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B5838" w14:textId="77777777" w:rsidR="007B50AE" w:rsidRDefault="007B50AE" w:rsidP="0076278B">
      <w:pPr>
        <w:pStyle w:val="AAAREStitle"/>
        <w:rPr>
          <w:lang w:val="en-GB"/>
        </w:rPr>
      </w:pPr>
    </w:p>
    <w:p w14:paraId="5A407DE0" w14:textId="2F68F8CB" w:rsidR="0076278B" w:rsidRDefault="00111032" w:rsidP="005841C6">
      <w:pPr>
        <w:pStyle w:val="Title"/>
      </w:pPr>
      <w:fldSimple w:instr=" TITLE  \* Upper  \* MERGEFORMAT ">
        <w:r w:rsidR="003C4341">
          <w:t>WIGOS METADATA REPRESENTATION – SPECIFICATION OF DATA MODEL AND XML SCHEMA</w:t>
        </w:r>
      </w:fldSimple>
      <w:r w:rsidR="005D7CDF">
        <w:t xml:space="preserve"> </w:t>
      </w:r>
      <w:fldSimple w:instr=" KEYWORDS   \* MERGEFORMAT ">
        <w:r w:rsidR="003C4341">
          <w:t>1.0RC9</w:t>
        </w:r>
      </w:fldSimple>
    </w:p>
    <w:p w14:paraId="2BAD7952" w14:textId="77777777" w:rsidR="005B2D83" w:rsidRDefault="005B2D83" w:rsidP="003971ED">
      <w:pPr>
        <w:pStyle w:val="AAAREStitle"/>
        <w:jc w:val="left"/>
        <w:rPr>
          <w:b w:val="0"/>
          <w:lang w:val="en-GB"/>
        </w:rPr>
      </w:pPr>
    </w:p>
    <w:p w14:paraId="53CDA606" w14:textId="4E25B5ED" w:rsidR="007B3D18" w:rsidRPr="005841C6" w:rsidRDefault="007B3D18" w:rsidP="003971ED">
      <w:pPr>
        <w:jc w:val="center"/>
        <w:rPr>
          <w:lang w:val="en-US"/>
        </w:rPr>
      </w:pPr>
    </w:p>
    <w:tbl>
      <w:tblPr>
        <w:tblStyle w:val="TableGrid"/>
        <w:tblW w:w="9464" w:type="dxa"/>
        <w:tblLook w:val="04A0" w:firstRow="1" w:lastRow="0" w:firstColumn="1" w:lastColumn="0" w:noHBand="0" w:noVBand="1"/>
      </w:tblPr>
      <w:tblGrid>
        <w:gridCol w:w="1526"/>
        <w:gridCol w:w="1701"/>
        <w:gridCol w:w="6237"/>
      </w:tblGrid>
      <w:tr w:rsidR="005550D2" w:rsidRPr="005550D2" w14:paraId="7B72C306" w14:textId="77777777" w:rsidTr="005841C6">
        <w:tc>
          <w:tcPr>
            <w:tcW w:w="1526" w:type="dxa"/>
            <w:shd w:val="clear" w:color="auto" w:fill="B8CCE4" w:themeFill="accent1" w:themeFillTint="66"/>
          </w:tcPr>
          <w:p w14:paraId="41A38C12" w14:textId="72F4B9C0" w:rsidR="00FC24E9" w:rsidRPr="00A15B15" w:rsidRDefault="00FC24E9" w:rsidP="005841C6">
            <w:pPr>
              <w:pStyle w:val="Tableheader"/>
              <w:rPr>
                <w:rFonts w:eastAsiaTheme="minorEastAsia"/>
                <w:lang w:val="en-GB" w:eastAsia="zh-CN"/>
              </w:rPr>
            </w:pPr>
            <w:r w:rsidRPr="00A15B15">
              <w:t>Date</w:t>
            </w:r>
          </w:p>
        </w:tc>
        <w:tc>
          <w:tcPr>
            <w:tcW w:w="1701" w:type="dxa"/>
            <w:shd w:val="clear" w:color="auto" w:fill="B8CCE4" w:themeFill="accent1" w:themeFillTint="66"/>
          </w:tcPr>
          <w:p w14:paraId="3A41647C" w14:textId="3186E4B3" w:rsidR="00FC24E9" w:rsidRPr="00A15B15" w:rsidRDefault="00FC24E9" w:rsidP="005841C6">
            <w:pPr>
              <w:pStyle w:val="Tableheader"/>
              <w:rPr>
                <w:rFonts w:eastAsiaTheme="minorEastAsia"/>
                <w:lang w:val="en-GB" w:eastAsia="zh-CN"/>
              </w:rPr>
            </w:pPr>
            <w:r w:rsidRPr="00A15B15">
              <w:t>Author</w:t>
            </w:r>
          </w:p>
        </w:tc>
        <w:tc>
          <w:tcPr>
            <w:tcW w:w="6237" w:type="dxa"/>
            <w:shd w:val="clear" w:color="auto" w:fill="B8CCE4" w:themeFill="accent1" w:themeFillTint="66"/>
          </w:tcPr>
          <w:p w14:paraId="79B8A9A2" w14:textId="38AB4D79" w:rsidR="00FC24E9" w:rsidRPr="00A15B15" w:rsidRDefault="00FC24E9" w:rsidP="005841C6">
            <w:pPr>
              <w:pStyle w:val="Tableheader"/>
              <w:rPr>
                <w:rFonts w:eastAsiaTheme="minorEastAsia"/>
                <w:lang w:val="en-GB" w:eastAsia="zh-CN"/>
              </w:rPr>
            </w:pPr>
            <w:r w:rsidRPr="00A15B15">
              <w:t>Comment</w:t>
            </w:r>
          </w:p>
        </w:tc>
      </w:tr>
      <w:tr w:rsidR="005550D2" w:rsidRPr="00A15B15" w14:paraId="0DC640BE" w14:textId="77777777" w:rsidTr="00FC24E9">
        <w:tc>
          <w:tcPr>
            <w:tcW w:w="1526" w:type="dxa"/>
          </w:tcPr>
          <w:p w14:paraId="7CB0AD92" w14:textId="77777777" w:rsidR="00FC24E9" w:rsidRPr="00A15B15" w:rsidRDefault="00FC24E9" w:rsidP="005841C6">
            <w:pPr>
              <w:pStyle w:val="Tablebody"/>
              <w:rPr>
                <w:rFonts w:eastAsiaTheme="minorEastAsia"/>
                <w:lang w:val="en-GB" w:eastAsia="zh-CN"/>
              </w:rPr>
            </w:pPr>
          </w:p>
        </w:tc>
        <w:tc>
          <w:tcPr>
            <w:tcW w:w="1701" w:type="dxa"/>
          </w:tcPr>
          <w:p w14:paraId="20FFA590" w14:textId="6C7DC7F6" w:rsidR="00FC24E9" w:rsidRPr="00A15B15" w:rsidRDefault="00FC24E9" w:rsidP="005841C6">
            <w:pPr>
              <w:pStyle w:val="Tablebody"/>
              <w:rPr>
                <w:rFonts w:eastAsia="Arial" w:cs="Arial"/>
                <w:lang w:val="en-GB"/>
              </w:rPr>
            </w:pPr>
            <w:r w:rsidRPr="00A15B15">
              <w:t>Dominic Lowe</w:t>
            </w:r>
          </w:p>
        </w:tc>
        <w:tc>
          <w:tcPr>
            <w:tcW w:w="6237" w:type="dxa"/>
          </w:tcPr>
          <w:p w14:paraId="0A7F51F8" w14:textId="1EC7F10D" w:rsidR="00FC24E9" w:rsidRPr="00A15B15" w:rsidRDefault="00FC24E9" w:rsidP="005841C6">
            <w:pPr>
              <w:pStyle w:val="Tablebody"/>
              <w:rPr>
                <w:rFonts w:eastAsia="Arial" w:cs="Arial"/>
                <w:lang w:val="en-GB"/>
              </w:rPr>
            </w:pPr>
            <w:r w:rsidRPr="00A15B15">
              <w:t>Initial version</w:t>
            </w:r>
          </w:p>
        </w:tc>
      </w:tr>
      <w:tr w:rsidR="005550D2" w:rsidRPr="00A15B15" w14:paraId="3C792237" w14:textId="77777777" w:rsidTr="00FC24E9">
        <w:tc>
          <w:tcPr>
            <w:tcW w:w="1526" w:type="dxa"/>
          </w:tcPr>
          <w:p w14:paraId="09AE6BAE" w14:textId="2D128ABC" w:rsidR="00FC24E9" w:rsidRPr="00A15B15" w:rsidRDefault="00FC24E9" w:rsidP="005841C6">
            <w:pPr>
              <w:pStyle w:val="Tablebody"/>
              <w:rPr>
                <w:rFonts w:eastAsia="Arial" w:cs="Arial"/>
                <w:lang w:val="en-GB"/>
              </w:rPr>
            </w:pPr>
            <w:r w:rsidRPr="00A15B15">
              <w:t>2017-06-27</w:t>
            </w:r>
          </w:p>
        </w:tc>
        <w:tc>
          <w:tcPr>
            <w:tcW w:w="1701" w:type="dxa"/>
          </w:tcPr>
          <w:p w14:paraId="03659D99" w14:textId="621C1EDE" w:rsidR="00FC24E9" w:rsidRPr="00A15B15" w:rsidRDefault="00FC24E9" w:rsidP="005841C6">
            <w:pPr>
              <w:pStyle w:val="Tablebody"/>
              <w:rPr>
                <w:rFonts w:eastAsia="Arial" w:cs="Arial"/>
                <w:lang w:val="en-GB"/>
              </w:rPr>
            </w:pPr>
            <w:r w:rsidRPr="00A15B15">
              <w:t>J. Klausen</w:t>
            </w:r>
          </w:p>
        </w:tc>
        <w:tc>
          <w:tcPr>
            <w:tcW w:w="6237" w:type="dxa"/>
          </w:tcPr>
          <w:p w14:paraId="6C5BB093" w14:textId="2186CD0D" w:rsidR="00FC24E9" w:rsidRPr="00A15B15" w:rsidRDefault="00FC24E9" w:rsidP="005841C6">
            <w:pPr>
              <w:pStyle w:val="Tablebody"/>
              <w:rPr>
                <w:rFonts w:eastAsia="Arial" w:cs="Arial"/>
                <w:lang w:val="en-GB"/>
              </w:rPr>
            </w:pPr>
            <w:r w:rsidRPr="00A15B15">
              <w:t>documenting 1.0RC6</w:t>
            </w:r>
          </w:p>
        </w:tc>
      </w:tr>
      <w:tr w:rsidR="005550D2" w:rsidRPr="00A15B15" w14:paraId="4029C8DB" w14:textId="77777777" w:rsidTr="00FC24E9">
        <w:tc>
          <w:tcPr>
            <w:tcW w:w="1526" w:type="dxa"/>
          </w:tcPr>
          <w:p w14:paraId="0E226768" w14:textId="4541EBD1" w:rsidR="00FC24E9" w:rsidRPr="00A15B15" w:rsidRDefault="00FC24E9" w:rsidP="005841C6">
            <w:pPr>
              <w:pStyle w:val="Tablebody"/>
              <w:rPr>
                <w:rFonts w:eastAsia="Arial" w:cs="Arial"/>
                <w:lang w:val="en-GB"/>
              </w:rPr>
            </w:pPr>
            <w:r w:rsidRPr="00A15B15">
              <w:t>2017-07-05</w:t>
            </w:r>
          </w:p>
        </w:tc>
        <w:tc>
          <w:tcPr>
            <w:tcW w:w="1701" w:type="dxa"/>
          </w:tcPr>
          <w:p w14:paraId="58E5C8F0" w14:textId="7461A76D" w:rsidR="00FC24E9" w:rsidRPr="00A15B15" w:rsidRDefault="00FC24E9" w:rsidP="005841C6">
            <w:pPr>
              <w:pStyle w:val="Tablebody"/>
              <w:rPr>
                <w:rFonts w:eastAsia="Arial" w:cs="Arial"/>
                <w:lang w:val="en-GB"/>
              </w:rPr>
            </w:pPr>
            <w:r w:rsidRPr="00A15B15">
              <w:t>J. Klausen</w:t>
            </w:r>
          </w:p>
        </w:tc>
        <w:tc>
          <w:tcPr>
            <w:tcW w:w="6237" w:type="dxa"/>
          </w:tcPr>
          <w:p w14:paraId="025A75F5" w14:textId="19560223" w:rsidR="00FC24E9" w:rsidRPr="00A15B15" w:rsidRDefault="00FC24E9" w:rsidP="005841C6">
            <w:pPr>
              <w:pStyle w:val="Tablebody"/>
              <w:rPr>
                <w:rFonts w:eastAsia="Arial" w:cs="Arial"/>
                <w:lang w:val="en-GB"/>
              </w:rPr>
            </w:pPr>
            <w:r w:rsidRPr="00A15B15">
              <w:t>documenting attributes newly added to 1.0RC6</w:t>
            </w:r>
          </w:p>
        </w:tc>
      </w:tr>
      <w:tr w:rsidR="005550D2" w:rsidRPr="00A15B15" w14:paraId="0694D86B" w14:textId="77777777" w:rsidTr="00FC24E9">
        <w:tc>
          <w:tcPr>
            <w:tcW w:w="1526" w:type="dxa"/>
          </w:tcPr>
          <w:p w14:paraId="1E0B4F6E" w14:textId="5A3069AA" w:rsidR="00FC24E9" w:rsidRPr="00A15B15" w:rsidRDefault="00FC24E9" w:rsidP="005841C6">
            <w:pPr>
              <w:pStyle w:val="Tablebody"/>
              <w:rPr>
                <w:rFonts w:eastAsia="Arial" w:cs="Arial"/>
                <w:lang w:val="en-GB"/>
              </w:rPr>
            </w:pPr>
            <w:r w:rsidRPr="00A15B15">
              <w:t>2017-08-23</w:t>
            </w:r>
          </w:p>
        </w:tc>
        <w:tc>
          <w:tcPr>
            <w:tcW w:w="1701" w:type="dxa"/>
          </w:tcPr>
          <w:p w14:paraId="32F2E895" w14:textId="07DA592B" w:rsidR="00FC24E9" w:rsidRPr="00A15B15" w:rsidRDefault="00FC24E9" w:rsidP="005841C6">
            <w:pPr>
              <w:pStyle w:val="Tablebody"/>
              <w:rPr>
                <w:rFonts w:eastAsia="Arial" w:cs="Arial"/>
                <w:lang w:val="en-GB"/>
              </w:rPr>
            </w:pPr>
            <w:r w:rsidRPr="00A15B15">
              <w:t>J. Klausen</w:t>
            </w:r>
          </w:p>
        </w:tc>
        <w:tc>
          <w:tcPr>
            <w:tcW w:w="6237" w:type="dxa"/>
          </w:tcPr>
          <w:p w14:paraId="2BD169C2" w14:textId="57AE1BB7" w:rsidR="00FC24E9" w:rsidRPr="00A15B15" w:rsidRDefault="00FC24E9" w:rsidP="005841C6">
            <w:pPr>
              <w:pStyle w:val="Tablebody"/>
              <w:rPr>
                <w:rFonts w:eastAsia="Arial" w:cs="Arial"/>
                <w:lang w:val="en-GB"/>
              </w:rPr>
            </w:pPr>
            <w:r w:rsidRPr="00A15B15">
              <w:t>documenting in 6.1.5 the link between OM_Observation, Deployment and Equipment, as well as the grouping of OM_Observation in ObservingCapability</w:t>
            </w:r>
          </w:p>
        </w:tc>
      </w:tr>
      <w:tr w:rsidR="005550D2" w:rsidRPr="00A15B15" w14:paraId="7E8E2827" w14:textId="77777777" w:rsidTr="00FC24E9">
        <w:tc>
          <w:tcPr>
            <w:tcW w:w="1526" w:type="dxa"/>
          </w:tcPr>
          <w:p w14:paraId="173F3865" w14:textId="1009658E" w:rsidR="00FC24E9" w:rsidRPr="00A15B15" w:rsidRDefault="00FC24E9" w:rsidP="005841C6">
            <w:pPr>
              <w:pStyle w:val="Tablebody"/>
              <w:rPr>
                <w:rFonts w:eastAsia="Arial" w:cs="Arial"/>
                <w:lang w:val="en-GB"/>
              </w:rPr>
            </w:pPr>
            <w:r w:rsidRPr="00A15B15">
              <w:t>2017-09-25</w:t>
            </w:r>
          </w:p>
        </w:tc>
        <w:tc>
          <w:tcPr>
            <w:tcW w:w="1701" w:type="dxa"/>
          </w:tcPr>
          <w:p w14:paraId="6F634505" w14:textId="05E34690" w:rsidR="00FC24E9" w:rsidRPr="00A15B15" w:rsidRDefault="00FC24E9" w:rsidP="005841C6">
            <w:pPr>
              <w:pStyle w:val="Tablebody"/>
              <w:rPr>
                <w:rFonts w:eastAsia="Arial" w:cs="Arial"/>
                <w:lang w:val="en-GB"/>
              </w:rPr>
            </w:pPr>
            <w:r w:rsidRPr="00A15B15">
              <w:t>J. Klausen</w:t>
            </w:r>
          </w:p>
        </w:tc>
        <w:tc>
          <w:tcPr>
            <w:tcW w:w="6237" w:type="dxa"/>
          </w:tcPr>
          <w:p w14:paraId="4E5BB1D9" w14:textId="7A51C32B" w:rsidR="00FC24E9" w:rsidRPr="00A15B15" w:rsidRDefault="00FC24E9" w:rsidP="005841C6">
            <w:pPr>
              <w:pStyle w:val="Tablebody"/>
              <w:rPr>
                <w:rFonts w:eastAsia="Arial" w:cs="Arial"/>
                <w:lang w:val="en-GB"/>
              </w:rPr>
            </w:pPr>
            <w:r w:rsidRPr="00A15B15">
              <w:t>updated Figure 1; correction in 4.2.2; correction to section 8.7 Codelist 5-14</w:t>
            </w:r>
          </w:p>
        </w:tc>
      </w:tr>
      <w:tr w:rsidR="005550D2" w:rsidRPr="00A15B15" w14:paraId="7160EE29" w14:textId="77777777" w:rsidTr="00FC24E9">
        <w:tc>
          <w:tcPr>
            <w:tcW w:w="1526" w:type="dxa"/>
          </w:tcPr>
          <w:p w14:paraId="2EA74E3D" w14:textId="60F857AB" w:rsidR="00FC24E9" w:rsidRPr="00A15B15" w:rsidRDefault="00FC24E9" w:rsidP="005841C6">
            <w:pPr>
              <w:pStyle w:val="Tablebody"/>
              <w:rPr>
                <w:rFonts w:eastAsia="Arial" w:cs="Arial"/>
                <w:lang w:val="en-GB"/>
              </w:rPr>
            </w:pPr>
            <w:r w:rsidRPr="005841C6">
              <w:t>2017-10-23</w:t>
            </w:r>
          </w:p>
        </w:tc>
        <w:tc>
          <w:tcPr>
            <w:tcW w:w="1701" w:type="dxa"/>
          </w:tcPr>
          <w:p w14:paraId="63714D8E" w14:textId="3B0EFC83" w:rsidR="00FC24E9" w:rsidRPr="00A15B15" w:rsidRDefault="00FC24E9" w:rsidP="005841C6">
            <w:pPr>
              <w:pStyle w:val="Tablebody"/>
              <w:rPr>
                <w:rFonts w:eastAsia="Arial" w:cs="Arial"/>
                <w:lang w:val="en-GB"/>
              </w:rPr>
            </w:pPr>
            <w:r w:rsidRPr="005841C6">
              <w:t>J. Klausen</w:t>
            </w:r>
          </w:p>
        </w:tc>
        <w:tc>
          <w:tcPr>
            <w:tcW w:w="6237" w:type="dxa"/>
          </w:tcPr>
          <w:p w14:paraId="0CB920CC" w14:textId="700E8E51" w:rsidR="00FC24E9" w:rsidRPr="00A15B15" w:rsidRDefault="00FC24E9" w:rsidP="005841C6">
            <w:pPr>
              <w:pStyle w:val="Tablebody"/>
              <w:rPr>
                <w:rFonts w:eastAsia="Arial" w:cs="Arial"/>
                <w:lang w:val="en-GB"/>
              </w:rPr>
            </w:pPr>
            <w:r w:rsidRPr="005841C6">
              <w:t>updated URLs in section 8.6</w:t>
            </w:r>
          </w:p>
        </w:tc>
      </w:tr>
      <w:tr w:rsidR="005550D2" w:rsidRPr="00A15B15" w14:paraId="1F47B604" w14:textId="77777777" w:rsidTr="00FC24E9">
        <w:tc>
          <w:tcPr>
            <w:tcW w:w="1526" w:type="dxa"/>
          </w:tcPr>
          <w:p w14:paraId="2E9D88F7" w14:textId="38628EEC" w:rsidR="00FC24E9" w:rsidRPr="00A15B15" w:rsidRDefault="00FC24E9" w:rsidP="005841C6">
            <w:pPr>
              <w:pStyle w:val="Tablebody"/>
              <w:rPr>
                <w:rFonts w:eastAsia="Arial" w:cs="Arial"/>
                <w:lang w:val="en-GB"/>
              </w:rPr>
            </w:pPr>
            <w:r w:rsidRPr="00A15B15">
              <w:t>2017-12-06</w:t>
            </w:r>
          </w:p>
        </w:tc>
        <w:tc>
          <w:tcPr>
            <w:tcW w:w="1701" w:type="dxa"/>
          </w:tcPr>
          <w:p w14:paraId="6C9C3F20" w14:textId="73D30B03" w:rsidR="00FC24E9" w:rsidRPr="00A15B15" w:rsidRDefault="00FC24E9" w:rsidP="005841C6">
            <w:pPr>
              <w:pStyle w:val="Tablebody"/>
              <w:rPr>
                <w:rFonts w:eastAsia="Arial" w:cs="Arial"/>
                <w:lang w:val="en-GB"/>
              </w:rPr>
            </w:pPr>
            <w:r w:rsidRPr="00A15B15">
              <w:t>J. Klausen</w:t>
            </w:r>
          </w:p>
        </w:tc>
        <w:tc>
          <w:tcPr>
            <w:tcW w:w="6237" w:type="dxa"/>
          </w:tcPr>
          <w:p w14:paraId="412E8ED5" w14:textId="12BC8E2E" w:rsidR="00FC24E9" w:rsidRPr="00A15B15" w:rsidRDefault="00FC24E9" w:rsidP="005841C6">
            <w:pPr>
              <w:pStyle w:val="Tablebody"/>
              <w:rPr>
                <w:rFonts w:eastAsia="Arial" w:cs="Arial"/>
                <w:lang w:val="en-GB"/>
              </w:rPr>
            </w:pPr>
            <w:r w:rsidRPr="00A15B15">
              <w:t>updated URL to 1.0RC7; included Frequencies; included element internationalExchange</w:t>
            </w:r>
            <w:r w:rsidR="00C12A5B" w:rsidRPr="00A15B15">
              <w:t>; re-formatted document to use multi-level numbering</w:t>
            </w:r>
          </w:p>
        </w:tc>
      </w:tr>
      <w:tr w:rsidR="00FC24E9" w:rsidRPr="00A15B15" w14:paraId="1A9D9F64" w14:textId="77777777" w:rsidTr="00FC24E9">
        <w:tc>
          <w:tcPr>
            <w:tcW w:w="1526" w:type="dxa"/>
          </w:tcPr>
          <w:p w14:paraId="551BCB73" w14:textId="1034793C" w:rsidR="00FC24E9" w:rsidRPr="00A15B15" w:rsidRDefault="00C36F90" w:rsidP="005841C6">
            <w:pPr>
              <w:pStyle w:val="Tablebody"/>
              <w:rPr>
                <w:rFonts w:eastAsiaTheme="minorEastAsia"/>
                <w:lang w:val="en-GB" w:eastAsia="zh-CN"/>
              </w:rPr>
            </w:pPr>
            <w:r>
              <w:rPr>
                <w:rFonts w:eastAsiaTheme="minorEastAsia"/>
                <w:lang w:val="en-GB" w:eastAsia="zh-CN"/>
              </w:rPr>
              <w:t>2017-12-28</w:t>
            </w:r>
          </w:p>
        </w:tc>
        <w:tc>
          <w:tcPr>
            <w:tcW w:w="1701" w:type="dxa"/>
          </w:tcPr>
          <w:p w14:paraId="2658E361" w14:textId="481BB34F" w:rsidR="00FC24E9" w:rsidRPr="00A15B15" w:rsidRDefault="00C36F90" w:rsidP="005841C6">
            <w:pPr>
              <w:pStyle w:val="Tablebody"/>
              <w:rPr>
                <w:rFonts w:eastAsiaTheme="minorEastAsia"/>
                <w:lang w:val="en-GB" w:eastAsia="zh-CN"/>
              </w:rPr>
            </w:pPr>
            <w:r>
              <w:rPr>
                <w:rFonts w:eastAsiaTheme="minorEastAsia"/>
                <w:lang w:val="en-GB" w:eastAsia="zh-CN"/>
              </w:rPr>
              <w:t>T. Kralidis</w:t>
            </w:r>
          </w:p>
        </w:tc>
        <w:tc>
          <w:tcPr>
            <w:tcW w:w="6237" w:type="dxa"/>
          </w:tcPr>
          <w:p w14:paraId="3B17C998" w14:textId="571CA9AD" w:rsidR="00FC24E9" w:rsidRPr="00A15B15" w:rsidRDefault="00621222" w:rsidP="00606B48">
            <w:pPr>
              <w:pStyle w:val="Tablebody"/>
              <w:rPr>
                <w:rFonts w:eastAsiaTheme="minorEastAsia"/>
                <w:lang w:val="en-GB" w:eastAsia="zh-CN"/>
              </w:rPr>
            </w:pPr>
            <w:r>
              <w:rPr>
                <w:rFonts w:eastAsiaTheme="minorEastAsia"/>
                <w:lang w:val="en-GB" w:eastAsia="zh-CN"/>
              </w:rPr>
              <w:t xml:space="preserve">schema/editorial </w:t>
            </w:r>
            <w:r w:rsidR="00606B48">
              <w:rPr>
                <w:rFonts w:eastAsiaTheme="minorEastAsia"/>
                <w:lang w:val="en-GB" w:eastAsia="zh-CN"/>
              </w:rPr>
              <w:t>updates</w:t>
            </w:r>
          </w:p>
        </w:tc>
      </w:tr>
      <w:tr w:rsidR="00C36F90" w:rsidRPr="00A15B15" w14:paraId="17971E12" w14:textId="77777777" w:rsidTr="00FC24E9">
        <w:tc>
          <w:tcPr>
            <w:tcW w:w="1526" w:type="dxa"/>
          </w:tcPr>
          <w:p w14:paraId="2E3A856E" w14:textId="642A5DEB" w:rsidR="00C36F90" w:rsidRPr="00A15B15" w:rsidRDefault="00621222">
            <w:pPr>
              <w:pStyle w:val="Tablebody"/>
              <w:rPr>
                <w:rFonts w:eastAsiaTheme="minorEastAsia"/>
                <w:lang w:val="en-GB" w:eastAsia="zh-CN"/>
              </w:rPr>
            </w:pPr>
            <w:r>
              <w:rPr>
                <w:rFonts w:eastAsiaTheme="minorEastAsia"/>
                <w:lang w:val="en-GB" w:eastAsia="zh-CN"/>
              </w:rPr>
              <w:t>2018-01-17</w:t>
            </w:r>
          </w:p>
        </w:tc>
        <w:tc>
          <w:tcPr>
            <w:tcW w:w="1701" w:type="dxa"/>
          </w:tcPr>
          <w:p w14:paraId="161D9006" w14:textId="4861ED9E" w:rsidR="00C36F90" w:rsidRPr="00A15B15" w:rsidRDefault="00621222">
            <w:pPr>
              <w:pStyle w:val="Tablebody"/>
              <w:rPr>
                <w:rFonts w:eastAsiaTheme="minorEastAsia"/>
                <w:lang w:val="en-GB" w:eastAsia="zh-CN"/>
              </w:rPr>
            </w:pPr>
            <w:r>
              <w:rPr>
                <w:rFonts w:eastAsiaTheme="minorEastAsia"/>
                <w:lang w:val="en-GB" w:eastAsia="zh-CN"/>
              </w:rPr>
              <w:t>T. Kralidis</w:t>
            </w:r>
          </w:p>
        </w:tc>
        <w:tc>
          <w:tcPr>
            <w:tcW w:w="6237" w:type="dxa"/>
          </w:tcPr>
          <w:p w14:paraId="072AFF77" w14:textId="2ABF5F44" w:rsidR="00C36F90" w:rsidRPr="00A15B15" w:rsidRDefault="00621222" w:rsidP="00621222">
            <w:pPr>
              <w:pStyle w:val="Tablebody"/>
              <w:rPr>
                <w:rFonts w:eastAsiaTheme="minorEastAsia"/>
                <w:lang w:val="en-GB" w:eastAsia="zh-CN"/>
              </w:rPr>
            </w:pPr>
            <w:r>
              <w:rPr>
                <w:rFonts w:eastAsiaTheme="minorEastAsia"/>
                <w:lang w:val="en-GB" w:eastAsia="zh-CN"/>
              </w:rPr>
              <w:t>editorial updates</w:t>
            </w:r>
          </w:p>
        </w:tc>
      </w:tr>
      <w:tr w:rsidR="00DF2E9D" w:rsidRPr="00A15B15" w14:paraId="35B30C66" w14:textId="77777777" w:rsidTr="00FC24E9">
        <w:trPr>
          <w:ins w:id="0" w:author="Jörg Klausen" w:date="2018-05-07T15:54:00Z"/>
        </w:trPr>
        <w:tc>
          <w:tcPr>
            <w:tcW w:w="1526" w:type="dxa"/>
          </w:tcPr>
          <w:p w14:paraId="3BCB10F3" w14:textId="2254CAF7" w:rsidR="00DF2E9D" w:rsidRDefault="00DF2E9D" w:rsidP="001F3C81">
            <w:pPr>
              <w:pStyle w:val="Tablebody"/>
              <w:rPr>
                <w:ins w:id="1" w:author="Jörg Klausen" w:date="2018-05-07T15:54:00Z"/>
                <w:rFonts w:eastAsiaTheme="minorEastAsia"/>
                <w:lang w:val="en-GB" w:eastAsia="zh-CN"/>
              </w:rPr>
            </w:pPr>
            <w:ins w:id="2" w:author="Jörg Klausen" w:date="2018-05-07T15:54:00Z">
              <w:r>
                <w:rPr>
                  <w:rFonts w:eastAsiaTheme="minorEastAsia"/>
                  <w:lang w:val="en-GB" w:eastAsia="zh-CN"/>
                </w:rPr>
                <w:t>2018-</w:t>
              </w:r>
            </w:ins>
            <w:ins w:id="3" w:author="Jörg Klausen" w:date="2018-06-06T07:40:00Z">
              <w:r w:rsidR="001F3C81">
                <w:rPr>
                  <w:rFonts w:eastAsiaTheme="minorEastAsia"/>
                  <w:lang w:val="en-GB" w:eastAsia="zh-CN"/>
                </w:rPr>
                <w:t>06-06</w:t>
              </w:r>
            </w:ins>
          </w:p>
        </w:tc>
        <w:tc>
          <w:tcPr>
            <w:tcW w:w="1701" w:type="dxa"/>
          </w:tcPr>
          <w:p w14:paraId="785612C4" w14:textId="4F6FDDFA" w:rsidR="00DF2E9D" w:rsidRDefault="00DF2E9D">
            <w:pPr>
              <w:pStyle w:val="Tablebody"/>
              <w:rPr>
                <w:ins w:id="4" w:author="Jörg Klausen" w:date="2018-05-07T15:54:00Z"/>
                <w:rFonts w:eastAsiaTheme="minorEastAsia"/>
                <w:lang w:val="en-GB" w:eastAsia="zh-CN"/>
              </w:rPr>
            </w:pPr>
            <w:ins w:id="5" w:author="Jörg Klausen" w:date="2018-05-07T15:54:00Z">
              <w:r>
                <w:rPr>
                  <w:rFonts w:eastAsiaTheme="minorEastAsia"/>
                  <w:lang w:val="en-GB" w:eastAsia="zh-CN"/>
                </w:rPr>
                <w:t>J. Klausen</w:t>
              </w:r>
            </w:ins>
          </w:p>
        </w:tc>
        <w:tc>
          <w:tcPr>
            <w:tcW w:w="6237" w:type="dxa"/>
          </w:tcPr>
          <w:p w14:paraId="191AD6E7" w14:textId="691D55CA" w:rsidR="00DF2E9D" w:rsidRDefault="00DF2E9D" w:rsidP="00621222">
            <w:pPr>
              <w:pStyle w:val="Tablebody"/>
              <w:rPr>
                <w:ins w:id="6" w:author="Jörg Klausen" w:date="2018-05-07T15:54:00Z"/>
                <w:rFonts w:eastAsiaTheme="minorEastAsia"/>
                <w:lang w:val="en-GB" w:eastAsia="zh-CN"/>
              </w:rPr>
            </w:pPr>
            <w:ins w:id="7" w:author="Jörg Klausen" w:date="2018-05-07T15:54:00Z">
              <w:r>
                <w:rPr>
                  <w:rFonts w:eastAsiaTheme="minorEastAsia"/>
                  <w:lang w:val="en-GB" w:eastAsia="zh-CN"/>
                </w:rPr>
                <w:t>Updates for 1.0RC9</w:t>
              </w:r>
            </w:ins>
            <w:ins w:id="8" w:author="Jörg Klausen" w:date="2018-05-07T16:48:00Z">
              <w:r w:rsidR="005D7CDF">
                <w:rPr>
                  <w:rFonts w:eastAsiaTheme="minorEastAsia"/>
                  <w:lang w:val="en-GB" w:eastAsia="zh-CN"/>
                </w:rPr>
                <w:t>, editorial changes</w:t>
              </w:r>
            </w:ins>
          </w:p>
        </w:tc>
      </w:tr>
      <w:tr w:rsidR="00420242" w:rsidRPr="00A15B15" w14:paraId="7AB2F26B" w14:textId="77777777" w:rsidTr="00FC24E9">
        <w:trPr>
          <w:ins w:id="9" w:author="Kralidis,Tom [Ontario]" w:date="2018-10-03T17:23:00Z"/>
        </w:trPr>
        <w:tc>
          <w:tcPr>
            <w:tcW w:w="1526" w:type="dxa"/>
          </w:tcPr>
          <w:p w14:paraId="235A09B2" w14:textId="3AB19B7E" w:rsidR="00420242" w:rsidRDefault="00420242" w:rsidP="001F3C81">
            <w:pPr>
              <w:pStyle w:val="Tablebody"/>
              <w:rPr>
                <w:ins w:id="10" w:author="Kralidis,Tom [Ontario]" w:date="2018-10-03T17:23:00Z"/>
                <w:rFonts w:eastAsiaTheme="minorEastAsia"/>
                <w:lang w:val="en-GB" w:eastAsia="zh-CN"/>
              </w:rPr>
            </w:pPr>
            <w:ins w:id="11" w:author="Kralidis,Tom [Ontario]" w:date="2018-10-03T17:23:00Z">
              <w:r>
                <w:rPr>
                  <w:rFonts w:eastAsiaTheme="minorEastAsia"/>
                  <w:lang w:val="en-GB" w:eastAsia="zh-CN"/>
                </w:rPr>
                <w:t>2018-10-03</w:t>
              </w:r>
            </w:ins>
          </w:p>
        </w:tc>
        <w:tc>
          <w:tcPr>
            <w:tcW w:w="1701" w:type="dxa"/>
          </w:tcPr>
          <w:p w14:paraId="5032CA14" w14:textId="08EB1908" w:rsidR="00420242" w:rsidRDefault="00420242">
            <w:pPr>
              <w:pStyle w:val="Tablebody"/>
              <w:rPr>
                <w:ins w:id="12" w:author="Kralidis,Tom [Ontario]" w:date="2018-10-03T17:23:00Z"/>
                <w:rFonts w:eastAsiaTheme="minorEastAsia"/>
                <w:lang w:val="en-GB" w:eastAsia="zh-CN"/>
              </w:rPr>
            </w:pPr>
            <w:ins w:id="13" w:author="Kralidis,Tom [Ontario]" w:date="2018-10-03T17:23:00Z">
              <w:r>
                <w:rPr>
                  <w:rFonts w:eastAsiaTheme="minorEastAsia"/>
                  <w:lang w:val="en-GB" w:eastAsia="zh-CN"/>
                </w:rPr>
                <w:t>T. Kralidis</w:t>
              </w:r>
            </w:ins>
          </w:p>
        </w:tc>
        <w:tc>
          <w:tcPr>
            <w:tcW w:w="6237" w:type="dxa"/>
          </w:tcPr>
          <w:p w14:paraId="477F537E" w14:textId="1BB71A69" w:rsidR="00420242" w:rsidRDefault="00420242">
            <w:pPr>
              <w:pStyle w:val="Tablebody"/>
              <w:rPr>
                <w:ins w:id="14" w:author="Kralidis,Tom [Ontario]" w:date="2018-10-03T17:23:00Z"/>
                <w:rFonts w:eastAsiaTheme="minorEastAsia"/>
                <w:lang w:val="en-GB" w:eastAsia="zh-CN"/>
              </w:rPr>
            </w:pPr>
            <w:ins w:id="15" w:author="Kralidis,Tom [Ontario]" w:date="2018-10-03T17:23:00Z">
              <w:r>
                <w:rPr>
                  <w:rFonts w:eastAsiaTheme="minorEastAsia"/>
                  <w:lang w:val="en-GB" w:eastAsia="zh-CN"/>
                </w:rPr>
                <w:t xml:space="preserve">editorial updates, schema </w:t>
              </w:r>
              <w:r w:rsidR="006B3D79">
                <w:rPr>
                  <w:rFonts w:eastAsiaTheme="minorEastAsia"/>
                  <w:lang w:val="en-GB" w:eastAsia="zh-CN"/>
                </w:rPr>
                <w:t>referencing</w:t>
              </w:r>
              <w:r>
                <w:rPr>
                  <w:rFonts w:eastAsiaTheme="minorEastAsia"/>
                  <w:lang w:val="en-GB" w:eastAsia="zh-CN"/>
                </w:rPr>
                <w:t xml:space="preserve"> updates</w:t>
              </w:r>
            </w:ins>
          </w:p>
        </w:tc>
      </w:tr>
      <w:tr w:rsidR="003C4341" w:rsidRPr="00A15B15" w14:paraId="5EBAFC53" w14:textId="77777777" w:rsidTr="00FC24E9">
        <w:trPr>
          <w:ins w:id="16" w:author="Klausen Jörg" w:date="2018-10-18T15:45:00Z"/>
        </w:trPr>
        <w:tc>
          <w:tcPr>
            <w:tcW w:w="1526" w:type="dxa"/>
          </w:tcPr>
          <w:p w14:paraId="116D7E92" w14:textId="788B5871" w:rsidR="003C4341" w:rsidRDefault="003C4341" w:rsidP="001F3C81">
            <w:pPr>
              <w:pStyle w:val="Tablebody"/>
              <w:rPr>
                <w:ins w:id="17" w:author="Klausen Jörg" w:date="2018-10-18T15:45:00Z"/>
                <w:rFonts w:eastAsiaTheme="minorEastAsia"/>
                <w:lang w:val="en-GB" w:eastAsia="zh-CN"/>
              </w:rPr>
            </w:pPr>
            <w:ins w:id="18" w:author="Klausen Jörg" w:date="2018-10-18T15:45:00Z">
              <w:r>
                <w:rPr>
                  <w:rFonts w:eastAsiaTheme="minorEastAsia"/>
                  <w:lang w:val="en-GB" w:eastAsia="zh-CN"/>
                </w:rPr>
                <w:t>2018-10-18</w:t>
              </w:r>
            </w:ins>
          </w:p>
        </w:tc>
        <w:tc>
          <w:tcPr>
            <w:tcW w:w="1701" w:type="dxa"/>
          </w:tcPr>
          <w:p w14:paraId="309D7351" w14:textId="1DD37361" w:rsidR="003C4341" w:rsidRDefault="003C4341">
            <w:pPr>
              <w:pStyle w:val="Tablebody"/>
              <w:rPr>
                <w:ins w:id="19" w:author="Klausen Jörg" w:date="2018-10-18T15:45:00Z"/>
                <w:rFonts w:eastAsiaTheme="minorEastAsia"/>
                <w:lang w:val="en-GB" w:eastAsia="zh-CN"/>
              </w:rPr>
            </w:pPr>
            <w:ins w:id="20" w:author="Klausen Jörg" w:date="2018-10-18T15:45:00Z">
              <w:r>
                <w:rPr>
                  <w:rFonts w:eastAsiaTheme="minorEastAsia"/>
                  <w:lang w:val="en-GB" w:eastAsia="zh-CN"/>
                </w:rPr>
                <w:t>J. Klausen</w:t>
              </w:r>
            </w:ins>
          </w:p>
        </w:tc>
        <w:tc>
          <w:tcPr>
            <w:tcW w:w="6237" w:type="dxa"/>
          </w:tcPr>
          <w:p w14:paraId="235DC0D2" w14:textId="47BA036F" w:rsidR="003C4341" w:rsidRDefault="003C4341">
            <w:pPr>
              <w:pStyle w:val="Tablebody"/>
              <w:rPr>
                <w:ins w:id="21" w:author="Klausen Jörg" w:date="2018-10-18T15:45:00Z"/>
                <w:rFonts w:eastAsiaTheme="minorEastAsia"/>
                <w:lang w:val="en-GB" w:eastAsia="zh-CN"/>
              </w:rPr>
            </w:pPr>
            <w:ins w:id="22" w:author="Klausen Jörg" w:date="2018-10-18T15:45:00Z">
              <w:r>
                <w:rPr>
                  <w:rFonts w:eastAsiaTheme="minorEastAsia"/>
                  <w:lang w:val="en-GB" w:eastAsia="zh-CN"/>
                </w:rPr>
                <w:t>Review and update of chapters 1-5</w:t>
              </w:r>
            </w:ins>
          </w:p>
        </w:tc>
      </w:tr>
      <w:tr w:rsidR="003C4341" w:rsidRPr="00A15B15" w14:paraId="7BE8EFF7" w14:textId="77777777" w:rsidTr="00FC24E9">
        <w:trPr>
          <w:ins w:id="23" w:author="Klausen Jörg" w:date="2018-10-18T15:45:00Z"/>
        </w:trPr>
        <w:tc>
          <w:tcPr>
            <w:tcW w:w="1526" w:type="dxa"/>
          </w:tcPr>
          <w:p w14:paraId="5ED750BF" w14:textId="3D274C64" w:rsidR="003C4341" w:rsidRDefault="002B4F14" w:rsidP="001F3C81">
            <w:pPr>
              <w:pStyle w:val="Tablebody"/>
              <w:rPr>
                <w:ins w:id="24" w:author="Klausen Jörg" w:date="2018-10-18T15:45:00Z"/>
                <w:rFonts w:eastAsiaTheme="minorEastAsia"/>
                <w:lang w:val="en-GB" w:eastAsia="zh-CN"/>
              </w:rPr>
            </w:pPr>
            <w:ins w:id="25" w:author="Klausen Jörg" w:date="2018-10-19T09:04:00Z">
              <w:r>
                <w:rPr>
                  <w:rFonts w:eastAsiaTheme="minorEastAsia"/>
                  <w:lang w:val="en-GB" w:eastAsia="zh-CN"/>
                </w:rPr>
                <w:t>2018-10-19</w:t>
              </w:r>
            </w:ins>
          </w:p>
        </w:tc>
        <w:tc>
          <w:tcPr>
            <w:tcW w:w="1701" w:type="dxa"/>
          </w:tcPr>
          <w:p w14:paraId="05419C09" w14:textId="27AA7CA9" w:rsidR="003C4341" w:rsidRDefault="002B4F14">
            <w:pPr>
              <w:pStyle w:val="Tablebody"/>
              <w:rPr>
                <w:ins w:id="26" w:author="Klausen Jörg" w:date="2018-10-18T15:45:00Z"/>
                <w:rFonts w:eastAsiaTheme="minorEastAsia"/>
                <w:lang w:val="en-GB" w:eastAsia="zh-CN"/>
              </w:rPr>
            </w:pPr>
            <w:ins w:id="27" w:author="Klausen Jörg" w:date="2018-10-19T09:04:00Z">
              <w:r>
                <w:rPr>
                  <w:rFonts w:eastAsiaTheme="minorEastAsia"/>
                  <w:lang w:val="en-GB" w:eastAsia="zh-CN"/>
                </w:rPr>
                <w:t>J. Klausen</w:t>
              </w:r>
            </w:ins>
          </w:p>
        </w:tc>
        <w:tc>
          <w:tcPr>
            <w:tcW w:w="6237" w:type="dxa"/>
          </w:tcPr>
          <w:p w14:paraId="410BC748" w14:textId="36FA9B25" w:rsidR="003C4341" w:rsidRDefault="002B4F14" w:rsidP="00D068F3">
            <w:pPr>
              <w:pStyle w:val="Tablebody"/>
              <w:rPr>
                <w:ins w:id="28" w:author="Klausen Jörg" w:date="2018-10-18T15:45:00Z"/>
                <w:rFonts w:eastAsiaTheme="minorEastAsia"/>
                <w:lang w:val="en-GB" w:eastAsia="zh-CN"/>
              </w:rPr>
            </w:pPr>
            <w:ins w:id="29" w:author="Klausen Jörg" w:date="2018-10-19T09:04:00Z">
              <w:r>
                <w:rPr>
                  <w:rFonts w:eastAsiaTheme="minorEastAsia"/>
                  <w:lang w:val="en-GB" w:eastAsia="zh-CN"/>
                </w:rPr>
                <w:t>Review and update of chapter</w:t>
              </w:r>
            </w:ins>
            <w:ins w:id="30" w:author="Klausen Jörg" w:date="2018-10-19T09:05:00Z">
              <w:r>
                <w:rPr>
                  <w:rFonts w:eastAsiaTheme="minorEastAsia"/>
                  <w:lang w:val="en-GB" w:eastAsia="zh-CN"/>
                </w:rPr>
                <w:t>s</w:t>
              </w:r>
            </w:ins>
            <w:ins w:id="31" w:author="Klausen Jörg" w:date="2018-10-19T09:04:00Z">
              <w:r>
                <w:rPr>
                  <w:rFonts w:eastAsiaTheme="minorEastAsia"/>
                  <w:lang w:val="en-GB" w:eastAsia="zh-CN"/>
                </w:rPr>
                <w:t xml:space="preserve"> 6-</w:t>
              </w:r>
            </w:ins>
            <w:ins w:id="32" w:author="Klausen Jörg" w:date="2018-10-19T09:05:00Z">
              <w:r>
                <w:rPr>
                  <w:rFonts w:eastAsiaTheme="minorEastAsia"/>
                  <w:lang w:val="en-GB" w:eastAsia="zh-CN"/>
                </w:rPr>
                <w:t>9, references to schematron</w:t>
              </w:r>
            </w:ins>
            <w:ins w:id="33" w:author="Klausen Jörg" w:date="2018-10-19T10:07:00Z">
              <w:r w:rsidR="00D068F3">
                <w:rPr>
                  <w:rFonts w:eastAsiaTheme="minorEastAsia"/>
                  <w:lang w:val="en-GB" w:eastAsia="zh-CN"/>
                </w:rPr>
                <w:t xml:space="preserve"> replaced with reference to OSCAR/Surface, because schematron is no longer maintained.</w:t>
              </w:r>
            </w:ins>
          </w:p>
        </w:tc>
      </w:tr>
      <w:tr w:rsidR="00D93D62" w:rsidRPr="00A15B15" w14:paraId="1A3A1362" w14:textId="77777777" w:rsidTr="00FC24E9">
        <w:trPr>
          <w:ins w:id="34" w:author="Klausen Jörg" w:date="2018-10-25T08:01:00Z"/>
        </w:trPr>
        <w:tc>
          <w:tcPr>
            <w:tcW w:w="1526" w:type="dxa"/>
          </w:tcPr>
          <w:p w14:paraId="10E2DEB5" w14:textId="410653BE" w:rsidR="00D93D62" w:rsidRDefault="00D93D62" w:rsidP="001F3C81">
            <w:pPr>
              <w:pStyle w:val="Tablebody"/>
              <w:rPr>
                <w:ins w:id="35" w:author="Klausen Jörg" w:date="2018-10-25T08:01:00Z"/>
                <w:rFonts w:eastAsiaTheme="minorEastAsia"/>
                <w:lang w:val="en-GB" w:eastAsia="zh-CN"/>
              </w:rPr>
            </w:pPr>
            <w:ins w:id="36" w:author="Klausen Jörg" w:date="2018-10-25T08:01:00Z">
              <w:r>
                <w:rPr>
                  <w:rFonts w:eastAsiaTheme="minorEastAsia"/>
                  <w:lang w:val="en-GB" w:eastAsia="zh-CN"/>
                </w:rPr>
                <w:t>2018-10-25</w:t>
              </w:r>
            </w:ins>
          </w:p>
        </w:tc>
        <w:tc>
          <w:tcPr>
            <w:tcW w:w="1701" w:type="dxa"/>
          </w:tcPr>
          <w:p w14:paraId="6A866E23" w14:textId="2AC78242" w:rsidR="00D93D62" w:rsidRDefault="00D93D62">
            <w:pPr>
              <w:pStyle w:val="Tablebody"/>
              <w:rPr>
                <w:ins w:id="37" w:author="Klausen Jörg" w:date="2018-10-25T08:01:00Z"/>
                <w:rFonts w:eastAsiaTheme="minorEastAsia"/>
                <w:lang w:val="en-GB" w:eastAsia="zh-CN"/>
              </w:rPr>
            </w:pPr>
            <w:ins w:id="38" w:author="Klausen Jörg" w:date="2018-10-25T08:01:00Z">
              <w:r>
                <w:rPr>
                  <w:rFonts w:eastAsiaTheme="minorEastAsia"/>
                  <w:lang w:val="en-GB" w:eastAsia="zh-CN"/>
                </w:rPr>
                <w:t>J. Klausen</w:t>
              </w:r>
            </w:ins>
          </w:p>
        </w:tc>
        <w:tc>
          <w:tcPr>
            <w:tcW w:w="6237" w:type="dxa"/>
          </w:tcPr>
          <w:p w14:paraId="423C313F" w14:textId="2D1CB826" w:rsidR="00D93D62" w:rsidRDefault="00D93D62" w:rsidP="00D068F3">
            <w:pPr>
              <w:pStyle w:val="Tablebody"/>
              <w:rPr>
                <w:ins w:id="39" w:author="Klausen Jörg" w:date="2018-10-25T08:01:00Z"/>
                <w:rFonts w:eastAsiaTheme="minorEastAsia"/>
                <w:lang w:val="en-GB" w:eastAsia="zh-CN"/>
              </w:rPr>
            </w:pPr>
            <w:ins w:id="40" w:author="Klausen Jörg" w:date="2018-10-25T08:01:00Z">
              <w:r>
                <w:rPr>
                  <w:rFonts w:eastAsiaTheme="minorEastAsia"/>
                  <w:lang w:val="en-GB" w:eastAsia="zh-CN"/>
                </w:rPr>
                <w:t>Handling of contact information and supervising organization in OSCAR/Surface described.</w:t>
              </w:r>
            </w:ins>
          </w:p>
        </w:tc>
      </w:tr>
      <w:tr w:rsidR="00914F15" w:rsidRPr="00A15B15" w14:paraId="4A277219" w14:textId="77777777" w:rsidTr="00FC24E9">
        <w:trPr>
          <w:ins w:id="41" w:author="Klausen Jörg" w:date="2018-10-29T13:01:00Z"/>
        </w:trPr>
        <w:tc>
          <w:tcPr>
            <w:tcW w:w="1526" w:type="dxa"/>
          </w:tcPr>
          <w:p w14:paraId="038442C1" w14:textId="6650FD39" w:rsidR="00914F15" w:rsidRDefault="00914F15" w:rsidP="001F3C81">
            <w:pPr>
              <w:pStyle w:val="Tablebody"/>
              <w:rPr>
                <w:ins w:id="42" w:author="Klausen Jörg" w:date="2018-10-29T13:01:00Z"/>
                <w:rFonts w:eastAsiaTheme="minorEastAsia"/>
                <w:lang w:val="en-GB" w:eastAsia="zh-CN"/>
              </w:rPr>
            </w:pPr>
            <w:ins w:id="43" w:author="Klausen Jörg" w:date="2018-10-29T13:01:00Z">
              <w:r>
                <w:rPr>
                  <w:rFonts w:eastAsiaTheme="minorEastAsia"/>
                  <w:lang w:val="en-GB" w:eastAsia="zh-CN"/>
                </w:rPr>
                <w:t>2018-10-29</w:t>
              </w:r>
            </w:ins>
          </w:p>
        </w:tc>
        <w:tc>
          <w:tcPr>
            <w:tcW w:w="1701" w:type="dxa"/>
          </w:tcPr>
          <w:p w14:paraId="04018B6E" w14:textId="4C0F733C" w:rsidR="00914F15" w:rsidRDefault="00914F15">
            <w:pPr>
              <w:pStyle w:val="Tablebody"/>
              <w:rPr>
                <w:ins w:id="44" w:author="Klausen Jörg" w:date="2018-10-29T13:01:00Z"/>
                <w:rFonts w:eastAsiaTheme="minorEastAsia"/>
                <w:lang w:val="en-GB" w:eastAsia="zh-CN"/>
              </w:rPr>
            </w:pPr>
            <w:ins w:id="45" w:author="Klausen Jörg" w:date="2018-10-29T13:01:00Z">
              <w:r>
                <w:rPr>
                  <w:rFonts w:eastAsiaTheme="minorEastAsia"/>
                  <w:lang w:val="en-GB" w:eastAsia="zh-CN"/>
                </w:rPr>
                <w:t>J. Klausen</w:t>
              </w:r>
            </w:ins>
          </w:p>
        </w:tc>
        <w:tc>
          <w:tcPr>
            <w:tcW w:w="6237" w:type="dxa"/>
          </w:tcPr>
          <w:p w14:paraId="4A4EBFF8" w14:textId="2E28A063" w:rsidR="00914F15" w:rsidRDefault="00914F15" w:rsidP="00D068F3">
            <w:pPr>
              <w:pStyle w:val="Tablebody"/>
              <w:rPr>
                <w:ins w:id="46" w:author="Klausen Jörg" w:date="2018-10-29T13:01:00Z"/>
                <w:rFonts w:eastAsiaTheme="minorEastAsia"/>
                <w:lang w:val="en-GB" w:eastAsia="zh-CN"/>
              </w:rPr>
            </w:pPr>
            <w:ins w:id="47" w:author="Klausen Jörg" w:date="2018-10-29T13:01:00Z">
              <w:r>
                <w:rPr>
                  <w:rFonts w:eastAsiaTheme="minorEastAsia"/>
                  <w:lang w:val="en-GB" w:eastAsia="zh-CN"/>
                </w:rPr>
                <w:t>Cardi</w:t>
              </w:r>
              <w:r w:rsidR="00BE7490">
                <w:rPr>
                  <w:rFonts w:eastAsiaTheme="minorEastAsia"/>
                  <w:lang w:val="en-GB" w:eastAsia="zh-CN"/>
                </w:rPr>
                <w:t>nality of AbstractEnvironmental</w:t>
              </w:r>
              <w:r>
                <w:rPr>
                  <w:rFonts w:eastAsiaTheme="minorEastAsia"/>
                  <w:lang w:val="en-GB" w:eastAsia="zh-CN"/>
                </w:rPr>
                <w:t>MonitoringFacility/responsibleParty</w:t>
              </w:r>
            </w:ins>
            <w:ins w:id="48" w:author="Klausen Jörg" w:date="2018-10-29T13:02:00Z">
              <w:r>
                <w:rPr>
                  <w:rFonts w:eastAsiaTheme="minorEastAsia"/>
                  <w:lang w:val="en-GB" w:eastAsia="zh-CN"/>
                </w:rPr>
                <w:t xml:space="preserve"> </w:t>
              </w:r>
            </w:ins>
            <w:ins w:id="49" w:author="Klausen Jörg" w:date="2018-10-30T12:06:00Z">
              <w:r w:rsidR="008C068E">
                <w:rPr>
                  <w:rFonts w:eastAsiaTheme="minorEastAsia"/>
                  <w:lang w:val="en-GB" w:eastAsia="zh-CN"/>
                </w:rPr>
                <w:t xml:space="preserve">changed </w:t>
              </w:r>
            </w:ins>
            <w:ins w:id="50" w:author="Klausen Jörg" w:date="2018-10-29T13:04:00Z">
              <w:r>
                <w:rPr>
                  <w:rFonts w:eastAsiaTheme="minorEastAsia"/>
                  <w:lang w:val="en-GB" w:eastAsia="zh-CN"/>
                </w:rPr>
                <w:t>to 0..*</w:t>
              </w:r>
            </w:ins>
          </w:p>
        </w:tc>
      </w:tr>
      <w:tr w:rsidR="008C068E" w:rsidRPr="00A15B15" w14:paraId="1BA1C43E" w14:textId="77777777" w:rsidTr="00FC24E9">
        <w:trPr>
          <w:ins w:id="51" w:author="Klausen Jörg" w:date="2018-10-30T12:05:00Z"/>
        </w:trPr>
        <w:tc>
          <w:tcPr>
            <w:tcW w:w="1526" w:type="dxa"/>
          </w:tcPr>
          <w:p w14:paraId="0CF6DFF9" w14:textId="27F2361F" w:rsidR="008C068E" w:rsidRDefault="008C068E" w:rsidP="001F3C81">
            <w:pPr>
              <w:pStyle w:val="Tablebody"/>
              <w:rPr>
                <w:ins w:id="52" w:author="Klausen Jörg" w:date="2018-10-30T12:05:00Z"/>
                <w:rFonts w:eastAsiaTheme="minorEastAsia"/>
                <w:lang w:val="en-GB" w:eastAsia="zh-CN"/>
              </w:rPr>
            </w:pPr>
            <w:ins w:id="53" w:author="Klausen Jörg" w:date="2018-10-30T12:05:00Z">
              <w:r>
                <w:rPr>
                  <w:rFonts w:eastAsiaTheme="minorEastAsia"/>
                  <w:lang w:val="en-GB" w:eastAsia="zh-CN"/>
                </w:rPr>
                <w:t>2018-10-30</w:t>
              </w:r>
            </w:ins>
          </w:p>
        </w:tc>
        <w:tc>
          <w:tcPr>
            <w:tcW w:w="1701" w:type="dxa"/>
          </w:tcPr>
          <w:p w14:paraId="75FB0103" w14:textId="12131490" w:rsidR="008C068E" w:rsidRDefault="008C068E">
            <w:pPr>
              <w:pStyle w:val="Tablebody"/>
              <w:rPr>
                <w:ins w:id="54" w:author="Klausen Jörg" w:date="2018-10-30T12:05:00Z"/>
                <w:rFonts w:eastAsiaTheme="minorEastAsia"/>
                <w:lang w:val="en-GB" w:eastAsia="zh-CN"/>
              </w:rPr>
            </w:pPr>
            <w:ins w:id="55" w:author="Klausen Jörg" w:date="2018-10-30T12:05:00Z">
              <w:r>
                <w:rPr>
                  <w:rFonts w:eastAsiaTheme="minorEastAsia"/>
                  <w:lang w:val="en-GB" w:eastAsia="zh-CN"/>
                </w:rPr>
                <w:t>J. Klausen</w:t>
              </w:r>
            </w:ins>
          </w:p>
        </w:tc>
        <w:tc>
          <w:tcPr>
            <w:tcW w:w="6237" w:type="dxa"/>
          </w:tcPr>
          <w:p w14:paraId="3962BAB7" w14:textId="632415E1" w:rsidR="008C068E" w:rsidRDefault="008C068E" w:rsidP="00D068F3">
            <w:pPr>
              <w:pStyle w:val="Tablebody"/>
              <w:rPr>
                <w:ins w:id="56" w:author="Klausen Jörg" w:date="2018-10-30T12:05:00Z"/>
                <w:rFonts w:eastAsiaTheme="minorEastAsia"/>
                <w:lang w:val="en-GB" w:eastAsia="zh-CN"/>
              </w:rPr>
            </w:pPr>
            <w:ins w:id="57" w:author="Klausen Jörg" w:date="2018-10-30T12:05:00Z">
              <w:r>
                <w:rPr>
                  <w:rFonts w:eastAsiaTheme="minorEastAsia"/>
                  <w:lang w:val="en-GB" w:eastAsia="zh-CN"/>
                </w:rPr>
                <w:t>Cardinality of diurnalBaseTime changed to 0..1</w:t>
              </w:r>
            </w:ins>
            <w:ins w:id="58" w:author="Klausen Jörg" w:date="2018-10-30T12:06:00Z">
              <w:r w:rsidR="00886C88">
                <w:rPr>
                  <w:rFonts w:eastAsiaTheme="minorEastAsia"/>
                  <w:lang w:val="en-GB" w:eastAsia="zh-CN"/>
                </w:rPr>
                <w:t>, TOC updated</w:t>
              </w:r>
            </w:ins>
          </w:p>
        </w:tc>
      </w:tr>
      <w:tr w:rsidR="00D80B58" w:rsidRPr="00A15B15" w14:paraId="0E28D5F0" w14:textId="77777777" w:rsidTr="00FC24E9">
        <w:trPr>
          <w:ins w:id="59" w:author="Klausen Jörg" w:date="2018-11-07T22:33:00Z"/>
        </w:trPr>
        <w:tc>
          <w:tcPr>
            <w:tcW w:w="1526" w:type="dxa"/>
          </w:tcPr>
          <w:p w14:paraId="2ED6A647" w14:textId="4FA4103C" w:rsidR="00D80B58" w:rsidRDefault="00D80B58" w:rsidP="001F3C81">
            <w:pPr>
              <w:pStyle w:val="Tablebody"/>
              <w:rPr>
                <w:ins w:id="60" w:author="Klausen Jörg" w:date="2018-11-07T22:33:00Z"/>
                <w:rFonts w:eastAsiaTheme="minorEastAsia"/>
                <w:lang w:val="en-GB" w:eastAsia="zh-CN"/>
              </w:rPr>
            </w:pPr>
            <w:ins w:id="61" w:author="Klausen Jörg" w:date="2018-11-07T22:33:00Z">
              <w:r>
                <w:rPr>
                  <w:rFonts w:eastAsiaTheme="minorEastAsia"/>
                  <w:lang w:val="en-GB" w:eastAsia="zh-CN"/>
                </w:rPr>
                <w:t>2018-11-07</w:t>
              </w:r>
            </w:ins>
          </w:p>
        </w:tc>
        <w:tc>
          <w:tcPr>
            <w:tcW w:w="1701" w:type="dxa"/>
          </w:tcPr>
          <w:p w14:paraId="7BB5B7D9" w14:textId="640FA28A" w:rsidR="00D80B58" w:rsidRDefault="00D80B58">
            <w:pPr>
              <w:pStyle w:val="Tablebody"/>
              <w:rPr>
                <w:ins w:id="62" w:author="Klausen Jörg" w:date="2018-11-07T22:33:00Z"/>
                <w:rFonts w:eastAsiaTheme="minorEastAsia"/>
                <w:lang w:val="en-GB" w:eastAsia="zh-CN"/>
              </w:rPr>
            </w:pPr>
            <w:ins w:id="63" w:author="Klausen Jörg" w:date="2018-11-07T22:33:00Z">
              <w:r>
                <w:rPr>
                  <w:rFonts w:eastAsiaTheme="minorEastAsia"/>
                  <w:lang w:val="en-GB" w:eastAsia="zh-CN"/>
                </w:rPr>
                <w:t>J. Klausen</w:t>
              </w:r>
            </w:ins>
          </w:p>
        </w:tc>
        <w:tc>
          <w:tcPr>
            <w:tcW w:w="6237" w:type="dxa"/>
          </w:tcPr>
          <w:p w14:paraId="055AF9AB" w14:textId="17961559" w:rsidR="00D80B58" w:rsidRDefault="00D80B58" w:rsidP="00D068F3">
            <w:pPr>
              <w:pStyle w:val="Tablebody"/>
              <w:rPr>
                <w:ins w:id="64" w:author="Klausen Jörg" w:date="2018-11-07T22:33:00Z"/>
                <w:rFonts w:eastAsiaTheme="minorEastAsia"/>
                <w:lang w:val="en-GB" w:eastAsia="zh-CN"/>
              </w:rPr>
            </w:pPr>
            <w:ins w:id="65" w:author="Klausen Jörg" w:date="2018-11-07T22:33:00Z">
              <w:r>
                <w:rPr>
                  <w:rFonts w:eastAsiaTheme="minorEastAsia"/>
                  <w:lang w:val="en-GB" w:eastAsia="zh-CN"/>
                </w:rPr>
                <w:t>Further refinement of 4.2.3.1 and 6.2.6</w:t>
              </w:r>
            </w:ins>
            <w:ins w:id="66" w:author="Klausen Jörg" w:date="2018-11-07T22:34:00Z">
              <w:r>
                <w:rPr>
                  <w:rFonts w:eastAsiaTheme="minorEastAsia"/>
                  <w:lang w:val="en-GB" w:eastAsia="zh-CN"/>
                </w:rPr>
                <w:t xml:space="preserve"> specification</w:t>
              </w:r>
            </w:ins>
          </w:p>
        </w:tc>
      </w:tr>
      <w:tr w:rsidR="00774353" w:rsidRPr="00A15B15" w14:paraId="51AAB601" w14:textId="77777777" w:rsidTr="00FC24E9">
        <w:trPr>
          <w:ins w:id="67" w:author="Klausen Jörg" w:date="2018-11-08T12:55:00Z"/>
        </w:trPr>
        <w:tc>
          <w:tcPr>
            <w:tcW w:w="1526" w:type="dxa"/>
          </w:tcPr>
          <w:p w14:paraId="574DD668" w14:textId="1D153283" w:rsidR="00774353" w:rsidRDefault="00774353" w:rsidP="001F3C81">
            <w:pPr>
              <w:pStyle w:val="Tablebody"/>
              <w:rPr>
                <w:ins w:id="68" w:author="Klausen Jörg" w:date="2018-11-08T12:55:00Z"/>
                <w:rFonts w:eastAsiaTheme="minorEastAsia"/>
                <w:lang w:val="en-GB" w:eastAsia="zh-CN"/>
              </w:rPr>
            </w:pPr>
            <w:ins w:id="69" w:author="Klausen Jörg" w:date="2018-11-08T12:55:00Z">
              <w:r>
                <w:rPr>
                  <w:rFonts w:eastAsiaTheme="minorEastAsia"/>
                  <w:lang w:val="en-GB" w:eastAsia="zh-CN"/>
                </w:rPr>
                <w:t>2018-11-08</w:t>
              </w:r>
            </w:ins>
          </w:p>
        </w:tc>
        <w:tc>
          <w:tcPr>
            <w:tcW w:w="1701" w:type="dxa"/>
          </w:tcPr>
          <w:p w14:paraId="60274359" w14:textId="513F7F84" w:rsidR="00774353" w:rsidRDefault="00774353">
            <w:pPr>
              <w:pStyle w:val="Tablebody"/>
              <w:rPr>
                <w:ins w:id="70" w:author="Klausen Jörg" w:date="2018-11-08T12:55:00Z"/>
                <w:rFonts w:eastAsiaTheme="minorEastAsia"/>
                <w:lang w:val="en-GB" w:eastAsia="zh-CN"/>
              </w:rPr>
            </w:pPr>
            <w:ins w:id="71" w:author="Klausen Jörg" w:date="2018-11-08T12:55:00Z">
              <w:r>
                <w:rPr>
                  <w:rFonts w:eastAsiaTheme="minorEastAsia"/>
                  <w:lang w:val="en-GB" w:eastAsia="zh-CN"/>
                </w:rPr>
                <w:t>J. Klausen</w:t>
              </w:r>
            </w:ins>
          </w:p>
        </w:tc>
        <w:tc>
          <w:tcPr>
            <w:tcW w:w="6237" w:type="dxa"/>
          </w:tcPr>
          <w:p w14:paraId="5D4F98ED" w14:textId="24BF90FB" w:rsidR="00774353" w:rsidRDefault="00774353" w:rsidP="00D068F3">
            <w:pPr>
              <w:pStyle w:val="Tablebody"/>
              <w:rPr>
                <w:ins w:id="72" w:author="Klausen Jörg" w:date="2018-11-08T12:55:00Z"/>
                <w:rFonts w:eastAsiaTheme="minorEastAsia"/>
                <w:lang w:val="en-GB" w:eastAsia="zh-CN"/>
              </w:rPr>
            </w:pPr>
            <w:ins w:id="73" w:author="Klausen Jörg" w:date="2018-11-08T12:55:00Z">
              <w:r>
                <w:rPr>
                  <w:rFonts w:eastAsiaTheme="minorEastAsia"/>
                  <w:lang w:val="en-GB" w:eastAsia="zh-CN"/>
                </w:rPr>
                <w:t>Final correction of 4.2.3.1 (Contacts have no history in OSCAR/Surface)</w:t>
              </w:r>
            </w:ins>
            <w:ins w:id="74" w:author="Klausen Jörg" w:date="2018-11-08T15:23:00Z">
              <w:r w:rsidR="001F4A1D">
                <w:rPr>
                  <w:rFonts w:eastAsiaTheme="minorEastAsia"/>
                  <w:lang w:val="en-GB" w:eastAsia="zh-CN"/>
                </w:rPr>
                <w:t>, also correct Figure 1 inserted.</w:t>
              </w:r>
            </w:ins>
          </w:p>
        </w:tc>
      </w:tr>
    </w:tbl>
    <w:p w14:paraId="443C4BD2" w14:textId="30EDB87A" w:rsidR="007B75F1" w:rsidRDefault="007B75F1" w:rsidP="003971ED">
      <w:pPr>
        <w:jc w:val="center"/>
        <w:rPr>
          <w:lang w:val="en-US"/>
        </w:rPr>
      </w:pPr>
    </w:p>
    <w:p w14:paraId="2ACAEBB3" w14:textId="77777777" w:rsidR="007B75F1" w:rsidRDefault="007B75F1">
      <w:pPr>
        <w:rPr>
          <w:lang w:val="en-US"/>
        </w:rPr>
      </w:pPr>
      <w:r>
        <w:rPr>
          <w:lang w:val="en-US"/>
        </w:rPr>
        <w:br w:type="page"/>
      </w:r>
    </w:p>
    <w:p w14:paraId="415E8905" w14:textId="41B59F08" w:rsidR="00D2397C" w:rsidRPr="00320050" w:rsidRDefault="00D2397C" w:rsidP="00320050">
      <w:pPr>
        <w:rPr>
          <w:color w:val="1F497D" w:themeColor="text2"/>
          <w:sz w:val="28"/>
          <w:lang w:val="en-US" w:eastAsia="en-US"/>
        </w:rPr>
      </w:pPr>
      <w:r w:rsidRPr="00320050">
        <w:rPr>
          <w:color w:val="1F497D" w:themeColor="text2"/>
          <w:sz w:val="28"/>
        </w:rPr>
        <w:lastRenderedPageBreak/>
        <w:t>Table of Contents</w:t>
      </w:r>
    </w:p>
    <w:p w14:paraId="096166EB" w14:textId="77777777" w:rsidR="00320050" w:rsidRDefault="007B75F1">
      <w:pPr>
        <w:pStyle w:val="TOC1"/>
        <w:rPr>
          <w:rFonts w:asciiTheme="minorHAnsi" w:eastAsiaTheme="minorEastAsia" w:hAnsiTheme="minorHAnsi" w:cstheme="minorBidi"/>
          <w:szCs w:val="22"/>
        </w:rPr>
      </w:pPr>
      <w:r>
        <w:fldChar w:fldCharType="begin"/>
      </w:r>
      <w:r>
        <w:instrText xml:space="preserve"> TOC \o "1-2" \h \z \u </w:instrText>
      </w:r>
      <w:r>
        <w:fldChar w:fldCharType="separate"/>
      </w:r>
      <w:hyperlink w:anchor="_Toc529393484" w:history="1">
        <w:r w:rsidR="00320050" w:rsidRPr="00873219">
          <w:rPr>
            <w:rStyle w:val="Hyperlink"/>
          </w:rPr>
          <w:t>1</w:t>
        </w:r>
        <w:r w:rsidR="00320050">
          <w:rPr>
            <w:rFonts w:asciiTheme="minorHAnsi" w:eastAsiaTheme="minorEastAsia" w:hAnsiTheme="minorHAnsi" w:cstheme="minorBidi"/>
            <w:szCs w:val="22"/>
          </w:rPr>
          <w:tab/>
        </w:r>
        <w:r w:rsidR="00320050" w:rsidRPr="00873219">
          <w:rPr>
            <w:rStyle w:val="Hyperlink"/>
          </w:rPr>
          <w:t>OVERVIEW</w:t>
        </w:r>
        <w:r w:rsidR="00320050">
          <w:rPr>
            <w:webHidden/>
          </w:rPr>
          <w:tab/>
        </w:r>
        <w:r w:rsidR="00320050">
          <w:rPr>
            <w:webHidden/>
          </w:rPr>
          <w:fldChar w:fldCharType="begin"/>
        </w:r>
        <w:r w:rsidR="00320050">
          <w:rPr>
            <w:webHidden/>
          </w:rPr>
          <w:instrText xml:space="preserve"> PAGEREF _Toc529393484 \h </w:instrText>
        </w:r>
        <w:r w:rsidR="00320050">
          <w:rPr>
            <w:webHidden/>
          </w:rPr>
        </w:r>
        <w:r w:rsidR="00320050">
          <w:rPr>
            <w:webHidden/>
          </w:rPr>
          <w:fldChar w:fldCharType="separate"/>
        </w:r>
        <w:r w:rsidR="00320050">
          <w:rPr>
            <w:webHidden/>
          </w:rPr>
          <w:t>3</w:t>
        </w:r>
        <w:r w:rsidR="00320050">
          <w:rPr>
            <w:webHidden/>
          </w:rPr>
          <w:fldChar w:fldCharType="end"/>
        </w:r>
      </w:hyperlink>
    </w:p>
    <w:p w14:paraId="78B60A4D" w14:textId="77777777" w:rsidR="00320050" w:rsidRDefault="00A44740">
      <w:pPr>
        <w:pStyle w:val="TOC2"/>
        <w:rPr>
          <w:rFonts w:asciiTheme="minorHAnsi" w:eastAsiaTheme="minorEastAsia" w:hAnsiTheme="minorHAnsi" w:cstheme="minorBidi"/>
          <w:szCs w:val="22"/>
          <w:lang w:val="en-US"/>
        </w:rPr>
      </w:pPr>
      <w:hyperlink w:anchor="_Toc529393485" w:history="1">
        <w:r w:rsidR="00320050" w:rsidRPr="00873219">
          <w:rPr>
            <w:rStyle w:val="Hyperlink"/>
          </w:rPr>
          <w:t>1.1</w:t>
        </w:r>
        <w:r w:rsidR="00320050">
          <w:rPr>
            <w:rFonts w:asciiTheme="minorHAnsi" w:eastAsiaTheme="minorEastAsia" w:hAnsiTheme="minorHAnsi" w:cstheme="minorBidi"/>
            <w:szCs w:val="22"/>
            <w:lang w:val="en-US"/>
          </w:rPr>
          <w:tab/>
        </w:r>
        <w:r w:rsidR="00320050" w:rsidRPr="00873219">
          <w:rPr>
            <w:rStyle w:val="Hyperlink"/>
          </w:rPr>
          <w:t>Scope</w:t>
        </w:r>
        <w:r w:rsidR="00320050">
          <w:rPr>
            <w:webHidden/>
          </w:rPr>
          <w:tab/>
        </w:r>
        <w:r w:rsidR="00320050">
          <w:rPr>
            <w:webHidden/>
          </w:rPr>
          <w:fldChar w:fldCharType="begin"/>
        </w:r>
        <w:r w:rsidR="00320050">
          <w:rPr>
            <w:webHidden/>
          </w:rPr>
          <w:instrText xml:space="preserve"> PAGEREF _Toc529393485 \h </w:instrText>
        </w:r>
        <w:r w:rsidR="00320050">
          <w:rPr>
            <w:webHidden/>
          </w:rPr>
        </w:r>
        <w:r w:rsidR="00320050">
          <w:rPr>
            <w:webHidden/>
          </w:rPr>
          <w:fldChar w:fldCharType="separate"/>
        </w:r>
        <w:r w:rsidR="00320050">
          <w:rPr>
            <w:webHidden/>
          </w:rPr>
          <w:t>3</w:t>
        </w:r>
        <w:r w:rsidR="00320050">
          <w:rPr>
            <w:webHidden/>
          </w:rPr>
          <w:fldChar w:fldCharType="end"/>
        </w:r>
      </w:hyperlink>
    </w:p>
    <w:p w14:paraId="7AB6305E" w14:textId="77777777" w:rsidR="00320050" w:rsidRDefault="00A44740">
      <w:pPr>
        <w:pStyle w:val="TOC2"/>
        <w:rPr>
          <w:rFonts w:asciiTheme="minorHAnsi" w:eastAsiaTheme="minorEastAsia" w:hAnsiTheme="minorHAnsi" w:cstheme="minorBidi"/>
          <w:szCs w:val="22"/>
          <w:lang w:val="en-US"/>
        </w:rPr>
      </w:pPr>
      <w:hyperlink w:anchor="_Toc529393486" w:history="1">
        <w:r w:rsidR="00320050" w:rsidRPr="00873219">
          <w:rPr>
            <w:rStyle w:val="Hyperlink"/>
          </w:rPr>
          <w:t>1.2</w:t>
        </w:r>
        <w:r w:rsidR="00320050">
          <w:rPr>
            <w:rFonts w:asciiTheme="minorHAnsi" w:eastAsiaTheme="minorEastAsia" w:hAnsiTheme="minorHAnsi" w:cstheme="minorBidi"/>
            <w:szCs w:val="22"/>
            <w:lang w:val="en-US"/>
          </w:rPr>
          <w:tab/>
        </w:r>
        <w:r w:rsidR="00320050" w:rsidRPr="00873219">
          <w:rPr>
            <w:rStyle w:val="Hyperlink"/>
          </w:rPr>
          <w:t>Normative Reference</w:t>
        </w:r>
        <w:r w:rsidR="00320050">
          <w:rPr>
            <w:webHidden/>
          </w:rPr>
          <w:tab/>
        </w:r>
        <w:r w:rsidR="00320050">
          <w:rPr>
            <w:webHidden/>
          </w:rPr>
          <w:fldChar w:fldCharType="begin"/>
        </w:r>
        <w:r w:rsidR="00320050">
          <w:rPr>
            <w:webHidden/>
          </w:rPr>
          <w:instrText xml:space="preserve"> PAGEREF _Toc529393486 \h </w:instrText>
        </w:r>
        <w:r w:rsidR="00320050">
          <w:rPr>
            <w:webHidden/>
          </w:rPr>
        </w:r>
        <w:r w:rsidR="00320050">
          <w:rPr>
            <w:webHidden/>
          </w:rPr>
          <w:fldChar w:fldCharType="separate"/>
        </w:r>
        <w:r w:rsidR="00320050">
          <w:rPr>
            <w:webHidden/>
          </w:rPr>
          <w:t>3</w:t>
        </w:r>
        <w:r w:rsidR="00320050">
          <w:rPr>
            <w:webHidden/>
          </w:rPr>
          <w:fldChar w:fldCharType="end"/>
        </w:r>
      </w:hyperlink>
    </w:p>
    <w:p w14:paraId="3A6A84DA" w14:textId="77777777" w:rsidR="00320050" w:rsidRDefault="00A44740">
      <w:pPr>
        <w:pStyle w:val="TOC1"/>
        <w:rPr>
          <w:rFonts w:asciiTheme="minorHAnsi" w:eastAsiaTheme="minorEastAsia" w:hAnsiTheme="minorHAnsi" w:cstheme="minorBidi"/>
          <w:szCs w:val="22"/>
        </w:rPr>
      </w:pPr>
      <w:hyperlink w:anchor="_Toc529393487" w:history="1">
        <w:r w:rsidR="00320050" w:rsidRPr="00873219">
          <w:rPr>
            <w:rStyle w:val="Hyperlink"/>
          </w:rPr>
          <w:t>2</w:t>
        </w:r>
        <w:r w:rsidR="00320050">
          <w:rPr>
            <w:rFonts w:asciiTheme="minorHAnsi" w:eastAsiaTheme="minorEastAsia" w:hAnsiTheme="minorHAnsi" w:cstheme="minorBidi"/>
            <w:szCs w:val="22"/>
          </w:rPr>
          <w:tab/>
        </w:r>
        <w:r w:rsidR="00320050" w:rsidRPr="00873219">
          <w:rPr>
            <w:rStyle w:val="Hyperlink"/>
          </w:rPr>
          <w:t>MODEL CONCEPTS – INTRODUCTION</w:t>
        </w:r>
        <w:r w:rsidR="00320050">
          <w:rPr>
            <w:webHidden/>
          </w:rPr>
          <w:tab/>
        </w:r>
        <w:r w:rsidR="00320050">
          <w:rPr>
            <w:webHidden/>
          </w:rPr>
          <w:fldChar w:fldCharType="begin"/>
        </w:r>
        <w:r w:rsidR="00320050">
          <w:rPr>
            <w:webHidden/>
          </w:rPr>
          <w:instrText xml:space="preserve"> PAGEREF _Toc529393487 \h </w:instrText>
        </w:r>
        <w:r w:rsidR="00320050">
          <w:rPr>
            <w:webHidden/>
          </w:rPr>
        </w:r>
        <w:r w:rsidR="00320050">
          <w:rPr>
            <w:webHidden/>
          </w:rPr>
          <w:fldChar w:fldCharType="separate"/>
        </w:r>
        <w:r w:rsidR="00320050">
          <w:rPr>
            <w:webHidden/>
          </w:rPr>
          <w:t>4</w:t>
        </w:r>
        <w:r w:rsidR="00320050">
          <w:rPr>
            <w:webHidden/>
          </w:rPr>
          <w:fldChar w:fldCharType="end"/>
        </w:r>
      </w:hyperlink>
    </w:p>
    <w:p w14:paraId="23777F08" w14:textId="77777777" w:rsidR="00320050" w:rsidRDefault="00A44740">
      <w:pPr>
        <w:pStyle w:val="TOC2"/>
        <w:rPr>
          <w:rFonts w:asciiTheme="minorHAnsi" w:eastAsiaTheme="minorEastAsia" w:hAnsiTheme="minorHAnsi" w:cstheme="minorBidi"/>
          <w:szCs w:val="22"/>
          <w:lang w:val="en-US"/>
        </w:rPr>
      </w:pPr>
      <w:hyperlink w:anchor="_Toc529393488" w:history="1">
        <w:r w:rsidR="00320050" w:rsidRPr="00873219">
          <w:rPr>
            <w:rStyle w:val="Hyperlink"/>
          </w:rPr>
          <w:t>2.1</w:t>
        </w:r>
        <w:r w:rsidR="00320050">
          <w:rPr>
            <w:rFonts w:asciiTheme="minorHAnsi" w:eastAsiaTheme="minorEastAsia" w:hAnsiTheme="minorHAnsi" w:cstheme="minorBidi"/>
            <w:szCs w:val="22"/>
            <w:lang w:val="en-US"/>
          </w:rPr>
          <w:tab/>
        </w:r>
        <w:r w:rsidR="00320050" w:rsidRPr="00873219">
          <w:rPr>
            <w:rStyle w:val="Hyperlink"/>
          </w:rPr>
          <w:t>Modelling approach</w:t>
        </w:r>
        <w:r w:rsidR="00320050">
          <w:rPr>
            <w:webHidden/>
          </w:rPr>
          <w:tab/>
        </w:r>
        <w:r w:rsidR="00320050">
          <w:rPr>
            <w:webHidden/>
          </w:rPr>
          <w:fldChar w:fldCharType="begin"/>
        </w:r>
        <w:r w:rsidR="00320050">
          <w:rPr>
            <w:webHidden/>
          </w:rPr>
          <w:instrText xml:space="preserve"> PAGEREF _Toc529393488 \h </w:instrText>
        </w:r>
        <w:r w:rsidR="00320050">
          <w:rPr>
            <w:webHidden/>
          </w:rPr>
        </w:r>
        <w:r w:rsidR="00320050">
          <w:rPr>
            <w:webHidden/>
          </w:rPr>
          <w:fldChar w:fldCharType="separate"/>
        </w:r>
        <w:r w:rsidR="00320050">
          <w:rPr>
            <w:webHidden/>
          </w:rPr>
          <w:t>4</w:t>
        </w:r>
        <w:r w:rsidR="00320050">
          <w:rPr>
            <w:webHidden/>
          </w:rPr>
          <w:fldChar w:fldCharType="end"/>
        </w:r>
      </w:hyperlink>
    </w:p>
    <w:p w14:paraId="3A511599" w14:textId="77777777" w:rsidR="00320050" w:rsidRDefault="00A44740">
      <w:pPr>
        <w:pStyle w:val="TOC1"/>
        <w:rPr>
          <w:rFonts w:asciiTheme="minorHAnsi" w:eastAsiaTheme="minorEastAsia" w:hAnsiTheme="minorHAnsi" w:cstheme="minorBidi"/>
          <w:szCs w:val="22"/>
        </w:rPr>
      </w:pPr>
      <w:hyperlink w:anchor="_Toc529393489" w:history="1">
        <w:r w:rsidR="00320050" w:rsidRPr="00873219">
          <w:rPr>
            <w:rStyle w:val="Hyperlink"/>
          </w:rPr>
          <w:t>3</w:t>
        </w:r>
        <w:r w:rsidR="00320050">
          <w:rPr>
            <w:rFonts w:asciiTheme="minorHAnsi" w:eastAsiaTheme="minorEastAsia" w:hAnsiTheme="minorHAnsi" w:cstheme="minorBidi"/>
            <w:szCs w:val="22"/>
          </w:rPr>
          <w:tab/>
        </w:r>
        <w:r w:rsidR="00320050" w:rsidRPr="00873219">
          <w:rPr>
            <w:rStyle w:val="Hyperlink"/>
          </w:rPr>
          <w:t>MODEL CONCEPTS – WIGOS METADATA RECORD</w:t>
        </w:r>
        <w:r w:rsidR="00320050">
          <w:rPr>
            <w:webHidden/>
          </w:rPr>
          <w:tab/>
        </w:r>
        <w:r w:rsidR="00320050">
          <w:rPr>
            <w:webHidden/>
          </w:rPr>
          <w:fldChar w:fldCharType="begin"/>
        </w:r>
        <w:r w:rsidR="00320050">
          <w:rPr>
            <w:webHidden/>
          </w:rPr>
          <w:instrText xml:space="preserve"> PAGEREF _Toc529393489 \h </w:instrText>
        </w:r>
        <w:r w:rsidR="00320050">
          <w:rPr>
            <w:webHidden/>
          </w:rPr>
        </w:r>
        <w:r w:rsidR="00320050">
          <w:rPr>
            <w:webHidden/>
          </w:rPr>
          <w:fldChar w:fldCharType="separate"/>
        </w:r>
        <w:r w:rsidR="00320050">
          <w:rPr>
            <w:webHidden/>
          </w:rPr>
          <w:t>5</w:t>
        </w:r>
        <w:r w:rsidR="00320050">
          <w:rPr>
            <w:webHidden/>
          </w:rPr>
          <w:fldChar w:fldCharType="end"/>
        </w:r>
      </w:hyperlink>
    </w:p>
    <w:p w14:paraId="53B65131" w14:textId="77777777" w:rsidR="00320050" w:rsidRDefault="00A44740">
      <w:pPr>
        <w:pStyle w:val="TOC2"/>
        <w:rPr>
          <w:rFonts w:asciiTheme="minorHAnsi" w:eastAsiaTheme="minorEastAsia" w:hAnsiTheme="minorHAnsi" w:cstheme="minorBidi"/>
          <w:szCs w:val="22"/>
          <w:lang w:val="en-US"/>
        </w:rPr>
      </w:pPr>
      <w:hyperlink w:anchor="_Toc529393490" w:history="1">
        <w:r w:rsidR="00320050" w:rsidRPr="00873219">
          <w:rPr>
            <w:rStyle w:val="Hyperlink"/>
          </w:rPr>
          <w:t>3.1</w:t>
        </w:r>
        <w:r w:rsidR="00320050">
          <w:rPr>
            <w:rFonts w:asciiTheme="minorHAnsi" w:eastAsiaTheme="minorEastAsia" w:hAnsiTheme="minorHAnsi" w:cstheme="minorBidi"/>
            <w:szCs w:val="22"/>
            <w:lang w:val="en-US"/>
          </w:rPr>
          <w:tab/>
        </w:r>
        <w:r w:rsidR="00320050" w:rsidRPr="00873219">
          <w:rPr>
            <w:rStyle w:val="Hyperlink"/>
          </w:rPr>
          <w:t>WIGOSMetadataRecord</w:t>
        </w:r>
        <w:r w:rsidR="00320050">
          <w:rPr>
            <w:webHidden/>
          </w:rPr>
          <w:tab/>
        </w:r>
        <w:r w:rsidR="00320050">
          <w:rPr>
            <w:webHidden/>
          </w:rPr>
          <w:fldChar w:fldCharType="begin"/>
        </w:r>
        <w:r w:rsidR="00320050">
          <w:rPr>
            <w:webHidden/>
          </w:rPr>
          <w:instrText xml:space="preserve"> PAGEREF _Toc529393490 \h </w:instrText>
        </w:r>
        <w:r w:rsidR="00320050">
          <w:rPr>
            <w:webHidden/>
          </w:rPr>
        </w:r>
        <w:r w:rsidR="00320050">
          <w:rPr>
            <w:webHidden/>
          </w:rPr>
          <w:fldChar w:fldCharType="separate"/>
        </w:r>
        <w:r w:rsidR="00320050">
          <w:rPr>
            <w:webHidden/>
          </w:rPr>
          <w:t>5</w:t>
        </w:r>
        <w:r w:rsidR="00320050">
          <w:rPr>
            <w:webHidden/>
          </w:rPr>
          <w:fldChar w:fldCharType="end"/>
        </w:r>
      </w:hyperlink>
    </w:p>
    <w:p w14:paraId="1455B100" w14:textId="77777777" w:rsidR="00320050" w:rsidRDefault="00A44740">
      <w:pPr>
        <w:pStyle w:val="TOC2"/>
        <w:rPr>
          <w:rFonts w:asciiTheme="minorHAnsi" w:eastAsiaTheme="minorEastAsia" w:hAnsiTheme="minorHAnsi" w:cstheme="minorBidi"/>
          <w:szCs w:val="22"/>
          <w:lang w:val="en-US"/>
        </w:rPr>
      </w:pPr>
      <w:hyperlink w:anchor="_Toc529393491" w:history="1">
        <w:r w:rsidR="00320050" w:rsidRPr="00873219">
          <w:rPr>
            <w:rStyle w:val="Hyperlink"/>
          </w:rPr>
          <w:t>3.2</w:t>
        </w:r>
        <w:r w:rsidR="00320050">
          <w:rPr>
            <w:rFonts w:asciiTheme="minorHAnsi" w:eastAsiaTheme="minorEastAsia" w:hAnsiTheme="minorHAnsi" w:cstheme="minorBidi"/>
            <w:szCs w:val="22"/>
            <w:lang w:val="en-US"/>
          </w:rPr>
          <w:tab/>
        </w:r>
        <w:r w:rsidR="00320050" w:rsidRPr="00873219">
          <w:rPr>
            <w:rStyle w:val="Hyperlink"/>
          </w:rPr>
          <w:t>Header</w:t>
        </w:r>
        <w:r w:rsidR="00320050">
          <w:rPr>
            <w:webHidden/>
          </w:rPr>
          <w:tab/>
        </w:r>
        <w:r w:rsidR="00320050">
          <w:rPr>
            <w:webHidden/>
          </w:rPr>
          <w:fldChar w:fldCharType="begin"/>
        </w:r>
        <w:r w:rsidR="00320050">
          <w:rPr>
            <w:webHidden/>
          </w:rPr>
          <w:instrText xml:space="preserve"> PAGEREF _Toc529393491 \h </w:instrText>
        </w:r>
        <w:r w:rsidR="00320050">
          <w:rPr>
            <w:webHidden/>
          </w:rPr>
        </w:r>
        <w:r w:rsidR="00320050">
          <w:rPr>
            <w:webHidden/>
          </w:rPr>
          <w:fldChar w:fldCharType="separate"/>
        </w:r>
        <w:r w:rsidR="00320050">
          <w:rPr>
            <w:webHidden/>
          </w:rPr>
          <w:t>6</w:t>
        </w:r>
        <w:r w:rsidR="00320050">
          <w:rPr>
            <w:webHidden/>
          </w:rPr>
          <w:fldChar w:fldCharType="end"/>
        </w:r>
      </w:hyperlink>
    </w:p>
    <w:p w14:paraId="36740B91" w14:textId="77777777" w:rsidR="00320050" w:rsidRDefault="00A44740">
      <w:pPr>
        <w:pStyle w:val="TOC1"/>
        <w:rPr>
          <w:rFonts w:asciiTheme="minorHAnsi" w:eastAsiaTheme="minorEastAsia" w:hAnsiTheme="minorHAnsi" w:cstheme="minorBidi"/>
          <w:szCs w:val="22"/>
        </w:rPr>
      </w:pPr>
      <w:hyperlink w:anchor="_Toc529393492" w:history="1">
        <w:r w:rsidR="00320050" w:rsidRPr="00873219">
          <w:rPr>
            <w:rStyle w:val="Hyperlink"/>
          </w:rPr>
          <w:t>4</w:t>
        </w:r>
        <w:r w:rsidR="00320050">
          <w:rPr>
            <w:rFonts w:asciiTheme="minorHAnsi" w:eastAsiaTheme="minorEastAsia" w:hAnsiTheme="minorHAnsi" w:cstheme="minorBidi"/>
            <w:szCs w:val="22"/>
          </w:rPr>
          <w:tab/>
        </w:r>
        <w:r w:rsidR="00320050" w:rsidRPr="00873219">
          <w:rPr>
            <w:rStyle w:val="Hyperlink"/>
          </w:rPr>
          <w:t>MODEL CONCEPTS – EQUIPMENT AND OBSERVING FACILITIES</w:t>
        </w:r>
        <w:r w:rsidR="00320050">
          <w:rPr>
            <w:webHidden/>
          </w:rPr>
          <w:tab/>
        </w:r>
        <w:r w:rsidR="00320050">
          <w:rPr>
            <w:webHidden/>
          </w:rPr>
          <w:fldChar w:fldCharType="begin"/>
        </w:r>
        <w:r w:rsidR="00320050">
          <w:rPr>
            <w:webHidden/>
          </w:rPr>
          <w:instrText xml:space="preserve"> PAGEREF _Toc529393492 \h </w:instrText>
        </w:r>
        <w:r w:rsidR="00320050">
          <w:rPr>
            <w:webHidden/>
          </w:rPr>
        </w:r>
        <w:r w:rsidR="00320050">
          <w:rPr>
            <w:webHidden/>
          </w:rPr>
          <w:fldChar w:fldCharType="separate"/>
        </w:r>
        <w:r w:rsidR="00320050">
          <w:rPr>
            <w:webHidden/>
          </w:rPr>
          <w:t>7</w:t>
        </w:r>
        <w:r w:rsidR="00320050">
          <w:rPr>
            <w:webHidden/>
          </w:rPr>
          <w:fldChar w:fldCharType="end"/>
        </w:r>
      </w:hyperlink>
    </w:p>
    <w:p w14:paraId="1CEC86DB" w14:textId="77777777" w:rsidR="00320050" w:rsidRDefault="00A44740">
      <w:pPr>
        <w:pStyle w:val="TOC2"/>
        <w:rPr>
          <w:rFonts w:asciiTheme="minorHAnsi" w:eastAsiaTheme="minorEastAsia" w:hAnsiTheme="minorHAnsi" w:cstheme="minorBidi"/>
          <w:szCs w:val="22"/>
          <w:lang w:val="en-US"/>
        </w:rPr>
      </w:pPr>
      <w:hyperlink w:anchor="_Toc529393493" w:history="1">
        <w:r w:rsidR="00320050" w:rsidRPr="00873219">
          <w:rPr>
            <w:rStyle w:val="Hyperlink"/>
          </w:rPr>
          <w:t>4.1</w:t>
        </w:r>
        <w:r w:rsidR="00320050">
          <w:rPr>
            <w:rFonts w:asciiTheme="minorHAnsi" w:eastAsiaTheme="minorEastAsia" w:hAnsiTheme="minorHAnsi" w:cstheme="minorBidi"/>
            <w:szCs w:val="22"/>
            <w:lang w:val="en-US"/>
          </w:rPr>
          <w:tab/>
        </w:r>
        <w:r w:rsidR="00320050" w:rsidRPr="00873219">
          <w:rPr>
            <w:rStyle w:val="Hyperlink"/>
          </w:rPr>
          <w:t>Overview of Equipment and Observing Facilities</w:t>
        </w:r>
        <w:r w:rsidR="00320050">
          <w:rPr>
            <w:webHidden/>
          </w:rPr>
          <w:tab/>
        </w:r>
        <w:r w:rsidR="00320050">
          <w:rPr>
            <w:webHidden/>
          </w:rPr>
          <w:fldChar w:fldCharType="begin"/>
        </w:r>
        <w:r w:rsidR="00320050">
          <w:rPr>
            <w:webHidden/>
          </w:rPr>
          <w:instrText xml:space="preserve"> PAGEREF _Toc529393493 \h </w:instrText>
        </w:r>
        <w:r w:rsidR="00320050">
          <w:rPr>
            <w:webHidden/>
          </w:rPr>
        </w:r>
        <w:r w:rsidR="00320050">
          <w:rPr>
            <w:webHidden/>
          </w:rPr>
          <w:fldChar w:fldCharType="separate"/>
        </w:r>
        <w:r w:rsidR="00320050">
          <w:rPr>
            <w:webHidden/>
          </w:rPr>
          <w:t>7</w:t>
        </w:r>
        <w:r w:rsidR="00320050">
          <w:rPr>
            <w:webHidden/>
          </w:rPr>
          <w:fldChar w:fldCharType="end"/>
        </w:r>
      </w:hyperlink>
    </w:p>
    <w:p w14:paraId="38FE367B" w14:textId="77777777" w:rsidR="00320050" w:rsidRDefault="00A44740">
      <w:pPr>
        <w:pStyle w:val="TOC2"/>
        <w:rPr>
          <w:rFonts w:asciiTheme="minorHAnsi" w:eastAsiaTheme="minorEastAsia" w:hAnsiTheme="minorHAnsi" w:cstheme="minorBidi"/>
          <w:szCs w:val="22"/>
          <w:lang w:val="en-US"/>
        </w:rPr>
      </w:pPr>
      <w:hyperlink w:anchor="_Toc529393494" w:history="1">
        <w:r w:rsidR="00320050" w:rsidRPr="00873219">
          <w:rPr>
            <w:rStyle w:val="Hyperlink"/>
          </w:rPr>
          <w:t>4.2</w:t>
        </w:r>
        <w:r w:rsidR="00320050">
          <w:rPr>
            <w:rFonts w:asciiTheme="minorHAnsi" w:eastAsiaTheme="minorEastAsia" w:hAnsiTheme="minorHAnsi" w:cstheme="minorBidi"/>
            <w:szCs w:val="22"/>
            <w:lang w:val="en-US"/>
          </w:rPr>
          <w:tab/>
        </w:r>
        <w:r w:rsidR="00320050" w:rsidRPr="00873219">
          <w:rPr>
            <w:rStyle w:val="Hyperlink"/>
          </w:rPr>
          <w:t>AbstractEnvironmentalMonitoringFacility</w:t>
        </w:r>
        <w:r w:rsidR="00320050">
          <w:rPr>
            <w:webHidden/>
          </w:rPr>
          <w:tab/>
        </w:r>
        <w:r w:rsidR="00320050">
          <w:rPr>
            <w:webHidden/>
          </w:rPr>
          <w:fldChar w:fldCharType="begin"/>
        </w:r>
        <w:r w:rsidR="00320050">
          <w:rPr>
            <w:webHidden/>
          </w:rPr>
          <w:instrText xml:space="preserve"> PAGEREF _Toc529393494 \h </w:instrText>
        </w:r>
        <w:r w:rsidR="00320050">
          <w:rPr>
            <w:webHidden/>
          </w:rPr>
        </w:r>
        <w:r w:rsidR="00320050">
          <w:rPr>
            <w:webHidden/>
          </w:rPr>
          <w:fldChar w:fldCharType="separate"/>
        </w:r>
        <w:r w:rsidR="00320050">
          <w:rPr>
            <w:webHidden/>
          </w:rPr>
          <w:t>8</w:t>
        </w:r>
        <w:r w:rsidR="00320050">
          <w:rPr>
            <w:webHidden/>
          </w:rPr>
          <w:fldChar w:fldCharType="end"/>
        </w:r>
      </w:hyperlink>
    </w:p>
    <w:p w14:paraId="0B7CEBFF" w14:textId="77777777" w:rsidR="00320050" w:rsidRDefault="00A44740">
      <w:pPr>
        <w:pStyle w:val="TOC2"/>
        <w:rPr>
          <w:rFonts w:asciiTheme="minorHAnsi" w:eastAsiaTheme="minorEastAsia" w:hAnsiTheme="minorHAnsi" w:cstheme="minorBidi"/>
          <w:szCs w:val="22"/>
          <w:lang w:val="en-US"/>
        </w:rPr>
      </w:pPr>
      <w:hyperlink w:anchor="_Toc529393538" w:history="1">
        <w:r w:rsidR="00320050" w:rsidRPr="00873219">
          <w:rPr>
            <w:rStyle w:val="Hyperlink"/>
          </w:rPr>
          <w:t>4.3</w:t>
        </w:r>
        <w:r w:rsidR="00320050">
          <w:rPr>
            <w:rFonts w:asciiTheme="minorHAnsi" w:eastAsiaTheme="minorEastAsia" w:hAnsiTheme="minorHAnsi" w:cstheme="minorBidi"/>
            <w:szCs w:val="22"/>
            <w:lang w:val="en-US"/>
          </w:rPr>
          <w:tab/>
        </w:r>
        <w:r w:rsidR="00320050" w:rsidRPr="00873219">
          <w:rPr>
            <w:rStyle w:val="Hyperlink"/>
          </w:rPr>
          <w:t>ObservingFacility</w:t>
        </w:r>
        <w:r w:rsidR="00320050">
          <w:rPr>
            <w:webHidden/>
          </w:rPr>
          <w:tab/>
        </w:r>
        <w:r w:rsidR="00320050">
          <w:rPr>
            <w:webHidden/>
          </w:rPr>
          <w:fldChar w:fldCharType="begin"/>
        </w:r>
        <w:r w:rsidR="00320050">
          <w:rPr>
            <w:webHidden/>
          </w:rPr>
          <w:instrText xml:space="preserve"> PAGEREF _Toc529393538 \h </w:instrText>
        </w:r>
        <w:r w:rsidR="00320050">
          <w:rPr>
            <w:webHidden/>
          </w:rPr>
        </w:r>
        <w:r w:rsidR="00320050">
          <w:rPr>
            <w:webHidden/>
          </w:rPr>
          <w:fldChar w:fldCharType="separate"/>
        </w:r>
        <w:r w:rsidR="00320050">
          <w:rPr>
            <w:webHidden/>
          </w:rPr>
          <w:t>10</w:t>
        </w:r>
        <w:r w:rsidR="00320050">
          <w:rPr>
            <w:webHidden/>
          </w:rPr>
          <w:fldChar w:fldCharType="end"/>
        </w:r>
      </w:hyperlink>
    </w:p>
    <w:p w14:paraId="52764AE9" w14:textId="77777777" w:rsidR="00320050" w:rsidRDefault="00A44740">
      <w:pPr>
        <w:pStyle w:val="TOC2"/>
        <w:rPr>
          <w:rFonts w:asciiTheme="minorHAnsi" w:eastAsiaTheme="minorEastAsia" w:hAnsiTheme="minorHAnsi" w:cstheme="minorBidi"/>
          <w:szCs w:val="22"/>
          <w:lang w:val="en-US"/>
        </w:rPr>
      </w:pPr>
      <w:hyperlink w:anchor="_Toc529393539" w:history="1">
        <w:r w:rsidR="00320050" w:rsidRPr="00873219">
          <w:rPr>
            <w:rStyle w:val="Hyperlink"/>
          </w:rPr>
          <w:t>4.4</w:t>
        </w:r>
        <w:r w:rsidR="00320050">
          <w:rPr>
            <w:rFonts w:asciiTheme="minorHAnsi" w:eastAsiaTheme="minorEastAsia" w:hAnsiTheme="minorHAnsi" w:cstheme="minorBidi"/>
            <w:szCs w:val="22"/>
            <w:lang w:val="en-US"/>
          </w:rPr>
          <w:tab/>
        </w:r>
        <w:r w:rsidR="00320050" w:rsidRPr="00873219">
          <w:rPr>
            <w:rStyle w:val="Hyperlink"/>
          </w:rPr>
          <w:t>FacilitySet</w:t>
        </w:r>
        <w:r w:rsidR="00320050">
          <w:rPr>
            <w:webHidden/>
          </w:rPr>
          <w:tab/>
        </w:r>
        <w:r w:rsidR="00320050">
          <w:rPr>
            <w:webHidden/>
          </w:rPr>
          <w:fldChar w:fldCharType="begin"/>
        </w:r>
        <w:r w:rsidR="00320050">
          <w:rPr>
            <w:webHidden/>
          </w:rPr>
          <w:instrText xml:space="preserve"> PAGEREF _Toc529393539 \h </w:instrText>
        </w:r>
        <w:r w:rsidR="00320050">
          <w:rPr>
            <w:webHidden/>
          </w:rPr>
        </w:r>
        <w:r w:rsidR="00320050">
          <w:rPr>
            <w:webHidden/>
          </w:rPr>
          <w:fldChar w:fldCharType="separate"/>
        </w:r>
        <w:r w:rsidR="00320050">
          <w:rPr>
            <w:webHidden/>
          </w:rPr>
          <w:t>13</w:t>
        </w:r>
        <w:r w:rsidR="00320050">
          <w:rPr>
            <w:webHidden/>
          </w:rPr>
          <w:fldChar w:fldCharType="end"/>
        </w:r>
      </w:hyperlink>
    </w:p>
    <w:p w14:paraId="1F24AC1B" w14:textId="77777777" w:rsidR="00320050" w:rsidRDefault="00A44740">
      <w:pPr>
        <w:pStyle w:val="TOC2"/>
        <w:rPr>
          <w:rFonts w:asciiTheme="minorHAnsi" w:eastAsiaTheme="minorEastAsia" w:hAnsiTheme="minorHAnsi" w:cstheme="minorBidi"/>
          <w:szCs w:val="22"/>
          <w:lang w:val="en-US"/>
        </w:rPr>
      </w:pPr>
      <w:hyperlink w:anchor="_Toc529393540" w:history="1">
        <w:r w:rsidR="00320050" w:rsidRPr="00873219">
          <w:rPr>
            <w:rStyle w:val="Hyperlink"/>
          </w:rPr>
          <w:t>4.5</w:t>
        </w:r>
        <w:r w:rsidR="00320050">
          <w:rPr>
            <w:rFonts w:asciiTheme="minorHAnsi" w:eastAsiaTheme="minorEastAsia" w:hAnsiTheme="minorHAnsi" w:cstheme="minorBidi"/>
            <w:szCs w:val="22"/>
            <w:lang w:val="en-US"/>
          </w:rPr>
          <w:tab/>
        </w:r>
        <w:r w:rsidR="00320050" w:rsidRPr="00873219">
          <w:rPr>
            <w:rStyle w:val="Hyperlink"/>
          </w:rPr>
          <w:t>Equipment</w:t>
        </w:r>
        <w:r w:rsidR="00320050">
          <w:rPr>
            <w:webHidden/>
          </w:rPr>
          <w:tab/>
        </w:r>
        <w:r w:rsidR="00320050">
          <w:rPr>
            <w:webHidden/>
          </w:rPr>
          <w:fldChar w:fldCharType="begin"/>
        </w:r>
        <w:r w:rsidR="00320050">
          <w:rPr>
            <w:webHidden/>
          </w:rPr>
          <w:instrText xml:space="preserve"> PAGEREF _Toc529393540 \h </w:instrText>
        </w:r>
        <w:r w:rsidR="00320050">
          <w:rPr>
            <w:webHidden/>
          </w:rPr>
        </w:r>
        <w:r w:rsidR="00320050">
          <w:rPr>
            <w:webHidden/>
          </w:rPr>
          <w:fldChar w:fldCharType="separate"/>
        </w:r>
        <w:r w:rsidR="00320050">
          <w:rPr>
            <w:webHidden/>
          </w:rPr>
          <w:t>13</w:t>
        </w:r>
        <w:r w:rsidR="00320050">
          <w:rPr>
            <w:webHidden/>
          </w:rPr>
          <w:fldChar w:fldCharType="end"/>
        </w:r>
      </w:hyperlink>
    </w:p>
    <w:p w14:paraId="5CEB4B05" w14:textId="77777777" w:rsidR="00320050" w:rsidRDefault="00A44740">
      <w:pPr>
        <w:pStyle w:val="TOC2"/>
        <w:rPr>
          <w:rFonts w:asciiTheme="minorHAnsi" w:eastAsiaTheme="minorEastAsia" w:hAnsiTheme="minorHAnsi" w:cstheme="minorBidi"/>
          <w:szCs w:val="22"/>
          <w:lang w:val="en-US"/>
        </w:rPr>
      </w:pPr>
      <w:hyperlink w:anchor="_Toc529393541" w:history="1">
        <w:r w:rsidR="00320050" w:rsidRPr="00873219">
          <w:rPr>
            <w:rStyle w:val="Hyperlink"/>
          </w:rPr>
          <w:t>4.6</w:t>
        </w:r>
        <w:r w:rsidR="00320050">
          <w:rPr>
            <w:rFonts w:asciiTheme="minorHAnsi" w:eastAsiaTheme="minorEastAsia" w:hAnsiTheme="minorHAnsi" w:cstheme="minorBidi"/>
            <w:szCs w:val="22"/>
            <w:lang w:val="en-US"/>
          </w:rPr>
          <w:tab/>
        </w:r>
        <w:r w:rsidR="00320050" w:rsidRPr="00873219">
          <w:rPr>
            <w:rStyle w:val="Hyperlink"/>
          </w:rPr>
          <w:t>Frequencies</w:t>
        </w:r>
        <w:r w:rsidR="00320050">
          <w:rPr>
            <w:webHidden/>
          </w:rPr>
          <w:tab/>
        </w:r>
        <w:r w:rsidR="00320050">
          <w:rPr>
            <w:webHidden/>
          </w:rPr>
          <w:fldChar w:fldCharType="begin"/>
        </w:r>
        <w:r w:rsidR="00320050">
          <w:rPr>
            <w:webHidden/>
          </w:rPr>
          <w:instrText xml:space="preserve"> PAGEREF _Toc529393541 \h </w:instrText>
        </w:r>
        <w:r w:rsidR="00320050">
          <w:rPr>
            <w:webHidden/>
          </w:rPr>
        </w:r>
        <w:r w:rsidR="00320050">
          <w:rPr>
            <w:webHidden/>
          </w:rPr>
          <w:fldChar w:fldCharType="separate"/>
        </w:r>
        <w:r w:rsidR="00320050">
          <w:rPr>
            <w:webHidden/>
          </w:rPr>
          <w:t>14</w:t>
        </w:r>
        <w:r w:rsidR="00320050">
          <w:rPr>
            <w:webHidden/>
          </w:rPr>
          <w:fldChar w:fldCharType="end"/>
        </w:r>
      </w:hyperlink>
    </w:p>
    <w:p w14:paraId="49A9D608" w14:textId="77777777" w:rsidR="00320050" w:rsidRDefault="00A44740">
      <w:pPr>
        <w:pStyle w:val="TOC1"/>
        <w:rPr>
          <w:rFonts w:asciiTheme="minorHAnsi" w:eastAsiaTheme="minorEastAsia" w:hAnsiTheme="minorHAnsi" w:cstheme="minorBidi"/>
          <w:szCs w:val="22"/>
        </w:rPr>
      </w:pPr>
      <w:hyperlink w:anchor="_Toc529393557" w:history="1">
        <w:r w:rsidR="00320050" w:rsidRPr="00873219">
          <w:rPr>
            <w:rStyle w:val="Hyperlink"/>
          </w:rPr>
          <w:t>5</w:t>
        </w:r>
        <w:r w:rsidR="00320050">
          <w:rPr>
            <w:rFonts w:asciiTheme="minorHAnsi" w:eastAsiaTheme="minorEastAsia" w:hAnsiTheme="minorHAnsi" w:cstheme="minorBidi"/>
            <w:szCs w:val="22"/>
          </w:rPr>
          <w:tab/>
        </w:r>
        <w:r w:rsidR="00320050" w:rsidRPr="00873219">
          <w:rPr>
            <w:rStyle w:val="Hyperlink"/>
          </w:rPr>
          <w:t>MODEL CONCEPTS – LOGS AND LOG ENTRIES</w:t>
        </w:r>
        <w:r w:rsidR="00320050">
          <w:rPr>
            <w:webHidden/>
          </w:rPr>
          <w:tab/>
        </w:r>
        <w:r w:rsidR="00320050">
          <w:rPr>
            <w:webHidden/>
          </w:rPr>
          <w:fldChar w:fldCharType="begin"/>
        </w:r>
        <w:r w:rsidR="00320050">
          <w:rPr>
            <w:webHidden/>
          </w:rPr>
          <w:instrText xml:space="preserve"> PAGEREF _Toc529393557 \h </w:instrText>
        </w:r>
        <w:r w:rsidR="00320050">
          <w:rPr>
            <w:webHidden/>
          </w:rPr>
        </w:r>
        <w:r w:rsidR="00320050">
          <w:rPr>
            <w:webHidden/>
          </w:rPr>
          <w:fldChar w:fldCharType="separate"/>
        </w:r>
        <w:r w:rsidR="00320050">
          <w:rPr>
            <w:webHidden/>
          </w:rPr>
          <w:t>16</w:t>
        </w:r>
        <w:r w:rsidR="00320050">
          <w:rPr>
            <w:webHidden/>
          </w:rPr>
          <w:fldChar w:fldCharType="end"/>
        </w:r>
      </w:hyperlink>
    </w:p>
    <w:p w14:paraId="1384DB3C" w14:textId="77777777" w:rsidR="00320050" w:rsidRDefault="00A44740">
      <w:pPr>
        <w:pStyle w:val="TOC2"/>
        <w:rPr>
          <w:rFonts w:asciiTheme="minorHAnsi" w:eastAsiaTheme="minorEastAsia" w:hAnsiTheme="minorHAnsi" w:cstheme="minorBidi"/>
          <w:szCs w:val="22"/>
          <w:lang w:val="en-US"/>
        </w:rPr>
      </w:pPr>
      <w:hyperlink w:anchor="_Toc529393558" w:history="1">
        <w:r w:rsidR="00320050" w:rsidRPr="00873219">
          <w:rPr>
            <w:rStyle w:val="Hyperlink"/>
          </w:rPr>
          <w:t>5.2</w:t>
        </w:r>
        <w:r w:rsidR="00320050">
          <w:rPr>
            <w:rFonts w:asciiTheme="minorHAnsi" w:eastAsiaTheme="minorEastAsia" w:hAnsiTheme="minorHAnsi" w:cstheme="minorBidi"/>
            <w:szCs w:val="22"/>
            <w:lang w:val="en-US"/>
          </w:rPr>
          <w:tab/>
        </w:r>
        <w:r w:rsidR="00320050" w:rsidRPr="00873219">
          <w:rPr>
            <w:rStyle w:val="Hyperlink"/>
          </w:rPr>
          <w:t>Log</w:t>
        </w:r>
        <w:r w:rsidR="00320050">
          <w:rPr>
            <w:webHidden/>
          </w:rPr>
          <w:tab/>
        </w:r>
        <w:r w:rsidR="00320050">
          <w:rPr>
            <w:webHidden/>
          </w:rPr>
          <w:fldChar w:fldCharType="begin"/>
        </w:r>
        <w:r w:rsidR="00320050">
          <w:rPr>
            <w:webHidden/>
          </w:rPr>
          <w:instrText xml:space="preserve"> PAGEREF _Toc529393558 \h </w:instrText>
        </w:r>
        <w:r w:rsidR="00320050">
          <w:rPr>
            <w:webHidden/>
          </w:rPr>
        </w:r>
        <w:r w:rsidR="00320050">
          <w:rPr>
            <w:webHidden/>
          </w:rPr>
          <w:fldChar w:fldCharType="separate"/>
        </w:r>
        <w:r w:rsidR="00320050">
          <w:rPr>
            <w:webHidden/>
          </w:rPr>
          <w:t>16</w:t>
        </w:r>
        <w:r w:rsidR="00320050">
          <w:rPr>
            <w:webHidden/>
          </w:rPr>
          <w:fldChar w:fldCharType="end"/>
        </w:r>
      </w:hyperlink>
    </w:p>
    <w:p w14:paraId="6ADB369B" w14:textId="77777777" w:rsidR="00320050" w:rsidRDefault="00A44740">
      <w:pPr>
        <w:pStyle w:val="TOC2"/>
        <w:rPr>
          <w:rFonts w:asciiTheme="minorHAnsi" w:eastAsiaTheme="minorEastAsia" w:hAnsiTheme="minorHAnsi" w:cstheme="minorBidi"/>
          <w:szCs w:val="22"/>
          <w:lang w:val="en-US"/>
        </w:rPr>
      </w:pPr>
      <w:hyperlink w:anchor="_Toc529393559" w:history="1">
        <w:r w:rsidR="00320050" w:rsidRPr="00873219">
          <w:rPr>
            <w:rStyle w:val="Hyperlink"/>
          </w:rPr>
          <w:t>5.3</w:t>
        </w:r>
        <w:r w:rsidR="00320050">
          <w:rPr>
            <w:rFonts w:asciiTheme="minorHAnsi" w:eastAsiaTheme="minorEastAsia" w:hAnsiTheme="minorHAnsi" w:cstheme="minorBidi"/>
            <w:szCs w:val="22"/>
            <w:lang w:val="en-US"/>
          </w:rPr>
          <w:tab/>
        </w:r>
        <w:r w:rsidR="00320050" w:rsidRPr="00873219">
          <w:rPr>
            <w:rStyle w:val="Hyperlink"/>
          </w:rPr>
          <w:t>LogEntry</w:t>
        </w:r>
        <w:r w:rsidR="00320050">
          <w:rPr>
            <w:webHidden/>
          </w:rPr>
          <w:tab/>
        </w:r>
        <w:r w:rsidR="00320050">
          <w:rPr>
            <w:webHidden/>
          </w:rPr>
          <w:fldChar w:fldCharType="begin"/>
        </w:r>
        <w:r w:rsidR="00320050">
          <w:rPr>
            <w:webHidden/>
          </w:rPr>
          <w:instrText xml:space="preserve"> PAGEREF _Toc529393559 \h </w:instrText>
        </w:r>
        <w:r w:rsidR="00320050">
          <w:rPr>
            <w:webHidden/>
          </w:rPr>
        </w:r>
        <w:r w:rsidR="00320050">
          <w:rPr>
            <w:webHidden/>
          </w:rPr>
          <w:fldChar w:fldCharType="separate"/>
        </w:r>
        <w:r w:rsidR="00320050">
          <w:rPr>
            <w:webHidden/>
          </w:rPr>
          <w:t>17</w:t>
        </w:r>
        <w:r w:rsidR="00320050">
          <w:rPr>
            <w:webHidden/>
          </w:rPr>
          <w:fldChar w:fldCharType="end"/>
        </w:r>
      </w:hyperlink>
    </w:p>
    <w:p w14:paraId="76CABFC8" w14:textId="77777777" w:rsidR="00320050" w:rsidRDefault="00A44740">
      <w:pPr>
        <w:pStyle w:val="TOC2"/>
        <w:rPr>
          <w:rFonts w:asciiTheme="minorHAnsi" w:eastAsiaTheme="minorEastAsia" w:hAnsiTheme="minorHAnsi" w:cstheme="minorBidi"/>
          <w:szCs w:val="22"/>
          <w:lang w:val="en-US"/>
        </w:rPr>
      </w:pPr>
      <w:hyperlink w:anchor="_Toc529393560" w:history="1">
        <w:r w:rsidR="00320050" w:rsidRPr="00873219">
          <w:rPr>
            <w:rStyle w:val="Hyperlink"/>
          </w:rPr>
          <w:t>5.4</w:t>
        </w:r>
        <w:r w:rsidR="00320050">
          <w:rPr>
            <w:rFonts w:asciiTheme="minorHAnsi" w:eastAsiaTheme="minorEastAsia" w:hAnsiTheme="minorHAnsi" w:cstheme="minorBidi"/>
            <w:szCs w:val="22"/>
            <w:lang w:val="en-US"/>
          </w:rPr>
          <w:tab/>
        </w:r>
        <w:r w:rsidR="00320050" w:rsidRPr="00873219">
          <w:rPr>
            <w:rStyle w:val="Hyperlink"/>
          </w:rPr>
          <w:t>EquipmentLog</w:t>
        </w:r>
        <w:r w:rsidR="00320050">
          <w:rPr>
            <w:webHidden/>
          </w:rPr>
          <w:tab/>
        </w:r>
        <w:r w:rsidR="00320050">
          <w:rPr>
            <w:webHidden/>
          </w:rPr>
          <w:fldChar w:fldCharType="begin"/>
        </w:r>
        <w:r w:rsidR="00320050">
          <w:rPr>
            <w:webHidden/>
          </w:rPr>
          <w:instrText xml:space="preserve"> PAGEREF _Toc529393560 \h </w:instrText>
        </w:r>
        <w:r w:rsidR="00320050">
          <w:rPr>
            <w:webHidden/>
          </w:rPr>
        </w:r>
        <w:r w:rsidR="00320050">
          <w:rPr>
            <w:webHidden/>
          </w:rPr>
          <w:fldChar w:fldCharType="separate"/>
        </w:r>
        <w:r w:rsidR="00320050">
          <w:rPr>
            <w:webHidden/>
          </w:rPr>
          <w:t>17</w:t>
        </w:r>
        <w:r w:rsidR="00320050">
          <w:rPr>
            <w:webHidden/>
          </w:rPr>
          <w:fldChar w:fldCharType="end"/>
        </w:r>
      </w:hyperlink>
    </w:p>
    <w:p w14:paraId="5B2C5603" w14:textId="77777777" w:rsidR="00320050" w:rsidRDefault="00A44740">
      <w:pPr>
        <w:pStyle w:val="TOC2"/>
        <w:rPr>
          <w:rFonts w:asciiTheme="minorHAnsi" w:eastAsiaTheme="minorEastAsia" w:hAnsiTheme="minorHAnsi" w:cstheme="minorBidi"/>
          <w:szCs w:val="22"/>
          <w:lang w:val="en-US"/>
        </w:rPr>
      </w:pPr>
      <w:hyperlink w:anchor="_Toc529393561" w:history="1">
        <w:r w:rsidR="00320050" w:rsidRPr="00873219">
          <w:rPr>
            <w:rStyle w:val="Hyperlink"/>
          </w:rPr>
          <w:t>5.5</w:t>
        </w:r>
        <w:r w:rsidR="00320050">
          <w:rPr>
            <w:rFonts w:asciiTheme="minorHAnsi" w:eastAsiaTheme="minorEastAsia" w:hAnsiTheme="minorHAnsi" w:cstheme="minorBidi"/>
            <w:szCs w:val="22"/>
            <w:lang w:val="en-US"/>
          </w:rPr>
          <w:tab/>
        </w:r>
        <w:r w:rsidR="00320050" w:rsidRPr="00873219">
          <w:rPr>
            <w:rStyle w:val="Hyperlink"/>
          </w:rPr>
          <w:t>ControlCheckReport</w:t>
        </w:r>
        <w:r w:rsidR="00320050">
          <w:rPr>
            <w:webHidden/>
          </w:rPr>
          <w:tab/>
        </w:r>
        <w:r w:rsidR="00320050">
          <w:rPr>
            <w:webHidden/>
          </w:rPr>
          <w:fldChar w:fldCharType="begin"/>
        </w:r>
        <w:r w:rsidR="00320050">
          <w:rPr>
            <w:webHidden/>
          </w:rPr>
          <w:instrText xml:space="preserve"> PAGEREF _Toc529393561 \h </w:instrText>
        </w:r>
        <w:r w:rsidR="00320050">
          <w:rPr>
            <w:webHidden/>
          </w:rPr>
        </w:r>
        <w:r w:rsidR="00320050">
          <w:rPr>
            <w:webHidden/>
          </w:rPr>
          <w:fldChar w:fldCharType="separate"/>
        </w:r>
        <w:r w:rsidR="00320050">
          <w:rPr>
            <w:webHidden/>
          </w:rPr>
          <w:t>17</w:t>
        </w:r>
        <w:r w:rsidR="00320050">
          <w:rPr>
            <w:webHidden/>
          </w:rPr>
          <w:fldChar w:fldCharType="end"/>
        </w:r>
      </w:hyperlink>
    </w:p>
    <w:p w14:paraId="4EECA2C1" w14:textId="77777777" w:rsidR="00320050" w:rsidRDefault="00A44740">
      <w:pPr>
        <w:pStyle w:val="TOC2"/>
        <w:rPr>
          <w:rFonts w:asciiTheme="minorHAnsi" w:eastAsiaTheme="minorEastAsia" w:hAnsiTheme="minorHAnsi" w:cstheme="minorBidi"/>
          <w:szCs w:val="22"/>
          <w:lang w:val="en-US"/>
        </w:rPr>
      </w:pPr>
      <w:hyperlink w:anchor="_Toc529393562" w:history="1">
        <w:r w:rsidR="00320050" w:rsidRPr="00873219">
          <w:rPr>
            <w:rStyle w:val="Hyperlink"/>
          </w:rPr>
          <w:t>5.6</w:t>
        </w:r>
        <w:r w:rsidR="00320050">
          <w:rPr>
            <w:rFonts w:asciiTheme="minorHAnsi" w:eastAsiaTheme="minorEastAsia" w:hAnsiTheme="minorHAnsi" w:cstheme="minorBidi"/>
            <w:szCs w:val="22"/>
            <w:lang w:val="en-US"/>
          </w:rPr>
          <w:tab/>
        </w:r>
        <w:r w:rsidR="00320050" w:rsidRPr="00873219">
          <w:rPr>
            <w:rStyle w:val="Hyperlink"/>
          </w:rPr>
          <w:t>MaintenanceReport</w:t>
        </w:r>
        <w:r w:rsidR="00320050">
          <w:rPr>
            <w:webHidden/>
          </w:rPr>
          <w:tab/>
        </w:r>
        <w:r w:rsidR="00320050">
          <w:rPr>
            <w:webHidden/>
          </w:rPr>
          <w:fldChar w:fldCharType="begin"/>
        </w:r>
        <w:r w:rsidR="00320050">
          <w:rPr>
            <w:webHidden/>
          </w:rPr>
          <w:instrText xml:space="preserve"> PAGEREF _Toc529393562 \h </w:instrText>
        </w:r>
        <w:r w:rsidR="00320050">
          <w:rPr>
            <w:webHidden/>
          </w:rPr>
        </w:r>
        <w:r w:rsidR="00320050">
          <w:rPr>
            <w:webHidden/>
          </w:rPr>
          <w:fldChar w:fldCharType="separate"/>
        </w:r>
        <w:r w:rsidR="00320050">
          <w:rPr>
            <w:webHidden/>
          </w:rPr>
          <w:t>18</w:t>
        </w:r>
        <w:r w:rsidR="00320050">
          <w:rPr>
            <w:webHidden/>
          </w:rPr>
          <w:fldChar w:fldCharType="end"/>
        </w:r>
      </w:hyperlink>
    </w:p>
    <w:p w14:paraId="672CB501" w14:textId="77777777" w:rsidR="00320050" w:rsidRDefault="00A44740">
      <w:pPr>
        <w:pStyle w:val="TOC2"/>
        <w:rPr>
          <w:rFonts w:asciiTheme="minorHAnsi" w:eastAsiaTheme="minorEastAsia" w:hAnsiTheme="minorHAnsi" w:cstheme="minorBidi"/>
          <w:szCs w:val="22"/>
          <w:lang w:val="en-US"/>
        </w:rPr>
      </w:pPr>
      <w:hyperlink w:anchor="_Toc529393563" w:history="1">
        <w:r w:rsidR="00320050" w:rsidRPr="00873219">
          <w:rPr>
            <w:rStyle w:val="Hyperlink"/>
          </w:rPr>
          <w:t>5.7</w:t>
        </w:r>
        <w:r w:rsidR="00320050">
          <w:rPr>
            <w:rFonts w:asciiTheme="minorHAnsi" w:eastAsiaTheme="minorEastAsia" w:hAnsiTheme="minorHAnsi" w:cstheme="minorBidi"/>
            <w:szCs w:val="22"/>
            <w:lang w:val="en-US"/>
          </w:rPr>
          <w:tab/>
        </w:r>
        <w:r w:rsidR="00320050" w:rsidRPr="00873219">
          <w:rPr>
            <w:rStyle w:val="Hyperlink"/>
          </w:rPr>
          <w:t>FacilityLog</w:t>
        </w:r>
        <w:r w:rsidR="00320050">
          <w:rPr>
            <w:webHidden/>
          </w:rPr>
          <w:tab/>
        </w:r>
        <w:r w:rsidR="00320050">
          <w:rPr>
            <w:webHidden/>
          </w:rPr>
          <w:fldChar w:fldCharType="begin"/>
        </w:r>
        <w:r w:rsidR="00320050">
          <w:rPr>
            <w:webHidden/>
          </w:rPr>
          <w:instrText xml:space="preserve"> PAGEREF _Toc529393563 \h </w:instrText>
        </w:r>
        <w:r w:rsidR="00320050">
          <w:rPr>
            <w:webHidden/>
          </w:rPr>
        </w:r>
        <w:r w:rsidR="00320050">
          <w:rPr>
            <w:webHidden/>
          </w:rPr>
          <w:fldChar w:fldCharType="separate"/>
        </w:r>
        <w:r w:rsidR="00320050">
          <w:rPr>
            <w:webHidden/>
          </w:rPr>
          <w:t>18</w:t>
        </w:r>
        <w:r w:rsidR="00320050">
          <w:rPr>
            <w:webHidden/>
          </w:rPr>
          <w:fldChar w:fldCharType="end"/>
        </w:r>
      </w:hyperlink>
    </w:p>
    <w:p w14:paraId="3928E0F9" w14:textId="77777777" w:rsidR="00320050" w:rsidRDefault="00A44740">
      <w:pPr>
        <w:pStyle w:val="TOC2"/>
        <w:rPr>
          <w:rFonts w:asciiTheme="minorHAnsi" w:eastAsiaTheme="minorEastAsia" w:hAnsiTheme="minorHAnsi" w:cstheme="minorBidi"/>
          <w:szCs w:val="22"/>
          <w:lang w:val="en-US"/>
        </w:rPr>
      </w:pPr>
      <w:hyperlink w:anchor="_Toc529393564" w:history="1">
        <w:r w:rsidR="00320050" w:rsidRPr="00873219">
          <w:rPr>
            <w:rStyle w:val="Hyperlink"/>
          </w:rPr>
          <w:t>5.8</w:t>
        </w:r>
        <w:r w:rsidR="00320050">
          <w:rPr>
            <w:rFonts w:asciiTheme="minorHAnsi" w:eastAsiaTheme="minorEastAsia" w:hAnsiTheme="minorHAnsi" w:cstheme="minorBidi"/>
            <w:szCs w:val="22"/>
            <w:lang w:val="en-US"/>
          </w:rPr>
          <w:tab/>
        </w:r>
        <w:r w:rsidR="00320050" w:rsidRPr="00873219">
          <w:rPr>
            <w:rStyle w:val="Hyperlink"/>
          </w:rPr>
          <w:t>EventReport</w:t>
        </w:r>
        <w:r w:rsidR="00320050">
          <w:rPr>
            <w:webHidden/>
          </w:rPr>
          <w:tab/>
        </w:r>
        <w:r w:rsidR="00320050">
          <w:rPr>
            <w:webHidden/>
          </w:rPr>
          <w:fldChar w:fldCharType="begin"/>
        </w:r>
        <w:r w:rsidR="00320050">
          <w:rPr>
            <w:webHidden/>
          </w:rPr>
          <w:instrText xml:space="preserve"> PAGEREF _Toc529393564 \h </w:instrText>
        </w:r>
        <w:r w:rsidR="00320050">
          <w:rPr>
            <w:webHidden/>
          </w:rPr>
        </w:r>
        <w:r w:rsidR="00320050">
          <w:rPr>
            <w:webHidden/>
          </w:rPr>
          <w:fldChar w:fldCharType="separate"/>
        </w:r>
        <w:r w:rsidR="00320050">
          <w:rPr>
            <w:webHidden/>
          </w:rPr>
          <w:t>18</w:t>
        </w:r>
        <w:r w:rsidR="00320050">
          <w:rPr>
            <w:webHidden/>
          </w:rPr>
          <w:fldChar w:fldCharType="end"/>
        </w:r>
      </w:hyperlink>
    </w:p>
    <w:p w14:paraId="704B82BA" w14:textId="77777777" w:rsidR="00320050" w:rsidRDefault="00A44740">
      <w:pPr>
        <w:pStyle w:val="TOC1"/>
        <w:rPr>
          <w:rFonts w:asciiTheme="minorHAnsi" w:eastAsiaTheme="minorEastAsia" w:hAnsiTheme="minorHAnsi" w:cstheme="minorBidi"/>
          <w:szCs w:val="22"/>
        </w:rPr>
      </w:pPr>
      <w:hyperlink w:anchor="_Toc529393565" w:history="1">
        <w:r w:rsidR="00320050" w:rsidRPr="00873219">
          <w:rPr>
            <w:rStyle w:val="Hyperlink"/>
          </w:rPr>
          <w:t>6</w:t>
        </w:r>
        <w:r w:rsidR="00320050">
          <w:rPr>
            <w:rFonts w:asciiTheme="minorHAnsi" w:eastAsiaTheme="minorEastAsia" w:hAnsiTheme="minorHAnsi" w:cstheme="minorBidi"/>
            <w:szCs w:val="22"/>
          </w:rPr>
          <w:tab/>
        </w:r>
        <w:r w:rsidR="00320050" w:rsidRPr="00873219">
          <w:rPr>
            <w:rStyle w:val="Hyperlink"/>
          </w:rPr>
          <w:t>MODEL CONCEPTS – OBSERVATIONS</w:t>
        </w:r>
        <w:r w:rsidR="00320050">
          <w:rPr>
            <w:webHidden/>
          </w:rPr>
          <w:tab/>
        </w:r>
        <w:r w:rsidR="00320050">
          <w:rPr>
            <w:webHidden/>
          </w:rPr>
          <w:fldChar w:fldCharType="begin"/>
        </w:r>
        <w:r w:rsidR="00320050">
          <w:rPr>
            <w:webHidden/>
          </w:rPr>
          <w:instrText xml:space="preserve"> PAGEREF _Toc529393565 \h </w:instrText>
        </w:r>
        <w:r w:rsidR="00320050">
          <w:rPr>
            <w:webHidden/>
          </w:rPr>
        </w:r>
        <w:r w:rsidR="00320050">
          <w:rPr>
            <w:webHidden/>
          </w:rPr>
          <w:fldChar w:fldCharType="separate"/>
        </w:r>
        <w:r w:rsidR="00320050">
          <w:rPr>
            <w:webHidden/>
          </w:rPr>
          <w:t>19</w:t>
        </w:r>
        <w:r w:rsidR="00320050">
          <w:rPr>
            <w:webHidden/>
          </w:rPr>
          <w:fldChar w:fldCharType="end"/>
        </w:r>
      </w:hyperlink>
    </w:p>
    <w:p w14:paraId="1BE30458" w14:textId="77777777" w:rsidR="00320050" w:rsidRDefault="00A44740">
      <w:pPr>
        <w:pStyle w:val="TOC2"/>
        <w:rPr>
          <w:rFonts w:asciiTheme="minorHAnsi" w:eastAsiaTheme="minorEastAsia" w:hAnsiTheme="minorHAnsi" w:cstheme="minorBidi"/>
          <w:szCs w:val="22"/>
          <w:lang w:val="en-US"/>
        </w:rPr>
      </w:pPr>
      <w:hyperlink w:anchor="_Toc529393566" w:history="1">
        <w:r w:rsidR="00320050" w:rsidRPr="00873219">
          <w:rPr>
            <w:rStyle w:val="Hyperlink"/>
          </w:rPr>
          <w:t>6.1</w:t>
        </w:r>
        <w:r w:rsidR="00320050">
          <w:rPr>
            <w:rFonts w:asciiTheme="minorHAnsi" w:eastAsiaTheme="minorEastAsia" w:hAnsiTheme="minorHAnsi" w:cstheme="minorBidi"/>
            <w:szCs w:val="22"/>
            <w:lang w:val="en-US"/>
          </w:rPr>
          <w:tab/>
        </w:r>
        <w:r w:rsidR="00320050" w:rsidRPr="00873219">
          <w:rPr>
            <w:rStyle w:val="Hyperlink"/>
          </w:rPr>
          <w:t>Application of ISO 19156 Observations and Measurements to describe Observations</w:t>
        </w:r>
        <w:r w:rsidR="00320050">
          <w:rPr>
            <w:webHidden/>
          </w:rPr>
          <w:tab/>
        </w:r>
        <w:r w:rsidR="00320050">
          <w:rPr>
            <w:webHidden/>
          </w:rPr>
          <w:fldChar w:fldCharType="begin"/>
        </w:r>
        <w:r w:rsidR="00320050">
          <w:rPr>
            <w:webHidden/>
          </w:rPr>
          <w:instrText xml:space="preserve"> PAGEREF _Toc529393566 \h </w:instrText>
        </w:r>
        <w:r w:rsidR="00320050">
          <w:rPr>
            <w:webHidden/>
          </w:rPr>
        </w:r>
        <w:r w:rsidR="00320050">
          <w:rPr>
            <w:webHidden/>
          </w:rPr>
          <w:fldChar w:fldCharType="separate"/>
        </w:r>
        <w:r w:rsidR="00320050">
          <w:rPr>
            <w:webHidden/>
          </w:rPr>
          <w:t>19</w:t>
        </w:r>
        <w:r w:rsidR="00320050">
          <w:rPr>
            <w:webHidden/>
          </w:rPr>
          <w:fldChar w:fldCharType="end"/>
        </w:r>
      </w:hyperlink>
    </w:p>
    <w:p w14:paraId="6F2A77A9" w14:textId="77777777" w:rsidR="00320050" w:rsidRDefault="00A44740">
      <w:pPr>
        <w:pStyle w:val="TOC2"/>
        <w:rPr>
          <w:rFonts w:asciiTheme="minorHAnsi" w:eastAsiaTheme="minorEastAsia" w:hAnsiTheme="minorHAnsi" w:cstheme="minorBidi"/>
          <w:szCs w:val="22"/>
          <w:lang w:val="en-US"/>
        </w:rPr>
      </w:pPr>
      <w:hyperlink w:anchor="_Toc529393567" w:history="1">
        <w:r w:rsidR="00320050" w:rsidRPr="00873219">
          <w:rPr>
            <w:rStyle w:val="Hyperlink"/>
          </w:rPr>
          <w:t>6.2</w:t>
        </w:r>
        <w:r w:rsidR="00320050">
          <w:rPr>
            <w:rFonts w:asciiTheme="minorHAnsi" w:eastAsiaTheme="minorEastAsia" w:hAnsiTheme="minorHAnsi" w:cstheme="minorBidi"/>
            <w:szCs w:val="22"/>
            <w:lang w:val="en-US"/>
          </w:rPr>
          <w:tab/>
        </w:r>
        <w:r w:rsidR="00320050" w:rsidRPr="00873219">
          <w:rPr>
            <w:rStyle w:val="Hyperlink"/>
          </w:rPr>
          <w:t>OM_Observation</w:t>
        </w:r>
        <w:r w:rsidR="00320050">
          <w:rPr>
            <w:webHidden/>
          </w:rPr>
          <w:tab/>
        </w:r>
        <w:r w:rsidR="00320050">
          <w:rPr>
            <w:webHidden/>
          </w:rPr>
          <w:fldChar w:fldCharType="begin"/>
        </w:r>
        <w:r w:rsidR="00320050">
          <w:rPr>
            <w:webHidden/>
          </w:rPr>
          <w:instrText xml:space="preserve"> PAGEREF _Toc529393567 \h </w:instrText>
        </w:r>
        <w:r w:rsidR="00320050">
          <w:rPr>
            <w:webHidden/>
          </w:rPr>
        </w:r>
        <w:r w:rsidR="00320050">
          <w:rPr>
            <w:webHidden/>
          </w:rPr>
          <w:fldChar w:fldCharType="separate"/>
        </w:r>
        <w:r w:rsidR="00320050">
          <w:rPr>
            <w:webHidden/>
          </w:rPr>
          <w:t>19</w:t>
        </w:r>
        <w:r w:rsidR="00320050">
          <w:rPr>
            <w:webHidden/>
          </w:rPr>
          <w:fldChar w:fldCharType="end"/>
        </w:r>
      </w:hyperlink>
    </w:p>
    <w:p w14:paraId="4B3D8A7A" w14:textId="77777777" w:rsidR="00320050" w:rsidRDefault="00A44740">
      <w:pPr>
        <w:pStyle w:val="TOC1"/>
        <w:rPr>
          <w:rFonts w:asciiTheme="minorHAnsi" w:eastAsiaTheme="minorEastAsia" w:hAnsiTheme="minorHAnsi" w:cstheme="minorBidi"/>
          <w:szCs w:val="22"/>
        </w:rPr>
      </w:pPr>
      <w:hyperlink w:anchor="_Toc529393568" w:history="1">
        <w:r w:rsidR="00320050" w:rsidRPr="00873219">
          <w:rPr>
            <w:rStyle w:val="Hyperlink"/>
          </w:rPr>
          <w:t>7</w:t>
        </w:r>
        <w:r w:rsidR="00320050">
          <w:rPr>
            <w:rFonts w:asciiTheme="minorHAnsi" w:eastAsiaTheme="minorEastAsia" w:hAnsiTheme="minorHAnsi" w:cstheme="minorBidi"/>
            <w:szCs w:val="22"/>
          </w:rPr>
          <w:tab/>
        </w:r>
        <w:r w:rsidR="00320050" w:rsidRPr="00873219">
          <w:rPr>
            <w:rStyle w:val="Hyperlink"/>
          </w:rPr>
          <w:t>MODEL CONCEPTS – PROCESS</w:t>
        </w:r>
        <w:r w:rsidR="00320050">
          <w:rPr>
            <w:webHidden/>
          </w:rPr>
          <w:tab/>
        </w:r>
        <w:r w:rsidR="00320050">
          <w:rPr>
            <w:webHidden/>
          </w:rPr>
          <w:fldChar w:fldCharType="begin"/>
        </w:r>
        <w:r w:rsidR="00320050">
          <w:rPr>
            <w:webHidden/>
          </w:rPr>
          <w:instrText xml:space="preserve"> PAGEREF _Toc529393568 \h </w:instrText>
        </w:r>
        <w:r w:rsidR="00320050">
          <w:rPr>
            <w:webHidden/>
          </w:rPr>
        </w:r>
        <w:r w:rsidR="00320050">
          <w:rPr>
            <w:webHidden/>
          </w:rPr>
          <w:fldChar w:fldCharType="separate"/>
        </w:r>
        <w:r w:rsidR="00320050">
          <w:rPr>
            <w:webHidden/>
          </w:rPr>
          <w:t>26</w:t>
        </w:r>
        <w:r w:rsidR="00320050">
          <w:rPr>
            <w:webHidden/>
          </w:rPr>
          <w:fldChar w:fldCharType="end"/>
        </w:r>
      </w:hyperlink>
    </w:p>
    <w:p w14:paraId="12F63C5F" w14:textId="77777777" w:rsidR="00320050" w:rsidRDefault="00A44740">
      <w:pPr>
        <w:pStyle w:val="TOC2"/>
        <w:rPr>
          <w:rFonts w:asciiTheme="minorHAnsi" w:eastAsiaTheme="minorEastAsia" w:hAnsiTheme="minorHAnsi" w:cstheme="minorBidi"/>
          <w:szCs w:val="22"/>
          <w:lang w:val="en-US"/>
        </w:rPr>
      </w:pPr>
      <w:hyperlink w:anchor="_Toc529393569" w:history="1">
        <w:r w:rsidR="00320050" w:rsidRPr="00873219">
          <w:rPr>
            <w:rStyle w:val="Hyperlink"/>
          </w:rPr>
          <w:t>7.1</w:t>
        </w:r>
        <w:r w:rsidR="00320050">
          <w:rPr>
            <w:rFonts w:asciiTheme="minorHAnsi" w:eastAsiaTheme="minorEastAsia" w:hAnsiTheme="minorHAnsi" w:cstheme="minorBidi"/>
            <w:szCs w:val="22"/>
            <w:lang w:val="en-US"/>
          </w:rPr>
          <w:tab/>
        </w:r>
        <w:r w:rsidR="00320050" w:rsidRPr="00873219">
          <w:rPr>
            <w:rStyle w:val="Hyperlink"/>
          </w:rPr>
          <w:t>Process</w:t>
        </w:r>
        <w:r w:rsidR="00320050">
          <w:rPr>
            <w:webHidden/>
          </w:rPr>
          <w:tab/>
        </w:r>
        <w:r w:rsidR="00320050">
          <w:rPr>
            <w:webHidden/>
          </w:rPr>
          <w:fldChar w:fldCharType="begin"/>
        </w:r>
        <w:r w:rsidR="00320050">
          <w:rPr>
            <w:webHidden/>
          </w:rPr>
          <w:instrText xml:space="preserve"> PAGEREF _Toc529393569 \h </w:instrText>
        </w:r>
        <w:r w:rsidR="00320050">
          <w:rPr>
            <w:webHidden/>
          </w:rPr>
        </w:r>
        <w:r w:rsidR="00320050">
          <w:rPr>
            <w:webHidden/>
          </w:rPr>
          <w:fldChar w:fldCharType="separate"/>
        </w:r>
        <w:r w:rsidR="00320050">
          <w:rPr>
            <w:webHidden/>
          </w:rPr>
          <w:t>26</w:t>
        </w:r>
        <w:r w:rsidR="00320050">
          <w:rPr>
            <w:webHidden/>
          </w:rPr>
          <w:fldChar w:fldCharType="end"/>
        </w:r>
      </w:hyperlink>
    </w:p>
    <w:p w14:paraId="0B76B805" w14:textId="77777777" w:rsidR="00320050" w:rsidRDefault="00A44740">
      <w:pPr>
        <w:pStyle w:val="TOC2"/>
        <w:rPr>
          <w:rFonts w:asciiTheme="minorHAnsi" w:eastAsiaTheme="minorEastAsia" w:hAnsiTheme="minorHAnsi" w:cstheme="minorBidi"/>
          <w:szCs w:val="22"/>
          <w:lang w:val="en-US"/>
        </w:rPr>
      </w:pPr>
      <w:hyperlink w:anchor="_Toc529393570" w:history="1">
        <w:r w:rsidR="00320050" w:rsidRPr="00873219">
          <w:rPr>
            <w:rStyle w:val="Hyperlink"/>
          </w:rPr>
          <w:t>7.2</w:t>
        </w:r>
        <w:r w:rsidR="00320050">
          <w:rPr>
            <w:rFonts w:asciiTheme="minorHAnsi" w:eastAsiaTheme="minorEastAsia" w:hAnsiTheme="minorHAnsi" w:cstheme="minorBidi"/>
            <w:szCs w:val="22"/>
            <w:lang w:val="en-US"/>
          </w:rPr>
          <w:tab/>
        </w:r>
        <w:r w:rsidR="00320050" w:rsidRPr="00873219">
          <w:rPr>
            <w:rStyle w:val="Hyperlink"/>
          </w:rPr>
          <w:t>Deployment</w:t>
        </w:r>
        <w:r w:rsidR="00320050">
          <w:rPr>
            <w:webHidden/>
          </w:rPr>
          <w:tab/>
        </w:r>
        <w:r w:rsidR="00320050">
          <w:rPr>
            <w:webHidden/>
          </w:rPr>
          <w:fldChar w:fldCharType="begin"/>
        </w:r>
        <w:r w:rsidR="00320050">
          <w:rPr>
            <w:webHidden/>
          </w:rPr>
          <w:instrText xml:space="preserve"> PAGEREF _Toc529393570 \h </w:instrText>
        </w:r>
        <w:r w:rsidR="00320050">
          <w:rPr>
            <w:webHidden/>
          </w:rPr>
        </w:r>
        <w:r w:rsidR="00320050">
          <w:rPr>
            <w:webHidden/>
          </w:rPr>
          <w:fldChar w:fldCharType="separate"/>
        </w:r>
        <w:r w:rsidR="00320050">
          <w:rPr>
            <w:webHidden/>
          </w:rPr>
          <w:t>27</w:t>
        </w:r>
        <w:r w:rsidR="00320050">
          <w:rPr>
            <w:webHidden/>
          </w:rPr>
          <w:fldChar w:fldCharType="end"/>
        </w:r>
      </w:hyperlink>
    </w:p>
    <w:p w14:paraId="647E516F" w14:textId="77777777" w:rsidR="00320050" w:rsidRDefault="00A44740">
      <w:pPr>
        <w:pStyle w:val="TOC2"/>
        <w:rPr>
          <w:rFonts w:asciiTheme="minorHAnsi" w:eastAsiaTheme="minorEastAsia" w:hAnsiTheme="minorHAnsi" w:cstheme="minorBidi"/>
          <w:szCs w:val="22"/>
          <w:lang w:val="en-US"/>
        </w:rPr>
      </w:pPr>
      <w:hyperlink w:anchor="_Toc529393571" w:history="1">
        <w:r w:rsidR="00320050" w:rsidRPr="00873219">
          <w:rPr>
            <w:rStyle w:val="Hyperlink"/>
          </w:rPr>
          <w:t>7.3</w:t>
        </w:r>
        <w:r w:rsidR="00320050">
          <w:rPr>
            <w:rFonts w:asciiTheme="minorHAnsi" w:eastAsiaTheme="minorEastAsia" w:hAnsiTheme="minorHAnsi" w:cstheme="minorBidi"/>
            <w:szCs w:val="22"/>
            <w:lang w:val="en-US"/>
          </w:rPr>
          <w:tab/>
        </w:r>
        <w:r w:rsidR="00320050" w:rsidRPr="00873219">
          <w:rPr>
            <w:rStyle w:val="Hyperlink"/>
          </w:rPr>
          <w:t>DataGeneration</w:t>
        </w:r>
        <w:r w:rsidR="00320050">
          <w:rPr>
            <w:webHidden/>
          </w:rPr>
          <w:tab/>
        </w:r>
        <w:r w:rsidR="00320050">
          <w:rPr>
            <w:webHidden/>
          </w:rPr>
          <w:fldChar w:fldCharType="begin"/>
        </w:r>
        <w:r w:rsidR="00320050">
          <w:rPr>
            <w:webHidden/>
          </w:rPr>
          <w:instrText xml:space="preserve"> PAGEREF _Toc529393571 \h </w:instrText>
        </w:r>
        <w:r w:rsidR="00320050">
          <w:rPr>
            <w:webHidden/>
          </w:rPr>
        </w:r>
        <w:r w:rsidR="00320050">
          <w:rPr>
            <w:webHidden/>
          </w:rPr>
          <w:fldChar w:fldCharType="separate"/>
        </w:r>
        <w:r w:rsidR="00320050">
          <w:rPr>
            <w:webHidden/>
          </w:rPr>
          <w:t>28</w:t>
        </w:r>
        <w:r w:rsidR="00320050">
          <w:rPr>
            <w:webHidden/>
          </w:rPr>
          <w:fldChar w:fldCharType="end"/>
        </w:r>
      </w:hyperlink>
    </w:p>
    <w:p w14:paraId="5D070350" w14:textId="77777777" w:rsidR="00320050" w:rsidRDefault="00A44740">
      <w:pPr>
        <w:pStyle w:val="TOC2"/>
        <w:rPr>
          <w:rFonts w:asciiTheme="minorHAnsi" w:eastAsiaTheme="minorEastAsia" w:hAnsiTheme="minorHAnsi" w:cstheme="minorBidi"/>
          <w:szCs w:val="22"/>
          <w:lang w:val="en-US"/>
        </w:rPr>
      </w:pPr>
      <w:hyperlink w:anchor="_Toc529393572" w:history="1">
        <w:r w:rsidR="00320050" w:rsidRPr="00873219">
          <w:rPr>
            <w:rStyle w:val="Hyperlink"/>
          </w:rPr>
          <w:t>7.4</w:t>
        </w:r>
        <w:r w:rsidR="00320050">
          <w:rPr>
            <w:rFonts w:asciiTheme="minorHAnsi" w:eastAsiaTheme="minorEastAsia" w:hAnsiTheme="minorHAnsi" w:cstheme="minorBidi"/>
            <w:szCs w:val="22"/>
            <w:lang w:val="en-US"/>
          </w:rPr>
          <w:tab/>
        </w:r>
        <w:r w:rsidR="00320050" w:rsidRPr="00873219">
          <w:rPr>
            <w:rStyle w:val="Hyperlink"/>
          </w:rPr>
          <w:t>Schedule</w:t>
        </w:r>
        <w:r w:rsidR="00320050">
          <w:rPr>
            <w:webHidden/>
          </w:rPr>
          <w:tab/>
        </w:r>
        <w:r w:rsidR="00320050">
          <w:rPr>
            <w:webHidden/>
          </w:rPr>
          <w:fldChar w:fldCharType="begin"/>
        </w:r>
        <w:r w:rsidR="00320050">
          <w:rPr>
            <w:webHidden/>
          </w:rPr>
          <w:instrText xml:space="preserve"> PAGEREF _Toc529393572 \h </w:instrText>
        </w:r>
        <w:r w:rsidR="00320050">
          <w:rPr>
            <w:webHidden/>
          </w:rPr>
        </w:r>
        <w:r w:rsidR="00320050">
          <w:rPr>
            <w:webHidden/>
          </w:rPr>
          <w:fldChar w:fldCharType="separate"/>
        </w:r>
        <w:r w:rsidR="00320050">
          <w:rPr>
            <w:webHidden/>
          </w:rPr>
          <w:t>29</w:t>
        </w:r>
        <w:r w:rsidR="00320050">
          <w:rPr>
            <w:webHidden/>
          </w:rPr>
          <w:fldChar w:fldCharType="end"/>
        </w:r>
      </w:hyperlink>
    </w:p>
    <w:p w14:paraId="7116F4CB" w14:textId="77777777" w:rsidR="00320050" w:rsidRDefault="00A44740">
      <w:pPr>
        <w:pStyle w:val="TOC2"/>
        <w:rPr>
          <w:rFonts w:asciiTheme="minorHAnsi" w:eastAsiaTheme="minorEastAsia" w:hAnsiTheme="minorHAnsi" w:cstheme="minorBidi"/>
          <w:szCs w:val="22"/>
          <w:lang w:val="en-US"/>
        </w:rPr>
      </w:pPr>
      <w:hyperlink w:anchor="_Toc529393573" w:history="1">
        <w:r w:rsidR="00320050" w:rsidRPr="00873219">
          <w:rPr>
            <w:rStyle w:val="Hyperlink"/>
          </w:rPr>
          <w:t>7.5</w:t>
        </w:r>
        <w:r w:rsidR="00320050">
          <w:rPr>
            <w:rFonts w:asciiTheme="minorHAnsi" w:eastAsiaTheme="minorEastAsia" w:hAnsiTheme="minorHAnsi" w:cstheme="minorBidi"/>
            <w:szCs w:val="22"/>
            <w:lang w:val="en-US"/>
          </w:rPr>
          <w:tab/>
        </w:r>
        <w:r w:rsidR="00320050" w:rsidRPr="00873219">
          <w:rPr>
            <w:rStyle w:val="Hyperlink"/>
          </w:rPr>
          <w:t>Sampling</w:t>
        </w:r>
        <w:r w:rsidR="00320050">
          <w:rPr>
            <w:webHidden/>
          </w:rPr>
          <w:tab/>
        </w:r>
        <w:r w:rsidR="00320050">
          <w:rPr>
            <w:webHidden/>
          </w:rPr>
          <w:fldChar w:fldCharType="begin"/>
        </w:r>
        <w:r w:rsidR="00320050">
          <w:rPr>
            <w:webHidden/>
          </w:rPr>
          <w:instrText xml:space="preserve"> PAGEREF _Toc529393573 \h </w:instrText>
        </w:r>
        <w:r w:rsidR="00320050">
          <w:rPr>
            <w:webHidden/>
          </w:rPr>
        </w:r>
        <w:r w:rsidR="00320050">
          <w:rPr>
            <w:webHidden/>
          </w:rPr>
          <w:fldChar w:fldCharType="separate"/>
        </w:r>
        <w:r w:rsidR="00320050">
          <w:rPr>
            <w:webHidden/>
          </w:rPr>
          <w:t>29</w:t>
        </w:r>
        <w:r w:rsidR="00320050">
          <w:rPr>
            <w:webHidden/>
          </w:rPr>
          <w:fldChar w:fldCharType="end"/>
        </w:r>
      </w:hyperlink>
    </w:p>
    <w:p w14:paraId="18B9FCB2" w14:textId="77777777" w:rsidR="00320050" w:rsidRDefault="00A44740">
      <w:pPr>
        <w:pStyle w:val="TOC2"/>
        <w:rPr>
          <w:rFonts w:asciiTheme="minorHAnsi" w:eastAsiaTheme="minorEastAsia" w:hAnsiTheme="minorHAnsi" w:cstheme="minorBidi"/>
          <w:szCs w:val="22"/>
          <w:lang w:val="en-US"/>
        </w:rPr>
      </w:pPr>
      <w:hyperlink w:anchor="_Toc529393574" w:history="1">
        <w:r w:rsidR="00320050" w:rsidRPr="00873219">
          <w:rPr>
            <w:rStyle w:val="Hyperlink"/>
          </w:rPr>
          <w:t>7.6</w:t>
        </w:r>
        <w:r w:rsidR="00320050">
          <w:rPr>
            <w:rFonts w:asciiTheme="minorHAnsi" w:eastAsiaTheme="minorEastAsia" w:hAnsiTheme="minorHAnsi" w:cstheme="minorBidi"/>
            <w:szCs w:val="22"/>
            <w:lang w:val="en-US"/>
          </w:rPr>
          <w:tab/>
        </w:r>
        <w:r w:rsidR="00320050" w:rsidRPr="00873219">
          <w:rPr>
            <w:rStyle w:val="Hyperlink"/>
          </w:rPr>
          <w:t>Processing</w:t>
        </w:r>
        <w:r w:rsidR="00320050">
          <w:rPr>
            <w:webHidden/>
          </w:rPr>
          <w:tab/>
        </w:r>
        <w:r w:rsidR="00320050">
          <w:rPr>
            <w:webHidden/>
          </w:rPr>
          <w:fldChar w:fldCharType="begin"/>
        </w:r>
        <w:r w:rsidR="00320050">
          <w:rPr>
            <w:webHidden/>
          </w:rPr>
          <w:instrText xml:space="preserve"> PAGEREF _Toc529393574 \h </w:instrText>
        </w:r>
        <w:r w:rsidR="00320050">
          <w:rPr>
            <w:webHidden/>
          </w:rPr>
        </w:r>
        <w:r w:rsidR="00320050">
          <w:rPr>
            <w:webHidden/>
          </w:rPr>
          <w:fldChar w:fldCharType="separate"/>
        </w:r>
        <w:r w:rsidR="00320050">
          <w:rPr>
            <w:webHidden/>
          </w:rPr>
          <w:t>30</w:t>
        </w:r>
        <w:r w:rsidR="00320050">
          <w:rPr>
            <w:webHidden/>
          </w:rPr>
          <w:fldChar w:fldCharType="end"/>
        </w:r>
      </w:hyperlink>
    </w:p>
    <w:p w14:paraId="321FF030" w14:textId="77777777" w:rsidR="00320050" w:rsidRDefault="00A44740">
      <w:pPr>
        <w:pStyle w:val="TOC2"/>
        <w:rPr>
          <w:rFonts w:asciiTheme="minorHAnsi" w:eastAsiaTheme="minorEastAsia" w:hAnsiTheme="minorHAnsi" w:cstheme="minorBidi"/>
          <w:szCs w:val="22"/>
          <w:lang w:val="en-US"/>
        </w:rPr>
      </w:pPr>
      <w:hyperlink w:anchor="_Toc529393575" w:history="1">
        <w:r w:rsidR="00320050" w:rsidRPr="00873219">
          <w:rPr>
            <w:rStyle w:val="Hyperlink"/>
          </w:rPr>
          <w:t>7.7</w:t>
        </w:r>
        <w:r w:rsidR="00320050">
          <w:rPr>
            <w:rFonts w:asciiTheme="minorHAnsi" w:eastAsiaTheme="minorEastAsia" w:hAnsiTheme="minorHAnsi" w:cstheme="minorBidi"/>
            <w:szCs w:val="22"/>
            <w:lang w:val="en-US"/>
          </w:rPr>
          <w:tab/>
        </w:r>
        <w:r w:rsidR="00320050" w:rsidRPr="00873219">
          <w:rPr>
            <w:rStyle w:val="Hyperlink"/>
          </w:rPr>
          <w:t>Reporting</w:t>
        </w:r>
        <w:r w:rsidR="00320050">
          <w:rPr>
            <w:webHidden/>
          </w:rPr>
          <w:tab/>
        </w:r>
        <w:r w:rsidR="00320050">
          <w:rPr>
            <w:webHidden/>
          </w:rPr>
          <w:fldChar w:fldCharType="begin"/>
        </w:r>
        <w:r w:rsidR="00320050">
          <w:rPr>
            <w:webHidden/>
          </w:rPr>
          <w:instrText xml:space="preserve"> PAGEREF _Toc529393575 \h </w:instrText>
        </w:r>
        <w:r w:rsidR="00320050">
          <w:rPr>
            <w:webHidden/>
          </w:rPr>
        </w:r>
        <w:r w:rsidR="00320050">
          <w:rPr>
            <w:webHidden/>
          </w:rPr>
          <w:fldChar w:fldCharType="separate"/>
        </w:r>
        <w:r w:rsidR="00320050">
          <w:rPr>
            <w:webHidden/>
          </w:rPr>
          <w:t>30</w:t>
        </w:r>
        <w:r w:rsidR="00320050">
          <w:rPr>
            <w:webHidden/>
          </w:rPr>
          <w:fldChar w:fldCharType="end"/>
        </w:r>
      </w:hyperlink>
    </w:p>
    <w:p w14:paraId="0E4E2BC5" w14:textId="77777777" w:rsidR="00320050" w:rsidRDefault="00A44740">
      <w:pPr>
        <w:pStyle w:val="TOC2"/>
        <w:rPr>
          <w:rFonts w:asciiTheme="minorHAnsi" w:eastAsiaTheme="minorEastAsia" w:hAnsiTheme="minorHAnsi" w:cstheme="minorBidi"/>
          <w:szCs w:val="22"/>
          <w:lang w:val="en-US"/>
        </w:rPr>
      </w:pPr>
      <w:hyperlink w:anchor="_Toc529393670" w:history="1">
        <w:r w:rsidR="00320050" w:rsidRPr="00873219">
          <w:rPr>
            <w:rStyle w:val="Hyperlink"/>
          </w:rPr>
          <w:t>7.8</w:t>
        </w:r>
        <w:r w:rsidR="00320050">
          <w:rPr>
            <w:rFonts w:asciiTheme="minorHAnsi" w:eastAsiaTheme="minorEastAsia" w:hAnsiTheme="minorHAnsi" w:cstheme="minorBidi"/>
            <w:szCs w:val="22"/>
            <w:lang w:val="en-US"/>
          </w:rPr>
          <w:tab/>
        </w:r>
        <w:r w:rsidR="00320050" w:rsidRPr="00873219">
          <w:rPr>
            <w:rStyle w:val="Hyperlink"/>
          </w:rPr>
          <w:t>ResultSet</w:t>
        </w:r>
        <w:r w:rsidR="00320050">
          <w:rPr>
            <w:webHidden/>
          </w:rPr>
          <w:tab/>
        </w:r>
        <w:r w:rsidR="00320050">
          <w:rPr>
            <w:webHidden/>
          </w:rPr>
          <w:fldChar w:fldCharType="begin"/>
        </w:r>
        <w:r w:rsidR="00320050">
          <w:rPr>
            <w:webHidden/>
          </w:rPr>
          <w:instrText xml:space="preserve"> PAGEREF _Toc529393670 \h </w:instrText>
        </w:r>
        <w:r w:rsidR="00320050">
          <w:rPr>
            <w:webHidden/>
          </w:rPr>
        </w:r>
        <w:r w:rsidR="00320050">
          <w:rPr>
            <w:webHidden/>
          </w:rPr>
          <w:fldChar w:fldCharType="separate"/>
        </w:r>
        <w:r w:rsidR="00320050">
          <w:rPr>
            <w:webHidden/>
          </w:rPr>
          <w:t>32</w:t>
        </w:r>
        <w:r w:rsidR="00320050">
          <w:rPr>
            <w:webHidden/>
          </w:rPr>
          <w:fldChar w:fldCharType="end"/>
        </w:r>
      </w:hyperlink>
    </w:p>
    <w:p w14:paraId="67F1DF3C" w14:textId="77777777" w:rsidR="00320050" w:rsidRDefault="00A44740">
      <w:pPr>
        <w:pStyle w:val="TOC1"/>
        <w:rPr>
          <w:rFonts w:asciiTheme="minorHAnsi" w:eastAsiaTheme="minorEastAsia" w:hAnsiTheme="minorHAnsi" w:cstheme="minorBidi"/>
          <w:szCs w:val="22"/>
        </w:rPr>
      </w:pPr>
      <w:hyperlink w:anchor="_Toc529393693" w:history="1">
        <w:r w:rsidR="00320050" w:rsidRPr="00873219">
          <w:rPr>
            <w:rStyle w:val="Hyperlink"/>
          </w:rPr>
          <w:t>8</w:t>
        </w:r>
        <w:r w:rsidR="00320050">
          <w:rPr>
            <w:rFonts w:asciiTheme="minorHAnsi" w:eastAsiaTheme="minorEastAsia" w:hAnsiTheme="minorHAnsi" w:cstheme="minorBidi"/>
            <w:szCs w:val="22"/>
          </w:rPr>
          <w:tab/>
        </w:r>
        <w:r w:rsidR="00320050" w:rsidRPr="00873219">
          <w:rPr>
            <w:rStyle w:val="Hyperlink"/>
          </w:rPr>
          <w:t>WMDR XML SCHEMA IMPLEMENTATION</w:t>
        </w:r>
        <w:r w:rsidR="00320050">
          <w:rPr>
            <w:webHidden/>
          </w:rPr>
          <w:tab/>
        </w:r>
        <w:r w:rsidR="00320050">
          <w:rPr>
            <w:webHidden/>
          </w:rPr>
          <w:fldChar w:fldCharType="begin"/>
        </w:r>
        <w:r w:rsidR="00320050">
          <w:rPr>
            <w:webHidden/>
          </w:rPr>
          <w:instrText xml:space="preserve"> PAGEREF _Toc529393693 \h </w:instrText>
        </w:r>
        <w:r w:rsidR="00320050">
          <w:rPr>
            <w:webHidden/>
          </w:rPr>
        </w:r>
        <w:r w:rsidR="00320050">
          <w:rPr>
            <w:webHidden/>
          </w:rPr>
          <w:fldChar w:fldCharType="separate"/>
        </w:r>
        <w:r w:rsidR="00320050">
          <w:rPr>
            <w:webHidden/>
          </w:rPr>
          <w:t>33</w:t>
        </w:r>
        <w:r w:rsidR="00320050">
          <w:rPr>
            <w:webHidden/>
          </w:rPr>
          <w:fldChar w:fldCharType="end"/>
        </w:r>
      </w:hyperlink>
    </w:p>
    <w:p w14:paraId="450DE341" w14:textId="77777777" w:rsidR="00320050" w:rsidRDefault="00A44740">
      <w:pPr>
        <w:pStyle w:val="TOC2"/>
        <w:rPr>
          <w:rFonts w:asciiTheme="minorHAnsi" w:eastAsiaTheme="minorEastAsia" w:hAnsiTheme="minorHAnsi" w:cstheme="minorBidi"/>
          <w:szCs w:val="22"/>
          <w:lang w:val="en-US"/>
        </w:rPr>
      </w:pPr>
      <w:hyperlink w:anchor="_Toc529393694" w:history="1">
        <w:r w:rsidR="00320050" w:rsidRPr="00873219">
          <w:rPr>
            <w:rStyle w:val="Hyperlink"/>
          </w:rPr>
          <w:t>8.1</w:t>
        </w:r>
        <w:r w:rsidR="00320050">
          <w:rPr>
            <w:rFonts w:asciiTheme="minorHAnsi" w:eastAsiaTheme="minorEastAsia" w:hAnsiTheme="minorHAnsi" w:cstheme="minorBidi"/>
            <w:szCs w:val="22"/>
            <w:lang w:val="en-US"/>
          </w:rPr>
          <w:tab/>
        </w:r>
        <w:r w:rsidR="00320050" w:rsidRPr="00873219">
          <w:rPr>
            <w:rStyle w:val="Hyperlink"/>
          </w:rPr>
          <w:t>Schema location</w:t>
        </w:r>
        <w:r w:rsidR="00320050">
          <w:rPr>
            <w:webHidden/>
          </w:rPr>
          <w:tab/>
        </w:r>
        <w:r w:rsidR="00320050">
          <w:rPr>
            <w:webHidden/>
          </w:rPr>
          <w:fldChar w:fldCharType="begin"/>
        </w:r>
        <w:r w:rsidR="00320050">
          <w:rPr>
            <w:webHidden/>
          </w:rPr>
          <w:instrText xml:space="preserve"> PAGEREF _Toc529393694 \h </w:instrText>
        </w:r>
        <w:r w:rsidR="00320050">
          <w:rPr>
            <w:webHidden/>
          </w:rPr>
        </w:r>
        <w:r w:rsidR="00320050">
          <w:rPr>
            <w:webHidden/>
          </w:rPr>
          <w:fldChar w:fldCharType="separate"/>
        </w:r>
        <w:r w:rsidR="00320050">
          <w:rPr>
            <w:webHidden/>
          </w:rPr>
          <w:t>33</w:t>
        </w:r>
        <w:r w:rsidR="00320050">
          <w:rPr>
            <w:webHidden/>
          </w:rPr>
          <w:fldChar w:fldCharType="end"/>
        </w:r>
      </w:hyperlink>
    </w:p>
    <w:p w14:paraId="40D40204" w14:textId="77777777" w:rsidR="00320050" w:rsidRDefault="00A44740">
      <w:pPr>
        <w:pStyle w:val="TOC2"/>
        <w:rPr>
          <w:rFonts w:asciiTheme="minorHAnsi" w:eastAsiaTheme="minorEastAsia" w:hAnsiTheme="minorHAnsi" w:cstheme="minorBidi"/>
          <w:szCs w:val="22"/>
          <w:lang w:val="en-US"/>
        </w:rPr>
      </w:pPr>
      <w:hyperlink w:anchor="_Toc529393695" w:history="1">
        <w:r w:rsidR="00320050" w:rsidRPr="00873219">
          <w:rPr>
            <w:rStyle w:val="Hyperlink"/>
          </w:rPr>
          <w:t>8.2</w:t>
        </w:r>
        <w:r w:rsidR="00320050">
          <w:rPr>
            <w:rFonts w:asciiTheme="minorHAnsi" w:eastAsiaTheme="minorEastAsia" w:hAnsiTheme="minorHAnsi" w:cstheme="minorBidi"/>
            <w:szCs w:val="22"/>
            <w:lang w:val="en-US"/>
          </w:rPr>
          <w:tab/>
        </w:r>
        <w:r w:rsidR="00320050" w:rsidRPr="00873219">
          <w:rPr>
            <w:rStyle w:val="Hyperlink"/>
          </w:rPr>
          <w:t>Validation of XML instance documents against the schema.</w:t>
        </w:r>
        <w:r w:rsidR="00320050">
          <w:rPr>
            <w:webHidden/>
          </w:rPr>
          <w:tab/>
        </w:r>
        <w:r w:rsidR="00320050">
          <w:rPr>
            <w:webHidden/>
          </w:rPr>
          <w:fldChar w:fldCharType="begin"/>
        </w:r>
        <w:r w:rsidR="00320050">
          <w:rPr>
            <w:webHidden/>
          </w:rPr>
          <w:instrText xml:space="preserve"> PAGEREF _Toc529393695 \h </w:instrText>
        </w:r>
        <w:r w:rsidR="00320050">
          <w:rPr>
            <w:webHidden/>
          </w:rPr>
        </w:r>
        <w:r w:rsidR="00320050">
          <w:rPr>
            <w:webHidden/>
          </w:rPr>
          <w:fldChar w:fldCharType="separate"/>
        </w:r>
        <w:r w:rsidR="00320050">
          <w:rPr>
            <w:webHidden/>
          </w:rPr>
          <w:t>33</w:t>
        </w:r>
        <w:r w:rsidR="00320050">
          <w:rPr>
            <w:webHidden/>
          </w:rPr>
          <w:fldChar w:fldCharType="end"/>
        </w:r>
      </w:hyperlink>
    </w:p>
    <w:p w14:paraId="205E1F48" w14:textId="77777777" w:rsidR="00320050" w:rsidRDefault="00A44740">
      <w:pPr>
        <w:pStyle w:val="TOC2"/>
        <w:rPr>
          <w:rFonts w:asciiTheme="minorHAnsi" w:eastAsiaTheme="minorEastAsia" w:hAnsiTheme="minorHAnsi" w:cstheme="minorBidi"/>
          <w:szCs w:val="22"/>
          <w:lang w:val="en-US"/>
        </w:rPr>
      </w:pPr>
      <w:hyperlink w:anchor="_Toc529393696" w:history="1">
        <w:r w:rsidR="00320050" w:rsidRPr="00873219">
          <w:rPr>
            <w:rStyle w:val="Hyperlink"/>
          </w:rPr>
          <w:t>8.3</w:t>
        </w:r>
        <w:r w:rsidR="00320050">
          <w:rPr>
            <w:rFonts w:asciiTheme="minorHAnsi" w:eastAsiaTheme="minorEastAsia" w:hAnsiTheme="minorHAnsi" w:cstheme="minorBidi"/>
            <w:szCs w:val="22"/>
            <w:lang w:val="en-US"/>
          </w:rPr>
          <w:tab/>
        </w:r>
        <w:r w:rsidR="00320050" w:rsidRPr="00873219">
          <w:rPr>
            <w:rStyle w:val="Hyperlink"/>
          </w:rPr>
          <w:t>Further Validation of Instance Documents Using OSCAR/Surface</w:t>
        </w:r>
        <w:r w:rsidR="00320050">
          <w:rPr>
            <w:webHidden/>
          </w:rPr>
          <w:tab/>
        </w:r>
        <w:r w:rsidR="00320050">
          <w:rPr>
            <w:webHidden/>
          </w:rPr>
          <w:fldChar w:fldCharType="begin"/>
        </w:r>
        <w:r w:rsidR="00320050">
          <w:rPr>
            <w:webHidden/>
          </w:rPr>
          <w:instrText xml:space="preserve"> PAGEREF _Toc529393696 \h </w:instrText>
        </w:r>
        <w:r w:rsidR="00320050">
          <w:rPr>
            <w:webHidden/>
          </w:rPr>
        </w:r>
        <w:r w:rsidR="00320050">
          <w:rPr>
            <w:webHidden/>
          </w:rPr>
          <w:fldChar w:fldCharType="separate"/>
        </w:r>
        <w:r w:rsidR="00320050">
          <w:rPr>
            <w:webHidden/>
          </w:rPr>
          <w:t>34</w:t>
        </w:r>
        <w:r w:rsidR="00320050">
          <w:rPr>
            <w:webHidden/>
          </w:rPr>
          <w:fldChar w:fldCharType="end"/>
        </w:r>
      </w:hyperlink>
    </w:p>
    <w:p w14:paraId="55E2E01A" w14:textId="77777777" w:rsidR="00320050" w:rsidRDefault="00A44740">
      <w:pPr>
        <w:pStyle w:val="TOC2"/>
        <w:rPr>
          <w:rFonts w:asciiTheme="minorHAnsi" w:eastAsiaTheme="minorEastAsia" w:hAnsiTheme="minorHAnsi" w:cstheme="minorBidi"/>
          <w:szCs w:val="22"/>
          <w:lang w:val="en-US"/>
        </w:rPr>
      </w:pPr>
      <w:hyperlink w:anchor="_Toc529393697" w:history="1">
        <w:r w:rsidR="00320050" w:rsidRPr="00873219">
          <w:rPr>
            <w:rStyle w:val="Hyperlink"/>
          </w:rPr>
          <w:t>8.4</w:t>
        </w:r>
        <w:r w:rsidR="00320050">
          <w:rPr>
            <w:rFonts w:asciiTheme="minorHAnsi" w:eastAsiaTheme="minorEastAsia" w:hAnsiTheme="minorHAnsi" w:cstheme="minorBidi"/>
            <w:szCs w:val="22"/>
            <w:lang w:val="en-US"/>
          </w:rPr>
          <w:tab/>
        </w:r>
        <w:r w:rsidR="00320050" w:rsidRPr="00873219">
          <w:rPr>
            <w:rStyle w:val="Hyperlink"/>
          </w:rPr>
          <w:t>Structure of Instance Documents</w:t>
        </w:r>
        <w:r w:rsidR="00320050">
          <w:rPr>
            <w:webHidden/>
          </w:rPr>
          <w:tab/>
        </w:r>
        <w:r w:rsidR="00320050">
          <w:rPr>
            <w:webHidden/>
          </w:rPr>
          <w:fldChar w:fldCharType="begin"/>
        </w:r>
        <w:r w:rsidR="00320050">
          <w:rPr>
            <w:webHidden/>
          </w:rPr>
          <w:instrText xml:space="preserve"> PAGEREF _Toc529393697 \h </w:instrText>
        </w:r>
        <w:r w:rsidR="00320050">
          <w:rPr>
            <w:webHidden/>
          </w:rPr>
        </w:r>
        <w:r w:rsidR="00320050">
          <w:rPr>
            <w:webHidden/>
          </w:rPr>
          <w:fldChar w:fldCharType="separate"/>
        </w:r>
        <w:r w:rsidR="00320050">
          <w:rPr>
            <w:webHidden/>
          </w:rPr>
          <w:t>34</w:t>
        </w:r>
        <w:r w:rsidR="00320050">
          <w:rPr>
            <w:webHidden/>
          </w:rPr>
          <w:fldChar w:fldCharType="end"/>
        </w:r>
      </w:hyperlink>
    </w:p>
    <w:p w14:paraId="7BBC2234" w14:textId="77777777" w:rsidR="00320050" w:rsidRDefault="00A44740">
      <w:pPr>
        <w:pStyle w:val="TOC2"/>
        <w:rPr>
          <w:rFonts w:asciiTheme="minorHAnsi" w:eastAsiaTheme="minorEastAsia" w:hAnsiTheme="minorHAnsi" w:cstheme="minorBidi"/>
          <w:szCs w:val="22"/>
          <w:lang w:val="en-US"/>
        </w:rPr>
      </w:pPr>
      <w:hyperlink w:anchor="_Toc529393698" w:history="1">
        <w:r w:rsidR="00320050" w:rsidRPr="00873219">
          <w:rPr>
            <w:rStyle w:val="Hyperlink"/>
          </w:rPr>
          <w:t>8.5</w:t>
        </w:r>
        <w:r w:rsidR="00320050">
          <w:rPr>
            <w:rFonts w:asciiTheme="minorHAnsi" w:eastAsiaTheme="minorEastAsia" w:hAnsiTheme="minorHAnsi" w:cstheme="minorBidi"/>
            <w:szCs w:val="22"/>
            <w:lang w:val="en-US"/>
          </w:rPr>
          <w:tab/>
        </w:r>
        <w:r w:rsidR="00320050" w:rsidRPr="00873219">
          <w:rPr>
            <w:rStyle w:val="Hyperlink"/>
          </w:rPr>
          <w:t>GML properties</w:t>
        </w:r>
        <w:r w:rsidR="00320050">
          <w:rPr>
            <w:webHidden/>
          </w:rPr>
          <w:tab/>
        </w:r>
        <w:r w:rsidR="00320050">
          <w:rPr>
            <w:webHidden/>
          </w:rPr>
          <w:fldChar w:fldCharType="begin"/>
        </w:r>
        <w:r w:rsidR="00320050">
          <w:rPr>
            <w:webHidden/>
          </w:rPr>
          <w:instrText xml:space="preserve"> PAGEREF _Toc529393698 \h </w:instrText>
        </w:r>
        <w:r w:rsidR="00320050">
          <w:rPr>
            <w:webHidden/>
          </w:rPr>
        </w:r>
        <w:r w:rsidR="00320050">
          <w:rPr>
            <w:webHidden/>
          </w:rPr>
          <w:fldChar w:fldCharType="separate"/>
        </w:r>
        <w:r w:rsidR="00320050">
          <w:rPr>
            <w:webHidden/>
          </w:rPr>
          <w:t>36</w:t>
        </w:r>
        <w:r w:rsidR="00320050">
          <w:rPr>
            <w:webHidden/>
          </w:rPr>
          <w:fldChar w:fldCharType="end"/>
        </w:r>
      </w:hyperlink>
    </w:p>
    <w:p w14:paraId="7B792025" w14:textId="77777777" w:rsidR="00320050" w:rsidRDefault="00A44740">
      <w:pPr>
        <w:pStyle w:val="TOC2"/>
        <w:rPr>
          <w:rFonts w:asciiTheme="minorHAnsi" w:eastAsiaTheme="minorEastAsia" w:hAnsiTheme="minorHAnsi" w:cstheme="minorBidi"/>
          <w:szCs w:val="22"/>
          <w:lang w:val="en-US"/>
        </w:rPr>
      </w:pPr>
      <w:hyperlink w:anchor="_Toc529393700" w:history="1">
        <w:r w:rsidR="00320050" w:rsidRPr="00873219">
          <w:rPr>
            <w:rStyle w:val="Hyperlink"/>
          </w:rPr>
          <w:t>8.6</w:t>
        </w:r>
        <w:r w:rsidR="00320050">
          <w:rPr>
            <w:rFonts w:asciiTheme="minorHAnsi" w:eastAsiaTheme="minorEastAsia" w:hAnsiTheme="minorHAnsi" w:cstheme="minorBidi"/>
            <w:szCs w:val="22"/>
            <w:lang w:val="en-US"/>
          </w:rPr>
          <w:tab/>
        </w:r>
        <w:r w:rsidR="00320050" w:rsidRPr="00873219">
          <w:rPr>
            <w:rStyle w:val="Hyperlink"/>
          </w:rPr>
          <w:t>Use of Identifiers</w:t>
        </w:r>
        <w:r w:rsidR="00320050">
          <w:rPr>
            <w:webHidden/>
          </w:rPr>
          <w:tab/>
        </w:r>
        <w:r w:rsidR="00320050">
          <w:rPr>
            <w:webHidden/>
          </w:rPr>
          <w:fldChar w:fldCharType="begin"/>
        </w:r>
        <w:r w:rsidR="00320050">
          <w:rPr>
            <w:webHidden/>
          </w:rPr>
          <w:instrText xml:space="preserve"> PAGEREF _Toc529393700 \h </w:instrText>
        </w:r>
        <w:r w:rsidR="00320050">
          <w:rPr>
            <w:webHidden/>
          </w:rPr>
        </w:r>
        <w:r w:rsidR="00320050">
          <w:rPr>
            <w:webHidden/>
          </w:rPr>
          <w:fldChar w:fldCharType="separate"/>
        </w:r>
        <w:r w:rsidR="00320050">
          <w:rPr>
            <w:webHidden/>
          </w:rPr>
          <w:t>37</w:t>
        </w:r>
        <w:r w:rsidR="00320050">
          <w:rPr>
            <w:webHidden/>
          </w:rPr>
          <w:fldChar w:fldCharType="end"/>
        </w:r>
      </w:hyperlink>
    </w:p>
    <w:p w14:paraId="70D32400" w14:textId="77777777" w:rsidR="00320050" w:rsidRDefault="00A44740">
      <w:pPr>
        <w:pStyle w:val="TOC1"/>
        <w:rPr>
          <w:rFonts w:asciiTheme="minorHAnsi" w:eastAsiaTheme="minorEastAsia" w:hAnsiTheme="minorHAnsi" w:cstheme="minorBidi"/>
          <w:szCs w:val="22"/>
        </w:rPr>
      </w:pPr>
      <w:hyperlink w:anchor="_Toc529393701" w:history="1">
        <w:r w:rsidR="00320050" w:rsidRPr="00873219">
          <w:rPr>
            <w:rStyle w:val="Hyperlink"/>
          </w:rPr>
          <w:t>9</w:t>
        </w:r>
        <w:r w:rsidR="00320050">
          <w:rPr>
            <w:rFonts w:asciiTheme="minorHAnsi" w:eastAsiaTheme="minorEastAsia" w:hAnsiTheme="minorHAnsi" w:cstheme="minorBidi"/>
            <w:szCs w:val="22"/>
          </w:rPr>
          <w:tab/>
        </w:r>
        <w:r w:rsidR="00320050" w:rsidRPr="00873219">
          <w:rPr>
            <w:rStyle w:val="Hyperlink"/>
          </w:rPr>
          <w:t>Code Lists</w:t>
        </w:r>
        <w:r w:rsidR="00320050">
          <w:rPr>
            <w:webHidden/>
          </w:rPr>
          <w:tab/>
        </w:r>
        <w:r w:rsidR="00320050">
          <w:rPr>
            <w:webHidden/>
          </w:rPr>
          <w:fldChar w:fldCharType="begin"/>
        </w:r>
        <w:r w:rsidR="00320050">
          <w:rPr>
            <w:webHidden/>
          </w:rPr>
          <w:instrText xml:space="preserve"> PAGEREF _Toc529393701 \h </w:instrText>
        </w:r>
        <w:r w:rsidR="00320050">
          <w:rPr>
            <w:webHidden/>
          </w:rPr>
        </w:r>
        <w:r w:rsidR="00320050">
          <w:rPr>
            <w:webHidden/>
          </w:rPr>
          <w:fldChar w:fldCharType="separate"/>
        </w:r>
        <w:r w:rsidR="00320050">
          <w:rPr>
            <w:webHidden/>
          </w:rPr>
          <w:t>39</w:t>
        </w:r>
        <w:r w:rsidR="00320050">
          <w:rPr>
            <w:webHidden/>
          </w:rPr>
          <w:fldChar w:fldCharType="end"/>
        </w:r>
      </w:hyperlink>
    </w:p>
    <w:p w14:paraId="16DEFAFD" w14:textId="17C11B45" w:rsidR="00233D2D" w:rsidRPr="00A15B15" w:rsidRDefault="007B75F1" w:rsidP="005841C6">
      <w:pPr>
        <w:pStyle w:val="Heading10"/>
      </w:pPr>
      <w:r>
        <w:lastRenderedPageBreak/>
        <w:fldChar w:fldCharType="end"/>
      </w:r>
      <w:bookmarkStart w:id="75" w:name="_Toc529393484"/>
      <w:r w:rsidR="005550D2">
        <w:t>OVERVIEW</w:t>
      </w:r>
      <w:bookmarkEnd w:id="75"/>
    </w:p>
    <w:p w14:paraId="514C45A4" w14:textId="408A8D44" w:rsidR="00233D2D" w:rsidRPr="00A15B15" w:rsidRDefault="00233D2D" w:rsidP="005841C6">
      <w:pPr>
        <w:pStyle w:val="Heading2"/>
      </w:pPr>
      <w:bookmarkStart w:id="76" w:name="_Toc529393485"/>
      <w:r w:rsidRPr="00A15B15">
        <w:t>Scope</w:t>
      </w:r>
      <w:bookmarkEnd w:id="76"/>
    </w:p>
    <w:p w14:paraId="454FD6AB" w14:textId="663FD532" w:rsidR="00233D2D" w:rsidRDefault="00233D2D" w:rsidP="005841C6">
      <w:pPr>
        <w:pStyle w:val="Heading3"/>
      </w:pPr>
      <w:r w:rsidRPr="00233D2D">
        <w:t>This document provides guidance on how to use the WIGOS Metadata Data Representation (WMDR) XML Schema to create WIGOS metadata.  The XML schema is generated from a UML model which builds on ISO T</w:t>
      </w:r>
      <w:r>
        <w:t>C211 conceptual models. Section</w:t>
      </w:r>
      <w:r w:rsidR="00AD06F5">
        <w:t xml:space="preserve">s </w:t>
      </w:r>
      <w:r w:rsidR="00AD06F5">
        <w:fldChar w:fldCharType="begin"/>
      </w:r>
      <w:r w:rsidR="00AD06F5">
        <w:instrText xml:space="preserve"> REF _Ref478716877 \r \h </w:instrText>
      </w:r>
      <w:r w:rsidR="00AD06F5">
        <w:fldChar w:fldCharType="separate"/>
      </w:r>
      <w:r w:rsidR="003C4341">
        <w:t>2</w:t>
      </w:r>
      <w:r w:rsidR="00AD06F5">
        <w:fldChar w:fldCharType="end"/>
      </w:r>
      <w:r w:rsidR="00AD06F5">
        <w:t>-</w:t>
      </w:r>
      <w:r w:rsidR="00AD06F5">
        <w:fldChar w:fldCharType="begin"/>
      </w:r>
      <w:r w:rsidR="00AD06F5">
        <w:instrText xml:space="preserve"> REF _Ref478716933 \r \h </w:instrText>
      </w:r>
      <w:r w:rsidR="00AD06F5">
        <w:fldChar w:fldCharType="separate"/>
      </w:r>
      <w:r w:rsidR="003C4341">
        <w:t>7</w:t>
      </w:r>
      <w:r w:rsidR="00AD06F5">
        <w:fldChar w:fldCharType="end"/>
      </w:r>
      <w:r w:rsidRPr="00233D2D">
        <w:t xml:space="preserve"> of this document give an overview of the core concepts in the model. </w:t>
      </w:r>
      <w:r>
        <w:t xml:space="preserve">Section </w:t>
      </w:r>
      <w:r w:rsidR="00AD06F5">
        <w:fldChar w:fldCharType="begin"/>
      </w:r>
      <w:r w:rsidR="00AD06F5">
        <w:instrText xml:space="preserve"> REF _Ref478716914 \r \h </w:instrText>
      </w:r>
      <w:r w:rsidR="00AD06F5">
        <w:fldChar w:fldCharType="separate"/>
      </w:r>
      <w:r w:rsidR="003C4341">
        <w:t>8</w:t>
      </w:r>
      <w:r w:rsidR="00AD06F5">
        <w:fldChar w:fldCharType="end"/>
      </w:r>
      <w:r w:rsidR="00AD06F5">
        <w:t xml:space="preserve"> </w:t>
      </w:r>
      <w:r w:rsidRPr="00233D2D">
        <w:t xml:space="preserve">gives an overview of the XML schema which is derived from the model. </w:t>
      </w:r>
    </w:p>
    <w:p w14:paraId="158456C5" w14:textId="1739D5F3" w:rsidR="008566F6" w:rsidRDefault="008566F6" w:rsidP="003C5503">
      <w:pPr>
        <w:pStyle w:val="Heading3"/>
      </w:pPr>
      <w:r>
        <w:t xml:space="preserve">WMDR implements concepts in the </w:t>
      </w:r>
      <w:ins w:id="77" w:author="Klausen Jörg" w:date="2018-10-18T10:39:00Z">
        <w:r w:rsidR="003C5503">
          <w:fldChar w:fldCharType="begin"/>
        </w:r>
        <w:r w:rsidR="003C5503">
          <w:instrText xml:space="preserve"> HYPERLINK "https://library.wmo.int/doc_num.php?explnum_id=3653" </w:instrText>
        </w:r>
        <w:r w:rsidR="003C5503">
          <w:fldChar w:fldCharType="separate"/>
        </w:r>
        <w:r w:rsidRPr="004B2C41">
          <w:rPr>
            <w:rStyle w:val="Hyperlink"/>
          </w:rPr>
          <w:t>WIGOS Metadata Standard</w:t>
        </w:r>
        <w:r w:rsidR="00C36F90" w:rsidRPr="004B2C41">
          <w:rPr>
            <w:rStyle w:val="Hyperlink"/>
          </w:rPr>
          <w:t xml:space="preserve"> </w:t>
        </w:r>
        <w:del w:id="78" w:author="Klausen Jörg" w:date="2018-10-18T10:38:00Z">
          <w:r w:rsidR="00C36F90" w:rsidRPr="00D97193" w:rsidDel="003C5503">
            <w:rPr>
              <w:rStyle w:val="Hyperlink"/>
            </w:rPr>
            <w:delText>version 0.2</w:delText>
          </w:r>
        </w:del>
        <w:r w:rsidR="003C5503" w:rsidRPr="00D97193">
          <w:rPr>
            <w:rStyle w:val="Hyperlink"/>
          </w:rPr>
          <w:t>(WMO-No.</w:t>
        </w:r>
        <w:r w:rsidR="003C5503" w:rsidRPr="003C5503">
          <w:rPr>
            <w:rStyle w:val="Hyperlink"/>
          </w:rPr>
          <w:t xml:space="preserve"> 1192)</w:t>
        </w:r>
        <w:r w:rsidR="003C5503">
          <w:fldChar w:fldCharType="end"/>
        </w:r>
      </w:ins>
      <w:r w:rsidR="00C36F90">
        <w:t>.</w:t>
      </w:r>
      <w:del w:id="79" w:author="Kralidis, Tom" w:date="2018-01-17T11:21:00Z">
        <w:r w:rsidDel="00717B6E">
          <w:delText>.</w:delText>
        </w:r>
      </w:del>
      <w:r>
        <w:t xml:space="preserve"> Since WMDR re-uses defined types from existing ISO and OGC schemas there are some terminology differences between the WIGOS Metadata Standard and the WMDR.</w:t>
      </w:r>
    </w:p>
    <w:p w14:paraId="75AC54F6" w14:textId="055ECB20" w:rsidR="00D06069" w:rsidRPr="00A15B15" w:rsidRDefault="00233D2D" w:rsidP="003564AD">
      <w:pPr>
        <w:pStyle w:val="Heading3"/>
      </w:pPr>
      <w:r w:rsidRPr="00A15B15">
        <w:t xml:space="preserve">For implementation purposes this document should be used in conjunction with the XML Schema </w:t>
      </w:r>
      <w:r w:rsidR="00125954" w:rsidRPr="00A15B15">
        <w:t xml:space="preserve">at </w:t>
      </w:r>
      <w:r w:rsidR="00CE7E79">
        <w:rPr>
          <w:rStyle w:val="Hyperlink"/>
        </w:rPr>
        <w:fldChar w:fldCharType="begin"/>
      </w:r>
      <w:ins w:id="80" w:author="Kralidis,Tom [Ontario]" w:date="2018-10-03T17:16:00Z">
        <w:r w:rsidR="00737CDA">
          <w:rPr>
            <w:rStyle w:val="Hyperlink"/>
          </w:rPr>
          <w:instrText>HYPERLINK "http://schemas.wmo.int/wmdr/1.0RC9/wmdr.xsd"</w:instrText>
        </w:r>
      </w:ins>
      <w:del w:id="81" w:author="Kralidis,Tom [Ontario]" w:date="2018-10-03T17:16:00Z">
        <w:r w:rsidR="00CE7E79" w:rsidDel="00737CDA">
          <w:rPr>
            <w:rStyle w:val="Hyperlink"/>
          </w:rPr>
          <w:delInstrText xml:space="preserve"> HYPERLINK "http://schemas.wmo.int/wmdr/1.0RC7/wmdr.xsd" </w:delInstrText>
        </w:r>
      </w:del>
      <w:r w:rsidR="00CE7E79">
        <w:rPr>
          <w:rStyle w:val="Hyperlink"/>
        </w:rPr>
        <w:fldChar w:fldCharType="separate"/>
      </w:r>
      <w:r w:rsidR="00FC24E9" w:rsidRPr="00A15B15">
        <w:rPr>
          <w:rStyle w:val="Hyperlink"/>
        </w:rPr>
        <w:t>http://schemas.wmo.int/wmdr/</w:t>
      </w:r>
      <w:r w:rsidR="004A0F76" w:rsidRPr="00A15B15">
        <w:rPr>
          <w:rStyle w:val="Hyperlink"/>
        </w:rPr>
        <w:fldChar w:fldCharType="begin"/>
      </w:r>
      <w:r w:rsidR="004A0F76" w:rsidRPr="00A15B15">
        <w:rPr>
          <w:rStyle w:val="Hyperlink"/>
        </w:rPr>
        <w:instrText xml:space="preserve"> KEYWORDS  \* Upper  \* MERGEFORMAT </w:instrText>
      </w:r>
      <w:r w:rsidR="004A0F76" w:rsidRPr="00A15B15">
        <w:rPr>
          <w:rStyle w:val="Hyperlink"/>
        </w:rPr>
        <w:fldChar w:fldCharType="separate"/>
      </w:r>
      <w:r w:rsidR="003C4341">
        <w:rPr>
          <w:rStyle w:val="Hyperlink"/>
        </w:rPr>
        <w:t>1.0RC9</w:t>
      </w:r>
      <w:r w:rsidR="004A0F76" w:rsidRPr="00A15B15">
        <w:rPr>
          <w:rStyle w:val="Hyperlink"/>
        </w:rPr>
        <w:fldChar w:fldCharType="end"/>
      </w:r>
      <w:r w:rsidR="00FC24E9" w:rsidRPr="00A15B15">
        <w:rPr>
          <w:rStyle w:val="Hyperlink"/>
        </w:rPr>
        <w:t>/wmdr.xsd</w:t>
      </w:r>
      <w:r w:rsidR="00CE7E79">
        <w:rPr>
          <w:rStyle w:val="Hyperlink"/>
        </w:rPr>
        <w:fldChar w:fldCharType="end"/>
      </w:r>
      <w:r w:rsidR="004A0F76">
        <w:rPr>
          <w:rStyle w:val="Hyperlink"/>
        </w:rPr>
        <w:t>,</w:t>
      </w:r>
      <w:r w:rsidR="004A0F76" w:rsidRPr="00A15B15">
        <w:rPr>
          <w:rStyle w:val="Hyperlink"/>
        </w:rPr>
        <w:t xml:space="preserve"> </w:t>
      </w:r>
      <w:r w:rsidRPr="00A15B15">
        <w:t>which is the definitive implementation of the WMDR. This document should be treated as accompanying guidance only and in the event of any discrepancy the schema should be assumed to be correct.</w:t>
      </w:r>
    </w:p>
    <w:p w14:paraId="3313C399" w14:textId="4DF0A71C" w:rsidR="00D06069" w:rsidRDefault="00D06069" w:rsidP="003564AD">
      <w:pPr>
        <w:pStyle w:val="Heading3"/>
      </w:pPr>
      <w:r>
        <w:t xml:space="preserve">An HTML version of the data model </w:t>
      </w:r>
      <w:r w:rsidR="006932D4">
        <w:t xml:space="preserve">in </w:t>
      </w:r>
      <w:r>
        <w:t xml:space="preserve">UML is available at </w:t>
      </w:r>
      <w:r w:rsidR="00CE7E79">
        <w:rPr>
          <w:rStyle w:val="Hyperlink"/>
        </w:rPr>
        <w:fldChar w:fldCharType="begin"/>
      </w:r>
      <w:ins w:id="82" w:author="Kralidis,Tom [Ontario]" w:date="2018-10-03T17:17:00Z">
        <w:r w:rsidR="00737CDA">
          <w:rPr>
            <w:rStyle w:val="Hyperlink"/>
          </w:rPr>
          <w:instrText>HYPERLINK "http://schemas.wmo.int/wmdr/1.0RC9/html"</w:instrText>
        </w:r>
      </w:ins>
      <w:del w:id="83" w:author="Kralidis,Tom [Ontario]" w:date="2018-10-03T17:17:00Z">
        <w:r w:rsidR="00CE7E79" w:rsidDel="00737CDA">
          <w:rPr>
            <w:rStyle w:val="Hyperlink"/>
          </w:rPr>
          <w:delInstrText xml:space="preserve"> HYPERLINK "http://schemas.wmo.int/wmdr/1.0RC64/html" </w:delInstrText>
        </w:r>
      </w:del>
      <w:r w:rsidR="00CE7E79">
        <w:rPr>
          <w:rStyle w:val="Hyperlink"/>
        </w:rPr>
        <w:fldChar w:fldCharType="separate"/>
      </w:r>
      <w:r w:rsidRPr="003564AD">
        <w:rPr>
          <w:rStyle w:val="Hyperlink"/>
        </w:rPr>
        <w:t>http://schemas.wmo.int/wmdr/</w:t>
      </w:r>
      <w:r w:rsidR="004A0F76">
        <w:rPr>
          <w:rStyle w:val="Hyperlink"/>
        </w:rPr>
        <w:fldChar w:fldCharType="begin"/>
      </w:r>
      <w:r w:rsidR="004A0F76">
        <w:rPr>
          <w:rStyle w:val="Hyperlink"/>
        </w:rPr>
        <w:instrText xml:space="preserve"> KEYWORDS  \* Upper  \* MERGEFORMAT </w:instrText>
      </w:r>
      <w:r w:rsidR="004A0F76">
        <w:rPr>
          <w:rStyle w:val="Hyperlink"/>
        </w:rPr>
        <w:fldChar w:fldCharType="separate"/>
      </w:r>
      <w:r w:rsidR="003C4341">
        <w:rPr>
          <w:rStyle w:val="Hyperlink"/>
        </w:rPr>
        <w:t>1.0RC9</w:t>
      </w:r>
      <w:r w:rsidR="004A0F76">
        <w:rPr>
          <w:rStyle w:val="Hyperlink"/>
        </w:rPr>
        <w:fldChar w:fldCharType="end"/>
      </w:r>
      <w:r w:rsidRPr="003564AD">
        <w:rPr>
          <w:rStyle w:val="Hyperlink"/>
        </w:rPr>
        <w:t>/html</w:t>
      </w:r>
      <w:r w:rsidR="00CE7E79">
        <w:rPr>
          <w:rStyle w:val="Hyperlink"/>
        </w:rPr>
        <w:fldChar w:fldCharType="end"/>
      </w:r>
      <w:r>
        <w:t>.</w:t>
      </w:r>
    </w:p>
    <w:p w14:paraId="2AAA14E9" w14:textId="697F3D78" w:rsidR="008566F6" w:rsidRDefault="008566F6" w:rsidP="003564AD">
      <w:pPr>
        <w:pStyle w:val="Heading3"/>
      </w:pPr>
      <w:r w:rsidRPr="00F34C53">
        <w:t xml:space="preserve">WMDR describes </w:t>
      </w:r>
      <w:r>
        <w:t xml:space="preserve">observing </w:t>
      </w:r>
      <w:r w:rsidRPr="00F34C53">
        <w:t xml:space="preserve">facilities, </w:t>
      </w:r>
      <w:r>
        <w:t>observing equipment</w:t>
      </w:r>
      <w:r w:rsidRPr="00F34C53">
        <w:t xml:space="preserve"> an</w:t>
      </w:r>
      <w:r>
        <w:t xml:space="preserve">d observations made using these </w:t>
      </w:r>
      <w:r w:rsidRPr="00F34C53">
        <w:t xml:space="preserve">facilities and </w:t>
      </w:r>
      <w:r>
        <w:t>equipment</w:t>
      </w:r>
      <w:r w:rsidRPr="00F34C53">
        <w:t xml:space="preserve">. Observations in the WMDR model are conceptually based around the </w:t>
      </w:r>
      <w:hyperlink r:id="rId8" w:history="1">
        <w:r w:rsidRPr="00717B6E">
          <w:rPr>
            <w:rStyle w:val="Hyperlink"/>
          </w:rPr>
          <w:t>ISO 19156 Observations &amp; Measurements (O&amp;M) standard</w:t>
        </w:r>
        <w:r w:rsidR="000551EE" w:rsidRPr="00717B6E">
          <w:rPr>
            <w:rStyle w:val="Hyperlink"/>
          </w:rPr>
          <w:t xml:space="preserve"> version 2.0</w:t>
        </w:r>
      </w:hyperlink>
      <w:r w:rsidRPr="00F34C53">
        <w:t xml:space="preserve">, while bespoke types are </w:t>
      </w:r>
      <w:r>
        <w:t>used</w:t>
      </w:r>
      <w:r w:rsidRPr="00F34C53">
        <w:t xml:space="preserve"> to describe </w:t>
      </w:r>
      <w:r>
        <w:t xml:space="preserve">observing </w:t>
      </w:r>
      <w:r w:rsidRPr="00F34C53">
        <w:t xml:space="preserve">facilities and </w:t>
      </w:r>
      <w:r>
        <w:t>equipment</w:t>
      </w:r>
      <w:r w:rsidRPr="00F34C53">
        <w:t xml:space="preserve"> with sufficient detail to satisfy the WIGOS metadata standard.</w:t>
      </w:r>
      <w:r>
        <w:t xml:space="preserve"> Bespoke types are also defined to describe the observing process in detail including aspects of deployment configuration, sampling, processing and reporting.</w:t>
      </w:r>
    </w:p>
    <w:p w14:paraId="56DFEB8D" w14:textId="144F0F8F" w:rsidR="006932D4" w:rsidRDefault="006932D4" w:rsidP="003564AD">
      <w:pPr>
        <w:pStyle w:val="Heading2"/>
      </w:pPr>
      <w:bookmarkStart w:id="84" w:name="_Toc529393486"/>
      <w:r>
        <w:t>Normative</w:t>
      </w:r>
      <w:r w:rsidR="00363B53">
        <w:t xml:space="preserve"> Reference</w:t>
      </w:r>
      <w:bookmarkEnd w:id="84"/>
    </w:p>
    <w:p w14:paraId="656A171D" w14:textId="07A8F59F" w:rsidR="006932D4" w:rsidRPr="00C36F90" w:rsidRDefault="00363B53" w:rsidP="003564AD">
      <w:pPr>
        <w:pStyle w:val="Heading3"/>
      </w:pPr>
      <w:r>
        <w:t>In case this document differs from the documentation of the XML schema, the formal schema documentation takes precedence.</w:t>
      </w:r>
    </w:p>
    <w:p w14:paraId="5C40F083" w14:textId="06D8D06B" w:rsidR="008566F6" w:rsidRDefault="008566F6" w:rsidP="005841C6">
      <w:pPr>
        <w:pStyle w:val="Heading10"/>
      </w:pPr>
      <w:bookmarkStart w:id="85" w:name="_Ref478716877"/>
      <w:bookmarkStart w:id="86" w:name="_Toc529393487"/>
      <w:r w:rsidRPr="00674D68">
        <w:lastRenderedPageBreak/>
        <w:t>MODEL</w:t>
      </w:r>
      <w:r>
        <w:t xml:space="preserve"> CONCEPTS – INTRODUCTION</w:t>
      </w:r>
      <w:bookmarkEnd w:id="85"/>
      <w:bookmarkEnd w:id="86"/>
    </w:p>
    <w:p w14:paraId="2239A9EE" w14:textId="2E667BC0" w:rsidR="008566F6" w:rsidRDefault="008566F6" w:rsidP="005841C6">
      <w:pPr>
        <w:pStyle w:val="Heading2"/>
      </w:pPr>
      <w:bookmarkStart w:id="87" w:name="_Toc529393488"/>
      <w:r w:rsidRPr="00A15B15">
        <w:t>Modelling approach</w:t>
      </w:r>
      <w:bookmarkEnd w:id="87"/>
    </w:p>
    <w:p w14:paraId="40F51EB5" w14:textId="3FA6765A" w:rsidR="008566F6" w:rsidRDefault="008566F6" w:rsidP="005841C6">
      <w:pPr>
        <w:pStyle w:val="Heading3"/>
      </w:pPr>
      <w:r w:rsidRPr="00A15B15">
        <w:t>The</w:t>
      </w:r>
      <w:r>
        <w:t xml:space="preserve"> WMDR model has been defined in UML (Unified Modelling Language) and defines ‘classes’ (</w:t>
      </w:r>
      <w:r w:rsidR="004A0F76">
        <w:t>either modeled as ‘FeatureType’ or ‘DataType’</w:t>
      </w:r>
      <w:r>
        <w:t>) for particular concepts in the WIGOS Metadata Standard.</w:t>
      </w:r>
    </w:p>
    <w:p w14:paraId="3B8BA301" w14:textId="27C39613" w:rsidR="008566F6" w:rsidRDefault="008566F6" w:rsidP="005841C6">
      <w:pPr>
        <w:pStyle w:val="Heading3"/>
      </w:pPr>
      <w:r>
        <w:t>A class-based approach is used to compartmentalise metadata about different aspects of</w:t>
      </w:r>
      <w:r w:rsidR="00E6425D">
        <w:t xml:space="preserve"> the WIGOS Metadata Standard. For example,</w:t>
      </w:r>
      <w:r>
        <w:t xml:space="preserve"> an observing facility is defined as a separate class to an observation from that facility. </w:t>
      </w:r>
    </w:p>
    <w:p w14:paraId="749671A9" w14:textId="2DCEE930" w:rsidR="008566F6" w:rsidRDefault="008566F6" w:rsidP="005841C6">
      <w:pPr>
        <w:pStyle w:val="Heading3"/>
      </w:pPr>
      <w:r>
        <w:t xml:space="preserve">The model is defined according to </w:t>
      </w:r>
      <w:ins w:id="88" w:author="Klausen Jörg" w:date="2018-10-18T10:45:00Z">
        <w:r w:rsidR="003C5503">
          <w:fldChar w:fldCharType="begin"/>
        </w:r>
        <w:r w:rsidR="003C5503">
          <w:instrText xml:space="preserve"> HYPERLINK "https://www.iso.org/standard/59193.html" </w:instrText>
        </w:r>
        <w:r w:rsidR="003C5503">
          <w:fldChar w:fldCharType="separate"/>
        </w:r>
        <w:r w:rsidRPr="003C5503">
          <w:rPr>
            <w:rStyle w:val="Hyperlink"/>
          </w:rPr>
          <w:t>ISO 19109 R</w:t>
        </w:r>
        <w:r w:rsidR="00E6425D" w:rsidRPr="003C5503">
          <w:rPr>
            <w:rStyle w:val="Hyperlink"/>
          </w:rPr>
          <w:t>ules for Application Schema</w:t>
        </w:r>
        <w:r w:rsidR="003C5503">
          <w:fldChar w:fldCharType="end"/>
        </w:r>
      </w:ins>
      <w:r w:rsidR="00E6425D">
        <w:t>. The WMO Guide to Data Modelling</w:t>
      </w:r>
      <w:r w:rsidR="005841C6">
        <w:t xml:space="preserve"> (cf. </w:t>
      </w:r>
      <w:hyperlink r:id="rId9" w:history="1">
        <w:r w:rsidR="005841C6" w:rsidRPr="00BD7A00">
          <w:rPr>
            <w:rStyle w:val="Hyperlink"/>
          </w:rPr>
          <w:t>http://wis.wmo.int/metce-uml</w:t>
        </w:r>
      </w:hyperlink>
      <w:r w:rsidR="005841C6">
        <w:t>)</w:t>
      </w:r>
      <w:r w:rsidR="00E6425D">
        <w:t xml:space="preserve"> contains more information on this topic.</w:t>
      </w:r>
    </w:p>
    <w:p w14:paraId="522FAE26" w14:textId="30DFFFF2" w:rsidR="00E6425D" w:rsidRDefault="00E6425D" w:rsidP="005841C6">
      <w:pPr>
        <w:pStyle w:val="Heading3"/>
      </w:pPr>
      <w:r>
        <w:t xml:space="preserve">An XML Schema is auto-generated </w:t>
      </w:r>
      <w:r w:rsidR="004A0F76">
        <w:t xml:space="preserve">as a </w:t>
      </w:r>
      <w:r w:rsidR="00AE4C7D">
        <w:t xml:space="preserve">Geography </w:t>
      </w:r>
      <w:r w:rsidR="00DF2E9D">
        <w:t>Mark-up</w:t>
      </w:r>
      <w:r w:rsidR="00AE4C7D">
        <w:t xml:space="preserve"> Language (</w:t>
      </w:r>
      <w:r w:rsidR="004A0F76">
        <w:t>GML</w:t>
      </w:r>
      <w:r w:rsidR="00AE4C7D">
        <w:t>)</w:t>
      </w:r>
      <w:r w:rsidR="004A0F76">
        <w:t xml:space="preserve"> </w:t>
      </w:r>
      <w:r w:rsidR="00AE4C7D">
        <w:t xml:space="preserve">application </w:t>
      </w:r>
      <w:r w:rsidR="004A0F76">
        <w:t xml:space="preserve">schema </w:t>
      </w:r>
      <w:r>
        <w:t xml:space="preserve">from </w:t>
      </w:r>
      <w:r w:rsidR="004B67D0">
        <w:t>the UML</w:t>
      </w:r>
      <w:r>
        <w:t xml:space="preserve"> model.</w:t>
      </w:r>
      <w:r w:rsidR="004B67D0">
        <w:t xml:space="preserve"> This schema is the basis for implementation and data exchange.</w:t>
      </w:r>
    </w:p>
    <w:p w14:paraId="0CA53F6D" w14:textId="15612641" w:rsidR="00CA7A74" w:rsidRDefault="00CA7A74" w:rsidP="005841C6">
      <w:pPr>
        <w:pStyle w:val="Heading10"/>
      </w:pPr>
      <w:bookmarkStart w:id="89" w:name="_Toc529393489"/>
      <w:r>
        <w:lastRenderedPageBreak/>
        <w:t>MODEL CONCEPTS – WIGOS METADATA RECORD</w:t>
      </w:r>
      <w:bookmarkEnd w:id="89"/>
    </w:p>
    <w:p w14:paraId="5EA7D8A7" w14:textId="77777777" w:rsidR="00E6425D" w:rsidRPr="00A15B15" w:rsidRDefault="00E6425D" w:rsidP="005841C6">
      <w:pPr>
        <w:pStyle w:val="Heading2"/>
      </w:pPr>
      <w:bookmarkStart w:id="90" w:name="_Toc529393490"/>
      <w:r w:rsidRPr="00A15B15">
        <w:t>WIGOSMetadataRecord</w:t>
      </w:r>
      <w:bookmarkEnd w:id="90"/>
    </w:p>
    <w:p w14:paraId="18316E2B" w14:textId="14897AC3" w:rsidR="00CA49C2" w:rsidRDefault="00CA49C2">
      <w:pPr>
        <w:pStyle w:val="Heading3"/>
        <w:ind w:left="0" w:firstLine="0"/>
        <w:pPrChange w:id="91" w:author="Jörg Klausen" w:date="2018-06-06T07:43:00Z">
          <w:pPr>
            <w:pStyle w:val="Heading3"/>
          </w:pPr>
        </w:pPrChange>
      </w:pPr>
      <w:r w:rsidRPr="00E6425D">
        <w:t xml:space="preserve">The </w:t>
      </w:r>
      <w:r w:rsidRPr="001F3C81">
        <w:rPr>
          <w:u w:val="double"/>
          <w:lang w:val="en-AU"/>
          <w:rPrChange w:id="92" w:author="Jörg Klausen" w:date="2018-06-06T07:43:00Z">
            <w:rPr/>
          </w:rPrChange>
        </w:rPr>
        <w:t>WIGOSMetadataRecord</w:t>
      </w:r>
      <w:r w:rsidRPr="00E6425D">
        <w:t xml:space="preserve"> is a container for WIGOS information for the p</w:t>
      </w:r>
      <w:r w:rsidR="00E6425D">
        <w:t>urposes of packaging the informa</w:t>
      </w:r>
      <w:r w:rsidRPr="00E6425D">
        <w:t>tion for delivery to, or transfer between, systems.</w:t>
      </w:r>
    </w:p>
    <w:p w14:paraId="3B5C1939" w14:textId="77777777" w:rsidR="00CA49C2" w:rsidRDefault="00CA49C2" w:rsidP="005841C6">
      <w:pPr>
        <w:pStyle w:val="Heading3"/>
      </w:pPr>
      <w:r w:rsidRPr="00E6425D">
        <w:rPr>
          <w:u w:val="double"/>
          <w:lang w:val="en-AU"/>
        </w:rPr>
        <w:t>WIGOSMetadataRecord</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Change w:id="93" w:author="Klausen Jörg" w:date="2018-10-19T08:01: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PrChange>
      </w:tblPr>
      <w:tblGrid>
        <w:gridCol w:w="1807"/>
        <w:gridCol w:w="1205"/>
        <w:gridCol w:w="1807"/>
        <w:gridCol w:w="4820"/>
        <w:tblGridChange w:id="94">
          <w:tblGrid>
            <w:gridCol w:w="1701"/>
            <w:gridCol w:w="1134"/>
            <w:gridCol w:w="1701"/>
            <w:gridCol w:w="4536"/>
          </w:tblGrid>
        </w:tblGridChange>
      </w:tblGrid>
      <w:tr w:rsidR="00253D9A" w:rsidRPr="00A15B15" w14:paraId="48CC39D3" w14:textId="77777777" w:rsidTr="00543F82">
        <w:trPr>
          <w:trHeight w:val="230"/>
          <w:trPrChange w:id="95" w:author="Klausen Jörg" w:date="2018-10-19T08:01:00Z">
            <w:trPr>
              <w:trHeight w:val="230"/>
            </w:trPr>
          </w:trPrChange>
        </w:trPr>
        <w:tc>
          <w:tcPr>
            <w:tcW w:w="1701" w:type="dxa"/>
            <w:shd w:val="clear" w:color="auto" w:fill="B8CCE4" w:themeFill="accent1" w:themeFillTint="66"/>
            <w:tcMar>
              <w:top w:w="0" w:type="dxa"/>
              <w:left w:w="60" w:type="dxa"/>
              <w:bottom w:w="0" w:type="dxa"/>
              <w:right w:w="60" w:type="dxa"/>
            </w:tcMar>
            <w:tcPrChange w:id="96" w:author="Klausen Jörg" w:date="2018-10-19T08:01:00Z">
              <w:tcPr>
                <w:tcW w:w="1701" w:type="dxa"/>
                <w:shd w:val="clear" w:color="auto" w:fill="B8CCE4" w:themeFill="accent1" w:themeFillTint="66"/>
                <w:tcMar>
                  <w:top w:w="0" w:type="dxa"/>
                  <w:left w:w="60" w:type="dxa"/>
                  <w:bottom w:w="0" w:type="dxa"/>
                  <w:right w:w="60" w:type="dxa"/>
                </w:tcMar>
              </w:tcPr>
            </w:tcPrChange>
          </w:tcPr>
          <w:p w14:paraId="60EDF13C" w14:textId="77777777" w:rsidR="00CA49C2" w:rsidRPr="00A15B15" w:rsidRDefault="00CA49C2" w:rsidP="003564AD">
            <w:pPr>
              <w:pStyle w:val="Tableheader"/>
            </w:pPr>
            <w:bookmarkStart w:id="97" w:name="BKM_035AA695_D86A_4DF5_A646_6E9D4AB27CF8"/>
            <w:bookmarkEnd w:id="97"/>
            <w:r w:rsidRPr="00A15B15">
              <w:t>Property</w:t>
            </w:r>
          </w:p>
        </w:tc>
        <w:tc>
          <w:tcPr>
            <w:tcW w:w="1134" w:type="dxa"/>
            <w:shd w:val="clear" w:color="auto" w:fill="B8CCE4" w:themeFill="accent1" w:themeFillTint="66"/>
            <w:tcMar>
              <w:top w:w="0" w:type="dxa"/>
              <w:left w:w="60" w:type="dxa"/>
              <w:bottom w:w="0" w:type="dxa"/>
              <w:right w:w="60" w:type="dxa"/>
            </w:tcMar>
            <w:tcPrChange w:id="98" w:author="Klausen Jörg" w:date="2018-10-19T08:01:00Z">
              <w:tcPr>
                <w:tcW w:w="1134" w:type="dxa"/>
                <w:shd w:val="clear" w:color="auto" w:fill="B8CCE4" w:themeFill="accent1" w:themeFillTint="66"/>
                <w:tcMar>
                  <w:top w:w="0" w:type="dxa"/>
                  <w:left w:w="60" w:type="dxa"/>
                  <w:bottom w:w="0" w:type="dxa"/>
                  <w:right w:w="60" w:type="dxa"/>
                </w:tcMar>
              </w:tcPr>
            </w:tcPrChange>
          </w:tcPr>
          <w:p w14:paraId="234C7605" w14:textId="77777777" w:rsidR="00CA49C2" w:rsidRPr="00A15B15" w:rsidRDefault="00CA49C2" w:rsidP="003564AD">
            <w:pPr>
              <w:pStyle w:val="Tableheader"/>
            </w:pPr>
            <w:r w:rsidRPr="00A15B15">
              <w:t>Cardinality</w:t>
            </w:r>
          </w:p>
        </w:tc>
        <w:tc>
          <w:tcPr>
            <w:tcW w:w="1701" w:type="dxa"/>
            <w:shd w:val="clear" w:color="auto" w:fill="B8CCE4" w:themeFill="accent1" w:themeFillTint="66"/>
            <w:tcMar>
              <w:top w:w="0" w:type="dxa"/>
              <w:left w:w="60" w:type="dxa"/>
              <w:bottom w:w="0" w:type="dxa"/>
              <w:right w:w="60" w:type="dxa"/>
            </w:tcMar>
            <w:tcPrChange w:id="99" w:author="Klausen Jörg" w:date="2018-10-19T08:01:00Z">
              <w:tcPr>
                <w:tcW w:w="1701" w:type="dxa"/>
                <w:shd w:val="clear" w:color="auto" w:fill="B8CCE4" w:themeFill="accent1" w:themeFillTint="66"/>
                <w:tcMar>
                  <w:top w:w="0" w:type="dxa"/>
                  <w:left w:w="60" w:type="dxa"/>
                  <w:bottom w:w="0" w:type="dxa"/>
                  <w:right w:w="60" w:type="dxa"/>
                </w:tcMar>
              </w:tcPr>
            </w:tcPrChange>
          </w:tcPr>
          <w:p w14:paraId="475874E2" w14:textId="753783C7" w:rsidR="00CA49C2" w:rsidRPr="00A15B15" w:rsidRDefault="00DC6396" w:rsidP="003564AD">
            <w:pPr>
              <w:pStyle w:val="Tableheader"/>
            </w:pPr>
            <w:r>
              <w:t>Type</w:t>
            </w:r>
            <w:r w:rsidR="00253D9A">
              <w:rPr>
                <w:rStyle w:val="FootnoteReference"/>
              </w:rPr>
              <w:footnoteReference w:id="1"/>
            </w:r>
          </w:p>
        </w:tc>
        <w:tc>
          <w:tcPr>
            <w:tcW w:w="4536" w:type="dxa"/>
            <w:shd w:val="clear" w:color="auto" w:fill="B8CCE4" w:themeFill="accent1" w:themeFillTint="66"/>
            <w:tcMar>
              <w:top w:w="0" w:type="dxa"/>
              <w:left w:w="60" w:type="dxa"/>
              <w:bottom w:w="0" w:type="dxa"/>
              <w:right w:w="60" w:type="dxa"/>
            </w:tcMar>
            <w:tcPrChange w:id="100" w:author="Klausen Jörg" w:date="2018-10-19T08:01:00Z">
              <w:tcPr>
                <w:tcW w:w="4536" w:type="dxa"/>
                <w:shd w:val="clear" w:color="auto" w:fill="B8CCE4" w:themeFill="accent1" w:themeFillTint="66"/>
                <w:tcMar>
                  <w:top w:w="0" w:type="dxa"/>
                  <w:left w:w="60" w:type="dxa"/>
                  <w:bottom w:w="0" w:type="dxa"/>
                  <w:right w:w="60" w:type="dxa"/>
                </w:tcMar>
              </w:tcPr>
            </w:tcPrChange>
          </w:tcPr>
          <w:p w14:paraId="2788DE7D" w14:textId="77777777" w:rsidR="00CA49C2" w:rsidRPr="00A15B15" w:rsidRDefault="00CA49C2" w:rsidP="003564AD">
            <w:pPr>
              <w:pStyle w:val="Tableheader"/>
            </w:pPr>
            <w:r w:rsidRPr="00A15B15">
              <w:t>Property Description</w:t>
            </w:r>
          </w:p>
        </w:tc>
      </w:tr>
      <w:tr w:rsidR="004A0F76" w14:paraId="63DAD808" w14:textId="77777777" w:rsidTr="00543F82">
        <w:tc>
          <w:tcPr>
            <w:tcW w:w="1701" w:type="dxa"/>
            <w:tcMar>
              <w:top w:w="0" w:type="dxa"/>
              <w:left w:w="60" w:type="dxa"/>
              <w:bottom w:w="0" w:type="dxa"/>
              <w:right w:w="60" w:type="dxa"/>
            </w:tcMar>
            <w:tcPrChange w:id="101" w:author="Klausen Jörg" w:date="2018-10-19T08:01:00Z">
              <w:tcPr>
                <w:tcW w:w="1701" w:type="dxa"/>
                <w:tcMar>
                  <w:top w:w="0" w:type="dxa"/>
                  <w:left w:w="60" w:type="dxa"/>
                  <w:bottom w:w="0" w:type="dxa"/>
                  <w:right w:w="60" w:type="dxa"/>
                </w:tcMar>
              </w:tcPr>
            </w:tcPrChange>
          </w:tcPr>
          <w:p w14:paraId="5DD33A61" w14:textId="77777777" w:rsidR="00CA49C2" w:rsidRPr="00172BF9" w:rsidRDefault="00CA49C2" w:rsidP="003564AD">
            <w:pPr>
              <w:pStyle w:val="Tablebody"/>
            </w:pPr>
            <w:r w:rsidRPr="00172BF9">
              <w:t>headerInformation</w:t>
            </w:r>
          </w:p>
        </w:tc>
        <w:tc>
          <w:tcPr>
            <w:tcW w:w="1134" w:type="dxa"/>
            <w:tcMar>
              <w:top w:w="0" w:type="dxa"/>
              <w:left w:w="60" w:type="dxa"/>
              <w:bottom w:w="0" w:type="dxa"/>
              <w:right w:w="60" w:type="dxa"/>
            </w:tcMar>
            <w:tcPrChange w:id="102" w:author="Klausen Jörg" w:date="2018-10-19T08:01:00Z">
              <w:tcPr>
                <w:tcW w:w="1134" w:type="dxa"/>
                <w:tcMar>
                  <w:top w:w="0" w:type="dxa"/>
                  <w:left w:w="60" w:type="dxa"/>
                  <w:bottom w:w="0" w:type="dxa"/>
                  <w:right w:w="60" w:type="dxa"/>
                </w:tcMar>
              </w:tcPr>
            </w:tcPrChange>
          </w:tcPr>
          <w:p w14:paraId="0B737634" w14:textId="77777777" w:rsidR="00CA49C2" w:rsidRPr="00172BF9" w:rsidRDefault="00CA49C2" w:rsidP="003564AD">
            <w:pPr>
              <w:pStyle w:val="Tablebody"/>
              <w:rPr>
                <w:rFonts w:eastAsia="Arial" w:cs="Arial"/>
              </w:rPr>
            </w:pPr>
            <w:r w:rsidRPr="00172BF9">
              <w:t>1..1</w:t>
            </w:r>
          </w:p>
        </w:tc>
        <w:tc>
          <w:tcPr>
            <w:tcW w:w="1701" w:type="dxa"/>
            <w:tcMar>
              <w:top w:w="0" w:type="dxa"/>
              <w:left w:w="60" w:type="dxa"/>
              <w:bottom w:w="0" w:type="dxa"/>
              <w:right w:w="60" w:type="dxa"/>
            </w:tcMar>
            <w:tcPrChange w:id="103" w:author="Klausen Jörg" w:date="2018-10-19T08:01:00Z">
              <w:tcPr>
                <w:tcW w:w="1701" w:type="dxa"/>
                <w:tcMar>
                  <w:top w:w="0" w:type="dxa"/>
                  <w:left w:w="60" w:type="dxa"/>
                  <w:bottom w:w="0" w:type="dxa"/>
                  <w:right w:w="60" w:type="dxa"/>
                </w:tcMar>
              </w:tcPr>
            </w:tcPrChange>
          </w:tcPr>
          <w:p w14:paraId="678A6FFF" w14:textId="77777777" w:rsidR="00CA49C2" w:rsidRPr="00172BF9" w:rsidRDefault="00CA49C2" w:rsidP="003564AD">
            <w:pPr>
              <w:pStyle w:val="Tablebody"/>
              <w:rPr>
                <w:rFonts w:eastAsia="Arial" w:cs="Arial"/>
              </w:rPr>
            </w:pPr>
            <w:r w:rsidRPr="00172BF9">
              <w:t>Header</w:t>
            </w:r>
          </w:p>
        </w:tc>
        <w:tc>
          <w:tcPr>
            <w:tcW w:w="4536" w:type="dxa"/>
            <w:tcMar>
              <w:top w:w="0" w:type="dxa"/>
              <w:left w:w="60" w:type="dxa"/>
              <w:bottom w:w="0" w:type="dxa"/>
              <w:right w:w="60" w:type="dxa"/>
            </w:tcMar>
            <w:tcPrChange w:id="104" w:author="Klausen Jörg" w:date="2018-10-19T08:01:00Z">
              <w:tcPr>
                <w:tcW w:w="4536" w:type="dxa"/>
                <w:tcMar>
                  <w:top w:w="0" w:type="dxa"/>
                  <w:left w:w="60" w:type="dxa"/>
                  <w:bottom w:w="0" w:type="dxa"/>
                  <w:right w:w="60" w:type="dxa"/>
                </w:tcMar>
              </w:tcPr>
            </w:tcPrChange>
          </w:tcPr>
          <w:p w14:paraId="44F771F0" w14:textId="77777777" w:rsidR="00CA49C2" w:rsidRPr="00172BF9" w:rsidRDefault="00CA49C2" w:rsidP="003564AD">
            <w:pPr>
              <w:pStyle w:val="Tablebody"/>
              <w:rPr>
                <w:rFonts w:eastAsia="Arial" w:cs="Arial"/>
              </w:rPr>
            </w:pPr>
            <w:r w:rsidRPr="00172BF9">
              <w:t>A header section must be included with every WIGOS MetadataRecord.</w:t>
            </w:r>
          </w:p>
        </w:tc>
      </w:tr>
      <w:tr w:rsidR="00D3785B" w14:paraId="0BD58995" w14:textId="77777777" w:rsidTr="00543F82">
        <w:tc>
          <w:tcPr>
            <w:tcW w:w="1701" w:type="dxa"/>
            <w:tcMar>
              <w:top w:w="0" w:type="dxa"/>
              <w:left w:w="60" w:type="dxa"/>
              <w:bottom w:w="0" w:type="dxa"/>
              <w:right w:w="60" w:type="dxa"/>
            </w:tcMar>
            <w:tcPrChange w:id="105" w:author="Klausen Jörg" w:date="2018-10-19T08:01:00Z">
              <w:tcPr>
                <w:tcW w:w="1701" w:type="dxa"/>
                <w:tcMar>
                  <w:top w:w="0" w:type="dxa"/>
                  <w:left w:w="60" w:type="dxa"/>
                  <w:bottom w:w="0" w:type="dxa"/>
                  <w:right w:w="60" w:type="dxa"/>
                </w:tcMar>
              </w:tcPr>
            </w:tcPrChange>
          </w:tcPr>
          <w:p w14:paraId="38717D96" w14:textId="77777777" w:rsidR="00D3785B" w:rsidRPr="00172BF9" w:rsidRDefault="00D3785B" w:rsidP="000F719B">
            <w:pPr>
              <w:pStyle w:val="Tablebody"/>
              <w:rPr>
                <w:moveTo w:id="106" w:author="Klausen Jörg" w:date="2018-10-18T10:56:00Z"/>
              </w:rPr>
            </w:pPr>
            <w:moveToRangeStart w:id="107" w:author="Klausen Jörg" w:date="2018-10-18T10:56:00Z" w:name="move527623518"/>
            <w:moveTo w:id="108" w:author="Klausen Jörg" w:date="2018-10-18T10:56:00Z">
              <w:r w:rsidRPr="00172BF9">
                <w:t>facilitySet</w:t>
              </w:r>
            </w:moveTo>
          </w:p>
        </w:tc>
        <w:tc>
          <w:tcPr>
            <w:tcW w:w="1134" w:type="dxa"/>
            <w:tcMar>
              <w:top w:w="0" w:type="dxa"/>
              <w:left w:w="60" w:type="dxa"/>
              <w:bottom w:w="0" w:type="dxa"/>
              <w:right w:w="60" w:type="dxa"/>
            </w:tcMar>
            <w:tcPrChange w:id="109" w:author="Klausen Jörg" w:date="2018-10-19T08:01:00Z">
              <w:tcPr>
                <w:tcW w:w="1134" w:type="dxa"/>
                <w:tcMar>
                  <w:top w:w="0" w:type="dxa"/>
                  <w:left w:w="60" w:type="dxa"/>
                  <w:bottom w:w="0" w:type="dxa"/>
                  <w:right w:w="60" w:type="dxa"/>
                </w:tcMar>
              </w:tcPr>
            </w:tcPrChange>
          </w:tcPr>
          <w:p w14:paraId="74EBBE9A" w14:textId="77777777" w:rsidR="00D3785B" w:rsidRPr="00172BF9" w:rsidRDefault="00D3785B" w:rsidP="000F719B">
            <w:pPr>
              <w:pStyle w:val="Tablebody"/>
              <w:rPr>
                <w:moveTo w:id="110" w:author="Klausen Jörg" w:date="2018-10-18T10:56:00Z"/>
                <w:rFonts w:eastAsia="Arial" w:cs="Arial"/>
              </w:rPr>
            </w:pPr>
            <w:moveTo w:id="111" w:author="Klausen Jörg" w:date="2018-10-18T10:56:00Z">
              <w:r w:rsidRPr="00172BF9">
                <w:t>0..*</w:t>
              </w:r>
            </w:moveTo>
          </w:p>
        </w:tc>
        <w:tc>
          <w:tcPr>
            <w:tcW w:w="1701" w:type="dxa"/>
            <w:tcMar>
              <w:top w:w="0" w:type="dxa"/>
              <w:left w:w="60" w:type="dxa"/>
              <w:bottom w:w="0" w:type="dxa"/>
              <w:right w:w="60" w:type="dxa"/>
            </w:tcMar>
            <w:tcPrChange w:id="112" w:author="Klausen Jörg" w:date="2018-10-19T08:01:00Z">
              <w:tcPr>
                <w:tcW w:w="1701" w:type="dxa"/>
                <w:tcMar>
                  <w:top w:w="0" w:type="dxa"/>
                  <w:left w:w="60" w:type="dxa"/>
                  <w:bottom w:w="0" w:type="dxa"/>
                  <w:right w:w="60" w:type="dxa"/>
                </w:tcMar>
              </w:tcPr>
            </w:tcPrChange>
          </w:tcPr>
          <w:p w14:paraId="12FC155B" w14:textId="77777777" w:rsidR="00D3785B" w:rsidRPr="00172BF9" w:rsidRDefault="00D3785B" w:rsidP="000F719B">
            <w:pPr>
              <w:pStyle w:val="Tablebody"/>
              <w:rPr>
                <w:moveTo w:id="113" w:author="Klausen Jörg" w:date="2018-10-18T10:56:00Z"/>
                <w:rFonts w:eastAsia="Arial" w:cs="Arial"/>
              </w:rPr>
            </w:pPr>
            <w:moveTo w:id="114" w:author="Klausen Jörg" w:date="2018-10-18T10:56:00Z">
              <w:r w:rsidRPr="00172BF9">
                <w:t>FacilitySet</w:t>
              </w:r>
            </w:moveTo>
          </w:p>
        </w:tc>
        <w:tc>
          <w:tcPr>
            <w:tcW w:w="4536" w:type="dxa"/>
            <w:tcMar>
              <w:top w:w="0" w:type="dxa"/>
              <w:left w:w="60" w:type="dxa"/>
              <w:bottom w:w="0" w:type="dxa"/>
              <w:right w:w="60" w:type="dxa"/>
            </w:tcMar>
            <w:tcPrChange w:id="115" w:author="Klausen Jörg" w:date="2018-10-19T08:01:00Z">
              <w:tcPr>
                <w:tcW w:w="4536" w:type="dxa"/>
                <w:tcMar>
                  <w:top w:w="0" w:type="dxa"/>
                  <w:left w:w="60" w:type="dxa"/>
                  <w:bottom w:w="0" w:type="dxa"/>
                  <w:right w:w="60" w:type="dxa"/>
                </w:tcMar>
              </w:tcPr>
            </w:tcPrChange>
          </w:tcPr>
          <w:p w14:paraId="6BCBFDD3" w14:textId="77777777" w:rsidR="00D3785B" w:rsidRPr="00172BF9" w:rsidRDefault="00D3785B" w:rsidP="000F719B">
            <w:pPr>
              <w:pStyle w:val="Tablebody"/>
              <w:rPr>
                <w:moveTo w:id="116" w:author="Klausen Jörg" w:date="2018-10-18T10:56:00Z"/>
                <w:rFonts w:eastAsia="Arial" w:cs="Arial"/>
              </w:rPr>
            </w:pPr>
            <w:moveTo w:id="117" w:author="Klausen Jörg" w:date="2018-10-18T10:56:00Z">
              <w:r w:rsidRPr="00172BF9">
                <w:t>A FacilitySet instance in this metadata record. The FacilitySet will simply consist of links to ObservingFacilities belonging to the set.</w:t>
              </w:r>
            </w:moveTo>
          </w:p>
        </w:tc>
      </w:tr>
      <w:tr w:rsidR="00D3785B" w14:paraId="4DAA0F5D" w14:textId="77777777" w:rsidTr="00543F82">
        <w:tc>
          <w:tcPr>
            <w:tcW w:w="1701" w:type="dxa"/>
            <w:tcMar>
              <w:top w:w="0" w:type="dxa"/>
              <w:left w:w="60" w:type="dxa"/>
              <w:bottom w:w="0" w:type="dxa"/>
              <w:right w:w="60" w:type="dxa"/>
            </w:tcMar>
            <w:tcPrChange w:id="118" w:author="Klausen Jörg" w:date="2018-10-19T08:01:00Z">
              <w:tcPr>
                <w:tcW w:w="1701" w:type="dxa"/>
                <w:tcMar>
                  <w:top w:w="0" w:type="dxa"/>
                  <w:left w:w="60" w:type="dxa"/>
                  <w:bottom w:w="0" w:type="dxa"/>
                  <w:right w:w="60" w:type="dxa"/>
                </w:tcMar>
              </w:tcPr>
            </w:tcPrChange>
          </w:tcPr>
          <w:p w14:paraId="1BBEE8FD" w14:textId="77777777" w:rsidR="00D3785B" w:rsidRPr="00172BF9" w:rsidRDefault="00D3785B" w:rsidP="000F719B">
            <w:pPr>
              <w:pStyle w:val="Tablebody"/>
              <w:rPr>
                <w:moveTo w:id="119" w:author="Klausen Jörg" w:date="2018-10-18T10:56:00Z"/>
              </w:rPr>
            </w:pPr>
            <w:moveToRangeStart w:id="120" w:author="Klausen Jörg" w:date="2018-10-18T10:56:00Z" w:name="move527623524"/>
            <w:moveToRangeEnd w:id="107"/>
            <w:moveTo w:id="121" w:author="Klausen Jörg" w:date="2018-10-18T10:56:00Z">
              <w:r w:rsidRPr="00172BF9">
                <w:t>facility</w:t>
              </w:r>
            </w:moveTo>
          </w:p>
        </w:tc>
        <w:tc>
          <w:tcPr>
            <w:tcW w:w="1134" w:type="dxa"/>
            <w:tcMar>
              <w:top w:w="0" w:type="dxa"/>
              <w:left w:w="60" w:type="dxa"/>
              <w:bottom w:w="0" w:type="dxa"/>
              <w:right w:w="60" w:type="dxa"/>
            </w:tcMar>
            <w:tcPrChange w:id="122" w:author="Klausen Jörg" w:date="2018-10-19T08:01:00Z">
              <w:tcPr>
                <w:tcW w:w="1134" w:type="dxa"/>
                <w:tcMar>
                  <w:top w:w="0" w:type="dxa"/>
                  <w:left w:w="60" w:type="dxa"/>
                  <w:bottom w:w="0" w:type="dxa"/>
                  <w:right w:w="60" w:type="dxa"/>
                </w:tcMar>
              </w:tcPr>
            </w:tcPrChange>
          </w:tcPr>
          <w:p w14:paraId="05FCEB9C" w14:textId="77777777" w:rsidR="00D3785B" w:rsidRPr="00172BF9" w:rsidRDefault="00D3785B" w:rsidP="000F719B">
            <w:pPr>
              <w:pStyle w:val="Tablebody"/>
              <w:rPr>
                <w:moveTo w:id="123" w:author="Klausen Jörg" w:date="2018-10-18T10:56:00Z"/>
                <w:rFonts w:eastAsia="Arial" w:cs="Arial"/>
              </w:rPr>
            </w:pPr>
            <w:moveTo w:id="124" w:author="Klausen Jörg" w:date="2018-10-18T10:56:00Z">
              <w:r w:rsidRPr="00172BF9">
                <w:t>0..*</w:t>
              </w:r>
            </w:moveTo>
          </w:p>
        </w:tc>
        <w:tc>
          <w:tcPr>
            <w:tcW w:w="1701" w:type="dxa"/>
            <w:tcMar>
              <w:top w:w="0" w:type="dxa"/>
              <w:left w:w="60" w:type="dxa"/>
              <w:bottom w:w="0" w:type="dxa"/>
              <w:right w:w="60" w:type="dxa"/>
            </w:tcMar>
            <w:tcPrChange w:id="125" w:author="Klausen Jörg" w:date="2018-10-19T08:01:00Z">
              <w:tcPr>
                <w:tcW w:w="1701" w:type="dxa"/>
                <w:tcMar>
                  <w:top w:w="0" w:type="dxa"/>
                  <w:left w:w="60" w:type="dxa"/>
                  <w:bottom w:w="0" w:type="dxa"/>
                  <w:right w:w="60" w:type="dxa"/>
                </w:tcMar>
              </w:tcPr>
            </w:tcPrChange>
          </w:tcPr>
          <w:p w14:paraId="52E76DE7" w14:textId="77777777" w:rsidR="00D3785B" w:rsidRPr="00172BF9" w:rsidRDefault="00D3785B" w:rsidP="000F719B">
            <w:pPr>
              <w:pStyle w:val="Tablebody"/>
              <w:rPr>
                <w:moveTo w:id="126" w:author="Klausen Jörg" w:date="2018-10-18T10:56:00Z"/>
                <w:rFonts w:eastAsia="Arial" w:cs="Arial"/>
              </w:rPr>
            </w:pPr>
            <w:moveTo w:id="127" w:author="Klausen Jörg" w:date="2018-10-18T10:56:00Z">
              <w:r w:rsidRPr="00172BF9">
                <w:t>ObservingFacility</w:t>
              </w:r>
            </w:moveTo>
          </w:p>
        </w:tc>
        <w:tc>
          <w:tcPr>
            <w:tcW w:w="4536" w:type="dxa"/>
            <w:tcMar>
              <w:top w:w="0" w:type="dxa"/>
              <w:left w:w="60" w:type="dxa"/>
              <w:bottom w:w="0" w:type="dxa"/>
              <w:right w:w="60" w:type="dxa"/>
            </w:tcMar>
            <w:tcPrChange w:id="128" w:author="Klausen Jörg" w:date="2018-10-19T08:01:00Z">
              <w:tcPr>
                <w:tcW w:w="4536" w:type="dxa"/>
                <w:tcMar>
                  <w:top w:w="0" w:type="dxa"/>
                  <w:left w:w="60" w:type="dxa"/>
                  <w:bottom w:w="0" w:type="dxa"/>
                  <w:right w:w="60" w:type="dxa"/>
                </w:tcMar>
              </w:tcPr>
            </w:tcPrChange>
          </w:tcPr>
          <w:p w14:paraId="13701388" w14:textId="77777777" w:rsidR="00D3785B" w:rsidRPr="00172BF9" w:rsidRDefault="00D3785B" w:rsidP="000F719B">
            <w:pPr>
              <w:pStyle w:val="Tablebody"/>
              <w:rPr>
                <w:moveTo w:id="129" w:author="Klausen Jörg" w:date="2018-10-18T10:56:00Z"/>
                <w:rFonts w:eastAsia="Arial" w:cs="Arial"/>
              </w:rPr>
            </w:pPr>
            <w:moveTo w:id="130" w:author="Klausen Jörg" w:date="2018-10-18T10:56:00Z">
              <w:r w:rsidRPr="00172BF9">
                <w:t>An ObservingFacility instance in this metadata record.</w:t>
              </w:r>
            </w:moveTo>
          </w:p>
        </w:tc>
      </w:tr>
      <w:tr w:rsidR="008D3179" w14:paraId="2C86B438" w14:textId="77777777" w:rsidTr="00543F82">
        <w:tc>
          <w:tcPr>
            <w:tcW w:w="1701" w:type="dxa"/>
            <w:tcMar>
              <w:top w:w="0" w:type="dxa"/>
              <w:left w:w="60" w:type="dxa"/>
              <w:bottom w:w="0" w:type="dxa"/>
              <w:right w:w="60" w:type="dxa"/>
            </w:tcMar>
            <w:tcPrChange w:id="131" w:author="Klausen Jörg" w:date="2018-10-19T08:01:00Z">
              <w:tcPr>
                <w:tcW w:w="1701" w:type="dxa"/>
                <w:tcMar>
                  <w:top w:w="0" w:type="dxa"/>
                  <w:left w:w="60" w:type="dxa"/>
                  <w:bottom w:w="0" w:type="dxa"/>
                  <w:right w:w="60" w:type="dxa"/>
                </w:tcMar>
              </w:tcPr>
            </w:tcPrChange>
          </w:tcPr>
          <w:p w14:paraId="74E444F4" w14:textId="77777777" w:rsidR="008D3179" w:rsidRPr="00172BF9" w:rsidRDefault="008D3179" w:rsidP="000F719B">
            <w:pPr>
              <w:pStyle w:val="Tablebody"/>
              <w:rPr>
                <w:moveTo w:id="132" w:author="Klausen Jörg" w:date="2018-10-18T10:57:00Z"/>
              </w:rPr>
            </w:pPr>
            <w:moveToRangeStart w:id="133" w:author="Klausen Jörg" w:date="2018-10-18T10:57:00Z" w:name="move527623557"/>
            <w:moveToRangeEnd w:id="120"/>
            <w:moveTo w:id="134" w:author="Klausen Jörg" w:date="2018-10-18T10:57:00Z">
              <w:r w:rsidRPr="00172BF9">
                <w:t>observation</w:t>
              </w:r>
            </w:moveTo>
          </w:p>
        </w:tc>
        <w:tc>
          <w:tcPr>
            <w:tcW w:w="1134" w:type="dxa"/>
            <w:tcMar>
              <w:top w:w="0" w:type="dxa"/>
              <w:left w:w="60" w:type="dxa"/>
              <w:bottom w:w="0" w:type="dxa"/>
              <w:right w:w="60" w:type="dxa"/>
            </w:tcMar>
            <w:tcPrChange w:id="135" w:author="Klausen Jörg" w:date="2018-10-19T08:01:00Z">
              <w:tcPr>
                <w:tcW w:w="1134" w:type="dxa"/>
                <w:tcMar>
                  <w:top w:w="0" w:type="dxa"/>
                  <w:left w:w="60" w:type="dxa"/>
                  <w:bottom w:w="0" w:type="dxa"/>
                  <w:right w:w="60" w:type="dxa"/>
                </w:tcMar>
              </w:tcPr>
            </w:tcPrChange>
          </w:tcPr>
          <w:p w14:paraId="7436358E" w14:textId="77777777" w:rsidR="008D3179" w:rsidRPr="00172BF9" w:rsidRDefault="008D3179" w:rsidP="000F719B">
            <w:pPr>
              <w:pStyle w:val="Tablebody"/>
              <w:rPr>
                <w:moveTo w:id="136" w:author="Klausen Jörg" w:date="2018-10-18T10:57:00Z"/>
                <w:rFonts w:eastAsia="Arial" w:cs="Arial"/>
              </w:rPr>
            </w:pPr>
            <w:moveTo w:id="137" w:author="Klausen Jörg" w:date="2018-10-18T10:57:00Z">
              <w:r w:rsidRPr="00172BF9">
                <w:t>0..*</w:t>
              </w:r>
            </w:moveTo>
          </w:p>
        </w:tc>
        <w:tc>
          <w:tcPr>
            <w:tcW w:w="1701" w:type="dxa"/>
            <w:tcMar>
              <w:top w:w="0" w:type="dxa"/>
              <w:left w:w="60" w:type="dxa"/>
              <w:bottom w:w="0" w:type="dxa"/>
              <w:right w:w="60" w:type="dxa"/>
            </w:tcMar>
            <w:tcPrChange w:id="138" w:author="Klausen Jörg" w:date="2018-10-19T08:01:00Z">
              <w:tcPr>
                <w:tcW w:w="1701" w:type="dxa"/>
                <w:tcMar>
                  <w:top w:w="0" w:type="dxa"/>
                  <w:left w:w="60" w:type="dxa"/>
                  <w:bottom w:w="0" w:type="dxa"/>
                  <w:right w:w="60" w:type="dxa"/>
                </w:tcMar>
              </w:tcPr>
            </w:tcPrChange>
          </w:tcPr>
          <w:p w14:paraId="5EB17E99" w14:textId="77777777" w:rsidR="008D3179" w:rsidRPr="00172BF9" w:rsidRDefault="008D3179" w:rsidP="000F719B">
            <w:pPr>
              <w:pStyle w:val="Tablebody"/>
              <w:rPr>
                <w:moveTo w:id="139" w:author="Klausen Jörg" w:date="2018-10-18T10:57:00Z"/>
                <w:rFonts w:eastAsia="Arial" w:cs="Arial"/>
              </w:rPr>
            </w:pPr>
            <w:moveTo w:id="140" w:author="Klausen Jörg" w:date="2018-10-18T10:57:00Z">
              <w:r>
                <w:t>ObservingCapability</w:t>
              </w:r>
            </w:moveTo>
          </w:p>
        </w:tc>
        <w:tc>
          <w:tcPr>
            <w:tcW w:w="4536" w:type="dxa"/>
            <w:tcMar>
              <w:top w:w="0" w:type="dxa"/>
              <w:left w:w="60" w:type="dxa"/>
              <w:bottom w:w="0" w:type="dxa"/>
              <w:right w:w="60" w:type="dxa"/>
            </w:tcMar>
            <w:tcPrChange w:id="141" w:author="Klausen Jörg" w:date="2018-10-19T08:01:00Z">
              <w:tcPr>
                <w:tcW w:w="4536" w:type="dxa"/>
                <w:tcMar>
                  <w:top w:w="0" w:type="dxa"/>
                  <w:left w:w="60" w:type="dxa"/>
                  <w:bottom w:w="0" w:type="dxa"/>
                  <w:right w:w="60" w:type="dxa"/>
                </w:tcMar>
              </w:tcPr>
            </w:tcPrChange>
          </w:tcPr>
          <w:p w14:paraId="5A5290B7" w14:textId="77777777" w:rsidR="008D3179" w:rsidRPr="00172BF9" w:rsidRDefault="008D3179" w:rsidP="000F719B">
            <w:pPr>
              <w:pStyle w:val="Tablebody"/>
              <w:rPr>
                <w:moveTo w:id="142" w:author="Klausen Jörg" w:date="2018-10-18T10:57:00Z"/>
                <w:rFonts w:eastAsia="Arial" w:cs="Arial"/>
              </w:rPr>
            </w:pPr>
            <w:moveTo w:id="143" w:author="Klausen Jörg" w:date="2018-10-18T10:57:00Z">
              <w:r w:rsidRPr="00172BF9">
                <w:t xml:space="preserve">An </w:t>
              </w:r>
              <w:r>
                <w:t>ObservingCapability</w:t>
              </w:r>
              <w:r w:rsidRPr="00172BF9">
                <w:t xml:space="preserve"> instance in this metadata record.</w:t>
              </w:r>
              <w:r>
                <w:t xml:space="preserve"> An ObservingCapability is a container to group instances of OM_Observation.</w:t>
              </w:r>
            </w:moveTo>
          </w:p>
        </w:tc>
      </w:tr>
      <w:tr w:rsidR="008D3179" w14:paraId="4BE6AB22" w14:textId="77777777" w:rsidTr="00543F82">
        <w:tc>
          <w:tcPr>
            <w:tcW w:w="1701" w:type="dxa"/>
            <w:tcMar>
              <w:top w:w="0" w:type="dxa"/>
              <w:left w:w="60" w:type="dxa"/>
              <w:bottom w:w="0" w:type="dxa"/>
              <w:right w:w="60" w:type="dxa"/>
            </w:tcMar>
            <w:tcPrChange w:id="144" w:author="Klausen Jörg" w:date="2018-10-19T08:01:00Z">
              <w:tcPr>
                <w:tcW w:w="1701" w:type="dxa"/>
                <w:tcMar>
                  <w:top w:w="0" w:type="dxa"/>
                  <w:left w:w="60" w:type="dxa"/>
                  <w:bottom w:w="0" w:type="dxa"/>
                  <w:right w:w="60" w:type="dxa"/>
                </w:tcMar>
              </w:tcPr>
            </w:tcPrChange>
          </w:tcPr>
          <w:p w14:paraId="5243FB14" w14:textId="77777777" w:rsidR="008D3179" w:rsidRPr="00172BF9" w:rsidRDefault="008D3179" w:rsidP="000F719B">
            <w:pPr>
              <w:pStyle w:val="Tablebody"/>
              <w:rPr>
                <w:moveTo w:id="145" w:author="Klausen Jörg" w:date="2018-10-18T10:57:00Z"/>
              </w:rPr>
            </w:pPr>
            <w:moveToRangeStart w:id="146" w:author="Klausen Jörg" w:date="2018-10-18T10:57:00Z" w:name="move527623564"/>
            <w:moveToRangeEnd w:id="133"/>
            <w:moveTo w:id="147" w:author="Klausen Jörg" w:date="2018-10-18T10:57:00Z">
              <w:r w:rsidRPr="00172BF9">
                <w:t>deployment</w:t>
              </w:r>
            </w:moveTo>
          </w:p>
        </w:tc>
        <w:tc>
          <w:tcPr>
            <w:tcW w:w="1134" w:type="dxa"/>
            <w:tcMar>
              <w:top w:w="0" w:type="dxa"/>
              <w:left w:w="60" w:type="dxa"/>
              <w:bottom w:w="0" w:type="dxa"/>
              <w:right w:w="60" w:type="dxa"/>
            </w:tcMar>
            <w:tcPrChange w:id="148" w:author="Klausen Jörg" w:date="2018-10-19T08:01:00Z">
              <w:tcPr>
                <w:tcW w:w="1134" w:type="dxa"/>
                <w:tcMar>
                  <w:top w:w="0" w:type="dxa"/>
                  <w:left w:w="60" w:type="dxa"/>
                  <w:bottom w:w="0" w:type="dxa"/>
                  <w:right w:w="60" w:type="dxa"/>
                </w:tcMar>
              </w:tcPr>
            </w:tcPrChange>
          </w:tcPr>
          <w:p w14:paraId="15040DA7" w14:textId="77777777" w:rsidR="008D3179" w:rsidRPr="00172BF9" w:rsidRDefault="008D3179" w:rsidP="000F719B">
            <w:pPr>
              <w:pStyle w:val="Tablebody"/>
              <w:rPr>
                <w:moveTo w:id="149" w:author="Klausen Jörg" w:date="2018-10-18T10:57:00Z"/>
                <w:rFonts w:eastAsia="Arial" w:cs="Arial"/>
              </w:rPr>
            </w:pPr>
            <w:moveTo w:id="150" w:author="Klausen Jörg" w:date="2018-10-18T10:57:00Z">
              <w:r w:rsidRPr="00172BF9">
                <w:t>0..*</w:t>
              </w:r>
            </w:moveTo>
          </w:p>
        </w:tc>
        <w:tc>
          <w:tcPr>
            <w:tcW w:w="1701" w:type="dxa"/>
            <w:tcMar>
              <w:top w:w="0" w:type="dxa"/>
              <w:left w:w="60" w:type="dxa"/>
              <w:bottom w:w="0" w:type="dxa"/>
              <w:right w:w="60" w:type="dxa"/>
            </w:tcMar>
            <w:tcPrChange w:id="151" w:author="Klausen Jörg" w:date="2018-10-19T08:01:00Z">
              <w:tcPr>
                <w:tcW w:w="1701" w:type="dxa"/>
                <w:tcMar>
                  <w:top w:w="0" w:type="dxa"/>
                  <w:left w:w="60" w:type="dxa"/>
                  <w:bottom w:w="0" w:type="dxa"/>
                  <w:right w:w="60" w:type="dxa"/>
                </w:tcMar>
              </w:tcPr>
            </w:tcPrChange>
          </w:tcPr>
          <w:p w14:paraId="578C7BE9" w14:textId="77777777" w:rsidR="008D3179" w:rsidRPr="00172BF9" w:rsidRDefault="008D3179" w:rsidP="000F719B">
            <w:pPr>
              <w:pStyle w:val="Tablebody"/>
              <w:rPr>
                <w:moveTo w:id="152" w:author="Klausen Jörg" w:date="2018-10-18T10:57:00Z"/>
                <w:rFonts w:eastAsia="Arial" w:cs="Arial"/>
              </w:rPr>
            </w:pPr>
            <w:moveTo w:id="153" w:author="Klausen Jörg" w:date="2018-10-18T10:57:00Z">
              <w:r w:rsidRPr="00172BF9">
                <w:t>Deployment</w:t>
              </w:r>
            </w:moveTo>
          </w:p>
        </w:tc>
        <w:tc>
          <w:tcPr>
            <w:tcW w:w="4536" w:type="dxa"/>
            <w:tcMar>
              <w:top w:w="0" w:type="dxa"/>
              <w:left w:w="60" w:type="dxa"/>
              <w:bottom w:w="0" w:type="dxa"/>
              <w:right w:w="60" w:type="dxa"/>
            </w:tcMar>
            <w:tcPrChange w:id="154" w:author="Klausen Jörg" w:date="2018-10-19T08:01:00Z">
              <w:tcPr>
                <w:tcW w:w="4536" w:type="dxa"/>
                <w:tcMar>
                  <w:top w:w="0" w:type="dxa"/>
                  <w:left w:w="60" w:type="dxa"/>
                  <w:bottom w:w="0" w:type="dxa"/>
                  <w:right w:w="60" w:type="dxa"/>
                </w:tcMar>
              </w:tcPr>
            </w:tcPrChange>
          </w:tcPr>
          <w:p w14:paraId="437A74FB" w14:textId="77777777" w:rsidR="008D3179" w:rsidRPr="00172BF9" w:rsidRDefault="008D3179" w:rsidP="000F719B">
            <w:pPr>
              <w:pStyle w:val="Tablebody"/>
              <w:rPr>
                <w:moveTo w:id="155" w:author="Klausen Jörg" w:date="2018-10-18T10:57:00Z"/>
                <w:rFonts w:eastAsia="Arial" w:cs="Arial"/>
              </w:rPr>
            </w:pPr>
            <w:moveTo w:id="156" w:author="Klausen Jörg" w:date="2018-10-18T10:57:00Z">
              <w:r w:rsidRPr="00172BF9">
                <w:t>A Deployment instance in this record. Note that Deployments may also be encoded inline with the OM_Observation (as part of the Process).</w:t>
              </w:r>
            </w:moveTo>
          </w:p>
        </w:tc>
      </w:tr>
      <w:tr w:rsidR="008D3179" w14:paraId="1989E83A" w14:textId="77777777" w:rsidTr="00543F82">
        <w:tc>
          <w:tcPr>
            <w:tcW w:w="1701" w:type="dxa"/>
            <w:tcMar>
              <w:top w:w="0" w:type="dxa"/>
              <w:left w:w="60" w:type="dxa"/>
              <w:bottom w:w="0" w:type="dxa"/>
              <w:right w:w="60" w:type="dxa"/>
            </w:tcMar>
            <w:tcPrChange w:id="157" w:author="Klausen Jörg" w:date="2018-10-19T08:01:00Z">
              <w:tcPr>
                <w:tcW w:w="1701" w:type="dxa"/>
                <w:tcMar>
                  <w:top w:w="0" w:type="dxa"/>
                  <w:left w:w="60" w:type="dxa"/>
                  <w:bottom w:w="0" w:type="dxa"/>
                  <w:right w:w="60" w:type="dxa"/>
                </w:tcMar>
              </w:tcPr>
            </w:tcPrChange>
          </w:tcPr>
          <w:p w14:paraId="10C5A08E" w14:textId="77777777" w:rsidR="008D3179" w:rsidRPr="00172BF9" w:rsidRDefault="008D3179" w:rsidP="000F719B">
            <w:pPr>
              <w:pStyle w:val="Tablebody"/>
              <w:rPr>
                <w:moveTo w:id="158" w:author="Klausen Jörg" w:date="2018-10-18T10:57:00Z"/>
              </w:rPr>
            </w:pPr>
            <w:moveToRangeStart w:id="159" w:author="Klausen Jörg" w:date="2018-10-18T10:57:00Z" w:name="move527623574"/>
            <w:moveToRangeEnd w:id="146"/>
            <w:moveTo w:id="160" w:author="Klausen Jörg" w:date="2018-10-18T10:57:00Z">
              <w:r w:rsidRPr="00172BF9">
                <w:t>equipment</w:t>
              </w:r>
            </w:moveTo>
          </w:p>
        </w:tc>
        <w:tc>
          <w:tcPr>
            <w:tcW w:w="1134" w:type="dxa"/>
            <w:tcMar>
              <w:top w:w="0" w:type="dxa"/>
              <w:left w:w="60" w:type="dxa"/>
              <w:bottom w:w="0" w:type="dxa"/>
              <w:right w:w="60" w:type="dxa"/>
            </w:tcMar>
            <w:tcPrChange w:id="161" w:author="Klausen Jörg" w:date="2018-10-19T08:01:00Z">
              <w:tcPr>
                <w:tcW w:w="1134" w:type="dxa"/>
                <w:tcMar>
                  <w:top w:w="0" w:type="dxa"/>
                  <w:left w:w="60" w:type="dxa"/>
                  <w:bottom w:w="0" w:type="dxa"/>
                  <w:right w:w="60" w:type="dxa"/>
                </w:tcMar>
              </w:tcPr>
            </w:tcPrChange>
          </w:tcPr>
          <w:p w14:paraId="08AD112D" w14:textId="77777777" w:rsidR="008D3179" w:rsidRPr="00172BF9" w:rsidRDefault="008D3179" w:rsidP="000F719B">
            <w:pPr>
              <w:pStyle w:val="Tablebody"/>
              <w:rPr>
                <w:moveTo w:id="162" w:author="Klausen Jörg" w:date="2018-10-18T10:57:00Z"/>
                <w:rFonts w:eastAsia="Arial" w:cs="Arial"/>
              </w:rPr>
            </w:pPr>
            <w:moveTo w:id="163" w:author="Klausen Jörg" w:date="2018-10-18T10:57:00Z">
              <w:r w:rsidRPr="00172BF9">
                <w:t>0..*</w:t>
              </w:r>
            </w:moveTo>
          </w:p>
        </w:tc>
        <w:tc>
          <w:tcPr>
            <w:tcW w:w="1701" w:type="dxa"/>
            <w:tcMar>
              <w:top w:w="0" w:type="dxa"/>
              <w:left w:w="60" w:type="dxa"/>
              <w:bottom w:w="0" w:type="dxa"/>
              <w:right w:w="60" w:type="dxa"/>
            </w:tcMar>
            <w:tcPrChange w:id="164" w:author="Klausen Jörg" w:date="2018-10-19T08:01:00Z">
              <w:tcPr>
                <w:tcW w:w="1701" w:type="dxa"/>
                <w:tcMar>
                  <w:top w:w="0" w:type="dxa"/>
                  <w:left w:w="60" w:type="dxa"/>
                  <w:bottom w:w="0" w:type="dxa"/>
                  <w:right w:w="60" w:type="dxa"/>
                </w:tcMar>
              </w:tcPr>
            </w:tcPrChange>
          </w:tcPr>
          <w:p w14:paraId="7278978D" w14:textId="77777777" w:rsidR="008D3179" w:rsidRPr="00172BF9" w:rsidRDefault="008D3179" w:rsidP="000F719B">
            <w:pPr>
              <w:pStyle w:val="Tablebody"/>
              <w:rPr>
                <w:moveTo w:id="165" w:author="Klausen Jörg" w:date="2018-10-18T10:57:00Z"/>
                <w:rFonts w:eastAsia="Arial" w:cs="Arial"/>
              </w:rPr>
            </w:pPr>
            <w:moveTo w:id="166" w:author="Klausen Jörg" w:date="2018-10-18T10:57:00Z">
              <w:r w:rsidRPr="00172BF9">
                <w:t>Equipment</w:t>
              </w:r>
            </w:moveTo>
          </w:p>
        </w:tc>
        <w:tc>
          <w:tcPr>
            <w:tcW w:w="4536" w:type="dxa"/>
            <w:tcMar>
              <w:top w:w="0" w:type="dxa"/>
              <w:left w:w="60" w:type="dxa"/>
              <w:bottom w:w="0" w:type="dxa"/>
              <w:right w:w="60" w:type="dxa"/>
            </w:tcMar>
            <w:tcPrChange w:id="167" w:author="Klausen Jörg" w:date="2018-10-19T08:01:00Z">
              <w:tcPr>
                <w:tcW w:w="4536" w:type="dxa"/>
                <w:tcMar>
                  <w:top w:w="0" w:type="dxa"/>
                  <w:left w:w="60" w:type="dxa"/>
                  <w:bottom w:w="0" w:type="dxa"/>
                  <w:right w:w="60" w:type="dxa"/>
                </w:tcMar>
              </w:tcPr>
            </w:tcPrChange>
          </w:tcPr>
          <w:p w14:paraId="175B02DF" w14:textId="77777777" w:rsidR="008D3179" w:rsidRPr="00172BF9" w:rsidRDefault="008D3179" w:rsidP="000F719B">
            <w:pPr>
              <w:pStyle w:val="Tablebody"/>
              <w:rPr>
                <w:moveTo w:id="168" w:author="Klausen Jörg" w:date="2018-10-18T10:57:00Z"/>
                <w:rFonts w:eastAsia="Arial" w:cs="Arial"/>
              </w:rPr>
            </w:pPr>
            <w:moveTo w:id="169" w:author="Klausen Jörg" w:date="2018-10-18T10:57:00Z">
              <w:r w:rsidRPr="00172BF9">
                <w:t>An Equipment instance in this metadata record.</w:t>
              </w:r>
            </w:moveTo>
          </w:p>
        </w:tc>
      </w:tr>
      <w:tr w:rsidR="008D3179" w:rsidRPr="00A15B15" w14:paraId="5FDB9A44" w14:textId="77777777" w:rsidTr="00543F82">
        <w:tc>
          <w:tcPr>
            <w:tcW w:w="1701" w:type="dxa"/>
            <w:tcMar>
              <w:top w:w="0" w:type="dxa"/>
              <w:left w:w="60" w:type="dxa"/>
              <w:bottom w:w="0" w:type="dxa"/>
              <w:right w:w="60" w:type="dxa"/>
            </w:tcMar>
            <w:tcPrChange w:id="170" w:author="Klausen Jörg" w:date="2018-10-19T08:01:00Z">
              <w:tcPr>
                <w:tcW w:w="1701" w:type="dxa"/>
                <w:tcMar>
                  <w:top w:w="0" w:type="dxa"/>
                  <w:left w:w="60" w:type="dxa"/>
                  <w:bottom w:w="0" w:type="dxa"/>
                  <w:right w:w="60" w:type="dxa"/>
                </w:tcMar>
              </w:tcPr>
            </w:tcPrChange>
          </w:tcPr>
          <w:p w14:paraId="10C98A84" w14:textId="77777777" w:rsidR="008D3179" w:rsidRPr="00A15B15" w:rsidRDefault="008D3179" w:rsidP="000F719B">
            <w:pPr>
              <w:pStyle w:val="Tablebody"/>
              <w:rPr>
                <w:moveTo w:id="171" w:author="Klausen Jörg" w:date="2018-10-18T10:57:00Z"/>
              </w:rPr>
            </w:pPr>
            <w:moveToRangeStart w:id="172" w:author="Klausen Jörg" w:date="2018-10-18T10:57:00Z" w:name="move527623595"/>
            <w:moveToRangeEnd w:id="159"/>
            <w:moveTo w:id="173" w:author="Klausen Jörg" w:date="2018-10-18T10:57:00Z">
              <w:r w:rsidRPr="00A15B15">
                <w:t>facilityLog</w:t>
              </w:r>
            </w:moveTo>
          </w:p>
        </w:tc>
        <w:tc>
          <w:tcPr>
            <w:tcW w:w="1134" w:type="dxa"/>
            <w:tcMar>
              <w:top w:w="0" w:type="dxa"/>
              <w:left w:w="60" w:type="dxa"/>
              <w:bottom w:w="0" w:type="dxa"/>
              <w:right w:w="60" w:type="dxa"/>
            </w:tcMar>
            <w:tcPrChange w:id="174" w:author="Klausen Jörg" w:date="2018-10-19T08:01:00Z">
              <w:tcPr>
                <w:tcW w:w="1134" w:type="dxa"/>
                <w:tcMar>
                  <w:top w:w="0" w:type="dxa"/>
                  <w:left w:w="60" w:type="dxa"/>
                  <w:bottom w:w="0" w:type="dxa"/>
                  <w:right w:w="60" w:type="dxa"/>
                </w:tcMar>
              </w:tcPr>
            </w:tcPrChange>
          </w:tcPr>
          <w:p w14:paraId="1ED395DD" w14:textId="77777777" w:rsidR="008D3179" w:rsidRPr="00A15B15" w:rsidRDefault="008D3179" w:rsidP="000F719B">
            <w:pPr>
              <w:pStyle w:val="Tablebody"/>
              <w:rPr>
                <w:moveTo w:id="175" w:author="Klausen Jörg" w:date="2018-10-18T10:57:00Z"/>
                <w:rFonts w:eastAsia="Arial" w:cs="Arial"/>
              </w:rPr>
            </w:pPr>
            <w:moveTo w:id="176" w:author="Klausen Jörg" w:date="2018-10-18T10:57:00Z">
              <w:r w:rsidRPr="003564AD">
                <w:t>0..*</w:t>
              </w:r>
            </w:moveTo>
          </w:p>
        </w:tc>
        <w:tc>
          <w:tcPr>
            <w:tcW w:w="1701" w:type="dxa"/>
            <w:tcMar>
              <w:top w:w="0" w:type="dxa"/>
              <w:left w:w="60" w:type="dxa"/>
              <w:bottom w:w="0" w:type="dxa"/>
              <w:right w:w="60" w:type="dxa"/>
            </w:tcMar>
            <w:tcPrChange w:id="177" w:author="Klausen Jörg" w:date="2018-10-19T08:01:00Z">
              <w:tcPr>
                <w:tcW w:w="1701" w:type="dxa"/>
                <w:tcMar>
                  <w:top w:w="0" w:type="dxa"/>
                  <w:left w:w="60" w:type="dxa"/>
                  <w:bottom w:w="0" w:type="dxa"/>
                  <w:right w:w="60" w:type="dxa"/>
                </w:tcMar>
              </w:tcPr>
            </w:tcPrChange>
          </w:tcPr>
          <w:p w14:paraId="362903B2" w14:textId="77777777" w:rsidR="008D3179" w:rsidRPr="00A15B15" w:rsidRDefault="008D3179" w:rsidP="000F719B">
            <w:pPr>
              <w:pStyle w:val="Tablebody"/>
              <w:rPr>
                <w:moveTo w:id="178" w:author="Klausen Jörg" w:date="2018-10-18T10:57:00Z"/>
                <w:rFonts w:eastAsia="Arial" w:cs="Arial"/>
              </w:rPr>
            </w:pPr>
            <w:moveTo w:id="179" w:author="Klausen Jörg" w:date="2018-10-18T10:57:00Z">
              <w:r w:rsidRPr="00A15B15">
                <w:t>FacilityLog</w:t>
              </w:r>
            </w:moveTo>
          </w:p>
        </w:tc>
        <w:tc>
          <w:tcPr>
            <w:tcW w:w="4536" w:type="dxa"/>
            <w:tcMar>
              <w:top w:w="0" w:type="dxa"/>
              <w:left w:w="60" w:type="dxa"/>
              <w:bottom w:w="0" w:type="dxa"/>
              <w:right w:w="60" w:type="dxa"/>
            </w:tcMar>
            <w:tcPrChange w:id="180" w:author="Klausen Jörg" w:date="2018-10-19T08:01:00Z">
              <w:tcPr>
                <w:tcW w:w="4536" w:type="dxa"/>
                <w:tcMar>
                  <w:top w:w="0" w:type="dxa"/>
                  <w:left w:w="60" w:type="dxa"/>
                  <w:bottom w:w="0" w:type="dxa"/>
                  <w:right w:w="60" w:type="dxa"/>
                </w:tcMar>
              </w:tcPr>
            </w:tcPrChange>
          </w:tcPr>
          <w:p w14:paraId="5E7F9748" w14:textId="77777777" w:rsidR="008D3179" w:rsidRPr="00A15B15" w:rsidRDefault="008D3179" w:rsidP="000F719B">
            <w:pPr>
              <w:pStyle w:val="Tablebody"/>
              <w:rPr>
                <w:moveTo w:id="181" w:author="Klausen Jörg" w:date="2018-10-18T10:57:00Z"/>
                <w:rFonts w:eastAsia="Arial" w:cs="Arial"/>
              </w:rPr>
            </w:pPr>
            <w:moveTo w:id="182" w:author="Klausen Jörg" w:date="2018-10-18T10:57:00Z">
              <w:r w:rsidRPr="00A15B15">
                <w:t>A FacilityLog instance in this metadata record. Note that an FacilityLog may also be encoded inline with the ObservingFacility instance.</w:t>
              </w:r>
            </w:moveTo>
          </w:p>
        </w:tc>
      </w:tr>
      <w:tr w:rsidR="008D3179" w14:paraId="25D38DBB" w14:textId="77777777" w:rsidTr="00543F82">
        <w:tc>
          <w:tcPr>
            <w:tcW w:w="1701" w:type="dxa"/>
            <w:tcMar>
              <w:top w:w="0" w:type="dxa"/>
              <w:left w:w="60" w:type="dxa"/>
              <w:bottom w:w="0" w:type="dxa"/>
              <w:right w:w="60" w:type="dxa"/>
            </w:tcMar>
            <w:tcPrChange w:id="183" w:author="Klausen Jörg" w:date="2018-10-19T08:01:00Z">
              <w:tcPr>
                <w:tcW w:w="1701" w:type="dxa"/>
                <w:tcMar>
                  <w:top w:w="0" w:type="dxa"/>
                  <w:left w:w="60" w:type="dxa"/>
                  <w:bottom w:w="0" w:type="dxa"/>
                  <w:right w:w="60" w:type="dxa"/>
                </w:tcMar>
              </w:tcPr>
            </w:tcPrChange>
          </w:tcPr>
          <w:p w14:paraId="6C94346F" w14:textId="77777777" w:rsidR="008D3179" w:rsidRPr="00172BF9" w:rsidRDefault="008D3179" w:rsidP="000F719B">
            <w:pPr>
              <w:pStyle w:val="Tablebody"/>
              <w:rPr>
                <w:moveTo w:id="184" w:author="Klausen Jörg" w:date="2018-10-18T10:58:00Z"/>
              </w:rPr>
            </w:pPr>
            <w:moveToRangeStart w:id="185" w:author="Klausen Jörg" w:date="2018-10-18T10:58:00Z" w:name="move527623613"/>
            <w:moveToRangeEnd w:id="172"/>
            <w:moveTo w:id="186" w:author="Klausen Jörg" w:date="2018-10-18T10:58:00Z">
              <w:r w:rsidRPr="00172BF9">
                <w:t>equipmentLog</w:t>
              </w:r>
            </w:moveTo>
          </w:p>
        </w:tc>
        <w:tc>
          <w:tcPr>
            <w:tcW w:w="1134" w:type="dxa"/>
            <w:tcMar>
              <w:top w:w="0" w:type="dxa"/>
              <w:left w:w="60" w:type="dxa"/>
              <w:bottom w:w="0" w:type="dxa"/>
              <w:right w:w="60" w:type="dxa"/>
            </w:tcMar>
            <w:tcPrChange w:id="187" w:author="Klausen Jörg" w:date="2018-10-19T08:01:00Z">
              <w:tcPr>
                <w:tcW w:w="1134" w:type="dxa"/>
                <w:tcMar>
                  <w:top w:w="0" w:type="dxa"/>
                  <w:left w:w="60" w:type="dxa"/>
                  <w:bottom w:w="0" w:type="dxa"/>
                  <w:right w:w="60" w:type="dxa"/>
                </w:tcMar>
              </w:tcPr>
            </w:tcPrChange>
          </w:tcPr>
          <w:p w14:paraId="0CAC7E37" w14:textId="77777777" w:rsidR="008D3179" w:rsidRPr="00172BF9" w:rsidRDefault="008D3179" w:rsidP="000F719B">
            <w:pPr>
              <w:pStyle w:val="Tablebody"/>
              <w:rPr>
                <w:moveTo w:id="188" w:author="Klausen Jörg" w:date="2018-10-18T10:58:00Z"/>
                <w:rFonts w:eastAsia="Arial" w:cs="Arial"/>
              </w:rPr>
            </w:pPr>
            <w:moveTo w:id="189" w:author="Klausen Jörg" w:date="2018-10-18T10:58:00Z">
              <w:r w:rsidRPr="00172BF9">
                <w:t>0..*</w:t>
              </w:r>
            </w:moveTo>
          </w:p>
        </w:tc>
        <w:tc>
          <w:tcPr>
            <w:tcW w:w="1701" w:type="dxa"/>
            <w:tcMar>
              <w:top w:w="0" w:type="dxa"/>
              <w:left w:w="60" w:type="dxa"/>
              <w:bottom w:w="0" w:type="dxa"/>
              <w:right w:w="60" w:type="dxa"/>
            </w:tcMar>
            <w:tcPrChange w:id="190" w:author="Klausen Jörg" w:date="2018-10-19T08:01:00Z">
              <w:tcPr>
                <w:tcW w:w="1701" w:type="dxa"/>
                <w:tcMar>
                  <w:top w:w="0" w:type="dxa"/>
                  <w:left w:w="60" w:type="dxa"/>
                  <w:bottom w:w="0" w:type="dxa"/>
                  <w:right w:w="60" w:type="dxa"/>
                </w:tcMar>
              </w:tcPr>
            </w:tcPrChange>
          </w:tcPr>
          <w:p w14:paraId="5072A912" w14:textId="77777777" w:rsidR="008D3179" w:rsidRPr="00172BF9" w:rsidRDefault="008D3179" w:rsidP="000F719B">
            <w:pPr>
              <w:pStyle w:val="Tablebody"/>
              <w:rPr>
                <w:moveTo w:id="191" w:author="Klausen Jörg" w:date="2018-10-18T10:58:00Z"/>
                <w:rFonts w:eastAsia="Arial" w:cs="Arial"/>
              </w:rPr>
            </w:pPr>
            <w:moveTo w:id="192" w:author="Klausen Jörg" w:date="2018-10-18T10:58:00Z">
              <w:r w:rsidRPr="00172BF9">
                <w:t>EquipmentLog</w:t>
              </w:r>
            </w:moveTo>
          </w:p>
        </w:tc>
        <w:tc>
          <w:tcPr>
            <w:tcW w:w="4536" w:type="dxa"/>
            <w:tcMar>
              <w:top w:w="0" w:type="dxa"/>
              <w:left w:w="60" w:type="dxa"/>
              <w:bottom w:w="0" w:type="dxa"/>
              <w:right w:w="60" w:type="dxa"/>
            </w:tcMar>
            <w:tcPrChange w:id="193" w:author="Klausen Jörg" w:date="2018-10-19T08:01:00Z">
              <w:tcPr>
                <w:tcW w:w="4536" w:type="dxa"/>
                <w:tcMar>
                  <w:top w:w="0" w:type="dxa"/>
                  <w:left w:w="60" w:type="dxa"/>
                  <w:bottom w:w="0" w:type="dxa"/>
                  <w:right w:w="60" w:type="dxa"/>
                </w:tcMar>
              </w:tcPr>
            </w:tcPrChange>
          </w:tcPr>
          <w:p w14:paraId="59CCEE01" w14:textId="77777777" w:rsidR="008D3179" w:rsidRPr="00172BF9" w:rsidRDefault="008D3179" w:rsidP="000F719B">
            <w:pPr>
              <w:pStyle w:val="Tablebody"/>
              <w:rPr>
                <w:moveTo w:id="194" w:author="Klausen Jörg" w:date="2018-10-18T10:58:00Z"/>
                <w:rFonts w:eastAsia="Arial" w:cs="Arial"/>
              </w:rPr>
            </w:pPr>
            <w:moveTo w:id="195" w:author="Klausen Jörg" w:date="2018-10-18T10:58:00Z">
              <w:r w:rsidRPr="00172BF9">
                <w:t>An EquipmentLog instance in this metadata record. Note that an EquipmentLog may also be encoded inline with the Equipment instance.</w:t>
              </w:r>
            </w:moveTo>
          </w:p>
        </w:tc>
      </w:tr>
      <w:tr w:rsidR="004A0F76" w14:paraId="43028322" w14:textId="77777777" w:rsidTr="00543F82">
        <w:tc>
          <w:tcPr>
            <w:tcW w:w="1701" w:type="dxa"/>
            <w:tcMar>
              <w:top w:w="0" w:type="dxa"/>
              <w:left w:w="60" w:type="dxa"/>
              <w:bottom w:w="0" w:type="dxa"/>
              <w:right w:w="60" w:type="dxa"/>
            </w:tcMar>
            <w:tcPrChange w:id="196" w:author="Klausen Jörg" w:date="2018-10-19T08:01:00Z">
              <w:tcPr>
                <w:tcW w:w="1701" w:type="dxa"/>
                <w:tcMar>
                  <w:top w:w="0" w:type="dxa"/>
                  <w:left w:w="60" w:type="dxa"/>
                  <w:bottom w:w="0" w:type="dxa"/>
                  <w:right w:w="60" w:type="dxa"/>
                </w:tcMar>
              </w:tcPr>
            </w:tcPrChange>
          </w:tcPr>
          <w:p w14:paraId="5D9E8E8F" w14:textId="77777777" w:rsidR="00CA49C2" w:rsidRPr="00172BF9" w:rsidRDefault="00CA49C2" w:rsidP="003564AD">
            <w:pPr>
              <w:pStyle w:val="Tablebody"/>
            </w:pPr>
            <w:bookmarkStart w:id="197" w:name="BKM_A9AEF6C1_11C9_42E5_B3CD_321505425471"/>
            <w:bookmarkEnd w:id="197"/>
            <w:moveToRangeEnd w:id="185"/>
            <w:r w:rsidRPr="00172BF9">
              <w:t>extension</w:t>
            </w:r>
          </w:p>
        </w:tc>
        <w:tc>
          <w:tcPr>
            <w:tcW w:w="1134" w:type="dxa"/>
            <w:tcMar>
              <w:top w:w="0" w:type="dxa"/>
              <w:left w:w="60" w:type="dxa"/>
              <w:bottom w:w="0" w:type="dxa"/>
              <w:right w:w="60" w:type="dxa"/>
            </w:tcMar>
            <w:tcPrChange w:id="198" w:author="Klausen Jörg" w:date="2018-10-19T08:01:00Z">
              <w:tcPr>
                <w:tcW w:w="1134" w:type="dxa"/>
                <w:tcMar>
                  <w:top w:w="0" w:type="dxa"/>
                  <w:left w:w="60" w:type="dxa"/>
                  <w:bottom w:w="0" w:type="dxa"/>
                  <w:right w:w="60" w:type="dxa"/>
                </w:tcMar>
              </w:tcPr>
            </w:tcPrChange>
          </w:tcPr>
          <w:p w14:paraId="26CFF41E" w14:textId="77777777" w:rsidR="00CA49C2" w:rsidRPr="00172BF9" w:rsidRDefault="00CA49C2" w:rsidP="003564AD">
            <w:pPr>
              <w:pStyle w:val="Tablebody"/>
              <w:rPr>
                <w:rFonts w:eastAsia="Arial" w:cs="Arial"/>
              </w:rPr>
            </w:pPr>
            <w:r w:rsidRPr="00172BF9">
              <w:t>0..*</w:t>
            </w:r>
          </w:p>
        </w:tc>
        <w:tc>
          <w:tcPr>
            <w:tcW w:w="1701" w:type="dxa"/>
            <w:tcMar>
              <w:top w:w="0" w:type="dxa"/>
              <w:left w:w="60" w:type="dxa"/>
              <w:bottom w:w="0" w:type="dxa"/>
              <w:right w:w="60" w:type="dxa"/>
            </w:tcMar>
            <w:tcPrChange w:id="199" w:author="Klausen Jörg" w:date="2018-10-19T08:01:00Z">
              <w:tcPr>
                <w:tcW w:w="1701" w:type="dxa"/>
                <w:tcMar>
                  <w:top w:w="0" w:type="dxa"/>
                  <w:left w:w="60" w:type="dxa"/>
                  <w:bottom w:w="0" w:type="dxa"/>
                  <w:right w:w="60" w:type="dxa"/>
                </w:tcMar>
              </w:tcPr>
            </w:tcPrChange>
          </w:tcPr>
          <w:p w14:paraId="12D4F985" w14:textId="77777777" w:rsidR="00CA49C2" w:rsidRPr="00172BF9" w:rsidRDefault="00CA49C2" w:rsidP="003564AD">
            <w:pPr>
              <w:pStyle w:val="Tablebody"/>
              <w:rPr>
                <w:rFonts w:eastAsia="Arial" w:cs="Arial"/>
              </w:rPr>
            </w:pPr>
            <w:r w:rsidRPr="00172BF9">
              <w:t>Any</w:t>
            </w:r>
          </w:p>
        </w:tc>
        <w:tc>
          <w:tcPr>
            <w:tcW w:w="4536" w:type="dxa"/>
            <w:tcMar>
              <w:top w:w="0" w:type="dxa"/>
              <w:left w:w="60" w:type="dxa"/>
              <w:bottom w:w="0" w:type="dxa"/>
              <w:right w:w="60" w:type="dxa"/>
            </w:tcMar>
            <w:tcPrChange w:id="200" w:author="Klausen Jörg" w:date="2018-10-19T08:01:00Z">
              <w:tcPr>
                <w:tcW w:w="4536" w:type="dxa"/>
                <w:tcMar>
                  <w:top w:w="0" w:type="dxa"/>
                  <w:left w:w="60" w:type="dxa"/>
                  <w:bottom w:w="0" w:type="dxa"/>
                  <w:right w:w="60" w:type="dxa"/>
                </w:tcMar>
              </w:tcPr>
            </w:tcPrChange>
          </w:tcPr>
          <w:p w14:paraId="0F7515E5" w14:textId="77777777" w:rsidR="00CA49C2" w:rsidRPr="00172BF9" w:rsidRDefault="00CA49C2" w:rsidP="003564AD">
            <w:pPr>
              <w:pStyle w:val="Tablebody"/>
              <w:rPr>
                <w:rFonts w:eastAsia="Arial" w:cs="Arial"/>
              </w:rPr>
            </w:pPr>
            <w:r w:rsidRPr="00172BF9">
              <w:t>This extension point is to facilitate the encoding of any other information for complimentary or local purposes such as complying with legislative frameworks.</w:t>
            </w:r>
          </w:p>
          <w:p w14:paraId="37BF5A93" w14:textId="48234AE4" w:rsidR="00CA49C2" w:rsidRPr="00172BF9" w:rsidRDefault="00CA49C2" w:rsidP="003564AD">
            <w:pPr>
              <w:pStyle w:val="Tablebody"/>
              <w:rPr>
                <w:rFonts w:eastAsia="Arial" w:cs="Arial"/>
              </w:rPr>
            </w:pPr>
            <w:r w:rsidRPr="00172BF9">
              <w:t>However</w:t>
            </w:r>
            <w:r w:rsidR="00AA202C">
              <w:t>,</w:t>
            </w:r>
            <w:r w:rsidRPr="00172BF9">
              <w:t xml:space="preserve"> it should not be expected that any extension information will be appropriately processed, stored or made retrievable from any WIGOS systems or services. </w:t>
            </w:r>
          </w:p>
        </w:tc>
      </w:tr>
      <w:tr w:rsidR="004A0F76" w:rsidDel="00D3785B" w14:paraId="4F219C85" w14:textId="5EEB6C01" w:rsidTr="00543F82">
        <w:tc>
          <w:tcPr>
            <w:tcW w:w="1701" w:type="dxa"/>
            <w:tcMar>
              <w:top w:w="0" w:type="dxa"/>
              <w:left w:w="60" w:type="dxa"/>
              <w:bottom w:w="0" w:type="dxa"/>
              <w:right w:w="60" w:type="dxa"/>
            </w:tcMar>
            <w:tcPrChange w:id="201" w:author="Klausen Jörg" w:date="2018-10-19T08:01:00Z">
              <w:tcPr>
                <w:tcW w:w="1701" w:type="dxa"/>
                <w:tcMar>
                  <w:top w:w="0" w:type="dxa"/>
                  <w:left w:w="60" w:type="dxa"/>
                  <w:bottom w:w="0" w:type="dxa"/>
                  <w:right w:w="60" w:type="dxa"/>
                </w:tcMar>
              </w:tcPr>
            </w:tcPrChange>
          </w:tcPr>
          <w:p w14:paraId="526D7F00" w14:textId="61D68A3C" w:rsidR="00CA49C2" w:rsidRPr="00172BF9" w:rsidDel="00D3785B" w:rsidRDefault="00CA49C2" w:rsidP="003564AD">
            <w:pPr>
              <w:pStyle w:val="Tablebody"/>
              <w:rPr>
                <w:moveFrom w:id="202" w:author="Klausen Jörg" w:date="2018-10-18T10:56:00Z"/>
              </w:rPr>
            </w:pPr>
            <w:bookmarkStart w:id="203" w:name="BKM_A815AE12_F3F6_4499_A2E4_AE3CB51F6413"/>
            <w:bookmarkEnd w:id="203"/>
            <w:moveFromRangeStart w:id="204" w:author="Klausen Jörg" w:date="2018-10-18T10:56:00Z" w:name="move527623524"/>
            <w:moveFrom w:id="205" w:author="Klausen Jörg" w:date="2018-10-18T10:56:00Z">
              <w:r w:rsidRPr="00172BF9" w:rsidDel="00D3785B">
                <w:t>facility</w:t>
              </w:r>
            </w:moveFrom>
          </w:p>
        </w:tc>
        <w:tc>
          <w:tcPr>
            <w:tcW w:w="1134" w:type="dxa"/>
            <w:tcMar>
              <w:top w:w="0" w:type="dxa"/>
              <w:left w:w="60" w:type="dxa"/>
              <w:bottom w:w="0" w:type="dxa"/>
              <w:right w:w="60" w:type="dxa"/>
            </w:tcMar>
            <w:tcPrChange w:id="206" w:author="Klausen Jörg" w:date="2018-10-19T08:01:00Z">
              <w:tcPr>
                <w:tcW w:w="1134" w:type="dxa"/>
                <w:tcMar>
                  <w:top w:w="0" w:type="dxa"/>
                  <w:left w:w="60" w:type="dxa"/>
                  <w:bottom w:w="0" w:type="dxa"/>
                  <w:right w:w="60" w:type="dxa"/>
                </w:tcMar>
              </w:tcPr>
            </w:tcPrChange>
          </w:tcPr>
          <w:p w14:paraId="4DAE000F" w14:textId="5CB1641C" w:rsidR="00CA49C2" w:rsidRPr="00172BF9" w:rsidDel="00D3785B" w:rsidRDefault="00CA49C2" w:rsidP="003564AD">
            <w:pPr>
              <w:pStyle w:val="Tablebody"/>
              <w:rPr>
                <w:moveFrom w:id="207" w:author="Klausen Jörg" w:date="2018-10-18T10:56:00Z"/>
                <w:rFonts w:eastAsia="Arial" w:cs="Arial"/>
              </w:rPr>
            </w:pPr>
            <w:moveFrom w:id="208" w:author="Klausen Jörg" w:date="2018-10-18T10:56:00Z">
              <w:r w:rsidRPr="00172BF9" w:rsidDel="00D3785B">
                <w:t>0..*</w:t>
              </w:r>
            </w:moveFrom>
          </w:p>
        </w:tc>
        <w:tc>
          <w:tcPr>
            <w:tcW w:w="1701" w:type="dxa"/>
            <w:tcMar>
              <w:top w:w="0" w:type="dxa"/>
              <w:left w:w="60" w:type="dxa"/>
              <w:bottom w:w="0" w:type="dxa"/>
              <w:right w:w="60" w:type="dxa"/>
            </w:tcMar>
            <w:tcPrChange w:id="209" w:author="Klausen Jörg" w:date="2018-10-19T08:01:00Z">
              <w:tcPr>
                <w:tcW w:w="1701" w:type="dxa"/>
                <w:tcMar>
                  <w:top w:w="0" w:type="dxa"/>
                  <w:left w:w="60" w:type="dxa"/>
                  <w:bottom w:w="0" w:type="dxa"/>
                  <w:right w:w="60" w:type="dxa"/>
                </w:tcMar>
              </w:tcPr>
            </w:tcPrChange>
          </w:tcPr>
          <w:p w14:paraId="27453038" w14:textId="5175AC85" w:rsidR="00CA49C2" w:rsidRPr="00172BF9" w:rsidDel="00D3785B" w:rsidRDefault="00CA49C2" w:rsidP="003564AD">
            <w:pPr>
              <w:pStyle w:val="Tablebody"/>
              <w:rPr>
                <w:moveFrom w:id="210" w:author="Klausen Jörg" w:date="2018-10-18T10:56:00Z"/>
                <w:rFonts w:eastAsia="Arial" w:cs="Arial"/>
              </w:rPr>
            </w:pPr>
            <w:moveFrom w:id="211" w:author="Klausen Jörg" w:date="2018-10-18T10:56:00Z">
              <w:r w:rsidRPr="00172BF9" w:rsidDel="00D3785B">
                <w:t>ObservingFacility</w:t>
              </w:r>
            </w:moveFrom>
          </w:p>
        </w:tc>
        <w:tc>
          <w:tcPr>
            <w:tcW w:w="4536" w:type="dxa"/>
            <w:tcMar>
              <w:top w:w="0" w:type="dxa"/>
              <w:left w:w="60" w:type="dxa"/>
              <w:bottom w:w="0" w:type="dxa"/>
              <w:right w:w="60" w:type="dxa"/>
            </w:tcMar>
            <w:tcPrChange w:id="212" w:author="Klausen Jörg" w:date="2018-10-19T08:01:00Z">
              <w:tcPr>
                <w:tcW w:w="4536" w:type="dxa"/>
                <w:tcMar>
                  <w:top w:w="0" w:type="dxa"/>
                  <w:left w:w="60" w:type="dxa"/>
                  <w:bottom w:w="0" w:type="dxa"/>
                  <w:right w:w="60" w:type="dxa"/>
                </w:tcMar>
              </w:tcPr>
            </w:tcPrChange>
          </w:tcPr>
          <w:p w14:paraId="245795FC" w14:textId="7F89A77D" w:rsidR="00CA49C2" w:rsidRPr="00172BF9" w:rsidDel="00D3785B" w:rsidRDefault="00CA49C2" w:rsidP="003564AD">
            <w:pPr>
              <w:pStyle w:val="Tablebody"/>
              <w:rPr>
                <w:moveFrom w:id="213" w:author="Klausen Jörg" w:date="2018-10-18T10:56:00Z"/>
                <w:rFonts w:eastAsia="Arial" w:cs="Arial"/>
              </w:rPr>
            </w:pPr>
            <w:moveFrom w:id="214" w:author="Klausen Jörg" w:date="2018-10-18T10:56:00Z">
              <w:r w:rsidRPr="00172BF9" w:rsidDel="00D3785B">
                <w:t>An ObservingFacility instance in this metadata record.</w:t>
              </w:r>
            </w:moveFrom>
          </w:p>
        </w:tc>
      </w:tr>
      <w:tr w:rsidR="004A0F76" w:rsidDel="008D3179" w14:paraId="1D25C906" w14:textId="3709CF21" w:rsidTr="00543F82">
        <w:tc>
          <w:tcPr>
            <w:tcW w:w="1701" w:type="dxa"/>
            <w:tcMar>
              <w:top w:w="0" w:type="dxa"/>
              <w:left w:w="60" w:type="dxa"/>
              <w:bottom w:w="0" w:type="dxa"/>
              <w:right w:w="60" w:type="dxa"/>
            </w:tcMar>
            <w:tcPrChange w:id="215" w:author="Klausen Jörg" w:date="2018-10-19T08:01:00Z">
              <w:tcPr>
                <w:tcW w:w="1701" w:type="dxa"/>
                <w:tcMar>
                  <w:top w:w="0" w:type="dxa"/>
                  <w:left w:w="60" w:type="dxa"/>
                  <w:bottom w:w="0" w:type="dxa"/>
                  <w:right w:w="60" w:type="dxa"/>
                </w:tcMar>
              </w:tcPr>
            </w:tcPrChange>
          </w:tcPr>
          <w:p w14:paraId="577E6817" w14:textId="5D766F5E" w:rsidR="00CA49C2" w:rsidRPr="00172BF9" w:rsidDel="008D3179" w:rsidRDefault="00CA49C2" w:rsidP="003564AD">
            <w:pPr>
              <w:pStyle w:val="Tablebody"/>
              <w:rPr>
                <w:moveFrom w:id="216" w:author="Klausen Jörg" w:date="2018-10-18T10:57:00Z"/>
              </w:rPr>
            </w:pPr>
            <w:bookmarkStart w:id="217" w:name="BKM_242DBF95_CB3A_4BF5_872A_8328E2C53DD7"/>
            <w:bookmarkEnd w:id="217"/>
            <w:moveFromRangeStart w:id="218" w:author="Klausen Jörg" w:date="2018-10-18T10:57:00Z" w:name="move527623574"/>
            <w:moveFromRangeEnd w:id="204"/>
            <w:moveFrom w:id="219" w:author="Klausen Jörg" w:date="2018-10-18T10:57:00Z">
              <w:r w:rsidRPr="00172BF9" w:rsidDel="008D3179">
                <w:t>equipment</w:t>
              </w:r>
            </w:moveFrom>
          </w:p>
        </w:tc>
        <w:tc>
          <w:tcPr>
            <w:tcW w:w="1134" w:type="dxa"/>
            <w:tcMar>
              <w:top w:w="0" w:type="dxa"/>
              <w:left w:w="60" w:type="dxa"/>
              <w:bottom w:w="0" w:type="dxa"/>
              <w:right w:w="60" w:type="dxa"/>
            </w:tcMar>
            <w:tcPrChange w:id="220" w:author="Klausen Jörg" w:date="2018-10-19T08:01:00Z">
              <w:tcPr>
                <w:tcW w:w="1134" w:type="dxa"/>
                <w:tcMar>
                  <w:top w:w="0" w:type="dxa"/>
                  <w:left w:w="60" w:type="dxa"/>
                  <w:bottom w:w="0" w:type="dxa"/>
                  <w:right w:w="60" w:type="dxa"/>
                </w:tcMar>
              </w:tcPr>
            </w:tcPrChange>
          </w:tcPr>
          <w:p w14:paraId="276C2907" w14:textId="199BD099" w:rsidR="00CA49C2" w:rsidRPr="00172BF9" w:rsidDel="008D3179" w:rsidRDefault="00CA49C2" w:rsidP="003564AD">
            <w:pPr>
              <w:pStyle w:val="Tablebody"/>
              <w:rPr>
                <w:moveFrom w:id="221" w:author="Klausen Jörg" w:date="2018-10-18T10:57:00Z"/>
                <w:rFonts w:eastAsia="Arial" w:cs="Arial"/>
              </w:rPr>
            </w:pPr>
            <w:moveFrom w:id="222" w:author="Klausen Jörg" w:date="2018-10-18T10:57:00Z">
              <w:r w:rsidRPr="00172BF9" w:rsidDel="008D3179">
                <w:t>0..*</w:t>
              </w:r>
            </w:moveFrom>
          </w:p>
        </w:tc>
        <w:tc>
          <w:tcPr>
            <w:tcW w:w="1701" w:type="dxa"/>
            <w:tcMar>
              <w:top w:w="0" w:type="dxa"/>
              <w:left w:w="60" w:type="dxa"/>
              <w:bottom w:w="0" w:type="dxa"/>
              <w:right w:w="60" w:type="dxa"/>
            </w:tcMar>
            <w:tcPrChange w:id="223" w:author="Klausen Jörg" w:date="2018-10-19T08:01:00Z">
              <w:tcPr>
                <w:tcW w:w="1701" w:type="dxa"/>
                <w:tcMar>
                  <w:top w:w="0" w:type="dxa"/>
                  <w:left w:w="60" w:type="dxa"/>
                  <w:bottom w:w="0" w:type="dxa"/>
                  <w:right w:w="60" w:type="dxa"/>
                </w:tcMar>
              </w:tcPr>
            </w:tcPrChange>
          </w:tcPr>
          <w:p w14:paraId="7B6EAFE1" w14:textId="1653CC89" w:rsidR="00CA49C2" w:rsidRPr="00172BF9" w:rsidDel="008D3179" w:rsidRDefault="00CA49C2" w:rsidP="003564AD">
            <w:pPr>
              <w:pStyle w:val="Tablebody"/>
              <w:rPr>
                <w:moveFrom w:id="224" w:author="Klausen Jörg" w:date="2018-10-18T10:57:00Z"/>
                <w:rFonts w:eastAsia="Arial" w:cs="Arial"/>
              </w:rPr>
            </w:pPr>
            <w:moveFrom w:id="225" w:author="Klausen Jörg" w:date="2018-10-18T10:57:00Z">
              <w:r w:rsidRPr="00172BF9" w:rsidDel="008D3179">
                <w:t>Equipment</w:t>
              </w:r>
            </w:moveFrom>
          </w:p>
        </w:tc>
        <w:tc>
          <w:tcPr>
            <w:tcW w:w="4536" w:type="dxa"/>
            <w:tcMar>
              <w:top w:w="0" w:type="dxa"/>
              <w:left w:w="60" w:type="dxa"/>
              <w:bottom w:w="0" w:type="dxa"/>
              <w:right w:w="60" w:type="dxa"/>
            </w:tcMar>
            <w:tcPrChange w:id="226" w:author="Klausen Jörg" w:date="2018-10-19T08:01:00Z">
              <w:tcPr>
                <w:tcW w:w="4536" w:type="dxa"/>
                <w:tcMar>
                  <w:top w:w="0" w:type="dxa"/>
                  <w:left w:w="60" w:type="dxa"/>
                  <w:bottom w:w="0" w:type="dxa"/>
                  <w:right w:w="60" w:type="dxa"/>
                </w:tcMar>
              </w:tcPr>
            </w:tcPrChange>
          </w:tcPr>
          <w:p w14:paraId="605E4FBC" w14:textId="007F8479" w:rsidR="00CA49C2" w:rsidRPr="00172BF9" w:rsidDel="008D3179" w:rsidRDefault="00CA49C2" w:rsidP="003564AD">
            <w:pPr>
              <w:pStyle w:val="Tablebody"/>
              <w:rPr>
                <w:moveFrom w:id="227" w:author="Klausen Jörg" w:date="2018-10-18T10:57:00Z"/>
                <w:rFonts w:eastAsia="Arial" w:cs="Arial"/>
              </w:rPr>
            </w:pPr>
            <w:moveFrom w:id="228" w:author="Klausen Jörg" w:date="2018-10-18T10:57:00Z">
              <w:r w:rsidRPr="00172BF9" w:rsidDel="008D3179">
                <w:t>An Equipment instance in this metadata record.</w:t>
              </w:r>
            </w:moveFrom>
          </w:p>
        </w:tc>
      </w:tr>
      <w:tr w:rsidR="004A0F76" w:rsidDel="008D3179" w14:paraId="3AB77693" w14:textId="74F41ACF" w:rsidTr="00543F82">
        <w:tc>
          <w:tcPr>
            <w:tcW w:w="1701" w:type="dxa"/>
            <w:tcMar>
              <w:top w:w="0" w:type="dxa"/>
              <w:left w:w="60" w:type="dxa"/>
              <w:bottom w:w="0" w:type="dxa"/>
              <w:right w:w="60" w:type="dxa"/>
            </w:tcMar>
            <w:tcPrChange w:id="229" w:author="Klausen Jörg" w:date="2018-10-19T08:01:00Z">
              <w:tcPr>
                <w:tcW w:w="1701" w:type="dxa"/>
                <w:tcMar>
                  <w:top w:w="0" w:type="dxa"/>
                  <w:left w:w="60" w:type="dxa"/>
                  <w:bottom w:w="0" w:type="dxa"/>
                  <w:right w:w="60" w:type="dxa"/>
                </w:tcMar>
              </w:tcPr>
            </w:tcPrChange>
          </w:tcPr>
          <w:p w14:paraId="4D9DA9F8" w14:textId="2BDD7598" w:rsidR="00CA49C2" w:rsidRPr="00172BF9" w:rsidDel="008D3179" w:rsidRDefault="00CA49C2" w:rsidP="003564AD">
            <w:pPr>
              <w:pStyle w:val="Tablebody"/>
              <w:rPr>
                <w:moveFrom w:id="230" w:author="Klausen Jörg" w:date="2018-10-18T10:57:00Z"/>
              </w:rPr>
            </w:pPr>
            <w:bookmarkStart w:id="231" w:name="BKM_C997836F_EFEE_4B44_A1D7_B09284129764"/>
            <w:bookmarkEnd w:id="231"/>
            <w:moveFromRangeStart w:id="232" w:author="Klausen Jörg" w:date="2018-10-18T10:57:00Z" w:name="move527623557"/>
            <w:moveFromRangeEnd w:id="218"/>
            <w:moveFrom w:id="233" w:author="Klausen Jörg" w:date="2018-10-18T10:57:00Z">
              <w:r w:rsidRPr="00172BF9" w:rsidDel="008D3179">
                <w:t>observation</w:t>
              </w:r>
            </w:moveFrom>
          </w:p>
        </w:tc>
        <w:tc>
          <w:tcPr>
            <w:tcW w:w="1134" w:type="dxa"/>
            <w:tcMar>
              <w:top w:w="0" w:type="dxa"/>
              <w:left w:w="60" w:type="dxa"/>
              <w:bottom w:w="0" w:type="dxa"/>
              <w:right w:w="60" w:type="dxa"/>
            </w:tcMar>
            <w:tcPrChange w:id="234" w:author="Klausen Jörg" w:date="2018-10-19T08:01:00Z">
              <w:tcPr>
                <w:tcW w:w="1134" w:type="dxa"/>
                <w:tcMar>
                  <w:top w:w="0" w:type="dxa"/>
                  <w:left w:w="60" w:type="dxa"/>
                  <w:bottom w:w="0" w:type="dxa"/>
                  <w:right w:w="60" w:type="dxa"/>
                </w:tcMar>
              </w:tcPr>
            </w:tcPrChange>
          </w:tcPr>
          <w:p w14:paraId="348E712D" w14:textId="7B25B6C2" w:rsidR="00CA49C2" w:rsidRPr="00172BF9" w:rsidDel="008D3179" w:rsidRDefault="00CA49C2" w:rsidP="003564AD">
            <w:pPr>
              <w:pStyle w:val="Tablebody"/>
              <w:rPr>
                <w:moveFrom w:id="235" w:author="Klausen Jörg" w:date="2018-10-18T10:57:00Z"/>
                <w:rFonts w:eastAsia="Arial" w:cs="Arial"/>
              </w:rPr>
            </w:pPr>
            <w:moveFrom w:id="236" w:author="Klausen Jörg" w:date="2018-10-18T10:57:00Z">
              <w:r w:rsidRPr="00172BF9" w:rsidDel="008D3179">
                <w:t>0..*</w:t>
              </w:r>
            </w:moveFrom>
          </w:p>
        </w:tc>
        <w:tc>
          <w:tcPr>
            <w:tcW w:w="1701" w:type="dxa"/>
            <w:tcMar>
              <w:top w:w="0" w:type="dxa"/>
              <w:left w:w="60" w:type="dxa"/>
              <w:bottom w:w="0" w:type="dxa"/>
              <w:right w:w="60" w:type="dxa"/>
            </w:tcMar>
            <w:tcPrChange w:id="237" w:author="Klausen Jörg" w:date="2018-10-19T08:01:00Z">
              <w:tcPr>
                <w:tcW w:w="1701" w:type="dxa"/>
                <w:tcMar>
                  <w:top w:w="0" w:type="dxa"/>
                  <w:left w:w="60" w:type="dxa"/>
                  <w:bottom w:w="0" w:type="dxa"/>
                  <w:right w:w="60" w:type="dxa"/>
                </w:tcMar>
              </w:tcPr>
            </w:tcPrChange>
          </w:tcPr>
          <w:p w14:paraId="57989C45" w14:textId="081B6BB9" w:rsidR="00CA49C2" w:rsidRPr="00172BF9" w:rsidDel="008D3179" w:rsidRDefault="003B6C13" w:rsidP="003564AD">
            <w:pPr>
              <w:pStyle w:val="Tablebody"/>
              <w:rPr>
                <w:moveFrom w:id="238" w:author="Klausen Jörg" w:date="2018-10-18T10:57:00Z"/>
                <w:rFonts w:eastAsia="Arial" w:cs="Arial"/>
              </w:rPr>
            </w:pPr>
            <w:moveFrom w:id="239" w:author="Klausen Jörg" w:date="2018-10-18T10:57:00Z">
              <w:r w:rsidDel="008D3179">
                <w:t>ObservingCapability</w:t>
              </w:r>
            </w:moveFrom>
          </w:p>
        </w:tc>
        <w:tc>
          <w:tcPr>
            <w:tcW w:w="4536" w:type="dxa"/>
            <w:tcMar>
              <w:top w:w="0" w:type="dxa"/>
              <w:left w:w="60" w:type="dxa"/>
              <w:bottom w:w="0" w:type="dxa"/>
              <w:right w:w="60" w:type="dxa"/>
            </w:tcMar>
            <w:tcPrChange w:id="240" w:author="Klausen Jörg" w:date="2018-10-19T08:01:00Z">
              <w:tcPr>
                <w:tcW w:w="4536" w:type="dxa"/>
                <w:tcMar>
                  <w:top w:w="0" w:type="dxa"/>
                  <w:left w:w="60" w:type="dxa"/>
                  <w:bottom w:w="0" w:type="dxa"/>
                  <w:right w:w="60" w:type="dxa"/>
                </w:tcMar>
              </w:tcPr>
            </w:tcPrChange>
          </w:tcPr>
          <w:p w14:paraId="14AFE381" w14:textId="78231546" w:rsidR="00CA49C2" w:rsidRPr="00172BF9" w:rsidDel="008D3179" w:rsidRDefault="00CA49C2" w:rsidP="003564AD">
            <w:pPr>
              <w:pStyle w:val="Tablebody"/>
              <w:rPr>
                <w:moveFrom w:id="241" w:author="Klausen Jörg" w:date="2018-10-18T10:57:00Z"/>
                <w:rFonts w:eastAsia="Arial" w:cs="Arial"/>
              </w:rPr>
            </w:pPr>
            <w:moveFrom w:id="242" w:author="Klausen Jörg" w:date="2018-10-18T10:57:00Z">
              <w:r w:rsidRPr="00172BF9" w:rsidDel="008D3179">
                <w:t xml:space="preserve">An </w:t>
              </w:r>
              <w:r w:rsidR="003B6C13" w:rsidDel="008D3179">
                <w:t>ObservingCapability</w:t>
              </w:r>
              <w:r w:rsidRPr="00172BF9" w:rsidDel="008D3179">
                <w:t xml:space="preserve"> instance in this metadata record.</w:t>
              </w:r>
              <w:r w:rsidR="003B6C13" w:rsidDel="008D3179">
                <w:t xml:space="preserve"> An ObservingCapability is a container to group instances of OM_Observation.</w:t>
              </w:r>
            </w:moveFrom>
          </w:p>
        </w:tc>
      </w:tr>
      <w:tr w:rsidR="004A0F76" w:rsidDel="008D3179" w14:paraId="0826287F" w14:textId="1086F276" w:rsidTr="00543F82">
        <w:tc>
          <w:tcPr>
            <w:tcW w:w="1701" w:type="dxa"/>
            <w:tcMar>
              <w:top w:w="0" w:type="dxa"/>
              <w:left w:w="60" w:type="dxa"/>
              <w:bottom w:w="0" w:type="dxa"/>
              <w:right w:w="60" w:type="dxa"/>
            </w:tcMar>
            <w:tcPrChange w:id="243" w:author="Klausen Jörg" w:date="2018-10-19T08:01:00Z">
              <w:tcPr>
                <w:tcW w:w="1701" w:type="dxa"/>
                <w:tcMar>
                  <w:top w:w="0" w:type="dxa"/>
                  <w:left w:w="60" w:type="dxa"/>
                  <w:bottom w:w="0" w:type="dxa"/>
                  <w:right w:w="60" w:type="dxa"/>
                </w:tcMar>
              </w:tcPr>
            </w:tcPrChange>
          </w:tcPr>
          <w:p w14:paraId="2B4CAD69" w14:textId="33ACC23F" w:rsidR="00CA49C2" w:rsidRPr="00172BF9" w:rsidDel="008D3179" w:rsidRDefault="00CA49C2" w:rsidP="003564AD">
            <w:pPr>
              <w:pStyle w:val="Tablebody"/>
              <w:rPr>
                <w:moveFrom w:id="244" w:author="Klausen Jörg" w:date="2018-10-18T10:57:00Z"/>
              </w:rPr>
            </w:pPr>
            <w:bookmarkStart w:id="245" w:name="BKM_788BC2D5_A80C_42E6_B5AC_18C39FB0AB23"/>
            <w:bookmarkEnd w:id="245"/>
            <w:moveFromRangeStart w:id="246" w:author="Klausen Jörg" w:date="2018-10-18T10:57:00Z" w:name="move527623564"/>
            <w:moveFromRangeEnd w:id="232"/>
            <w:moveFrom w:id="247" w:author="Klausen Jörg" w:date="2018-10-18T10:57:00Z">
              <w:r w:rsidRPr="00172BF9" w:rsidDel="008D3179">
                <w:t>deployment</w:t>
              </w:r>
            </w:moveFrom>
          </w:p>
        </w:tc>
        <w:tc>
          <w:tcPr>
            <w:tcW w:w="1134" w:type="dxa"/>
            <w:tcMar>
              <w:top w:w="0" w:type="dxa"/>
              <w:left w:w="60" w:type="dxa"/>
              <w:bottom w:w="0" w:type="dxa"/>
              <w:right w:w="60" w:type="dxa"/>
            </w:tcMar>
            <w:tcPrChange w:id="248" w:author="Klausen Jörg" w:date="2018-10-19T08:01:00Z">
              <w:tcPr>
                <w:tcW w:w="1134" w:type="dxa"/>
                <w:tcMar>
                  <w:top w:w="0" w:type="dxa"/>
                  <w:left w:w="60" w:type="dxa"/>
                  <w:bottom w:w="0" w:type="dxa"/>
                  <w:right w:w="60" w:type="dxa"/>
                </w:tcMar>
              </w:tcPr>
            </w:tcPrChange>
          </w:tcPr>
          <w:p w14:paraId="37A55DFA" w14:textId="1E0D5A62" w:rsidR="00CA49C2" w:rsidRPr="00172BF9" w:rsidDel="008D3179" w:rsidRDefault="00CA49C2" w:rsidP="003564AD">
            <w:pPr>
              <w:pStyle w:val="Tablebody"/>
              <w:rPr>
                <w:moveFrom w:id="249" w:author="Klausen Jörg" w:date="2018-10-18T10:57:00Z"/>
                <w:rFonts w:eastAsia="Arial" w:cs="Arial"/>
              </w:rPr>
            </w:pPr>
            <w:moveFrom w:id="250" w:author="Klausen Jörg" w:date="2018-10-18T10:57:00Z">
              <w:r w:rsidRPr="00172BF9" w:rsidDel="008D3179">
                <w:t>0..*</w:t>
              </w:r>
            </w:moveFrom>
          </w:p>
        </w:tc>
        <w:tc>
          <w:tcPr>
            <w:tcW w:w="1701" w:type="dxa"/>
            <w:tcMar>
              <w:top w:w="0" w:type="dxa"/>
              <w:left w:w="60" w:type="dxa"/>
              <w:bottom w:w="0" w:type="dxa"/>
              <w:right w:w="60" w:type="dxa"/>
            </w:tcMar>
            <w:tcPrChange w:id="251" w:author="Klausen Jörg" w:date="2018-10-19T08:01:00Z">
              <w:tcPr>
                <w:tcW w:w="1701" w:type="dxa"/>
                <w:tcMar>
                  <w:top w:w="0" w:type="dxa"/>
                  <w:left w:w="60" w:type="dxa"/>
                  <w:bottom w:w="0" w:type="dxa"/>
                  <w:right w:w="60" w:type="dxa"/>
                </w:tcMar>
              </w:tcPr>
            </w:tcPrChange>
          </w:tcPr>
          <w:p w14:paraId="5E130893" w14:textId="1E6EB445" w:rsidR="00CA49C2" w:rsidRPr="00172BF9" w:rsidDel="008D3179" w:rsidRDefault="00CA49C2" w:rsidP="003564AD">
            <w:pPr>
              <w:pStyle w:val="Tablebody"/>
              <w:rPr>
                <w:moveFrom w:id="252" w:author="Klausen Jörg" w:date="2018-10-18T10:57:00Z"/>
                <w:rFonts w:eastAsia="Arial" w:cs="Arial"/>
              </w:rPr>
            </w:pPr>
            <w:moveFrom w:id="253" w:author="Klausen Jörg" w:date="2018-10-18T10:57:00Z">
              <w:r w:rsidRPr="00172BF9" w:rsidDel="008D3179">
                <w:t>Deployment</w:t>
              </w:r>
            </w:moveFrom>
          </w:p>
        </w:tc>
        <w:tc>
          <w:tcPr>
            <w:tcW w:w="4536" w:type="dxa"/>
            <w:tcMar>
              <w:top w:w="0" w:type="dxa"/>
              <w:left w:w="60" w:type="dxa"/>
              <w:bottom w:w="0" w:type="dxa"/>
              <w:right w:w="60" w:type="dxa"/>
            </w:tcMar>
            <w:tcPrChange w:id="254" w:author="Klausen Jörg" w:date="2018-10-19T08:01:00Z">
              <w:tcPr>
                <w:tcW w:w="4536" w:type="dxa"/>
                <w:tcMar>
                  <w:top w:w="0" w:type="dxa"/>
                  <w:left w:w="60" w:type="dxa"/>
                  <w:bottom w:w="0" w:type="dxa"/>
                  <w:right w:w="60" w:type="dxa"/>
                </w:tcMar>
              </w:tcPr>
            </w:tcPrChange>
          </w:tcPr>
          <w:p w14:paraId="1B3CD78E" w14:textId="69EBA788" w:rsidR="00CA49C2" w:rsidRPr="00172BF9" w:rsidDel="008D3179" w:rsidRDefault="00CA49C2" w:rsidP="003564AD">
            <w:pPr>
              <w:pStyle w:val="Tablebody"/>
              <w:rPr>
                <w:moveFrom w:id="255" w:author="Klausen Jörg" w:date="2018-10-18T10:57:00Z"/>
                <w:rFonts w:eastAsia="Arial" w:cs="Arial"/>
              </w:rPr>
            </w:pPr>
            <w:moveFrom w:id="256" w:author="Klausen Jörg" w:date="2018-10-18T10:57:00Z">
              <w:r w:rsidRPr="00172BF9" w:rsidDel="008D3179">
                <w:t>A Deployment instance in this record. Note that Deployments may also be encoded inline with the OM_Observation (as part of the Process).</w:t>
              </w:r>
            </w:moveFrom>
          </w:p>
        </w:tc>
      </w:tr>
      <w:tr w:rsidR="004A0F76" w:rsidDel="008D3179" w14:paraId="01F66CCE" w14:textId="3DEEFF77" w:rsidTr="00543F82">
        <w:tc>
          <w:tcPr>
            <w:tcW w:w="1701" w:type="dxa"/>
            <w:tcMar>
              <w:top w:w="0" w:type="dxa"/>
              <w:left w:w="60" w:type="dxa"/>
              <w:bottom w:w="0" w:type="dxa"/>
              <w:right w:w="60" w:type="dxa"/>
            </w:tcMar>
            <w:tcPrChange w:id="257" w:author="Klausen Jörg" w:date="2018-10-19T08:01:00Z">
              <w:tcPr>
                <w:tcW w:w="1701" w:type="dxa"/>
                <w:tcMar>
                  <w:top w:w="0" w:type="dxa"/>
                  <w:left w:w="60" w:type="dxa"/>
                  <w:bottom w:w="0" w:type="dxa"/>
                  <w:right w:w="60" w:type="dxa"/>
                </w:tcMar>
              </w:tcPr>
            </w:tcPrChange>
          </w:tcPr>
          <w:p w14:paraId="3AEC55AC" w14:textId="5A60330E" w:rsidR="00CA49C2" w:rsidRPr="00172BF9" w:rsidDel="008D3179" w:rsidRDefault="00CA49C2" w:rsidP="003564AD">
            <w:pPr>
              <w:pStyle w:val="Tablebody"/>
              <w:rPr>
                <w:moveFrom w:id="258" w:author="Klausen Jörg" w:date="2018-10-18T10:58:00Z"/>
              </w:rPr>
            </w:pPr>
            <w:bookmarkStart w:id="259" w:name="BKM_C0D75AF7_30C3_4786_9282_1164B200F390"/>
            <w:bookmarkEnd w:id="259"/>
            <w:moveFromRangeStart w:id="260" w:author="Klausen Jörg" w:date="2018-10-18T10:58:00Z" w:name="move527623613"/>
            <w:moveFromRangeEnd w:id="246"/>
            <w:moveFrom w:id="261" w:author="Klausen Jörg" w:date="2018-10-18T10:58:00Z">
              <w:r w:rsidRPr="00172BF9" w:rsidDel="008D3179">
                <w:t>equipmentLog</w:t>
              </w:r>
            </w:moveFrom>
          </w:p>
        </w:tc>
        <w:tc>
          <w:tcPr>
            <w:tcW w:w="1134" w:type="dxa"/>
            <w:tcMar>
              <w:top w:w="0" w:type="dxa"/>
              <w:left w:w="60" w:type="dxa"/>
              <w:bottom w:w="0" w:type="dxa"/>
              <w:right w:w="60" w:type="dxa"/>
            </w:tcMar>
            <w:tcPrChange w:id="262" w:author="Klausen Jörg" w:date="2018-10-19T08:01:00Z">
              <w:tcPr>
                <w:tcW w:w="1134" w:type="dxa"/>
                <w:tcMar>
                  <w:top w:w="0" w:type="dxa"/>
                  <w:left w:w="60" w:type="dxa"/>
                  <w:bottom w:w="0" w:type="dxa"/>
                  <w:right w:w="60" w:type="dxa"/>
                </w:tcMar>
              </w:tcPr>
            </w:tcPrChange>
          </w:tcPr>
          <w:p w14:paraId="179F708B" w14:textId="2FA80B8C" w:rsidR="00CA49C2" w:rsidRPr="00172BF9" w:rsidDel="008D3179" w:rsidRDefault="00CA49C2" w:rsidP="003564AD">
            <w:pPr>
              <w:pStyle w:val="Tablebody"/>
              <w:rPr>
                <w:moveFrom w:id="263" w:author="Klausen Jörg" w:date="2018-10-18T10:58:00Z"/>
                <w:rFonts w:eastAsia="Arial" w:cs="Arial"/>
              </w:rPr>
            </w:pPr>
            <w:moveFrom w:id="264" w:author="Klausen Jörg" w:date="2018-10-18T10:58:00Z">
              <w:r w:rsidRPr="00172BF9" w:rsidDel="008D3179">
                <w:t>0..*</w:t>
              </w:r>
            </w:moveFrom>
          </w:p>
        </w:tc>
        <w:tc>
          <w:tcPr>
            <w:tcW w:w="1701" w:type="dxa"/>
            <w:tcMar>
              <w:top w:w="0" w:type="dxa"/>
              <w:left w:w="60" w:type="dxa"/>
              <w:bottom w:w="0" w:type="dxa"/>
              <w:right w:w="60" w:type="dxa"/>
            </w:tcMar>
            <w:tcPrChange w:id="265" w:author="Klausen Jörg" w:date="2018-10-19T08:01:00Z">
              <w:tcPr>
                <w:tcW w:w="1701" w:type="dxa"/>
                <w:tcMar>
                  <w:top w:w="0" w:type="dxa"/>
                  <w:left w:w="60" w:type="dxa"/>
                  <w:bottom w:w="0" w:type="dxa"/>
                  <w:right w:w="60" w:type="dxa"/>
                </w:tcMar>
              </w:tcPr>
            </w:tcPrChange>
          </w:tcPr>
          <w:p w14:paraId="5AAD3BCB" w14:textId="29DCE404" w:rsidR="00CA49C2" w:rsidRPr="00172BF9" w:rsidDel="008D3179" w:rsidRDefault="00CA49C2" w:rsidP="003564AD">
            <w:pPr>
              <w:pStyle w:val="Tablebody"/>
              <w:rPr>
                <w:moveFrom w:id="266" w:author="Klausen Jörg" w:date="2018-10-18T10:58:00Z"/>
                <w:rFonts w:eastAsia="Arial" w:cs="Arial"/>
              </w:rPr>
            </w:pPr>
            <w:moveFrom w:id="267" w:author="Klausen Jörg" w:date="2018-10-18T10:58:00Z">
              <w:r w:rsidRPr="00172BF9" w:rsidDel="008D3179">
                <w:t>EquipmentLog</w:t>
              </w:r>
            </w:moveFrom>
          </w:p>
        </w:tc>
        <w:tc>
          <w:tcPr>
            <w:tcW w:w="4536" w:type="dxa"/>
            <w:tcMar>
              <w:top w:w="0" w:type="dxa"/>
              <w:left w:w="60" w:type="dxa"/>
              <w:bottom w:w="0" w:type="dxa"/>
              <w:right w:w="60" w:type="dxa"/>
            </w:tcMar>
            <w:tcPrChange w:id="268" w:author="Klausen Jörg" w:date="2018-10-19T08:01:00Z">
              <w:tcPr>
                <w:tcW w:w="4536" w:type="dxa"/>
                <w:tcMar>
                  <w:top w:w="0" w:type="dxa"/>
                  <w:left w:w="60" w:type="dxa"/>
                  <w:bottom w:w="0" w:type="dxa"/>
                  <w:right w:w="60" w:type="dxa"/>
                </w:tcMar>
              </w:tcPr>
            </w:tcPrChange>
          </w:tcPr>
          <w:p w14:paraId="42DBB689" w14:textId="781E4FF9" w:rsidR="00CA49C2" w:rsidRPr="00172BF9" w:rsidDel="008D3179" w:rsidRDefault="00CA49C2" w:rsidP="003564AD">
            <w:pPr>
              <w:pStyle w:val="Tablebody"/>
              <w:rPr>
                <w:moveFrom w:id="269" w:author="Klausen Jörg" w:date="2018-10-18T10:58:00Z"/>
                <w:rFonts w:eastAsia="Arial" w:cs="Arial"/>
              </w:rPr>
            </w:pPr>
            <w:moveFrom w:id="270" w:author="Klausen Jörg" w:date="2018-10-18T10:58:00Z">
              <w:r w:rsidRPr="00172BF9" w:rsidDel="008D3179">
                <w:t>An EquipmentLog instance in this metadata record. Note that an EquipmentLog may also be encoded inline with the Equipment instance.</w:t>
              </w:r>
            </w:moveFrom>
          </w:p>
        </w:tc>
      </w:tr>
      <w:tr w:rsidR="004A0F76" w:rsidRPr="00A15B15" w:rsidDel="008D3179" w14:paraId="4E7C0B58" w14:textId="3BF7CE22" w:rsidTr="00543F82">
        <w:tc>
          <w:tcPr>
            <w:tcW w:w="1701" w:type="dxa"/>
            <w:tcMar>
              <w:top w:w="0" w:type="dxa"/>
              <w:left w:w="60" w:type="dxa"/>
              <w:bottom w:w="0" w:type="dxa"/>
              <w:right w:w="60" w:type="dxa"/>
            </w:tcMar>
            <w:tcPrChange w:id="271" w:author="Klausen Jörg" w:date="2018-10-19T08:01:00Z">
              <w:tcPr>
                <w:tcW w:w="1701" w:type="dxa"/>
                <w:tcMar>
                  <w:top w:w="0" w:type="dxa"/>
                  <w:left w:w="60" w:type="dxa"/>
                  <w:bottom w:w="0" w:type="dxa"/>
                  <w:right w:w="60" w:type="dxa"/>
                </w:tcMar>
              </w:tcPr>
            </w:tcPrChange>
          </w:tcPr>
          <w:p w14:paraId="65B8D5CD" w14:textId="17B5FAFC" w:rsidR="00CA49C2" w:rsidRPr="00A15B15" w:rsidDel="008D3179" w:rsidRDefault="00CA49C2" w:rsidP="003564AD">
            <w:pPr>
              <w:pStyle w:val="Tablebody"/>
              <w:rPr>
                <w:moveFrom w:id="272" w:author="Klausen Jörg" w:date="2018-10-18T10:57:00Z"/>
              </w:rPr>
            </w:pPr>
            <w:bookmarkStart w:id="273" w:name="BKM_18811F3F_9ED6_44FB_8A4F_D4C339702B6A"/>
            <w:bookmarkEnd w:id="273"/>
            <w:moveFromRangeStart w:id="274" w:author="Klausen Jörg" w:date="2018-10-18T10:57:00Z" w:name="move527623595"/>
            <w:moveFromRangeEnd w:id="260"/>
            <w:moveFrom w:id="275" w:author="Klausen Jörg" w:date="2018-10-18T10:57:00Z">
              <w:r w:rsidRPr="00A15B15" w:rsidDel="008D3179">
                <w:lastRenderedPageBreak/>
                <w:t>facilityLog</w:t>
              </w:r>
            </w:moveFrom>
          </w:p>
        </w:tc>
        <w:tc>
          <w:tcPr>
            <w:tcW w:w="1134" w:type="dxa"/>
            <w:tcMar>
              <w:top w:w="0" w:type="dxa"/>
              <w:left w:w="60" w:type="dxa"/>
              <w:bottom w:w="0" w:type="dxa"/>
              <w:right w:w="60" w:type="dxa"/>
            </w:tcMar>
            <w:tcPrChange w:id="276" w:author="Klausen Jörg" w:date="2018-10-19T08:01:00Z">
              <w:tcPr>
                <w:tcW w:w="1134" w:type="dxa"/>
                <w:tcMar>
                  <w:top w:w="0" w:type="dxa"/>
                  <w:left w:w="60" w:type="dxa"/>
                  <w:bottom w:w="0" w:type="dxa"/>
                  <w:right w:w="60" w:type="dxa"/>
                </w:tcMar>
              </w:tcPr>
            </w:tcPrChange>
          </w:tcPr>
          <w:p w14:paraId="7EEF17CD" w14:textId="78ED4C6D" w:rsidR="00CA49C2" w:rsidRPr="00A15B15" w:rsidDel="008D3179" w:rsidRDefault="00CA49C2" w:rsidP="003564AD">
            <w:pPr>
              <w:pStyle w:val="Tablebody"/>
              <w:rPr>
                <w:moveFrom w:id="277" w:author="Klausen Jörg" w:date="2018-10-18T10:57:00Z"/>
                <w:rFonts w:eastAsia="Arial" w:cs="Arial"/>
              </w:rPr>
            </w:pPr>
            <w:moveFrom w:id="278" w:author="Klausen Jörg" w:date="2018-10-18T10:57:00Z">
              <w:r w:rsidRPr="003564AD" w:rsidDel="008D3179">
                <w:t>0..*</w:t>
              </w:r>
            </w:moveFrom>
          </w:p>
        </w:tc>
        <w:tc>
          <w:tcPr>
            <w:tcW w:w="1701" w:type="dxa"/>
            <w:tcMar>
              <w:top w:w="0" w:type="dxa"/>
              <w:left w:w="60" w:type="dxa"/>
              <w:bottom w:w="0" w:type="dxa"/>
              <w:right w:w="60" w:type="dxa"/>
            </w:tcMar>
            <w:tcPrChange w:id="279" w:author="Klausen Jörg" w:date="2018-10-19T08:01:00Z">
              <w:tcPr>
                <w:tcW w:w="1701" w:type="dxa"/>
                <w:tcMar>
                  <w:top w:w="0" w:type="dxa"/>
                  <w:left w:w="60" w:type="dxa"/>
                  <w:bottom w:w="0" w:type="dxa"/>
                  <w:right w:w="60" w:type="dxa"/>
                </w:tcMar>
              </w:tcPr>
            </w:tcPrChange>
          </w:tcPr>
          <w:p w14:paraId="35710DC2" w14:textId="231B2279" w:rsidR="00CA49C2" w:rsidRPr="00A15B15" w:rsidDel="008D3179" w:rsidRDefault="00CA49C2" w:rsidP="003564AD">
            <w:pPr>
              <w:pStyle w:val="Tablebody"/>
              <w:rPr>
                <w:moveFrom w:id="280" w:author="Klausen Jörg" w:date="2018-10-18T10:57:00Z"/>
                <w:rFonts w:eastAsia="Arial" w:cs="Arial"/>
              </w:rPr>
            </w:pPr>
            <w:moveFrom w:id="281" w:author="Klausen Jörg" w:date="2018-10-18T10:57:00Z">
              <w:r w:rsidRPr="00A15B15" w:rsidDel="008D3179">
                <w:t>FacilityLog</w:t>
              </w:r>
            </w:moveFrom>
          </w:p>
        </w:tc>
        <w:tc>
          <w:tcPr>
            <w:tcW w:w="4536" w:type="dxa"/>
            <w:tcMar>
              <w:top w:w="0" w:type="dxa"/>
              <w:left w:w="60" w:type="dxa"/>
              <w:bottom w:w="0" w:type="dxa"/>
              <w:right w:w="60" w:type="dxa"/>
            </w:tcMar>
            <w:tcPrChange w:id="282" w:author="Klausen Jörg" w:date="2018-10-19T08:01:00Z">
              <w:tcPr>
                <w:tcW w:w="4536" w:type="dxa"/>
                <w:tcMar>
                  <w:top w:w="0" w:type="dxa"/>
                  <w:left w:w="60" w:type="dxa"/>
                  <w:bottom w:w="0" w:type="dxa"/>
                  <w:right w:w="60" w:type="dxa"/>
                </w:tcMar>
              </w:tcPr>
            </w:tcPrChange>
          </w:tcPr>
          <w:p w14:paraId="4D298FBC" w14:textId="1BF25D73" w:rsidR="00CA49C2" w:rsidRPr="00A15B15" w:rsidDel="008D3179" w:rsidRDefault="00CA49C2" w:rsidP="003564AD">
            <w:pPr>
              <w:pStyle w:val="Tablebody"/>
              <w:rPr>
                <w:moveFrom w:id="283" w:author="Klausen Jörg" w:date="2018-10-18T10:57:00Z"/>
                <w:rFonts w:eastAsia="Arial" w:cs="Arial"/>
              </w:rPr>
            </w:pPr>
            <w:moveFrom w:id="284" w:author="Klausen Jörg" w:date="2018-10-18T10:57:00Z">
              <w:r w:rsidRPr="00A15B15" w:rsidDel="008D3179">
                <w:t>A FacilityLog instance in this metadata record. Note that an FacilityLog may also be encoded inline with the ObservingFacility instance.</w:t>
              </w:r>
            </w:moveFrom>
          </w:p>
        </w:tc>
      </w:tr>
      <w:tr w:rsidR="004A0F76" w:rsidDel="00D3785B" w14:paraId="02F2D0AD" w14:textId="1A4F018B" w:rsidTr="00543F82">
        <w:tc>
          <w:tcPr>
            <w:tcW w:w="1701" w:type="dxa"/>
            <w:tcMar>
              <w:top w:w="0" w:type="dxa"/>
              <w:left w:w="60" w:type="dxa"/>
              <w:bottom w:w="0" w:type="dxa"/>
              <w:right w:w="60" w:type="dxa"/>
            </w:tcMar>
            <w:tcPrChange w:id="285" w:author="Klausen Jörg" w:date="2018-10-19T08:01:00Z">
              <w:tcPr>
                <w:tcW w:w="1701" w:type="dxa"/>
                <w:tcMar>
                  <w:top w:w="0" w:type="dxa"/>
                  <w:left w:w="60" w:type="dxa"/>
                  <w:bottom w:w="0" w:type="dxa"/>
                  <w:right w:w="60" w:type="dxa"/>
                </w:tcMar>
              </w:tcPr>
            </w:tcPrChange>
          </w:tcPr>
          <w:p w14:paraId="07CC05F7" w14:textId="7CD82A51" w:rsidR="00CA49C2" w:rsidRPr="00172BF9" w:rsidDel="00D3785B" w:rsidRDefault="00CA49C2" w:rsidP="003564AD">
            <w:pPr>
              <w:pStyle w:val="Tablebody"/>
              <w:rPr>
                <w:moveFrom w:id="286" w:author="Klausen Jörg" w:date="2018-10-18T10:56:00Z"/>
              </w:rPr>
            </w:pPr>
            <w:bookmarkStart w:id="287" w:name="BKM_636B8053_D17B_429E_97B0_A029DD04BA63"/>
            <w:bookmarkEnd w:id="287"/>
            <w:moveFromRangeStart w:id="288" w:author="Klausen Jörg" w:date="2018-10-18T10:56:00Z" w:name="move527623518"/>
            <w:moveFromRangeEnd w:id="274"/>
            <w:moveFrom w:id="289" w:author="Klausen Jörg" w:date="2018-10-18T10:56:00Z">
              <w:r w:rsidRPr="00172BF9" w:rsidDel="00D3785B">
                <w:t>facilitySet</w:t>
              </w:r>
            </w:moveFrom>
          </w:p>
        </w:tc>
        <w:tc>
          <w:tcPr>
            <w:tcW w:w="1134" w:type="dxa"/>
            <w:tcMar>
              <w:top w:w="0" w:type="dxa"/>
              <w:left w:w="60" w:type="dxa"/>
              <w:bottom w:w="0" w:type="dxa"/>
              <w:right w:w="60" w:type="dxa"/>
            </w:tcMar>
            <w:tcPrChange w:id="290" w:author="Klausen Jörg" w:date="2018-10-19T08:01:00Z">
              <w:tcPr>
                <w:tcW w:w="1134" w:type="dxa"/>
                <w:tcMar>
                  <w:top w:w="0" w:type="dxa"/>
                  <w:left w:w="60" w:type="dxa"/>
                  <w:bottom w:w="0" w:type="dxa"/>
                  <w:right w:w="60" w:type="dxa"/>
                </w:tcMar>
              </w:tcPr>
            </w:tcPrChange>
          </w:tcPr>
          <w:p w14:paraId="390D83C9" w14:textId="228C93B8" w:rsidR="00CA49C2" w:rsidRPr="00172BF9" w:rsidDel="00D3785B" w:rsidRDefault="00CA49C2" w:rsidP="003564AD">
            <w:pPr>
              <w:pStyle w:val="Tablebody"/>
              <w:rPr>
                <w:moveFrom w:id="291" w:author="Klausen Jörg" w:date="2018-10-18T10:56:00Z"/>
                <w:rFonts w:eastAsia="Arial" w:cs="Arial"/>
              </w:rPr>
            </w:pPr>
            <w:moveFrom w:id="292" w:author="Klausen Jörg" w:date="2018-10-18T10:56:00Z">
              <w:r w:rsidRPr="00172BF9" w:rsidDel="00D3785B">
                <w:t>0..*</w:t>
              </w:r>
            </w:moveFrom>
          </w:p>
        </w:tc>
        <w:tc>
          <w:tcPr>
            <w:tcW w:w="1701" w:type="dxa"/>
            <w:tcMar>
              <w:top w:w="0" w:type="dxa"/>
              <w:left w:w="60" w:type="dxa"/>
              <w:bottom w:w="0" w:type="dxa"/>
              <w:right w:w="60" w:type="dxa"/>
            </w:tcMar>
            <w:tcPrChange w:id="293" w:author="Klausen Jörg" w:date="2018-10-19T08:01:00Z">
              <w:tcPr>
                <w:tcW w:w="1701" w:type="dxa"/>
                <w:tcMar>
                  <w:top w:w="0" w:type="dxa"/>
                  <w:left w:w="60" w:type="dxa"/>
                  <w:bottom w:w="0" w:type="dxa"/>
                  <w:right w:w="60" w:type="dxa"/>
                </w:tcMar>
              </w:tcPr>
            </w:tcPrChange>
          </w:tcPr>
          <w:p w14:paraId="5685928E" w14:textId="0AA001F9" w:rsidR="00CA49C2" w:rsidRPr="00172BF9" w:rsidDel="00D3785B" w:rsidRDefault="00CA49C2" w:rsidP="003564AD">
            <w:pPr>
              <w:pStyle w:val="Tablebody"/>
              <w:rPr>
                <w:moveFrom w:id="294" w:author="Klausen Jörg" w:date="2018-10-18T10:56:00Z"/>
                <w:rFonts w:eastAsia="Arial" w:cs="Arial"/>
              </w:rPr>
            </w:pPr>
            <w:moveFrom w:id="295" w:author="Klausen Jörg" w:date="2018-10-18T10:56:00Z">
              <w:r w:rsidRPr="00172BF9" w:rsidDel="00D3785B">
                <w:t>FacilitySet</w:t>
              </w:r>
            </w:moveFrom>
          </w:p>
        </w:tc>
        <w:tc>
          <w:tcPr>
            <w:tcW w:w="4536" w:type="dxa"/>
            <w:tcMar>
              <w:top w:w="0" w:type="dxa"/>
              <w:left w:w="60" w:type="dxa"/>
              <w:bottom w:w="0" w:type="dxa"/>
              <w:right w:w="60" w:type="dxa"/>
            </w:tcMar>
            <w:tcPrChange w:id="296" w:author="Klausen Jörg" w:date="2018-10-19T08:01:00Z">
              <w:tcPr>
                <w:tcW w:w="4536" w:type="dxa"/>
                <w:tcMar>
                  <w:top w:w="0" w:type="dxa"/>
                  <w:left w:w="60" w:type="dxa"/>
                  <w:bottom w:w="0" w:type="dxa"/>
                  <w:right w:w="60" w:type="dxa"/>
                </w:tcMar>
              </w:tcPr>
            </w:tcPrChange>
          </w:tcPr>
          <w:p w14:paraId="5D5437F0" w14:textId="79B11A68" w:rsidR="00CA49C2" w:rsidRPr="00172BF9" w:rsidDel="00D3785B" w:rsidRDefault="00CA49C2" w:rsidP="003564AD">
            <w:pPr>
              <w:pStyle w:val="Tablebody"/>
              <w:rPr>
                <w:moveFrom w:id="297" w:author="Klausen Jörg" w:date="2018-10-18T10:56:00Z"/>
                <w:rFonts w:eastAsia="Arial" w:cs="Arial"/>
              </w:rPr>
            </w:pPr>
            <w:moveFrom w:id="298" w:author="Klausen Jörg" w:date="2018-10-18T10:56:00Z">
              <w:r w:rsidRPr="00172BF9" w:rsidDel="00D3785B">
                <w:t>A FacilitySet instance in this metadata record. The FacilitySet will simply consist of links to ObservingFacilities belonging to the set.</w:t>
              </w:r>
            </w:moveFrom>
          </w:p>
        </w:tc>
      </w:tr>
    </w:tbl>
    <w:moveFromRangeEnd w:id="288"/>
    <w:p w14:paraId="383C3233" w14:textId="3D259575" w:rsidR="00CA49C2" w:rsidRDefault="00CA49C2" w:rsidP="00CA49C2">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3C4341">
        <w:rPr>
          <w:noProof/>
        </w:rPr>
        <w:t>1</w:t>
      </w:r>
      <w:r w:rsidR="00CE7E79">
        <w:rPr>
          <w:noProof/>
        </w:rPr>
        <w:fldChar w:fldCharType="end"/>
      </w:r>
      <w:r w:rsidRPr="00823430">
        <w:t xml:space="preserve"> Properties of </w:t>
      </w:r>
      <w:r>
        <w:t>WIGOSMetadataRecord</w:t>
      </w:r>
    </w:p>
    <w:p w14:paraId="30E49306" w14:textId="77777777" w:rsidR="00CA7A74" w:rsidRPr="00A15B15" w:rsidRDefault="00CA7A74" w:rsidP="003564AD">
      <w:pPr>
        <w:pStyle w:val="Heading2"/>
      </w:pPr>
      <w:bookmarkStart w:id="299" w:name="BKM_E6FD500F_BF91_484D_A2D0_3DC431974E71"/>
      <w:bookmarkStart w:id="300" w:name="_Toc529393491"/>
      <w:bookmarkEnd w:id="299"/>
      <w:r w:rsidRPr="003564AD">
        <w:t>Header</w:t>
      </w:r>
      <w:bookmarkEnd w:id="300"/>
    </w:p>
    <w:p w14:paraId="4B3454DC" w14:textId="027F2B07" w:rsidR="00CA7A74" w:rsidRDefault="00CA7A74" w:rsidP="003564AD">
      <w:pPr>
        <w:pStyle w:val="Heading3"/>
      </w:pPr>
      <w:r>
        <w:t xml:space="preserve">Header contains </w:t>
      </w:r>
      <w:r w:rsidR="00A672E3">
        <w:t>meta</w:t>
      </w:r>
      <w:r>
        <w:t xml:space="preserve"> informat</w:t>
      </w:r>
      <w:r w:rsidR="00A672E3">
        <w:t>ion about a WIGOSMetadataRecord.</w:t>
      </w:r>
      <w:r>
        <w:t xml:space="preserve"> This is metadata about the record used to facilitate transport or ingest</w:t>
      </w:r>
      <w:r w:rsidR="00A672E3">
        <w:t>ion into a system such as OSCAR. The header does not contain any metadata about observations, only about the XML record.</w:t>
      </w:r>
    </w:p>
    <w:p w14:paraId="31A8485A" w14:textId="5FE1D3F1" w:rsidR="00CA7A74" w:rsidRPr="00A672E3" w:rsidRDefault="00CA7A74" w:rsidP="003564AD">
      <w:pPr>
        <w:pStyle w:val="Heading3"/>
      </w:pPr>
      <w:r w:rsidRPr="00A672E3">
        <w:rPr>
          <w:u w:val="double"/>
          <w:lang w:val="en-AU"/>
        </w:rPr>
        <w:t>Header</w:t>
      </w:r>
      <w:r w:rsidRPr="00A672E3">
        <w:t xml:space="preserve"> </w:t>
      </w:r>
      <w:r w:rsidR="00A672E3">
        <w:t>ha</w:t>
      </w:r>
      <w:r w:rsidRPr="00A672E3">
        <w:t>s the following properti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Change w:id="301" w:author="Klausen Jörg" w:date="2018-10-19T08:02: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PrChange>
      </w:tblPr>
      <w:tblGrid>
        <w:gridCol w:w="1687"/>
        <w:gridCol w:w="1125"/>
        <w:gridCol w:w="1687"/>
        <w:gridCol w:w="5059"/>
        <w:tblGridChange w:id="302">
          <w:tblGrid>
            <w:gridCol w:w="1701"/>
            <w:gridCol w:w="1134"/>
            <w:gridCol w:w="1701"/>
            <w:gridCol w:w="4536"/>
          </w:tblGrid>
        </w:tblGridChange>
      </w:tblGrid>
      <w:tr w:rsidR="00CA7A74" w14:paraId="2DBE7CA4" w14:textId="77777777" w:rsidTr="00543F82">
        <w:trPr>
          <w:trHeight w:val="230"/>
          <w:trPrChange w:id="303" w:author="Klausen Jörg" w:date="2018-10-19T08:02:00Z">
            <w:trPr>
              <w:trHeight w:val="230"/>
            </w:trPr>
          </w:trPrChange>
        </w:trPr>
        <w:tc>
          <w:tcPr>
            <w:tcW w:w="1701" w:type="dxa"/>
            <w:shd w:val="clear" w:color="auto" w:fill="B8CCE4" w:themeFill="accent1" w:themeFillTint="66"/>
            <w:tcMar>
              <w:top w:w="0" w:type="dxa"/>
              <w:left w:w="60" w:type="dxa"/>
              <w:bottom w:w="0" w:type="dxa"/>
              <w:right w:w="60" w:type="dxa"/>
            </w:tcMar>
            <w:tcPrChange w:id="304" w:author="Klausen Jörg" w:date="2018-10-19T08:02:00Z">
              <w:tcPr>
                <w:tcW w:w="1701" w:type="dxa"/>
                <w:shd w:val="clear" w:color="auto" w:fill="B8CCE4" w:themeFill="accent1" w:themeFillTint="66"/>
                <w:tcMar>
                  <w:top w:w="0" w:type="dxa"/>
                  <w:left w:w="60" w:type="dxa"/>
                  <w:bottom w:w="0" w:type="dxa"/>
                  <w:right w:w="60" w:type="dxa"/>
                </w:tcMar>
              </w:tcPr>
            </w:tcPrChange>
          </w:tcPr>
          <w:p w14:paraId="4A91CF8D" w14:textId="77777777" w:rsidR="00CA7A74" w:rsidRPr="0083573F" w:rsidRDefault="00CA7A74" w:rsidP="003564AD">
            <w:pPr>
              <w:pStyle w:val="Tableheader"/>
            </w:pPr>
            <w:bookmarkStart w:id="305" w:name="BKM_D22D9656_0BCF_43DC_AD83_2CC7AAA33AEC"/>
            <w:bookmarkEnd w:id="305"/>
            <w:r w:rsidRPr="0083573F">
              <w:t>Property</w:t>
            </w:r>
          </w:p>
        </w:tc>
        <w:tc>
          <w:tcPr>
            <w:tcW w:w="1134" w:type="dxa"/>
            <w:shd w:val="clear" w:color="auto" w:fill="B8CCE4" w:themeFill="accent1" w:themeFillTint="66"/>
            <w:tcMar>
              <w:top w:w="0" w:type="dxa"/>
              <w:left w:w="60" w:type="dxa"/>
              <w:bottom w:w="0" w:type="dxa"/>
              <w:right w:w="60" w:type="dxa"/>
            </w:tcMar>
            <w:tcPrChange w:id="306" w:author="Klausen Jörg" w:date="2018-10-19T08:02:00Z">
              <w:tcPr>
                <w:tcW w:w="1134" w:type="dxa"/>
                <w:shd w:val="clear" w:color="auto" w:fill="B8CCE4" w:themeFill="accent1" w:themeFillTint="66"/>
                <w:tcMar>
                  <w:top w:w="0" w:type="dxa"/>
                  <w:left w:w="60" w:type="dxa"/>
                  <w:bottom w:w="0" w:type="dxa"/>
                  <w:right w:w="60" w:type="dxa"/>
                </w:tcMar>
              </w:tcPr>
            </w:tcPrChange>
          </w:tcPr>
          <w:p w14:paraId="56D42C1D" w14:textId="77777777" w:rsidR="00CA7A74" w:rsidRPr="0083573F" w:rsidRDefault="00CA7A74" w:rsidP="003564AD">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Change w:id="307" w:author="Klausen Jörg" w:date="2018-10-19T08:02:00Z">
              <w:tcPr>
                <w:tcW w:w="1701" w:type="dxa"/>
                <w:shd w:val="clear" w:color="auto" w:fill="B8CCE4" w:themeFill="accent1" w:themeFillTint="66"/>
                <w:tcMar>
                  <w:top w:w="0" w:type="dxa"/>
                  <w:left w:w="60" w:type="dxa"/>
                  <w:bottom w:w="0" w:type="dxa"/>
                  <w:right w:w="60" w:type="dxa"/>
                </w:tcMar>
              </w:tcPr>
            </w:tcPrChange>
          </w:tcPr>
          <w:p w14:paraId="24AD30D9" w14:textId="4297E8BD" w:rsidR="00CA7A74" w:rsidRPr="0083573F" w:rsidRDefault="00DC6396" w:rsidP="003564AD">
            <w:pPr>
              <w:pStyle w:val="Tableheader"/>
            </w:pPr>
            <w:r>
              <w:t>Type</w:t>
            </w:r>
          </w:p>
        </w:tc>
        <w:tc>
          <w:tcPr>
            <w:tcW w:w="5103" w:type="dxa"/>
            <w:shd w:val="clear" w:color="auto" w:fill="B8CCE4" w:themeFill="accent1" w:themeFillTint="66"/>
            <w:tcMar>
              <w:top w:w="0" w:type="dxa"/>
              <w:left w:w="60" w:type="dxa"/>
              <w:bottom w:w="0" w:type="dxa"/>
              <w:right w:w="60" w:type="dxa"/>
            </w:tcMar>
            <w:tcPrChange w:id="308" w:author="Klausen Jörg" w:date="2018-10-19T08:02:00Z">
              <w:tcPr>
                <w:tcW w:w="4536" w:type="dxa"/>
                <w:shd w:val="clear" w:color="auto" w:fill="B8CCE4" w:themeFill="accent1" w:themeFillTint="66"/>
                <w:tcMar>
                  <w:top w:w="0" w:type="dxa"/>
                  <w:left w:w="60" w:type="dxa"/>
                  <w:bottom w:w="0" w:type="dxa"/>
                  <w:right w:w="60" w:type="dxa"/>
                </w:tcMar>
              </w:tcPr>
            </w:tcPrChange>
          </w:tcPr>
          <w:p w14:paraId="2337C648" w14:textId="77777777" w:rsidR="00CA7A74" w:rsidRPr="0083573F" w:rsidRDefault="00CA7A74" w:rsidP="003564AD">
            <w:pPr>
              <w:pStyle w:val="Tableheader"/>
            </w:pPr>
            <w:r w:rsidRPr="0083573F">
              <w:t>Property Description</w:t>
            </w:r>
          </w:p>
        </w:tc>
      </w:tr>
      <w:tr w:rsidR="00CA7A74" w14:paraId="0A79E5BF" w14:textId="77777777" w:rsidTr="00543F82">
        <w:tc>
          <w:tcPr>
            <w:tcW w:w="1701" w:type="dxa"/>
            <w:tcMar>
              <w:top w:w="0" w:type="dxa"/>
              <w:left w:w="60" w:type="dxa"/>
              <w:bottom w:w="0" w:type="dxa"/>
              <w:right w:w="60" w:type="dxa"/>
            </w:tcMar>
            <w:tcPrChange w:id="309" w:author="Klausen Jörg" w:date="2018-10-19T08:02:00Z">
              <w:tcPr>
                <w:tcW w:w="1701" w:type="dxa"/>
                <w:tcMar>
                  <w:top w:w="0" w:type="dxa"/>
                  <w:left w:w="60" w:type="dxa"/>
                  <w:bottom w:w="0" w:type="dxa"/>
                  <w:right w:w="60" w:type="dxa"/>
                </w:tcMar>
              </w:tcPr>
            </w:tcPrChange>
          </w:tcPr>
          <w:p w14:paraId="7FC07A2A" w14:textId="77777777" w:rsidR="00CA7A74" w:rsidRPr="0083573F" w:rsidRDefault="00CA7A74" w:rsidP="003564AD">
            <w:pPr>
              <w:pStyle w:val="Tablebody"/>
            </w:pPr>
            <w:r w:rsidRPr="0083573F">
              <w:t>fileDateTime</w:t>
            </w:r>
          </w:p>
        </w:tc>
        <w:tc>
          <w:tcPr>
            <w:tcW w:w="1134" w:type="dxa"/>
            <w:tcMar>
              <w:top w:w="0" w:type="dxa"/>
              <w:left w:w="60" w:type="dxa"/>
              <w:bottom w:w="0" w:type="dxa"/>
              <w:right w:w="60" w:type="dxa"/>
            </w:tcMar>
            <w:tcPrChange w:id="310" w:author="Klausen Jörg" w:date="2018-10-19T08:02:00Z">
              <w:tcPr>
                <w:tcW w:w="1134" w:type="dxa"/>
                <w:tcMar>
                  <w:top w:w="0" w:type="dxa"/>
                  <w:left w:w="60" w:type="dxa"/>
                  <w:bottom w:w="0" w:type="dxa"/>
                  <w:right w:w="60" w:type="dxa"/>
                </w:tcMar>
              </w:tcPr>
            </w:tcPrChange>
          </w:tcPr>
          <w:p w14:paraId="161B8E41" w14:textId="77777777" w:rsidR="00CA7A74" w:rsidRPr="0083573F" w:rsidRDefault="00CA7A74"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Change w:id="311" w:author="Klausen Jörg" w:date="2018-10-19T08:02:00Z">
              <w:tcPr>
                <w:tcW w:w="1701" w:type="dxa"/>
                <w:tcMar>
                  <w:top w:w="0" w:type="dxa"/>
                  <w:left w:w="60" w:type="dxa"/>
                  <w:bottom w:w="0" w:type="dxa"/>
                  <w:right w:w="60" w:type="dxa"/>
                </w:tcMar>
              </w:tcPr>
            </w:tcPrChange>
          </w:tcPr>
          <w:p w14:paraId="3A2D03CB" w14:textId="69FE54DC" w:rsidR="00CA7A74" w:rsidRPr="0083573F" w:rsidRDefault="00BF3F9D" w:rsidP="00D97193">
            <w:pPr>
              <w:pStyle w:val="Tablebody"/>
              <w:rPr>
                <w:rFonts w:eastAsia="Arial" w:cs="Arial"/>
              </w:rPr>
            </w:pPr>
            <w:ins w:id="312" w:author="Klausen Jörg" w:date="2018-10-18T11:34:00Z">
              <w:r>
                <w:t>xs:</w:t>
              </w:r>
            </w:ins>
            <w:del w:id="313" w:author="Klausen Jörg" w:date="2018-10-18T11:34:00Z">
              <w:r w:rsidR="00CA7A74" w:rsidRPr="0083573F" w:rsidDel="00BF3F9D">
                <w:delText>D</w:delText>
              </w:r>
            </w:del>
            <w:ins w:id="314" w:author="Klausen Jörg" w:date="2018-10-18T11:34:00Z">
              <w:r>
                <w:t>d</w:t>
              </w:r>
            </w:ins>
            <w:r w:rsidR="00CA7A74" w:rsidRPr="0083573F">
              <w:t>ateTime</w:t>
            </w:r>
          </w:p>
        </w:tc>
        <w:tc>
          <w:tcPr>
            <w:tcW w:w="5103" w:type="dxa"/>
            <w:tcMar>
              <w:top w:w="0" w:type="dxa"/>
              <w:left w:w="60" w:type="dxa"/>
              <w:bottom w:w="0" w:type="dxa"/>
              <w:right w:w="60" w:type="dxa"/>
            </w:tcMar>
            <w:tcPrChange w:id="315" w:author="Klausen Jörg" w:date="2018-10-19T08:02:00Z">
              <w:tcPr>
                <w:tcW w:w="4536" w:type="dxa"/>
                <w:tcMar>
                  <w:top w:w="0" w:type="dxa"/>
                  <w:left w:w="60" w:type="dxa"/>
                  <w:bottom w:w="0" w:type="dxa"/>
                  <w:right w:w="60" w:type="dxa"/>
                </w:tcMar>
              </w:tcPr>
            </w:tcPrChange>
          </w:tcPr>
          <w:p w14:paraId="6BF754B7" w14:textId="77777777" w:rsidR="00CA7A74" w:rsidRPr="0083573F" w:rsidRDefault="00CA7A74" w:rsidP="003564AD">
            <w:pPr>
              <w:pStyle w:val="Tablebody"/>
              <w:rPr>
                <w:rFonts w:eastAsia="Arial" w:cs="Arial"/>
              </w:rPr>
            </w:pPr>
            <w:r w:rsidRPr="0083573F">
              <w:t>Date and time this file was last updated.</w:t>
            </w:r>
          </w:p>
        </w:tc>
      </w:tr>
      <w:tr w:rsidR="00CA7A74" w14:paraId="60FA363B" w14:textId="77777777" w:rsidTr="00543F82">
        <w:tc>
          <w:tcPr>
            <w:tcW w:w="1701" w:type="dxa"/>
            <w:tcMar>
              <w:top w:w="0" w:type="dxa"/>
              <w:left w:w="60" w:type="dxa"/>
              <w:bottom w:w="0" w:type="dxa"/>
              <w:right w:w="60" w:type="dxa"/>
            </w:tcMar>
            <w:tcPrChange w:id="316" w:author="Klausen Jörg" w:date="2018-10-19T08:02:00Z">
              <w:tcPr>
                <w:tcW w:w="1701" w:type="dxa"/>
                <w:tcMar>
                  <w:top w:w="0" w:type="dxa"/>
                  <w:left w:w="60" w:type="dxa"/>
                  <w:bottom w:w="0" w:type="dxa"/>
                  <w:right w:w="60" w:type="dxa"/>
                </w:tcMar>
              </w:tcPr>
            </w:tcPrChange>
          </w:tcPr>
          <w:p w14:paraId="016F8E35" w14:textId="77777777" w:rsidR="00CA7A74" w:rsidRPr="0083573F" w:rsidRDefault="00CA7A74" w:rsidP="003564AD">
            <w:pPr>
              <w:pStyle w:val="Tablebody"/>
            </w:pPr>
            <w:bookmarkStart w:id="317" w:name="BKM_A36C374D_E4FF_4B4B_9B7D_94320A91CFB9"/>
            <w:bookmarkEnd w:id="317"/>
            <w:r w:rsidRPr="0083573F">
              <w:t>recordOwner</w:t>
            </w:r>
          </w:p>
        </w:tc>
        <w:tc>
          <w:tcPr>
            <w:tcW w:w="1134" w:type="dxa"/>
            <w:tcMar>
              <w:top w:w="0" w:type="dxa"/>
              <w:left w:w="60" w:type="dxa"/>
              <w:bottom w:w="0" w:type="dxa"/>
              <w:right w:w="60" w:type="dxa"/>
            </w:tcMar>
            <w:tcPrChange w:id="318" w:author="Klausen Jörg" w:date="2018-10-19T08:02:00Z">
              <w:tcPr>
                <w:tcW w:w="1134" w:type="dxa"/>
                <w:tcMar>
                  <w:top w:w="0" w:type="dxa"/>
                  <w:left w:w="60" w:type="dxa"/>
                  <w:bottom w:w="0" w:type="dxa"/>
                  <w:right w:w="60" w:type="dxa"/>
                </w:tcMar>
              </w:tcPr>
            </w:tcPrChange>
          </w:tcPr>
          <w:p w14:paraId="2FAF351D" w14:textId="77777777" w:rsidR="00CA7A74" w:rsidRPr="0083573F" w:rsidRDefault="00CA7A74"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Change w:id="319" w:author="Klausen Jörg" w:date="2018-10-19T08:02:00Z">
              <w:tcPr>
                <w:tcW w:w="1701" w:type="dxa"/>
                <w:tcMar>
                  <w:top w:w="0" w:type="dxa"/>
                  <w:left w:w="60" w:type="dxa"/>
                  <w:bottom w:w="0" w:type="dxa"/>
                  <w:right w:w="60" w:type="dxa"/>
                </w:tcMar>
              </w:tcPr>
            </w:tcPrChange>
          </w:tcPr>
          <w:p w14:paraId="6F95534E" w14:textId="37FF74B2" w:rsidR="00CA7A74" w:rsidRPr="0083573F" w:rsidRDefault="00BF3F9D" w:rsidP="003564AD">
            <w:pPr>
              <w:pStyle w:val="Tablebody"/>
              <w:rPr>
                <w:rFonts w:eastAsia="Arial" w:cs="Arial"/>
              </w:rPr>
            </w:pPr>
            <w:ins w:id="320" w:author="Klausen Jörg" w:date="2018-10-18T11:35:00Z">
              <w:r>
                <w:t>gmd:</w:t>
              </w:r>
            </w:ins>
            <w:r w:rsidR="00CA7A74" w:rsidRPr="0083573F">
              <w:t>CI_ResponsibleParty</w:t>
            </w:r>
          </w:p>
        </w:tc>
        <w:tc>
          <w:tcPr>
            <w:tcW w:w="5103" w:type="dxa"/>
            <w:tcMar>
              <w:top w:w="0" w:type="dxa"/>
              <w:left w:w="60" w:type="dxa"/>
              <w:bottom w:w="0" w:type="dxa"/>
              <w:right w:w="60" w:type="dxa"/>
            </w:tcMar>
            <w:tcPrChange w:id="321" w:author="Klausen Jörg" w:date="2018-10-19T08:02:00Z">
              <w:tcPr>
                <w:tcW w:w="4536" w:type="dxa"/>
                <w:tcMar>
                  <w:top w:w="0" w:type="dxa"/>
                  <w:left w:w="60" w:type="dxa"/>
                  <w:bottom w:w="0" w:type="dxa"/>
                  <w:right w:w="60" w:type="dxa"/>
                </w:tcMar>
              </w:tcPr>
            </w:tcPrChange>
          </w:tcPr>
          <w:p w14:paraId="4EA9BE66" w14:textId="77777777" w:rsidR="00CA7A74" w:rsidRPr="0083573F" w:rsidRDefault="00CA7A74" w:rsidP="003564AD">
            <w:pPr>
              <w:pStyle w:val="Tablebody"/>
              <w:rPr>
                <w:rFonts w:eastAsia="Arial" w:cs="Arial"/>
              </w:rPr>
            </w:pPr>
            <w:r w:rsidRPr="0083573F">
              <w:t>The organisation responsible for the metadata.</w:t>
            </w:r>
          </w:p>
        </w:tc>
      </w:tr>
      <w:tr w:rsidR="008D3179" w14:paraId="7F62B957" w14:textId="77777777" w:rsidTr="00543F82">
        <w:trPr>
          <w:ins w:id="322" w:author="Klausen Jörg" w:date="2018-10-18T10:59:00Z"/>
        </w:trPr>
        <w:tc>
          <w:tcPr>
            <w:tcW w:w="1701" w:type="dxa"/>
            <w:tcMar>
              <w:top w:w="0" w:type="dxa"/>
              <w:left w:w="60" w:type="dxa"/>
              <w:bottom w:w="0" w:type="dxa"/>
              <w:right w:w="60" w:type="dxa"/>
            </w:tcMar>
            <w:tcPrChange w:id="323" w:author="Klausen Jörg" w:date="2018-10-19T08:02:00Z">
              <w:tcPr>
                <w:tcW w:w="1701" w:type="dxa"/>
                <w:tcMar>
                  <w:top w:w="0" w:type="dxa"/>
                  <w:left w:w="60" w:type="dxa"/>
                  <w:bottom w:w="0" w:type="dxa"/>
                  <w:right w:w="60" w:type="dxa"/>
                </w:tcMar>
              </w:tcPr>
            </w:tcPrChange>
          </w:tcPr>
          <w:p w14:paraId="05B4A3C6" w14:textId="66FF13A3" w:rsidR="008D3179" w:rsidRPr="0083573F" w:rsidRDefault="008D3179" w:rsidP="003564AD">
            <w:pPr>
              <w:pStyle w:val="Tablebody"/>
              <w:rPr>
                <w:ins w:id="324" w:author="Klausen Jörg" w:date="2018-10-18T10:59:00Z"/>
              </w:rPr>
            </w:pPr>
            <w:ins w:id="325" w:author="Klausen Jörg" w:date="2018-10-18T11:01:00Z">
              <w:r>
                <w:t>v</w:t>
              </w:r>
            </w:ins>
            <w:ins w:id="326" w:author="Klausen Jörg" w:date="2018-10-18T10:59:00Z">
              <w:r>
                <w:t>ersion</w:t>
              </w:r>
            </w:ins>
          </w:p>
        </w:tc>
        <w:tc>
          <w:tcPr>
            <w:tcW w:w="1134" w:type="dxa"/>
            <w:tcMar>
              <w:top w:w="0" w:type="dxa"/>
              <w:left w:w="60" w:type="dxa"/>
              <w:bottom w:w="0" w:type="dxa"/>
              <w:right w:w="60" w:type="dxa"/>
            </w:tcMar>
            <w:tcPrChange w:id="327" w:author="Klausen Jörg" w:date="2018-10-19T08:02:00Z">
              <w:tcPr>
                <w:tcW w:w="1134" w:type="dxa"/>
                <w:tcMar>
                  <w:top w:w="0" w:type="dxa"/>
                  <w:left w:w="60" w:type="dxa"/>
                  <w:bottom w:w="0" w:type="dxa"/>
                  <w:right w:w="60" w:type="dxa"/>
                </w:tcMar>
              </w:tcPr>
            </w:tcPrChange>
          </w:tcPr>
          <w:p w14:paraId="7DFB83D2" w14:textId="661480E5" w:rsidR="008D3179" w:rsidRPr="0083573F" w:rsidRDefault="008D3179" w:rsidP="003564AD">
            <w:pPr>
              <w:pStyle w:val="Tablebody"/>
              <w:rPr>
                <w:ins w:id="328" w:author="Klausen Jörg" w:date="2018-10-18T10:59:00Z"/>
                <w:color w:val="0F0F0F"/>
              </w:rPr>
            </w:pPr>
            <w:ins w:id="329" w:author="Klausen Jörg" w:date="2018-10-18T11:00:00Z">
              <w:r>
                <w:rPr>
                  <w:color w:val="0F0F0F"/>
                </w:rPr>
                <w:t>0..1</w:t>
              </w:r>
            </w:ins>
          </w:p>
        </w:tc>
        <w:tc>
          <w:tcPr>
            <w:tcW w:w="1701" w:type="dxa"/>
            <w:tcMar>
              <w:top w:w="0" w:type="dxa"/>
              <w:left w:w="60" w:type="dxa"/>
              <w:bottom w:w="0" w:type="dxa"/>
              <w:right w:w="60" w:type="dxa"/>
            </w:tcMar>
            <w:tcPrChange w:id="330" w:author="Klausen Jörg" w:date="2018-10-19T08:02:00Z">
              <w:tcPr>
                <w:tcW w:w="1701" w:type="dxa"/>
                <w:tcMar>
                  <w:top w:w="0" w:type="dxa"/>
                  <w:left w:w="60" w:type="dxa"/>
                  <w:bottom w:w="0" w:type="dxa"/>
                  <w:right w:w="60" w:type="dxa"/>
                </w:tcMar>
              </w:tcPr>
            </w:tcPrChange>
          </w:tcPr>
          <w:p w14:paraId="34FD0587" w14:textId="3669BE88" w:rsidR="008D3179" w:rsidRPr="0083573F" w:rsidRDefault="008D3179" w:rsidP="003564AD">
            <w:pPr>
              <w:pStyle w:val="Tablebody"/>
              <w:rPr>
                <w:ins w:id="331" w:author="Klausen Jörg" w:date="2018-10-18T10:59:00Z"/>
              </w:rPr>
            </w:pPr>
            <w:ins w:id="332" w:author="Klausen Jörg" w:date="2018-10-18T11:00:00Z">
              <w:r>
                <w:t>xs:int</w:t>
              </w:r>
            </w:ins>
          </w:p>
        </w:tc>
        <w:tc>
          <w:tcPr>
            <w:tcW w:w="5103" w:type="dxa"/>
            <w:tcMar>
              <w:top w:w="0" w:type="dxa"/>
              <w:left w:w="60" w:type="dxa"/>
              <w:bottom w:w="0" w:type="dxa"/>
              <w:right w:w="60" w:type="dxa"/>
            </w:tcMar>
            <w:tcPrChange w:id="333" w:author="Klausen Jörg" w:date="2018-10-19T08:02:00Z">
              <w:tcPr>
                <w:tcW w:w="4536" w:type="dxa"/>
                <w:tcMar>
                  <w:top w:w="0" w:type="dxa"/>
                  <w:left w:w="60" w:type="dxa"/>
                  <w:bottom w:w="0" w:type="dxa"/>
                  <w:right w:w="60" w:type="dxa"/>
                </w:tcMar>
              </w:tcPr>
            </w:tcPrChange>
          </w:tcPr>
          <w:p w14:paraId="69C9D7A5" w14:textId="62A1328C" w:rsidR="008D3179" w:rsidRPr="0083573F" w:rsidRDefault="008D3179" w:rsidP="003564AD">
            <w:pPr>
              <w:pStyle w:val="Tablebody"/>
              <w:rPr>
                <w:ins w:id="334" w:author="Klausen Jörg" w:date="2018-10-18T10:59:00Z"/>
              </w:rPr>
            </w:pPr>
            <w:ins w:id="335" w:author="Klausen Jörg" w:date="2018-10-18T11:01:00Z">
              <w:r>
                <w:t>The version of the XSD.</w:t>
              </w:r>
            </w:ins>
          </w:p>
        </w:tc>
      </w:tr>
    </w:tbl>
    <w:p w14:paraId="79FF53D7" w14:textId="66924B81" w:rsidR="00CA7A74" w:rsidRDefault="00CA7A74" w:rsidP="00CA7A74">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3C4341">
        <w:rPr>
          <w:noProof/>
        </w:rPr>
        <w:t>2</w:t>
      </w:r>
      <w:r w:rsidR="00CE7E79">
        <w:rPr>
          <w:noProof/>
        </w:rPr>
        <w:fldChar w:fldCharType="end"/>
      </w:r>
      <w:r w:rsidRPr="000627BB">
        <w:t xml:space="preserve"> Properties of </w:t>
      </w:r>
      <w:r>
        <w:t>Header</w:t>
      </w:r>
    </w:p>
    <w:p w14:paraId="53405A36" w14:textId="2BD7A908" w:rsidR="00CA7A74" w:rsidRDefault="00CA7A74" w:rsidP="00A15B15">
      <w:pPr>
        <w:pStyle w:val="Note"/>
      </w:pPr>
    </w:p>
    <w:p w14:paraId="35958D64" w14:textId="04E97E77" w:rsidR="00233D2D" w:rsidRDefault="00F34C53" w:rsidP="003564AD">
      <w:pPr>
        <w:pStyle w:val="Heading10"/>
      </w:pPr>
      <w:bookmarkStart w:id="336" w:name="BKM_6E1ECAC2_1C18_45B4_A41C_28E7DA1E4124"/>
      <w:bookmarkStart w:id="337" w:name="_Toc529393492"/>
      <w:bookmarkEnd w:id="336"/>
      <w:r>
        <w:lastRenderedPageBreak/>
        <w:t>MODEL CONCEPTS</w:t>
      </w:r>
      <w:r w:rsidR="00015DBD">
        <w:t xml:space="preserve"> – EQUIPMENT AND OBSERVING FACILITIES</w:t>
      </w:r>
      <w:bookmarkEnd w:id="337"/>
    </w:p>
    <w:p w14:paraId="7AEDDDF9" w14:textId="4D6E700F" w:rsidR="00F34C53" w:rsidRPr="00A15B15" w:rsidRDefault="00015DBD" w:rsidP="003564AD">
      <w:pPr>
        <w:pStyle w:val="Heading2"/>
      </w:pPr>
      <w:bookmarkStart w:id="338" w:name="_Toc529393493"/>
      <w:r w:rsidRPr="00A15B15">
        <w:t>Overview</w:t>
      </w:r>
      <w:r w:rsidR="00A672E3" w:rsidRPr="00A15B15">
        <w:t xml:space="preserve"> of Equipment and Observing Facilities</w:t>
      </w:r>
      <w:bookmarkEnd w:id="338"/>
    </w:p>
    <w:p w14:paraId="7F67EF7F" w14:textId="77777777" w:rsidR="00F34C53" w:rsidRDefault="00F34C53" w:rsidP="003564AD">
      <w:pPr>
        <w:pStyle w:val="Heading3"/>
      </w:pPr>
      <w:r>
        <w:t xml:space="preserve">In WMDR the </w:t>
      </w:r>
      <w:r w:rsidRPr="007D7E6E">
        <w:rPr>
          <w:u w:val="double"/>
        </w:rPr>
        <w:t>Equipment</w:t>
      </w:r>
      <w:r>
        <w:t xml:space="preserve"> class describes any piece of equipment used for making observations – common terms for this are instrument, sensor, measuring device etc. WMDR uses Equipment as a generic name.</w:t>
      </w:r>
    </w:p>
    <w:p w14:paraId="515BE321" w14:textId="3C4484DB" w:rsidR="00F34C53" w:rsidRPr="00CD4606" w:rsidRDefault="00F34C53" w:rsidP="003564AD">
      <w:pPr>
        <w:pStyle w:val="Heading3"/>
      </w:pPr>
      <w:r>
        <w:t xml:space="preserve">An </w:t>
      </w:r>
      <w:r w:rsidRPr="007D7E6E">
        <w:rPr>
          <w:u w:val="double"/>
        </w:rPr>
        <w:t>ObservingFacility</w:t>
      </w:r>
      <w:r>
        <w:t xml:space="preserve"> is a platform or station at (or from) which </w:t>
      </w:r>
      <w:r w:rsidR="00A672E3">
        <w:t>Equipment</w:t>
      </w:r>
      <w:r>
        <w:t xml:space="preserve"> may be used or deployed. This may be a mobile or fixed platform.</w:t>
      </w:r>
    </w:p>
    <w:p w14:paraId="4D255CE7" w14:textId="77777777" w:rsidR="00F34C53" w:rsidRDefault="00F34C53" w:rsidP="003564AD">
      <w:pPr>
        <w:pStyle w:val="Heading3"/>
      </w:pPr>
      <w:r>
        <w:t xml:space="preserve">It is important to note that </w:t>
      </w:r>
      <w:r w:rsidRPr="007D7E6E">
        <w:rPr>
          <w:u w:val="double"/>
        </w:rPr>
        <w:t>Equipment</w:t>
      </w:r>
      <w:r>
        <w:t xml:space="preserve"> and </w:t>
      </w:r>
      <w:r w:rsidRPr="007D7E6E">
        <w:rPr>
          <w:u w:val="double"/>
        </w:rPr>
        <w:t>ObservingFacility</w:t>
      </w:r>
      <w:r>
        <w:t xml:space="preserve"> are specified in WMDR independently of any observations that may be made using these things. </w:t>
      </w:r>
    </w:p>
    <w:p w14:paraId="2D69E3AF" w14:textId="7A640870" w:rsidR="00F34C53" w:rsidRDefault="00F34C53" w:rsidP="003564AD">
      <w:pPr>
        <w:pStyle w:val="Heading3"/>
      </w:pPr>
      <w:r>
        <w:t xml:space="preserve">In WMDR the </w:t>
      </w:r>
      <w:r w:rsidRPr="007D7E6E">
        <w:rPr>
          <w:u w:val="double"/>
        </w:rPr>
        <w:t>Equipment</w:t>
      </w:r>
      <w:r>
        <w:t xml:space="preserve"> and </w:t>
      </w:r>
      <w:r w:rsidRPr="007D7E6E">
        <w:rPr>
          <w:u w:val="double"/>
        </w:rPr>
        <w:t>ObservingFacility</w:t>
      </w:r>
      <w:r>
        <w:t xml:space="preserve"> classes are both derived from the </w:t>
      </w:r>
      <w:r w:rsidR="00A672E3">
        <w:t>super</w:t>
      </w:r>
      <w:r>
        <w:t>class ‘</w:t>
      </w:r>
      <w:r w:rsidRPr="007D7E6E">
        <w:rPr>
          <w:u w:val="double"/>
        </w:rPr>
        <w:t>AbstractEnvironmentalMonitoringFacility’</w:t>
      </w:r>
      <w:r>
        <w:t xml:space="preserve">. </w:t>
      </w:r>
    </w:p>
    <w:p w14:paraId="52507B47" w14:textId="7FBCFB22" w:rsidR="00F34C53" w:rsidRPr="00630864" w:rsidRDefault="00F34C53" w:rsidP="003564AD">
      <w:pPr>
        <w:pStyle w:val="Heading3"/>
      </w:pPr>
      <w:r>
        <w:t xml:space="preserve">Records of activity or events (e.g. </w:t>
      </w:r>
      <w:r w:rsidRPr="000654F3">
        <w:t>maintenance, calibration</w:t>
      </w:r>
      <w:r>
        <w:t xml:space="preserve">, change events etc.) are captured using logs for the </w:t>
      </w:r>
      <w:r w:rsidRPr="007D7E6E">
        <w:rPr>
          <w:u w:val="double"/>
        </w:rPr>
        <w:t>Equipment</w:t>
      </w:r>
      <w:r>
        <w:t xml:space="preserve"> or </w:t>
      </w:r>
      <w:r w:rsidRPr="007D7E6E">
        <w:rPr>
          <w:u w:val="double"/>
        </w:rPr>
        <w:t>ObservingFacil</w:t>
      </w:r>
      <w:r w:rsidR="00DF2E9D">
        <w:rPr>
          <w:u w:val="double"/>
        </w:rPr>
        <w:t>i</w:t>
      </w:r>
      <w:r w:rsidRPr="007D7E6E">
        <w:rPr>
          <w:u w:val="double"/>
        </w:rPr>
        <w:t>ty</w:t>
      </w:r>
      <w:r>
        <w:t>.</w:t>
      </w:r>
      <w:r w:rsidR="000654F3" w:rsidRPr="000654F3">
        <w:rPr>
          <w:noProof/>
          <w:lang w:eastAsia="en-GB"/>
        </w:rPr>
        <w:t xml:space="preserve"> </w:t>
      </w:r>
      <w:r w:rsidR="00A672E3">
        <w:rPr>
          <w:noProof/>
          <w:lang w:eastAsia="en-GB"/>
        </w:rPr>
        <w:t xml:space="preserve">Logs are defined using a separate class. See Section </w:t>
      </w:r>
      <w:r w:rsidR="00DF2E9D">
        <w:rPr>
          <w:noProof/>
          <w:lang w:eastAsia="en-GB"/>
        </w:rPr>
        <w:fldChar w:fldCharType="begin"/>
      </w:r>
      <w:r w:rsidR="00DF2E9D">
        <w:rPr>
          <w:noProof/>
          <w:lang w:eastAsia="en-GB"/>
        </w:rPr>
        <w:instrText xml:space="preserve"> REF _Ref513472250 \r \h </w:instrText>
      </w:r>
      <w:r w:rsidR="00DF2E9D">
        <w:rPr>
          <w:noProof/>
          <w:lang w:eastAsia="en-GB"/>
        </w:rPr>
      </w:r>
      <w:r w:rsidR="00DF2E9D">
        <w:rPr>
          <w:noProof/>
          <w:lang w:eastAsia="en-GB"/>
        </w:rPr>
        <w:fldChar w:fldCharType="separate"/>
      </w:r>
      <w:r w:rsidR="003C4341">
        <w:rPr>
          <w:noProof/>
          <w:lang w:eastAsia="en-GB"/>
        </w:rPr>
        <w:t>5.2</w:t>
      </w:r>
      <w:r w:rsidR="00DF2E9D">
        <w:rPr>
          <w:noProof/>
          <w:lang w:eastAsia="en-GB"/>
        </w:rPr>
        <w:fldChar w:fldCharType="end"/>
      </w:r>
      <w:r w:rsidR="00A672E3">
        <w:rPr>
          <w:noProof/>
          <w:lang w:eastAsia="en-GB"/>
        </w:rPr>
        <w:t xml:space="preserve"> on logs and log entries.</w:t>
      </w:r>
    </w:p>
    <w:p w14:paraId="5AF3AC7E" w14:textId="59CF54F2" w:rsidR="005C1B75" w:rsidRDefault="007B50AE" w:rsidP="003564AD">
      <w:pPr>
        <w:pStyle w:val="Heading3"/>
      </w:pPr>
      <w:r>
        <w:t>The</w:t>
      </w:r>
      <w:r w:rsidR="000654F3">
        <w:t xml:space="preserve"> </w:t>
      </w:r>
      <w:r w:rsidR="0096596A">
        <w:t xml:space="preserve">diagram </w:t>
      </w:r>
      <w:ins w:id="339" w:author="Klausen Jörg" w:date="2018-10-18T11:05:00Z">
        <w:r w:rsidR="008D3179">
          <w:t xml:space="preserve">in </w:t>
        </w:r>
        <w:r w:rsidR="008D3179">
          <w:fldChar w:fldCharType="begin"/>
        </w:r>
        <w:r w:rsidR="008D3179">
          <w:instrText xml:space="preserve"> REF _Ref527624048 \h </w:instrText>
        </w:r>
      </w:ins>
      <w:r w:rsidR="008D3179">
        <w:fldChar w:fldCharType="separate"/>
      </w:r>
      <w:ins w:id="340" w:author="Klausen Jörg" w:date="2018-10-18T15:45:00Z">
        <w:r w:rsidR="003C4341">
          <w:t xml:space="preserve">Figure </w:t>
        </w:r>
        <w:r w:rsidR="003C4341">
          <w:rPr>
            <w:noProof/>
          </w:rPr>
          <w:t>1</w:t>
        </w:r>
      </w:ins>
      <w:ins w:id="341" w:author="Klausen Jörg" w:date="2018-10-18T11:05:00Z">
        <w:r w:rsidR="008D3179">
          <w:fldChar w:fldCharType="end"/>
        </w:r>
        <w:r w:rsidR="008D3179">
          <w:t xml:space="preserve"> </w:t>
        </w:r>
      </w:ins>
      <w:r w:rsidR="0096596A">
        <w:t xml:space="preserve">shows the </w:t>
      </w:r>
      <w:r w:rsidR="0096596A" w:rsidRPr="007D7E6E">
        <w:rPr>
          <w:u w:val="double"/>
        </w:rPr>
        <w:t>ObservingFacility</w:t>
      </w:r>
      <w:r w:rsidR="0096596A">
        <w:t xml:space="preserve"> and </w:t>
      </w:r>
      <w:r w:rsidR="0096596A" w:rsidRPr="007D7E6E">
        <w:rPr>
          <w:u w:val="double"/>
        </w:rPr>
        <w:t>Equipment</w:t>
      </w:r>
      <w:r w:rsidR="00F34C53">
        <w:t xml:space="preserve"> classes and the relationships between them.</w:t>
      </w:r>
      <w:r w:rsidR="000654F3" w:rsidRPr="000654F3">
        <w:rPr>
          <w:noProof/>
          <w:lang w:eastAsia="en-GB"/>
        </w:rPr>
        <w:t xml:space="preserve"> </w:t>
      </w:r>
      <w:r w:rsidR="0096596A">
        <w:rPr>
          <w:noProof/>
          <w:lang w:eastAsia="en-GB"/>
        </w:rPr>
        <w:t xml:space="preserve">It can be seen that both classes inherit from the same base class </w:t>
      </w:r>
      <w:r w:rsidR="0096596A" w:rsidRPr="007D7E6E">
        <w:rPr>
          <w:noProof/>
          <w:u w:val="double"/>
          <w:lang w:eastAsia="en-GB"/>
        </w:rPr>
        <w:t>AbstractEnvironmentalMonitoringFacility</w:t>
      </w:r>
      <w:r w:rsidR="0096596A">
        <w:rPr>
          <w:noProof/>
          <w:lang w:eastAsia="en-GB"/>
        </w:rPr>
        <w:t xml:space="preserve"> and thus inherit all the </w:t>
      </w:r>
      <w:r w:rsidR="005C1B75">
        <w:rPr>
          <w:noProof/>
          <w:lang w:eastAsia="en-GB"/>
        </w:rPr>
        <w:t xml:space="preserve">properties of </w:t>
      </w:r>
      <w:r w:rsidR="005C1B75" w:rsidRPr="00321D40">
        <w:rPr>
          <w:noProof/>
          <w:u w:val="double"/>
          <w:lang w:eastAsia="en-GB"/>
        </w:rPr>
        <w:t>AbstractEnvironmentalMonitoringFacility</w:t>
      </w:r>
      <w:r w:rsidR="005C1B75">
        <w:rPr>
          <w:noProof/>
          <w:lang w:eastAsia="en-GB"/>
        </w:rPr>
        <w:t>.</w:t>
      </w:r>
    </w:p>
    <w:p w14:paraId="3E082C23" w14:textId="09685C6F" w:rsidR="00D06069" w:rsidRDefault="00904344" w:rsidP="003971ED">
      <w:r w:rsidRPr="00904344">
        <w:lastRenderedPageBreak/>
        <w:t xml:space="preserve"> </w:t>
      </w:r>
      <w:del w:id="342" w:author="Jörg Klausen" w:date="2018-05-07T16:09:00Z">
        <w:r w:rsidR="00FF31F2" w:rsidDel="00FB33D5">
          <w:rPr>
            <w:noProof/>
            <w:lang w:val="en-US" w:eastAsia="en-US"/>
          </w:rPr>
          <w:drawing>
            <wp:inline distT="0" distB="0" distL="0" distR="0" wp14:anchorId="45466CB6" wp14:editId="28AF5B0D">
              <wp:extent cx="5486400" cy="3638830"/>
              <wp:effectExtent l="0" t="0" r="0" b="0"/>
              <wp:docPr id="6" name="Picture 6" descr="C:\svn\wmdr\branches\development\html\EARoot\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vn\wmdr\branches\development\html\EARoot\EA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38830"/>
                      </a:xfrm>
                      <a:prstGeom prst="rect">
                        <a:avLst/>
                      </a:prstGeom>
                      <a:noFill/>
                      <a:ln>
                        <a:noFill/>
                      </a:ln>
                    </pic:spPr>
                  </pic:pic>
                </a:graphicData>
              </a:graphic>
            </wp:inline>
          </w:drawing>
        </w:r>
      </w:del>
      <w:ins w:id="343" w:author="Jörg Klausen" w:date="2018-05-07T16:09:00Z">
        <w:r w:rsidR="00FB33D5" w:rsidRPr="00FB33D5">
          <w:t xml:space="preserve"> </w:t>
        </w:r>
      </w:ins>
      <w:ins w:id="344" w:author="Jörg Klausen" w:date="2018-05-07T16:42:00Z">
        <w:del w:id="345" w:author="Klausen Jörg" w:date="2018-11-08T15:24:00Z">
          <w:r w:rsidR="00B802AC" w:rsidDel="001F4A1D">
            <w:rPr>
              <w:noProof/>
              <w:lang w:val="en-US" w:eastAsia="en-US"/>
            </w:rPr>
            <w:drawing>
              <wp:inline distT="0" distB="0" distL="0" distR="0" wp14:anchorId="3B6C82A0" wp14:editId="41159E0C">
                <wp:extent cx="6151880" cy="408059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4080597"/>
                        </a:xfrm>
                        <a:prstGeom prst="rect">
                          <a:avLst/>
                        </a:prstGeom>
                        <a:noFill/>
                        <a:ln>
                          <a:noFill/>
                        </a:ln>
                      </pic:spPr>
                    </pic:pic>
                  </a:graphicData>
                </a:graphic>
              </wp:inline>
            </w:drawing>
          </w:r>
        </w:del>
      </w:ins>
      <w:ins w:id="346" w:author="Klausen Jörg" w:date="2018-11-08T15:24:00Z">
        <w:r w:rsidR="001F4A1D" w:rsidRPr="001F4A1D">
          <w:rPr>
            <w:rFonts w:ascii="Arial" w:hAnsi="Arial" w:cs="Arial"/>
            <w:sz w:val="18"/>
            <w:szCs w:val="18"/>
          </w:rPr>
          <w:t xml:space="preserve"> </w:t>
        </w:r>
        <w:r w:rsidR="001F4A1D">
          <w:rPr>
            <w:rFonts w:ascii="Arial" w:hAnsi="Arial" w:cs="Arial"/>
            <w:noProof/>
            <w:sz w:val="18"/>
            <w:szCs w:val="18"/>
            <w:lang w:val="en-US" w:eastAsia="en-US"/>
          </w:rPr>
          <w:drawing>
            <wp:inline distT="0" distB="0" distL="0" distR="0" wp14:anchorId="2957AF1A" wp14:editId="6A0685C8">
              <wp:extent cx="6151880" cy="3942697"/>
              <wp:effectExtent l="0" t="0" r="1270" b="1270"/>
              <wp:docPr id="3" name="Picture 3" descr="C:\svn\html\EARoot\EA1\EA1\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vn\html\EARoot\EA1\EA1\EA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3942697"/>
                      </a:xfrm>
                      <a:prstGeom prst="rect">
                        <a:avLst/>
                      </a:prstGeom>
                      <a:noFill/>
                      <a:ln>
                        <a:noFill/>
                      </a:ln>
                    </pic:spPr>
                  </pic:pic>
                </a:graphicData>
              </a:graphic>
            </wp:inline>
          </w:drawing>
        </w:r>
      </w:ins>
    </w:p>
    <w:p w14:paraId="0CD21DBB" w14:textId="57130A19" w:rsidR="00D06069" w:rsidRDefault="00D06069" w:rsidP="00D06069">
      <w:pPr>
        <w:pStyle w:val="Caption"/>
      </w:pPr>
      <w:bookmarkStart w:id="347" w:name="_Ref527624048"/>
      <w:r>
        <w:t xml:space="preserve">Figure </w:t>
      </w:r>
      <w:r w:rsidR="00CE7E79">
        <w:rPr>
          <w:noProof/>
        </w:rPr>
        <w:fldChar w:fldCharType="begin"/>
      </w:r>
      <w:r w:rsidR="00CE7E79">
        <w:rPr>
          <w:noProof/>
        </w:rPr>
        <w:instrText xml:space="preserve"> SEQ Figure \* ARABIC </w:instrText>
      </w:r>
      <w:r w:rsidR="00CE7E79">
        <w:rPr>
          <w:noProof/>
        </w:rPr>
        <w:fldChar w:fldCharType="separate"/>
      </w:r>
      <w:r w:rsidR="003C4341">
        <w:rPr>
          <w:noProof/>
        </w:rPr>
        <w:t>1</w:t>
      </w:r>
      <w:r w:rsidR="00CE7E79">
        <w:rPr>
          <w:noProof/>
        </w:rPr>
        <w:fldChar w:fldCharType="end"/>
      </w:r>
      <w:bookmarkEnd w:id="347"/>
      <w:r>
        <w:t xml:space="preserve"> ObservingFacility and Equipment</w:t>
      </w:r>
    </w:p>
    <w:p w14:paraId="30BC77CD" w14:textId="77777777" w:rsidR="00CE7CBD" w:rsidRPr="00A15B15" w:rsidRDefault="00CE7CBD" w:rsidP="003564AD">
      <w:pPr>
        <w:pStyle w:val="Heading2"/>
      </w:pPr>
      <w:bookmarkStart w:id="348" w:name="_Toc529393494"/>
      <w:r w:rsidRPr="003564AD">
        <w:t>AbstractEnvironmentalMonitoringFacility</w:t>
      </w:r>
      <w:bookmarkEnd w:id="348"/>
    </w:p>
    <w:p w14:paraId="494CCF7C" w14:textId="77777777" w:rsidR="00CE7CBD" w:rsidRDefault="00CE7CBD" w:rsidP="003564AD">
      <w:pPr>
        <w:pStyle w:val="Heading3"/>
      </w:pPr>
      <w:r w:rsidRPr="009B4A9E">
        <w:t xml:space="preserve">An abstract class for environmental monitoring facilities. An environmental monitoring facility may be a station, a platform (moving or stationary), or it may be a sensor or an instrument. WIGOS defines two concrete specialisations: </w:t>
      </w:r>
      <w:r w:rsidRPr="00A150F3">
        <w:rPr>
          <w:u w:val="double"/>
          <w:rPrChange w:id="349" w:author="Jörg Klausen" w:date="2018-05-27T01:20:00Z">
            <w:rPr/>
          </w:rPrChange>
        </w:rPr>
        <w:t>ObservingFacility</w:t>
      </w:r>
      <w:r w:rsidRPr="009B4A9E">
        <w:t xml:space="preserve"> (to represent stations/platforms) and </w:t>
      </w:r>
      <w:r w:rsidRPr="00A150F3">
        <w:rPr>
          <w:u w:val="double"/>
          <w:rPrChange w:id="350" w:author="Jörg Klausen" w:date="2018-05-27T01:20:00Z">
            <w:rPr/>
          </w:rPrChange>
        </w:rPr>
        <w:t>Equipment</w:t>
      </w:r>
      <w:r w:rsidRPr="009B4A9E">
        <w:t xml:space="preserve"> (to represent sensors/instruments). NOTE: The WIGOS specialisations of </w:t>
      </w:r>
      <w:r w:rsidRPr="00A150F3">
        <w:rPr>
          <w:u w:val="double"/>
          <w:rPrChange w:id="351" w:author="Jörg Klausen" w:date="2018-05-27T01:20:00Z">
            <w:rPr/>
          </w:rPrChange>
        </w:rPr>
        <w:t>AbstractEnvironmentalMonitoringFacility</w:t>
      </w:r>
      <w:r w:rsidRPr="009B4A9E">
        <w:t xml:space="preserve"> (</w:t>
      </w:r>
      <w:r w:rsidRPr="00A150F3">
        <w:rPr>
          <w:u w:val="double"/>
          <w:rPrChange w:id="352" w:author="Jörg Klausen" w:date="2018-05-27T01:20:00Z">
            <w:rPr/>
          </w:rPrChange>
        </w:rPr>
        <w:t>ObservingFacility</w:t>
      </w:r>
      <w:r w:rsidRPr="009B4A9E">
        <w:t xml:space="preserve">, </w:t>
      </w:r>
      <w:r w:rsidRPr="00A150F3">
        <w:rPr>
          <w:u w:val="double"/>
          <w:rPrChange w:id="353" w:author="Jörg Klausen" w:date="2018-05-27T01:20:00Z">
            <w:rPr/>
          </w:rPrChange>
        </w:rPr>
        <w:t>Equipment</w:t>
      </w:r>
      <w:r w:rsidRPr="009B4A9E">
        <w:t xml:space="preserve">) can both be mapped conceptually to the INSPIRE EF </w:t>
      </w:r>
      <w:r>
        <w:t>EnvironmentalMonitoringFacility</w:t>
      </w:r>
    </w:p>
    <w:p w14:paraId="22C0A3FC" w14:textId="77777777" w:rsidR="00CE7CBD" w:rsidRDefault="00CE7CBD" w:rsidP="003564AD">
      <w:pPr>
        <w:pStyle w:val="Heading3"/>
      </w:pPr>
      <w:r w:rsidRPr="00A150F3">
        <w:rPr>
          <w:u w:val="double"/>
          <w:lang w:val="en-AU"/>
          <w:rPrChange w:id="354" w:author="Jörg Klausen" w:date="2018-05-27T01:21:00Z">
            <w:rPr>
              <w:lang w:val="en-AU"/>
            </w:rPr>
          </w:rPrChange>
        </w:rPr>
        <w:t>AbstractEnvironmentalMonitoringFacility</w:t>
      </w:r>
      <w:r>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Change w:id="355" w:author="Klausen Jörg" w:date="2018-10-19T08:03: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PrChange>
      </w:tblPr>
      <w:tblGrid>
        <w:gridCol w:w="1701"/>
        <w:gridCol w:w="1134"/>
        <w:gridCol w:w="1701"/>
        <w:gridCol w:w="5103"/>
        <w:tblGridChange w:id="356">
          <w:tblGrid>
            <w:gridCol w:w="1701"/>
            <w:gridCol w:w="60"/>
            <w:gridCol w:w="1074"/>
            <w:gridCol w:w="1701"/>
            <w:gridCol w:w="4536"/>
          </w:tblGrid>
        </w:tblGridChange>
      </w:tblGrid>
      <w:tr w:rsidR="00CE7CBD" w:rsidRPr="00A15B15" w14:paraId="09622B9D" w14:textId="77777777" w:rsidTr="00543F82">
        <w:trPr>
          <w:trHeight w:val="230"/>
          <w:tblHeader/>
          <w:trPrChange w:id="357" w:author="Klausen Jörg" w:date="2018-10-19T08:03:00Z">
            <w:trPr>
              <w:trHeight w:val="230"/>
              <w:tblHeader/>
            </w:trPr>
          </w:trPrChange>
        </w:trPr>
        <w:tc>
          <w:tcPr>
            <w:tcW w:w="1701" w:type="dxa"/>
            <w:shd w:val="clear" w:color="auto" w:fill="B8CCE4" w:themeFill="accent1" w:themeFillTint="66"/>
            <w:tcMar>
              <w:top w:w="0" w:type="dxa"/>
              <w:left w:w="60" w:type="dxa"/>
              <w:bottom w:w="0" w:type="dxa"/>
              <w:right w:w="60" w:type="dxa"/>
            </w:tcMar>
            <w:tcPrChange w:id="358" w:author="Klausen Jörg" w:date="2018-10-19T08:03:00Z">
              <w:tcPr>
                <w:tcW w:w="1701" w:type="dxa"/>
                <w:shd w:val="clear" w:color="auto" w:fill="B8CCE4" w:themeFill="accent1" w:themeFillTint="66"/>
                <w:tcMar>
                  <w:top w:w="0" w:type="dxa"/>
                  <w:left w:w="60" w:type="dxa"/>
                  <w:bottom w:w="0" w:type="dxa"/>
                  <w:right w:w="60" w:type="dxa"/>
                </w:tcMar>
              </w:tcPr>
            </w:tcPrChange>
          </w:tcPr>
          <w:p w14:paraId="1DA8D40C" w14:textId="77777777" w:rsidR="00CE7CBD" w:rsidRPr="00A15B15" w:rsidRDefault="00CE7CBD" w:rsidP="003564AD">
            <w:pPr>
              <w:pStyle w:val="Tableheader"/>
            </w:pPr>
            <w:bookmarkStart w:id="359" w:name="BKM_6490F972_66BC_489B_883C_9CF9AAC19198"/>
            <w:bookmarkEnd w:id="359"/>
            <w:r w:rsidRPr="00A15B15">
              <w:t>Property</w:t>
            </w:r>
          </w:p>
        </w:tc>
        <w:tc>
          <w:tcPr>
            <w:tcW w:w="1134" w:type="dxa"/>
            <w:shd w:val="clear" w:color="auto" w:fill="B8CCE4" w:themeFill="accent1" w:themeFillTint="66"/>
            <w:tcMar>
              <w:top w:w="0" w:type="dxa"/>
              <w:left w:w="60" w:type="dxa"/>
              <w:bottom w:w="0" w:type="dxa"/>
              <w:right w:w="60" w:type="dxa"/>
            </w:tcMar>
            <w:tcPrChange w:id="360" w:author="Klausen Jörg" w:date="2018-10-19T08:03:00Z">
              <w:tcPr>
                <w:tcW w:w="1134" w:type="dxa"/>
                <w:gridSpan w:val="2"/>
                <w:shd w:val="clear" w:color="auto" w:fill="B8CCE4" w:themeFill="accent1" w:themeFillTint="66"/>
                <w:tcMar>
                  <w:top w:w="0" w:type="dxa"/>
                  <w:left w:w="60" w:type="dxa"/>
                  <w:bottom w:w="0" w:type="dxa"/>
                  <w:right w:w="60" w:type="dxa"/>
                </w:tcMar>
              </w:tcPr>
            </w:tcPrChange>
          </w:tcPr>
          <w:p w14:paraId="70DB82B5" w14:textId="77777777" w:rsidR="00CE7CBD" w:rsidRPr="00A15B15" w:rsidRDefault="00CE7CBD" w:rsidP="003564AD">
            <w:pPr>
              <w:pStyle w:val="Tableheader"/>
            </w:pPr>
            <w:r w:rsidRPr="00A15B15">
              <w:t>Cardinality</w:t>
            </w:r>
          </w:p>
        </w:tc>
        <w:tc>
          <w:tcPr>
            <w:tcW w:w="1701" w:type="dxa"/>
            <w:shd w:val="clear" w:color="auto" w:fill="B8CCE4" w:themeFill="accent1" w:themeFillTint="66"/>
            <w:tcMar>
              <w:top w:w="0" w:type="dxa"/>
              <w:left w:w="60" w:type="dxa"/>
              <w:bottom w:w="0" w:type="dxa"/>
              <w:right w:w="60" w:type="dxa"/>
            </w:tcMar>
            <w:tcPrChange w:id="361" w:author="Klausen Jörg" w:date="2018-10-19T08:03:00Z">
              <w:tcPr>
                <w:tcW w:w="1701" w:type="dxa"/>
                <w:shd w:val="clear" w:color="auto" w:fill="B8CCE4" w:themeFill="accent1" w:themeFillTint="66"/>
                <w:tcMar>
                  <w:top w:w="0" w:type="dxa"/>
                  <w:left w:w="60" w:type="dxa"/>
                  <w:bottom w:w="0" w:type="dxa"/>
                  <w:right w:w="60" w:type="dxa"/>
                </w:tcMar>
              </w:tcPr>
            </w:tcPrChange>
          </w:tcPr>
          <w:p w14:paraId="30325C5B" w14:textId="0B7C720C" w:rsidR="00CE7CBD" w:rsidRPr="00A15B15" w:rsidRDefault="00DC6396" w:rsidP="003564AD">
            <w:pPr>
              <w:pStyle w:val="Tableheader"/>
            </w:pPr>
            <w:r w:rsidRPr="00A15B15">
              <w:t>Type</w:t>
            </w:r>
          </w:p>
        </w:tc>
        <w:tc>
          <w:tcPr>
            <w:tcW w:w="5103" w:type="dxa"/>
            <w:shd w:val="clear" w:color="auto" w:fill="B8CCE4" w:themeFill="accent1" w:themeFillTint="66"/>
            <w:tcMar>
              <w:top w:w="0" w:type="dxa"/>
              <w:left w:w="60" w:type="dxa"/>
              <w:bottom w:w="0" w:type="dxa"/>
              <w:right w:w="60" w:type="dxa"/>
            </w:tcMar>
            <w:tcPrChange w:id="362" w:author="Klausen Jörg" w:date="2018-10-19T08:03:00Z">
              <w:tcPr>
                <w:tcW w:w="4536" w:type="dxa"/>
                <w:shd w:val="clear" w:color="auto" w:fill="B8CCE4" w:themeFill="accent1" w:themeFillTint="66"/>
                <w:tcMar>
                  <w:top w:w="0" w:type="dxa"/>
                  <w:left w:w="60" w:type="dxa"/>
                  <w:bottom w:w="0" w:type="dxa"/>
                  <w:right w:w="60" w:type="dxa"/>
                </w:tcMar>
              </w:tcPr>
            </w:tcPrChange>
          </w:tcPr>
          <w:p w14:paraId="170DD99D" w14:textId="77777777" w:rsidR="00CE7CBD" w:rsidRPr="00A15B15" w:rsidRDefault="00CE7CBD" w:rsidP="003564AD">
            <w:pPr>
              <w:pStyle w:val="Tableheader"/>
            </w:pPr>
            <w:r w:rsidRPr="00A15B15">
              <w:t>Property Description</w:t>
            </w:r>
          </w:p>
        </w:tc>
      </w:tr>
      <w:tr w:rsidR="00CE7CBD" w:rsidRPr="00640857" w:rsidDel="005C34F7" w14:paraId="123E0E44" w14:textId="31ABE4E7" w:rsidTr="00543F82">
        <w:trPr>
          <w:del w:id="363" w:author="Jörg Klausen" w:date="2018-05-27T01:26:00Z"/>
        </w:trPr>
        <w:tc>
          <w:tcPr>
            <w:tcW w:w="1701" w:type="dxa"/>
            <w:tcMar>
              <w:top w:w="0" w:type="dxa"/>
              <w:left w:w="60" w:type="dxa"/>
              <w:bottom w:w="0" w:type="dxa"/>
              <w:right w:w="60" w:type="dxa"/>
            </w:tcMar>
            <w:tcPrChange w:id="364" w:author="Klausen Jörg" w:date="2018-10-19T08:03:00Z">
              <w:tcPr>
                <w:tcW w:w="1701" w:type="dxa"/>
                <w:tcMar>
                  <w:top w:w="0" w:type="dxa"/>
                  <w:left w:w="60" w:type="dxa"/>
                  <w:bottom w:w="0" w:type="dxa"/>
                  <w:right w:w="60" w:type="dxa"/>
                </w:tcMar>
              </w:tcPr>
            </w:tcPrChange>
          </w:tcPr>
          <w:p w14:paraId="162FD5C4" w14:textId="2C057961" w:rsidR="00CE7CBD" w:rsidRPr="00640857" w:rsidDel="005C34F7" w:rsidRDefault="00CE7CBD" w:rsidP="003564AD">
            <w:pPr>
              <w:pStyle w:val="Tablebody"/>
              <w:rPr>
                <w:del w:id="365" w:author="Jörg Klausen" w:date="2018-05-27T01:26:00Z"/>
                <w:moveFrom w:id="366" w:author="Jörg Klausen" w:date="2018-05-07T16:52:00Z"/>
              </w:rPr>
            </w:pPr>
            <w:moveFromRangeStart w:id="367" w:author="Jörg Klausen" w:date="2018-05-07T16:52:00Z" w:name="move513475275"/>
            <w:moveFrom w:id="368" w:author="Jörg Klausen" w:date="2018-05-07T16:52:00Z">
              <w:del w:id="369" w:author="Jörg Klausen" w:date="2018-05-27T01:26:00Z">
                <w:r w:rsidRPr="00640857" w:rsidDel="005C34F7">
                  <w:delText>extension</w:delText>
                </w:r>
              </w:del>
            </w:moveFrom>
          </w:p>
        </w:tc>
        <w:tc>
          <w:tcPr>
            <w:tcW w:w="1134" w:type="dxa"/>
            <w:tcMar>
              <w:top w:w="0" w:type="dxa"/>
              <w:left w:w="60" w:type="dxa"/>
              <w:bottom w:w="0" w:type="dxa"/>
              <w:right w:w="60" w:type="dxa"/>
            </w:tcMar>
            <w:tcPrChange w:id="370" w:author="Klausen Jörg" w:date="2018-10-19T08:03:00Z">
              <w:tcPr>
                <w:tcW w:w="1134" w:type="dxa"/>
                <w:gridSpan w:val="2"/>
                <w:tcMar>
                  <w:top w:w="0" w:type="dxa"/>
                  <w:left w:w="60" w:type="dxa"/>
                  <w:bottom w:w="0" w:type="dxa"/>
                  <w:right w:w="60" w:type="dxa"/>
                </w:tcMar>
              </w:tcPr>
            </w:tcPrChange>
          </w:tcPr>
          <w:p w14:paraId="44288EBA" w14:textId="63D7A5A5" w:rsidR="00CE7CBD" w:rsidRPr="00640857" w:rsidDel="005C34F7" w:rsidRDefault="00CE7CBD" w:rsidP="003564AD">
            <w:pPr>
              <w:pStyle w:val="Tablebody"/>
              <w:rPr>
                <w:del w:id="371" w:author="Jörg Klausen" w:date="2018-05-27T01:26:00Z"/>
                <w:moveFrom w:id="372" w:author="Jörg Klausen" w:date="2018-05-07T16:52:00Z"/>
                <w:rFonts w:eastAsia="Arial" w:cs="Arial"/>
              </w:rPr>
            </w:pPr>
            <w:moveFrom w:id="373" w:author="Jörg Klausen" w:date="2018-05-07T16:52:00Z">
              <w:del w:id="374" w:author="Jörg Klausen" w:date="2018-05-27T01:26:00Z">
                <w:r w:rsidRPr="00640857" w:rsidDel="005C34F7">
                  <w:rPr>
                    <w:color w:val="0F0F0F"/>
                  </w:rPr>
                  <w:delText>0..*</w:delText>
                </w:r>
              </w:del>
            </w:moveFrom>
          </w:p>
        </w:tc>
        <w:tc>
          <w:tcPr>
            <w:tcW w:w="1701" w:type="dxa"/>
            <w:tcMar>
              <w:top w:w="0" w:type="dxa"/>
              <w:left w:w="60" w:type="dxa"/>
              <w:bottom w:w="0" w:type="dxa"/>
              <w:right w:w="60" w:type="dxa"/>
            </w:tcMar>
            <w:tcPrChange w:id="375" w:author="Klausen Jörg" w:date="2018-10-19T08:03:00Z">
              <w:tcPr>
                <w:tcW w:w="1701" w:type="dxa"/>
                <w:tcMar>
                  <w:top w:w="0" w:type="dxa"/>
                  <w:left w:w="60" w:type="dxa"/>
                  <w:bottom w:w="0" w:type="dxa"/>
                  <w:right w:w="60" w:type="dxa"/>
                </w:tcMar>
              </w:tcPr>
            </w:tcPrChange>
          </w:tcPr>
          <w:p w14:paraId="62F85D32" w14:textId="449306FA" w:rsidR="00CE7CBD" w:rsidRPr="00640857" w:rsidDel="005C34F7" w:rsidRDefault="00CE7CBD" w:rsidP="003564AD">
            <w:pPr>
              <w:pStyle w:val="Tablebody"/>
              <w:rPr>
                <w:del w:id="376" w:author="Jörg Klausen" w:date="2018-05-27T01:26:00Z"/>
                <w:moveFrom w:id="377" w:author="Jörg Klausen" w:date="2018-05-07T16:52:00Z"/>
                <w:rFonts w:eastAsia="Arial" w:cs="Arial"/>
              </w:rPr>
            </w:pPr>
            <w:moveFrom w:id="378" w:author="Jörg Klausen" w:date="2018-05-07T16:52:00Z">
              <w:del w:id="379" w:author="Jörg Klausen" w:date="2018-05-27T01:26:00Z">
                <w:r w:rsidRPr="00640857" w:rsidDel="005C34F7">
                  <w:delText>Any</w:delText>
                </w:r>
              </w:del>
            </w:moveFrom>
          </w:p>
        </w:tc>
        <w:tc>
          <w:tcPr>
            <w:tcW w:w="5103" w:type="dxa"/>
            <w:tcMar>
              <w:top w:w="0" w:type="dxa"/>
              <w:left w:w="60" w:type="dxa"/>
              <w:bottom w:w="0" w:type="dxa"/>
              <w:right w:w="60" w:type="dxa"/>
            </w:tcMar>
            <w:tcPrChange w:id="380" w:author="Klausen Jörg" w:date="2018-10-19T08:03:00Z">
              <w:tcPr>
                <w:tcW w:w="4536" w:type="dxa"/>
                <w:tcMar>
                  <w:top w:w="0" w:type="dxa"/>
                  <w:left w:w="60" w:type="dxa"/>
                  <w:bottom w:w="0" w:type="dxa"/>
                  <w:right w:w="60" w:type="dxa"/>
                </w:tcMar>
              </w:tcPr>
            </w:tcPrChange>
          </w:tcPr>
          <w:p w14:paraId="6D1C2905" w14:textId="513C2A4A" w:rsidR="00CE7CBD" w:rsidRPr="00640857" w:rsidDel="005C34F7" w:rsidRDefault="00CE7CBD" w:rsidP="003564AD">
            <w:pPr>
              <w:pStyle w:val="Tablebody"/>
              <w:rPr>
                <w:del w:id="381" w:author="Jörg Klausen" w:date="2018-05-27T01:26:00Z"/>
                <w:moveFrom w:id="382" w:author="Jörg Klausen" w:date="2018-05-07T16:52:00Z"/>
                <w:rFonts w:eastAsia="Arial" w:cs="Arial"/>
              </w:rPr>
            </w:pPr>
            <w:moveFrom w:id="383" w:author="Jörg Klausen" w:date="2018-05-07T16:52:00Z">
              <w:del w:id="384" w:author="Jörg Klausen" w:date="2018-05-27T01:26:00Z">
                <w:r w:rsidRPr="00640857" w:rsidDel="005C34F7">
                  <w:delText>This extension point is to facilitate the encoding of any other information for complimentary or local purposes such as complying with legislative frameworks.</w:delText>
                </w:r>
              </w:del>
            </w:moveFrom>
          </w:p>
          <w:p w14:paraId="0175760A" w14:textId="04C5C1E3" w:rsidR="00CE7CBD" w:rsidRPr="00640857" w:rsidDel="005C34F7" w:rsidRDefault="00CE7CBD" w:rsidP="003564AD">
            <w:pPr>
              <w:pStyle w:val="Tablebody"/>
              <w:rPr>
                <w:del w:id="385" w:author="Jörg Klausen" w:date="2018-05-27T01:26:00Z"/>
                <w:moveFrom w:id="386" w:author="Jörg Klausen" w:date="2018-05-07T16:52:00Z"/>
                <w:rFonts w:eastAsia="Arial" w:cs="Arial"/>
              </w:rPr>
            </w:pPr>
            <w:moveFrom w:id="387" w:author="Jörg Klausen" w:date="2018-05-07T16:52:00Z">
              <w:del w:id="388" w:author="Jörg Klausen" w:date="2018-05-27T01:26:00Z">
                <w:r w:rsidRPr="00640857" w:rsidDel="005C34F7">
                  <w:delText>However it should not be expected that any extension information will be appropriately processed, stored or made retrievable from any WIGOS systems or services.  [Phase 1]</w:delText>
                </w:r>
              </w:del>
            </w:moveFrom>
          </w:p>
        </w:tc>
      </w:tr>
      <w:moveFromRangeEnd w:id="367"/>
      <w:tr w:rsidR="004B2C41" w:rsidRPr="00640857" w14:paraId="27FF7C77" w14:textId="77777777" w:rsidTr="00543F82">
        <w:trPr>
          <w:ins w:id="389" w:author="Klausen Jörg" w:date="2018-10-18T11:10:00Z"/>
        </w:trPr>
        <w:tc>
          <w:tcPr>
            <w:tcW w:w="1701" w:type="dxa"/>
            <w:tcMar>
              <w:top w:w="0" w:type="dxa"/>
              <w:left w:w="60" w:type="dxa"/>
              <w:bottom w:w="0" w:type="dxa"/>
              <w:right w:w="60" w:type="dxa"/>
            </w:tcMar>
            <w:tcPrChange w:id="390" w:author="Klausen Jörg" w:date="2018-10-19T08:03:00Z">
              <w:tcPr>
                <w:tcW w:w="1761" w:type="dxa"/>
                <w:gridSpan w:val="2"/>
                <w:tcMar>
                  <w:top w:w="0" w:type="dxa"/>
                  <w:left w:w="60" w:type="dxa"/>
                  <w:bottom w:w="0" w:type="dxa"/>
                  <w:right w:w="60" w:type="dxa"/>
                </w:tcMar>
              </w:tcPr>
            </w:tcPrChange>
          </w:tcPr>
          <w:p w14:paraId="71936825" w14:textId="77777777" w:rsidR="004B2C41" w:rsidRPr="00640857" w:rsidRDefault="004B2C41" w:rsidP="000F719B">
            <w:pPr>
              <w:pStyle w:val="Tablebody"/>
              <w:rPr>
                <w:ins w:id="391" w:author="Klausen Jörg" w:date="2018-10-18T11:10:00Z"/>
              </w:rPr>
            </w:pPr>
            <w:ins w:id="392" w:author="Klausen Jörg" w:date="2018-10-18T11:10:00Z">
              <w:r w:rsidRPr="00640857">
                <w:t>responsibleParty</w:t>
              </w:r>
            </w:ins>
          </w:p>
        </w:tc>
        <w:tc>
          <w:tcPr>
            <w:tcW w:w="1134" w:type="dxa"/>
            <w:tcMar>
              <w:top w:w="0" w:type="dxa"/>
              <w:left w:w="60" w:type="dxa"/>
              <w:bottom w:w="0" w:type="dxa"/>
              <w:right w:w="60" w:type="dxa"/>
            </w:tcMar>
            <w:tcPrChange w:id="393" w:author="Klausen Jörg" w:date="2018-10-19T08:03:00Z">
              <w:tcPr>
                <w:tcW w:w="1074" w:type="dxa"/>
                <w:tcMar>
                  <w:top w:w="0" w:type="dxa"/>
                  <w:left w:w="60" w:type="dxa"/>
                  <w:bottom w:w="0" w:type="dxa"/>
                  <w:right w:w="60" w:type="dxa"/>
                </w:tcMar>
              </w:tcPr>
            </w:tcPrChange>
          </w:tcPr>
          <w:p w14:paraId="3F0F5571" w14:textId="00E26A05" w:rsidR="004B2C41" w:rsidRPr="00640857" w:rsidRDefault="00914F15" w:rsidP="00D97193">
            <w:pPr>
              <w:pStyle w:val="Tablebody"/>
              <w:rPr>
                <w:ins w:id="394" w:author="Klausen Jörg" w:date="2018-10-18T11:10:00Z"/>
                <w:rFonts w:eastAsia="Arial" w:cs="Arial"/>
              </w:rPr>
            </w:pPr>
            <w:ins w:id="395" w:author="Klausen Jörg" w:date="2018-10-29T12:59:00Z">
              <w:r>
                <w:rPr>
                  <w:color w:val="0F0F0F"/>
                </w:rPr>
                <w:t>0</w:t>
              </w:r>
            </w:ins>
            <w:ins w:id="396" w:author="Klausen Jörg" w:date="2018-10-18T11:10:00Z">
              <w:r w:rsidR="004B2C41" w:rsidRPr="00640857">
                <w:rPr>
                  <w:color w:val="0F0F0F"/>
                </w:rPr>
                <w:t>..</w:t>
              </w:r>
            </w:ins>
            <w:ins w:id="397" w:author="Klausen Jörg" w:date="2018-10-18T11:17:00Z">
              <w:r w:rsidR="004B2C41">
                <w:rPr>
                  <w:color w:val="0F0F0F"/>
                </w:rPr>
                <w:t>*</w:t>
              </w:r>
            </w:ins>
          </w:p>
        </w:tc>
        <w:tc>
          <w:tcPr>
            <w:tcW w:w="1701" w:type="dxa"/>
            <w:tcMar>
              <w:top w:w="0" w:type="dxa"/>
              <w:left w:w="60" w:type="dxa"/>
              <w:bottom w:w="0" w:type="dxa"/>
              <w:right w:w="60" w:type="dxa"/>
            </w:tcMar>
            <w:tcPrChange w:id="398" w:author="Klausen Jörg" w:date="2018-10-19T08:03:00Z">
              <w:tcPr>
                <w:tcW w:w="1701" w:type="dxa"/>
                <w:tcMar>
                  <w:top w:w="0" w:type="dxa"/>
                  <w:left w:w="60" w:type="dxa"/>
                  <w:bottom w:w="0" w:type="dxa"/>
                  <w:right w:w="60" w:type="dxa"/>
                </w:tcMar>
              </w:tcPr>
            </w:tcPrChange>
          </w:tcPr>
          <w:p w14:paraId="4A4DAF96" w14:textId="77777777" w:rsidR="004B2C41" w:rsidRPr="00640857" w:rsidRDefault="004B2C41" w:rsidP="000F719B">
            <w:pPr>
              <w:pStyle w:val="Tablebody"/>
              <w:rPr>
                <w:ins w:id="399" w:author="Klausen Jörg" w:date="2018-10-18T11:10:00Z"/>
                <w:rFonts w:eastAsia="Arial" w:cs="Arial"/>
              </w:rPr>
            </w:pPr>
            <w:ins w:id="400" w:author="Klausen Jörg" w:date="2018-10-18T11:10:00Z">
              <w:r w:rsidRPr="00640857">
                <w:t>ResponsibleParty</w:t>
              </w:r>
            </w:ins>
          </w:p>
        </w:tc>
        <w:tc>
          <w:tcPr>
            <w:tcW w:w="5103" w:type="dxa"/>
            <w:tcMar>
              <w:top w:w="0" w:type="dxa"/>
              <w:left w:w="60" w:type="dxa"/>
              <w:bottom w:w="0" w:type="dxa"/>
              <w:right w:w="60" w:type="dxa"/>
            </w:tcMar>
            <w:tcPrChange w:id="401" w:author="Klausen Jörg" w:date="2018-10-19T08:03:00Z">
              <w:tcPr>
                <w:tcW w:w="4536" w:type="dxa"/>
                <w:tcMar>
                  <w:top w:w="0" w:type="dxa"/>
                  <w:left w:w="60" w:type="dxa"/>
                  <w:bottom w:w="0" w:type="dxa"/>
                  <w:right w:w="60" w:type="dxa"/>
                </w:tcMar>
              </w:tcPr>
            </w:tcPrChange>
          </w:tcPr>
          <w:p w14:paraId="2155D7AC" w14:textId="44374006" w:rsidR="004B2C41" w:rsidRDefault="004B2C41" w:rsidP="000F719B">
            <w:pPr>
              <w:pStyle w:val="Tablebody"/>
              <w:rPr>
                <w:ins w:id="402" w:author="Klausen Jörg" w:date="2018-10-18T11:10:00Z"/>
              </w:rPr>
            </w:pPr>
            <w:ins w:id="403" w:author="Klausen Jörg" w:date="2018-10-18T11:12:00Z">
              <w:r>
                <w:t xml:space="preserve">9-01 </w:t>
              </w:r>
            </w:ins>
            <w:ins w:id="404" w:author="Klausen Jörg" w:date="2018-10-18T11:13:00Z">
              <w:r w:rsidRPr="004B2C41">
                <w:t>Name of organization who owns the observation</w:t>
              </w:r>
              <w:r>
                <w:t>. [Phase 2]</w:t>
              </w:r>
            </w:ins>
            <w:ins w:id="405" w:author="Klausen Jörg" w:date="2018-10-18T11:10:00Z">
              <w:r>
                <w:t xml:space="preserve"> </w:t>
              </w:r>
            </w:ins>
          </w:p>
          <w:p w14:paraId="753FB494" w14:textId="76335282" w:rsidR="004B2C41" w:rsidRPr="00640857" w:rsidRDefault="004B2C41" w:rsidP="001750E3">
            <w:pPr>
              <w:pStyle w:val="Tablebody"/>
              <w:rPr>
                <w:ins w:id="406" w:author="Klausen Jörg" w:date="2018-10-18T11:10:00Z"/>
                <w:rFonts w:eastAsia="Arial" w:cs="Arial"/>
              </w:rPr>
            </w:pPr>
            <w:ins w:id="407" w:author="Klausen Jörg" w:date="2018-10-18T11:10:00Z">
              <w:r>
                <w:rPr>
                  <w:rFonts w:eastAsia="Arial" w:cs="Arial"/>
                </w:rPr>
                <w:t xml:space="preserve">Cf. </w:t>
              </w:r>
            </w:ins>
            <w:ins w:id="408" w:author="Klausen Jörg" w:date="2018-10-18T13:33:00Z">
              <w:r w:rsidR="000D41FD">
                <w:rPr>
                  <w:rFonts w:eastAsia="Arial" w:cs="Arial"/>
                </w:rPr>
                <w:fldChar w:fldCharType="begin"/>
              </w:r>
              <w:r w:rsidR="000D41FD">
                <w:rPr>
                  <w:rFonts w:eastAsia="Arial" w:cs="Arial"/>
                </w:rPr>
                <w:instrText xml:space="preserve"> REF _Ref527632949 \r \h </w:instrText>
              </w:r>
            </w:ins>
            <w:r w:rsidR="000D41FD">
              <w:rPr>
                <w:rFonts w:eastAsia="Arial" w:cs="Arial"/>
              </w:rPr>
            </w:r>
            <w:r w:rsidR="000D41FD">
              <w:rPr>
                <w:rFonts w:eastAsia="Arial" w:cs="Arial"/>
              </w:rPr>
              <w:fldChar w:fldCharType="separate"/>
            </w:r>
            <w:ins w:id="409" w:author="Klausen Jörg" w:date="2018-10-18T15:45:00Z">
              <w:r w:rsidR="003C4341">
                <w:rPr>
                  <w:rFonts w:eastAsia="Arial" w:cs="Arial"/>
                </w:rPr>
                <w:t>4.2.3.1</w:t>
              </w:r>
            </w:ins>
            <w:ins w:id="410" w:author="Klausen Jörg" w:date="2018-10-18T13:33:00Z">
              <w:r w:rsidR="000D41FD">
                <w:rPr>
                  <w:rFonts w:eastAsia="Arial" w:cs="Arial"/>
                </w:rPr>
                <w:fldChar w:fldCharType="end"/>
              </w:r>
              <w:r w:rsidR="000D41FD">
                <w:rPr>
                  <w:rFonts w:eastAsia="Arial" w:cs="Arial"/>
                </w:rPr>
                <w:t xml:space="preserve"> </w:t>
              </w:r>
              <w:r w:rsidR="000D41FD">
                <w:rPr>
                  <w:rFonts w:eastAsia="Arial" w:cs="Arial"/>
                </w:rPr>
                <w:fldChar w:fldCharType="begin"/>
              </w:r>
              <w:r w:rsidR="000D41FD">
                <w:rPr>
                  <w:rFonts w:eastAsia="Arial" w:cs="Arial"/>
                </w:rPr>
                <w:instrText xml:space="preserve"> REF _Ref527632949 \h </w:instrText>
              </w:r>
            </w:ins>
            <w:r w:rsidR="000D41FD">
              <w:rPr>
                <w:rFonts w:eastAsia="Arial" w:cs="Arial"/>
              </w:rPr>
            </w:r>
            <w:r w:rsidR="000D41FD">
              <w:rPr>
                <w:rFonts w:eastAsia="Arial" w:cs="Arial"/>
              </w:rPr>
              <w:fldChar w:fldCharType="separate"/>
            </w:r>
            <w:ins w:id="411" w:author="Klausen Jörg" w:date="2018-10-18T11:24:00Z">
              <w:r w:rsidR="003C4341">
                <w:t>&lt;DataType&gt; ResponsibleParty</w:t>
              </w:r>
            </w:ins>
            <w:ins w:id="412" w:author="Klausen Jörg" w:date="2018-10-18T13:33:00Z">
              <w:r w:rsidR="000D41FD">
                <w:rPr>
                  <w:rFonts w:eastAsia="Arial" w:cs="Arial"/>
                </w:rPr>
                <w:fldChar w:fldCharType="end"/>
              </w:r>
            </w:ins>
            <w:ins w:id="413" w:author="Klausen Jörg" w:date="2018-10-18T11:10:00Z">
              <w:r>
                <w:rPr>
                  <w:rFonts w:eastAsia="Arial" w:cs="Arial"/>
                </w:rPr>
                <w:t xml:space="preserve"> </w:t>
              </w:r>
              <w:r>
                <w:rPr>
                  <w:rFonts w:eastAsia="Arial" w:cs="Arial"/>
                </w:rPr>
                <w:fldChar w:fldCharType="begin"/>
              </w:r>
              <w:r>
                <w:rPr>
                  <w:rFonts w:eastAsia="Arial" w:cs="Arial"/>
                </w:rPr>
                <w:instrText xml:space="preserve"> REF _Ref515149420 \h </w:instrText>
              </w:r>
            </w:ins>
            <w:r>
              <w:rPr>
                <w:rFonts w:eastAsia="Arial" w:cs="Arial"/>
              </w:rPr>
            </w:r>
            <w:del w:id="414" w:author="Klausen Jörg" w:date="2018-10-18T13:29:00Z">
              <w:r>
                <w:rPr>
                  <w:rFonts w:eastAsia="Arial" w:cs="Arial"/>
                </w:rPr>
                <w:fldChar w:fldCharType="end"/>
              </w:r>
            </w:del>
          </w:p>
        </w:tc>
      </w:tr>
      <w:tr w:rsidR="004B2C41" w:rsidRPr="00640857" w14:paraId="5501E516" w14:textId="77777777" w:rsidTr="00543F82">
        <w:trPr>
          <w:ins w:id="415" w:author="Klausen Jörg" w:date="2018-10-18T11:10:00Z"/>
        </w:trPr>
        <w:tc>
          <w:tcPr>
            <w:tcW w:w="1701" w:type="dxa"/>
            <w:tcMar>
              <w:top w:w="0" w:type="dxa"/>
              <w:left w:w="60" w:type="dxa"/>
              <w:bottom w:w="0" w:type="dxa"/>
              <w:right w:w="60" w:type="dxa"/>
            </w:tcMar>
            <w:tcPrChange w:id="416" w:author="Klausen Jörg" w:date="2018-10-19T08:03:00Z">
              <w:tcPr>
                <w:tcW w:w="1761" w:type="dxa"/>
                <w:gridSpan w:val="2"/>
                <w:tcMar>
                  <w:top w:w="0" w:type="dxa"/>
                  <w:left w:w="60" w:type="dxa"/>
                  <w:bottom w:w="0" w:type="dxa"/>
                  <w:right w:w="60" w:type="dxa"/>
                </w:tcMar>
              </w:tcPr>
            </w:tcPrChange>
          </w:tcPr>
          <w:p w14:paraId="12E3366B" w14:textId="77777777" w:rsidR="004B2C41" w:rsidRPr="00640857" w:rsidRDefault="004B2C41" w:rsidP="000F719B">
            <w:pPr>
              <w:pStyle w:val="Tablebody"/>
              <w:rPr>
                <w:ins w:id="417" w:author="Klausen Jörg" w:date="2018-10-18T11:10:00Z"/>
              </w:rPr>
            </w:pPr>
            <w:ins w:id="418" w:author="Klausen Jörg" w:date="2018-10-18T11:10:00Z">
              <w:r w:rsidRPr="00640857">
                <w:t>geospatialLocation</w:t>
              </w:r>
            </w:ins>
          </w:p>
        </w:tc>
        <w:tc>
          <w:tcPr>
            <w:tcW w:w="1134" w:type="dxa"/>
            <w:tcMar>
              <w:top w:w="0" w:type="dxa"/>
              <w:left w:w="60" w:type="dxa"/>
              <w:bottom w:w="0" w:type="dxa"/>
              <w:right w:w="60" w:type="dxa"/>
            </w:tcMar>
            <w:tcPrChange w:id="419" w:author="Klausen Jörg" w:date="2018-10-19T08:03:00Z">
              <w:tcPr>
                <w:tcW w:w="1074" w:type="dxa"/>
                <w:tcMar>
                  <w:top w:w="0" w:type="dxa"/>
                  <w:left w:w="60" w:type="dxa"/>
                  <w:bottom w:w="0" w:type="dxa"/>
                  <w:right w:w="60" w:type="dxa"/>
                </w:tcMar>
              </w:tcPr>
            </w:tcPrChange>
          </w:tcPr>
          <w:p w14:paraId="31AB6716" w14:textId="77777777" w:rsidR="004B2C41" w:rsidRPr="00640857" w:rsidRDefault="004B2C41" w:rsidP="000F719B">
            <w:pPr>
              <w:pStyle w:val="Tablebody"/>
              <w:rPr>
                <w:ins w:id="420" w:author="Klausen Jörg" w:date="2018-10-18T11:10:00Z"/>
                <w:rFonts w:eastAsia="Arial" w:cs="Arial"/>
              </w:rPr>
            </w:pPr>
            <w:ins w:id="421" w:author="Klausen Jörg" w:date="2018-10-18T11:10:00Z">
              <w:r w:rsidRPr="00640857">
                <w:rPr>
                  <w:color w:val="0F0F0F"/>
                </w:rPr>
                <w:t>0..*</w:t>
              </w:r>
            </w:ins>
          </w:p>
        </w:tc>
        <w:tc>
          <w:tcPr>
            <w:tcW w:w="1701" w:type="dxa"/>
            <w:tcMar>
              <w:top w:w="0" w:type="dxa"/>
              <w:left w:w="60" w:type="dxa"/>
              <w:bottom w:w="0" w:type="dxa"/>
              <w:right w:w="60" w:type="dxa"/>
            </w:tcMar>
            <w:tcPrChange w:id="422" w:author="Klausen Jörg" w:date="2018-10-19T08:03:00Z">
              <w:tcPr>
                <w:tcW w:w="1701" w:type="dxa"/>
                <w:tcMar>
                  <w:top w:w="0" w:type="dxa"/>
                  <w:left w:w="60" w:type="dxa"/>
                  <w:bottom w:w="0" w:type="dxa"/>
                  <w:right w:w="60" w:type="dxa"/>
                </w:tcMar>
              </w:tcPr>
            </w:tcPrChange>
          </w:tcPr>
          <w:p w14:paraId="179E8405" w14:textId="77777777" w:rsidR="004B2C41" w:rsidRPr="00640857" w:rsidRDefault="004B2C41" w:rsidP="000F719B">
            <w:pPr>
              <w:pStyle w:val="Tablebody"/>
              <w:rPr>
                <w:ins w:id="423" w:author="Klausen Jörg" w:date="2018-10-18T11:10:00Z"/>
                <w:rFonts w:eastAsia="Arial" w:cs="Arial"/>
              </w:rPr>
            </w:pPr>
            <w:ins w:id="424" w:author="Klausen Jörg" w:date="2018-10-18T11:10:00Z">
              <w:r>
                <w:t>Geospatial</w:t>
              </w:r>
              <w:r w:rsidRPr="00640857">
                <w:t>Location</w:t>
              </w:r>
            </w:ins>
          </w:p>
        </w:tc>
        <w:tc>
          <w:tcPr>
            <w:tcW w:w="5103" w:type="dxa"/>
            <w:tcMar>
              <w:top w:w="0" w:type="dxa"/>
              <w:left w:w="60" w:type="dxa"/>
              <w:bottom w:w="0" w:type="dxa"/>
              <w:right w:w="60" w:type="dxa"/>
            </w:tcMar>
            <w:tcPrChange w:id="425" w:author="Klausen Jörg" w:date="2018-10-19T08:03:00Z">
              <w:tcPr>
                <w:tcW w:w="4536" w:type="dxa"/>
                <w:tcMar>
                  <w:top w:w="0" w:type="dxa"/>
                  <w:left w:w="60" w:type="dxa"/>
                  <w:bottom w:w="0" w:type="dxa"/>
                  <w:right w:w="60" w:type="dxa"/>
                </w:tcMar>
              </w:tcPr>
            </w:tcPrChange>
          </w:tcPr>
          <w:p w14:paraId="373B832B" w14:textId="77777777" w:rsidR="004B2C41" w:rsidRPr="00640857" w:rsidRDefault="004B2C41" w:rsidP="000F719B">
            <w:pPr>
              <w:pStyle w:val="Tablebody"/>
              <w:rPr>
                <w:ins w:id="426" w:author="Klausen Jörg" w:date="2018-10-18T11:10:00Z"/>
                <w:rFonts w:eastAsia="Arial" w:cs="Arial"/>
              </w:rPr>
            </w:pPr>
            <w:ins w:id="427" w:author="Klausen Jörg" w:date="2018-10-18T11:10:00Z">
              <w:r w:rsidRPr="00640857">
                <w:t>3-07 Position in space defining the location of the environmental monitoring station/platform at the time of observation. [Phase 1]</w:t>
              </w:r>
            </w:ins>
          </w:p>
          <w:p w14:paraId="1893C6EE" w14:textId="77777777" w:rsidR="004B2C41" w:rsidRDefault="004B2C41" w:rsidP="000F719B">
            <w:pPr>
              <w:pStyle w:val="Tablebody"/>
              <w:rPr>
                <w:ins w:id="428" w:author="Klausen Jörg" w:date="2018-10-18T11:18:00Z"/>
              </w:rPr>
            </w:pPr>
            <w:ins w:id="429" w:author="Klausen Jörg" w:date="2018-10-18T11:10:00Z">
              <w:r w:rsidRPr="00640857">
                <w:t>5-12 Geospatial location of instrument/sensor [Phase 2]</w:t>
              </w:r>
              <w:r>
                <w:t xml:space="preserve"> </w:t>
              </w:r>
            </w:ins>
          </w:p>
          <w:p w14:paraId="0123C9D0" w14:textId="2E4F8CBC" w:rsidR="000F719B" w:rsidRPr="008B5DD0" w:rsidRDefault="000F719B" w:rsidP="00D97193">
            <w:pPr>
              <w:pStyle w:val="Tablebody"/>
              <w:rPr>
                <w:ins w:id="430" w:author="Klausen Jörg" w:date="2018-10-18T11:10:00Z"/>
              </w:rPr>
            </w:pPr>
            <w:ins w:id="431" w:author="Klausen Jörg" w:date="2018-10-18T11:18:00Z">
              <w:r>
                <w:rPr>
                  <w:rFonts w:eastAsia="Arial" w:cs="Arial"/>
                </w:rPr>
                <w:t xml:space="preserve">Cf. </w:t>
              </w:r>
            </w:ins>
            <w:ins w:id="432" w:author="Klausen Jörg" w:date="2018-10-18T11:38:00Z">
              <w:r w:rsidR="008B7504">
                <w:rPr>
                  <w:rFonts w:eastAsia="Arial" w:cs="Arial"/>
                </w:rPr>
                <w:fldChar w:fldCharType="begin"/>
              </w:r>
              <w:r w:rsidR="008B7504">
                <w:rPr>
                  <w:rFonts w:eastAsia="Arial" w:cs="Arial"/>
                </w:rPr>
                <w:instrText xml:space="preserve"> REF _Ref527626048 \r \h </w:instrText>
              </w:r>
            </w:ins>
            <w:r w:rsidR="008B7504">
              <w:rPr>
                <w:rFonts w:eastAsia="Arial" w:cs="Arial"/>
              </w:rPr>
            </w:r>
            <w:r w:rsidR="008B7504">
              <w:rPr>
                <w:rFonts w:eastAsia="Arial" w:cs="Arial"/>
              </w:rPr>
              <w:fldChar w:fldCharType="separate"/>
            </w:r>
            <w:ins w:id="433" w:author="Klausen Jörg" w:date="2018-10-18T15:45:00Z">
              <w:r w:rsidR="003C4341">
                <w:rPr>
                  <w:rFonts w:eastAsia="Arial" w:cs="Arial"/>
                </w:rPr>
                <w:t>4.2.3.2</w:t>
              </w:r>
            </w:ins>
            <w:ins w:id="434" w:author="Klausen Jörg" w:date="2018-10-18T11:38:00Z">
              <w:r w:rsidR="008B7504">
                <w:rPr>
                  <w:rFonts w:eastAsia="Arial" w:cs="Arial"/>
                </w:rPr>
                <w:fldChar w:fldCharType="end"/>
              </w:r>
            </w:ins>
            <w:ins w:id="435" w:author="Klausen Jörg" w:date="2018-10-18T13:33:00Z">
              <w:r w:rsidR="000D41FD">
                <w:rPr>
                  <w:rFonts w:eastAsia="Arial" w:cs="Arial"/>
                </w:rPr>
                <w:t xml:space="preserve"> </w:t>
              </w:r>
            </w:ins>
            <w:ins w:id="436" w:author="Klausen Jörg" w:date="2018-10-18T13:34:00Z">
              <w:r w:rsidR="000D41FD">
                <w:rPr>
                  <w:rFonts w:eastAsia="Arial" w:cs="Arial"/>
                </w:rPr>
                <w:fldChar w:fldCharType="begin"/>
              </w:r>
              <w:r w:rsidR="000D41FD">
                <w:rPr>
                  <w:rFonts w:eastAsia="Arial" w:cs="Arial"/>
                </w:rPr>
                <w:instrText xml:space="preserve"> REF _Ref527626048 \h </w:instrText>
              </w:r>
            </w:ins>
            <w:r w:rsidR="000D41FD">
              <w:rPr>
                <w:rFonts w:eastAsia="Arial" w:cs="Arial"/>
              </w:rPr>
            </w:r>
            <w:r w:rsidR="000D41FD">
              <w:rPr>
                <w:rFonts w:eastAsia="Arial" w:cs="Arial"/>
              </w:rPr>
              <w:fldChar w:fldCharType="separate"/>
            </w:r>
            <w:ins w:id="437" w:author="Klausen Jörg" w:date="2018-10-18T15:45:00Z">
              <w:r w:rsidR="003C4341">
                <w:t>&lt;DataType&gt; Geospatial</w:t>
              </w:r>
              <w:r w:rsidR="003C4341" w:rsidRPr="003564AD">
                <w:t>Location</w:t>
              </w:r>
            </w:ins>
            <w:ins w:id="438" w:author="Klausen Jörg" w:date="2018-10-18T13:34:00Z">
              <w:r w:rsidR="000D41FD">
                <w:rPr>
                  <w:rFonts w:eastAsia="Arial" w:cs="Arial"/>
                </w:rPr>
                <w:fldChar w:fldCharType="end"/>
              </w:r>
            </w:ins>
            <w:ins w:id="439" w:author="Klausen Jörg" w:date="2018-10-18T11:40:00Z">
              <w:r w:rsidR="008B7504">
                <w:rPr>
                  <w:rFonts w:eastAsia="Arial" w:cs="Arial"/>
                </w:rPr>
                <w:t xml:space="preserve"> </w:t>
              </w:r>
            </w:ins>
            <w:ins w:id="440" w:author="Klausen Jörg" w:date="2018-10-18T11:19:00Z">
              <w:r>
                <w:rPr>
                  <w:rFonts w:eastAsia="Arial" w:cs="Arial"/>
                </w:rPr>
                <w:fldChar w:fldCharType="begin"/>
              </w:r>
              <w:r>
                <w:rPr>
                  <w:rFonts w:eastAsia="Arial" w:cs="Arial"/>
                </w:rPr>
                <w:instrText xml:space="preserve"> REF _Ref527624873 \h </w:instrText>
              </w:r>
            </w:ins>
            <w:r>
              <w:rPr>
                <w:rFonts w:eastAsia="Arial" w:cs="Arial"/>
              </w:rPr>
            </w:r>
            <w:del w:id="441" w:author="Klausen Jörg" w:date="2018-10-18T13:29:00Z">
              <w:r>
                <w:rPr>
                  <w:rFonts w:eastAsia="Arial" w:cs="Arial"/>
                </w:rPr>
                <w:fldChar w:fldCharType="end"/>
              </w:r>
            </w:del>
          </w:p>
        </w:tc>
      </w:tr>
      <w:tr w:rsidR="004B2C41" w:rsidRPr="00640857" w14:paraId="56581083" w14:textId="77777777" w:rsidTr="00543F82">
        <w:tc>
          <w:tcPr>
            <w:tcW w:w="1701" w:type="dxa"/>
            <w:tcMar>
              <w:top w:w="0" w:type="dxa"/>
              <w:left w:w="60" w:type="dxa"/>
              <w:bottom w:w="0" w:type="dxa"/>
              <w:right w:w="60" w:type="dxa"/>
            </w:tcMar>
            <w:tcPrChange w:id="442" w:author="Klausen Jörg" w:date="2018-10-19T08:03:00Z">
              <w:tcPr>
                <w:tcW w:w="1761" w:type="dxa"/>
                <w:gridSpan w:val="2"/>
                <w:tcMar>
                  <w:top w:w="0" w:type="dxa"/>
                  <w:left w:w="60" w:type="dxa"/>
                  <w:bottom w:w="0" w:type="dxa"/>
                  <w:right w:w="60" w:type="dxa"/>
                </w:tcMar>
              </w:tcPr>
            </w:tcPrChange>
          </w:tcPr>
          <w:p w14:paraId="22F2703D" w14:textId="77777777" w:rsidR="004B2C41" w:rsidRPr="00640857" w:rsidRDefault="004B2C41" w:rsidP="000F719B">
            <w:pPr>
              <w:pStyle w:val="Tablebody"/>
              <w:rPr>
                <w:moveTo w:id="443" w:author="Klausen Jörg" w:date="2018-10-18T11:10:00Z"/>
              </w:rPr>
            </w:pPr>
            <w:moveToRangeStart w:id="444" w:author="Klausen Jörg" w:date="2018-10-18T11:10:00Z" w:name="move527624348"/>
            <w:moveTo w:id="445" w:author="Klausen Jörg" w:date="2018-10-18T11:10:00Z">
              <w:r w:rsidRPr="00640857">
                <w:t>onlineResource</w:t>
              </w:r>
            </w:moveTo>
          </w:p>
        </w:tc>
        <w:tc>
          <w:tcPr>
            <w:tcW w:w="1134" w:type="dxa"/>
            <w:tcMar>
              <w:top w:w="0" w:type="dxa"/>
              <w:left w:w="60" w:type="dxa"/>
              <w:bottom w:w="0" w:type="dxa"/>
              <w:right w:w="60" w:type="dxa"/>
            </w:tcMar>
            <w:tcPrChange w:id="446" w:author="Klausen Jörg" w:date="2018-10-19T08:03:00Z">
              <w:tcPr>
                <w:tcW w:w="1074" w:type="dxa"/>
                <w:tcMar>
                  <w:top w:w="0" w:type="dxa"/>
                  <w:left w:w="60" w:type="dxa"/>
                  <w:bottom w:w="0" w:type="dxa"/>
                  <w:right w:w="60" w:type="dxa"/>
                </w:tcMar>
              </w:tcPr>
            </w:tcPrChange>
          </w:tcPr>
          <w:p w14:paraId="49C895F2" w14:textId="77777777" w:rsidR="004B2C41" w:rsidRPr="00640857" w:rsidRDefault="004B2C41" w:rsidP="000F719B">
            <w:pPr>
              <w:pStyle w:val="Tablebody"/>
              <w:rPr>
                <w:moveTo w:id="447" w:author="Klausen Jörg" w:date="2018-10-18T11:10:00Z"/>
                <w:rFonts w:eastAsia="Arial" w:cs="Arial"/>
              </w:rPr>
            </w:pPr>
            <w:moveTo w:id="448" w:author="Klausen Jörg" w:date="2018-10-18T11:10:00Z">
              <w:r w:rsidRPr="00640857">
                <w:rPr>
                  <w:color w:val="0F0F0F"/>
                </w:rPr>
                <w:t>0..*</w:t>
              </w:r>
            </w:moveTo>
          </w:p>
        </w:tc>
        <w:tc>
          <w:tcPr>
            <w:tcW w:w="1701" w:type="dxa"/>
            <w:tcMar>
              <w:top w:w="0" w:type="dxa"/>
              <w:left w:w="60" w:type="dxa"/>
              <w:bottom w:w="0" w:type="dxa"/>
              <w:right w:w="60" w:type="dxa"/>
            </w:tcMar>
            <w:tcPrChange w:id="449" w:author="Klausen Jörg" w:date="2018-10-19T08:03:00Z">
              <w:tcPr>
                <w:tcW w:w="1701" w:type="dxa"/>
                <w:tcMar>
                  <w:top w:w="0" w:type="dxa"/>
                  <w:left w:w="60" w:type="dxa"/>
                  <w:bottom w:w="0" w:type="dxa"/>
                  <w:right w:w="60" w:type="dxa"/>
                </w:tcMar>
              </w:tcPr>
            </w:tcPrChange>
          </w:tcPr>
          <w:p w14:paraId="2F2D5130" w14:textId="7DDF9562" w:rsidR="004B2C41" w:rsidRPr="00640857" w:rsidRDefault="00BF3F9D" w:rsidP="000F719B">
            <w:pPr>
              <w:pStyle w:val="Tablebody"/>
              <w:rPr>
                <w:moveTo w:id="450" w:author="Klausen Jörg" w:date="2018-10-18T11:10:00Z"/>
                <w:rFonts w:eastAsia="Arial" w:cs="Arial"/>
              </w:rPr>
            </w:pPr>
            <w:ins w:id="451" w:author="Klausen Jörg" w:date="2018-10-18T11:36:00Z">
              <w:r>
                <w:t>gmd:</w:t>
              </w:r>
            </w:ins>
            <w:moveTo w:id="452" w:author="Klausen Jörg" w:date="2018-10-18T11:10:00Z">
              <w:r w:rsidR="004B2C41" w:rsidRPr="00640857">
                <w:t>CI_OnlineResource</w:t>
              </w:r>
            </w:moveTo>
          </w:p>
        </w:tc>
        <w:tc>
          <w:tcPr>
            <w:tcW w:w="5103" w:type="dxa"/>
            <w:tcMar>
              <w:top w:w="0" w:type="dxa"/>
              <w:left w:w="60" w:type="dxa"/>
              <w:bottom w:w="0" w:type="dxa"/>
              <w:right w:w="60" w:type="dxa"/>
            </w:tcMar>
            <w:tcPrChange w:id="453" w:author="Klausen Jörg" w:date="2018-10-19T08:03:00Z">
              <w:tcPr>
                <w:tcW w:w="4536" w:type="dxa"/>
                <w:tcMar>
                  <w:top w:w="0" w:type="dxa"/>
                  <w:left w:w="60" w:type="dxa"/>
                  <w:bottom w:w="0" w:type="dxa"/>
                  <w:right w:w="60" w:type="dxa"/>
                </w:tcMar>
              </w:tcPr>
            </w:tcPrChange>
          </w:tcPr>
          <w:p w14:paraId="789063F8" w14:textId="77777777" w:rsidR="004B2C41" w:rsidRPr="00640857" w:rsidRDefault="004B2C41" w:rsidP="000F719B">
            <w:pPr>
              <w:pStyle w:val="Tablebody"/>
              <w:rPr>
                <w:moveTo w:id="454" w:author="Klausen Jörg" w:date="2018-10-18T11:10:00Z"/>
                <w:rFonts w:eastAsia="Arial" w:cs="Arial"/>
              </w:rPr>
            </w:pPr>
            <w:moveTo w:id="455" w:author="Klausen Jörg" w:date="2018-10-18T11:10:00Z">
              <w:r w:rsidRPr="00640857">
                <w:t>An online resource containing additional information about the facility or equipment</w:t>
              </w:r>
              <w:r>
                <w:t>.</w:t>
              </w:r>
            </w:moveTo>
          </w:p>
        </w:tc>
      </w:tr>
      <w:tr w:rsidR="00CE7CBD" w:rsidRPr="00640857" w14:paraId="32EB0350" w14:textId="77777777" w:rsidTr="00543F82">
        <w:tc>
          <w:tcPr>
            <w:tcW w:w="1701" w:type="dxa"/>
            <w:tcMar>
              <w:top w:w="0" w:type="dxa"/>
              <w:left w:w="60" w:type="dxa"/>
              <w:bottom w:w="0" w:type="dxa"/>
              <w:right w:w="60" w:type="dxa"/>
            </w:tcMar>
            <w:tcPrChange w:id="456" w:author="Klausen Jörg" w:date="2018-10-19T08:03:00Z">
              <w:tcPr>
                <w:tcW w:w="1701" w:type="dxa"/>
                <w:tcMar>
                  <w:top w:w="0" w:type="dxa"/>
                  <w:left w:w="60" w:type="dxa"/>
                  <w:bottom w:w="0" w:type="dxa"/>
                  <w:right w:w="60" w:type="dxa"/>
                </w:tcMar>
              </w:tcPr>
            </w:tcPrChange>
          </w:tcPr>
          <w:p w14:paraId="71B5F5C2" w14:textId="0650DF25" w:rsidR="00CE7CBD" w:rsidRPr="00640857" w:rsidRDefault="00FF31F2" w:rsidP="00FB33D5">
            <w:pPr>
              <w:pStyle w:val="Tablebody"/>
            </w:pPr>
            <w:bookmarkStart w:id="457" w:name="BKM_8AA5A467_7E73_43A3_9A62_BB2F4E37D6FD"/>
            <w:bookmarkEnd w:id="457"/>
            <w:moveToRangeEnd w:id="444"/>
            <w:del w:id="458" w:author="Jörg Klausen" w:date="2018-05-07T16:10:00Z">
              <w:r w:rsidDel="00FB33D5">
                <w:delText>gml</w:delText>
              </w:r>
            </w:del>
            <w:del w:id="459" w:author="Jörg Klausen" w:date="2018-05-07T16:11:00Z">
              <w:r w:rsidDel="00FB33D5">
                <w:delText>:</w:delText>
              </w:r>
            </w:del>
            <w:r>
              <w:t>d</w:t>
            </w:r>
            <w:r w:rsidRPr="00640857">
              <w:t>escription</w:t>
            </w:r>
          </w:p>
        </w:tc>
        <w:tc>
          <w:tcPr>
            <w:tcW w:w="1134" w:type="dxa"/>
            <w:tcMar>
              <w:top w:w="0" w:type="dxa"/>
              <w:left w:w="60" w:type="dxa"/>
              <w:bottom w:w="0" w:type="dxa"/>
              <w:right w:w="60" w:type="dxa"/>
            </w:tcMar>
            <w:tcPrChange w:id="460" w:author="Klausen Jörg" w:date="2018-10-19T08:03:00Z">
              <w:tcPr>
                <w:tcW w:w="1134" w:type="dxa"/>
                <w:gridSpan w:val="2"/>
                <w:tcMar>
                  <w:top w:w="0" w:type="dxa"/>
                  <w:left w:w="60" w:type="dxa"/>
                  <w:bottom w:w="0" w:type="dxa"/>
                  <w:right w:w="60" w:type="dxa"/>
                </w:tcMar>
              </w:tcPr>
            </w:tcPrChange>
          </w:tcPr>
          <w:p w14:paraId="6CA1FB83" w14:textId="77777777" w:rsidR="00CE7CBD" w:rsidRPr="00640857" w:rsidRDefault="00CE7CBD" w:rsidP="003564AD">
            <w:pPr>
              <w:pStyle w:val="Tablebody"/>
              <w:rPr>
                <w:rFonts w:eastAsia="Arial" w:cs="Arial"/>
              </w:rPr>
            </w:pPr>
            <w:r w:rsidRPr="00640857">
              <w:rPr>
                <w:color w:val="0F0F0F"/>
              </w:rPr>
              <w:t>0..1</w:t>
            </w:r>
          </w:p>
        </w:tc>
        <w:tc>
          <w:tcPr>
            <w:tcW w:w="1701" w:type="dxa"/>
            <w:tcMar>
              <w:top w:w="0" w:type="dxa"/>
              <w:left w:w="60" w:type="dxa"/>
              <w:bottom w:w="0" w:type="dxa"/>
              <w:right w:w="60" w:type="dxa"/>
            </w:tcMar>
            <w:tcPrChange w:id="461" w:author="Klausen Jörg" w:date="2018-10-19T08:03:00Z">
              <w:tcPr>
                <w:tcW w:w="1701" w:type="dxa"/>
                <w:tcMar>
                  <w:top w:w="0" w:type="dxa"/>
                  <w:left w:w="60" w:type="dxa"/>
                  <w:bottom w:w="0" w:type="dxa"/>
                  <w:right w:w="60" w:type="dxa"/>
                </w:tcMar>
              </w:tcPr>
            </w:tcPrChange>
          </w:tcPr>
          <w:p w14:paraId="1D3AC5B5" w14:textId="4D416E44" w:rsidR="00CE7CBD" w:rsidRPr="00640857" w:rsidRDefault="00CE7CBD" w:rsidP="003564AD">
            <w:pPr>
              <w:pStyle w:val="Tablebody"/>
              <w:rPr>
                <w:rFonts w:eastAsia="Arial" w:cs="Arial"/>
              </w:rPr>
            </w:pPr>
            <w:del w:id="462" w:author="Jörg Klausen" w:date="2018-05-07T16:11:00Z">
              <w:r w:rsidRPr="00640857" w:rsidDel="00FB33D5">
                <w:delText>CharacterString</w:delText>
              </w:r>
            </w:del>
            <w:ins w:id="463" w:author="Jörg Klausen" w:date="2018-05-07T16:11:00Z">
              <w:r w:rsidR="00FB33D5">
                <w:t>Description</w:t>
              </w:r>
            </w:ins>
          </w:p>
        </w:tc>
        <w:tc>
          <w:tcPr>
            <w:tcW w:w="5103" w:type="dxa"/>
            <w:tcMar>
              <w:top w:w="0" w:type="dxa"/>
              <w:left w:w="60" w:type="dxa"/>
              <w:bottom w:w="0" w:type="dxa"/>
              <w:right w:w="60" w:type="dxa"/>
            </w:tcMar>
            <w:tcPrChange w:id="464" w:author="Klausen Jörg" w:date="2018-10-19T08:03:00Z">
              <w:tcPr>
                <w:tcW w:w="4536" w:type="dxa"/>
                <w:tcMar>
                  <w:top w:w="0" w:type="dxa"/>
                  <w:left w:w="60" w:type="dxa"/>
                  <w:bottom w:w="0" w:type="dxa"/>
                  <w:right w:w="60" w:type="dxa"/>
                </w:tcMar>
              </w:tcPr>
            </w:tcPrChange>
          </w:tcPr>
          <w:p w14:paraId="274AF083" w14:textId="77777777" w:rsidR="006F6C11" w:rsidDel="008B7504" w:rsidRDefault="006F6C11" w:rsidP="00D97193">
            <w:pPr>
              <w:pStyle w:val="Tablebody"/>
              <w:rPr>
                <w:del w:id="465" w:author="Klausen Jörg" w:date="2018-10-18T11:39:00Z"/>
              </w:rPr>
            </w:pPr>
            <w:ins w:id="466" w:author="Jörg Klausen" w:date="2018-05-27T01:42:00Z">
              <w:r w:rsidRPr="00640857">
                <w:t>Further descriptive information [Phase 1]</w:t>
              </w:r>
              <w:r>
                <w:t>.</w:t>
              </w:r>
            </w:ins>
          </w:p>
          <w:p w14:paraId="6F292A72" w14:textId="77777777" w:rsidR="008B7504" w:rsidRDefault="008B7504">
            <w:pPr>
              <w:pStyle w:val="Tablebody"/>
              <w:rPr>
                <w:ins w:id="467" w:author="Klausen Jörg" w:date="2018-10-18T11:39:00Z"/>
              </w:rPr>
            </w:pPr>
          </w:p>
          <w:p w14:paraId="72BF60A1" w14:textId="7AA19551" w:rsidR="00FB33D5" w:rsidRPr="00640857" w:rsidRDefault="008B7504" w:rsidP="00D97193">
            <w:pPr>
              <w:pStyle w:val="Tablebody"/>
              <w:rPr>
                <w:rFonts w:eastAsia="Arial" w:cs="Arial"/>
              </w:rPr>
            </w:pPr>
            <w:ins w:id="468" w:author="Klausen Jörg" w:date="2018-10-18T11:39:00Z">
              <w:r>
                <w:lastRenderedPageBreak/>
                <w:t xml:space="preserve">Cf. </w:t>
              </w:r>
              <w:r>
                <w:fldChar w:fldCharType="begin"/>
              </w:r>
              <w:r>
                <w:instrText xml:space="preserve"> REF _Ref527626118 \r \h </w:instrText>
              </w:r>
            </w:ins>
            <w:r>
              <w:fldChar w:fldCharType="separate"/>
            </w:r>
            <w:ins w:id="469" w:author="Klausen Jörg" w:date="2018-10-18T15:45:00Z">
              <w:r w:rsidR="003C4341">
                <w:t>4.2.3.3</w:t>
              </w:r>
            </w:ins>
            <w:ins w:id="470" w:author="Klausen Jörg" w:date="2018-10-18T11:39:00Z">
              <w:r>
                <w:fldChar w:fldCharType="end"/>
              </w:r>
            </w:ins>
            <w:ins w:id="471" w:author="Klausen Jörg" w:date="2018-10-18T11:40:00Z">
              <w:r>
                <w:t xml:space="preserve"> </w:t>
              </w:r>
            </w:ins>
            <w:ins w:id="472" w:author="Klausen Jörg" w:date="2018-10-18T11:39:00Z">
              <w:r>
                <w:fldChar w:fldCharType="begin"/>
              </w:r>
              <w:r>
                <w:instrText xml:space="preserve"> REF _Ref527626118 \h </w:instrText>
              </w:r>
            </w:ins>
            <w:r>
              <w:fldChar w:fldCharType="separate"/>
            </w:r>
            <w:ins w:id="473" w:author="Klausen Jörg" w:date="2018-10-18T15:45:00Z">
              <w:r w:rsidR="003C4341">
                <w:t>&lt;DataType&gt; Description</w:t>
              </w:r>
            </w:ins>
            <w:ins w:id="474" w:author="Klausen Jörg" w:date="2018-10-18T11:39:00Z">
              <w:r>
                <w:fldChar w:fldCharType="end"/>
              </w:r>
            </w:ins>
            <w:ins w:id="475" w:author="Jörg Klausen" w:date="2018-05-27T01:35:00Z">
              <w:del w:id="476" w:author="Klausen Jörg" w:date="2018-10-18T11:39:00Z">
                <w:r w:rsidR="006F6C11" w:rsidDel="008B7504">
                  <w:delText xml:space="preserve">Cf. </w:delText>
                </w:r>
              </w:del>
            </w:ins>
            <w:ins w:id="477" w:author="Jörg Klausen" w:date="2018-05-27T01:34:00Z">
              <w:del w:id="478" w:author="Klausen Jörg" w:date="2018-10-18T11:39:00Z">
                <w:r w:rsidR="006F6C11" w:rsidDel="008B7504">
                  <w:fldChar w:fldCharType="begin"/>
                </w:r>
                <w:r w:rsidR="006F6C11" w:rsidDel="008B7504">
                  <w:delInstrText xml:space="preserve"> REF _Ref515148193 \n \h </w:delInstrText>
                </w:r>
              </w:del>
            </w:ins>
            <w:del w:id="479" w:author="Klausen Jörg" w:date="2018-10-18T11:39:00Z">
              <w:r w:rsidR="006F6C11" w:rsidDel="008B7504">
                <w:fldChar w:fldCharType="end"/>
              </w:r>
            </w:del>
            <w:ins w:id="480" w:author="Jörg Klausen" w:date="2018-05-27T01:35:00Z">
              <w:del w:id="481" w:author="Klausen Jörg" w:date="2018-10-18T11:39:00Z">
                <w:r w:rsidR="006F6C11" w:rsidDel="008B7504">
                  <w:delText xml:space="preserve"> </w:delText>
                </w:r>
              </w:del>
            </w:ins>
            <w:ins w:id="482" w:author="Jörg Klausen" w:date="2018-05-27T01:34:00Z">
              <w:del w:id="483" w:author="Klausen Jörg" w:date="2018-10-18T11:39:00Z">
                <w:r w:rsidR="006F6C11" w:rsidDel="008B7504">
                  <w:fldChar w:fldCharType="begin"/>
                </w:r>
                <w:r w:rsidR="006F6C11" w:rsidDel="008B7504">
                  <w:delInstrText xml:space="preserve"> REF _Ref515148193 \h </w:delInstrText>
                </w:r>
              </w:del>
            </w:ins>
            <w:del w:id="484" w:author="Klausen Jörg" w:date="2018-10-18T11:39:00Z">
              <w:r w:rsidR="006F6C11" w:rsidDel="008B7504">
                <w:fldChar w:fldCharType="separate"/>
              </w:r>
            </w:del>
            <w:ins w:id="485" w:author="Jörg Klausen" w:date="2018-05-27T02:17:00Z">
              <w:del w:id="486" w:author="Klausen Jörg" w:date="2018-10-18T11:24:00Z">
                <w:r w:rsidR="00494672" w:rsidDel="000F719B">
                  <w:delText>&lt;DataType&gt; Description</w:delText>
                </w:r>
              </w:del>
            </w:ins>
            <w:ins w:id="487" w:author="Jörg Klausen" w:date="2018-05-27T01:34:00Z">
              <w:del w:id="488" w:author="Klausen Jörg" w:date="2018-10-18T11:39:00Z">
                <w:r w:rsidR="006F6C11" w:rsidDel="008B7504">
                  <w:fldChar w:fldCharType="end"/>
                </w:r>
              </w:del>
            </w:ins>
            <w:del w:id="489" w:author="Jörg Klausen" w:date="2018-05-27T01:34:00Z">
              <w:r w:rsidR="00CE7CBD" w:rsidRPr="00640857" w:rsidDel="006F6C11">
                <w:delText>Further descriptive information [Phase 1]</w:delText>
              </w:r>
              <w:r w:rsidR="00FF31F2" w:rsidDel="006F6C11">
                <w:delText xml:space="preserve">. </w:delText>
              </w:r>
            </w:del>
            <w:del w:id="490" w:author="Jörg Klausen" w:date="2018-05-27T01:27:00Z">
              <w:r w:rsidR="00FF31F2" w:rsidDel="005C34F7">
                <w:delText xml:space="preserve">NB: </w:delText>
              </w:r>
            </w:del>
            <w:del w:id="491" w:author="Jörg Klausen" w:date="2018-05-07T16:11:00Z">
              <w:r w:rsidR="00FF31F2" w:rsidDel="00FB33D5">
                <w:delText>This element is not explicitly listed in Figure 1, but is part of any gml FeatureType.</w:delText>
              </w:r>
            </w:del>
          </w:p>
        </w:tc>
      </w:tr>
      <w:tr w:rsidR="00B85176" w:rsidRPr="00640857" w14:paraId="15A3FF6D" w14:textId="77777777" w:rsidTr="00543F82">
        <w:tc>
          <w:tcPr>
            <w:tcW w:w="1701" w:type="dxa"/>
            <w:tcMar>
              <w:top w:w="0" w:type="dxa"/>
              <w:left w:w="60" w:type="dxa"/>
              <w:bottom w:w="0" w:type="dxa"/>
              <w:right w:w="60" w:type="dxa"/>
            </w:tcMar>
            <w:tcPrChange w:id="492" w:author="Klausen Jörg" w:date="2018-10-19T08:03:00Z">
              <w:tcPr>
                <w:tcW w:w="1761" w:type="dxa"/>
                <w:gridSpan w:val="2"/>
                <w:tcMar>
                  <w:top w:w="0" w:type="dxa"/>
                  <w:left w:w="60" w:type="dxa"/>
                  <w:bottom w:w="0" w:type="dxa"/>
                  <w:right w:w="60" w:type="dxa"/>
                </w:tcMar>
              </w:tcPr>
            </w:tcPrChange>
          </w:tcPr>
          <w:p w14:paraId="3E8343A2" w14:textId="299F0183" w:rsidR="00B85176" w:rsidRPr="00640857" w:rsidRDefault="00BE7490" w:rsidP="00F06ADB">
            <w:pPr>
              <w:pStyle w:val="Tablebody"/>
              <w:rPr>
                <w:moveTo w:id="493" w:author="Jörg Klausen" w:date="2018-05-07T16:52:00Z"/>
              </w:rPr>
            </w:pPr>
            <w:moveToRangeStart w:id="494" w:author="Jörg Klausen" w:date="2018-05-07T16:52:00Z" w:name="move513475275"/>
            <w:moveTo w:id="495" w:author="Jörg Klausen" w:date="2018-05-07T16:52:00Z">
              <w:r w:rsidRPr="00640857">
                <w:lastRenderedPageBreak/>
                <w:t>E</w:t>
              </w:r>
              <w:r w:rsidR="00B85176" w:rsidRPr="00640857">
                <w:t>xtension</w:t>
              </w:r>
            </w:moveTo>
          </w:p>
        </w:tc>
        <w:tc>
          <w:tcPr>
            <w:tcW w:w="1134" w:type="dxa"/>
            <w:tcMar>
              <w:top w:w="0" w:type="dxa"/>
              <w:left w:w="60" w:type="dxa"/>
              <w:bottom w:w="0" w:type="dxa"/>
              <w:right w:w="60" w:type="dxa"/>
            </w:tcMar>
            <w:tcPrChange w:id="496" w:author="Klausen Jörg" w:date="2018-10-19T08:03:00Z">
              <w:tcPr>
                <w:tcW w:w="1074" w:type="dxa"/>
                <w:tcMar>
                  <w:top w:w="0" w:type="dxa"/>
                  <w:left w:w="60" w:type="dxa"/>
                  <w:bottom w:w="0" w:type="dxa"/>
                  <w:right w:w="60" w:type="dxa"/>
                </w:tcMar>
              </w:tcPr>
            </w:tcPrChange>
          </w:tcPr>
          <w:p w14:paraId="4CC6609D" w14:textId="77777777" w:rsidR="00B85176" w:rsidRPr="00640857" w:rsidRDefault="00B85176" w:rsidP="00F06ADB">
            <w:pPr>
              <w:pStyle w:val="Tablebody"/>
              <w:rPr>
                <w:moveTo w:id="497" w:author="Jörg Klausen" w:date="2018-05-07T16:52:00Z"/>
                <w:rFonts w:eastAsia="Arial" w:cs="Arial"/>
              </w:rPr>
            </w:pPr>
            <w:moveTo w:id="498" w:author="Jörg Klausen" w:date="2018-05-07T16:52:00Z">
              <w:r w:rsidRPr="00640857">
                <w:rPr>
                  <w:color w:val="0F0F0F"/>
                </w:rPr>
                <w:t>0..*</w:t>
              </w:r>
            </w:moveTo>
          </w:p>
        </w:tc>
        <w:tc>
          <w:tcPr>
            <w:tcW w:w="1701" w:type="dxa"/>
            <w:tcMar>
              <w:top w:w="0" w:type="dxa"/>
              <w:left w:w="60" w:type="dxa"/>
              <w:bottom w:w="0" w:type="dxa"/>
              <w:right w:w="60" w:type="dxa"/>
            </w:tcMar>
            <w:tcPrChange w:id="499" w:author="Klausen Jörg" w:date="2018-10-19T08:03:00Z">
              <w:tcPr>
                <w:tcW w:w="1701" w:type="dxa"/>
                <w:tcMar>
                  <w:top w:w="0" w:type="dxa"/>
                  <w:left w:w="60" w:type="dxa"/>
                  <w:bottom w:w="0" w:type="dxa"/>
                  <w:right w:w="60" w:type="dxa"/>
                </w:tcMar>
              </w:tcPr>
            </w:tcPrChange>
          </w:tcPr>
          <w:p w14:paraId="71753ACD" w14:textId="77777777" w:rsidR="00B85176" w:rsidRPr="00640857" w:rsidRDefault="00B85176" w:rsidP="00F06ADB">
            <w:pPr>
              <w:pStyle w:val="Tablebody"/>
              <w:rPr>
                <w:moveTo w:id="500" w:author="Jörg Klausen" w:date="2018-05-07T16:52:00Z"/>
                <w:rFonts w:eastAsia="Arial" w:cs="Arial"/>
              </w:rPr>
            </w:pPr>
            <w:moveTo w:id="501" w:author="Jörg Klausen" w:date="2018-05-07T16:52:00Z">
              <w:r w:rsidRPr="00640857">
                <w:t>Any</w:t>
              </w:r>
            </w:moveTo>
          </w:p>
        </w:tc>
        <w:tc>
          <w:tcPr>
            <w:tcW w:w="5103" w:type="dxa"/>
            <w:tcMar>
              <w:top w:w="0" w:type="dxa"/>
              <w:left w:w="60" w:type="dxa"/>
              <w:bottom w:w="0" w:type="dxa"/>
              <w:right w:w="60" w:type="dxa"/>
            </w:tcMar>
            <w:tcPrChange w:id="502" w:author="Klausen Jörg" w:date="2018-10-19T08:03:00Z">
              <w:tcPr>
                <w:tcW w:w="4536" w:type="dxa"/>
                <w:tcMar>
                  <w:top w:w="0" w:type="dxa"/>
                  <w:left w:w="60" w:type="dxa"/>
                  <w:bottom w:w="0" w:type="dxa"/>
                  <w:right w:w="60" w:type="dxa"/>
                </w:tcMar>
              </w:tcPr>
            </w:tcPrChange>
          </w:tcPr>
          <w:p w14:paraId="395DCD86" w14:textId="77777777" w:rsidR="00B85176" w:rsidRPr="00640857" w:rsidRDefault="00B85176" w:rsidP="00F06ADB">
            <w:pPr>
              <w:pStyle w:val="Tablebody"/>
              <w:rPr>
                <w:moveTo w:id="503" w:author="Jörg Klausen" w:date="2018-05-07T16:52:00Z"/>
                <w:rFonts w:eastAsia="Arial" w:cs="Arial"/>
              </w:rPr>
            </w:pPr>
            <w:moveTo w:id="504" w:author="Jörg Klausen" w:date="2018-05-07T16:52:00Z">
              <w:r w:rsidRPr="00640857">
                <w:t>This extension point is to facilitate the encoding of any other information for complimentary or local purposes such as complying with legislative frameworks.</w:t>
              </w:r>
            </w:moveTo>
          </w:p>
          <w:p w14:paraId="5EA25BAE" w14:textId="77777777" w:rsidR="00B85176" w:rsidRPr="00640857" w:rsidRDefault="00B85176" w:rsidP="00F06ADB">
            <w:pPr>
              <w:pStyle w:val="Tablebody"/>
              <w:rPr>
                <w:moveTo w:id="505" w:author="Jörg Klausen" w:date="2018-05-07T16:52:00Z"/>
                <w:rFonts w:eastAsia="Arial" w:cs="Arial"/>
              </w:rPr>
            </w:pPr>
            <w:moveTo w:id="506" w:author="Jörg Klausen" w:date="2018-05-07T16:52:00Z">
              <w:r w:rsidRPr="00640857">
                <w:t>However it should not be expected that any extension information will be appropriately processed, stored or made retrievable from any WIGOS systems or services.  [Phase 1]</w:t>
              </w:r>
            </w:moveTo>
          </w:p>
        </w:tc>
      </w:tr>
      <w:moveToRangeEnd w:id="494"/>
      <w:tr w:rsidR="00904344" w:rsidRPr="00640857" w:rsidDel="005C34F7" w14:paraId="530826F5" w14:textId="3427232C" w:rsidTr="00543F82">
        <w:trPr>
          <w:del w:id="507" w:author="Jörg Klausen" w:date="2018-05-27T01:28:00Z"/>
        </w:trPr>
        <w:tc>
          <w:tcPr>
            <w:tcW w:w="1701" w:type="dxa"/>
            <w:tcMar>
              <w:top w:w="0" w:type="dxa"/>
              <w:left w:w="60" w:type="dxa"/>
              <w:bottom w:w="0" w:type="dxa"/>
              <w:right w:w="60" w:type="dxa"/>
            </w:tcMar>
            <w:tcPrChange w:id="508" w:author="Klausen Jörg" w:date="2018-10-19T08:03:00Z">
              <w:tcPr>
                <w:tcW w:w="1701" w:type="dxa"/>
                <w:tcMar>
                  <w:top w:w="0" w:type="dxa"/>
                  <w:left w:w="60" w:type="dxa"/>
                  <w:bottom w:w="0" w:type="dxa"/>
                  <w:right w:w="60" w:type="dxa"/>
                </w:tcMar>
              </w:tcPr>
            </w:tcPrChange>
          </w:tcPr>
          <w:p w14:paraId="15E73227" w14:textId="771016C7" w:rsidR="00904344" w:rsidRPr="00640857" w:rsidDel="005C34F7" w:rsidRDefault="00FF31F2" w:rsidP="003564AD">
            <w:pPr>
              <w:pStyle w:val="Tablebody"/>
              <w:rPr>
                <w:del w:id="509" w:author="Jörg Klausen" w:date="2018-05-27T01:28:00Z"/>
              </w:rPr>
            </w:pPr>
            <w:del w:id="510" w:author="Jörg Klausen" w:date="2018-05-07T16:14:00Z">
              <w:r w:rsidDel="00FB33D5">
                <w:delText>d</w:delText>
              </w:r>
              <w:r w:rsidR="00904344" w:rsidDel="00FB33D5">
                <w:delText>escriptionValidPeriod</w:delText>
              </w:r>
            </w:del>
          </w:p>
        </w:tc>
        <w:tc>
          <w:tcPr>
            <w:tcW w:w="1134" w:type="dxa"/>
            <w:tcMar>
              <w:top w:w="0" w:type="dxa"/>
              <w:left w:w="60" w:type="dxa"/>
              <w:bottom w:w="0" w:type="dxa"/>
              <w:right w:w="60" w:type="dxa"/>
            </w:tcMar>
            <w:tcPrChange w:id="511" w:author="Klausen Jörg" w:date="2018-10-19T08:03:00Z">
              <w:tcPr>
                <w:tcW w:w="1134" w:type="dxa"/>
                <w:gridSpan w:val="2"/>
                <w:tcMar>
                  <w:top w:w="0" w:type="dxa"/>
                  <w:left w:w="60" w:type="dxa"/>
                  <w:bottom w:w="0" w:type="dxa"/>
                  <w:right w:w="60" w:type="dxa"/>
                </w:tcMar>
              </w:tcPr>
            </w:tcPrChange>
          </w:tcPr>
          <w:p w14:paraId="617BC41A" w14:textId="16D6D6A2" w:rsidR="00904344" w:rsidRPr="00640857" w:rsidDel="005C34F7" w:rsidRDefault="00904344" w:rsidP="003564AD">
            <w:pPr>
              <w:pStyle w:val="Tablebody"/>
              <w:rPr>
                <w:del w:id="512" w:author="Jörg Klausen" w:date="2018-05-27T01:28:00Z"/>
                <w:rFonts w:eastAsia="Arial" w:cs="Arial"/>
                <w:color w:val="0F0F0F"/>
              </w:rPr>
            </w:pPr>
            <w:del w:id="513" w:author="Jörg Klausen" w:date="2018-05-27T01:28:00Z">
              <w:r w:rsidDel="005C34F7">
                <w:rPr>
                  <w:color w:val="0F0F0F"/>
                </w:rPr>
                <w:delText>0..1</w:delText>
              </w:r>
            </w:del>
          </w:p>
        </w:tc>
        <w:tc>
          <w:tcPr>
            <w:tcW w:w="1701" w:type="dxa"/>
            <w:tcMar>
              <w:top w:w="0" w:type="dxa"/>
              <w:left w:w="60" w:type="dxa"/>
              <w:bottom w:w="0" w:type="dxa"/>
              <w:right w:w="60" w:type="dxa"/>
            </w:tcMar>
            <w:tcPrChange w:id="514" w:author="Klausen Jörg" w:date="2018-10-19T08:03:00Z">
              <w:tcPr>
                <w:tcW w:w="1701" w:type="dxa"/>
                <w:tcMar>
                  <w:top w:w="0" w:type="dxa"/>
                  <w:left w:w="60" w:type="dxa"/>
                  <w:bottom w:w="0" w:type="dxa"/>
                  <w:right w:w="60" w:type="dxa"/>
                </w:tcMar>
              </w:tcPr>
            </w:tcPrChange>
          </w:tcPr>
          <w:p w14:paraId="641F13A7" w14:textId="2B4189D1" w:rsidR="00904344" w:rsidRPr="00640857" w:rsidDel="005C34F7" w:rsidRDefault="00904344" w:rsidP="003564AD">
            <w:pPr>
              <w:pStyle w:val="Tablebody"/>
              <w:rPr>
                <w:del w:id="515" w:author="Jörg Klausen" w:date="2018-05-27T01:28:00Z"/>
                <w:rFonts w:eastAsia="Arial" w:cs="Arial"/>
              </w:rPr>
            </w:pPr>
            <w:del w:id="516" w:author="Jörg Klausen" w:date="2018-05-27T01:28:00Z">
              <w:r w:rsidDel="005C34F7">
                <w:delText>TM_Period</w:delText>
              </w:r>
            </w:del>
          </w:p>
        </w:tc>
        <w:tc>
          <w:tcPr>
            <w:tcW w:w="5103" w:type="dxa"/>
            <w:tcMar>
              <w:top w:w="0" w:type="dxa"/>
              <w:left w:w="60" w:type="dxa"/>
              <w:bottom w:w="0" w:type="dxa"/>
              <w:right w:w="60" w:type="dxa"/>
            </w:tcMar>
            <w:tcPrChange w:id="517" w:author="Klausen Jörg" w:date="2018-10-19T08:03:00Z">
              <w:tcPr>
                <w:tcW w:w="4536" w:type="dxa"/>
                <w:tcMar>
                  <w:top w:w="0" w:type="dxa"/>
                  <w:left w:w="60" w:type="dxa"/>
                  <w:bottom w:w="0" w:type="dxa"/>
                  <w:right w:w="60" w:type="dxa"/>
                </w:tcMar>
              </w:tcPr>
            </w:tcPrChange>
          </w:tcPr>
          <w:p w14:paraId="1741D153" w14:textId="037B8197" w:rsidR="00904344" w:rsidRPr="00640857" w:rsidDel="005C34F7" w:rsidRDefault="00904344" w:rsidP="00FB33D5">
            <w:pPr>
              <w:pStyle w:val="Tablebody"/>
              <w:rPr>
                <w:del w:id="518" w:author="Jörg Klausen" w:date="2018-05-27T01:28:00Z"/>
                <w:rFonts w:eastAsia="Arial" w:cs="Arial"/>
              </w:rPr>
            </w:pPr>
            <w:del w:id="519" w:author="Jörg Klausen" w:date="2018-05-27T01:28:00Z">
              <w:r w:rsidDel="005C34F7">
                <w:delText xml:space="preserve">Specifies at least the begin date of the indicated </w:delText>
              </w:r>
            </w:del>
            <w:del w:id="520" w:author="Jörg Klausen" w:date="2018-05-07T16:17:00Z">
              <w:r w:rsidDel="00FB33D5">
                <w:delText>additionalDescription</w:delText>
              </w:r>
            </w:del>
            <w:del w:id="521" w:author="Jörg Klausen" w:date="2018-05-27T01:28:00Z">
              <w:r w:rsidDel="005C34F7">
                <w:delText>. If omitted, the dateEstablished of the facility will be assumed.</w:delText>
              </w:r>
            </w:del>
          </w:p>
        </w:tc>
      </w:tr>
      <w:tr w:rsidR="00CE7CBD" w:rsidRPr="00640857" w:rsidDel="004B2C41" w14:paraId="4E853D1D" w14:textId="260CD4CA" w:rsidTr="00543F82">
        <w:tc>
          <w:tcPr>
            <w:tcW w:w="1701" w:type="dxa"/>
            <w:tcMar>
              <w:top w:w="0" w:type="dxa"/>
              <w:left w:w="60" w:type="dxa"/>
              <w:bottom w:w="0" w:type="dxa"/>
              <w:right w:w="60" w:type="dxa"/>
            </w:tcMar>
            <w:tcPrChange w:id="522" w:author="Klausen Jörg" w:date="2018-10-19T08:03:00Z">
              <w:tcPr>
                <w:tcW w:w="1701" w:type="dxa"/>
                <w:tcMar>
                  <w:top w:w="0" w:type="dxa"/>
                  <w:left w:w="60" w:type="dxa"/>
                  <w:bottom w:w="0" w:type="dxa"/>
                  <w:right w:w="60" w:type="dxa"/>
                </w:tcMar>
              </w:tcPr>
            </w:tcPrChange>
          </w:tcPr>
          <w:p w14:paraId="7CEAF398" w14:textId="7AF898B2" w:rsidR="00CE7CBD" w:rsidRPr="00640857" w:rsidDel="004B2C41" w:rsidRDefault="00CE7CBD" w:rsidP="003564AD">
            <w:pPr>
              <w:pStyle w:val="Tablebody"/>
              <w:rPr>
                <w:moveFrom w:id="523" w:author="Klausen Jörg" w:date="2018-10-18T11:10:00Z"/>
              </w:rPr>
            </w:pPr>
            <w:bookmarkStart w:id="524" w:name="BKM_1AF4703B_A4E0_462B_B6AE_E518619E08B4"/>
            <w:bookmarkEnd w:id="524"/>
            <w:moveFromRangeStart w:id="525" w:author="Klausen Jörg" w:date="2018-10-18T11:10:00Z" w:name="move527624348"/>
            <w:moveFrom w:id="526" w:author="Klausen Jörg" w:date="2018-10-18T11:10:00Z">
              <w:r w:rsidRPr="00640857" w:rsidDel="004B2C41">
                <w:t>onlineResource</w:t>
              </w:r>
            </w:moveFrom>
          </w:p>
        </w:tc>
        <w:tc>
          <w:tcPr>
            <w:tcW w:w="1134" w:type="dxa"/>
            <w:tcMar>
              <w:top w:w="0" w:type="dxa"/>
              <w:left w:w="60" w:type="dxa"/>
              <w:bottom w:w="0" w:type="dxa"/>
              <w:right w:w="60" w:type="dxa"/>
            </w:tcMar>
            <w:tcPrChange w:id="527" w:author="Klausen Jörg" w:date="2018-10-19T08:03:00Z">
              <w:tcPr>
                <w:tcW w:w="1134" w:type="dxa"/>
                <w:gridSpan w:val="2"/>
                <w:tcMar>
                  <w:top w:w="0" w:type="dxa"/>
                  <w:left w:w="60" w:type="dxa"/>
                  <w:bottom w:w="0" w:type="dxa"/>
                  <w:right w:w="60" w:type="dxa"/>
                </w:tcMar>
              </w:tcPr>
            </w:tcPrChange>
          </w:tcPr>
          <w:p w14:paraId="5C8FFEC2" w14:textId="59646BF2" w:rsidR="00CE7CBD" w:rsidRPr="00640857" w:rsidDel="004B2C41" w:rsidRDefault="00CE7CBD" w:rsidP="003564AD">
            <w:pPr>
              <w:pStyle w:val="Tablebody"/>
              <w:rPr>
                <w:moveFrom w:id="528" w:author="Klausen Jörg" w:date="2018-10-18T11:10:00Z"/>
                <w:rFonts w:eastAsia="Arial" w:cs="Arial"/>
              </w:rPr>
            </w:pPr>
            <w:moveFrom w:id="529" w:author="Klausen Jörg" w:date="2018-10-18T11:10:00Z">
              <w:r w:rsidRPr="00640857" w:rsidDel="004B2C41">
                <w:rPr>
                  <w:color w:val="0F0F0F"/>
                </w:rPr>
                <w:t>0..*</w:t>
              </w:r>
            </w:moveFrom>
          </w:p>
        </w:tc>
        <w:tc>
          <w:tcPr>
            <w:tcW w:w="1701" w:type="dxa"/>
            <w:tcMar>
              <w:top w:w="0" w:type="dxa"/>
              <w:left w:w="60" w:type="dxa"/>
              <w:bottom w:w="0" w:type="dxa"/>
              <w:right w:w="60" w:type="dxa"/>
            </w:tcMar>
            <w:tcPrChange w:id="530" w:author="Klausen Jörg" w:date="2018-10-19T08:03:00Z">
              <w:tcPr>
                <w:tcW w:w="1701" w:type="dxa"/>
                <w:tcMar>
                  <w:top w:w="0" w:type="dxa"/>
                  <w:left w:w="60" w:type="dxa"/>
                  <w:bottom w:w="0" w:type="dxa"/>
                  <w:right w:w="60" w:type="dxa"/>
                </w:tcMar>
              </w:tcPr>
            </w:tcPrChange>
          </w:tcPr>
          <w:p w14:paraId="1B2D5216" w14:textId="70C9CB64" w:rsidR="00CE7CBD" w:rsidRPr="00640857" w:rsidDel="004B2C41" w:rsidRDefault="00CE7CBD" w:rsidP="003564AD">
            <w:pPr>
              <w:pStyle w:val="Tablebody"/>
              <w:rPr>
                <w:moveFrom w:id="531" w:author="Klausen Jörg" w:date="2018-10-18T11:10:00Z"/>
                <w:rFonts w:eastAsia="Arial" w:cs="Arial"/>
              </w:rPr>
            </w:pPr>
            <w:moveFrom w:id="532" w:author="Klausen Jörg" w:date="2018-10-18T11:10:00Z">
              <w:r w:rsidRPr="00640857" w:rsidDel="004B2C41">
                <w:t>CI_OnlineResource</w:t>
              </w:r>
            </w:moveFrom>
          </w:p>
        </w:tc>
        <w:tc>
          <w:tcPr>
            <w:tcW w:w="5103" w:type="dxa"/>
            <w:tcMar>
              <w:top w:w="0" w:type="dxa"/>
              <w:left w:w="60" w:type="dxa"/>
              <w:bottom w:w="0" w:type="dxa"/>
              <w:right w:w="60" w:type="dxa"/>
            </w:tcMar>
            <w:tcPrChange w:id="533" w:author="Klausen Jörg" w:date="2018-10-19T08:03:00Z">
              <w:tcPr>
                <w:tcW w:w="4536" w:type="dxa"/>
                <w:tcMar>
                  <w:top w:w="0" w:type="dxa"/>
                  <w:left w:w="60" w:type="dxa"/>
                  <w:bottom w:w="0" w:type="dxa"/>
                  <w:right w:w="60" w:type="dxa"/>
                </w:tcMar>
              </w:tcPr>
            </w:tcPrChange>
          </w:tcPr>
          <w:p w14:paraId="34B2E844" w14:textId="05804CBE" w:rsidR="00CE7CBD" w:rsidRPr="00640857" w:rsidDel="004B2C41" w:rsidRDefault="00CE7CBD" w:rsidP="003564AD">
            <w:pPr>
              <w:pStyle w:val="Tablebody"/>
              <w:rPr>
                <w:moveFrom w:id="534" w:author="Klausen Jörg" w:date="2018-10-18T11:10:00Z"/>
                <w:rFonts w:eastAsia="Arial" w:cs="Arial"/>
              </w:rPr>
            </w:pPr>
            <w:moveFrom w:id="535" w:author="Klausen Jörg" w:date="2018-10-18T11:10:00Z">
              <w:r w:rsidRPr="00640857" w:rsidDel="004B2C41">
                <w:t>An online resource containing additional information about the facility or equipment</w:t>
              </w:r>
              <w:ins w:id="536" w:author="Jörg Klausen" w:date="2018-05-27T01:43:00Z">
                <w:r w:rsidR="00071C84" w:rsidDel="004B2C41">
                  <w:t>.</w:t>
                </w:r>
              </w:ins>
            </w:moveFrom>
          </w:p>
        </w:tc>
      </w:tr>
      <w:tr w:rsidR="00CE7CBD" w:rsidRPr="00640857" w:rsidDel="004B2C41" w14:paraId="7AA2B471" w14:textId="40008F31" w:rsidTr="00543F82">
        <w:trPr>
          <w:del w:id="537" w:author="Klausen Jörg" w:date="2018-10-18T11:10:00Z"/>
        </w:trPr>
        <w:tc>
          <w:tcPr>
            <w:tcW w:w="1701" w:type="dxa"/>
            <w:tcMar>
              <w:top w:w="0" w:type="dxa"/>
              <w:left w:w="60" w:type="dxa"/>
              <w:bottom w:w="0" w:type="dxa"/>
              <w:right w:w="60" w:type="dxa"/>
            </w:tcMar>
            <w:tcPrChange w:id="538" w:author="Klausen Jörg" w:date="2018-10-19T08:03:00Z">
              <w:tcPr>
                <w:tcW w:w="1701" w:type="dxa"/>
                <w:tcMar>
                  <w:top w:w="0" w:type="dxa"/>
                  <w:left w:w="60" w:type="dxa"/>
                  <w:bottom w:w="0" w:type="dxa"/>
                  <w:right w:w="60" w:type="dxa"/>
                </w:tcMar>
              </w:tcPr>
            </w:tcPrChange>
          </w:tcPr>
          <w:p w14:paraId="68865527" w14:textId="2039E686" w:rsidR="00CE7CBD" w:rsidRPr="00640857" w:rsidDel="004B2C41" w:rsidRDefault="00CE7CBD" w:rsidP="003564AD">
            <w:pPr>
              <w:pStyle w:val="Tablebody"/>
              <w:rPr>
                <w:del w:id="539" w:author="Klausen Jörg" w:date="2018-10-18T11:10:00Z"/>
              </w:rPr>
            </w:pPr>
            <w:bookmarkStart w:id="540" w:name="BKM_C168B129_FF29_4B24_ACBF_24EB1960C91E"/>
            <w:bookmarkEnd w:id="540"/>
            <w:moveFromRangeEnd w:id="525"/>
            <w:del w:id="541" w:author="Klausen Jörg" w:date="2018-10-18T11:10:00Z">
              <w:r w:rsidRPr="00640857" w:rsidDel="004B2C41">
                <w:delText>responsibleParty</w:delText>
              </w:r>
            </w:del>
          </w:p>
        </w:tc>
        <w:tc>
          <w:tcPr>
            <w:tcW w:w="1134" w:type="dxa"/>
            <w:tcMar>
              <w:top w:w="0" w:type="dxa"/>
              <w:left w:w="60" w:type="dxa"/>
              <w:bottom w:w="0" w:type="dxa"/>
              <w:right w:w="60" w:type="dxa"/>
            </w:tcMar>
            <w:tcPrChange w:id="542" w:author="Klausen Jörg" w:date="2018-10-19T08:03:00Z">
              <w:tcPr>
                <w:tcW w:w="1134" w:type="dxa"/>
                <w:gridSpan w:val="2"/>
                <w:tcMar>
                  <w:top w:w="0" w:type="dxa"/>
                  <w:left w:w="60" w:type="dxa"/>
                  <w:bottom w:w="0" w:type="dxa"/>
                  <w:right w:w="60" w:type="dxa"/>
                </w:tcMar>
              </w:tcPr>
            </w:tcPrChange>
          </w:tcPr>
          <w:p w14:paraId="047DAE49" w14:textId="2396D4FE" w:rsidR="00CE7CBD" w:rsidRPr="00640857" w:rsidDel="004B2C41" w:rsidRDefault="00CE7CBD" w:rsidP="003564AD">
            <w:pPr>
              <w:pStyle w:val="Tablebody"/>
              <w:rPr>
                <w:del w:id="543" w:author="Klausen Jörg" w:date="2018-10-18T11:10:00Z"/>
                <w:rFonts w:eastAsia="Arial" w:cs="Arial"/>
              </w:rPr>
            </w:pPr>
            <w:del w:id="544" w:author="Klausen Jörg" w:date="2018-10-18T11:10:00Z">
              <w:r w:rsidRPr="00640857" w:rsidDel="004B2C41">
                <w:rPr>
                  <w:color w:val="0F0F0F"/>
                </w:rPr>
                <w:delText>1..1</w:delText>
              </w:r>
            </w:del>
          </w:p>
        </w:tc>
        <w:tc>
          <w:tcPr>
            <w:tcW w:w="1701" w:type="dxa"/>
            <w:tcMar>
              <w:top w:w="0" w:type="dxa"/>
              <w:left w:w="60" w:type="dxa"/>
              <w:bottom w:w="0" w:type="dxa"/>
              <w:right w:w="60" w:type="dxa"/>
            </w:tcMar>
            <w:tcPrChange w:id="545" w:author="Klausen Jörg" w:date="2018-10-19T08:03:00Z">
              <w:tcPr>
                <w:tcW w:w="1701" w:type="dxa"/>
                <w:tcMar>
                  <w:top w:w="0" w:type="dxa"/>
                  <w:left w:w="60" w:type="dxa"/>
                  <w:bottom w:w="0" w:type="dxa"/>
                  <w:right w:w="60" w:type="dxa"/>
                </w:tcMar>
              </w:tcPr>
            </w:tcPrChange>
          </w:tcPr>
          <w:p w14:paraId="6493D652" w14:textId="2C7FC31C" w:rsidR="00CE7CBD" w:rsidRPr="00640857" w:rsidDel="004B2C41" w:rsidRDefault="00CE7CBD" w:rsidP="003564AD">
            <w:pPr>
              <w:pStyle w:val="Tablebody"/>
              <w:rPr>
                <w:del w:id="546" w:author="Klausen Jörg" w:date="2018-10-18T11:10:00Z"/>
                <w:rFonts w:eastAsia="Arial" w:cs="Arial"/>
              </w:rPr>
            </w:pPr>
            <w:del w:id="547" w:author="Klausen Jörg" w:date="2018-10-18T11:10:00Z">
              <w:r w:rsidRPr="00640857" w:rsidDel="004B2C41">
                <w:delText>CI_ResponsibleParty</w:delText>
              </w:r>
            </w:del>
          </w:p>
        </w:tc>
        <w:tc>
          <w:tcPr>
            <w:tcW w:w="5103" w:type="dxa"/>
            <w:tcMar>
              <w:top w:w="0" w:type="dxa"/>
              <w:left w:w="60" w:type="dxa"/>
              <w:bottom w:w="0" w:type="dxa"/>
              <w:right w:w="60" w:type="dxa"/>
            </w:tcMar>
            <w:tcPrChange w:id="548" w:author="Klausen Jörg" w:date="2018-10-19T08:03:00Z">
              <w:tcPr>
                <w:tcW w:w="4536" w:type="dxa"/>
                <w:tcMar>
                  <w:top w:w="0" w:type="dxa"/>
                  <w:left w:w="60" w:type="dxa"/>
                  <w:bottom w:w="0" w:type="dxa"/>
                  <w:right w:w="60" w:type="dxa"/>
                </w:tcMar>
              </w:tcPr>
            </w:tcPrChange>
          </w:tcPr>
          <w:p w14:paraId="5232DC46" w14:textId="5C055ED0" w:rsidR="00FB33D5" w:rsidDel="004B2C41" w:rsidRDefault="00CE7CBD" w:rsidP="003564AD">
            <w:pPr>
              <w:pStyle w:val="Tablebody"/>
              <w:rPr>
                <w:ins w:id="549" w:author="Jörg Klausen" w:date="2018-05-07T16:18:00Z"/>
                <w:del w:id="550" w:author="Klausen Jörg" w:date="2018-10-18T11:10:00Z"/>
              </w:rPr>
            </w:pPr>
            <w:del w:id="551" w:author="Klausen Jörg" w:date="2018-10-18T11:10:00Z">
              <w:r w:rsidRPr="00640857" w:rsidDel="004B2C41">
                <w:delText>The organisation responsible.</w:delText>
              </w:r>
            </w:del>
            <w:ins w:id="552" w:author="Jörg Klausen" w:date="2018-05-07T16:15:00Z">
              <w:del w:id="553" w:author="Klausen Jörg" w:date="2018-10-18T11:10:00Z">
                <w:r w:rsidR="00FB33D5" w:rsidDel="004B2C41">
                  <w:delText xml:space="preserve"> </w:delText>
                </w:r>
              </w:del>
            </w:ins>
          </w:p>
          <w:p w14:paraId="169203A6" w14:textId="21B88CDC" w:rsidR="00FB33D5" w:rsidRPr="00640857" w:rsidDel="004B2C41" w:rsidRDefault="00071C84">
            <w:pPr>
              <w:pStyle w:val="Tablebody"/>
              <w:rPr>
                <w:del w:id="554" w:author="Klausen Jörg" w:date="2018-10-18T11:10:00Z"/>
                <w:rFonts w:eastAsia="Arial" w:cs="Arial"/>
              </w:rPr>
            </w:pPr>
            <w:ins w:id="555" w:author="Jörg Klausen" w:date="2018-05-27T01:44:00Z">
              <w:del w:id="556" w:author="Klausen Jörg" w:date="2018-10-18T11:10:00Z">
                <w:r w:rsidDel="004B2C41">
                  <w:rPr>
                    <w:rFonts w:eastAsia="Arial" w:cs="Arial"/>
                  </w:rPr>
                  <w:delText xml:space="preserve">Cf. </w:delText>
                </w:r>
              </w:del>
            </w:ins>
            <w:ins w:id="557" w:author="Jörg Klausen" w:date="2018-05-27T01:54:00Z">
              <w:del w:id="558" w:author="Klausen Jörg" w:date="2018-10-18T11:10:00Z">
                <w:r w:rsidR="00906CC5" w:rsidDel="004B2C41">
                  <w:rPr>
                    <w:rFonts w:eastAsia="Arial" w:cs="Arial"/>
                  </w:rPr>
                  <w:fldChar w:fldCharType="begin"/>
                </w:r>
                <w:r w:rsidR="00906CC5" w:rsidDel="004B2C41">
                  <w:rPr>
                    <w:rFonts w:eastAsia="Arial" w:cs="Arial"/>
                  </w:rPr>
                  <w:delInstrText xml:space="preserve"> REF _Ref515149420 \n \h </w:delInstrText>
                </w:r>
              </w:del>
            </w:ins>
            <w:del w:id="559" w:author="Klausen Jörg" w:date="2018-10-18T11:10:00Z">
              <w:r w:rsidR="00906CC5" w:rsidDel="004B2C41">
                <w:rPr>
                  <w:rFonts w:eastAsia="Arial" w:cs="Arial"/>
                </w:rPr>
              </w:r>
              <w:r w:rsidR="00906CC5" w:rsidDel="004B2C41">
                <w:rPr>
                  <w:rFonts w:eastAsia="Arial" w:cs="Arial"/>
                </w:rPr>
                <w:fldChar w:fldCharType="separate"/>
              </w:r>
            </w:del>
            <w:ins w:id="560" w:author="Jörg Klausen" w:date="2018-05-27T02:17:00Z">
              <w:del w:id="561" w:author="Klausen Jörg" w:date="2018-10-18T11:10:00Z">
                <w:r w:rsidR="00494672" w:rsidDel="004B2C41">
                  <w:rPr>
                    <w:rFonts w:eastAsia="Arial" w:cs="Arial"/>
                  </w:rPr>
                  <w:delText>4.2.3.2</w:delText>
                </w:r>
              </w:del>
            </w:ins>
            <w:ins w:id="562" w:author="Jörg Klausen" w:date="2018-05-27T01:54:00Z">
              <w:del w:id="563" w:author="Klausen Jörg" w:date="2018-10-18T11:10:00Z">
                <w:r w:rsidR="00906CC5" w:rsidDel="004B2C41">
                  <w:rPr>
                    <w:rFonts w:eastAsia="Arial" w:cs="Arial"/>
                  </w:rPr>
                  <w:fldChar w:fldCharType="end"/>
                </w:r>
              </w:del>
            </w:ins>
            <w:ins w:id="564" w:author="Jörg Klausen" w:date="2018-05-27T01:55:00Z">
              <w:del w:id="565" w:author="Klausen Jörg" w:date="2018-10-18T11:10:00Z">
                <w:r w:rsidR="00906CC5" w:rsidDel="004B2C41">
                  <w:rPr>
                    <w:rFonts w:eastAsia="Arial" w:cs="Arial"/>
                  </w:rPr>
                  <w:delText xml:space="preserve"> </w:delText>
                </w:r>
              </w:del>
            </w:ins>
            <w:ins w:id="566" w:author="Jörg Klausen" w:date="2018-05-27T01:54:00Z">
              <w:del w:id="567" w:author="Klausen Jörg" w:date="2018-10-18T11:10:00Z">
                <w:r w:rsidR="00906CC5" w:rsidDel="004B2C41">
                  <w:rPr>
                    <w:rFonts w:eastAsia="Arial" w:cs="Arial"/>
                  </w:rPr>
                  <w:fldChar w:fldCharType="begin"/>
                </w:r>
                <w:r w:rsidR="00906CC5" w:rsidDel="004B2C41">
                  <w:rPr>
                    <w:rFonts w:eastAsia="Arial" w:cs="Arial"/>
                  </w:rPr>
                  <w:delInstrText xml:space="preserve"> REF _Ref515149420 \h </w:delInstrText>
                </w:r>
              </w:del>
            </w:ins>
            <w:del w:id="568" w:author="Klausen Jörg" w:date="2018-10-18T11:10:00Z">
              <w:r w:rsidR="00906CC5" w:rsidDel="004B2C41">
                <w:rPr>
                  <w:rFonts w:eastAsia="Arial" w:cs="Arial"/>
                </w:rPr>
              </w:r>
              <w:r w:rsidR="00906CC5" w:rsidDel="004B2C41">
                <w:rPr>
                  <w:rFonts w:eastAsia="Arial" w:cs="Arial"/>
                </w:rPr>
                <w:fldChar w:fldCharType="separate"/>
              </w:r>
            </w:del>
            <w:ins w:id="569" w:author="Jörg Klausen" w:date="2018-05-27T02:17:00Z">
              <w:del w:id="570" w:author="Klausen Jörg" w:date="2018-10-18T11:10:00Z">
                <w:r w:rsidR="00494672" w:rsidDel="004B2C41">
                  <w:delText>&lt;DataType&gt; ResponsibleParty</w:delText>
                </w:r>
              </w:del>
            </w:ins>
            <w:ins w:id="571" w:author="Jörg Klausen" w:date="2018-05-27T01:54:00Z">
              <w:del w:id="572" w:author="Klausen Jörg" w:date="2018-10-18T11:10:00Z">
                <w:r w:rsidR="00906CC5" w:rsidDel="004B2C41">
                  <w:rPr>
                    <w:rFonts w:eastAsia="Arial" w:cs="Arial"/>
                  </w:rPr>
                  <w:fldChar w:fldCharType="end"/>
                </w:r>
              </w:del>
            </w:ins>
          </w:p>
        </w:tc>
      </w:tr>
      <w:tr w:rsidR="0009640B" w:rsidRPr="00640857" w:rsidDel="00906CC5" w14:paraId="765E1967" w14:textId="1735CFDA" w:rsidTr="00543F82">
        <w:trPr>
          <w:del w:id="573" w:author="Jörg Klausen" w:date="2018-05-27T01:55:00Z"/>
        </w:trPr>
        <w:tc>
          <w:tcPr>
            <w:tcW w:w="1701" w:type="dxa"/>
            <w:tcMar>
              <w:top w:w="0" w:type="dxa"/>
              <w:left w:w="60" w:type="dxa"/>
              <w:bottom w:w="0" w:type="dxa"/>
              <w:right w:w="60" w:type="dxa"/>
            </w:tcMar>
            <w:tcPrChange w:id="574" w:author="Klausen Jörg" w:date="2018-10-19T08:03:00Z">
              <w:tcPr>
                <w:tcW w:w="1701" w:type="dxa"/>
                <w:tcMar>
                  <w:top w:w="0" w:type="dxa"/>
                  <w:left w:w="60" w:type="dxa"/>
                  <w:bottom w:w="0" w:type="dxa"/>
                  <w:right w:w="60" w:type="dxa"/>
                </w:tcMar>
              </w:tcPr>
            </w:tcPrChange>
          </w:tcPr>
          <w:p w14:paraId="63A8CAD3" w14:textId="1E8DB559" w:rsidR="0009640B" w:rsidRPr="00640857" w:rsidDel="00906CC5" w:rsidRDefault="0009640B" w:rsidP="003564AD">
            <w:pPr>
              <w:pStyle w:val="Tablebody"/>
              <w:rPr>
                <w:del w:id="575" w:author="Jörg Klausen" w:date="2018-05-27T01:55:00Z"/>
              </w:rPr>
            </w:pPr>
            <w:del w:id="576" w:author="Jörg Klausen" w:date="2018-05-07T16:16:00Z">
              <w:r w:rsidDel="00FB33D5">
                <w:delText>responsiblePartyValidPeriod</w:delText>
              </w:r>
            </w:del>
          </w:p>
        </w:tc>
        <w:tc>
          <w:tcPr>
            <w:tcW w:w="1134" w:type="dxa"/>
            <w:tcMar>
              <w:top w:w="0" w:type="dxa"/>
              <w:left w:w="60" w:type="dxa"/>
              <w:bottom w:w="0" w:type="dxa"/>
              <w:right w:w="60" w:type="dxa"/>
            </w:tcMar>
            <w:tcPrChange w:id="577" w:author="Klausen Jörg" w:date="2018-10-19T08:03:00Z">
              <w:tcPr>
                <w:tcW w:w="1134" w:type="dxa"/>
                <w:gridSpan w:val="2"/>
                <w:tcMar>
                  <w:top w:w="0" w:type="dxa"/>
                  <w:left w:w="60" w:type="dxa"/>
                  <w:bottom w:w="0" w:type="dxa"/>
                  <w:right w:w="60" w:type="dxa"/>
                </w:tcMar>
              </w:tcPr>
            </w:tcPrChange>
          </w:tcPr>
          <w:p w14:paraId="5D79E3DB" w14:textId="7CBAC0BE" w:rsidR="0009640B" w:rsidRPr="00640857" w:rsidDel="00906CC5" w:rsidRDefault="0009640B" w:rsidP="003564AD">
            <w:pPr>
              <w:pStyle w:val="Tablebody"/>
              <w:rPr>
                <w:del w:id="578" w:author="Jörg Klausen" w:date="2018-05-27T01:55:00Z"/>
                <w:rFonts w:eastAsia="Arial" w:cs="Arial"/>
                <w:color w:val="0F0F0F"/>
              </w:rPr>
            </w:pPr>
            <w:del w:id="579" w:author="Jörg Klausen" w:date="2018-05-27T01:55:00Z">
              <w:r w:rsidDel="00906CC5">
                <w:rPr>
                  <w:color w:val="0F0F0F"/>
                </w:rPr>
                <w:delText>0..1</w:delText>
              </w:r>
            </w:del>
          </w:p>
        </w:tc>
        <w:tc>
          <w:tcPr>
            <w:tcW w:w="1701" w:type="dxa"/>
            <w:tcMar>
              <w:top w:w="0" w:type="dxa"/>
              <w:left w:w="60" w:type="dxa"/>
              <w:bottom w:w="0" w:type="dxa"/>
              <w:right w:w="60" w:type="dxa"/>
            </w:tcMar>
            <w:tcPrChange w:id="580" w:author="Klausen Jörg" w:date="2018-10-19T08:03:00Z">
              <w:tcPr>
                <w:tcW w:w="1701" w:type="dxa"/>
                <w:tcMar>
                  <w:top w:w="0" w:type="dxa"/>
                  <w:left w:w="60" w:type="dxa"/>
                  <w:bottom w:w="0" w:type="dxa"/>
                  <w:right w:w="60" w:type="dxa"/>
                </w:tcMar>
              </w:tcPr>
            </w:tcPrChange>
          </w:tcPr>
          <w:p w14:paraId="28273548" w14:textId="2BD9E1B8" w:rsidR="0009640B" w:rsidRPr="00640857" w:rsidDel="00906CC5" w:rsidRDefault="0009640B" w:rsidP="003564AD">
            <w:pPr>
              <w:pStyle w:val="Tablebody"/>
              <w:rPr>
                <w:del w:id="581" w:author="Jörg Klausen" w:date="2018-05-27T01:55:00Z"/>
                <w:rFonts w:eastAsia="Arial" w:cs="Arial"/>
              </w:rPr>
            </w:pPr>
            <w:del w:id="582" w:author="Jörg Klausen" w:date="2018-05-27T01:55:00Z">
              <w:r w:rsidDel="00906CC5">
                <w:delText>TM_Period</w:delText>
              </w:r>
            </w:del>
          </w:p>
        </w:tc>
        <w:tc>
          <w:tcPr>
            <w:tcW w:w="5103" w:type="dxa"/>
            <w:tcMar>
              <w:top w:w="0" w:type="dxa"/>
              <w:left w:w="60" w:type="dxa"/>
              <w:bottom w:w="0" w:type="dxa"/>
              <w:right w:w="60" w:type="dxa"/>
            </w:tcMar>
            <w:tcPrChange w:id="583" w:author="Klausen Jörg" w:date="2018-10-19T08:03:00Z">
              <w:tcPr>
                <w:tcW w:w="4536" w:type="dxa"/>
                <w:tcMar>
                  <w:top w:w="0" w:type="dxa"/>
                  <w:left w:w="60" w:type="dxa"/>
                  <w:bottom w:w="0" w:type="dxa"/>
                  <w:right w:w="60" w:type="dxa"/>
                </w:tcMar>
              </w:tcPr>
            </w:tcPrChange>
          </w:tcPr>
          <w:p w14:paraId="0333D424" w14:textId="26A4B162" w:rsidR="0009640B" w:rsidRPr="00640857" w:rsidDel="00906CC5" w:rsidRDefault="0009640B" w:rsidP="003564AD">
            <w:pPr>
              <w:pStyle w:val="Tablebody"/>
              <w:rPr>
                <w:del w:id="584" w:author="Jörg Klausen" w:date="2018-05-27T01:55:00Z"/>
                <w:rFonts w:eastAsia="Arial" w:cs="Arial"/>
              </w:rPr>
            </w:pPr>
            <w:del w:id="585" w:author="Jörg Klausen" w:date="2018-05-27T01:55:00Z">
              <w:r w:rsidDel="00906CC5">
                <w:delText xml:space="preserve">The period during which the party was responsible for the facility. Specifies at least the begin date of the responsibility. If omitted, </w:delText>
              </w:r>
            </w:del>
          </w:p>
        </w:tc>
      </w:tr>
      <w:tr w:rsidR="00CE7CBD" w:rsidRPr="00640857" w:rsidDel="004B2C41" w14:paraId="7661EE52" w14:textId="73B5301F" w:rsidTr="00543F82">
        <w:trPr>
          <w:del w:id="586" w:author="Klausen Jörg" w:date="2018-10-18T11:10:00Z"/>
        </w:trPr>
        <w:tc>
          <w:tcPr>
            <w:tcW w:w="1701" w:type="dxa"/>
            <w:tcMar>
              <w:top w:w="0" w:type="dxa"/>
              <w:left w:w="60" w:type="dxa"/>
              <w:bottom w:w="0" w:type="dxa"/>
              <w:right w:w="60" w:type="dxa"/>
            </w:tcMar>
            <w:tcPrChange w:id="587" w:author="Klausen Jörg" w:date="2018-10-19T08:03:00Z">
              <w:tcPr>
                <w:tcW w:w="1701" w:type="dxa"/>
                <w:tcMar>
                  <w:top w:w="0" w:type="dxa"/>
                  <w:left w:w="60" w:type="dxa"/>
                  <w:bottom w:w="0" w:type="dxa"/>
                  <w:right w:w="60" w:type="dxa"/>
                </w:tcMar>
              </w:tcPr>
            </w:tcPrChange>
          </w:tcPr>
          <w:p w14:paraId="4EF15BA5" w14:textId="65638C78" w:rsidR="00CE7CBD" w:rsidRPr="00640857" w:rsidDel="004B2C41" w:rsidRDefault="00CE7CBD" w:rsidP="003564AD">
            <w:pPr>
              <w:pStyle w:val="Tablebody"/>
              <w:rPr>
                <w:del w:id="588" w:author="Klausen Jörg" w:date="2018-10-18T11:10:00Z"/>
              </w:rPr>
            </w:pPr>
            <w:bookmarkStart w:id="589" w:name="BKM_ADA183B9_981F_4383_AD55_5ED84E2FD0C4"/>
            <w:bookmarkEnd w:id="589"/>
            <w:del w:id="590" w:author="Klausen Jörg" w:date="2018-10-18T11:10:00Z">
              <w:r w:rsidRPr="00640857" w:rsidDel="004B2C41">
                <w:delText>geospatialLocation</w:delText>
              </w:r>
            </w:del>
          </w:p>
        </w:tc>
        <w:tc>
          <w:tcPr>
            <w:tcW w:w="1134" w:type="dxa"/>
            <w:tcMar>
              <w:top w:w="0" w:type="dxa"/>
              <w:left w:w="60" w:type="dxa"/>
              <w:bottom w:w="0" w:type="dxa"/>
              <w:right w:w="60" w:type="dxa"/>
            </w:tcMar>
            <w:tcPrChange w:id="591" w:author="Klausen Jörg" w:date="2018-10-19T08:03:00Z">
              <w:tcPr>
                <w:tcW w:w="1134" w:type="dxa"/>
                <w:gridSpan w:val="2"/>
                <w:tcMar>
                  <w:top w:w="0" w:type="dxa"/>
                  <w:left w:w="60" w:type="dxa"/>
                  <w:bottom w:w="0" w:type="dxa"/>
                  <w:right w:w="60" w:type="dxa"/>
                </w:tcMar>
              </w:tcPr>
            </w:tcPrChange>
          </w:tcPr>
          <w:p w14:paraId="1C55A7E1" w14:textId="1BFFC11D" w:rsidR="00CE7CBD" w:rsidRPr="00640857" w:rsidDel="004B2C41" w:rsidRDefault="00CE7CBD" w:rsidP="003564AD">
            <w:pPr>
              <w:pStyle w:val="Tablebody"/>
              <w:rPr>
                <w:del w:id="592" w:author="Klausen Jörg" w:date="2018-10-18T11:10:00Z"/>
                <w:rFonts w:eastAsia="Arial" w:cs="Arial"/>
              </w:rPr>
            </w:pPr>
            <w:del w:id="593" w:author="Klausen Jörg" w:date="2018-10-18T11:10:00Z">
              <w:r w:rsidRPr="00640857" w:rsidDel="004B2C41">
                <w:rPr>
                  <w:color w:val="0F0F0F"/>
                </w:rPr>
                <w:delText>0..*</w:delText>
              </w:r>
            </w:del>
          </w:p>
        </w:tc>
        <w:tc>
          <w:tcPr>
            <w:tcW w:w="1701" w:type="dxa"/>
            <w:tcMar>
              <w:top w:w="0" w:type="dxa"/>
              <w:left w:w="60" w:type="dxa"/>
              <w:bottom w:w="0" w:type="dxa"/>
              <w:right w:w="60" w:type="dxa"/>
            </w:tcMar>
            <w:tcPrChange w:id="594" w:author="Klausen Jörg" w:date="2018-10-19T08:03:00Z">
              <w:tcPr>
                <w:tcW w:w="1701" w:type="dxa"/>
                <w:tcMar>
                  <w:top w:w="0" w:type="dxa"/>
                  <w:left w:w="60" w:type="dxa"/>
                  <w:bottom w:w="0" w:type="dxa"/>
                  <w:right w:w="60" w:type="dxa"/>
                </w:tcMar>
              </w:tcPr>
            </w:tcPrChange>
          </w:tcPr>
          <w:p w14:paraId="1D161B89" w14:textId="17E4D88D" w:rsidR="00CE7CBD" w:rsidRPr="00640857" w:rsidDel="004B2C41" w:rsidRDefault="00CE7CBD" w:rsidP="003564AD">
            <w:pPr>
              <w:pStyle w:val="Tablebody"/>
              <w:rPr>
                <w:del w:id="595" w:author="Klausen Jörg" w:date="2018-10-18T11:10:00Z"/>
                <w:rFonts w:eastAsia="Arial" w:cs="Arial"/>
              </w:rPr>
            </w:pPr>
            <w:del w:id="596" w:author="Klausen Jörg" w:date="2018-10-18T11:10:00Z">
              <w:r w:rsidRPr="00640857" w:rsidDel="004B2C41">
                <w:delText>TimestampedLocation</w:delText>
              </w:r>
            </w:del>
            <w:ins w:id="597" w:author="Jörg Klausen" w:date="2018-05-07T16:18:00Z">
              <w:del w:id="598" w:author="Klausen Jörg" w:date="2018-10-18T11:10:00Z">
                <w:r w:rsidR="00FB33D5" w:rsidDel="004B2C41">
                  <w:delText>Geospatial</w:delText>
                </w:r>
                <w:r w:rsidR="00FB33D5" w:rsidRPr="00640857" w:rsidDel="004B2C41">
                  <w:delText>Location</w:delText>
                </w:r>
              </w:del>
            </w:ins>
          </w:p>
        </w:tc>
        <w:tc>
          <w:tcPr>
            <w:tcW w:w="5103" w:type="dxa"/>
            <w:tcMar>
              <w:top w:w="0" w:type="dxa"/>
              <w:left w:w="60" w:type="dxa"/>
              <w:bottom w:w="0" w:type="dxa"/>
              <w:right w:w="60" w:type="dxa"/>
            </w:tcMar>
            <w:tcPrChange w:id="599" w:author="Klausen Jörg" w:date="2018-10-19T08:03:00Z">
              <w:tcPr>
                <w:tcW w:w="4536" w:type="dxa"/>
                <w:tcMar>
                  <w:top w:w="0" w:type="dxa"/>
                  <w:left w:w="60" w:type="dxa"/>
                  <w:bottom w:w="0" w:type="dxa"/>
                  <w:right w:w="60" w:type="dxa"/>
                </w:tcMar>
              </w:tcPr>
            </w:tcPrChange>
          </w:tcPr>
          <w:p w14:paraId="3622F74C" w14:textId="5BCFAC86" w:rsidR="00CE7CBD" w:rsidRPr="00640857" w:rsidDel="004B2C41" w:rsidRDefault="00CE7CBD" w:rsidP="003564AD">
            <w:pPr>
              <w:pStyle w:val="Tablebody"/>
              <w:rPr>
                <w:del w:id="600" w:author="Klausen Jörg" w:date="2018-10-18T11:10:00Z"/>
                <w:rFonts w:eastAsia="Arial" w:cs="Arial"/>
              </w:rPr>
            </w:pPr>
            <w:del w:id="601" w:author="Klausen Jörg" w:date="2018-10-18T11:10:00Z">
              <w:r w:rsidRPr="00640857" w:rsidDel="004B2C41">
                <w:delText>3-07 Position in space defining the location of the environmental monitoring station/platform at the time of observation. [Phase 1]</w:delText>
              </w:r>
            </w:del>
          </w:p>
          <w:p w14:paraId="27DD786E" w14:textId="22E62F66" w:rsidR="00FB33D5" w:rsidRPr="00906CC5" w:rsidDel="004B2C41" w:rsidRDefault="00CE7CBD">
            <w:pPr>
              <w:pStyle w:val="Tablebody"/>
              <w:rPr>
                <w:del w:id="602" w:author="Klausen Jörg" w:date="2018-10-18T11:10:00Z"/>
                <w:rPrChange w:id="603" w:author="Jörg Klausen" w:date="2018-05-27T01:56:00Z">
                  <w:rPr>
                    <w:del w:id="604" w:author="Klausen Jörg" w:date="2018-10-18T11:10:00Z"/>
                    <w:rFonts w:eastAsia="Arial" w:cs="Arial"/>
                  </w:rPr>
                </w:rPrChange>
              </w:rPr>
            </w:pPr>
            <w:del w:id="605" w:author="Klausen Jörg" w:date="2018-10-18T11:10:00Z">
              <w:r w:rsidRPr="00640857" w:rsidDel="004B2C41">
                <w:delText>5-12 Geospatial location of instrument/sensor [Phase 2]</w:delText>
              </w:r>
            </w:del>
            <w:ins w:id="606" w:author="Jörg Klausen" w:date="2018-05-07T16:18:00Z">
              <w:del w:id="607" w:author="Klausen Jörg" w:date="2018-10-18T11:10:00Z">
                <w:r w:rsidR="00FB33D5" w:rsidDel="004B2C41">
                  <w:delText xml:space="preserve"> </w:delText>
                </w:r>
              </w:del>
            </w:ins>
          </w:p>
        </w:tc>
      </w:tr>
      <w:tr w:rsidR="00CE7CBD" w:rsidRPr="00640857" w:rsidDel="00906CC5" w14:paraId="0D15CC57" w14:textId="3CC6859E" w:rsidTr="00543F82">
        <w:trPr>
          <w:del w:id="608" w:author="Jörg Klausen" w:date="2018-05-27T01:57:00Z"/>
        </w:trPr>
        <w:tc>
          <w:tcPr>
            <w:tcW w:w="1701" w:type="dxa"/>
            <w:tcMar>
              <w:top w:w="0" w:type="dxa"/>
              <w:left w:w="60" w:type="dxa"/>
              <w:bottom w:w="0" w:type="dxa"/>
              <w:right w:w="60" w:type="dxa"/>
            </w:tcMar>
            <w:tcPrChange w:id="609" w:author="Klausen Jörg" w:date="2018-10-19T08:03:00Z">
              <w:tcPr>
                <w:tcW w:w="1701" w:type="dxa"/>
                <w:tcMar>
                  <w:top w:w="0" w:type="dxa"/>
                  <w:left w:w="60" w:type="dxa"/>
                  <w:bottom w:w="0" w:type="dxa"/>
                  <w:right w:w="60" w:type="dxa"/>
                </w:tcMar>
              </w:tcPr>
            </w:tcPrChange>
          </w:tcPr>
          <w:p w14:paraId="2600C23E" w14:textId="2444AF38" w:rsidR="00CE7CBD" w:rsidRPr="00640857" w:rsidDel="00906CC5" w:rsidRDefault="00CE7CBD" w:rsidP="003564AD">
            <w:pPr>
              <w:pStyle w:val="Tablebody"/>
              <w:rPr>
                <w:del w:id="610" w:author="Jörg Klausen" w:date="2018-05-27T01:57:00Z"/>
              </w:rPr>
            </w:pPr>
            <w:bookmarkStart w:id="611" w:name="BKM_7AFB674B_E0A9_46CF_A7F2_A03B4310D721"/>
            <w:bookmarkEnd w:id="611"/>
            <w:del w:id="612" w:author="Jörg Klausen" w:date="2018-05-27T01:57:00Z">
              <w:r w:rsidRPr="00640857" w:rsidDel="00906CC5">
                <w:delText>geopositioningMethod</w:delText>
              </w:r>
            </w:del>
          </w:p>
        </w:tc>
        <w:tc>
          <w:tcPr>
            <w:tcW w:w="1134" w:type="dxa"/>
            <w:tcMar>
              <w:top w:w="0" w:type="dxa"/>
              <w:left w:w="60" w:type="dxa"/>
              <w:bottom w:w="0" w:type="dxa"/>
              <w:right w:w="60" w:type="dxa"/>
            </w:tcMar>
            <w:tcPrChange w:id="613" w:author="Klausen Jörg" w:date="2018-10-19T08:03:00Z">
              <w:tcPr>
                <w:tcW w:w="1134" w:type="dxa"/>
                <w:gridSpan w:val="2"/>
                <w:tcMar>
                  <w:top w:w="0" w:type="dxa"/>
                  <w:left w:w="60" w:type="dxa"/>
                  <w:bottom w:w="0" w:type="dxa"/>
                  <w:right w:w="60" w:type="dxa"/>
                </w:tcMar>
              </w:tcPr>
            </w:tcPrChange>
          </w:tcPr>
          <w:p w14:paraId="06288125" w14:textId="541243F1" w:rsidR="00CE7CBD" w:rsidRPr="00640857" w:rsidDel="00906CC5" w:rsidRDefault="00CE7CBD" w:rsidP="003564AD">
            <w:pPr>
              <w:pStyle w:val="Tablebody"/>
              <w:rPr>
                <w:del w:id="614" w:author="Jörg Klausen" w:date="2018-05-27T01:57:00Z"/>
                <w:rFonts w:eastAsia="Arial" w:cs="Arial"/>
              </w:rPr>
            </w:pPr>
            <w:del w:id="615" w:author="Jörg Klausen" w:date="2018-05-27T01:57:00Z">
              <w:r w:rsidRPr="00640857" w:rsidDel="00906CC5">
                <w:rPr>
                  <w:color w:val="0F0F0F"/>
                </w:rPr>
                <w:delText>0..1</w:delText>
              </w:r>
            </w:del>
          </w:p>
        </w:tc>
        <w:tc>
          <w:tcPr>
            <w:tcW w:w="1701" w:type="dxa"/>
            <w:tcMar>
              <w:top w:w="0" w:type="dxa"/>
              <w:left w:w="60" w:type="dxa"/>
              <w:bottom w:w="0" w:type="dxa"/>
              <w:right w:w="60" w:type="dxa"/>
            </w:tcMar>
            <w:tcPrChange w:id="616" w:author="Klausen Jörg" w:date="2018-10-19T08:03:00Z">
              <w:tcPr>
                <w:tcW w:w="1701" w:type="dxa"/>
                <w:tcMar>
                  <w:top w:w="0" w:type="dxa"/>
                  <w:left w:w="60" w:type="dxa"/>
                  <w:bottom w:w="0" w:type="dxa"/>
                  <w:right w:w="60" w:type="dxa"/>
                </w:tcMar>
              </w:tcPr>
            </w:tcPrChange>
          </w:tcPr>
          <w:p w14:paraId="5AEF19E5" w14:textId="3D400E46" w:rsidR="00CE7CBD" w:rsidRPr="00640857" w:rsidDel="00906CC5" w:rsidRDefault="00CE7CBD" w:rsidP="003564AD">
            <w:pPr>
              <w:pStyle w:val="Tablebody"/>
              <w:rPr>
                <w:del w:id="617" w:author="Jörg Klausen" w:date="2018-05-27T01:57:00Z"/>
                <w:rFonts w:eastAsia="Arial" w:cs="Arial"/>
              </w:rPr>
            </w:pPr>
            <w:del w:id="618" w:author="Jörg Klausen" w:date="2018-05-27T01:57:00Z">
              <w:r w:rsidRPr="00640857" w:rsidDel="00906CC5">
                <w:delText>GeoposistioningMethodType</w:delText>
              </w:r>
            </w:del>
          </w:p>
        </w:tc>
        <w:tc>
          <w:tcPr>
            <w:tcW w:w="5103" w:type="dxa"/>
            <w:tcMar>
              <w:top w:w="0" w:type="dxa"/>
              <w:left w:w="60" w:type="dxa"/>
              <w:bottom w:w="0" w:type="dxa"/>
              <w:right w:w="60" w:type="dxa"/>
            </w:tcMar>
            <w:tcPrChange w:id="619" w:author="Klausen Jörg" w:date="2018-10-19T08:03:00Z">
              <w:tcPr>
                <w:tcW w:w="4536" w:type="dxa"/>
                <w:tcMar>
                  <w:top w:w="0" w:type="dxa"/>
                  <w:left w:w="60" w:type="dxa"/>
                  <w:bottom w:w="0" w:type="dxa"/>
                  <w:right w:w="60" w:type="dxa"/>
                </w:tcMar>
              </w:tcPr>
            </w:tcPrChange>
          </w:tcPr>
          <w:p w14:paraId="21C13B89" w14:textId="5D706B05" w:rsidR="00CE7CBD" w:rsidRPr="00640857" w:rsidDel="00906CC5" w:rsidRDefault="00CE7CBD" w:rsidP="003564AD">
            <w:pPr>
              <w:pStyle w:val="Tablebody"/>
              <w:rPr>
                <w:del w:id="620" w:author="Jörg Klausen" w:date="2018-05-27T01:57:00Z"/>
                <w:rFonts w:eastAsia="Arial" w:cs="Arial"/>
              </w:rPr>
            </w:pPr>
            <w:del w:id="621" w:author="Jörg Klausen" w:date="2018-05-27T01:55:00Z">
              <w:r w:rsidRPr="00640857" w:rsidDel="00906CC5">
                <w:delText>Element describes the geospatial reference system used for the specified geolocation. [Codelist 11-01 Phase 1]</w:delText>
              </w:r>
            </w:del>
          </w:p>
        </w:tc>
      </w:tr>
    </w:tbl>
    <w:p w14:paraId="59AEEF97" w14:textId="0C1E8668" w:rsidR="00CE7CBD" w:rsidRPr="000F719B" w:rsidRDefault="00CE7CBD" w:rsidP="003564AD">
      <w:pPr>
        <w:pStyle w:val="Caption"/>
      </w:pPr>
      <w:r w:rsidRPr="00D97193">
        <w:t xml:space="preserve">Table </w:t>
      </w:r>
      <w:r w:rsidR="000551EE" w:rsidRPr="00C33320">
        <w:fldChar w:fldCharType="begin"/>
      </w:r>
      <w:r w:rsidR="000551EE" w:rsidRPr="000F719B">
        <w:rPr>
          <w:bCs w:val="0"/>
          <w:rPrChange w:id="622" w:author="Klausen Jörg" w:date="2018-10-18T11:22:00Z">
            <w:rPr>
              <w:b w:val="0"/>
              <w:bCs w:val="0"/>
            </w:rPr>
          </w:rPrChange>
        </w:rPr>
        <w:instrText xml:space="preserve"> SEQ Table \* ARABIC </w:instrText>
      </w:r>
      <w:r w:rsidR="000551EE" w:rsidRPr="00C33320">
        <w:rPr>
          <w:rPrChange w:id="623" w:author="Klausen Jörg" w:date="2018-10-18T11:22:00Z">
            <w:rPr>
              <w:noProof/>
            </w:rPr>
          </w:rPrChange>
        </w:rPr>
        <w:fldChar w:fldCharType="separate"/>
      </w:r>
      <w:ins w:id="624" w:author="Klausen Jörg" w:date="2018-10-18T15:45:00Z">
        <w:r w:rsidR="003C4341">
          <w:rPr>
            <w:bCs w:val="0"/>
            <w:noProof/>
          </w:rPr>
          <w:t>3</w:t>
        </w:r>
      </w:ins>
      <w:ins w:id="625" w:author="Jörg Klausen" w:date="2018-05-27T02:17:00Z">
        <w:del w:id="626" w:author="Klausen Jörg" w:date="2018-10-18T11:24:00Z">
          <w:r w:rsidR="00494672" w:rsidRPr="000F719B" w:rsidDel="000F719B">
            <w:rPr>
              <w:bCs w:val="0"/>
              <w:noProof/>
              <w:rPrChange w:id="627" w:author="Klausen Jörg" w:date="2018-10-18T11:22:00Z">
                <w:rPr>
                  <w:b w:val="0"/>
                  <w:bCs w:val="0"/>
                  <w:noProof/>
                </w:rPr>
              </w:rPrChange>
            </w:rPr>
            <w:delText>3</w:delText>
          </w:r>
        </w:del>
      </w:ins>
      <w:ins w:id="628" w:author="Kralidis, Tom" w:date="2018-01-17T12:59:00Z">
        <w:del w:id="629" w:author="Klausen Jörg" w:date="2018-10-18T11:24:00Z">
          <w:r w:rsidR="00EA3162" w:rsidRPr="000F719B" w:rsidDel="000F719B">
            <w:rPr>
              <w:bCs w:val="0"/>
              <w:noProof/>
              <w:rPrChange w:id="630" w:author="Klausen Jörg" w:date="2018-10-18T11:22:00Z">
                <w:rPr>
                  <w:b w:val="0"/>
                  <w:bCs w:val="0"/>
                  <w:noProof/>
                </w:rPr>
              </w:rPrChange>
            </w:rPr>
            <w:delText>3</w:delText>
          </w:r>
        </w:del>
      </w:ins>
      <w:del w:id="631" w:author="Klausen Jörg" w:date="2018-10-18T11:24:00Z">
        <w:r w:rsidR="00F36E04" w:rsidRPr="001750E3" w:rsidDel="000F719B">
          <w:rPr>
            <w:noProof/>
          </w:rPr>
          <w:delText>3</w:delText>
        </w:r>
      </w:del>
      <w:r w:rsidR="000551EE" w:rsidRPr="00C33320">
        <w:rPr>
          <w:noProof/>
        </w:rPr>
        <w:fldChar w:fldCharType="end"/>
      </w:r>
      <w:r w:rsidRPr="000F719B">
        <w:t xml:space="preserve"> Properties of AbstractEnvironmentalMonitoringFacility</w:t>
      </w:r>
    </w:p>
    <w:p w14:paraId="1CCBE0A5" w14:textId="7E58982C" w:rsidR="00A150F3" w:rsidRDefault="008B7504">
      <w:pPr>
        <w:pStyle w:val="Heading3"/>
        <w:rPr>
          <w:ins w:id="632" w:author="Jörg Klausen" w:date="2018-05-27T01:25:00Z"/>
        </w:rPr>
        <w:pPrChange w:id="633" w:author="Jörg Klausen" w:date="2018-05-27T01:18:00Z">
          <w:pPr>
            <w:pStyle w:val="Heading2"/>
          </w:pPr>
        </w:pPrChange>
      </w:pPr>
      <w:bookmarkStart w:id="634" w:name="BKM_3E728DDE_5937_4BFD_A231_F0FD36D86CBD"/>
      <w:bookmarkEnd w:id="634"/>
      <w:ins w:id="635" w:author="Klausen Jörg" w:date="2018-10-18T11:46:00Z">
        <w:r>
          <w:t xml:space="preserve">The properties of </w:t>
        </w:r>
      </w:ins>
      <w:ins w:id="636" w:author="Jörg Klausen" w:date="2018-05-27T01:21:00Z">
        <w:r w:rsidR="00A150F3">
          <w:rPr>
            <w:u w:val="double"/>
          </w:rPr>
          <w:t>AbstractEnvironmentalMonitoringFacility</w:t>
        </w:r>
      </w:ins>
      <w:ins w:id="637" w:author="Jörg Klausen" w:date="2018-05-27T01:22:00Z">
        <w:r w:rsidR="00A150F3" w:rsidRPr="00A150F3">
          <w:rPr>
            <w:rPrChange w:id="638" w:author="Jörg Klausen" w:date="2018-05-27T01:22:00Z">
              <w:rPr>
                <w:b w:val="0"/>
                <w:u w:val="single"/>
              </w:rPr>
            </w:rPrChange>
          </w:rPr>
          <w:t xml:space="preserve"> use</w:t>
        </w:r>
        <w:del w:id="639" w:author="Klausen Jörg" w:date="2018-10-18T11:46:00Z">
          <w:r w:rsidR="00A150F3" w:rsidRPr="00A150F3" w:rsidDel="008B7504">
            <w:rPr>
              <w:rPrChange w:id="640" w:author="Jörg Klausen" w:date="2018-05-27T01:22:00Z">
                <w:rPr>
                  <w:b w:val="0"/>
                  <w:u w:val="single"/>
                </w:rPr>
              </w:rPrChange>
            </w:rPr>
            <w:delText>s</w:delText>
          </w:r>
        </w:del>
        <w:r w:rsidR="00A150F3">
          <w:t xml:space="preserve"> the following DataTypes:</w:t>
        </w:r>
      </w:ins>
    </w:p>
    <w:p w14:paraId="147069E8" w14:textId="77777777" w:rsidR="000F719B" w:rsidRPr="00156254" w:rsidRDefault="000F719B" w:rsidP="000F719B">
      <w:pPr>
        <w:pStyle w:val="Heading4"/>
        <w:rPr>
          <w:moveTo w:id="641" w:author="Klausen Jörg" w:date="2018-10-18T11:24:00Z"/>
        </w:rPr>
      </w:pPr>
      <w:bookmarkStart w:id="642" w:name="_Ref527632949"/>
      <w:bookmarkStart w:id="643" w:name="_Ref515148193"/>
      <w:moveToRangeStart w:id="644" w:author="Klausen Jörg" w:date="2018-10-18T11:24:00Z" w:name="move527625179"/>
      <w:moveTo w:id="645" w:author="Klausen Jörg" w:date="2018-10-18T11:24:00Z">
        <w:r>
          <w:t>&lt;DataType&gt; ResponsibleParty</w:t>
        </w:r>
        <w:bookmarkEnd w:id="642"/>
        <w:r w:rsidRPr="00071C84">
          <w:t xml:space="preserve"> </w:t>
        </w:r>
      </w:moveTo>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Change w:id="646" w:author="Klausen Jörg" w:date="2018-10-19T08:04: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PrChange>
      </w:tblPr>
      <w:tblGrid>
        <w:gridCol w:w="1701"/>
        <w:gridCol w:w="1134"/>
        <w:gridCol w:w="1701"/>
        <w:gridCol w:w="5103"/>
        <w:tblGridChange w:id="647">
          <w:tblGrid>
            <w:gridCol w:w="1761"/>
            <w:gridCol w:w="1074"/>
            <w:gridCol w:w="1701"/>
            <w:gridCol w:w="4536"/>
          </w:tblGrid>
        </w:tblGridChange>
      </w:tblGrid>
      <w:tr w:rsidR="000F719B" w14:paraId="442EE8E9" w14:textId="77777777" w:rsidTr="00543F82">
        <w:trPr>
          <w:trHeight w:val="230"/>
          <w:tblHeader/>
          <w:trPrChange w:id="648" w:author="Klausen Jörg" w:date="2018-10-19T08:04:00Z">
            <w:trPr>
              <w:trHeight w:val="230"/>
              <w:tblHeader/>
            </w:trPr>
          </w:trPrChange>
        </w:trPr>
        <w:tc>
          <w:tcPr>
            <w:tcW w:w="1701" w:type="dxa"/>
            <w:shd w:val="clear" w:color="auto" w:fill="B8CCE4" w:themeFill="accent1" w:themeFillTint="66"/>
            <w:tcMar>
              <w:top w:w="0" w:type="dxa"/>
              <w:left w:w="60" w:type="dxa"/>
              <w:bottom w:w="0" w:type="dxa"/>
              <w:right w:w="60" w:type="dxa"/>
            </w:tcMar>
            <w:tcPrChange w:id="649" w:author="Klausen Jörg" w:date="2018-10-19T08:04:00Z">
              <w:tcPr>
                <w:tcW w:w="1761" w:type="dxa"/>
                <w:shd w:val="clear" w:color="auto" w:fill="B8CCE4" w:themeFill="accent1" w:themeFillTint="66"/>
                <w:tcMar>
                  <w:top w:w="0" w:type="dxa"/>
                  <w:left w:w="60" w:type="dxa"/>
                  <w:bottom w:w="0" w:type="dxa"/>
                  <w:right w:w="60" w:type="dxa"/>
                </w:tcMar>
              </w:tcPr>
            </w:tcPrChange>
          </w:tcPr>
          <w:p w14:paraId="379B93FE" w14:textId="77777777" w:rsidR="000F719B" w:rsidRPr="00632C16" w:rsidRDefault="000F719B" w:rsidP="000F719B">
            <w:pPr>
              <w:pStyle w:val="Tableheader"/>
              <w:rPr>
                <w:moveTo w:id="650" w:author="Klausen Jörg" w:date="2018-10-18T11:24:00Z"/>
              </w:rPr>
            </w:pPr>
            <w:moveTo w:id="651" w:author="Klausen Jörg" w:date="2018-10-18T11:24:00Z">
              <w:r>
                <w:t>Property</w:t>
              </w:r>
            </w:moveTo>
          </w:p>
        </w:tc>
        <w:tc>
          <w:tcPr>
            <w:tcW w:w="1134" w:type="dxa"/>
            <w:shd w:val="clear" w:color="auto" w:fill="B8CCE4" w:themeFill="accent1" w:themeFillTint="66"/>
            <w:tcMar>
              <w:top w:w="0" w:type="dxa"/>
              <w:left w:w="60" w:type="dxa"/>
              <w:bottom w:w="0" w:type="dxa"/>
              <w:right w:w="60" w:type="dxa"/>
            </w:tcMar>
            <w:tcPrChange w:id="652" w:author="Klausen Jörg" w:date="2018-10-19T08:04:00Z">
              <w:tcPr>
                <w:tcW w:w="1074" w:type="dxa"/>
                <w:shd w:val="clear" w:color="auto" w:fill="B8CCE4" w:themeFill="accent1" w:themeFillTint="66"/>
                <w:tcMar>
                  <w:top w:w="0" w:type="dxa"/>
                  <w:left w:w="60" w:type="dxa"/>
                  <w:bottom w:w="0" w:type="dxa"/>
                  <w:right w:w="60" w:type="dxa"/>
                </w:tcMar>
              </w:tcPr>
            </w:tcPrChange>
          </w:tcPr>
          <w:p w14:paraId="66893F47" w14:textId="77777777" w:rsidR="000F719B" w:rsidRPr="00632C16" w:rsidRDefault="000F719B" w:rsidP="000F719B">
            <w:pPr>
              <w:pStyle w:val="Tableheader"/>
              <w:rPr>
                <w:moveTo w:id="653" w:author="Klausen Jörg" w:date="2018-10-18T11:24:00Z"/>
              </w:rPr>
            </w:pPr>
            <w:moveTo w:id="654" w:author="Klausen Jörg" w:date="2018-10-18T11:24:00Z">
              <w:r>
                <w:t>Cardinality</w:t>
              </w:r>
            </w:moveTo>
          </w:p>
        </w:tc>
        <w:tc>
          <w:tcPr>
            <w:tcW w:w="1701" w:type="dxa"/>
            <w:shd w:val="clear" w:color="auto" w:fill="B8CCE4" w:themeFill="accent1" w:themeFillTint="66"/>
            <w:tcMar>
              <w:top w:w="0" w:type="dxa"/>
              <w:left w:w="60" w:type="dxa"/>
              <w:bottom w:w="0" w:type="dxa"/>
              <w:right w:w="60" w:type="dxa"/>
            </w:tcMar>
            <w:tcPrChange w:id="655" w:author="Klausen Jörg" w:date="2018-10-19T08:04:00Z">
              <w:tcPr>
                <w:tcW w:w="1701" w:type="dxa"/>
                <w:shd w:val="clear" w:color="auto" w:fill="B8CCE4" w:themeFill="accent1" w:themeFillTint="66"/>
                <w:tcMar>
                  <w:top w:w="0" w:type="dxa"/>
                  <w:left w:w="60" w:type="dxa"/>
                  <w:bottom w:w="0" w:type="dxa"/>
                  <w:right w:w="60" w:type="dxa"/>
                </w:tcMar>
              </w:tcPr>
            </w:tcPrChange>
          </w:tcPr>
          <w:p w14:paraId="3A4D75FD" w14:textId="77777777" w:rsidR="000F719B" w:rsidRPr="00632C16" w:rsidRDefault="000F719B" w:rsidP="000F719B">
            <w:pPr>
              <w:pStyle w:val="Tableheader"/>
              <w:rPr>
                <w:moveTo w:id="656" w:author="Klausen Jörg" w:date="2018-10-18T11:24:00Z"/>
              </w:rPr>
            </w:pPr>
            <w:moveTo w:id="657" w:author="Klausen Jörg" w:date="2018-10-18T11:24:00Z">
              <w:r>
                <w:t>Type</w:t>
              </w:r>
            </w:moveTo>
          </w:p>
        </w:tc>
        <w:tc>
          <w:tcPr>
            <w:tcW w:w="5103" w:type="dxa"/>
            <w:shd w:val="clear" w:color="auto" w:fill="B8CCE4" w:themeFill="accent1" w:themeFillTint="66"/>
            <w:tcMar>
              <w:top w:w="0" w:type="dxa"/>
              <w:left w:w="60" w:type="dxa"/>
              <w:bottom w:w="0" w:type="dxa"/>
              <w:right w:w="60" w:type="dxa"/>
            </w:tcMar>
            <w:tcPrChange w:id="658" w:author="Klausen Jörg" w:date="2018-10-19T08:04:00Z">
              <w:tcPr>
                <w:tcW w:w="4536" w:type="dxa"/>
                <w:shd w:val="clear" w:color="auto" w:fill="B8CCE4" w:themeFill="accent1" w:themeFillTint="66"/>
                <w:tcMar>
                  <w:top w:w="0" w:type="dxa"/>
                  <w:left w:w="60" w:type="dxa"/>
                  <w:bottom w:w="0" w:type="dxa"/>
                  <w:right w:w="60" w:type="dxa"/>
                </w:tcMar>
              </w:tcPr>
            </w:tcPrChange>
          </w:tcPr>
          <w:p w14:paraId="48B433AA" w14:textId="77777777" w:rsidR="000F719B" w:rsidRPr="00632C16" w:rsidRDefault="000F719B" w:rsidP="000F719B">
            <w:pPr>
              <w:pStyle w:val="Tableheader"/>
              <w:rPr>
                <w:moveTo w:id="659" w:author="Klausen Jörg" w:date="2018-10-18T11:24:00Z"/>
              </w:rPr>
            </w:pPr>
            <w:moveTo w:id="660" w:author="Klausen Jörg" w:date="2018-10-18T11:24:00Z">
              <w:r w:rsidRPr="00632C16">
                <w:t>Property Description</w:t>
              </w:r>
            </w:moveTo>
          </w:p>
        </w:tc>
      </w:tr>
      <w:tr w:rsidR="000F719B" w14:paraId="568E9BC7" w14:textId="77777777" w:rsidTr="00543F82">
        <w:tc>
          <w:tcPr>
            <w:tcW w:w="1701" w:type="dxa"/>
            <w:tcMar>
              <w:top w:w="0" w:type="dxa"/>
              <w:left w:w="60" w:type="dxa"/>
              <w:bottom w:w="0" w:type="dxa"/>
              <w:right w:w="60" w:type="dxa"/>
            </w:tcMar>
            <w:tcPrChange w:id="661" w:author="Klausen Jörg" w:date="2018-10-19T08:04:00Z">
              <w:tcPr>
                <w:tcW w:w="1761" w:type="dxa"/>
                <w:tcMar>
                  <w:top w:w="0" w:type="dxa"/>
                  <w:left w:w="60" w:type="dxa"/>
                  <w:bottom w:w="0" w:type="dxa"/>
                  <w:right w:w="60" w:type="dxa"/>
                </w:tcMar>
              </w:tcPr>
            </w:tcPrChange>
          </w:tcPr>
          <w:p w14:paraId="56A9F88D" w14:textId="77777777" w:rsidR="000F719B" w:rsidRPr="00632C16" w:rsidRDefault="000F719B" w:rsidP="000F719B">
            <w:pPr>
              <w:pStyle w:val="Tablebody"/>
              <w:rPr>
                <w:moveTo w:id="662" w:author="Klausen Jörg" w:date="2018-10-18T11:24:00Z"/>
              </w:rPr>
            </w:pPr>
            <w:moveTo w:id="663" w:author="Klausen Jörg" w:date="2018-10-18T11:24:00Z">
              <w:r>
                <w:t>responsibleParty</w:t>
              </w:r>
            </w:moveTo>
          </w:p>
        </w:tc>
        <w:tc>
          <w:tcPr>
            <w:tcW w:w="1134" w:type="dxa"/>
            <w:tcMar>
              <w:top w:w="0" w:type="dxa"/>
              <w:left w:w="60" w:type="dxa"/>
              <w:bottom w:w="0" w:type="dxa"/>
              <w:right w:w="60" w:type="dxa"/>
            </w:tcMar>
            <w:tcPrChange w:id="664" w:author="Klausen Jörg" w:date="2018-10-19T08:04:00Z">
              <w:tcPr>
                <w:tcW w:w="1074" w:type="dxa"/>
                <w:tcMar>
                  <w:top w:w="0" w:type="dxa"/>
                  <w:left w:w="60" w:type="dxa"/>
                  <w:bottom w:w="0" w:type="dxa"/>
                  <w:right w:w="60" w:type="dxa"/>
                </w:tcMar>
              </w:tcPr>
            </w:tcPrChange>
          </w:tcPr>
          <w:p w14:paraId="51B1251E" w14:textId="77777777" w:rsidR="000F719B" w:rsidRPr="00632C16" w:rsidRDefault="000F719B" w:rsidP="000F719B">
            <w:pPr>
              <w:pStyle w:val="Tablebody"/>
              <w:rPr>
                <w:moveTo w:id="665" w:author="Klausen Jörg" w:date="2018-10-18T11:24:00Z"/>
                <w:color w:val="0F0F0F"/>
              </w:rPr>
            </w:pPr>
            <w:moveTo w:id="666" w:author="Klausen Jörg" w:date="2018-10-18T11:24:00Z">
              <w:r>
                <w:rPr>
                  <w:color w:val="0F0F0F"/>
                </w:rPr>
                <w:t>1..1</w:t>
              </w:r>
            </w:moveTo>
          </w:p>
        </w:tc>
        <w:tc>
          <w:tcPr>
            <w:tcW w:w="1701" w:type="dxa"/>
            <w:tcMar>
              <w:top w:w="0" w:type="dxa"/>
              <w:left w:w="60" w:type="dxa"/>
              <w:bottom w:w="0" w:type="dxa"/>
              <w:right w:w="60" w:type="dxa"/>
            </w:tcMar>
            <w:tcPrChange w:id="667" w:author="Klausen Jörg" w:date="2018-10-19T08:04:00Z">
              <w:tcPr>
                <w:tcW w:w="1701" w:type="dxa"/>
                <w:tcMar>
                  <w:top w:w="0" w:type="dxa"/>
                  <w:left w:w="60" w:type="dxa"/>
                  <w:bottom w:w="0" w:type="dxa"/>
                  <w:right w:w="60" w:type="dxa"/>
                </w:tcMar>
              </w:tcPr>
            </w:tcPrChange>
          </w:tcPr>
          <w:p w14:paraId="13E9DF52" w14:textId="37FAD7A5" w:rsidR="000F719B" w:rsidRPr="00632C16" w:rsidRDefault="008B7504" w:rsidP="000F719B">
            <w:pPr>
              <w:pStyle w:val="Tablebody"/>
              <w:rPr>
                <w:moveTo w:id="668" w:author="Klausen Jörg" w:date="2018-10-18T11:24:00Z"/>
              </w:rPr>
            </w:pPr>
            <w:ins w:id="669" w:author="Klausen Jörg" w:date="2018-10-18T11:40:00Z">
              <w:r>
                <w:t>gmd:</w:t>
              </w:r>
            </w:ins>
            <w:moveTo w:id="670" w:author="Klausen Jörg" w:date="2018-10-18T11:24:00Z">
              <w:r w:rsidR="000F719B">
                <w:t>CI_ResponsibleParty</w:t>
              </w:r>
            </w:moveTo>
          </w:p>
        </w:tc>
        <w:tc>
          <w:tcPr>
            <w:tcW w:w="5103" w:type="dxa"/>
            <w:tcMar>
              <w:top w:w="0" w:type="dxa"/>
              <w:left w:w="60" w:type="dxa"/>
              <w:bottom w:w="0" w:type="dxa"/>
              <w:right w:w="60" w:type="dxa"/>
            </w:tcMar>
            <w:tcPrChange w:id="671" w:author="Klausen Jörg" w:date="2018-10-19T08:04:00Z">
              <w:tcPr>
                <w:tcW w:w="4536" w:type="dxa"/>
                <w:tcMar>
                  <w:top w:w="0" w:type="dxa"/>
                  <w:left w:w="60" w:type="dxa"/>
                  <w:bottom w:w="0" w:type="dxa"/>
                  <w:right w:w="60" w:type="dxa"/>
                </w:tcMar>
              </w:tcPr>
            </w:tcPrChange>
          </w:tcPr>
          <w:p w14:paraId="38276C6F" w14:textId="77777777" w:rsidR="00A53D3C" w:rsidRDefault="00365132" w:rsidP="00A53D3C">
            <w:pPr>
              <w:pStyle w:val="Tablebody"/>
              <w:rPr>
                <w:ins w:id="672" w:author="Klausen Jörg" w:date="2018-11-07T20:24:00Z"/>
              </w:rPr>
            </w:pPr>
            <w:ins w:id="673" w:author="Klausen Jörg" w:date="2018-10-24T15:52:00Z">
              <w:r>
                <w:t>9-01</w:t>
              </w:r>
            </w:ins>
            <w:ins w:id="674" w:author="Klausen Jörg" w:date="2018-10-25T07:46:00Z">
              <w:r w:rsidR="00692501">
                <w:t xml:space="preserve"> Supervising Organization</w:t>
              </w:r>
            </w:ins>
            <w:ins w:id="675" w:author="Klausen Jörg" w:date="2018-10-25T07:47:00Z">
              <w:r w:rsidR="0057368D">
                <w:t xml:space="preserve">. </w:t>
              </w:r>
            </w:ins>
          </w:p>
          <w:p w14:paraId="0A0CEF67" w14:textId="63C33BB7" w:rsidR="00385ACD" w:rsidRDefault="0057368D" w:rsidP="00A53D3C">
            <w:pPr>
              <w:pStyle w:val="Tablebody"/>
              <w:rPr>
                <w:ins w:id="676" w:author="Klausen Jörg" w:date="2018-11-07T22:19:00Z"/>
              </w:rPr>
            </w:pPr>
            <w:ins w:id="677" w:author="Klausen Jörg" w:date="2018-10-25T07:47:00Z">
              <w:r>
                <w:t xml:space="preserve">NB: In the current implementation of the OSCAR/Surface API, the element </w:t>
              </w:r>
            </w:ins>
            <w:ins w:id="678" w:author="Klausen Jörg" w:date="2018-11-07T20:46:00Z">
              <w:r w:rsidR="00626AB2">
                <w:t>CI_ResponsibleParty</w:t>
              </w:r>
            </w:ins>
            <w:ins w:id="679" w:author="Klausen Jörg" w:date="2018-10-25T07:47:00Z">
              <w:r>
                <w:t xml:space="preserve"> </w:t>
              </w:r>
              <w:r w:rsidR="00626AB2">
                <w:t xml:space="preserve">is </w:t>
              </w:r>
            </w:ins>
            <w:ins w:id="680" w:author="Klausen Jörg" w:date="2018-11-07T20:47:00Z">
              <w:r w:rsidR="00626AB2">
                <w:t xml:space="preserve">used to </w:t>
              </w:r>
            </w:ins>
            <w:ins w:id="681" w:author="Klausen Jörg" w:date="2018-11-07T22:18:00Z">
              <w:r w:rsidR="00385ACD">
                <w:t>speci</w:t>
              </w:r>
            </w:ins>
            <w:ins w:id="682" w:author="Klausen Jörg" w:date="2018-11-07T20:47:00Z">
              <w:r w:rsidR="00626AB2">
                <w:t xml:space="preserve">fy </w:t>
              </w:r>
            </w:ins>
            <w:ins w:id="683" w:author="Klausen Jörg" w:date="2018-11-07T22:18:00Z">
              <w:r w:rsidR="00385ACD">
                <w:t xml:space="preserve">both, </w:t>
              </w:r>
            </w:ins>
            <w:ins w:id="684" w:author="Klausen Jörg" w:date="2018-11-07T20:47:00Z">
              <w:r w:rsidR="00626AB2">
                <w:t>the</w:t>
              </w:r>
            </w:ins>
            <w:ins w:id="685" w:author="Klausen Jörg" w:date="2018-11-07T20:16:00Z">
              <w:r w:rsidR="00BE7490">
                <w:t xml:space="preserve"> Supervising Organization </w:t>
              </w:r>
            </w:ins>
            <w:ins w:id="686" w:author="Klausen Jörg" w:date="2018-11-07T22:18:00Z">
              <w:r w:rsidR="00385ACD">
                <w:t xml:space="preserve">and </w:t>
              </w:r>
            </w:ins>
            <w:ins w:id="687" w:author="Klausen Jörg" w:date="2018-11-07T22:19:00Z">
              <w:r w:rsidR="00385ACD">
                <w:t>any station contacts.</w:t>
              </w:r>
            </w:ins>
          </w:p>
          <w:p w14:paraId="1890CF93" w14:textId="17EB2308" w:rsidR="00A53D3C" w:rsidRDefault="00385ACD" w:rsidP="00A53D3C">
            <w:pPr>
              <w:pStyle w:val="Tablebody"/>
              <w:rPr>
                <w:ins w:id="688" w:author="Klausen Jörg" w:date="2018-11-07T20:24:00Z"/>
              </w:rPr>
            </w:pPr>
            <w:ins w:id="689" w:author="Klausen Jörg" w:date="2018-11-07T22:19:00Z">
              <w:r>
                <w:t>I</w:t>
              </w:r>
            </w:ins>
            <w:ins w:id="690" w:author="Klausen Jörg" w:date="2018-11-07T20:16:00Z">
              <w:r w:rsidR="00BE7490">
                <w:t xml:space="preserve">f the corresponding role code </w:t>
              </w:r>
            </w:ins>
            <w:ins w:id="691" w:author="Klausen Jörg" w:date="2018-11-07T22:19:00Z">
              <w:r>
                <w:t xml:space="preserve">of a CI_ResponsibleParty </w:t>
              </w:r>
            </w:ins>
            <w:ins w:id="692" w:author="Klausen Jörg" w:date="2018-11-07T20:16:00Z">
              <w:r w:rsidR="00BE7490">
                <w:t xml:space="preserve">is </w:t>
              </w:r>
            </w:ins>
            <w:ins w:id="693" w:author="Klausen Jörg" w:date="2018-11-07T20:17:00Z">
              <w:r w:rsidR="00BE7490">
                <w:t>“owner”</w:t>
              </w:r>
            </w:ins>
            <w:ins w:id="694" w:author="Klausen Jörg" w:date="2018-11-07T22:20:00Z">
              <w:r>
                <w:t xml:space="preserve">, only the element CI_ResponsibleParty/organisationName will be considered and will be used to identify the Supervising </w:t>
              </w:r>
              <w:commentRangeStart w:id="695"/>
              <w:r>
                <w:t>Organization</w:t>
              </w:r>
            </w:ins>
            <w:commentRangeEnd w:id="695"/>
            <w:r w:rsidR="00F94D35">
              <w:rPr>
                <w:rStyle w:val="CommentReference"/>
                <w:rFonts w:eastAsia="Arial" w:cs="Arial"/>
                <w:lang w:val="en-GB" w:eastAsia="en-US"/>
              </w:rPr>
              <w:commentReference w:id="695"/>
            </w:r>
            <w:ins w:id="696" w:author="Klausen Jörg" w:date="2018-10-25T07:47:00Z">
              <w:r w:rsidR="0057368D">
                <w:t xml:space="preserve">. </w:t>
              </w:r>
            </w:ins>
            <w:ins w:id="697" w:author="Klausen Jörg" w:date="2018-11-07T20:17:00Z">
              <w:r w:rsidR="00BE7490">
                <w:t xml:space="preserve">Several instances can exist if the validPeriod is specified and </w:t>
              </w:r>
              <w:commentRangeStart w:id="698"/>
              <w:r w:rsidR="00BE7490">
                <w:t>if validPeriods are not overlapping</w:t>
              </w:r>
            </w:ins>
            <w:commentRangeEnd w:id="698"/>
            <w:r w:rsidR="00A44740">
              <w:rPr>
                <w:rStyle w:val="CommentReference"/>
                <w:rFonts w:eastAsia="Arial" w:cs="Arial"/>
                <w:lang w:val="en-GB" w:eastAsia="en-US"/>
              </w:rPr>
              <w:commentReference w:id="698"/>
            </w:r>
            <w:ins w:id="699" w:author="Klausen Jörg" w:date="2018-11-07T20:22:00Z">
              <w:r w:rsidR="00BE7490">
                <w:t>, otherwise only the first occurrence will be used</w:t>
              </w:r>
            </w:ins>
            <w:ins w:id="700" w:author="Klausen Jörg" w:date="2018-11-07T20:17:00Z">
              <w:r w:rsidR="00BE7490">
                <w:t xml:space="preserve">. </w:t>
              </w:r>
            </w:ins>
          </w:p>
          <w:p w14:paraId="77470992" w14:textId="19A01C0F" w:rsidR="007762E4" w:rsidRDefault="00385ACD" w:rsidP="00A53D3C">
            <w:pPr>
              <w:pStyle w:val="Tablebody"/>
              <w:rPr>
                <w:ins w:id="701" w:author="Klausen Jörg" w:date="2018-11-07T20:54:00Z"/>
              </w:rPr>
            </w:pPr>
            <w:ins w:id="702" w:author="Klausen Jörg" w:date="2018-11-07T22:21:00Z">
              <w:r>
                <w:t xml:space="preserve">If the corresponding role code of a CI_ResponsibleParty is </w:t>
              </w:r>
            </w:ins>
            <w:ins w:id="703" w:author="Klausen Jörg" w:date="2018-11-07T20:21:00Z">
              <w:r w:rsidR="00BE7490">
                <w:t>“principalInvestigator”</w:t>
              </w:r>
            </w:ins>
            <w:ins w:id="704" w:author="Klausen Jörg" w:date="2018-11-07T22:21:00Z">
              <w:r>
                <w:t xml:space="preserve">, </w:t>
              </w:r>
              <w:commentRangeStart w:id="705"/>
              <w:r>
                <w:t>all elements of CI_ResponsibleParty will be evaluated</w:t>
              </w:r>
            </w:ins>
            <w:ins w:id="706" w:author="Klausen Jörg" w:date="2018-11-07T22:25:00Z">
              <w:r w:rsidR="008C7AC4">
                <w:t xml:space="preserve"> an</w:t>
              </w:r>
              <w:r w:rsidR="002878C5">
                <w:t>d used to identify</w:t>
              </w:r>
            </w:ins>
            <w:commentRangeEnd w:id="705"/>
            <w:r w:rsidR="00F94D35">
              <w:rPr>
                <w:rStyle w:val="CommentReference"/>
                <w:rFonts w:eastAsia="Arial" w:cs="Arial"/>
                <w:lang w:val="en-GB" w:eastAsia="en-US"/>
              </w:rPr>
              <w:commentReference w:id="705"/>
            </w:r>
            <w:ins w:id="707" w:author="Klausen Jörg" w:date="2018-11-07T22:25:00Z">
              <w:r w:rsidR="002878C5">
                <w:t xml:space="preserve"> and register</w:t>
              </w:r>
            </w:ins>
            <w:ins w:id="708" w:author="Klausen Jörg" w:date="2018-11-08T10:44:00Z">
              <w:r w:rsidR="002878C5">
                <w:t xml:space="preserve"> or </w:t>
              </w:r>
            </w:ins>
            <w:ins w:id="709" w:author="Klausen Jörg" w:date="2018-11-07T22:25:00Z">
              <w:r w:rsidR="008C7AC4">
                <w:t>update a station contact</w:t>
              </w:r>
            </w:ins>
            <w:ins w:id="710" w:author="Klausen Jörg" w:date="2018-11-07T22:26:00Z">
              <w:r w:rsidR="008C7AC4">
                <w:t xml:space="preserve"> as “Station Manager”</w:t>
              </w:r>
            </w:ins>
            <w:ins w:id="711" w:author="Klausen Jörg" w:date="2018-11-07T20:23:00Z">
              <w:r w:rsidR="00BE7490">
                <w:t xml:space="preserve">. </w:t>
              </w:r>
            </w:ins>
            <w:commentRangeStart w:id="712"/>
            <w:ins w:id="713" w:author="Klausen Jörg" w:date="2018-11-08T10:43:00Z">
              <w:r w:rsidR="002878C5">
                <w:t>If more than one instance exist</w:t>
              </w:r>
            </w:ins>
            <w:ins w:id="714" w:author="Klausen Jörg" w:date="2018-11-08T14:45:00Z">
              <w:r w:rsidR="00291C70">
                <w:t>s</w:t>
              </w:r>
            </w:ins>
            <w:ins w:id="715" w:author="Klausen Jörg" w:date="2018-11-08T10:44:00Z">
              <w:r w:rsidR="002878C5">
                <w:t xml:space="preserve"> with this role code, they will all be rejected</w:t>
              </w:r>
            </w:ins>
            <w:commentRangeEnd w:id="712"/>
            <w:r w:rsidR="00F94D35">
              <w:rPr>
                <w:rStyle w:val="CommentReference"/>
                <w:rFonts w:eastAsia="Arial" w:cs="Arial"/>
                <w:lang w:val="en-GB" w:eastAsia="en-US"/>
              </w:rPr>
              <w:commentReference w:id="712"/>
            </w:r>
            <w:ins w:id="716" w:author="Klausen Jörg" w:date="2018-11-07T20:21:00Z">
              <w:r w:rsidR="00BE7490">
                <w:t xml:space="preserve">. </w:t>
              </w:r>
            </w:ins>
          </w:p>
          <w:p w14:paraId="459FFAE2" w14:textId="1048E30C" w:rsidR="008C7AC4" w:rsidRDefault="008C7AC4" w:rsidP="008C7AC4">
            <w:pPr>
              <w:pStyle w:val="Tablebody"/>
              <w:rPr>
                <w:ins w:id="717" w:author="Klausen Jörg" w:date="2018-11-07T22:23:00Z"/>
              </w:rPr>
            </w:pPr>
            <w:ins w:id="718" w:author="Klausen Jörg" w:date="2018-11-07T22:24:00Z">
              <w:r>
                <w:t xml:space="preserve">If the corresponding role code of a CI_ResponsibleParty is </w:t>
              </w:r>
            </w:ins>
            <w:ins w:id="719" w:author="Klausen Jörg" w:date="2018-11-07T22:23:00Z">
              <w:r>
                <w:t>“pointOfContact”</w:t>
              </w:r>
            </w:ins>
            <w:ins w:id="720" w:author="Klausen Jörg" w:date="2018-11-07T22:24:00Z">
              <w:r>
                <w:t xml:space="preserve"> or is not specified at all, </w:t>
              </w:r>
            </w:ins>
            <w:commentRangeStart w:id="721"/>
            <w:ins w:id="722" w:author="Klausen Jörg" w:date="2018-11-07T22:26:00Z">
              <w:r>
                <w:t>all elements of CI_ResponsibleParty will be evaluated an</w:t>
              </w:r>
              <w:r w:rsidR="002878C5">
                <w:t xml:space="preserve">d used to identify </w:t>
              </w:r>
            </w:ins>
            <w:commentRangeEnd w:id="721"/>
            <w:r w:rsidR="00F94D35">
              <w:rPr>
                <w:rStyle w:val="CommentReference"/>
                <w:rFonts w:eastAsia="Arial" w:cs="Arial"/>
                <w:lang w:val="en-GB" w:eastAsia="en-US"/>
              </w:rPr>
              <w:commentReference w:id="721"/>
            </w:r>
            <w:ins w:id="723" w:author="Klausen Jörg" w:date="2018-11-07T22:26:00Z">
              <w:r w:rsidR="002878C5">
                <w:t>and register</w:t>
              </w:r>
            </w:ins>
            <w:ins w:id="724" w:author="Klausen Jörg" w:date="2018-11-08T10:45:00Z">
              <w:r w:rsidR="002878C5">
                <w:t xml:space="preserve"> or </w:t>
              </w:r>
            </w:ins>
            <w:ins w:id="725" w:author="Klausen Jörg" w:date="2018-11-07T22:26:00Z">
              <w:r>
                <w:t xml:space="preserve">update a station contact without a specific </w:t>
              </w:r>
            </w:ins>
            <w:ins w:id="726" w:author="Klausen Jörg" w:date="2018-11-07T22:27:00Z">
              <w:r>
                <w:t xml:space="preserve">station </w:t>
              </w:r>
            </w:ins>
            <w:ins w:id="727" w:author="Klausen Jörg" w:date="2018-11-07T22:26:00Z">
              <w:r>
                <w:t>function</w:t>
              </w:r>
            </w:ins>
            <w:ins w:id="728" w:author="Klausen Jörg" w:date="2018-11-07T22:23:00Z">
              <w:r>
                <w:t xml:space="preserve">. </w:t>
              </w:r>
            </w:ins>
            <w:ins w:id="729" w:author="Klausen Jörg" w:date="2018-11-07T22:27:00Z">
              <w:r>
                <w:t>If such a station contact should be labeled as “Measurement Leader</w:t>
              </w:r>
            </w:ins>
            <w:ins w:id="730" w:author="Klausen Jörg" w:date="2018-11-07T22:28:00Z">
              <w:r>
                <w:t xml:space="preserve">” for a specific observation, this function must be specified under om:metadata/MD_Metadata/contact (cf. </w:t>
              </w:r>
            </w:ins>
            <w:ins w:id="731" w:author="Klausen Jörg" w:date="2018-11-07T22:29:00Z">
              <w:r>
                <w:fldChar w:fldCharType="begin"/>
              </w:r>
              <w:r>
                <w:instrText xml:space="preserve"> REF _Ref528217214 \r \h </w:instrText>
              </w:r>
            </w:ins>
            <w:r>
              <w:fldChar w:fldCharType="separate"/>
            </w:r>
            <w:ins w:id="732" w:author="Klausen Jörg" w:date="2018-11-07T22:29:00Z">
              <w:r>
                <w:t>6.2.6</w:t>
              </w:r>
              <w:r>
                <w:fldChar w:fldCharType="end"/>
              </w:r>
              <w:r>
                <w:t>).</w:t>
              </w:r>
            </w:ins>
          </w:p>
          <w:p w14:paraId="0E290417" w14:textId="29FCE561" w:rsidR="000F719B" w:rsidRPr="00632C16" w:rsidRDefault="007762E4" w:rsidP="008C7AC4">
            <w:pPr>
              <w:pStyle w:val="Tablebody"/>
              <w:rPr>
                <w:moveTo w:id="733" w:author="Klausen Jörg" w:date="2018-10-18T11:24:00Z"/>
              </w:rPr>
            </w:pPr>
            <w:ins w:id="734" w:author="Klausen Jörg" w:date="2018-11-07T20:54:00Z">
              <w:r>
                <w:t>The element CI_ResponsibleParty/</w:t>
              </w:r>
            </w:ins>
            <w:ins w:id="735" w:author="Klausen Jörg" w:date="2018-11-07T20:55:00Z">
              <w:r>
                <w:t xml:space="preserve">name must be specified as a comma-separated </w:t>
              </w:r>
            </w:ins>
            <w:ins w:id="736" w:author="Klausen Jörg" w:date="2018-11-07T22:30:00Z">
              <w:r w:rsidR="008C7AC4">
                <w:t xml:space="preserve">character </w:t>
              </w:r>
            </w:ins>
            <w:ins w:id="737" w:author="Klausen Jörg" w:date="2018-11-07T20:55:00Z">
              <w:r>
                <w:t>string of [familyname], [firstname]</w:t>
              </w:r>
            </w:ins>
            <w:ins w:id="738" w:author="Klausen Jörg" w:date="2018-11-07T22:30:00Z">
              <w:r w:rsidR="008C7AC4">
                <w:t xml:space="preserve"> [title], where </w:t>
              </w:r>
            </w:ins>
            <w:ins w:id="739" w:author="Klausen Jörg" w:date="2018-11-07T22:31:00Z">
              <w:r w:rsidR="008C7AC4">
                <w:t xml:space="preserve">at least </w:t>
              </w:r>
            </w:ins>
            <w:ins w:id="740" w:author="Klausen Jörg" w:date="2018-11-07T22:30:00Z">
              <w:r w:rsidR="008C7AC4">
                <w:t xml:space="preserve">[familyname] is </w:t>
              </w:r>
            </w:ins>
            <w:ins w:id="741" w:author="Klausen Jörg" w:date="2018-11-07T22:31:00Z">
              <w:r w:rsidR="008C7AC4">
                <w:t>required</w:t>
              </w:r>
            </w:ins>
            <w:ins w:id="742" w:author="Klausen Jörg" w:date="2018-11-07T20:55:00Z">
              <w:r>
                <w:t>.</w:t>
              </w:r>
            </w:ins>
            <w:moveTo w:id="743" w:author="Klausen Jörg" w:date="2018-10-18T11:24:00Z">
              <w:del w:id="744" w:author="Klausen Jörg" w:date="2018-10-25T07:46:00Z">
                <w:r w:rsidR="000F719B" w:rsidDel="00692501">
                  <w:delText>Defined in ISO19115 Edition 1</w:delText>
                </w:r>
              </w:del>
            </w:moveTo>
          </w:p>
        </w:tc>
      </w:tr>
      <w:tr w:rsidR="000F719B" w:rsidRPr="00640857" w14:paraId="368196C4" w14:textId="77777777" w:rsidTr="00543F82">
        <w:tc>
          <w:tcPr>
            <w:tcW w:w="1701" w:type="dxa"/>
            <w:tcMar>
              <w:top w:w="0" w:type="dxa"/>
              <w:left w:w="60" w:type="dxa"/>
              <w:bottom w:w="0" w:type="dxa"/>
              <w:right w:w="60" w:type="dxa"/>
            </w:tcMar>
            <w:tcPrChange w:id="745" w:author="Klausen Jörg" w:date="2018-10-19T08:04:00Z">
              <w:tcPr>
                <w:tcW w:w="1761" w:type="dxa"/>
                <w:tcMar>
                  <w:top w:w="0" w:type="dxa"/>
                  <w:left w:w="60" w:type="dxa"/>
                  <w:bottom w:w="0" w:type="dxa"/>
                  <w:right w:w="60" w:type="dxa"/>
                </w:tcMar>
              </w:tcPr>
            </w:tcPrChange>
          </w:tcPr>
          <w:p w14:paraId="37FB0EB0" w14:textId="2D48FA9E" w:rsidR="000F719B" w:rsidRPr="00640857" w:rsidRDefault="000F719B" w:rsidP="000F719B">
            <w:pPr>
              <w:pStyle w:val="Tablebody"/>
              <w:rPr>
                <w:moveTo w:id="746" w:author="Klausen Jörg" w:date="2018-10-18T11:24:00Z"/>
              </w:rPr>
            </w:pPr>
            <w:moveTo w:id="747" w:author="Klausen Jörg" w:date="2018-10-18T11:24:00Z">
              <w:r>
                <w:t>validPeriod</w:t>
              </w:r>
            </w:moveTo>
          </w:p>
        </w:tc>
        <w:tc>
          <w:tcPr>
            <w:tcW w:w="1134" w:type="dxa"/>
            <w:tcMar>
              <w:top w:w="0" w:type="dxa"/>
              <w:left w:w="60" w:type="dxa"/>
              <w:bottom w:w="0" w:type="dxa"/>
              <w:right w:w="60" w:type="dxa"/>
            </w:tcMar>
            <w:tcPrChange w:id="748" w:author="Klausen Jörg" w:date="2018-10-19T08:04:00Z">
              <w:tcPr>
                <w:tcW w:w="1074" w:type="dxa"/>
                <w:tcMar>
                  <w:top w:w="0" w:type="dxa"/>
                  <w:left w:w="60" w:type="dxa"/>
                  <w:bottom w:w="0" w:type="dxa"/>
                  <w:right w:w="60" w:type="dxa"/>
                </w:tcMar>
              </w:tcPr>
            </w:tcPrChange>
          </w:tcPr>
          <w:p w14:paraId="356F5745" w14:textId="77777777" w:rsidR="000F719B" w:rsidRPr="00640857" w:rsidRDefault="000F719B" w:rsidP="000F719B">
            <w:pPr>
              <w:pStyle w:val="Tablebody"/>
              <w:rPr>
                <w:moveTo w:id="749" w:author="Klausen Jörg" w:date="2018-10-18T11:24:00Z"/>
                <w:rFonts w:eastAsia="Arial" w:cs="Arial"/>
                <w:color w:val="0F0F0F"/>
              </w:rPr>
            </w:pPr>
            <w:moveTo w:id="750" w:author="Klausen Jörg" w:date="2018-10-18T11:24:00Z">
              <w:r>
                <w:rPr>
                  <w:color w:val="0F0F0F"/>
                </w:rPr>
                <w:t>0..1</w:t>
              </w:r>
            </w:moveTo>
          </w:p>
        </w:tc>
        <w:tc>
          <w:tcPr>
            <w:tcW w:w="1701" w:type="dxa"/>
            <w:tcMar>
              <w:top w:w="0" w:type="dxa"/>
              <w:left w:w="60" w:type="dxa"/>
              <w:bottom w:w="0" w:type="dxa"/>
              <w:right w:w="60" w:type="dxa"/>
            </w:tcMar>
            <w:tcPrChange w:id="751" w:author="Klausen Jörg" w:date="2018-10-19T08:04:00Z">
              <w:tcPr>
                <w:tcW w:w="1701" w:type="dxa"/>
                <w:tcMar>
                  <w:top w:w="0" w:type="dxa"/>
                  <w:left w:w="60" w:type="dxa"/>
                  <w:bottom w:w="0" w:type="dxa"/>
                  <w:right w:w="60" w:type="dxa"/>
                </w:tcMar>
              </w:tcPr>
            </w:tcPrChange>
          </w:tcPr>
          <w:p w14:paraId="0B73CA09" w14:textId="4BC8A68D" w:rsidR="000F719B" w:rsidRPr="00640857" w:rsidRDefault="00D97193" w:rsidP="000F719B">
            <w:pPr>
              <w:pStyle w:val="Tablebody"/>
              <w:rPr>
                <w:moveTo w:id="752" w:author="Klausen Jörg" w:date="2018-10-18T11:24:00Z"/>
                <w:rFonts w:eastAsia="Arial" w:cs="Arial"/>
              </w:rPr>
            </w:pPr>
            <w:ins w:id="753" w:author="Klausen Jörg" w:date="2018-10-18T12:05:00Z">
              <w:r>
                <w:t>gml:</w:t>
              </w:r>
            </w:ins>
            <w:moveTo w:id="754" w:author="Klausen Jörg" w:date="2018-10-18T11:24:00Z">
              <w:del w:id="755" w:author="Klausen Jörg" w:date="2018-10-18T11:25:00Z">
                <w:r w:rsidR="000F719B" w:rsidDel="000F719B">
                  <w:delText>TM_</w:delText>
                </w:r>
              </w:del>
            </w:moveTo>
            <w:ins w:id="756" w:author="Klausen Jörg" w:date="2018-10-18T11:25:00Z">
              <w:r w:rsidR="000F719B">
                <w:t>Time</w:t>
              </w:r>
            </w:ins>
            <w:moveTo w:id="757" w:author="Klausen Jörg" w:date="2018-10-18T11:24:00Z">
              <w:r w:rsidR="000F719B">
                <w:t>Period</w:t>
              </w:r>
            </w:moveTo>
          </w:p>
        </w:tc>
        <w:tc>
          <w:tcPr>
            <w:tcW w:w="5103" w:type="dxa"/>
            <w:tcMar>
              <w:top w:w="0" w:type="dxa"/>
              <w:left w:w="60" w:type="dxa"/>
              <w:bottom w:w="0" w:type="dxa"/>
              <w:right w:w="60" w:type="dxa"/>
            </w:tcMar>
            <w:tcPrChange w:id="758" w:author="Klausen Jörg" w:date="2018-10-19T08:04:00Z">
              <w:tcPr>
                <w:tcW w:w="4536" w:type="dxa"/>
                <w:tcMar>
                  <w:top w:w="0" w:type="dxa"/>
                  <w:left w:w="60" w:type="dxa"/>
                  <w:bottom w:w="0" w:type="dxa"/>
                  <w:right w:w="60" w:type="dxa"/>
                </w:tcMar>
              </w:tcPr>
            </w:tcPrChange>
          </w:tcPr>
          <w:p w14:paraId="741A782F" w14:textId="77777777" w:rsidR="000F719B" w:rsidRPr="00640857" w:rsidRDefault="000F719B" w:rsidP="000F719B">
            <w:pPr>
              <w:pStyle w:val="Tablebody"/>
              <w:rPr>
                <w:moveTo w:id="759" w:author="Klausen Jörg" w:date="2018-10-18T11:24:00Z"/>
                <w:rFonts w:eastAsia="Arial" w:cs="Arial"/>
              </w:rPr>
            </w:pPr>
            <w:moveTo w:id="760" w:author="Klausen Jörg" w:date="2018-10-18T11:24:00Z">
              <w:r>
                <w:t xml:space="preserve">Specifies at least the begin date of the indicated responsibleParty. If omitted, </w:t>
              </w:r>
              <w:commentRangeStart w:id="761"/>
              <w:r>
                <w:t>the dateEstablished of the facility will be assumed</w:t>
              </w:r>
            </w:moveTo>
            <w:commentRangeEnd w:id="761"/>
            <w:r w:rsidR="00F94D35">
              <w:rPr>
                <w:rStyle w:val="CommentReference"/>
                <w:rFonts w:eastAsia="Arial" w:cs="Arial"/>
                <w:lang w:val="en-GB" w:eastAsia="en-US"/>
              </w:rPr>
              <w:commentReference w:id="761"/>
            </w:r>
            <w:moveTo w:id="763" w:author="Klausen Jörg" w:date="2018-10-18T11:24:00Z">
              <w:r>
                <w:t>.</w:t>
              </w:r>
            </w:moveTo>
          </w:p>
        </w:tc>
      </w:tr>
    </w:tbl>
    <w:p w14:paraId="2481A210" w14:textId="77777777" w:rsidR="000F719B" w:rsidRDefault="000F719B" w:rsidP="000F719B">
      <w:pPr>
        <w:pStyle w:val="Caption"/>
        <w:rPr>
          <w:moveTo w:id="764" w:author="Klausen Jörg" w:date="2018-10-18T11:24:00Z"/>
        </w:rPr>
      </w:pPr>
      <w:moveTo w:id="765" w:author="Klausen Jörg" w:date="2018-10-18T11:24:00Z">
        <w:r>
          <w:t xml:space="preserve">Table </w:t>
        </w:r>
        <w:r>
          <w:fldChar w:fldCharType="begin"/>
        </w:r>
        <w:r>
          <w:instrText xml:space="preserve"> SEQ Table \* ARABIC </w:instrText>
        </w:r>
        <w:r>
          <w:fldChar w:fldCharType="separate"/>
        </w:r>
      </w:moveTo>
      <w:ins w:id="766" w:author="Klausen Jörg" w:date="2018-10-18T15:45:00Z">
        <w:r w:rsidR="003C4341">
          <w:rPr>
            <w:noProof/>
          </w:rPr>
          <w:t>4</w:t>
        </w:r>
      </w:ins>
      <w:moveTo w:id="767" w:author="Klausen Jörg" w:date="2018-10-18T11:24:00Z">
        <w:del w:id="768" w:author="Klausen Jörg" w:date="2018-10-18T11:24:00Z">
          <w:r w:rsidDel="000F719B">
            <w:rPr>
              <w:noProof/>
            </w:rPr>
            <w:delText>5</w:delText>
          </w:r>
        </w:del>
        <w:r>
          <w:fldChar w:fldCharType="end"/>
        </w:r>
        <w:r>
          <w:t>. Properties of Description</w:t>
        </w:r>
      </w:moveTo>
    </w:p>
    <w:p w14:paraId="6F7084E0" w14:textId="77777777" w:rsidR="00BF3F9D" w:rsidRPr="00A15B15" w:rsidRDefault="00BF3F9D" w:rsidP="00BF3F9D">
      <w:pPr>
        <w:pStyle w:val="Heading4"/>
        <w:rPr>
          <w:ins w:id="769" w:author="Klausen Jörg" w:date="2018-10-18T11:28:00Z"/>
        </w:rPr>
      </w:pPr>
      <w:bookmarkStart w:id="770" w:name="_Ref527626048"/>
      <w:moveToRangeEnd w:id="644"/>
      <w:ins w:id="771" w:author="Klausen Jörg" w:date="2018-10-18T11:28:00Z">
        <w:r>
          <w:lastRenderedPageBreak/>
          <w:t>&lt;DataType&gt; Geospatial</w:t>
        </w:r>
        <w:r w:rsidRPr="003564AD">
          <w:t>Location</w:t>
        </w:r>
        <w:bookmarkEnd w:id="770"/>
      </w:ins>
    </w:p>
    <w:p w14:paraId="4AA67072" w14:textId="77777777" w:rsidR="00BF3F9D" w:rsidRDefault="00BF3F9D" w:rsidP="00BF3F9D">
      <w:pPr>
        <w:pStyle w:val="Heading5"/>
        <w:rPr>
          <w:ins w:id="772" w:author="Klausen Jörg" w:date="2018-10-18T11:28:00Z"/>
        </w:rPr>
      </w:pPr>
      <w:ins w:id="773" w:author="Klausen Jörg" w:date="2018-10-18T11:28:00Z">
        <w:r>
          <w:t xml:space="preserve">A </w:t>
        </w:r>
        <w:r>
          <w:rPr>
            <w:u w:val="double"/>
          </w:rPr>
          <w:t>Geospatial</w:t>
        </w:r>
        <w:r w:rsidRPr="00D06069">
          <w:rPr>
            <w:u w:val="double"/>
          </w:rPr>
          <w:t>Location</w:t>
        </w:r>
        <w:r>
          <w:t xml:space="preserve"> is a geospatial location accompanied by a timestamp and a geopositioningMethod indicating the time from which that location is considered to be valid. If known, an end time may also be provided. In WIGOS, an </w:t>
        </w:r>
        <w:r w:rsidRPr="00D06069">
          <w:rPr>
            <w:u w:val="double"/>
          </w:rPr>
          <w:t>ObservingFacility</w:t>
        </w:r>
        <w:r>
          <w:t xml:space="preserve"> or </w:t>
        </w:r>
        <w:r w:rsidRPr="00D06069">
          <w:rPr>
            <w:u w:val="double"/>
          </w:rPr>
          <w:t>Equipment</w:t>
        </w:r>
        <w:r>
          <w:t xml:space="preserve"> may carry multiple locations which are valid over different periods of time.</w:t>
        </w:r>
      </w:ins>
    </w:p>
    <w:p w14:paraId="770FECC7" w14:textId="77777777" w:rsidR="00BF3F9D" w:rsidRPr="00D06069" w:rsidRDefault="00BF3F9D" w:rsidP="00BF3F9D">
      <w:pPr>
        <w:pStyle w:val="Heading5"/>
        <w:rPr>
          <w:ins w:id="774" w:author="Klausen Jörg" w:date="2018-10-18T11:28:00Z"/>
        </w:rPr>
      </w:pPr>
      <w:ins w:id="775" w:author="Klausen Jörg" w:date="2018-10-18T11:28:00Z">
        <w:r>
          <w:rPr>
            <w:u w:val="double"/>
            <w:lang w:val="en-AU"/>
          </w:rPr>
          <w:t>Geospatial</w:t>
        </w:r>
        <w:r w:rsidRPr="00D06069">
          <w:rPr>
            <w:u w:val="double"/>
            <w:lang w:val="en-AU"/>
          </w:rPr>
          <w:t>Location</w:t>
        </w:r>
        <w:r w:rsidRPr="00D06069">
          <w:t xml:space="preserve"> has the following properties:</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Change w:id="776" w:author="Klausen Jörg" w:date="2018-10-19T08:04: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PrChange>
      </w:tblPr>
      <w:tblGrid>
        <w:gridCol w:w="1701"/>
        <w:gridCol w:w="1134"/>
        <w:gridCol w:w="1701"/>
        <w:gridCol w:w="5103"/>
        <w:tblGridChange w:id="777">
          <w:tblGrid>
            <w:gridCol w:w="1701"/>
            <w:gridCol w:w="1134"/>
            <w:gridCol w:w="1701"/>
            <w:gridCol w:w="4536"/>
          </w:tblGrid>
        </w:tblGridChange>
      </w:tblGrid>
      <w:tr w:rsidR="00BF3F9D" w14:paraId="29EE6297" w14:textId="77777777" w:rsidTr="00543F82">
        <w:trPr>
          <w:trHeight w:val="230"/>
          <w:tblHeader/>
          <w:ins w:id="778" w:author="Klausen Jörg" w:date="2018-10-18T11:28:00Z"/>
          <w:trPrChange w:id="779" w:author="Klausen Jörg" w:date="2018-10-19T08:04:00Z">
            <w:trPr>
              <w:trHeight w:val="230"/>
              <w:tblHeader/>
            </w:trPr>
          </w:trPrChange>
        </w:trPr>
        <w:tc>
          <w:tcPr>
            <w:tcW w:w="1701" w:type="dxa"/>
            <w:shd w:val="clear" w:color="auto" w:fill="B8CCE4" w:themeFill="accent1" w:themeFillTint="66"/>
            <w:tcMar>
              <w:top w:w="0" w:type="dxa"/>
              <w:left w:w="60" w:type="dxa"/>
              <w:bottom w:w="0" w:type="dxa"/>
              <w:right w:w="60" w:type="dxa"/>
            </w:tcMar>
            <w:tcPrChange w:id="780" w:author="Klausen Jörg" w:date="2018-10-19T08:04:00Z">
              <w:tcPr>
                <w:tcW w:w="1701" w:type="dxa"/>
                <w:shd w:val="clear" w:color="auto" w:fill="B8CCE4" w:themeFill="accent1" w:themeFillTint="66"/>
                <w:tcMar>
                  <w:top w:w="0" w:type="dxa"/>
                  <w:left w:w="60" w:type="dxa"/>
                  <w:bottom w:w="0" w:type="dxa"/>
                  <w:right w:w="60" w:type="dxa"/>
                </w:tcMar>
              </w:tcPr>
            </w:tcPrChange>
          </w:tcPr>
          <w:p w14:paraId="38FB8834" w14:textId="77777777" w:rsidR="00BF3F9D" w:rsidRPr="00172BF9" w:rsidRDefault="00BF3F9D" w:rsidP="003B2615">
            <w:pPr>
              <w:pStyle w:val="Tableheader"/>
              <w:rPr>
                <w:ins w:id="781" w:author="Klausen Jörg" w:date="2018-10-18T11:28:00Z"/>
              </w:rPr>
            </w:pPr>
            <w:ins w:id="782" w:author="Klausen Jörg" w:date="2018-10-18T11:28:00Z">
              <w:r w:rsidRPr="00172BF9">
                <w:t>Property</w:t>
              </w:r>
            </w:ins>
          </w:p>
        </w:tc>
        <w:tc>
          <w:tcPr>
            <w:tcW w:w="1134" w:type="dxa"/>
            <w:shd w:val="clear" w:color="auto" w:fill="B8CCE4" w:themeFill="accent1" w:themeFillTint="66"/>
            <w:tcMar>
              <w:top w:w="0" w:type="dxa"/>
              <w:left w:w="60" w:type="dxa"/>
              <w:bottom w:w="0" w:type="dxa"/>
              <w:right w:w="60" w:type="dxa"/>
            </w:tcMar>
            <w:tcPrChange w:id="783" w:author="Klausen Jörg" w:date="2018-10-19T08:04:00Z">
              <w:tcPr>
                <w:tcW w:w="1134" w:type="dxa"/>
                <w:shd w:val="clear" w:color="auto" w:fill="B8CCE4" w:themeFill="accent1" w:themeFillTint="66"/>
                <w:tcMar>
                  <w:top w:w="0" w:type="dxa"/>
                  <w:left w:w="60" w:type="dxa"/>
                  <w:bottom w:w="0" w:type="dxa"/>
                  <w:right w:w="60" w:type="dxa"/>
                </w:tcMar>
              </w:tcPr>
            </w:tcPrChange>
          </w:tcPr>
          <w:p w14:paraId="24A4FAC0" w14:textId="77777777" w:rsidR="00BF3F9D" w:rsidRPr="00172BF9" w:rsidRDefault="00BF3F9D" w:rsidP="003B2615">
            <w:pPr>
              <w:pStyle w:val="Tableheader"/>
              <w:rPr>
                <w:ins w:id="784" w:author="Klausen Jörg" w:date="2018-10-18T11:28:00Z"/>
              </w:rPr>
            </w:pPr>
            <w:ins w:id="785" w:author="Klausen Jörg" w:date="2018-10-18T11:28:00Z">
              <w:r w:rsidRPr="00172BF9">
                <w:t>Cardinality</w:t>
              </w:r>
            </w:ins>
          </w:p>
        </w:tc>
        <w:tc>
          <w:tcPr>
            <w:tcW w:w="1701" w:type="dxa"/>
            <w:shd w:val="clear" w:color="auto" w:fill="B8CCE4" w:themeFill="accent1" w:themeFillTint="66"/>
            <w:tcMar>
              <w:top w:w="0" w:type="dxa"/>
              <w:left w:w="60" w:type="dxa"/>
              <w:bottom w:w="0" w:type="dxa"/>
              <w:right w:w="60" w:type="dxa"/>
            </w:tcMar>
            <w:tcPrChange w:id="786" w:author="Klausen Jörg" w:date="2018-10-19T08:04:00Z">
              <w:tcPr>
                <w:tcW w:w="1701" w:type="dxa"/>
                <w:shd w:val="clear" w:color="auto" w:fill="B8CCE4" w:themeFill="accent1" w:themeFillTint="66"/>
                <w:tcMar>
                  <w:top w:w="0" w:type="dxa"/>
                  <w:left w:w="60" w:type="dxa"/>
                  <w:bottom w:w="0" w:type="dxa"/>
                  <w:right w:w="60" w:type="dxa"/>
                </w:tcMar>
              </w:tcPr>
            </w:tcPrChange>
          </w:tcPr>
          <w:p w14:paraId="683452A4" w14:textId="77777777" w:rsidR="00BF3F9D" w:rsidRPr="00172BF9" w:rsidRDefault="00BF3F9D" w:rsidP="003B2615">
            <w:pPr>
              <w:pStyle w:val="Tableheader"/>
              <w:rPr>
                <w:ins w:id="787" w:author="Klausen Jörg" w:date="2018-10-18T11:28:00Z"/>
              </w:rPr>
            </w:pPr>
            <w:ins w:id="788" w:author="Klausen Jörg" w:date="2018-10-18T11:28:00Z">
              <w:r>
                <w:t>Type</w:t>
              </w:r>
            </w:ins>
          </w:p>
        </w:tc>
        <w:tc>
          <w:tcPr>
            <w:tcW w:w="5103" w:type="dxa"/>
            <w:shd w:val="clear" w:color="auto" w:fill="B8CCE4" w:themeFill="accent1" w:themeFillTint="66"/>
            <w:tcMar>
              <w:top w:w="0" w:type="dxa"/>
              <w:left w:w="60" w:type="dxa"/>
              <w:bottom w:w="0" w:type="dxa"/>
              <w:right w:w="60" w:type="dxa"/>
            </w:tcMar>
            <w:tcPrChange w:id="789" w:author="Klausen Jörg" w:date="2018-10-19T08:04:00Z">
              <w:tcPr>
                <w:tcW w:w="4536" w:type="dxa"/>
                <w:shd w:val="clear" w:color="auto" w:fill="B8CCE4" w:themeFill="accent1" w:themeFillTint="66"/>
                <w:tcMar>
                  <w:top w:w="0" w:type="dxa"/>
                  <w:left w:w="60" w:type="dxa"/>
                  <w:bottom w:w="0" w:type="dxa"/>
                  <w:right w:w="60" w:type="dxa"/>
                </w:tcMar>
              </w:tcPr>
            </w:tcPrChange>
          </w:tcPr>
          <w:p w14:paraId="3A5354F1" w14:textId="77777777" w:rsidR="00BF3F9D" w:rsidRPr="00172BF9" w:rsidRDefault="00BF3F9D" w:rsidP="003B2615">
            <w:pPr>
              <w:pStyle w:val="Tableheader"/>
              <w:rPr>
                <w:ins w:id="790" w:author="Klausen Jörg" w:date="2018-10-18T11:28:00Z"/>
              </w:rPr>
            </w:pPr>
            <w:ins w:id="791" w:author="Klausen Jörg" w:date="2018-10-18T11:28:00Z">
              <w:r w:rsidRPr="00172BF9">
                <w:t>Property Description</w:t>
              </w:r>
            </w:ins>
          </w:p>
        </w:tc>
      </w:tr>
      <w:tr w:rsidR="00BF3F9D" w14:paraId="2F7DE1E3" w14:textId="77777777" w:rsidTr="00543F82">
        <w:trPr>
          <w:ins w:id="792" w:author="Klausen Jörg" w:date="2018-10-18T11:28:00Z"/>
        </w:trPr>
        <w:tc>
          <w:tcPr>
            <w:tcW w:w="1701" w:type="dxa"/>
            <w:tcMar>
              <w:top w:w="0" w:type="dxa"/>
              <w:left w:w="60" w:type="dxa"/>
              <w:bottom w:w="0" w:type="dxa"/>
              <w:right w:w="60" w:type="dxa"/>
            </w:tcMar>
            <w:tcPrChange w:id="793" w:author="Klausen Jörg" w:date="2018-10-19T08:04:00Z">
              <w:tcPr>
                <w:tcW w:w="1701" w:type="dxa"/>
                <w:tcMar>
                  <w:top w:w="0" w:type="dxa"/>
                  <w:left w:w="60" w:type="dxa"/>
                  <w:bottom w:w="0" w:type="dxa"/>
                  <w:right w:w="60" w:type="dxa"/>
                </w:tcMar>
              </w:tcPr>
            </w:tcPrChange>
          </w:tcPr>
          <w:p w14:paraId="394907CF" w14:textId="77777777" w:rsidR="00BF3F9D" w:rsidRPr="00172BF9" w:rsidRDefault="00BF3F9D" w:rsidP="003B2615">
            <w:pPr>
              <w:pStyle w:val="Tablebody"/>
              <w:rPr>
                <w:ins w:id="794" w:author="Klausen Jörg" w:date="2018-10-18T11:28:00Z"/>
              </w:rPr>
            </w:pPr>
            <w:ins w:id="795" w:author="Klausen Jörg" w:date="2018-10-18T11:28:00Z">
              <w:r>
                <w:t>geoL</w:t>
              </w:r>
              <w:r w:rsidRPr="00172BF9">
                <w:t>ocation</w:t>
              </w:r>
            </w:ins>
          </w:p>
        </w:tc>
        <w:tc>
          <w:tcPr>
            <w:tcW w:w="1134" w:type="dxa"/>
            <w:tcMar>
              <w:top w:w="0" w:type="dxa"/>
              <w:left w:w="60" w:type="dxa"/>
              <w:bottom w:w="0" w:type="dxa"/>
              <w:right w:w="60" w:type="dxa"/>
            </w:tcMar>
            <w:tcPrChange w:id="796" w:author="Klausen Jörg" w:date="2018-10-19T08:04:00Z">
              <w:tcPr>
                <w:tcW w:w="1134" w:type="dxa"/>
                <w:tcMar>
                  <w:top w:w="0" w:type="dxa"/>
                  <w:left w:w="60" w:type="dxa"/>
                  <w:bottom w:w="0" w:type="dxa"/>
                  <w:right w:w="60" w:type="dxa"/>
                </w:tcMar>
              </w:tcPr>
            </w:tcPrChange>
          </w:tcPr>
          <w:p w14:paraId="41BD5895" w14:textId="77777777" w:rsidR="00BF3F9D" w:rsidRPr="00172BF9" w:rsidRDefault="00BF3F9D" w:rsidP="003B2615">
            <w:pPr>
              <w:pStyle w:val="Tablebody"/>
              <w:rPr>
                <w:ins w:id="797" w:author="Klausen Jörg" w:date="2018-10-18T11:28:00Z"/>
                <w:rFonts w:eastAsia="Arial" w:cs="Arial"/>
              </w:rPr>
            </w:pPr>
            <w:ins w:id="798" w:author="Klausen Jörg" w:date="2018-10-18T11:28:00Z">
              <w:r w:rsidRPr="00172BF9">
                <w:rPr>
                  <w:color w:val="0F0F0F"/>
                </w:rPr>
                <w:t>1..1</w:t>
              </w:r>
            </w:ins>
          </w:p>
        </w:tc>
        <w:tc>
          <w:tcPr>
            <w:tcW w:w="1701" w:type="dxa"/>
            <w:tcMar>
              <w:top w:w="0" w:type="dxa"/>
              <w:left w:w="60" w:type="dxa"/>
              <w:bottom w:w="0" w:type="dxa"/>
              <w:right w:w="60" w:type="dxa"/>
            </w:tcMar>
            <w:tcPrChange w:id="799" w:author="Klausen Jörg" w:date="2018-10-19T08:04:00Z">
              <w:tcPr>
                <w:tcW w:w="1701" w:type="dxa"/>
                <w:tcMar>
                  <w:top w:w="0" w:type="dxa"/>
                  <w:left w:w="60" w:type="dxa"/>
                  <w:bottom w:w="0" w:type="dxa"/>
                  <w:right w:w="60" w:type="dxa"/>
                </w:tcMar>
              </w:tcPr>
            </w:tcPrChange>
          </w:tcPr>
          <w:p w14:paraId="17FC1171" w14:textId="77777777" w:rsidR="00BF3F9D" w:rsidRPr="00172BF9" w:rsidRDefault="00BF3F9D" w:rsidP="003B2615">
            <w:pPr>
              <w:pStyle w:val="Tablebody"/>
              <w:rPr>
                <w:ins w:id="800" w:author="Klausen Jörg" w:date="2018-10-18T11:28:00Z"/>
                <w:rFonts w:eastAsia="Arial" w:cs="Arial"/>
              </w:rPr>
            </w:pPr>
            <w:ins w:id="801" w:author="Klausen Jörg" w:date="2018-10-18T11:28:00Z">
              <w:r w:rsidRPr="00172BF9">
                <w:t>GM_Object</w:t>
              </w:r>
            </w:ins>
          </w:p>
        </w:tc>
        <w:tc>
          <w:tcPr>
            <w:tcW w:w="5103" w:type="dxa"/>
            <w:tcMar>
              <w:top w:w="0" w:type="dxa"/>
              <w:left w:w="60" w:type="dxa"/>
              <w:bottom w:w="0" w:type="dxa"/>
              <w:right w:w="60" w:type="dxa"/>
            </w:tcMar>
            <w:tcPrChange w:id="802" w:author="Klausen Jörg" w:date="2018-10-19T08:04:00Z">
              <w:tcPr>
                <w:tcW w:w="4536" w:type="dxa"/>
                <w:tcMar>
                  <w:top w:w="0" w:type="dxa"/>
                  <w:left w:w="60" w:type="dxa"/>
                  <w:bottom w:w="0" w:type="dxa"/>
                  <w:right w:w="60" w:type="dxa"/>
                </w:tcMar>
              </w:tcPr>
            </w:tcPrChange>
          </w:tcPr>
          <w:p w14:paraId="3C35D034" w14:textId="77777777" w:rsidR="00BF3F9D" w:rsidRPr="00172BF9" w:rsidRDefault="00BF3F9D" w:rsidP="003B2615">
            <w:pPr>
              <w:pStyle w:val="Tablebody"/>
              <w:rPr>
                <w:ins w:id="803" w:author="Klausen Jörg" w:date="2018-10-18T11:28:00Z"/>
                <w:rFonts w:eastAsia="Arial" w:cs="Arial"/>
              </w:rPr>
            </w:pPr>
            <w:ins w:id="804" w:author="Klausen Jörg" w:date="2018-10-18T11:28:00Z">
              <w:r w:rsidRPr="00172BF9">
                <w:t>3-07 Representative or conventional geospatial location of observing facility, the reference location. This will always be a point location, but this location can change with time. [Phase 1]</w:t>
              </w:r>
            </w:ins>
          </w:p>
          <w:p w14:paraId="77811E8C" w14:textId="5A98063D" w:rsidR="00BF3F9D" w:rsidRPr="00172BF9" w:rsidRDefault="00BF3F9D" w:rsidP="003B2615">
            <w:pPr>
              <w:pStyle w:val="Tablebody"/>
              <w:rPr>
                <w:ins w:id="805" w:author="Klausen Jörg" w:date="2018-10-18T11:28:00Z"/>
                <w:rFonts w:eastAsia="Arial" w:cs="Arial"/>
              </w:rPr>
            </w:pPr>
            <w:ins w:id="806" w:author="Klausen Jörg" w:date="2018-10-18T11:28:00Z">
              <w:r w:rsidRPr="00172BF9">
                <w:t>5-12 Geospatial location of instrument or observing equipment, typically the location of the sensing element or sample inlet. This w</w:t>
              </w:r>
              <w:r>
                <w:t>ill always be a point location</w:t>
              </w:r>
              <w:r w:rsidRPr="00172BF9">
                <w:t>, but this location can change with time. [Phase 2]</w:t>
              </w:r>
            </w:ins>
          </w:p>
        </w:tc>
      </w:tr>
      <w:tr w:rsidR="00BF3F9D" w14:paraId="6B71F0C9" w14:textId="77777777" w:rsidTr="00543F82">
        <w:trPr>
          <w:ins w:id="807" w:author="Klausen Jörg" w:date="2018-10-18T11:28:00Z"/>
        </w:trPr>
        <w:tc>
          <w:tcPr>
            <w:tcW w:w="1701" w:type="dxa"/>
            <w:tcMar>
              <w:top w:w="0" w:type="dxa"/>
              <w:left w:w="60" w:type="dxa"/>
              <w:bottom w:w="0" w:type="dxa"/>
              <w:right w:w="60" w:type="dxa"/>
            </w:tcMar>
            <w:tcPrChange w:id="808" w:author="Klausen Jörg" w:date="2018-10-19T08:04:00Z">
              <w:tcPr>
                <w:tcW w:w="1701" w:type="dxa"/>
                <w:tcMar>
                  <w:top w:w="0" w:type="dxa"/>
                  <w:left w:w="60" w:type="dxa"/>
                  <w:bottom w:w="0" w:type="dxa"/>
                  <w:right w:w="60" w:type="dxa"/>
                </w:tcMar>
              </w:tcPr>
            </w:tcPrChange>
          </w:tcPr>
          <w:p w14:paraId="0B4F9311" w14:textId="77777777" w:rsidR="00BF3F9D" w:rsidRDefault="00BF3F9D" w:rsidP="003B2615">
            <w:pPr>
              <w:pStyle w:val="Tablebody"/>
              <w:rPr>
                <w:ins w:id="809" w:author="Klausen Jörg" w:date="2018-10-18T11:28:00Z"/>
              </w:rPr>
            </w:pPr>
            <w:ins w:id="810" w:author="Klausen Jörg" w:date="2018-10-18T11:28:00Z">
              <w:r>
                <w:t>geopositioningMethod</w:t>
              </w:r>
            </w:ins>
          </w:p>
        </w:tc>
        <w:tc>
          <w:tcPr>
            <w:tcW w:w="1134" w:type="dxa"/>
            <w:tcMar>
              <w:top w:w="0" w:type="dxa"/>
              <w:left w:w="60" w:type="dxa"/>
              <w:bottom w:w="0" w:type="dxa"/>
              <w:right w:w="60" w:type="dxa"/>
            </w:tcMar>
            <w:tcPrChange w:id="811" w:author="Klausen Jörg" w:date="2018-10-19T08:04:00Z">
              <w:tcPr>
                <w:tcW w:w="1134" w:type="dxa"/>
                <w:tcMar>
                  <w:top w:w="0" w:type="dxa"/>
                  <w:left w:w="60" w:type="dxa"/>
                  <w:bottom w:w="0" w:type="dxa"/>
                  <w:right w:w="60" w:type="dxa"/>
                </w:tcMar>
              </w:tcPr>
            </w:tcPrChange>
          </w:tcPr>
          <w:p w14:paraId="06C99F3D" w14:textId="77777777" w:rsidR="00BF3F9D" w:rsidRPr="00172BF9" w:rsidRDefault="00BF3F9D" w:rsidP="003B2615">
            <w:pPr>
              <w:pStyle w:val="Tablebody"/>
              <w:rPr>
                <w:ins w:id="812" w:author="Klausen Jörg" w:date="2018-10-18T11:28:00Z"/>
                <w:color w:val="0F0F0F"/>
              </w:rPr>
            </w:pPr>
            <w:ins w:id="813" w:author="Klausen Jörg" w:date="2018-10-18T11:28:00Z">
              <w:r>
                <w:rPr>
                  <w:color w:val="0F0F0F"/>
                </w:rPr>
                <w:t>0..1</w:t>
              </w:r>
            </w:ins>
          </w:p>
        </w:tc>
        <w:tc>
          <w:tcPr>
            <w:tcW w:w="1701" w:type="dxa"/>
            <w:tcMar>
              <w:top w:w="0" w:type="dxa"/>
              <w:left w:w="60" w:type="dxa"/>
              <w:bottom w:w="0" w:type="dxa"/>
              <w:right w:w="60" w:type="dxa"/>
            </w:tcMar>
            <w:tcPrChange w:id="814" w:author="Klausen Jörg" w:date="2018-10-19T08:04:00Z">
              <w:tcPr>
                <w:tcW w:w="1701" w:type="dxa"/>
                <w:tcMar>
                  <w:top w:w="0" w:type="dxa"/>
                  <w:left w:w="60" w:type="dxa"/>
                  <w:bottom w:w="0" w:type="dxa"/>
                  <w:right w:w="60" w:type="dxa"/>
                </w:tcMar>
              </w:tcPr>
            </w:tcPrChange>
          </w:tcPr>
          <w:p w14:paraId="7FEE9324" w14:textId="77777777" w:rsidR="00BF3F9D" w:rsidRPr="00172BF9" w:rsidRDefault="00BF3F9D" w:rsidP="003B2615">
            <w:pPr>
              <w:pStyle w:val="Tablebody"/>
              <w:rPr>
                <w:ins w:id="815" w:author="Klausen Jörg" w:date="2018-10-18T11:28:00Z"/>
              </w:rPr>
            </w:pPr>
            <w:ins w:id="816" w:author="Klausen Jörg" w:date="2018-10-18T11:28:00Z">
              <w:r>
                <w:t>GeopositioningMethodType</w:t>
              </w:r>
            </w:ins>
          </w:p>
        </w:tc>
        <w:tc>
          <w:tcPr>
            <w:tcW w:w="5103" w:type="dxa"/>
            <w:tcMar>
              <w:top w:w="0" w:type="dxa"/>
              <w:left w:w="60" w:type="dxa"/>
              <w:bottom w:w="0" w:type="dxa"/>
              <w:right w:w="60" w:type="dxa"/>
            </w:tcMar>
            <w:tcPrChange w:id="817" w:author="Klausen Jörg" w:date="2018-10-19T08:04:00Z">
              <w:tcPr>
                <w:tcW w:w="4536" w:type="dxa"/>
                <w:tcMar>
                  <w:top w:w="0" w:type="dxa"/>
                  <w:left w:w="60" w:type="dxa"/>
                  <w:bottom w:w="0" w:type="dxa"/>
                  <w:right w:w="60" w:type="dxa"/>
                </w:tcMar>
              </w:tcPr>
            </w:tcPrChange>
          </w:tcPr>
          <w:p w14:paraId="7E8FBDD1" w14:textId="33B738EE" w:rsidR="00BF3F9D" w:rsidRPr="00172BF9" w:rsidRDefault="008B7504" w:rsidP="00D97193">
            <w:pPr>
              <w:pStyle w:val="Tablebody"/>
              <w:rPr>
                <w:ins w:id="818" w:author="Klausen Jörg" w:date="2018-10-18T11:28:00Z"/>
              </w:rPr>
            </w:pPr>
            <w:ins w:id="819" w:author="Klausen Jörg" w:date="2018-10-18T11:42:00Z">
              <w:r w:rsidRPr="00640857">
                <w:t xml:space="preserve">11-01 </w:t>
              </w:r>
            </w:ins>
            <w:ins w:id="820" w:author="Klausen Jörg" w:date="2018-10-18T11:28:00Z">
              <w:r w:rsidR="00BF3F9D">
                <w:t>T</w:t>
              </w:r>
              <w:r w:rsidR="00BF3F9D" w:rsidRPr="00640857">
                <w:t>he geospatial reference system used for the specified geolocation. [Phase 1]</w:t>
              </w:r>
            </w:ins>
          </w:p>
        </w:tc>
      </w:tr>
      <w:tr w:rsidR="00BF3F9D" w14:paraId="1E88C50A" w14:textId="77777777" w:rsidTr="00543F82">
        <w:trPr>
          <w:ins w:id="821" w:author="Klausen Jörg" w:date="2018-10-18T11:28:00Z"/>
        </w:trPr>
        <w:tc>
          <w:tcPr>
            <w:tcW w:w="1701" w:type="dxa"/>
            <w:tcMar>
              <w:top w:w="0" w:type="dxa"/>
              <w:left w:w="60" w:type="dxa"/>
              <w:bottom w:w="0" w:type="dxa"/>
              <w:right w:w="60" w:type="dxa"/>
            </w:tcMar>
            <w:tcPrChange w:id="822" w:author="Klausen Jörg" w:date="2018-10-19T08:04:00Z">
              <w:tcPr>
                <w:tcW w:w="1701" w:type="dxa"/>
                <w:tcMar>
                  <w:top w:w="0" w:type="dxa"/>
                  <w:left w:w="60" w:type="dxa"/>
                  <w:bottom w:w="0" w:type="dxa"/>
                  <w:right w:w="60" w:type="dxa"/>
                </w:tcMar>
              </w:tcPr>
            </w:tcPrChange>
          </w:tcPr>
          <w:p w14:paraId="0D2F4496" w14:textId="4798E19F" w:rsidR="00BF3F9D" w:rsidRPr="00172BF9" w:rsidRDefault="00BF3F9D" w:rsidP="003B2615">
            <w:pPr>
              <w:pStyle w:val="Tablebody"/>
              <w:rPr>
                <w:ins w:id="823" w:author="Klausen Jörg" w:date="2018-10-18T11:28:00Z"/>
              </w:rPr>
            </w:pPr>
            <w:ins w:id="824" w:author="Klausen Jörg" w:date="2018-10-18T11:28:00Z">
              <w:r>
                <w:t>valid</w:t>
              </w:r>
              <w:r w:rsidRPr="00172BF9">
                <w:t>Period</w:t>
              </w:r>
            </w:ins>
          </w:p>
        </w:tc>
        <w:tc>
          <w:tcPr>
            <w:tcW w:w="1134" w:type="dxa"/>
            <w:tcMar>
              <w:top w:w="0" w:type="dxa"/>
              <w:left w:w="60" w:type="dxa"/>
              <w:bottom w:w="0" w:type="dxa"/>
              <w:right w:w="60" w:type="dxa"/>
            </w:tcMar>
            <w:tcPrChange w:id="825" w:author="Klausen Jörg" w:date="2018-10-19T08:04:00Z">
              <w:tcPr>
                <w:tcW w:w="1134" w:type="dxa"/>
                <w:tcMar>
                  <w:top w:w="0" w:type="dxa"/>
                  <w:left w:w="60" w:type="dxa"/>
                  <w:bottom w:w="0" w:type="dxa"/>
                  <w:right w:w="60" w:type="dxa"/>
                </w:tcMar>
              </w:tcPr>
            </w:tcPrChange>
          </w:tcPr>
          <w:p w14:paraId="6966E1D1" w14:textId="5F8684E2" w:rsidR="00BF3F9D" w:rsidRPr="00172BF9" w:rsidRDefault="00BF3F9D" w:rsidP="003B2615">
            <w:pPr>
              <w:pStyle w:val="Tablebody"/>
              <w:rPr>
                <w:ins w:id="826" w:author="Klausen Jörg" w:date="2018-10-18T11:28:00Z"/>
                <w:rFonts w:eastAsia="Arial" w:cs="Arial"/>
              </w:rPr>
            </w:pPr>
            <w:ins w:id="827" w:author="Klausen Jörg" w:date="2018-10-18T11:30:00Z">
              <w:r>
                <w:rPr>
                  <w:color w:val="0F0F0F"/>
                </w:rPr>
                <w:t>0</w:t>
              </w:r>
            </w:ins>
            <w:ins w:id="828" w:author="Klausen Jörg" w:date="2018-10-18T11:28:00Z">
              <w:r w:rsidRPr="00172BF9">
                <w:rPr>
                  <w:color w:val="0F0F0F"/>
                </w:rPr>
                <w:t>..1</w:t>
              </w:r>
            </w:ins>
          </w:p>
        </w:tc>
        <w:tc>
          <w:tcPr>
            <w:tcW w:w="1701" w:type="dxa"/>
            <w:tcMar>
              <w:top w:w="0" w:type="dxa"/>
              <w:left w:w="60" w:type="dxa"/>
              <w:bottom w:w="0" w:type="dxa"/>
              <w:right w:w="60" w:type="dxa"/>
            </w:tcMar>
            <w:tcPrChange w:id="829" w:author="Klausen Jörg" w:date="2018-10-19T08:04:00Z">
              <w:tcPr>
                <w:tcW w:w="1701" w:type="dxa"/>
                <w:tcMar>
                  <w:top w:w="0" w:type="dxa"/>
                  <w:left w:w="60" w:type="dxa"/>
                  <w:bottom w:w="0" w:type="dxa"/>
                  <w:right w:w="60" w:type="dxa"/>
                </w:tcMar>
              </w:tcPr>
            </w:tcPrChange>
          </w:tcPr>
          <w:p w14:paraId="2AF1F907" w14:textId="0BFD386C" w:rsidR="00BF3F9D" w:rsidRPr="00172BF9" w:rsidRDefault="00D97193" w:rsidP="003B2615">
            <w:pPr>
              <w:pStyle w:val="Tablebody"/>
              <w:rPr>
                <w:ins w:id="830" w:author="Klausen Jörg" w:date="2018-10-18T11:28:00Z"/>
                <w:rFonts w:eastAsia="Arial" w:cs="Arial"/>
              </w:rPr>
            </w:pPr>
            <w:ins w:id="831" w:author="Klausen Jörg" w:date="2018-10-18T12:06:00Z">
              <w:r>
                <w:t>gml:TimePeriod</w:t>
              </w:r>
            </w:ins>
          </w:p>
        </w:tc>
        <w:tc>
          <w:tcPr>
            <w:tcW w:w="5103" w:type="dxa"/>
            <w:tcMar>
              <w:top w:w="0" w:type="dxa"/>
              <w:left w:w="60" w:type="dxa"/>
              <w:bottom w:w="0" w:type="dxa"/>
              <w:right w:w="60" w:type="dxa"/>
            </w:tcMar>
            <w:tcPrChange w:id="832" w:author="Klausen Jörg" w:date="2018-10-19T08:04:00Z">
              <w:tcPr>
                <w:tcW w:w="4536" w:type="dxa"/>
                <w:tcMar>
                  <w:top w:w="0" w:type="dxa"/>
                  <w:left w:w="60" w:type="dxa"/>
                  <w:bottom w:w="0" w:type="dxa"/>
                  <w:right w:w="60" w:type="dxa"/>
                </w:tcMar>
              </w:tcPr>
            </w:tcPrChange>
          </w:tcPr>
          <w:p w14:paraId="1FEB3CD0" w14:textId="77777777" w:rsidR="00BF3F9D" w:rsidRPr="00172BF9" w:rsidRDefault="00BF3F9D" w:rsidP="003B2615">
            <w:pPr>
              <w:pStyle w:val="Tablebody"/>
              <w:rPr>
                <w:ins w:id="833" w:author="Klausen Jörg" w:date="2018-10-18T11:28:00Z"/>
                <w:rFonts w:eastAsia="Arial" w:cs="Arial"/>
              </w:rPr>
            </w:pPr>
            <w:ins w:id="834" w:author="Klausen Jörg" w:date="2018-10-18T11:28:00Z">
              <w:r w:rsidRPr="00172BF9">
                <w:t>The time period for which this location is known to be valid. Normally, this will be specified as a "from" date, implying that the validity extends but does not include the next location on record.</w:t>
              </w:r>
            </w:ins>
          </w:p>
        </w:tc>
      </w:tr>
    </w:tbl>
    <w:p w14:paraId="7FFBE36D" w14:textId="77777777" w:rsidR="00BF3F9D" w:rsidRDefault="00BF3F9D" w:rsidP="00BF3F9D">
      <w:pPr>
        <w:pStyle w:val="Caption"/>
        <w:rPr>
          <w:ins w:id="835" w:author="Klausen Jörg" w:date="2018-10-18T11:28:00Z"/>
        </w:rPr>
      </w:pPr>
      <w:ins w:id="836" w:author="Klausen Jörg" w:date="2018-10-18T11:28:00Z">
        <w:r>
          <w:t xml:space="preserve">Table </w:t>
        </w:r>
        <w:r>
          <w:fldChar w:fldCharType="begin"/>
        </w:r>
        <w:r>
          <w:instrText xml:space="preserve"> SEQ Table \* ARABIC </w:instrText>
        </w:r>
        <w:r>
          <w:fldChar w:fldCharType="separate"/>
        </w:r>
      </w:ins>
      <w:ins w:id="837" w:author="Klausen Jörg" w:date="2018-10-18T15:45:00Z">
        <w:r w:rsidR="003C4341">
          <w:rPr>
            <w:noProof/>
          </w:rPr>
          <w:t>5</w:t>
        </w:r>
      </w:ins>
      <w:ins w:id="838" w:author="Klausen Jörg" w:date="2018-10-18T11:28:00Z">
        <w:r>
          <w:rPr>
            <w:noProof/>
          </w:rPr>
          <w:fldChar w:fldCharType="end"/>
        </w:r>
        <w:r w:rsidRPr="00FE3FF4">
          <w:t xml:space="preserve"> Properties of </w:t>
        </w:r>
        <w:r>
          <w:t>TimeStampedLocation</w:t>
        </w:r>
      </w:ins>
    </w:p>
    <w:p w14:paraId="1B3AFDE2" w14:textId="73615259" w:rsidR="005C34F7" w:rsidRPr="001F3C81" w:rsidRDefault="006F6C11">
      <w:pPr>
        <w:pStyle w:val="Heading4"/>
        <w:rPr>
          <w:ins w:id="839" w:author="Jörg Klausen" w:date="2018-05-27T01:23:00Z"/>
        </w:rPr>
        <w:pPrChange w:id="840" w:author="Jörg Klausen" w:date="2018-05-27T01:25:00Z">
          <w:pPr>
            <w:pStyle w:val="Heading2"/>
          </w:pPr>
        </w:pPrChange>
      </w:pPr>
      <w:bookmarkStart w:id="841" w:name="_Ref527626118"/>
      <w:ins w:id="842" w:author="Jörg Klausen" w:date="2018-05-27T01:33:00Z">
        <w:r>
          <w:t xml:space="preserve">&lt;DataType&gt; </w:t>
        </w:r>
      </w:ins>
      <w:ins w:id="843" w:author="Jörg Klausen" w:date="2018-05-27T01:25:00Z">
        <w:r w:rsidR="005C34F7">
          <w:t>Description</w:t>
        </w:r>
      </w:ins>
      <w:bookmarkEnd w:id="643"/>
      <w:bookmarkEnd w:id="841"/>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Change w:id="844" w:author="Klausen Jörg" w:date="2018-10-19T08:05: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PrChange>
      </w:tblPr>
      <w:tblGrid>
        <w:gridCol w:w="1701"/>
        <w:gridCol w:w="1134"/>
        <w:gridCol w:w="1701"/>
        <w:gridCol w:w="5103"/>
        <w:tblGridChange w:id="845">
          <w:tblGrid>
            <w:gridCol w:w="1701"/>
            <w:gridCol w:w="60"/>
            <w:gridCol w:w="1074"/>
            <w:gridCol w:w="1701"/>
            <w:gridCol w:w="4536"/>
          </w:tblGrid>
        </w:tblGridChange>
      </w:tblGrid>
      <w:tr w:rsidR="005C34F7" w14:paraId="445B4B9D" w14:textId="77777777" w:rsidTr="00543F82">
        <w:trPr>
          <w:trHeight w:val="230"/>
          <w:tblHeader/>
          <w:ins w:id="846" w:author="Jörg Klausen" w:date="2018-05-27T01:23:00Z"/>
          <w:trPrChange w:id="847" w:author="Klausen Jörg" w:date="2018-10-19T08:05:00Z">
            <w:trPr>
              <w:trHeight w:val="230"/>
              <w:tblHeader/>
            </w:trPr>
          </w:trPrChange>
        </w:trPr>
        <w:tc>
          <w:tcPr>
            <w:tcW w:w="1701" w:type="dxa"/>
            <w:shd w:val="clear" w:color="auto" w:fill="B8CCE4" w:themeFill="accent1" w:themeFillTint="66"/>
            <w:tcMar>
              <w:top w:w="0" w:type="dxa"/>
              <w:left w:w="60" w:type="dxa"/>
              <w:bottom w:w="0" w:type="dxa"/>
              <w:right w:w="60" w:type="dxa"/>
            </w:tcMar>
            <w:tcPrChange w:id="848" w:author="Klausen Jörg" w:date="2018-10-19T08:05:00Z">
              <w:tcPr>
                <w:tcW w:w="1701" w:type="dxa"/>
                <w:shd w:val="clear" w:color="auto" w:fill="B8CCE4" w:themeFill="accent1" w:themeFillTint="66"/>
                <w:tcMar>
                  <w:top w:w="0" w:type="dxa"/>
                  <w:left w:w="60" w:type="dxa"/>
                  <w:bottom w:w="0" w:type="dxa"/>
                  <w:right w:w="60" w:type="dxa"/>
                </w:tcMar>
              </w:tcPr>
            </w:tcPrChange>
          </w:tcPr>
          <w:p w14:paraId="2DB56E50" w14:textId="7BAF04A2" w:rsidR="005C34F7" w:rsidRPr="00632C16" w:rsidRDefault="005C34F7" w:rsidP="00071C84">
            <w:pPr>
              <w:pStyle w:val="Tableheader"/>
              <w:rPr>
                <w:ins w:id="849" w:author="Jörg Klausen" w:date="2018-05-27T01:23:00Z"/>
              </w:rPr>
            </w:pPr>
            <w:ins w:id="850" w:author="Jörg Klausen" w:date="2018-05-27T01:25:00Z">
              <w:r>
                <w:t>Property</w:t>
              </w:r>
            </w:ins>
          </w:p>
        </w:tc>
        <w:tc>
          <w:tcPr>
            <w:tcW w:w="1134" w:type="dxa"/>
            <w:shd w:val="clear" w:color="auto" w:fill="B8CCE4" w:themeFill="accent1" w:themeFillTint="66"/>
            <w:tcMar>
              <w:top w:w="0" w:type="dxa"/>
              <w:left w:w="60" w:type="dxa"/>
              <w:bottom w:w="0" w:type="dxa"/>
              <w:right w:w="60" w:type="dxa"/>
            </w:tcMar>
            <w:tcPrChange w:id="851" w:author="Klausen Jörg" w:date="2018-10-19T08:05:00Z">
              <w:tcPr>
                <w:tcW w:w="1134" w:type="dxa"/>
                <w:gridSpan w:val="2"/>
                <w:shd w:val="clear" w:color="auto" w:fill="B8CCE4" w:themeFill="accent1" w:themeFillTint="66"/>
                <w:tcMar>
                  <w:top w:w="0" w:type="dxa"/>
                  <w:left w:w="60" w:type="dxa"/>
                  <w:bottom w:w="0" w:type="dxa"/>
                  <w:right w:w="60" w:type="dxa"/>
                </w:tcMar>
              </w:tcPr>
            </w:tcPrChange>
          </w:tcPr>
          <w:p w14:paraId="2455CFAD" w14:textId="2C8BAFC0" w:rsidR="005C34F7" w:rsidRPr="00632C16" w:rsidRDefault="005C34F7" w:rsidP="00071C84">
            <w:pPr>
              <w:pStyle w:val="Tableheader"/>
              <w:rPr>
                <w:ins w:id="852" w:author="Jörg Klausen" w:date="2018-05-27T01:23:00Z"/>
              </w:rPr>
            </w:pPr>
            <w:ins w:id="853" w:author="Jörg Klausen" w:date="2018-05-27T01:25:00Z">
              <w:r>
                <w:t>Cardinality</w:t>
              </w:r>
            </w:ins>
          </w:p>
        </w:tc>
        <w:tc>
          <w:tcPr>
            <w:tcW w:w="1701" w:type="dxa"/>
            <w:shd w:val="clear" w:color="auto" w:fill="B8CCE4" w:themeFill="accent1" w:themeFillTint="66"/>
            <w:tcMar>
              <w:top w:w="0" w:type="dxa"/>
              <w:left w:w="60" w:type="dxa"/>
              <w:bottom w:w="0" w:type="dxa"/>
              <w:right w:w="60" w:type="dxa"/>
            </w:tcMar>
            <w:tcPrChange w:id="854" w:author="Klausen Jörg" w:date="2018-10-19T08:05:00Z">
              <w:tcPr>
                <w:tcW w:w="1701" w:type="dxa"/>
                <w:shd w:val="clear" w:color="auto" w:fill="B8CCE4" w:themeFill="accent1" w:themeFillTint="66"/>
                <w:tcMar>
                  <w:top w:w="0" w:type="dxa"/>
                  <w:left w:w="60" w:type="dxa"/>
                  <w:bottom w:w="0" w:type="dxa"/>
                  <w:right w:w="60" w:type="dxa"/>
                </w:tcMar>
              </w:tcPr>
            </w:tcPrChange>
          </w:tcPr>
          <w:p w14:paraId="0B0CE6CF" w14:textId="15DAA2C8" w:rsidR="005C34F7" w:rsidRPr="00632C16" w:rsidRDefault="005C34F7" w:rsidP="00071C84">
            <w:pPr>
              <w:pStyle w:val="Tableheader"/>
              <w:rPr>
                <w:ins w:id="855" w:author="Jörg Klausen" w:date="2018-05-27T01:23:00Z"/>
              </w:rPr>
            </w:pPr>
            <w:ins w:id="856" w:author="Jörg Klausen" w:date="2018-05-27T01:25:00Z">
              <w:r>
                <w:t>Type</w:t>
              </w:r>
            </w:ins>
          </w:p>
        </w:tc>
        <w:tc>
          <w:tcPr>
            <w:tcW w:w="5103" w:type="dxa"/>
            <w:shd w:val="clear" w:color="auto" w:fill="B8CCE4" w:themeFill="accent1" w:themeFillTint="66"/>
            <w:tcMar>
              <w:top w:w="0" w:type="dxa"/>
              <w:left w:w="60" w:type="dxa"/>
              <w:bottom w:w="0" w:type="dxa"/>
              <w:right w:w="60" w:type="dxa"/>
            </w:tcMar>
            <w:tcPrChange w:id="857" w:author="Klausen Jörg" w:date="2018-10-19T08:05:00Z">
              <w:tcPr>
                <w:tcW w:w="4536" w:type="dxa"/>
                <w:shd w:val="clear" w:color="auto" w:fill="B8CCE4" w:themeFill="accent1" w:themeFillTint="66"/>
                <w:tcMar>
                  <w:top w:w="0" w:type="dxa"/>
                  <w:left w:w="60" w:type="dxa"/>
                  <w:bottom w:w="0" w:type="dxa"/>
                  <w:right w:w="60" w:type="dxa"/>
                </w:tcMar>
              </w:tcPr>
            </w:tcPrChange>
          </w:tcPr>
          <w:p w14:paraId="08FF4734" w14:textId="77777777" w:rsidR="005C34F7" w:rsidRPr="00632C16" w:rsidRDefault="005C34F7" w:rsidP="00071C84">
            <w:pPr>
              <w:pStyle w:val="Tableheader"/>
              <w:rPr>
                <w:ins w:id="858" w:author="Jörg Klausen" w:date="2018-05-27T01:23:00Z"/>
              </w:rPr>
            </w:pPr>
            <w:ins w:id="859" w:author="Jörg Klausen" w:date="2018-05-27T01:23:00Z">
              <w:r w:rsidRPr="00632C16">
                <w:t>Property Description</w:t>
              </w:r>
            </w:ins>
          </w:p>
        </w:tc>
      </w:tr>
      <w:tr w:rsidR="005C34F7" w14:paraId="55E62A1C" w14:textId="77777777" w:rsidTr="00543F82">
        <w:trPr>
          <w:ins w:id="860" w:author="Jörg Klausen" w:date="2018-05-27T01:23:00Z"/>
        </w:trPr>
        <w:tc>
          <w:tcPr>
            <w:tcW w:w="1701" w:type="dxa"/>
            <w:tcMar>
              <w:top w:w="0" w:type="dxa"/>
              <w:left w:w="60" w:type="dxa"/>
              <w:bottom w:w="0" w:type="dxa"/>
              <w:right w:w="60" w:type="dxa"/>
            </w:tcMar>
            <w:tcPrChange w:id="861" w:author="Klausen Jörg" w:date="2018-10-19T08:05:00Z">
              <w:tcPr>
                <w:tcW w:w="1701" w:type="dxa"/>
                <w:tcMar>
                  <w:top w:w="0" w:type="dxa"/>
                  <w:left w:w="60" w:type="dxa"/>
                  <w:bottom w:w="0" w:type="dxa"/>
                  <w:right w:w="60" w:type="dxa"/>
                </w:tcMar>
              </w:tcPr>
            </w:tcPrChange>
          </w:tcPr>
          <w:p w14:paraId="7D70A8F0" w14:textId="42F28EC5" w:rsidR="005C34F7" w:rsidRPr="00632C16" w:rsidRDefault="005C34F7" w:rsidP="00071C84">
            <w:pPr>
              <w:pStyle w:val="Tablebody"/>
              <w:rPr>
                <w:ins w:id="862" w:author="Jörg Klausen" w:date="2018-05-27T01:23:00Z"/>
              </w:rPr>
            </w:pPr>
            <w:ins w:id="863" w:author="Jörg Klausen" w:date="2018-05-27T01:25:00Z">
              <w:r>
                <w:t>d</w:t>
              </w:r>
            </w:ins>
            <w:ins w:id="864" w:author="Jörg Klausen" w:date="2018-05-27T01:23:00Z">
              <w:r>
                <w:t>escription</w:t>
              </w:r>
            </w:ins>
          </w:p>
        </w:tc>
        <w:tc>
          <w:tcPr>
            <w:tcW w:w="1134" w:type="dxa"/>
            <w:tcMar>
              <w:top w:w="0" w:type="dxa"/>
              <w:left w:w="60" w:type="dxa"/>
              <w:bottom w:w="0" w:type="dxa"/>
              <w:right w:w="60" w:type="dxa"/>
            </w:tcMar>
            <w:tcPrChange w:id="865" w:author="Klausen Jörg" w:date="2018-10-19T08:05:00Z">
              <w:tcPr>
                <w:tcW w:w="1134" w:type="dxa"/>
                <w:gridSpan w:val="2"/>
                <w:tcMar>
                  <w:top w:w="0" w:type="dxa"/>
                  <w:left w:w="60" w:type="dxa"/>
                  <w:bottom w:w="0" w:type="dxa"/>
                  <w:right w:w="60" w:type="dxa"/>
                </w:tcMar>
              </w:tcPr>
            </w:tcPrChange>
          </w:tcPr>
          <w:p w14:paraId="660DF665" w14:textId="2615C9D7" w:rsidR="005C34F7" w:rsidRPr="00632C16" w:rsidRDefault="005C34F7" w:rsidP="00071C84">
            <w:pPr>
              <w:pStyle w:val="Tablebody"/>
              <w:rPr>
                <w:ins w:id="866" w:author="Jörg Klausen" w:date="2018-05-27T01:23:00Z"/>
                <w:color w:val="0F0F0F"/>
              </w:rPr>
            </w:pPr>
            <w:ins w:id="867" w:author="Jörg Klausen" w:date="2018-05-27T01:25:00Z">
              <w:r>
                <w:rPr>
                  <w:color w:val="0F0F0F"/>
                </w:rPr>
                <w:t>1..1</w:t>
              </w:r>
            </w:ins>
          </w:p>
        </w:tc>
        <w:tc>
          <w:tcPr>
            <w:tcW w:w="1701" w:type="dxa"/>
            <w:tcMar>
              <w:top w:w="0" w:type="dxa"/>
              <w:left w:w="60" w:type="dxa"/>
              <w:bottom w:w="0" w:type="dxa"/>
              <w:right w:w="60" w:type="dxa"/>
            </w:tcMar>
            <w:tcPrChange w:id="868" w:author="Klausen Jörg" w:date="2018-10-19T08:05:00Z">
              <w:tcPr>
                <w:tcW w:w="1701" w:type="dxa"/>
                <w:tcMar>
                  <w:top w:w="0" w:type="dxa"/>
                  <w:left w:w="60" w:type="dxa"/>
                  <w:bottom w:w="0" w:type="dxa"/>
                  <w:right w:w="60" w:type="dxa"/>
                </w:tcMar>
              </w:tcPr>
            </w:tcPrChange>
          </w:tcPr>
          <w:p w14:paraId="40B28098" w14:textId="5290638A" w:rsidR="005C34F7" w:rsidRPr="00632C16" w:rsidRDefault="005C34F7" w:rsidP="00071C84">
            <w:pPr>
              <w:pStyle w:val="Tablebody"/>
              <w:rPr>
                <w:ins w:id="869" w:author="Jörg Klausen" w:date="2018-05-27T01:23:00Z"/>
              </w:rPr>
            </w:pPr>
            <w:ins w:id="870" w:author="Jörg Klausen" w:date="2018-05-27T01:25:00Z">
              <w:r>
                <w:t>CharacterString</w:t>
              </w:r>
            </w:ins>
          </w:p>
        </w:tc>
        <w:tc>
          <w:tcPr>
            <w:tcW w:w="5103" w:type="dxa"/>
            <w:tcMar>
              <w:top w:w="0" w:type="dxa"/>
              <w:left w:w="60" w:type="dxa"/>
              <w:bottom w:w="0" w:type="dxa"/>
              <w:right w:w="60" w:type="dxa"/>
            </w:tcMar>
            <w:tcPrChange w:id="871" w:author="Klausen Jörg" w:date="2018-10-19T08:05:00Z">
              <w:tcPr>
                <w:tcW w:w="4536" w:type="dxa"/>
                <w:tcMar>
                  <w:top w:w="0" w:type="dxa"/>
                  <w:left w:w="60" w:type="dxa"/>
                  <w:bottom w:w="0" w:type="dxa"/>
                  <w:right w:w="60" w:type="dxa"/>
                </w:tcMar>
              </w:tcPr>
            </w:tcPrChange>
          </w:tcPr>
          <w:p w14:paraId="1AFC2362" w14:textId="67342844" w:rsidR="005C34F7" w:rsidRPr="00632C16" w:rsidRDefault="00071C84" w:rsidP="00071C84">
            <w:pPr>
              <w:pStyle w:val="Tablebody"/>
              <w:rPr>
                <w:ins w:id="872" w:author="Jörg Klausen" w:date="2018-05-27T01:23:00Z"/>
              </w:rPr>
            </w:pPr>
            <w:ins w:id="873" w:author="Jörg Klausen" w:date="2018-05-27T01:48:00Z">
              <w:r>
                <w:t xml:space="preserve">Defined in </w:t>
              </w:r>
            </w:ins>
            <w:ins w:id="874" w:author="Jörg Klausen" w:date="2018-05-27T01:49:00Z">
              <w:r>
                <w:t>ISO19103 Edition 1</w:t>
              </w:r>
            </w:ins>
          </w:p>
        </w:tc>
      </w:tr>
      <w:tr w:rsidR="005C34F7" w:rsidRPr="00640857" w14:paraId="1725A762" w14:textId="77777777" w:rsidTr="00543F82">
        <w:trPr>
          <w:ins w:id="875" w:author="Jörg Klausen" w:date="2018-05-27T01:28:00Z"/>
        </w:trPr>
        <w:tc>
          <w:tcPr>
            <w:tcW w:w="1701" w:type="dxa"/>
            <w:tcMar>
              <w:top w:w="0" w:type="dxa"/>
              <w:left w:w="60" w:type="dxa"/>
              <w:bottom w:w="0" w:type="dxa"/>
              <w:right w:w="60" w:type="dxa"/>
            </w:tcMar>
            <w:tcPrChange w:id="876" w:author="Klausen Jörg" w:date="2018-10-19T08:05:00Z">
              <w:tcPr>
                <w:tcW w:w="1761" w:type="dxa"/>
                <w:gridSpan w:val="2"/>
                <w:tcMar>
                  <w:top w:w="0" w:type="dxa"/>
                  <w:left w:w="60" w:type="dxa"/>
                  <w:bottom w:w="0" w:type="dxa"/>
                  <w:right w:w="60" w:type="dxa"/>
                </w:tcMar>
              </w:tcPr>
            </w:tcPrChange>
          </w:tcPr>
          <w:p w14:paraId="5C7D13FE" w14:textId="4147DB18" w:rsidR="005C34F7" w:rsidRPr="00640857" w:rsidRDefault="005C34F7" w:rsidP="00071C84">
            <w:pPr>
              <w:pStyle w:val="Tablebody"/>
              <w:rPr>
                <w:ins w:id="877" w:author="Jörg Klausen" w:date="2018-05-27T01:28:00Z"/>
              </w:rPr>
            </w:pPr>
            <w:ins w:id="878" w:author="Jörg Klausen" w:date="2018-05-27T01:28:00Z">
              <w:r>
                <w:t>validPeriod</w:t>
              </w:r>
            </w:ins>
          </w:p>
        </w:tc>
        <w:tc>
          <w:tcPr>
            <w:tcW w:w="1134" w:type="dxa"/>
            <w:tcMar>
              <w:top w:w="0" w:type="dxa"/>
              <w:left w:w="60" w:type="dxa"/>
              <w:bottom w:w="0" w:type="dxa"/>
              <w:right w:w="60" w:type="dxa"/>
            </w:tcMar>
            <w:tcPrChange w:id="879" w:author="Klausen Jörg" w:date="2018-10-19T08:05:00Z">
              <w:tcPr>
                <w:tcW w:w="1074" w:type="dxa"/>
                <w:tcMar>
                  <w:top w:w="0" w:type="dxa"/>
                  <w:left w:w="60" w:type="dxa"/>
                  <w:bottom w:w="0" w:type="dxa"/>
                  <w:right w:w="60" w:type="dxa"/>
                </w:tcMar>
              </w:tcPr>
            </w:tcPrChange>
          </w:tcPr>
          <w:p w14:paraId="4574DC47" w14:textId="77777777" w:rsidR="005C34F7" w:rsidRPr="00640857" w:rsidRDefault="005C34F7" w:rsidP="00071C84">
            <w:pPr>
              <w:pStyle w:val="Tablebody"/>
              <w:rPr>
                <w:ins w:id="880" w:author="Jörg Klausen" w:date="2018-05-27T01:28:00Z"/>
                <w:rFonts w:eastAsia="Arial" w:cs="Arial"/>
                <w:color w:val="0F0F0F"/>
              </w:rPr>
            </w:pPr>
            <w:ins w:id="881" w:author="Jörg Klausen" w:date="2018-05-27T01:28:00Z">
              <w:r>
                <w:rPr>
                  <w:color w:val="0F0F0F"/>
                </w:rPr>
                <w:t>0..1</w:t>
              </w:r>
            </w:ins>
          </w:p>
        </w:tc>
        <w:tc>
          <w:tcPr>
            <w:tcW w:w="1701" w:type="dxa"/>
            <w:tcMar>
              <w:top w:w="0" w:type="dxa"/>
              <w:left w:w="60" w:type="dxa"/>
              <w:bottom w:w="0" w:type="dxa"/>
              <w:right w:w="60" w:type="dxa"/>
            </w:tcMar>
            <w:tcPrChange w:id="882" w:author="Klausen Jörg" w:date="2018-10-19T08:05:00Z">
              <w:tcPr>
                <w:tcW w:w="1701" w:type="dxa"/>
                <w:tcMar>
                  <w:top w:w="0" w:type="dxa"/>
                  <w:left w:w="60" w:type="dxa"/>
                  <w:bottom w:w="0" w:type="dxa"/>
                  <w:right w:w="60" w:type="dxa"/>
                </w:tcMar>
              </w:tcPr>
            </w:tcPrChange>
          </w:tcPr>
          <w:p w14:paraId="2F3363F0" w14:textId="17B6E58D" w:rsidR="005C34F7" w:rsidRPr="00640857" w:rsidRDefault="00D97193" w:rsidP="00071C84">
            <w:pPr>
              <w:pStyle w:val="Tablebody"/>
              <w:rPr>
                <w:ins w:id="883" w:author="Jörg Klausen" w:date="2018-05-27T01:28:00Z"/>
                <w:rFonts w:eastAsia="Arial" w:cs="Arial"/>
              </w:rPr>
            </w:pPr>
            <w:ins w:id="884" w:author="Klausen Jörg" w:date="2018-10-18T12:06:00Z">
              <w:r>
                <w:t>gml:TimePeriod</w:t>
              </w:r>
            </w:ins>
            <w:ins w:id="885" w:author="Jörg Klausen" w:date="2018-05-27T01:28:00Z">
              <w:del w:id="886" w:author="Klausen Jörg" w:date="2018-10-18T12:06:00Z">
                <w:r w:rsidR="005C34F7" w:rsidDel="00D97193">
                  <w:delText>TM_Period</w:delText>
                </w:r>
              </w:del>
            </w:ins>
          </w:p>
        </w:tc>
        <w:tc>
          <w:tcPr>
            <w:tcW w:w="5103" w:type="dxa"/>
            <w:tcMar>
              <w:top w:w="0" w:type="dxa"/>
              <w:left w:w="60" w:type="dxa"/>
              <w:bottom w:w="0" w:type="dxa"/>
              <w:right w:w="60" w:type="dxa"/>
            </w:tcMar>
            <w:tcPrChange w:id="887" w:author="Klausen Jörg" w:date="2018-10-19T08:05:00Z">
              <w:tcPr>
                <w:tcW w:w="4536" w:type="dxa"/>
                <w:tcMar>
                  <w:top w:w="0" w:type="dxa"/>
                  <w:left w:w="60" w:type="dxa"/>
                  <w:bottom w:w="0" w:type="dxa"/>
                  <w:right w:w="60" w:type="dxa"/>
                </w:tcMar>
              </w:tcPr>
            </w:tcPrChange>
          </w:tcPr>
          <w:p w14:paraId="618DC75A" w14:textId="77777777" w:rsidR="005C34F7" w:rsidRPr="00640857" w:rsidRDefault="005C34F7" w:rsidP="00071C84">
            <w:pPr>
              <w:pStyle w:val="Tablebody"/>
              <w:rPr>
                <w:ins w:id="888" w:author="Jörg Klausen" w:date="2018-05-27T01:28:00Z"/>
                <w:rFonts w:eastAsia="Arial" w:cs="Arial"/>
              </w:rPr>
            </w:pPr>
            <w:ins w:id="889" w:author="Jörg Klausen" w:date="2018-05-27T01:28:00Z">
              <w:r>
                <w:t>Specifies at least the begin date of the indicated description. If omitted, the dateEstablished of the facility will be assumed.</w:t>
              </w:r>
            </w:ins>
          </w:p>
        </w:tc>
      </w:tr>
    </w:tbl>
    <w:p w14:paraId="3D902ED3" w14:textId="00EE3557" w:rsidR="006F6C11" w:rsidRDefault="006F6C11">
      <w:pPr>
        <w:pStyle w:val="Caption"/>
        <w:rPr>
          <w:ins w:id="890" w:author="Jörg Klausen" w:date="2018-05-27T01:40:00Z"/>
        </w:rPr>
        <w:pPrChange w:id="891" w:author="Jörg Klausen" w:date="2018-05-27T01:40:00Z">
          <w:pPr>
            <w:pStyle w:val="Heading2"/>
          </w:pPr>
        </w:pPrChange>
      </w:pPr>
      <w:ins w:id="892" w:author="Jörg Klausen" w:date="2018-05-27T01:40:00Z">
        <w:r>
          <w:t xml:space="preserve">Table </w:t>
        </w:r>
        <w:r>
          <w:fldChar w:fldCharType="begin"/>
        </w:r>
        <w:r>
          <w:instrText xml:space="preserve"> SEQ Table \* ARABIC </w:instrText>
        </w:r>
      </w:ins>
      <w:r>
        <w:fldChar w:fldCharType="separate"/>
      </w:r>
      <w:ins w:id="893" w:author="Klausen Jörg" w:date="2018-10-18T15:45:00Z">
        <w:r w:rsidR="003C4341">
          <w:rPr>
            <w:noProof/>
          </w:rPr>
          <w:t>6</w:t>
        </w:r>
      </w:ins>
      <w:ins w:id="894" w:author="Jörg Klausen" w:date="2018-05-27T02:17:00Z">
        <w:del w:id="895" w:author="Klausen Jörg" w:date="2018-10-18T11:24:00Z">
          <w:r w:rsidR="00494672" w:rsidDel="000F719B">
            <w:rPr>
              <w:noProof/>
            </w:rPr>
            <w:delText>4</w:delText>
          </w:r>
        </w:del>
      </w:ins>
      <w:ins w:id="896" w:author="Jörg Klausen" w:date="2018-05-27T01:40:00Z">
        <w:r>
          <w:fldChar w:fldCharType="end"/>
        </w:r>
      </w:ins>
      <w:ins w:id="897" w:author="Jörg Klausen" w:date="2018-05-27T01:41:00Z">
        <w:r>
          <w:t>. Properties of Description</w:t>
        </w:r>
      </w:ins>
    </w:p>
    <w:p w14:paraId="4793B5F9" w14:textId="241ACB45" w:rsidR="00071C84" w:rsidRPr="00156254" w:rsidDel="000F719B" w:rsidRDefault="00071C84" w:rsidP="00071C84">
      <w:pPr>
        <w:pStyle w:val="Heading4"/>
        <w:rPr>
          <w:ins w:id="898" w:author="Jörg Klausen" w:date="2018-05-27T01:45:00Z"/>
          <w:moveFrom w:id="899" w:author="Klausen Jörg" w:date="2018-10-18T11:24:00Z"/>
        </w:rPr>
      </w:pPr>
      <w:bookmarkStart w:id="900" w:name="_Ref515149420"/>
      <w:moveFromRangeStart w:id="901" w:author="Klausen Jörg" w:date="2018-10-18T11:24:00Z" w:name="move527625179"/>
      <w:moveFrom w:id="902" w:author="Klausen Jörg" w:date="2018-10-18T11:24:00Z">
        <w:ins w:id="903" w:author="Jörg Klausen" w:date="2018-05-27T01:44:00Z">
          <w:r w:rsidDel="000F719B">
            <w:t>&lt;DataType&gt; ResponsibleParty</w:t>
          </w:r>
        </w:ins>
        <w:bookmarkEnd w:id="900"/>
        <w:ins w:id="904" w:author="Jörg Klausen" w:date="2018-05-27T01:45:00Z">
          <w:r w:rsidRPr="00071C84" w:rsidDel="000F719B">
            <w:t xml:space="preserve"> </w:t>
          </w:r>
          <w:bookmarkStart w:id="905" w:name="_Toc527640907"/>
          <w:bookmarkStart w:id="906" w:name="_Toc529393495"/>
          <w:bookmarkEnd w:id="905"/>
          <w:bookmarkEnd w:id="906"/>
        </w:ins>
      </w:moveFrom>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61"/>
        <w:gridCol w:w="1074"/>
        <w:gridCol w:w="1701"/>
        <w:gridCol w:w="4536"/>
      </w:tblGrid>
      <w:tr w:rsidR="00071C84" w:rsidDel="00543F82" w14:paraId="4334AE3A" w14:textId="6D309D8C" w:rsidTr="00071C84">
        <w:trPr>
          <w:trHeight w:val="230"/>
          <w:tblHeader/>
          <w:ins w:id="907" w:author="Jörg Klausen" w:date="2018-05-27T01:45:00Z"/>
          <w:del w:id="908" w:author="Klausen Jörg" w:date="2018-10-19T08:00:00Z"/>
        </w:trPr>
        <w:tc>
          <w:tcPr>
            <w:tcW w:w="1761" w:type="dxa"/>
            <w:shd w:val="clear" w:color="auto" w:fill="B8CCE4" w:themeFill="accent1" w:themeFillTint="66"/>
            <w:tcMar>
              <w:top w:w="0" w:type="dxa"/>
              <w:left w:w="60" w:type="dxa"/>
              <w:bottom w:w="0" w:type="dxa"/>
              <w:right w:w="60" w:type="dxa"/>
            </w:tcMar>
          </w:tcPr>
          <w:p w14:paraId="08B8E54E" w14:textId="6FB54545" w:rsidR="00071C84" w:rsidRPr="00632C16" w:rsidDel="00543F82" w:rsidRDefault="00071C84" w:rsidP="00071C84">
            <w:pPr>
              <w:pStyle w:val="Tableheader"/>
              <w:rPr>
                <w:ins w:id="909" w:author="Jörg Klausen" w:date="2018-05-27T01:45:00Z"/>
                <w:del w:id="910" w:author="Klausen Jörg" w:date="2018-10-19T08:00:00Z"/>
                <w:moveFrom w:id="911" w:author="Klausen Jörg" w:date="2018-10-18T11:24:00Z"/>
              </w:rPr>
            </w:pPr>
            <w:moveFrom w:id="912" w:author="Klausen Jörg" w:date="2018-10-18T11:24:00Z">
              <w:ins w:id="913" w:author="Jörg Klausen" w:date="2018-05-27T01:45:00Z">
                <w:del w:id="914" w:author="Klausen Jörg" w:date="2018-10-19T08:00:00Z">
                  <w:r w:rsidDel="00543F82">
                    <w:delText>Property</w:delText>
                  </w:r>
                  <w:bookmarkStart w:id="915" w:name="_Toc527640908"/>
                  <w:bookmarkStart w:id="916" w:name="_Toc529393496"/>
                  <w:bookmarkEnd w:id="915"/>
                  <w:bookmarkEnd w:id="916"/>
                </w:del>
              </w:ins>
            </w:moveFrom>
          </w:p>
        </w:tc>
        <w:tc>
          <w:tcPr>
            <w:tcW w:w="1074" w:type="dxa"/>
            <w:shd w:val="clear" w:color="auto" w:fill="B8CCE4" w:themeFill="accent1" w:themeFillTint="66"/>
            <w:tcMar>
              <w:top w:w="0" w:type="dxa"/>
              <w:left w:w="60" w:type="dxa"/>
              <w:bottom w:w="0" w:type="dxa"/>
              <w:right w:w="60" w:type="dxa"/>
            </w:tcMar>
          </w:tcPr>
          <w:p w14:paraId="38419EA1" w14:textId="6CDFBAE6" w:rsidR="00071C84" w:rsidRPr="00632C16" w:rsidDel="00543F82" w:rsidRDefault="00071C84" w:rsidP="00071C84">
            <w:pPr>
              <w:pStyle w:val="Tableheader"/>
              <w:rPr>
                <w:ins w:id="917" w:author="Jörg Klausen" w:date="2018-05-27T01:45:00Z"/>
                <w:del w:id="918" w:author="Klausen Jörg" w:date="2018-10-19T08:00:00Z"/>
                <w:moveFrom w:id="919" w:author="Klausen Jörg" w:date="2018-10-18T11:24:00Z"/>
              </w:rPr>
            </w:pPr>
            <w:moveFrom w:id="920" w:author="Klausen Jörg" w:date="2018-10-18T11:24:00Z">
              <w:ins w:id="921" w:author="Jörg Klausen" w:date="2018-05-27T01:45:00Z">
                <w:del w:id="922" w:author="Klausen Jörg" w:date="2018-10-19T08:00:00Z">
                  <w:r w:rsidDel="00543F82">
                    <w:delText>Cardinality</w:delText>
                  </w:r>
                  <w:bookmarkStart w:id="923" w:name="_Toc527640909"/>
                  <w:bookmarkStart w:id="924" w:name="_Toc529393497"/>
                  <w:bookmarkEnd w:id="923"/>
                  <w:bookmarkEnd w:id="924"/>
                </w:del>
              </w:ins>
            </w:moveFrom>
          </w:p>
        </w:tc>
        <w:tc>
          <w:tcPr>
            <w:tcW w:w="1701" w:type="dxa"/>
            <w:shd w:val="clear" w:color="auto" w:fill="B8CCE4" w:themeFill="accent1" w:themeFillTint="66"/>
            <w:tcMar>
              <w:top w:w="0" w:type="dxa"/>
              <w:left w:w="60" w:type="dxa"/>
              <w:bottom w:w="0" w:type="dxa"/>
              <w:right w:w="60" w:type="dxa"/>
            </w:tcMar>
          </w:tcPr>
          <w:p w14:paraId="486F504B" w14:textId="72752705" w:rsidR="00071C84" w:rsidRPr="00632C16" w:rsidDel="00543F82" w:rsidRDefault="00071C84" w:rsidP="00071C84">
            <w:pPr>
              <w:pStyle w:val="Tableheader"/>
              <w:rPr>
                <w:ins w:id="925" w:author="Jörg Klausen" w:date="2018-05-27T01:45:00Z"/>
                <w:del w:id="926" w:author="Klausen Jörg" w:date="2018-10-19T08:00:00Z"/>
                <w:moveFrom w:id="927" w:author="Klausen Jörg" w:date="2018-10-18T11:24:00Z"/>
              </w:rPr>
            </w:pPr>
            <w:moveFrom w:id="928" w:author="Klausen Jörg" w:date="2018-10-18T11:24:00Z">
              <w:ins w:id="929" w:author="Jörg Klausen" w:date="2018-05-27T01:45:00Z">
                <w:del w:id="930" w:author="Klausen Jörg" w:date="2018-10-19T08:00:00Z">
                  <w:r w:rsidDel="00543F82">
                    <w:delText>Type</w:delText>
                  </w:r>
                  <w:bookmarkStart w:id="931" w:name="_Toc527640910"/>
                  <w:bookmarkStart w:id="932" w:name="_Toc529393498"/>
                  <w:bookmarkEnd w:id="931"/>
                  <w:bookmarkEnd w:id="932"/>
                </w:del>
              </w:ins>
            </w:moveFrom>
          </w:p>
        </w:tc>
        <w:tc>
          <w:tcPr>
            <w:tcW w:w="4536" w:type="dxa"/>
            <w:shd w:val="clear" w:color="auto" w:fill="B8CCE4" w:themeFill="accent1" w:themeFillTint="66"/>
            <w:tcMar>
              <w:top w:w="0" w:type="dxa"/>
              <w:left w:w="60" w:type="dxa"/>
              <w:bottom w:w="0" w:type="dxa"/>
              <w:right w:w="60" w:type="dxa"/>
            </w:tcMar>
          </w:tcPr>
          <w:p w14:paraId="716823DC" w14:textId="1366E374" w:rsidR="00071C84" w:rsidRPr="00632C16" w:rsidDel="00543F82" w:rsidRDefault="00071C84" w:rsidP="00071C84">
            <w:pPr>
              <w:pStyle w:val="Tableheader"/>
              <w:rPr>
                <w:ins w:id="933" w:author="Jörg Klausen" w:date="2018-05-27T01:45:00Z"/>
                <w:del w:id="934" w:author="Klausen Jörg" w:date="2018-10-19T08:00:00Z"/>
                <w:moveFrom w:id="935" w:author="Klausen Jörg" w:date="2018-10-18T11:24:00Z"/>
              </w:rPr>
            </w:pPr>
            <w:moveFrom w:id="936" w:author="Klausen Jörg" w:date="2018-10-18T11:24:00Z">
              <w:ins w:id="937" w:author="Jörg Klausen" w:date="2018-05-27T01:45:00Z">
                <w:del w:id="938" w:author="Klausen Jörg" w:date="2018-10-19T08:00:00Z">
                  <w:r w:rsidRPr="00632C16" w:rsidDel="00543F82">
                    <w:delText>Property Description</w:delText>
                  </w:r>
                  <w:bookmarkStart w:id="939" w:name="_Toc527640911"/>
                  <w:bookmarkStart w:id="940" w:name="_Toc529393499"/>
                  <w:bookmarkEnd w:id="939"/>
                  <w:bookmarkEnd w:id="940"/>
                </w:del>
              </w:ins>
            </w:moveFrom>
          </w:p>
        </w:tc>
        <w:bookmarkStart w:id="941" w:name="_Toc527640912"/>
        <w:bookmarkStart w:id="942" w:name="_Toc529393500"/>
        <w:bookmarkEnd w:id="941"/>
        <w:bookmarkEnd w:id="942"/>
      </w:tr>
      <w:tr w:rsidR="00071C84" w:rsidDel="00543F82" w14:paraId="0F534A20" w14:textId="26F82FB0" w:rsidTr="00071C84">
        <w:trPr>
          <w:ins w:id="943" w:author="Jörg Klausen" w:date="2018-05-27T01:45:00Z"/>
          <w:del w:id="944" w:author="Klausen Jörg" w:date="2018-10-19T08:00:00Z"/>
        </w:trPr>
        <w:tc>
          <w:tcPr>
            <w:tcW w:w="1761" w:type="dxa"/>
            <w:tcMar>
              <w:top w:w="0" w:type="dxa"/>
              <w:left w:w="60" w:type="dxa"/>
              <w:bottom w:w="0" w:type="dxa"/>
              <w:right w:w="60" w:type="dxa"/>
            </w:tcMar>
          </w:tcPr>
          <w:p w14:paraId="570CB1EC" w14:textId="42CF1638" w:rsidR="00071C84" w:rsidRPr="00632C16" w:rsidDel="00543F82" w:rsidRDefault="00071C84" w:rsidP="00071C84">
            <w:pPr>
              <w:pStyle w:val="Tablebody"/>
              <w:rPr>
                <w:ins w:id="945" w:author="Jörg Klausen" w:date="2018-05-27T01:45:00Z"/>
                <w:del w:id="946" w:author="Klausen Jörg" w:date="2018-10-19T08:00:00Z"/>
                <w:moveFrom w:id="947" w:author="Klausen Jörg" w:date="2018-10-18T11:24:00Z"/>
              </w:rPr>
            </w:pPr>
            <w:moveFrom w:id="948" w:author="Klausen Jörg" w:date="2018-10-18T11:24:00Z">
              <w:ins w:id="949" w:author="Jörg Klausen" w:date="2018-05-27T01:45:00Z">
                <w:del w:id="950" w:author="Klausen Jörg" w:date="2018-10-19T08:00:00Z">
                  <w:r w:rsidDel="00543F82">
                    <w:delText>responsibleParty</w:delText>
                  </w:r>
                  <w:bookmarkStart w:id="951" w:name="_Toc527640913"/>
                  <w:bookmarkStart w:id="952" w:name="_Toc529393501"/>
                  <w:bookmarkEnd w:id="951"/>
                  <w:bookmarkEnd w:id="952"/>
                </w:del>
              </w:ins>
            </w:moveFrom>
          </w:p>
        </w:tc>
        <w:tc>
          <w:tcPr>
            <w:tcW w:w="1074" w:type="dxa"/>
            <w:tcMar>
              <w:top w:w="0" w:type="dxa"/>
              <w:left w:w="60" w:type="dxa"/>
              <w:bottom w:w="0" w:type="dxa"/>
              <w:right w:w="60" w:type="dxa"/>
            </w:tcMar>
          </w:tcPr>
          <w:p w14:paraId="1D12962F" w14:textId="5A4BAEF4" w:rsidR="00071C84" w:rsidRPr="00632C16" w:rsidDel="00543F82" w:rsidRDefault="00071C84" w:rsidP="00071C84">
            <w:pPr>
              <w:pStyle w:val="Tablebody"/>
              <w:rPr>
                <w:ins w:id="953" w:author="Jörg Klausen" w:date="2018-05-27T01:45:00Z"/>
                <w:del w:id="954" w:author="Klausen Jörg" w:date="2018-10-19T08:00:00Z"/>
                <w:moveFrom w:id="955" w:author="Klausen Jörg" w:date="2018-10-18T11:24:00Z"/>
                <w:color w:val="0F0F0F"/>
              </w:rPr>
            </w:pPr>
            <w:moveFrom w:id="956" w:author="Klausen Jörg" w:date="2018-10-18T11:24:00Z">
              <w:ins w:id="957" w:author="Jörg Klausen" w:date="2018-05-27T01:45:00Z">
                <w:del w:id="958" w:author="Klausen Jörg" w:date="2018-10-19T08:00:00Z">
                  <w:r w:rsidDel="00543F82">
                    <w:rPr>
                      <w:color w:val="0F0F0F"/>
                    </w:rPr>
                    <w:delText>1..1</w:delText>
                  </w:r>
                  <w:bookmarkStart w:id="959" w:name="_Toc527640914"/>
                  <w:bookmarkStart w:id="960" w:name="_Toc529393502"/>
                  <w:bookmarkEnd w:id="959"/>
                  <w:bookmarkEnd w:id="960"/>
                </w:del>
              </w:ins>
            </w:moveFrom>
          </w:p>
        </w:tc>
        <w:tc>
          <w:tcPr>
            <w:tcW w:w="1701" w:type="dxa"/>
            <w:tcMar>
              <w:top w:w="0" w:type="dxa"/>
              <w:left w:w="60" w:type="dxa"/>
              <w:bottom w:w="0" w:type="dxa"/>
              <w:right w:w="60" w:type="dxa"/>
            </w:tcMar>
          </w:tcPr>
          <w:p w14:paraId="6D184EAE" w14:textId="698516C8" w:rsidR="00071C84" w:rsidRPr="00632C16" w:rsidDel="00543F82" w:rsidRDefault="00071C84" w:rsidP="00071C84">
            <w:pPr>
              <w:pStyle w:val="Tablebody"/>
              <w:rPr>
                <w:ins w:id="961" w:author="Jörg Klausen" w:date="2018-05-27T01:45:00Z"/>
                <w:del w:id="962" w:author="Klausen Jörg" w:date="2018-10-19T08:00:00Z"/>
                <w:moveFrom w:id="963" w:author="Klausen Jörg" w:date="2018-10-18T11:24:00Z"/>
              </w:rPr>
            </w:pPr>
            <w:moveFrom w:id="964" w:author="Klausen Jörg" w:date="2018-10-18T11:24:00Z">
              <w:ins w:id="965" w:author="Jörg Klausen" w:date="2018-05-27T01:46:00Z">
                <w:del w:id="966" w:author="Klausen Jörg" w:date="2018-10-19T08:00:00Z">
                  <w:r w:rsidDel="00543F82">
                    <w:delText>CI_ResponsibleParty</w:delText>
                  </w:r>
                </w:del>
              </w:ins>
              <w:bookmarkStart w:id="967" w:name="_Toc527640915"/>
              <w:bookmarkStart w:id="968" w:name="_Toc529393503"/>
              <w:bookmarkEnd w:id="967"/>
              <w:bookmarkEnd w:id="968"/>
            </w:moveFrom>
          </w:p>
        </w:tc>
        <w:tc>
          <w:tcPr>
            <w:tcW w:w="4536" w:type="dxa"/>
            <w:tcMar>
              <w:top w:w="0" w:type="dxa"/>
              <w:left w:w="60" w:type="dxa"/>
              <w:bottom w:w="0" w:type="dxa"/>
              <w:right w:w="60" w:type="dxa"/>
            </w:tcMar>
          </w:tcPr>
          <w:p w14:paraId="588F5F99" w14:textId="113B31F5" w:rsidR="00071C84" w:rsidRPr="00632C16" w:rsidDel="00543F82" w:rsidRDefault="00071C84" w:rsidP="00071C84">
            <w:pPr>
              <w:pStyle w:val="Tablebody"/>
              <w:rPr>
                <w:ins w:id="969" w:author="Jörg Klausen" w:date="2018-05-27T01:45:00Z"/>
                <w:del w:id="970" w:author="Klausen Jörg" w:date="2018-10-19T08:00:00Z"/>
                <w:moveFrom w:id="971" w:author="Klausen Jörg" w:date="2018-10-18T11:24:00Z"/>
              </w:rPr>
            </w:pPr>
            <w:moveFrom w:id="972" w:author="Klausen Jörg" w:date="2018-10-18T11:24:00Z">
              <w:ins w:id="973" w:author="Jörg Klausen" w:date="2018-05-27T01:46:00Z">
                <w:del w:id="974" w:author="Klausen Jörg" w:date="2018-10-19T08:00:00Z">
                  <w:r w:rsidDel="00543F82">
                    <w:delText xml:space="preserve">Defined </w:delText>
                  </w:r>
                </w:del>
              </w:ins>
              <w:ins w:id="975" w:author="Jörg Klausen" w:date="2018-05-27T01:47:00Z">
                <w:del w:id="976" w:author="Klausen Jörg" w:date="2018-10-19T08:00:00Z">
                  <w:r w:rsidDel="00543F82">
                    <w:delText>in</w:delText>
                  </w:r>
                </w:del>
              </w:ins>
              <w:ins w:id="977" w:author="Jörg Klausen" w:date="2018-05-27T01:48:00Z">
                <w:del w:id="978" w:author="Klausen Jörg" w:date="2018-10-19T08:00:00Z">
                  <w:r w:rsidDel="00543F82">
                    <w:delText xml:space="preserve"> ISO19115 Edition 1</w:delText>
                  </w:r>
                </w:del>
              </w:ins>
              <w:bookmarkStart w:id="979" w:name="_Toc527640916"/>
              <w:bookmarkStart w:id="980" w:name="_Toc529393504"/>
              <w:bookmarkEnd w:id="979"/>
              <w:bookmarkEnd w:id="980"/>
            </w:moveFrom>
          </w:p>
        </w:tc>
        <w:bookmarkStart w:id="981" w:name="_Toc527640917"/>
        <w:bookmarkStart w:id="982" w:name="_Toc529393505"/>
        <w:bookmarkEnd w:id="981"/>
        <w:bookmarkEnd w:id="982"/>
      </w:tr>
      <w:tr w:rsidR="00071C84" w:rsidRPr="00640857" w:rsidDel="00543F82" w14:paraId="17EE1F5E" w14:textId="1D9D2B4D" w:rsidTr="00071C84">
        <w:trPr>
          <w:ins w:id="983" w:author="Jörg Klausen" w:date="2018-05-27T01:45:00Z"/>
          <w:del w:id="984" w:author="Klausen Jörg" w:date="2018-10-19T08:00:00Z"/>
        </w:trPr>
        <w:tc>
          <w:tcPr>
            <w:tcW w:w="1761" w:type="dxa"/>
            <w:tcMar>
              <w:top w:w="0" w:type="dxa"/>
              <w:left w:w="60" w:type="dxa"/>
              <w:bottom w:w="0" w:type="dxa"/>
              <w:right w:w="60" w:type="dxa"/>
            </w:tcMar>
          </w:tcPr>
          <w:p w14:paraId="094F636D" w14:textId="2ED7E6D2" w:rsidR="00071C84" w:rsidRPr="00640857" w:rsidDel="00543F82" w:rsidRDefault="00071C84" w:rsidP="00071C84">
            <w:pPr>
              <w:pStyle w:val="Tablebody"/>
              <w:rPr>
                <w:ins w:id="985" w:author="Jörg Klausen" w:date="2018-05-27T01:45:00Z"/>
                <w:del w:id="986" w:author="Klausen Jörg" w:date="2018-10-19T08:00:00Z"/>
                <w:moveFrom w:id="987" w:author="Klausen Jörg" w:date="2018-10-18T11:24:00Z"/>
              </w:rPr>
            </w:pPr>
            <w:moveFrom w:id="988" w:author="Klausen Jörg" w:date="2018-10-18T11:24:00Z">
              <w:ins w:id="989" w:author="Jörg Klausen" w:date="2018-05-27T01:45:00Z">
                <w:del w:id="990" w:author="Klausen Jörg" w:date="2018-10-19T08:00:00Z">
                  <w:r w:rsidDel="00543F82">
                    <w:delText>validPeriod</w:delText>
                  </w:r>
                  <w:bookmarkStart w:id="991" w:name="_Toc527640918"/>
                  <w:bookmarkStart w:id="992" w:name="_Toc529393506"/>
                  <w:bookmarkEnd w:id="991"/>
                  <w:bookmarkEnd w:id="992"/>
                </w:del>
              </w:ins>
            </w:moveFrom>
          </w:p>
        </w:tc>
        <w:tc>
          <w:tcPr>
            <w:tcW w:w="1074" w:type="dxa"/>
            <w:tcMar>
              <w:top w:w="0" w:type="dxa"/>
              <w:left w:w="60" w:type="dxa"/>
              <w:bottom w:w="0" w:type="dxa"/>
              <w:right w:w="60" w:type="dxa"/>
            </w:tcMar>
          </w:tcPr>
          <w:p w14:paraId="45A6101C" w14:textId="52D498BD" w:rsidR="00071C84" w:rsidRPr="00640857" w:rsidDel="00543F82" w:rsidRDefault="00071C84" w:rsidP="00071C84">
            <w:pPr>
              <w:pStyle w:val="Tablebody"/>
              <w:rPr>
                <w:ins w:id="993" w:author="Jörg Klausen" w:date="2018-05-27T01:45:00Z"/>
                <w:del w:id="994" w:author="Klausen Jörg" w:date="2018-10-19T08:00:00Z"/>
                <w:moveFrom w:id="995" w:author="Klausen Jörg" w:date="2018-10-18T11:24:00Z"/>
                <w:rFonts w:eastAsia="Arial" w:cs="Arial"/>
                <w:color w:val="0F0F0F"/>
              </w:rPr>
            </w:pPr>
            <w:moveFrom w:id="996" w:author="Klausen Jörg" w:date="2018-10-18T11:24:00Z">
              <w:ins w:id="997" w:author="Jörg Klausen" w:date="2018-05-27T01:45:00Z">
                <w:del w:id="998" w:author="Klausen Jörg" w:date="2018-10-19T08:00:00Z">
                  <w:r w:rsidDel="00543F82">
                    <w:rPr>
                      <w:color w:val="0F0F0F"/>
                    </w:rPr>
                    <w:delText>0..1</w:delText>
                  </w:r>
                  <w:bookmarkStart w:id="999" w:name="_Toc527640919"/>
                  <w:bookmarkStart w:id="1000" w:name="_Toc529393507"/>
                  <w:bookmarkEnd w:id="999"/>
                  <w:bookmarkEnd w:id="1000"/>
                </w:del>
              </w:ins>
            </w:moveFrom>
          </w:p>
        </w:tc>
        <w:tc>
          <w:tcPr>
            <w:tcW w:w="1701" w:type="dxa"/>
            <w:tcMar>
              <w:top w:w="0" w:type="dxa"/>
              <w:left w:w="60" w:type="dxa"/>
              <w:bottom w:w="0" w:type="dxa"/>
              <w:right w:w="60" w:type="dxa"/>
            </w:tcMar>
          </w:tcPr>
          <w:p w14:paraId="0EC4CEE7" w14:textId="7D9D5331" w:rsidR="00071C84" w:rsidRPr="00640857" w:rsidDel="00543F82" w:rsidRDefault="00071C84" w:rsidP="00071C84">
            <w:pPr>
              <w:pStyle w:val="Tablebody"/>
              <w:rPr>
                <w:ins w:id="1001" w:author="Jörg Klausen" w:date="2018-05-27T01:45:00Z"/>
                <w:del w:id="1002" w:author="Klausen Jörg" w:date="2018-10-19T08:00:00Z"/>
                <w:moveFrom w:id="1003" w:author="Klausen Jörg" w:date="2018-10-18T11:24:00Z"/>
                <w:rFonts w:eastAsia="Arial" w:cs="Arial"/>
              </w:rPr>
            </w:pPr>
            <w:moveFrom w:id="1004" w:author="Klausen Jörg" w:date="2018-10-18T11:24:00Z">
              <w:ins w:id="1005" w:author="Jörg Klausen" w:date="2018-05-27T01:45:00Z">
                <w:del w:id="1006" w:author="Klausen Jörg" w:date="2018-10-19T08:00:00Z">
                  <w:r w:rsidDel="00543F82">
                    <w:delText>TM_Period</w:delText>
                  </w:r>
                  <w:bookmarkStart w:id="1007" w:name="_Toc527640920"/>
                  <w:bookmarkStart w:id="1008" w:name="_Toc529393508"/>
                  <w:bookmarkEnd w:id="1007"/>
                  <w:bookmarkEnd w:id="1008"/>
                </w:del>
              </w:ins>
            </w:moveFrom>
          </w:p>
        </w:tc>
        <w:tc>
          <w:tcPr>
            <w:tcW w:w="4536" w:type="dxa"/>
            <w:tcMar>
              <w:top w:w="0" w:type="dxa"/>
              <w:left w:w="60" w:type="dxa"/>
              <w:bottom w:w="0" w:type="dxa"/>
              <w:right w:w="60" w:type="dxa"/>
            </w:tcMar>
          </w:tcPr>
          <w:p w14:paraId="2F422765" w14:textId="65844021" w:rsidR="00071C84" w:rsidRPr="00640857" w:rsidDel="00543F82" w:rsidRDefault="00071C84">
            <w:pPr>
              <w:pStyle w:val="Tablebody"/>
              <w:rPr>
                <w:ins w:id="1009" w:author="Jörg Klausen" w:date="2018-05-27T01:45:00Z"/>
                <w:del w:id="1010" w:author="Klausen Jörg" w:date="2018-10-19T08:00:00Z"/>
                <w:moveFrom w:id="1011" w:author="Klausen Jörg" w:date="2018-10-18T11:24:00Z"/>
                <w:rFonts w:eastAsia="Arial" w:cs="Arial"/>
              </w:rPr>
            </w:pPr>
            <w:moveFrom w:id="1012" w:author="Klausen Jörg" w:date="2018-10-18T11:24:00Z">
              <w:ins w:id="1013" w:author="Jörg Klausen" w:date="2018-05-27T01:45:00Z">
                <w:del w:id="1014" w:author="Klausen Jörg" w:date="2018-10-19T08:00:00Z">
                  <w:r w:rsidDel="00543F82">
                    <w:delText xml:space="preserve">Specifies at least the begin date of the indicated </w:delText>
                  </w:r>
                </w:del>
              </w:ins>
              <w:ins w:id="1015" w:author="Jörg Klausen" w:date="2018-05-27T01:46:00Z">
                <w:del w:id="1016" w:author="Klausen Jörg" w:date="2018-10-19T08:00:00Z">
                  <w:r w:rsidDel="00543F82">
                    <w:delText>responsibleParty</w:delText>
                  </w:r>
                </w:del>
              </w:ins>
              <w:ins w:id="1017" w:author="Jörg Klausen" w:date="2018-05-27T01:45:00Z">
                <w:del w:id="1018" w:author="Klausen Jörg" w:date="2018-10-19T08:00:00Z">
                  <w:r w:rsidDel="00543F82">
                    <w:delText>. If omitted, the dateEstablished of the facility will be assumed.</w:delText>
                  </w:r>
                  <w:bookmarkStart w:id="1019" w:name="_Toc527640921"/>
                  <w:bookmarkStart w:id="1020" w:name="_Toc529393509"/>
                  <w:bookmarkEnd w:id="1019"/>
                  <w:bookmarkEnd w:id="1020"/>
                </w:del>
              </w:ins>
            </w:moveFrom>
          </w:p>
        </w:tc>
        <w:bookmarkStart w:id="1021" w:name="_Toc527640922"/>
        <w:bookmarkStart w:id="1022" w:name="_Toc529393510"/>
        <w:bookmarkEnd w:id="1021"/>
        <w:bookmarkEnd w:id="1022"/>
      </w:tr>
    </w:tbl>
    <w:p w14:paraId="00A6912D" w14:textId="172A7B51" w:rsidR="00071C84" w:rsidDel="000F719B" w:rsidRDefault="00071C84">
      <w:pPr>
        <w:pStyle w:val="Caption"/>
        <w:rPr>
          <w:ins w:id="1023" w:author="Jörg Klausen" w:date="2018-05-27T01:45:00Z"/>
          <w:moveFrom w:id="1024" w:author="Klausen Jörg" w:date="2018-10-18T11:24:00Z"/>
        </w:rPr>
        <w:pPrChange w:id="1025" w:author="Jörg Klausen" w:date="2018-05-27T01:50:00Z">
          <w:pPr>
            <w:pStyle w:val="Heading2"/>
          </w:pPr>
        </w:pPrChange>
      </w:pPr>
      <w:moveFrom w:id="1026" w:author="Klausen Jörg" w:date="2018-10-18T11:24:00Z">
        <w:ins w:id="1027" w:author="Jörg Klausen" w:date="2018-05-27T01:45:00Z">
          <w:r w:rsidDel="000F719B">
            <w:t xml:space="preserve">Table </w:t>
          </w:r>
          <w:r w:rsidDel="000F719B">
            <w:fldChar w:fldCharType="begin"/>
          </w:r>
          <w:r w:rsidDel="000F719B">
            <w:instrText xml:space="preserve"> SEQ Table \* ARABIC </w:instrText>
          </w:r>
          <w:r w:rsidDel="000F719B">
            <w:fldChar w:fldCharType="separate"/>
          </w:r>
        </w:ins>
        <w:ins w:id="1028" w:author="Jörg Klausen" w:date="2018-05-27T02:17:00Z">
          <w:r w:rsidR="00494672" w:rsidDel="000F719B">
            <w:rPr>
              <w:noProof/>
            </w:rPr>
            <w:t>5</w:t>
          </w:r>
        </w:ins>
        <w:ins w:id="1029" w:author="Jörg Klausen" w:date="2018-05-27T01:45:00Z">
          <w:r w:rsidDel="000F719B">
            <w:fldChar w:fldCharType="end"/>
          </w:r>
          <w:r w:rsidDel="000F719B">
            <w:t>. Properties of Description</w:t>
          </w:r>
          <w:bookmarkStart w:id="1030" w:name="_Toc527640923"/>
          <w:bookmarkStart w:id="1031" w:name="_Toc529393511"/>
          <w:bookmarkEnd w:id="1030"/>
          <w:bookmarkEnd w:id="1031"/>
        </w:ins>
      </w:moveFrom>
    </w:p>
    <w:p w14:paraId="05D8C0DF" w14:textId="02761A66" w:rsidR="006F6C11" w:rsidRPr="00A15B15" w:rsidDel="00BF3F9D" w:rsidRDefault="006F6C11">
      <w:pPr>
        <w:pStyle w:val="Heading4"/>
        <w:rPr>
          <w:ins w:id="1032" w:author="Jörg Klausen" w:date="2018-05-27T01:36:00Z"/>
          <w:del w:id="1033" w:author="Klausen Jörg" w:date="2018-10-18T11:28:00Z"/>
        </w:rPr>
        <w:pPrChange w:id="1034" w:author="Jörg Klausen" w:date="2018-05-27T01:37:00Z">
          <w:pPr>
            <w:pStyle w:val="Heading2"/>
          </w:pPr>
        </w:pPrChange>
      </w:pPr>
      <w:bookmarkStart w:id="1035" w:name="_Ref527624873"/>
      <w:moveFromRangeEnd w:id="901"/>
      <w:ins w:id="1036" w:author="Jörg Klausen" w:date="2018-05-27T01:38:00Z">
        <w:del w:id="1037" w:author="Klausen Jörg" w:date="2018-10-18T11:28:00Z">
          <w:r w:rsidDel="00BF3F9D">
            <w:delText xml:space="preserve">&lt;DataType&gt; </w:delText>
          </w:r>
        </w:del>
      </w:ins>
      <w:ins w:id="1038" w:author="Jörg Klausen" w:date="2018-05-27T01:36:00Z">
        <w:del w:id="1039" w:author="Klausen Jörg" w:date="2018-10-18T11:28:00Z">
          <w:r w:rsidDel="00BF3F9D">
            <w:delText>Geospatial</w:delText>
          </w:r>
          <w:r w:rsidRPr="003564AD" w:rsidDel="00BF3F9D">
            <w:delText>Location</w:delText>
          </w:r>
          <w:bookmarkStart w:id="1040" w:name="_Toc527640924"/>
          <w:bookmarkStart w:id="1041" w:name="_Toc529393512"/>
          <w:bookmarkEnd w:id="1035"/>
          <w:bookmarkEnd w:id="1040"/>
          <w:bookmarkEnd w:id="1041"/>
        </w:del>
      </w:ins>
    </w:p>
    <w:p w14:paraId="676BE262" w14:textId="6F88290E" w:rsidR="006F6C11" w:rsidDel="00BF3F9D" w:rsidRDefault="006F6C11">
      <w:pPr>
        <w:pStyle w:val="Heading5"/>
        <w:rPr>
          <w:ins w:id="1042" w:author="Jörg Klausen" w:date="2018-05-27T01:36:00Z"/>
          <w:del w:id="1043" w:author="Klausen Jörg" w:date="2018-10-18T11:28:00Z"/>
        </w:rPr>
        <w:pPrChange w:id="1044" w:author="Jörg Klausen" w:date="2018-05-27T01:37:00Z">
          <w:pPr>
            <w:pStyle w:val="Heading3"/>
          </w:pPr>
        </w:pPrChange>
      </w:pPr>
      <w:ins w:id="1045" w:author="Jörg Klausen" w:date="2018-05-27T01:36:00Z">
        <w:del w:id="1046" w:author="Klausen Jörg" w:date="2018-10-18T11:28:00Z">
          <w:r w:rsidDel="00BF3F9D">
            <w:delText xml:space="preserve">A </w:delText>
          </w:r>
          <w:r w:rsidDel="00BF3F9D">
            <w:rPr>
              <w:u w:val="double"/>
            </w:rPr>
            <w:delText>Geospatial</w:delText>
          </w:r>
          <w:r w:rsidRPr="00D06069" w:rsidDel="00BF3F9D">
            <w:rPr>
              <w:u w:val="double"/>
            </w:rPr>
            <w:delText>Location</w:delText>
          </w:r>
          <w:r w:rsidDel="00BF3F9D">
            <w:delText xml:space="preserve"> is a geospatial location accompanied by a timestamp and a geopositioningMethod indicating the time from which that location is considered to be valid. If known, an end time may also be provided. In WIGOS, an </w:delText>
          </w:r>
          <w:r w:rsidRPr="00D06069" w:rsidDel="00BF3F9D">
            <w:rPr>
              <w:u w:val="double"/>
            </w:rPr>
            <w:delText>ObservingFacility</w:delText>
          </w:r>
          <w:r w:rsidDel="00BF3F9D">
            <w:delText xml:space="preserve"> or </w:delText>
          </w:r>
          <w:r w:rsidRPr="00D06069" w:rsidDel="00BF3F9D">
            <w:rPr>
              <w:u w:val="double"/>
            </w:rPr>
            <w:delText>Equipment</w:delText>
          </w:r>
          <w:r w:rsidDel="00BF3F9D">
            <w:delText xml:space="preserve"> may carry multiple locations which are valid over different periods of time.</w:delText>
          </w:r>
          <w:bookmarkStart w:id="1047" w:name="_Toc527640925"/>
          <w:bookmarkStart w:id="1048" w:name="_Toc529393513"/>
          <w:bookmarkEnd w:id="1047"/>
          <w:bookmarkEnd w:id="1048"/>
        </w:del>
      </w:ins>
    </w:p>
    <w:p w14:paraId="30D8AC5C" w14:textId="6A31490E" w:rsidR="006F6C11" w:rsidDel="00BF3F9D" w:rsidRDefault="006F6C11">
      <w:pPr>
        <w:pStyle w:val="Heading5"/>
        <w:rPr>
          <w:ins w:id="1049" w:author="Jörg Klausen" w:date="2018-05-27T01:36:00Z"/>
          <w:del w:id="1050" w:author="Klausen Jörg" w:date="2018-10-18T11:28:00Z"/>
        </w:rPr>
        <w:pPrChange w:id="1051" w:author="Jörg Klausen" w:date="2018-05-27T01:37:00Z">
          <w:pPr>
            <w:pStyle w:val="Heading3"/>
          </w:pPr>
        </w:pPrChange>
      </w:pPr>
      <w:ins w:id="1052" w:author="Jörg Klausen" w:date="2018-05-27T01:36:00Z">
        <w:del w:id="1053" w:author="Klausen Jörg" w:date="2018-10-18T11:28:00Z">
          <w:r w:rsidRPr="00D06069" w:rsidDel="00BF3F9D">
            <w:rPr>
              <w:u w:val="double"/>
            </w:rPr>
            <w:delText>TimestampedLocation</w:delText>
          </w:r>
          <w:r w:rsidDel="00BF3F9D">
            <w:delText xml:space="preserve"> is used in both </w:delText>
          </w:r>
          <w:r w:rsidRPr="00D06069" w:rsidDel="00BF3F9D">
            <w:rPr>
              <w:u w:val="double"/>
            </w:rPr>
            <w:delText>ObservingFacility</w:delText>
          </w:r>
          <w:r w:rsidDel="00BF3F9D">
            <w:delText xml:space="preserve"> and </w:delText>
          </w:r>
          <w:r w:rsidRPr="00071C84" w:rsidDel="00BF3F9D">
            <w:rPr>
              <w:u w:val="double"/>
              <w:rPrChange w:id="1054" w:author="Jörg Klausen" w:date="2018-05-27T01:51:00Z">
                <w:rPr>
                  <w:bCs w:val="0"/>
                </w:rPr>
              </w:rPrChange>
            </w:rPr>
            <w:delText>Equipment</w:delText>
          </w:r>
          <w:r w:rsidDel="00BF3F9D">
            <w:delText xml:space="preserve"> to describe the geospatial location.</w:delText>
          </w:r>
          <w:bookmarkStart w:id="1055" w:name="_Toc527640926"/>
          <w:bookmarkStart w:id="1056" w:name="_Toc529393514"/>
          <w:bookmarkEnd w:id="1055"/>
          <w:bookmarkEnd w:id="1056"/>
        </w:del>
      </w:ins>
    </w:p>
    <w:p w14:paraId="03590856" w14:textId="3A585677" w:rsidR="006F6C11" w:rsidRPr="00D06069" w:rsidDel="00BF3F9D" w:rsidRDefault="006F6C11">
      <w:pPr>
        <w:pStyle w:val="Heading5"/>
        <w:rPr>
          <w:ins w:id="1057" w:author="Jörg Klausen" w:date="2018-05-27T01:36:00Z"/>
          <w:del w:id="1058" w:author="Klausen Jörg" w:date="2018-10-18T11:28:00Z"/>
        </w:rPr>
        <w:pPrChange w:id="1059" w:author="Jörg Klausen" w:date="2018-05-27T01:39:00Z">
          <w:pPr>
            <w:pStyle w:val="Heading3"/>
          </w:pPr>
        </w:pPrChange>
      </w:pPr>
      <w:ins w:id="1060" w:author="Jörg Klausen" w:date="2018-05-27T01:39:00Z">
        <w:del w:id="1061" w:author="Klausen Jörg" w:date="2018-10-18T11:28:00Z">
          <w:r w:rsidDel="00BF3F9D">
            <w:rPr>
              <w:u w:val="double"/>
              <w:lang w:val="en-AU"/>
            </w:rPr>
            <w:delText>Geospatial</w:delText>
          </w:r>
        </w:del>
      </w:ins>
      <w:ins w:id="1062" w:author="Jörg Klausen" w:date="2018-05-27T01:36:00Z">
        <w:del w:id="1063" w:author="Klausen Jörg" w:date="2018-10-18T11:28:00Z">
          <w:r w:rsidRPr="00D06069" w:rsidDel="00BF3F9D">
            <w:rPr>
              <w:u w:val="double"/>
              <w:lang w:val="en-AU"/>
            </w:rPr>
            <w:delText>Location</w:delText>
          </w:r>
          <w:r w:rsidRPr="00D06069" w:rsidDel="00BF3F9D">
            <w:delText xml:space="preserve"> has the following properties:</w:delText>
          </w:r>
          <w:bookmarkStart w:id="1064" w:name="_Toc527640927"/>
          <w:bookmarkStart w:id="1065" w:name="_Toc529393515"/>
          <w:bookmarkEnd w:id="1064"/>
          <w:bookmarkEnd w:id="1065"/>
        </w:del>
      </w:ins>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4536"/>
      </w:tblGrid>
      <w:tr w:rsidR="006F6C11" w:rsidDel="00BF3F9D" w14:paraId="222120BD" w14:textId="08803B31" w:rsidTr="00071C84">
        <w:trPr>
          <w:trHeight w:val="230"/>
          <w:tblHeader/>
          <w:ins w:id="1066" w:author="Jörg Klausen" w:date="2018-05-27T01:36:00Z"/>
          <w:del w:id="1067" w:author="Klausen Jörg" w:date="2018-10-18T11:28:00Z"/>
        </w:trPr>
        <w:tc>
          <w:tcPr>
            <w:tcW w:w="1701" w:type="dxa"/>
            <w:shd w:val="clear" w:color="auto" w:fill="B8CCE4" w:themeFill="accent1" w:themeFillTint="66"/>
            <w:tcMar>
              <w:top w:w="0" w:type="dxa"/>
              <w:left w:w="60" w:type="dxa"/>
              <w:bottom w:w="0" w:type="dxa"/>
              <w:right w:w="60" w:type="dxa"/>
            </w:tcMar>
          </w:tcPr>
          <w:p w14:paraId="09A18697" w14:textId="69F9E8A6" w:rsidR="006F6C11" w:rsidRPr="00172BF9" w:rsidDel="00BF3F9D" w:rsidRDefault="006F6C11" w:rsidP="00071C84">
            <w:pPr>
              <w:pStyle w:val="Tableheader"/>
              <w:rPr>
                <w:ins w:id="1068" w:author="Jörg Klausen" w:date="2018-05-27T01:36:00Z"/>
                <w:del w:id="1069" w:author="Klausen Jörg" w:date="2018-10-18T11:28:00Z"/>
              </w:rPr>
            </w:pPr>
            <w:ins w:id="1070" w:author="Jörg Klausen" w:date="2018-05-27T01:36:00Z">
              <w:del w:id="1071" w:author="Klausen Jörg" w:date="2018-10-18T11:28:00Z">
                <w:r w:rsidRPr="00172BF9" w:rsidDel="00BF3F9D">
                  <w:delText>Property</w:delText>
                </w:r>
                <w:bookmarkStart w:id="1072" w:name="_Toc527640928"/>
                <w:bookmarkStart w:id="1073" w:name="_Toc529393516"/>
                <w:bookmarkEnd w:id="1072"/>
                <w:bookmarkEnd w:id="1073"/>
              </w:del>
            </w:ins>
          </w:p>
        </w:tc>
        <w:tc>
          <w:tcPr>
            <w:tcW w:w="1134" w:type="dxa"/>
            <w:shd w:val="clear" w:color="auto" w:fill="B8CCE4" w:themeFill="accent1" w:themeFillTint="66"/>
            <w:tcMar>
              <w:top w:w="0" w:type="dxa"/>
              <w:left w:w="60" w:type="dxa"/>
              <w:bottom w:w="0" w:type="dxa"/>
              <w:right w:w="60" w:type="dxa"/>
            </w:tcMar>
          </w:tcPr>
          <w:p w14:paraId="14B4FCF0" w14:textId="335F04D8" w:rsidR="006F6C11" w:rsidRPr="00172BF9" w:rsidDel="00BF3F9D" w:rsidRDefault="006F6C11" w:rsidP="00071C84">
            <w:pPr>
              <w:pStyle w:val="Tableheader"/>
              <w:rPr>
                <w:ins w:id="1074" w:author="Jörg Klausen" w:date="2018-05-27T01:36:00Z"/>
                <w:del w:id="1075" w:author="Klausen Jörg" w:date="2018-10-18T11:28:00Z"/>
              </w:rPr>
            </w:pPr>
            <w:ins w:id="1076" w:author="Jörg Klausen" w:date="2018-05-27T01:36:00Z">
              <w:del w:id="1077" w:author="Klausen Jörg" w:date="2018-10-18T11:28:00Z">
                <w:r w:rsidRPr="00172BF9" w:rsidDel="00BF3F9D">
                  <w:delText>Cardinality</w:delText>
                </w:r>
                <w:bookmarkStart w:id="1078" w:name="_Toc527640929"/>
                <w:bookmarkStart w:id="1079" w:name="_Toc529393517"/>
                <w:bookmarkEnd w:id="1078"/>
                <w:bookmarkEnd w:id="1079"/>
              </w:del>
            </w:ins>
          </w:p>
        </w:tc>
        <w:tc>
          <w:tcPr>
            <w:tcW w:w="1701" w:type="dxa"/>
            <w:shd w:val="clear" w:color="auto" w:fill="B8CCE4" w:themeFill="accent1" w:themeFillTint="66"/>
            <w:tcMar>
              <w:top w:w="0" w:type="dxa"/>
              <w:left w:w="60" w:type="dxa"/>
              <w:bottom w:w="0" w:type="dxa"/>
              <w:right w:w="60" w:type="dxa"/>
            </w:tcMar>
          </w:tcPr>
          <w:p w14:paraId="7E5851DC" w14:textId="248470FE" w:rsidR="006F6C11" w:rsidRPr="00172BF9" w:rsidDel="00BF3F9D" w:rsidRDefault="006F6C11" w:rsidP="00071C84">
            <w:pPr>
              <w:pStyle w:val="Tableheader"/>
              <w:rPr>
                <w:ins w:id="1080" w:author="Jörg Klausen" w:date="2018-05-27T01:36:00Z"/>
                <w:del w:id="1081" w:author="Klausen Jörg" w:date="2018-10-18T11:28:00Z"/>
              </w:rPr>
            </w:pPr>
            <w:ins w:id="1082" w:author="Jörg Klausen" w:date="2018-05-27T01:36:00Z">
              <w:del w:id="1083" w:author="Klausen Jörg" w:date="2018-10-18T11:28:00Z">
                <w:r w:rsidDel="00BF3F9D">
                  <w:delText>Type</w:delText>
                </w:r>
                <w:bookmarkStart w:id="1084" w:name="_Toc527640930"/>
                <w:bookmarkStart w:id="1085" w:name="_Toc529393518"/>
                <w:bookmarkEnd w:id="1084"/>
                <w:bookmarkEnd w:id="1085"/>
              </w:del>
            </w:ins>
          </w:p>
        </w:tc>
        <w:tc>
          <w:tcPr>
            <w:tcW w:w="4536" w:type="dxa"/>
            <w:shd w:val="clear" w:color="auto" w:fill="B8CCE4" w:themeFill="accent1" w:themeFillTint="66"/>
            <w:tcMar>
              <w:top w:w="0" w:type="dxa"/>
              <w:left w:w="60" w:type="dxa"/>
              <w:bottom w:w="0" w:type="dxa"/>
              <w:right w:w="60" w:type="dxa"/>
            </w:tcMar>
          </w:tcPr>
          <w:p w14:paraId="1D495A7D" w14:textId="07EF75A0" w:rsidR="006F6C11" w:rsidRPr="00172BF9" w:rsidDel="00BF3F9D" w:rsidRDefault="006F6C11" w:rsidP="00071C84">
            <w:pPr>
              <w:pStyle w:val="Tableheader"/>
              <w:rPr>
                <w:ins w:id="1086" w:author="Jörg Klausen" w:date="2018-05-27T01:36:00Z"/>
                <w:del w:id="1087" w:author="Klausen Jörg" w:date="2018-10-18T11:28:00Z"/>
              </w:rPr>
            </w:pPr>
            <w:ins w:id="1088" w:author="Jörg Klausen" w:date="2018-05-27T01:36:00Z">
              <w:del w:id="1089" w:author="Klausen Jörg" w:date="2018-10-18T11:28:00Z">
                <w:r w:rsidRPr="00172BF9" w:rsidDel="00BF3F9D">
                  <w:delText>Property Description</w:delText>
                </w:r>
                <w:bookmarkStart w:id="1090" w:name="_Toc527640931"/>
                <w:bookmarkStart w:id="1091" w:name="_Toc529393519"/>
                <w:bookmarkEnd w:id="1090"/>
                <w:bookmarkEnd w:id="1091"/>
              </w:del>
            </w:ins>
          </w:p>
        </w:tc>
        <w:bookmarkStart w:id="1092" w:name="_Toc527640932"/>
        <w:bookmarkStart w:id="1093" w:name="_Toc529393520"/>
        <w:bookmarkEnd w:id="1092"/>
        <w:bookmarkEnd w:id="1093"/>
      </w:tr>
      <w:tr w:rsidR="00071C84" w:rsidDel="00BF3F9D" w14:paraId="67951518" w14:textId="0F401459" w:rsidTr="00071C84">
        <w:trPr>
          <w:ins w:id="1094" w:author="Jörg Klausen" w:date="2018-05-27T01:52:00Z"/>
          <w:del w:id="1095" w:author="Klausen Jörg" w:date="2018-10-18T11:28:00Z"/>
        </w:trPr>
        <w:tc>
          <w:tcPr>
            <w:tcW w:w="1701" w:type="dxa"/>
            <w:tcMar>
              <w:top w:w="0" w:type="dxa"/>
              <w:left w:w="60" w:type="dxa"/>
              <w:bottom w:w="0" w:type="dxa"/>
              <w:right w:w="60" w:type="dxa"/>
            </w:tcMar>
          </w:tcPr>
          <w:p w14:paraId="28346084" w14:textId="49FC536B" w:rsidR="00071C84" w:rsidRPr="00172BF9" w:rsidDel="00BF3F9D" w:rsidRDefault="00071C84" w:rsidP="00071C84">
            <w:pPr>
              <w:pStyle w:val="Tablebody"/>
              <w:rPr>
                <w:ins w:id="1096" w:author="Jörg Klausen" w:date="2018-05-27T01:52:00Z"/>
                <w:del w:id="1097" w:author="Klausen Jörg" w:date="2018-10-18T11:28:00Z"/>
              </w:rPr>
            </w:pPr>
            <w:ins w:id="1098" w:author="Jörg Klausen" w:date="2018-05-27T01:52:00Z">
              <w:del w:id="1099" w:author="Klausen Jörg" w:date="2018-10-18T11:28:00Z">
                <w:r w:rsidDel="00BF3F9D">
                  <w:delText>geoL</w:delText>
                </w:r>
                <w:r w:rsidRPr="00172BF9" w:rsidDel="00BF3F9D">
                  <w:delText>ocation</w:delText>
                </w:r>
                <w:bookmarkStart w:id="1100" w:name="_Toc527640933"/>
                <w:bookmarkStart w:id="1101" w:name="_Toc529393521"/>
                <w:bookmarkEnd w:id="1100"/>
                <w:bookmarkEnd w:id="1101"/>
              </w:del>
            </w:ins>
          </w:p>
        </w:tc>
        <w:tc>
          <w:tcPr>
            <w:tcW w:w="1134" w:type="dxa"/>
            <w:tcMar>
              <w:top w:w="0" w:type="dxa"/>
              <w:left w:w="60" w:type="dxa"/>
              <w:bottom w:w="0" w:type="dxa"/>
              <w:right w:w="60" w:type="dxa"/>
            </w:tcMar>
          </w:tcPr>
          <w:p w14:paraId="7C675D60" w14:textId="0D87A66B" w:rsidR="00071C84" w:rsidRPr="00172BF9" w:rsidDel="00BF3F9D" w:rsidRDefault="00071C84" w:rsidP="00071C84">
            <w:pPr>
              <w:pStyle w:val="Tablebody"/>
              <w:rPr>
                <w:ins w:id="1102" w:author="Jörg Klausen" w:date="2018-05-27T01:52:00Z"/>
                <w:del w:id="1103" w:author="Klausen Jörg" w:date="2018-10-18T11:28:00Z"/>
                <w:rFonts w:eastAsia="Arial" w:cs="Arial"/>
              </w:rPr>
            </w:pPr>
            <w:ins w:id="1104" w:author="Jörg Klausen" w:date="2018-05-27T01:52:00Z">
              <w:del w:id="1105" w:author="Klausen Jörg" w:date="2018-10-18T11:28:00Z">
                <w:r w:rsidRPr="00172BF9" w:rsidDel="00BF3F9D">
                  <w:rPr>
                    <w:color w:val="0F0F0F"/>
                  </w:rPr>
                  <w:delText>1..1</w:delText>
                </w:r>
                <w:bookmarkStart w:id="1106" w:name="_Toc527640934"/>
                <w:bookmarkStart w:id="1107" w:name="_Toc529393522"/>
                <w:bookmarkEnd w:id="1106"/>
                <w:bookmarkEnd w:id="1107"/>
              </w:del>
            </w:ins>
          </w:p>
        </w:tc>
        <w:tc>
          <w:tcPr>
            <w:tcW w:w="1701" w:type="dxa"/>
            <w:tcMar>
              <w:top w:w="0" w:type="dxa"/>
              <w:left w:w="60" w:type="dxa"/>
              <w:bottom w:w="0" w:type="dxa"/>
              <w:right w:w="60" w:type="dxa"/>
            </w:tcMar>
          </w:tcPr>
          <w:p w14:paraId="24761946" w14:textId="59D7AF1A" w:rsidR="00071C84" w:rsidRPr="00172BF9" w:rsidDel="00BF3F9D" w:rsidRDefault="00071C84" w:rsidP="00071C84">
            <w:pPr>
              <w:pStyle w:val="Tablebody"/>
              <w:rPr>
                <w:ins w:id="1108" w:author="Jörg Klausen" w:date="2018-05-27T01:52:00Z"/>
                <w:del w:id="1109" w:author="Klausen Jörg" w:date="2018-10-18T11:28:00Z"/>
                <w:rFonts w:eastAsia="Arial" w:cs="Arial"/>
              </w:rPr>
            </w:pPr>
            <w:ins w:id="1110" w:author="Jörg Klausen" w:date="2018-05-27T01:52:00Z">
              <w:del w:id="1111" w:author="Klausen Jörg" w:date="2018-10-18T11:28:00Z">
                <w:r w:rsidRPr="00172BF9" w:rsidDel="00BF3F9D">
                  <w:delText>GM_Object</w:delText>
                </w:r>
                <w:bookmarkStart w:id="1112" w:name="_Toc527640935"/>
                <w:bookmarkStart w:id="1113" w:name="_Toc529393523"/>
                <w:bookmarkEnd w:id="1112"/>
                <w:bookmarkEnd w:id="1113"/>
              </w:del>
            </w:ins>
          </w:p>
        </w:tc>
        <w:tc>
          <w:tcPr>
            <w:tcW w:w="4536" w:type="dxa"/>
            <w:tcMar>
              <w:top w:w="0" w:type="dxa"/>
              <w:left w:w="60" w:type="dxa"/>
              <w:bottom w:w="0" w:type="dxa"/>
              <w:right w:w="60" w:type="dxa"/>
            </w:tcMar>
          </w:tcPr>
          <w:p w14:paraId="61B44D66" w14:textId="3D5D8D1C" w:rsidR="00071C84" w:rsidRPr="00172BF9" w:rsidDel="00BF3F9D" w:rsidRDefault="00071C84" w:rsidP="00071C84">
            <w:pPr>
              <w:pStyle w:val="Tablebody"/>
              <w:rPr>
                <w:ins w:id="1114" w:author="Jörg Klausen" w:date="2018-05-27T01:52:00Z"/>
                <w:del w:id="1115" w:author="Klausen Jörg" w:date="2018-10-18T11:28:00Z"/>
                <w:rFonts w:eastAsia="Arial" w:cs="Arial"/>
              </w:rPr>
            </w:pPr>
            <w:ins w:id="1116" w:author="Jörg Klausen" w:date="2018-05-27T01:52:00Z">
              <w:del w:id="1117" w:author="Klausen Jörg" w:date="2018-10-18T11:28:00Z">
                <w:r w:rsidRPr="00172BF9" w:rsidDel="00BF3F9D">
                  <w:delText>3-07 Representative or conventional geospatial location of observing facility, the reference location. This will always be a point location, but this location can change with time. [Phase 1]</w:delText>
                </w:r>
                <w:bookmarkStart w:id="1118" w:name="_Toc527640936"/>
                <w:bookmarkStart w:id="1119" w:name="_Toc529393524"/>
                <w:bookmarkEnd w:id="1118"/>
                <w:bookmarkEnd w:id="1119"/>
              </w:del>
            </w:ins>
          </w:p>
          <w:p w14:paraId="5D0A1A05" w14:textId="0806FDB7" w:rsidR="00071C84" w:rsidRPr="00172BF9" w:rsidDel="00BF3F9D" w:rsidRDefault="00071C84" w:rsidP="00071C84">
            <w:pPr>
              <w:pStyle w:val="Tablebody"/>
              <w:rPr>
                <w:ins w:id="1120" w:author="Jörg Klausen" w:date="2018-05-27T01:52:00Z"/>
                <w:del w:id="1121" w:author="Klausen Jörg" w:date="2018-10-18T11:28:00Z"/>
                <w:rFonts w:eastAsia="Arial" w:cs="Arial"/>
              </w:rPr>
            </w:pPr>
            <w:ins w:id="1122" w:author="Jörg Klausen" w:date="2018-05-27T01:52:00Z">
              <w:del w:id="1123" w:author="Klausen Jörg" w:date="2018-10-18T11:28:00Z">
                <w:r w:rsidRPr="00172BF9" w:rsidDel="00BF3F9D">
                  <w:delText>5-12 Geospatial location of instrument or observing equipment, typically the location of the sensing element or sample inlet. This will always be a point location, , but this location can change with time. [Phase 2]</w:delText>
                </w:r>
                <w:bookmarkStart w:id="1124" w:name="_Toc527640937"/>
                <w:bookmarkStart w:id="1125" w:name="_Toc529393525"/>
                <w:bookmarkEnd w:id="1124"/>
                <w:bookmarkEnd w:id="1125"/>
              </w:del>
            </w:ins>
          </w:p>
        </w:tc>
        <w:bookmarkStart w:id="1126" w:name="_Toc527640938"/>
        <w:bookmarkStart w:id="1127" w:name="_Toc529393526"/>
        <w:bookmarkEnd w:id="1126"/>
        <w:bookmarkEnd w:id="1127"/>
      </w:tr>
      <w:tr w:rsidR="00906CC5" w:rsidDel="00BF3F9D" w14:paraId="60CF6C12" w14:textId="1E1D6BF0" w:rsidTr="00071C84">
        <w:trPr>
          <w:ins w:id="1128" w:author="Jörg Klausen" w:date="2018-05-27T01:52:00Z"/>
          <w:del w:id="1129" w:author="Klausen Jörg" w:date="2018-10-18T11:28:00Z"/>
        </w:trPr>
        <w:tc>
          <w:tcPr>
            <w:tcW w:w="1701" w:type="dxa"/>
            <w:tcMar>
              <w:top w:w="0" w:type="dxa"/>
              <w:left w:w="60" w:type="dxa"/>
              <w:bottom w:w="0" w:type="dxa"/>
              <w:right w:w="60" w:type="dxa"/>
            </w:tcMar>
          </w:tcPr>
          <w:p w14:paraId="4A32B280" w14:textId="28595D05" w:rsidR="00906CC5" w:rsidDel="00BF3F9D" w:rsidRDefault="00906CC5" w:rsidP="00071C84">
            <w:pPr>
              <w:pStyle w:val="Tablebody"/>
              <w:rPr>
                <w:ins w:id="1130" w:author="Jörg Klausen" w:date="2018-05-27T01:52:00Z"/>
                <w:del w:id="1131" w:author="Klausen Jörg" w:date="2018-10-18T11:28:00Z"/>
              </w:rPr>
            </w:pPr>
            <w:ins w:id="1132" w:author="Jörg Klausen" w:date="2018-05-27T01:52:00Z">
              <w:del w:id="1133" w:author="Klausen Jörg" w:date="2018-10-18T11:28:00Z">
                <w:r w:rsidDel="00BF3F9D">
                  <w:delText>geopositioningMethod</w:delText>
                </w:r>
                <w:bookmarkStart w:id="1134" w:name="_Toc527640939"/>
                <w:bookmarkStart w:id="1135" w:name="_Toc529393527"/>
                <w:bookmarkEnd w:id="1134"/>
                <w:bookmarkEnd w:id="1135"/>
              </w:del>
            </w:ins>
          </w:p>
        </w:tc>
        <w:tc>
          <w:tcPr>
            <w:tcW w:w="1134" w:type="dxa"/>
            <w:tcMar>
              <w:top w:w="0" w:type="dxa"/>
              <w:left w:w="60" w:type="dxa"/>
              <w:bottom w:w="0" w:type="dxa"/>
              <w:right w:w="60" w:type="dxa"/>
            </w:tcMar>
          </w:tcPr>
          <w:p w14:paraId="15F6B710" w14:textId="7CAB6F34" w:rsidR="00906CC5" w:rsidRPr="00172BF9" w:rsidDel="00BF3F9D" w:rsidRDefault="00906CC5" w:rsidP="00071C84">
            <w:pPr>
              <w:pStyle w:val="Tablebody"/>
              <w:rPr>
                <w:ins w:id="1136" w:author="Jörg Klausen" w:date="2018-05-27T01:52:00Z"/>
                <w:del w:id="1137" w:author="Klausen Jörg" w:date="2018-10-18T11:28:00Z"/>
                <w:color w:val="0F0F0F"/>
              </w:rPr>
            </w:pPr>
            <w:ins w:id="1138" w:author="Jörg Klausen" w:date="2018-05-27T01:52:00Z">
              <w:del w:id="1139" w:author="Klausen Jörg" w:date="2018-10-18T11:28:00Z">
                <w:r w:rsidDel="00BF3F9D">
                  <w:rPr>
                    <w:color w:val="0F0F0F"/>
                  </w:rPr>
                  <w:delText>0..1</w:delText>
                </w:r>
                <w:bookmarkStart w:id="1140" w:name="_Toc527640940"/>
                <w:bookmarkStart w:id="1141" w:name="_Toc529393528"/>
                <w:bookmarkEnd w:id="1140"/>
                <w:bookmarkEnd w:id="1141"/>
              </w:del>
            </w:ins>
          </w:p>
        </w:tc>
        <w:tc>
          <w:tcPr>
            <w:tcW w:w="1701" w:type="dxa"/>
            <w:tcMar>
              <w:top w:w="0" w:type="dxa"/>
              <w:left w:w="60" w:type="dxa"/>
              <w:bottom w:w="0" w:type="dxa"/>
              <w:right w:w="60" w:type="dxa"/>
            </w:tcMar>
          </w:tcPr>
          <w:p w14:paraId="34D99D21" w14:textId="4A75E5AD" w:rsidR="00906CC5" w:rsidRPr="00172BF9" w:rsidDel="00BF3F9D" w:rsidRDefault="00906CC5" w:rsidP="00071C84">
            <w:pPr>
              <w:pStyle w:val="Tablebody"/>
              <w:rPr>
                <w:ins w:id="1142" w:author="Jörg Klausen" w:date="2018-05-27T01:52:00Z"/>
                <w:del w:id="1143" w:author="Klausen Jörg" w:date="2018-10-18T11:28:00Z"/>
              </w:rPr>
            </w:pPr>
            <w:ins w:id="1144" w:author="Jörg Klausen" w:date="2018-05-27T01:52:00Z">
              <w:del w:id="1145" w:author="Klausen Jörg" w:date="2018-10-18T11:28:00Z">
                <w:r w:rsidDel="00BF3F9D">
                  <w:delText>GeopositioningMethodType</w:delText>
                </w:r>
                <w:bookmarkStart w:id="1146" w:name="_Toc527640941"/>
                <w:bookmarkStart w:id="1147" w:name="_Toc529393529"/>
                <w:bookmarkEnd w:id="1146"/>
                <w:bookmarkEnd w:id="1147"/>
              </w:del>
            </w:ins>
          </w:p>
        </w:tc>
        <w:tc>
          <w:tcPr>
            <w:tcW w:w="4536" w:type="dxa"/>
            <w:tcMar>
              <w:top w:w="0" w:type="dxa"/>
              <w:left w:w="60" w:type="dxa"/>
              <w:bottom w:w="0" w:type="dxa"/>
              <w:right w:w="60" w:type="dxa"/>
            </w:tcMar>
          </w:tcPr>
          <w:p w14:paraId="1B6DDD4C" w14:textId="4F80DFFA" w:rsidR="00906CC5" w:rsidRPr="00172BF9" w:rsidDel="00BF3F9D" w:rsidRDefault="00906CC5" w:rsidP="00071C84">
            <w:pPr>
              <w:pStyle w:val="Tablebody"/>
              <w:rPr>
                <w:ins w:id="1148" w:author="Jörg Klausen" w:date="2018-05-27T01:52:00Z"/>
                <w:del w:id="1149" w:author="Klausen Jörg" w:date="2018-10-18T11:28:00Z"/>
              </w:rPr>
            </w:pPr>
            <w:ins w:id="1150" w:author="Jörg Klausen" w:date="2018-05-27T01:56:00Z">
              <w:del w:id="1151" w:author="Klausen Jörg" w:date="2018-10-18T11:28:00Z">
                <w:r w:rsidDel="00BF3F9D">
                  <w:delText>T</w:delText>
                </w:r>
              </w:del>
            </w:ins>
            <w:ins w:id="1152" w:author="Jörg Klausen" w:date="2018-05-27T01:55:00Z">
              <w:del w:id="1153" w:author="Klausen Jörg" w:date="2018-10-18T11:28:00Z">
                <w:r w:rsidRPr="00640857" w:rsidDel="00BF3F9D">
                  <w:delText>he geospatial reference system used for the specified geolocation. [Codelist 11-01 Phase 1]</w:delText>
                </w:r>
              </w:del>
            </w:ins>
            <w:bookmarkStart w:id="1154" w:name="_Toc527640942"/>
            <w:bookmarkStart w:id="1155" w:name="_Toc529393530"/>
            <w:bookmarkEnd w:id="1154"/>
            <w:bookmarkEnd w:id="1155"/>
          </w:p>
        </w:tc>
        <w:bookmarkStart w:id="1156" w:name="_Toc527640943"/>
        <w:bookmarkStart w:id="1157" w:name="_Toc529393531"/>
        <w:bookmarkEnd w:id="1156"/>
        <w:bookmarkEnd w:id="1157"/>
      </w:tr>
      <w:tr w:rsidR="00906CC5" w:rsidDel="00BF3F9D" w14:paraId="24F1FF3D" w14:textId="264E503B" w:rsidTr="00071C84">
        <w:trPr>
          <w:ins w:id="1158" w:author="Jörg Klausen" w:date="2018-05-27T01:36:00Z"/>
          <w:del w:id="1159" w:author="Klausen Jörg" w:date="2018-10-18T11:28:00Z"/>
        </w:trPr>
        <w:tc>
          <w:tcPr>
            <w:tcW w:w="1701" w:type="dxa"/>
            <w:tcMar>
              <w:top w:w="0" w:type="dxa"/>
              <w:left w:w="60" w:type="dxa"/>
              <w:bottom w:w="0" w:type="dxa"/>
              <w:right w:w="60" w:type="dxa"/>
            </w:tcMar>
          </w:tcPr>
          <w:p w14:paraId="6BF1B665" w14:textId="69C2A22A" w:rsidR="00906CC5" w:rsidRPr="00172BF9" w:rsidDel="00BF3F9D" w:rsidRDefault="00906CC5" w:rsidP="00071C84">
            <w:pPr>
              <w:pStyle w:val="Tablebody"/>
              <w:rPr>
                <w:ins w:id="1160" w:author="Jörg Klausen" w:date="2018-05-27T01:36:00Z"/>
                <w:del w:id="1161" w:author="Klausen Jörg" w:date="2018-10-18T11:28:00Z"/>
              </w:rPr>
            </w:pPr>
            <w:ins w:id="1162" w:author="Jörg Klausen" w:date="2018-05-27T01:36:00Z">
              <w:del w:id="1163" w:author="Klausen Jörg" w:date="2018-10-18T11:28:00Z">
                <w:r w:rsidRPr="00172BF9" w:rsidDel="00BF3F9D">
                  <w:delText>validTimePeriod</w:delText>
                </w:r>
                <w:bookmarkStart w:id="1164" w:name="_Toc527640944"/>
                <w:bookmarkStart w:id="1165" w:name="_Toc529393532"/>
                <w:bookmarkEnd w:id="1164"/>
                <w:bookmarkEnd w:id="1165"/>
              </w:del>
            </w:ins>
          </w:p>
        </w:tc>
        <w:tc>
          <w:tcPr>
            <w:tcW w:w="1134" w:type="dxa"/>
            <w:tcMar>
              <w:top w:w="0" w:type="dxa"/>
              <w:left w:w="60" w:type="dxa"/>
              <w:bottom w:w="0" w:type="dxa"/>
              <w:right w:w="60" w:type="dxa"/>
            </w:tcMar>
          </w:tcPr>
          <w:p w14:paraId="32EF2253" w14:textId="62FC6798" w:rsidR="00906CC5" w:rsidRPr="00172BF9" w:rsidDel="00BF3F9D" w:rsidRDefault="00906CC5" w:rsidP="00071C84">
            <w:pPr>
              <w:pStyle w:val="Tablebody"/>
              <w:rPr>
                <w:ins w:id="1166" w:author="Jörg Klausen" w:date="2018-05-27T01:36:00Z"/>
                <w:del w:id="1167" w:author="Klausen Jörg" w:date="2018-10-18T11:28:00Z"/>
                <w:rFonts w:eastAsia="Arial" w:cs="Arial"/>
              </w:rPr>
            </w:pPr>
            <w:ins w:id="1168" w:author="Jörg Klausen" w:date="2018-05-27T01:36:00Z">
              <w:del w:id="1169" w:author="Klausen Jörg" w:date="2018-10-18T11:28:00Z">
                <w:r w:rsidRPr="00172BF9" w:rsidDel="00BF3F9D">
                  <w:rPr>
                    <w:color w:val="0F0F0F"/>
                  </w:rPr>
                  <w:delText>1..1</w:delText>
                </w:r>
                <w:bookmarkStart w:id="1170" w:name="_Toc527640945"/>
                <w:bookmarkStart w:id="1171" w:name="_Toc529393533"/>
                <w:bookmarkEnd w:id="1170"/>
                <w:bookmarkEnd w:id="1171"/>
              </w:del>
            </w:ins>
          </w:p>
        </w:tc>
        <w:tc>
          <w:tcPr>
            <w:tcW w:w="1701" w:type="dxa"/>
            <w:tcMar>
              <w:top w:w="0" w:type="dxa"/>
              <w:left w:w="60" w:type="dxa"/>
              <w:bottom w:w="0" w:type="dxa"/>
              <w:right w:w="60" w:type="dxa"/>
            </w:tcMar>
          </w:tcPr>
          <w:p w14:paraId="1B0497B5" w14:textId="2F3D3226" w:rsidR="00906CC5" w:rsidRPr="00172BF9" w:rsidDel="00BF3F9D" w:rsidRDefault="00906CC5" w:rsidP="00071C84">
            <w:pPr>
              <w:pStyle w:val="Tablebody"/>
              <w:rPr>
                <w:ins w:id="1172" w:author="Jörg Klausen" w:date="2018-05-27T01:36:00Z"/>
                <w:del w:id="1173" w:author="Klausen Jörg" w:date="2018-10-18T11:28:00Z"/>
                <w:rFonts w:eastAsia="Arial" w:cs="Arial"/>
              </w:rPr>
            </w:pPr>
            <w:ins w:id="1174" w:author="Jörg Klausen" w:date="2018-05-27T01:36:00Z">
              <w:del w:id="1175" w:author="Klausen Jörg" w:date="2018-10-18T11:28:00Z">
                <w:r w:rsidRPr="00172BF9" w:rsidDel="00BF3F9D">
                  <w:delText>TM_Period</w:delText>
                </w:r>
                <w:bookmarkStart w:id="1176" w:name="_Toc527640946"/>
                <w:bookmarkStart w:id="1177" w:name="_Toc529393534"/>
                <w:bookmarkEnd w:id="1176"/>
                <w:bookmarkEnd w:id="1177"/>
              </w:del>
            </w:ins>
          </w:p>
        </w:tc>
        <w:tc>
          <w:tcPr>
            <w:tcW w:w="4536" w:type="dxa"/>
            <w:tcMar>
              <w:top w:w="0" w:type="dxa"/>
              <w:left w:w="60" w:type="dxa"/>
              <w:bottom w:w="0" w:type="dxa"/>
              <w:right w:w="60" w:type="dxa"/>
            </w:tcMar>
          </w:tcPr>
          <w:p w14:paraId="1A3CAE28" w14:textId="7F66D034" w:rsidR="00906CC5" w:rsidRPr="00172BF9" w:rsidDel="00BF3F9D" w:rsidRDefault="00906CC5" w:rsidP="00071C84">
            <w:pPr>
              <w:pStyle w:val="Tablebody"/>
              <w:rPr>
                <w:ins w:id="1178" w:author="Jörg Klausen" w:date="2018-05-27T01:36:00Z"/>
                <w:del w:id="1179" w:author="Klausen Jörg" w:date="2018-10-18T11:28:00Z"/>
                <w:rFonts w:eastAsia="Arial" w:cs="Arial"/>
              </w:rPr>
            </w:pPr>
            <w:ins w:id="1180" w:author="Jörg Klausen" w:date="2018-05-27T01:36:00Z">
              <w:del w:id="1181" w:author="Klausen Jörg" w:date="2018-10-18T11:28:00Z">
                <w:r w:rsidRPr="00172BF9" w:rsidDel="00BF3F9D">
                  <w:delText>The time period for which this location is known to be valid. Normally, this will be specified as a "from" date, implying that the validity extends but does not include the next location on record.</w:delText>
                </w:r>
                <w:bookmarkStart w:id="1182" w:name="_Toc527640947"/>
                <w:bookmarkStart w:id="1183" w:name="_Toc529393535"/>
                <w:bookmarkEnd w:id="1182"/>
                <w:bookmarkEnd w:id="1183"/>
              </w:del>
            </w:ins>
          </w:p>
        </w:tc>
        <w:bookmarkStart w:id="1184" w:name="_Toc527640948"/>
        <w:bookmarkStart w:id="1185" w:name="_Toc529393536"/>
        <w:bookmarkEnd w:id="1184"/>
        <w:bookmarkEnd w:id="1185"/>
      </w:tr>
    </w:tbl>
    <w:p w14:paraId="46FD111A" w14:textId="68E825D5" w:rsidR="006F6C11" w:rsidDel="00BF3F9D" w:rsidRDefault="006F6C11" w:rsidP="006F6C11">
      <w:pPr>
        <w:pStyle w:val="Caption"/>
        <w:rPr>
          <w:ins w:id="1186" w:author="Jörg Klausen" w:date="2018-05-27T01:36:00Z"/>
          <w:del w:id="1187" w:author="Klausen Jörg" w:date="2018-10-18T11:28:00Z"/>
        </w:rPr>
      </w:pPr>
      <w:ins w:id="1188" w:author="Jörg Klausen" w:date="2018-05-27T01:36:00Z">
        <w:del w:id="1189" w:author="Klausen Jörg" w:date="2018-10-18T11:28:00Z">
          <w:r w:rsidDel="00BF3F9D">
            <w:delText xml:space="preserve">Table </w:delText>
          </w:r>
          <w:r w:rsidDel="00BF3F9D">
            <w:fldChar w:fldCharType="begin"/>
          </w:r>
          <w:r w:rsidDel="00BF3F9D">
            <w:delInstrText xml:space="preserve"> SEQ Table \* ARABIC </w:delInstrText>
          </w:r>
          <w:r w:rsidDel="00BF3F9D">
            <w:fldChar w:fldCharType="end"/>
          </w:r>
          <w:r w:rsidRPr="00FE3FF4" w:rsidDel="00BF3F9D">
            <w:delText xml:space="preserve"> Properties of </w:delText>
          </w:r>
          <w:r w:rsidDel="00BF3F9D">
            <w:delText>TimeStampedLocation</w:delText>
          </w:r>
          <w:bookmarkStart w:id="1190" w:name="_Toc527640949"/>
          <w:bookmarkStart w:id="1191" w:name="_Toc529393537"/>
          <w:bookmarkEnd w:id="1190"/>
          <w:bookmarkEnd w:id="1191"/>
        </w:del>
      </w:ins>
    </w:p>
    <w:p w14:paraId="686A3F6F" w14:textId="77777777" w:rsidR="00545325" w:rsidRPr="00A15B15" w:rsidRDefault="00545325" w:rsidP="003564AD">
      <w:pPr>
        <w:pStyle w:val="Heading2"/>
      </w:pPr>
      <w:bookmarkStart w:id="1192" w:name="_Ref527628798"/>
      <w:bookmarkStart w:id="1193" w:name="_Ref527628801"/>
      <w:bookmarkStart w:id="1194" w:name="_Toc529393538"/>
      <w:r w:rsidRPr="003564AD">
        <w:t>ObservingFacility</w:t>
      </w:r>
      <w:bookmarkEnd w:id="1192"/>
      <w:bookmarkEnd w:id="1193"/>
      <w:bookmarkEnd w:id="1194"/>
    </w:p>
    <w:p w14:paraId="4F10696E" w14:textId="3EBFA2B9" w:rsidR="00545325" w:rsidRDefault="00556E71" w:rsidP="003564AD">
      <w:pPr>
        <w:pStyle w:val="Heading3"/>
      </w:pPr>
      <w:r>
        <w:t xml:space="preserve">An </w:t>
      </w:r>
      <w:r w:rsidRPr="00556E71">
        <w:rPr>
          <w:u w:val="double"/>
        </w:rPr>
        <w:t>ObservingFa</w:t>
      </w:r>
      <w:r w:rsidR="00545325" w:rsidRPr="00556E71">
        <w:rPr>
          <w:u w:val="double"/>
        </w:rPr>
        <w:t>cility</w:t>
      </w:r>
      <w:r w:rsidR="00545325">
        <w:t xml:space="preserve"> (station/platform) can be anything that supports making observations, e.g., a fixed station, </w:t>
      </w:r>
      <w:ins w:id="1195" w:author="Klausen Jörg" w:date="2018-10-18T12:07:00Z">
        <w:r w:rsidR="00D97193">
          <w:t xml:space="preserve">a </w:t>
        </w:r>
      </w:ins>
      <w:r w:rsidR="00545325">
        <w:t xml:space="preserve">moving </w:t>
      </w:r>
      <w:del w:id="1196" w:author="Klausen Jörg" w:date="2018-10-18T12:07:00Z">
        <w:r w:rsidR="00545325" w:rsidDel="00D97193">
          <w:delText xml:space="preserve">equipment </w:delText>
        </w:r>
      </w:del>
      <w:ins w:id="1197" w:author="Klausen Jörg" w:date="2018-10-18T12:07:00Z">
        <w:r w:rsidR="00D97193">
          <w:t xml:space="preserve">platform </w:t>
        </w:r>
      </w:ins>
      <w:r w:rsidR="00545325">
        <w:t>or a remote sensing platform.</w:t>
      </w:r>
      <w:r w:rsidR="005758B3">
        <w:t xml:space="preserve"> </w:t>
      </w:r>
      <w:r w:rsidR="00545325">
        <w:t>In abstract terms, an observing facility groups a near colocation of observing equipment managed by a single entity or several entities.</w:t>
      </w:r>
    </w:p>
    <w:p w14:paraId="55F5F1DF" w14:textId="4B7B301F" w:rsidR="00545325" w:rsidRDefault="00545325" w:rsidP="003564AD">
      <w:pPr>
        <w:pStyle w:val="Heading3"/>
      </w:pPr>
      <w:r w:rsidRPr="005758B3">
        <w:rPr>
          <w:u w:val="double"/>
        </w:rPr>
        <w:t>ObservingFacility</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Change w:id="1198" w:author="Klausen Jörg" w:date="2018-10-19T08:06: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PrChange>
      </w:tblPr>
      <w:tblGrid>
        <w:gridCol w:w="1701"/>
        <w:gridCol w:w="1134"/>
        <w:gridCol w:w="1701"/>
        <w:gridCol w:w="5103"/>
        <w:tblGridChange w:id="1199">
          <w:tblGrid>
            <w:gridCol w:w="1701"/>
            <w:gridCol w:w="1134"/>
            <w:gridCol w:w="1701"/>
            <w:gridCol w:w="4536"/>
          </w:tblGrid>
        </w:tblGridChange>
      </w:tblGrid>
      <w:tr w:rsidR="00545325" w14:paraId="2CF30838" w14:textId="77777777" w:rsidTr="00543F82">
        <w:trPr>
          <w:trHeight w:val="230"/>
          <w:tblHeader/>
          <w:trPrChange w:id="1200" w:author="Klausen Jörg" w:date="2018-10-19T08:06:00Z">
            <w:trPr>
              <w:trHeight w:val="230"/>
              <w:tblHeader/>
            </w:trPr>
          </w:trPrChange>
        </w:trPr>
        <w:tc>
          <w:tcPr>
            <w:tcW w:w="1701" w:type="dxa"/>
            <w:shd w:val="clear" w:color="auto" w:fill="B8CCE4" w:themeFill="accent1" w:themeFillTint="66"/>
            <w:tcMar>
              <w:top w:w="0" w:type="dxa"/>
              <w:left w:w="60" w:type="dxa"/>
              <w:bottom w:w="0" w:type="dxa"/>
              <w:right w:w="60" w:type="dxa"/>
            </w:tcMar>
            <w:tcPrChange w:id="1201" w:author="Klausen Jörg" w:date="2018-10-19T08:06:00Z">
              <w:tcPr>
                <w:tcW w:w="1701" w:type="dxa"/>
                <w:shd w:val="clear" w:color="auto" w:fill="B8CCE4" w:themeFill="accent1" w:themeFillTint="66"/>
                <w:tcMar>
                  <w:top w:w="0" w:type="dxa"/>
                  <w:left w:w="60" w:type="dxa"/>
                  <w:bottom w:w="0" w:type="dxa"/>
                  <w:right w:w="60" w:type="dxa"/>
                </w:tcMar>
              </w:tcPr>
            </w:tcPrChange>
          </w:tcPr>
          <w:p w14:paraId="394F278A" w14:textId="77777777" w:rsidR="00545325" w:rsidRPr="00632C16" w:rsidRDefault="00545325" w:rsidP="003564AD">
            <w:pPr>
              <w:pStyle w:val="Tableheader"/>
            </w:pPr>
            <w:bookmarkStart w:id="1202" w:name="BKM_6B6EB447_B5E0_4269_A63E_5D54B69FB20A"/>
            <w:bookmarkEnd w:id="1202"/>
            <w:r w:rsidRPr="00632C16">
              <w:t>Property</w:t>
            </w:r>
          </w:p>
        </w:tc>
        <w:tc>
          <w:tcPr>
            <w:tcW w:w="1134" w:type="dxa"/>
            <w:shd w:val="clear" w:color="auto" w:fill="B8CCE4" w:themeFill="accent1" w:themeFillTint="66"/>
            <w:tcMar>
              <w:top w:w="0" w:type="dxa"/>
              <w:left w:w="60" w:type="dxa"/>
              <w:bottom w:w="0" w:type="dxa"/>
              <w:right w:w="60" w:type="dxa"/>
            </w:tcMar>
            <w:tcPrChange w:id="1203" w:author="Klausen Jörg" w:date="2018-10-19T08:06:00Z">
              <w:tcPr>
                <w:tcW w:w="1134" w:type="dxa"/>
                <w:shd w:val="clear" w:color="auto" w:fill="B8CCE4" w:themeFill="accent1" w:themeFillTint="66"/>
                <w:tcMar>
                  <w:top w:w="0" w:type="dxa"/>
                  <w:left w:w="60" w:type="dxa"/>
                  <w:bottom w:w="0" w:type="dxa"/>
                  <w:right w:w="60" w:type="dxa"/>
                </w:tcMar>
              </w:tcPr>
            </w:tcPrChange>
          </w:tcPr>
          <w:p w14:paraId="2CACB512" w14:textId="77777777" w:rsidR="00545325" w:rsidRPr="00632C16" w:rsidRDefault="00545325" w:rsidP="003564AD">
            <w:pPr>
              <w:pStyle w:val="Tableheader"/>
            </w:pPr>
            <w:r w:rsidRPr="00632C16">
              <w:t>Cardinality</w:t>
            </w:r>
          </w:p>
        </w:tc>
        <w:tc>
          <w:tcPr>
            <w:tcW w:w="1701" w:type="dxa"/>
            <w:shd w:val="clear" w:color="auto" w:fill="B8CCE4" w:themeFill="accent1" w:themeFillTint="66"/>
            <w:tcMar>
              <w:top w:w="0" w:type="dxa"/>
              <w:left w:w="60" w:type="dxa"/>
              <w:bottom w:w="0" w:type="dxa"/>
              <w:right w:w="60" w:type="dxa"/>
            </w:tcMar>
            <w:tcPrChange w:id="1204" w:author="Klausen Jörg" w:date="2018-10-19T08:06:00Z">
              <w:tcPr>
                <w:tcW w:w="1701" w:type="dxa"/>
                <w:shd w:val="clear" w:color="auto" w:fill="B8CCE4" w:themeFill="accent1" w:themeFillTint="66"/>
                <w:tcMar>
                  <w:top w:w="0" w:type="dxa"/>
                  <w:left w:w="60" w:type="dxa"/>
                  <w:bottom w:w="0" w:type="dxa"/>
                  <w:right w:w="60" w:type="dxa"/>
                </w:tcMar>
              </w:tcPr>
            </w:tcPrChange>
          </w:tcPr>
          <w:p w14:paraId="78AB4881" w14:textId="0A16ED25" w:rsidR="00545325" w:rsidRPr="00632C16" w:rsidRDefault="00DC6396" w:rsidP="003564AD">
            <w:pPr>
              <w:pStyle w:val="Tableheader"/>
            </w:pPr>
            <w:r>
              <w:t>Type</w:t>
            </w:r>
          </w:p>
        </w:tc>
        <w:tc>
          <w:tcPr>
            <w:tcW w:w="5103" w:type="dxa"/>
            <w:shd w:val="clear" w:color="auto" w:fill="B8CCE4" w:themeFill="accent1" w:themeFillTint="66"/>
            <w:tcMar>
              <w:top w:w="0" w:type="dxa"/>
              <w:left w:w="60" w:type="dxa"/>
              <w:bottom w:w="0" w:type="dxa"/>
              <w:right w:w="60" w:type="dxa"/>
            </w:tcMar>
            <w:tcPrChange w:id="1205" w:author="Klausen Jörg" w:date="2018-10-19T08:06:00Z">
              <w:tcPr>
                <w:tcW w:w="4536" w:type="dxa"/>
                <w:shd w:val="clear" w:color="auto" w:fill="B8CCE4" w:themeFill="accent1" w:themeFillTint="66"/>
                <w:tcMar>
                  <w:top w:w="0" w:type="dxa"/>
                  <w:left w:w="60" w:type="dxa"/>
                  <w:bottom w:w="0" w:type="dxa"/>
                  <w:right w:w="60" w:type="dxa"/>
                </w:tcMar>
              </w:tcPr>
            </w:tcPrChange>
          </w:tcPr>
          <w:p w14:paraId="5E097C51" w14:textId="77777777" w:rsidR="00545325" w:rsidRPr="00632C16" w:rsidRDefault="00545325" w:rsidP="003564AD">
            <w:pPr>
              <w:pStyle w:val="Tableheader"/>
            </w:pPr>
            <w:r w:rsidRPr="00632C16">
              <w:t>Property Description</w:t>
            </w:r>
          </w:p>
        </w:tc>
      </w:tr>
      <w:tr w:rsidR="00D97193" w14:paraId="5FC290A7" w14:textId="77777777" w:rsidTr="00543F82">
        <w:trPr>
          <w:ins w:id="1206" w:author="Klausen Jörg" w:date="2018-10-18T12:09:00Z"/>
        </w:trPr>
        <w:tc>
          <w:tcPr>
            <w:tcW w:w="1701" w:type="dxa"/>
            <w:tcMar>
              <w:top w:w="0" w:type="dxa"/>
              <w:left w:w="60" w:type="dxa"/>
              <w:bottom w:w="0" w:type="dxa"/>
              <w:right w:w="60" w:type="dxa"/>
            </w:tcMar>
            <w:tcPrChange w:id="1207" w:author="Klausen Jörg" w:date="2018-10-19T08:06:00Z">
              <w:tcPr>
                <w:tcW w:w="1701" w:type="dxa"/>
                <w:tcMar>
                  <w:top w:w="0" w:type="dxa"/>
                  <w:left w:w="60" w:type="dxa"/>
                  <w:bottom w:w="0" w:type="dxa"/>
                  <w:right w:w="60" w:type="dxa"/>
                </w:tcMar>
              </w:tcPr>
            </w:tcPrChange>
          </w:tcPr>
          <w:p w14:paraId="44924003" w14:textId="77777777" w:rsidR="00D97193" w:rsidRPr="00632C16" w:rsidRDefault="00D97193" w:rsidP="003B2615">
            <w:pPr>
              <w:pStyle w:val="Tablebody"/>
              <w:rPr>
                <w:ins w:id="1208" w:author="Klausen Jörg" w:date="2018-10-18T12:09:00Z"/>
              </w:rPr>
            </w:pPr>
            <w:ins w:id="1209" w:author="Klausen Jörg" w:date="2018-10-18T12:09:00Z">
              <w:r>
                <w:t>facilitySet</w:t>
              </w:r>
            </w:ins>
          </w:p>
        </w:tc>
        <w:tc>
          <w:tcPr>
            <w:tcW w:w="1134" w:type="dxa"/>
            <w:tcMar>
              <w:top w:w="0" w:type="dxa"/>
              <w:left w:w="60" w:type="dxa"/>
              <w:bottom w:w="0" w:type="dxa"/>
              <w:right w:w="60" w:type="dxa"/>
            </w:tcMar>
            <w:tcPrChange w:id="1210" w:author="Klausen Jörg" w:date="2018-10-19T08:06:00Z">
              <w:tcPr>
                <w:tcW w:w="1134" w:type="dxa"/>
                <w:tcMar>
                  <w:top w:w="0" w:type="dxa"/>
                  <w:left w:w="60" w:type="dxa"/>
                  <w:bottom w:w="0" w:type="dxa"/>
                  <w:right w:w="60" w:type="dxa"/>
                </w:tcMar>
              </w:tcPr>
            </w:tcPrChange>
          </w:tcPr>
          <w:p w14:paraId="39AE7CD2" w14:textId="2198CA48" w:rsidR="00D97193" w:rsidRPr="00632C16" w:rsidRDefault="00D97193" w:rsidP="003B2615">
            <w:pPr>
              <w:pStyle w:val="Tablebody"/>
              <w:rPr>
                <w:ins w:id="1211" w:author="Klausen Jörg" w:date="2018-10-18T12:09:00Z"/>
                <w:color w:val="0F0F0F"/>
              </w:rPr>
            </w:pPr>
            <w:ins w:id="1212" w:author="Klausen Jörg" w:date="2018-10-18T12:10:00Z">
              <w:r>
                <w:rPr>
                  <w:color w:val="0F0F0F"/>
                </w:rPr>
                <w:t>0..*</w:t>
              </w:r>
            </w:ins>
          </w:p>
        </w:tc>
        <w:tc>
          <w:tcPr>
            <w:tcW w:w="1701" w:type="dxa"/>
            <w:tcMar>
              <w:top w:w="0" w:type="dxa"/>
              <w:left w:w="60" w:type="dxa"/>
              <w:bottom w:w="0" w:type="dxa"/>
              <w:right w:w="60" w:type="dxa"/>
            </w:tcMar>
            <w:tcPrChange w:id="1213" w:author="Klausen Jörg" w:date="2018-10-19T08:06:00Z">
              <w:tcPr>
                <w:tcW w:w="1701" w:type="dxa"/>
                <w:tcMar>
                  <w:top w:w="0" w:type="dxa"/>
                  <w:left w:w="60" w:type="dxa"/>
                  <w:bottom w:w="0" w:type="dxa"/>
                  <w:right w:w="60" w:type="dxa"/>
                </w:tcMar>
              </w:tcPr>
            </w:tcPrChange>
          </w:tcPr>
          <w:p w14:paraId="75F753EF" w14:textId="26B1A295" w:rsidR="00D97193" w:rsidRPr="00632C16" w:rsidRDefault="00C66E8C" w:rsidP="003B2615">
            <w:pPr>
              <w:pStyle w:val="Tablebody"/>
              <w:rPr>
                <w:ins w:id="1214" w:author="Klausen Jörg" w:date="2018-10-18T12:09:00Z"/>
              </w:rPr>
            </w:pPr>
            <w:ins w:id="1215" w:author="Klausen Jörg" w:date="2018-10-18T12:56:00Z">
              <w:r>
                <w:t>gml:ReferenceType</w:t>
              </w:r>
            </w:ins>
          </w:p>
        </w:tc>
        <w:tc>
          <w:tcPr>
            <w:tcW w:w="5103" w:type="dxa"/>
            <w:tcMar>
              <w:top w:w="0" w:type="dxa"/>
              <w:left w:w="60" w:type="dxa"/>
              <w:bottom w:w="0" w:type="dxa"/>
              <w:right w:w="60" w:type="dxa"/>
            </w:tcMar>
            <w:tcPrChange w:id="1216" w:author="Klausen Jörg" w:date="2018-10-19T08:06:00Z">
              <w:tcPr>
                <w:tcW w:w="4536" w:type="dxa"/>
                <w:tcMar>
                  <w:top w:w="0" w:type="dxa"/>
                  <w:left w:w="60" w:type="dxa"/>
                  <w:bottom w:w="0" w:type="dxa"/>
                  <w:right w:w="60" w:type="dxa"/>
                </w:tcMar>
              </w:tcPr>
            </w:tcPrChange>
          </w:tcPr>
          <w:p w14:paraId="2C5BFB40" w14:textId="3D669672" w:rsidR="00D97193" w:rsidRPr="00632C16" w:rsidRDefault="003B2615" w:rsidP="00D97193">
            <w:pPr>
              <w:pStyle w:val="Tablebody"/>
              <w:rPr>
                <w:ins w:id="1217" w:author="Klausen Jörg" w:date="2018-10-18T12:09:00Z"/>
              </w:rPr>
            </w:pPr>
            <w:ins w:id="1218" w:author="Klausen Jörg" w:date="2018-10-18T13:35:00Z">
              <w:r>
                <w:t xml:space="preserve">Cf. </w:t>
              </w:r>
              <w:r>
                <w:fldChar w:fldCharType="begin"/>
              </w:r>
              <w:r>
                <w:instrText xml:space="preserve"> REF _Ref527633057 \r \h </w:instrText>
              </w:r>
            </w:ins>
            <w:r>
              <w:fldChar w:fldCharType="separate"/>
            </w:r>
            <w:ins w:id="1219" w:author="Klausen Jörg" w:date="2018-10-18T15:45:00Z">
              <w:r w:rsidR="003C4341">
                <w:t>4.4</w:t>
              </w:r>
            </w:ins>
            <w:ins w:id="1220" w:author="Klausen Jörg" w:date="2018-10-18T13:35:00Z">
              <w:r>
                <w:fldChar w:fldCharType="end"/>
              </w:r>
              <w:r>
                <w:t xml:space="preserve"> </w:t>
              </w:r>
              <w:r>
                <w:fldChar w:fldCharType="begin"/>
              </w:r>
              <w:r>
                <w:instrText xml:space="preserve"> REF _Ref527633064 \h </w:instrText>
              </w:r>
            </w:ins>
            <w:r>
              <w:fldChar w:fldCharType="separate"/>
            </w:r>
            <w:ins w:id="1221" w:author="Klausen Jörg" w:date="2018-10-18T15:45:00Z">
              <w:r w:rsidR="003C4341" w:rsidRPr="003564AD">
                <w:t>FacilitySet</w:t>
              </w:r>
            </w:ins>
            <w:ins w:id="1222" w:author="Klausen Jörg" w:date="2018-10-18T13:35:00Z">
              <w:r>
                <w:fldChar w:fldCharType="end"/>
              </w:r>
            </w:ins>
          </w:p>
        </w:tc>
      </w:tr>
      <w:tr w:rsidR="00D97193" w14:paraId="48F3E575" w14:textId="77777777" w:rsidTr="00543F82">
        <w:tc>
          <w:tcPr>
            <w:tcW w:w="1701" w:type="dxa"/>
            <w:tcMar>
              <w:top w:w="0" w:type="dxa"/>
              <w:left w:w="60" w:type="dxa"/>
              <w:bottom w:w="0" w:type="dxa"/>
              <w:right w:w="60" w:type="dxa"/>
            </w:tcMar>
            <w:tcPrChange w:id="1223" w:author="Klausen Jörg" w:date="2018-10-19T08:06:00Z">
              <w:tcPr>
                <w:tcW w:w="1701" w:type="dxa"/>
                <w:tcMar>
                  <w:top w:w="0" w:type="dxa"/>
                  <w:left w:w="60" w:type="dxa"/>
                  <w:bottom w:w="0" w:type="dxa"/>
                  <w:right w:w="60" w:type="dxa"/>
                </w:tcMar>
              </w:tcPr>
            </w:tcPrChange>
          </w:tcPr>
          <w:p w14:paraId="5ED135EB" w14:textId="77777777" w:rsidR="00D97193" w:rsidRPr="00632C16" w:rsidRDefault="00D97193" w:rsidP="003B2615">
            <w:pPr>
              <w:pStyle w:val="Tablebody"/>
              <w:rPr>
                <w:moveTo w:id="1224" w:author="Klausen Jörg" w:date="2018-10-18T12:12:00Z"/>
              </w:rPr>
            </w:pPr>
            <w:moveToRangeStart w:id="1225" w:author="Klausen Jörg" w:date="2018-10-18T12:12:00Z" w:name="move527628049"/>
            <w:moveTo w:id="1226" w:author="Klausen Jörg" w:date="2018-10-18T12:12:00Z">
              <w:r w:rsidRPr="00632C16">
                <w:t>facilityType</w:t>
              </w:r>
            </w:moveTo>
          </w:p>
        </w:tc>
        <w:tc>
          <w:tcPr>
            <w:tcW w:w="1134" w:type="dxa"/>
            <w:tcMar>
              <w:top w:w="0" w:type="dxa"/>
              <w:left w:w="60" w:type="dxa"/>
              <w:bottom w:w="0" w:type="dxa"/>
              <w:right w:w="60" w:type="dxa"/>
            </w:tcMar>
            <w:tcPrChange w:id="1227" w:author="Klausen Jörg" w:date="2018-10-19T08:06:00Z">
              <w:tcPr>
                <w:tcW w:w="1134" w:type="dxa"/>
                <w:tcMar>
                  <w:top w:w="0" w:type="dxa"/>
                  <w:left w:w="60" w:type="dxa"/>
                  <w:bottom w:w="0" w:type="dxa"/>
                  <w:right w:w="60" w:type="dxa"/>
                </w:tcMar>
              </w:tcPr>
            </w:tcPrChange>
          </w:tcPr>
          <w:p w14:paraId="1B0E57AF" w14:textId="77777777" w:rsidR="00D97193" w:rsidRPr="00632C16" w:rsidRDefault="00D97193" w:rsidP="003B2615">
            <w:pPr>
              <w:pStyle w:val="Tablebody"/>
              <w:rPr>
                <w:moveTo w:id="1228" w:author="Klausen Jörg" w:date="2018-10-18T12:12:00Z"/>
                <w:rFonts w:eastAsia="Arial" w:cs="Arial"/>
              </w:rPr>
            </w:pPr>
            <w:moveTo w:id="1229" w:author="Klausen Jörg" w:date="2018-10-18T12:12:00Z">
              <w:r w:rsidRPr="00632C16">
                <w:rPr>
                  <w:color w:val="0F0F0F"/>
                </w:rPr>
                <w:t>0..1</w:t>
              </w:r>
            </w:moveTo>
          </w:p>
        </w:tc>
        <w:tc>
          <w:tcPr>
            <w:tcW w:w="1701" w:type="dxa"/>
            <w:tcMar>
              <w:top w:w="0" w:type="dxa"/>
              <w:left w:w="60" w:type="dxa"/>
              <w:bottom w:w="0" w:type="dxa"/>
              <w:right w:w="60" w:type="dxa"/>
            </w:tcMar>
            <w:tcPrChange w:id="1230" w:author="Klausen Jörg" w:date="2018-10-19T08:06:00Z">
              <w:tcPr>
                <w:tcW w:w="1701" w:type="dxa"/>
                <w:tcMar>
                  <w:top w:w="0" w:type="dxa"/>
                  <w:left w:w="60" w:type="dxa"/>
                  <w:bottom w:w="0" w:type="dxa"/>
                  <w:right w:w="60" w:type="dxa"/>
                </w:tcMar>
              </w:tcPr>
            </w:tcPrChange>
          </w:tcPr>
          <w:p w14:paraId="104689DA" w14:textId="77777777" w:rsidR="00D97193" w:rsidRPr="00632C16" w:rsidRDefault="00D97193" w:rsidP="003B2615">
            <w:pPr>
              <w:pStyle w:val="Tablebody"/>
              <w:rPr>
                <w:moveTo w:id="1231" w:author="Klausen Jörg" w:date="2018-10-18T12:12:00Z"/>
                <w:rFonts w:eastAsia="Arial" w:cs="Arial"/>
              </w:rPr>
            </w:pPr>
            <w:moveTo w:id="1232" w:author="Klausen Jörg" w:date="2018-10-18T12:12:00Z">
              <w:r w:rsidRPr="00632C16">
                <w:t>ObservingFacilityType</w:t>
              </w:r>
            </w:moveTo>
          </w:p>
        </w:tc>
        <w:tc>
          <w:tcPr>
            <w:tcW w:w="5103" w:type="dxa"/>
            <w:tcMar>
              <w:top w:w="0" w:type="dxa"/>
              <w:left w:w="60" w:type="dxa"/>
              <w:bottom w:w="0" w:type="dxa"/>
              <w:right w:w="60" w:type="dxa"/>
            </w:tcMar>
            <w:tcPrChange w:id="1233" w:author="Klausen Jörg" w:date="2018-10-19T08:06:00Z">
              <w:tcPr>
                <w:tcW w:w="4536" w:type="dxa"/>
                <w:tcMar>
                  <w:top w:w="0" w:type="dxa"/>
                  <w:left w:w="60" w:type="dxa"/>
                  <w:bottom w:w="0" w:type="dxa"/>
                  <w:right w:w="60" w:type="dxa"/>
                </w:tcMar>
              </w:tcPr>
            </w:tcPrChange>
          </w:tcPr>
          <w:p w14:paraId="7D23294A" w14:textId="5D5129C4" w:rsidR="00D97193" w:rsidRPr="00632C16" w:rsidRDefault="00D97193" w:rsidP="001750E3">
            <w:pPr>
              <w:pStyle w:val="Tablebody"/>
              <w:rPr>
                <w:moveTo w:id="1234" w:author="Klausen Jörg" w:date="2018-10-18T12:12:00Z"/>
                <w:rFonts w:eastAsia="Arial" w:cs="Arial"/>
              </w:rPr>
            </w:pPr>
            <w:moveTo w:id="1235" w:author="Klausen Jörg" w:date="2018-10-18T12:12:00Z">
              <w:r w:rsidRPr="00632C16">
                <w:t xml:space="preserve">3-04 The type of the observing facility from the </w:t>
              </w:r>
              <w:del w:id="1236" w:author="Klausen Jörg" w:date="2018-10-18T12:56:00Z">
                <w:r w:rsidRPr="00632C16" w:rsidDel="00C66E8C">
                  <w:delText>Monitoring</w:delText>
                </w:r>
              </w:del>
            </w:moveTo>
            <w:ins w:id="1237" w:author="Klausen Jörg" w:date="2018-10-18T12:56:00Z">
              <w:r w:rsidR="00C66E8C">
                <w:t>Observing</w:t>
              </w:r>
            </w:ins>
            <w:moveTo w:id="1238" w:author="Klausen Jörg" w:date="2018-10-18T12:12:00Z">
              <w:r w:rsidRPr="00632C16">
                <w:t>FacilityType codelist.  [Phase 2]</w:t>
              </w:r>
            </w:moveTo>
          </w:p>
        </w:tc>
      </w:tr>
      <w:tr w:rsidR="00D97193" w14:paraId="74A7E25F" w14:textId="77777777" w:rsidTr="00543F82">
        <w:tc>
          <w:tcPr>
            <w:tcW w:w="1701" w:type="dxa"/>
            <w:tcMar>
              <w:top w:w="0" w:type="dxa"/>
              <w:left w:w="60" w:type="dxa"/>
              <w:bottom w:w="0" w:type="dxa"/>
              <w:right w:w="60" w:type="dxa"/>
            </w:tcMar>
            <w:tcPrChange w:id="1239" w:author="Klausen Jörg" w:date="2018-10-19T08:06:00Z">
              <w:tcPr>
                <w:tcW w:w="1701" w:type="dxa"/>
                <w:tcMar>
                  <w:top w:w="0" w:type="dxa"/>
                  <w:left w:w="60" w:type="dxa"/>
                  <w:bottom w:w="0" w:type="dxa"/>
                  <w:right w:w="60" w:type="dxa"/>
                </w:tcMar>
              </w:tcPr>
            </w:tcPrChange>
          </w:tcPr>
          <w:p w14:paraId="341A04B8" w14:textId="77777777" w:rsidR="00D97193" w:rsidRPr="00632C16" w:rsidRDefault="00D97193" w:rsidP="003B2615">
            <w:pPr>
              <w:pStyle w:val="Tablebody"/>
              <w:rPr>
                <w:moveTo w:id="1240" w:author="Klausen Jörg" w:date="2018-10-18T12:12:00Z"/>
              </w:rPr>
            </w:pPr>
            <w:moveToRangeStart w:id="1241" w:author="Klausen Jörg" w:date="2018-10-18T12:12:00Z" w:name="move515149758"/>
            <w:moveToRangeEnd w:id="1225"/>
            <w:moveTo w:id="1242" w:author="Klausen Jörg" w:date="2018-10-18T12:12:00Z">
              <w:r>
                <w:t>dateEstablished</w:t>
              </w:r>
            </w:moveTo>
          </w:p>
        </w:tc>
        <w:tc>
          <w:tcPr>
            <w:tcW w:w="1134" w:type="dxa"/>
            <w:tcMar>
              <w:top w:w="0" w:type="dxa"/>
              <w:left w:w="60" w:type="dxa"/>
              <w:bottom w:w="0" w:type="dxa"/>
              <w:right w:w="60" w:type="dxa"/>
            </w:tcMar>
            <w:tcPrChange w:id="1243" w:author="Klausen Jörg" w:date="2018-10-19T08:06:00Z">
              <w:tcPr>
                <w:tcW w:w="1134" w:type="dxa"/>
                <w:tcMar>
                  <w:top w:w="0" w:type="dxa"/>
                  <w:left w:w="60" w:type="dxa"/>
                  <w:bottom w:w="0" w:type="dxa"/>
                  <w:right w:w="60" w:type="dxa"/>
                </w:tcMar>
              </w:tcPr>
            </w:tcPrChange>
          </w:tcPr>
          <w:p w14:paraId="6533E4E0" w14:textId="5A46B0AE" w:rsidR="00D97193" w:rsidRPr="00632C16" w:rsidRDefault="00D97193" w:rsidP="003B2615">
            <w:pPr>
              <w:pStyle w:val="Tablebody"/>
              <w:rPr>
                <w:moveTo w:id="1244" w:author="Klausen Jörg" w:date="2018-10-18T12:12:00Z"/>
                <w:rFonts w:eastAsia="Arial" w:cs="Arial"/>
                <w:color w:val="0F0F0F"/>
              </w:rPr>
            </w:pPr>
            <w:ins w:id="1245" w:author="Klausen Jörg" w:date="2018-10-18T12:13:00Z">
              <w:r>
                <w:rPr>
                  <w:color w:val="0F0F0F"/>
                </w:rPr>
                <w:t>0</w:t>
              </w:r>
            </w:ins>
            <w:moveTo w:id="1246" w:author="Klausen Jörg" w:date="2018-10-18T12:12:00Z">
              <w:del w:id="1247" w:author="Klausen Jörg" w:date="2018-10-18T12:13:00Z">
                <w:r w:rsidDel="00D97193">
                  <w:rPr>
                    <w:color w:val="0F0F0F"/>
                  </w:rPr>
                  <w:delText>1</w:delText>
                </w:r>
              </w:del>
              <w:r>
                <w:rPr>
                  <w:color w:val="0F0F0F"/>
                </w:rPr>
                <w:t>..1</w:t>
              </w:r>
            </w:moveTo>
          </w:p>
        </w:tc>
        <w:tc>
          <w:tcPr>
            <w:tcW w:w="1701" w:type="dxa"/>
            <w:tcMar>
              <w:top w:w="0" w:type="dxa"/>
              <w:left w:w="60" w:type="dxa"/>
              <w:bottom w:w="0" w:type="dxa"/>
              <w:right w:w="60" w:type="dxa"/>
            </w:tcMar>
            <w:tcPrChange w:id="1248" w:author="Klausen Jörg" w:date="2018-10-19T08:06:00Z">
              <w:tcPr>
                <w:tcW w:w="1701" w:type="dxa"/>
                <w:tcMar>
                  <w:top w:w="0" w:type="dxa"/>
                  <w:left w:w="60" w:type="dxa"/>
                  <w:bottom w:w="0" w:type="dxa"/>
                  <w:right w:w="60" w:type="dxa"/>
                </w:tcMar>
              </w:tcPr>
            </w:tcPrChange>
          </w:tcPr>
          <w:p w14:paraId="12E06402" w14:textId="77777777" w:rsidR="00D97193" w:rsidRPr="00632C16" w:rsidRDefault="00D97193" w:rsidP="003B2615">
            <w:pPr>
              <w:pStyle w:val="Tablebody"/>
              <w:rPr>
                <w:moveTo w:id="1249" w:author="Klausen Jörg" w:date="2018-10-18T12:12:00Z"/>
                <w:rFonts w:eastAsia="Arial" w:cs="Arial"/>
              </w:rPr>
            </w:pPr>
            <w:moveTo w:id="1250" w:author="Klausen Jörg" w:date="2018-10-18T12:12:00Z">
              <w:r>
                <w:t>Date</w:t>
              </w:r>
              <w:del w:id="1251" w:author="Jörg Klausen" w:date="2018-05-27T02:00:00Z">
                <w:r w:rsidDel="00906CC5">
                  <w:delText>Time</w:delText>
                </w:r>
              </w:del>
            </w:moveTo>
          </w:p>
        </w:tc>
        <w:tc>
          <w:tcPr>
            <w:tcW w:w="5103" w:type="dxa"/>
            <w:tcMar>
              <w:top w:w="0" w:type="dxa"/>
              <w:left w:w="60" w:type="dxa"/>
              <w:bottom w:w="0" w:type="dxa"/>
              <w:right w:w="60" w:type="dxa"/>
            </w:tcMar>
            <w:tcPrChange w:id="1252" w:author="Klausen Jörg" w:date="2018-10-19T08:06:00Z">
              <w:tcPr>
                <w:tcW w:w="4536" w:type="dxa"/>
                <w:tcMar>
                  <w:top w:w="0" w:type="dxa"/>
                  <w:left w:w="60" w:type="dxa"/>
                  <w:bottom w:w="0" w:type="dxa"/>
                  <w:right w:w="60" w:type="dxa"/>
                </w:tcMar>
              </w:tcPr>
            </w:tcPrChange>
          </w:tcPr>
          <w:p w14:paraId="45695327" w14:textId="77777777" w:rsidR="00D97193" w:rsidRPr="00632C16" w:rsidRDefault="00D97193" w:rsidP="003B2615">
            <w:pPr>
              <w:pStyle w:val="Tablebody"/>
              <w:rPr>
                <w:moveTo w:id="1253" w:author="Klausen Jörg" w:date="2018-10-18T12:12:00Z"/>
                <w:rFonts w:eastAsia="Arial" w:cs="Arial"/>
              </w:rPr>
            </w:pPr>
            <w:moveTo w:id="1254" w:author="Klausen Jörg" w:date="2018-10-18T12:12:00Z">
              <w:r>
                <w:t xml:space="preserve">Date at which the observingFacility was established. Normally considered to be the date the first observations were made, but it </w:t>
              </w:r>
              <w:r>
                <w:lastRenderedPageBreak/>
                <w:t>can be some other, administrative date.</w:t>
              </w:r>
              <w:del w:id="1255" w:author="Jörg Klausen" w:date="2018-05-27T02:00:00Z">
                <w:r w:rsidDel="00906CC5">
                  <w:delText>.</w:delText>
                </w:r>
              </w:del>
            </w:moveTo>
          </w:p>
        </w:tc>
      </w:tr>
      <w:tr w:rsidR="00D97193" w14:paraId="093BE82D" w14:textId="77777777" w:rsidTr="00543F82">
        <w:tc>
          <w:tcPr>
            <w:tcW w:w="1701" w:type="dxa"/>
            <w:tcMar>
              <w:top w:w="0" w:type="dxa"/>
              <w:left w:w="60" w:type="dxa"/>
              <w:bottom w:w="0" w:type="dxa"/>
              <w:right w:w="60" w:type="dxa"/>
            </w:tcMar>
            <w:tcPrChange w:id="1256" w:author="Klausen Jörg" w:date="2018-10-19T08:06:00Z">
              <w:tcPr>
                <w:tcW w:w="1701" w:type="dxa"/>
                <w:tcMar>
                  <w:top w:w="0" w:type="dxa"/>
                  <w:left w:w="60" w:type="dxa"/>
                  <w:bottom w:w="0" w:type="dxa"/>
                  <w:right w:w="60" w:type="dxa"/>
                </w:tcMar>
              </w:tcPr>
            </w:tcPrChange>
          </w:tcPr>
          <w:p w14:paraId="54EE91A6" w14:textId="77777777" w:rsidR="00D97193" w:rsidRPr="00632C16" w:rsidRDefault="00D97193" w:rsidP="003B2615">
            <w:pPr>
              <w:pStyle w:val="Tablebody"/>
              <w:rPr>
                <w:moveTo w:id="1257" w:author="Klausen Jörg" w:date="2018-10-18T12:12:00Z"/>
              </w:rPr>
            </w:pPr>
            <w:moveToRangeStart w:id="1258" w:author="Klausen Jörg" w:date="2018-10-18T12:12:00Z" w:name="move527628096"/>
            <w:moveToRangeEnd w:id="1241"/>
            <w:moveTo w:id="1259" w:author="Klausen Jörg" w:date="2018-10-18T12:12:00Z">
              <w:r>
                <w:lastRenderedPageBreak/>
                <w:t>dateClosed</w:t>
              </w:r>
            </w:moveTo>
          </w:p>
        </w:tc>
        <w:tc>
          <w:tcPr>
            <w:tcW w:w="1134" w:type="dxa"/>
            <w:tcMar>
              <w:top w:w="0" w:type="dxa"/>
              <w:left w:w="60" w:type="dxa"/>
              <w:bottom w:w="0" w:type="dxa"/>
              <w:right w:w="60" w:type="dxa"/>
            </w:tcMar>
            <w:tcPrChange w:id="1260" w:author="Klausen Jörg" w:date="2018-10-19T08:06:00Z">
              <w:tcPr>
                <w:tcW w:w="1134" w:type="dxa"/>
                <w:tcMar>
                  <w:top w:w="0" w:type="dxa"/>
                  <w:left w:w="60" w:type="dxa"/>
                  <w:bottom w:w="0" w:type="dxa"/>
                  <w:right w:w="60" w:type="dxa"/>
                </w:tcMar>
              </w:tcPr>
            </w:tcPrChange>
          </w:tcPr>
          <w:p w14:paraId="5F567348" w14:textId="77777777" w:rsidR="00D97193" w:rsidRPr="00632C16" w:rsidRDefault="00D97193" w:rsidP="003B2615">
            <w:pPr>
              <w:pStyle w:val="Tablebody"/>
              <w:rPr>
                <w:moveTo w:id="1261" w:author="Klausen Jörg" w:date="2018-10-18T12:12:00Z"/>
                <w:color w:val="0F0F0F"/>
              </w:rPr>
            </w:pPr>
            <w:moveTo w:id="1262" w:author="Klausen Jörg" w:date="2018-10-18T12:12:00Z">
              <w:r>
                <w:rPr>
                  <w:color w:val="0F0F0F"/>
                </w:rPr>
                <w:t>0..1</w:t>
              </w:r>
            </w:moveTo>
          </w:p>
        </w:tc>
        <w:tc>
          <w:tcPr>
            <w:tcW w:w="1701" w:type="dxa"/>
            <w:tcMar>
              <w:top w:w="0" w:type="dxa"/>
              <w:left w:w="60" w:type="dxa"/>
              <w:bottom w:w="0" w:type="dxa"/>
              <w:right w:w="60" w:type="dxa"/>
            </w:tcMar>
            <w:tcPrChange w:id="1263" w:author="Klausen Jörg" w:date="2018-10-19T08:06:00Z">
              <w:tcPr>
                <w:tcW w:w="1701" w:type="dxa"/>
                <w:tcMar>
                  <w:top w:w="0" w:type="dxa"/>
                  <w:left w:w="60" w:type="dxa"/>
                  <w:bottom w:w="0" w:type="dxa"/>
                  <w:right w:w="60" w:type="dxa"/>
                </w:tcMar>
              </w:tcPr>
            </w:tcPrChange>
          </w:tcPr>
          <w:p w14:paraId="1291732A" w14:textId="77777777" w:rsidR="00D97193" w:rsidRPr="00632C16" w:rsidRDefault="00D97193" w:rsidP="003B2615">
            <w:pPr>
              <w:pStyle w:val="Tablebody"/>
              <w:rPr>
                <w:moveTo w:id="1264" w:author="Klausen Jörg" w:date="2018-10-18T12:12:00Z"/>
              </w:rPr>
            </w:pPr>
            <w:moveTo w:id="1265" w:author="Klausen Jörg" w:date="2018-10-18T12:12:00Z">
              <w:r>
                <w:t>Date</w:t>
              </w:r>
            </w:moveTo>
          </w:p>
        </w:tc>
        <w:tc>
          <w:tcPr>
            <w:tcW w:w="5103" w:type="dxa"/>
            <w:tcMar>
              <w:top w:w="0" w:type="dxa"/>
              <w:left w:w="60" w:type="dxa"/>
              <w:bottom w:w="0" w:type="dxa"/>
              <w:right w:w="60" w:type="dxa"/>
            </w:tcMar>
            <w:tcPrChange w:id="1266" w:author="Klausen Jörg" w:date="2018-10-19T08:06:00Z">
              <w:tcPr>
                <w:tcW w:w="4536" w:type="dxa"/>
                <w:tcMar>
                  <w:top w:w="0" w:type="dxa"/>
                  <w:left w:w="60" w:type="dxa"/>
                  <w:bottom w:w="0" w:type="dxa"/>
                  <w:right w:w="60" w:type="dxa"/>
                </w:tcMar>
              </w:tcPr>
            </w:tcPrChange>
          </w:tcPr>
          <w:p w14:paraId="70FBDC36" w14:textId="77777777" w:rsidR="00D97193" w:rsidRPr="00632C16" w:rsidRDefault="00D97193" w:rsidP="003B2615">
            <w:pPr>
              <w:pStyle w:val="Tablebody"/>
              <w:rPr>
                <w:moveTo w:id="1267" w:author="Klausen Jörg" w:date="2018-10-18T12:12:00Z"/>
              </w:rPr>
            </w:pPr>
            <w:moveTo w:id="1268" w:author="Klausen Jörg" w:date="2018-10-18T12:12:00Z">
              <w:r>
                <w:t>Declares the date when the ObservingFacility was closed.</w:t>
              </w:r>
            </w:moveTo>
          </w:p>
        </w:tc>
      </w:tr>
      <w:tr w:rsidR="00D97193" w14:paraId="3A2F63E7" w14:textId="77777777" w:rsidTr="00543F82">
        <w:tc>
          <w:tcPr>
            <w:tcW w:w="1701" w:type="dxa"/>
            <w:tcMar>
              <w:top w:w="0" w:type="dxa"/>
              <w:left w:w="60" w:type="dxa"/>
              <w:bottom w:w="0" w:type="dxa"/>
              <w:right w:w="60" w:type="dxa"/>
            </w:tcMar>
            <w:tcPrChange w:id="1269" w:author="Klausen Jörg" w:date="2018-10-19T08:06:00Z">
              <w:tcPr>
                <w:tcW w:w="1701" w:type="dxa"/>
                <w:tcMar>
                  <w:top w:w="0" w:type="dxa"/>
                  <w:left w:w="60" w:type="dxa"/>
                  <w:bottom w:w="0" w:type="dxa"/>
                  <w:right w:w="60" w:type="dxa"/>
                </w:tcMar>
              </w:tcPr>
            </w:tcPrChange>
          </w:tcPr>
          <w:p w14:paraId="5FF4ADC9" w14:textId="77777777" w:rsidR="00D97193" w:rsidRPr="00632C16" w:rsidRDefault="00D97193" w:rsidP="003B2615">
            <w:pPr>
              <w:pStyle w:val="Tablebody"/>
              <w:rPr>
                <w:moveTo w:id="1270" w:author="Klausen Jörg" w:date="2018-10-18T12:14:00Z"/>
              </w:rPr>
            </w:pPr>
            <w:moveToRangeStart w:id="1271" w:author="Klausen Jörg" w:date="2018-10-18T12:14:00Z" w:name="move515151020"/>
            <w:moveToRangeEnd w:id="1258"/>
            <w:moveTo w:id="1272" w:author="Klausen Jörg" w:date="2018-10-18T12:14:00Z">
              <w:r w:rsidRPr="00632C16">
                <w:t>wmoRegion</w:t>
              </w:r>
            </w:moveTo>
          </w:p>
        </w:tc>
        <w:tc>
          <w:tcPr>
            <w:tcW w:w="1134" w:type="dxa"/>
            <w:tcMar>
              <w:top w:w="0" w:type="dxa"/>
              <w:left w:w="60" w:type="dxa"/>
              <w:bottom w:w="0" w:type="dxa"/>
              <w:right w:w="60" w:type="dxa"/>
            </w:tcMar>
            <w:tcPrChange w:id="1273" w:author="Klausen Jörg" w:date="2018-10-19T08:06:00Z">
              <w:tcPr>
                <w:tcW w:w="1134" w:type="dxa"/>
                <w:tcMar>
                  <w:top w:w="0" w:type="dxa"/>
                  <w:left w:w="60" w:type="dxa"/>
                  <w:bottom w:w="0" w:type="dxa"/>
                  <w:right w:w="60" w:type="dxa"/>
                </w:tcMar>
              </w:tcPr>
            </w:tcPrChange>
          </w:tcPr>
          <w:p w14:paraId="48BBD767" w14:textId="77777777" w:rsidR="00D97193" w:rsidRPr="00632C16" w:rsidRDefault="00D97193" w:rsidP="003B2615">
            <w:pPr>
              <w:pStyle w:val="Tablebody"/>
              <w:rPr>
                <w:moveTo w:id="1274" w:author="Klausen Jörg" w:date="2018-10-18T12:14:00Z"/>
                <w:rFonts w:eastAsia="Arial" w:cs="Arial"/>
              </w:rPr>
            </w:pPr>
            <w:moveTo w:id="1275" w:author="Klausen Jörg" w:date="2018-10-18T12:14:00Z">
              <w:r w:rsidRPr="00632C16">
                <w:rPr>
                  <w:color w:val="0F0F0F"/>
                </w:rPr>
                <w:t>1..1</w:t>
              </w:r>
            </w:moveTo>
          </w:p>
        </w:tc>
        <w:tc>
          <w:tcPr>
            <w:tcW w:w="1701" w:type="dxa"/>
            <w:tcMar>
              <w:top w:w="0" w:type="dxa"/>
              <w:left w:w="60" w:type="dxa"/>
              <w:bottom w:w="0" w:type="dxa"/>
              <w:right w:w="60" w:type="dxa"/>
            </w:tcMar>
            <w:tcPrChange w:id="1276" w:author="Klausen Jörg" w:date="2018-10-19T08:06:00Z">
              <w:tcPr>
                <w:tcW w:w="1701" w:type="dxa"/>
                <w:tcMar>
                  <w:top w:w="0" w:type="dxa"/>
                  <w:left w:w="60" w:type="dxa"/>
                  <w:bottom w:w="0" w:type="dxa"/>
                  <w:right w:w="60" w:type="dxa"/>
                </w:tcMar>
              </w:tcPr>
            </w:tcPrChange>
          </w:tcPr>
          <w:p w14:paraId="69436D05" w14:textId="77777777" w:rsidR="00D97193" w:rsidRPr="00632C16" w:rsidRDefault="00D97193" w:rsidP="003B2615">
            <w:pPr>
              <w:pStyle w:val="Tablebody"/>
              <w:rPr>
                <w:moveTo w:id="1277" w:author="Klausen Jörg" w:date="2018-10-18T12:14:00Z"/>
                <w:rFonts w:eastAsia="Arial" w:cs="Arial"/>
              </w:rPr>
            </w:pPr>
            <w:moveTo w:id="1278" w:author="Klausen Jörg" w:date="2018-10-18T12:14:00Z">
              <w:r w:rsidRPr="00632C16">
                <w:t>WMORegionType</w:t>
              </w:r>
            </w:moveTo>
          </w:p>
        </w:tc>
        <w:tc>
          <w:tcPr>
            <w:tcW w:w="5103" w:type="dxa"/>
            <w:tcMar>
              <w:top w:w="0" w:type="dxa"/>
              <w:left w:w="60" w:type="dxa"/>
              <w:bottom w:w="0" w:type="dxa"/>
              <w:right w:w="60" w:type="dxa"/>
            </w:tcMar>
            <w:tcPrChange w:id="1279" w:author="Klausen Jörg" w:date="2018-10-19T08:06:00Z">
              <w:tcPr>
                <w:tcW w:w="4536" w:type="dxa"/>
                <w:tcMar>
                  <w:top w:w="0" w:type="dxa"/>
                  <w:left w:w="60" w:type="dxa"/>
                  <w:bottom w:w="0" w:type="dxa"/>
                  <w:right w:w="60" w:type="dxa"/>
                </w:tcMar>
              </w:tcPr>
            </w:tcPrChange>
          </w:tcPr>
          <w:p w14:paraId="5ABA5A84" w14:textId="77777777" w:rsidR="00D97193" w:rsidRPr="00632C16" w:rsidRDefault="00D97193" w:rsidP="003B2615">
            <w:pPr>
              <w:pStyle w:val="Tablebody"/>
              <w:rPr>
                <w:moveTo w:id="1280" w:author="Klausen Jörg" w:date="2018-10-18T12:14:00Z"/>
                <w:rFonts w:eastAsia="Arial" w:cs="Arial"/>
              </w:rPr>
            </w:pPr>
            <w:moveTo w:id="1281" w:author="Klausen Jörg" w:date="2018-10-18T12:14:00Z">
              <w:r w:rsidRPr="00632C16">
                <w:t>3-01 The WMO region the observing facility is located in, from the WMORegionType codelist. [Phase 1]</w:t>
              </w:r>
            </w:moveTo>
          </w:p>
        </w:tc>
      </w:tr>
      <w:moveToRangeEnd w:id="1271"/>
      <w:tr w:rsidR="00D97193" w14:paraId="631D989D" w14:textId="77777777" w:rsidTr="00543F82">
        <w:trPr>
          <w:ins w:id="1282" w:author="Klausen Jörg" w:date="2018-10-18T12:14:00Z"/>
        </w:trPr>
        <w:tc>
          <w:tcPr>
            <w:tcW w:w="1701" w:type="dxa"/>
            <w:tcMar>
              <w:top w:w="0" w:type="dxa"/>
              <w:left w:w="60" w:type="dxa"/>
              <w:bottom w:w="0" w:type="dxa"/>
              <w:right w:w="60" w:type="dxa"/>
            </w:tcMar>
            <w:tcPrChange w:id="1283" w:author="Klausen Jörg" w:date="2018-10-19T08:06:00Z">
              <w:tcPr>
                <w:tcW w:w="1701" w:type="dxa"/>
                <w:tcMar>
                  <w:top w:w="0" w:type="dxa"/>
                  <w:left w:w="60" w:type="dxa"/>
                  <w:bottom w:w="0" w:type="dxa"/>
                  <w:right w:w="60" w:type="dxa"/>
                </w:tcMar>
              </w:tcPr>
            </w:tcPrChange>
          </w:tcPr>
          <w:p w14:paraId="125DB7F5" w14:textId="77777777" w:rsidR="00D97193" w:rsidRPr="00632C16" w:rsidRDefault="00D97193" w:rsidP="003B2615">
            <w:pPr>
              <w:pStyle w:val="Tablebody"/>
              <w:rPr>
                <w:ins w:id="1284" w:author="Klausen Jörg" w:date="2018-10-18T12:14:00Z"/>
              </w:rPr>
            </w:pPr>
            <w:ins w:id="1285" w:author="Klausen Jörg" w:date="2018-10-18T12:14:00Z">
              <w:r w:rsidRPr="00632C16">
                <w:t>territory</w:t>
              </w:r>
            </w:ins>
          </w:p>
        </w:tc>
        <w:tc>
          <w:tcPr>
            <w:tcW w:w="1134" w:type="dxa"/>
            <w:tcMar>
              <w:top w:w="0" w:type="dxa"/>
              <w:left w:w="60" w:type="dxa"/>
              <w:bottom w:w="0" w:type="dxa"/>
              <w:right w:w="60" w:type="dxa"/>
            </w:tcMar>
            <w:tcPrChange w:id="1286" w:author="Klausen Jörg" w:date="2018-10-19T08:06:00Z">
              <w:tcPr>
                <w:tcW w:w="1134" w:type="dxa"/>
                <w:tcMar>
                  <w:top w:w="0" w:type="dxa"/>
                  <w:left w:w="60" w:type="dxa"/>
                  <w:bottom w:w="0" w:type="dxa"/>
                  <w:right w:w="60" w:type="dxa"/>
                </w:tcMar>
              </w:tcPr>
            </w:tcPrChange>
          </w:tcPr>
          <w:p w14:paraId="3066FDC2" w14:textId="75104D64" w:rsidR="00D97193" w:rsidRPr="00632C16" w:rsidRDefault="00D97193" w:rsidP="003B2615">
            <w:pPr>
              <w:pStyle w:val="Tablebody"/>
              <w:rPr>
                <w:ins w:id="1287" w:author="Klausen Jörg" w:date="2018-10-18T12:14:00Z"/>
                <w:rFonts w:eastAsia="Arial" w:cs="Arial"/>
              </w:rPr>
            </w:pPr>
            <w:ins w:id="1288" w:author="Klausen Jörg" w:date="2018-10-18T12:14:00Z">
              <w:r w:rsidRPr="00632C16">
                <w:rPr>
                  <w:color w:val="0F0F0F"/>
                </w:rPr>
                <w:t>1..</w:t>
              </w:r>
              <w:r>
                <w:rPr>
                  <w:color w:val="0F0F0F"/>
                </w:rPr>
                <w:t>*</w:t>
              </w:r>
            </w:ins>
          </w:p>
        </w:tc>
        <w:tc>
          <w:tcPr>
            <w:tcW w:w="1701" w:type="dxa"/>
            <w:tcMar>
              <w:top w:w="0" w:type="dxa"/>
              <w:left w:w="60" w:type="dxa"/>
              <w:bottom w:w="0" w:type="dxa"/>
              <w:right w:w="60" w:type="dxa"/>
            </w:tcMar>
            <w:tcPrChange w:id="1289" w:author="Klausen Jörg" w:date="2018-10-19T08:06:00Z">
              <w:tcPr>
                <w:tcW w:w="1701" w:type="dxa"/>
                <w:tcMar>
                  <w:top w:w="0" w:type="dxa"/>
                  <w:left w:w="60" w:type="dxa"/>
                  <w:bottom w:w="0" w:type="dxa"/>
                  <w:right w:w="60" w:type="dxa"/>
                </w:tcMar>
              </w:tcPr>
            </w:tcPrChange>
          </w:tcPr>
          <w:p w14:paraId="7A21C773" w14:textId="77777777" w:rsidR="00D97193" w:rsidRPr="00632C16" w:rsidRDefault="00D97193" w:rsidP="003B2615">
            <w:pPr>
              <w:pStyle w:val="Tablebody"/>
              <w:rPr>
                <w:ins w:id="1290" w:author="Klausen Jörg" w:date="2018-10-18T12:14:00Z"/>
                <w:rFonts w:eastAsia="Arial" w:cs="Arial"/>
              </w:rPr>
            </w:pPr>
            <w:ins w:id="1291" w:author="Klausen Jörg" w:date="2018-10-18T12:14:00Z">
              <w:r w:rsidRPr="00632C16">
                <w:t>Territory</w:t>
              </w:r>
            </w:ins>
          </w:p>
        </w:tc>
        <w:tc>
          <w:tcPr>
            <w:tcW w:w="5103" w:type="dxa"/>
            <w:tcMar>
              <w:top w:w="0" w:type="dxa"/>
              <w:left w:w="60" w:type="dxa"/>
              <w:bottom w:w="0" w:type="dxa"/>
              <w:right w:w="60" w:type="dxa"/>
            </w:tcMar>
            <w:tcPrChange w:id="1292" w:author="Klausen Jörg" w:date="2018-10-19T08:06:00Z">
              <w:tcPr>
                <w:tcW w:w="4536" w:type="dxa"/>
                <w:tcMar>
                  <w:top w:w="0" w:type="dxa"/>
                  <w:left w:w="60" w:type="dxa"/>
                  <w:bottom w:w="0" w:type="dxa"/>
                  <w:right w:w="60" w:type="dxa"/>
                </w:tcMar>
              </w:tcPr>
            </w:tcPrChange>
          </w:tcPr>
          <w:p w14:paraId="7CED8E05" w14:textId="77777777" w:rsidR="00D97193" w:rsidRDefault="00D97193" w:rsidP="003B2615">
            <w:pPr>
              <w:pStyle w:val="Tablebody"/>
              <w:rPr>
                <w:ins w:id="1293" w:author="Klausen Jörg" w:date="2018-10-18T12:14:00Z"/>
              </w:rPr>
            </w:pPr>
            <w:ins w:id="1294" w:author="Klausen Jörg" w:date="2018-10-18T12:14:00Z">
              <w:r w:rsidRPr="00632C16">
                <w:t>3-02 The territory the observing facility is located in, from the TerritoryType codelist. [Phase 1]</w:t>
              </w:r>
            </w:ins>
          </w:p>
          <w:p w14:paraId="406E50C6" w14:textId="3FBFEDA7" w:rsidR="00D97193" w:rsidRPr="00632C16" w:rsidRDefault="00D97193" w:rsidP="001750E3">
            <w:pPr>
              <w:pStyle w:val="Tablebody"/>
              <w:rPr>
                <w:ins w:id="1295" w:author="Klausen Jörg" w:date="2018-10-18T12:14:00Z"/>
                <w:rFonts w:eastAsia="Arial" w:cs="Arial"/>
              </w:rPr>
            </w:pPr>
            <w:ins w:id="1296" w:author="Klausen Jörg" w:date="2018-10-18T12:14:00Z">
              <w:r>
                <w:t xml:space="preserve">Cf. </w:t>
              </w:r>
            </w:ins>
            <w:ins w:id="1297" w:author="Klausen Jörg" w:date="2018-10-18T12:59:00Z">
              <w:r w:rsidR="00C66E8C">
                <w:fldChar w:fldCharType="begin"/>
              </w:r>
              <w:r w:rsidR="00C66E8C">
                <w:instrText xml:space="preserve"> REF _Ref527630885 \r \h </w:instrText>
              </w:r>
            </w:ins>
            <w:r w:rsidR="00C66E8C">
              <w:fldChar w:fldCharType="separate"/>
            </w:r>
            <w:ins w:id="1298" w:author="Klausen Jörg" w:date="2018-10-18T15:45:00Z">
              <w:r w:rsidR="003C4341">
                <w:t>4.3.3.1</w:t>
              </w:r>
            </w:ins>
            <w:ins w:id="1299" w:author="Klausen Jörg" w:date="2018-10-18T12:59:00Z">
              <w:r w:rsidR="00C66E8C">
                <w:fldChar w:fldCharType="end"/>
              </w:r>
            </w:ins>
            <w:ins w:id="1300" w:author="Klausen Jörg" w:date="2018-10-18T12:14:00Z">
              <w:r>
                <w:t xml:space="preserve"> </w:t>
              </w:r>
              <w:r>
                <w:fldChar w:fldCharType="begin"/>
              </w:r>
              <w:r>
                <w:instrText xml:space="preserve"> REF _Ref515150907 \h </w:instrText>
              </w:r>
            </w:ins>
            <w:del w:id="1301" w:author="Klausen Jörg" w:date="2018-10-18T13:34:00Z">
              <w:r>
                <w:fldChar w:fldCharType="end"/>
              </w:r>
            </w:del>
          </w:p>
        </w:tc>
      </w:tr>
      <w:tr w:rsidR="00D97193" w14:paraId="0B9A8473" w14:textId="77777777" w:rsidTr="00543F82">
        <w:trPr>
          <w:ins w:id="1302" w:author="Klausen Jörg" w:date="2018-10-18T12:15:00Z"/>
        </w:trPr>
        <w:tc>
          <w:tcPr>
            <w:tcW w:w="1701" w:type="dxa"/>
            <w:tcMar>
              <w:top w:w="0" w:type="dxa"/>
              <w:left w:w="60" w:type="dxa"/>
              <w:bottom w:w="0" w:type="dxa"/>
              <w:right w:w="60" w:type="dxa"/>
            </w:tcMar>
            <w:tcPrChange w:id="1303" w:author="Klausen Jörg" w:date="2018-10-19T08:06:00Z">
              <w:tcPr>
                <w:tcW w:w="1701" w:type="dxa"/>
                <w:tcMar>
                  <w:top w:w="0" w:type="dxa"/>
                  <w:left w:w="60" w:type="dxa"/>
                  <w:bottom w:w="0" w:type="dxa"/>
                  <w:right w:w="60" w:type="dxa"/>
                </w:tcMar>
              </w:tcPr>
            </w:tcPrChange>
          </w:tcPr>
          <w:p w14:paraId="353DDB76" w14:textId="77777777" w:rsidR="00D97193" w:rsidRPr="00632C16" w:rsidRDefault="00D97193" w:rsidP="003B2615">
            <w:pPr>
              <w:pStyle w:val="Tablebody"/>
              <w:rPr>
                <w:ins w:id="1304" w:author="Klausen Jörg" w:date="2018-10-18T12:15:00Z"/>
              </w:rPr>
            </w:pPr>
            <w:ins w:id="1305" w:author="Klausen Jörg" w:date="2018-10-18T12:15:00Z">
              <w:r w:rsidRPr="00632C16">
                <w:t>programAffiliation</w:t>
              </w:r>
            </w:ins>
          </w:p>
        </w:tc>
        <w:tc>
          <w:tcPr>
            <w:tcW w:w="1134" w:type="dxa"/>
            <w:tcMar>
              <w:top w:w="0" w:type="dxa"/>
              <w:left w:w="60" w:type="dxa"/>
              <w:bottom w:w="0" w:type="dxa"/>
              <w:right w:w="60" w:type="dxa"/>
            </w:tcMar>
            <w:tcPrChange w:id="1306" w:author="Klausen Jörg" w:date="2018-10-19T08:06:00Z">
              <w:tcPr>
                <w:tcW w:w="1134" w:type="dxa"/>
                <w:tcMar>
                  <w:top w:w="0" w:type="dxa"/>
                  <w:left w:w="60" w:type="dxa"/>
                  <w:bottom w:w="0" w:type="dxa"/>
                  <w:right w:w="60" w:type="dxa"/>
                </w:tcMar>
              </w:tcPr>
            </w:tcPrChange>
          </w:tcPr>
          <w:p w14:paraId="211914DC" w14:textId="77777777" w:rsidR="00D97193" w:rsidRPr="00632C16" w:rsidRDefault="00D97193" w:rsidP="003B2615">
            <w:pPr>
              <w:pStyle w:val="Tablebody"/>
              <w:rPr>
                <w:ins w:id="1307" w:author="Klausen Jörg" w:date="2018-10-18T12:15:00Z"/>
                <w:rFonts w:eastAsia="Arial" w:cs="Arial"/>
              </w:rPr>
            </w:pPr>
            <w:ins w:id="1308" w:author="Klausen Jörg" w:date="2018-10-18T12:15:00Z">
              <w:r w:rsidRPr="00632C16">
                <w:rPr>
                  <w:color w:val="0F0F0F"/>
                </w:rPr>
                <w:t>1..*</w:t>
              </w:r>
            </w:ins>
          </w:p>
        </w:tc>
        <w:tc>
          <w:tcPr>
            <w:tcW w:w="1701" w:type="dxa"/>
            <w:tcMar>
              <w:top w:w="0" w:type="dxa"/>
              <w:left w:w="60" w:type="dxa"/>
              <w:bottom w:w="0" w:type="dxa"/>
              <w:right w:w="60" w:type="dxa"/>
            </w:tcMar>
            <w:tcPrChange w:id="1309" w:author="Klausen Jörg" w:date="2018-10-19T08:06:00Z">
              <w:tcPr>
                <w:tcW w:w="1701" w:type="dxa"/>
                <w:tcMar>
                  <w:top w:w="0" w:type="dxa"/>
                  <w:left w:w="60" w:type="dxa"/>
                  <w:bottom w:w="0" w:type="dxa"/>
                  <w:right w:w="60" w:type="dxa"/>
                </w:tcMar>
              </w:tcPr>
            </w:tcPrChange>
          </w:tcPr>
          <w:p w14:paraId="5A421157" w14:textId="77777777" w:rsidR="00D97193" w:rsidRPr="00632C16" w:rsidRDefault="00D97193" w:rsidP="003B2615">
            <w:pPr>
              <w:pStyle w:val="Tablebody"/>
              <w:rPr>
                <w:ins w:id="1310" w:author="Klausen Jörg" w:date="2018-10-18T12:15:00Z"/>
                <w:rFonts w:eastAsia="Arial" w:cs="Arial"/>
              </w:rPr>
            </w:pPr>
            <w:ins w:id="1311" w:author="Klausen Jörg" w:date="2018-10-18T12:15:00Z">
              <w:r w:rsidRPr="00632C16">
                <w:t>Program</w:t>
              </w:r>
              <w:del w:id="1312" w:author="Jörg Klausen" w:date="2018-05-27T02:02:00Z">
                <w:r w:rsidRPr="00632C16" w:rsidDel="00906CC5">
                  <w:delText>OrNetwork</w:delText>
                </w:r>
              </w:del>
              <w:r w:rsidRPr="00632C16">
                <w:t>Affiliation</w:t>
              </w:r>
              <w:del w:id="1313" w:author="Jörg Klausen" w:date="2018-05-27T02:02:00Z">
                <w:r w:rsidRPr="00632C16" w:rsidDel="00906CC5">
                  <w:delText>Type</w:delText>
                </w:r>
              </w:del>
            </w:ins>
          </w:p>
        </w:tc>
        <w:tc>
          <w:tcPr>
            <w:tcW w:w="5103" w:type="dxa"/>
            <w:tcMar>
              <w:top w:w="0" w:type="dxa"/>
              <w:left w:w="60" w:type="dxa"/>
              <w:bottom w:w="0" w:type="dxa"/>
              <w:right w:w="60" w:type="dxa"/>
            </w:tcMar>
            <w:tcPrChange w:id="1314" w:author="Klausen Jörg" w:date="2018-10-19T08:06:00Z">
              <w:tcPr>
                <w:tcW w:w="4536" w:type="dxa"/>
                <w:tcMar>
                  <w:top w:w="0" w:type="dxa"/>
                  <w:left w:w="60" w:type="dxa"/>
                  <w:bottom w:w="0" w:type="dxa"/>
                  <w:right w:w="60" w:type="dxa"/>
                </w:tcMar>
              </w:tcPr>
            </w:tcPrChange>
          </w:tcPr>
          <w:p w14:paraId="33A01325" w14:textId="77777777" w:rsidR="00D97193" w:rsidRDefault="00D97193" w:rsidP="003B2615">
            <w:pPr>
              <w:pStyle w:val="Tablebody"/>
              <w:rPr>
                <w:ins w:id="1315" w:author="Klausen Jörg" w:date="2018-10-18T12:15:00Z"/>
              </w:rPr>
            </w:pPr>
            <w:ins w:id="1316" w:author="Klausen Jörg" w:date="2018-10-18T12:15:00Z">
              <w:r w:rsidRPr="00632C16">
                <w:t>2-02 The global, regional or national program/network(s) that the station/platform is associated with. [Phase 1]</w:t>
              </w:r>
            </w:ins>
          </w:p>
          <w:p w14:paraId="1F0B326F" w14:textId="0825B6D2" w:rsidR="00D97193" w:rsidRPr="00632C16" w:rsidRDefault="003B2615" w:rsidP="001750E3">
            <w:pPr>
              <w:pStyle w:val="Tablebody"/>
              <w:rPr>
                <w:ins w:id="1317" w:author="Klausen Jörg" w:date="2018-10-18T12:15:00Z"/>
                <w:rFonts w:eastAsia="Arial" w:cs="Arial"/>
              </w:rPr>
            </w:pPr>
            <w:ins w:id="1318" w:author="Klausen Jörg" w:date="2018-10-18T13:37:00Z">
              <w:r>
                <w:rPr>
                  <w:rFonts w:eastAsia="Arial" w:cs="Arial"/>
                </w:rPr>
                <w:t xml:space="preserve">Cf. </w:t>
              </w:r>
            </w:ins>
            <w:ins w:id="1319" w:author="Klausen Jörg" w:date="2018-10-18T14:15:00Z">
              <w:r w:rsidR="00842C00">
                <w:rPr>
                  <w:rFonts w:eastAsia="Arial" w:cs="Arial"/>
                </w:rPr>
                <w:fldChar w:fldCharType="begin"/>
              </w:r>
              <w:r w:rsidR="00842C00">
                <w:rPr>
                  <w:rFonts w:eastAsia="Arial" w:cs="Arial"/>
                </w:rPr>
                <w:instrText xml:space="preserve"> REF _Ref527630900 \r \h </w:instrText>
              </w:r>
            </w:ins>
            <w:r w:rsidR="00842C00">
              <w:rPr>
                <w:rFonts w:eastAsia="Arial" w:cs="Arial"/>
              </w:rPr>
            </w:r>
            <w:r w:rsidR="00842C00">
              <w:rPr>
                <w:rFonts w:eastAsia="Arial" w:cs="Arial"/>
              </w:rPr>
              <w:fldChar w:fldCharType="separate"/>
            </w:r>
            <w:ins w:id="1320" w:author="Klausen Jörg" w:date="2018-10-18T15:45:00Z">
              <w:r w:rsidR="003C4341">
                <w:rPr>
                  <w:rFonts w:eastAsia="Arial" w:cs="Arial"/>
                </w:rPr>
                <w:t>4.3.3.2</w:t>
              </w:r>
            </w:ins>
            <w:ins w:id="1321" w:author="Klausen Jörg" w:date="2018-10-18T14:15:00Z">
              <w:r w:rsidR="00842C00">
                <w:rPr>
                  <w:rFonts w:eastAsia="Arial" w:cs="Arial"/>
                </w:rPr>
                <w:fldChar w:fldCharType="end"/>
              </w:r>
              <w:r w:rsidR="00842C00">
                <w:rPr>
                  <w:rFonts w:eastAsia="Arial" w:cs="Arial"/>
                </w:rPr>
                <w:t xml:space="preserve"> </w:t>
              </w:r>
              <w:r w:rsidR="00842C00">
                <w:rPr>
                  <w:rFonts w:eastAsia="Arial" w:cs="Arial"/>
                </w:rPr>
                <w:fldChar w:fldCharType="begin"/>
              </w:r>
              <w:r w:rsidR="00842C00">
                <w:rPr>
                  <w:rFonts w:eastAsia="Arial" w:cs="Arial"/>
                </w:rPr>
                <w:instrText xml:space="preserve"> REF _Ref527630900 \h </w:instrText>
              </w:r>
            </w:ins>
            <w:r w:rsidR="00842C00">
              <w:rPr>
                <w:rFonts w:eastAsia="Arial" w:cs="Arial"/>
              </w:rPr>
            </w:r>
            <w:r w:rsidR="00842C00">
              <w:rPr>
                <w:rFonts w:eastAsia="Arial" w:cs="Arial"/>
              </w:rPr>
              <w:fldChar w:fldCharType="separate"/>
            </w:r>
            <w:ins w:id="1322" w:author="Klausen Jörg" w:date="2018-10-18T15:45:00Z">
              <w:r w:rsidR="003C4341">
                <w:t>&lt;DataType&gt; ProgramAffiliation</w:t>
              </w:r>
            </w:ins>
            <w:ins w:id="1323" w:author="Klausen Jörg" w:date="2018-10-18T14:15:00Z">
              <w:r w:rsidR="00842C00">
                <w:rPr>
                  <w:rFonts w:eastAsia="Arial" w:cs="Arial"/>
                </w:rPr>
                <w:fldChar w:fldCharType="end"/>
              </w:r>
            </w:ins>
          </w:p>
        </w:tc>
      </w:tr>
      <w:tr w:rsidR="00FD6CEF" w14:paraId="6765EA10" w14:textId="77777777" w:rsidTr="00543F82">
        <w:tc>
          <w:tcPr>
            <w:tcW w:w="1701" w:type="dxa"/>
            <w:tcMar>
              <w:top w:w="0" w:type="dxa"/>
              <w:left w:w="60" w:type="dxa"/>
              <w:bottom w:w="0" w:type="dxa"/>
              <w:right w:w="60" w:type="dxa"/>
            </w:tcMar>
            <w:tcPrChange w:id="1324" w:author="Klausen Jörg" w:date="2018-10-19T08:06:00Z">
              <w:tcPr>
                <w:tcW w:w="1701" w:type="dxa"/>
                <w:tcMar>
                  <w:top w:w="0" w:type="dxa"/>
                  <w:left w:w="60" w:type="dxa"/>
                  <w:bottom w:w="0" w:type="dxa"/>
                  <w:right w:w="60" w:type="dxa"/>
                </w:tcMar>
              </w:tcPr>
            </w:tcPrChange>
          </w:tcPr>
          <w:p w14:paraId="3C4D8B4A" w14:textId="77777777" w:rsidR="00FD6CEF" w:rsidRPr="00632C16" w:rsidRDefault="00FD6CEF" w:rsidP="001F3C81">
            <w:pPr>
              <w:pStyle w:val="Tablebody"/>
              <w:rPr>
                <w:moveTo w:id="1325" w:author="Jörg Klausen" w:date="2018-05-27T02:22:00Z"/>
              </w:rPr>
            </w:pPr>
            <w:moveToRangeStart w:id="1326" w:author="Jörg Klausen" w:date="2018-05-27T02:22:00Z" w:name="move515151064"/>
            <w:moveTo w:id="1327" w:author="Jörg Klausen" w:date="2018-05-27T02:22:00Z">
              <w:r w:rsidRPr="00632C16">
                <w:t>climateZone</w:t>
              </w:r>
            </w:moveTo>
          </w:p>
        </w:tc>
        <w:tc>
          <w:tcPr>
            <w:tcW w:w="1134" w:type="dxa"/>
            <w:tcMar>
              <w:top w:w="0" w:type="dxa"/>
              <w:left w:w="60" w:type="dxa"/>
              <w:bottom w:w="0" w:type="dxa"/>
              <w:right w:w="60" w:type="dxa"/>
            </w:tcMar>
            <w:tcPrChange w:id="1328" w:author="Klausen Jörg" w:date="2018-10-19T08:06:00Z">
              <w:tcPr>
                <w:tcW w:w="1134" w:type="dxa"/>
                <w:tcMar>
                  <w:top w:w="0" w:type="dxa"/>
                  <w:left w:w="60" w:type="dxa"/>
                  <w:bottom w:w="0" w:type="dxa"/>
                  <w:right w:w="60" w:type="dxa"/>
                </w:tcMar>
              </w:tcPr>
            </w:tcPrChange>
          </w:tcPr>
          <w:p w14:paraId="05E560E4" w14:textId="77777777" w:rsidR="00FD6CEF" w:rsidRPr="00632C16" w:rsidRDefault="00FD6CEF" w:rsidP="001F3C81">
            <w:pPr>
              <w:pStyle w:val="Tablebody"/>
              <w:rPr>
                <w:moveTo w:id="1329" w:author="Jörg Klausen" w:date="2018-05-27T02:22:00Z"/>
                <w:rFonts w:eastAsia="Arial" w:cs="Arial"/>
              </w:rPr>
            </w:pPr>
            <w:moveTo w:id="1330" w:author="Jörg Klausen" w:date="2018-05-27T02:22:00Z">
              <w:r w:rsidRPr="00632C16">
                <w:rPr>
                  <w:color w:val="0F0F0F"/>
                </w:rPr>
                <w:t>0..1</w:t>
              </w:r>
            </w:moveTo>
          </w:p>
        </w:tc>
        <w:tc>
          <w:tcPr>
            <w:tcW w:w="1701" w:type="dxa"/>
            <w:tcMar>
              <w:top w:w="0" w:type="dxa"/>
              <w:left w:w="60" w:type="dxa"/>
              <w:bottom w:w="0" w:type="dxa"/>
              <w:right w:w="60" w:type="dxa"/>
            </w:tcMar>
            <w:tcPrChange w:id="1331" w:author="Klausen Jörg" w:date="2018-10-19T08:06:00Z">
              <w:tcPr>
                <w:tcW w:w="1701" w:type="dxa"/>
                <w:tcMar>
                  <w:top w:w="0" w:type="dxa"/>
                  <w:left w:w="60" w:type="dxa"/>
                  <w:bottom w:w="0" w:type="dxa"/>
                  <w:right w:w="60" w:type="dxa"/>
                </w:tcMar>
              </w:tcPr>
            </w:tcPrChange>
          </w:tcPr>
          <w:p w14:paraId="4BC2B77C" w14:textId="7A012877" w:rsidR="00FD6CEF" w:rsidRPr="00632C16" w:rsidRDefault="00FD6CEF">
            <w:pPr>
              <w:pStyle w:val="Tablebody"/>
              <w:rPr>
                <w:moveTo w:id="1332" w:author="Jörg Klausen" w:date="2018-05-27T02:22:00Z"/>
                <w:rFonts w:eastAsia="Arial" w:cs="Arial"/>
              </w:rPr>
            </w:pPr>
            <w:moveTo w:id="1333" w:author="Jörg Klausen" w:date="2018-05-27T02:22:00Z">
              <w:r w:rsidRPr="00632C16">
                <w:t>ClimateZone</w:t>
              </w:r>
              <w:del w:id="1334" w:author="Jörg Klausen" w:date="2018-05-27T02:23:00Z">
                <w:r w:rsidRPr="00632C16" w:rsidDel="00FD6CEF">
                  <w:delText>Type</w:delText>
                </w:r>
              </w:del>
            </w:moveTo>
          </w:p>
        </w:tc>
        <w:tc>
          <w:tcPr>
            <w:tcW w:w="5103" w:type="dxa"/>
            <w:tcMar>
              <w:top w:w="0" w:type="dxa"/>
              <w:left w:w="60" w:type="dxa"/>
              <w:bottom w:w="0" w:type="dxa"/>
              <w:right w:w="60" w:type="dxa"/>
            </w:tcMar>
            <w:tcPrChange w:id="1335" w:author="Klausen Jörg" w:date="2018-10-19T08:06:00Z">
              <w:tcPr>
                <w:tcW w:w="4536" w:type="dxa"/>
                <w:tcMar>
                  <w:top w:w="0" w:type="dxa"/>
                  <w:left w:w="60" w:type="dxa"/>
                  <w:bottom w:w="0" w:type="dxa"/>
                  <w:right w:w="60" w:type="dxa"/>
                </w:tcMar>
              </w:tcPr>
            </w:tcPrChange>
          </w:tcPr>
          <w:p w14:paraId="4BD160AC" w14:textId="77777777" w:rsidR="00FD6CEF" w:rsidRDefault="00FD6CEF" w:rsidP="001F3C81">
            <w:pPr>
              <w:pStyle w:val="Tablebody"/>
              <w:rPr>
                <w:ins w:id="1336" w:author="Jörg Klausen" w:date="2018-05-27T02:22:00Z"/>
              </w:rPr>
            </w:pPr>
            <w:moveTo w:id="1337" w:author="Jörg Klausen" w:date="2018-05-27T02:22:00Z">
              <w:r w:rsidRPr="00632C16">
                <w:t>4-07 type of climate zone at the facility. From the ClimateZoneType codelist.</w:t>
              </w:r>
            </w:moveTo>
          </w:p>
          <w:p w14:paraId="0805F3C8" w14:textId="7A33D0CD" w:rsidR="00FD6CEF" w:rsidRPr="00632C16" w:rsidRDefault="00FD6CEF" w:rsidP="001F3C81">
            <w:pPr>
              <w:pStyle w:val="Tablebody"/>
              <w:rPr>
                <w:moveTo w:id="1338" w:author="Jörg Klausen" w:date="2018-05-27T02:22:00Z"/>
                <w:rFonts w:eastAsia="Arial" w:cs="Arial"/>
              </w:rPr>
            </w:pPr>
            <w:ins w:id="1339" w:author="Jörg Klausen" w:date="2018-05-27T02:22:00Z">
              <w:r>
                <w:t xml:space="preserve">Cf. </w:t>
              </w:r>
            </w:ins>
            <w:ins w:id="1340" w:author="Jörg Klausen" w:date="2018-05-27T02:26:00Z">
              <w:r w:rsidR="003B7CB2">
                <w:fldChar w:fldCharType="begin"/>
              </w:r>
              <w:r w:rsidR="003B7CB2">
                <w:instrText xml:space="preserve"> REF _Ref515151297 \n \h </w:instrText>
              </w:r>
            </w:ins>
            <w:r w:rsidR="003B7CB2">
              <w:fldChar w:fldCharType="separate"/>
            </w:r>
            <w:ins w:id="1341" w:author="Klausen Jörg" w:date="2018-10-18T15:45:00Z">
              <w:r w:rsidR="003C4341">
                <w:t>4.3.3.3</w:t>
              </w:r>
            </w:ins>
            <w:ins w:id="1342" w:author="Jörg Klausen" w:date="2018-05-27T02:26:00Z">
              <w:r w:rsidR="003B7CB2">
                <w:fldChar w:fldCharType="end"/>
              </w:r>
              <w:r w:rsidR="003B7CB2">
                <w:t xml:space="preserve"> </w:t>
              </w:r>
              <w:r w:rsidR="003B7CB2">
                <w:fldChar w:fldCharType="begin"/>
              </w:r>
              <w:r w:rsidR="003B7CB2">
                <w:instrText xml:space="preserve"> REF _Ref515151297 \h </w:instrText>
              </w:r>
            </w:ins>
            <w:r w:rsidR="003B7CB2">
              <w:fldChar w:fldCharType="separate"/>
            </w:r>
            <w:ins w:id="1343" w:author="Klausen Jörg" w:date="2018-10-18T15:45:00Z">
              <w:r w:rsidR="003C4341">
                <w:t>&lt;DataType&gt; ClimateZone</w:t>
              </w:r>
            </w:ins>
            <w:ins w:id="1344" w:author="Jörg Klausen" w:date="2018-05-27T02:26:00Z">
              <w:r w:rsidR="003B7CB2">
                <w:fldChar w:fldCharType="end"/>
              </w:r>
            </w:ins>
          </w:p>
        </w:tc>
      </w:tr>
      <w:tr w:rsidR="004C06D5" w:rsidDel="00D97193" w14:paraId="38DDA1DB" w14:textId="2407A917" w:rsidTr="00543F82">
        <w:trPr>
          <w:ins w:id="1345" w:author="Jörg Klausen" w:date="2018-05-27T00:52:00Z"/>
        </w:trPr>
        <w:tc>
          <w:tcPr>
            <w:tcW w:w="1701" w:type="dxa"/>
            <w:tcMar>
              <w:top w:w="0" w:type="dxa"/>
              <w:left w:w="60" w:type="dxa"/>
              <w:bottom w:w="0" w:type="dxa"/>
              <w:right w:w="60" w:type="dxa"/>
            </w:tcMar>
            <w:tcPrChange w:id="1346" w:author="Klausen Jörg" w:date="2018-10-19T08:06:00Z">
              <w:tcPr>
                <w:tcW w:w="1701" w:type="dxa"/>
                <w:tcMar>
                  <w:top w:w="0" w:type="dxa"/>
                  <w:left w:w="60" w:type="dxa"/>
                  <w:bottom w:w="0" w:type="dxa"/>
                  <w:right w:w="60" w:type="dxa"/>
                </w:tcMar>
              </w:tcPr>
            </w:tcPrChange>
          </w:tcPr>
          <w:p w14:paraId="39FAF067" w14:textId="1C1D4D70" w:rsidR="004C06D5" w:rsidRPr="00632C16" w:rsidDel="00D97193" w:rsidRDefault="00906CC5" w:rsidP="003564AD">
            <w:pPr>
              <w:pStyle w:val="Tablebody"/>
              <w:rPr>
                <w:ins w:id="1347" w:author="Jörg Klausen" w:date="2018-05-27T00:52:00Z"/>
                <w:moveFrom w:id="1348" w:author="Klausen Jörg" w:date="2018-10-18T12:12:00Z"/>
              </w:rPr>
            </w:pPr>
            <w:moveFromRangeStart w:id="1349" w:author="Klausen Jörg" w:date="2018-10-18T12:12:00Z" w:name="move527628096"/>
            <w:moveToRangeEnd w:id="1326"/>
            <w:moveFrom w:id="1350" w:author="Klausen Jörg" w:date="2018-10-18T12:12:00Z">
              <w:ins w:id="1351" w:author="Jörg Klausen" w:date="2018-05-27T01:59:00Z">
                <w:r w:rsidDel="00D97193">
                  <w:t>dateClosed</w:t>
                </w:r>
              </w:ins>
            </w:moveFrom>
          </w:p>
        </w:tc>
        <w:tc>
          <w:tcPr>
            <w:tcW w:w="1134" w:type="dxa"/>
            <w:tcMar>
              <w:top w:w="0" w:type="dxa"/>
              <w:left w:w="60" w:type="dxa"/>
              <w:bottom w:w="0" w:type="dxa"/>
              <w:right w:w="60" w:type="dxa"/>
            </w:tcMar>
            <w:tcPrChange w:id="1352" w:author="Klausen Jörg" w:date="2018-10-19T08:06:00Z">
              <w:tcPr>
                <w:tcW w:w="1134" w:type="dxa"/>
                <w:tcMar>
                  <w:top w:w="0" w:type="dxa"/>
                  <w:left w:w="60" w:type="dxa"/>
                  <w:bottom w:w="0" w:type="dxa"/>
                  <w:right w:w="60" w:type="dxa"/>
                </w:tcMar>
              </w:tcPr>
            </w:tcPrChange>
          </w:tcPr>
          <w:p w14:paraId="6AE57642" w14:textId="7F0E26C7" w:rsidR="004C06D5" w:rsidRPr="00632C16" w:rsidDel="00D97193" w:rsidRDefault="00906CC5" w:rsidP="003564AD">
            <w:pPr>
              <w:pStyle w:val="Tablebody"/>
              <w:rPr>
                <w:ins w:id="1353" w:author="Jörg Klausen" w:date="2018-05-27T00:52:00Z"/>
                <w:moveFrom w:id="1354" w:author="Klausen Jörg" w:date="2018-10-18T12:12:00Z"/>
                <w:color w:val="0F0F0F"/>
              </w:rPr>
            </w:pPr>
            <w:moveFrom w:id="1355" w:author="Klausen Jörg" w:date="2018-10-18T12:12:00Z">
              <w:ins w:id="1356" w:author="Jörg Klausen" w:date="2018-05-27T01:59:00Z">
                <w:r w:rsidDel="00D97193">
                  <w:rPr>
                    <w:color w:val="0F0F0F"/>
                  </w:rPr>
                  <w:t>0..1</w:t>
                </w:r>
              </w:ins>
            </w:moveFrom>
          </w:p>
        </w:tc>
        <w:tc>
          <w:tcPr>
            <w:tcW w:w="1701" w:type="dxa"/>
            <w:tcMar>
              <w:top w:w="0" w:type="dxa"/>
              <w:left w:w="60" w:type="dxa"/>
              <w:bottom w:w="0" w:type="dxa"/>
              <w:right w:w="60" w:type="dxa"/>
            </w:tcMar>
            <w:tcPrChange w:id="1357" w:author="Klausen Jörg" w:date="2018-10-19T08:06:00Z">
              <w:tcPr>
                <w:tcW w:w="1701" w:type="dxa"/>
                <w:tcMar>
                  <w:top w:w="0" w:type="dxa"/>
                  <w:left w:w="60" w:type="dxa"/>
                  <w:bottom w:w="0" w:type="dxa"/>
                  <w:right w:w="60" w:type="dxa"/>
                </w:tcMar>
              </w:tcPr>
            </w:tcPrChange>
          </w:tcPr>
          <w:p w14:paraId="7FF6AFD1" w14:textId="61A269B7" w:rsidR="004C06D5" w:rsidRPr="00632C16" w:rsidDel="00D97193" w:rsidRDefault="00906CC5" w:rsidP="003564AD">
            <w:pPr>
              <w:pStyle w:val="Tablebody"/>
              <w:rPr>
                <w:ins w:id="1358" w:author="Jörg Klausen" w:date="2018-05-27T00:52:00Z"/>
                <w:moveFrom w:id="1359" w:author="Klausen Jörg" w:date="2018-10-18T12:12:00Z"/>
              </w:rPr>
            </w:pPr>
            <w:moveFrom w:id="1360" w:author="Klausen Jörg" w:date="2018-10-18T12:12:00Z">
              <w:ins w:id="1361" w:author="Jörg Klausen" w:date="2018-05-27T01:59:00Z">
                <w:r w:rsidDel="00D97193">
                  <w:t>Date</w:t>
                </w:r>
              </w:ins>
            </w:moveFrom>
          </w:p>
        </w:tc>
        <w:tc>
          <w:tcPr>
            <w:tcW w:w="5103" w:type="dxa"/>
            <w:tcMar>
              <w:top w:w="0" w:type="dxa"/>
              <w:left w:w="60" w:type="dxa"/>
              <w:bottom w:w="0" w:type="dxa"/>
              <w:right w:w="60" w:type="dxa"/>
            </w:tcMar>
            <w:tcPrChange w:id="1362" w:author="Klausen Jörg" w:date="2018-10-19T08:06:00Z">
              <w:tcPr>
                <w:tcW w:w="4536" w:type="dxa"/>
                <w:tcMar>
                  <w:top w:w="0" w:type="dxa"/>
                  <w:left w:w="60" w:type="dxa"/>
                  <w:bottom w:w="0" w:type="dxa"/>
                  <w:right w:w="60" w:type="dxa"/>
                </w:tcMar>
              </w:tcPr>
            </w:tcPrChange>
          </w:tcPr>
          <w:p w14:paraId="35C3F012" w14:textId="2914F4FF" w:rsidR="004C06D5" w:rsidRPr="00632C16" w:rsidDel="00D97193" w:rsidRDefault="00906CC5" w:rsidP="003564AD">
            <w:pPr>
              <w:pStyle w:val="Tablebody"/>
              <w:rPr>
                <w:ins w:id="1363" w:author="Jörg Klausen" w:date="2018-05-27T00:52:00Z"/>
                <w:moveFrom w:id="1364" w:author="Klausen Jörg" w:date="2018-10-18T12:12:00Z"/>
              </w:rPr>
            </w:pPr>
            <w:moveFrom w:id="1365" w:author="Klausen Jörg" w:date="2018-10-18T12:12:00Z">
              <w:ins w:id="1366" w:author="Jörg Klausen" w:date="2018-05-27T01:59:00Z">
                <w:r w:rsidDel="00D97193">
                  <w:t xml:space="preserve">Declares </w:t>
                </w:r>
              </w:ins>
              <w:ins w:id="1367" w:author="Jörg Klausen" w:date="2018-05-27T02:00:00Z">
                <w:r w:rsidDel="00D97193">
                  <w:t>the date when the ObservingFacility was closed.</w:t>
                </w:r>
              </w:ins>
            </w:moveFrom>
          </w:p>
        </w:tc>
      </w:tr>
      <w:moveFromRangeEnd w:id="1349"/>
      <w:tr w:rsidR="00906CC5" w:rsidDel="00D97193" w14:paraId="3EE61CD6" w14:textId="3FA58DF2" w:rsidTr="00543F82">
        <w:trPr>
          <w:del w:id="1368" w:author="Klausen Jörg" w:date="2018-10-18T12:15:00Z"/>
        </w:trPr>
        <w:tc>
          <w:tcPr>
            <w:tcW w:w="1701" w:type="dxa"/>
            <w:tcMar>
              <w:top w:w="0" w:type="dxa"/>
              <w:left w:w="60" w:type="dxa"/>
              <w:bottom w:w="0" w:type="dxa"/>
              <w:right w:w="60" w:type="dxa"/>
            </w:tcMar>
            <w:tcPrChange w:id="1369" w:author="Klausen Jörg" w:date="2018-10-19T08:06:00Z">
              <w:tcPr>
                <w:tcW w:w="1701" w:type="dxa"/>
                <w:tcMar>
                  <w:top w:w="0" w:type="dxa"/>
                  <w:left w:w="60" w:type="dxa"/>
                  <w:bottom w:w="0" w:type="dxa"/>
                  <w:right w:w="60" w:type="dxa"/>
                </w:tcMar>
              </w:tcPr>
            </w:tcPrChange>
          </w:tcPr>
          <w:p w14:paraId="336CBB80" w14:textId="12E95404" w:rsidR="00906CC5" w:rsidRPr="00632C16" w:rsidDel="00D97193" w:rsidRDefault="00906CC5" w:rsidP="001F3C81">
            <w:pPr>
              <w:pStyle w:val="Tablebody"/>
              <w:rPr>
                <w:del w:id="1370" w:author="Klausen Jörg" w:date="2018-10-18T12:15:00Z"/>
                <w:moveTo w:id="1371" w:author="Jörg Klausen" w:date="2018-05-27T02:01:00Z"/>
              </w:rPr>
            </w:pPr>
            <w:moveToRangeStart w:id="1372" w:author="Jörg Klausen" w:date="2018-05-27T02:01:00Z" w:name="move515149840"/>
            <w:moveTo w:id="1373" w:author="Jörg Klausen" w:date="2018-05-27T02:01:00Z">
              <w:del w:id="1374" w:author="Klausen Jörg" w:date="2018-10-18T12:15:00Z">
                <w:r w:rsidRPr="00632C16" w:rsidDel="00D97193">
                  <w:delText>programAffiliation</w:delText>
                </w:r>
              </w:del>
            </w:moveTo>
          </w:p>
        </w:tc>
        <w:tc>
          <w:tcPr>
            <w:tcW w:w="1134" w:type="dxa"/>
            <w:tcMar>
              <w:top w:w="0" w:type="dxa"/>
              <w:left w:w="60" w:type="dxa"/>
              <w:bottom w:w="0" w:type="dxa"/>
              <w:right w:w="60" w:type="dxa"/>
            </w:tcMar>
            <w:tcPrChange w:id="1375" w:author="Klausen Jörg" w:date="2018-10-19T08:06:00Z">
              <w:tcPr>
                <w:tcW w:w="1134" w:type="dxa"/>
                <w:tcMar>
                  <w:top w:w="0" w:type="dxa"/>
                  <w:left w:w="60" w:type="dxa"/>
                  <w:bottom w:w="0" w:type="dxa"/>
                  <w:right w:w="60" w:type="dxa"/>
                </w:tcMar>
              </w:tcPr>
            </w:tcPrChange>
          </w:tcPr>
          <w:p w14:paraId="6D61F90F" w14:textId="30B20A11" w:rsidR="00906CC5" w:rsidRPr="00632C16" w:rsidDel="00D97193" w:rsidRDefault="00906CC5" w:rsidP="001F3C81">
            <w:pPr>
              <w:pStyle w:val="Tablebody"/>
              <w:rPr>
                <w:del w:id="1376" w:author="Klausen Jörg" w:date="2018-10-18T12:15:00Z"/>
                <w:moveTo w:id="1377" w:author="Jörg Klausen" w:date="2018-05-27T02:01:00Z"/>
                <w:rFonts w:eastAsia="Arial" w:cs="Arial"/>
              </w:rPr>
            </w:pPr>
            <w:moveTo w:id="1378" w:author="Jörg Klausen" w:date="2018-05-27T02:01:00Z">
              <w:del w:id="1379" w:author="Klausen Jörg" w:date="2018-10-18T12:15:00Z">
                <w:r w:rsidRPr="00632C16" w:rsidDel="00D97193">
                  <w:rPr>
                    <w:color w:val="0F0F0F"/>
                  </w:rPr>
                  <w:delText>1..*</w:delText>
                </w:r>
              </w:del>
            </w:moveTo>
          </w:p>
        </w:tc>
        <w:tc>
          <w:tcPr>
            <w:tcW w:w="1701" w:type="dxa"/>
            <w:tcMar>
              <w:top w:w="0" w:type="dxa"/>
              <w:left w:w="60" w:type="dxa"/>
              <w:bottom w:w="0" w:type="dxa"/>
              <w:right w:w="60" w:type="dxa"/>
            </w:tcMar>
            <w:tcPrChange w:id="1380" w:author="Klausen Jörg" w:date="2018-10-19T08:06:00Z">
              <w:tcPr>
                <w:tcW w:w="1701" w:type="dxa"/>
                <w:tcMar>
                  <w:top w:w="0" w:type="dxa"/>
                  <w:left w:w="60" w:type="dxa"/>
                  <w:bottom w:w="0" w:type="dxa"/>
                  <w:right w:w="60" w:type="dxa"/>
                </w:tcMar>
              </w:tcPr>
            </w:tcPrChange>
          </w:tcPr>
          <w:p w14:paraId="629CB34D" w14:textId="7DA2D1F5" w:rsidR="00906CC5" w:rsidRPr="00632C16" w:rsidDel="00D97193" w:rsidRDefault="00906CC5">
            <w:pPr>
              <w:pStyle w:val="Tablebody"/>
              <w:rPr>
                <w:del w:id="1381" w:author="Klausen Jörg" w:date="2018-10-18T12:15:00Z"/>
                <w:moveTo w:id="1382" w:author="Jörg Klausen" w:date="2018-05-27T02:01:00Z"/>
                <w:rFonts w:eastAsia="Arial" w:cs="Arial"/>
              </w:rPr>
            </w:pPr>
            <w:moveTo w:id="1383" w:author="Jörg Klausen" w:date="2018-05-27T02:01:00Z">
              <w:del w:id="1384" w:author="Klausen Jörg" w:date="2018-10-18T12:15:00Z">
                <w:r w:rsidRPr="00632C16" w:rsidDel="00D97193">
                  <w:delText>ProgramOrNetworkAffiliationType</w:delText>
                </w:r>
              </w:del>
            </w:moveTo>
          </w:p>
        </w:tc>
        <w:tc>
          <w:tcPr>
            <w:tcW w:w="5103" w:type="dxa"/>
            <w:tcMar>
              <w:top w:w="0" w:type="dxa"/>
              <w:left w:w="60" w:type="dxa"/>
              <w:bottom w:w="0" w:type="dxa"/>
              <w:right w:w="60" w:type="dxa"/>
            </w:tcMar>
            <w:tcPrChange w:id="1385" w:author="Klausen Jörg" w:date="2018-10-19T08:06:00Z">
              <w:tcPr>
                <w:tcW w:w="4536" w:type="dxa"/>
                <w:tcMar>
                  <w:top w:w="0" w:type="dxa"/>
                  <w:left w:w="60" w:type="dxa"/>
                  <w:bottom w:w="0" w:type="dxa"/>
                  <w:right w:w="60" w:type="dxa"/>
                </w:tcMar>
              </w:tcPr>
            </w:tcPrChange>
          </w:tcPr>
          <w:p w14:paraId="5BFC05C8" w14:textId="22AE36D1" w:rsidR="00906CC5" w:rsidDel="00D97193" w:rsidRDefault="00906CC5" w:rsidP="001F3C81">
            <w:pPr>
              <w:pStyle w:val="Tablebody"/>
              <w:rPr>
                <w:ins w:id="1386" w:author="Jörg Klausen" w:date="2018-05-27T02:02:00Z"/>
                <w:del w:id="1387" w:author="Klausen Jörg" w:date="2018-10-18T12:15:00Z"/>
              </w:rPr>
            </w:pPr>
            <w:moveTo w:id="1388" w:author="Jörg Klausen" w:date="2018-05-27T02:01:00Z">
              <w:del w:id="1389" w:author="Klausen Jörg" w:date="2018-10-18T12:15:00Z">
                <w:r w:rsidRPr="00632C16" w:rsidDel="00D97193">
                  <w:delText>2-02 The global, regional or national program/network(s) that the station/platform is associated with. [Phase 1]</w:delText>
                </w:r>
              </w:del>
            </w:moveTo>
          </w:p>
          <w:p w14:paraId="30977EBE" w14:textId="63BC08AC" w:rsidR="00906CC5" w:rsidRPr="00632C16" w:rsidDel="00D97193" w:rsidRDefault="00906CC5" w:rsidP="001F3C81">
            <w:pPr>
              <w:pStyle w:val="Tablebody"/>
              <w:rPr>
                <w:del w:id="1390" w:author="Klausen Jörg" w:date="2018-10-18T12:15:00Z"/>
                <w:moveTo w:id="1391" w:author="Jörg Klausen" w:date="2018-05-27T02:01:00Z"/>
                <w:rFonts w:eastAsia="Arial" w:cs="Arial"/>
              </w:rPr>
            </w:pPr>
            <w:ins w:id="1392" w:author="Jörg Klausen" w:date="2018-05-27T02:02:00Z">
              <w:del w:id="1393" w:author="Klausen Jörg" w:date="2018-10-18T12:15:00Z">
                <w:r w:rsidDel="00D97193">
                  <w:delText xml:space="preserve">Cf. </w:delText>
                </w:r>
              </w:del>
            </w:ins>
            <w:ins w:id="1394" w:author="Jörg Klausen" w:date="2018-05-27T02:03:00Z">
              <w:del w:id="1395" w:author="Klausen Jörg" w:date="2018-10-18T12:15:00Z">
                <w:r w:rsidDel="00D97193">
                  <w:fldChar w:fldCharType="begin"/>
                </w:r>
                <w:r w:rsidDel="00D97193">
                  <w:delInstrText xml:space="preserve"> REF _Ref515149915 \n \h </w:delInstrText>
                </w:r>
              </w:del>
            </w:ins>
            <w:del w:id="1396" w:author="Klausen Jörg" w:date="2018-10-18T12:15:00Z">
              <w:r w:rsidDel="00D97193">
                <w:fldChar w:fldCharType="end"/>
              </w:r>
            </w:del>
            <w:ins w:id="1397" w:author="Jörg Klausen" w:date="2018-05-27T02:03:00Z">
              <w:del w:id="1398" w:author="Klausen Jörg" w:date="2018-10-18T12:15:00Z">
                <w:r w:rsidDel="00D97193">
                  <w:delText xml:space="preserve"> </w:delText>
                </w:r>
                <w:r w:rsidDel="00D97193">
                  <w:fldChar w:fldCharType="begin"/>
                </w:r>
                <w:r w:rsidDel="00D97193">
                  <w:delInstrText xml:space="preserve"> REF _Ref515149915 \h </w:delInstrText>
                </w:r>
              </w:del>
            </w:ins>
            <w:del w:id="1399" w:author="Klausen Jörg" w:date="2018-10-18T12:15:00Z">
              <w:r w:rsidDel="00D97193">
                <w:fldChar w:fldCharType="end"/>
              </w:r>
            </w:del>
          </w:p>
        </w:tc>
      </w:tr>
      <w:tr w:rsidR="009930FD" w:rsidDel="00D97193" w14:paraId="74B849DC" w14:textId="065F82A9" w:rsidTr="00543F82">
        <w:trPr>
          <w:del w:id="1400" w:author="Klausen Jörg" w:date="2018-10-18T12:14:00Z"/>
        </w:trPr>
        <w:tc>
          <w:tcPr>
            <w:tcW w:w="1701" w:type="dxa"/>
            <w:tcMar>
              <w:top w:w="0" w:type="dxa"/>
              <w:left w:w="60" w:type="dxa"/>
              <w:bottom w:w="0" w:type="dxa"/>
              <w:right w:w="60" w:type="dxa"/>
            </w:tcMar>
            <w:tcPrChange w:id="1401" w:author="Klausen Jörg" w:date="2018-10-19T08:06:00Z">
              <w:tcPr>
                <w:tcW w:w="1701" w:type="dxa"/>
                <w:tcMar>
                  <w:top w:w="0" w:type="dxa"/>
                  <w:left w:w="60" w:type="dxa"/>
                  <w:bottom w:w="0" w:type="dxa"/>
                  <w:right w:w="60" w:type="dxa"/>
                </w:tcMar>
              </w:tcPr>
            </w:tcPrChange>
          </w:tcPr>
          <w:p w14:paraId="462FC9A3" w14:textId="0CDCBBF3" w:rsidR="009930FD" w:rsidRPr="00632C16" w:rsidDel="00D97193" w:rsidRDefault="009930FD">
            <w:pPr>
              <w:pStyle w:val="Tablebody"/>
              <w:rPr>
                <w:del w:id="1402" w:author="Klausen Jörg" w:date="2018-10-18T12:14:00Z"/>
                <w:moveTo w:id="1403" w:author="Jörg Klausen" w:date="2018-05-27T02:03:00Z"/>
              </w:rPr>
            </w:pPr>
            <w:moveToRangeStart w:id="1404" w:author="Jörg Klausen" w:date="2018-05-27T02:03:00Z" w:name="move515149967"/>
            <w:moveToRangeEnd w:id="1372"/>
            <w:moveTo w:id="1405" w:author="Jörg Klausen" w:date="2018-05-27T02:03:00Z">
              <w:del w:id="1406" w:author="Klausen Jörg" w:date="2018-10-18T12:14:00Z">
                <w:r w:rsidRPr="00632C16" w:rsidDel="00D97193">
                  <w:delText>territoryName</w:delText>
                </w:r>
              </w:del>
            </w:moveTo>
          </w:p>
        </w:tc>
        <w:tc>
          <w:tcPr>
            <w:tcW w:w="1134" w:type="dxa"/>
            <w:tcMar>
              <w:top w:w="0" w:type="dxa"/>
              <w:left w:w="60" w:type="dxa"/>
              <w:bottom w:w="0" w:type="dxa"/>
              <w:right w:w="60" w:type="dxa"/>
            </w:tcMar>
            <w:tcPrChange w:id="1407" w:author="Klausen Jörg" w:date="2018-10-19T08:06:00Z">
              <w:tcPr>
                <w:tcW w:w="1134" w:type="dxa"/>
                <w:tcMar>
                  <w:top w:w="0" w:type="dxa"/>
                  <w:left w:w="60" w:type="dxa"/>
                  <w:bottom w:w="0" w:type="dxa"/>
                  <w:right w:w="60" w:type="dxa"/>
                </w:tcMar>
              </w:tcPr>
            </w:tcPrChange>
          </w:tcPr>
          <w:p w14:paraId="325740F7" w14:textId="5D36BC8E" w:rsidR="009930FD" w:rsidRPr="00632C16" w:rsidDel="00D97193" w:rsidRDefault="009930FD" w:rsidP="001F3C81">
            <w:pPr>
              <w:pStyle w:val="Tablebody"/>
              <w:rPr>
                <w:del w:id="1408" w:author="Klausen Jörg" w:date="2018-10-18T12:14:00Z"/>
                <w:moveTo w:id="1409" w:author="Jörg Klausen" w:date="2018-05-27T02:03:00Z"/>
                <w:rFonts w:eastAsia="Arial" w:cs="Arial"/>
              </w:rPr>
            </w:pPr>
            <w:moveTo w:id="1410" w:author="Jörg Klausen" w:date="2018-05-27T02:03:00Z">
              <w:del w:id="1411" w:author="Klausen Jörg" w:date="2018-10-18T12:14:00Z">
                <w:r w:rsidRPr="00632C16" w:rsidDel="00D97193">
                  <w:rPr>
                    <w:color w:val="0F0F0F"/>
                  </w:rPr>
                  <w:delText>1..1</w:delText>
                </w:r>
              </w:del>
            </w:moveTo>
          </w:p>
        </w:tc>
        <w:tc>
          <w:tcPr>
            <w:tcW w:w="1701" w:type="dxa"/>
            <w:tcMar>
              <w:top w:w="0" w:type="dxa"/>
              <w:left w:w="60" w:type="dxa"/>
              <w:bottom w:w="0" w:type="dxa"/>
              <w:right w:w="60" w:type="dxa"/>
            </w:tcMar>
            <w:tcPrChange w:id="1412" w:author="Klausen Jörg" w:date="2018-10-19T08:06:00Z">
              <w:tcPr>
                <w:tcW w:w="1701" w:type="dxa"/>
                <w:tcMar>
                  <w:top w:w="0" w:type="dxa"/>
                  <w:left w:w="60" w:type="dxa"/>
                  <w:bottom w:w="0" w:type="dxa"/>
                  <w:right w:w="60" w:type="dxa"/>
                </w:tcMar>
              </w:tcPr>
            </w:tcPrChange>
          </w:tcPr>
          <w:p w14:paraId="586419E6" w14:textId="3CB180A8" w:rsidR="009930FD" w:rsidRPr="00632C16" w:rsidDel="00D97193" w:rsidRDefault="009930FD">
            <w:pPr>
              <w:pStyle w:val="Tablebody"/>
              <w:rPr>
                <w:del w:id="1413" w:author="Klausen Jörg" w:date="2018-10-18T12:14:00Z"/>
                <w:moveTo w:id="1414" w:author="Jörg Klausen" w:date="2018-05-27T02:03:00Z"/>
                <w:rFonts w:eastAsia="Arial" w:cs="Arial"/>
              </w:rPr>
            </w:pPr>
            <w:moveTo w:id="1415" w:author="Jörg Klausen" w:date="2018-05-27T02:03:00Z">
              <w:del w:id="1416" w:author="Klausen Jörg" w:date="2018-10-18T12:14:00Z">
                <w:r w:rsidRPr="00632C16" w:rsidDel="00D97193">
                  <w:delText>TerritoryType</w:delText>
                </w:r>
              </w:del>
            </w:moveTo>
          </w:p>
        </w:tc>
        <w:tc>
          <w:tcPr>
            <w:tcW w:w="5103" w:type="dxa"/>
            <w:tcMar>
              <w:top w:w="0" w:type="dxa"/>
              <w:left w:w="60" w:type="dxa"/>
              <w:bottom w:w="0" w:type="dxa"/>
              <w:right w:w="60" w:type="dxa"/>
            </w:tcMar>
            <w:tcPrChange w:id="1417" w:author="Klausen Jörg" w:date="2018-10-19T08:06:00Z">
              <w:tcPr>
                <w:tcW w:w="4536" w:type="dxa"/>
                <w:tcMar>
                  <w:top w:w="0" w:type="dxa"/>
                  <w:left w:w="60" w:type="dxa"/>
                  <w:bottom w:w="0" w:type="dxa"/>
                  <w:right w:w="60" w:type="dxa"/>
                </w:tcMar>
              </w:tcPr>
            </w:tcPrChange>
          </w:tcPr>
          <w:p w14:paraId="3802D34F" w14:textId="2D9B7692" w:rsidR="009930FD" w:rsidDel="00D97193" w:rsidRDefault="009930FD" w:rsidP="001F3C81">
            <w:pPr>
              <w:pStyle w:val="Tablebody"/>
              <w:rPr>
                <w:ins w:id="1418" w:author="Jörg Klausen" w:date="2018-05-27T02:06:00Z"/>
                <w:del w:id="1419" w:author="Klausen Jörg" w:date="2018-10-18T12:14:00Z"/>
              </w:rPr>
            </w:pPr>
            <w:moveTo w:id="1420" w:author="Jörg Klausen" w:date="2018-05-27T02:03:00Z">
              <w:del w:id="1421" w:author="Klausen Jörg" w:date="2018-10-18T12:14:00Z">
                <w:r w:rsidRPr="00632C16" w:rsidDel="00D97193">
                  <w:delText>3-02 The territory the observing facility is located in, f</w:delText>
                </w:r>
              </w:del>
            </w:moveTo>
            <w:moveToRangeEnd w:id="1404"/>
            <w:ins w:id="1422" w:author="Jörg Klausen" w:date="2018-05-27T02:03:00Z">
              <w:del w:id="1423" w:author="Klausen Jörg" w:date="2018-10-18T12:14:00Z">
                <w:r w:rsidRPr="00632C16" w:rsidDel="00D97193">
                  <w:delText>rom the TerritoryType codelist. [Phase 1]</w:delText>
                </w:r>
              </w:del>
            </w:ins>
          </w:p>
          <w:p w14:paraId="1342620D" w14:textId="2D6492C6" w:rsidR="009930FD" w:rsidRPr="00632C16" w:rsidDel="00D97193" w:rsidRDefault="009930FD" w:rsidP="001F3C81">
            <w:pPr>
              <w:pStyle w:val="Tablebody"/>
              <w:rPr>
                <w:del w:id="1424" w:author="Klausen Jörg" w:date="2018-10-18T12:14:00Z"/>
                <w:rFonts w:eastAsia="Arial" w:cs="Arial"/>
              </w:rPr>
            </w:pPr>
            <w:ins w:id="1425" w:author="Jörg Klausen" w:date="2018-05-27T02:06:00Z">
              <w:del w:id="1426" w:author="Klausen Jörg" w:date="2018-10-18T12:14:00Z">
                <w:r w:rsidDel="00D97193">
                  <w:delText xml:space="preserve">Cf. </w:delText>
                </w:r>
              </w:del>
            </w:ins>
            <w:ins w:id="1427" w:author="Jörg Klausen" w:date="2018-05-27T02:19:00Z">
              <w:del w:id="1428" w:author="Klausen Jörg" w:date="2018-10-18T12:14:00Z">
                <w:r w:rsidR="00047A8C" w:rsidDel="00D97193">
                  <w:fldChar w:fldCharType="begin"/>
                </w:r>
                <w:r w:rsidR="00047A8C" w:rsidDel="00D97193">
                  <w:delInstrText xml:space="preserve"> REF _Ref515150907 \n \h </w:delInstrText>
                </w:r>
              </w:del>
            </w:ins>
            <w:del w:id="1429" w:author="Klausen Jörg" w:date="2018-10-18T12:14:00Z">
              <w:r w:rsidR="00047A8C" w:rsidDel="00D97193">
                <w:fldChar w:fldCharType="end"/>
              </w:r>
            </w:del>
            <w:ins w:id="1430" w:author="Jörg Klausen" w:date="2018-05-27T02:19:00Z">
              <w:del w:id="1431" w:author="Klausen Jörg" w:date="2018-10-18T12:14:00Z">
                <w:r w:rsidR="00047A8C" w:rsidDel="00D97193">
                  <w:delText xml:space="preserve"> </w:delText>
                </w:r>
                <w:r w:rsidR="00047A8C" w:rsidDel="00D97193">
                  <w:fldChar w:fldCharType="begin"/>
                </w:r>
                <w:r w:rsidR="00047A8C" w:rsidDel="00D97193">
                  <w:delInstrText xml:space="preserve"> REF _Ref515150907 \h </w:delInstrText>
                </w:r>
              </w:del>
            </w:ins>
            <w:del w:id="1432" w:author="Klausen Jörg" w:date="2018-10-18T12:14:00Z">
              <w:r w:rsidR="00047A8C" w:rsidDel="00D97193">
                <w:fldChar w:fldCharType="end"/>
              </w:r>
            </w:del>
          </w:p>
        </w:tc>
      </w:tr>
      <w:tr w:rsidR="00D97193" w14:paraId="6AB810C2" w14:textId="77777777" w:rsidTr="00543F82">
        <w:tc>
          <w:tcPr>
            <w:tcW w:w="1701" w:type="dxa"/>
            <w:tcMar>
              <w:top w:w="0" w:type="dxa"/>
              <w:left w:w="60" w:type="dxa"/>
              <w:bottom w:w="0" w:type="dxa"/>
              <w:right w:w="60" w:type="dxa"/>
            </w:tcMar>
            <w:tcPrChange w:id="1433" w:author="Klausen Jörg" w:date="2018-10-19T08:06:00Z">
              <w:tcPr>
                <w:tcW w:w="1701" w:type="dxa"/>
                <w:tcMar>
                  <w:top w:w="0" w:type="dxa"/>
                  <w:left w:w="60" w:type="dxa"/>
                  <w:bottom w:w="0" w:type="dxa"/>
                  <w:right w:w="60" w:type="dxa"/>
                </w:tcMar>
              </w:tcPr>
            </w:tcPrChange>
          </w:tcPr>
          <w:p w14:paraId="238823A7" w14:textId="77777777" w:rsidR="00D97193" w:rsidRPr="00632C16" w:rsidRDefault="00D97193" w:rsidP="003B2615">
            <w:pPr>
              <w:pStyle w:val="Tablebody"/>
              <w:rPr>
                <w:moveTo w:id="1434" w:author="Klausen Jörg" w:date="2018-10-18T12:15:00Z"/>
              </w:rPr>
            </w:pPr>
            <w:moveToRangeStart w:id="1435" w:author="Klausen Jörg" w:date="2018-10-18T12:15:00Z" w:name="move527628247"/>
            <w:moveTo w:id="1436" w:author="Klausen Jörg" w:date="2018-10-18T12:15:00Z">
              <w:r w:rsidRPr="00632C16">
                <w:t>surfaceCover</w:t>
              </w:r>
            </w:moveTo>
          </w:p>
        </w:tc>
        <w:tc>
          <w:tcPr>
            <w:tcW w:w="1134" w:type="dxa"/>
            <w:tcMar>
              <w:top w:w="0" w:type="dxa"/>
              <w:left w:w="60" w:type="dxa"/>
              <w:bottom w:w="0" w:type="dxa"/>
              <w:right w:w="60" w:type="dxa"/>
            </w:tcMar>
            <w:tcPrChange w:id="1437" w:author="Klausen Jörg" w:date="2018-10-19T08:06:00Z">
              <w:tcPr>
                <w:tcW w:w="1134" w:type="dxa"/>
                <w:tcMar>
                  <w:top w:w="0" w:type="dxa"/>
                  <w:left w:w="60" w:type="dxa"/>
                  <w:bottom w:w="0" w:type="dxa"/>
                  <w:right w:w="60" w:type="dxa"/>
                </w:tcMar>
              </w:tcPr>
            </w:tcPrChange>
          </w:tcPr>
          <w:p w14:paraId="38CC9543" w14:textId="77777777" w:rsidR="00D97193" w:rsidRPr="00632C16" w:rsidRDefault="00D97193" w:rsidP="003B2615">
            <w:pPr>
              <w:pStyle w:val="Tablebody"/>
              <w:rPr>
                <w:moveTo w:id="1438" w:author="Klausen Jörg" w:date="2018-10-18T12:15:00Z"/>
                <w:rFonts w:eastAsia="Arial" w:cs="Arial"/>
              </w:rPr>
            </w:pPr>
            <w:moveTo w:id="1439" w:author="Klausen Jörg" w:date="2018-10-18T12:15:00Z">
              <w:r w:rsidRPr="00632C16">
                <w:rPr>
                  <w:color w:val="0F0F0F"/>
                </w:rPr>
                <w:t>0..1</w:t>
              </w:r>
            </w:moveTo>
          </w:p>
        </w:tc>
        <w:tc>
          <w:tcPr>
            <w:tcW w:w="1701" w:type="dxa"/>
            <w:tcMar>
              <w:top w:w="0" w:type="dxa"/>
              <w:left w:w="60" w:type="dxa"/>
              <w:bottom w:w="0" w:type="dxa"/>
              <w:right w:w="60" w:type="dxa"/>
            </w:tcMar>
            <w:tcPrChange w:id="1440" w:author="Klausen Jörg" w:date="2018-10-19T08:06:00Z">
              <w:tcPr>
                <w:tcW w:w="1701" w:type="dxa"/>
                <w:tcMar>
                  <w:top w:w="0" w:type="dxa"/>
                  <w:left w:w="60" w:type="dxa"/>
                  <w:bottom w:w="0" w:type="dxa"/>
                  <w:right w:w="60" w:type="dxa"/>
                </w:tcMar>
              </w:tcPr>
            </w:tcPrChange>
          </w:tcPr>
          <w:p w14:paraId="1B86EBC8" w14:textId="7ADE1071" w:rsidR="00D97193" w:rsidRPr="00632C16" w:rsidRDefault="00D97193" w:rsidP="001750E3">
            <w:pPr>
              <w:pStyle w:val="Tablebody"/>
              <w:rPr>
                <w:moveTo w:id="1441" w:author="Klausen Jörg" w:date="2018-10-18T12:15:00Z"/>
                <w:rFonts w:eastAsia="Arial" w:cs="Arial"/>
              </w:rPr>
            </w:pPr>
            <w:moveTo w:id="1442" w:author="Klausen Jörg" w:date="2018-10-18T12:15:00Z">
              <w:r w:rsidRPr="00632C16">
                <w:t>SurfaceCover</w:t>
              </w:r>
              <w:del w:id="1443" w:author="Klausen Jörg" w:date="2018-10-18T13:00:00Z">
                <w:r w:rsidRPr="00632C16" w:rsidDel="00C66E8C">
                  <w:delText>Type</w:delText>
                </w:r>
              </w:del>
            </w:moveTo>
          </w:p>
        </w:tc>
        <w:tc>
          <w:tcPr>
            <w:tcW w:w="5103" w:type="dxa"/>
            <w:tcMar>
              <w:top w:w="0" w:type="dxa"/>
              <w:left w:w="60" w:type="dxa"/>
              <w:bottom w:w="0" w:type="dxa"/>
              <w:right w:w="60" w:type="dxa"/>
            </w:tcMar>
            <w:tcPrChange w:id="1444" w:author="Klausen Jörg" w:date="2018-10-19T08:06:00Z">
              <w:tcPr>
                <w:tcW w:w="4536" w:type="dxa"/>
                <w:tcMar>
                  <w:top w:w="0" w:type="dxa"/>
                  <w:left w:w="60" w:type="dxa"/>
                  <w:bottom w:w="0" w:type="dxa"/>
                  <w:right w:w="60" w:type="dxa"/>
                </w:tcMar>
              </w:tcPr>
            </w:tcPrChange>
          </w:tcPr>
          <w:p w14:paraId="2210133A" w14:textId="77777777" w:rsidR="00D97193" w:rsidRPr="00632C16" w:rsidRDefault="00D97193" w:rsidP="003B2615">
            <w:pPr>
              <w:pStyle w:val="Tablebody"/>
              <w:rPr>
                <w:moveTo w:id="1445" w:author="Klausen Jörg" w:date="2018-10-18T12:15:00Z"/>
                <w:rFonts w:eastAsia="Arial" w:cs="Arial"/>
              </w:rPr>
            </w:pPr>
            <w:moveTo w:id="1446" w:author="Klausen Jörg" w:date="2018-10-18T12:15:00Z">
              <w:r w:rsidRPr="00632C16">
                <w:t>4-01 The (bio)physical cover on the earth</w:t>
              </w:r>
              <w:r>
                <w:t>’</w:t>
              </w:r>
              <w:r w:rsidRPr="00632C16">
                <w:t xml:space="preserve">s surface in the vicinity of the observations from the LandCoverType codelist . </w:t>
              </w:r>
            </w:moveTo>
          </w:p>
          <w:p w14:paraId="3429B1EB" w14:textId="77777777" w:rsidR="00D97193" w:rsidRDefault="00D97193" w:rsidP="003B2615">
            <w:pPr>
              <w:pStyle w:val="Tablebody"/>
              <w:rPr>
                <w:ins w:id="1447" w:author="Klausen Jörg" w:date="2018-10-18T13:00:00Z"/>
              </w:rPr>
            </w:pPr>
            <w:moveTo w:id="1448" w:author="Klausen Jörg" w:date="2018-10-18T12:15:00Z">
              <w:r w:rsidRPr="00632C16">
                <w:t>NOTE: Only applies for surface-based (fixed) observing facilities. [Phase 3]</w:t>
              </w:r>
            </w:moveTo>
          </w:p>
          <w:p w14:paraId="5DBE5B0E" w14:textId="6A2DF778" w:rsidR="00C66E8C" w:rsidRPr="00632C16" w:rsidRDefault="00C66E8C" w:rsidP="003B2615">
            <w:pPr>
              <w:pStyle w:val="Tablebody"/>
              <w:rPr>
                <w:moveTo w:id="1449" w:author="Klausen Jörg" w:date="2018-10-18T12:15:00Z"/>
                <w:rFonts w:eastAsia="Arial" w:cs="Arial"/>
              </w:rPr>
            </w:pPr>
            <w:ins w:id="1450" w:author="Klausen Jörg" w:date="2018-10-18T13:00:00Z">
              <w:r>
                <w:t xml:space="preserve">Cf. </w:t>
              </w:r>
              <w:r>
                <w:fldChar w:fldCharType="begin"/>
              </w:r>
              <w:r>
                <w:instrText xml:space="preserve"> REF _Ref527630965 \r \h </w:instrText>
              </w:r>
            </w:ins>
            <w:r>
              <w:fldChar w:fldCharType="separate"/>
            </w:r>
            <w:ins w:id="1451" w:author="Klausen Jörg" w:date="2018-10-18T15:45:00Z">
              <w:r w:rsidR="003C4341">
                <w:t>4.3.3.4</w:t>
              </w:r>
            </w:ins>
            <w:ins w:id="1452" w:author="Klausen Jörg" w:date="2018-10-18T13:00:00Z">
              <w:r>
                <w:fldChar w:fldCharType="end"/>
              </w:r>
              <w:r>
                <w:t xml:space="preserve"> </w:t>
              </w:r>
              <w:r>
                <w:fldChar w:fldCharType="begin"/>
              </w:r>
              <w:r>
                <w:instrText xml:space="preserve"> REF _Ref527630965 \h </w:instrText>
              </w:r>
            </w:ins>
            <w:r>
              <w:fldChar w:fldCharType="separate"/>
            </w:r>
            <w:ins w:id="1453" w:author="Klausen Jörg" w:date="2018-10-18T15:45:00Z">
              <w:r w:rsidR="003C4341">
                <w:t>&lt;DataType&gt; SurfaceCover</w:t>
              </w:r>
            </w:ins>
            <w:ins w:id="1454" w:author="Klausen Jörg" w:date="2018-10-18T13:00:00Z">
              <w:r>
                <w:fldChar w:fldCharType="end"/>
              </w:r>
            </w:ins>
          </w:p>
        </w:tc>
      </w:tr>
      <w:tr w:rsidR="00EF5A31" w14:paraId="373D6F09" w14:textId="77777777" w:rsidTr="00543F82">
        <w:tc>
          <w:tcPr>
            <w:tcW w:w="1701" w:type="dxa"/>
            <w:tcMar>
              <w:top w:w="0" w:type="dxa"/>
              <w:left w:w="60" w:type="dxa"/>
              <w:bottom w:w="0" w:type="dxa"/>
              <w:right w:w="60" w:type="dxa"/>
            </w:tcMar>
            <w:tcPrChange w:id="1455" w:author="Klausen Jörg" w:date="2018-10-19T08:06:00Z">
              <w:tcPr>
                <w:tcW w:w="1701" w:type="dxa"/>
                <w:tcMar>
                  <w:top w:w="0" w:type="dxa"/>
                  <w:left w:w="60" w:type="dxa"/>
                  <w:bottom w:w="0" w:type="dxa"/>
                  <w:right w:w="60" w:type="dxa"/>
                </w:tcMar>
              </w:tcPr>
            </w:tcPrChange>
          </w:tcPr>
          <w:p w14:paraId="56E687A1" w14:textId="77777777" w:rsidR="00EF5A31" w:rsidRPr="00632C16" w:rsidRDefault="00EF5A31" w:rsidP="003B2615">
            <w:pPr>
              <w:pStyle w:val="Tablebody"/>
              <w:rPr>
                <w:moveTo w:id="1456" w:author="Klausen Jörg" w:date="2018-10-18T12:15:00Z"/>
              </w:rPr>
            </w:pPr>
            <w:moveToRangeStart w:id="1457" w:author="Klausen Jörg" w:date="2018-10-18T12:15:00Z" w:name="move527628265"/>
            <w:moveToRangeEnd w:id="1435"/>
            <w:moveTo w:id="1458" w:author="Klausen Jörg" w:date="2018-10-18T12:15:00Z">
              <w:r w:rsidRPr="00632C16">
                <w:t>surfaceRoughness</w:t>
              </w:r>
            </w:moveTo>
          </w:p>
        </w:tc>
        <w:tc>
          <w:tcPr>
            <w:tcW w:w="1134" w:type="dxa"/>
            <w:tcMar>
              <w:top w:w="0" w:type="dxa"/>
              <w:left w:w="60" w:type="dxa"/>
              <w:bottom w:w="0" w:type="dxa"/>
              <w:right w:w="60" w:type="dxa"/>
            </w:tcMar>
            <w:tcPrChange w:id="1459" w:author="Klausen Jörg" w:date="2018-10-19T08:06:00Z">
              <w:tcPr>
                <w:tcW w:w="1134" w:type="dxa"/>
                <w:tcMar>
                  <w:top w:w="0" w:type="dxa"/>
                  <w:left w:w="60" w:type="dxa"/>
                  <w:bottom w:w="0" w:type="dxa"/>
                  <w:right w:w="60" w:type="dxa"/>
                </w:tcMar>
              </w:tcPr>
            </w:tcPrChange>
          </w:tcPr>
          <w:p w14:paraId="64EE203A" w14:textId="77777777" w:rsidR="00EF5A31" w:rsidRPr="00632C16" w:rsidRDefault="00EF5A31" w:rsidP="003B2615">
            <w:pPr>
              <w:pStyle w:val="Tablebody"/>
              <w:rPr>
                <w:moveTo w:id="1460" w:author="Klausen Jörg" w:date="2018-10-18T12:15:00Z"/>
                <w:rFonts w:eastAsia="Arial" w:cs="Arial"/>
              </w:rPr>
            </w:pPr>
            <w:moveTo w:id="1461" w:author="Klausen Jörg" w:date="2018-10-18T12:15:00Z">
              <w:r w:rsidRPr="00632C16">
                <w:rPr>
                  <w:color w:val="0F0F0F"/>
                </w:rPr>
                <w:t>0..1</w:t>
              </w:r>
            </w:moveTo>
          </w:p>
        </w:tc>
        <w:tc>
          <w:tcPr>
            <w:tcW w:w="1701" w:type="dxa"/>
            <w:tcMar>
              <w:top w:w="0" w:type="dxa"/>
              <w:left w:w="60" w:type="dxa"/>
              <w:bottom w:w="0" w:type="dxa"/>
              <w:right w:w="60" w:type="dxa"/>
            </w:tcMar>
            <w:tcPrChange w:id="1462" w:author="Klausen Jörg" w:date="2018-10-19T08:06:00Z">
              <w:tcPr>
                <w:tcW w:w="1701" w:type="dxa"/>
                <w:tcMar>
                  <w:top w:w="0" w:type="dxa"/>
                  <w:left w:w="60" w:type="dxa"/>
                  <w:bottom w:w="0" w:type="dxa"/>
                  <w:right w:w="60" w:type="dxa"/>
                </w:tcMar>
              </w:tcPr>
            </w:tcPrChange>
          </w:tcPr>
          <w:p w14:paraId="1E572AC3" w14:textId="007B9708" w:rsidR="00EF5A31" w:rsidRPr="00632C16" w:rsidRDefault="00EF5A31" w:rsidP="001750E3">
            <w:pPr>
              <w:pStyle w:val="Tablebody"/>
              <w:rPr>
                <w:moveTo w:id="1463" w:author="Klausen Jörg" w:date="2018-10-18T12:15:00Z"/>
                <w:rFonts w:eastAsia="Arial" w:cs="Arial"/>
              </w:rPr>
            </w:pPr>
            <w:moveTo w:id="1464" w:author="Klausen Jörg" w:date="2018-10-18T12:15:00Z">
              <w:r w:rsidRPr="00632C16">
                <w:t>SurfaceRoughness</w:t>
              </w:r>
              <w:del w:id="1465" w:author="Klausen Jörg" w:date="2018-10-18T13:01:00Z">
                <w:r w:rsidRPr="00632C16" w:rsidDel="00C66E8C">
                  <w:delText>Type</w:delText>
                </w:r>
              </w:del>
            </w:moveTo>
          </w:p>
        </w:tc>
        <w:tc>
          <w:tcPr>
            <w:tcW w:w="5103" w:type="dxa"/>
            <w:tcMar>
              <w:top w:w="0" w:type="dxa"/>
              <w:left w:w="60" w:type="dxa"/>
              <w:bottom w:w="0" w:type="dxa"/>
              <w:right w:w="60" w:type="dxa"/>
            </w:tcMar>
            <w:tcPrChange w:id="1466" w:author="Klausen Jörg" w:date="2018-10-19T08:06:00Z">
              <w:tcPr>
                <w:tcW w:w="4536" w:type="dxa"/>
                <w:tcMar>
                  <w:top w:w="0" w:type="dxa"/>
                  <w:left w:w="60" w:type="dxa"/>
                  <w:bottom w:w="0" w:type="dxa"/>
                  <w:right w:w="60" w:type="dxa"/>
                </w:tcMar>
              </w:tcPr>
            </w:tcPrChange>
          </w:tcPr>
          <w:p w14:paraId="11103E94" w14:textId="77777777" w:rsidR="00EF5A31" w:rsidRPr="00632C16" w:rsidRDefault="00EF5A31" w:rsidP="003B2615">
            <w:pPr>
              <w:pStyle w:val="Tablebody"/>
              <w:rPr>
                <w:moveTo w:id="1467" w:author="Klausen Jörg" w:date="2018-10-18T12:15:00Z"/>
                <w:rFonts w:eastAsia="Arial" w:cs="Arial"/>
              </w:rPr>
            </w:pPr>
            <w:moveTo w:id="1468" w:author="Klausen Jörg" w:date="2018-10-18T12:15:00Z">
              <w:r w:rsidRPr="00632C16">
                <w:t>4-06 surface roughness at the facility. From the SurfaceRoughnessType codelist.</w:t>
              </w:r>
              <w:r>
                <w:t xml:space="preserve"> [Phase 3]</w:t>
              </w:r>
            </w:moveTo>
          </w:p>
        </w:tc>
      </w:tr>
      <w:moveToRangeEnd w:id="1457"/>
      <w:tr w:rsidR="00EF5A31" w14:paraId="19B5CBBB" w14:textId="77777777" w:rsidTr="00543F82">
        <w:trPr>
          <w:ins w:id="1469" w:author="Klausen Jörg" w:date="2018-10-18T12:16:00Z"/>
        </w:trPr>
        <w:tc>
          <w:tcPr>
            <w:tcW w:w="1701" w:type="dxa"/>
            <w:tcMar>
              <w:top w:w="0" w:type="dxa"/>
              <w:left w:w="60" w:type="dxa"/>
              <w:bottom w:w="0" w:type="dxa"/>
              <w:right w:w="60" w:type="dxa"/>
            </w:tcMar>
            <w:tcPrChange w:id="1470" w:author="Klausen Jörg" w:date="2018-10-19T08:06:00Z">
              <w:tcPr>
                <w:tcW w:w="1701" w:type="dxa"/>
                <w:tcMar>
                  <w:top w:w="0" w:type="dxa"/>
                  <w:left w:w="60" w:type="dxa"/>
                  <w:bottom w:w="0" w:type="dxa"/>
                  <w:right w:w="60" w:type="dxa"/>
                </w:tcMar>
              </w:tcPr>
            </w:tcPrChange>
          </w:tcPr>
          <w:p w14:paraId="485F056A" w14:textId="6E55866B" w:rsidR="00EF5A31" w:rsidRPr="00632C16" w:rsidRDefault="00EF5A31" w:rsidP="003B2615">
            <w:pPr>
              <w:pStyle w:val="Tablebody"/>
              <w:rPr>
                <w:ins w:id="1471" w:author="Klausen Jörg" w:date="2018-10-18T12:16:00Z"/>
              </w:rPr>
            </w:pPr>
            <w:ins w:id="1472" w:author="Klausen Jörg" w:date="2018-10-18T12:16:00Z">
              <w:r>
                <w:t>facilityLog</w:t>
              </w:r>
            </w:ins>
          </w:p>
        </w:tc>
        <w:tc>
          <w:tcPr>
            <w:tcW w:w="1134" w:type="dxa"/>
            <w:tcMar>
              <w:top w:w="0" w:type="dxa"/>
              <w:left w:w="60" w:type="dxa"/>
              <w:bottom w:w="0" w:type="dxa"/>
              <w:right w:w="60" w:type="dxa"/>
            </w:tcMar>
            <w:tcPrChange w:id="1473" w:author="Klausen Jörg" w:date="2018-10-19T08:06:00Z">
              <w:tcPr>
                <w:tcW w:w="1134" w:type="dxa"/>
                <w:tcMar>
                  <w:top w:w="0" w:type="dxa"/>
                  <w:left w:w="60" w:type="dxa"/>
                  <w:bottom w:w="0" w:type="dxa"/>
                  <w:right w:w="60" w:type="dxa"/>
                </w:tcMar>
              </w:tcPr>
            </w:tcPrChange>
          </w:tcPr>
          <w:p w14:paraId="005F8A0E" w14:textId="6212ADA1" w:rsidR="00EF5A31" w:rsidRPr="00632C16" w:rsidRDefault="00EF5A31" w:rsidP="003B2615">
            <w:pPr>
              <w:pStyle w:val="Tablebody"/>
              <w:rPr>
                <w:ins w:id="1474" w:author="Klausen Jörg" w:date="2018-10-18T12:16:00Z"/>
                <w:color w:val="0F0F0F"/>
              </w:rPr>
            </w:pPr>
            <w:ins w:id="1475" w:author="Klausen Jörg" w:date="2018-10-18T12:16:00Z">
              <w:r>
                <w:rPr>
                  <w:color w:val="0F0F0F"/>
                </w:rPr>
                <w:t>0..1</w:t>
              </w:r>
            </w:ins>
          </w:p>
        </w:tc>
        <w:tc>
          <w:tcPr>
            <w:tcW w:w="1701" w:type="dxa"/>
            <w:tcMar>
              <w:top w:w="0" w:type="dxa"/>
              <w:left w:w="60" w:type="dxa"/>
              <w:bottom w:w="0" w:type="dxa"/>
              <w:right w:w="60" w:type="dxa"/>
            </w:tcMar>
            <w:tcPrChange w:id="1476" w:author="Klausen Jörg" w:date="2018-10-19T08:06:00Z">
              <w:tcPr>
                <w:tcW w:w="1701" w:type="dxa"/>
                <w:tcMar>
                  <w:top w:w="0" w:type="dxa"/>
                  <w:left w:w="60" w:type="dxa"/>
                  <w:bottom w:w="0" w:type="dxa"/>
                  <w:right w:w="60" w:type="dxa"/>
                </w:tcMar>
              </w:tcPr>
            </w:tcPrChange>
          </w:tcPr>
          <w:p w14:paraId="6C3FE6B1" w14:textId="019BF5F3" w:rsidR="00EF5A31" w:rsidRPr="00632C16" w:rsidRDefault="00EF5A31" w:rsidP="003B2615">
            <w:pPr>
              <w:pStyle w:val="Tablebody"/>
              <w:rPr>
                <w:ins w:id="1477" w:author="Klausen Jörg" w:date="2018-10-18T12:16:00Z"/>
              </w:rPr>
            </w:pPr>
            <w:ins w:id="1478" w:author="Klausen Jörg" w:date="2018-10-18T12:16:00Z">
              <w:r>
                <w:t>FacilityLog</w:t>
              </w:r>
            </w:ins>
          </w:p>
        </w:tc>
        <w:tc>
          <w:tcPr>
            <w:tcW w:w="5103" w:type="dxa"/>
            <w:tcMar>
              <w:top w:w="0" w:type="dxa"/>
              <w:left w:w="60" w:type="dxa"/>
              <w:bottom w:w="0" w:type="dxa"/>
              <w:right w:w="60" w:type="dxa"/>
            </w:tcMar>
            <w:tcPrChange w:id="1479" w:author="Klausen Jörg" w:date="2018-10-19T08:06:00Z">
              <w:tcPr>
                <w:tcW w:w="4536" w:type="dxa"/>
                <w:tcMar>
                  <w:top w:w="0" w:type="dxa"/>
                  <w:left w:w="60" w:type="dxa"/>
                  <w:bottom w:w="0" w:type="dxa"/>
                  <w:right w:w="60" w:type="dxa"/>
                </w:tcMar>
              </w:tcPr>
            </w:tcPrChange>
          </w:tcPr>
          <w:p w14:paraId="6A820990" w14:textId="0353F4D0" w:rsidR="00EF5A31" w:rsidRPr="00632C16" w:rsidRDefault="001E4099" w:rsidP="003B2615">
            <w:pPr>
              <w:pStyle w:val="Tablebody"/>
              <w:rPr>
                <w:ins w:id="1480" w:author="Klausen Jörg" w:date="2018-10-18T12:16:00Z"/>
              </w:rPr>
            </w:pPr>
            <w:ins w:id="1481" w:author="Klausen Jörg" w:date="2018-10-18T14:15:00Z">
              <w:r>
                <w:t xml:space="preserve">Cf. </w:t>
              </w:r>
            </w:ins>
            <w:ins w:id="1482" w:author="Klausen Jörg" w:date="2018-10-18T14:16:00Z">
              <w:r>
                <w:fldChar w:fldCharType="begin"/>
              </w:r>
              <w:r>
                <w:instrText xml:space="preserve"> REF _Ref527635496 \r \h </w:instrText>
              </w:r>
            </w:ins>
            <w:r>
              <w:fldChar w:fldCharType="separate"/>
            </w:r>
            <w:ins w:id="1483" w:author="Klausen Jörg" w:date="2018-10-18T15:45:00Z">
              <w:r w:rsidR="003C4341">
                <w:t>5</w:t>
              </w:r>
            </w:ins>
            <w:ins w:id="1484" w:author="Klausen Jörg" w:date="2018-10-18T14:16:00Z">
              <w:r>
                <w:fldChar w:fldCharType="end"/>
              </w:r>
              <w:r>
                <w:t xml:space="preserve"> </w:t>
              </w:r>
              <w:r>
                <w:fldChar w:fldCharType="begin"/>
              </w:r>
              <w:r>
                <w:instrText xml:space="preserve"> REF _Ref527635503 \h </w:instrText>
              </w:r>
            </w:ins>
            <w:r>
              <w:fldChar w:fldCharType="separate"/>
            </w:r>
            <w:ins w:id="1485" w:author="Klausen Jörg" w:date="2018-10-18T15:45:00Z">
              <w:r w:rsidR="003C4341">
                <w:t>MODEL CONCEPTS – LOGS AND LOG ENTRIES</w:t>
              </w:r>
            </w:ins>
            <w:ins w:id="1486" w:author="Klausen Jörg" w:date="2018-10-18T14:16:00Z">
              <w:r>
                <w:fldChar w:fldCharType="end"/>
              </w:r>
            </w:ins>
          </w:p>
        </w:tc>
      </w:tr>
      <w:tr w:rsidR="00EF5A31" w14:paraId="52C282DE" w14:textId="77777777" w:rsidTr="00543F82">
        <w:trPr>
          <w:ins w:id="1487" w:author="Klausen Jörg" w:date="2018-10-18T12:17:00Z"/>
        </w:trPr>
        <w:tc>
          <w:tcPr>
            <w:tcW w:w="1701" w:type="dxa"/>
            <w:tcMar>
              <w:top w:w="0" w:type="dxa"/>
              <w:left w:w="60" w:type="dxa"/>
              <w:bottom w:w="0" w:type="dxa"/>
              <w:right w:w="60" w:type="dxa"/>
            </w:tcMar>
            <w:tcPrChange w:id="1488" w:author="Klausen Jörg" w:date="2018-10-19T08:06:00Z">
              <w:tcPr>
                <w:tcW w:w="1701" w:type="dxa"/>
                <w:tcMar>
                  <w:top w:w="0" w:type="dxa"/>
                  <w:left w:w="60" w:type="dxa"/>
                  <w:bottom w:w="0" w:type="dxa"/>
                  <w:right w:w="60" w:type="dxa"/>
                </w:tcMar>
              </w:tcPr>
            </w:tcPrChange>
          </w:tcPr>
          <w:p w14:paraId="518D31B0" w14:textId="0B236E85" w:rsidR="00EF5A31" w:rsidRDefault="00EF5A31" w:rsidP="003B2615">
            <w:pPr>
              <w:pStyle w:val="Tablebody"/>
              <w:rPr>
                <w:ins w:id="1489" w:author="Klausen Jörg" w:date="2018-10-18T12:17:00Z"/>
              </w:rPr>
            </w:pPr>
            <w:ins w:id="1490" w:author="Klausen Jörg" w:date="2018-10-18T12:17:00Z">
              <w:r>
                <w:t>topographyBathymetry</w:t>
              </w:r>
            </w:ins>
          </w:p>
        </w:tc>
        <w:tc>
          <w:tcPr>
            <w:tcW w:w="1134" w:type="dxa"/>
            <w:tcMar>
              <w:top w:w="0" w:type="dxa"/>
              <w:left w:w="60" w:type="dxa"/>
              <w:bottom w:w="0" w:type="dxa"/>
              <w:right w:w="60" w:type="dxa"/>
            </w:tcMar>
            <w:tcPrChange w:id="1491" w:author="Klausen Jörg" w:date="2018-10-19T08:06:00Z">
              <w:tcPr>
                <w:tcW w:w="1134" w:type="dxa"/>
                <w:tcMar>
                  <w:top w:w="0" w:type="dxa"/>
                  <w:left w:w="60" w:type="dxa"/>
                  <w:bottom w:w="0" w:type="dxa"/>
                  <w:right w:w="60" w:type="dxa"/>
                </w:tcMar>
              </w:tcPr>
            </w:tcPrChange>
          </w:tcPr>
          <w:p w14:paraId="30B80BB9" w14:textId="69539F0F" w:rsidR="00EF5A31" w:rsidRDefault="00EF5A31" w:rsidP="003B2615">
            <w:pPr>
              <w:pStyle w:val="Tablebody"/>
              <w:rPr>
                <w:ins w:id="1492" w:author="Klausen Jörg" w:date="2018-10-18T12:17:00Z"/>
                <w:color w:val="0F0F0F"/>
              </w:rPr>
            </w:pPr>
            <w:ins w:id="1493" w:author="Klausen Jörg" w:date="2018-10-18T12:17:00Z">
              <w:r>
                <w:rPr>
                  <w:color w:val="0F0F0F"/>
                </w:rPr>
                <w:t>0..*</w:t>
              </w:r>
            </w:ins>
          </w:p>
        </w:tc>
        <w:tc>
          <w:tcPr>
            <w:tcW w:w="1701" w:type="dxa"/>
            <w:tcMar>
              <w:top w:w="0" w:type="dxa"/>
              <w:left w:w="60" w:type="dxa"/>
              <w:bottom w:w="0" w:type="dxa"/>
              <w:right w:w="60" w:type="dxa"/>
            </w:tcMar>
            <w:tcPrChange w:id="1494" w:author="Klausen Jörg" w:date="2018-10-19T08:06:00Z">
              <w:tcPr>
                <w:tcW w:w="1701" w:type="dxa"/>
                <w:tcMar>
                  <w:top w:w="0" w:type="dxa"/>
                  <w:left w:w="60" w:type="dxa"/>
                  <w:bottom w:w="0" w:type="dxa"/>
                  <w:right w:w="60" w:type="dxa"/>
                </w:tcMar>
              </w:tcPr>
            </w:tcPrChange>
          </w:tcPr>
          <w:p w14:paraId="1FA6896E" w14:textId="68F1E9DC" w:rsidR="00EF5A31" w:rsidRDefault="00EF5A31" w:rsidP="003B2615">
            <w:pPr>
              <w:pStyle w:val="Tablebody"/>
              <w:rPr>
                <w:ins w:id="1495" w:author="Klausen Jörg" w:date="2018-10-18T12:17:00Z"/>
              </w:rPr>
            </w:pPr>
            <w:ins w:id="1496" w:author="Klausen Jörg" w:date="2018-10-18T12:17:00Z">
              <w:r>
                <w:t>TopographyBathymetry</w:t>
              </w:r>
            </w:ins>
          </w:p>
        </w:tc>
        <w:tc>
          <w:tcPr>
            <w:tcW w:w="5103" w:type="dxa"/>
            <w:tcMar>
              <w:top w:w="0" w:type="dxa"/>
              <w:left w:w="60" w:type="dxa"/>
              <w:bottom w:w="0" w:type="dxa"/>
              <w:right w:w="60" w:type="dxa"/>
            </w:tcMar>
            <w:tcPrChange w:id="1497" w:author="Klausen Jörg" w:date="2018-10-19T08:06:00Z">
              <w:tcPr>
                <w:tcW w:w="4536" w:type="dxa"/>
                <w:tcMar>
                  <w:top w:w="0" w:type="dxa"/>
                  <w:left w:w="60" w:type="dxa"/>
                  <w:bottom w:w="0" w:type="dxa"/>
                  <w:right w:w="60" w:type="dxa"/>
                </w:tcMar>
              </w:tcPr>
            </w:tcPrChange>
          </w:tcPr>
          <w:p w14:paraId="52F316E7" w14:textId="0BCCEF7D" w:rsidR="00EF5A31" w:rsidRPr="00632C16" w:rsidRDefault="00F82973" w:rsidP="003B2615">
            <w:pPr>
              <w:pStyle w:val="Tablebody"/>
              <w:rPr>
                <w:ins w:id="1498" w:author="Klausen Jörg" w:date="2018-10-18T12:17:00Z"/>
              </w:rPr>
            </w:pPr>
            <w:ins w:id="1499" w:author="Klausen Jörg" w:date="2018-10-18T14:20:00Z">
              <w:r>
                <w:t xml:space="preserve">Cf. </w:t>
              </w:r>
              <w:r>
                <w:fldChar w:fldCharType="begin"/>
              </w:r>
              <w:r>
                <w:instrText xml:space="preserve"> REF _Ref527635786 \r \h </w:instrText>
              </w:r>
            </w:ins>
            <w:r>
              <w:fldChar w:fldCharType="separate"/>
            </w:r>
            <w:ins w:id="1500" w:author="Klausen Jörg" w:date="2018-10-18T15:45:00Z">
              <w:r w:rsidR="003C4341">
                <w:t>4.3.3.6</w:t>
              </w:r>
            </w:ins>
            <w:ins w:id="1501" w:author="Klausen Jörg" w:date="2018-10-18T14:20:00Z">
              <w:r>
                <w:fldChar w:fldCharType="end"/>
              </w:r>
            </w:ins>
            <w:ins w:id="1502" w:author="Klausen Jörg" w:date="2018-10-18T14:21:00Z">
              <w:r>
                <w:t xml:space="preserve"> </w:t>
              </w:r>
            </w:ins>
            <w:ins w:id="1503" w:author="Klausen Jörg" w:date="2018-10-18T14:20:00Z">
              <w:r>
                <w:fldChar w:fldCharType="begin"/>
              </w:r>
              <w:r>
                <w:instrText xml:space="preserve"> REF _Ref527635786 \h </w:instrText>
              </w:r>
            </w:ins>
            <w:r>
              <w:fldChar w:fldCharType="separate"/>
            </w:r>
            <w:ins w:id="1504" w:author="Klausen Jörg" w:date="2018-10-18T15:45:00Z">
              <w:r w:rsidR="003C4341">
                <w:t>&lt;DataType&gt; TopographyBathymetry</w:t>
              </w:r>
            </w:ins>
            <w:ins w:id="1505" w:author="Klausen Jörg" w:date="2018-10-18T14:20:00Z">
              <w:r>
                <w:fldChar w:fldCharType="end"/>
              </w:r>
            </w:ins>
          </w:p>
        </w:tc>
      </w:tr>
      <w:tr w:rsidR="00EF5A31" w14:paraId="483AF231" w14:textId="77777777" w:rsidTr="00543F82">
        <w:tc>
          <w:tcPr>
            <w:tcW w:w="1701" w:type="dxa"/>
            <w:tcMar>
              <w:top w:w="0" w:type="dxa"/>
              <w:left w:w="60" w:type="dxa"/>
              <w:bottom w:w="0" w:type="dxa"/>
              <w:right w:w="60" w:type="dxa"/>
            </w:tcMar>
            <w:tcPrChange w:id="1506" w:author="Klausen Jörg" w:date="2018-10-19T08:06:00Z">
              <w:tcPr>
                <w:tcW w:w="1701" w:type="dxa"/>
                <w:tcMar>
                  <w:top w:w="0" w:type="dxa"/>
                  <w:left w:w="60" w:type="dxa"/>
                  <w:bottom w:w="0" w:type="dxa"/>
                  <w:right w:w="60" w:type="dxa"/>
                </w:tcMar>
              </w:tcPr>
            </w:tcPrChange>
          </w:tcPr>
          <w:p w14:paraId="751525DB" w14:textId="186A2FA6" w:rsidR="00EF5A31" w:rsidRPr="00632C16" w:rsidRDefault="00EF5A31" w:rsidP="001750E3">
            <w:pPr>
              <w:pStyle w:val="Tablebody"/>
              <w:rPr>
                <w:moveTo w:id="1507" w:author="Klausen Jörg" w:date="2018-10-18T12:18:00Z"/>
              </w:rPr>
            </w:pPr>
            <w:moveToRangeStart w:id="1508" w:author="Klausen Jörg" w:date="2018-10-18T12:18:00Z" w:name="move527628413"/>
            <w:moveTo w:id="1509" w:author="Klausen Jörg" w:date="2018-10-18T12:18:00Z">
              <w:r>
                <w:t>observation</w:t>
              </w:r>
              <w:del w:id="1510" w:author="Klausen Jörg" w:date="2018-10-18T12:18:00Z">
                <w:r w:rsidDel="00EF5A31">
                  <w:delText>s</w:delText>
                </w:r>
              </w:del>
            </w:moveTo>
          </w:p>
        </w:tc>
        <w:tc>
          <w:tcPr>
            <w:tcW w:w="1134" w:type="dxa"/>
            <w:tcMar>
              <w:top w:w="0" w:type="dxa"/>
              <w:left w:w="60" w:type="dxa"/>
              <w:bottom w:w="0" w:type="dxa"/>
              <w:right w:w="60" w:type="dxa"/>
            </w:tcMar>
            <w:tcPrChange w:id="1511" w:author="Klausen Jörg" w:date="2018-10-19T08:06:00Z">
              <w:tcPr>
                <w:tcW w:w="1134" w:type="dxa"/>
                <w:tcMar>
                  <w:top w:w="0" w:type="dxa"/>
                  <w:left w:w="60" w:type="dxa"/>
                  <w:bottom w:w="0" w:type="dxa"/>
                  <w:right w:w="60" w:type="dxa"/>
                </w:tcMar>
              </w:tcPr>
            </w:tcPrChange>
          </w:tcPr>
          <w:p w14:paraId="475A454F" w14:textId="3CB2B1B8" w:rsidR="00EF5A31" w:rsidRPr="00632C16" w:rsidRDefault="00EF5A31" w:rsidP="003B2615">
            <w:pPr>
              <w:pStyle w:val="Tablebody"/>
              <w:rPr>
                <w:moveTo w:id="1512" w:author="Klausen Jörg" w:date="2018-10-18T12:18:00Z"/>
                <w:rFonts w:eastAsia="Arial" w:cs="Arial"/>
                <w:color w:val="0F0F0F"/>
              </w:rPr>
            </w:pPr>
            <w:ins w:id="1513" w:author="Klausen Jörg" w:date="2018-10-18T12:18:00Z">
              <w:r>
                <w:rPr>
                  <w:color w:val="0F0F0F"/>
                </w:rPr>
                <w:t>0</w:t>
              </w:r>
            </w:ins>
            <w:moveTo w:id="1514" w:author="Klausen Jörg" w:date="2018-10-18T12:18:00Z">
              <w:del w:id="1515" w:author="Klausen Jörg" w:date="2018-10-18T12:18:00Z">
                <w:r w:rsidDel="00EF5A31">
                  <w:rPr>
                    <w:color w:val="0F0F0F"/>
                  </w:rPr>
                  <w:delText>1</w:delText>
                </w:r>
              </w:del>
              <w:r>
                <w:rPr>
                  <w:color w:val="0F0F0F"/>
                </w:rPr>
                <w:t>..*</w:t>
              </w:r>
            </w:moveTo>
          </w:p>
        </w:tc>
        <w:tc>
          <w:tcPr>
            <w:tcW w:w="1701" w:type="dxa"/>
            <w:tcMar>
              <w:top w:w="0" w:type="dxa"/>
              <w:left w:w="60" w:type="dxa"/>
              <w:bottom w:w="0" w:type="dxa"/>
              <w:right w:w="60" w:type="dxa"/>
            </w:tcMar>
            <w:tcPrChange w:id="1516" w:author="Klausen Jörg" w:date="2018-10-19T08:06:00Z">
              <w:tcPr>
                <w:tcW w:w="1701" w:type="dxa"/>
                <w:tcMar>
                  <w:top w:w="0" w:type="dxa"/>
                  <w:left w:w="60" w:type="dxa"/>
                  <w:bottom w:w="0" w:type="dxa"/>
                  <w:right w:w="60" w:type="dxa"/>
                </w:tcMar>
              </w:tcPr>
            </w:tcPrChange>
          </w:tcPr>
          <w:p w14:paraId="6D21C030" w14:textId="77777777" w:rsidR="00EF5A31" w:rsidRPr="00632C16" w:rsidRDefault="00EF5A31" w:rsidP="003B2615">
            <w:pPr>
              <w:pStyle w:val="Tablebody"/>
              <w:rPr>
                <w:moveTo w:id="1517" w:author="Klausen Jörg" w:date="2018-10-18T12:18:00Z"/>
                <w:rFonts w:eastAsia="Arial" w:cs="Arial"/>
              </w:rPr>
            </w:pPr>
            <w:moveTo w:id="1518" w:author="Klausen Jörg" w:date="2018-10-18T12:18:00Z">
              <w:r>
                <w:t>ObservingCapability</w:t>
              </w:r>
            </w:moveTo>
          </w:p>
        </w:tc>
        <w:tc>
          <w:tcPr>
            <w:tcW w:w="5103" w:type="dxa"/>
            <w:tcMar>
              <w:top w:w="0" w:type="dxa"/>
              <w:left w:w="60" w:type="dxa"/>
              <w:bottom w:w="0" w:type="dxa"/>
              <w:right w:w="60" w:type="dxa"/>
            </w:tcMar>
            <w:tcPrChange w:id="1519" w:author="Klausen Jörg" w:date="2018-10-19T08:06:00Z">
              <w:tcPr>
                <w:tcW w:w="4536" w:type="dxa"/>
                <w:tcMar>
                  <w:top w:w="0" w:type="dxa"/>
                  <w:left w:w="60" w:type="dxa"/>
                  <w:bottom w:w="0" w:type="dxa"/>
                  <w:right w:w="60" w:type="dxa"/>
                </w:tcMar>
              </w:tcPr>
            </w:tcPrChange>
          </w:tcPr>
          <w:p w14:paraId="42D6DF22" w14:textId="2E58C573" w:rsidR="00EF5A31" w:rsidRPr="00632C16" w:rsidRDefault="00EF5A31" w:rsidP="003B2615">
            <w:pPr>
              <w:pStyle w:val="Tablebody"/>
              <w:rPr>
                <w:moveTo w:id="1520" w:author="Klausen Jörg" w:date="2018-10-18T12:18:00Z"/>
                <w:rFonts w:eastAsia="Arial" w:cs="Arial"/>
              </w:rPr>
            </w:pPr>
            <w:moveTo w:id="1521" w:author="Klausen Jörg" w:date="2018-10-18T12:18:00Z">
              <w:r>
                <w:t>Container to group presumably homogenous time series of observations modelled as OM</w:t>
              </w:r>
            </w:moveTo>
            <w:ins w:id="1522" w:author="Klausen Jörg" w:date="2018-10-18T12:18:00Z">
              <w:r>
                <w:t>_</w:t>
              </w:r>
            </w:ins>
            <w:moveTo w:id="1523" w:author="Klausen Jörg" w:date="2018-10-18T12:18:00Z">
              <w:del w:id="1524" w:author="Klausen Jörg" w:date="2018-10-18T12:18:00Z">
                <w:r w:rsidDel="00EF5A31">
                  <w:delText>-</w:delText>
                </w:r>
              </w:del>
              <w:r>
                <w:t>Observation</w:t>
              </w:r>
              <w:del w:id="1525" w:author="Klausen Jörg" w:date="2018-10-18T12:18:00Z">
                <w:r w:rsidDel="00EF5A31">
                  <w:delText>s</w:delText>
                </w:r>
              </w:del>
              <w:r>
                <w:t>. Characterized by observingFacility and observedProperty.</w:t>
              </w:r>
            </w:moveTo>
          </w:p>
        </w:tc>
      </w:tr>
      <w:moveToRangeEnd w:id="1508"/>
      <w:tr w:rsidR="00EF5A31" w14:paraId="2D549F56" w14:textId="77777777" w:rsidTr="00543F82">
        <w:tc>
          <w:tcPr>
            <w:tcW w:w="1701" w:type="dxa"/>
            <w:tcMar>
              <w:top w:w="0" w:type="dxa"/>
              <w:left w:w="60" w:type="dxa"/>
              <w:bottom w:w="0" w:type="dxa"/>
              <w:right w:w="60" w:type="dxa"/>
            </w:tcMar>
            <w:tcPrChange w:id="1526" w:author="Klausen Jörg" w:date="2018-10-19T08:06:00Z">
              <w:tcPr>
                <w:tcW w:w="1701" w:type="dxa"/>
                <w:tcMar>
                  <w:top w:w="0" w:type="dxa"/>
                  <w:left w:w="60" w:type="dxa"/>
                  <w:bottom w:w="0" w:type="dxa"/>
                  <w:right w:w="60" w:type="dxa"/>
                </w:tcMar>
              </w:tcPr>
            </w:tcPrChange>
          </w:tcPr>
          <w:p w14:paraId="6945176A" w14:textId="22717884" w:rsidR="00EF5A31" w:rsidRPr="00632C16" w:rsidRDefault="00EF5A31" w:rsidP="003B2615">
            <w:pPr>
              <w:pStyle w:val="Tablebody"/>
              <w:rPr>
                <w:moveTo w:id="1527" w:author="Klausen Jörg" w:date="2018-10-18T12:19:00Z"/>
              </w:rPr>
            </w:pPr>
            <w:ins w:id="1528" w:author="Klausen Jörg" w:date="2018-10-18T12:19:00Z">
              <w:r>
                <w:t>e</w:t>
              </w:r>
            </w:ins>
            <w:moveToRangeStart w:id="1529" w:author="Klausen Jörg" w:date="2018-10-18T12:19:00Z" w:name="move527628478"/>
            <w:moveTo w:id="1530" w:author="Klausen Jörg" w:date="2018-10-18T12:19:00Z">
              <w:del w:id="1531" w:author="Klausen Jörg" w:date="2018-10-18T12:19:00Z">
                <w:r w:rsidRPr="00632C16" w:rsidDel="00EF5A31">
                  <w:delText>hostedE</w:delText>
                </w:r>
              </w:del>
              <w:r w:rsidRPr="00632C16">
                <w:t>quipment</w:t>
              </w:r>
            </w:moveTo>
          </w:p>
        </w:tc>
        <w:tc>
          <w:tcPr>
            <w:tcW w:w="1134" w:type="dxa"/>
            <w:tcMar>
              <w:top w:w="0" w:type="dxa"/>
              <w:left w:w="60" w:type="dxa"/>
              <w:bottom w:w="0" w:type="dxa"/>
              <w:right w:w="60" w:type="dxa"/>
            </w:tcMar>
            <w:tcPrChange w:id="1532" w:author="Klausen Jörg" w:date="2018-10-19T08:06:00Z">
              <w:tcPr>
                <w:tcW w:w="1134" w:type="dxa"/>
                <w:tcMar>
                  <w:top w:w="0" w:type="dxa"/>
                  <w:left w:w="60" w:type="dxa"/>
                  <w:bottom w:w="0" w:type="dxa"/>
                  <w:right w:w="60" w:type="dxa"/>
                </w:tcMar>
              </w:tcPr>
            </w:tcPrChange>
          </w:tcPr>
          <w:p w14:paraId="1AA03CBD" w14:textId="77777777" w:rsidR="00EF5A31" w:rsidRPr="00632C16" w:rsidRDefault="00EF5A31" w:rsidP="003B2615">
            <w:pPr>
              <w:pStyle w:val="Tablebody"/>
              <w:rPr>
                <w:moveTo w:id="1533" w:author="Klausen Jörg" w:date="2018-10-18T12:19:00Z"/>
                <w:rFonts w:eastAsia="Arial" w:cs="Arial"/>
              </w:rPr>
            </w:pPr>
            <w:moveTo w:id="1534" w:author="Klausen Jörg" w:date="2018-10-18T12:19:00Z">
              <w:r w:rsidRPr="00632C16">
                <w:t>0..*</w:t>
              </w:r>
            </w:moveTo>
          </w:p>
        </w:tc>
        <w:tc>
          <w:tcPr>
            <w:tcW w:w="1701" w:type="dxa"/>
            <w:tcMar>
              <w:top w:w="0" w:type="dxa"/>
              <w:left w:w="60" w:type="dxa"/>
              <w:bottom w:w="0" w:type="dxa"/>
              <w:right w:w="60" w:type="dxa"/>
            </w:tcMar>
            <w:tcPrChange w:id="1535" w:author="Klausen Jörg" w:date="2018-10-19T08:06:00Z">
              <w:tcPr>
                <w:tcW w:w="1701" w:type="dxa"/>
                <w:tcMar>
                  <w:top w:w="0" w:type="dxa"/>
                  <w:left w:w="60" w:type="dxa"/>
                  <w:bottom w:w="0" w:type="dxa"/>
                  <w:right w:w="60" w:type="dxa"/>
                </w:tcMar>
              </w:tcPr>
            </w:tcPrChange>
          </w:tcPr>
          <w:p w14:paraId="1046E279" w14:textId="77777777" w:rsidR="00EF5A31" w:rsidRPr="00632C16" w:rsidDel="00EF5A31" w:rsidRDefault="00EF5A31" w:rsidP="003B2615">
            <w:pPr>
              <w:pStyle w:val="Tablebody"/>
              <w:rPr>
                <w:del w:id="1536" w:author="Klausen Jörg" w:date="2018-10-18T12:20:00Z"/>
                <w:moveTo w:id="1537" w:author="Klausen Jörg" w:date="2018-10-18T12:19:00Z"/>
                <w:rFonts w:eastAsia="Arial" w:cs="Arial"/>
              </w:rPr>
            </w:pPr>
            <w:moveTo w:id="1538" w:author="Klausen Jörg" w:date="2018-10-18T12:19:00Z">
              <w:r w:rsidRPr="00632C16">
                <w:t>Equipment</w:t>
              </w:r>
            </w:moveTo>
          </w:p>
          <w:p w14:paraId="0A6AFE32" w14:textId="77777777" w:rsidR="00EF5A31" w:rsidRPr="00632C16" w:rsidDel="00EF5A31" w:rsidRDefault="00EF5A31" w:rsidP="003B2615">
            <w:pPr>
              <w:pStyle w:val="Tablebody"/>
              <w:rPr>
                <w:del w:id="1539" w:author="Klausen Jörg" w:date="2018-10-18T12:20:00Z"/>
                <w:moveTo w:id="1540" w:author="Klausen Jörg" w:date="2018-10-18T12:19:00Z"/>
              </w:rPr>
            </w:pPr>
          </w:p>
          <w:p w14:paraId="45A68D85" w14:textId="77777777" w:rsidR="00EF5A31" w:rsidRPr="00632C16" w:rsidDel="00EF5A31" w:rsidRDefault="00EF5A31" w:rsidP="003B2615">
            <w:pPr>
              <w:pStyle w:val="Tablebody"/>
              <w:rPr>
                <w:del w:id="1541" w:author="Klausen Jörg" w:date="2018-10-18T12:20:00Z"/>
                <w:moveTo w:id="1542" w:author="Klausen Jörg" w:date="2018-10-18T12:19:00Z"/>
              </w:rPr>
            </w:pPr>
          </w:p>
          <w:p w14:paraId="218FFA7D" w14:textId="77777777" w:rsidR="00EF5A31" w:rsidRPr="00632C16" w:rsidRDefault="00EF5A31" w:rsidP="003B2615">
            <w:pPr>
              <w:pStyle w:val="Tablebody"/>
              <w:rPr>
                <w:moveTo w:id="1543" w:author="Klausen Jörg" w:date="2018-10-18T12:19:00Z"/>
              </w:rPr>
            </w:pPr>
          </w:p>
        </w:tc>
        <w:tc>
          <w:tcPr>
            <w:tcW w:w="5103" w:type="dxa"/>
            <w:tcMar>
              <w:top w:w="0" w:type="dxa"/>
              <w:left w:w="60" w:type="dxa"/>
              <w:bottom w:w="0" w:type="dxa"/>
              <w:right w:w="60" w:type="dxa"/>
            </w:tcMar>
            <w:tcPrChange w:id="1544" w:author="Klausen Jörg" w:date="2018-10-19T08:06:00Z">
              <w:tcPr>
                <w:tcW w:w="4536" w:type="dxa"/>
                <w:tcMar>
                  <w:top w:w="0" w:type="dxa"/>
                  <w:left w:w="60" w:type="dxa"/>
                  <w:bottom w:w="0" w:type="dxa"/>
                  <w:right w:w="60" w:type="dxa"/>
                </w:tcMar>
              </w:tcPr>
            </w:tcPrChange>
          </w:tcPr>
          <w:p w14:paraId="2B8958B7" w14:textId="2364D768" w:rsidR="00EF5A31" w:rsidRPr="00632C16" w:rsidDel="00EF5A31" w:rsidRDefault="00EF5A31" w:rsidP="003B2615">
            <w:pPr>
              <w:pStyle w:val="Tablebody"/>
              <w:rPr>
                <w:del w:id="1545" w:author="Klausen Jörg" w:date="2018-10-18T12:19:00Z"/>
                <w:moveTo w:id="1546" w:author="Klausen Jörg" w:date="2018-10-18T12:19:00Z"/>
                <w:rFonts w:eastAsia="Arial" w:cs="Arial"/>
              </w:rPr>
            </w:pPr>
            <w:moveTo w:id="1547" w:author="Klausen Jörg" w:date="2018-10-18T12:19:00Z">
              <w:del w:id="1548" w:author="Klausen Jörg" w:date="2018-10-18T12:19:00Z">
                <w:r w:rsidRPr="00632C16" w:rsidDel="00EF5A31">
                  <w:delText>Where equipment is fixed long term to a particular facility it is defined as being hostedEquipment on that facility.</w:delText>
                </w:r>
              </w:del>
            </w:moveTo>
          </w:p>
          <w:p w14:paraId="4F1D2D03" w14:textId="4B8A8BCD" w:rsidR="00EF5A31" w:rsidRPr="00632C16" w:rsidRDefault="00EF5A31" w:rsidP="003B2615">
            <w:pPr>
              <w:pStyle w:val="Tablebody"/>
              <w:rPr>
                <w:moveTo w:id="1549" w:author="Klausen Jörg" w:date="2018-10-18T12:19:00Z"/>
                <w:rFonts w:eastAsia="Arial" w:cs="Arial"/>
              </w:rPr>
            </w:pPr>
            <w:moveTo w:id="1550" w:author="Klausen Jörg" w:date="2018-10-18T12:19:00Z">
              <w:del w:id="1551" w:author="Klausen Jörg" w:date="2018-10-18T12:19:00Z">
                <w:r w:rsidRPr="00632C16" w:rsidDel="00EF5A31">
                  <w:delText xml:space="preserve">INSPIRE note: hostedEquipment would be called </w:delText>
                </w:r>
                <w:r w:rsidDel="00EF5A31">
                  <w:delText>‘</w:delText>
                </w:r>
                <w:r w:rsidRPr="00632C16" w:rsidDel="00EF5A31">
                  <w:delText>narrower</w:delText>
                </w:r>
                <w:r w:rsidDel="00EF5A31">
                  <w:delText>’</w:delText>
                </w:r>
                <w:r w:rsidRPr="00632C16" w:rsidDel="00EF5A31">
                  <w:delText xml:space="preserve"> if mapping between EnvironmentalMonitoringFacilities</w:delText>
                </w:r>
              </w:del>
            </w:moveTo>
            <w:ins w:id="1552" w:author="Klausen Jörg" w:date="2018-10-18T12:19:00Z">
              <w:r>
                <w:t xml:space="preserve">Cf. </w:t>
              </w:r>
            </w:ins>
            <w:ins w:id="1553" w:author="Klausen Jörg" w:date="2018-10-18T12:20:00Z">
              <w:r>
                <w:fldChar w:fldCharType="begin"/>
              </w:r>
              <w:r>
                <w:instrText xml:space="preserve"> REF _Ref527628551 \r \h </w:instrText>
              </w:r>
            </w:ins>
            <w:r>
              <w:fldChar w:fldCharType="separate"/>
            </w:r>
            <w:ins w:id="1554" w:author="Klausen Jörg" w:date="2018-10-18T15:45:00Z">
              <w:r w:rsidR="003C4341">
                <w:t>4.5</w:t>
              </w:r>
            </w:ins>
            <w:ins w:id="1555" w:author="Klausen Jörg" w:date="2018-10-18T12:20:00Z">
              <w:r>
                <w:fldChar w:fldCharType="end"/>
              </w:r>
              <w:r>
                <w:t xml:space="preserve"> </w:t>
              </w:r>
              <w:r>
                <w:fldChar w:fldCharType="begin"/>
              </w:r>
              <w:r>
                <w:instrText xml:space="preserve"> REF _Ref527628556 \h </w:instrText>
              </w:r>
            </w:ins>
            <w:r>
              <w:fldChar w:fldCharType="separate"/>
            </w:r>
            <w:ins w:id="1556" w:author="Klausen Jörg" w:date="2018-10-18T15:45:00Z">
              <w:r w:rsidR="003C4341" w:rsidRPr="003564AD">
                <w:t>Equipment</w:t>
              </w:r>
            </w:ins>
            <w:ins w:id="1557" w:author="Klausen Jörg" w:date="2018-10-18T12:20:00Z">
              <w:r>
                <w:fldChar w:fldCharType="end"/>
              </w:r>
            </w:ins>
          </w:p>
        </w:tc>
      </w:tr>
      <w:moveToRangeEnd w:id="1529"/>
      <w:tr w:rsidR="00545325" w:rsidDel="00D31118" w14:paraId="133C4891" w14:textId="76D9254A" w:rsidTr="00543F82">
        <w:trPr>
          <w:del w:id="1558" w:author="Klausen Jörg" w:date="2018-10-18T12:36:00Z"/>
        </w:trPr>
        <w:tc>
          <w:tcPr>
            <w:tcW w:w="1701" w:type="dxa"/>
            <w:tcMar>
              <w:top w:w="0" w:type="dxa"/>
              <w:left w:w="60" w:type="dxa"/>
              <w:bottom w:w="0" w:type="dxa"/>
              <w:right w:w="60" w:type="dxa"/>
            </w:tcMar>
            <w:tcPrChange w:id="1559" w:author="Klausen Jörg" w:date="2018-10-19T08:06:00Z">
              <w:tcPr>
                <w:tcW w:w="1701" w:type="dxa"/>
                <w:tcMar>
                  <w:top w:w="0" w:type="dxa"/>
                  <w:left w:w="60" w:type="dxa"/>
                  <w:bottom w:w="0" w:type="dxa"/>
                  <w:right w:w="60" w:type="dxa"/>
                </w:tcMar>
              </w:tcPr>
            </w:tcPrChange>
          </w:tcPr>
          <w:p w14:paraId="028F0931" w14:textId="0B2541AF" w:rsidR="00545325" w:rsidRPr="00632C16" w:rsidDel="00D31118" w:rsidRDefault="00545325" w:rsidP="003564AD">
            <w:pPr>
              <w:pStyle w:val="Tablebody"/>
              <w:rPr>
                <w:del w:id="1560" w:author="Klausen Jörg" w:date="2018-10-18T12:36:00Z"/>
              </w:rPr>
            </w:pPr>
            <w:del w:id="1561" w:author="Klausen Jörg" w:date="2018-10-18T12:36:00Z">
              <w:r w:rsidRPr="00632C16" w:rsidDel="00D31118">
                <w:delText>altitudeOrDepth</w:delText>
              </w:r>
            </w:del>
          </w:p>
        </w:tc>
        <w:tc>
          <w:tcPr>
            <w:tcW w:w="1134" w:type="dxa"/>
            <w:tcMar>
              <w:top w:w="0" w:type="dxa"/>
              <w:left w:w="60" w:type="dxa"/>
              <w:bottom w:w="0" w:type="dxa"/>
              <w:right w:w="60" w:type="dxa"/>
            </w:tcMar>
            <w:tcPrChange w:id="1562" w:author="Klausen Jörg" w:date="2018-10-19T08:06:00Z">
              <w:tcPr>
                <w:tcW w:w="1134" w:type="dxa"/>
                <w:tcMar>
                  <w:top w:w="0" w:type="dxa"/>
                  <w:left w:w="60" w:type="dxa"/>
                  <w:bottom w:w="0" w:type="dxa"/>
                  <w:right w:w="60" w:type="dxa"/>
                </w:tcMar>
              </w:tcPr>
            </w:tcPrChange>
          </w:tcPr>
          <w:p w14:paraId="44603CCC" w14:textId="024A079E" w:rsidR="00545325" w:rsidRPr="00632C16" w:rsidDel="00D31118" w:rsidRDefault="00545325" w:rsidP="003564AD">
            <w:pPr>
              <w:pStyle w:val="Tablebody"/>
              <w:rPr>
                <w:del w:id="1563" w:author="Klausen Jörg" w:date="2018-10-18T12:36:00Z"/>
                <w:rFonts w:eastAsia="Arial" w:cs="Arial"/>
              </w:rPr>
            </w:pPr>
            <w:del w:id="1564" w:author="Klausen Jörg" w:date="2018-10-18T12:36:00Z">
              <w:r w:rsidRPr="00632C16" w:rsidDel="00D31118">
                <w:rPr>
                  <w:color w:val="0F0F0F"/>
                </w:rPr>
                <w:delText>0..1</w:delText>
              </w:r>
            </w:del>
          </w:p>
        </w:tc>
        <w:tc>
          <w:tcPr>
            <w:tcW w:w="1701" w:type="dxa"/>
            <w:tcMar>
              <w:top w:w="0" w:type="dxa"/>
              <w:left w:w="60" w:type="dxa"/>
              <w:bottom w:w="0" w:type="dxa"/>
              <w:right w:w="60" w:type="dxa"/>
            </w:tcMar>
            <w:tcPrChange w:id="1565" w:author="Klausen Jörg" w:date="2018-10-19T08:06:00Z">
              <w:tcPr>
                <w:tcW w:w="1701" w:type="dxa"/>
                <w:tcMar>
                  <w:top w:w="0" w:type="dxa"/>
                  <w:left w:w="60" w:type="dxa"/>
                  <w:bottom w:w="0" w:type="dxa"/>
                  <w:right w:w="60" w:type="dxa"/>
                </w:tcMar>
              </w:tcPr>
            </w:tcPrChange>
          </w:tcPr>
          <w:p w14:paraId="3B092718" w14:textId="0C5CA61E" w:rsidR="00545325" w:rsidRPr="00632C16" w:rsidDel="00D31118" w:rsidRDefault="00545325" w:rsidP="003564AD">
            <w:pPr>
              <w:pStyle w:val="Tablebody"/>
              <w:rPr>
                <w:del w:id="1566" w:author="Klausen Jörg" w:date="2018-10-18T12:36:00Z"/>
                <w:rFonts w:eastAsia="Arial" w:cs="Arial"/>
              </w:rPr>
            </w:pPr>
            <w:del w:id="1567" w:author="Klausen Jörg" w:date="2018-10-18T12:36:00Z">
              <w:r w:rsidRPr="00632C16" w:rsidDel="00D31118">
                <w:delText>AltitudeOrDepthType</w:delText>
              </w:r>
            </w:del>
          </w:p>
        </w:tc>
        <w:tc>
          <w:tcPr>
            <w:tcW w:w="5103" w:type="dxa"/>
            <w:tcMar>
              <w:top w:w="0" w:type="dxa"/>
              <w:left w:w="60" w:type="dxa"/>
              <w:bottom w:w="0" w:type="dxa"/>
              <w:right w:w="60" w:type="dxa"/>
            </w:tcMar>
            <w:tcPrChange w:id="1568" w:author="Klausen Jörg" w:date="2018-10-19T08:06:00Z">
              <w:tcPr>
                <w:tcW w:w="4536" w:type="dxa"/>
                <w:tcMar>
                  <w:top w:w="0" w:type="dxa"/>
                  <w:left w:w="60" w:type="dxa"/>
                  <w:bottom w:w="0" w:type="dxa"/>
                  <w:right w:w="60" w:type="dxa"/>
                </w:tcMar>
              </w:tcPr>
            </w:tcPrChange>
          </w:tcPr>
          <w:p w14:paraId="692D8B0C" w14:textId="1D8E4AD2" w:rsidR="00545325" w:rsidRPr="00632C16" w:rsidDel="00D31118" w:rsidRDefault="00545325" w:rsidP="003564AD">
            <w:pPr>
              <w:pStyle w:val="Tablebody"/>
              <w:rPr>
                <w:del w:id="1569" w:author="Klausen Jörg" w:date="2018-10-18T12:36:00Z"/>
                <w:rFonts w:eastAsia="Arial" w:cs="Arial"/>
              </w:rPr>
            </w:pPr>
            <w:del w:id="1570" w:author="Klausen Jörg" w:date="2018-10-18T12:36:00Z">
              <w:r w:rsidRPr="00632C16" w:rsidDel="00D31118">
                <w:delText>4-03 The altitude/depth with respect to mean sea level from the AltitudeOrDepthTypeCodelist [Phase 3]</w:delText>
              </w:r>
            </w:del>
          </w:p>
        </w:tc>
      </w:tr>
      <w:tr w:rsidR="00903131" w:rsidDel="00D31118" w14:paraId="38929062" w14:textId="373FA936" w:rsidTr="00543F82">
        <w:trPr>
          <w:del w:id="1571" w:author="Klausen Jörg" w:date="2018-10-18T12:36:00Z"/>
        </w:trPr>
        <w:tc>
          <w:tcPr>
            <w:tcW w:w="1701" w:type="dxa"/>
            <w:tcMar>
              <w:top w:w="0" w:type="dxa"/>
              <w:left w:w="60" w:type="dxa"/>
              <w:bottom w:w="0" w:type="dxa"/>
              <w:right w:w="60" w:type="dxa"/>
            </w:tcMar>
            <w:tcPrChange w:id="1572" w:author="Klausen Jörg" w:date="2018-10-19T08:06:00Z">
              <w:tcPr>
                <w:tcW w:w="1701" w:type="dxa"/>
                <w:tcMar>
                  <w:top w:w="0" w:type="dxa"/>
                  <w:left w:w="60" w:type="dxa"/>
                  <w:bottom w:w="0" w:type="dxa"/>
                  <w:right w:w="60" w:type="dxa"/>
                </w:tcMar>
              </w:tcPr>
            </w:tcPrChange>
          </w:tcPr>
          <w:p w14:paraId="7E2C546D" w14:textId="03788145" w:rsidR="00903131" w:rsidRPr="00632C16" w:rsidDel="00D31118" w:rsidRDefault="00903131" w:rsidP="003564AD">
            <w:pPr>
              <w:pStyle w:val="Tablebody"/>
              <w:rPr>
                <w:del w:id="1573" w:author="Klausen Jörg" w:date="2018-10-18T12:36:00Z"/>
              </w:rPr>
            </w:pPr>
            <w:del w:id="1574" w:author="Klausen Jörg" w:date="2018-10-18T12:36:00Z">
              <w:r w:rsidRPr="00632C16" w:rsidDel="00D31118">
                <w:delText>belongsToSet</w:delText>
              </w:r>
            </w:del>
          </w:p>
        </w:tc>
        <w:tc>
          <w:tcPr>
            <w:tcW w:w="1134" w:type="dxa"/>
            <w:tcMar>
              <w:top w:w="0" w:type="dxa"/>
              <w:left w:w="60" w:type="dxa"/>
              <w:bottom w:w="0" w:type="dxa"/>
              <w:right w:w="60" w:type="dxa"/>
            </w:tcMar>
            <w:tcPrChange w:id="1575" w:author="Klausen Jörg" w:date="2018-10-19T08:06:00Z">
              <w:tcPr>
                <w:tcW w:w="1134" w:type="dxa"/>
                <w:tcMar>
                  <w:top w:w="0" w:type="dxa"/>
                  <w:left w:w="60" w:type="dxa"/>
                  <w:bottom w:w="0" w:type="dxa"/>
                  <w:right w:w="60" w:type="dxa"/>
                </w:tcMar>
              </w:tcPr>
            </w:tcPrChange>
          </w:tcPr>
          <w:p w14:paraId="05AFE412" w14:textId="4F520019" w:rsidR="00903131" w:rsidRPr="00632C16" w:rsidDel="00D31118" w:rsidRDefault="00903131" w:rsidP="003564AD">
            <w:pPr>
              <w:pStyle w:val="Tablebody"/>
              <w:rPr>
                <w:del w:id="1576" w:author="Klausen Jörg" w:date="2018-10-18T12:36:00Z"/>
                <w:rFonts w:eastAsia="Arial" w:cs="Arial"/>
              </w:rPr>
            </w:pPr>
            <w:del w:id="1577" w:author="Klausen Jörg" w:date="2018-10-18T12:36:00Z">
              <w:r w:rsidRPr="00632C16" w:rsidDel="00D31118">
                <w:rPr>
                  <w:color w:val="0F0F0F"/>
                </w:rPr>
                <w:delText>1..1</w:delText>
              </w:r>
            </w:del>
          </w:p>
        </w:tc>
        <w:tc>
          <w:tcPr>
            <w:tcW w:w="1701" w:type="dxa"/>
            <w:tcMar>
              <w:top w:w="0" w:type="dxa"/>
              <w:left w:w="60" w:type="dxa"/>
              <w:bottom w:w="0" w:type="dxa"/>
              <w:right w:w="60" w:type="dxa"/>
            </w:tcMar>
            <w:tcPrChange w:id="1578" w:author="Klausen Jörg" w:date="2018-10-19T08:06:00Z">
              <w:tcPr>
                <w:tcW w:w="1701" w:type="dxa"/>
                <w:tcMar>
                  <w:top w:w="0" w:type="dxa"/>
                  <w:left w:w="60" w:type="dxa"/>
                  <w:bottom w:w="0" w:type="dxa"/>
                  <w:right w:w="60" w:type="dxa"/>
                </w:tcMar>
              </w:tcPr>
            </w:tcPrChange>
          </w:tcPr>
          <w:p w14:paraId="47CD2D6D" w14:textId="370FB415" w:rsidR="00903131" w:rsidRPr="00632C16" w:rsidDel="00D31118" w:rsidRDefault="00903131" w:rsidP="003564AD">
            <w:pPr>
              <w:pStyle w:val="Tablebody"/>
              <w:rPr>
                <w:del w:id="1579" w:author="Klausen Jörg" w:date="2018-10-18T12:36:00Z"/>
                <w:rFonts w:eastAsia="Arial" w:cs="Arial"/>
              </w:rPr>
            </w:pPr>
            <w:del w:id="1580" w:author="Klausen Jörg" w:date="2018-10-18T12:36:00Z">
              <w:r w:rsidRPr="00632C16" w:rsidDel="00D31118">
                <w:delText>CharacterString</w:delText>
              </w:r>
            </w:del>
          </w:p>
        </w:tc>
        <w:tc>
          <w:tcPr>
            <w:tcW w:w="5103" w:type="dxa"/>
            <w:tcMar>
              <w:top w:w="0" w:type="dxa"/>
              <w:left w:w="60" w:type="dxa"/>
              <w:bottom w:w="0" w:type="dxa"/>
              <w:right w:w="60" w:type="dxa"/>
            </w:tcMar>
            <w:tcPrChange w:id="1581" w:author="Klausen Jörg" w:date="2018-10-19T08:06:00Z">
              <w:tcPr>
                <w:tcW w:w="4536" w:type="dxa"/>
                <w:tcMar>
                  <w:top w:w="0" w:type="dxa"/>
                  <w:left w:w="60" w:type="dxa"/>
                  <w:bottom w:w="0" w:type="dxa"/>
                  <w:right w:w="60" w:type="dxa"/>
                </w:tcMar>
              </w:tcPr>
            </w:tcPrChange>
          </w:tcPr>
          <w:p w14:paraId="255492DB" w14:textId="6C37E456" w:rsidR="00903131" w:rsidRPr="00632C16" w:rsidDel="00D31118" w:rsidRDefault="00903131" w:rsidP="003564AD">
            <w:pPr>
              <w:pStyle w:val="Tablebody"/>
              <w:rPr>
                <w:del w:id="1582" w:author="Klausen Jörg" w:date="2018-10-18T12:36:00Z"/>
                <w:rFonts w:eastAsia="Arial" w:cs="Arial"/>
              </w:rPr>
            </w:pPr>
            <w:del w:id="1583" w:author="Klausen Jörg" w:date="2018-10-18T12:36:00Z">
              <w:r w:rsidRPr="00632C16" w:rsidDel="00D31118">
                <w:delText xml:space="preserve">Name of a set to which this facility belongs (e.g. part of a monitoring network or some other grouping). </w:delText>
              </w:r>
            </w:del>
          </w:p>
        </w:tc>
      </w:tr>
      <w:tr w:rsidR="0046045C" w:rsidDel="00D31118" w14:paraId="415D4470" w14:textId="47E87244" w:rsidTr="00543F82">
        <w:trPr>
          <w:del w:id="1584" w:author="Klausen Jörg" w:date="2018-10-18T12:36:00Z"/>
        </w:trPr>
        <w:tc>
          <w:tcPr>
            <w:tcW w:w="1701" w:type="dxa"/>
            <w:tcMar>
              <w:top w:w="0" w:type="dxa"/>
              <w:left w:w="60" w:type="dxa"/>
              <w:bottom w:w="0" w:type="dxa"/>
              <w:right w:w="60" w:type="dxa"/>
            </w:tcMar>
            <w:tcPrChange w:id="1585" w:author="Klausen Jörg" w:date="2018-10-19T08:06:00Z">
              <w:tcPr>
                <w:tcW w:w="1701" w:type="dxa"/>
                <w:tcMar>
                  <w:top w:w="0" w:type="dxa"/>
                  <w:left w:w="60" w:type="dxa"/>
                  <w:bottom w:w="0" w:type="dxa"/>
                  <w:right w:w="60" w:type="dxa"/>
                </w:tcMar>
              </w:tcPr>
            </w:tcPrChange>
          </w:tcPr>
          <w:p w14:paraId="6C0EA85F" w14:textId="204B3ABC" w:rsidR="0046045C" w:rsidRPr="00632C16" w:rsidDel="00D31118" w:rsidRDefault="0046045C" w:rsidP="003564AD">
            <w:pPr>
              <w:pStyle w:val="Tablebody"/>
              <w:rPr>
                <w:del w:id="1586" w:author="Klausen Jörg" w:date="2018-10-18T12:36:00Z"/>
                <w:moveFrom w:id="1587" w:author="Jörg Klausen" w:date="2018-05-27T02:22:00Z"/>
              </w:rPr>
            </w:pPr>
            <w:moveFromRangeStart w:id="1588" w:author="Jörg Klausen" w:date="2018-05-27T02:22:00Z" w:name="move515151064"/>
            <w:moveFrom w:id="1589" w:author="Jörg Klausen" w:date="2018-05-27T02:22:00Z">
              <w:del w:id="1590" w:author="Klausen Jörg" w:date="2018-10-18T12:36:00Z">
                <w:r w:rsidRPr="00632C16" w:rsidDel="00D31118">
                  <w:delText>climateZone</w:delText>
                </w:r>
              </w:del>
            </w:moveFrom>
          </w:p>
        </w:tc>
        <w:tc>
          <w:tcPr>
            <w:tcW w:w="1134" w:type="dxa"/>
            <w:tcMar>
              <w:top w:w="0" w:type="dxa"/>
              <w:left w:w="60" w:type="dxa"/>
              <w:bottom w:w="0" w:type="dxa"/>
              <w:right w:w="60" w:type="dxa"/>
            </w:tcMar>
            <w:tcPrChange w:id="1591" w:author="Klausen Jörg" w:date="2018-10-19T08:06:00Z">
              <w:tcPr>
                <w:tcW w:w="1134" w:type="dxa"/>
                <w:tcMar>
                  <w:top w:w="0" w:type="dxa"/>
                  <w:left w:w="60" w:type="dxa"/>
                  <w:bottom w:w="0" w:type="dxa"/>
                  <w:right w:w="60" w:type="dxa"/>
                </w:tcMar>
              </w:tcPr>
            </w:tcPrChange>
          </w:tcPr>
          <w:p w14:paraId="095E3E93" w14:textId="3855C431" w:rsidR="0046045C" w:rsidRPr="00632C16" w:rsidDel="00D31118" w:rsidRDefault="0046045C" w:rsidP="003564AD">
            <w:pPr>
              <w:pStyle w:val="Tablebody"/>
              <w:rPr>
                <w:del w:id="1592" w:author="Klausen Jörg" w:date="2018-10-18T12:36:00Z"/>
                <w:moveFrom w:id="1593" w:author="Jörg Klausen" w:date="2018-05-27T02:22:00Z"/>
                <w:rFonts w:eastAsia="Arial" w:cs="Arial"/>
              </w:rPr>
            </w:pPr>
            <w:moveFrom w:id="1594" w:author="Jörg Klausen" w:date="2018-05-27T02:22:00Z">
              <w:del w:id="1595" w:author="Klausen Jörg" w:date="2018-10-18T12:36:00Z">
                <w:r w:rsidRPr="00632C16" w:rsidDel="00D31118">
                  <w:rPr>
                    <w:color w:val="0F0F0F"/>
                  </w:rPr>
                  <w:delText>0..1</w:delText>
                </w:r>
              </w:del>
            </w:moveFrom>
          </w:p>
        </w:tc>
        <w:tc>
          <w:tcPr>
            <w:tcW w:w="1701" w:type="dxa"/>
            <w:tcMar>
              <w:top w:w="0" w:type="dxa"/>
              <w:left w:w="60" w:type="dxa"/>
              <w:bottom w:w="0" w:type="dxa"/>
              <w:right w:w="60" w:type="dxa"/>
            </w:tcMar>
            <w:tcPrChange w:id="1596" w:author="Klausen Jörg" w:date="2018-10-19T08:06:00Z">
              <w:tcPr>
                <w:tcW w:w="1701" w:type="dxa"/>
                <w:tcMar>
                  <w:top w:w="0" w:type="dxa"/>
                  <w:left w:w="60" w:type="dxa"/>
                  <w:bottom w:w="0" w:type="dxa"/>
                  <w:right w:w="60" w:type="dxa"/>
                </w:tcMar>
              </w:tcPr>
            </w:tcPrChange>
          </w:tcPr>
          <w:p w14:paraId="7F933CD4" w14:textId="6D0A0426" w:rsidR="0046045C" w:rsidRPr="00632C16" w:rsidDel="00D31118" w:rsidRDefault="0046045C" w:rsidP="003564AD">
            <w:pPr>
              <w:pStyle w:val="Tablebody"/>
              <w:rPr>
                <w:del w:id="1597" w:author="Klausen Jörg" w:date="2018-10-18T12:36:00Z"/>
                <w:moveFrom w:id="1598" w:author="Jörg Klausen" w:date="2018-05-27T02:22:00Z"/>
                <w:rFonts w:eastAsia="Arial" w:cs="Arial"/>
              </w:rPr>
            </w:pPr>
            <w:moveFrom w:id="1599" w:author="Jörg Klausen" w:date="2018-05-27T02:22:00Z">
              <w:del w:id="1600" w:author="Klausen Jörg" w:date="2018-10-18T12:36:00Z">
                <w:r w:rsidRPr="00632C16" w:rsidDel="00D31118">
                  <w:delText>ClimateZoneType</w:delText>
                </w:r>
              </w:del>
            </w:moveFrom>
          </w:p>
        </w:tc>
        <w:tc>
          <w:tcPr>
            <w:tcW w:w="5103" w:type="dxa"/>
            <w:tcMar>
              <w:top w:w="0" w:type="dxa"/>
              <w:left w:w="60" w:type="dxa"/>
              <w:bottom w:w="0" w:type="dxa"/>
              <w:right w:w="60" w:type="dxa"/>
            </w:tcMar>
            <w:tcPrChange w:id="1601" w:author="Klausen Jörg" w:date="2018-10-19T08:06:00Z">
              <w:tcPr>
                <w:tcW w:w="4536" w:type="dxa"/>
                <w:tcMar>
                  <w:top w:w="0" w:type="dxa"/>
                  <w:left w:w="60" w:type="dxa"/>
                  <w:bottom w:w="0" w:type="dxa"/>
                  <w:right w:w="60" w:type="dxa"/>
                </w:tcMar>
              </w:tcPr>
            </w:tcPrChange>
          </w:tcPr>
          <w:p w14:paraId="4E919065" w14:textId="3340617B" w:rsidR="0046045C" w:rsidRPr="00632C16" w:rsidDel="00D31118" w:rsidRDefault="0046045C" w:rsidP="003564AD">
            <w:pPr>
              <w:pStyle w:val="Tablebody"/>
              <w:rPr>
                <w:del w:id="1602" w:author="Klausen Jörg" w:date="2018-10-18T12:36:00Z"/>
                <w:moveFrom w:id="1603" w:author="Jörg Klausen" w:date="2018-05-27T02:22:00Z"/>
                <w:rFonts w:eastAsia="Arial" w:cs="Arial"/>
              </w:rPr>
            </w:pPr>
            <w:moveFrom w:id="1604" w:author="Jörg Klausen" w:date="2018-05-27T02:22:00Z">
              <w:del w:id="1605" w:author="Klausen Jörg" w:date="2018-10-18T12:36:00Z">
                <w:r w:rsidRPr="00632C16" w:rsidDel="00D31118">
                  <w:delText>4-07 type of climate zone at the facility. From the ClimateZoneType codelist.</w:delText>
                </w:r>
              </w:del>
            </w:moveFrom>
          </w:p>
        </w:tc>
      </w:tr>
      <w:moveFromRangeEnd w:id="1588"/>
      <w:tr w:rsidR="00966CB4" w:rsidDel="00D31118" w14:paraId="3BEC9FAD" w14:textId="64883C41" w:rsidTr="00543F82">
        <w:trPr>
          <w:del w:id="1606" w:author="Klausen Jörg" w:date="2018-10-18T12:36:00Z"/>
        </w:trPr>
        <w:tc>
          <w:tcPr>
            <w:tcW w:w="1701" w:type="dxa"/>
            <w:tcMar>
              <w:top w:w="0" w:type="dxa"/>
              <w:left w:w="60" w:type="dxa"/>
              <w:bottom w:w="0" w:type="dxa"/>
              <w:right w:w="60" w:type="dxa"/>
            </w:tcMar>
            <w:tcPrChange w:id="1607" w:author="Klausen Jörg" w:date="2018-10-19T08:06:00Z">
              <w:tcPr>
                <w:tcW w:w="1701" w:type="dxa"/>
                <w:tcMar>
                  <w:top w:w="0" w:type="dxa"/>
                  <w:left w:w="60" w:type="dxa"/>
                  <w:bottom w:w="0" w:type="dxa"/>
                  <w:right w:w="60" w:type="dxa"/>
                </w:tcMar>
              </w:tcPr>
            </w:tcPrChange>
          </w:tcPr>
          <w:p w14:paraId="02A60863" w14:textId="7E43032E" w:rsidR="00966CB4" w:rsidRPr="00632C16" w:rsidDel="00D31118" w:rsidRDefault="00966CB4" w:rsidP="003564AD">
            <w:pPr>
              <w:pStyle w:val="Tablebody"/>
              <w:rPr>
                <w:del w:id="1608" w:author="Klausen Jörg" w:date="2018-10-18T12:36:00Z"/>
              </w:rPr>
            </w:pPr>
            <w:del w:id="1609" w:author="Klausen Jörg" w:date="2018-10-18T12:36:00Z">
              <w:r w:rsidDel="00D31118">
                <w:delText>climateZoneValidPeriod</w:delText>
              </w:r>
            </w:del>
          </w:p>
        </w:tc>
        <w:tc>
          <w:tcPr>
            <w:tcW w:w="1134" w:type="dxa"/>
            <w:tcMar>
              <w:top w:w="0" w:type="dxa"/>
              <w:left w:w="60" w:type="dxa"/>
              <w:bottom w:w="0" w:type="dxa"/>
              <w:right w:w="60" w:type="dxa"/>
            </w:tcMar>
            <w:tcPrChange w:id="1610" w:author="Klausen Jörg" w:date="2018-10-19T08:06:00Z">
              <w:tcPr>
                <w:tcW w:w="1134" w:type="dxa"/>
                <w:tcMar>
                  <w:top w:w="0" w:type="dxa"/>
                  <w:left w:w="60" w:type="dxa"/>
                  <w:bottom w:w="0" w:type="dxa"/>
                  <w:right w:w="60" w:type="dxa"/>
                </w:tcMar>
              </w:tcPr>
            </w:tcPrChange>
          </w:tcPr>
          <w:p w14:paraId="369C7616" w14:textId="3F2A0557" w:rsidR="00966CB4" w:rsidRPr="00632C16" w:rsidDel="00D31118" w:rsidRDefault="00966CB4" w:rsidP="003564AD">
            <w:pPr>
              <w:pStyle w:val="Tablebody"/>
              <w:rPr>
                <w:del w:id="1611" w:author="Klausen Jörg" w:date="2018-10-18T12:36:00Z"/>
                <w:rFonts w:eastAsia="Arial" w:cs="Arial"/>
                <w:color w:val="0F0F0F"/>
              </w:rPr>
            </w:pPr>
            <w:del w:id="1612" w:author="Klausen Jörg" w:date="2018-10-18T12:36:00Z">
              <w:r w:rsidDel="00D31118">
                <w:rPr>
                  <w:color w:val="0F0F0F"/>
                </w:rPr>
                <w:delText>0..1</w:delText>
              </w:r>
            </w:del>
          </w:p>
        </w:tc>
        <w:tc>
          <w:tcPr>
            <w:tcW w:w="1701" w:type="dxa"/>
            <w:tcMar>
              <w:top w:w="0" w:type="dxa"/>
              <w:left w:w="60" w:type="dxa"/>
              <w:bottom w:w="0" w:type="dxa"/>
              <w:right w:w="60" w:type="dxa"/>
            </w:tcMar>
            <w:tcPrChange w:id="1613" w:author="Klausen Jörg" w:date="2018-10-19T08:06:00Z">
              <w:tcPr>
                <w:tcW w:w="1701" w:type="dxa"/>
                <w:tcMar>
                  <w:top w:w="0" w:type="dxa"/>
                  <w:left w:w="60" w:type="dxa"/>
                  <w:bottom w:w="0" w:type="dxa"/>
                  <w:right w:w="60" w:type="dxa"/>
                </w:tcMar>
              </w:tcPr>
            </w:tcPrChange>
          </w:tcPr>
          <w:p w14:paraId="2B6B05B5" w14:textId="23175466" w:rsidR="00966CB4" w:rsidRPr="00632C16" w:rsidDel="00D31118" w:rsidRDefault="00966CB4" w:rsidP="003564AD">
            <w:pPr>
              <w:pStyle w:val="Tablebody"/>
              <w:rPr>
                <w:del w:id="1614" w:author="Klausen Jörg" w:date="2018-10-18T12:36:00Z"/>
                <w:rFonts w:eastAsia="Arial" w:cs="Arial"/>
              </w:rPr>
            </w:pPr>
            <w:del w:id="1615" w:author="Klausen Jörg" w:date="2018-10-18T12:36:00Z">
              <w:r w:rsidDel="00D31118">
                <w:delText>TM_Period</w:delText>
              </w:r>
            </w:del>
          </w:p>
        </w:tc>
        <w:tc>
          <w:tcPr>
            <w:tcW w:w="5103" w:type="dxa"/>
            <w:tcMar>
              <w:top w:w="0" w:type="dxa"/>
              <w:left w:w="60" w:type="dxa"/>
              <w:bottom w:w="0" w:type="dxa"/>
              <w:right w:w="60" w:type="dxa"/>
            </w:tcMar>
            <w:tcPrChange w:id="1616" w:author="Klausen Jörg" w:date="2018-10-19T08:06:00Z">
              <w:tcPr>
                <w:tcW w:w="4536" w:type="dxa"/>
                <w:tcMar>
                  <w:top w:w="0" w:type="dxa"/>
                  <w:left w:w="60" w:type="dxa"/>
                  <w:bottom w:w="0" w:type="dxa"/>
                  <w:right w:w="60" w:type="dxa"/>
                </w:tcMar>
              </w:tcPr>
            </w:tcPrChange>
          </w:tcPr>
          <w:p w14:paraId="43C6C7D2" w14:textId="0C3EE949" w:rsidR="00966CB4" w:rsidRPr="00632C16" w:rsidDel="00D31118" w:rsidRDefault="00966CB4" w:rsidP="003564AD">
            <w:pPr>
              <w:pStyle w:val="Tablebody"/>
              <w:rPr>
                <w:del w:id="1617" w:author="Klausen Jörg" w:date="2018-10-18T12:36:00Z"/>
                <w:rFonts w:eastAsia="Arial" w:cs="Arial"/>
              </w:rPr>
            </w:pPr>
            <w:del w:id="1618" w:author="Klausen Jörg" w:date="2018-10-18T12:36:00Z">
              <w:r w:rsidDel="00D31118">
                <w:delText>Specifies at least the begin date of the indicated climateZone</w:delText>
              </w:r>
              <w:r w:rsidR="0009640B" w:rsidDel="00D31118">
                <w:delText xml:space="preserve">. </w:delText>
              </w:r>
              <w:r w:rsidR="00B81423" w:rsidDel="00D31118">
                <w:delText>If omitted, the dateEstablished of the facility will be assumed.</w:delText>
              </w:r>
            </w:del>
          </w:p>
        </w:tc>
      </w:tr>
      <w:tr w:rsidR="00903131" w:rsidDel="00D31118" w14:paraId="3D667617" w14:textId="70BC83A5" w:rsidTr="00543F82">
        <w:trPr>
          <w:del w:id="1619" w:author="Klausen Jörg" w:date="2018-10-18T12:36:00Z"/>
        </w:trPr>
        <w:tc>
          <w:tcPr>
            <w:tcW w:w="1701" w:type="dxa"/>
            <w:tcMar>
              <w:top w:w="0" w:type="dxa"/>
              <w:left w:w="60" w:type="dxa"/>
              <w:bottom w:w="0" w:type="dxa"/>
              <w:right w:w="60" w:type="dxa"/>
            </w:tcMar>
            <w:tcPrChange w:id="1620" w:author="Klausen Jörg" w:date="2018-10-19T08:06:00Z">
              <w:tcPr>
                <w:tcW w:w="1701" w:type="dxa"/>
                <w:tcMar>
                  <w:top w:w="0" w:type="dxa"/>
                  <w:left w:w="60" w:type="dxa"/>
                  <w:bottom w:w="0" w:type="dxa"/>
                  <w:right w:w="60" w:type="dxa"/>
                </w:tcMar>
              </w:tcPr>
            </w:tcPrChange>
          </w:tcPr>
          <w:p w14:paraId="7663B0B9" w14:textId="335D9E1D" w:rsidR="00903131" w:rsidRPr="00632C16" w:rsidDel="00D31118" w:rsidRDefault="00903131" w:rsidP="003564AD">
            <w:pPr>
              <w:pStyle w:val="Tablebody"/>
              <w:rPr>
                <w:del w:id="1621" w:author="Klausen Jörg" w:date="2018-10-18T12:36:00Z"/>
                <w:moveFrom w:id="1622" w:author="Klausen Jörg" w:date="2018-10-18T12:12:00Z"/>
              </w:rPr>
            </w:pPr>
            <w:moveFromRangeStart w:id="1623" w:author="Klausen Jörg" w:date="2018-10-18T12:12:00Z" w:name="move515149758"/>
            <w:moveFrom w:id="1624" w:author="Klausen Jörg" w:date="2018-10-18T12:12:00Z">
              <w:del w:id="1625" w:author="Klausen Jörg" w:date="2018-10-18T12:36:00Z">
                <w:r w:rsidDel="00D31118">
                  <w:delText>dateEstablished</w:delText>
                </w:r>
              </w:del>
            </w:moveFrom>
          </w:p>
        </w:tc>
        <w:tc>
          <w:tcPr>
            <w:tcW w:w="1134" w:type="dxa"/>
            <w:tcMar>
              <w:top w:w="0" w:type="dxa"/>
              <w:left w:w="60" w:type="dxa"/>
              <w:bottom w:w="0" w:type="dxa"/>
              <w:right w:w="60" w:type="dxa"/>
            </w:tcMar>
            <w:tcPrChange w:id="1626" w:author="Klausen Jörg" w:date="2018-10-19T08:06:00Z">
              <w:tcPr>
                <w:tcW w:w="1134" w:type="dxa"/>
                <w:tcMar>
                  <w:top w:w="0" w:type="dxa"/>
                  <w:left w:w="60" w:type="dxa"/>
                  <w:bottom w:w="0" w:type="dxa"/>
                  <w:right w:w="60" w:type="dxa"/>
                </w:tcMar>
              </w:tcPr>
            </w:tcPrChange>
          </w:tcPr>
          <w:p w14:paraId="697FB2D9" w14:textId="1D24BEE5" w:rsidR="00903131" w:rsidRPr="00632C16" w:rsidDel="00D31118" w:rsidRDefault="00903131" w:rsidP="003564AD">
            <w:pPr>
              <w:pStyle w:val="Tablebody"/>
              <w:rPr>
                <w:del w:id="1627" w:author="Klausen Jörg" w:date="2018-10-18T12:36:00Z"/>
                <w:moveFrom w:id="1628" w:author="Klausen Jörg" w:date="2018-10-18T12:12:00Z"/>
                <w:rFonts w:eastAsia="Arial" w:cs="Arial"/>
                <w:color w:val="0F0F0F"/>
              </w:rPr>
            </w:pPr>
            <w:moveFrom w:id="1629" w:author="Klausen Jörg" w:date="2018-10-18T12:12:00Z">
              <w:del w:id="1630" w:author="Klausen Jörg" w:date="2018-10-18T12:36:00Z">
                <w:r w:rsidDel="00D31118">
                  <w:rPr>
                    <w:color w:val="0F0F0F"/>
                  </w:rPr>
                  <w:delText>1</w:delText>
                </w:r>
                <w:r w:rsidR="0009640B" w:rsidDel="00D31118">
                  <w:rPr>
                    <w:color w:val="0F0F0F"/>
                  </w:rPr>
                  <w:delText>..1</w:delText>
                </w:r>
              </w:del>
            </w:moveFrom>
          </w:p>
        </w:tc>
        <w:tc>
          <w:tcPr>
            <w:tcW w:w="1701" w:type="dxa"/>
            <w:tcMar>
              <w:top w:w="0" w:type="dxa"/>
              <w:left w:w="60" w:type="dxa"/>
              <w:bottom w:w="0" w:type="dxa"/>
              <w:right w:w="60" w:type="dxa"/>
            </w:tcMar>
            <w:tcPrChange w:id="1631" w:author="Klausen Jörg" w:date="2018-10-19T08:06:00Z">
              <w:tcPr>
                <w:tcW w:w="1701" w:type="dxa"/>
                <w:tcMar>
                  <w:top w:w="0" w:type="dxa"/>
                  <w:left w:w="60" w:type="dxa"/>
                  <w:bottom w:w="0" w:type="dxa"/>
                  <w:right w:w="60" w:type="dxa"/>
                </w:tcMar>
              </w:tcPr>
            </w:tcPrChange>
          </w:tcPr>
          <w:p w14:paraId="62FD2298" w14:textId="394E3B2A" w:rsidR="00903131" w:rsidRPr="00632C16" w:rsidDel="00D31118" w:rsidRDefault="00903131" w:rsidP="003564AD">
            <w:pPr>
              <w:pStyle w:val="Tablebody"/>
              <w:rPr>
                <w:del w:id="1632" w:author="Klausen Jörg" w:date="2018-10-18T12:36:00Z"/>
                <w:moveFrom w:id="1633" w:author="Klausen Jörg" w:date="2018-10-18T12:12:00Z"/>
                <w:rFonts w:eastAsia="Arial" w:cs="Arial"/>
              </w:rPr>
            </w:pPr>
            <w:moveFrom w:id="1634" w:author="Klausen Jörg" w:date="2018-10-18T12:12:00Z">
              <w:del w:id="1635" w:author="Klausen Jörg" w:date="2018-10-18T12:36:00Z">
                <w:r w:rsidDel="00D31118">
                  <w:delText>DateTime</w:delText>
                </w:r>
              </w:del>
            </w:moveFrom>
          </w:p>
        </w:tc>
        <w:tc>
          <w:tcPr>
            <w:tcW w:w="5103" w:type="dxa"/>
            <w:tcMar>
              <w:top w:w="0" w:type="dxa"/>
              <w:left w:w="60" w:type="dxa"/>
              <w:bottom w:w="0" w:type="dxa"/>
              <w:right w:w="60" w:type="dxa"/>
            </w:tcMar>
            <w:tcPrChange w:id="1636" w:author="Klausen Jörg" w:date="2018-10-19T08:06:00Z">
              <w:tcPr>
                <w:tcW w:w="4536" w:type="dxa"/>
                <w:tcMar>
                  <w:top w:w="0" w:type="dxa"/>
                  <w:left w:w="60" w:type="dxa"/>
                  <w:bottom w:w="0" w:type="dxa"/>
                  <w:right w:w="60" w:type="dxa"/>
                </w:tcMar>
              </w:tcPr>
            </w:tcPrChange>
          </w:tcPr>
          <w:p w14:paraId="24251369" w14:textId="5033DD45" w:rsidR="00903131" w:rsidRPr="00632C16" w:rsidDel="00D31118" w:rsidRDefault="005B2D83" w:rsidP="003564AD">
            <w:pPr>
              <w:pStyle w:val="Tablebody"/>
              <w:rPr>
                <w:del w:id="1637" w:author="Klausen Jörg" w:date="2018-10-18T12:36:00Z"/>
                <w:moveFrom w:id="1638" w:author="Klausen Jörg" w:date="2018-10-18T12:12:00Z"/>
                <w:rFonts w:eastAsia="Arial" w:cs="Arial"/>
              </w:rPr>
            </w:pPr>
            <w:moveFrom w:id="1639" w:author="Klausen Jörg" w:date="2018-10-18T12:12:00Z">
              <w:del w:id="1640" w:author="Klausen Jörg" w:date="2018-10-18T12:36:00Z">
                <w:r w:rsidDel="00D31118">
                  <w:delText>Date at which the observingFacility was established</w:delText>
                </w:r>
                <w:r w:rsidR="0046045C" w:rsidDel="00D31118">
                  <w:delText>. Normally considered to be the date the first observations were made.</w:delText>
                </w:r>
              </w:del>
            </w:moveFrom>
          </w:p>
        </w:tc>
      </w:tr>
      <w:tr w:rsidR="00545325" w:rsidDel="00D31118" w14:paraId="0F913510" w14:textId="2B1D70D6" w:rsidTr="00543F82">
        <w:trPr>
          <w:del w:id="1641" w:author="Klausen Jörg" w:date="2018-10-18T12:36:00Z"/>
        </w:trPr>
        <w:tc>
          <w:tcPr>
            <w:tcW w:w="1701" w:type="dxa"/>
            <w:tcMar>
              <w:top w:w="0" w:type="dxa"/>
              <w:left w:w="60" w:type="dxa"/>
              <w:bottom w:w="0" w:type="dxa"/>
              <w:right w:w="60" w:type="dxa"/>
            </w:tcMar>
            <w:tcPrChange w:id="1642" w:author="Klausen Jörg" w:date="2018-10-19T08:06:00Z">
              <w:tcPr>
                <w:tcW w:w="1701" w:type="dxa"/>
                <w:tcMar>
                  <w:top w:w="0" w:type="dxa"/>
                  <w:left w:w="60" w:type="dxa"/>
                  <w:bottom w:w="0" w:type="dxa"/>
                  <w:right w:w="60" w:type="dxa"/>
                </w:tcMar>
              </w:tcPr>
            </w:tcPrChange>
          </w:tcPr>
          <w:p w14:paraId="0AB8AA29" w14:textId="0B133A25" w:rsidR="00545325" w:rsidRPr="00632C16" w:rsidDel="00D31118" w:rsidRDefault="00545325" w:rsidP="003564AD">
            <w:pPr>
              <w:pStyle w:val="Tablebody"/>
              <w:rPr>
                <w:del w:id="1643" w:author="Klausen Jörg" w:date="2018-10-18T12:36:00Z"/>
                <w:moveFrom w:id="1644" w:author="Klausen Jörg" w:date="2018-10-18T12:12:00Z"/>
              </w:rPr>
            </w:pPr>
            <w:bookmarkStart w:id="1645" w:name="BKM_D879047C_457C_4646_B41F_0DEF44508C62"/>
            <w:bookmarkEnd w:id="1645"/>
            <w:moveFromRangeStart w:id="1646" w:author="Klausen Jörg" w:date="2018-10-18T12:12:00Z" w:name="move527628049"/>
            <w:moveFromRangeEnd w:id="1623"/>
            <w:moveFrom w:id="1647" w:author="Klausen Jörg" w:date="2018-10-18T12:12:00Z">
              <w:del w:id="1648" w:author="Klausen Jörg" w:date="2018-10-18T12:36:00Z">
                <w:r w:rsidRPr="00632C16" w:rsidDel="00D31118">
                  <w:delText>facilityType</w:delText>
                </w:r>
              </w:del>
            </w:moveFrom>
          </w:p>
        </w:tc>
        <w:tc>
          <w:tcPr>
            <w:tcW w:w="1134" w:type="dxa"/>
            <w:tcMar>
              <w:top w:w="0" w:type="dxa"/>
              <w:left w:w="60" w:type="dxa"/>
              <w:bottom w:w="0" w:type="dxa"/>
              <w:right w:w="60" w:type="dxa"/>
            </w:tcMar>
            <w:tcPrChange w:id="1649" w:author="Klausen Jörg" w:date="2018-10-19T08:06:00Z">
              <w:tcPr>
                <w:tcW w:w="1134" w:type="dxa"/>
                <w:tcMar>
                  <w:top w:w="0" w:type="dxa"/>
                  <w:left w:w="60" w:type="dxa"/>
                  <w:bottom w:w="0" w:type="dxa"/>
                  <w:right w:w="60" w:type="dxa"/>
                </w:tcMar>
              </w:tcPr>
            </w:tcPrChange>
          </w:tcPr>
          <w:p w14:paraId="6964A54F" w14:textId="5011977E" w:rsidR="00545325" w:rsidRPr="00632C16" w:rsidDel="00D31118" w:rsidRDefault="00545325" w:rsidP="003564AD">
            <w:pPr>
              <w:pStyle w:val="Tablebody"/>
              <w:rPr>
                <w:del w:id="1650" w:author="Klausen Jörg" w:date="2018-10-18T12:36:00Z"/>
                <w:moveFrom w:id="1651" w:author="Klausen Jörg" w:date="2018-10-18T12:12:00Z"/>
                <w:rFonts w:eastAsia="Arial" w:cs="Arial"/>
              </w:rPr>
            </w:pPr>
            <w:moveFrom w:id="1652" w:author="Klausen Jörg" w:date="2018-10-18T12:12:00Z">
              <w:del w:id="1653" w:author="Klausen Jörg" w:date="2018-10-18T12:36:00Z">
                <w:r w:rsidRPr="00632C16" w:rsidDel="00D31118">
                  <w:rPr>
                    <w:color w:val="0F0F0F"/>
                  </w:rPr>
                  <w:delText>0..1</w:delText>
                </w:r>
              </w:del>
            </w:moveFrom>
          </w:p>
        </w:tc>
        <w:tc>
          <w:tcPr>
            <w:tcW w:w="1701" w:type="dxa"/>
            <w:tcMar>
              <w:top w:w="0" w:type="dxa"/>
              <w:left w:w="60" w:type="dxa"/>
              <w:bottom w:w="0" w:type="dxa"/>
              <w:right w:w="60" w:type="dxa"/>
            </w:tcMar>
            <w:tcPrChange w:id="1654" w:author="Klausen Jörg" w:date="2018-10-19T08:06:00Z">
              <w:tcPr>
                <w:tcW w:w="1701" w:type="dxa"/>
                <w:tcMar>
                  <w:top w:w="0" w:type="dxa"/>
                  <w:left w:w="60" w:type="dxa"/>
                  <w:bottom w:w="0" w:type="dxa"/>
                  <w:right w:w="60" w:type="dxa"/>
                </w:tcMar>
              </w:tcPr>
            </w:tcPrChange>
          </w:tcPr>
          <w:p w14:paraId="5526AD4D" w14:textId="2CFD2AA0" w:rsidR="00545325" w:rsidRPr="00632C16" w:rsidDel="00D31118" w:rsidRDefault="00545325" w:rsidP="003564AD">
            <w:pPr>
              <w:pStyle w:val="Tablebody"/>
              <w:rPr>
                <w:del w:id="1655" w:author="Klausen Jörg" w:date="2018-10-18T12:36:00Z"/>
                <w:moveFrom w:id="1656" w:author="Klausen Jörg" w:date="2018-10-18T12:12:00Z"/>
                <w:rFonts w:eastAsia="Arial" w:cs="Arial"/>
              </w:rPr>
            </w:pPr>
            <w:moveFrom w:id="1657" w:author="Klausen Jörg" w:date="2018-10-18T12:12:00Z">
              <w:del w:id="1658" w:author="Klausen Jörg" w:date="2018-10-18T12:36:00Z">
                <w:r w:rsidRPr="00632C16" w:rsidDel="00D31118">
                  <w:delText>ObservingFacilityType</w:delText>
                </w:r>
              </w:del>
            </w:moveFrom>
          </w:p>
        </w:tc>
        <w:tc>
          <w:tcPr>
            <w:tcW w:w="5103" w:type="dxa"/>
            <w:tcMar>
              <w:top w:w="0" w:type="dxa"/>
              <w:left w:w="60" w:type="dxa"/>
              <w:bottom w:w="0" w:type="dxa"/>
              <w:right w:w="60" w:type="dxa"/>
            </w:tcMar>
            <w:tcPrChange w:id="1659" w:author="Klausen Jörg" w:date="2018-10-19T08:06:00Z">
              <w:tcPr>
                <w:tcW w:w="4536" w:type="dxa"/>
                <w:tcMar>
                  <w:top w:w="0" w:type="dxa"/>
                  <w:left w:w="60" w:type="dxa"/>
                  <w:bottom w:w="0" w:type="dxa"/>
                  <w:right w:w="60" w:type="dxa"/>
                </w:tcMar>
              </w:tcPr>
            </w:tcPrChange>
          </w:tcPr>
          <w:p w14:paraId="47D34880" w14:textId="3443E10D" w:rsidR="00545325" w:rsidRPr="00632C16" w:rsidDel="00D31118" w:rsidRDefault="00545325" w:rsidP="003564AD">
            <w:pPr>
              <w:pStyle w:val="Tablebody"/>
              <w:rPr>
                <w:del w:id="1660" w:author="Klausen Jörg" w:date="2018-10-18T12:36:00Z"/>
                <w:moveFrom w:id="1661" w:author="Klausen Jörg" w:date="2018-10-18T12:12:00Z"/>
                <w:rFonts w:eastAsia="Arial" w:cs="Arial"/>
              </w:rPr>
            </w:pPr>
            <w:moveFrom w:id="1662" w:author="Klausen Jörg" w:date="2018-10-18T12:12:00Z">
              <w:del w:id="1663" w:author="Klausen Jörg" w:date="2018-10-18T12:36:00Z">
                <w:r w:rsidRPr="00632C16" w:rsidDel="00D31118">
                  <w:delText>3-04 The type of the observing facility from the MonitoringFacilityType codelist.  [Phase 2]</w:delText>
                </w:r>
              </w:del>
            </w:moveFrom>
          </w:p>
        </w:tc>
      </w:tr>
      <w:tr w:rsidR="0046045C" w:rsidDel="00D31118" w14:paraId="7B2D7A45" w14:textId="27D6B65F" w:rsidTr="00543F82">
        <w:trPr>
          <w:del w:id="1664" w:author="Klausen Jörg" w:date="2018-10-18T12:36:00Z"/>
        </w:trPr>
        <w:tc>
          <w:tcPr>
            <w:tcW w:w="1701" w:type="dxa"/>
            <w:tcMar>
              <w:top w:w="0" w:type="dxa"/>
              <w:left w:w="60" w:type="dxa"/>
              <w:bottom w:w="0" w:type="dxa"/>
              <w:right w:w="60" w:type="dxa"/>
            </w:tcMar>
            <w:tcPrChange w:id="1665" w:author="Klausen Jörg" w:date="2018-10-19T08:06:00Z">
              <w:tcPr>
                <w:tcW w:w="1701" w:type="dxa"/>
                <w:tcMar>
                  <w:top w:w="0" w:type="dxa"/>
                  <w:left w:w="60" w:type="dxa"/>
                  <w:bottom w:w="0" w:type="dxa"/>
                  <w:right w:w="60" w:type="dxa"/>
                </w:tcMar>
              </w:tcPr>
            </w:tcPrChange>
          </w:tcPr>
          <w:p w14:paraId="09CE7C89" w14:textId="237E95AA" w:rsidR="0046045C" w:rsidRPr="00632C16" w:rsidDel="00D31118" w:rsidRDefault="0046045C" w:rsidP="003564AD">
            <w:pPr>
              <w:pStyle w:val="Tablebody"/>
              <w:rPr>
                <w:del w:id="1666" w:author="Klausen Jörg" w:date="2018-10-18T12:36:00Z"/>
                <w:moveFrom w:id="1667" w:author="Klausen Jörg" w:date="2018-10-18T12:19:00Z"/>
              </w:rPr>
            </w:pPr>
            <w:moveFromRangeStart w:id="1668" w:author="Klausen Jörg" w:date="2018-10-18T12:19:00Z" w:name="move527628478"/>
            <w:moveFromRangeEnd w:id="1646"/>
            <w:moveFrom w:id="1669" w:author="Klausen Jörg" w:date="2018-10-18T12:19:00Z">
              <w:del w:id="1670" w:author="Klausen Jörg" w:date="2018-10-18T12:36:00Z">
                <w:r w:rsidRPr="00632C16" w:rsidDel="00D31118">
                  <w:delText>hostedEquipment</w:delText>
                </w:r>
              </w:del>
            </w:moveFrom>
          </w:p>
        </w:tc>
        <w:tc>
          <w:tcPr>
            <w:tcW w:w="1134" w:type="dxa"/>
            <w:tcMar>
              <w:top w:w="0" w:type="dxa"/>
              <w:left w:w="60" w:type="dxa"/>
              <w:bottom w:w="0" w:type="dxa"/>
              <w:right w:w="60" w:type="dxa"/>
            </w:tcMar>
            <w:tcPrChange w:id="1671" w:author="Klausen Jörg" w:date="2018-10-19T08:06:00Z">
              <w:tcPr>
                <w:tcW w:w="1134" w:type="dxa"/>
                <w:tcMar>
                  <w:top w:w="0" w:type="dxa"/>
                  <w:left w:w="60" w:type="dxa"/>
                  <w:bottom w:w="0" w:type="dxa"/>
                  <w:right w:w="60" w:type="dxa"/>
                </w:tcMar>
              </w:tcPr>
            </w:tcPrChange>
          </w:tcPr>
          <w:p w14:paraId="518C3F61" w14:textId="228A0880" w:rsidR="0046045C" w:rsidRPr="00632C16" w:rsidDel="00D31118" w:rsidRDefault="0046045C" w:rsidP="003564AD">
            <w:pPr>
              <w:pStyle w:val="Tablebody"/>
              <w:rPr>
                <w:del w:id="1672" w:author="Klausen Jörg" w:date="2018-10-18T12:36:00Z"/>
                <w:moveFrom w:id="1673" w:author="Klausen Jörg" w:date="2018-10-18T12:19:00Z"/>
                <w:rFonts w:eastAsia="Arial" w:cs="Arial"/>
              </w:rPr>
            </w:pPr>
            <w:moveFrom w:id="1674" w:author="Klausen Jörg" w:date="2018-10-18T12:19:00Z">
              <w:del w:id="1675" w:author="Klausen Jörg" w:date="2018-10-18T12:36:00Z">
                <w:r w:rsidRPr="00632C16" w:rsidDel="00D31118">
                  <w:delText>0..*</w:delText>
                </w:r>
              </w:del>
            </w:moveFrom>
          </w:p>
        </w:tc>
        <w:tc>
          <w:tcPr>
            <w:tcW w:w="1701" w:type="dxa"/>
            <w:tcMar>
              <w:top w:w="0" w:type="dxa"/>
              <w:left w:w="60" w:type="dxa"/>
              <w:bottom w:w="0" w:type="dxa"/>
              <w:right w:w="60" w:type="dxa"/>
            </w:tcMar>
            <w:tcPrChange w:id="1676" w:author="Klausen Jörg" w:date="2018-10-19T08:06:00Z">
              <w:tcPr>
                <w:tcW w:w="1701" w:type="dxa"/>
                <w:tcMar>
                  <w:top w:w="0" w:type="dxa"/>
                  <w:left w:w="60" w:type="dxa"/>
                  <w:bottom w:w="0" w:type="dxa"/>
                  <w:right w:w="60" w:type="dxa"/>
                </w:tcMar>
              </w:tcPr>
            </w:tcPrChange>
          </w:tcPr>
          <w:p w14:paraId="0C683B24" w14:textId="34C7D031" w:rsidR="0046045C" w:rsidRPr="00632C16" w:rsidDel="00D31118" w:rsidRDefault="0046045C" w:rsidP="003564AD">
            <w:pPr>
              <w:pStyle w:val="Tablebody"/>
              <w:rPr>
                <w:del w:id="1677" w:author="Klausen Jörg" w:date="2018-10-18T12:36:00Z"/>
                <w:moveFrom w:id="1678" w:author="Klausen Jörg" w:date="2018-10-18T12:19:00Z"/>
                <w:rFonts w:eastAsia="Arial" w:cs="Arial"/>
              </w:rPr>
            </w:pPr>
            <w:moveFrom w:id="1679" w:author="Klausen Jörg" w:date="2018-10-18T12:19:00Z">
              <w:del w:id="1680" w:author="Klausen Jörg" w:date="2018-10-18T12:36:00Z">
                <w:r w:rsidRPr="00632C16" w:rsidDel="00D31118">
                  <w:delText>Equipment</w:delText>
                </w:r>
              </w:del>
            </w:moveFrom>
          </w:p>
          <w:p w14:paraId="15B191D2" w14:textId="708AC456" w:rsidR="0046045C" w:rsidRPr="00632C16" w:rsidDel="00D31118" w:rsidRDefault="0046045C" w:rsidP="003564AD">
            <w:pPr>
              <w:pStyle w:val="Tablebody"/>
              <w:rPr>
                <w:del w:id="1681" w:author="Klausen Jörg" w:date="2018-10-18T12:36:00Z"/>
                <w:moveFrom w:id="1682" w:author="Klausen Jörg" w:date="2018-10-18T12:19:00Z"/>
              </w:rPr>
            </w:pPr>
          </w:p>
          <w:p w14:paraId="5833F28A" w14:textId="169AFD99" w:rsidR="0046045C" w:rsidRPr="00632C16" w:rsidDel="00D31118" w:rsidRDefault="0046045C" w:rsidP="003564AD">
            <w:pPr>
              <w:pStyle w:val="Tablebody"/>
              <w:rPr>
                <w:del w:id="1683" w:author="Klausen Jörg" w:date="2018-10-18T12:36:00Z"/>
                <w:moveFrom w:id="1684" w:author="Klausen Jörg" w:date="2018-10-18T12:19:00Z"/>
              </w:rPr>
            </w:pPr>
          </w:p>
          <w:p w14:paraId="5BEC7C63" w14:textId="52FF8EB4" w:rsidR="0046045C" w:rsidRPr="00632C16" w:rsidDel="00D31118" w:rsidRDefault="0046045C" w:rsidP="003564AD">
            <w:pPr>
              <w:pStyle w:val="Tablebody"/>
              <w:rPr>
                <w:del w:id="1685" w:author="Klausen Jörg" w:date="2018-10-18T12:36:00Z"/>
                <w:moveFrom w:id="1686" w:author="Klausen Jörg" w:date="2018-10-18T12:19:00Z"/>
              </w:rPr>
            </w:pPr>
          </w:p>
        </w:tc>
        <w:tc>
          <w:tcPr>
            <w:tcW w:w="5103" w:type="dxa"/>
            <w:tcMar>
              <w:top w:w="0" w:type="dxa"/>
              <w:left w:w="60" w:type="dxa"/>
              <w:bottom w:w="0" w:type="dxa"/>
              <w:right w:w="60" w:type="dxa"/>
            </w:tcMar>
            <w:tcPrChange w:id="1687" w:author="Klausen Jörg" w:date="2018-10-19T08:06:00Z">
              <w:tcPr>
                <w:tcW w:w="4536" w:type="dxa"/>
                <w:tcMar>
                  <w:top w:w="0" w:type="dxa"/>
                  <w:left w:w="60" w:type="dxa"/>
                  <w:bottom w:w="0" w:type="dxa"/>
                  <w:right w:w="60" w:type="dxa"/>
                </w:tcMar>
              </w:tcPr>
            </w:tcPrChange>
          </w:tcPr>
          <w:p w14:paraId="58A15D2E" w14:textId="2AA3AAE0" w:rsidR="0046045C" w:rsidRPr="00632C16" w:rsidDel="00D31118" w:rsidRDefault="0046045C" w:rsidP="003564AD">
            <w:pPr>
              <w:pStyle w:val="Tablebody"/>
              <w:rPr>
                <w:del w:id="1688" w:author="Klausen Jörg" w:date="2018-10-18T12:36:00Z"/>
                <w:moveFrom w:id="1689" w:author="Klausen Jörg" w:date="2018-10-18T12:19:00Z"/>
                <w:rFonts w:eastAsia="Arial" w:cs="Arial"/>
              </w:rPr>
            </w:pPr>
            <w:moveFrom w:id="1690" w:author="Klausen Jörg" w:date="2018-10-18T12:19:00Z">
              <w:del w:id="1691" w:author="Klausen Jörg" w:date="2018-10-18T12:36:00Z">
                <w:r w:rsidRPr="00632C16" w:rsidDel="00D31118">
                  <w:delText>Where equipment is fixed long term to a particular facility it is defined as being hostedEquipment on that facility.</w:delText>
                </w:r>
              </w:del>
            </w:moveFrom>
          </w:p>
          <w:p w14:paraId="418089A6" w14:textId="6EFE2B79" w:rsidR="0046045C" w:rsidRPr="00632C16" w:rsidDel="00D31118" w:rsidRDefault="0046045C" w:rsidP="003564AD">
            <w:pPr>
              <w:pStyle w:val="Tablebody"/>
              <w:rPr>
                <w:del w:id="1692" w:author="Klausen Jörg" w:date="2018-10-18T12:36:00Z"/>
                <w:moveFrom w:id="1693" w:author="Klausen Jörg" w:date="2018-10-18T12:19:00Z"/>
                <w:rFonts w:eastAsia="Arial" w:cs="Arial"/>
              </w:rPr>
            </w:pPr>
            <w:moveFrom w:id="1694" w:author="Klausen Jörg" w:date="2018-10-18T12:19:00Z">
              <w:del w:id="1695" w:author="Klausen Jörg" w:date="2018-10-18T12:36:00Z">
                <w:r w:rsidRPr="00632C16" w:rsidDel="00D31118">
                  <w:delText xml:space="preserve">INSPIRE note: hostedEquipment would be called </w:delText>
                </w:r>
                <w:r w:rsidR="0009640B" w:rsidDel="00D31118">
                  <w:delText>‘</w:delText>
                </w:r>
                <w:r w:rsidRPr="00632C16" w:rsidDel="00D31118">
                  <w:delText>narrower</w:delText>
                </w:r>
                <w:r w:rsidR="0009640B" w:rsidDel="00D31118">
                  <w:delText>’</w:delText>
                </w:r>
                <w:r w:rsidRPr="00632C16" w:rsidDel="00D31118">
                  <w:delText xml:space="preserve"> if mapping between EnvironmentalMonitoringFacilities</w:delText>
                </w:r>
              </w:del>
            </w:moveFrom>
          </w:p>
        </w:tc>
      </w:tr>
      <w:tr w:rsidR="00545325" w:rsidDel="00D31118" w14:paraId="299210A8" w14:textId="6424413E" w:rsidTr="00543F82">
        <w:trPr>
          <w:del w:id="1696" w:author="Klausen Jörg" w:date="2018-10-18T12:36:00Z"/>
        </w:trPr>
        <w:tc>
          <w:tcPr>
            <w:tcW w:w="1701" w:type="dxa"/>
            <w:tcMar>
              <w:top w:w="0" w:type="dxa"/>
              <w:left w:w="60" w:type="dxa"/>
              <w:bottom w:w="0" w:type="dxa"/>
              <w:right w:w="60" w:type="dxa"/>
            </w:tcMar>
            <w:tcPrChange w:id="1697" w:author="Klausen Jörg" w:date="2018-10-19T08:06:00Z">
              <w:tcPr>
                <w:tcW w:w="1701" w:type="dxa"/>
                <w:tcMar>
                  <w:top w:w="0" w:type="dxa"/>
                  <w:left w:w="60" w:type="dxa"/>
                  <w:bottom w:w="0" w:type="dxa"/>
                  <w:right w:w="60" w:type="dxa"/>
                </w:tcMar>
              </w:tcPr>
            </w:tcPrChange>
          </w:tcPr>
          <w:p w14:paraId="50AD6321" w14:textId="731F2643" w:rsidR="00545325" w:rsidRPr="00632C16" w:rsidDel="00D31118" w:rsidRDefault="00545325" w:rsidP="003564AD">
            <w:pPr>
              <w:pStyle w:val="Tablebody"/>
              <w:rPr>
                <w:del w:id="1698" w:author="Klausen Jörg" w:date="2018-10-18T12:36:00Z"/>
              </w:rPr>
            </w:pPr>
            <w:bookmarkStart w:id="1699" w:name="BKM_2C574A2C_E373_46BC_9B56_B32914F1F0D1"/>
            <w:bookmarkEnd w:id="1699"/>
            <w:moveFromRangeEnd w:id="1668"/>
            <w:del w:id="1700" w:author="Klausen Jörg" w:date="2018-10-18T12:36:00Z">
              <w:r w:rsidRPr="00632C16" w:rsidDel="00D31118">
                <w:delText>localTopography</w:delText>
              </w:r>
            </w:del>
          </w:p>
        </w:tc>
        <w:tc>
          <w:tcPr>
            <w:tcW w:w="1134" w:type="dxa"/>
            <w:tcMar>
              <w:top w:w="0" w:type="dxa"/>
              <w:left w:w="60" w:type="dxa"/>
              <w:bottom w:w="0" w:type="dxa"/>
              <w:right w:w="60" w:type="dxa"/>
            </w:tcMar>
            <w:tcPrChange w:id="1701" w:author="Klausen Jörg" w:date="2018-10-19T08:06:00Z">
              <w:tcPr>
                <w:tcW w:w="1134" w:type="dxa"/>
                <w:tcMar>
                  <w:top w:w="0" w:type="dxa"/>
                  <w:left w:w="60" w:type="dxa"/>
                  <w:bottom w:w="0" w:type="dxa"/>
                  <w:right w:w="60" w:type="dxa"/>
                </w:tcMar>
              </w:tcPr>
            </w:tcPrChange>
          </w:tcPr>
          <w:p w14:paraId="26C0CB4C" w14:textId="186B5619" w:rsidR="00545325" w:rsidRPr="00632C16" w:rsidDel="00D31118" w:rsidRDefault="00545325" w:rsidP="003564AD">
            <w:pPr>
              <w:pStyle w:val="Tablebody"/>
              <w:rPr>
                <w:del w:id="1702" w:author="Klausen Jörg" w:date="2018-10-18T12:36:00Z"/>
                <w:rFonts w:eastAsia="Arial" w:cs="Arial"/>
              </w:rPr>
            </w:pPr>
            <w:del w:id="1703" w:author="Klausen Jörg" w:date="2018-10-18T12:36:00Z">
              <w:r w:rsidRPr="00632C16" w:rsidDel="00D31118">
                <w:rPr>
                  <w:color w:val="0F0F0F"/>
                </w:rPr>
                <w:delText>0..1</w:delText>
              </w:r>
            </w:del>
          </w:p>
        </w:tc>
        <w:tc>
          <w:tcPr>
            <w:tcW w:w="1701" w:type="dxa"/>
            <w:tcMar>
              <w:top w:w="0" w:type="dxa"/>
              <w:left w:w="60" w:type="dxa"/>
              <w:bottom w:w="0" w:type="dxa"/>
              <w:right w:w="60" w:type="dxa"/>
            </w:tcMar>
            <w:tcPrChange w:id="1704" w:author="Klausen Jörg" w:date="2018-10-19T08:06:00Z">
              <w:tcPr>
                <w:tcW w:w="1701" w:type="dxa"/>
                <w:tcMar>
                  <w:top w:w="0" w:type="dxa"/>
                  <w:left w:w="60" w:type="dxa"/>
                  <w:bottom w:w="0" w:type="dxa"/>
                  <w:right w:w="60" w:type="dxa"/>
                </w:tcMar>
              </w:tcPr>
            </w:tcPrChange>
          </w:tcPr>
          <w:p w14:paraId="4D43E213" w14:textId="750018CD" w:rsidR="00545325" w:rsidRPr="00632C16" w:rsidDel="00D31118" w:rsidRDefault="00545325" w:rsidP="003564AD">
            <w:pPr>
              <w:pStyle w:val="Tablebody"/>
              <w:rPr>
                <w:del w:id="1705" w:author="Klausen Jörg" w:date="2018-10-18T12:36:00Z"/>
                <w:rFonts w:eastAsia="Arial" w:cs="Arial"/>
              </w:rPr>
            </w:pPr>
            <w:del w:id="1706" w:author="Klausen Jörg" w:date="2018-10-18T12:36:00Z">
              <w:r w:rsidRPr="00632C16" w:rsidDel="00D31118">
                <w:delText>LocalTopographyType</w:delText>
              </w:r>
            </w:del>
          </w:p>
        </w:tc>
        <w:tc>
          <w:tcPr>
            <w:tcW w:w="5103" w:type="dxa"/>
            <w:tcMar>
              <w:top w:w="0" w:type="dxa"/>
              <w:left w:w="60" w:type="dxa"/>
              <w:bottom w:w="0" w:type="dxa"/>
              <w:right w:w="60" w:type="dxa"/>
            </w:tcMar>
            <w:tcPrChange w:id="1707" w:author="Klausen Jörg" w:date="2018-10-19T08:06:00Z">
              <w:tcPr>
                <w:tcW w:w="4536" w:type="dxa"/>
                <w:tcMar>
                  <w:top w:w="0" w:type="dxa"/>
                  <w:left w:w="60" w:type="dxa"/>
                  <w:bottom w:w="0" w:type="dxa"/>
                  <w:right w:w="60" w:type="dxa"/>
                </w:tcMar>
              </w:tcPr>
            </w:tcPrChange>
          </w:tcPr>
          <w:p w14:paraId="4044C6F9" w14:textId="4BED27FF" w:rsidR="00545325" w:rsidRPr="00632C16" w:rsidDel="00D31118" w:rsidRDefault="00545325" w:rsidP="003564AD">
            <w:pPr>
              <w:pStyle w:val="Tablebody"/>
              <w:rPr>
                <w:del w:id="1708" w:author="Klausen Jörg" w:date="2018-10-18T12:36:00Z"/>
                <w:rFonts w:eastAsia="Arial" w:cs="Arial"/>
              </w:rPr>
            </w:pPr>
            <w:del w:id="1709" w:author="Klausen Jörg" w:date="2018-10-18T12:36:00Z">
              <w:r w:rsidRPr="00632C16" w:rsidDel="00D31118">
                <w:delText>4-03 The local topography from the LocalTopographyType codelist [Phase 3]</w:delText>
              </w:r>
            </w:del>
          </w:p>
        </w:tc>
      </w:tr>
      <w:tr w:rsidR="0046045C" w:rsidDel="00D31118" w14:paraId="1D2DD3F7" w14:textId="24D6435A" w:rsidTr="00543F82">
        <w:trPr>
          <w:del w:id="1710" w:author="Klausen Jörg" w:date="2018-10-18T12:36:00Z"/>
        </w:trPr>
        <w:tc>
          <w:tcPr>
            <w:tcW w:w="1701" w:type="dxa"/>
            <w:tcMar>
              <w:top w:w="0" w:type="dxa"/>
              <w:left w:w="60" w:type="dxa"/>
              <w:bottom w:w="0" w:type="dxa"/>
              <w:right w:w="60" w:type="dxa"/>
            </w:tcMar>
            <w:tcPrChange w:id="1711" w:author="Klausen Jörg" w:date="2018-10-19T08:06:00Z">
              <w:tcPr>
                <w:tcW w:w="1701" w:type="dxa"/>
                <w:tcMar>
                  <w:top w:w="0" w:type="dxa"/>
                  <w:left w:w="60" w:type="dxa"/>
                  <w:bottom w:w="0" w:type="dxa"/>
                  <w:right w:w="60" w:type="dxa"/>
                </w:tcMar>
              </w:tcPr>
            </w:tcPrChange>
          </w:tcPr>
          <w:p w14:paraId="4B6F7E03" w14:textId="23642B3F" w:rsidR="0046045C" w:rsidRPr="00632C16" w:rsidDel="00D31118" w:rsidRDefault="0046045C" w:rsidP="003564AD">
            <w:pPr>
              <w:pStyle w:val="Tablebody"/>
              <w:rPr>
                <w:del w:id="1712" w:author="Klausen Jörg" w:date="2018-10-18T12:36:00Z"/>
                <w:moveFrom w:id="1713" w:author="Klausen Jörg" w:date="2018-10-18T12:18:00Z"/>
              </w:rPr>
            </w:pPr>
            <w:bookmarkStart w:id="1714" w:name="BKM_432CE7FF_B663_4C35_866E_657385268453"/>
            <w:bookmarkEnd w:id="1714"/>
            <w:moveFromRangeStart w:id="1715" w:author="Klausen Jörg" w:date="2018-10-18T12:18:00Z" w:name="move527628413"/>
            <w:moveFrom w:id="1716" w:author="Klausen Jörg" w:date="2018-10-18T12:18:00Z">
              <w:del w:id="1717" w:author="Klausen Jörg" w:date="2018-10-18T12:36:00Z">
                <w:r w:rsidDel="00D31118">
                  <w:delText>observations</w:delText>
                </w:r>
              </w:del>
            </w:moveFrom>
          </w:p>
        </w:tc>
        <w:tc>
          <w:tcPr>
            <w:tcW w:w="1134" w:type="dxa"/>
            <w:tcMar>
              <w:top w:w="0" w:type="dxa"/>
              <w:left w:w="60" w:type="dxa"/>
              <w:bottom w:w="0" w:type="dxa"/>
              <w:right w:w="60" w:type="dxa"/>
            </w:tcMar>
            <w:tcPrChange w:id="1718" w:author="Klausen Jörg" w:date="2018-10-19T08:06:00Z">
              <w:tcPr>
                <w:tcW w:w="1134" w:type="dxa"/>
                <w:tcMar>
                  <w:top w:w="0" w:type="dxa"/>
                  <w:left w:w="60" w:type="dxa"/>
                  <w:bottom w:w="0" w:type="dxa"/>
                  <w:right w:w="60" w:type="dxa"/>
                </w:tcMar>
              </w:tcPr>
            </w:tcPrChange>
          </w:tcPr>
          <w:p w14:paraId="0F42109C" w14:textId="1077BAB7" w:rsidR="0046045C" w:rsidRPr="00632C16" w:rsidDel="00D31118" w:rsidRDefault="0046045C" w:rsidP="003564AD">
            <w:pPr>
              <w:pStyle w:val="Tablebody"/>
              <w:rPr>
                <w:del w:id="1719" w:author="Klausen Jörg" w:date="2018-10-18T12:36:00Z"/>
                <w:moveFrom w:id="1720" w:author="Klausen Jörg" w:date="2018-10-18T12:18:00Z"/>
                <w:rFonts w:eastAsia="Arial" w:cs="Arial"/>
                <w:color w:val="0F0F0F"/>
              </w:rPr>
            </w:pPr>
            <w:moveFrom w:id="1721" w:author="Klausen Jörg" w:date="2018-10-18T12:18:00Z">
              <w:del w:id="1722" w:author="Klausen Jörg" w:date="2018-10-18T12:36:00Z">
                <w:r w:rsidDel="00D31118">
                  <w:rPr>
                    <w:color w:val="0F0F0F"/>
                  </w:rPr>
                  <w:delText>1..*</w:delText>
                </w:r>
              </w:del>
            </w:moveFrom>
          </w:p>
        </w:tc>
        <w:tc>
          <w:tcPr>
            <w:tcW w:w="1701" w:type="dxa"/>
            <w:tcMar>
              <w:top w:w="0" w:type="dxa"/>
              <w:left w:w="60" w:type="dxa"/>
              <w:bottom w:w="0" w:type="dxa"/>
              <w:right w:w="60" w:type="dxa"/>
            </w:tcMar>
            <w:tcPrChange w:id="1723" w:author="Klausen Jörg" w:date="2018-10-19T08:06:00Z">
              <w:tcPr>
                <w:tcW w:w="1701" w:type="dxa"/>
                <w:tcMar>
                  <w:top w:w="0" w:type="dxa"/>
                  <w:left w:w="60" w:type="dxa"/>
                  <w:bottom w:w="0" w:type="dxa"/>
                  <w:right w:w="60" w:type="dxa"/>
                </w:tcMar>
              </w:tcPr>
            </w:tcPrChange>
          </w:tcPr>
          <w:p w14:paraId="7483EA24" w14:textId="074FC30E" w:rsidR="0046045C" w:rsidRPr="00632C16" w:rsidDel="00D31118" w:rsidRDefault="0046045C" w:rsidP="003564AD">
            <w:pPr>
              <w:pStyle w:val="Tablebody"/>
              <w:rPr>
                <w:del w:id="1724" w:author="Klausen Jörg" w:date="2018-10-18T12:36:00Z"/>
                <w:moveFrom w:id="1725" w:author="Klausen Jörg" w:date="2018-10-18T12:18:00Z"/>
                <w:rFonts w:eastAsia="Arial" w:cs="Arial"/>
              </w:rPr>
            </w:pPr>
            <w:moveFrom w:id="1726" w:author="Klausen Jörg" w:date="2018-10-18T12:18:00Z">
              <w:del w:id="1727" w:author="Klausen Jörg" w:date="2018-10-18T12:36:00Z">
                <w:r w:rsidDel="00D31118">
                  <w:delText>ObservingCapability</w:delText>
                </w:r>
              </w:del>
            </w:moveFrom>
          </w:p>
        </w:tc>
        <w:tc>
          <w:tcPr>
            <w:tcW w:w="5103" w:type="dxa"/>
            <w:tcMar>
              <w:top w:w="0" w:type="dxa"/>
              <w:left w:w="60" w:type="dxa"/>
              <w:bottom w:w="0" w:type="dxa"/>
              <w:right w:w="60" w:type="dxa"/>
            </w:tcMar>
            <w:tcPrChange w:id="1728" w:author="Klausen Jörg" w:date="2018-10-19T08:06:00Z">
              <w:tcPr>
                <w:tcW w:w="4536" w:type="dxa"/>
                <w:tcMar>
                  <w:top w:w="0" w:type="dxa"/>
                  <w:left w:w="60" w:type="dxa"/>
                  <w:bottom w:w="0" w:type="dxa"/>
                  <w:right w:w="60" w:type="dxa"/>
                </w:tcMar>
              </w:tcPr>
            </w:tcPrChange>
          </w:tcPr>
          <w:p w14:paraId="03BA4D22" w14:textId="33FA4FDB" w:rsidR="0046045C" w:rsidRPr="00632C16" w:rsidDel="00D31118" w:rsidRDefault="0046045C" w:rsidP="003564AD">
            <w:pPr>
              <w:pStyle w:val="Tablebody"/>
              <w:rPr>
                <w:del w:id="1729" w:author="Klausen Jörg" w:date="2018-10-18T12:36:00Z"/>
                <w:moveFrom w:id="1730" w:author="Klausen Jörg" w:date="2018-10-18T12:18:00Z"/>
                <w:rFonts w:eastAsia="Arial" w:cs="Arial"/>
              </w:rPr>
            </w:pPr>
            <w:moveFrom w:id="1731" w:author="Klausen Jörg" w:date="2018-10-18T12:18:00Z">
              <w:del w:id="1732" w:author="Klausen Jörg" w:date="2018-10-18T12:36:00Z">
                <w:r w:rsidDel="00D31118">
                  <w:delText>Container to group presumably homogenous time series of observations modelled as OM-Observations. Characterized by observingFacility and observedProperty.</w:delText>
                </w:r>
              </w:del>
            </w:moveFrom>
          </w:p>
        </w:tc>
      </w:tr>
      <w:tr w:rsidR="00545325" w:rsidDel="00D31118" w14:paraId="0BEC3720" w14:textId="52E54D21" w:rsidTr="00543F82">
        <w:trPr>
          <w:del w:id="1733" w:author="Klausen Jörg" w:date="2018-10-18T12:36:00Z"/>
        </w:trPr>
        <w:tc>
          <w:tcPr>
            <w:tcW w:w="1701" w:type="dxa"/>
            <w:tcMar>
              <w:top w:w="0" w:type="dxa"/>
              <w:left w:w="60" w:type="dxa"/>
              <w:bottom w:w="0" w:type="dxa"/>
              <w:right w:w="60" w:type="dxa"/>
            </w:tcMar>
            <w:tcPrChange w:id="1734" w:author="Klausen Jörg" w:date="2018-10-19T08:06:00Z">
              <w:tcPr>
                <w:tcW w:w="1701" w:type="dxa"/>
                <w:tcMar>
                  <w:top w:w="0" w:type="dxa"/>
                  <w:left w:w="60" w:type="dxa"/>
                  <w:bottom w:w="0" w:type="dxa"/>
                  <w:right w:w="60" w:type="dxa"/>
                </w:tcMar>
              </w:tcPr>
            </w:tcPrChange>
          </w:tcPr>
          <w:p w14:paraId="177F1036" w14:textId="4AE28F6A" w:rsidR="00545325" w:rsidRPr="00632C16" w:rsidDel="00D31118" w:rsidRDefault="00545325" w:rsidP="003564AD">
            <w:pPr>
              <w:pStyle w:val="Tablebody"/>
              <w:rPr>
                <w:del w:id="1735" w:author="Klausen Jörg" w:date="2018-10-18T12:36:00Z"/>
                <w:moveFrom w:id="1736" w:author="Jörg Klausen" w:date="2018-05-27T02:01:00Z"/>
              </w:rPr>
            </w:pPr>
            <w:bookmarkStart w:id="1737" w:name="BKM_EA4756FA_01D1_4690_8223_E829B5E8DC4A"/>
            <w:bookmarkEnd w:id="1737"/>
            <w:moveFromRangeStart w:id="1738" w:author="Jörg Klausen" w:date="2018-05-27T02:01:00Z" w:name="move515149840"/>
            <w:moveFromRangeEnd w:id="1715"/>
            <w:moveFrom w:id="1739" w:author="Jörg Klausen" w:date="2018-05-27T02:01:00Z">
              <w:del w:id="1740" w:author="Klausen Jörg" w:date="2018-10-18T12:36:00Z">
                <w:r w:rsidRPr="00632C16" w:rsidDel="00D31118">
                  <w:delText>programAffiliation</w:delText>
                </w:r>
              </w:del>
            </w:moveFrom>
          </w:p>
        </w:tc>
        <w:tc>
          <w:tcPr>
            <w:tcW w:w="1134" w:type="dxa"/>
            <w:tcMar>
              <w:top w:w="0" w:type="dxa"/>
              <w:left w:w="60" w:type="dxa"/>
              <w:bottom w:w="0" w:type="dxa"/>
              <w:right w:w="60" w:type="dxa"/>
            </w:tcMar>
            <w:tcPrChange w:id="1741" w:author="Klausen Jörg" w:date="2018-10-19T08:06:00Z">
              <w:tcPr>
                <w:tcW w:w="1134" w:type="dxa"/>
                <w:tcMar>
                  <w:top w:w="0" w:type="dxa"/>
                  <w:left w:w="60" w:type="dxa"/>
                  <w:bottom w:w="0" w:type="dxa"/>
                  <w:right w:w="60" w:type="dxa"/>
                </w:tcMar>
              </w:tcPr>
            </w:tcPrChange>
          </w:tcPr>
          <w:p w14:paraId="009DB5EC" w14:textId="7791AA64" w:rsidR="00545325" w:rsidRPr="00632C16" w:rsidDel="00D31118" w:rsidRDefault="00545325" w:rsidP="003564AD">
            <w:pPr>
              <w:pStyle w:val="Tablebody"/>
              <w:rPr>
                <w:del w:id="1742" w:author="Klausen Jörg" w:date="2018-10-18T12:36:00Z"/>
                <w:moveFrom w:id="1743" w:author="Jörg Klausen" w:date="2018-05-27T02:01:00Z"/>
                <w:rFonts w:eastAsia="Arial" w:cs="Arial"/>
              </w:rPr>
            </w:pPr>
            <w:moveFrom w:id="1744" w:author="Jörg Klausen" w:date="2018-05-27T02:01:00Z">
              <w:del w:id="1745" w:author="Klausen Jörg" w:date="2018-10-18T12:36:00Z">
                <w:r w:rsidRPr="00632C16" w:rsidDel="00D31118">
                  <w:rPr>
                    <w:color w:val="0F0F0F"/>
                  </w:rPr>
                  <w:delText>1..*</w:delText>
                </w:r>
              </w:del>
            </w:moveFrom>
          </w:p>
        </w:tc>
        <w:tc>
          <w:tcPr>
            <w:tcW w:w="1701" w:type="dxa"/>
            <w:tcMar>
              <w:top w:w="0" w:type="dxa"/>
              <w:left w:w="60" w:type="dxa"/>
              <w:bottom w:w="0" w:type="dxa"/>
              <w:right w:w="60" w:type="dxa"/>
            </w:tcMar>
            <w:tcPrChange w:id="1746" w:author="Klausen Jörg" w:date="2018-10-19T08:06:00Z">
              <w:tcPr>
                <w:tcW w:w="1701" w:type="dxa"/>
                <w:tcMar>
                  <w:top w:w="0" w:type="dxa"/>
                  <w:left w:w="60" w:type="dxa"/>
                  <w:bottom w:w="0" w:type="dxa"/>
                  <w:right w:w="60" w:type="dxa"/>
                </w:tcMar>
              </w:tcPr>
            </w:tcPrChange>
          </w:tcPr>
          <w:p w14:paraId="3D58CB18" w14:textId="5C46C827" w:rsidR="00545325" w:rsidRPr="00632C16" w:rsidDel="00D31118" w:rsidRDefault="00545325" w:rsidP="003564AD">
            <w:pPr>
              <w:pStyle w:val="Tablebody"/>
              <w:rPr>
                <w:del w:id="1747" w:author="Klausen Jörg" w:date="2018-10-18T12:36:00Z"/>
                <w:moveFrom w:id="1748" w:author="Jörg Klausen" w:date="2018-05-27T02:01:00Z"/>
                <w:rFonts w:eastAsia="Arial" w:cs="Arial"/>
              </w:rPr>
            </w:pPr>
            <w:moveFrom w:id="1749" w:author="Jörg Klausen" w:date="2018-05-27T02:01:00Z">
              <w:del w:id="1750" w:author="Klausen Jörg" w:date="2018-10-18T12:36:00Z">
                <w:r w:rsidRPr="00632C16" w:rsidDel="00D31118">
                  <w:delText>ProgramOrNetworkAffiliationType</w:delText>
                </w:r>
              </w:del>
            </w:moveFrom>
          </w:p>
        </w:tc>
        <w:tc>
          <w:tcPr>
            <w:tcW w:w="5103" w:type="dxa"/>
            <w:tcMar>
              <w:top w:w="0" w:type="dxa"/>
              <w:left w:w="60" w:type="dxa"/>
              <w:bottom w:w="0" w:type="dxa"/>
              <w:right w:w="60" w:type="dxa"/>
            </w:tcMar>
            <w:tcPrChange w:id="1751" w:author="Klausen Jörg" w:date="2018-10-19T08:06:00Z">
              <w:tcPr>
                <w:tcW w:w="4536" w:type="dxa"/>
                <w:tcMar>
                  <w:top w:w="0" w:type="dxa"/>
                  <w:left w:w="60" w:type="dxa"/>
                  <w:bottom w:w="0" w:type="dxa"/>
                  <w:right w:w="60" w:type="dxa"/>
                </w:tcMar>
              </w:tcPr>
            </w:tcPrChange>
          </w:tcPr>
          <w:p w14:paraId="12741F94" w14:textId="281F46A1" w:rsidR="00545325" w:rsidRPr="00632C16" w:rsidDel="00D31118" w:rsidRDefault="00545325" w:rsidP="003564AD">
            <w:pPr>
              <w:pStyle w:val="Tablebody"/>
              <w:rPr>
                <w:del w:id="1752" w:author="Klausen Jörg" w:date="2018-10-18T12:36:00Z"/>
                <w:moveFrom w:id="1753" w:author="Jörg Klausen" w:date="2018-05-27T02:01:00Z"/>
                <w:rFonts w:eastAsia="Arial" w:cs="Arial"/>
              </w:rPr>
            </w:pPr>
            <w:moveFrom w:id="1754" w:author="Jörg Klausen" w:date="2018-05-27T02:01:00Z">
              <w:del w:id="1755" w:author="Klausen Jörg" w:date="2018-10-18T12:36:00Z">
                <w:r w:rsidRPr="00632C16" w:rsidDel="00D31118">
                  <w:delText>2-02 The global, regional or national program/network(s) that the station/platform is associated with. [Phase 1]</w:delText>
                </w:r>
              </w:del>
            </w:moveFrom>
          </w:p>
        </w:tc>
      </w:tr>
      <w:moveFromRangeEnd w:id="1738"/>
      <w:tr w:rsidR="0046045C" w:rsidDel="00D31118" w14:paraId="33885AF4" w14:textId="7405351D" w:rsidTr="00543F82">
        <w:trPr>
          <w:del w:id="1756" w:author="Klausen Jörg" w:date="2018-10-18T12:36:00Z"/>
        </w:trPr>
        <w:tc>
          <w:tcPr>
            <w:tcW w:w="1701" w:type="dxa"/>
            <w:tcMar>
              <w:top w:w="0" w:type="dxa"/>
              <w:left w:w="60" w:type="dxa"/>
              <w:bottom w:w="0" w:type="dxa"/>
              <w:right w:w="60" w:type="dxa"/>
            </w:tcMar>
            <w:tcPrChange w:id="1757" w:author="Klausen Jörg" w:date="2018-10-19T08:06:00Z">
              <w:tcPr>
                <w:tcW w:w="1701" w:type="dxa"/>
                <w:tcMar>
                  <w:top w:w="0" w:type="dxa"/>
                  <w:left w:w="60" w:type="dxa"/>
                  <w:bottom w:w="0" w:type="dxa"/>
                  <w:right w:w="60" w:type="dxa"/>
                </w:tcMar>
              </w:tcPr>
            </w:tcPrChange>
          </w:tcPr>
          <w:p w14:paraId="387778A8" w14:textId="66CD5484" w:rsidR="0046045C" w:rsidRPr="00632C16" w:rsidDel="00D31118" w:rsidRDefault="0046045C" w:rsidP="003564AD">
            <w:pPr>
              <w:pStyle w:val="Tablebody"/>
              <w:rPr>
                <w:del w:id="1758" w:author="Klausen Jörg" w:date="2018-10-18T12:36:00Z"/>
              </w:rPr>
            </w:pPr>
            <w:del w:id="1759" w:author="Klausen Jörg" w:date="2018-10-18T12:36:00Z">
              <w:r w:rsidRPr="00632C16" w:rsidDel="00D31118">
                <w:delText>relativeElevation</w:delText>
              </w:r>
            </w:del>
          </w:p>
        </w:tc>
        <w:tc>
          <w:tcPr>
            <w:tcW w:w="1134" w:type="dxa"/>
            <w:tcMar>
              <w:top w:w="0" w:type="dxa"/>
              <w:left w:w="60" w:type="dxa"/>
              <w:bottom w:w="0" w:type="dxa"/>
              <w:right w:w="60" w:type="dxa"/>
            </w:tcMar>
            <w:tcPrChange w:id="1760" w:author="Klausen Jörg" w:date="2018-10-19T08:06:00Z">
              <w:tcPr>
                <w:tcW w:w="1134" w:type="dxa"/>
                <w:tcMar>
                  <w:top w:w="0" w:type="dxa"/>
                  <w:left w:w="60" w:type="dxa"/>
                  <w:bottom w:w="0" w:type="dxa"/>
                  <w:right w:w="60" w:type="dxa"/>
                </w:tcMar>
              </w:tcPr>
            </w:tcPrChange>
          </w:tcPr>
          <w:p w14:paraId="5A5CA995" w14:textId="4906E455" w:rsidR="0046045C" w:rsidRPr="00632C16" w:rsidDel="00D31118" w:rsidRDefault="0046045C" w:rsidP="003564AD">
            <w:pPr>
              <w:pStyle w:val="Tablebody"/>
              <w:rPr>
                <w:del w:id="1761" w:author="Klausen Jörg" w:date="2018-10-18T12:36:00Z"/>
                <w:rFonts w:eastAsia="Arial" w:cs="Arial"/>
              </w:rPr>
            </w:pPr>
            <w:del w:id="1762" w:author="Klausen Jörg" w:date="2018-10-18T12:36:00Z">
              <w:r w:rsidRPr="00632C16" w:rsidDel="00D31118">
                <w:rPr>
                  <w:color w:val="0F0F0F"/>
                </w:rPr>
                <w:delText>0..1</w:delText>
              </w:r>
            </w:del>
          </w:p>
        </w:tc>
        <w:tc>
          <w:tcPr>
            <w:tcW w:w="1701" w:type="dxa"/>
            <w:tcMar>
              <w:top w:w="0" w:type="dxa"/>
              <w:left w:w="60" w:type="dxa"/>
              <w:bottom w:w="0" w:type="dxa"/>
              <w:right w:w="60" w:type="dxa"/>
            </w:tcMar>
            <w:tcPrChange w:id="1763" w:author="Klausen Jörg" w:date="2018-10-19T08:06:00Z">
              <w:tcPr>
                <w:tcW w:w="1701" w:type="dxa"/>
                <w:tcMar>
                  <w:top w:w="0" w:type="dxa"/>
                  <w:left w:w="60" w:type="dxa"/>
                  <w:bottom w:w="0" w:type="dxa"/>
                  <w:right w:w="60" w:type="dxa"/>
                </w:tcMar>
              </w:tcPr>
            </w:tcPrChange>
          </w:tcPr>
          <w:p w14:paraId="2FE2B031" w14:textId="46360061" w:rsidR="0046045C" w:rsidRPr="00632C16" w:rsidDel="00D31118" w:rsidRDefault="0046045C" w:rsidP="003564AD">
            <w:pPr>
              <w:pStyle w:val="Tablebody"/>
              <w:rPr>
                <w:del w:id="1764" w:author="Klausen Jörg" w:date="2018-10-18T12:36:00Z"/>
                <w:rFonts w:eastAsia="Arial" w:cs="Arial"/>
              </w:rPr>
            </w:pPr>
            <w:del w:id="1765" w:author="Klausen Jörg" w:date="2018-10-18T12:36:00Z">
              <w:r w:rsidRPr="00632C16" w:rsidDel="00D31118">
                <w:delText>RelativeElevationType</w:delText>
              </w:r>
            </w:del>
          </w:p>
        </w:tc>
        <w:tc>
          <w:tcPr>
            <w:tcW w:w="5103" w:type="dxa"/>
            <w:tcMar>
              <w:top w:w="0" w:type="dxa"/>
              <w:left w:w="60" w:type="dxa"/>
              <w:bottom w:w="0" w:type="dxa"/>
              <w:right w:w="60" w:type="dxa"/>
            </w:tcMar>
            <w:tcPrChange w:id="1766" w:author="Klausen Jörg" w:date="2018-10-19T08:06:00Z">
              <w:tcPr>
                <w:tcW w:w="4536" w:type="dxa"/>
                <w:tcMar>
                  <w:top w:w="0" w:type="dxa"/>
                  <w:left w:w="60" w:type="dxa"/>
                  <w:bottom w:w="0" w:type="dxa"/>
                  <w:right w:w="60" w:type="dxa"/>
                </w:tcMar>
              </w:tcPr>
            </w:tcPrChange>
          </w:tcPr>
          <w:p w14:paraId="268E1355" w14:textId="05D268A5" w:rsidR="0046045C" w:rsidRPr="00632C16" w:rsidDel="00D31118" w:rsidRDefault="0046045C" w:rsidP="003564AD">
            <w:pPr>
              <w:pStyle w:val="Tablebody"/>
              <w:rPr>
                <w:del w:id="1767" w:author="Klausen Jörg" w:date="2018-10-18T12:36:00Z"/>
                <w:rFonts w:eastAsia="Arial" w:cs="Arial"/>
              </w:rPr>
            </w:pPr>
            <w:del w:id="1768" w:author="Klausen Jörg" w:date="2018-10-18T12:36:00Z">
              <w:r w:rsidRPr="00632C16" w:rsidDel="00D31118">
                <w:delText>4-03 The relative elevation from the RelativeElevationType codelist [Phase 3]</w:delText>
              </w:r>
            </w:del>
          </w:p>
        </w:tc>
      </w:tr>
      <w:tr w:rsidR="00545325" w:rsidDel="00D31118" w14:paraId="78700F49" w14:textId="7A1129E8" w:rsidTr="00543F82">
        <w:trPr>
          <w:del w:id="1769" w:author="Klausen Jörg" w:date="2018-10-18T12:36:00Z"/>
        </w:trPr>
        <w:tc>
          <w:tcPr>
            <w:tcW w:w="1701" w:type="dxa"/>
            <w:tcMar>
              <w:top w:w="0" w:type="dxa"/>
              <w:left w:w="60" w:type="dxa"/>
              <w:bottom w:w="0" w:type="dxa"/>
              <w:right w:w="60" w:type="dxa"/>
            </w:tcMar>
            <w:tcPrChange w:id="1770" w:author="Klausen Jörg" w:date="2018-10-19T08:06:00Z">
              <w:tcPr>
                <w:tcW w:w="1701" w:type="dxa"/>
                <w:tcMar>
                  <w:top w:w="0" w:type="dxa"/>
                  <w:left w:w="60" w:type="dxa"/>
                  <w:bottom w:w="0" w:type="dxa"/>
                  <w:right w:w="60" w:type="dxa"/>
                </w:tcMar>
              </w:tcPr>
            </w:tcPrChange>
          </w:tcPr>
          <w:p w14:paraId="000B8F9C" w14:textId="06D39C10" w:rsidR="00545325" w:rsidRPr="00632C16" w:rsidDel="00D31118" w:rsidRDefault="00545325" w:rsidP="003564AD">
            <w:pPr>
              <w:pStyle w:val="Tablebody"/>
              <w:rPr>
                <w:del w:id="1771" w:author="Klausen Jörg" w:date="2018-10-18T12:36:00Z"/>
              </w:rPr>
            </w:pPr>
            <w:bookmarkStart w:id="1772" w:name="BKM_861AE185_8079_48B3_84FA_2EAADFFF9EDF"/>
            <w:bookmarkEnd w:id="1772"/>
            <w:del w:id="1773" w:author="Klausen Jörg" w:date="2018-10-18T12:36:00Z">
              <w:r w:rsidRPr="00632C16" w:rsidDel="00D31118">
                <w:delText>reportingStatus</w:delText>
              </w:r>
            </w:del>
          </w:p>
        </w:tc>
        <w:tc>
          <w:tcPr>
            <w:tcW w:w="1134" w:type="dxa"/>
            <w:tcMar>
              <w:top w:w="0" w:type="dxa"/>
              <w:left w:w="60" w:type="dxa"/>
              <w:bottom w:w="0" w:type="dxa"/>
              <w:right w:w="60" w:type="dxa"/>
            </w:tcMar>
            <w:tcPrChange w:id="1774" w:author="Klausen Jörg" w:date="2018-10-19T08:06:00Z">
              <w:tcPr>
                <w:tcW w:w="1134" w:type="dxa"/>
                <w:tcMar>
                  <w:top w:w="0" w:type="dxa"/>
                  <w:left w:w="60" w:type="dxa"/>
                  <w:bottom w:w="0" w:type="dxa"/>
                  <w:right w:w="60" w:type="dxa"/>
                </w:tcMar>
              </w:tcPr>
            </w:tcPrChange>
          </w:tcPr>
          <w:p w14:paraId="56910400" w14:textId="2A029DE1" w:rsidR="00545325" w:rsidRPr="00632C16" w:rsidDel="00D31118" w:rsidRDefault="00545325" w:rsidP="003564AD">
            <w:pPr>
              <w:pStyle w:val="Tablebody"/>
              <w:rPr>
                <w:del w:id="1775" w:author="Klausen Jörg" w:date="2018-10-18T12:36:00Z"/>
                <w:rFonts w:eastAsia="Arial" w:cs="Arial"/>
              </w:rPr>
            </w:pPr>
            <w:del w:id="1776" w:author="Klausen Jörg" w:date="2018-10-18T12:36:00Z">
              <w:r w:rsidRPr="00632C16" w:rsidDel="00D31118">
                <w:rPr>
                  <w:color w:val="0F0F0F"/>
                </w:rPr>
                <w:delText>1..1</w:delText>
              </w:r>
            </w:del>
          </w:p>
        </w:tc>
        <w:tc>
          <w:tcPr>
            <w:tcW w:w="1701" w:type="dxa"/>
            <w:tcMar>
              <w:top w:w="0" w:type="dxa"/>
              <w:left w:w="60" w:type="dxa"/>
              <w:bottom w:w="0" w:type="dxa"/>
              <w:right w:w="60" w:type="dxa"/>
            </w:tcMar>
            <w:tcPrChange w:id="1777" w:author="Klausen Jörg" w:date="2018-10-19T08:06:00Z">
              <w:tcPr>
                <w:tcW w:w="1701" w:type="dxa"/>
                <w:tcMar>
                  <w:top w:w="0" w:type="dxa"/>
                  <w:left w:w="60" w:type="dxa"/>
                  <w:bottom w:w="0" w:type="dxa"/>
                  <w:right w:w="60" w:type="dxa"/>
                </w:tcMar>
              </w:tcPr>
            </w:tcPrChange>
          </w:tcPr>
          <w:p w14:paraId="145353EA" w14:textId="7189F16F" w:rsidR="00545325" w:rsidRPr="00632C16" w:rsidDel="00D31118" w:rsidRDefault="00545325" w:rsidP="003564AD">
            <w:pPr>
              <w:pStyle w:val="Tablebody"/>
              <w:rPr>
                <w:del w:id="1778" w:author="Klausen Jörg" w:date="2018-10-18T12:36:00Z"/>
                <w:rFonts w:eastAsia="Arial" w:cs="Arial"/>
              </w:rPr>
            </w:pPr>
            <w:del w:id="1779" w:author="Klausen Jörg" w:date="2018-10-18T12:36:00Z">
              <w:r w:rsidRPr="00632C16" w:rsidDel="00D31118">
                <w:delText>ReportingStatusType</w:delText>
              </w:r>
            </w:del>
          </w:p>
        </w:tc>
        <w:tc>
          <w:tcPr>
            <w:tcW w:w="5103" w:type="dxa"/>
            <w:tcMar>
              <w:top w:w="0" w:type="dxa"/>
              <w:left w:w="60" w:type="dxa"/>
              <w:bottom w:w="0" w:type="dxa"/>
              <w:right w:w="60" w:type="dxa"/>
            </w:tcMar>
            <w:tcPrChange w:id="1780" w:author="Klausen Jörg" w:date="2018-10-19T08:06:00Z">
              <w:tcPr>
                <w:tcW w:w="4536" w:type="dxa"/>
                <w:tcMar>
                  <w:top w:w="0" w:type="dxa"/>
                  <w:left w:w="60" w:type="dxa"/>
                  <w:bottom w:w="0" w:type="dxa"/>
                  <w:right w:w="60" w:type="dxa"/>
                </w:tcMar>
              </w:tcPr>
            </w:tcPrChange>
          </w:tcPr>
          <w:p w14:paraId="5BC6E5F0" w14:textId="7025ED65" w:rsidR="00545325" w:rsidRPr="00632C16" w:rsidDel="00D31118" w:rsidRDefault="00545325" w:rsidP="003564AD">
            <w:pPr>
              <w:pStyle w:val="Tablebody"/>
              <w:rPr>
                <w:del w:id="1781" w:author="Klausen Jörg" w:date="2018-10-18T12:36:00Z"/>
                <w:rFonts w:eastAsia="Arial" w:cs="Arial"/>
              </w:rPr>
            </w:pPr>
            <w:del w:id="1782" w:author="Klausen Jörg" w:date="2018-10-18T12:36:00Z">
              <w:r w:rsidRPr="00632C16" w:rsidDel="00D31118">
                <w:delText>3-09 Declared reporting status of the observing facility from the ReportingStatusType codelist [Phase 1]</w:delText>
              </w:r>
            </w:del>
          </w:p>
        </w:tc>
      </w:tr>
      <w:tr w:rsidR="00545325" w:rsidDel="00D31118" w14:paraId="14B3C49D" w14:textId="477B27C7" w:rsidTr="00543F82">
        <w:trPr>
          <w:del w:id="1783" w:author="Klausen Jörg" w:date="2018-10-18T12:36:00Z"/>
        </w:trPr>
        <w:tc>
          <w:tcPr>
            <w:tcW w:w="1701" w:type="dxa"/>
            <w:tcMar>
              <w:top w:w="0" w:type="dxa"/>
              <w:left w:w="60" w:type="dxa"/>
              <w:bottom w:w="0" w:type="dxa"/>
              <w:right w:w="60" w:type="dxa"/>
            </w:tcMar>
            <w:tcPrChange w:id="1784" w:author="Klausen Jörg" w:date="2018-10-19T08:06:00Z">
              <w:tcPr>
                <w:tcW w:w="1701" w:type="dxa"/>
                <w:tcMar>
                  <w:top w:w="0" w:type="dxa"/>
                  <w:left w:w="60" w:type="dxa"/>
                  <w:bottom w:w="0" w:type="dxa"/>
                  <w:right w:w="60" w:type="dxa"/>
                </w:tcMar>
              </w:tcPr>
            </w:tcPrChange>
          </w:tcPr>
          <w:p w14:paraId="7E076152" w14:textId="7F81B0F9" w:rsidR="00545325" w:rsidRPr="00632C16" w:rsidDel="00D31118" w:rsidRDefault="00545325" w:rsidP="003564AD">
            <w:pPr>
              <w:pStyle w:val="Tablebody"/>
              <w:rPr>
                <w:del w:id="1785" w:author="Klausen Jörg" w:date="2018-10-18T12:36:00Z"/>
                <w:moveFrom w:id="1786" w:author="Klausen Jörg" w:date="2018-10-18T12:15:00Z"/>
              </w:rPr>
            </w:pPr>
            <w:bookmarkStart w:id="1787" w:name="BKM_EA8162ED_28CC_47BE_BE21_46D0B1C7D996"/>
            <w:bookmarkEnd w:id="1787"/>
            <w:moveFromRangeStart w:id="1788" w:author="Klausen Jörg" w:date="2018-10-18T12:15:00Z" w:name="move527628247"/>
            <w:moveFrom w:id="1789" w:author="Klausen Jörg" w:date="2018-10-18T12:15:00Z">
              <w:del w:id="1790" w:author="Klausen Jörg" w:date="2018-10-18T12:36:00Z">
                <w:r w:rsidRPr="00632C16" w:rsidDel="00D31118">
                  <w:delText>surfaceCover</w:delText>
                </w:r>
              </w:del>
            </w:moveFrom>
          </w:p>
        </w:tc>
        <w:tc>
          <w:tcPr>
            <w:tcW w:w="1134" w:type="dxa"/>
            <w:tcMar>
              <w:top w:w="0" w:type="dxa"/>
              <w:left w:w="60" w:type="dxa"/>
              <w:bottom w:w="0" w:type="dxa"/>
              <w:right w:w="60" w:type="dxa"/>
            </w:tcMar>
            <w:tcPrChange w:id="1791" w:author="Klausen Jörg" w:date="2018-10-19T08:06:00Z">
              <w:tcPr>
                <w:tcW w:w="1134" w:type="dxa"/>
                <w:tcMar>
                  <w:top w:w="0" w:type="dxa"/>
                  <w:left w:w="60" w:type="dxa"/>
                  <w:bottom w:w="0" w:type="dxa"/>
                  <w:right w:w="60" w:type="dxa"/>
                </w:tcMar>
              </w:tcPr>
            </w:tcPrChange>
          </w:tcPr>
          <w:p w14:paraId="7C2D8617" w14:textId="1FCB683F" w:rsidR="00545325" w:rsidRPr="00632C16" w:rsidDel="00D31118" w:rsidRDefault="00545325" w:rsidP="003564AD">
            <w:pPr>
              <w:pStyle w:val="Tablebody"/>
              <w:rPr>
                <w:del w:id="1792" w:author="Klausen Jörg" w:date="2018-10-18T12:36:00Z"/>
                <w:moveFrom w:id="1793" w:author="Klausen Jörg" w:date="2018-10-18T12:15:00Z"/>
                <w:rFonts w:eastAsia="Arial" w:cs="Arial"/>
              </w:rPr>
            </w:pPr>
            <w:moveFrom w:id="1794" w:author="Klausen Jörg" w:date="2018-10-18T12:15:00Z">
              <w:del w:id="1795" w:author="Klausen Jörg" w:date="2018-10-18T12:36:00Z">
                <w:r w:rsidRPr="00632C16" w:rsidDel="00D31118">
                  <w:rPr>
                    <w:color w:val="0F0F0F"/>
                  </w:rPr>
                  <w:delText>0..1</w:delText>
                </w:r>
              </w:del>
            </w:moveFrom>
          </w:p>
        </w:tc>
        <w:tc>
          <w:tcPr>
            <w:tcW w:w="1701" w:type="dxa"/>
            <w:tcMar>
              <w:top w:w="0" w:type="dxa"/>
              <w:left w:w="60" w:type="dxa"/>
              <w:bottom w:w="0" w:type="dxa"/>
              <w:right w:w="60" w:type="dxa"/>
            </w:tcMar>
            <w:tcPrChange w:id="1796" w:author="Klausen Jörg" w:date="2018-10-19T08:06:00Z">
              <w:tcPr>
                <w:tcW w:w="1701" w:type="dxa"/>
                <w:tcMar>
                  <w:top w:w="0" w:type="dxa"/>
                  <w:left w:w="60" w:type="dxa"/>
                  <w:bottom w:w="0" w:type="dxa"/>
                  <w:right w:w="60" w:type="dxa"/>
                </w:tcMar>
              </w:tcPr>
            </w:tcPrChange>
          </w:tcPr>
          <w:p w14:paraId="797E1192" w14:textId="7A476BEC" w:rsidR="00545325" w:rsidRPr="00632C16" w:rsidDel="00D31118" w:rsidRDefault="00545325" w:rsidP="003564AD">
            <w:pPr>
              <w:pStyle w:val="Tablebody"/>
              <w:rPr>
                <w:del w:id="1797" w:author="Klausen Jörg" w:date="2018-10-18T12:36:00Z"/>
                <w:moveFrom w:id="1798" w:author="Klausen Jörg" w:date="2018-10-18T12:15:00Z"/>
                <w:rFonts w:eastAsia="Arial" w:cs="Arial"/>
              </w:rPr>
            </w:pPr>
            <w:moveFrom w:id="1799" w:author="Klausen Jörg" w:date="2018-10-18T12:15:00Z">
              <w:del w:id="1800" w:author="Klausen Jörg" w:date="2018-10-18T12:36:00Z">
                <w:r w:rsidRPr="00632C16" w:rsidDel="00D31118">
                  <w:delText>SurfaceCoverType</w:delText>
                </w:r>
              </w:del>
            </w:moveFrom>
          </w:p>
        </w:tc>
        <w:tc>
          <w:tcPr>
            <w:tcW w:w="5103" w:type="dxa"/>
            <w:tcMar>
              <w:top w:w="0" w:type="dxa"/>
              <w:left w:w="60" w:type="dxa"/>
              <w:bottom w:w="0" w:type="dxa"/>
              <w:right w:w="60" w:type="dxa"/>
            </w:tcMar>
            <w:tcPrChange w:id="1801" w:author="Klausen Jörg" w:date="2018-10-19T08:06:00Z">
              <w:tcPr>
                <w:tcW w:w="4536" w:type="dxa"/>
                <w:tcMar>
                  <w:top w:w="0" w:type="dxa"/>
                  <w:left w:w="60" w:type="dxa"/>
                  <w:bottom w:w="0" w:type="dxa"/>
                  <w:right w:w="60" w:type="dxa"/>
                </w:tcMar>
              </w:tcPr>
            </w:tcPrChange>
          </w:tcPr>
          <w:p w14:paraId="7474F98F" w14:textId="40212C45" w:rsidR="00545325" w:rsidRPr="00632C16" w:rsidDel="00D31118" w:rsidRDefault="00545325" w:rsidP="003564AD">
            <w:pPr>
              <w:pStyle w:val="Tablebody"/>
              <w:rPr>
                <w:del w:id="1802" w:author="Klausen Jörg" w:date="2018-10-18T12:36:00Z"/>
                <w:moveFrom w:id="1803" w:author="Klausen Jörg" w:date="2018-10-18T12:15:00Z"/>
                <w:rFonts w:eastAsia="Arial" w:cs="Arial"/>
              </w:rPr>
            </w:pPr>
            <w:moveFrom w:id="1804" w:author="Klausen Jörg" w:date="2018-10-18T12:15:00Z">
              <w:del w:id="1805" w:author="Klausen Jörg" w:date="2018-10-18T12:36:00Z">
                <w:r w:rsidRPr="00632C16" w:rsidDel="00D31118">
                  <w:delText>4-01 The (bio)physical cover on the earth</w:delText>
                </w:r>
                <w:r w:rsidR="0009640B" w:rsidDel="00D31118">
                  <w:delText>’</w:delText>
                </w:r>
                <w:r w:rsidRPr="00632C16" w:rsidDel="00D31118">
                  <w:delText xml:space="preserve">s surface in the vicinity of the observations from the LandCoverType codelist . </w:delText>
                </w:r>
              </w:del>
            </w:moveFrom>
          </w:p>
          <w:p w14:paraId="239B37AE" w14:textId="0E9A1097" w:rsidR="00545325" w:rsidRPr="00632C16" w:rsidDel="00D31118" w:rsidRDefault="00545325" w:rsidP="003564AD">
            <w:pPr>
              <w:pStyle w:val="Tablebody"/>
              <w:rPr>
                <w:del w:id="1806" w:author="Klausen Jörg" w:date="2018-10-18T12:36:00Z"/>
                <w:moveFrom w:id="1807" w:author="Klausen Jörg" w:date="2018-10-18T12:15:00Z"/>
                <w:rFonts w:eastAsia="Arial" w:cs="Arial"/>
              </w:rPr>
            </w:pPr>
            <w:moveFrom w:id="1808" w:author="Klausen Jörg" w:date="2018-10-18T12:15:00Z">
              <w:del w:id="1809" w:author="Klausen Jörg" w:date="2018-10-18T12:36:00Z">
                <w:r w:rsidRPr="00632C16" w:rsidDel="00D31118">
                  <w:delText>NOTE: Only applies for surface-based (fixed) observing facilities. [Phase 3]</w:delText>
                </w:r>
              </w:del>
            </w:moveFrom>
          </w:p>
        </w:tc>
      </w:tr>
      <w:tr w:rsidR="00545325" w:rsidDel="00D31118" w14:paraId="6737B64B" w14:textId="675AFF49" w:rsidTr="00543F82">
        <w:trPr>
          <w:del w:id="1810" w:author="Klausen Jörg" w:date="2018-10-18T12:36:00Z"/>
        </w:trPr>
        <w:tc>
          <w:tcPr>
            <w:tcW w:w="1701" w:type="dxa"/>
            <w:tcMar>
              <w:top w:w="0" w:type="dxa"/>
              <w:left w:w="60" w:type="dxa"/>
              <w:bottom w:w="0" w:type="dxa"/>
              <w:right w:w="60" w:type="dxa"/>
            </w:tcMar>
            <w:tcPrChange w:id="1811" w:author="Klausen Jörg" w:date="2018-10-19T08:06:00Z">
              <w:tcPr>
                <w:tcW w:w="1701" w:type="dxa"/>
                <w:tcMar>
                  <w:top w:w="0" w:type="dxa"/>
                  <w:left w:w="60" w:type="dxa"/>
                  <w:bottom w:w="0" w:type="dxa"/>
                  <w:right w:w="60" w:type="dxa"/>
                </w:tcMar>
              </w:tcPr>
            </w:tcPrChange>
          </w:tcPr>
          <w:p w14:paraId="4F8A6991" w14:textId="7468DB94" w:rsidR="00545325" w:rsidRPr="00632C16" w:rsidDel="00D31118" w:rsidRDefault="00545325" w:rsidP="003564AD">
            <w:pPr>
              <w:pStyle w:val="Tablebody"/>
              <w:rPr>
                <w:del w:id="1812" w:author="Klausen Jörg" w:date="2018-10-18T12:36:00Z"/>
              </w:rPr>
            </w:pPr>
            <w:bookmarkStart w:id="1813" w:name="BKM_34A5E761_456A_43A7_9CBC_EB486A863596"/>
            <w:bookmarkEnd w:id="1813"/>
            <w:moveFromRangeEnd w:id="1788"/>
            <w:del w:id="1814" w:author="Klausen Jörg" w:date="2018-10-18T12:36:00Z">
              <w:r w:rsidRPr="00632C16" w:rsidDel="00D31118">
                <w:delText>surfaceCoverClassification</w:delText>
              </w:r>
            </w:del>
          </w:p>
        </w:tc>
        <w:tc>
          <w:tcPr>
            <w:tcW w:w="1134" w:type="dxa"/>
            <w:tcMar>
              <w:top w:w="0" w:type="dxa"/>
              <w:left w:w="60" w:type="dxa"/>
              <w:bottom w:w="0" w:type="dxa"/>
              <w:right w:w="60" w:type="dxa"/>
            </w:tcMar>
            <w:tcPrChange w:id="1815" w:author="Klausen Jörg" w:date="2018-10-19T08:06:00Z">
              <w:tcPr>
                <w:tcW w:w="1134" w:type="dxa"/>
                <w:tcMar>
                  <w:top w:w="0" w:type="dxa"/>
                  <w:left w:w="60" w:type="dxa"/>
                  <w:bottom w:w="0" w:type="dxa"/>
                  <w:right w:w="60" w:type="dxa"/>
                </w:tcMar>
              </w:tcPr>
            </w:tcPrChange>
          </w:tcPr>
          <w:p w14:paraId="0C00B1CD" w14:textId="6581DE10" w:rsidR="00545325" w:rsidRPr="00632C16" w:rsidDel="00D31118" w:rsidRDefault="00545325" w:rsidP="003564AD">
            <w:pPr>
              <w:pStyle w:val="Tablebody"/>
              <w:rPr>
                <w:del w:id="1816" w:author="Klausen Jörg" w:date="2018-10-18T12:36:00Z"/>
                <w:rFonts w:eastAsia="Arial" w:cs="Arial"/>
              </w:rPr>
            </w:pPr>
            <w:del w:id="1817" w:author="Klausen Jörg" w:date="2018-10-18T12:36:00Z">
              <w:r w:rsidRPr="00632C16" w:rsidDel="00D31118">
                <w:rPr>
                  <w:color w:val="0F0F0F"/>
                </w:rPr>
                <w:delText>0..1</w:delText>
              </w:r>
            </w:del>
          </w:p>
        </w:tc>
        <w:tc>
          <w:tcPr>
            <w:tcW w:w="1701" w:type="dxa"/>
            <w:tcMar>
              <w:top w:w="0" w:type="dxa"/>
              <w:left w:w="60" w:type="dxa"/>
              <w:bottom w:w="0" w:type="dxa"/>
              <w:right w:w="60" w:type="dxa"/>
            </w:tcMar>
            <w:tcPrChange w:id="1818" w:author="Klausen Jörg" w:date="2018-10-19T08:06:00Z">
              <w:tcPr>
                <w:tcW w:w="1701" w:type="dxa"/>
                <w:tcMar>
                  <w:top w:w="0" w:type="dxa"/>
                  <w:left w:w="60" w:type="dxa"/>
                  <w:bottom w:w="0" w:type="dxa"/>
                  <w:right w:w="60" w:type="dxa"/>
                </w:tcMar>
              </w:tcPr>
            </w:tcPrChange>
          </w:tcPr>
          <w:p w14:paraId="11B1BBF3" w14:textId="6E450B85" w:rsidR="00545325" w:rsidRPr="00632C16" w:rsidDel="00D31118" w:rsidRDefault="00545325" w:rsidP="003564AD">
            <w:pPr>
              <w:pStyle w:val="Tablebody"/>
              <w:rPr>
                <w:del w:id="1819" w:author="Klausen Jörg" w:date="2018-10-18T12:36:00Z"/>
                <w:rFonts w:eastAsia="Arial" w:cs="Arial"/>
              </w:rPr>
            </w:pPr>
            <w:del w:id="1820" w:author="Klausen Jörg" w:date="2018-10-18T12:36:00Z">
              <w:r w:rsidRPr="00632C16" w:rsidDel="00D31118">
                <w:delText>SurfaceCoverClassificationType</w:delText>
              </w:r>
            </w:del>
          </w:p>
        </w:tc>
        <w:tc>
          <w:tcPr>
            <w:tcW w:w="5103" w:type="dxa"/>
            <w:tcMar>
              <w:top w:w="0" w:type="dxa"/>
              <w:left w:w="60" w:type="dxa"/>
              <w:bottom w:w="0" w:type="dxa"/>
              <w:right w:w="60" w:type="dxa"/>
            </w:tcMar>
            <w:tcPrChange w:id="1821" w:author="Klausen Jörg" w:date="2018-10-19T08:06:00Z">
              <w:tcPr>
                <w:tcW w:w="4536" w:type="dxa"/>
                <w:tcMar>
                  <w:top w:w="0" w:type="dxa"/>
                  <w:left w:w="60" w:type="dxa"/>
                  <w:bottom w:w="0" w:type="dxa"/>
                  <w:right w:w="60" w:type="dxa"/>
                </w:tcMar>
              </w:tcPr>
            </w:tcPrChange>
          </w:tcPr>
          <w:p w14:paraId="6A840EC6" w14:textId="19AEF0DD" w:rsidR="00545325" w:rsidRPr="00632C16" w:rsidDel="00D31118" w:rsidRDefault="00545325" w:rsidP="003564AD">
            <w:pPr>
              <w:pStyle w:val="Tablebody"/>
              <w:rPr>
                <w:del w:id="1822" w:author="Klausen Jörg" w:date="2018-10-18T12:36:00Z"/>
                <w:rFonts w:eastAsia="Arial" w:cs="Arial"/>
              </w:rPr>
            </w:pPr>
            <w:del w:id="1823" w:author="Klausen Jörg" w:date="2018-10-18T12:36:00Z">
              <w:r w:rsidRPr="00632C16" w:rsidDel="00D31118">
                <w:delText>4-02 Reference to a surface cover classification type from the SurfaceCoverClassificationType codelist. NOTE: only if 4-01 is specified [Phase 3]</w:delText>
              </w:r>
            </w:del>
          </w:p>
        </w:tc>
      </w:tr>
      <w:tr w:rsidR="0009640B" w:rsidDel="00D31118" w14:paraId="2CF29A1E" w14:textId="73ADA210" w:rsidTr="00543F82">
        <w:trPr>
          <w:del w:id="1824" w:author="Klausen Jörg" w:date="2018-10-18T12:36:00Z"/>
        </w:trPr>
        <w:tc>
          <w:tcPr>
            <w:tcW w:w="1701" w:type="dxa"/>
            <w:tcMar>
              <w:top w:w="0" w:type="dxa"/>
              <w:left w:w="60" w:type="dxa"/>
              <w:bottom w:w="0" w:type="dxa"/>
              <w:right w:w="60" w:type="dxa"/>
            </w:tcMar>
            <w:tcPrChange w:id="1825" w:author="Klausen Jörg" w:date="2018-10-19T08:06:00Z">
              <w:tcPr>
                <w:tcW w:w="1701" w:type="dxa"/>
                <w:tcMar>
                  <w:top w:w="0" w:type="dxa"/>
                  <w:left w:w="60" w:type="dxa"/>
                  <w:bottom w:w="0" w:type="dxa"/>
                  <w:right w:w="60" w:type="dxa"/>
                </w:tcMar>
              </w:tcPr>
            </w:tcPrChange>
          </w:tcPr>
          <w:p w14:paraId="7D4B7E08" w14:textId="14FF3F97" w:rsidR="0009640B" w:rsidRPr="00632C16" w:rsidDel="00D31118" w:rsidRDefault="0009640B" w:rsidP="003564AD">
            <w:pPr>
              <w:pStyle w:val="Tablebody"/>
              <w:rPr>
                <w:del w:id="1826" w:author="Klausen Jörg" w:date="2018-10-18T12:36:00Z"/>
              </w:rPr>
            </w:pPr>
            <w:del w:id="1827" w:author="Klausen Jörg" w:date="2018-10-18T12:36:00Z">
              <w:r w:rsidDel="00D31118">
                <w:delText>surfaceCoverValidPeriod</w:delText>
              </w:r>
            </w:del>
          </w:p>
        </w:tc>
        <w:tc>
          <w:tcPr>
            <w:tcW w:w="1134" w:type="dxa"/>
            <w:tcMar>
              <w:top w:w="0" w:type="dxa"/>
              <w:left w:w="60" w:type="dxa"/>
              <w:bottom w:w="0" w:type="dxa"/>
              <w:right w:w="60" w:type="dxa"/>
            </w:tcMar>
            <w:tcPrChange w:id="1828" w:author="Klausen Jörg" w:date="2018-10-19T08:06:00Z">
              <w:tcPr>
                <w:tcW w:w="1134" w:type="dxa"/>
                <w:tcMar>
                  <w:top w:w="0" w:type="dxa"/>
                  <w:left w:w="60" w:type="dxa"/>
                  <w:bottom w:w="0" w:type="dxa"/>
                  <w:right w:w="60" w:type="dxa"/>
                </w:tcMar>
              </w:tcPr>
            </w:tcPrChange>
          </w:tcPr>
          <w:p w14:paraId="542EF5D0" w14:textId="267A70B9" w:rsidR="0009640B" w:rsidRPr="00632C16" w:rsidDel="00D31118" w:rsidRDefault="0009640B" w:rsidP="003564AD">
            <w:pPr>
              <w:pStyle w:val="Tablebody"/>
              <w:rPr>
                <w:del w:id="1829" w:author="Klausen Jörg" w:date="2018-10-18T12:36:00Z"/>
                <w:rFonts w:eastAsia="Arial" w:cs="Arial"/>
                <w:color w:val="0F0F0F"/>
              </w:rPr>
            </w:pPr>
            <w:del w:id="1830" w:author="Klausen Jörg" w:date="2018-10-18T12:36:00Z">
              <w:r w:rsidDel="00D31118">
                <w:rPr>
                  <w:color w:val="0F0F0F"/>
                </w:rPr>
                <w:delText>0..1</w:delText>
              </w:r>
            </w:del>
          </w:p>
        </w:tc>
        <w:tc>
          <w:tcPr>
            <w:tcW w:w="1701" w:type="dxa"/>
            <w:tcMar>
              <w:top w:w="0" w:type="dxa"/>
              <w:left w:w="60" w:type="dxa"/>
              <w:bottom w:w="0" w:type="dxa"/>
              <w:right w:w="60" w:type="dxa"/>
            </w:tcMar>
            <w:tcPrChange w:id="1831" w:author="Klausen Jörg" w:date="2018-10-19T08:06:00Z">
              <w:tcPr>
                <w:tcW w:w="1701" w:type="dxa"/>
                <w:tcMar>
                  <w:top w:w="0" w:type="dxa"/>
                  <w:left w:w="60" w:type="dxa"/>
                  <w:bottom w:w="0" w:type="dxa"/>
                  <w:right w:w="60" w:type="dxa"/>
                </w:tcMar>
              </w:tcPr>
            </w:tcPrChange>
          </w:tcPr>
          <w:p w14:paraId="2898FE9C" w14:textId="25C6DF32" w:rsidR="0009640B" w:rsidRPr="00632C16" w:rsidDel="00D31118" w:rsidRDefault="0009640B" w:rsidP="003564AD">
            <w:pPr>
              <w:pStyle w:val="Tablebody"/>
              <w:rPr>
                <w:del w:id="1832" w:author="Klausen Jörg" w:date="2018-10-18T12:36:00Z"/>
                <w:rFonts w:eastAsia="Arial" w:cs="Arial"/>
              </w:rPr>
            </w:pPr>
            <w:del w:id="1833" w:author="Klausen Jörg" w:date="2018-10-18T12:36:00Z">
              <w:r w:rsidDel="00D31118">
                <w:delText>TM_Period</w:delText>
              </w:r>
            </w:del>
          </w:p>
        </w:tc>
        <w:tc>
          <w:tcPr>
            <w:tcW w:w="5103" w:type="dxa"/>
            <w:tcMar>
              <w:top w:w="0" w:type="dxa"/>
              <w:left w:w="60" w:type="dxa"/>
              <w:bottom w:w="0" w:type="dxa"/>
              <w:right w:w="60" w:type="dxa"/>
            </w:tcMar>
            <w:tcPrChange w:id="1834" w:author="Klausen Jörg" w:date="2018-10-19T08:06:00Z">
              <w:tcPr>
                <w:tcW w:w="4536" w:type="dxa"/>
                <w:tcMar>
                  <w:top w:w="0" w:type="dxa"/>
                  <w:left w:w="60" w:type="dxa"/>
                  <w:bottom w:w="0" w:type="dxa"/>
                  <w:right w:w="60" w:type="dxa"/>
                </w:tcMar>
              </w:tcPr>
            </w:tcPrChange>
          </w:tcPr>
          <w:p w14:paraId="106C7C8B" w14:textId="06CCA39E" w:rsidR="0009640B" w:rsidRPr="00632C16" w:rsidDel="00D31118" w:rsidRDefault="0009640B" w:rsidP="003564AD">
            <w:pPr>
              <w:pStyle w:val="Tablebody"/>
              <w:rPr>
                <w:del w:id="1835" w:author="Klausen Jörg" w:date="2018-10-18T12:36:00Z"/>
                <w:rFonts w:eastAsia="Arial" w:cs="Arial"/>
              </w:rPr>
            </w:pPr>
            <w:del w:id="1836" w:author="Klausen Jörg" w:date="2018-10-18T12:36:00Z">
              <w:r w:rsidDel="00D31118">
                <w:delText xml:space="preserve">Specifies at least the begin date of the surfaceCover. </w:delText>
              </w:r>
              <w:r w:rsidR="00B81423" w:rsidDel="00D31118">
                <w:delText>If omitted, the dateEstablished of the facility will be assumed.</w:delText>
              </w:r>
            </w:del>
          </w:p>
        </w:tc>
      </w:tr>
      <w:tr w:rsidR="0046045C" w:rsidDel="00D31118" w14:paraId="48047B43" w14:textId="192AE9EC" w:rsidTr="00543F82">
        <w:trPr>
          <w:del w:id="1837" w:author="Klausen Jörg" w:date="2018-10-18T12:36:00Z"/>
        </w:trPr>
        <w:tc>
          <w:tcPr>
            <w:tcW w:w="1701" w:type="dxa"/>
            <w:tcMar>
              <w:top w:w="0" w:type="dxa"/>
              <w:left w:w="60" w:type="dxa"/>
              <w:bottom w:w="0" w:type="dxa"/>
              <w:right w:w="60" w:type="dxa"/>
            </w:tcMar>
            <w:tcPrChange w:id="1838" w:author="Klausen Jörg" w:date="2018-10-19T08:06:00Z">
              <w:tcPr>
                <w:tcW w:w="1701" w:type="dxa"/>
                <w:tcMar>
                  <w:top w:w="0" w:type="dxa"/>
                  <w:left w:w="60" w:type="dxa"/>
                  <w:bottom w:w="0" w:type="dxa"/>
                  <w:right w:w="60" w:type="dxa"/>
                </w:tcMar>
              </w:tcPr>
            </w:tcPrChange>
          </w:tcPr>
          <w:p w14:paraId="7AC0E539" w14:textId="672F2C75" w:rsidR="0046045C" w:rsidRPr="00632C16" w:rsidDel="00D31118" w:rsidRDefault="0046045C" w:rsidP="003564AD">
            <w:pPr>
              <w:pStyle w:val="Tablebody"/>
              <w:rPr>
                <w:del w:id="1839" w:author="Klausen Jörg" w:date="2018-10-18T12:36:00Z"/>
                <w:moveFrom w:id="1840" w:author="Klausen Jörg" w:date="2018-10-18T12:15:00Z"/>
              </w:rPr>
            </w:pPr>
            <w:moveFromRangeStart w:id="1841" w:author="Klausen Jörg" w:date="2018-10-18T12:15:00Z" w:name="move527628265"/>
            <w:moveFrom w:id="1842" w:author="Klausen Jörg" w:date="2018-10-18T12:15:00Z">
              <w:del w:id="1843" w:author="Klausen Jörg" w:date="2018-10-18T12:36:00Z">
                <w:r w:rsidRPr="00632C16" w:rsidDel="00D31118">
                  <w:delText>surfaceRoughness</w:delText>
                </w:r>
              </w:del>
            </w:moveFrom>
          </w:p>
        </w:tc>
        <w:tc>
          <w:tcPr>
            <w:tcW w:w="1134" w:type="dxa"/>
            <w:tcMar>
              <w:top w:w="0" w:type="dxa"/>
              <w:left w:w="60" w:type="dxa"/>
              <w:bottom w:w="0" w:type="dxa"/>
              <w:right w:w="60" w:type="dxa"/>
            </w:tcMar>
            <w:tcPrChange w:id="1844" w:author="Klausen Jörg" w:date="2018-10-19T08:06:00Z">
              <w:tcPr>
                <w:tcW w:w="1134" w:type="dxa"/>
                <w:tcMar>
                  <w:top w:w="0" w:type="dxa"/>
                  <w:left w:w="60" w:type="dxa"/>
                  <w:bottom w:w="0" w:type="dxa"/>
                  <w:right w:w="60" w:type="dxa"/>
                </w:tcMar>
              </w:tcPr>
            </w:tcPrChange>
          </w:tcPr>
          <w:p w14:paraId="5526AEA5" w14:textId="2562CE8E" w:rsidR="0046045C" w:rsidRPr="00632C16" w:rsidDel="00D31118" w:rsidRDefault="0046045C" w:rsidP="003564AD">
            <w:pPr>
              <w:pStyle w:val="Tablebody"/>
              <w:rPr>
                <w:del w:id="1845" w:author="Klausen Jörg" w:date="2018-10-18T12:36:00Z"/>
                <w:moveFrom w:id="1846" w:author="Klausen Jörg" w:date="2018-10-18T12:15:00Z"/>
                <w:rFonts w:eastAsia="Arial" w:cs="Arial"/>
              </w:rPr>
            </w:pPr>
            <w:moveFrom w:id="1847" w:author="Klausen Jörg" w:date="2018-10-18T12:15:00Z">
              <w:del w:id="1848" w:author="Klausen Jörg" w:date="2018-10-18T12:36:00Z">
                <w:r w:rsidRPr="00632C16" w:rsidDel="00D31118">
                  <w:rPr>
                    <w:color w:val="0F0F0F"/>
                  </w:rPr>
                  <w:delText>0..1</w:delText>
                </w:r>
              </w:del>
            </w:moveFrom>
          </w:p>
        </w:tc>
        <w:tc>
          <w:tcPr>
            <w:tcW w:w="1701" w:type="dxa"/>
            <w:tcMar>
              <w:top w:w="0" w:type="dxa"/>
              <w:left w:w="60" w:type="dxa"/>
              <w:bottom w:w="0" w:type="dxa"/>
              <w:right w:w="60" w:type="dxa"/>
            </w:tcMar>
            <w:tcPrChange w:id="1849" w:author="Klausen Jörg" w:date="2018-10-19T08:06:00Z">
              <w:tcPr>
                <w:tcW w:w="1701" w:type="dxa"/>
                <w:tcMar>
                  <w:top w:w="0" w:type="dxa"/>
                  <w:left w:w="60" w:type="dxa"/>
                  <w:bottom w:w="0" w:type="dxa"/>
                  <w:right w:w="60" w:type="dxa"/>
                </w:tcMar>
              </w:tcPr>
            </w:tcPrChange>
          </w:tcPr>
          <w:p w14:paraId="4806E235" w14:textId="012D9AA9" w:rsidR="0046045C" w:rsidRPr="00632C16" w:rsidDel="00D31118" w:rsidRDefault="0046045C" w:rsidP="003564AD">
            <w:pPr>
              <w:pStyle w:val="Tablebody"/>
              <w:rPr>
                <w:del w:id="1850" w:author="Klausen Jörg" w:date="2018-10-18T12:36:00Z"/>
                <w:moveFrom w:id="1851" w:author="Klausen Jörg" w:date="2018-10-18T12:15:00Z"/>
                <w:rFonts w:eastAsia="Arial" w:cs="Arial"/>
              </w:rPr>
            </w:pPr>
            <w:moveFrom w:id="1852" w:author="Klausen Jörg" w:date="2018-10-18T12:15:00Z">
              <w:del w:id="1853" w:author="Klausen Jörg" w:date="2018-10-18T12:36:00Z">
                <w:r w:rsidRPr="00632C16" w:rsidDel="00D31118">
                  <w:delText>SurfaceRoughnessType</w:delText>
                </w:r>
              </w:del>
            </w:moveFrom>
          </w:p>
        </w:tc>
        <w:tc>
          <w:tcPr>
            <w:tcW w:w="5103" w:type="dxa"/>
            <w:tcMar>
              <w:top w:w="0" w:type="dxa"/>
              <w:left w:w="60" w:type="dxa"/>
              <w:bottom w:w="0" w:type="dxa"/>
              <w:right w:w="60" w:type="dxa"/>
            </w:tcMar>
            <w:tcPrChange w:id="1854" w:author="Klausen Jörg" w:date="2018-10-19T08:06:00Z">
              <w:tcPr>
                <w:tcW w:w="4536" w:type="dxa"/>
                <w:tcMar>
                  <w:top w:w="0" w:type="dxa"/>
                  <w:left w:w="60" w:type="dxa"/>
                  <w:bottom w:w="0" w:type="dxa"/>
                  <w:right w:w="60" w:type="dxa"/>
                </w:tcMar>
              </w:tcPr>
            </w:tcPrChange>
          </w:tcPr>
          <w:p w14:paraId="4B20E52B" w14:textId="04966846" w:rsidR="0046045C" w:rsidRPr="00632C16" w:rsidDel="00D31118" w:rsidRDefault="0046045C" w:rsidP="003564AD">
            <w:pPr>
              <w:pStyle w:val="Tablebody"/>
              <w:rPr>
                <w:del w:id="1855" w:author="Klausen Jörg" w:date="2018-10-18T12:36:00Z"/>
                <w:moveFrom w:id="1856" w:author="Klausen Jörg" w:date="2018-10-18T12:15:00Z"/>
                <w:rFonts w:eastAsia="Arial" w:cs="Arial"/>
              </w:rPr>
            </w:pPr>
            <w:moveFrom w:id="1857" w:author="Klausen Jörg" w:date="2018-10-18T12:15:00Z">
              <w:del w:id="1858" w:author="Klausen Jörg" w:date="2018-10-18T12:36:00Z">
                <w:r w:rsidRPr="00632C16" w:rsidDel="00D31118">
                  <w:delText>4-06 surface roughness at the facility. From the SurfaceRoughnessType codelist.</w:delText>
                </w:r>
                <w:r w:rsidR="00B81423" w:rsidDel="00D31118">
                  <w:delText xml:space="preserve"> [Phase 3]</w:delText>
                </w:r>
              </w:del>
            </w:moveFrom>
          </w:p>
        </w:tc>
      </w:tr>
      <w:moveFromRangeEnd w:id="1841"/>
      <w:tr w:rsidR="00B81423" w:rsidDel="00D31118" w14:paraId="2DC46CC1" w14:textId="7B2A10C3" w:rsidTr="00543F82">
        <w:trPr>
          <w:del w:id="1859" w:author="Klausen Jörg" w:date="2018-10-18T12:36:00Z"/>
        </w:trPr>
        <w:tc>
          <w:tcPr>
            <w:tcW w:w="1701" w:type="dxa"/>
            <w:tcMar>
              <w:top w:w="0" w:type="dxa"/>
              <w:left w:w="60" w:type="dxa"/>
              <w:bottom w:w="0" w:type="dxa"/>
              <w:right w:w="60" w:type="dxa"/>
            </w:tcMar>
            <w:tcPrChange w:id="1860" w:author="Klausen Jörg" w:date="2018-10-19T08:06:00Z">
              <w:tcPr>
                <w:tcW w:w="1701" w:type="dxa"/>
                <w:tcMar>
                  <w:top w:w="0" w:type="dxa"/>
                  <w:left w:w="60" w:type="dxa"/>
                  <w:bottom w:w="0" w:type="dxa"/>
                  <w:right w:w="60" w:type="dxa"/>
                </w:tcMar>
              </w:tcPr>
            </w:tcPrChange>
          </w:tcPr>
          <w:p w14:paraId="4D56B78D" w14:textId="5A12AF94" w:rsidR="00B81423" w:rsidRPr="00632C16" w:rsidDel="00D31118" w:rsidRDefault="00B81423" w:rsidP="003564AD">
            <w:pPr>
              <w:pStyle w:val="Tablebody"/>
              <w:rPr>
                <w:del w:id="1861" w:author="Klausen Jörg" w:date="2018-10-18T12:36:00Z"/>
              </w:rPr>
            </w:pPr>
            <w:del w:id="1862" w:author="Klausen Jörg" w:date="2018-10-18T12:36:00Z">
              <w:r w:rsidDel="00D31118">
                <w:delText>surfaceRoughnessValidPeriod</w:delText>
              </w:r>
            </w:del>
          </w:p>
        </w:tc>
        <w:tc>
          <w:tcPr>
            <w:tcW w:w="1134" w:type="dxa"/>
            <w:tcMar>
              <w:top w:w="0" w:type="dxa"/>
              <w:left w:w="60" w:type="dxa"/>
              <w:bottom w:w="0" w:type="dxa"/>
              <w:right w:w="60" w:type="dxa"/>
            </w:tcMar>
            <w:tcPrChange w:id="1863" w:author="Klausen Jörg" w:date="2018-10-19T08:06:00Z">
              <w:tcPr>
                <w:tcW w:w="1134" w:type="dxa"/>
                <w:tcMar>
                  <w:top w:w="0" w:type="dxa"/>
                  <w:left w:w="60" w:type="dxa"/>
                  <w:bottom w:w="0" w:type="dxa"/>
                  <w:right w:w="60" w:type="dxa"/>
                </w:tcMar>
              </w:tcPr>
            </w:tcPrChange>
          </w:tcPr>
          <w:p w14:paraId="12CC771D" w14:textId="3EBA7E80" w:rsidR="00B81423" w:rsidRPr="00632C16" w:rsidDel="00D31118" w:rsidRDefault="00B81423" w:rsidP="003564AD">
            <w:pPr>
              <w:pStyle w:val="Tablebody"/>
              <w:rPr>
                <w:del w:id="1864" w:author="Klausen Jörg" w:date="2018-10-18T12:36:00Z"/>
                <w:rFonts w:eastAsia="Arial" w:cs="Arial"/>
                <w:color w:val="0F0F0F"/>
              </w:rPr>
            </w:pPr>
            <w:del w:id="1865" w:author="Klausen Jörg" w:date="2018-10-18T12:36:00Z">
              <w:r w:rsidDel="00D31118">
                <w:rPr>
                  <w:color w:val="0F0F0F"/>
                </w:rPr>
                <w:delText>0..1</w:delText>
              </w:r>
            </w:del>
          </w:p>
        </w:tc>
        <w:tc>
          <w:tcPr>
            <w:tcW w:w="1701" w:type="dxa"/>
            <w:tcMar>
              <w:top w:w="0" w:type="dxa"/>
              <w:left w:w="60" w:type="dxa"/>
              <w:bottom w:w="0" w:type="dxa"/>
              <w:right w:w="60" w:type="dxa"/>
            </w:tcMar>
            <w:tcPrChange w:id="1866" w:author="Klausen Jörg" w:date="2018-10-19T08:06:00Z">
              <w:tcPr>
                <w:tcW w:w="1701" w:type="dxa"/>
                <w:tcMar>
                  <w:top w:w="0" w:type="dxa"/>
                  <w:left w:w="60" w:type="dxa"/>
                  <w:bottom w:w="0" w:type="dxa"/>
                  <w:right w:w="60" w:type="dxa"/>
                </w:tcMar>
              </w:tcPr>
            </w:tcPrChange>
          </w:tcPr>
          <w:p w14:paraId="490253AC" w14:textId="250717D2" w:rsidR="00B81423" w:rsidRPr="00632C16" w:rsidDel="00D31118" w:rsidRDefault="00B81423" w:rsidP="003564AD">
            <w:pPr>
              <w:pStyle w:val="Tablebody"/>
              <w:rPr>
                <w:del w:id="1867" w:author="Klausen Jörg" w:date="2018-10-18T12:36:00Z"/>
                <w:rFonts w:eastAsia="Arial" w:cs="Arial"/>
              </w:rPr>
            </w:pPr>
            <w:del w:id="1868" w:author="Klausen Jörg" w:date="2018-10-18T12:36:00Z">
              <w:r w:rsidDel="00D31118">
                <w:delText>TM_Period</w:delText>
              </w:r>
            </w:del>
          </w:p>
        </w:tc>
        <w:tc>
          <w:tcPr>
            <w:tcW w:w="5103" w:type="dxa"/>
            <w:tcMar>
              <w:top w:w="0" w:type="dxa"/>
              <w:left w:w="60" w:type="dxa"/>
              <w:bottom w:w="0" w:type="dxa"/>
              <w:right w:w="60" w:type="dxa"/>
            </w:tcMar>
            <w:tcPrChange w:id="1869" w:author="Klausen Jörg" w:date="2018-10-19T08:06:00Z">
              <w:tcPr>
                <w:tcW w:w="4536" w:type="dxa"/>
                <w:tcMar>
                  <w:top w:w="0" w:type="dxa"/>
                  <w:left w:w="60" w:type="dxa"/>
                  <w:bottom w:w="0" w:type="dxa"/>
                  <w:right w:w="60" w:type="dxa"/>
                </w:tcMar>
              </w:tcPr>
            </w:tcPrChange>
          </w:tcPr>
          <w:p w14:paraId="7950D9E7" w14:textId="0023DEE1" w:rsidR="00B81423" w:rsidRPr="00632C16" w:rsidDel="00D31118" w:rsidRDefault="00B81423" w:rsidP="003564AD">
            <w:pPr>
              <w:pStyle w:val="Tablebody"/>
              <w:rPr>
                <w:del w:id="1870" w:author="Klausen Jörg" w:date="2018-10-18T12:36:00Z"/>
                <w:rFonts w:eastAsia="Arial" w:cs="Arial"/>
              </w:rPr>
            </w:pPr>
            <w:del w:id="1871" w:author="Klausen Jörg" w:date="2018-10-18T12:36:00Z">
              <w:r w:rsidDel="00D31118">
                <w:delText>Specifies at least the begin date of the surfaceRoughness. If omitted, the dateEstablished of the facility will be assumed.</w:delText>
              </w:r>
            </w:del>
          </w:p>
        </w:tc>
      </w:tr>
      <w:tr w:rsidR="00545325" w:rsidDel="00D31118" w14:paraId="44901B14" w14:textId="26194AEB" w:rsidTr="00543F82">
        <w:trPr>
          <w:del w:id="1872" w:author="Klausen Jörg" w:date="2018-10-18T12:36:00Z"/>
        </w:trPr>
        <w:tc>
          <w:tcPr>
            <w:tcW w:w="1701" w:type="dxa"/>
            <w:tcMar>
              <w:top w:w="0" w:type="dxa"/>
              <w:left w:w="60" w:type="dxa"/>
              <w:bottom w:w="0" w:type="dxa"/>
              <w:right w:w="60" w:type="dxa"/>
            </w:tcMar>
            <w:tcPrChange w:id="1873" w:author="Klausen Jörg" w:date="2018-10-19T08:06:00Z">
              <w:tcPr>
                <w:tcW w:w="1701" w:type="dxa"/>
                <w:tcMar>
                  <w:top w:w="0" w:type="dxa"/>
                  <w:left w:w="60" w:type="dxa"/>
                  <w:bottom w:w="0" w:type="dxa"/>
                  <w:right w:w="60" w:type="dxa"/>
                </w:tcMar>
              </w:tcPr>
            </w:tcPrChange>
          </w:tcPr>
          <w:p w14:paraId="5F593875" w14:textId="17D1FD6F" w:rsidR="00545325" w:rsidRPr="00632C16" w:rsidDel="00D31118" w:rsidRDefault="00545325" w:rsidP="003564AD">
            <w:pPr>
              <w:pStyle w:val="Tablebody"/>
              <w:rPr>
                <w:del w:id="1874" w:author="Klausen Jörg" w:date="2018-10-18T12:36:00Z"/>
                <w:moveFrom w:id="1875" w:author="Jörg Klausen" w:date="2018-05-27T02:03:00Z"/>
              </w:rPr>
            </w:pPr>
            <w:bookmarkStart w:id="1876" w:name="BKM_B0962910_ED60_4D6C_A16C_3E7E95A8C773"/>
            <w:bookmarkEnd w:id="1876"/>
            <w:moveFromRangeStart w:id="1877" w:author="Jörg Klausen" w:date="2018-05-27T02:03:00Z" w:name="move515149967"/>
            <w:moveFrom w:id="1878" w:author="Jörg Klausen" w:date="2018-05-27T02:03:00Z">
              <w:del w:id="1879" w:author="Klausen Jörg" w:date="2018-10-18T12:36:00Z">
                <w:r w:rsidRPr="00632C16" w:rsidDel="00D31118">
                  <w:delText>territoryName</w:delText>
                </w:r>
              </w:del>
            </w:moveFrom>
          </w:p>
        </w:tc>
        <w:tc>
          <w:tcPr>
            <w:tcW w:w="1134" w:type="dxa"/>
            <w:tcMar>
              <w:top w:w="0" w:type="dxa"/>
              <w:left w:w="60" w:type="dxa"/>
              <w:bottom w:w="0" w:type="dxa"/>
              <w:right w:w="60" w:type="dxa"/>
            </w:tcMar>
            <w:tcPrChange w:id="1880" w:author="Klausen Jörg" w:date="2018-10-19T08:06:00Z">
              <w:tcPr>
                <w:tcW w:w="1134" w:type="dxa"/>
                <w:tcMar>
                  <w:top w:w="0" w:type="dxa"/>
                  <w:left w:w="60" w:type="dxa"/>
                  <w:bottom w:w="0" w:type="dxa"/>
                  <w:right w:w="60" w:type="dxa"/>
                </w:tcMar>
              </w:tcPr>
            </w:tcPrChange>
          </w:tcPr>
          <w:p w14:paraId="7CD7B8D7" w14:textId="4E258FA0" w:rsidR="00545325" w:rsidRPr="00632C16" w:rsidDel="00D31118" w:rsidRDefault="00545325" w:rsidP="003564AD">
            <w:pPr>
              <w:pStyle w:val="Tablebody"/>
              <w:rPr>
                <w:del w:id="1881" w:author="Klausen Jörg" w:date="2018-10-18T12:36:00Z"/>
                <w:moveFrom w:id="1882" w:author="Jörg Klausen" w:date="2018-05-27T02:03:00Z"/>
                <w:rFonts w:eastAsia="Arial" w:cs="Arial"/>
              </w:rPr>
            </w:pPr>
            <w:moveFrom w:id="1883" w:author="Jörg Klausen" w:date="2018-05-27T02:03:00Z">
              <w:del w:id="1884" w:author="Klausen Jörg" w:date="2018-10-18T12:36:00Z">
                <w:r w:rsidRPr="00632C16" w:rsidDel="00D31118">
                  <w:rPr>
                    <w:color w:val="0F0F0F"/>
                  </w:rPr>
                  <w:delText>1..1</w:delText>
                </w:r>
              </w:del>
            </w:moveFrom>
          </w:p>
        </w:tc>
        <w:tc>
          <w:tcPr>
            <w:tcW w:w="1701" w:type="dxa"/>
            <w:tcMar>
              <w:top w:w="0" w:type="dxa"/>
              <w:left w:w="60" w:type="dxa"/>
              <w:bottom w:w="0" w:type="dxa"/>
              <w:right w:w="60" w:type="dxa"/>
            </w:tcMar>
            <w:tcPrChange w:id="1885" w:author="Klausen Jörg" w:date="2018-10-19T08:06:00Z">
              <w:tcPr>
                <w:tcW w:w="1701" w:type="dxa"/>
                <w:tcMar>
                  <w:top w:w="0" w:type="dxa"/>
                  <w:left w:w="60" w:type="dxa"/>
                  <w:bottom w:w="0" w:type="dxa"/>
                  <w:right w:w="60" w:type="dxa"/>
                </w:tcMar>
              </w:tcPr>
            </w:tcPrChange>
          </w:tcPr>
          <w:p w14:paraId="7ADB1639" w14:textId="392ADE6A" w:rsidR="00545325" w:rsidRPr="00632C16" w:rsidDel="00D31118" w:rsidRDefault="00545325" w:rsidP="003564AD">
            <w:pPr>
              <w:pStyle w:val="Tablebody"/>
              <w:rPr>
                <w:del w:id="1886" w:author="Klausen Jörg" w:date="2018-10-18T12:36:00Z"/>
                <w:moveFrom w:id="1887" w:author="Jörg Klausen" w:date="2018-05-27T02:03:00Z"/>
                <w:rFonts w:eastAsia="Arial" w:cs="Arial"/>
              </w:rPr>
            </w:pPr>
            <w:moveFrom w:id="1888" w:author="Jörg Klausen" w:date="2018-05-27T02:03:00Z">
              <w:del w:id="1889" w:author="Klausen Jörg" w:date="2018-10-18T12:36:00Z">
                <w:r w:rsidRPr="00632C16" w:rsidDel="00D31118">
                  <w:delText>TerritoryType</w:delText>
                </w:r>
              </w:del>
            </w:moveFrom>
          </w:p>
        </w:tc>
        <w:tc>
          <w:tcPr>
            <w:tcW w:w="5103" w:type="dxa"/>
            <w:tcMar>
              <w:top w:w="0" w:type="dxa"/>
              <w:left w:w="60" w:type="dxa"/>
              <w:bottom w:w="0" w:type="dxa"/>
              <w:right w:w="60" w:type="dxa"/>
            </w:tcMar>
            <w:tcPrChange w:id="1890" w:author="Klausen Jörg" w:date="2018-10-19T08:06:00Z">
              <w:tcPr>
                <w:tcW w:w="4536" w:type="dxa"/>
                <w:tcMar>
                  <w:top w:w="0" w:type="dxa"/>
                  <w:left w:w="60" w:type="dxa"/>
                  <w:bottom w:w="0" w:type="dxa"/>
                  <w:right w:w="60" w:type="dxa"/>
                </w:tcMar>
              </w:tcPr>
            </w:tcPrChange>
          </w:tcPr>
          <w:p w14:paraId="41F08E4E" w14:textId="4487BAE2" w:rsidR="00545325" w:rsidRPr="00632C16" w:rsidDel="00D31118" w:rsidRDefault="00545325" w:rsidP="003564AD">
            <w:pPr>
              <w:pStyle w:val="Tablebody"/>
              <w:rPr>
                <w:del w:id="1891" w:author="Klausen Jörg" w:date="2018-10-18T12:36:00Z"/>
                <w:moveFrom w:id="1892" w:author="Jörg Klausen" w:date="2018-05-27T02:03:00Z"/>
                <w:rFonts w:eastAsia="Arial" w:cs="Arial"/>
              </w:rPr>
            </w:pPr>
            <w:moveFrom w:id="1893" w:author="Jörg Klausen" w:date="2018-05-27T02:03:00Z">
              <w:del w:id="1894" w:author="Klausen Jörg" w:date="2018-10-18T12:36:00Z">
                <w:r w:rsidRPr="00632C16" w:rsidDel="00D31118">
                  <w:delText>3-02 The territory the observing facility is located in, from the TerritoryType codelist. [Phase 1]</w:delText>
                </w:r>
              </w:del>
            </w:moveFrom>
          </w:p>
        </w:tc>
      </w:tr>
      <w:moveFromRangeEnd w:id="1877"/>
      <w:tr w:rsidR="00D04C73" w:rsidDel="00D31118" w14:paraId="6E1AC792" w14:textId="7C70700E" w:rsidTr="00543F82">
        <w:trPr>
          <w:del w:id="1895" w:author="Klausen Jörg" w:date="2018-10-18T12:36:00Z"/>
        </w:trPr>
        <w:tc>
          <w:tcPr>
            <w:tcW w:w="1701" w:type="dxa"/>
            <w:tcMar>
              <w:top w:w="0" w:type="dxa"/>
              <w:left w:w="60" w:type="dxa"/>
              <w:bottom w:w="0" w:type="dxa"/>
              <w:right w:w="60" w:type="dxa"/>
            </w:tcMar>
            <w:tcPrChange w:id="1896" w:author="Klausen Jörg" w:date="2018-10-19T08:06:00Z">
              <w:tcPr>
                <w:tcW w:w="1701" w:type="dxa"/>
                <w:tcMar>
                  <w:top w:w="0" w:type="dxa"/>
                  <w:left w:w="60" w:type="dxa"/>
                  <w:bottom w:w="0" w:type="dxa"/>
                  <w:right w:w="60" w:type="dxa"/>
                </w:tcMar>
              </w:tcPr>
            </w:tcPrChange>
          </w:tcPr>
          <w:p w14:paraId="2E9824A0" w14:textId="335BD28B" w:rsidR="00D04C73" w:rsidDel="00D31118" w:rsidRDefault="00D04C73" w:rsidP="003564AD">
            <w:pPr>
              <w:pStyle w:val="Tablebody"/>
              <w:rPr>
                <w:del w:id="1897" w:author="Klausen Jörg" w:date="2018-10-18T12:36:00Z"/>
              </w:rPr>
            </w:pPr>
            <w:del w:id="1898" w:author="Klausen Jörg" w:date="2018-10-18T12:36:00Z">
              <w:r w:rsidDel="00D31118">
                <w:delText>territoryNameValidPeriod</w:delText>
              </w:r>
            </w:del>
          </w:p>
        </w:tc>
        <w:tc>
          <w:tcPr>
            <w:tcW w:w="1134" w:type="dxa"/>
            <w:tcMar>
              <w:top w:w="0" w:type="dxa"/>
              <w:left w:w="60" w:type="dxa"/>
              <w:bottom w:w="0" w:type="dxa"/>
              <w:right w:w="60" w:type="dxa"/>
            </w:tcMar>
            <w:tcPrChange w:id="1899" w:author="Klausen Jörg" w:date="2018-10-19T08:06:00Z">
              <w:tcPr>
                <w:tcW w:w="1134" w:type="dxa"/>
                <w:tcMar>
                  <w:top w:w="0" w:type="dxa"/>
                  <w:left w:w="60" w:type="dxa"/>
                  <w:bottom w:w="0" w:type="dxa"/>
                  <w:right w:w="60" w:type="dxa"/>
                </w:tcMar>
              </w:tcPr>
            </w:tcPrChange>
          </w:tcPr>
          <w:p w14:paraId="1DC1E68B" w14:textId="0C849341" w:rsidR="00D04C73" w:rsidRPr="00172BF9" w:rsidDel="00D31118" w:rsidRDefault="00C95574" w:rsidP="003564AD">
            <w:pPr>
              <w:pStyle w:val="Tablebody"/>
              <w:rPr>
                <w:del w:id="1900" w:author="Klausen Jörg" w:date="2018-10-18T12:36:00Z"/>
                <w:rFonts w:eastAsia="Arial" w:cs="Arial"/>
                <w:color w:val="0F0F0F"/>
              </w:rPr>
            </w:pPr>
            <w:del w:id="1901" w:author="Klausen Jörg" w:date="2018-10-18T12:36:00Z">
              <w:r w:rsidDel="00D31118">
                <w:rPr>
                  <w:color w:val="0F0F0F"/>
                </w:rPr>
                <w:delText>0</w:delText>
              </w:r>
              <w:r w:rsidR="00D04C73" w:rsidDel="00D31118">
                <w:rPr>
                  <w:color w:val="0F0F0F"/>
                </w:rPr>
                <w:delText>..1</w:delText>
              </w:r>
            </w:del>
          </w:p>
        </w:tc>
        <w:tc>
          <w:tcPr>
            <w:tcW w:w="1701" w:type="dxa"/>
            <w:tcMar>
              <w:top w:w="0" w:type="dxa"/>
              <w:left w:w="60" w:type="dxa"/>
              <w:bottom w:w="0" w:type="dxa"/>
              <w:right w:w="60" w:type="dxa"/>
            </w:tcMar>
            <w:tcPrChange w:id="1902" w:author="Klausen Jörg" w:date="2018-10-19T08:06:00Z">
              <w:tcPr>
                <w:tcW w:w="1701" w:type="dxa"/>
                <w:tcMar>
                  <w:top w:w="0" w:type="dxa"/>
                  <w:left w:w="60" w:type="dxa"/>
                  <w:bottom w:w="0" w:type="dxa"/>
                  <w:right w:w="60" w:type="dxa"/>
                </w:tcMar>
              </w:tcPr>
            </w:tcPrChange>
          </w:tcPr>
          <w:p w14:paraId="32B622DC" w14:textId="26A1D2CA" w:rsidR="00D04C73" w:rsidRPr="00172BF9" w:rsidDel="00D31118" w:rsidRDefault="00D04C73" w:rsidP="003564AD">
            <w:pPr>
              <w:pStyle w:val="Tablebody"/>
              <w:rPr>
                <w:del w:id="1903" w:author="Klausen Jörg" w:date="2018-10-18T12:36:00Z"/>
                <w:rFonts w:eastAsia="Arial" w:cs="Arial"/>
              </w:rPr>
            </w:pPr>
            <w:del w:id="1904" w:author="Klausen Jörg" w:date="2018-10-18T12:36:00Z">
              <w:r w:rsidDel="00D31118">
                <w:delText>TM_Period</w:delText>
              </w:r>
            </w:del>
          </w:p>
        </w:tc>
        <w:tc>
          <w:tcPr>
            <w:tcW w:w="5103" w:type="dxa"/>
            <w:tcMar>
              <w:top w:w="0" w:type="dxa"/>
              <w:left w:w="60" w:type="dxa"/>
              <w:bottom w:w="0" w:type="dxa"/>
              <w:right w:w="60" w:type="dxa"/>
            </w:tcMar>
            <w:tcPrChange w:id="1905" w:author="Klausen Jörg" w:date="2018-10-19T08:06:00Z">
              <w:tcPr>
                <w:tcW w:w="4536" w:type="dxa"/>
                <w:tcMar>
                  <w:top w:w="0" w:type="dxa"/>
                  <w:left w:w="60" w:type="dxa"/>
                  <w:bottom w:w="0" w:type="dxa"/>
                  <w:right w:w="60" w:type="dxa"/>
                </w:tcMar>
              </w:tcPr>
            </w:tcPrChange>
          </w:tcPr>
          <w:p w14:paraId="10642CE3" w14:textId="2242EC50" w:rsidR="00D04C73" w:rsidRPr="00172BF9" w:rsidDel="00D31118" w:rsidRDefault="00D04C73" w:rsidP="003564AD">
            <w:pPr>
              <w:pStyle w:val="Tablebody"/>
              <w:rPr>
                <w:del w:id="1906" w:author="Klausen Jörg" w:date="2018-10-18T12:36:00Z"/>
                <w:rFonts w:eastAsia="Arial" w:cs="Arial"/>
              </w:rPr>
            </w:pPr>
            <w:del w:id="1907" w:author="Klausen Jörg" w:date="2018-10-18T12:36:00Z">
              <w:r w:rsidDel="00D31118">
                <w:delText>Specifies at least the begin date of the indicated territoryName</w:delText>
              </w:r>
              <w:r w:rsidR="00C95574" w:rsidDel="00D31118">
                <w:delText xml:space="preserve">. If </w:delText>
              </w:r>
              <w:r w:rsidR="00B81423" w:rsidDel="00D31118">
                <w:delText>omitted</w:delText>
              </w:r>
              <w:r w:rsidR="00C95574" w:rsidDel="00D31118">
                <w:delText xml:space="preserve">, the dateEstablished </w:delText>
              </w:r>
              <w:r w:rsidR="00B81423" w:rsidDel="00D31118">
                <w:delText xml:space="preserve">of the facility </w:delText>
              </w:r>
              <w:r w:rsidR="00C95574" w:rsidDel="00D31118">
                <w:delText>will be assumed.</w:delText>
              </w:r>
              <w:r w:rsidR="00B81423" w:rsidDel="00D31118">
                <w:delText xml:space="preserve"> [Phase 1]</w:delText>
              </w:r>
            </w:del>
          </w:p>
        </w:tc>
      </w:tr>
      <w:tr w:rsidR="00D04C73" w:rsidDel="00D31118" w14:paraId="60616F51" w14:textId="22AF7975" w:rsidTr="00543F82">
        <w:trPr>
          <w:del w:id="1908" w:author="Klausen Jörg" w:date="2018-10-18T12:36:00Z"/>
        </w:trPr>
        <w:tc>
          <w:tcPr>
            <w:tcW w:w="1701" w:type="dxa"/>
            <w:tcMar>
              <w:top w:w="0" w:type="dxa"/>
              <w:left w:w="60" w:type="dxa"/>
              <w:bottom w:w="0" w:type="dxa"/>
              <w:right w:w="60" w:type="dxa"/>
            </w:tcMar>
            <w:tcPrChange w:id="1909" w:author="Klausen Jörg" w:date="2018-10-19T08:06:00Z">
              <w:tcPr>
                <w:tcW w:w="1701" w:type="dxa"/>
                <w:tcMar>
                  <w:top w:w="0" w:type="dxa"/>
                  <w:left w:w="60" w:type="dxa"/>
                  <w:bottom w:w="0" w:type="dxa"/>
                  <w:right w:w="60" w:type="dxa"/>
                </w:tcMar>
              </w:tcPr>
            </w:tcPrChange>
          </w:tcPr>
          <w:p w14:paraId="0372BC75" w14:textId="761F1829" w:rsidR="00D04C73" w:rsidRPr="003971ED" w:rsidDel="00D31118" w:rsidRDefault="00D04C73" w:rsidP="003564AD">
            <w:pPr>
              <w:pStyle w:val="Tablebody"/>
              <w:rPr>
                <w:del w:id="1910" w:author="Klausen Jörg" w:date="2018-10-18T12:36:00Z"/>
              </w:rPr>
            </w:pPr>
            <w:del w:id="1911" w:author="Klausen Jörg" w:date="2018-10-18T12:36:00Z">
              <w:r w:rsidDel="00D31118">
                <w:delText>topographyBathymetryValidPeriod</w:delText>
              </w:r>
            </w:del>
          </w:p>
        </w:tc>
        <w:tc>
          <w:tcPr>
            <w:tcW w:w="1134" w:type="dxa"/>
            <w:tcMar>
              <w:top w:w="0" w:type="dxa"/>
              <w:left w:w="60" w:type="dxa"/>
              <w:bottom w:w="0" w:type="dxa"/>
              <w:right w:w="60" w:type="dxa"/>
            </w:tcMar>
            <w:tcPrChange w:id="1912" w:author="Klausen Jörg" w:date="2018-10-19T08:06:00Z">
              <w:tcPr>
                <w:tcW w:w="1134" w:type="dxa"/>
                <w:tcMar>
                  <w:top w:w="0" w:type="dxa"/>
                  <w:left w:w="60" w:type="dxa"/>
                  <w:bottom w:w="0" w:type="dxa"/>
                  <w:right w:w="60" w:type="dxa"/>
                </w:tcMar>
              </w:tcPr>
            </w:tcPrChange>
          </w:tcPr>
          <w:p w14:paraId="63B47D90" w14:textId="5FD67122" w:rsidR="00D04C73" w:rsidRPr="00632C16" w:rsidDel="00D31118" w:rsidRDefault="00D04C73" w:rsidP="003564AD">
            <w:pPr>
              <w:pStyle w:val="Tablebody"/>
              <w:rPr>
                <w:del w:id="1913" w:author="Klausen Jörg" w:date="2018-10-18T12:36:00Z"/>
                <w:rFonts w:eastAsia="Arial" w:cs="Arial"/>
                <w:color w:val="0F0F0F"/>
              </w:rPr>
            </w:pPr>
            <w:del w:id="1914" w:author="Klausen Jörg" w:date="2018-10-18T12:36:00Z">
              <w:r w:rsidDel="00D31118">
                <w:rPr>
                  <w:color w:val="0F0F0F"/>
                </w:rPr>
                <w:delText>0..1</w:delText>
              </w:r>
            </w:del>
          </w:p>
        </w:tc>
        <w:tc>
          <w:tcPr>
            <w:tcW w:w="1701" w:type="dxa"/>
            <w:tcMar>
              <w:top w:w="0" w:type="dxa"/>
              <w:left w:w="60" w:type="dxa"/>
              <w:bottom w:w="0" w:type="dxa"/>
              <w:right w:w="60" w:type="dxa"/>
            </w:tcMar>
            <w:tcPrChange w:id="1915" w:author="Klausen Jörg" w:date="2018-10-19T08:06:00Z">
              <w:tcPr>
                <w:tcW w:w="1701" w:type="dxa"/>
                <w:tcMar>
                  <w:top w:w="0" w:type="dxa"/>
                  <w:left w:w="60" w:type="dxa"/>
                  <w:bottom w:w="0" w:type="dxa"/>
                  <w:right w:w="60" w:type="dxa"/>
                </w:tcMar>
              </w:tcPr>
            </w:tcPrChange>
          </w:tcPr>
          <w:p w14:paraId="1E41EBD6" w14:textId="2BD6EC3F" w:rsidR="00D04C73" w:rsidRPr="00632C16" w:rsidDel="00D31118" w:rsidRDefault="00D04C73" w:rsidP="003564AD">
            <w:pPr>
              <w:pStyle w:val="Tablebody"/>
              <w:rPr>
                <w:del w:id="1916" w:author="Klausen Jörg" w:date="2018-10-18T12:36:00Z"/>
                <w:rFonts w:eastAsia="Arial" w:cs="Arial"/>
              </w:rPr>
            </w:pPr>
            <w:del w:id="1917" w:author="Klausen Jörg" w:date="2018-10-18T12:36:00Z">
              <w:r w:rsidDel="00D31118">
                <w:delText>TM_Period</w:delText>
              </w:r>
            </w:del>
          </w:p>
        </w:tc>
        <w:tc>
          <w:tcPr>
            <w:tcW w:w="5103" w:type="dxa"/>
            <w:tcMar>
              <w:top w:w="0" w:type="dxa"/>
              <w:left w:w="60" w:type="dxa"/>
              <w:bottom w:w="0" w:type="dxa"/>
              <w:right w:w="60" w:type="dxa"/>
            </w:tcMar>
            <w:tcPrChange w:id="1918" w:author="Klausen Jörg" w:date="2018-10-19T08:06:00Z">
              <w:tcPr>
                <w:tcW w:w="4536" w:type="dxa"/>
                <w:tcMar>
                  <w:top w:w="0" w:type="dxa"/>
                  <w:left w:w="60" w:type="dxa"/>
                  <w:bottom w:w="0" w:type="dxa"/>
                  <w:right w:w="60" w:type="dxa"/>
                </w:tcMar>
              </w:tcPr>
            </w:tcPrChange>
          </w:tcPr>
          <w:p w14:paraId="62012125" w14:textId="18EBA1EB" w:rsidR="00D04C73" w:rsidRPr="00632C16" w:rsidDel="00D31118" w:rsidRDefault="00D04C73" w:rsidP="003564AD">
            <w:pPr>
              <w:pStyle w:val="Tablebody"/>
              <w:rPr>
                <w:del w:id="1919" w:author="Klausen Jörg" w:date="2018-10-18T12:36:00Z"/>
                <w:rFonts w:eastAsia="Arial" w:cs="Arial"/>
              </w:rPr>
            </w:pPr>
            <w:del w:id="1920" w:author="Klausen Jörg" w:date="2018-10-18T12:36:00Z">
              <w:r w:rsidDel="00D31118">
                <w:delText>Specifies at least the begin date of the indicated topography/bathymetry</w:delText>
              </w:r>
              <w:r w:rsidR="00B81423" w:rsidDel="00D31118">
                <w:delText>. If omitted, the dateEstablished of the facility will be assumed.</w:delText>
              </w:r>
              <w:r w:rsidR="00966CB4" w:rsidDel="00D31118">
                <w:delText xml:space="preserve"> [Phase 3]</w:delText>
              </w:r>
            </w:del>
          </w:p>
        </w:tc>
      </w:tr>
      <w:tr w:rsidR="00545325" w:rsidDel="00D31118" w14:paraId="3ED70507" w14:textId="58477539" w:rsidTr="00543F82">
        <w:trPr>
          <w:del w:id="1921" w:author="Klausen Jörg" w:date="2018-10-18T12:36:00Z"/>
        </w:trPr>
        <w:tc>
          <w:tcPr>
            <w:tcW w:w="1701" w:type="dxa"/>
            <w:tcMar>
              <w:top w:w="0" w:type="dxa"/>
              <w:left w:w="60" w:type="dxa"/>
              <w:bottom w:w="0" w:type="dxa"/>
              <w:right w:w="60" w:type="dxa"/>
            </w:tcMar>
            <w:tcPrChange w:id="1922" w:author="Klausen Jörg" w:date="2018-10-19T08:06:00Z">
              <w:tcPr>
                <w:tcW w:w="1701" w:type="dxa"/>
                <w:tcMar>
                  <w:top w:w="0" w:type="dxa"/>
                  <w:left w:w="60" w:type="dxa"/>
                  <w:bottom w:w="0" w:type="dxa"/>
                  <w:right w:w="60" w:type="dxa"/>
                </w:tcMar>
              </w:tcPr>
            </w:tcPrChange>
          </w:tcPr>
          <w:p w14:paraId="676BB8D0" w14:textId="40D3431D" w:rsidR="00545325" w:rsidRPr="00632C16" w:rsidDel="00D31118" w:rsidRDefault="00545325" w:rsidP="003564AD">
            <w:pPr>
              <w:pStyle w:val="Tablebody"/>
              <w:rPr>
                <w:del w:id="1923" w:author="Klausen Jörg" w:date="2018-10-18T12:36:00Z"/>
              </w:rPr>
            </w:pPr>
            <w:bookmarkStart w:id="1924" w:name="BKM_48861112_B83D_4F40_B24A_F47CE301A231"/>
            <w:bookmarkEnd w:id="1924"/>
            <w:del w:id="1925" w:author="Klausen Jörg" w:date="2018-10-18T12:36:00Z">
              <w:r w:rsidRPr="00632C16" w:rsidDel="00D31118">
                <w:delText>topographicContext</w:delText>
              </w:r>
            </w:del>
          </w:p>
        </w:tc>
        <w:tc>
          <w:tcPr>
            <w:tcW w:w="1134" w:type="dxa"/>
            <w:tcMar>
              <w:top w:w="0" w:type="dxa"/>
              <w:left w:w="60" w:type="dxa"/>
              <w:bottom w:w="0" w:type="dxa"/>
              <w:right w:w="60" w:type="dxa"/>
            </w:tcMar>
            <w:tcPrChange w:id="1926" w:author="Klausen Jörg" w:date="2018-10-19T08:06:00Z">
              <w:tcPr>
                <w:tcW w:w="1134" w:type="dxa"/>
                <w:tcMar>
                  <w:top w:w="0" w:type="dxa"/>
                  <w:left w:w="60" w:type="dxa"/>
                  <w:bottom w:w="0" w:type="dxa"/>
                  <w:right w:w="60" w:type="dxa"/>
                </w:tcMar>
              </w:tcPr>
            </w:tcPrChange>
          </w:tcPr>
          <w:p w14:paraId="2A9DE8A4" w14:textId="57A46A7D" w:rsidR="00545325" w:rsidRPr="00632C16" w:rsidDel="00D31118" w:rsidRDefault="00545325" w:rsidP="003564AD">
            <w:pPr>
              <w:pStyle w:val="Tablebody"/>
              <w:rPr>
                <w:del w:id="1927" w:author="Klausen Jörg" w:date="2018-10-18T12:36:00Z"/>
                <w:rFonts w:eastAsia="Arial" w:cs="Arial"/>
              </w:rPr>
            </w:pPr>
            <w:del w:id="1928" w:author="Klausen Jörg" w:date="2018-10-18T12:36:00Z">
              <w:r w:rsidRPr="00632C16" w:rsidDel="00D31118">
                <w:rPr>
                  <w:color w:val="0F0F0F"/>
                </w:rPr>
                <w:delText>0..1</w:delText>
              </w:r>
            </w:del>
          </w:p>
        </w:tc>
        <w:tc>
          <w:tcPr>
            <w:tcW w:w="1701" w:type="dxa"/>
            <w:tcMar>
              <w:top w:w="0" w:type="dxa"/>
              <w:left w:w="60" w:type="dxa"/>
              <w:bottom w:w="0" w:type="dxa"/>
              <w:right w:w="60" w:type="dxa"/>
            </w:tcMar>
            <w:tcPrChange w:id="1929" w:author="Klausen Jörg" w:date="2018-10-19T08:06:00Z">
              <w:tcPr>
                <w:tcW w:w="1701" w:type="dxa"/>
                <w:tcMar>
                  <w:top w:w="0" w:type="dxa"/>
                  <w:left w:w="60" w:type="dxa"/>
                  <w:bottom w:w="0" w:type="dxa"/>
                  <w:right w:w="60" w:type="dxa"/>
                </w:tcMar>
              </w:tcPr>
            </w:tcPrChange>
          </w:tcPr>
          <w:p w14:paraId="06F2B6B2" w14:textId="6E5FDFE9" w:rsidR="00545325" w:rsidRPr="00632C16" w:rsidDel="00D31118" w:rsidRDefault="00545325" w:rsidP="003564AD">
            <w:pPr>
              <w:pStyle w:val="Tablebody"/>
              <w:rPr>
                <w:del w:id="1930" w:author="Klausen Jörg" w:date="2018-10-18T12:36:00Z"/>
                <w:rFonts w:eastAsia="Arial" w:cs="Arial"/>
              </w:rPr>
            </w:pPr>
            <w:del w:id="1931" w:author="Klausen Jörg" w:date="2018-10-18T12:36:00Z">
              <w:r w:rsidRPr="00632C16" w:rsidDel="00D31118">
                <w:delText>TopographicContextType</w:delText>
              </w:r>
            </w:del>
          </w:p>
        </w:tc>
        <w:tc>
          <w:tcPr>
            <w:tcW w:w="5103" w:type="dxa"/>
            <w:tcMar>
              <w:top w:w="0" w:type="dxa"/>
              <w:left w:w="60" w:type="dxa"/>
              <w:bottom w:w="0" w:type="dxa"/>
              <w:right w:w="60" w:type="dxa"/>
            </w:tcMar>
            <w:tcPrChange w:id="1932" w:author="Klausen Jörg" w:date="2018-10-19T08:06:00Z">
              <w:tcPr>
                <w:tcW w:w="4536" w:type="dxa"/>
                <w:tcMar>
                  <w:top w:w="0" w:type="dxa"/>
                  <w:left w:w="60" w:type="dxa"/>
                  <w:bottom w:w="0" w:type="dxa"/>
                  <w:right w:w="60" w:type="dxa"/>
                </w:tcMar>
              </w:tcPr>
            </w:tcPrChange>
          </w:tcPr>
          <w:p w14:paraId="28577959" w14:textId="7CB21E75" w:rsidR="00545325" w:rsidRPr="00632C16" w:rsidDel="00D31118" w:rsidRDefault="00545325" w:rsidP="003564AD">
            <w:pPr>
              <w:pStyle w:val="Tablebody"/>
              <w:rPr>
                <w:del w:id="1933" w:author="Klausen Jörg" w:date="2018-10-18T12:36:00Z"/>
                <w:rFonts w:eastAsia="Arial" w:cs="Arial"/>
              </w:rPr>
            </w:pPr>
            <w:del w:id="1934" w:author="Klausen Jörg" w:date="2018-10-18T12:36:00Z">
              <w:r w:rsidRPr="00632C16" w:rsidDel="00D31118">
                <w:delText>4-03 The topographic context from the TopographicContextType codelist [Phase 3]</w:delText>
              </w:r>
            </w:del>
          </w:p>
        </w:tc>
      </w:tr>
      <w:tr w:rsidR="00545325" w:rsidDel="00047A8C" w14:paraId="265F8FE1" w14:textId="6553F4BD" w:rsidTr="00543F82">
        <w:tc>
          <w:tcPr>
            <w:tcW w:w="1701" w:type="dxa"/>
            <w:tcMar>
              <w:top w:w="0" w:type="dxa"/>
              <w:left w:w="60" w:type="dxa"/>
              <w:bottom w:w="0" w:type="dxa"/>
              <w:right w:w="60" w:type="dxa"/>
            </w:tcMar>
            <w:tcPrChange w:id="1935" w:author="Klausen Jörg" w:date="2018-10-19T08:06:00Z">
              <w:tcPr>
                <w:tcW w:w="1701" w:type="dxa"/>
                <w:tcMar>
                  <w:top w:w="0" w:type="dxa"/>
                  <w:left w:w="60" w:type="dxa"/>
                  <w:bottom w:w="0" w:type="dxa"/>
                  <w:right w:w="60" w:type="dxa"/>
                </w:tcMar>
              </w:tcPr>
            </w:tcPrChange>
          </w:tcPr>
          <w:p w14:paraId="59E8B223" w14:textId="547B86E1" w:rsidR="00545325" w:rsidRPr="00632C16" w:rsidDel="00047A8C" w:rsidRDefault="00545325" w:rsidP="003564AD">
            <w:pPr>
              <w:pStyle w:val="Tablebody"/>
              <w:rPr>
                <w:moveFrom w:id="1936" w:author="Klausen Jörg" w:date="2018-10-18T12:14:00Z"/>
              </w:rPr>
            </w:pPr>
            <w:bookmarkStart w:id="1937" w:name="BKM_7F96059E_71E9_41BD_9823_9BBA7B056A21"/>
            <w:bookmarkEnd w:id="1937"/>
            <w:moveFromRangeStart w:id="1938" w:author="Klausen Jörg" w:date="2018-10-18T12:14:00Z" w:name="move515151020"/>
            <w:moveFrom w:id="1939" w:author="Klausen Jörg" w:date="2018-10-18T12:14:00Z">
              <w:r w:rsidRPr="00632C16" w:rsidDel="00047A8C">
                <w:t>wmoRegion</w:t>
              </w:r>
            </w:moveFrom>
          </w:p>
        </w:tc>
        <w:tc>
          <w:tcPr>
            <w:tcW w:w="1134" w:type="dxa"/>
            <w:tcMar>
              <w:top w:w="0" w:type="dxa"/>
              <w:left w:w="60" w:type="dxa"/>
              <w:bottom w:w="0" w:type="dxa"/>
              <w:right w:w="60" w:type="dxa"/>
            </w:tcMar>
            <w:tcPrChange w:id="1940" w:author="Klausen Jörg" w:date="2018-10-19T08:06:00Z">
              <w:tcPr>
                <w:tcW w:w="1134" w:type="dxa"/>
                <w:tcMar>
                  <w:top w:w="0" w:type="dxa"/>
                  <w:left w:w="60" w:type="dxa"/>
                  <w:bottom w:w="0" w:type="dxa"/>
                  <w:right w:w="60" w:type="dxa"/>
                </w:tcMar>
              </w:tcPr>
            </w:tcPrChange>
          </w:tcPr>
          <w:p w14:paraId="4F06C553" w14:textId="64D729F0" w:rsidR="00545325" w:rsidRPr="00632C16" w:rsidDel="00047A8C" w:rsidRDefault="00545325" w:rsidP="003564AD">
            <w:pPr>
              <w:pStyle w:val="Tablebody"/>
              <w:rPr>
                <w:moveFrom w:id="1941" w:author="Klausen Jörg" w:date="2018-10-18T12:14:00Z"/>
                <w:rFonts w:eastAsia="Arial" w:cs="Arial"/>
              </w:rPr>
            </w:pPr>
            <w:moveFrom w:id="1942" w:author="Klausen Jörg" w:date="2018-10-18T12:14:00Z">
              <w:r w:rsidRPr="00632C16" w:rsidDel="00047A8C">
                <w:rPr>
                  <w:color w:val="0F0F0F"/>
                </w:rPr>
                <w:t>1..1</w:t>
              </w:r>
            </w:moveFrom>
          </w:p>
        </w:tc>
        <w:tc>
          <w:tcPr>
            <w:tcW w:w="1701" w:type="dxa"/>
            <w:tcMar>
              <w:top w:w="0" w:type="dxa"/>
              <w:left w:w="60" w:type="dxa"/>
              <w:bottom w:w="0" w:type="dxa"/>
              <w:right w:w="60" w:type="dxa"/>
            </w:tcMar>
            <w:tcPrChange w:id="1943" w:author="Klausen Jörg" w:date="2018-10-19T08:06:00Z">
              <w:tcPr>
                <w:tcW w:w="1701" w:type="dxa"/>
                <w:tcMar>
                  <w:top w:w="0" w:type="dxa"/>
                  <w:left w:w="60" w:type="dxa"/>
                  <w:bottom w:w="0" w:type="dxa"/>
                  <w:right w:w="60" w:type="dxa"/>
                </w:tcMar>
              </w:tcPr>
            </w:tcPrChange>
          </w:tcPr>
          <w:p w14:paraId="51CCEE79" w14:textId="5945EDBB" w:rsidR="00545325" w:rsidRPr="00632C16" w:rsidDel="00047A8C" w:rsidRDefault="00545325" w:rsidP="003564AD">
            <w:pPr>
              <w:pStyle w:val="Tablebody"/>
              <w:rPr>
                <w:moveFrom w:id="1944" w:author="Klausen Jörg" w:date="2018-10-18T12:14:00Z"/>
                <w:rFonts w:eastAsia="Arial" w:cs="Arial"/>
              </w:rPr>
            </w:pPr>
            <w:moveFrom w:id="1945" w:author="Klausen Jörg" w:date="2018-10-18T12:14:00Z">
              <w:r w:rsidRPr="00632C16" w:rsidDel="00047A8C">
                <w:t>WMORegionType</w:t>
              </w:r>
            </w:moveFrom>
          </w:p>
        </w:tc>
        <w:tc>
          <w:tcPr>
            <w:tcW w:w="5103" w:type="dxa"/>
            <w:tcMar>
              <w:top w:w="0" w:type="dxa"/>
              <w:left w:w="60" w:type="dxa"/>
              <w:bottom w:w="0" w:type="dxa"/>
              <w:right w:w="60" w:type="dxa"/>
            </w:tcMar>
            <w:tcPrChange w:id="1946" w:author="Klausen Jörg" w:date="2018-10-19T08:06:00Z">
              <w:tcPr>
                <w:tcW w:w="4536" w:type="dxa"/>
                <w:tcMar>
                  <w:top w:w="0" w:type="dxa"/>
                  <w:left w:w="60" w:type="dxa"/>
                  <w:bottom w:w="0" w:type="dxa"/>
                  <w:right w:w="60" w:type="dxa"/>
                </w:tcMar>
              </w:tcPr>
            </w:tcPrChange>
          </w:tcPr>
          <w:p w14:paraId="3DE57252" w14:textId="14BE5873" w:rsidR="00545325" w:rsidRPr="00632C16" w:rsidDel="00047A8C" w:rsidRDefault="00545325" w:rsidP="003564AD">
            <w:pPr>
              <w:pStyle w:val="Tablebody"/>
              <w:rPr>
                <w:moveFrom w:id="1947" w:author="Klausen Jörg" w:date="2018-10-18T12:14:00Z"/>
                <w:rFonts w:eastAsia="Arial" w:cs="Arial"/>
              </w:rPr>
            </w:pPr>
            <w:moveFrom w:id="1948" w:author="Klausen Jörg" w:date="2018-10-18T12:14:00Z">
              <w:r w:rsidRPr="00632C16" w:rsidDel="00047A8C">
                <w:t>3-01 The WMO region the observing facility is located in, from the WMORegionType codelist. [Phase 1]</w:t>
              </w:r>
            </w:moveFrom>
          </w:p>
        </w:tc>
      </w:tr>
    </w:tbl>
    <w:p w14:paraId="253B6F38" w14:textId="28FB0B79" w:rsidR="00545325" w:rsidRDefault="00545325" w:rsidP="00545325">
      <w:pPr>
        <w:pStyle w:val="Caption"/>
      </w:pPr>
      <w:bookmarkStart w:id="1949" w:name="BKM_8CD26E79_921F_4564_BD42_A1C1F606F766"/>
      <w:bookmarkStart w:id="1950" w:name="BKM_C2FE256C_E2C3_472A_95EC_9CC10923FD68"/>
      <w:bookmarkStart w:id="1951" w:name="BKM_0FAE8CFF_07C3_46E1_95AF_EABBEA3C356B"/>
      <w:bookmarkEnd w:id="1949"/>
      <w:bookmarkEnd w:id="1950"/>
      <w:bookmarkEnd w:id="1951"/>
      <w:moveFromRangeEnd w:id="1938"/>
      <w:r>
        <w:t xml:space="preserve">Table </w:t>
      </w:r>
      <w:r w:rsidR="00CE7E79">
        <w:rPr>
          <w:noProof/>
        </w:rPr>
        <w:fldChar w:fldCharType="begin"/>
      </w:r>
      <w:r w:rsidR="00CE7E79">
        <w:rPr>
          <w:noProof/>
        </w:rPr>
        <w:instrText xml:space="preserve"> SEQ Table \* ARABIC </w:instrText>
      </w:r>
      <w:r w:rsidR="00CE7E79">
        <w:rPr>
          <w:noProof/>
        </w:rPr>
        <w:fldChar w:fldCharType="separate"/>
      </w:r>
      <w:ins w:id="1952" w:author="Klausen Jörg" w:date="2018-10-18T15:45:00Z">
        <w:r w:rsidR="003C4341">
          <w:rPr>
            <w:noProof/>
          </w:rPr>
          <w:t>7</w:t>
        </w:r>
      </w:ins>
      <w:ins w:id="1953" w:author="Jörg Klausen" w:date="2018-05-27T02:17:00Z">
        <w:del w:id="1954" w:author="Klausen Jörg" w:date="2018-10-18T11:24:00Z">
          <w:r w:rsidR="00494672" w:rsidDel="000F719B">
            <w:rPr>
              <w:noProof/>
            </w:rPr>
            <w:delText>7</w:delText>
          </w:r>
        </w:del>
      </w:ins>
      <w:del w:id="1955" w:author="Klausen Jörg" w:date="2018-10-18T11:24:00Z">
        <w:r w:rsidR="00DF2E9D" w:rsidDel="000F719B">
          <w:rPr>
            <w:noProof/>
          </w:rPr>
          <w:delText>4</w:delText>
        </w:r>
      </w:del>
      <w:r w:rsidR="00CE7E79">
        <w:rPr>
          <w:noProof/>
        </w:rPr>
        <w:fldChar w:fldCharType="end"/>
      </w:r>
      <w:r w:rsidRPr="00E97D20">
        <w:t xml:space="preserve"> Properties of </w:t>
      </w:r>
      <w:r>
        <w:t>ObservingFacility</w:t>
      </w:r>
    </w:p>
    <w:p w14:paraId="14CDB2E7" w14:textId="03A4C4B5" w:rsidR="005D2DCC" w:rsidRDefault="005D2DCC">
      <w:pPr>
        <w:pStyle w:val="Heading3"/>
        <w:rPr>
          <w:ins w:id="1956" w:author="Klausen Jörg" w:date="2018-10-18T12:30:00Z"/>
        </w:rPr>
        <w:pPrChange w:id="1957" w:author="Klausen Jörg" w:date="2018-10-18T12:30:00Z">
          <w:pPr>
            <w:pStyle w:val="Heading4"/>
          </w:pPr>
        </w:pPrChange>
      </w:pPr>
      <w:bookmarkStart w:id="1958" w:name="BKM_022DFC84_44E0_4D06_A623_29CFF12189DD"/>
      <w:bookmarkStart w:id="1959" w:name="_Toc500330160"/>
      <w:bookmarkStart w:id="1960" w:name="_Toc500330444"/>
      <w:bookmarkStart w:id="1961" w:name="_Toc500331057"/>
      <w:bookmarkStart w:id="1962" w:name="_Toc500331200"/>
      <w:bookmarkStart w:id="1963" w:name="_Toc500331289"/>
      <w:bookmarkStart w:id="1964" w:name="_Ref515149915"/>
      <w:bookmarkEnd w:id="1958"/>
      <w:bookmarkEnd w:id="1959"/>
      <w:bookmarkEnd w:id="1960"/>
      <w:bookmarkEnd w:id="1961"/>
      <w:bookmarkEnd w:id="1962"/>
      <w:bookmarkEnd w:id="1963"/>
      <w:ins w:id="1965" w:author="Klausen Jörg" w:date="2018-10-18T12:31:00Z">
        <w:r>
          <w:t xml:space="preserve">The properties of </w:t>
        </w:r>
        <w:r w:rsidRPr="005D2DCC">
          <w:rPr>
            <w:u w:val="double"/>
            <w:rPrChange w:id="1966" w:author="Klausen Jörg" w:date="2018-10-18T12:32:00Z">
              <w:rPr/>
            </w:rPrChange>
          </w:rPr>
          <w:t>ObservingFacility</w:t>
        </w:r>
        <w:r>
          <w:t xml:space="preserve"> use the following </w:t>
        </w:r>
      </w:ins>
      <w:ins w:id="1967" w:author="Klausen Jörg" w:date="2018-10-18T12:58:00Z">
        <w:r w:rsidR="00C66E8C">
          <w:t xml:space="preserve">complex </w:t>
        </w:r>
      </w:ins>
      <w:ins w:id="1968" w:author="Klausen Jörg" w:date="2018-10-18T12:31:00Z">
        <w:r>
          <w:t>DataTypes:</w:t>
        </w:r>
      </w:ins>
    </w:p>
    <w:p w14:paraId="75580916" w14:textId="77777777" w:rsidR="00C66E8C" w:rsidRPr="00156254" w:rsidRDefault="00C66E8C" w:rsidP="00C66E8C">
      <w:pPr>
        <w:pStyle w:val="Heading4"/>
        <w:rPr>
          <w:ins w:id="1969" w:author="Klausen Jörg" w:date="2018-10-18T12:57:00Z"/>
        </w:rPr>
      </w:pPr>
      <w:bookmarkStart w:id="1970" w:name="_Ref527630885"/>
      <w:ins w:id="1971" w:author="Klausen Jörg" w:date="2018-10-18T12:57:00Z">
        <w:r>
          <w:t>&lt;DataType&gt; Territory</w:t>
        </w:r>
        <w:bookmarkEnd w:id="1970"/>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Change w:id="1972" w:author="Klausen Jörg" w:date="2018-10-19T08:06: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PrChange>
      </w:tblPr>
      <w:tblGrid>
        <w:gridCol w:w="1701"/>
        <w:gridCol w:w="1134"/>
        <w:gridCol w:w="1701"/>
        <w:gridCol w:w="5103"/>
        <w:tblGridChange w:id="1973">
          <w:tblGrid>
            <w:gridCol w:w="1761"/>
            <w:gridCol w:w="1074"/>
            <w:gridCol w:w="1701"/>
            <w:gridCol w:w="4536"/>
          </w:tblGrid>
        </w:tblGridChange>
      </w:tblGrid>
      <w:tr w:rsidR="00C66E8C" w14:paraId="7B96F287" w14:textId="77777777" w:rsidTr="00543F82">
        <w:trPr>
          <w:trHeight w:val="230"/>
          <w:tblHeader/>
          <w:ins w:id="1974" w:author="Klausen Jörg" w:date="2018-10-18T12:57:00Z"/>
          <w:trPrChange w:id="1975" w:author="Klausen Jörg" w:date="2018-10-19T08:06:00Z">
            <w:trPr>
              <w:trHeight w:val="230"/>
              <w:tblHeader/>
            </w:trPr>
          </w:trPrChange>
        </w:trPr>
        <w:tc>
          <w:tcPr>
            <w:tcW w:w="1701" w:type="dxa"/>
            <w:shd w:val="clear" w:color="auto" w:fill="B8CCE4" w:themeFill="accent1" w:themeFillTint="66"/>
            <w:tcMar>
              <w:top w:w="0" w:type="dxa"/>
              <w:left w:w="60" w:type="dxa"/>
              <w:bottom w:w="0" w:type="dxa"/>
              <w:right w:w="60" w:type="dxa"/>
            </w:tcMar>
            <w:tcPrChange w:id="1976" w:author="Klausen Jörg" w:date="2018-10-19T08:06:00Z">
              <w:tcPr>
                <w:tcW w:w="1761" w:type="dxa"/>
                <w:shd w:val="clear" w:color="auto" w:fill="B8CCE4" w:themeFill="accent1" w:themeFillTint="66"/>
                <w:tcMar>
                  <w:top w:w="0" w:type="dxa"/>
                  <w:left w:w="60" w:type="dxa"/>
                  <w:bottom w:w="0" w:type="dxa"/>
                  <w:right w:w="60" w:type="dxa"/>
                </w:tcMar>
              </w:tcPr>
            </w:tcPrChange>
          </w:tcPr>
          <w:p w14:paraId="4D61929E" w14:textId="77777777" w:rsidR="00C66E8C" w:rsidRPr="00632C16" w:rsidRDefault="00C66E8C" w:rsidP="003B2615">
            <w:pPr>
              <w:pStyle w:val="Tableheader"/>
              <w:rPr>
                <w:ins w:id="1977" w:author="Klausen Jörg" w:date="2018-10-18T12:57:00Z"/>
              </w:rPr>
            </w:pPr>
            <w:ins w:id="1978" w:author="Klausen Jörg" w:date="2018-10-18T12:57:00Z">
              <w:r>
                <w:t>Property</w:t>
              </w:r>
            </w:ins>
          </w:p>
        </w:tc>
        <w:tc>
          <w:tcPr>
            <w:tcW w:w="1134" w:type="dxa"/>
            <w:shd w:val="clear" w:color="auto" w:fill="B8CCE4" w:themeFill="accent1" w:themeFillTint="66"/>
            <w:tcMar>
              <w:top w:w="0" w:type="dxa"/>
              <w:left w:w="60" w:type="dxa"/>
              <w:bottom w:w="0" w:type="dxa"/>
              <w:right w:w="60" w:type="dxa"/>
            </w:tcMar>
            <w:tcPrChange w:id="1979" w:author="Klausen Jörg" w:date="2018-10-19T08:06:00Z">
              <w:tcPr>
                <w:tcW w:w="1074" w:type="dxa"/>
                <w:shd w:val="clear" w:color="auto" w:fill="B8CCE4" w:themeFill="accent1" w:themeFillTint="66"/>
                <w:tcMar>
                  <w:top w:w="0" w:type="dxa"/>
                  <w:left w:w="60" w:type="dxa"/>
                  <w:bottom w:w="0" w:type="dxa"/>
                  <w:right w:w="60" w:type="dxa"/>
                </w:tcMar>
              </w:tcPr>
            </w:tcPrChange>
          </w:tcPr>
          <w:p w14:paraId="33429A61" w14:textId="77777777" w:rsidR="00C66E8C" w:rsidRPr="00632C16" w:rsidRDefault="00C66E8C" w:rsidP="003B2615">
            <w:pPr>
              <w:pStyle w:val="Tableheader"/>
              <w:rPr>
                <w:ins w:id="1980" w:author="Klausen Jörg" w:date="2018-10-18T12:57:00Z"/>
              </w:rPr>
            </w:pPr>
            <w:ins w:id="1981" w:author="Klausen Jörg" w:date="2018-10-18T12:57:00Z">
              <w:r>
                <w:t>Cardinality</w:t>
              </w:r>
            </w:ins>
          </w:p>
        </w:tc>
        <w:tc>
          <w:tcPr>
            <w:tcW w:w="1701" w:type="dxa"/>
            <w:shd w:val="clear" w:color="auto" w:fill="B8CCE4" w:themeFill="accent1" w:themeFillTint="66"/>
            <w:tcMar>
              <w:top w:w="0" w:type="dxa"/>
              <w:left w:w="60" w:type="dxa"/>
              <w:bottom w:w="0" w:type="dxa"/>
              <w:right w:w="60" w:type="dxa"/>
            </w:tcMar>
            <w:tcPrChange w:id="1982" w:author="Klausen Jörg" w:date="2018-10-19T08:06:00Z">
              <w:tcPr>
                <w:tcW w:w="1701" w:type="dxa"/>
                <w:shd w:val="clear" w:color="auto" w:fill="B8CCE4" w:themeFill="accent1" w:themeFillTint="66"/>
                <w:tcMar>
                  <w:top w:w="0" w:type="dxa"/>
                  <w:left w:w="60" w:type="dxa"/>
                  <w:bottom w:w="0" w:type="dxa"/>
                  <w:right w:w="60" w:type="dxa"/>
                </w:tcMar>
              </w:tcPr>
            </w:tcPrChange>
          </w:tcPr>
          <w:p w14:paraId="1D29530F" w14:textId="77777777" w:rsidR="00C66E8C" w:rsidRPr="00632C16" w:rsidRDefault="00C66E8C" w:rsidP="003B2615">
            <w:pPr>
              <w:pStyle w:val="Tableheader"/>
              <w:rPr>
                <w:ins w:id="1983" w:author="Klausen Jörg" w:date="2018-10-18T12:57:00Z"/>
              </w:rPr>
            </w:pPr>
            <w:ins w:id="1984" w:author="Klausen Jörg" w:date="2018-10-18T12:57:00Z">
              <w:r>
                <w:t>Type</w:t>
              </w:r>
            </w:ins>
          </w:p>
        </w:tc>
        <w:tc>
          <w:tcPr>
            <w:tcW w:w="5103" w:type="dxa"/>
            <w:shd w:val="clear" w:color="auto" w:fill="B8CCE4" w:themeFill="accent1" w:themeFillTint="66"/>
            <w:tcMar>
              <w:top w:w="0" w:type="dxa"/>
              <w:left w:w="60" w:type="dxa"/>
              <w:bottom w:w="0" w:type="dxa"/>
              <w:right w:w="60" w:type="dxa"/>
            </w:tcMar>
            <w:tcPrChange w:id="1985" w:author="Klausen Jörg" w:date="2018-10-19T08:06:00Z">
              <w:tcPr>
                <w:tcW w:w="4536" w:type="dxa"/>
                <w:shd w:val="clear" w:color="auto" w:fill="B8CCE4" w:themeFill="accent1" w:themeFillTint="66"/>
                <w:tcMar>
                  <w:top w:w="0" w:type="dxa"/>
                  <w:left w:w="60" w:type="dxa"/>
                  <w:bottom w:w="0" w:type="dxa"/>
                  <w:right w:w="60" w:type="dxa"/>
                </w:tcMar>
              </w:tcPr>
            </w:tcPrChange>
          </w:tcPr>
          <w:p w14:paraId="5564156E" w14:textId="77777777" w:rsidR="00C66E8C" w:rsidRPr="00632C16" w:rsidRDefault="00C66E8C" w:rsidP="003B2615">
            <w:pPr>
              <w:pStyle w:val="Tableheader"/>
              <w:rPr>
                <w:ins w:id="1986" w:author="Klausen Jörg" w:date="2018-10-18T12:57:00Z"/>
              </w:rPr>
            </w:pPr>
            <w:ins w:id="1987" w:author="Klausen Jörg" w:date="2018-10-18T12:57:00Z">
              <w:r w:rsidRPr="00632C16">
                <w:t>Property Description</w:t>
              </w:r>
            </w:ins>
          </w:p>
        </w:tc>
      </w:tr>
      <w:tr w:rsidR="00C66E8C" w14:paraId="563A6766" w14:textId="77777777" w:rsidTr="00543F82">
        <w:trPr>
          <w:ins w:id="1988" w:author="Klausen Jörg" w:date="2018-10-18T12:57:00Z"/>
        </w:trPr>
        <w:tc>
          <w:tcPr>
            <w:tcW w:w="1701" w:type="dxa"/>
            <w:tcMar>
              <w:top w:w="0" w:type="dxa"/>
              <w:left w:w="60" w:type="dxa"/>
              <w:bottom w:w="0" w:type="dxa"/>
              <w:right w:w="60" w:type="dxa"/>
            </w:tcMar>
            <w:tcPrChange w:id="1989" w:author="Klausen Jörg" w:date="2018-10-19T08:06:00Z">
              <w:tcPr>
                <w:tcW w:w="1761" w:type="dxa"/>
                <w:tcMar>
                  <w:top w:w="0" w:type="dxa"/>
                  <w:left w:w="60" w:type="dxa"/>
                  <w:bottom w:w="0" w:type="dxa"/>
                  <w:right w:w="60" w:type="dxa"/>
                </w:tcMar>
              </w:tcPr>
            </w:tcPrChange>
          </w:tcPr>
          <w:p w14:paraId="68E30F84" w14:textId="77777777" w:rsidR="00C66E8C" w:rsidRPr="00632C16" w:rsidRDefault="00C66E8C" w:rsidP="003B2615">
            <w:pPr>
              <w:pStyle w:val="Tablebody"/>
              <w:rPr>
                <w:ins w:id="1990" w:author="Klausen Jörg" w:date="2018-10-18T12:57:00Z"/>
              </w:rPr>
            </w:pPr>
            <w:ins w:id="1991" w:author="Klausen Jörg" w:date="2018-10-18T12:57:00Z">
              <w:r>
                <w:t>territoryName</w:t>
              </w:r>
            </w:ins>
          </w:p>
        </w:tc>
        <w:tc>
          <w:tcPr>
            <w:tcW w:w="1134" w:type="dxa"/>
            <w:tcMar>
              <w:top w:w="0" w:type="dxa"/>
              <w:left w:w="60" w:type="dxa"/>
              <w:bottom w:w="0" w:type="dxa"/>
              <w:right w:w="60" w:type="dxa"/>
            </w:tcMar>
            <w:tcPrChange w:id="1992" w:author="Klausen Jörg" w:date="2018-10-19T08:06:00Z">
              <w:tcPr>
                <w:tcW w:w="1074" w:type="dxa"/>
                <w:tcMar>
                  <w:top w:w="0" w:type="dxa"/>
                  <w:left w:w="60" w:type="dxa"/>
                  <w:bottom w:w="0" w:type="dxa"/>
                  <w:right w:w="60" w:type="dxa"/>
                </w:tcMar>
              </w:tcPr>
            </w:tcPrChange>
          </w:tcPr>
          <w:p w14:paraId="69D71923" w14:textId="77777777" w:rsidR="00C66E8C" w:rsidRPr="00632C16" w:rsidRDefault="00C66E8C" w:rsidP="003B2615">
            <w:pPr>
              <w:pStyle w:val="Tablebody"/>
              <w:rPr>
                <w:ins w:id="1993" w:author="Klausen Jörg" w:date="2018-10-18T12:57:00Z"/>
                <w:color w:val="0F0F0F"/>
              </w:rPr>
            </w:pPr>
            <w:ins w:id="1994" w:author="Klausen Jörg" w:date="2018-10-18T12:57:00Z">
              <w:r>
                <w:rPr>
                  <w:color w:val="0F0F0F"/>
                </w:rPr>
                <w:t>1..1</w:t>
              </w:r>
            </w:ins>
          </w:p>
        </w:tc>
        <w:tc>
          <w:tcPr>
            <w:tcW w:w="1701" w:type="dxa"/>
            <w:tcMar>
              <w:top w:w="0" w:type="dxa"/>
              <w:left w:w="60" w:type="dxa"/>
              <w:bottom w:w="0" w:type="dxa"/>
              <w:right w:w="60" w:type="dxa"/>
            </w:tcMar>
            <w:tcPrChange w:id="1995" w:author="Klausen Jörg" w:date="2018-10-19T08:06:00Z">
              <w:tcPr>
                <w:tcW w:w="1701" w:type="dxa"/>
                <w:tcMar>
                  <w:top w:w="0" w:type="dxa"/>
                  <w:left w:w="60" w:type="dxa"/>
                  <w:bottom w:w="0" w:type="dxa"/>
                  <w:right w:w="60" w:type="dxa"/>
                </w:tcMar>
              </w:tcPr>
            </w:tcPrChange>
          </w:tcPr>
          <w:p w14:paraId="7BEC39EA" w14:textId="77777777" w:rsidR="00C66E8C" w:rsidRPr="00632C16" w:rsidRDefault="00C66E8C" w:rsidP="003B2615">
            <w:pPr>
              <w:pStyle w:val="Tablebody"/>
              <w:rPr>
                <w:ins w:id="1996" w:author="Klausen Jörg" w:date="2018-10-18T12:57:00Z"/>
              </w:rPr>
            </w:pPr>
            <w:ins w:id="1997" w:author="Klausen Jörg" w:date="2018-10-18T12:57:00Z">
              <w:r>
                <w:t>TerritoryType</w:t>
              </w:r>
            </w:ins>
          </w:p>
        </w:tc>
        <w:tc>
          <w:tcPr>
            <w:tcW w:w="5103" w:type="dxa"/>
            <w:tcMar>
              <w:top w:w="0" w:type="dxa"/>
              <w:left w:w="60" w:type="dxa"/>
              <w:bottom w:w="0" w:type="dxa"/>
              <w:right w:w="60" w:type="dxa"/>
            </w:tcMar>
            <w:tcPrChange w:id="1998" w:author="Klausen Jörg" w:date="2018-10-19T08:06:00Z">
              <w:tcPr>
                <w:tcW w:w="4536" w:type="dxa"/>
                <w:tcMar>
                  <w:top w:w="0" w:type="dxa"/>
                  <w:left w:w="60" w:type="dxa"/>
                  <w:bottom w:w="0" w:type="dxa"/>
                  <w:right w:w="60" w:type="dxa"/>
                </w:tcMar>
              </w:tcPr>
            </w:tcPrChange>
          </w:tcPr>
          <w:p w14:paraId="3076BCEC" w14:textId="77777777" w:rsidR="00C66E8C" w:rsidRPr="00632C16" w:rsidRDefault="00C66E8C" w:rsidP="003B2615">
            <w:pPr>
              <w:pStyle w:val="Tablebody"/>
              <w:rPr>
                <w:ins w:id="1999" w:author="Klausen Jörg" w:date="2018-10-18T12:57:00Z"/>
              </w:rPr>
            </w:pPr>
            <w:ins w:id="2000" w:author="Klausen Jörg" w:date="2018-10-18T12:57:00Z">
              <w:r w:rsidRPr="00632C16">
                <w:t>3-02 The territory the observing facility is located in, from the TerritoryType codelist. [Phase 1]</w:t>
              </w:r>
            </w:ins>
          </w:p>
        </w:tc>
      </w:tr>
      <w:tr w:rsidR="00C66E8C" w:rsidRPr="00640857" w14:paraId="14DF7347" w14:textId="77777777" w:rsidTr="00543F82">
        <w:trPr>
          <w:ins w:id="2001" w:author="Klausen Jörg" w:date="2018-10-18T12:57:00Z"/>
        </w:trPr>
        <w:tc>
          <w:tcPr>
            <w:tcW w:w="1701" w:type="dxa"/>
            <w:tcMar>
              <w:top w:w="0" w:type="dxa"/>
              <w:left w:w="60" w:type="dxa"/>
              <w:bottom w:w="0" w:type="dxa"/>
              <w:right w:w="60" w:type="dxa"/>
            </w:tcMar>
            <w:tcPrChange w:id="2002" w:author="Klausen Jörg" w:date="2018-10-19T08:06:00Z">
              <w:tcPr>
                <w:tcW w:w="1761" w:type="dxa"/>
                <w:tcMar>
                  <w:top w:w="0" w:type="dxa"/>
                  <w:left w:w="60" w:type="dxa"/>
                  <w:bottom w:w="0" w:type="dxa"/>
                  <w:right w:w="60" w:type="dxa"/>
                </w:tcMar>
              </w:tcPr>
            </w:tcPrChange>
          </w:tcPr>
          <w:p w14:paraId="199DA0B4" w14:textId="77777777" w:rsidR="00C66E8C" w:rsidRPr="00640857" w:rsidRDefault="00C66E8C" w:rsidP="003B2615">
            <w:pPr>
              <w:pStyle w:val="Tablebody"/>
              <w:rPr>
                <w:ins w:id="2003" w:author="Klausen Jörg" w:date="2018-10-18T12:57:00Z"/>
              </w:rPr>
            </w:pPr>
            <w:ins w:id="2004" w:author="Klausen Jörg" w:date="2018-10-18T12:57:00Z">
              <w:r>
                <w:t>validPeriod</w:t>
              </w:r>
            </w:ins>
          </w:p>
        </w:tc>
        <w:tc>
          <w:tcPr>
            <w:tcW w:w="1134" w:type="dxa"/>
            <w:tcMar>
              <w:top w:w="0" w:type="dxa"/>
              <w:left w:w="60" w:type="dxa"/>
              <w:bottom w:w="0" w:type="dxa"/>
              <w:right w:w="60" w:type="dxa"/>
            </w:tcMar>
            <w:tcPrChange w:id="2005" w:author="Klausen Jörg" w:date="2018-10-19T08:06:00Z">
              <w:tcPr>
                <w:tcW w:w="1074" w:type="dxa"/>
                <w:tcMar>
                  <w:top w:w="0" w:type="dxa"/>
                  <w:left w:w="60" w:type="dxa"/>
                  <w:bottom w:w="0" w:type="dxa"/>
                  <w:right w:w="60" w:type="dxa"/>
                </w:tcMar>
              </w:tcPr>
            </w:tcPrChange>
          </w:tcPr>
          <w:p w14:paraId="4F2ADB67" w14:textId="77777777" w:rsidR="00C66E8C" w:rsidRPr="00640857" w:rsidRDefault="00C66E8C" w:rsidP="003B2615">
            <w:pPr>
              <w:pStyle w:val="Tablebody"/>
              <w:rPr>
                <w:ins w:id="2006" w:author="Klausen Jörg" w:date="2018-10-18T12:57:00Z"/>
                <w:rFonts w:eastAsia="Arial" w:cs="Arial"/>
                <w:color w:val="0F0F0F"/>
              </w:rPr>
            </w:pPr>
            <w:ins w:id="2007" w:author="Klausen Jörg" w:date="2018-10-18T12:57:00Z">
              <w:r>
                <w:rPr>
                  <w:color w:val="0F0F0F"/>
                </w:rPr>
                <w:t>0..1</w:t>
              </w:r>
            </w:ins>
          </w:p>
        </w:tc>
        <w:tc>
          <w:tcPr>
            <w:tcW w:w="1701" w:type="dxa"/>
            <w:tcMar>
              <w:top w:w="0" w:type="dxa"/>
              <w:left w:w="60" w:type="dxa"/>
              <w:bottom w:w="0" w:type="dxa"/>
              <w:right w:w="60" w:type="dxa"/>
            </w:tcMar>
            <w:tcPrChange w:id="2008" w:author="Klausen Jörg" w:date="2018-10-19T08:06:00Z">
              <w:tcPr>
                <w:tcW w:w="1701" w:type="dxa"/>
                <w:tcMar>
                  <w:top w:w="0" w:type="dxa"/>
                  <w:left w:w="60" w:type="dxa"/>
                  <w:bottom w:w="0" w:type="dxa"/>
                  <w:right w:w="60" w:type="dxa"/>
                </w:tcMar>
              </w:tcPr>
            </w:tcPrChange>
          </w:tcPr>
          <w:p w14:paraId="3A2FD93B" w14:textId="77777777" w:rsidR="00C66E8C" w:rsidRPr="00640857" w:rsidRDefault="00C66E8C" w:rsidP="003B2615">
            <w:pPr>
              <w:pStyle w:val="Tablebody"/>
              <w:rPr>
                <w:ins w:id="2009" w:author="Klausen Jörg" w:date="2018-10-18T12:57:00Z"/>
                <w:rFonts w:eastAsia="Arial" w:cs="Arial"/>
              </w:rPr>
            </w:pPr>
            <w:ins w:id="2010" w:author="Klausen Jörg" w:date="2018-10-18T12:57:00Z">
              <w:r>
                <w:t>gml:TimePeriod</w:t>
              </w:r>
            </w:ins>
          </w:p>
        </w:tc>
        <w:tc>
          <w:tcPr>
            <w:tcW w:w="5103" w:type="dxa"/>
            <w:tcMar>
              <w:top w:w="0" w:type="dxa"/>
              <w:left w:w="60" w:type="dxa"/>
              <w:bottom w:w="0" w:type="dxa"/>
              <w:right w:w="60" w:type="dxa"/>
            </w:tcMar>
            <w:tcPrChange w:id="2011" w:author="Klausen Jörg" w:date="2018-10-19T08:06:00Z">
              <w:tcPr>
                <w:tcW w:w="4536" w:type="dxa"/>
                <w:tcMar>
                  <w:top w:w="0" w:type="dxa"/>
                  <w:left w:w="60" w:type="dxa"/>
                  <w:bottom w:w="0" w:type="dxa"/>
                  <w:right w:w="60" w:type="dxa"/>
                </w:tcMar>
              </w:tcPr>
            </w:tcPrChange>
          </w:tcPr>
          <w:p w14:paraId="58AD8BF7" w14:textId="77777777" w:rsidR="00C66E8C" w:rsidRPr="00640857" w:rsidRDefault="00C66E8C" w:rsidP="003B2615">
            <w:pPr>
              <w:pStyle w:val="Tablebody"/>
              <w:rPr>
                <w:ins w:id="2012" w:author="Klausen Jörg" w:date="2018-10-18T12:57:00Z"/>
                <w:rFonts w:eastAsia="Arial" w:cs="Arial"/>
              </w:rPr>
            </w:pPr>
            <w:ins w:id="2013" w:author="Klausen Jörg" w:date="2018-10-18T12:57:00Z">
              <w:r>
                <w:t>Specifies at least the begin date of the indicated territory. If omitted, the dateEstablished of the facility will be assumed.</w:t>
              </w:r>
            </w:ins>
          </w:p>
        </w:tc>
      </w:tr>
    </w:tbl>
    <w:p w14:paraId="5B561786" w14:textId="47B57F47" w:rsidR="00C66E8C" w:rsidRPr="00410388" w:rsidRDefault="00C66E8C" w:rsidP="00C66E8C">
      <w:pPr>
        <w:pStyle w:val="Caption"/>
        <w:rPr>
          <w:ins w:id="2014" w:author="Klausen Jörg" w:date="2018-10-18T12:57:00Z"/>
        </w:rPr>
      </w:pPr>
      <w:ins w:id="2015" w:author="Klausen Jörg" w:date="2018-10-18T12:57:00Z">
        <w:r>
          <w:t xml:space="preserve">Table </w:t>
        </w:r>
        <w:r>
          <w:fldChar w:fldCharType="begin"/>
        </w:r>
        <w:r>
          <w:instrText xml:space="preserve"> SEQ Table \* ARABIC </w:instrText>
        </w:r>
        <w:r>
          <w:fldChar w:fldCharType="separate"/>
        </w:r>
      </w:ins>
      <w:ins w:id="2016" w:author="Klausen Jörg" w:date="2018-10-18T15:45:00Z">
        <w:r w:rsidR="003C4341">
          <w:rPr>
            <w:noProof/>
          </w:rPr>
          <w:t>8</w:t>
        </w:r>
      </w:ins>
      <w:ins w:id="2017" w:author="Klausen Jörg" w:date="2018-10-18T12:57:00Z">
        <w:r>
          <w:rPr>
            <w:noProof/>
          </w:rPr>
          <w:fldChar w:fldCharType="end"/>
        </w:r>
        <w:r w:rsidRPr="00E97D20">
          <w:t xml:space="preserve"> Properties of </w:t>
        </w:r>
      </w:ins>
      <w:ins w:id="2018" w:author="Klausen Jörg" w:date="2018-10-18T13:24:00Z">
        <w:r w:rsidR="00751059">
          <w:t>Territory</w:t>
        </w:r>
      </w:ins>
    </w:p>
    <w:p w14:paraId="37B5CB29" w14:textId="14CB72B3" w:rsidR="00906CC5" w:rsidRPr="00156254" w:rsidRDefault="00906CC5" w:rsidP="00906CC5">
      <w:pPr>
        <w:pStyle w:val="Heading4"/>
        <w:rPr>
          <w:ins w:id="2019" w:author="Jörg Klausen" w:date="2018-05-27T01:53:00Z"/>
        </w:rPr>
      </w:pPr>
      <w:bookmarkStart w:id="2020" w:name="_Ref527630900"/>
      <w:ins w:id="2021" w:author="Jörg Klausen" w:date="2018-05-27T01:53:00Z">
        <w:r>
          <w:t xml:space="preserve">&lt;DataType&gt; </w:t>
        </w:r>
      </w:ins>
      <w:ins w:id="2022" w:author="Jörg Klausen" w:date="2018-05-27T02:02:00Z">
        <w:r>
          <w:t>ProgramAffiliation</w:t>
        </w:r>
      </w:ins>
      <w:bookmarkEnd w:id="1964"/>
      <w:bookmarkEnd w:id="2020"/>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Change w:id="2023" w:author="Klausen Jörg" w:date="2018-10-19T08:07: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PrChange>
      </w:tblPr>
      <w:tblGrid>
        <w:gridCol w:w="1701"/>
        <w:gridCol w:w="1134"/>
        <w:gridCol w:w="1701"/>
        <w:gridCol w:w="5103"/>
        <w:tblGridChange w:id="2024">
          <w:tblGrid>
            <w:gridCol w:w="1761"/>
            <w:gridCol w:w="1074"/>
            <w:gridCol w:w="1701"/>
            <w:gridCol w:w="4536"/>
          </w:tblGrid>
        </w:tblGridChange>
      </w:tblGrid>
      <w:tr w:rsidR="00906CC5" w14:paraId="1B6FCCF9" w14:textId="77777777" w:rsidTr="00543F82">
        <w:trPr>
          <w:trHeight w:val="230"/>
          <w:tblHeader/>
          <w:ins w:id="2025" w:author="Jörg Klausen" w:date="2018-05-27T01:53:00Z"/>
          <w:trPrChange w:id="2026" w:author="Klausen Jörg" w:date="2018-10-19T08:07:00Z">
            <w:trPr>
              <w:trHeight w:val="230"/>
              <w:tblHeader/>
            </w:trPr>
          </w:trPrChange>
        </w:trPr>
        <w:tc>
          <w:tcPr>
            <w:tcW w:w="1701" w:type="dxa"/>
            <w:shd w:val="clear" w:color="auto" w:fill="B8CCE4" w:themeFill="accent1" w:themeFillTint="66"/>
            <w:tcMar>
              <w:top w:w="0" w:type="dxa"/>
              <w:left w:w="60" w:type="dxa"/>
              <w:bottom w:w="0" w:type="dxa"/>
              <w:right w:w="60" w:type="dxa"/>
            </w:tcMar>
            <w:tcPrChange w:id="2027" w:author="Klausen Jörg" w:date="2018-10-19T08:07:00Z">
              <w:tcPr>
                <w:tcW w:w="1761" w:type="dxa"/>
                <w:shd w:val="clear" w:color="auto" w:fill="B8CCE4" w:themeFill="accent1" w:themeFillTint="66"/>
                <w:tcMar>
                  <w:top w:w="0" w:type="dxa"/>
                  <w:left w:w="60" w:type="dxa"/>
                  <w:bottom w:w="0" w:type="dxa"/>
                  <w:right w:w="60" w:type="dxa"/>
                </w:tcMar>
              </w:tcPr>
            </w:tcPrChange>
          </w:tcPr>
          <w:p w14:paraId="543FBD48" w14:textId="77777777" w:rsidR="00906CC5" w:rsidRPr="00632C16" w:rsidRDefault="00906CC5" w:rsidP="001F3C81">
            <w:pPr>
              <w:pStyle w:val="Tableheader"/>
              <w:rPr>
                <w:ins w:id="2028" w:author="Jörg Klausen" w:date="2018-05-27T01:53:00Z"/>
              </w:rPr>
            </w:pPr>
            <w:ins w:id="2029" w:author="Jörg Klausen" w:date="2018-05-27T01:53:00Z">
              <w:r>
                <w:t>Property</w:t>
              </w:r>
            </w:ins>
          </w:p>
        </w:tc>
        <w:tc>
          <w:tcPr>
            <w:tcW w:w="1134" w:type="dxa"/>
            <w:shd w:val="clear" w:color="auto" w:fill="B8CCE4" w:themeFill="accent1" w:themeFillTint="66"/>
            <w:tcMar>
              <w:top w:w="0" w:type="dxa"/>
              <w:left w:w="60" w:type="dxa"/>
              <w:bottom w:w="0" w:type="dxa"/>
              <w:right w:w="60" w:type="dxa"/>
            </w:tcMar>
            <w:tcPrChange w:id="2030" w:author="Klausen Jörg" w:date="2018-10-19T08:07:00Z">
              <w:tcPr>
                <w:tcW w:w="1074" w:type="dxa"/>
                <w:shd w:val="clear" w:color="auto" w:fill="B8CCE4" w:themeFill="accent1" w:themeFillTint="66"/>
                <w:tcMar>
                  <w:top w:w="0" w:type="dxa"/>
                  <w:left w:w="60" w:type="dxa"/>
                  <w:bottom w:w="0" w:type="dxa"/>
                  <w:right w:w="60" w:type="dxa"/>
                </w:tcMar>
              </w:tcPr>
            </w:tcPrChange>
          </w:tcPr>
          <w:p w14:paraId="2C4D67BF" w14:textId="77777777" w:rsidR="00906CC5" w:rsidRPr="00632C16" w:rsidRDefault="00906CC5" w:rsidP="001F3C81">
            <w:pPr>
              <w:pStyle w:val="Tableheader"/>
              <w:rPr>
                <w:ins w:id="2031" w:author="Jörg Klausen" w:date="2018-05-27T01:53:00Z"/>
              </w:rPr>
            </w:pPr>
            <w:ins w:id="2032" w:author="Jörg Klausen" w:date="2018-05-27T01:53:00Z">
              <w:r>
                <w:t>Cardinality</w:t>
              </w:r>
            </w:ins>
          </w:p>
        </w:tc>
        <w:tc>
          <w:tcPr>
            <w:tcW w:w="1701" w:type="dxa"/>
            <w:shd w:val="clear" w:color="auto" w:fill="B8CCE4" w:themeFill="accent1" w:themeFillTint="66"/>
            <w:tcMar>
              <w:top w:w="0" w:type="dxa"/>
              <w:left w:w="60" w:type="dxa"/>
              <w:bottom w:w="0" w:type="dxa"/>
              <w:right w:w="60" w:type="dxa"/>
            </w:tcMar>
            <w:tcPrChange w:id="2033" w:author="Klausen Jörg" w:date="2018-10-19T08:07:00Z">
              <w:tcPr>
                <w:tcW w:w="1701" w:type="dxa"/>
                <w:shd w:val="clear" w:color="auto" w:fill="B8CCE4" w:themeFill="accent1" w:themeFillTint="66"/>
                <w:tcMar>
                  <w:top w:w="0" w:type="dxa"/>
                  <w:left w:w="60" w:type="dxa"/>
                  <w:bottom w:w="0" w:type="dxa"/>
                  <w:right w:w="60" w:type="dxa"/>
                </w:tcMar>
              </w:tcPr>
            </w:tcPrChange>
          </w:tcPr>
          <w:p w14:paraId="3091D624" w14:textId="77777777" w:rsidR="00906CC5" w:rsidRPr="00632C16" w:rsidRDefault="00906CC5" w:rsidP="001F3C81">
            <w:pPr>
              <w:pStyle w:val="Tableheader"/>
              <w:rPr>
                <w:ins w:id="2034" w:author="Jörg Klausen" w:date="2018-05-27T01:53:00Z"/>
              </w:rPr>
            </w:pPr>
            <w:ins w:id="2035" w:author="Jörg Klausen" w:date="2018-05-27T01:53:00Z">
              <w:r>
                <w:t>Type</w:t>
              </w:r>
            </w:ins>
          </w:p>
        </w:tc>
        <w:tc>
          <w:tcPr>
            <w:tcW w:w="5103" w:type="dxa"/>
            <w:shd w:val="clear" w:color="auto" w:fill="B8CCE4" w:themeFill="accent1" w:themeFillTint="66"/>
            <w:tcMar>
              <w:top w:w="0" w:type="dxa"/>
              <w:left w:w="60" w:type="dxa"/>
              <w:bottom w:w="0" w:type="dxa"/>
              <w:right w:w="60" w:type="dxa"/>
            </w:tcMar>
            <w:tcPrChange w:id="2036" w:author="Klausen Jörg" w:date="2018-10-19T08:07:00Z">
              <w:tcPr>
                <w:tcW w:w="4536" w:type="dxa"/>
                <w:shd w:val="clear" w:color="auto" w:fill="B8CCE4" w:themeFill="accent1" w:themeFillTint="66"/>
                <w:tcMar>
                  <w:top w:w="0" w:type="dxa"/>
                  <w:left w:w="60" w:type="dxa"/>
                  <w:bottom w:w="0" w:type="dxa"/>
                  <w:right w:w="60" w:type="dxa"/>
                </w:tcMar>
              </w:tcPr>
            </w:tcPrChange>
          </w:tcPr>
          <w:p w14:paraId="65D0EF0E" w14:textId="77777777" w:rsidR="00906CC5" w:rsidRPr="00632C16" w:rsidRDefault="00906CC5" w:rsidP="001F3C81">
            <w:pPr>
              <w:pStyle w:val="Tableheader"/>
              <w:rPr>
                <w:ins w:id="2037" w:author="Jörg Klausen" w:date="2018-05-27T01:53:00Z"/>
              </w:rPr>
            </w:pPr>
            <w:ins w:id="2038" w:author="Jörg Klausen" w:date="2018-05-27T01:53:00Z">
              <w:r w:rsidRPr="00632C16">
                <w:t>Property Description</w:t>
              </w:r>
            </w:ins>
          </w:p>
        </w:tc>
      </w:tr>
      <w:tr w:rsidR="00906CC5" w14:paraId="22D2CE9F" w14:textId="77777777" w:rsidTr="00543F82">
        <w:trPr>
          <w:ins w:id="2039" w:author="Jörg Klausen" w:date="2018-05-27T01:53:00Z"/>
        </w:trPr>
        <w:tc>
          <w:tcPr>
            <w:tcW w:w="1701" w:type="dxa"/>
            <w:tcMar>
              <w:top w:w="0" w:type="dxa"/>
              <w:left w:w="60" w:type="dxa"/>
              <w:bottom w:w="0" w:type="dxa"/>
              <w:right w:w="60" w:type="dxa"/>
            </w:tcMar>
            <w:tcPrChange w:id="2040" w:author="Klausen Jörg" w:date="2018-10-19T08:07:00Z">
              <w:tcPr>
                <w:tcW w:w="1761" w:type="dxa"/>
                <w:tcMar>
                  <w:top w:w="0" w:type="dxa"/>
                  <w:left w:w="60" w:type="dxa"/>
                  <w:bottom w:w="0" w:type="dxa"/>
                  <w:right w:w="60" w:type="dxa"/>
                </w:tcMar>
              </w:tcPr>
            </w:tcPrChange>
          </w:tcPr>
          <w:p w14:paraId="2B171A9D" w14:textId="122431EB" w:rsidR="00906CC5" w:rsidRPr="00632C16" w:rsidRDefault="009930FD" w:rsidP="001F3C81">
            <w:pPr>
              <w:pStyle w:val="Tablebody"/>
              <w:rPr>
                <w:ins w:id="2041" w:author="Jörg Klausen" w:date="2018-05-27T01:53:00Z"/>
              </w:rPr>
            </w:pPr>
            <w:ins w:id="2042" w:author="Jörg Klausen" w:date="2018-05-27T02:07:00Z">
              <w:r>
                <w:lastRenderedPageBreak/>
                <w:t>programAffiliation</w:t>
              </w:r>
            </w:ins>
          </w:p>
        </w:tc>
        <w:tc>
          <w:tcPr>
            <w:tcW w:w="1134" w:type="dxa"/>
            <w:tcMar>
              <w:top w:w="0" w:type="dxa"/>
              <w:left w:w="60" w:type="dxa"/>
              <w:bottom w:w="0" w:type="dxa"/>
              <w:right w:w="60" w:type="dxa"/>
            </w:tcMar>
            <w:tcPrChange w:id="2043" w:author="Klausen Jörg" w:date="2018-10-19T08:07:00Z">
              <w:tcPr>
                <w:tcW w:w="1074" w:type="dxa"/>
                <w:tcMar>
                  <w:top w:w="0" w:type="dxa"/>
                  <w:left w:w="60" w:type="dxa"/>
                  <w:bottom w:w="0" w:type="dxa"/>
                  <w:right w:w="60" w:type="dxa"/>
                </w:tcMar>
              </w:tcPr>
            </w:tcPrChange>
          </w:tcPr>
          <w:p w14:paraId="3064CEAE" w14:textId="77777777" w:rsidR="00906CC5" w:rsidRPr="00632C16" w:rsidRDefault="00906CC5" w:rsidP="001F3C81">
            <w:pPr>
              <w:pStyle w:val="Tablebody"/>
              <w:rPr>
                <w:ins w:id="2044" w:author="Jörg Klausen" w:date="2018-05-27T01:53:00Z"/>
                <w:color w:val="0F0F0F"/>
              </w:rPr>
            </w:pPr>
            <w:ins w:id="2045" w:author="Jörg Klausen" w:date="2018-05-27T01:53:00Z">
              <w:r>
                <w:rPr>
                  <w:color w:val="0F0F0F"/>
                </w:rPr>
                <w:t>1..1</w:t>
              </w:r>
            </w:ins>
          </w:p>
        </w:tc>
        <w:tc>
          <w:tcPr>
            <w:tcW w:w="1701" w:type="dxa"/>
            <w:tcMar>
              <w:top w:w="0" w:type="dxa"/>
              <w:left w:w="60" w:type="dxa"/>
              <w:bottom w:w="0" w:type="dxa"/>
              <w:right w:w="60" w:type="dxa"/>
            </w:tcMar>
            <w:tcPrChange w:id="2046" w:author="Klausen Jörg" w:date="2018-10-19T08:07:00Z">
              <w:tcPr>
                <w:tcW w:w="1701" w:type="dxa"/>
                <w:tcMar>
                  <w:top w:w="0" w:type="dxa"/>
                  <w:left w:w="60" w:type="dxa"/>
                  <w:bottom w:w="0" w:type="dxa"/>
                  <w:right w:w="60" w:type="dxa"/>
                </w:tcMar>
              </w:tcPr>
            </w:tcPrChange>
          </w:tcPr>
          <w:p w14:paraId="2659B44A" w14:textId="0194F0B5" w:rsidR="00906CC5" w:rsidRPr="00632C16" w:rsidRDefault="009930FD" w:rsidP="001F3C81">
            <w:pPr>
              <w:pStyle w:val="Tablebody"/>
              <w:rPr>
                <w:ins w:id="2047" w:author="Jörg Klausen" w:date="2018-05-27T01:53:00Z"/>
              </w:rPr>
            </w:pPr>
            <w:ins w:id="2048" w:author="Jörg Klausen" w:date="2018-05-27T02:07:00Z">
              <w:r>
                <w:t>ProgramAffiliation</w:t>
              </w:r>
            </w:ins>
            <w:ins w:id="2049" w:author="Klausen Jörg" w:date="2018-10-18T12:50:00Z">
              <w:r w:rsidR="00134A23">
                <w:t>Type</w:t>
              </w:r>
            </w:ins>
          </w:p>
        </w:tc>
        <w:tc>
          <w:tcPr>
            <w:tcW w:w="5103" w:type="dxa"/>
            <w:tcMar>
              <w:top w:w="0" w:type="dxa"/>
              <w:left w:w="60" w:type="dxa"/>
              <w:bottom w:w="0" w:type="dxa"/>
              <w:right w:w="60" w:type="dxa"/>
            </w:tcMar>
            <w:tcPrChange w:id="2050" w:author="Klausen Jörg" w:date="2018-10-19T08:07:00Z">
              <w:tcPr>
                <w:tcW w:w="4536" w:type="dxa"/>
                <w:tcMar>
                  <w:top w:w="0" w:type="dxa"/>
                  <w:left w:w="60" w:type="dxa"/>
                  <w:bottom w:w="0" w:type="dxa"/>
                  <w:right w:w="60" w:type="dxa"/>
                </w:tcMar>
              </w:tcPr>
            </w:tcPrChange>
          </w:tcPr>
          <w:p w14:paraId="5A6654DF" w14:textId="7BDF50A9" w:rsidR="00906CC5" w:rsidRPr="00632C16" w:rsidRDefault="00047A8C" w:rsidP="001F3C81">
            <w:pPr>
              <w:pStyle w:val="Tablebody"/>
              <w:rPr>
                <w:ins w:id="2051" w:author="Jörg Klausen" w:date="2018-05-27T01:53:00Z"/>
              </w:rPr>
            </w:pPr>
            <w:ins w:id="2052" w:author="Jörg Klausen" w:date="2018-05-27T02:19:00Z">
              <w:r w:rsidRPr="00632C16">
                <w:t>2-02 The global, regional or national program/network(s) that the station/platform is associated with. [Phase 1]</w:t>
              </w:r>
            </w:ins>
          </w:p>
        </w:tc>
      </w:tr>
      <w:tr w:rsidR="00134A23" w14:paraId="09BE9F1A" w14:textId="77777777" w:rsidTr="00543F82">
        <w:trPr>
          <w:ins w:id="2053" w:author="Klausen Jörg" w:date="2018-10-18T12:51:00Z"/>
        </w:trPr>
        <w:tc>
          <w:tcPr>
            <w:tcW w:w="1701" w:type="dxa"/>
            <w:tcMar>
              <w:top w:w="0" w:type="dxa"/>
              <w:left w:w="60" w:type="dxa"/>
              <w:bottom w:w="0" w:type="dxa"/>
              <w:right w:w="60" w:type="dxa"/>
            </w:tcMar>
            <w:tcPrChange w:id="2054" w:author="Klausen Jörg" w:date="2018-10-19T08:07:00Z">
              <w:tcPr>
                <w:tcW w:w="1761" w:type="dxa"/>
                <w:tcMar>
                  <w:top w:w="0" w:type="dxa"/>
                  <w:left w:w="60" w:type="dxa"/>
                  <w:bottom w:w="0" w:type="dxa"/>
                  <w:right w:w="60" w:type="dxa"/>
                </w:tcMar>
              </w:tcPr>
            </w:tcPrChange>
          </w:tcPr>
          <w:p w14:paraId="41BF29BC" w14:textId="70EA6AFB" w:rsidR="00134A23" w:rsidRDefault="00134A23" w:rsidP="001F3C81">
            <w:pPr>
              <w:pStyle w:val="Tablebody"/>
              <w:rPr>
                <w:ins w:id="2055" w:author="Klausen Jörg" w:date="2018-10-18T12:51:00Z"/>
              </w:rPr>
            </w:pPr>
            <w:ins w:id="2056" w:author="Klausen Jörg" w:date="2018-10-18T12:51:00Z">
              <w:r>
                <w:t>programSpecificFacilityID</w:t>
              </w:r>
            </w:ins>
          </w:p>
        </w:tc>
        <w:tc>
          <w:tcPr>
            <w:tcW w:w="1134" w:type="dxa"/>
            <w:tcMar>
              <w:top w:w="0" w:type="dxa"/>
              <w:left w:w="60" w:type="dxa"/>
              <w:bottom w:w="0" w:type="dxa"/>
              <w:right w:w="60" w:type="dxa"/>
            </w:tcMar>
            <w:tcPrChange w:id="2057" w:author="Klausen Jörg" w:date="2018-10-19T08:07:00Z">
              <w:tcPr>
                <w:tcW w:w="1074" w:type="dxa"/>
                <w:tcMar>
                  <w:top w:w="0" w:type="dxa"/>
                  <w:left w:w="60" w:type="dxa"/>
                  <w:bottom w:w="0" w:type="dxa"/>
                  <w:right w:w="60" w:type="dxa"/>
                </w:tcMar>
              </w:tcPr>
            </w:tcPrChange>
          </w:tcPr>
          <w:p w14:paraId="5DB0E0B8" w14:textId="6C170469" w:rsidR="00134A23" w:rsidRDefault="00134A23" w:rsidP="001F3C81">
            <w:pPr>
              <w:pStyle w:val="Tablebody"/>
              <w:rPr>
                <w:ins w:id="2058" w:author="Klausen Jörg" w:date="2018-10-18T12:51:00Z"/>
                <w:color w:val="0F0F0F"/>
              </w:rPr>
            </w:pPr>
            <w:ins w:id="2059" w:author="Klausen Jörg" w:date="2018-10-18T12:51:00Z">
              <w:r>
                <w:rPr>
                  <w:color w:val="0F0F0F"/>
                </w:rPr>
                <w:t>0..1</w:t>
              </w:r>
            </w:ins>
          </w:p>
        </w:tc>
        <w:tc>
          <w:tcPr>
            <w:tcW w:w="1701" w:type="dxa"/>
            <w:tcMar>
              <w:top w:w="0" w:type="dxa"/>
              <w:left w:w="60" w:type="dxa"/>
              <w:bottom w:w="0" w:type="dxa"/>
              <w:right w:w="60" w:type="dxa"/>
            </w:tcMar>
            <w:tcPrChange w:id="2060" w:author="Klausen Jörg" w:date="2018-10-19T08:07:00Z">
              <w:tcPr>
                <w:tcW w:w="1701" w:type="dxa"/>
                <w:tcMar>
                  <w:top w:w="0" w:type="dxa"/>
                  <w:left w:w="60" w:type="dxa"/>
                  <w:bottom w:w="0" w:type="dxa"/>
                  <w:right w:w="60" w:type="dxa"/>
                </w:tcMar>
              </w:tcPr>
            </w:tcPrChange>
          </w:tcPr>
          <w:p w14:paraId="65A9E15C" w14:textId="4A111945" w:rsidR="00134A23" w:rsidRDefault="00134A23" w:rsidP="001F3C81">
            <w:pPr>
              <w:pStyle w:val="Tablebody"/>
              <w:rPr>
                <w:ins w:id="2061" w:author="Klausen Jörg" w:date="2018-10-18T12:51:00Z"/>
              </w:rPr>
            </w:pPr>
            <w:ins w:id="2062" w:author="Klausen Jörg" w:date="2018-10-18T12:51:00Z">
              <w:r>
                <w:t>CharacterString</w:t>
              </w:r>
            </w:ins>
          </w:p>
        </w:tc>
        <w:tc>
          <w:tcPr>
            <w:tcW w:w="5103" w:type="dxa"/>
            <w:tcMar>
              <w:top w:w="0" w:type="dxa"/>
              <w:left w:w="60" w:type="dxa"/>
              <w:bottom w:w="0" w:type="dxa"/>
              <w:right w:w="60" w:type="dxa"/>
            </w:tcMar>
            <w:tcPrChange w:id="2063" w:author="Klausen Jörg" w:date="2018-10-19T08:07:00Z">
              <w:tcPr>
                <w:tcW w:w="4536" w:type="dxa"/>
                <w:tcMar>
                  <w:top w:w="0" w:type="dxa"/>
                  <w:left w:w="60" w:type="dxa"/>
                  <w:bottom w:w="0" w:type="dxa"/>
                  <w:right w:w="60" w:type="dxa"/>
                </w:tcMar>
              </w:tcPr>
            </w:tcPrChange>
          </w:tcPr>
          <w:p w14:paraId="4137838D" w14:textId="705F598A" w:rsidR="00134A23" w:rsidRPr="00632C16" w:rsidRDefault="00F82973" w:rsidP="001F3C81">
            <w:pPr>
              <w:pStyle w:val="Tablebody"/>
              <w:rPr>
                <w:ins w:id="2064" w:author="Klausen Jörg" w:date="2018-10-18T12:51:00Z"/>
              </w:rPr>
            </w:pPr>
            <w:ins w:id="2065" w:author="Klausen Jörg" w:date="2018-10-18T14:21:00Z">
              <w:r>
                <w:t>The identifier of the observing facility as used by the program/network.</w:t>
              </w:r>
            </w:ins>
          </w:p>
        </w:tc>
      </w:tr>
      <w:tr w:rsidR="00906CC5" w:rsidRPr="00640857" w14:paraId="0AEE1EA0" w14:textId="77777777" w:rsidTr="00543F82">
        <w:trPr>
          <w:ins w:id="2066" w:author="Jörg Klausen" w:date="2018-05-27T01:53:00Z"/>
        </w:trPr>
        <w:tc>
          <w:tcPr>
            <w:tcW w:w="1701" w:type="dxa"/>
            <w:tcMar>
              <w:top w:w="0" w:type="dxa"/>
              <w:left w:w="60" w:type="dxa"/>
              <w:bottom w:w="0" w:type="dxa"/>
              <w:right w:w="60" w:type="dxa"/>
            </w:tcMar>
            <w:tcPrChange w:id="2067" w:author="Klausen Jörg" w:date="2018-10-19T08:07:00Z">
              <w:tcPr>
                <w:tcW w:w="1761" w:type="dxa"/>
                <w:tcMar>
                  <w:top w:w="0" w:type="dxa"/>
                  <w:left w:w="60" w:type="dxa"/>
                  <w:bottom w:w="0" w:type="dxa"/>
                  <w:right w:w="60" w:type="dxa"/>
                </w:tcMar>
              </w:tcPr>
            </w:tcPrChange>
          </w:tcPr>
          <w:p w14:paraId="0C4D7AEA" w14:textId="3219A0C7" w:rsidR="00906CC5" w:rsidRPr="00640857" w:rsidRDefault="00906CC5" w:rsidP="001F3C81">
            <w:pPr>
              <w:pStyle w:val="Tablebody"/>
              <w:rPr>
                <w:ins w:id="2068" w:author="Jörg Klausen" w:date="2018-05-27T01:53:00Z"/>
              </w:rPr>
            </w:pPr>
            <w:ins w:id="2069" w:author="Jörg Klausen" w:date="2018-05-27T01:53:00Z">
              <w:del w:id="2070" w:author="Klausen Jörg" w:date="2018-10-18T12:52:00Z">
                <w:r w:rsidDel="00134A23">
                  <w:delText>validPeriod</w:delText>
                </w:r>
              </w:del>
            </w:ins>
            <w:ins w:id="2071" w:author="Klausen Jörg" w:date="2018-10-18T12:52:00Z">
              <w:r w:rsidR="00134A23">
                <w:t>reportingStatus</w:t>
              </w:r>
            </w:ins>
          </w:p>
        </w:tc>
        <w:tc>
          <w:tcPr>
            <w:tcW w:w="1134" w:type="dxa"/>
            <w:tcMar>
              <w:top w:w="0" w:type="dxa"/>
              <w:left w:w="60" w:type="dxa"/>
              <w:bottom w:w="0" w:type="dxa"/>
              <w:right w:w="60" w:type="dxa"/>
            </w:tcMar>
            <w:tcPrChange w:id="2072" w:author="Klausen Jörg" w:date="2018-10-19T08:07:00Z">
              <w:tcPr>
                <w:tcW w:w="1074" w:type="dxa"/>
                <w:tcMar>
                  <w:top w:w="0" w:type="dxa"/>
                  <w:left w:w="60" w:type="dxa"/>
                  <w:bottom w:w="0" w:type="dxa"/>
                  <w:right w:w="60" w:type="dxa"/>
                </w:tcMar>
              </w:tcPr>
            </w:tcPrChange>
          </w:tcPr>
          <w:p w14:paraId="13710B9F" w14:textId="1C39C8EA" w:rsidR="00906CC5" w:rsidRPr="00640857" w:rsidRDefault="00906CC5" w:rsidP="001F3C81">
            <w:pPr>
              <w:pStyle w:val="Tablebody"/>
              <w:rPr>
                <w:ins w:id="2073" w:author="Jörg Klausen" w:date="2018-05-27T01:53:00Z"/>
                <w:rFonts w:eastAsia="Arial" w:cs="Arial"/>
                <w:color w:val="0F0F0F"/>
              </w:rPr>
            </w:pPr>
            <w:ins w:id="2074" w:author="Jörg Klausen" w:date="2018-05-27T01:53:00Z">
              <w:r>
                <w:rPr>
                  <w:color w:val="0F0F0F"/>
                </w:rPr>
                <w:t>0..</w:t>
              </w:r>
            </w:ins>
            <w:ins w:id="2075" w:author="Klausen Jörg" w:date="2018-10-18T12:52:00Z">
              <w:r w:rsidR="00134A23">
                <w:rPr>
                  <w:color w:val="0F0F0F"/>
                </w:rPr>
                <w:t>*</w:t>
              </w:r>
            </w:ins>
            <w:ins w:id="2076" w:author="Jörg Klausen" w:date="2018-05-27T01:53:00Z">
              <w:del w:id="2077" w:author="Klausen Jörg" w:date="2018-10-18T12:52:00Z">
                <w:r w:rsidDel="00134A23">
                  <w:rPr>
                    <w:color w:val="0F0F0F"/>
                  </w:rPr>
                  <w:delText>1</w:delText>
                </w:r>
              </w:del>
            </w:ins>
          </w:p>
        </w:tc>
        <w:tc>
          <w:tcPr>
            <w:tcW w:w="1701" w:type="dxa"/>
            <w:tcMar>
              <w:top w:w="0" w:type="dxa"/>
              <w:left w:w="60" w:type="dxa"/>
              <w:bottom w:w="0" w:type="dxa"/>
              <w:right w:w="60" w:type="dxa"/>
            </w:tcMar>
            <w:tcPrChange w:id="2078" w:author="Klausen Jörg" w:date="2018-10-19T08:07:00Z">
              <w:tcPr>
                <w:tcW w:w="1701" w:type="dxa"/>
                <w:tcMar>
                  <w:top w:w="0" w:type="dxa"/>
                  <w:left w:w="60" w:type="dxa"/>
                  <w:bottom w:w="0" w:type="dxa"/>
                  <w:right w:w="60" w:type="dxa"/>
                </w:tcMar>
              </w:tcPr>
            </w:tcPrChange>
          </w:tcPr>
          <w:p w14:paraId="72D79778" w14:textId="5C8150EC" w:rsidR="00906CC5" w:rsidRPr="00640857" w:rsidRDefault="00134A23" w:rsidP="001F3C81">
            <w:pPr>
              <w:pStyle w:val="Tablebody"/>
              <w:rPr>
                <w:ins w:id="2079" w:author="Jörg Klausen" w:date="2018-05-27T01:53:00Z"/>
                <w:rFonts w:eastAsia="Arial" w:cs="Arial"/>
              </w:rPr>
            </w:pPr>
            <w:ins w:id="2080" w:author="Klausen Jörg" w:date="2018-10-18T12:52:00Z">
              <w:r>
                <w:t>ReportingStatus</w:t>
              </w:r>
            </w:ins>
            <w:ins w:id="2081" w:author="Jörg Klausen" w:date="2018-05-27T01:53:00Z">
              <w:del w:id="2082" w:author="Klausen Jörg" w:date="2018-10-18T12:42:00Z">
                <w:r w:rsidR="00906CC5" w:rsidDel="00D31118">
                  <w:delText>TM_Period</w:delText>
                </w:r>
              </w:del>
            </w:ins>
          </w:p>
        </w:tc>
        <w:tc>
          <w:tcPr>
            <w:tcW w:w="5103" w:type="dxa"/>
            <w:tcMar>
              <w:top w:w="0" w:type="dxa"/>
              <w:left w:w="60" w:type="dxa"/>
              <w:bottom w:w="0" w:type="dxa"/>
              <w:right w:w="60" w:type="dxa"/>
            </w:tcMar>
            <w:tcPrChange w:id="2083" w:author="Klausen Jörg" w:date="2018-10-19T08:07:00Z">
              <w:tcPr>
                <w:tcW w:w="4536" w:type="dxa"/>
                <w:tcMar>
                  <w:top w:w="0" w:type="dxa"/>
                  <w:left w:w="60" w:type="dxa"/>
                  <w:bottom w:w="0" w:type="dxa"/>
                  <w:right w:w="60" w:type="dxa"/>
                </w:tcMar>
              </w:tcPr>
            </w:tcPrChange>
          </w:tcPr>
          <w:p w14:paraId="53DAC616" w14:textId="1F468B6B" w:rsidR="00906CC5" w:rsidRPr="00640857" w:rsidRDefault="00134A23" w:rsidP="001750E3">
            <w:pPr>
              <w:pStyle w:val="Tablebody"/>
              <w:rPr>
                <w:ins w:id="2084" w:author="Jörg Klausen" w:date="2018-05-27T01:53:00Z"/>
                <w:rFonts w:eastAsia="Arial" w:cs="Arial"/>
              </w:rPr>
            </w:pPr>
            <w:ins w:id="2085" w:author="Klausen Jörg" w:date="2018-10-18T12:52:00Z">
              <w:r>
                <w:t xml:space="preserve">Cf. </w:t>
              </w:r>
            </w:ins>
            <w:ins w:id="2086" w:author="Klausen Jörg" w:date="2018-10-18T13:13:00Z">
              <w:r w:rsidR="00501166">
                <w:fldChar w:fldCharType="begin"/>
              </w:r>
              <w:r w:rsidR="00501166">
                <w:instrText xml:space="preserve"> REF _Ref527631728 \r \h </w:instrText>
              </w:r>
            </w:ins>
            <w:r w:rsidR="00501166">
              <w:fldChar w:fldCharType="separate"/>
            </w:r>
            <w:ins w:id="2087" w:author="Klausen Jörg" w:date="2018-10-18T15:45:00Z">
              <w:r w:rsidR="003C4341">
                <w:t>4.3.3.7</w:t>
              </w:r>
            </w:ins>
            <w:ins w:id="2088" w:author="Klausen Jörg" w:date="2018-10-18T13:13:00Z">
              <w:r w:rsidR="00501166">
                <w:fldChar w:fldCharType="end"/>
              </w:r>
              <w:r w:rsidR="00501166">
                <w:t xml:space="preserve"> </w:t>
              </w:r>
            </w:ins>
            <w:ins w:id="2089" w:author="Klausen Jörg" w:date="2018-10-18T14:21:00Z">
              <w:r w:rsidR="00F82973">
                <w:fldChar w:fldCharType="begin"/>
              </w:r>
              <w:r w:rsidR="00F82973">
                <w:instrText xml:space="preserve"> REF _Ref527631728 \h </w:instrText>
              </w:r>
            </w:ins>
            <w:r w:rsidR="00F82973">
              <w:fldChar w:fldCharType="separate"/>
            </w:r>
            <w:ins w:id="2090" w:author="Klausen Jörg" w:date="2018-10-18T15:45:00Z">
              <w:r w:rsidR="003C4341">
                <w:t>ReportingStatus</w:t>
              </w:r>
            </w:ins>
            <w:ins w:id="2091" w:author="Klausen Jörg" w:date="2018-10-18T14:21:00Z">
              <w:r w:rsidR="00F82973">
                <w:fldChar w:fldCharType="end"/>
              </w:r>
            </w:ins>
            <w:ins w:id="2092" w:author="Jörg Klausen" w:date="2018-05-27T01:53:00Z">
              <w:del w:id="2093" w:author="Klausen Jörg" w:date="2018-10-18T12:52:00Z">
                <w:r w:rsidR="00906CC5" w:rsidDel="00134A23">
                  <w:delText xml:space="preserve">Specifies at least the begin date of the indicated </w:delText>
                </w:r>
              </w:del>
              <w:del w:id="2094" w:author="Klausen Jörg" w:date="2018-10-18T12:42:00Z">
                <w:r w:rsidR="00906CC5" w:rsidDel="00D31118">
                  <w:delText>description</w:delText>
                </w:r>
              </w:del>
              <w:del w:id="2095" w:author="Klausen Jörg" w:date="2018-10-18T12:52:00Z">
                <w:r w:rsidR="00906CC5" w:rsidDel="00134A23">
                  <w:delText>. If omitted, the dateEstablished of the facility will be assumed.</w:delText>
                </w:r>
              </w:del>
            </w:ins>
          </w:p>
        </w:tc>
      </w:tr>
    </w:tbl>
    <w:p w14:paraId="6BD4BA1F" w14:textId="4BF51305" w:rsidR="009930FD" w:rsidRDefault="009930FD" w:rsidP="009930FD">
      <w:pPr>
        <w:pStyle w:val="Caption"/>
        <w:rPr>
          <w:ins w:id="2096" w:author="Jörg Klausen" w:date="2018-05-27T02:04:00Z"/>
        </w:rPr>
      </w:pPr>
      <w:ins w:id="2097" w:author="Jörg Klausen" w:date="2018-05-27T02:04:00Z">
        <w:r>
          <w:t xml:space="preserve">Table </w:t>
        </w:r>
        <w:r>
          <w:fldChar w:fldCharType="begin"/>
        </w:r>
        <w:r>
          <w:instrText xml:space="preserve"> SEQ Table \* ARABIC </w:instrText>
        </w:r>
        <w:r>
          <w:fldChar w:fldCharType="separate"/>
        </w:r>
      </w:ins>
      <w:ins w:id="2098" w:author="Klausen Jörg" w:date="2018-10-18T15:45:00Z">
        <w:r w:rsidR="003C4341">
          <w:rPr>
            <w:noProof/>
          </w:rPr>
          <w:t>9</w:t>
        </w:r>
      </w:ins>
      <w:ins w:id="2099" w:author="Jörg Klausen" w:date="2018-05-27T02:04:00Z">
        <w:r>
          <w:rPr>
            <w:noProof/>
          </w:rPr>
          <w:fldChar w:fldCharType="end"/>
        </w:r>
        <w:r w:rsidRPr="00E97D20">
          <w:t xml:space="preserve"> Properties of </w:t>
        </w:r>
        <w:r>
          <w:t>ProgramAffiliation</w:t>
        </w:r>
      </w:ins>
    </w:p>
    <w:p w14:paraId="7C81194B" w14:textId="42399BEF" w:rsidR="009930FD" w:rsidRPr="00156254" w:rsidDel="00D31118" w:rsidRDefault="009930FD" w:rsidP="009930FD">
      <w:pPr>
        <w:pStyle w:val="Heading4"/>
        <w:rPr>
          <w:ins w:id="2100" w:author="Jörg Klausen" w:date="2018-05-27T02:07:00Z"/>
          <w:del w:id="2101" w:author="Klausen Jörg" w:date="2018-10-18T12:39:00Z"/>
        </w:rPr>
      </w:pPr>
      <w:bookmarkStart w:id="2102" w:name="_Ref515150907"/>
      <w:ins w:id="2103" w:author="Jörg Klausen" w:date="2018-05-27T02:07:00Z">
        <w:del w:id="2104" w:author="Klausen Jörg" w:date="2018-10-18T12:39:00Z">
          <w:r w:rsidDel="00D31118">
            <w:delText>&lt;DataType&gt; Territory</w:delText>
          </w:r>
          <w:bookmarkEnd w:id="2102"/>
        </w:del>
      </w:ins>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61"/>
        <w:gridCol w:w="1074"/>
        <w:gridCol w:w="1701"/>
        <w:gridCol w:w="4536"/>
      </w:tblGrid>
      <w:tr w:rsidR="009930FD" w:rsidDel="00D31118" w14:paraId="75CFE1BC" w14:textId="6470CAA6" w:rsidTr="001F3C81">
        <w:trPr>
          <w:trHeight w:val="230"/>
          <w:tblHeader/>
          <w:ins w:id="2105" w:author="Jörg Klausen" w:date="2018-05-27T02:07:00Z"/>
          <w:del w:id="2106" w:author="Klausen Jörg" w:date="2018-10-18T12:39:00Z"/>
        </w:trPr>
        <w:tc>
          <w:tcPr>
            <w:tcW w:w="1761" w:type="dxa"/>
            <w:shd w:val="clear" w:color="auto" w:fill="B8CCE4" w:themeFill="accent1" w:themeFillTint="66"/>
            <w:tcMar>
              <w:top w:w="0" w:type="dxa"/>
              <w:left w:w="60" w:type="dxa"/>
              <w:bottom w:w="0" w:type="dxa"/>
              <w:right w:w="60" w:type="dxa"/>
            </w:tcMar>
          </w:tcPr>
          <w:p w14:paraId="7FB43EF7" w14:textId="5DC2E292" w:rsidR="009930FD" w:rsidRPr="00632C16" w:rsidDel="00D31118" w:rsidRDefault="009930FD" w:rsidP="001F3C81">
            <w:pPr>
              <w:pStyle w:val="Tableheader"/>
              <w:rPr>
                <w:ins w:id="2107" w:author="Jörg Klausen" w:date="2018-05-27T02:07:00Z"/>
                <w:del w:id="2108" w:author="Klausen Jörg" w:date="2018-10-18T12:39:00Z"/>
              </w:rPr>
            </w:pPr>
            <w:ins w:id="2109" w:author="Jörg Klausen" w:date="2018-05-27T02:07:00Z">
              <w:del w:id="2110" w:author="Klausen Jörg" w:date="2018-10-18T12:39:00Z">
                <w:r w:rsidDel="00D31118">
                  <w:delText>Property</w:delText>
                </w:r>
              </w:del>
            </w:ins>
          </w:p>
        </w:tc>
        <w:tc>
          <w:tcPr>
            <w:tcW w:w="1074" w:type="dxa"/>
            <w:shd w:val="clear" w:color="auto" w:fill="B8CCE4" w:themeFill="accent1" w:themeFillTint="66"/>
            <w:tcMar>
              <w:top w:w="0" w:type="dxa"/>
              <w:left w:w="60" w:type="dxa"/>
              <w:bottom w:w="0" w:type="dxa"/>
              <w:right w:w="60" w:type="dxa"/>
            </w:tcMar>
          </w:tcPr>
          <w:p w14:paraId="40E07926" w14:textId="3D453664" w:rsidR="009930FD" w:rsidRPr="00632C16" w:rsidDel="00D31118" w:rsidRDefault="009930FD" w:rsidP="001F3C81">
            <w:pPr>
              <w:pStyle w:val="Tableheader"/>
              <w:rPr>
                <w:ins w:id="2111" w:author="Jörg Klausen" w:date="2018-05-27T02:07:00Z"/>
                <w:del w:id="2112" w:author="Klausen Jörg" w:date="2018-10-18T12:39:00Z"/>
              </w:rPr>
            </w:pPr>
            <w:ins w:id="2113" w:author="Jörg Klausen" w:date="2018-05-27T02:07:00Z">
              <w:del w:id="2114" w:author="Klausen Jörg" w:date="2018-10-18T12:39:00Z">
                <w:r w:rsidDel="00D31118">
                  <w:delText>Cardinality</w:delText>
                </w:r>
              </w:del>
            </w:ins>
          </w:p>
        </w:tc>
        <w:tc>
          <w:tcPr>
            <w:tcW w:w="1701" w:type="dxa"/>
            <w:shd w:val="clear" w:color="auto" w:fill="B8CCE4" w:themeFill="accent1" w:themeFillTint="66"/>
            <w:tcMar>
              <w:top w:w="0" w:type="dxa"/>
              <w:left w:w="60" w:type="dxa"/>
              <w:bottom w:w="0" w:type="dxa"/>
              <w:right w:w="60" w:type="dxa"/>
            </w:tcMar>
          </w:tcPr>
          <w:p w14:paraId="7E948489" w14:textId="1365F017" w:rsidR="009930FD" w:rsidRPr="00632C16" w:rsidDel="00D31118" w:rsidRDefault="009930FD" w:rsidP="001F3C81">
            <w:pPr>
              <w:pStyle w:val="Tableheader"/>
              <w:rPr>
                <w:ins w:id="2115" w:author="Jörg Klausen" w:date="2018-05-27T02:07:00Z"/>
                <w:del w:id="2116" w:author="Klausen Jörg" w:date="2018-10-18T12:39:00Z"/>
              </w:rPr>
            </w:pPr>
            <w:ins w:id="2117" w:author="Jörg Klausen" w:date="2018-05-27T02:07:00Z">
              <w:del w:id="2118" w:author="Klausen Jörg" w:date="2018-10-18T12:39:00Z">
                <w:r w:rsidDel="00D31118">
                  <w:delText>Type</w:delText>
                </w:r>
              </w:del>
            </w:ins>
          </w:p>
        </w:tc>
        <w:tc>
          <w:tcPr>
            <w:tcW w:w="4536" w:type="dxa"/>
            <w:shd w:val="clear" w:color="auto" w:fill="B8CCE4" w:themeFill="accent1" w:themeFillTint="66"/>
            <w:tcMar>
              <w:top w:w="0" w:type="dxa"/>
              <w:left w:w="60" w:type="dxa"/>
              <w:bottom w:w="0" w:type="dxa"/>
              <w:right w:w="60" w:type="dxa"/>
            </w:tcMar>
          </w:tcPr>
          <w:p w14:paraId="22AD84E4" w14:textId="48B86112" w:rsidR="009930FD" w:rsidRPr="00632C16" w:rsidDel="00D31118" w:rsidRDefault="009930FD" w:rsidP="001F3C81">
            <w:pPr>
              <w:pStyle w:val="Tableheader"/>
              <w:rPr>
                <w:ins w:id="2119" w:author="Jörg Klausen" w:date="2018-05-27T02:07:00Z"/>
                <w:del w:id="2120" w:author="Klausen Jörg" w:date="2018-10-18T12:39:00Z"/>
              </w:rPr>
            </w:pPr>
            <w:ins w:id="2121" w:author="Jörg Klausen" w:date="2018-05-27T02:07:00Z">
              <w:del w:id="2122" w:author="Klausen Jörg" w:date="2018-10-18T12:39:00Z">
                <w:r w:rsidRPr="00632C16" w:rsidDel="00D31118">
                  <w:delText>Property Description</w:delText>
                </w:r>
              </w:del>
            </w:ins>
          </w:p>
        </w:tc>
      </w:tr>
      <w:tr w:rsidR="009930FD" w:rsidDel="00D31118" w14:paraId="0E80C5F2" w14:textId="11F281EC" w:rsidTr="001F3C81">
        <w:trPr>
          <w:ins w:id="2123" w:author="Jörg Klausen" w:date="2018-05-27T02:07:00Z"/>
          <w:del w:id="2124" w:author="Klausen Jörg" w:date="2018-10-18T12:39:00Z"/>
        </w:trPr>
        <w:tc>
          <w:tcPr>
            <w:tcW w:w="1761" w:type="dxa"/>
            <w:tcMar>
              <w:top w:w="0" w:type="dxa"/>
              <w:left w:w="60" w:type="dxa"/>
              <w:bottom w:w="0" w:type="dxa"/>
              <w:right w:w="60" w:type="dxa"/>
            </w:tcMar>
          </w:tcPr>
          <w:p w14:paraId="4313F15E" w14:textId="6E1B4F2C" w:rsidR="009930FD" w:rsidRPr="00632C16" w:rsidDel="00D31118" w:rsidRDefault="009930FD" w:rsidP="001F3C81">
            <w:pPr>
              <w:pStyle w:val="Tablebody"/>
              <w:rPr>
                <w:ins w:id="2125" w:author="Jörg Klausen" w:date="2018-05-27T02:07:00Z"/>
                <w:del w:id="2126" w:author="Klausen Jörg" w:date="2018-10-18T12:39:00Z"/>
              </w:rPr>
            </w:pPr>
            <w:ins w:id="2127" w:author="Jörg Klausen" w:date="2018-05-27T02:07:00Z">
              <w:del w:id="2128" w:author="Klausen Jörg" w:date="2018-10-18T12:39:00Z">
                <w:r w:rsidDel="00D31118">
                  <w:delText>territoryName</w:delText>
                </w:r>
              </w:del>
            </w:ins>
          </w:p>
        </w:tc>
        <w:tc>
          <w:tcPr>
            <w:tcW w:w="1074" w:type="dxa"/>
            <w:tcMar>
              <w:top w:w="0" w:type="dxa"/>
              <w:left w:w="60" w:type="dxa"/>
              <w:bottom w:w="0" w:type="dxa"/>
              <w:right w:w="60" w:type="dxa"/>
            </w:tcMar>
          </w:tcPr>
          <w:p w14:paraId="6F1F7797" w14:textId="66BD0B3C" w:rsidR="009930FD" w:rsidRPr="00632C16" w:rsidDel="00D31118" w:rsidRDefault="009930FD" w:rsidP="001F3C81">
            <w:pPr>
              <w:pStyle w:val="Tablebody"/>
              <w:rPr>
                <w:ins w:id="2129" w:author="Jörg Klausen" w:date="2018-05-27T02:07:00Z"/>
                <w:del w:id="2130" w:author="Klausen Jörg" w:date="2018-10-18T12:39:00Z"/>
                <w:color w:val="0F0F0F"/>
              </w:rPr>
            </w:pPr>
            <w:ins w:id="2131" w:author="Jörg Klausen" w:date="2018-05-27T02:07:00Z">
              <w:del w:id="2132" w:author="Klausen Jörg" w:date="2018-10-18T12:39:00Z">
                <w:r w:rsidDel="00D31118">
                  <w:rPr>
                    <w:color w:val="0F0F0F"/>
                  </w:rPr>
                  <w:delText>1..1</w:delText>
                </w:r>
              </w:del>
            </w:ins>
          </w:p>
        </w:tc>
        <w:tc>
          <w:tcPr>
            <w:tcW w:w="1701" w:type="dxa"/>
            <w:tcMar>
              <w:top w:w="0" w:type="dxa"/>
              <w:left w:w="60" w:type="dxa"/>
              <w:bottom w:w="0" w:type="dxa"/>
              <w:right w:w="60" w:type="dxa"/>
            </w:tcMar>
          </w:tcPr>
          <w:p w14:paraId="253BD0E5" w14:textId="2481AF3D" w:rsidR="009930FD" w:rsidRPr="00632C16" w:rsidDel="00D31118" w:rsidRDefault="009930FD" w:rsidP="001F3C81">
            <w:pPr>
              <w:pStyle w:val="Tablebody"/>
              <w:rPr>
                <w:ins w:id="2133" w:author="Jörg Klausen" w:date="2018-05-27T02:07:00Z"/>
                <w:del w:id="2134" w:author="Klausen Jörg" w:date="2018-10-18T12:39:00Z"/>
              </w:rPr>
            </w:pPr>
            <w:ins w:id="2135" w:author="Jörg Klausen" w:date="2018-05-27T02:07:00Z">
              <w:del w:id="2136" w:author="Klausen Jörg" w:date="2018-10-18T12:39:00Z">
                <w:r w:rsidDel="00D31118">
                  <w:delText>TerritoryType</w:delText>
                </w:r>
              </w:del>
            </w:ins>
          </w:p>
        </w:tc>
        <w:tc>
          <w:tcPr>
            <w:tcW w:w="4536" w:type="dxa"/>
            <w:tcMar>
              <w:top w:w="0" w:type="dxa"/>
              <w:left w:w="60" w:type="dxa"/>
              <w:bottom w:w="0" w:type="dxa"/>
              <w:right w:w="60" w:type="dxa"/>
            </w:tcMar>
          </w:tcPr>
          <w:p w14:paraId="02C9B065" w14:textId="296B3C3C" w:rsidR="009930FD" w:rsidRPr="00632C16" w:rsidDel="00D31118" w:rsidRDefault="00047A8C" w:rsidP="001F3C81">
            <w:pPr>
              <w:pStyle w:val="Tablebody"/>
              <w:rPr>
                <w:ins w:id="2137" w:author="Jörg Klausen" w:date="2018-05-27T02:07:00Z"/>
                <w:del w:id="2138" w:author="Klausen Jörg" w:date="2018-10-18T12:39:00Z"/>
              </w:rPr>
            </w:pPr>
            <w:ins w:id="2139" w:author="Jörg Klausen" w:date="2018-05-27T02:20:00Z">
              <w:del w:id="2140" w:author="Klausen Jörg" w:date="2018-10-18T12:39:00Z">
                <w:r w:rsidRPr="00632C16" w:rsidDel="00D31118">
                  <w:delText>3-02 The territory the observing facility is located in, from the TerritoryType codelist. [Phase 1]</w:delText>
                </w:r>
              </w:del>
            </w:ins>
          </w:p>
        </w:tc>
      </w:tr>
      <w:tr w:rsidR="009930FD" w:rsidRPr="00640857" w:rsidDel="00D31118" w14:paraId="01ECCE3D" w14:textId="4C6F074B" w:rsidTr="001F3C81">
        <w:trPr>
          <w:ins w:id="2141" w:author="Jörg Klausen" w:date="2018-05-27T02:07:00Z"/>
          <w:del w:id="2142" w:author="Klausen Jörg" w:date="2018-10-18T12:39:00Z"/>
        </w:trPr>
        <w:tc>
          <w:tcPr>
            <w:tcW w:w="1761" w:type="dxa"/>
            <w:tcMar>
              <w:top w:w="0" w:type="dxa"/>
              <w:left w:w="60" w:type="dxa"/>
              <w:bottom w:w="0" w:type="dxa"/>
              <w:right w:w="60" w:type="dxa"/>
            </w:tcMar>
          </w:tcPr>
          <w:p w14:paraId="7D3691AE" w14:textId="7DFD3C0D" w:rsidR="009930FD" w:rsidRPr="00640857" w:rsidDel="00D31118" w:rsidRDefault="009930FD" w:rsidP="001F3C81">
            <w:pPr>
              <w:pStyle w:val="Tablebody"/>
              <w:rPr>
                <w:ins w:id="2143" w:author="Jörg Klausen" w:date="2018-05-27T02:07:00Z"/>
                <w:del w:id="2144" w:author="Klausen Jörg" w:date="2018-10-18T12:39:00Z"/>
              </w:rPr>
            </w:pPr>
            <w:ins w:id="2145" w:author="Jörg Klausen" w:date="2018-05-27T02:07:00Z">
              <w:del w:id="2146" w:author="Klausen Jörg" w:date="2018-10-18T12:39:00Z">
                <w:r w:rsidDel="00D31118">
                  <w:delText>validPeriod</w:delText>
                </w:r>
              </w:del>
            </w:ins>
          </w:p>
        </w:tc>
        <w:tc>
          <w:tcPr>
            <w:tcW w:w="1074" w:type="dxa"/>
            <w:tcMar>
              <w:top w:w="0" w:type="dxa"/>
              <w:left w:w="60" w:type="dxa"/>
              <w:bottom w:w="0" w:type="dxa"/>
              <w:right w:w="60" w:type="dxa"/>
            </w:tcMar>
          </w:tcPr>
          <w:p w14:paraId="317FBCF8" w14:textId="4E67E7B9" w:rsidR="009930FD" w:rsidRPr="00640857" w:rsidDel="00D31118" w:rsidRDefault="009930FD" w:rsidP="001F3C81">
            <w:pPr>
              <w:pStyle w:val="Tablebody"/>
              <w:rPr>
                <w:ins w:id="2147" w:author="Jörg Klausen" w:date="2018-05-27T02:07:00Z"/>
                <w:del w:id="2148" w:author="Klausen Jörg" w:date="2018-10-18T12:39:00Z"/>
                <w:rFonts w:eastAsia="Arial" w:cs="Arial"/>
                <w:color w:val="0F0F0F"/>
              </w:rPr>
            </w:pPr>
            <w:ins w:id="2149" w:author="Jörg Klausen" w:date="2018-05-27T02:07:00Z">
              <w:del w:id="2150" w:author="Klausen Jörg" w:date="2018-10-18T12:39:00Z">
                <w:r w:rsidDel="00D31118">
                  <w:rPr>
                    <w:color w:val="0F0F0F"/>
                  </w:rPr>
                  <w:delText>0..1</w:delText>
                </w:r>
              </w:del>
            </w:ins>
          </w:p>
        </w:tc>
        <w:tc>
          <w:tcPr>
            <w:tcW w:w="1701" w:type="dxa"/>
            <w:tcMar>
              <w:top w:w="0" w:type="dxa"/>
              <w:left w:w="60" w:type="dxa"/>
              <w:bottom w:w="0" w:type="dxa"/>
              <w:right w:w="60" w:type="dxa"/>
            </w:tcMar>
          </w:tcPr>
          <w:p w14:paraId="0C813A35" w14:textId="1EB18D88" w:rsidR="009930FD" w:rsidRPr="00640857" w:rsidDel="00D31118" w:rsidRDefault="009930FD" w:rsidP="001F3C81">
            <w:pPr>
              <w:pStyle w:val="Tablebody"/>
              <w:rPr>
                <w:ins w:id="2151" w:author="Jörg Klausen" w:date="2018-05-27T02:07:00Z"/>
                <w:del w:id="2152" w:author="Klausen Jörg" w:date="2018-10-18T12:39:00Z"/>
                <w:rFonts w:eastAsia="Arial" w:cs="Arial"/>
              </w:rPr>
            </w:pPr>
            <w:ins w:id="2153" w:author="Jörg Klausen" w:date="2018-05-27T02:07:00Z">
              <w:del w:id="2154" w:author="Klausen Jörg" w:date="2018-10-18T12:39:00Z">
                <w:r w:rsidDel="00D31118">
                  <w:delText>TM_Period</w:delText>
                </w:r>
              </w:del>
            </w:ins>
          </w:p>
        </w:tc>
        <w:tc>
          <w:tcPr>
            <w:tcW w:w="4536" w:type="dxa"/>
            <w:tcMar>
              <w:top w:w="0" w:type="dxa"/>
              <w:left w:w="60" w:type="dxa"/>
              <w:bottom w:w="0" w:type="dxa"/>
              <w:right w:w="60" w:type="dxa"/>
            </w:tcMar>
          </w:tcPr>
          <w:p w14:paraId="54A2BB00" w14:textId="5AECE08A" w:rsidR="009930FD" w:rsidRPr="00640857" w:rsidDel="00D31118" w:rsidRDefault="009930FD">
            <w:pPr>
              <w:pStyle w:val="Tablebody"/>
              <w:rPr>
                <w:ins w:id="2155" w:author="Jörg Klausen" w:date="2018-05-27T02:07:00Z"/>
                <w:del w:id="2156" w:author="Klausen Jörg" w:date="2018-10-18T12:39:00Z"/>
                <w:rFonts w:eastAsia="Arial" w:cs="Arial"/>
              </w:rPr>
            </w:pPr>
            <w:ins w:id="2157" w:author="Jörg Klausen" w:date="2018-05-27T02:07:00Z">
              <w:del w:id="2158" w:author="Klausen Jörg" w:date="2018-10-18T12:39:00Z">
                <w:r w:rsidDel="00D31118">
                  <w:delText xml:space="preserve">Specifies at least the begin date of the indicated </w:delText>
                </w:r>
              </w:del>
            </w:ins>
            <w:ins w:id="2159" w:author="Jörg Klausen" w:date="2018-05-27T02:22:00Z">
              <w:del w:id="2160" w:author="Klausen Jörg" w:date="2018-10-18T12:39:00Z">
                <w:r w:rsidR="00FD6CEF" w:rsidDel="00D31118">
                  <w:delText>territory</w:delText>
                </w:r>
              </w:del>
            </w:ins>
            <w:ins w:id="2161" w:author="Jörg Klausen" w:date="2018-05-27T02:07:00Z">
              <w:del w:id="2162" w:author="Klausen Jörg" w:date="2018-10-18T12:39:00Z">
                <w:r w:rsidDel="00D31118">
                  <w:delText>. If omitted, the dateEstablished of the facility will be assumed.</w:delText>
                </w:r>
              </w:del>
            </w:ins>
          </w:p>
        </w:tc>
      </w:tr>
    </w:tbl>
    <w:p w14:paraId="2BECF05F" w14:textId="4A584FFB" w:rsidR="00906CC5" w:rsidRPr="00410388" w:rsidDel="00D31118" w:rsidRDefault="009930FD">
      <w:pPr>
        <w:pStyle w:val="Caption"/>
        <w:rPr>
          <w:ins w:id="2163" w:author="Jörg Klausen" w:date="2018-05-27T01:53:00Z"/>
          <w:del w:id="2164" w:author="Klausen Jörg" w:date="2018-10-18T12:39:00Z"/>
        </w:rPr>
        <w:pPrChange w:id="2165" w:author="Jörg Klausen" w:date="2018-05-27T02:14:00Z">
          <w:pPr/>
        </w:pPrChange>
      </w:pPr>
      <w:ins w:id="2166" w:author="Jörg Klausen" w:date="2018-05-27T02:07:00Z">
        <w:del w:id="2167" w:author="Klausen Jörg" w:date="2018-10-18T12:39:00Z">
          <w:r w:rsidDel="00D31118">
            <w:delText xml:space="preserve">Table </w:delText>
          </w:r>
          <w:r w:rsidDel="00D31118">
            <w:fldChar w:fldCharType="begin"/>
          </w:r>
          <w:r w:rsidDel="00D31118">
            <w:delInstrText xml:space="preserve"> SEQ Table \* ARABIC </w:delInstrText>
          </w:r>
          <w:r w:rsidDel="00D31118">
            <w:fldChar w:fldCharType="end"/>
          </w:r>
          <w:r w:rsidRPr="00E97D20" w:rsidDel="00D31118">
            <w:delText xml:space="preserve"> Properties of </w:delText>
          </w:r>
          <w:r w:rsidDel="00D31118">
            <w:delText>ProgramAffiliation</w:delText>
          </w:r>
        </w:del>
      </w:ins>
    </w:p>
    <w:p w14:paraId="316676DB" w14:textId="46ED46D6" w:rsidR="00047A8C" w:rsidRPr="00156254" w:rsidRDefault="00047A8C" w:rsidP="00047A8C">
      <w:pPr>
        <w:pStyle w:val="Heading4"/>
        <w:rPr>
          <w:ins w:id="2168" w:author="Jörg Klausen" w:date="2018-05-27T02:20:00Z"/>
        </w:rPr>
      </w:pPr>
      <w:bookmarkStart w:id="2169" w:name="_Ref515151297"/>
      <w:ins w:id="2170" w:author="Jörg Klausen" w:date="2018-05-27T02:20:00Z">
        <w:r>
          <w:t xml:space="preserve">&lt;DataType&gt; </w:t>
        </w:r>
      </w:ins>
      <w:ins w:id="2171" w:author="Jörg Klausen" w:date="2018-05-27T02:22:00Z">
        <w:r w:rsidR="00FD6CEF">
          <w:t>ClimateZone</w:t>
        </w:r>
      </w:ins>
      <w:bookmarkEnd w:id="2169"/>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Change w:id="2172" w:author="Klausen Jörg" w:date="2018-10-19T08:07: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PrChange>
      </w:tblPr>
      <w:tblGrid>
        <w:gridCol w:w="1701"/>
        <w:gridCol w:w="1134"/>
        <w:gridCol w:w="1701"/>
        <w:gridCol w:w="5103"/>
        <w:tblGridChange w:id="2173">
          <w:tblGrid>
            <w:gridCol w:w="1761"/>
            <w:gridCol w:w="1074"/>
            <w:gridCol w:w="1701"/>
            <w:gridCol w:w="4536"/>
          </w:tblGrid>
        </w:tblGridChange>
      </w:tblGrid>
      <w:tr w:rsidR="00047A8C" w14:paraId="28E9170C" w14:textId="77777777" w:rsidTr="00543F82">
        <w:trPr>
          <w:trHeight w:val="230"/>
          <w:tblHeader/>
          <w:ins w:id="2174" w:author="Jörg Klausen" w:date="2018-05-27T02:20:00Z"/>
          <w:trPrChange w:id="2175" w:author="Klausen Jörg" w:date="2018-10-19T08:07:00Z">
            <w:trPr>
              <w:trHeight w:val="230"/>
              <w:tblHeader/>
            </w:trPr>
          </w:trPrChange>
        </w:trPr>
        <w:tc>
          <w:tcPr>
            <w:tcW w:w="1701" w:type="dxa"/>
            <w:shd w:val="clear" w:color="auto" w:fill="B8CCE4" w:themeFill="accent1" w:themeFillTint="66"/>
            <w:tcMar>
              <w:top w:w="0" w:type="dxa"/>
              <w:left w:w="60" w:type="dxa"/>
              <w:bottom w:w="0" w:type="dxa"/>
              <w:right w:w="60" w:type="dxa"/>
            </w:tcMar>
            <w:tcPrChange w:id="2176" w:author="Klausen Jörg" w:date="2018-10-19T08:07:00Z">
              <w:tcPr>
                <w:tcW w:w="1761" w:type="dxa"/>
                <w:shd w:val="clear" w:color="auto" w:fill="B8CCE4" w:themeFill="accent1" w:themeFillTint="66"/>
                <w:tcMar>
                  <w:top w:w="0" w:type="dxa"/>
                  <w:left w:w="60" w:type="dxa"/>
                  <w:bottom w:w="0" w:type="dxa"/>
                  <w:right w:w="60" w:type="dxa"/>
                </w:tcMar>
              </w:tcPr>
            </w:tcPrChange>
          </w:tcPr>
          <w:p w14:paraId="42EA855A" w14:textId="77777777" w:rsidR="00047A8C" w:rsidRPr="00632C16" w:rsidRDefault="00047A8C" w:rsidP="001F3C81">
            <w:pPr>
              <w:pStyle w:val="Tableheader"/>
              <w:rPr>
                <w:ins w:id="2177" w:author="Jörg Klausen" w:date="2018-05-27T02:20:00Z"/>
              </w:rPr>
            </w:pPr>
            <w:ins w:id="2178" w:author="Jörg Klausen" w:date="2018-05-27T02:20:00Z">
              <w:r>
                <w:t>Property</w:t>
              </w:r>
            </w:ins>
          </w:p>
        </w:tc>
        <w:tc>
          <w:tcPr>
            <w:tcW w:w="1134" w:type="dxa"/>
            <w:shd w:val="clear" w:color="auto" w:fill="B8CCE4" w:themeFill="accent1" w:themeFillTint="66"/>
            <w:tcMar>
              <w:top w:w="0" w:type="dxa"/>
              <w:left w:w="60" w:type="dxa"/>
              <w:bottom w:w="0" w:type="dxa"/>
              <w:right w:w="60" w:type="dxa"/>
            </w:tcMar>
            <w:tcPrChange w:id="2179" w:author="Klausen Jörg" w:date="2018-10-19T08:07:00Z">
              <w:tcPr>
                <w:tcW w:w="1074" w:type="dxa"/>
                <w:shd w:val="clear" w:color="auto" w:fill="B8CCE4" w:themeFill="accent1" w:themeFillTint="66"/>
                <w:tcMar>
                  <w:top w:w="0" w:type="dxa"/>
                  <w:left w:w="60" w:type="dxa"/>
                  <w:bottom w:w="0" w:type="dxa"/>
                  <w:right w:w="60" w:type="dxa"/>
                </w:tcMar>
              </w:tcPr>
            </w:tcPrChange>
          </w:tcPr>
          <w:p w14:paraId="3A0AA6B6" w14:textId="77777777" w:rsidR="00047A8C" w:rsidRPr="00632C16" w:rsidRDefault="00047A8C" w:rsidP="001F3C81">
            <w:pPr>
              <w:pStyle w:val="Tableheader"/>
              <w:rPr>
                <w:ins w:id="2180" w:author="Jörg Klausen" w:date="2018-05-27T02:20:00Z"/>
              </w:rPr>
            </w:pPr>
            <w:ins w:id="2181" w:author="Jörg Klausen" w:date="2018-05-27T02:20:00Z">
              <w:r>
                <w:t>Cardinality</w:t>
              </w:r>
            </w:ins>
          </w:p>
        </w:tc>
        <w:tc>
          <w:tcPr>
            <w:tcW w:w="1701" w:type="dxa"/>
            <w:shd w:val="clear" w:color="auto" w:fill="B8CCE4" w:themeFill="accent1" w:themeFillTint="66"/>
            <w:tcMar>
              <w:top w:w="0" w:type="dxa"/>
              <w:left w:w="60" w:type="dxa"/>
              <w:bottom w:w="0" w:type="dxa"/>
              <w:right w:w="60" w:type="dxa"/>
            </w:tcMar>
            <w:tcPrChange w:id="2182" w:author="Klausen Jörg" w:date="2018-10-19T08:07:00Z">
              <w:tcPr>
                <w:tcW w:w="1701" w:type="dxa"/>
                <w:shd w:val="clear" w:color="auto" w:fill="B8CCE4" w:themeFill="accent1" w:themeFillTint="66"/>
                <w:tcMar>
                  <w:top w:w="0" w:type="dxa"/>
                  <w:left w:w="60" w:type="dxa"/>
                  <w:bottom w:w="0" w:type="dxa"/>
                  <w:right w:w="60" w:type="dxa"/>
                </w:tcMar>
              </w:tcPr>
            </w:tcPrChange>
          </w:tcPr>
          <w:p w14:paraId="45AA65DD" w14:textId="77777777" w:rsidR="00047A8C" w:rsidRPr="00632C16" w:rsidRDefault="00047A8C" w:rsidP="001F3C81">
            <w:pPr>
              <w:pStyle w:val="Tableheader"/>
              <w:rPr>
                <w:ins w:id="2183" w:author="Jörg Klausen" w:date="2018-05-27T02:20:00Z"/>
              </w:rPr>
            </w:pPr>
            <w:ins w:id="2184" w:author="Jörg Klausen" w:date="2018-05-27T02:20:00Z">
              <w:r>
                <w:t>Type</w:t>
              </w:r>
            </w:ins>
          </w:p>
        </w:tc>
        <w:tc>
          <w:tcPr>
            <w:tcW w:w="5103" w:type="dxa"/>
            <w:shd w:val="clear" w:color="auto" w:fill="B8CCE4" w:themeFill="accent1" w:themeFillTint="66"/>
            <w:tcMar>
              <w:top w:w="0" w:type="dxa"/>
              <w:left w:w="60" w:type="dxa"/>
              <w:bottom w:w="0" w:type="dxa"/>
              <w:right w:w="60" w:type="dxa"/>
            </w:tcMar>
            <w:tcPrChange w:id="2185" w:author="Klausen Jörg" w:date="2018-10-19T08:07:00Z">
              <w:tcPr>
                <w:tcW w:w="4536" w:type="dxa"/>
                <w:shd w:val="clear" w:color="auto" w:fill="B8CCE4" w:themeFill="accent1" w:themeFillTint="66"/>
                <w:tcMar>
                  <w:top w:w="0" w:type="dxa"/>
                  <w:left w:w="60" w:type="dxa"/>
                  <w:bottom w:w="0" w:type="dxa"/>
                  <w:right w:w="60" w:type="dxa"/>
                </w:tcMar>
              </w:tcPr>
            </w:tcPrChange>
          </w:tcPr>
          <w:p w14:paraId="3512AFA5" w14:textId="77777777" w:rsidR="00047A8C" w:rsidRPr="00632C16" w:rsidRDefault="00047A8C" w:rsidP="001F3C81">
            <w:pPr>
              <w:pStyle w:val="Tableheader"/>
              <w:rPr>
                <w:ins w:id="2186" w:author="Jörg Klausen" w:date="2018-05-27T02:20:00Z"/>
              </w:rPr>
            </w:pPr>
            <w:ins w:id="2187" w:author="Jörg Klausen" w:date="2018-05-27T02:20:00Z">
              <w:r w:rsidRPr="00632C16">
                <w:t>Property Description</w:t>
              </w:r>
            </w:ins>
          </w:p>
        </w:tc>
      </w:tr>
      <w:tr w:rsidR="00047A8C" w14:paraId="35BCD9E2" w14:textId="77777777" w:rsidTr="00543F82">
        <w:trPr>
          <w:ins w:id="2188" w:author="Jörg Klausen" w:date="2018-05-27T02:20:00Z"/>
        </w:trPr>
        <w:tc>
          <w:tcPr>
            <w:tcW w:w="1701" w:type="dxa"/>
            <w:tcMar>
              <w:top w:w="0" w:type="dxa"/>
              <w:left w:w="60" w:type="dxa"/>
              <w:bottom w:w="0" w:type="dxa"/>
              <w:right w:w="60" w:type="dxa"/>
            </w:tcMar>
            <w:tcPrChange w:id="2189" w:author="Klausen Jörg" w:date="2018-10-19T08:07:00Z">
              <w:tcPr>
                <w:tcW w:w="1761" w:type="dxa"/>
                <w:tcMar>
                  <w:top w:w="0" w:type="dxa"/>
                  <w:left w:w="60" w:type="dxa"/>
                  <w:bottom w:w="0" w:type="dxa"/>
                  <w:right w:w="60" w:type="dxa"/>
                </w:tcMar>
              </w:tcPr>
            </w:tcPrChange>
          </w:tcPr>
          <w:p w14:paraId="1125F37D" w14:textId="5D4952E1" w:rsidR="00047A8C" w:rsidRPr="00632C16" w:rsidRDefault="00FD6CEF" w:rsidP="001F3C81">
            <w:pPr>
              <w:pStyle w:val="Tablebody"/>
              <w:rPr>
                <w:ins w:id="2190" w:author="Jörg Klausen" w:date="2018-05-27T02:20:00Z"/>
              </w:rPr>
            </w:pPr>
            <w:ins w:id="2191" w:author="Jörg Klausen" w:date="2018-05-27T02:24:00Z">
              <w:r>
                <w:t>climateZone</w:t>
              </w:r>
            </w:ins>
          </w:p>
        </w:tc>
        <w:tc>
          <w:tcPr>
            <w:tcW w:w="1134" w:type="dxa"/>
            <w:tcMar>
              <w:top w:w="0" w:type="dxa"/>
              <w:left w:w="60" w:type="dxa"/>
              <w:bottom w:w="0" w:type="dxa"/>
              <w:right w:w="60" w:type="dxa"/>
            </w:tcMar>
            <w:tcPrChange w:id="2192" w:author="Klausen Jörg" w:date="2018-10-19T08:07:00Z">
              <w:tcPr>
                <w:tcW w:w="1074" w:type="dxa"/>
                <w:tcMar>
                  <w:top w:w="0" w:type="dxa"/>
                  <w:left w:w="60" w:type="dxa"/>
                  <w:bottom w:w="0" w:type="dxa"/>
                  <w:right w:w="60" w:type="dxa"/>
                </w:tcMar>
              </w:tcPr>
            </w:tcPrChange>
          </w:tcPr>
          <w:p w14:paraId="77FACADD" w14:textId="60FD5701" w:rsidR="00047A8C" w:rsidRPr="00632C16" w:rsidRDefault="00FD6CEF" w:rsidP="001F3C81">
            <w:pPr>
              <w:pStyle w:val="Tablebody"/>
              <w:rPr>
                <w:ins w:id="2193" w:author="Jörg Klausen" w:date="2018-05-27T02:20:00Z"/>
                <w:color w:val="0F0F0F"/>
              </w:rPr>
            </w:pPr>
            <w:ins w:id="2194" w:author="Jörg Klausen" w:date="2018-05-27T02:24:00Z">
              <w:r>
                <w:rPr>
                  <w:color w:val="0F0F0F"/>
                </w:rPr>
                <w:t>0..1</w:t>
              </w:r>
            </w:ins>
          </w:p>
        </w:tc>
        <w:tc>
          <w:tcPr>
            <w:tcW w:w="1701" w:type="dxa"/>
            <w:tcMar>
              <w:top w:w="0" w:type="dxa"/>
              <w:left w:w="60" w:type="dxa"/>
              <w:bottom w:w="0" w:type="dxa"/>
              <w:right w:w="60" w:type="dxa"/>
            </w:tcMar>
            <w:tcPrChange w:id="2195" w:author="Klausen Jörg" w:date="2018-10-19T08:07:00Z">
              <w:tcPr>
                <w:tcW w:w="1701" w:type="dxa"/>
                <w:tcMar>
                  <w:top w:w="0" w:type="dxa"/>
                  <w:left w:w="60" w:type="dxa"/>
                  <w:bottom w:w="0" w:type="dxa"/>
                  <w:right w:w="60" w:type="dxa"/>
                </w:tcMar>
              </w:tcPr>
            </w:tcPrChange>
          </w:tcPr>
          <w:p w14:paraId="6B4572EC" w14:textId="71FFB653" w:rsidR="00047A8C" w:rsidRPr="00632C16" w:rsidRDefault="00FD6CEF" w:rsidP="001F3C81">
            <w:pPr>
              <w:pStyle w:val="Tablebody"/>
              <w:rPr>
                <w:ins w:id="2196" w:author="Jörg Klausen" w:date="2018-05-27T02:20:00Z"/>
              </w:rPr>
            </w:pPr>
            <w:ins w:id="2197" w:author="Jörg Klausen" w:date="2018-05-27T02:24:00Z">
              <w:r>
                <w:t>ClimateZoneType</w:t>
              </w:r>
            </w:ins>
          </w:p>
        </w:tc>
        <w:tc>
          <w:tcPr>
            <w:tcW w:w="5103" w:type="dxa"/>
            <w:tcMar>
              <w:top w:w="0" w:type="dxa"/>
              <w:left w:w="60" w:type="dxa"/>
              <w:bottom w:w="0" w:type="dxa"/>
              <w:right w:w="60" w:type="dxa"/>
            </w:tcMar>
            <w:tcPrChange w:id="2198" w:author="Klausen Jörg" w:date="2018-10-19T08:07:00Z">
              <w:tcPr>
                <w:tcW w:w="4536" w:type="dxa"/>
                <w:tcMar>
                  <w:top w:w="0" w:type="dxa"/>
                  <w:left w:w="60" w:type="dxa"/>
                  <w:bottom w:w="0" w:type="dxa"/>
                  <w:right w:w="60" w:type="dxa"/>
                </w:tcMar>
              </w:tcPr>
            </w:tcPrChange>
          </w:tcPr>
          <w:p w14:paraId="6256C47D" w14:textId="5004A561" w:rsidR="00047A8C" w:rsidRPr="00632C16" w:rsidRDefault="00FD6CEF" w:rsidP="001F3C81">
            <w:pPr>
              <w:pStyle w:val="Tablebody"/>
              <w:rPr>
                <w:ins w:id="2199" w:author="Jörg Klausen" w:date="2018-05-27T02:20:00Z"/>
              </w:rPr>
            </w:pPr>
            <w:ins w:id="2200" w:author="Jörg Klausen" w:date="2018-05-27T02:24:00Z">
              <w:r w:rsidRPr="00632C16">
                <w:t>4-07 type of climate zone at the facility. From the ClimateZoneType codelist.</w:t>
              </w:r>
            </w:ins>
          </w:p>
        </w:tc>
      </w:tr>
      <w:tr w:rsidR="00047A8C" w:rsidRPr="00640857" w14:paraId="131B4A7D" w14:textId="77777777" w:rsidTr="00543F82">
        <w:trPr>
          <w:ins w:id="2201" w:author="Jörg Klausen" w:date="2018-05-27T02:20:00Z"/>
        </w:trPr>
        <w:tc>
          <w:tcPr>
            <w:tcW w:w="1701" w:type="dxa"/>
            <w:tcMar>
              <w:top w:w="0" w:type="dxa"/>
              <w:left w:w="60" w:type="dxa"/>
              <w:bottom w:w="0" w:type="dxa"/>
              <w:right w:w="60" w:type="dxa"/>
            </w:tcMar>
            <w:tcPrChange w:id="2202" w:author="Klausen Jörg" w:date="2018-10-19T08:07:00Z">
              <w:tcPr>
                <w:tcW w:w="1761" w:type="dxa"/>
                <w:tcMar>
                  <w:top w:w="0" w:type="dxa"/>
                  <w:left w:w="60" w:type="dxa"/>
                  <w:bottom w:w="0" w:type="dxa"/>
                  <w:right w:w="60" w:type="dxa"/>
                </w:tcMar>
              </w:tcPr>
            </w:tcPrChange>
          </w:tcPr>
          <w:p w14:paraId="28FF9137" w14:textId="77777777" w:rsidR="00047A8C" w:rsidRPr="00640857" w:rsidRDefault="00047A8C" w:rsidP="001F3C81">
            <w:pPr>
              <w:pStyle w:val="Tablebody"/>
              <w:rPr>
                <w:ins w:id="2203" w:author="Jörg Klausen" w:date="2018-05-27T02:20:00Z"/>
              </w:rPr>
            </w:pPr>
            <w:ins w:id="2204" w:author="Jörg Klausen" w:date="2018-05-27T02:20:00Z">
              <w:r>
                <w:t>validPeriod</w:t>
              </w:r>
            </w:ins>
          </w:p>
        </w:tc>
        <w:tc>
          <w:tcPr>
            <w:tcW w:w="1134" w:type="dxa"/>
            <w:tcMar>
              <w:top w:w="0" w:type="dxa"/>
              <w:left w:w="60" w:type="dxa"/>
              <w:bottom w:w="0" w:type="dxa"/>
              <w:right w:w="60" w:type="dxa"/>
            </w:tcMar>
            <w:tcPrChange w:id="2205" w:author="Klausen Jörg" w:date="2018-10-19T08:07:00Z">
              <w:tcPr>
                <w:tcW w:w="1074" w:type="dxa"/>
                <w:tcMar>
                  <w:top w:w="0" w:type="dxa"/>
                  <w:left w:w="60" w:type="dxa"/>
                  <w:bottom w:w="0" w:type="dxa"/>
                  <w:right w:w="60" w:type="dxa"/>
                </w:tcMar>
              </w:tcPr>
            </w:tcPrChange>
          </w:tcPr>
          <w:p w14:paraId="6F72A3D9" w14:textId="77777777" w:rsidR="00047A8C" w:rsidRPr="00640857" w:rsidRDefault="00047A8C" w:rsidP="001F3C81">
            <w:pPr>
              <w:pStyle w:val="Tablebody"/>
              <w:rPr>
                <w:ins w:id="2206" w:author="Jörg Klausen" w:date="2018-05-27T02:20:00Z"/>
                <w:rFonts w:eastAsia="Arial" w:cs="Arial"/>
                <w:color w:val="0F0F0F"/>
              </w:rPr>
            </w:pPr>
            <w:ins w:id="2207" w:author="Jörg Klausen" w:date="2018-05-27T02:20:00Z">
              <w:r>
                <w:rPr>
                  <w:color w:val="0F0F0F"/>
                </w:rPr>
                <w:t>0..1</w:t>
              </w:r>
            </w:ins>
          </w:p>
        </w:tc>
        <w:tc>
          <w:tcPr>
            <w:tcW w:w="1701" w:type="dxa"/>
            <w:tcMar>
              <w:top w:w="0" w:type="dxa"/>
              <w:left w:w="60" w:type="dxa"/>
              <w:bottom w:w="0" w:type="dxa"/>
              <w:right w:w="60" w:type="dxa"/>
            </w:tcMar>
            <w:tcPrChange w:id="2208" w:author="Klausen Jörg" w:date="2018-10-19T08:07:00Z">
              <w:tcPr>
                <w:tcW w:w="1701" w:type="dxa"/>
                <w:tcMar>
                  <w:top w:w="0" w:type="dxa"/>
                  <w:left w:w="60" w:type="dxa"/>
                  <w:bottom w:w="0" w:type="dxa"/>
                  <w:right w:w="60" w:type="dxa"/>
                </w:tcMar>
              </w:tcPr>
            </w:tcPrChange>
          </w:tcPr>
          <w:p w14:paraId="1C04B6DE" w14:textId="6E162A29" w:rsidR="00047A8C" w:rsidRPr="00640857" w:rsidRDefault="00C66E8C" w:rsidP="001F3C81">
            <w:pPr>
              <w:pStyle w:val="Tablebody"/>
              <w:rPr>
                <w:ins w:id="2209" w:author="Jörg Klausen" w:date="2018-05-27T02:20:00Z"/>
                <w:rFonts w:eastAsia="Arial" w:cs="Arial"/>
              </w:rPr>
            </w:pPr>
            <w:ins w:id="2210" w:author="Klausen Jörg" w:date="2018-10-18T13:04:00Z">
              <w:r>
                <w:t>gml:TimePeriod</w:t>
              </w:r>
            </w:ins>
            <w:ins w:id="2211" w:author="Jörg Klausen" w:date="2018-05-27T02:20:00Z">
              <w:del w:id="2212" w:author="Klausen Jörg" w:date="2018-10-18T13:04:00Z">
                <w:r w:rsidR="00047A8C" w:rsidDel="00C66E8C">
                  <w:delText>TM_Period</w:delText>
                </w:r>
              </w:del>
            </w:ins>
          </w:p>
        </w:tc>
        <w:tc>
          <w:tcPr>
            <w:tcW w:w="5103" w:type="dxa"/>
            <w:tcMar>
              <w:top w:w="0" w:type="dxa"/>
              <w:left w:w="60" w:type="dxa"/>
              <w:bottom w:w="0" w:type="dxa"/>
              <w:right w:w="60" w:type="dxa"/>
            </w:tcMar>
            <w:tcPrChange w:id="2213" w:author="Klausen Jörg" w:date="2018-10-19T08:07:00Z">
              <w:tcPr>
                <w:tcW w:w="4536" w:type="dxa"/>
                <w:tcMar>
                  <w:top w:w="0" w:type="dxa"/>
                  <w:left w:w="60" w:type="dxa"/>
                  <w:bottom w:w="0" w:type="dxa"/>
                  <w:right w:w="60" w:type="dxa"/>
                </w:tcMar>
              </w:tcPr>
            </w:tcPrChange>
          </w:tcPr>
          <w:p w14:paraId="7BE81FDD" w14:textId="6E26200A" w:rsidR="00047A8C" w:rsidRPr="00640857" w:rsidRDefault="00047A8C">
            <w:pPr>
              <w:pStyle w:val="Tablebody"/>
              <w:rPr>
                <w:ins w:id="2214" w:author="Jörg Klausen" w:date="2018-05-27T02:20:00Z"/>
                <w:rFonts w:eastAsia="Arial" w:cs="Arial"/>
              </w:rPr>
            </w:pPr>
            <w:ins w:id="2215" w:author="Jörg Klausen" w:date="2018-05-27T02:20:00Z">
              <w:r>
                <w:t xml:space="preserve">Specifies at least the begin date of the indicated </w:t>
              </w:r>
            </w:ins>
            <w:ins w:id="2216" w:author="Jörg Klausen" w:date="2018-05-27T02:23:00Z">
              <w:r w:rsidR="00FD6CEF">
                <w:t>climateZone</w:t>
              </w:r>
            </w:ins>
            <w:ins w:id="2217" w:author="Jörg Klausen" w:date="2018-05-27T02:20:00Z">
              <w:r>
                <w:t>. If omitted, the dateEstablished of the facility will be assumed.</w:t>
              </w:r>
            </w:ins>
          </w:p>
        </w:tc>
      </w:tr>
    </w:tbl>
    <w:p w14:paraId="190551CA" w14:textId="33DDA224" w:rsidR="00047A8C" w:rsidRPr="00410388" w:rsidRDefault="00047A8C" w:rsidP="00047A8C">
      <w:pPr>
        <w:pStyle w:val="Caption"/>
        <w:rPr>
          <w:ins w:id="2218" w:author="Jörg Klausen" w:date="2018-05-27T02:20:00Z"/>
        </w:rPr>
      </w:pPr>
      <w:ins w:id="2219" w:author="Jörg Klausen" w:date="2018-05-27T02:20:00Z">
        <w:r>
          <w:t xml:space="preserve">Table </w:t>
        </w:r>
        <w:r>
          <w:fldChar w:fldCharType="begin"/>
        </w:r>
        <w:r>
          <w:instrText xml:space="preserve"> SEQ Table \* ARABIC </w:instrText>
        </w:r>
        <w:r>
          <w:fldChar w:fldCharType="separate"/>
        </w:r>
      </w:ins>
      <w:ins w:id="2220" w:author="Klausen Jörg" w:date="2018-10-18T15:45:00Z">
        <w:r w:rsidR="003C4341">
          <w:rPr>
            <w:noProof/>
          </w:rPr>
          <w:t>10</w:t>
        </w:r>
      </w:ins>
      <w:ins w:id="2221" w:author="Jörg Klausen" w:date="2018-05-27T02:20:00Z">
        <w:del w:id="2222" w:author="Klausen Jörg" w:date="2018-10-18T11:24:00Z">
          <w:r w:rsidDel="000F719B">
            <w:rPr>
              <w:noProof/>
            </w:rPr>
            <w:delText>9</w:delText>
          </w:r>
        </w:del>
        <w:r>
          <w:rPr>
            <w:noProof/>
          </w:rPr>
          <w:fldChar w:fldCharType="end"/>
        </w:r>
        <w:r w:rsidRPr="00E97D20">
          <w:t xml:space="preserve"> Properties of </w:t>
        </w:r>
        <w:del w:id="2223" w:author="Klausen Jörg" w:date="2018-10-18T13:24:00Z">
          <w:r w:rsidDel="00751059">
            <w:delText>ProgramAffiliation</w:delText>
          </w:r>
        </w:del>
      </w:ins>
      <w:ins w:id="2224" w:author="Klausen Jörg" w:date="2018-10-18T13:24:00Z">
        <w:r w:rsidR="00751059">
          <w:t>ClimateZone</w:t>
        </w:r>
      </w:ins>
    </w:p>
    <w:p w14:paraId="7C1F6495" w14:textId="0BEADC36" w:rsidR="00047A8C" w:rsidRPr="00156254" w:rsidRDefault="00047A8C" w:rsidP="00047A8C">
      <w:pPr>
        <w:pStyle w:val="Heading4"/>
        <w:rPr>
          <w:ins w:id="2225" w:author="Jörg Klausen" w:date="2018-05-27T02:20:00Z"/>
        </w:rPr>
      </w:pPr>
      <w:bookmarkStart w:id="2226" w:name="_Ref527630965"/>
      <w:ins w:id="2227" w:author="Jörg Klausen" w:date="2018-05-27T02:20:00Z">
        <w:r>
          <w:t xml:space="preserve">&lt;DataType&gt; </w:t>
        </w:r>
      </w:ins>
      <w:ins w:id="2228" w:author="Jörg Klausen" w:date="2018-05-27T02:25:00Z">
        <w:del w:id="2229" w:author="Klausen Jörg" w:date="2018-10-18T12:40:00Z">
          <w:r w:rsidR="003B7CB2" w:rsidDel="00D31118">
            <w:delText>XXXX</w:delText>
          </w:r>
        </w:del>
      </w:ins>
      <w:ins w:id="2230" w:author="Klausen Jörg" w:date="2018-10-18T12:40:00Z">
        <w:r w:rsidR="00D31118">
          <w:t>SurfaceCover</w:t>
        </w:r>
      </w:ins>
      <w:bookmarkEnd w:id="2226"/>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Change w:id="2231" w:author="Klausen Jörg" w:date="2018-10-19T08:07: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PrChange>
      </w:tblPr>
      <w:tblGrid>
        <w:gridCol w:w="1701"/>
        <w:gridCol w:w="1134"/>
        <w:gridCol w:w="1701"/>
        <w:gridCol w:w="5103"/>
        <w:tblGridChange w:id="2232">
          <w:tblGrid>
            <w:gridCol w:w="1761"/>
            <w:gridCol w:w="1074"/>
            <w:gridCol w:w="1701"/>
            <w:gridCol w:w="4536"/>
          </w:tblGrid>
        </w:tblGridChange>
      </w:tblGrid>
      <w:tr w:rsidR="00047A8C" w14:paraId="2144B079" w14:textId="77777777" w:rsidTr="00543F82">
        <w:trPr>
          <w:trHeight w:val="230"/>
          <w:tblHeader/>
          <w:ins w:id="2233" w:author="Jörg Klausen" w:date="2018-05-27T02:20:00Z"/>
          <w:trPrChange w:id="2234" w:author="Klausen Jörg" w:date="2018-10-19T08:07:00Z">
            <w:trPr>
              <w:trHeight w:val="230"/>
              <w:tblHeader/>
            </w:trPr>
          </w:trPrChange>
        </w:trPr>
        <w:tc>
          <w:tcPr>
            <w:tcW w:w="1701" w:type="dxa"/>
            <w:shd w:val="clear" w:color="auto" w:fill="B8CCE4" w:themeFill="accent1" w:themeFillTint="66"/>
            <w:tcMar>
              <w:top w:w="0" w:type="dxa"/>
              <w:left w:w="60" w:type="dxa"/>
              <w:bottom w:w="0" w:type="dxa"/>
              <w:right w:w="60" w:type="dxa"/>
            </w:tcMar>
            <w:tcPrChange w:id="2235" w:author="Klausen Jörg" w:date="2018-10-19T08:07:00Z">
              <w:tcPr>
                <w:tcW w:w="1761" w:type="dxa"/>
                <w:shd w:val="clear" w:color="auto" w:fill="B8CCE4" w:themeFill="accent1" w:themeFillTint="66"/>
                <w:tcMar>
                  <w:top w:w="0" w:type="dxa"/>
                  <w:left w:w="60" w:type="dxa"/>
                  <w:bottom w:w="0" w:type="dxa"/>
                  <w:right w:w="60" w:type="dxa"/>
                </w:tcMar>
              </w:tcPr>
            </w:tcPrChange>
          </w:tcPr>
          <w:p w14:paraId="5B629CCA" w14:textId="77777777" w:rsidR="00047A8C" w:rsidRPr="00632C16" w:rsidRDefault="00047A8C" w:rsidP="001F3C81">
            <w:pPr>
              <w:pStyle w:val="Tableheader"/>
              <w:rPr>
                <w:ins w:id="2236" w:author="Jörg Klausen" w:date="2018-05-27T02:20:00Z"/>
              </w:rPr>
            </w:pPr>
            <w:ins w:id="2237" w:author="Jörg Klausen" w:date="2018-05-27T02:20:00Z">
              <w:r>
                <w:t>Property</w:t>
              </w:r>
            </w:ins>
          </w:p>
        </w:tc>
        <w:tc>
          <w:tcPr>
            <w:tcW w:w="1134" w:type="dxa"/>
            <w:shd w:val="clear" w:color="auto" w:fill="B8CCE4" w:themeFill="accent1" w:themeFillTint="66"/>
            <w:tcMar>
              <w:top w:w="0" w:type="dxa"/>
              <w:left w:w="60" w:type="dxa"/>
              <w:bottom w:w="0" w:type="dxa"/>
              <w:right w:w="60" w:type="dxa"/>
            </w:tcMar>
            <w:tcPrChange w:id="2238" w:author="Klausen Jörg" w:date="2018-10-19T08:07:00Z">
              <w:tcPr>
                <w:tcW w:w="1074" w:type="dxa"/>
                <w:shd w:val="clear" w:color="auto" w:fill="B8CCE4" w:themeFill="accent1" w:themeFillTint="66"/>
                <w:tcMar>
                  <w:top w:w="0" w:type="dxa"/>
                  <w:left w:w="60" w:type="dxa"/>
                  <w:bottom w:w="0" w:type="dxa"/>
                  <w:right w:w="60" w:type="dxa"/>
                </w:tcMar>
              </w:tcPr>
            </w:tcPrChange>
          </w:tcPr>
          <w:p w14:paraId="7125EA8A" w14:textId="77777777" w:rsidR="00047A8C" w:rsidRPr="00632C16" w:rsidRDefault="00047A8C" w:rsidP="001F3C81">
            <w:pPr>
              <w:pStyle w:val="Tableheader"/>
              <w:rPr>
                <w:ins w:id="2239" w:author="Jörg Klausen" w:date="2018-05-27T02:20:00Z"/>
              </w:rPr>
            </w:pPr>
            <w:ins w:id="2240" w:author="Jörg Klausen" w:date="2018-05-27T02:20:00Z">
              <w:r>
                <w:t>Cardinality</w:t>
              </w:r>
            </w:ins>
          </w:p>
        </w:tc>
        <w:tc>
          <w:tcPr>
            <w:tcW w:w="1701" w:type="dxa"/>
            <w:shd w:val="clear" w:color="auto" w:fill="B8CCE4" w:themeFill="accent1" w:themeFillTint="66"/>
            <w:tcMar>
              <w:top w:w="0" w:type="dxa"/>
              <w:left w:w="60" w:type="dxa"/>
              <w:bottom w:w="0" w:type="dxa"/>
              <w:right w:w="60" w:type="dxa"/>
            </w:tcMar>
            <w:tcPrChange w:id="2241" w:author="Klausen Jörg" w:date="2018-10-19T08:07:00Z">
              <w:tcPr>
                <w:tcW w:w="1701" w:type="dxa"/>
                <w:shd w:val="clear" w:color="auto" w:fill="B8CCE4" w:themeFill="accent1" w:themeFillTint="66"/>
                <w:tcMar>
                  <w:top w:w="0" w:type="dxa"/>
                  <w:left w:w="60" w:type="dxa"/>
                  <w:bottom w:w="0" w:type="dxa"/>
                  <w:right w:w="60" w:type="dxa"/>
                </w:tcMar>
              </w:tcPr>
            </w:tcPrChange>
          </w:tcPr>
          <w:p w14:paraId="56A3A552" w14:textId="77777777" w:rsidR="00047A8C" w:rsidRPr="00632C16" w:rsidRDefault="00047A8C" w:rsidP="001F3C81">
            <w:pPr>
              <w:pStyle w:val="Tableheader"/>
              <w:rPr>
                <w:ins w:id="2242" w:author="Jörg Klausen" w:date="2018-05-27T02:20:00Z"/>
              </w:rPr>
            </w:pPr>
            <w:ins w:id="2243" w:author="Jörg Klausen" w:date="2018-05-27T02:20:00Z">
              <w:r>
                <w:t>Type</w:t>
              </w:r>
            </w:ins>
          </w:p>
        </w:tc>
        <w:tc>
          <w:tcPr>
            <w:tcW w:w="5103" w:type="dxa"/>
            <w:shd w:val="clear" w:color="auto" w:fill="B8CCE4" w:themeFill="accent1" w:themeFillTint="66"/>
            <w:tcMar>
              <w:top w:w="0" w:type="dxa"/>
              <w:left w:w="60" w:type="dxa"/>
              <w:bottom w:w="0" w:type="dxa"/>
              <w:right w:w="60" w:type="dxa"/>
            </w:tcMar>
            <w:tcPrChange w:id="2244" w:author="Klausen Jörg" w:date="2018-10-19T08:07:00Z">
              <w:tcPr>
                <w:tcW w:w="4536" w:type="dxa"/>
                <w:shd w:val="clear" w:color="auto" w:fill="B8CCE4" w:themeFill="accent1" w:themeFillTint="66"/>
                <w:tcMar>
                  <w:top w:w="0" w:type="dxa"/>
                  <w:left w:w="60" w:type="dxa"/>
                  <w:bottom w:w="0" w:type="dxa"/>
                  <w:right w:w="60" w:type="dxa"/>
                </w:tcMar>
              </w:tcPr>
            </w:tcPrChange>
          </w:tcPr>
          <w:p w14:paraId="5F0A17EC" w14:textId="77777777" w:rsidR="00047A8C" w:rsidRPr="00632C16" w:rsidRDefault="00047A8C" w:rsidP="001F3C81">
            <w:pPr>
              <w:pStyle w:val="Tableheader"/>
              <w:rPr>
                <w:ins w:id="2245" w:author="Jörg Klausen" w:date="2018-05-27T02:20:00Z"/>
              </w:rPr>
            </w:pPr>
            <w:ins w:id="2246" w:author="Jörg Klausen" w:date="2018-05-27T02:20:00Z">
              <w:r w:rsidRPr="00632C16">
                <w:t>Property Description</w:t>
              </w:r>
            </w:ins>
          </w:p>
        </w:tc>
      </w:tr>
      <w:tr w:rsidR="00047A8C" w14:paraId="4FC7E2C4" w14:textId="77777777" w:rsidTr="00543F82">
        <w:trPr>
          <w:ins w:id="2247" w:author="Jörg Klausen" w:date="2018-05-27T02:20:00Z"/>
        </w:trPr>
        <w:tc>
          <w:tcPr>
            <w:tcW w:w="1701" w:type="dxa"/>
            <w:tcMar>
              <w:top w:w="0" w:type="dxa"/>
              <w:left w:w="60" w:type="dxa"/>
              <w:bottom w:w="0" w:type="dxa"/>
              <w:right w:w="60" w:type="dxa"/>
            </w:tcMar>
            <w:tcPrChange w:id="2248" w:author="Klausen Jörg" w:date="2018-10-19T08:07:00Z">
              <w:tcPr>
                <w:tcW w:w="1761" w:type="dxa"/>
                <w:tcMar>
                  <w:top w:w="0" w:type="dxa"/>
                  <w:left w:w="60" w:type="dxa"/>
                  <w:bottom w:w="0" w:type="dxa"/>
                  <w:right w:w="60" w:type="dxa"/>
                </w:tcMar>
              </w:tcPr>
            </w:tcPrChange>
          </w:tcPr>
          <w:p w14:paraId="6332CF79" w14:textId="38395822" w:rsidR="00047A8C" w:rsidRPr="00632C16" w:rsidRDefault="00047A8C" w:rsidP="001F3C81">
            <w:pPr>
              <w:pStyle w:val="Tablebody"/>
              <w:rPr>
                <w:ins w:id="2249" w:author="Jörg Klausen" w:date="2018-05-27T02:20:00Z"/>
              </w:rPr>
            </w:pPr>
            <w:ins w:id="2250" w:author="Jörg Klausen" w:date="2018-05-27T02:20:00Z">
              <w:del w:id="2251" w:author="Klausen Jörg" w:date="2018-10-18T12:40:00Z">
                <w:r w:rsidDel="00D31118">
                  <w:delText>territoryName</w:delText>
                </w:r>
              </w:del>
            </w:ins>
            <w:ins w:id="2252" w:author="Klausen Jörg" w:date="2018-10-18T12:40:00Z">
              <w:r w:rsidR="00D31118">
                <w:t>surfaceCover</w:t>
              </w:r>
            </w:ins>
          </w:p>
        </w:tc>
        <w:tc>
          <w:tcPr>
            <w:tcW w:w="1134" w:type="dxa"/>
            <w:tcMar>
              <w:top w:w="0" w:type="dxa"/>
              <w:left w:w="60" w:type="dxa"/>
              <w:bottom w:w="0" w:type="dxa"/>
              <w:right w:w="60" w:type="dxa"/>
            </w:tcMar>
            <w:tcPrChange w:id="2253" w:author="Klausen Jörg" w:date="2018-10-19T08:07:00Z">
              <w:tcPr>
                <w:tcW w:w="1074" w:type="dxa"/>
                <w:tcMar>
                  <w:top w:w="0" w:type="dxa"/>
                  <w:left w:w="60" w:type="dxa"/>
                  <w:bottom w:w="0" w:type="dxa"/>
                  <w:right w:w="60" w:type="dxa"/>
                </w:tcMar>
              </w:tcPr>
            </w:tcPrChange>
          </w:tcPr>
          <w:p w14:paraId="2F4E33AB" w14:textId="77777777" w:rsidR="00047A8C" w:rsidRPr="00632C16" w:rsidRDefault="00047A8C" w:rsidP="001F3C81">
            <w:pPr>
              <w:pStyle w:val="Tablebody"/>
              <w:rPr>
                <w:ins w:id="2254" w:author="Jörg Klausen" w:date="2018-05-27T02:20:00Z"/>
                <w:color w:val="0F0F0F"/>
              </w:rPr>
            </w:pPr>
            <w:ins w:id="2255" w:author="Jörg Klausen" w:date="2018-05-27T02:20:00Z">
              <w:r>
                <w:rPr>
                  <w:color w:val="0F0F0F"/>
                </w:rPr>
                <w:t>1..1</w:t>
              </w:r>
            </w:ins>
          </w:p>
        </w:tc>
        <w:tc>
          <w:tcPr>
            <w:tcW w:w="1701" w:type="dxa"/>
            <w:tcMar>
              <w:top w:w="0" w:type="dxa"/>
              <w:left w:w="60" w:type="dxa"/>
              <w:bottom w:w="0" w:type="dxa"/>
              <w:right w:w="60" w:type="dxa"/>
            </w:tcMar>
            <w:tcPrChange w:id="2256" w:author="Klausen Jörg" w:date="2018-10-19T08:07:00Z">
              <w:tcPr>
                <w:tcW w:w="1701" w:type="dxa"/>
                <w:tcMar>
                  <w:top w:w="0" w:type="dxa"/>
                  <w:left w:w="60" w:type="dxa"/>
                  <w:bottom w:w="0" w:type="dxa"/>
                  <w:right w:w="60" w:type="dxa"/>
                </w:tcMar>
              </w:tcPr>
            </w:tcPrChange>
          </w:tcPr>
          <w:p w14:paraId="6620F15F" w14:textId="210A2117" w:rsidR="00047A8C" w:rsidRPr="00632C16" w:rsidRDefault="00047A8C" w:rsidP="001F3C81">
            <w:pPr>
              <w:pStyle w:val="Tablebody"/>
              <w:rPr>
                <w:ins w:id="2257" w:author="Jörg Klausen" w:date="2018-05-27T02:20:00Z"/>
              </w:rPr>
            </w:pPr>
            <w:ins w:id="2258" w:author="Jörg Klausen" w:date="2018-05-27T02:20:00Z">
              <w:del w:id="2259" w:author="Klausen Jörg" w:date="2018-10-18T12:41:00Z">
                <w:r w:rsidDel="00D31118">
                  <w:delText>TerritoryType</w:delText>
                </w:r>
              </w:del>
            </w:ins>
            <w:ins w:id="2260" w:author="Klausen Jörg" w:date="2018-10-18T12:41:00Z">
              <w:r w:rsidR="00D31118">
                <w:t>SurfaceCoverType</w:t>
              </w:r>
            </w:ins>
          </w:p>
        </w:tc>
        <w:tc>
          <w:tcPr>
            <w:tcW w:w="5103" w:type="dxa"/>
            <w:tcMar>
              <w:top w:w="0" w:type="dxa"/>
              <w:left w:w="60" w:type="dxa"/>
              <w:bottom w:w="0" w:type="dxa"/>
              <w:right w:w="60" w:type="dxa"/>
            </w:tcMar>
            <w:tcPrChange w:id="2261" w:author="Klausen Jörg" w:date="2018-10-19T08:07:00Z">
              <w:tcPr>
                <w:tcW w:w="4536" w:type="dxa"/>
                <w:tcMar>
                  <w:top w:w="0" w:type="dxa"/>
                  <w:left w:w="60" w:type="dxa"/>
                  <w:bottom w:w="0" w:type="dxa"/>
                  <w:right w:w="60" w:type="dxa"/>
                </w:tcMar>
              </w:tcPr>
            </w:tcPrChange>
          </w:tcPr>
          <w:p w14:paraId="18D8C9F1" w14:textId="41E5F1A3" w:rsidR="00047A8C" w:rsidRPr="00632C16" w:rsidRDefault="000F1095" w:rsidP="001F3C81">
            <w:pPr>
              <w:pStyle w:val="Tablebody"/>
              <w:rPr>
                <w:ins w:id="2262" w:author="Jörg Klausen" w:date="2018-05-27T02:20:00Z"/>
              </w:rPr>
            </w:pPr>
            <w:ins w:id="2263" w:author="Klausen Jörg" w:date="2018-10-18T13:07:00Z">
              <w:r>
                <w:t xml:space="preserve">4-01 </w:t>
              </w:r>
            </w:ins>
            <w:ins w:id="2264" w:author="Klausen Jörg" w:date="2018-10-18T13:08:00Z">
              <w:r w:rsidRPr="000F1095">
                <w:t>The observed (bio)physical cover on the Earth’s surface in the vicinity of the observation</w:t>
              </w:r>
              <w:r>
                <w:t>.</w:t>
              </w:r>
            </w:ins>
            <w:ins w:id="2265" w:author="Klausen Jörg" w:date="2018-10-18T13:09:00Z">
              <w:r>
                <w:t xml:space="preserve"> From the SurfaceCoverType codelist.</w:t>
              </w:r>
            </w:ins>
            <w:ins w:id="2266" w:author="Jörg Klausen" w:date="2018-05-27T02:20:00Z">
              <w:del w:id="2267" w:author="Klausen Jörg" w:date="2018-10-18T12:40:00Z">
                <w:r w:rsidR="00047A8C" w:rsidRPr="00632C16" w:rsidDel="00D31118">
                  <w:delText>3-02 The territory the observing facility is located in, from the TerritoryType codelist. [Phase 1]</w:delText>
                </w:r>
              </w:del>
            </w:ins>
          </w:p>
        </w:tc>
      </w:tr>
      <w:tr w:rsidR="00D31118" w14:paraId="4FF8CAAB" w14:textId="77777777" w:rsidTr="00543F82">
        <w:trPr>
          <w:ins w:id="2268" w:author="Klausen Jörg" w:date="2018-10-18T12:41:00Z"/>
        </w:trPr>
        <w:tc>
          <w:tcPr>
            <w:tcW w:w="1701" w:type="dxa"/>
            <w:tcMar>
              <w:top w:w="0" w:type="dxa"/>
              <w:left w:w="60" w:type="dxa"/>
              <w:bottom w:w="0" w:type="dxa"/>
              <w:right w:w="60" w:type="dxa"/>
            </w:tcMar>
            <w:tcPrChange w:id="2269" w:author="Klausen Jörg" w:date="2018-10-19T08:07:00Z">
              <w:tcPr>
                <w:tcW w:w="1761" w:type="dxa"/>
                <w:tcMar>
                  <w:top w:w="0" w:type="dxa"/>
                  <w:left w:w="60" w:type="dxa"/>
                  <w:bottom w:w="0" w:type="dxa"/>
                  <w:right w:w="60" w:type="dxa"/>
                </w:tcMar>
              </w:tcPr>
            </w:tcPrChange>
          </w:tcPr>
          <w:p w14:paraId="3337070E" w14:textId="1683D1EC" w:rsidR="00D31118" w:rsidDel="00D31118" w:rsidRDefault="00D31118" w:rsidP="001F3C81">
            <w:pPr>
              <w:pStyle w:val="Tablebody"/>
              <w:rPr>
                <w:ins w:id="2270" w:author="Klausen Jörg" w:date="2018-10-18T12:41:00Z"/>
              </w:rPr>
            </w:pPr>
            <w:ins w:id="2271" w:author="Klausen Jörg" w:date="2018-10-18T12:41:00Z">
              <w:r>
                <w:t>surfaceCoverClassification</w:t>
              </w:r>
            </w:ins>
          </w:p>
        </w:tc>
        <w:tc>
          <w:tcPr>
            <w:tcW w:w="1134" w:type="dxa"/>
            <w:tcMar>
              <w:top w:w="0" w:type="dxa"/>
              <w:left w:w="60" w:type="dxa"/>
              <w:bottom w:w="0" w:type="dxa"/>
              <w:right w:w="60" w:type="dxa"/>
            </w:tcMar>
            <w:tcPrChange w:id="2272" w:author="Klausen Jörg" w:date="2018-10-19T08:07:00Z">
              <w:tcPr>
                <w:tcW w:w="1074" w:type="dxa"/>
                <w:tcMar>
                  <w:top w:w="0" w:type="dxa"/>
                  <w:left w:w="60" w:type="dxa"/>
                  <w:bottom w:w="0" w:type="dxa"/>
                  <w:right w:w="60" w:type="dxa"/>
                </w:tcMar>
              </w:tcPr>
            </w:tcPrChange>
          </w:tcPr>
          <w:p w14:paraId="6116845E" w14:textId="5A190F5E" w:rsidR="00D31118" w:rsidRDefault="00D31118" w:rsidP="001F3C81">
            <w:pPr>
              <w:pStyle w:val="Tablebody"/>
              <w:rPr>
                <w:ins w:id="2273" w:author="Klausen Jörg" w:date="2018-10-18T12:41:00Z"/>
                <w:color w:val="0F0F0F"/>
              </w:rPr>
            </w:pPr>
            <w:ins w:id="2274" w:author="Klausen Jörg" w:date="2018-10-18T12:41:00Z">
              <w:r>
                <w:rPr>
                  <w:color w:val="0F0F0F"/>
                </w:rPr>
                <w:t>1..1</w:t>
              </w:r>
            </w:ins>
          </w:p>
        </w:tc>
        <w:tc>
          <w:tcPr>
            <w:tcW w:w="1701" w:type="dxa"/>
            <w:tcMar>
              <w:top w:w="0" w:type="dxa"/>
              <w:left w:w="60" w:type="dxa"/>
              <w:bottom w:w="0" w:type="dxa"/>
              <w:right w:w="60" w:type="dxa"/>
            </w:tcMar>
            <w:tcPrChange w:id="2275" w:author="Klausen Jörg" w:date="2018-10-19T08:07:00Z">
              <w:tcPr>
                <w:tcW w:w="1701" w:type="dxa"/>
                <w:tcMar>
                  <w:top w:w="0" w:type="dxa"/>
                  <w:left w:w="60" w:type="dxa"/>
                  <w:bottom w:w="0" w:type="dxa"/>
                  <w:right w:w="60" w:type="dxa"/>
                </w:tcMar>
              </w:tcPr>
            </w:tcPrChange>
          </w:tcPr>
          <w:p w14:paraId="37E0F3A6" w14:textId="1CA43A49" w:rsidR="00D31118" w:rsidRDefault="00D31118" w:rsidP="001F3C81">
            <w:pPr>
              <w:pStyle w:val="Tablebody"/>
              <w:rPr>
                <w:ins w:id="2276" w:author="Klausen Jörg" w:date="2018-10-18T12:41:00Z"/>
              </w:rPr>
            </w:pPr>
            <w:ins w:id="2277" w:author="Klausen Jörg" w:date="2018-10-18T12:41:00Z">
              <w:r>
                <w:t>SurfaceCoverClassificationType</w:t>
              </w:r>
            </w:ins>
          </w:p>
        </w:tc>
        <w:tc>
          <w:tcPr>
            <w:tcW w:w="5103" w:type="dxa"/>
            <w:tcMar>
              <w:top w:w="0" w:type="dxa"/>
              <w:left w:w="60" w:type="dxa"/>
              <w:bottom w:w="0" w:type="dxa"/>
              <w:right w:w="60" w:type="dxa"/>
            </w:tcMar>
            <w:tcPrChange w:id="2278" w:author="Klausen Jörg" w:date="2018-10-19T08:07:00Z">
              <w:tcPr>
                <w:tcW w:w="4536" w:type="dxa"/>
                <w:tcMar>
                  <w:top w:w="0" w:type="dxa"/>
                  <w:left w:w="60" w:type="dxa"/>
                  <w:bottom w:w="0" w:type="dxa"/>
                  <w:right w:w="60" w:type="dxa"/>
                </w:tcMar>
              </w:tcPr>
            </w:tcPrChange>
          </w:tcPr>
          <w:p w14:paraId="4BEFF78D" w14:textId="478AC68A" w:rsidR="000F1095" w:rsidRPr="00632C16" w:rsidDel="00D31118" w:rsidRDefault="000F1095" w:rsidP="001F3C81">
            <w:pPr>
              <w:pStyle w:val="Tablebody"/>
              <w:rPr>
                <w:ins w:id="2279" w:author="Klausen Jörg" w:date="2018-10-18T12:41:00Z"/>
              </w:rPr>
            </w:pPr>
            <w:ins w:id="2280" w:author="Klausen Jörg" w:date="2018-10-18T13:08:00Z">
              <w:r>
                <w:t xml:space="preserve">4-02 </w:t>
              </w:r>
              <w:r w:rsidRPr="000F1095">
                <w:t>Name and reference or link to document describing the classification scheme</w:t>
              </w:r>
              <w:r>
                <w:t>.</w:t>
              </w:r>
            </w:ins>
            <w:ins w:id="2281" w:author="Klausen Jörg" w:date="2018-10-18T13:09:00Z">
              <w:r>
                <w:t xml:space="preserve"> From the SurfaceCoverClassificationType codelist.</w:t>
              </w:r>
            </w:ins>
          </w:p>
        </w:tc>
      </w:tr>
      <w:tr w:rsidR="00047A8C" w:rsidRPr="00640857" w14:paraId="4E34ABA8" w14:textId="77777777" w:rsidTr="00543F82">
        <w:trPr>
          <w:ins w:id="2282" w:author="Jörg Klausen" w:date="2018-05-27T02:20:00Z"/>
        </w:trPr>
        <w:tc>
          <w:tcPr>
            <w:tcW w:w="1701" w:type="dxa"/>
            <w:tcMar>
              <w:top w:w="0" w:type="dxa"/>
              <w:left w:w="60" w:type="dxa"/>
              <w:bottom w:w="0" w:type="dxa"/>
              <w:right w:w="60" w:type="dxa"/>
            </w:tcMar>
            <w:tcPrChange w:id="2283" w:author="Klausen Jörg" w:date="2018-10-19T08:07:00Z">
              <w:tcPr>
                <w:tcW w:w="1761" w:type="dxa"/>
                <w:tcMar>
                  <w:top w:w="0" w:type="dxa"/>
                  <w:left w:w="60" w:type="dxa"/>
                  <w:bottom w:w="0" w:type="dxa"/>
                  <w:right w:w="60" w:type="dxa"/>
                </w:tcMar>
              </w:tcPr>
            </w:tcPrChange>
          </w:tcPr>
          <w:p w14:paraId="4253463B" w14:textId="5157FAFA" w:rsidR="00047A8C" w:rsidRPr="00640857" w:rsidRDefault="00047A8C" w:rsidP="001F3C81">
            <w:pPr>
              <w:pStyle w:val="Tablebody"/>
              <w:rPr>
                <w:ins w:id="2284" w:author="Jörg Klausen" w:date="2018-05-27T02:20:00Z"/>
              </w:rPr>
            </w:pPr>
            <w:ins w:id="2285" w:author="Jörg Klausen" w:date="2018-05-27T02:20:00Z">
              <w:r>
                <w:t>validPeriod</w:t>
              </w:r>
            </w:ins>
          </w:p>
        </w:tc>
        <w:tc>
          <w:tcPr>
            <w:tcW w:w="1134" w:type="dxa"/>
            <w:tcMar>
              <w:top w:w="0" w:type="dxa"/>
              <w:left w:w="60" w:type="dxa"/>
              <w:bottom w:w="0" w:type="dxa"/>
              <w:right w:w="60" w:type="dxa"/>
            </w:tcMar>
            <w:tcPrChange w:id="2286" w:author="Klausen Jörg" w:date="2018-10-19T08:07:00Z">
              <w:tcPr>
                <w:tcW w:w="1074" w:type="dxa"/>
                <w:tcMar>
                  <w:top w:w="0" w:type="dxa"/>
                  <w:left w:w="60" w:type="dxa"/>
                  <w:bottom w:w="0" w:type="dxa"/>
                  <w:right w:w="60" w:type="dxa"/>
                </w:tcMar>
              </w:tcPr>
            </w:tcPrChange>
          </w:tcPr>
          <w:p w14:paraId="0FBA14C9" w14:textId="77777777" w:rsidR="00047A8C" w:rsidRPr="00640857" w:rsidRDefault="00047A8C" w:rsidP="001F3C81">
            <w:pPr>
              <w:pStyle w:val="Tablebody"/>
              <w:rPr>
                <w:ins w:id="2287" w:author="Jörg Klausen" w:date="2018-05-27T02:20:00Z"/>
                <w:rFonts w:eastAsia="Arial" w:cs="Arial"/>
                <w:color w:val="0F0F0F"/>
              </w:rPr>
            </w:pPr>
            <w:ins w:id="2288" w:author="Jörg Klausen" w:date="2018-05-27T02:20:00Z">
              <w:r>
                <w:rPr>
                  <w:color w:val="0F0F0F"/>
                </w:rPr>
                <w:t>0..1</w:t>
              </w:r>
            </w:ins>
          </w:p>
        </w:tc>
        <w:tc>
          <w:tcPr>
            <w:tcW w:w="1701" w:type="dxa"/>
            <w:tcMar>
              <w:top w:w="0" w:type="dxa"/>
              <w:left w:w="60" w:type="dxa"/>
              <w:bottom w:w="0" w:type="dxa"/>
              <w:right w:w="60" w:type="dxa"/>
            </w:tcMar>
            <w:tcPrChange w:id="2289" w:author="Klausen Jörg" w:date="2018-10-19T08:07:00Z">
              <w:tcPr>
                <w:tcW w:w="1701" w:type="dxa"/>
                <w:tcMar>
                  <w:top w:w="0" w:type="dxa"/>
                  <w:left w:w="60" w:type="dxa"/>
                  <w:bottom w:w="0" w:type="dxa"/>
                  <w:right w:w="60" w:type="dxa"/>
                </w:tcMar>
              </w:tcPr>
            </w:tcPrChange>
          </w:tcPr>
          <w:p w14:paraId="70BC2434" w14:textId="4D6DCD29" w:rsidR="00047A8C" w:rsidRPr="00640857" w:rsidRDefault="00501166" w:rsidP="001F3C81">
            <w:pPr>
              <w:pStyle w:val="Tablebody"/>
              <w:rPr>
                <w:ins w:id="2290" w:author="Jörg Klausen" w:date="2018-05-27T02:20:00Z"/>
                <w:rFonts w:eastAsia="Arial" w:cs="Arial"/>
              </w:rPr>
            </w:pPr>
            <w:ins w:id="2291" w:author="Klausen Jörg" w:date="2018-10-18T13:14:00Z">
              <w:r>
                <w:t>gml:TimePeriod</w:t>
              </w:r>
            </w:ins>
            <w:ins w:id="2292" w:author="Jörg Klausen" w:date="2018-05-27T02:20:00Z">
              <w:del w:id="2293" w:author="Klausen Jörg" w:date="2018-10-18T13:14:00Z">
                <w:r w:rsidR="00047A8C" w:rsidDel="00501166">
                  <w:delText>TM_Period</w:delText>
                </w:r>
              </w:del>
            </w:ins>
          </w:p>
        </w:tc>
        <w:tc>
          <w:tcPr>
            <w:tcW w:w="5103" w:type="dxa"/>
            <w:tcMar>
              <w:top w:w="0" w:type="dxa"/>
              <w:left w:w="60" w:type="dxa"/>
              <w:bottom w:w="0" w:type="dxa"/>
              <w:right w:w="60" w:type="dxa"/>
            </w:tcMar>
            <w:tcPrChange w:id="2294" w:author="Klausen Jörg" w:date="2018-10-19T08:07:00Z">
              <w:tcPr>
                <w:tcW w:w="4536" w:type="dxa"/>
                <w:tcMar>
                  <w:top w:w="0" w:type="dxa"/>
                  <w:left w:w="60" w:type="dxa"/>
                  <w:bottom w:w="0" w:type="dxa"/>
                  <w:right w:w="60" w:type="dxa"/>
                </w:tcMar>
              </w:tcPr>
            </w:tcPrChange>
          </w:tcPr>
          <w:p w14:paraId="7CC5E023" w14:textId="03033B6D" w:rsidR="00047A8C" w:rsidRPr="00640857" w:rsidRDefault="00047A8C" w:rsidP="001750E3">
            <w:pPr>
              <w:pStyle w:val="Tablebody"/>
              <w:rPr>
                <w:ins w:id="2295" w:author="Jörg Klausen" w:date="2018-05-27T02:20:00Z"/>
                <w:rFonts w:eastAsia="Arial" w:cs="Arial"/>
              </w:rPr>
            </w:pPr>
            <w:ins w:id="2296" w:author="Jörg Klausen" w:date="2018-05-27T02:20:00Z">
              <w:r>
                <w:t xml:space="preserve">Specifies at least the begin date of the indicated </w:t>
              </w:r>
              <w:del w:id="2297" w:author="Klausen Jörg" w:date="2018-10-18T13:05:00Z">
                <w:r w:rsidDel="00C66E8C">
                  <w:delText>description</w:delText>
                </w:r>
              </w:del>
            </w:ins>
            <w:ins w:id="2298" w:author="Klausen Jörg" w:date="2018-10-18T13:05:00Z">
              <w:r w:rsidR="00C66E8C">
                <w:t>surfaceCover</w:t>
              </w:r>
            </w:ins>
            <w:ins w:id="2299" w:author="Jörg Klausen" w:date="2018-05-27T02:20:00Z">
              <w:r>
                <w:t>. If omitted, the dateEstablished of the facility will be assumed.</w:t>
              </w:r>
            </w:ins>
          </w:p>
        </w:tc>
      </w:tr>
    </w:tbl>
    <w:p w14:paraId="55AA1922" w14:textId="2A244442" w:rsidR="00047A8C" w:rsidRPr="00410388" w:rsidRDefault="00047A8C" w:rsidP="00047A8C">
      <w:pPr>
        <w:pStyle w:val="Caption"/>
        <w:rPr>
          <w:ins w:id="2300" w:author="Jörg Klausen" w:date="2018-05-27T02:20:00Z"/>
        </w:rPr>
      </w:pPr>
      <w:ins w:id="2301" w:author="Jörg Klausen" w:date="2018-05-27T02:20:00Z">
        <w:r>
          <w:t xml:space="preserve">Table </w:t>
        </w:r>
        <w:r>
          <w:fldChar w:fldCharType="begin"/>
        </w:r>
        <w:r>
          <w:instrText xml:space="preserve"> SEQ Table \* ARABIC </w:instrText>
        </w:r>
        <w:r>
          <w:fldChar w:fldCharType="separate"/>
        </w:r>
      </w:ins>
      <w:ins w:id="2302" w:author="Klausen Jörg" w:date="2018-10-18T15:45:00Z">
        <w:r w:rsidR="003C4341">
          <w:rPr>
            <w:noProof/>
          </w:rPr>
          <w:t>11</w:t>
        </w:r>
      </w:ins>
      <w:ins w:id="2303" w:author="Jörg Klausen" w:date="2018-05-27T02:20:00Z">
        <w:del w:id="2304" w:author="Klausen Jörg" w:date="2018-10-18T11:24:00Z">
          <w:r w:rsidDel="000F719B">
            <w:rPr>
              <w:noProof/>
            </w:rPr>
            <w:delText>9</w:delText>
          </w:r>
        </w:del>
        <w:r>
          <w:rPr>
            <w:noProof/>
          </w:rPr>
          <w:fldChar w:fldCharType="end"/>
        </w:r>
        <w:r w:rsidRPr="00E97D20">
          <w:t xml:space="preserve"> Properties of </w:t>
        </w:r>
        <w:del w:id="2305" w:author="Klausen Jörg" w:date="2018-10-18T13:24:00Z">
          <w:r w:rsidDel="00751059">
            <w:delText>ProgramAffiliation</w:delText>
          </w:r>
        </w:del>
      </w:ins>
      <w:ins w:id="2306" w:author="Klausen Jörg" w:date="2018-10-18T13:24:00Z">
        <w:r w:rsidR="00751059">
          <w:t>SurfaceCover</w:t>
        </w:r>
      </w:ins>
    </w:p>
    <w:p w14:paraId="4280CAA1" w14:textId="77777777" w:rsidR="005E7599" w:rsidRDefault="005E7599" w:rsidP="005E7599">
      <w:pPr>
        <w:pStyle w:val="Heading4"/>
        <w:rPr>
          <w:ins w:id="2307" w:author="Klausen Jörg" w:date="2018-10-18T14:17:00Z"/>
        </w:rPr>
      </w:pPr>
      <w:bookmarkStart w:id="2308" w:name="_Ref527628006"/>
      <w:bookmarkStart w:id="2309" w:name="_Ref527628013"/>
      <w:bookmarkStart w:id="2310" w:name="_Ref527628032"/>
      <w:ins w:id="2311" w:author="Klausen Jörg" w:date="2018-10-18T14:17:00Z">
        <w:r>
          <w:t>&lt;DataType&gt; SurfaceRoughness</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Change w:id="2312" w:author="Klausen Jörg" w:date="2018-10-19T08:08: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PrChange>
      </w:tblPr>
      <w:tblGrid>
        <w:gridCol w:w="1701"/>
        <w:gridCol w:w="1134"/>
        <w:gridCol w:w="1701"/>
        <w:gridCol w:w="5103"/>
        <w:tblGridChange w:id="2313">
          <w:tblGrid>
            <w:gridCol w:w="1761"/>
            <w:gridCol w:w="1074"/>
            <w:gridCol w:w="1701"/>
            <w:gridCol w:w="4536"/>
          </w:tblGrid>
        </w:tblGridChange>
      </w:tblGrid>
      <w:tr w:rsidR="005E7599" w14:paraId="7F3062AC" w14:textId="77777777" w:rsidTr="00543F82">
        <w:trPr>
          <w:trHeight w:val="230"/>
          <w:tblHeader/>
          <w:ins w:id="2314" w:author="Klausen Jörg" w:date="2018-10-18T14:17:00Z"/>
          <w:trPrChange w:id="2315" w:author="Klausen Jörg" w:date="2018-10-19T08:08:00Z">
            <w:trPr>
              <w:trHeight w:val="230"/>
              <w:tblHeader/>
            </w:trPr>
          </w:trPrChange>
        </w:trPr>
        <w:tc>
          <w:tcPr>
            <w:tcW w:w="1701" w:type="dxa"/>
            <w:shd w:val="clear" w:color="auto" w:fill="B8CCE4" w:themeFill="accent1" w:themeFillTint="66"/>
            <w:tcMar>
              <w:top w:w="0" w:type="dxa"/>
              <w:left w:w="60" w:type="dxa"/>
              <w:bottom w:w="0" w:type="dxa"/>
              <w:right w:w="60" w:type="dxa"/>
            </w:tcMar>
            <w:tcPrChange w:id="2316" w:author="Klausen Jörg" w:date="2018-10-19T08:08:00Z">
              <w:tcPr>
                <w:tcW w:w="1761" w:type="dxa"/>
                <w:shd w:val="clear" w:color="auto" w:fill="B8CCE4" w:themeFill="accent1" w:themeFillTint="66"/>
                <w:tcMar>
                  <w:top w:w="0" w:type="dxa"/>
                  <w:left w:w="60" w:type="dxa"/>
                  <w:bottom w:w="0" w:type="dxa"/>
                  <w:right w:w="60" w:type="dxa"/>
                </w:tcMar>
              </w:tcPr>
            </w:tcPrChange>
          </w:tcPr>
          <w:p w14:paraId="61EA56B5" w14:textId="77777777" w:rsidR="005E7599" w:rsidRPr="00632C16" w:rsidRDefault="005E7599" w:rsidP="002505E4">
            <w:pPr>
              <w:pStyle w:val="Tableheader"/>
              <w:rPr>
                <w:ins w:id="2317" w:author="Klausen Jörg" w:date="2018-10-18T14:17:00Z"/>
              </w:rPr>
            </w:pPr>
            <w:ins w:id="2318" w:author="Klausen Jörg" w:date="2018-10-18T14:17:00Z">
              <w:r>
                <w:t>Property</w:t>
              </w:r>
            </w:ins>
          </w:p>
        </w:tc>
        <w:tc>
          <w:tcPr>
            <w:tcW w:w="1134" w:type="dxa"/>
            <w:shd w:val="clear" w:color="auto" w:fill="B8CCE4" w:themeFill="accent1" w:themeFillTint="66"/>
            <w:tcMar>
              <w:top w:w="0" w:type="dxa"/>
              <w:left w:w="60" w:type="dxa"/>
              <w:bottom w:w="0" w:type="dxa"/>
              <w:right w:w="60" w:type="dxa"/>
            </w:tcMar>
            <w:tcPrChange w:id="2319" w:author="Klausen Jörg" w:date="2018-10-19T08:08:00Z">
              <w:tcPr>
                <w:tcW w:w="1074" w:type="dxa"/>
                <w:shd w:val="clear" w:color="auto" w:fill="B8CCE4" w:themeFill="accent1" w:themeFillTint="66"/>
                <w:tcMar>
                  <w:top w:w="0" w:type="dxa"/>
                  <w:left w:w="60" w:type="dxa"/>
                  <w:bottom w:w="0" w:type="dxa"/>
                  <w:right w:w="60" w:type="dxa"/>
                </w:tcMar>
              </w:tcPr>
            </w:tcPrChange>
          </w:tcPr>
          <w:p w14:paraId="760D3DE2" w14:textId="77777777" w:rsidR="005E7599" w:rsidRPr="00632C16" w:rsidRDefault="005E7599" w:rsidP="002505E4">
            <w:pPr>
              <w:pStyle w:val="Tableheader"/>
              <w:rPr>
                <w:ins w:id="2320" w:author="Klausen Jörg" w:date="2018-10-18T14:17:00Z"/>
              </w:rPr>
            </w:pPr>
            <w:ins w:id="2321" w:author="Klausen Jörg" w:date="2018-10-18T14:17:00Z">
              <w:r>
                <w:t>Cardinality</w:t>
              </w:r>
            </w:ins>
          </w:p>
        </w:tc>
        <w:tc>
          <w:tcPr>
            <w:tcW w:w="1701" w:type="dxa"/>
            <w:shd w:val="clear" w:color="auto" w:fill="B8CCE4" w:themeFill="accent1" w:themeFillTint="66"/>
            <w:tcMar>
              <w:top w:w="0" w:type="dxa"/>
              <w:left w:w="60" w:type="dxa"/>
              <w:bottom w:w="0" w:type="dxa"/>
              <w:right w:w="60" w:type="dxa"/>
            </w:tcMar>
            <w:tcPrChange w:id="2322" w:author="Klausen Jörg" w:date="2018-10-19T08:08:00Z">
              <w:tcPr>
                <w:tcW w:w="1701" w:type="dxa"/>
                <w:shd w:val="clear" w:color="auto" w:fill="B8CCE4" w:themeFill="accent1" w:themeFillTint="66"/>
                <w:tcMar>
                  <w:top w:w="0" w:type="dxa"/>
                  <w:left w:w="60" w:type="dxa"/>
                  <w:bottom w:w="0" w:type="dxa"/>
                  <w:right w:w="60" w:type="dxa"/>
                </w:tcMar>
              </w:tcPr>
            </w:tcPrChange>
          </w:tcPr>
          <w:p w14:paraId="750C0906" w14:textId="77777777" w:rsidR="005E7599" w:rsidRPr="00632C16" w:rsidRDefault="005E7599" w:rsidP="002505E4">
            <w:pPr>
              <w:pStyle w:val="Tableheader"/>
              <w:rPr>
                <w:ins w:id="2323" w:author="Klausen Jörg" w:date="2018-10-18T14:17:00Z"/>
              </w:rPr>
            </w:pPr>
            <w:ins w:id="2324" w:author="Klausen Jörg" w:date="2018-10-18T14:17:00Z">
              <w:r>
                <w:t>Type</w:t>
              </w:r>
            </w:ins>
          </w:p>
        </w:tc>
        <w:tc>
          <w:tcPr>
            <w:tcW w:w="5103" w:type="dxa"/>
            <w:shd w:val="clear" w:color="auto" w:fill="B8CCE4" w:themeFill="accent1" w:themeFillTint="66"/>
            <w:tcMar>
              <w:top w:w="0" w:type="dxa"/>
              <w:left w:w="60" w:type="dxa"/>
              <w:bottom w:w="0" w:type="dxa"/>
              <w:right w:w="60" w:type="dxa"/>
            </w:tcMar>
            <w:tcPrChange w:id="2325" w:author="Klausen Jörg" w:date="2018-10-19T08:08:00Z">
              <w:tcPr>
                <w:tcW w:w="4536" w:type="dxa"/>
                <w:shd w:val="clear" w:color="auto" w:fill="B8CCE4" w:themeFill="accent1" w:themeFillTint="66"/>
                <w:tcMar>
                  <w:top w:w="0" w:type="dxa"/>
                  <w:left w:w="60" w:type="dxa"/>
                  <w:bottom w:w="0" w:type="dxa"/>
                  <w:right w:w="60" w:type="dxa"/>
                </w:tcMar>
              </w:tcPr>
            </w:tcPrChange>
          </w:tcPr>
          <w:p w14:paraId="69C32A08" w14:textId="77777777" w:rsidR="005E7599" w:rsidRPr="00632C16" w:rsidRDefault="005E7599" w:rsidP="002505E4">
            <w:pPr>
              <w:pStyle w:val="Tableheader"/>
              <w:rPr>
                <w:ins w:id="2326" w:author="Klausen Jörg" w:date="2018-10-18T14:17:00Z"/>
              </w:rPr>
            </w:pPr>
            <w:ins w:id="2327" w:author="Klausen Jörg" w:date="2018-10-18T14:17:00Z">
              <w:r w:rsidRPr="00632C16">
                <w:t>Property Description</w:t>
              </w:r>
            </w:ins>
          </w:p>
        </w:tc>
      </w:tr>
      <w:tr w:rsidR="005E7599" w14:paraId="4445EEB4" w14:textId="77777777" w:rsidTr="00543F82">
        <w:trPr>
          <w:ins w:id="2328" w:author="Klausen Jörg" w:date="2018-10-18T14:17:00Z"/>
        </w:trPr>
        <w:tc>
          <w:tcPr>
            <w:tcW w:w="1701" w:type="dxa"/>
            <w:tcMar>
              <w:top w:w="0" w:type="dxa"/>
              <w:left w:w="60" w:type="dxa"/>
              <w:bottom w:w="0" w:type="dxa"/>
              <w:right w:w="60" w:type="dxa"/>
            </w:tcMar>
            <w:tcPrChange w:id="2329" w:author="Klausen Jörg" w:date="2018-10-19T08:08:00Z">
              <w:tcPr>
                <w:tcW w:w="1761" w:type="dxa"/>
                <w:tcMar>
                  <w:top w:w="0" w:type="dxa"/>
                  <w:left w:w="60" w:type="dxa"/>
                  <w:bottom w:w="0" w:type="dxa"/>
                  <w:right w:w="60" w:type="dxa"/>
                </w:tcMar>
              </w:tcPr>
            </w:tcPrChange>
          </w:tcPr>
          <w:p w14:paraId="7E4664A8" w14:textId="77777777" w:rsidR="005E7599" w:rsidRPr="00632C16" w:rsidRDefault="005E7599" w:rsidP="002505E4">
            <w:pPr>
              <w:pStyle w:val="Tablebody"/>
              <w:rPr>
                <w:ins w:id="2330" w:author="Klausen Jörg" w:date="2018-10-18T14:17:00Z"/>
              </w:rPr>
            </w:pPr>
            <w:ins w:id="2331" w:author="Klausen Jörg" w:date="2018-10-18T14:17:00Z">
              <w:r>
                <w:t>surfaceRoughness</w:t>
              </w:r>
            </w:ins>
          </w:p>
        </w:tc>
        <w:tc>
          <w:tcPr>
            <w:tcW w:w="1134" w:type="dxa"/>
            <w:tcMar>
              <w:top w:w="0" w:type="dxa"/>
              <w:left w:w="60" w:type="dxa"/>
              <w:bottom w:w="0" w:type="dxa"/>
              <w:right w:w="60" w:type="dxa"/>
            </w:tcMar>
            <w:tcPrChange w:id="2332" w:author="Klausen Jörg" w:date="2018-10-19T08:08:00Z">
              <w:tcPr>
                <w:tcW w:w="1074" w:type="dxa"/>
                <w:tcMar>
                  <w:top w:w="0" w:type="dxa"/>
                  <w:left w:w="60" w:type="dxa"/>
                  <w:bottom w:w="0" w:type="dxa"/>
                  <w:right w:w="60" w:type="dxa"/>
                </w:tcMar>
              </w:tcPr>
            </w:tcPrChange>
          </w:tcPr>
          <w:p w14:paraId="6D906AC1" w14:textId="77777777" w:rsidR="005E7599" w:rsidRPr="00632C16" w:rsidRDefault="005E7599" w:rsidP="002505E4">
            <w:pPr>
              <w:pStyle w:val="Tablebody"/>
              <w:rPr>
                <w:ins w:id="2333" w:author="Klausen Jörg" w:date="2018-10-18T14:17:00Z"/>
                <w:color w:val="0F0F0F"/>
              </w:rPr>
            </w:pPr>
            <w:ins w:id="2334" w:author="Klausen Jörg" w:date="2018-10-18T14:17:00Z">
              <w:r>
                <w:rPr>
                  <w:color w:val="0F0F0F"/>
                </w:rPr>
                <w:t>1..1</w:t>
              </w:r>
            </w:ins>
          </w:p>
        </w:tc>
        <w:tc>
          <w:tcPr>
            <w:tcW w:w="1701" w:type="dxa"/>
            <w:tcMar>
              <w:top w:w="0" w:type="dxa"/>
              <w:left w:w="60" w:type="dxa"/>
              <w:bottom w:w="0" w:type="dxa"/>
              <w:right w:w="60" w:type="dxa"/>
            </w:tcMar>
            <w:tcPrChange w:id="2335" w:author="Klausen Jörg" w:date="2018-10-19T08:08:00Z">
              <w:tcPr>
                <w:tcW w:w="1701" w:type="dxa"/>
                <w:tcMar>
                  <w:top w:w="0" w:type="dxa"/>
                  <w:left w:w="60" w:type="dxa"/>
                  <w:bottom w:w="0" w:type="dxa"/>
                  <w:right w:w="60" w:type="dxa"/>
                </w:tcMar>
              </w:tcPr>
            </w:tcPrChange>
          </w:tcPr>
          <w:p w14:paraId="585C5357" w14:textId="77777777" w:rsidR="005E7599" w:rsidRPr="00632C16" w:rsidRDefault="005E7599" w:rsidP="002505E4">
            <w:pPr>
              <w:pStyle w:val="Tablebody"/>
              <w:rPr>
                <w:ins w:id="2336" w:author="Klausen Jörg" w:date="2018-10-18T14:17:00Z"/>
              </w:rPr>
            </w:pPr>
            <w:ins w:id="2337" w:author="Klausen Jörg" w:date="2018-10-18T14:17:00Z">
              <w:r>
                <w:t>SurfaceRoughnessType</w:t>
              </w:r>
            </w:ins>
          </w:p>
        </w:tc>
        <w:tc>
          <w:tcPr>
            <w:tcW w:w="5103" w:type="dxa"/>
            <w:tcMar>
              <w:top w:w="0" w:type="dxa"/>
              <w:left w:w="60" w:type="dxa"/>
              <w:bottom w:w="0" w:type="dxa"/>
              <w:right w:w="60" w:type="dxa"/>
            </w:tcMar>
            <w:tcPrChange w:id="2338" w:author="Klausen Jörg" w:date="2018-10-19T08:08:00Z">
              <w:tcPr>
                <w:tcW w:w="4536" w:type="dxa"/>
                <w:tcMar>
                  <w:top w:w="0" w:type="dxa"/>
                  <w:left w:w="60" w:type="dxa"/>
                  <w:bottom w:w="0" w:type="dxa"/>
                  <w:right w:w="60" w:type="dxa"/>
                </w:tcMar>
              </w:tcPr>
            </w:tcPrChange>
          </w:tcPr>
          <w:p w14:paraId="68F619BA" w14:textId="77777777" w:rsidR="005E7599" w:rsidRPr="00632C16" w:rsidRDefault="005E7599" w:rsidP="002505E4">
            <w:pPr>
              <w:pStyle w:val="Tablebody"/>
              <w:rPr>
                <w:ins w:id="2339" w:author="Klausen Jörg" w:date="2018-10-18T14:17:00Z"/>
              </w:rPr>
            </w:pPr>
            <w:ins w:id="2340" w:author="Klausen Jörg" w:date="2018-10-18T14:17:00Z">
              <w:r>
                <w:t>4-06 surface roughness at the facility. From the SurfaceRoughnessType codelist.</w:t>
              </w:r>
            </w:ins>
          </w:p>
        </w:tc>
      </w:tr>
      <w:tr w:rsidR="005E7599" w:rsidRPr="00640857" w14:paraId="2E19CCE4" w14:textId="77777777" w:rsidTr="00543F82">
        <w:trPr>
          <w:ins w:id="2341" w:author="Klausen Jörg" w:date="2018-10-18T14:17:00Z"/>
        </w:trPr>
        <w:tc>
          <w:tcPr>
            <w:tcW w:w="1701" w:type="dxa"/>
            <w:tcMar>
              <w:top w:w="0" w:type="dxa"/>
              <w:left w:w="60" w:type="dxa"/>
              <w:bottom w:w="0" w:type="dxa"/>
              <w:right w:w="60" w:type="dxa"/>
            </w:tcMar>
            <w:tcPrChange w:id="2342" w:author="Klausen Jörg" w:date="2018-10-19T08:08:00Z">
              <w:tcPr>
                <w:tcW w:w="1761" w:type="dxa"/>
                <w:tcMar>
                  <w:top w:w="0" w:type="dxa"/>
                  <w:left w:w="60" w:type="dxa"/>
                  <w:bottom w:w="0" w:type="dxa"/>
                  <w:right w:w="60" w:type="dxa"/>
                </w:tcMar>
              </w:tcPr>
            </w:tcPrChange>
          </w:tcPr>
          <w:p w14:paraId="49E34C14" w14:textId="77777777" w:rsidR="005E7599" w:rsidRPr="00640857" w:rsidRDefault="005E7599" w:rsidP="002505E4">
            <w:pPr>
              <w:pStyle w:val="Tablebody"/>
              <w:rPr>
                <w:ins w:id="2343" w:author="Klausen Jörg" w:date="2018-10-18T14:17:00Z"/>
              </w:rPr>
            </w:pPr>
            <w:ins w:id="2344" w:author="Klausen Jörg" w:date="2018-10-18T14:17:00Z">
              <w:r>
                <w:t>validPeriod</w:t>
              </w:r>
            </w:ins>
          </w:p>
        </w:tc>
        <w:tc>
          <w:tcPr>
            <w:tcW w:w="1134" w:type="dxa"/>
            <w:tcMar>
              <w:top w:w="0" w:type="dxa"/>
              <w:left w:w="60" w:type="dxa"/>
              <w:bottom w:w="0" w:type="dxa"/>
              <w:right w:w="60" w:type="dxa"/>
            </w:tcMar>
            <w:tcPrChange w:id="2345" w:author="Klausen Jörg" w:date="2018-10-19T08:08:00Z">
              <w:tcPr>
                <w:tcW w:w="1074" w:type="dxa"/>
                <w:tcMar>
                  <w:top w:w="0" w:type="dxa"/>
                  <w:left w:w="60" w:type="dxa"/>
                  <w:bottom w:w="0" w:type="dxa"/>
                  <w:right w:w="60" w:type="dxa"/>
                </w:tcMar>
              </w:tcPr>
            </w:tcPrChange>
          </w:tcPr>
          <w:p w14:paraId="2FEA6931" w14:textId="77777777" w:rsidR="005E7599" w:rsidRPr="00640857" w:rsidRDefault="005E7599" w:rsidP="002505E4">
            <w:pPr>
              <w:pStyle w:val="Tablebody"/>
              <w:rPr>
                <w:ins w:id="2346" w:author="Klausen Jörg" w:date="2018-10-18T14:17:00Z"/>
                <w:rFonts w:eastAsia="Arial" w:cs="Arial"/>
                <w:color w:val="0F0F0F"/>
              </w:rPr>
            </w:pPr>
            <w:ins w:id="2347" w:author="Klausen Jörg" w:date="2018-10-18T14:17:00Z">
              <w:r>
                <w:rPr>
                  <w:color w:val="0F0F0F"/>
                </w:rPr>
                <w:t>0..1</w:t>
              </w:r>
            </w:ins>
          </w:p>
        </w:tc>
        <w:tc>
          <w:tcPr>
            <w:tcW w:w="1701" w:type="dxa"/>
            <w:tcMar>
              <w:top w:w="0" w:type="dxa"/>
              <w:left w:w="60" w:type="dxa"/>
              <w:bottom w:w="0" w:type="dxa"/>
              <w:right w:w="60" w:type="dxa"/>
            </w:tcMar>
            <w:tcPrChange w:id="2348" w:author="Klausen Jörg" w:date="2018-10-19T08:08:00Z">
              <w:tcPr>
                <w:tcW w:w="1701" w:type="dxa"/>
                <w:tcMar>
                  <w:top w:w="0" w:type="dxa"/>
                  <w:left w:w="60" w:type="dxa"/>
                  <w:bottom w:w="0" w:type="dxa"/>
                  <w:right w:w="60" w:type="dxa"/>
                </w:tcMar>
              </w:tcPr>
            </w:tcPrChange>
          </w:tcPr>
          <w:p w14:paraId="4ED2530B" w14:textId="77777777" w:rsidR="005E7599" w:rsidRPr="00640857" w:rsidRDefault="005E7599" w:rsidP="002505E4">
            <w:pPr>
              <w:pStyle w:val="Tablebody"/>
              <w:rPr>
                <w:ins w:id="2349" w:author="Klausen Jörg" w:date="2018-10-18T14:17:00Z"/>
                <w:rFonts w:eastAsia="Arial" w:cs="Arial"/>
              </w:rPr>
            </w:pPr>
            <w:ins w:id="2350" w:author="Klausen Jörg" w:date="2018-10-18T14:17:00Z">
              <w:r>
                <w:t>gml:TimePeriod</w:t>
              </w:r>
            </w:ins>
          </w:p>
        </w:tc>
        <w:tc>
          <w:tcPr>
            <w:tcW w:w="5103" w:type="dxa"/>
            <w:tcMar>
              <w:top w:w="0" w:type="dxa"/>
              <w:left w:w="60" w:type="dxa"/>
              <w:bottom w:w="0" w:type="dxa"/>
              <w:right w:w="60" w:type="dxa"/>
            </w:tcMar>
            <w:tcPrChange w:id="2351" w:author="Klausen Jörg" w:date="2018-10-19T08:08:00Z">
              <w:tcPr>
                <w:tcW w:w="4536" w:type="dxa"/>
                <w:tcMar>
                  <w:top w:w="0" w:type="dxa"/>
                  <w:left w:w="60" w:type="dxa"/>
                  <w:bottom w:w="0" w:type="dxa"/>
                  <w:right w:w="60" w:type="dxa"/>
                </w:tcMar>
              </w:tcPr>
            </w:tcPrChange>
          </w:tcPr>
          <w:p w14:paraId="75C8A974" w14:textId="77777777" w:rsidR="005E7599" w:rsidRPr="00640857" w:rsidRDefault="005E7599" w:rsidP="002505E4">
            <w:pPr>
              <w:pStyle w:val="Tablebody"/>
              <w:rPr>
                <w:ins w:id="2352" w:author="Klausen Jörg" w:date="2018-10-18T14:17:00Z"/>
                <w:rFonts w:eastAsia="Arial" w:cs="Arial"/>
              </w:rPr>
            </w:pPr>
            <w:ins w:id="2353" w:author="Klausen Jörg" w:date="2018-10-18T14:17:00Z">
              <w:r>
                <w:t>Specifies at least the begin date of the indicated surfaceRoughness. If omitted, the dateEstablished of the facility will be assumed.</w:t>
              </w:r>
            </w:ins>
          </w:p>
        </w:tc>
      </w:tr>
    </w:tbl>
    <w:p w14:paraId="2ED60326" w14:textId="77777777" w:rsidR="005E7599" w:rsidRPr="00410388" w:rsidRDefault="005E7599" w:rsidP="005E7599">
      <w:pPr>
        <w:pStyle w:val="Caption"/>
        <w:rPr>
          <w:ins w:id="2354" w:author="Klausen Jörg" w:date="2018-10-18T14:17:00Z"/>
        </w:rPr>
      </w:pPr>
      <w:ins w:id="2355" w:author="Klausen Jörg" w:date="2018-10-18T14:17:00Z">
        <w:r>
          <w:t xml:space="preserve">Table </w:t>
        </w:r>
        <w:r>
          <w:fldChar w:fldCharType="begin"/>
        </w:r>
        <w:r>
          <w:instrText xml:space="preserve"> SEQ Table \* ARABIC </w:instrText>
        </w:r>
        <w:r>
          <w:fldChar w:fldCharType="separate"/>
        </w:r>
      </w:ins>
      <w:ins w:id="2356" w:author="Klausen Jörg" w:date="2018-10-18T15:45:00Z">
        <w:r w:rsidR="003C4341">
          <w:rPr>
            <w:noProof/>
          </w:rPr>
          <w:t>12</w:t>
        </w:r>
      </w:ins>
      <w:ins w:id="2357" w:author="Klausen Jörg" w:date="2018-10-18T14:17:00Z">
        <w:r>
          <w:rPr>
            <w:noProof/>
          </w:rPr>
          <w:fldChar w:fldCharType="end"/>
        </w:r>
        <w:r w:rsidRPr="00E97D20">
          <w:t xml:space="preserve"> Properties of </w:t>
        </w:r>
        <w:r>
          <w:t>SurfaceRoughness</w:t>
        </w:r>
      </w:ins>
    </w:p>
    <w:p w14:paraId="634384BF" w14:textId="102F0A25" w:rsidR="005E7599" w:rsidRDefault="005E7599" w:rsidP="005E7599">
      <w:pPr>
        <w:pStyle w:val="Heading4"/>
        <w:rPr>
          <w:ins w:id="2358" w:author="Klausen Jörg" w:date="2018-10-18T14:17:00Z"/>
        </w:rPr>
      </w:pPr>
      <w:bookmarkStart w:id="2359" w:name="_Ref527635786"/>
      <w:ins w:id="2360" w:author="Klausen Jörg" w:date="2018-10-18T14:17:00Z">
        <w:r>
          <w:t>&lt;DataType&gt; TopographyBathymetry</w:t>
        </w:r>
        <w:bookmarkEnd w:id="2359"/>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Change w:id="2361" w:author="Klausen Jörg" w:date="2018-10-19T08:08: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PrChange>
      </w:tblPr>
      <w:tblGrid>
        <w:gridCol w:w="1701"/>
        <w:gridCol w:w="1134"/>
        <w:gridCol w:w="1701"/>
        <w:gridCol w:w="5103"/>
        <w:tblGridChange w:id="2362">
          <w:tblGrid>
            <w:gridCol w:w="1701"/>
            <w:gridCol w:w="60"/>
            <w:gridCol w:w="1074"/>
            <w:gridCol w:w="1701"/>
            <w:gridCol w:w="4536"/>
          </w:tblGrid>
        </w:tblGridChange>
      </w:tblGrid>
      <w:tr w:rsidR="005E7599" w14:paraId="082E6C18" w14:textId="77777777" w:rsidTr="00543F82">
        <w:trPr>
          <w:trHeight w:val="230"/>
          <w:tblHeader/>
          <w:ins w:id="2363" w:author="Klausen Jörg" w:date="2018-10-18T14:17:00Z"/>
          <w:trPrChange w:id="2364" w:author="Klausen Jörg" w:date="2018-10-19T08:08:00Z">
            <w:trPr>
              <w:trHeight w:val="230"/>
              <w:tblHeader/>
            </w:trPr>
          </w:trPrChange>
        </w:trPr>
        <w:tc>
          <w:tcPr>
            <w:tcW w:w="1701" w:type="dxa"/>
            <w:shd w:val="clear" w:color="auto" w:fill="B8CCE4" w:themeFill="accent1" w:themeFillTint="66"/>
            <w:tcMar>
              <w:top w:w="0" w:type="dxa"/>
              <w:left w:w="60" w:type="dxa"/>
              <w:bottom w:w="0" w:type="dxa"/>
              <w:right w:w="60" w:type="dxa"/>
            </w:tcMar>
            <w:tcPrChange w:id="2365" w:author="Klausen Jörg" w:date="2018-10-19T08:08:00Z">
              <w:tcPr>
                <w:tcW w:w="1761" w:type="dxa"/>
                <w:gridSpan w:val="2"/>
                <w:shd w:val="clear" w:color="auto" w:fill="B8CCE4" w:themeFill="accent1" w:themeFillTint="66"/>
                <w:tcMar>
                  <w:top w:w="0" w:type="dxa"/>
                  <w:left w:w="60" w:type="dxa"/>
                  <w:bottom w:w="0" w:type="dxa"/>
                  <w:right w:w="60" w:type="dxa"/>
                </w:tcMar>
              </w:tcPr>
            </w:tcPrChange>
          </w:tcPr>
          <w:p w14:paraId="30487937" w14:textId="77777777" w:rsidR="005E7599" w:rsidRPr="00632C16" w:rsidRDefault="005E7599" w:rsidP="002505E4">
            <w:pPr>
              <w:pStyle w:val="Tableheader"/>
              <w:rPr>
                <w:ins w:id="2366" w:author="Klausen Jörg" w:date="2018-10-18T14:17:00Z"/>
              </w:rPr>
            </w:pPr>
            <w:ins w:id="2367" w:author="Klausen Jörg" w:date="2018-10-18T14:17:00Z">
              <w:r>
                <w:t>Property</w:t>
              </w:r>
            </w:ins>
          </w:p>
        </w:tc>
        <w:tc>
          <w:tcPr>
            <w:tcW w:w="1134" w:type="dxa"/>
            <w:shd w:val="clear" w:color="auto" w:fill="B8CCE4" w:themeFill="accent1" w:themeFillTint="66"/>
            <w:tcMar>
              <w:top w:w="0" w:type="dxa"/>
              <w:left w:w="60" w:type="dxa"/>
              <w:bottom w:w="0" w:type="dxa"/>
              <w:right w:w="60" w:type="dxa"/>
            </w:tcMar>
            <w:tcPrChange w:id="2368" w:author="Klausen Jörg" w:date="2018-10-19T08:08:00Z">
              <w:tcPr>
                <w:tcW w:w="1074" w:type="dxa"/>
                <w:shd w:val="clear" w:color="auto" w:fill="B8CCE4" w:themeFill="accent1" w:themeFillTint="66"/>
                <w:tcMar>
                  <w:top w:w="0" w:type="dxa"/>
                  <w:left w:w="60" w:type="dxa"/>
                  <w:bottom w:w="0" w:type="dxa"/>
                  <w:right w:w="60" w:type="dxa"/>
                </w:tcMar>
              </w:tcPr>
            </w:tcPrChange>
          </w:tcPr>
          <w:p w14:paraId="675F070C" w14:textId="77777777" w:rsidR="005E7599" w:rsidRPr="00632C16" w:rsidRDefault="005E7599" w:rsidP="002505E4">
            <w:pPr>
              <w:pStyle w:val="Tableheader"/>
              <w:rPr>
                <w:ins w:id="2369" w:author="Klausen Jörg" w:date="2018-10-18T14:17:00Z"/>
              </w:rPr>
            </w:pPr>
            <w:ins w:id="2370" w:author="Klausen Jörg" w:date="2018-10-18T14:17:00Z">
              <w:r>
                <w:t>Cardinality</w:t>
              </w:r>
            </w:ins>
          </w:p>
        </w:tc>
        <w:tc>
          <w:tcPr>
            <w:tcW w:w="1701" w:type="dxa"/>
            <w:shd w:val="clear" w:color="auto" w:fill="B8CCE4" w:themeFill="accent1" w:themeFillTint="66"/>
            <w:tcMar>
              <w:top w:w="0" w:type="dxa"/>
              <w:left w:w="60" w:type="dxa"/>
              <w:bottom w:w="0" w:type="dxa"/>
              <w:right w:w="60" w:type="dxa"/>
            </w:tcMar>
            <w:tcPrChange w:id="2371" w:author="Klausen Jörg" w:date="2018-10-19T08:08:00Z">
              <w:tcPr>
                <w:tcW w:w="1701" w:type="dxa"/>
                <w:shd w:val="clear" w:color="auto" w:fill="B8CCE4" w:themeFill="accent1" w:themeFillTint="66"/>
                <w:tcMar>
                  <w:top w:w="0" w:type="dxa"/>
                  <w:left w:w="60" w:type="dxa"/>
                  <w:bottom w:w="0" w:type="dxa"/>
                  <w:right w:w="60" w:type="dxa"/>
                </w:tcMar>
              </w:tcPr>
            </w:tcPrChange>
          </w:tcPr>
          <w:p w14:paraId="439E4FEB" w14:textId="77777777" w:rsidR="005E7599" w:rsidRPr="00632C16" w:rsidRDefault="005E7599" w:rsidP="002505E4">
            <w:pPr>
              <w:pStyle w:val="Tableheader"/>
              <w:rPr>
                <w:ins w:id="2372" w:author="Klausen Jörg" w:date="2018-10-18T14:17:00Z"/>
              </w:rPr>
            </w:pPr>
            <w:ins w:id="2373" w:author="Klausen Jörg" w:date="2018-10-18T14:17:00Z">
              <w:r>
                <w:t>Type</w:t>
              </w:r>
            </w:ins>
          </w:p>
        </w:tc>
        <w:tc>
          <w:tcPr>
            <w:tcW w:w="5103" w:type="dxa"/>
            <w:shd w:val="clear" w:color="auto" w:fill="B8CCE4" w:themeFill="accent1" w:themeFillTint="66"/>
            <w:tcMar>
              <w:top w:w="0" w:type="dxa"/>
              <w:left w:w="60" w:type="dxa"/>
              <w:bottom w:w="0" w:type="dxa"/>
              <w:right w:w="60" w:type="dxa"/>
            </w:tcMar>
            <w:tcPrChange w:id="2374" w:author="Klausen Jörg" w:date="2018-10-19T08:08:00Z">
              <w:tcPr>
                <w:tcW w:w="4536" w:type="dxa"/>
                <w:shd w:val="clear" w:color="auto" w:fill="B8CCE4" w:themeFill="accent1" w:themeFillTint="66"/>
                <w:tcMar>
                  <w:top w:w="0" w:type="dxa"/>
                  <w:left w:w="60" w:type="dxa"/>
                  <w:bottom w:w="0" w:type="dxa"/>
                  <w:right w:w="60" w:type="dxa"/>
                </w:tcMar>
              </w:tcPr>
            </w:tcPrChange>
          </w:tcPr>
          <w:p w14:paraId="2B6CCE2D" w14:textId="77777777" w:rsidR="005E7599" w:rsidRPr="00632C16" w:rsidRDefault="005E7599" w:rsidP="002505E4">
            <w:pPr>
              <w:pStyle w:val="Tableheader"/>
              <w:rPr>
                <w:ins w:id="2375" w:author="Klausen Jörg" w:date="2018-10-18T14:17:00Z"/>
              </w:rPr>
            </w:pPr>
            <w:ins w:id="2376" w:author="Klausen Jörg" w:date="2018-10-18T14:17:00Z">
              <w:r w:rsidRPr="00632C16">
                <w:t>Property Description</w:t>
              </w:r>
            </w:ins>
          </w:p>
        </w:tc>
      </w:tr>
      <w:tr w:rsidR="005E7599" w14:paraId="0AB9243B" w14:textId="77777777" w:rsidTr="00543F82">
        <w:trPr>
          <w:ins w:id="2377" w:author="Klausen Jörg" w:date="2018-10-18T14:19:00Z"/>
        </w:trPr>
        <w:tc>
          <w:tcPr>
            <w:tcW w:w="1701" w:type="dxa"/>
            <w:tcMar>
              <w:top w:w="0" w:type="dxa"/>
              <w:left w:w="60" w:type="dxa"/>
              <w:bottom w:w="0" w:type="dxa"/>
              <w:right w:w="60" w:type="dxa"/>
            </w:tcMar>
            <w:tcPrChange w:id="2378" w:author="Klausen Jörg" w:date="2018-10-19T08:08:00Z">
              <w:tcPr>
                <w:tcW w:w="1701" w:type="dxa"/>
                <w:tcMar>
                  <w:top w:w="0" w:type="dxa"/>
                  <w:left w:w="60" w:type="dxa"/>
                  <w:bottom w:w="0" w:type="dxa"/>
                  <w:right w:w="60" w:type="dxa"/>
                </w:tcMar>
              </w:tcPr>
            </w:tcPrChange>
          </w:tcPr>
          <w:p w14:paraId="22EC0399" w14:textId="77777777" w:rsidR="005E7599" w:rsidRPr="00632C16" w:rsidRDefault="005E7599" w:rsidP="002505E4">
            <w:pPr>
              <w:pStyle w:val="Tablebody"/>
              <w:rPr>
                <w:ins w:id="2379" w:author="Klausen Jörg" w:date="2018-10-18T14:19:00Z"/>
              </w:rPr>
            </w:pPr>
            <w:ins w:id="2380" w:author="Klausen Jörg" w:date="2018-10-18T14:19:00Z">
              <w:r w:rsidRPr="00632C16">
                <w:t>localTopography</w:t>
              </w:r>
            </w:ins>
          </w:p>
        </w:tc>
        <w:tc>
          <w:tcPr>
            <w:tcW w:w="1134" w:type="dxa"/>
            <w:tcMar>
              <w:top w:w="0" w:type="dxa"/>
              <w:left w:w="60" w:type="dxa"/>
              <w:bottom w:w="0" w:type="dxa"/>
              <w:right w:w="60" w:type="dxa"/>
            </w:tcMar>
            <w:tcPrChange w:id="2381" w:author="Klausen Jörg" w:date="2018-10-19T08:08:00Z">
              <w:tcPr>
                <w:tcW w:w="1134" w:type="dxa"/>
                <w:gridSpan w:val="2"/>
                <w:tcMar>
                  <w:top w:w="0" w:type="dxa"/>
                  <w:left w:w="60" w:type="dxa"/>
                  <w:bottom w:w="0" w:type="dxa"/>
                  <w:right w:w="60" w:type="dxa"/>
                </w:tcMar>
              </w:tcPr>
            </w:tcPrChange>
          </w:tcPr>
          <w:p w14:paraId="5352C10C" w14:textId="77777777" w:rsidR="005E7599" w:rsidRPr="00632C16" w:rsidRDefault="005E7599" w:rsidP="002505E4">
            <w:pPr>
              <w:pStyle w:val="Tablebody"/>
              <w:rPr>
                <w:ins w:id="2382" w:author="Klausen Jörg" w:date="2018-10-18T14:19:00Z"/>
                <w:rFonts w:eastAsia="Arial" w:cs="Arial"/>
              </w:rPr>
            </w:pPr>
            <w:ins w:id="2383" w:author="Klausen Jörg" w:date="2018-10-18T14:19:00Z">
              <w:r w:rsidRPr="00632C16">
                <w:rPr>
                  <w:color w:val="0F0F0F"/>
                </w:rPr>
                <w:t>0..1</w:t>
              </w:r>
            </w:ins>
          </w:p>
        </w:tc>
        <w:tc>
          <w:tcPr>
            <w:tcW w:w="1701" w:type="dxa"/>
            <w:tcMar>
              <w:top w:w="0" w:type="dxa"/>
              <w:left w:w="60" w:type="dxa"/>
              <w:bottom w:w="0" w:type="dxa"/>
              <w:right w:w="60" w:type="dxa"/>
            </w:tcMar>
            <w:tcPrChange w:id="2384" w:author="Klausen Jörg" w:date="2018-10-19T08:08:00Z">
              <w:tcPr>
                <w:tcW w:w="1701" w:type="dxa"/>
                <w:tcMar>
                  <w:top w:w="0" w:type="dxa"/>
                  <w:left w:w="60" w:type="dxa"/>
                  <w:bottom w:w="0" w:type="dxa"/>
                  <w:right w:w="60" w:type="dxa"/>
                </w:tcMar>
              </w:tcPr>
            </w:tcPrChange>
          </w:tcPr>
          <w:p w14:paraId="28C4D99B" w14:textId="77777777" w:rsidR="005E7599" w:rsidRPr="00632C16" w:rsidRDefault="005E7599" w:rsidP="002505E4">
            <w:pPr>
              <w:pStyle w:val="Tablebody"/>
              <w:rPr>
                <w:ins w:id="2385" w:author="Klausen Jörg" w:date="2018-10-18T14:19:00Z"/>
                <w:rFonts w:eastAsia="Arial" w:cs="Arial"/>
              </w:rPr>
            </w:pPr>
            <w:ins w:id="2386" w:author="Klausen Jörg" w:date="2018-10-18T14:19:00Z">
              <w:r w:rsidRPr="00632C16">
                <w:t>LocalTopographyType</w:t>
              </w:r>
            </w:ins>
          </w:p>
        </w:tc>
        <w:tc>
          <w:tcPr>
            <w:tcW w:w="5103" w:type="dxa"/>
            <w:tcMar>
              <w:top w:w="0" w:type="dxa"/>
              <w:left w:w="60" w:type="dxa"/>
              <w:bottom w:w="0" w:type="dxa"/>
              <w:right w:w="60" w:type="dxa"/>
            </w:tcMar>
            <w:tcPrChange w:id="2387" w:author="Klausen Jörg" w:date="2018-10-19T08:08:00Z">
              <w:tcPr>
                <w:tcW w:w="4536" w:type="dxa"/>
                <w:tcMar>
                  <w:top w:w="0" w:type="dxa"/>
                  <w:left w:w="60" w:type="dxa"/>
                  <w:bottom w:w="0" w:type="dxa"/>
                  <w:right w:w="60" w:type="dxa"/>
                </w:tcMar>
              </w:tcPr>
            </w:tcPrChange>
          </w:tcPr>
          <w:p w14:paraId="22DCC688" w14:textId="77777777" w:rsidR="005E7599" w:rsidRPr="00632C16" w:rsidRDefault="005E7599" w:rsidP="002505E4">
            <w:pPr>
              <w:pStyle w:val="Tablebody"/>
              <w:rPr>
                <w:ins w:id="2388" w:author="Klausen Jörg" w:date="2018-10-18T14:19:00Z"/>
                <w:rFonts w:eastAsia="Arial" w:cs="Arial"/>
              </w:rPr>
            </w:pPr>
            <w:ins w:id="2389" w:author="Klausen Jörg" w:date="2018-10-18T14:19:00Z">
              <w:r w:rsidRPr="00632C16">
                <w:t>4-03 The local topography from the LocalTopographyType codelist [Phase 3]</w:t>
              </w:r>
            </w:ins>
          </w:p>
        </w:tc>
      </w:tr>
      <w:tr w:rsidR="005E7599" w14:paraId="5A1FE599" w14:textId="77777777" w:rsidTr="00543F82">
        <w:trPr>
          <w:ins w:id="2390" w:author="Klausen Jörg" w:date="2018-10-18T14:19:00Z"/>
        </w:trPr>
        <w:tc>
          <w:tcPr>
            <w:tcW w:w="1701" w:type="dxa"/>
            <w:tcMar>
              <w:top w:w="0" w:type="dxa"/>
              <w:left w:w="60" w:type="dxa"/>
              <w:bottom w:w="0" w:type="dxa"/>
              <w:right w:w="60" w:type="dxa"/>
            </w:tcMar>
            <w:tcPrChange w:id="2391" w:author="Klausen Jörg" w:date="2018-10-19T08:08:00Z">
              <w:tcPr>
                <w:tcW w:w="1701" w:type="dxa"/>
                <w:tcMar>
                  <w:top w:w="0" w:type="dxa"/>
                  <w:left w:w="60" w:type="dxa"/>
                  <w:bottom w:w="0" w:type="dxa"/>
                  <w:right w:w="60" w:type="dxa"/>
                </w:tcMar>
              </w:tcPr>
            </w:tcPrChange>
          </w:tcPr>
          <w:p w14:paraId="7BAF9038" w14:textId="77777777" w:rsidR="005E7599" w:rsidRPr="00632C16" w:rsidRDefault="005E7599" w:rsidP="002505E4">
            <w:pPr>
              <w:pStyle w:val="Tablebody"/>
              <w:rPr>
                <w:ins w:id="2392" w:author="Klausen Jörg" w:date="2018-10-18T14:19:00Z"/>
              </w:rPr>
            </w:pPr>
            <w:ins w:id="2393" w:author="Klausen Jörg" w:date="2018-10-18T14:19:00Z">
              <w:r w:rsidRPr="00632C16">
                <w:t>relativeElevation</w:t>
              </w:r>
            </w:ins>
          </w:p>
        </w:tc>
        <w:tc>
          <w:tcPr>
            <w:tcW w:w="1134" w:type="dxa"/>
            <w:tcMar>
              <w:top w:w="0" w:type="dxa"/>
              <w:left w:w="60" w:type="dxa"/>
              <w:bottom w:w="0" w:type="dxa"/>
              <w:right w:w="60" w:type="dxa"/>
            </w:tcMar>
            <w:tcPrChange w:id="2394" w:author="Klausen Jörg" w:date="2018-10-19T08:08:00Z">
              <w:tcPr>
                <w:tcW w:w="1134" w:type="dxa"/>
                <w:gridSpan w:val="2"/>
                <w:tcMar>
                  <w:top w:w="0" w:type="dxa"/>
                  <w:left w:w="60" w:type="dxa"/>
                  <w:bottom w:w="0" w:type="dxa"/>
                  <w:right w:w="60" w:type="dxa"/>
                </w:tcMar>
              </w:tcPr>
            </w:tcPrChange>
          </w:tcPr>
          <w:p w14:paraId="193CBBAB" w14:textId="77777777" w:rsidR="005E7599" w:rsidRPr="00632C16" w:rsidRDefault="005E7599" w:rsidP="002505E4">
            <w:pPr>
              <w:pStyle w:val="Tablebody"/>
              <w:rPr>
                <w:ins w:id="2395" w:author="Klausen Jörg" w:date="2018-10-18T14:19:00Z"/>
                <w:rFonts w:eastAsia="Arial" w:cs="Arial"/>
              </w:rPr>
            </w:pPr>
            <w:ins w:id="2396" w:author="Klausen Jörg" w:date="2018-10-18T14:19:00Z">
              <w:r w:rsidRPr="00632C16">
                <w:rPr>
                  <w:color w:val="0F0F0F"/>
                </w:rPr>
                <w:t>0..1</w:t>
              </w:r>
            </w:ins>
          </w:p>
        </w:tc>
        <w:tc>
          <w:tcPr>
            <w:tcW w:w="1701" w:type="dxa"/>
            <w:tcMar>
              <w:top w:w="0" w:type="dxa"/>
              <w:left w:w="60" w:type="dxa"/>
              <w:bottom w:w="0" w:type="dxa"/>
              <w:right w:w="60" w:type="dxa"/>
            </w:tcMar>
            <w:tcPrChange w:id="2397" w:author="Klausen Jörg" w:date="2018-10-19T08:08:00Z">
              <w:tcPr>
                <w:tcW w:w="1701" w:type="dxa"/>
                <w:tcMar>
                  <w:top w:w="0" w:type="dxa"/>
                  <w:left w:w="60" w:type="dxa"/>
                  <w:bottom w:w="0" w:type="dxa"/>
                  <w:right w:w="60" w:type="dxa"/>
                </w:tcMar>
              </w:tcPr>
            </w:tcPrChange>
          </w:tcPr>
          <w:p w14:paraId="49F8443F" w14:textId="77777777" w:rsidR="005E7599" w:rsidRPr="00632C16" w:rsidRDefault="005E7599" w:rsidP="002505E4">
            <w:pPr>
              <w:pStyle w:val="Tablebody"/>
              <w:rPr>
                <w:ins w:id="2398" w:author="Klausen Jörg" w:date="2018-10-18T14:19:00Z"/>
                <w:rFonts w:eastAsia="Arial" w:cs="Arial"/>
              </w:rPr>
            </w:pPr>
            <w:ins w:id="2399" w:author="Klausen Jörg" w:date="2018-10-18T14:19:00Z">
              <w:r w:rsidRPr="00632C16">
                <w:t>RelativeElevationType</w:t>
              </w:r>
            </w:ins>
          </w:p>
        </w:tc>
        <w:tc>
          <w:tcPr>
            <w:tcW w:w="5103" w:type="dxa"/>
            <w:tcMar>
              <w:top w:w="0" w:type="dxa"/>
              <w:left w:w="60" w:type="dxa"/>
              <w:bottom w:w="0" w:type="dxa"/>
              <w:right w:w="60" w:type="dxa"/>
            </w:tcMar>
            <w:tcPrChange w:id="2400" w:author="Klausen Jörg" w:date="2018-10-19T08:08:00Z">
              <w:tcPr>
                <w:tcW w:w="4536" w:type="dxa"/>
                <w:tcMar>
                  <w:top w:w="0" w:type="dxa"/>
                  <w:left w:w="60" w:type="dxa"/>
                  <w:bottom w:w="0" w:type="dxa"/>
                  <w:right w:w="60" w:type="dxa"/>
                </w:tcMar>
              </w:tcPr>
            </w:tcPrChange>
          </w:tcPr>
          <w:p w14:paraId="545EF668" w14:textId="77777777" w:rsidR="005E7599" w:rsidRPr="00632C16" w:rsidRDefault="005E7599" w:rsidP="002505E4">
            <w:pPr>
              <w:pStyle w:val="Tablebody"/>
              <w:rPr>
                <w:ins w:id="2401" w:author="Klausen Jörg" w:date="2018-10-18T14:19:00Z"/>
                <w:rFonts w:eastAsia="Arial" w:cs="Arial"/>
              </w:rPr>
            </w:pPr>
            <w:ins w:id="2402" w:author="Klausen Jörg" w:date="2018-10-18T14:19:00Z">
              <w:r w:rsidRPr="00632C16">
                <w:t>4-03 The relative elevation from the RelativeElevationType codelist [Phase 3]</w:t>
              </w:r>
            </w:ins>
          </w:p>
        </w:tc>
      </w:tr>
      <w:tr w:rsidR="005E7599" w14:paraId="48B3B757" w14:textId="77777777" w:rsidTr="00543F82">
        <w:trPr>
          <w:ins w:id="2403" w:author="Klausen Jörg" w:date="2018-10-18T14:19:00Z"/>
        </w:trPr>
        <w:tc>
          <w:tcPr>
            <w:tcW w:w="1701" w:type="dxa"/>
            <w:tcMar>
              <w:top w:w="0" w:type="dxa"/>
              <w:left w:w="60" w:type="dxa"/>
              <w:bottom w:w="0" w:type="dxa"/>
              <w:right w:w="60" w:type="dxa"/>
            </w:tcMar>
            <w:tcPrChange w:id="2404" w:author="Klausen Jörg" w:date="2018-10-19T08:08:00Z">
              <w:tcPr>
                <w:tcW w:w="1701" w:type="dxa"/>
                <w:tcMar>
                  <w:top w:w="0" w:type="dxa"/>
                  <w:left w:w="60" w:type="dxa"/>
                  <w:bottom w:w="0" w:type="dxa"/>
                  <w:right w:w="60" w:type="dxa"/>
                </w:tcMar>
              </w:tcPr>
            </w:tcPrChange>
          </w:tcPr>
          <w:p w14:paraId="14B7F50D" w14:textId="77777777" w:rsidR="005E7599" w:rsidRPr="00632C16" w:rsidRDefault="005E7599" w:rsidP="002505E4">
            <w:pPr>
              <w:pStyle w:val="Tablebody"/>
              <w:rPr>
                <w:ins w:id="2405" w:author="Klausen Jörg" w:date="2018-10-18T14:19:00Z"/>
              </w:rPr>
            </w:pPr>
            <w:ins w:id="2406" w:author="Klausen Jörg" w:date="2018-10-18T14:19:00Z">
              <w:r w:rsidRPr="00632C16">
                <w:t>topographicContext</w:t>
              </w:r>
            </w:ins>
          </w:p>
        </w:tc>
        <w:tc>
          <w:tcPr>
            <w:tcW w:w="1134" w:type="dxa"/>
            <w:tcMar>
              <w:top w:w="0" w:type="dxa"/>
              <w:left w:w="60" w:type="dxa"/>
              <w:bottom w:w="0" w:type="dxa"/>
              <w:right w:w="60" w:type="dxa"/>
            </w:tcMar>
            <w:tcPrChange w:id="2407" w:author="Klausen Jörg" w:date="2018-10-19T08:08:00Z">
              <w:tcPr>
                <w:tcW w:w="1134" w:type="dxa"/>
                <w:gridSpan w:val="2"/>
                <w:tcMar>
                  <w:top w:w="0" w:type="dxa"/>
                  <w:left w:w="60" w:type="dxa"/>
                  <w:bottom w:w="0" w:type="dxa"/>
                  <w:right w:w="60" w:type="dxa"/>
                </w:tcMar>
              </w:tcPr>
            </w:tcPrChange>
          </w:tcPr>
          <w:p w14:paraId="7040BEB9" w14:textId="77777777" w:rsidR="005E7599" w:rsidRPr="00632C16" w:rsidRDefault="005E7599" w:rsidP="002505E4">
            <w:pPr>
              <w:pStyle w:val="Tablebody"/>
              <w:rPr>
                <w:ins w:id="2408" w:author="Klausen Jörg" w:date="2018-10-18T14:19:00Z"/>
                <w:rFonts w:eastAsia="Arial" w:cs="Arial"/>
              </w:rPr>
            </w:pPr>
            <w:ins w:id="2409" w:author="Klausen Jörg" w:date="2018-10-18T14:19:00Z">
              <w:r w:rsidRPr="00632C16">
                <w:rPr>
                  <w:color w:val="0F0F0F"/>
                </w:rPr>
                <w:t>0..1</w:t>
              </w:r>
            </w:ins>
          </w:p>
        </w:tc>
        <w:tc>
          <w:tcPr>
            <w:tcW w:w="1701" w:type="dxa"/>
            <w:tcMar>
              <w:top w:w="0" w:type="dxa"/>
              <w:left w:w="60" w:type="dxa"/>
              <w:bottom w:w="0" w:type="dxa"/>
              <w:right w:w="60" w:type="dxa"/>
            </w:tcMar>
            <w:tcPrChange w:id="2410" w:author="Klausen Jörg" w:date="2018-10-19T08:08:00Z">
              <w:tcPr>
                <w:tcW w:w="1701" w:type="dxa"/>
                <w:tcMar>
                  <w:top w:w="0" w:type="dxa"/>
                  <w:left w:w="60" w:type="dxa"/>
                  <w:bottom w:w="0" w:type="dxa"/>
                  <w:right w:w="60" w:type="dxa"/>
                </w:tcMar>
              </w:tcPr>
            </w:tcPrChange>
          </w:tcPr>
          <w:p w14:paraId="7EE1B896" w14:textId="77777777" w:rsidR="005E7599" w:rsidRPr="00632C16" w:rsidRDefault="005E7599" w:rsidP="002505E4">
            <w:pPr>
              <w:pStyle w:val="Tablebody"/>
              <w:rPr>
                <w:ins w:id="2411" w:author="Klausen Jörg" w:date="2018-10-18T14:19:00Z"/>
                <w:rFonts w:eastAsia="Arial" w:cs="Arial"/>
              </w:rPr>
            </w:pPr>
            <w:ins w:id="2412" w:author="Klausen Jörg" w:date="2018-10-18T14:19:00Z">
              <w:r w:rsidRPr="00632C16">
                <w:t>TopographicContextType</w:t>
              </w:r>
            </w:ins>
          </w:p>
        </w:tc>
        <w:tc>
          <w:tcPr>
            <w:tcW w:w="5103" w:type="dxa"/>
            <w:tcMar>
              <w:top w:w="0" w:type="dxa"/>
              <w:left w:w="60" w:type="dxa"/>
              <w:bottom w:w="0" w:type="dxa"/>
              <w:right w:w="60" w:type="dxa"/>
            </w:tcMar>
            <w:tcPrChange w:id="2413" w:author="Klausen Jörg" w:date="2018-10-19T08:08:00Z">
              <w:tcPr>
                <w:tcW w:w="4536" w:type="dxa"/>
                <w:tcMar>
                  <w:top w:w="0" w:type="dxa"/>
                  <w:left w:w="60" w:type="dxa"/>
                  <w:bottom w:w="0" w:type="dxa"/>
                  <w:right w:w="60" w:type="dxa"/>
                </w:tcMar>
              </w:tcPr>
            </w:tcPrChange>
          </w:tcPr>
          <w:p w14:paraId="34735C96" w14:textId="77777777" w:rsidR="005E7599" w:rsidRPr="00632C16" w:rsidRDefault="005E7599" w:rsidP="002505E4">
            <w:pPr>
              <w:pStyle w:val="Tablebody"/>
              <w:rPr>
                <w:ins w:id="2414" w:author="Klausen Jörg" w:date="2018-10-18T14:19:00Z"/>
                <w:rFonts w:eastAsia="Arial" w:cs="Arial"/>
              </w:rPr>
            </w:pPr>
            <w:ins w:id="2415" w:author="Klausen Jörg" w:date="2018-10-18T14:19:00Z">
              <w:r w:rsidRPr="00632C16">
                <w:t>4-03 The topographic context from the TopographicContextType codelist [Phase 3]</w:t>
              </w:r>
            </w:ins>
          </w:p>
        </w:tc>
      </w:tr>
      <w:tr w:rsidR="005E7599" w14:paraId="0BDA12ED" w14:textId="77777777" w:rsidTr="00543F82">
        <w:trPr>
          <w:ins w:id="2416" w:author="Klausen Jörg" w:date="2018-10-18T14:19:00Z"/>
        </w:trPr>
        <w:tc>
          <w:tcPr>
            <w:tcW w:w="1701" w:type="dxa"/>
            <w:tcMar>
              <w:top w:w="0" w:type="dxa"/>
              <w:left w:w="60" w:type="dxa"/>
              <w:bottom w:w="0" w:type="dxa"/>
              <w:right w:w="60" w:type="dxa"/>
            </w:tcMar>
            <w:tcPrChange w:id="2417" w:author="Klausen Jörg" w:date="2018-10-19T08:08:00Z">
              <w:tcPr>
                <w:tcW w:w="1701" w:type="dxa"/>
                <w:tcMar>
                  <w:top w:w="0" w:type="dxa"/>
                  <w:left w:w="60" w:type="dxa"/>
                  <w:bottom w:w="0" w:type="dxa"/>
                  <w:right w:w="60" w:type="dxa"/>
                </w:tcMar>
              </w:tcPr>
            </w:tcPrChange>
          </w:tcPr>
          <w:p w14:paraId="318D5E12" w14:textId="77777777" w:rsidR="005E7599" w:rsidRPr="00632C16" w:rsidRDefault="005E7599" w:rsidP="002505E4">
            <w:pPr>
              <w:pStyle w:val="Tablebody"/>
              <w:rPr>
                <w:ins w:id="2418" w:author="Klausen Jörg" w:date="2018-10-18T14:19:00Z"/>
              </w:rPr>
            </w:pPr>
            <w:ins w:id="2419" w:author="Klausen Jörg" w:date="2018-10-18T14:19:00Z">
              <w:r w:rsidRPr="00632C16">
                <w:t>altitudeOrDepth</w:t>
              </w:r>
            </w:ins>
          </w:p>
        </w:tc>
        <w:tc>
          <w:tcPr>
            <w:tcW w:w="1134" w:type="dxa"/>
            <w:tcMar>
              <w:top w:w="0" w:type="dxa"/>
              <w:left w:w="60" w:type="dxa"/>
              <w:bottom w:w="0" w:type="dxa"/>
              <w:right w:w="60" w:type="dxa"/>
            </w:tcMar>
            <w:tcPrChange w:id="2420" w:author="Klausen Jörg" w:date="2018-10-19T08:08:00Z">
              <w:tcPr>
                <w:tcW w:w="1134" w:type="dxa"/>
                <w:gridSpan w:val="2"/>
                <w:tcMar>
                  <w:top w:w="0" w:type="dxa"/>
                  <w:left w:w="60" w:type="dxa"/>
                  <w:bottom w:w="0" w:type="dxa"/>
                  <w:right w:w="60" w:type="dxa"/>
                </w:tcMar>
              </w:tcPr>
            </w:tcPrChange>
          </w:tcPr>
          <w:p w14:paraId="175EADBC" w14:textId="77777777" w:rsidR="005E7599" w:rsidRPr="00632C16" w:rsidRDefault="005E7599" w:rsidP="002505E4">
            <w:pPr>
              <w:pStyle w:val="Tablebody"/>
              <w:rPr>
                <w:ins w:id="2421" w:author="Klausen Jörg" w:date="2018-10-18T14:19:00Z"/>
                <w:rFonts w:eastAsia="Arial" w:cs="Arial"/>
              </w:rPr>
            </w:pPr>
            <w:ins w:id="2422" w:author="Klausen Jörg" w:date="2018-10-18T14:19:00Z">
              <w:r w:rsidRPr="00632C16">
                <w:rPr>
                  <w:color w:val="0F0F0F"/>
                </w:rPr>
                <w:t>0..1</w:t>
              </w:r>
            </w:ins>
          </w:p>
        </w:tc>
        <w:tc>
          <w:tcPr>
            <w:tcW w:w="1701" w:type="dxa"/>
            <w:tcMar>
              <w:top w:w="0" w:type="dxa"/>
              <w:left w:w="60" w:type="dxa"/>
              <w:bottom w:w="0" w:type="dxa"/>
              <w:right w:w="60" w:type="dxa"/>
            </w:tcMar>
            <w:tcPrChange w:id="2423" w:author="Klausen Jörg" w:date="2018-10-19T08:08:00Z">
              <w:tcPr>
                <w:tcW w:w="1701" w:type="dxa"/>
                <w:tcMar>
                  <w:top w:w="0" w:type="dxa"/>
                  <w:left w:w="60" w:type="dxa"/>
                  <w:bottom w:w="0" w:type="dxa"/>
                  <w:right w:w="60" w:type="dxa"/>
                </w:tcMar>
              </w:tcPr>
            </w:tcPrChange>
          </w:tcPr>
          <w:p w14:paraId="263BCCEE" w14:textId="77777777" w:rsidR="005E7599" w:rsidRPr="00632C16" w:rsidRDefault="005E7599" w:rsidP="002505E4">
            <w:pPr>
              <w:pStyle w:val="Tablebody"/>
              <w:rPr>
                <w:ins w:id="2424" w:author="Klausen Jörg" w:date="2018-10-18T14:19:00Z"/>
                <w:rFonts w:eastAsia="Arial" w:cs="Arial"/>
              </w:rPr>
            </w:pPr>
            <w:ins w:id="2425" w:author="Klausen Jörg" w:date="2018-10-18T14:19:00Z">
              <w:r w:rsidRPr="00632C16">
                <w:t>AltitudeOrDepthType</w:t>
              </w:r>
            </w:ins>
          </w:p>
        </w:tc>
        <w:tc>
          <w:tcPr>
            <w:tcW w:w="5103" w:type="dxa"/>
            <w:tcMar>
              <w:top w:w="0" w:type="dxa"/>
              <w:left w:w="60" w:type="dxa"/>
              <w:bottom w:w="0" w:type="dxa"/>
              <w:right w:w="60" w:type="dxa"/>
            </w:tcMar>
            <w:tcPrChange w:id="2426" w:author="Klausen Jörg" w:date="2018-10-19T08:08:00Z">
              <w:tcPr>
                <w:tcW w:w="4536" w:type="dxa"/>
                <w:tcMar>
                  <w:top w:w="0" w:type="dxa"/>
                  <w:left w:w="60" w:type="dxa"/>
                  <w:bottom w:w="0" w:type="dxa"/>
                  <w:right w:w="60" w:type="dxa"/>
                </w:tcMar>
              </w:tcPr>
            </w:tcPrChange>
          </w:tcPr>
          <w:p w14:paraId="5F3192D0" w14:textId="77777777" w:rsidR="005E7599" w:rsidRPr="00632C16" w:rsidRDefault="005E7599" w:rsidP="002505E4">
            <w:pPr>
              <w:pStyle w:val="Tablebody"/>
              <w:rPr>
                <w:ins w:id="2427" w:author="Klausen Jörg" w:date="2018-10-18T14:19:00Z"/>
                <w:rFonts w:eastAsia="Arial" w:cs="Arial"/>
              </w:rPr>
            </w:pPr>
            <w:ins w:id="2428" w:author="Klausen Jörg" w:date="2018-10-18T14:19:00Z">
              <w:r w:rsidRPr="00632C16">
                <w:t xml:space="preserve">4-03 The altitude/depth with respect to mean sea level from the </w:t>
              </w:r>
              <w:r w:rsidRPr="00632C16">
                <w:lastRenderedPageBreak/>
                <w:t>AltitudeOrDepthTypeCodelist [Phase 3]</w:t>
              </w:r>
            </w:ins>
          </w:p>
        </w:tc>
      </w:tr>
      <w:tr w:rsidR="005E7599" w:rsidRPr="00640857" w14:paraId="0837FD5B" w14:textId="77777777" w:rsidTr="00543F82">
        <w:trPr>
          <w:ins w:id="2429" w:author="Klausen Jörg" w:date="2018-10-18T14:17:00Z"/>
        </w:trPr>
        <w:tc>
          <w:tcPr>
            <w:tcW w:w="1701" w:type="dxa"/>
            <w:tcMar>
              <w:top w:w="0" w:type="dxa"/>
              <w:left w:w="60" w:type="dxa"/>
              <w:bottom w:w="0" w:type="dxa"/>
              <w:right w:w="60" w:type="dxa"/>
            </w:tcMar>
            <w:tcPrChange w:id="2430" w:author="Klausen Jörg" w:date="2018-10-19T08:08:00Z">
              <w:tcPr>
                <w:tcW w:w="1761" w:type="dxa"/>
                <w:gridSpan w:val="2"/>
                <w:tcMar>
                  <w:top w:w="0" w:type="dxa"/>
                  <w:left w:w="60" w:type="dxa"/>
                  <w:bottom w:w="0" w:type="dxa"/>
                  <w:right w:w="60" w:type="dxa"/>
                </w:tcMar>
              </w:tcPr>
            </w:tcPrChange>
          </w:tcPr>
          <w:p w14:paraId="3DDA16D0" w14:textId="77777777" w:rsidR="005E7599" w:rsidRPr="00640857" w:rsidRDefault="005E7599" w:rsidP="002505E4">
            <w:pPr>
              <w:pStyle w:val="Tablebody"/>
              <w:rPr>
                <w:ins w:id="2431" w:author="Klausen Jörg" w:date="2018-10-18T14:17:00Z"/>
              </w:rPr>
            </w:pPr>
            <w:ins w:id="2432" w:author="Klausen Jörg" w:date="2018-10-18T14:17:00Z">
              <w:r>
                <w:lastRenderedPageBreak/>
                <w:t>validPeriod</w:t>
              </w:r>
            </w:ins>
          </w:p>
        </w:tc>
        <w:tc>
          <w:tcPr>
            <w:tcW w:w="1134" w:type="dxa"/>
            <w:tcMar>
              <w:top w:w="0" w:type="dxa"/>
              <w:left w:w="60" w:type="dxa"/>
              <w:bottom w:w="0" w:type="dxa"/>
              <w:right w:w="60" w:type="dxa"/>
            </w:tcMar>
            <w:tcPrChange w:id="2433" w:author="Klausen Jörg" w:date="2018-10-19T08:08:00Z">
              <w:tcPr>
                <w:tcW w:w="1074" w:type="dxa"/>
                <w:tcMar>
                  <w:top w:w="0" w:type="dxa"/>
                  <w:left w:w="60" w:type="dxa"/>
                  <w:bottom w:w="0" w:type="dxa"/>
                  <w:right w:w="60" w:type="dxa"/>
                </w:tcMar>
              </w:tcPr>
            </w:tcPrChange>
          </w:tcPr>
          <w:p w14:paraId="72A9F4DD" w14:textId="77777777" w:rsidR="005E7599" w:rsidRPr="00640857" w:rsidRDefault="005E7599" w:rsidP="002505E4">
            <w:pPr>
              <w:pStyle w:val="Tablebody"/>
              <w:rPr>
                <w:ins w:id="2434" w:author="Klausen Jörg" w:date="2018-10-18T14:17:00Z"/>
                <w:rFonts w:eastAsia="Arial" w:cs="Arial"/>
                <w:color w:val="0F0F0F"/>
              </w:rPr>
            </w:pPr>
            <w:ins w:id="2435" w:author="Klausen Jörg" w:date="2018-10-18T14:17:00Z">
              <w:r>
                <w:rPr>
                  <w:color w:val="0F0F0F"/>
                </w:rPr>
                <w:t>0..1</w:t>
              </w:r>
            </w:ins>
          </w:p>
        </w:tc>
        <w:tc>
          <w:tcPr>
            <w:tcW w:w="1701" w:type="dxa"/>
            <w:tcMar>
              <w:top w:w="0" w:type="dxa"/>
              <w:left w:w="60" w:type="dxa"/>
              <w:bottom w:w="0" w:type="dxa"/>
              <w:right w:w="60" w:type="dxa"/>
            </w:tcMar>
            <w:tcPrChange w:id="2436" w:author="Klausen Jörg" w:date="2018-10-19T08:08:00Z">
              <w:tcPr>
                <w:tcW w:w="1701" w:type="dxa"/>
                <w:tcMar>
                  <w:top w:w="0" w:type="dxa"/>
                  <w:left w:w="60" w:type="dxa"/>
                  <w:bottom w:w="0" w:type="dxa"/>
                  <w:right w:w="60" w:type="dxa"/>
                </w:tcMar>
              </w:tcPr>
            </w:tcPrChange>
          </w:tcPr>
          <w:p w14:paraId="7D23B12D" w14:textId="77777777" w:rsidR="005E7599" w:rsidRPr="00640857" w:rsidRDefault="005E7599" w:rsidP="002505E4">
            <w:pPr>
              <w:pStyle w:val="Tablebody"/>
              <w:rPr>
                <w:ins w:id="2437" w:author="Klausen Jörg" w:date="2018-10-18T14:17:00Z"/>
                <w:rFonts w:eastAsia="Arial" w:cs="Arial"/>
              </w:rPr>
            </w:pPr>
            <w:ins w:id="2438" w:author="Klausen Jörg" w:date="2018-10-18T14:17:00Z">
              <w:r>
                <w:t>gml:TimePeriod</w:t>
              </w:r>
            </w:ins>
          </w:p>
        </w:tc>
        <w:tc>
          <w:tcPr>
            <w:tcW w:w="5103" w:type="dxa"/>
            <w:tcMar>
              <w:top w:w="0" w:type="dxa"/>
              <w:left w:w="60" w:type="dxa"/>
              <w:bottom w:w="0" w:type="dxa"/>
              <w:right w:w="60" w:type="dxa"/>
            </w:tcMar>
            <w:tcPrChange w:id="2439" w:author="Klausen Jörg" w:date="2018-10-19T08:08:00Z">
              <w:tcPr>
                <w:tcW w:w="4536" w:type="dxa"/>
                <w:tcMar>
                  <w:top w:w="0" w:type="dxa"/>
                  <w:left w:w="60" w:type="dxa"/>
                  <w:bottom w:w="0" w:type="dxa"/>
                  <w:right w:w="60" w:type="dxa"/>
                </w:tcMar>
              </w:tcPr>
            </w:tcPrChange>
          </w:tcPr>
          <w:p w14:paraId="5D5104F4" w14:textId="77777777" w:rsidR="005E7599" w:rsidRPr="00640857" w:rsidRDefault="005E7599" w:rsidP="002505E4">
            <w:pPr>
              <w:pStyle w:val="Tablebody"/>
              <w:rPr>
                <w:ins w:id="2440" w:author="Klausen Jörg" w:date="2018-10-18T14:17:00Z"/>
                <w:rFonts w:eastAsia="Arial" w:cs="Arial"/>
              </w:rPr>
            </w:pPr>
            <w:ins w:id="2441" w:author="Klausen Jörg" w:date="2018-10-18T14:17:00Z">
              <w:r>
                <w:t>Specifies at least the begin date of the indicated surfaceRoughness. If omitted, the dateEstablished of the facility will be assumed.</w:t>
              </w:r>
            </w:ins>
          </w:p>
        </w:tc>
      </w:tr>
    </w:tbl>
    <w:p w14:paraId="66FF3112" w14:textId="35E70DED" w:rsidR="005E7599" w:rsidRPr="00410388" w:rsidRDefault="005E7599" w:rsidP="005E7599">
      <w:pPr>
        <w:pStyle w:val="Caption"/>
        <w:rPr>
          <w:ins w:id="2442" w:author="Klausen Jörg" w:date="2018-10-18T14:17:00Z"/>
        </w:rPr>
      </w:pPr>
      <w:ins w:id="2443" w:author="Klausen Jörg" w:date="2018-10-18T14:17:00Z">
        <w:r>
          <w:t xml:space="preserve">Table </w:t>
        </w:r>
        <w:r>
          <w:fldChar w:fldCharType="begin"/>
        </w:r>
        <w:r>
          <w:instrText xml:space="preserve"> SEQ Table \* ARABIC </w:instrText>
        </w:r>
        <w:r>
          <w:fldChar w:fldCharType="separate"/>
        </w:r>
      </w:ins>
      <w:ins w:id="2444" w:author="Klausen Jörg" w:date="2018-10-18T15:45:00Z">
        <w:r w:rsidR="003C4341">
          <w:rPr>
            <w:noProof/>
          </w:rPr>
          <w:t>13</w:t>
        </w:r>
      </w:ins>
      <w:ins w:id="2445" w:author="Klausen Jörg" w:date="2018-10-18T14:17:00Z">
        <w:r>
          <w:rPr>
            <w:noProof/>
          </w:rPr>
          <w:fldChar w:fldCharType="end"/>
        </w:r>
        <w:r w:rsidRPr="00E97D20">
          <w:t xml:space="preserve"> Properties of </w:t>
        </w:r>
      </w:ins>
      <w:ins w:id="2446" w:author="Klausen Jörg" w:date="2018-10-18T14:22:00Z">
        <w:r w:rsidR="00F82973">
          <w:t>TopographyBathymetry</w:t>
        </w:r>
      </w:ins>
    </w:p>
    <w:p w14:paraId="69CC4303" w14:textId="7DEC70AE" w:rsidR="00C66E8C" w:rsidDel="005E7599" w:rsidRDefault="00C66E8C">
      <w:pPr>
        <w:pStyle w:val="Heading4"/>
        <w:rPr>
          <w:del w:id="2447" w:author="Klausen Jörg" w:date="2018-10-18T14:17:00Z"/>
          <w:moveTo w:id="2448" w:author="Klausen Jörg" w:date="2018-10-18T13:01:00Z"/>
        </w:rPr>
        <w:pPrChange w:id="2449" w:author="Klausen Jörg" w:date="2018-10-18T13:01:00Z">
          <w:pPr>
            <w:pStyle w:val="Heading2"/>
          </w:pPr>
        </w:pPrChange>
      </w:pPr>
      <w:moveToRangeStart w:id="2450" w:author="Klausen Jörg" w:date="2018-10-18T13:01:00Z" w:name="move527631001"/>
      <w:moveTo w:id="2451" w:author="Klausen Jörg" w:date="2018-10-18T13:01:00Z">
        <w:del w:id="2452" w:author="Klausen Jörg" w:date="2018-10-18T14:17:00Z">
          <w:r w:rsidDel="005E7599">
            <w:delText>SurfaceRoughness</w:delText>
          </w:r>
        </w:del>
      </w:moveTo>
    </w:p>
    <w:p w14:paraId="5C33C412" w14:textId="71D16FBA" w:rsidR="00C66E8C" w:rsidDel="00501166" w:rsidRDefault="00751059" w:rsidP="00C66E8C">
      <w:pPr>
        <w:rPr>
          <w:del w:id="2453" w:author="Klausen Jörg" w:date="2018-10-18T13:13:00Z"/>
          <w:moveTo w:id="2454" w:author="Klausen Jörg" w:date="2018-10-18T13:01:00Z"/>
        </w:rPr>
      </w:pPr>
      <w:ins w:id="2455" w:author="Klausen Jörg" w:date="2018-10-18T13:23:00Z">
        <w:r>
          <w:t xml:space="preserve">&lt;DataType&gt; </w:t>
        </w:r>
      </w:ins>
    </w:p>
    <w:p w14:paraId="37CCB28C" w14:textId="77777777" w:rsidR="00751059" w:rsidRDefault="00751059">
      <w:pPr>
        <w:pStyle w:val="Heading4"/>
        <w:rPr>
          <w:ins w:id="2456" w:author="Klausen Jörg" w:date="2018-10-18T13:23:00Z"/>
        </w:rPr>
        <w:pPrChange w:id="2457" w:author="Klausen Jörg" w:date="2018-10-18T13:22:00Z">
          <w:pPr>
            <w:pStyle w:val="Heading2"/>
          </w:pPr>
        </w:pPrChange>
      </w:pPr>
      <w:bookmarkStart w:id="2458" w:name="_Ref527631728"/>
      <w:moveToRangeEnd w:id="2450"/>
      <w:ins w:id="2459" w:author="Klausen Jörg" w:date="2018-10-18T13:22:00Z">
        <w:r>
          <w:t>ReportingStatus</w:t>
        </w:r>
      </w:ins>
      <w:bookmarkEnd w:id="2458"/>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Change w:id="2460" w:author="Klausen Jörg" w:date="2018-10-19T08:09: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PrChange>
      </w:tblPr>
      <w:tblGrid>
        <w:gridCol w:w="1701"/>
        <w:gridCol w:w="1134"/>
        <w:gridCol w:w="1701"/>
        <w:gridCol w:w="5103"/>
        <w:tblGridChange w:id="2461">
          <w:tblGrid>
            <w:gridCol w:w="1701"/>
            <w:gridCol w:w="60"/>
            <w:gridCol w:w="1074"/>
            <w:gridCol w:w="1701"/>
            <w:gridCol w:w="4536"/>
          </w:tblGrid>
        </w:tblGridChange>
      </w:tblGrid>
      <w:tr w:rsidR="00751059" w14:paraId="10CC87B6" w14:textId="77777777" w:rsidTr="00543F82">
        <w:trPr>
          <w:tblHeader/>
          <w:ins w:id="2462" w:author="Klausen Jörg" w:date="2018-10-18T13:23:00Z"/>
          <w:trPrChange w:id="2463" w:author="Klausen Jörg" w:date="2018-10-19T08:09:00Z">
            <w:trPr>
              <w:tblHeader/>
            </w:trPr>
          </w:trPrChange>
        </w:trPr>
        <w:tc>
          <w:tcPr>
            <w:tcW w:w="1701" w:type="dxa"/>
            <w:shd w:val="clear" w:color="auto" w:fill="B8CCE4" w:themeFill="accent1" w:themeFillTint="66"/>
            <w:tcMar>
              <w:top w:w="0" w:type="dxa"/>
              <w:left w:w="60" w:type="dxa"/>
              <w:bottom w:w="0" w:type="dxa"/>
              <w:right w:w="60" w:type="dxa"/>
            </w:tcMar>
            <w:tcPrChange w:id="2464" w:author="Klausen Jörg" w:date="2018-10-19T08:09:00Z">
              <w:tcPr>
                <w:tcW w:w="1701" w:type="dxa"/>
                <w:shd w:val="clear" w:color="auto" w:fill="B8CCE4" w:themeFill="accent1" w:themeFillTint="66"/>
                <w:tcMar>
                  <w:top w:w="0" w:type="dxa"/>
                  <w:left w:w="60" w:type="dxa"/>
                  <w:bottom w:w="0" w:type="dxa"/>
                  <w:right w:w="60" w:type="dxa"/>
                </w:tcMar>
              </w:tcPr>
            </w:tcPrChange>
          </w:tcPr>
          <w:p w14:paraId="712F82A6" w14:textId="77777777" w:rsidR="00751059" w:rsidRPr="0083573F" w:rsidRDefault="00751059" w:rsidP="003B2615">
            <w:pPr>
              <w:pStyle w:val="Tableheader"/>
              <w:rPr>
                <w:ins w:id="2465" w:author="Klausen Jörg" w:date="2018-10-18T13:23:00Z"/>
                <w:i/>
                <w:iCs/>
              </w:rPr>
            </w:pPr>
            <w:ins w:id="2466" w:author="Klausen Jörg" w:date="2018-10-18T13:23:00Z">
              <w:r w:rsidRPr="0083573F">
                <w:t>Property</w:t>
              </w:r>
            </w:ins>
          </w:p>
        </w:tc>
        <w:tc>
          <w:tcPr>
            <w:tcW w:w="1134" w:type="dxa"/>
            <w:shd w:val="clear" w:color="auto" w:fill="B8CCE4" w:themeFill="accent1" w:themeFillTint="66"/>
            <w:tcMar>
              <w:top w:w="0" w:type="dxa"/>
              <w:left w:w="60" w:type="dxa"/>
              <w:bottom w:w="0" w:type="dxa"/>
              <w:right w:w="60" w:type="dxa"/>
            </w:tcMar>
            <w:tcPrChange w:id="2467" w:author="Klausen Jörg" w:date="2018-10-19T08:09:00Z">
              <w:tcPr>
                <w:tcW w:w="1134" w:type="dxa"/>
                <w:gridSpan w:val="2"/>
                <w:shd w:val="clear" w:color="auto" w:fill="B8CCE4" w:themeFill="accent1" w:themeFillTint="66"/>
                <w:tcMar>
                  <w:top w:w="0" w:type="dxa"/>
                  <w:left w:w="60" w:type="dxa"/>
                  <w:bottom w:w="0" w:type="dxa"/>
                  <w:right w:w="60" w:type="dxa"/>
                </w:tcMar>
              </w:tcPr>
            </w:tcPrChange>
          </w:tcPr>
          <w:p w14:paraId="46B3FC16" w14:textId="77777777" w:rsidR="00751059" w:rsidRPr="0083573F" w:rsidRDefault="00751059" w:rsidP="003B2615">
            <w:pPr>
              <w:pStyle w:val="Tableheader"/>
              <w:rPr>
                <w:ins w:id="2468" w:author="Klausen Jörg" w:date="2018-10-18T13:23:00Z"/>
              </w:rPr>
            </w:pPr>
            <w:ins w:id="2469" w:author="Klausen Jörg" w:date="2018-10-18T13:23:00Z">
              <w:r w:rsidRPr="0083573F">
                <w:t>Cardinality</w:t>
              </w:r>
            </w:ins>
          </w:p>
        </w:tc>
        <w:tc>
          <w:tcPr>
            <w:tcW w:w="1701" w:type="dxa"/>
            <w:shd w:val="clear" w:color="auto" w:fill="B8CCE4" w:themeFill="accent1" w:themeFillTint="66"/>
            <w:tcMar>
              <w:top w:w="0" w:type="dxa"/>
              <w:left w:w="60" w:type="dxa"/>
              <w:bottom w:w="0" w:type="dxa"/>
              <w:right w:w="60" w:type="dxa"/>
            </w:tcMar>
            <w:tcPrChange w:id="2470" w:author="Klausen Jörg" w:date="2018-10-19T08:09:00Z">
              <w:tcPr>
                <w:tcW w:w="1701" w:type="dxa"/>
                <w:shd w:val="clear" w:color="auto" w:fill="B8CCE4" w:themeFill="accent1" w:themeFillTint="66"/>
                <w:tcMar>
                  <w:top w:w="0" w:type="dxa"/>
                  <w:left w:w="60" w:type="dxa"/>
                  <w:bottom w:w="0" w:type="dxa"/>
                  <w:right w:w="60" w:type="dxa"/>
                </w:tcMar>
              </w:tcPr>
            </w:tcPrChange>
          </w:tcPr>
          <w:p w14:paraId="01DAB37C" w14:textId="77777777" w:rsidR="00751059" w:rsidRPr="0083573F" w:rsidRDefault="00751059" w:rsidP="003B2615">
            <w:pPr>
              <w:pStyle w:val="Tableheader"/>
              <w:rPr>
                <w:ins w:id="2471" w:author="Klausen Jörg" w:date="2018-10-18T13:23:00Z"/>
              </w:rPr>
            </w:pPr>
            <w:ins w:id="2472" w:author="Klausen Jörg" w:date="2018-10-18T13:23:00Z">
              <w:r>
                <w:t>Type</w:t>
              </w:r>
            </w:ins>
          </w:p>
        </w:tc>
        <w:tc>
          <w:tcPr>
            <w:tcW w:w="5103" w:type="dxa"/>
            <w:shd w:val="clear" w:color="auto" w:fill="B8CCE4" w:themeFill="accent1" w:themeFillTint="66"/>
            <w:tcMar>
              <w:top w:w="0" w:type="dxa"/>
              <w:left w:w="60" w:type="dxa"/>
              <w:bottom w:w="0" w:type="dxa"/>
              <w:right w:w="60" w:type="dxa"/>
            </w:tcMar>
            <w:tcPrChange w:id="2473" w:author="Klausen Jörg" w:date="2018-10-19T08:09:00Z">
              <w:tcPr>
                <w:tcW w:w="4536" w:type="dxa"/>
                <w:shd w:val="clear" w:color="auto" w:fill="B8CCE4" w:themeFill="accent1" w:themeFillTint="66"/>
                <w:tcMar>
                  <w:top w:w="0" w:type="dxa"/>
                  <w:left w:w="60" w:type="dxa"/>
                  <w:bottom w:w="0" w:type="dxa"/>
                  <w:right w:w="60" w:type="dxa"/>
                </w:tcMar>
              </w:tcPr>
            </w:tcPrChange>
          </w:tcPr>
          <w:p w14:paraId="3E244735" w14:textId="77777777" w:rsidR="00751059" w:rsidRPr="0083573F" w:rsidRDefault="00751059" w:rsidP="003B2615">
            <w:pPr>
              <w:pStyle w:val="Tableheader"/>
              <w:rPr>
                <w:ins w:id="2474" w:author="Klausen Jörg" w:date="2018-10-18T13:23:00Z"/>
              </w:rPr>
            </w:pPr>
            <w:ins w:id="2475" w:author="Klausen Jörg" w:date="2018-10-18T13:23:00Z">
              <w:r w:rsidRPr="0083573F">
                <w:t>Property Description</w:t>
              </w:r>
            </w:ins>
          </w:p>
        </w:tc>
      </w:tr>
      <w:tr w:rsidR="00751059" w14:paraId="274B4F36" w14:textId="77777777" w:rsidTr="00543F82">
        <w:trPr>
          <w:ins w:id="2476" w:author="Klausen Jörg" w:date="2018-10-18T13:23:00Z"/>
        </w:trPr>
        <w:tc>
          <w:tcPr>
            <w:tcW w:w="1701" w:type="dxa"/>
            <w:tcMar>
              <w:top w:w="0" w:type="dxa"/>
              <w:left w:w="60" w:type="dxa"/>
              <w:bottom w:w="0" w:type="dxa"/>
              <w:right w:w="60" w:type="dxa"/>
            </w:tcMar>
            <w:tcPrChange w:id="2477" w:author="Klausen Jörg" w:date="2018-10-19T08:09:00Z">
              <w:tcPr>
                <w:tcW w:w="1701" w:type="dxa"/>
                <w:tcMar>
                  <w:top w:w="0" w:type="dxa"/>
                  <w:left w:w="60" w:type="dxa"/>
                  <w:bottom w:w="0" w:type="dxa"/>
                  <w:right w:w="60" w:type="dxa"/>
                </w:tcMar>
              </w:tcPr>
            </w:tcPrChange>
          </w:tcPr>
          <w:p w14:paraId="117F183A" w14:textId="37D402EC" w:rsidR="00751059" w:rsidRPr="0083573F" w:rsidRDefault="00E045D3" w:rsidP="003B2615">
            <w:pPr>
              <w:pStyle w:val="Tablebody"/>
              <w:rPr>
                <w:ins w:id="2478" w:author="Klausen Jörg" w:date="2018-10-18T13:23:00Z"/>
              </w:rPr>
            </w:pPr>
            <w:ins w:id="2479" w:author="Klausen Jörg" w:date="2018-10-18T13:25:00Z">
              <w:r>
                <w:t>reportingStatus</w:t>
              </w:r>
            </w:ins>
          </w:p>
        </w:tc>
        <w:tc>
          <w:tcPr>
            <w:tcW w:w="1134" w:type="dxa"/>
            <w:tcMar>
              <w:top w:w="0" w:type="dxa"/>
              <w:left w:w="60" w:type="dxa"/>
              <w:bottom w:w="0" w:type="dxa"/>
              <w:right w:w="60" w:type="dxa"/>
            </w:tcMar>
            <w:tcPrChange w:id="2480" w:author="Klausen Jörg" w:date="2018-10-19T08:09:00Z">
              <w:tcPr>
                <w:tcW w:w="1134" w:type="dxa"/>
                <w:gridSpan w:val="2"/>
                <w:tcMar>
                  <w:top w:w="0" w:type="dxa"/>
                  <w:left w:w="60" w:type="dxa"/>
                  <w:bottom w:w="0" w:type="dxa"/>
                  <w:right w:w="60" w:type="dxa"/>
                </w:tcMar>
              </w:tcPr>
            </w:tcPrChange>
          </w:tcPr>
          <w:p w14:paraId="53D12B02" w14:textId="79F1C667" w:rsidR="00751059" w:rsidRPr="0083573F" w:rsidRDefault="00751059" w:rsidP="003B2615">
            <w:pPr>
              <w:pStyle w:val="Tablebody"/>
              <w:rPr>
                <w:ins w:id="2481" w:author="Klausen Jörg" w:date="2018-10-18T13:23:00Z"/>
                <w:rFonts w:eastAsia="Arial" w:cs="Arial"/>
              </w:rPr>
            </w:pPr>
            <w:ins w:id="2482" w:author="Klausen Jörg" w:date="2018-10-18T13:23:00Z">
              <w:r w:rsidRPr="0083573F">
                <w:t>1..</w:t>
              </w:r>
            </w:ins>
            <w:ins w:id="2483" w:author="Klausen Jörg" w:date="2018-10-18T13:25:00Z">
              <w:r w:rsidR="00E045D3">
                <w:t>1</w:t>
              </w:r>
            </w:ins>
          </w:p>
        </w:tc>
        <w:tc>
          <w:tcPr>
            <w:tcW w:w="1701" w:type="dxa"/>
            <w:tcMar>
              <w:top w:w="0" w:type="dxa"/>
              <w:left w:w="60" w:type="dxa"/>
              <w:bottom w:w="0" w:type="dxa"/>
              <w:right w:w="60" w:type="dxa"/>
            </w:tcMar>
            <w:tcPrChange w:id="2484" w:author="Klausen Jörg" w:date="2018-10-19T08:09:00Z">
              <w:tcPr>
                <w:tcW w:w="1701" w:type="dxa"/>
                <w:tcMar>
                  <w:top w:w="0" w:type="dxa"/>
                  <w:left w:w="60" w:type="dxa"/>
                  <w:bottom w:w="0" w:type="dxa"/>
                  <w:right w:w="60" w:type="dxa"/>
                </w:tcMar>
              </w:tcPr>
            </w:tcPrChange>
          </w:tcPr>
          <w:p w14:paraId="1A6BBF93" w14:textId="0476A161" w:rsidR="00751059" w:rsidRPr="0083573F" w:rsidRDefault="00E045D3" w:rsidP="003B2615">
            <w:pPr>
              <w:pStyle w:val="Tablebody"/>
              <w:rPr>
                <w:ins w:id="2485" w:author="Klausen Jörg" w:date="2018-10-18T13:23:00Z"/>
                <w:rFonts w:eastAsia="Arial" w:cs="Arial"/>
              </w:rPr>
            </w:pPr>
            <w:ins w:id="2486" w:author="Klausen Jörg" w:date="2018-10-18T13:25:00Z">
              <w:r>
                <w:t>ReportingStatus</w:t>
              </w:r>
            </w:ins>
            <w:ins w:id="2487" w:author="Klausen Jörg" w:date="2018-10-18T13:26:00Z">
              <w:r>
                <w:t>Type</w:t>
              </w:r>
            </w:ins>
          </w:p>
        </w:tc>
        <w:tc>
          <w:tcPr>
            <w:tcW w:w="5103" w:type="dxa"/>
            <w:tcMar>
              <w:top w:w="0" w:type="dxa"/>
              <w:left w:w="60" w:type="dxa"/>
              <w:bottom w:w="0" w:type="dxa"/>
              <w:right w:w="60" w:type="dxa"/>
            </w:tcMar>
            <w:tcPrChange w:id="2488" w:author="Klausen Jörg" w:date="2018-10-19T08:09:00Z">
              <w:tcPr>
                <w:tcW w:w="4536" w:type="dxa"/>
                <w:tcMar>
                  <w:top w:w="0" w:type="dxa"/>
                  <w:left w:w="60" w:type="dxa"/>
                  <w:bottom w:w="0" w:type="dxa"/>
                  <w:right w:w="60" w:type="dxa"/>
                </w:tcMar>
              </w:tcPr>
            </w:tcPrChange>
          </w:tcPr>
          <w:p w14:paraId="6B7CA177" w14:textId="75822A5C" w:rsidR="00B96679" w:rsidRPr="00B96679" w:rsidRDefault="00E045D3" w:rsidP="003B2615">
            <w:pPr>
              <w:pStyle w:val="Tablebody"/>
              <w:rPr>
                <w:ins w:id="2489" w:author="Klausen Jörg" w:date="2018-10-18T13:23:00Z"/>
                <w:rPrChange w:id="2490" w:author="Klausen Jörg" w:date="2018-10-18T13:27:00Z">
                  <w:rPr>
                    <w:ins w:id="2491" w:author="Klausen Jörg" w:date="2018-10-18T13:23:00Z"/>
                    <w:rFonts w:eastAsia="Arial" w:cs="Arial"/>
                  </w:rPr>
                </w:rPrChange>
              </w:rPr>
            </w:pPr>
            <w:ins w:id="2492" w:author="Klausen Jörg" w:date="2018-10-18T13:26:00Z">
              <w:r>
                <w:t>3-09 Declared reporting status of an observing facility with respect to a certain program/network affiliation</w:t>
              </w:r>
              <w:r w:rsidR="00B96679">
                <w:t xml:space="preserve">. </w:t>
              </w:r>
            </w:ins>
            <w:ins w:id="2493" w:author="Klausen Jörg" w:date="2018-10-18T13:27:00Z">
              <w:r w:rsidR="00B96679">
                <w:t>From the ReportingStatusType codelist.</w:t>
              </w:r>
            </w:ins>
            <w:ins w:id="2494" w:author="Klausen Jörg" w:date="2018-10-18T13:23:00Z">
              <w:r w:rsidR="00751059">
                <w:t xml:space="preserve"> </w:t>
              </w:r>
            </w:ins>
          </w:p>
        </w:tc>
      </w:tr>
      <w:tr w:rsidR="00B96679" w:rsidRPr="00640857" w14:paraId="05498940" w14:textId="77777777" w:rsidTr="00543F82">
        <w:trPr>
          <w:ins w:id="2495" w:author="Klausen Jörg" w:date="2018-10-18T13:27:00Z"/>
        </w:trPr>
        <w:tc>
          <w:tcPr>
            <w:tcW w:w="1701" w:type="dxa"/>
            <w:tcMar>
              <w:top w:w="0" w:type="dxa"/>
              <w:left w:w="60" w:type="dxa"/>
              <w:bottom w:w="0" w:type="dxa"/>
              <w:right w:w="60" w:type="dxa"/>
            </w:tcMar>
            <w:tcPrChange w:id="2496" w:author="Klausen Jörg" w:date="2018-10-19T08:09:00Z">
              <w:tcPr>
                <w:tcW w:w="1761" w:type="dxa"/>
                <w:gridSpan w:val="2"/>
                <w:tcMar>
                  <w:top w:w="0" w:type="dxa"/>
                  <w:left w:w="60" w:type="dxa"/>
                  <w:bottom w:w="0" w:type="dxa"/>
                  <w:right w:w="60" w:type="dxa"/>
                </w:tcMar>
              </w:tcPr>
            </w:tcPrChange>
          </w:tcPr>
          <w:p w14:paraId="3D8AF100" w14:textId="77777777" w:rsidR="00B96679" w:rsidRPr="00640857" w:rsidRDefault="00B96679" w:rsidP="003B2615">
            <w:pPr>
              <w:pStyle w:val="Tablebody"/>
              <w:rPr>
                <w:ins w:id="2497" w:author="Klausen Jörg" w:date="2018-10-18T13:27:00Z"/>
              </w:rPr>
            </w:pPr>
            <w:ins w:id="2498" w:author="Klausen Jörg" w:date="2018-10-18T13:27:00Z">
              <w:r>
                <w:t>validPeriod</w:t>
              </w:r>
            </w:ins>
          </w:p>
        </w:tc>
        <w:tc>
          <w:tcPr>
            <w:tcW w:w="1134" w:type="dxa"/>
            <w:tcMar>
              <w:top w:w="0" w:type="dxa"/>
              <w:left w:w="60" w:type="dxa"/>
              <w:bottom w:w="0" w:type="dxa"/>
              <w:right w:w="60" w:type="dxa"/>
            </w:tcMar>
            <w:tcPrChange w:id="2499" w:author="Klausen Jörg" w:date="2018-10-19T08:09:00Z">
              <w:tcPr>
                <w:tcW w:w="1074" w:type="dxa"/>
                <w:tcMar>
                  <w:top w:w="0" w:type="dxa"/>
                  <w:left w:w="60" w:type="dxa"/>
                  <w:bottom w:w="0" w:type="dxa"/>
                  <w:right w:w="60" w:type="dxa"/>
                </w:tcMar>
              </w:tcPr>
            </w:tcPrChange>
          </w:tcPr>
          <w:p w14:paraId="164C681E" w14:textId="77777777" w:rsidR="00B96679" w:rsidRPr="00640857" w:rsidRDefault="00B96679" w:rsidP="003B2615">
            <w:pPr>
              <w:pStyle w:val="Tablebody"/>
              <w:rPr>
                <w:ins w:id="2500" w:author="Klausen Jörg" w:date="2018-10-18T13:27:00Z"/>
                <w:rFonts w:eastAsia="Arial" w:cs="Arial"/>
                <w:color w:val="0F0F0F"/>
              </w:rPr>
            </w:pPr>
            <w:ins w:id="2501" w:author="Klausen Jörg" w:date="2018-10-18T13:27:00Z">
              <w:r>
                <w:rPr>
                  <w:color w:val="0F0F0F"/>
                </w:rPr>
                <w:t>0..1</w:t>
              </w:r>
            </w:ins>
          </w:p>
        </w:tc>
        <w:tc>
          <w:tcPr>
            <w:tcW w:w="1701" w:type="dxa"/>
            <w:tcMar>
              <w:top w:w="0" w:type="dxa"/>
              <w:left w:w="60" w:type="dxa"/>
              <w:bottom w:w="0" w:type="dxa"/>
              <w:right w:w="60" w:type="dxa"/>
            </w:tcMar>
            <w:tcPrChange w:id="2502" w:author="Klausen Jörg" w:date="2018-10-19T08:09:00Z">
              <w:tcPr>
                <w:tcW w:w="1701" w:type="dxa"/>
                <w:tcMar>
                  <w:top w:w="0" w:type="dxa"/>
                  <w:left w:w="60" w:type="dxa"/>
                  <w:bottom w:w="0" w:type="dxa"/>
                  <w:right w:w="60" w:type="dxa"/>
                </w:tcMar>
              </w:tcPr>
            </w:tcPrChange>
          </w:tcPr>
          <w:p w14:paraId="0C42F595" w14:textId="77777777" w:rsidR="00B96679" w:rsidRPr="00640857" w:rsidRDefault="00B96679" w:rsidP="003B2615">
            <w:pPr>
              <w:pStyle w:val="Tablebody"/>
              <w:rPr>
                <w:ins w:id="2503" w:author="Klausen Jörg" w:date="2018-10-18T13:27:00Z"/>
                <w:rFonts w:eastAsia="Arial" w:cs="Arial"/>
              </w:rPr>
            </w:pPr>
            <w:ins w:id="2504" w:author="Klausen Jörg" w:date="2018-10-18T13:27:00Z">
              <w:r>
                <w:t>gml:TimePeriod</w:t>
              </w:r>
            </w:ins>
          </w:p>
        </w:tc>
        <w:tc>
          <w:tcPr>
            <w:tcW w:w="5103" w:type="dxa"/>
            <w:tcMar>
              <w:top w:w="0" w:type="dxa"/>
              <w:left w:w="60" w:type="dxa"/>
              <w:bottom w:w="0" w:type="dxa"/>
              <w:right w:w="60" w:type="dxa"/>
            </w:tcMar>
            <w:tcPrChange w:id="2505" w:author="Klausen Jörg" w:date="2018-10-19T08:09:00Z">
              <w:tcPr>
                <w:tcW w:w="4536" w:type="dxa"/>
                <w:tcMar>
                  <w:top w:w="0" w:type="dxa"/>
                  <w:left w:w="60" w:type="dxa"/>
                  <w:bottom w:w="0" w:type="dxa"/>
                  <w:right w:w="60" w:type="dxa"/>
                </w:tcMar>
              </w:tcPr>
            </w:tcPrChange>
          </w:tcPr>
          <w:p w14:paraId="7FD40ED2" w14:textId="1BC7C1F1" w:rsidR="00B96679" w:rsidRPr="00640857" w:rsidRDefault="00B96679" w:rsidP="001750E3">
            <w:pPr>
              <w:pStyle w:val="Tablebody"/>
              <w:rPr>
                <w:ins w:id="2506" w:author="Klausen Jörg" w:date="2018-10-18T13:27:00Z"/>
                <w:rFonts w:eastAsia="Arial" w:cs="Arial"/>
              </w:rPr>
            </w:pPr>
            <w:ins w:id="2507" w:author="Klausen Jörg" w:date="2018-10-18T13:27:00Z">
              <w:r>
                <w:t>Specifies at least the begin date of the indicated ReportingStatus. If omitted, the dateEstablished of the facility will be assumed.</w:t>
              </w:r>
            </w:ins>
          </w:p>
        </w:tc>
      </w:tr>
    </w:tbl>
    <w:p w14:paraId="0F2AA38F" w14:textId="7ABD9FA3" w:rsidR="00751059" w:rsidRDefault="00751059" w:rsidP="00751059">
      <w:pPr>
        <w:pStyle w:val="Caption"/>
        <w:rPr>
          <w:ins w:id="2508" w:author="Klausen Jörg" w:date="2018-10-18T13:23:00Z"/>
        </w:rPr>
      </w:pPr>
      <w:ins w:id="2509" w:author="Klausen Jörg" w:date="2018-10-18T13:23:00Z">
        <w:r>
          <w:t xml:space="preserve">Table </w:t>
        </w:r>
        <w:r>
          <w:fldChar w:fldCharType="begin"/>
        </w:r>
        <w:r>
          <w:instrText xml:space="preserve"> SEQ Table \* ARABIC </w:instrText>
        </w:r>
        <w:r>
          <w:fldChar w:fldCharType="separate"/>
        </w:r>
      </w:ins>
      <w:ins w:id="2510" w:author="Klausen Jörg" w:date="2018-10-18T15:45:00Z">
        <w:r w:rsidR="003C4341">
          <w:rPr>
            <w:noProof/>
          </w:rPr>
          <w:t>14</w:t>
        </w:r>
      </w:ins>
      <w:ins w:id="2511" w:author="Klausen Jörg" w:date="2018-10-18T13:23:00Z">
        <w:r>
          <w:rPr>
            <w:noProof/>
          </w:rPr>
          <w:fldChar w:fldCharType="end"/>
        </w:r>
        <w:r w:rsidRPr="00814FD8">
          <w:t xml:space="preserve"> Properties of </w:t>
        </w:r>
      </w:ins>
      <w:ins w:id="2512" w:author="Klausen Jörg" w:date="2018-10-18T13:29:00Z">
        <w:r w:rsidR="00AF6F1D">
          <w:t>ReportingStatus</w:t>
        </w:r>
      </w:ins>
    </w:p>
    <w:p w14:paraId="20ABEFBA" w14:textId="77777777" w:rsidR="00044F14" w:rsidRPr="00A15B15" w:rsidRDefault="00044F14" w:rsidP="001750E3">
      <w:pPr>
        <w:pStyle w:val="Heading2"/>
      </w:pPr>
      <w:bookmarkStart w:id="2513" w:name="_Ref527633057"/>
      <w:bookmarkStart w:id="2514" w:name="_Ref527633064"/>
      <w:bookmarkStart w:id="2515" w:name="_Toc529393539"/>
      <w:r w:rsidRPr="003564AD">
        <w:t>FacilitySet</w:t>
      </w:r>
      <w:bookmarkEnd w:id="2308"/>
      <w:bookmarkEnd w:id="2309"/>
      <w:bookmarkEnd w:id="2310"/>
      <w:bookmarkEnd w:id="2513"/>
      <w:bookmarkEnd w:id="2514"/>
      <w:bookmarkEnd w:id="2515"/>
    </w:p>
    <w:p w14:paraId="7F187B2C" w14:textId="77777777" w:rsidR="00044F14" w:rsidRPr="00884D9A" w:rsidRDefault="00044F14" w:rsidP="001750E3">
      <w:pPr>
        <w:pStyle w:val="Heading3"/>
      </w:pPr>
      <w:r>
        <w:t xml:space="preserve">A set of observing facilities may be defined as a set by using a </w:t>
      </w:r>
      <w:r w:rsidRPr="00884D9A">
        <w:rPr>
          <w:u w:val="double"/>
        </w:rPr>
        <w:t>FacilitySet</w:t>
      </w:r>
      <w:r>
        <w:t xml:space="preserve">. Association (grouping) criteria can vary and maybe program/network specific. Examples: In GAW, some Global stations consist of several distinct observing facilities; The NASA A-Train may be considered a </w:t>
      </w:r>
      <w:r w:rsidRPr="00884D9A">
        <w:rPr>
          <w:u w:val="double"/>
        </w:rPr>
        <w:t>FacilitySet</w:t>
      </w:r>
      <w:r>
        <w:t xml:space="preserve"> comprised of several individual satellites.</w:t>
      </w:r>
    </w:p>
    <w:p w14:paraId="693A478F" w14:textId="77777777" w:rsidR="00044F14" w:rsidRPr="006D6374" w:rsidRDefault="00044F14">
      <w:pPr>
        <w:pStyle w:val="Heading3"/>
      </w:pPr>
      <w:r w:rsidRPr="006D6374">
        <w:rPr>
          <w:u w:val="double"/>
        </w:rPr>
        <w:t>FacilitySet</w:t>
      </w:r>
      <w:r w:rsidRPr="006D6374">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Change w:id="2516" w:author="Klausen Jörg" w:date="2018-10-19T08:09: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PrChange>
      </w:tblPr>
      <w:tblGrid>
        <w:gridCol w:w="1701"/>
        <w:gridCol w:w="1134"/>
        <w:gridCol w:w="1701"/>
        <w:gridCol w:w="5103"/>
        <w:tblGridChange w:id="2517">
          <w:tblGrid>
            <w:gridCol w:w="1701"/>
            <w:gridCol w:w="1134"/>
            <w:gridCol w:w="1701"/>
            <w:gridCol w:w="4536"/>
          </w:tblGrid>
        </w:tblGridChange>
      </w:tblGrid>
      <w:tr w:rsidR="00044F14" w14:paraId="11366AFA" w14:textId="77777777" w:rsidTr="00543F82">
        <w:trPr>
          <w:tblHeader/>
          <w:trPrChange w:id="2518" w:author="Klausen Jörg" w:date="2018-10-19T08:09:00Z">
            <w:trPr>
              <w:tblHeader/>
            </w:trPr>
          </w:trPrChange>
        </w:trPr>
        <w:tc>
          <w:tcPr>
            <w:tcW w:w="1701" w:type="dxa"/>
            <w:shd w:val="clear" w:color="auto" w:fill="B8CCE4" w:themeFill="accent1" w:themeFillTint="66"/>
            <w:tcMar>
              <w:top w:w="0" w:type="dxa"/>
              <w:left w:w="60" w:type="dxa"/>
              <w:bottom w:w="0" w:type="dxa"/>
              <w:right w:w="60" w:type="dxa"/>
            </w:tcMar>
            <w:tcPrChange w:id="2519" w:author="Klausen Jörg" w:date="2018-10-19T08:09:00Z">
              <w:tcPr>
                <w:tcW w:w="1701" w:type="dxa"/>
                <w:shd w:val="clear" w:color="auto" w:fill="B8CCE4" w:themeFill="accent1" w:themeFillTint="66"/>
                <w:tcMar>
                  <w:top w:w="0" w:type="dxa"/>
                  <w:left w:w="60" w:type="dxa"/>
                  <w:bottom w:w="0" w:type="dxa"/>
                  <w:right w:w="60" w:type="dxa"/>
                </w:tcMar>
              </w:tcPr>
            </w:tcPrChange>
          </w:tcPr>
          <w:p w14:paraId="7BD82D76" w14:textId="77777777" w:rsidR="00044F14" w:rsidRPr="0083573F" w:rsidRDefault="00044F14" w:rsidP="003564AD">
            <w:pPr>
              <w:pStyle w:val="Tableheader"/>
              <w:rPr>
                <w:i/>
                <w:iCs/>
              </w:rPr>
            </w:pPr>
            <w:r w:rsidRPr="0083573F">
              <w:t>Property</w:t>
            </w:r>
          </w:p>
        </w:tc>
        <w:tc>
          <w:tcPr>
            <w:tcW w:w="1134" w:type="dxa"/>
            <w:shd w:val="clear" w:color="auto" w:fill="B8CCE4" w:themeFill="accent1" w:themeFillTint="66"/>
            <w:tcMar>
              <w:top w:w="0" w:type="dxa"/>
              <w:left w:w="60" w:type="dxa"/>
              <w:bottom w:w="0" w:type="dxa"/>
              <w:right w:w="60" w:type="dxa"/>
            </w:tcMar>
            <w:tcPrChange w:id="2520" w:author="Klausen Jörg" w:date="2018-10-19T08:09:00Z">
              <w:tcPr>
                <w:tcW w:w="1134" w:type="dxa"/>
                <w:shd w:val="clear" w:color="auto" w:fill="B8CCE4" w:themeFill="accent1" w:themeFillTint="66"/>
                <w:tcMar>
                  <w:top w:w="0" w:type="dxa"/>
                  <w:left w:w="60" w:type="dxa"/>
                  <w:bottom w:w="0" w:type="dxa"/>
                  <w:right w:w="60" w:type="dxa"/>
                </w:tcMar>
              </w:tcPr>
            </w:tcPrChange>
          </w:tcPr>
          <w:p w14:paraId="2F54F304" w14:textId="77777777" w:rsidR="00044F14" w:rsidRPr="0083573F" w:rsidRDefault="00044F14" w:rsidP="003564AD">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Change w:id="2521" w:author="Klausen Jörg" w:date="2018-10-19T08:09:00Z">
              <w:tcPr>
                <w:tcW w:w="1701" w:type="dxa"/>
                <w:shd w:val="clear" w:color="auto" w:fill="B8CCE4" w:themeFill="accent1" w:themeFillTint="66"/>
                <w:tcMar>
                  <w:top w:w="0" w:type="dxa"/>
                  <w:left w:w="60" w:type="dxa"/>
                  <w:bottom w:w="0" w:type="dxa"/>
                  <w:right w:w="60" w:type="dxa"/>
                </w:tcMar>
              </w:tcPr>
            </w:tcPrChange>
          </w:tcPr>
          <w:p w14:paraId="68FBB08D" w14:textId="1FF35485" w:rsidR="00044F14" w:rsidRPr="0083573F" w:rsidRDefault="00044F14" w:rsidP="003564AD">
            <w:pPr>
              <w:pStyle w:val="Tableheader"/>
            </w:pPr>
            <w:r>
              <w:t>Type</w:t>
            </w:r>
          </w:p>
        </w:tc>
        <w:tc>
          <w:tcPr>
            <w:tcW w:w="5103" w:type="dxa"/>
            <w:shd w:val="clear" w:color="auto" w:fill="B8CCE4" w:themeFill="accent1" w:themeFillTint="66"/>
            <w:tcMar>
              <w:top w:w="0" w:type="dxa"/>
              <w:left w:w="60" w:type="dxa"/>
              <w:bottom w:w="0" w:type="dxa"/>
              <w:right w:w="60" w:type="dxa"/>
            </w:tcMar>
            <w:tcPrChange w:id="2522" w:author="Klausen Jörg" w:date="2018-10-19T08:09:00Z">
              <w:tcPr>
                <w:tcW w:w="4536" w:type="dxa"/>
                <w:shd w:val="clear" w:color="auto" w:fill="B8CCE4" w:themeFill="accent1" w:themeFillTint="66"/>
                <w:tcMar>
                  <w:top w:w="0" w:type="dxa"/>
                  <w:left w:w="60" w:type="dxa"/>
                  <w:bottom w:w="0" w:type="dxa"/>
                  <w:right w:w="60" w:type="dxa"/>
                </w:tcMar>
              </w:tcPr>
            </w:tcPrChange>
          </w:tcPr>
          <w:p w14:paraId="1AB0F1BC" w14:textId="77777777" w:rsidR="00044F14" w:rsidRPr="0083573F" w:rsidRDefault="00044F14" w:rsidP="003564AD">
            <w:pPr>
              <w:pStyle w:val="Tableheader"/>
            </w:pPr>
            <w:r w:rsidRPr="0083573F">
              <w:t>Property Description</w:t>
            </w:r>
          </w:p>
        </w:tc>
      </w:tr>
      <w:tr w:rsidR="00044F14" w14:paraId="1DE43473" w14:textId="77777777" w:rsidTr="00543F82">
        <w:tc>
          <w:tcPr>
            <w:tcW w:w="1701" w:type="dxa"/>
            <w:tcMar>
              <w:top w:w="0" w:type="dxa"/>
              <w:left w:w="60" w:type="dxa"/>
              <w:bottom w:w="0" w:type="dxa"/>
              <w:right w:w="60" w:type="dxa"/>
            </w:tcMar>
            <w:tcPrChange w:id="2523" w:author="Klausen Jörg" w:date="2018-10-19T08:09:00Z">
              <w:tcPr>
                <w:tcW w:w="1701" w:type="dxa"/>
                <w:tcMar>
                  <w:top w:w="0" w:type="dxa"/>
                  <w:left w:w="60" w:type="dxa"/>
                  <w:bottom w:w="0" w:type="dxa"/>
                  <w:right w:w="60" w:type="dxa"/>
                </w:tcMar>
              </w:tcPr>
            </w:tcPrChange>
          </w:tcPr>
          <w:p w14:paraId="6FB2BCB4" w14:textId="77777777" w:rsidR="00044F14" w:rsidRPr="0083573F" w:rsidRDefault="00044F14" w:rsidP="003564AD">
            <w:pPr>
              <w:pStyle w:val="Tablebody"/>
            </w:pPr>
            <w:r w:rsidRPr="0083573F">
              <w:t>facility</w:t>
            </w:r>
          </w:p>
        </w:tc>
        <w:tc>
          <w:tcPr>
            <w:tcW w:w="1134" w:type="dxa"/>
            <w:tcMar>
              <w:top w:w="0" w:type="dxa"/>
              <w:left w:w="60" w:type="dxa"/>
              <w:bottom w:w="0" w:type="dxa"/>
              <w:right w:w="60" w:type="dxa"/>
            </w:tcMar>
            <w:tcPrChange w:id="2524" w:author="Klausen Jörg" w:date="2018-10-19T08:09:00Z">
              <w:tcPr>
                <w:tcW w:w="1134" w:type="dxa"/>
                <w:tcMar>
                  <w:top w:w="0" w:type="dxa"/>
                  <w:left w:w="60" w:type="dxa"/>
                  <w:bottom w:w="0" w:type="dxa"/>
                  <w:right w:w="60" w:type="dxa"/>
                </w:tcMar>
              </w:tcPr>
            </w:tcPrChange>
          </w:tcPr>
          <w:p w14:paraId="36FE34F6" w14:textId="77777777" w:rsidR="00044F14" w:rsidRPr="0083573F" w:rsidRDefault="00044F14" w:rsidP="003564AD">
            <w:pPr>
              <w:pStyle w:val="Tablebody"/>
              <w:rPr>
                <w:rFonts w:eastAsia="Arial" w:cs="Arial"/>
              </w:rPr>
            </w:pPr>
            <w:r w:rsidRPr="0083573F">
              <w:t>1..*</w:t>
            </w:r>
          </w:p>
        </w:tc>
        <w:tc>
          <w:tcPr>
            <w:tcW w:w="1701" w:type="dxa"/>
            <w:tcMar>
              <w:top w:w="0" w:type="dxa"/>
              <w:left w:w="60" w:type="dxa"/>
              <w:bottom w:w="0" w:type="dxa"/>
              <w:right w:w="60" w:type="dxa"/>
            </w:tcMar>
            <w:tcPrChange w:id="2525" w:author="Klausen Jörg" w:date="2018-10-19T08:09:00Z">
              <w:tcPr>
                <w:tcW w:w="1701" w:type="dxa"/>
                <w:tcMar>
                  <w:top w:w="0" w:type="dxa"/>
                  <w:left w:w="60" w:type="dxa"/>
                  <w:bottom w:w="0" w:type="dxa"/>
                  <w:right w:w="60" w:type="dxa"/>
                </w:tcMar>
              </w:tcPr>
            </w:tcPrChange>
          </w:tcPr>
          <w:p w14:paraId="514286AD" w14:textId="77777777" w:rsidR="00044F14" w:rsidRPr="0083573F" w:rsidRDefault="00044F14" w:rsidP="003564AD">
            <w:pPr>
              <w:pStyle w:val="Tablebody"/>
              <w:rPr>
                <w:rFonts w:eastAsia="Arial" w:cs="Arial"/>
              </w:rPr>
            </w:pPr>
            <w:r w:rsidRPr="0083573F">
              <w:t>ObservingFacility</w:t>
            </w:r>
          </w:p>
        </w:tc>
        <w:tc>
          <w:tcPr>
            <w:tcW w:w="5103" w:type="dxa"/>
            <w:tcMar>
              <w:top w:w="0" w:type="dxa"/>
              <w:left w:w="60" w:type="dxa"/>
              <w:bottom w:w="0" w:type="dxa"/>
              <w:right w:w="60" w:type="dxa"/>
            </w:tcMar>
            <w:tcPrChange w:id="2526" w:author="Klausen Jörg" w:date="2018-10-19T08:09:00Z">
              <w:tcPr>
                <w:tcW w:w="4536" w:type="dxa"/>
                <w:tcMar>
                  <w:top w:w="0" w:type="dxa"/>
                  <w:left w:w="60" w:type="dxa"/>
                  <w:bottom w:w="0" w:type="dxa"/>
                  <w:right w:w="60" w:type="dxa"/>
                </w:tcMar>
              </w:tcPr>
            </w:tcPrChange>
          </w:tcPr>
          <w:p w14:paraId="49D3A7E6" w14:textId="77777777" w:rsidR="00044F14" w:rsidRDefault="00044F14" w:rsidP="003564AD">
            <w:pPr>
              <w:pStyle w:val="Tablebody"/>
              <w:rPr>
                <w:ins w:id="2527" w:author="Klausen Jörg" w:date="2018-10-18T12:24:00Z"/>
              </w:rPr>
            </w:pPr>
            <w:r w:rsidRPr="0083573F">
              <w:t>An ObservingFacility that belongs to this set.</w:t>
            </w:r>
          </w:p>
          <w:p w14:paraId="0035755E" w14:textId="134D8B9B" w:rsidR="00EF5A31" w:rsidRPr="0083573F" w:rsidRDefault="00EF5A31" w:rsidP="003564AD">
            <w:pPr>
              <w:pStyle w:val="Tablebody"/>
              <w:rPr>
                <w:rFonts w:eastAsia="Arial" w:cs="Arial"/>
              </w:rPr>
            </w:pPr>
            <w:ins w:id="2528" w:author="Klausen Jörg" w:date="2018-10-18T12:24:00Z">
              <w:r>
                <w:t xml:space="preserve">Cf. </w:t>
              </w:r>
              <w:r>
                <w:fldChar w:fldCharType="begin"/>
              </w:r>
              <w:r>
                <w:instrText xml:space="preserve"> REF _Ref527628798 \r \h </w:instrText>
              </w:r>
            </w:ins>
            <w:r>
              <w:fldChar w:fldCharType="separate"/>
            </w:r>
            <w:ins w:id="2529" w:author="Klausen Jörg" w:date="2018-10-18T15:45:00Z">
              <w:r w:rsidR="003C4341">
                <w:t>4.3</w:t>
              </w:r>
            </w:ins>
            <w:ins w:id="2530" w:author="Klausen Jörg" w:date="2018-10-18T12:24:00Z">
              <w:r>
                <w:fldChar w:fldCharType="end"/>
              </w:r>
              <w:r>
                <w:t xml:space="preserve"> </w:t>
              </w:r>
              <w:r>
                <w:fldChar w:fldCharType="begin"/>
              </w:r>
              <w:r>
                <w:instrText xml:space="preserve"> REF _Ref527628801 \h </w:instrText>
              </w:r>
            </w:ins>
            <w:r>
              <w:fldChar w:fldCharType="separate"/>
            </w:r>
            <w:ins w:id="2531" w:author="Klausen Jörg" w:date="2018-10-18T15:45:00Z">
              <w:r w:rsidR="003C4341" w:rsidRPr="003564AD">
                <w:t>ObservingFacility</w:t>
              </w:r>
            </w:ins>
            <w:ins w:id="2532" w:author="Klausen Jörg" w:date="2018-10-18T12:24:00Z">
              <w:r>
                <w:fldChar w:fldCharType="end"/>
              </w:r>
              <w:r>
                <w:t xml:space="preserve"> </w:t>
              </w:r>
            </w:ins>
          </w:p>
        </w:tc>
      </w:tr>
    </w:tbl>
    <w:p w14:paraId="43AABBB4" w14:textId="61A2559D" w:rsidR="00494672" w:rsidRDefault="00494672">
      <w:pPr>
        <w:pStyle w:val="Caption"/>
        <w:rPr>
          <w:ins w:id="2533" w:author="Jörg Klausen" w:date="2018-05-27T02:14:00Z"/>
        </w:rPr>
        <w:pPrChange w:id="2534" w:author="Jörg Klausen" w:date="2018-05-27T02:14:00Z">
          <w:pPr>
            <w:pStyle w:val="Heading2"/>
          </w:pPr>
        </w:pPrChange>
      </w:pPr>
      <w:ins w:id="2535" w:author="Jörg Klausen" w:date="2018-05-27T02:14:00Z">
        <w:r>
          <w:t xml:space="preserve">Table </w:t>
        </w:r>
        <w:r>
          <w:fldChar w:fldCharType="begin"/>
        </w:r>
        <w:r>
          <w:instrText xml:space="preserve"> SEQ Table \* ARABIC </w:instrText>
        </w:r>
        <w:r>
          <w:fldChar w:fldCharType="separate"/>
        </w:r>
      </w:ins>
      <w:ins w:id="2536" w:author="Klausen Jörg" w:date="2018-10-18T15:45:00Z">
        <w:r w:rsidR="003C4341">
          <w:rPr>
            <w:noProof/>
          </w:rPr>
          <w:t>15</w:t>
        </w:r>
      </w:ins>
      <w:ins w:id="2537" w:author="Jörg Klausen" w:date="2018-05-27T02:17:00Z">
        <w:del w:id="2538" w:author="Klausen Jörg" w:date="2018-10-18T11:24:00Z">
          <w:r w:rsidDel="000F719B">
            <w:rPr>
              <w:noProof/>
            </w:rPr>
            <w:delText>10</w:delText>
          </w:r>
        </w:del>
      </w:ins>
      <w:ins w:id="2539" w:author="Jörg Klausen" w:date="2018-05-27T02:14:00Z">
        <w:r>
          <w:rPr>
            <w:noProof/>
          </w:rPr>
          <w:fldChar w:fldCharType="end"/>
        </w:r>
        <w:r w:rsidRPr="00814FD8">
          <w:t xml:space="preserve"> Properties of </w:t>
        </w:r>
        <w:del w:id="2540" w:author="Klausen Jörg" w:date="2018-10-18T13:30:00Z">
          <w:r w:rsidDel="002C71B2">
            <w:delText>Equipment</w:delText>
          </w:r>
        </w:del>
      </w:ins>
      <w:ins w:id="2541" w:author="Klausen Jörg" w:date="2018-10-18T13:30:00Z">
        <w:r w:rsidR="002C71B2">
          <w:t>FacilitySet</w:t>
        </w:r>
      </w:ins>
    </w:p>
    <w:p w14:paraId="34FC6B9C" w14:textId="23447346" w:rsidR="00CE7CBD" w:rsidRPr="00A15B15" w:rsidRDefault="00CE7CBD" w:rsidP="003564AD">
      <w:pPr>
        <w:pStyle w:val="Heading2"/>
      </w:pPr>
      <w:bookmarkStart w:id="2542" w:name="_Ref527628551"/>
      <w:bookmarkStart w:id="2543" w:name="_Ref527628556"/>
      <w:bookmarkStart w:id="2544" w:name="_Toc529393540"/>
      <w:r w:rsidRPr="003564AD">
        <w:t>Equipment</w:t>
      </w:r>
      <w:bookmarkEnd w:id="2542"/>
      <w:bookmarkEnd w:id="2543"/>
      <w:bookmarkEnd w:id="2544"/>
    </w:p>
    <w:p w14:paraId="1E4EB3B8" w14:textId="14FE2B69" w:rsidR="00CE7CBD" w:rsidRDefault="005758B3" w:rsidP="003564AD">
      <w:pPr>
        <w:pStyle w:val="Heading3"/>
      </w:pPr>
      <w:r>
        <w:t xml:space="preserve">The Equipment class describes the equipment </w:t>
      </w:r>
      <w:r w:rsidR="00CE7CBD">
        <w:t>used to make observations.</w:t>
      </w:r>
      <w:r>
        <w:t xml:space="preserve"> Since WIGOS is broad in scope Equipment may be anything from a single sensor to a complex multi-sensor device. Equipment may also have sub-equipment.</w:t>
      </w:r>
    </w:p>
    <w:p w14:paraId="4C515077" w14:textId="77777777" w:rsidR="00CE7CBD" w:rsidRDefault="00CE7CBD" w:rsidP="003564AD">
      <w:pPr>
        <w:pStyle w:val="Heading3"/>
      </w:pPr>
      <w:r w:rsidRPr="003564AD">
        <w:rPr>
          <w:u w:val="double"/>
          <w:lang w:val="en-AU"/>
        </w:rPr>
        <w:t>Equipment</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Change w:id="2545" w:author="Klausen Jörg" w:date="2018-10-19T08:09:00Z">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PrChange>
      </w:tblPr>
      <w:tblGrid>
        <w:gridCol w:w="1701"/>
        <w:gridCol w:w="1134"/>
        <w:gridCol w:w="1701"/>
        <w:gridCol w:w="5103"/>
        <w:tblGridChange w:id="2546">
          <w:tblGrid>
            <w:gridCol w:w="1701"/>
            <w:gridCol w:w="202"/>
            <w:gridCol w:w="932"/>
            <w:gridCol w:w="486"/>
            <w:gridCol w:w="1215"/>
            <w:gridCol w:w="627"/>
            <w:gridCol w:w="3909"/>
            <w:gridCol w:w="486"/>
          </w:tblGrid>
        </w:tblGridChange>
      </w:tblGrid>
      <w:tr w:rsidR="00CE7CBD" w14:paraId="639A9B9C" w14:textId="77777777" w:rsidTr="00543F82">
        <w:trPr>
          <w:trHeight w:val="230"/>
          <w:tblHeader/>
          <w:trPrChange w:id="2547" w:author="Klausen Jörg" w:date="2018-10-19T08:09:00Z">
            <w:trPr>
              <w:trHeight w:val="230"/>
              <w:tblHeader/>
            </w:trPr>
          </w:trPrChange>
        </w:trPr>
        <w:tc>
          <w:tcPr>
            <w:tcW w:w="1701" w:type="dxa"/>
            <w:shd w:val="clear" w:color="auto" w:fill="B8CCE4" w:themeFill="accent1" w:themeFillTint="66"/>
            <w:tcMar>
              <w:top w:w="0" w:type="dxa"/>
              <w:left w:w="60" w:type="dxa"/>
              <w:bottom w:w="0" w:type="dxa"/>
              <w:right w:w="60" w:type="dxa"/>
            </w:tcMar>
            <w:tcPrChange w:id="2548" w:author="Klausen Jörg" w:date="2018-10-19T08:09:00Z">
              <w:tcPr>
                <w:tcW w:w="1903" w:type="dxa"/>
                <w:gridSpan w:val="2"/>
                <w:shd w:val="clear" w:color="auto" w:fill="B8CCE4" w:themeFill="accent1" w:themeFillTint="66"/>
                <w:tcMar>
                  <w:top w:w="0" w:type="dxa"/>
                  <w:left w:w="60" w:type="dxa"/>
                  <w:bottom w:w="0" w:type="dxa"/>
                  <w:right w:w="60" w:type="dxa"/>
                </w:tcMar>
              </w:tcPr>
            </w:tcPrChange>
          </w:tcPr>
          <w:p w14:paraId="297B2BAB" w14:textId="77777777" w:rsidR="00CE7CBD" w:rsidRPr="00A31DC0" w:rsidRDefault="00CE7CBD" w:rsidP="003564AD">
            <w:pPr>
              <w:pStyle w:val="Tableheader"/>
            </w:pPr>
            <w:bookmarkStart w:id="2549" w:name="BKM_890BA42E_BEBC_4B7A_AA46_71ABC5B021DF"/>
            <w:bookmarkEnd w:id="2549"/>
            <w:r w:rsidRPr="00A31DC0">
              <w:t>Property</w:t>
            </w:r>
          </w:p>
        </w:tc>
        <w:tc>
          <w:tcPr>
            <w:tcW w:w="1134" w:type="dxa"/>
            <w:shd w:val="clear" w:color="auto" w:fill="B8CCE4" w:themeFill="accent1" w:themeFillTint="66"/>
            <w:tcMar>
              <w:top w:w="0" w:type="dxa"/>
              <w:left w:w="60" w:type="dxa"/>
              <w:bottom w:w="0" w:type="dxa"/>
              <w:right w:w="60" w:type="dxa"/>
            </w:tcMar>
            <w:tcPrChange w:id="2550" w:author="Klausen Jörg" w:date="2018-10-19T08:09:00Z">
              <w:tcPr>
                <w:tcW w:w="1418" w:type="dxa"/>
                <w:gridSpan w:val="2"/>
                <w:shd w:val="clear" w:color="auto" w:fill="B8CCE4" w:themeFill="accent1" w:themeFillTint="66"/>
                <w:tcMar>
                  <w:top w:w="0" w:type="dxa"/>
                  <w:left w:w="60" w:type="dxa"/>
                  <w:bottom w:w="0" w:type="dxa"/>
                  <w:right w:w="60" w:type="dxa"/>
                </w:tcMar>
              </w:tcPr>
            </w:tcPrChange>
          </w:tcPr>
          <w:p w14:paraId="7546F6B7" w14:textId="77777777" w:rsidR="00CE7CBD" w:rsidRPr="00A31DC0" w:rsidRDefault="00CE7CBD" w:rsidP="003564AD">
            <w:pPr>
              <w:pStyle w:val="Tableheader"/>
            </w:pPr>
            <w:r w:rsidRPr="00A31DC0">
              <w:t>Cardinality</w:t>
            </w:r>
          </w:p>
        </w:tc>
        <w:tc>
          <w:tcPr>
            <w:tcW w:w="1701" w:type="dxa"/>
            <w:shd w:val="clear" w:color="auto" w:fill="B8CCE4" w:themeFill="accent1" w:themeFillTint="66"/>
            <w:tcMar>
              <w:top w:w="0" w:type="dxa"/>
              <w:left w:w="60" w:type="dxa"/>
              <w:bottom w:w="0" w:type="dxa"/>
              <w:right w:w="60" w:type="dxa"/>
            </w:tcMar>
            <w:tcPrChange w:id="2551" w:author="Klausen Jörg" w:date="2018-10-19T08:09:00Z">
              <w:tcPr>
                <w:tcW w:w="1842" w:type="dxa"/>
                <w:gridSpan w:val="2"/>
                <w:shd w:val="clear" w:color="auto" w:fill="B8CCE4" w:themeFill="accent1" w:themeFillTint="66"/>
                <w:tcMar>
                  <w:top w:w="0" w:type="dxa"/>
                  <w:left w:w="60" w:type="dxa"/>
                  <w:bottom w:w="0" w:type="dxa"/>
                  <w:right w:w="60" w:type="dxa"/>
                </w:tcMar>
              </w:tcPr>
            </w:tcPrChange>
          </w:tcPr>
          <w:p w14:paraId="3E73C224" w14:textId="54FE26C4" w:rsidR="00CE7CBD" w:rsidRPr="00A31DC0" w:rsidRDefault="00DC6396" w:rsidP="003564AD">
            <w:pPr>
              <w:pStyle w:val="Tableheader"/>
            </w:pPr>
            <w:r>
              <w:t>Type</w:t>
            </w:r>
          </w:p>
        </w:tc>
        <w:tc>
          <w:tcPr>
            <w:tcW w:w="5103" w:type="dxa"/>
            <w:shd w:val="clear" w:color="auto" w:fill="B8CCE4" w:themeFill="accent1" w:themeFillTint="66"/>
            <w:tcMar>
              <w:top w:w="0" w:type="dxa"/>
              <w:left w:w="60" w:type="dxa"/>
              <w:bottom w:w="0" w:type="dxa"/>
              <w:right w:w="60" w:type="dxa"/>
            </w:tcMar>
            <w:tcPrChange w:id="2552" w:author="Klausen Jörg" w:date="2018-10-19T08:09:00Z">
              <w:tcPr>
                <w:tcW w:w="4395" w:type="dxa"/>
                <w:gridSpan w:val="2"/>
                <w:shd w:val="clear" w:color="auto" w:fill="B8CCE4" w:themeFill="accent1" w:themeFillTint="66"/>
                <w:tcMar>
                  <w:top w:w="0" w:type="dxa"/>
                  <w:left w:w="60" w:type="dxa"/>
                  <w:bottom w:w="0" w:type="dxa"/>
                  <w:right w:w="60" w:type="dxa"/>
                </w:tcMar>
              </w:tcPr>
            </w:tcPrChange>
          </w:tcPr>
          <w:p w14:paraId="79EBBC10" w14:textId="77777777" w:rsidR="00CE7CBD" w:rsidRPr="00A31DC0" w:rsidRDefault="00CE7CBD" w:rsidP="003564AD">
            <w:pPr>
              <w:pStyle w:val="Tableheader"/>
            </w:pPr>
            <w:r w:rsidRPr="00A31DC0">
              <w:t>Property Description</w:t>
            </w:r>
          </w:p>
        </w:tc>
      </w:tr>
      <w:tr w:rsidR="000D41FD" w14:paraId="752416D1" w14:textId="77777777" w:rsidTr="00543F82">
        <w:trPr>
          <w:ins w:id="2553" w:author="Klausen Jörg" w:date="2018-10-18T13:31:00Z"/>
          <w:trPrChange w:id="2554" w:author="Klausen Jörg" w:date="2018-10-19T08:09:00Z">
            <w:trPr>
              <w:gridAfter w:val="0"/>
              <w:wAfter w:w="486" w:type="dxa"/>
            </w:trPr>
          </w:trPrChange>
        </w:trPr>
        <w:tc>
          <w:tcPr>
            <w:tcW w:w="1701" w:type="dxa"/>
            <w:tcMar>
              <w:top w:w="0" w:type="dxa"/>
              <w:left w:w="60" w:type="dxa"/>
              <w:bottom w:w="0" w:type="dxa"/>
              <w:right w:w="60" w:type="dxa"/>
            </w:tcMar>
            <w:tcPrChange w:id="2555" w:author="Klausen Jörg" w:date="2018-10-19T08:09:00Z">
              <w:tcPr>
                <w:tcW w:w="1701" w:type="dxa"/>
                <w:tcMar>
                  <w:top w:w="0" w:type="dxa"/>
                  <w:left w:w="60" w:type="dxa"/>
                  <w:bottom w:w="0" w:type="dxa"/>
                  <w:right w:w="60" w:type="dxa"/>
                </w:tcMar>
              </w:tcPr>
            </w:tcPrChange>
          </w:tcPr>
          <w:p w14:paraId="4EFC738C" w14:textId="77777777" w:rsidR="000D41FD" w:rsidRPr="0083573F" w:rsidRDefault="000D41FD" w:rsidP="003B2615">
            <w:pPr>
              <w:pStyle w:val="Tablebody"/>
              <w:rPr>
                <w:ins w:id="2556" w:author="Klausen Jörg" w:date="2018-10-18T13:31:00Z"/>
              </w:rPr>
            </w:pPr>
            <w:ins w:id="2557" w:author="Klausen Jörg" w:date="2018-10-18T13:31:00Z">
              <w:r w:rsidRPr="0083573F">
                <w:t>facility</w:t>
              </w:r>
            </w:ins>
          </w:p>
        </w:tc>
        <w:tc>
          <w:tcPr>
            <w:tcW w:w="1134" w:type="dxa"/>
            <w:tcMar>
              <w:top w:w="0" w:type="dxa"/>
              <w:left w:w="60" w:type="dxa"/>
              <w:bottom w:w="0" w:type="dxa"/>
              <w:right w:w="60" w:type="dxa"/>
            </w:tcMar>
            <w:tcPrChange w:id="2558" w:author="Klausen Jörg" w:date="2018-10-19T08:09:00Z">
              <w:tcPr>
                <w:tcW w:w="1134" w:type="dxa"/>
                <w:gridSpan w:val="2"/>
                <w:tcMar>
                  <w:top w:w="0" w:type="dxa"/>
                  <w:left w:w="60" w:type="dxa"/>
                  <w:bottom w:w="0" w:type="dxa"/>
                  <w:right w:w="60" w:type="dxa"/>
                </w:tcMar>
              </w:tcPr>
            </w:tcPrChange>
          </w:tcPr>
          <w:p w14:paraId="45E99DB9" w14:textId="77777777" w:rsidR="000D41FD" w:rsidRPr="0083573F" w:rsidRDefault="000D41FD" w:rsidP="003B2615">
            <w:pPr>
              <w:pStyle w:val="Tablebody"/>
              <w:rPr>
                <w:ins w:id="2559" w:author="Klausen Jörg" w:date="2018-10-18T13:31:00Z"/>
                <w:rFonts w:eastAsia="Arial" w:cs="Arial"/>
              </w:rPr>
            </w:pPr>
            <w:ins w:id="2560" w:author="Klausen Jörg" w:date="2018-10-18T13:31:00Z">
              <w:r w:rsidRPr="0083573F">
                <w:t>1..*</w:t>
              </w:r>
            </w:ins>
          </w:p>
        </w:tc>
        <w:tc>
          <w:tcPr>
            <w:tcW w:w="1701" w:type="dxa"/>
            <w:tcMar>
              <w:top w:w="0" w:type="dxa"/>
              <w:left w:w="60" w:type="dxa"/>
              <w:bottom w:w="0" w:type="dxa"/>
              <w:right w:w="60" w:type="dxa"/>
            </w:tcMar>
            <w:tcPrChange w:id="2561" w:author="Klausen Jörg" w:date="2018-10-19T08:09:00Z">
              <w:tcPr>
                <w:tcW w:w="1701" w:type="dxa"/>
                <w:gridSpan w:val="2"/>
                <w:tcMar>
                  <w:top w:w="0" w:type="dxa"/>
                  <w:left w:w="60" w:type="dxa"/>
                  <w:bottom w:w="0" w:type="dxa"/>
                  <w:right w:w="60" w:type="dxa"/>
                </w:tcMar>
              </w:tcPr>
            </w:tcPrChange>
          </w:tcPr>
          <w:p w14:paraId="2E549BAC" w14:textId="77777777" w:rsidR="000D41FD" w:rsidRPr="0083573F" w:rsidRDefault="000D41FD" w:rsidP="003B2615">
            <w:pPr>
              <w:pStyle w:val="Tablebody"/>
              <w:rPr>
                <w:ins w:id="2562" w:author="Klausen Jörg" w:date="2018-10-18T13:31:00Z"/>
                <w:rFonts w:eastAsia="Arial" w:cs="Arial"/>
              </w:rPr>
            </w:pPr>
            <w:ins w:id="2563" w:author="Klausen Jörg" w:date="2018-10-18T13:31:00Z">
              <w:r w:rsidRPr="0083573F">
                <w:t>ObservingFacility</w:t>
              </w:r>
            </w:ins>
          </w:p>
        </w:tc>
        <w:tc>
          <w:tcPr>
            <w:tcW w:w="5103" w:type="dxa"/>
            <w:tcMar>
              <w:top w:w="0" w:type="dxa"/>
              <w:left w:w="60" w:type="dxa"/>
              <w:bottom w:w="0" w:type="dxa"/>
              <w:right w:w="60" w:type="dxa"/>
            </w:tcMar>
            <w:tcPrChange w:id="2564" w:author="Klausen Jörg" w:date="2018-10-19T08:09:00Z">
              <w:tcPr>
                <w:tcW w:w="4536" w:type="dxa"/>
                <w:gridSpan w:val="2"/>
                <w:tcMar>
                  <w:top w:w="0" w:type="dxa"/>
                  <w:left w:w="60" w:type="dxa"/>
                  <w:bottom w:w="0" w:type="dxa"/>
                  <w:right w:w="60" w:type="dxa"/>
                </w:tcMar>
              </w:tcPr>
            </w:tcPrChange>
          </w:tcPr>
          <w:p w14:paraId="7EE4EAAD" w14:textId="77777777" w:rsidR="000D41FD" w:rsidRDefault="000D41FD" w:rsidP="003B2615">
            <w:pPr>
              <w:pStyle w:val="Tablebody"/>
              <w:rPr>
                <w:ins w:id="2565" w:author="Klausen Jörg" w:date="2018-10-18T13:31:00Z"/>
              </w:rPr>
            </w:pPr>
            <w:ins w:id="2566" w:author="Klausen Jörg" w:date="2018-10-18T13:31:00Z">
              <w:r w:rsidRPr="0083573F">
                <w:t>An ObservingFacility that belongs to this set.</w:t>
              </w:r>
            </w:ins>
          </w:p>
          <w:p w14:paraId="2F0BDCD8" w14:textId="1671ED96" w:rsidR="000D41FD" w:rsidRPr="0083573F" w:rsidRDefault="000D41FD" w:rsidP="003B2615">
            <w:pPr>
              <w:pStyle w:val="Tablebody"/>
              <w:rPr>
                <w:ins w:id="2567" w:author="Klausen Jörg" w:date="2018-10-18T13:31:00Z"/>
                <w:rFonts w:eastAsia="Arial" w:cs="Arial"/>
              </w:rPr>
            </w:pPr>
            <w:ins w:id="2568" w:author="Klausen Jörg" w:date="2018-10-18T13:31:00Z">
              <w:r>
                <w:t xml:space="preserve">Cf. </w:t>
              </w:r>
              <w:r>
                <w:fldChar w:fldCharType="begin"/>
              </w:r>
              <w:r>
                <w:instrText xml:space="preserve"> REF _Ref527628798 \r \h </w:instrText>
              </w:r>
            </w:ins>
            <w:r>
              <w:instrText xml:space="preserve"> \* MERGEFORMAT </w:instrText>
            </w:r>
            <w:ins w:id="2569" w:author="Klausen Jörg" w:date="2018-10-18T13:31:00Z">
              <w:r>
                <w:fldChar w:fldCharType="separate"/>
              </w:r>
            </w:ins>
            <w:ins w:id="2570" w:author="Klausen Jörg" w:date="2018-10-18T15:45:00Z">
              <w:r w:rsidR="003C4341">
                <w:t>4.3</w:t>
              </w:r>
            </w:ins>
            <w:ins w:id="2571" w:author="Klausen Jörg" w:date="2018-10-18T13:31:00Z">
              <w:r>
                <w:fldChar w:fldCharType="end"/>
              </w:r>
              <w:r>
                <w:t xml:space="preserve"> </w:t>
              </w:r>
              <w:r>
                <w:fldChar w:fldCharType="begin"/>
              </w:r>
              <w:r>
                <w:instrText xml:space="preserve"> REF _Ref527628801 \h </w:instrText>
              </w:r>
            </w:ins>
            <w:r>
              <w:instrText xml:space="preserve"> \* MERGEFORMAT </w:instrText>
            </w:r>
            <w:ins w:id="2572" w:author="Klausen Jörg" w:date="2018-10-18T13:31:00Z">
              <w:r>
                <w:fldChar w:fldCharType="separate"/>
              </w:r>
            </w:ins>
            <w:ins w:id="2573" w:author="Klausen Jörg" w:date="2018-10-18T15:45:00Z">
              <w:r w:rsidR="003C4341" w:rsidRPr="003564AD">
                <w:t>ObservingFacility</w:t>
              </w:r>
            </w:ins>
            <w:ins w:id="2574" w:author="Klausen Jörg" w:date="2018-10-18T13:31:00Z">
              <w:r>
                <w:fldChar w:fldCharType="end"/>
              </w:r>
              <w:r>
                <w:t xml:space="preserve"> </w:t>
              </w:r>
            </w:ins>
          </w:p>
        </w:tc>
      </w:tr>
      <w:tr w:rsidR="00854DA6" w14:paraId="07C4ECB3" w14:textId="77777777" w:rsidTr="00543F82">
        <w:tc>
          <w:tcPr>
            <w:tcW w:w="1701" w:type="dxa"/>
            <w:tcMar>
              <w:top w:w="0" w:type="dxa"/>
              <w:left w:w="60" w:type="dxa"/>
              <w:bottom w:w="0" w:type="dxa"/>
              <w:right w:w="60" w:type="dxa"/>
            </w:tcMar>
            <w:tcPrChange w:id="2575" w:author="Klausen Jörg" w:date="2018-10-19T08:09:00Z">
              <w:tcPr>
                <w:tcW w:w="1903" w:type="dxa"/>
                <w:gridSpan w:val="2"/>
                <w:tcMar>
                  <w:top w:w="0" w:type="dxa"/>
                  <w:left w:w="60" w:type="dxa"/>
                  <w:bottom w:w="0" w:type="dxa"/>
                  <w:right w:w="60" w:type="dxa"/>
                </w:tcMar>
              </w:tcPr>
            </w:tcPrChange>
          </w:tcPr>
          <w:p w14:paraId="77031540" w14:textId="77777777" w:rsidR="00854DA6" w:rsidRPr="0083573F" w:rsidRDefault="00854DA6" w:rsidP="002505E4">
            <w:pPr>
              <w:pStyle w:val="Tablebody"/>
              <w:rPr>
                <w:moveTo w:id="2576" w:author="Klausen Jörg" w:date="2018-10-18T14:23:00Z"/>
              </w:rPr>
            </w:pPr>
            <w:moveToRangeStart w:id="2577" w:author="Klausen Jörg" w:date="2018-10-18T14:23:00Z" w:name="move527635936"/>
            <w:moveTo w:id="2578" w:author="Klausen Jörg" w:date="2018-10-18T14:23:00Z">
              <w:r w:rsidRPr="0083573F">
                <w:t>manufacturer</w:t>
              </w:r>
            </w:moveTo>
          </w:p>
        </w:tc>
        <w:tc>
          <w:tcPr>
            <w:tcW w:w="1134" w:type="dxa"/>
            <w:tcMar>
              <w:top w:w="0" w:type="dxa"/>
              <w:left w:w="60" w:type="dxa"/>
              <w:bottom w:w="0" w:type="dxa"/>
              <w:right w:w="60" w:type="dxa"/>
            </w:tcMar>
            <w:tcPrChange w:id="2579" w:author="Klausen Jörg" w:date="2018-10-19T08:09:00Z">
              <w:tcPr>
                <w:tcW w:w="1418" w:type="dxa"/>
                <w:gridSpan w:val="2"/>
                <w:tcMar>
                  <w:top w:w="0" w:type="dxa"/>
                  <w:left w:w="60" w:type="dxa"/>
                  <w:bottom w:w="0" w:type="dxa"/>
                  <w:right w:w="60" w:type="dxa"/>
                </w:tcMar>
              </w:tcPr>
            </w:tcPrChange>
          </w:tcPr>
          <w:p w14:paraId="4C533169" w14:textId="77777777" w:rsidR="00854DA6" w:rsidRPr="0083573F" w:rsidRDefault="00854DA6" w:rsidP="002505E4">
            <w:pPr>
              <w:pStyle w:val="Tablebody"/>
              <w:rPr>
                <w:moveTo w:id="2580" w:author="Klausen Jörg" w:date="2018-10-18T14:23:00Z"/>
                <w:rFonts w:eastAsia="Arial" w:cs="Arial"/>
              </w:rPr>
            </w:pPr>
            <w:moveTo w:id="2581" w:author="Klausen Jörg" w:date="2018-10-18T14:23:00Z">
              <w:r w:rsidRPr="0083573F">
                <w:rPr>
                  <w:color w:val="0F0F0F"/>
                </w:rPr>
                <w:t>0..1</w:t>
              </w:r>
            </w:moveTo>
          </w:p>
        </w:tc>
        <w:tc>
          <w:tcPr>
            <w:tcW w:w="1701" w:type="dxa"/>
            <w:tcMar>
              <w:top w:w="0" w:type="dxa"/>
              <w:left w:w="60" w:type="dxa"/>
              <w:bottom w:w="0" w:type="dxa"/>
              <w:right w:w="60" w:type="dxa"/>
            </w:tcMar>
            <w:tcPrChange w:id="2582" w:author="Klausen Jörg" w:date="2018-10-19T08:09:00Z">
              <w:tcPr>
                <w:tcW w:w="1842" w:type="dxa"/>
                <w:gridSpan w:val="2"/>
                <w:tcMar>
                  <w:top w:w="0" w:type="dxa"/>
                  <w:left w:w="60" w:type="dxa"/>
                  <w:bottom w:w="0" w:type="dxa"/>
                  <w:right w:w="60" w:type="dxa"/>
                </w:tcMar>
              </w:tcPr>
            </w:tcPrChange>
          </w:tcPr>
          <w:p w14:paraId="2E9B580C" w14:textId="77777777" w:rsidR="00854DA6" w:rsidRPr="0083573F" w:rsidRDefault="00854DA6" w:rsidP="002505E4">
            <w:pPr>
              <w:pStyle w:val="Tablebody"/>
              <w:rPr>
                <w:moveTo w:id="2583" w:author="Klausen Jörg" w:date="2018-10-18T14:23:00Z"/>
                <w:rFonts w:eastAsia="Arial" w:cs="Arial"/>
              </w:rPr>
            </w:pPr>
            <w:moveTo w:id="2584" w:author="Klausen Jörg" w:date="2018-10-18T14:23:00Z">
              <w:r w:rsidRPr="0083573F">
                <w:t>CharacterString</w:t>
              </w:r>
            </w:moveTo>
          </w:p>
        </w:tc>
        <w:tc>
          <w:tcPr>
            <w:tcW w:w="5103" w:type="dxa"/>
            <w:tcMar>
              <w:top w:w="0" w:type="dxa"/>
              <w:left w:w="60" w:type="dxa"/>
              <w:bottom w:w="0" w:type="dxa"/>
              <w:right w:w="60" w:type="dxa"/>
            </w:tcMar>
            <w:tcPrChange w:id="2585" w:author="Klausen Jörg" w:date="2018-10-19T08:09:00Z">
              <w:tcPr>
                <w:tcW w:w="4395" w:type="dxa"/>
                <w:gridSpan w:val="2"/>
                <w:tcMar>
                  <w:top w:w="0" w:type="dxa"/>
                  <w:left w:w="60" w:type="dxa"/>
                  <w:bottom w:w="0" w:type="dxa"/>
                  <w:right w:w="60" w:type="dxa"/>
                </w:tcMar>
              </w:tcPr>
            </w:tcPrChange>
          </w:tcPr>
          <w:p w14:paraId="188D821A" w14:textId="77777777" w:rsidR="00854DA6" w:rsidRPr="0083573F" w:rsidRDefault="00854DA6" w:rsidP="002505E4">
            <w:pPr>
              <w:pStyle w:val="Tablebody"/>
              <w:rPr>
                <w:moveTo w:id="2586" w:author="Klausen Jörg" w:date="2018-10-18T14:23:00Z"/>
                <w:rFonts w:eastAsia="Arial" w:cs="Arial"/>
              </w:rPr>
            </w:pPr>
            <w:moveTo w:id="2587" w:author="Klausen Jörg" w:date="2018-10-18T14:23:00Z">
              <w:r w:rsidRPr="0083573F">
                <w:t>5-09 Manufacturer of the equipment [Phase 3]</w:t>
              </w:r>
            </w:moveTo>
          </w:p>
        </w:tc>
      </w:tr>
      <w:tr w:rsidR="00854DA6" w14:paraId="48732F6A" w14:textId="77777777" w:rsidTr="00543F82">
        <w:tc>
          <w:tcPr>
            <w:tcW w:w="1701" w:type="dxa"/>
            <w:tcMar>
              <w:top w:w="0" w:type="dxa"/>
              <w:left w:w="60" w:type="dxa"/>
              <w:bottom w:w="0" w:type="dxa"/>
              <w:right w:w="60" w:type="dxa"/>
            </w:tcMar>
            <w:tcPrChange w:id="2588" w:author="Klausen Jörg" w:date="2018-10-19T08:09:00Z">
              <w:tcPr>
                <w:tcW w:w="1903" w:type="dxa"/>
                <w:gridSpan w:val="2"/>
                <w:tcMar>
                  <w:top w:w="0" w:type="dxa"/>
                  <w:left w:w="60" w:type="dxa"/>
                  <w:bottom w:w="0" w:type="dxa"/>
                  <w:right w:w="60" w:type="dxa"/>
                </w:tcMar>
              </w:tcPr>
            </w:tcPrChange>
          </w:tcPr>
          <w:p w14:paraId="114263E5" w14:textId="05EED858" w:rsidR="00854DA6" w:rsidRPr="0083573F" w:rsidRDefault="00854DA6" w:rsidP="001750E3">
            <w:pPr>
              <w:pStyle w:val="Tablebody"/>
              <w:rPr>
                <w:moveTo w:id="2589" w:author="Klausen Jörg" w:date="2018-10-18T14:23:00Z"/>
              </w:rPr>
            </w:pPr>
            <w:moveToRangeStart w:id="2590" w:author="Klausen Jörg" w:date="2018-10-18T14:23:00Z" w:name="move527635939"/>
            <w:moveToRangeEnd w:id="2577"/>
            <w:moveTo w:id="2591" w:author="Klausen Jörg" w:date="2018-10-18T14:23:00Z">
              <w:r w:rsidRPr="0083573F">
                <w:t>model</w:t>
              </w:r>
              <w:del w:id="2592" w:author="Klausen Jörg" w:date="2018-10-18T14:23:00Z">
                <w:r w:rsidRPr="0083573F" w:rsidDel="00854DA6">
                  <w:delText>Number</w:delText>
                </w:r>
              </w:del>
            </w:moveTo>
          </w:p>
        </w:tc>
        <w:tc>
          <w:tcPr>
            <w:tcW w:w="1134" w:type="dxa"/>
            <w:tcMar>
              <w:top w:w="0" w:type="dxa"/>
              <w:left w:w="60" w:type="dxa"/>
              <w:bottom w:w="0" w:type="dxa"/>
              <w:right w:w="60" w:type="dxa"/>
            </w:tcMar>
            <w:tcPrChange w:id="2593" w:author="Klausen Jörg" w:date="2018-10-19T08:09:00Z">
              <w:tcPr>
                <w:tcW w:w="1418" w:type="dxa"/>
                <w:gridSpan w:val="2"/>
                <w:tcMar>
                  <w:top w:w="0" w:type="dxa"/>
                  <w:left w:w="60" w:type="dxa"/>
                  <w:bottom w:w="0" w:type="dxa"/>
                  <w:right w:w="60" w:type="dxa"/>
                </w:tcMar>
              </w:tcPr>
            </w:tcPrChange>
          </w:tcPr>
          <w:p w14:paraId="3AFF0DF3" w14:textId="77777777" w:rsidR="00854DA6" w:rsidRPr="0083573F" w:rsidRDefault="00854DA6" w:rsidP="002505E4">
            <w:pPr>
              <w:pStyle w:val="Tablebody"/>
              <w:rPr>
                <w:moveTo w:id="2594" w:author="Klausen Jörg" w:date="2018-10-18T14:23:00Z"/>
                <w:rFonts w:eastAsia="Arial" w:cs="Arial"/>
              </w:rPr>
            </w:pPr>
            <w:moveTo w:id="2595" w:author="Klausen Jörg" w:date="2018-10-18T14:23:00Z">
              <w:r w:rsidRPr="0083573F">
                <w:rPr>
                  <w:color w:val="0F0F0F"/>
                </w:rPr>
                <w:t>0..1</w:t>
              </w:r>
            </w:moveTo>
          </w:p>
        </w:tc>
        <w:tc>
          <w:tcPr>
            <w:tcW w:w="1701" w:type="dxa"/>
            <w:tcMar>
              <w:top w:w="0" w:type="dxa"/>
              <w:left w:w="60" w:type="dxa"/>
              <w:bottom w:w="0" w:type="dxa"/>
              <w:right w:w="60" w:type="dxa"/>
            </w:tcMar>
            <w:tcPrChange w:id="2596" w:author="Klausen Jörg" w:date="2018-10-19T08:09:00Z">
              <w:tcPr>
                <w:tcW w:w="1842" w:type="dxa"/>
                <w:gridSpan w:val="2"/>
                <w:tcMar>
                  <w:top w:w="0" w:type="dxa"/>
                  <w:left w:w="60" w:type="dxa"/>
                  <w:bottom w:w="0" w:type="dxa"/>
                  <w:right w:w="60" w:type="dxa"/>
                </w:tcMar>
              </w:tcPr>
            </w:tcPrChange>
          </w:tcPr>
          <w:p w14:paraId="65C7013C" w14:textId="77777777" w:rsidR="00854DA6" w:rsidRPr="0083573F" w:rsidRDefault="00854DA6" w:rsidP="002505E4">
            <w:pPr>
              <w:pStyle w:val="Tablebody"/>
              <w:rPr>
                <w:moveTo w:id="2597" w:author="Klausen Jörg" w:date="2018-10-18T14:23:00Z"/>
                <w:rFonts w:eastAsia="Arial" w:cs="Arial"/>
              </w:rPr>
            </w:pPr>
            <w:moveTo w:id="2598" w:author="Klausen Jörg" w:date="2018-10-18T14:23:00Z">
              <w:r w:rsidRPr="0083573F">
                <w:t>CharacterString</w:t>
              </w:r>
            </w:moveTo>
          </w:p>
        </w:tc>
        <w:tc>
          <w:tcPr>
            <w:tcW w:w="5103" w:type="dxa"/>
            <w:tcMar>
              <w:top w:w="0" w:type="dxa"/>
              <w:left w:w="60" w:type="dxa"/>
              <w:bottom w:w="0" w:type="dxa"/>
              <w:right w:w="60" w:type="dxa"/>
            </w:tcMar>
            <w:tcPrChange w:id="2599" w:author="Klausen Jörg" w:date="2018-10-19T08:09:00Z">
              <w:tcPr>
                <w:tcW w:w="4395" w:type="dxa"/>
                <w:gridSpan w:val="2"/>
                <w:tcMar>
                  <w:top w:w="0" w:type="dxa"/>
                  <w:left w:w="60" w:type="dxa"/>
                  <w:bottom w:w="0" w:type="dxa"/>
                  <w:right w:w="60" w:type="dxa"/>
                </w:tcMar>
              </w:tcPr>
            </w:tcPrChange>
          </w:tcPr>
          <w:p w14:paraId="1E875276" w14:textId="77777777" w:rsidR="00854DA6" w:rsidRPr="0083573F" w:rsidRDefault="00854DA6" w:rsidP="002505E4">
            <w:pPr>
              <w:pStyle w:val="Tablebody"/>
              <w:rPr>
                <w:moveTo w:id="2600" w:author="Klausen Jörg" w:date="2018-10-18T14:23:00Z"/>
                <w:rFonts w:eastAsia="Arial" w:cs="Arial"/>
              </w:rPr>
            </w:pPr>
            <w:moveTo w:id="2601" w:author="Klausen Jörg" w:date="2018-10-18T14:23:00Z">
              <w:r w:rsidRPr="0083573F">
                <w:t>5-09 Model number of the equipment [Phase 3]</w:t>
              </w:r>
            </w:moveTo>
          </w:p>
        </w:tc>
      </w:tr>
      <w:tr w:rsidR="00854DA6" w14:paraId="7240A6B2" w14:textId="77777777" w:rsidTr="00543F82">
        <w:tc>
          <w:tcPr>
            <w:tcW w:w="1701" w:type="dxa"/>
            <w:tcMar>
              <w:top w:w="0" w:type="dxa"/>
              <w:left w:w="60" w:type="dxa"/>
              <w:bottom w:w="0" w:type="dxa"/>
              <w:right w:w="60" w:type="dxa"/>
            </w:tcMar>
            <w:tcPrChange w:id="2602" w:author="Klausen Jörg" w:date="2018-10-19T08:09:00Z">
              <w:tcPr>
                <w:tcW w:w="1903" w:type="dxa"/>
                <w:gridSpan w:val="2"/>
                <w:tcMar>
                  <w:top w:w="0" w:type="dxa"/>
                  <w:left w:w="60" w:type="dxa"/>
                  <w:bottom w:w="0" w:type="dxa"/>
                  <w:right w:w="60" w:type="dxa"/>
                </w:tcMar>
              </w:tcPr>
            </w:tcPrChange>
          </w:tcPr>
          <w:p w14:paraId="40DC41DC" w14:textId="77777777" w:rsidR="00854DA6" w:rsidRPr="0083573F" w:rsidRDefault="00854DA6" w:rsidP="002505E4">
            <w:pPr>
              <w:pStyle w:val="Tablebody"/>
              <w:rPr>
                <w:moveTo w:id="2603" w:author="Klausen Jörg" w:date="2018-10-18T14:23:00Z"/>
              </w:rPr>
            </w:pPr>
            <w:moveToRangeStart w:id="2604" w:author="Klausen Jörg" w:date="2018-10-18T14:23:00Z" w:name="move527635950"/>
            <w:moveToRangeEnd w:id="2590"/>
            <w:moveTo w:id="2605" w:author="Klausen Jörg" w:date="2018-10-18T14:23:00Z">
              <w:r w:rsidRPr="0083573F">
                <w:t>firmwareVersion</w:t>
              </w:r>
            </w:moveTo>
          </w:p>
        </w:tc>
        <w:tc>
          <w:tcPr>
            <w:tcW w:w="1134" w:type="dxa"/>
            <w:tcMar>
              <w:top w:w="0" w:type="dxa"/>
              <w:left w:w="60" w:type="dxa"/>
              <w:bottom w:w="0" w:type="dxa"/>
              <w:right w:w="60" w:type="dxa"/>
            </w:tcMar>
            <w:tcPrChange w:id="2606" w:author="Klausen Jörg" w:date="2018-10-19T08:09:00Z">
              <w:tcPr>
                <w:tcW w:w="1418" w:type="dxa"/>
                <w:gridSpan w:val="2"/>
                <w:tcMar>
                  <w:top w:w="0" w:type="dxa"/>
                  <w:left w:w="60" w:type="dxa"/>
                  <w:bottom w:w="0" w:type="dxa"/>
                  <w:right w:w="60" w:type="dxa"/>
                </w:tcMar>
              </w:tcPr>
            </w:tcPrChange>
          </w:tcPr>
          <w:p w14:paraId="5CD7665E" w14:textId="77777777" w:rsidR="00854DA6" w:rsidRPr="0083573F" w:rsidRDefault="00854DA6" w:rsidP="002505E4">
            <w:pPr>
              <w:pStyle w:val="Tablebody"/>
              <w:rPr>
                <w:moveTo w:id="2607" w:author="Klausen Jörg" w:date="2018-10-18T14:23:00Z"/>
                <w:rFonts w:eastAsia="Arial" w:cs="Arial"/>
              </w:rPr>
            </w:pPr>
            <w:moveTo w:id="2608" w:author="Klausen Jörg" w:date="2018-10-18T14:23:00Z">
              <w:r w:rsidRPr="0083573F">
                <w:rPr>
                  <w:color w:val="0F0F0F"/>
                </w:rPr>
                <w:t>0..1</w:t>
              </w:r>
            </w:moveTo>
          </w:p>
        </w:tc>
        <w:tc>
          <w:tcPr>
            <w:tcW w:w="1701" w:type="dxa"/>
            <w:tcMar>
              <w:top w:w="0" w:type="dxa"/>
              <w:left w:w="60" w:type="dxa"/>
              <w:bottom w:w="0" w:type="dxa"/>
              <w:right w:w="60" w:type="dxa"/>
            </w:tcMar>
            <w:tcPrChange w:id="2609" w:author="Klausen Jörg" w:date="2018-10-19T08:09:00Z">
              <w:tcPr>
                <w:tcW w:w="1842" w:type="dxa"/>
                <w:gridSpan w:val="2"/>
                <w:tcMar>
                  <w:top w:w="0" w:type="dxa"/>
                  <w:left w:w="60" w:type="dxa"/>
                  <w:bottom w:w="0" w:type="dxa"/>
                  <w:right w:w="60" w:type="dxa"/>
                </w:tcMar>
              </w:tcPr>
            </w:tcPrChange>
          </w:tcPr>
          <w:p w14:paraId="4E7F0EFF" w14:textId="77777777" w:rsidR="00854DA6" w:rsidRPr="0083573F" w:rsidRDefault="00854DA6" w:rsidP="002505E4">
            <w:pPr>
              <w:pStyle w:val="Tablebody"/>
              <w:rPr>
                <w:moveTo w:id="2610" w:author="Klausen Jörg" w:date="2018-10-18T14:23:00Z"/>
                <w:rFonts w:eastAsia="Arial" w:cs="Arial"/>
              </w:rPr>
            </w:pPr>
            <w:moveTo w:id="2611" w:author="Klausen Jörg" w:date="2018-10-18T14:23:00Z">
              <w:r w:rsidRPr="0083573F">
                <w:t>CharacterString</w:t>
              </w:r>
            </w:moveTo>
          </w:p>
        </w:tc>
        <w:tc>
          <w:tcPr>
            <w:tcW w:w="5103" w:type="dxa"/>
            <w:tcMar>
              <w:top w:w="0" w:type="dxa"/>
              <w:left w:w="60" w:type="dxa"/>
              <w:bottom w:w="0" w:type="dxa"/>
              <w:right w:w="60" w:type="dxa"/>
            </w:tcMar>
            <w:tcPrChange w:id="2612" w:author="Klausen Jörg" w:date="2018-10-19T08:09:00Z">
              <w:tcPr>
                <w:tcW w:w="4395" w:type="dxa"/>
                <w:gridSpan w:val="2"/>
                <w:tcMar>
                  <w:top w:w="0" w:type="dxa"/>
                  <w:left w:w="60" w:type="dxa"/>
                  <w:bottom w:w="0" w:type="dxa"/>
                  <w:right w:w="60" w:type="dxa"/>
                </w:tcMar>
              </w:tcPr>
            </w:tcPrChange>
          </w:tcPr>
          <w:p w14:paraId="7B6F2739" w14:textId="77777777" w:rsidR="00854DA6" w:rsidRPr="0083573F" w:rsidRDefault="00854DA6" w:rsidP="002505E4">
            <w:pPr>
              <w:pStyle w:val="Tablebody"/>
              <w:rPr>
                <w:moveTo w:id="2613" w:author="Klausen Jörg" w:date="2018-10-18T14:23:00Z"/>
                <w:rFonts w:eastAsia="Arial" w:cs="Arial"/>
              </w:rPr>
            </w:pPr>
            <w:moveTo w:id="2614" w:author="Klausen Jörg" w:date="2018-10-18T14:23:00Z">
              <w:r w:rsidRPr="0083573F">
                <w:t>5-09 Firmware version of the equipment [Phase 3]</w:t>
              </w:r>
            </w:moveTo>
          </w:p>
        </w:tc>
      </w:tr>
      <w:tr w:rsidR="00854DA6" w14:paraId="50A8512B" w14:textId="77777777" w:rsidTr="00543F82">
        <w:tc>
          <w:tcPr>
            <w:tcW w:w="1701" w:type="dxa"/>
            <w:tcMar>
              <w:top w:w="0" w:type="dxa"/>
              <w:left w:w="60" w:type="dxa"/>
              <w:bottom w:w="0" w:type="dxa"/>
              <w:right w:w="60" w:type="dxa"/>
            </w:tcMar>
            <w:tcPrChange w:id="2615" w:author="Klausen Jörg" w:date="2018-10-19T08:09:00Z">
              <w:tcPr>
                <w:tcW w:w="1903" w:type="dxa"/>
                <w:gridSpan w:val="2"/>
                <w:tcMar>
                  <w:top w:w="0" w:type="dxa"/>
                  <w:left w:w="60" w:type="dxa"/>
                  <w:bottom w:w="0" w:type="dxa"/>
                  <w:right w:w="60" w:type="dxa"/>
                </w:tcMar>
              </w:tcPr>
            </w:tcPrChange>
          </w:tcPr>
          <w:p w14:paraId="6C4E2935" w14:textId="77777777" w:rsidR="00854DA6" w:rsidRPr="0083573F" w:rsidRDefault="00854DA6" w:rsidP="002505E4">
            <w:pPr>
              <w:pStyle w:val="Tablebody"/>
              <w:rPr>
                <w:moveTo w:id="2616" w:author="Klausen Jörg" w:date="2018-10-18T14:23:00Z"/>
              </w:rPr>
            </w:pPr>
            <w:moveToRangeStart w:id="2617" w:author="Klausen Jörg" w:date="2018-10-18T14:23:00Z" w:name="move527635958"/>
            <w:moveToRangeEnd w:id="2604"/>
            <w:moveTo w:id="2618" w:author="Klausen Jörg" w:date="2018-10-18T14:23:00Z">
              <w:r w:rsidRPr="0083573F">
                <w:t>serialNumber</w:t>
              </w:r>
            </w:moveTo>
          </w:p>
        </w:tc>
        <w:tc>
          <w:tcPr>
            <w:tcW w:w="1134" w:type="dxa"/>
            <w:tcMar>
              <w:top w:w="0" w:type="dxa"/>
              <w:left w:w="60" w:type="dxa"/>
              <w:bottom w:w="0" w:type="dxa"/>
              <w:right w:w="60" w:type="dxa"/>
            </w:tcMar>
            <w:tcPrChange w:id="2619" w:author="Klausen Jörg" w:date="2018-10-19T08:09:00Z">
              <w:tcPr>
                <w:tcW w:w="1418" w:type="dxa"/>
                <w:gridSpan w:val="2"/>
                <w:tcMar>
                  <w:top w:w="0" w:type="dxa"/>
                  <w:left w:w="60" w:type="dxa"/>
                  <w:bottom w:w="0" w:type="dxa"/>
                  <w:right w:w="60" w:type="dxa"/>
                </w:tcMar>
              </w:tcPr>
            </w:tcPrChange>
          </w:tcPr>
          <w:p w14:paraId="0D8FC5FA" w14:textId="77777777" w:rsidR="00854DA6" w:rsidRPr="0083573F" w:rsidRDefault="00854DA6" w:rsidP="002505E4">
            <w:pPr>
              <w:pStyle w:val="Tablebody"/>
              <w:rPr>
                <w:moveTo w:id="2620" w:author="Klausen Jörg" w:date="2018-10-18T14:23:00Z"/>
                <w:rFonts w:eastAsia="Arial" w:cs="Arial"/>
              </w:rPr>
            </w:pPr>
            <w:moveTo w:id="2621" w:author="Klausen Jörg" w:date="2018-10-18T14:23:00Z">
              <w:r w:rsidRPr="0083573F">
                <w:rPr>
                  <w:color w:val="0F0F0F"/>
                </w:rPr>
                <w:t>0..1</w:t>
              </w:r>
            </w:moveTo>
          </w:p>
        </w:tc>
        <w:tc>
          <w:tcPr>
            <w:tcW w:w="1701" w:type="dxa"/>
            <w:tcMar>
              <w:top w:w="0" w:type="dxa"/>
              <w:left w:w="60" w:type="dxa"/>
              <w:bottom w:w="0" w:type="dxa"/>
              <w:right w:w="60" w:type="dxa"/>
            </w:tcMar>
            <w:tcPrChange w:id="2622" w:author="Klausen Jörg" w:date="2018-10-19T08:09:00Z">
              <w:tcPr>
                <w:tcW w:w="1842" w:type="dxa"/>
                <w:gridSpan w:val="2"/>
                <w:tcMar>
                  <w:top w:w="0" w:type="dxa"/>
                  <w:left w:w="60" w:type="dxa"/>
                  <w:bottom w:w="0" w:type="dxa"/>
                  <w:right w:w="60" w:type="dxa"/>
                </w:tcMar>
              </w:tcPr>
            </w:tcPrChange>
          </w:tcPr>
          <w:p w14:paraId="5FAAB4B3" w14:textId="77777777" w:rsidR="00854DA6" w:rsidRPr="0083573F" w:rsidRDefault="00854DA6" w:rsidP="002505E4">
            <w:pPr>
              <w:pStyle w:val="Tablebody"/>
              <w:rPr>
                <w:moveTo w:id="2623" w:author="Klausen Jörg" w:date="2018-10-18T14:23:00Z"/>
                <w:rFonts w:eastAsia="Arial" w:cs="Arial"/>
              </w:rPr>
            </w:pPr>
            <w:moveTo w:id="2624" w:author="Klausen Jörg" w:date="2018-10-18T14:23:00Z">
              <w:r w:rsidRPr="0083573F">
                <w:t>CharacterString</w:t>
              </w:r>
            </w:moveTo>
          </w:p>
        </w:tc>
        <w:tc>
          <w:tcPr>
            <w:tcW w:w="5103" w:type="dxa"/>
            <w:tcMar>
              <w:top w:w="0" w:type="dxa"/>
              <w:left w:w="60" w:type="dxa"/>
              <w:bottom w:w="0" w:type="dxa"/>
              <w:right w:w="60" w:type="dxa"/>
            </w:tcMar>
            <w:tcPrChange w:id="2625" w:author="Klausen Jörg" w:date="2018-10-19T08:09:00Z">
              <w:tcPr>
                <w:tcW w:w="4395" w:type="dxa"/>
                <w:gridSpan w:val="2"/>
                <w:tcMar>
                  <w:top w:w="0" w:type="dxa"/>
                  <w:left w:w="60" w:type="dxa"/>
                  <w:bottom w:w="0" w:type="dxa"/>
                  <w:right w:w="60" w:type="dxa"/>
                </w:tcMar>
              </w:tcPr>
            </w:tcPrChange>
          </w:tcPr>
          <w:p w14:paraId="32E32FAA" w14:textId="77777777" w:rsidR="00854DA6" w:rsidRPr="0083573F" w:rsidRDefault="00854DA6" w:rsidP="002505E4">
            <w:pPr>
              <w:pStyle w:val="Tablebody"/>
              <w:rPr>
                <w:moveTo w:id="2626" w:author="Klausen Jörg" w:date="2018-10-18T14:23:00Z"/>
                <w:rFonts w:eastAsia="Arial" w:cs="Arial"/>
              </w:rPr>
            </w:pPr>
            <w:moveTo w:id="2627" w:author="Klausen Jörg" w:date="2018-10-18T14:23:00Z">
              <w:r w:rsidRPr="0083573F">
                <w:t>5-09 Serial number of the equipment [Phase 3]</w:t>
              </w:r>
            </w:moveTo>
          </w:p>
        </w:tc>
      </w:tr>
      <w:tr w:rsidR="00854DA6" w14:paraId="6C215982" w14:textId="77777777" w:rsidTr="00543F82">
        <w:tc>
          <w:tcPr>
            <w:tcW w:w="1701" w:type="dxa"/>
            <w:tcMar>
              <w:top w:w="0" w:type="dxa"/>
              <w:left w:w="60" w:type="dxa"/>
              <w:bottom w:w="0" w:type="dxa"/>
              <w:right w:w="60" w:type="dxa"/>
            </w:tcMar>
            <w:tcPrChange w:id="2628" w:author="Klausen Jörg" w:date="2018-10-19T08:09:00Z">
              <w:tcPr>
                <w:tcW w:w="1903" w:type="dxa"/>
                <w:gridSpan w:val="2"/>
                <w:tcMar>
                  <w:top w:w="0" w:type="dxa"/>
                  <w:left w:w="60" w:type="dxa"/>
                  <w:bottom w:w="0" w:type="dxa"/>
                  <w:right w:w="60" w:type="dxa"/>
                </w:tcMar>
              </w:tcPr>
            </w:tcPrChange>
          </w:tcPr>
          <w:p w14:paraId="775FC360" w14:textId="77777777" w:rsidR="00854DA6" w:rsidRPr="0083573F" w:rsidRDefault="00854DA6" w:rsidP="002505E4">
            <w:pPr>
              <w:pStyle w:val="Tablebody"/>
              <w:rPr>
                <w:moveTo w:id="2629" w:author="Klausen Jörg" w:date="2018-10-18T14:23:00Z"/>
              </w:rPr>
            </w:pPr>
            <w:moveToRangeStart w:id="2630" w:author="Klausen Jörg" w:date="2018-10-18T14:23:00Z" w:name="move527635964"/>
            <w:moveToRangeEnd w:id="2617"/>
            <w:moveTo w:id="2631" w:author="Klausen Jörg" w:date="2018-10-18T14:23:00Z">
              <w:r w:rsidRPr="0083573F">
                <w:t>observingMethod</w:t>
              </w:r>
            </w:moveTo>
          </w:p>
        </w:tc>
        <w:tc>
          <w:tcPr>
            <w:tcW w:w="1134" w:type="dxa"/>
            <w:tcMar>
              <w:top w:w="0" w:type="dxa"/>
              <w:left w:w="60" w:type="dxa"/>
              <w:bottom w:w="0" w:type="dxa"/>
              <w:right w:w="60" w:type="dxa"/>
            </w:tcMar>
            <w:tcPrChange w:id="2632" w:author="Klausen Jörg" w:date="2018-10-19T08:09:00Z">
              <w:tcPr>
                <w:tcW w:w="1418" w:type="dxa"/>
                <w:gridSpan w:val="2"/>
                <w:tcMar>
                  <w:top w:w="0" w:type="dxa"/>
                  <w:left w:w="60" w:type="dxa"/>
                  <w:bottom w:w="0" w:type="dxa"/>
                  <w:right w:w="60" w:type="dxa"/>
                </w:tcMar>
              </w:tcPr>
            </w:tcPrChange>
          </w:tcPr>
          <w:p w14:paraId="2FD73283" w14:textId="77777777" w:rsidR="00854DA6" w:rsidRPr="0083573F" w:rsidRDefault="00854DA6" w:rsidP="002505E4">
            <w:pPr>
              <w:pStyle w:val="Tablebody"/>
              <w:rPr>
                <w:moveTo w:id="2633" w:author="Klausen Jörg" w:date="2018-10-18T14:23:00Z"/>
                <w:rFonts w:eastAsia="Arial" w:cs="Arial"/>
              </w:rPr>
            </w:pPr>
            <w:moveTo w:id="2634" w:author="Klausen Jörg" w:date="2018-10-18T14:23:00Z">
              <w:r w:rsidRPr="0083573F">
                <w:rPr>
                  <w:color w:val="0F0F0F"/>
                </w:rPr>
                <w:t>1..1</w:t>
              </w:r>
            </w:moveTo>
          </w:p>
        </w:tc>
        <w:tc>
          <w:tcPr>
            <w:tcW w:w="1701" w:type="dxa"/>
            <w:tcMar>
              <w:top w:w="0" w:type="dxa"/>
              <w:left w:w="60" w:type="dxa"/>
              <w:bottom w:w="0" w:type="dxa"/>
              <w:right w:w="60" w:type="dxa"/>
            </w:tcMar>
            <w:tcPrChange w:id="2635" w:author="Klausen Jörg" w:date="2018-10-19T08:09:00Z">
              <w:tcPr>
                <w:tcW w:w="1842" w:type="dxa"/>
                <w:gridSpan w:val="2"/>
                <w:tcMar>
                  <w:top w:w="0" w:type="dxa"/>
                  <w:left w:w="60" w:type="dxa"/>
                  <w:bottom w:w="0" w:type="dxa"/>
                  <w:right w:w="60" w:type="dxa"/>
                </w:tcMar>
              </w:tcPr>
            </w:tcPrChange>
          </w:tcPr>
          <w:p w14:paraId="6DB98FFF" w14:textId="77777777" w:rsidR="00854DA6" w:rsidRPr="0083573F" w:rsidRDefault="00854DA6" w:rsidP="002505E4">
            <w:pPr>
              <w:pStyle w:val="Tablebody"/>
              <w:rPr>
                <w:moveTo w:id="2636" w:author="Klausen Jörg" w:date="2018-10-18T14:23:00Z"/>
                <w:rFonts w:eastAsia="Arial" w:cs="Arial"/>
              </w:rPr>
            </w:pPr>
            <w:moveTo w:id="2637" w:author="Klausen Jörg" w:date="2018-10-18T14:23:00Z">
              <w:r w:rsidRPr="0083573F">
                <w:t>ObservingMethodTy</w:t>
              </w:r>
              <w:r w:rsidRPr="0083573F">
                <w:lastRenderedPageBreak/>
                <w:t>pe</w:t>
              </w:r>
            </w:moveTo>
          </w:p>
        </w:tc>
        <w:tc>
          <w:tcPr>
            <w:tcW w:w="5103" w:type="dxa"/>
            <w:tcMar>
              <w:top w:w="0" w:type="dxa"/>
              <w:left w:w="60" w:type="dxa"/>
              <w:bottom w:w="0" w:type="dxa"/>
              <w:right w:w="60" w:type="dxa"/>
            </w:tcMar>
            <w:tcPrChange w:id="2638" w:author="Klausen Jörg" w:date="2018-10-19T08:09:00Z">
              <w:tcPr>
                <w:tcW w:w="4395" w:type="dxa"/>
                <w:gridSpan w:val="2"/>
                <w:tcMar>
                  <w:top w:w="0" w:type="dxa"/>
                  <w:left w:w="60" w:type="dxa"/>
                  <w:bottom w:w="0" w:type="dxa"/>
                  <w:right w:w="60" w:type="dxa"/>
                </w:tcMar>
              </w:tcPr>
            </w:tcPrChange>
          </w:tcPr>
          <w:p w14:paraId="02D623A0" w14:textId="77777777" w:rsidR="00854DA6" w:rsidRPr="0083573F" w:rsidRDefault="00854DA6" w:rsidP="002505E4">
            <w:pPr>
              <w:pStyle w:val="Tablebody"/>
              <w:rPr>
                <w:moveTo w:id="2639" w:author="Klausen Jörg" w:date="2018-10-18T14:23:00Z"/>
                <w:rFonts w:eastAsia="Arial" w:cs="Arial"/>
              </w:rPr>
            </w:pPr>
            <w:moveTo w:id="2640" w:author="Klausen Jörg" w:date="2018-10-18T14:23:00Z">
              <w:r w:rsidRPr="0083573F">
                <w:lastRenderedPageBreak/>
                <w:t xml:space="preserve">5-02 The method of measurement/observation used from the </w:t>
              </w:r>
              <w:r w:rsidRPr="0083573F">
                <w:lastRenderedPageBreak/>
                <w:t>ObservingMethodType codelist. [Phase 1]</w:t>
              </w:r>
            </w:moveTo>
          </w:p>
        </w:tc>
      </w:tr>
      <w:tr w:rsidR="00854DA6" w14:paraId="1D5BDF1B" w14:textId="77777777" w:rsidTr="00543F82">
        <w:tc>
          <w:tcPr>
            <w:tcW w:w="1701" w:type="dxa"/>
            <w:tcMar>
              <w:top w:w="0" w:type="dxa"/>
              <w:left w:w="60" w:type="dxa"/>
              <w:bottom w:w="0" w:type="dxa"/>
              <w:right w:w="60" w:type="dxa"/>
            </w:tcMar>
            <w:tcPrChange w:id="2641" w:author="Klausen Jörg" w:date="2018-10-19T08:09:00Z">
              <w:tcPr>
                <w:tcW w:w="1903" w:type="dxa"/>
                <w:gridSpan w:val="2"/>
                <w:tcMar>
                  <w:top w:w="0" w:type="dxa"/>
                  <w:left w:w="60" w:type="dxa"/>
                  <w:bottom w:w="0" w:type="dxa"/>
                  <w:right w:w="60" w:type="dxa"/>
                </w:tcMar>
              </w:tcPr>
            </w:tcPrChange>
          </w:tcPr>
          <w:p w14:paraId="04737EEE" w14:textId="77777777" w:rsidR="00854DA6" w:rsidRPr="0083573F" w:rsidRDefault="00854DA6" w:rsidP="002505E4">
            <w:pPr>
              <w:pStyle w:val="Tablebody"/>
              <w:rPr>
                <w:moveTo w:id="2642" w:author="Klausen Jörg" w:date="2018-10-18T14:24:00Z"/>
              </w:rPr>
            </w:pPr>
            <w:moveToRangeStart w:id="2643" w:author="Klausen Jörg" w:date="2018-10-18T14:24:00Z" w:name="move527635973"/>
            <w:moveToRangeEnd w:id="2630"/>
            <w:moveTo w:id="2644" w:author="Klausen Jörg" w:date="2018-10-18T14:24:00Z">
              <w:r w:rsidRPr="0083573F">
                <w:lastRenderedPageBreak/>
                <w:t>observingMethodDetails</w:t>
              </w:r>
            </w:moveTo>
          </w:p>
        </w:tc>
        <w:tc>
          <w:tcPr>
            <w:tcW w:w="1134" w:type="dxa"/>
            <w:tcMar>
              <w:top w:w="0" w:type="dxa"/>
              <w:left w:w="60" w:type="dxa"/>
              <w:bottom w:w="0" w:type="dxa"/>
              <w:right w:w="60" w:type="dxa"/>
            </w:tcMar>
            <w:tcPrChange w:id="2645" w:author="Klausen Jörg" w:date="2018-10-19T08:09:00Z">
              <w:tcPr>
                <w:tcW w:w="1418" w:type="dxa"/>
                <w:gridSpan w:val="2"/>
                <w:tcMar>
                  <w:top w:w="0" w:type="dxa"/>
                  <w:left w:w="60" w:type="dxa"/>
                  <w:bottom w:w="0" w:type="dxa"/>
                  <w:right w:w="60" w:type="dxa"/>
                </w:tcMar>
              </w:tcPr>
            </w:tcPrChange>
          </w:tcPr>
          <w:p w14:paraId="5DD9121A" w14:textId="77777777" w:rsidR="00854DA6" w:rsidRPr="0083573F" w:rsidRDefault="00854DA6" w:rsidP="002505E4">
            <w:pPr>
              <w:pStyle w:val="Tablebody"/>
              <w:rPr>
                <w:moveTo w:id="2646" w:author="Klausen Jörg" w:date="2018-10-18T14:24:00Z"/>
                <w:rFonts w:eastAsia="Arial" w:cs="Arial"/>
              </w:rPr>
            </w:pPr>
            <w:moveTo w:id="2647" w:author="Klausen Jörg" w:date="2018-10-18T14:24:00Z">
              <w:r w:rsidRPr="0083573F">
                <w:rPr>
                  <w:color w:val="0F0F0F"/>
                </w:rPr>
                <w:t>0..1</w:t>
              </w:r>
            </w:moveTo>
          </w:p>
        </w:tc>
        <w:tc>
          <w:tcPr>
            <w:tcW w:w="1701" w:type="dxa"/>
            <w:tcMar>
              <w:top w:w="0" w:type="dxa"/>
              <w:left w:w="60" w:type="dxa"/>
              <w:bottom w:w="0" w:type="dxa"/>
              <w:right w:w="60" w:type="dxa"/>
            </w:tcMar>
            <w:tcPrChange w:id="2648" w:author="Klausen Jörg" w:date="2018-10-19T08:09:00Z">
              <w:tcPr>
                <w:tcW w:w="1842" w:type="dxa"/>
                <w:gridSpan w:val="2"/>
                <w:tcMar>
                  <w:top w:w="0" w:type="dxa"/>
                  <w:left w:w="60" w:type="dxa"/>
                  <w:bottom w:w="0" w:type="dxa"/>
                  <w:right w:w="60" w:type="dxa"/>
                </w:tcMar>
              </w:tcPr>
            </w:tcPrChange>
          </w:tcPr>
          <w:p w14:paraId="6B985EA3" w14:textId="77777777" w:rsidR="00854DA6" w:rsidRPr="0083573F" w:rsidRDefault="00854DA6" w:rsidP="002505E4">
            <w:pPr>
              <w:pStyle w:val="Tablebody"/>
              <w:rPr>
                <w:moveTo w:id="2649" w:author="Klausen Jörg" w:date="2018-10-18T14:24:00Z"/>
                <w:rFonts w:eastAsia="Arial" w:cs="Arial"/>
              </w:rPr>
            </w:pPr>
            <w:moveTo w:id="2650" w:author="Klausen Jörg" w:date="2018-10-18T14:24:00Z">
              <w:r w:rsidRPr="0083573F">
                <w:t>CharacterString</w:t>
              </w:r>
            </w:moveTo>
          </w:p>
        </w:tc>
        <w:tc>
          <w:tcPr>
            <w:tcW w:w="5103" w:type="dxa"/>
            <w:tcMar>
              <w:top w:w="0" w:type="dxa"/>
              <w:left w:w="60" w:type="dxa"/>
              <w:bottom w:w="0" w:type="dxa"/>
              <w:right w:w="60" w:type="dxa"/>
            </w:tcMar>
            <w:tcPrChange w:id="2651" w:author="Klausen Jörg" w:date="2018-10-19T08:09:00Z">
              <w:tcPr>
                <w:tcW w:w="4395" w:type="dxa"/>
                <w:gridSpan w:val="2"/>
                <w:tcMar>
                  <w:top w:w="0" w:type="dxa"/>
                  <w:left w:w="60" w:type="dxa"/>
                  <w:bottom w:w="0" w:type="dxa"/>
                  <w:right w:w="60" w:type="dxa"/>
                </w:tcMar>
              </w:tcPr>
            </w:tcPrChange>
          </w:tcPr>
          <w:p w14:paraId="4F738255" w14:textId="77777777" w:rsidR="00854DA6" w:rsidRPr="0083573F" w:rsidRDefault="00854DA6" w:rsidP="002505E4">
            <w:pPr>
              <w:pStyle w:val="Tablebody"/>
              <w:rPr>
                <w:moveTo w:id="2652" w:author="Klausen Jörg" w:date="2018-10-18T14:24:00Z"/>
                <w:rFonts w:eastAsia="Arial" w:cs="Arial"/>
              </w:rPr>
            </w:pPr>
            <w:moveTo w:id="2653" w:author="Klausen Jörg" w:date="2018-10-18T14:24:00Z">
              <w:r w:rsidRPr="0083573F">
                <w:t>5-02 A description of the method of measurement/observation used from the ObservingMethodType codelist. [Phase 1]</w:t>
              </w:r>
            </w:moveTo>
          </w:p>
        </w:tc>
      </w:tr>
      <w:tr w:rsidR="00854DA6" w14:paraId="248FD46C" w14:textId="77777777" w:rsidTr="00543F82">
        <w:tc>
          <w:tcPr>
            <w:tcW w:w="1701" w:type="dxa"/>
            <w:tcMar>
              <w:top w:w="0" w:type="dxa"/>
              <w:left w:w="60" w:type="dxa"/>
              <w:bottom w:w="0" w:type="dxa"/>
              <w:right w:w="60" w:type="dxa"/>
            </w:tcMar>
            <w:tcPrChange w:id="2654" w:author="Klausen Jörg" w:date="2018-10-19T08:09:00Z">
              <w:tcPr>
                <w:tcW w:w="1903" w:type="dxa"/>
                <w:gridSpan w:val="2"/>
                <w:tcMar>
                  <w:top w:w="0" w:type="dxa"/>
                  <w:left w:w="60" w:type="dxa"/>
                  <w:bottom w:w="0" w:type="dxa"/>
                  <w:right w:w="60" w:type="dxa"/>
                </w:tcMar>
              </w:tcPr>
            </w:tcPrChange>
          </w:tcPr>
          <w:p w14:paraId="1435D2B0" w14:textId="77777777" w:rsidR="00854DA6" w:rsidRPr="0083573F" w:rsidRDefault="00854DA6" w:rsidP="002505E4">
            <w:pPr>
              <w:pStyle w:val="Tablebody"/>
              <w:rPr>
                <w:moveTo w:id="2655" w:author="Klausen Jörg" w:date="2018-10-18T14:24:00Z"/>
              </w:rPr>
            </w:pPr>
            <w:moveToRangeStart w:id="2656" w:author="Klausen Jörg" w:date="2018-10-18T14:24:00Z" w:name="move527635982"/>
            <w:moveToRangeEnd w:id="2643"/>
            <w:moveTo w:id="2657" w:author="Klausen Jörg" w:date="2018-10-18T14:24:00Z">
              <w:r w:rsidRPr="0083573F">
                <w:t>observableRange</w:t>
              </w:r>
            </w:moveTo>
          </w:p>
        </w:tc>
        <w:tc>
          <w:tcPr>
            <w:tcW w:w="1134" w:type="dxa"/>
            <w:tcMar>
              <w:top w:w="0" w:type="dxa"/>
              <w:left w:w="60" w:type="dxa"/>
              <w:bottom w:w="0" w:type="dxa"/>
              <w:right w:w="60" w:type="dxa"/>
            </w:tcMar>
            <w:tcPrChange w:id="2658" w:author="Klausen Jörg" w:date="2018-10-19T08:09:00Z">
              <w:tcPr>
                <w:tcW w:w="1418" w:type="dxa"/>
                <w:gridSpan w:val="2"/>
                <w:tcMar>
                  <w:top w:w="0" w:type="dxa"/>
                  <w:left w:w="60" w:type="dxa"/>
                  <w:bottom w:w="0" w:type="dxa"/>
                  <w:right w:w="60" w:type="dxa"/>
                </w:tcMar>
              </w:tcPr>
            </w:tcPrChange>
          </w:tcPr>
          <w:p w14:paraId="6FE05F95" w14:textId="77777777" w:rsidR="00854DA6" w:rsidRPr="0083573F" w:rsidRDefault="00854DA6" w:rsidP="002505E4">
            <w:pPr>
              <w:pStyle w:val="Tablebody"/>
              <w:rPr>
                <w:moveTo w:id="2659" w:author="Klausen Jörg" w:date="2018-10-18T14:24:00Z"/>
                <w:rFonts w:eastAsia="Arial" w:cs="Arial"/>
              </w:rPr>
            </w:pPr>
            <w:moveTo w:id="2660" w:author="Klausen Jörg" w:date="2018-10-18T14:24:00Z">
              <w:r w:rsidRPr="0083573F">
                <w:rPr>
                  <w:color w:val="0F0F0F"/>
                </w:rPr>
                <w:t>0..1</w:t>
              </w:r>
            </w:moveTo>
          </w:p>
        </w:tc>
        <w:tc>
          <w:tcPr>
            <w:tcW w:w="1701" w:type="dxa"/>
            <w:tcMar>
              <w:top w:w="0" w:type="dxa"/>
              <w:left w:w="60" w:type="dxa"/>
              <w:bottom w:w="0" w:type="dxa"/>
              <w:right w:w="60" w:type="dxa"/>
            </w:tcMar>
            <w:tcPrChange w:id="2661" w:author="Klausen Jörg" w:date="2018-10-19T08:09:00Z">
              <w:tcPr>
                <w:tcW w:w="1842" w:type="dxa"/>
                <w:gridSpan w:val="2"/>
                <w:tcMar>
                  <w:top w:w="0" w:type="dxa"/>
                  <w:left w:w="60" w:type="dxa"/>
                  <w:bottom w:w="0" w:type="dxa"/>
                  <w:right w:w="60" w:type="dxa"/>
                </w:tcMar>
              </w:tcPr>
            </w:tcPrChange>
          </w:tcPr>
          <w:p w14:paraId="0DBFD96F" w14:textId="77777777" w:rsidR="00854DA6" w:rsidRPr="0083573F" w:rsidRDefault="00854DA6" w:rsidP="002505E4">
            <w:pPr>
              <w:pStyle w:val="Tablebody"/>
              <w:rPr>
                <w:moveTo w:id="2662" w:author="Klausen Jörg" w:date="2018-10-18T14:24:00Z"/>
                <w:rFonts w:eastAsia="Arial" w:cs="Arial"/>
              </w:rPr>
            </w:pPr>
            <w:moveTo w:id="2663" w:author="Klausen Jörg" w:date="2018-10-18T14:24:00Z">
              <w:r w:rsidRPr="0083573F">
                <w:t>CharacterString</w:t>
              </w:r>
            </w:moveTo>
          </w:p>
        </w:tc>
        <w:tc>
          <w:tcPr>
            <w:tcW w:w="5103" w:type="dxa"/>
            <w:tcMar>
              <w:top w:w="0" w:type="dxa"/>
              <w:left w:w="60" w:type="dxa"/>
              <w:bottom w:w="0" w:type="dxa"/>
              <w:right w:w="60" w:type="dxa"/>
            </w:tcMar>
            <w:tcPrChange w:id="2664" w:author="Klausen Jörg" w:date="2018-10-19T08:09:00Z">
              <w:tcPr>
                <w:tcW w:w="4395" w:type="dxa"/>
                <w:gridSpan w:val="2"/>
                <w:tcMar>
                  <w:top w:w="0" w:type="dxa"/>
                  <w:left w:w="60" w:type="dxa"/>
                  <w:bottom w:w="0" w:type="dxa"/>
                  <w:right w:w="60" w:type="dxa"/>
                </w:tcMar>
              </w:tcPr>
            </w:tcPrChange>
          </w:tcPr>
          <w:p w14:paraId="14052602" w14:textId="77777777" w:rsidR="00854DA6" w:rsidRPr="0083573F" w:rsidRDefault="00854DA6" w:rsidP="002505E4">
            <w:pPr>
              <w:pStyle w:val="Tablebody"/>
              <w:rPr>
                <w:moveTo w:id="2665" w:author="Klausen Jörg" w:date="2018-10-18T14:24:00Z"/>
              </w:rPr>
            </w:pPr>
            <w:moveTo w:id="2666" w:author="Klausen Jörg" w:date="2018-10-18T14:24:00Z">
              <w:r w:rsidRPr="0083573F">
                <w:t>5-03 Intrinsic capability of the measurement/observing method - range</w:t>
              </w:r>
            </w:moveTo>
          </w:p>
        </w:tc>
      </w:tr>
      <w:tr w:rsidR="00854DA6" w14:paraId="47629098" w14:textId="77777777" w:rsidTr="00543F82">
        <w:tc>
          <w:tcPr>
            <w:tcW w:w="1701" w:type="dxa"/>
            <w:tcMar>
              <w:top w:w="0" w:type="dxa"/>
              <w:left w:w="60" w:type="dxa"/>
              <w:bottom w:w="0" w:type="dxa"/>
              <w:right w:w="60" w:type="dxa"/>
            </w:tcMar>
            <w:tcPrChange w:id="2667" w:author="Klausen Jörg" w:date="2018-10-19T08:09:00Z">
              <w:tcPr>
                <w:tcW w:w="1903" w:type="dxa"/>
                <w:gridSpan w:val="2"/>
                <w:tcMar>
                  <w:top w:w="0" w:type="dxa"/>
                  <w:left w:w="60" w:type="dxa"/>
                  <w:bottom w:w="0" w:type="dxa"/>
                  <w:right w:w="60" w:type="dxa"/>
                </w:tcMar>
              </w:tcPr>
            </w:tcPrChange>
          </w:tcPr>
          <w:p w14:paraId="0EABFED1" w14:textId="77777777" w:rsidR="00854DA6" w:rsidRPr="0083573F" w:rsidRDefault="00854DA6" w:rsidP="002505E4">
            <w:pPr>
              <w:pStyle w:val="Tablebody"/>
              <w:rPr>
                <w:moveTo w:id="2668" w:author="Klausen Jörg" w:date="2018-10-18T14:24:00Z"/>
              </w:rPr>
            </w:pPr>
            <w:moveToRangeStart w:id="2669" w:author="Klausen Jörg" w:date="2018-10-18T14:24:00Z" w:name="move527635994"/>
            <w:moveToRangeEnd w:id="2656"/>
            <w:moveTo w:id="2670" w:author="Klausen Jörg" w:date="2018-10-18T14:24:00Z">
              <w:r w:rsidRPr="0083573F">
                <w:t>specifiedAbsoluteUncertainty</w:t>
              </w:r>
            </w:moveTo>
          </w:p>
        </w:tc>
        <w:tc>
          <w:tcPr>
            <w:tcW w:w="1134" w:type="dxa"/>
            <w:tcMar>
              <w:top w:w="0" w:type="dxa"/>
              <w:left w:w="60" w:type="dxa"/>
              <w:bottom w:w="0" w:type="dxa"/>
              <w:right w:w="60" w:type="dxa"/>
            </w:tcMar>
            <w:tcPrChange w:id="2671" w:author="Klausen Jörg" w:date="2018-10-19T08:09:00Z">
              <w:tcPr>
                <w:tcW w:w="1418" w:type="dxa"/>
                <w:gridSpan w:val="2"/>
                <w:tcMar>
                  <w:top w:w="0" w:type="dxa"/>
                  <w:left w:w="60" w:type="dxa"/>
                  <w:bottom w:w="0" w:type="dxa"/>
                  <w:right w:w="60" w:type="dxa"/>
                </w:tcMar>
              </w:tcPr>
            </w:tcPrChange>
          </w:tcPr>
          <w:p w14:paraId="775B5EA8" w14:textId="77777777" w:rsidR="00854DA6" w:rsidRPr="0083573F" w:rsidRDefault="00854DA6" w:rsidP="002505E4">
            <w:pPr>
              <w:pStyle w:val="Tablebody"/>
              <w:rPr>
                <w:moveTo w:id="2672" w:author="Klausen Jörg" w:date="2018-10-18T14:24:00Z"/>
                <w:rFonts w:eastAsia="Arial" w:cs="Arial"/>
              </w:rPr>
            </w:pPr>
            <w:moveTo w:id="2673" w:author="Klausen Jörg" w:date="2018-10-18T14:24:00Z">
              <w:r w:rsidRPr="0083573F">
                <w:rPr>
                  <w:color w:val="0F0F0F"/>
                </w:rPr>
                <w:t>0..1</w:t>
              </w:r>
            </w:moveTo>
          </w:p>
        </w:tc>
        <w:tc>
          <w:tcPr>
            <w:tcW w:w="1701" w:type="dxa"/>
            <w:tcMar>
              <w:top w:w="0" w:type="dxa"/>
              <w:left w:w="60" w:type="dxa"/>
              <w:bottom w:w="0" w:type="dxa"/>
              <w:right w:w="60" w:type="dxa"/>
            </w:tcMar>
            <w:tcPrChange w:id="2674" w:author="Klausen Jörg" w:date="2018-10-19T08:09:00Z">
              <w:tcPr>
                <w:tcW w:w="1842" w:type="dxa"/>
                <w:gridSpan w:val="2"/>
                <w:tcMar>
                  <w:top w:w="0" w:type="dxa"/>
                  <w:left w:w="60" w:type="dxa"/>
                  <w:bottom w:w="0" w:type="dxa"/>
                  <w:right w:w="60" w:type="dxa"/>
                </w:tcMar>
              </w:tcPr>
            </w:tcPrChange>
          </w:tcPr>
          <w:p w14:paraId="074B3EDB" w14:textId="77777777" w:rsidR="00854DA6" w:rsidRPr="0083573F" w:rsidRDefault="00854DA6" w:rsidP="002505E4">
            <w:pPr>
              <w:pStyle w:val="Tablebody"/>
              <w:rPr>
                <w:moveTo w:id="2675" w:author="Klausen Jörg" w:date="2018-10-18T14:24:00Z"/>
                <w:rFonts w:eastAsia="Arial" w:cs="Arial"/>
              </w:rPr>
            </w:pPr>
            <w:moveTo w:id="2676" w:author="Klausen Jörg" w:date="2018-10-18T14:24:00Z">
              <w:r w:rsidRPr="0083573F">
                <w:t>CharacterString</w:t>
              </w:r>
            </w:moveTo>
          </w:p>
        </w:tc>
        <w:tc>
          <w:tcPr>
            <w:tcW w:w="5103" w:type="dxa"/>
            <w:tcMar>
              <w:top w:w="0" w:type="dxa"/>
              <w:left w:w="60" w:type="dxa"/>
              <w:bottom w:w="0" w:type="dxa"/>
              <w:right w:w="60" w:type="dxa"/>
            </w:tcMar>
            <w:tcPrChange w:id="2677" w:author="Klausen Jörg" w:date="2018-10-19T08:09:00Z">
              <w:tcPr>
                <w:tcW w:w="4395" w:type="dxa"/>
                <w:gridSpan w:val="2"/>
                <w:tcMar>
                  <w:top w:w="0" w:type="dxa"/>
                  <w:left w:w="60" w:type="dxa"/>
                  <w:bottom w:w="0" w:type="dxa"/>
                  <w:right w:w="60" w:type="dxa"/>
                </w:tcMar>
              </w:tcPr>
            </w:tcPrChange>
          </w:tcPr>
          <w:p w14:paraId="6CB719B8" w14:textId="77777777" w:rsidR="00854DA6" w:rsidRPr="0083573F" w:rsidRDefault="00854DA6" w:rsidP="002505E4">
            <w:pPr>
              <w:pStyle w:val="Tablebody"/>
              <w:rPr>
                <w:moveTo w:id="2678" w:author="Klausen Jörg" w:date="2018-10-18T14:24:00Z"/>
              </w:rPr>
            </w:pPr>
            <w:moveTo w:id="2679" w:author="Klausen Jörg" w:date="2018-10-18T14:24:00Z">
              <w:r w:rsidRPr="0083573F">
                <w:t>5-03 Intrinsic capability of the measurement/observing method - specified absolute uncertainty e.g. 0.2 deg C (k=2).</w:t>
              </w:r>
            </w:moveTo>
          </w:p>
        </w:tc>
      </w:tr>
      <w:tr w:rsidR="00854DA6" w14:paraId="18E525F8" w14:textId="77777777" w:rsidTr="00543F82">
        <w:tc>
          <w:tcPr>
            <w:tcW w:w="1701" w:type="dxa"/>
            <w:tcMar>
              <w:top w:w="0" w:type="dxa"/>
              <w:left w:w="60" w:type="dxa"/>
              <w:bottom w:w="0" w:type="dxa"/>
              <w:right w:w="60" w:type="dxa"/>
            </w:tcMar>
            <w:tcPrChange w:id="2680" w:author="Klausen Jörg" w:date="2018-10-19T08:09:00Z">
              <w:tcPr>
                <w:tcW w:w="1903" w:type="dxa"/>
                <w:gridSpan w:val="2"/>
                <w:tcMar>
                  <w:top w:w="0" w:type="dxa"/>
                  <w:left w:w="60" w:type="dxa"/>
                  <w:bottom w:w="0" w:type="dxa"/>
                  <w:right w:w="60" w:type="dxa"/>
                </w:tcMar>
              </w:tcPr>
            </w:tcPrChange>
          </w:tcPr>
          <w:p w14:paraId="49C7565F" w14:textId="77777777" w:rsidR="00854DA6" w:rsidRPr="0083573F" w:rsidRDefault="00854DA6" w:rsidP="002505E4">
            <w:pPr>
              <w:pStyle w:val="Tablebody"/>
              <w:rPr>
                <w:moveTo w:id="2681" w:author="Klausen Jörg" w:date="2018-10-18T14:24:00Z"/>
              </w:rPr>
            </w:pPr>
            <w:moveToRangeStart w:id="2682" w:author="Klausen Jörg" w:date="2018-10-18T14:24:00Z" w:name="move527636001"/>
            <w:moveToRangeEnd w:id="2669"/>
            <w:moveTo w:id="2683" w:author="Klausen Jörg" w:date="2018-10-18T14:24:00Z">
              <w:r w:rsidRPr="0083573F">
                <w:t>specifiedRelativeUncertainty</w:t>
              </w:r>
            </w:moveTo>
          </w:p>
        </w:tc>
        <w:tc>
          <w:tcPr>
            <w:tcW w:w="1134" w:type="dxa"/>
            <w:tcMar>
              <w:top w:w="0" w:type="dxa"/>
              <w:left w:w="60" w:type="dxa"/>
              <w:bottom w:w="0" w:type="dxa"/>
              <w:right w:w="60" w:type="dxa"/>
            </w:tcMar>
            <w:tcPrChange w:id="2684" w:author="Klausen Jörg" w:date="2018-10-19T08:09:00Z">
              <w:tcPr>
                <w:tcW w:w="1418" w:type="dxa"/>
                <w:gridSpan w:val="2"/>
                <w:tcMar>
                  <w:top w:w="0" w:type="dxa"/>
                  <w:left w:w="60" w:type="dxa"/>
                  <w:bottom w:w="0" w:type="dxa"/>
                  <w:right w:w="60" w:type="dxa"/>
                </w:tcMar>
              </w:tcPr>
            </w:tcPrChange>
          </w:tcPr>
          <w:p w14:paraId="7F494450" w14:textId="77777777" w:rsidR="00854DA6" w:rsidRPr="0083573F" w:rsidRDefault="00854DA6" w:rsidP="002505E4">
            <w:pPr>
              <w:pStyle w:val="Tablebody"/>
              <w:rPr>
                <w:moveTo w:id="2685" w:author="Klausen Jörg" w:date="2018-10-18T14:24:00Z"/>
                <w:rFonts w:eastAsia="Arial" w:cs="Arial"/>
              </w:rPr>
            </w:pPr>
            <w:moveTo w:id="2686" w:author="Klausen Jörg" w:date="2018-10-18T14:24:00Z">
              <w:r w:rsidRPr="0083573F">
                <w:rPr>
                  <w:color w:val="0F0F0F"/>
                </w:rPr>
                <w:t>0..1</w:t>
              </w:r>
            </w:moveTo>
          </w:p>
        </w:tc>
        <w:tc>
          <w:tcPr>
            <w:tcW w:w="1701" w:type="dxa"/>
            <w:tcMar>
              <w:top w:w="0" w:type="dxa"/>
              <w:left w:w="60" w:type="dxa"/>
              <w:bottom w:w="0" w:type="dxa"/>
              <w:right w:w="60" w:type="dxa"/>
            </w:tcMar>
            <w:tcPrChange w:id="2687" w:author="Klausen Jörg" w:date="2018-10-19T08:09:00Z">
              <w:tcPr>
                <w:tcW w:w="1842" w:type="dxa"/>
                <w:gridSpan w:val="2"/>
                <w:tcMar>
                  <w:top w:w="0" w:type="dxa"/>
                  <w:left w:w="60" w:type="dxa"/>
                  <w:bottom w:w="0" w:type="dxa"/>
                  <w:right w:w="60" w:type="dxa"/>
                </w:tcMar>
              </w:tcPr>
            </w:tcPrChange>
          </w:tcPr>
          <w:p w14:paraId="38CEAE0B" w14:textId="77777777" w:rsidR="00854DA6" w:rsidRPr="0083573F" w:rsidRDefault="00854DA6" w:rsidP="002505E4">
            <w:pPr>
              <w:pStyle w:val="Tablebody"/>
              <w:rPr>
                <w:moveTo w:id="2688" w:author="Klausen Jörg" w:date="2018-10-18T14:24:00Z"/>
                <w:rFonts w:eastAsia="Arial" w:cs="Arial"/>
              </w:rPr>
            </w:pPr>
            <w:moveTo w:id="2689" w:author="Klausen Jörg" w:date="2018-10-18T14:24:00Z">
              <w:r w:rsidRPr="0083573F">
                <w:t>CharacterString</w:t>
              </w:r>
            </w:moveTo>
          </w:p>
        </w:tc>
        <w:tc>
          <w:tcPr>
            <w:tcW w:w="5103" w:type="dxa"/>
            <w:tcMar>
              <w:top w:w="0" w:type="dxa"/>
              <w:left w:w="60" w:type="dxa"/>
              <w:bottom w:w="0" w:type="dxa"/>
              <w:right w:w="60" w:type="dxa"/>
            </w:tcMar>
            <w:tcPrChange w:id="2690" w:author="Klausen Jörg" w:date="2018-10-19T08:09:00Z">
              <w:tcPr>
                <w:tcW w:w="4395" w:type="dxa"/>
                <w:gridSpan w:val="2"/>
                <w:tcMar>
                  <w:top w:w="0" w:type="dxa"/>
                  <w:left w:w="60" w:type="dxa"/>
                  <w:bottom w:w="0" w:type="dxa"/>
                  <w:right w:w="60" w:type="dxa"/>
                </w:tcMar>
              </w:tcPr>
            </w:tcPrChange>
          </w:tcPr>
          <w:p w14:paraId="6BF7B4EF" w14:textId="77777777" w:rsidR="00854DA6" w:rsidRPr="0083573F" w:rsidRDefault="00854DA6" w:rsidP="002505E4">
            <w:pPr>
              <w:pStyle w:val="Tablebody"/>
              <w:rPr>
                <w:moveTo w:id="2691" w:author="Klausen Jörg" w:date="2018-10-18T14:24:00Z"/>
                <w:rFonts w:eastAsia="Arial" w:cs="Arial"/>
              </w:rPr>
            </w:pPr>
            <w:moveTo w:id="2692" w:author="Klausen Jörg" w:date="2018-10-18T14:24:00Z">
              <w:r w:rsidRPr="0083573F">
                <w:t>5-03 Intrinsic capability of the measurement/observing method - specified relative uncertainty. Typically a percentage.</w:t>
              </w:r>
            </w:moveTo>
          </w:p>
        </w:tc>
      </w:tr>
      <w:tr w:rsidR="00854DA6" w14:paraId="7D0C364B" w14:textId="77777777" w:rsidTr="00543F82">
        <w:trPr>
          <w:ins w:id="2693" w:author="Klausen Jörg" w:date="2018-10-18T14:24:00Z"/>
        </w:trPr>
        <w:tc>
          <w:tcPr>
            <w:tcW w:w="1701" w:type="dxa"/>
            <w:tcMar>
              <w:top w:w="0" w:type="dxa"/>
              <w:left w:w="60" w:type="dxa"/>
              <w:bottom w:w="0" w:type="dxa"/>
              <w:right w:w="60" w:type="dxa"/>
            </w:tcMar>
            <w:tcPrChange w:id="2694" w:author="Klausen Jörg" w:date="2018-10-19T08:09:00Z">
              <w:tcPr>
                <w:tcW w:w="1903" w:type="dxa"/>
                <w:gridSpan w:val="2"/>
                <w:tcMar>
                  <w:top w:w="0" w:type="dxa"/>
                  <w:left w:w="60" w:type="dxa"/>
                  <w:bottom w:w="0" w:type="dxa"/>
                  <w:right w:w="60" w:type="dxa"/>
                </w:tcMar>
              </w:tcPr>
            </w:tcPrChange>
          </w:tcPr>
          <w:p w14:paraId="66113469" w14:textId="77777777" w:rsidR="00854DA6" w:rsidRPr="0083573F" w:rsidRDefault="00854DA6" w:rsidP="002505E4">
            <w:pPr>
              <w:pStyle w:val="Tablebody"/>
              <w:rPr>
                <w:moveTo w:id="2695" w:author="Klausen Jörg" w:date="2018-10-18T14:24:00Z"/>
              </w:rPr>
            </w:pPr>
            <w:moveToRangeStart w:id="2696" w:author="Klausen Jörg" w:date="2018-10-18T14:24:00Z" w:name="move527636009"/>
            <w:moveToRangeEnd w:id="2682"/>
            <w:moveTo w:id="2697" w:author="Klausen Jörg" w:date="2018-10-18T14:24:00Z">
              <w:r w:rsidRPr="0083573F">
                <w:t>driftPerUnitTime</w:t>
              </w:r>
            </w:moveTo>
          </w:p>
        </w:tc>
        <w:tc>
          <w:tcPr>
            <w:tcW w:w="1134" w:type="dxa"/>
            <w:tcMar>
              <w:top w:w="0" w:type="dxa"/>
              <w:left w:w="60" w:type="dxa"/>
              <w:bottom w:w="0" w:type="dxa"/>
              <w:right w:w="60" w:type="dxa"/>
            </w:tcMar>
            <w:tcPrChange w:id="2698" w:author="Klausen Jörg" w:date="2018-10-19T08:09:00Z">
              <w:tcPr>
                <w:tcW w:w="1418" w:type="dxa"/>
                <w:gridSpan w:val="2"/>
                <w:tcMar>
                  <w:top w:w="0" w:type="dxa"/>
                  <w:left w:w="60" w:type="dxa"/>
                  <w:bottom w:w="0" w:type="dxa"/>
                  <w:right w:w="60" w:type="dxa"/>
                </w:tcMar>
              </w:tcPr>
            </w:tcPrChange>
          </w:tcPr>
          <w:p w14:paraId="3D148EF7" w14:textId="77777777" w:rsidR="00854DA6" w:rsidRPr="0083573F" w:rsidRDefault="00854DA6" w:rsidP="002505E4">
            <w:pPr>
              <w:pStyle w:val="Tablebody"/>
              <w:rPr>
                <w:moveTo w:id="2699" w:author="Klausen Jörg" w:date="2018-10-18T14:24:00Z"/>
                <w:rFonts w:eastAsia="Arial" w:cs="Arial"/>
              </w:rPr>
            </w:pPr>
            <w:moveTo w:id="2700" w:author="Klausen Jörg" w:date="2018-10-18T14:24:00Z">
              <w:r w:rsidRPr="0083573F">
                <w:rPr>
                  <w:color w:val="0F0F0F"/>
                </w:rPr>
                <w:t>0..1</w:t>
              </w:r>
            </w:moveTo>
          </w:p>
        </w:tc>
        <w:tc>
          <w:tcPr>
            <w:tcW w:w="1701" w:type="dxa"/>
            <w:tcMar>
              <w:top w:w="0" w:type="dxa"/>
              <w:left w:w="60" w:type="dxa"/>
              <w:bottom w:w="0" w:type="dxa"/>
              <w:right w:w="60" w:type="dxa"/>
            </w:tcMar>
            <w:tcPrChange w:id="2701" w:author="Klausen Jörg" w:date="2018-10-19T08:09:00Z">
              <w:tcPr>
                <w:tcW w:w="1842" w:type="dxa"/>
                <w:gridSpan w:val="2"/>
                <w:tcMar>
                  <w:top w:w="0" w:type="dxa"/>
                  <w:left w:w="60" w:type="dxa"/>
                  <w:bottom w:w="0" w:type="dxa"/>
                  <w:right w:w="60" w:type="dxa"/>
                </w:tcMar>
              </w:tcPr>
            </w:tcPrChange>
          </w:tcPr>
          <w:p w14:paraId="58BD6602" w14:textId="77777777" w:rsidR="00854DA6" w:rsidRPr="0083573F" w:rsidRDefault="00854DA6" w:rsidP="002505E4">
            <w:pPr>
              <w:pStyle w:val="Tablebody"/>
              <w:rPr>
                <w:moveTo w:id="2702" w:author="Klausen Jörg" w:date="2018-10-18T14:24:00Z"/>
                <w:rFonts w:eastAsia="Arial" w:cs="Arial"/>
              </w:rPr>
            </w:pPr>
            <w:moveTo w:id="2703" w:author="Klausen Jörg" w:date="2018-10-18T14:24:00Z">
              <w:r w:rsidRPr="0083573F">
                <w:t>CharacterString</w:t>
              </w:r>
            </w:moveTo>
          </w:p>
        </w:tc>
        <w:tc>
          <w:tcPr>
            <w:tcW w:w="5103" w:type="dxa"/>
            <w:tcMar>
              <w:top w:w="0" w:type="dxa"/>
              <w:left w:w="60" w:type="dxa"/>
              <w:bottom w:w="0" w:type="dxa"/>
              <w:right w:w="60" w:type="dxa"/>
            </w:tcMar>
            <w:tcPrChange w:id="2704" w:author="Klausen Jörg" w:date="2018-10-19T08:09:00Z">
              <w:tcPr>
                <w:tcW w:w="4395" w:type="dxa"/>
                <w:gridSpan w:val="2"/>
                <w:tcMar>
                  <w:top w:w="0" w:type="dxa"/>
                  <w:left w:w="60" w:type="dxa"/>
                  <w:bottom w:w="0" w:type="dxa"/>
                  <w:right w:w="60" w:type="dxa"/>
                </w:tcMar>
              </w:tcPr>
            </w:tcPrChange>
          </w:tcPr>
          <w:p w14:paraId="74FF311E" w14:textId="77777777" w:rsidR="00854DA6" w:rsidRPr="0083573F" w:rsidRDefault="00854DA6" w:rsidP="002505E4">
            <w:pPr>
              <w:pStyle w:val="Tablebody"/>
              <w:rPr>
                <w:ins w:id="2705" w:author="Klausen Jörg" w:date="2018-10-18T14:24:00Z"/>
              </w:rPr>
            </w:pPr>
            <w:moveTo w:id="2706" w:author="Klausen Jörg" w:date="2018-10-18T14:24:00Z">
              <w:r w:rsidRPr="0083573F">
                <w:t>5-03 Intrinsic capability of the measurement/observing method</w:t>
              </w:r>
            </w:moveTo>
            <w:moveToRangeEnd w:id="2696"/>
            <w:ins w:id="2707" w:author="Klausen Jörg" w:date="2018-10-18T14:24:00Z">
              <w:r w:rsidRPr="0083573F">
                <w:t xml:space="preserve"> - drift per unit time. Typically a percentage per unit time but could be absolute e.g. 1 deg</w:t>
              </w:r>
              <w:r>
                <w:t>ree</w:t>
              </w:r>
              <w:r w:rsidRPr="0083573F">
                <w:t xml:space="preserve"> per year.</w:t>
              </w:r>
            </w:ins>
          </w:p>
        </w:tc>
      </w:tr>
      <w:tr w:rsidR="0046045C" w:rsidDel="00F748D1" w14:paraId="2C55D40F" w14:textId="7675D81A" w:rsidTr="00543F82">
        <w:trPr>
          <w:del w:id="2708" w:author="Klausen Jörg" w:date="2018-10-19T08:10:00Z"/>
        </w:trPr>
        <w:tc>
          <w:tcPr>
            <w:tcW w:w="1701" w:type="dxa"/>
            <w:tcMar>
              <w:top w:w="0" w:type="dxa"/>
              <w:left w:w="60" w:type="dxa"/>
              <w:bottom w:w="0" w:type="dxa"/>
              <w:right w:w="60" w:type="dxa"/>
            </w:tcMar>
            <w:tcPrChange w:id="2709" w:author="Klausen Jörg" w:date="2018-10-19T08:09:00Z">
              <w:tcPr>
                <w:tcW w:w="1903" w:type="dxa"/>
                <w:gridSpan w:val="2"/>
                <w:tcMar>
                  <w:top w:w="0" w:type="dxa"/>
                  <w:left w:w="60" w:type="dxa"/>
                  <w:bottom w:w="0" w:type="dxa"/>
                  <w:right w:w="60" w:type="dxa"/>
                </w:tcMar>
              </w:tcPr>
            </w:tcPrChange>
          </w:tcPr>
          <w:p w14:paraId="4FB8AA0D" w14:textId="30314A90" w:rsidR="0046045C" w:rsidRPr="0083573F" w:rsidDel="00F748D1" w:rsidRDefault="0046045C" w:rsidP="003564AD">
            <w:pPr>
              <w:pStyle w:val="Tablebody"/>
              <w:rPr>
                <w:del w:id="2710" w:author="Klausen Jörg" w:date="2018-10-19T08:10:00Z"/>
                <w:moveFrom w:id="2711" w:author="Klausen Jörg" w:date="2018-10-18T14:24:00Z"/>
              </w:rPr>
            </w:pPr>
            <w:moveFromRangeStart w:id="2712" w:author="Klausen Jörg" w:date="2018-10-18T14:24:00Z" w:name="move527636009"/>
            <w:moveFrom w:id="2713" w:author="Klausen Jörg" w:date="2018-10-18T14:24:00Z">
              <w:del w:id="2714" w:author="Klausen Jörg" w:date="2018-10-19T08:10:00Z">
                <w:r w:rsidRPr="0083573F" w:rsidDel="00F748D1">
                  <w:delText>driftPerUnitTime</w:delText>
                </w:r>
              </w:del>
            </w:moveFrom>
          </w:p>
        </w:tc>
        <w:tc>
          <w:tcPr>
            <w:tcW w:w="1134" w:type="dxa"/>
            <w:tcMar>
              <w:top w:w="0" w:type="dxa"/>
              <w:left w:w="60" w:type="dxa"/>
              <w:bottom w:w="0" w:type="dxa"/>
              <w:right w:w="60" w:type="dxa"/>
            </w:tcMar>
            <w:tcPrChange w:id="2715" w:author="Klausen Jörg" w:date="2018-10-19T08:09:00Z">
              <w:tcPr>
                <w:tcW w:w="1418" w:type="dxa"/>
                <w:gridSpan w:val="2"/>
                <w:tcMar>
                  <w:top w:w="0" w:type="dxa"/>
                  <w:left w:w="60" w:type="dxa"/>
                  <w:bottom w:w="0" w:type="dxa"/>
                  <w:right w:w="60" w:type="dxa"/>
                </w:tcMar>
              </w:tcPr>
            </w:tcPrChange>
          </w:tcPr>
          <w:p w14:paraId="7A609DC5" w14:textId="7FE52060" w:rsidR="0046045C" w:rsidRPr="0083573F" w:rsidDel="00F748D1" w:rsidRDefault="0046045C" w:rsidP="003564AD">
            <w:pPr>
              <w:pStyle w:val="Tablebody"/>
              <w:rPr>
                <w:del w:id="2716" w:author="Klausen Jörg" w:date="2018-10-19T08:10:00Z"/>
                <w:moveFrom w:id="2717" w:author="Klausen Jörg" w:date="2018-10-18T14:24:00Z"/>
                <w:rFonts w:eastAsia="Arial" w:cs="Arial"/>
              </w:rPr>
            </w:pPr>
            <w:moveFrom w:id="2718" w:author="Klausen Jörg" w:date="2018-10-18T14:24:00Z">
              <w:del w:id="2719" w:author="Klausen Jörg" w:date="2018-10-19T08:10:00Z">
                <w:r w:rsidRPr="0083573F" w:rsidDel="00F748D1">
                  <w:rPr>
                    <w:color w:val="0F0F0F"/>
                  </w:rPr>
                  <w:delText>0..1</w:delText>
                </w:r>
              </w:del>
            </w:moveFrom>
          </w:p>
        </w:tc>
        <w:tc>
          <w:tcPr>
            <w:tcW w:w="1701" w:type="dxa"/>
            <w:tcMar>
              <w:top w:w="0" w:type="dxa"/>
              <w:left w:w="60" w:type="dxa"/>
              <w:bottom w:w="0" w:type="dxa"/>
              <w:right w:w="60" w:type="dxa"/>
            </w:tcMar>
            <w:tcPrChange w:id="2720" w:author="Klausen Jörg" w:date="2018-10-19T08:09:00Z">
              <w:tcPr>
                <w:tcW w:w="1842" w:type="dxa"/>
                <w:gridSpan w:val="2"/>
                <w:tcMar>
                  <w:top w:w="0" w:type="dxa"/>
                  <w:left w:w="60" w:type="dxa"/>
                  <w:bottom w:w="0" w:type="dxa"/>
                  <w:right w:w="60" w:type="dxa"/>
                </w:tcMar>
              </w:tcPr>
            </w:tcPrChange>
          </w:tcPr>
          <w:p w14:paraId="679181BB" w14:textId="783AE802" w:rsidR="0046045C" w:rsidRPr="0083573F" w:rsidDel="00F748D1" w:rsidRDefault="0046045C" w:rsidP="003564AD">
            <w:pPr>
              <w:pStyle w:val="Tablebody"/>
              <w:rPr>
                <w:del w:id="2721" w:author="Klausen Jörg" w:date="2018-10-19T08:10:00Z"/>
                <w:moveFrom w:id="2722" w:author="Klausen Jörg" w:date="2018-10-18T14:24:00Z"/>
                <w:rFonts w:eastAsia="Arial" w:cs="Arial"/>
              </w:rPr>
            </w:pPr>
            <w:moveFrom w:id="2723" w:author="Klausen Jörg" w:date="2018-10-18T14:24:00Z">
              <w:del w:id="2724" w:author="Klausen Jörg" w:date="2018-10-19T08:10:00Z">
                <w:r w:rsidRPr="0083573F" w:rsidDel="00F748D1">
                  <w:delText>CharacterString</w:delText>
                </w:r>
              </w:del>
            </w:moveFrom>
          </w:p>
        </w:tc>
        <w:tc>
          <w:tcPr>
            <w:tcW w:w="5103" w:type="dxa"/>
            <w:tcMar>
              <w:top w:w="0" w:type="dxa"/>
              <w:left w:w="60" w:type="dxa"/>
              <w:bottom w:w="0" w:type="dxa"/>
              <w:right w:w="60" w:type="dxa"/>
            </w:tcMar>
            <w:tcPrChange w:id="2725" w:author="Klausen Jörg" w:date="2018-10-19T08:09:00Z">
              <w:tcPr>
                <w:tcW w:w="4395" w:type="dxa"/>
                <w:gridSpan w:val="2"/>
                <w:tcMar>
                  <w:top w:w="0" w:type="dxa"/>
                  <w:left w:w="60" w:type="dxa"/>
                  <w:bottom w:w="0" w:type="dxa"/>
                  <w:right w:w="60" w:type="dxa"/>
                </w:tcMar>
              </w:tcPr>
            </w:tcPrChange>
          </w:tcPr>
          <w:p w14:paraId="07A6FD73" w14:textId="4C1255E4" w:rsidR="0046045C" w:rsidRPr="0083573F" w:rsidDel="00F748D1" w:rsidRDefault="0046045C" w:rsidP="003564AD">
            <w:pPr>
              <w:pStyle w:val="Tablebody"/>
              <w:rPr>
                <w:del w:id="2726" w:author="Klausen Jörg" w:date="2018-10-19T08:10:00Z"/>
                <w:moveFrom w:id="2727" w:author="Klausen Jörg" w:date="2018-10-18T14:24:00Z"/>
              </w:rPr>
            </w:pPr>
            <w:moveFrom w:id="2728" w:author="Klausen Jörg" w:date="2018-10-18T14:24:00Z">
              <w:del w:id="2729" w:author="Klausen Jörg" w:date="2018-10-19T08:10:00Z">
                <w:r w:rsidRPr="0083573F" w:rsidDel="00F748D1">
                  <w:delText>5-03 Intrinsic capability of the measurement/observing method - drift per unit time. Typically a percentage per unit time but could be absolute e.g. 1 deg</w:delText>
                </w:r>
                <w:r w:rsidDel="00F748D1">
                  <w:delText>ree</w:delText>
                </w:r>
                <w:r w:rsidRPr="0083573F" w:rsidDel="00F748D1">
                  <w:delText xml:space="preserve"> per year.</w:delText>
                </w:r>
              </w:del>
            </w:moveFrom>
          </w:p>
        </w:tc>
      </w:tr>
      <w:tr w:rsidR="005B0411" w:rsidDel="00F748D1" w14:paraId="5D9E010C" w14:textId="181B5CCC" w:rsidTr="00543F82">
        <w:trPr>
          <w:del w:id="2730" w:author="Klausen Jörg" w:date="2018-10-19T08:10:00Z"/>
        </w:trPr>
        <w:tc>
          <w:tcPr>
            <w:tcW w:w="1701" w:type="dxa"/>
            <w:tcMar>
              <w:top w:w="0" w:type="dxa"/>
              <w:left w:w="60" w:type="dxa"/>
              <w:bottom w:w="0" w:type="dxa"/>
              <w:right w:w="60" w:type="dxa"/>
            </w:tcMar>
            <w:tcPrChange w:id="2731" w:author="Klausen Jörg" w:date="2018-10-19T08:09:00Z">
              <w:tcPr>
                <w:tcW w:w="1903" w:type="dxa"/>
                <w:gridSpan w:val="2"/>
                <w:tcMar>
                  <w:top w:w="0" w:type="dxa"/>
                  <w:left w:w="60" w:type="dxa"/>
                  <w:bottom w:w="0" w:type="dxa"/>
                  <w:right w:w="60" w:type="dxa"/>
                </w:tcMar>
              </w:tcPr>
            </w:tcPrChange>
          </w:tcPr>
          <w:p w14:paraId="3DFE4BBE" w14:textId="21F065AB" w:rsidR="005B0411" w:rsidRPr="0083573F" w:rsidDel="00F748D1" w:rsidRDefault="005B0411" w:rsidP="003564AD">
            <w:pPr>
              <w:pStyle w:val="Tablebody"/>
              <w:rPr>
                <w:del w:id="2732" w:author="Klausen Jörg" w:date="2018-10-19T08:10:00Z"/>
                <w:moveFrom w:id="2733" w:author="Klausen Jörg" w:date="2018-10-18T14:23:00Z"/>
              </w:rPr>
            </w:pPr>
            <w:moveFromRangeStart w:id="2734" w:author="Klausen Jörg" w:date="2018-10-18T14:23:00Z" w:name="move527635950"/>
            <w:moveFromRangeEnd w:id="2712"/>
            <w:moveFrom w:id="2735" w:author="Klausen Jörg" w:date="2018-10-18T14:23:00Z">
              <w:del w:id="2736" w:author="Klausen Jörg" w:date="2018-10-19T08:10:00Z">
                <w:r w:rsidRPr="0083573F" w:rsidDel="00F748D1">
                  <w:delText>firmwareVersion</w:delText>
                </w:r>
              </w:del>
            </w:moveFrom>
          </w:p>
        </w:tc>
        <w:tc>
          <w:tcPr>
            <w:tcW w:w="1134" w:type="dxa"/>
            <w:tcMar>
              <w:top w:w="0" w:type="dxa"/>
              <w:left w:w="60" w:type="dxa"/>
              <w:bottom w:w="0" w:type="dxa"/>
              <w:right w:w="60" w:type="dxa"/>
            </w:tcMar>
            <w:tcPrChange w:id="2737" w:author="Klausen Jörg" w:date="2018-10-19T08:09:00Z">
              <w:tcPr>
                <w:tcW w:w="1418" w:type="dxa"/>
                <w:gridSpan w:val="2"/>
                <w:tcMar>
                  <w:top w:w="0" w:type="dxa"/>
                  <w:left w:w="60" w:type="dxa"/>
                  <w:bottom w:w="0" w:type="dxa"/>
                  <w:right w:w="60" w:type="dxa"/>
                </w:tcMar>
              </w:tcPr>
            </w:tcPrChange>
          </w:tcPr>
          <w:p w14:paraId="5FAC935C" w14:textId="24F9E483" w:rsidR="005B0411" w:rsidRPr="0083573F" w:rsidDel="00F748D1" w:rsidRDefault="005B0411" w:rsidP="003564AD">
            <w:pPr>
              <w:pStyle w:val="Tablebody"/>
              <w:rPr>
                <w:del w:id="2738" w:author="Klausen Jörg" w:date="2018-10-19T08:10:00Z"/>
                <w:moveFrom w:id="2739" w:author="Klausen Jörg" w:date="2018-10-18T14:23:00Z"/>
                <w:rFonts w:eastAsia="Arial" w:cs="Arial"/>
              </w:rPr>
            </w:pPr>
            <w:moveFrom w:id="2740" w:author="Klausen Jörg" w:date="2018-10-18T14:23:00Z">
              <w:del w:id="2741" w:author="Klausen Jörg" w:date="2018-10-19T08:10:00Z">
                <w:r w:rsidRPr="0083573F" w:rsidDel="00F748D1">
                  <w:rPr>
                    <w:color w:val="0F0F0F"/>
                  </w:rPr>
                  <w:delText>0..1</w:delText>
                </w:r>
              </w:del>
            </w:moveFrom>
          </w:p>
        </w:tc>
        <w:tc>
          <w:tcPr>
            <w:tcW w:w="1701" w:type="dxa"/>
            <w:tcMar>
              <w:top w:w="0" w:type="dxa"/>
              <w:left w:w="60" w:type="dxa"/>
              <w:bottom w:w="0" w:type="dxa"/>
              <w:right w:w="60" w:type="dxa"/>
            </w:tcMar>
            <w:tcPrChange w:id="2742" w:author="Klausen Jörg" w:date="2018-10-19T08:09:00Z">
              <w:tcPr>
                <w:tcW w:w="1842" w:type="dxa"/>
                <w:gridSpan w:val="2"/>
                <w:tcMar>
                  <w:top w:w="0" w:type="dxa"/>
                  <w:left w:w="60" w:type="dxa"/>
                  <w:bottom w:w="0" w:type="dxa"/>
                  <w:right w:w="60" w:type="dxa"/>
                </w:tcMar>
              </w:tcPr>
            </w:tcPrChange>
          </w:tcPr>
          <w:p w14:paraId="7A9E1A5E" w14:textId="683891B4" w:rsidR="005B0411" w:rsidRPr="0083573F" w:rsidDel="00F748D1" w:rsidRDefault="005B0411" w:rsidP="003564AD">
            <w:pPr>
              <w:pStyle w:val="Tablebody"/>
              <w:rPr>
                <w:del w:id="2743" w:author="Klausen Jörg" w:date="2018-10-19T08:10:00Z"/>
                <w:moveFrom w:id="2744" w:author="Klausen Jörg" w:date="2018-10-18T14:23:00Z"/>
                <w:rFonts w:eastAsia="Arial" w:cs="Arial"/>
              </w:rPr>
            </w:pPr>
            <w:moveFrom w:id="2745" w:author="Klausen Jörg" w:date="2018-10-18T14:23:00Z">
              <w:del w:id="2746" w:author="Klausen Jörg" w:date="2018-10-19T08:10:00Z">
                <w:r w:rsidRPr="0083573F" w:rsidDel="00F748D1">
                  <w:delText>CharacterString</w:delText>
                </w:r>
              </w:del>
            </w:moveFrom>
          </w:p>
        </w:tc>
        <w:tc>
          <w:tcPr>
            <w:tcW w:w="5103" w:type="dxa"/>
            <w:tcMar>
              <w:top w:w="0" w:type="dxa"/>
              <w:left w:w="60" w:type="dxa"/>
              <w:bottom w:w="0" w:type="dxa"/>
              <w:right w:w="60" w:type="dxa"/>
            </w:tcMar>
            <w:tcPrChange w:id="2747" w:author="Klausen Jörg" w:date="2018-10-19T08:09:00Z">
              <w:tcPr>
                <w:tcW w:w="4395" w:type="dxa"/>
                <w:gridSpan w:val="2"/>
                <w:tcMar>
                  <w:top w:w="0" w:type="dxa"/>
                  <w:left w:w="60" w:type="dxa"/>
                  <w:bottom w:w="0" w:type="dxa"/>
                  <w:right w:w="60" w:type="dxa"/>
                </w:tcMar>
              </w:tcPr>
            </w:tcPrChange>
          </w:tcPr>
          <w:p w14:paraId="1E668236" w14:textId="294D5DFC" w:rsidR="005B0411" w:rsidRPr="0083573F" w:rsidDel="00F748D1" w:rsidRDefault="005B0411" w:rsidP="003564AD">
            <w:pPr>
              <w:pStyle w:val="Tablebody"/>
              <w:rPr>
                <w:del w:id="2748" w:author="Klausen Jörg" w:date="2018-10-19T08:10:00Z"/>
                <w:moveFrom w:id="2749" w:author="Klausen Jörg" w:date="2018-10-18T14:23:00Z"/>
                <w:rFonts w:eastAsia="Arial" w:cs="Arial"/>
              </w:rPr>
            </w:pPr>
            <w:moveFrom w:id="2750" w:author="Klausen Jörg" w:date="2018-10-18T14:23:00Z">
              <w:del w:id="2751" w:author="Klausen Jörg" w:date="2018-10-19T08:10:00Z">
                <w:r w:rsidRPr="0083573F" w:rsidDel="00F748D1">
                  <w:delText>5-09 Firmware version of the equipment [Phase 3]</w:delText>
                </w:r>
              </w:del>
            </w:moveFrom>
          </w:p>
        </w:tc>
      </w:tr>
      <w:tr w:rsidR="0046045C" w:rsidDel="00F748D1" w14:paraId="270BC60D" w14:textId="00F99E52" w:rsidTr="00543F82">
        <w:trPr>
          <w:del w:id="2752" w:author="Klausen Jörg" w:date="2018-10-19T08:10:00Z"/>
        </w:trPr>
        <w:tc>
          <w:tcPr>
            <w:tcW w:w="1701" w:type="dxa"/>
            <w:tcMar>
              <w:top w:w="0" w:type="dxa"/>
              <w:left w:w="60" w:type="dxa"/>
              <w:bottom w:w="0" w:type="dxa"/>
              <w:right w:w="60" w:type="dxa"/>
            </w:tcMar>
            <w:tcPrChange w:id="2753" w:author="Klausen Jörg" w:date="2018-10-19T08:09:00Z">
              <w:tcPr>
                <w:tcW w:w="1903" w:type="dxa"/>
                <w:gridSpan w:val="2"/>
                <w:tcMar>
                  <w:top w:w="0" w:type="dxa"/>
                  <w:left w:w="60" w:type="dxa"/>
                  <w:bottom w:w="0" w:type="dxa"/>
                  <w:right w:w="60" w:type="dxa"/>
                </w:tcMar>
              </w:tcPr>
            </w:tcPrChange>
          </w:tcPr>
          <w:p w14:paraId="186B7E3D" w14:textId="6CC3C630" w:rsidR="0046045C" w:rsidRPr="0083573F" w:rsidDel="00F748D1" w:rsidRDefault="0046045C" w:rsidP="003564AD">
            <w:pPr>
              <w:pStyle w:val="Tablebody"/>
              <w:rPr>
                <w:del w:id="2754" w:author="Klausen Jörg" w:date="2018-10-19T08:10:00Z"/>
                <w:moveFrom w:id="2755" w:author="Klausen Jörg" w:date="2018-10-18T14:23:00Z"/>
              </w:rPr>
            </w:pPr>
            <w:moveFromRangeStart w:id="2756" w:author="Klausen Jörg" w:date="2018-10-18T14:23:00Z" w:name="move527635936"/>
            <w:moveFromRangeEnd w:id="2734"/>
            <w:moveFrom w:id="2757" w:author="Klausen Jörg" w:date="2018-10-18T14:23:00Z">
              <w:del w:id="2758" w:author="Klausen Jörg" w:date="2018-10-19T08:10:00Z">
                <w:r w:rsidRPr="0083573F" w:rsidDel="00F748D1">
                  <w:delText>manufacturer</w:delText>
                </w:r>
              </w:del>
            </w:moveFrom>
          </w:p>
        </w:tc>
        <w:tc>
          <w:tcPr>
            <w:tcW w:w="1134" w:type="dxa"/>
            <w:tcMar>
              <w:top w:w="0" w:type="dxa"/>
              <w:left w:w="60" w:type="dxa"/>
              <w:bottom w:w="0" w:type="dxa"/>
              <w:right w:w="60" w:type="dxa"/>
            </w:tcMar>
            <w:tcPrChange w:id="2759" w:author="Klausen Jörg" w:date="2018-10-19T08:09:00Z">
              <w:tcPr>
                <w:tcW w:w="1418" w:type="dxa"/>
                <w:gridSpan w:val="2"/>
                <w:tcMar>
                  <w:top w:w="0" w:type="dxa"/>
                  <w:left w:w="60" w:type="dxa"/>
                  <w:bottom w:w="0" w:type="dxa"/>
                  <w:right w:w="60" w:type="dxa"/>
                </w:tcMar>
              </w:tcPr>
            </w:tcPrChange>
          </w:tcPr>
          <w:p w14:paraId="6ED6A2F4" w14:textId="182479A8" w:rsidR="0046045C" w:rsidRPr="0083573F" w:rsidDel="00F748D1" w:rsidRDefault="0046045C" w:rsidP="003564AD">
            <w:pPr>
              <w:pStyle w:val="Tablebody"/>
              <w:rPr>
                <w:del w:id="2760" w:author="Klausen Jörg" w:date="2018-10-19T08:10:00Z"/>
                <w:moveFrom w:id="2761" w:author="Klausen Jörg" w:date="2018-10-18T14:23:00Z"/>
                <w:rFonts w:eastAsia="Arial" w:cs="Arial"/>
              </w:rPr>
            </w:pPr>
            <w:moveFrom w:id="2762" w:author="Klausen Jörg" w:date="2018-10-18T14:23:00Z">
              <w:del w:id="2763" w:author="Klausen Jörg" w:date="2018-10-19T08:10:00Z">
                <w:r w:rsidRPr="0083573F" w:rsidDel="00F748D1">
                  <w:rPr>
                    <w:color w:val="0F0F0F"/>
                  </w:rPr>
                  <w:delText>0..1</w:delText>
                </w:r>
              </w:del>
            </w:moveFrom>
          </w:p>
        </w:tc>
        <w:tc>
          <w:tcPr>
            <w:tcW w:w="1701" w:type="dxa"/>
            <w:tcMar>
              <w:top w:w="0" w:type="dxa"/>
              <w:left w:w="60" w:type="dxa"/>
              <w:bottom w:w="0" w:type="dxa"/>
              <w:right w:w="60" w:type="dxa"/>
            </w:tcMar>
            <w:tcPrChange w:id="2764" w:author="Klausen Jörg" w:date="2018-10-19T08:09:00Z">
              <w:tcPr>
                <w:tcW w:w="1842" w:type="dxa"/>
                <w:gridSpan w:val="2"/>
                <w:tcMar>
                  <w:top w:w="0" w:type="dxa"/>
                  <w:left w:w="60" w:type="dxa"/>
                  <w:bottom w:w="0" w:type="dxa"/>
                  <w:right w:w="60" w:type="dxa"/>
                </w:tcMar>
              </w:tcPr>
            </w:tcPrChange>
          </w:tcPr>
          <w:p w14:paraId="3B365EB5" w14:textId="580BB458" w:rsidR="0046045C" w:rsidRPr="0083573F" w:rsidDel="00F748D1" w:rsidRDefault="0046045C" w:rsidP="003564AD">
            <w:pPr>
              <w:pStyle w:val="Tablebody"/>
              <w:rPr>
                <w:del w:id="2765" w:author="Klausen Jörg" w:date="2018-10-19T08:10:00Z"/>
                <w:moveFrom w:id="2766" w:author="Klausen Jörg" w:date="2018-10-18T14:23:00Z"/>
                <w:rFonts w:eastAsia="Arial" w:cs="Arial"/>
              </w:rPr>
            </w:pPr>
            <w:moveFrom w:id="2767" w:author="Klausen Jörg" w:date="2018-10-18T14:23:00Z">
              <w:del w:id="2768" w:author="Klausen Jörg" w:date="2018-10-19T08:10:00Z">
                <w:r w:rsidRPr="0083573F" w:rsidDel="00F748D1">
                  <w:delText>CharacterString</w:delText>
                </w:r>
              </w:del>
            </w:moveFrom>
          </w:p>
        </w:tc>
        <w:tc>
          <w:tcPr>
            <w:tcW w:w="5103" w:type="dxa"/>
            <w:tcMar>
              <w:top w:w="0" w:type="dxa"/>
              <w:left w:w="60" w:type="dxa"/>
              <w:bottom w:w="0" w:type="dxa"/>
              <w:right w:w="60" w:type="dxa"/>
            </w:tcMar>
            <w:tcPrChange w:id="2769" w:author="Klausen Jörg" w:date="2018-10-19T08:09:00Z">
              <w:tcPr>
                <w:tcW w:w="4395" w:type="dxa"/>
                <w:gridSpan w:val="2"/>
                <w:tcMar>
                  <w:top w:w="0" w:type="dxa"/>
                  <w:left w:w="60" w:type="dxa"/>
                  <w:bottom w:w="0" w:type="dxa"/>
                  <w:right w:w="60" w:type="dxa"/>
                </w:tcMar>
              </w:tcPr>
            </w:tcPrChange>
          </w:tcPr>
          <w:p w14:paraId="2FDC072B" w14:textId="65080D78" w:rsidR="0046045C" w:rsidRPr="0083573F" w:rsidDel="00F748D1" w:rsidRDefault="0046045C" w:rsidP="003564AD">
            <w:pPr>
              <w:pStyle w:val="Tablebody"/>
              <w:rPr>
                <w:del w:id="2770" w:author="Klausen Jörg" w:date="2018-10-19T08:10:00Z"/>
                <w:moveFrom w:id="2771" w:author="Klausen Jörg" w:date="2018-10-18T14:23:00Z"/>
                <w:rFonts w:eastAsia="Arial" w:cs="Arial"/>
              </w:rPr>
            </w:pPr>
            <w:moveFrom w:id="2772" w:author="Klausen Jörg" w:date="2018-10-18T14:23:00Z">
              <w:del w:id="2773" w:author="Klausen Jörg" w:date="2018-10-19T08:10:00Z">
                <w:r w:rsidRPr="0083573F" w:rsidDel="00F748D1">
                  <w:delText>5-09 Manufacturer of the equipment [Phase 3]</w:delText>
                </w:r>
              </w:del>
            </w:moveFrom>
          </w:p>
        </w:tc>
      </w:tr>
      <w:tr w:rsidR="005B0411" w:rsidDel="00F748D1" w14:paraId="2ED52540" w14:textId="6B425A2C" w:rsidTr="00543F82">
        <w:trPr>
          <w:del w:id="2774" w:author="Klausen Jörg" w:date="2018-10-19T08:10:00Z"/>
        </w:trPr>
        <w:tc>
          <w:tcPr>
            <w:tcW w:w="1701" w:type="dxa"/>
            <w:tcMar>
              <w:top w:w="0" w:type="dxa"/>
              <w:left w:w="60" w:type="dxa"/>
              <w:bottom w:w="0" w:type="dxa"/>
              <w:right w:w="60" w:type="dxa"/>
            </w:tcMar>
            <w:tcPrChange w:id="2775" w:author="Klausen Jörg" w:date="2018-10-19T08:09:00Z">
              <w:tcPr>
                <w:tcW w:w="1903" w:type="dxa"/>
                <w:gridSpan w:val="2"/>
                <w:tcMar>
                  <w:top w:w="0" w:type="dxa"/>
                  <w:left w:w="60" w:type="dxa"/>
                  <w:bottom w:w="0" w:type="dxa"/>
                  <w:right w:w="60" w:type="dxa"/>
                </w:tcMar>
              </w:tcPr>
            </w:tcPrChange>
          </w:tcPr>
          <w:p w14:paraId="3645ED04" w14:textId="033B6E95" w:rsidR="005B0411" w:rsidRPr="0083573F" w:rsidDel="00F748D1" w:rsidRDefault="005B0411" w:rsidP="003564AD">
            <w:pPr>
              <w:pStyle w:val="Tablebody"/>
              <w:rPr>
                <w:del w:id="2776" w:author="Klausen Jörg" w:date="2018-10-19T08:10:00Z"/>
                <w:moveFrom w:id="2777" w:author="Klausen Jörg" w:date="2018-10-18T14:23:00Z"/>
              </w:rPr>
            </w:pPr>
            <w:moveFromRangeStart w:id="2778" w:author="Klausen Jörg" w:date="2018-10-18T14:23:00Z" w:name="move527635939"/>
            <w:moveFromRangeEnd w:id="2756"/>
            <w:moveFrom w:id="2779" w:author="Klausen Jörg" w:date="2018-10-18T14:23:00Z">
              <w:del w:id="2780" w:author="Klausen Jörg" w:date="2018-10-19T08:10:00Z">
                <w:r w:rsidRPr="0083573F" w:rsidDel="00F748D1">
                  <w:delText>modelNumber</w:delText>
                </w:r>
              </w:del>
            </w:moveFrom>
          </w:p>
        </w:tc>
        <w:tc>
          <w:tcPr>
            <w:tcW w:w="1134" w:type="dxa"/>
            <w:tcMar>
              <w:top w:w="0" w:type="dxa"/>
              <w:left w:w="60" w:type="dxa"/>
              <w:bottom w:w="0" w:type="dxa"/>
              <w:right w:w="60" w:type="dxa"/>
            </w:tcMar>
            <w:tcPrChange w:id="2781" w:author="Klausen Jörg" w:date="2018-10-19T08:09:00Z">
              <w:tcPr>
                <w:tcW w:w="1418" w:type="dxa"/>
                <w:gridSpan w:val="2"/>
                <w:tcMar>
                  <w:top w:w="0" w:type="dxa"/>
                  <w:left w:w="60" w:type="dxa"/>
                  <w:bottom w:w="0" w:type="dxa"/>
                  <w:right w:w="60" w:type="dxa"/>
                </w:tcMar>
              </w:tcPr>
            </w:tcPrChange>
          </w:tcPr>
          <w:p w14:paraId="33A27630" w14:textId="27033241" w:rsidR="005B0411" w:rsidRPr="0083573F" w:rsidDel="00F748D1" w:rsidRDefault="005B0411" w:rsidP="003564AD">
            <w:pPr>
              <w:pStyle w:val="Tablebody"/>
              <w:rPr>
                <w:del w:id="2782" w:author="Klausen Jörg" w:date="2018-10-19T08:10:00Z"/>
                <w:moveFrom w:id="2783" w:author="Klausen Jörg" w:date="2018-10-18T14:23:00Z"/>
                <w:rFonts w:eastAsia="Arial" w:cs="Arial"/>
              </w:rPr>
            </w:pPr>
            <w:moveFrom w:id="2784" w:author="Klausen Jörg" w:date="2018-10-18T14:23:00Z">
              <w:del w:id="2785" w:author="Klausen Jörg" w:date="2018-10-19T08:10:00Z">
                <w:r w:rsidRPr="0083573F" w:rsidDel="00F748D1">
                  <w:rPr>
                    <w:color w:val="0F0F0F"/>
                  </w:rPr>
                  <w:delText>0..1</w:delText>
                </w:r>
              </w:del>
            </w:moveFrom>
          </w:p>
        </w:tc>
        <w:tc>
          <w:tcPr>
            <w:tcW w:w="1701" w:type="dxa"/>
            <w:tcMar>
              <w:top w:w="0" w:type="dxa"/>
              <w:left w:w="60" w:type="dxa"/>
              <w:bottom w:w="0" w:type="dxa"/>
              <w:right w:w="60" w:type="dxa"/>
            </w:tcMar>
            <w:tcPrChange w:id="2786" w:author="Klausen Jörg" w:date="2018-10-19T08:09:00Z">
              <w:tcPr>
                <w:tcW w:w="1842" w:type="dxa"/>
                <w:gridSpan w:val="2"/>
                <w:tcMar>
                  <w:top w:w="0" w:type="dxa"/>
                  <w:left w:w="60" w:type="dxa"/>
                  <w:bottom w:w="0" w:type="dxa"/>
                  <w:right w:w="60" w:type="dxa"/>
                </w:tcMar>
              </w:tcPr>
            </w:tcPrChange>
          </w:tcPr>
          <w:p w14:paraId="7A9CF111" w14:textId="17E5C3DB" w:rsidR="005B0411" w:rsidRPr="0083573F" w:rsidDel="00F748D1" w:rsidRDefault="005B0411" w:rsidP="003564AD">
            <w:pPr>
              <w:pStyle w:val="Tablebody"/>
              <w:rPr>
                <w:del w:id="2787" w:author="Klausen Jörg" w:date="2018-10-19T08:10:00Z"/>
                <w:moveFrom w:id="2788" w:author="Klausen Jörg" w:date="2018-10-18T14:23:00Z"/>
                <w:rFonts w:eastAsia="Arial" w:cs="Arial"/>
              </w:rPr>
            </w:pPr>
            <w:moveFrom w:id="2789" w:author="Klausen Jörg" w:date="2018-10-18T14:23:00Z">
              <w:del w:id="2790" w:author="Klausen Jörg" w:date="2018-10-19T08:10:00Z">
                <w:r w:rsidRPr="0083573F" w:rsidDel="00F748D1">
                  <w:delText>CharacterString</w:delText>
                </w:r>
              </w:del>
            </w:moveFrom>
          </w:p>
        </w:tc>
        <w:tc>
          <w:tcPr>
            <w:tcW w:w="5103" w:type="dxa"/>
            <w:tcMar>
              <w:top w:w="0" w:type="dxa"/>
              <w:left w:w="60" w:type="dxa"/>
              <w:bottom w:w="0" w:type="dxa"/>
              <w:right w:w="60" w:type="dxa"/>
            </w:tcMar>
            <w:tcPrChange w:id="2791" w:author="Klausen Jörg" w:date="2018-10-19T08:09:00Z">
              <w:tcPr>
                <w:tcW w:w="4395" w:type="dxa"/>
                <w:gridSpan w:val="2"/>
                <w:tcMar>
                  <w:top w:w="0" w:type="dxa"/>
                  <w:left w:w="60" w:type="dxa"/>
                  <w:bottom w:w="0" w:type="dxa"/>
                  <w:right w:w="60" w:type="dxa"/>
                </w:tcMar>
              </w:tcPr>
            </w:tcPrChange>
          </w:tcPr>
          <w:p w14:paraId="71D90D03" w14:textId="1DC6B60A" w:rsidR="005B0411" w:rsidRPr="0083573F" w:rsidDel="00F748D1" w:rsidRDefault="005B0411" w:rsidP="003564AD">
            <w:pPr>
              <w:pStyle w:val="Tablebody"/>
              <w:rPr>
                <w:del w:id="2792" w:author="Klausen Jörg" w:date="2018-10-19T08:10:00Z"/>
                <w:moveFrom w:id="2793" w:author="Klausen Jörg" w:date="2018-10-18T14:23:00Z"/>
                <w:rFonts w:eastAsia="Arial" w:cs="Arial"/>
              </w:rPr>
            </w:pPr>
            <w:moveFrom w:id="2794" w:author="Klausen Jörg" w:date="2018-10-18T14:23:00Z">
              <w:del w:id="2795" w:author="Klausen Jörg" w:date="2018-10-19T08:10:00Z">
                <w:r w:rsidRPr="0083573F" w:rsidDel="00F748D1">
                  <w:delText>5-09 Model number of the equipment [Phase 3]</w:delText>
                </w:r>
              </w:del>
            </w:moveFrom>
          </w:p>
        </w:tc>
      </w:tr>
      <w:tr w:rsidR="005B0411" w:rsidDel="00F748D1" w14:paraId="3C56BAFA" w14:textId="70D84EAC" w:rsidTr="00543F82">
        <w:trPr>
          <w:del w:id="2796" w:author="Klausen Jörg" w:date="2018-10-19T08:10:00Z"/>
        </w:trPr>
        <w:tc>
          <w:tcPr>
            <w:tcW w:w="1701" w:type="dxa"/>
            <w:tcMar>
              <w:top w:w="0" w:type="dxa"/>
              <w:left w:w="60" w:type="dxa"/>
              <w:bottom w:w="0" w:type="dxa"/>
              <w:right w:w="60" w:type="dxa"/>
            </w:tcMar>
            <w:tcPrChange w:id="2797" w:author="Klausen Jörg" w:date="2018-10-19T08:09:00Z">
              <w:tcPr>
                <w:tcW w:w="1903" w:type="dxa"/>
                <w:gridSpan w:val="2"/>
                <w:tcMar>
                  <w:top w:w="0" w:type="dxa"/>
                  <w:left w:w="60" w:type="dxa"/>
                  <w:bottom w:w="0" w:type="dxa"/>
                  <w:right w:w="60" w:type="dxa"/>
                </w:tcMar>
              </w:tcPr>
            </w:tcPrChange>
          </w:tcPr>
          <w:p w14:paraId="59386E8B" w14:textId="6B8A4131" w:rsidR="005B0411" w:rsidRPr="0083573F" w:rsidDel="00F748D1" w:rsidRDefault="005B0411" w:rsidP="003564AD">
            <w:pPr>
              <w:pStyle w:val="Tablebody"/>
              <w:rPr>
                <w:del w:id="2798" w:author="Klausen Jörg" w:date="2018-10-19T08:10:00Z"/>
                <w:moveFrom w:id="2799" w:author="Klausen Jörg" w:date="2018-10-18T14:24:00Z"/>
              </w:rPr>
            </w:pPr>
            <w:moveFromRangeStart w:id="2800" w:author="Klausen Jörg" w:date="2018-10-18T14:24:00Z" w:name="move527635982"/>
            <w:moveFromRangeEnd w:id="2778"/>
            <w:moveFrom w:id="2801" w:author="Klausen Jörg" w:date="2018-10-18T14:24:00Z">
              <w:del w:id="2802" w:author="Klausen Jörg" w:date="2018-10-19T08:10:00Z">
                <w:r w:rsidRPr="0083573F" w:rsidDel="00F748D1">
                  <w:delText>observableRange</w:delText>
                </w:r>
              </w:del>
            </w:moveFrom>
          </w:p>
        </w:tc>
        <w:tc>
          <w:tcPr>
            <w:tcW w:w="1134" w:type="dxa"/>
            <w:tcMar>
              <w:top w:w="0" w:type="dxa"/>
              <w:left w:w="60" w:type="dxa"/>
              <w:bottom w:w="0" w:type="dxa"/>
              <w:right w:w="60" w:type="dxa"/>
            </w:tcMar>
            <w:tcPrChange w:id="2803" w:author="Klausen Jörg" w:date="2018-10-19T08:09:00Z">
              <w:tcPr>
                <w:tcW w:w="1418" w:type="dxa"/>
                <w:gridSpan w:val="2"/>
                <w:tcMar>
                  <w:top w:w="0" w:type="dxa"/>
                  <w:left w:w="60" w:type="dxa"/>
                  <w:bottom w:w="0" w:type="dxa"/>
                  <w:right w:w="60" w:type="dxa"/>
                </w:tcMar>
              </w:tcPr>
            </w:tcPrChange>
          </w:tcPr>
          <w:p w14:paraId="64F5A768" w14:textId="76FF79A0" w:rsidR="005B0411" w:rsidRPr="0083573F" w:rsidDel="00F748D1" w:rsidRDefault="005B0411" w:rsidP="003564AD">
            <w:pPr>
              <w:pStyle w:val="Tablebody"/>
              <w:rPr>
                <w:del w:id="2804" w:author="Klausen Jörg" w:date="2018-10-19T08:10:00Z"/>
                <w:moveFrom w:id="2805" w:author="Klausen Jörg" w:date="2018-10-18T14:24:00Z"/>
                <w:rFonts w:eastAsia="Arial" w:cs="Arial"/>
              </w:rPr>
            </w:pPr>
            <w:moveFrom w:id="2806" w:author="Klausen Jörg" w:date="2018-10-18T14:24:00Z">
              <w:del w:id="2807" w:author="Klausen Jörg" w:date="2018-10-19T08:10:00Z">
                <w:r w:rsidRPr="0083573F" w:rsidDel="00F748D1">
                  <w:rPr>
                    <w:color w:val="0F0F0F"/>
                  </w:rPr>
                  <w:delText>0..1</w:delText>
                </w:r>
              </w:del>
            </w:moveFrom>
          </w:p>
        </w:tc>
        <w:tc>
          <w:tcPr>
            <w:tcW w:w="1701" w:type="dxa"/>
            <w:tcMar>
              <w:top w:w="0" w:type="dxa"/>
              <w:left w:w="60" w:type="dxa"/>
              <w:bottom w:w="0" w:type="dxa"/>
              <w:right w:w="60" w:type="dxa"/>
            </w:tcMar>
            <w:tcPrChange w:id="2808" w:author="Klausen Jörg" w:date="2018-10-19T08:09:00Z">
              <w:tcPr>
                <w:tcW w:w="1842" w:type="dxa"/>
                <w:gridSpan w:val="2"/>
                <w:tcMar>
                  <w:top w:w="0" w:type="dxa"/>
                  <w:left w:w="60" w:type="dxa"/>
                  <w:bottom w:w="0" w:type="dxa"/>
                  <w:right w:w="60" w:type="dxa"/>
                </w:tcMar>
              </w:tcPr>
            </w:tcPrChange>
          </w:tcPr>
          <w:p w14:paraId="3F24239D" w14:textId="4441F5B3" w:rsidR="005B0411" w:rsidRPr="0083573F" w:rsidDel="00F748D1" w:rsidRDefault="005B0411" w:rsidP="003564AD">
            <w:pPr>
              <w:pStyle w:val="Tablebody"/>
              <w:rPr>
                <w:del w:id="2809" w:author="Klausen Jörg" w:date="2018-10-19T08:10:00Z"/>
                <w:moveFrom w:id="2810" w:author="Klausen Jörg" w:date="2018-10-18T14:24:00Z"/>
                <w:rFonts w:eastAsia="Arial" w:cs="Arial"/>
              </w:rPr>
            </w:pPr>
            <w:moveFrom w:id="2811" w:author="Klausen Jörg" w:date="2018-10-18T14:24:00Z">
              <w:del w:id="2812" w:author="Klausen Jörg" w:date="2018-10-19T08:10:00Z">
                <w:r w:rsidRPr="0083573F" w:rsidDel="00F748D1">
                  <w:delText>CharacterString</w:delText>
                </w:r>
              </w:del>
            </w:moveFrom>
          </w:p>
        </w:tc>
        <w:tc>
          <w:tcPr>
            <w:tcW w:w="5103" w:type="dxa"/>
            <w:tcMar>
              <w:top w:w="0" w:type="dxa"/>
              <w:left w:w="60" w:type="dxa"/>
              <w:bottom w:w="0" w:type="dxa"/>
              <w:right w:w="60" w:type="dxa"/>
            </w:tcMar>
            <w:tcPrChange w:id="2813" w:author="Klausen Jörg" w:date="2018-10-19T08:09:00Z">
              <w:tcPr>
                <w:tcW w:w="4395" w:type="dxa"/>
                <w:gridSpan w:val="2"/>
                <w:tcMar>
                  <w:top w:w="0" w:type="dxa"/>
                  <w:left w:w="60" w:type="dxa"/>
                  <w:bottom w:w="0" w:type="dxa"/>
                  <w:right w:w="60" w:type="dxa"/>
                </w:tcMar>
              </w:tcPr>
            </w:tcPrChange>
          </w:tcPr>
          <w:p w14:paraId="5A48F7C9" w14:textId="317BAE3E" w:rsidR="005B0411" w:rsidRPr="0083573F" w:rsidDel="00F748D1" w:rsidRDefault="005B0411" w:rsidP="003564AD">
            <w:pPr>
              <w:pStyle w:val="Tablebody"/>
              <w:rPr>
                <w:del w:id="2814" w:author="Klausen Jörg" w:date="2018-10-19T08:10:00Z"/>
                <w:moveFrom w:id="2815" w:author="Klausen Jörg" w:date="2018-10-18T14:24:00Z"/>
              </w:rPr>
            </w:pPr>
            <w:moveFrom w:id="2816" w:author="Klausen Jörg" w:date="2018-10-18T14:24:00Z">
              <w:del w:id="2817" w:author="Klausen Jörg" w:date="2018-10-19T08:10:00Z">
                <w:r w:rsidRPr="0083573F" w:rsidDel="00F748D1">
                  <w:delText>5-03 Intrinsic capability of the measurement/observing method - range</w:delText>
                </w:r>
              </w:del>
            </w:moveFrom>
          </w:p>
        </w:tc>
      </w:tr>
      <w:tr w:rsidR="00CE7CBD" w:rsidDel="00F748D1" w14:paraId="4F7B4ACD" w14:textId="403811EC" w:rsidTr="00543F82">
        <w:trPr>
          <w:del w:id="2818" w:author="Klausen Jörg" w:date="2018-10-19T08:10:00Z"/>
        </w:trPr>
        <w:tc>
          <w:tcPr>
            <w:tcW w:w="1701" w:type="dxa"/>
            <w:tcMar>
              <w:top w:w="0" w:type="dxa"/>
              <w:left w:w="60" w:type="dxa"/>
              <w:bottom w:w="0" w:type="dxa"/>
              <w:right w:w="60" w:type="dxa"/>
            </w:tcMar>
            <w:tcPrChange w:id="2819" w:author="Klausen Jörg" w:date="2018-10-19T08:09:00Z">
              <w:tcPr>
                <w:tcW w:w="1903" w:type="dxa"/>
                <w:gridSpan w:val="2"/>
                <w:tcMar>
                  <w:top w:w="0" w:type="dxa"/>
                  <w:left w:w="60" w:type="dxa"/>
                  <w:bottom w:w="0" w:type="dxa"/>
                  <w:right w:w="60" w:type="dxa"/>
                </w:tcMar>
              </w:tcPr>
            </w:tcPrChange>
          </w:tcPr>
          <w:p w14:paraId="05012957" w14:textId="354F07A2" w:rsidR="00CE7CBD" w:rsidRPr="0083573F" w:rsidDel="00F748D1" w:rsidRDefault="00CE7CBD" w:rsidP="003564AD">
            <w:pPr>
              <w:pStyle w:val="Tablebody"/>
              <w:rPr>
                <w:del w:id="2820" w:author="Klausen Jörg" w:date="2018-10-19T08:10:00Z"/>
                <w:moveFrom w:id="2821" w:author="Klausen Jörg" w:date="2018-10-18T14:23:00Z"/>
              </w:rPr>
            </w:pPr>
            <w:bookmarkStart w:id="2822" w:name="BKM_A86D0EBE_0074_4CAB_96DB_B571D5DABF3F"/>
            <w:bookmarkEnd w:id="2822"/>
            <w:moveFromRangeStart w:id="2823" w:author="Klausen Jörg" w:date="2018-10-18T14:23:00Z" w:name="move527635964"/>
            <w:moveFromRangeEnd w:id="2800"/>
            <w:moveFrom w:id="2824" w:author="Klausen Jörg" w:date="2018-10-18T14:23:00Z">
              <w:del w:id="2825" w:author="Klausen Jörg" w:date="2018-10-19T08:10:00Z">
                <w:r w:rsidRPr="0083573F" w:rsidDel="00F748D1">
                  <w:delText>observingMethod</w:delText>
                </w:r>
              </w:del>
            </w:moveFrom>
          </w:p>
        </w:tc>
        <w:tc>
          <w:tcPr>
            <w:tcW w:w="1134" w:type="dxa"/>
            <w:tcMar>
              <w:top w:w="0" w:type="dxa"/>
              <w:left w:w="60" w:type="dxa"/>
              <w:bottom w:w="0" w:type="dxa"/>
              <w:right w:w="60" w:type="dxa"/>
            </w:tcMar>
            <w:tcPrChange w:id="2826" w:author="Klausen Jörg" w:date="2018-10-19T08:09:00Z">
              <w:tcPr>
                <w:tcW w:w="1418" w:type="dxa"/>
                <w:gridSpan w:val="2"/>
                <w:tcMar>
                  <w:top w:w="0" w:type="dxa"/>
                  <w:left w:w="60" w:type="dxa"/>
                  <w:bottom w:w="0" w:type="dxa"/>
                  <w:right w:w="60" w:type="dxa"/>
                </w:tcMar>
              </w:tcPr>
            </w:tcPrChange>
          </w:tcPr>
          <w:p w14:paraId="189BACB9" w14:textId="756E420F" w:rsidR="00CE7CBD" w:rsidRPr="0083573F" w:rsidDel="00F748D1" w:rsidRDefault="00CE7CBD" w:rsidP="003564AD">
            <w:pPr>
              <w:pStyle w:val="Tablebody"/>
              <w:rPr>
                <w:del w:id="2827" w:author="Klausen Jörg" w:date="2018-10-19T08:10:00Z"/>
                <w:moveFrom w:id="2828" w:author="Klausen Jörg" w:date="2018-10-18T14:23:00Z"/>
                <w:rFonts w:eastAsia="Arial" w:cs="Arial"/>
              </w:rPr>
            </w:pPr>
            <w:moveFrom w:id="2829" w:author="Klausen Jörg" w:date="2018-10-18T14:23:00Z">
              <w:del w:id="2830" w:author="Klausen Jörg" w:date="2018-10-19T08:10:00Z">
                <w:r w:rsidRPr="0083573F" w:rsidDel="00F748D1">
                  <w:rPr>
                    <w:color w:val="0F0F0F"/>
                  </w:rPr>
                  <w:delText>1..1</w:delText>
                </w:r>
              </w:del>
            </w:moveFrom>
          </w:p>
        </w:tc>
        <w:tc>
          <w:tcPr>
            <w:tcW w:w="1701" w:type="dxa"/>
            <w:tcMar>
              <w:top w:w="0" w:type="dxa"/>
              <w:left w:w="60" w:type="dxa"/>
              <w:bottom w:w="0" w:type="dxa"/>
              <w:right w:w="60" w:type="dxa"/>
            </w:tcMar>
            <w:tcPrChange w:id="2831" w:author="Klausen Jörg" w:date="2018-10-19T08:09:00Z">
              <w:tcPr>
                <w:tcW w:w="1842" w:type="dxa"/>
                <w:gridSpan w:val="2"/>
                <w:tcMar>
                  <w:top w:w="0" w:type="dxa"/>
                  <w:left w:w="60" w:type="dxa"/>
                  <w:bottom w:w="0" w:type="dxa"/>
                  <w:right w:w="60" w:type="dxa"/>
                </w:tcMar>
              </w:tcPr>
            </w:tcPrChange>
          </w:tcPr>
          <w:p w14:paraId="273DFEF0" w14:textId="080B533C" w:rsidR="00CE7CBD" w:rsidRPr="0083573F" w:rsidDel="00F748D1" w:rsidRDefault="00CE7CBD" w:rsidP="003564AD">
            <w:pPr>
              <w:pStyle w:val="Tablebody"/>
              <w:rPr>
                <w:del w:id="2832" w:author="Klausen Jörg" w:date="2018-10-19T08:10:00Z"/>
                <w:moveFrom w:id="2833" w:author="Klausen Jörg" w:date="2018-10-18T14:23:00Z"/>
                <w:rFonts w:eastAsia="Arial" w:cs="Arial"/>
              </w:rPr>
            </w:pPr>
            <w:moveFrom w:id="2834" w:author="Klausen Jörg" w:date="2018-10-18T14:23:00Z">
              <w:del w:id="2835" w:author="Klausen Jörg" w:date="2018-10-19T08:10:00Z">
                <w:r w:rsidRPr="0083573F" w:rsidDel="00F748D1">
                  <w:delText>ObservingMethodType</w:delText>
                </w:r>
              </w:del>
            </w:moveFrom>
          </w:p>
        </w:tc>
        <w:tc>
          <w:tcPr>
            <w:tcW w:w="5103" w:type="dxa"/>
            <w:tcMar>
              <w:top w:w="0" w:type="dxa"/>
              <w:left w:w="60" w:type="dxa"/>
              <w:bottom w:w="0" w:type="dxa"/>
              <w:right w:w="60" w:type="dxa"/>
            </w:tcMar>
            <w:tcPrChange w:id="2836" w:author="Klausen Jörg" w:date="2018-10-19T08:09:00Z">
              <w:tcPr>
                <w:tcW w:w="4395" w:type="dxa"/>
                <w:gridSpan w:val="2"/>
                <w:tcMar>
                  <w:top w:w="0" w:type="dxa"/>
                  <w:left w:w="60" w:type="dxa"/>
                  <w:bottom w:w="0" w:type="dxa"/>
                  <w:right w:w="60" w:type="dxa"/>
                </w:tcMar>
              </w:tcPr>
            </w:tcPrChange>
          </w:tcPr>
          <w:p w14:paraId="106A0CD7" w14:textId="47130874" w:rsidR="00CE7CBD" w:rsidRPr="0083573F" w:rsidDel="00F748D1" w:rsidRDefault="00CE7CBD" w:rsidP="003564AD">
            <w:pPr>
              <w:pStyle w:val="Tablebody"/>
              <w:rPr>
                <w:del w:id="2837" w:author="Klausen Jörg" w:date="2018-10-19T08:10:00Z"/>
                <w:moveFrom w:id="2838" w:author="Klausen Jörg" w:date="2018-10-18T14:23:00Z"/>
                <w:rFonts w:eastAsia="Arial" w:cs="Arial"/>
              </w:rPr>
            </w:pPr>
            <w:moveFrom w:id="2839" w:author="Klausen Jörg" w:date="2018-10-18T14:23:00Z">
              <w:del w:id="2840" w:author="Klausen Jörg" w:date="2018-10-19T08:10:00Z">
                <w:r w:rsidRPr="0083573F" w:rsidDel="00F748D1">
                  <w:delText>5-02 The method of measurement/observation used from the ObservingMethodType codelist. [Phase 1]</w:delText>
                </w:r>
              </w:del>
            </w:moveFrom>
          </w:p>
        </w:tc>
      </w:tr>
      <w:tr w:rsidR="00CE7CBD" w:rsidDel="00F748D1" w14:paraId="2081E2ED" w14:textId="0B4EBFF1" w:rsidTr="00543F82">
        <w:trPr>
          <w:del w:id="2841" w:author="Klausen Jörg" w:date="2018-10-19T08:10:00Z"/>
        </w:trPr>
        <w:tc>
          <w:tcPr>
            <w:tcW w:w="1701" w:type="dxa"/>
            <w:tcMar>
              <w:top w:w="0" w:type="dxa"/>
              <w:left w:w="60" w:type="dxa"/>
              <w:bottom w:w="0" w:type="dxa"/>
              <w:right w:w="60" w:type="dxa"/>
            </w:tcMar>
            <w:tcPrChange w:id="2842" w:author="Klausen Jörg" w:date="2018-10-19T08:09:00Z">
              <w:tcPr>
                <w:tcW w:w="1903" w:type="dxa"/>
                <w:gridSpan w:val="2"/>
                <w:tcMar>
                  <w:top w:w="0" w:type="dxa"/>
                  <w:left w:w="60" w:type="dxa"/>
                  <w:bottom w:w="0" w:type="dxa"/>
                  <w:right w:w="60" w:type="dxa"/>
                </w:tcMar>
              </w:tcPr>
            </w:tcPrChange>
          </w:tcPr>
          <w:p w14:paraId="47F18B3D" w14:textId="42146506" w:rsidR="00CE7CBD" w:rsidRPr="0083573F" w:rsidDel="00F748D1" w:rsidRDefault="00CE7CBD" w:rsidP="003564AD">
            <w:pPr>
              <w:pStyle w:val="Tablebody"/>
              <w:rPr>
                <w:del w:id="2843" w:author="Klausen Jörg" w:date="2018-10-19T08:10:00Z"/>
                <w:moveFrom w:id="2844" w:author="Klausen Jörg" w:date="2018-10-18T14:24:00Z"/>
              </w:rPr>
            </w:pPr>
            <w:bookmarkStart w:id="2845" w:name="BKM_6D83BE75_C9A9_4457_8B48_C362814E6000"/>
            <w:bookmarkEnd w:id="2845"/>
            <w:moveFromRangeStart w:id="2846" w:author="Klausen Jörg" w:date="2018-10-18T14:24:00Z" w:name="move527635973"/>
            <w:moveFromRangeEnd w:id="2823"/>
            <w:moveFrom w:id="2847" w:author="Klausen Jörg" w:date="2018-10-18T14:24:00Z">
              <w:del w:id="2848" w:author="Klausen Jörg" w:date="2018-10-19T08:10:00Z">
                <w:r w:rsidRPr="0083573F" w:rsidDel="00F748D1">
                  <w:delText>observingMethodDetails</w:delText>
                </w:r>
              </w:del>
            </w:moveFrom>
          </w:p>
        </w:tc>
        <w:tc>
          <w:tcPr>
            <w:tcW w:w="1134" w:type="dxa"/>
            <w:tcMar>
              <w:top w:w="0" w:type="dxa"/>
              <w:left w:w="60" w:type="dxa"/>
              <w:bottom w:w="0" w:type="dxa"/>
              <w:right w:w="60" w:type="dxa"/>
            </w:tcMar>
            <w:tcPrChange w:id="2849" w:author="Klausen Jörg" w:date="2018-10-19T08:09:00Z">
              <w:tcPr>
                <w:tcW w:w="1418" w:type="dxa"/>
                <w:gridSpan w:val="2"/>
                <w:tcMar>
                  <w:top w:w="0" w:type="dxa"/>
                  <w:left w:w="60" w:type="dxa"/>
                  <w:bottom w:w="0" w:type="dxa"/>
                  <w:right w:w="60" w:type="dxa"/>
                </w:tcMar>
              </w:tcPr>
            </w:tcPrChange>
          </w:tcPr>
          <w:p w14:paraId="18778B2A" w14:textId="446B86A3" w:rsidR="00CE7CBD" w:rsidRPr="0083573F" w:rsidDel="00F748D1" w:rsidRDefault="00CE7CBD" w:rsidP="003564AD">
            <w:pPr>
              <w:pStyle w:val="Tablebody"/>
              <w:rPr>
                <w:del w:id="2850" w:author="Klausen Jörg" w:date="2018-10-19T08:10:00Z"/>
                <w:moveFrom w:id="2851" w:author="Klausen Jörg" w:date="2018-10-18T14:24:00Z"/>
                <w:rFonts w:eastAsia="Arial" w:cs="Arial"/>
              </w:rPr>
            </w:pPr>
            <w:moveFrom w:id="2852" w:author="Klausen Jörg" w:date="2018-10-18T14:24:00Z">
              <w:del w:id="2853" w:author="Klausen Jörg" w:date="2018-10-19T08:10:00Z">
                <w:r w:rsidRPr="0083573F" w:rsidDel="00F748D1">
                  <w:rPr>
                    <w:color w:val="0F0F0F"/>
                  </w:rPr>
                  <w:delText>0..1</w:delText>
                </w:r>
              </w:del>
            </w:moveFrom>
          </w:p>
        </w:tc>
        <w:tc>
          <w:tcPr>
            <w:tcW w:w="1701" w:type="dxa"/>
            <w:tcMar>
              <w:top w:w="0" w:type="dxa"/>
              <w:left w:w="60" w:type="dxa"/>
              <w:bottom w:w="0" w:type="dxa"/>
              <w:right w:w="60" w:type="dxa"/>
            </w:tcMar>
            <w:tcPrChange w:id="2854" w:author="Klausen Jörg" w:date="2018-10-19T08:09:00Z">
              <w:tcPr>
                <w:tcW w:w="1842" w:type="dxa"/>
                <w:gridSpan w:val="2"/>
                <w:tcMar>
                  <w:top w:w="0" w:type="dxa"/>
                  <w:left w:w="60" w:type="dxa"/>
                  <w:bottom w:w="0" w:type="dxa"/>
                  <w:right w:w="60" w:type="dxa"/>
                </w:tcMar>
              </w:tcPr>
            </w:tcPrChange>
          </w:tcPr>
          <w:p w14:paraId="3D22823B" w14:textId="13169BED" w:rsidR="00CE7CBD" w:rsidRPr="0083573F" w:rsidDel="00F748D1" w:rsidRDefault="00CE7CBD" w:rsidP="003564AD">
            <w:pPr>
              <w:pStyle w:val="Tablebody"/>
              <w:rPr>
                <w:del w:id="2855" w:author="Klausen Jörg" w:date="2018-10-19T08:10:00Z"/>
                <w:moveFrom w:id="2856" w:author="Klausen Jörg" w:date="2018-10-18T14:24:00Z"/>
                <w:rFonts w:eastAsia="Arial" w:cs="Arial"/>
              </w:rPr>
            </w:pPr>
            <w:moveFrom w:id="2857" w:author="Klausen Jörg" w:date="2018-10-18T14:24:00Z">
              <w:del w:id="2858" w:author="Klausen Jörg" w:date="2018-10-19T08:10:00Z">
                <w:r w:rsidRPr="0083573F" w:rsidDel="00F748D1">
                  <w:delText>CharacterString</w:delText>
                </w:r>
              </w:del>
            </w:moveFrom>
          </w:p>
        </w:tc>
        <w:tc>
          <w:tcPr>
            <w:tcW w:w="5103" w:type="dxa"/>
            <w:tcMar>
              <w:top w:w="0" w:type="dxa"/>
              <w:left w:w="60" w:type="dxa"/>
              <w:bottom w:w="0" w:type="dxa"/>
              <w:right w:w="60" w:type="dxa"/>
            </w:tcMar>
            <w:tcPrChange w:id="2859" w:author="Klausen Jörg" w:date="2018-10-19T08:09:00Z">
              <w:tcPr>
                <w:tcW w:w="4395" w:type="dxa"/>
                <w:gridSpan w:val="2"/>
                <w:tcMar>
                  <w:top w:w="0" w:type="dxa"/>
                  <w:left w:w="60" w:type="dxa"/>
                  <w:bottom w:w="0" w:type="dxa"/>
                  <w:right w:w="60" w:type="dxa"/>
                </w:tcMar>
              </w:tcPr>
            </w:tcPrChange>
          </w:tcPr>
          <w:p w14:paraId="6FEADF35" w14:textId="15CA41E6" w:rsidR="00CE7CBD" w:rsidRPr="0083573F" w:rsidDel="00F748D1" w:rsidRDefault="00CE7CBD" w:rsidP="003564AD">
            <w:pPr>
              <w:pStyle w:val="Tablebody"/>
              <w:rPr>
                <w:del w:id="2860" w:author="Klausen Jörg" w:date="2018-10-19T08:10:00Z"/>
                <w:moveFrom w:id="2861" w:author="Klausen Jörg" w:date="2018-10-18T14:24:00Z"/>
                <w:rFonts w:eastAsia="Arial" w:cs="Arial"/>
              </w:rPr>
            </w:pPr>
            <w:moveFrom w:id="2862" w:author="Klausen Jörg" w:date="2018-10-18T14:24:00Z">
              <w:del w:id="2863" w:author="Klausen Jörg" w:date="2018-10-19T08:10:00Z">
                <w:r w:rsidRPr="0083573F" w:rsidDel="00F748D1">
                  <w:delText>5-02 A description of the method of measurement/observation used from the ObservingMethodType codelist. [Phase 1]</w:delText>
                </w:r>
              </w:del>
            </w:moveFrom>
          </w:p>
        </w:tc>
      </w:tr>
      <w:tr w:rsidR="00CE7CBD" w:rsidDel="00F748D1" w14:paraId="69F7CB96" w14:textId="4240AF7E" w:rsidTr="00543F82">
        <w:trPr>
          <w:del w:id="2864" w:author="Klausen Jörg" w:date="2018-10-19T08:10:00Z"/>
        </w:trPr>
        <w:tc>
          <w:tcPr>
            <w:tcW w:w="1701" w:type="dxa"/>
            <w:tcMar>
              <w:top w:w="0" w:type="dxa"/>
              <w:left w:w="60" w:type="dxa"/>
              <w:bottom w:w="0" w:type="dxa"/>
              <w:right w:w="60" w:type="dxa"/>
            </w:tcMar>
            <w:tcPrChange w:id="2865" w:author="Klausen Jörg" w:date="2018-10-19T08:09:00Z">
              <w:tcPr>
                <w:tcW w:w="1903" w:type="dxa"/>
                <w:gridSpan w:val="2"/>
                <w:tcMar>
                  <w:top w:w="0" w:type="dxa"/>
                  <w:left w:w="60" w:type="dxa"/>
                  <w:bottom w:w="0" w:type="dxa"/>
                  <w:right w:w="60" w:type="dxa"/>
                </w:tcMar>
              </w:tcPr>
            </w:tcPrChange>
          </w:tcPr>
          <w:p w14:paraId="50146003" w14:textId="67263A8B" w:rsidR="00CE7CBD" w:rsidRPr="0083573F" w:rsidDel="00F748D1" w:rsidRDefault="00CE7CBD" w:rsidP="003564AD">
            <w:pPr>
              <w:pStyle w:val="Tablebody"/>
              <w:rPr>
                <w:del w:id="2866" w:author="Klausen Jörg" w:date="2018-10-19T08:10:00Z"/>
                <w:moveFrom w:id="2867" w:author="Klausen Jörg" w:date="2018-10-18T14:23:00Z"/>
              </w:rPr>
            </w:pPr>
            <w:bookmarkStart w:id="2868" w:name="BKM_83788458_E3F4_44F8_89B3_E8CD0B9E22F9"/>
            <w:bookmarkStart w:id="2869" w:name="BKM_36DB41C3_0E3A_4E3B_A9BF_66729562AF31"/>
            <w:bookmarkStart w:id="2870" w:name="BKM_9D0E316C_513A_4CC0_BF7C_5BBC5456DB60"/>
            <w:bookmarkEnd w:id="2868"/>
            <w:bookmarkEnd w:id="2869"/>
            <w:bookmarkEnd w:id="2870"/>
            <w:moveFromRangeStart w:id="2871" w:author="Klausen Jörg" w:date="2018-10-18T14:23:00Z" w:name="move527635958"/>
            <w:moveFromRangeEnd w:id="2846"/>
            <w:moveFrom w:id="2872" w:author="Klausen Jörg" w:date="2018-10-18T14:23:00Z">
              <w:del w:id="2873" w:author="Klausen Jörg" w:date="2018-10-19T08:10:00Z">
                <w:r w:rsidRPr="0083573F" w:rsidDel="00F748D1">
                  <w:delText>serialNumber</w:delText>
                </w:r>
              </w:del>
            </w:moveFrom>
          </w:p>
        </w:tc>
        <w:tc>
          <w:tcPr>
            <w:tcW w:w="1134" w:type="dxa"/>
            <w:tcMar>
              <w:top w:w="0" w:type="dxa"/>
              <w:left w:w="60" w:type="dxa"/>
              <w:bottom w:w="0" w:type="dxa"/>
              <w:right w:w="60" w:type="dxa"/>
            </w:tcMar>
            <w:tcPrChange w:id="2874" w:author="Klausen Jörg" w:date="2018-10-19T08:09:00Z">
              <w:tcPr>
                <w:tcW w:w="1418" w:type="dxa"/>
                <w:gridSpan w:val="2"/>
                <w:tcMar>
                  <w:top w:w="0" w:type="dxa"/>
                  <w:left w:w="60" w:type="dxa"/>
                  <w:bottom w:w="0" w:type="dxa"/>
                  <w:right w:w="60" w:type="dxa"/>
                </w:tcMar>
              </w:tcPr>
            </w:tcPrChange>
          </w:tcPr>
          <w:p w14:paraId="38B4444F" w14:textId="75638DDB" w:rsidR="00CE7CBD" w:rsidRPr="0083573F" w:rsidDel="00F748D1" w:rsidRDefault="00CE7CBD" w:rsidP="003564AD">
            <w:pPr>
              <w:pStyle w:val="Tablebody"/>
              <w:rPr>
                <w:del w:id="2875" w:author="Klausen Jörg" w:date="2018-10-19T08:10:00Z"/>
                <w:moveFrom w:id="2876" w:author="Klausen Jörg" w:date="2018-10-18T14:23:00Z"/>
                <w:rFonts w:eastAsia="Arial" w:cs="Arial"/>
              </w:rPr>
            </w:pPr>
            <w:moveFrom w:id="2877" w:author="Klausen Jörg" w:date="2018-10-18T14:23:00Z">
              <w:del w:id="2878" w:author="Klausen Jörg" w:date="2018-10-19T08:10:00Z">
                <w:r w:rsidRPr="0083573F" w:rsidDel="00F748D1">
                  <w:rPr>
                    <w:color w:val="0F0F0F"/>
                  </w:rPr>
                  <w:delText>0..1</w:delText>
                </w:r>
              </w:del>
            </w:moveFrom>
          </w:p>
        </w:tc>
        <w:tc>
          <w:tcPr>
            <w:tcW w:w="1701" w:type="dxa"/>
            <w:tcMar>
              <w:top w:w="0" w:type="dxa"/>
              <w:left w:w="60" w:type="dxa"/>
              <w:bottom w:w="0" w:type="dxa"/>
              <w:right w:w="60" w:type="dxa"/>
            </w:tcMar>
            <w:tcPrChange w:id="2879" w:author="Klausen Jörg" w:date="2018-10-19T08:09:00Z">
              <w:tcPr>
                <w:tcW w:w="1842" w:type="dxa"/>
                <w:gridSpan w:val="2"/>
                <w:tcMar>
                  <w:top w:w="0" w:type="dxa"/>
                  <w:left w:w="60" w:type="dxa"/>
                  <w:bottom w:w="0" w:type="dxa"/>
                  <w:right w:w="60" w:type="dxa"/>
                </w:tcMar>
              </w:tcPr>
            </w:tcPrChange>
          </w:tcPr>
          <w:p w14:paraId="76AD4FC8" w14:textId="227CCA98" w:rsidR="00CE7CBD" w:rsidRPr="0083573F" w:rsidDel="00F748D1" w:rsidRDefault="00CE7CBD" w:rsidP="003564AD">
            <w:pPr>
              <w:pStyle w:val="Tablebody"/>
              <w:rPr>
                <w:del w:id="2880" w:author="Klausen Jörg" w:date="2018-10-19T08:10:00Z"/>
                <w:moveFrom w:id="2881" w:author="Klausen Jörg" w:date="2018-10-18T14:23:00Z"/>
                <w:rFonts w:eastAsia="Arial" w:cs="Arial"/>
              </w:rPr>
            </w:pPr>
            <w:moveFrom w:id="2882" w:author="Klausen Jörg" w:date="2018-10-18T14:23:00Z">
              <w:del w:id="2883" w:author="Klausen Jörg" w:date="2018-10-19T08:10:00Z">
                <w:r w:rsidRPr="0083573F" w:rsidDel="00F748D1">
                  <w:delText>CharacterString</w:delText>
                </w:r>
              </w:del>
            </w:moveFrom>
          </w:p>
        </w:tc>
        <w:tc>
          <w:tcPr>
            <w:tcW w:w="5103" w:type="dxa"/>
            <w:tcMar>
              <w:top w:w="0" w:type="dxa"/>
              <w:left w:w="60" w:type="dxa"/>
              <w:bottom w:w="0" w:type="dxa"/>
              <w:right w:w="60" w:type="dxa"/>
            </w:tcMar>
            <w:tcPrChange w:id="2884" w:author="Klausen Jörg" w:date="2018-10-19T08:09:00Z">
              <w:tcPr>
                <w:tcW w:w="4395" w:type="dxa"/>
                <w:gridSpan w:val="2"/>
                <w:tcMar>
                  <w:top w:w="0" w:type="dxa"/>
                  <w:left w:w="60" w:type="dxa"/>
                  <w:bottom w:w="0" w:type="dxa"/>
                  <w:right w:w="60" w:type="dxa"/>
                </w:tcMar>
              </w:tcPr>
            </w:tcPrChange>
          </w:tcPr>
          <w:p w14:paraId="71DA97A0" w14:textId="26CA8442" w:rsidR="00CE7CBD" w:rsidRPr="0083573F" w:rsidDel="00F748D1" w:rsidRDefault="00CE7CBD" w:rsidP="003564AD">
            <w:pPr>
              <w:pStyle w:val="Tablebody"/>
              <w:rPr>
                <w:del w:id="2885" w:author="Klausen Jörg" w:date="2018-10-19T08:10:00Z"/>
                <w:moveFrom w:id="2886" w:author="Klausen Jörg" w:date="2018-10-18T14:23:00Z"/>
                <w:rFonts w:eastAsia="Arial" w:cs="Arial"/>
              </w:rPr>
            </w:pPr>
            <w:moveFrom w:id="2887" w:author="Klausen Jörg" w:date="2018-10-18T14:23:00Z">
              <w:del w:id="2888" w:author="Klausen Jörg" w:date="2018-10-19T08:10:00Z">
                <w:r w:rsidRPr="0083573F" w:rsidDel="00F748D1">
                  <w:delText>5-09 Serial number of the equipment [Phase 3]</w:delText>
                </w:r>
              </w:del>
            </w:moveFrom>
          </w:p>
        </w:tc>
      </w:tr>
      <w:tr w:rsidR="005B0411" w14:paraId="7DA05FF0" w14:textId="77777777" w:rsidTr="00543F82">
        <w:tc>
          <w:tcPr>
            <w:tcW w:w="1701" w:type="dxa"/>
            <w:tcMar>
              <w:top w:w="0" w:type="dxa"/>
              <w:left w:w="60" w:type="dxa"/>
              <w:bottom w:w="0" w:type="dxa"/>
              <w:right w:w="60" w:type="dxa"/>
            </w:tcMar>
            <w:tcPrChange w:id="2889" w:author="Klausen Jörg" w:date="2018-10-19T08:09:00Z">
              <w:tcPr>
                <w:tcW w:w="1903" w:type="dxa"/>
                <w:gridSpan w:val="2"/>
                <w:tcMar>
                  <w:top w:w="0" w:type="dxa"/>
                  <w:left w:w="60" w:type="dxa"/>
                  <w:bottom w:w="0" w:type="dxa"/>
                  <w:right w:w="60" w:type="dxa"/>
                </w:tcMar>
              </w:tcPr>
            </w:tcPrChange>
          </w:tcPr>
          <w:p w14:paraId="5A65EDE5" w14:textId="77777777" w:rsidR="005B0411" w:rsidRPr="0083573F" w:rsidRDefault="005B0411" w:rsidP="003564AD">
            <w:pPr>
              <w:pStyle w:val="Tablebody"/>
            </w:pPr>
            <w:bookmarkStart w:id="2890" w:name="BKM_7DD36B33_C8E0_41F7_B621_029BEE253893"/>
            <w:bookmarkEnd w:id="2890"/>
            <w:moveFromRangeEnd w:id="2871"/>
            <w:r w:rsidRPr="0083573F">
              <w:t>specificationLink</w:t>
            </w:r>
          </w:p>
        </w:tc>
        <w:tc>
          <w:tcPr>
            <w:tcW w:w="1134" w:type="dxa"/>
            <w:tcMar>
              <w:top w:w="0" w:type="dxa"/>
              <w:left w:w="60" w:type="dxa"/>
              <w:bottom w:w="0" w:type="dxa"/>
              <w:right w:w="60" w:type="dxa"/>
            </w:tcMar>
            <w:tcPrChange w:id="2891" w:author="Klausen Jörg" w:date="2018-10-19T08:09:00Z">
              <w:tcPr>
                <w:tcW w:w="1418" w:type="dxa"/>
                <w:gridSpan w:val="2"/>
                <w:tcMar>
                  <w:top w:w="0" w:type="dxa"/>
                  <w:left w:w="60" w:type="dxa"/>
                  <w:bottom w:w="0" w:type="dxa"/>
                  <w:right w:w="60" w:type="dxa"/>
                </w:tcMar>
              </w:tcPr>
            </w:tcPrChange>
          </w:tcPr>
          <w:p w14:paraId="13643E30" w14:textId="77777777" w:rsidR="005B0411" w:rsidRPr="0083573F" w:rsidRDefault="005B0411"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Change w:id="2892" w:author="Klausen Jörg" w:date="2018-10-19T08:09:00Z">
              <w:tcPr>
                <w:tcW w:w="1842" w:type="dxa"/>
                <w:gridSpan w:val="2"/>
                <w:tcMar>
                  <w:top w:w="0" w:type="dxa"/>
                  <w:left w:w="60" w:type="dxa"/>
                  <w:bottom w:w="0" w:type="dxa"/>
                  <w:right w:w="60" w:type="dxa"/>
                </w:tcMar>
              </w:tcPr>
            </w:tcPrChange>
          </w:tcPr>
          <w:p w14:paraId="07B282AB" w14:textId="77777777" w:rsidR="005B0411" w:rsidRPr="0083573F" w:rsidRDefault="005B0411" w:rsidP="003564AD">
            <w:pPr>
              <w:pStyle w:val="Tablebody"/>
              <w:rPr>
                <w:rFonts w:eastAsia="Arial" w:cs="Arial"/>
              </w:rPr>
            </w:pPr>
            <w:r w:rsidRPr="0083573F">
              <w:t>URI</w:t>
            </w:r>
          </w:p>
        </w:tc>
        <w:tc>
          <w:tcPr>
            <w:tcW w:w="5103" w:type="dxa"/>
            <w:tcMar>
              <w:top w:w="0" w:type="dxa"/>
              <w:left w:w="60" w:type="dxa"/>
              <w:bottom w:w="0" w:type="dxa"/>
              <w:right w:w="60" w:type="dxa"/>
            </w:tcMar>
            <w:tcPrChange w:id="2893" w:author="Klausen Jörg" w:date="2018-10-19T08:09:00Z">
              <w:tcPr>
                <w:tcW w:w="4395" w:type="dxa"/>
                <w:gridSpan w:val="2"/>
                <w:tcMar>
                  <w:top w:w="0" w:type="dxa"/>
                  <w:left w:w="60" w:type="dxa"/>
                  <w:bottom w:w="0" w:type="dxa"/>
                  <w:right w:w="60" w:type="dxa"/>
                </w:tcMar>
              </w:tcPr>
            </w:tcPrChange>
          </w:tcPr>
          <w:p w14:paraId="664B9BAE" w14:textId="77777777" w:rsidR="005B0411" w:rsidRPr="0083573F" w:rsidRDefault="005B0411" w:rsidP="003564AD">
            <w:pPr>
              <w:pStyle w:val="Tablebody"/>
              <w:rPr>
                <w:rFonts w:eastAsia="Arial" w:cs="Arial"/>
              </w:rPr>
            </w:pPr>
            <w:r w:rsidRPr="0083573F">
              <w:t>5-03 Link to manufacturers (or other) specification describing the equipment. [Phase 1]</w:t>
            </w:r>
          </w:p>
        </w:tc>
      </w:tr>
      <w:tr w:rsidR="00854DA6" w14:paraId="22442F87" w14:textId="77777777" w:rsidTr="00543F82">
        <w:trPr>
          <w:ins w:id="2894" w:author="Klausen Jörg" w:date="2018-10-18T14:25:00Z"/>
        </w:trPr>
        <w:tc>
          <w:tcPr>
            <w:tcW w:w="1701" w:type="dxa"/>
            <w:tcMar>
              <w:top w:w="0" w:type="dxa"/>
              <w:left w:w="60" w:type="dxa"/>
              <w:bottom w:w="0" w:type="dxa"/>
              <w:right w:w="60" w:type="dxa"/>
            </w:tcMar>
            <w:tcPrChange w:id="2895" w:author="Klausen Jörg" w:date="2018-10-19T08:09:00Z">
              <w:tcPr>
                <w:tcW w:w="1903" w:type="dxa"/>
                <w:gridSpan w:val="2"/>
                <w:tcMar>
                  <w:top w:w="0" w:type="dxa"/>
                  <w:left w:w="60" w:type="dxa"/>
                  <w:bottom w:w="0" w:type="dxa"/>
                  <w:right w:w="60" w:type="dxa"/>
                </w:tcMar>
              </w:tcPr>
            </w:tcPrChange>
          </w:tcPr>
          <w:p w14:paraId="266BBC62" w14:textId="4AB556F7" w:rsidR="00854DA6" w:rsidRPr="0083573F" w:rsidRDefault="00854DA6" w:rsidP="003564AD">
            <w:pPr>
              <w:pStyle w:val="Tablebody"/>
              <w:rPr>
                <w:ins w:id="2896" w:author="Klausen Jörg" w:date="2018-10-18T14:25:00Z"/>
              </w:rPr>
            </w:pPr>
            <w:ins w:id="2897" w:author="Klausen Jörg" w:date="2018-10-18T14:25:00Z">
              <w:r>
                <w:t>frequency</w:t>
              </w:r>
            </w:ins>
          </w:p>
        </w:tc>
        <w:tc>
          <w:tcPr>
            <w:tcW w:w="1134" w:type="dxa"/>
            <w:tcMar>
              <w:top w:w="0" w:type="dxa"/>
              <w:left w:w="60" w:type="dxa"/>
              <w:bottom w:w="0" w:type="dxa"/>
              <w:right w:w="60" w:type="dxa"/>
            </w:tcMar>
            <w:tcPrChange w:id="2898" w:author="Klausen Jörg" w:date="2018-10-19T08:09:00Z">
              <w:tcPr>
                <w:tcW w:w="1418" w:type="dxa"/>
                <w:gridSpan w:val="2"/>
                <w:tcMar>
                  <w:top w:w="0" w:type="dxa"/>
                  <w:left w:w="60" w:type="dxa"/>
                  <w:bottom w:w="0" w:type="dxa"/>
                  <w:right w:w="60" w:type="dxa"/>
                </w:tcMar>
              </w:tcPr>
            </w:tcPrChange>
          </w:tcPr>
          <w:p w14:paraId="0E26B826" w14:textId="2B8C71BE" w:rsidR="00854DA6" w:rsidRPr="0083573F" w:rsidRDefault="00854DA6" w:rsidP="003564AD">
            <w:pPr>
              <w:pStyle w:val="Tablebody"/>
              <w:rPr>
                <w:ins w:id="2899" w:author="Klausen Jörg" w:date="2018-10-18T14:25:00Z"/>
                <w:color w:val="0F0F0F"/>
              </w:rPr>
            </w:pPr>
            <w:ins w:id="2900" w:author="Klausen Jörg" w:date="2018-10-18T14:25:00Z">
              <w:r>
                <w:rPr>
                  <w:color w:val="0F0F0F"/>
                </w:rPr>
                <w:t>0..*</w:t>
              </w:r>
            </w:ins>
          </w:p>
        </w:tc>
        <w:tc>
          <w:tcPr>
            <w:tcW w:w="1701" w:type="dxa"/>
            <w:tcMar>
              <w:top w:w="0" w:type="dxa"/>
              <w:left w:w="60" w:type="dxa"/>
              <w:bottom w:w="0" w:type="dxa"/>
              <w:right w:w="60" w:type="dxa"/>
            </w:tcMar>
            <w:tcPrChange w:id="2901" w:author="Klausen Jörg" w:date="2018-10-19T08:09:00Z">
              <w:tcPr>
                <w:tcW w:w="1842" w:type="dxa"/>
                <w:gridSpan w:val="2"/>
                <w:tcMar>
                  <w:top w:w="0" w:type="dxa"/>
                  <w:left w:w="60" w:type="dxa"/>
                  <w:bottom w:w="0" w:type="dxa"/>
                  <w:right w:w="60" w:type="dxa"/>
                </w:tcMar>
              </w:tcPr>
            </w:tcPrChange>
          </w:tcPr>
          <w:p w14:paraId="7E733449" w14:textId="29D627C9" w:rsidR="00854DA6" w:rsidRPr="0083573F" w:rsidRDefault="00854DA6" w:rsidP="003564AD">
            <w:pPr>
              <w:pStyle w:val="Tablebody"/>
              <w:rPr>
                <w:ins w:id="2902" w:author="Klausen Jörg" w:date="2018-10-18T14:25:00Z"/>
              </w:rPr>
            </w:pPr>
            <w:ins w:id="2903" w:author="Klausen Jörg" w:date="2018-10-18T14:25:00Z">
              <w:r>
                <w:t>Frequencies</w:t>
              </w:r>
            </w:ins>
          </w:p>
        </w:tc>
        <w:tc>
          <w:tcPr>
            <w:tcW w:w="5103" w:type="dxa"/>
            <w:tcMar>
              <w:top w:w="0" w:type="dxa"/>
              <w:left w:w="60" w:type="dxa"/>
              <w:bottom w:w="0" w:type="dxa"/>
              <w:right w:w="60" w:type="dxa"/>
            </w:tcMar>
            <w:tcPrChange w:id="2904" w:author="Klausen Jörg" w:date="2018-10-19T08:09:00Z">
              <w:tcPr>
                <w:tcW w:w="4395" w:type="dxa"/>
                <w:gridSpan w:val="2"/>
                <w:tcMar>
                  <w:top w:w="0" w:type="dxa"/>
                  <w:left w:w="60" w:type="dxa"/>
                  <w:bottom w:w="0" w:type="dxa"/>
                  <w:right w:w="60" w:type="dxa"/>
                </w:tcMar>
              </w:tcPr>
            </w:tcPrChange>
          </w:tcPr>
          <w:p w14:paraId="24A9D459" w14:textId="42CBA698" w:rsidR="00854DA6" w:rsidRPr="0083573F" w:rsidRDefault="00854DA6" w:rsidP="003564AD">
            <w:pPr>
              <w:pStyle w:val="Tablebody"/>
              <w:rPr>
                <w:ins w:id="2905" w:author="Klausen Jörg" w:date="2018-10-18T14:25:00Z"/>
              </w:rPr>
            </w:pPr>
            <w:ins w:id="2906" w:author="Klausen Jörg" w:date="2018-10-18T14:25:00Z">
              <w:r>
                <w:t xml:space="preserve">Cf. </w:t>
              </w:r>
              <w:r>
                <w:fldChar w:fldCharType="begin"/>
              </w:r>
              <w:r>
                <w:instrText xml:space="preserve"> REF _Ref527636084 \r \h </w:instrText>
              </w:r>
            </w:ins>
            <w:r>
              <w:fldChar w:fldCharType="separate"/>
            </w:r>
            <w:ins w:id="2907" w:author="Klausen Jörg" w:date="2018-10-18T15:45:00Z">
              <w:r w:rsidR="003C4341">
                <w:t>4.6</w:t>
              </w:r>
            </w:ins>
            <w:ins w:id="2908" w:author="Klausen Jörg" w:date="2018-10-18T14:25:00Z">
              <w:r>
                <w:fldChar w:fldCharType="end"/>
              </w:r>
            </w:ins>
            <w:ins w:id="2909" w:author="Klausen Jörg" w:date="2018-10-18T14:26:00Z">
              <w:r>
                <w:t xml:space="preserve"> </w:t>
              </w:r>
              <w:r>
                <w:fldChar w:fldCharType="begin"/>
              </w:r>
              <w:r>
                <w:instrText xml:space="preserve"> REF _Ref527636089 \h </w:instrText>
              </w:r>
            </w:ins>
            <w:r>
              <w:fldChar w:fldCharType="separate"/>
            </w:r>
            <w:ins w:id="2910" w:author="Klausen Jörg" w:date="2018-10-18T15:45:00Z">
              <w:r w:rsidR="003C4341">
                <w:t>Frequencies</w:t>
              </w:r>
            </w:ins>
            <w:ins w:id="2911" w:author="Klausen Jörg" w:date="2018-10-18T14:26:00Z">
              <w:r>
                <w:fldChar w:fldCharType="end"/>
              </w:r>
            </w:ins>
          </w:p>
        </w:tc>
      </w:tr>
      <w:tr w:rsidR="00854DA6" w14:paraId="356009EA" w14:textId="77777777" w:rsidTr="00543F82">
        <w:trPr>
          <w:ins w:id="2912" w:author="Klausen Jörg" w:date="2018-10-18T14:26:00Z"/>
        </w:trPr>
        <w:tc>
          <w:tcPr>
            <w:tcW w:w="1701" w:type="dxa"/>
            <w:tcMar>
              <w:top w:w="0" w:type="dxa"/>
              <w:left w:w="60" w:type="dxa"/>
              <w:bottom w:w="0" w:type="dxa"/>
              <w:right w:w="60" w:type="dxa"/>
            </w:tcMar>
            <w:tcPrChange w:id="2913" w:author="Klausen Jörg" w:date="2018-10-19T08:09:00Z">
              <w:tcPr>
                <w:tcW w:w="1903" w:type="dxa"/>
                <w:gridSpan w:val="2"/>
                <w:tcMar>
                  <w:top w:w="0" w:type="dxa"/>
                  <w:left w:w="60" w:type="dxa"/>
                  <w:bottom w:w="0" w:type="dxa"/>
                  <w:right w:w="60" w:type="dxa"/>
                </w:tcMar>
              </w:tcPr>
            </w:tcPrChange>
          </w:tcPr>
          <w:p w14:paraId="53446608" w14:textId="406934B8" w:rsidR="00854DA6" w:rsidRDefault="00854DA6" w:rsidP="003564AD">
            <w:pPr>
              <w:pStyle w:val="Tablebody"/>
              <w:rPr>
                <w:ins w:id="2914" w:author="Klausen Jörg" w:date="2018-10-18T14:26:00Z"/>
              </w:rPr>
            </w:pPr>
            <w:ins w:id="2915" w:author="Klausen Jörg" w:date="2018-10-18T14:26:00Z">
              <w:r>
                <w:t>equipmentLog</w:t>
              </w:r>
            </w:ins>
          </w:p>
        </w:tc>
        <w:tc>
          <w:tcPr>
            <w:tcW w:w="1134" w:type="dxa"/>
            <w:tcMar>
              <w:top w:w="0" w:type="dxa"/>
              <w:left w:w="60" w:type="dxa"/>
              <w:bottom w:w="0" w:type="dxa"/>
              <w:right w:w="60" w:type="dxa"/>
            </w:tcMar>
            <w:tcPrChange w:id="2916" w:author="Klausen Jörg" w:date="2018-10-19T08:09:00Z">
              <w:tcPr>
                <w:tcW w:w="1418" w:type="dxa"/>
                <w:gridSpan w:val="2"/>
                <w:tcMar>
                  <w:top w:w="0" w:type="dxa"/>
                  <w:left w:w="60" w:type="dxa"/>
                  <w:bottom w:w="0" w:type="dxa"/>
                  <w:right w:w="60" w:type="dxa"/>
                </w:tcMar>
              </w:tcPr>
            </w:tcPrChange>
          </w:tcPr>
          <w:p w14:paraId="020B3007" w14:textId="1F18411A" w:rsidR="00854DA6" w:rsidRDefault="00854DA6" w:rsidP="003564AD">
            <w:pPr>
              <w:pStyle w:val="Tablebody"/>
              <w:rPr>
                <w:ins w:id="2917" w:author="Klausen Jörg" w:date="2018-10-18T14:26:00Z"/>
                <w:color w:val="0F0F0F"/>
              </w:rPr>
            </w:pPr>
            <w:ins w:id="2918" w:author="Klausen Jörg" w:date="2018-10-18T14:26:00Z">
              <w:r>
                <w:rPr>
                  <w:color w:val="0F0F0F"/>
                </w:rPr>
                <w:t>0..*</w:t>
              </w:r>
            </w:ins>
          </w:p>
        </w:tc>
        <w:tc>
          <w:tcPr>
            <w:tcW w:w="1701" w:type="dxa"/>
            <w:tcMar>
              <w:top w:w="0" w:type="dxa"/>
              <w:left w:w="60" w:type="dxa"/>
              <w:bottom w:w="0" w:type="dxa"/>
              <w:right w:w="60" w:type="dxa"/>
            </w:tcMar>
            <w:tcPrChange w:id="2919" w:author="Klausen Jörg" w:date="2018-10-19T08:09:00Z">
              <w:tcPr>
                <w:tcW w:w="1842" w:type="dxa"/>
                <w:gridSpan w:val="2"/>
                <w:tcMar>
                  <w:top w:w="0" w:type="dxa"/>
                  <w:left w:w="60" w:type="dxa"/>
                  <w:bottom w:w="0" w:type="dxa"/>
                  <w:right w:w="60" w:type="dxa"/>
                </w:tcMar>
              </w:tcPr>
            </w:tcPrChange>
          </w:tcPr>
          <w:p w14:paraId="023E3E56" w14:textId="00863626" w:rsidR="00854DA6" w:rsidRDefault="00854DA6" w:rsidP="003564AD">
            <w:pPr>
              <w:pStyle w:val="Tablebody"/>
              <w:rPr>
                <w:ins w:id="2920" w:author="Klausen Jörg" w:date="2018-10-18T14:26:00Z"/>
              </w:rPr>
            </w:pPr>
            <w:ins w:id="2921" w:author="Klausen Jörg" w:date="2018-10-18T14:26:00Z">
              <w:r>
                <w:t>EquipmentLog</w:t>
              </w:r>
            </w:ins>
          </w:p>
        </w:tc>
        <w:tc>
          <w:tcPr>
            <w:tcW w:w="5103" w:type="dxa"/>
            <w:tcMar>
              <w:top w:w="0" w:type="dxa"/>
              <w:left w:w="60" w:type="dxa"/>
              <w:bottom w:w="0" w:type="dxa"/>
              <w:right w:w="60" w:type="dxa"/>
            </w:tcMar>
            <w:tcPrChange w:id="2922" w:author="Klausen Jörg" w:date="2018-10-19T08:09:00Z">
              <w:tcPr>
                <w:tcW w:w="4395" w:type="dxa"/>
                <w:gridSpan w:val="2"/>
                <w:tcMar>
                  <w:top w:w="0" w:type="dxa"/>
                  <w:left w:w="60" w:type="dxa"/>
                  <w:bottom w:w="0" w:type="dxa"/>
                  <w:right w:w="60" w:type="dxa"/>
                </w:tcMar>
              </w:tcPr>
            </w:tcPrChange>
          </w:tcPr>
          <w:p w14:paraId="28EA08CB" w14:textId="428F79C1" w:rsidR="00854DA6" w:rsidRDefault="00854DA6" w:rsidP="003564AD">
            <w:pPr>
              <w:pStyle w:val="Tablebody"/>
              <w:rPr>
                <w:ins w:id="2923" w:author="Klausen Jörg" w:date="2018-10-18T14:26:00Z"/>
              </w:rPr>
            </w:pPr>
            <w:ins w:id="2924" w:author="Klausen Jörg" w:date="2018-10-18T14:27:00Z">
              <w:r>
                <w:t xml:space="preserve">Cf. </w:t>
              </w:r>
            </w:ins>
            <w:ins w:id="2925" w:author="Klausen Jörg" w:date="2018-10-18T14:26:00Z">
              <w:r>
                <w:fldChar w:fldCharType="begin"/>
              </w:r>
              <w:r>
                <w:instrText xml:space="preserve"> REF _Ref513472250 \r \h </w:instrText>
              </w:r>
            </w:ins>
            <w:r>
              <w:fldChar w:fldCharType="separate"/>
            </w:r>
            <w:ins w:id="2926" w:author="Klausen Jörg" w:date="2018-10-18T15:45:00Z">
              <w:r w:rsidR="003C4341">
                <w:t>5.2</w:t>
              </w:r>
            </w:ins>
            <w:ins w:id="2927" w:author="Klausen Jörg" w:date="2018-10-18T14:26:00Z">
              <w:r>
                <w:fldChar w:fldCharType="end"/>
              </w:r>
            </w:ins>
            <w:ins w:id="2928" w:author="Klausen Jörg" w:date="2018-10-18T14:27:00Z">
              <w:r>
                <w:t xml:space="preserve"> </w:t>
              </w:r>
            </w:ins>
            <w:ins w:id="2929" w:author="Klausen Jörg" w:date="2018-10-18T14:26:00Z">
              <w:r>
                <w:fldChar w:fldCharType="begin"/>
              </w:r>
              <w:r>
                <w:instrText xml:space="preserve"> REF _Ref513472250 \h </w:instrText>
              </w:r>
            </w:ins>
            <w:r>
              <w:fldChar w:fldCharType="separate"/>
            </w:r>
            <w:ins w:id="2930" w:author="Klausen Jörg" w:date="2018-10-18T15:45:00Z">
              <w:r w:rsidR="003C4341" w:rsidRPr="003564AD">
                <w:t>Log</w:t>
              </w:r>
            </w:ins>
            <w:ins w:id="2931" w:author="Klausen Jörg" w:date="2018-10-18T14:26:00Z">
              <w:r>
                <w:fldChar w:fldCharType="end"/>
              </w:r>
            </w:ins>
          </w:p>
        </w:tc>
      </w:tr>
      <w:tr w:rsidR="00CE7CBD" w:rsidDel="00F748D1" w14:paraId="1F66676B" w14:textId="3FC2CFD1" w:rsidTr="00543F82">
        <w:trPr>
          <w:del w:id="2932" w:author="Klausen Jörg" w:date="2018-10-19T08:10:00Z"/>
        </w:trPr>
        <w:tc>
          <w:tcPr>
            <w:tcW w:w="1701" w:type="dxa"/>
            <w:tcMar>
              <w:top w:w="0" w:type="dxa"/>
              <w:left w:w="60" w:type="dxa"/>
              <w:bottom w:w="0" w:type="dxa"/>
              <w:right w:w="60" w:type="dxa"/>
            </w:tcMar>
            <w:tcPrChange w:id="2933" w:author="Klausen Jörg" w:date="2018-10-19T08:09:00Z">
              <w:tcPr>
                <w:tcW w:w="1903" w:type="dxa"/>
                <w:gridSpan w:val="2"/>
                <w:tcMar>
                  <w:top w:w="0" w:type="dxa"/>
                  <w:left w:w="60" w:type="dxa"/>
                  <w:bottom w:w="0" w:type="dxa"/>
                  <w:right w:w="60" w:type="dxa"/>
                </w:tcMar>
              </w:tcPr>
            </w:tcPrChange>
          </w:tcPr>
          <w:p w14:paraId="07EB2E8B" w14:textId="5E820C65" w:rsidR="00CE7CBD" w:rsidRPr="0083573F" w:rsidDel="00F748D1" w:rsidRDefault="00CE7CBD" w:rsidP="003564AD">
            <w:pPr>
              <w:pStyle w:val="Tablebody"/>
              <w:rPr>
                <w:del w:id="2934" w:author="Klausen Jörg" w:date="2018-10-19T08:10:00Z"/>
                <w:moveFrom w:id="2935" w:author="Klausen Jörg" w:date="2018-10-18T14:24:00Z"/>
              </w:rPr>
            </w:pPr>
            <w:bookmarkStart w:id="2936" w:name="BKM_6836D7CE_C7FA_44DD_9F71_BC799D25AA75"/>
            <w:bookmarkStart w:id="2937" w:name="BKM_3F240C86_190F_470C_864B_24116BB2D209"/>
            <w:bookmarkEnd w:id="2936"/>
            <w:bookmarkEnd w:id="2937"/>
            <w:moveFromRangeStart w:id="2938" w:author="Klausen Jörg" w:date="2018-10-18T14:24:00Z" w:name="move527635994"/>
            <w:moveFrom w:id="2939" w:author="Klausen Jörg" w:date="2018-10-18T14:24:00Z">
              <w:del w:id="2940" w:author="Klausen Jörg" w:date="2018-10-19T08:10:00Z">
                <w:r w:rsidRPr="0083573F" w:rsidDel="00F748D1">
                  <w:delText>specifiedAbsoluteUncertainty</w:delText>
                </w:r>
              </w:del>
            </w:moveFrom>
          </w:p>
        </w:tc>
        <w:tc>
          <w:tcPr>
            <w:tcW w:w="1134" w:type="dxa"/>
            <w:tcMar>
              <w:top w:w="0" w:type="dxa"/>
              <w:left w:w="60" w:type="dxa"/>
              <w:bottom w:w="0" w:type="dxa"/>
              <w:right w:w="60" w:type="dxa"/>
            </w:tcMar>
            <w:tcPrChange w:id="2941" w:author="Klausen Jörg" w:date="2018-10-19T08:09:00Z">
              <w:tcPr>
                <w:tcW w:w="1418" w:type="dxa"/>
                <w:gridSpan w:val="2"/>
                <w:tcMar>
                  <w:top w:w="0" w:type="dxa"/>
                  <w:left w:w="60" w:type="dxa"/>
                  <w:bottom w:w="0" w:type="dxa"/>
                  <w:right w:w="60" w:type="dxa"/>
                </w:tcMar>
              </w:tcPr>
            </w:tcPrChange>
          </w:tcPr>
          <w:p w14:paraId="64653EDE" w14:textId="49294E5E" w:rsidR="00CE7CBD" w:rsidRPr="0083573F" w:rsidDel="00F748D1" w:rsidRDefault="00CE7CBD" w:rsidP="003564AD">
            <w:pPr>
              <w:pStyle w:val="Tablebody"/>
              <w:rPr>
                <w:del w:id="2942" w:author="Klausen Jörg" w:date="2018-10-19T08:10:00Z"/>
                <w:moveFrom w:id="2943" w:author="Klausen Jörg" w:date="2018-10-18T14:24:00Z"/>
                <w:rFonts w:eastAsia="Arial" w:cs="Arial"/>
              </w:rPr>
            </w:pPr>
            <w:moveFrom w:id="2944" w:author="Klausen Jörg" w:date="2018-10-18T14:24:00Z">
              <w:del w:id="2945" w:author="Klausen Jörg" w:date="2018-10-19T08:10:00Z">
                <w:r w:rsidRPr="0083573F" w:rsidDel="00F748D1">
                  <w:rPr>
                    <w:color w:val="0F0F0F"/>
                  </w:rPr>
                  <w:delText>0..1</w:delText>
                </w:r>
              </w:del>
            </w:moveFrom>
          </w:p>
        </w:tc>
        <w:tc>
          <w:tcPr>
            <w:tcW w:w="1701" w:type="dxa"/>
            <w:tcMar>
              <w:top w:w="0" w:type="dxa"/>
              <w:left w:w="60" w:type="dxa"/>
              <w:bottom w:w="0" w:type="dxa"/>
              <w:right w:w="60" w:type="dxa"/>
            </w:tcMar>
            <w:tcPrChange w:id="2946" w:author="Klausen Jörg" w:date="2018-10-19T08:09:00Z">
              <w:tcPr>
                <w:tcW w:w="1842" w:type="dxa"/>
                <w:gridSpan w:val="2"/>
                <w:tcMar>
                  <w:top w:w="0" w:type="dxa"/>
                  <w:left w:w="60" w:type="dxa"/>
                  <w:bottom w:w="0" w:type="dxa"/>
                  <w:right w:w="60" w:type="dxa"/>
                </w:tcMar>
              </w:tcPr>
            </w:tcPrChange>
          </w:tcPr>
          <w:p w14:paraId="1B29C994" w14:textId="1648C346" w:rsidR="00CE7CBD" w:rsidRPr="0083573F" w:rsidDel="00F748D1" w:rsidRDefault="00CE7CBD" w:rsidP="003564AD">
            <w:pPr>
              <w:pStyle w:val="Tablebody"/>
              <w:rPr>
                <w:del w:id="2947" w:author="Klausen Jörg" w:date="2018-10-19T08:10:00Z"/>
                <w:moveFrom w:id="2948" w:author="Klausen Jörg" w:date="2018-10-18T14:24:00Z"/>
                <w:rFonts w:eastAsia="Arial" w:cs="Arial"/>
              </w:rPr>
            </w:pPr>
            <w:moveFrom w:id="2949" w:author="Klausen Jörg" w:date="2018-10-18T14:24:00Z">
              <w:del w:id="2950" w:author="Klausen Jörg" w:date="2018-10-19T08:10:00Z">
                <w:r w:rsidRPr="0083573F" w:rsidDel="00F748D1">
                  <w:delText>CharacterString</w:delText>
                </w:r>
              </w:del>
            </w:moveFrom>
          </w:p>
        </w:tc>
        <w:tc>
          <w:tcPr>
            <w:tcW w:w="5103" w:type="dxa"/>
            <w:tcMar>
              <w:top w:w="0" w:type="dxa"/>
              <w:left w:w="60" w:type="dxa"/>
              <w:bottom w:w="0" w:type="dxa"/>
              <w:right w:w="60" w:type="dxa"/>
            </w:tcMar>
            <w:tcPrChange w:id="2951" w:author="Klausen Jörg" w:date="2018-10-19T08:09:00Z">
              <w:tcPr>
                <w:tcW w:w="4395" w:type="dxa"/>
                <w:gridSpan w:val="2"/>
                <w:tcMar>
                  <w:top w:w="0" w:type="dxa"/>
                  <w:left w:w="60" w:type="dxa"/>
                  <w:bottom w:w="0" w:type="dxa"/>
                  <w:right w:w="60" w:type="dxa"/>
                </w:tcMar>
              </w:tcPr>
            </w:tcPrChange>
          </w:tcPr>
          <w:p w14:paraId="65A25366" w14:textId="1949D025" w:rsidR="00CE7CBD" w:rsidRPr="0083573F" w:rsidDel="00F748D1" w:rsidRDefault="00CE7CBD" w:rsidP="003564AD">
            <w:pPr>
              <w:pStyle w:val="Tablebody"/>
              <w:rPr>
                <w:del w:id="2952" w:author="Klausen Jörg" w:date="2018-10-19T08:10:00Z"/>
                <w:moveFrom w:id="2953" w:author="Klausen Jörg" w:date="2018-10-18T14:24:00Z"/>
              </w:rPr>
            </w:pPr>
            <w:moveFrom w:id="2954" w:author="Klausen Jörg" w:date="2018-10-18T14:24:00Z">
              <w:del w:id="2955" w:author="Klausen Jörg" w:date="2018-10-19T08:10:00Z">
                <w:r w:rsidRPr="0083573F" w:rsidDel="00F748D1">
                  <w:delText>5-03 Intrinsic capability of the measurement/observing method - specified absolute uncertainty e.g. 0.2 deg C (k=2).</w:delText>
                </w:r>
              </w:del>
            </w:moveFrom>
          </w:p>
        </w:tc>
      </w:tr>
      <w:tr w:rsidR="00CE7CBD" w:rsidDel="00F748D1" w14:paraId="4EF21209" w14:textId="6EA38390" w:rsidTr="00543F82">
        <w:trPr>
          <w:del w:id="2956" w:author="Klausen Jörg" w:date="2018-10-19T08:10:00Z"/>
        </w:trPr>
        <w:tc>
          <w:tcPr>
            <w:tcW w:w="1701" w:type="dxa"/>
            <w:tcMar>
              <w:top w:w="0" w:type="dxa"/>
              <w:left w:w="60" w:type="dxa"/>
              <w:bottom w:w="0" w:type="dxa"/>
              <w:right w:w="60" w:type="dxa"/>
            </w:tcMar>
            <w:tcPrChange w:id="2957" w:author="Klausen Jörg" w:date="2018-10-19T08:09:00Z">
              <w:tcPr>
                <w:tcW w:w="1903" w:type="dxa"/>
                <w:gridSpan w:val="2"/>
                <w:tcMar>
                  <w:top w:w="0" w:type="dxa"/>
                  <w:left w:w="60" w:type="dxa"/>
                  <w:bottom w:w="0" w:type="dxa"/>
                  <w:right w:w="60" w:type="dxa"/>
                </w:tcMar>
              </w:tcPr>
            </w:tcPrChange>
          </w:tcPr>
          <w:p w14:paraId="664F21C9" w14:textId="2FAB68FE" w:rsidR="00CE7CBD" w:rsidRPr="0083573F" w:rsidDel="00F748D1" w:rsidRDefault="00CE7CBD" w:rsidP="003564AD">
            <w:pPr>
              <w:pStyle w:val="Tablebody"/>
              <w:rPr>
                <w:del w:id="2958" w:author="Klausen Jörg" w:date="2018-10-19T08:10:00Z"/>
                <w:moveFrom w:id="2959" w:author="Klausen Jörg" w:date="2018-10-18T14:24:00Z"/>
              </w:rPr>
            </w:pPr>
            <w:bookmarkStart w:id="2960" w:name="BKM_FCD4DE17_D0E1_4F09_A96E_99FA11403B06"/>
            <w:bookmarkStart w:id="2961" w:name="BKM_6F2B129F_B080_4FE0_B81B_E4B6A3B0BE7F"/>
            <w:bookmarkEnd w:id="2960"/>
            <w:bookmarkEnd w:id="2961"/>
            <w:moveFromRangeStart w:id="2962" w:author="Klausen Jörg" w:date="2018-10-18T14:24:00Z" w:name="move527636001"/>
            <w:moveFromRangeEnd w:id="2938"/>
            <w:moveFrom w:id="2963" w:author="Klausen Jörg" w:date="2018-10-18T14:24:00Z">
              <w:del w:id="2964" w:author="Klausen Jörg" w:date="2018-10-19T08:10:00Z">
                <w:r w:rsidRPr="0083573F" w:rsidDel="00F748D1">
                  <w:delText>specifiedRelativeUncertainty</w:delText>
                </w:r>
              </w:del>
            </w:moveFrom>
          </w:p>
        </w:tc>
        <w:tc>
          <w:tcPr>
            <w:tcW w:w="1134" w:type="dxa"/>
            <w:tcMar>
              <w:top w:w="0" w:type="dxa"/>
              <w:left w:w="60" w:type="dxa"/>
              <w:bottom w:w="0" w:type="dxa"/>
              <w:right w:w="60" w:type="dxa"/>
            </w:tcMar>
            <w:tcPrChange w:id="2965" w:author="Klausen Jörg" w:date="2018-10-19T08:09:00Z">
              <w:tcPr>
                <w:tcW w:w="1418" w:type="dxa"/>
                <w:gridSpan w:val="2"/>
                <w:tcMar>
                  <w:top w:w="0" w:type="dxa"/>
                  <w:left w:w="60" w:type="dxa"/>
                  <w:bottom w:w="0" w:type="dxa"/>
                  <w:right w:w="60" w:type="dxa"/>
                </w:tcMar>
              </w:tcPr>
            </w:tcPrChange>
          </w:tcPr>
          <w:p w14:paraId="04D014CF" w14:textId="1D218EC7" w:rsidR="00CE7CBD" w:rsidRPr="0083573F" w:rsidDel="00F748D1" w:rsidRDefault="00CE7CBD" w:rsidP="003564AD">
            <w:pPr>
              <w:pStyle w:val="Tablebody"/>
              <w:rPr>
                <w:del w:id="2966" w:author="Klausen Jörg" w:date="2018-10-19T08:10:00Z"/>
                <w:moveFrom w:id="2967" w:author="Klausen Jörg" w:date="2018-10-18T14:24:00Z"/>
                <w:rFonts w:eastAsia="Arial" w:cs="Arial"/>
              </w:rPr>
            </w:pPr>
            <w:moveFrom w:id="2968" w:author="Klausen Jörg" w:date="2018-10-18T14:24:00Z">
              <w:del w:id="2969" w:author="Klausen Jörg" w:date="2018-10-19T08:10:00Z">
                <w:r w:rsidRPr="0083573F" w:rsidDel="00F748D1">
                  <w:rPr>
                    <w:color w:val="0F0F0F"/>
                  </w:rPr>
                  <w:delText>0..1</w:delText>
                </w:r>
              </w:del>
            </w:moveFrom>
          </w:p>
        </w:tc>
        <w:tc>
          <w:tcPr>
            <w:tcW w:w="1701" w:type="dxa"/>
            <w:tcMar>
              <w:top w:w="0" w:type="dxa"/>
              <w:left w:w="60" w:type="dxa"/>
              <w:bottom w:w="0" w:type="dxa"/>
              <w:right w:w="60" w:type="dxa"/>
            </w:tcMar>
            <w:tcPrChange w:id="2970" w:author="Klausen Jörg" w:date="2018-10-19T08:09:00Z">
              <w:tcPr>
                <w:tcW w:w="1842" w:type="dxa"/>
                <w:gridSpan w:val="2"/>
                <w:tcMar>
                  <w:top w:w="0" w:type="dxa"/>
                  <w:left w:w="60" w:type="dxa"/>
                  <w:bottom w:w="0" w:type="dxa"/>
                  <w:right w:w="60" w:type="dxa"/>
                </w:tcMar>
              </w:tcPr>
            </w:tcPrChange>
          </w:tcPr>
          <w:p w14:paraId="3DBAF52F" w14:textId="634686AE" w:rsidR="00CE7CBD" w:rsidRPr="0083573F" w:rsidDel="00F748D1" w:rsidRDefault="00CE7CBD" w:rsidP="003564AD">
            <w:pPr>
              <w:pStyle w:val="Tablebody"/>
              <w:rPr>
                <w:del w:id="2971" w:author="Klausen Jörg" w:date="2018-10-19T08:10:00Z"/>
                <w:moveFrom w:id="2972" w:author="Klausen Jörg" w:date="2018-10-18T14:24:00Z"/>
                <w:rFonts w:eastAsia="Arial" w:cs="Arial"/>
              </w:rPr>
            </w:pPr>
            <w:moveFrom w:id="2973" w:author="Klausen Jörg" w:date="2018-10-18T14:24:00Z">
              <w:del w:id="2974" w:author="Klausen Jörg" w:date="2018-10-19T08:10:00Z">
                <w:r w:rsidRPr="0083573F" w:rsidDel="00F748D1">
                  <w:delText>CharacterString</w:delText>
                </w:r>
              </w:del>
            </w:moveFrom>
          </w:p>
        </w:tc>
        <w:tc>
          <w:tcPr>
            <w:tcW w:w="5103" w:type="dxa"/>
            <w:tcMar>
              <w:top w:w="0" w:type="dxa"/>
              <w:left w:w="60" w:type="dxa"/>
              <w:bottom w:w="0" w:type="dxa"/>
              <w:right w:w="60" w:type="dxa"/>
            </w:tcMar>
            <w:tcPrChange w:id="2975" w:author="Klausen Jörg" w:date="2018-10-19T08:09:00Z">
              <w:tcPr>
                <w:tcW w:w="4395" w:type="dxa"/>
                <w:gridSpan w:val="2"/>
                <w:tcMar>
                  <w:top w:w="0" w:type="dxa"/>
                  <w:left w:w="60" w:type="dxa"/>
                  <w:bottom w:w="0" w:type="dxa"/>
                  <w:right w:w="60" w:type="dxa"/>
                </w:tcMar>
              </w:tcPr>
            </w:tcPrChange>
          </w:tcPr>
          <w:p w14:paraId="3502FEB4" w14:textId="41261FEC" w:rsidR="00CE7CBD" w:rsidRPr="0083573F" w:rsidDel="00F748D1" w:rsidRDefault="00CE7CBD" w:rsidP="003564AD">
            <w:pPr>
              <w:pStyle w:val="Tablebody"/>
              <w:rPr>
                <w:del w:id="2976" w:author="Klausen Jörg" w:date="2018-10-19T08:10:00Z"/>
                <w:moveFrom w:id="2977" w:author="Klausen Jörg" w:date="2018-10-18T14:24:00Z"/>
                <w:rFonts w:eastAsia="Arial" w:cs="Arial"/>
              </w:rPr>
            </w:pPr>
            <w:moveFrom w:id="2978" w:author="Klausen Jörg" w:date="2018-10-18T14:24:00Z">
              <w:del w:id="2979" w:author="Klausen Jörg" w:date="2018-10-19T08:10:00Z">
                <w:r w:rsidRPr="0083573F" w:rsidDel="00F748D1">
                  <w:delText>5-03 Intrinsic capability of the measurement/observing method - specified relative uncertainty. Typically a percentage.</w:delText>
                </w:r>
              </w:del>
            </w:moveFrom>
          </w:p>
        </w:tc>
      </w:tr>
      <w:moveFromRangeEnd w:id="2962"/>
      <w:tr w:rsidR="00CE7CBD" w:rsidDel="00B816FF" w14:paraId="66FA154F" w14:textId="0424ABEC" w:rsidTr="00543F82">
        <w:trPr>
          <w:del w:id="2980" w:author="Klausen Jörg" w:date="2018-10-18T14:54:00Z"/>
        </w:trPr>
        <w:tc>
          <w:tcPr>
            <w:tcW w:w="1701" w:type="dxa"/>
            <w:tcMar>
              <w:top w:w="0" w:type="dxa"/>
              <w:left w:w="60" w:type="dxa"/>
              <w:bottom w:w="0" w:type="dxa"/>
              <w:right w:w="60" w:type="dxa"/>
            </w:tcMar>
            <w:tcPrChange w:id="2981" w:author="Klausen Jörg" w:date="2018-10-19T08:09:00Z">
              <w:tcPr>
                <w:tcW w:w="1903" w:type="dxa"/>
                <w:gridSpan w:val="2"/>
                <w:tcMar>
                  <w:top w:w="0" w:type="dxa"/>
                  <w:left w:w="60" w:type="dxa"/>
                  <w:bottom w:w="0" w:type="dxa"/>
                  <w:right w:w="60" w:type="dxa"/>
                </w:tcMar>
              </w:tcPr>
            </w:tcPrChange>
          </w:tcPr>
          <w:p w14:paraId="37AACA86" w14:textId="7BF1CDC7" w:rsidR="00CE7CBD" w:rsidRPr="0083573F" w:rsidDel="00B816FF" w:rsidRDefault="00CE7CBD" w:rsidP="003564AD">
            <w:pPr>
              <w:pStyle w:val="Tablebody"/>
              <w:rPr>
                <w:del w:id="2982" w:author="Klausen Jörg" w:date="2018-10-18T14:54:00Z"/>
              </w:rPr>
            </w:pPr>
            <w:del w:id="2983" w:author="Klausen Jörg" w:date="2018-10-18T14:54:00Z">
              <w:r w:rsidRPr="0083573F" w:rsidDel="00B816FF">
                <w:delText>subEquipment</w:delText>
              </w:r>
            </w:del>
          </w:p>
        </w:tc>
        <w:tc>
          <w:tcPr>
            <w:tcW w:w="1134" w:type="dxa"/>
            <w:tcMar>
              <w:top w:w="0" w:type="dxa"/>
              <w:left w:w="60" w:type="dxa"/>
              <w:bottom w:w="0" w:type="dxa"/>
              <w:right w:w="60" w:type="dxa"/>
            </w:tcMar>
            <w:tcPrChange w:id="2984" w:author="Klausen Jörg" w:date="2018-10-19T08:09:00Z">
              <w:tcPr>
                <w:tcW w:w="1418" w:type="dxa"/>
                <w:gridSpan w:val="2"/>
                <w:tcMar>
                  <w:top w:w="0" w:type="dxa"/>
                  <w:left w:w="60" w:type="dxa"/>
                  <w:bottom w:w="0" w:type="dxa"/>
                  <w:right w:w="60" w:type="dxa"/>
                </w:tcMar>
              </w:tcPr>
            </w:tcPrChange>
          </w:tcPr>
          <w:p w14:paraId="2E2835B2" w14:textId="1D3B16D1" w:rsidR="00CE7CBD" w:rsidRPr="0083573F" w:rsidDel="00B816FF" w:rsidRDefault="00CE7CBD" w:rsidP="003564AD">
            <w:pPr>
              <w:pStyle w:val="Tablebody"/>
              <w:rPr>
                <w:del w:id="2985" w:author="Klausen Jörg" w:date="2018-10-18T14:54:00Z"/>
                <w:rFonts w:eastAsia="Arial" w:cs="Arial"/>
              </w:rPr>
            </w:pPr>
            <w:del w:id="2986" w:author="Klausen Jörg" w:date="2018-10-18T14:54:00Z">
              <w:r w:rsidRPr="0083573F" w:rsidDel="00B816FF">
                <w:delText>0..*</w:delText>
              </w:r>
            </w:del>
          </w:p>
        </w:tc>
        <w:tc>
          <w:tcPr>
            <w:tcW w:w="1701" w:type="dxa"/>
            <w:tcMar>
              <w:top w:w="0" w:type="dxa"/>
              <w:left w:w="60" w:type="dxa"/>
              <w:bottom w:w="0" w:type="dxa"/>
              <w:right w:w="60" w:type="dxa"/>
            </w:tcMar>
            <w:tcPrChange w:id="2987" w:author="Klausen Jörg" w:date="2018-10-19T08:09:00Z">
              <w:tcPr>
                <w:tcW w:w="1842" w:type="dxa"/>
                <w:gridSpan w:val="2"/>
                <w:tcMar>
                  <w:top w:w="0" w:type="dxa"/>
                  <w:left w:w="60" w:type="dxa"/>
                  <w:bottom w:w="0" w:type="dxa"/>
                  <w:right w:w="60" w:type="dxa"/>
                </w:tcMar>
              </w:tcPr>
            </w:tcPrChange>
          </w:tcPr>
          <w:p w14:paraId="57A0BE49" w14:textId="02125A38" w:rsidR="00CE7CBD" w:rsidRPr="0083573F" w:rsidDel="00B816FF" w:rsidRDefault="00CE7CBD" w:rsidP="003564AD">
            <w:pPr>
              <w:pStyle w:val="Tablebody"/>
              <w:rPr>
                <w:del w:id="2988" w:author="Klausen Jörg" w:date="2018-10-18T14:54:00Z"/>
                <w:rFonts w:eastAsia="Arial" w:cs="Arial"/>
              </w:rPr>
            </w:pPr>
            <w:del w:id="2989" w:author="Klausen Jörg" w:date="2018-10-18T14:54:00Z">
              <w:r w:rsidRPr="0083573F" w:rsidDel="00B816FF">
                <w:delText>Equipment</w:delText>
              </w:r>
            </w:del>
          </w:p>
          <w:p w14:paraId="4CB0E171" w14:textId="151BD091" w:rsidR="00CE7CBD" w:rsidRPr="0083573F" w:rsidDel="00B816FF" w:rsidRDefault="00CE7CBD" w:rsidP="003564AD">
            <w:pPr>
              <w:pStyle w:val="Tablebody"/>
              <w:rPr>
                <w:del w:id="2990" w:author="Klausen Jörg" w:date="2018-10-18T14:54:00Z"/>
              </w:rPr>
            </w:pPr>
          </w:p>
          <w:p w14:paraId="38C58D9C" w14:textId="671D0352" w:rsidR="00CE7CBD" w:rsidRPr="0083573F" w:rsidDel="00B816FF" w:rsidRDefault="00CE7CBD" w:rsidP="003564AD">
            <w:pPr>
              <w:pStyle w:val="Tablebody"/>
              <w:rPr>
                <w:del w:id="2991" w:author="Klausen Jörg" w:date="2018-10-18T14:54:00Z"/>
              </w:rPr>
            </w:pPr>
          </w:p>
          <w:p w14:paraId="0DD6602F" w14:textId="5F155DEB" w:rsidR="00CE7CBD" w:rsidRPr="0083573F" w:rsidDel="00B816FF" w:rsidRDefault="00CE7CBD" w:rsidP="003564AD">
            <w:pPr>
              <w:pStyle w:val="Tablebody"/>
              <w:rPr>
                <w:del w:id="2992" w:author="Klausen Jörg" w:date="2018-10-18T14:54:00Z"/>
              </w:rPr>
            </w:pPr>
          </w:p>
        </w:tc>
        <w:tc>
          <w:tcPr>
            <w:tcW w:w="5103" w:type="dxa"/>
            <w:tcMar>
              <w:top w:w="0" w:type="dxa"/>
              <w:left w:w="60" w:type="dxa"/>
              <w:bottom w:w="0" w:type="dxa"/>
              <w:right w:w="60" w:type="dxa"/>
            </w:tcMar>
            <w:tcPrChange w:id="2993" w:author="Klausen Jörg" w:date="2018-10-19T08:09:00Z">
              <w:tcPr>
                <w:tcW w:w="4395" w:type="dxa"/>
                <w:gridSpan w:val="2"/>
                <w:tcMar>
                  <w:top w:w="0" w:type="dxa"/>
                  <w:left w:w="60" w:type="dxa"/>
                  <w:bottom w:w="0" w:type="dxa"/>
                  <w:right w:w="60" w:type="dxa"/>
                </w:tcMar>
              </w:tcPr>
            </w:tcPrChange>
          </w:tcPr>
          <w:p w14:paraId="21433DF1" w14:textId="377FB840" w:rsidR="00CE7CBD" w:rsidRPr="0083573F" w:rsidDel="00B816FF" w:rsidRDefault="00CE7CBD" w:rsidP="003564AD">
            <w:pPr>
              <w:pStyle w:val="Tablebody"/>
              <w:rPr>
                <w:del w:id="2994" w:author="Klausen Jörg" w:date="2018-10-18T14:54:00Z"/>
                <w:rFonts w:eastAsia="Arial" w:cs="Arial"/>
              </w:rPr>
            </w:pPr>
            <w:del w:id="2995" w:author="Klausen Jörg" w:date="2018-10-18T14:54:00Z">
              <w:r w:rsidRPr="0083573F" w:rsidDel="00B816FF">
                <w:delText>Equipment may have sub-equipment. For example an instrum</w:delText>
              </w:r>
              <w:r w:rsidR="002B145A" w:rsidDel="00B816FF">
                <w:delText>ent may contain several sensors.</w:delText>
              </w:r>
            </w:del>
          </w:p>
          <w:p w14:paraId="2BAC00EC" w14:textId="57A1849B" w:rsidR="00CE7CBD" w:rsidRPr="0083573F" w:rsidDel="00B816FF" w:rsidRDefault="002B145A" w:rsidP="003564AD">
            <w:pPr>
              <w:pStyle w:val="Tablebody"/>
              <w:rPr>
                <w:del w:id="2996" w:author="Klausen Jörg" w:date="2018-10-18T14:54:00Z"/>
                <w:rFonts w:eastAsia="Arial" w:cs="Arial"/>
              </w:rPr>
            </w:pPr>
            <w:del w:id="2997" w:author="Klausen Jörg" w:date="2018-10-18T14:54:00Z">
              <w:r w:rsidDel="00B816FF">
                <w:delText>For WIGOS a two-</w:delText>
              </w:r>
              <w:r w:rsidR="00CE7CBD" w:rsidRPr="0083573F" w:rsidDel="00B816FF">
                <w:delText>level hierarchy is supported Equipment &gt; subEquipment.</w:delText>
              </w:r>
            </w:del>
          </w:p>
          <w:p w14:paraId="00AC2452" w14:textId="4EC2041D" w:rsidR="00CE7CBD" w:rsidRPr="0083573F" w:rsidDel="00B816FF" w:rsidRDefault="00CE7CBD" w:rsidP="003564AD">
            <w:pPr>
              <w:pStyle w:val="Tablebody"/>
              <w:rPr>
                <w:del w:id="2998" w:author="Klausen Jörg" w:date="2018-10-18T14:54:00Z"/>
                <w:rFonts w:eastAsia="Arial" w:cs="Arial"/>
              </w:rPr>
            </w:pPr>
            <w:del w:id="2999" w:author="Klausen Jörg" w:date="2018-10-18T14:54:00Z">
              <w:r w:rsidRPr="0083573F" w:rsidDel="00B816FF">
                <w:delText>It is recommended that sub-equipment does not have further sub-equipment.</w:delText>
              </w:r>
            </w:del>
          </w:p>
        </w:tc>
      </w:tr>
    </w:tbl>
    <w:p w14:paraId="23106865" w14:textId="41F3F7CD" w:rsidR="00CE7CBD" w:rsidRDefault="00CE7CBD" w:rsidP="00CE7CBD">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ins w:id="3000" w:author="Klausen Jörg" w:date="2018-10-18T15:45:00Z">
        <w:r w:rsidR="003C4341">
          <w:rPr>
            <w:noProof/>
          </w:rPr>
          <w:t>16</w:t>
        </w:r>
      </w:ins>
      <w:ins w:id="3001" w:author="Jörg Klausen" w:date="2018-05-27T02:17:00Z">
        <w:del w:id="3002" w:author="Klausen Jörg" w:date="2018-10-18T11:24:00Z">
          <w:r w:rsidR="00494672" w:rsidDel="000F719B">
            <w:rPr>
              <w:noProof/>
            </w:rPr>
            <w:delText>11</w:delText>
          </w:r>
        </w:del>
      </w:ins>
      <w:del w:id="3003" w:author="Klausen Jörg" w:date="2018-10-18T11:24:00Z">
        <w:r w:rsidR="00DF2E9D" w:rsidDel="000F719B">
          <w:rPr>
            <w:noProof/>
          </w:rPr>
          <w:delText>5</w:delText>
        </w:r>
      </w:del>
      <w:r w:rsidR="00CE7E79">
        <w:rPr>
          <w:noProof/>
        </w:rPr>
        <w:fldChar w:fldCharType="end"/>
      </w:r>
      <w:r w:rsidRPr="00814FD8">
        <w:t xml:space="preserve"> Properties of </w:t>
      </w:r>
      <w:r>
        <w:t>Equipment</w:t>
      </w:r>
    </w:p>
    <w:p w14:paraId="4EBCBDDF" w14:textId="796BA269" w:rsidR="00044F14" w:rsidRDefault="00044F14" w:rsidP="00044F14">
      <w:pPr>
        <w:pStyle w:val="Heading2"/>
      </w:pPr>
      <w:bookmarkStart w:id="3004" w:name="_Toc500330164"/>
      <w:bookmarkStart w:id="3005" w:name="_Toc500330448"/>
      <w:bookmarkStart w:id="3006" w:name="_Toc500331061"/>
      <w:bookmarkStart w:id="3007" w:name="_Toc500331204"/>
      <w:bookmarkStart w:id="3008" w:name="_Toc500331293"/>
      <w:bookmarkStart w:id="3009" w:name="_Ref527636084"/>
      <w:bookmarkStart w:id="3010" w:name="_Ref527636089"/>
      <w:bookmarkStart w:id="3011" w:name="_Toc529393541"/>
      <w:bookmarkStart w:id="3012" w:name="_Ref478717708"/>
      <w:bookmarkEnd w:id="3004"/>
      <w:bookmarkEnd w:id="3005"/>
      <w:bookmarkEnd w:id="3006"/>
      <w:bookmarkEnd w:id="3007"/>
      <w:bookmarkEnd w:id="3008"/>
      <w:r>
        <w:t>Frequencies</w:t>
      </w:r>
      <w:bookmarkEnd w:id="3009"/>
      <w:bookmarkEnd w:id="3010"/>
      <w:bookmarkEnd w:id="3011"/>
    </w:p>
    <w:p w14:paraId="5A27C501" w14:textId="0DE5E323" w:rsidR="005E5D27" w:rsidRDefault="00044F14" w:rsidP="007A7809">
      <w:pPr>
        <w:pStyle w:val="Heading3"/>
      </w:pPr>
      <w:r>
        <w:t xml:space="preserve">The </w:t>
      </w:r>
      <w:r w:rsidRPr="004C027C">
        <w:rPr>
          <w:u w:val="double"/>
        </w:rPr>
        <w:t>Frequencies</w:t>
      </w:r>
      <w:r>
        <w:t xml:space="preserve"> class describes the frequencies that may be used by a piece of equipment. </w:t>
      </w:r>
      <w:r w:rsidR="007A7809">
        <w:t xml:space="preserve">It is an optional FeatureType that can be considered to be part of WIGOS Metadata Standard category </w:t>
      </w:r>
      <w:r w:rsidR="007A7809" w:rsidRPr="007A7809">
        <w:t>5-03 Instrument specifications. This is a proxy for several more specific elements</w:t>
      </w:r>
      <w:r w:rsidR="007A7809">
        <w:t xml:space="preserve"> as detailed in the table below</w:t>
      </w:r>
      <w:r w:rsidR="007A7809" w:rsidRPr="007A7809">
        <w:t>.</w:t>
      </w:r>
    </w:p>
    <w:p w14:paraId="2FC02692" w14:textId="5384E0D6" w:rsidR="00044F14" w:rsidRDefault="005E5D27" w:rsidP="00044F14">
      <w:pPr>
        <w:pStyle w:val="Heading3"/>
      </w:pPr>
      <w:r w:rsidRPr="004C027C">
        <w:rPr>
          <w:u w:val="double"/>
        </w:rPr>
        <w:t>Equipment</w:t>
      </w:r>
      <w:r>
        <w:t xml:space="preserve"> may use </w:t>
      </w:r>
      <w:r w:rsidR="004C027C">
        <w:t>frequencies to make observations or to transmit data using an over-the-air link.</w:t>
      </w:r>
      <w:r w:rsidR="00044F14">
        <w:t xml:space="preserve"> </w:t>
      </w:r>
      <w:r w:rsidR="004C027C">
        <w:t>For observations, equipment may use frequencies actively (transmit) or passively (receive)</w:t>
      </w:r>
      <w:r w:rsidR="00044F14">
        <w:t>.</w:t>
      </w:r>
    </w:p>
    <w:p w14:paraId="17405227" w14:textId="5B099492" w:rsidR="004C027C" w:rsidRDefault="004C027C" w:rsidP="004C027C">
      <w:pPr>
        <w:pStyle w:val="Heading3"/>
      </w:pPr>
      <w:r w:rsidRPr="004C027C">
        <w:rPr>
          <w:u w:val="double"/>
        </w:rPr>
        <w:t>Frequencies</w:t>
      </w:r>
      <w:r>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Change w:id="3013" w:author="Klausen Jörg" w:date="2018-10-19T08:10:00Z">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PrChange>
      </w:tblPr>
      <w:tblGrid>
        <w:gridCol w:w="1701"/>
        <w:gridCol w:w="1134"/>
        <w:gridCol w:w="1701"/>
        <w:gridCol w:w="5103"/>
        <w:tblGridChange w:id="3014">
          <w:tblGrid>
            <w:gridCol w:w="1903"/>
            <w:gridCol w:w="1418"/>
            <w:gridCol w:w="1842"/>
            <w:gridCol w:w="4395"/>
          </w:tblGrid>
        </w:tblGridChange>
      </w:tblGrid>
      <w:tr w:rsidR="004C027C" w14:paraId="668853F5" w14:textId="77777777" w:rsidTr="00F748D1">
        <w:trPr>
          <w:trHeight w:val="230"/>
          <w:tblHeader/>
          <w:trPrChange w:id="3015" w:author="Klausen Jörg" w:date="2018-10-19T08:10:00Z">
            <w:trPr>
              <w:trHeight w:val="230"/>
              <w:tblHeader/>
            </w:trPr>
          </w:trPrChange>
        </w:trPr>
        <w:tc>
          <w:tcPr>
            <w:tcW w:w="1701" w:type="dxa"/>
            <w:shd w:val="clear" w:color="auto" w:fill="B8CCE4" w:themeFill="accent1" w:themeFillTint="66"/>
            <w:tcMar>
              <w:top w:w="0" w:type="dxa"/>
              <w:left w:w="60" w:type="dxa"/>
              <w:bottom w:w="0" w:type="dxa"/>
              <w:right w:w="60" w:type="dxa"/>
            </w:tcMar>
            <w:tcPrChange w:id="3016" w:author="Klausen Jörg" w:date="2018-10-19T08:10:00Z">
              <w:tcPr>
                <w:tcW w:w="1903" w:type="dxa"/>
                <w:shd w:val="clear" w:color="auto" w:fill="B8CCE4" w:themeFill="accent1" w:themeFillTint="66"/>
                <w:tcMar>
                  <w:top w:w="0" w:type="dxa"/>
                  <w:left w:w="60" w:type="dxa"/>
                  <w:bottom w:w="0" w:type="dxa"/>
                  <w:right w:w="60" w:type="dxa"/>
                </w:tcMar>
              </w:tcPr>
            </w:tcPrChange>
          </w:tcPr>
          <w:p w14:paraId="626DF0A4" w14:textId="77777777" w:rsidR="004C027C" w:rsidRPr="00A31DC0" w:rsidRDefault="004C027C" w:rsidP="003564AD">
            <w:pPr>
              <w:pStyle w:val="Tableheader"/>
            </w:pPr>
            <w:r w:rsidRPr="00A31DC0">
              <w:t>Property</w:t>
            </w:r>
          </w:p>
        </w:tc>
        <w:tc>
          <w:tcPr>
            <w:tcW w:w="1134" w:type="dxa"/>
            <w:shd w:val="clear" w:color="auto" w:fill="B8CCE4" w:themeFill="accent1" w:themeFillTint="66"/>
            <w:tcMar>
              <w:top w:w="0" w:type="dxa"/>
              <w:left w:w="60" w:type="dxa"/>
              <w:bottom w:w="0" w:type="dxa"/>
              <w:right w:w="60" w:type="dxa"/>
            </w:tcMar>
            <w:tcPrChange w:id="3017" w:author="Klausen Jörg" w:date="2018-10-19T08:10:00Z">
              <w:tcPr>
                <w:tcW w:w="1418" w:type="dxa"/>
                <w:shd w:val="clear" w:color="auto" w:fill="B8CCE4" w:themeFill="accent1" w:themeFillTint="66"/>
                <w:tcMar>
                  <w:top w:w="0" w:type="dxa"/>
                  <w:left w:w="60" w:type="dxa"/>
                  <w:bottom w:w="0" w:type="dxa"/>
                  <w:right w:w="60" w:type="dxa"/>
                </w:tcMar>
              </w:tcPr>
            </w:tcPrChange>
          </w:tcPr>
          <w:p w14:paraId="2EB5A373" w14:textId="77777777" w:rsidR="004C027C" w:rsidRPr="00A31DC0" w:rsidRDefault="004C027C" w:rsidP="003564AD">
            <w:pPr>
              <w:pStyle w:val="Tableheader"/>
            </w:pPr>
            <w:r w:rsidRPr="00A31DC0">
              <w:t>Cardinality</w:t>
            </w:r>
          </w:p>
        </w:tc>
        <w:tc>
          <w:tcPr>
            <w:tcW w:w="1701" w:type="dxa"/>
            <w:shd w:val="clear" w:color="auto" w:fill="B8CCE4" w:themeFill="accent1" w:themeFillTint="66"/>
            <w:tcMar>
              <w:top w:w="0" w:type="dxa"/>
              <w:left w:w="60" w:type="dxa"/>
              <w:bottom w:w="0" w:type="dxa"/>
              <w:right w:w="60" w:type="dxa"/>
            </w:tcMar>
            <w:tcPrChange w:id="3018" w:author="Klausen Jörg" w:date="2018-10-19T08:10:00Z">
              <w:tcPr>
                <w:tcW w:w="1842" w:type="dxa"/>
                <w:shd w:val="clear" w:color="auto" w:fill="B8CCE4" w:themeFill="accent1" w:themeFillTint="66"/>
                <w:tcMar>
                  <w:top w:w="0" w:type="dxa"/>
                  <w:left w:w="60" w:type="dxa"/>
                  <w:bottom w:w="0" w:type="dxa"/>
                  <w:right w:w="60" w:type="dxa"/>
                </w:tcMar>
              </w:tcPr>
            </w:tcPrChange>
          </w:tcPr>
          <w:p w14:paraId="094C492C" w14:textId="7CFBA133" w:rsidR="004C027C" w:rsidRPr="00A31DC0" w:rsidRDefault="004C027C" w:rsidP="003564AD">
            <w:pPr>
              <w:pStyle w:val="Tableheader"/>
            </w:pPr>
            <w:r>
              <w:t>Type</w:t>
            </w:r>
          </w:p>
        </w:tc>
        <w:tc>
          <w:tcPr>
            <w:tcW w:w="5103" w:type="dxa"/>
            <w:shd w:val="clear" w:color="auto" w:fill="B8CCE4" w:themeFill="accent1" w:themeFillTint="66"/>
            <w:tcMar>
              <w:top w:w="0" w:type="dxa"/>
              <w:left w:w="60" w:type="dxa"/>
              <w:bottom w:w="0" w:type="dxa"/>
              <w:right w:w="60" w:type="dxa"/>
            </w:tcMar>
            <w:tcPrChange w:id="3019" w:author="Klausen Jörg" w:date="2018-10-19T08:10:00Z">
              <w:tcPr>
                <w:tcW w:w="4395" w:type="dxa"/>
                <w:shd w:val="clear" w:color="auto" w:fill="B8CCE4" w:themeFill="accent1" w:themeFillTint="66"/>
                <w:tcMar>
                  <w:top w:w="0" w:type="dxa"/>
                  <w:left w:w="60" w:type="dxa"/>
                  <w:bottom w:w="0" w:type="dxa"/>
                  <w:right w:w="60" w:type="dxa"/>
                </w:tcMar>
              </w:tcPr>
            </w:tcPrChange>
          </w:tcPr>
          <w:p w14:paraId="4E9FE105" w14:textId="77777777" w:rsidR="004C027C" w:rsidRPr="00A31DC0" w:rsidRDefault="004C027C" w:rsidP="003564AD">
            <w:pPr>
              <w:pStyle w:val="Tableheader"/>
            </w:pPr>
            <w:r w:rsidRPr="00A31DC0">
              <w:t>Property Description</w:t>
            </w:r>
          </w:p>
        </w:tc>
      </w:tr>
      <w:tr w:rsidR="004C027C" w14:paraId="06C40D45" w14:textId="77777777" w:rsidTr="00F748D1">
        <w:tc>
          <w:tcPr>
            <w:tcW w:w="1701" w:type="dxa"/>
            <w:tcMar>
              <w:top w:w="0" w:type="dxa"/>
              <w:left w:w="60" w:type="dxa"/>
              <w:bottom w:w="0" w:type="dxa"/>
              <w:right w:w="60" w:type="dxa"/>
            </w:tcMar>
            <w:tcPrChange w:id="3020" w:author="Klausen Jörg" w:date="2018-10-19T08:10:00Z">
              <w:tcPr>
                <w:tcW w:w="1903" w:type="dxa"/>
                <w:tcMar>
                  <w:top w:w="0" w:type="dxa"/>
                  <w:left w:w="60" w:type="dxa"/>
                  <w:bottom w:w="0" w:type="dxa"/>
                  <w:right w:w="60" w:type="dxa"/>
                </w:tcMar>
              </w:tcPr>
            </w:tcPrChange>
          </w:tcPr>
          <w:p w14:paraId="7B5A4036" w14:textId="5F6888C0" w:rsidR="004C027C" w:rsidRPr="004C027C" w:rsidRDefault="00BC23D0" w:rsidP="00BC23D0">
            <w:pPr>
              <w:pStyle w:val="Tablebody"/>
            </w:pPr>
            <w:r>
              <w:t>frequency</w:t>
            </w:r>
          </w:p>
        </w:tc>
        <w:tc>
          <w:tcPr>
            <w:tcW w:w="1134" w:type="dxa"/>
            <w:tcMar>
              <w:top w:w="0" w:type="dxa"/>
              <w:left w:w="60" w:type="dxa"/>
              <w:bottom w:w="0" w:type="dxa"/>
              <w:right w:w="60" w:type="dxa"/>
            </w:tcMar>
            <w:tcPrChange w:id="3021" w:author="Klausen Jörg" w:date="2018-10-19T08:10:00Z">
              <w:tcPr>
                <w:tcW w:w="1418" w:type="dxa"/>
                <w:tcMar>
                  <w:top w:w="0" w:type="dxa"/>
                  <w:left w:w="60" w:type="dxa"/>
                  <w:bottom w:w="0" w:type="dxa"/>
                  <w:right w:w="60" w:type="dxa"/>
                </w:tcMar>
              </w:tcPr>
            </w:tcPrChange>
          </w:tcPr>
          <w:p w14:paraId="505E61A2" w14:textId="69FB1438" w:rsidR="004C027C" w:rsidRPr="0083573F" w:rsidRDefault="00BC23D0" w:rsidP="00BC23D0">
            <w:pPr>
              <w:pStyle w:val="Tablebody"/>
              <w:rPr>
                <w:color w:val="0F0F0F"/>
              </w:rPr>
            </w:pPr>
            <w:r>
              <w:rPr>
                <w:color w:val="0F0F0F"/>
              </w:rPr>
              <w:t>1</w:t>
            </w:r>
          </w:p>
        </w:tc>
        <w:tc>
          <w:tcPr>
            <w:tcW w:w="1701" w:type="dxa"/>
            <w:tcMar>
              <w:top w:w="0" w:type="dxa"/>
              <w:left w:w="60" w:type="dxa"/>
              <w:bottom w:w="0" w:type="dxa"/>
              <w:right w:w="60" w:type="dxa"/>
            </w:tcMar>
            <w:tcPrChange w:id="3022" w:author="Klausen Jörg" w:date="2018-10-19T08:10:00Z">
              <w:tcPr>
                <w:tcW w:w="1842" w:type="dxa"/>
                <w:tcMar>
                  <w:top w:w="0" w:type="dxa"/>
                  <w:left w:w="60" w:type="dxa"/>
                  <w:bottom w:w="0" w:type="dxa"/>
                  <w:right w:w="60" w:type="dxa"/>
                </w:tcMar>
              </w:tcPr>
            </w:tcPrChange>
          </w:tcPr>
          <w:p w14:paraId="4FD47405" w14:textId="341C06CA" w:rsidR="004C027C" w:rsidRPr="004C027C" w:rsidRDefault="00BC23D0" w:rsidP="00BC23D0">
            <w:pPr>
              <w:pStyle w:val="Tablebody"/>
            </w:pPr>
            <w:r>
              <w:t>Decimal</w:t>
            </w:r>
          </w:p>
        </w:tc>
        <w:tc>
          <w:tcPr>
            <w:tcW w:w="5103" w:type="dxa"/>
            <w:tcMar>
              <w:top w:w="0" w:type="dxa"/>
              <w:left w:w="60" w:type="dxa"/>
              <w:bottom w:w="0" w:type="dxa"/>
              <w:right w:w="60" w:type="dxa"/>
            </w:tcMar>
            <w:tcPrChange w:id="3023" w:author="Klausen Jörg" w:date="2018-10-19T08:10:00Z">
              <w:tcPr>
                <w:tcW w:w="4395" w:type="dxa"/>
                <w:tcMar>
                  <w:top w:w="0" w:type="dxa"/>
                  <w:left w:w="60" w:type="dxa"/>
                  <w:bottom w:w="0" w:type="dxa"/>
                  <w:right w:w="60" w:type="dxa"/>
                </w:tcMar>
              </w:tcPr>
            </w:tcPrChange>
          </w:tcPr>
          <w:p w14:paraId="2473BA6F" w14:textId="55635ADF" w:rsidR="004C027C" w:rsidRPr="004C027C" w:rsidRDefault="00BC23D0" w:rsidP="00BC23D0">
            <w:pPr>
              <w:pStyle w:val="Tablebody"/>
            </w:pPr>
            <w:r>
              <w:t>The nominal frequency used by equipment.</w:t>
            </w:r>
          </w:p>
        </w:tc>
      </w:tr>
      <w:tr w:rsidR="00BC23D0" w14:paraId="58E6CC4E" w14:textId="77777777" w:rsidTr="00F748D1">
        <w:tc>
          <w:tcPr>
            <w:tcW w:w="1701" w:type="dxa"/>
            <w:tcMar>
              <w:top w:w="0" w:type="dxa"/>
              <w:left w:w="60" w:type="dxa"/>
              <w:bottom w:w="0" w:type="dxa"/>
              <w:right w:w="60" w:type="dxa"/>
            </w:tcMar>
            <w:tcPrChange w:id="3024" w:author="Klausen Jörg" w:date="2018-10-19T08:10:00Z">
              <w:tcPr>
                <w:tcW w:w="1903" w:type="dxa"/>
                <w:tcMar>
                  <w:top w:w="0" w:type="dxa"/>
                  <w:left w:w="60" w:type="dxa"/>
                  <w:bottom w:w="0" w:type="dxa"/>
                  <w:right w:w="60" w:type="dxa"/>
                </w:tcMar>
              </w:tcPr>
            </w:tcPrChange>
          </w:tcPr>
          <w:p w14:paraId="79C3380E" w14:textId="50927F6F" w:rsidR="00BC23D0" w:rsidRPr="004C027C" w:rsidRDefault="00BC23D0" w:rsidP="00BC23D0">
            <w:pPr>
              <w:pStyle w:val="Tablebody"/>
            </w:pPr>
            <w:r>
              <w:t>frequencyUnit</w:t>
            </w:r>
          </w:p>
        </w:tc>
        <w:tc>
          <w:tcPr>
            <w:tcW w:w="1134" w:type="dxa"/>
            <w:tcMar>
              <w:top w:w="0" w:type="dxa"/>
              <w:left w:w="60" w:type="dxa"/>
              <w:bottom w:w="0" w:type="dxa"/>
              <w:right w:w="60" w:type="dxa"/>
            </w:tcMar>
            <w:tcPrChange w:id="3025" w:author="Klausen Jörg" w:date="2018-10-19T08:10:00Z">
              <w:tcPr>
                <w:tcW w:w="1418" w:type="dxa"/>
                <w:tcMar>
                  <w:top w:w="0" w:type="dxa"/>
                  <w:left w:w="60" w:type="dxa"/>
                  <w:bottom w:w="0" w:type="dxa"/>
                  <w:right w:w="60" w:type="dxa"/>
                </w:tcMar>
              </w:tcPr>
            </w:tcPrChange>
          </w:tcPr>
          <w:p w14:paraId="514A6599" w14:textId="1D6438F9" w:rsidR="00BC23D0" w:rsidRPr="0083573F" w:rsidRDefault="00BC23D0" w:rsidP="00BC23D0">
            <w:pPr>
              <w:pStyle w:val="Tablebody"/>
              <w:rPr>
                <w:color w:val="0F0F0F"/>
              </w:rPr>
            </w:pPr>
            <w:r>
              <w:rPr>
                <w:color w:val="0F0F0F"/>
              </w:rPr>
              <w:t>0..1</w:t>
            </w:r>
          </w:p>
        </w:tc>
        <w:tc>
          <w:tcPr>
            <w:tcW w:w="1701" w:type="dxa"/>
            <w:tcMar>
              <w:top w:w="0" w:type="dxa"/>
              <w:left w:w="60" w:type="dxa"/>
              <w:bottom w:w="0" w:type="dxa"/>
              <w:right w:w="60" w:type="dxa"/>
            </w:tcMar>
            <w:tcPrChange w:id="3026" w:author="Klausen Jörg" w:date="2018-10-19T08:10:00Z">
              <w:tcPr>
                <w:tcW w:w="1842" w:type="dxa"/>
                <w:tcMar>
                  <w:top w:w="0" w:type="dxa"/>
                  <w:left w:w="60" w:type="dxa"/>
                  <w:bottom w:w="0" w:type="dxa"/>
                  <w:right w:w="60" w:type="dxa"/>
                </w:tcMar>
              </w:tcPr>
            </w:tcPrChange>
          </w:tcPr>
          <w:p w14:paraId="2E2889CE" w14:textId="1FED13E9" w:rsidR="00BC23D0" w:rsidRPr="004C027C" w:rsidRDefault="00BC23D0" w:rsidP="00BC23D0">
            <w:pPr>
              <w:pStyle w:val="Tablebody"/>
            </w:pPr>
            <w:r>
              <w:t>MeasurementUnitType</w:t>
            </w:r>
          </w:p>
        </w:tc>
        <w:tc>
          <w:tcPr>
            <w:tcW w:w="5103" w:type="dxa"/>
            <w:tcMar>
              <w:top w:w="0" w:type="dxa"/>
              <w:left w:w="60" w:type="dxa"/>
              <w:bottom w:w="0" w:type="dxa"/>
              <w:right w:w="60" w:type="dxa"/>
            </w:tcMar>
            <w:tcPrChange w:id="3027" w:author="Klausen Jörg" w:date="2018-10-19T08:10:00Z">
              <w:tcPr>
                <w:tcW w:w="4395" w:type="dxa"/>
                <w:tcMar>
                  <w:top w:w="0" w:type="dxa"/>
                  <w:left w:w="60" w:type="dxa"/>
                  <w:bottom w:w="0" w:type="dxa"/>
                  <w:right w:w="60" w:type="dxa"/>
                </w:tcMar>
              </w:tcPr>
            </w:tcPrChange>
          </w:tcPr>
          <w:p w14:paraId="643B7AE7" w14:textId="709C4F94" w:rsidR="00BC23D0" w:rsidRPr="004C027C" w:rsidRDefault="00BC23D0" w:rsidP="00BC23D0">
            <w:pPr>
              <w:pStyle w:val="Tablebody"/>
            </w:pPr>
            <w:r>
              <w:t>Use conditional on use of frequency. Expected values are: Hz, kHz, MHz, GHz, THz</w:t>
            </w:r>
          </w:p>
        </w:tc>
      </w:tr>
      <w:tr w:rsidR="00BC23D0" w14:paraId="10FDF771" w14:textId="77777777" w:rsidTr="00F748D1">
        <w:tc>
          <w:tcPr>
            <w:tcW w:w="1701" w:type="dxa"/>
            <w:tcMar>
              <w:top w:w="0" w:type="dxa"/>
              <w:left w:w="60" w:type="dxa"/>
              <w:bottom w:w="0" w:type="dxa"/>
              <w:right w:w="60" w:type="dxa"/>
            </w:tcMar>
            <w:tcPrChange w:id="3028" w:author="Klausen Jörg" w:date="2018-10-19T08:10:00Z">
              <w:tcPr>
                <w:tcW w:w="1903" w:type="dxa"/>
                <w:tcMar>
                  <w:top w:w="0" w:type="dxa"/>
                  <w:left w:w="60" w:type="dxa"/>
                  <w:bottom w:w="0" w:type="dxa"/>
                  <w:right w:w="60" w:type="dxa"/>
                </w:tcMar>
              </w:tcPr>
            </w:tcPrChange>
          </w:tcPr>
          <w:p w14:paraId="3B24297D" w14:textId="0B859014" w:rsidR="00BC23D0" w:rsidRDefault="00BC23D0" w:rsidP="00BC23D0">
            <w:pPr>
              <w:pStyle w:val="Tablebody"/>
            </w:pPr>
            <w:r>
              <w:t>bandwidth</w:t>
            </w:r>
          </w:p>
        </w:tc>
        <w:tc>
          <w:tcPr>
            <w:tcW w:w="1134" w:type="dxa"/>
            <w:tcMar>
              <w:top w:w="0" w:type="dxa"/>
              <w:left w:w="60" w:type="dxa"/>
              <w:bottom w:w="0" w:type="dxa"/>
              <w:right w:w="60" w:type="dxa"/>
            </w:tcMar>
            <w:tcPrChange w:id="3029" w:author="Klausen Jörg" w:date="2018-10-19T08:10:00Z">
              <w:tcPr>
                <w:tcW w:w="1418" w:type="dxa"/>
                <w:tcMar>
                  <w:top w:w="0" w:type="dxa"/>
                  <w:left w:w="60" w:type="dxa"/>
                  <w:bottom w:w="0" w:type="dxa"/>
                  <w:right w:w="60" w:type="dxa"/>
                </w:tcMar>
              </w:tcPr>
            </w:tcPrChange>
          </w:tcPr>
          <w:p w14:paraId="75587D78" w14:textId="26BC61DF" w:rsidR="00BC23D0" w:rsidRDefault="00BC23D0" w:rsidP="00BC23D0">
            <w:pPr>
              <w:pStyle w:val="Tablebody"/>
              <w:rPr>
                <w:color w:val="0F0F0F"/>
              </w:rPr>
            </w:pPr>
            <w:r>
              <w:rPr>
                <w:color w:val="0F0F0F"/>
              </w:rPr>
              <w:t>0..1</w:t>
            </w:r>
          </w:p>
        </w:tc>
        <w:tc>
          <w:tcPr>
            <w:tcW w:w="1701" w:type="dxa"/>
            <w:tcMar>
              <w:top w:w="0" w:type="dxa"/>
              <w:left w:w="60" w:type="dxa"/>
              <w:bottom w:w="0" w:type="dxa"/>
              <w:right w:w="60" w:type="dxa"/>
            </w:tcMar>
            <w:tcPrChange w:id="3030" w:author="Klausen Jörg" w:date="2018-10-19T08:10:00Z">
              <w:tcPr>
                <w:tcW w:w="1842" w:type="dxa"/>
                <w:tcMar>
                  <w:top w:w="0" w:type="dxa"/>
                  <w:left w:w="60" w:type="dxa"/>
                  <w:bottom w:w="0" w:type="dxa"/>
                  <w:right w:w="60" w:type="dxa"/>
                </w:tcMar>
              </w:tcPr>
            </w:tcPrChange>
          </w:tcPr>
          <w:p w14:paraId="5ED2555C" w14:textId="36992206" w:rsidR="00BC23D0" w:rsidRDefault="00BC23D0" w:rsidP="00BC23D0">
            <w:pPr>
              <w:pStyle w:val="Tablebody"/>
            </w:pPr>
            <w:r>
              <w:t>Decimal</w:t>
            </w:r>
          </w:p>
        </w:tc>
        <w:tc>
          <w:tcPr>
            <w:tcW w:w="5103" w:type="dxa"/>
            <w:tcMar>
              <w:top w:w="0" w:type="dxa"/>
              <w:left w:w="60" w:type="dxa"/>
              <w:bottom w:w="0" w:type="dxa"/>
              <w:right w:w="60" w:type="dxa"/>
            </w:tcMar>
            <w:tcPrChange w:id="3031" w:author="Klausen Jörg" w:date="2018-10-19T08:10:00Z">
              <w:tcPr>
                <w:tcW w:w="4395" w:type="dxa"/>
                <w:tcMar>
                  <w:top w:w="0" w:type="dxa"/>
                  <w:left w:w="60" w:type="dxa"/>
                  <w:bottom w:w="0" w:type="dxa"/>
                  <w:right w:w="60" w:type="dxa"/>
                </w:tcMar>
              </w:tcPr>
            </w:tcPrChange>
          </w:tcPr>
          <w:p w14:paraId="4621927F" w14:textId="10E1757E" w:rsidR="00BC23D0" w:rsidRDefault="00BC23D0" w:rsidP="00BC23D0">
            <w:pPr>
              <w:pStyle w:val="Tablebody"/>
            </w:pPr>
            <w:r>
              <w:t>T</w:t>
            </w:r>
            <w:r w:rsidRPr="00BC23D0">
              <w:t>he difference of the highest and the lowest frequency</w:t>
            </w:r>
            <w:r w:rsidR="007A7809">
              <w:t>, or more specifically, the full-width at half-maximum (FWHM)</w:t>
            </w:r>
          </w:p>
        </w:tc>
      </w:tr>
      <w:tr w:rsidR="007A7809" w14:paraId="3C12D0DB" w14:textId="77777777" w:rsidTr="00F748D1">
        <w:tc>
          <w:tcPr>
            <w:tcW w:w="1701" w:type="dxa"/>
            <w:tcMar>
              <w:top w:w="0" w:type="dxa"/>
              <w:left w:w="60" w:type="dxa"/>
              <w:bottom w:w="0" w:type="dxa"/>
              <w:right w:w="60" w:type="dxa"/>
            </w:tcMar>
            <w:tcPrChange w:id="3032" w:author="Klausen Jörg" w:date="2018-10-19T08:10:00Z">
              <w:tcPr>
                <w:tcW w:w="1903" w:type="dxa"/>
                <w:tcMar>
                  <w:top w:w="0" w:type="dxa"/>
                  <w:left w:w="60" w:type="dxa"/>
                  <w:bottom w:w="0" w:type="dxa"/>
                  <w:right w:w="60" w:type="dxa"/>
                </w:tcMar>
              </w:tcPr>
            </w:tcPrChange>
          </w:tcPr>
          <w:p w14:paraId="3CD4A2D2" w14:textId="168EA4EB" w:rsidR="007A7809" w:rsidRPr="004C027C" w:rsidRDefault="007A7809" w:rsidP="0013240E">
            <w:pPr>
              <w:pStyle w:val="Tablebody"/>
            </w:pPr>
            <w:r>
              <w:t>bandwidthUnit</w:t>
            </w:r>
          </w:p>
        </w:tc>
        <w:tc>
          <w:tcPr>
            <w:tcW w:w="1134" w:type="dxa"/>
            <w:tcMar>
              <w:top w:w="0" w:type="dxa"/>
              <w:left w:w="60" w:type="dxa"/>
              <w:bottom w:w="0" w:type="dxa"/>
              <w:right w:w="60" w:type="dxa"/>
            </w:tcMar>
            <w:tcPrChange w:id="3033" w:author="Klausen Jörg" w:date="2018-10-19T08:10:00Z">
              <w:tcPr>
                <w:tcW w:w="1418" w:type="dxa"/>
                <w:tcMar>
                  <w:top w:w="0" w:type="dxa"/>
                  <w:left w:w="60" w:type="dxa"/>
                  <w:bottom w:w="0" w:type="dxa"/>
                  <w:right w:w="60" w:type="dxa"/>
                </w:tcMar>
              </w:tcPr>
            </w:tcPrChange>
          </w:tcPr>
          <w:p w14:paraId="44772C5A" w14:textId="77777777" w:rsidR="007A7809" w:rsidRPr="0083573F" w:rsidRDefault="007A7809" w:rsidP="0013240E">
            <w:pPr>
              <w:pStyle w:val="Tablebody"/>
              <w:rPr>
                <w:color w:val="0F0F0F"/>
              </w:rPr>
            </w:pPr>
            <w:r>
              <w:rPr>
                <w:color w:val="0F0F0F"/>
              </w:rPr>
              <w:t>0..1</w:t>
            </w:r>
          </w:p>
        </w:tc>
        <w:tc>
          <w:tcPr>
            <w:tcW w:w="1701" w:type="dxa"/>
            <w:tcMar>
              <w:top w:w="0" w:type="dxa"/>
              <w:left w:w="60" w:type="dxa"/>
              <w:bottom w:w="0" w:type="dxa"/>
              <w:right w:w="60" w:type="dxa"/>
            </w:tcMar>
            <w:tcPrChange w:id="3034" w:author="Klausen Jörg" w:date="2018-10-19T08:10:00Z">
              <w:tcPr>
                <w:tcW w:w="1842" w:type="dxa"/>
                <w:tcMar>
                  <w:top w:w="0" w:type="dxa"/>
                  <w:left w:w="60" w:type="dxa"/>
                  <w:bottom w:w="0" w:type="dxa"/>
                  <w:right w:w="60" w:type="dxa"/>
                </w:tcMar>
              </w:tcPr>
            </w:tcPrChange>
          </w:tcPr>
          <w:p w14:paraId="2AED5F46" w14:textId="77777777" w:rsidR="007A7809" w:rsidRPr="004C027C" w:rsidRDefault="007A7809" w:rsidP="0013240E">
            <w:pPr>
              <w:pStyle w:val="Tablebody"/>
            </w:pPr>
            <w:r>
              <w:t>MeasurementUnitType</w:t>
            </w:r>
          </w:p>
        </w:tc>
        <w:tc>
          <w:tcPr>
            <w:tcW w:w="5103" w:type="dxa"/>
            <w:tcMar>
              <w:top w:w="0" w:type="dxa"/>
              <w:left w:w="60" w:type="dxa"/>
              <w:bottom w:w="0" w:type="dxa"/>
              <w:right w:w="60" w:type="dxa"/>
            </w:tcMar>
            <w:tcPrChange w:id="3035" w:author="Klausen Jörg" w:date="2018-10-19T08:10:00Z">
              <w:tcPr>
                <w:tcW w:w="4395" w:type="dxa"/>
                <w:tcMar>
                  <w:top w:w="0" w:type="dxa"/>
                  <w:left w:w="60" w:type="dxa"/>
                  <w:bottom w:w="0" w:type="dxa"/>
                  <w:right w:w="60" w:type="dxa"/>
                </w:tcMar>
              </w:tcPr>
            </w:tcPrChange>
          </w:tcPr>
          <w:p w14:paraId="6F6CCD74" w14:textId="61276DBD" w:rsidR="007A7809" w:rsidRPr="004C027C" w:rsidRDefault="007A7809" w:rsidP="007A7809">
            <w:pPr>
              <w:pStyle w:val="Tablebody"/>
            </w:pPr>
            <w:r>
              <w:t>Use conditional on use of bandwidth. Expected values are: Hz, kHz, MHz, GHz, THz</w:t>
            </w:r>
          </w:p>
        </w:tc>
      </w:tr>
      <w:tr w:rsidR="000A0166" w14:paraId="6AEF1661" w14:textId="77777777" w:rsidTr="00F748D1">
        <w:tc>
          <w:tcPr>
            <w:tcW w:w="1701" w:type="dxa"/>
            <w:tcMar>
              <w:top w:w="0" w:type="dxa"/>
              <w:left w:w="60" w:type="dxa"/>
              <w:bottom w:w="0" w:type="dxa"/>
              <w:right w:w="60" w:type="dxa"/>
            </w:tcMar>
            <w:tcPrChange w:id="3036" w:author="Klausen Jörg" w:date="2018-10-19T08:10:00Z">
              <w:tcPr>
                <w:tcW w:w="1903" w:type="dxa"/>
                <w:tcMar>
                  <w:top w:w="0" w:type="dxa"/>
                  <w:left w:w="60" w:type="dxa"/>
                  <w:bottom w:w="0" w:type="dxa"/>
                  <w:right w:w="60" w:type="dxa"/>
                </w:tcMar>
              </w:tcPr>
            </w:tcPrChange>
          </w:tcPr>
          <w:p w14:paraId="7402AFEE" w14:textId="77777777" w:rsidR="000A0166" w:rsidRPr="0083573F" w:rsidRDefault="000A0166" w:rsidP="002505E4">
            <w:pPr>
              <w:pStyle w:val="Tablebody"/>
              <w:rPr>
                <w:moveTo w:id="3037" w:author="Klausen Jörg" w:date="2018-10-18T14:59:00Z"/>
                <w:rFonts w:eastAsia="Arial" w:cs="Arial"/>
              </w:rPr>
            </w:pPr>
            <w:moveToRangeStart w:id="3038" w:author="Klausen Jörg" w:date="2018-10-18T14:59:00Z" w:name="move527638096"/>
            <w:moveTo w:id="3039" w:author="Klausen Jörg" w:date="2018-10-18T14:59:00Z">
              <w:r w:rsidRPr="004C027C">
                <w:t>purposeOfFrequencyUse</w:t>
              </w:r>
            </w:moveTo>
          </w:p>
        </w:tc>
        <w:tc>
          <w:tcPr>
            <w:tcW w:w="1134" w:type="dxa"/>
            <w:tcMar>
              <w:top w:w="0" w:type="dxa"/>
              <w:left w:w="60" w:type="dxa"/>
              <w:bottom w:w="0" w:type="dxa"/>
              <w:right w:w="60" w:type="dxa"/>
            </w:tcMar>
            <w:tcPrChange w:id="3040" w:author="Klausen Jörg" w:date="2018-10-19T08:10:00Z">
              <w:tcPr>
                <w:tcW w:w="1418" w:type="dxa"/>
                <w:tcMar>
                  <w:top w:w="0" w:type="dxa"/>
                  <w:left w:w="60" w:type="dxa"/>
                  <w:bottom w:w="0" w:type="dxa"/>
                  <w:right w:w="60" w:type="dxa"/>
                </w:tcMar>
              </w:tcPr>
            </w:tcPrChange>
          </w:tcPr>
          <w:p w14:paraId="26244250" w14:textId="77777777" w:rsidR="000A0166" w:rsidRPr="0083573F" w:rsidRDefault="000A0166" w:rsidP="002505E4">
            <w:pPr>
              <w:pStyle w:val="Tablebody"/>
              <w:rPr>
                <w:moveTo w:id="3041" w:author="Klausen Jörg" w:date="2018-10-18T14:59:00Z"/>
                <w:rFonts w:eastAsia="Arial" w:cs="Arial"/>
              </w:rPr>
            </w:pPr>
            <w:moveTo w:id="3042" w:author="Klausen Jörg" w:date="2018-10-18T14:59:00Z">
              <w:r w:rsidRPr="0083573F">
                <w:rPr>
                  <w:color w:val="0F0F0F"/>
                </w:rPr>
                <w:t>1</w:t>
              </w:r>
            </w:moveTo>
          </w:p>
        </w:tc>
        <w:tc>
          <w:tcPr>
            <w:tcW w:w="1701" w:type="dxa"/>
            <w:tcMar>
              <w:top w:w="0" w:type="dxa"/>
              <w:left w:w="60" w:type="dxa"/>
              <w:bottom w:w="0" w:type="dxa"/>
              <w:right w:w="60" w:type="dxa"/>
            </w:tcMar>
            <w:tcPrChange w:id="3043" w:author="Klausen Jörg" w:date="2018-10-19T08:10:00Z">
              <w:tcPr>
                <w:tcW w:w="1842" w:type="dxa"/>
                <w:tcMar>
                  <w:top w:w="0" w:type="dxa"/>
                  <w:left w:w="60" w:type="dxa"/>
                  <w:bottom w:w="0" w:type="dxa"/>
                  <w:right w:w="60" w:type="dxa"/>
                </w:tcMar>
              </w:tcPr>
            </w:tcPrChange>
          </w:tcPr>
          <w:p w14:paraId="5810AC7C" w14:textId="77777777" w:rsidR="000A0166" w:rsidRPr="0083573F" w:rsidRDefault="000A0166" w:rsidP="002505E4">
            <w:pPr>
              <w:pStyle w:val="Tablebody"/>
              <w:rPr>
                <w:moveTo w:id="3044" w:author="Klausen Jörg" w:date="2018-10-18T14:59:00Z"/>
                <w:rFonts w:eastAsia="Arial" w:cs="Arial"/>
              </w:rPr>
            </w:pPr>
            <w:moveTo w:id="3045" w:author="Klausen Jörg" w:date="2018-10-18T14:59:00Z">
              <w:r w:rsidRPr="004C027C">
                <w:t>PurposeOfFrequencyUseType</w:t>
              </w:r>
            </w:moveTo>
          </w:p>
        </w:tc>
        <w:tc>
          <w:tcPr>
            <w:tcW w:w="5103" w:type="dxa"/>
            <w:tcMar>
              <w:top w:w="0" w:type="dxa"/>
              <w:left w:w="60" w:type="dxa"/>
              <w:bottom w:w="0" w:type="dxa"/>
              <w:right w:w="60" w:type="dxa"/>
            </w:tcMar>
            <w:tcPrChange w:id="3046" w:author="Klausen Jörg" w:date="2018-10-19T08:10:00Z">
              <w:tcPr>
                <w:tcW w:w="4395" w:type="dxa"/>
                <w:tcMar>
                  <w:top w:w="0" w:type="dxa"/>
                  <w:left w:w="60" w:type="dxa"/>
                  <w:bottom w:w="0" w:type="dxa"/>
                  <w:right w:w="60" w:type="dxa"/>
                </w:tcMar>
              </w:tcPr>
            </w:tcPrChange>
          </w:tcPr>
          <w:p w14:paraId="12B5FE72" w14:textId="77777777" w:rsidR="000A0166" w:rsidRPr="0083573F" w:rsidRDefault="000A0166" w:rsidP="002505E4">
            <w:pPr>
              <w:pStyle w:val="Tablebody"/>
              <w:rPr>
                <w:moveTo w:id="3047" w:author="Klausen Jörg" w:date="2018-10-18T14:59:00Z"/>
                <w:rFonts w:eastAsia="Arial" w:cs="Arial"/>
              </w:rPr>
            </w:pPr>
            <w:moveTo w:id="3048" w:author="Klausen Jörg" w:date="2018-10-18T14:59:00Z">
              <w:r w:rsidRPr="004C027C">
                <w:t>PurposeOfFrequencyUseType uses values (</w:t>
              </w:r>
              <w:r>
                <w:t xml:space="preserve">observation, </w:t>
              </w:r>
              <w:r>
                <w:pgNum/>
              </w:r>
              <w:r>
                <w:t>dentifi</w:t>
              </w:r>
              <w:r w:rsidRPr="004C027C">
                <w:t>)</w:t>
              </w:r>
              <w:r>
                <w:t>.</w:t>
              </w:r>
            </w:moveTo>
          </w:p>
        </w:tc>
      </w:tr>
      <w:moveToRangeEnd w:id="3038"/>
      <w:tr w:rsidR="007A7809" w14:paraId="46E62050" w14:textId="77777777" w:rsidTr="00F748D1">
        <w:tc>
          <w:tcPr>
            <w:tcW w:w="1701" w:type="dxa"/>
            <w:tcMar>
              <w:top w:w="0" w:type="dxa"/>
              <w:left w:w="60" w:type="dxa"/>
              <w:bottom w:w="0" w:type="dxa"/>
              <w:right w:w="60" w:type="dxa"/>
            </w:tcMar>
            <w:tcPrChange w:id="3049" w:author="Klausen Jörg" w:date="2018-10-19T08:10:00Z">
              <w:tcPr>
                <w:tcW w:w="1903" w:type="dxa"/>
                <w:tcMar>
                  <w:top w:w="0" w:type="dxa"/>
                  <w:left w:w="60" w:type="dxa"/>
                  <w:bottom w:w="0" w:type="dxa"/>
                  <w:right w:w="60" w:type="dxa"/>
                </w:tcMar>
              </w:tcPr>
            </w:tcPrChange>
          </w:tcPr>
          <w:p w14:paraId="3EC6F6E2" w14:textId="6BB55E49" w:rsidR="007A7809" w:rsidRDefault="007A7809" w:rsidP="0013240E">
            <w:pPr>
              <w:pStyle w:val="Tablebody"/>
              <w:rPr>
                <w:lang w:val="en-GB"/>
              </w:rPr>
            </w:pPr>
            <w:r>
              <w:rPr>
                <w:lang w:val="en-GB"/>
              </w:rPr>
              <w:t>frequencyUse</w:t>
            </w:r>
          </w:p>
        </w:tc>
        <w:tc>
          <w:tcPr>
            <w:tcW w:w="1134" w:type="dxa"/>
            <w:tcMar>
              <w:top w:w="0" w:type="dxa"/>
              <w:left w:w="60" w:type="dxa"/>
              <w:bottom w:w="0" w:type="dxa"/>
              <w:right w:w="60" w:type="dxa"/>
            </w:tcMar>
            <w:tcPrChange w:id="3050" w:author="Klausen Jörg" w:date="2018-10-19T08:10:00Z">
              <w:tcPr>
                <w:tcW w:w="1418" w:type="dxa"/>
                <w:tcMar>
                  <w:top w:w="0" w:type="dxa"/>
                  <w:left w:w="60" w:type="dxa"/>
                  <w:bottom w:w="0" w:type="dxa"/>
                  <w:right w:w="60" w:type="dxa"/>
                </w:tcMar>
              </w:tcPr>
            </w:tcPrChange>
          </w:tcPr>
          <w:p w14:paraId="71FA1B7C" w14:textId="269FBCF6" w:rsidR="007A7809" w:rsidRDefault="007A7809" w:rsidP="0013240E">
            <w:pPr>
              <w:pStyle w:val="Tablebody"/>
              <w:rPr>
                <w:color w:val="0F0F0F"/>
              </w:rPr>
            </w:pPr>
            <w:r>
              <w:rPr>
                <w:color w:val="0F0F0F"/>
              </w:rPr>
              <w:t>1</w:t>
            </w:r>
          </w:p>
        </w:tc>
        <w:tc>
          <w:tcPr>
            <w:tcW w:w="1701" w:type="dxa"/>
            <w:tcMar>
              <w:top w:w="0" w:type="dxa"/>
              <w:left w:w="60" w:type="dxa"/>
              <w:bottom w:w="0" w:type="dxa"/>
              <w:right w:w="60" w:type="dxa"/>
            </w:tcMar>
            <w:tcPrChange w:id="3051" w:author="Klausen Jörg" w:date="2018-10-19T08:10:00Z">
              <w:tcPr>
                <w:tcW w:w="1842" w:type="dxa"/>
                <w:tcMar>
                  <w:top w:w="0" w:type="dxa"/>
                  <w:left w:w="60" w:type="dxa"/>
                  <w:bottom w:w="0" w:type="dxa"/>
                  <w:right w:w="60" w:type="dxa"/>
                </w:tcMar>
              </w:tcPr>
            </w:tcPrChange>
          </w:tcPr>
          <w:p w14:paraId="22FD46A8" w14:textId="67083546" w:rsidR="007A7809" w:rsidRDefault="007A7809" w:rsidP="0013240E">
            <w:pPr>
              <w:pStyle w:val="Tablebody"/>
            </w:pPr>
            <w:r>
              <w:t>FrequencyUseType</w:t>
            </w:r>
          </w:p>
        </w:tc>
        <w:tc>
          <w:tcPr>
            <w:tcW w:w="5103" w:type="dxa"/>
            <w:tcMar>
              <w:top w:w="0" w:type="dxa"/>
              <w:left w:w="60" w:type="dxa"/>
              <w:bottom w:w="0" w:type="dxa"/>
              <w:right w:w="60" w:type="dxa"/>
            </w:tcMar>
            <w:tcPrChange w:id="3052" w:author="Klausen Jörg" w:date="2018-10-19T08:10:00Z">
              <w:tcPr>
                <w:tcW w:w="4395" w:type="dxa"/>
                <w:tcMar>
                  <w:top w:w="0" w:type="dxa"/>
                  <w:left w:w="60" w:type="dxa"/>
                  <w:bottom w:w="0" w:type="dxa"/>
                  <w:right w:w="60" w:type="dxa"/>
                </w:tcMar>
              </w:tcPr>
            </w:tcPrChange>
          </w:tcPr>
          <w:p w14:paraId="698C5001" w14:textId="1CB9116B" w:rsidR="007A7809" w:rsidRDefault="007A7809" w:rsidP="0013240E">
            <w:pPr>
              <w:pStyle w:val="Tablebody"/>
            </w:pPr>
            <w:r>
              <w:t>E</w:t>
            </w:r>
            <w:r w:rsidRPr="007A7809">
              <w:t>xpected values are: Transmit, Receive, TransmitReceive</w:t>
            </w:r>
          </w:p>
        </w:tc>
      </w:tr>
      <w:tr w:rsidR="007A7809" w14:paraId="2E27DB87" w14:textId="77777777" w:rsidTr="00F748D1">
        <w:tc>
          <w:tcPr>
            <w:tcW w:w="1701" w:type="dxa"/>
            <w:tcMar>
              <w:top w:w="0" w:type="dxa"/>
              <w:left w:w="60" w:type="dxa"/>
              <w:bottom w:w="0" w:type="dxa"/>
              <w:right w:w="60" w:type="dxa"/>
            </w:tcMar>
            <w:tcPrChange w:id="3053" w:author="Klausen Jörg" w:date="2018-10-19T08:10:00Z">
              <w:tcPr>
                <w:tcW w:w="1903" w:type="dxa"/>
                <w:tcMar>
                  <w:top w:w="0" w:type="dxa"/>
                  <w:left w:w="60" w:type="dxa"/>
                  <w:bottom w:w="0" w:type="dxa"/>
                  <w:right w:w="60" w:type="dxa"/>
                </w:tcMar>
              </w:tcPr>
            </w:tcPrChange>
          </w:tcPr>
          <w:p w14:paraId="221FD337" w14:textId="70C8A2FC" w:rsidR="007A7809" w:rsidRPr="007A7809" w:rsidRDefault="007A7809" w:rsidP="00BC23D0">
            <w:pPr>
              <w:pStyle w:val="Tablebody"/>
              <w:rPr>
                <w:lang w:val="en-GB"/>
              </w:rPr>
            </w:pPr>
            <w:r>
              <w:rPr>
                <w:lang w:val="en-GB"/>
              </w:rPr>
              <w:t>transmissionMode</w:t>
            </w:r>
          </w:p>
        </w:tc>
        <w:tc>
          <w:tcPr>
            <w:tcW w:w="1134" w:type="dxa"/>
            <w:tcMar>
              <w:top w:w="0" w:type="dxa"/>
              <w:left w:w="60" w:type="dxa"/>
              <w:bottom w:w="0" w:type="dxa"/>
              <w:right w:w="60" w:type="dxa"/>
            </w:tcMar>
            <w:tcPrChange w:id="3054" w:author="Klausen Jörg" w:date="2018-10-19T08:10:00Z">
              <w:tcPr>
                <w:tcW w:w="1418" w:type="dxa"/>
                <w:tcMar>
                  <w:top w:w="0" w:type="dxa"/>
                  <w:left w:w="60" w:type="dxa"/>
                  <w:bottom w:w="0" w:type="dxa"/>
                  <w:right w:w="60" w:type="dxa"/>
                </w:tcMar>
              </w:tcPr>
            </w:tcPrChange>
          </w:tcPr>
          <w:p w14:paraId="39F6AF3C" w14:textId="1A7D0BCC" w:rsidR="007A7809" w:rsidRDefault="007A7809" w:rsidP="00BC23D0">
            <w:pPr>
              <w:pStyle w:val="Tablebody"/>
              <w:rPr>
                <w:color w:val="0F0F0F"/>
              </w:rPr>
            </w:pPr>
            <w:r>
              <w:rPr>
                <w:color w:val="0F0F0F"/>
              </w:rPr>
              <w:t>0..1</w:t>
            </w:r>
          </w:p>
        </w:tc>
        <w:tc>
          <w:tcPr>
            <w:tcW w:w="1701" w:type="dxa"/>
            <w:tcMar>
              <w:top w:w="0" w:type="dxa"/>
              <w:left w:w="60" w:type="dxa"/>
              <w:bottom w:w="0" w:type="dxa"/>
              <w:right w:w="60" w:type="dxa"/>
            </w:tcMar>
            <w:tcPrChange w:id="3055" w:author="Klausen Jörg" w:date="2018-10-19T08:10:00Z">
              <w:tcPr>
                <w:tcW w:w="1842" w:type="dxa"/>
                <w:tcMar>
                  <w:top w:w="0" w:type="dxa"/>
                  <w:left w:w="60" w:type="dxa"/>
                  <w:bottom w:w="0" w:type="dxa"/>
                  <w:right w:w="60" w:type="dxa"/>
                </w:tcMar>
              </w:tcPr>
            </w:tcPrChange>
          </w:tcPr>
          <w:p w14:paraId="47AD6ADC" w14:textId="5A8A2218" w:rsidR="007A7809" w:rsidRDefault="007A7809" w:rsidP="00BC23D0">
            <w:pPr>
              <w:pStyle w:val="Tablebody"/>
            </w:pPr>
            <w:r>
              <w:t>TransmissionModeType</w:t>
            </w:r>
          </w:p>
        </w:tc>
        <w:tc>
          <w:tcPr>
            <w:tcW w:w="5103" w:type="dxa"/>
            <w:tcMar>
              <w:top w:w="0" w:type="dxa"/>
              <w:left w:w="60" w:type="dxa"/>
              <w:bottom w:w="0" w:type="dxa"/>
              <w:right w:w="60" w:type="dxa"/>
            </w:tcMar>
            <w:tcPrChange w:id="3056" w:author="Klausen Jörg" w:date="2018-10-19T08:10:00Z">
              <w:tcPr>
                <w:tcW w:w="4395" w:type="dxa"/>
                <w:tcMar>
                  <w:top w:w="0" w:type="dxa"/>
                  <w:left w:w="60" w:type="dxa"/>
                  <w:bottom w:w="0" w:type="dxa"/>
                  <w:right w:w="60" w:type="dxa"/>
                </w:tcMar>
              </w:tcPr>
            </w:tcPrChange>
          </w:tcPr>
          <w:p w14:paraId="1BF07DC5" w14:textId="15B4D769" w:rsidR="007A7809" w:rsidRDefault="007A7809" w:rsidP="007A7809">
            <w:pPr>
              <w:pStyle w:val="Tablebody"/>
            </w:pPr>
            <w:r>
              <w:t>Expected values are: pulsed, continuous-wave</w:t>
            </w:r>
          </w:p>
          <w:p w14:paraId="62E9607F" w14:textId="3259C67B" w:rsidR="007A7809" w:rsidRDefault="007A7809" w:rsidP="007A7809">
            <w:pPr>
              <w:pStyle w:val="Tablebody"/>
            </w:pPr>
            <w:r>
              <w:t>Use conditional on frequencyUse = Transmit</w:t>
            </w:r>
          </w:p>
        </w:tc>
      </w:tr>
      <w:tr w:rsidR="00BC23D0" w:rsidDel="00F748D1" w14:paraId="0742431A" w14:textId="64313EF7" w:rsidTr="00F748D1">
        <w:trPr>
          <w:del w:id="3057" w:author="Klausen Jörg" w:date="2018-10-19T08:10:00Z"/>
        </w:trPr>
        <w:tc>
          <w:tcPr>
            <w:tcW w:w="1701" w:type="dxa"/>
            <w:tcMar>
              <w:top w:w="0" w:type="dxa"/>
              <w:left w:w="60" w:type="dxa"/>
              <w:bottom w:w="0" w:type="dxa"/>
              <w:right w:w="60" w:type="dxa"/>
            </w:tcMar>
            <w:tcPrChange w:id="3058" w:author="Klausen Jörg" w:date="2018-10-19T08:10:00Z">
              <w:tcPr>
                <w:tcW w:w="1903" w:type="dxa"/>
                <w:tcMar>
                  <w:top w:w="0" w:type="dxa"/>
                  <w:left w:w="60" w:type="dxa"/>
                  <w:bottom w:w="0" w:type="dxa"/>
                  <w:right w:w="60" w:type="dxa"/>
                </w:tcMar>
              </w:tcPr>
            </w:tcPrChange>
          </w:tcPr>
          <w:p w14:paraId="5F2D8AB4" w14:textId="695CF42B" w:rsidR="00BC23D0" w:rsidRPr="0083573F" w:rsidDel="00F748D1" w:rsidRDefault="00BC23D0" w:rsidP="003564AD">
            <w:pPr>
              <w:pStyle w:val="Tablebody"/>
              <w:rPr>
                <w:del w:id="3059" w:author="Klausen Jörg" w:date="2018-10-19T08:10:00Z"/>
                <w:moveFrom w:id="3060" w:author="Klausen Jörg" w:date="2018-10-18T14:59:00Z"/>
                <w:rFonts w:eastAsia="Arial" w:cs="Arial"/>
              </w:rPr>
            </w:pPr>
            <w:moveFromRangeStart w:id="3061" w:author="Klausen Jörg" w:date="2018-10-18T14:59:00Z" w:name="move527638096"/>
            <w:moveFrom w:id="3062" w:author="Klausen Jörg" w:date="2018-10-18T14:59:00Z">
              <w:del w:id="3063" w:author="Klausen Jörg" w:date="2018-10-19T08:10:00Z">
                <w:r w:rsidRPr="004C027C" w:rsidDel="00F748D1">
                  <w:delText>purposeOfFrequencyUse</w:delText>
                </w:r>
              </w:del>
            </w:moveFrom>
          </w:p>
        </w:tc>
        <w:tc>
          <w:tcPr>
            <w:tcW w:w="1134" w:type="dxa"/>
            <w:tcMar>
              <w:top w:w="0" w:type="dxa"/>
              <w:left w:w="60" w:type="dxa"/>
              <w:bottom w:w="0" w:type="dxa"/>
              <w:right w:w="60" w:type="dxa"/>
            </w:tcMar>
            <w:tcPrChange w:id="3064" w:author="Klausen Jörg" w:date="2018-10-19T08:10:00Z">
              <w:tcPr>
                <w:tcW w:w="1418" w:type="dxa"/>
                <w:tcMar>
                  <w:top w:w="0" w:type="dxa"/>
                  <w:left w:w="60" w:type="dxa"/>
                  <w:bottom w:w="0" w:type="dxa"/>
                  <w:right w:w="60" w:type="dxa"/>
                </w:tcMar>
              </w:tcPr>
            </w:tcPrChange>
          </w:tcPr>
          <w:p w14:paraId="712F0EDA" w14:textId="396179FD" w:rsidR="00BC23D0" w:rsidRPr="0083573F" w:rsidDel="00F748D1" w:rsidRDefault="00BC23D0" w:rsidP="003564AD">
            <w:pPr>
              <w:pStyle w:val="Tablebody"/>
              <w:rPr>
                <w:del w:id="3065" w:author="Klausen Jörg" w:date="2018-10-19T08:10:00Z"/>
                <w:moveFrom w:id="3066" w:author="Klausen Jörg" w:date="2018-10-18T14:59:00Z"/>
                <w:rFonts w:eastAsia="Arial" w:cs="Arial"/>
              </w:rPr>
            </w:pPr>
            <w:moveFrom w:id="3067" w:author="Klausen Jörg" w:date="2018-10-18T14:59:00Z">
              <w:del w:id="3068" w:author="Klausen Jörg" w:date="2018-10-19T08:10:00Z">
                <w:r w:rsidRPr="0083573F" w:rsidDel="00F748D1">
                  <w:rPr>
                    <w:color w:val="0F0F0F"/>
                  </w:rPr>
                  <w:delText>1</w:delText>
                </w:r>
              </w:del>
            </w:moveFrom>
          </w:p>
        </w:tc>
        <w:tc>
          <w:tcPr>
            <w:tcW w:w="1701" w:type="dxa"/>
            <w:tcMar>
              <w:top w:w="0" w:type="dxa"/>
              <w:left w:w="60" w:type="dxa"/>
              <w:bottom w:w="0" w:type="dxa"/>
              <w:right w:w="60" w:type="dxa"/>
            </w:tcMar>
            <w:tcPrChange w:id="3069" w:author="Klausen Jörg" w:date="2018-10-19T08:10:00Z">
              <w:tcPr>
                <w:tcW w:w="1842" w:type="dxa"/>
                <w:tcMar>
                  <w:top w:w="0" w:type="dxa"/>
                  <w:left w:w="60" w:type="dxa"/>
                  <w:bottom w:w="0" w:type="dxa"/>
                  <w:right w:w="60" w:type="dxa"/>
                </w:tcMar>
              </w:tcPr>
            </w:tcPrChange>
          </w:tcPr>
          <w:p w14:paraId="3559BDE1" w14:textId="517A8323" w:rsidR="00BC23D0" w:rsidRPr="0083573F" w:rsidDel="00F748D1" w:rsidRDefault="00BC23D0" w:rsidP="003564AD">
            <w:pPr>
              <w:pStyle w:val="Tablebody"/>
              <w:rPr>
                <w:del w:id="3070" w:author="Klausen Jörg" w:date="2018-10-19T08:10:00Z"/>
                <w:moveFrom w:id="3071" w:author="Klausen Jörg" w:date="2018-10-18T14:59:00Z"/>
                <w:rFonts w:eastAsia="Arial" w:cs="Arial"/>
              </w:rPr>
            </w:pPr>
            <w:moveFrom w:id="3072" w:author="Klausen Jörg" w:date="2018-10-18T14:59:00Z">
              <w:del w:id="3073" w:author="Klausen Jörg" w:date="2018-10-19T08:10:00Z">
                <w:r w:rsidRPr="004C027C" w:rsidDel="00F748D1">
                  <w:delText>PurposeOfFrequencyUseType</w:delText>
                </w:r>
              </w:del>
            </w:moveFrom>
          </w:p>
        </w:tc>
        <w:tc>
          <w:tcPr>
            <w:tcW w:w="5103" w:type="dxa"/>
            <w:tcMar>
              <w:top w:w="0" w:type="dxa"/>
              <w:left w:w="60" w:type="dxa"/>
              <w:bottom w:w="0" w:type="dxa"/>
              <w:right w:w="60" w:type="dxa"/>
            </w:tcMar>
            <w:tcPrChange w:id="3074" w:author="Klausen Jörg" w:date="2018-10-19T08:10:00Z">
              <w:tcPr>
                <w:tcW w:w="4395" w:type="dxa"/>
                <w:tcMar>
                  <w:top w:w="0" w:type="dxa"/>
                  <w:left w:w="60" w:type="dxa"/>
                  <w:bottom w:w="0" w:type="dxa"/>
                  <w:right w:w="60" w:type="dxa"/>
                </w:tcMar>
              </w:tcPr>
            </w:tcPrChange>
          </w:tcPr>
          <w:p w14:paraId="4ED61DCE" w14:textId="13D81884" w:rsidR="00BC23D0" w:rsidRPr="0083573F" w:rsidDel="00F748D1" w:rsidRDefault="00BC23D0" w:rsidP="003564AD">
            <w:pPr>
              <w:pStyle w:val="Tablebody"/>
              <w:rPr>
                <w:del w:id="3075" w:author="Klausen Jörg" w:date="2018-10-19T08:10:00Z"/>
                <w:moveFrom w:id="3076" w:author="Klausen Jörg" w:date="2018-10-18T14:59:00Z"/>
                <w:rFonts w:eastAsia="Arial" w:cs="Arial"/>
              </w:rPr>
            </w:pPr>
            <w:moveFrom w:id="3077" w:author="Klausen Jörg" w:date="2018-10-18T14:59:00Z">
              <w:del w:id="3078" w:author="Klausen Jörg" w:date="2018-10-19T08:10:00Z">
                <w:r w:rsidRPr="004C027C" w:rsidDel="00F748D1">
                  <w:delText>PurposeOfFrequencyUseType uses values (</w:delText>
                </w:r>
                <w:r w:rsidDel="00F748D1">
                  <w:delText xml:space="preserve">observation, </w:delText>
                </w:r>
                <w:r w:rsidR="007256E3" w:rsidDel="00F748D1">
                  <w:pgNum/>
                </w:r>
                <w:r w:rsidR="007256E3" w:rsidDel="00F748D1">
                  <w:delText>dentifi</w:delText>
                </w:r>
                <w:r w:rsidRPr="004C027C" w:rsidDel="00F748D1">
                  <w:delText>)</w:delText>
                </w:r>
                <w:r w:rsidDel="00F748D1">
                  <w:delText>.</w:delText>
                </w:r>
              </w:del>
            </w:moveFrom>
          </w:p>
        </w:tc>
      </w:tr>
    </w:tbl>
    <w:moveFromRangeEnd w:id="3061"/>
    <w:p w14:paraId="3171E344" w14:textId="235D01EA" w:rsidR="004C027C" w:rsidRPr="004C027C" w:rsidDel="00494672" w:rsidRDefault="00494672">
      <w:pPr>
        <w:pStyle w:val="Caption"/>
        <w:rPr>
          <w:del w:id="3079" w:author="Jörg Klausen" w:date="2018-05-27T02:17:00Z"/>
        </w:rPr>
        <w:pPrChange w:id="3080" w:author="Jörg Klausen" w:date="2018-05-27T02:17:00Z">
          <w:pPr/>
        </w:pPrChange>
      </w:pPr>
      <w:ins w:id="3081" w:author="Jörg Klausen" w:date="2018-05-27T02:16:00Z">
        <w:r>
          <w:t xml:space="preserve">Table </w:t>
        </w:r>
        <w:r>
          <w:rPr>
            <w:b w:val="0"/>
            <w:bCs w:val="0"/>
          </w:rPr>
          <w:fldChar w:fldCharType="begin"/>
        </w:r>
        <w:r>
          <w:instrText xml:space="preserve"> SEQ Table \* ARABIC </w:instrText>
        </w:r>
        <w:r>
          <w:rPr>
            <w:b w:val="0"/>
            <w:bCs w:val="0"/>
          </w:rPr>
          <w:fldChar w:fldCharType="separate"/>
        </w:r>
      </w:ins>
      <w:ins w:id="3082" w:author="Klausen Jörg" w:date="2018-10-18T15:45:00Z">
        <w:r w:rsidR="003C4341">
          <w:rPr>
            <w:noProof/>
          </w:rPr>
          <w:t>17</w:t>
        </w:r>
      </w:ins>
      <w:ins w:id="3083" w:author="Jörg Klausen" w:date="2018-05-27T02:17:00Z">
        <w:del w:id="3084" w:author="Klausen Jörg" w:date="2018-10-18T11:24:00Z">
          <w:r w:rsidDel="000F719B">
            <w:rPr>
              <w:noProof/>
            </w:rPr>
            <w:delText>12</w:delText>
          </w:r>
        </w:del>
      </w:ins>
      <w:ins w:id="3085" w:author="Jörg Klausen" w:date="2018-05-27T02:16:00Z">
        <w:r>
          <w:rPr>
            <w:b w:val="0"/>
            <w:bCs w:val="0"/>
            <w:noProof/>
          </w:rPr>
          <w:fldChar w:fldCharType="end"/>
        </w:r>
        <w:r w:rsidRPr="00814FD8">
          <w:t xml:space="preserve"> Properties of </w:t>
        </w:r>
        <w:r>
          <w:t>Equipment</w:t>
        </w:r>
      </w:ins>
    </w:p>
    <w:p w14:paraId="5E717483" w14:textId="77777777" w:rsidR="004C027C" w:rsidRPr="004C027C" w:rsidRDefault="004C027C">
      <w:pPr>
        <w:pStyle w:val="Caption"/>
        <w:pPrChange w:id="3086" w:author="Jörg Klausen" w:date="2018-05-27T02:17:00Z">
          <w:pPr/>
        </w:pPrChange>
      </w:pPr>
    </w:p>
    <w:p w14:paraId="154D5A7D" w14:textId="3E92E7E1" w:rsidR="00ED2EA7" w:rsidDel="00751059" w:rsidRDefault="00ED2EA7" w:rsidP="00ED2EA7">
      <w:pPr>
        <w:pStyle w:val="Heading2"/>
        <w:rPr>
          <w:ins w:id="3087" w:author="Jörg Klausen" w:date="2018-05-27T01:12:00Z"/>
          <w:del w:id="3088" w:author="Klausen Jörg" w:date="2018-10-18T13:22:00Z"/>
        </w:rPr>
      </w:pPr>
      <w:bookmarkStart w:id="3089" w:name="_Toc527632723"/>
      <w:bookmarkStart w:id="3090" w:name="_Toc527632994"/>
      <w:bookmarkStart w:id="3091" w:name="_Toc527635749"/>
      <w:bookmarkStart w:id="3092" w:name="_Toc527640858"/>
      <w:bookmarkStart w:id="3093" w:name="_Toc528664522"/>
      <w:ins w:id="3094" w:author="Jörg Klausen" w:date="2018-05-27T01:12:00Z">
        <w:del w:id="3095" w:author="Klausen Jörg" w:date="2018-10-18T13:12:00Z">
          <w:r w:rsidDel="000F1095">
            <w:lastRenderedPageBreak/>
            <w:delText>Description</w:delText>
          </w:r>
        </w:del>
        <w:bookmarkStart w:id="3096" w:name="_Toc527640954"/>
        <w:bookmarkStart w:id="3097" w:name="_Toc529393542"/>
        <w:bookmarkEnd w:id="3089"/>
        <w:bookmarkEnd w:id="3090"/>
        <w:bookmarkEnd w:id="3091"/>
        <w:bookmarkEnd w:id="3092"/>
        <w:bookmarkEnd w:id="3093"/>
        <w:bookmarkEnd w:id="3096"/>
        <w:bookmarkEnd w:id="3097"/>
      </w:ins>
    </w:p>
    <w:p w14:paraId="53952F59" w14:textId="24D67C81" w:rsidR="00ED2EA7" w:rsidDel="00751059" w:rsidRDefault="00ED2EA7" w:rsidP="00ED2EA7">
      <w:pPr>
        <w:rPr>
          <w:ins w:id="3098" w:author="Jörg Klausen" w:date="2018-05-27T01:12:00Z"/>
          <w:del w:id="3099" w:author="Klausen Jörg" w:date="2018-10-18T13:22:00Z"/>
        </w:rPr>
      </w:pPr>
      <w:bookmarkStart w:id="3100" w:name="_Toc527640955"/>
      <w:bookmarkStart w:id="3101" w:name="_Toc529393543"/>
      <w:bookmarkEnd w:id="3100"/>
      <w:bookmarkEnd w:id="3101"/>
    </w:p>
    <w:p w14:paraId="05AB8ED8" w14:textId="46D50154" w:rsidR="00A150F3" w:rsidDel="000F1095" w:rsidRDefault="00A150F3" w:rsidP="00A150F3">
      <w:pPr>
        <w:pStyle w:val="Heading2"/>
        <w:rPr>
          <w:ins w:id="3102" w:author="Jörg Klausen" w:date="2018-05-27T01:12:00Z"/>
          <w:del w:id="3103" w:author="Klausen Jörg" w:date="2018-10-18T13:12:00Z"/>
        </w:rPr>
      </w:pPr>
      <w:bookmarkStart w:id="3104" w:name="_Toc527632724"/>
      <w:bookmarkStart w:id="3105" w:name="_Toc527632995"/>
      <w:bookmarkStart w:id="3106" w:name="_Toc527635750"/>
      <w:bookmarkStart w:id="3107" w:name="_Toc527640859"/>
      <w:bookmarkStart w:id="3108" w:name="_Toc528664523"/>
      <w:ins w:id="3109" w:author="Jörg Klausen" w:date="2018-05-27T01:12:00Z">
        <w:del w:id="3110" w:author="Klausen Jörg" w:date="2018-10-18T13:12:00Z">
          <w:r w:rsidDel="000F1095">
            <w:delText>ClimateZone</w:delText>
          </w:r>
          <w:bookmarkStart w:id="3111" w:name="_Toc527640956"/>
          <w:bookmarkStart w:id="3112" w:name="_Toc529393544"/>
          <w:bookmarkEnd w:id="3104"/>
          <w:bookmarkEnd w:id="3105"/>
          <w:bookmarkEnd w:id="3106"/>
          <w:bookmarkEnd w:id="3107"/>
          <w:bookmarkEnd w:id="3108"/>
          <w:bookmarkEnd w:id="3111"/>
          <w:bookmarkEnd w:id="3112"/>
        </w:del>
      </w:ins>
    </w:p>
    <w:p w14:paraId="2193B330" w14:textId="74A0E002" w:rsidR="00A150F3" w:rsidDel="000F1095" w:rsidRDefault="00A150F3" w:rsidP="00A150F3">
      <w:pPr>
        <w:rPr>
          <w:ins w:id="3113" w:author="Jörg Klausen" w:date="2018-05-27T01:12:00Z"/>
          <w:del w:id="3114" w:author="Klausen Jörg" w:date="2018-10-18T13:12:00Z"/>
        </w:rPr>
      </w:pPr>
      <w:bookmarkStart w:id="3115" w:name="_Toc527640957"/>
      <w:bookmarkStart w:id="3116" w:name="_Toc529393545"/>
      <w:bookmarkEnd w:id="3115"/>
      <w:bookmarkEnd w:id="3116"/>
    </w:p>
    <w:p w14:paraId="46DE2D78" w14:textId="5ABEAD87" w:rsidR="00A150F3" w:rsidDel="000F1095" w:rsidRDefault="00A150F3" w:rsidP="00A150F3">
      <w:pPr>
        <w:pStyle w:val="Heading2"/>
        <w:rPr>
          <w:ins w:id="3117" w:author="Jörg Klausen" w:date="2018-05-27T01:13:00Z"/>
          <w:del w:id="3118" w:author="Klausen Jörg" w:date="2018-10-18T13:12:00Z"/>
        </w:rPr>
      </w:pPr>
      <w:bookmarkStart w:id="3119" w:name="_Toc527632725"/>
      <w:bookmarkStart w:id="3120" w:name="_Toc527632996"/>
      <w:bookmarkStart w:id="3121" w:name="_Toc527635751"/>
      <w:bookmarkStart w:id="3122" w:name="_Toc527640860"/>
      <w:bookmarkStart w:id="3123" w:name="_Toc528664524"/>
      <w:ins w:id="3124" w:author="Jörg Klausen" w:date="2018-05-27T01:13:00Z">
        <w:del w:id="3125" w:author="Klausen Jörg" w:date="2018-10-18T13:12:00Z">
          <w:r w:rsidDel="000F1095">
            <w:delText>ResponsibleParty</w:delText>
          </w:r>
          <w:bookmarkStart w:id="3126" w:name="_Toc527640958"/>
          <w:bookmarkStart w:id="3127" w:name="_Toc529393546"/>
          <w:bookmarkEnd w:id="3119"/>
          <w:bookmarkEnd w:id="3120"/>
          <w:bookmarkEnd w:id="3121"/>
          <w:bookmarkEnd w:id="3122"/>
          <w:bookmarkEnd w:id="3123"/>
          <w:bookmarkEnd w:id="3126"/>
          <w:bookmarkEnd w:id="3127"/>
        </w:del>
      </w:ins>
    </w:p>
    <w:p w14:paraId="54833660" w14:textId="6013F72C" w:rsidR="00A150F3" w:rsidDel="000F1095" w:rsidRDefault="00A150F3" w:rsidP="00A150F3">
      <w:pPr>
        <w:rPr>
          <w:ins w:id="3128" w:author="Jörg Klausen" w:date="2018-05-27T01:13:00Z"/>
          <w:del w:id="3129" w:author="Klausen Jörg" w:date="2018-10-18T13:12:00Z"/>
        </w:rPr>
      </w:pPr>
      <w:bookmarkStart w:id="3130" w:name="_Toc527640959"/>
      <w:bookmarkStart w:id="3131" w:name="_Toc529393547"/>
      <w:bookmarkEnd w:id="3130"/>
      <w:bookmarkEnd w:id="3131"/>
    </w:p>
    <w:p w14:paraId="003DD72E" w14:textId="78FE38BC" w:rsidR="00A150F3" w:rsidDel="000F1095" w:rsidRDefault="00A150F3" w:rsidP="00A150F3">
      <w:pPr>
        <w:pStyle w:val="Heading2"/>
        <w:rPr>
          <w:ins w:id="3132" w:author="Jörg Klausen" w:date="2018-05-27T01:13:00Z"/>
          <w:del w:id="3133" w:author="Klausen Jörg" w:date="2018-10-18T13:12:00Z"/>
        </w:rPr>
      </w:pPr>
      <w:bookmarkStart w:id="3134" w:name="_Toc527632726"/>
      <w:bookmarkStart w:id="3135" w:name="_Toc527632997"/>
      <w:bookmarkStart w:id="3136" w:name="_Toc527635752"/>
      <w:bookmarkStart w:id="3137" w:name="_Toc527640861"/>
      <w:bookmarkStart w:id="3138" w:name="_Toc528664525"/>
      <w:ins w:id="3139" w:author="Jörg Klausen" w:date="2018-05-27T01:13:00Z">
        <w:del w:id="3140" w:author="Klausen Jörg" w:date="2018-10-18T13:12:00Z">
          <w:r w:rsidDel="000F1095">
            <w:delText>Territory</w:delText>
          </w:r>
          <w:bookmarkStart w:id="3141" w:name="_Toc527640960"/>
          <w:bookmarkStart w:id="3142" w:name="_Toc529393548"/>
          <w:bookmarkEnd w:id="3134"/>
          <w:bookmarkEnd w:id="3135"/>
          <w:bookmarkEnd w:id="3136"/>
          <w:bookmarkEnd w:id="3137"/>
          <w:bookmarkEnd w:id="3138"/>
          <w:bookmarkEnd w:id="3141"/>
          <w:bookmarkEnd w:id="3142"/>
        </w:del>
      </w:ins>
    </w:p>
    <w:p w14:paraId="5F74A805" w14:textId="4BD377C3" w:rsidR="00A150F3" w:rsidDel="000F1095" w:rsidRDefault="00A150F3" w:rsidP="00A150F3">
      <w:pPr>
        <w:rPr>
          <w:ins w:id="3143" w:author="Jörg Klausen" w:date="2018-05-27T01:13:00Z"/>
          <w:del w:id="3144" w:author="Klausen Jörg" w:date="2018-10-18T13:12:00Z"/>
        </w:rPr>
      </w:pPr>
      <w:bookmarkStart w:id="3145" w:name="_Toc527640961"/>
      <w:bookmarkStart w:id="3146" w:name="_Toc529393549"/>
      <w:bookmarkEnd w:id="3145"/>
      <w:bookmarkEnd w:id="3146"/>
    </w:p>
    <w:p w14:paraId="3344DF02" w14:textId="0AA64A3C" w:rsidR="00A150F3" w:rsidDel="000F1095" w:rsidRDefault="00A150F3" w:rsidP="00A150F3">
      <w:pPr>
        <w:pStyle w:val="Heading2"/>
        <w:rPr>
          <w:ins w:id="3147" w:author="Jörg Klausen" w:date="2018-05-27T01:14:00Z"/>
          <w:del w:id="3148" w:author="Klausen Jörg" w:date="2018-10-18T13:12:00Z"/>
        </w:rPr>
      </w:pPr>
      <w:bookmarkStart w:id="3149" w:name="_Toc527632727"/>
      <w:bookmarkStart w:id="3150" w:name="_Toc527632998"/>
      <w:bookmarkStart w:id="3151" w:name="_Toc527635753"/>
      <w:bookmarkStart w:id="3152" w:name="_Toc527640862"/>
      <w:bookmarkStart w:id="3153" w:name="_Toc528664526"/>
      <w:ins w:id="3154" w:author="Jörg Klausen" w:date="2018-05-27T01:14:00Z">
        <w:del w:id="3155" w:author="Klausen Jörg" w:date="2018-10-18T13:12:00Z">
          <w:r w:rsidDel="000F1095">
            <w:delText>SurfaceCover</w:delText>
          </w:r>
          <w:bookmarkStart w:id="3156" w:name="_Toc527640962"/>
          <w:bookmarkStart w:id="3157" w:name="_Toc529393550"/>
          <w:bookmarkEnd w:id="3149"/>
          <w:bookmarkEnd w:id="3150"/>
          <w:bookmarkEnd w:id="3151"/>
          <w:bookmarkEnd w:id="3152"/>
          <w:bookmarkEnd w:id="3153"/>
          <w:bookmarkEnd w:id="3156"/>
          <w:bookmarkEnd w:id="3157"/>
        </w:del>
      </w:ins>
    </w:p>
    <w:p w14:paraId="742C279D" w14:textId="287AA3D5" w:rsidR="00A150F3" w:rsidDel="000F1095" w:rsidRDefault="00A150F3" w:rsidP="00A150F3">
      <w:pPr>
        <w:rPr>
          <w:ins w:id="3158" w:author="Jörg Klausen" w:date="2018-05-27T01:14:00Z"/>
          <w:del w:id="3159" w:author="Klausen Jörg" w:date="2018-10-18T13:12:00Z"/>
        </w:rPr>
      </w:pPr>
      <w:bookmarkStart w:id="3160" w:name="_Toc527640963"/>
      <w:bookmarkStart w:id="3161" w:name="_Toc529393551"/>
      <w:bookmarkEnd w:id="3160"/>
      <w:bookmarkEnd w:id="3161"/>
    </w:p>
    <w:p w14:paraId="49DB9E08" w14:textId="03EBF986" w:rsidR="00A150F3" w:rsidDel="000F1095" w:rsidRDefault="00A150F3" w:rsidP="00A150F3">
      <w:pPr>
        <w:pStyle w:val="Heading2"/>
        <w:rPr>
          <w:ins w:id="3162" w:author="Jörg Klausen" w:date="2018-05-27T01:15:00Z"/>
          <w:del w:id="3163" w:author="Klausen Jörg" w:date="2018-10-18T13:12:00Z"/>
        </w:rPr>
      </w:pPr>
      <w:bookmarkStart w:id="3164" w:name="_Toc527632728"/>
      <w:bookmarkStart w:id="3165" w:name="_Toc527632999"/>
      <w:bookmarkStart w:id="3166" w:name="_Toc527635754"/>
      <w:bookmarkStart w:id="3167" w:name="_Toc527640863"/>
      <w:bookmarkStart w:id="3168" w:name="_Toc528664527"/>
      <w:ins w:id="3169" w:author="Jörg Klausen" w:date="2018-05-27T01:15:00Z">
        <w:del w:id="3170" w:author="Klausen Jörg" w:date="2018-10-18T13:12:00Z">
          <w:r w:rsidDel="000F1095">
            <w:delText>TopographyBathymetry</w:delText>
          </w:r>
          <w:bookmarkStart w:id="3171" w:name="_Toc527640964"/>
          <w:bookmarkStart w:id="3172" w:name="_Toc529393552"/>
          <w:bookmarkEnd w:id="3164"/>
          <w:bookmarkEnd w:id="3165"/>
          <w:bookmarkEnd w:id="3166"/>
          <w:bookmarkEnd w:id="3167"/>
          <w:bookmarkEnd w:id="3168"/>
          <w:bookmarkEnd w:id="3171"/>
          <w:bookmarkEnd w:id="3172"/>
        </w:del>
      </w:ins>
    </w:p>
    <w:p w14:paraId="094A785E" w14:textId="53732B91" w:rsidR="00A150F3" w:rsidDel="00751059" w:rsidRDefault="00A150F3" w:rsidP="00A150F3">
      <w:pPr>
        <w:rPr>
          <w:ins w:id="3173" w:author="Jörg Klausen" w:date="2018-05-27T01:15:00Z"/>
          <w:del w:id="3174" w:author="Klausen Jörg" w:date="2018-10-18T13:22:00Z"/>
        </w:rPr>
      </w:pPr>
      <w:bookmarkStart w:id="3175" w:name="_Toc527640965"/>
      <w:bookmarkStart w:id="3176" w:name="_Toc529393553"/>
      <w:bookmarkEnd w:id="3175"/>
      <w:bookmarkEnd w:id="3176"/>
    </w:p>
    <w:p w14:paraId="08F8715D" w14:textId="0CA003FD" w:rsidR="00A150F3" w:rsidDel="00C66E8C" w:rsidRDefault="00A150F3" w:rsidP="00A150F3">
      <w:pPr>
        <w:pStyle w:val="Heading2"/>
        <w:rPr>
          <w:ins w:id="3177" w:author="Jörg Klausen" w:date="2018-05-27T01:15:00Z"/>
          <w:moveFrom w:id="3178" w:author="Klausen Jörg" w:date="2018-10-18T13:01:00Z"/>
        </w:rPr>
      </w:pPr>
      <w:bookmarkStart w:id="3179" w:name="_Toc527632729"/>
      <w:bookmarkStart w:id="3180" w:name="_Toc527633000"/>
      <w:bookmarkStart w:id="3181" w:name="_Toc527635755"/>
      <w:bookmarkStart w:id="3182" w:name="_Toc527640864"/>
      <w:bookmarkStart w:id="3183" w:name="_Toc528664528"/>
      <w:moveFromRangeStart w:id="3184" w:author="Klausen Jörg" w:date="2018-10-18T13:01:00Z" w:name="move527631001"/>
      <w:moveFrom w:id="3185" w:author="Klausen Jörg" w:date="2018-10-18T13:01:00Z">
        <w:ins w:id="3186" w:author="Jörg Klausen" w:date="2018-05-27T01:15:00Z">
          <w:r w:rsidDel="00C66E8C">
            <w:t>SurfaceRoughness</w:t>
          </w:r>
          <w:bookmarkStart w:id="3187" w:name="_Toc527640966"/>
          <w:bookmarkStart w:id="3188" w:name="_Toc529393554"/>
          <w:bookmarkEnd w:id="3179"/>
          <w:bookmarkEnd w:id="3180"/>
          <w:bookmarkEnd w:id="3181"/>
          <w:bookmarkEnd w:id="3182"/>
          <w:bookmarkEnd w:id="3183"/>
          <w:bookmarkEnd w:id="3187"/>
          <w:bookmarkEnd w:id="3188"/>
        </w:ins>
      </w:moveFrom>
    </w:p>
    <w:p w14:paraId="3E21ADA4" w14:textId="71C5CA43" w:rsidR="00A150F3" w:rsidDel="00C66E8C" w:rsidRDefault="00A150F3" w:rsidP="00A150F3">
      <w:pPr>
        <w:rPr>
          <w:ins w:id="3189" w:author="Jörg Klausen" w:date="2018-05-27T01:15:00Z"/>
          <w:moveFrom w:id="3190" w:author="Klausen Jörg" w:date="2018-10-18T13:01:00Z"/>
        </w:rPr>
      </w:pPr>
      <w:bookmarkStart w:id="3191" w:name="_Toc527640967"/>
      <w:bookmarkStart w:id="3192" w:name="_Toc529393555"/>
      <w:bookmarkEnd w:id="3191"/>
      <w:bookmarkEnd w:id="3192"/>
    </w:p>
    <w:p w14:paraId="2D0F308A" w14:textId="4A902D1E" w:rsidR="00A150F3" w:rsidRPr="00452365" w:rsidDel="00751059" w:rsidRDefault="00A150F3" w:rsidP="00A150F3">
      <w:pPr>
        <w:pStyle w:val="Heading2"/>
        <w:rPr>
          <w:ins w:id="3193" w:author="Jörg Klausen" w:date="2018-05-27T01:15:00Z"/>
          <w:del w:id="3194" w:author="Klausen Jörg" w:date="2018-10-18T13:22:00Z"/>
        </w:rPr>
      </w:pPr>
      <w:bookmarkStart w:id="3195" w:name="_Toc527632730"/>
      <w:bookmarkStart w:id="3196" w:name="_Toc527633001"/>
      <w:bookmarkStart w:id="3197" w:name="_Toc527635756"/>
      <w:bookmarkStart w:id="3198" w:name="_Toc527640865"/>
      <w:bookmarkStart w:id="3199" w:name="_Toc528664529"/>
      <w:moveFromRangeEnd w:id="3184"/>
      <w:ins w:id="3200" w:author="Jörg Klausen" w:date="2018-05-27T01:15:00Z">
        <w:del w:id="3201" w:author="Klausen Jörg" w:date="2018-10-18T13:22:00Z">
          <w:r w:rsidDel="00751059">
            <w:delText>InstrumentOperatingStatus</w:delText>
          </w:r>
          <w:bookmarkStart w:id="3202" w:name="_Toc527640968"/>
          <w:bookmarkStart w:id="3203" w:name="_Toc529393556"/>
          <w:bookmarkEnd w:id="3195"/>
          <w:bookmarkEnd w:id="3196"/>
          <w:bookmarkEnd w:id="3197"/>
          <w:bookmarkEnd w:id="3198"/>
          <w:bookmarkEnd w:id="3199"/>
          <w:bookmarkEnd w:id="3202"/>
          <w:bookmarkEnd w:id="3203"/>
        </w:del>
      </w:ins>
    </w:p>
    <w:p w14:paraId="0D8C8CC9" w14:textId="76B7EACB" w:rsidR="00F34C53" w:rsidRDefault="00015DBD" w:rsidP="003564AD">
      <w:pPr>
        <w:pStyle w:val="Heading10"/>
      </w:pPr>
      <w:bookmarkStart w:id="3204" w:name="_Ref527635496"/>
      <w:bookmarkStart w:id="3205" w:name="_Ref527635503"/>
      <w:bookmarkStart w:id="3206" w:name="_Toc529393557"/>
      <w:r>
        <w:lastRenderedPageBreak/>
        <w:t>MODEL CONCEPTS – LOGS AND LOG ENTRIES</w:t>
      </w:r>
      <w:bookmarkStart w:id="3207" w:name="_Ref478116161"/>
      <w:bookmarkEnd w:id="3012"/>
      <w:bookmarkEnd w:id="3204"/>
      <w:bookmarkEnd w:id="3205"/>
      <w:bookmarkEnd w:id="3206"/>
      <w:bookmarkEnd w:id="3207"/>
    </w:p>
    <w:p w14:paraId="39CB5605" w14:textId="506B9127" w:rsidR="006D6374" w:rsidRDefault="009A66D1" w:rsidP="003564AD">
      <w:pPr>
        <w:pStyle w:val="Heading3"/>
      </w:pPr>
      <w:r>
        <w:t xml:space="preserve">The </w:t>
      </w:r>
      <w:r w:rsidRPr="007D7E6E">
        <w:rPr>
          <w:u w:val="double"/>
        </w:rPr>
        <w:t>FacilityLog</w:t>
      </w:r>
      <w:r>
        <w:t xml:space="preserve"> and </w:t>
      </w:r>
      <w:r w:rsidRPr="007D7E6E">
        <w:rPr>
          <w:u w:val="double"/>
        </w:rPr>
        <w:t>EquipmentLog</w:t>
      </w:r>
      <w:r>
        <w:t xml:space="preserve"> classes are both derived from an abstract Log class as shown in the following diagram. Each log contains log entries recording details about the changes (like a real-world log). There are different types of</w:t>
      </w:r>
      <w:r w:rsidR="006D6374">
        <w:t xml:space="preserve"> </w:t>
      </w:r>
      <w:r>
        <w:t>log</w:t>
      </w:r>
      <w:r w:rsidR="00965CCC">
        <w:t xml:space="preserve"> </w:t>
      </w:r>
      <w:r w:rsidR="00653E5C">
        <w:t>entries for different purposes. These log entries are also derived from a common</w:t>
      </w:r>
      <w:r w:rsidR="006D6374">
        <w:t xml:space="preserve"> </w:t>
      </w:r>
      <w:r w:rsidR="00653E5C">
        <w:t xml:space="preserve">base class, </w:t>
      </w:r>
      <w:r w:rsidR="00653E5C" w:rsidRPr="00653E5C">
        <w:rPr>
          <w:u w:val="double"/>
        </w:rPr>
        <w:t>LogEntry</w:t>
      </w:r>
      <w:r w:rsidR="00653E5C">
        <w:t>.</w:t>
      </w:r>
    </w:p>
    <w:p w14:paraId="392CE3D8" w14:textId="664D9CD5" w:rsidR="00D06069" w:rsidRDefault="00965CCC" w:rsidP="003971ED">
      <w:r w:rsidRPr="00965CCC">
        <w:t xml:space="preserve"> </w:t>
      </w:r>
      <w:del w:id="3208" w:author="Jörg Klausen" w:date="2018-05-07T16:28:00Z">
        <w:r w:rsidDel="00624E11">
          <w:rPr>
            <w:noProof/>
            <w:lang w:val="en-US" w:eastAsia="en-US"/>
          </w:rPr>
          <w:drawing>
            <wp:inline distT="0" distB="0" distL="0" distR="0" wp14:anchorId="029EAF0A" wp14:editId="07B06724">
              <wp:extent cx="5440166" cy="446068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0166" cy="4460681"/>
                      </a:xfrm>
                      <a:prstGeom prst="rect">
                        <a:avLst/>
                      </a:prstGeom>
                      <a:noFill/>
                      <a:ln>
                        <a:noFill/>
                      </a:ln>
                    </pic:spPr>
                  </pic:pic>
                </a:graphicData>
              </a:graphic>
            </wp:inline>
          </w:drawing>
        </w:r>
      </w:del>
      <w:ins w:id="3209" w:author="Jörg Klausen" w:date="2018-05-07T16:28:00Z">
        <w:r w:rsidR="00624E11">
          <w:rPr>
            <w:noProof/>
            <w:lang w:val="en-US" w:eastAsia="en-US"/>
          </w:rPr>
          <w:drawing>
            <wp:inline distT="0" distB="0" distL="0" distR="0" wp14:anchorId="25B5E404" wp14:editId="0420C7E2">
              <wp:extent cx="4529425" cy="349062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7637" cy="3489245"/>
                      </a:xfrm>
                      <a:prstGeom prst="rect">
                        <a:avLst/>
                      </a:prstGeom>
                      <a:noFill/>
                      <a:ln>
                        <a:noFill/>
                      </a:ln>
                    </pic:spPr>
                  </pic:pic>
                </a:graphicData>
              </a:graphic>
            </wp:inline>
          </w:drawing>
        </w:r>
      </w:ins>
    </w:p>
    <w:p w14:paraId="48E9FE9B" w14:textId="16727C3E" w:rsidR="00D06069" w:rsidRDefault="00D06069" w:rsidP="00D06069">
      <w:pPr>
        <w:pStyle w:val="Caption"/>
      </w:pPr>
      <w:r>
        <w:t xml:space="preserve">Figure </w:t>
      </w:r>
      <w:r w:rsidR="00CE7E79">
        <w:rPr>
          <w:noProof/>
        </w:rPr>
        <w:fldChar w:fldCharType="begin"/>
      </w:r>
      <w:r w:rsidR="00CE7E79">
        <w:rPr>
          <w:noProof/>
        </w:rPr>
        <w:instrText xml:space="preserve"> SEQ Figure \* ARABIC </w:instrText>
      </w:r>
      <w:r w:rsidR="00CE7E79">
        <w:rPr>
          <w:noProof/>
        </w:rPr>
        <w:fldChar w:fldCharType="separate"/>
      </w:r>
      <w:r w:rsidR="003C4341">
        <w:rPr>
          <w:noProof/>
        </w:rPr>
        <w:t>2</w:t>
      </w:r>
      <w:r w:rsidR="00CE7E79">
        <w:rPr>
          <w:noProof/>
        </w:rPr>
        <w:fldChar w:fldCharType="end"/>
      </w:r>
      <w:r>
        <w:t xml:space="preserve"> Log and LogEntry model</w:t>
      </w:r>
    </w:p>
    <w:p w14:paraId="3F058198" w14:textId="71423C36" w:rsidR="009A66D1" w:rsidRDefault="009A66D1" w:rsidP="003564AD">
      <w:pPr>
        <w:pStyle w:val="Heading3"/>
      </w:pPr>
      <w:r>
        <w:t xml:space="preserve">A </w:t>
      </w:r>
      <w:r w:rsidRPr="007D7E6E">
        <w:rPr>
          <w:u w:val="double"/>
        </w:rPr>
        <w:t>ControlCheckReport</w:t>
      </w:r>
      <w:r>
        <w:t xml:space="preserve"> describes a log entry for a calibration check. A </w:t>
      </w:r>
      <w:r w:rsidRPr="007D7E6E">
        <w:rPr>
          <w:u w:val="double"/>
        </w:rPr>
        <w:t>ControlCheckReport</w:t>
      </w:r>
      <w:r>
        <w:t xml:space="preserve"> is related to a particular </w:t>
      </w:r>
      <w:r w:rsidRPr="007D7E6E">
        <w:rPr>
          <w:u w:val="double"/>
        </w:rPr>
        <w:t>Equipment</w:t>
      </w:r>
      <w:r>
        <w:t xml:space="preserve"> instance. </w:t>
      </w:r>
    </w:p>
    <w:p w14:paraId="229D6830" w14:textId="77777777" w:rsidR="009A66D1" w:rsidRDefault="009A66D1" w:rsidP="003564AD">
      <w:pPr>
        <w:pStyle w:val="Heading3"/>
      </w:pPr>
      <w:r>
        <w:t xml:space="preserve">A </w:t>
      </w:r>
      <w:r w:rsidRPr="007D7E6E">
        <w:rPr>
          <w:u w:val="double"/>
        </w:rPr>
        <w:t>MaintenanceReport</w:t>
      </w:r>
      <w:r>
        <w:t xml:space="preserve">  describes a log entry for a maintenance activity. A </w:t>
      </w:r>
      <w:r w:rsidRPr="007D7E6E">
        <w:rPr>
          <w:u w:val="double"/>
        </w:rPr>
        <w:t>MaintenanceReport</w:t>
      </w:r>
      <w:r>
        <w:t xml:space="preserve"> is related to a particular </w:t>
      </w:r>
      <w:r w:rsidRPr="007D7E6E">
        <w:rPr>
          <w:u w:val="double"/>
        </w:rPr>
        <w:t>Equipment</w:t>
      </w:r>
      <w:r>
        <w:t xml:space="preserve"> instance.</w:t>
      </w:r>
    </w:p>
    <w:p w14:paraId="2D0A3D37" w14:textId="793E32B2" w:rsidR="00015DBD" w:rsidRDefault="009A66D1" w:rsidP="003564AD">
      <w:pPr>
        <w:pStyle w:val="Heading3"/>
      </w:pPr>
      <w:r>
        <w:t xml:space="preserve">An </w:t>
      </w:r>
      <w:r w:rsidRPr="007D7E6E">
        <w:rPr>
          <w:u w:val="double"/>
        </w:rPr>
        <w:t>EventReport</w:t>
      </w:r>
      <w:r>
        <w:t xml:space="preserve"> describes a log entry for an event at a station/facility. An </w:t>
      </w:r>
      <w:r w:rsidRPr="007D7E6E">
        <w:rPr>
          <w:u w:val="double"/>
        </w:rPr>
        <w:t>EventReport</w:t>
      </w:r>
      <w:r>
        <w:t xml:space="preserve"> is related to a particular </w:t>
      </w:r>
      <w:r w:rsidRPr="007D7E6E">
        <w:rPr>
          <w:u w:val="double"/>
        </w:rPr>
        <w:t>ObservingFacility</w:t>
      </w:r>
      <w:r>
        <w:t xml:space="preserve"> instance.</w:t>
      </w:r>
    </w:p>
    <w:p w14:paraId="5254AED4" w14:textId="77777777" w:rsidR="00170FB4" w:rsidRPr="00A15B15" w:rsidRDefault="00170FB4" w:rsidP="003564AD">
      <w:pPr>
        <w:pStyle w:val="Heading2"/>
      </w:pPr>
      <w:bookmarkStart w:id="3210" w:name="_Ref513472250"/>
      <w:bookmarkStart w:id="3211" w:name="_Toc529393558"/>
      <w:r w:rsidRPr="003564AD">
        <w:t>Log</w:t>
      </w:r>
      <w:bookmarkEnd w:id="3210"/>
      <w:bookmarkEnd w:id="3211"/>
    </w:p>
    <w:p w14:paraId="14342DF5" w14:textId="78CA7C7B" w:rsidR="00170FB4" w:rsidRPr="00653E5C" w:rsidRDefault="00653E5C" w:rsidP="003564AD">
      <w:pPr>
        <w:pStyle w:val="Heading3"/>
      </w:pPr>
      <w:r>
        <w:t>Conceptually</w:t>
      </w:r>
      <w:r w:rsidR="00170FB4">
        <w:t xml:space="preserve"> a log is simply a record of log entries. The requirements for a log may depend on the type of log</w:t>
      </w:r>
      <w:r w:rsidR="00965CCC">
        <w:t>.</w:t>
      </w:r>
      <w:r w:rsidR="00170FB4">
        <w:t xml:space="preserve"> </w:t>
      </w:r>
      <w:r w:rsidR="00965CCC">
        <w:t>T</w:t>
      </w:r>
      <w:r w:rsidR="00170FB4">
        <w:t>herefore specialized logs exist for specific types of log (such as ControlCheckReports, MaintenanceReports and EventReports).</w:t>
      </w:r>
    </w:p>
    <w:p w14:paraId="4A4C3155" w14:textId="049EFF5D" w:rsidR="00170FB4" w:rsidRPr="006D6374" w:rsidRDefault="00170FB4" w:rsidP="003564AD">
      <w:pPr>
        <w:pStyle w:val="Heading3"/>
      </w:pPr>
      <w:r w:rsidRPr="003564AD">
        <w:rPr>
          <w:u w:val="double"/>
          <w:lang w:val="en-AU"/>
        </w:rPr>
        <w:t>Log</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Change w:id="3212" w:author="Klausen Jörg" w:date="2018-10-19T08:11: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PrChange>
      </w:tblPr>
      <w:tblGrid>
        <w:gridCol w:w="1701"/>
        <w:gridCol w:w="1134"/>
        <w:gridCol w:w="1701"/>
        <w:gridCol w:w="5103"/>
        <w:tblGridChange w:id="3213">
          <w:tblGrid>
            <w:gridCol w:w="1701"/>
            <w:gridCol w:w="1134"/>
            <w:gridCol w:w="1701"/>
            <w:gridCol w:w="4536"/>
          </w:tblGrid>
        </w:tblGridChange>
      </w:tblGrid>
      <w:tr w:rsidR="00170FB4" w14:paraId="6C10BCAB" w14:textId="77777777" w:rsidTr="00F748D1">
        <w:trPr>
          <w:trHeight w:val="230"/>
          <w:trPrChange w:id="3214" w:author="Klausen Jörg" w:date="2018-10-19T08:11:00Z">
            <w:trPr>
              <w:trHeight w:val="230"/>
            </w:trPr>
          </w:trPrChange>
        </w:trPr>
        <w:tc>
          <w:tcPr>
            <w:tcW w:w="1701" w:type="dxa"/>
            <w:shd w:val="clear" w:color="auto" w:fill="B8CCE4" w:themeFill="accent1" w:themeFillTint="66"/>
            <w:tcMar>
              <w:top w:w="0" w:type="dxa"/>
              <w:left w:w="60" w:type="dxa"/>
              <w:bottom w:w="0" w:type="dxa"/>
              <w:right w:w="60" w:type="dxa"/>
            </w:tcMar>
            <w:tcPrChange w:id="3215" w:author="Klausen Jörg" w:date="2018-10-19T08:11:00Z">
              <w:tcPr>
                <w:tcW w:w="1701" w:type="dxa"/>
                <w:shd w:val="clear" w:color="auto" w:fill="B8CCE4" w:themeFill="accent1" w:themeFillTint="66"/>
                <w:tcMar>
                  <w:top w:w="0" w:type="dxa"/>
                  <w:left w:w="60" w:type="dxa"/>
                  <w:bottom w:w="0" w:type="dxa"/>
                  <w:right w:w="60" w:type="dxa"/>
                </w:tcMar>
              </w:tcPr>
            </w:tcPrChange>
          </w:tcPr>
          <w:p w14:paraId="680D734D" w14:textId="77777777" w:rsidR="00170FB4" w:rsidRPr="00172BF9" w:rsidRDefault="00170FB4" w:rsidP="003564AD">
            <w:pPr>
              <w:pStyle w:val="Tableheader"/>
            </w:pPr>
            <w:bookmarkStart w:id="3216" w:name="BKM_554A3D10_FF2E_4D78_8EA4_6F2A60E7B8DA"/>
            <w:bookmarkEnd w:id="3216"/>
            <w:r w:rsidRPr="00172BF9">
              <w:t>Property</w:t>
            </w:r>
          </w:p>
        </w:tc>
        <w:tc>
          <w:tcPr>
            <w:tcW w:w="1134" w:type="dxa"/>
            <w:shd w:val="clear" w:color="auto" w:fill="B8CCE4" w:themeFill="accent1" w:themeFillTint="66"/>
            <w:tcMar>
              <w:top w:w="0" w:type="dxa"/>
              <w:left w:w="60" w:type="dxa"/>
              <w:bottom w:w="0" w:type="dxa"/>
              <w:right w:w="60" w:type="dxa"/>
            </w:tcMar>
            <w:tcPrChange w:id="3217" w:author="Klausen Jörg" w:date="2018-10-19T08:11:00Z">
              <w:tcPr>
                <w:tcW w:w="1134" w:type="dxa"/>
                <w:shd w:val="clear" w:color="auto" w:fill="B8CCE4" w:themeFill="accent1" w:themeFillTint="66"/>
                <w:tcMar>
                  <w:top w:w="0" w:type="dxa"/>
                  <w:left w:w="60" w:type="dxa"/>
                  <w:bottom w:w="0" w:type="dxa"/>
                  <w:right w:w="60" w:type="dxa"/>
                </w:tcMar>
              </w:tcPr>
            </w:tcPrChange>
          </w:tcPr>
          <w:p w14:paraId="670D409D" w14:textId="77777777" w:rsidR="00170FB4" w:rsidRPr="00172BF9" w:rsidRDefault="00170FB4" w:rsidP="003564AD">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Change w:id="3218" w:author="Klausen Jörg" w:date="2018-10-19T08:11:00Z">
              <w:tcPr>
                <w:tcW w:w="1701" w:type="dxa"/>
                <w:shd w:val="clear" w:color="auto" w:fill="B8CCE4" w:themeFill="accent1" w:themeFillTint="66"/>
                <w:tcMar>
                  <w:top w:w="0" w:type="dxa"/>
                  <w:left w:w="60" w:type="dxa"/>
                  <w:bottom w:w="0" w:type="dxa"/>
                  <w:right w:w="60" w:type="dxa"/>
                </w:tcMar>
              </w:tcPr>
            </w:tcPrChange>
          </w:tcPr>
          <w:p w14:paraId="0274B99B" w14:textId="5C6422A1" w:rsidR="00170FB4" w:rsidRPr="00172BF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Change w:id="3219" w:author="Klausen Jörg" w:date="2018-10-19T08:11:00Z">
              <w:tcPr>
                <w:tcW w:w="4536" w:type="dxa"/>
                <w:shd w:val="clear" w:color="auto" w:fill="B8CCE4" w:themeFill="accent1" w:themeFillTint="66"/>
                <w:tcMar>
                  <w:top w:w="0" w:type="dxa"/>
                  <w:left w:w="60" w:type="dxa"/>
                  <w:bottom w:w="0" w:type="dxa"/>
                  <w:right w:w="60" w:type="dxa"/>
                </w:tcMar>
              </w:tcPr>
            </w:tcPrChange>
          </w:tcPr>
          <w:p w14:paraId="5301185E" w14:textId="77777777" w:rsidR="00170FB4" w:rsidRPr="00172BF9" w:rsidRDefault="00170FB4" w:rsidP="003564AD">
            <w:pPr>
              <w:pStyle w:val="Tableheader"/>
            </w:pPr>
            <w:r w:rsidRPr="00172BF9">
              <w:t>Property Description</w:t>
            </w:r>
          </w:p>
        </w:tc>
      </w:tr>
      <w:tr w:rsidR="00170FB4" w14:paraId="1389FEE4" w14:textId="77777777" w:rsidTr="00F748D1">
        <w:tc>
          <w:tcPr>
            <w:tcW w:w="1701" w:type="dxa"/>
            <w:tcMar>
              <w:top w:w="0" w:type="dxa"/>
              <w:left w:w="60" w:type="dxa"/>
              <w:bottom w:w="0" w:type="dxa"/>
              <w:right w:w="60" w:type="dxa"/>
            </w:tcMar>
            <w:tcPrChange w:id="3220" w:author="Klausen Jörg" w:date="2018-10-19T08:11:00Z">
              <w:tcPr>
                <w:tcW w:w="1701" w:type="dxa"/>
                <w:tcMar>
                  <w:top w:w="0" w:type="dxa"/>
                  <w:left w:w="60" w:type="dxa"/>
                  <w:bottom w:w="0" w:type="dxa"/>
                  <w:right w:w="60" w:type="dxa"/>
                </w:tcMar>
              </w:tcPr>
            </w:tcPrChange>
          </w:tcPr>
          <w:p w14:paraId="5922D9E4" w14:textId="77777777" w:rsidR="00170FB4" w:rsidRPr="00172BF9" w:rsidRDefault="00170FB4" w:rsidP="003564AD">
            <w:pPr>
              <w:pStyle w:val="Tablebody"/>
            </w:pPr>
            <w:r w:rsidRPr="00172BF9">
              <w:lastRenderedPageBreak/>
              <w:t>logEntry</w:t>
            </w:r>
          </w:p>
        </w:tc>
        <w:tc>
          <w:tcPr>
            <w:tcW w:w="1134" w:type="dxa"/>
            <w:tcMar>
              <w:top w:w="0" w:type="dxa"/>
              <w:left w:w="60" w:type="dxa"/>
              <w:bottom w:w="0" w:type="dxa"/>
              <w:right w:w="60" w:type="dxa"/>
            </w:tcMar>
            <w:tcPrChange w:id="3221" w:author="Klausen Jörg" w:date="2018-10-19T08:11:00Z">
              <w:tcPr>
                <w:tcW w:w="1134" w:type="dxa"/>
                <w:tcMar>
                  <w:top w:w="0" w:type="dxa"/>
                  <w:left w:w="60" w:type="dxa"/>
                  <w:bottom w:w="0" w:type="dxa"/>
                  <w:right w:w="60" w:type="dxa"/>
                </w:tcMar>
              </w:tcPr>
            </w:tcPrChange>
          </w:tcPr>
          <w:p w14:paraId="290DDDB7" w14:textId="77777777" w:rsidR="00170FB4" w:rsidRPr="00172BF9" w:rsidRDefault="00170FB4" w:rsidP="003564AD">
            <w:pPr>
              <w:pStyle w:val="Tablebody"/>
              <w:rPr>
                <w:rFonts w:eastAsia="Arial" w:cs="Arial"/>
              </w:rPr>
            </w:pPr>
            <w:r w:rsidRPr="00172BF9">
              <w:rPr>
                <w:color w:val="0F0F0F"/>
              </w:rPr>
              <w:t>0..*</w:t>
            </w:r>
          </w:p>
        </w:tc>
        <w:tc>
          <w:tcPr>
            <w:tcW w:w="1701" w:type="dxa"/>
            <w:tcMar>
              <w:top w:w="0" w:type="dxa"/>
              <w:left w:w="60" w:type="dxa"/>
              <w:bottom w:w="0" w:type="dxa"/>
              <w:right w:w="60" w:type="dxa"/>
            </w:tcMar>
            <w:tcPrChange w:id="3222" w:author="Klausen Jörg" w:date="2018-10-19T08:11:00Z">
              <w:tcPr>
                <w:tcW w:w="1701" w:type="dxa"/>
                <w:tcMar>
                  <w:top w:w="0" w:type="dxa"/>
                  <w:left w:w="60" w:type="dxa"/>
                  <w:bottom w:w="0" w:type="dxa"/>
                  <w:right w:w="60" w:type="dxa"/>
                </w:tcMar>
              </w:tcPr>
            </w:tcPrChange>
          </w:tcPr>
          <w:p w14:paraId="13FF7FD0" w14:textId="7FF85084" w:rsidR="00170FB4" w:rsidRPr="00172BF9" w:rsidRDefault="00170FB4" w:rsidP="003564AD">
            <w:pPr>
              <w:pStyle w:val="Tablebody"/>
              <w:rPr>
                <w:rFonts w:eastAsia="Arial" w:cs="Arial"/>
              </w:rPr>
            </w:pPr>
            <w:r w:rsidRPr="00172BF9">
              <w:t>LogEntry</w:t>
            </w:r>
            <w:r w:rsidR="001937F8">
              <w:t xml:space="preserve"> [abstract]</w:t>
            </w:r>
          </w:p>
        </w:tc>
        <w:tc>
          <w:tcPr>
            <w:tcW w:w="5103" w:type="dxa"/>
            <w:tcMar>
              <w:top w:w="0" w:type="dxa"/>
              <w:left w:w="60" w:type="dxa"/>
              <w:bottom w:w="0" w:type="dxa"/>
              <w:right w:w="60" w:type="dxa"/>
            </w:tcMar>
            <w:tcPrChange w:id="3223" w:author="Klausen Jörg" w:date="2018-10-19T08:11:00Z">
              <w:tcPr>
                <w:tcW w:w="4536" w:type="dxa"/>
                <w:tcMar>
                  <w:top w:w="0" w:type="dxa"/>
                  <w:left w:w="60" w:type="dxa"/>
                  <w:bottom w:w="0" w:type="dxa"/>
                  <w:right w:w="60" w:type="dxa"/>
                </w:tcMar>
              </w:tcPr>
            </w:tcPrChange>
          </w:tcPr>
          <w:p w14:paraId="4BD7093B" w14:textId="77777777" w:rsidR="00170FB4" w:rsidRPr="00172BF9" w:rsidRDefault="00170FB4" w:rsidP="003564AD">
            <w:pPr>
              <w:pStyle w:val="Tablebody"/>
              <w:rPr>
                <w:rFonts w:eastAsia="Arial" w:cs="Arial"/>
              </w:rPr>
            </w:pPr>
            <w:r w:rsidRPr="00172BF9">
              <w:t xml:space="preserve">An entry in a Log. </w:t>
            </w:r>
          </w:p>
        </w:tc>
      </w:tr>
    </w:tbl>
    <w:p w14:paraId="30043E3B" w14:textId="0B167FAF" w:rsidR="00170FB4" w:rsidRDefault="00170FB4" w:rsidP="00170FB4">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ins w:id="3224" w:author="Klausen Jörg" w:date="2018-10-18T15:45:00Z">
        <w:r w:rsidR="003C4341">
          <w:rPr>
            <w:noProof/>
          </w:rPr>
          <w:t>18</w:t>
        </w:r>
      </w:ins>
      <w:ins w:id="3225" w:author="Jörg Klausen" w:date="2018-05-27T02:17:00Z">
        <w:del w:id="3226" w:author="Klausen Jörg" w:date="2018-10-18T11:24:00Z">
          <w:r w:rsidR="00494672" w:rsidDel="000F719B">
            <w:rPr>
              <w:noProof/>
            </w:rPr>
            <w:delText>13</w:delText>
          </w:r>
        </w:del>
      </w:ins>
      <w:del w:id="3227" w:author="Klausen Jörg" w:date="2018-10-18T11:24:00Z">
        <w:r w:rsidR="00DF2E9D" w:rsidDel="000F719B">
          <w:rPr>
            <w:noProof/>
          </w:rPr>
          <w:delText>6</w:delText>
        </w:r>
      </w:del>
      <w:r w:rsidR="00CE7E79">
        <w:rPr>
          <w:noProof/>
        </w:rPr>
        <w:fldChar w:fldCharType="end"/>
      </w:r>
      <w:r w:rsidRPr="000033CA">
        <w:t xml:space="preserve"> Properties of </w:t>
      </w:r>
      <w:r>
        <w:t>Log</w:t>
      </w:r>
    </w:p>
    <w:p w14:paraId="3F3FC249" w14:textId="3591BFA1" w:rsidR="00170FB4" w:rsidRDefault="00653E5C" w:rsidP="003564AD">
      <w:pPr>
        <w:pStyle w:val="Heading3"/>
        <w:rPr>
          <w:lang w:val="en-AU"/>
        </w:rPr>
      </w:pPr>
      <w:bookmarkStart w:id="3228" w:name="BKM_0B7773BA_9234_4E43_92A9_182429C4F6EA"/>
      <w:bookmarkEnd w:id="3228"/>
      <w:r>
        <w:rPr>
          <w:lang w:val="en-AU"/>
        </w:rPr>
        <w:t xml:space="preserve">It should be noted that the </w:t>
      </w:r>
      <w:r w:rsidRPr="00653E5C">
        <w:rPr>
          <w:u w:val="double"/>
          <w:lang w:val="en-AU"/>
        </w:rPr>
        <w:t>LogEntry</w:t>
      </w:r>
      <w:r>
        <w:rPr>
          <w:lang w:val="en-AU"/>
        </w:rPr>
        <w:t xml:space="preserve"> type is abstract. Therefore only concrete sub-classes of </w:t>
      </w:r>
      <w:r w:rsidRPr="00653E5C">
        <w:rPr>
          <w:u w:val="double"/>
          <w:lang w:val="en-AU"/>
        </w:rPr>
        <w:t>LogEntry</w:t>
      </w:r>
      <w:r>
        <w:rPr>
          <w:lang w:val="en-AU"/>
        </w:rPr>
        <w:t xml:space="preserve"> can be used to satisfy the </w:t>
      </w:r>
      <w:r w:rsidRPr="00653E5C">
        <w:rPr>
          <w:u w:val="double"/>
          <w:lang w:val="en-AU"/>
        </w:rPr>
        <w:t>logEntry</w:t>
      </w:r>
      <w:r>
        <w:rPr>
          <w:lang w:val="en-AU"/>
        </w:rPr>
        <w:t xml:space="preserve"> property.</w:t>
      </w:r>
    </w:p>
    <w:p w14:paraId="5CC19F3E" w14:textId="77777777" w:rsidR="00FE74B3" w:rsidRPr="00A15B15" w:rsidRDefault="00FE74B3" w:rsidP="003564AD">
      <w:pPr>
        <w:pStyle w:val="Heading2"/>
      </w:pPr>
      <w:bookmarkStart w:id="3229" w:name="_Toc529393559"/>
      <w:r w:rsidRPr="003564AD">
        <w:t>LogEntry</w:t>
      </w:r>
      <w:bookmarkEnd w:id="3229"/>
    </w:p>
    <w:p w14:paraId="22BB8E66" w14:textId="4BE6A57C" w:rsidR="00FE74B3" w:rsidRDefault="00FE74B3" w:rsidP="003564AD">
      <w:pPr>
        <w:pStyle w:val="Heading3"/>
      </w:pPr>
      <w:r>
        <w:t>A</w:t>
      </w:r>
      <w:r w:rsidR="006D6374">
        <w:t xml:space="preserve">t the abstract level a </w:t>
      </w:r>
      <w:r w:rsidR="006D6374" w:rsidRPr="006D6374">
        <w:rPr>
          <w:u w:val="double"/>
        </w:rPr>
        <w:t>LogEntry</w:t>
      </w:r>
      <w:r>
        <w:t xml:space="preserve"> contains the time, author and descriptions of the activity or event being logged. This class is specialized further to provide more specifi</w:t>
      </w:r>
      <w:r w:rsidR="006D6374">
        <w:t>c log entry types where needed.</w:t>
      </w:r>
    </w:p>
    <w:p w14:paraId="1052A989" w14:textId="77777777" w:rsidR="00FE74B3" w:rsidRDefault="00FE74B3" w:rsidP="003564AD">
      <w:pPr>
        <w:pStyle w:val="Heading3"/>
      </w:pPr>
      <w:r w:rsidRPr="00871648">
        <w:rPr>
          <w:u w:val="double"/>
          <w:lang w:val="en-AU"/>
        </w:rPr>
        <w:t>LogEntry</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Change w:id="3230" w:author="Klausen Jörg" w:date="2018-10-19T08:11: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PrChange>
      </w:tblPr>
      <w:tblGrid>
        <w:gridCol w:w="1701"/>
        <w:gridCol w:w="1134"/>
        <w:gridCol w:w="1701"/>
        <w:gridCol w:w="5103"/>
        <w:tblGridChange w:id="3231">
          <w:tblGrid>
            <w:gridCol w:w="1701"/>
            <w:gridCol w:w="1134"/>
            <w:gridCol w:w="1701"/>
            <w:gridCol w:w="4536"/>
          </w:tblGrid>
        </w:tblGridChange>
      </w:tblGrid>
      <w:tr w:rsidR="00FE74B3" w14:paraId="757C4704" w14:textId="77777777" w:rsidTr="00F748D1">
        <w:trPr>
          <w:trHeight w:val="230"/>
          <w:trPrChange w:id="3232" w:author="Klausen Jörg" w:date="2018-10-19T08:11:00Z">
            <w:trPr>
              <w:trHeight w:val="230"/>
            </w:trPr>
          </w:trPrChange>
        </w:trPr>
        <w:tc>
          <w:tcPr>
            <w:tcW w:w="1701" w:type="dxa"/>
            <w:shd w:val="clear" w:color="auto" w:fill="B8CCE4" w:themeFill="accent1" w:themeFillTint="66"/>
            <w:tcMar>
              <w:top w:w="0" w:type="dxa"/>
              <w:left w:w="60" w:type="dxa"/>
              <w:bottom w:w="0" w:type="dxa"/>
              <w:right w:w="60" w:type="dxa"/>
            </w:tcMar>
            <w:tcPrChange w:id="3233" w:author="Klausen Jörg" w:date="2018-10-19T08:11:00Z">
              <w:tcPr>
                <w:tcW w:w="1701" w:type="dxa"/>
                <w:shd w:val="clear" w:color="auto" w:fill="B8CCE4" w:themeFill="accent1" w:themeFillTint="66"/>
                <w:tcMar>
                  <w:top w:w="0" w:type="dxa"/>
                  <w:left w:w="60" w:type="dxa"/>
                  <w:bottom w:w="0" w:type="dxa"/>
                  <w:right w:w="60" w:type="dxa"/>
                </w:tcMar>
              </w:tcPr>
            </w:tcPrChange>
          </w:tcPr>
          <w:p w14:paraId="56C0FE16" w14:textId="77777777" w:rsidR="00FE74B3" w:rsidRPr="003564AD" w:rsidRDefault="00FE74B3" w:rsidP="003564AD">
            <w:pPr>
              <w:pStyle w:val="Tableheader"/>
            </w:pPr>
            <w:bookmarkStart w:id="3234" w:name="BKM_D68664AE_818D_45F0_BBD5_306EC55C9078"/>
            <w:bookmarkEnd w:id="3234"/>
            <w:r w:rsidRPr="003564AD">
              <w:t>Property</w:t>
            </w:r>
          </w:p>
        </w:tc>
        <w:tc>
          <w:tcPr>
            <w:tcW w:w="1134" w:type="dxa"/>
            <w:shd w:val="clear" w:color="auto" w:fill="B8CCE4" w:themeFill="accent1" w:themeFillTint="66"/>
            <w:tcMar>
              <w:top w:w="0" w:type="dxa"/>
              <w:left w:w="60" w:type="dxa"/>
              <w:bottom w:w="0" w:type="dxa"/>
              <w:right w:w="60" w:type="dxa"/>
            </w:tcMar>
            <w:tcPrChange w:id="3235" w:author="Klausen Jörg" w:date="2018-10-19T08:11:00Z">
              <w:tcPr>
                <w:tcW w:w="1134" w:type="dxa"/>
                <w:shd w:val="clear" w:color="auto" w:fill="B8CCE4" w:themeFill="accent1" w:themeFillTint="66"/>
                <w:tcMar>
                  <w:top w:w="0" w:type="dxa"/>
                  <w:left w:w="60" w:type="dxa"/>
                  <w:bottom w:w="0" w:type="dxa"/>
                  <w:right w:w="60" w:type="dxa"/>
                </w:tcMar>
              </w:tcPr>
            </w:tcPrChange>
          </w:tcPr>
          <w:p w14:paraId="44E08681" w14:textId="77777777" w:rsidR="00FE74B3" w:rsidRPr="003564AD" w:rsidRDefault="00FE74B3" w:rsidP="003564AD">
            <w:pPr>
              <w:pStyle w:val="Tableheader"/>
            </w:pPr>
            <w:r w:rsidRPr="003564AD">
              <w:t>Cardinality</w:t>
            </w:r>
          </w:p>
        </w:tc>
        <w:tc>
          <w:tcPr>
            <w:tcW w:w="1701" w:type="dxa"/>
            <w:shd w:val="clear" w:color="auto" w:fill="B8CCE4" w:themeFill="accent1" w:themeFillTint="66"/>
            <w:tcMar>
              <w:top w:w="0" w:type="dxa"/>
              <w:left w:w="60" w:type="dxa"/>
              <w:bottom w:w="0" w:type="dxa"/>
              <w:right w:w="60" w:type="dxa"/>
            </w:tcMar>
            <w:tcPrChange w:id="3236" w:author="Klausen Jörg" w:date="2018-10-19T08:11:00Z">
              <w:tcPr>
                <w:tcW w:w="1701" w:type="dxa"/>
                <w:shd w:val="clear" w:color="auto" w:fill="B8CCE4" w:themeFill="accent1" w:themeFillTint="66"/>
                <w:tcMar>
                  <w:top w:w="0" w:type="dxa"/>
                  <w:left w:w="60" w:type="dxa"/>
                  <w:bottom w:w="0" w:type="dxa"/>
                  <w:right w:w="60" w:type="dxa"/>
                </w:tcMar>
              </w:tcPr>
            </w:tcPrChange>
          </w:tcPr>
          <w:p w14:paraId="7494EE02" w14:textId="08915322" w:rsidR="00FE74B3" w:rsidRPr="003564AD" w:rsidRDefault="001937F8" w:rsidP="003564AD">
            <w:pPr>
              <w:pStyle w:val="Tableheader"/>
              <w:rPr>
                <w:b w:val="0"/>
              </w:rPr>
            </w:pPr>
            <w:r>
              <w:t>Type</w:t>
            </w:r>
          </w:p>
        </w:tc>
        <w:tc>
          <w:tcPr>
            <w:tcW w:w="5103" w:type="dxa"/>
            <w:shd w:val="clear" w:color="auto" w:fill="B8CCE4" w:themeFill="accent1" w:themeFillTint="66"/>
            <w:tcMar>
              <w:top w:w="0" w:type="dxa"/>
              <w:left w:w="60" w:type="dxa"/>
              <w:bottom w:w="0" w:type="dxa"/>
              <w:right w:w="60" w:type="dxa"/>
            </w:tcMar>
            <w:tcPrChange w:id="3237" w:author="Klausen Jörg" w:date="2018-10-19T08:11:00Z">
              <w:tcPr>
                <w:tcW w:w="4536" w:type="dxa"/>
                <w:shd w:val="clear" w:color="auto" w:fill="B8CCE4" w:themeFill="accent1" w:themeFillTint="66"/>
                <w:tcMar>
                  <w:top w:w="0" w:type="dxa"/>
                  <w:left w:w="60" w:type="dxa"/>
                  <w:bottom w:w="0" w:type="dxa"/>
                  <w:right w:w="60" w:type="dxa"/>
                </w:tcMar>
              </w:tcPr>
            </w:tcPrChange>
          </w:tcPr>
          <w:p w14:paraId="107BB931" w14:textId="77777777" w:rsidR="00FE74B3" w:rsidRPr="003564AD" w:rsidRDefault="00FE74B3" w:rsidP="003564AD">
            <w:pPr>
              <w:pStyle w:val="Tableheader"/>
            </w:pPr>
            <w:r w:rsidRPr="003564AD">
              <w:t>Property Description</w:t>
            </w:r>
          </w:p>
        </w:tc>
      </w:tr>
      <w:tr w:rsidR="00FE74B3" w14:paraId="0BD2E00F" w14:textId="77777777" w:rsidTr="00F748D1">
        <w:tc>
          <w:tcPr>
            <w:tcW w:w="1701" w:type="dxa"/>
            <w:tcMar>
              <w:top w:w="0" w:type="dxa"/>
              <w:left w:w="60" w:type="dxa"/>
              <w:bottom w:w="0" w:type="dxa"/>
              <w:right w:w="60" w:type="dxa"/>
            </w:tcMar>
            <w:tcPrChange w:id="3238" w:author="Klausen Jörg" w:date="2018-10-19T08:11:00Z">
              <w:tcPr>
                <w:tcW w:w="1701" w:type="dxa"/>
                <w:tcMar>
                  <w:top w:w="0" w:type="dxa"/>
                  <w:left w:w="60" w:type="dxa"/>
                  <w:bottom w:w="0" w:type="dxa"/>
                  <w:right w:w="60" w:type="dxa"/>
                </w:tcMar>
              </w:tcPr>
            </w:tcPrChange>
          </w:tcPr>
          <w:p w14:paraId="3BBD69D3" w14:textId="77777777" w:rsidR="00FE74B3" w:rsidRPr="0083573F" w:rsidRDefault="00FE74B3" w:rsidP="003564AD">
            <w:pPr>
              <w:pStyle w:val="Tablebody"/>
            </w:pPr>
            <w:r w:rsidRPr="0083573F">
              <w:t>datetime</w:t>
            </w:r>
          </w:p>
        </w:tc>
        <w:tc>
          <w:tcPr>
            <w:tcW w:w="1134" w:type="dxa"/>
            <w:tcMar>
              <w:top w:w="0" w:type="dxa"/>
              <w:left w:w="60" w:type="dxa"/>
              <w:bottom w:w="0" w:type="dxa"/>
              <w:right w:w="60" w:type="dxa"/>
            </w:tcMar>
            <w:tcPrChange w:id="3239" w:author="Klausen Jörg" w:date="2018-10-19T08:11:00Z">
              <w:tcPr>
                <w:tcW w:w="1134" w:type="dxa"/>
                <w:tcMar>
                  <w:top w:w="0" w:type="dxa"/>
                  <w:left w:w="60" w:type="dxa"/>
                  <w:bottom w:w="0" w:type="dxa"/>
                  <w:right w:w="60" w:type="dxa"/>
                </w:tcMar>
              </w:tcPr>
            </w:tcPrChange>
          </w:tcPr>
          <w:p w14:paraId="6C91A9C7" w14:textId="77777777" w:rsidR="00FE74B3" w:rsidRPr="0083573F" w:rsidRDefault="00FE74B3"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Change w:id="3240" w:author="Klausen Jörg" w:date="2018-10-19T08:11:00Z">
              <w:tcPr>
                <w:tcW w:w="1701" w:type="dxa"/>
                <w:tcMar>
                  <w:top w:w="0" w:type="dxa"/>
                  <w:left w:w="60" w:type="dxa"/>
                  <w:bottom w:w="0" w:type="dxa"/>
                  <w:right w:w="60" w:type="dxa"/>
                </w:tcMar>
              </w:tcPr>
            </w:tcPrChange>
          </w:tcPr>
          <w:p w14:paraId="2B2B273D" w14:textId="77777777" w:rsidR="00FE74B3" w:rsidRPr="0083573F" w:rsidRDefault="00FE74B3" w:rsidP="003564AD">
            <w:pPr>
              <w:pStyle w:val="Tablebody"/>
              <w:rPr>
                <w:rFonts w:eastAsia="Arial" w:cs="Arial"/>
              </w:rPr>
            </w:pPr>
            <w:r w:rsidRPr="0083573F">
              <w:t>DateTime</w:t>
            </w:r>
          </w:p>
        </w:tc>
        <w:tc>
          <w:tcPr>
            <w:tcW w:w="5103" w:type="dxa"/>
            <w:tcMar>
              <w:top w:w="0" w:type="dxa"/>
              <w:left w:w="60" w:type="dxa"/>
              <w:bottom w:w="0" w:type="dxa"/>
              <w:right w:w="60" w:type="dxa"/>
            </w:tcMar>
            <w:tcPrChange w:id="3241" w:author="Klausen Jörg" w:date="2018-10-19T08:11:00Z">
              <w:tcPr>
                <w:tcW w:w="4536" w:type="dxa"/>
                <w:tcMar>
                  <w:top w:w="0" w:type="dxa"/>
                  <w:left w:w="60" w:type="dxa"/>
                  <w:bottom w:w="0" w:type="dxa"/>
                  <w:right w:w="60" w:type="dxa"/>
                </w:tcMar>
              </w:tcPr>
            </w:tcPrChange>
          </w:tcPr>
          <w:p w14:paraId="318D1106" w14:textId="77777777" w:rsidR="00FE74B3" w:rsidRPr="0083573F" w:rsidRDefault="00FE74B3" w:rsidP="003564AD">
            <w:pPr>
              <w:pStyle w:val="Tablebody"/>
              <w:rPr>
                <w:rFonts w:eastAsia="Arial" w:cs="Arial"/>
              </w:rPr>
            </w:pPr>
            <w:r w:rsidRPr="0083573F">
              <w:t>Date and time of the event being logged</w:t>
            </w:r>
          </w:p>
        </w:tc>
      </w:tr>
      <w:tr w:rsidR="00FE74B3" w14:paraId="26FBD7D2" w14:textId="77777777" w:rsidTr="00F748D1">
        <w:tc>
          <w:tcPr>
            <w:tcW w:w="1701" w:type="dxa"/>
            <w:tcMar>
              <w:top w:w="0" w:type="dxa"/>
              <w:left w:w="60" w:type="dxa"/>
              <w:bottom w:w="0" w:type="dxa"/>
              <w:right w:w="60" w:type="dxa"/>
            </w:tcMar>
            <w:tcPrChange w:id="3242" w:author="Klausen Jörg" w:date="2018-10-19T08:11:00Z">
              <w:tcPr>
                <w:tcW w:w="1701" w:type="dxa"/>
                <w:tcMar>
                  <w:top w:w="0" w:type="dxa"/>
                  <w:left w:w="60" w:type="dxa"/>
                  <w:bottom w:w="0" w:type="dxa"/>
                  <w:right w:w="60" w:type="dxa"/>
                </w:tcMar>
              </w:tcPr>
            </w:tcPrChange>
          </w:tcPr>
          <w:p w14:paraId="33EA60DD" w14:textId="3ADC57BC" w:rsidR="00FE74B3" w:rsidRPr="0083573F" w:rsidRDefault="002505E4" w:rsidP="003564AD">
            <w:pPr>
              <w:pStyle w:val="Tablebody"/>
            </w:pPr>
            <w:bookmarkStart w:id="3243" w:name="BKM_B09F90D7_F1CD_461F_82D8_EEBBE1ECBB6A"/>
            <w:bookmarkEnd w:id="3243"/>
            <w:ins w:id="3244" w:author="Klausen Jörg" w:date="2018-10-18T15:29:00Z">
              <w:r>
                <w:t>a</w:t>
              </w:r>
            </w:ins>
            <w:del w:id="3245" w:author="Klausen Jörg" w:date="2018-10-18T15:29:00Z">
              <w:r w:rsidR="00FE74B3" w:rsidRPr="0083573F" w:rsidDel="002505E4">
                <w:delText>A</w:delText>
              </w:r>
            </w:del>
            <w:r w:rsidR="00FE74B3" w:rsidRPr="0083573F">
              <w:t>uthor</w:t>
            </w:r>
          </w:p>
        </w:tc>
        <w:tc>
          <w:tcPr>
            <w:tcW w:w="1134" w:type="dxa"/>
            <w:tcMar>
              <w:top w:w="0" w:type="dxa"/>
              <w:left w:w="60" w:type="dxa"/>
              <w:bottom w:w="0" w:type="dxa"/>
              <w:right w:w="60" w:type="dxa"/>
            </w:tcMar>
            <w:tcPrChange w:id="3246" w:author="Klausen Jörg" w:date="2018-10-19T08:11:00Z">
              <w:tcPr>
                <w:tcW w:w="1134" w:type="dxa"/>
                <w:tcMar>
                  <w:top w:w="0" w:type="dxa"/>
                  <w:left w:w="60" w:type="dxa"/>
                  <w:bottom w:w="0" w:type="dxa"/>
                  <w:right w:w="60" w:type="dxa"/>
                </w:tcMar>
              </w:tcPr>
            </w:tcPrChange>
          </w:tcPr>
          <w:p w14:paraId="4192C7B7" w14:textId="77777777" w:rsidR="00FE74B3" w:rsidRPr="0083573F" w:rsidRDefault="00FE74B3"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Change w:id="3247" w:author="Klausen Jörg" w:date="2018-10-19T08:11:00Z">
              <w:tcPr>
                <w:tcW w:w="1701" w:type="dxa"/>
                <w:tcMar>
                  <w:top w:w="0" w:type="dxa"/>
                  <w:left w:w="60" w:type="dxa"/>
                  <w:bottom w:w="0" w:type="dxa"/>
                  <w:right w:w="60" w:type="dxa"/>
                </w:tcMar>
              </w:tcPr>
            </w:tcPrChange>
          </w:tcPr>
          <w:p w14:paraId="3704919F" w14:textId="77777777" w:rsidR="00FE74B3" w:rsidRPr="0083573F" w:rsidRDefault="00FE74B3" w:rsidP="003564AD">
            <w:pPr>
              <w:pStyle w:val="Tablebody"/>
              <w:rPr>
                <w:rFonts w:eastAsia="Arial" w:cs="Arial"/>
              </w:rPr>
            </w:pPr>
            <w:r w:rsidRPr="0083573F">
              <w:t>CharacterString</w:t>
            </w:r>
          </w:p>
        </w:tc>
        <w:tc>
          <w:tcPr>
            <w:tcW w:w="5103" w:type="dxa"/>
            <w:tcMar>
              <w:top w:w="0" w:type="dxa"/>
              <w:left w:w="60" w:type="dxa"/>
              <w:bottom w:w="0" w:type="dxa"/>
              <w:right w:w="60" w:type="dxa"/>
            </w:tcMar>
            <w:tcPrChange w:id="3248" w:author="Klausen Jörg" w:date="2018-10-19T08:11:00Z">
              <w:tcPr>
                <w:tcW w:w="4536" w:type="dxa"/>
                <w:tcMar>
                  <w:top w:w="0" w:type="dxa"/>
                  <w:left w:w="60" w:type="dxa"/>
                  <w:bottom w:w="0" w:type="dxa"/>
                  <w:right w:w="60" w:type="dxa"/>
                </w:tcMar>
              </w:tcPr>
            </w:tcPrChange>
          </w:tcPr>
          <w:p w14:paraId="455347F2" w14:textId="77777777" w:rsidR="00FE74B3" w:rsidRPr="0083573F" w:rsidRDefault="00FE74B3" w:rsidP="003564AD">
            <w:pPr>
              <w:pStyle w:val="Tablebody"/>
              <w:rPr>
                <w:rFonts w:eastAsia="Arial" w:cs="Arial"/>
              </w:rPr>
            </w:pPr>
            <w:r w:rsidRPr="0083573F">
              <w:t>Author of the log entry.</w:t>
            </w:r>
          </w:p>
        </w:tc>
      </w:tr>
      <w:tr w:rsidR="00FE74B3" w14:paraId="3D6CDA91" w14:textId="77777777" w:rsidTr="00F748D1">
        <w:tc>
          <w:tcPr>
            <w:tcW w:w="1701" w:type="dxa"/>
            <w:tcMar>
              <w:top w:w="0" w:type="dxa"/>
              <w:left w:w="60" w:type="dxa"/>
              <w:bottom w:w="0" w:type="dxa"/>
              <w:right w:w="60" w:type="dxa"/>
            </w:tcMar>
            <w:tcPrChange w:id="3249" w:author="Klausen Jörg" w:date="2018-10-19T08:11:00Z">
              <w:tcPr>
                <w:tcW w:w="1701" w:type="dxa"/>
                <w:tcMar>
                  <w:top w:w="0" w:type="dxa"/>
                  <w:left w:w="60" w:type="dxa"/>
                  <w:bottom w:w="0" w:type="dxa"/>
                  <w:right w:w="60" w:type="dxa"/>
                </w:tcMar>
              </w:tcPr>
            </w:tcPrChange>
          </w:tcPr>
          <w:p w14:paraId="26936304" w14:textId="321EA0EA" w:rsidR="00FE74B3" w:rsidRPr="0083573F" w:rsidRDefault="002505E4" w:rsidP="003564AD">
            <w:pPr>
              <w:pStyle w:val="Tablebody"/>
            </w:pPr>
            <w:bookmarkStart w:id="3250" w:name="BKM_86624CBC_19D3_4B25_A34B_60D0B6907481"/>
            <w:bookmarkEnd w:id="3250"/>
            <w:ins w:id="3251" w:author="Klausen Jörg" w:date="2018-10-18T15:29:00Z">
              <w:r>
                <w:t>d</w:t>
              </w:r>
            </w:ins>
            <w:del w:id="3252" w:author="Klausen Jörg" w:date="2018-10-18T15:29:00Z">
              <w:r w:rsidR="007256E3" w:rsidRPr="0083573F" w:rsidDel="002505E4">
                <w:delText>D</w:delText>
              </w:r>
            </w:del>
            <w:r w:rsidR="00FE74B3" w:rsidRPr="0083573F">
              <w:t>escription</w:t>
            </w:r>
          </w:p>
        </w:tc>
        <w:tc>
          <w:tcPr>
            <w:tcW w:w="1134" w:type="dxa"/>
            <w:tcMar>
              <w:top w:w="0" w:type="dxa"/>
              <w:left w:w="60" w:type="dxa"/>
              <w:bottom w:w="0" w:type="dxa"/>
              <w:right w:w="60" w:type="dxa"/>
            </w:tcMar>
            <w:tcPrChange w:id="3253" w:author="Klausen Jörg" w:date="2018-10-19T08:11:00Z">
              <w:tcPr>
                <w:tcW w:w="1134" w:type="dxa"/>
                <w:tcMar>
                  <w:top w:w="0" w:type="dxa"/>
                  <w:left w:w="60" w:type="dxa"/>
                  <w:bottom w:w="0" w:type="dxa"/>
                  <w:right w:w="60" w:type="dxa"/>
                </w:tcMar>
              </w:tcPr>
            </w:tcPrChange>
          </w:tcPr>
          <w:p w14:paraId="7F4A4E1E" w14:textId="77777777" w:rsidR="00FE74B3" w:rsidRPr="0083573F" w:rsidRDefault="00FE74B3"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Change w:id="3254" w:author="Klausen Jörg" w:date="2018-10-19T08:11:00Z">
              <w:tcPr>
                <w:tcW w:w="1701" w:type="dxa"/>
                <w:tcMar>
                  <w:top w:w="0" w:type="dxa"/>
                  <w:left w:w="60" w:type="dxa"/>
                  <w:bottom w:w="0" w:type="dxa"/>
                  <w:right w:w="60" w:type="dxa"/>
                </w:tcMar>
              </w:tcPr>
            </w:tcPrChange>
          </w:tcPr>
          <w:p w14:paraId="60A3C18B" w14:textId="77777777" w:rsidR="00FE74B3" w:rsidRPr="0083573F" w:rsidRDefault="00FE74B3" w:rsidP="003564AD">
            <w:pPr>
              <w:pStyle w:val="Tablebody"/>
              <w:rPr>
                <w:rFonts w:eastAsia="Arial" w:cs="Arial"/>
              </w:rPr>
            </w:pPr>
            <w:r w:rsidRPr="0083573F">
              <w:t>CharacterString</w:t>
            </w:r>
          </w:p>
        </w:tc>
        <w:tc>
          <w:tcPr>
            <w:tcW w:w="5103" w:type="dxa"/>
            <w:tcMar>
              <w:top w:w="0" w:type="dxa"/>
              <w:left w:w="60" w:type="dxa"/>
              <w:bottom w:w="0" w:type="dxa"/>
              <w:right w:w="60" w:type="dxa"/>
            </w:tcMar>
            <w:tcPrChange w:id="3255" w:author="Klausen Jörg" w:date="2018-10-19T08:11:00Z">
              <w:tcPr>
                <w:tcW w:w="4536" w:type="dxa"/>
                <w:tcMar>
                  <w:top w:w="0" w:type="dxa"/>
                  <w:left w:w="60" w:type="dxa"/>
                  <w:bottom w:w="0" w:type="dxa"/>
                  <w:right w:w="60" w:type="dxa"/>
                </w:tcMar>
              </w:tcPr>
            </w:tcPrChange>
          </w:tcPr>
          <w:p w14:paraId="0544DA06" w14:textId="77777777" w:rsidR="00FE74B3" w:rsidRPr="0083573F" w:rsidRDefault="00FE74B3" w:rsidP="003564AD">
            <w:pPr>
              <w:pStyle w:val="Tablebody"/>
              <w:rPr>
                <w:rFonts w:eastAsia="Arial" w:cs="Arial"/>
              </w:rPr>
            </w:pPr>
            <w:r w:rsidRPr="0083573F">
              <w:t>Description of the log entry</w:t>
            </w:r>
          </w:p>
        </w:tc>
      </w:tr>
      <w:tr w:rsidR="00FE74B3" w14:paraId="7C51E1EA" w14:textId="77777777" w:rsidTr="00F748D1">
        <w:tc>
          <w:tcPr>
            <w:tcW w:w="1701" w:type="dxa"/>
            <w:tcMar>
              <w:top w:w="0" w:type="dxa"/>
              <w:left w:w="60" w:type="dxa"/>
              <w:bottom w:w="0" w:type="dxa"/>
              <w:right w:w="60" w:type="dxa"/>
            </w:tcMar>
            <w:tcPrChange w:id="3256" w:author="Klausen Jörg" w:date="2018-10-19T08:11:00Z">
              <w:tcPr>
                <w:tcW w:w="1701" w:type="dxa"/>
                <w:tcMar>
                  <w:top w:w="0" w:type="dxa"/>
                  <w:left w:w="60" w:type="dxa"/>
                  <w:bottom w:w="0" w:type="dxa"/>
                  <w:right w:w="60" w:type="dxa"/>
                </w:tcMar>
              </w:tcPr>
            </w:tcPrChange>
          </w:tcPr>
          <w:p w14:paraId="1409C3F8" w14:textId="77777777" w:rsidR="00FE74B3" w:rsidRPr="0083573F" w:rsidRDefault="00FE74B3" w:rsidP="003564AD">
            <w:pPr>
              <w:pStyle w:val="Tablebody"/>
            </w:pPr>
            <w:bookmarkStart w:id="3257" w:name="BKM_DEA60A0A_4951_49F9_926F_B950F149A9DF"/>
            <w:bookmarkEnd w:id="3257"/>
            <w:r w:rsidRPr="0083573F">
              <w:t>documentationURL</w:t>
            </w:r>
          </w:p>
        </w:tc>
        <w:tc>
          <w:tcPr>
            <w:tcW w:w="1134" w:type="dxa"/>
            <w:tcMar>
              <w:top w:w="0" w:type="dxa"/>
              <w:left w:w="60" w:type="dxa"/>
              <w:bottom w:w="0" w:type="dxa"/>
              <w:right w:w="60" w:type="dxa"/>
            </w:tcMar>
            <w:tcPrChange w:id="3258" w:author="Klausen Jörg" w:date="2018-10-19T08:11:00Z">
              <w:tcPr>
                <w:tcW w:w="1134" w:type="dxa"/>
                <w:tcMar>
                  <w:top w:w="0" w:type="dxa"/>
                  <w:left w:w="60" w:type="dxa"/>
                  <w:bottom w:w="0" w:type="dxa"/>
                  <w:right w:w="60" w:type="dxa"/>
                </w:tcMar>
              </w:tcPr>
            </w:tcPrChange>
          </w:tcPr>
          <w:p w14:paraId="55AFCC05" w14:textId="77777777" w:rsidR="00FE74B3" w:rsidRPr="0083573F" w:rsidRDefault="00FE74B3" w:rsidP="003564AD">
            <w:pPr>
              <w:pStyle w:val="Tablebody"/>
              <w:rPr>
                <w:rFonts w:eastAsia="Arial" w:cs="Arial"/>
              </w:rPr>
            </w:pPr>
            <w:r w:rsidRPr="0083573F">
              <w:rPr>
                <w:color w:val="0F0F0F"/>
              </w:rPr>
              <w:t>0..*</w:t>
            </w:r>
          </w:p>
        </w:tc>
        <w:tc>
          <w:tcPr>
            <w:tcW w:w="1701" w:type="dxa"/>
            <w:tcMar>
              <w:top w:w="0" w:type="dxa"/>
              <w:left w:w="60" w:type="dxa"/>
              <w:bottom w:w="0" w:type="dxa"/>
              <w:right w:w="60" w:type="dxa"/>
            </w:tcMar>
            <w:tcPrChange w:id="3259" w:author="Klausen Jörg" w:date="2018-10-19T08:11:00Z">
              <w:tcPr>
                <w:tcW w:w="1701" w:type="dxa"/>
                <w:tcMar>
                  <w:top w:w="0" w:type="dxa"/>
                  <w:left w:w="60" w:type="dxa"/>
                  <w:bottom w:w="0" w:type="dxa"/>
                  <w:right w:w="60" w:type="dxa"/>
                </w:tcMar>
              </w:tcPr>
            </w:tcPrChange>
          </w:tcPr>
          <w:p w14:paraId="5432CE3B" w14:textId="77777777" w:rsidR="00FE74B3" w:rsidRPr="0083573F" w:rsidRDefault="00FE74B3" w:rsidP="003564AD">
            <w:pPr>
              <w:pStyle w:val="Tablebody"/>
              <w:rPr>
                <w:rFonts w:eastAsia="Arial" w:cs="Arial"/>
              </w:rPr>
            </w:pPr>
            <w:r w:rsidRPr="0083573F">
              <w:t>URI</w:t>
            </w:r>
          </w:p>
        </w:tc>
        <w:tc>
          <w:tcPr>
            <w:tcW w:w="5103" w:type="dxa"/>
            <w:tcMar>
              <w:top w:w="0" w:type="dxa"/>
              <w:left w:w="60" w:type="dxa"/>
              <w:bottom w:w="0" w:type="dxa"/>
              <w:right w:w="60" w:type="dxa"/>
            </w:tcMar>
            <w:tcPrChange w:id="3260" w:author="Klausen Jörg" w:date="2018-10-19T08:11:00Z">
              <w:tcPr>
                <w:tcW w:w="4536" w:type="dxa"/>
                <w:tcMar>
                  <w:top w:w="0" w:type="dxa"/>
                  <w:left w:w="60" w:type="dxa"/>
                  <w:bottom w:w="0" w:type="dxa"/>
                  <w:right w:w="60" w:type="dxa"/>
                </w:tcMar>
              </w:tcPr>
            </w:tcPrChange>
          </w:tcPr>
          <w:p w14:paraId="3C1E9549" w14:textId="77777777" w:rsidR="00FE74B3" w:rsidRPr="0083573F" w:rsidRDefault="00FE74B3" w:rsidP="003564AD">
            <w:pPr>
              <w:pStyle w:val="Tablebody"/>
              <w:rPr>
                <w:rFonts w:eastAsia="Arial" w:cs="Arial"/>
              </w:rPr>
            </w:pPr>
            <w:r w:rsidRPr="0083573F">
              <w:t>Link to additional documents, photos etc. about the event being logged.</w:t>
            </w:r>
          </w:p>
        </w:tc>
      </w:tr>
    </w:tbl>
    <w:p w14:paraId="6C54CA63" w14:textId="792D1FEE" w:rsidR="00FE74B3" w:rsidRDefault="00FE74B3" w:rsidP="00FE74B3">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ins w:id="3261" w:author="Klausen Jörg" w:date="2018-10-18T15:45:00Z">
        <w:r w:rsidR="003C4341">
          <w:rPr>
            <w:noProof/>
          </w:rPr>
          <w:t>19</w:t>
        </w:r>
      </w:ins>
      <w:ins w:id="3262" w:author="Jörg Klausen" w:date="2018-05-27T02:17:00Z">
        <w:del w:id="3263" w:author="Klausen Jörg" w:date="2018-10-18T11:24:00Z">
          <w:r w:rsidR="00494672" w:rsidDel="000F719B">
            <w:rPr>
              <w:noProof/>
            </w:rPr>
            <w:delText>14</w:delText>
          </w:r>
        </w:del>
      </w:ins>
      <w:del w:id="3264" w:author="Klausen Jörg" w:date="2018-10-18T11:24:00Z">
        <w:r w:rsidR="00DF2E9D" w:rsidDel="000F719B">
          <w:rPr>
            <w:noProof/>
          </w:rPr>
          <w:delText>7</w:delText>
        </w:r>
      </w:del>
      <w:r w:rsidR="00CE7E79">
        <w:rPr>
          <w:noProof/>
        </w:rPr>
        <w:fldChar w:fldCharType="end"/>
      </w:r>
      <w:r w:rsidRPr="003C5108">
        <w:t xml:space="preserve"> Properties of </w:t>
      </w:r>
      <w:r>
        <w:t>LogEntry</w:t>
      </w:r>
    </w:p>
    <w:p w14:paraId="0C0D4749" w14:textId="77777777" w:rsidR="00170FB4" w:rsidRPr="00A15B15" w:rsidRDefault="00170FB4" w:rsidP="003564AD">
      <w:pPr>
        <w:pStyle w:val="Heading2"/>
      </w:pPr>
      <w:bookmarkStart w:id="3265" w:name="_Toc500330168"/>
      <w:bookmarkStart w:id="3266" w:name="_Toc500330452"/>
      <w:bookmarkStart w:id="3267" w:name="_Toc500331065"/>
      <w:bookmarkStart w:id="3268" w:name="_Toc500331208"/>
      <w:bookmarkStart w:id="3269" w:name="_Toc500331297"/>
      <w:bookmarkStart w:id="3270" w:name="_Toc529393560"/>
      <w:bookmarkEnd w:id="3265"/>
      <w:bookmarkEnd w:id="3266"/>
      <w:bookmarkEnd w:id="3267"/>
      <w:bookmarkEnd w:id="3268"/>
      <w:bookmarkEnd w:id="3269"/>
      <w:r w:rsidRPr="003564AD">
        <w:t>EquipmentLog</w:t>
      </w:r>
      <w:bookmarkEnd w:id="3270"/>
    </w:p>
    <w:p w14:paraId="311546D8" w14:textId="2EEA5E13" w:rsidR="00170FB4" w:rsidRDefault="00170FB4" w:rsidP="003564AD">
      <w:pPr>
        <w:pStyle w:val="Heading3"/>
      </w:pPr>
      <w:r>
        <w:t xml:space="preserve">The </w:t>
      </w:r>
      <w:r w:rsidRPr="003564AD">
        <w:rPr>
          <w:u w:val="double"/>
        </w:rPr>
        <w:t>EquipmentLog</w:t>
      </w:r>
      <w:r>
        <w:t xml:space="preserve"> </w:t>
      </w:r>
      <w:r w:rsidR="00AB3EEF">
        <w:t>i</w:t>
      </w:r>
      <w:r w:rsidR="00255827">
        <w:t xml:space="preserve">s a log </w:t>
      </w:r>
      <w:r>
        <w:t>used to capture notable events and extra information about the equipment used to obtain the observations, such as actual maintenance perfor</w:t>
      </w:r>
      <w:r w:rsidR="00653E5C">
        <w:t>med on the instrument</w:t>
      </w:r>
    </w:p>
    <w:p w14:paraId="3F34FD47" w14:textId="2F573480" w:rsidR="00FE74B3" w:rsidRDefault="00170FB4" w:rsidP="003564AD">
      <w:pPr>
        <w:pStyle w:val="Heading3"/>
      </w:pPr>
      <w:r w:rsidRPr="00653E5C">
        <w:rPr>
          <w:u w:val="double"/>
          <w:lang w:val="en-AU"/>
        </w:rPr>
        <w:t>EquipmentLog</w:t>
      </w:r>
      <w:r>
        <w:rPr>
          <w:b/>
        </w:rPr>
        <w:t xml:space="preserve"> </w:t>
      </w:r>
      <w:r w:rsidR="00653E5C">
        <w:t xml:space="preserve">has no properties beyond those defined in </w:t>
      </w:r>
      <w:r w:rsidR="00653E5C" w:rsidRPr="00653E5C">
        <w:rPr>
          <w:u w:val="double"/>
        </w:rPr>
        <w:t>Log</w:t>
      </w:r>
      <w:r w:rsidR="00653E5C">
        <w:t xml:space="preserve">. It merely implements </w:t>
      </w:r>
      <w:r w:rsidR="00653E5C" w:rsidRPr="00653E5C">
        <w:rPr>
          <w:u w:val="double"/>
        </w:rPr>
        <w:t>Log</w:t>
      </w:r>
      <w:r w:rsidR="00653E5C">
        <w:t xml:space="preserve"> as a concrete class.</w:t>
      </w:r>
    </w:p>
    <w:p w14:paraId="5F016C54" w14:textId="5C0FEDC6" w:rsidR="00FE74B3" w:rsidRPr="00AB3EEF" w:rsidRDefault="00FE74B3" w:rsidP="003564AD">
      <w:pPr>
        <w:pStyle w:val="Heading3"/>
      </w:pPr>
      <w:r>
        <w:t xml:space="preserve">The </w:t>
      </w:r>
      <w:r w:rsidRPr="00A15B15">
        <w:t>logEntry</w:t>
      </w:r>
      <w:r>
        <w:t xml:space="preserve"> properties of a </w:t>
      </w:r>
      <w:r w:rsidRPr="002505E4">
        <w:rPr>
          <w:u w:val="double"/>
          <w:lang w:val="en-AU"/>
          <w:rPrChange w:id="3271" w:author="Klausen Jörg" w:date="2018-10-18T15:30:00Z">
            <w:rPr/>
          </w:rPrChange>
        </w:rPr>
        <w:t>EquipmentLog</w:t>
      </w:r>
      <w:r>
        <w:t xml:space="preserve"> are described using </w:t>
      </w:r>
      <w:r w:rsidRPr="002505E4">
        <w:rPr>
          <w:u w:val="double"/>
          <w:lang w:val="en-AU"/>
          <w:rPrChange w:id="3272" w:author="Klausen Jörg" w:date="2018-10-18T15:30:00Z">
            <w:rPr/>
          </w:rPrChange>
        </w:rPr>
        <w:t>ControlCheckReport</w:t>
      </w:r>
      <w:r w:rsidRPr="00FE74B3">
        <w:t xml:space="preserve"> </w:t>
      </w:r>
      <w:r>
        <w:t xml:space="preserve">and/or </w:t>
      </w:r>
      <w:r w:rsidRPr="002505E4">
        <w:rPr>
          <w:u w:val="double"/>
          <w:lang w:val="en-AU"/>
          <w:rPrChange w:id="3273" w:author="Klausen Jörg" w:date="2018-10-18T15:30:00Z">
            <w:rPr/>
          </w:rPrChange>
        </w:rPr>
        <w:t>MaintenanceReport</w:t>
      </w:r>
      <w:bookmarkStart w:id="3274" w:name="BKM_F4EC5790_A69F_407F_9C12_BAD403D86003"/>
      <w:bookmarkEnd w:id="3274"/>
      <w:ins w:id="3275" w:author="Klausen Jörg" w:date="2018-10-18T15:30:00Z">
        <w:r w:rsidR="002505E4">
          <w:t>.</w:t>
        </w:r>
      </w:ins>
    </w:p>
    <w:p w14:paraId="54A5BE7D" w14:textId="77777777" w:rsidR="00FE74B3" w:rsidRPr="00A15B15" w:rsidRDefault="00FE74B3" w:rsidP="003564AD">
      <w:pPr>
        <w:pStyle w:val="Heading2"/>
      </w:pPr>
      <w:bookmarkStart w:id="3276" w:name="_Toc529393561"/>
      <w:r w:rsidRPr="003564AD">
        <w:t>ControlCheckReport</w:t>
      </w:r>
      <w:bookmarkEnd w:id="3276"/>
    </w:p>
    <w:p w14:paraId="7589916E" w14:textId="114AB2F3" w:rsidR="00FE74B3" w:rsidRDefault="00FE74B3" w:rsidP="003564AD">
      <w:pPr>
        <w:pStyle w:val="Heading3"/>
      </w:pPr>
      <w:r>
        <w:t xml:space="preserve">A </w:t>
      </w:r>
      <w:r w:rsidR="00255827">
        <w:rPr>
          <w:u w:val="double"/>
        </w:rPr>
        <w:t>ControlCheck</w:t>
      </w:r>
      <w:r w:rsidRPr="00255827">
        <w:rPr>
          <w:u w:val="double"/>
        </w:rPr>
        <w:t>Report</w:t>
      </w:r>
      <w:r>
        <w:t xml:space="preserve"> </w:t>
      </w:r>
      <w:r w:rsidR="00AB3EEF">
        <w:t xml:space="preserve">is a log entry </w:t>
      </w:r>
      <w:r w:rsidR="00255827">
        <w:t xml:space="preserve">in an </w:t>
      </w:r>
      <w:r w:rsidR="00255827" w:rsidRPr="00255827">
        <w:rPr>
          <w:u w:val="double"/>
        </w:rPr>
        <w:t>EquipmentLog</w:t>
      </w:r>
      <w:r w:rsidR="00255827">
        <w:t xml:space="preserve"> </w:t>
      </w:r>
      <w:r w:rsidR="00AB3EEF">
        <w:t>describing</w:t>
      </w:r>
      <w:r>
        <w:t xml:space="preserve"> a calibration type event. E.g. an instrument was re-calibrated.</w:t>
      </w:r>
    </w:p>
    <w:p w14:paraId="399D28DD" w14:textId="6CF8E3EE" w:rsidR="00FE74B3" w:rsidRDefault="00FE74B3" w:rsidP="003564AD">
      <w:pPr>
        <w:pStyle w:val="Heading3"/>
      </w:pPr>
      <w:r w:rsidRPr="003564AD">
        <w:rPr>
          <w:u w:val="double"/>
          <w:lang w:val="en-AU"/>
        </w:rPr>
        <w:t>ControlCheckReport</w:t>
      </w:r>
      <w:r>
        <w:rPr>
          <w:b/>
        </w:rPr>
        <w:t xml:space="preserve"> </w:t>
      </w:r>
      <w:r>
        <w:t>has the following properties</w:t>
      </w:r>
      <w:ins w:id="3277" w:author="Klausen Jörg" w:date="2018-10-18T15:39:00Z">
        <w:r w:rsidR="00D6161F">
          <w:t xml:space="preserve">, in addition to the properties of </w:t>
        </w:r>
      </w:ins>
      <w:ins w:id="3278" w:author="Klausen Jörg" w:date="2018-10-18T15:40:00Z">
        <w:r w:rsidR="00D6161F" w:rsidRPr="00D6161F">
          <w:rPr>
            <w:u w:val="double"/>
            <w:lang w:val="en-AU"/>
            <w:rPrChange w:id="3279" w:author="Klausen Jörg" w:date="2018-10-18T15:40:00Z">
              <w:rPr/>
            </w:rPrChange>
          </w:rPr>
          <w:t>LogEntry</w:t>
        </w:r>
      </w:ins>
      <w: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Change w:id="3280" w:author="Klausen Jörg" w:date="2018-10-19T08:11: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PrChange>
      </w:tblPr>
      <w:tblGrid>
        <w:gridCol w:w="1701"/>
        <w:gridCol w:w="1134"/>
        <w:gridCol w:w="1701"/>
        <w:gridCol w:w="5103"/>
        <w:tblGridChange w:id="3281">
          <w:tblGrid>
            <w:gridCol w:w="1701"/>
            <w:gridCol w:w="1134"/>
            <w:gridCol w:w="1701"/>
            <w:gridCol w:w="4536"/>
          </w:tblGrid>
        </w:tblGridChange>
      </w:tblGrid>
      <w:tr w:rsidR="00FE74B3" w:rsidRPr="006F0559" w14:paraId="34836FB6" w14:textId="77777777" w:rsidTr="00F748D1">
        <w:trPr>
          <w:trHeight w:val="230"/>
          <w:trPrChange w:id="3282" w:author="Klausen Jörg" w:date="2018-10-19T08:11:00Z">
            <w:trPr>
              <w:trHeight w:val="230"/>
            </w:trPr>
          </w:trPrChange>
        </w:trPr>
        <w:tc>
          <w:tcPr>
            <w:tcW w:w="1701" w:type="dxa"/>
            <w:shd w:val="clear" w:color="auto" w:fill="B8CCE4" w:themeFill="accent1" w:themeFillTint="66"/>
            <w:tcMar>
              <w:top w:w="0" w:type="dxa"/>
              <w:left w:w="60" w:type="dxa"/>
              <w:bottom w:w="0" w:type="dxa"/>
              <w:right w:w="60" w:type="dxa"/>
            </w:tcMar>
            <w:tcPrChange w:id="3283" w:author="Klausen Jörg" w:date="2018-10-19T08:11:00Z">
              <w:tcPr>
                <w:tcW w:w="1701" w:type="dxa"/>
                <w:shd w:val="clear" w:color="auto" w:fill="B8CCE4" w:themeFill="accent1" w:themeFillTint="66"/>
                <w:tcMar>
                  <w:top w:w="0" w:type="dxa"/>
                  <w:left w:w="60" w:type="dxa"/>
                  <w:bottom w:w="0" w:type="dxa"/>
                  <w:right w:w="60" w:type="dxa"/>
                </w:tcMar>
              </w:tcPr>
            </w:tcPrChange>
          </w:tcPr>
          <w:p w14:paraId="68DD1928" w14:textId="77777777" w:rsidR="00FE74B3" w:rsidRPr="006F0559" w:rsidRDefault="00FE74B3" w:rsidP="003564AD">
            <w:pPr>
              <w:pStyle w:val="Tableheader"/>
            </w:pPr>
            <w:bookmarkStart w:id="3284" w:name="BKM_E8BD4531_2476_4C98_9E3A_7112373E2019"/>
            <w:bookmarkEnd w:id="3284"/>
            <w:r w:rsidRPr="006F0559">
              <w:t>Property</w:t>
            </w:r>
          </w:p>
        </w:tc>
        <w:tc>
          <w:tcPr>
            <w:tcW w:w="1134" w:type="dxa"/>
            <w:shd w:val="clear" w:color="auto" w:fill="B8CCE4" w:themeFill="accent1" w:themeFillTint="66"/>
            <w:tcMar>
              <w:top w:w="0" w:type="dxa"/>
              <w:left w:w="60" w:type="dxa"/>
              <w:bottom w:w="0" w:type="dxa"/>
              <w:right w:w="60" w:type="dxa"/>
            </w:tcMar>
            <w:tcPrChange w:id="3285" w:author="Klausen Jörg" w:date="2018-10-19T08:11:00Z">
              <w:tcPr>
                <w:tcW w:w="1134" w:type="dxa"/>
                <w:shd w:val="clear" w:color="auto" w:fill="B8CCE4" w:themeFill="accent1" w:themeFillTint="66"/>
                <w:tcMar>
                  <w:top w:w="0" w:type="dxa"/>
                  <w:left w:w="60" w:type="dxa"/>
                  <w:bottom w:w="0" w:type="dxa"/>
                  <w:right w:w="60" w:type="dxa"/>
                </w:tcMar>
              </w:tcPr>
            </w:tcPrChange>
          </w:tcPr>
          <w:p w14:paraId="051B0281" w14:textId="77777777" w:rsidR="00FE74B3" w:rsidRPr="006F0559" w:rsidRDefault="00FE74B3" w:rsidP="003564AD">
            <w:pPr>
              <w:pStyle w:val="Tableheader"/>
            </w:pPr>
            <w:r w:rsidRPr="006F0559">
              <w:t>Cardinality</w:t>
            </w:r>
          </w:p>
        </w:tc>
        <w:tc>
          <w:tcPr>
            <w:tcW w:w="1701" w:type="dxa"/>
            <w:shd w:val="clear" w:color="auto" w:fill="B8CCE4" w:themeFill="accent1" w:themeFillTint="66"/>
            <w:tcMar>
              <w:top w:w="0" w:type="dxa"/>
              <w:left w:w="60" w:type="dxa"/>
              <w:bottom w:w="0" w:type="dxa"/>
              <w:right w:w="60" w:type="dxa"/>
            </w:tcMar>
            <w:tcPrChange w:id="3286" w:author="Klausen Jörg" w:date="2018-10-19T08:11:00Z">
              <w:tcPr>
                <w:tcW w:w="1701" w:type="dxa"/>
                <w:shd w:val="clear" w:color="auto" w:fill="B8CCE4" w:themeFill="accent1" w:themeFillTint="66"/>
                <w:tcMar>
                  <w:top w:w="0" w:type="dxa"/>
                  <w:left w:w="60" w:type="dxa"/>
                  <w:bottom w:w="0" w:type="dxa"/>
                  <w:right w:w="60" w:type="dxa"/>
                </w:tcMar>
              </w:tcPr>
            </w:tcPrChange>
          </w:tcPr>
          <w:p w14:paraId="783BC2B6" w14:textId="05772895" w:rsidR="00FE74B3" w:rsidRPr="006F055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Change w:id="3287" w:author="Klausen Jörg" w:date="2018-10-19T08:11:00Z">
              <w:tcPr>
                <w:tcW w:w="4536" w:type="dxa"/>
                <w:shd w:val="clear" w:color="auto" w:fill="B8CCE4" w:themeFill="accent1" w:themeFillTint="66"/>
                <w:tcMar>
                  <w:top w:w="0" w:type="dxa"/>
                  <w:left w:w="60" w:type="dxa"/>
                  <w:bottom w:w="0" w:type="dxa"/>
                  <w:right w:w="60" w:type="dxa"/>
                </w:tcMar>
              </w:tcPr>
            </w:tcPrChange>
          </w:tcPr>
          <w:p w14:paraId="27A9B4A2" w14:textId="77777777" w:rsidR="00FE74B3" w:rsidRPr="006F0559" w:rsidRDefault="00FE74B3" w:rsidP="003564AD">
            <w:pPr>
              <w:pStyle w:val="Tableheader"/>
            </w:pPr>
            <w:r w:rsidRPr="006F0559">
              <w:t>Property Description</w:t>
            </w:r>
          </w:p>
        </w:tc>
      </w:tr>
      <w:tr w:rsidR="002505E4" w:rsidRPr="006F0559" w14:paraId="2E3E2E5E" w14:textId="77777777" w:rsidTr="00F748D1">
        <w:trPr>
          <w:ins w:id="3288" w:author="Klausen Jörg" w:date="2018-10-18T15:34:00Z"/>
        </w:trPr>
        <w:tc>
          <w:tcPr>
            <w:tcW w:w="1701" w:type="dxa"/>
            <w:tcMar>
              <w:top w:w="0" w:type="dxa"/>
              <w:left w:w="60" w:type="dxa"/>
              <w:bottom w:w="0" w:type="dxa"/>
              <w:right w:w="60" w:type="dxa"/>
            </w:tcMar>
            <w:tcPrChange w:id="3289" w:author="Klausen Jörg" w:date="2018-10-19T08:11:00Z">
              <w:tcPr>
                <w:tcW w:w="1701" w:type="dxa"/>
                <w:tcMar>
                  <w:top w:w="0" w:type="dxa"/>
                  <w:left w:w="60" w:type="dxa"/>
                  <w:bottom w:w="0" w:type="dxa"/>
                  <w:right w:w="60" w:type="dxa"/>
                </w:tcMar>
              </w:tcPr>
            </w:tcPrChange>
          </w:tcPr>
          <w:p w14:paraId="0E9D29C2" w14:textId="77777777" w:rsidR="002505E4" w:rsidRPr="006F0559" w:rsidRDefault="002505E4" w:rsidP="002505E4">
            <w:pPr>
              <w:pStyle w:val="Tablebody"/>
              <w:rPr>
                <w:ins w:id="3290" w:author="Klausen Jörg" w:date="2018-10-18T15:34:00Z"/>
              </w:rPr>
            </w:pPr>
            <w:ins w:id="3291" w:author="Klausen Jörg" w:date="2018-10-18T15:34:00Z">
              <w:r w:rsidRPr="006F0559">
                <w:t>checkLocation</w:t>
              </w:r>
            </w:ins>
          </w:p>
        </w:tc>
        <w:tc>
          <w:tcPr>
            <w:tcW w:w="1134" w:type="dxa"/>
            <w:tcMar>
              <w:top w:w="0" w:type="dxa"/>
              <w:left w:w="60" w:type="dxa"/>
              <w:bottom w:w="0" w:type="dxa"/>
              <w:right w:w="60" w:type="dxa"/>
            </w:tcMar>
            <w:tcPrChange w:id="3292" w:author="Klausen Jörg" w:date="2018-10-19T08:11:00Z">
              <w:tcPr>
                <w:tcW w:w="1134" w:type="dxa"/>
                <w:tcMar>
                  <w:top w:w="0" w:type="dxa"/>
                  <w:left w:w="60" w:type="dxa"/>
                  <w:bottom w:w="0" w:type="dxa"/>
                  <w:right w:w="60" w:type="dxa"/>
                </w:tcMar>
              </w:tcPr>
            </w:tcPrChange>
          </w:tcPr>
          <w:p w14:paraId="3E57BB36" w14:textId="77777777" w:rsidR="002505E4" w:rsidRPr="006F0559" w:rsidRDefault="002505E4" w:rsidP="002505E4">
            <w:pPr>
              <w:pStyle w:val="Tablebody"/>
              <w:rPr>
                <w:ins w:id="3293" w:author="Klausen Jörg" w:date="2018-10-18T15:34:00Z"/>
                <w:rFonts w:eastAsia="Arial" w:cs="Arial"/>
              </w:rPr>
            </w:pPr>
            <w:ins w:id="3294" w:author="Klausen Jörg" w:date="2018-10-18T15:34:00Z">
              <w:r w:rsidRPr="006F0559">
                <w:rPr>
                  <w:color w:val="0F0F0F"/>
                </w:rPr>
                <w:t>0..1</w:t>
              </w:r>
            </w:ins>
          </w:p>
        </w:tc>
        <w:tc>
          <w:tcPr>
            <w:tcW w:w="1701" w:type="dxa"/>
            <w:tcMar>
              <w:top w:w="0" w:type="dxa"/>
              <w:left w:w="60" w:type="dxa"/>
              <w:bottom w:w="0" w:type="dxa"/>
              <w:right w:w="60" w:type="dxa"/>
            </w:tcMar>
            <w:tcPrChange w:id="3295" w:author="Klausen Jörg" w:date="2018-10-19T08:11:00Z">
              <w:tcPr>
                <w:tcW w:w="1701" w:type="dxa"/>
                <w:tcMar>
                  <w:top w:w="0" w:type="dxa"/>
                  <w:left w:w="60" w:type="dxa"/>
                  <w:bottom w:w="0" w:type="dxa"/>
                  <w:right w:w="60" w:type="dxa"/>
                </w:tcMar>
              </w:tcPr>
            </w:tcPrChange>
          </w:tcPr>
          <w:p w14:paraId="46B5E840" w14:textId="77777777" w:rsidR="002505E4" w:rsidRPr="006F0559" w:rsidRDefault="002505E4" w:rsidP="002505E4">
            <w:pPr>
              <w:pStyle w:val="Tablebody"/>
              <w:rPr>
                <w:ins w:id="3296" w:author="Klausen Jörg" w:date="2018-10-18T15:34:00Z"/>
                <w:rFonts w:eastAsia="Arial" w:cs="Arial"/>
              </w:rPr>
            </w:pPr>
            <w:ins w:id="3297" w:author="Klausen Jörg" w:date="2018-10-18T15:34:00Z">
              <w:r w:rsidRPr="006F0559">
                <w:t>ControlCheckLocationType</w:t>
              </w:r>
            </w:ins>
          </w:p>
        </w:tc>
        <w:tc>
          <w:tcPr>
            <w:tcW w:w="5103" w:type="dxa"/>
            <w:tcMar>
              <w:top w:w="0" w:type="dxa"/>
              <w:left w:w="60" w:type="dxa"/>
              <w:bottom w:w="0" w:type="dxa"/>
              <w:right w:w="60" w:type="dxa"/>
            </w:tcMar>
            <w:tcPrChange w:id="3298" w:author="Klausen Jörg" w:date="2018-10-19T08:11:00Z">
              <w:tcPr>
                <w:tcW w:w="4536" w:type="dxa"/>
                <w:tcMar>
                  <w:top w:w="0" w:type="dxa"/>
                  <w:left w:w="60" w:type="dxa"/>
                  <w:bottom w:w="0" w:type="dxa"/>
                  <w:right w:w="60" w:type="dxa"/>
                </w:tcMar>
              </w:tcPr>
            </w:tcPrChange>
          </w:tcPr>
          <w:p w14:paraId="4B9BACBA" w14:textId="77777777" w:rsidR="002505E4" w:rsidRPr="006F0559" w:rsidRDefault="002505E4" w:rsidP="002505E4">
            <w:pPr>
              <w:pStyle w:val="Tablebody"/>
              <w:rPr>
                <w:ins w:id="3299" w:author="Klausen Jörg" w:date="2018-10-18T15:34:00Z"/>
                <w:rFonts w:eastAsia="Arial" w:cs="Arial"/>
              </w:rPr>
            </w:pPr>
            <w:ins w:id="3300" w:author="Klausen Jörg" w:date="2018-10-18T15:34:00Z">
              <w:r w:rsidRPr="006F0559">
                <w:t>5-08 Location of sensor when check was performed (e.g. in-situ, offsite etc.) From codelist ControlCheckLocationType.</w:t>
              </w:r>
            </w:ins>
          </w:p>
        </w:tc>
      </w:tr>
      <w:tr w:rsidR="002505E4" w:rsidRPr="006F0559" w14:paraId="3CFDF202" w14:textId="77777777" w:rsidTr="00F748D1">
        <w:trPr>
          <w:ins w:id="3301" w:author="Klausen Jörg" w:date="2018-10-18T15:34:00Z"/>
        </w:trPr>
        <w:tc>
          <w:tcPr>
            <w:tcW w:w="1701" w:type="dxa"/>
            <w:tcMar>
              <w:top w:w="0" w:type="dxa"/>
              <w:left w:w="60" w:type="dxa"/>
              <w:bottom w:w="0" w:type="dxa"/>
              <w:right w:w="60" w:type="dxa"/>
            </w:tcMar>
            <w:tcPrChange w:id="3302" w:author="Klausen Jörg" w:date="2018-10-19T08:11:00Z">
              <w:tcPr>
                <w:tcW w:w="1701" w:type="dxa"/>
                <w:tcMar>
                  <w:top w:w="0" w:type="dxa"/>
                  <w:left w:w="60" w:type="dxa"/>
                  <w:bottom w:w="0" w:type="dxa"/>
                  <w:right w:w="60" w:type="dxa"/>
                </w:tcMar>
              </w:tcPr>
            </w:tcPrChange>
          </w:tcPr>
          <w:p w14:paraId="22859AFA" w14:textId="77777777" w:rsidR="002505E4" w:rsidRPr="006F0559" w:rsidRDefault="002505E4" w:rsidP="002505E4">
            <w:pPr>
              <w:pStyle w:val="Tablebody"/>
              <w:rPr>
                <w:ins w:id="3303" w:author="Klausen Jörg" w:date="2018-10-18T15:34:00Z"/>
              </w:rPr>
            </w:pPr>
            <w:ins w:id="3304" w:author="Klausen Jörg" w:date="2018-10-18T15:34:00Z">
              <w:r w:rsidRPr="006F0559">
                <w:t>periodOfValidity</w:t>
              </w:r>
            </w:ins>
          </w:p>
        </w:tc>
        <w:tc>
          <w:tcPr>
            <w:tcW w:w="1134" w:type="dxa"/>
            <w:tcMar>
              <w:top w:w="0" w:type="dxa"/>
              <w:left w:w="60" w:type="dxa"/>
              <w:bottom w:w="0" w:type="dxa"/>
              <w:right w:w="60" w:type="dxa"/>
            </w:tcMar>
            <w:tcPrChange w:id="3305" w:author="Klausen Jörg" w:date="2018-10-19T08:11:00Z">
              <w:tcPr>
                <w:tcW w:w="1134" w:type="dxa"/>
                <w:tcMar>
                  <w:top w:w="0" w:type="dxa"/>
                  <w:left w:w="60" w:type="dxa"/>
                  <w:bottom w:w="0" w:type="dxa"/>
                  <w:right w:w="60" w:type="dxa"/>
                </w:tcMar>
              </w:tcPr>
            </w:tcPrChange>
          </w:tcPr>
          <w:p w14:paraId="7A971F97" w14:textId="77777777" w:rsidR="002505E4" w:rsidRPr="006F0559" w:rsidRDefault="002505E4" w:rsidP="002505E4">
            <w:pPr>
              <w:pStyle w:val="Tablebody"/>
              <w:rPr>
                <w:ins w:id="3306" w:author="Klausen Jörg" w:date="2018-10-18T15:34:00Z"/>
                <w:rFonts w:eastAsia="Arial" w:cs="Arial"/>
              </w:rPr>
            </w:pPr>
            <w:ins w:id="3307" w:author="Klausen Jörg" w:date="2018-10-18T15:34:00Z">
              <w:r w:rsidRPr="006F0559">
                <w:rPr>
                  <w:color w:val="0F0F0F"/>
                </w:rPr>
                <w:t>0..1</w:t>
              </w:r>
            </w:ins>
          </w:p>
        </w:tc>
        <w:tc>
          <w:tcPr>
            <w:tcW w:w="1701" w:type="dxa"/>
            <w:tcMar>
              <w:top w:w="0" w:type="dxa"/>
              <w:left w:w="60" w:type="dxa"/>
              <w:bottom w:w="0" w:type="dxa"/>
              <w:right w:w="60" w:type="dxa"/>
            </w:tcMar>
            <w:tcPrChange w:id="3308" w:author="Klausen Jörg" w:date="2018-10-19T08:11:00Z">
              <w:tcPr>
                <w:tcW w:w="1701" w:type="dxa"/>
                <w:tcMar>
                  <w:top w:w="0" w:type="dxa"/>
                  <w:left w:w="60" w:type="dxa"/>
                  <w:bottom w:w="0" w:type="dxa"/>
                  <w:right w:w="60" w:type="dxa"/>
                </w:tcMar>
              </w:tcPr>
            </w:tcPrChange>
          </w:tcPr>
          <w:p w14:paraId="12A3DB98" w14:textId="77777777" w:rsidR="002505E4" w:rsidRPr="006F0559" w:rsidRDefault="002505E4" w:rsidP="002505E4">
            <w:pPr>
              <w:pStyle w:val="Tablebody"/>
              <w:rPr>
                <w:ins w:id="3309" w:author="Klausen Jörg" w:date="2018-10-18T15:34:00Z"/>
                <w:rFonts w:eastAsia="Arial" w:cs="Arial"/>
              </w:rPr>
            </w:pPr>
            <w:ins w:id="3310" w:author="Klausen Jörg" w:date="2018-10-18T15:34:00Z">
              <w:r w:rsidRPr="006F0559">
                <w:t>TM_Duration</w:t>
              </w:r>
            </w:ins>
          </w:p>
        </w:tc>
        <w:tc>
          <w:tcPr>
            <w:tcW w:w="5103" w:type="dxa"/>
            <w:tcMar>
              <w:top w:w="0" w:type="dxa"/>
              <w:left w:w="60" w:type="dxa"/>
              <w:bottom w:w="0" w:type="dxa"/>
              <w:right w:w="60" w:type="dxa"/>
            </w:tcMar>
            <w:tcPrChange w:id="3311" w:author="Klausen Jörg" w:date="2018-10-19T08:11:00Z">
              <w:tcPr>
                <w:tcW w:w="4536" w:type="dxa"/>
                <w:tcMar>
                  <w:top w:w="0" w:type="dxa"/>
                  <w:left w:w="60" w:type="dxa"/>
                  <w:bottom w:w="0" w:type="dxa"/>
                  <w:right w:w="60" w:type="dxa"/>
                </w:tcMar>
              </w:tcPr>
            </w:tcPrChange>
          </w:tcPr>
          <w:p w14:paraId="332C13BC" w14:textId="77777777" w:rsidR="002505E4" w:rsidRPr="006F0559" w:rsidRDefault="002505E4" w:rsidP="002505E4">
            <w:pPr>
              <w:pStyle w:val="Tablebody"/>
              <w:rPr>
                <w:ins w:id="3312" w:author="Klausen Jörg" w:date="2018-10-18T15:34:00Z"/>
                <w:rFonts w:eastAsia="Arial" w:cs="Arial"/>
              </w:rPr>
            </w:pPr>
            <w:ins w:id="3313" w:author="Klausen Jörg" w:date="2018-10-18T15:34:00Z">
              <w:r w:rsidRPr="006F0559">
                <w:t>5-08 period of validity of the control check (e.g. 4 years)</w:t>
              </w:r>
            </w:ins>
          </w:p>
        </w:tc>
      </w:tr>
      <w:tr w:rsidR="002505E4" w:rsidRPr="006F0559" w14:paraId="41572F53" w14:textId="77777777" w:rsidTr="00F748D1">
        <w:trPr>
          <w:ins w:id="3314" w:author="Klausen Jörg" w:date="2018-10-18T15:34:00Z"/>
        </w:trPr>
        <w:tc>
          <w:tcPr>
            <w:tcW w:w="1701" w:type="dxa"/>
            <w:tcMar>
              <w:top w:w="0" w:type="dxa"/>
              <w:left w:w="60" w:type="dxa"/>
              <w:bottom w:w="0" w:type="dxa"/>
              <w:right w:w="60" w:type="dxa"/>
            </w:tcMar>
            <w:tcPrChange w:id="3315" w:author="Klausen Jörg" w:date="2018-10-19T08:11:00Z">
              <w:tcPr>
                <w:tcW w:w="1701" w:type="dxa"/>
                <w:tcMar>
                  <w:top w:w="0" w:type="dxa"/>
                  <w:left w:w="60" w:type="dxa"/>
                  <w:bottom w:w="0" w:type="dxa"/>
                  <w:right w:w="60" w:type="dxa"/>
                </w:tcMar>
              </w:tcPr>
            </w:tcPrChange>
          </w:tcPr>
          <w:p w14:paraId="753A00FA" w14:textId="77777777" w:rsidR="002505E4" w:rsidRPr="006F0559" w:rsidRDefault="002505E4" w:rsidP="002505E4">
            <w:pPr>
              <w:pStyle w:val="Tablebody"/>
              <w:rPr>
                <w:ins w:id="3316" w:author="Klausen Jörg" w:date="2018-10-18T15:34:00Z"/>
              </w:rPr>
            </w:pPr>
            <w:ins w:id="3317" w:author="Klausen Jörg" w:date="2018-10-18T15:34:00Z">
              <w:r w:rsidRPr="006F0559">
                <w:t>controlCheckResult</w:t>
              </w:r>
            </w:ins>
          </w:p>
        </w:tc>
        <w:tc>
          <w:tcPr>
            <w:tcW w:w="1134" w:type="dxa"/>
            <w:tcMar>
              <w:top w:w="0" w:type="dxa"/>
              <w:left w:w="60" w:type="dxa"/>
              <w:bottom w:w="0" w:type="dxa"/>
              <w:right w:w="60" w:type="dxa"/>
            </w:tcMar>
            <w:tcPrChange w:id="3318" w:author="Klausen Jörg" w:date="2018-10-19T08:11:00Z">
              <w:tcPr>
                <w:tcW w:w="1134" w:type="dxa"/>
                <w:tcMar>
                  <w:top w:w="0" w:type="dxa"/>
                  <w:left w:w="60" w:type="dxa"/>
                  <w:bottom w:w="0" w:type="dxa"/>
                  <w:right w:w="60" w:type="dxa"/>
                </w:tcMar>
              </w:tcPr>
            </w:tcPrChange>
          </w:tcPr>
          <w:p w14:paraId="4D44773F" w14:textId="77777777" w:rsidR="002505E4" w:rsidRPr="006F0559" w:rsidRDefault="002505E4" w:rsidP="002505E4">
            <w:pPr>
              <w:pStyle w:val="Tablebody"/>
              <w:rPr>
                <w:ins w:id="3319" w:author="Klausen Jörg" w:date="2018-10-18T15:34:00Z"/>
                <w:rFonts w:eastAsia="Arial" w:cs="Arial"/>
              </w:rPr>
            </w:pPr>
            <w:ins w:id="3320" w:author="Klausen Jörg" w:date="2018-10-18T15:34:00Z">
              <w:r w:rsidRPr="006F0559">
                <w:rPr>
                  <w:color w:val="0F0F0F"/>
                </w:rPr>
                <w:t>0..1</w:t>
              </w:r>
            </w:ins>
          </w:p>
        </w:tc>
        <w:tc>
          <w:tcPr>
            <w:tcW w:w="1701" w:type="dxa"/>
            <w:tcMar>
              <w:top w:w="0" w:type="dxa"/>
              <w:left w:w="60" w:type="dxa"/>
              <w:bottom w:w="0" w:type="dxa"/>
              <w:right w:w="60" w:type="dxa"/>
            </w:tcMar>
            <w:tcPrChange w:id="3321" w:author="Klausen Jörg" w:date="2018-10-19T08:11:00Z">
              <w:tcPr>
                <w:tcW w:w="1701" w:type="dxa"/>
                <w:tcMar>
                  <w:top w:w="0" w:type="dxa"/>
                  <w:left w:w="60" w:type="dxa"/>
                  <w:bottom w:w="0" w:type="dxa"/>
                  <w:right w:w="60" w:type="dxa"/>
                </w:tcMar>
              </w:tcPr>
            </w:tcPrChange>
          </w:tcPr>
          <w:p w14:paraId="569F9276" w14:textId="77777777" w:rsidR="002505E4" w:rsidRPr="006F0559" w:rsidRDefault="002505E4" w:rsidP="002505E4">
            <w:pPr>
              <w:pStyle w:val="Tablebody"/>
              <w:rPr>
                <w:ins w:id="3322" w:author="Klausen Jörg" w:date="2018-10-18T15:34:00Z"/>
                <w:rFonts w:eastAsia="Arial" w:cs="Arial"/>
              </w:rPr>
            </w:pPr>
            <w:ins w:id="3323" w:author="Klausen Jörg" w:date="2018-10-18T15:34:00Z">
              <w:r w:rsidRPr="006F0559">
                <w:t>InstrumentControlResultType</w:t>
              </w:r>
            </w:ins>
          </w:p>
        </w:tc>
        <w:tc>
          <w:tcPr>
            <w:tcW w:w="5103" w:type="dxa"/>
            <w:tcMar>
              <w:top w:w="0" w:type="dxa"/>
              <w:left w:w="60" w:type="dxa"/>
              <w:bottom w:w="0" w:type="dxa"/>
              <w:right w:w="60" w:type="dxa"/>
            </w:tcMar>
            <w:tcPrChange w:id="3324" w:author="Klausen Jörg" w:date="2018-10-19T08:11:00Z">
              <w:tcPr>
                <w:tcW w:w="4536" w:type="dxa"/>
                <w:tcMar>
                  <w:top w:w="0" w:type="dxa"/>
                  <w:left w:w="60" w:type="dxa"/>
                  <w:bottom w:w="0" w:type="dxa"/>
                  <w:right w:w="60" w:type="dxa"/>
                </w:tcMar>
              </w:tcPr>
            </w:tcPrChange>
          </w:tcPr>
          <w:p w14:paraId="42C2AC42" w14:textId="77777777" w:rsidR="002505E4" w:rsidRPr="006F0559" w:rsidRDefault="002505E4" w:rsidP="002505E4">
            <w:pPr>
              <w:pStyle w:val="Tablebody"/>
              <w:rPr>
                <w:ins w:id="3325" w:author="Klausen Jörg" w:date="2018-10-18T15:34:00Z"/>
                <w:rFonts w:eastAsia="Arial" w:cs="Arial"/>
              </w:rPr>
            </w:pPr>
            <w:ins w:id="3326" w:author="Klausen Jörg" w:date="2018-10-18T15:34:00Z">
              <w:r w:rsidRPr="006F0559">
                <w:t>5-08 Result of the control check, from InstrumentControlResultType codelist</w:t>
              </w:r>
            </w:ins>
          </w:p>
        </w:tc>
      </w:tr>
      <w:tr w:rsidR="002505E4" w:rsidRPr="006F0559" w14:paraId="2EB36098" w14:textId="77777777" w:rsidTr="00F748D1">
        <w:trPr>
          <w:ins w:id="3327" w:author="Klausen Jörg" w:date="2018-10-18T15:34:00Z"/>
        </w:trPr>
        <w:tc>
          <w:tcPr>
            <w:tcW w:w="1701" w:type="dxa"/>
            <w:tcMar>
              <w:top w:w="0" w:type="dxa"/>
              <w:left w:w="60" w:type="dxa"/>
              <w:bottom w:w="0" w:type="dxa"/>
              <w:right w:w="60" w:type="dxa"/>
            </w:tcMar>
            <w:tcPrChange w:id="3328" w:author="Klausen Jörg" w:date="2018-10-19T08:11:00Z">
              <w:tcPr>
                <w:tcW w:w="1701" w:type="dxa"/>
                <w:tcMar>
                  <w:top w:w="0" w:type="dxa"/>
                  <w:left w:w="60" w:type="dxa"/>
                  <w:bottom w:w="0" w:type="dxa"/>
                  <w:right w:w="60" w:type="dxa"/>
                </w:tcMar>
              </w:tcPr>
            </w:tcPrChange>
          </w:tcPr>
          <w:p w14:paraId="48BF6AB4" w14:textId="77777777" w:rsidR="002505E4" w:rsidRPr="006F0559" w:rsidRDefault="002505E4" w:rsidP="002505E4">
            <w:pPr>
              <w:pStyle w:val="Tablebody"/>
              <w:rPr>
                <w:ins w:id="3329" w:author="Klausen Jörg" w:date="2018-10-18T15:34:00Z"/>
              </w:rPr>
            </w:pPr>
            <w:ins w:id="3330" w:author="Klausen Jörg" w:date="2018-10-18T15:34:00Z">
              <w:r w:rsidRPr="006F0559">
                <w:t>standardType</w:t>
              </w:r>
            </w:ins>
          </w:p>
        </w:tc>
        <w:tc>
          <w:tcPr>
            <w:tcW w:w="1134" w:type="dxa"/>
            <w:tcMar>
              <w:top w:w="0" w:type="dxa"/>
              <w:left w:w="60" w:type="dxa"/>
              <w:bottom w:w="0" w:type="dxa"/>
              <w:right w:w="60" w:type="dxa"/>
            </w:tcMar>
            <w:tcPrChange w:id="3331" w:author="Klausen Jörg" w:date="2018-10-19T08:11:00Z">
              <w:tcPr>
                <w:tcW w:w="1134" w:type="dxa"/>
                <w:tcMar>
                  <w:top w:w="0" w:type="dxa"/>
                  <w:left w:w="60" w:type="dxa"/>
                  <w:bottom w:w="0" w:type="dxa"/>
                  <w:right w:w="60" w:type="dxa"/>
                </w:tcMar>
              </w:tcPr>
            </w:tcPrChange>
          </w:tcPr>
          <w:p w14:paraId="726D5647" w14:textId="77777777" w:rsidR="002505E4" w:rsidRPr="006F0559" w:rsidRDefault="002505E4" w:rsidP="002505E4">
            <w:pPr>
              <w:pStyle w:val="Tablebody"/>
              <w:rPr>
                <w:ins w:id="3332" w:author="Klausen Jörg" w:date="2018-10-18T15:34:00Z"/>
                <w:rFonts w:eastAsia="Arial" w:cs="Arial"/>
              </w:rPr>
            </w:pPr>
            <w:ins w:id="3333" w:author="Klausen Jörg" w:date="2018-10-18T15:34:00Z">
              <w:r w:rsidRPr="006F0559">
                <w:rPr>
                  <w:color w:val="0F0F0F"/>
                </w:rPr>
                <w:t>0..1</w:t>
              </w:r>
            </w:ins>
          </w:p>
        </w:tc>
        <w:tc>
          <w:tcPr>
            <w:tcW w:w="1701" w:type="dxa"/>
            <w:tcMar>
              <w:top w:w="0" w:type="dxa"/>
              <w:left w:w="60" w:type="dxa"/>
              <w:bottom w:w="0" w:type="dxa"/>
              <w:right w:w="60" w:type="dxa"/>
            </w:tcMar>
            <w:tcPrChange w:id="3334" w:author="Klausen Jörg" w:date="2018-10-19T08:11:00Z">
              <w:tcPr>
                <w:tcW w:w="1701" w:type="dxa"/>
                <w:tcMar>
                  <w:top w:w="0" w:type="dxa"/>
                  <w:left w:w="60" w:type="dxa"/>
                  <w:bottom w:w="0" w:type="dxa"/>
                  <w:right w:w="60" w:type="dxa"/>
                </w:tcMar>
              </w:tcPr>
            </w:tcPrChange>
          </w:tcPr>
          <w:p w14:paraId="6793C84B" w14:textId="77777777" w:rsidR="002505E4" w:rsidRPr="006F0559" w:rsidRDefault="002505E4" w:rsidP="002505E4">
            <w:pPr>
              <w:pStyle w:val="Tablebody"/>
              <w:rPr>
                <w:ins w:id="3335" w:author="Klausen Jörg" w:date="2018-10-18T15:34:00Z"/>
                <w:rFonts w:eastAsia="Arial" w:cs="Arial"/>
              </w:rPr>
            </w:pPr>
            <w:ins w:id="3336" w:author="Klausen Jörg" w:date="2018-10-18T15:34:00Z">
              <w:r w:rsidRPr="006F0559">
                <w:t>ControlStandardType</w:t>
              </w:r>
            </w:ins>
          </w:p>
        </w:tc>
        <w:tc>
          <w:tcPr>
            <w:tcW w:w="5103" w:type="dxa"/>
            <w:tcMar>
              <w:top w:w="0" w:type="dxa"/>
              <w:left w:w="60" w:type="dxa"/>
              <w:bottom w:w="0" w:type="dxa"/>
              <w:right w:w="60" w:type="dxa"/>
            </w:tcMar>
            <w:tcPrChange w:id="3337" w:author="Klausen Jörg" w:date="2018-10-19T08:11:00Z">
              <w:tcPr>
                <w:tcW w:w="4536" w:type="dxa"/>
                <w:tcMar>
                  <w:top w:w="0" w:type="dxa"/>
                  <w:left w:w="60" w:type="dxa"/>
                  <w:bottom w:w="0" w:type="dxa"/>
                  <w:right w:w="60" w:type="dxa"/>
                </w:tcMar>
              </w:tcPr>
            </w:tcPrChange>
          </w:tcPr>
          <w:p w14:paraId="2B77D1AB" w14:textId="77777777" w:rsidR="002505E4" w:rsidRPr="006F0559" w:rsidRDefault="002505E4" w:rsidP="002505E4">
            <w:pPr>
              <w:pStyle w:val="Tablebody"/>
              <w:rPr>
                <w:ins w:id="3338" w:author="Klausen Jörg" w:date="2018-10-18T15:34:00Z"/>
                <w:rFonts w:eastAsia="Arial" w:cs="Arial"/>
              </w:rPr>
            </w:pPr>
            <w:ins w:id="3339" w:author="Klausen Jörg" w:date="2018-10-18T15:34:00Z">
              <w:r w:rsidRPr="006F0559">
                <w:t>5-08 Type of the Standard used. From the StandardType code list.</w:t>
              </w:r>
            </w:ins>
          </w:p>
        </w:tc>
      </w:tr>
      <w:tr w:rsidR="002505E4" w:rsidRPr="006F0559" w14:paraId="40519792" w14:textId="77777777" w:rsidTr="00F748D1">
        <w:trPr>
          <w:ins w:id="3340" w:author="Klausen Jörg" w:date="2018-10-18T15:34:00Z"/>
        </w:trPr>
        <w:tc>
          <w:tcPr>
            <w:tcW w:w="1701" w:type="dxa"/>
            <w:tcMar>
              <w:top w:w="0" w:type="dxa"/>
              <w:left w:w="60" w:type="dxa"/>
              <w:bottom w:w="0" w:type="dxa"/>
              <w:right w:w="60" w:type="dxa"/>
            </w:tcMar>
            <w:tcPrChange w:id="3341" w:author="Klausen Jörg" w:date="2018-10-19T08:11:00Z">
              <w:tcPr>
                <w:tcW w:w="1701" w:type="dxa"/>
                <w:tcMar>
                  <w:top w:w="0" w:type="dxa"/>
                  <w:left w:w="60" w:type="dxa"/>
                  <w:bottom w:w="0" w:type="dxa"/>
                  <w:right w:w="60" w:type="dxa"/>
                </w:tcMar>
              </w:tcPr>
            </w:tcPrChange>
          </w:tcPr>
          <w:p w14:paraId="328D6808" w14:textId="77777777" w:rsidR="002505E4" w:rsidRPr="006F0559" w:rsidRDefault="002505E4" w:rsidP="002505E4">
            <w:pPr>
              <w:pStyle w:val="Tablebody"/>
              <w:rPr>
                <w:ins w:id="3342" w:author="Klausen Jörg" w:date="2018-10-18T15:34:00Z"/>
              </w:rPr>
            </w:pPr>
            <w:ins w:id="3343" w:author="Klausen Jörg" w:date="2018-10-18T15:34:00Z">
              <w:r w:rsidRPr="006F0559">
                <w:lastRenderedPageBreak/>
                <w:t>standardName</w:t>
              </w:r>
            </w:ins>
          </w:p>
        </w:tc>
        <w:tc>
          <w:tcPr>
            <w:tcW w:w="1134" w:type="dxa"/>
            <w:tcMar>
              <w:top w:w="0" w:type="dxa"/>
              <w:left w:w="60" w:type="dxa"/>
              <w:bottom w:w="0" w:type="dxa"/>
              <w:right w:w="60" w:type="dxa"/>
            </w:tcMar>
            <w:tcPrChange w:id="3344" w:author="Klausen Jörg" w:date="2018-10-19T08:11:00Z">
              <w:tcPr>
                <w:tcW w:w="1134" w:type="dxa"/>
                <w:tcMar>
                  <w:top w:w="0" w:type="dxa"/>
                  <w:left w:w="60" w:type="dxa"/>
                  <w:bottom w:w="0" w:type="dxa"/>
                  <w:right w:w="60" w:type="dxa"/>
                </w:tcMar>
              </w:tcPr>
            </w:tcPrChange>
          </w:tcPr>
          <w:p w14:paraId="75DCD950" w14:textId="77777777" w:rsidR="002505E4" w:rsidRPr="006F0559" w:rsidRDefault="002505E4" w:rsidP="002505E4">
            <w:pPr>
              <w:pStyle w:val="Tablebody"/>
              <w:rPr>
                <w:ins w:id="3345" w:author="Klausen Jörg" w:date="2018-10-18T15:34:00Z"/>
                <w:rFonts w:eastAsia="Arial" w:cs="Arial"/>
              </w:rPr>
            </w:pPr>
            <w:ins w:id="3346" w:author="Klausen Jörg" w:date="2018-10-18T15:34:00Z">
              <w:r w:rsidRPr="006F0559">
                <w:rPr>
                  <w:color w:val="0F0F0F"/>
                </w:rPr>
                <w:t>0..1</w:t>
              </w:r>
            </w:ins>
          </w:p>
        </w:tc>
        <w:tc>
          <w:tcPr>
            <w:tcW w:w="1701" w:type="dxa"/>
            <w:tcMar>
              <w:top w:w="0" w:type="dxa"/>
              <w:left w:w="60" w:type="dxa"/>
              <w:bottom w:w="0" w:type="dxa"/>
              <w:right w:w="60" w:type="dxa"/>
            </w:tcMar>
            <w:tcPrChange w:id="3347" w:author="Klausen Jörg" w:date="2018-10-19T08:11:00Z">
              <w:tcPr>
                <w:tcW w:w="1701" w:type="dxa"/>
                <w:tcMar>
                  <w:top w:w="0" w:type="dxa"/>
                  <w:left w:w="60" w:type="dxa"/>
                  <w:bottom w:w="0" w:type="dxa"/>
                  <w:right w:w="60" w:type="dxa"/>
                </w:tcMar>
              </w:tcPr>
            </w:tcPrChange>
          </w:tcPr>
          <w:p w14:paraId="3489CD2C" w14:textId="77777777" w:rsidR="002505E4" w:rsidRPr="006F0559" w:rsidRDefault="002505E4" w:rsidP="002505E4">
            <w:pPr>
              <w:pStyle w:val="Tablebody"/>
              <w:rPr>
                <w:ins w:id="3348" w:author="Klausen Jörg" w:date="2018-10-18T15:34:00Z"/>
                <w:rFonts w:eastAsia="Arial" w:cs="Arial"/>
              </w:rPr>
            </w:pPr>
            <w:ins w:id="3349" w:author="Klausen Jörg" w:date="2018-10-18T15:34:00Z">
              <w:r w:rsidRPr="006F0559">
                <w:t>CharacterString</w:t>
              </w:r>
            </w:ins>
          </w:p>
        </w:tc>
        <w:tc>
          <w:tcPr>
            <w:tcW w:w="5103" w:type="dxa"/>
            <w:tcMar>
              <w:top w:w="0" w:type="dxa"/>
              <w:left w:w="60" w:type="dxa"/>
              <w:bottom w:w="0" w:type="dxa"/>
              <w:right w:w="60" w:type="dxa"/>
            </w:tcMar>
            <w:tcPrChange w:id="3350" w:author="Klausen Jörg" w:date="2018-10-19T08:11:00Z">
              <w:tcPr>
                <w:tcW w:w="4536" w:type="dxa"/>
                <w:tcMar>
                  <w:top w:w="0" w:type="dxa"/>
                  <w:left w:w="60" w:type="dxa"/>
                  <w:bottom w:w="0" w:type="dxa"/>
                  <w:right w:w="60" w:type="dxa"/>
                </w:tcMar>
              </w:tcPr>
            </w:tcPrChange>
          </w:tcPr>
          <w:p w14:paraId="2590D53F" w14:textId="77777777" w:rsidR="002505E4" w:rsidRPr="006F0559" w:rsidRDefault="002505E4" w:rsidP="002505E4">
            <w:pPr>
              <w:pStyle w:val="Tablebody"/>
              <w:rPr>
                <w:ins w:id="3351" w:author="Klausen Jörg" w:date="2018-10-18T15:34:00Z"/>
                <w:rFonts w:eastAsia="Arial" w:cs="Arial"/>
              </w:rPr>
            </w:pPr>
            <w:ins w:id="3352" w:author="Klausen Jörg" w:date="2018-10-18T15:34:00Z">
              <w:r w:rsidRPr="006F0559">
                <w:t>5-08 Nameof the Standard used.</w:t>
              </w:r>
            </w:ins>
          </w:p>
        </w:tc>
      </w:tr>
      <w:tr w:rsidR="002505E4" w:rsidRPr="006F0559" w14:paraId="420C3A5E" w14:textId="77777777" w:rsidTr="00F748D1">
        <w:trPr>
          <w:ins w:id="3353" w:author="Klausen Jörg" w:date="2018-10-18T15:34:00Z"/>
        </w:trPr>
        <w:tc>
          <w:tcPr>
            <w:tcW w:w="1701" w:type="dxa"/>
            <w:tcMar>
              <w:top w:w="0" w:type="dxa"/>
              <w:left w:w="60" w:type="dxa"/>
              <w:bottom w:w="0" w:type="dxa"/>
              <w:right w:w="60" w:type="dxa"/>
            </w:tcMar>
            <w:tcPrChange w:id="3354" w:author="Klausen Jörg" w:date="2018-10-19T08:11:00Z">
              <w:tcPr>
                <w:tcW w:w="1701" w:type="dxa"/>
                <w:tcMar>
                  <w:top w:w="0" w:type="dxa"/>
                  <w:left w:w="60" w:type="dxa"/>
                  <w:bottom w:w="0" w:type="dxa"/>
                  <w:right w:w="60" w:type="dxa"/>
                </w:tcMar>
              </w:tcPr>
            </w:tcPrChange>
          </w:tcPr>
          <w:p w14:paraId="15309309" w14:textId="77777777" w:rsidR="002505E4" w:rsidRPr="006F0559" w:rsidRDefault="002505E4" w:rsidP="002505E4">
            <w:pPr>
              <w:pStyle w:val="Tablebody"/>
              <w:rPr>
                <w:ins w:id="3355" w:author="Klausen Jörg" w:date="2018-10-18T15:34:00Z"/>
              </w:rPr>
            </w:pPr>
            <w:ins w:id="3356" w:author="Klausen Jörg" w:date="2018-10-18T15:34:00Z">
              <w:r w:rsidRPr="006F0559">
                <w:t>standardSerialNumber</w:t>
              </w:r>
            </w:ins>
          </w:p>
        </w:tc>
        <w:tc>
          <w:tcPr>
            <w:tcW w:w="1134" w:type="dxa"/>
            <w:tcMar>
              <w:top w:w="0" w:type="dxa"/>
              <w:left w:w="60" w:type="dxa"/>
              <w:bottom w:w="0" w:type="dxa"/>
              <w:right w:w="60" w:type="dxa"/>
            </w:tcMar>
            <w:tcPrChange w:id="3357" w:author="Klausen Jörg" w:date="2018-10-19T08:11:00Z">
              <w:tcPr>
                <w:tcW w:w="1134" w:type="dxa"/>
                <w:tcMar>
                  <w:top w:w="0" w:type="dxa"/>
                  <w:left w:w="60" w:type="dxa"/>
                  <w:bottom w:w="0" w:type="dxa"/>
                  <w:right w:w="60" w:type="dxa"/>
                </w:tcMar>
              </w:tcPr>
            </w:tcPrChange>
          </w:tcPr>
          <w:p w14:paraId="03856F54" w14:textId="77777777" w:rsidR="002505E4" w:rsidRPr="006F0559" w:rsidRDefault="002505E4" w:rsidP="002505E4">
            <w:pPr>
              <w:pStyle w:val="Tablebody"/>
              <w:rPr>
                <w:ins w:id="3358" w:author="Klausen Jörg" w:date="2018-10-18T15:34:00Z"/>
                <w:rFonts w:eastAsia="Arial" w:cs="Arial"/>
              </w:rPr>
            </w:pPr>
            <w:ins w:id="3359" w:author="Klausen Jörg" w:date="2018-10-18T15:34:00Z">
              <w:r w:rsidRPr="006F0559">
                <w:rPr>
                  <w:color w:val="0F0F0F"/>
                </w:rPr>
                <w:t>0..1</w:t>
              </w:r>
            </w:ins>
          </w:p>
        </w:tc>
        <w:tc>
          <w:tcPr>
            <w:tcW w:w="1701" w:type="dxa"/>
            <w:tcMar>
              <w:top w:w="0" w:type="dxa"/>
              <w:left w:w="60" w:type="dxa"/>
              <w:bottom w:w="0" w:type="dxa"/>
              <w:right w:w="60" w:type="dxa"/>
            </w:tcMar>
            <w:tcPrChange w:id="3360" w:author="Klausen Jörg" w:date="2018-10-19T08:11:00Z">
              <w:tcPr>
                <w:tcW w:w="1701" w:type="dxa"/>
                <w:tcMar>
                  <w:top w:w="0" w:type="dxa"/>
                  <w:left w:w="60" w:type="dxa"/>
                  <w:bottom w:w="0" w:type="dxa"/>
                  <w:right w:w="60" w:type="dxa"/>
                </w:tcMar>
              </w:tcPr>
            </w:tcPrChange>
          </w:tcPr>
          <w:p w14:paraId="310C9FB1" w14:textId="77777777" w:rsidR="002505E4" w:rsidRPr="006F0559" w:rsidRDefault="002505E4" w:rsidP="002505E4">
            <w:pPr>
              <w:pStyle w:val="Tablebody"/>
              <w:rPr>
                <w:ins w:id="3361" w:author="Klausen Jörg" w:date="2018-10-18T15:34:00Z"/>
                <w:rFonts w:eastAsia="Arial" w:cs="Arial"/>
              </w:rPr>
            </w:pPr>
            <w:ins w:id="3362" w:author="Klausen Jörg" w:date="2018-10-18T15:34:00Z">
              <w:r w:rsidRPr="006F0559">
                <w:t>CharacterString</w:t>
              </w:r>
            </w:ins>
          </w:p>
        </w:tc>
        <w:tc>
          <w:tcPr>
            <w:tcW w:w="5103" w:type="dxa"/>
            <w:tcMar>
              <w:top w:w="0" w:type="dxa"/>
              <w:left w:w="60" w:type="dxa"/>
              <w:bottom w:w="0" w:type="dxa"/>
              <w:right w:w="60" w:type="dxa"/>
            </w:tcMar>
            <w:tcPrChange w:id="3363" w:author="Klausen Jörg" w:date="2018-10-19T08:11:00Z">
              <w:tcPr>
                <w:tcW w:w="4536" w:type="dxa"/>
                <w:tcMar>
                  <w:top w:w="0" w:type="dxa"/>
                  <w:left w:w="60" w:type="dxa"/>
                  <w:bottom w:w="0" w:type="dxa"/>
                  <w:right w:w="60" w:type="dxa"/>
                </w:tcMar>
              </w:tcPr>
            </w:tcPrChange>
          </w:tcPr>
          <w:p w14:paraId="4C57094A" w14:textId="77777777" w:rsidR="002505E4" w:rsidRPr="006F0559" w:rsidRDefault="002505E4" w:rsidP="002505E4">
            <w:pPr>
              <w:pStyle w:val="Tablebody"/>
              <w:rPr>
                <w:ins w:id="3364" w:author="Klausen Jörg" w:date="2018-10-18T15:34:00Z"/>
                <w:rFonts w:eastAsia="Arial" w:cs="Arial"/>
              </w:rPr>
            </w:pPr>
            <w:ins w:id="3365" w:author="Klausen Jörg" w:date="2018-10-18T15:34:00Z">
              <w:r w:rsidRPr="006F0559">
                <w:t>5-08 Serial Number of the standard used.</w:t>
              </w:r>
            </w:ins>
          </w:p>
        </w:tc>
      </w:tr>
      <w:tr w:rsidR="002505E4" w:rsidRPr="006F0559" w14:paraId="7F943C3C" w14:textId="77777777" w:rsidTr="00F748D1">
        <w:tc>
          <w:tcPr>
            <w:tcW w:w="1701" w:type="dxa"/>
            <w:tcMar>
              <w:top w:w="0" w:type="dxa"/>
              <w:left w:w="60" w:type="dxa"/>
              <w:bottom w:w="0" w:type="dxa"/>
              <w:right w:w="60" w:type="dxa"/>
            </w:tcMar>
            <w:tcPrChange w:id="3366" w:author="Klausen Jörg" w:date="2018-10-19T08:11:00Z">
              <w:tcPr>
                <w:tcW w:w="1701" w:type="dxa"/>
                <w:tcMar>
                  <w:top w:w="0" w:type="dxa"/>
                  <w:left w:w="60" w:type="dxa"/>
                  <w:bottom w:w="0" w:type="dxa"/>
                  <w:right w:w="60" w:type="dxa"/>
                </w:tcMar>
              </w:tcPr>
            </w:tcPrChange>
          </w:tcPr>
          <w:p w14:paraId="0B7FB96D" w14:textId="77777777" w:rsidR="002505E4" w:rsidRPr="006F0559" w:rsidRDefault="002505E4" w:rsidP="002505E4">
            <w:pPr>
              <w:pStyle w:val="Tablebody"/>
              <w:rPr>
                <w:moveTo w:id="3367" w:author="Klausen Jörg" w:date="2018-10-18T15:35:00Z"/>
              </w:rPr>
            </w:pPr>
            <w:moveToRangeStart w:id="3368" w:author="Klausen Jörg" w:date="2018-10-18T15:35:00Z" w:name="move527640230"/>
            <w:moveTo w:id="3369" w:author="Klausen Jörg" w:date="2018-10-18T15:35:00Z">
              <w:r w:rsidRPr="006F0559">
                <w:t>withinVerificationLimit</w:t>
              </w:r>
            </w:moveTo>
          </w:p>
        </w:tc>
        <w:tc>
          <w:tcPr>
            <w:tcW w:w="1134" w:type="dxa"/>
            <w:tcMar>
              <w:top w:w="0" w:type="dxa"/>
              <w:left w:w="60" w:type="dxa"/>
              <w:bottom w:w="0" w:type="dxa"/>
              <w:right w:w="60" w:type="dxa"/>
            </w:tcMar>
            <w:tcPrChange w:id="3370" w:author="Klausen Jörg" w:date="2018-10-19T08:11:00Z">
              <w:tcPr>
                <w:tcW w:w="1134" w:type="dxa"/>
                <w:tcMar>
                  <w:top w:w="0" w:type="dxa"/>
                  <w:left w:w="60" w:type="dxa"/>
                  <w:bottom w:w="0" w:type="dxa"/>
                  <w:right w:w="60" w:type="dxa"/>
                </w:tcMar>
              </w:tcPr>
            </w:tcPrChange>
          </w:tcPr>
          <w:p w14:paraId="3DF94ABD" w14:textId="77777777" w:rsidR="002505E4" w:rsidRPr="006F0559" w:rsidRDefault="002505E4" w:rsidP="002505E4">
            <w:pPr>
              <w:pStyle w:val="Tablebody"/>
              <w:rPr>
                <w:moveTo w:id="3371" w:author="Klausen Jörg" w:date="2018-10-18T15:35:00Z"/>
                <w:rFonts w:eastAsia="Arial" w:cs="Arial"/>
              </w:rPr>
            </w:pPr>
            <w:moveTo w:id="3372" w:author="Klausen Jörg" w:date="2018-10-18T15:35:00Z">
              <w:r w:rsidRPr="006F0559">
                <w:rPr>
                  <w:color w:val="0F0F0F"/>
                </w:rPr>
                <w:t>0..1</w:t>
              </w:r>
            </w:moveTo>
          </w:p>
        </w:tc>
        <w:tc>
          <w:tcPr>
            <w:tcW w:w="1701" w:type="dxa"/>
            <w:tcMar>
              <w:top w:w="0" w:type="dxa"/>
              <w:left w:w="60" w:type="dxa"/>
              <w:bottom w:w="0" w:type="dxa"/>
              <w:right w:w="60" w:type="dxa"/>
            </w:tcMar>
            <w:tcPrChange w:id="3373" w:author="Klausen Jörg" w:date="2018-10-19T08:11:00Z">
              <w:tcPr>
                <w:tcW w:w="1701" w:type="dxa"/>
                <w:tcMar>
                  <w:top w:w="0" w:type="dxa"/>
                  <w:left w:w="60" w:type="dxa"/>
                  <w:bottom w:w="0" w:type="dxa"/>
                  <w:right w:w="60" w:type="dxa"/>
                </w:tcMar>
              </w:tcPr>
            </w:tcPrChange>
          </w:tcPr>
          <w:p w14:paraId="1FB4FAB8" w14:textId="77777777" w:rsidR="002505E4" w:rsidRPr="006F0559" w:rsidRDefault="002505E4" w:rsidP="002505E4">
            <w:pPr>
              <w:pStyle w:val="Tablebody"/>
              <w:rPr>
                <w:moveTo w:id="3374" w:author="Klausen Jörg" w:date="2018-10-18T15:35:00Z"/>
                <w:rFonts w:eastAsia="Arial" w:cs="Arial"/>
              </w:rPr>
            </w:pPr>
            <w:moveTo w:id="3375" w:author="Klausen Jörg" w:date="2018-10-18T15:35:00Z">
              <w:r w:rsidRPr="006F0559">
                <w:t>boolean</w:t>
              </w:r>
            </w:moveTo>
          </w:p>
        </w:tc>
        <w:tc>
          <w:tcPr>
            <w:tcW w:w="5103" w:type="dxa"/>
            <w:tcMar>
              <w:top w:w="0" w:type="dxa"/>
              <w:left w:w="60" w:type="dxa"/>
              <w:bottom w:w="0" w:type="dxa"/>
              <w:right w:w="60" w:type="dxa"/>
            </w:tcMar>
            <w:tcPrChange w:id="3376" w:author="Klausen Jörg" w:date="2018-10-19T08:11:00Z">
              <w:tcPr>
                <w:tcW w:w="4536" w:type="dxa"/>
                <w:tcMar>
                  <w:top w:w="0" w:type="dxa"/>
                  <w:left w:w="60" w:type="dxa"/>
                  <w:bottom w:w="0" w:type="dxa"/>
                  <w:right w:w="60" w:type="dxa"/>
                </w:tcMar>
              </w:tcPr>
            </w:tcPrChange>
          </w:tcPr>
          <w:p w14:paraId="7D03384F" w14:textId="77777777" w:rsidR="002505E4" w:rsidRPr="006F0559" w:rsidRDefault="002505E4" w:rsidP="002505E4">
            <w:pPr>
              <w:pStyle w:val="Tablebody"/>
              <w:rPr>
                <w:moveTo w:id="3377" w:author="Klausen Jörg" w:date="2018-10-18T15:35:00Z"/>
                <w:rFonts w:eastAsia="Arial" w:cs="Arial"/>
              </w:rPr>
            </w:pPr>
            <w:moveTo w:id="3378" w:author="Klausen Jörg" w:date="2018-10-18T15:35:00Z">
              <w:r w:rsidRPr="006F0559">
                <w:t>5-08 Was the instrument found to be within verification limits (True if yes, False if no)</w:t>
              </w:r>
            </w:moveTo>
          </w:p>
        </w:tc>
      </w:tr>
      <w:moveToRangeEnd w:id="3368"/>
      <w:tr w:rsidR="00965CCC" w:rsidRPr="006F0559" w14:paraId="6166C0CD" w14:textId="77777777" w:rsidTr="00F748D1">
        <w:tc>
          <w:tcPr>
            <w:tcW w:w="1701" w:type="dxa"/>
            <w:tcMar>
              <w:top w:w="0" w:type="dxa"/>
              <w:left w:w="60" w:type="dxa"/>
              <w:bottom w:w="0" w:type="dxa"/>
              <w:right w:w="60" w:type="dxa"/>
            </w:tcMar>
            <w:tcPrChange w:id="3379" w:author="Klausen Jörg" w:date="2018-10-19T08:11:00Z">
              <w:tcPr>
                <w:tcW w:w="1701" w:type="dxa"/>
                <w:tcMar>
                  <w:top w:w="0" w:type="dxa"/>
                  <w:left w:w="60" w:type="dxa"/>
                  <w:bottom w:w="0" w:type="dxa"/>
                  <w:right w:w="60" w:type="dxa"/>
                </w:tcMar>
              </w:tcPr>
            </w:tcPrChange>
          </w:tcPr>
          <w:p w14:paraId="2DF50C36" w14:textId="77777777" w:rsidR="00965CCC" w:rsidRPr="006F0559" w:rsidRDefault="00965CCC" w:rsidP="003564AD">
            <w:pPr>
              <w:pStyle w:val="Tablebody"/>
            </w:pPr>
            <w:r w:rsidRPr="006F0559">
              <w:t>alternateURI</w:t>
            </w:r>
          </w:p>
        </w:tc>
        <w:tc>
          <w:tcPr>
            <w:tcW w:w="1134" w:type="dxa"/>
            <w:tcMar>
              <w:top w:w="0" w:type="dxa"/>
              <w:left w:w="60" w:type="dxa"/>
              <w:bottom w:w="0" w:type="dxa"/>
              <w:right w:w="60" w:type="dxa"/>
            </w:tcMar>
            <w:tcPrChange w:id="3380" w:author="Klausen Jörg" w:date="2018-10-19T08:11:00Z">
              <w:tcPr>
                <w:tcW w:w="1134" w:type="dxa"/>
                <w:tcMar>
                  <w:top w:w="0" w:type="dxa"/>
                  <w:left w:w="60" w:type="dxa"/>
                  <w:bottom w:w="0" w:type="dxa"/>
                  <w:right w:w="60" w:type="dxa"/>
                </w:tcMar>
              </w:tcPr>
            </w:tcPrChange>
          </w:tcPr>
          <w:p w14:paraId="2CE23388" w14:textId="77777777" w:rsidR="00965CCC" w:rsidRPr="006F0559" w:rsidRDefault="00965CCC" w:rsidP="003564AD">
            <w:pPr>
              <w:pStyle w:val="Tablebody"/>
              <w:rPr>
                <w:rFonts w:eastAsia="Arial" w:cs="Arial"/>
              </w:rPr>
            </w:pPr>
            <w:r w:rsidRPr="006F0559">
              <w:rPr>
                <w:color w:val="0F0F0F"/>
              </w:rPr>
              <w:t>0..1</w:t>
            </w:r>
          </w:p>
        </w:tc>
        <w:tc>
          <w:tcPr>
            <w:tcW w:w="1701" w:type="dxa"/>
            <w:tcMar>
              <w:top w:w="0" w:type="dxa"/>
              <w:left w:w="60" w:type="dxa"/>
              <w:bottom w:w="0" w:type="dxa"/>
              <w:right w:w="60" w:type="dxa"/>
            </w:tcMar>
            <w:tcPrChange w:id="3381" w:author="Klausen Jörg" w:date="2018-10-19T08:11:00Z">
              <w:tcPr>
                <w:tcW w:w="1701" w:type="dxa"/>
                <w:tcMar>
                  <w:top w:w="0" w:type="dxa"/>
                  <w:left w:w="60" w:type="dxa"/>
                  <w:bottom w:w="0" w:type="dxa"/>
                  <w:right w:w="60" w:type="dxa"/>
                </w:tcMar>
              </w:tcPr>
            </w:tcPrChange>
          </w:tcPr>
          <w:p w14:paraId="7CDFBFEB" w14:textId="77777777" w:rsidR="00965CCC" w:rsidRPr="006F0559" w:rsidRDefault="00965CCC" w:rsidP="003564AD">
            <w:pPr>
              <w:pStyle w:val="Tablebody"/>
              <w:rPr>
                <w:rFonts w:eastAsia="Arial" w:cs="Arial"/>
              </w:rPr>
            </w:pPr>
            <w:r w:rsidRPr="006F0559">
              <w:t>URI</w:t>
            </w:r>
          </w:p>
        </w:tc>
        <w:tc>
          <w:tcPr>
            <w:tcW w:w="5103" w:type="dxa"/>
            <w:tcMar>
              <w:top w:w="0" w:type="dxa"/>
              <w:left w:w="60" w:type="dxa"/>
              <w:bottom w:w="0" w:type="dxa"/>
              <w:right w:w="60" w:type="dxa"/>
            </w:tcMar>
            <w:tcPrChange w:id="3382" w:author="Klausen Jörg" w:date="2018-10-19T08:11:00Z">
              <w:tcPr>
                <w:tcW w:w="4536" w:type="dxa"/>
                <w:tcMar>
                  <w:top w:w="0" w:type="dxa"/>
                  <w:left w:w="60" w:type="dxa"/>
                  <w:bottom w:w="0" w:type="dxa"/>
                  <w:right w:w="60" w:type="dxa"/>
                </w:tcMar>
              </w:tcPr>
            </w:tcPrChange>
          </w:tcPr>
          <w:p w14:paraId="2ED2A092" w14:textId="77777777" w:rsidR="00965CCC" w:rsidRPr="006F0559" w:rsidRDefault="00965CCC" w:rsidP="003564AD">
            <w:pPr>
              <w:pStyle w:val="Tablebody"/>
              <w:rPr>
                <w:rFonts w:eastAsia="Arial" w:cs="Arial"/>
              </w:rPr>
            </w:pPr>
            <w:r w:rsidRPr="006F0559">
              <w:t>5-08 Alternatively the summary of the control check may be provided via a URI that resolves to a document containing this information.</w:t>
            </w:r>
          </w:p>
        </w:tc>
      </w:tr>
      <w:tr w:rsidR="00FE74B3" w:rsidRPr="006F0559" w:rsidDel="002505E4" w14:paraId="0204B212" w14:textId="1052335A" w:rsidTr="00F748D1">
        <w:trPr>
          <w:del w:id="3383" w:author="Klausen Jörg" w:date="2018-10-18T15:34:00Z"/>
        </w:trPr>
        <w:tc>
          <w:tcPr>
            <w:tcW w:w="1701" w:type="dxa"/>
            <w:tcMar>
              <w:top w:w="0" w:type="dxa"/>
              <w:left w:w="60" w:type="dxa"/>
              <w:bottom w:w="0" w:type="dxa"/>
              <w:right w:w="60" w:type="dxa"/>
            </w:tcMar>
            <w:tcPrChange w:id="3384" w:author="Klausen Jörg" w:date="2018-10-19T08:11:00Z">
              <w:tcPr>
                <w:tcW w:w="1701" w:type="dxa"/>
                <w:tcMar>
                  <w:top w:w="0" w:type="dxa"/>
                  <w:left w:w="60" w:type="dxa"/>
                  <w:bottom w:w="0" w:type="dxa"/>
                  <w:right w:w="60" w:type="dxa"/>
                </w:tcMar>
              </w:tcPr>
            </w:tcPrChange>
          </w:tcPr>
          <w:p w14:paraId="3161702F" w14:textId="28A30D24" w:rsidR="00FE74B3" w:rsidRPr="006F0559" w:rsidDel="002505E4" w:rsidRDefault="00FE74B3" w:rsidP="003564AD">
            <w:pPr>
              <w:pStyle w:val="Tablebody"/>
              <w:rPr>
                <w:del w:id="3385" w:author="Klausen Jörg" w:date="2018-10-18T15:34:00Z"/>
              </w:rPr>
            </w:pPr>
            <w:del w:id="3386" w:author="Klausen Jörg" w:date="2018-10-18T15:34:00Z">
              <w:r w:rsidRPr="006F0559" w:rsidDel="002505E4">
                <w:delText>checkLocation</w:delText>
              </w:r>
            </w:del>
          </w:p>
        </w:tc>
        <w:tc>
          <w:tcPr>
            <w:tcW w:w="1134" w:type="dxa"/>
            <w:tcMar>
              <w:top w:w="0" w:type="dxa"/>
              <w:left w:w="60" w:type="dxa"/>
              <w:bottom w:w="0" w:type="dxa"/>
              <w:right w:w="60" w:type="dxa"/>
            </w:tcMar>
            <w:tcPrChange w:id="3387" w:author="Klausen Jörg" w:date="2018-10-19T08:11:00Z">
              <w:tcPr>
                <w:tcW w:w="1134" w:type="dxa"/>
                <w:tcMar>
                  <w:top w:w="0" w:type="dxa"/>
                  <w:left w:w="60" w:type="dxa"/>
                  <w:bottom w:w="0" w:type="dxa"/>
                  <w:right w:w="60" w:type="dxa"/>
                </w:tcMar>
              </w:tcPr>
            </w:tcPrChange>
          </w:tcPr>
          <w:p w14:paraId="02199777" w14:textId="1D5B9552" w:rsidR="00FE74B3" w:rsidRPr="006F0559" w:rsidDel="002505E4" w:rsidRDefault="00FE74B3" w:rsidP="003564AD">
            <w:pPr>
              <w:pStyle w:val="Tablebody"/>
              <w:rPr>
                <w:del w:id="3388" w:author="Klausen Jörg" w:date="2018-10-18T15:34:00Z"/>
                <w:rFonts w:eastAsia="Arial" w:cs="Arial"/>
              </w:rPr>
            </w:pPr>
            <w:del w:id="3389" w:author="Klausen Jörg" w:date="2018-10-18T15:34:00Z">
              <w:r w:rsidRPr="006F0559" w:rsidDel="002505E4">
                <w:rPr>
                  <w:color w:val="0F0F0F"/>
                </w:rPr>
                <w:delText>0..1</w:delText>
              </w:r>
            </w:del>
          </w:p>
        </w:tc>
        <w:tc>
          <w:tcPr>
            <w:tcW w:w="1701" w:type="dxa"/>
            <w:tcMar>
              <w:top w:w="0" w:type="dxa"/>
              <w:left w:w="60" w:type="dxa"/>
              <w:bottom w:w="0" w:type="dxa"/>
              <w:right w:w="60" w:type="dxa"/>
            </w:tcMar>
            <w:tcPrChange w:id="3390" w:author="Klausen Jörg" w:date="2018-10-19T08:11:00Z">
              <w:tcPr>
                <w:tcW w:w="1701" w:type="dxa"/>
                <w:tcMar>
                  <w:top w:w="0" w:type="dxa"/>
                  <w:left w:w="60" w:type="dxa"/>
                  <w:bottom w:w="0" w:type="dxa"/>
                  <w:right w:w="60" w:type="dxa"/>
                </w:tcMar>
              </w:tcPr>
            </w:tcPrChange>
          </w:tcPr>
          <w:p w14:paraId="2AD46249" w14:textId="7D264DEF" w:rsidR="00FE74B3" w:rsidRPr="006F0559" w:rsidDel="002505E4" w:rsidRDefault="00FE74B3" w:rsidP="003564AD">
            <w:pPr>
              <w:pStyle w:val="Tablebody"/>
              <w:rPr>
                <w:del w:id="3391" w:author="Klausen Jörg" w:date="2018-10-18T15:34:00Z"/>
                <w:rFonts w:eastAsia="Arial" w:cs="Arial"/>
              </w:rPr>
            </w:pPr>
            <w:del w:id="3392" w:author="Klausen Jörg" w:date="2018-10-18T15:34:00Z">
              <w:r w:rsidRPr="006F0559" w:rsidDel="002505E4">
                <w:delText>ControlCheckLocationType</w:delText>
              </w:r>
            </w:del>
          </w:p>
        </w:tc>
        <w:tc>
          <w:tcPr>
            <w:tcW w:w="5103" w:type="dxa"/>
            <w:tcMar>
              <w:top w:w="0" w:type="dxa"/>
              <w:left w:w="60" w:type="dxa"/>
              <w:bottom w:w="0" w:type="dxa"/>
              <w:right w:w="60" w:type="dxa"/>
            </w:tcMar>
            <w:tcPrChange w:id="3393" w:author="Klausen Jörg" w:date="2018-10-19T08:11:00Z">
              <w:tcPr>
                <w:tcW w:w="4536" w:type="dxa"/>
                <w:tcMar>
                  <w:top w:w="0" w:type="dxa"/>
                  <w:left w:w="60" w:type="dxa"/>
                  <w:bottom w:w="0" w:type="dxa"/>
                  <w:right w:w="60" w:type="dxa"/>
                </w:tcMar>
              </w:tcPr>
            </w:tcPrChange>
          </w:tcPr>
          <w:p w14:paraId="30CB4AE3" w14:textId="35797A36" w:rsidR="00FE74B3" w:rsidRPr="006F0559" w:rsidDel="002505E4" w:rsidRDefault="00FE74B3" w:rsidP="003564AD">
            <w:pPr>
              <w:pStyle w:val="Tablebody"/>
              <w:rPr>
                <w:del w:id="3394" w:author="Klausen Jörg" w:date="2018-10-18T15:34:00Z"/>
                <w:rFonts w:eastAsia="Arial" w:cs="Arial"/>
              </w:rPr>
            </w:pPr>
            <w:del w:id="3395" w:author="Klausen Jörg" w:date="2018-10-18T15:34:00Z">
              <w:r w:rsidRPr="006F0559" w:rsidDel="002505E4">
                <w:delText>5-08 Location of sensor when check was performed (e.g. in-situ, offsite etc.) From codelist ControlCheckLocationType.</w:delText>
              </w:r>
            </w:del>
          </w:p>
        </w:tc>
      </w:tr>
      <w:tr w:rsidR="002505E4" w:rsidRPr="006F0559" w:rsidDel="002505E4" w14:paraId="5835A9CA" w14:textId="4359EA79" w:rsidTr="00F748D1">
        <w:trPr>
          <w:del w:id="3396" w:author="Klausen Jörg" w:date="2018-10-18T15:34:00Z"/>
        </w:trPr>
        <w:tc>
          <w:tcPr>
            <w:tcW w:w="1701" w:type="dxa"/>
            <w:tcMar>
              <w:top w:w="0" w:type="dxa"/>
              <w:left w:w="60" w:type="dxa"/>
              <w:bottom w:w="0" w:type="dxa"/>
              <w:right w:w="60" w:type="dxa"/>
            </w:tcMar>
            <w:tcPrChange w:id="3397" w:author="Klausen Jörg" w:date="2018-10-19T08:11:00Z">
              <w:tcPr>
                <w:tcW w:w="1701" w:type="dxa"/>
                <w:tcMar>
                  <w:top w:w="0" w:type="dxa"/>
                  <w:left w:w="60" w:type="dxa"/>
                  <w:bottom w:w="0" w:type="dxa"/>
                  <w:right w:w="60" w:type="dxa"/>
                </w:tcMar>
              </w:tcPr>
            </w:tcPrChange>
          </w:tcPr>
          <w:p w14:paraId="4CC6CE08" w14:textId="3C88ACFB" w:rsidR="002505E4" w:rsidRPr="006F0559" w:rsidDel="002505E4" w:rsidRDefault="002505E4" w:rsidP="002505E4">
            <w:pPr>
              <w:pStyle w:val="Tablebody"/>
              <w:rPr>
                <w:del w:id="3398" w:author="Klausen Jörg" w:date="2018-10-18T15:34:00Z"/>
                <w:moveTo w:id="3399" w:author="Klausen Jörg" w:date="2018-10-18T15:33:00Z"/>
              </w:rPr>
            </w:pPr>
            <w:moveToRangeStart w:id="3400" w:author="Klausen Jörg" w:date="2018-10-18T15:33:00Z" w:name="move527640164"/>
            <w:moveTo w:id="3401" w:author="Klausen Jörg" w:date="2018-10-18T15:33:00Z">
              <w:del w:id="3402" w:author="Klausen Jörg" w:date="2018-10-18T15:34:00Z">
                <w:r w:rsidRPr="006F0559" w:rsidDel="002505E4">
                  <w:delText>periodOfValidity</w:delText>
                </w:r>
              </w:del>
            </w:moveTo>
          </w:p>
        </w:tc>
        <w:tc>
          <w:tcPr>
            <w:tcW w:w="1134" w:type="dxa"/>
            <w:tcMar>
              <w:top w:w="0" w:type="dxa"/>
              <w:left w:w="60" w:type="dxa"/>
              <w:bottom w:w="0" w:type="dxa"/>
              <w:right w:w="60" w:type="dxa"/>
            </w:tcMar>
            <w:tcPrChange w:id="3403" w:author="Klausen Jörg" w:date="2018-10-19T08:11:00Z">
              <w:tcPr>
                <w:tcW w:w="1134" w:type="dxa"/>
                <w:tcMar>
                  <w:top w:w="0" w:type="dxa"/>
                  <w:left w:w="60" w:type="dxa"/>
                  <w:bottom w:w="0" w:type="dxa"/>
                  <w:right w:w="60" w:type="dxa"/>
                </w:tcMar>
              </w:tcPr>
            </w:tcPrChange>
          </w:tcPr>
          <w:p w14:paraId="01DAEF1D" w14:textId="3CD3994B" w:rsidR="002505E4" w:rsidRPr="006F0559" w:rsidDel="002505E4" w:rsidRDefault="002505E4" w:rsidP="002505E4">
            <w:pPr>
              <w:pStyle w:val="Tablebody"/>
              <w:rPr>
                <w:del w:id="3404" w:author="Klausen Jörg" w:date="2018-10-18T15:34:00Z"/>
                <w:moveTo w:id="3405" w:author="Klausen Jörg" w:date="2018-10-18T15:33:00Z"/>
                <w:rFonts w:eastAsia="Arial" w:cs="Arial"/>
              </w:rPr>
            </w:pPr>
            <w:moveTo w:id="3406" w:author="Klausen Jörg" w:date="2018-10-18T15:33:00Z">
              <w:del w:id="3407" w:author="Klausen Jörg" w:date="2018-10-18T15:34:00Z">
                <w:r w:rsidRPr="006F0559" w:rsidDel="002505E4">
                  <w:rPr>
                    <w:color w:val="0F0F0F"/>
                  </w:rPr>
                  <w:delText>0..1</w:delText>
                </w:r>
              </w:del>
            </w:moveTo>
          </w:p>
        </w:tc>
        <w:tc>
          <w:tcPr>
            <w:tcW w:w="1701" w:type="dxa"/>
            <w:tcMar>
              <w:top w:w="0" w:type="dxa"/>
              <w:left w:w="60" w:type="dxa"/>
              <w:bottom w:w="0" w:type="dxa"/>
              <w:right w:w="60" w:type="dxa"/>
            </w:tcMar>
            <w:tcPrChange w:id="3408" w:author="Klausen Jörg" w:date="2018-10-19T08:11:00Z">
              <w:tcPr>
                <w:tcW w:w="1701" w:type="dxa"/>
                <w:tcMar>
                  <w:top w:w="0" w:type="dxa"/>
                  <w:left w:w="60" w:type="dxa"/>
                  <w:bottom w:w="0" w:type="dxa"/>
                  <w:right w:w="60" w:type="dxa"/>
                </w:tcMar>
              </w:tcPr>
            </w:tcPrChange>
          </w:tcPr>
          <w:p w14:paraId="4713D5B8" w14:textId="23B22370" w:rsidR="002505E4" w:rsidRPr="006F0559" w:rsidDel="002505E4" w:rsidRDefault="002505E4" w:rsidP="002505E4">
            <w:pPr>
              <w:pStyle w:val="Tablebody"/>
              <w:rPr>
                <w:del w:id="3409" w:author="Klausen Jörg" w:date="2018-10-18T15:34:00Z"/>
                <w:moveTo w:id="3410" w:author="Klausen Jörg" w:date="2018-10-18T15:33:00Z"/>
                <w:rFonts w:eastAsia="Arial" w:cs="Arial"/>
              </w:rPr>
            </w:pPr>
            <w:moveTo w:id="3411" w:author="Klausen Jörg" w:date="2018-10-18T15:33:00Z">
              <w:del w:id="3412" w:author="Klausen Jörg" w:date="2018-10-18T15:34:00Z">
                <w:r w:rsidRPr="006F0559" w:rsidDel="002505E4">
                  <w:delText>TM_Duration</w:delText>
                </w:r>
              </w:del>
            </w:moveTo>
          </w:p>
        </w:tc>
        <w:tc>
          <w:tcPr>
            <w:tcW w:w="5103" w:type="dxa"/>
            <w:tcMar>
              <w:top w:w="0" w:type="dxa"/>
              <w:left w:w="60" w:type="dxa"/>
              <w:bottom w:w="0" w:type="dxa"/>
              <w:right w:w="60" w:type="dxa"/>
            </w:tcMar>
            <w:tcPrChange w:id="3413" w:author="Klausen Jörg" w:date="2018-10-19T08:11:00Z">
              <w:tcPr>
                <w:tcW w:w="4536" w:type="dxa"/>
                <w:tcMar>
                  <w:top w:w="0" w:type="dxa"/>
                  <w:left w:w="60" w:type="dxa"/>
                  <w:bottom w:w="0" w:type="dxa"/>
                  <w:right w:w="60" w:type="dxa"/>
                </w:tcMar>
              </w:tcPr>
            </w:tcPrChange>
          </w:tcPr>
          <w:p w14:paraId="5EFAD7CD" w14:textId="00D6968A" w:rsidR="002505E4" w:rsidRPr="006F0559" w:rsidDel="002505E4" w:rsidRDefault="002505E4" w:rsidP="002505E4">
            <w:pPr>
              <w:pStyle w:val="Tablebody"/>
              <w:rPr>
                <w:del w:id="3414" w:author="Klausen Jörg" w:date="2018-10-18T15:34:00Z"/>
                <w:moveTo w:id="3415" w:author="Klausen Jörg" w:date="2018-10-18T15:33:00Z"/>
                <w:rFonts w:eastAsia="Arial" w:cs="Arial"/>
              </w:rPr>
            </w:pPr>
            <w:moveTo w:id="3416" w:author="Klausen Jörg" w:date="2018-10-18T15:33:00Z">
              <w:del w:id="3417" w:author="Klausen Jörg" w:date="2018-10-18T15:34:00Z">
                <w:r w:rsidRPr="006F0559" w:rsidDel="002505E4">
                  <w:delText>5-08 period of validity of the control check (e.g. 4 years)</w:delText>
                </w:r>
              </w:del>
            </w:moveTo>
          </w:p>
        </w:tc>
      </w:tr>
      <w:moveToRangeEnd w:id="3400"/>
      <w:tr w:rsidR="00965CCC" w:rsidRPr="006F0559" w:rsidDel="002505E4" w14:paraId="54B6E7FE" w14:textId="216DEE0B" w:rsidTr="00F748D1">
        <w:trPr>
          <w:del w:id="3418" w:author="Klausen Jörg" w:date="2018-10-18T15:34:00Z"/>
        </w:trPr>
        <w:tc>
          <w:tcPr>
            <w:tcW w:w="1701" w:type="dxa"/>
            <w:tcMar>
              <w:top w:w="0" w:type="dxa"/>
              <w:left w:w="60" w:type="dxa"/>
              <w:bottom w:w="0" w:type="dxa"/>
              <w:right w:w="60" w:type="dxa"/>
            </w:tcMar>
            <w:tcPrChange w:id="3419" w:author="Klausen Jörg" w:date="2018-10-19T08:11:00Z">
              <w:tcPr>
                <w:tcW w:w="1701" w:type="dxa"/>
                <w:tcMar>
                  <w:top w:w="0" w:type="dxa"/>
                  <w:left w:w="60" w:type="dxa"/>
                  <w:bottom w:w="0" w:type="dxa"/>
                  <w:right w:w="60" w:type="dxa"/>
                </w:tcMar>
              </w:tcPr>
            </w:tcPrChange>
          </w:tcPr>
          <w:p w14:paraId="7130D2B1" w14:textId="6B850297" w:rsidR="00965CCC" w:rsidRPr="006F0559" w:rsidDel="002505E4" w:rsidRDefault="00965CCC" w:rsidP="003564AD">
            <w:pPr>
              <w:pStyle w:val="Tablebody"/>
              <w:rPr>
                <w:del w:id="3420" w:author="Klausen Jörg" w:date="2018-10-18T15:34:00Z"/>
              </w:rPr>
            </w:pPr>
            <w:del w:id="3421" w:author="Klausen Jörg" w:date="2018-10-18T15:34:00Z">
              <w:r w:rsidRPr="006F0559" w:rsidDel="002505E4">
                <w:delText>controlCheckResult</w:delText>
              </w:r>
            </w:del>
          </w:p>
        </w:tc>
        <w:tc>
          <w:tcPr>
            <w:tcW w:w="1134" w:type="dxa"/>
            <w:tcMar>
              <w:top w:w="0" w:type="dxa"/>
              <w:left w:w="60" w:type="dxa"/>
              <w:bottom w:w="0" w:type="dxa"/>
              <w:right w:w="60" w:type="dxa"/>
            </w:tcMar>
            <w:tcPrChange w:id="3422" w:author="Klausen Jörg" w:date="2018-10-19T08:11:00Z">
              <w:tcPr>
                <w:tcW w:w="1134" w:type="dxa"/>
                <w:tcMar>
                  <w:top w:w="0" w:type="dxa"/>
                  <w:left w:w="60" w:type="dxa"/>
                  <w:bottom w:w="0" w:type="dxa"/>
                  <w:right w:w="60" w:type="dxa"/>
                </w:tcMar>
              </w:tcPr>
            </w:tcPrChange>
          </w:tcPr>
          <w:p w14:paraId="790FBBD2" w14:textId="5B25B356" w:rsidR="00965CCC" w:rsidRPr="006F0559" w:rsidDel="002505E4" w:rsidRDefault="00965CCC" w:rsidP="003564AD">
            <w:pPr>
              <w:pStyle w:val="Tablebody"/>
              <w:rPr>
                <w:del w:id="3423" w:author="Klausen Jörg" w:date="2018-10-18T15:34:00Z"/>
                <w:rFonts w:eastAsia="Arial" w:cs="Arial"/>
              </w:rPr>
            </w:pPr>
            <w:del w:id="3424" w:author="Klausen Jörg" w:date="2018-10-18T15:34:00Z">
              <w:r w:rsidRPr="006F0559" w:rsidDel="002505E4">
                <w:rPr>
                  <w:color w:val="0F0F0F"/>
                </w:rPr>
                <w:delText>0..1</w:delText>
              </w:r>
            </w:del>
          </w:p>
        </w:tc>
        <w:tc>
          <w:tcPr>
            <w:tcW w:w="1701" w:type="dxa"/>
            <w:tcMar>
              <w:top w:w="0" w:type="dxa"/>
              <w:left w:w="60" w:type="dxa"/>
              <w:bottom w:w="0" w:type="dxa"/>
              <w:right w:w="60" w:type="dxa"/>
            </w:tcMar>
            <w:tcPrChange w:id="3425" w:author="Klausen Jörg" w:date="2018-10-19T08:11:00Z">
              <w:tcPr>
                <w:tcW w:w="1701" w:type="dxa"/>
                <w:tcMar>
                  <w:top w:w="0" w:type="dxa"/>
                  <w:left w:w="60" w:type="dxa"/>
                  <w:bottom w:w="0" w:type="dxa"/>
                  <w:right w:w="60" w:type="dxa"/>
                </w:tcMar>
              </w:tcPr>
            </w:tcPrChange>
          </w:tcPr>
          <w:p w14:paraId="6BA55A4D" w14:textId="389CC6C6" w:rsidR="00965CCC" w:rsidRPr="006F0559" w:rsidDel="002505E4" w:rsidRDefault="00965CCC" w:rsidP="003564AD">
            <w:pPr>
              <w:pStyle w:val="Tablebody"/>
              <w:rPr>
                <w:del w:id="3426" w:author="Klausen Jörg" w:date="2018-10-18T15:34:00Z"/>
                <w:rFonts w:eastAsia="Arial" w:cs="Arial"/>
              </w:rPr>
            </w:pPr>
            <w:del w:id="3427" w:author="Klausen Jörg" w:date="2018-10-18T15:34:00Z">
              <w:r w:rsidRPr="006F0559" w:rsidDel="002505E4">
                <w:delText>InstrumentControlResultType</w:delText>
              </w:r>
            </w:del>
          </w:p>
        </w:tc>
        <w:tc>
          <w:tcPr>
            <w:tcW w:w="5103" w:type="dxa"/>
            <w:tcMar>
              <w:top w:w="0" w:type="dxa"/>
              <w:left w:w="60" w:type="dxa"/>
              <w:bottom w:w="0" w:type="dxa"/>
              <w:right w:w="60" w:type="dxa"/>
            </w:tcMar>
            <w:tcPrChange w:id="3428" w:author="Klausen Jörg" w:date="2018-10-19T08:11:00Z">
              <w:tcPr>
                <w:tcW w:w="4536" w:type="dxa"/>
                <w:tcMar>
                  <w:top w:w="0" w:type="dxa"/>
                  <w:left w:w="60" w:type="dxa"/>
                  <w:bottom w:w="0" w:type="dxa"/>
                  <w:right w:w="60" w:type="dxa"/>
                </w:tcMar>
              </w:tcPr>
            </w:tcPrChange>
          </w:tcPr>
          <w:p w14:paraId="41863548" w14:textId="63E348D5" w:rsidR="00965CCC" w:rsidRPr="006F0559" w:rsidDel="002505E4" w:rsidRDefault="00965CCC" w:rsidP="003564AD">
            <w:pPr>
              <w:pStyle w:val="Tablebody"/>
              <w:rPr>
                <w:del w:id="3429" w:author="Klausen Jörg" w:date="2018-10-18T15:34:00Z"/>
                <w:rFonts w:eastAsia="Arial" w:cs="Arial"/>
              </w:rPr>
            </w:pPr>
            <w:del w:id="3430" w:author="Klausen Jörg" w:date="2018-10-18T15:34:00Z">
              <w:r w:rsidRPr="006F0559" w:rsidDel="002505E4">
                <w:delText>5-08 Result of the control check, from InstrumentControlResultType codelist</w:delText>
              </w:r>
            </w:del>
          </w:p>
        </w:tc>
      </w:tr>
      <w:tr w:rsidR="00FE74B3" w:rsidRPr="006F0559" w:rsidDel="002505E4" w14:paraId="30C22836" w14:textId="6F107E4F" w:rsidTr="00F748D1">
        <w:trPr>
          <w:del w:id="3431" w:author="Klausen Jörg" w:date="2018-10-18T15:34:00Z"/>
        </w:trPr>
        <w:tc>
          <w:tcPr>
            <w:tcW w:w="1701" w:type="dxa"/>
            <w:tcMar>
              <w:top w:w="0" w:type="dxa"/>
              <w:left w:w="60" w:type="dxa"/>
              <w:bottom w:w="0" w:type="dxa"/>
              <w:right w:w="60" w:type="dxa"/>
            </w:tcMar>
            <w:tcPrChange w:id="3432" w:author="Klausen Jörg" w:date="2018-10-19T08:11:00Z">
              <w:tcPr>
                <w:tcW w:w="1701" w:type="dxa"/>
                <w:tcMar>
                  <w:top w:w="0" w:type="dxa"/>
                  <w:left w:w="60" w:type="dxa"/>
                  <w:bottom w:w="0" w:type="dxa"/>
                  <w:right w:w="60" w:type="dxa"/>
                </w:tcMar>
              </w:tcPr>
            </w:tcPrChange>
          </w:tcPr>
          <w:p w14:paraId="09301A95" w14:textId="1151ED99" w:rsidR="00FE74B3" w:rsidRPr="006F0559" w:rsidDel="002505E4" w:rsidRDefault="00FE74B3" w:rsidP="003564AD">
            <w:pPr>
              <w:pStyle w:val="Tablebody"/>
              <w:rPr>
                <w:del w:id="3433" w:author="Klausen Jörg" w:date="2018-10-18T15:34:00Z"/>
                <w:moveFrom w:id="3434" w:author="Klausen Jörg" w:date="2018-10-18T15:33:00Z"/>
              </w:rPr>
            </w:pPr>
            <w:bookmarkStart w:id="3435" w:name="BKM_E2DA5098_7378_4270_8F7F_3952257CE65C"/>
            <w:bookmarkEnd w:id="3435"/>
            <w:moveFromRangeStart w:id="3436" w:author="Klausen Jörg" w:date="2018-10-18T15:33:00Z" w:name="move527640164"/>
            <w:moveFrom w:id="3437" w:author="Klausen Jörg" w:date="2018-10-18T15:33:00Z">
              <w:del w:id="3438" w:author="Klausen Jörg" w:date="2018-10-18T15:34:00Z">
                <w:r w:rsidRPr="006F0559" w:rsidDel="002505E4">
                  <w:delText>periodOfValidity</w:delText>
                </w:r>
              </w:del>
            </w:moveFrom>
          </w:p>
        </w:tc>
        <w:tc>
          <w:tcPr>
            <w:tcW w:w="1134" w:type="dxa"/>
            <w:tcMar>
              <w:top w:w="0" w:type="dxa"/>
              <w:left w:w="60" w:type="dxa"/>
              <w:bottom w:w="0" w:type="dxa"/>
              <w:right w:w="60" w:type="dxa"/>
            </w:tcMar>
            <w:tcPrChange w:id="3439" w:author="Klausen Jörg" w:date="2018-10-19T08:11:00Z">
              <w:tcPr>
                <w:tcW w:w="1134" w:type="dxa"/>
                <w:tcMar>
                  <w:top w:w="0" w:type="dxa"/>
                  <w:left w:w="60" w:type="dxa"/>
                  <w:bottom w:w="0" w:type="dxa"/>
                  <w:right w:w="60" w:type="dxa"/>
                </w:tcMar>
              </w:tcPr>
            </w:tcPrChange>
          </w:tcPr>
          <w:p w14:paraId="157888E5" w14:textId="28160FED" w:rsidR="00FE74B3" w:rsidRPr="006F0559" w:rsidDel="002505E4" w:rsidRDefault="00FE74B3" w:rsidP="003564AD">
            <w:pPr>
              <w:pStyle w:val="Tablebody"/>
              <w:rPr>
                <w:del w:id="3440" w:author="Klausen Jörg" w:date="2018-10-18T15:34:00Z"/>
                <w:moveFrom w:id="3441" w:author="Klausen Jörg" w:date="2018-10-18T15:33:00Z"/>
                <w:rFonts w:eastAsia="Arial" w:cs="Arial"/>
              </w:rPr>
            </w:pPr>
            <w:moveFrom w:id="3442" w:author="Klausen Jörg" w:date="2018-10-18T15:33:00Z">
              <w:del w:id="3443" w:author="Klausen Jörg" w:date="2018-10-18T15:34:00Z">
                <w:r w:rsidRPr="006F0559" w:rsidDel="002505E4">
                  <w:rPr>
                    <w:color w:val="0F0F0F"/>
                  </w:rPr>
                  <w:delText>0..1</w:delText>
                </w:r>
              </w:del>
            </w:moveFrom>
          </w:p>
        </w:tc>
        <w:tc>
          <w:tcPr>
            <w:tcW w:w="1701" w:type="dxa"/>
            <w:tcMar>
              <w:top w:w="0" w:type="dxa"/>
              <w:left w:w="60" w:type="dxa"/>
              <w:bottom w:w="0" w:type="dxa"/>
              <w:right w:w="60" w:type="dxa"/>
            </w:tcMar>
            <w:tcPrChange w:id="3444" w:author="Klausen Jörg" w:date="2018-10-19T08:11:00Z">
              <w:tcPr>
                <w:tcW w:w="1701" w:type="dxa"/>
                <w:tcMar>
                  <w:top w:w="0" w:type="dxa"/>
                  <w:left w:w="60" w:type="dxa"/>
                  <w:bottom w:w="0" w:type="dxa"/>
                  <w:right w:w="60" w:type="dxa"/>
                </w:tcMar>
              </w:tcPr>
            </w:tcPrChange>
          </w:tcPr>
          <w:p w14:paraId="4C287D97" w14:textId="1ACA91D2" w:rsidR="00FE74B3" w:rsidRPr="006F0559" w:rsidDel="002505E4" w:rsidRDefault="00FE74B3" w:rsidP="003564AD">
            <w:pPr>
              <w:pStyle w:val="Tablebody"/>
              <w:rPr>
                <w:del w:id="3445" w:author="Klausen Jörg" w:date="2018-10-18T15:34:00Z"/>
                <w:moveFrom w:id="3446" w:author="Klausen Jörg" w:date="2018-10-18T15:33:00Z"/>
                <w:rFonts w:eastAsia="Arial" w:cs="Arial"/>
              </w:rPr>
            </w:pPr>
            <w:moveFrom w:id="3447" w:author="Klausen Jörg" w:date="2018-10-18T15:33:00Z">
              <w:del w:id="3448" w:author="Klausen Jörg" w:date="2018-10-18T15:34:00Z">
                <w:r w:rsidRPr="006F0559" w:rsidDel="002505E4">
                  <w:delText>TM_Duration</w:delText>
                </w:r>
              </w:del>
            </w:moveFrom>
          </w:p>
        </w:tc>
        <w:tc>
          <w:tcPr>
            <w:tcW w:w="5103" w:type="dxa"/>
            <w:tcMar>
              <w:top w:w="0" w:type="dxa"/>
              <w:left w:w="60" w:type="dxa"/>
              <w:bottom w:w="0" w:type="dxa"/>
              <w:right w:w="60" w:type="dxa"/>
            </w:tcMar>
            <w:tcPrChange w:id="3449" w:author="Klausen Jörg" w:date="2018-10-19T08:11:00Z">
              <w:tcPr>
                <w:tcW w:w="4536" w:type="dxa"/>
                <w:tcMar>
                  <w:top w:w="0" w:type="dxa"/>
                  <w:left w:w="60" w:type="dxa"/>
                  <w:bottom w:w="0" w:type="dxa"/>
                  <w:right w:w="60" w:type="dxa"/>
                </w:tcMar>
              </w:tcPr>
            </w:tcPrChange>
          </w:tcPr>
          <w:p w14:paraId="4866F497" w14:textId="51D83906" w:rsidR="00FE74B3" w:rsidRPr="006F0559" w:rsidDel="002505E4" w:rsidRDefault="00FE74B3" w:rsidP="003564AD">
            <w:pPr>
              <w:pStyle w:val="Tablebody"/>
              <w:rPr>
                <w:del w:id="3450" w:author="Klausen Jörg" w:date="2018-10-18T15:34:00Z"/>
                <w:moveFrom w:id="3451" w:author="Klausen Jörg" w:date="2018-10-18T15:33:00Z"/>
                <w:rFonts w:eastAsia="Arial" w:cs="Arial"/>
              </w:rPr>
            </w:pPr>
            <w:moveFrom w:id="3452" w:author="Klausen Jörg" w:date="2018-10-18T15:33:00Z">
              <w:del w:id="3453" w:author="Klausen Jörg" w:date="2018-10-18T15:34:00Z">
                <w:r w:rsidRPr="006F0559" w:rsidDel="002505E4">
                  <w:delText>5-08 period of validity of the control check (e.g. 4 years)</w:delText>
                </w:r>
              </w:del>
            </w:moveFrom>
          </w:p>
        </w:tc>
      </w:tr>
      <w:tr w:rsidR="00FE74B3" w:rsidRPr="006F0559" w:rsidDel="002505E4" w14:paraId="0B45CBD7" w14:textId="67F2C159" w:rsidTr="00F748D1">
        <w:trPr>
          <w:del w:id="3454" w:author="Klausen Jörg" w:date="2018-10-18T15:34:00Z"/>
        </w:trPr>
        <w:tc>
          <w:tcPr>
            <w:tcW w:w="1701" w:type="dxa"/>
            <w:tcMar>
              <w:top w:w="0" w:type="dxa"/>
              <w:left w:w="60" w:type="dxa"/>
              <w:bottom w:w="0" w:type="dxa"/>
              <w:right w:w="60" w:type="dxa"/>
            </w:tcMar>
            <w:tcPrChange w:id="3455" w:author="Klausen Jörg" w:date="2018-10-19T08:11:00Z">
              <w:tcPr>
                <w:tcW w:w="1701" w:type="dxa"/>
                <w:tcMar>
                  <w:top w:w="0" w:type="dxa"/>
                  <w:left w:w="60" w:type="dxa"/>
                  <w:bottom w:w="0" w:type="dxa"/>
                  <w:right w:w="60" w:type="dxa"/>
                </w:tcMar>
              </w:tcPr>
            </w:tcPrChange>
          </w:tcPr>
          <w:p w14:paraId="017DFB40" w14:textId="01FB693F" w:rsidR="00FE74B3" w:rsidRPr="006F0559" w:rsidDel="002505E4" w:rsidRDefault="00FE74B3" w:rsidP="003564AD">
            <w:pPr>
              <w:pStyle w:val="Tablebody"/>
              <w:rPr>
                <w:del w:id="3456" w:author="Klausen Jörg" w:date="2018-10-18T15:34:00Z"/>
              </w:rPr>
            </w:pPr>
            <w:bookmarkStart w:id="3457" w:name="BKM_11C54F0D_25F1_49C3_A6E3_64C71A6D7BCE"/>
            <w:bookmarkStart w:id="3458" w:name="BKM_2FA77BAD_DA50_4E38_8EE0_B28EC3CBE450"/>
            <w:bookmarkEnd w:id="3457"/>
            <w:bookmarkEnd w:id="3458"/>
            <w:moveFromRangeEnd w:id="3436"/>
            <w:del w:id="3459" w:author="Klausen Jörg" w:date="2018-10-18T15:34:00Z">
              <w:r w:rsidRPr="006F0559" w:rsidDel="002505E4">
                <w:delText>standardType</w:delText>
              </w:r>
            </w:del>
          </w:p>
        </w:tc>
        <w:tc>
          <w:tcPr>
            <w:tcW w:w="1134" w:type="dxa"/>
            <w:tcMar>
              <w:top w:w="0" w:type="dxa"/>
              <w:left w:w="60" w:type="dxa"/>
              <w:bottom w:w="0" w:type="dxa"/>
              <w:right w:w="60" w:type="dxa"/>
            </w:tcMar>
            <w:tcPrChange w:id="3460" w:author="Klausen Jörg" w:date="2018-10-19T08:11:00Z">
              <w:tcPr>
                <w:tcW w:w="1134" w:type="dxa"/>
                <w:tcMar>
                  <w:top w:w="0" w:type="dxa"/>
                  <w:left w:w="60" w:type="dxa"/>
                  <w:bottom w:w="0" w:type="dxa"/>
                  <w:right w:w="60" w:type="dxa"/>
                </w:tcMar>
              </w:tcPr>
            </w:tcPrChange>
          </w:tcPr>
          <w:p w14:paraId="591C693E" w14:textId="3CE12C8A" w:rsidR="00FE74B3" w:rsidRPr="006F0559" w:rsidDel="002505E4" w:rsidRDefault="00FE74B3" w:rsidP="003564AD">
            <w:pPr>
              <w:pStyle w:val="Tablebody"/>
              <w:rPr>
                <w:del w:id="3461" w:author="Klausen Jörg" w:date="2018-10-18T15:34:00Z"/>
                <w:rFonts w:eastAsia="Arial" w:cs="Arial"/>
              </w:rPr>
            </w:pPr>
            <w:del w:id="3462" w:author="Klausen Jörg" w:date="2018-10-18T15:34:00Z">
              <w:r w:rsidRPr="006F0559" w:rsidDel="002505E4">
                <w:rPr>
                  <w:color w:val="0F0F0F"/>
                </w:rPr>
                <w:delText>0..1</w:delText>
              </w:r>
            </w:del>
          </w:p>
        </w:tc>
        <w:tc>
          <w:tcPr>
            <w:tcW w:w="1701" w:type="dxa"/>
            <w:tcMar>
              <w:top w:w="0" w:type="dxa"/>
              <w:left w:w="60" w:type="dxa"/>
              <w:bottom w:w="0" w:type="dxa"/>
              <w:right w:w="60" w:type="dxa"/>
            </w:tcMar>
            <w:tcPrChange w:id="3463" w:author="Klausen Jörg" w:date="2018-10-19T08:11:00Z">
              <w:tcPr>
                <w:tcW w:w="1701" w:type="dxa"/>
                <w:tcMar>
                  <w:top w:w="0" w:type="dxa"/>
                  <w:left w:w="60" w:type="dxa"/>
                  <w:bottom w:w="0" w:type="dxa"/>
                  <w:right w:w="60" w:type="dxa"/>
                </w:tcMar>
              </w:tcPr>
            </w:tcPrChange>
          </w:tcPr>
          <w:p w14:paraId="31FE42B2" w14:textId="4C9B112F" w:rsidR="00FE74B3" w:rsidRPr="006F0559" w:rsidDel="002505E4" w:rsidRDefault="00FE74B3" w:rsidP="003564AD">
            <w:pPr>
              <w:pStyle w:val="Tablebody"/>
              <w:rPr>
                <w:del w:id="3464" w:author="Klausen Jörg" w:date="2018-10-18T15:34:00Z"/>
                <w:rFonts w:eastAsia="Arial" w:cs="Arial"/>
              </w:rPr>
            </w:pPr>
            <w:del w:id="3465" w:author="Klausen Jörg" w:date="2018-10-18T15:34:00Z">
              <w:r w:rsidRPr="006F0559" w:rsidDel="002505E4">
                <w:delText>ControlStandardType</w:delText>
              </w:r>
            </w:del>
          </w:p>
        </w:tc>
        <w:tc>
          <w:tcPr>
            <w:tcW w:w="5103" w:type="dxa"/>
            <w:tcMar>
              <w:top w:w="0" w:type="dxa"/>
              <w:left w:w="60" w:type="dxa"/>
              <w:bottom w:w="0" w:type="dxa"/>
              <w:right w:w="60" w:type="dxa"/>
            </w:tcMar>
            <w:tcPrChange w:id="3466" w:author="Klausen Jörg" w:date="2018-10-19T08:11:00Z">
              <w:tcPr>
                <w:tcW w:w="4536" w:type="dxa"/>
                <w:tcMar>
                  <w:top w:w="0" w:type="dxa"/>
                  <w:left w:w="60" w:type="dxa"/>
                  <w:bottom w:w="0" w:type="dxa"/>
                  <w:right w:w="60" w:type="dxa"/>
                </w:tcMar>
              </w:tcPr>
            </w:tcPrChange>
          </w:tcPr>
          <w:p w14:paraId="02517D6F" w14:textId="356111C0" w:rsidR="00FE74B3" w:rsidRPr="006F0559" w:rsidDel="002505E4" w:rsidRDefault="00FE74B3" w:rsidP="003564AD">
            <w:pPr>
              <w:pStyle w:val="Tablebody"/>
              <w:rPr>
                <w:del w:id="3467" w:author="Klausen Jörg" w:date="2018-10-18T15:34:00Z"/>
                <w:rFonts w:eastAsia="Arial" w:cs="Arial"/>
              </w:rPr>
            </w:pPr>
            <w:del w:id="3468" w:author="Klausen Jörg" w:date="2018-10-18T15:34:00Z">
              <w:r w:rsidRPr="006F0559" w:rsidDel="002505E4">
                <w:delText>5-08 Type of the Standard used. From the StandardType code list.</w:delText>
              </w:r>
            </w:del>
          </w:p>
        </w:tc>
      </w:tr>
      <w:tr w:rsidR="00FE74B3" w:rsidRPr="006F0559" w:rsidDel="002505E4" w14:paraId="28C87FE8" w14:textId="4D6D31B7" w:rsidTr="00F748D1">
        <w:trPr>
          <w:del w:id="3469" w:author="Klausen Jörg" w:date="2018-10-18T15:34:00Z"/>
        </w:trPr>
        <w:tc>
          <w:tcPr>
            <w:tcW w:w="1701" w:type="dxa"/>
            <w:tcMar>
              <w:top w:w="0" w:type="dxa"/>
              <w:left w:w="60" w:type="dxa"/>
              <w:bottom w:w="0" w:type="dxa"/>
              <w:right w:w="60" w:type="dxa"/>
            </w:tcMar>
            <w:tcPrChange w:id="3470" w:author="Klausen Jörg" w:date="2018-10-19T08:11:00Z">
              <w:tcPr>
                <w:tcW w:w="1701" w:type="dxa"/>
                <w:tcMar>
                  <w:top w:w="0" w:type="dxa"/>
                  <w:left w:w="60" w:type="dxa"/>
                  <w:bottom w:w="0" w:type="dxa"/>
                  <w:right w:w="60" w:type="dxa"/>
                </w:tcMar>
              </w:tcPr>
            </w:tcPrChange>
          </w:tcPr>
          <w:p w14:paraId="0FA9B9A6" w14:textId="66F061ED" w:rsidR="00FE74B3" w:rsidRPr="006F0559" w:rsidDel="002505E4" w:rsidRDefault="00FE74B3" w:rsidP="003564AD">
            <w:pPr>
              <w:pStyle w:val="Tablebody"/>
              <w:rPr>
                <w:del w:id="3471" w:author="Klausen Jörg" w:date="2018-10-18T15:34:00Z"/>
              </w:rPr>
            </w:pPr>
            <w:bookmarkStart w:id="3472" w:name="BKM_466BAA8D_16EC_4C44_8C13_B1EBF505330D"/>
            <w:bookmarkEnd w:id="3472"/>
            <w:del w:id="3473" w:author="Klausen Jörg" w:date="2018-10-18T15:34:00Z">
              <w:r w:rsidRPr="006F0559" w:rsidDel="002505E4">
                <w:delText>standardName</w:delText>
              </w:r>
            </w:del>
          </w:p>
        </w:tc>
        <w:tc>
          <w:tcPr>
            <w:tcW w:w="1134" w:type="dxa"/>
            <w:tcMar>
              <w:top w:w="0" w:type="dxa"/>
              <w:left w:w="60" w:type="dxa"/>
              <w:bottom w:w="0" w:type="dxa"/>
              <w:right w:w="60" w:type="dxa"/>
            </w:tcMar>
            <w:tcPrChange w:id="3474" w:author="Klausen Jörg" w:date="2018-10-19T08:11:00Z">
              <w:tcPr>
                <w:tcW w:w="1134" w:type="dxa"/>
                <w:tcMar>
                  <w:top w:w="0" w:type="dxa"/>
                  <w:left w:w="60" w:type="dxa"/>
                  <w:bottom w:w="0" w:type="dxa"/>
                  <w:right w:w="60" w:type="dxa"/>
                </w:tcMar>
              </w:tcPr>
            </w:tcPrChange>
          </w:tcPr>
          <w:p w14:paraId="7D43C4CC" w14:textId="537F3422" w:rsidR="00FE74B3" w:rsidRPr="006F0559" w:rsidDel="002505E4" w:rsidRDefault="00FE74B3" w:rsidP="003564AD">
            <w:pPr>
              <w:pStyle w:val="Tablebody"/>
              <w:rPr>
                <w:del w:id="3475" w:author="Klausen Jörg" w:date="2018-10-18T15:34:00Z"/>
                <w:rFonts w:eastAsia="Arial" w:cs="Arial"/>
              </w:rPr>
            </w:pPr>
            <w:del w:id="3476" w:author="Klausen Jörg" w:date="2018-10-18T15:34:00Z">
              <w:r w:rsidRPr="006F0559" w:rsidDel="002505E4">
                <w:rPr>
                  <w:color w:val="0F0F0F"/>
                </w:rPr>
                <w:delText>0..1</w:delText>
              </w:r>
            </w:del>
          </w:p>
        </w:tc>
        <w:tc>
          <w:tcPr>
            <w:tcW w:w="1701" w:type="dxa"/>
            <w:tcMar>
              <w:top w:w="0" w:type="dxa"/>
              <w:left w:w="60" w:type="dxa"/>
              <w:bottom w:w="0" w:type="dxa"/>
              <w:right w:w="60" w:type="dxa"/>
            </w:tcMar>
            <w:tcPrChange w:id="3477" w:author="Klausen Jörg" w:date="2018-10-19T08:11:00Z">
              <w:tcPr>
                <w:tcW w:w="1701" w:type="dxa"/>
                <w:tcMar>
                  <w:top w:w="0" w:type="dxa"/>
                  <w:left w:w="60" w:type="dxa"/>
                  <w:bottom w:w="0" w:type="dxa"/>
                  <w:right w:w="60" w:type="dxa"/>
                </w:tcMar>
              </w:tcPr>
            </w:tcPrChange>
          </w:tcPr>
          <w:p w14:paraId="2BE1BD36" w14:textId="61190CD4" w:rsidR="00FE74B3" w:rsidRPr="006F0559" w:rsidDel="002505E4" w:rsidRDefault="00FE74B3" w:rsidP="003564AD">
            <w:pPr>
              <w:pStyle w:val="Tablebody"/>
              <w:rPr>
                <w:del w:id="3478" w:author="Klausen Jörg" w:date="2018-10-18T15:34:00Z"/>
                <w:rFonts w:eastAsia="Arial" w:cs="Arial"/>
              </w:rPr>
            </w:pPr>
            <w:del w:id="3479" w:author="Klausen Jörg" w:date="2018-10-18T15:34:00Z">
              <w:r w:rsidRPr="006F0559" w:rsidDel="002505E4">
                <w:delText>CharacterString</w:delText>
              </w:r>
            </w:del>
          </w:p>
        </w:tc>
        <w:tc>
          <w:tcPr>
            <w:tcW w:w="5103" w:type="dxa"/>
            <w:tcMar>
              <w:top w:w="0" w:type="dxa"/>
              <w:left w:w="60" w:type="dxa"/>
              <w:bottom w:w="0" w:type="dxa"/>
              <w:right w:w="60" w:type="dxa"/>
            </w:tcMar>
            <w:tcPrChange w:id="3480" w:author="Klausen Jörg" w:date="2018-10-19T08:11:00Z">
              <w:tcPr>
                <w:tcW w:w="4536" w:type="dxa"/>
                <w:tcMar>
                  <w:top w:w="0" w:type="dxa"/>
                  <w:left w:w="60" w:type="dxa"/>
                  <w:bottom w:w="0" w:type="dxa"/>
                  <w:right w:w="60" w:type="dxa"/>
                </w:tcMar>
              </w:tcPr>
            </w:tcPrChange>
          </w:tcPr>
          <w:p w14:paraId="0E247C7D" w14:textId="4D4E3C54" w:rsidR="00FE74B3" w:rsidRPr="006F0559" w:rsidDel="002505E4" w:rsidRDefault="00FE74B3" w:rsidP="003564AD">
            <w:pPr>
              <w:pStyle w:val="Tablebody"/>
              <w:rPr>
                <w:del w:id="3481" w:author="Klausen Jörg" w:date="2018-10-18T15:34:00Z"/>
                <w:rFonts w:eastAsia="Arial" w:cs="Arial"/>
              </w:rPr>
            </w:pPr>
            <w:del w:id="3482" w:author="Klausen Jörg" w:date="2018-10-18T15:34:00Z">
              <w:r w:rsidRPr="006F0559" w:rsidDel="002505E4">
                <w:delText>5-08 Nameof the Standard used.</w:delText>
              </w:r>
            </w:del>
          </w:p>
        </w:tc>
      </w:tr>
      <w:tr w:rsidR="00FE74B3" w:rsidRPr="006F0559" w:rsidDel="002505E4" w14:paraId="7541EFE3" w14:textId="102C4D46" w:rsidTr="00F748D1">
        <w:trPr>
          <w:del w:id="3483" w:author="Klausen Jörg" w:date="2018-10-18T15:34:00Z"/>
        </w:trPr>
        <w:tc>
          <w:tcPr>
            <w:tcW w:w="1701" w:type="dxa"/>
            <w:tcMar>
              <w:top w:w="0" w:type="dxa"/>
              <w:left w:w="60" w:type="dxa"/>
              <w:bottom w:w="0" w:type="dxa"/>
              <w:right w:w="60" w:type="dxa"/>
            </w:tcMar>
            <w:tcPrChange w:id="3484" w:author="Klausen Jörg" w:date="2018-10-19T08:11:00Z">
              <w:tcPr>
                <w:tcW w:w="1701" w:type="dxa"/>
                <w:tcMar>
                  <w:top w:w="0" w:type="dxa"/>
                  <w:left w:w="60" w:type="dxa"/>
                  <w:bottom w:w="0" w:type="dxa"/>
                  <w:right w:w="60" w:type="dxa"/>
                </w:tcMar>
              </w:tcPr>
            </w:tcPrChange>
          </w:tcPr>
          <w:p w14:paraId="2EDFBF79" w14:textId="71191318" w:rsidR="00FE74B3" w:rsidRPr="006F0559" w:rsidDel="002505E4" w:rsidRDefault="00FE74B3" w:rsidP="003564AD">
            <w:pPr>
              <w:pStyle w:val="Tablebody"/>
              <w:rPr>
                <w:del w:id="3485" w:author="Klausen Jörg" w:date="2018-10-18T15:34:00Z"/>
              </w:rPr>
            </w:pPr>
            <w:bookmarkStart w:id="3486" w:name="BKM_92FC633A_FAD9_496C_972D_85C0EBBC18BF"/>
            <w:bookmarkEnd w:id="3486"/>
            <w:del w:id="3487" w:author="Klausen Jörg" w:date="2018-10-18T15:34:00Z">
              <w:r w:rsidRPr="006F0559" w:rsidDel="002505E4">
                <w:delText>standardSerialNumber</w:delText>
              </w:r>
            </w:del>
          </w:p>
        </w:tc>
        <w:tc>
          <w:tcPr>
            <w:tcW w:w="1134" w:type="dxa"/>
            <w:tcMar>
              <w:top w:w="0" w:type="dxa"/>
              <w:left w:w="60" w:type="dxa"/>
              <w:bottom w:w="0" w:type="dxa"/>
              <w:right w:w="60" w:type="dxa"/>
            </w:tcMar>
            <w:tcPrChange w:id="3488" w:author="Klausen Jörg" w:date="2018-10-19T08:11:00Z">
              <w:tcPr>
                <w:tcW w:w="1134" w:type="dxa"/>
                <w:tcMar>
                  <w:top w:w="0" w:type="dxa"/>
                  <w:left w:w="60" w:type="dxa"/>
                  <w:bottom w:w="0" w:type="dxa"/>
                  <w:right w:w="60" w:type="dxa"/>
                </w:tcMar>
              </w:tcPr>
            </w:tcPrChange>
          </w:tcPr>
          <w:p w14:paraId="58C156C7" w14:textId="5F2304A8" w:rsidR="00FE74B3" w:rsidRPr="006F0559" w:rsidDel="002505E4" w:rsidRDefault="00FE74B3" w:rsidP="003564AD">
            <w:pPr>
              <w:pStyle w:val="Tablebody"/>
              <w:rPr>
                <w:del w:id="3489" w:author="Klausen Jörg" w:date="2018-10-18T15:34:00Z"/>
                <w:rFonts w:eastAsia="Arial" w:cs="Arial"/>
              </w:rPr>
            </w:pPr>
            <w:del w:id="3490" w:author="Klausen Jörg" w:date="2018-10-18T15:34:00Z">
              <w:r w:rsidRPr="006F0559" w:rsidDel="002505E4">
                <w:rPr>
                  <w:color w:val="0F0F0F"/>
                </w:rPr>
                <w:delText>0..1</w:delText>
              </w:r>
            </w:del>
          </w:p>
        </w:tc>
        <w:tc>
          <w:tcPr>
            <w:tcW w:w="1701" w:type="dxa"/>
            <w:tcMar>
              <w:top w:w="0" w:type="dxa"/>
              <w:left w:w="60" w:type="dxa"/>
              <w:bottom w:w="0" w:type="dxa"/>
              <w:right w:w="60" w:type="dxa"/>
            </w:tcMar>
            <w:tcPrChange w:id="3491" w:author="Klausen Jörg" w:date="2018-10-19T08:11:00Z">
              <w:tcPr>
                <w:tcW w:w="1701" w:type="dxa"/>
                <w:tcMar>
                  <w:top w:w="0" w:type="dxa"/>
                  <w:left w:w="60" w:type="dxa"/>
                  <w:bottom w:w="0" w:type="dxa"/>
                  <w:right w:w="60" w:type="dxa"/>
                </w:tcMar>
              </w:tcPr>
            </w:tcPrChange>
          </w:tcPr>
          <w:p w14:paraId="0C2AF79F" w14:textId="2A36F66E" w:rsidR="00FE74B3" w:rsidRPr="006F0559" w:rsidDel="002505E4" w:rsidRDefault="00FE74B3" w:rsidP="003564AD">
            <w:pPr>
              <w:pStyle w:val="Tablebody"/>
              <w:rPr>
                <w:del w:id="3492" w:author="Klausen Jörg" w:date="2018-10-18T15:34:00Z"/>
                <w:rFonts w:eastAsia="Arial" w:cs="Arial"/>
              </w:rPr>
            </w:pPr>
            <w:del w:id="3493" w:author="Klausen Jörg" w:date="2018-10-18T15:34:00Z">
              <w:r w:rsidRPr="006F0559" w:rsidDel="002505E4">
                <w:delText>CharacterString</w:delText>
              </w:r>
            </w:del>
          </w:p>
        </w:tc>
        <w:tc>
          <w:tcPr>
            <w:tcW w:w="5103" w:type="dxa"/>
            <w:tcMar>
              <w:top w:w="0" w:type="dxa"/>
              <w:left w:w="60" w:type="dxa"/>
              <w:bottom w:w="0" w:type="dxa"/>
              <w:right w:w="60" w:type="dxa"/>
            </w:tcMar>
            <w:tcPrChange w:id="3494" w:author="Klausen Jörg" w:date="2018-10-19T08:11:00Z">
              <w:tcPr>
                <w:tcW w:w="4536" w:type="dxa"/>
                <w:tcMar>
                  <w:top w:w="0" w:type="dxa"/>
                  <w:left w:w="60" w:type="dxa"/>
                  <w:bottom w:w="0" w:type="dxa"/>
                  <w:right w:w="60" w:type="dxa"/>
                </w:tcMar>
              </w:tcPr>
            </w:tcPrChange>
          </w:tcPr>
          <w:p w14:paraId="676A54BE" w14:textId="0DF5222A" w:rsidR="00FE74B3" w:rsidRPr="006F0559" w:rsidDel="002505E4" w:rsidRDefault="00FE74B3" w:rsidP="003564AD">
            <w:pPr>
              <w:pStyle w:val="Tablebody"/>
              <w:rPr>
                <w:del w:id="3495" w:author="Klausen Jörg" w:date="2018-10-18T15:34:00Z"/>
                <w:rFonts w:eastAsia="Arial" w:cs="Arial"/>
              </w:rPr>
            </w:pPr>
            <w:del w:id="3496" w:author="Klausen Jörg" w:date="2018-10-18T15:34:00Z">
              <w:r w:rsidRPr="006F0559" w:rsidDel="002505E4">
                <w:delText>5-08 Serial Number of the standard used.</w:delText>
              </w:r>
            </w:del>
          </w:p>
        </w:tc>
      </w:tr>
      <w:tr w:rsidR="00FE74B3" w:rsidRPr="006F0559" w:rsidDel="002505E4" w14:paraId="5001F73F" w14:textId="0A002759" w:rsidTr="00F748D1">
        <w:tc>
          <w:tcPr>
            <w:tcW w:w="1701" w:type="dxa"/>
            <w:tcMar>
              <w:top w:w="0" w:type="dxa"/>
              <w:left w:w="60" w:type="dxa"/>
              <w:bottom w:w="0" w:type="dxa"/>
              <w:right w:w="60" w:type="dxa"/>
            </w:tcMar>
            <w:tcPrChange w:id="3497" w:author="Klausen Jörg" w:date="2018-10-19T08:11:00Z">
              <w:tcPr>
                <w:tcW w:w="1701" w:type="dxa"/>
                <w:tcMar>
                  <w:top w:w="0" w:type="dxa"/>
                  <w:left w:w="60" w:type="dxa"/>
                  <w:bottom w:w="0" w:type="dxa"/>
                  <w:right w:w="60" w:type="dxa"/>
                </w:tcMar>
              </w:tcPr>
            </w:tcPrChange>
          </w:tcPr>
          <w:p w14:paraId="7D9CC2C2" w14:textId="27C07933" w:rsidR="00FE74B3" w:rsidRPr="006F0559" w:rsidDel="002505E4" w:rsidRDefault="00FE74B3" w:rsidP="003564AD">
            <w:pPr>
              <w:pStyle w:val="Tablebody"/>
              <w:rPr>
                <w:moveFrom w:id="3498" w:author="Klausen Jörg" w:date="2018-10-18T15:35:00Z"/>
              </w:rPr>
            </w:pPr>
            <w:bookmarkStart w:id="3499" w:name="BKM_96D377F3_7A74_43E1_BC01_6B75AFBFCA34"/>
            <w:bookmarkEnd w:id="3499"/>
            <w:moveFromRangeStart w:id="3500" w:author="Klausen Jörg" w:date="2018-10-18T15:35:00Z" w:name="move527640230"/>
            <w:moveFrom w:id="3501" w:author="Klausen Jörg" w:date="2018-10-18T15:35:00Z">
              <w:r w:rsidRPr="006F0559" w:rsidDel="002505E4">
                <w:t>withinVerificationLimit</w:t>
              </w:r>
            </w:moveFrom>
          </w:p>
        </w:tc>
        <w:tc>
          <w:tcPr>
            <w:tcW w:w="1134" w:type="dxa"/>
            <w:tcMar>
              <w:top w:w="0" w:type="dxa"/>
              <w:left w:w="60" w:type="dxa"/>
              <w:bottom w:w="0" w:type="dxa"/>
              <w:right w:w="60" w:type="dxa"/>
            </w:tcMar>
            <w:tcPrChange w:id="3502" w:author="Klausen Jörg" w:date="2018-10-19T08:11:00Z">
              <w:tcPr>
                <w:tcW w:w="1134" w:type="dxa"/>
                <w:tcMar>
                  <w:top w:w="0" w:type="dxa"/>
                  <w:left w:w="60" w:type="dxa"/>
                  <w:bottom w:w="0" w:type="dxa"/>
                  <w:right w:w="60" w:type="dxa"/>
                </w:tcMar>
              </w:tcPr>
            </w:tcPrChange>
          </w:tcPr>
          <w:p w14:paraId="01E890E1" w14:textId="11A67AFB" w:rsidR="00FE74B3" w:rsidRPr="006F0559" w:rsidDel="002505E4" w:rsidRDefault="00FE74B3" w:rsidP="003564AD">
            <w:pPr>
              <w:pStyle w:val="Tablebody"/>
              <w:rPr>
                <w:moveFrom w:id="3503" w:author="Klausen Jörg" w:date="2018-10-18T15:35:00Z"/>
                <w:rFonts w:eastAsia="Arial" w:cs="Arial"/>
              </w:rPr>
            </w:pPr>
            <w:moveFrom w:id="3504" w:author="Klausen Jörg" w:date="2018-10-18T15:35:00Z">
              <w:r w:rsidRPr="006F0559" w:rsidDel="002505E4">
                <w:rPr>
                  <w:color w:val="0F0F0F"/>
                </w:rPr>
                <w:t>0..1</w:t>
              </w:r>
            </w:moveFrom>
          </w:p>
        </w:tc>
        <w:tc>
          <w:tcPr>
            <w:tcW w:w="1701" w:type="dxa"/>
            <w:tcMar>
              <w:top w:w="0" w:type="dxa"/>
              <w:left w:w="60" w:type="dxa"/>
              <w:bottom w:w="0" w:type="dxa"/>
              <w:right w:w="60" w:type="dxa"/>
            </w:tcMar>
            <w:tcPrChange w:id="3505" w:author="Klausen Jörg" w:date="2018-10-19T08:11:00Z">
              <w:tcPr>
                <w:tcW w:w="1701" w:type="dxa"/>
                <w:tcMar>
                  <w:top w:w="0" w:type="dxa"/>
                  <w:left w:w="60" w:type="dxa"/>
                  <w:bottom w:w="0" w:type="dxa"/>
                  <w:right w:w="60" w:type="dxa"/>
                </w:tcMar>
              </w:tcPr>
            </w:tcPrChange>
          </w:tcPr>
          <w:p w14:paraId="520AB9B7" w14:textId="3E937960" w:rsidR="00FE74B3" w:rsidRPr="006F0559" w:rsidDel="002505E4" w:rsidRDefault="00FE74B3" w:rsidP="003564AD">
            <w:pPr>
              <w:pStyle w:val="Tablebody"/>
              <w:rPr>
                <w:moveFrom w:id="3506" w:author="Klausen Jörg" w:date="2018-10-18T15:35:00Z"/>
                <w:rFonts w:eastAsia="Arial" w:cs="Arial"/>
              </w:rPr>
            </w:pPr>
            <w:moveFrom w:id="3507" w:author="Klausen Jörg" w:date="2018-10-18T15:35:00Z">
              <w:r w:rsidRPr="006F0559" w:rsidDel="002505E4">
                <w:t>boolean</w:t>
              </w:r>
            </w:moveFrom>
          </w:p>
        </w:tc>
        <w:tc>
          <w:tcPr>
            <w:tcW w:w="5103" w:type="dxa"/>
            <w:tcMar>
              <w:top w:w="0" w:type="dxa"/>
              <w:left w:w="60" w:type="dxa"/>
              <w:bottom w:w="0" w:type="dxa"/>
              <w:right w:w="60" w:type="dxa"/>
            </w:tcMar>
            <w:tcPrChange w:id="3508" w:author="Klausen Jörg" w:date="2018-10-19T08:11:00Z">
              <w:tcPr>
                <w:tcW w:w="4536" w:type="dxa"/>
                <w:tcMar>
                  <w:top w:w="0" w:type="dxa"/>
                  <w:left w:w="60" w:type="dxa"/>
                  <w:bottom w:w="0" w:type="dxa"/>
                  <w:right w:w="60" w:type="dxa"/>
                </w:tcMar>
              </w:tcPr>
            </w:tcPrChange>
          </w:tcPr>
          <w:p w14:paraId="0083813F" w14:textId="7CD81DE7" w:rsidR="00FE74B3" w:rsidRPr="006F0559" w:rsidDel="002505E4" w:rsidRDefault="00FE74B3" w:rsidP="003564AD">
            <w:pPr>
              <w:pStyle w:val="Tablebody"/>
              <w:rPr>
                <w:moveFrom w:id="3509" w:author="Klausen Jörg" w:date="2018-10-18T15:35:00Z"/>
                <w:rFonts w:eastAsia="Arial" w:cs="Arial"/>
              </w:rPr>
            </w:pPr>
            <w:moveFrom w:id="3510" w:author="Klausen Jörg" w:date="2018-10-18T15:35:00Z">
              <w:r w:rsidRPr="006F0559" w:rsidDel="002505E4">
                <w:t>5-08 Was the instrument found to be within verification limits (True if yes, False if no)</w:t>
              </w:r>
            </w:moveFrom>
          </w:p>
        </w:tc>
      </w:tr>
    </w:tbl>
    <w:p w14:paraId="2C9CFD9C" w14:textId="532EF8FA" w:rsidR="00BD4DEB" w:rsidRDefault="00BD4DEB">
      <w:pPr>
        <w:pStyle w:val="Caption"/>
      </w:pPr>
      <w:bookmarkStart w:id="3511" w:name="BKM_163ED73F_3CD7_4329_8B2D_2C0657F39310"/>
      <w:bookmarkEnd w:id="3511"/>
      <w:moveFromRangeEnd w:id="3500"/>
      <w:r>
        <w:t xml:space="preserve">Table </w:t>
      </w:r>
      <w:r w:rsidR="00CE7E79">
        <w:rPr>
          <w:noProof/>
        </w:rPr>
        <w:fldChar w:fldCharType="begin"/>
      </w:r>
      <w:r w:rsidR="00CE7E79">
        <w:rPr>
          <w:noProof/>
        </w:rPr>
        <w:instrText xml:space="preserve"> SEQ Table \* ARABIC </w:instrText>
      </w:r>
      <w:r w:rsidR="00CE7E79">
        <w:rPr>
          <w:noProof/>
        </w:rPr>
        <w:fldChar w:fldCharType="separate"/>
      </w:r>
      <w:ins w:id="3512" w:author="Klausen Jörg" w:date="2018-10-18T15:45:00Z">
        <w:r w:rsidR="003C4341">
          <w:rPr>
            <w:noProof/>
          </w:rPr>
          <w:t>20</w:t>
        </w:r>
      </w:ins>
      <w:ins w:id="3513" w:author="Jörg Klausen" w:date="2018-05-27T02:17:00Z">
        <w:del w:id="3514" w:author="Klausen Jörg" w:date="2018-10-18T11:24:00Z">
          <w:r w:rsidR="00494672" w:rsidDel="000F719B">
            <w:rPr>
              <w:noProof/>
            </w:rPr>
            <w:delText>15</w:delText>
          </w:r>
        </w:del>
      </w:ins>
      <w:del w:id="3515" w:author="Klausen Jörg" w:date="2018-10-18T11:24:00Z">
        <w:r w:rsidR="00DF2E9D" w:rsidDel="000F719B">
          <w:rPr>
            <w:noProof/>
          </w:rPr>
          <w:delText>8</w:delText>
        </w:r>
      </w:del>
      <w:r w:rsidR="00CE7E79">
        <w:rPr>
          <w:noProof/>
        </w:rPr>
        <w:fldChar w:fldCharType="end"/>
      </w:r>
      <w:r>
        <w:t xml:space="preserve"> Properties of ControlCheckReport</w:t>
      </w:r>
    </w:p>
    <w:p w14:paraId="15D362F1" w14:textId="77777777" w:rsidR="00FE74B3" w:rsidRPr="00A15B15" w:rsidRDefault="00FE74B3" w:rsidP="003564AD">
      <w:pPr>
        <w:pStyle w:val="Heading2"/>
      </w:pPr>
      <w:bookmarkStart w:id="3516" w:name="_Toc529393562"/>
      <w:r w:rsidRPr="003564AD">
        <w:t>MaintenanceReport</w:t>
      </w:r>
      <w:bookmarkEnd w:id="3516"/>
    </w:p>
    <w:p w14:paraId="0F632C34" w14:textId="588F885F" w:rsidR="00FE74B3" w:rsidRPr="00B069EC" w:rsidRDefault="00AB3EEF" w:rsidP="003564AD">
      <w:pPr>
        <w:pStyle w:val="Heading3"/>
      </w:pPr>
      <w:r>
        <w:t xml:space="preserve">A </w:t>
      </w:r>
      <w:r w:rsidRPr="00255827">
        <w:rPr>
          <w:u w:val="double"/>
        </w:rPr>
        <w:t>MaintenanceReport</w:t>
      </w:r>
      <w:r>
        <w:t xml:space="preserve"> is a log entry </w:t>
      </w:r>
      <w:r w:rsidR="00255827">
        <w:t xml:space="preserve">in an </w:t>
      </w:r>
      <w:r w:rsidR="00255827" w:rsidRPr="00255827">
        <w:rPr>
          <w:u w:val="double"/>
        </w:rPr>
        <w:t>EquipmentLog</w:t>
      </w:r>
      <w:r w:rsidR="00255827">
        <w:t xml:space="preserve"> </w:t>
      </w:r>
      <w:r>
        <w:t>describing</w:t>
      </w:r>
      <w:r w:rsidR="00FE74B3">
        <w:t xml:space="preserve"> maintenance (actual</w:t>
      </w:r>
      <w:r>
        <w:t xml:space="preserve">, not a schedule) performed on </w:t>
      </w:r>
      <w:r w:rsidRPr="00255827">
        <w:rPr>
          <w:u w:val="double"/>
        </w:rPr>
        <w:t>Equipment</w:t>
      </w:r>
      <w:r>
        <w:t>.</w:t>
      </w:r>
    </w:p>
    <w:p w14:paraId="1E2F8796" w14:textId="669DBC83" w:rsidR="00FE74B3" w:rsidRPr="00B069EC" w:rsidRDefault="00FE74B3" w:rsidP="003564AD">
      <w:pPr>
        <w:pStyle w:val="Heading3"/>
      </w:pPr>
      <w:r w:rsidRPr="003564AD">
        <w:rPr>
          <w:u w:val="double"/>
        </w:rPr>
        <w:t>MaintenanceReport</w:t>
      </w:r>
      <w:r>
        <w:rPr>
          <w:b/>
        </w:rPr>
        <w:t xml:space="preserve"> </w:t>
      </w:r>
      <w:r>
        <w:t>has the following properties</w:t>
      </w:r>
      <w:ins w:id="3517" w:author="Klausen Jörg" w:date="2018-10-18T15:40:00Z">
        <w:r w:rsidR="001750E3">
          <w:t xml:space="preserve">, in addition to the properties of </w:t>
        </w:r>
        <w:r w:rsidR="001750E3" w:rsidRPr="00806471">
          <w:rPr>
            <w:u w:val="double"/>
            <w:lang w:val="en-AU"/>
          </w:rPr>
          <w:t>LogEntry</w:t>
        </w:r>
      </w:ins>
      <w: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Change w:id="3518" w:author="Klausen Jörg" w:date="2018-10-19T08:12: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PrChange>
      </w:tblPr>
      <w:tblGrid>
        <w:gridCol w:w="1701"/>
        <w:gridCol w:w="1134"/>
        <w:gridCol w:w="1701"/>
        <w:gridCol w:w="5103"/>
        <w:tblGridChange w:id="3519">
          <w:tblGrid>
            <w:gridCol w:w="1701"/>
            <w:gridCol w:w="1134"/>
            <w:gridCol w:w="1701"/>
            <w:gridCol w:w="4536"/>
          </w:tblGrid>
        </w:tblGridChange>
      </w:tblGrid>
      <w:tr w:rsidR="00FE74B3" w14:paraId="2E7A3135" w14:textId="77777777" w:rsidTr="00F748D1">
        <w:trPr>
          <w:trHeight w:val="230"/>
          <w:trPrChange w:id="3520" w:author="Klausen Jörg" w:date="2018-10-19T08:12:00Z">
            <w:trPr>
              <w:trHeight w:val="230"/>
            </w:trPr>
          </w:trPrChange>
        </w:trPr>
        <w:tc>
          <w:tcPr>
            <w:tcW w:w="1701" w:type="dxa"/>
            <w:shd w:val="clear" w:color="auto" w:fill="B8CCE4" w:themeFill="accent1" w:themeFillTint="66"/>
            <w:tcMar>
              <w:top w:w="0" w:type="dxa"/>
              <w:left w:w="60" w:type="dxa"/>
              <w:bottom w:w="0" w:type="dxa"/>
              <w:right w:w="60" w:type="dxa"/>
            </w:tcMar>
            <w:tcPrChange w:id="3521" w:author="Klausen Jörg" w:date="2018-10-19T08:12:00Z">
              <w:tcPr>
                <w:tcW w:w="1701" w:type="dxa"/>
                <w:shd w:val="clear" w:color="auto" w:fill="B8CCE4" w:themeFill="accent1" w:themeFillTint="66"/>
                <w:tcMar>
                  <w:top w:w="0" w:type="dxa"/>
                  <w:left w:w="60" w:type="dxa"/>
                  <w:bottom w:w="0" w:type="dxa"/>
                  <w:right w:w="60" w:type="dxa"/>
                </w:tcMar>
              </w:tcPr>
            </w:tcPrChange>
          </w:tcPr>
          <w:p w14:paraId="20715944" w14:textId="77777777" w:rsidR="00FE74B3" w:rsidRPr="0083573F" w:rsidRDefault="00FE74B3" w:rsidP="003564AD">
            <w:pPr>
              <w:pStyle w:val="Tableheader"/>
            </w:pPr>
            <w:bookmarkStart w:id="3522" w:name="BKM_EFB62DDD_9CB4_4065_97EB_16CB738E1650"/>
            <w:bookmarkEnd w:id="3522"/>
            <w:r w:rsidRPr="0083573F">
              <w:t>Property</w:t>
            </w:r>
          </w:p>
        </w:tc>
        <w:tc>
          <w:tcPr>
            <w:tcW w:w="1134" w:type="dxa"/>
            <w:shd w:val="clear" w:color="auto" w:fill="B8CCE4" w:themeFill="accent1" w:themeFillTint="66"/>
            <w:tcMar>
              <w:top w:w="0" w:type="dxa"/>
              <w:left w:w="60" w:type="dxa"/>
              <w:bottom w:w="0" w:type="dxa"/>
              <w:right w:w="60" w:type="dxa"/>
            </w:tcMar>
            <w:tcPrChange w:id="3523" w:author="Klausen Jörg" w:date="2018-10-19T08:12:00Z">
              <w:tcPr>
                <w:tcW w:w="1134" w:type="dxa"/>
                <w:shd w:val="clear" w:color="auto" w:fill="B8CCE4" w:themeFill="accent1" w:themeFillTint="66"/>
                <w:tcMar>
                  <w:top w:w="0" w:type="dxa"/>
                  <w:left w:w="60" w:type="dxa"/>
                  <w:bottom w:w="0" w:type="dxa"/>
                  <w:right w:w="60" w:type="dxa"/>
                </w:tcMar>
              </w:tcPr>
            </w:tcPrChange>
          </w:tcPr>
          <w:p w14:paraId="377A3C07" w14:textId="77777777" w:rsidR="00FE74B3" w:rsidRPr="0083573F" w:rsidRDefault="00FE74B3" w:rsidP="003564AD">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Change w:id="3524" w:author="Klausen Jörg" w:date="2018-10-19T08:12:00Z">
              <w:tcPr>
                <w:tcW w:w="1701" w:type="dxa"/>
                <w:shd w:val="clear" w:color="auto" w:fill="B8CCE4" w:themeFill="accent1" w:themeFillTint="66"/>
                <w:tcMar>
                  <w:top w:w="0" w:type="dxa"/>
                  <w:left w:w="60" w:type="dxa"/>
                  <w:bottom w:w="0" w:type="dxa"/>
                  <w:right w:w="60" w:type="dxa"/>
                </w:tcMar>
              </w:tcPr>
            </w:tcPrChange>
          </w:tcPr>
          <w:p w14:paraId="675DA677" w14:textId="475C7DFF" w:rsidR="00FE74B3" w:rsidRPr="0083573F"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Change w:id="3525" w:author="Klausen Jörg" w:date="2018-10-19T08:12:00Z">
              <w:tcPr>
                <w:tcW w:w="4536" w:type="dxa"/>
                <w:shd w:val="clear" w:color="auto" w:fill="B8CCE4" w:themeFill="accent1" w:themeFillTint="66"/>
                <w:tcMar>
                  <w:top w:w="0" w:type="dxa"/>
                  <w:left w:w="60" w:type="dxa"/>
                  <w:bottom w:w="0" w:type="dxa"/>
                  <w:right w:w="60" w:type="dxa"/>
                </w:tcMar>
              </w:tcPr>
            </w:tcPrChange>
          </w:tcPr>
          <w:p w14:paraId="0EC81FD7" w14:textId="77777777" w:rsidR="00FE74B3" w:rsidRPr="0083573F" w:rsidRDefault="00FE74B3" w:rsidP="003564AD">
            <w:pPr>
              <w:pStyle w:val="Tableheader"/>
            </w:pPr>
            <w:r w:rsidRPr="0083573F">
              <w:t>Property Description</w:t>
            </w:r>
          </w:p>
        </w:tc>
      </w:tr>
      <w:tr w:rsidR="00FE74B3" w14:paraId="02EFA6AD" w14:textId="77777777" w:rsidTr="00F748D1">
        <w:tc>
          <w:tcPr>
            <w:tcW w:w="1701" w:type="dxa"/>
            <w:tcMar>
              <w:top w:w="0" w:type="dxa"/>
              <w:left w:w="60" w:type="dxa"/>
              <w:bottom w:w="0" w:type="dxa"/>
              <w:right w:w="60" w:type="dxa"/>
            </w:tcMar>
            <w:tcPrChange w:id="3526" w:author="Klausen Jörg" w:date="2018-10-19T08:12:00Z">
              <w:tcPr>
                <w:tcW w:w="1701" w:type="dxa"/>
                <w:tcMar>
                  <w:top w:w="0" w:type="dxa"/>
                  <w:left w:w="60" w:type="dxa"/>
                  <w:bottom w:w="0" w:type="dxa"/>
                  <w:right w:w="60" w:type="dxa"/>
                </w:tcMar>
              </w:tcPr>
            </w:tcPrChange>
          </w:tcPr>
          <w:p w14:paraId="20BE7747" w14:textId="77777777" w:rsidR="00FE74B3" w:rsidRPr="0083573F" w:rsidRDefault="00FE74B3" w:rsidP="003564AD">
            <w:pPr>
              <w:pStyle w:val="Tablebody"/>
            </w:pPr>
            <w:r w:rsidRPr="0083573F">
              <w:t>maintenanceParty</w:t>
            </w:r>
          </w:p>
        </w:tc>
        <w:tc>
          <w:tcPr>
            <w:tcW w:w="1134" w:type="dxa"/>
            <w:tcMar>
              <w:top w:w="0" w:type="dxa"/>
              <w:left w:w="60" w:type="dxa"/>
              <w:bottom w:w="0" w:type="dxa"/>
              <w:right w:w="60" w:type="dxa"/>
            </w:tcMar>
            <w:tcPrChange w:id="3527" w:author="Klausen Jörg" w:date="2018-10-19T08:12:00Z">
              <w:tcPr>
                <w:tcW w:w="1134" w:type="dxa"/>
                <w:tcMar>
                  <w:top w:w="0" w:type="dxa"/>
                  <w:left w:w="60" w:type="dxa"/>
                  <w:bottom w:w="0" w:type="dxa"/>
                  <w:right w:w="60" w:type="dxa"/>
                </w:tcMar>
              </w:tcPr>
            </w:tcPrChange>
          </w:tcPr>
          <w:p w14:paraId="45F29B09" w14:textId="77777777" w:rsidR="00FE74B3" w:rsidRPr="0083573F" w:rsidRDefault="00FE74B3"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Change w:id="3528" w:author="Klausen Jörg" w:date="2018-10-19T08:12:00Z">
              <w:tcPr>
                <w:tcW w:w="1701" w:type="dxa"/>
                <w:tcMar>
                  <w:top w:w="0" w:type="dxa"/>
                  <w:left w:w="60" w:type="dxa"/>
                  <w:bottom w:w="0" w:type="dxa"/>
                  <w:right w:w="60" w:type="dxa"/>
                </w:tcMar>
              </w:tcPr>
            </w:tcPrChange>
          </w:tcPr>
          <w:p w14:paraId="0732839C" w14:textId="77777777" w:rsidR="00FE74B3" w:rsidRPr="0083573F" w:rsidRDefault="00FE74B3" w:rsidP="003564AD">
            <w:pPr>
              <w:pStyle w:val="Tablebody"/>
              <w:rPr>
                <w:rFonts w:eastAsia="Arial" w:cs="Arial"/>
              </w:rPr>
            </w:pPr>
            <w:r w:rsidRPr="0083573F">
              <w:t>CI_ResponsibleParty</w:t>
            </w:r>
          </w:p>
        </w:tc>
        <w:tc>
          <w:tcPr>
            <w:tcW w:w="5103" w:type="dxa"/>
            <w:tcMar>
              <w:top w:w="0" w:type="dxa"/>
              <w:left w:w="60" w:type="dxa"/>
              <w:bottom w:w="0" w:type="dxa"/>
              <w:right w:w="60" w:type="dxa"/>
            </w:tcMar>
            <w:tcPrChange w:id="3529" w:author="Klausen Jörg" w:date="2018-10-19T08:12:00Z">
              <w:tcPr>
                <w:tcW w:w="4536" w:type="dxa"/>
                <w:tcMar>
                  <w:top w:w="0" w:type="dxa"/>
                  <w:left w:w="60" w:type="dxa"/>
                  <w:bottom w:w="0" w:type="dxa"/>
                  <w:right w:w="60" w:type="dxa"/>
                </w:tcMar>
              </w:tcPr>
            </w:tcPrChange>
          </w:tcPr>
          <w:p w14:paraId="37EFBB42" w14:textId="2E4A62F9" w:rsidR="00FE74B3" w:rsidRPr="0083573F" w:rsidRDefault="00FE74B3" w:rsidP="001750E3">
            <w:pPr>
              <w:pStyle w:val="Tablebody"/>
              <w:rPr>
                <w:rFonts w:eastAsia="Arial" w:cs="Arial"/>
              </w:rPr>
            </w:pPr>
            <w:r w:rsidRPr="0083573F">
              <w:t>5-11 Details of who performed the maintenance</w:t>
            </w:r>
            <w:del w:id="3530" w:author="Klausen Jörg" w:date="2018-10-18T15:41:00Z">
              <w:r w:rsidRPr="0083573F" w:rsidDel="001750E3">
                <w:delText xml:space="preserve"> (individual or </w:delText>
              </w:r>
              <w:r w:rsidR="007256E3" w:rsidDel="001750E3">
                <w:pgNum/>
              </w:r>
              <w:r w:rsidR="007256E3" w:rsidDel="001750E3">
                <w:delText>dentifier</w:delText>
              </w:r>
              <w:r w:rsidR="007256E3" w:rsidDel="001750E3">
                <w:pgNum/>
              </w:r>
              <w:r w:rsidR="007256E3" w:rsidDel="001750E3">
                <w:delText>n</w:delText>
              </w:r>
              <w:r w:rsidRPr="0083573F" w:rsidDel="001750E3">
                <w:delText>)</w:delText>
              </w:r>
            </w:del>
            <w:r w:rsidRPr="0083573F">
              <w:t>.</w:t>
            </w:r>
          </w:p>
        </w:tc>
      </w:tr>
    </w:tbl>
    <w:p w14:paraId="3ED9EA34" w14:textId="4C1270E7" w:rsidR="00FE74B3" w:rsidRDefault="00FE74B3" w:rsidP="00FE74B3">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ins w:id="3531" w:author="Klausen Jörg" w:date="2018-10-18T15:45:00Z">
        <w:r w:rsidR="003C4341">
          <w:rPr>
            <w:noProof/>
          </w:rPr>
          <w:t>21</w:t>
        </w:r>
      </w:ins>
      <w:ins w:id="3532" w:author="Jörg Klausen" w:date="2018-05-27T02:17:00Z">
        <w:del w:id="3533" w:author="Klausen Jörg" w:date="2018-10-18T11:24:00Z">
          <w:r w:rsidR="00494672" w:rsidDel="000F719B">
            <w:rPr>
              <w:noProof/>
            </w:rPr>
            <w:delText>16</w:delText>
          </w:r>
        </w:del>
      </w:ins>
      <w:del w:id="3534" w:author="Klausen Jörg" w:date="2018-10-18T11:24:00Z">
        <w:r w:rsidR="00DF2E9D" w:rsidDel="000F719B">
          <w:rPr>
            <w:noProof/>
          </w:rPr>
          <w:delText>9</w:delText>
        </w:r>
      </w:del>
      <w:r w:rsidR="00CE7E79">
        <w:rPr>
          <w:noProof/>
        </w:rPr>
        <w:fldChar w:fldCharType="end"/>
      </w:r>
      <w:r w:rsidRPr="006D20AB">
        <w:t xml:space="preserve"> Properties of </w:t>
      </w:r>
      <w:r>
        <w:t>MaintenanceReport</w:t>
      </w:r>
    </w:p>
    <w:p w14:paraId="04907A7D" w14:textId="77777777" w:rsidR="00653E5C" w:rsidRPr="00A15B15" w:rsidRDefault="00653E5C" w:rsidP="003564AD">
      <w:pPr>
        <w:pStyle w:val="Heading2"/>
      </w:pPr>
      <w:bookmarkStart w:id="3535" w:name="BKM_D2CD09BA_3465_44C6_B450_735E964A4050"/>
      <w:bookmarkStart w:id="3536" w:name="_Toc500330173"/>
      <w:bookmarkStart w:id="3537" w:name="_Toc500330457"/>
      <w:bookmarkStart w:id="3538" w:name="_Toc500331070"/>
      <w:bookmarkStart w:id="3539" w:name="_Toc500331213"/>
      <w:bookmarkStart w:id="3540" w:name="_Toc500331302"/>
      <w:bookmarkStart w:id="3541" w:name="_Toc529393563"/>
      <w:bookmarkEnd w:id="3535"/>
      <w:bookmarkEnd w:id="3536"/>
      <w:bookmarkEnd w:id="3537"/>
      <w:bookmarkEnd w:id="3538"/>
      <w:bookmarkEnd w:id="3539"/>
      <w:bookmarkEnd w:id="3540"/>
      <w:r w:rsidRPr="003564AD">
        <w:t>FacilityLog</w:t>
      </w:r>
      <w:bookmarkEnd w:id="3541"/>
    </w:p>
    <w:p w14:paraId="65898BF7" w14:textId="605F175E" w:rsidR="00653E5C" w:rsidRPr="00FE74B3" w:rsidRDefault="00653E5C" w:rsidP="003564AD">
      <w:pPr>
        <w:pStyle w:val="Heading3"/>
      </w:pPr>
      <w:r w:rsidRPr="00FE74B3">
        <w:t xml:space="preserve">The </w:t>
      </w:r>
      <w:r w:rsidRPr="001750E3">
        <w:rPr>
          <w:u w:val="double"/>
          <w:rPrChange w:id="3542" w:author="Klausen Jörg" w:date="2018-10-18T15:41:00Z">
            <w:rPr/>
          </w:rPrChange>
        </w:rPr>
        <w:t>FacilityLog</w:t>
      </w:r>
      <w:r w:rsidRPr="00FE74B3">
        <w:t xml:space="preserve"> is used to capture notable events and extra information about the observing fac</w:t>
      </w:r>
      <w:r w:rsidR="00FE74B3" w:rsidRPr="00FE74B3">
        <w:t xml:space="preserve">ility or its </w:t>
      </w:r>
      <w:r w:rsidR="00FE74B3" w:rsidRPr="00A15B15">
        <w:t>surroundings</w:t>
      </w:r>
      <w:r w:rsidR="00FE74B3" w:rsidRPr="00FE74B3">
        <w:t xml:space="preserve"> such as facility maintenance (e.g. tree removal) or other events that might impact the observations.</w:t>
      </w:r>
    </w:p>
    <w:p w14:paraId="5F76D1D1" w14:textId="0E185A51" w:rsidR="00653E5C" w:rsidRDefault="00653E5C" w:rsidP="003564AD">
      <w:pPr>
        <w:pStyle w:val="Heading3"/>
      </w:pPr>
      <w:r w:rsidRPr="001750E3">
        <w:rPr>
          <w:u w:val="double"/>
          <w:rPrChange w:id="3543" w:author="Klausen Jörg" w:date="2018-10-18T15:41:00Z">
            <w:rPr>
              <w:lang w:val="en-AU"/>
            </w:rPr>
          </w:rPrChange>
        </w:rPr>
        <w:t>FacilityLog</w:t>
      </w:r>
      <w:r w:rsidRPr="00653E5C">
        <w:rPr>
          <w:b/>
        </w:rPr>
        <w:t xml:space="preserve"> </w:t>
      </w:r>
      <w:r w:rsidRPr="00653E5C">
        <w:t xml:space="preserve">has </w:t>
      </w:r>
      <w:r w:rsidR="00FE74B3">
        <w:t xml:space="preserve">no properties beyond those defined in </w:t>
      </w:r>
      <w:r w:rsidR="00FE74B3" w:rsidRPr="00653E5C">
        <w:rPr>
          <w:u w:val="double"/>
        </w:rPr>
        <w:t>Log</w:t>
      </w:r>
      <w:r w:rsidR="00FE74B3">
        <w:t xml:space="preserve">. It merely implements </w:t>
      </w:r>
      <w:r w:rsidR="00FE74B3" w:rsidRPr="00653E5C">
        <w:rPr>
          <w:u w:val="double"/>
        </w:rPr>
        <w:t>Log</w:t>
      </w:r>
      <w:r w:rsidR="00FE74B3">
        <w:t xml:space="preserve"> as a concrete class.</w:t>
      </w:r>
    </w:p>
    <w:p w14:paraId="574D9C02" w14:textId="77B8B985" w:rsidR="00FE74B3" w:rsidRDefault="00FE74B3" w:rsidP="003564AD">
      <w:pPr>
        <w:pStyle w:val="Heading3"/>
      </w:pPr>
      <w:r>
        <w:t xml:space="preserve">The </w:t>
      </w:r>
      <w:r w:rsidRPr="00FE74B3">
        <w:rPr>
          <w:u w:val="double"/>
        </w:rPr>
        <w:t>logEntry</w:t>
      </w:r>
      <w:r>
        <w:t xml:space="preserve"> properties of a </w:t>
      </w:r>
      <w:r w:rsidRPr="00FE74B3">
        <w:rPr>
          <w:u w:val="double"/>
        </w:rPr>
        <w:t>FacilityLog</w:t>
      </w:r>
      <w:r>
        <w:t xml:space="preserve"> are described using </w:t>
      </w:r>
      <w:r w:rsidRPr="00FE74B3">
        <w:rPr>
          <w:u w:val="double"/>
        </w:rPr>
        <w:t>EventReport</w:t>
      </w:r>
      <w:r>
        <w:t>.</w:t>
      </w:r>
    </w:p>
    <w:p w14:paraId="6DD0A0DB" w14:textId="383FA672" w:rsidR="00231698" w:rsidRPr="00A15B15" w:rsidRDefault="00231698" w:rsidP="003564AD">
      <w:pPr>
        <w:pStyle w:val="Heading2"/>
      </w:pPr>
      <w:bookmarkStart w:id="3544" w:name="_Toc529393564"/>
      <w:r w:rsidRPr="003564AD">
        <w:t>EventReport</w:t>
      </w:r>
      <w:bookmarkEnd w:id="3544"/>
    </w:p>
    <w:p w14:paraId="657246CA" w14:textId="07F268B7" w:rsidR="00231698" w:rsidRDefault="00251FFA" w:rsidP="003564AD">
      <w:pPr>
        <w:pStyle w:val="Heading3"/>
      </w:pPr>
      <w:r>
        <w:t xml:space="preserve">An </w:t>
      </w:r>
      <w:r w:rsidRPr="00251FFA">
        <w:rPr>
          <w:u w:val="double"/>
        </w:rPr>
        <w:t>EventReport</w:t>
      </w:r>
      <w:r>
        <w:t xml:space="preserve"> is a </w:t>
      </w:r>
      <w:r w:rsidRPr="00251FFA">
        <w:rPr>
          <w:u w:val="double"/>
        </w:rPr>
        <w:t>logEntry</w:t>
      </w:r>
      <w:r>
        <w:t xml:space="preserve"> in a </w:t>
      </w:r>
      <w:r w:rsidRPr="00251FFA">
        <w:rPr>
          <w:u w:val="double"/>
        </w:rPr>
        <w:t>FacilityLog</w:t>
      </w:r>
      <w:r>
        <w:t xml:space="preserve"> used to describe events at a facility.</w:t>
      </w:r>
    </w:p>
    <w:p w14:paraId="6C12B096" w14:textId="7BCFE482" w:rsidR="00231698" w:rsidRDefault="00231698" w:rsidP="003564AD">
      <w:pPr>
        <w:pStyle w:val="Heading3"/>
      </w:pPr>
      <w:r w:rsidRPr="001750E3">
        <w:rPr>
          <w:u w:val="double"/>
          <w:rPrChange w:id="3545" w:author="Klausen Jörg" w:date="2018-10-18T15:42:00Z">
            <w:rPr>
              <w:lang w:val="en-AU"/>
            </w:rPr>
          </w:rPrChange>
        </w:rPr>
        <w:t>EventReport</w:t>
      </w:r>
      <w:r>
        <w:rPr>
          <w:b/>
        </w:rPr>
        <w:t xml:space="preserve"> </w:t>
      </w:r>
      <w:r>
        <w:t>has the following properties</w:t>
      </w:r>
      <w:ins w:id="3546" w:author="Klausen Jörg" w:date="2018-10-18T15:42:00Z">
        <w:r w:rsidR="001750E3">
          <w:t xml:space="preserve">, in addition to the properties of </w:t>
        </w:r>
        <w:r w:rsidR="001750E3" w:rsidRPr="00806471">
          <w:rPr>
            <w:u w:val="double"/>
            <w:lang w:val="en-AU"/>
          </w:rPr>
          <w:t>LogEntry</w:t>
        </w:r>
      </w:ins>
      <w: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Change w:id="3547" w:author="Klausen Jörg" w:date="2018-10-19T08:12: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PrChange>
      </w:tblPr>
      <w:tblGrid>
        <w:gridCol w:w="1698"/>
        <w:gridCol w:w="1137"/>
        <w:gridCol w:w="1701"/>
        <w:gridCol w:w="5103"/>
        <w:tblGridChange w:id="3548">
          <w:tblGrid>
            <w:gridCol w:w="1701"/>
            <w:gridCol w:w="60"/>
            <w:gridCol w:w="1074"/>
            <w:gridCol w:w="1701"/>
            <w:gridCol w:w="4536"/>
          </w:tblGrid>
        </w:tblGridChange>
      </w:tblGrid>
      <w:tr w:rsidR="00231698" w14:paraId="12821A76" w14:textId="77777777" w:rsidTr="00F748D1">
        <w:trPr>
          <w:trHeight w:val="230"/>
          <w:trPrChange w:id="3549" w:author="Klausen Jörg" w:date="2018-10-19T08:12:00Z">
            <w:trPr>
              <w:trHeight w:val="230"/>
            </w:trPr>
          </w:trPrChange>
        </w:trPr>
        <w:tc>
          <w:tcPr>
            <w:tcW w:w="1698" w:type="dxa"/>
            <w:shd w:val="clear" w:color="auto" w:fill="B8CCE4" w:themeFill="accent1" w:themeFillTint="66"/>
            <w:tcMar>
              <w:top w:w="0" w:type="dxa"/>
              <w:left w:w="60" w:type="dxa"/>
              <w:bottom w:w="0" w:type="dxa"/>
              <w:right w:w="60" w:type="dxa"/>
            </w:tcMar>
            <w:tcPrChange w:id="3550" w:author="Klausen Jörg" w:date="2018-10-19T08:12:00Z">
              <w:tcPr>
                <w:tcW w:w="1701" w:type="dxa"/>
                <w:shd w:val="clear" w:color="auto" w:fill="B8CCE4" w:themeFill="accent1" w:themeFillTint="66"/>
                <w:tcMar>
                  <w:top w:w="0" w:type="dxa"/>
                  <w:left w:w="60" w:type="dxa"/>
                  <w:bottom w:w="0" w:type="dxa"/>
                  <w:right w:w="60" w:type="dxa"/>
                </w:tcMar>
              </w:tcPr>
            </w:tcPrChange>
          </w:tcPr>
          <w:p w14:paraId="2F02C02C" w14:textId="77777777" w:rsidR="00231698" w:rsidRPr="0083573F" w:rsidRDefault="00231698" w:rsidP="003564AD">
            <w:pPr>
              <w:pStyle w:val="Tableheader"/>
            </w:pPr>
            <w:bookmarkStart w:id="3551" w:name="BKM_C050DEA8_160A_4E3A_B37F_0C8A3BBDFB29"/>
            <w:bookmarkEnd w:id="3551"/>
            <w:r w:rsidRPr="0083573F">
              <w:t>Property</w:t>
            </w:r>
          </w:p>
        </w:tc>
        <w:tc>
          <w:tcPr>
            <w:tcW w:w="1137" w:type="dxa"/>
            <w:shd w:val="clear" w:color="auto" w:fill="B8CCE4" w:themeFill="accent1" w:themeFillTint="66"/>
            <w:tcMar>
              <w:top w:w="0" w:type="dxa"/>
              <w:left w:w="60" w:type="dxa"/>
              <w:bottom w:w="0" w:type="dxa"/>
              <w:right w:w="60" w:type="dxa"/>
            </w:tcMar>
            <w:tcPrChange w:id="3552" w:author="Klausen Jörg" w:date="2018-10-19T08:12:00Z">
              <w:tcPr>
                <w:tcW w:w="1134" w:type="dxa"/>
                <w:gridSpan w:val="2"/>
                <w:shd w:val="clear" w:color="auto" w:fill="B8CCE4" w:themeFill="accent1" w:themeFillTint="66"/>
                <w:tcMar>
                  <w:top w:w="0" w:type="dxa"/>
                  <w:left w:w="60" w:type="dxa"/>
                  <w:bottom w:w="0" w:type="dxa"/>
                  <w:right w:w="60" w:type="dxa"/>
                </w:tcMar>
              </w:tcPr>
            </w:tcPrChange>
          </w:tcPr>
          <w:p w14:paraId="1793252A" w14:textId="77777777" w:rsidR="00231698" w:rsidRPr="0083573F" w:rsidRDefault="00231698" w:rsidP="003564AD">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Change w:id="3553" w:author="Klausen Jörg" w:date="2018-10-19T08:12:00Z">
              <w:tcPr>
                <w:tcW w:w="1701" w:type="dxa"/>
                <w:shd w:val="clear" w:color="auto" w:fill="B8CCE4" w:themeFill="accent1" w:themeFillTint="66"/>
                <w:tcMar>
                  <w:top w:w="0" w:type="dxa"/>
                  <w:left w:w="60" w:type="dxa"/>
                  <w:bottom w:w="0" w:type="dxa"/>
                  <w:right w:w="60" w:type="dxa"/>
                </w:tcMar>
              </w:tcPr>
            </w:tcPrChange>
          </w:tcPr>
          <w:p w14:paraId="0305732F" w14:textId="24E081FB" w:rsidR="00231698" w:rsidRPr="0083573F"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Change w:id="3554" w:author="Klausen Jörg" w:date="2018-10-19T08:12:00Z">
              <w:tcPr>
                <w:tcW w:w="4536" w:type="dxa"/>
                <w:shd w:val="clear" w:color="auto" w:fill="B8CCE4" w:themeFill="accent1" w:themeFillTint="66"/>
                <w:tcMar>
                  <w:top w:w="0" w:type="dxa"/>
                  <w:left w:w="60" w:type="dxa"/>
                  <w:bottom w:w="0" w:type="dxa"/>
                  <w:right w:w="60" w:type="dxa"/>
                </w:tcMar>
              </w:tcPr>
            </w:tcPrChange>
          </w:tcPr>
          <w:p w14:paraId="03208B06" w14:textId="77777777" w:rsidR="00231698" w:rsidRPr="0083573F" w:rsidRDefault="00231698" w:rsidP="003564AD">
            <w:pPr>
              <w:pStyle w:val="Tableheader"/>
            </w:pPr>
            <w:r w:rsidRPr="0083573F">
              <w:t>Property Description</w:t>
            </w:r>
          </w:p>
        </w:tc>
      </w:tr>
      <w:tr w:rsidR="00231698" w14:paraId="4CC9D1A7" w14:textId="77777777" w:rsidTr="00F748D1">
        <w:tc>
          <w:tcPr>
            <w:tcW w:w="1698" w:type="dxa"/>
            <w:tcMar>
              <w:top w:w="0" w:type="dxa"/>
              <w:left w:w="60" w:type="dxa"/>
              <w:bottom w:w="0" w:type="dxa"/>
              <w:right w:w="60" w:type="dxa"/>
            </w:tcMar>
            <w:tcPrChange w:id="3555" w:author="Klausen Jörg" w:date="2018-10-19T08:12:00Z">
              <w:tcPr>
                <w:tcW w:w="1701" w:type="dxa"/>
                <w:tcMar>
                  <w:top w:w="0" w:type="dxa"/>
                  <w:left w:w="60" w:type="dxa"/>
                  <w:bottom w:w="0" w:type="dxa"/>
                  <w:right w:w="60" w:type="dxa"/>
                </w:tcMar>
              </w:tcPr>
            </w:tcPrChange>
          </w:tcPr>
          <w:p w14:paraId="243DCA99" w14:textId="77777777" w:rsidR="00231698" w:rsidRPr="0083573F" w:rsidRDefault="00231698" w:rsidP="003564AD">
            <w:pPr>
              <w:pStyle w:val="Tablebody"/>
            </w:pPr>
            <w:r w:rsidRPr="0083573F">
              <w:t>typeOfEvent</w:t>
            </w:r>
          </w:p>
        </w:tc>
        <w:tc>
          <w:tcPr>
            <w:tcW w:w="1137" w:type="dxa"/>
            <w:tcMar>
              <w:top w:w="0" w:type="dxa"/>
              <w:left w:w="60" w:type="dxa"/>
              <w:bottom w:w="0" w:type="dxa"/>
              <w:right w:w="60" w:type="dxa"/>
            </w:tcMar>
            <w:tcPrChange w:id="3556" w:author="Klausen Jörg" w:date="2018-10-19T08:12:00Z">
              <w:tcPr>
                <w:tcW w:w="1134" w:type="dxa"/>
                <w:gridSpan w:val="2"/>
                <w:tcMar>
                  <w:top w:w="0" w:type="dxa"/>
                  <w:left w:w="60" w:type="dxa"/>
                  <w:bottom w:w="0" w:type="dxa"/>
                  <w:right w:w="60" w:type="dxa"/>
                </w:tcMar>
              </w:tcPr>
            </w:tcPrChange>
          </w:tcPr>
          <w:p w14:paraId="71922877" w14:textId="77777777" w:rsidR="00231698" w:rsidRPr="0083573F" w:rsidRDefault="00231698"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Change w:id="3557" w:author="Klausen Jörg" w:date="2018-10-19T08:12:00Z">
              <w:tcPr>
                <w:tcW w:w="1701" w:type="dxa"/>
                <w:tcMar>
                  <w:top w:w="0" w:type="dxa"/>
                  <w:left w:w="60" w:type="dxa"/>
                  <w:bottom w:w="0" w:type="dxa"/>
                  <w:right w:w="60" w:type="dxa"/>
                </w:tcMar>
              </w:tcPr>
            </w:tcPrChange>
          </w:tcPr>
          <w:p w14:paraId="0F273F8A" w14:textId="77777777" w:rsidR="00231698" w:rsidRPr="0083573F" w:rsidRDefault="00231698" w:rsidP="003564AD">
            <w:pPr>
              <w:pStyle w:val="Tablebody"/>
              <w:rPr>
                <w:rFonts w:eastAsia="Arial" w:cs="Arial"/>
              </w:rPr>
            </w:pPr>
            <w:r w:rsidRPr="0083573F">
              <w:t>EventType</w:t>
            </w:r>
          </w:p>
        </w:tc>
        <w:tc>
          <w:tcPr>
            <w:tcW w:w="5103" w:type="dxa"/>
            <w:tcMar>
              <w:top w:w="0" w:type="dxa"/>
              <w:left w:w="60" w:type="dxa"/>
              <w:bottom w:w="0" w:type="dxa"/>
              <w:right w:w="60" w:type="dxa"/>
            </w:tcMar>
            <w:tcPrChange w:id="3558" w:author="Klausen Jörg" w:date="2018-10-19T08:12:00Z">
              <w:tcPr>
                <w:tcW w:w="4536" w:type="dxa"/>
                <w:tcMar>
                  <w:top w:w="0" w:type="dxa"/>
                  <w:left w:w="60" w:type="dxa"/>
                  <w:bottom w:w="0" w:type="dxa"/>
                  <w:right w:w="60" w:type="dxa"/>
                </w:tcMar>
              </w:tcPr>
            </w:tcPrChange>
          </w:tcPr>
          <w:p w14:paraId="6FBD5098" w14:textId="77777777" w:rsidR="00231698" w:rsidRPr="0083573F" w:rsidRDefault="00231698" w:rsidP="003564AD">
            <w:pPr>
              <w:pStyle w:val="Tablebody"/>
              <w:rPr>
                <w:rFonts w:eastAsia="Arial" w:cs="Arial"/>
              </w:rPr>
            </w:pPr>
            <w:r w:rsidRPr="0083573F">
              <w:t>The type of event, taken from the EventType codelist (e.g. tree removal, storm damage etc).</w:t>
            </w:r>
          </w:p>
        </w:tc>
      </w:tr>
      <w:tr w:rsidR="00F51FCC" w:rsidRPr="00640857" w14:paraId="5BCB77BF" w14:textId="77777777" w:rsidTr="00F748D1">
        <w:trPr>
          <w:ins w:id="3559" w:author="Klausen Jörg" w:date="2018-10-18T15:43:00Z"/>
        </w:trPr>
        <w:tc>
          <w:tcPr>
            <w:tcW w:w="1698" w:type="dxa"/>
            <w:tcMar>
              <w:top w:w="0" w:type="dxa"/>
              <w:left w:w="60" w:type="dxa"/>
              <w:bottom w:w="0" w:type="dxa"/>
              <w:right w:w="60" w:type="dxa"/>
            </w:tcMar>
            <w:tcPrChange w:id="3560" w:author="Klausen Jörg" w:date="2018-10-19T08:12:00Z">
              <w:tcPr>
                <w:tcW w:w="1761" w:type="dxa"/>
                <w:gridSpan w:val="2"/>
                <w:tcMar>
                  <w:top w:w="0" w:type="dxa"/>
                  <w:left w:w="60" w:type="dxa"/>
                  <w:bottom w:w="0" w:type="dxa"/>
                  <w:right w:w="60" w:type="dxa"/>
                </w:tcMar>
              </w:tcPr>
            </w:tcPrChange>
          </w:tcPr>
          <w:p w14:paraId="06B60DD8" w14:textId="77777777" w:rsidR="00F51FCC" w:rsidRPr="00640857" w:rsidRDefault="00F51FCC" w:rsidP="00C33320">
            <w:pPr>
              <w:pStyle w:val="Tablebody"/>
              <w:rPr>
                <w:ins w:id="3561" w:author="Klausen Jörg" w:date="2018-10-18T15:43:00Z"/>
              </w:rPr>
            </w:pPr>
            <w:ins w:id="3562" w:author="Klausen Jörg" w:date="2018-10-18T15:43:00Z">
              <w:r>
                <w:t>validPeriod</w:t>
              </w:r>
            </w:ins>
          </w:p>
        </w:tc>
        <w:tc>
          <w:tcPr>
            <w:tcW w:w="1137" w:type="dxa"/>
            <w:tcMar>
              <w:top w:w="0" w:type="dxa"/>
              <w:left w:w="60" w:type="dxa"/>
              <w:bottom w:w="0" w:type="dxa"/>
              <w:right w:w="60" w:type="dxa"/>
            </w:tcMar>
            <w:tcPrChange w:id="3563" w:author="Klausen Jörg" w:date="2018-10-19T08:12:00Z">
              <w:tcPr>
                <w:tcW w:w="1074" w:type="dxa"/>
                <w:tcMar>
                  <w:top w:w="0" w:type="dxa"/>
                  <w:left w:w="60" w:type="dxa"/>
                  <w:bottom w:w="0" w:type="dxa"/>
                  <w:right w:w="60" w:type="dxa"/>
                </w:tcMar>
              </w:tcPr>
            </w:tcPrChange>
          </w:tcPr>
          <w:p w14:paraId="113DBB36" w14:textId="3333ACB1" w:rsidR="00F51FCC" w:rsidRPr="00640857" w:rsidRDefault="00F51FCC" w:rsidP="00C33320">
            <w:pPr>
              <w:pStyle w:val="Tablebody"/>
              <w:rPr>
                <w:ins w:id="3564" w:author="Klausen Jörg" w:date="2018-10-18T15:43:00Z"/>
                <w:rFonts w:eastAsia="Arial" w:cs="Arial"/>
                <w:color w:val="0F0F0F"/>
              </w:rPr>
            </w:pPr>
            <w:ins w:id="3565" w:author="Klausen Jörg" w:date="2018-10-18T15:44:00Z">
              <w:r>
                <w:rPr>
                  <w:color w:val="0F0F0F"/>
                </w:rPr>
                <w:t>1</w:t>
              </w:r>
            </w:ins>
            <w:ins w:id="3566" w:author="Klausen Jörg" w:date="2018-10-18T15:43:00Z">
              <w:r>
                <w:rPr>
                  <w:color w:val="0F0F0F"/>
                </w:rPr>
                <w:t>..1</w:t>
              </w:r>
            </w:ins>
          </w:p>
        </w:tc>
        <w:tc>
          <w:tcPr>
            <w:tcW w:w="1701" w:type="dxa"/>
            <w:tcMar>
              <w:top w:w="0" w:type="dxa"/>
              <w:left w:w="60" w:type="dxa"/>
              <w:bottom w:w="0" w:type="dxa"/>
              <w:right w:w="60" w:type="dxa"/>
            </w:tcMar>
            <w:tcPrChange w:id="3567" w:author="Klausen Jörg" w:date="2018-10-19T08:12:00Z">
              <w:tcPr>
                <w:tcW w:w="1701" w:type="dxa"/>
                <w:tcMar>
                  <w:top w:w="0" w:type="dxa"/>
                  <w:left w:w="60" w:type="dxa"/>
                  <w:bottom w:w="0" w:type="dxa"/>
                  <w:right w:w="60" w:type="dxa"/>
                </w:tcMar>
              </w:tcPr>
            </w:tcPrChange>
          </w:tcPr>
          <w:p w14:paraId="0843D2C0" w14:textId="77777777" w:rsidR="00F51FCC" w:rsidRPr="00640857" w:rsidRDefault="00F51FCC" w:rsidP="00C33320">
            <w:pPr>
              <w:pStyle w:val="Tablebody"/>
              <w:rPr>
                <w:ins w:id="3568" w:author="Klausen Jörg" w:date="2018-10-18T15:43:00Z"/>
                <w:rFonts w:eastAsia="Arial" w:cs="Arial"/>
              </w:rPr>
            </w:pPr>
            <w:ins w:id="3569" w:author="Klausen Jörg" w:date="2018-10-18T15:43:00Z">
              <w:r>
                <w:t>gml:TimePeriod</w:t>
              </w:r>
            </w:ins>
          </w:p>
        </w:tc>
        <w:tc>
          <w:tcPr>
            <w:tcW w:w="5103" w:type="dxa"/>
            <w:tcMar>
              <w:top w:w="0" w:type="dxa"/>
              <w:left w:w="60" w:type="dxa"/>
              <w:bottom w:w="0" w:type="dxa"/>
              <w:right w:w="60" w:type="dxa"/>
            </w:tcMar>
            <w:tcPrChange w:id="3570" w:author="Klausen Jörg" w:date="2018-10-19T08:12:00Z">
              <w:tcPr>
                <w:tcW w:w="4536" w:type="dxa"/>
                <w:tcMar>
                  <w:top w:w="0" w:type="dxa"/>
                  <w:left w:w="60" w:type="dxa"/>
                  <w:bottom w:w="0" w:type="dxa"/>
                  <w:right w:w="60" w:type="dxa"/>
                </w:tcMar>
              </w:tcPr>
            </w:tcPrChange>
          </w:tcPr>
          <w:p w14:paraId="2CF8B1D8" w14:textId="2F626114" w:rsidR="00F51FCC" w:rsidRPr="00640857" w:rsidRDefault="00F51FCC">
            <w:pPr>
              <w:pStyle w:val="Tablebody"/>
              <w:rPr>
                <w:ins w:id="3571" w:author="Klausen Jörg" w:date="2018-10-18T15:43:00Z"/>
                <w:rFonts w:eastAsia="Arial" w:cs="Arial"/>
              </w:rPr>
            </w:pPr>
            <w:ins w:id="3572" w:author="Klausen Jörg" w:date="2018-10-18T15:43:00Z">
              <w:r>
                <w:t xml:space="preserve">Specifies </w:t>
              </w:r>
            </w:ins>
            <w:ins w:id="3573" w:author="Klausen Jörg" w:date="2018-10-18T15:44:00Z">
              <w:r>
                <w:t>the üeriod of the event described</w:t>
              </w:r>
            </w:ins>
            <w:ins w:id="3574" w:author="Klausen Jörg" w:date="2018-10-18T15:43:00Z">
              <w:r>
                <w:t>.</w:t>
              </w:r>
            </w:ins>
          </w:p>
        </w:tc>
      </w:tr>
    </w:tbl>
    <w:p w14:paraId="757CC603" w14:textId="7A821ED6" w:rsidR="00231698" w:rsidRDefault="00231698" w:rsidP="00231698">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ins w:id="3575" w:author="Klausen Jörg" w:date="2018-10-18T15:45:00Z">
        <w:r w:rsidR="003C4341">
          <w:rPr>
            <w:noProof/>
          </w:rPr>
          <w:t>22</w:t>
        </w:r>
      </w:ins>
      <w:ins w:id="3576" w:author="Jörg Klausen" w:date="2018-05-27T02:17:00Z">
        <w:del w:id="3577" w:author="Klausen Jörg" w:date="2018-10-18T11:24:00Z">
          <w:r w:rsidR="00494672" w:rsidDel="000F719B">
            <w:rPr>
              <w:noProof/>
            </w:rPr>
            <w:delText>17</w:delText>
          </w:r>
        </w:del>
      </w:ins>
      <w:del w:id="3578" w:author="Klausen Jörg" w:date="2018-10-18T11:24:00Z">
        <w:r w:rsidR="00DF2E9D" w:rsidDel="000F719B">
          <w:rPr>
            <w:noProof/>
          </w:rPr>
          <w:delText>10</w:delText>
        </w:r>
      </w:del>
      <w:r w:rsidR="00CE7E79">
        <w:rPr>
          <w:noProof/>
        </w:rPr>
        <w:fldChar w:fldCharType="end"/>
      </w:r>
      <w:r w:rsidRPr="003B0E95">
        <w:t xml:space="preserve"> Properties of </w:t>
      </w:r>
      <w:r>
        <w:t>EventReport</w:t>
      </w:r>
    </w:p>
    <w:p w14:paraId="31EFB787" w14:textId="09A15773" w:rsidR="00015DBD" w:rsidRPr="0096596A" w:rsidRDefault="00015DBD" w:rsidP="003564AD">
      <w:pPr>
        <w:pStyle w:val="Heading10"/>
      </w:pPr>
      <w:bookmarkStart w:id="3579" w:name="BKM_29ABF57C_0131_4A1E_9B14_2A5592D658C7"/>
      <w:bookmarkStart w:id="3580" w:name="_Toc529393565"/>
      <w:bookmarkEnd w:id="3579"/>
      <w:r>
        <w:lastRenderedPageBreak/>
        <w:t>MODEL CONCEPTS – OBSERVATIONS</w:t>
      </w:r>
      <w:bookmarkEnd w:id="3580"/>
    </w:p>
    <w:p w14:paraId="5DD89A7B" w14:textId="77777777" w:rsidR="000C4181" w:rsidRPr="00A15B15" w:rsidRDefault="000C4181" w:rsidP="003564AD">
      <w:pPr>
        <w:pStyle w:val="Heading2"/>
      </w:pPr>
      <w:bookmarkStart w:id="3581" w:name="_Toc529393566"/>
      <w:r w:rsidRPr="00A15B15">
        <w:t>Application of ISO 19156 Observations and Measurements to describe Observations</w:t>
      </w:r>
      <w:bookmarkEnd w:id="3581"/>
    </w:p>
    <w:p w14:paraId="3D199165" w14:textId="5C0670FA" w:rsidR="000C4181" w:rsidRDefault="000C4181" w:rsidP="003564AD">
      <w:pPr>
        <w:pStyle w:val="Heading3"/>
      </w:pPr>
      <w:r>
        <w:t xml:space="preserve">ISO 19156 Observations and Measurements is a conceptual model commonly known as </w:t>
      </w:r>
      <w:r w:rsidRPr="000C4181">
        <w:rPr>
          <w:i/>
        </w:rPr>
        <w:t>O&amp;M</w:t>
      </w:r>
      <w:r>
        <w:t>. The O&amp;M standard is also freely available from the Open Geospatial Consortium where it is known as “</w:t>
      </w:r>
      <w:r w:rsidRPr="00457838">
        <w:t xml:space="preserve">OGC Abstract Specification </w:t>
      </w:r>
      <w:r w:rsidR="007256E3">
        <w:t>–</w:t>
      </w:r>
      <w:r w:rsidRPr="00457838">
        <w:t xml:space="preserve"> Topic 20” (</w:t>
      </w:r>
      <w:hyperlink r:id="rId17" w:history="1">
        <w:r w:rsidRPr="00457838">
          <w:rPr>
            <w:rStyle w:val="Hyperlink"/>
          </w:rPr>
          <w:t>http://portal.opengeospatial.org/files/?artifact_id=41579</w:t>
        </w:r>
      </w:hyperlink>
      <w:r>
        <w:t xml:space="preserve">). </w:t>
      </w:r>
    </w:p>
    <w:p w14:paraId="48F7DDF5" w14:textId="70A06645" w:rsidR="000C4181" w:rsidRPr="000C4181" w:rsidRDefault="000C4181" w:rsidP="003564AD">
      <w:pPr>
        <w:pStyle w:val="Heading3"/>
        <w:rPr>
          <w:rStyle w:val="Hyperlink"/>
          <w:bCs w:val="0"/>
          <w:color w:val="000000" w:themeColor="text1"/>
        </w:rPr>
      </w:pPr>
      <w:r>
        <w:t xml:space="preserve">In addition to the conceptual model there is a companion OGC specification describing an </w:t>
      </w:r>
      <w:r w:rsidRPr="007D783A">
        <w:t>XML implementation</w:t>
      </w:r>
      <w:r w:rsidRPr="000C4181">
        <w:rPr>
          <w:i/>
        </w:rPr>
        <w:t xml:space="preserve"> </w:t>
      </w:r>
      <w:r>
        <w:t xml:space="preserve">of O&amp;M </w:t>
      </w:r>
      <w:ins w:id="3582" w:author="Klausen Jörg" w:date="2018-10-19T07:08:00Z">
        <w:r w:rsidR="00C33320">
          <w:t xml:space="preserve">that </w:t>
        </w:r>
      </w:ins>
      <w:r>
        <w:t>is provided in the OGC specification “Observations &amp; Measurements – XML Implementation” (</w:t>
      </w:r>
      <w:hyperlink r:id="rId18" w:history="1">
        <w:r w:rsidRPr="0093774C">
          <w:rPr>
            <w:rStyle w:val="Hyperlink"/>
          </w:rPr>
          <w:t>http://portal.opengeospatial.org/files/?artifact_id=41510</w:t>
        </w:r>
      </w:hyperlink>
      <w:r>
        <w:t xml:space="preserve">). This is referred to as OMXML. The XML schema for this implementation is here: </w:t>
      </w:r>
      <w:hyperlink r:id="rId19" w:history="1">
        <w:r w:rsidRPr="00283DDA">
          <w:rPr>
            <w:rStyle w:val="Hyperlink"/>
          </w:rPr>
          <w:t>http://schemas.opengis.net/om/2.0/</w:t>
        </w:r>
      </w:hyperlink>
    </w:p>
    <w:p w14:paraId="4A2F9AA5" w14:textId="67FD507C" w:rsidR="000C4181" w:rsidRDefault="000C4181" w:rsidP="003564AD">
      <w:pPr>
        <w:pStyle w:val="Heading3"/>
      </w:pPr>
      <w:r>
        <w:t>An understanding of O&amp;M will help greatly in understanding the WMDR specification. Some detail is given in this document but it is recommended to read the specification. There is also a useful overview here (</w:t>
      </w:r>
      <w:hyperlink r:id="rId20" w:history="1">
        <w:r w:rsidRPr="0093774C">
          <w:rPr>
            <w:rStyle w:val="Hyperlink"/>
          </w:rPr>
          <w:t>https://www.seegrid.csiro.au/wiki/AppSchemas/ObservationsAndSampling</w:t>
        </w:r>
      </w:hyperlink>
      <w:r w:rsidR="00917A0D">
        <w:rPr>
          <w:rStyle w:val="Hyperlink"/>
        </w:rPr>
        <w:t>,</w:t>
      </w:r>
      <w:r>
        <w:t xml:space="preserve"> retrieved January 2017)</w:t>
      </w:r>
    </w:p>
    <w:p w14:paraId="13D6B03B" w14:textId="77777777" w:rsidR="00241CA9" w:rsidRDefault="00241CA9" w:rsidP="003564AD">
      <w:pPr>
        <w:pStyle w:val="Heading3"/>
      </w:pPr>
      <w:r>
        <w:t xml:space="preserve">The core of the O&amp;M model is the </w:t>
      </w:r>
      <w:r w:rsidRPr="007D7E6E">
        <w:rPr>
          <w:u w:val="double"/>
        </w:rPr>
        <w:t>OM_Observation</w:t>
      </w:r>
      <w:r>
        <w:t xml:space="preserve"> class. An </w:t>
      </w:r>
      <w:r w:rsidRPr="007D7E6E">
        <w:rPr>
          <w:u w:val="double"/>
        </w:rPr>
        <w:t>OM_Observation</w:t>
      </w:r>
      <w:r>
        <w:t xml:space="preserve"> describes an event using a procedure, the result of which is an estimation of a value of some feature of interest. This framework is applied here to document WIGOS metadata. </w:t>
      </w:r>
    </w:p>
    <w:p w14:paraId="2E337F08" w14:textId="16BF78E7" w:rsidR="00241CA9" w:rsidRDefault="00241CA9" w:rsidP="003564AD">
      <w:pPr>
        <w:pStyle w:val="Heading3"/>
      </w:pPr>
      <w:r>
        <w:t xml:space="preserve">In the context of WIGOS we assume that the </w:t>
      </w:r>
      <w:r w:rsidRPr="007D7E6E">
        <w:rPr>
          <w:u w:val="double"/>
        </w:rPr>
        <w:t>OM_Observation</w:t>
      </w:r>
      <w:r>
        <w:t xml:space="preserve"> event is the monitoring of some meteorological property</w:t>
      </w:r>
      <w:r w:rsidR="00D43D21">
        <w:t xml:space="preserve"> using a </w:t>
      </w:r>
      <w:r w:rsidR="00D43D21" w:rsidRPr="003971ED">
        <w:rPr>
          <w:u w:val="double"/>
        </w:rPr>
        <w:t>D</w:t>
      </w:r>
      <w:r w:rsidR="007C0F66" w:rsidRPr="003971ED">
        <w:rPr>
          <w:u w:val="double"/>
        </w:rPr>
        <w:t>eployment</w:t>
      </w:r>
      <w:r w:rsidR="00D43D21">
        <w:t xml:space="preserve"> of some </w:t>
      </w:r>
      <w:r w:rsidR="00D43D21" w:rsidRPr="003971ED">
        <w:rPr>
          <w:u w:val="double"/>
        </w:rPr>
        <w:t>Equipment</w:t>
      </w:r>
      <w:r w:rsidR="00D43D21">
        <w:t>.</w:t>
      </w:r>
      <w:r>
        <w:t xml:space="preserve"> This will normally take place over a time period (possibly a very long time period) and the result of this event will be a time</w:t>
      </w:r>
      <w:r w:rsidR="00D43D21">
        <w:t xml:space="preserve"> </w:t>
      </w:r>
      <w:r>
        <w:t xml:space="preserve">series of </w:t>
      </w:r>
      <w:r w:rsidR="00D43D21">
        <w:t xml:space="preserve">(ideally homogenous) </w:t>
      </w:r>
      <w:r>
        <w:t>data.</w:t>
      </w:r>
      <w:r w:rsidR="00D43D21">
        <w:t xml:space="preserve"> One or several instances of</w:t>
      </w:r>
      <w:r>
        <w:t xml:space="preserve"> </w:t>
      </w:r>
      <w:r w:rsidRPr="007D7E6E">
        <w:rPr>
          <w:u w:val="double"/>
        </w:rPr>
        <w:t>OM_Observation</w:t>
      </w:r>
      <w:r>
        <w:t xml:space="preserve"> may be </w:t>
      </w:r>
      <w:r w:rsidR="00D43D21">
        <w:t xml:space="preserve">grouped into an </w:t>
      </w:r>
      <w:r w:rsidR="00D43D21" w:rsidRPr="003971ED">
        <w:rPr>
          <w:u w:val="double"/>
        </w:rPr>
        <w:t>ObservingCapability</w:t>
      </w:r>
      <w:r w:rsidR="008A0A71">
        <w:t xml:space="preserve"> </w:t>
      </w:r>
      <w:r>
        <w:t xml:space="preserve">used to describe the record </w:t>
      </w:r>
      <w:r w:rsidR="008A0A71">
        <w:t xml:space="preserve">of observations of a particular quantity </w:t>
      </w:r>
      <w:r>
        <w:t xml:space="preserve">from a station.  This is an important point as the common meteorological use of the term ‘observation’ </w:t>
      </w:r>
      <w:del w:id="3583" w:author="Klausen Jörg" w:date="2018-10-19T07:17:00Z">
        <w:r w:rsidDel="00FE5745">
          <w:delText xml:space="preserve">normally </w:delText>
        </w:r>
      </w:del>
      <w:r>
        <w:t xml:space="preserve">applies to a single observation at an instant (or very short period) of time, so this semantic difference should be understood. </w:t>
      </w:r>
    </w:p>
    <w:p w14:paraId="089D2735" w14:textId="13362170" w:rsidR="00241CA9" w:rsidRDefault="00241CA9" w:rsidP="003564AD">
      <w:pPr>
        <w:pStyle w:val="Heading3"/>
      </w:pPr>
      <w:r>
        <w:t xml:space="preserve">As another point of semantics: WIGOS </w:t>
      </w:r>
      <w:del w:id="3584" w:author="Klausen Jörg" w:date="2018-10-19T07:14:00Z">
        <w:r w:rsidDel="00C33320">
          <w:delText>‘</w:delText>
        </w:r>
      </w:del>
      <w:r>
        <w:t>metadata</w:t>
      </w:r>
      <w:del w:id="3585" w:author="Klausen Jörg" w:date="2018-10-19T07:14:00Z">
        <w:r w:rsidDel="00C33320">
          <w:delText>’</w:delText>
        </w:r>
      </w:del>
      <w:r>
        <w:t xml:space="preserve"> is not the same metadata as </w:t>
      </w:r>
      <w:r w:rsidR="00D43D21">
        <w:t>ISO</w:t>
      </w:r>
      <w:r>
        <w:t>19115 or WIS metadata. WIGOS metadata is detailed metadata about observations</w:t>
      </w:r>
      <w:r w:rsidR="00D43D21">
        <w:t xml:space="preserve"> while WIS metadata is metadata about products</w:t>
      </w:r>
      <w:r>
        <w:t>.</w:t>
      </w:r>
    </w:p>
    <w:p w14:paraId="0FF5D2CE" w14:textId="77777777" w:rsidR="00241CA9" w:rsidRDefault="00241CA9" w:rsidP="003564AD">
      <w:pPr>
        <w:pStyle w:val="Heading3"/>
      </w:pPr>
      <w:r w:rsidRPr="00F52F0E">
        <w:rPr>
          <w:u w:val="double"/>
        </w:rPr>
        <w:t>OM_Observation</w:t>
      </w:r>
      <w:r>
        <w:t xml:space="preserve"> is essentially a framework around which WIGOS metadata can be attached.</w:t>
      </w:r>
    </w:p>
    <w:p w14:paraId="1D6877FF" w14:textId="77777777" w:rsidR="00241CA9" w:rsidRPr="003564AD" w:rsidRDefault="00241CA9" w:rsidP="003564AD">
      <w:pPr>
        <w:pStyle w:val="Heading2"/>
      </w:pPr>
      <w:bookmarkStart w:id="3586" w:name="_Toc529393567"/>
      <w:r w:rsidRPr="003564AD">
        <w:t>OM_Observation</w:t>
      </w:r>
      <w:bookmarkEnd w:id="3586"/>
    </w:p>
    <w:p w14:paraId="0B82D755" w14:textId="08BAA206" w:rsidR="00241CA9" w:rsidRPr="00C50E30" w:rsidRDefault="00241CA9" w:rsidP="003564AD">
      <w:pPr>
        <w:pStyle w:val="Heading3"/>
        <w:rPr>
          <w:lang w:val="en-AU"/>
        </w:rPr>
      </w:pPr>
      <w:r w:rsidRPr="00C50E30">
        <w:rPr>
          <w:i/>
        </w:rPr>
        <w:lastRenderedPageBreak/>
        <w:t>The following text is taken verbatim from the ISO 19156 standard:</w:t>
      </w:r>
      <w:r w:rsidRPr="00C50E30">
        <w:t xml:space="preserve"> </w:t>
      </w:r>
      <w:ins w:id="3587" w:author="Klausen Jörg" w:date="2018-10-19T07:14:00Z">
        <w:r w:rsidR="00C33320">
          <w:t>“</w:t>
        </w:r>
      </w:ins>
      <w:r w:rsidRPr="00C50E30">
        <w:t>An observation is an act that results in the estimation of the value of a feature property, and involves application of a specified procedure, such as a sensor, instrument, algorithm or process chain. The procedure may be applied in-situ, remotely, or ex-situ with respect to the sampling location. Use of a common model allows observation data using different procedures to be combined unambiguously. Observation details are also important for data discovery and for data quality estimation. Observation feature types are defined by the properties that support these applications.</w:t>
      </w:r>
      <w:ins w:id="3588" w:author="Klausen Jörg" w:date="2018-10-19T07:15:00Z">
        <w:r w:rsidR="00C33320">
          <w:t>”</w:t>
        </w:r>
      </w:ins>
      <w:r w:rsidRPr="00C50E30">
        <w:t xml:space="preserve"> </w:t>
      </w:r>
    </w:p>
    <w:p w14:paraId="0564BD2D" w14:textId="28327D55" w:rsidR="00BD4DEB" w:rsidRDefault="00241CA9" w:rsidP="003564AD">
      <w:pPr>
        <w:pStyle w:val="Heading3"/>
      </w:pPr>
      <w:r w:rsidRPr="00241CA9">
        <w:rPr>
          <w:i/>
          <w:lang w:val="en-AU"/>
        </w:rPr>
        <w:t>The following text is taken v</w:t>
      </w:r>
      <w:r>
        <w:rPr>
          <w:i/>
          <w:lang w:val="en-AU"/>
        </w:rPr>
        <w:t>erbatim from the ISO 19156 standard</w:t>
      </w:r>
      <w:r w:rsidRPr="00241CA9">
        <w:rPr>
          <w:i/>
          <w:lang w:val="en-AU"/>
        </w:rPr>
        <w:t>:</w:t>
      </w:r>
      <w:r>
        <w:rPr>
          <w:i/>
          <w:lang w:val="en-AU"/>
        </w:rPr>
        <w:t xml:space="preserve"> </w:t>
      </w:r>
      <w:ins w:id="3589" w:author="Klausen Jörg" w:date="2018-10-19T07:15:00Z">
        <w:r w:rsidR="00C33320">
          <w:rPr>
            <w:i/>
            <w:lang w:val="en-AU"/>
          </w:rPr>
          <w:t>“</w:t>
        </w:r>
      </w:ins>
      <w:r w:rsidRPr="00241CA9">
        <w:t>An observation is an act associated with a discrete time instant or period through which a number, term or other symbol</w:t>
      </w:r>
      <w:r w:rsidR="00C50E30">
        <w:t xml:space="preserve"> is assigned to a phenomenon</w:t>
      </w:r>
      <w:r w:rsidRPr="00241CA9">
        <w:t>. The result of an observation is an estimate of the value of a property of some feature, so the details of the observation are metadata concerning the value of the feature property. The observation itself is also a feature, since it has properties and identity.</w:t>
      </w:r>
      <w:ins w:id="3590" w:author="Klausen Jörg" w:date="2018-10-19T07:15:00Z">
        <w:r w:rsidR="00C33320">
          <w:t>”</w:t>
        </w:r>
      </w:ins>
      <w:r w:rsidRPr="00241CA9">
        <w:t xml:space="preserve"> </w:t>
      </w:r>
    </w:p>
    <w:p w14:paraId="268C1997" w14:textId="4E120CBE" w:rsidR="009A37C8" w:rsidRPr="00241CA9" w:rsidRDefault="00BD4DEB" w:rsidP="003564AD">
      <w:pPr>
        <w:pStyle w:val="Heading3"/>
      </w:pPr>
      <w:r>
        <w:rPr>
          <w:lang w:val="en-AU"/>
        </w:rPr>
        <w:t xml:space="preserve">The following table </w:t>
      </w:r>
      <w:r w:rsidR="009A37C8">
        <w:t xml:space="preserve">shows the properties of </w:t>
      </w:r>
      <w:r w:rsidR="009A37C8" w:rsidRPr="00BD4DEB">
        <w:rPr>
          <w:u w:val="double"/>
        </w:rPr>
        <w:t>OM_Observation</w:t>
      </w:r>
      <w:r w:rsidR="009A37C8">
        <w:t xml:space="preserve"> as defined in</w:t>
      </w:r>
      <w:ins w:id="3591" w:author="Klausen Jörg" w:date="2018-10-19T07:41:00Z">
        <w:r w:rsidR="003E40F4">
          <w:t xml:space="preserve"> </w:t>
        </w:r>
      </w:ins>
      <w:ins w:id="3592" w:author="Klausen Jörg" w:date="2018-10-19T07:42:00Z">
        <w:r w:rsidR="003E40F4">
          <w:fldChar w:fldCharType="begin"/>
        </w:r>
      </w:ins>
      <w:ins w:id="3593" w:author="Klausen Jörg" w:date="2018-10-19T07:56:00Z">
        <w:r w:rsidR="008205AC">
          <w:instrText>HYPERLINK "http://portal.opengeospatial.org/files/?artifact_id=41579"</w:instrText>
        </w:r>
      </w:ins>
      <w:ins w:id="3594" w:author="Klausen Jörg" w:date="2018-10-19T07:42:00Z">
        <w:r w:rsidR="003E40F4">
          <w:fldChar w:fldCharType="separate"/>
        </w:r>
        <w:r w:rsidR="003E40F4" w:rsidRPr="003E40F4">
          <w:rPr>
            <w:rStyle w:val="Hyperlink"/>
          </w:rPr>
          <w:t>OGC and</w:t>
        </w:r>
        <w:r w:rsidR="009A37C8" w:rsidRPr="003E40F4">
          <w:rPr>
            <w:rStyle w:val="Hyperlink"/>
          </w:rPr>
          <w:t xml:space="preserve"> ISO 19156</w:t>
        </w:r>
        <w:r w:rsidR="003E40F4" w:rsidRPr="003E40F4">
          <w:rPr>
            <w:rStyle w:val="Hyperlink"/>
          </w:rPr>
          <w:t>:2011(E)</w:t>
        </w:r>
        <w:r w:rsidR="003E40F4">
          <w:fldChar w:fldCharType="end"/>
        </w:r>
      </w:ins>
      <w:r w:rsidR="009A37C8">
        <w:t xml:space="preserve">. </w:t>
      </w:r>
      <w:ins w:id="3595" w:author="Klausen Jörg" w:date="2018-10-19T07:37:00Z">
        <w:r w:rsidR="003E40F4">
          <w:t>References in parentheses refer to that document.</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Change w:id="3596" w:author="Klausen Jörg" w:date="2018-10-19T08:12: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PrChange>
      </w:tblPr>
      <w:tblGrid>
        <w:gridCol w:w="1701"/>
        <w:gridCol w:w="1134"/>
        <w:gridCol w:w="1701"/>
        <w:gridCol w:w="5103"/>
        <w:tblGridChange w:id="3597">
          <w:tblGrid>
            <w:gridCol w:w="1701"/>
            <w:gridCol w:w="1134"/>
            <w:gridCol w:w="1701"/>
            <w:gridCol w:w="4536"/>
          </w:tblGrid>
        </w:tblGridChange>
      </w:tblGrid>
      <w:tr w:rsidR="00C50E30" w14:paraId="12A9490C" w14:textId="77777777" w:rsidTr="00F748D1">
        <w:trPr>
          <w:trHeight w:val="230"/>
          <w:tblHeader/>
          <w:trPrChange w:id="3598" w:author="Klausen Jörg" w:date="2018-10-19T08:12:00Z">
            <w:trPr>
              <w:trHeight w:val="230"/>
              <w:tblHeader/>
            </w:trPr>
          </w:trPrChange>
        </w:trPr>
        <w:tc>
          <w:tcPr>
            <w:tcW w:w="1701" w:type="dxa"/>
            <w:shd w:val="clear" w:color="auto" w:fill="B8CCE4" w:themeFill="accent1" w:themeFillTint="66"/>
            <w:tcMar>
              <w:top w:w="0" w:type="dxa"/>
              <w:left w:w="60" w:type="dxa"/>
              <w:bottom w:w="0" w:type="dxa"/>
              <w:right w:w="60" w:type="dxa"/>
            </w:tcMar>
            <w:tcPrChange w:id="3599" w:author="Klausen Jörg" w:date="2018-10-19T08:12:00Z">
              <w:tcPr>
                <w:tcW w:w="1701" w:type="dxa"/>
                <w:shd w:val="clear" w:color="auto" w:fill="B8CCE4" w:themeFill="accent1" w:themeFillTint="66"/>
                <w:tcMar>
                  <w:top w:w="0" w:type="dxa"/>
                  <w:left w:w="60" w:type="dxa"/>
                  <w:bottom w:w="0" w:type="dxa"/>
                  <w:right w:w="60" w:type="dxa"/>
                </w:tcMar>
              </w:tcPr>
            </w:tcPrChange>
          </w:tcPr>
          <w:p w14:paraId="6F684E39" w14:textId="77777777" w:rsidR="00C50E30" w:rsidRPr="00A31DC0" w:rsidRDefault="00C50E30" w:rsidP="003564AD">
            <w:pPr>
              <w:pStyle w:val="Tableheader"/>
            </w:pPr>
            <w:r w:rsidRPr="00A31DC0">
              <w:t>Property</w:t>
            </w:r>
          </w:p>
        </w:tc>
        <w:tc>
          <w:tcPr>
            <w:tcW w:w="1134" w:type="dxa"/>
            <w:shd w:val="clear" w:color="auto" w:fill="B8CCE4" w:themeFill="accent1" w:themeFillTint="66"/>
            <w:tcMar>
              <w:top w:w="0" w:type="dxa"/>
              <w:left w:w="60" w:type="dxa"/>
              <w:bottom w:w="0" w:type="dxa"/>
              <w:right w:w="60" w:type="dxa"/>
            </w:tcMar>
            <w:tcPrChange w:id="3600" w:author="Klausen Jörg" w:date="2018-10-19T08:12:00Z">
              <w:tcPr>
                <w:tcW w:w="1134" w:type="dxa"/>
                <w:shd w:val="clear" w:color="auto" w:fill="B8CCE4" w:themeFill="accent1" w:themeFillTint="66"/>
                <w:tcMar>
                  <w:top w:w="0" w:type="dxa"/>
                  <w:left w:w="60" w:type="dxa"/>
                  <w:bottom w:w="0" w:type="dxa"/>
                  <w:right w:w="60" w:type="dxa"/>
                </w:tcMar>
              </w:tcPr>
            </w:tcPrChange>
          </w:tcPr>
          <w:p w14:paraId="0F8DC5F0" w14:textId="77777777" w:rsidR="00C50E30" w:rsidRPr="00A31DC0" w:rsidRDefault="00C50E30" w:rsidP="003564AD">
            <w:pPr>
              <w:pStyle w:val="Tableheader"/>
            </w:pPr>
            <w:r w:rsidRPr="00A31DC0">
              <w:t>Cardinality</w:t>
            </w:r>
          </w:p>
        </w:tc>
        <w:tc>
          <w:tcPr>
            <w:tcW w:w="1701" w:type="dxa"/>
            <w:shd w:val="clear" w:color="auto" w:fill="B8CCE4" w:themeFill="accent1" w:themeFillTint="66"/>
            <w:tcMar>
              <w:top w:w="0" w:type="dxa"/>
              <w:left w:w="60" w:type="dxa"/>
              <w:bottom w:w="0" w:type="dxa"/>
              <w:right w:w="60" w:type="dxa"/>
            </w:tcMar>
            <w:tcPrChange w:id="3601" w:author="Klausen Jörg" w:date="2018-10-19T08:12:00Z">
              <w:tcPr>
                <w:tcW w:w="1701" w:type="dxa"/>
                <w:shd w:val="clear" w:color="auto" w:fill="B8CCE4" w:themeFill="accent1" w:themeFillTint="66"/>
                <w:tcMar>
                  <w:top w:w="0" w:type="dxa"/>
                  <w:left w:w="60" w:type="dxa"/>
                  <w:bottom w:w="0" w:type="dxa"/>
                  <w:right w:w="60" w:type="dxa"/>
                </w:tcMar>
              </w:tcPr>
            </w:tcPrChange>
          </w:tcPr>
          <w:p w14:paraId="4CEF4AF3" w14:textId="7C059A15" w:rsidR="00C50E30" w:rsidRPr="00A31DC0"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Change w:id="3602" w:author="Klausen Jörg" w:date="2018-10-19T08:12:00Z">
              <w:tcPr>
                <w:tcW w:w="4536" w:type="dxa"/>
                <w:shd w:val="clear" w:color="auto" w:fill="B8CCE4" w:themeFill="accent1" w:themeFillTint="66"/>
                <w:tcMar>
                  <w:top w:w="0" w:type="dxa"/>
                  <w:left w:w="60" w:type="dxa"/>
                  <w:bottom w:w="0" w:type="dxa"/>
                  <w:right w:w="60" w:type="dxa"/>
                </w:tcMar>
              </w:tcPr>
            </w:tcPrChange>
          </w:tcPr>
          <w:p w14:paraId="131B200D" w14:textId="77777777" w:rsidR="00C50E30" w:rsidRPr="00A31DC0" w:rsidRDefault="00C50E30" w:rsidP="003564AD">
            <w:pPr>
              <w:pStyle w:val="Tableheader"/>
            </w:pPr>
            <w:r w:rsidRPr="00A31DC0">
              <w:t>Property Description</w:t>
            </w:r>
          </w:p>
        </w:tc>
      </w:tr>
      <w:tr w:rsidR="00C50E30" w14:paraId="269AB4FD" w14:textId="77777777" w:rsidTr="00F748D1">
        <w:tc>
          <w:tcPr>
            <w:tcW w:w="1701" w:type="dxa"/>
            <w:tcMar>
              <w:top w:w="0" w:type="dxa"/>
              <w:left w:w="60" w:type="dxa"/>
              <w:bottom w:w="0" w:type="dxa"/>
              <w:right w:w="60" w:type="dxa"/>
            </w:tcMar>
            <w:tcPrChange w:id="3603" w:author="Klausen Jörg" w:date="2018-10-19T08:12:00Z">
              <w:tcPr>
                <w:tcW w:w="1701" w:type="dxa"/>
                <w:tcMar>
                  <w:top w:w="0" w:type="dxa"/>
                  <w:left w:w="60" w:type="dxa"/>
                  <w:bottom w:w="0" w:type="dxa"/>
                  <w:right w:w="60" w:type="dxa"/>
                </w:tcMar>
              </w:tcPr>
            </w:tcPrChange>
          </w:tcPr>
          <w:p w14:paraId="03641F4A" w14:textId="77777777" w:rsidR="00C50E30" w:rsidRPr="00640857" w:rsidRDefault="00C50E30" w:rsidP="003564AD">
            <w:pPr>
              <w:pStyle w:val="Tablebody"/>
            </w:pPr>
            <w:r w:rsidRPr="00640857">
              <w:t>phenomenonTime</w:t>
            </w:r>
          </w:p>
        </w:tc>
        <w:tc>
          <w:tcPr>
            <w:tcW w:w="1134" w:type="dxa"/>
            <w:tcMar>
              <w:top w:w="0" w:type="dxa"/>
              <w:left w:w="60" w:type="dxa"/>
              <w:bottom w:w="0" w:type="dxa"/>
              <w:right w:w="60" w:type="dxa"/>
            </w:tcMar>
            <w:tcPrChange w:id="3604" w:author="Klausen Jörg" w:date="2018-10-19T08:12:00Z">
              <w:tcPr>
                <w:tcW w:w="1134" w:type="dxa"/>
                <w:tcMar>
                  <w:top w:w="0" w:type="dxa"/>
                  <w:left w:w="60" w:type="dxa"/>
                  <w:bottom w:w="0" w:type="dxa"/>
                  <w:right w:w="60" w:type="dxa"/>
                </w:tcMar>
              </w:tcPr>
            </w:tcPrChange>
          </w:tcPr>
          <w:p w14:paraId="331109C3" w14:textId="77777777" w:rsidR="00C50E30" w:rsidRPr="00640857" w:rsidRDefault="00C50E30" w:rsidP="003564AD">
            <w:pPr>
              <w:pStyle w:val="Tablebody"/>
              <w:rPr>
                <w:rFonts w:eastAsia="Arial" w:cs="Arial"/>
              </w:rPr>
            </w:pPr>
            <w:r w:rsidRPr="00640857">
              <w:rPr>
                <w:color w:val="0F0F0F"/>
              </w:rPr>
              <w:t>1..1</w:t>
            </w:r>
          </w:p>
        </w:tc>
        <w:tc>
          <w:tcPr>
            <w:tcW w:w="1701" w:type="dxa"/>
            <w:tcMar>
              <w:top w:w="0" w:type="dxa"/>
              <w:left w:w="60" w:type="dxa"/>
              <w:bottom w:w="0" w:type="dxa"/>
              <w:right w:w="60" w:type="dxa"/>
            </w:tcMar>
            <w:tcPrChange w:id="3605" w:author="Klausen Jörg" w:date="2018-10-19T08:12:00Z">
              <w:tcPr>
                <w:tcW w:w="1701" w:type="dxa"/>
                <w:tcMar>
                  <w:top w:w="0" w:type="dxa"/>
                  <w:left w:w="60" w:type="dxa"/>
                  <w:bottom w:w="0" w:type="dxa"/>
                  <w:right w:w="60" w:type="dxa"/>
                </w:tcMar>
              </w:tcPr>
            </w:tcPrChange>
          </w:tcPr>
          <w:p w14:paraId="2FB05A4D" w14:textId="77777777" w:rsidR="00C50E30" w:rsidRPr="00640857" w:rsidRDefault="00C50E30" w:rsidP="003564AD">
            <w:pPr>
              <w:pStyle w:val="Tablebody"/>
              <w:rPr>
                <w:rFonts w:eastAsia="Arial" w:cs="Arial"/>
              </w:rPr>
            </w:pPr>
            <w:r w:rsidRPr="00640857">
              <w:t>TM_Object</w:t>
            </w:r>
          </w:p>
        </w:tc>
        <w:tc>
          <w:tcPr>
            <w:tcW w:w="5103" w:type="dxa"/>
            <w:tcMar>
              <w:top w:w="0" w:type="dxa"/>
              <w:left w:w="60" w:type="dxa"/>
              <w:bottom w:w="0" w:type="dxa"/>
              <w:right w:w="60" w:type="dxa"/>
            </w:tcMar>
            <w:tcPrChange w:id="3606" w:author="Klausen Jörg" w:date="2018-10-19T08:12:00Z">
              <w:tcPr>
                <w:tcW w:w="4536" w:type="dxa"/>
                <w:tcMar>
                  <w:top w:w="0" w:type="dxa"/>
                  <w:left w:w="60" w:type="dxa"/>
                  <w:bottom w:w="0" w:type="dxa"/>
                  <w:right w:w="60" w:type="dxa"/>
                </w:tcMar>
              </w:tcPr>
            </w:tcPrChange>
          </w:tcPr>
          <w:p w14:paraId="1B851B5C" w14:textId="2CF3FE08" w:rsidR="00C50E30" w:rsidRPr="00640857" w:rsidRDefault="00C50E30" w:rsidP="003564AD">
            <w:pPr>
              <w:pStyle w:val="Tablebody"/>
              <w:rPr>
                <w:rFonts w:eastAsia="Arial" w:cs="Arial"/>
              </w:rPr>
            </w:pPr>
            <w:r w:rsidRPr="00640857">
              <w:t xml:space="preserve">The attribute </w:t>
            </w:r>
            <w:r w:rsidRPr="00640857">
              <w:rPr>
                <w:color w:val="000000"/>
              </w:rPr>
              <w:t>phenomenonTime:TM_Object</w:t>
            </w:r>
            <w:r w:rsidRPr="00640857">
              <w:t xml:space="preserve"> shall describe the time that the result (</w:t>
            </w:r>
            <w:del w:id="3607" w:author="Klausen Jörg" w:date="2018-10-19T07:37:00Z">
              <w:r w:rsidRPr="00640857" w:rsidDel="003E40F4">
                <w:delText>6</w:delText>
              </w:r>
            </w:del>
            <w:ins w:id="3608" w:author="Klausen Jörg" w:date="2018-10-19T07:37:00Z">
              <w:r w:rsidR="003E40F4">
                <w:t>7</w:t>
              </w:r>
            </w:ins>
            <w:r w:rsidRPr="00640857">
              <w:t>.2.2.9) applies to the property of the feature-of-interest (</w:t>
            </w:r>
            <w:del w:id="3609" w:author="Klausen Jörg" w:date="2018-10-19T07:37:00Z">
              <w:r w:rsidRPr="00640857" w:rsidDel="003E40F4">
                <w:delText>6</w:delText>
              </w:r>
            </w:del>
            <w:ins w:id="3610" w:author="Klausen Jörg" w:date="2018-10-19T07:37:00Z">
              <w:r w:rsidR="003E40F4">
                <w:t>7</w:t>
              </w:r>
            </w:ins>
            <w:r w:rsidRPr="00640857">
              <w:t>.2.2.7). This is often the time of interaction by a sampling procedure (</w:t>
            </w:r>
            <w:del w:id="3611" w:author="Klausen Jörg" w:date="2018-10-19T07:39:00Z">
              <w:r w:rsidRPr="00640857" w:rsidDel="003E40F4">
                <w:delText>8.2</w:delText>
              </w:r>
            </w:del>
            <w:ins w:id="3612" w:author="Klausen Jörg" w:date="2018-10-19T07:39:00Z">
              <w:r w:rsidR="003E40F4">
                <w:t>9.1.3</w:t>
              </w:r>
            </w:ins>
            <w:r w:rsidRPr="00640857">
              <w:t>) or observation procedure (</w:t>
            </w:r>
            <w:del w:id="3613" w:author="Klausen Jörg" w:date="2018-10-19T07:39:00Z">
              <w:r w:rsidRPr="00640857" w:rsidDel="003E40F4">
                <w:delText>6</w:delText>
              </w:r>
            </w:del>
            <w:ins w:id="3614" w:author="Klausen Jörg" w:date="2018-10-19T07:39:00Z">
              <w:r w:rsidR="003E40F4">
                <w:t>7</w:t>
              </w:r>
            </w:ins>
            <w:r w:rsidRPr="00640857">
              <w:t xml:space="preserve">.2.2.10) with a real-world feature. </w:t>
            </w:r>
          </w:p>
          <w:p w14:paraId="68F7D918" w14:textId="77777777" w:rsidR="00C50E30" w:rsidRPr="00640857" w:rsidRDefault="00C50E30" w:rsidP="003564AD">
            <w:pPr>
              <w:pStyle w:val="Tablebody"/>
              <w:rPr>
                <w:rFonts w:eastAsia="Arial" w:cs="Arial"/>
              </w:rPr>
            </w:pPr>
            <w:r w:rsidRPr="00640857">
              <w:t xml:space="preserve">NOTE 1    The phenomenon time is the temporal parameter normally used in geospatial analysis of the result. </w:t>
            </w:r>
          </w:p>
          <w:p w14:paraId="24853DA5" w14:textId="6EF2DBD5" w:rsidR="00C50E30" w:rsidRPr="00640857" w:rsidRDefault="00C50E30" w:rsidP="003564AD">
            <w:pPr>
              <w:pStyle w:val="Tablebody"/>
              <w:rPr>
                <w:rFonts w:eastAsia="Arial" w:cs="Arial"/>
              </w:rPr>
            </w:pPr>
            <w:r w:rsidRPr="00640857">
              <w:t>NOTE 2    If the observedProperty of an observation is ‘occurrence time’ then the result should be the same as the phenomenonTime</w:t>
            </w:r>
          </w:p>
        </w:tc>
      </w:tr>
      <w:tr w:rsidR="00C50E30" w14:paraId="2E322CA5" w14:textId="77777777" w:rsidTr="00F748D1">
        <w:tc>
          <w:tcPr>
            <w:tcW w:w="1701" w:type="dxa"/>
            <w:tcMar>
              <w:top w:w="0" w:type="dxa"/>
              <w:left w:w="60" w:type="dxa"/>
              <w:bottom w:w="0" w:type="dxa"/>
              <w:right w:w="60" w:type="dxa"/>
            </w:tcMar>
            <w:tcPrChange w:id="3615" w:author="Klausen Jörg" w:date="2018-10-19T08:12:00Z">
              <w:tcPr>
                <w:tcW w:w="1701" w:type="dxa"/>
                <w:tcMar>
                  <w:top w:w="0" w:type="dxa"/>
                  <w:left w:w="60" w:type="dxa"/>
                  <w:bottom w:w="0" w:type="dxa"/>
                  <w:right w:w="60" w:type="dxa"/>
                </w:tcMar>
              </w:tcPr>
            </w:tcPrChange>
          </w:tcPr>
          <w:p w14:paraId="181E23C8" w14:textId="77777777" w:rsidR="00C50E30" w:rsidRPr="00640857" w:rsidRDefault="00C50E30" w:rsidP="003564AD">
            <w:pPr>
              <w:pStyle w:val="Tablebody"/>
            </w:pPr>
            <w:bookmarkStart w:id="3616" w:name="BKM_3B9D83C4_650C_43DD_B19E_617565B87A83"/>
            <w:bookmarkEnd w:id="3616"/>
            <w:r w:rsidRPr="00640857">
              <w:t>resultTime</w:t>
            </w:r>
          </w:p>
        </w:tc>
        <w:tc>
          <w:tcPr>
            <w:tcW w:w="1134" w:type="dxa"/>
            <w:tcMar>
              <w:top w:w="0" w:type="dxa"/>
              <w:left w:w="60" w:type="dxa"/>
              <w:bottom w:w="0" w:type="dxa"/>
              <w:right w:w="60" w:type="dxa"/>
            </w:tcMar>
            <w:tcPrChange w:id="3617" w:author="Klausen Jörg" w:date="2018-10-19T08:12:00Z">
              <w:tcPr>
                <w:tcW w:w="1134" w:type="dxa"/>
                <w:tcMar>
                  <w:top w:w="0" w:type="dxa"/>
                  <w:left w:w="60" w:type="dxa"/>
                  <w:bottom w:w="0" w:type="dxa"/>
                  <w:right w:w="60" w:type="dxa"/>
                </w:tcMar>
              </w:tcPr>
            </w:tcPrChange>
          </w:tcPr>
          <w:p w14:paraId="574F6946" w14:textId="77777777" w:rsidR="00C50E30" w:rsidRPr="00640857" w:rsidRDefault="00C50E30" w:rsidP="003564AD">
            <w:pPr>
              <w:pStyle w:val="Tablebody"/>
              <w:rPr>
                <w:rFonts w:eastAsia="Arial" w:cs="Arial"/>
              </w:rPr>
            </w:pPr>
            <w:r w:rsidRPr="00640857">
              <w:rPr>
                <w:color w:val="0F0F0F"/>
              </w:rPr>
              <w:t>1..1</w:t>
            </w:r>
          </w:p>
        </w:tc>
        <w:tc>
          <w:tcPr>
            <w:tcW w:w="1701" w:type="dxa"/>
            <w:tcMar>
              <w:top w:w="0" w:type="dxa"/>
              <w:left w:w="60" w:type="dxa"/>
              <w:bottom w:w="0" w:type="dxa"/>
              <w:right w:w="60" w:type="dxa"/>
            </w:tcMar>
            <w:tcPrChange w:id="3618" w:author="Klausen Jörg" w:date="2018-10-19T08:12:00Z">
              <w:tcPr>
                <w:tcW w:w="1701" w:type="dxa"/>
                <w:tcMar>
                  <w:top w:w="0" w:type="dxa"/>
                  <w:left w:w="60" w:type="dxa"/>
                  <w:bottom w:w="0" w:type="dxa"/>
                  <w:right w:w="60" w:type="dxa"/>
                </w:tcMar>
              </w:tcPr>
            </w:tcPrChange>
          </w:tcPr>
          <w:p w14:paraId="1C86966C" w14:textId="77777777" w:rsidR="00C50E30" w:rsidRPr="00640857" w:rsidRDefault="00C50E30" w:rsidP="003564AD">
            <w:pPr>
              <w:pStyle w:val="Tablebody"/>
              <w:rPr>
                <w:rFonts w:eastAsia="Arial" w:cs="Arial"/>
              </w:rPr>
            </w:pPr>
            <w:r w:rsidRPr="00640857">
              <w:t>TM_Instant</w:t>
            </w:r>
          </w:p>
        </w:tc>
        <w:tc>
          <w:tcPr>
            <w:tcW w:w="5103" w:type="dxa"/>
            <w:tcMar>
              <w:top w:w="0" w:type="dxa"/>
              <w:left w:w="60" w:type="dxa"/>
              <w:bottom w:w="0" w:type="dxa"/>
              <w:right w:w="60" w:type="dxa"/>
            </w:tcMar>
            <w:tcPrChange w:id="3619" w:author="Klausen Jörg" w:date="2018-10-19T08:12:00Z">
              <w:tcPr>
                <w:tcW w:w="4536" w:type="dxa"/>
                <w:tcMar>
                  <w:top w:w="0" w:type="dxa"/>
                  <w:left w:w="60" w:type="dxa"/>
                  <w:bottom w:w="0" w:type="dxa"/>
                  <w:right w:w="60" w:type="dxa"/>
                </w:tcMar>
              </w:tcPr>
            </w:tcPrChange>
          </w:tcPr>
          <w:p w14:paraId="7245679A" w14:textId="3C6BAF44" w:rsidR="00C50E30" w:rsidRPr="00640857" w:rsidRDefault="00C50E30" w:rsidP="003564AD">
            <w:pPr>
              <w:pStyle w:val="Tablebody"/>
              <w:rPr>
                <w:rFonts w:eastAsia="Arial" w:cs="Arial"/>
              </w:rPr>
            </w:pPr>
            <w:r w:rsidRPr="00640857">
              <w:t xml:space="preserve">The attribute </w:t>
            </w:r>
            <w:r w:rsidRPr="00640857">
              <w:rPr>
                <w:color w:val="000000"/>
              </w:rPr>
              <w:t>resultTime:TM_Instant</w:t>
            </w:r>
            <w:r w:rsidRPr="00640857">
              <w:t xml:space="preserve"> shall describe the time when the result became available, typically when the procedure (</w:t>
            </w:r>
            <w:del w:id="3620" w:author="Klausen Jörg" w:date="2018-10-19T07:42:00Z">
              <w:r w:rsidRPr="00640857" w:rsidDel="003E40F4">
                <w:delText>6</w:delText>
              </w:r>
            </w:del>
            <w:ins w:id="3621" w:author="Klausen Jörg" w:date="2018-10-19T07:42:00Z">
              <w:r w:rsidR="003E40F4">
                <w:t>7</w:t>
              </w:r>
            </w:ins>
            <w:r w:rsidRPr="00640857">
              <w:t xml:space="preserve">.2.2.10) associated with the observation was completed For some observations this is identical to the phenomenonTime. However, there are important cases where they differ. </w:t>
            </w:r>
          </w:p>
          <w:p w14:paraId="1DCBE7DE" w14:textId="77777777" w:rsidR="00C50E30" w:rsidRPr="00640857" w:rsidRDefault="00C50E30" w:rsidP="003564AD">
            <w:pPr>
              <w:pStyle w:val="Tablebody"/>
              <w:rPr>
                <w:rFonts w:eastAsia="Arial" w:cs="Arial"/>
              </w:rPr>
            </w:pPr>
            <w:r w:rsidRPr="00640857">
              <w:t xml:space="preserve">EXAMPLE 1    Where a measurement is made on a specimen in a laboratory, the phenomenonTime is the time the specimen was retrieved from its host, while the resultTime is the time the laboratory procedure was applied. </w:t>
            </w:r>
          </w:p>
          <w:p w14:paraId="14FE96E3" w14:textId="4F25AD56" w:rsidR="00C50E30" w:rsidRPr="00640857" w:rsidRDefault="00C50E30" w:rsidP="003564AD">
            <w:pPr>
              <w:pStyle w:val="Tablebody"/>
              <w:rPr>
                <w:rFonts w:eastAsia="Arial" w:cs="Arial"/>
              </w:rPr>
            </w:pPr>
            <w:r w:rsidRPr="00640857">
              <w:t xml:space="preserve">EXAMPLE 2    The resultTime also supports disambiguation of repeat measurements made of the same property of a feature using the same procedure. </w:t>
            </w:r>
          </w:p>
          <w:p w14:paraId="45BE672B" w14:textId="77777777" w:rsidR="00C50E30" w:rsidRPr="00640857" w:rsidRDefault="00C50E30" w:rsidP="003564AD">
            <w:pPr>
              <w:pStyle w:val="Tablebody"/>
              <w:rPr>
                <w:rFonts w:eastAsia="Arial" w:cs="Arial"/>
              </w:rPr>
            </w:pPr>
            <w:r w:rsidRPr="00640857">
              <w:t xml:space="preserve">EXAMPLE 3    Where sensor observation results are post-processed, the resultTime is the post-processing time, while the phenomenonTime is the time of initial interaction with the world. </w:t>
            </w:r>
          </w:p>
          <w:p w14:paraId="55EE3348" w14:textId="75E85F61" w:rsidR="00C50E30" w:rsidRPr="00640857" w:rsidRDefault="00C50E30" w:rsidP="003564AD">
            <w:pPr>
              <w:pStyle w:val="Tablebody"/>
              <w:rPr>
                <w:rFonts w:eastAsia="Arial" w:cs="Arial"/>
              </w:rPr>
            </w:pPr>
            <w:r w:rsidRPr="00640857">
              <w:t xml:space="preserve">EXAMPLE 4    Simulations may be used to estimate the values for phenomena in the future or past. The phenomenonTime is the time that the result applies to, while the resultTime is the time that the simulation was executed. </w:t>
            </w:r>
          </w:p>
        </w:tc>
      </w:tr>
      <w:tr w:rsidR="00C50E30" w14:paraId="3B81B659" w14:textId="77777777" w:rsidTr="00F748D1">
        <w:tc>
          <w:tcPr>
            <w:tcW w:w="1701" w:type="dxa"/>
            <w:tcMar>
              <w:top w:w="0" w:type="dxa"/>
              <w:left w:w="60" w:type="dxa"/>
              <w:bottom w:w="0" w:type="dxa"/>
              <w:right w:w="60" w:type="dxa"/>
            </w:tcMar>
            <w:tcPrChange w:id="3622" w:author="Klausen Jörg" w:date="2018-10-19T08:12:00Z">
              <w:tcPr>
                <w:tcW w:w="1701" w:type="dxa"/>
                <w:tcMar>
                  <w:top w:w="0" w:type="dxa"/>
                  <w:left w:w="60" w:type="dxa"/>
                  <w:bottom w:w="0" w:type="dxa"/>
                  <w:right w:w="60" w:type="dxa"/>
                </w:tcMar>
              </w:tcPr>
            </w:tcPrChange>
          </w:tcPr>
          <w:p w14:paraId="55E78776" w14:textId="77777777" w:rsidR="00C50E30" w:rsidRPr="00640857" w:rsidRDefault="00C50E30" w:rsidP="003564AD">
            <w:pPr>
              <w:pStyle w:val="Tablebody"/>
            </w:pPr>
            <w:bookmarkStart w:id="3623" w:name="BKM_5658F0F8_96D8_4806_8D78_FE67EA0091E9"/>
            <w:bookmarkEnd w:id="3623"/>
            <w:r w:rsidRPr="00640857">
              <w:t>validTime</w:t>
            </w:r>
          </w:p>
        </w:tc>
        <w:tc>
          <w:tcPr>
            <w:tcW w:w="1134" w:type="dxa"/>
            <w:tcMar>
              <w:top w:w="0" w:type="dxa"/>
              <w:left w:w="60" w:type="dxa"/>
              <w:bottom w:w="0" w:type="dxa"/>
              <w:right w:w="60" w:type="dxa"/>
            </w:tcMar>
            <w:tcPrChange w:id="3624" w:author="Klausen Jörg" w:date="2018-10-19T08:12:00Z">
              <w:tcPr>
                <w:tcW w:w="1134" w:type="dxa"/>
                <w:tcMar>
                  <w:top w:w="0" w:type="dxa"/>
                  <w:left w:w="60" w:type="dxa"/>
                  <w:bottom w:w="0" w:type="dxa"/>
                  <w:right w:w="60" w:type="dxa"/>
                </w:tcMar>
              </w:tcPr>
            </w:tcPrChange>
          </w:tcPr>
          <w:p w14:paraId="2E44ABAF" w14:textId="77777777" w:rsidR="00C50E30" w:rsidRPr="00640857" w:rsidRDefault="00C50E30" w:rsidP="003564AD">
            <w:pPr>
              <w:pStyle w:val="Tablebody"/>
              <w:rPr>
                <w:rFonts w:eastAsia="Arial" w:cs="Arial"/>
              </w:rPr>
            </w:pPr>
            <w:r w:rsidRPr="00640857">
              <w:rPr>
                <w:color w:val="0F0F0F"/>
              </w:rPr>
              <w:t>0..1</w:t>
            </w:r>
          </w:p>
        </w:tc>
        <w:tc>
          <w:tcPr>
            <w:tcW w:w="1701" w:type="dxa"/>
            <w:tcMar>
              <w:top w:w="0" w:type="dxa"/>
              <w:left w:w="60" w:type="dxa"/>
              <w:bottom w:w="0" w:type="dxa"/>
              <w:right w:w="60" w:type="dxa"/>
            </w:tcMar>
            <w:tcPrChange w:id="3625" w:author="Klausen Jörg" w:date="2018-10-19T08:12:00Z">
              <w:tcPr>
                <w:tcW w:w="1701" w:type="dxa"/>
                <w:tcMar>
                  <w:top w:w="0" w:type="dxa"/>
                  <w:left w:w="60" w:type="dxa"/>
                  <w:bottom w:w="0" w:type="dxa"/>
                  <w:right w:w="60" w:type="dxa"/>
                </w:tcMar>
              </w:tcPr>
            </w:tcPrChange>
          </w:tcPr>
          <w:p w14:paraId="1B7B2F0B" w14:textId="77777777" w:rsidR="00C50E30" w:rsidRPr="00640857" w:rsidRDefault="00C50E30" w:rsidP="003564AD">
            <w:pPr>
              <w:pStyle w:val="Tablebody"/>
              <w:rPr>
                <w:rFonts w:eastAsia="Arial" w:cs="Arial"/>
              </w:rPr>
            </w:pPr>
            <w:r w:rsidRPr="00640857">
              <w:t>TM_Period</w:t>
            </w:r>
          </w:p>
        </w:tc>
        <w:tc>
          <w:tcPr>
            <w:tcW w:w="5103" w:type="dxa"/>
            <w:tcMar>
              <w:top w:w="0" w:type="dxa"/>
              <w:left w:w="60" w:type="dxa"/>
              <w:bottom w:w="0" w:type="dxa"/>
              <w:right w:w="60" w:type="dxa"/>
            </w:tcMar>
            <w:tcPrChange w:id="3626" w:author="Klausen Jörg" w:date="2018-10-19T08:12:00Z">
              <w:tcPr>
                <w:tcW w:w="4536" w:type="dxa"/>
                <w:tcMar>
                  <w:top w:w="0" w:type="dxa"/>
                  <w:left w:w="60" w:type="dxa"/>
                  <w:bottom w:w="0" w:type="dxa"/>
                  <w:right w:w="60" w:type="dxa"/>
                </w:tcMar>
              </w:tcPr>
            </w:tcPrChange>
          </w:tcPr>
          <w:p w14:paraId="5FC883FF" w14:textId="77777777" w:rsidR="00C50E30" w:rsidRPr="00640857" w:rsidRDefault="00C50E30" w:rsidP="003564AD">
            <w:pPr>
              <w:pStyle w:val="Tablebody"/>
              <w:rPr>
                <w:rFonts w:eastAsia="Arial" w:cs="Arial"/>
              </w:rPr>
            </w:pPr>
            <w:r w:rsidRPr="00640857">
              <w:t xml:space="preserve">If present, the attribute </w:t>
            </w:r>
            <w:r w:rsidRPr="00640857">
              <w:rPr>
                <w:color w:val="000000"/>
              </w:rPr>
              <w:t>validTime:TM_Period</w:t>
            </w:r>
            <w:r w:rsidRPr="00640857">
              <w:t xml:space="preserve"> shall describe the time period during which the result is intended to be used. </w:t>
            </w:r>
          </w:p>
          <w:p w14:paraId="692B41A1" w14:textId="6EA006BE" w:rsidR="00C50E30" w:rsidRPr="00640857" w:rsidRDefault="00C50E30" w:rsidP="003564AD">
            <w:pPr>
              <w:pStyle w:val="Tablebody"/>
              <w:rPr>
                <w:rFonts w:eastAsia="Arial" w:cs="Arial"/>
              </w:rPr>
            </w:pPr>
            <w:r w:rsidRPr="00640857">
              <w:t xml:space="preserve">NOTE  </w:t>
            </w:r>
            <w:del w:id="3627" w:author="Klausen Jörg" w:date="2018-10-19T07:50:00Z">
              <w:r w:rsidRPr="00640857" w:rsidDel="008205AC">
                <w:delText xml:space="preserve">  </w:delText>
              </w:r>
            </w:del>
            <w:r w:rsidRPr="00640857">
              <w:t xml:space="preserve">This attribute is commonly required in forecasting applications. </w:t>
            </w:r>
          </w:p>
        </w:tc>
      </w:tr>
      <w:tr w:rsidR="00C50E30" w14:paraId="52355AED" w14:textId="77777777" w:rsidTr="00F748D1">
        <w:tc>
          <w:tcPr>
            <w:tcW w:w="1701" w:type="dxa"/>
            <w:tcMar>
              <w:top w:w="0" w:type="dxa"/>
              <w:left w:w="60" w:type="dxa"/>
              <w:bottom w:w="0" w:type="dxa"/>
              <w:right w:w="60" w:type="dxa"/>
            </w:tcMar>
            <w:tcPrChange w:id="3628" w:author="Klausen Jörg" w:date="2018-10-19T08:12:00Z">
              <w:tcPr>
                <w:tcW w:w="1701" w:type="dxa"/>
                <w:tcMar>
                  <w:top w:w="0" w:type="dxa"/>
                  <w:left w:w="60" w:type="dxa"/>
                  <w:bottom w:w="0" w:type="dxa"/>
                  <w:right w:w="60" w:type="dxa"/>
                </w:tcMar>
              </w:tcPr>
            </w:tcPrChange>
          </w:tcPr>
          <w:p w14:paraId="7A3D4DA5" w14:textId="77777777" w:rsidR="00C50E30" w:rsidRPr="00640857" w:rsidRDefault="00C50E30" w:rsidP="003564AD">
            <w:pPr>
              <w:pStyle w:val="Tablebody"/>
            </w:pPr>
            <w:bookmarkStart w:id="3629" w:name="BKM_12D80DFF_7F58_44CF_994F_5B96E68A36F5"/>
            <w:bookmarkEnd w:id="3629"/>
            <w:r w:rsidRPr="00640857">
              <w:t>resultQuality</w:t>
            </w:r>
          </w:p>
        </w:tc>
        <w:tc>
          <w:tcPr>
            <w:tcW w:w="1134" w:type="dxa"/>
            <w:tcMar>
              <w:top w:w="0" w:type="dxa"/>
              <w:left w:w="60" w:type="dxa"/>
              <w:bottom w:w="0" w:type="dxa"/>
              <w:right w:w="60" w:type="dxa"/>
            </w:tcMar>
            <w:tcPrChange w:id="3630" w:author="Klausen Jörg" w:date="2018-10-19T08:12:00Z">
              <w:tcPr>
                <w:tcW w:w="1134" w:type="dxa"/>
                <w:tcMar>
                  <w:top w:w="0" w:type="dxa"/>
                  <w:left w:w="60" w:type="dxa"/>
                  <w:bottom w:w="0" w:type="dxa"/>
                  <w:right w:w="60" w:type="dxa"/>
                </w:tcMar>
              </w:tcPr>
            </w:tcPrChange>
          </w:tcPr>
          <w:p w14:paraId="1CD8A090" w14:textId="77777777" w:rsidR="00C50E30" w:rsidRPr="00640857" w:rsidRDefault="00C50E30" w:rsidP="003564AD">
            <w:pPr>
              <w:pStyle w:val="Tablebody"/>
              <w:rPr>
                <w:rFonts w:eastAsia="Arial" w:cs="Arial"/>
              </w:rPr>
            </w:pPr>
            <w:r w:rsidRPr="00640857">
              <w:rPr>
                <w:color w:val="0F0F0F"/>
              </w:rPr>
              <w:t>0..*</w:t>
            </w:r>
          </w:p>
        </w:tc>
        <w:tc>
          <w:tcPr>
            <w:tcW w:w="1701" w:type="dxa"/>
            <w:tcMar>
              <w:top w:w="0" w:type="dxa"/>
              <w:left w:w="60" w:type="dxa"/>
              <w:bottom w:w="0" w:type="dxa"/>
              <w:right w:w="60" w:type="dxa"/>
            </w:tcMar>
            <w:tcPrChange w:id="3631" w:author="Klausen Jörg" w:date="2018-10-19T08:12:00Z">
              <w:tcPr>
                <w:tcW w:w="1701" w:type="dxa"/>
                <w:tcMar>
                  <w:top w:w="0" w:type="dxa"/>
                  <w:left w:w="60" w:type="dxa"/>
                  <w:bottom w:w="0" w:type="dxa"/>
                  <w:right w:w="60" w:type="dxa"/>
                </w:tcMar>
              </w:tcPr>
            </w:tcPrChange>
          </w:tcPr>
          <w:p w14:paraId="3D948443" w14:textId="77777777" w:rsidR="00C50E30" w:rsidRPr="00640857" w:rsidRDefault="00C50E30" w:rsidP="003564AD">
            <w:pPr>
              <w:pStyle w:val="Tablebody"/>
              <w:rPr>
                <w:rFonts w:eastAsia="Arial" w:cs="Arial"/>
              </w:rPr>
            </w:pPr>
            <w:r w:rsidRPr="00640857">
              <w:t>DQ_Element</w:t>
            </w:r>
          </w:p>
        </w:tc>
        <w:tc>
          <w:tcPr>
            <w:tcW w:w="5103" w:type="dxa"/>
            <w:tcMar>
              <w:top w:w="0" w:type="dxa"/>
              <w:left w:w="60" w:type="dxa"/>
              <w:bottom w:w="0" w:type="dxa"/>
              <w:right w:w="60" w:type="dxa"/>
            </w:tcMar>
            <w:tcPrChange w:id="3632" w:author="Klausen Jörg" w:date="2018-10-19T08:12:00Z">
              <w:tcPr>
                <w:tcW w:w="4536" w:type="dxa"/>
                <w:tcMar>
                  <w:top w:w="0" w:type="dxa"/>
                  <w:left w:w="60" w:type="dxa"/>
                  <w:bottom w:w="0" w:type="dxa"/>
                  <w:right w:w="60" w:type="dxa"/>
                </w:tcMar>
              </w:tcPr>
            </w:tcPrChange>
          </w:tcPr>
          <w:p w14:paraId="05A2D0EA" w14:textId="536ED9A9" w:rsidR="00C50E30" w:rsidRPr="00640857" w:rsidRDefault="00C50E30" w:rsidP="003E40F4">
            <w:pPr>
              <w:pStyle w:val="Tablebody"/>
              <w:rPr>
                <w:rFonts w:eastAsia="Arial" w:cs="Arial"/>
              </w:rPr>
            </w:pPr>
            <w:r w:rsidRPr="00640857">
              <w:t>If present, the attribute</w:t>
            </w:r>
            <w:del w:id="3633" w:author="Klausen Jörg" w:date="2018-10-19T07:20:00Z">
              <w:r w:rsidRPr="00640857" w:rsidDel="00FE5745">
                <w:delText>s</w:delText>
              </w:r>
            </w:del>
            <w:r w:rsidRPr="00640857">
              <w:t xml:space="preserve"> </w:t>
            </w:r>
            <w:r w:rsidRPr="00640857">
              <w:rPr>
                <w:color w:val="000000"/>
              </w:rPr>
              <w:t>resultQuality:DQ_Element</w:t>
            </w:r>
            <w:r w:rsidRPr="00640857">
              <w:t xml:space="preserve"> shall describe </w:t>
            </w:r>
            <w:r w:rsidRPr="00640857">
              <w:lastRenderedPageBreak/>
              <w:t>the quality of the result (</w:t>
            </w:r>
            <w:del w:id="3634" w:author="Klausen Jörg" w:date="2018-10-19T07:44:00Z">
              <w:r w:rsidRPr="00640857" w:rsidDel="003E40F4">
                <w:delText>6</w:delText>
              </w:r>
            </w:del>
            <w:ins w:id="3635" w:author="Klausen Jörg" w:date="2018-10-19T07:44:00Z">
              <w:r w:rsidR="003E40F4">
                <w:t>7</w:t>
              </w:r>
            </w:ins>
            <w:r w:rsidRPr="00640857">
              <w:t>.2.2.9). This instance-specific description complements the description of the observation procedure (</w:t>
            </w:r>
            <w:del w:id="3636" w:author="Klausen Jörg" w:date="2018-10-19T07:44:00Z">
              <w:r w:rsidRPr="00640857" w:rsidDel="003E40F4">
                <w:delText>6</w:delText>
              </w:r>
            </w:del>
            <w:ins w:id="3637" w:author="Klausen Jörg" w:date="2018-10-19T07:44:00Z">
              <w:r w:rsidR="003E40F4">
                <w:t>7</w:t>
              </w:r>
            </w:ins>
            <w:r w:rsidRPr="00640857">
              <w:t>.2.2.10), which provides information concerning the quality of all observations using this procedure. Quality of a result may be assessed following the procedures in ISO 19114:2003.</w:t>
            </w:r>
            <w:ins w:id="3638" w:author="Klausen Jörg" w:date="2018-10-19T07:20:00Z">
              <w:r w:rsidR="00FE5745">
                <w:t xml:space="preserve"> </w:t>
              </w:r>
            </w:ins>
            <w:r w:rsidRPr="00640857">
              <w:t xml:space="preserve">Multiple measures may be provided (ISO/TS 19138:2006). </w:t>
            </w:r>
          </w:p>
        </w:tc>
      </w:tr>
      <w:tr w:rsidR="00C50E30" w14:paraId="40D69459" w14:textId="77777777" w:rsidTr="00F748D1">
        <w:tc>
          <w:tcPr>
            <w:tcW w:w="1701" w:type="dxa"/>
            <w:tcMar>
              <w:top w:w="0" w:type="dxa"/>
              <w:left w:w="60" w:type="dxa"/>
              <w:bottom w:w="0" w:type="dxa"/>
              <w:right w:w="60" w:type="dxa"/>
            </w:tcMar>
            <w:tcPrChange w:id="3639" w:author="Klausen Jörg" w:date="2018-10-19T08:12:00Z">
              <w:tcPr>
                <w:tcW w:w="1701" w:type="dxa"/>
                <w:tcMar>
                  <w:top w:w="0" w:type="dxa"/>
                  <w:left w:w="60" w:type="dxa"/>
                  <w:bottom w:w="0" w:type="dxa"/>
                  <w:right w:w="60" w:type="dxa"/>
                </w:tcMar>
              </w:tcPr>
            </w:tcPrChange>
          </w:tcPr>
          <w:p w14:paraId="63EE1F98" w14:textId="361D51D4" w:rsidR="00C50E30" w:rsidRPr="00640857" w:rsidRDefault="003E40F4" w:rsidP="003564AD">
            <w:pPr>
              <w:pStyle w:val="Tablebody"/>
            </w:pPr>
            <w:bookmarkStart w:id="3640" w:name="BKM_634DD074_DAED_405B_A4BA_2D1E98087FFF"/>
            <w:bookmarkEnd w:id="3640"/>
            <w:ins w:id="3641" w:author="Klausen Jörg" w:date="2018-10-19T07:45:00Z">
              <w:r>
                <w:lastRenderedPageBreak/>
                <w:t>p</w:t>
              </w:r>
            </w:ins>
            <w:del w:id="3642" w:author="Klausen Jörg" w:date="2018-10-19T07:45:00Z">
              <w:r w:rsidR="007256E3" w:rsidRPr="00640857" w:rsidDel="003E40F4">
                <w:delText>P</w:delText>
              </w:r>
            </w:del>
            <w:r w:rsidR="00C50E30" w:rsidRPr="00640857">
              <w:t>arameter</w:t>
            </w:r>
          </w:p>
        </w:tc>
        <w:tc>
          <w:tcPr>
            <w:tcW w:w="1134" w:type="dxa"/>
            <w:tcMar>
              <w:top w:w="0" w:type="dxa"/>
              <w:left w:w="60" w:type="dxa"/>
              <w:bottom w:w="0" w:type="dxa"/>
              <w:right w:w="60" w:type="dxa"/>
            </w:tcMar>
            <w:tcPrChange w:id="3643" w:author="Klausen Jörg" w:date="2018-10-19T08:12:00Z">
              <w:tcPr>
                <w:tcW w:w="1134" w:type="dxa"/>
                <w:tcMar>
                  <w:top w:w="0" w:type="dxa"/>
                  <w:left w:w="60" w:type="dxa"/>
                  <w:bottom w:w="0" w:type="dxa"/>
                  <w:right w:w="60" w:type="dxa"/>
                </w:tcMar>
              </w:tcPr>
            </w:tcPrChange>
          </w:tcPr>
          <w:p w14:paraId="413F00D5" w14:textId="77777777" w:rsidR="00C50E30" w:rsidRPr="00640857" w:rsidRDefault="00C50E30" w:rsidP="003564AD">
            <w:pPr>
              <w:pStyle w:val="Tablebody"/>
              <w:rPr>
                <w:rFonts w:eastAsia="Arial" w:cs="Arial"/>
              </w:rPr>
            </w:pPr>
            <w:r w:rsidRPr="00640857">
              <w:rPr>
                <w:color w:val="0F0F0F"/>
              </w:rPr>
              <w:t>0..*</w:t>
            </w:r>
          </w:p>
        </w:tc>
        <w:tc>
          <w:tcPr>
            <w:tcW w:w="1701" w:type="dxa"/>
            <w:tcMar>
              <w:top w:w="0" w:type="dxa"/>
              <w:left w:w="60" w:type="dxa"/>
              <w:bottom w:w="0" w:type="dxa"/>
              <w:right w:w="60" w:type="dxa"/>
            </w:tcMar>
            <w:tcPrChange w:id="3644" w:author="Klausen Jörg" w:date="2018-10-19T08:12:00Z">
              <w:tcPr>
                <w:tcW w:w="1701" w:type="dxa"/>
                <w:tcMar>
                  <w:top w:w="0" w:type="dxa"/>
                  <w:left w:w="60" w:type="dxa"/>
                  <w:bottom w:w="0" w:type="dxa"/>
                  <w:right w:w="60" w:type="dxa"/>
                </w:tcMar>
              </w:tcPr>
            </w:tcPrChange>
          </w:tcPr>
          <w:p w14:paraId="290FB376" w14:textId="77777777" w:rsidR="00C50E30" w:rsidRPr="00640857" w:rsidRDefault="00C50E30" w:rsidP="003564AD">
            <w:pPr>
              <w:pStyle w:val="Tablebody"/>
              <w:rPr>
                <w:rFonts w:eastAsia="Arial" w:cs="Arial"/>
              </w:rPr>
            </w:pPr>
            <w:r w:rsidRPr="00640857">
              <w:t>NamedValue</w:t>
            </w:r>
          </w:p>
        </w:tc>
        <w:tc>
          <w:tcPr>
            <w:tcW w:w="5103" w:type="dxa"/>
            <w:tcMar>
              <w:top w:w="0" w:type="dxa"/>
              <w:left w:w="60" w:type="dxa"/>
              <w:bottom w:w="0" w:type="dxa"/>
              <w:right w:w="60" w:type="dxa"/>
            </w:tcMar>
            <w:tcPrChange w:id="3645" w:author="Klausen Jörg" w:date="2018-10-19T08:12:00Z">
              <w:tcPr>
                <w:tcW w:w="4536" w:type="dxa"/>
                <w:tcMar>
                  <w:top w:w="0" w:type="dxa"/>
                  <w:left w:w="60" w:type="dxa"/>
                  <w:bottom w:w="0" w:type="dxa"/>
                  <w:right w:w="60" w:type="dxa"/>
                </w:tcMar>
              </w:tcPr>
            </w:tcPrChange>
          </w:tcPr>
          <w:p w14:paraId="5A6485AA" w14:textId="50428095" w:rsidR="00C50E30" w:rsidRPr="00640857" w:rsidRDefault="00C50E30" w:rsidP="003564AD">
            <w:pPr>
              <w:pStyle w:val="Tablebody"/>
              <w:rPr>
                <w:rFonts w:eastAsia="Arial" w:cs="Arial"/>
              </w:rPr>
            </w:pPr>
            <w:r w:rsidRPr="00640857">
              <w:t xml:space="preserve">If present, the attributes </w:t>
            </w:r>
            <w:r w:rsidRPr="00640857">
              <w:rPr>
                <w:color w:val="000000"/>
              </w:rPr>
              <w:t>parameter:NamedValue</w:t>
            </w:r>
            <w:r w:rsidRPr="00640857">
              <w:t xml:space="preserve"> shall describe an arbitrary event-specific parameter. This might be an environmental parameter, an instrument setting or input, or an event-specific sampling parameter that is not tightly bound to either the feature-of-interest (</w:t>
            </w:r>
            <w:del w:id="3646" w:author="Klausen Jörg" w:date="2018-10-19T07:45:00Z">
              <w:r w:rsidRPr="00640857" w:rsidDel="003E40F4">
                <w:delText>6</w:delText>
              </w:r>
            </w:del>
            <w:ins w:id="3647" w:author="Klausen Jörg" w:date="2018-10-19T07:45:00Z">
              <w:r w:rsidR="003E40F4">
                <w:t>7</w:t>
              </w:r>
            </w:ins>
            <w:r w:rsidRPr="00640857">
              <w:t>.2.2.7) or to the observation procedure (</w:t>
            </w:r>
            <w:del w:id="3648" w:author="Klausen Jörg" w:date="2018-10-19T07:45:00Z">
              <w:r w:rsidRPr="00640857" w:rsidDel="003E40F4">
                <w:delText>6</w:delText>
              </w:r>
            </w:del>
            <w:ins w:id="3649" w:author="Klausen Jörg" w:date="2018-10-19T07:45:00Z">
              <w:r w:rsidR="003E40F4">
                <w:t>7</w:t>
              </w:r>
            </w:ins>
            <w:r w:rsidRPr="00640857">
              <w:t xml:space="preserve">.2.2.10). To avoid ambiguity, there shall be no more than one parameter with the same name. </w:t>
            </w:r>
          </w:p>
          <w:p w14:paraId="151195A4" w14:textId="77777777" w:rsidR="00C50E30" w:rsidRPr="00640857" w:rsidRDefault="00C50E30" w:rsidP="003564AD">
            <w:pPr>
              <w:pStyle w:val="Tablebody"/>
              <w:rPr>
                <w:rFonts w:eastAsia="Arial" w:cs="Arial"/>
              </w:rPr>
            </w:pPr>
            <w:r w:rsidRPr="00640857">
              <w:t xml:space="preserve">NOTE  </w:t>
            </w:r>
            <w:del w:id="3650" w:author="Klausen Jörg" w:date="2018-10-19T07:50:00Z">
              <w:r w:rsidRPr="00640857" w:rsidDel="008205AC">
                <w:delText xml:space="preserve">  </w:delText>
              </w:r>
            </w:del>
            <w:r w:rsidRPr="00640857">
              <w:t xml:space="preserve">Parameters that are tightly bound to the procedure may be recorded as part of the procedure description. </w:t>
            </w:r>
          </w:p>
          <w:p w14:paraId="332EB906" w14:textId="52942187" w:rsidR="00C50E30" w:rsidRPr="00640857" w:rsidRDefault="00C50E30" w:rsidP="003564AD">
            <w:pPr>
              <w:pStyle w:val="Tablebody"/>
              <w:rPr>
                <w:rFonts w:eastAsia="Arial" w:cs="Arial"/>
              </w:rPr>
            </w:pPr>
            <w:r w:rsidRPr="00640857">
              <w:t xml:space="preserve">In some contexts the </w:t>
            </w:r>
            <w:r w:rsidRPr="00640857">
              <w:rPr>
                <w:color w:val="000000"/>
              </w:rPr>
              <w:t>Observation::procedure</w:t>
            </w:r>
            <w:r w:rsidRPr="00640857">
              <w:t xml:space="preserve"> (</w:t>
            </w:r>
            <w:del w:id="3651" w:author="Klausen Jörg" w:date="2018-10-19T07:45:00Z">
              <w:r w:rsidRPr="00640857" w:rsidDel="003E40F4">
                <w:delText>6</w:delText>
              </w:r>
            </w:del>
            <w:ins w:id="3652" w:author="Klausen Jörg" w:date="2018-10-19T07:45:00Z">
              <w:r w:rsidR="003E40F4">
                <w:t>7</w:t>
              </w:r>
            </w:ins>
            <w:r w:rsidRPr="00640857">
              <w:t xml:space="preserve">.2.2.10) is a generic or standard procedure, rather than an event-specific process. In this context, parameters bound to the observation act, such as instrument settings, calibrations or inputs, local position, detection limits, asset </w:t>
            </w:r>
            <w:del w:id="3653" w:author="Klausen Jörg" w:date="2018-10-19T07:45:00Z">
              <w:r w:rsidR="007256E3" w:rsidDel="003E40F4">
                <w:pgNum/>
              </w:r>
            </w:del>
            <w:ins w:id="3654" w:author="Klausen Jörg" w:date="2018-10-19T07:45:00Z">
              <w:r w:rsidR="003E40F4">
                <w:t>i</w:t>
              </w:r>
            </w:ins>
            <w:r w:rsidR="007256E3">
              <w:t>dentifier</w:t>
            </w:r>
            <w:r w:rsidRPr="00640857">
              <w:t xml:space="preserve">, operator, may augment the description of a standard procedure. </w:t>
            </w:r>
          </w:p>
          <w:p w14:paraId="59D44E8E" w14:textId="0C2FA6A1" w:rsidR="00C50E30" w:rsidRPr="00640857" w:rsidRDefault="00C50E30" w:rsidP="003564AD">
            <w:pPr>
              <w:pStyle w:val="Tablebody"/>
              <w:rPr>
                <w:rFonts w:eastAsia="Arial" w:cs="Arial"/>
              </w:rPr>
            </w:pPr>
            <w:r w:rsidRPr="00640857">
              <w:t xml:space="preserve">EXAMPLE </w:t>
            </w:r>
            <w:del w:id="3655" w:author="Klausen Jörg" w:date="2018-10-19T07:50:00Z">
              <w:r w:rsidRPr="00640857" w:rsidDel="008205AC">
                <w:delText xml:space="preserve">   </w:delText>
              </w:r>
            </w:del>
            <w:r w:rsidRPr="00640857">
              <w:t xml:space="preserve">A time sequence of observations of water quality in a well may be made at variable depths within the well. While these may be associated with specimens taken from the well at this depth as the features-of-interest, a more common approach is to identify the well itself as the feature-of-interest, and add a “samplingDepth” parameter to the observation (Figure 3). The sampling depth is of secondary interest compared to the temporal variation of water quality at the site. </w:t>
            </w:r>
          </w:p>
        </w:tc>
      </w:tr>
      <w:tr w:rsidR="00C50E30" w14:paraId="0DB019FC" w14:textId="77777777" w:rsidTr="00F748D1">
        <w:tc>
          <w:tcPr>
            <w:tcW w:w="1701" w:type="dxa"/>
            <w:tcMar>
              <w:top w:w="0" w:type="dxa"/>
              <w:left w:w="60" w:type="dxa"/>
              <w:bottom w:w="0" w:type="dxa"/>
              <w:right w:w="60" w:type="dxa"/>
            </w:tcMar>
            <w:tcPrChange w:id="3656" w:author="Klausen Jörg" w:date="2018-10-19T08:12:00Z">
              <w:tcPr>
                <w:tcW w:w="1701" w:type="dxa"/>
                <w:tcMar>
                  <w:top w:w="0" w:type="dxa"/>
                  <w:left w:w="60" w:type="dxa"/>
                  <w:bottom w:w="0" w:type="dxa"/>
                  <w:right w:w="60" w:type="dxa"/>
                </w:tcMar>
              </w:tcPr>
            </w:tcPrChange>
          </w:tcPr>
          <w:p w14:paraId="0305F05B" w14:textId="3D676884" w:rsidR="00C50E30" w:rsidRPr="00640857" w:rsidRDefault="007256E3" w:rsidP="003564AD">
            <w:pPr>
              <w:pStyle w:val="Tablebody"/>
            </w:pPr>
            <w:r w:rsidRPr="00640857">
              <w:t>P</w:t>
            </w:r>
            <w:r w:rsidR="00C50E30" w:rsidRPr="00640857">
              <w:t>rocedure</w:t>
            </w:r>
          </w:p>
        </w:tc>
        <w:tc>
          <w:tcPr>
            <w:tcW w:w="1134" w:type="dxa"/>
            <w:tcMar>
              <w:top w:w="0" w:type="dxa"/>
              <w:left w:w="60" w:type="dxa"/>
              <w:bottom w:w="0" w:type="dxa"/>
              <w:right w:w="60" w:type="dxa"/>
            </w:tcMar>
            <w:tcPrChange w:id="3657" w:author="Klausen Jörg" w:date="2018-10-19T08:12:00Z">
              <w:tcPr>
                <w:tcW w:w="1134" w:type="dxa"/>
                <w:tcMar>
                  <w:top w:w="0" w:type="dxa"/>
                  <w:left w:w="60" w:type="dxa"/>
                  <w:bottom w:w="0" w:type="dxa"/>
                  <w:right w:w="60" w:type="dxa"/>
                </w:tcMar>
              </w:tcPr>
            </w:tcPrChange>
          </w:tcPr>
          <w:p w14:paraId="15E27441" w14:textId="5457A349" w:rsidR="00C50E30" w:rsidRPr="00640857" w:rsidRDefault="00C50E30" w:rsidP="003564AD">
            <w:pPr>
              <w:pStyle w:val="Tablebody"/>
              <w:rPr>
                <w:rFonts w:eastAsia="Arial" w:cs="Arial"/>
              </w:rPr>
            </w:pPr>
            <w:r w:rsidRPr="00640857">
              <w:t>1</w:t>
            </w:r>
            <w:ins w:id="3658" w:author="Klausen Jörg" w:date="2018-10-19T07:28:00Z">
              <w:r w:rsidR="00B431C6">
                <w:t>..1</w:t>
              </w:r>
            </w:ins>
          </w:p>
        </w:tc>
        <w:tc>
          <w:tcPr>
            <w:tcW w:w="1701" w:type="dxa"/>
            <w:tcMar>
              <w:top w:w="0" w:type="dxa"/>
              <w:left w:w="60" w:type="dxa"/>
              <w:bottom w:w="0" w:type="dxa"/>
              <w:right w:w="60" w:type="dxa"/>
            </w:tcMar>
            <w:tcPrChange w:id="3659" w:author="Klausen Jörg" w:date="2018-10-19T08:12:00Z">
              <w:tcPr>
                <w:tcW w:w="1701" w:type="dxa"/>
                <w:tcMar>
                  <w:top w:w="0" w:type="dxa"/>
                  <w:left w:w="60" w:type="dxa"/>
                  <w:bottom w:w="0" w:type="dxa"/>
                  <w:right w:w="60" w:type="dxa"/>
                </w:tcMar>
              </w:tcPr>
            </w:tcPrChange>
          </w:tcPr>
          <w:p w14:paraId="2B92A700" w14:textId="77777777" w:rsidR="00C50E30" w:rsidRPr="00640857" w:rsidRDefault="00C50E30" w:rsidP="003564AD">
            <w:pPr>
              <w:pStyle w:val="Tablebody"/>
              <w:rPr>
                <w:rFonts w:eastAsia="Arial" w:cs="Arial"/>
              </w:rPr>
            </w:pPr>
            <w:r w:rsidRPr="00640857">
              <w:t>OM_Process</w:t>
            </w:r>
          </w:p>
          <w:p w14:paraId="341D7D1F" w14:textId="77777777" w:rsidR="00C50E30" w:rsidRPr="00640857" w:rsidRDefault="00C50E30" w:rsidP="003564AD">
            <w:pPr>
              <w:pStyle w:val="Tablebody"/>
            </w:pPr>
          </w:p>
          <w:p w14:paraId="6A55EB18" w14:textId="77777777" w:rsidR="00C50E30" w:rsidRPr="00640857" w:rsidRDefault="00C50E30" w:rsidP="003564AD">
            <w:pPr>
              <w:pStyle w:val="Tablebody"/>
            </w:pPr>
          </w:p>
          <w:p w14:paraId="7D28F9F1" w14:textId="77777777" w:rsidR="00C50E30" w:rsidRPr="00640857" w:rsidRDefault="00C50E30" w:rsidP="003564AD">
            <w:pPr>
              <w:pStyle w:val="Tablebody"/>
            </w:pPr>
          </w:p>
        </w:tc>
        <w:tc>
          <w:tcPr>
            <w:tcW w:w="5103" w:type="dxa"/>
            <w:tcMar>
              <w:top w:w="0" w:type="dxa"/>
              <w:left w:w="60" w:type="dxa"/>
              <w:bottom w:w="0" w:type="dxa"/>
              <w:right w:w="60" w:type="dxa"/>
            </w:tcMar>
            <w:tcPrChange w:id="3660" w:author="Klausen Jörg" w:date="2018-10-19T08:12:00Z">
              <w:tcPr>
                <w:tcW w:w="4536" w:type="dxa"/>
                <w:tcMar>
                  <w:top w:w="0" w:type="dxa"/>
                  <w:left w:w="60" w:type="dxa"/>
                  <w:bottom w:w="0" w:type="dxa"/>
                  <w:right w:w="60" w:type="dxa"/>
                </w:tcMar>
              </w:tcPr>
            </w:tcPrChange>
          </w:tcPr>
          <w:p w14:paraId="280986EB" w14:textId="6A308317" w:rsidR="00C50E30" w:rsidRPr="00640857" w:rsidRDefault="00C50E30" w:rsidP="003564AD">
            <w:pPr>
              <w:pStyle w:val="Tablebody"/>
              <w:rPr>
                <w:rFonts w:eastAsia="Arial" w:cs="Arial"/>
              </w:rPr>
            </w:pPr>
            <w:r w:rsidRPr="00640857">
              <w:t>The association ProcessUsed shall link the OM_Observation to the OM_Process (</w:t>
            </w:r>
            <w:del w:id="3661" w:author="Klausen Jörg" w:date="2018-10-19T07:49:00Z">
              <w:r w:rsidRPr="00640857" w:rsidDel="008205AC">
                <w:delText>6</w:delText>
              </w:r>
            </w:del>
            <w:ins w:id="3662" w:author="Klausen Jörg" w:date="2018-10-19T07:49:00Z">
              <w:r w:rsidR="008205AC">
                <w:t>7</w:t>
              </w:r>
            </w:ins>
            <w:r w:rsidRPr="00640857">
              <w:t xml:space="preserve">.2.3) used to generate the result. The process has the role procedure with respect to the observation. A process might be responsible for more than one generatedObservation. </w:t>
            </w:r>
          </w:p>
          <w:p w14:paraId="10899C4C" w14:textId="77777777" w:rsidR="00C50E30" w:rsidRPr="00640857" w:rsidRDefault="00C50E30" w:rsidP="003564AD">
            <w:pPr>
              <w:pStyle w:val="Tablebody"/>
              <w:rPr>
                <w:rFonts w:eastAsia="Arial" w:cs="Arial"/>
              </w:rPr>
            </w:pPr>
            <w:r w:rsidRPr="00640857">
              <w:t xml:space="preserve">The OM_Process shall be suitable for the observed property. As a corollary, details of the observed property are constrained by the procedure used.  </w:t>
            </w:r>
          </w:p>
          <w:p w14:paraId="0A3DC88F" w14:textId="53546410" w:rsidR="00C50E30" w:rsidRPr="00640857" w:rsidRDefault="00C50E30" w:rsidP="003564AD">
            <w:pPr>
              <w:pStyle w:val="Tablebody"/>
              <w:rPr>
                <w:rFonts w:eastAsia="Arial" w:cs="Arial"/>
              </w:rPr>
            </w:pPr>
            <w:r w:rsidRPr="00640857">
              <w:t xml:space="preserve">EXAMPLE </w:t>
            </w:r>
            <w:ins w:id="3663" w:author="Klausen Jörg" w:date="2018-10-19T07:50:00Z">
              <w:r w:rsidR="008205AC">
                <w:t xml:space="preserve"> </w:t>
              </w:r>
            </w:ins>
            <w:del w:id="3664" w:author="Klausen Jörg" w:date="2018-10-19T07:50:00Z">
              <w:r w:rsidRPr="00640857" w:rsidDel="008205AC">
                <w:tab/>
              </w:r>
            </w:del>
            <w:r w:rsidRPr="00640857">
              <w:t xml:space="preserve">Observed radiance wavelength is determined by the response characteristics of the sensor. </w:t>
            </w:r>
          </w:p>
          <w:p w14:paraId="66D8292A" w14:textId="1B182EDB" w:rsidR="00C50E30" w:rsidRPr="00640857" w:rsidRDefault="00C50E30" w:rsidP="003564AD">
            <w:pPr>
              <w:pStyle w:val="Tablebody"/>
              <w:rPr>
                <w:rFonts w:eastAsia="Arial" w:cs="Arial"/>
              </w:rPr>
            </w:pPr>
            <w:r w:rsidRPr="00640857">
              <w:t xml:space="preserve">A description of the observation procedure provides or implies an indication of the reliability or quality of the observation result. </w:t>
            </w:r>
          </w:p>
        </w:tc>
      </w:tr>
      <w:tr w:rsidR="00C50E30" w14:paraId="48E86328" w14:textId="77777777" w:rsidTr="00F748D1">
        <w:tc>
          <w:tcPr>
            <w:tcW w:w="1701" w:type="dxa"/>
            <w:tcMar>
              <w:top w:w="0" w:type="dxa"/>
              <w:left w:w="60" w:type="dxa"/>
              <w:bottom w:w="0" w:type="dxa"/>
              <w:right w:w="60" w:type="dxa"/>
            </w:tcMar>
            <w:tcPrChange w:id="3665" w:author="Klausen Jörg" w:date="2018-10-19T08:12:00Z">
              <w:tcPr>
                <w:tcW w:w="1701" w:type="dxa"/>
                <w:tcMar>
                  <w:top w:w="0" w:type="dxa"/>
                  <w:left w:w="60" w:type="dxa"/>
                  <w:bottom w:w="0" w:type="dxa"/>
                  <w:right w:w="60" w:type="dxa"/>
                </w:tcMar>
              </w:tcPr>
            </w:tcPrChange>
          </w:tcPr>
          <w:p w14:paraId="37E19756" w14:textId="77777777" w:rsidR="00C50E30" w:rsidRPr="00640857" w:rsidRDefault="00C50E30" w:rsidP="003564AD">
            <w:pPr>
              <w:pStyle w:val="Tablebody"/>
            </w:pPr>
            <w:r w:rsidRPr="00640857">
              <w:t>featureOfInterest</w:t>
            </w:r>
          </w:p>
        </w:tc>
        <w:tc>
          <w:tcPr>
            <w:tcW w:w="1134" w:type="dxa"/>
            <w:tcMar>
              <w:top w:w="0" w:type="dxa"/>
              <w:left w:w="60" w:type="dxa"/>
              <w:bottom w:w="0" w:type="dxa"/>
              <w:right w:w="60" w:type="dxa"/>
            </w:tcMar>
            <w:tcPrChange w:id="3666" w:author="Klausen Jörg" w:date="2018-10-19T08:12:00Z">
              <w:tcPr>
                <w:tcW w:w="1134" w:type="dxa"/>
                <w:tcMar>
                  <w:top w:w="0" w:type="dxa"/>
                  <w:left w:w="60" w:type="dxa"/>
                  <w:bottom w:w="0" w:type="dxa"/>
                  <w:right w:w="60" w:type="dxa"/>
                </w:tcMar>
              </w:tcPr>
            </w:tcPrChange>
          </w:tcPr>
          <w:p w14:paraId="6477A052" w14:textId="41201165" w:rsidR="00C50E30" w:rsidRPr="00640857" w:rsidRDefault="00C50E30" w:rsidP="003564AD">
            <w:pPr>
              <w:pStyle w:val="Tablebody"/>
              <w:rPr>
                <w:rFonts w:eastAsia="Arial" w:cs="Arial"/>
              </w:rPr>
            </w:pPr>
            <w:r w:rsidRPr="00640857">
              <w:t>1</w:t>
            </w:r>
            <w:ins w:id="3667" w:author="Klausen Jörg" w:date="2018-10-19T07:28:00Z">
              <w:r w:rsidR="00B431C6">
                <w:t>..1</w:t>
              </w:r>
            </w:ins>
          </w:p>
        </w:tc>
        <w:tc>
          <w:tcPr>
            <w:tcW w:w="1701" w:type="dxa"/>
            <w:tcMar>
              <w:top w:w="0" w:type="dxa"/>
              <w:left w:w="60" w:type="dxa"/>
              <w:bottom w:w="0" w:type="dxa"/>
              <w:right w:w="60" w:type="dxa"/>
            </w:tcMar>
            <w:tcPrChange w:id="3668" w:author="Klausen Jörg" w:date="2018-10-19T08:12:00Z">
              <w:tcPr>
                <w:tcW w:w="1701" w:type="dxa"/>
                <w:tcMar>
                  <w:top w:w="0" w:type="dxa"/>
                  <w:left w:w="60" w:type="dxa"/>
                  <w:bottom w:w="0" w:type="dxa"/>
                  <w:right w:w="60" w:type="dxa"/>
                </w:tcMar>
              </w:tcPr>
            </w:tcPrChange>
          </w:tcPr>
          <w:p w14:paraId="5C4E6113" w14:textId="77777777" w:rsidR="00C50E30" w:rsidRPr="00640857" w:rsidRDefault="00C50E30" w:rsidP="003564AD">
            <w:pPr>
              <w:pStyle w:val="Tablebody"/>
              <w:rPr>
                <w:rFonts w:eastAsia="Arial" w:cs="Arial"/>
              </w:rPr>
            </w:pPr>
            <w:r w:rsidRPr="00640857">
              <w:t>GFI_Feature</w:t>
            </w:r>
          </w:p>
          <w:p w14:paraId="45EEF656" w14:textId="77777777" w:rsidR="00C50E30" w:rsidRPr="00640857" w:rsidRDefault="00C50E30" w:rsidP="003564AD">
            <w:pPr>
              <w:pStyle w:val="Tablebody"/>
            </w:pPr>
          </w:p>
          <w:p w14:paraId="7B6D1250" w14:textId="77777777" w:rsidR="00C50E30" w:rsidRPr="00640857" w:rsidRDefault="00C50E30" w:rsidP="003564AD">
            <w:pPr>
              <w:pStyle w:val="Tablebody"/>
            </w:pPr>
          </w:p>
          <w:p w14:paraId="2264756F" w14:textId="77777777" w:rsidR="00C50E30" w:rsidRPr="00640857" w:rsidRDefault="00C50E30" w:rsidP="003564AD">
            <w:pPr>
              <w:pStyle w:val="Tablebody"/>
            </w:pPr>
          </w:p>
        </w:tc>
        <w:tc>
          <w:tcPr>
            <w:tcW w:w="5103" w:type="dxa"/>
            <w:tcMar>
              <w:top w:w="0" w:type="dxa"/>
              <w:left w:w="60" w:type="dxa"/>
              <w:bottom w:w="0" w:type="dxa"/>
              <w:right w:w="60" w:type="dxa"/>
            </w:tcMar>
            <w:tcPrChange w:id="3669" w:author="Klausen Jörg" w:date="2018-10-19T08:12:00Z">
              <w:tcPr>
                <w:tcW w:w="4536" w:type="dxa"/>
                <w:tcMar>
                  <w:top w:w="0" w:type="dxa"/>
                  <w:left w:w="60" w:type="dxa"/>
                  <w:bottom w:w="0" w:type="dxa"/>
                  <w:right w:w="60" w:type="dxa"/>
                </w:tcMar>
              </w:tcPr>
            </w:tcPrChange>
          </w:tcPr>
          <w:p w14:paraId="02F9EC3C" w14:textId="77777777" w:rsidR="00C50E30" w:rsidRPr="00640857" w:rsidRDefault="00C50E30" w:rsidP="003564AD">
            <w:pPr>
              <w:pStyle w:val="Tablebody"/>
              <w:rPr>
                <w:rFonts w:eastAsia="Arial" w:cs="Arial"/>
              </w:rPr>
            </w:pPr>
            <w:r w:rsidRPr="00640857">
              <w:t>The association Domain shall link the OM_Observation to the GFI_Feature (B.2.1) that is the subject of the observation and carries the observed property. This feature has the role featureOfInterest with respect to the observation. This feature is the real-world object whose properties are under observation, or is a feature intended to sample the real-world object, as described in Clause 8 of this standard. An observation instance serves as a propertyValueProvider for its feature of interest.</w:t>
            </w:r>
          </w:p>
        </w:tc>
      </w:tr>
      <w:tr w:rsidR="00C50E30" w14:paraId="745D8609" w14:textId="77777777" w:rsidTr="00F748D1">
        <w:tc>
          <w:tcPr>
            <w:tcW w:w="1701" w:type="dxa"/>
            <w:tcMar>
              <w:top w:w="0" w:type="dxa"/>
              <w:left w:w="60" w:type="dxa"/>
              <w:bottom w:w="0" w:type="dxa"/>
              <w:right w:w="60" w:type="dxa"/>
            </w:tcMar>
            <w:tcPrChange w:id="3670" w:author="Klausen Jörg" w:date="2018-10-19T08:12:00Z">
              <w:tcPr>
                <w:tcW w:w="1701" w:type="dxa"/>
                <w:tcMar>
                  <w:top w:w="0" w:type="dxa"/>
                  <w:left w:w="60" w:type="dxa"/>
                  <w:bottom w:w="0" w:type="dxa"/>
                  <w:right w:w="60" w:type="dxa"/>
                </w:tcMar>
              </w:tcPr>
            </w:tcPrChange>
          </w:tcPr>
          <w:p w14:paraId="1630D991" w14:textId="03C37870" w:rsidR="00C50E30" w:rsidRPr="00640857" w:rsidRDefault="007256E3" w:rsidP="003564AD">
            <w:pPr>
              <w:pStyle w:val="Tablebody"/>
            </w:pPr>
            <w:r w:rsidRPr="00640857">
              <w:t>R</w:t>
            </w:r>
            <w:r w:rsidR="00C50E30" w:rsidRPr="00640857">
              <w:t>esult</w:t>
            </w:r>
          </w:p>
        </w:tc>
        <w:tc>
          <w:tcPr>
            <w:tcW w:w="1134" w:type="dxa"/>
            <w:tcMar>
              <w:top w:w="0" w:type="dxa"/>
              <w:left w:w="60" w:type="dxa"/>
              <w:bottom w:w="0" w:type="dxa"/>
              <w:right w:w="60" w:type="dxa"/>
            </w:tcMar>
            <w:tcPrChange w:id="3671" w:author="Klausen Jörg" w:date="2018-10-19T08:12:00Z">
              <w:tcPr>
                <w:tcW w:w="1134" w:type="dxa"/>
                <w:tcMar>
                  <w:top w:w="0" w:type="dxa"/>
                  <w:left w:w="60" w:type="dxa"/>
                  <w:bottom w:w="0" w:type="dxa"/>
                  <w:right w:w="60" w:type="dxa"/>
                </w:tcMar>
              </w:tcPr>
            </w:tcPrChange>
          </w:tcPr>
          <w:p w14:paraId="6B174699" w14:textId="06481C6C" w:rsidR="00C50E30" w:rsidRPr="00640857" w:rsidRDefault="00C50E30" w:rsidP="003564AD">
            <w:pPr>
              <w:pStyle w:val="Tablebody"/>
              <w:rPr>
                <w:rFonts w:eastAsia="Arial" w:cs="Arial"/>
              </w:rPr>
            </w:pPr>
            <w:r w:rsidRPr="00640857">
              <w:t>1</w:t>
            </w:r>
            <w:ins w:id="3672" w:author="Klausen Jörg" w:date="2018-10-19T07:28:00Z">
              <w:r w:rsidR="00B431C6">
                <w:t>..1</w:t>
              </w:r>
            </w:ins>
          </w:p>
        </w:tc>
        <w:tc>
          <w:tcPr>
            <w:tcW w:w="1701" w:type="dxa"/>
            <w:tcMar>
              <w:top w:w="0" w:type="dxa"/>
              <w:left w:w="60" w:type="dxa"/>
              <w:bottom w:w="0" w:type="dxa"/>
              <w:right w:w="60" w:type="dxa"/>
            </w:tcMar>
            <w:tcPrChange w:id="3673" w:author="Klausen Jörg" w:date="2018-10-19T08:12:00Z">
              <w:tcPr>
                <w:tcW w:w="1701" w:type="dxa"/>
                <w:tcMar>
                  <w:top w:w="0" w:type="dxa"/>
                  <w:left w:w="60" w:type="dxa"/>
                  <w:bottom w:w="0" w:type="dxa"/>
                  <w:right w:w="60" w:type="dxa"/>
                </w:tcMar>
              </w:tcPr>
            </w:tcPrChange>
          </w:tcPr>
          <w:p w14:paraId="76FC3AE3" w14:textId="77777777" w:rsidR="00C50E30" w:rsidRPr="00640857" w:rsidRDefault="00C50E30" w:rsidP="003564AD">
            <w:pPr>
              <w:pStyle w:val="Tablebody"/>
              <w:rPr>
                <w:rFonts w:eastAsia="Arial" w:cs="Arial"/>
              </w:rPr>
            </w:pPr>
            <w:r w:rsidRPr="00640857">
              <w:t>Any</w:t>
            </w:r>
          </w:p>
          <w:p w14:paraId="456C1877" w14:textId="77777777" w:rsidR="00C50E30" w:rsidRPr="00640857" w:rsidRDefault="00C50E30" w:rsidP="003564AD">
            <w:pPr>
              <w:pStyle w:val="Tablebody"/>
            </w:pPr>
          </w:p>
          <w:p w14:paraId="5EF36CC3" w14:textId="77777777" w:rsidR="00C50E30" w:rsidRPr="00640857" w:rsidRDefault="00C50E30" w:rsidP="003564AD">
            <w:pPr>
              <w:pStyle w:val="Tablebody"/>
            </w:pPr>
          </w:p>
          <w:p w14:paraId="3BA06562" w14:textId="77777777" w:rsidR="00C50E30" w:rsidRPr="00640857" w:rsidRDefault="00C50E30" w:rsidP="003564AD">
            <w:pPr>
              <w:pStyle w:val="Tablebody"/>
            </w:pPr>
          </w:p>
        </w:tc>
        <w:tc>
          <w:tcPr>
            <w:tcW w:w="5103" w:type="dxa"/>
            <w:tcMar>
              <w:top w:w="0" w:type="dxa"/>
              <w:left w:w="60" w:type="dxa"/>
              <w:bottom w:w="0" w:type="dxa"/>
              <w:right w:w="60" w:type="dxa"/>
            </w:tcMar>
            <w:tcPrChange w:id="3674" w:author="Klausen Jörg" w:date="2018-10-19T08:12:00Z">
              <w:tcPr>
                <w:tcW w:w="4536" w:type="dxa"/>
                <w:tcMar>
                  <w:top w:w="0" w:type="dxa"/>
                  <w:left w:w="60" w:type="dxa"/>
                  <w:bottom w:w="0" w:type="dxa"/>
                  <w:right w:w="60" w:type="dxa"/>
                </w:tcMar>
              </w:tcPr>
            </w:tcPrChange>
          </w:tcPr>
          <w:p w14:paraId="135E33B3" w14:textId="77777777" w:rsidR="00C50E30" w:rsidRPr="003971ED" w:rsidRDefault="00C50E30" w:rsidP="003564AD">
            <w:pPr>
              <w:pStyle w:val="Tablebody"/>
              <w:rPr>
                <w:rFonts w:eastAsia="Arial" w:cs="Arial"/>
              </w:rPr>
            </w:pPr>
            <w:r w:rsidRPr="003971ED">
              <w:t xml:space="preserve">The association Range shall link the OM_Observation to the value generated by the procedure.The value has the role result with respect to the observation. The type of the result is shown as Any, since it may represent the value of any feature property. </w:t>
            </w:r>
          </w:p>
          <w:p w14:paraId="1FF21E5D" w14:textId="432170FC" w:rsidR="00C50E30" w:rsidRPr="003971ED" w:rsidRDefault="00C50E30" w:rsidP="003564AD">
            <w:pPr>
              <w:pStyle w:val="Tablebody"/>
              <w:rPr>
                <w:rFonts w:eastAsia="Arial" w:cs="Arial"/>
              </w:rPr>
            </w:pPr>
            <w:r w:rsidRPr="003971ED">
              <w:t>NOTE   </w:t>
            </w:r>
            <w:del w:id="3675" w:author="Klausen Jörg" w:date="2018-10-19T07:53:00Z">
              <w:r w:rsidRPr="003971ED" w:rsidDel="008205AC">
                <w:delText xml:space="preserve">   </w:delText>
              </w:r>
            </w:del>
            <w:r w:rsidRPr="003971ED">
              <w:t xml:space="preserve">OGC SWE Common provides a model suitable for describing many kinds of observation results. </w:t>
            </w:r>
          </w:p>
          <w:p w14:paraId="2683A270" w14:textId="19203580" w:rsidR="00C50E30" w:rsidRPr="003971ED" w:rsidRDefault="00C50E30" w:rsidP="003564AD">
            <w:pPr>
              <w:pStyle w:val="Tablebody"/>
              <w:rPr>
                <w:rFonts w:eastAsia="Arial" w:cs="Arial"/>
              </w:rPr>
            </w:pPr>
            <w:r w:rsidRPr="003971ED">
              <w:lastRenderedPageBreak/>
              <w:t>The type of the observation result shall be consistent with the observed property, and the scale or scope for the value shall be consistent with the quantity or category type. If the observed property (</w:t>
            </w:r>
            <w:del w:id="3676" w:author="Klausen Jörg" w:date="2018-10-19T07:53:00Z">
              <w:r w:rsidRPr="003971ED" w:rsidDel="008205AC">
                <w:delText>6</w:delText>
              </w:r>
            </w:del>
            <w:ins w:id="3677" w:author="Klausen Jörg" w:date="2018-10-19T07:53:00Z">
              <w:r w:rsidR="008205AC">
                <w:t>7</w:t>
              </w:r>
            </w:ins>
            <w:r w:rsidRPr="003971ED">
              <w:t xml:space="preserve">.2.2.8) is a spatial operation or function, the type of the result may be a coverage, </w:t>
            </w:r>
          </w:p>
          <w:p w14:paraId="23D9C4BF" w14:textId="09CA3C29" w:rsidR="00C50E30" w:rsidRPr="00640857" w:rsidRDefault="00C50E30" w:rsidP="003564AD">
            <w:pPr>
              <w:pStyle w:val="Tablebody"/>
              <w:rPr>
                <w:rFonts w:eastAsia="Arial" w:cs="Arial"/>
              </w:rPr>
            </w:pPr>
            <w:r w:rsidRPr="003971ED">
              <w:t xml:space="preserve">NOTE      In some contexts, particularly in earth and environmental sciences, the term “observation” is used to refer to the result itself. </w:t>
            </w:r>
          </w:p>
        </w:tc>
      </w:tr>
      <w:tr w:rsidR="00C50E30" w14:paraId="4AB02BD3" w14:textId="77777777" w:rsidTr="00F748D1">
        <w:tc>
          <w:tcPr>
            <w:tcW w:w="1701" w:type="dxa"/>
            <w:tcMar>
              <w:top w:w="0" w:type="dxa"/>
              <w:left w:w="60" w:type="dxa"/>
              <w:bottom w:w="0" w:type="dxa"/>
              <w:right w:w="60" w:type="dxa"/>
            </w:tcMar>
            <w:tcPrChange w:id="3678" w:author="Klausen Jörg" w:date="2018-10-19T08:12:00Z">
              <w:tcPr>
                <w:tcW w:w="1701" w:type="dxa"/>
                <w:tcMar>
                  <w:top w:w="0" w:type="dxa"/>
                  <w:left w:w="60" w:type="dxa"/>
                  <w:bottom w:w="0" w:type="dxa"/>
                  <w:right w:w="60" w:type="dxa"/>
                </w:tcMar>
              </w:tcPr>
            </w:tcPrChange>
          </w:tcPr>
          <w:p w14:paraId="42EBFF61" w14:textId="77777777" w:rsidR="00C50E30" w:rsidRPr="00640857" w:rsidRDefault="00C50E30" w:rsidP="003564AD">
            <w:pPr>
              <w:pStyle w:val="Tablebody"/>
            </w:pPr>
            <w:r w:rsidRPr="00640857">
              <w:lastRenderedPageBreak/>
              <w:t>observedProperty</w:t>
            </w:r>
          </w:p>
        </w:tc>
        <w:tc>
          <w:tcPr>
            <w:tcW w:w="1134" w:type="dxa"/>
            <w:tcMar>
              <w:top w:w="0" w:type="dxa"/>
              <w:left w:w="60" w:type="dxa"/>
              <w:bottom w:w="0" w:type="dxa"/>
              <w:right w:w="60" w:type="dxa"/>
            </w:tcMar>
            <w:tcPrChange w:id="3679" w:author="Klausen Jörg" w:date="2018-10-19T08:12:00Z">
              <w:tcPr>
                <w:tcW w:w="1134" w:type="dxa"/>
                <w:tcMar>
                  <w:top w:w="0" w:type="dxa"/>
                  <w:left w:w="60" w:type="dxa"/>
                  <w:bottom w:w="0" w:type="dxa"/>
                  <w:right w:w="60" w:type="dxa"/>
                </w:tcMar>
              </w:tcPr>
            </w:tcPrChange>
          </w:tcPr>
          <w:p w14:paraId="72B10CAB" w14:textId="77777777" w:rsidR="00C50E30" w:rsidRPr="00640857" w:rsidRDefault="00C50E30" w:rsidP="003564AD">
            <w:pPr>
              <w:pStyle w:val="Tablebody"/>
              <w:rPr>
                <w:rFonts w:eastAsia="Arial" w:cs="Arial"/>
              </w:rPr>
            </w:pPr>
            <w:r w:rsidRPr="00640857">
              <w:t>1</w:t>
            </w:r>
          </w:p>
        </w:tc>
        <w:tc>
          <w:tcPr>
            <w:tcW w:w="1701" w:type="dxa"/>
            <w:tcMar>
              <w:top w:w="0" w:type="dxa"/>
              <w:left w:w="60" w:type="dxa"/>
              <w:bottom w:w="0" w:type="dxa"/>
              <w:right w:w="60" w:type="dxa"/>
            </w:tcMar>
            <w:tcPrChange w:id="3680" w:author="Klausen Jörg" w:date="2018-10-19T08:12:00Z">
              <w:tcPr>
                <w:tcW w:w="1701" w:type="dxa"/>
                <w:tcMar>
                  <w:top w:w="0" w:type="dxa"/>
                  <w:left w:w="60" w:type="dxa"/>
                  <w:bottom w:w="0" w:type="dxa"/>
                  <w:right w:w="60" w:type="dxa"/>
                </w:tcMar>
              </w:tcPr>
            </w:tcPrChange>
          </w:tcPr>
          <w:p w14:paraId="0D3FF38F" w14:textId="77777777" w:rsidR="00C50E30" w:rsidRPr="00640857" w:rsidRDefault="00C50E30" w:rsidP="003564AD">
            <w:pPr>
              <w:pStyle w:val="Tablebody"/>
              <w:rPr>
                <w:rFonts w:eastAsia="Arial" w:cs="Arial"/>
              </w:rPr>
            </w:pPr>
            <w:r w:rsidRPr="00640857">
              <w:t>GF_PropertyType</w:t>
            </w:r>
          </w:p>
          <w:p w14:paraId="696F7D1A" w14:textId="77777777" w:rsidR="00C50E30" w:rsidRPr="00640857" w:rsidRDefault="00C50E30" w:rsidP="003564AD">
            <w:pPr>
              <w:pStyle w:val="Tablebody"/>
            </w:pPr>
          </w:p>
          <w:p w14:paraId="751F4B93" w14:textId="77777777" w:rsidR="00C50E30" w:rsidRPr="00640857" w:rsidRDefault="00C50E30" w:rsidP="003564AD">
            <w:pPr>
              <w:pStyle w:val="Tablebody"/>
            </w:pPr>
          </w:p>
          <w:p w14:paraId="4CA32D47" w14:textId="77777777" w:rsidR="00C50E30" w:rsidRPr="00640857" w:rsidRDefault="00C50E30" w:rsidP="003564AD">
            <w:pPr>
              <w:pStyle w:val="Tablebody"/>
            </w:pPr>
          </w:p>
        </w:tc>
        <w:tc>
          <w:tcPr>
            <w:tcW w:w="5103" w:type="dxa"/>
            <w:tcMar>
              <w:top w:w="0" w:type="dxa"/>
              <w:left w:w="60" w:type="dxa"/>
              <w:bottom w:w="0" w:type="dxa"/>
              <w:right w:w="60" w:type="dxa"/>
            </w:tcMar>
            <w:tcPrChange w:id="3681" w:author="Klausen Jörg" w:date="2018-10-19T08:12:00Z">
              <w:tcPr>
                <w:tcW w:w="4536" w:type="dxa"/>
                <w:tcMar>
                  <w:top w:w="0" w:type="dxa"/>
                  <w:left w:w="60" w:type="dxa"/>
                  <w:bottom w:w="0" w:type="dxa"/>
                  <w:right w:w="60" w:type="dxa"/>
                </w:tcMar>
              </w:tcPr>
            </w:tcPrChange>
          </w:tcPr>
          <w:p w14:paraId="2B0CE5C5" w14:textId="591FF689" w:rsidR="00C50E30" w:rsidRPr="00640857" w:rsidRDefault="00C50E30" w:rsidP="003564AD">
            <w:pPr>
              <w:pStyle w:val="Tablebody"/>
              <w:rPr>
                <w:rFonts w:eastAsia="Arial" w:cs="Arial"/>
              </w:rPr>
            </w:pPr>
            <w:r w:rsidRPr="00640857">
              <w:t>The association Phenomenon shall link the OM_Observation to the GFI_PropertyType (B.2.2) for which the OM_Observation:result (</w:t>
            </w:r>
            <w:del w:id="3682" w:author="Klausen Jörg" w:date="2018-10-19T07:54:00Z">
              <w:r w:rsidRPr="00640857" w:rsidDel="008205AC">
                <w:delText>6</w:delText>
              </w:r>
            </w:del>
            <w:ins w:id="3683" w:author="Klausen Jörg" w:date="2018-10-19T07:54:00Z">
              <w:r w:rsidR="008205AC">
                <w:t>7</w:t>
              </w:r>
            </w:ins>
            <w:r w:rsidRPr="00640857">
              <w:t xml:space="preserve">.2.2.9) provides an estimate of its value. The property type has the role observedProperty with respect to the observation. </w:t>
            </w:r>
          </w:p>
          <w:p w14:paraId="28D77C67" w14:textId="77777777" w:rsidR="00C50E30" w:rsidRPr="00640857" w:rsidRDefault="00C50E30" w:rsidP="003564AD">
            <w:pPr>
              <w:pStyle w:val="Tablebody"/>
              <w:rPr>
                <w:rFonts w:eastAsia="Arial" w:cs="Arial"/>
              </w:rPr>
            </w:pPr>
            <w:r w:rsidRPr="00640857">
              <w:t xml:space="preserve">The observed property shall be a phenomenon associated with the type of the featureOfInterest. </w:t>
            </w:r>
          </w:p>
          <w:p w14:paraId="6DCC39FB" w14:textId="3A41DD35" w:rsidR="00C50E30" w:rsidRPr="00640857" w:rsidRDefault="00C50E30" w:rsidP="003564AD">
            <w:pPr>
              <w:pStyle w:val="Tablebody"/>
              <w:rPr>
                <w:rFonts w:eastAsia="Arial" w:cs="Arial"/>
              </w:rPr>
            </w:pPr>
            <w:r w:rsidRPr="00640857">
              <w:t>NOTE</w:t>
            </w:r>
            <w:ins w:id="3684" w:author="Klausen Jörg" w:date="2018-10-19T07:54:00Z">
              <w:r w:rsidR="008205AC">
                <w:t xml:space="preserve">  </w:t>
              </w:r>
            </w:ins>
            <w:del w:id="3685" w:author="Klausen Jörg" w:date="2018-10-19T07:54:00Z">
              <w:r w:rsidRPr="00640857" w:rsidDel="008205AC">
                <w:tab/>
              </w:r>
            </w:del>
            <w:r w:rsidRPr="00640857">
              <w:t>An observed property may, but need not be modelled as a property (in the sense of the General Feature Model) in a formal application schema that defines the type of the feature of interest</w:t>
            </w:r>
          </w:p>
          <w:p w14:paraId="0054A7A6" w14:textId="2E72B801" w:rsidR="00C50E30" w:rsidRPr="00640857" w:rsidRDefault="00C50E30" w:rsidP="003564AD">
            <w:pPr>
              <w:pStyle w:val="Tablebody"/>
              <w:rPr>
                <w:rFonts w:eastAsia="Arial" w:cs="Arial"/>
              </w:rPr>
            </w:pPr>
            <w:r w:rsidRPr="00640857">
              <w:t>The observed property supports semantic or thematic classification of observations, which is useful for discovery and data fusion.</w:t>
            </w:r>
          </w:p>
        </w:tc>
      </w:tr>
      <w:tr w:rsidR="00C50E30" w14:paraId="63240315" w14:textId="77777777" w:rsidTr="00F748D1">
        <w:tc>
          <w:tcPr>
            <w:tcW w:w="1701" w:type="dxa"/>
            <w:tcMar>
              <w:top w:w="0" w:type="dxa"/>
              <w:left w:w="60" w:type="dxa"/>
              <w:bottom w:w="0" w:type="dxa"/>
              <w:right w:w="60" w:type="dxa"/>
            </w:tcMar>
            <w:tcPrChange w:id="3686" w:author="Klausen Jörg" w:date="2018-10-19T08:12:00Z">
              <w:tcPr>
                <w:tcW w:w="1701" w:type="dxa"/>
                <w:tcMar>
                  <w:top w:w="0" w:type="dxa"/>
                  <w:left w:w="60" w:type="dxa"/>
                  <w:bottom w:w="0" w:type="dxa"/>
                  <w:right w:w="60" w:type="dxa"/>
                </w:tcMar>
              </w:tcPr>
            </w:tcPrChange>
          </w:tcPr>
          <w:p w14:paraId="638E110C" w14:textId="20ACE7A8" w:rsidR="00C50E30" w:rsidRPr="00640857" w:rsidRDefault="007256E3" w:rsidP="003564AD">
            <w:pPr>
              <w:pStyle w:val="Tablebody"/>
            </w:pPr>
            <w:r w:rsidRPr="00640857">
              <w:t>M</w:t>
            </w:r>
            <w:r w:rsidR="00C50E30" w:rsidRPr="00640857">
              <w:t>etadata</w:t>
            </w:r>
          </w:p>
        </w:tc>
        <w:tc>
          <w:tcPr>
            <w:tcW w:w="1134" w:type="dxa"/>
            <w:tcMar>
              <w:top w:w="0" w:type="dxa"/>
              <w:left w:w="60" w:type="dxa"/>
              <w:bottom w:w="0" w:type="dxa"/>
              <w:right w:w="60" w:type="dxa"/>
            </w:tcMar>
            <w:tcPrChange w:id="3687" w:author="Klausen Jörg" w:date="2018-10-19T08:12:00Z">
              <w:tcPr>
                <w:tcW w:w="1134" w:type="dxa"/>
                <w:tcMar>
                  <w:top w:w="0" w:type="dxa"/>
                  <w:left w:w="60" w:type="dxa"/>
                  <w:bottom w:w="0" w:type="dxa"/>
                  <w:right w:w="60" w:type="dxa"/>
                </w:tcMar>
              </w:tcPr>
            </w:tcPrChange>
          </w:tcPr>
          <w:p w14:paraId="5C30E7F4" w14:textId="77777777" w:rsidR="00C50E30" w:rsidRPr="00640857" w:rsidRDefault="00C50E30" w:rsidP="003564AD">
            <w:pPr>
              <w:pStyle w:val="Tablebody"/>
              <w:rPr>
                <w:rFonts w:eastAsia="Arial" w:cs="Arial"/>
              </w:rPr>
            </w:pPr>
            <w:r w:rsidRPr="00640857">
              <w:t>0..1</w:t>
            </w:r>
          </w:p>
        </w:tc>
        <w:tc>
          <w:tcPr>
            <w:tcW w:w="1701" w:type="dxa"/>
            <w:tcMar>
              <w:top w:w="0" w:type="dxa"/>
              <w:left w:w="60" w:type="dxa"/>
              <w:bottom w:w="0" w:type="dxa"/>
              <w:right w:w="60" w:type="dxa"/>
            </w:tcMar>
            <w:tcPrChange w:id="3688" w:author="Klausen Jörg" w:date="2018-10-19T08:12:00Z">
              <w:tcPr>
                <w:tcW w:w="1701" w:type="dxa"/>
                <w:tcMar>
                  <w:top w:w="0" w:type="dxa"/>
                  <w:left w:w="60" w:type="dxa"/>
                  <w:bottom w:w="0" w:type="dxa"/>
                  <w:right w:w="60" w:type="dxa"/>
                </w:tcMar>
              </w:tcPr>
            </w:tcPrChange>
          </w:tcPr>
          <w:p w14:paraId="50BCFBC3" w14:textId="4B231DD1" w:rsidR="00C50E30" w:rsidRPr="00640857" w:rsidRDefault="00C50E30" w:rsidP="003564AD">
            <w:pPr>
              <w:pStyle w:val="Tablebody"/>
              <w:rPr>
                <w:rFonts w:eastAsia="Arial" w:cs="Arial"/>
              </w:rPr>
            </w:pPr>
            <w:r w:rsidRPr="00640857">
              <w:t>MD_Metadata</w:t>
            </w:r>
          </w:p>
          <w:p w14:paraId="7D13498B" w14:textId="77777777" w:rsidR="00C50E30" w:rsidRPr="00640857" w:rsidRDefault="00C50E30" w:rsidP="003564AD">
            <w:pPr>
              <w:pStyle w:val="Tablebody"/>
            </w:pPr>
          </w:p>
        </w:tc>
        <w:tc>
          <w:tcPr>
            <w:tcW w:w="5103" w:type="dxa"/>
            <w:tcMar>
              <w:top w:w="0" w:type="dxa"/>
              <w:left w:w="60" w:type="dxa"/>
              <w:bottom w:w="0" w:type="dxa"/>
              <w:right w:w="60" w:type="dxa"/>
            </w:tcMar>
            <w:tcPrChange w:id="3689" w:author="Klausen Jörg" w:date="2018-10-19T08:12:00Z">
              <w:tcPr>
                <w:tcW w:w="4536" w:type="dxa"/>
                <w:tcMar>
                  <w:top w:w="0" w:type="dxa"/>
                  <w:left w:w="60" w:type="dxa"/>
                  <w:bottom w:w="0" w:type="dxa"/>
                  <w:right w:w="60" w:type="dxa"/>
                </w:tcMar>
              </w:tcPr>
            </w:tcPrChange>
          </w:tcPr>
          <w:p w14:paraId="67F9544D" w14:textId="77777777" w:rsidR="00C50E30" w:rsidRPr="00640857" w:rsidRDefault="00C50E30" w:rsidP="003564AD">
            <w:pPr>
              <w:pStyle w:val="Tablebody"/>
              <w:rPr>
                <w:rFonts w:eastAsia="Arial" w:cs="Arial"/>
              </w:rPr>
            </w:pPr>
            <w:r w:rsidRPr="00640857">
              <w:t xml:space="preserve">If present, the association Metadata shall link the OM_Observation to descriptive metadata. </w:t>
            </w:r>
          </w:p>
        </w:tc>
      </w:tr>
      <w:tr w:rsidR="00C50E30" w14:paraId="3C79F69F" w14:textId="77777777" w:rsidTr="00F748D1">
        <w:tc>
          <w:tcPr>
            <w:tcW w:w="1701" w:type="dxa"/>
            <w:tcMar>
              <w:top w:w="0" w:type="dxa"/>
              <w:left w:w="60" w:type="dxa"/>
              <w:bottom w:w="0" w:type="dxa"/>
              <w:right w:w="60" w:type="dxa"/>
            </w:tcMar>
            <w:tcPrChange w:id="3690" w:author="Klausen Jörg" w:date="2018-10-19T08:12:00Z">
              <w:tcPr>
                <w:tcW w:w="1701" w:type="dxa"/>
                <w:tcMar>
                  <w:top w:w="0" w:type="dxa"/>
                  <w:left w:w="60" w:type="dxa"/>
                  <w:bottom w:w="0" w:type="dxa"/>
                  <w:right w:w="60" w:type="dxa"/>
                </w:tcMar>
              </w:tcPr>
            </w:tcPrChange>
          </w:tcPr>
          <w:p w14:paraId="77973928" w14:textId="77777777" w:rsidR="00C50E30" w:rsidRPr="00640857" w:rsidRDefault="00C50E30" w:rsidP="003564AD">
            <w:pPr>
              <w:pStyle w:val="Tablebody"/>
            </w:pPr>
            <w:r w:rsidRPr="00640857">
              <w:t>relatedObservation</w:t>
            </w:r>
          </w:p>
        </w:tc>
        <w:tc>
          <w:tcPr>
            <w:tcW w:w="1134" w:type="dxa"/>
            <w:tcMar>
              <w:top w:w="0" w:type="dxa"/>
              <w:left w:w="60" w:type="dxa"/>
              <w:bottom w:w="0" w:type="dxa"/>
              <w:right w:w="60" w:type="dxa"/>
            </w:tcMar>
            <w:tcPrChange w:id="3691" w:author="Klausen Jörg" w:date="2018-10-19T08:12:00Z">
              <w:tcPr>
                <w:tcW w:w="1134" w:type="dxa"/>
                <w:tcMar>
                  <w:top w:w="0" w:type="dxa"/>
                  <w:left w:w="60" w:type="dxa"/>
                  <w:bottom w:w="0" w:type="dxa"/>
                  <w:right w:w="60" w:type="dxa"/>
                </w:tcMar>
              </w:tcPr>
            </w:tcPrChange>
          </w:tcPr>
          <w:p w14:paraId="7F78AF62" w14:textId="77777777" w:rsidR="00C50E30" w:rsidRPr="00640857" w:rsidRDefault="00C50E30" w:rsidP="003564AD">
            <w:pPr>
              <w:pStyle w:val="Tablebody"/>
              <w:rPr>
                <w:rFonts w:eastAsia="Arial" w:cs="Arial"/>
              </w:rPr>
            </w:pPr>
            <w:r w:rsidRPr="00640857">
              <w:t>0..*</w:t>
            </w:r>
          </w:p>
        </w:tc>
        <w:tc>
          <w:tcPr>
            <w:tcW w:w="1701" w:type="dxa"/>
            <w:tcMar>
              <w:top w:w="0" w:type="dxa"/>
              <w:left w:w="60" w:type="dxa"/>
              <w:bottom w:w="0" w:type="dxa"/>
              <w:right w:w="60" w:type="dxa"/>
            </w:tcMar>
            <w:tcPrChange w:id="3692" w:author="Klausen Jörg" w:date="2018-10-19T08:12:00Z">
              <w:tcPr>
                <w:tcW w:w="1701" w:type="dxa"/>
                <w:tcMar>
                  <w:top w:w="0" w:type="dxa"/>
                  <w:left w:w="60" w:type="dxa"/>
                  <w:bottom w:w="0" w:type="dxa"/>
                  <w:right w:w="60" w:type="dxa"/>
                </w:tcMar>
              </w:tcPr>
            </w:tcPrChange>
          </w:tcPr>
          <w:p w14:paraId="53ED4C8B" w14:textId="77777777" w:rsidR="00C50E30" w:rsidRPr="00640857" w:rsidRDefault="00C50E30" w:rsidP="003564AD">
            <w:pPr>
              <w:pStyle w:val="Tablebody"/>
              <w:rPr>
                <w:rFonts w:eastAsia="Arial" w:cs="Arial"/>
              </w:rPr>
            </w:pPr>
            <w:r w:rsidRPr="00640857">
              <w:t>OM_Observation</w:t>
            </w:r>
          </w:p>
          <w:p w14:paraId="519E59C5" w14:textId="77777777" w:rsidR="00C50E30" w:rsidRPr="00640857" w:rsidRDefault="00C50E30" w:rsidP="003564AD">
            <w:pPr>
              <w:pStyle w:val="Tablebody"/>
            </w:pPr>
          </w:p>
          <w:p w14:paraId="42E6BC46" w14:textId="77777777" w:rsidR="00C50E30" w:rsidRPr="00640857" w:rsidRDefault="00C50E30" w:rsidP="003564AD">
            <w:pPr>
              <w:pStyle w:val="Tablebody"/>
            </w:pPr>
          </w:p>
          <w:p w14:paraId="28D19DE0" w14:textId="77777777" w:rsidR="00C50E30" w:rsidRPr="00640857" w:rsidRDefault="00C50E30" w:rsidP="003564AD">
            <w:pPr>
              <w:pStyle w:val="Tablebody"/>
            </w:pPr>
          </w:p>
        </w:tc>
        <w:tc>
          <w:tcPr>
            <w:tcW w:w="5103" w:type="dxa"/>
            <w:tcMar>
              <w:top w:w="0" w:type="dxa"/>
              <w:left w:w="60" w:type="dxa"/>
              <w:bottom w:w="0" w:type="dxa"/>
              <w:right w:w="60" w:type="dxa"/>
            </w:tcMar>
            <w:tcPrChange w:id="3693" w:author="Klausen Jörg" w:date="2018-10-19T08:12:00Z">
              <w:tcPr>
                <w:tcW w:w="4536" w:type="dxa"/>
                <w:tcMar>
                  <w:top w:w="0" w:type="dxa"/>
                  <w:left w:w="60" w:type="dxa"/>
                  <w:bottom w:w="0" w:type="dxa"/>
                  <w:right w:w="60" w:type="dxa"/>
                </w:tcMar>
              </w:tcPr>
            </w:tcPrChange>
          </w:tcPr>
          <w:p w14:paraId="0CA2690E" w14:textId="77777777" w:rsidR="00C50E30" w:rsidRPr="00640857" w:rsidRDefault="00C50E30" w:rsidP="003564AD">
            <w:pPr>
              <w:pStyle w:val="Tablebody"/>
              <w:rPr>
                <w:rFonts w:eastAsia="Arial" w:cs="Arial"/>
              </w:rPr>
            </w:pPr>
            <w:r w:rsidRPr="00640857">
              <w:t>Some observations depend on other observations to provide context which is important, sometimes essential, in understanding the result. These dependencies are stronger than mere spatio-temporal coincidences, requiring explicit representation. If present, the association class class ObservationContext (Figure 2) shall link a OM_Observation to another OM_Observation, with the role name relatedObservation for the target. It shall support one attribute.</w:t>
            </w:r>
          </w:p>
          <w:p w14:paraId="4DA4E6EC" w14:textId="45F38D2C" w:rsidR="00C50E30" w:rsidRPr="00640857" w:rsidRDefault="00C50E30" w:rsidP="003564AD">
            <w:pPr>
              <w:pStyle w:val="Tablebody"/>
              <w:rPr>
                <w:rFonts w:eastAsia="Arial" w:cs="Arial"/>
              </w:rPr>
            </w:pPr>
            <w:r w:rsidRPr="00640857">
              <w:t>EXAMPLES</w:t>
            </w:r>
            <w:ins w:id="3694" w:author="Klausen Jörg" w:date="2018-10-19T07:54:00Z">
              <w:r w:rsidR="008205AC">
                <w:t xml:space="preserve">  </w:t>
              </w:r>
            </w:ins>
            <w:del w:id="3695" w:author="Klausen Jörg" w:date="2018-10-19T07:54:00Z">
              <w:r w:rsidRPr="00640857" w:rsidDel="008205AC">
                <w:tab/>
              </w:r>
            </w:del>
            <w:r w:rsidRPr="00640857">
              <w:t>Some examples include the conditions associated with experimental replicates (e.g., experimental plots and treatments used), biotic factors (e.g., ecological community), interactions among features (e.g., predator-prey), or other temporary relationships occurring at the time of observation that are are not inherent to the observed features themselves (i.e., they change over time), or the related observation may provide input to a process that generates a new result.</w:t>
            </w:r>
          </w:p>
          <w:p w14:paraId="720ECA76" w14:textId="1D3BBE96" w:rsidR="00C50E30" w:rsidRPr="00640857" w:rsidRDefault="00C50E30" w:rsidP="003564AD">
            <w:pPr>
              <w:pStyle w:val="Tablebody"/>
              <w:rPr>
                <w:rFonts w:eastAsia="Arial" w:cs="Arial"/>
              </w:rPr>
            </w:pPr>
            <w:r w:rsidRPr="00640857">
              <w:t xml:space="preserve">This association complements the Intention association which describes relationships between a sampling feature and domain features.   </w:t>
            </w:r>
          </w:p>
        </w:tc>
      </w:tr>
    </w:tbl>
    <w:p w14:paraId="6365474D" w14:textId="6F2705DD" w:rsidR="00C50E30" w:rsidRDefault="00C50E30">
      <w:pPr>
        <w:pStyle w:val="Caption"/>
      </w:pPr>
      <w:bookmarkStart w:id="3696" w:name="_Ref478118261"/>
      <w:r>
        <w:t xml:space="preserve">Table </w:t>
      </w:r>
      <w:r w:rsidR="00CE7E79">
        <w:rPr>
          <w:noProof/>
        </w:rPr>
        <w:fldChar w:fldCharType="begin"/>
      </w:r>
      <w:r w:rsidR="00CE7E79">
        <w:rPr>
          <w:noProof/>
        </w:rPr>
        <w:instrText xml:space="preserve"> SEQ Table \* ARABIC </w:instrText>
      </w:r>
      <w:r w:rsidR="00CE7E79">
        <w:rPr>
          <w:noProof/>
        </w:rPr>
        <w:fldChar w:fldCharType="separate"/>
      </w:r>
      <w:ins w:id="3697" w:author="Klausen Jörg" w:date="2018-10-18T15:45:00Z">
        <w:r w:rsidR="003C4341">
          <w:rPr>
            <w:noProof/>
          </w:rPr>
          <w:t>23</w:t>
        </w:r>
      </w:ins>
      <w:ins w:id="3698" w:author="Jörg Klausen" w:date="2018-05-27T02:17:00Z">
        <w:del w:id="3699" w:author="Klausen Jörg" w:date="2018-10-18T11:24:00Z">
          <w:r w:rsidR="00494672" w:rsidDel="000F719B">
            <w:rPr>
              <w:noProof/>
            </w:rPr>
            <w:delText>18</w:delText>
          </w:r>
        </w:del>
      </w:ins>
      <w:del w:id="3700" w:author="Klausen Jörg" w:date="2018-10-18T11:24:00Z">
        <w:r w:rsidR="00DF2E9D" w:rsidDel="000F719B">
          <w:rPr>
            <w:noProof/>
          </w:rPr>
          <w:delText>11</w:delText>
        </w:r>
      </w:del>
      <w:r w:rsidR="00CE7E79">
        <w:rPr>
          <w:noProof/>
        </w:rPr>
        <w:fldChar w:fldCharType="end"/>
      </w:r>
      <w:bookmarkEnd w:id="3696"/>
      <w:r>
        <w:t xml:space="preserve"> Properties of OM_Observation (from </w:t>
      </w:r>
      <w:ins w:id="3701" w:author="Klausen Jörg" w:date="2018-10-19T07:56:00Z">
        <w:r w:rsidR="008205AC">
          <w:fldChar w:fldCharType="begin"/>
        </w:r>
        <w:r w:rsidR="008205AC">
          <w:instrText xml:space="preserve"> HYPERLINK "http://portal.opengeospatial.org/files/?artifact_id=41579" </w:instrText>
        </w:r>
        <w:r w:rsidR="008205AC">
          <w:fldChar w:fldCharType="separate"/>
        </w:r>
        <w:r w:rsidR="008205AC" w:rsidRPr="008205AC">
          <w:rPr>
            <w:rStyle w:val="Hyperlink"/>
          </w:rPr>
          <w:t xml:space="preserve">OGC and </w:t>
        </w:r>
        <w:r w:rsidRPr="008205AC">
          <w:rPr>
            <w:rStyle w:val="Hyperlink"/>
          </w:rPr>
          <w:t>ISO 19156</w:t>
        </w:r>
        <w:r w:rsidR="008205AC" w:rsidRPr="008205AC">
          <w:rPr>
            <w:rStyle w:val="Hyperlink"/>
          </w:rPr>
          <w:t>:2011(E)</w:t>
        </w:r>
        <w:r w:rsidR="008205AC">
          <w:fldChar w:fldCharType="end"/>
        </w:r>
      </w:ins>
      <w:r>
        <w:t>)</w:t>
      </w:r>
    </w:p>
    <w:p w14:paraId="00B0AB40" w14:textId="299AEA6D" w:rsidR="00E874DC" w:rsidRDefault="00E874DC" w:rsidP="003564AD">
      <w:pPr>
        <w:pStyle w:val="Heading3"/>
      </w:pPr>
      <w:r>
        <w:lastRenderedPageBreak/>
        <w:t>It ca</w:t>
      </w:r>
      <w:r w:rsidR="009E68C6">
        <w:t xml:space="preserve">n be seen from the definitions in </w:t>
      </w:r>
      <w:r w:rsidR="009E68C6">
        <w:fldChar w:fldCharType="begin"/>
      </w:r>
      <w:r w:rsidR="009E68C6">
        <w:instrText xml:space="preserve"> REF _Ref478118261 \h </w:instrText>
      </w:r>
      <w:r w:rsidR="009E68C6">
        <w:fldChar w:fldCharType="separate"/>
      </w:r>
      <w:ins w:id="3702" w:author="Klausen Jörg" w:date="2018-10-18T15:45:00Z">
        <w:r w:rsidR="003C4341">
          <w:t xml:space="preserve">Table </w:t>
        </w:r>
        <w:r w:rsidR="003C4341">
          <w:rPr>
            <w:noProof/>
          </w:rPr>
          <w:t>23</w:t>
        </w:r>
      </w:ins>
      <w:ins w:id="3703" w:author="Jörg Klausen" w:date="2018-05-27T02:17:00Z">
        <w:del w:id="3704" w:author="Klausen Jörg" w:date="2018-10-18T11:24:00Z">
          <w:r w:rsidR="00494672" w:rsidDel="000F719B">
            <w:delText xml:space="preserve">Table </w:delText>
          </w:r>
          <w:r w:rsidR="00494672" w:rsidDel="000F719B">
            <w:rPr>
              <w:noProof/>
            </w:rPr>
            <w:delText>18</w:delText>
          </w:r>
        </w:del>
      </w:ins>
      <w:del w:id="3705" w:author="Klausen Jörg" w:date="2018-10-18T11:24:00Z">
        <w:r w:rsidR="00DF2E9D" w:rsidDel="000F719B">
          <w:delText xml:space="preserve">Table </w:delText>
        </w:r>
        <w:r w:rsidR="00DF2E9D" w:rsidDel="000F719B">
          <w:rPr>
            <w:noProof/>
          </w:rPr>
          <w:delText>11</w:delText>
        </w:r>
      </w:del>
      <w:r w:rsidR="009E68C6">
        <w:fldChar w:fldCharType="end"/>
      </w:r>
      <w:r w:rsidR="009E68C6">
        <w:t xml:space="preserve"> </w:t>
      </w:r>
      <w:r>
        <w:t xml:space="preserve">that the O&amp;M model is a very general model which seeks to be useful for many different applications. In order to apply O&amp;M to WIGOS metadata we need to consider how to use it in this context and to define concrete types where there are none in O&amp;M. E.g. for the O&amp;M </w:t>
      </w:r>
      <w:r w:rsidRPr="00F52F0E">
        <w:rPr>
          <w:u w:val="double"/>
        </w:rPr>
        <w:t>procedure</w:t>
      </w:r>
      <w:r>
        <w:t xml:space="preserve"> the value type </w:t>
      </w:r>
      <w:r w:rsidRPr="00F52F0E">
        <w:rPr>
          <w:u w:val="double"/>
        </w:rPr>
        <w:t>OM_Process</w:t>
      </w:r>
      <w:r>
        <w:t xml:space="preserve"> is an abstract class so requires a concrete implementation.</w:t>
      </w:r>
    </w:p>
    <w:p w14:paraId="06D757DD" w14:textId="77777777" w:rsidR="00A31DC0" w:rsidRDefault="006C2610" w:rsidP="003971ED">
      <w:r>
        <w:rPr>
          <w:noProof/>
          <w:lang w:val="en-US" w:eastAsia="en-US"/>
        </w:rPr>
        <w:drawing>
          <wp:inline distT="0" distB="0" distL="0" distR="0" wp14:anchorId="4D82D2CE" wp14:editId="0281D401">
            <wp:extent cx="6092199" cy="597938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servations.bmp"/>
                    <pic:cNvPicPr/>
                  </pic:nvPicPr>
                  <pic:blipFill>
                    <a:blip r:embed="rId21">
                      <a:extLst>
                        <a:ext uri="{28A0092B-C50C-407E-A947-70E740481C1C}">
                          <a14:useLocalDpi xmlns:a14="http://schemas.microsoft.com/office/drawing/2010/main" val="0"/>
                        </a:ext>
                      </a:extLst>
                    </a:blip>
                    <a:stretch>
                      <a:fillRect/>
                    </a:stretch>
                  </pic:blipFill>
                  <pic:spPr>
                    <a:xfrm>
                      <a:off x="0" y="0"/>
                      <a:ext cx="6094199" cy="5981343"/>
                    </a:xfrm>
                    <a:prstGeom prst="rect">
                      <a:avLst/>
                    </a:prstGeom>
                  </pic:spPr>
                </pic:pic>
              </a:graphicData>
            </a:graphic>
          </wp:inline>
        </w:drawing>
      </w:r>
    </w:p>
    <w:p w14:paraId="04A61B95" w14:textId="00B529AA" w:rsidR="00521493" w:rsidRDefault="00A31DC0" w:rsidP="00A31DC0">
      <w:pPr>
        <w:pStyle w:val="Caption"/>
      </w:pPr>
      <w:r>
        <w:t xml:space="preserve">Figure </w:t>
      </w:r>
      <w:r w:rsidR="00CE7E79">
        <w:rPr>
          <w:noProof/>
        </w:rPr>
        <w:fldChar w:fldCharType="begin"/>
      </w:r>
      <w:r w:rsidR="00CE7E79">
        <w:rPr>
          <w:noProof/>
        </w:rPr>
        <w:instrText xml:space="preserve"> SEQ Figure \* ARABIC </w:instrText>
      </w:r>
      <w:r w:rsidR="00CE7E79">
        <w:rPr>
          <w:noProof/>
        </w:rPr>
        <w:fldChar w:fldCharType="separate"/>
      </w:r>
      <w:r w:rsidR="003C4341">
        <w:rPr>
          <w:noProof/>
        </w:rPr>
        <w:t>3</w:t>
      </w:r>
      <w:r w:rsidR="00CE7E79">
        <w:rPr>
          <w:noProof/>
        </w:rPr>
        <w:fldChar w:fldCharType="end"/>
      </w:r>
      <w:r>
        <w:t xml:space="preserve"> The profiling of O&amp;M in WMDR</w:t>
      </w:r>
    </w:p>
    <w:p w14:paraId="1C27C93A" w14:textId="291C8287" w:rsidR="006C2610" w:rsidRDefault="006C2610" w:rsidP="003971ED"/>
    <w:p w14:paraId="61B8CE66" w14:textId="77777777" w:rsidR="006C2610" w:rsidRDefault="006C2610" w:rsidP="003564AD">
      <w:pPr>
        <w:pStyle w:val="Heading3"/>
      </w:pPr>
      <w:r>
        <w:t>The figure above and the table below describe a pattern for how WMDR types fit into the O&amp;M model. Not all O&amp;M properties are used.</w:t>
      </w:r>
    </w:p>
    <w:tbl>
      <w:tblPr>
        <w:tblStyle w:val="TableGrid"/>
        <w:tblW w:w="9639" w:type="dxa"/>
        <w:tblLayout w:type="fixed"/>
        <w:tblLook w:val="04A0" w:firstRow="1" w:lastRow="0" w:firstColumn="1" w:lastColumn="0" w:noHBand="0" w:noVBand="1"/>
        <w:tblPrChange w:id="3706" w:author="Klausen Jörg" w:date="2018-10-19T08:14:00Z">
          <w:tblPr>
            <w:tblStyle w:val="TableGrid"/>
            <w:tblW w:w="0" w:type="auto"/>
            <w:tblLayout w:type="fixed"/>
            <w:tblLook w:val="04A0" w:firstRow="1" w:lastRow="0" w:firstColumn="1" w:lastColumn="0" w:noHBand="0" w:noVBand="1"/>
          </w:tblPr>
        </w:tblPrChange>
      </w:tblPr>
      <w:tblGrid>
        <w:gridCol w:w="1984"/>
        <w:gridCol w:w="1985"/>
        <w:gridCol w:w="2835"/>
        <w:gridCol w:w="2835"/>
        <w:tblGridChange w:id="3707">
          <w:tblGrid>
            <w:gridCol w:w="2093"/>
            <w:gridCol w:w="1843"/>
            <w:gridCol w:w="2976"/>
            <w:gridCol w:w="1944"/>
          </w:tblGrid>
        </w:tblGridChange>
      </w:tblGrid>
      <w:tr w:rsidR="006C2610" w14:paraId="55541D81" w14:textId="77777777" w:rsidTr="00F748D1">
        <w:trPr>
          <w:tblHeader/>
          <w:trPrChange w:id="3708" w:author="Klausen Jörg" w:date="2018-10-19T08:14:00Z">
            <w:trPr>
              <w:tblHeader/>
            </w:trPr>
          </w:trPrChange>
        </w:trPr>
        <w:tc>
          <w:tcPr>
            <w:tcW w:w="1985" w:type="dxa"/>
            <w:shd w:val="clear" w:color="auto" w:fill="B8CCE4" w:themeFill="accent1" w:themeFillTint="66"/>
            <w:tcPrChange w:id="3709" w:author="Klausen Jörg" w:date="2018-10-19T08:14:00Z">
              <w:tcPr>
                <w:tcW w:w="2093" w:type="dxa"/>
                <w:shd w:val="clear" w:color="auto" w:fill="B8CCE4" w:themeFill="accent1" w:themeFillTint="66"/>
              </w:tcPr>
            </w:tcPrChange>
          </w:tcPr>
          <w:p w14:paraId="56FC7901" w14:textId="77777777" w:rsidR="006C2610" w:rsidRPr="00EB1C6C" w:rsidRDefault="006C2610">
            <w:pPr>
              <w:pStyle w:val="Tableheader"/>
              <w:jc w:val="left"/>
              <w:rPr>
                <w:rFonts w:eastAsiaTheme="minorEastAsia"/>
                <w:lang w:val="en-GB" w:eastAsia="zh-CN"/>
              </w:rPr>
              <w:pPrChange w:id="3710" w:author="Klausen Jörg" w:date="2018-10-19T08:14:00Z">
                <w:pPr>
                  <w:pStyle w:val="Tableheader"/>
                </w:pPr>
              </w:pPrChange>
            </w:pPr>
            <w:r w:rsidRPr="00EB1C6C">
              <w:t>OM_Observation properties</w:t>
            </w:r>
          </w:p>
        </w:tc>
        <w:tc>
          <w:tcPr>
            <w:tcW w:w="1985" w:type="dxa"/>
            <w:shd w:val="clear" w:color="auto" w:fill="B8CCE4" w:themeFill="accent1" w:themeFillTint="66"/>
            <w:tcPrChange w:id="3711" w:author="Klausen Jörg" w:date="2018-10-19T08:14:00Z">
              <w:tcPr>
                <w:tcW w:w="1843" w:type="dxa"/>
                <w:shd w:val="clear" w:color="auto" w:fill="B8CCE4" w:themeFill="accent1" w:themeFillTint="66"/>
              </w:tcPr>
            </w:tcPrChange>
          </w:tcPr>
          <w:p w14:paraId="2EBAF235" w14:textId="77777777" w:rsidR="006C2610" w:rsidRPr="00EB1C6C" w:rsidRDefault="006C2610">
            <w:pPr>
              <w:pStyle w:val="Tableheader"/>
              <w:jc w:val="left"/>
              <w:rPr>
                <w:rFonts w:eastAsiaTheme="minorEastAsia"/>
                <w:lang w:val="en-GB" w:eastAsia="zh-CN"/>
              </w:rPr>
              <w:pPrChange w:id="3712" w:author="Klausen Jörg" w:date="2018-10-19T08:14:00Z">
                <w:pPr>
                  <w:pStyle w:val="Tableheader"/>
                </w:pPr>
              </w:pPrChange>
            </w:pPr>
            <w:r w:rsidRPr="00EB1C6C">
              <w:t>Purpose</w:t>
            </w:r>
          </w:p>
        </w:tc>
        <w:tc>
          <w:tcPr>
            <w:tcW w:w="2835" w:type="dxa"/>
            <w:shd w:val="clear" w:color="auto" w:fill="B8CCE4" w:themeFill="accent1" w:themeFillTint="66"/>
            <w:tcPrChange w:id="3713" w:author="Klausen Jörg" w:date="2018-10-19T08:14:00Z">
              <w:tcPr>
                <w:tcW w:w="2976" w:type="dxa"/>
                <w:shd w:val="clear" w:color="auto" w:fill="B8CCE4" w:themeFill="accent1" w:themeFillTint="66"/>
              </w:tcPr>
            </w:tcPrChange>
          </w:tcPr>
          <w:p w14:paraId="54EAA2BC" w14:textId="77777777" w:rsidR="006C2610" w:rsidRPr="00EB1C6C" w:rsidRDefault="006C2610">
            <w:pPr>
              <w:pStyle w:val="Tableheader"/>
              <w:jc w:val="left"/>
              <w:rPr>
                <w:rFonts w:eastAsiaTheme="minorEastAsia"/>
                <w:lang w:val="en-GB" w:eastAsia="zh-CN"/>
              </w:rPr>
              <w:pPrChange w:id="3714" w:author="Klausen Jörg" w:date="2018-10-19T08:14:00Z">
                <w:pPr>
                  <w:pStyle w:val="Tableheader"/>
                </w:pPr>
              </w:pPrChange>
            </w:pPr>
            <w:r>
              <w:t>Expected WMDR content</w:t>
            </w:r>
          </w:p>
        </w:tc>
        <w:tc>
          <w:tcPr>
            <w:tcW w:w="2835" w:type="dxa"/>
            <w:shd w:val="clear" w:color="auto" w:fill="B8CCE4" w:themeFill="accent1" w:themeFillTint="66"/>
            <w:tcPrChange w:id="3715" w:author="Klausen Jörg" w:date="2018-10-19T08:14:00Z">
              <w:tcPr>
                <w:tcW w:w="1944" w:type="dxa"/>
                <w:shd w:val="clear" w:color="auto" w:fill="B8CCE4" w:themeFill="accent1" w:themeFillTint="66"/>
              </w:tcPr>
            </w:tcPrChange>
          </w:tcPr>
          <w:p w14:paraId="4871EB13" w14:textId="77777777" w:rsidR="006C2610" w:rsidRPr="00EB1C6C" w:rsidRDefault="006C2610">
            <w:pPr>
              <w:pStyle w:val="Tableheader"/>
              <w:jc w:val="left"/>
              <w:rPr>
                <w:rFonts w:eastAsiaTheme="minorEastAsia"/>
                <w:lang w:val="en-GB" w:eastAsia="zh-CN"/>
              </w:rPr>
              <w:pPrChange w:id="3716" w:author="Klausen Jörg" w:date="2018-10-19T08:14:00Z">
                <w:pPr>
                  <w:pStyle w:val="Tableheader"/>
                </w:pPr>
              </w:pPrChange>
            </w:pPr>
            <w:r>
              <w:t>Notes</w:t>
            </w:r>
          </w:p>
        </w:tc>
      </w:tr>
      <w:tr w:rsidR="006C2610" w14:paraId="095841E3" w14:textId="77777777" w:rsidTr="00F748D1">
        <w:tc>
          <w:tcPr>
            <w:tcW w:w="1985" w:type="dxa"/>
            <w:tcPrChange w:id="3717" w:author="Klausen Jörg" w:date="2018-10-19T08:14:00Z">
              <w:tcPr>
                <w:tcW w:w="2093" w:type="dxa"/>
              </w:tcPr>
            </w:tcPrChange>
          </w:tcPr>
          <w:p w14:paraId="16FCC365" w14:textId="77777777" w:rsidR="006C2610" w:rsidRPr="00640857" w:rsidRDefault="006C2610">
            <w:pPr>
              <w:pStyle w:val="Tablebody"/>
              <w:jc w:val="left"/>
              <w:rPr>
                <w:rFonts w:eastAsiaTheme="minorEastAsia"/>
                <w:lang w:val="en-GB" w:eastAsia="zh-CN"/>
              </w:rPr>
              <w:pPrChange w:id="3718" w:author="Klausen Jörg" w:date="2018-10-19T08:14:00Z">
                <w:pPr>
                  <w:pStyle w:val="Tablebody"/>
                </w:pPr>
              </w:pPrChange>
            </w:pPr>
            <w:r w:rsidRPr="00640857">
              <w:lastRenderedPageBreak/>
              <w:t>om:metadata</w:t>
            </w:r>
          </w:p>
        </w:tc>
        <w:tc>
          <w:tcPr>
            <w:tcW w:w="1985" w:type="dxa"/>
            <w:tcPrChange w:id="3719" w:author="Klausen Jörg" w:date="2018-10-19T08:14:00Z">
              <w:tcPr>
                <w:tcW w:w="1843" w:type="dxa"/>
              </w:tcPr>
            </w:tcPrChange>
          </w:tcPr>
          <w:p w14:paraId="79E0B1E2" w14:textId="77777777" w:rsidR="006C2610" w:rsidRPr="00640857" w:rsidRDefault="006C2610">
            <w:pPr>
              <w:pStyle w:val="Tablebody"/>
              <w:jc w:val="left"/>
              <w:rPr>
                <w:rFonts w:eastAsia="Arial" w:cs="Calibri"/>
                <w:color w:val="000000"/>
                <w:lang w:val="en-GB"/>
              </w:rPr>
              <w:pPrChange w:id="3720" w:author="Klausen Jörg" w:date="2018-10-19T08:14:00Z">
                <w:pPr>
                  <w:pStyle w:val="Tablebody"/>
                </w:pPr>
              </w:pPrChange>
            </w:pPr>
            <w:r w:rsidRPr="00640857">
              <w:rPr>
                <w:rFonts w:cs="Calibri"/>
                <w:color w:val="000000"/>
              </w:rPr>
              <w:t>A reference to a 19115 metadata record</w:t>
            </w:r>
          </w:p>
          <w:p w14:paraId="3C153425" w14:textId="77777777" w:rsidR="006C2610" w:rsidRPr="00640857" w:rsidRDefault="006C2610">
            <w:pPr>
              <w:pStyle w:val="Tablebody"/>
              <w:jc w:val="left"/>
              <w:rPr>
                <w:rFonts w:eastAsiaTheme="minorEastAsia"/>
                <w:lang w:val="en-GB" w:eastAsia="zh-CN"/>
              </w:rPr>
              <w:pPrChange w:id="3721" w:author="Klausen Jörg" w:date="2018-10-19T08:14:00Z">
                <w:pPr>
                  <w:pStyle w:val="Tablebody"/>
                </w:pPr>
              </w:pPrChange>
            </w:pPr>
          </w:p>
        </w:tc>
        <w:tc>
          <w:tcPr>
            <w:tcW w:w="2835" w:type="dxa"/>
            <w:tcPrChange w:id="3722" w:author="Klausen Jörg" w:date="2018-10-19T08:14:00Z">
              <w:tcPr>
                <w:tcW w:w="2976" w:type="dxa"/>
              </w:tcPr>
            </w:tcPrChange>
          </w:tcPr>
          <w:p w14:paraId="147E51D3" w14:textId="77777777" w:rsidR="006C2610" w:rsidRPr="00640857" w:rsidRDefault="006C2610">
            <w:pPr>
              <w:pStyle w:val="Tablebody"/>
              <w:jc w:val="left"/>
              <w:rPr>
                <w:rFonts w:eastAsia="Arial" w:cs="Arial"/>
                <w:lang w:val="en-GB"/>
              </w:rPr>
              <w:pPrChange w:id="3723" w:author="Klausen Jörg" w:date="2018-10-19T08:14:00Z">
                <w:pPr>
                  <w:pStyle w:val="Tablebody"/>
                </w:pPr>
              </w:pPrChange>
            </w:pPr>
            <w:r w:rsidRPr="00640857">
              <w:t>Shall be an xlink:href attribute where the value is a link to an appropriate WIS record.</w:t>
            </w:r>
          </w:p>
          <w:p w14:paraId="4D15D216" w14:textId="77777777" w:rsidR="006C2610" w:rsidRPr="003971ED" w:rsidRDefault="006C2610">
            <w:pPr>
              <w:pStyle w:val="Tablebody"/>
              <w:jc w:val="left"/>
              <w:rPr>
                <w:rFonts w:eastAsia="Arial" w:cs="Arial"/>
                <w:lang w:val="it-CH"/>
              </w:rPr>
              <w:pPrChange w:id="3724" w:author="Klausen Jörg" w:date="2018-10-19T08:14:00Z">
                <w:pPr>
                  <w:pStyle w:val="Tablebody"/>
                </w:pPr>
              </w:pPrChange>
            </w:pPr>
            <w:r w:rsidRPr="003971ED">
              <w:rPr>
                <w:lang w:val="it-CH"/>
              </w:rPr>
              <w:t xml:space="preserve">e.g. </w:t>
            </w:r>
          </w:p>
          <w:p w14:paraId="2B8A028C" w14:textId="66D0D87C" w:rsidR="006C2610" w:rsidRPr="003971ED" w:rsidRDefault="006C2610">
            <w:pPr>
              <w:pStyle w:val="Tablebody"/>
              <w:jc w:val="left"/>
              <w:rPr>
                <w:rFonts w:eastAsia="Arial" w:cs="Arial"/>
                <w:lang w:val="it-CH"/>
              </w:rPr>
              <w:pPrChange w:id="3725" w:author="Klausen Jörg" w:date="2018-10-19T08:14:00Z">
                <w:pPr>
                  <w:pStyle w:val="Tablebody"/>
                </w:pPr>
              </w:pPrChange>
            </w:pPr>
            <w:r w:rsidRPr="003971ED">
              <w:rPr>
                <w:lang w:val="it-CH"/>
              </w:rPr>
              <w:t>&lt;om:metadata xlink:href=</w:t>
            </w:r>
            <w:r w:rsidR="00DF2E9D">
              <w:fldChar w:fldCharType="begin"/>
            </w:r>
            <w:r w:rsidR="00DF2E9D" w:rsidRPr="00DF2E9D">
              <w:rPr>
                <w:lang w:val="it-CH"/>
                <w:rPrChange w:id="3726" w:author="Jörg Klausen" w:date="2018-05-07T15:54:00Z">
                  <w:rPr/>
                </w:rPrChange>
              </w:rPr>
              <w:instrText xml:space="preserve"> HYPERLINK "http://link.to.wis.record" </w:instrText>
            </w:r>
            <w:r w:rsidR="00DF2E9D">
              <w:fldChar w:fldCharType="separate"/>
            </w:r>
            <w:r w:rsidRPr="003971ED">
              <w:rPr>
                <w:lang w:val="it-CH"/>
              </w:rPr>
              <w:t>http://link.to.wis.record</w:t>
            </w:r>
            <w:r w:rsidR="00DF2E9D">
              <w:rPr>
                <w:lang w:val="it-CH"/>
              </w:rPr>
              <w:fldChar w:fldCharType="end"/>
            </w:r>
            <w:r w:rsidRPr="003971ED">
              <w:rPr>
                <w:lang w:val="it-CH"/>
              </w:rPr>
              <w:t>/&gt;</w:t>
            </w:r>
          </w:p>
        </w:tc>
        <w:tc>
          <w:tcPr>
            <w:tcW w:w="2835" w:type="dxa"/>
            <w:tcPrChange w:id="3727" w:author="Klausen Jörg" w:date="2018-10-19T08:14:00Z">
              <w:tcPr>
                <w:tcW w:w="1944" w:type="dxa"/>
              </w:tcPr>
            </w:tcPrChange>
          </w:tcPr>
          <w:p w14:paraId="689077FE" w14:textId="77777777" w:rsidR="006C2610" w:rsidRPr="00640857" w:rsidRDefault="006C2610">
            <w:pPr>
              <w:pStyle w:val="Tablebody"/>
              <w:jc w:val="left"/>
              <w:rPr>
                <w:rFonts w:eastAsia="Arial" w:cs="Arial"/>
                <w:lang w:val="en-GB"/>
              </w:rPr>
              <w:pPrChange w:id="3728" w:author="Klausen Jörg" w:date="2018-10-19T08:14:00Z">
                <w:pPr>
                  <w:pStyle w:val="Tablebody"/>
                </w:pPr>
              </w:pPrChange>
            </w:pPr>
            <w:r w:rsidRPr="00640857">
              <w:t>This provides an important link from observations to the WIS.</w:t>
            </w:r>
          </w:p>
        </w:tc>
      </w:tr>
      <w:tr w:rsidR="006C2610" w14:paraId="1CA28E55" w14:textId="77777777" w:rsidTr="00F748D1">
        <w:tc>
          <w:tcPr>
            <w:tcW w:w="1985" w:type="dxa"/>
            <w:tcPrChange w:id="3729" w:author="Klausen Jörg" w:date="2018-10-19T08:14:00Z">
              <w:tcPr>
                <w:tcW w:w="2093" w:type="dxa"/>
              </w:tcPr>
            </w:tcPrChange>
          </w:tcPr>
          <w:p w14:paraId="19E4698C" w14:textId="474FB3D4" w:rsidR="006C2610" w:rsidRPr="00640857" w:rsidRDefault="007256E3">
            <w:pPr>
              <w:pStyle w:val="Tablebody"/>
              <w:jc w:val="left"/>
              <w:rPr>
                <w:rFonts w:eastAsia="Arial" w:cs="Arial"/>
                <w:lang w:val="en-GB"/>
              </w:rPr>
              <w:pPrChange w:id="3730" w:author="Klausen Jörg" w:date="2018-10-19T08:14:00Z">
                <w:pPr>
                  <w:pStyle w:val="Tablebody"/>
                </w:pPr>
              </w:pPrChange>
            </w:pPr>
            <w:del w:id="3731" w:author="Jörg Klausen" w:date="2018-05-07T16:30:00Z">
              <w:r w:rsidRPr="00640857" w:rsidDel="004B4903">
                <w:delText>O</w:delText>
              </w:r>
            </w:del>
            <w:ins w:id="3732" w:author="Jörg Klausen" w:date="2018-05-07T16:30:00Z">
              <w:r w:rsidR="004B4903">
                <w:t>o</w:t>
              </w:r>
            </w:ins>
            <w:r w:rsidR="006C2610" w:rsidRPr="00640857">
              <w:t>m:phenomenonTime</w:t>
            </w:r>
          </w:p>
        </w:tc>
        <w:tc>
          <w:tcPr>
            <w:tcW w:w="1985" w:type="dxa"/>
            <w:tcPrChange w:id="3733" w:author="Klausen Jörg" w:date="2018-10-19T08:14:00Z">
              <w:tcPr>
                <w:tcW w:w="1843" w:type="dxa"/>
              </w:tcPr>
            </w:tcPrChange>
          </w:tcPr>
          <w:p w14:paraId="6AB1EFA8" w14:textId="77777777" w:rsidR="006C2610" w:rsidRPr="00640857" w:rsidRDefault="006C2610">
            <w:pPr>
              <w:pStyle w:val="Tablebody"/>
              <w:jc w:val="left"/>
              <w:rPr>
                <w:rFonts w:eastAsia="Arial" w:cs="Calibri"/>
                <w:color w:val="000000"/>
                <w:lang w:val="en-GB"/>
              </w:rPr>
              <w:pPrChange w:id="3734" w:author="Klausen Jörg" w:date="2018-10-19T08:14:00Z">
                <w:pPr>
                  <w:pStyle w:val="Tablebody"/>
                </w:pPr>
              </w:pPrChange>
            </w:pPr>
            <w:r w:rsidRPr="00640857">
              <w:rPr>
                <w:rFonts w:cs="Calibri"/>
                <w:color w:val="000000"/>
              </w:rPr>
              <w:t xml:space="preserve">The time period over which the property is observed.  </w:t>
            </w:r>
          </w:p>
          <w:p w14:paraId="4743EB07" w14:textId="77777777" w:rsidR="006C2610" w:rsidRPr="00640857" w:rsidRDefault="006C2610">
            <w:pPr>
              <w:pStyle w:val="Tablebody"/>
              <w:jc w:val="left"/>
              <w:rPr>
                <w:rFonts w:eastAsiaTheme="minorEastAsia"/>
                <w:lang w:val="en-GB" w:eastAsia="zh-CN"/>
              </w:rPr>
              <w:pPrChange w:id="3735" w:author="Klausen Jörg" w:date="2018-10-19T08:14:00Z">
                <w:pPr>
                  <w:pStyle w:val="Tablebody"/>
                </w:pPr>
              </w:pPrChange>
            </w:pPr>
          </w:p>
        </w:tc>
        <w:tc>
          <w:tcPr>
            <w:tcW w:w="2835" w:type="dxa"/>
            <w:tcPrChange w:id="3736" w:author="Klausen Jörg" w:date="2018-10-19T08:14:00Z">
              <w:tcPr>
                <w:tcW w:w="2976" w:type="dxa"/>
              </w:tcPr>
            </w:tcPrChange>
          </w:tcPr>
          <w:p w14:paraId="139C5412" w14:textId="77777777" w:rsidR="006C2610" w:rsidRPr="00640857" w:rsidDel="00F748D1" w:rsidRDefault="006C2610">
            <w:pPr>
              <w:pStyle w:val="Tablebody"/>
              <w:jc w:val="left"/>
              <w:rPr>
                <w:del w:id="3737" w:author="Klausen Jörg" w:date="2018-10-19T08:15:00Z"/>
                <w:rFonts w:eastAsia="Arial" w:cs="Calibri"/>
                <w:color w:val="000000"/>
                <w:lang w:val="en-GB"/>
              </w:rPr>
              <w:pPrChange w:id="3738" w:author="Klausen Jörg" w:date="2018-10-19T08:14:00Z">
                <w:pPr>
                  <w:pStyle w:val="Tablebody"/>
                </w:pPr>
              </w:pPrChange>
            </w:pPr>
            <w:r w:rsidRPr="00640857">
              <w:rPr>
                <w:rFonts w:cs="Calibri"/>
                <w:color w:val="000000"/>
              </w:rPr>
              <w:t>Shall be a gml:TimePeriod element describing the start and end date/time of the observation event.</w:t>
            </w:r>
          </w:p>
          <w:p w14:paraId="6F51F8EC" w14:textId="77777777" w:rsidR="006C2610" w:rsidRPr="00640857" w:rsidRDefault="006C2610">
            <w:pPr>
              <w:pStyle w:val="Tablebody"/>
              <w:jc w:val="left"/>
              <w:rPr>
                <w:rFonts w:eastAsiaTheme="minorEastAsia" w:cs="Calibri"/>
                <w:color w:val="000000"/>
                <w:lang w:val="en-GB" w:eastAsia="zh-CN"/>
              </w:rPr>
              <w:pPrChange w:id="3739" w:author="Klausen Jörg" w:date="2018-10-19T08:14:00Z">
                <w:pPr>
                  <w:pStyle w:val="Tablebody"/>
                </w:pPr>
              </w:pPrChange>
            </w:pPr>
          </w:p>
        </w:tc>
        <w:tc>
          <w:tcPr>
            <w:tcW w:w="2835" w:type="dxa"/>
            <w:tcPrChange w:id="3740" w:author="Klausen Jörg" w:date="2018-10-19T08:14:00Z">
              <w:tcPr>
                <w:tcW w:w="1944" w:type="dxa"/>
              </w:tcPr>
            </w:tcPrChange>
          </w:tcPr>
          <w:p w14:paraId="36C77364" w14:textId="77777777" w:rsidR="006C2610" w:rsidRPr="00640857" w:rsidRDefault="006C2610">
            <w:pPr>
              <w:pStyle w:val="Tablebody"/>
              <w:jc w:val="left"/>
              <w:rPr>
                <w:rFonts w:eastAsia="Arial" w:cs="Arial"/>
                <w:lang w:val="en-GB"/>
              </w:rPr>
              <w:pPrChange w:id="3741" w:author="Klausen Jörg" w:date="2018-10-19T08:14:00Z">
                <w:pPr>
                  <w:pStyle w:val="Tablebody"/>
                </w:pPr>
              </w:pPrChange>
            </w:pPr>
            <w:r w:rsidRPr="00640857">
              <w:t>This time period may be many days, months or years in the case of long term observation records.</w:t>
            </w:r>
          </w:p>
        </w:tc>
      </w:tr>
      <w:tr w:rsidR="006C2610" w14:paraId="7BBCFE29" w14:textId="77777777" w:rsidTr="00F748D1">
        <w:tc>
          <w:tcPr>
            <w:tcW w:w="1985" w:type="dxa"/>
            <w:tcPrChange w:id="3742" w:author="Klausen Jörg" w:date="2018-10-19T08:14:00Z">
              <w:tcPr>
                <w:tcW w:w="2093" w:type="dxa"/>
              </w:tcPr>
            </w:tcPrChange>
          </w:tcPr>
          <w:p w14:paraId="233B25E7" w14:textId="1AF4A3B5" w:rsidR="006C2610" w:rsidRPr="00640857" w:rsidRDefault="007256E3">
            <w:pPr>
              <w:pStyle w:val="Tablebody"/>
              <w:jc w:val="left"/>
              <w:rPr>
                <w:rFonts w:eastAsia="Arial" w:cs="Arial"/>
                <w:lang w:val="en-GB"/>
              </w:rPr>
              <w:pPrChange w:id="3743" w:author="Klausen Jörg" w:date="2018-10-19T08:14:00Z">
                <w:pPr>
                  <w:pStyle w:val="Tablebody"/>
                </w:pPr>
              </w:pPrChange>
            </w:pPr>
            <w:del w:id="3744" w:author="Jörg Klausen" w:date="2018-05-07T16:30:00Z">
              <w:r w:rsidRPr="00640857" w:rsidDel="004B4903">
                <w:delText>O</w:delText>
              </w:r>
            </w:del>
            <w:ins w:id="3745" w:author="Jörg Klausen" w:date="2018-05-07T16:30:00Z">
              <w:r w:rsidR="004B4903">
                <w:t>o</w:t>
              </w:r>
            </w:ins>
            <w:r w:rsidR="006C2610" w:rsidRPr="00640857">
              <w:t>m:procedure</w:t>
            </w:r>
          </w:p>
        </w:tc>
        <w:tc>
          <w:tcPr>
            <w:tcW w:w="1985" w:type="dxa"/>
            <w:tcPrChange w:id="3746" w:author="Klausen Jörg" w:date="2018-10-19T08:14:00Z">
              <w:tcPr>
                <w:tcW w:w="1843" w:type="dxa"/>
              </w:tcPr>
            </w:tcPrChange>
          </w:tcPr>
          <w:p w14:paraId="2F29CC49" w14:textId="77777777" w:rsidR="006C2610" w:rsidRPr="00640857" w:rsidDel="00F748D1" w:rsidRDefault="006C2610">
            <w:pPr>
              <w:pStyle w:val="Tablebody"/>
              <w:jc w:val="left"/>
              <w:rPr>
                <w:del w:id="3747" w:author="Klausen Jörg" w:date="2018-10-19T08:15:00Z"/>
                <w:rFonts w:eastAsia="Arial" w:cs="Calibri"/>
                <w:color w:val="000000"/>
                <w:lang w:val="en-GB"/>
              </w:rPr>
              <w:pPrChange w:id="3748" w:author="Klausen Jörg" w:date="2018-10-19T08:14:00Z">
                <w:pPr>
                  <w:pStyle w:val="Tablebody"/>
                </w:pPr>
              </w:pPrChange>
            </w:pPr>
            <w:r w:rsidRPr="00640857">
              <w:rPr>
                <w:rFonts w:cs="Calibri"/>
                <w:color w:val="000000"/>
              </w:rPr>
              <w:t>The wmdr Process describes the procedure used in observing and carries the additional concepts of Deployment, Sampling, Processing and Reporting</w:t>
            </w:r>
          </w:p>
          <w:p w14:paraId="718EDD4A" w14:textId="77777777" w:rsidR="006C2610" w:rsidRPr="00640857" w:rsidRDefault="006C2610">
            <w:pPr>
              <w:pStyle w:val="Tablebody"/>
              <w:jc w:val="left"/>
              <w:rPr>
                <w:rFonts w:eastAsiaTheme="minorEastAsia"/>
                <w:lang w:val="en-GB" w:eastAsia="zh-CN"/>
              </w:rPr>
              <w:pPrChange w:id="3749" w:author="Klausen Jörg" w:date="2018-10-19T08:14:00Z">
                <w:pPr>
                  <w:pStyle w:val="Tablebody"/>
                </w:pPr>
              </w:pPrChange>
            </w:pPr>
          </w:p>
        </w:tc>
        <w:tc>
          <w:tcPr>
            <w:tcW w:w="2835" w:type="dxa"/>
            <w:tcPrChange w:id="3750" w:author="Klausen Jörg" w:date="2018-10-19T08:14:00Z">
              <w:tcPr>
                <w:tcW w:w="2976" w:type="dxa"/>
              </w:tcPr>
            </w:tcPrChange>
          </w:tcPr>
          <w:p w14:paraId="10CC58BF" w14:textId="77777777" w:rsidR="006C2610" w:rsidRPr="00640857" w:rsidRDefault="006C2610">
            <w:pPr>
              <w:pStyle w:val="Tablebody"/>
              <w:jc w:val="left"/>
              <w:rPr>
                <w:rFonts w:eastAsia="Arial" w:cs="Calibri"/>
                <w:color w:val="000000"/>
                <w:lang w:val="en-GB"/>
              </w:rPr>
              <w:pPrChange w:id="3751" w:author="Klausen Jörg" w:date="2018-10-19T08:14:00Z">
                <w:pPr>
                  <w:pStyle w:val="Tablebody"/>
                </w:pPr>
              </w:pPrChange>
            </w:pPr>
            <w:r w:rsidRPr="00640857">
              <w:rPr>
                <w:rFonts w:cs="Calibri"/>
                <w:color w:val="000000"/>
              </w:rPr>
              <w:t>Shall be a wmdr:Process element, containing sub-elements for Deployment, Sampling, Processing and Reporting as per the WMDR schema.</w:t>
            </w:r>
          </w:p>
          <w:p w14:paraId="0A754A6B" w14:textId="77777777" w:rsidR="006C2610" w:rsidRPr="00640857" w:rsidRDefault="006C2610">
            <w:pPr>
              <w:pStyle w:val="Tablebody"/>
              <w:jc w:val="left"/>
              <w:rPr>
                <w:rFonts w:eastAsiaTheme="minorEastAsia"/>
                <w:lang w:val="en-GB" w:eastAsia="zh-CN"/>
              </w:rPr>
              <w:pPrChange w:id="3752" w:author="Klausen Jörg" w:date="2018-10-19T08:14:00Z">
                <w:pPr>
                  <w:pStyle w:val="Tablebody"/>
                </w:pPr>
              </w:pPrChange>
            </w:pPr>
          </w:p>
        </w:tc>
        <w:tc>
          <w:tcPr>
            <w:tcW w:w="2835" w:type="dxa"/>
            <w:tcPrChange w:id="3753" w:author="Klausen Jörg" w:date="2018-10-19T08:14:00Z">
              <w:tcPr>
                <w:tcW w:w="1944" w:type="dxa"/>
              </w:tcPr>
            </w:tcPrChange>
          </w:tcPr>
          <w:p w14:paraId="3A6E020D" w14:textId="750DF831" w:rsidR="006C2610" w:rsidRPr="00640857" w:rsidRDefault="006C2610">
            <w:pPr>
              <w:pStyle w:val="Tablebody"/>
              <w:jc w:val="left"/>
              <w:rPr>
                <w:rFonts w:eastAsia="Arial" w:cs="Arial"/>
                <w:lang w:val="en-GB"/>
              </w:rPr>
              <w:pPrChange w:id="3754" w:author="Klausen Jörg" w:date="2018-10-19T08:14:00Z">
                <w:pPr>
                  <w:pStyle w:val="Tablebody"/>
                </w:pPr>
              </w:pPrChange>
            </w:pPr>
            <w:r w:rsidRPr="00640857">
              <w:t>A great number of the WIGOS metadata elements are contained in the Process class and the associated classes of Deployment, Sampling, Processing, Reporting.</w:t>
            </w:r>
          </w:p>
          <w:p w14:paraId="35904BE9" w14:textId="33F76643" w:rsidR="006C2610" w:rsidRPr="00640857" w:rsidRDefault="006C2610">
            <w:pPr>
              <w:pStyle w:val="Tablebody"/>
              <w:jc w:val="left"/>
              <w:rPr>
                <w:rFonts w:eastAsia="Arial" w:cs="Arial"/>
                <w:lang w:val="en-GB"/>
              </w:rPr>
              <w:pPrChange w:id="3755" w:author="Klausen Jörg" w:date="2018-10-19T08:14:00Z">
                <w:pPr>
                  <w:pStyle w:val="Tablebody"/>
                </w:pPr>
              </w:pPrChange>
            </w:pPr>
            <w:r w:rsidRPr="00640857">
              <w:t>[See also the section in this document on wmdr:Process]</w:t>
            </w:r>
          </w:p>
        </w:tc>
      </w:tr>
      <w:tr w:rsidR="006C2610" w14:paraId="5828DA7C" w14:textId="77777777" w:rsidTr="00F748D1">
        <w:tc>
          <w:tcPr>
            <w:tcW w:w="1985" w:type="dxa"/>
            <w:tcPrChange w:id="3756" w:author="Klausen Jörg" w:date="2018-10-19T08:14:00Z">
              <w:tcPr>
                <w:tcW w:w="2093" w:type="dxa"/>
              </w:tcPr>
            </w:tcPrChange>
          </w:tcPr>
          <w:p w14:paraId="1C6F66E7" w14:textId="77777777" w:rsidR="006C2610" w:rsidRPr="00640857" w:rsidRDefault="006C2610">
            <w:pPr>
              <w:pStyle w:val="Tablebody"/>
              <w:jc w:val="left"/>
              <w:rPr>
                <w:rFonts w:eastAsia="Arial" w:cs="Arial"/>
                <w:lang w:val="en-GB"/>
              </w:rPr>
              <w:pPrChange w:id="3757" w:author="Klausen Jörg" w:date="2018-10-19T08:14:00Z">
                <w:pPr>
                  <w:pStyle w:val="Tablebody"/>
                </w:pPr>
              </w:pPrChange>
            </w:pPr>
            <w:r w:rsidRPr="00640857">
              <w:t>om:featureOfInterest</w:t>
            </w:r>
          </w:p>
        </w:tc>
        <w:tc>
          <w:tcPr>
            <w:tcW w:w="1985" w:type="dxa"/>
            <w:tcPrChange w:id="3758" w:author="Klausen Jörg" w:date="2018-10-19T08:14:00Z">
              <w:tcPr>
                <w:tcW w:w="1843" w:type="dxa"/>
              </w:tcPr>
            </w:tcPrChange>
          </w:tcPr>
          <w:p w14:paraId="78CB7711" w14:textId="7DF50D30" w:rsidR="006C2610" w:rsidRPr="00640857" w:rsidRDefault="006C2610">
            <w:pPr>
              <w:pStyle w:val="Tablebody"/>
              <w:jc w:val="left"/>
              <w:rPr>
                <w:rFonts w:eastAsia="Arial" w:cs="Arial"/>
                <w:lang w:val="en-GB"/>
              </w:rPr>
              <w:pPrChange w:id="3759" w:author="Klausen Jörg" w:date="2018-10-19T08:14:00Z">
                <w:pPr>
                  <w:pStyle w:val="Tablebody"/>
                </w:pPr>
              </w:pPrChange>
            </w:pPr>
            <w:r w:rsidRPr="00640857">
              <w:t>The thing being observed. In WMDR we use Spatial Sampling Features (ISO 19156) as proxy features for real world features.</w:t>
            </w:r>
            <w:r w:rsidR="00AD36DC">
              <w:rPr>
                <w:rStyle w:val="FootnoteReference"/>
              </w:rPr>
              <w:footnoteReference w:id="2"/>
            </w:r>
          </w:p>
        </w:tc>
        <w:tc>
          <w:tcPr>
            <w:tcW w:w="2835" w:type="dxa"/>
            <w:tcPrChange w:id="3760" w:author="Klausen Jörg" w:date="2018-10-19T08:14:00Z">
              <w:tcPr>
                <w:tcW w:w="2976" w:type="dxa"/>
              </w:tcPr>
            </w:tcPrChange>
          </w:tcPr>
          <w:p w14:paraId="30A3CE7F" w14:textId="7991EB3F" w:rsidR="006C2610" w:rsidRPr="00640857" w:rsidRDefault="007256E3">
            <w:pPr>
              <w:pStyle w:val="Tablebody"/>
              <w:jc w:val="left"/>
              <w:rPr>
                <w:rFonts w:eastAsia="Arial" w:cs="Calibri"/>
                <w:color w:val="000000"/>
                <w:lang w:val="en-GB"/>
              </w:rPr>
              <w:pPrChange w:id="3761" w:author="Klausen Jörg" w:date="2018-10-19T08:14:00Z">
                <w:pPr>
                  <w:pStyle w:val="Tablebody"/>
                </w:pPr>
              </w:pPrChange>
            </w:pPr>
            <w:del w:id="3762" w:author="Jörg Klausen" w:date="2018-05-07T16:30:00Z">
              <w:r w:rsidRPr="00640857" w:rsidDel="004B4903">
                <w:rPr>
                  <w:rFonts w:cs="Calibri"/>
                  <w:color w:val="000000"/>
                </w:rPr>
                <w:delText>S</w:delText>
              </w:r>
            </w:del>
            <w:ins w:id="3763" w:author="Jörg Klausen" w:date="2018-05-07T16:30:00Z">
              <w:r w:rsidR="004B4903">
                <w:rPr>
                  <w:rFonts w:cs="Calibri"/>
                  <w:color w:val="000000"/>
                </w:rPr>
                <w:t>s</w:t>
              </w:r>
            </w:ins>
            <w:r w:rsidR="006C2610" w:rsidRPr="00640857">
              <w:rPr>
                <w:rFonts w:cs="Calibri"/>
                <w:color w:val="000000"/>
              </w:rPr>
              <w:t xml:space="preserve">ams:SF_SpatialSamplingFeature </w:t>
            </w:r>
          </w:p>
          <w:p w14:paraId="1735B9C7" w14:textId="77777777" w:rsidR="006C2610" w:rsidRPr="00640857" w:rsidRDefault="006C2610">
            <w:pPr>
              <w:pStyle w:val="Tablebody"/>
              <w:jc w:val="left"/>
              <w:rPr>
                <w:rFonts w:eastAsiaTheme="minorEastAsia" w:cs="Calibri"/>
                <w:color w:val="000000"/>
                <w:lang w:val="en-GB" w:eastAsia="zh-CN"/>
              </w:rPr>
              <w:pPrChange w:id="3764" w:author="Klausen Jörg" w:date="2018-10-19T08:14:00Z">
                <w:pPr>
                  <w:pStyle w:val="Tablebody"/>
                </w:pPr>
              </w:pPrChange>
            </w:pPr>
          </w:p>
          <w:p w14:paraId="0324C064" w14:textId="77777777" w:rsidR="006C2610" w:rsidRPr="00640857" w:rsidRDefault="006C2610">
            <w:pPr>
              <w:pStyle w:val="Tablebody"/>
              <w:jc w:val="left"/>
              <w:rPr>
                <w:rFonts w:eastAsiaTheme="minorEastAsia"/>
                <w:lang w:val="en-GB" w:eastAsia="zh-CN"/>
              </w:rPr>
              <w:pPrChange w:id="3765" w:author="Klausen Jörg" w:date="2018-10-19T08:14:00Z">
                <w:pPr>
                  <w:pStyle w:val="Tablebody"/>
                </w:pPr>
              </w:pPrChange>
            </w:pPr>
          </w:p>
        </w:tc>
        <w:tc>
          <w:tcPr>
            <w:tcW w:w="2835" w:type="dxa"/>
            <w:tcPrChange w:id="3766" w:author="Klausen Jörg" w:date="2018-10-19T08:14:00Z">
              <w:tcPr>
                <w:tcW w:w="1944" w:type="dxa"/>
              </w:tcPr>
            </w:tcPrChange>
          </w:tcPr>
          <w:p w14:paraId="6C2AA859" w14:textId="351AF8EC" w:rsidR="006C2610" w:rsidRPr="00640857" w:rsidRDefault="006C2610">
            <w:pPr>
              <w:pStyle w:val="Tablebody"/>
              <w:jc w:val="left"/>
              <w:rPr>
                <w:rFonts w:eastAsia="Arial" w:cs="Calibri"/>
                <w:color w:val="000000"/>
                <w:lang w:val="en-GB"/>
              </w:rPr>
              <w:pPrChange w:id="3767" w:author="Klausen Jörg" w:date="2018-10-19T08:14:00Z">
                <w:pPr>
                  <w:pStyle w:val="Tablebody"/>
                </w:pPr>
              </w:pPrChange>
            </w:pPr>
            <w:r w:rsidRPr="00640857">
              <w:rPr>
                <w:rFonts w:cs="Calibri"/>
                <w:color w:val="000000"/>
              </w:rPr>
              <w:t>A spatial sampling feature shall be used to describe the geographic extent of the observation.</w:t>
            </w:r>
          </w:p>
          <w:p w14:paraId="20279DA7" w14:textId="66CC54BE" w:rsidR="006C2610" w:rsidRPr="00640857" w:rsidRDefault="006C2610">
            <w:pPr>
              <w:pStyle w:val="Tablebody"/>
              <w:jc w:val="left"/>
              <w:rPr>
                <w:rFonts w:eastAsia="Arial" w:cs="Calibri"/>
                <w:color w:val="000000"/>
                <w:lang w:val="en-GB"/>
              </w:rPr>
              <w:pPrChange w:id="3768" w:author="Klausen Jörg" w:date="2018-10-19T08:14:00Z">
                <w:pPr>
                  <w:pStyle w:val="Tablebody"/>
                </w:pPr>
              </w:pPrChange>
            </w:pPr>
            <w:r w:rsidRPr="00640857">
              <w:rPr>
                <w:rFonts w:cs="Calibri"/>
                <w:color w:val="000000"/>
              </w:rPr>
              <w:t>The ‘shape’ property of the spatial sampling feature describes the geographic extent of the feature.</w:t>
            </w:r>
          </w:p>
          <w:p w14:paraId="36A7A31A" w14:textId="47DBE327" w:rsidR="006C2610" w:rsidRPr="00640857" w:rsidRDefault="006C2610">
            <w:pPr>
              <w:pStyle w:val="Tablebody"/>
              <w:jc w:val="left"/>
              <w:rPr>
                <w:rFonts w:eastAsia="Arial" w:cs="Arial"/>
                <w:lang w:val="en-GB"/>
              </w:rPr>
              <w:pPrChange w:id="3769" w:author="Klausen Jörg" w:date="2018-10-19T08:14:00Z">
                <w:pPr>
                  <w:pStyle w:val="Tablebody"/>
                </w:pPr>
              </w:pPrChange>
            </w:pPr>
            <w:r w:rsidRPr="00640857">
              <w:rPr>
                <w:rFonts w:cs="Calibri"/>
                <w:color w:val="000000"/>
              </w:rPr>
              <w:t>The ‘role’ property shall point to the appropriate WMO geometry definition.</w:t>
            </w:r>
          </w:p>
        </w:tc>
      </w:tr>
      <w:tr w:rsidR="006C2610" w14:paraId="47154DEC" w14:textId="77777777" w:rsidTr="00F748D1">
        <w:tc>
          <w:tcPr>
            <w:tcW w:w="1985" w:type="dxa"/>
            <w:tcPrChange w:id="3770" w:author="Klausen Jörg" w:date="2018-10-19T08:14:00Z">
              <w:tcPr>
                <w:tcW w:w="2093" w:type="dxa"/>
              </w:tcPr>
            </w:tcPrChange>
          </w:tcPr>
          <w:p w14:paraId="3252B02C" w14:textId="4AAECCDC" w:rsidR="006C2610" w:rsidRPr="00640857" w:rsidRDefault="007256E3">
            <w:pPr>
              <w:pStyle w:val="Tablebody"/>
              <w:jc w:val="left"/>
              <w:rPr>
                <w:rFonts w:eastAsia="Arial" w:cs="Arial"/>
                <w:lang w:val="en-GB"/>
              </w:rPr>
              <w:pPrChange w:id="3771" w:author="Klausen Jörg" w:date="2018-10-19T08:14:00Z">
                <w:pPr>
                  <w:pStyle w:val="Tablebody"/>
                </w:pPr>
              </w:pPrChange>
            </w:pPr>
            <w:del w:id="3772" w:author="Jörg Klausen" w:date="2018-05-07T16:30:00Z">
              <w:r w:rsidRPr="00640857" w:rsidDel="004B4903">
                <w:delText>O</w:delText>
              </w:r>
            </w:del>
            <w:ins w:id="3773" w:author="Jörg Klausen" w:date="2018-05-07T16:30:00Z">
              <w:r w:rsidR="004B4903">
                <w:t>o</w:t>
              </w:r>
            </w:ins>
            <w:r w:rsidR="006C2610" w:rsidRPr="00640857">
              <w:t>m:result</w:t>
            </w:r>
          </w:p>
        </w:tc>
        <w:tc>
          <w:tcPr>
            <w:tcW w:w="1985" w:type="dxa"/>
            <w:tcPrChange w:id="3774" w:author="Klausen Jörg" w:date="2018-10-19T08:14:00Z">
              <w:tcPr>
                <w:tcW w:w="1843" w:type="dxa"/>
              </w:tcPr>
            </w:tcPrChange>
          </w:tcPr>
          <w:p w14:paraId="293D5BC2" w14:textId="77777777" w:rsidR="006C2610" w:rsidRPr="00640857" w:rsidRDefault="006C2610">
            <w:pPr>
              <w:pStyle w:val="Tablebody"/>
              <w:jc w:val="left"/>
              <w:rPr>
                <w:rFonts w:eastAsia="Arial" w:cs="Arial"/>
                <w:lang w:val="en-GB"/>
              </w:rPr>
              <w:pPrChange w:id="3775" w:author="Klausen Jörg" w:date="2018-10-19T08:14:00Z">
                <w:pPr>
                  <w:pStyle w:val="Tablebody"/>
                </w:pPr>
              </w:pPrChange>
            </w:pPr>
            <w:r w:rsidRPr="00640857">
              <w:t>The final result (output) of the observation.</w:t>
            </w:r>
          </w:p>
        </w:tc>
        <w:tc>
          <w:tcPr>
            <w:tcW w:w="2835" w:type="dxa"/>
            <w:tcPrChange w:id="3776" w:author="Klausen Jörg" w:date="2018-10-19T08:14:00Z">
              <w:tcPr>
                <w:tcW w:w="2976" w:type="dxa"/>
              </w:tcPr>
            </w:tcPrChange>
          </w:tcPr>
          <w:p w14:paraId="31F5D7CD" w14:textId="77777777" w:rsidR="006C2610" w:rsidRPr="00640857" w:rsidRDefault="006C2610">
            <w:pPr>
              <w:pStyle w:val="Tablebody"/>
              <w:jc w:val="left"/>
              <w:rPr>
                <w:rFonts w:eastAsia="Arial" w:cs="Calibri"/>
                <w:color w:val="000000"/>
                <w:lang w:val="en-GB"/>
              </w:rPr>
              <w:pPrChange w:id="3777" w:author="Klausen Jörg" w:date="2018-10-19T08:14:00Z">
                <w:pPr>
                  <w:pStyle w:val="Tablebody"/>
                </w:pPr>
              </w:pPrChange>
            </w:pPr>
            <w:r w:rsidRPr="00640857">
              <w:rPr>
                <w:rFonts w:cs="Calibri"/>
                <w:color w:val="000000"/>
              </w:rPr>
              <w:t>A WMDR ResultSet which contains one or more links to data resources</w:t>
            </w:r>
          </w:p>
          <w:p w14:paraId="3F64A166" w14:textId="77777777" w:rsidR="006C2610" w:rsidRPr="00640857" w:rsidRDefault="006C2610">
            <w:pPr>
              <w:pStyle w:val="Tablebody"/>
              <w:jc w:val="left"/>
              <w:rPr>
                <w:rFonts w:eastAsiaTheme="minorEastAsia"/>
                <w:lang w:val="en-GB" w:eastAsia="zh-CN"/>
              </w:rPr>
              <w:pPrChange w:id="3778" w:author="Klausen Jörg" w:date="2018-10-19T08:14:00Z">
                <w:pPr>
                  <w:pStyle w:val="Tablebody"/>
                </w:pPr>
              </w:pPrChange>
            </w:pPr>
          </w:p>
        </w:tc>
        <w:tc>
          <w:tcPr>
            <w:tcW w:w="2835" w:type="dxa"/>
            <w:tcPrChange w:id="3779" w:author="Klausen Jörg" w:date="2018-10-19T08:14:00Z">
              <w:tcPr>
                <w:tcW w:w="1944" w:type="dxa"/>
              </w:tcPr>
            </w:tcPrChange>
          </w:tcPr>
          <w:p w14:paraId="50C8EC12" w14:textId="59A618BF" w:rsidR="006C2610" w:rsidRPr="00640857" w:rsidRDefault="006C2610">
            <w:pPr>
              <w:pStyle w:val="Tablebody"/>
              <w:jc w:val="left"/>
              <w:rPr>
                <w:rFonts w:eastAsia="Arial" w:cs="Arial"/>
                <w:lang w:val="en-GB"/>
              </w:rPr>
              <w:pPrChange w:id="3780" w:author="Klausen Jörg" w:date="2018-10-19T08:14:00Z">
                <w:pPr>
                  <w:pStyle w:val="Tablebody"/>
                </w:pPr>
              </w:pPrChange>
            </w:pPr>
            <w:r w:rsidRPr="00640857">
              <w:rPr>
                <w:rFonts w:cs="Calibri"/>
                <w:color w:val="000000"/>
              </w:rPr>
              <w:t>Links shall be provided to the most relevant data resource for this observation (may be to a data service)</w:t>
            </w:r>
          </w:p>
        </w:tc>
      </w:tr>
      <w:tr w:rsidR="006C2610" w14:paraId="621A8C39" w14:textId="77777777" w:rsidTr="00F748D1">
        <w:tc>
          <w:tcPr>
            <w:tcW w:w="1985" w:type="dxa"/>
            <w:tcPrChange w:id="3781" w:author="Klausen Jörg" w:date="2018-10-19T08:14:00Z">
              <w:tcPr>
                <w:tcW w:w="2093" w:type="dxa"/>
              </w:tcPr>
            </w:tcPrChange>
          </w:tcPr>
          <w:p w14:paraId="175B3958" w14:textId="77777777" w:rsidR="006C2610" w:rsidRPr="00640857" w:rsidRDefault="006C2610">
            <w:pPr>
              <w:pStyle w:val="Tablebody"/>
              <w:jc w:val="left"/>
              <w:rPr>
                <w:rFonts w:eastAsia="Arial" w:cs="Arial"/>
                <w:lang w:val="en-GB"/>
              </w:rPr>
              <w:pPrChange w:id="3782" w:author="Klausen Jörg" w:date="2018-10-19T08:14:00Z">
                <w:pPr>
                  <w:pStyle w:val="Tablebody"/>
                </w:pPr>
              </w:pPrChange>
            </w:pPr>
            <w:r w:rsidRPr="00640857">
              <w:t>om:observedProperty</w:t>
            </w:r>
          </w:p>
        </w:tc>
        <w:tc>
          <w:tcPr>
            <w:tcW w:w="1985" w:type="dxa"/>
            <w:tcPrChange w:id="3783" w:author="Klausen Jörg" w:date="2018-10-19T08:14:00Z">
              <w:tcPr>
                <w:tcW w:w="1843" w:type="dxa"/>
              </w:tcPr>
            </w:tcPrChange>
          </w:tcPr>
          <w:p w14:paraId="21B399F2" w14:textId="77777777" w:rsidR="006C2610" w:rsidRPr="00640857" w:rsidRDefault="006C2610">
            <w:pPr>
              <w:pStyle w:val="Tablebody"/>
              <w:jc w:val="left"/>
              <w:rPr>
                <w:rFonts w:eastAsia="Arial" w:cs="Arial"/>
                <w:lang w:val="en-GB"/>
              </w:rPr>
              <w:pPrChange w:id="3784" w:author="Klausen Jörg" w:date="2018-10-19T08:14:00Z">
                <w:pPr>
                  <w:pStyle w:val="Tablebody"/>
                </w:pPr>
              </w:pPrChange>
            </w:pPr>
            <w:r w:rsidRPr="00640857">
              <w:t>The property being observed (e.g. air temperature)</w:t>
            </w:r>
          </w:p>
        </w:tc>
        <w:tc>
          <w:tcPr>
            <w:tcW w:w="2835" w:type="dxa"/>
            <w:tcPrChange w:id="3785" w:author="Klausen Jörg" w:date="2018-10-19T08:14:00Z">
              <w:tcPr>
                <w:tcW w:w="2976" w:type="dxa"/>
              </w:tcPr>
            </w:tcPrChange>
          </w:tcPr>
          <w:p w14:paraId="77F1AE31" w14:textId="2BDCF1A4" w:rsidR="006C2610" w:rsidRPr="00640857" w:rsidRDefault="006C2610">
            <w:pPr>
              <w:pStyle w:val="Tablebody"/>
              <w:jc w:val="left"/>
              <w:rPr>
                <w:rFonts w:eastAsia="Arial" w:cs="Arial"/>
                <w:lang w:val="en-GB"/>
              </w:rPr>
              <w:pPrChange w:id="3786" w:author="Klausen Jörg" w:date="2018-10-19T08:14:00Z">
                <w:pPr>
                  <w:pStyle w:val="Tablebody"/>
                </w:pPr>
              </w:pPrChange>
            </w:pPr>
            <w:r w:rsidRPr="00640857">
              <w:rPr>
                <w:rFonts w:cs="Calibri"/>
                <w:color w:val="000000"/>
              </w:rPr>
              <w:t xml:space="preserve">This shall be a link to a value from the controlled list at </w:t>
            </w:r>
            <w:r w:rsidR="003C5503">
              <w:fldChar w:fldCharType="begin"/>
            </w:r>
            <w:r w:rsidR="003C5503">
              <w:instrText xml:space="preserve"> HYPERLINK "http://codes.wmo.int" </w:instrText>
            </w:r>
            <w:r w:rsidR="003C5503">
              <w:fldChar w:fldCharType="separate"/>
            </w:r>
            <w:r w:rsidR="007256E3" w:rsidRPr="00E4495E">
              <w:rPr>
                <w:rStyle w:val="Hyperlink"/>
                <w:rFonts w:cs="Calibri"/>
              </w:rPr>
              <w:t>http://codes.wmo.int</w:t>
            </w:r>
            <w:r w:rsidR="003C5503">
              <w:rPr>
                <w:rStyle w:val="Hyperlink"/>
                <w:rFonts w:cs="Calibri"/>
              </w:rPr>
              <w:fldChar w:fldCharType="end"/>
            </w:r>
          </w:p>
        </w:tc>
        <w:tc>
          <w:tcPr>
            <w:tcW w:w="2835" w:type="dxa"/>
            <w:tcPrChange w:id="3787" w:author="Klausen Jörg" w:date="2018-10-19T08:14:00Z">
              <w:tcPr>
                <w:tcW w:w="1944" w:type="dxa"/>
              </w:tcPr>
            </w:tcPrChange>
          </w:tcPr>
          <w:p w14:paraId="0DB489E3" w14:textId="0E5F772C" w:rsidR="006C2610" w:rsidRPr="00640857" w:rsidRDefault="00F54277">
            <w:pPr>
              <w:pStyle w:val="Tablebody"/>
              <w:jc w:val="left"/>
              <w:rPr>
                <w:rFonts w:eastAsia="Arial" w:cs="Arial"/>
                <w:lang w:val="en-GB"/>
              </w:rPr>
              <w:pPrChange w:id="3788" w:author="Klausen Jörg" w:date="2018-10-19T08:14:00Z">
                <w:pPr>
                  <w:pStyle w:val="Tablebody"/>
                </w:pPr>
              </w:pPrChange>
            </w:pPr>
            <w:r>
              <w:t>1-01 Observed Variable</w:t>
            </w:r>
          </w:p>
        </w:tc>
      </w:tr>
      <w:tr w:rsidR="006C2610" w14:paraId="74A8988F" w14:textId="77777777" w:rsidTr="00F748D1">
        <w:tc>
          <w:tcPr>
            <w:tcW w:w="1985" w:type="dxa"/>
            <w:tcPrChange w:id="3789" w:author="Klausen Jörg" w:date="2018-10-19T08:14:00Z">
              <w:tcPr>
                <w:tcW w:w="2093" w:type="dxa"/>
              </w:tcPr>
            </w:tcPrChange>
          </w:tcPr>
          <w:p w14:paraId="2F8260D7" w14:textId="77777777" w:rsidR="006C2610" w:rsidRPr="00640857" w:rsidRDefault="006C2610">
            <w:pPr>
              <w:pStyle w:val="Tablebody"/>
              <w:jc w:val="left"/>
              <w:rPr>
                <w:rFonts w:eastAsia="Arial" w:cs="Arial"/>
                <w:lang w:val="en-GB"/>
              </w:rPr>
              <w:pPrChange w:id="3790" w:author="Klausen Jörg" w:date="2018-10-19T08:14:00Z">
                <w:pPr>
                  <w:pStyle w:val="Tablebody"/>
                </w:pPr>
              </w:pPrChange>
            </w:pPr>
            <w:r w:rsidRPr="00640857">
              <w:t>om:resultTime</w:t>
            </w:r>
          </w:p>
        </w:tc>
        <w:tc>
          <w:tcPr>
            <w:tcW w:w="1985" w:type="dxa"/>
            <w:tcPrChange w:id="3791" w:author="Klausen Jörg" w:date="2018-10-19T08:14:00Z">
              <w:tcPr>
                <w:tcW w:w="1843" w:type="dxa"/>
              </w:tcPr>
            </w:tcPrChange>
          </w:tcPr>
          <w:p w14:paraId="37C9F4CB" w14:textId="77777777" w:rsidR="006C2610" w:rsidRPr="00640857" w:rsidRDefault="006C2610">
            <w:pPr>
              <w:pStyle w:val="Tablebody"/>
              <w:jc w:val="left"/>
              <w:rPr>
                <w:rFonts w:eastAsia="Arial" w:cs="Calibri"/>
                <w:color w:val="000000"/>
                <w:lang w:val="en-GB"/>
              </w:rPr>
              <w:pPrChange w:id="3792" w:author="Klausen Jörg" w:date="2018-10-19T08:14:00Z">
                <w:pPr>
                  <w:pStyle w:val="Tablebody"/>
                </w:pPr>
              </w:pPrChange>
            </w:pPr>
            <w:r w:rsidRPr="00640857">
              <w:rPr>
                <w:rFonts w:cs="Calibri"/>
                <w:color w:val="000000"/>
              </w:rPr>
              <w:t>The time at which the observation became available</w:t>
            </w:r>
          </w:p>
          <w:p w14:paraId="59C0DDAC" w14:textId="77777777" w:rsidR="006C2610" w:rsidRPr="00640857" w:rsidRDefault="006C2610">
            <w:pPr>
              <w:pStyle w:val="Tablebody"/>
              <w:jc w:val="left"/>
              <w:rPr>
                <w:rFonts w:eastAsiaTheme="minorEastAsia"/>
                <w:lang w:val="en-GB" w:eastAsia="zh-CN"/>
              </w:rPr>
              <w:pPrChange w:id="3793" w:author="Klausen Jörg" w:date="2018-10-19T08:14:00Z">
                <w:pPr>
                  <w:pStyle w:val="Tablebody"/>
                </w:pPr>
              </w:pPrChange>
            </w:pPr>
          </w:p>
        </w:tc>
        <w:tc>
          <w:tcPr>
            <w:tcW w:w="2835" w:type="dxa"/>
            <w:tcPrChange w:id="3794" w:author="Klausen Jörg" w:date="2018-10-19T08:14:00Z">
              <w:tcPr>
                <w:tcW w:w="2976" w:type="dxa"/>
              </w:tcPr>
            </w:tcPrChange>
          </w:tcPr>
          <w:p w14:paraId="5704E5BA" w14:textId="77777777" w:rsidR="006C2610" w:rsidRPr="00640857" w:rsidRDefault="006C2610">
            <w:pPr>
              <w:pStyle w:val="Tablebody"/>
              <w:jc w:val="left"/>
              <w:rPr>
                <w:rFonts w:eastAsia="Arial" w:cs="Calibri"/>
                <w:color w:val="000000"/>
                <w:lang w:val="en-GB"/>
              </w:rPr>
              <w:pPrChange w:id="3795" w:author="Klausen Jörg" w:date="2018-10-19T08:14:00Z">
                <w:pPr>
                  <w:pStyle w:val="Tablebody"/>
                </w:pPr>
              </w:pPrChange>
            </w:pPr>
            <w:r w:rsidRPr="00640857">
              <w:rPr>
                <w:rFonts w:cs="Calibri"/>
                <w:color w:val="000000"/>
              </w:rPr>
              <w:t>gml:TimeInstant</w:t>
            </w:r>
          </w:p>
          <w:p w14:paraId="71EDED07" w14:textId="77777777" w:rsidR="006C2610" w:rsidRPr="00640857" w:rsidRDefault="006C2610">
            <w:pPr>
              <w:pStyle w:val="Tablebody"/>
              <w:jc w:val="left"/>
              <w:rPr>
                <w:rFonts w:eastAsiaTheme="minorEastAsia"/>
                <w:lang w:val="en-GB" w:eastAsia="zh-CN"/>
              </w:rPr>
              <w:pPrChange w:id="3796" w:author="Klausen Jörg" w:date="2018-10-19T08:14:00Z">
                <w:pPr>
                  <w:pStyle w:val="Tablebody"/>
                </w:pPr>
              </w:pPrChange>
            </w:pPr>
          </w:p>
        </w:tc>
        <w:tc>
          <w:tcPr>
            <w:tcW w:w="2835" w:type="dxa"/>
            <w:tcPrChange w:id="3797" w:author="Klausen Jörg" w:date="2018-10-19T08:14:00Z">
              <w:tcPr>
                <w:tcW w:w="1944" w:type="dxa"/>
              </w:tcPr>
            </w:tcPrChange>
          </w:tcPr>
          <w:p w14:paraId="4FAB2B4A" w14:textId="77777777" w:rsidR="006C2610" w:rsidRPr="00640857" w:rsidRDefault="006C2610">
            <w:pPr>
              <w:pStyle w:val="Tablebody"/>
              <w:jc w:val="left"/>
              <w:rPr>
                <w:rFonts w:eastAsia="Arial" w:cs="Arial"/>
                <w:lang w:val="en-GB"/>
              </w:rPr>
              <w:pPrChange w:id="3798" w:author="Klausen Jörg" w:date="2018-10-19T08:14:00Z">
                <w:pPr>
                  <w:pStyle w:val="Tablebody"/>
                </w:pPr>
              </w:pPrChange>
            </w:pPr>
            <w:r w:rsidRPr="00640857">
              <w:t>This describes when the information was made available, not when the observation occurs.</w:t>
            </w:r>
          </w:p>
        </w:tc>
      </w:tr>
    </w:tbl>
    <w:p w14:paraId="10EDDF1B" w14:textId="7F6B9CA3" w:rsidR="006C2610" w:rsidRDefault="004C0C8B" w:rsidP="004C0C8B">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ins w:id="3799" w:author="Klausen Jörg" w:date="2018-10-18T15:45:00Z">
        <w:r w:rsidR="003C4341">
          <w:rPr>
            <w:noProof/>
          </w:rPr>
          <w:t>24</w:t>
        </w:r>
      </w:ins>
      <w:ins w:id="3800" w:author="Jörg Klausen" w:date="2018-05-27T02:17:00Z">
        <w:del w:id="3801" w:author="Klausen Jörg" w:date="2018-10-18T11:24:00Z">
          <w:r w:rsidR="00494672" w:rsidDel="000F719B">
            <w:rPr>
              <w:noProof/>
            </w:rPr>
            <w:delText>19</w:delText>
          </w:r>
        </w:del>
      </w:ins>
      <w:del w:id="3802" w:author="Klausen Jörg" w:date="2018-10-18T11:24:00Z">
        <w:r w:rsidR="00DF2E9D" w:rsidDel="000F719B">
          <w:rPr>
            <w:noProof/>
          </w:rPr>
          <w:delText>12</w:delText>
        </w:r>
      </w:del>
      <w:r w:rsidR="00CE7E79">
        <w:rPr>
          <w:noProof/>
        </w:rPr>
        <w:fldChar w:fldCharType="end"/>
      </w:r>
      <w:r>
        <w:t xml:space="preserve"> O&amp;M Properties as applied in WMDR</w:t>
      </w:r>
    </w:p>
    <w:p w14:paraId="45DE599B" w14:textId="2C298A8D" w:rsidR="006C2610" w:rsidRDefault="005039AB" w:rsidP="00385ACD">
      <w:pPr>
        <w:pStyle w:val="Heading3"/>
      </w:pPr>
      <w:bookmarkStart w:id="3803" w:name="_Ref528217214"/>
      <w:ins w:id="3804" w:author="Klausen Jörg" w:date="2018-10-25T07:27:00Z">
        <w:r>
          <w:lastRenderedPageBreak/>
          <w:t xml:space="preserve">The </w:t>
        </w:r>
        <w:r w:rsidRPr="00385ACD">
          <w:rPr>
            <w:u w:val="double"/>
            <w:lang w:val="en-AU"/>
          </w:rPr>
          <w:t>om:metadata</w:t>
        </w:r>
        <w:r>
          <w:t xml:space="preserve"> </w:t>
        </w:r>
      </w:ins>
      <w:ins w:id="3805" w:author="Klausen Jörg" w:date="2018-10-25T07:28:00Z">
        <w:r>
          <w:t xml:space="preserve">link to </w:t>
        </w:r>
        <w:r w:rsidRPr="00385ACD">
          <w:rPr>
            <w:u w:val="double"/>
            <w:lang w:val="en-AU"/>
          </w:rPr>
          <w:t>MD_Metadata</w:t>
        </w:r>
        <w:r>
          <w:t xml:space="preserve"> is intended to </w:t>
        </w:r>
      </w:ins>
      <w:ins w:id="3806" w:author="Klausen Jörg" w:date="2018-11-08T15:18:00Z">
        <w:r w:rsidR="00D43B19">
          <w:t>assign</w:t>
        </w:r>
      </w:ins>
      <w:ins w:id="3807" w:author="Klausen Jörg" w:date="2018-10-25T07:28:00Z">
        <w:r>
          <w:t xml:space="preserve"> </w:t>
        </w:r>
      </w:ins>
      <w:ins w:id="3808" w:author="Klausen Jörg" w:date="2018-11-08T15:21:00Z">
        <w:r w:rsidR="00D43B19">
          <w:t>a single</w:t>
        </w:r>
      </w:ins>
      <w:ins w:id="3809" w:author="Klausen Jörg" w:date="2018-11-08T15:18:00Z">
        <w:r w:rsidR="00D43B19">
          <w:t xml:space="preserve"> contact </w:t>
        </w:r>
      </w:ins>
      <w:ins w:id="3810" w:author="Klausen Jörg" w:date="2018-11-07T20:25:00Z">
        <w:r w:rsidR="00A53D3C">
          <w:t>the OSCAR/Surface function “Measurement Leader”</w:t>
        </w:r>
      </w:ins>
      <w:ins w:id="3811" w:author="Klausen Jörg" w:date="2018-11-08T14:48:00Z">
        <w:r w:rsidR="00291C70">
          <w:t xml:space="preserve">. </w:t>
        </w:r>
      </w:ins>
      <w:ins w:id="3812" w:author="Klausen Jörg" w:date="2018-11-08T15:19:00Z">
        <w:r w:rsidR="00D43B19">
          <w:t>For this, t</w:t>
        </w:r>
      </w:ins>
      <w:ins w:id="3813" w:author="Klausen Jörg" w:date="2018-11-08T14:48:00Z">
        <w:r w:rsidR="00291C70">
          <w:t>he</w:t>
        </w:r>
      </w:ins>
      <w:ins w:id="3814" w:author="Klausen Jörg" w:date="2018-11-07T20:57:00Z">
        <w:r w:rsidR="007762E4">
          <w:t xml:space="preserve"> role code “principalInvestigator” </w:t>
        </w:r>
      </w:ins>
      <w:ins w:id="3815" w:author="Klausen Jörg" w:date="2018-11-08T15:19:00Z">
        <w:r w:rsidR="00D43B19">
          <w:t>must be specified</w:t>
        </w:r>
      </w:ins>
      <w:ins w:id="3816" w:author="Klausen Jörg" w:date="2018-11-07T20:57:00Z">
        <w:r w:rsidR="007762E4">
          <w:t xml:space="preserve">. </w:t>
        </w:r>
      </w:ins>
      <w:ins w:id="3817" w:author="Klausen Jörg" w:date="2018-11-08T15:19:00Z">
        <w:r w:rsidR="00D43B19">
          <w:t>The</w:t>
        </w:r>
      </w:ins>
      <w:ins w:id="3818" w:author="Klausen Jörg" w:date="2018-11-08T14:55:00Z">
        <w:r w:rsidR="005C4D6E">
          <w:t xml:space="preserve"> c</w:t>
        </w:r>
      </w:ins>
      <w:ins w:id="3819" w:author="Klausen Jörg" w:date="2018-11-07T22:14:00Z">
        <w:r w:rsidR="00385ACD">
          <w:t>ontact</w:t>
        </w:r>
      </w:ins>
      <w:ins w:id="3820" w:author="Klausen Jörg" w:date="2018-11-08T15:19:00Z">
        <w:r w:rsidR="00D43B19">
          <w:t xml:space="preserve"> must already exist</w:t>
        </w:r>
      </w:ins>
      <w:ins w:id="3821" w:author="Klausen Jörg" w:date="2018-11-07T22:14:00Z">
        <w:r w:rsidR="00385ACD">
          <w:t xml:space="preserve"> </w:t>
        </w:r>
      </w:ins>
      <w:ins w:id="3822" w:author="Klausen Jörg" w:date="2018-11-08T15:20:00Z">
        <w:r w:rsidR="00D43B19">
          <w:t xml:space="preserve">and </w:t>
        </w:r>
      </w:ins>
      <w:ins w:id="3823" w:author="Klausen Jörg" w:date="2018-11-07T22:14:00Z">
        <w:r w:rsidR="00385ACD">
          <w:t xml:space="preserve">will be identified by </w:t>
        </w:r>
      </w:ins>
      <w:ins w:id="3824" w:author="Klausen Jörg" w:date="2018-11-08T15:20:00Z">
        <w:r w:rsidR="00D43B19">
          <w:t xml:space="preserve">element </w:t>
        </w:r>
      </w:ins>
      <w:ins w:id="3825" w:author="Klausen Jörg" w:date="2018-11-07T20:32:00Z">
        <w:r w:rsidR="00A53D3C">
          <w:t>contact/…</w:t>
        </w:r>
      </w:ins>
      <w:ins w:id="3826" w:author="Klausen Jörg" w:date="2018-11-07T20:35:00Z">
        <w:r w:rsidR="00F957CF">
          <w:t>/CI_Address/electronicMailAddress</w:t>
        </w:r>
      </w:ins>
      <w:ins w:id="3827" w:author="Klausen Jörg" w:date="2018-11-08T14:53:00Z">
        <w:r w:rsidR="00291C70">
          <w:t xml:space="preserve"> </w:t>
        </w:r>
        <w:commentRangeStart w:id="3828"/>
        <w:r w:rsidR="00291C70">
          <w:t xml:space="preserve">or by </w:t>
        </w:r>
      </w:ins>
      <w:ins w:id="3829" w:author="Klausen Jörg" w:date="2018-11-08T15:17:00Z">
        <w:r w:rsidR="00D43B19">
          <w:t>element CI_ResponsibleParty/name</w:t>
        </w:r>
      </w:ins>
      <w:ins w:id="3830" w:author="Klausen Jörg" w:date="2018-11-08T15:20:00Z">
        <w:r w:rsidR="00D43B19">
          <w:t xml:space="preserve">, </w:t>
        </w:r>
      </w:ins>
      <w:ins w:id="3831" w:author="Klausen Jörg" w:date="2018-11-08T15:17:00Z">
        <w:r w:rsidR="00D43B19">
          <w:t>specified as a comma-separated character string of [familyname], [firstname] [title], where at least [familyname] is required</w:t>
        </w:r>
      </w:ins>
      <w:commentRangeEnd w:id="3828"/>
      <w:r w:rsidR="00637E57">
        <w:rPr>
          <w:rStyle w:val="CommentReference"/>
          <w:rFonts w:eastAsia="Arial" w:cs="Arial"/>
          <w:bCs w:val="0"/>
          <w:lang w:eastAsia="en-US"/>
        </w:rPr>
        <w:commentReference w:id="3828"/>
      </w:r>
      <w:ins w:id="3832" w:author="Klausen Jörg" w:date="2018-11-08T15:17:00Z">
        <w:r w:rsidR="00D43B19">
          <w:t>.</w:t>
        </w:r>
      </w:ins>
      <w:ins w:id="3833" w:author="Klausen Jörg" w:date="2018-11-07T20:28:00Z">
        <w:r w:rsidR="00A53D3C">
          <w:t xml:space="preserve"> </w:t>
        </w:r>
      </w:ins>
      <w:ins w:id="3834" w:author="Klausen Jörg" w:date="2018-11-08T15:21:00Z">
        <w:r w:rsidR="00D43B19">
          <w:t xml:space="preserve">If the contact does not yet exist, it </w:t>
        </w:r>
      </w:ins>
      <w:ins w:id="3835" w:author="Klausen Jörg" w:date="2018-11-08T14:54:00Z">
        <w:r w:rsidR="00291C70">
          <w:t xml:space="preserve">can </w:t>
        </w:r>
      </w:ins>
      <w:ins w:id="3836" w:author="Klausen Jörg" w:date="2018-11-07T20:29:00Z">
        <w:r w:rsidR="00A53D3C">
          <w:t xml:space="preserve">be specified </w:t>
        </w:r>
      </w:ins>
      <w:ins w:id="3837" w:author="Klausen Jörg" w:date="2018-11-08T15:21:00Z">
        <w:r w:rsidR="00D43B19">
          <w:t>as</w:t>
        </w:r>
      </w:ins>
      <w:ins w:id="3838" w:author="Klausen Jörg" w:date="2018-11-08T15:22:00Z">
        <w:r w:rsidR="00D43B19">
          <w:t xml:space="preserve"> a station contact under</w:t>
        </w:r>
      </w:ins>
      <w:ins w:id="3839" w:author="Klausen Jörg" w:date="2018-11-07T20:29:00Z">
        <w:r w:rsidR="00A53D3C">
          <w:t xml:space="preserve"> ObservingFacility/responsibleParty </w:t>
        </w:r>
      </w:ins>
      <w:ins w:id="3840" w:author="Klausen Jörg" w:date="2018-10-25T07:34:00Z">
        <w:r>
          <w:t xml:space="preserve">(cf. </w:t>
        </w:r>
      </w:ins>
      <w:ins w:id="3841" w:author="Klausen Jörg" w:date="2018-10-25T07:35:00Z">
        <w:r>
          <w:fldChar w:fldCharType="begin"/>
        </w:r>
        <w:r>
          <w:instrText xml:space="preserve"> REF _Ref527632949 \r \h </w:instrText>
        </w:r>
      </w:ins>
      <w:r>
        <w:fldChar w:fldCharType="separate"/>
      </w:r>
      <w:ins w:id="3842" w:author="Klausen Jörg" w:date="2018-10-25T07:35:00Z">
        <w:r>
          <w:t>4.2.3.1</w:t>
        </w:r>
        <w:r>
          <w:fldChar w:fldCharType="end"/>
        </w:r>
        <w:r>
          <w:t xml:space="preserve"> </w:t>
        </w:r>
        <w:r>
          <w:fldChar w:fldCharType="begin"/>
        </w:r>
        <w:r>
          <w:instrText xml:space="preserve"> REF _Ref527632949 \h </w:instrText>
        </w:r>
      </w:ins>
      <w:r>
        <w:fldChar w:fldCharType="separate"/>
      </w:r>
      <w:ins w:id="3843" w:author="Klausen Jörg" w:date="2018-10-18T11:24:00Z">
        <w:r>
          <w:t>&lt;DataType&gt; ResponsibleParty</w:t>
        </w:r>
      </w:ins>
      <w:ins w:id="3844" w:author="Klausen Jörg" w:date="2018-10-25T07:35:00Z">
        <w:r>
          <w:fldChar w:fldCharType="end"/>
        </w:r>
        <w:r>
          <w:t>)</w:t>
        </w:r>
      </w:ins>
      <w:ins w:id="3845" w:author="Klausen Jörg" w:date="2018-11-07T20:30:00Z">
        <w:r w:rsidR="00A53D3C">
          <w:t>.</w:t>
        </w:r>
      </w:ins>
      <w:bookmarkEnd w:id="3803"/>
    </w:p>
    <w:p w14:paraId="74688A24" w14:textId="4E52EF55" w:rsidR="006C2610" w:rsidRDefault="00015DBD" w:rsidP="003564AD">
      <w:pPr>
        <w:pStyle w:val="Heading10"/>
      </w:pPr>
      <w:bookmarkStart w:id="3846" w:name="_Ref478716933"/>
      <w:bookmarkStart w:id="3847" w:name="_Toc529393568"/>
      <w:r>
        <w:lastRenderedPageBreak/>
        <w:t>MODEL CONCEPTS – PROCESS</w:t>
      </w:r>
      <w:bookmarkEnd w:id="3846"/>
      <w:bookmarkEnd w:id="3847"/>
    </w:p>
    <w:p w14:paraId="55B5EAFF" w14:textId="77777777" w:rsidR="00545325" w:rsidRPr="00A15B15" w:rsidRDefault="00545325" w:rsidP="003564AD">
      <w:pPr>
        <w:pStyle w:val="Heading2"/>
      </w:pPr>
      <w:bookmarkStart w:id="3848" w:name="_Toc529393569"/>
      <w:r w:rsidRPr="003564AD">
        <w:t>Process</w:t>
      </w:r>
      <w:bookmarkEnd w:id="3848"/>
    </w:p>
    <w:p w14:paraId="403E0885" w14:textId="72C7BB9D" w:rsidR="00545325" w:rsidRPr="00290363" w:rsidRDefault="00BA1C72" w:rsidP="003564AD">
      <w:pPr>
        <w:pStyle w:val="Heading3"/>
      </w:pPr>
      <w:r>
        <w:t>The Process contains d</w:t>
      </w:r>
      <w:r w:rsidR="00545325">
        <w:t xml:space="preserve">etails of the </w:t>
      </w:r>
      <w:r>
        <w:t xml:space="preserve">observing </w:t>
      </w:r>
      <w:r w:rsidR="00545325">
        <w:t>process used in the observation</w:t>
      </w:r>
      <w:r w:rsidR="00290363">
        <w:t xml:space="preserve"> and forms a major part of the WMDR. The Process class is the entry point to several related classes, including Deployment, Sampling, Processing and Reporting all of which can be collectively considered to describe the process used to make observations.</w:t>
      </w:r>
    </w:p>
    <w:p w14:paraId="26D9A67E" w14:textId="77777777" w:rsidR="00545325" w:rsidRDefault="00545325" w:rsidP="003564AD">
      <w:pPr>
        <w:pStyle w:val="Heading3"/>
      </w:pPr>
      <w:r w:rsidRPr="003564AD">
        <w:rPr>
          <w:u w:val="double"/>
          <w:lang w:val="en-AU"/>
        </w:rPr>
        <w:t>Process</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Change w:id="3849" w:author="Klausen Jörg" w:date="2018-10-19T08:16: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PrChange>
      </w:tblPr>
      <w:tblGrid>
        <w:gridCol w:w="1701"/>
        <w:gridCol w:w="1134"/>
        <w:gridCol w:w="1701"/>
        <w:gridCol w:w="5103"/>
        <w:tblGridChange w:id="3850">
          <w:tblGrid>
            <w:gridCol w:w="1701"/>
            <w:gridCol w:w="1134"/>
            <w:gridCol w:w="1701"/>
            <w:gridCol w:w="4536"/>
          </w:tblGrid>
        </w:tblGridChange>
      </w:tblGrid>
      <w:tr w:rsidR="00545325" w14:paraId="3588E84E" w14:textId="77777777" w:rsidTr="00F748D1">
        <w:trPr>
          <w:trHeight w:val="230"/>
          <w:trPrChange w:id="3851" w:author="Klausen Jörg" w:date="2018-10-19T08:16:00Z">
            <w:trPr>
              <w:trHeight w:val="230"/>
            </w:trPr>
          </w:trPrChange>
        </w:trPr>
        <w:tc>
          <w:tcPr>
            <w:tcW w:w="1701" w:type="dxa"/>
            <w:shd w:val="clear" w:color="auto" w:fill="B8CCE4" w:themeFill="accent1" w:themeFillTint="66"/>
            <w:tcMar>
              <w:top w:w="0" w:type="dxa"/>
              <w:left w:w="60" w:type="dxa"/>
              <w:bottom w:w="0" w:type="dxa"/>
              <w:right w:w="60" w:type="dxa"/>
            </w:tcMar>
            <w:tcPrChange w:id="3852" w:author="Klausen Jörg" w:date="2018-10-19T08:16:00Z">
              <w:tcPr>
                <w:tcW w:w="1701" w:type="dxa"/>
                <w:shd w:val="clear" w:color="auto" w:fill="B8CCE4" w:themeFill="accent1" w:themeFillTint="66"/>
                <w:tcMar>
                  <w:top w:w="0" w:type="dxa"/>
                  <w:left w:w="60" w:type="dxa"/>
                  <w:bottom w:w="0" w:type="dxa"/>
                  <w:right w:w="60" w:type="dxa"/>
                </w:tcMar>
              </w:tcPr>
            </w:tcPrChange>
          </w:tcPr>
          <w:p w14:paraId="322A0863" w14:textId="77777777" w:rsidR="00545325" w:rsidRPr="00632C16" w:rsidRDefault="00545325" w:rsidP="003564AD">
            <w:pPr>
              <w:pStyle w:val="Tableheader"/>
            </w:pPr>
            <w:bookmarkStart w:id="3853" w:name="BKM_58B7D0DC_181E_417F_90EF_546D0B13DB21"/>
            <w:bookmarkEnd w:id="3853"/>
            <w:r w:rsidRPr="00632C16">
              <w:t>Property</w:t>
            </w:r>
          </w:p>
        </w:tc>
        <w:tc>
          <w:tcPr>
            <w:tcW w:w="1134" w:type="dxa"/>
            <w:shd w:val="clear" w:color="auto" w:fill="B8CCE4" w:themeFill="accent1" w:themeFillTint="66"/>
            <w:tcMar>
              <w:top w:w="0" w:type="dxa"/>
              <w:left w:w="60" w:type="dxa"/>
              <w:bottom w:w="0" w:type="dxa"/>
              <w:right w:w="60" w:type="dxa"/>
            </w:tcMar>
            <w:tcPrChange w:id="3854" w:author="Klausen Jörg" w:date="2018-10-19T08:16:00Z">
              <w:tcPr>
                <w:tcW w:w="1134" w:type="dxa"/>
                <w:shd w:val="clear" w:color="auto" w:fill="B8CCE4" w:themeFill="accent1" w:themeFillTint="66"/>
                <w:tcMar>
                  <w:top w:w="0" w:type="dxa"/>
                  <w:left w:w="60" w:type="dxa"/>
                  <w:bottom w:w="0" w:type="dxa"/>
                  <w:right w:w="60" w:type="dxa"/>
                </w:tcMar>
              </w:tcPr>
            </w:tcPrChange>
          </w:tcPr>
          <w:p w14:paraId="1190823A" w14:textId="77777777" w:rsidR="00545325" w:rsidRPr="00632C16" w:rsidRDefault="00545325" w:rsidP="003564AD">
            <w:pPr>
              <w:pStyle w:val="Tableheader"/>
            </w:pPr>
            <w:r w:rsidRPr="00632C16">
              <w:t>Cardinality</w:t>
            </w:r>
          </w:p>
        </w:tc>
        <w:tc>
          <w:tcPr>
            <w:tcW w:w="1701" w:type="dxa"/>
            <w:shd w:val="clear" w:color="auto" w:fill="B8CCE4" w:themeFill="accent1" w:themeFillTint="66"/>
            <w:tcMar>
              <w:top w:w="0" w:type="dxa"/>
              <w:left w:w="60" w:type="dxa"/>
              <w:bottom w:w="0" w:type="dxa"/>
              <w:right w:w="60" w:type="dxa"/>
            </w:tcMar>
            <w:tcPrChange w:id="3855" w:author="Klausen Jörg" w:date="2018-10-19T08:16:00Z">
              <w:tcPr>
                <w:tcW w:w="1701" w:type="dxa"/>
                <w:shd w:val="clear" w:color="auto" w:fill="B8CCE4" w:themeFill="accent1" w:themeFillTint="66"/>
                <w:tcMar>
                  <w:top w:w="0" w:type="dxa"/>
                  <w:left w:w="60" w:type="dxa"/>
                  <w:bottom w:w="0" w:type="dxa"/>
                  <w:right w:w="60" w:type="dxa"/>
                </w:tcMar>
              </w:tcPr>
            </w:tcPrChange>
          </w:tcPr>
          <w:p w14:paraId="6FE0B0C0" w14:textId="0118E7BC" w:rsidR="00545325" w:rsidRPr="00632C16"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Change w:id="3856" w:author="Klausen Jörg" w:date="2018-10-19T08:16:00Z">
              <w:tcPr>
                <w:tcW w:w="4536" w:type="dxa"/>
                <w:shd w:val="clear" w:color="auto" w:fill="B8CCE4" w:themeFill="accent1" w:themeFillTint="66"/>
                <w:tcMar>
                  <w:top w:w="0" w:type="dxa"/>
                  <w:left w:w="60" w:type="dxa"/>
                  <w:bottom w:w="0" w:type="dxa"/>
                  <w:right w:w="60" w:type="dxa"/>
                </w:tcMar>
              </w:tcPr>
            </w:tcPrChange>
          </w:tcPr>
          <w:p w14:paraId="19E9B31C" w14:textId="77777777" w:rsidR="00545325" w:rsidRPr="00632C16" w:rsidRDefault="00545325" w:rsidP="003564AD">
            <w:pPr>
              <w:pStyle w:val="Tableheader"/>
            </w:pPr>
            <w:r w:rsidRPr="00632C16">
              <w:t>Property Description</w:t>
            </w:r>
          </w:p>
        </w:tc>
      </w:tr>
      <w:tr w:rsidR="00545325" w14:paraId="54EC0D5F" w14:textId="77777777" w:rsidTr="00F748D1">
        <w:tc>
          <w:tcPr>
            <w:tcW w:w="1701" w:type="dxa"/>
            <w:tcMar>
              <w:top w:w="0" w:type="dxa"/>
              <w:left w:w="60" w:type="dxa"/>
              <w:bottom w:w="0" w:type="dxa"/>
              <w:right w:w="60" w:type="dxa"/>
            </w:tcMar>
            <w:tcPrChange w:id="3857" w:author="Klausen Jörg" w:date="2018-10-19T08:16:00Z">
              <w:tcPr>
                <w:tcW w:w="1701" w:type="dxa"/>
                <w:tcMar>
                  <w:top w:w="0" w:type="dxa"/>
                  <w:left w:w="60" w:type="dxa"/>
                  <w:bottom w:w="0" w:type="dxa"/>
                  <w:right w:w="60" w:type="dxa"/>
                </w:tcMar>
              </w:tcPr>
            </w:tcPrChange>
          </w:tcPr>
          <w:p w14:paraId="6044B57A" w14:textId="77777777" w:rsidR="00545325" w:rsidRPr="00632C16" w:rsidRDefault="00545325" w:rsidP="003564AD">
            <w:pPr>
              <w:pStyle w:val="Tablebody"/>
            </w:pPr>
            <w:r w:rsidRPr="00632C16">
              <w:t>extension</w:t>
            </w:r>
          </w:p>
        </w:tc>
        <w:tc>
          <w:tcPr>
            <w:tcW w:w="1134" w:type="dxa"/>
            <w:tcMar>
              <w:top w:w="0" w:type="dxa"/>
              <w:left w:w="60" w:type="dxa"/>
              <w:bottom w:w="0" w:type="dxa"/>
              <w:right w:w="60" w:type="dxa"/>
            </w:tcMar>
            <w:tcPrChange w:id="3858" w:author="Klausen Jörg" w:date="2018-10-19T08:16:00Z">
              <w:tcPr>
                <w:tcW w:w="1134" w:type="dxa"/>
                <w:tcMar>
                  <w:top w:w="0" w:type="dxa"/>
                  <w:left w:w="60" w:type="dxa"/>
                  <w:bottom w:w="0" w:type="dxa"/>
                  <w:right w:w="60" w:type="dxa"/>
                </w:tcMar>
              </w:tcPr>
            </w:tcPrChange>
          </w:tcPr>
          <w:p w14:paraId="46F2EB8D" w14:textId="77777777" w:rsidR="00545325" w:rsidRPr="00632C16" w:rsidRDefault="00545325" w:rsidP="003564AD">
            <w:pPr>
              <w:pStyle w:val="Tablebody"/>
              <w:rPr>
                <w:rFonts w:eastAsia="Arial" w:cs="Arial"/>
              </w:rPr>
            </w:pPr>
            <w:r w:rsidRPr="00632C16">
              <w:rPr>
                <w:color w:val="0F0F0F"/>
              </w:rPr>
              <w:t>0..*</w:t>
            </w:r>
          </w:p>
        </w:tc>
        <w:tc>
          <w:tcPr>
            <w:tcW w:w="1701" w:type="dxa"/>
            <w:tcMar>
              <w:top w:w="0" w:type="dxa"/>
              <w:left w:w="60" w:type="dxa"/>
              <w:bottom w:w="0" w:type="dxa"/>
              <w:right w:w="60" w:type="dxa"/>
            </w:tcMar>
            <w:tcPrChange w:id="3859" w:author="Klausen Jörg" w:date="2018-10-19T08:16:00Z">
              <w:tcPr>
                <w:tcW w:w="1701" w:type="dxa"/>
                <w:tcMar>
                  <w:top w:w="0" w:type="dxa"/>
                  <w:left w:w="60" w:type="dxa"/>
                  <w:bottom w:w="0" w:type="dxa"/>
                  <w:right w:w="60" w:type="dxa"/>
                </w:tcMar>
              </w:tcPr>
            </w:tcPrChange>
          </w:tcPr>
          <w:p w14:paraId="70435F14" w14:textId="77777777" w:rsidR="00545325" w:rsidRPr="00632C16" w:rsidRDefault="00545325" w:rsidP="003564AD">
            <w:pPr>
              <w:pStyle w:val="Tablebody"/>
              <w:rPr>
                <w:rFonts w:eastAsia="Arial" w:cs="Arial"/>
              </w:rPr>
            </w:pPr>
            <w:r w:rsidRPr="00632C16">
              <w:t>Any</w:t>
            </w:r>
          </w:p>
        </w:tc>
        <w:tc>
          <w:tcPr>
            <w:tcW w:w="5103" w:type="dxa"/>
            <w:tcMar>
              <w:top w:w="0" w:type="dxa"/>
              <w:left w:w="60" w:type="dxa"/>
              <w:bottom w:w="0" w:type="dxa"/>
              <w:right w:w="60" w:type="dxa"/>
            </w:tcMar>
            <w:tcPrChange w:id="3860" w:author="Klausen Jörg" w:date="2018-10-19T08:16:00Z">
              <w:tcPr>
                <w:tcW w:w="4536" w:type="dxa"/>
                <w:tcMar>
                  <w:top w:w="0" w:type="dxa"/>
                  <w:left w:w="60" w:type="dxa"/>
                  <w:bottom w:w="0" w:type="dxa"/>
                  <w:right w:w="60" w:type="dxa"/>
                </w:tcMar>
              </w:tcPr>
            </w:tcPrChange>
          </w:tcPr>
          <w:p w14:paraId="63A380D1" w14:textId="77777777" w:rsidR="00545325" w:rsidRPr="00632C16" w:rsidRDefault="00545325" w:rsidP="003564AD">
            <w:pPr>
              <w:pStyle w:val="Tablebody"/>
              <w:rPr>
                <w:rFonts w:eastAsia="Arial" w:cs="Arial"/>
              </w:rPr>
            </w:pPr>
            <w:r w:rsidRPr="00632C16">
              <w:t>This extension point is to facilitate the encoding of any other information for complimentary or local purposes such as complying with legislative frameworks.</w:t>
            </w:r>
          </w:p>
          <w:p w14:paraId="7E065B5D" w14:textId="5E650842" w:rsidR="00545325" w:rsidRPr="00632C16" w:rsidRDefault="00545325" w:rsidP="003564AD">
            <w:pPr>
              <w:pStyle w:val="Tablebody"/>
              <w:rPr>
                <w:rFonts w:eastAsia="Arial" w:cs="Arial"/>
              </w:rPr>
            </w:pPr>
            <w:r w:rsidRPr="00632C16">
              <w:t xml:space="preserve">However it should not be expected that any extension information will be appropriately processed, stored or made retrievable from any WIGOS systems or services. </w:t>
            </w:r>
          </w:p>
        </w:tc>
      </w:tr>
      <w:tr w:rsidR="00545325" w14:paraId="4E5F8F59" w14:textId="77777777" w:rsidTr="00F748D1">
        <w:tc>
          <w:tcPr>
            <w:tcW w:w="1701" w:type="dxa"/>
            <w:tcMar>
              <w:top w:w="0" w:type="dxa"/>
              <w:left w:w="60" w:type="dxa"/>
              <w:bottom w:w="0" w:type="dxa"/>
              <w:right w:w="60" w:type="dxa"/>
            </w:tcMar>
            <w:tcPrChange w:id="3861" w:author="Klausen Jörg" w:date="2018-10-19T08:16:00Z">
              <w:tcPr>
                <w:tcW w:w="1701" w:type="dxa"/>
                <w:tcMar>
                  <w:top w:w="0" w:type="dxa"/>
                  <w:left w:w="60" w:type="dxa"/>
                  <w:bottom w:w="0" w:type="dxa"/>
                  <w:right w:w="60" w:type="dxa"/>
                </w:tcMar>
              </w:tcPr>
            </w:tcPrChange>
          </w:tcPr>
          <w:p w14:paraId="7EC9E8D3" w14:textId="63580BE5" w:rsidR="00545325" w:rsidRPr="00632C16" w:rsidRDefault="007256E3" w:rsidP="003564AD">
            <w:pPr>
              <w:pStyle w:val="Tablebody"/>
            </w:pPr>
            <w:r w:rsidRPr="00632C16">
              <w:t>D</w:t>
            </w:r>
            <w:r w:rsidR="00545325" w:rsidRPr="00632C16">
              <w:t>eployment</w:t>
            </w:r>
          </w:p>
        </w:tc>
        <w:tc>
          <w:tcPr>
            <w:tcW w:w="1134" w:type="dxa"/>
            <w:tcMar>
              <w:top w:w="0" w:type="dxa"/>
              <w:left w:w="60" w:type="dxa"/>
              <w:bottom w:w="0" w:type="dxa"/>
              <w:right w:w="60" w:type="dxa"/>
            </w:tcMar>
            <w:tcPrChange w:id="3862" w:author="Klausen Jörg" w:date="2018-10-19T08:16:00Z">
              <w:tcPr>
                <w:tcW w:w="1134" w:type="dxa"/>
                <w:tcMar>
                  <w:top w:w="0" w:type="dxa"/>
                  <w:left w:w="60" w:type="dxa"/>
                  <w:bottom w:w="0" w:type="dxa"/>
                  <w:right w:w="60" w:type="dxa"/>
                </w:tcMar>
              </w:tcPr>
            </w:tcPrChange>
          </w:tcPr>
          <w:p w14:paraId="22F5D566" w14:textId="64FAAD28" w:rsidR="00545325" w:rsidRPr="00632C16" w:rsidRDefault="00545325" w:rsidP="003564AD">
            <w:pPr>
              <w:pStyle w:val="Tablebody"/>
              <w:rPr>
                <w:rFonts w:eastAsia="Arial" w:cs="Arial"/>
              </w:rPr>
            </w:pPr>
            <w:r w:rsidRPr="00632C16">
              <w:t>1..</w:t>
            </w:r>
            <w:r w:rsidR="00F54277">
              <w:t>1</w:t>
            </w:r>
          </w:p>
        </w:tc>
        <w:tc>
          <w:tcPr>
            <w:tcW w:w="1701" w:type="dxa"/>
            <w:tcMar>
              <w:top w:w="0" w:type="dxa"/>
              <w:left w:w="60" w:type="dxa"/>
              <w:bottom w:w="0" w:type="dxa"/>
              <w:right w:w="60" w:type="dxa"/>
            </w:tcMar>
            <w:tcPrChange w:id="3863" w:author="Klausen Jörg" w:date="2018-10-19T08:16:00Z">
              <w:tcPr>
                <w:tcW w:w="1701" w:type="dxa"/>
                <w:tcMar>
                  <w:top w:w="0" w:type="dxa"/>
                  <w:left w:w="60" w:type="dxa"/>
                  <w:bottom w:w="0" w:type="dxa"/>
                  <w:right w:w="60" w:type="dxa"/>
                </w:tcMar>
              </w:tcPr>
            </w:tcPrChange>
          </w:tcPr>
          <w:p w14:paraId="07EEAA6B" w14:textId="2DEF9442" w:rsidR="00545325" w:rsidRPr="00632C16" w:rsidRDefault="00545325" w:rsidP="003564AD">
            <w:pPr>
              <w:pStyle w:val="Tablebody"/>
              <w:rPr>
                <w:rFonts w:eastAsia="Arial" w:cs="Arial"/>
              </w:rPr>
            </w:pPr>
            <w:r w:rsidRPr="00632C16">
              <w:t>Deployment</w:t>
            </w:r>
          </w:p>
          <w:p w14:paraId="6A0C7FFE" w14:textId="77777777" w:rsidR="00545325" w:rsidRPr="00632C16" w:rsidRDefault="00545325" w:rsidP="003564AD">
            <w:pPr>
              <w:pStyle w:val="Tablebody"/>
            </w:pPr>
          </w:p>
        </w:tc>
        <w:tc>
          <w:tcPr>
            <w:tcW w:w="5103" w:type="dxa"/>
            <w:tcMar>
              <w:top w:w="0" w:type="dxa"/>
              <w:left w:w="60" w:type="dxa"/>
              <w:bottom w:w="0" w:type="dxa"/>
              <w:right w:w="60" w:type="dxa"/>
            </w:tcMar>
            <w:tcPrChange w:id="3864" w:author="Klausen Jörg" w:date="2018-10-19T08:16:00Z">
              <w:tcPr>
                <w:tcW w:w="4536" w:type="dxa"/>
                <w:tcMar>
                  <w:top w:w="0" w:type="dxa"/>
                  <w:left w:w="60" w:type="dxa"/>
                  <w:bottom w:w="0" w:type="dxa"/>
                  <w:right w:w="60" w:type="dxa"/>
                </w:tcMar>
              </w:tcPr>
            </w:tcPrChange>
          </w:tcPr>
          <w:p w14:paraId="7C972B28" w14:textId="42E36BFA" w:rsidR="00545325" w:rsidRPr="00632C16" w:rsidRDefault="00545325" w:rsidP="003564AD">
            <w:pPr>
              <w:pStyle w:val="Tablebody"/>
              <w:rPr>
                <w:rFonts w:eastAsia="Arial" w:cs="Arial"/>
              </w:rPr>
            </w:pPr>
            <w:r w:rsidRPr="00632C16">
              <w:t>The deployment(s) describe which equipment is deployed, during which time</w:t>
            </w:r>
            <w:ins w:id="3865" w:author="Klausen Jörg" w:date="2018-10-19T08:18:00Z">
              <w:r w:rsidR="00F748D1">
                <w:t xml:space="preserve"> </w:t>
              </w:r>
            </w:ins>
            <w:r w:rsidRPr="00632C16">
              <w:t>period, and in which configuration.</w:t>
            </w:r>
          </w:p>
        </w:tc>
      </w:tr>
    </w:tbl>
    <w:p w14:paraId="430B1FE0" w14:textId="5B1774A0" w:rsidR="00545325" w:rsidRDefault="00545325" w:rsidP="00545325">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ins w:id="3866" w:author="Klausen Jörg" w:date="2018-10-18T15:45:00Z">
        <w:r w:rsidR="003C4341">
          <w:rPr>
            <w:noProof/>
          </w:rPr>
          <w:t>25</w:t>
        </w:r>
      </w:ins>
      <w:ins w:id="3867" w:author="Jörg Klausen" w:date="2018-05-27T02:17:00Z">
        <w:del w:id="3868" w:author="Klausen Jörg" w:date="2018-10-18T11:24:00Z">
          <w:r w:rsidR="00494672" w:rsidDel="000F719B">
            <w:rPr>
              <w:noProof/>
            </w:rPr>
            <w:delText>20</w:delText>
          </w:r>
        </w:del>
      </w:ins>
      <w:del w:id="3869" w:author="Klausen Jörg" w:date="2018-10-18T11:24:00Z">
        <w:r w:rsidR="00DF2E9D" w:rsidDel="000F719B">
          <w:rPr>
            <w:noProof/>
          </w:rPr>
          <w:delText>13</w:delText>
        </w:r>
      </w:del>
      <w:r w:rsidR="00CE7E79">
        <w:rPr>
          <w:noProof/>
        </w:rPr>
        <w:fldChar w:fldCharType="end"/>
      </w:r>
      <w:r w:rsidRPr="005C3318">
        <w:t xml:space="preserve"> Properties of </w:t>
      </w:r>
      <w:r>
        <w:t>Process</w:t>
      </w:r>
    </w:p>
    <w:p w14:paraId="69B74DE3" w14:textId="79D30856" w:rsidR="00D06069" w:rsidRDefault="00B81423" w:rsidP="00D06069">
      <w:pPr>
        <w:pStyle w:val="Caption"/>
      </w:pPr>
      <w:del w:id="3870" w:author="Jörg Klausen" w:date="2018-05-07T16:34:00Z">
        <w:r w:rsidDel="004B4903">
          <w:rPr>
            <w:noProof/>
            <w:lang w:val="en-US" w:eastAsia="en-US"/>
          </w:rPr>
          <w:drawing>
            <wp:inline distT="0" distB="0" distL="0" distR="0" wp14:anchorId="143A017C" wp14:editId="5DE82D6A">
              <wp:extent cx="6201611" cy="4436828"/>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2446" cy="4437426"/>
                      </a:xfrm>
                      <a:prstGeom prst="rect">
                        <a:avLst/>
                      </a:prstGeom>
                      <a:noFill/>
                      <a:ln>
                        <a:noFill/>
                      </a:ln>
                    </pic:spPr>
                  </pic:pic>
                </a:graphicData>
              </a:graphic>
            </wp:inline>
          </w:drawing>
        </w:r>
      </w:del>
      <w:ins w:id="3871" w:author="Jörg Klausen" w:date="2018-05-14T08:10:00Z">
        <w:r w:rsidR="00EB6C1B">
          <w:rPr>
            <w:noProof/>
            <w:lang w:val="en-US" w:eastAsia="en-US"/>
          </w:rPr>
          <w:drawing>
            <wp:inline distT="0" distB="0" distL="0" distR="0" wp14:anchorId="3A6E34C1" wp14:editId="575BCA2E">
              <wp:extent cx="6151880" cy="414865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1880" cy="4148653"/>
                      </a:xfrm>
                      <a:prstGeom prst="rect">
                        <a:avLst/>
                      </a:prstGeom>
                      <a:noFill/>
                      <a:ln>
                        <a:noFill/>
                      </a:ln>
                    </pic:spPr>
                  </pic:pic>
                </a:graphicData>
              </a:graphic>
            </wp:inline>
          </w:drawing>
        </w:r>
      </w:ins>
      <w:r w:rsidR="00D06069">
        <w:t xml:space="preserve">Figure </w:t>
      </w:r>
      <w:r w:rsidR="00CE7E79">
        <w:rPr>
          <w:noProof/>
        </w:rPr>
        <w:fldChar w:fldCharType="begin"/>
      </w:r>
      <w:r w:rsidR="00CE7E79">
        <w:rPr>
          <w:noProof/>
        </w:rPr>
        <w:instrText xml:space="preserve"> SEQ Figure \* ARABIC </w:instrText>
      </w:r>
      <w:r w:rsidR="00CE7E79">
        <w:rPr>
          <w:noProof/>
        </w:rPr>
        <w:fldChar w:fldCharType="separate"/>
      </w:r>
      <w:r w:rsidR="003C4341">
        <w:rPr>
          <w:noProof/>
        </w:rPr>
        <w:t>4</w:t>
      </w:r>
      <w:r w:rsidR="00CE7E79">
        <w:rPr>
          <w:noProof/>
        </w:rPr>
        <w:fldChar w:fldCharType="end"/>
      </w:r>
      <w:r w:rsidR="00D06069">
        <w:t xml:space="preserve"> Showing the Process, Deployment and relationships</w:t>
      </w:r>
    </w:p>
    <w:p w14:paraId="5CE60B69" w14:textId="77777777" w:rsidR="00290363" w:rsidRPr="00A15B15" w:rsidRDefault="00290363" w:rsidP="003564AD">
      <w:pPr>
        <w:pStyle w:val="Heading2"/>
      </w:pPr>
      <w:bookmarkStart w:id="3872" w:name="_Toc529393570"/>
      <w:r w:rsidRPr="003564AD">
        <w:lastRenderedPageBreak/>
        <w:t>Deployment</w:t>
      </w:r>
      <w:bookmarkEnd w:id="3872"/>
    </w:p>
    <w:p w14:paraId="00509C2E" w14:textId="77777777" w:rsidR="00290363" w:rsidRPr="0083573F" w:rsidRDefault="00290363" w:rsidP="003564AD">
      <w:pPr>
        <w:pStyle w:val="Heading3"/>
      </w:pPr>
      <w:r>
        <w:t xml:space="preserve">The </w:t>
      </w:r>
      <w:r w:rsidRPr="0083573F">
        <w:rPr>
          <w:u w:val="double"/>
        </w:rPr>
        <w:t>Deployment</w:t>
      </w:r>
      <w:r>
        <w:t xml:space="preserve"> describes which equipment is deployed, during which time period, and in which configuration in the course of generating observations. A Deployment can describe any period of time (equipment could be deployed for less than a day, e.g. a mobile sensor deployed in the field, or it could be deployed for many years.) A defining characteristic of the </w:t>
      </w:r>
      <w:r w:rsidRPr="0083573F">
        <w:rPr>
          <w:u w:val="double"/>
        </w:rPr>
        <w:t>Deployment</w:t>
      </w:r>
      <w:r>
        <w:t xml:space="preserve"> is that the configuration described in the </w:t>
      </w:r>
      <w:r w:rsidRPr="0083573F">
        <w:rPr>
          <w:u w:val="double"/>
        </w:rPr>
        <w:t>Deployment</w:t>
      </w:r>
      <w:r>
        <w:t xml:space="preserve"> remains, by-and-large, unchanged for the duration of the deployment. If the configuration changes, then a new </w:t>
      </w:r>
      <w:r w:rsidRPr="0083573F">
        <w:rPr>
          <w:u w:val="double"/>
        </w:rPr>
        <w:t>Deployment</w:t>
      </w:r>
      <w:r>
        <w:t xml:space="preserve"> must be recorded</w:t>
      </w:r>
    </w:p>
    <w:p w14:paraId="2F844CCE" w14:textId="77777777" w:rsidR="00290363" w:rsidRDefault="00290363" w:rsidP="003564AD">
      <w:pPr>
        <w:pStyle w:val="Heading3"/>
      </w:pPr>
      <w:r w:rsidRPr="003564AD">
        <w:rPr>
          <w:u w:val="double"/>
          <w:lang w:val="en-AU"/>
        </w:rPr>
        <w:t>Deployment</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Change w:id="3873" w:author="Klausen Jörg" w:date="2018-10-19T08:19: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PrChange>
      </w:tblPr>
      <w:tblGrid>
        <w:gridCol w:w="1701"/>
        <w:gridCol w:w="1134"/>
        <w:gridCol w:w="1701"/>
        <w:gridCol w:w="5103"/>
        <w:tblGridChange w:id="3874">
          <w:tblGrid>
            <w:gridCol w:w="1701"/>
            <w:gridCol w:w="1134"/>
            <w:gridCol w:w="1701"/>
            <w:gridCol w:w="4536"/>
            <w:gridCol w:w="567"/>
          </w:tblGrid>
        </w:tblGridChange>
      </w:tblGrid>
      <w:tr w:rsidR="00290363" w14:paraId="564107DF" w14:textId="77777777" w:rsidTr="00F748D1">
        <w:trPr>
          <w:trHeight w:val="230"/>
          <w:tblHeader/>
          <w:trPrChange w:id="3875" w:author="Klausen Jörg" w:date="2018-10-19T08:19:00Z">
            <w:trPr>
              <w:gridAfter w:val="0"/>
              <w:trHeight w:val="230"/>
              <w:tblHeader/>
            </w:trPr>
          </w:trPrChange>
        </w:trPr>
        <w:tc>
          <w:tcPr>
            <w:tcW w:w="1701" w:type="dxa"/>
            <w:shd w:val="clear" w:color="auto" w:fill="B8CCE4" w:themeFill="accent1" w:themeFillTint="66"/>
            <w:tcMar>
              <w:top w:w="0" w:type="dxa"/>
              <w:left w:w="60" w:type="dxa"/>
              <w:bottom w:w="0" w:type="dxa"/>
              <w:right w:w="60" w:type="dxa"/>
            </w:tcMar>
            <w:tcPrChange w:id="3876" w:author="Klausen Jörg" w:date="2018-10-19T08:19:00Z">
              <w:tcPr>
                <w:tcW w:w="1701" w:type="dxa"/>
                <w:shd w:val="clear" w:color="auto" w:fill="B8CCE4" w:themeFill="accent1" w:themeFillTint="66"/>
                <w:tcMar>
                  <w:top w:w="0" w:type="dxa"/>
                  <w:left w:w="60" w:type="dxa"/>
                  <w:bottom w:w="0" w:type="dxa"/>
                  <w:right w:w="60" w:type="dxa"/>
                </w:tcMar>
              </w:tcPr>
            </w:tcPrChange>
          </w:tcPr>
          <w:p w14:paraId="24772660" w14:textId="77777777" w:rsidR="00290363" w:rsidRPr="00A31DC0" w:rsidRDefault="00290363" w:rsidP="003564AD">
            <w:pPr>
              <w:pStyle w:val="Tableheader"/>
            </w:pPr>
            <w:bookmarkStart w:id="3877" w:name="BKM_B7A025BC_0C52_49E7_AFD7_09C9DB3C35F9"/>
            <w:bookmarkEnd w:id="3877"/>
            <w:r w:rsidRPr="00A31DC0">
              <w:t>Property</w:t>
            </w:r>
          </w:p>
        </w:tc>
        <w:tc>
          <w:tcPr>
            <w:tcW w:w="1134" w:type="dxa"/>
            <w:shd w:val="clear" w:color="auto" w:fill="B8CCE4" w:themeFill="accent1" w:themeFillTint="66"/>
            <w:tcMar>
              <w:top w:w="0" w:type="dxa"/>
              <w:left w:w="60" w:type="dxa"/>
              <w:bottom w:w="0" w:type="dxa"/>
              <w:right w:w="60" w:type="dxa"/>
            </w:tcMar>
            <w:tcPrChange w:id="3878" w:author="Klausen Jörg" w:date="2018-10-19T08:19:00Z">
              <w:tcPr>
                <w:tcW w:w="1134" w:type="dxa"/>
                <w:shd w:val="clear" w:color="auto" w:fill="B8CCE4" w:themeFill="accent1" w:themeFillTint="66"/>
                <w:tcMar>
                  <w:top w:w="0" w:type="dxa"/>
                  <w:left w:w="60" w:type="dxa"/>
                  <w:bottom w:w="0" w:type="dxa"/>
                  <w:right w:w="60" w:type="dxa"/>
                </w:tcMar>
              </w:tcPr>
            </w:tcPrChange>
          </w:tcPr>
          <w:p w14:paraId="0A07FF08" w14:textId="77777777" w:rsidR="00290363" w:rsidRPr="00A31DC0" w:rsidRDefault="00290363" w:rsidP="003564AD">
            <w:pPr>
              <w:pStyle w:val="Tableheader"/>
            </w:pPr>
            <w:r w:rsidRPr="00A31DC0">
              <w:t>Cardinality</w:t>
            </w:r>
          </w:p>
        </w:tc>
        <w:tc>
          <w:tcPr>
            <w:tcW w:w="1701" w:type="dxa"/>
            <w:shd w:val="clear" w:color="auto" w:fill="B8CCE4" w:themeFill="accent1" w:themeFillTint="66"/>
            <w:tcMar>
              <w:top w:w="0" w:type="dxa"/>
              <w:left w:w="60" w:type="dxa"/>
              <w:bottom w:w="0" w:type="dxa"/>
              <w:right w:w="60" w:type="dxa"/>
            </w:tcMar>
            <w:tcPrChange w:id="3879" w:author="Klausen Jörg" w:date="2018-10-19T08:19:00Z">
              <w:tcPr>
                <w:tcW w:w="1701" w:type="dxa"/>
                <w:shd w:val="clear" w:color="auto" w:fill="B8CCE4" w:themeFill="accent1" w:themeFillTint="66"/>
                <w:tcMar>
                  <w:top w:w="0" w:type="dxa"/>
                  <w:left w:w="60" w:type="dxa"/>
                  <w:bottom w:w="0" w:type="dxa"/>
                  <w:right w:w="60" w:type="dxa"/>
                </w:tcMar>
              </w:tcPr>
            </w:tcPrChange>
          </w:tcPr>
          <w:p w14:paraId="6FCF7FD3" w14:textId="1FBD7C0F" w:rsidR="00290363" w:rsidRPr="00A31DC0"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Change w:id="3880" w:author="Klausen Jörg" w:date="2018-10-19T08:19:00Z">
              <w:tcPr>
                <w:tcW w:w="4536" w:type="dxa"/>
                <w:shd w:val="clear" w:color="auto" w:fill="B8CCE4" w:themeFill="accent1" w:themeFillTint="66"/>
                <w:tcMar>
                  <w:top w:w="0" w:type="dxa"/>
                  <w:left w:w="60" w:type="dxa"/>
                  <w:bottom w:w="0" w:type="dxa"/>
                  <w:right w:w="60" w:type="dxa"/>
                </w:tcMar>
              </w:tcPr>
            </w:tcPrChange>
          </w:tcPr>
          <w:p w14:paraId="0667C6C4" w14:textId="77777777" w:rsidR="00290363" w:rsidRPr="00A31DC0" w:rsidRDefault="00290363" w:rsidP="003564AD">
            <w:pPr>
              <w:pStyle w:val="Tableheader"/>
            </w:pPr>
            <w:r w:rsidRPr="00A31DC0">
              <w:t>Property Description</w:t>
            </w:r>
          </w:p>
        </w:tc>
      </w:tr>
      <w:tr w:rsidR="00382921" w:rsidRPr="000A226D" w14:paraId="5A2814B7" w14:textId="77777777" w:rsidTr="00D068F3">
        <w:tc>
          <w:tcPr>
            <w:tcW w:w="1701" w:type="dxa"/>
            <w:tcMar>
              <w:top w:w="0" w:type="dxa"/>
              <w:left w:w="60" w:type="dxa"/>
              <w:bottom w:w="0" w:type="dxa"/>
              <w:right w:w="60" w:type="dxa"/>
            </w:tcMar>
          </w:tcPr>
          <w:p w14:paraId="7FF62430" w14:textId="77777777" w:rsidR="00382921" w:rsidRPr="003971ED" w:rsidRDefault="00382921" w:rsidP="00D068F3">
            <w:pPr>
              <w:pStyle w:val="Tablebody"/>
              <w:rPr>
                <w:moveTo w:id="3881" w:author="Klausen Jörg" w:date="2018-10-19T08:20:00Z"/>
              </w:rPr>
            </w:pPr>
            <w:moveToRangeStart w:id="3882" w:author="Klausen Jörg" w:date="2018-10-19T08:20:00Z" w:name="move527700565"/>
            <w:moveTo w:id="3883" w:author="Klausen Jörg" w:date="2018-10-19T08:20:00Z">
              <w:r w:rsidRPr="003971ED">
                <w:t>deployedEquipment</w:t>
              </w:r>
            </w:moveTo>
          </w:p>
        </w:tc>
        <w:tc>
          <w:tcPr>
            <w:tcW w:w="1134" w:type="dxa"/>
            <w:tcMar>
              <w:top w:w="0" w:type="dxa"/>
              <w:left w:w="60" w:type="dxa"/>
              <w:bottom w:w="0" w:type="dxa"/>
              <w:right w:w="60" w:type="dxa"/>
            </w:tcMar>
          </w:tcPr>
          <w:p w14:paraId="20D740D9" w14:textId="0C328E4E" w:rsidR="00382921" w:rsidRPr="003971ED" w:rsidRDefault="00382921" w:rsidP="00D068F3">
            <w:pPr>
              <w:pStyle w:val="Tablebody"/>
              <w:rPr>
                <w:moveTo w:id="3884" w:author="Klausen Jörg" w:date="2018-10-19T08:20:00Z"/>
                <w:rFonts w:eastAsia="Arial" w:cs="Arial"/>
              </w:rPr>
            </w:pPr>
            <w:moveTo w:id="3885" w:author="Klausen Jörg" w:date="2018-10-19T08:20:00Z">
              <w:del w:id="3886" w:author="Klausen Jörg" w:date="2018-10-19T08:23:00Z">
                <w:r w:rsidRPr="003971ED" w:rsidDel="00382921">
                  <w:delText>1</w:delText>
                </w:r>
              </w:del>
            </w:moveTo>
            <w:ins w:id="3887" w:author="Klausen Jörg" w:date="2018-10-19T08:23:00Z">
              <w:r>
                <w:t>0</w:t>
              </w:r>
            </w:ins>
            <w:ins w:id="3888" w:author="Klausen Jörg" w:date="2018-10-19T08:22:00Z">
              <w:r>
                <w:t>..1</w:t>
              </w:r>
            </w:ins>
          </w:p>
        </w:tc>
        <w:tc>
          <w:tcPr>
            <w:tcW w:w="1701" w:type="dxa"/>
            <w:tcMar>
              <w:top w:w="0" w:type="dxa"/>
              <w:left w:w="60" w:type="dxa"/>
              <w:bottom w:w="0" w:type="dxa"/>
              <w:right w:w="60" w:type="dxa"/>
            </w:tcMar>
          </w:tcPr>
          <w:p w14:paraId="7CDF7E99" w14:textId="77777777" w:rsidR="00382921" w:rsidRPr="003971ED" w:rsidRDefault="00382921" w:rsidP="00D068F3">
            <w:pPr>
              <w:pStyle w:val="Tablebody"/>
              <w:rPr>
                <w:moveTo w:id="3889" w:author="Klausen Jörg" w:date="2018-10-19T08:20:00Z"/>
                <w:rFonts w:eastAsia="Arial" w:cs="Arial"/>
              </w:rPr>
            </w:pPr>
            <w:moveTo w:id="3890" w:author="Klausen Jörg" w:date="2018-10-19T08:20:00Z">
              <w:r w:rsidRPr="003971ED">
                <w:t>Equipment</w:t>
              </w:r>
            </w:moveTo>
          </w:p>
        </w:tc>
        <w:tc>
          <w:tcPr>
            <w:tcW w:w="5103" w:type="dxa"/>
            <w:tcMar>
              <w:top w:w="0" w:type="dxa"/>
              <w:left w:w="60" w:type="dxa"/>
              <w:bottom w:w="0" w:type="dxa"/>
              <w:right w:w="60" w:type="dxa"/>
            </w:tcMar>
          </w:tcPr>
          <w:p w14:paraId="2508B582" w14:textId="77777777" w:rsidR="00382921" w:rsidRPr="003971ED" w:rsidRDefault="00382921" w:rsidP="00D068F3">
            <w:pPr>
              <w:pStyle w:val="Tablebody"/>
              <w:rPr>
                <w:moveTo w:id="3891" w:author="Klausen Jörg" w:date="2018-10-19T08:20:00Z"/>
                <w:rFonts w:eastAsia="Arial" w:cs="Arial"/>
              </w:rPr>
            </w:pPr>
            <w:moveTo w:id="3892" w:author="Klausen Jörg" w:date="2018-10-19T08:20:00Z">
              <w:r w:rsidRPr="003971ED">
                <w:t>The Equipment which is used for the duration of the Deployment.</w:t>
              </w:r>
            </w:moveTo>
          </w:p>
        </w:tc>
      </w:tr>
      <w:tr w:rsidR="00382921" w14:paraId="3EE95CCB" w14:textId="77777777" w:rsidTr="00D068F3">
        <w:tc>
          <w:tcPr>
            <w:tcW w:w="1701" w:type="dxa"/>
            <w:tcMar>
              <w:top w:w="0" w:type="dxa"/>
              <w:left w:w="60" w:type="dxa"/>
              <w:bottom w:w="0" w:type="dxa"/>
              <w:right w:w="60" w:type="dxa"/>
            </w:tcMar>
          </w:tcPr>
          <w:p w14:paraId="5C4B5E7F" w14:textId="77777777" w:rsidR="00382921" w:rsidRPr="003971ED" w:rsidRDefault="00382921" w:rsidP="00D068F3">
            <w:pPr>
              <w:pStyle w:val="Tablebody"/>
              <w:rPr>
                <w:moveTo w:id="3893" w:author="Klausen Jörg" w:date="2018-10-19T08:20:00Z"/>
              </w:rPr>
            </w:pPr>
            <w:moveToRangeStart w:id="3894" w:author="Klausen Jörg" w:date="2018-10-19T08:20:00Z" w:name="move527700579"/>
            <w:moveToRangeEnd w:id="3882"/>
            <w:moveTo w:id="3895" w:author="Klausen Jörg" w:date="2018-10-19T08:20:00Z">
              <w:r>
                <w:t>dataGeneration</w:t>
              </w:r>
            </w:moveTo>
          </w:p>
        </w:tc>
        <w:tc>
          <w:tcPr>
            <w:tcW w:w="1134" w:type="dxa"/>
            <w:tcMar>
              <w:top w:w="0" w:type="dxa"/>
              <w:left w:w="60" w:type="dxa"/>
              <w:bottom w:w="0" w:type="dxa"/>
              <w:right w:w="60" w:type="dxa"/>
            </w:tcMar>
          </w:tcPr>
          <w:p w14:paraId="52750581" w14:textId="77777777" w:rsidR="00382921" w:rsidRPr="0083573F" w:rsidRDefault="00382921" w:rsidP="00D068F3">
            <w:pPr>
              <w:pStyle w:val="Tablebody"/>
              <w:rPr>
                <w:moveTo w:id="3896" w:author="Klausen Jörg" w:date="2018-10-19T08:20:00Z"/>
                <w:rFonts w:eastAsia="Arial" w:cs="Arial"/>
                <w:color w:val="0F0F0F"/>
              </w:rPr>
            </w:pPr>
            <w:moveTo w:id="3897" w:author="Klausen Jörg" w:date="2018-10-19T08:20:00Z">
              <w:r>
                <w:rPr>
                  <w:color w:val="0F0F0F"/>
                </w:rPr>
                <w:t>1..*</w:t>
              </w:r>
            </w:moveTo>
          </w:p>
        </w:tc>
        <w:tc>
          <w:tcPr>
            <w:tcW w:w="1701" w:type="dxa"/>
            <w:tcMar>
              <w:top w:w="0" w:type="dxa"/>
              <w:left w:w="60" w:type="dxa"/>
              <w:bottom w:w="0" w:type="dxa"/>
              <w:right w:w="60" w:type="dxa"/>
            </w:tcMar>
          </w:tcPr>
          <w:p w14:paraId="6E60F7C2" w14:textId="77777777" w:rsidR="00382921" w:rsidRPr="0083573F" w:rsidRDefault="00382921" w:rsidP="00D068F3">
            <w:pPr>
              <w:pStyle w:val="Tablebody"/>
              <w:rPr>
                <w:moveTo w:id="3898" w:author="Klausen Jörg" w:date="2018-10-19T08:20:00Z"/>
                <w:rFonts w:eastAsia="Arial" w:cs="Arial"/>
              </w:rPr>
            </w:pPr>
            <w:moveTo w:id="3899" w:author="Klausen Jörg" w:date="2018-10-19T08:20:00Z">
              <w:r>
                <w:t>DataGeneration</w:t>
              </w:r>
            </w:moveTo>
          </w:p>
        </w:tc>
        <w:tc>
          <w:tcPr>
            <w:tcW w:w="5103" w:type="dxa"/>
            <w:tcMar>
              <w:top w:w="0" w:type="dxa"/>
              <w:left w:w="60" w:type="dxa"/>
              <w:bottom w:w="0" w:type="dxa"/>
              <w:right w:w="60" w:type="dxa"/>
            </w:tcMar>
          </w:tcPr>
          <w:p w14:paraId="190DBBC6" w14:textId="77777777" w:rsidR="00382921" w:rsidRPr="0083573F" w:rsidRDefault="00382921" w:rsidP="00D068F3">
            <w:pPr>
              <w:pStyle w:val="Tablebody"/>
              <w:rPr>
                <w:moveTo w:id="3900" w:author="Klausen Jörg" w:date="2018-10-19T08:20:00Z"/>
                <w:rFonts w:eastAsia="Arial" w:cs="Arial"/>
              </w:rPr>
            </w:pPr>
            <w:moveTo w:id="3901" w:author="Klausen Jörg" w:date="2018-10-19T08:20:00Z">
              <w:r>
                <w:t>Description of sampling, processing, reporting and schedule used for making the observation(s).</w:t>
              </w:r>
            </w:moveTo>
          </w:p>
        </w:tc>
      </w:tr>
      <w:tr w:rsidR="00382921" w14:paraId="138806B9" w14:textId="77777777" w:rsidTr="00D068F3">
        <w:tc>
          <w:tcPr>
            <w:tcW w:w="1701" w:type="dxa"/>
            <w:tcMar>
              <w:top w:w="0" w:type="dxa"/>
              <w:left w:w="60" w:type="dxa"/>
              <w:bottom w:w="0" w:type="dxa"/>
              <w:right w:w="60" w:type="dxa"/>
            </w:tcMar>
          </w:tcPr>
          <w:p w14:paraId="46502612" w14:textId="77777777" w:rsidR="00382921" w:rsidRPr="0083573F" w:rsidRDefault="00382921" w:rsidP="00D068F3">
            <w:pPr>
              <w:pStyle w:val="Tablebody"/>
              <w:rPr>
                <w:moveTo w:id="3902" w:author="Klausen Jörg" w:date="2018-10-19T08:20:00Z"/>
              </w:rPr>
            </w:pPr>
            <w:moveToRangeStart w:id="3903" w:author="Klausen Jörg" w:date="2018-10-19T08:20:00Z" w:name="move527700583"/>
            <w:moveToRangeEnd w:id="3894"/>
            <w:moveTo w:id="3904" w:author="Klausen Jörg" w:date="2018-10-19T08:20:00Z">
              <w:r w:rsidRPr="0083573F">
                <w:t>validPeriod</w:t>
              </w:r>
            </w:moveTo>
          </w:p>
        </w:tc>
        <w:tc>
          <w:tcPr>
            <w:tcW w:w="1134" w:type="dxa"/>
            <w:tcMar>
              <w:top w:w="0" w:type="dxa"/>
              <w:left w:w="60" w:type="dxa"/>
              <w:bottom w:w="0" w:type="dxa"/>
              <w:right w:w="60" w:type="dxa"/>
            </w:tcMar>
          </w:tcPr>
          <w:p w14:paraId="0BD14E3E" w14:textId="77777777" w:rsidR="00382921" w:rsidRPr="0083573F" w:rsidRDefault="00382921" w:rsidP="00D068F3">
            <w:pPr>
              <w:pStyle w:val="Tablebody"/>
              <w:rPr>
                <w:moveTo w:id="3905" w:author="Klausen Jörg" w:date="2018-10-19T08:20:00Z"/>
                <w:rFonts w:eastAsia="Arial" w:cs="Arial"/>
              </w:rPr>
            </w:pPr>
            <w:moveTo w:id="3906" w:author="Klausen Jörg" w:date="2018-10-19T08:20:00Z">
              <w:r w:rsidRPr="0083573F">
                <w:rPr>
                  <w:color w:val="0F0F0F"/>
                </w:rPr>
                <w:t>1..1</w:t>
              </w:r>
            </w:moveTo>
          </w:p>
        </w:tc>
        <w:tc>
          <w:tcPr>
            <w:tcW w:w="1701" w:type="dxa"/>
            <w:tcMar>
              <w:top w:w="0" w:type="dxa"/>
              <w:left w:w="60" w:type="dxa"/>
              <w:bottom w:w="0" w:type="dxa"/>
              <w:right w:w="60" w:type="dxa"/>
            </w:tcMar>
          </w:tcPr>
          <w:p w14:paraId="77B361DC" w14:textId="77777777" w:rsidR="00382921" w:rsidRPr="0083573F" w:rsidRDefault="00382921" w:rsidP="00D068F3">
            <w:pPr>
              <w:pStyle w:val="Tablebody"/>
              <w:rPr>
                <w:moveTo w:id="3907" w:author="Klausen Jörg" w:date="2018-10-19T08:20:00Z"/>
                <w:rFonts w:eastAsia="Arial" w:cs="Arial"/>
              </w:rPr>
            </w:pPr>
            <w:moveTo w:id="3908" w:author="Klausen Jörg" w:date="2018-10-19T08:20:00Z">
              <w:r w:rsidRPr="0083573F">
                <w:t>TM_Period</w:t>
              </w:r>
            </w:moveTo>
          </w:p>
        </w:tc>
        <w:tc>
          <w:tcPr>
            <w:tcW w:w="5103" w:type="dxa"/>
            <w:tcMar>
              <w:top w:w="0" w:type="dxa"/>
              <w:left w:w="60" w:type="dxa"/>
              <w:bottom w:w="0" w:type="dxa"/>
              <w:right w:w="60" w:type="dxa"/>
            </w:tcMar>
          </w:tcPr>
          <w:p w14:paraId="37BE1DBF" w14:textId="77777777" w:rsidR="00382921" w:rsidRPr="0083573F" w:rsidRDefault="00382921" w:rsidP="00D068F3">
            <w:pPr>
              <w:pStyle w:val="Tablebody"/>
              <w:rPr>
                <w:moveTo w:id="3909" w:author="Klausen Jörg" w:date="2018-10-19T08:20:00Z"/>
                <w:rFonts w:eastAsia="Arial" w:cs="Arial"/>
              </w:rPr>
            </w:pPr>
            <w:moveTo w:id="3910" w:author="Klausen Jörg" w:date="2018-10-19T08:20:00Z">
              <w:r w:rsidRPr="0083573F">
                <w:t>The period of time for which this deployment configuration was/is in place. (Note: this time period must fall within the time period specified in the OM_Observation phenomenonTime) [Phase 1]</w:t>
              </w:r>
            </w:moveTo>
          </w:p>
        </w:tc>
      </w:tr>
      <w:tr w:rsidR="00382921" w14:paraId="4E420DB3" w14:textId="77777777" w:rsidTr="00D068F3">
        <w:tc>
          <w:tcPr>
            <w:tcW w:w="1701" w:type="dxa"/>
            <w:tcMar>
              <w:top w:w="0" w:type="dxa"/>
              <w:left w:w="60" w:type="dxa"/>
              <w:bottom w:w="0" w:type="dxa"/>
              <w:right w:w="60" w:type="dxa"/>
            </w:tcMar>
          </w:tcPr>
          <w:p w14:paraId="4AE451D7" w14:textId="77777777" w:rsidR="00382921" w:rsidRPr="0083573F" w:rsidRDefault="00382921" w:rsidP="00D068F3">
            <w:pPr>
              <w:pStyle w:val="Tablebody"/>
              <w:rPr>
                <w:moveTo w:id="3911" w:author="Klausen Jörg" w:date="2018-10-19T08:21:00Z"/>
              </w:rPr>
            </w:pPr>
            <w:moveToRangeStart w:id="3912" w:author="Klausen Jörg" w:date="2018-10-19T08:21:00Z" w:name="move527700599"/>
            <w:moveToRangeEnd w:id="3903"/>
            <w:moveTo w:id="3913" w:author="Klausen Jörg" w:date="2018-10-19T08:21:00Z">
              <w:r w:rsidRPr="0083573F">
                <w:t>heightAboveLocalReferenceSurface</w:t>
              </w:r>
            </w:moveTo>
          </w:p>
        </w:tc>
        <w:tc>
          <w:tcPr>
            <w:tcW w:w="1134" w:type="dxa"/>
            <w:tcMar>
              <w:top w:w="0" w:type="dxa"/>
              <w:left w:w="60" w:type="dxa"/>
              <w:bottom w:w="0" w:type="dxa"/>
              <w:right w:w="60" w:type="dxa"/>
            </w:tcMar>
          </w:tcPr>
          <w:p w14:paraId="342481A5" w14:textId="77777777" w:rsidR="00382921" w:rsidRPr="0083573F" w:rsidRDefault="00382921" w:rsidP="00D068F3">
            <w:pPr>
              <w:pStyle w:val="Tablebody"/>
              <w:rPr>
                <w:moveTo w:id="3914" w:author="Klausen Jörg" w:date="2018-10-19T08:21:00Z"/>
                <w:rFonts w:eastAsia="Arial" w:cs="Arial"/>
              </w:rPr>
            </w:pPr>
            <w:moveTo w:id="3915" w:author="Klausen Jörg" w:date="2018-10-19T08:21:00Z">
              <w:r w:rsidRPr="0083573F">
                <w:rPr>
                  <w:color w:val="0F0F0F"/>
                </w:rPr>
                <w:t>0..1</w:t>
              </w:r>
            </w:moveTo>
          </w:p>
        </w:tc>
        <w:tc>
          <w:tcPr>
            <w:tcW w:w="1701" w:type="dxa"/>
            <w:tcMar>
              <w:top w:w="0" w:type="dxa"/>
              <w:left w:w="60" w:type="dxa"/>
              <w:bottom w:w="0" w:type="dxa"/>
              <w:right w:w="60" w:type="dxa"/>
            </w:tcMar>
          </w:tcPr>
          <w:p w14:paraId="778E56ED" w14:textId="77777777" w:rsidR="00382921" w:rsidRPr="0083573F" w:rsidRDefault="00382921" w:rsidP="00D068F3">
            <w:pPr>
              <w:pStyle w:val="Tablebody"/>
              <w:rPr>
                <w:moveTo w:id="3916" w:author="Klausen Jörg" w:date="2018-10-19T08:21:00Z"/>
                <w:rFonts w:eastAsia="Arial" w:cs="Arial"/>
              </w:rPr>
            </w:pPr>
            <w:moveTo w:id="3917" w:author="Klausen Jörg" w:date="2018-10-19T08:21:00Z">
              <w:r w:rsidRPr="0083573F">
                <w:t>Measure</w:t>
              </w:r>
            </w:moveTo>
          </w:p>
        </w:tc>
        <w:tc>
          <w:tcPr>
            <w:tcW w:w="5103" w:type="dxa"/>
            <w:tcMar>
              <w:top w:w="0" w:type="dxa"/>
              <w:left w:w="60" w:type="dxa"/>
              <w:bottom w:w="0" w:type="dxa"/>
              <w:right w:w="60" w:type="dxa"/>
            </w:tcMar>
          </w:tcPr>
          <w:p w14:paraId="2AA9C6F2" w14:textId="77777777" w:rsidR="00382921" w:rsidRPr="0083573F" w:rsidRDefault="00382921" w:rsidP="00D068F3">
            <w:pPr>
              <w:pStyle w:val="Tablebody"/>
              <w:rPr>
                <w:moveTo w:id="3918" w:author="Klausen Jörg" w:date="2018-10-19T08:21:00Z"/>
                <w:rFonts w:eastAsia="Arial" w:cs="Arial"/>
              </w:rPr>
            </w:pPr>
            <w:moveTo w:id="3919" w:author="Klausen Jörg" w:date="2018-10-19T08:21:00Z">
              <w:r w:rsidRPr="0083573F">
                <w:t>5-05 Vertical distance of sensor from specified reference surface, in the direction away from the earth</w:t>
              </w:r>
              <w:r>
                <w:t>’</w:t>
              </w:r>
              <w:r w:rsidRPr="0083573F">
                <w:t>s center. Positive values indicate above reference surface, negative values indicate below references surface (e.g., below ocean surface). [Phase 1]</w:t>
              </w:r>
            </w:moveTo>
          </w:p>
        </w:tc>
      </w:tr>
      <w:tr w:rsidR="00382921" w14:paraId="6C202DB7" w14:textId="77777777" w:rsidTr="00D068F3">
        <w:tc>
          <w:tcPr>
            <w:tcW w:w="1701" w:type="dxa"/>
            <w:tcMar>
              <w:top w:w="0" w:type="dxa"/>
              <w:left w:w="60" w:type="dxa"/>
              <w:bottom w:w="0" w:type="dxa"/>
              <w:right w:w="60" w:type="dxa"/>
            </w:tcMar>
          </w:tcPr>
          <w:p w14:paraId="0827A42B" w14:textId="77777777" w:rsidR="00382921" w:rsidRPr="0083573F" w:rsidRDefault="00382921" w:rsidP="00D068F3">
            <w:pPr>
              <w:pStyle w:val="Tablebody"/>
              <w:rPr>
                <w:moveTo w:id="3920" w:author="Klausen Jörg" w:date="2018-10-19T08:21:00Z"/>
              </w:rPr>
            </w:pPr>
            <w:moveToRangeStart w:id="3921" w:author="Klausen Jörg" w:date="2018-10-19T08:21:00Z" w:name="move527700602"/>
            <w:moveToRangeEnd w:id="3912"/>
            <w:moveTo w:id="3922" w:author="Klausen Jörg" w:date="2018-10-19T08:21:00Z">
              <w:r w:rsidRPr="0083573F">
                <w:t>localReferenceSurface</w:t>
              </w:r>
            </w:moveTo>
          </w:p>
        </w:tc>
        <w:tc>
          <w:tcPr>
            <w:tcW w:w="1134" w:type="dxa"/>
            <w:tcMar>
              <w:top w:w="0" w:type="dxa"/>
              <w:left w:w="60" w:type="dxa"/>
              <w:bottom w:w="0" w:type="dxa"/>
              <w:right w:w="60" w:type="dxa"/>
            </w:tcMar>
          </w:tcPr>
          <w:p w14:paraId="73D1ADC8" w14:textId="77777777" w:rsidR="00382921" w:rsidRPr="0083573F" w:rsidRDefault="00382921" w:rsidP="00D068F3">
            <w:pPr>
              <w:pStyle w:val="Tablebody"/>
              <w:rPr>
                <w:moveTo w:id="3923" w:author="Klausen Jörg" w:date="2018-10-19T08:21:00Z"/>
                <w:rFonts w:eastAsia="Arial" w:cs="Arial"/>
              </w:rPr>
            </w:pPr>
            <w:moveTo w:id="3924" w:author="Klausen Jörg" w:date="2018-10-19T08:21:00Z">
              <w:r w:rsidRPr="0083573F">
                <w:rPr>
                  <w:color w:val="0F0F0F"/>
                </w:rPr>
                <w:t>0..1</w:t>
              </w:r>
            </w:moveTo>
          </w:p>
        </w:tc>
        <w:tc>
          <w:tcPr>
            <w:tcW w:w="1701" w:type="dxa"/>
            <w:tcMar>
              <w:top w:w="0" w:type="dxa"/>
              <w:left w:w="60" w:type="dxa"/>
              <w:bottom w:w="0" w:type="dxa"/>
              <w:right w:w="60" w:type="dxa"/>
            </w:tcMar>
          </w:tcPr>
          <w:p w14:paraId="4E04D046" w14:textId="77777777" w:rsidR="00382921" w:rsidRPr="0083573F" w:rsidRDefault="00382921" w:rsidP="00D068F3">
            <w:pPr>
              <w:pStyle w:val="Tablebody"/>
              <w:rPr>
                <w:moveTo w:id="3925" w:author="Klausen Jörg" w:date="2018-10-19T08:21:00Z"/>
                <w:rFonts w:eastAsia="Arial" w:cs="Arial"/>
              </w:rPr>
            </w:pPr>
            <w:moveTo w:id="3926" w:author="Klausen Jörg" w:date="2018-10-19T08:21:00Z">
              <w:r w:rsidRPr="0083573F">
                <w:t>LocalReferenceSurfaceType</w:t>
              </w:r>
            </w:moveTo>
          </w:p>
        </w:tc>
        <w:tc>
          <w:tcPr>
            <w:tcW w:w="5103" w:type="dxa"/>
            <w:tcMar>
              <w:top w:w="0" w:type="dxa"/>
              <w:left w:w="60" w:type="dxa"/>
              <w:bottom w:w="0" w:type="dxa"/>
              <w:right w:w="60" w:type="dxa"/>
            </w:tcMar>
          </w:tcPr>
          <w:p w14:paraId="29B6FD4D" w14:textId="77777777" w:rsidR="00382921" w:rsidRPr="0083573F" w:rsidRDefault="00382921" w:rsidP="00D068F3">
            <w:pPr>
              <w:pStyle w:val="Tablebody"/>
              <w:rPr>
                <w:moveTo w:id="3927" w:author="Klausen Jörg" w:date="2018-10-19T08:21:00Z"/>
                <w:rFonts w:eastAsia="Arial" w:cs="Arial"/>
              </w:rPr>
            </w:pPr>
            <w:moveTo w:id="3928" w:author="Klausen Jörg" w:date="2018-10-19T08:21:00Z">
              <w:r w:rsidRPr="0083573F">
                <w:t>5-05 Description of the specified reference surface taken from the codelist LocalReferenceSurfaceType [Phase 1]</w:t>
              </w:r>
            </w:moveTo>
          </w:p>
        </w:tc>
      </w:tr>
      <w:moveToRangeEnd w:id="3921"/>
      <w:tr w:rsidR="009E0C40" w14:paraId="582EE4AE" w14:textId="77777777" w:rsidTr="00F748D1">
        <w:trPr>
          <w:trPrChange w:id="3929" w:author="Klausen Jörg" w:date="2018-10-19T08:19:00Z">
            <w:trPr>
              <w:gridAfter w:val="0"/>
            </w:trPr>
          </w:trPrChange>
        </w:trPr>
        <w:tc>
          <w:tcPr>
            <w:tcW w:w="1701" w:type="dxa"/>
            <w:tcMar>
              <w:top w:w="0" w:type="dxa"/>
              <w:left w:w="60" w:type="dxa"/>
              <w:bottom w:w="0" w:type="dxa"/>
              <w:right w:w="60" w:type="dxa"/>
            </w:tcMar>
            <w:tcPrChange w:id="3930" w:author="Klausen Jörg" w:date="2018-10-19T08:19:00Z">
              <w:tcPr>
                <w:tcW w:w="1701" w:type="dxa"/>
                <w:tcMar>
                  <w:top w:w="0" w:type="dxa"/>
                  <w:left w:w="60" w:type="dxa"/>
                  <w:bottom w:w="0" w:type="dxa"/>
                  <w:right w:w="60" w:type="dxa"/>
                </w:tcMar>
              </w:tcPr>
            </w:tcPrChange>
          </w:tcPr>
          <w:p w14:paraId="4F0D7219" w14:textId="77777777" w:rsidR="009E0C40" w:rsidRPr="0083573F" w:rsidRDefault="009E0C40" w:rsidP="003564AD">
            <w:pPr>
              <w:pStyle w:val="Tablebody"/>
            </w:pPr>
            <w:r w:rsidRPr="0083573F">
              <w:t>applicationArea</w:t>
            </w:r>
          </w:p>
        </w:tc>
        <w:tc>
          <w:tcPr>
            <w:tcW w:w="1134" w:type="dxa"/>
            <w:tcMar>
              <w:top w:w="0" w:type="dxa"/>
              <w:left w:w="60" w:type="dxa"/>
              <w:bottom w:w="0" w:type="dxa"/>
              <w:right w:w="60" w:type="dxa"/>
            </w:tcMar>
            <w:tcPrChange w:id="3931" w:author="Klausen Jörg" w:date="2018-10-19T08:19:00Z">
              <w:tcPr>
                <w:tcW w:w="1134" w:type="dxa"/>
                <w:tcMar>
                  <w:top w:w="0" w:type="dxa"/>
                  <w:left w:w="60" w:type="dxa"/>
                  <w:bottom w:w="0" w:type="dxa"/>
                  <w:right w:w="60" w:type="dxa"/>
                </w:tcMar>
              </w:tcPr>
            </w:tcPrChange>
          </w:tcPr>
          <w:p w14:paraId="51DF1880" w14:textId="77777777" w:rsidR="009E0C40" w:rsidRPr="0083573F" w:rsidRDefault="009E0C40" w:rsidP="003564AD">
            <w:pPr>
              <w:pStyle w:val="Tablebody"/>
              <w:rPr>
                <w:rFonts w:eastAsia="Arial" w:cs="Arial"/>
              </w:rPr>
            </w:pPr>
            <w:r w:rsidRPr="0083573F">
              <w:rPr>
                <w:color w:val="0F0F0F"/>
              </w:rPr>
              <w:t>1..*</w:t>
            </w:r>
          </w:p>
        </w:tc>
        <w:tc>
          <w:tcPr>
            <w:tcW w:w="1701" w:type="dxa"/>
            <w:tcMar>
              <w:top w:w="0" w:type="dxa"/>
              <w:left w:w="60" w:type="dxa"/>
              <w:bottom w:w="0" w:type="dxa"/>
              <w:right w:w="60" w:type="dxa"/>
            </w:tcMar>
            <w:tcPrChange w:id="3932" w:author="Klausen Jörg" w:date="2018-10-19T08:19:00Z">
              <w:tcPr>
                <w:tcW w:w="1701" w:type="dxa"/>
                <w:tcMar>
                  <w:top w:w="0" w:type="dxa"/>
                  <w:left w:w="60" w:type="dxa"/>
                  <w:bottom w:w="0" w:type="dxa"/>
                  <w:right w:w="60" w:type="dxa"/>
                </w:tcMar>
              </w:tcPr>
            </w:tcPrChange>
          </w:tcPr>
          <w:p w14:paraId="76BBC428" w14:textId="77777777" w:rsidR="009E0C40" w:rsidRPr="0083573F" w:rsidRDefault="009E0C40" w:rsidP="003564AD">
            <w:pPr>
              <w:pStyle w:val="Tablebody"/>
              <w:rPr>
                <w:rFonts w:eastAsia="Arial" w:cs="Arial"/>
              </w:rPr>
            </w:pPr>
            <w:r w:rsidRPr="0083573F">
              <w:t>ApplicationAreaType</w:t>
            </w:r>
          </w:p>
        </w:tc>
        <w:tc>
          <w:tcPr>
            <w:tcW w:w="5103" w:type="dxa"/>
            <w:tcMar>
              <w:top w:w="0" w:type="dxa"/>
              <w:left w:w="60" w:type="dxa"/>
              <w:bottom w:w="0" w:type="dxa"/>
              <w:right w:w="60" w:type="dxa"/>
            </w:tcMar>
            <w:tcPrChange w:id="3933" w:author="Klausen Jörg" w:date="2018-10-19T08:19:00Z">
              <w:tcPr>
                <w:tcW w:w="4536" w:type="dxa"/>
                <w:tcMar>
                  <w:top w:w="0" w:type="dxa"/>
                  <w:left w:w="60" w:type="dxa"/>
                  <w:bottom w:w="0" w:type="dxa"/>
                  <w:right w:w="60" w:type="dxa"/>
                </w:tcMar>
              </w:tcPr>
            </w:tcPrChange>
          </w:tcPr>
          <w:p w14:paraId="1C6134AF" w14:textId="77777777" w:rsidR="009E0C40" w:rsidRPr="0083573F" w:rsidRDefault="009E0C40" w:rsidP="003564AD">
            <w:pPr>
              <w:pStyle w:val="Tablebody"/>
              <w:rPr>
                <w:rFonts w:eastAsia="Arial" w:cs="Arial"/>
              </w:rPr>
            </w:pPr>
            <w:r w:rsidRPr="0083573F">
              <w:t>2-01 The context within, or intended application(s) for which the observation is primarily made or which has/have the most stringent requirements. [Phase 1]</w:t>
            </w:r>
          </w:p>
        </w:tc>
      </w:tr>
      <w:tr w:rsidR="009E0C40" w:rsidDel="00382921" w14:paraId="48CC2EA6" w14:textId="2E8F4F5C" w:rsidTr="00F748D1">
        <w:trPr>
          <w:trPrChange w:id="3934" w:author="Klausen Jörg" w:date="2018-10-19T08:19:00Z">
            <w:trPr>
              <w:gridAfter w:val="0"/>
            </w:trPr>
          </w:trPrChange>
        </w:trPr>
        <w:tc>
          <w:tcPr>
            <w:tcW w:w="1701" w:type="dxa"/>
            <w:tcMar>
              <w:top w:w="0" w:type="dxa"/>
              <w:left w:w="60" w:type="dxa"/>
              <w:bottom w:w="0" w:type="dxa"/>
              <w:right w:w="60" w:type="dxa"/>
            </w:tcMar>
            <w:tcPrChange w:id="3935" w:author="Klausen Jörg" w:date="2018-10-19T08:19:00Z">
              <w:tcPr>
                <w:tcW w:w="1701" w:type="dxa"/>
                <w:tcMar>
                  <w:top w:w="0" w:type="dxa"/>
                  <w:left w:w="60" w:type="dxa"/>
                  <w:bottom w:w="0" w:type="dxa"/>
                  <w:right w:w="60" w:type="dxa"/>
                </w:tcMar>
              </w:tcPr>
            </w:tcPrChange>
          </w:tcPr>
          <w:p w14:paraId="6C0E413F" w14:textId="20919F2D" w:rsidR="009E0C40" w:rsidRPr="0083573F" w:rsidDel="00382921" w:rsidRDefault="009E0C40" w:rsidP="003564AD">
            <w:pPr>
              <w:pStyle w:val="Tablebody"/>
              <w:rPr>
                <w:moveFrom w:id="3936" w:author="Klausen Jörg" w:date="2018-10-19T08:21:00Z"/>
              </w:rPr>
            </w:pPr>
            <w:moveFromRangeStart w:id="3937" w:author="Klausen Jörg" w:date="2018-10-19T08:21:00Z" w:name="move527700599"/>
            <w:moveFrom w:id="3938" w:author="Klausen Jörg" w:date="2018-10-19T08:21:00Z">
              <w:r w:rsidRPr="0083573F" w:rsidDel="00382921">
                <w:t>heightAboveLocalReferenceSurface</w:t>
              </w:r>
            </w:moveFrom>
          </w:p>
        </w:tc>
        <w:tc>
          <w:tcPr>
            <w:tcW w:w="1134" w:type="dxa"/>
            <w:tcMar>
              <w:top w:w="0" w:type="dxa"/>
              <w:left w:w="60" w:type="dxa"/>
              <w:bottom w:w="0" w:type="dxa"/>
              <w:right w:w="60" w:type="dxa"/>
            </w:tcMar>
            <w:tcPrChange w:id="3939" w:author="Klausen Jörg" w:date="2018-10-19T08:19:00Z">
              <w:tcPr>
                <w:tcW w:w="1134" w:type="dxa"/>
                <w:tcMar>
                  <w:top w:w="0" w:type="dxa"/>
                  <w:left w:w="60" w:type="dxa"/>
                  <w:bottom w:w="0" w:type="dxa"/>
                  <w:right w:w="60" w:type="dxa"/>
                </w:tcMar>
              </w:tcPr>
            </w:tcPrChange>
          </w:tcPr>
          <w:p w14:paraId="79E9EE9E" w14:textId="0A92EAA1" w:rsidR="009E0C40" w:rsidRPr="0083573F" w:rsidDel="00382921" w:rsidRDefault="009E0C40" w:rsidP="003564AD">
            <w:pPr>
              <w:pStyle w:val="Tablebody"/>
              <w:rPr>
                <w:moveFrom w:id="3940" w:author="Klausen Jörg" w:date="2018-10-19T08:21:00Z"/>
                <w:rFonts w:eastAsia="Arial" w:cs="Arial"/>
              </w:rPr>
            </w:pPr>
            <w:moveFrom w:id="3941" w:author="Klausen Jörg" w:date="2018-10-19T08:21:00Z">
              <w:r w:rsidRPr="0083573F" w:rsidDel="00382921">
                <w:rPr>
                  <w:color w:val="0F0F0F"/>
                </w:rPr>
                <w:t>0..1</w:t>
              </w:r>
            </w:moveFrom>
          </w:p>
        </w:tc>
        <w:tc>
          <w:tcPr>
            <w:tcW w:w="1701" w:type="dxa"/>
            <w:tcMar>
              <w:top w:w="0" w:type="dxa"/>
              <w:left w:w="60" w:type="dxa"/>
              <w:bottom w:w="0" w:type="dxa"/>
              <w:right w:w="60" w:type="dxa"/>
            </w:tcMar>
            <w:tcPrChange w:id="3942" w:author="Klausen Jörg" w:date="2018-10-19T08:19:00Z">
              <w:tcPr>
                <w:tcW w:w="1701" w:type="dxa"/>
                <w:tcMar>
                  <w:top w:w="0" w:type="dxa"/>
                  <w:left w:w="60" w:type="dxa"/>
                  <w:bottom w:w="0" w:type="dxa"/>
                  <w:right w:w="60" w:type="dxa"/>
                </w:tcMar>
              </w:tcPr>
            </w:tcPrChange>
          </w:tcPr>
          <w:p w14:paraId="1E74106C" w14:textId="489B9AEE" w:rsidR="009E0C40" w:rsidRPr="0083573F" w:rsidDel="00382921" w:rsidRDefault="009E0C40" w:rsidP="003564AD">
            <w:pPr>
              <w:pStyle w:val="Tablebody"/>
              <w:rPr>
                <w:moveFrom w:id="3943" w:author="Klausen Jörg" w:date="2018-10-19T08:21:00Z"/>
                <w:rFonts w:eastAsia="Arial" w:cs="Arial"/>
              </w:rPr>
            </w:pPr>
            <w:moveFrom w:id="3944" w:author="Klausen Jörg" w:date="2018-10-19T08:21:00Z">
              <w:r w:rsidRPr="0083573F" w:rsidDel="00382921">
                <w:t>Measure</w:t>
              </w:r>
            </w:moveFrom>
          </w:p>
        </w:tc>
        <w:tc>
          <w:tcPr>
            <w:tcW w:w="5103" w:type="dxa"/>
            <w:tcMar>
              <w:top w:w="0" w:type="dxa"/>
              <w:left w:w="60" w:type="dxa"/>
              <w:bottom w:w="0" w:type="dxa"/>
              <w:right w:w="60" w:type="dxa"/>
            </w:tcMar>
            <w:tcPrChange w:id="3945" w:author="Klausen Jörg" w:date="2018-10-19T08:19:00Z">
              <w:tcPr>
                <w:tcW w:w="4536" w:type="dxa"/>
                <w:tcMar>
                  <w:top w:w="0" w:type="dxa"/>
                  <w:left w:w="60" w:type="dxa"/>
                  <w:bottom w:w="0" w:type="dxa"/>
                  <w:right w:w="60" w:type="dxa"/>
                </w:tcMar>
              </w:tcPr>
            </w:tcPrChange>
          </w:tcPr>
          <w:p w14:paraId="65A6BDCC" w14:textId="126457F7" w:rsidR="009E0C40" w:rsidRPr="0083573F" w:rsidDel="00382921" w:rsidRDefault="009E0C40" w:rsidP="003564AD">
            <w:pPr>
              <w:pStyle w:val="Tablebody"/>
              <w:rPr>
                <w:moveFrom w:id="3946" w:author="Klausen Jörg" w:date="2018-10-19T08:21:00Z"/>
                <w:rFonts w:eastAsia="Arial" w:cs="Arial"/>
              </w:rPr>
            </w:pPr>
            <w:moveFrom w:id="3947" w:author="Klausen Jörg" w:date="2018-10-19T08:21:00Z">
              <w:r w:rsidRPr="0083573F" w:rsidDel="00382921">
                <w:t>5-05 Vertical distance of sensor from specified reference surface, in the direction away from the earth</w:t>
              </w:r>
              <w:r w:rsidR="007256E3" w:rsidDel="00382921">
                <w:t>’</w:t>
              </w:r>
              <w:r w:rsidRPr="0083573F" w:rsidDel="00382921">
                <w:t>s center. Positive values indicate above reference surface, negative values indicate below references surface (e.g., below ocean surface). [Phase 1]</w:t>
              </w:r>
            </w:moveFrom>
          </w:p>
        </w:tc>
      </w:tr>
      <w:tr w:rsidR="009E0C40" w:rsidDel="00382921" w14:paraId="510A94C2" w14:textId="025EC13B" w:rsidTr="00F748D1">
        <w:trPr>
          <w:trPrChange w:id="3948" w:author="Klausen Jörg" w:date="2018-10-19T08:19:00Z">
            <w:trPr>
              <w:gridAfter w:val="0"/>
            </w:trPr>
          </w:trPrChange>
        </w:trPr>
        <w:tc>
          <w:tcPr>
            <w:tcW w:w="1701" w:type="dxa"/>
            <w:tcMar>
              <w:top w:w="0" w:type="dxa"/>
              <w:left w:w="60" w:type="dxa"/>
              <w:bottom w:w="0" w:type="dxa"/>
              <w:right w:w="60" w:type="dxa"/>
            </w:tcMar>
            <w:tcPrChange w:id="3949" w:author="Klausen Jörg" w:date="2018-10-19T08:19:00Z">
              <w:tcPr>
                <w:tcW w:w="1701" w:type="dxa"/>
                <w:tcMar>
                  <w:top w:w="0" w:type="dxa"/>
                  <w:left w:w="60" w:type="dxa"/>
                  <w:bottom w:w="0" w:type="dxa"/>
                  <w:right w:w="60" w:type="dxa"/>
                </w:tcMar>
              </w:tcPr>
            </w:tcPrChange>
          </w:tcPr>
          <w:p w14:paraId="77AB9812" w14:textId="3A3FB2E6" w:rsidR="009E0C40" w:rsidRPr="0083573F" w:rsidDel="00382921" w:rsidRDefault="009E0C40" w:rsidP="003564AD">
            <w:pPr>
              <w:pStyle w:val="Tablebody"/>
              <w:rPr>
                <w:moveFrom w:id="3950" w:author="Klausen Jörg" w:date="2018-10-19T08:21:00Z"/>
              </w:rPr>
            </w:pPr>
            <w:moveFromRangeStart w:id="3951" w:author="Klausen Jörg" w:date="2018-10-19T08:21:00Z" w:name="move527700602"/>
            <w:moveFromRangeEnd w:id="3937"/>
            <w:moveFrom w:id="3952" w:author="Klausen Jörg" w:date="2018-10-19T08:21:00Z">
              <w:r w:rsidRPr="0083573F" w:rsidDel="00382921">
                <w:t>localReferenceSurface</w:t>
              </w:r>
            </w:moveFrom>
          </w:p>
        </w:tc>
        <w:tc>
          <w:tcPr>
            <w:tcW w:w="1134" w:type="dxa"/>
            <w:tcMar>
              <w:top w:w="0" w:type="dxa"/>
              <w:left w:w="60" w:type="dxa"/>
              <w:bottom w:w="0" w:type="dxa"/>
              <w:right w:w="60" w:type="dxa"/>
            </w:tcMar>
            <w:tcPrChange w:id="3953" w:author="Klausen Jörg" w:date="2018-10-19T08:19:00Z">
              <w:tcPr>
                <w:tcW w:w="1134" w:type="dxa"/>
                <w:tcMar>
                  <w:top w:w="0" w:type="dxa"/>
                  <w:left w:w="60" w:type="dxa"/>
                  <w:bottom w:w="0" w:type="dxa"/>
                  <w:right w:w="60" w:type="dxa"/>
                </w:tcMar>
              </w:tcPr>
            </w:tcPrChange>
          </w:tcPr>
          <w:p w14:paraId="0CF5EC05" w14:textId="12C7A5DB" w:rsidR="009E0C40" w:rsidRPr="0083573F" w:rsidDel="00382921" w:rsidRDefault="009E0C40" w:rsidP="003564AD">
            <w:pPr>
              <w:pStyle w:val="Tablebody"/>
              <w:rPr>
                <w:moveFrom w:id="3954" w:author="Klausen Jörg" w:date="2018-10-19T08:21:00Z"/>
                <w:rFonts w:eastAsia="Arial" w:cs="Arial"/>
              </w:rPr>
            </w:pPr>
            <w:moveFrom w:id="3955" w:author="Klausen Jörg" w:date="2018-10-19T08:21:00Z">
              <w:r w:rsidRPr="0083573F" w:rsidDel="00382921">
                <w:rPr>
                  <w:color w:val="0F0F0F"/>
                </w:rPr>
                <w:t>0..1</w:t>
              </w:r>
            </w:moveFrom>
          </w:p>
        </w:tc>
        <w:tc>
          <w:tcPr>
            <w:tcW w:w="1701" w:type="dxa"/>
            <w:tcMar>
              <w:top w:w="0" w:type="dxa"/>
              <w:left w:w="60" w:type="dxa"/>
              <w:bottom w:w="0" w:type="dxa"/>
              <w:right w:w="60" w:type="dxa"/>
            </w:tcMar>
            <w:tcPrChange w:id="3956" w:author="Klausen Jörg" w:date="2018-10-19T08:19:00Z">
              <w:tcPr>
                <w:tcW w:w="1701" w:type="dxa"/>
                <w:tcMar>
                  <w:top w:w="0" w:type="dxa"/>
                  <w:left w:w="60" w:type="dxa"/>
                  <w:bottom w:w="0" w:type="dxa"/>
                  <w:right w:w="60" w:type="dxa"/>
                </w:tcMar>
              </w:tcPr>
            </w:tcPrChange>
          </w:tcPr>
          <w:p w14:paraId="516C2A7F" w14:textId="7ACA4A3B" w:rsidR="009E0C40" w:rsidRPr="0083573F" w:rsidDel="00382921" w:rsidRDefault="009E0C40" w:rsidP="003564AD">
            <w:pPr>
              <w:pStyle w:val="Tablebody"/>
              <w:rPr>
                <w:moveFrom w:id="3957" w:author="Klausen Jörg" w:date="2018-10-19T08:21:00Z"/>
                <w:rFonts w:eastAsia="Arial" w:cs="Arial"/>
              </w:rPr>
            </w:pPr>
            <w:moveFrom w:id="3958" w:author="Klausen Jörg" w:date="2018-10-19T08:21:00Z">
              <w:r w:rsidRPr="0083573F" w:rsidDel="00382921">
                <w:t>LocalReferenceSurfaceType</w:t>
              </w:r>
            </w:moveFrom>
          </w:p>
        </w:tc>
        <w:tc>
          <w:tcPr>
            <w:tcW w:w="5103" w:type="dxa"/>
            <w:tcMar>
              <w:top w:w="0" w:type="dxa"/>
              <w:left w:w="60" w:type="dxa"/>
              <w:bottom w:w="0" w:type="dxa"/>
              <w:right w:w="60" w:type="dxa"/>
            </w:tcMar>
            <w:tcPrChange w:id="3959" w:author="Klausen Jörg" w:date="2018-10-19T08:19:00Z">
              <w:tcPr>
                <w:tcW w:w="4536" w:type="dxa"/>
                <w:tcMar>
                  <w:top w:w="0" w:type="dxa"/>
                  <w:left w:w="60" w:type="dxa"/>
                  <w:bottom w:w="0" w:type="dxa"/>
                  <w:right w:w="60" w:type="dxa"/>
                </w:tcMar>
              </w:tcPr>
            </w:tcPrChange>
          </w:tcPr>
          <w:p w14:paraId="3DA72A32" w14:textId="27D06FD3" w:rsidR="009E0C40" w:rsidRPr="0083573F" w:rsidDel="00382921" w:rsidRDefault="009E0C40" w:rsidP="003564AD">
            <w:pPr>
              <w:pStyle w:val="Tablebody"/>
              <w:rPr>
                <w:moveFrom w:id="3960" w:author="Klausen Jörg" w:date="2018-10-19T08:21:00Z"/>
                <w:rFonts w:eastAsia="Arial" w:cs="Arial"/>
              </w:rPr>
            </w:pPr>
            <w:moveFrom w:id="3961" w:author="Klausen Jörg" w:date="2018-10-19T08:21:00Z">
              <w:r w:rsidRPr="0083573F" w:rsidDel="00382921">
                <w:t>5-05 Description of the specified reference surface taken from the codelist LocalReferenceSurfaceType [Phase 1]</w:t>
              </w:r>
            </w:moveFrom>
          </w:p>
        </w:tc>
      </w:tr>
      <w:moveFromRangeEnd w:id="3951"/>
      <w:tr w:rsidR="009E0C40" w14:paraId="4F9FE61B" w14:textId="77777777" w:rsidTr="00F748D1">
        <w:trPr>
          <w:trPrChange w:id="3962" w:author="Klausen Jörg" w:date="2018-10-19T08:19:00Z">
            <w:trPr>
              <w:gridAfter w:val="0"/>
            </w:trPr>
          </w:trPrChange>
        </w:trPr>
        <w:tc>
          <w:tcPr>
            <w:tcW w:w="1701" w:type="dxa"/>
            <w:tcMar>
              <w:top w:w="0" w:type="dxa"/>
              <w:left w:w="60" w:type="dxa"/>
              <w:bottom w:w="0" w:type="dxa"/>
              <w:right w:w="60" w:type="dxa"/>
            </w:tcMar>
            <w:tcPrChange w:id="3963" w:author="Klausen Jörg" w:date="2018-10-19T08:19:00Z">
              <w:tcPr>
                <w:tcW w:w="1701" w:type="dxa"/>
                <w:tcMar>
                  <w:top w:w="0" w:type="dxa"/>
                  <w:left w:w="60" w:type="dxa"/>
                  <w:bottom w:w="0" w:type="dxa"/>
                  <w:right w:w="60" w:type="dxa"/>
                </w:tcMar>
              </w:tcPr>
            </w:tcPrChange>
          </w:tcPr>
          <w:p w14:paraId="1C4A071B" w14:textId="77777777" w:rsidR="009E0C40" w:rsidRPr="0083573F" w:rsidRDefault="009E0C40" w:rsidP="003564AD">
            <w:pPr>
              <w:pStyle w:val="Tablebody"/>
            </w:pPr>
            <w:r w:rsidRPr="0083573F">
              <w:t>sourceOfObservation</w:t>
            </w:r>
          </w:p>
        </w:tc>
        <w:tc>
          <w:tcPr>
            <w:tcW w:w="1134" w:type="dxa"/>
            <w:tcMar>
              <w:top w:w="0" w:type="dxa"/>
              <w:left w:w="60" w:type="dxa"/>
              <w:bottom w:w="0" w:type="dxa"/>
              <w:right w:w="60" w:type="dxa"/>
            </w:tcMar>
            <w:tcPrChange w:id="3964" w:author="Klausen Jörg" w:date="2018-10-19T08:19:00Z">
              <w:tcPr>
                <w:tcW w:w="1134" w:type="dxa"/>
                <w:tcMar>
                  <w:top w:w="0" w:type="dxa"/>
                  <w:left w:w="60" w:type="dxa"/>
                  <w:bottom w:w="0" w:type="dxa"/>
                  <w:right w:w="60" w:type="dxa"/>
                </w:tcMar>
              </w:tcPr>
            </w:tcPrChange>
          </w:tcPr>
          <w:p w14:paraId="5EFF6781" w14:textId="77777777" w:rsidR="009E0C40" w:rsidRPr="0083573F" w:rsidRDefault="009E0C40"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Change w:id="3965" w:author="Klausen Jörg" w:date="2018-10-19T08:19:00Z">
              <w:tcPr>
                <w:tcW w:w="1701" w:type="dxa"/>
                <w:tcMar>
                  <w:top w:w="0" w:type="dxa"/>
                  <w:left w:w="60" w:type="dxa"/>
                  <w:bottom w:w="0" w:type="dxa"/>
                  <w:right w:w="60" w:type="dxa"/>
                </w:tcMar>
              </w:tcPr>
            </w:tcPrChange>
          </w:tcPr>
          <w:p w14:paraId="0732B1C2" w14:textId="77777777" w:rsidR="009E0C40" w:rsidRPr="0083573F" w:rsidRDefault="009E0C40" w:rsidP="003564AD">
            <w:pPr>
              <w:pStyle w:val="Tablebody"/>
              <w:rPr>
                <w:rFonts w:eastAsia="Arial" w:cs="Arial"/>
              </w:rPr>
            </w:pPr>
            <w:r w:rsidRPr="0083573F">
              <w:t>SourceOfObservationType</w:t>
            </w:r>
          </w:p>
        </w:tc>
        <w:tc>
          <w:tcPr>
            <w:tcW w:w="5103" w:type="dxa"/>
            <w:tcMar>
              <w:top w:w="0" w:type="dxa"/>
              <w:left w:w="60" w:type="dxa"/>
              <w:bottom w:w="0" w:type="dxa"/>
              <w:right w:w="60" w:type="dxa"/>
            </w:tcMar>
            <w:tcPrChange w:id="3966" w:author="Klausen Jörg" w:date="2018-10-19T08:19:00Z">
              <w:tcPr>
                <w:tcW w:w="4536" w:type="dxa"/>
                <w:tcMar>
                  <w:top w:w="0" w:type="dxa"/>
                  <w:left w:w="60" w:type="dxa"/>
                  <w:bottom w:w="0" w:type="dxa"/>
                  <w:right w:w="60" w:type="dxa"/>
                </w:tcMar>
              </w:tcPr>
            </w:tcPrChange>
          </w:tcPr>
          <w:p w14:paraId="3EDA168D" w14:textId="77777777" w:rsidR="009E0C40" w:rsidRPr="0083573F" w:rsidRDefault="009E0C40" w:rsidP="003564AD">
            <w:pPr>
              <w:pStyle w:val="Tablebody"/>
              <w:rPr>
                <w:rFonts w:eastAsia="Arial" w:cs="Arial"/>
              </w:rPr>
            </w:pPr>
            <w:r w:rsidRPr="0083573F">
              <w:t>5-01 The source of the observation (manual, automatic, visual etc.) from the SourceOfObservationType codelist. [Phase 1]</w:t>
            </w:r>
          </w:p>
        </w:tc>
      </w:tr>
      <w:tr w:rsidR="00290363" w:rsidDel="00382921" w14:paraId="3EA6751C" w14:textId="596301FD" w:rsidTr="00F748D1">
        <w:trPr>
          <w:trPrChange w:id="3967" w:author="Klausen Jörg" w:date="2018-10-19T08:19:00Z">
            <w:trPr>
              <w:gridAfter w:val="0"/>
            </w:trPr>
          </w:trPrChange>
        </w:trPr>
        <w:tc>
          <w:tcPr>
            <w:tcW w:w="1701" w:type="dxa"/>
            <w:tcMar>
              <w:top w:w="0" w:type="dxa"/>
              <w:left w:w="60" w:type="dxa"/>
              <w:bottom w:w="0" w:type="dxa"/>
              <w:right w:w="60" w:type="dxa"/>
            </w:tcMar>
            <w:tcPrChange w:id="3968" w:author="Klausen Jörg" w:date="2018-10-19T08:19:00Z">
              <w:tcPr>
                <w:tcW w:w="1701" w:type="dxa"/>
                <w:tcMar>
                  <w:top w:w="0" w:type="dxa"/>
                  <w:left w:w="60" w:type="dxa"/>
                  <w:bottom w:w="0" w:type="dxa"/>
                  <w:right w:w="60" w:type="dxa"/>
                </w:tcMar>
              </w:tcPr>
            </w:tcPrChange>
          </w:tcPr>
          <w:p w14:paraId="17D7D878" w14:textId="1438ED85" w:rsidR="00290363" w:rsidRPr="0083573F" w:rsidDel="00382921" w:rsidRDefault="00290363" w:rsidP="003564AD">
            <w:pPr>
              <w:pStyle w:val="Tablebody"/>
              <w:rPr>
                <w:moveFrom w:id="3969" w:author="Klausen Jörg" w:date="2018-10-19T08:20:00Z"/>
              </w:rPr>
            </w:pPr>
            <w:moveFromRangeStart w:id="3970" w:author="Klausen Jörg" w:date="2018-10-19T08:20:00Z" w:name="move527700583"/>
            <w:moveFrom w:id="3971" w:author="Klausen Jörg" w:date="2018-10-19T08:20:00Z">
              <w:r w:rsidRPr="0083573F" w:rsidDel="00382921">
                <w:t>validPeriod</w:t>
              </w:r>
            </w:moveFrom>
          </w:p>
        </w:tc>
        <w:tc>
          <w:tcPr>
            <w:tcW w:w="1134" w:type="dxa"/>
            <w:tcMar>
              <w:top w:w="0" w:type="dxa"/>
              <w:left w:w="60" w:type="dxa"/>
              <w:bottom w:w="0" w:type="dxa"/>
              <w:right w:w="60" w:type="dxa"/>
            </w:tcMar>
            <w:tcPrChange w:id="3972" w:author="Klausen Jörg" w:date="2018-10-19T08:19:00Z">
              <w:tcPr>
                <w:tcW w:w="1134" w:type="dxa"/>
                <w:tcMar>
                  <w:top w:w="0" w:type="dxa"/>
                  <w:left w:w="60" w:type="dxa"/>
                  <w:bottom w:w="0" w:type="dxa"/>
                  <w:right w:w="60" w:type="dxa"/>
                </w:tcMar>
              </w:tcPr>
            </w:tcPrChange>
          </w:tcPr>
          <w:p w14:paraId="4E9840FE" w14:textId="0BCFCA4E" w:rsidR="00290363" w:rsidRPr="0083573F" w:rsidDel="00382921" w:rsidRDefault="00290363" w:rsidP="003564AD">
            <w:pPr>
              <w:pStyle w:val="Tablebody"/>
              <w:rPr>
                <w:moveFrom w:id="3973" w:author="Klausen Jörg" w:date="2018-10-19T08:20:00Z"/>
                <w:rFonts w:eastAsia="Arial" w:cs="Arial"/>
              </w:rPr>
            </w:pPr>
            <w:moveFrom w:id="3974" w:author="Klausen Jörg" w:date="2018-10-19T08:20:00Z">
              <w:r w:rsidRPr="0083573F" w:rsidDel="00382921">
                <w:rPr>
                  <w:color w:val="0F0F0F"/>
                </w:rPr>
                <w:t>1..1</w:t>
              </w:r>
            </w:moveFrom>
          </w:p>
        </w:tc>
        <w:tc>
          <w:tcPr>
            <w:tcW w:w="1701" w:type="dxa"/>
            <w:tcMar>
              <w:top w:w="0" w:type="dxa"/>
              <w:left w:w="60" w:type="dxa"/>
              <w:bottom w:w="0" w:type="dxa"/>
              <w:right w:w="60" w:type="dxa"/>
            </w:tcMar>
            <w:tcPrChange w:id="3975" w:author="Klausen Jörg" w:date="2018-10-19T08:19:00Z">
              <w:tcPr>
                <w:tcW w:w="1701" w:type="dxa"/>
                <w:tcMar>
                  <w:top w:w="0" w:type="dxa"/>
                  <w:left w:w="60" w:type="dxa"/>
                  <w:bottom w:w="0" w:type="dxa"/>
                  <w:right w:w="60" w:type="dxa"/>
                </w:tcMar>
              </w:tcPr>
            </w:tcPrChange>
          </w:tcPr>
          <w:p w14:paraId="42024277" w14:textId="76EA63C2" w:rsidR="00290363" w:rsidRPr="0083573F" w:rsidDel="00382921" w:rsidRDefault="00290363" w:rsidP="003564AD">
            <w:pPr>
              <w:pStyle w:val="Tablebody"/>
              <w:rPr>
                <w:moveFrom w:id="3976" w:author="Klausen Jörg" w:date="2018-10-19T08:20:00Z"/>
                <w:rFonts w:eastAsia="Arial" w:cs="Arial"/>
              </w:rPr>
            </w:pPr>
            <w:moveFrom w:id="3977" w:author="Klausen Jörg" w:date="2018-10-19T08:20:00Z">
              <w:r w:rsidRPr="0083573F" w:rsidDel="00382921">
                <w:t>TM_Period</w:t>
              </w:r>
            </w:moveFrom>
          </w:p>
        </w:tc>
        <w:tc>
          <w:tcPr>
            <w:tcW w:w="5103" w:type="dxa"/>
            <w:tcMar>
              <w:top w:w="0" w:type="dxa"/>
              <w:left w:w="60" w:type="dxa"/>
              <w:bottom w:w="0" w:type="dxa"/>
              <w:right w:w="60" w:type="dxa"/>
            </w:tcMar>
            <w:tcPrChange w:id="3978" w:author="Klausen Jörg" w:date="2018-10-19T08:19:00Z">
              <w:tcPr>
                <w:tcW w:w="4536" w:type="dxa"/>
                <w:tcMar>
                  <w:top w:w="0" w:type="dxa"/>
                  <w:left w:w="60" w:type="dxa"/>
                  <w:bottom w:w="0" w:type="dxa"/>
                  <w:right w:w="60" w:type="dxa"/>
                </w:tcMar>
              </w:tcPr>
            </w:tcPrChange>
          </w:tcPr>
          <w:p w14:paraId="6BBCA22C" w14:textId="5E00A266" w:rsidR="00290363" w:rsidRPr="0083573F" w:rsidDel="00382921" w:rsidRDefault="00290363" w:rsidP="003564AD">
            <w:pPr>
              <w:pStyle w:val="Tablebody"/>
              <w:rPr>
                <w:moveFrom w:id="3979" w:author="Klausen Jörg" w:date="2018-10-19T08:20:00Z"/>
                <w:rFonts w:eastAsia="Arial" w:cs="Arial"/>
              </w:rPr>
            </w:pPr>
            <w:moveFrom w:id="3980" w:author="Klausen Jörg" w:date="2018-10-19T08:20:00Z">
              <w:r w:rsidRPr="0083573F" w:rsidDel="00382921">
                <w:t>The period of time for which this deployment configuration was/is in place. (Note: this time period must fall within the time period specified in the OM_Observation phenomenonTime) [Phase 1]</w:t>
              </w:r>
            </w:moveFrom>
          </w:p>
        </w:tc>
      </w:tr>
      <w:tr w:rsidR="00290363" w14:paraId="7AC4CB87" w14:textId="77777777" w:rsidTr="00F748D1">
        <w:trPr>
          <w:trPrChange w:id="3981" w:author="Klausen Jörg" w:date="2018-10-19T08:19:00Z">
            <w:trPr>
              <w:gridAfter w:val="0"/>
            </w:trPr>
          </w:trPrChange>
        </w:trPr>
        <w:tc>
          <w:tcPr>
            <w:tcW w:w="1701" w:type="dxa"/>
            <w:tcMar>
              <w:top w:w="0" w:type="dxa"/>
              <w:left w:w="60" w:type="dxa"/>
              <w:bottom w:w="0" w:type="dxa"/>
              <w:right w:w="60" w:type="dxa"/>
            </w:tcMar>
            <w:tcPrChange w:id="3982" w:author="Klausen Jörg" w:date="2018-10-19T08:19:00Z">
              <w:tcPr>
                <w:tcW w:w="1701" w:type="dxa"/>
                <w:tcMar>
                  <w:top w:w="0" w:type="dxa"/>
                  <w:left w:w="60" w:type="dxa"/>
                  <w:bottom w:w="0" w:type="dxa"/>
                  <w:right w:w="60" w:type="dxa"/>
                </w:tcMar>
              </w:tcPr>
            </w:tcPrChange>
          </w:tcPr>
          <w:p w14:paraId="12E78838" w14:textId="77777777" w:rsidR="00290363" w:rsidRPr="0083573F" w:rsidRDefault="00290363" w:rsidP="003564AD">
            <w:pPr>
              <w:pStyle w:val="Tablebody"/>
            </w:pPr>
            <w:bookmarkStart w:id="3983" w:name="BKM_BF0E2037_DA1B_48C0_9D1E_842365539162"/>
            <w:bookmarkEnd w:id="3983"/>
            <w:moveFromRangeEnd w:id="3970"/>
            <w:r w:rsidRPr="0083573F">
              <w:t>communicationMethod</w:t>
            </w:r>
          </w:p>
        </w:tc>
        <w:tc>
          <w:tcPr>
            <w:tcW w:w="1134" w:type="dxa"/>
            <w:tcMar>
              <w:top w:w="0" w:type="dxa"/>
              <w:left w:w="60" w:type="dxa"/>
              <w:bottom w:w="0" w:type="dxa"/>
              <w:right w:w="60" w:type="dxa"/>
            </w:tcMar>
            <w:tcPrChange w:id="3984" w:author="Klausen Jörg" w:date="2018-10-19T08:19:00Z">
              <w:tcPr>
                <w:tcW w:w="1134" w:type="dxa"/>
                <w:tcMar>
                  <w:top w:w="0" w:type="dxa"/>
                  <w:left w:w="60" w:type="dxa"/>
                  <w:bottom w:w="0" w:type="dxa"/>
                  <w:right w:w="60" w:type="dxa"/>
                </w:tcMar>
              </w:tcPr>
            </w:tcPrChange>
          </w:tcPr>
          <w:p w14:paraId="5761860A" w14:textId="77777777" w:rsidR="00290363" w:rsidRPr="0083573F" w:rsidRDefault="00290363"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Change w:id="3985" w:author="Klausen Jörg" w:date="2018-10-19T08:19:00Z">
              <w:tcPr>
                <w:tcW w:w="1701" w:type="dxa"/>
                <w:tcMar>
                  <w:top w:w="0" w:type="dxa"/>
                  <w:left w:w="60" w:type="dxa"/>
                  <w:bottom w:w="0" w:type="dxa"/>
                  <w:right w:w="60" w:type="dxa"/>
                </w:tcMar>
              </w:tcPr>
            </w:tcPrChange>
          </w:tcPr>
          <w:p w14:paraId="5360023A" w14:textId="77777777" w:rsidR="00290363" w:rsidRPr="0083573F" w:rsidRDefault="00290363" w:rsidP="003564AD">
            <w:pPr>
              <w:pStyle w:val="Tablebody"/>
              <w:rPr>
                <w:rFonts w:eastAsia="Arial" w:cs="Arial"/>
              </w:rPr>
            </w:pPr>
            <w:r w:rsidRPr="0083573F">
              <w:t>DataCommunicationMethodType</w:t>
            </w:r>
          </w:p>
        </w:tc>
        <w:tc>
          <w:tcPr>
            <w:tcW w:w="5103" w:type="dxa"/>
            <w:tcMar>
              <w:top w:w="0" w:type="dxa"/>
              <w:left w:w="60" w:type="dxa"/>
              <w:bottom w:w="0" w:type="dxa"/>
              <w:right w:w="60" w:type="dxa"/>
            </w:tcMar>
            <w:tcPrChange w:id="3986" w:author="Klausen Jörg" w:date="2018-10-19T08:19:00Z">
              <w:tcPr>
                <w:tcW w:w="4536" w:type="dxa"/>
                <w:tcMar>
                  <w:top w:w="0" w:type="dxa"/>
                  <w:left w:w="60" w:type="dxa"/>
                  <w:bottom w:w="0" w:type="dxa"/>
                  <w:right w:w="60" w:type="dxa"/>
                </w:tcMar>
              </w:tcPr>
            </w:tcPrChange>
          </w:tcPr>
          <w:p w14:paraId="254247AF" w14:textId="77777777" w:rsidR="00290363" w:rsidRPr="0083573F" w:rsidRDefault="00290363" w:rsidP="003564AD">
            <w:pPr>
              <w:pStyle w:val="Tablebody"/>
              <w:rPr>
                <w:rFonts w:eastAsia="Arial" w:cs="Arial"/>
              </w:rPr>
            </w:pPr>
            <w:r w:rsidRPr="0083573F">
              <w:t>3-08 The primary data communication method, from the DataCommunicationMethodType codelist. [Phase 2]</w:t>
            </w:r>
          </w:p>
        </w:tc>
      </w:tr>
      <w:tr w:rsidR="00290363" w14:paraId="21D8A0E1" w14:textId="77777777" w:rsidTr="00F748D1">
        <w:trPr>
          <w:trPrChange w:id="3987" w:author="Klausen Jörg" w:date="2018-10-19T08:19:00Z">
            <w:trPr>
              <w:gridAfter w:val="0"/>
            </w:trPr>
          </w:trPrChange>
        </w:trPr>
        <w:tc>
          <w:tcPr>
            <w:tcW w:w="1701" w:type="dxa"/>
            <w:tcMar>
              <w:top w:w="0" w:type="dxa"/>
              <w:left w:w="60" w:type="dxa"/>
              <w:bottom w:w="0" w:type="dxa"/>
              <w:right w:w="60" w:type="dxa"/>
            </w:tcMar>
            <w:tcPrChange w:id="3988" w:author="Klausen Jörg" w:date="2018-10-19T08:19:00Z">
              <w:tcPr>
                <w:tcW w:w="1701" w:type="dxa"/>
                <w:tcMar>
                  <w:top w:w="0" w:type="dxa"/>
                  <w:left w:w="60" w:type="dxa"/>
                  <w:bottom w:w="0" w:type="dxa"/>
                  <w:right w:w="60" w:type="dxa"/>
                </w:tcMar>
              </w:tcPr>
            </w:tcPrChange>
          </w:tcPr>
          <w:p w14:paraId="527B9B0A" w14:textId="77777777" w:rsidR="00290363" w:rsidRPr="0083573F" w:rsidRDefault="00290363" w:rsidP="003564AD">
            <w:pPr>
              <w:pStyle w:val="Tablebody"/>
            </w:pPr>
            <w:bookmarkStart w:id="3989" w:name="BKM_878B99C2_FFB6_46FD_8AFF_0D7ABEB9E97A"/>
            <w:bookmarkStart w:id="3990" w:name="BKM_F1319524_B44A_4E39_9F13_EA37BDAC118D"/>
            <w:bookmarkStart w:id="3991" w:name="BKM_F0DD5B6C_022B_4353_91DD_6FA66C185F59"/>
            <w:bookmarkEnd w:id="3989"/>
            <w:bookmarkEnd w:id="3990"/>
            <w:bookmarkEnd w:id="3991"/>
            <w:r w:rsidRPr="0083573F">
              <w:t>exposure</w:t>
            </w:r>
          </w:p>
        </w:tc>
        <w:tc>
          <w:tcPr>
            <w:tcW w:w="1134" w:type="dxa"/>
            <w:tcMar>
              <w:top w:w="0" w:type="dxa"/>
              <w:left w:w="60" w:type="dxa"/>
              <w:bottom w:w="0" w:type="dxa"/>
              <w:right w:w="60" w:type="dxa"/>
            </w:tcMar>
            <w:tcPrChange w:id="3992" w:author="Klausen Jörg" w:date="2018-10-19T08:19:00Z">
              <w:tcPr>
                <w:tcW w:w="1134" w:type="dxa"/>
                <w:tcMar>
                  <w:top w:w="0" w:type="dxa"/>
                  <w:left w:w="60" w:type="dxa"/>
                  <w:bottom w:w="0" w:type="dxa"/>
                  <w:right w:w="60" w:type="dxa"/>
                </w:tcMar>
              </w:tcPr>
            </w:tcPrChange>
          </w:tcPr>
          <w:p w14:paraId="6AF7A998" w14:textId="77777777" w:rsidR="00290363" w:rsidRPr="0083573F" w:rsidRDefault="00290363"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Change w:id="3993" w:author="Klausen Jörg" w:date="2018-10-19T08:19:00Z">
              <w:tcPr>
                <w:tcW w:w="1701" w:type="dxa"/>
                <w:tcMar>
                  <w:top w:w="0" w:type="dxa"/>
                  <w:left w:w="60" w:type="dxa"/>
                  <w:bottom w:w="0" w:type="dxa"/>
                  <w:right w:w="60" w:type="dxa"/>
                </w:tcMar>
              </w:tcPr>
            </w:tcPrChange>
          </w:tcPr>
          <w:p w14:paraId="3A3219B1" w14:textId="77777777" w:rsidR="00290363" w:rsidRPr="0083573F" w:rsidRDefault="00290363" w:rsidP="003564AD">
            <w:pPr>
              <w:pStyle w:val="Tablebody"/>
              <w:rPr>
                <w:rFonts w:eastAsia="Arial" w:cs="Arial"/>
              </w:rPr>
            </w:pPr>
            <w:r w:rsidRPr="0083573F">
              <w:t>ExposureType</w:t>
            </w:r>
          </w:p>
        </w:tc>
        <w:tc>
          <w:tcPr>
            <w:tcW w:w="5103" w:type="dxa"/>
            <w:tcMar>
              <w:top w:w="0" w:type="dxa"/>
              <w:left w:w="60" w:type="dxa"/>
              <w:bottom w:w="0" w:type="dxa"/>
              <w:right w:w="60" w:type="dxa"/>
            </w:tcMar>
            <w:tcPrChange w:id="3994" w:author="Klausen Jörg" w:date="2018-10-19T08:19:00Z">
              <w:tcPr>
                <w:tcW w:w="4536" w:type="dxa"/>
                <w:tcMar>
                  <w:top w:w="0" w:type="dxa"/>
                  <w:left w:w="60" w:type="dxa"/>
                  <w:bottom w:w="0" w:type="dxa"/>
                  <w:right w:w="60" w:type="dxa"/>
                </w:tcMar>
              </w:tcPr>
            </w:tcPrChange>
          </w:tcPr>
          <w:p w14:paraId="2F105D50" w14:textId="77777777" w:rsidR="00290363" w:rsidRPr="0083573F" w:rsidRDefault="00290363" w:rsidP="003564AD">
            <w:pPr>
              <w:pStyle w:val="Tablebody"/>
              <w:rPr>
                <w:rFonts w:eastAsia="Arial" w:cs="Arial"/>
              </w:rPr>
            </w:pPr>
            <w:r w:rsidRPr="0083573F">
              <w:t>5-15 The degree to which an instrument is affected by external influences according to the CIMO classification. Value from ExposureType codelist. [Phase 3]</w:t>
            </w:r>
          </w:p>
        </w:tc>
      </w:tr>
      <w:tr w:rsidR="009E0C40" w14:paraId="23A6AC25" w14:textId="77777777" w:rsidTr="00F748D1">
        <w:trPr>
          <w:trPrChange w:id="3995" w:author="Klausen Jörg" w:date="2018-10-19T08:19:00Z">
            <w:trPr>
              <w:gridAfter w:val="0"/>
            </w:trPr>
          </w:trPrChange>
        </w:trPr>
        <w:tc>
          <w:tcPr>
            <w:tcW w:w="1701" w:type="dxa"/>
            <w:tcMar>
              <w:top w:w="0" w:type="dxa"/>
              <w:left w:w="60" w:type="dxa"/>
              <w:bottom w:w="0" w:type="dxa"/>
              <w:right w:w="60" w:type="dxa"/>
            </w:tcMar>
            <w:tcPrChange w:id="3996" w:author="Klausen Jörg" w:date="2018-10-19T08:19:00Z">
              <w:tcPr>
                <w:tcW w:w="1701" w:type="dxa"/>
                <w:tcMar>
                  <w:top w:w="0" w:type="dxa"/>
                  <w:left w:w="60" w:type="dxa"/>
                  <w:bottom w:w="0" w:type="dxa"/>
                  <w:right w:w="60" w:type="dxa"/>
                </w:tcMar>
              </w:tcPr>
            </w:tcPrChange>
          </w:tcPr>
          <w:p w14:paraId="11EE8BD5" w14:textId="77777777" w:rsidR="009E0C40" w:rsidRPr="0083573F" w:rsidRDefault="009E0C40" w:rsidP="003564AD">
            <w:pPr>
              <w:pStyle w:val="Tablebody"/>
            </w:pPr>
            <w:r w:rsidRPr="0083573F">
              <w:t>representativeness</w:t>
            </w:r>
          </w:p>
        </w:tc>
        <w:tc>
          <w:tcPr>
            <w:tcW w:w="1134" w:type="dxa"/>
            <w:tcMar>
              <w:top w:w="0" w:type="dxa"/>
              <w:left w:w="60" w:type="dxa"/>
              <w:bottom w:w="0" w:type="dxa"/>
              <w:right w:w="60" w:type="dxa"/>
            </w:tcMar>
            <w:tcPrChange w:id="3997" w:author="Klausen Jörg" w:date="2018-10-19T08:19:00Z">
              <w:tcPr>
                <w:tcW w:w="1134" w:type="dxa"/>
                <w:tcMar>
                  <w:top w:w="0" w:type="dxa"/>
                  <w:left w:w="60" w:type="dxa"/>
                  <w:bottom w:w="0" w:type="dxa"/>
                  <w:right w:w="60" w:type="dxa"/>
                </w:tcMar>
              </w:tcPr>
            </w:tcPrChange>
          </w:tcPr>
          <w:p w14:paraId="077724FA" w14:textId="77777777" w:rsidR="009E0C40" w:rsidRPr="0083573F" w:rsidRDefault="009E0C40"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Change w:id="3998" w:author="Klausen Jörg" w:date="2018-10-19T08:19:00Z">
              <w:tcPr>
                <w:tcW w:w="1701" w:type="dxa"/>
                <w:tcMar>
                  <w:top w:w="0" w:type="dxa"/>
                  <w:left w:w="60" w:type="dxa"/>
                  <w:bottom w:w="0" w:type="dxa"/>
                  <w:right w:w="60" w:type="dxa"/>
                </w:tcMar>
              </w:tcPr>
            </w:tcPrChange>
          </w:tcPr>
          <w:p w14:paraId="00D23FF3" w14:textId="77777777" w:rsidR="009E0C40" w:rsidRPr="0083573F" w:rsidRDefault="009E0C40" w:rsidP="003564AD">
            <w:pPr>
              <w:pStyle w:val="Tablebody"/>
              <w:rPr>
                <w:rFonts w:eastAsia="Arial" w:cs="Arial"/>
              </w:rPr>
            </w:pPr>
            <w:r w:rsidRPr="0083573F">
              <w:t>RepresentativenessType</w:t>
            </w:r>
          </w:p>
        </w:tc>
        <w:tc>
          <w:tcPr>
            <w:tcW w:w="5103" w:type="dxa"/>
            <w:tcMar>
              <w:top w:w="0" w:type="dxa"/>
              <w:left w:w="60" w:type="dxa"/>
              <w:bottom w:w="0" w:type="dxa"/>
              <w:right w:w="60" w:type="dxa"/>
            </w:tcMar>
            <w:tcPrChange w:id="3999" w:author="Klausen Jörg" w:date="2018-10-19T08:19:00Z">
              <w:tcPr>
                <w:tcW w:w="4536" w:type="dxa"/>
                <w:tcMar>
                  <w:top w:w="0" w:type="dxa"/>
                  <w:left w:w="60" w:type="dxa"/>
                  <w:bottom w:w="0" w:type="dxa"/>
                  <w:right w:w="60" w:type="dxa"/>
                </w:tcMar>
              </w:tcPr>
            </w:tcPrChange>
          </w:tcPr>
          <w:p w14:paraId="1CEBF870" w14:textId="77777777" w:rsidR="009E0C40" w:rsidRPr="0083573F" w:rsidRDefault="009E0C40" w:rsidP="003564AD">
            <w:pPr>
              <w:pStyle w:val="Tablebody"/>
              <w:rPr>
                <w:rFonts w:eastAsia="Arial" w:cs="Arial"/>
              </w:rPr>
            </w:pPr>
            <w:r w:rsidRPr="0083573F">
              <w:t>1-05 An assessment of the representativeness of the observations from the RepresentativenessType codelist. [Phase 2]</w:t>
            </w:r>
          </w:p>
        </w:tc>
      </w:tr>
      <w:tr w:rsidR="00290363" w14:paraId="4B8907A5" w14:textId="77777777" w:rsidTr="00F748D1">
        <w:trPr>
          <w:trPrChange w:id="4000" w:author="Klausen Jörg" w:date="2018-10-19T08:19:00Z">
            <w:trPr>
              <w:gridAfter w:val="0"/>
            </w:trPr>
          </w:trPrChange>
        </w:trPr>
        <w:tc>
          <w:tcPr>
            <w:tcW w:w="1701" w:type="dxa"/>
            <w:tcMar>
              <w:top w:w="0" w:type="dxa"/>
              <w:left w:w="60" w:type="dxa"/>
              <w:bottom w:w="0" w:type="dxa"/>
              <w:right w:w="60" w:type="dxa"/>
            </w:tcMar>
            <w:tcPrChange w:id="4001" w:author="Klausen Jörg" w:date="2018-10-19T08:19:00Z">
              <w:tcPr>
                <w:tcW w:w="1701" w:type="dxa"/>
                <w:tcMar>
                  <w:top w:w="0" w:type="dxa"/>
                  <w:left w:w="60" w:type="dxa"/>
                  <w:bottom w:w="0" w:type="dxa"/>
                  <w:right w:w="60" w:type="dxa"/>
                </w:tcMar>
              </w:tcPr>
            </w:tcPrChange>
          </w:tcPr>
          <w:p w14:paraId="0EA090E9" w14:textId="77777777" w:rsidR="00290363" w:rsidRPr="0083573F" w:rsidRDefault="00290363" w:rsidP="003564AD">
            <w:pPr>
              <w:pStyle w:val="Tablebody"/>
            </w:pPr>
            <w:bookmarkStart w:id="4002" w:name="BKM_24E21F5D_3C06_40EF_A82B_2658E778DDB0"/>
            <w:bookmarkEnd w:id="4002"/>
            <w:r w:rsidRPr="0083573F">
              <w:t>configuration</w:t>
            </w:r>
          </w:p>
        </w:tc>
        <w:tc>
          <w:tcPr>
            <w:tcW w:w="1134" w:type="dxa"/>
            <w:tcMar>
              <w:top w:w="0" w:type="dxa"/>
              <w:left w:w="60" w:type="dxa"/>
              <w:bottom w:w="0" w:type="dxa"/>
              <w:right w:w="60" w:type="dxa"/>
            </w:tcMar>
            <w:tcPrChange w:id="4003" w:author="Klausen Jörg" w:date="2018-10-19T08:19:00Z">
              <w:tcPr>
                <w:tcW w:w="1134" w:type="dxa"/>
                <w:tcMar>
                  <w:top w:w="0" w:type="dxa"/>
                  <w:left w:w="60" w:type="dxa"/>
                  <w:bottom w:w="0" w:type="dxa"/>
                  <w:right w:w="60" w:type="dxa"/>
                </w:tcMar>
              </w:tcPr>
            </w:tcPrChange>
          </w:tcPr>
          <w:p w14:paraId="40E404D3" w14:textId="77777777" w:rsidR="00290363" w:rsidRPr="0083573F" w:rsidRDefault="00290363"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Change w:id="4004" w:author="Klausen Jörg" w:date="2018-10-19T08:19:00Z">
              <w:tcPr>
                <w:tcW w:w="1701" w:type="dxa"/>
                <w:tcMar>
                  <w:top w:w="0" w:type="dxa"/>
                  <w:left w:w="60" w:type="dxa"/>
                  <w:bottom w:w="0" w:type="dxa"/>
                  <w:right w:w="60" w:type="dxa"/>
                </w:tcMar>
              </w:tcPr>
            </w:tcPrChange>
          </w:tcPr>
          <w:p w14:paraId="0699E5C0" w14:textId="77777777" w:rsidR="00290363" w:rsidRPr="0083573F" w:rsidRDefault="00290363" w:rsidP="003564AD">
            <w:pPr>
              <w:pStyle w:val="Tablebody"/>
              <w:rPr>
                <w:rFonts w:eastAsia="Arial" w:cs="Arial"/>
              </w:rPr>
            </w:pPr>
            <w:r w:rsidRPr="0083573F">
              <w:t>CharacterString</w:t>
            </w:r>
          </w:p>
        </w:tc>
        <w:tc>
          <w:tcPr>
            <w:tcW w:w="5103" w:type="dxa"/>
            <w:tcMar>
              <w:top w:w="0" w:type="dxa"/>
              <w:left w:w="60" w:type="dxa"/>
              <w:bottom w:w="0" w:type="dxa"/>
              <w:right w:w="60" w:type="dxa"/>
            </w:tcMar>
            <w:tcPrChange w:id="4005" w:author="Klausen Jörg" w:date="2018-10-19T08:19:00Z">
              <w:tcPr>
                <w:tcW w:w="4536" w:type="dxa"/>
                <w:tcMar>
                  <w:top w:w="0" w:type="dxa"/>
                  <w:left w:w="60" w:type="dxa"/>
                  <w:bottom w:w="0" w:type="dxa"/>
                  <w:right w:w="60" w:type="dxa"/>
                </w:tcMar>
              </w:tcPr>
            </w:tcPrChange>
          </w:tcPr>
          <w:p w14:paraId="590FBB15" w14:textId="77777777" w:rsidR="00290363" w:rsidRPr="0083573F" w:rsidRDefault="00290363" w:rsidP="003564AD">
            <w:pPr>
              <w:pStyle w:val="Tablebody"/>
              <w:rPr>
                <w:rFonts w:eastAsia="Arial" w:cs="Arial"/>
              </w:rPr>
            </w:pPr>
            <w:r w:rsidRPr="0083573F">
              <w:t>5-06 Description of any shielding or configuration/setup of the instrumentation. [Phase 3]</w:t>
            </w:r>
          </w:p>
        </w:tc>
      </w:tr>
      <w:tr w:rsidR="00382921" w14:paraId="25C4204F" w14:textId="77777777" w:rsidTr="00D068F3">
        <w:tc>
          <w:tcPr>
            <w:tcW w:w="1701" w:type="dxa"/>
            <w:tcMar>
              <w:top w:w="0" w:type="dxa"/>
              <w:left w:w="60" w:type="dxa"/>
              <w:bottom w:w="0" w:type="dxa"/>
              <w:right w:w="60" w:type="dxa"/>
            </w:tcMar>
          </w:tcPr>
          <w:p w14:paraId="752D3FBA" w14:textId="77777777" w:rsidR="00382921" w:rsidRPr="0083573F" w:rsidRDefault="00382921" w:rsidP="00D068F3">
            <w:pPr>
              <w:pStyle w:val="Tablebody"/>
              <w:rPr>
                <w:moveTo w:id="4006" w:author="Klausen Jörg" w:date="2018-10-19T08:21:00Z"/>
              </w:rPr>
            </w:pPr>
            <w:moveToRangeStart w:id="4007" w:author="Klausen Jörg" w:date="2018-10-19T08:21:00Z" w:name="move527700625"/>
            <w:moveTo w:id="4008" w:author="Klausen Jörg" w:date="2018-10-19T08:21:00Z">
              <w:r w:rsidRPr="0083573F">
                <w:t>maintenanceSchedule</w:t>
              </w:r>
            </w:moveTo>
          </w:p>
        </w:tc>
        <w:tc>
          <w:tcPr>
            <w:tcW w:w="1134" w:type="dxa"/>
            <w:tcMar>
              <w:top w:w="0" w:type="dxa"/>
              <w:left w:w="60" w:type="dxa"/>
              <w:bottom w:w="0" w:type="dxa"/>
              <w:right w:w="60" w:type="dxa"/>
            </w:tcMar>
          </w:tcPr>
          <w:p w14:paraId="63F2B38F" w14:textId="77777777" w:rsidR="00382921" w:rsidRPr="0083573F" w:rsidRDefault="00382921" w:rsidP="00D068F3">
            <w:pPr>
              <w:pStyle w:val="Tablebody"/>
              <w:rPr>
                <w:moveTo w:id="4009" w:author="Klausen Jörg" w:date="2018-10-19T08:21:00Z"/>
                <w:rFonts w:eastAsia="Arial" w:cs="Arial"/>
              </w:rPr>
            </w:pPr>
            <w:moveTo w:id="4010" w:author="Klausen Jörg" w:date="2018-10-19T08:21:00Z">
              <w:r w:rsidRPr="0083573F">
                <w:rPr>
                  <w:color w:val="0F0F0F"/>
                </w:rPr>
                <w:t>0..1</w:t>
              </w:r>
            </w:moveTo>
          </w:p>
        </w:tc>
        <w:tc>
          <w:tcPr>
            <w:tcW w:w="1701" w:type="dxa"/>
            <w:tcMar>
              <w:top w:w="0" w:type="dxa"/>
              <w:left w:w="60" w:type="dxa"/>
              <w:bottom w:w="0" w:type="dxa"/>
              <w:right w:w="60" w:type="dxa"/>
            </w:tcMar>
          </w:tcPr>
          <w:p w14:paraId="70DF71DA" w14:textId="77777777" w:rsidR="00382921" w:rsidRPr="0083573F" w:rsidRDefault="00382921" w:rsidP="00D068F3">
            <w:pPr>
              <w:pStyle w:val="Tablebody"/>
              <w:rPr>
                <w:moveTo w:id="4011" w:author="Klausen Jörg" w:date="2018-10-19T08:21:00Z"/>
                <w:rFonts w:eastAsia="Arial" w:cs="Arial"/>
              </w:rPr>
            </w:pPr>
            <w:moveTo w:id="4012" w:author="Klausen Jörg" w:date="2018-10-19T08:21:00Z">
              <w:r w:rsidRPr="0083573F">
                <w:t>CharacterString</w:t>
              </w:r>
            </w:moveTo>
          </w:p>
        </w:tc>
        <w:tc>
          <w:tcPr>
            <w:tcW w:w="5103" w:type="dxa"/>
            <w:tcMar>
              <w:top w:w="0" w:type="dxa"/>
              <w:left w:w="60" w:type="dxa"/>
              <w:bottom w:w="0" w:type="dxa"/>
              <w:right w:w="60" w:type="dxa"/>
            </w:tcMar>
          </w:tcPr>
          <w:p w14:paraId="471FB088" w14:textId="77777777" w:rsidR="00382921" w:rsidRPr="0083573F" w:rsidRDefault="00382921" w:rsidP="00D068F3">
            <w:pPr>
              <w:pStyle w:val="Tablebody"/>
              <w:rPr>
                <w:moveTo w:id="4013" w:author="Klausen Jörg" w:date="2018-10-19T08:21:00Z"/>
                <w:rFonts w:eastAsia="Arial" w:cs="Arial"/>
              </w:rPr>
            </w:pPr>
            <w:moveTo w:id="4014" w:author="Klausen Jörg" w:date="2018-10-19T08:21:00Z">
              <w:r w:rsidRPr="0083573F">
                <w:t>5-10 A description (and schedule) of maintenance that is routinely performed on an instrument [Phase 3]</w:t>
              </w:r>
            </w:moveTo>
          </w:p>
        </w:tc>
      </w:tr>
      <w:tr w:rsidR="009E0C40" w14:paraId="5F7E9D77" w14:textId="77777777" w:rsidTr="00F748D1">
        <w:trPr>
          <w:trPrChange w:id="4015" w:author="Klausen Jörg" w:date="2018-10-19T08:19:00Z">
            <w:trPr>
              <w:gridAfter w:val="0"/>
            </w:trPr>
          </w:trPrChange>
        </w:trPr>
        <w:tc>
          <w:tcPr>
            <w:tcW w:w="1701" w:type="dxa"/>
            <w:tcMar>
              <w:top w:w="0" w:type="dxa"/>
              <w:left w:w="60" w:type="dxa"/>
              <w:bottom w:w="0" w:type="dxa"/>
              <w:right w:w="60" w:type="dxa"/>
            </w:tcMar>
            <w:tcPrChange w:id="4016" w:author="Klausen Jörg" w:date="2018-10-19T08:19:00Z">
              <w:tcPr>
                <w:tcW w:w="1701" w:type="dxa"/>
                <w:tcMar>
                  <w:top w:w="0" w:type="dxa"/>
                  <w:left w:w="60" w:type="dxa"/>
                  <w:bottom w:w="0" w:type="dxa"/>
                  <w:right w:w="60" w:type="dxa"/>
                </w:tcMar>
              </w:tcPr>
            </w:tcPrChange>
          </w:tcPr>
          <w:p w14:paraId="0097F266" w14:textId="77777777" w:rsidR="009E0C40" w:rsidRPr="0083573F" w:rsidRDefault="009E0C40" w:rsidP="003564AD">
            <w:pPr>
              <w:pStyle w:val="Tablebody"/>
            </w:pPr>
            <w:bookmarkStart w:id="4017" w:name="BKM_08356BE2_9D9F_4291_900D_767CC7F0DC09"/>
            <w:bookmarkEnd w:id="4017"/>
            <w:moveToRangeEnd w:id="4007"/>
            <w:r w:rsidRPr="0083573F">
              <w:t>controlSchedule</w:t>
            </w:r>
          </w:p>
        </w:tc>
        <w:tc>
          <w:tcPr>
            <w:tcW w:w="1134" w:type="dxa"/>
            <w:tcMar>
              <w:top w:w="0" w:type="dxa"/>
              <w:left w:w="60" w:type="dxa"/>
              <w:bottom w:w="0" w:type="dxa"/>
              <w:right w:w="60" w:type="dxa"/>
            </w:tcMar>
            <w:tcPrChange w:id="4018" w:author="Klausen Jörg" w:date="2018-10-19T08:19:00Z">
              <w:tcPr>
                <w:tcW w:w="1134" w:type="dxa"/>
                <w:tcMar>
                  <w:top w:w="0" w:type="dxa"/>
                  <w:left w:w="60" w:type="dxa"/>
                  <w:bottom w:w="0" w:type="dxa"/>
                  <w:right w:w="60" w:type="dxa"/>
                </w:tcMar>
              </w:tcPr>
            </w:tcPrChange>
          </w:tcPr>
          <w:p w14:paraId="603AD0BA" w14:textId="77777777" w:rsidR="009E0C40" w:rsidRPr="0083573F" w:rsidRDefault="009E0C40"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Change w:id="4019" w:author="Klausen Jörg" w:date="2018-10-19T08:19:00Z">
              <w:tcPr>
                <w:tcW w:w="1701" w:type="dxa"/>
                <w:tcMar>
                  <w:top w:w="0" w:type="dxa"/>
                  <w:left w:w="60" w:type="dxa"/>
                  <w:bottom w:w="0" w:type="dxa"/>
                  <w:right w:w="60" w:type="dxa"/>
                </w:tcMar>
              </w:tcPr>
            </w:tcPrChange>
          </w:tcPr>
          <w:p w14:paraId="4B6646B6" w14:textId="77777777" w:rsidR="009E0C40" w:rsidRPr="0083573F" w:rsidRDefault="009E0C40" w:rsidP="003564AD">
            <w:pPr>
              <w:pStyle w:val="Tablebody"/>
              <w:rPr>
                <w:rFonts w:eastAsia="Arial" w:cs="Arial"/>
              </w:rPr>
            </w:pPr>
            <w:r w:rsidRPr="0083573F">
              <w:t>CharacterString</w:t>
            </w:r>
          </w:p>
        </w:tc>
        <w:tc>
          <w:tcPr>
            <w:tcW w:w="5103" w:type="dxa"/>
            <w:tcMar>
              <w:top w:w="0" w:type="dxa"/>
              <w:left w:w="60" w:type="dxa"/>
              <w:bottom w:w="0" w:type="dxa"/>
              <w:right w:w="60" w:type="dxa"/>
            </w:tcMar>
            <w:tcPrChange w:id="4020" w:author="Klausen Jörg" w:date="2018-10-19T08:19:00Z">
              <w:tcPr>
                <w:tcW w:w="4536" w:type="dxa"/>
                <w:tcMar>
                  <w:top w:w="0" w:type="dxa"/>
                  <w:left w:w="60" w:type="dxa"/>
                  <w:bottom w:w="0" w:type="dxa"/>
                  <w:right w:w="60" w:type="dxa"/>
                </w:tcMar>
              </w:tcPr>
            </w:tcPrChange>
          </w:tcPr>
          <w:p w14:paraId="2DB3A2F0" w14:textId="77777777" w:rsidR="009E0C40" w:rsidRPr="0083573F" w:rsidRDefault="009E0C40" w:rsidP="003564AD">
            <w:pPr>
              <w:pStyle w:val="Tablebody"/>
              <w:rPr>
                <w:rFonts w:eastAsia="Arial" w:cs="Arial"/>
              </w:rPr>
            </w:pPr>
            <w:r w:rsidRPr="0083573F">
              <w:t>5-07 Description of schedule for calibrations or verification of instrument. [Phase 3]</w:t>
            </w:r>
          </w:p>
        </w:tc>
      </w:tr>
      <w:tr w:rsidR="009E0C40" w14:paraId="34C7312F" w14:textId="77777777" w:rsidTr="00F748D1">
        <w:trPr>
          <w:trPrChange w:id="4021" w:author="Klausen Jörg" w:date="2018-10-19T08:19:00Z">
            <w:trPr>
              <w:gridAfter w:val="0"/>
            </w:trPr>
          </w:trPrChange>
        </w:trPr>
        <w:tc>
          <w:tcPr>
            <w:tcW w:w="1701" w:type="dxa"/>
            <w:tcMar>
              <w:top w:w="0" w:type="dxa"/>
              <w:left w:w="60" w:type="dxa"/>
              <w:bottom w:w="0" w:type="dxa"/>
              <w:right w:w="60" w:type="dxa"/>
            </w:tcMar>
            <w:tcPrChange w:id="4022" w:author="Klausen Jörg" w:date="2018-10-19T08:19:00Z">
              <w:tcPr>
                <w:tcW w:w="1701" w:type="dxa"/>
                <w:tcMar>
                  <w:top w:w="0" w:type="dxa"/>
                  <w:left w:w="60" w:type="dxa"/>
                  <w:bottom w:w="0" w:type="dxa"/>
                  <w:right w:w="60" w:type="dxa"/>
                </w:tcMar>
              </w:tcPr>
            </w:tcPrChange>
          </w:tcPr>
          <w:p w14:paraId="57F3145D" w14:textId="77777777" w:rsidR="009E0C40" w:rsidRPr="0083573F" w:rsidRDefault="009E0C40" w:rsidP="003564AD">
            <w:pPr>
              <w:pStyle w:val="Tablebody"/>
            </w:pPr>
            <w:r w:rsidRPr="0083573F">
              <w:lastRenderedPageBreak/>
              <w:t>instrumentOperatingStatus</w:t>
            </w:r>
          </w:p>
        </w:tc>
        <w:tc>
          <w:tcPr>
            <w:tcW w:w="1134" w:type="dxa"/>
            <w:tcMar>
              <w:top w:w="0" w:type="dxa"/>
              <w:left w:w="60" w:type="dxa"/>
              <w:bottom w:w="0" w:type="dxa"/>
              <w:right w:w="60" w:type="dxa"/>
            </w:tcMar>
            <w:tcPrChange w:id="4023" w:author="Klausen Jörg" w:date="2018-10-19T08:19:00Z">
              <w:tcPr>
                <w:tcW w:w="1134" w:type="dxa"/>
                <w:tcMar>
                  <w:top w:w="0" w:type="dxa"/>
                  <w:left w:w="60" w:type="dxa"/>
                  <w:bottom w:w="0" w:type="dxa"/>
                  <w:right w:w="60" w:type="dxa"/>
                </w:tcMar>
              </w:tcPr>
            </w:tcPrChange>
          </w:tcPr>
          <w:p w14:paraId="236119FD" w14:textId="77777777" w:rsidR="009E0C40" w:rsidRPr="0083573F" w:rsidRDefault="009E0C40"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Change w:id="4024" w:author="Klausen Jörg" w:date="2018-10-19T08:19:00Z">
              <w:tcPr>
                <w:tcW w:w="1701" w:type="dxa"/>
                <w:tcMar>
                  <w:top w:w="0" w:type="dxa"/>
                  <w:left w:w="60" w:type="dxa"/>
                  <w:bottom w:w="0" w:type="dxa"/>
                  <w:right w:w="60" w:type="dxa"/>
                </w:tcMar>
              </w:tcPr>
            </w:tcPrChange>
          </w:tcPr>
          <w:p w14:paraId="5F2ECF75" w14:textId="77777777" w:rsidR="009E0C40" w:rsidRPr="0083573F" w:rsidRDefault="009E0C40" w:rsidP="003564AD">
            <w:pPr>
              <w:pStyle w:val="Tablebody"/>
              <w:rPr>
                <w:rFonts w:eastAsia="Arial" w:cs="Arial"/>
              </w:rPr>
            </w:pPr>
            <w:r w:rsidRPr="0083573F">
              <w:t>InstrumentOperatingStatusType</w:t>
            </w:r>
          </w:p>
        </w:tc>
        <w:tc>
          <w:tcPr>
            <w:tcW w:w="5103" w:type="dxa"/>
            <w:tcMar>
              <w:top w:w="0" w:type="dxa"/>
              <w:left w:w="60" w:type="dxa"/>
              <w:bottom w:w="0" w:type="dxa"/>
              <w:right w:w="60" w:type="dxa"/>
            </w:tcMar>
            <w:tcPrChange w:id="4025" w:author="Klausen Jörg" w:date="2018-10-19T08:19:00Z">
              <w:tcPr>
                <w:tcW w:w="4536" w:type="dxa"/>
                <w:tcMar>
                  <w:top w:w="0" w:type="dxa"/>
                  <w:left w:w="60" w:type="dxa"/>
                  <w:bottom w:w="0" w:type="dxa"/>
                  <w:right w:w="60" w:type="dxa"/>
                </w:tcMar>
              </w:tcPr>
            </w:tcPrChange>
          </w:tcPr>
          <w:p w14:paraId="21D99F76" w14:textId="77777777" w:rsidR="009E0C40" w:rsidRPr="0083573F" w:rsidRDefault="009E0C40" w:rsidP="003564AD">
            <w:pPr>
              <w:pStyle w:val="Tablebody"/>
              <w:rPr>
                <w:rFonts w:eastAsia="Arial" w:cs="Arial"/>
              </w:rPr>
            </w:pPr>
            <w:r w:rsidRPr="0083573F">
              <w:t>5-04 The operational status of the instrument when deployed (Operational, testing etc.). [Phase 3]</w:t>
            </w:r>
          </w:p>
        </w:tc>
      </w:tr>
      <w:tr w:rsidR="00290363" w:rsidDel="00382921" w14:paraId="281A2453" w14:textId="2DAE895D" w:rsidTr="00F748D1">
        <w:trPr>
          <w:trPrChange w:id="4026" w:author="Klausen Jörg" w:date="2018-10-19T08:19:00Z">
            <w:trPr>
              <w:gridAfter w:val="0"/>
            </w:trPr>
          </w:trPrChange>
        </w:trPr>
        <w:tc>
          <w:tcPr>
            <w:tcW w:w="1701" w:type="dxa"/>
            <w:tcMar>
              <w:top w:w="0" w:type="dxa"/>
              <w:left w:w="60" w:type="dxa"/>
              <w:bottom w:w="0" w:type="dxa"/>
              <w:right w:w="60" w:type="dxa"/>
            </w:tcMar>
            <w:tcPrChange w:id="4027" w:author="Klausen Jörg" w:date="2018-10-19T08:19:00Z">
              <w:tcPr>
                <w:tcW w:w="1701" w:type="dxa"/>
                <w:tcMar>
                  <w:top w:w="0" w:type="dxa"/>
                  <w:left w:w="60" w:type="dxa"/>
                  <w:bottom w:w="0" w:type="dxa"/>
                  <w:right w:w="60" w:type="dxa"/>
                </w:tcMar>
              </w:tcPr>
            </w:tcPrChange>
          </w:tcPr>
          <w:p w14:paraId="5D8805DC" w14:textId="64933F65" w:rsidR="00290363" w:rsidRPr="0083573F" w:rsidDel="00382921" w:rsidRDefault="00290363" w:rsidP="003564AD">
            <w:pPr>
              <w:pStyle w:val="Tablebody"/>
              <w:rPr>
                <w:moveFrom w:id="4028" w:author="Klausen Jörg" w:date="2018-10-19T08:21:00Z"/>
              </w:rPr>
            </w:pPr>
            <w:bookmarkStart w:id="4029" w:name="BKM_A69C6363_8E1A_440E_8D52_6ECD0439268D"/>
            <w:bookmarkEnd w:id="4029"/>
            <w:moveFromRangeStart w:id="4030" w:author="Klausen Jörg" w:date="2018-10-19T08:21:00Z" w:name="move527700625"/>
            <w:moveFrom w:id="4031" w:author="Klausen Jörg" w:date="2018-10-19T08:21:00Z">
              <w:r w:rsidRPr="0083573F" w:rsidDel="00382921">
                <w:t>maintenanceSchedule</w:t>
              </w:r>
            </w:moveFrom>
          </w:p>
        </w:tc>
        <w:tc>
          <w:tcPr>
            <w:tcW w:w="1134" w:type="dxa"/>
            <w:tcMar>
              <w:top w:w="0" w:type="dxa"/>
              <w:left w:w="60" w:type="dxa"/>
              <w:bottom w:w="0" w:type="dxa"/>
              <w:right w:w="60" w:type="dxa"/>
            </w:tcMar>
            <w:tcPrChange w:id="4032" w:author="Klausen Jörg" w:date="2018-10-19T08:19:00Z">
              <w:tcPr>
                <w:tcW w:w="1134" w:type="dxa"/>
                <w:tcMar>
                  <w:top w:w="0" w:type="dxa"/>
                  <w:left w:w="60" w:type="dxa"/>
                  <w:bottom w:w="0" w:type="dxa"/>
                  <w:right w:w="60" w:type="dxa"/>
                </w:tcMar>
              </w:tcPr>
            </w:tcPrChange>
          </w:tcPr>
          <w:p w14:paraId="4655BB7D" w14:textId="4DB8A934" w:rsidR="00290363" w:rsidRPr="0083573F" w:rsidDel="00382921" w:rsidRDefault="00290363" w:rsidP="003564AD">
            <w:pPr>
              <w:pStyle w:val="Tablebody"/>
              <w:rPr>
                <w:moveFrom w:id="4033" w:author="Klausen Jörg" w:date="2018-10-19T08:21:00Z"/>
                <w:rFonts w:eastAsia="Arial" w:cs="Arial"/>
              </w:rPr>
            </w:pPr>
            <w:moveFrom w:id="4034" w:author="Klausen Jörg" w:date="2018-10-19T08:21:00Z">
              <w:r w:rsidRPr="0083573F" w:rsidDel="00382921">
                <w:rPr>
                  <w:color w:val="0F0F0F"/>
                </w:rPr>
                <w:t>0..1</w:t>
              </w:r>
            </w:moveFrom>
          </w:p>
        </w:tc>
        <w:tc>
          <w:tcPr>
            <w:tcW w:w="1701" w:type="dxa"/>
            <w:tcMar>
              <w:top w:w="0" w:type="dxa"/>
              <w:left w:w="60" w:type="dxa"/>
              <w:bottom w:w="0" w:type="dxa"/>
              <w:right w:w="60" w:type="dxa"/>
            </w:tcMar>
            <w:tcPrChange w:id="4035" w:author="Klausen Jörg" w:date="2018-10-19T08:19:00Z">
              <w:tcPr>
                <w:tcW w:w="1701" w:type="dxa"/>
                <w:tcMar>
                  <w:top w:w="0" w:type="dxa"/>
                  <w:left w:w="60" w:type="dxa"/>
                  <w:bottom w:w="0" w:type="dxa"/>
                  <w:right w:w="60" w:type="dxa"/>
                </w:tcMar>
              </w:tcPr>
            </w:tcPrChange>
          </w:tcPr>
          <w:p w14:paraId="620679D5" w14:textId="721E6F7C" w:rsidR="00290363" w:rsidRPr="0083573F" w:rsidDel="00382921" w:rsidRDefault="00290363" w:rsidP="003564AD">
            <w:pPr>
              <w:pStyle w:val="Tablebody"/>
              <w:rPr>
                <w:moveFrom w:id="4036" w:author="Klausen Jörg" w:date="2018-10-19T08:21:00Z"/>
                <w:rFonts w:eastAsia="Arial" w:cs="Arial"/>
              </w:rPr>
            </w:pPr>
            <w:moveFrom w:id="4037" w:author="Klausen Jörg" w:date="2018-10-19T08:21:00Z">
              <w:r w:rsidRPr="0083573F" w:rsidDel="00382921">
                <w:t>CharacterString</w:t>
              </w:r>
            </w:moveFrom>
          </w:p>
        </w:tc>
        <w:tc>
          <w:tcPr>
            <w:tcW w:w="5103" w:type="dxa"/>
            <w:tcMar>
              <w:top w:w="0" w:type="dxa"/>
              <w:left w:w="60" w:type="dxa"/>
              <w:bottom w:w="0" w:type="dxa"/>
              <w:right w:w="60" w:type="dxa"/>
            </w:tcMar>
            <w:tcPrChange w:id="4038" w:author="Klausen Jörg" w:date="2018-10-19T08:19:00Z">
              <w:tcPr>
                <w:tcW w:w="4536" w:type="dxa"/>
                <w:tcMar>
                  <w:top w:w="0" w:type="dxa"/>
                  <w:left w:w="60" w:type="dxa"/>
                  <w:bottom w:w="0" w:type="dxa"/>
                  <w:right w:w="60" w:type="dxa"/>
                </w:tcMar>
              </w:tcPr>
            </w:tcPrChange>
          </w:tcPr>
          <w:p w14:paraId="2D7CCEE6" w14:textId="06A2C6BA" w:rsidR="00290363" w:rsidRPr="0083573F" w:rsidDel="00382921" w:rsidRDefault="00290363" w:rsidP="003564AD">
            <w:pPr>
              <w:pStyle w:val="Tablebody"/>
              <w:rPr>
                <w:moveFrom w:id="4039" w:author="Klausen Jörg" w:date="2018-10-19T08:21:00Z"/>
                <w:rFonts w:eastAsia="Arial" w:cs="Arial"/>
              </w:rPr>
            </w:pPr>
            <w:moveFrom w:id="4040" w:author="Klausen Jörg" w:date="2018-10-19T08:21:00Z">
              <w:r w:rsidRPr="0083573F" w:rsidDel="00382921">
                <w:t>5-10 A description (and schedule) of maintenance that is routinely performed on an instrument [Phase 3]</w:t>
              </w:r>
            </w:moveFrom>
          </w:p>
        </w:tc>
      </w:tr>
      <w:tr w:rsidR="00016B86" w:rsidRPr="000A226D" w:rsidDel="00382921" w14:paraId="768E797C" w14:textId="2DED3424" w:rsidTr="00F748D1">
        <w:trPr>
          <w:trPrChange w:id="4041" w:author="Klausen Jörg" w:date="2018-10-19T08:19:00Z">
            <w:trPr>
              <w:gridAfter w:val="0"/>
            </w:trPr>
          </w:trPrChange>
        </w:trPr>
        <w:tc>
          <w:tcPr>
            <w:tcW w:w="1701" w:type="dxa"/>
            <w:tcMar>
              <w:top w:w="0" w:type="dxa"/>
              <w:left w:w="60" w:type="dxa"/>
              <w:bottom w:w="0" w:type="dxa"/>
              <w:right w:w="60" w:type="dxa"/>
            </w:tcMar>
            <w:tcPrChange w:id="4042" w:author="Klausen Jörg" w:date="2018-10-19T08:19:00Z">
              <w:tcPr>
                <w:tcW w:w="1701" w:type="dxa"/>
                <w:tcMar>
                  <w:top w:w="0" w:type="dxa"/>
                  <w:left w:w="60" w:type="dxa"/>
                  <w:bottom w:w="0" w:type="dxa"/>
                  <w:right w:w="60" w:type="dxa"/>
                </w:tcMar>
              </w:tcPr>
            </w:tcPrChange>
          </w:tcPr>
          <w:p w14:paraId="40BEA1FA" w14:textId="30957739" w:rsidR="00016B86" w:rsidRPr="003971ED" w:rsidDel="00382921" w:rsidRDefault="00016B86" w:rsidP="003564AD">
            <w:pPr>
              <w:pStyle w:val="Tablebody"/>
              <w:rPr>
                <w:moveFrom w:id="4043" w:author="Klausen Jörg" w:date="2018-10-19T08:20:00Z"/>
              </w:rPr>
            </w:pPr>
            <w:moveFromRangeStart w:id="4044" w:author="Klausen Jörg" w:date="2018-10-19T08:20:00Z" w:name="move527700565"/>
            <w:moveFromRangeEnd w:id="4030"/>
            <w:moveFrom w:id="4045" w:author="Klausen Jörg" w:date="2018-10-19T08:20:00Z">
              <w:r w:rsidRPr="003971ED" w:rsidDel="00382921">
                <w:t>deployedEquipment</w:t>
              </w:r>
            </w:moveFrom>
          </w:p>
        </w:tc>
        <w:tc>
          <w:tcPr>
            <w:tcW w:w="1134" w:type="dxa"/>
            <w:tcMar>
              <w:top w:w="0" w:type="dxa"/>
              <w:left w:w="60" w:type="dxa"/>
              <w:bottom w:w="0" w:type="dxa"/>
              <w:right w:w="60" w:type="dxa"/>
            </w:tcMar>
            <w:tcPrChange w:id="4046" w:author="Klausen Jörg" w:date="2018-10-19T08:19:00Z">
              <w:tcPr>
                <w:tcW w:w="1134" w:type="dxa"/>
                <w:tcMar>
                  <w:top w:w="0" w:type="dxa"/>
                  <w:left w:w="60" w:type="dxa"/>
                  <w:bottom w:w="0" w:type="dxa"/>
                  <w:right w:w="60" w:type="dxa"/>
                </w:tcMar>
              </w:tcPr>
            </w:tcPrChange>
          </w:tcPr>
          <w:p w14:paraId="6C58D35A" w14:textId="62FDB1AC" w:rsidR="00016B86" w:rsidRPr="003971ED" w:rsidDel="00382921" w:rsidRDefault="00016B86" w:rsidP="003564AD">
            <w:pPr>
              <w:pStyle w:val="Tablebody"/>
              <w:rPr>
                <w:moveFrom w:id="4047" w:author="Klausen Jörg" w:date="2018-10-19T08:20:00Z"/>
                <w:rFonts w:eastAsia="Arial" w:cs="Arial"/>
              </w:rPr>
            </w:pPr>
            <w:moveFrom w:id="4048" w:author="Klausen Jörg" w:date="2018-10-19T08:20:00Z">
              <w:r w:rsidRPr="003971ED" w:rsidDel="00382921">
                <w:t>1</w:t>
              </w:r>
            </w:moveFrom>
          </w:p>
        </w:tc>
        <w:tc>
          <w:tcPr>
            <w:tcW w:w="1701" w:type="dxa"/>
            <w:tcMar>
              <w:top w:w="0" w:type="dxa"/>
              <w:left w:w="60" w:type="dxa"/>
              <w:bottom w:w="0" w:type="dxa"/>
              <w:right w:w="60" w:type="dxa"/>
            </w:tcMar>
            <w:tcPrChange w:id="4049" w:author="Klausen Jörg" w:date="2018-10-19T08:19:00Z">
              <w:tcPr>
                <w:tcW w:w="1701" w:type="dxa"/>
                <w:tcMar>
                  <w:top w:w="0" w:type="dxa"/>
                  <w:left w:w="60" w:type="dxa"/>
                  <w:bottom w:w="0" w:type="dxa"/>
                  <w:right w:w="60" w:type="dxa"/>
                </w:tcMar>
              </w:tcPr>
            </w:tcPrChange>
          </w:tcPr>
          <w:p w14:paraId="28F324B7" w14:textId="49BE03CE" w:rsidR="00016B86" w:rsidRPr="003971ED" w:rsidDel="00382921" w:rsidRDefault="00016B86" w:rsidP="003564AD">
            <w:pPr>
              <w:pStyle w:val="Tablebody"/>
              <w:rPr>
                <w:moveFrom w:id="4050" w:author="Klausen Jörg" w:date="2018-10-19T08:20:00Z"/>
                <w:rFonts w:eastAsia="Arial" w:cs="Arial"/>
              </w:rPr>
            </w:pPr>
            <w:moveFrom w:id="4051" w:author="Klausen Jörg" w:date="2018-10-19T08:20:00Z">
              <w:r w:rsidRPr="003971ED" w:rsidDel="00382921">
                <w:t>Equipment</w:t>
              </w:r>
            </w:moveFrom>
          </w:p>
        </w:tc>
        <w:tc>
          <w:tcPr>
            <w:tcW w:w="5103" w:type="dxa"/>
            <w:tcMar>
              <w:top w:w="0" w:type="dxa"/>
              <w:left w:w="60" w:type="dxa"/>
              <w:bottom w:w="0" w:type="dxa"/>
              <w:right w:w="60" w:type="dxa"/>
            </w:tcMar>
            <w:tcPrChange w:id="4052" w:author="Klausen Jörg" w:date="2018-10-19T08:19:00Z">
              <w:tcPr>
                <w:tcW w:w="4536" w:type="dxa"/>
                <w:tcMar>
                  <w:top w:w="0" w:type="dxa"/>
                  <w:left w:w="60" w:type="dxa"/>
                  <w:bottom w:w="0" w:type="dxa"/>
                  <w:right w:w="60" w:type="dxa"/>
                </w:tcMar>
              </w:tcPr>
            </w:tcPrChange>
          </w:tcPr>
          <w:p w14:paraId="12D4535B" w14:textId="61FC7A50" w:rsidR="00016B86" w:rsidRPr="003971ED" w:rsidDel="00382921" w:rsidRDefault="00016B86" w:rsidP="003564AD">
            <w:pPr>
              <w:pStyle w:val="Tablebody"/>
              <w:rPr>
                <w:moveFrom w:id="4053" w:author="Klausen Jörg" w:date="2018-10-19T08:20:00Z"/>
                <w:rFonts w:eastAsia="Arial" w:cs="Arial"/>
              </w:rPr>
            </w:pPr>
            <w:moveFrom w:id="4054" w:author="Klausen Jörg" w:date="2018-10-19T08:20:00Z">
              <w:r w:rsidRPr="003971ED" w:rsidDel="00382921">
                <w:t>The Equipment which is used for the duration of the Deployment.</w:t>
              </w:r>
            </w:moveFrom>
          </w:p>
        </w:tc>
      </w:tr>
      <w:tr w:rsidR="00016B86" w:rsidDel="00382921" w14:paraId="7A8A9BB0" w14:textId="697583BA" w:rsidTr="00F748D1">
        <w:trPr>
          <w:trPrChange w:id="4055" w:author="Klausen Jörg" w:date="2018-10-19T08:19:00Z">
            <w:trPr>
              <w:gridAfter w:val="0"/>
            </w:trPr>
          </w:trPrChange>
        </w:trPr>
        <w:tc>
          <w:tcPr>
            <w:tcW w:w="1701" w:type="dxa"/>
            <w:tcMar>
              <w:top w:w="0" w:type="dxa"/>
              <w:left w:w="60" w:type="dxa"/>
              <w:bottom w:w="0" w:type="dxa"/>
              <w:right w:w="60" w:type="dxa"/>
            </w:tcMar>
            <w:tcPrChange w:id="4056" w:author="Klausen Jörg" w:date="2018-10-19T08:19:00Z">
              <w:tcPr>
                <w:tcW w:w="1701" w:type="dxa"/>
                <w:tcMar>
                  <w:top w:w="0" w:type="dxa"/>
                  <w:left w:w="60" w:type="dxa"/>
                  <w:bottom w:w="0" w:type="dxa"/>
                  <w:right w:w="60" w:type="dxa"/>
                </w:tcMar>
              </w:tcPr>
            </w:tcPrChange>
          </w:tcPr>
          <w:p w14:paraId="64DDAF05" w14:textId="0AC71476" w:rsidR="00016B86" w:rsidRPr="003971ED" w:rsidDel="00382921" w:rsidRDefault="000A226D" w:rsidP="003564AD">
            <w:pPr>
              <w:pStyle w:val="Tablebody"/>
              <w:rPr>
                <w:moveFrom w:id="4057" w:author="Klausen Jörg" w:date="2018-10-19T08:20:00Z"/>
              </w:rPr>
            </w:pPr>
            <w:moveFromRangeStart w:id="4058" w:author="Klausen Jörg" w:date="2018-10-19T08:20:00Z" w:name="move527700579"/>
            <w:moveFromRangeEnd w:id="4044"/>
            <w:moveFrom w:id="4059" w:author="Klausen Jörg" w:date="2018-10-19T08:20:00Z">
              <w:r w:rsidDel="00382921">
                <w:t>dataGeneration</w:t>
              </w:r>
            </w:moveFrom>
          </w:p>
        </w:tc>
        <w:tc>
          <w:tcPr>
            <w:tcW w:w="1134" w:type="dxa"/>
            <w:tcMar>
              <w:top w:w="0" w:type="dxa"/>
              <w:left w:w="60" w:type="dxa"/>
              <w:bottom w:w="0" w:type="dxa"/>
              <w:right w:w="60" w:type="dxa"/>
            </w:tcMar>
            <w:tcPrChange w:id="4060" w:author="Klausen Jörg" w:date="2018-10-19T08:19:00Z">
              <w:tcPr>
                <w:tcW w:w="1134" w:type="dxa"/>
                <w:tcMar>
                  <w:top w:w="0" w:type="dxa"/>
                  <w:left w:w="60" w:type="dxa"/>
                  <w:bottom w:w="0" w:type="dxa"/>
                  <w:right w:w="60" w:type="dxa"/>
                </w:tcMar>
              </w:tcPr>
            </w:tcPrChange>
          </w:tcPr>
          <w:p w14:paraId="27902CF5" w14:textId="5499E5F1" w:rsidR="00016B86" w:rsidRPr="0083573F" w:rsidDel="00382921" w:rsidRDefault="000A226D" w:rsidP="003564AD">
            <w:pPr>
              <w:pStyle w:val="Tablebody"/>
              <w:rPr>
                <w:moveFrom w:id="4061" w:author="Klausen Jörg" w:date="2018-10-19T08:20:00Z"/>
                <w:rFonts w:eastAsia="Arial" w:cs="Arial"/>
                <w:color w:val="0F0F0F"/>
              </w:rPr>
            </w:pPr>
            <w:moveFrom w:id="4062" w:author="Klausen Jörg" w:date="2018-10-19T08:20:00Z">
              <w:r w:rsidDel="00382921">
                <w:rPr>
                  <w:color w:val="0F0F0F"/>
                </w:rPr>
                <w:t>1..*</w:t>
              </w:r>
            </w:moveFrom>
          </w:p>
        </w:tc>
        <w:tc>
          <w:tcPr>
            <w:tcW w:w="1701" w:type="dxa"/>
            <w:tcMar>
              <w:top w:w="0" w:type="dxa"/>
              <w:left w:w="60" w:type="dxa"/>
              <w:bottom w:w="0" w:type="dxa"/>
              <w:right w:w="60" w:type="dxa"/>
            </w:tcMar>
            <w:tcPrChange w:id="4063" w:author="Klausen Jörg" w:date="2018-10-19T08:19:00Z">
              <w:tcPr>
                <w:tcW w:w="1701" w:type="dxa"/>
                <w:tcMar>
                  <w:top w:w="0" w:type="dxa"/>
                  <w:left w:w="60" w:type="dxa"/>
                  <w:bottom w:w="0" w:type="dxa"/>
                  <w:right w:w="60" w:type="dxa"/>
                </w:tcMar>
              </w:tcPr>
            </w:tcPrChange>
          </w:tcPr>
          <w:p w14:paraId="61197A2F" w14:textId="6AD09D37" w:rsidR="00016B86" w:rsidRPr="0083573F" w:rsidDel="00382921" w:rsidRDefault="000A226D" w:rsidP="003564AD">
            <w:pPr>
              <w:pStyle w:val="Tablebody"/>
              <w:rPr>
                <w:moveFrom w:id="4064" w:author="Klausen Jörg" w:date="2018-10-19T08:20:00Z"/>
                <w:rFonts w:eastAsia="Arial" w:cs="Arial"/>
              </w:rPr>
            </w:pPr>
            <w:moveFrom w:id="4065" w:author="Klausen Jörg" w:date="2018-10-19T08:20:00Z">
              <w:r w:rsidDel="00382921">
                <w:t>DataGeneration</w:t>
              </w:r>
            </w:moveFrom>
          </w:p>
        </w:tc>
        <w:tc>
          <w:tcPr>
            <w:tcW w:w="5103" w:type="dxa"/>
            <w:tcMar>
              <w:top w:w="0" w:type="dxa"/>
              <w:left w:w="60" w:type="dxa"/>
              <w:bottom w:w="0" w:type="dxa"/>
              <w:right w:w="60" w:type="dxa"/>
            </w:tcMar>
            <w:tcPrChange w:id="4066" w:author="Klausen Jörg" w:date="2018-10-19T08:19:00Z">
              <w:tcPr>
                <w:tcW w:w="4536" w:type="dxa"/>
                <w:tcMar>
                  <w:top w:w="0" w:type="dxa"/>
                  <w:left w:w="60" w:type="dxa"/>
                  <w:bottom w:w="0" w:type="dxa"/>
                  <w:right w:w="60" w:type="dxa"/>
                </w:tcMar>
              </w:tcPr>
            </w:tcPrChange>
          </w:tcPr>
          <w:p w14:paraId="29714C58" w14:textId="19FF1280" w:rsidR="00016B86" w:rsidRPr="0083573F" w:rsidDel="00382921" w:rsidRDefault="000A226D" w:rsidP="003564AD">
            <w:pPr>
              <w:pStyle w:val="Tablebody"/>
              <w:rPr>
                <w:moveFrom w:id="4067" w:author="Klausen Jörg" w:date="2018-10-19T08:20:00Z"/>
                <w:rFonts w:eastAsia="Arial" w:cs="Arial"/>
              </w:rPr>
            </w:pPr>
            <w:moveFrom w:id="4068" w:author="Klausen Jörg" w:date="2018-10-19T08:20:00Z">
              <w:r w:rsidDel="00382921">
                <w:t>Description of sampling, processing, reporting and schedule used for making the observation(s).</w:t>
              </w:r>
            </w:moveFrom>
          </w:p>
        </w:tc>
      </w:tr>
    </w:tbl>
    <w:p w14:paraId="346DAFAF" w14:textId="01D9E900" w:rsidR="00290363" w:rsidRDefault="00290363" w:rsidP="00290363">
      <w:pPr>
        <w:pStyle w:val="Caption"/>
      </w:pPr>
      <w:bookmarkStart w:id="4069" w:name="BKM_DA4A1966_D843_496B_ADBB_10D629939C5F"/>
      <w:bookmarkStart w:id="4070" w:name="BKM_706890B4_310D_403F_81AE_9F948CE212D6"/>
      <w:bookmarkStart w:id="4071" w:name="BKM_97DDA737_494E_4701_BBC4_28D70CA7445A"/>
      <w:bookmarkStart w:id="4072" w:name="BKM_F7B7A0FA_B355_4DBD_8BDC_DDF20967BCC1"/>
      <w:bookmarkEnd w:id="4069"/>
      <w:bookmarkEnd w:id="4070"/>
      <w:bookmarkEnd w:id="4071"/>
      <w:bookmarkEnd w:id="4072"/>
      <w:moveFromRangeEnd w:id="4058"/>
      <w:r>
        <w:t xml:space="preserve">Table </w:t>
      </w:r>
      <w:r w:rsidR="00CE7E79">
        <w:rPr>
          <w:noProof/>
        </w:rPr>
        <w:fldChar w:fldCharType="begin"/>
      </w:r>
      <w:r w:rsidR="00CE7E79">
        <w:rPr>
          <w:noProof/>
        </w:rPr>
        <w:instrText xml:space="preserve"> SEQ Table \* ARABIC </w:instrText>
      </w:r>
      <w:r w:rsidR="00CE7E79">
        <w:rPr>
          <w:noProof/>
        </w:rPr>
        <w:fldChar w:fldCharType="separate"/>
      </w:r>
      <w:ins w:id="4073" w:author="Klausen Jörg" w:date="2018-10-18T15:45:00Z">
        <w:r w:rsidR="003C4341">
          <w:rPr>
            <w:noProof/>
          </w:rPr>
          <w:t>26</w:t>
        </w:r>
      </w:ins>
      <w:ins w:id="4074" w:author="Jörg Klausen" w:date="2018-05-27T02:17:00Z">
        <w:del w:id="4075" w:author="Klausen Jörg" w:date="2018-10-18T11:24:00Z">
          <w:r w:rsidR="00494672" w:rsidDel="000F719B">
            <w:rPr>
              <w:noProof/>
            </w:rPr>
            <w:delText>21</w:delText>
          </w:r>
        </w:del>
      </w:ins>
      <w:del w:id="4076" w:author="Klausen Jörg" w:date="2018-10-18T11:24:00Z">
        <w:r w:rsidR="00DF2E9D" w:rsidDel="000F719B">
          <w:rPr>
            <w:noProof/>
          </w:rPr>
          <w:delText>14</w:delText>
        </w:r>
      </w:del>
      <w:r w:rsidR="00CE7E79">
        <w:rPr>
          <w:noProof/>
        </w:rPr>
        <w:fldChar w:fldCharType="end"/>
      </w:r>
      <w:r w:rsidRPr="00F2007B">
        <w:t xml:space="preserve"> Properties of </w:t>
      </w:r>
      <w:r>
        <w:t>Deployment</w:t>
      </w:r>
    </w:p>
    <w:p w14:paraId="22FB90F8" w14:textId="75200C54" w:rsidR="00B816FF" w:rsidRPr="00452365" w:rsidRDefault="00785F65">
      <w:pPr>
        <w:pStyle w:val="Heading3"/>
        <w:rPr>
          <w:ins w:id="4077" w:author="Klausen Jörg" w:date="2018-10-18T14:58:00Z"/>
        </w:rPr>
        <w:pPrChange w:id="4078" w:author="Klausen Jörg" w:date="2018-10-19T08:26:00Z">
          <w:pPr>
            <w:pStyle w:val="Heading4"/>
          </w:pPr>
        </w:pPrChange>
      </w:pPr>
      <w:bookmarkStart w:id="4079" w:name="BKM_8371E571_12F0_44EB_9430_007943C4FD29"/>
      <w:bookmarkEnd w:id="4079"/>
      <w:ins w:id="4080" w:author="Klausen Jörg" w:date="2018-10-19T08:26:00Z">
        <w:r>
          <w:t xml:space="preserve">The </w:t>
        </w:r>
      </w:ins>
      <w:ins w:id="4081" w:author="Klausen Jörg" w:date="2018-10-19T08:27:00Z">
        <w:r>
          <w:t xml:space="preserve">properties of Deployment use </w:t>
        </w:r>
      </w:ins>
      <w:ins w:id="4082" w:author="Klausen Jörg" w:date="2018-10-19T08:28:00Z">
        <w:r>
          <w:t>a variety of</w:t>
        </w:r>
      </w:ins>
      <w:ins w:id="4083" w:author="Klausen Jörg" w:date="2018-10-19T08:27:00Z">
        <w:r>
          <w:t xml:space="preserve"> complex DataTypes</w:t>
        </w:r>
      </w:ins>
      <w:ins w:id="4084" w:author="Klausen Jörg" w:date="2018-10-19T08:29:00Z">
        <w:r>
          <w:t>.</w:t>
        </w:r>
      </w:ins>
    </w:p>
    <w:p w14:paraId="621372B0" w14:textId="2C51E851" w:rsidR="009E0C40" w:rsidRPr="00A15B15" w:rsidRDefault="009E0C40" w:rsidP="003564AD">
      <w:pPr>
        <w:pStyle w:val="Heading2"/>
      </w:pPr>
      <w:bookmarkStart w:id="4085" w:name="_Toc529393571"/>
      <w:r w:rsidRPr="00A15B15">
        <w:t>DataGeneration</w:t>
      </w:r>
      <w:bookmarkEnd w:id="4085"/>
    </w:p>
    <w:p w14:paraId="1F23C63F" w14:textId="1AC7EC0D" w:rsidR="009E0C40" w:rsidRDefault="009E0C40" w:rsidP="003564AD">
      <w:pPr>
        <w:pStyle w:val="Heading3"/>
      </w:pPr>
      <w:r>
        <w:t xml:space="preserve">The </w:t>
      </w:r>
      <w:r w:rsidRPr="003971ED">
        <w:rPr>
          <w:u w:val="double"/>
        </w:rPr>
        <w:t>DataGeneration</w:t>
      </w:r>
      <w:r>
        <w:t xml:space="preserve"> class is a container to group the classes that describe the sampling, processing and reporting characteristics, as well as the schedule (temporal coverage) that applies.</w:t>
      </w:r>
    </w:p>
    <w:p w14:paraId="37F380D1" w14:textId="3A9B0325" w:rsidR="009E0C40" w:rsidRDefault="009E0C40" w:rsidP="003564AD">
      <w:pPr>
        <w:pStyle w:val="Heading3"/>
      </w:pPr>
      <w:r w:rsidRPr="003564AD">
        <w:rPr>
          <w:u w:val="double"/>
        </w:rPr>
        <w:t>DataGeneration</w:t>
      </w:r>
      <w:r>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Change w:id="4086" w:author="Klausen Jörg" w:date="2018-10-19T08:30: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PrChange>
      </w:tblPr>
      <w:tblGrid>
        <w:gridCol w:w="1701"/>
        <w:gridCol w:w="1134"/>
        <w:gridCol w:w="1701"/>
        <w:gridCol w:w="5103"/>
        <w:tblGridChange w:id="4087">
          <w:tblGrid>
            <w:gridCol w:w="1701"/>
            <w:gridCol w:w="1134"/>
            <w:gridCol w:w="1701"/>
            <w:gridCol w:w="4536"/>
            <w:gridCol w:w="567"/>
          </w:tblGrid>
        </w:tblGridChange>
      </w:tblGrid>
      <w:tr w:rsidR="009E0C40" w14:paraId="6573F1C4" w14:textId="77777777" w:rsidTr="00785F65">
        <w:trPr>
          <w:trHeight w:val="230"/>
          <w:tblHeader/>
          <w:trPrChange w:id="4088" w:author="Klausen Jörg" w:date="2018-10-19T08:30:00Z">
            <w:trPr>
              <w:gridAfter w:val="0"/>
              <w:trHeight w:val="230"/>
              <w:tblHeader/>
            </w:trPr>
          </w:trPrChange>
        </w:trPr>
        <w:tc>
          <w:tcPr>
            <w:tcW w:w="1701" w:type="dxa"/>
            <w:shd w:val="clear" w:color="auto" w:fill="B8CCE4" w:themeFill="accent1" w:themeFillTint="66"/>
            <w:tcMar>
              <w:top w:w="0" w:type="dxa"/>
              <w:left w:w="60" w:type="dxa"/>
              <w:bottom w:w="0" w:type="dxa"/>
              <w:right w:w="60" w:type="dxa"/>
            </w:tcMar>
            <w:tcPrChange w:id="4089" w:author="Klausen Jörg" w:date="2018-10-19T08:30:00Z">
              <w:tcPr>
                <w:tcW w:w="1701" w:type="dxa"/>
                <w:shd w:val="clear" w:color="auto" w:fill="B8CCE4" w:themeFill="accent1" w:themeFillTint="66"/>
                <w:tcMar>
                  <w:top w:w="0" w:type="dxa"/>
                  <w:left w:w="60" w:type="dxa"/>
                  <w:bottom w:w="0" w:type="dxa"/>
                  <w:right w:w="60" w:type="dxa"/>
                </w:tcMar>
              </w:tcPr>
            </w:tcPrChange>
          </w:tcPr>
          <w:p w14:paraId="317CAD51" w14:textId="77777777" w:rsidR="009E0C40" w:rsidRPr="00A31DC0" w:rsidRDefault="009E0C40" w:rsidP="003564AD">
            <w:pPr>
              <w:pStyle w:val="Tableheader"/>
            </w:pPr>
            <w:r w:rsidRPr="00A31DC0">
              <w:t>Property</w:t>
            </w:r>
          </w:p>
        </w:tc>
        <w:tc>
          <w:tcPr>
            <w:tcW w:w="1134" w:type="dxa"/>
            <w:shd w:val="clear" w:color="auto" w:fill="B8CCE4" w:themeFill="accent1" w:themeFillTint="66"/>
            <w:tcMar>
              <w:top w:w="0" w:type="dxa"/>
              <w:left w:w="60" w:type="dxa"/>
              <w:bottom w:w="0" w:type="dxa"/>
              <w:right w:w="60" w:type="dxa"/>
            </w:tcMar>
            <w:tcPrChange w:id="4090" w:author="Klausen Jörg" w:date="2018-10-19T08:30:00Z">
              <w:tcPr>
                <w:tcW w:w="1134" w:type="dxa"/>
                <w:shd w:val="clear" w:color="auto" w:fill="B8CCE4" w:themeFill="accent1" w:themeFillTint="66"/>
                <w:tcMar>
                  <w:top w:w="0" w:type="dxa"/>
                  <w:left w:w="60" w:type="dxa"/>
                  <w:bottom w:w="0" w:type="dxa"/>
                  <w:right w:w="60" w:type="dxa"/>
                </w:tcMar>
              </w:tcPr>
            </w:tcPrChange>
          </w:tcPr>
          <w:p w14:paraId="1711C70F" w14:textId="77777777" w:rsidR="009E0C40" w:rsidRPr="00A31DC0" w:rsidRDefault="009E0C40" w:rsidP="003564AD">
            <w:pPr>
              <w:pStyle w:val="Tableheader"/>
            </w:pPr>
            <w:r w:rsidRPr="00A31DC0">
              <w:t>Cardinality</w:t>
            </w:r>
          </w:p>
        </w:tc>
        <w:tc>
          <w:tcPr>
            <w:tcW w:w="1701" w:type="dxa"/>
            <w:shd w:val="clear" w:color="auto" w:fill="B8CCE4" w:themeFill="accent1" w:themeFillTint="66"/>
            <w:tcMar>
              <w:top w:w="0" w:type="dxa"/>
              <w:left w:w="60" w:type="dxa"/>
              <w:bottom w:w="0" w:type="dxa"/>
              <w:right w:w="60" w:type="dxa"/>
            </w:tcMar>
            <w:tcPrChange w:id="4091" w:author="Klausen Jörg" w:date="2018-10-19T08:30:00Z">
              <w:tcPr>
                <w:tcW w:w="1701" w:type="dxa"/>
                <w:shd w:val="clear" w:color="auto" w:fill="B8CCE4" w:themeFill="accent1" w:themeFillTint="66"/>
                <w:tcMar>
                  <w:top w:w="0" w:type="dxa"/>
                  <w:left w:w="60" w:type="dxa"/>
                  <w:bottom w:w="0" w:type="dxa"/>
                  <w:right w:w="60" w:type="dxa"/>
                </w:tcMar>
              </w:tcPr>
            </w:tcPrChange>
          </w:tcPr>
          <w:p w14:paraId="200E3AA1" w14:textId="672CED6B" w:rsidR="009E0C40" w:rsidRPr="00A31DC0"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Change w:id="4092" w:author="Klausen Jörg" w:date="2018-10-19T08:30:00Z">
              <w:tcPr>
                <w:tcW w:w="4536" w:type="dxa"/>
                <w:shd w:val="clear" w:color="auto" w:fill="B8CCE4" w:themeFill="accent1" w:themeFillTint="66"/>
                <w:tcMar>
                  <w:top w:w="0" w:type="dxa"/>
                  <w:left w:w="60" w:type="dxa"/>
                  <w:bottom w:w="0" w:type="dxa"/>
                  <w:right w:w="60" w:type="dxa"/>
                </w:tcMar>
              </w:tcPr>
            </w:tcPrChange>
          </w:tcPr>
          <w:p w14:paraId="5CEC0475" w14:textId="77777777" w:rsidR="009E0C40" w:rsidRPr="00A31DC0" w:rsidRDefault="009E0C40" w:rsidP="003564AD">
            <w:pPr>
              <w:pStyle w:val="Tableheader"/>
            </w:pPr>
            <w:r w:rsidRPr="00A31DC0">
              <w:t>Property Description</w:t>
            </w:r>
          </w:p>
        </w:tc>
      </w:tr>
      <w:tr w:rsidR="00785F65" w14:paraId="2CBDE847" w14:textId="77777777" w:rsidTr="00D068F3">
        <w:tc>
          <w:tcPr>
            <w:tcW w:w="1701" w:type="dxa"/>
            <w:tcMar>
              <w:top w:w="0" w:type="dxa"/>
              <w:left w:w="60" w:type="dxa"/>
              <w:bottom w:w="0" w:type="dxa"/>
              <w:right w:w="60" w:type="dxa"/>
            </w:tcMar>
          </w:tcPr>
          <w:p w14:paraId="173E408B" w14:textId="77777777" w:rsidR="00785F65" w:rsidRPr="00172BF9" w:rsidRDefault="00785F65" w:rsidP="00D068F3">
            <w:pPr>
              <w:pStyle w:val="Tablebody"/>
              <w:rPr>
                <w:moveTo w:id="4093" w:author="Klausen Jörg" w:date="2018-10-19T08:32:00Z"/>
              </w:rPr>
            </w:pPr>
            <w:moveToRangeStart w:id="4094" w:author="Klausen Jörg" w:date="2018-10-19T08:32:00Z" w:name="move527701254"/>
            <w:moveTo w:id="4095" w:author="Klausen Jörg" w:date="2018-10-19T08:32:00Z">
              <w:r w:rsidRPr="00172BF9">
                <w:t>validPeriod</w:t>
              </w:r>
            </w:moveTo>
          </w:p>
        </w:tc>
        <w:tc>
          <w:tcPr>
            <w:tcW w:w="1134" w:type="dxa"/>
            <w:tcMar>
              <w:top w:w="0" w:type="dxa"/>
              <w:left w:w="60" w:type="dxa"/>
              <w:bottom w:w="0" w:type="dxa"/>
              <w:right w:w="60" w:type="dxa"/>
            </w:tcMar>
          </w:tcPr>
          <w:p w14:paraId="4A3ED888" w14:textId="77777777" w:rsidR="00785F65" w:rsidRPr="00172BF9" w:rsidRDefault="00785F65" w:rsidP="00D068F3">
            <w:pPr>
              <w:pStyle w:val="Tablebody"/>
              <w:rPr>
                <w:moveTo w:id="4096" w:author="Klausen Jörg" w:date="2018-10-19T08:32:00Z"/>
                <w:rFonts w:eastAsia="Arial" w:cs="Arial"/>
              </w:rPr>
            </w:pPr>
            <w:moveTo w:id="4097" w:author="Klausen Jörg" w:date="2018-10-19T08:32:00Z">
              <w:r w:rsidRPr="00172BF9">
                <w:rPr>
                  <w:color w:val="0F0F0F"/>
                </w:rPr>
                <w:t>1..1</w:t>
              </w:r>
            </w:moveTo>
          </w:p>
        </w:tc>
        <w:tc>
          <w:tcPr>
            <w:tcW w:w="1701" w:type="dxa"/>
            <w:tcMar>
              <w:top w:w="0" w:type="dxa"/>
              <w:left w:w="60" w:type="dxa"/>
              <w:bottom w:w="0" w:type="dxa"/>
              <w:right w:w="60" w:type="dxa"/>
            </w:tcMar>
          </w:tcPr>
          <w:p w14:paraId="6805B08C" w14:textId="77777777" w:rsidR="00785F65" w:rsidRPr="00172BF9" w:rsidRDefault="00785F65" w:rsidP="00D068F3">
            <w:pPr>
              <w:pStyle w:val="Tablebody"/>
              <w:rPr>
                <w:moveTo w:id="4098" w:author="Klausen Jörg" w:date="2018-10-19T08:32:00Z"/>
                <w:rFonts w:eastAsia="Arial" w:cs="Arial"/>
              </w:rPr>
            </w:pPr>
            <w:moveTo w:id="4099" w:author="Klausen Jörg" w:date="2018-10-19T08:32:00Z">
              <w:r w:rsidRPr="00172BF9">
                <w:t>TM_Period</w:t>
              </w:r>
            </w:moveTo>
          </w:p>
        </w:tc>
        <w:tc>
          <w:tcPr>
            <w:tcW w:w="5103" w:type="dxa"/>
            <w:tcMar>
              <w:top w:w="0" w:type="dxa"/>
              <w:left w:w="60" w:type="dxa"/>
              <w:bottom w:w="0" w:type="dxa"/>
              <w:right w:w="60" w:type="dxa"/>
            </w:tcMar>
          </w:tcPr>
          <w:p w14:paraId="3D52CE37" w14:textId="77777777" w:rsidR="00785F65" w:rsidRPr="00172BF9" w:rsidRDefault="00785F65" w:rsidP="00D068F3">
            <w:pPr>
              <w:pStyle w:val="Tablebody"/>
              <w:rPr>
                <w:moveTo w:id="4100" w:author="Klausen Jörg" w:date="2018-10-19T08:32:00Z"/>
                <w:rFonts w:eastAsia="Arial" w:cs="Arial"/>
              </w:rPr>
            </w:pPr>
            <w:moveTo w:id="4101" w:author="Klausen Jörg" w:date="2018-10-19T08:32:00Z">
              <w:r w:rsidRPr="00172BF9">
                <w:t xml:space="preserve">The period of time for which this </w:t>
              </w:r>
              <w:r>
                <w:t>DataGeneration</w:t>
              </w:r>
              <w:r w:rsidRPr="00172BF9">
                <w:t xml:space="preserve"> arrangement was/is in place. (Note: this time period must fall within the time period specified in the Deployment).</w:t>
              </w:r>
            </w:moveTo>
          </w:p>
        </w:tc>
      </w:tr>
      <w:moveToRangeEnd w:id="4094"/>
      <w:tr w:rsidR="00785F65" w14:paraId="23327855" w14:textId="77777777" w:rsidTr="00D068F3">
        <w:tc>
          <w:tcPr>
            <w:tcW w:w="1701" w:type="dxa"/>
            <w:tcMar>
              <w:top w:w="0" w:type="dxa"/>
              <w:left w:w="60" w:type="dxa"/>
              <w:bottom w:w="0" w:type="dxa"/>
              <w:right w:w="60" w:type="dxa"/>
            </w:tcMar>
          </w:tcPr>
          <w:p w14:paraId="01198E0B" w14:textId="623F0E0D" w:rsidR="00785F65" w:rsidRPr="00172BF9" w:rsidRDefault="00785F65" w:rsidP="00D068F3">
            <w:pPr>
              <w:pStyle w:val="Tablebody"/>
              <w:rPr>
                <w:moveTo w:id="4102" w:author="Klausen Jörg" w:date="2018-10-19T08:31:00Z"/>
              </w:rPr>
            </w:pPr>
            <w:ins w:id="4103" w:author="Klausen Jörg" w:date="2018-10-19T08:31:00Z">
              <w:r>
                <w:t>s</w:t>
              </w:r>
            </w:ins>
            <w:moveToRangeStart w:id="4104" w:author="Klausen Jörg" w:date="2018-10-19T08:31:00Z" w:name="move527701205"/>
            <w:moveTo w:id="4105" w:author="Klausen Jörg" w:date="2018-10-19T08:31:00Z">
              <w:del w:id="4106" w:author="Klausen Jörg" w:date="2018-10-19T08:31:00Z">
                <w:r w:rsidRPr="00172BF9" w:rsidDel="00785F65">
                  <w:delText>S</w:delText>
                </w:r>
              </w:del>
              <w:r w:rsidRPr="00172BF9">
                <w:t>chedule</w:t>
              </w:r>
            </w:moveTo>
          </w:p>
        </w:tc>
        <w:tc>
          <w:tcPr>
            <w:tcW w:w="1134" w:type="dxa"/>
            <w:tcMar>
              <w:top w:w="0" w:type="dxa"/>
              <w:left w:w="60" w:type="dxa"/>
              <w:bottom w:w="0" w:type="dxa"/>
              <w:right w:w="60" w:type="dxa"/>
            </w:tcMar>
          </w:tcPr>
          <w:p w14:paraId="4C6AF398" w14:textId="77777777" w:rsidR="00785F65" w:rsidRPr="00172BF9" w:rsidRDefault="00785F65" w:rsidP="00D068F3">
            <w:pPr>
              <w:pStyle w:val="Tablebody"/>
              <w:rPr>
                <w:moveTo w:id="4107" w:author="Klausen Jörg" w:date="2018-10-19T08:31:00Z"/>
                <w:rFonts w:eastAsia="Arial" w:cs="Arial"/>
              </w:rPr>
            </w:pPr>
            <w:moveTo w:id="4108" w:author="Klausen Jörg" w:date="2018-10-19T08:31:00Z">
              <w:r w:rsidRPr="00172BF9">
                <w:rPr>
                  <w:color w:val="0F0F0F"/>
                </w:rPr>
                <w:t>1..1</w:t>
              </w:r>
            </w:moveTo>
          </w:p>
        </w:tc>
        <w:tc>
          <w:tcPr>
            <w:tcW w:w="1701" w:type="dxa"/>
            <w:tcMar>
              <w:top w:w="0" w:type="dxa"/>
              <w:left w:w="60" w:type="dxa"/>
              <w:bottom w:w="0" w:type="dxa"/>
              <w:right w:w="60" w:type="dxa"/>
            </w:tcMar>
          </w:tcPr>
          <w:p w14:paraId="3E0FDF84" w14:textId="77777777" w:rsidR="00785F65" w:rsidRPr="00172BF9" w:rsidRDefault="00785F65" w:rsidP="00D068F3">
            <w:pPr>
              <w:pStyle w:val="Tablebody"/>
              <w:rPr>
                <w:moveTo w:id="4109" w:author="Klausen Jörg" w:date="2018-10-19T08:31:00Z"/>
                <w:rFonts w:eastAsia="Arial" w:cs="Arial"/>
              </w:rPr>
            </w:pPr>
            <w:moveTo w:id="4110" w:author="Klausen Jörg" w:date="2018-10-19T08:31:00Z">
              <w:r w:rsidRPr="00172BF9">
                <w:t>Schedule</w:t>
              </w:r>
            </w:moveTo>
          </w:p>
        </w:tc>
        <w:tc>
          <w:tcPr>
            <w:tcW w:w="5103" w:type="dxa"/>
            <w:tcMar>
              <w:top w:w="0" w:type="dxa"/>
              <w:left w:w="60" w:type="dxa"/>
              <w:bottom w:w="0" w:type="dxa"/>
              <w:right w:w="60" w:type="dxa"/>
            </w:tcMar>
          </w:tcPr>
          <w:p w14:paraId="01FEB355" w14:textId="77777777" w:rsidR="00785F65" w:rsidRPr="00172BF9" w:rsidRDefault="00785F65" w:rsidP="00D068F3">
            <w:pPr>
              <w:pStyle w:val="Tablebody"/>
              <w:rPr>
                <w:moveTo w:id="4111" w:author="Klausen Jörg" w:date="2018-10-19T08:31:00Z"/>
                <w:rFonts w:eastAsia="Arial" w:cs="Arial"/>
              </w:rPr>
            </w:pPr>
            <w:moveTo w:id="4112" w:author="Klausen Jörg" w:date="2018-10-19T08:31:00Z">
              <w:r w:rsidRPr="00172BF9">
                <w:t>6-08 Description of the schedule of observation. [Phase 1]</w:t>
              </w:r>
            </w:moveTo>
          </w:p>
        </w:tc>
      </w:tr>
      <w:tr w:rsidR="00785F65" w:rsidRPr="000A226D" w14:paraId="51D38D4B" w14:textId="77777777" w:rsidTr="00D068F3">
        <w:tc>
          <w:tcPr>
            <w:tcW w:w="1701" w:type="dxa"/>
            <w:tcMar>
              <w:top w:w="0" w:type="dxa"/>
              <w:left w:w="60" w:type="dxa"/>
              <w:bottom w:w="0" w:type="dxa"/>
              <w:right w:w="60" w:type="dxa"/>
            </w:tcMar>
          </w:tcPr>
          <w:p w14:paraId="52C56F1A" w14:textId="77777777" w:rsidR="00785F65" w:rsidRPr="003971ED" w:rsidRDefault="00785F65" w:rsidP="00D068F3">
            <w:pPr>
              <w:pStyle w:val="Tablebody"/>
              <w:rPr>
                <w:moveTo w:id="4113" w:author="Klausen Jörg" w:date="2018-10-19T08:31:00Z"/>
                <w:szCs w:val="20"/>
              </w:rPr>
            </w:pPr>
            <w:moveToRangeStart w:id="4114" w:author="Klausen Jörg" w:date="2018-10-19T08:31:00Z" w:name="move527701214"/>
            <w:moveToRangeEnd w:id="4104"/>
            <w:moveTo w:id="4115" w:author="Klausen Jörg" w:date="2018-10-19T08:31:00Z">
              <w:r w:rsidRPr="003971ED">
                <w:rPr>
                  <w:szCs w:val="20"/>
                </w:rPr>
                <w:t>sampling</w:t>
              </w:r>
            </w:moveTo>
          </w:p>
        </w:tc>
        <w:tc>
          <w:tcPr>
            <w:tcW w:w="1134" w:type="dxa"/>
            <w:tcMar>
              <w:top w:w="0" w:type="dxa"/>
              <w:left w:w="60" w:type="dxa"/>
              <w:bottom w:w="0" w:type="dxa"/>
              <w:right w:w="60" w:type="dxa"/>
            </w:tcMar>
          </w:tcPr>
          <w:p w14:paraId="7B441787" w14:textId="7FB5C1B2" w:rsidR="00785F65" w:rsidRPr="003971ED" w:rsidRDefault="00785F65" w:rsidP="00D068F3">
            <w:pPr>
              <w:pStyle w:val="Tablebody"/>
              <w:rPr>
                <w:moveTo w:id="4116" w:author="Klausen Jörg" w:date="2018-10-19T08:31:00Z"/>
                <w:rFonts w:eastAsia="Arial" w:cs="Arial"/>
                <w:szCs w:val="20"/>
              </w:rPr>
            </w:pPr>
            <w:moveTo w:id="4117" w:author="Klausen Jörg" w:date="2018-10-19T08:31:00Z">
              <w:r w:rsidRPr="003971ED">
                <w:rPr>
                  <w:szCs w:val="20"/>
                </w:rPr>
                <w:t>1..</w:t>
              </w:r>
            </w:moveTo>
            <w:ins w:id="4118" w:author="Klausen Jörg" w:date="2018-10-19T08:32:00Z">
              <w:r>
                <w:rPr>
                  <w:szCs w:val="20"/>
                </w:rPr>
                <w:t>1</w:t>
              </w:r>
            </w:ins>
            <w:moveTo w:id="4119" w:author="Klausen Jörg" w:date="2018-10-19T08:31:00Z">
              <w:del w:id="4120" w:author="Klausen Jörg" w:date="2018-10-19T08:32:00Z">
                <w:r w:rsidRPr="003971ED" w:rsidDel="00785F65">
                  <w:rPr>
                    <w:szCs w:val="20"/>
                  </w:rPr>
                  <w:delText>*</w:delText>
                </w:r>
              </w:del>
            </w:moveTo>
          </w:p>
        </w:tc>
        <w:tc>
          <w:tcPr>
            <w:tcW w:w="1701" w:type="dxa"/>
            <w:tcMar>
              <w:top w:w="0" w:type="dxa"/>
              <w:left w:w="60" w:type="dxa"/>
              <w:bottom w:w="0" w:type="dxa"/>
              <w:right w:w="60" w:type="dxa"/>
            </w:tcMar>
          </w:tcPr>
          <w:p w14:paraId="7E478323" w14:textId="77777777" w:rsidR="00785F65" w:rsidRPr="003971ED" w:rsidRDefault="00785F65" w:rsidP="00D068F3">
            <w:pPr>
              <w:pStyle w:val="Tablebody"/>
              <w:rPr>
                <w:moveTo w:id="4121" w:author="Klausen Jörg" w:date="2018-10-19T08:31:00Z"/>
                <w:rFonts w:eastAsia="Arial" w:cs="Arial"/>
                <w:szCs w:val="20"/>
              </w:rPr>
            </w:pPr>
            <w:moveTo w:id="4122" w:author="Klausen Jörg" w:date="2018-10-19T08:31:00Z">
              <w:r w:rsidRPr="003971ED">
                <w:rPr>
                  <w:szCs w:val="20"/>
                </w:rPr>
                <w:t>Sampling</w:t>
              </w:r>
            </w:moveTo>
          </w:p>
        </w:tc>
        <w:tc>
          <w:tcPr>
            <w:tcW w:w="5103" w:type="dxa"/>
            <w:tcMar>
              <w:top w:w="0" w:type="dxa"/>
              <w:left w:w="60" w:type="dxa"/>
              <w:bottom w:w="0" w:type="dxa"/>
              <w:right w:w="60" w:type="dxa"/>
            </w:tcMar>
          </w:tcPr>
          <w:p w14:paraId="187EC18A" w14:textId="68A9CB15" w:rsidR="00785F65" w:rsidRPr="003971ED" w:rsidRDefault="00785F65" w:rsidP="00D068F3">
            <w:pPr>
              <w:pStyle w:val="Tablebody"/>
              <w:rPr>
                <w:moveTo w:id="4123" w:author="Klausen Jörg" w:date="2018-10-19T08:31:00Z"/>
                <w:rFonts w:eastAsia="Arial" w:cs="Arial"/>
                <w:szCs w:val="20"/>
              </w:rPr>
            </w:pPr>
            <w:moveTo w:id="4124" w:author="Klausen Jörg" w:date="2018-10-19T08:31:00Z">
              <w:r w:rsidRPr="003971ED">
                <w:rPr>
                  <w:szCs w:val="20"/>
                </w:rPr>
                <w:t>Sampling details</w:t>
              </w:r>
              <w:del w:id="4125" w:author="Klausen Jörg" w:date="2018-10-19T08:34:00Z">
                <w:r w:rsidRPr="003971ED" w:rsidDel="00785F65">
                  <w:rPr>
                    <w:szCs w:val="20"/>
                  </w:rPr>
                  <w:delText>.</w:delText>
                </w:r>
              </w:del>
            </w:moveTo>
          </w:p>
        </w:tc>
      </w:tr>
      <w:moveToRangeEnd w:id="4114"/>
      <w:tr w:rsidR="00785F65" w:rsidRPr="000A226D" w14:paraId="5D2E3D3F" w14:textId="77777777" w:rsidTr="00D068F3">
        <w:tc>
          <w:tcPr>
            <w:tcW w:w="1701" w:type="dxa"/>
            <w:tcMar>
              <w:top w:w="0" w:type="dxa"/>
              <w:left w:w="60" w:type="dxa"/>
              <w:bottom w:w="0" w:type="dxa"/>
              <w:right w:w="60" w:type="dxa"/>
            </w:tcMar>
          </w:tcPr>
          <w:p w14:paraId="5C50897D" w14:textId="51F07825" w:rsidR="00785F65" w:rsidRPr="003971ED" w:rsidRDefault="00785F65" w:rsidP="00D068F3">
            <w:pPr>
              <w:pStyle w:val="Tablebody"/>
              <w:rPr>
                <w:moveTo w:id="4126" w:author="Klausen Jörg" w:date="2018-10-19T08:31:00Z"/>
                <w:szCs w:val="20"/>
              </w:rPr>
            </w:pPr>
            <w:ins w:id="4127" w:author="Klausen Jörg" w:date="2018-10-19T08:31:00Z">
              <w:r>
                <w:rPr>
                  <w:szCs w:val="20"/>
                </w:rPr>
                <w:t>p</w:t>
              </w:r>
            </w:ins>
            <w:moveToRangeStart w:id="4128" w:author="Klausen Jörg" w:date="2018-10-19T08:31:00Z" w:name="move527701217"/>
            <w:moveTo w:id="4129" w:author="Klausen Jörg" w:date="2018-10-19T08:31:00Z">
              <w:del w:id="4130" w:author="Klausen Jörg" w:date="2018-10-19T08:31:00Z">
                <w:r w:rsidRPr="003971ED" w:rsidDel="00785F65">
                  <w:rPr>
                    <w:szCs w:val="20"/>
                  </w:rPr>
                  <w:delText>P</w:delText>
                </w:r>
              </w:del>
              <w:r w:rsidRPr="003971ED">
                <w:rPr>
                  <w:szCs w:val="20"/>
                </w:rPr>
                <w:t>rocessing</w:t>
              </w:r>
            </w:moveTo>
          </w:p>
        </w:tc>
        <w:tc>
          <w:tcPr>
            <w:tcW w:w="1134" w:type="dxa"/>
            <w:tcMar>
              <w:top w:w="0" w:type="dxa"/>
              <w:left w:w="60" w:type="dxa"/>
              <w:bottom w:w="0" w:type="dxa"/>
              <w:right w:w="60" w:type="dxa"/>
            </w:tcMar>
          </w:tcPr>
          <w:p w14:paraId="18B75F92" w14:textId="0C84AC89" w:rsidR="00785F65" w:rsidRPr="003971ED" w:rsidRDefault="00785F65" w:rsidP="00D068F3">
            <w:pPr>
              <w:pStyle w:val="Tablebody"/>
              <w:rPr>
                <w:moveTo w:id="4131" w:author="Klausen Jörg" w:date="2018-10-19T08:31:00Z"/>
                <w:rFonts w:eastAsia="Arial" w:cs="Arial"/>
                <w:szCs w:val="20"/>
              </w:rPr>
            </w:pPr>
            <w:moveTo w:id="4132" w:author="Klausen Jörg" w:date="2018-10-19T08:31:00Z">
              <w:r w:rsidRPr="003971ED">
                <w:rPr>
                  <w:szCs w:val="20"/>
                </w:rPr>
                <w:t>0..</w:t>
              </w:r>
            </w:moveTo>
            <w:ins w:id="4133" w:author="Klausen Jörg" w:date="2018-10-19T08:32:00Z">
              <w:r>
                <w:rPr>
                  <w:szCs w:val="20"/>
                </w:rPr>
                <w:t>1</w:t>
              </w:r>
            </w:ins>
            <w:moveTo w:id="4134" w:author="Klausen Jörg" w:date="2018-10-19T08:31:00Z">
              <w:del w:id="4135" w:author="Klausen Jörg" w:date="2018-10-19T08:32:00Z">
                <w:r w:rsidRPr="003971ED" w:rsidDel="00785F65">
                  <w:rPr>
                    <w:szCs w:val="20"/>
                  </w:rPr>
                  <w:delText>*</w:delText>
                </w:r>
              </w:del>
            </w:moveTo>
          </w:p>
        </w:tc>
        <w:tc>
          <w:tcPr>
            <w:tcW w:w="1701" w:type="dxa"/>
            <w:tcMar>
              <w:top w:w="0" w:type="dxa"/>
              <w:left w:w="60" w:type="dxa"/>
              <w:bottom w:w="0" w:type="dxa"/>
              <w:right w:w="60" w:type="dxa"/>
            </w:tcMar>
          </w:tcPr>
          <w:p w14:paraId="4DDA31BD" w14:textId="77777777" w:rsidR="00785F65" w:rsidRPr="003971ED" w:rsidRDefault="00785F65" w:rsidP="00D068F3">
            <w:pPr>
              <w:pStyle w:val="Tablebody"/>
              <w:rPr>
                <w:moveTo w:id="4136" w:author="Klausen Jörg" w:date="2018-10-19T08:31:00Z"/>
                <w:rFonts w:eastAsia="Arial" w:cs="Arial"/>
                <w:szCs w:val="20"/>
              </w:rPr>
            </w:pPr>
            <w:moveTo w:id="4137" w:author="Klausen Jörg" w:date="2018-10-19T08:31:00Z">
              <w:r w:rsidRPr="003971ED">
                <w:rPr>
                  <w:szCs w:val="20"/>
                </w:rPr>
                <w:t>Processing</w:t>
              </w:r>
            </w:moveTo>
          </w:p>
        </w:tc>
        <w:tc>
          <w:tcPr>
            <w:tcW w:w="5103" w:type="dxa"/>
            <w:tcMar>
              <w:top w:w="0" w:type="dxa"/>
              <w:left w:w="60" w:type="dxa"/>
              <w:bottom w:w="0" w:type="dxa"/>
              <w:right w:w="60" w:type="dxa"/>
            </w:tcMar>
          </w:tcPr>
          <w:p w14:paraId="46B3075C" w14:textId="4FFA309B" w:rsidR="00785F65" w:rsidRPr="003971ED" w:rsidRDefault="00785F65" w:rsidP="00D068F3">
            <w:pPr>
              <w:pStyle w:val="Tablebody"/>
              <w:rPr>
                <w:moveTo w:id="4138" w:author="Klausen Jörg" w:date="2018-10-19T08:31:00Z"/>
                <w:rFonts w:eastAsia="Arial" w:cs="Arial"/>
                <w:szCs w:val="20"/>
              </w:rPr>
            </w:pPr>
            <w:moveTo w:id="4139" w:author="Klausen Jörg" w:date="2018-10-19T08:31:00Z">
              <w:r w:rsidRPr="003971ED">
                <w:rPr>
                  <w:szCs w:val="20"/>
                </w:rPr>
                <w:t>Processing details</w:t>
              </w:r>
              <w:del w:id="4140" w:author="Klausen Jörg" w:date="2018-10-19T08:34:00Z">
                <w:r w:rsidRPr="003971ED" w:rsidDel="00785F65">
                  <w:rPr>
                    <w:szCs w:val="20"/>
                  </w:rPr>
                  <w:delText>.</w:delText>
                </w:r>
              </w:del>
            </w:moveTo>
          </w:p>
        </w:tc>
      </w:tr>
      <w:moveToRangeEnd w:id="4128"/>
      <w:tr w:rsidR="00785F65" w:rsidRPr="006773E6" w14:paraId="2981E1DE" w14:textId="77777777" w:rsidTr="00D068F3">
        <w:tc>
          <w:tcPr>
            <w:tcW w:w="1701" w:type="dxa"/>
            <w:tcMar>
              <w:top w:w="0" w:type="dxa"/>
              <w:left w:w="60" w:type="dxa"/>
              <w:bottom w:w="0" w:type="dxa"/>
              <w:right w:w="60" w:type="dxa"/>
            </w:tcMar>
          </w:tcPr>
          <w:p w14:paraId="24C89BFA" w14:textId="76C2BA5E" w:rsidR="00785F65" w:rsidRPr="003971ED" w:rsidRDefault="00785F65" w:rsidP="00D068F3">
            <w:pPr>
              <w:pStyle w:val="Tablebody"/>
              <w:rPr>
                <w:moveTo w:id="4141" w:author="Klausen Jörg" w:date="2018-10-19T08:31:00Z"/>
                <w:szCs w:val="20"/>
              </w:rPr>
            </w:pPr>
            <w:ins w:id="4142" w:author="Klausen Jörg" w:date="2018-10-19T08:31:00Z">
              <w:r>
                <w:rPr>
                  <w:szCs w:val="20"/>
                </w:rPr>
                <w:t>r</w:t>
              </w:r>
            </w:ins>
            <w:moveToRangeStart w:id="4143" w:author="Klausen Jörg" w:date="2018-10-19T08:31:00Z" w:name="move527701224"/>
            <w:moveTo w:id="4144" w:author="Klausen Jörg" w:date="2018-10-19T08:31:00Z">
              <w:del w:id="4145" w:author="Klausen Jörg" w:date="2018-10-19T08:31:00Z">
                <w:r w:rsidRPr="003971ED" w:rsidDel="00785F65">
                  <w:rPr>
                    <w:szCs w:val="20"/>
                  </w:rPr>
                  <w:delText>R</w:delText>
                </w:r>
              </w:del>
              <w:r w:rsidRPr="003971ED">
                <w:rPr>
                  <w:szCs w:val="20"/>
                </w:rPr>
                <w:t>eporting</w:t>
              </w:r>
            </w:moveTo>
          </w:p>
        </w:tc>
        <w:tc>
          <w:tcPr>
            <w:tcW w:w="1134" w:type="dxa"/>
            <w:tcMar>
              <w:top w:w="0" w:type="dxa"/>
              <w:left w:w="60" w:type="dxa"/>
              <w:bottom w:w="0" w:type="dxa"/>
              <w:right w:w="60" w:type="dxa"/>
            </w:tcMar>
          </w:tcPr>
          <w:p w14:paraId="3F1493D2" w14:textId="58DBB4D9" w:rsidR="00785F65" w:rsidRPr="003971ED" w:rsidRDefault="00785F65" w:rsidP="00D068F3">
            <w:pPr>
              <w:pStyle w:val="Tablebody"/>
              <w:rPr>
                <w:moveTo w:id="4146" w:author="Klausen Jörg" w:date="2018-10-19T08:31:00Z"/>
                <w:rFonts w:eastAsia="Arial" w:cs="Arial"/>
                <w:szCs w:val="20"/>
              </w:rPr>
            </w:pPr>
            <w:moveTo w:id="4147" w:author="Klausen Jörg" w:date="2018-10-19T08:31:00Z">
              <w:r w:rsidRPr="003971ED">
                <w:rPr>
                  <w:szCs w:val="20"/>
                </w:rPr>
                <w:t>1..</w:t>
              </w:r>
            </w:moveTo>
            <w:ins w:id="4148" w:author="Klausen Jörg" w:date="2018-10-19T08:32:00Z">
              <w:r>
                <w:rPr>
                  <w:szCs w:val="20"/>
                </w:rPr>
                <w:t>1</w:t>
              </w:r>
            </w:ins>
            <w:moveTo w:id="4149" w:author="Klausen Jörg" w:date="2018-10-19T08:31:00Z">
              <w:del w:id="4150" w:author="Klausen Jörg" w:date="2018-10-19T08:32:00Z">
                <w:r w:rsidRPr="003971ED" w:rsidDel="00785F65">
                  <w:rPr>
                    <w:szCs w:val="20"/>
                  </w:rPr>
                  <w:delText>*</w:delText>
                </w:r>
              </w:del>
            </w:moveTo>
          </w:p>
        </w:tc>
        <w:tc>
          <w:tcPr>
            <w:tcW w:w="1701" w:type="dxa"/>
            <w:tcMar>
              <w:top w:w="0" w:type="dxa"/>
              <w:left w:w="60" w:type="dxa"/>
              <w:bottom w:w="0" w:type="dxa"/>
              <w:right w:w="60" w:type="dxa"/>
            </w:tcMar>
          </w:tcPr>
          <w:p w14:paraId="1377BC81" w14:textId="77777777" w:rsidR="00785F65" w:rsidRPr="003971ED" w:rsidRDefault="00785F65" w:rsidP="00D068F3">
            <w:pPr>
              <w:pStyle w:val="Tablebody"/>
              <w:rPr>
                <w:moveTo w:id="4151" w:author="Klausen Jörg" w:date="2018-10-19T08:31:00Z"/>
                <w:rFonts w:eastAsia="Arial" w:cs="Arial"/>
                <w:szCs w:val="20"/>
              </w:rPr>
            </w:pPr>
            <w:moveTo w:id="4152" w:author="Klausen Jörg" w:date="2018-10-19T08:31:00Z">
              <w:r w:rsidRPr="003971ED">
                <w:rPr>
                  <w:szCs w:val="20"/>
                </w:rPr>
                <w:t>Reporting</w:t>
              </w:r>
            </w:moveTo>
          </w:p>
        </w:tc>
        <w:tc>
          <w:tcPr>
            <w:tcW w:w="5103" w:type="dxa"/>
            <w:tcMar>
              <w:top w:w="0" w:type="dxa"/>
              <w:left w:w="60" w:type="dxa"/>
              <w:bottom w:w="0" w:type="dxa"/>
              <w:right w:w="60" w:type="dxa"/>
            </w:tcMar>
          </w:tcPr>
          <w:p w14:paraId="738752D6" w14:textId="242AAA4A" w:rsidR="00785F65" w:rsidRPr="006773E6" w:rsidRDefault="00785F65" w:rsidP="00D068F3">
            <w:pPr>
              <w:pStyle w:val="Tablebody"/>
              <w:rPr>
                <w:moveTo w:id="4153" w:author="Klausen Jörg" w:date="2018-10-19T08:31:00Z"/>
                <w:rFonts w:eastAsia="Arial" w:cs="Arial"/>
                <w:szCs w:val="20"/>
              </w:rPr>
            </w:pPr>
            <w:moveTo w:id="4154" w:author="Klausen Jörg" w:date="2018-10-19T08:31:00Z">
              <w:r w:rsidRPr="003971ED">
                <w:rPr>
                  <w:szCs w:val="20"/>
                </w:rPr>
                <w:t>Reporting details</w:t>
              </w:r>
            </w:moveTo>
          </w:p>
        </w:tc>
      </w:tr>
      <w:tr w:rsidR="009E0C40" w:rsidDel="00785F65" w14:paraId="7015C0FA" w14:textId="2153645E" w:rsidTr="00785F65">
        <w:trPr>
          <w:trPrChange w:id="4155" w:author="Klausen Jörg" w:date="2018-10-19T08:30:00Z">
            <w:trPr>
              <w:gridAfter w:val="0"/>
            </w:trPr>
          </w:trPrChange>
        </w:trPr>
        <w:tc>
          <w:tcPr>
            <w:tcW w:w="1701" w:type="dxa"/>
            <w:tcMar>
              <w:top w:w="0" w:type="dxa"/>
              <w:left w:w="60" w:type="dxa"/>
              <w:bottom w:w="0" w:type="dxa"/>
              <w:right w:w="60" w:type="dxa"/>
            </w:tcMar>
            <w:tcPrChange w:id="4156" w:author="Klausen Jörg" w:date="2018-10-19T08:30:00Z">
              <w:tcPr>
                <w:tcW w:w="1701" w:type="dxa"/>
                <w:tcMar>
                  <w:top w:w="0" w:type="dxa"/>
                  <w:left w:w="60" w:type="dxa"/>
                  <w:bottom w:w="0" w:type="dxa"/>
                  <w:right w:w="60" w:type="dxa"/>
                </w:tcMar>
              </w:tcPr>
            </w:tcPrChange>
          </w:tcPr>
          <w:p w14:paraId="3CDCB076" w14:textId="7216D369" w:rsidR="009E0C40" w:rsidRPr="00172BF9" w:rsidDel="00785F65" w:rsidRDefault="009E0C40" w:rsidP="003564AD">
            <w:pPr>
              <w:pStyle w:val="Tablebody"/>
              <w:rPr>
                <w:moveFrom w:id="4157" w:author="Klausen Jörg" w:date="2018-10-19T08:32:00Z"/>
              </w:rPr>
            </w:pPr>
            <w:moveFromRangeStart w:id="4158" w:author="Klausen Jörg" w:date="2018-10-19T08:32:00Z" w:name="move527701254"/>
            <w:moveToRangeEnd w:id="4143"/>
            <w:moveFrom w:id="4159" w:author="Klausen Jörg" w:date="2018-10-19T08:32:00Z">
              <w:r w:rsidRPr="00172BF9" w:rsidDel="00785F65">
                <w:t>validPeriod</w:t>
              </w:r>
            </w:moveFrom>
          </w:p>
        </w:tc>
        <w:tc>
          <w:tcPr>
            <w:tcW w:w="1134" w:type="dxa"/>
            <w:tcMar>
              <w:top w:w="0" w:type="dxa"/>
              <w:left w:w="60" w:type="dxa"/>
              <w:bottom w:w="0" w:type="dxa"/>
              <w:right w:w="60" w:type="dxa"/>
            </w:tcMar>
            <w:tcPrChange w:id="4160" w:author="Klausen Jörg" w:date="2018-10-19T08:30:00Z">
              <w:tcPr>
                <w:tcW w:w="1134" w:type="dxa"/>
                <w:tcMar>
                  <w:top w:w="0" w:type="dxa"/>
                  <w:left w:w="60" w:type="dxa"/>
                  <w:bottom w:w="0" w:type="dxa"/>
                  <w:right w:w="60" w:type="dxa"/>
                </w:tcMar>
              </w:tcPr>
            </w:tcPrChange>
          </w:tcPr>
          <w:p w14:paraId="796A67B2" w14:textId="14197404" w:rsidR="009E0C40" w:rsidRPr="00172BF9" w:rsidDel="00785F65" w:rsidRDefault="009E0C40" w:rsidP="003564AD">
            <w:pPr>
              <w:pStyle w:val="Tablebody"/>
              <w:rPr>
                <w:moveFrom w:id="4161" w:author="Klausen Jörg" w:date="2018-10-19T08:32:00Z"/>
                <w:rFonts w:eastAsia="Arial" w:cs="Arial"/>
              </w:rPr>
            </w:pPr>
            <w:moveFrom w:id="4162" w:author="Klausen Jörg" w:date="2018-10-19T08:32:00Z">
              <w:r w:rsidRPr="00172BF9" w:rsidDel="00785F65">
                <w:rPr>
                  <w:color w:val="0F0F0F"/>
                </w:rPr>
                <w:t>1..1</w:t>
              </w:r>
            </w:moveFrom>
          </w:p>
        </w:tc>
        <w:tc>
          <w:tcPr>
            <w:tcW w:w="1701" w:type="dxa"/>
            <w:tcMar>
              <w:top w:w="0" w:type="dxa"/>
              <w:left w:w="60" w:type="dxa"/>
              <w:bottom w:w="0" w:type="dxa"/>
              <w:right w:w="60" w:type="dxa"/>
            </w:tcMar>
            <w:tcPrChange w:id="4163" w:author="Klausen Jörg" w:date="2018-10-19T08:30:00Z">
              <w:tcPr>
                <w:tcW w:w="1701" w:type="dxa"/>
                <w:tcMar>
                  <w:top w:w="0" w:type="dxa"/>
                  <w:left w:w="60" w:type="dxa"/>
                  <w:bottom w:w="0" w:type="dxa"/>
                  <w:right w:w="60" w:type="dxa"/>
                </w:tcMar>
              </w:tcPr>
            </w:tcPrChange>
          </w:tcPr>
          <w:p w14:paraId="021906C9" w14:textId="061E3573" w:rsidR="009E0C40" w:rsidRPr="00172BF9" w:rsidDel="00785F65" w:rsidRDefault="009E0C40" w:rsidP="003564AD">
            <w:pPr>
              <w:pStyle w:val="Tablebody"/>
              <w:rPr>
                <w:moveFrom w:id="4164" w:author="Klausen Jörg" w:date="2018-10-19T08:32:00Z"/>
                <w:rFonts w:eastAsia="Arial" w:cs="Arial"/>
              </w:rPr>
            </w:pPr>
            <w:moveFrom w:id="4165" w:author="Klausen Jörg" w:date="2018-10-19T08:32:00Z">
              <w:r w:rsidRPr="00172BF9" w:rsidDel="00785F65">
                <w:t>TM_Period</w:t>
              </w:r>
            </w:moveFrom>
          </w:p>
        </w:tc>
        <w:tc>
          <w:tcPr>
            <w:tcW w:w="5103" w:type="dxa"/>
            <w:tcMar>
              <w:top w:w="0" w:type="dxa"/>
              <w:left w:w="60" w:type="dxa"/>
              <w:bottom w:w="0" w:type="dxa"/>
              <w:right w:w="60" w:type="dxa"/>
            </w:tcMar>
            <w:tcPrChange w:id="4166" w:author="Klausen Jörg" w:date="2018-10-19T08:30:00Z">
              <w:tcPr>
                <w:tcW w:w="4536" w:type="dxa"/>
                <w:tcMar>
                  <w:top w:w="0" w:type="dxa"/>
                  <w:left w:w="60" w:type="dxa"/>
                  <w:bottom w:w="0" w:type="dxa"/>
                  <w:right w:w="60" w:type="dxa"/>
                </w:tcMar>
              </w:tcPr>
            </w:tcPrChange>
          </w:tcPr>
          <w:p w14:paraId="15260EE2" w14:textId="70E87813" w:rsidR="009E0C40" w:rsidRPr="00172BF9" w:rsidDel="00785F65" w:rsidRDefault="009E0C40" w:rsidP="003564AD">
            <w:pPr>
              <w:pStyle w:val="Tablebody"/>
              <w:rPr>
                <w:moveFrom w:id="4167" w:author="Klausen Jörg" w:date="2018-10-19T08:32:00Z"/>
                <w:rFonts w:eastAsia="Arial" w:cs="Arial"/>
              </w:rPr>
            </w:pPr>
            <w:moveFrom w:id="4168" w:author="Klausen Jörg" w:date="2018-10-19T08:32:00Z">
              <w:r w:rsidRPr="00172BF9" w:rsidDel="00785F65">
                <w:t xml:space="preserve">The period of time for which this </w:t>
              </w:r>
              <w:r w:rsidDel="00785F65">
                <w:t>DataGeneration</w:t>
              </w:r>
              <w:r w:rsidRPr="00172BF9" w:rsidDel="00785F65">
                <w:t xml:space="preserve"> arrangement was/is in place. (Note: this time period must fall within the time period specified in the Deployment).</w:t>
              </w:r>
            </w:moveFrom>
          </w:p>
        </w:tc>
      </w:tr>
      <w:tr w:rsidR="00016B86" w:rsidRPr="000A226D" w:rsidDel="00785F65" w14:paraId="76A61479" w14:textId="50CCCFE6" w:rsidTr="00785F65">
        <w:trPr>
          <w:trPrChange w:id="4169" w:author="Klausen Jörg" w:date="2018-10-19T08:30:00Z">
            <w:trPr>
              <w:gridAfter w:val="0"/>
            </w:trPr>
          </w:trPrChange>
        </w:trPr>
        <w:tc>
          <w:tcPr>
            <w:tcW w:w="1701" w:type="dxa"/>
            <w:tcMar>
              <w:top w:w="0" w:type="dxa"/>
              <w:left w:w="60" w:type="dxa"/>
              <w:bottom w:w="0" w:type="dxa"/>
              <w:right w:w="60" w:type="dxa"/>
            </w:tcMar>
            <w:tcPrChange w:id="4170" w:author="Klausen Jörg" w:date="2018-10-19T08:30:00Z">
              <w:tcPr>
                <w:tcW w:w="1701" w:type="dxa"/>
                <w:tcMar>
                  <w:top w:w="0" w:type="dxa"/>
                  <w:left w:w="60" w:type="dxa"/>
                  <w:bottom w:w="0" w:type="dxa"/>
                  <w:right w:w="60" w:type="dxa"/>
                </w:tcMar>
              </w:tcPr>
            </w:tcPrChange>
          </w:tcPr>
          <w:p w14:paraId="5E38C898" w14:textId="078223C1" w:rsidR="00016B86" w:rsidRPr="003971ED" w:rsidDel="00785F65" w:rsidRDefault="007256E3" w:rsidP="003564AD">
            <w:pPr>
              <w:pStyle w:val="Tablebody"/>
              <w:rPr>
                <w:moveFrom w:id="4171" w:author="Klausen Jörg" w:date="2018-10-19T08:31:00Z"/>
                <w:szCs w:val="20"/>
              </w:rPr>
            </w:pPr>
            <w:moveFromRangeStart w:id="4172" w:author="Klausen Jörg" w:date="2018-10-19T08:31:00Z" w:name="move527701217"/>
            <w:moveFromRangeEnd w:id="4158"/>
            <w:moveFrom w:id="4173" w:author="Klausen Jörg" w:date="2018-10-19T08:31:00Z">
              <w:r w:rsidRPr="003971ED" w:rsidDel="00785F65">
                <w:rPr>
                  <w:szCs w:val="20"/>
                </w:rPr>
                <w:t>P</w:t>
              </w:r>
              <w:r w:rsidR="00016B86" w:rsidRPr="003971ED" w:rsidDel="00785F65">
                <w:rPr>
                  <w:szCs w:val="20"/>
                </w:rPr>
                <w:t>rocessing</w:t>
              </w:r>
            </w:moveFrom>
          </w:p>
        </w:tc>
        <w:tc>
          <w:tcPr>
            <w:tcW w:w="1134" w:type="dxa"/>
            <w:tcMar>
              <w:top w:w="0" w:type="dxa"/>
              <w:left w:w="60" w:type="dxa"/>
              <w:bottom w:w="0" w:type="dxa"/>
              <w:right w:w="60" w:type="dxa"/>
            </w:tcMar>
            <w:tcPrChange w:id="4174" w:author="Klausen Jörg" w:date="2018-10-19T08:30:00Z">
              <w:tcPr>
                <w:tcW w:w="1134" w:type="dxa"/>
                <w:tcMar>
                  <w:top w:w="0" w:type="dxa"/>
                  <w:left w:w="60" w:type="dxa"/>
                  <w:bottom w:w="0" w:type="dxa"/>
                  <w:right w:w="60" w:type="dxa"/>
                </w:tcMar>
              </w:tcPr>
            </w:tcPrChange>
          </w:tcPr>
          <w:p w14:paraId="43746515" w14:textId="3F6A534D" w:rsidR="00016B86" w:rsidRPr="003971ED" w:rsidDel="00785F65" w:rsidRDefault="00016B86" w:rsidP="003564AD">
            <w:pPr>
              <w:pStyle w:val="Tablebody"/>
              <w:rPr>
                <w:moveFrom w:id="4175" w:author="Klausen Jörg" w:date="2018-10-19T08:31:00Z"/>
                <w:rFonts w:eastAsia="Arial" w:cs="Arial"/>
                <w:szCs w:val="20"/>
              </w:rPr>
            </w:pPr>
            <w:moveFrom w:id="4176" w:author="Klausen Jörg" w:date="2018-10-19T08:31:00Z">
              <w:r w:rsidRPr="003971ED" w:rsidDel="00785F65">
                <w:rPr>
                  <w:szCs w:val="20"/>
                </w:rPr>
                <w:t>0..*</w:t>
              </w:r>
            </w:moveFrom>
          </w:p>
        </w:tc>
        <w:tc>
          <w:tcPr>
            <w:tcW w:w="1701" w:type="dxa"/>
            <w:tcMar>
              <w:top w:w="0" w:type="dxa"/>
              <w:left w:w="60" w:type="dxa"/>
              <w:bottom w:w="0" w:type="dxa"/>
              <w:right w:w="60" w:type="dxa"/>
            </w:tcMar>
            <w:tcPrChange w:id="4177" w:author="Klausen Jörg" w:date="2018-10-19T08:30:00Z">
              <w:tcPr>
                <w:tcW w:w="1701" w:type="dxa"/>
                <w:tcMar>
                  <w:top w:w="0" w:type="dxa"/>
                  <w:left w:w="60" w:type="dxa"/>
                  <w:bottom w:w="0" w:type="dxa"/>
                  <w:right w:w="60" w:type="dxa"/>
                </w:tcMar>
              </w:tcPr>
            </w:tcPrChange>
          </w:tcPr>
          <w:p w14:paraId="3C03A0F3" w14:textId="46D2B260" w:rsidR="00016B86" w:rsidRPr="003971ED" w:rsidDel="00785F65" w:rsidRDefault="00016B86" w:rsidP="003564AD">
            <w:pPr>
              <w:pStyle w:val="Tablebody"/>
              <w:rPr>
                <w:moveFrom w:id="4178" w:author="Klausen Jörg" w:date="2018-10-19T08:31:00Z"/>
                <w:rFonts w:eastAsia="Arial" w:cs="Arial"/>
                <w:szCs w:val="20"/>
              </w:rPr>
            </w:pPr>
            <w:moveFrom w:id="4179" w:author="Klausen Jörg" w:date="2018-10-19T08:31:00Z">
              <w:r w:rsidRPr="003971ED" w:rsidDel="00785F65">
                <w:rPr>
                  <w:szCs w:val="20"/>
                </w:rPr>
                <w:t>Processing</w:t>
              </w:r>
            </w:moveFrom>
          </w:p>
        </w:tc>
        <w:tc>
          <w:tcPr>
            <w:tcW w:w="5103" w:type="dxa"/>
            <w:tcMar>
              <w:top w:w="0" w:type="dxa"/>
              <w:left w:w="60" w:type="dxa"/>
              <w:bottom w:w="0" w:type="dxa"/>
              <w:right w:w="60" w:type="dxa"/>
            </w:tcMar>
            <w:tcPrChange w:id="4180" w:author="Klausen Jörg" w:date="2018-10-19T08:30:00Z">
              <w:tcPr>
                <w:tcW w:w="4536" w:type="dxa"/>
                <w:tcMar>
                  <w:top w:w="0" w:type="dxa"/>
                  <w:left w:w="60" w:type="dxa"/>
                  <w:bottom w:w="0" w:type="dxa"/>
                  <w:right w:w="60" w:type="dxa"/>
                </w:tcMar>
              </w:tcPr>
            </w:tcPrChange>
          </w:tcPr>
          <w:p w14:paraId="72425AE6" w14:textId="752613A6" w:rsidR="00016B86" w:rsidRPr="003971ED" w:rsidDel="00785F65" w:rsidRDefault="00016B86" w:rsidP="003564AD">
            <w:pPr>
              <w:pStyle w:val="Tablebody"/>
              <w:rPr>
                <w:moveFrom w:id="4181" w:author="Klausen Jörg" w:date="2018-10-19T08:31:00Z"/>
                <w:rFonts w:eastAsia="Arial" w:cs="Arial"/>
                <w:szCs w:val="20"/>
              </w:rPr>
            </w:pPr>
            <w:moveFrom w:id="4182" w:author="Klausen Jörg" w:date="2018-10-19T08:31:00Z">
              <w:r w:rsidRPr="003971ED" w:rsidDel="00785F65">
                <w:rPr>
                  <w:szCs w:val="20"/>
                </w:rPr>
                <w:t>Processing details.</w:t>
              </w:r>
            </w:moveFrom>
          </w:p>
        </w:tc>
      </w:tr>
      <w:tr w:rsidR="000A226D" w:rsidRPr="006773E6" w:rsidDel="00785F65" w14:paraId="63FC51E5" w14:textId="2604E4C2" w:rsidTr="00785F65">
        <w:trPr>
          <w:trPrChange w:id="4183" w:author="Klausen Jörg" w:date="2018-10-19T08:30:00Z">
            <w:trPr>
              <w:gridAfter w:val="0"/>
            </w:trPr>
          </w:trPrChange>
        </w:trPr>
        <w:tc>
          <w:tcPr>
            <w:tcW w:w="1701" w:type="dxa"/>
            <w:tcMar>
              <w:top w:w="0" w:type="dxa"/>
              <w:left w:w="60" w:type="dxa"/>
              <w:bottom w:w="0" w:type="dxa"/>
              <w:right w:w="60" w:type="dxa"/>
            </w:tcMar>
            <w:tcPrChange w:id="4184" w:author="Klausen Jörg" w:date="2018-10-19T08:30:00Z">
              <w:tcPr>
                <w:tcW w:w="1701" w:type="dxa"/>
                <w:tcMar>
                  <w:top w:w="0" w:type="dxa"/>
                  <w:left w:w="60" w:type="dxa"/>
                  <w:bottom w:w="0" w:type="dxa"/>
                  <w:right w:w="60" w:type="dxa"/>
                </w:tcMar>
              </w:tcPr>
            </w:tcPrChange>
          </w:tcPr>
          <w:p w14:paraId="785B50FD" w14:textId="63E680CE" w:rsidR="000A226D" w:rsidRPr="003971ED" w:rsidDel="00785F65" w:rsidRDefault="007256E3" w:rsidP="003564AD">
            <w:pPr>
              <w:pStyle w:val="Tablebody"/>
              <w:rPr>
                <w:moveFrom w:id="4185" w:author="Klausen Jörg" w:date="2018-10-19T08:31:00Z"/>
                <w:szCs w:val="20"/>
              </w:rPr>
            </w:pPr>
            <w:moveFromRangeStart w:id="4186" w:author="Klausen Jörg" w:date="2018-10-19T08:31:00Z" w:name="move527701224"/>
            <w:moveFromRangeEnd w:id="4172"/>
            <w:moveFrom w:id="4187" w:author="Klausen Jörg" w:date="2018-10-19T08:31:00Z">
              <w:r w:rsidRPr="003971ED" w:rsidDel="00785F65">
                <w:rPr>
                  <w:szCs w:val="20"/>
                </w:rPr>
                <w:t>R</w:t>
              </w:r>
              <w:r w:rsidR="000A226D" w:rsidRPr="003971ED" w:rsidDel="00785F65">
                <w:rPr>
                  <w:szCs w:val="20"/>
                </w:rPr>
                <w:t>eporting</w:t>
              </w:r>
            </w:moveFrom>
          </w:p>
        </w:tc>
        <w:tc>
          <w:tcPr>
            <w:tcW w:w="1134" w:type="dxa"/>
            <w:tcMar>
              <w:top w:w="0" w:type="dxa"/>
              <w:left w:w="60" w:type="dxa"/>
              <w:bottom w:w="0" w:type="dxa"/>
              <w:right w:w="60" w:type="dxa"/>
            </w:tcMar>
            <w:tcPrChange w:id="4188" w:author="Klausen Jörg" w:date="2018-10-19T08:30:00Z">
              <w:tcPr>
                <w:tcW w:w="1134" w:type="dxa"/>
                <w:tcMar>
                  <w:top w:w="0" w:type="dxa"/>
                  <w:left w:w="60" w:type="dxa"/>
                  <w:bottom w:w="0" w:type="dxa"/>
                  <w:right w:w="60" w:type="dxa"/>
                </w:tcMar>
              </w:tcPr>
            </w:tcPrChange>
          </w:tcPr>
          <w:p w14:paraId="623F0054" w14:textId="151DA7A6" w:rsidR="000A226D" w:rsidRPr="003971ED" w:rsidDel="00785F65" w:rsidRDefault="000A226D" w:rsidP="003564AD">
            <w:pPr>
              <w:pStyle w:val="Tablebody"/>
              <w:rPr>
                <w:moveFrom w:id="4189" w:author="Klausen Jörg" w:date="2018-10-19T08:31:00Z"/>
                <w:rFonts w:eastAsia="Arial" w:cs="Arial"/>
                <w:szCs w:val="20"/>
              </w:rPr>
            </w:pPr>
            <w:moveFrom w:id="4190" w:author="Klausen Jörg" w:date="2018-10-19T08:31:00Z">
              <w:r w:rsidRPr="003971ED" w:rsidDel="00785F65">
                <w:rPr>
                  <w:szCs w:val="20"/>
                </w:rPr>
                <w:t>1..*</w:t>
              </w:r>
            </w:moveFrom>
          </w:p>
        </w:tc>
        <w:tc>
          <w:tcPr>
            <w:tcW w:w="1701" w:type="dxa"/>
            <w:tcMar>
              <w:top w:w="0" w:type="dxa"/>
              <w:left w:w="60" w:type="dxa"/>
              <w:bottom w:w="0" w:type="dxa"/>
              <w:right w:w="60" w:type="dxa"/>
            </w:tcMar>
            <w:tcPrChange w:id="4191" w:author="Klausen Jörg" w:date="2018-10-19T08:30:00Z">
              <w:tcPr>
                <w:tcW w:w="1701" w:type="dxa"/>
                <w:tcMar>
                  <w:top w:w="0" w:type="dxa"/>
                  <w:left w:w="60" w:type="dxa"/>
                  <w:bottom w:w="0" w:type="dxa"/>
                  <w:right w:w="60" w:type="dxa"/>
                </w:tcMar>
              </w:tcPr>
            </w:tcPrChange>
          </w:tcPr>
          <w:p w14:paraId="5CA5FF00" w14:textId="20DC864D" w:rsidR="000A226D" w:rsidRPr="003971ED" w:rsidDel="00785F65" w:rsidRDefault="000A226D" w:rsidP="003564AD">
            <w:pPr>
              <w:pStyle w:val="Tablebody"/>
              <w:rPr>
                <w:moveFrom w:id="4192" w:author="Klausen Jörg" w:date="2018-10-19T08:31:00Z"/>
                <w:rFonts w:eastAsia="Arial" w:cs="Arial"/>
                <w:szCs w:val="20"/>
              </w:rPr>
            </w:pPr>
            <w:moveFrom w:id="4193" w:author="Klausen Jörg" w:date="2018-10-19T08:31:00Z">
              <w:r w:rsidRPr="003971ED" w:rsidDel="00785F65">
                <w:rPr>
                  <w:szCs w:val="20"/>
                </w:rPr>
                <w:t>Reporting</w:t>
              </w:r>
            </w:moveFrom>
          </w:p>
        </w:tc>
        <w:tc>
          <w:tcPr>
            <w:tcW w:w="5103" w:type="dxa"/>
            <w:tcMar>
              <w:top w:w="0" w:type="dxa"/>
              <w:left w:w="60" w:type="dxa"/>
              <w:bottom w:w="0" w:type="dxa"/>
              <w:right w:w="60" w:type="dxa"/>
            </w:tcMar>
            <w:tcPrChange w:id="4194" w:author="Klausen Jörg" w:date="2018-10-19T08:30:00Z">
              <w:tcPr>
                <w:tcW w:w="4536" w:type="dxa"/>
                <w:tcMar>
                  <w:top w:w="0" w:type="dxa"/>
                  <w:left w:w="60" w:type="dxa"/>
                  <w:bottom w:w="0" w:type="dxa"/>
                  <w:right w:w="60" w:type="dxa"/>
                </w:tcMar>
              </w:tcPr>
            </w:tcPrChange>
          </w:tcPr>
          <w:p w14:paraId="67347F16" w14:textId="44C072E7" w:rsidR="000A226D" w:rsidRPr="006773E6" w:rsidDel="00785F65" w:rsidRDefault="000A226D" w:rsidP="003564AD">
            <w:pPr>
              <w:pStyle w:val="Tablebody"/>
              <w:rPr>
                <w:moveFrom w:id="4195" w:author="Klausen Jörg" w:date="2018-10-19T08:31:00Z"/>
                <w:rFonts w:eastAsia="Arial" w:cs="Arial"/>
                <w:szCs w:val="20"/>
              </w:rPr>
            </w:pPr>
            <w:moveFrom w:id="4196" w:author="Klausen Jörg" w:date="2018-10-19T08:31:00Z">
              <w:r w:rsidRPr="003971ED" w:rsidDel="00785F65">
                <w:rPr>
                  <w:szCs w:val="20"/>
                </w:rPr>
                <w:t>Reporting details</w:t>
              </w:r>
            </w:moveFrom>
          </w:p>
        </w:tc>
      </w:tr>
      <w:tr w:rsidR="00016B86" w:rsidRPr="000A226D" w:rsidDel="00785F65" w14:paraId="4DA76C9C" w14:textId="2BB82739" w:rsidTr="00785F65">
        <w:trPr>
          <w:trPrChange w:id="4197" w:author="Klausen Jörg" w:date="2018-10-19T08:30:00Z">
            <w:trPr>
              <w:gridAfter w:val="0"/>
            </w:trPr>
          </w:trPrChange>
        </w:trPr>
        <w:tc>
          <w:tcPr>
            <w:tcW w:w="1701" w:type="dxa"/>
            <w:tcMar>
              <w:top w:w="0" w:type="dxa"/>
              <w:left w:w="60" w:type="dxa"/>
              <w:bottom w:w="0" w:type="dxa"/>
              <w:right w:w="60" w:type="dxa"/>
            </w:tcMar>
            <w:tcPrChange w:id="4198" w:author="Klausen Jörg" w:date="2018-10-19T08:30:00Z">
              <w:tcPr>
                <w:tcW w:w="1701" w:type="dxa"/>
                <w:tcMar>
                  <w:top w:w="0" w:type="dxa"/>
                  <w:left w:w="60" w:type="dxa"/>
                  <w:bottom w:w="0" w:type="dxa"/>
                  <w:right w:w="60" w:type="dxa"/>
                </w:tcMar>
              </w:tcPr>
            </w:tcPrChange>
          </w:tcPr>
          <w:p w14:paraId="3077A41C" w14:textId="19CA5165" w:rsidR="00016B86" w:rsidRPr="003971ED" w:rsidDel="00785F65" w:rsidRDefault="00016B86" w:rsidP="003564AD">
            <w:pPr>
              <w:pStyle w:val="Tablebody"/>
              <w:rPr>
                <w:moveFrom w:id="4199" w:author="Klausen Jörg" w:date="2018-10-19T08:31:00Z"/>
                <w:szCs w:val="20"/>
              </w:rPr>
            </w:pPr>
            <w:moveFromRangeStart w:id="4200" w:author="Klausen Jörg" w:date="2018-10-19T08:31:00Z" w:name="move527701214"/>
            <w:moveFromRangeEnd w:id="4186"/>
            <w:moveFrom w:id="4201" w:author="Klausen Jörg" w:date="2018-10-19T08:31:00Z">
              <w:r w:rsidRPr="003971ED" w:rsidDel="00785F65">
                <w:rPr>
                  <w:szCs w:val="20"/>
                </w:rPr>
                <w:t>sampling</w:t>
              </w:r>
            </w:moveFrom>
          </w:p>
        </w:tc>
        <w:tc>
          <w:tcPr>
            <w:tcW w:w="1134" w:type="dxa"/>
            <w:tcMar>
              <w:top w:w="0" w:type="dxa"/>
              <w:left w:w="60" w:type="dxa"/>
              <w:bottom w:w="0" w:type="dxa"/>
              <w:right w:w="60" w:type="dxa"/>
            </w:tcMar>
            <w:tcPrChange w:id="4202" w:author="Klausen Jörg" w:date="2018-10-19T08:30:00Z">
              <w:tcPr>
                <w:tcW w:w="1134" w:type="dxa"/>
                <w:tcMar>
                  <w:top w:w="0" w:type="dxa"/>
                  <w:left w:w="60" w:type="dxa"/>
                  <w:bottom w:w="0" w:type="dxa"/>
                  <w:right w:w="60" w:type="dxa"/>
                </w:tcMar>
              </w:tcPr>
            </w:tcPrChange>
          </w:tcPr>
          <w:p w14:paraId="78DF85EF" w14:textId="2466859A" w:rsidR="00016B86" w:rsidRPr="003971ED" w:rsidDel="00785F65" w:rsidRDefault="00016B86" w:rsidP="003564AD">
            <w:pPr>
              <w:pStyle w:val="Tablebody"/>
              <w:rPr>
                <w:moveFrom w:id="4203" w:author="Klausen Jörg" w:date="2018-10-19T08:31:00Z"/>
                <w:rFonts w:eastAsia="Arial" w:cs="Arial"/>
                <w:szCs w:val="20"/>
              </w:rPr>
            </w:pPr>
            <w:moveFrom w:id="4204" w:author="Klausen Jörg" w:date="2018-10-19T08:31:00Z">
              <w:r w:rsidRPr="003971ED" w:rsidDel="00785F65">
                <w:rPr>
                  <w:szCs w:val="20"/>
                </w:rPr>
                <w:t>1..*</w:t>
              </w:r>
            </w:moveFrom>
          </w:p>
        </w:tc>
        <w:tc>
          <w:tcPr>
            <w:tcW w:w="1701" w:type="dxa"/>
            <w:tcMar>
              <w:top w:w="0" w:type="dxa"/>
              <w:left w:w="60" w:type="dxa"/>
              <w:bottom w:w="0" w:type="dxa"/>
              <w:right w:w="60" w:type="dxa"/>
            </w:tcMar>
            <w:tcPrChange w:id="4205" w:author="Klausen Jörg" w:date="2018-10-19T08:30:00Z">
              <w:tcPr>
                <w:tcW w:w="1701" w:type="dxa"/>
                <w:tcMar>
                  <w:top w:w="0" w:type="dxa"/>
                  <w:left w:w="60" w:type="dxa"/>
                  <w:bottom w:w="0" w:type="dxa"/>
                  <w:right w:w="60" w:type="dxa"/>
                </w:tcMar>
              </w:tcPr>
            </w:tcPrChange>
          </w:tcPr>
          <w:p w14:paraId="00E7ADD0" w14:textId="4AF04F62" w:rsidR="00016B86" w:rsidRPr="003971ED" w:rsidDel="00785F65" w:rsidRDefault="00016B86" w:rsidP="003564AD">
            <w:pPr>
              <w:pStyle w:val="Tablebody"/>
              <w:rPr>
                <w:moveFrom w:id="4206" w:author="Klausen Jörg" w:date="2018-10-19T08:31:00Z"/>
                <w:rFonts w:eastAsia="Arial" w:cs="Arial"/>
                <w:szCs w:val="20"/>
              </w:rPr>
            </w:pPr>
            <w:moveFrom w:id="4207" w:author="Klausen Jörg" w:date="2018-10-19T08:31:00Z">
              <w:r w:rsidRPr="003971ED" w:rsidDel="00785F65">
                <w:rPr>
                  <w:szCs w:val="20"/>
                </w:rPr>
                <w:t>Sampling</w:t>
              </w:r>
            </w:moveFrom>
          </w:p>
        </w:tc>
        <w:tc>
          <w:tcPr>
            <w:tcW w:w="5103" w:type="dxa"/>
            <w:tcMar>
              <w:top w:w="0" w:type="dxa"/>
              <w:left w:w="60" w:type="dxa"/>
              <w:bottom w:w="0" w:type="dxa"/>
              <w:right w:w="60" w:type="dxa"/>
            </w:tcMar>
            <w:tcPrChange w:id="4208" w:author="Klausen Jörg" w:date="2018-10-19T08:30:00Z">
              <w:tcPr>
                <w:tcW w:w="4536" w:type="dxa"/>
                <w:tcMar>
                  <w:top w:w="0" w:type="dxa"/>
                  <w:left w:w="60" w:type="dxa"/>
                  <w:bottom w:w="0" w:type="dxa"/>
                  <w:right w:w="60" w:type="dxa"/>
                </w:tcMar>
              </w:tcPr>
            </w:tcPrChange>
          </w:tcPr>
          <w:p w14:paraId="5303A395" w14:textId="3E570719" w:rsidR="00016B86" w:rsidRPr="003971ED" w:rsidDel="00785F65" w:rsidRDefault="00016B86" w:rsidP="003564AD">
            <w:pPr>
              <w:pStyle w:val="Tablebody"/>
              <w:rPr>
                <w:moveFrom w:id="4209" w:author="Klausen Jörg" w:date="2018-10-19T08:31:00Z"/>
                <w:rFonts w:eastAsia="Arial" w:cs="Arial"/>
                <w:szCs w:val="20"/>
              </w:rPr>
            </w:pPr>
            <w:moveFrom w:id="4210" w:author="Klausen Jörg" w:date="2018-10-19T08:31:00Z">
              <w:r w:rsidRPr="003971ED" w:rsidDel="00785F65">
                <w:rPr>
                  <w:szCs w:val="20"/>
                </w:rPr>
                <w:t>Sampling details.</w:t>
              </w:r>
            </w:moveFrom>
          </w:p>
        </w:tc>
      </w:tr>
      <w:tr w:rsidR="000A226D" w:rsidDel="00785F65" w14:paraId="792438CA" w14:textId="1269D4E8" w:rsidTr="00785F65">
        <w:trPr>
          <w:trPrChange w:id="4211" w:author="Klausen Jörg" w:date="2018-10-19T08:30:00Z">
            <w:trPr>
              <w:gridAfter w:val="0"/>
            </w:trPr>
          </w:trPrChange>
        </w:trPr>
        <w:tc>
          <w:tcPr>
            <w:tcW w:w="1701" w:type="dxa"/>
            <w:tcMar>
              <w:top w:w="0" w:type="dxa"/>
              <w:left w:w="60" w:type="dxa"/>
              <w:bottom w:w="0" w:type="dxa"/>
              <w:right w:w="60" w:type="dxa"/>
            </w:tcMar>
            <w:tcPrChange w:id="4212" w:author="Klausen Jörg" w:date="2018-10-19T08:30:00Z">
              <w:tcPr>
                <w:tcW w:w="1701" w:type="dxa"/>
                <w:tcMar>
                  <w:top w:w="0" w:type="dxa"/>
                  <w:left w:w="60" w:type="dxa"/>
                  <w:bottom w:w="0" w:type="dxa"/>
                  <w:right w:w="60" w:type="dxa"/>
                </w:tcMar>
              </w:tcPr>
            </w:tcPrChange>
          </w:tcPr>
          <w:p w14:paraId="0F96DA1E" w14:textId="0055446A" w:rsidR="000A226D" w:rsidRPr="00172BF9" w:rsidDel="00785F65" w:rsidRDefault="007256E3" w:rsidP="003564AD">
            <w:pPr>
              <w:pStyle w:val="Tablebody"/>
              <w:rPr>
                <w:moveFrom w:id="4213" w:author="Klausen Jörg" w:date="2018-10-19T08:31:00Z"/>
              </w:rPr>
            </w:pPr>
            <w:moveFromRangeStart w:id="4214" w:author="Klausen Jörg" w:date="2018-10-19T08:31:00Z" w:name="move527701205"/>
            <w:moveFromRangeEnd w:id="4200"/>
            <w:moveFrom w:id="4215" w:author="Klausen Jörg" w:date="2018-10-19T08:31:00Z">
              <w:r w:rsidRPr="00172BF9" w:rsidDel="00785F65">
                <w:t>S</w:t>
              </w:r>
              <w:r w:rsidR="000A226D" w:rsidRPr="00172BF9" w:rsidDel="00785F65">
                <w:t>chedule</w:t>
              </w:r>
            </w:moveFrom>
          </w:p>
        </w:tc>
        <w:tc>
          <w:tcPr>
            <w:tcW w:w="1134" w:type="dxa"/>
            <w:tcMar>
              <w:top w:w="0" w:type="dxa"/>
              <w:left w:w="60" w:type="dxa"/>
              <w:bottom w:w="0" w:type="dxa"/>
              <w:right w:w="60" w:type="dxa"/>
            </w:tcMar>
            <w:tcPrChange w:id="4216" w:author="Klausen Jörg" w:date="2018-10-19T08:30:00Z">
              <w:tcPr>
                <w:tcW w:w="1134" w:type="dxa"/>
                <w:tcMar>
                  <w:top w:w="0" w:type="dxa"/>
                  <w:left w:w="60" w:type="dxa"/>
                  <w:bottom w:w="0" w:type="dxa"/>
                  <w:right w:w="60" w:type="dxa"/>
                </w:tcMar>
              </w:tcPr>
            </w:tcPrChange>
          </w:tcPr>
          <w:p w14:paraId="293A6CFE" w14:textId="25BC3001" w:rsidR="000A226D" w:rsidRPr="00172BF9" w:rsidDel="00785F65" w:rsidRDefault="000A226D" w:rsidP="003564AD">
            <w:pPr>
              <w:pStyle w:val="Tablebody"/>
              <w:rPr>
                <w:moveFrom w:id="4217" w:author="Klausen Jörg" w:date="2018-10-19T08:31:00Z"/>
                <w:rFonts w:eastAsia="Arial" w:cs="Arial"/>
              </w:rPr>
            </w:pPr>
            <w:moveFrom w:id="4218" w:author="Klausen Jörg" w:date="2018-10-19T08:31:00Z">
              <w:r w:rsidRPr="00172BF9" w:rsidDel="00785F65">
                <w:rPr>
                  <w:color w:val="0F0F0F"/>
                </w:rPr>
                <w:t>1..1</w:t>
              </w:r>
            </w:moveFrom>
          </w:p>
        </w:tc>
        <w:tc>
          <w:tcPr>
            <w:tcW w:w="1701" w:type="dxa"/>
            <w:tcMar>
              <w:top w:w="0" w:type="dxa"/>
              <w:left w:w="60" w:type="dxa"/>
              <w:bottom w:w="0" w:type="dxa"/>
              <w:right w:w="60" w:type="dxa"/>
            </w:tcMar>
            <w:tcPrChange w:id="4219" w:author="Klausen Jörg" w:date="2018-10-19T08:30:00Z">
              <w:tcPr>
                <w:tcW w:w="1701" w:type="dxa"/>
                <w:tcMar>
                  <w:top w:w="0" w:type="dxa"/>
                  <w:left w:w="60" w:type="dxa"/>
                  <w:bottom w:w="0" w:type="dxa"/>
                  <w:right w:w="60" w:type="dxa"/>
                </w:tcMar>
              </w:tcPr>
            </w:tcPrChange>
          </w:tcPr>
          <w:p w14:paraId="417419AD" w14:textId="3C4A34B6" w:rsidR="000A226D" w:rsidRPr="00172BF9" w:rsidDel="00785F65" w:rsidRDefault="000A226D" w:rsidP="003564AD">
            <w:pPr>
              <w:pStyle w:val="Tablebody"/>
              <w:rPr>
                <w:moveFrom w:id="4220" w:author="Klausen Jörg" w:date="2018-10-19T08:31:00Z"/>
                <w:rFonts w:eastAsia="Arial" w:cs="Arial"/>
              </w:rPr>
            </w:pPr>
            <w:moveFrom w:id="4221" w:author="Klausen Jörg" w:date="2018-10-19T08:31:00Z">
              <w:r w:rsidRPr="00172BF9" w:rsidDel="00785F65">
                <w:t>Schedule</w:t>
              </w:r>
            </w:moveFrom>
          </w:p>
        </w:tc>
        <w:tc>
          <w:tcPr>
            <w:tcW w:w="5103" w:type="dxa"/>
            <w:tcMar>
              <w:top w:w="0" w:type="dxa"/>
              <w:left w:w="60" w:type="dxa"/>
              <w:bottom w:w="0" w:type="dxa"/>
              <w:right w:w="60" w:type="dxa"/>
            </w:tcMar>
            <w:tcPrChange w:id="4222" w:author="Klausen Jörg" w:date="2018-10-19T08:30:00Z">
              <w:tcPr>
                <w:tcW w:w="4536" w:type="dxa"/>
                <w:tcMar>
                  <w:top w:w="0" w:type="dxa"/>
                  <w:left w:w="60" w:type="dxa"/>
                  <w:bottom w:w="0" w:type="dxa"/>
                  <w:right w:w="60" w:type="dxa"/>
                </w:tcMar>
              </w:tcPr>
            </w:tcPrChange>
          </w:tcPr>
          <w:p w14:paraId="1E09CDAD" w14:textId="569E4FD7" w:rsidR="000A226D" w:rsidRPr="00172BF9" w:rsidDel="00785F65" w:rsidRDefault="000A226D" w:rsidP="003564AD">
            <w:pPr>
              <w:pStyle w:val="Tablebody"/>
              <w:rPr>
                <w:moveFrom w:id="4223" w:author="Klausen Jörg" w:date="2018-10-19T08:31:00Z"/>
                <w:rFonts w:eastAsia="Arial" w:cs="Arial"/>
              </w:rPr>
            </w:pPr>
            <w:moveFrom w:id="4224" w:author="Klausen Jörg" w:date="2018-10-19T08:31:00Z">
              <w:r w:rsidRPr="00172BF9" w:rsidDel="00785F65">
                <w:t>6-08 Description of the schedule of observation. [Phase 1]</w:t>
              </w:r>
            </w:moveFrom>
          </w:p>
        </w:tc>
      </w:tr>
    </w:tbl>
    <w:moveFromRangeEnd w:id="4214"/>
    <w:p w14:paraId="61BF433D" w14:textId="4376D683" w:rsidR="000A226D" w:rsidRPr="003971ED" w:rsidRDefault="000A226D" w:rsidP="003971ED">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ins w:id="4225" w:author="Klausen Jörg" w:date="2018-10-18T15:45:00Z">
        <w:r w:rsidR="003C4341">
          <w:rPr>
            <w:noProof/>
          </w:rPr>
          <w:t>27</w:t>
        </w:r>
      </w:ins>
      <w:ins w:id="4226" w:author="Jörg Klausen" w:date="2018-05-27T02:17:00Z">
        <w:del w:id="4227" w:author="Klausen Jörg" w:date="2018-10-18T11:24:00Z">
          <w:r w:rsidR="00494672" w:rsidDel="000F719B">
            <w:rPr>
              <w:noProof/>
            </w:rPr>
            <w:delText>22</w:delText>
          </w:r>
        </w:del>
      </w:ins>
      <w:del w:id="4228" w:author="Klausen Jörg" w:date="2018-10-18T11:24:00Z">
        <w:r w:rsidR="00DF2E9D" w:rsidDel="000F719B">
          <w:rPr>
            <w:noProof/>
          </w:rPr>
          <w:delText>15</w:delText>
        </w:r>
      </w:del>
      <w:r w:rsidR="00CE7E79">
        <w:rPr>
          <w:noProof/>
        </w:rPr>
        <w:fldChar w:fldCharType="end"/>
      </w:r>
      <w:r>
        <w:t xml:space="preserve"> Properties of DataGeneration</w:t>
      </w:r>
    </w:p>
    <w:p w14:paraId="053222AB" w14:textId="77777777" w:rsidR="0009728F" w:rsidRPr="00A15B15" w:rsidRDefault="0009728F" w:rsidP="0009728F">
      <w:pPr>
        <w:pStyle w:val="Heading2"/>
        <w:rPr>
          <w:ins w:id="4229" w:author="Klausen Jörg" w:date="2018-10-19T08:56:00Z"/>
        </w:rPr>
      </w:pPr>
      <w:bookmarkStart w:id="4230" w:name="_Toc529393572"/>
      <w:ins w:id="4231" w:author="Klausen Jörg" w:date="2018-10-19T08:56:00Z">
        <w:r w:rsidRPr="00A15B15">
          <w:lastRenderedPageBreak/>
          <w:t>Schedule</w:t>
        </w:r>
        <w:bookmarkEnd w:id="4230"/>
      </w:ins>
    </w:p>
    <w:p w14:paraId="6F68AB46" w14:textId="77777777" w:rsidR="0009728F" w:rsidRPr="007A3F5C" w:rsidRDefault="0009728F" w:rsidP="0009728F">
      <w:pPr>
        <w:pStyle w:val="Heading3"/>
        <w:rPr>
          <w:ins w:id="4232" w:author="Klausen Jörg" w:date="2018-10-19T08:56:00Z"/>
        </w:rPr>
      </w:pPr>
      <w:ins w:id="4233" w:author="Klausen Jörg" w:date="2018-10-19T08:56:00Z">
        <w:r w:rsidRPr="007A3F5C">
          <w:rPr>
            <w:u w:val="double"/>
          </w:rPr>
          <w:t>Schedule</w:t>
        </w:r>
        <w:r>
          <w:t xml:space="preserve"> contains a description of the temporal coverage of observation. Schedules are defined in terms of months covered, weekdays covered, hours and minutes covered during each day. At present, schedules within the minute are not supported. A complete definition of a schedule requires specification of the </w:t>
        </w:r>
        <w:r w:rsidRPr="007A3F5C">
          <w:rPr>
            <w:u w:val="double"/>
          </w:rPr>
          <w:t>temporalReportingInterval</w:t>
        </w:r>
        <w:r>
          <w:t xml:space="preserve">, and may require the specification of </w:t>
        </w:r>
        <w:r w:rsidRPr="007A3F5C">
          <w:rPr>
            <w:u w:val="double"/>
          </w:rPr>
          <w:t>diurnalBaseTime</w:t>
        </w:r>
        <w:r>
          <w:t xml:space="preserve">. </w:t>
        </w:r>
      </w:ins>
    </w:p>
    <w:p w14:paraId="1D7F7C44" w14:textId="77777777" w:rsidR="0009728F" w:rsidRDefault="0009728F" w:rsidP="0009728F">
      <w:pPr>
        <w:pStyle w:val="Heading3"/>
        <w:rPr>
          <w:ins w:id="4234" w:author="Klausen Jörg" w:date="2018-10-19T08:56:00Z"/>
        </w:rPr>
      </w:pPr>
      <w:ins w:id="4235" w:author="Klausen Jörg" w:date="2018-10-19T08:56:00Z">
        <w:r w:rsidRPr="007A3F5C">
          <w:rPr>
            <w:u w:val="double"/>
            <w:lang w:val="en-AU"/>
          </w:rPr>
          <w:t>Schedule</w:t>
        </w:r>
        <w:r>
          <w:rPr>
            <w:b/>
          </w:rPr>
          <w:t xml:space="preserve"> </w:t>
        </w:r>
        <w:r>
          <w:t>has the following properties:</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09728F" w14:paraId="55B2DEC4" w14:textId="77777777" w:rsidTr="00D068F3">
        <w:trPr>
          <w:trHeight w:val="230"/>
          <w:tblHeader/>
          <w:ins w:id="4236" w:author="Klausen Jörg" w:date="2018-10-19T08:56:00Z"/>
        </w:trPr>
        <w:tc>
          <w:tcPr>
            <w:tcW w:w="1701" w:type="dxa"/>
            <w:shd w:val="clear" w:color="auto" w:fill="B8CCE4" w:themeFill="accent1" w:themeFillTint="66"/>
            <w:tcMar>
              <w:top w:w="0" w:type="dxa"/>
              <w:left w:w="60" w:type="dxa"/>
              <w:bottom w:w="0" w:type="dxa"/>
              <w:right w:w="60" w:type="dxa"/>
            </w:tcMar>
          </w:tcPr>
          <w:p w14:paraId="3ECEFC78" w14:textId="77777777" w:rsidR="0009728F" w:rsidRPr="00172BF9" w:rsidRDefault="0009728F" w:rsidP="00D068F3">
            <w:pPr>
              <w:pStyle w:val="Tableheader"/>
              <w:rPr>
                <w:ins w:id="4237" w:author="Klausen Jörg" w:date="2018-10-19T08:56:00Z"/>
              </w:rPr>
            </w:pPr>
            <w:ins w:id="4238" w:author="Klausen Jörg" w:date="2018-10-19T08:56:00Z">
              <w:r w:rsidRPr="00172BF9">
                <w:t>Property</w:t>
              </w:r>
            </w:ins>
          </w:p>
        </w:tc>
        <w:tc>
          <w:tcPr>
            <w:tcW w:w="1134" w:type="dxa"/>
            <w:shd w:val="clear" w:color="auto" w:fill="B8CCE4" w:themeFill="accent1" w:themeFillTint="66"/>
            <w:tcMar>
              <w:top w:w="0" w:type="dxa"/>
              <w:left w:w="60" w:type="dxa"/>
              <w:bottom w:w="0" w:type="dxa"/>
              <w:right w:w="60" w:type="dxa"/>
            </w:tcMar>
          </w:tcPr>
          <w:p w14:paraId="25B8512D" w14:textId="77777777" w:rsidR="0009728F" w:rsidRPr="00172BF9" w:rsidRDefault="0009728F" w:rsidP="00D068F3">
            <w:pPr>
              <w:pStyle w:val="Tableheader"/>
              <w:rPr>
                <w:ins w:id="4239" w:author="Klausen Jörg" w:date="2018-10-19T08:56:00Z"/>
              </w:rPr>
            </w:pPr>
            <w:ins w:id="4240" w:author="Klausen Jörg" w:date="2018-10-19T08:56:00Z">
              <w:r w:rsidRPr="00172BF9">
                <w:t>Cardinality</w:t>
              </w:r>
            </w:ins>
          </w:p>
        </w:tc>
        <w:tc>
          <w:tcPr>
            <w:tcW w:w="1701" w:type="dxa"/>
            <w:shd w:val="clear" w:color="auto" w:fill="B8CCE4" w:themeFill="accent1" w:themeFillTint="66"/>
            <w:tcMar>
              <w:top w:w="0" w:type="dxa"/>
              <w:left w:w="60" w:type="dxa"/>
              <w:bottom w:w="0" w:type="dxa"/>
              <w:right w:w="60" w:type="dxa"/>
            </w:tcMar>
          </w:tcPr>
          <w:p w14:paraId="2B0EED10" w14:textId="77777777" w:rsidR="0009728F" w:rsidRPr="00172BF9" w:rsidRDefault="0009728F" w:rsidP="00D068F3">
            <w:pPr>
              <w:pStyle w:val="Tableheader"/>
              <w:rPr>
                <w:ins w:id="4241" w:author="Klausen Jörg" w:date="2018-10-19T08:56:00Z"/>
              </w:rPr>
            </w:pPr>
            <w:ins w:id="4242" w:author="Klausen Jörg" w:date="2018-10-19T08:56:00Z">
              <w:r>
                <w:t>Type</w:t>
              </w:r>
            </w:ins>
          </w:p>
        </w:tc>
        <w:tc>
          <w:tcPr>
            <w:tcW w:w="5103" w:type="dxa"/>
            <w:shd w:val="clear" w:color="auto" w:fill="B8CCE4" w:themeFill="accent1" w:themeFillTint="66"/>
            <w:tcMar>
              <w:top w:w="0" w:type="dxa"/>
              <w:left w:w="60" w:type="dxa"/>
              <w:bottom w:w="0" w:type="dxa"/>
              <w:right w:w="60" w:type="dxa"/>
            </w:tcMar>
          </w:tcPr>
          <w:p w14:paraId="76A93DC0" w14:textId="77777777" w:rsidR="0009728F" w:rsidRPr="00172BF9" w:rsidRDefault="0009728F" w:rsidP="00D068F3">
            <w:pPr>
              <w:pStyle w:val="Tableheader"/>
              <w:rPr>
                <w:ins w:id="4243" w:author="Klausen Jörg" w:date="2018-10-19T08:56:00Z"/>
              </w:rPr>
            </w:pPr>
            <w:ins w:id="4244" w:author="Klausen Jörg" w:date="2018-10-19T08:56:00Z">
              <w:r w:rsidRPr="00172BF9">
                <w:t>Property Description</w:t>
              </w:r>
            </w:ins>
          </w:p>
        </w:tc>
      </w:tr>
      <w:tr w:rsidR="0009728F" w14:paraId="69AEC079" w14:textId="77777777" w:rsidTr="00D068F3">
        <w:trPr>
          <w:ins w:id="4245" w:author="Klausen Jörg" w:date="2018-10-19T08:56:00Z"/>
        </w:trPr>
        <w:tc>
          <w:tcPr>
            <w:tcW w:w="1701" w:type="dxa"/>
            <w:tcMar>
              <w:top w:w="0" w:type="dxa"/>
              <w:left w:w="60" w:type="dxa"/>
              <w:bottom w:w="0" w:type="dxa"/>
              <w:right w:w="60" w:type="dxa"/>
            </w:tcMar>
          </w:tcPr>
          <w:p w14:paraId="4A18F452" w14:textId="77777777" w:rsidR="0009728F" w:rsidRPr="00172BF9" w:rsidRDefault="0009728F" w:rsidP="00D068F3">
            <w:pPr>
              <w:pStyle w:val="Tablebody"/>
              <w:rPr>
                <w:ins w:id="4246" w:author="Klausen Jörg" w:date="2018-10-19T08:56:00Z"/>
              </w:rPr>
            </w:pPr>
            <w:ins w:id="4247" w:author="Klausen Jörg" w:date="2018-10-19T08:56:00Z">
              <w:r w:rsidRPr="00172BF9">
                <w:t>startMonth</w:t>
              </w:r>
            </w:ins>
          </w:p>
        </w:tc>
        <w:tc>
          <w:tcPr>
            <w:tcW w:w="1134" w:type="dxa"/>
            <w:tcMar>
              <w:top w:w="0" w:type="dxa"/>
              <w:left w:w="60" w:type="dxa"/>
              <w:bottom w:w="0" w:type="dxa"/>
              <w:right w:w="60" w:type="dxa"/>
            </w:tcMar>
          </w:tcPr>
          <w:p w14:paraId="3A61D5F1" w14:textId="77777777" w:rsidR="0009728F" w:rsidRPr="00172BF9" w:rsidRDefault="0009728F" w:rsidP="00D068F3">
            <w:pPr>
              <w:pStyle w:val="Tablebody"/>
              <w:rPr>
                <w:ins w:id="4248" w:author="Klausen Jörg" w:date="2018-10-19T08:56:00Z"/>
                <w:rFonts w:eastAsia="Arial" w:cs="Arial"/>
              </w:rPr>
            </w:pPr>
            <w:ins w:id="4249" w:author="Klausen Jörg" w:date="2018-10-19T08:56:00Z">
              <w:r w:rsidRPr="00172BF9">
                <w:rPr>
                  <w:color w:val="0F0F0F"/>
                </w:rPr>
                <w:t>1..1</w:t>
              </w:r>
            </w:ins>
          </w:p>
        </w:tc>
        <w:tc>
          <w:tcPr>
            <w:tcW w:w="1701" w:type="dxa"/>
            <w:tcMar>
              <w:top w:w="0" w:type="dxa"/>
              <w:left w:w="60" w:type="dxa"/>
              <w:bottom w:w="0" w:type="dxa"/>
              <w:right w:w="60" w:type="dxa"/>
            </w:tcMar>
          </w:tcPr>
          <w:p w14:paraId="56594475" w14:textId="77777777" w:rsidR="0009728F" w:rsidRPr="00172BF9" w:rsidRDefault="0009728F" w:rsidP="00D068F3">
            <w:pPr>
              <w:pStyle w:val="Tablebody"/>
              <w:rPr>
                <w:ins w:id="4250" w:author="Klausen Jörg" w:date="2018-10-19T08:56:00Z"/>
                <w:rFonts w:eastAsia="Arial" w:cs="Arial"/>
              </w:rPr>
            </w:pPr>
            <w:ins w:id="4251" w:author="Klausen Jörg" w:date="2018-10-19T08:56:00Z">
              <w:r w:rsidRPr="00172BF9">
                <w:t>int</w:t>
              </w:r>
            </w:ins>
          </w:p>
        </w:tc>
        <w:tc>
          <w:tcPr>
            <w:tcW w:w="5103" w:type="dxa"/>
            <w:tcMar>
              <w:top w:w="0" w:type="dxa"/>
              <w:left w:w="60" w:type="dxa"/>
              <w:bottom w:w="0" w:type="dxa"/>
              <w:right w:w="60" w:type="dxa"/>
            </w:tcMar>
          </w:tcPr>
          <w:p w14:paraId="39A42867" w14:textId="77777777" w:rsidR="0009728F" w:rsidRPr="00172BF9" w:rsidRDefault="0009728F" w:rsidP="00D068F3">
            <w:pPr>
              <w:pStyle w:val="Tablebody"/>
              <w:rPr>
                <w:ins w:id="4252" w:author="Klausen Jörg" w:date="2018-10-19T08:56:00Z"/>
                <w:rFonts w:eastAsia="Arial" w:cs="Arial"/>
              </w:rPr>
            </w:pPr>
            <w:ins w:id="4253" w:author="Klausen Jörg" w:date="2018-10-19T08:56:00Z">
              <w:r w:rsidRPr="00172BF9">
                <w:t>Start month of schedule (January = 1, December = 12)</w:t>
              </w:r>
            </w:ins>
          </w:p>
        </w:tc>
      </w:tr>
      <w:tr w:rsidR="0009728F" w14:paraId="278805F5" w14:textId="77777777" w:rsidTr="00D068F3">
        <w:trPr>
          <w:ins w:id="4254" w:author="Klausen Jörg" w:date="2018-10-19T08:56:00Z"/>
        </w:trPr>
        <w:tc>
          <w:tcPr>
            <w:tcW w:w="1701" w:type="dxa"/>
            <w:tcMar>
              <w:top w:w="0" w:type="dxa"/>
              <w:left w:w="60" w:type="dxa"/>
              <w:bottom w:w="0" w:type="dxa"/>
              <w:right w:w="60" w:type="dxa"/>
            </w:tcMar>
          </w:tcPr>
          <w:p w14:paraId="701ABF9D" w14:textId="77777777" w:rsidR="0009728F" w:rsidRPr="00172BF9" w:rsidRDefault="0009728F" w:rsidP="00D068F3">
            <w:pPr>
              <w:pStyle w:val="Tablebody"/>
              <w:rPr>
                <w:ins w:id="4255" w:author="Klausen Jörg" w:date="2018-10-19T08:56:00Z"/>
              </w:rPr>
            </w:pPr>
            <w:ins w:id="4256" w:author="Klausen Jörg" w:date="2018-10-19T08:56:00Z">
              <w:r w:rsidRPr="00172BF9">
                <w:t>endMonth</w:t>
              </w:r>
            </w:ins>
          </w:p>
        </w:tc>
        <w:tc>
          <w:tcPr>
            <w:tcW w:w="1134" w:type="dxa"/>
            <w:tcMar>
              <w:top w:w="0" w:type="dxa"/>
              <w:left w:w="60" w:type="dxa"/>
              <w:bottom w:w="0" w:type="dxa"/>
              <w:right w:w="60" w:type="dxa"/>
            </w:tcMar>
          </w:tcPr>
          <w:p w14:paraId="4D35EC2F" w14:textId="77777777" w:rsidR="0009728F" w:rsidRPr="00172BF9" w:rsidRDefault="0009728F" w:rsidP="00D068F3">
            <w:pPr>
              <w:pStyle w:val="Tablebody"/>
              <w:rPr>
                <w:ins w:id="4257" w:author="Klausen Jörg" w:date="2018-10-19T08:56:00Z"/>
                <w:rFonts w:eastAsia="Arial" w:cs="Arial"/>
              </w:rPr>
            </w:pPr>
            <w:ins w:id="4258" w:author="Klausen Jörg" w:date="2018-10-19T08:56:00Z">
              <w:r w:rsidRPr="00172BF9">
                <w:rPr>
                  <w:color w:val="0F0F0F"/>
                </w:rPr>
                <w:t>1..1</w:t>
              </w:r>
            </w:ins>
          </w:p>
        </w:tc>
        <w:tc>
          <w:tcPr>
            <w:tcW w:w="1701" w:type="dxa"/>
            <w:tcMar>
              <w:top w:w="0" w:type="dxa"/>
              <w:left w:w="60" w:type="dxa"/>
              <w:bottom w:w="0" w:type="dxa"/>
              <w:right w:w="60" w:type="dxa"/>
            </w:tcMar>
          </w:tcPr>
          <w:p w14:paraId="28B2B48C" w14:textId="77777777" w:rsidR="0009728F" w:rsidRPr="00172BF9" w:rsidRDefault="0009728F" w:rsidP="00D068F3">
            <w:pPr>
              <w:pStyle w:val="Tablebody"/>
              <w:rPr>
                <w:ins w:id="4259" w:author="Klausen Jörg" w:date="2018-10-19T08:56:00Z"/>
                <w:rFonts w:eastAsia="Arial" w:cs="Arial"/>
              </w:rPr>
            </w:pPr>
            <w:ins w:id="4260" w:author="Klausen Jörg" w:date="2018-10-19T08:56:00Z">
              <w:r w:rsidRPr="00172BF9">
                <w:t>int</w:t>
              </w:r>
            </w:ins>
          </w:p>
        </w:tc>
        <w:tc>
          <w:tcPr>
            <w:tcW w:w="5103" w:type="dxa"/>
            <w:tcMar>
              <w:top w:w="0" w:type="dxa"/>
              <w:left w:w="60" w:type="dxa"/>
              <w:bottom w:w="0" w:type="dxa"/>
              <w:right w:w="60" w:type="dxa"/>
            </w:tcMar>
          </w:tcPr>
          <w:p w14:paraId="6AC520CB" w14:textId="77777777" w:rsidR="0009728F" w:rsidRPr="00172BF9" w:rsidRDefault="0009728F" w:rsidP="00D068F3">
            <w:pPr>
              <w:pStyle w:val="Tablebody"/>
              <w:rPr>
                <w:ins w:id="4261" w:author="Klausen Jörg" w:date="2018-10-19T08:56:00Z"/>
                <w:rFonts w:eastAsia="Arial" w:cs="Arial"/>
              </w:rPr>
            </w:pPr>
            <w:ins w:id="4262" w:author="Klausen Jörg" w:date="2018-10-19T08:56:00Z">
              <w:r w:rsidRPr="00172BF9">
                <w:t>End month of schedule (January = 1, December = 12)</w:t>
              </w:r>
            </w:ins>
          </w:p>
        </w:tc>
      </w:tr>
      <w:tr w:rsidR="0009728F" w14:paraId="17EB67D3" w14:textId="77777777" w:rsidTr="00D068F3">
        <w:trPr>
          <w:ins w:id="4263" w:author="Klausen Jörg" w:date="2018-10-19T08:56:00Z"/>
        </w:trPr>
        <w:tc>
          <w:tcPr>
            <w:tcW w:w="1701" w:type="dxa"/>
            <w:tcMar>
              <w:top w:w="0" w:type="dxa"/>
              <w:left w:w="60" w:type="dxa"/>
              <w:bottom w:w="0" w:type="dxa"/>
              <w:right w:w="60" w:type="dxa"/>
            </w:tcMar>
          </w:tcPr>
          <w:p w14:paraId="2859455F" w14:textId="77777777" w:rsidR="0009728F" w:rsidRPr="00172BF9" w:rsidRDefault="0009728F" w:rsidP="00D068F3">
            <w:pPr>
              <w:pStyle w:val="Tablebody"/>
              <w:rPr>
                <w:ins w:id="4264" w:author="Klausen Jörg" w:date="2018-10-19T08:56:00Z"/>
              </w:rPr>
            </w:pPr>
            <w:ins w:id="4265" w:author="Klausen Jörg" w:date="2018-10-19T08:56:00Z">
              <w:r w:rsidRPr="00172BF9">
                <w:t>startWeekday</w:t>
              </w:r>
            </w:ins>
          </w:p>
        </w:tc>
        <w:tc>
          <w:tcPr>
            <w:tcW w:w="1134" w:type="dxa"/>
            <w:tcMar>
              <w:top w:w="0" w:type="dxa"/>
              <w:left w:w="60" w:type="dxa"/>
              <w:bottom w:w="0" w:type="dxa"/>
              <w:right w:w="60" w:type="dxa"/>
            </w:tcMar>
          </w:tcPr>
          <w:p w14:paraId="03C71E4A" w14:textId="77777777" w:rsidR="0009728F" w:rsidRPr="00172BF9" w:rsidRDefault="0009728F" w:rsidP="00D068F3">
            <w:pPr>
              <w:pStyle w:val="Tablebody"/>
              <w:rPr>
                <w:ins w:id="4266" w:author="Klausen Jörg" w:date="2018-10-19T08:56:00Z"/>
                <w:rFonts w:eastAsia="Arial" w:cs="Arial"/>
              </w:rPr>
            </w:pPr>
            <w:ins w:id="4267" w:author="Klausen Jörg" w:date="2018-10-19T08:56:00Z">
              <w:r w:rsidRPr="00172BF9">
                <w:rPr>
                  <w:color w:val="0F0F0F"/>
                </w:rPr>
                <w:t>1..1</w:t>
              </w:r>
            </w:ins>
          </w:p>
        </w:tc>
        <w:tc>
          <w:tcPr>
            <w:tcW w:w="1701" w:type="dxa"/>
            <w:tcMar>
              <w:top w:w="0" w:type="dxa"/>
              <w:left w:w="60" w:type="dxa"/>
              <w:bottom w:w="0" w:type="dxa"/>
              <w:right w:w="60" w:type="dxa"/>
            </w:tcMar>
          </w:tcPr>
          <w:p w14:paraId="08E1A905" w14:textId="77777777" w:rsidR="0009728F" w:rsidRPr="00172BF9" w:rsidRDefault="0009728F" w:rsidP="00D068F3">
            <w:pPr>
              <w:pStyle w:val="Tablebody"/>
              <w:rPr>
                <w:ins w:id="4268" w:author="Klausen Jörg" w:date="2018-10-19T08:56:00Z"/>
                <w:rFonts w:eastAsia="Arial" w:cs="Arial"/>
              </w:rPr>
            </w:pPr>
            <w:ins w:id="4269" w:author="Klausen Jörg" w:date="2018-10-19T08:56:00Z">
              <w:r w:rsidRPr="00172BF9">
                <w:t>int</w:t>
              </w:r>
            </w:ins>
          </w:p>
        </w:tc>
        <w:tc>
          <w:tcPr>
            <w:tcW w:w="5103" w:type="dxa"/>
            <w:tcMar>
              <w:top w:w="0" w:type="dxa"/>
              <w:left w:w="60" w:type="dxa"/>
              <w:bottom w:w="0" w:type="dxa"/>
              <w:right w:w="60" w:type="dxa"/>
            </w:tcMar>
          </w:tcPr>
          <w:p w14:paraId="541DD7C4" w14:textId="77777777" w:rsidR="0009728F" w:rsidRPr="00172BF9" w:rsidRDefault="0009728F" w:rsidP="00D068F3">
            <w:pPr>
              <w:pStyle w:val="Tablebody"/>
              <w:rPr>
                <w:ins w:id="4270" w:author="Klausen Jörg" w:date="2018-10-19T08:56:00Z"/>
                <w:rFonts w:eastAsia="Arial" w:cs="Arial"/>
              </w:rPr>
            </w:pPr>
            <w:ins w:id="4271" w:author="Klausen Jörg" w:date="2018-10-19T08:56:00Z">
              <w:r w:rsidRPr="00172BF9">
                <w:t>Start day of schedule (Monday = 1, Sunday = 7)</w:t>
              </w:r>
            </w:ins>
          </w:p>
        </w:tc>
      </w:tr>
      <w:tr w:rsidR="0009728F" w14:paraId="67DFD67D" w14:textId="77777777" w:rsidTr="00D068F3">
        <w:trPr>
          <w:ins w:id="4272" w:author="Klausen Jörg" w:date="2018-10-19T08:56:00Z"/>
        </w:trPr>
        <w:tc>
          <w:tcPr>
            <w:tcW w:w="1701" w:type="dxa"/>
            <w:tcMar>
              <w:top w:w="0" w:type="dxa"/>
              <w:left w:w="60" w:type="dxa"/>
              <w:bottom w:w="0" w:type="dxa"/>
              <w:right w:w="60" w:type="dxa"/>
            </w:tcMar>
          </w:tcPr>
          <w:p w14:paraId="3CFAD987" w14:textId="77777777" w:rsidR="0009728F" w:rsidRPr="00172BF9" w:rsidRDefault="0009728F" w:rsidP="00D068F3">
            <w:pPr>
              <w:pStyle w:val="Tablebody"/>
              <w:rPr>
                <w:ins w:id="4273" w:author="Klausen Jörg" w:date="2018-10-19T08:56:00Z"/>
              </w:rPr>
            </w:pPr>
            <w:ins w:id="4274" w:author="Klausen Jörg" w:date="2018-10-19T08:56:00Z">
              <w:r w:rsidRPr="00172BF9">
                <w:t>endWeekday</w:t>
              </w:r>
            </w:ins>
          </w:p>
        </w:tc>
        <w:tc>
          <w:tcPr>
            <w:tcW w:w="1134" w:type="dxa"/>
            <w:tcMar>
              <w:top w:w="0" w:type="dxa"/>
              <w:left w:w="60" w:type="dxa"/>
              <w:bottom w:w="0" w:type="dxa"/>
              <w:right w:w="60" w:type="dxa"/>
            </w:tcMar>
          </w:tcPr>
          <w:p w14:paraId="7E77DBA4" w14:textId="77777777" w:rsidR="0009728F" w:rsidRPr="00172BF9" w:rsidRDefault="0009728F" w:rsidP="00D068F3">
            <w:pPr>
              <w:pStyle w:val="Tablebody"/>
              <w:rPr>
                <w:ins w:id="4275" w:author="Klausen Jörg" w:date="2018-10-19T08:56:00Z"/>
                <w:rFonts w:eastAsia="Arial" w:cs="Arial"/>
              </w:rPr>
            </w:pPr>
            <w:ins w:id="4276" w:author="Klausen Jörg" w:date="2018-10-19T08:56:00Z">
              <w:r w:rsidRPr="00172BF9">
                <w:rPr>
                  <w:color w:val="0F0F0F"/>
                </w:rPr>
                <w:t>1..1</w:t>
              </w:r>
            </w:ins>
          </w:p>
        </w:tc>
        <w:tc>
          <w:tcPr>
            <w:tcW w:w="1701" w:type="dxa"/>
            <w:tcMar>
              <w:top w:w="0" w:type="dxa"/>
              <w:left w:w="60" w:type="dxa"/>
              <w:bottom w:w="0" w:type="dxa"/>
              <w:right w:w="60" w:type="dxa"/>
            </w:tcMar>
          </w:tcPr>
          <w:p w14:paraId="57322D58" w14:textId="77777777" w:rsidR="0009728F" w:rsidRPr="00172BF9" w:rsidRDefault="0009728F" w:rsidP="00D068F3">
            <w:pPr>
              <w:pStyle w:val="Tablebody"/>
              <w:rPr>
                <w:ins w:id="4277" w:author="Klausen Jörg" w:date="2018-10-19T08:56:00Z"/>
                <w:rFonts w:eastAsia="Arial" w:cs="Arial"/>
              </w:rPr>
            </w:pPr>
            <w:ins w:id="4278" w:author="Klausen Jörg" w:date="2018-10-19T08:56:00Z">
              <w:r w:rsidRPr="00172BF9">
                <w:t>int</w:t>
              </w:r>
            </w:ins>
          </w:p>
        </w:tc>
        <w:tc>
          <w:tcPr>
            <w:tcW w:w="5103" w:type="dxa"/>
            <w:tcMar>
              <w:top w:w="0" w:type="dxa"/>
              <w:left w:w="60" w:type="dxa"/>
              <w:bottom w:w="0" w:type="dxa"/>
              <w:right w:w="60" w:type="dxa"/>
            </w:tcMar>
          </w:tcPr>
          <w:p w14:paraId="3B027218" w14:textId="77777777" w:rsidR="0009728F" w:rsidRPr="00172BF9" w:rsidRDefault="0009728F" w:rsidP="00D068F3">
            <w:pPr>
              <w:pStyle w:val="Tablebody"/>
              <w:rPr>
                <w:ins w:id="4279" w:author="Klausen Jörg" w:date="2018-10-19T08:56:00Z"/>
                <w:rFonts w:eastAsia="Arial" w:cs="Arial"/>
              </w:rPr>
            </w:pPr>
            <w:ins w:id="4280" w:author="Klausen Jörg" w:date="2018-10-19T08:56:00Z">
              <w:r w:rsidRPr="00172BF9">
                <w:t>End day of schedule (Monday = 1, Sunday = 7)</w:t>
              </w:r>
            </w:ins>
          </w:p>
        </w:tc>
      </w:tr>
      <w:tr w:rsidR="0009728F" w14:paraId="3D6AFDF8" w14:textId="77777777" w:rsidTr="00D068F3">
        <w:trPr>
          <w:ins w:id="4281" w:author="Klausen Jörg" w:date="2018-10-19T08:56:00Z"/>
        </w:trPr>
        <w:tc>
          <w:tcPr>
            <w:tcW w:w="1701" w:type="dxa"/>
            <w:tcMar>
              <w:top w:w="0" w:type="dxa"/>
              <w:left w:w="60" w:type="dxa"/>
              <w:bottom w:w="0" w:type="dxa"/>
              <w:right w:w="60" w:type="dxa"/>
            </w:tcMar>
          </w:tcPr>
          <w:p w14:paraId="1134561A" w14:textId="77777777" w:rsidR="0009728F" w:rsidRPr="00172BF9" w:rsidRDefault="0009728F" w:rsidP="00D068F3">
            <w:pPr>
              <w:pStyle w:val="Tablebody"/>
              <w:rPr>
                <w:ins w:id="4282" w:author="Klausen Jörg" w:date="2018-10-19T08:56:00Z"/>
              </w:rPr>
            </w:pPr>
            <w:ins w:id="4283" w:author="Klausen Jörg" w:date="2018-10-19T08:56:00Z">
              <w:r w:rsidRPr="00172BF9">
                <w:t>startHour</w:t>
              </w:r>
            </w:ins>
          </w:p>
        </w:tc>
        <w:tc>
          <w:tcPr>
            <w:tcW w:w="1134" w:type="dxa"/>
            <w:tcMar>
              <w:top w:w="0" w:type="dxa"/>
              <w:left w:w="60" w:type="dxa"/>
              <w:bottom w:w="0" w:type="dxa"/>
              <w:right w:w="60" w:type="dxa"/>
            </w:tcMar>
          </w:tcPr>
          <w:p w14:paraId="1FD7CB02" w14:textId="77777777" w:rsidR="0009728F" w:rsidRPr="00172BF9" w:rsidRDefault="0009728F" w:rsidP="00D068F3">
            <w:pPr>
              <w:pStyle w:val="Tablebody"/>
              <w:rPr>
                <w:ins w:id="4284" w:author="Klausen Jörg" w:date="2018-10-19T08:56:00Z"/>
                <w:rFonts w:eastAsia="Arial" w:cs="Arial"/>
              </w:rPr>
            </w:pPr>
            <w:ins w:id="4285" w:author="Klausen Jörg" w:date="2018-10-19T08:56:00Z">
              <w:r w:rsidRPr="00172BF9">
                <w:rPr>
                  <w:color w:val="0F0F0F"/>
                </w:rPr>
                <w:t>1..1</w:t>
              </w:r>
            </w:ins>
          </w:p>
        </w:tc>
        <w:tc>
          <w:tcPr>
            <w:tcW w:w="1701" w:type="dxa"/>
            <w:tcMar>
              <w:top w:w="0" w:type="dxa"/>
              <w:left w:w="60" w:type="dxa"/>
              <w:bottom w:w="0" w:type="dxa"/>
              <w:right w:w="60" w:type="dxa"/>
            </w:tcMar>
          </w:tcPr>
          <w:p w14:paraId="3493E1F8" w14:textId="77777777" w:rsidR="0009728F" w:rsidRPr="00172BF9" w:rsidRDefault="0009728F" w:rsidP="00D068F3">
            <w:pPr>
              <w:pStyle w:val="Tablebody"/>
              <w:rPr>
                <w:ins w:id="4286" w:author="Klausen Jörg" w:date="2018-10-19T08:56:00Z"/>
                <w:rFonts w:eastAsia="Arial" w:cs="Arial"/>
              </w:rPr>
            </w:pPr>
            <w:ins w:id="4287" w:author="Klausen Jörg" w:date="2018-10-19T08:56:00Z">
              <w:r w:rsidRPr="00172BF9">
                <w:t>int</w:t>
              </w:r>
            </w:ins>
          </w:p>
        </w:tc>
        <w:tc>
          <w:tcPr>
            <w:tcW w:w="5103" w:type="dxa"/>
            <w:tcMar>
              <w:top w:w="0" w:type="dxa"/>
              <w:left w:w="60" w:type="dxa"/>
              <w:bottom w:w="0" w:type="dxa"/>
              <w:right w:w="60" w:type="dxa"/>
            </w:tcMar>
          </w:tcPr>
          <w:p w14:paraId="2850C38F" w14:textId="77777777" w:rsidR="0009728F" w:rsidRPr="00172BF9" w:rsidRDefault="0009728F" w:rsidP="00D068F3">
            <w:pPr>
              <w:pStyle w:val="Tablebody"/>
              <w:rPr>
                <w:ins w:id="4288" w:author="Klausen Jörg" w:date="2018-10-19T08:56:00Z"/>
                <w:rFonts w:eastAsia="Arial" w:cs="Arial"/>
              </w:rPr>
            </w:pPr>
            <w:ins w:id="4289" w:author="Klausen Jörg" w:date="2018-10-19T08:56:00Z">
              <w:r w:rsidRPr="00172BF9">
                <w:t>Start hour of schedule (0 to 23)</w:t>
              </w:r>
            </w:ins>
          </w:p>
        </w:tc>
      </w:tr>
      <w:tr w:rsidR="0009728F" w14:paraId="3C795511" w14:textId="77777777" w:rsidTr="00D068F3">
        <w:trPr>
          <w:ins w:id="4290" w:author="Klausen Jörg" w:date="2018-10-19T08:56:00Z"/>
        </w:trPr>
        <w:tc>
          <w:tcPr>
            <w:tcW w:w="1701" w:type="dxa"/>
            <w:tcMar>
              <w:top w:w="0" w:type="dxa"/>
              <w:left w:w="60" w:type="dxa"/>
              <w:bottom w:w="0" w:type="dxa"/>
              <w:right w:w="60" w:type="dxa"/>
            </w:tcMar>
          </w:tcPr>
          <w:p w14:paraId="4C9DF5B3" w14:textId="77777777" w:rsidR="0009728F" w:rsidRPr="00172BF9" w:rsidRDefault="0009728F" w:rsidP="00D068F3">
            <w:pPr>
              <w:pStyle w:val="Tablebody"/>
              <w:rPr>
                <w:ins w:id="4291" w:author="Klausen Jörg" w:date="2018-10-19T08:56:00Z"/>
              </w:rPr>
            </w:pPr>
            <w:ins w:id="4292" w:author="Klausen Jörg" w:date="2018-10-19T08:56:00Z">
              <w:r w:rsidRPr="00172BF9">
                <w:t>endHour</w:t>
              </w:r>
            </w:ins>
          </w:p>
        </w:tc>
        <w:tc>
          <w:tcPr>
            <w:tcW w:w="1134" w:type="dxa"/>
            <w:tcMar>
              <w:top w:w="0" w:type="dxa"/>
              <w:left w:w="60" w:type="dxa"/>
              <w:bottom w:w="0" w:type="dxa"/>
              <w:right w:w="60" w:type="dxa"/>
            </w:tcMar>
          </w:tcPr>
          <w:p w14:paraId="62E7AF5D" w14:textId="77777777" w:rsidR="0009728F" w:rsidRPr="00172BF9" w:rsidRDefault="0009728F" w:rsidP="00D068F3">
            <w:pPr>
              <w:pStyle w:val="Tablebody"/>
              <w:rPr>
                <w:ins w:id="4293" w:author="Klausen Jörg" w:date="2018-10-19T08:56:00Z"/>
                <w:rFonts w:eastAsia="Arial" w:cs="Arial"/>
              </w:rPr>
            </w:pPr>
            <w:ins w:id="4294" w:author="Klausen Jörg" w:date="2018-10-19T08:56:00Z">
              <w:r w:rsidRPr="00172BF9">
                <w:rPr>
                  <w:color w:val="0F0F0F"/>
                </w:rPr>
                <w:t>1..1</w:t>
              </w:r>
            </w:ins>
          </w:p>
        </w:tc>
        <w:tc>
          <w:tcPr>
            <w:tcW w:w="1701" w:type="dxa"/>
            <w:tcMar>
              <w:top w:w="0" w:type="dxa"/>
              <w:left w:w="60" w:type="dxa"/>
              <w:bottom w:w="0" w:type="dxa"/>
              <w:right w:w="60" w:type="dxa"/>
            </w:tcMar>
          </w:tcPr>
          <w:p w14:paraId="6D3F6CBB" w14:textId="77777777" w:rsidR="0009728F" w:rsidRPr="00172BF9" w:rsidRDefault="0009728F" w:rsidP="00D068F3">
            <w:pPr>
              <w:pStyle w:val="Tablebody"/>
              <w:rPr>
                <w:ins w:id="4295" w:author="Klausen Jörg" w:date="2018-10-19T08:56:00Z"/>
                <w:rFonts w:eastAsia="Arial" w:cs="Arial"/>
              </w:rPr>
            </w:pPr>
            <w:ins w:id="4296" w:author="Klausen Jörg" w:date="2018-10-19T08:56:00Z">
              <w:r w:rsidRPr="00172BF9">
                <w:t>int</w:t>
              </w:r>
            </w:ins>
          </w:p>
        </w:tc>
        <w:tc>
          <w:tcPr>
            <w:tcW w:w="5103" w:type="dxa"/>
            <w:tcMar>
              <w:top w:w="0" w:type="dxa"/>
              <w:left w:w="60" w:type="dxa"/>
              <w:bottom w:w="0" w:type="dxa"/>
              <w:right w:w="60" w:type="dxa"/>
            </w:tcMar>
          </w:tcPr>
          <w:p w14:paraId="353B3BFE" w14:textId="77777777" w:rsidR="0009728F" w:rsidRPr="00172BF9" w:rsidRDefault="0009728F" w:rsidP="00D068F3">
            <w:pPr>
              <w:pStyle w:val="Tablebody"/>
              <w:rPr>
                <w:ins w:id="4297" w:author="Klausen Jörg" w:date="2018-10-19T08:56:00Z"/>
                <w:rFonts w:eastAsia="Arial" w:cs="Arial"/>
              </w:rPr>
            </w:pPr>
            <w:ins w:id="4298" w:author="Klausen Jörg" w:date="2018-10-19T08:56:00Z">
              <w:r w:rsidRPr="00172BF9">
                <w:t>End hour of schedule (0 to 23)</w:t>
              </w:r>
            </w:ins>
          </w:p>
        </w:tc>
      </w:tr>
      <w:tr w:rsidR="0009728F" w14:paraId="2048A3FB" w14:textId="77777777" w:rsidTr="00D068F3">
        <w:trPr>
          <w:ins w:id="4299" w:author="Klausen Jörg" w:date="2018-10-19T08:56:00Z"/>
        </w:trPr>
        <w:tc>
          <w:tcPr>
            <w:tcW w:w="1701" w:type="dxa"/>
            <w:tcMar>
              <w:top w:w="0" w:type="dxa"/>
              <w:left w:w="60" w:type="dxa"/>
              <w:bottom w:w="0" w:type="dxa"/>
              <w:right w:w="60" w:type="dxa"/>
            </w:tcMar>
          </w:tcPr>
          <w:p w14:paraId="15C14632" w14:textId="77777777" w:rsidR="0009728F" w:rsidRPr="00172BF9" w:rsidRDefault="0009728F" w:rsidP="00D068F3">
            <w:pPr>
              <w:pStyle w:val="Tablebody"/>
              <w:rPr>
                <w:ins w:id="4300" w:author="Klausen Jörg" w:date="2018-10-19T08:56:00Z"/>
              </w:rPr>
            </w:pPr>
            <w:ins w:id="4301" w:author="Klausen Jörg" w:date="2018-10-19T08:56:00Z">
              <w:r w:rsidRPr="00172BF9">
                <w:t>startMinute</w:t>
              </w:r>
            </w:ins>
          </w:p>
        </w:tc>
        <w:tc>
          <w:tcPr>
            <w:tcW w:w="1134" w:type="dxa"/>
            <w:tcMar>
              <w:top w:w="0" w:type="dxa"/>
              <w:left w:w="60" w:type="dxa"/>
              <w:bottom w:w="0" w:type="dxa"/>
              <w:right w:w="60" w:type="dxa"/>
            </w:tcMar>
          </w:tcPr>
          <w:p w14:paraId="32AE978C" w14:textId="77777777" w:rsidR="0009728F" w:rsidRPr="00172BF9" w:rsidRDefault="0009728F" w:rsidP="00D068F3">
            <w:pPr>
              <w:pStyle w:val="Tablebody"/>
              <w:rPr>
                <w:ins w:id="4302" w:author="Klausen Jörg" w:date="2018-10-19T08:56:00Z"/>
                <w:rFonts w:eastAsia="Arial" w:cs="Arial"/>
              </w:rPr>
            </w:pPr>
            <w:ins w:id="4303" w:author="Klausen Jörg" w:date="2018-10-19T08:56:00Z">
              <w:r w:rsidRPr="00172BF9">
                <w:rPr>
                  <w:color w:val="0F0F0F"/>
                </w:rPr>
                <w:t>1..1</w:t>
              </w:r>
            </w:ins>
          </w:p>
        </w:tc>
        <w:tc>
          <w:tcPr>
            <w:tcW w:w="1701" w:type="dxa"/>
            <w:tcMar>
              <w:top w:w="0" w:type="dxa"/>
              <w:left w:w="60" w:type="dxa"/>
              <w:bottom w:w="0" w:type="dxa"/>
              <w:right w:w="60" w:type="dxa"/>
            </w:tcMar>
          </w:tcPr>
          <w:p w14:paraId="6EF8B637" w14:textId="77777777" w:rsidR="0009728F" w:rsidRPr="00172BF9" w:rsidRDefault="0009728F" w:rsidP="00D068F3">
            <w:pPr>
              <w:pStyle w:val="Tablebody"/>
              <w:rPr>
                <w:ins w:id="4304" w:author="Klausen Jörg" w:date="2018-10-19T08:56:00Z"/>
                <w:rFonts w:eastAsia="Arial" w:cs="Arial"/>
              </w:rPr>
            </w:pPr>
            <w:ins w:id="4305" w:author="Klausen Jörg" w:date="2018-10-19T08:56:00Z">
              <w:r w:rsidRPr="00172BF9">
                <w:t>int</w:t>
              </w:r>
            </w:ins>
          </w:p>
        </w:tc>
        <w:tc>
          <w:tcPr>
            <w:tcW w:w="5103" w:type="dxa"/>
            <w:tcMar>
              <w:top w:w="0" w:type="dxa"/>
              <w:left w:w="60" w:type="dxa"/>
              <w:bottom w:w="0" w:type="dxa"/>
              <w:right w:w="60" w:type="dxa"/>
            </w:tcMar>
          </w:tcPr>
          <w:p w14:paraId="56734C72" w14:textId="77777777" w:rsidR="0009728F" w:rsidRPr="00172BF9" w:rsidRDefault="0009728F" w:rsidP="00D068F3">
            <w:pPr>
              <w:pStyle w:val="Tablebody"/>
              <w:rPr>
                <w:ins w:id="4306" w:author="Klausen Jörg" w:date="2018-10-19T08:56:00Z"/>
                <w:rFonts w:eastAsia="Arial" w:cs="Arial"/>
              </w:rPr>
            </w:pPr>
            <w:ins w:id="4307" w:author="Klausen Jörg" w:date="2018-10-19T08:56:00Z">
              <w:r w:rsidRPr="00172BF9">
                <w:t>Start minute of schedule (0 to 59)</w:t>
              </w:r>
            </w:ins>
          </w:p>
        </w:tc>
      </w:tr>
      <w:tr w:rsidR="0009728F" w14:paraId="01C8DB4F" w14:textId="77777777" w:rsidTr="00D068F3">
        <w:trPr>
          <w:ins w:id="4308" w:author="Klausen Jörg" w:date="2018-10-19T08:56:00Z"/>
        </w:trPr>
        <w:tc>
          <w:tcPr>
            <w:tcW w:w="1701" w:type="dxa"/>
            <w:tcMar>
              <w:top w:w="0" w:type="dxa"/>
              <w:left w:w="60" w:type="dxa"/>
              <w:bottom w:w="0" w:type="dxa"/>
              <w:right w:w="60" w:type="dxa"/>
            </w:tcMar>
          </w:tcPr>
          <w:p w14:paraId="1DC7A39C" w14:textId="77777777" w:rsidR="0009728F" w:rsidRPr="00172BF9" w:rsidRDefault="0009728F" w:rsidP="00D068F3">
            <w:pPr>
              <w:pStyle w:val="Tablebody"/>
              <w:rPr>
                <w:ins w:id="4309" w:author="Klausen Jörg" w:date="2018-10-19T08:56:00Z"/>
              </w:rPr>
            </w:pPr>
            <w:ins w:id="4310" w:author="Klausen Jörg" w:date="2018-10-19T08:56:00Z">
              <w:r w:rsidRPr="00172BF9">
                <w:t>endMinute</w:t>
              </w:r>
            </w:ins>
          </w:p>
        </w:tc>
        <w:tc>
          <w:tcPr>
            <w:tcW w:w="1134" w:type="dxa"/>
            <w:tcMar>
              <w:top w:w="0" w:type="dxa"/>
              <w:left w:w="60" w:type="dxa"/>
              <w:bottom w:w="0" w:type="dxa"/>
              <w:right w:w="60" w:type="dxa"/>
            </w:tcMar>
          </w:tcPr>
          <w:p w14:paraId="0EDC5FD5" w14:textId="77777777" w:rsidR="0009728F" w:rsidRPr="00172BF9" w:rsidRDefault="0009728F" w:rsidP="00D068F3">
            <w:pPr>
              <w:pStyle w:val="Tablebody"/>
              <w:rPr>
                <w:ins w:id="4311" w:author="Klausen Jörg" w:date="2018-10-19T08:56:00Z"/>
                <w:rFonts w:eastAsia="Arial" w:cs="Arial"/>
              </w:rPr>
            </w:pPr>
            <w:ins w:id="4312" w:author="Klausen Jörg" w:date="2018-10-19T08:56:00Z">
              <w:r w:rsidRPr="00172BF9">
                <w:rPr>
                  <w:color w:val="0F0F0F"/>
                </w:rPr>
                <w:t>1..1</w:t>
              </w:r>
            </w:ins>
          </w:p>
        </w:tc>
        <w:tc>
          <w:tcPr>
            <w:tcW w:w="1701" w:type="dxa"/>
            <w:tcMar>
              <w:top w:w="0" w:type="dxa"/>
              <w:left w:w="60" w:type="dxa"/>
              <w:bottom w:w="0" w:type="dxa"/>
              <w:right w:w="60" w:type="dxa"/>
            </w:tcMar>
          </w:tcPr>
          <w:p w14:paraId="37551EC9" w14:textId="77777777" w:rsidR="0009728F" w:rsidRPr="00172BF9" w:rsidRDefault="0009728F" w:rsidP="00D068F3">
            <w:pPr>
              <w:pStyle w:val="Tablebody"/>
              <w:rPr>
                <w:ins w:id="4313" w:author="Klausen Jörg" w:date="2018-10-19T08:56:00Z"/>
                <w:rFonts w:eastAsia="Arial" w:cs="Arial"/>
              </w:rPr>
            </w:pPr>
            <w:ins w:id="4314" w:author="Klausen Jörg" w:date="2018-10-19T08:56:00Z">
              <w:r w:rsidRPr="00172BF9">
                <w:t>int</w:t>
              </w:r>
            </w:ins>
          </w:p>
        </w:tc>
        <w:tc>
          <w:tcPr>
            <w:tcW w:w="5103" w:type="dxa"/>
            <w:tcMar>
              <w:top w:w="0" w:type="dxa"/>
              <w:left w:w="60" w:type="dxa"/>
              <w:bottom w:w="0" w:type="dxa"/>
              <w:right w:w="60" w:type="dxa"/>
            </w:tcMar>
          </w:tcPr>
          <w:p w14:paraId="578AC588" w14:textId="77777777" w:rsidR="0009728F" w:rsidRPr="00172BF9" w:rsidRDefault="0009728F" w:rsidP="00D068F3">
            <w:pPr>
              <w:pStyle w:val="Tablebody"/>
              <w:rPr>
                <w:ins w:id="4315" w:author="Klausen Jörg" w:date="2018-10-19T08:56:00Z"/>
                <w:rFonts w:eastAsia="Arial" w:cs="Arial"/>
              </w:rPr>
            </w:pPr>
            <w:ins w:id="4316" w:author="Klausen Jörg" w:date="2018-10-19T08:56:00Z">
              <w:r w:rsidRPr="00172BF9">
                <w:t>End minute of schedule (0 to 59)</w:t>
              </w:r>
            </w:ins>
          </w:p>
        </w:tc>
      </w:tr>
      <w:tr w:rsidR="0009728F" w14:paraId="62CCD3F5" w14:textId="77777777" w:rsidTr="00D068F3">
        <w:trPr>
          <w:ins w:id="4317" w:author="Klausen Jörg" w:date="2018-10-19T08:56:00Z"/>
        </w:trPr>
        <w:tc>
          <w:tcPr>
            <w:tcW w:w="1701" w:type="dxa"/>
            <w:tcMar>
              <w:top w:w="0" w:type="dxa"/>
              <w:left w:w="60" w:type="dxa"/>
              <w:bottom w:w="0" w:type="dxa"/>
              <w:right w:w="60" w:type="dxa"/>
            </w:tcMar>
          </w:tcPr>
          <w:p w14:paraId="11922491" w14:textId="77777777" w:rsidR="0009728F" w:rsidRPr="00172BF9" w:rsidRDefault="0009728F" w:rsidP="00D068F3">
            <w:pPr>
              <w:pStyle w:val="Tablebody"/>
              <w:rPr>
                <w:ins w:id="4318" w:author="Klausen Jörg" w:date="2018-10-19T08:56:00Z"/>
              </w:rPr>
            </w:pPr>
            <w:ins w:id="4319" w:author="Klausen Jörg" w:date="2018-10-19T08:56:00Z">
              <w:r w:rsidRPr="00172BF9">
                <w:t>diurnalBaseTime</w:t>
              </w:r>
            </w:ins>
          </w:p>
        </w:tc>
        <w:tc>
          <w:tcPr>
            <w:tcW w:w="1134" w:type="dxa"/>
            <w:tcMar>
              <w:top w:w="0" w:type="dxa"/>
              <w:left w:w="60" w:type="dxa"/>
              <w:bottom w:w="0" w:type="dxa"/>
              <w:right w:w="60" w:type="dxa"/>
            </w:tcMar>
          </w:tcPr>
          <w:p w14:paraId="2E91915E" w14:textId="7DEF6214" w:rsidR="0009728F" w:rsidRPr="00172BF9" w:rsidRDefault="008C068E" w:rsidP="00D068F3">
            <w:pPr>
              <w:pStyle w:val="Tablebody"/>
              <w:rPr>
                <w:ins w:id="4320" w:author="Klausen Jörg" w:date="2018-10-19T08:56:00Z"/>
                <w:rFonts w:eastAsia="Arial" w:cs="Arial"/>
              </w:rPr>
            </w:pPr>
            <w:ins w:id="4321" w:author="Klausen Jörg" w:date="2018-10-30T12:05:00Z">
              <w:r>
                <w:rPr>
                  <w:color w:val="0F0F0F"/>
                </w:rPr>
                <w:t>0</w:t>
              </w:r>
            </w:ins>
            <w:ins w:id="4322" w:author="Klausen Jörg" w:date="2018-10-19T08:56:00Z">
              <w:r w:rsidR="0009728F" w:rsidRPr="00172BF9">
                <w:rPr>
                  <w:color w:val="0F0F0F"/>
                </w:rPr>
                <w:t>..1</w:t>
              </w:r>
            </w:ins>
          </w:p>
        </w:tc>
        <w:tc>
          <w:tcPr>
            <w:tcW w:w="1701" w:type="dxa"/>
            <w:tcMar>
              <w:top w:w="0" w:type="dxa"/>
              <w:left w:w="60" w:type="dxa"/>
              <w:bottom w:w="0" w:type="dxa"/>
              <w:right w:w="60" w:type="dxa"/>
            </w:tcMar>
          </w:tcPr>
          <w:p w14:paraId="21828098" w14:textId="77777777" w:rsidR="0009728F" w:rsidRPr="00172BF9" w:rsidRDefault="0009728F" w:rsidP="00D068F3">
            <w:pPr>
              <w:pStyle w:val="Tablebody"/>
              <w:rPr>
                <w:ins w:id="4323" w:author="Klausen Jörg" w:date="2018-10-19T08:56:00Z"/>
                <w:rFonts w:eastAsia="Arial" w:cs="Arial"/>
              </w:rPr>
            </w:pPr>
            <w:ins w:id="4324" w:author="Klausen Jörg" w:date="2018-10-19T08:56:00Z">
              <w:r w:rsidRPr="00172BF9">
                <w:t>TM_ClockTime</w:t>
              </w:r>
            </w:ins>
          </w:p>
        </w:tc>
        <w:tc>
          <w:tcPr>
            <w:tcW w:w="5103" w:type="dxa"/>
            <w:tcMar>
              <w:top w:w="0" w:type="dxa"/>
              <w:left w:w="60" w:type="dxa"/>
              <w:bottom w:w="0" w:type="dxa"/>
              <w:right w:w="60" w:type="dxa"/>
            </w:tcMar>
          </w:tcPr>
          <w:p w14:paraId="268BF899" w14:textId="77777777" w:rsidR="0009728F" w:rsidRPr="00172BF9" w:rsidRDefault="0009728F" w:rsidP="00D068F3">
            <w:pPr>
              <w:pStyle w:val="Tablebody"/>
              <w:rPr>
                <w:ins w:id="4325" w:author="Klausen Jörg" w:date="2018-10-19T08:56:00Z"/>
                <w:rFonts w:eastAsia="Arial" w:cs="Arial"/>
              </w:rPr>
            </w:pPr>
            <w:ins w:id="4326" w:author="Klausen Jörg" w:date="2018-10-19T08:56:00Z">
              <w:r w:rsidRPr="00172BF9">
                <w:t>6-07 Time (of day) to which diurnal statistics are referenced. For example, a 24 h accumulated total precipitation might refer to 0700z as the diurnal base time. [Phase 1]</w:t>
              </w:r>
            </w:ins>
          </w:p>
        </w:tc>
      </w:tr>
    </w:tbl>
    <w:p w14:paraId="66EC37B1" w14:textId="77777777" w:rsidR="0009728F" w:rsidRDefault="0009728F" w:rsidP="0009728F">
      <w:pPr>
        <w:pStyle w:val="Caption"/>
        <w:rPr>
          <w:ins w:id="4327" w:author="Klausen Jörg" w:date="2018-10-19T08:56:00Z"/>
        </w:rPr>
      </w:pPr>
      <w:ins w:id="4328" w:author="Klausen Jörg" w:date="2018-10-19T08:56:00Z">
        <w:r>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rsidRPr="0003781C">
          <w:t xml:space="preserve"> Properties of </w:t>
        </w:r>
        <w:r>
          <w:t>Schedule</w:t>
        </w:r>
      </w:ins>
    </w:p>
    <w:p w14:paraId="0750CD5F" w14:textId="77777777" w:rsidR="00290363" w:rsidRPr="00A15B15" w:rsidRDefault="00290363" w:rsidP="003564AD">
      <w:pPr>
        <w:pStyle w:val="Heading2"/>
      </w:pPr>
      <w:bookmarkStart w:id="4329" w:name="_Toc529393573"/>
      <w:r w:rsidRPr="003564AD">
        <w:t>Sampling</w:t>
      </w:r>
      <w:bookmarkEnd w:id="4329"/>
    </w:p>
    <w:p w14:paraId="4B0BF16B" w14:textId="7909DC68" w:rsidR="00290363" w:rsidRPr="001F13C1" w:rsidRDefault="00290363" w:rsidP="003564AD">
      <w:pPr>
        <w:pStyle w:val="Heading3"/>
      </w:pPr>
      <w:r>
        <w:t xml:space="preserve">The </w:t>
      </w:r>
      <w:r w:rsidRPr="00290363">
        <w:rPr>
          <w:u w:val="double"/>
        </w:rPr>
        <w:t>Sampling</w:t>
      </w:r>
      <w:r>
        <w:t xml:space="preserve"> class describes the procedure(s) involved in obtaining a sample/</w:t>
      </w:r>
      <w:r w:rsidR="001F13C1">
        <w:t xml:space="preserve">making an observation. </w:t>
      </w:r>
    </w:p>
    <w:p w14:paraId="24398238" w14:textId="77777777" w:rsidR="00290363" w:rsidRDefault="00290363" w:rsidP="003564AD">
      <w:pPr>
        <w:pStyle w:val="Heading3"/>
      </w:pPr>
      <w:r w:rsidRPr="001F13C1">
        <w:rPr>
          <w:u w:val="double"/>
          <w:lang w:val="en-AU"/>
        </w:rPr>
        <w:t>Sampling</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Change w:id="4330" w:author="Klausen Jörg" w:date="2018-10-19T08:36: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PrChange>
      </w:tblPr>
      <w:tblGrid>
        <w:gridCol w:w="1701"/>
        <w:gridCol w:w="1134"/>
        <w:gridCol w:w="1701"/>
        <w:gridCol w:w="5103"/>
        <w:tblGridChange w:id="4331">
          <w:tblGrid>
            <w:gridCol w:w="1701"/>
            <w:gridCol w:w="1134"/>
            <w:gridCol w:w="1701"/>
            <w:gridCol w:w="4536"/>
          </w:tblGrid>
        </w:tblGridChange>
      </w:tblGrid>
      <w:tr w:rsidR="00290363" w14:paraId="210CA110" w14:textId="77777777" w:rsidTr="00613D12">
        <w:trPr>
          <w:trHeight w:val="230"/>
          <w:tblHeader/>
          <w:trPrChange w:id="4332" w:author="Klausen Jörg" w:date="2018-10-19T08:36:00Z">
            <w:trPr>
              <w:trHeight w:val="230"/>
              <w:tblHeader/>
            </w:trPr>
          </w:trPrChange>
        </w:trPr>
        <w:tc>
          <w:tcPr>
            <w:tcW w:w="1701" w:type="dxa"/>
            <w:shd w:val="clear" w:color="auto" w:fill="B8CCE4" w:themeFill="accent1" w:themeFillTint="66"/>
            <w:tcMar>
              <w:top w:w="0" w:type="dxa"/>
              <w:left w:w="60" w:type="dxa"/>
              <w:bottom w:w="0" w:type="dxa"/>
              <w:right w:w="60" w:type="dxa"/>
            </w:tcMar>
            <w:tcPrChange w:id="4333" w:author="Klausen Jörg" w:date="2018-10-19T08:36:00Z">
              <w:tcPr>
                <w:tcW w:w="1701" w:type="dxa"/>
                <w:shd w:val="clear" w:color="auto" w:fill="B8CCE4" w:themeFill="accent1" w:themeFillTint="66"/>
                <w:tcMar>
                  <w:top w:w="0" w:type="dxa"/>
                  <w:left w:w="60" w:type="dxa"/>
                  <w:bottom w:w="0" w:type="dxa"/>
                  <w:right w:w="60" w:type="dxa"/>
                </w:tcMar>
              </w:tcPr>
            </w:tcPrChange>
          </w:tcPr>
          <w:p w14:paraId="7B20CBC3" w14:textId="77777777" w:rsidR="00290363" w:rsidRPr="00172BF9" w:rsidRDefault="00290363" w:rsidP="003564AD">
            <w:pPr>
              <w:pStyle w:val="Tableheader"/>
            </w:pPr>
            <w:bookmarkStart w:id="4334" w:name="BKM_1A89F4FB_C920_4BB4_AC61_D112C2CE054A"/>
            <w:bookmarkEnd w:id="4334"/>
            <w:r w:rsidRPr="00172BF9">
              <w:t>Property</w:t>
            </w:r>
          </w:p>
        </w:tc>
        <w:tc>
          <w:tcPr>
            <w:tcW w:w="1134" w:type="dxa"/>
            <w:shd w:val="clear" w:color="auto" w:fill="B8CCE4" w:themeFill="accent1" w:themeFillTint="66"/>
            <w:tcMar>
              <w:top w:w="0" w:type="dxa"/>
              <w:left w:w="60" w:type="dxa"/>
              <w:bottom w:w="0" w:type="dxa"/>
              <w:right w:w="60" w:type="dxa"/>
            </w:tcMar>
            <w:tcPrChange w:id="4335" w:author="Klausen Jörg" w:date="2018-10-19T08:36:00Z">
              <w:tcPr>
                <w:tcW w:w="1134" w:type="dxa"/>
                <w:shd w:val="clear" w:color="auto" w:fill="B8CCE4" w:themeFill="accent1" w:themeFillTint="66"/>
                <w:tcMar>
                  <w:top w:w="0" w:type="dxa"/>
                  <w:left w:w="60" w:type="dxa"/>
                  <w:bottom w:w="0" w:type="dxa"/>
                  <w:right w:w="60" w:type="dxa"/>
                </w:tcMar>
              </w:tcPr>
            </w:tcPrChange>
          </w:tcPr>
          <w:p w14:paraId="3435FC3D" w14:textId="77777777" w:rsidR="00290363" w:rsidRPr="00172BF9" w:rsidRDefault="00290363" w:rsidP="003564AD">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Change w:id="4336" w:author="Klausen Jörg" w:date="2018-10-19T08:36:00Z">
              <w:tcPr>
                <w:tcW w:w="1701" w:type="dxa"/>
                <w:shd w:val="clear" w:color="auto" w:fill="B8CCE4" w:themeFill="accent1" w:themeFillTint="66"/>
                <w:tcMar>
                  <w:top w:w="0" w:type="dxa"/>
                  <w:left w:w="60" w:type="dxa"/>
                  <w:bottom w:w="0" w:type="dxa"/>
                  <w:right w:w="60" w:type="dxa"/>
                </w:tcMar>
              </w:tcPr>
            </w:tcPrChange>
          </w:tcPr>
          <w:p w14:paraId="161A8881" w14:textId="4395CB8F" w:rsidR="00290363" w:rsidRPr="00172BF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Change w:id="4337" w:author="Klausen Jörg" w:date="2018-10-19T08:36:00Z">
              <w:tcPr>
                <w:tcW w:w="4536" w:type="dxa"/>
                <w:shd w:val="clear" w:color="auto" w:fill="B8CCE4" w:themeFill="accent1" w:themeFillTint="66"/>
                <w:tcMar>
                  <w:top w:w="0" w:type="dxa"/>
                  <w:left w:w="60" w:type="dxa"/>
                  <w:bottom w:w="0" w:type="dxa"/>
                  <w:right w:w="60" w:type="dxa"/>
                </w:tcMar>
              </w:tcPr>
            </w:tcPrChange>
          </w:tcPr>
          <w:p w14:paraId="12F37643" w14:textId="77777777" w:rsidR="00290363" w:rsidRPr="00172BF9" w:rsidRDefault="00290363" w:rsidP="003564AD">
            <w:pPr>
              <w:pStyle w:val="Tableheader"/>
            </w:pPr>
            <w:r w:rsidRPr="00172BF9">
              <w:t>Property Description</w:t>
            </w:r>
          </w:p>
        </w:tc>
      </w:tr>
      <w:tr w:rsidR="00290363" w14:paraId="6BA2474B" w14:textId="77777777" w:rsidTr="00613D12">
        <w:tc>
          <w:tcPr>
            <w:tcW w:w="1701" w:type="dxa"/>
            <w:tcMar>
              <w:top w:w="0" w:type="dxa"/>
              <w:left w:w="60" w:type="dxa"/>
              <w:bottom w:w="0" w:type="dxa"/>
              <w:right w:w="60" w:type="dxa"/>
            </w:tcMar>
            <w:tcPrChange w:id="4338" w:author="Klausen Jörg" w:date="2018-10-19T08:36:00Z">
              <w:tcPr>
                <w:tcW w:w="1701" w:type="dxa"/>
                <w:tcMar>
                  <w:top w:w="0" w:type="dxa"/>
                  <w:left w:w="60" w:type="dxa"/>
                  <w:bottom w:w="0" w:type="dxa"/>
                  <w:right w:w="60" w:type="dxa"/>
                </w:tcMar>
              </w:tcPr>
            </w:tcPrChange>
          </w:tcPr>
          <w:p w14:paraId="4F3BAA7C" w14:textId="77777777" w:rsidR="00290363" w:rsidRPr="00172BF9" w:rsidRDefault="00290363" w:rsidP="003564AD">
            <w:pPr>
              <w:pStyle w:val="Tablebody"/>
            </w:pPr>
            <w:bookmarkStart w:id="4339" w:name="BKM_58296F3A_502E_40AD_9CE3_528A0551A8E9"/>
            <w:bookmarkEnd w:id="4339"/>
            <w:r w:rsidRPr="00172BF9">
              <w:t>samplingStrategy</w:t>
            </w:r>
          </w:p>
        </w:tc>
        <w:tc>
          <w:tcPr>
            <w:tcW w:w="1134" w:type="dxa"/>
            <w:tcMar>
              <w:top w:w="0" w:type="dxa"/>
              <w:left w:w="60" w:type="dxa"/>
              <w:bottom w:w="0" w:type="dxa"/>
              <w:right w:w="60" w:type="dxa"/>
            </w:tcMar>
            <w:tcPrChange w:id="4340" w:author="Klausen Jörg" w:date="2018-10-19T08:36:00Z">
              <w:tcPr>
                <w:tcW w:w="1134" w:type="dxa"/>
                <w:tcMar>
                  <w:top w:w="0" w:type="dxa"/>
                  <w:left w:w="60" w:type="dxa"/>
                  <w:bottom w:w="0" w:type="dxa"/>
                  <w:right w:w="60" w:type="dxa"/>
                </w:tcMar>
              </w:tcPr>
            </w:tcPrChange>
          </w:tcPr>
          <w:p w14:paraId="3F084844" w14:textId="77777777" w:rsidR="00290363" w:rsidRPr="00172BF9" w:rsidRDefault="00290363"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Change w:id="4341" w:author="Klausen Jörg" w:date="2018-10-19T08:36:00Z">
              <w:tcPr>
                <w:tcW w:w="1701" w:type="dxa"/>
                <w:tcMar>
                  <w:top w:w="0" w:type="dxa"/>
                  <w:left w:w="60" w:type="dxa"/>
                  <w:bottom w:w="0" w:type="dxa"/>
                  <w:right w:w="60" w:type="dxa"/>
                </w:tcMar>
              </w:tcPr>
            </w:tcPrChange>
          </w:tcPr>
          <w:p w14:paraId="3BC91DCA" w14:textId="77777777" w:rsidR="00290363" w:rsidRPr="00172BF9" w:rsidRDefault="00290363" w:rsidP="003564AD">
            <w:pPr>
              <w:pStyle w:val="Tablebody"/>
              <w:rPr>
                <w:rFonts w:eastAsia="Arial" w:cs="Arial"/>
              </w:rPr>
            </w:pPr>
            <w:r w:rsidRPr="00172BF9">
              <w:t>SamplingStrategyType</w:t>
            </w:r>
          </w:p>
        </w:tc>
        <w:tc>
          <w:tcPr>
            <w:tcW w:w="5103" w:type="dxa"/>
            <w:tcMar>
              <w:top w:w="0" w:type="dxa"/>
              <w:left w:w="60" w:type="dxa"/>
              <w:bottom w:w="0" w:type="dxa"/>
              <w:right w:w="60" w:type="dxa"/>
            </w:tcMar>
            <w:tcPrChange w:id="4342" w:author="Klausen Jörg" w:date="2018-10-19T08:36:00Z">
              <w:tcPr>
                <w:tcW w:w="4536" w:type="dxa"/>
                <w:tcMar>
                  <w:top w:w="0" w:type="dxa"/>
                  <w:left w:w="60" w:type="dxa"/>
                  <w:bottom w:w="0" w:type="dxa"/>
                  <w:right w:w="60" w:type="dxa"/>
                </w:tcMar>
              </w:tcPr>
            </w:tcPrChange>
          </w:tcPr>
          <w:p w14:paraId="2D8893FE" w14:textId="77777777" w:rsidR="00290363" w:rsidRPr="00172BF9" w:rsidRDefault="00290363" w:rsidP="003564AD">
            <w:pPr>
              <w:pStyle w:val="Tablebody"/>
              <w:rPr>
                <w:rFonts w:eastAsia="Arial" w:cs="Arial"/>
              </w:rPr>
            </w:pPr>
            <w:r w:rsidRPr="00172BF9">
              <w:t>6-03 The strategy used to generate the observed variable. [Phase 1]</w:t>
            </w:r>
          </w:p>
        </w:tc>
      </w:tr>
      <w:tr w:rsidR="00785F65" w14:paraId="671E822E" w14:textId="77777777" w:rsidTr="00613D12">
        <w:tc>
          <w:tcPr>
            <w:tcW w:w="1701" w:type="dxa"/>
            <w:tcMar>
              <w:top w:w="0" w:type="dxa"/>
              <w:left w:w="60" w:type="dxa"/>
              <w:bottom w:w="0" w:type="dxa"/>
              <w:right w:w="60" w:type="dxa"/>
            </w:tcMar>
            <w:tcPrChange w:id="4343" w:author="Klausen Jörg" w:date="2018-10-19T08:36:00Z">
              <w:tcPr>
                <w:tcW w:w="1701" w:type="dxa"/>
                <w:tcMar>
                  <w:top w:w="0" w:type="dxa"/>
                  <w:left w:w="60" w:type="dxa"/>
                  <w:bottom w:w="0" w:type="dxa"/>
                  <w:right w:w="60" w:type="dxa"/>
                </w:tcMar>
              </w:tcPr>
            </w:tcPrChange>
          </w:tcPr>
          <w:p w14:paraId="797AE2C2" w14:textId="77777777" w:rsidR="00785F65" w:rsidRPr="00172BF9" w:rsidRDefault="00785F65" w:rsidP="00D068F3">
            <w:pPr>
              <w:pStyle w:val="Tablebody"/>
              <w:rPr>
                <w:moveTo w:id="4344" w:author="Klausen Jörg" w:date="2018-10-19T08:35:00Z"/>
              </w:rPr>
            </w:pPr>
            <w:moveToRangeStart w:id="4345" w:author="Klausen Jörg" w:date="2018-10-19T08:35:00Z" w:name="move527701452"/>
            <w:moveTo w:id="4346" w:author="Klausen Jörg" w:date="2018-10-19T08:35:00Z">
              <w:r w:rsidRPr="00172BF9">
                <w:t>samplingProcedure</w:t>
              </w:r>
            </w:moveTo>
          </w:p>
        </w:tc>
        <w:tc>
          <w:tcPr>
            <w:tcW w:w="1134" w:type="dxa"/>
            <w:tcMar>
              <w:top w:w="0" w:type="dxa"/>
              <w:left w:w="60" w:type="dxa"/>
              <w:bottom w:w="0" w:type="dxa"/>
              <w:right w:w="60" w:type="dxa"/>
            </w:tcMar>
            <w:tcPrChange w:id="4347" w:author="Klausen Jörg" w:date="2018-10-19T08:36:00Z">
              <w:tcPr>
                <w:tcW w:w="1134" w:type="dxa"/>
                <w:tcMar>
                  <w:top w:w="0" w:type="dxa"/>
                  <w:left w:w="60" w:type="dxa"/>
                  <w:bottom w:w="0" w:type="dxa"/>
                  <w:right w:w="60" w:type="dxa"/>
                </w:tcMar>
              </w:tcPr>
            </w:tcPrChange>
          </w:tcPr>
          <w:p w14:paraId="7A5A25C8" w14:textId="77777777" w:rsidR="00785F65" w:rsidRPr="00172BF9" w:rsidRDefault="00785F65" w:rsidP="00D068F3">
            <w:pPr>
              <w:pStyle w:val="Tablebody"/>
              <w:rPr>
                <w:moveTo w:id="4348" w:author="Klausen Jörg" w:date="2018-10-19T08:35:00Z"/>
                <w:rFonts w:eastAsia="Arial" w:cs="Arial"/>
              </w:rPr>
            </w:pPr>
            <w:moveTo w:id="4349" w:author="Klausen Jörg" w:date="2018-10-19T08:35:00Z">
              <w:r w:rsidRPr="00172BF9">
                <w:rPr>
                  <w:color w:val="0F0F0F"/>
                </w:rPr>
                <w:t>0..1</w:t>
              </w:r>
            </w:moveTo>
          </w:p>
        </w:tc>
        <w:tc>
          <w:tcPr>
            <w:tcW w:w="1701" w:type="dxa"/>
            <w:tcMar>
              <w:top w:w="0" w:type="dxa"/>
              <w:left w:w="60" w:type="dxa"/>
              <w:bottom w:w="0" w:type="dxa"/>
              <w:right w:w="60" w:type="dxa"/>
            </w:tcMar>
            <w:tcPrChange w:id="4350" w:author="Klausen Jörg" w:date="2018-10-19T08:36:00Z">
              <w:tcPr>
                <w:tcW w:w="1701" w:type="dxa"/>
                <w:tcMar>
                  <w:top w:w="0" w:type="dxa"/>
                  <w:left w:w="60" w:type="dxa"/>
                  <w:bottom w:w="0" w:type="dxa"/>
                  <w:right w:w="60" w:type="dxa"/>
                </w:tcMar>
              </w:tcPr>
            </w:tcPrChange>
          </w:tcPr>
          <w:p w14:paraId="6F686CDA" w14:textId="77777777" w:rsidR="00785F65" w:rsidRPr="00172BF9" w:rsidRDefault="00785F65" w:rsidP="00D068F3">
            <w:pPr>
              <w:pStyle w:val="Tablebody"/>
              <w:rPr>
                <w:moveTo w:id="4351" w:author="Klausen Jörg" w:date="2018-10-19T08:35:00Z"/>
                <w:rFonts w:eastAsia="Arial" w:cs="Arial"/>
              </w:rPr>
            </w:pPr>
            <w:moveTo w:id="4352" w:author="Klausen Jörg" w:date="2018-10-19T08:35:00Z">
              <w:r w:rsidRPr="00172BF9">
                <w:t>SamplingProcedureType</w:t>
              </w:r>
            </w:moveTo>
          </w:p>
        </w:tc>
        <w:tc>
          <w:tcPr>
            <w:tcW w:w="5103" w:type="dxa"/>
            <w:tcMar>
              <w:top w:w="0" w:type="dxa"/>
              <w:left w:w="60" w:type="dxa"/>
              <w:bottom w:w="0" w:type="dxa"/>
              <w:right w:w="60" w:type="dxa"/>
            </w:tcMar>
            <w:tcPrChange w:id="4353" w:author="Klausen Jörg" w:date="2018-10-19T08:36:00Z">
              <w:tcPr>
                <w:tcW w:w="4536" w:type="dxa"/>
                <w:tcMar>
                  <w:top w:w="0" w:type="dxa"/>
                  <w:left w:w="60" w:type="dxa"/>
                  <w:bottom w:w="0" w:type="dxa"/>
                  <w:right w:w="60" w:type="dxa"/>
                </w:tcMar>
              </w:tcPr>
            </w:tcPrChange>
          </w:tcPr>
          <w:p w14:paraId="1424E980" w14:textId="77777777" w:rsidR="00785F65" w:rsidRPr="00172BF9" w:rsidRDefault="00785F65" w:rsidP="00D068F3">
            <w:pPr>
              <w:pStyle w:val="Tablebody"/>
              <w:rPr>
                <w:moveTo w:id="4354" w:author="Klausen Jörg" w:date="2018-10-19T08:35:00Z"/>
                <w:rFonts w:eastAsia="Arial" w:cs="Arial"/>
              </w:rPr>
            </w:pPr>
            <w:moveTo w:id="4355" w:author="Klausen Jörg" w:date="2018-10-19T08:35:00Z">
              <w:r w:rsidRPr="00172BF9">
                <w:t>6-01 The procedure(s) involved in obtaining a sample/making an observation. Taken from the SamplingProcedureType codelist [Phase 3]</w:t>
              </w:r>
            </w:moveTo>
          </w:p>
        </w:tc>
      </w:tr>
      <w:tr w:rsidR="00785F65" w14:paraId="20191896" w14:textId="77777777" w:rsidTr="00613D12">
        <w:tc>
          <w:tcPr>
            <w:tcW w:w="1701" w:type="dxa"/>
            <w:tcMar>
              <w:top w:w="0" w:type="dxa"/>
              <w:left w:w="60" w:type="dxa"/>
              <w:bottom w:w="0" w:type="dxa"/>
              <w:right w:w="60" w:type="dxa"/>
            </w:tcMar>
            <w:tcPrChange w:id="4356" w:author="Klausen Jörg" w:date="2018-10-19T08:36:00Z">
              <w:tcPr>
                <w:tcW w:w="1701" w:type="dxa"/>
                <w:tcMar>
                  <w:top w:w="0" w:type="dxa"/>
                  <w:left w:w="60" w:type="dxa"/>
                  <w:bottom w:w="0" w:type="dxa"/>
                  <w:right w:w="60" w:type="dxa"/>
                </w:tcMar>
              </w:tcPr>
            </w:tcPrChange>
          </w:tcPr>
          <w:p w14:paraId="17355726" w14:textId="77777777" w:rsidR="00785F65" w:rsidRPr="00172BF9" w:rsidRDefault="00785F65" w:rsidP="00D068F3">
            <w:pPr>
              <w:pStyle w:val="Tablebody"/>
              <w:rPr>
                <w:moveTo w:id="4357" w:author="Klausen Jörg" w:date="2018-10-19T08:35:00Z"/>
              </w:rPr>
            </w:pPr>
            <w:moveToRangeStart w:id="4358" w:author="Klausen Jörg" w:date="2018-10-19T08:35:00Z" w:name="move527701459"/>
            <w:moveToRangeEnd w:id="4345"/>
            <w:moveTo w:id="4359" w:author="Klausen Jörg" w:date="2018-10-19T08:35:00Z">
              <w:r w:rsidRPr="00172BF9">
                <w:t>samplingProcedureDescription</w:t>
              </w:r>
            </w:moveTo>
          </w:p>
        </w:tc>
        <w:tc>
          <w:tcPr>
            <w:tcW w:w="1134" w:type="dxa"/>
            <w:tcMar>
              <w:top w:w="0" w:type="dxa"/>
              <w:left w:w="60" w:type="dxa"/>
              <w:bottom w:w="0" w:type="dxa"/>
              <w:right w:w="60" w:type="dxa"/>
            </w:tcMar>
            <w:tcPrChange w:id="4360" w:author="Klausen Jörg" w:date="2018-10-19T08:36:00Z">
              <w:tcPr>
                <w:tcW w:w="1134" w:type="dxa"/>
                <w:tcMar>
                  <w:top w:w="0" w:type="dxa"/>
                  <w:left w:w="60" w:type="dxa"/>
                  <w:bottom w:w="0" w:type="dxa"/>
                  <w:right w:w="60" w:type="dxa"/>
                </w:tcMar>
              </w:tcPr>
            </w:tcPrChange>
          </w:tcPr>
          <w:p w14:paraId="745D0A78" w14:textId="77777777" w:rsidR="00785F65" w:rsidRPr="00172BF9" w:rsidRDefault="00785F65" w:rsidP="00D068F3">
            <w:pPr>
              <w:pStyle w:val="Tablebody"/>
              <w:rPr>
                <w:moveTo w:id="4361" w:author="Klausen Jörg" w:date="2018-10-19T08:35:00Z"/>
                <w:rFonts w:eastAsia="Arial" w:cs="Arial"/>
              </w:rPr>
            </w:pPr>
            <w:moveTo w:id="4362" w:author="Klausen Jörg" w:date="2018-10-19T08:35:00Z">
              <w:r w:rsidRPr="00172BF9">
                <w:rPr>
                  <w:color w:val="0F0F0F"/>
                </w:rPr>
                <w:t>0..1</w:t>
              </w:r>
            </w:moveTo>
          </w:p>
        </w:tc>
        <w:tc>
          <w:tcPr>
            <w:tcW w:w="1701" w:type="dxa"/>
            <w:tcMar>
              <w:top w:w="0" w:type="dxa"/>
              <w:left w:w="60" w:type="dxa"/>
              <w:bottom w:w="0" w:type="dxa"/>
              <w:right w:w="60" w:type="dxa"/>
            </w:tcMar>
            <w:tcPrChange w:id="4363" w:author="Klausen Jörg" w:date="2018-10-19T08:36:00Z">
              <w:tcPr>
                <w:tcW w:w="1701" w:type="dxa"/>
                <w:tcMar>
                  <w:top w:w="0" w:type="dxa"/>
                  <w:left w:w="60" w:type="dxa"/>
                  <w:bottom w:w="0" w:type="dxa"/>
                  <w:right w:w="60" w:type="dxa"/>
                </w:tcMar>
              </w:tcPr>
            </w:tcPrChange>
          </w:tcPr>
          <w:p w14:paraId="30678A3E" w14:textId="77777777" w:rsidR="00785F65" w:rsidRPr="00172BF9" w:rsidRDefault="00785F65" w:rsidP="00D068F3">
            <w:pPr>
              <w:pStyle w:val="Tablebody"/>
              <w:rPr>
                <w:moveTo w:id="4364" w:author="Klausen Jörg" w:date="2018-10-19T08:35:00Z"/>
                <w:rFonts w:eastAsia="Arial" w:cs="Arial"/>
              </w:rPr>
            </w:pPr>
            <w:moveTo w:id="4365" w:author="Klausen Jörg" w:date="2018-10-19T08:35:00Z">
              <w:r w:rsidRPr="00172BF9">
                <w:t>CharacterString</w:t>
              </w:r>
            </w:moveTo>
          </w:p>
        </w:tc>
        <w:tc>
          <w:tcPr>
            <w:tcW w:w="5103" w:type="dxa"/>
            <w:tcMar>
              <w:top w:w="0" w:type="dxa"/>
              <w:left w:w="60" w:type="dxa"/>
              <w:bottom w:w="0" w:type="dxa"/>
              <w:right w:w="60" w:type="dxa"/>
            </w:tcMar>
            <w:tcPrChange w:id="4366" w:author="Klausen Jörg" w:date="2018-10-19T08:36:00Z">
              <w:tcPr>
                <w:tcW w:w="4536" w:type="dxa"/>
                <w:tcMar>
                  <w:top w:w="0" w:type="dxa"/>
                  <w:left w:w="60" w:type="dxa"/>
                  <w:bottom w:w="0" w:type="dxa"/>
                  <w:right w:w="60" w:type="dxa"/>
                </w:tcMar>
              </w:tcPr>
            </w:tcPrChange>
          </w:tcPr>
          <w:p w14:paraId="0F2F2E8A" w14:textId="77777777" w:rsidR="00785F65" w:rsidRPr="00172BF9" w:rsidRDefault="00785F65" w:rsidP="00D068F3">
            <w:pPr>
              <w:pStyle w:val="Tablebody"/>
              <w:rPr>
                <w:moveTo w:id="4367" w:author="Klausen Jörg" w:date="2018-10-19T08:35:00Z"/>
                <w:rFonts w:eastAsia="Arial" w:cs="Arial"/>
              </w:rPr>
            </w:pPr>
            <w:moveTo w:id="4368" w:author="Klausen Jörg" w:date="2018-10-19T08:35:00Z">
              <w:r w:rsidRPr="00172BF9">
                <w:t>6-01 Description of the procedure(s) involved in obtaining a sample/making an observation. [Phase 3]</w:t>
              </w:r>
            </w:moveTo>
          </w:p>
        </w:tc>
      </w:tr>
      <w:tr w:rsidR="000A226D" w14:paraId="280EA4A6" w14:textId="77777777" w:rsidTr="00613D12">
        <w:tc>
          <w:tcPr>
            <w:tcW w:w="1701" w:type="dxa"/>
            <w:tcMar>
              <w:top w:w="0" w:type="dxa"/>
              <w:left w:w="60" w:type="dxa"/>
              <w:bottom w:w="0" w:type="dxa"/>
              <w:right w:w="60" w:type="dxa"/>
            </w:tcMar>
            <w:tcPrChange w:id="4369" w:author="Klausen Jörg" w:date="2018-10-19T08:36:00Z">
              <w:tcPr>
                <w:tcW w:w="1701" w:type="dxa"/>
                <w:tcMar>
                  <w:top w:w="0" w:type="dxa"/>
                  <w:left w:w="60" w:type="dxa"/>
                  <w:bottom w:w="0" w:type="dxa"/>
                  <w:right w:w="60" w:type="dxa"/>
                </w:tcMar>
              </w:tcPr>
            </w:tcPrChange>
          </w:tcPr>
          <w:p w14:paraId="79131F01" w14:textId="77777777" w:rsidR="000A226D" w:rsidRPr="00172BF9" w:rsidRDefault="000A226D" w:rsidP="003564AD">
            <w:pPr>
              <w:pStyle w:val="Tablebody"/>
            </w:pPr>
            <w:bookmarkStart w:id="4370" w:name="BKM_9E316347_070B_4B16_AF9D_FA35CE306F49"/>
            <w:bookmarkEnd w:id="4370"/>
            <w:moveToRangeEnd w:id="4358"/>
            <w:r w:rsidRPr="00172BF9">
              <w:t>sampleTreatment</w:t>
            </w:r>
          </w:p>
        </w:tc>
        <w:tc>
          <w:tcPr>
            <w:tcW w:w="1134" w:type="dxa"/>
            <w:tcMar>
              <w:top w:w="0" w:type="dxa"/>
              <w:left w:w="60" w:type="dxa"/>
              <w:bottom w:w="0" w:type="dxa"/>
              <w:right w:w="60" w:type="dxa"/>
            </w:tcMar>
            <w:tcPrChange w:id="4371" w:author="Klausen Jörg" w:date="2018-10-19T08:36:00Z">
              <w:tcPr>
                <w:tcW w:w="1134" w:type="dxa"/>
                <w:tcMar>
                  <w:top w:w="0" w:type="dxa"/>
                  <w:left w:w="60" w:type="dxa"/>
                  <w:bottom w:w="0" w:type="dxa"/>
                  <w:right w:w="60" w:type="dxa"/>
                </w:tcMar>
              </w:tcPr>
            </w:tcPrChange>
          </w:tcPr>
          <w:p w14:paraId="6D995269" w14:textId="77777777" w:rsidR="000A226D" w:rsidRPr="00172BF9" w:rsidRDefault="000A226D"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Change w:id="4372" w:author="Klausen Jörg" w:date="2018-10-19T08:36:00Z">
              <w:tcPr>
                <w:tcW w:w="1701" w:type="dxa"/>
                <w:tcMar>
                  <w:top w:w="0" w:type="dxa"/>
                  <w:left w:w="60" w:type="dxa"/>
                  <w:bottom w:w="0" w:type="dxa"/>
                  <w:right w:w="60" w:type="dxa"/>
                </w:tcMar>
              </w:tcPr>
            </w:tcPrChange>
          </w:tcPr>
          <w:p w14:paraId="2DFB7950" w14:textId="77777777" w:rsidR="000A226D" w:rsidRPr="00172BF9" w:rsidRDefault="000A226D" w:rsidP="003564AD">
            <w:pPr>
              <w:pStyle w:val="Tablebody"/>
              <w:rPr>
                <w:rFonts w:eastAsia="Arial" w:cs="Arial"/>
              </w:rPr>
            </w:pPr>
            <w:r w:rsidRPr="00172BF9">
              <w:t>SampleTreatmentType</w:t>
            </w:r>
          </w:p>
        </w:tc>
        <w:tc>
          <w:tcPr>
            <w:tcW w:w="5103" w:type="dxa"/>
            <w:tcMar>
              <w:top w:w="0" w:type="dxa"/>
              <w:left w:w="60" w:type="dxa"/>
              <w:bottom w:w="0" w:type="dxa"/>
              <w:right w:w="60" w:type="dxa"/>
            </w:tcMar>
            <w:tcPrChange w:id="4373" w:author="Klausen Jörg" w:date="2018-10-19T08:36:00Z">
              <w:tcPr>
                <w:tcW w:w="4536" w:type="dxa"/>
                <w:tcMar>
                  <w:top w:w="0" w:type="dxa"/>
                  <w:left w:w="60" w:type="dxa"/>
                  <w:bottom w:w="0" w:type="dxa"/>
                  <w:right w:w="60" w:type="dxa"/>
                </w:tcMar>
              </w:tcPr>
            </w:tcPrChange>
          </w:tcPr>
          <w:p w14:paraId="2369AC95" w14:textId="77777777" w:rsidR="000A226D" w:rsidRPr="00172BF9" w:rsidRDefault="000A226D" w:rsidP="003564AD">
            <w:pPr>
              <w:pStyle w:val="Tablebody"/>
              <w:rPr>
                <w:rFonts w:eastAsia="Arial" w:cs="Arial"/>
              </w:rPr>
            </w:pPr>
            <w:r w:rsidRPr="00172BF9">
              <w:t>6-02 Description of chemical or physical treatment of the sample prior to analysis from the SampleTreatmentType codelist. [Phase 3]</w:t>
            </w:r>
          </w:p>
        </w:tc>
      </w:tr>
      <w:tr w:rsidR="00290363" w:rsidDel="00785F65" w14:paraId="028370BA" w14:textId="3BC41540" w:rsidTr="00613D12">
        <w:tc>
          <w:tcPr>
            <w:tcW w:w="1701" w:type="dxa"/>
            <w:tcMar>
              <w:top w:w="0" w:type="dxa"/>
              <w:left w:w="60" w:type="dxa"/>
              <w:bottom w:w="0" w:type="dxa"/>
              <w:right w:w="60" w:type="dxa"/>
            </w:tcMar>
            <w:tcPrChange w:id="4374" w:author="Klausen Jörg" w:date="2018-10-19T08:36:00Z">
              <w:tcPr>
                <w:tcW w:w="1701" w:type="dxa"/>
                <w:tcMar>
                  <w:top w:w="0" w:type="dxa"/>
                  <w:left w:w="60" w:type="dxa"/>
                  <w:bottom w:w="0" w:type="dxa"/>
                  <w:right w:w="60" w:type="dxa"/>
                </w:tcMar>
              </w:tcPr>
            </w:tcPrChange>
          </w:tcPr>
          <w:p w14:paraId="5BA80736" w14:textId="1E9EFC54" w:rsidR="00290363" w:rsidRPr="00172BF9" w:rsidDel="00785F65" w:rsidRDefault="00290363" w:rsidP="003564AD">
            <w:pPr>
              <w:pStyle w:val="Tablebody"/>
              <w:rPr>
                <w:moveFrom w:id="4375" w:author="Klausen Jörg" w:date="2018-10-19T08:35:00Z"/>
              </w:rPr>
            </w:pPr>
            <w:bookmarkStart w:id="4376" w:name="BKM_3F4554BD_8CB8_4AC1_B634_EFD1664E938A"/>
            <w:bookmarkEnd w:id="4376"/>
            <w:moveFromRangeStart w:id="4377" w:author="Klausen Jörg" w:date="2018-10-19T08:35:00Z" w:name="move527701452"/>
            <w:moveFrom w:id="4378" w:author="Klausen Jörg" w:date="2018-10-19T08:35:00Z">
              <w:r w:rsidRPr="00172BF9" w:rsidDel="00785F65">
                <w:t>samplingProcedure</w:t>
              </w:r>
            </w:moveFrom>
          </w:p>
        </w:tc>
        <w:tc>
          <w:tcPr>
            <w:tcW w:w="1134" w:type="dxa"/>
            <w:tcMar>
              <w:top w:w="0" w:type="dxa"/>
              <w:left w:w="60" w:type="dxa"/>
              <w:bottom w:w="0" w:type="dxa"/>
              <w:right w:w="60" w:type="dxa"/>
            </w:tcMar>
            <w:tcPrChange w:id="4379" w:author="Klausen Jörg" w:date="2018-10-19T08:36:00Z">
              <w:tcPr>
                <w:tcW w:w="1134" w:type="dxa"/>
                <w:tcMar>
                  <w:top w:w="0" w:type="dxa"/>
                  <w:left w:w="60" w:type="dxa"/>
                  <w:bottom w:w="0" w:type="dxa"/>
                  <w:right w:w="60" w:type="dxa"/>
                </w:tcMar>
              </w:tcPr>
            </w:tcPrChange>
          </w:tcPr>
          <w:p w14:paraId="58298DC3" w14:textId="2673BC47" w:rsidR="00290363" w:rsidRPr="00172BF9" w:rsidDel="00785F65" w:rsidRDefault="00290363" w:rsidP="003564AD">
            <w:pPr>
              <w:pStyle w:val="Tablebody"/>
              <w:rPr>
                <w:moveFrom w:id="4380" w:author="Klausen Jörg" w:date="2018-10-19T08:35:00Z"/>
                <w:rFonts w:eastAsia="Arial" w:cs="Arial"/>
              </w:rPr>
            </w:pPr>
            <w:moveFrom w:id="4381" w:author="Klausen Jörg" w:date="2018-10-19T08:35:00Z">
              <w:r w:rsidRPr="00172BF9" w:rsidDel="00785F65">
                <w:rPr>
                  <w:color w:val="0F0F0F"/>
                </w:rPr>
                <w:t>0..1</w:t>
              </w:r>
            </w:moveFrom>
          </w:p>
        </w:tc>
        <w:tc>
          <w:tcPr>
            <w:tcW w:w="1701" w:type="dxa"/>
            <w:tcMar>
              <w:top w:w="0" w:type="dxa"/>
              <w:left w:w="60" w:type="dxa"/>
              <w:bottom w:w="0" w:type="dxa"/>
              <w:right w:w="60" w:type="dxa"/>
            </w:tcMar>
            <w:tcPrChange w:id="4382" w:author="Klausen Jörg" w:date="2018-10-19T08:36:00Z">
              <w:tcPr>
                <w:tcW w:w="1701" w:type="dxa"/>
                <w:tcMar>
                  <w:top w:w="0" w:type="dxa"/>
                  <w:left w:w="60" w:type="dxa"/>
                  <w:bottom w:w="0" w:type="dxa"/>
                  <w:right w:w="60" w:type="dxa"/>
                </w:tcMar>
              </w:tcPr>
            </w:tcPrChange>
          </w:tcPr>
          <w:p w14:paraId="4D30684D" w14:textId="55258630" w:rsidR="00290363" w:rsidRPr="00172BF9" w:rsidDel="00785F65" w:rsidRDefault="00290363" w:rsidP="003564AD">
            <w:pPr>
              <w:pStyle w:val="Tablebody"/>
              <w:rPr>
                <w:moveFrom w:id="4383" w:author="Klausen Jörg" w:date="2018-10-19T08:35:00Z"/>
                <w:rFonts w:eastAsia="Arial" w:cs="Arial"/>
              </w:rPr>
            </w:pPr>
            <w:moveFrom w:id="4384" w:author="Klausen Jörg" w:date="2018-10-19T08:35:00Z">
              <w:r w:rsidRPr="00172BF9" w:rsidDel="00785F65">
                <w:t>SamplingProcedureType</w:t>
              </w:r>
            </w:moveFrom>
          </w:p>
        </w:tc>
        <w:tc>
          <w:tcPr>
            <w:tcW w:w="5103" w:type="dxa"/>
            <w:tcMar>
              <w:top w:w="0" w:type="dxa"/>
              <w:left w:w="60" w:type="dxa"/>
              <w:bottom w:w="0" w:type="dxa"/>
              <w:right w:w="60" w:type="dxa"/>
            </w:tcMar>
            <w:tcPrChange w:id="4385" w:author="Klausen Jörg" w:date="2018-10-19T08:36:00Z">
              <w:tcPr>
                <w:tcW w:w="4536" w:type="dxa"/>
                <w:tcMar>
                  <w:top w:w="0" w:type="dxa"/>
                  <w:left w:w="60" w:type="dxa"/>
                  <w:bottom w:w="0" w:type="dxa"/>
                  <w:right w:w="60" w:type="dxa"/>
                </w:tcMar>
              </w:tcPr>
            </w:tcPrChange>
          </w:tcPr>
          <w:p w14:paraId="551E327B" w14:textId="0A6ABC3D" w:rsidR="00290363" w:rsidRPr="00172BF9" w:rsidDel="00785F65" w:rsidRDefault="00290363" w:rsidP="003564AD">
            <w:pPr>
              <w:pStyle w:val="Tablebody"/>
              <w:rPr>
                <w:moveFrom w:id="4386" w:author="Klausen Jörg" w:date="2018-10-19T08:35:00Z"/>
                <w:rFonts w:eastAsia="Arial" w:cs="Arial"/>
              </w:rPr>
            </w:pPr>
            <w:moveFrom w:id="4387" w:author="Klausen Jörg" w:date="2018-10-19T08:35:00Z">
              <w:r w:rsidRPr="00172BF9" w:rsidDel="00785F65">
                <w:t>6-01 The procedure(s) involved in obtaining a sample/making an observation. Taken from the SamplingProcedureType codelist [Phase 3]</w:t>
              </w:r>
            </w:moveFrom>
          </w:p>
        </w:tc>
      </w:tr>
      <w:tr w:rsidR="00290363" w:rsidDel="00785F65" w14:paraId="0D6883E2" w14:textId="0D37443A" w:rsidTr="00613D12">
        <w:tc>
          <w:tcPr>
            <w:tcW w:w="1701" w:type="dxa"/>
            <w:tcMar>
              <w:top w:w="0" w:type="dxa"/>
              <w:left w:w="60" w:type="dxa"/>
              <w:bottom w:w="0" w:type="dxa"/>
              <w:right w:w="60" w:type="dxa"/>
            </w:tcMar>
            <w:tcPrChange w:id="4388" w:author="Klausen Jörg" w:date="2018-10-19T08:36:00Z">
              <w:tcPr>
                <w:tcW w:w="1701" w:type="dxa"/>
                <w:tcMar>
                  <w:top w:w="0" w:type="dxa"/>
                  <w:left w:w="60" w:type="dxa"/>
                  <w:bottom w:w="0" w:type="dxa"/>
                  <w:right w:w="60" w:type="dxa"/>
                </w:tcMar>
              </w:tcPr>
            </w:tcPrChange>
          </w:tcPr>
          <w:p w14:paraId="2749D4E5" w14:textId="193343C5" w:rsidR="00290363" w:rsidRPr="00172BF9" w:rsidDel="00785F65" w:rsidRDefault="00290363" w:rsidP="003564AD">
            <w:pPr>
              <w:pStyle w:val="Tablebody"/>
              <w:rPr>
                <w:moveFrom w:id="4389" w:author="Klausen Jörg" w:date="2018-10-19T08:35:00Z"/>
              </w:rPr>
            </w:pPr>
            <w:bookmarkStart w:id="4390" w:name="BKM_101E0E9F_6044_4232_BF24_CE5F5CD15F03"/>
            <w:bookmarkStart w:id="4391" w:name="BKM_38A8A208_BC09_4C61_B8A8_A681B7289D4C"/>
            <w:bookmarkEnd w:id="4390"/>
            <w:bookmarkEnd w:id="4391"/>
            <w:moveFromRangeStart w:id="4392" w:author="Klausen Jörg" w:date="2018-10-19T08:35:00Z" w:name="move527701459"/>
            <w:moveFromRangeEnd w:id="4377"/>
            <w:moveFrom w:id="4393" w:author="Klausen Jörg" w:date="2018-10-19T08:35:00Z">
              <w:r w:rsidRPr="00172BF9" w:rsidDel="00785F65">
                <w:t>samplingProcedureDescription</w:t>
              </w:r>
            </w:moveFrom>
          </w:p>
        </w:tc>
        <w:tc>
          <w:tcPr>
            <w:tcW w:w="1134" w:type="dxa"/>
            <w:tcMar>
              <w:top w:w="0" w:type="dxa"/>
              <w:left w:w="60" w:type="dxa"/>
              <w:bottom w:w="0" w:type="dxa"/>
              <w:right w:w="60" w:type="dxa"/>
            </w:tcMar>
            <w:tcPrChange w:id="4394" w:author="Klausen Jörg" w:date="2018-10-19T08:36:00Z">
              <w:tcPr>
                <w:tcW w:w="1134" w:type="dxa"/>
                <w:tcMar>
                  <w:top w:w="0" w:type="dxa"/>
                  <w:left w:w="60" w:type="dxa"/>
                  <w:bottom w:w="0" w:type="dxa"/>
                  <w:right w:w="60" w:type="dxa"/>
                </w:tcMar>
              </w:tcPr>
            </w:tcPrChange>
          </w:tcPr>
          <w:p w14:paraId="56790A77" w14:textId="5C32EBEF" w:rsidR="00290363" w:rsidRPr="00172BF9" w:rsidDel="00785F65" w:rsidRDefault="00290363" w:rsidP="003564AD">
            <w:pPr>
              <w:pStyle w:val="Tablebody"/>
              <w:rPr>
                <w:moveFrom w:id="4395" w:author="Klausen Jörg" w:date="2018-10-19T08:35:00Z"/>
                <w:rFonts w:eastAsia="Arial" w:cs="Arial"/>
              </w:rPr>
            </w:pPr>
            <w:moveFrom w:id="4396" w:author="Klausen Jörg" w:date="2018-10-19T08:35:00Z">
              <w:r w:rsidRPr="00172BF9" w:rsidDel="00785F65">
                <w:rPr>
                  <w:color w:val="0F0F0F"/>
                </w:rPr>
                <w:t>0..1</w:t>
              </w:r>
            </w:moveFrom>
          </w:p>
        </w:tc>
        <w:tc>
          <w:tcPr>
            <w:tcW w:w="1701" w:type="dxa"/>
            <w:tcMar>
              <w:top w:w="0" w:type="dxa"/>
              <w:left w:w="60" w:type="dxa"/>
              <w:bottom w:w="0" w:type="dxa"/>
              <w:right w:w="60" w:type="dxa"/>
            </w:tcMar>
            <w:tcPrChange w:id="4397" w:author="Klausen Jörg" w:date="2018-10-19T08:36:00Z">
              <w:tcPr>
                <w:tcW w:w="1701" w:type="dxa"/>
                <w:tcMar>
                  <w:top w:w="0" w:type="dxa"/>
                  <w:left w:w="60" w:type="dxa"/>
                  <w:bottom w:w="0" w:type="dxa"/>
                  <w:right w:w="60" w:type="dxa"/>
                </w:tcMar>
              </w:tcPr>
            </w:tcPrChange>
          </w:tcPr>
          <w:p w14:paraId="7C9356B0" w14:textId="089A4D21" w:rsidR="00290363" w:rsidRPr="00172BF9" w:rsidDel="00785F65" w:rsidRDefault="00290363" w:rsidP="003564AD">
            <w:pPr>
              <w:pStyle w:val="Tablebody"/>
              <w:rPr>
                <w:moveFrom w:id="4398" w:author="Klausen Jörg" w:date="2018-10-19T08:35:00Z"/>
                <w:rFonts w:eastAsia="Arial" w:cs="Arial"/>
              </w:rPr>
            </w:pPr>
            <w:moveFrom w:id="4399" w:author="Klausen Jörg" w:date="2018-10-19T08:35:00Z">
              <w:r w:rsidRPr="00172BF9" w:rsidDel="00785F65">
                <w:t>CharacterString</w:t>
              </w:r>
            </w:moveFrom>
          </w:p>
        </w:tc>
        <w:tc>
          <w:tcPr>
            <w:tcW w:w="5103" w:type="dxa"/>
            <w:tcMar>
              <w:top w:w="0" w:type="dxa"/>
              <w:left w:w="60" w:type="dxa"/>
              <w:bottom w:w="0" w:type="dxa"/>
              <w:right w:w="60" w:type="dxa"/>
            </w:tcMar>
            <w:tcPrChange w:id="4400" w:author="Klausen Jörg" w:date="2018-10-19T08:36:00Z">
              <w:tcPr>
                <w:tcW w:w="4536" w:type="dxa"/>
                <w:tcMar>
                  <w:top w:w="0" w:type="dxa"/>
                  <w:left w:w="60" w:type="dxa"/>
                  <w:bottom w:w="0" w:type="dxa"/>
                  <w:right w:w="60" w:type="dxa"/>
                </w:tcMar>
              </w:tcPr>
            </w:tcPrChange>
          </w:tcPr>
          <w:p w14:paraId="3B718783" w14:textId="2C13C347" w:rsidR="00290363" w:rsidRPr="00172BF9" w:rsidDel="00785F65" w:rsidRDefault="00290363" w:rsidP="003564AD">
            <w:pPr>
              <w:pStyle w:val="Tablebody"/>
              <w:rPr>
                <w:moveFrom w:id="4401" w:author="Klausen Jörg" w:date="2018-10-19T08:35:00Z"/>
                <w:rFonts w:eastAsia="Arial" w:cs="Arial"/>
              </w:rPr>
            </w:pPr>
            <w:moveFrom w:id="4402" w:author="Klausen Jörg" w:date="2018-10-19T08:35:00Z">
              <w:r w:rsidRPr="00172BF9" w:rsidDel="00785F65">
                <w:t>6-01 Description of the procedure(s) involved in obtaining a sample/making an observation. [Phase 3]</w:t>
              </w:r>
            </w:moveFrom>
          </w:p>
        </w:tc>
      </w:tr>
      <w:moveFromRangeEnd w:id="4392"/>
      <w:tr w:rsidR="000A226D" w14:paraId="1F066A8A" w14:textId="77777777" w:rsidTr="00613D12">
        <w:tc>
          <w:tcPr>
            <w:tcW w:w="1701" w:type="dxa"/>
            <w:tcMar>
              <w:top w:w="0" w:type="dxa"/>
              <w:left w:w="60" w:type="dxa"/>
              <w:bottom w:w="0" w:type="dxa"/>
              <w:right w:w="60" w:type="dxa"/>
            </w:tcMar>
            <w:tcPrChange w:id="4403" w:author="Klausen Jörg" w:date="2018-10-19T08:36:00Z">
              <w:tcPr>
                <w:tcW w:w="1701" w:type="dxa"/>
                <w:tcMar>
                  <w:top w:w="0" w:type="dxa"/>
                  <w:left w:w="60" w:type="dxa"/>
                  <w:bottom w:w="0" w:type="dxa"/>
                  <w:right w:w="60" w:type="dxa"/>
                </w:tcMar>
              </w:tcPr>
            </w:tcPrChange>
          </w:tcPr>
          <w:p w14:paraId="6790B244" w14:textId="77777777" w:rsidR="000A226D" w:rsidRPr="00172BF9" w:rsidRDefault="000A226D" w:rsidP="003564AD">
            <w:pPr>
              <w:pStyle w:val="Tablebody"/>
            </w:pPr>
            <w:r w:rsidRPr="00172BF9">
              <w:t>temporalSamplingInterval</w:t>
            </w:r>
          </w:p>
        </w:tc>
        <w:tc>
          <w:tcPr>
            <w:tcW w:w="1134" w:type="dxa"/>
            <w:tcMar>
              <w:top w:w="0" w:type="dxa"/>
              <w:left w:w="60" w:type="dxa"/>
              <w:bottom w:w="0" w:type="dxa"/>
              <w:right w:w="60" w:type="dxa"/>
            </w:tcMar>
            <w:tcPrChange w:id="4404" w:author="Klausen Jörg" w:date="2018-10-19T08:36:00Z">
              <w:tcPr>
                <w:tcW w:w="1134" w:type="dxa"/>
                <w:tcMar>
                  <w:top w:w="0" w:type="dxa"/>
                  <w:left w:w="60" w:type="dxa"/>
                  <w:bottom w:w="0" w:type="dxa"/>
                  <w:right w:w="60" w:type="dxa"/>
                </w:tcMar>
              </w:tcPr>
            </w:tcPrChange>
          </w:tcPr>
          <w:p w14:paraId="3513BA8A" w14:textId="77777777" w:rsidR="000A226D" w:rsidRPr="00172BF9" w:rsidRDefault="000A226D"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Change w:id="4405" w:author="Klausen Jörg" w:date="2018-10-19T08:36:00Z">
              <w:tcPr>
                <w:tcW w:w="1701" w:type="dxa"/>
                <w:tcMar>
                  <w:top w:w="0" w:type="dxa"/>
                  <w:left w:w="60" w:type="dxa"/>
                  <w:bottom w:w="0" w:type="dxa"/>
                  <w:right w:w="60" w:type="dxa"/>
                </w:tcMar>
              </w:tcPr>
            </w:tcPrChange>
          </w:tcPr>
          <w:p w14:paraId="50E7FFD2" w14:textId="77777777" w:rsidR="000A226D" w:rsidRPr="00172BF9" w:rsidRDefault="000A226D" w:rsidP="003564AD">
            <w:pPr>
              <w:pStyle w:val="Tablebody"/>
              <w:rPr>
                <w:rFonts w:eastAsia="Arial" w:cs="Arial"/>
              </w:rPr>
            </w:pPr>
            <w:r w:rsidRPr="00172BF9">
              <w:t>TM_PeriodDuration</w:t>
            </w:r>
          </w:p>
        </w:tc>
        <w:tc>
          <w:tcPr>
            <w:tcW w:w="5103" w:type="dxa"/>
            <w:tcMar>
              <w:top w:w="0" w:type="dxa"/>
              <w:left w:w="60" w:type="dxa"/>
              <w:bottom w:w="0" w:type="dxa"/>
              <w:right w:w="60" w:type="dxa"/>
            </w:tcMar>
            <w:tcPrChange w:id="4406" w:author="Klausen Jörg" w:date="2018-10-19T08:36:00Z">
              <w:tcPr>
                <w:tcW w:w="4536" w:type="dxa"/>
                <w:tcMar>
                  <w:top w:w="0" w:type="dxa"/>
                  <w:left w:w="60" w:type="dxa"/>
                  <w:bottom w:w="0" w:type="dxa"/>
                  <w:right w:w="60" w:type="dxa"/>
                </w:tcMar>
              </w:tcPr>
            </w:tcPrChange>
          </w:tcPr>
          <w:p w14:paraId="6F4E0443" w14:textId="77777777" w:rsidR="000A226D" w:rsidRPr="00172BF9" w:rsidRDefault="000A226D" w:rsidP="003564AD">
            <w:pPr>
              <w:pStyle w:val="Tablebody"/>
              <w:rPr>
                <w:rFonts w:eastAsia="Arial" w:cs="Arial"/>
              </w:rPr>
            </w:pPr>
            <w:r w:rsidRPr="00172BF9">
              <w:t>6-06 Time period (as a duration) between the beginning of consecutive sampling periods. [Phase 3]</w:t>
            </w:r>
          </w:p>
        </w:tc>
      </w:tr>
      <w:tr w:rsidR="000A226D" w14:paraId="4ACBD840" w14:textId="77777777" w:rsidTr="00613D12">
        <w:tc>
          <w:tcPr>
            <w:tcW w:w="1701" w:type="dxa"/>
            <w:tcMar>
              <w:top w:w="0" w:type="dxa"/>
              <w:left w:w="60" w:type="dxa"/>
              <w:bottom w:w="0" w:type="dxa"/>
              <w:right w:w="60" w:type="dxa"/>
            </w:tcMar>
            <w:tcPrChange w:id="4407" w:author="Klausen Jörg" w:date="2018-10-19T08:36:00Z">
              <w:tcPr>
                <w:tcW w:w="1701" w:type="dxa"/>
                <w:tcMar>
                  <w:top w:w="0" w:type="dxa"/>
                  <w:left w:w="60" w:type="dxa"/>
                  <w:bottom w:w="0" w:type="dxa"/>
                  <w:right w:w="60" w:type="dxa"/>
                </w:tcMar>
              </w:tcPr>
            </w:tcPrChange>
          </w:tcPr>
          <w:p w14:paraId="141CC628" w14:textId="77777777" w:rsidR="000A226D" w:rsidRPr="00172BF9" w:rsidRDefault="000A226D" w:rsidP="003564AD">
            <w:pPr>
              <w:pStyle w:val="Tablebody"/>
            </w:pPr>
            <w:r w:rsidRPr="00172BF9">
              <w:lastRenderedPageBreak/>
              <w:t>samplingTimePeriod</w:t>
            </w:r>
          </w:p>
        </w:tc>
        <w:tc>
          <w:tcPr>
            <w:tcW w:w="1134" w:type="dxa"/>
            <w:tcMar>
              <w:top w:w="0" w:type="dxa"/>
              <w:left w:w="60" w:type="dxa"/>
              <w:bottom w:w="0" w:type="dxa"/>
              <w:right w:w="60" w:type="dxa"/>
            </w:tcMar>
            <w:tcPrChange w:id="4408" w:author="Klausen Jörg" w:date="2018-10-19T08:36:00Z">
              <w:tcPr>
                <w:tcW w:w="1134" w:type="dxa"/>
                <w:tcMar>
                  <w:top w:w="0" w:type="dxa"/>
                  <w:left w:w="60" w:type="dxa"/>
                  <w:bottom w:w="0" w:type="dxa"/>
                  <w:right w:w="60" w:type="dxa"/>
                </w:tcMar>
              </w:tcPr>
            </w:tcPrChange>
          </w:tcPr>
          <w:p w14:paraId="2EEA98D1" w14:textId="77777777" w:rsidR="000A226D" w:rsidRPr="00172BF9" w:rsidRDefault="000A226D"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Change w:id="4409" w:author="Klausen Jörg" w:date="2018-10-19T08:36:00Z">
              <w:tcPr>
                <w:tcW w:w="1701" w:type="dxa"/>
                <w:tcMar>
                  <w:top w:w="0" w:type="dxa"/>
                  <w:left w:w="60" w:type="dxa"/>
                  <w:bottom w:w="0" w:type="dxa"/>
                  <w:right w:w="60" w:type="dxa"/>
                </w:tcMar>
              </w:tcPr>
            </w:tcPrChange>
          </w:tcPr>
          <w:p w14:paraId="78F54ACF" w14:textId="77777777" w:rsidR="000A226D" w:rsidRPr="00172BF9" w:rsidRDefault="000A226D" w:rsidP="003564AD">
            <w:pPr>
              <w:pStyle w:val="Tablebody"/>
              <w:rPr>
                <w:rFonts w:eastAsia="Arial" w:cs="Arial"/>
              </w:rPr>
            </w:pPr>
            <w:r w:rsidRPr="00172BF9">
              <w:t>TM_Duration</w:t>
            </w:r>
          </w:p>
        </w:tc>
        <w:tc>
          <w:tcPr>
            <w:tcW w:w="5103" w:type="dxa"/>
            <w:tcMar>
              <w:top w:w="0" w:type="dxa"/>
              <w:left w:w="60" w:type="dxa"/>
              <w:bottom w:w="0" w:type="dxa"/>
              <w:right w:w="60" w:type="dxa"/>
            </w:tcMar>
            <w:tcPrChange w:id="4410" w:author="Klausen Jörg" w:date="2018-10-19T08:36:00Z">
              <w:tcPr>
                <w:tcW w:w="4536" w:type="dxa"/>
                <w:tcMar>
                  <w:top w:w="0" w:type="dxa"/>
                  <w:left w:w="60" w:type="dxa"/>
                  <w:bottom w:w="0" w:type="dxa"/>
                  <w:right w:w="60" w:type="dxa"/>
                </w:tcMar>
              </w:tcPr>
            </w:tcPrChange>
          </w:tcPr>
          <w:p w14:paraId="7543F2F0" w14:textId="77777777" w:rsidR="000A226D" w:rsidRPr="00172BF9" w:rsidRDefault="000A226D" w:rsidP="003564AD">
            <w:pPr>
              <w:pStyle w:val="Tablebody"/>
              <w:rPr>
                <w:rFonts w:eastAsia="Arial" w:cs="Arial"/>
              </w:rPr>
            </w:pPr>
            <w:r w:rsidRPr="00172BF9">
              <w:t>6-04 The period of time over which a measurement is taken. This value is a duration, e.g. 1 hour, not specific times and dates. [Phase 3]</w:t>
            </w:r>
          </w:p>
        </w:tc>
      </w:tr>
      <w:tr w:rsidR="00290363" w14:paraId="274EB7EA" w14:textId="77777777" w:rsidTr="00613D12">
        <w:tc>
          <w:tcPr>
            <w:tcW w:w="1701" w:type="dxa"/>
            <w:tcMar>
              <w:top w:w="0" w:type="dxa"/>
              <w:left w:w="60" w:type="dxa"/>
              <w:bottom w:w="0" w:type="dxa"/>
              <w:right w:w="60" w:type="dxa"/>
            </w:tcMar>
            <w:tcPrChange w:id="4411" w:author="Klausen Jörg" w:date="2018-10-19T08:36:00Z">
              <w:tcPr>
                <w:tcW w:w="1701" w:type="dxa"/>
                <w:tcMar>
                  <w:top w:w="0" w:type="dxa"/>
                  <w:left w:w="60" w:type="dxa"/>
                  <w:bottom w:w="0" w:type="dxa"/>
                  <w:right w:w="60" w:type="dxa"/>
                </w:tcMar>
              </w:tcPr>
            </w:tcPrChange>
          </w:tcPr>
          <w:p w14:paraId="7D984007" w14:textId="77777777" w:rsidR="00290363" w:rsidRPr="00172BF9" w:rsidRDefault="00290363" w:rsidP="003564AD">
            <w:pPr>
              <w:pStyle w:val="Tablebody"/>
            </w:pPr>
            <w:bookmarkStart w:id="4412" w:name="BKM_AC2F7EA3_49C5_49AF_A9E5_79346982B9B1"/>
            <w:bookmarkEnd w:id="4412"/>
            <w:r w:rsidRPr="00172BF9">
              <w:t>spatialSamplingResolutionDetails</w:t>
            </w:r>
          </w:p>
        </w:tc>
        <w:tc>
          <w:tcPr>
            <w:tcW w:w="1134" w:type="dxa"/>
            <w:tcMar>
              <w:top w:w="0" w:type="dxa"/>
              <w:left w:w="60" w:type="dxa"/>
              <w:bottom w:w="0" w:type="dxa"/>
              <w:right w:w="60" w:type="dxa"/>
            </w:tcMar>
            <w:tcPrChange w:id="4413" w:author="Klausen Jörg" w:date="2018-10-19T08:36:00Z">
              <w:tcPr>
                <w:tcW w:w="1134" w:type="dxa"/>
                <w:tcMar>
                  <w:top w:w="0" w:type="dxa"/>
                  <w:left w:w="60" w:type="dxa"/>
                  <w:bottom w:w="0" w:type="dxa"/>
                  <w:right w:w="60" w:type="dxa"/>
                </w:tcMar>
              </w:tcPr>
            </w:tcPrChange>
          </w:tcPr>
          <w:p w14:paraId="54DD3EF5" w14:textId="77777777" w:rsidR="00290363" w:rsidRPr="00172BF9" w:rsidRDefault="00290363"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Change w:id="4414" w:author="Klausen Jörg" w:date="2018-10-19T08:36:00Z">
              <w:tcPr>
                <w:tcW w:w="1701" w:type="dxa"/>
                <w:tcMar>
                  <w:top w:w="0" w:type="dxa"/>
                  <w:left w:w="60" w:type="dxa"/>
                  <w:bottom w:w="0" w:type="dxa"/>
                  <w:right w:w="60" w:type="dxa"/>
                </w:tcMar>
              </w:tcPr>
            </w:tcPrChange>
          </w:tcPr>
          <w:p w14:paraId="46C524EE" w14:textId="77777777" w:rsidR="00290363" w:rsidRPr="00172BF9" w:rsidRDefault="00290363" w:rsidP="003564AD">
            <w:pPr>
              <w:pStyle w:val="Tablebody"/>
              <w:rPr>
                <w:rFonts w:eastAsia="Arial" w:cs="Arial"/>
              </w:rPr>
            </w:pPr>
            <w:r w:rsidRPr="00172BF9">
              <w:t>CharacterString</w:t>
            </w:r>
          </w:p>
        </w:tc>
        <w:tc>
          <w:tcPr>
            <w:tcW w:w="5103" w:type="dxa"/>
            <w:tcMar>
              <w:top w:w="0" w:type="dxa"/>
              <w:left w:w="60" w:type="dxa"/>
              <w:bottom w:w="0" w:type="dxa"/>
              <w:right w:w="60" w:type="dxa"/>
            </w:tcMar>
            <w:tcPrChange w:id="4415" w:author="Klausen Jörg" w:date="2018-10-19T08:36:00Z">
              <w:tcPr>
                <w:tcW w:w="4536" w:type="dxa"/>
                <w:tcMar>
                  <w:top w:w="0" w:type="dxa"/>
                  <w:left w:w="60" w:type="dxa"/>
                  <w:bottom w:w="0" w:type="dxa"/>
                  <w:right w:w="60" w:type="dxa"/>
                </w:tcMar>
              </w:tcPr>
            </w:tcPrChange>
          </w:tcPr>
          <w:p w14:paraId="142695D5" w14:textId="77777777" w:rsidR="00290363" w:rsidRPr="00172BF9" w:rsidRDefault="00290363" w:rsidP="003564AD">
            <w:pPr>
              <w:pStyle w:val="Tablebody"/>
              <w:rPr>
                <w:rFonts w:eastAsia="Arial" w:cs="Arial"/>
              </w:rPr>
            </w:pPr>
            <w:r w:rsidRPr="00172BF9">
              <w:t>6-05 Explanatory information about the exact meaning of the value of samplingResolution. Note: not currently supported. [Phase 2]</w:t>
            </w:r>
          </w:p>
        </w:tc>
      </w:tr>
      <w:tr w:rsidR="00290363" w14:paraId="3C64DD1B" w14:textId="77777777" w:rsidTr="00613D12">
        <w:tc>
          <w:tcPr>
            <w:tcW w:w="1701" w:type="dxa"/>
            <w:tcMar>
              <w:top w:w="0" w:type="dxa"/>
              <w:left w:w="60" w:type="dxa"/>
              <w:bottom w:w="0" w:type="dxa"/>
              <w:right w:w="60" w:type="dxa"/>
            </w:tcMar>
            <w:tcPrChange w:id="4416" w:author="Klausen Jörg" w:date="2018-10-19T08:36:00Z">
              <w:tcPr>
                <w:tcW w:w="1701" w:type="dxa"/>
                <w:tcMar>
                  <w:top w:w="0" w:type="dxa"/>
                  <w:left w:w="60" w:type="dxa"/>
                  <w:bottom w:w="0" w:type="dxa"/>
                  <w:right w:w="60" w:type="dxa"/>
                </w:tcMar>
              </w:tcPr>
            </w:tcPrChange>
          </w:tcPr>
          <w:p w14:paraId="4EA3F35F" w14:textId="77777777" w:rsidR="00290363" w:rsidRPr="00172BF9" w:rsidRDefault="00290363" w:rsidP="003564AD">
            <w:pPr>
              <w:pStyle w:val="Tablebody"/>
            </w:pPr>
            <w:bookmarkStart w:id="4417" w:name="BKM_4EC1C658_F685_4976_9DCC_EBE61E8F8682"/>
            <w:bookmarkStart w:id="4418" w:name="BKM_69621DCE_63D0_44FC_8E4A_20B05B978897"/>
            <w:bookmarkStart w:id="4419" w:name="BKM_2727CBC8_1D53_44CB_B473_5CDBAB117A59"/>
            <w:bookmarkEnd w:id="4417"/>
            <w:bookmarkEnd w:id="4418"/>
            <w:bookmarkEnd w:id="4419"/>
            <w:r w:rsidRPr="00172BF9">
              <w:t>spatialSamplingResolution</w:t>
            </w:r>
          </w:p>
        </w:tc>
        <w:tc>
          <w:tcPr>
            <w:tcW w:w="1134" w:type="dxa"/>
            <w:tcMar>
              <w:top w:w="0" w:type="dxa"/>
              <w:left w:w="60" w:type="dxa"/>
              <w:bottom w:w="0" w:type="dxa"/>
              <w:right w:w="60" w:type="dxa"/>
            </w:tcMar>
            <w:tcPrChange w:id="4420" w:author="Klausen Jörg" w:date="2018-10-19T08:36:00Z">
              <w:tcPr>
                <w:tcW w:w="1134" w:type="dxa"/>
                <w:tcMar>
                  <w:top w:w="0" w:type="dxa"/>
                  <w:left w:w="60" w:type="dxa"/>
                  <w:bottom w:w="0" w:type="dxa"/>
                  <w:right w:w="60" w:type="dxa"/>
                </w:tcMar>
              </w:tcPr>
            </w:tcPrChange>
          </w:tcPr>
          <w:p w14:paraId="02BC6C0A" w14:textId="77777777" w:rsidR="00290363" w:rsidRPr="00172BF9" w:rsidRDefault="00290363"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Change w:id="4421" w:author="Klausen Jörg" w:date="2018-10-19T08:36:00Z">
              <w:tcPr>
                <w:tcW w:w="1701" w:type="dxa"/>
                <w:tcMar>
                  <w:top w:w="0" w:type="dxa"/>
                  <w:left w:w="60" w:type="dxa"/>
                  <w:bottom w:w="0" w:type="dxa"/>
                  <w:right w:w="60" w:type="dxa"/>
                </w:tcMar>
              </w:tcPr>
            </w:tcPrChange>
          </w:tcPr>
          <w:p w14:paraId="11897E06" w14:textId="77777777" w:rsidR="00290363" w:rsidRPr="00172BF9" w:rsidRDefault="00290363" w:rsidP="003564AD">
            <w:pPr>
              <w:pStyle w:val="Tablebody"/>
              <w:rPr>
                <w:rFonts w:eastAsia="Arial" w:cs="Arial"/>
              </w:rPr>
            </w:pPr>
            <w:r w:rsidRPr="00172BF9">
              <w:t>Measure</w:t>
            </w:r>
          </w:p>
        </w:tc>
        <w:tc>
          <w:tcPr>
            <w:tcW w:w="5103" w:type="dxa"/>
            <w:tcMar>
              <w:top w:w="0" w:type="dxa"/>
              <w:left w:w="60" w:type="dxa"/>
              <w:bottom w:w="0" w:type="dxa"/>
              <w:right w:w="60" w:type="dxa"/>
            </w:tcMar>
            <w:tcPrChange w:id="4422" w:author="Klausen Jörg" w:date="2018-10-19T08:36:00Z">
              <w:tcPr>
                <w:tcW w:w="4536" w:type="dxa"/>
                <w:tcMar>
                  <w:top w:w="0" w:type="dxa"/>
                  <w:left w:w="60" w:type="dxa"/>
                  <w:bottom w:w="0" w:type="dxa"/>
                  <w:right w:w="60" w:type="dxa"/>
                </w:tcMar>
              </w:tcPr>
            </w:tcPrChange>
          </w:tcPr>
          <w:p w14:paraId="62B45D1C" w14:textId="77777777" w:rsidR="00290363" w:rsidRPr="00172BF9" w:rsidRDefault="00290363" w:rsidP="003564AD">
            <w:pPr>
              <w:pStyle w:val="Tablebody"/>
              <w:rPr>
                <w:rFonts w:eastAsia="Arial" w:cs="Arial"/>
              </w:rPr>
            </w:pPr>
            <w:r w:rsidRPr="00172BF9">
              <w:t>6-05 The spatial sampling resolution is the size of the smallest observable object. The value of this property may be supported by explanatory information in spatialSamplingResolutionDescription. [Phase 2]</w:t>
            </w:r>
          </w:p>
        </w:tc>
      </w:tr>
    </w:tbl>
    <w:p w14:paraId="585029B8" w14:textId="3ABD4B99" w:rsidR="007A3F5C" w:rsidRDefault="007A3F5C">
      <w:pPr>
        <w:pStyle w:val="Caption"/>
      </w:pPr>
      <w:bookmarkStart w:id="4423" w:name="BKM_0171907B_2AA0_432D_913C_33B562DE84EE"/>
      <w:bookmarkEnd w:id="4423"/>
      <w:r>
        <w:t xml:space="preserve">Table </w:t>
      </w:r>
      <w:r w:rsidR="00CE7E79">
        <w:rPr>
          <w:noProof/>
        </w:rPr>
        <w:fldChar w:fldCharType="begin"/>
      </w:r>
      <w:r w:rsidR="00CE7E79">
        <w:rPr>
          <w:noProof/>
        </w:rPr>
        <w:instrText xml:space="preserve"> SEQ Table \* ARABIC </w:instrText>
      </w:r>
      <w:r w:rsidR="00CE7E79">
        <w:rPr>
          <w:noProof/>
        </w:rPr>
        <w:fldChar w:fldCharType="separate"/>
      </w:r>
      <w:ins w:id="4424" w:author="Klausen Jörg" w:date="2018-10-18T15:45:00Z">
        <w:r w:rsidR="003C4341">
          <w:rPr>
            <w:noProof/>
          </w:rPr>
          <w:t>28</w:t>
        </w:r>
      </w:ins>
      <w:ins w:id="4425" w:author="Jörg Klausen" w:date="2018-05-27T02:17:00Z">
        <w:del w:id="4426" w:author="Klausen Jörg" w:date="2018-10-18T11:24:00Z">
          <w:r w:rsidR="00494672" w:rsidDel="000F719B">
            <w:rPr>
              <w:noProof/>
            </w:rPr>
            <w:delText>23</w:delText>
          </w:r>
        </w:del>
      </w:ins>
      <w:del w:id="4427" w:author="Klausen Jörg" w:date="2018-10-18T11:24:00Z">
        <w:r w:rsidR="00DF2E9D" w:rsidDel="000F719B">
          <w:rPr>
            <w:noProof/>
          </w:rPr>
          <w:delText>16</w:delText>
        </w:r>
      </w:del>
      <w:r w:rsidR="00CE7E79">
        <w:rPr>
          <w:noProof/>
        </w:rPr>
        <w:fldChar w:fldCharType="end"/>
      </w:r>
      <w:r>
        <w:t xml:space="preserve"> Properties of Sampling</w:t>
      </w:r>
    </w:p>
    <w:p w14:paraId="55058289" w14:textId="77777777" w:rsidR="00545325" w:rsidRPr="00A15B15" w:rsidRDefault="00545325" w:rsidP="003564AD">
      <w:pPr>
        <w:pStyle w:val="Heading2"/>
      </w:pPr>
      <w:bookmarkStart w:id="4428" w:name="BKM_E5FA126E_1E0B_4949_922E_1A3F92788391"/>
      <w:bookmarkStart w:id="4429" w:name="BKM_905209C8_CCE7_42D2_8FEF_C1DA8655653C"/>
      <w:bookmarkStart w:id="4430" w:name="_Toc529393574"/>
      <w:bookmarkEnd w:id="4428"/>
      <w:bookmarkEnd w:id="4429"/>
      <w:r w:rsidRPr="003564AD">
        <w:t>Processing</w:t>
      </w:r>
      <w:bookmarkEnd w:id="4430"/>
    </w:p>
    <w:p w14:paraId="3ED454DB" w14:textId="220C4A44" w:rsidR="00545325" w:rsidRDefault="001F13C1" w:rsidP="003564AD">
      <w:pPr>
        <w:pStyle w:val="Heading3"/>
      </w:pPr>
      <w:r>
        <w:t xml:space="preserve">The </w:t>
      </w:r>
      <w:r w:rsidRPr="001F13C1">
        <w:rPr>
          <w:u w:val="double"/>
        </w:rPr>
        <w:t>Processing</w:t>
      </w:r>
      <w:r>
        <w:t xml:space="preserve"> class contains d</w:t>
      </w:r>
      <w:r w:rsidR="00545325">
        <w:t>etails of the processing procedures includi</w:t>
      </w:r>
      <w:r>
        <w:t>ng analysis and post-processing.</w:t>
      </w:r>
    </w:p>
    <w:p w14:paraId="72C830BE" w14:textId="77777777" w:rsidR="00545325" w:rsidRDefault="00545325" w:rsidP="003564AD">
      <w:pPr>
        <w:pStyle w:val="Heading3"/>
      </w:pPr>
      <w:r w:rsidRPr="003564AD">
        <w:rPr>
          <w:u w:val="double"/>
        </w:rPr>
        <w:t>Processing</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Change w:id="4431" w:author="Klausen Jörg" w:date="2018-10-19T08:37: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PrChange>
      </w:tblPr>
      <w:tblGrid>
        <w:gridCol w:w="1701"/>
        <w:gridCol w:w="1134"/>
        <w:gridCol w:w="1701"/>
        <w:gridCol w:w="5103"/>
        <w:tblGridChange w:id="4432">
          <w:tblGrid>
            <w:gridCol w:w="1701"/>
            <w:gridCol w:w="1134"/>
            <w:gridCol w:w="1701"/>
            <w:gridCol w:w="4536"/>
            <w:gridCol w:w="567"/>
          </w:tblGrid>
        </w:tblGridChange>
      </w:tblGrid>
      <w:tr w:rsidR="00545325" w14:paraId="17560BFD" w14:textId="77777777" w:rsidTr="00613D12">
        <w:trPr>
          <w:trHeight w:val="230"/>
          <w:trPrChange w:id="4433" w:author="Klausen Jörg" w:date="2018-10-19T08:37:00Z">
            <w:trPr>
              <w:gridAfter w:val="0"/>
              <w:trHeight w:val="230"/>
            </w:trPr>
          </w:trPrChange>
        </w:trPr>
        <w:tc>
          <w:tcPr>
            <w:tcW w:w="1701" w:type="dxa"/>
            <w:shd w:val="clear" w:color="auto" w:fill="B8CCE4" w:themeFill="accent1" w:themeFillTint="66"/>
            <w:tcMar>
              <w:top w:w="0" w:type="dxa"/>
              <w:left w:w="60" w:type="dxa"/>
              <w:bottom w:w="0" w:type="dxa"/>
              <w:right w:w="60" w:type="dxa"/>
            </w:tcMar>
            <w:tcPrChange w:id="4434" w:author="Klausen Jörg" w:date="2018-10-19T08:37:00Z">
              <w:tcPr>
                <w:tcW w:w="1701" w:type="dxa"/>
                <w:shd w:val="clear" w:color="auto" w:fill="B8CCE4" w:themeFill="accent1" w:themeFillTint="66"/>
                <w:tcMar>
                  <w:top w:w="0" w:type="dxa"/>
                  <w:left w:w="60" w:type="dxa"/>
                  <w:bottom w:w="0" w:type="dxa"/>
                  <w:right w:w="60" w:type="dxa"/>
                </w:tcMar>
              </w:tcPr>
            </w:tcPrChange>
          </w:tcPr>
          <w:p w14:paraId="5C0D83FE" w14:textId="77777777" w:rsidR="00545325" w:rsidRPr="00632C16" w:rsidRDefault="00545325" w:rsidP="003564AD">
            <w:pPr>
              <w:pStyle w:val="TableHeader0"/>
            </w:pPr>
            <w:bookmarkStart w:id="4435" w:name="BKM_778077BB_5EEC_4B4C_BC41_51A221BCAD45"/>
            <w:bookmarkEnd w:id="4435"/>
            <w:r w:rsidRPr="00632C16">
              <w:t>Property</w:t>
            </w:r>
          </w:p>
        </w:tc>
        <w:tc>
          <w:tcPr>
            <w:tcW w:w="1134" w:type="dxa"/>
            <w:shd w:val="clear" w:color="auto" w:fill="B8CCE4" w:themeFill="accent1" w:themeFillTint="66"/>
            <w:tcMar>
              <w:top w:w="0" w:type="dxa"/>
              <w:left w:w="60" w:type="dxa"/>
              <w:bottom w:w="0" w:type="dxa"/>
              <w:right w:w="60" w:type="dxa"/>
            </w:tcMar>
            <w:tcPrChange w:id="4436" w:author="Klausen Jörg" w:date="2018-10-19T08:37:00Z">
              <w:tcPr>
                <w:tcW w:w="1134" w:type="dxa"/>
                <w:shd w:val="clear" w:color="auto" w:fill="B8CCE4" w:themeFill="accent1" w:themeFillTint="66"/>
                <w:tcMar>
                  <w:top w:w="0" w:type="dxa"/>
                  <w:left w:w="60" w:type="dxa"/>
                  <w:bottom w:w="0" w:type="dxa"/>
                  <w:right w:w="60" w:type="dxa"/>
                </w:tcMar>
              </w:tcPr>
            </w:tcPrChange>
          </w:tcPr>
          <w:p w14:paraId="0D8D7C3F" w14:textId="77777777" w:rsidR="00545325" w:rsidRPr="00632C16" w:rsidRDefault="00545325" w:rsidP="003564AD">
            <w:pPr>
              <w:pStyle w:val="TableHeader0"/>
            </w:pPr>
            <w:r w:rsidRPr="00632C16">
              <w:t>Cardinality</w:t>
            </w:r>
          </w:p>
        </w:tc>
        <w:tc>
          <w:tcPr>
            <w:tcW w:w="1701" w:type="dxa"/>
            <w:shd w:val="clear" w:color="auto" w:fill="B8CCE4" w:themeFill="accent1" w:themeFillTint="66"/>
            <w:tcMar>
              <w:top w:w="0" w:type="dxa"/>
              <w:left w:w="60" w:type="dxa"/>
              <w:bottom w:w="0" w:type="dxa"/>
              <w:right w:w="60" w:type="dxa"/>
            </w:tcMar>
            <w:tcPrChange w:id="4437" w:author="Klausen Jörg" w:date="2018-10-19T08:37:00Z">
              <w:tcPr>
                <w:tcW w:w="1701" w:type="dxa"/>
                <w:shd w:val="clear" w:color="auto" w:fill="B8CCE4" w:themeFill="accent1" w:themeFillTint="66"/>
                <w:tcMar>
                  <w:top w:w="0" w:type="dxa"/>
                  <w:left w:w="60" w:type="dxa"/>
                  <w:bottom w:w="0" w:type="dxa"/>
                  <w:right w:w="60" w:type="dxa"/>
                </w:tcMar>
              </w:tcPr>
            </w:tcPrChange>
          </w:tcPr>
          <w:p w14:paraId="07E42F9E" w14:textId="286DD306" w:rsidR="00545325" w:rsidRPr="00632C16" w:rsidRDefault="001937F8" w:rsidP="003564AD">
            <w:pPr>
              <w:pStyle w:val="TableHeader0"/>
            </w:pPr>
            <w:r>
              <w:t>Type</w:t>
            </w:r>
          </w:p>
        </w:tc>
        <w:tc>
          <w:tcPr>
            <w:tcW w:w="5103" w:type="dxa"/>
            <w:shd w:val="clear" w:color="auto" w:fill="B8CCE4" w:themeFill="accent1" w:themeFillTint="66"/>
            <w:tcMar>
              <w:top w:w="0" w:type="dxa"/>
              <w:left w:w="60" w:type="dxa"/>
              <w:bottom w:w="0" w:type="dxa"/>
              <w:right w:w="60" w:type="dxa"/>
            </w:tcMar>
            <w:tcPrChange w:id="4438" w:author="Klausen Jörg" w:date="2018-10-19T08:37:00Z">
              <w:tcPr>
                <w:tcW w:w="4536" w:type="dxa"/>
                <w:shd w:val="clear" w:color="auto" w:fill="B8CCE4" w:themeFill="accent1" w:themeFillTint="66"/>
                <w:tcMar>
                  <w:top w:w="0" w:type="dxa"/>
                  <w:left w:w="60" w:type="dxa"/>
                  <w:bottom w:w="0" w:type="dxa"/>
                  <w:right w:w="60" w:type="dxa"/>
                </w:tcMar>
              </w:tcPr>
            </w:tcPrChange>
          </w:tcPr>
          <w:p w14:paraId="580372C0" w14:textId="77777777" w:rsidR="00545325" w:rsidRPr="00632C16" w:rsidRDefault="00545325" w:rsidP="003564AD">
            <w:pPr>
              <w:pStyle w:val="TableHeader0"/>
            </w:pPr>
            <w:r w:rsidRPr="00632C16">
              <w:t>Property Description</w:t>
            </w:r>
          </w:p>
        </w:tc>
      </w:tr>
      <w:tr w:rsidR="00613D12" w14:paraId="48581618" w14:textId="77777777" w:rsidTr="00D068F3">
        <w:tc>
          <w:tcPr>
            <w:tcW w:w="1701" w:type="dxa"/>
            <w:tcMar>
              <w:top w:w="0" w:type="dxa"/>
              <w:left w:w="60" w:type="dxa"/>
              <w:bottom w:w="0" w:type="dxa"/>
              <w:right w:w="60" w:type="dxa"/>
            </w:tcMar>
          </w:tcPr>
          <w:p w14:paraId="2355394B" w14:textId="77777777" w:rsidR="00613D12" w:rsidRPr="00632C16" w:rsidRDefault="00613D12" w:rsidP="00D068F3">
            <w:pPr>
              <w:pStyle w:val="Tablebody"/>
              <w:rPr>
                <w:moveTo w:id="4439" w:author="Klausen Jörg" w:date="2018-10-19T08:38:00Z"/>
              </w:rPr>
            </w:pPr>
            <w:moveToRangeStart w:id="4440" w:author="Klausen Jörg" w:date="2018-10-19T08:38:00Z" w:name="move527701647"/>
            <w:moveTo w:id="4441" w:author="Klausen Jörg" w:date="2018-10-19T08:38:00Z">
              <w:r w:rsidRPr="00632C16">
                <w:t>processingCentre</w:t>
              </w:r>
            </w:moveTo>
          </w:p>
        </w:tc>
        <w:tc>
          <w:tcPr>
            <w:tcW w:w="1134" w:type="dxa"/>
            <w:tcMar>
              <w:top w:w="0" w:type="dxa"/>
              <w:left w:w="60" w:type="dxa"/>
              <w:bottom w:w="0" w:type="dxa"/>
              <w:right w:w="60" w:type="dxa"/>
            </w:tcMar>
          </w:tcPr>
          <w:p w14:paraId="1783A7E6" w14:textId="77777777" w:rsidR="00613D12" w:rsidRPr="00632C16" w:rsidRDefault="00613D12" w:rsidP="00D068F3">
            <w:pPr>
              <w:pStyle w:val="Tablebody"/>
              <w:rPr>
                <w:moveTo w:id="4442" w:author="Klausen Jörg" w:date="2018-10-19T08:38:00Z"/>
                <w:rFonts w:eastAsia="Arial" w:cs="Arial"/>
              </w:rPr>
            </w:pPr>
            <w:moveTo w:id="4443" w:author="Klausen Jörg" w:date="2018-10-19T08:38:00Z">
              <w:r w:rsidRPr="00632C16">
                <w:rPr>
                  <w:color w:val="0F0F0F"/>
                </w:rPr>
                <w:t>0..1</w:t>
              </w:r>
            </w:moveTo>
          </w:p>
        </w:tc>
        <w:tc>
          <w:tcPr>
            <w:tcW w:w="1701" w:type="dxa"/>
            <w:tcMar>
              <w:top w:w="0" w:type="dxa"/>
              <w:left w:w="60" w:type="dxa"/>
              <w:bottom w:w="0" w:type="dxa"/>
              <w:right w:w="60" w:type="dxa"/>
            </w:tcMar>
          </w:tcPr>
          <w:p w14:paraId="30CCD821" w14:textId="77777777" w:rsidR="00613D12" w:rsidRPr="00632C16" w:rsidRDefault="00613D12" w:rsidP="00D068F3">
            <w:pPr>
              <w:pStyle w:val="Tablebody"/>
              <w:rPr>
                <w:moveTo w:id="4444" w:author="Klausen Jörg" w:date="2018-10-19T08:38:00Z"/>
                <w:rFonts w:eastAsia="Arial" w:cs="Arial"/>
              </w:rPr>
            </w:pPr>
            <w:moveTo w:id="4445" w:author="Klausen Jörg" w:date="2018-10-19T08:38:00Z">
              <w:r w:rsidRPr="00632C16">
                <w:t>CharacterString</w:t>
              </w:r>
            </w:moveTo>
          </w:p>
        </w:tc>
        <w:tc>
          <w:tcPr>
            <w:tcW w:w="5103" w:type="dxa"/>
            <w:tcMar>
              <w:top w:w="0" w:type="dxa"/>
              <w:left w:w="60" w:type="dxa"/>
              <w:bottom w:w="0" w:type="dxa"/>
              <w:right w:w="60" w:type="dxa"/>
            </w:tcMar>
          </w:tcPr>
          <w:p w14:paraId="3D8C3EF5" w14:textId="77777777" w:rsidR="00613D12" w:rsidRPr="00632C16" w:rsidRDefault="00613D12" w:rsidP="00D068F3">
            <w:pPr>
              <w:pStyle w:val="Tablebody"/>
              <w:rPr>
                <w:moveTo w:id="4446" w:author="Klausen Jörg" w:date="2018-10-19T08:38:00Z"/>
                <w:rFonts w:eastAsia="Arial" w:cs="Arial"/>
              </w:rPr>
            </w:pPr>
            <w:moveTo w:id="4447" w:author="Klausen Jörg" w:date="2018-10-19T08:38:00Z">
              <w:r w:rsidRPr="00632C16">
                <w:t>7-02 Center at which the observation is processed.[Phase 2]. Although this is a free text string, it is expected that in practice this value should be from a controlled list of known centers.</w:t>
              </w:r>
            </w:moveTo>
          </w:p>
        </w:tc>
      </w:tr>
      <w:moveToRangeEnd w:id="4440"/>
      <w:tr w:rsidR="000A226D" w14:paraId="7ADE54C7" w14:textId="77777777" w:rsidTr="00613D12">
        <w:trPr>
          <w:trPrChange w:id="4448" w:author="Klausen Jörg" w:date="2018-10-19T08:37:00Z">
            <w:trPr>
              <w:gridAfter w:val="0"/>
            </w:trPr>
          </w:trPrChange>
        </w:trPr>
        <w:tc>
          <w:tcPr>
            <w:tcW w:w="1701" w:type="dxa"/>
            <w:tcMar>
              <w:top w:w="0" w:type="dxa"/>
              <w:left w:w="60" w:type="dxa"/>
              <w:bottom w:w="0" w:type="dxa"/>
              <w:right w:w="60" w:type="dxa"/>
            </w:tcMar>
            <w:tcPrChange w:id="4449" w:author="Klausen Jörg" w:date="2018-10-19T08:37:00Z">
              <w:tcPr>
                <w:tcW w:w="1701" w:type="dxa"/>
                <w:tcMar>
                  <w:top w:w="0" w:type="dxa"/>
                  <w:left w:w="60" w:type="dxa"/>
                  <w:bottom w:w="0" w:type="dxa"/>
                  <w:right w:w="60" w:type="dxa"/>
                </w:tcMar>
              </w:tcPr>
            </w:tcPrChange>
          </w:tcPr>
          <w:p w14:paraId="469AFFE8" w14:textId="77777777" w:rsidR="000A226D" w:rsidRPr="00632C16" w:rsidRDefault="000A226D" w:rsidP="003564AD">
            <w:pPr>
              <w:pStyle w:val="Tablebody"/>
            </w:pPr>
            <w:r w:rsidRPr="00632C16">
              <w:t>aggregationPeriod</w:t>
            </w:r>
          </w:p>
        </w:tc>
        <w:tc>
          <w:tcPr>
            <w:tcW w:w="1134" w:type="dxa"/>
            <w:tcMar>
              <w:top w:w="0" w:type="dxa"/>
              <w:left w:w="60" w:type="dxa"/>
              <w:bottom w:w="0" w:type="dxa"/>
              <w:right w:w="60" w:type="dxa"/>
            </w:tcMar>
            <w:tcPrChange w:id="4450" w:author="Klausen Jörg" w:date="2018-10-19T08:37:00Z">
              <w:tcPr>
                <w:tcW w:w="1134" w:type="dxa"/>
                <w:tcMar>
                  <w:top w:w="0" w:type="dxa"/>
                  <w:left w:w="60" w:type="dxa"/>
                  <w:bottom w:w="0" w:type="dxa"/>
                  <w:right w:w="60" w:type="dxa"/>
                </w:tcMar>
              </w:tcPr>
            </w:tcPrChange>
          </w:tcPr>
          <w:p w14:paraId="43584B50" w14:textId="77777777" w:rsidR="000A226D" w:rsidRPr="00632C16" w:rsidRDefault="000A226D" w:rsidP="003564AD">
            <w:pPr>
              <w:pStyle w:val="Tablebody"/>
              <w:rPr>
                <w:rFonts w:eastAsia="Arial" w:cs="Arial"/>
              </w:rPr>
            </w:pPr>
            <w:r w:rsidRPr="00632C16">
              <w:rPr>
                <w:color w:val="0F0F0F"/>
              </w:rPr>
              <w:t>0..1</w:t>
            </w:r>
          </w:p>
        </w:tc>
        <w:tc>
          <w:tcPr>
            <w:tcW w:w="1701" w:type="dxa"/>
            <w:tcMar>
              <w:top w:w="0" w:type="dxa"/>
              <w:left w:w="60" w:type="dxa"/>
              <w:bottom w:w="0" w:type="dxa"/>
              <w:right w:w="60" w:type="dxa"/>
            </w:tcMar>
            <w:tcPrChange w:id="4451" w:author="Klausen Jörg" w:date="2018-10-19T08:37:00Z">
              <w:tcPr>
                <w:tcW w:w="1701" w:type="dxa"/>
                <w:tcMar>
                  <w:top w:w="0" w:type="dxa"/>
                  <w:left w:w="60" w:type="dxa"/>
                  <w:bottom w:w="0" w:type="dxa"/>
                  <w:right w:w="60" w:type="dxa"/>
                </w:tcMar>
              </w:tcPr>
            </w:tcPrChange>
          </w:tcPr>
          <w:p w14:paraId="2D4E0259" w14:textId="77777777" w:rsidR="000A226D" w:rsidRPr="00632C16" w:rsidRDefault="000A226D" w:rsidP="003564AD">
            <w:pPr>
              <w:pStyle w:val="Tablebody"/>
              <w:rPr>
                <w:rFonts w:eastAsia="Arial" w:cs="Arial"/>
              </w:rPr>
            </w:pPr>
            <w:r w:rsidRPr="00632C16">
              <w:t>TM_PeriodDuration</w:t>
            </w:r>
          </w:p>
        </w:tc>
        <w:tc>
          <w:tcPr>
            <w:tcW w:w="5103" w:type="dxa"/>
            <w:tcMar>
              <w:top w:w="0" w:type="dxa"/>
              <w:left w:w="60" w:type="dxa"/>
              <w:bottom w:w="0" w:type="dxa"/>
              <w:right w:w="60" w:type="dxa"/>
            </w:tcMar>
            <w:tcPrChange w:id="4452" w:author="Klausen Jörg" w:date="2018-10-19T08:37:00Z">
              <w:tcPr>
                <w:tcW w:w="4536" w:type="dxa"/>
                <w:tcMar>
                  <w:top w:w="0" w:type="dxa"/>
                  <w:left w:w="60" w:type="dxa"/>
                  <w:bottom w:w="0" w:type="dxa"/>
                  <w:right w:w="60" w:type="dxa"/>
                </w:tcMar>
              </w:tcPr>
            </w:tcPrChange>
          </w:tcPr>
          <w:p w14:paraId="24BCD259" w14:textId="77777777" w:rsidR="000A226D" w:rsidRPr="00632C16" w:rsidRDefault="000A226D" w:rsidP="003564AD">
            <w:pPr>
              <w:pStyle w:val="Tablebody"/>
              <w:rPr>
                <w:rFonts w:eastAsia="Arial" w:cs="Arial"/>
              </w:rPr>
            </w:pPr>
            <w:r w:rsidRPr="00632C16">
              <w:t>7-09 Time period over which individual samples/observations are aggregated [Phase 2]</w:t>
            </w:r>
          </w:p>
        </w:tc>
      </w:tr>
      <w:tr w:rsidR="00545325" w:rsidDel="00613D12" w14:paraId="0DD82917" w14:textId="4FCAC5D9" w:rsidTr="00613D12">
        <w:trPr>
          <w:trPrChange w:id="4453" w:author="Klausen Jörg" w:date="2018-10-19T08:37:00Z">
            <w:trPr>
              <w:gridAfter w:val="0"/>
            </w:trPr>
          </w:trPrChange>
        </w:trPr>
        <w:tc>
          <w:tcPr>
            <w:tcW w:w="1701" w:type="dxa"/>
            <w:tcMar>
              <w:top w:w="0" w:type="dxa"/>
              <w:left w:w="60" w:type="dxa"/>
              <w:bottom w:w="0" w:type="dxa"/>
              <w:right w:w="60" w:type="dxa"/>
            </w:tcMar>
            <w:tcPrChange w:id="4454" w:author="Klausen Jörg" w:date="2018-10-19T08:37:00Z">
              <w:tcPr>
                <w:tcW w:w="1701" w:type="dxa"/>
                <w:tcMar>
                  <w:top w:w="0" w:type="dxa"/>
                  <w:left w:w="60" w:type="dxa"/>
                  <w:bottom w:w="0" w:type="dxa"/>
                  <w:right w:w="60" w:type="dxa"/>
                </w:tcMar>
              </w:tcPr>
            </w:tcPrChange>
          </w:tcPr>
          <w:p w14:paraId="51B72554" w14:textId="3FF23591" w:rsidR="00545325" w:rsidRPr="00632C16" w:rsidDel="00613D12" w:rsidRDefault="00545325" w:rsidP="003564AD">
            <w:pPr>
              <w:pStyle w:val="Tablebody"/>
              <w:rPr>
                <w:moveFrom w:id="4455" w:author="Klausen Jörg" w:date="2018-10-19T08:38:00Z"/>
              </w:rPr>
            </w:pPr>
            <w:bookmarkStart w:id="4456" w:name="BKM_4E03224A_A5E5_4E09_9A85_97567B313337"/>
            <w:bookmarkStart w:id="4457" w:name="BKM_1A8313BD_FD5F_4886_8EB0_AEBCDFA0FE93"/>
            <w:bookmarkEnd w:id="4456"/>
            <w:bookmarkEnd w:id="4457"/>
            <w:moveFromRangeStart w:id="4458" w:author="Klausen Jörg" w:date="2018-10-19T08:38:00Z" w:name="move527701647"/>
            <w:moveFrom w:id="4459" w:author="Klausen Jörg" w:date="2018-10-19T08:38:00Z">
              <w:r w:rsidRPr="00632C16" w:rsidDel="00613D12">
                <w:t>processingCentre</w:t>
              </w:r>
            </w:moveFrom>
          </w:p>
        </w:tc>
        <w:tc>
          <w:tcPr>
            <w:tcW w:w="1134" w:type="dxa"/>
            <w:tcMar>
              <w:top w:w="0" w:type="dxa"/>
              <w:left w:w="60" w:type="dxa"/>
              <w:bottom w:w="0" w:type="dxa"/>
              <w:right w:w="60" w:type="dxa"/>
            </w:tcMar>
            <w:tcPrChange w:id="4460" w:author="Klausen Jörg" w:date="2018-10-19T08:37:00Z">
              <w:tcPr>
                <w:tcW w:w="1134" w:type="dxa"/>
                <w:tcMar>
                  <w:top w:w="0" w:type="dxa"/>
                  <w:left w:w="60" w:type="dxa"/>
                  <w:bottom w:w="0" w:type="dxa"/>
                  <w:right w:w="60" w:type="dxa"/>
                </w:tcMar>
              </w:tcPr>
            </w:tcPrChange>
          </w:tcPr>
          <w:p w14:paraId="7A1FDB0F" w14:textId="28B3091C" w:rsidR="00545325" w:rsidRPr="00632C16" w:rsidDel="00613D12" w:rsidRDefault="00545325" w:rsidP="003564AD">
            <w:pPr>
              <w:pStyle w:val="Tablebody"/>
              <w:rPr>
                <w:moveFrom w:id="4461" w:author="Klausen Jörg" w:date="2018-10-19T08:38:00Z"/>
                <w:rFonts w:eastAsia="Arial" w:cs="Arial"/>
              </w:rPr>
            </w:pPr>
            <w:moveFrom w:id="4462" w:author="Klausen Jörg" w:date="2018-10-19T08:38:00Z">
              <w:r w:rsidRPr="00632C16" w:rsidDel="00613D12">
                <w:rPr>
                  <w:color w:val="0F0F0F"/>
                </w:rPr>
                <w:t>0..1</w:t>
              </w:r>
            </w:moveFrom>
          </w:p>
        </w:tc>
        <w:tc>
          <w:tcPr>
            <w:tcW w:w="1701" w:type="dxa"/>
            <w:tcMar>
              <w:top w:w="0" w:type="dxa"/>
              <w:left w:w="60" w:type="dxa"/>
              <w:bottom w:w="0" w:type="dxa"/>
              <w:right w:w="60" w:type="dxa"/>
            </w:tcMar>
            <w:tcPrChange w:id="4463" w:author="Klausen Jörg" w:date="2018-10-19T08:37:00Z">
              <w:tcPr>
                <w:tcW w:w="1701" w:type="dxa"/>
                <w:tcMar>
                  <w:top w:w="0" w:type="dxa"/>
                  <w:left w:w="60" w:type="dxa"/>
                  <w:bottom w:w="0" w:type="dxa"/>
                  <w:right w:w="60" w:type="dxa"/>
                </w:tcMar>
              </w:tcPr>
            </w:tcPrChange>
          </w:tcPr>
          <w:p w14:paraId="3323BC98" w14:textId="515A7078" w:rsidR="00545325" w:rsidRPr="00632C16" w:rsidDel="00613D12" w:rsidRDefault="00545325" w:rsidP="003564AD">
            <w:pPr>
              <w:pStyle w:val="Tablebody"/>
              <w:rPr>
                <w:moveFrom w:id="4464" w:author="Klausen Jörg" w:date="2018-10-19T08:38:00Z"/>
                <w:rFonts w:eastAsia="Arial" w:cs="Arial"/>
              </w:rPr>
            </w:pPr>
            <w:moveFrom w:id="4465" w:author="Klausen Jörg" w:date="2018-10-19T08:38:00Z">
              <w:r w:rsidRPr="00632C16" w:rsidDel="00613D12">
                <w:t>CharacterString</w:t>
              </w:r>
            </w:moveFrom>
          </w:p>
        </w:tc>
        <w:tc>
          <w:tcPr>
            <w:tcW w:w="5103" w:type="dxa"/>
            <w:tcMar>
              <w:top w:w="0" w:type="dxa"/>
              <w:left w:w="60" w:type="dxa"/>
              <w:bottom w:w="0" w:type="dxa"/>
              <w:right w:w="60" w:type="dxa"/>
            </w:tcMar>
            <w:tcPrChange w:id="4466" w:author="Klausen Jörg" w:date="2018-10-19T08:37:00Z">
              <w:tcPr>
                <w:tcW w:w="4536" w:type="dxa"/>
                <w:tcMar>
                  <w:top w:w="0" w:type="dxa"/>
                  <w:left w:w="60" w:type="dxa"/>
                  <w:bottom w:w="0" w:type="dxa"/>
                  <w:right w:w="60" w:type="dxa"/>
                </w:tcMar>
              </w:tcPr>
            </w:tcPrChange>
          </w:tcPr>
          <w:p w14:paraId="7D06EDA7" w14:textId="679810D6" w:rsidR="00545325" w:rsidRPr="00632C16" w:rsidDel="00613D12" w:rsidRDefault="00545325" w:rsidP="003564AD">
            <w:pPr>
              <w:pStyle w:val="Tablebody"/>
              <w:rPr>
                <w:moveFrom w:id="4467" w:author="Klausen Jörg" w:date="2018-10-19T08:38:00Z"/>
                <w:rFonts w:eastAsia="Arial" w:cs="Arial"/>
              </w:rPr>
            </w:pPr>
            <w:moveFrom w:id="4468" w:author="Klausen Jörg" w:date="2018-10-19T08:38:00Z">
              <w:r w:rsidRPr="00632C16" w:rsidDel="00613D12">
                <w:t>7-02 Center at which the observation is processed.[Phase 2]. Although this is a free text string, it is expected that in practice this value should be from a controlled list of known centers.</w:t>
              </w:r>
            </w:moveFrom>
          </w:p>
        </w:tc>
      </w:tr>
      <w:moveFromRangeEnd w:id="4458"/>
      <w:tr w:rsidR="000A226D" w14:paraId="62D10CB3" w14:textId="77777777" w:rsidTr="00613D12">
        <w:trPr>
          <w:trPrChange w:id="4469" w:author="Klausen Jörg" w:date="2018-10-19T08:37:00Z">
            <w:trPr>
              <w:gridAfter w:val="0"/>
            </w:trPr>
          </w:trPrChange>
        </w:trPr>
        <w:tc>
          <w:tcPr>
            <w:tcW w:w="1701" w:type="dxa"/>
            <w:tcMar>
              <w:top w:w="0" w:type="dxa"/>
              <w:left w:w="60" w:type="dxa"/>
              <w:bottom w:w="0" w:type="dxa"/>
              <w:right w:w="60" w:type="dxa"/>
            </w:tcMar>
            <w:tcPrChange w:id="4470" w:author="Klausen Jörg" w:date="2018-10-19T08:37:00Z">
              <w:tcPr>
                <w:tcW w:w="1701" w:type="dxa"/>
                <w:tcMar>
                  <w:top w:w="0" w:type="dxa"/>
                  <w:left w:w="60" w:type="dxa"/>
                  <w:bottom w:w="0" w:type="dxa"/>
                  <w:right w:w="60" w:type="dxa"/>
                </w:tcMar>
              </w:tcPr>
            </w:tcPrChange>
          </w:tcPr>
          <w:p w14:paraId="0169D3EB" w14:textId="77777777" w:rsidR="000A226D" w:rsidRPr="00632C16" w:rsidRDefault="000A226D" w:rsidP="003564AD">
            <w:pPr>
              <w:pStyle w:val="Tablebody"/>
            </w:pPr>
            <w:r w:rsidRPr="00632C16">
              <w:t>dataProcessing</w:t>
            </w:r>
          </w:p>
        </w:tc>
        <w:tc>
          <w:tcPr>
            <w:tcW w:w="1134" w:type="dxa"/>
            <w:tcMar>
              <w:top w:w="0" w:type="dxa"/>
              <w:left w:w="60" w:type="dxa"/>
              <w:bottom w:w="0" w:type="dxa"/>
              <w:right w:w="60" w:type="dxa"/>
            </w:tcMar>
            <w:tcPrChange w:id="4471" w:author="Klausen Jörg" w:date="2018-10-19T08:37:00Z">
              <w:tcPr>
                <w:tcW w:w="1134" w:type="dxa"/>
                <w:tcMar>
                  <w:top w:w="0" w:type="dxa"/>
                  <w:left w:w="60" w:type="dxa"/>
                  <w:bottom w:w="0" w:type="dxa"/>
                  <w:right w:w="60" w:type="dxa"/>
                </w:tcMar>
              </w:tcPr>
            </w:tcPrChange>
          </w:tcPr>
          <w:p w14:paraId="53F39332" w14:textId="77777777" w:rsidR="000A226D" w:rsidRPr="00632C16" w:rsidRDefault="000A226D" w:rsidP="003564AD">
            <w:pPr>
              <w:pStyle w:val="Tablebody"/>
              <w:rPr>
                <w:rFonts w:eastAsia="Arial" w:cs="Arial"/>
              </w:rPr>
            </w:pPr>
            <w:r w:rsidRPr="00632C16">
              <w:rPr>
                <w:color w:val="0F0F0F"/>
              </w:rPr>
              <w:t>0..1</w:t>
            </w:r>
          </w:p>
        </w:tc>
        <w:tc>
          <w:tcPr>
            <w:tcW w:w="1701" w:type="dxa"/>
            <w:tcMar>
              <w:top w:w="0" w:type="dxa"/>
              <w:left w:w="60" w:type="dxa"/>
              <w:bottom w:w="0" w:type="dxa"/>
              <w:right w:w="60" w:type="dxa"/>
            </w:tcMar>
            <w:tcPrChange w:id="4472" w:author="Klausen Jörg" w:date="2018-10-19T08:37:00Z">
              <w:tcPr>
                <w:tcW w:w="1701" w:type="dxa"/>
                <w:tcMar>
                  <w:top w:w="0" w:type="dxa"/>
                  <w:left w:w="60" w:type="dxa"/>
                  <w:bottom w:w="0" w:type="dxa"/>
                  <w:right w:w="60" w:type="dxa"/>
                </w:tcMar>
              </w:tcPr>
            </w:tcPrChange>
          </w:tcPr>
          <w:p w14:paraId="4262C12D" w14:textId="77777777" w:rsidR="000A226D" w:rsidRPr="00632C16" w:rsidRDefault="000A226D" w:rsidP="003564AD">
            <w:pPr>
              <w:pStyle w:val="Tablebody"/>
              <w:rPr>
                <w:rFonts w:eastAsia="Arial" w:cs="Arial"/>
              </w:rPr>
            </w:pPr>
            <w:r w:rsidRPr="00632C16">
              <w:t>CharacterString</w:t>
            </w:r>
          </w:p>
        </w:tc>
        <w:tc>
          <w:tcPr>
            <w:tcW w:w="5103" w:type="dxa"/>
            <w:tcMar>
              <w:top w:w="0" w:type="dxa"/>
              <w:left w:w="60" w:type="dxa"/>
              <w:bottom w:w="0" w:type="dxa"/>
              <w:right w:w="60" w:type="dxa"/>
            </w:tcMar>
            <w:tcPrChange w:id="4473" w:author="Klausen Jörg" w:date="2018-10-19T08:37:00Z">
              <w:tcPr>
                <w:tcW w:w="4536" w:type="dxa"/>
                <w:tcMar>
                  <w:top w:w="0" w:type="dxa"/>
                  <w:left w:w="60" w:type="dxa"/>
                  <w:bottom w:w="0" w:type="dxa"/>
                  <w:right w:w="60" w:type="dxa"/>
                </w:tcMar>
              </w:tcPr>
            </w:tcPrChange>
          </w:tcPr>
          <w:p w14:paraId="6199C2BF" w14:textId="77777777" w:rsidR="000A226D" w:rsidRPr="00632C16" w:rsidRDefault="000A226D" w:rsidP="003564AD">
            <w:pPr>
              <w:pStyle w:val="Tablebody"/>
              <w:rPr>
                <w:rFonts w:eastAsia="Arial" w:cs="Arial"/>
              </w:rPr>
            </w:pPr>
            <w:r w:rsidRPr="00632C16">
              <w:t>7-01 A description of the data processing used to generate observations including, if relevant, algorithms used to derive the result. [Phase 3]</w:t>
            </w:r>
          </w:p>
        </w:tc>
      </w:tr>
      <w:tr w:rsidR="00545325" w14:paraId="5BB5116B" w14:textId="77777777" w:rsidTr="00613D12">
        <w:trPr>
          <w:trPrChange w:id="4474" w:author="Klausen Jörg" w:date="2018-10-19T08:37:00Z">
            <w:trPr>
              <w:gridAfter w:val="0"/>
            </w:trPr>
          </w:trPrChange>
        </w:trPr>
        <w:tc>
          <w:tcPr>
            <w:tcW w:w="1701" w:type="dxa"/>
            <w:tcMar>
              <w:top w:w="0" w:type="dxa"/>
              <w:left w:w="60" w:type="dxa"/>
              <w:bottom w:w="0" w:type="dxa"/>
              <w:right w:w="60" w:type="dxa"/>
            </w:tcMar>
            <w:tcPrChange w:id="4475" w:author="Klausen Jörg" w:date="2018-10-19T08:37:00Z">
              <w:tcPr>
                <w:tcW w:w="1701" w:type="dxa"/>
                <w:tcMar>
                  <w:top w:w="0" w:type="dxa"/>
                  <w:left w:w="60" w:type="dxa"/>
                  <w:bottom w:w="0" w:type="dxa"/>
                  <w:right w:w="60" w:type="dxa"/>
                </w:tcMar>
              </w:tcPr>
            </w:tcPrChange>
          </w:tcPr>
          <w:p w14:paraId="38AD0FED" w14:textId="77777777" w:rsidR="00545325" w:rsidRPr="00632C16" w:rsidRDefault="00545325" w:rsidP="003564AD">
            <w:pPr>
              <w:pStyle w:val="Tablebody"/>
            </w:pPr>
            <w:bookmarkStart w:id="4476" w:name="BKM_983C9CA3_1881_477E_8F84_EB0D58430FCB"/>
            <w:bookmarkEnd w:id="4476"/>
            <w:r w:rsidRPr="00632C16">
              <w:t>softwareDetails</w:t>
            </w:r>
          </w:p>
        </w:tc>
        <w:tc>
          <w:tcPr>
            <w:tcW w:w="1134" w:type="dxa"/>
            <w:tcMar>
              <w:top w:w="0" w:type="dxa"/>
              <w:left w:w="60" w:type="dxa"/>
              <w:bottom w:w="0" w:type="dxa"/>
              <w:right w:w="60" w:type="dxa"/>
            </w:tcMar>
            <w:tcPrChange w:id="4477" w:author="Klausen Jörg" w:date="2018-10-19T08:37:00Z">
              <w:tcPr>
                <w:tcW w:w="1134" w:type="dxa"/>
                <w:tcMar>
                  <w:top w:w="0" w:type="dxa"/>
                  <w:left w:w="60" w:type="dxa"/>
                  <w:bottom w:w="0" w:type="dxa"/>
                  <w:right w:w="60" w:type="dxa"/>
                </w:tcMar>
              </w:tcPr>
            </w:tcPrChange>
          </w:tcPr>
          <w:p w14:paraId="6248D641" w14:textId="77777777" w:rsidR="00545325" w:rsidRPr="00632C16" w:rsidRDefault="00545325" w:rsidP="003564AD">
            <w:pPr>
              <w:pStyle w:val="Tablebody"/>
              <w:rPr>
                <w:rFonts w:eastAsia="Arial" w:cs="Arial"/>
              </w:rPr>
            </w:pPr>
            <w:r w:rsidRPr="00632C16">
              <w:rPr>
                <w:color w:val="0F0F0F"/>
              </w:rPr>
              <w:t>0..1</w:t>
            </w:r>
          </w:p>
        </w:tc>
        <w:tc>
          <w:tcPr>
            <w:tcW w:w="1701" w:type="dxa"/>
            <w:tcMar>
              <w:top w:w="0" w:type="dxa"/>
              <w:left w:w="60" w:type="dxa"/>
              <w:bottom w:w="0" w:type="dxa"/>
              <w:right w:w="60" w:type="dxa"/>
            </w:tcMar>
            <w:tcPrChange w:id="4478" w:author="Klausen Jörg" w:date="2018-10-19T08:37:00Z">
              <w:tcPr>
                <w:tcW w:w="1701" w:type="dxa"/>
                <w:tcMar>
                  <w:top w:w="0" w:type="dxa"/>
                  <w:left w:w="60" w:type="dxa"/>
                  <w:bottom w:w="0" w:type="dxa"/>
                  <w:right w:w="60" w:type="dxa"/>
                </w:tcMar>
              </w:tcPr>
            </w:tcPrChange>
          </w:tcPr>
          <w:p w14:paraId="1F506FAE" w14:textId="77777777" w:rsidR="00545325" w:rsidRPr="00632C16" w:rsidRDefault="00545325" w:rsidP="003564AD">
            <w:pPr>
              <w:pStyle w:val="Tablebody"/>
              <w:rPr>
                <w:rFonts w:eastAsia="Arial" w:cs="Arial"/>
              </w:rPr>
            </w:pPr>
            <w:r w:rsidRPr="00632C16">
              <w:t>CharacterString</w:t>
            </w:r>
          </w:p>
        </w:tc>
        <w:tc>
          <w:tcPr>
            <w:tcW w:w="5103" w:type="dxa"/>
            <w:tcMar>
              <w:top w:w="0" w:type="dxa"/>
              <w:left w:w="60" w:type="dxa"/>
              <w:bottom w:w="0" w:type="dxa"/>
              <w:right w:w="60" w:type="dxa"/>
            </w:tcMar>
            <w:tcPrChange w:id="4479" w:author="Klausen Jörg" w:date="2018-10-19T08:37:00Z">
              <w:tcPr>
                <w:tcW w:w="4536" w:type="dxa"/>
                <w:tcMar>
                  <w:top w:w="0" w:type="dxa"/>
                  <w:left w:w="60" w:type="dxa"/>
                  <w:bottom w:w="0" w:type="dxa"/>
                  <w:right w:w="60" w:type="dxa"/>
                </w:tcMar>
              </w:tcPr>
            </w:tcPrChange>
          </w:tcPr>
          <w:p w14:paraId="16732DE9" w14:textId="09E9817A" w:rsidR="00545325" w:rsidRPr="00632C16" w:rsidRDefault="00545325" w:rsidP="003564AD">
            <w:pPr>
              <w:pStyle w:val="Tablebody"/>
              <w:rPr>
                <w:rFonts w:eastAsia="Arial" w:cs="Arial"/>
              </w:rPr>
            </w:pPr>
            <w:r w:rsidRPr="00632C16">
              <w:t>7-05 Name and version of the software or processor used to derive the values [Phase 3]</w:t>
            </w:r>
          </w:p>
        </w:tc>
      </w:tr>
      <w:tr w:rsidR="00545325" w14:paraId="66B09501" w14:textId="77777777" w:rsidTr="00613D12">
        <w:trPr>
          <w:trPrChange w:id="4480" w:author="Klausen Jörg" w:date="2018-10-19T08:37:00Z">
            <w:trPr>
              <w:gridAfter w:val="0"/>
            </w:trPr>
          </w:trPrChange>
        </w:trPr>
        <w:tc>
          <w:tcPr>
            <w:tcW w:w="1701" w:type="dxa"/>
            <w:tcMar>
              <w:top w:w="0" w:type="dxa"/>
              <w:left w:w="60" w:type="dxa"/>
              <w:bottom w:w="0" w:type="dxa"/>
              <w:right w:w="60" w:type="dxa"/>
            </w:tcMar>
            <w:tcPrChange w:id="4481" w:author="Klausen Jörg" w:date="2018-10-19T08:37:00Z">
              <w:tcPr>
                <w:tcW w:w="1701" w:type="dxa"/>
                <w:tcMar>
                  <w:top w:w="0" w:type="dxa"/>
                  <w:left w:w="60" w:type="dxa"/>
                  <w:bottom w:w="0" w:type="dxa"/>
                  <w:right w:w="60" w:type="dxa"/>
                </w:tcMar>
              </w:tcPr>
            </w:tcPrChange>
          </w:tcPr>
          <w:p w14:paraId="01D6D07E" w14:textId="77777777" w:rsidR="00545325" w:rsidRPr="00632C16" w:rsidRDefault="00545325" w:rsidP="003564AD">
            <w:pPr>
              <w:pStyle w:val="Tablebody"/>
            </w:pPr>
            <w:bookmarkStart w:id="4482" w:name="BKM_33E5345E_4884_4126_9DCC_897A462A7BC4"/>
            <w:bookmarkStart w:id="4483" w:name="BKM_7D469546_205B_4005_A5D0_89A760530632"/>
            <w:bookmarkEnd w:id="4482"/>
            <w:bookmarkEnd w:id="4483"/>
            <w:r w:rsidRPr="00632C16">
              <w:t>softwareURL</w:t>
            </w:r>
          </w:p>
        </w:tc>
        <w:tc>
          <w:tcPr>
            <w:tcW w:w="1134" w:type="dxa"/>
            <w:tcMar>
              <w:top w:w="0" w:type="dxa"/>
              <w:left w:w="60" w:type="dxa"/>
              <w:bottom w:w="0" w:type="dxa"/>
              <w:right w:w="60" w:type="dxa"/>
            </w:tcMar>
            <w:tcPrChange w:id="4484" w:author="Klausen Jörg" w:date="2018-10-19T08:37:00Z">
              <w:tcPr>
                <w:tcW w:w="1134" w:type="dxa"/>
                <w:tcMar>
                  <w:top w:w="0" w:type="dxa"/>
                  <w:left w:w="60" w:type="dxa"/>
                  <w:bottom w:w="0" w:type="dxa"/>
                  <w:right w:w="60" w:type="dxa"/>
                </w:tcMar>
              </w:tcPr>
            </w:tcPrChange>
          </w:tcPr>
          <w:p w14:paraId="29091BF6" w14:textId="77777777" w:rsidR="00545325" w:rsidRPr="00632C16" w:rsidRDefault="00545325" w:rsidP="003564AD">
            <w:pPr>
              <w:pStyle w:val="Tablebody"/>
              <w:rPr>
                <w:rFonts w:eastAsia="Arial" w:cs="Arial"/>
              </w:rPr>
            </w:pPr>
            <w:r w:rsidRPr="00632C16">
              <w:rPr>
                <w:color w:val="0F0F0F"/>
              </w:rPr>
              <w:t>0..1</w:t>
            </w:r>
          </w:p>
        </w:tc>
        <w:tc>
          <w:tcPr>
            <w:tcW w:w="1701" w:type="dxa"/>
            <w:tcMar>
              <w:top w:w="0" w:type="dxa"/>
              <w:left w:w="60" w:type="dxa"/>
              <w:bottom w:w="0" w:type="dxa"/>
              <w:right w:w="60" w:type="dxa"/>
            </w:tcMar>
            <w:tcPrChange w:id="4485" w:author="Klausen Jörg" w:date="2018-10-19T08:37:00Z">
              <w:tcPr>
                <w:tcW w:w="1701" w:type="dxa"/>
                <w:tcMar>
                  <w:top w:w="0" w:type="dxa"/>
                  <w:left w:w="60" w:type="dxa"/>
                  <w:bottom w:w="0" w:type="dxa"/>
                  <w:right w:w="60" w:type="dxa"/>
                </w:tcMar>
              </w:tcPr>
            </w:tcPrChange>
          </w:tcPr>
          <w:p w14:paraId="5D8269F6" w14:textId="77777777" w:rsidR="00545325" w:rsidRPr="00632C16" w:rsidRDefault="00545325" w:rsidP="003564AD">
            <w:pPr>
              <w:pStyle w:val="Tablebody"/>
              <w:rPr>
                <w:rFonts w:eastAsia="Arial" w:cs="Arial"/>
              </w:rPr>
            </w:pPr>
            <w:r w:rsidRPr="00632C16">
              <w:t>URI</w:t>
            </w:r>
          </w:p>
        </w:tc>
        <w:tc>
          <w:tcPr>
            <w:tcW w:w="5103" w:type="dxa"/>
            <w:tcMar>
              <w:top w:w="0" w:type="dxa"/>
              <w:left w:w="60" w:type="dxa"/>
              <w:bottom w:w="0" w:type="dxa"/>
              <w:right w:w="60" w:type="dxa"/>
            </w:tcMar>
            <w:tcPrChange w:id="4486" w:author="Klausen Jörg" w:date="2018-10-19T08:37:00Z">
              <w:tcPr>
                <w:tcW w:w="4536" w:type="dxa"/>
                <w:tcMar>
                  <w:top w:w="0" w:type="dxa"/>
                  <w:left w:w="60" w:type="dxa"/>
                  <w:bottom w:w="0" w:type="dxa"/>
                  <w:right w:w="60" w:type="dxa"/>
                </w:tcMar>
              </w:tcPr>
            </w:tcPrChange>
          </w:tcPr>
          <w:p w14:paraId="6F27D8AF" w14:textId="77777777" w:rsidR="00545325" w:rsidRPr="00632C16" w:rsidRDefault="00545325" w:rsidP="003564AD">
            <w:pPr>
              <w:pStyle w:val="Tablebody"/>
              <w:rPr>
                <w:rFonts w:eastAsia="Arial" w:cs="Arial"/>
              </w:rPr>
            </w:pPr>
            <w:r w:rsidRPr="00632C16">
              <w:t>7-05 URL for the software or processor used to derive the values [Phase 3]</w:t>
            </w:r>
          </w:p>
        </w:tc>
      </w:tr>
    </w:tbl>
    <w:p w14:paraId="372A778C" w14:textId="2ECAD26C" w:rsidR="00BD4DEB" w:rsidRDefault="00BD4DEB">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ins w:id="4487" w:author="Klausen Jörg" w:date="2018-10-18T15:45:00Z">
        <w:r w:rsidR="003C4341">
          <w:rPr>
            <w:noProof/>
          </w:rPr>
          <w:t>29</w:t>
        </w:r>
      </w:ins>
      <w:ins w:id="4488" w:author="Jörg Klausen" w:date="2018-05-27T02:17:00Z">
        <w:del w:id="4489" w:author="Klausen Jörg" w:date="2018-10-18T11:24:00Z">
          <w:r w:rsidR="00494672" w:rsidDel="000F719B">
            <w:rPr>
              <w:noProof/>
            </w:rPr>
            <w:delText>24</w:delText>
          </w:r>
        </w:del>
      </w:ins>
      <w:del w:id="4490" w:author="Klausen Jörg" w:date="2018-10-18T11:24:00Z">
        <w:r w:rsidR="00DF2E9D" w:rsidDel="000F719B">
          <w:rPr>
            <w:noProof/>
          </w:rPr>
          <w:delText>17</w:delText>
        </w:r>
      </w:del>
      <w:r w:rsidR="00CE7E79">
        <w:rPr>
          <w:noProof/>
        </w:rPr>
        <w:fldChar w:fldCharType="end"/>
      </w:r>
      <w:r>
        <w:t xml:space="preserve"> Properties of Processing</w:t>
      </w:r>
    </w:p>
    <w:p w14:paraId="39574884" w14:textId="77777777" w:rsidR="00545325" w:rsidRPr="00A15B15" w:rsidRDefault="00545325" w:rsidP="003564AD">
      <w:pPr>
        <w:pStyle w:val="Heading2"/>
      </w:pPr>
      <w:bookmarkStart w:id="4491" w:name="BKM_B17891E8_DC14_4F93_86AF_B762DE873B2A"/>
      <w:bookmarkStart w:id="4492" w:name="_Toc529393575"/>
      <w:bookmarkEnd w:id="4491"/>
      <w:r w:rsidRPr="003564AD">
        <w:t>Reporting</w:t>
      </w:r>
      <w:bookmarkEnd w:id="4492"/>
    </w:p>
    <w:p w14:paraId="7AFD2987" w14:textId="4AB04105" w:rsidR="00545325" w:rsidRDefault="001F13C1" w:rsidP="003564AD">
      <w:pPr>
        <w:pStyle w:val="Heading3"/>
      </w:pPr>
      <w:r>
        <w:t xml:space="preserve">The </w:t>
      </w:r>
      <w:r w:rsidRPr="001F13C1">
        <w:rPr>
          <w:u w:val="double"/>
        </w:rPr>
        <w:t>Reporting</w:t>
      </w:r>
      <w:r>
        <w:t xml:space="preserve"> class contains d</w:t>
      </w:r>
      <w:r w:rsidR="00545325">
        <w:t>etails of the reporting procedures</w:t>
      </w:r>
      <w:r>
        <w:t xml:space="preserve"> for observations</w:t>
      </w:r>
      <w:r w:rsidR="00545325">
        <w:t>.</w:t>
      </w:r>
    </w:p>
    <w:p w14:paraId="5D2F1C46" w14:textId="77777777" w:rsidR="00545325" w:rsidRDefault="00545325" w:rsidP="003564AD">
      <w:pPr>
        <w:pStyle w:val="Heading3"/>
      </w:pPr>
      <w:r w:rsidRPr="001F13C1">
        <w:rPr>
          <w:u w:val="double"/>
          <w:lang w:val="en-AU"/>
        </w:rPr>
        <w:t>Reporting</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Change w:id="4493" w:author="Klausen Jörg" w:date="2018-10-19T08:39: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PrChange>
      </w:tblPr>
      <w:tblGrid>
        <w:gridCol w:w="1701"/>
        <w:gridCol w:w="1134"/>
        <w:gridCol w:w="1701"/>
        <w:gridCol w:w="5103"/>
        <w:tblGridChange w:id="4494">
          <w:tblGrid>
            <w:gridCol w:w="1701"/>
            <w:gridCol w:w="1134"/>
            <w:gridCol w:w="1701"/>
            <w:gridCol w:w="4536"/>
            <w:gridCol w:w="567"/>
          </w:tblGrid>
        </w:tblGridChange>
      </w:tblGrid>
      <w:tr w:rsidR="00545325" w14:paraId="2074BC6F" w14:textId="77777777" w:rsidTr="00613D12">
        <w:trPr>
          <w:trHeight w:val="230"/>
          <w:tblHeader/>
          <w:trPrChange w:id="4495" w:author="Klausen Jörg" w:date="2018-10-19T08:39:00Z">
            <w:trPr>
              <w:gridAfter w:val="0"/>
              <w:trHeight w:val="230"/>
              <w:tblHeader/>
            </w:trPr>
          </w:trPrChange>
        </w:trPr>
        <w:tc>
          <w:tcPr>
            <w:tcW w:w="1701" w:type="dxa"/>
            <w:shd w:val="clear" w:color="auto" w:fill="B8CCE4" w:themeFill="accent1" w:themeFillTint="66"/>
            <w:tcMar>
              <w:top w:w="0" w:type="dxa"/>
              <w:left w:w="60" w:type="dxa"/>
              <w:bottom w:w="0" w:type="dxa"/>
              <w:right w:w="60" w:type="dxa"/>
            </w:tcMar>
            <w:tcPrChange w:id="4496" w:author="Klausen Jörg" w:date="2018-10-19T08:39:00Z">
              <w:tcPr>
                <w:tcW w:w="1701" w:type="dxa"/>
                <w:shd w:val="clear" w:color="auto" w:fill="B8CCE4" w:themeFill="accent1" w:themeFillTint="66"/>
                <w:tcMar>
                  <w:top w:w="0" w:type="dxa"/>
                  <w:left w:w="60" w:type="dxa"/>
                  <w:bottom w:w="0" w:type="dxa"/>
                  <w:right w:w="60" w:type="dxa"/>
                </w:tcMar>
              </w:tcPr>
            </w:tcPrChange>
          </w:tcPr>
          <w:p w14:paraId="401634E0" w14:textId="77777777" w:rsidR="00545325" w:rsidRPr="00172BF9" w:rsidRDefault="00545325" w:rsidP="003564AD">
            <w:pPr>
              <w:pStyle w:val="Tableheader"/>
            </w:pPr>
            <w:bookmarkStart w:id="4497" w:name="BKM_4D763E94_649C_4D6F_AA4C_F3AA2502E1AE"/>
            <w:bookmarkEnd w:id="4497"/>
            <w:r w:rsidRPr="00172BF9">
              <w:t>Property</w:t>
            </w:r>
          </w:p>
        </w:tc>
        <w:tc>
          <w:tcPr>
            <w:tcW w:w="1134" w:type="dxa"/>
            <w:shd w:val="clear" w:color="auto" w:fill="B8CCE4" w:themeFill="accent1" w:themeFillTint="66"/>
            <w:tcMar>
              <w:top w:w="0" w:type="dxa"/>
              <w:left w:w="60" w:type="dxa"/>
              <w:bottom w:w="0" w:type="dxa"/>
              <w:right w:w="60" w:type="dxa"/>
            </w:tcMar>
            <w:tcPrChange w:id="4498" w:author="Klausen Jörg" w:date="2018-10-19T08:39:00Z">
              <w:tcPr>
                <w:tcW w:w="1134" w:type="dxa"/>
                <w:shd w:val="clear" w:color="auto" w:fill="B8CCE4" w:themeFill="accent1" w:themeFillTint="66"/>
                <w:tcMar>
                  <w:top w:w="0" w:type="dxa"/>
                  <w:left w:w="60" w:type="dxa"/>
                  <w:bottom w:w="0" w:type="dxa"/>
                  <w:right w:w="60" w:type="dxa"/>
                </w:tcMar>
              </w:tcPr>
            </w:tcPrChange>
          </w:tcPr>
          <w:p w14:paraId="2EF74E04" w14:textId="77777777" w:rsidR="00545325" w:rsidRPr="00172BF9" w:rsidRDefault="00545325" w:rsidP="003564AD">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Change w:id="4499" w:author="Klausen Jörg" w:date="2018-10-19T08:39:00Z">
              <w:tcPr>
                <w:tcW w:w="1701" w:type="dxa"/>
                <w:shd w:val="clear" w:color="auto" w:fill="B8CCE4" w:themeFill="accent1" w:themeFillTint="66"/>
                <w:tcMar>
                  <w:top w:w="0" w:type="dxa"/>
                  <w:left w:w="60" w:type="dxa"/>
                  <w:bottom w:w="0" w:type="dxa"/>
                  <w:right w:w="60" w:type="dxa"/>
                </w:tcMar>
              </w:tcPr>
            </w:tcPrChange>
          </w:tcPr>
          <w:p w14:paraId="6078C4B8" w14:textId="18455749" w:rsidR="00545325" w:rsidRPr="00172BF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Change w:id="4500" w:author="Klausen Jörg" w:date="2018-10-19T08:39:00Z">
              <w:tcPr>
                <w:tcW w:w="4536" w:type="dxa"/>
                <w:shd w:val="clear" w:color="auto" w:fill="B8CCE4" w:themeFill="accent1" w:themeFillTint="66"/>
                <w:tcMar>
                  <w:top w:w="0" w:type="dxa"/>
                  <w:left w:w="60" w:type="dxa"/>
                  <w:bottom w:w="0" w:type="dxa"/>
                  <w:right w:w="60" w:type="dxa"/>
                </w:tcMar>
              </w:tcPr>
            </w:tcPrChange>
          </w:tcPr>
          <w:p w14:paraId="141FBBCF" w14:textId="77777777" w:rsidR="00545325" w:rsidRPr="00172BF9" w:rsidRDefault="00545325" w:rsidP="003564AD">
            <w:pPr>
              <w:pStyle w:val="Tableheader"/>
            </w:pPr>
            <w:r w:rsidRPr="00172BF9">
              <w:t>Property Description</w:t>
            </w:r>
          </w:p>
        </w:tc>
      </w:tr>
      <w:tr w:rsidR="00613D12" w14:paraId="5BD55645" w14:textId="77777777" w:rsidTr="00D068F3">
        <w:tc>
          <w:tcPr>
            <w:tcW w:w="1701" w:type="dxa"/>
            <w:tcMar>
              <w:top w:w="0" w:type="dxa"/>
              <w:left w:w="60" w:type="dxa"/>
              <w:bottom w:w="0" w:type="dxa"/>
              <w:right w:w="60" w:type="dxa"/>
            </w:tcMar>
          </w:tcPr>
          <w:p w14:paraId="681693C7" w14:textId="77777777" w:rsidR="00613D12" w:rsidRPr="00172BF9" w:rsidRDefault="00613D12" w:rsidP="00D068F3">
            <w:pPr>
              <w:pStyle w:val="Tablebody"/>
              <w:rPr>
                <w:moveTo w:id="4501" w:author="Klausen Jörg" w:date="2018-10-19T08:45:00Z"/>
              </w:rPr>
            </w:pPr>
            <w:moveToRangeStart w:id="4502" w:author="Klausen Jörg" w:date="2018-10-19T08:45:00Z" w:name="move527702042"/>
            <w:moveTo w:id="4503" w:author="Klausen Jörg" w:date="2018-10-19T08:45:00Z">
              <w:r>
                <w:t>internationalExchange</w:t>
              </w:r>
            </w:moveTo>
          </w:p>
        </w:tc>
        <w:tc>
          <w:tcPr>
            <w:tcW w:w="1134" w:type="dxa"/>
            <w:tcMar>
              <w:top w:w="0" w:type="dxa"/>
              <w:left w:w="60" w:type="dxa"/>
              <w:bottom w:w="0" w:type="dxa"/>
              <w:right w:w="60" w:type="dxa"/>
            </w:tcMar>
          </w:tcPr>
          <w:p w14:paraId="453028F0" w14:textId="28479121" w:rsidR="00613D12" w:rsidRPr="00172BF9" w:rsidRDefault="00613D12" w:rsidP="00D068F3">
            <w:pPr>
              <w:pStyle w:val="Tablebody"/>
              <w:rPr>
                <w:moveTo w:id="4504" w:author="Klausen Jörg" w:date="2018-10-19T08:45:00Z"/>
                <w:color w:val="0F0F0F"/>
              </w:rPr>
            </w:pPr>
            <w:moveTo w:id="4505" w:author="Klausen Jörg" w:date="2018-10-19T08:45:00Z">
              <w:del w:id="4506" w:author="Klausen Jörg" w:date="2018-10-19T08:45:00Z">
                <w:r w:rsidDel="00613D12">
                  <w:rPr>
                    <w:color w:val="0F0F0F"/>
                  </w:rPr>
                  <w:delText>0</w:delText>
                </w:r>
              </w:del>
            </w:moveTo>
            <w:ins w:id="4507" w:author="Klausen Jörg" w:date="2018-10-19T08:45:00Z">
              <w:r>
                <w:rPr>
                  <w:color w:val="0F0F0F"/>
                </w:rPr>
                <w:t>1</w:t>
              </w:r>
            </w:ins>
            <w:moveTo w:id="4508" w:author="Klausen Jörg" w:date="2018-10-19T08:45:00Z">
              <w:r>
                <w:rPr>
                  <w:color w:val="0F0F0F"/>
                </w:rPr>
                <w:t>..1</w:t>
              </w:r>
            </w:moveTo>
          </w:p>
        </w:tc>
        <w:tc>
          <w:tcPr>
            <w:tcW w:w="1701" w:type="dxa"/>
            <w:tcMar>
              <w:top w:w="0" w:type="dxa"/>
              <w:left w:w="60" w:type="dxa"/>
              <w:bottom w:w="0" w:type="dxa"/>
              <w:right w:w="60" w:type="dxa"/>
            </w:tcMar>
          </w:tcPr>
          <w:p w14:paraId="639F4B63" w14:textId="77777777" w:rsidR="00613D12" w:rsidRPr="00172BF9" w:rsidRDefault="00613D12" w:rsidP="00D068F3">
            <w:pPr>
              <w:pStyle w:val="Tablebody"/>
              <w:rPr>
                <w:moveTo w:id="4509" w:author="Klausen Jörg" w:date="2018-10-19T08:45:00Z"/>
              </w:rPr>
            </w:pPr>
            <w:moveTo w:id="4510" w:author="Klausen Jörg" w:date="2018-10-19T08:45:00Z">
              <w:r>
                <w:t>Boolean</w:t>
              </w:r>
            </w:moveTo>
          </w:p>
        </w:tc>
        <w:tc>
          <w:tcPr>
            <w:tcW w:w="5103" w:type="dxa"/>
            <w:tcMar>
              <w:top w:w="0" w:type="dxa"/>
              <w:left w:w="60" w:type="dxa"/>
              <w:bottom w:w="0" w:type="dxa"/>
              <w:right w:w="60" w:type="dxa"/>
            </w:tcMar>
          </w:tcPr>
          <w:p w14:paraId="711C0AC0" w14:textId="35E71E06" w:rsidR="00613D12" w:rsidRPr="00172BF9" w:rsidRDefault="00613D12" w:rsidP="00D068F3">
            <w:pPr>
              <w:pStyle w:val="Tablebody"/>
              <w:rPr>
                <w:moveTo w:id="4511" w:author="Klausen Jörg" w:date="2018-10-19T08:45:00Z"/>
              </w:rPr>
            </w:pPr>
            <w:ins w:id="4512" w:author="Klausen Jörg" w:date="2018-10-19T08:45:00Z">
              <w:r>
                <w:t xml:space="preserve">7-14 </w:t>
              </w:r>
            </w:ins>
            <w:moveTo w:id="4513" w:author="Klausen Jörg" w:date="2018-10-19T08:45:00Z">
              <w:r>
                <w:t>Specifies if the observations described using dataGeneration, in particular</w:t>
              </w:r>
            </w:moveTo>
            <w:ins w:id="4514" w:author="Klausen Jörg" w:date="2018-10-19T08:45:00Z">
              <w:r>
                <w:t xml:space="preserve"> through</w:t>
              </w:r>
            </w:ins>
            <w:moveTo w:id="4515" w:author="Klausen Jörg" w:date="2018-10-19T08:45:00Z">
              <w:r>
                <w:t xml:space="preserve"> the temporalReportingInterval, are intended for international exchange.</w:t>
              </w:r>
            </w:moveTo>
          </w:p>
        </w:tc>
      </w:tr>
      <w:tr w:rsidR="00613D12" w14:paraId="69E0A7BF" w14:textId="77777777" w:rsidTr="00D068F3">
        <w:tc>
          <w:tcPr>
            <w:tcW w:w="1701" w:type="dxa"/>
            <w:tcMar>
              <w:top w:w="0" w:type="dxa"/>
              <w:left w:w="60" w:type="dxa"/>
              <w:bottom w:w="0" w:type="dxa"/>
              <w:right w:w="60" w:type="dxa"/>
            </w:tcMar>
          </w:tcPr>
          <w:p w14:paraId="1314EF3B" w14:textId="77777777" w:rsidR="00613D12" w:rsidRPr="00172BF9" w:rsidRDefault="00613D12" w:rsidP="00D068F3">
            <w:pPr>
              <w:pStyle w:val="Tablebody"/>
              <w:rPr>
                <w:moveTo w:id="4516" w:author="Klausen Jörg" w:date="2018-10-19T08:44:00Z"/>
              </w:rPr>
            </w:pPr>
            <w:moveToRangeStart w:id="4517" w:author="Klausen Jörg" w:date="2018-10-19T08:44:00Z" w:name="move527701979"/>
            <w:moveToRangeEnd w:id="4502"/>
            <w:moveTo w:id="4518" w:author="Klausen Jörg" w:date="2018-10-19T08:44:00Z">
              <w:r w:rsidRPr="00172BF9">
                <w:t>uom</w:t>
              </w:r>
            </w:moveTo>
          </w:p>
        </w:tc>
        <w:tc>
          <w:tcPr>
            <w:tcW w:w="1134" w:type="dxa"/>
            <w:tcMar>
              <w:top w:w="0" w:type="dxa"/>
              <w:left w:w="60" w:type="dxa"/>
              <w:bottom w:w="0" w:type="dxa"/>
              <w:right w:w="60" w:type="dxa"/>
            </w:tcMar>
          </w:tcPr>
          <w:p w14:paraId="252A634E" w14:textId="77777777" w:rsidR="00613D12" w:rsidRPr="00172BF9" w:rsidRDefault="00613D12" w:rsidP="00D068F3">
            <w:pPr>
              <w:pStyle w:val="Tablebody"/>
              <w:rPr>
                <w:moveTo w:id="4519" w:author="Klausen Jörg" w:date="2018-10-19T08:44:00Z"/>
                <w:rFonts w:eastAsia="Arial" w:cs="Arial"/>
              </w:rPr>
            </w:pPr>
            <w:moveTo w:id="4520" w:author="Klausen Jörg" w:date="2018-10-19T08:44:00Z">
              <w:r w:rsidRPr="00172BF9">
                <w:rPr>
                  <w:color w:val="0F0F0F"/>
                </w:rPr>
                <w:t>1..1</w:t>
              </w:r>
            </w:moveTo>
          </w:p>
        </w:tc>
        <w:tc>
          <w:tcPr>
            <w:tcW w:w="1701" w:type="dxa"/>
            <w:tcMar>
              <w:top w:w="0" w:type="dxa"/>
              <w:left w:w="60" w:type="dxa"/>
              <w:bottom w:w="0" w:type="dxa"/>
              <w:right w:w="60" w:type="dxa"/>
            </w:tcMar>
          </w:tcPr>
          <w:p w14:paraId="66307C01" w14:textId="77777777" w:rsidR="00613D12" w:rsidRPr="00172BF9" w:rsidRDefault="00613D12" w:rsidP="00D068F3">
            <w:pPr>
              <w:pStyle w:val="Tablebody"/>
              <w:rPr>
                <w:moveTo w:id="4521" w:author="Klausen Jörg" w:date="2018-10-19T08:44:00Z"/>
                <w:rFonts w:eastAsia="Arial" w:cs="Arial"/>
              </w:rPr>
            </w:pPr>
            <w:moveTo w:id="4522" w:author="Klausen Jörg" w:date="2018-10-19T08:44:00Z">
              <w:r w:rsidRPr="00172BF9">
                <w:t>MeasurementUnitType</w:t>
              </w:r>
            </w:moveTo>
          </w:p>
        </w:tc>
        <w:tc>
          <w:tcPr>
            <w:tcW w:w="5103" w:type="dxa"/>
            <w:tcMar>
              <w:top w:w="0" w:type="dxa"/>
              <w:left w:w="60" w:type="dxa"/>
              <w:bottom w:w="0" w:type="dxa"/>
              <w:right w:w="60" w:type="dxa"/>
            </w:tcMar>
          </w:tcPr>
          <w:p w14:paraId="6D1215F1" w14:textId="77777777" w:rsidR="00613D12" w:rsidRPr="00172BF9" w:rsidRDefault="00613D12" w:rsidP="00D068F3">
            <w:pPr>
              <w:pStyle w:val="Tablebody"/>
              <w:rPr>
                <w:moveTo w:id="4523" w:author="Klausen Jörg" w:date="2018-10-19T08:44:00Z"/>
                <w:rFonts w:eastAsia="Arial" w:cs="Arial"/>
              </w:rPr>
            </w:pPr>
            <w:moveTo w:id="4524" w:author="Klausen Jörg" w:date="2018-10-19T08:44:00Z">
              <w:r w:rsidRPr="00172BF9">
                <w:t>1-02 Measurement Unit (unit of measure) [Phase 1]</w:t>
              </w:r>
            </w:moveTo>
          </w:p>
        </w:tc>
      </w:tr>
      <w:tr w:rsidR="00613D12" w14:paraId="7074CE8A" w14:textId="77777777" w:rsidTr="00D068F3">
        <w:tc>
          <w:tcPr>
            <w:tcW w:w="1701" w:type="dxa"/>
            <w:tcMar>
              <w:top w:w="0" w:type="dxa"/>
              <w:left w:w="60" w:type="dxa"/>
              <w:bottom w:w="0" w:type="dxa"/>
              <w:right w:w="60" w:type="dxa"/>
            </w:tcMar>
          </w:tcPr>
          <w:p w14:paraId="7B733864" w14:textId="77777777" w:rsidR="00613D12" w:rsidRPr="00172BF9" w:rsidRDefault="00613D12" w:rsidP="00D068F3">
            <w:pPr>
              <w:pStyle w:val="Tablebody"/>
              <w:rPr>
                <w:moveTo w:id="4525" w:author="Klausen Jörg" w:date="2018-10-19T08:44:00Z"/>
              </w:rPr>
            </w:pPr>
            <w:moveToRangeStart w:id="4526" w:author="Klausen Jörg" w:date="2018-10-19T08:44:00Z" w:name="move527701987"/>
            <w:moveToRangeEnd w:id="4517"/>
            <w:moveTo w:id="4527" w:author="Klausen Jörg" w:date="2018-10-19T08:44:00Z">
              <w:r w:rsidRPr="00172BF9">
                <w:t>spatialReportingInter</w:t>
              </w:r>
              <w:r w:rsidRPr="00172BF9">
                <w:lastRenderedPageBreak/>
                <w:t>val</w:t>
              </w:r>
            </w:moveTo>
          </w:p>
        </w:tc>
        <w:tc>
          <w:tcPr>
            <w:tcW w:w="1134" w:type="dxa"/>
            <w:tcMar>
              <w:top w:w="0" w:type="dxa"/>
              <w:left w:w="60" w:type="dxa"/>
              <w:bottom w:w="0" w:type="dxa"/>
              <w:right w:w="60" w:type="dxa"/>
            </w:tcMar>
          </w:tcPr>
          <w:p w14:paraId="0E474998" w14:textId="77777777" w:rsidR="00613D12" w:rsidRPr="00172BF9" w:rsidRDefault="00613D12" w:rsidP="00D068F3">
            <w:pPr>
              <w:pStyle w:val="Tablebody"/>
              <w:rPr>
                <w:moveTo w:id="4528" w:author="Klausen Jörg" w:date="2018-10-19T08:44:00Z"/>
                <w:rFonts w:eastAsia="Arial" w:cs="Arial"/>
              </w:rPr>
            </w:pPr>
            <w:moveTo w:id="4529" w:author="Klausen Jörg" w:date="2018-10-19T08:44:00Z">
              <w:r w:rsidRPr="00172BF9">
                <w:rPr>
                  <w:color w:val="0F0F0F"/>
                </w:rPr>
                <w:lastRenderedPageBreak/>
                <w:t>0..1</w:t>
              </w:r>
            </w:moveTo>
          </w:p>
        </w:tc>
        <w:tc>
          <w:tcPr>
            <w:tcW w:w="1701" w:type="dxa"/>
            <w:tcMar>
              <w:top w:w="0" w:type="dxa"/>
              <w:left w:w="60" w:type="dxa"/>
              <w:bottom w:w="0" w:type="dxa"/>
              <w:right w:w="60" w:type="dxa"/>
            </w:tcMar>
          </w:tcPr>
          <w:p w14:paraId="5FDF0A08" w14:textId="77777777" w:rsidR="00613D12" w:rsidRPr="00172BF9" w:rsidRDefault="00613D12" w:rsidP="00D068F3">
            <w:pPr>
              <w:pStyle w:val="Tablebody"/>
              <w:rPr>
                <w:moveTo w:id="4530" w:author="Klausen Jörg" w:date="2018-10-19T08:44:00Z"/>
                <w:rFonts w:eastAsia="Arial" w:cs="Arial"/>
              </w:rPr>
            </w:pPr>
            <w:moveTo w:id="4531" w:author="Klausen Jörg" w:date="2018-10-19T08:44:00Z">
              <w:r w:rsidRPr="00172BF9">
                <w:t>Measure</w:t>
              </w:r>
            </w:moveTo>
          </w:p>
        </w:tc>
        <w:tc>
          <w:tcPr>
            <w:tcW w:w="5103" w:type="dxa"/>
            <w:tcMar>
              <w:top w:w="0" w:type="dxa"/>
              <w:left w:w="60" w:type="dxa"/>
              <w:bottom w:w="0" w:type="dxa"/>
              <w:right w:w="60" w:type="dxa"/>
            </w:tcMar>
          </w:tcPr>
          <w:p w14:paraId="0A90CF7E" w14:textId="77777777" w:rsidR="00613D12" w:rsidRPr="00172BF9" w:rsidRDefault="00613D12" w:rsidP="00D068F3">
            <w:pPr>
              <w:pStyle w:val="Tablebody"/>
              <w:rPr>
                <w:moveTo w:id="4532" w:author="Klausen Jörg" w:date="2018-10-19T08:44:00Z"/>
                <w:rFonts w:eastAsia="Arial" w:cs="Arial"/>
              </w:rPr>
            </w:pPr>
            <w:moveTo w:id="4533" w:author="Klausen Jörg" w:date="2018-10-19T08:44:00Z">
              <w:r w:rsidRPr="00172BF9">
                <w:t xml:space="preserve">7-03 Spatial interval over which the observed variable is reported. </w:t>
              </w:r>
              <w:r w:rsidRPr="00172BF9">
                <w:lastRenderedPageBreak/>
                <w:t>Note that this is expressed as length, without geo-referencing. [Phase 1]</w:t>
              </w:r>
            </w:moveTo>
          </w:p>
        </w:tc>
      </w:tr>
      <w:tr w:rsidR="00613D12" w14:paraId="45FA4002" w14:textId="77777777" w:rsidTr="00D068F3">
        <w:tc>
          <w:tcPr>
            <w:tcW w:w="1701" w:type="dxa"/>
            <w:tcMar>
              <w:top w:w="0" w:type="dxa"/>
              <w:left w:w="60" w:type="dxa"/>
              <w:bottom w:w="0" w:type="dxa"/>
              <w:right w:w="60" w:type="dxa"/>
            </w:tcMar>
          </w:tcPr>
          <w:p w14:paraId="68B35915" w14:textId="77777777" w:rsidR="00613D12" w:rsidRPr="00172BF9" w:rsidRDefault="00613D12" w:rsidP="00D068F3">
            <w:pPr>
              <w:pStyle w:val="Tablebody"/>
              <w:rPr>
                <w:moveTo w:id="4534" w:author="Klausen Jörg" w:date="2018-10-19T08:44:00Z"/>
              </w:rPr>
            </w:pPr>
            <w:moveToRangeStart w:id="4535" w:author="Klausen Jörg" w:date="2018-10-19T08:44:00Z" w:name="move527701990"/>
            <w:moveToRangeEnd w:id="4526"/>
            <w:moveTo w:id="4536" w:author="Klausen Jörg" w:date="2018-10-19T08:44:00Z">
              <w:r w:rsidRPr="00172BF9">
                <w:lastRenderedPageBreak/>
                <w:t>temporalReportingInterval</w:t>
              </w:r>
            </w:moveTo>
          </w:p>
        </w:tc>
        <w:tc>
          <w:tcPr>
            <w:tcW w:w="1134" w:type="dxa"/>
            <w:tcMar>
              <w:top w:w="0" w:type="dxa"/>
              <w:left w:w="60" w:type="dxa"/>
              <w:bottom w:w="0" w:type="dxa"/>
              <w:right w:w="60" w:type="dxa"/>
            </w:tcMar>
          </w:tcPr>
          <w:p w14:paraId="436D7151" w14:textId="77777777" w:rsidR="00613D12" w:rsidRPr="00172BF9" w:rsidRDefault="00613D12" w:rsidP="00D068F3">
            <w:pPr>
              <w:pStyle w:val="Tablebody"/>
              <w:rPr>
                <w:moveTo w:id="4537" w:author="Klausen Jörg" w:date="2018-10-19T08:44:00Z"/>
                <w:rFonts w:eastAsia="Arial" w:cs="Arial"/>
              </w:rPr>
            </w:pPr>
            <w:moveTo w:id="4538" w:author="Klausen Jörg" w:date="2018-10-19T08:44:00Z">
              <w:r w:rsidRPr="00172BF9">
                <w:rPr>
                  <w:color w:val="0F0F0F"/>
                </w:rPr>
                <w:t>1..1</w:t>
              </w:r>
            </w:moveTo>
          </w:p>
        </w:tc>
        <w:tc>
          <w:tcPr>
            <w:tcW w:w="1701" w:type="dxa"/>
            <w:tcMar>
              <w:top w:w="0" w:type="dxa"/>
              <w:left w:w="60" w:type="dxa"/>
              <w:bottom w:w="0" w:type="dxa"/>
              <w:right w:w="60" w:type="dxa"/>
            </w:tcMar>
          </w:tcPr>
          <w:p w14:paraId="58A0FF79" w14:textId="77777777" w:rsidR="00613D12" w:rsidRPr="00172BF9" w:rsidRDefault="00613D12" w:rsidP="00D068F3">
            <w:pPr>
              <w:pStyle w:val="Tablebody"/>
              <w:rPr>
                <w:moveTo w:id="4539" w:author="Klausen Jörg" w:date="2018-10-19T08:44:00Z"/>
                <w:rFonts w:eastAsia="Arial" w:cs="Arial"/>
              </w:rPr>
            </w:pPr>
            <w:moveTo w:id="4540" w:author="Klausen Jörg" w:date="2018-10-19T08:44:00Z">
              <w:r w:rsidRPr="00172BF9">
                <w:t>TM_PeriodDuration</w:t>
              </w:r>
            </w:moveTo>
          </w:p>
        </w:tc>
        <w:tc>
          <w:tcPr>
            <w:tcW w:w="5103" w:type="dxa"/>
            <w:tcMar>
              <w:top w:w="0" w:type="dxa"/>
              <w:left w:w="60" w:type="dxa"/>
              <w:bottom w:w="0" w:type="dxa"/>
              <w:right w:w="60" w:type="dxa"/>
            </w:tcMar>
          </w:tcPr>
          <w:p w14:paraId="3375B700" w14:textId="77777777" w:rsidR="00613D12" w:rsidRPr="00172BF9" w:rsidRDefault="00613D12" w:rsidP="00D068F3">
            <w:pPr>
              <w:pStyle w:val="Tablebody"/>
              <w:rPr>
                <w:moveTo w:id="4541" w:author="Klausen Jörg" w:date="2018-10-19T08:44:00Z"/>
                <w:rFonts w:eastAsia="Arial" w:cs="Arial"/>
              </w:rPr>
            </w:pPr>
            <w:moveTo w:id="4542" w:author="Klausen Jörg" w:date="2018-10-19T08:44:00Z">
              <w:r w:rsidRPr="00172BF9">
                <w:t>7-03 Time interval over which the observed variable is reported. Note that this is a duration, e.g., (every) 1 hour. [Phase 1]</w:t>
              </w:r>
            </w:moveTo>
          </w:p>
        </w:tc>
      </w:tr>
      <w:tr w:rsidR="00613D12" w14:paraId="132C5A4C" w14:textId="77777777" w:rsidTr="00D068F3">
        <w:tc>
          <w:tcPr>
            <w:tcW w:w="1701" w:type="dxa"/>
            <w:tcMar>
              <w:top w:w="0" w:type="dxa"/>
              <w:left w:w="60" w:type="dxa"/>
              <w:bottom w:w="0" w:type="dxa"/>
              <w:right w:w="60" w:type="dxa"/>
            </w:tcMar>
          </w:tcPr>
          <w:p w14:paraId="7145DAD5" w14:textId="77777777" w:rsidR="00613D12" w:rsidRPr="00172BF9" w:rsidRDefault="00613D12" w:rsidP="00D068F3">
            <w:pPr>
              <w:pStyle w:val="Tablebody"/>
              <w:rPr>
                <w:moveTo w:id="4543" w:author="Klausen Jörg" w:date="2018-10-19T08:44:00Z"/>
                <w:rFonts w:eastAsia="Arial" w:cs="Arial"/>
              </w:rPr>
            </w:pPr>
            <w:moveToRangeStart w:id="4544" w:author="Klausen Jörg" w:date="2018-10-19T08:44:00Z" w:name="move527701999"/>
            <w:moveToRangeEnd w:id="4535"/>
            <w:moveTo w:id="4545" w:author="Klausen Jörg" w:date="2018-10-19T08:44:00Z">
              <w:r w:rsidRPr="00172BF9">
                <w:t>timeStampMeaning</w:t>
              </w:r>
            </w:moveTo>
          </w:p>
        </w:tc>
        <w:tc>
          <w:tcPr>
            <w:tcW w:w="1134" w:type="dxa"/>
            <w:tcMar>
              <w:top w:w="0" w:type="dxa"/>
              <w:left w:w="60" w:type="dxa"/>
              <w:bottom w:w="0" w:type="dxa"/>
              <w:right w:w="60" w:type="dxa"/>
            </w:tcMar>
          </w:tcPr>
          <w:p w14:paraId="1FE90CE0" w14:textId="77777777" w:rsidR="00613D12" w:rsidRPr="00172BF9" w:rsidRDefault="00613D12" w:rsidP="00D068F3">
            <w:pPr>
              <w:pStyle w:val="Tablebody"/>
              <w:rPr>
                <w:moveTo w:id="4546" w:author="Klausen Jörg" w:date="2018-10-19T08:44:00Z"/>
                <w:rFonts w:eastAsia="Arial" w:cs="Arial"/>
              </w:rPr>
            </w:pPr>
            <w:moveTo w:id="4547" w:author="Klausen Jörg" w:date="2018-10-19T08:44:00Z">
              <w:r w:rsidRPr="00172BF9">
                <w:rPr>
                  <w:color w:val="0F0F0F"/>
                </w:rPr>
                <w:t>0..1</w:t>
              </w:r>
            </w:moveTo>
          </w:p>
        </w:tc>
        <w:tc>
          <w:tcPr>
            <w:tcW w:w="1701" w:type="dxa"/>
            <w:tcMar>
              <w:top w:w="0" w:type="dxa"/>
              <w:left w:w="60" w:type="dxa"/>
              <w:bottom w:w="0" w:type="dxa"/>
              <w:right w:w="60" w:type="dxa"/>
            </w:tcMar>
          </w:tcPr>
          <w:p w14:paraId="4A9FABA4" w14:textId="77777777" w:rsidR="00613D12" w:rsidRPr="00172BF9" w:rsidRDefault="00613D12" w:rsidP="00D068F3">
            <w:pPr>
              <w:pStyle w:val="Tablebody"/>
              <w:rPr>
                <w:moveTo w:id="4548" w:author="Klausen Jörg" w:date="2018-10-19T08:44:00Z"/>
                <w:rFonts w:eastAsia="Arial" w:cs="Arial"/>
              </w:rPr>
            </w:pPr>
            <w:moveTo w:id="4549" w:author="Klausen Jörg" w:date="2018-10-19T08:44:00Z">
              <w:r w:rsidRPr="00172BF9">
                <w:t>TimeStampMeaningType</w:t>
              </w:r>
            </w:moveTo>
          </w:p>
        </w:tc>
        <w:tc>
          <w:tcPr>
            <w:tcW w:w="5103" w:type="dxa"/>
            <w:tcMar>
              <w:top w:w="0" w:type="dxa"/>
              <w:left w:w="60" w:type="dxa"/>
              <w:bottom w:w="0" w:type="dxa"/>
              <w:right w:w="60" w:type="dxa"/>
            </w:tcMar>
          </w:tcPr>
          <w:p w14:paraId="6A888A3E" w14:textId="77777777" w:rsidR="00613D12" w:rsidRPr="00172BF9" w:rsidRDefault="00613D12" w:rsidP="00D068F3">
            <w:pPr>
              <w:pStyle w:val="Tablebody"/>
              <w:rPr>
                <w:moveTo w:id="4550" w:author="Klausen Jörg" w:date="2018-10-19T08:44:00Z"/>
                <w:rFonts w:eastAsia="Arial" w:cs="Arial"/>
              </w:rPr>
            </w:pPr>
            <w:moveTo w:id="4551" w:author="Klausen Jörg" w:date="2018-10-19T08:44:00Z">
              <w:r w:rsidRPr="00172BF9">
                <w:t>7-03 Meaning of the time stamp in the temporalReportingInterval taken from the TimeStampMeaning codelist.</w:t>
              </w:r>
            </w:moveTo>
          </w:p>
        </w:tc>
      </w:tr>
      <w:tr w:rsidR="00613D12" w14:paraId="2B22FECE" w14:textId="77777777" w:rsidTr="00D068F3">
        <w:tc>
          <w:tcPr>
            <w:tcW w:w="1701" w:type="dxa"/>
            <w:tcMar>
              <w:top w:w="0" w:type="dxa"/>
              <w:left w:w="60" w:type="dxa"/>
              <w:bottom w:w="0" w:type="dxa"/>
              <w:right w:w="60" w:type="dxa"/>
            </w:tcMar>
          </w:tcPr>
          <w:p w14:paraId="3E138A4E" w14:textId="77777777" w:rsidR="00613D12" w:rsidRPr="00172BF9" w:rsidRDefault="00613D12" w:rsidP="00D068F3">
            <w:pPr>
              <w:pStyle w:val="Tablebody"/>
              <w:rPr>
                <w:moveTo w:id="4552" w:author="Klausen Jörg" w:date="2018-10-19T08:44:00Z"/>
              </w:rPr>
            </w:pPr>
            <w:moveToRangeStart w:id="4553" w:author="Klausen Jörg" w:date="2018-10-19T08:44:00Z" w:name="move527702007"/>
            <w:moveToRangeEnd w:id="4544"/>
            <w:moveTo w:id="4554" w:author="Klausen Jörg" w:date="2018-10-19T08:44:00Z">
              <w:r w:rsidRPr="00172BF9">
                <w:t>referenceDatum</w:t>
              </w:r>
            </w:moveTo>
          </w:p>
        </w:tc>
        <w:tc>
          <w:tcPr>
            <w:tcW w:w="1134" w:type="dxa"/>
            <w:tcMar>
              <w:top w:w="0" w:type="dxa"/>
              <w:left w:w="60" w:type="dxa"/>
              <w:bottom w:w="0" w:type="dxa"/>
              <w:right w:w="60" w:type="dxa"/>
            </w:tcMar>
          </w:tcPr>
          <w:p w14:paraId="0EAD99D2" w14:textId="77777777" w:rsidR="00613D12" w:rsidRPr="00172BF9" w:rsidRDefault="00613D12" w:rsidP="00D068F3">
            <w:pPr>
              <w:pStyle w:val="Tablebody"/>
              <w:rPr>
                <w:moveTo w:id="4555" w:author="Klausen Jörg" w:date="2018-10-19T08:44:00Z"/>
                <w:rFonts w:eastAsia="Arial" w:cs="Arial"/>
              </w:rPr>
            </w:pPr>
            <w:moveTo w:id="4556" w:author="Klausen Jörg" w:date="2018-10-19T08:44:00Z">
              <w:r w:rsidRPr="00172BF9">
                <w:rPr>
                  <w:color w:val="0F0F0F"/>
                </w:rPr>
                <w:t>0..1</w:t>
              </w:r>
            </w:moveTo>
          </w:p>
        </w:tc>
        <w:tc>
          <w:tcPr>
            <w:tcW w:w="1701" w:type="dxa"/>
            <w:tcMar>
              <w:top w:w="0" w:type="dxa"/>
              <w:left w:w="60" w:type="dxa"/>
              <w:bottom w:w="0" w:type="dxa"/>
              <w:right w:w="60" w:type="dxa"/>
            </w:tcMar>
          </w:tcPr>
          <w:p w14:paraId="34F2CBB5" w14:textId="77777777" w:rsidR="00613D12" w:rsidRPr="00172BF9" w:rsidRDefault="00613D12" w:rsidP="00D068F3">
            <w:pPr>
              <w:pStyle w:val="Tablebody"/>
              <w:rPr>
                <w:moveTo w:id="4557" w:author="Klausen Jörg" w:date="2018-10-19T08:44:00Z"/>
                <w:rFonts w:eastAsia="Arial" w:cs="Arial"/>
              </w:rPr>
            </w:pPr>
            <w:moveTo w:id="4558" w:author="Klausen Jörg" w:date="2018-10-19T08:44:00Z">
              <w:r w:rsidRPr="00172BF9">
                <w:t>CD_VerticalDatum</w:t>
              </w:r>
            </w:moveTo>
          </w:p>
        </w:tc>
        <w:tc>
          <w:tcPr>
            <w:tcW w:w="5103" w:type="dxa"/>
            <w:tcMar>
              <w:top w:w="0" w:type="dxa"/>
              <w:left w:w="60" w:type="dxa"/>
              <w:bottom w:w="0" w:type="dxa"/>
              <w:right w:w="60" w:type="dxa"/>
            </w:tcMar>
          </w:tcPr>
          <w:p w14:paraId="617D9DFE" w14:textId="77777777" w:rsidR="00613D12" w:rsidRPr="00172BF9" w:rsidRDefault="00613D12" w:rsidP="00D068F3">
            <w:pPr>
              <w:pStyle w:val="Tablebody"/>
              <w:rPr>
                <w:moveTo w:id="4559" w:author="Klausen Jörg" w:date="2018-10-19T08:44:00Z"/>
                <w:rFonts w:eastAsia="Arial" w:cs="Arial"/>
              </w:rPr>
            </w:pPr>
            <w:moveTo w:id="4560" w:author="Klausen Jörg" w:date="2018-10-19T08:44:00Z">
              <w:r w:rsidRPr="00172BF9">
                <w:t>7-11 Reference datum used to convert observed quantity to reported quantity [Phase 1]</w:t>
              </w:r>
            </w:moveTo>
          </w:p>
        </w:tc>
      </w:tr>
      <w:moveToRangeEnd w:id="4553"/>
      <w:tr w:rsidR="000A226D" w14:paraId="78DA9C6C" w14:textId="77777777" w:rsidTr="00613D12">
        <w:trPr>
          <w:trPrChange w:id="4561" w:author="Klausen Jörg" w:date="2018-10-19T08:39:00Z">
            <w:trPr>
              <w:gridAfter w:val="0"/>
            </w:trPr>
          </w:trPrChange>
        </w:trPr>
        <w:tc>
          <w:tcPr>
            <w:tcW w:w="1701" w:type="dxa"/>
            <w:tcMar>
              <w:top w:w="0" w:type="dxa"/>
              <w:left w:w="60" w:type="dxa"/>
              <w:bottom w:w="0" w:type="dxa"/>
              <w:right w:w="60" w:type="dxa"/>
            </w:tcMar>
            <w:tcPrChange w:id="4562" w:author="Klausen Jörg" w:date="2018-10-19T08:39:00Z">
              <w:tcPr>
                <w:tcW w:w="1701" w:type="dxa"/>
                <w:tcMar>
                  <w:top w:w="0" w:type="dxa"/>
                  <w:left w:w="60" w:type="dxa"/>
                  <w:bottom w:w="0" w:type="dxa"/>
                  <w:right w:w="60" w:type="dxa"/>
                </w:tcMar>
              </w:tcPr>
            </w:tcPrChange>
          </w:tcPr>
          <w:p w14:paraId="3A79B749" w14:textId="5E6C03DF" w:rsidR="000A226D" w:rsidRPr="00172BF9" w:rsidRDefault="000A226D" w:rsidP="008517C5">
            <w:pPr>
              <w:pStyle w:val="Tablebody"/>
            </w:pPr>
            <w:del w:id="4563" w:author="Klausen Jörg" w:date="2018-10-19T08:46:00Z">
              <w:r w:rsidRPr="00172BF9" w:rsidDel="00613D12">
                <w:delText>dataUseConstraints</w:delText>
              </w:r>
            </w:del>
            <w:ins w:id="4564" w:author="Klausen Jörg" w:date="2018-10-19T08:46:00Z">
              <w:r w:rsidR="00613D12" w:rsidRPr="00172BF9">
                <w:t>data</w:t>
              </w:r>
              <w:r w:rsidR="00613D12">
                <w:t>Policy</w:t>
              </w:r>
            </w:ins>
          </w:p>
        </w:tc>
        <w:tc>
          <w:tcPr>
            <w:tcW w:w="1134" w:type="dxa"/>
            <w:tcMar>
              <w:top w:w="0" w:type="dxa"/>
              <w:left w:w="60" w:type="dxa"/>
              <w:bottom w:w="0" w:type="dxa"/>
              <w:right w:w="60" w:type="dxa"/>
            </w:tcMar>
            <w:tcPrChange w:id="4565" w:author="Klausen Jörg" w:date="2018-10-19T08:39:00Z">
              <w:tcPr>
                <w:tcW w:w="1134" w:type="dxa"/>
                <w:tcMar>
                  <w:top w:w="0" w:type="dxa"/>
                  <w:left w:w="60" w:type="dxa"/>
                  <w:bottom w:w="0" w:type="dxa"/>
                  <w:right w:w="60" w:type="dxa"/>
                </w:tcMar>
              </w:tcPr>
            </w:tcPrChange>
          </w:tcPr>
          <w:p w14:paraId="6A7935D9" w14:textId="77777777" w:rsidR="000A226D" w:rsidRPr="00172BF9" w:rsidRDefault="000A226D"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Change w:id="4566" w:author="Klausen Jörg" w:date="2018-10-19T08:39:00Z">
              <w:tcPr>
                <w:tcW w:w="1701" w:type="dxa"/>
                <w:tcMar>
                  <w:top w:w="0" w:type="dxa"/>
                  <w:left w:w="60" w:type="dxa"/>
                  <w:bottom w:w="0" w:type="dxa"/>
                  <w:right w:w="60" w:type="dxa"/>
                </w:tcMar>
              </w:tcPr>
            </w:tcPrChange>
          </w:tcPr>
          <w:p w14:paraId="4713A6DD" w14:textId="77777777" w:rsidR="000A226D" w:rsidRPr="00172BF9" w:rsidRDefault="000A226D" w:rsidP="003564AD">
            <w:pPr>
              <w:pStyle w:val="Tablebody"/>
              <w:rPr>
                <w:rFonts w:eastAsia="Arial" w:cs="Arial"/>
              </w:rPr>
            </w:pPr>
            <w:r w:rsidRPr="00172BF9">
              <w:t>DataPolicyType</w:t>
            </w:r>
          </w:p>
        </w:tc>
        <w:tc>
          <w:tcPr>
            <w:tcW w:w="5103" w:type="dxa"/>
            <w:tcMar>
              <w:top w:w="0" w:type="dxa"/>
              <w:left w:w="60" w:type="dxa"/>
              <w:bottom w:w="0" w:type="dxa"/>
              <w:right w:w="60" w:type="dxa"/>
            </w:tcMar>
            <w:tcPrChange w:id="4567" w:author="Klausen Jörg" w:date="2018-10-19T08:39:00Z">
              <w:tcPr>
                <w:tcW w:w="4536" w:type="dxa"/>
                <w:tcMar>
                  <w:top w:w="0" w:type="dxa"/>
                  <w:left w:w="60" w:type="dxa"/>
                  <w:bottom w:w="0" w:type="dxa"/>
                  <w:right w:w="60" w:type="dxa"/>
                </w:tcMar>
              </w:tcPr>
            </w:tcPrChange>
          </w:tcPr>
          <w:p w14:paraId="57F54EBD" w14:textId="77777777" w:rsidR="000A226D" w:rsidRPr="00172BF9" w:rsidRDefault="000A226D" w:rsidP="003564AD">
            <w:pPr>
              <w:pStyle w:val="Tablebody"/>
              <w:rPr>
                <w:rFonts w:eastAsia="Arial" w:cs="Arial"/>
              </w:rPr>
            </w:pPr>
            <w:r w:rsidRPr="00172BF9">
              <w:t>9-02 Details relating to the use and limitations surrounding data imposed by the supervising organization.</w:t>
            </w:r>
          </w:p>
        </w:tc>
      </w:tr>
      <w:tr w:rsidR="00AA6329" w14:paraId="1CBE1D6A" w14:textId="77777777" w:rsidTr="00613D12">
        <w:trPr>
          <w:ins w:id="4568" w:author="Klausen Jörg" w:date="2018-10-19T08:46:00Z"/>
        </w:trPr>
        <w:tc>
          <w:tcPr>
            <w:tcW w:w="1701" w:type="dxa"/>
            <w:tcMar>
              <w:top w:w="0" w:type="dxa"/>
              <w:left w:w="60" w:type="dxa"/>
              <w:bottom w:w="0" w:type="dxa"/>
              <w:right w:w="60" w:type="dxa"/>
            </w:tcMar>
          </w:tcPr>
          <w:p w14:paraId="03CD9EF5" w14:textId="447B2727" w:rsidR="00AA6329" w:rsidRPr="00172BF9" w:rsidDel="00613D12" w:rsidRDefault="00AA6329" w:rsidP="00613D12">
            <w:pPr>
              <w:pStyle w:val="Tablebody"/>
              <w:rPr>
                <w:ins w:id="4569" w:author="Klausen Jörg" w:date="2018-10-19T08:46:00Z"/>
              </w:rPr>
            </w:pPr>
            <w:ins w:id="4570" w:author="Klausen Jörg" w:date="2018-10-19T08:46:00Z">
              <w:r>
                <w:t>numberOfObservationsInReportingInterval</w:t>
              </w:r>
            </w:ins>
          </w:p>
        </w:tc>
        <w:tc>
          <w:tcPr>
            <w:tcW w:w="1134" w:type="dxa"/>
            <w:tcMar>
              <w:top w:w="0" w:type="dxa"/>
              <w:left w:w="60" w:type="dxa"/>
              <w:bottom w:w="0" w:type="dxa"/>
              <w:right w:w="60" w:type="dxa"/>
            </w:tcMar>
          </w:tcPr>
          <w:p w14:paraId="0257D0A2" w14:textId="4399CD1F" w:rsidR="00AA6329" w:rsidRPr="00172BF9" w:rsidRDefault="00AA6329" w:rsidP="003564AD">
            <w:pPr>
              <w:pStyle w:val="Tablebody"/>
              <w:rPr>
                <w:ins w:id="4571" w:author="Klausen Jörg" w:date="2018-10-19T08:46:00Z"/>
                <w:color w:val="0F0F0F"/>
              </w:rPr>
            </w:pPr>
            <w:ins w:id="4572" w:author="Klausen Jörg" w:date="2018-10-19T08:47:00Z">
              <w:r>
                <w:rPr>
                  <w:color w:val="0F0F0F"/>
                </w:rPr>
                <w:t>0..1</w:t>
              </w:r>
            </w:ins>
          </w:p>
        </w:tc>
        <w:tc>
          <w:tcPr>
            <w:tcW w:w="1701" w:type="dxa"/>
            <w:tcMar>
              <w:top w:w="0" w:type="dxa"/>
              <w:left w:w="60" w:type="dxa"/>
              <w:bottom w:w="0" w:type="dxa"/>
              <w:right w:w="60" w:type="dxa"/>
            </w:tcMar>
          </w:tcPr>
          <w:p w14:paraId="7DEB9018" w14:textId="7E5F02D0" w:rsidR="00AA6329" w:rsidRPr="00172BF9" w:rsidRDefault="00AA6329" w:rsidP="003564AD">
            <w:pPr>
              <w:pStyle w:val="Tablebody"/>
              <w:rPr>
                <w:ins w:id="4573" w:author="Klausen Jörg" w:date="2018-10-19T08:46:00Z"/>
              </w:rPr>
            </w:pPr>
            <w:ins w:id="4574" w:author="Klausen Jörg" w:date="2018-10-19T08:47:00Z">
              <w:r>
                <w:t>Integer</w:t>
              </w:r>
            </w:ins>
          </w:p>
        </w:tc>
        <w:tc>
          <w:tcPr>
            <w:tcW w:w="5103" w:type="dxa"/>
            <w:tcMar>
              <w:top w:w="0" w:type="dxa"/>
              <w:left w:w="60" w:type="dxa"/>
              <w:bottom w:w="0" w:type="dxa"/>
              <w:right w:w="60" w:type="dxa"/>
            </w:tcMar>
          </w:tcPr>
          <w:p w14:paraId="5103E03B" w14:textId="071DDA06" w:rsidR="00AA6329" w:rsidRPr="00172BF9" w:rsidRDefault="00AA6329" w:rsidP="003564AD">
            <w:pPr>
              <w:pStyle w:val="Tablebody"/>
              <w:rPr>
                <w:ins w:id="4575" w:author="Klausen Jörg" w:date="2018-10-19T08:46:00Z"/>
              </w:rPr>
            </w:pPr>
            <w:ins w:id="4576" w:author="Klausen Jörg" w:date="2018-10-19T08:47:00Z">
              <w:r>
                <w:t>Specifies how many aggregated observations are reported on average in each temporal reporting interval</w:t>
              </w:r>
            </w:ins>
            <w:ins w:id="4577" w:author="Klausen Jörg" w:date="2018-10-19T08:48:00Z">
              <w:r>
                <w:t>. For full temporal coverage,  the number of observations reported = temporal reporting interval / aggregation period.</w:t>
              </w:r>
            </w:ins>
          </w:p>
        </w:tc>
      </w:tr>
      <w:tr w:rsidR="000A226D" w:rsidDel="00613D12" w14:paraId="63395804" w14:textId="4B0C9DEE" w:rsidTr="00613D12">
        <w:trPr>
          <w:trPrChange w:id="4578" w:author="Klausen Jörg" w:date="2018-10-19T08:39:00Z">
            <w:trPr>
              <w:gridAfter w:val="0"/>
            </w:trPr>
          </w:trPrChange>
        </w:trPr>
        <w:tc>
          <w:tcPr>
            <w:tcW w:w="1701" w:type="dxa"/>
            <w:tcMar>
              <w:top w:w="0" w:type="dxa"/>
              <w:left w:w="60" w:type="dxa"/>
              <w:bottom w:w="0" w:type="dxa"/>
              <w:right w:w="60" w:type="dxa"/>
            </w:tcMar>
            <w:tcPrChange w:id="4579" w:author="Klausen Jörg" w:date="2018-10-19T08:39:00Z">
              <w:tcPr>
                <w:tcW w:w="1701" w:type="dxa"/>
                <w:tcMar>
                  <w:top w:w="0" w:type="dxa"/>
                  <w:left w:w="60" w:type="dxa"/>
                  <w:bottom w:w="0" w:type="dxa"/>
                  <w:right w:w="60" w:type="dxa"/>
                </w:tcMar>
              </w:tcPr>
            </w:tcPrChange>
          </w:tcPr>
          <w:p w14:paraId="5E97945A" w14:textId="1429E9B0" w:rsidR="000A226D" w:rsidRPr="00172BF9" w:rsidDel="00613D12" w:rsidRDefault="000A226D" w:rsidP="003564AD">
            <w:pPr>
              <w:pStyle w:val="Tablebody"/>
              <w:rPr>
                <w:moveFrom w:id="4580" w:author="Klausen Jörg" w:date="2018-10-19T08:44:00Z"/>
              </w:rPr>
            </w:pPr>
            <w:moveFromRangeStart w:id="4581" w:author="Klausen Jörg" w:date="2018-10-19T08:44:00Z" w:name="move527702007"/>
            <w:moveFrom w:id="4582" w:author="Klausen Jörg" w:date="2018-10-19T08:44:00Z">
              <w:r w:rsidRPr="00172BF9" w:rsidDel="00613D12">
                <w:t>referenceDatum</w:t>
              </w:r>
            </w:moveFrom>
          </w:p>
        </w:tc>
        <w:tc>
          <w:tcPr>
            <w:tcW w:w="1134" w:type="dxa"/>
            <w:tcMar>
              <w:top w:w="0" w:type="dxa"/>
              <w:left w:w="60" w:type="dxa"/>
              <w:bottom w:w="0" w:type="dxa"/>
              <w:right w:w="60" w:type="dxa"/>
            </w:tcMar>
            <w:tcPrChange w:id="4583" w:author="Klausen Jörg" w:date="2018-10-19T08:39:00Z">
              <w:tcPr>
                <w:tcW w:w="1134" w:type="dxa"/>
                <w:tcMar>
                  <w:top w:w="0" w:type="dxa"/>
                  <w:left w:w="60" w:type="dxa"/>
                  <w:bottom w:w="0" w:type="dxa"/>
                  <w:right w:w="60" w:type="dxa"/>
                </w:tcMar>
              </w:tcPr>
            </w:tcPrChange>
          </w:tcPr>
          <w:p w14:paraId="78231A75" w14:textId="6377BBE2" w:rsidR="000A226D" w:rsidRPr="00172BF9" w:rsidDel="00613D12" w:rsidRDefault="000A226D" w:rsidP="003564AD">
            <w:pPr>
              <w:pStyle w:val="Tablebody"/>
              <w:rPr>
                <w:moveFrom w:id="4584" w:author="Klausen Jörg" w:date="2018-10-19T08:44:00Z"/>
                <w:rFonts w:eastAsia="Arial" w:cs="Arial"/>
              </w:rPr>
            </w:pPr>
            <w:moveFrom w:id="4585" w:author="Klausen Jörg" w:date="2018-10-19T08:44:00Z">
              <w:r w:rsidRPr="00172BF9" w:rsidDel="00613D12">
                <w:rPr>
                  <w:color w:val="0F0F0F"/>
                </w:rPr>
                <w:t>0..1</w:t>
              </w:r>
            </w:moveFrom>
          </w:p>
        </w:tc>
        <w:tc>
          <w:tcPr>
            <w:tcW w:w="1701" w:type="dxa"/>
            <w:tcMar>
              <w:top w:w="0" w:type="dxa"/>
              <w:left w:w="60" w:type="dxa"/>
              <w:bottom w:w="0" w:type="dxa"/>
              <w:right w:w="60" w:type="dxa"/>
            </w:tcMar>
            <w:tcPrChange w:id="4586" w:author="Klausen Jörg" w:date="2018-10-19T08:39:00Z">
              <w:tcPr>
                <w:tcW w:w="1701" w:type="dxa"/>
                <w:tcMar>
                  <w:top w:w="0" w:type="dxa"/>
                  <w:left w:w="60" w:type="dxa"/>
                  <w:bottom w:w="0" w:type="dxa"/>
                  <w:right w:w="60" w:type="dxa"/>
                </w:tcMar>
              </w:tcPr>
            </w:tcPrChange>
          </w:tcPr>
          <w:p w14:paraId="75BAEB91" w14:textId="6FFF1F37" w:rsidR="000A226D" w:rsidRPr="00172BF9" w:rsidDel="00613D12" w:rsidRDefault="000A226D" w:rsidP="003564AD">
            <w:pPr>
              <w:pStyle w:val="Tablebody"/>
              <w:rPr>
                <w:moveFrom w:id="4587" w:author="Klausen Jörg" w:date="2018-10-19T08:44:00Z"/>
                <w:rFonts w:eastAsia="Arial" w:cs="Arial"/>
              </w:rPr>
            </w:pPr>
            <w:moveFrom w:id="4588" w:author="Klausen Jörg" w:date="2018-10-19T08:44:00Z">
              <w:r w:rsidRPr="00172BF9" w:rsidDel="00613D12">
                <w:t>CD_VerticalDatum</w:t>
              </w:r>
            </w:moveFrom>
          </w:p>
        </w:tc>
        <w:tc>
          <w:tcPr>
            <w:tcW w:w="5103" w:type="dxa"/>
            <w:tcMar>
              <w:top w:w="0" w:type="dxa"/>
              <w:left w:w="60" w:type="dxa"/>
              <w:bottom w:w="0" w:type="dxa"/>
              <w:right w:w="60" w:type="dxa"/>
            </w:tcMar>
            <w:tcPrChange w:id="4589" w:author="Klausen Jörg" w:date="2018-10-19T08:39:00Z">
              <w:tcPr>
                <w:tcW w:w="4536" w:type="dxa"/>
                <w:tcMar>
                  <w:top w:w="0" w:type="dxa"/>
                  <w:left w:w="60" w:type="dxa"/>
                  <w:bottom w:w="0" w:type="dxa"/>
                  <w:right w:w="60" w:type="dxa"/>
                </w:tcMar>
              </w:tcPr>
            </w:tcPrChange>
          </w:tcPr>
          <w:p w14:paraId="1EEC1DA0" w14:textId="0393756E" w:rsidR="000A226D" w:rsidRPr="00172BF9" w:rsidDel="00613D12" w:rsidRDefault="000A226D" w:rsidP="003564AD">
            <w:pPr>
              <w:pStyle w:val="Tablebody"/>
              <w:rPr>
                <w:moveFrom w:id="4590" w:author="Klausen Jörg" w:date="2018-10-19T08:44:00Z"/>
                <w:rFonts w:eastAsia="Arial" w:cs="Arial"/>
              </w:rPr>
            </w:pPr>
            <w:moveFrom w:id="4591" w:author="Klausen Jörg" w:date="2018-10-19T08:44:00Z">
              <w:r w:rsidRPr="00172BF9" w:rsidDel="00613D12">
                <w:t>7-11 Reference datum used to convert observed quantity to reported quantity [Phase 1]</w:t>
              </w:r>
            </w:moveFrom>
          </w:p>
        </w:tc>
      </w:tr>
      <w:tr w:rsidR="000A226D" w:rsidDel="00613D12" w14:paraId="6A6EE191" w14:textId="3157415C" w:rsidTr="00613D12">
        <w:trPr>
          <w:trPrChange w:id="4592" w:author="Klausen Jörg" w:date="2018-10-19T08:39:00Z">
            <w:trPr>
              <w:gridAfter w:val="0"/>
            </w:trPr>
          </w:trPrChange>
        </w:trPr>
        <w:tc>
          <w:tcPr>
            <w:tcW w:w="1701" w:type="dxa"/>
            <w:tcMar>
              <w:top w:w="0" w:type="dxa"/>
              <w:left w:w="60" w:type="dxa"/>
              <w:bottom w:w="0" w:type="dxa"/>
              <w:right w:w="60" w:type="dxa"/>
            </w:tcMar>
            <w:tcPrChange w:id="4593" w:author="Klausen Jörg" w:date="2018-10-19T08:39:00Z">
              <w:tcPr>
                <w:tcW w:w="1701" w:type="dxa"/>
                <w:tcMar>
                  <w:top w:w="0" w:type="dxa"/>
                  <w:left w:w="60" w:type="dxa"/>
                  <w:bottom w:w="0" w:type="dxa"/>
                  <w:right w:w="60" w:type="dxa"/>
                </w:tcMar>
              </w:tcPr>
            </w:tcPrChange>
          </w:tcPr>
          <w:p w14:paraId="3D9DFEE7" w14:textId="56390171" w:rsidR="000A226D" w:rsidRPr="00172BF9" w:rsidDel="00613D12" w:rsidRDefault="000A226D" w:rsidP="003564AD">
            <w:pPr>
              <w:pStyle w:val="Tablebody"/>
              <w:rPr>
                <w:moveFrom w:id="4594" w:author="Klausen Jörg" w:date="2018-10-19T08:44:00Z"/>
              </w:rPr>
            </w:pPr>
            <w:moveFromRangeStart w:id="4595" w:author="Klausen Jörg" w:date="2018-10-19T08:44:00Z" w:name="move527701987"/>
            <w:moveFromRangeEnd w:id="4581"/>
            <w:moveFrom w:id="4596" w:author="Klausen Jörg" w:date="2018-10-19T08:44:00Z">
              <w:r w:rsidRPr="00172BF9" w:rsidDel="00613D12">
                <w:t>spatialReportingInterval</w:t>
              </w:r>
            </w:moveFrom>
          </w:p>
        </w:tc>
        <w:tc>
          <w:tcPr>
            <w:tcW w:w="1134" w:type="dxa"/>
            <w:tcMar>
              <w:top w:w="0" w:type="dxa"/>
              <w:left w:w="60" w:type="dxa"/>
              <w:bottom w:w="0" w:type="dxa"/>
              <w:right w:w="60" w:type="dxa"/>
            </w:tcMar>
            <w:tcPrChange w:id="4597" w:author="Klausen Jörg" w:date="2018-10-19T08:39:00Z">
              <w:tcPr>
                <w:tcW w:w="1134" w:type="dxa"/>
                <w:tcMar>
                  <w:top w:w="0" w:type="dxa"/>
                  <w:left w:w="60" w:type="dxa"/>
                  <w:bottom w:w="0" w:type="dxa"/>
                  <w:right w:w="60" w:type="dxa"/>
                </w:tcMar>
              </w:tcPr>
            </w:tcPrChange>
          </w:tcPr>
          <w:p w14:paraId="7148B25D" w14:textId="6A37B617" w:rsidR="000A226D" w:rsidRPr="00172BF9" w:rsidDel="00613D12" w:rsidRDefault="000A226D" w:rsidP="003564AD">
            <w:pPr>
              <w:pStyle w:val="Tablebody"/>
              <w:rPr>
                <w:moveFrom w:id="4598" w:author="Klausen Jörg" w:date="2018-10-19T08:44:00Z"/>
                <w:rFonts w:eastAsia="Arial" w:cs="Arial"/>
              </w:rPr>
            </w:pPr>
            <w:moveFrom w:id="4599" w:author="Klausen Jörg" w:date="2018-10-19T08:44:00Z">
              <w:r w:rsidRPr="00172BF9" w:rsidDel="00613D12">
                <w:rPr>
                  <w:color w:val="0F0F0F"/>
                </w:rPr>
                <w:t>0..1</w:t>
              </w:r>
            </w:moveFrom>
          </w:p>
        </w:tc>
        <w:tc>
          <w:tcPr>
            <w:tcW w:w="1701" w:type="dxa"/>
            <w:tcMar>
              <w:top w:w="0" w:type="dxa"/>
              <w:left w:w="60" w:type="dxa"/>
              <w:bottom w:w="0" w:type="dxa"/>
              <w:right w:w="60" w:type="dxa"/>
            </w:tcMar>
            <w:tcPrChange w:id="4600" w:author="Klausen Jörg" w:date="2018-10-19T08:39:00Z">
              <w:tcPr>
                <w:tcW w:w="1701" w:type="dxa"/>
                <w:tcMar>
                  <w:top w:w="0" w:type="dxa"/>
                  <w:left w:w="60" w:type="dxa"/>
                  <w:bottom w:w="0" w:type="dxa"/>
                  <w:right w:w="60" w:type="dxa"/>
                </w:tcMar>
              </w:tcPr>
            </w:tcPrChange>
          </w:tcPr>
          <w:p w14:paraId="0CEFA0CF" w14:textId="2F85CDC1" w:rsidR="000A226D" w:rsidRPr="00172BF9" w:rsidDel="00613D12" w:rsidRDefault="000A226D" w:rsidP="003564AD">
            <w:pPr>
              <w:pStyle w:val="Tablebody"/>
              <w:rPr>
                <w:moveFrom w:id="4601" w:author="Klausen Jörg" w:date="2018-10-19T08:44:00Z"/>
                <w:rFonts w:eastAsia="Arial" w:cs="Arial"/>
              </w:rPr>
            </w:pPr>
            <w:moveFrom w:id="4602" w:author="Klausen Jörg" w:date="2018-10-19T08:44:00Z">
              <w:r w:rsidRPr="00172BF9" w:rsidDel="00613D12">
                <w:t>Measure</w:t>
              </w:r>
            </w:moveFrom>
          </w:p>
        </w:tc>
        <w:tc>
          <w:tcPr>
            <w:tcW w:w="5103" w:type="dxa"/>
            <w:tcMar>
              <w:top w:w="0" w:type="dxa"/>
              <w:left w:w="60" w:type="dxa"/>
              <w:bottom w:w="0" w:type="dxa"/>
              <w:right w:w="60" w:type="dxa"/>
            </w:tcMar>
            <w:tcPrChange w:id="4603" w:author="Klausen Jörg" w:date="2018-10-19T08:39:00Z">
              <w:tcPr>
                <w:tcW w:w="4536" w:type="dxa"/>
                <w:tcMar>
                  <w:top w:w="0" w:type="dxa"/>
                  <w:left w:w="60" w:type="dxa"/>
                  <w:bottom w:w="0" w:type="dxa"/>
                  <w:right w:w="60" w:type="dxa"/>
                </w:tcMar>
              </w:tcPr>
            </w:tcPrChange>
          </w:tcPr>
          <w:p w14:paraId="5FF8E4D0" w14:textId="381FA705" w:rsidR="000A226D" w:rsidRPr="00172BF9" w:rsidDel="00613D12" w:rsidRDefault="000A226D" w:rsidP="003564AD">
            <w:pPr>
              <w:pStyle w:val="Tablebody"/>
              <w:rPr>
                <w:moveFrom w:id="4604" w:author="Klausen Jörg" w:date="2018-10-19T08:44:00Z"/>
                <w:rFonts w:eastAsia="Arial" w:cs="Arial"/>
              </w:rPr>
            </w:pPr>
            <w:moveFrom w:id="4605" w:author="Klausen Jörg" w:date="2018-10-19T08:44:00Z">
              <w:r w:rsidRPr="00172BF9" w:rsidDel="00613D12">
                <w:t>7-03 Spatial interval over which the observed variable is reported. Note that this is expressed as length, without geo-referencing. [Phase 1]</w:t>
              </w:r>
            </w:moveFrom>
          </w:p>
        </w:tc>
      </w:tr>
      <w:tr w:rsidR="000A226D" w:rsidDel="00613D12" w14:paraId="25BE2EAB" w14:textId="569D397D" w:rsidTr="00613D12">
        <w:trPr>
          <w:trPrChange w:id="4606" w:author="Klausen Jörg" w:date="2018-10-19T08:39:00Z">
            <w:trPr>
              <w:gridAfter w:val="0"/>
            </w:trPr>
          </w:trPrChange>
        </w:trPr>
        <w:tc>
          <w:tcPr>
            <w:tcW w:w="1701" w:type="dxa"/>
            <w:tcMar>
              <w:top w:w="0" w:type="dxa"/>
              <w:left w:w="60" w:type="dxa"/>
              <w:bottom w:w="0" w:type="dxa"/>
              <w:right w:w="60" w:type="dxa"/>
            </w:tcMar>
            <w:tcPrChange w:id="4607" w:author="Klausen Jörg" w:date="2018-10-19T08:39:00Z">
              <w:tcPr>
                <w:tcW w:w="1701" w:type="dxa"/>
                <w:tcMar>
                  <w:top w:w="0" w:type="dxa"/>
                  <w:left w:w="60" w:type="dxa"/>
                  <w:bottom w:w="0" w:type="dxa"/>
                  <w:right w:w="60" w:type="dxa"/>
                </w:tcMar>
              </w:tcPr>
            </w:tcPrChange>
          </w:tcPr>
          <w:p w14:paraId="4D55F5FA" w14:textId="0F09B3FE" w:rsidR="000A226D" w:rsidRPr="00172BF9" w:rsidDel="00613D12" w:rsidRDefault="000A226D" w:rsidP="003564AD">
            <w:pPr>
              <w:pStyle w:val="Tablebody"/>
              <w:rPr>
                <w:moveFrom w:id="4608" w:author="Klausen Jörg" w:date="2018-10-19T08:44:00Z"/>
              </w:rPr>
            </w:pPr>
            <w:moveFromRangeStart w:id="4609" w:author="Klausen Jörg" w:date="2018-10-19T08:44:00Z" w:name="move527701990"/>
            <w:moveFromRangeEnd w:id="4595"/>
            <w:moveFrom w:id="4610" w:author="Klausen Jörg" w:date="2018-10-19T08:44:00Z">
              <w:r w:rsidRPr="00172BF9" w:rsidDel="00613D12">
                <w:t>temporalReportingInterval</w:t>
              </w:r>
            </w:moveFrom>
          </w:p>
        </w:tc>
        <w:tc>
          <w:tcPr>
            <w:tcW w:w="1134" w:type="dxa"/>
            <w:tcMar>
              <w:top w:w="0" w:type="dxa"/>
              <w:left w:w="60" w:type="dxa"/>
              <w:bottom w:w="0" w:type="dxa"/>
              <w:right w:w="60" w:type="dxa"/>
            </w:tcMar>
            <w:tcPrChange w:id="4611" w:author="Klausen Jörg" w:date="2018-10-19T08:39:00Z">
              <w:tcPr>
                <w:tcW w:w="1134" w:type="dxa"/>
                <w:tcMar>
                  <w:top w:w="0" w:type="dxa"/>
                  <w:left w:w="60" w:type="dxa"/>
                  <w:bottom w:w="0" w:type="dxa"/>
                  <w:right w:w="60" w:type="dxa"/>
                </w:tcMar>
              </w:tcPr>
            </w:tcPrChange>
          </w:tcPr>
          <w:p w14:paraId="75CA6463" w14:textId="0B7BEBFA" w:rsidR="000A226D" w:rsidRPr="00172BF9" w:rsidDel="00613D12" w:rsidRDefault="000A226D" w:rsidP="003564AD">
            <w:pPr>
              <w:pStyle w:val="Tablebody"/>
              <w:rPr>
                <w:moveFrom w:id="4612" w:author="Klausen Jörg" w:date="2018-10-19T08:44:00Z"/>
                <w:rFonts w:eastAsia="Arial" w:cs="Arial"/>
              </w:rPr>
            </w:pPr>
            <w:moveFrom w:id="4613" w:author="Klausen Jörg" w:date="2018-10-19T08:44:00Z">
              <w:r w:rsidRPr="00172BF9" w:rsidDel="00613D12">
                <w:rPr>
                  <w:color w:val="0F0F0F"/>
                </w:rPr>
                <w:t>1..1</w:t>
              </w:r>
            </w:moveFrom>
          </w:p>
        </w:tc>
        <w:tc>
          <w:tcPr>
            <w:tcW w:w="1701" w:type="dxa"/>
            <w:tcMar>
              <w:top w:w="0" w:type="dxa"/>
              <w:left w:w="60" w:type="dxa"/>
              <w:bottom w:w="0" w:type="dxa"/>
              <w:right w:w="60" w:type="dxa"/>
            </w:tcMar>
            <w:tcPrChange w:id="4614" w:author="Klausen Jörg" w:date="2018-10-19T08:39:00Z">
              <w:tcPr>
                <w:tcW w:w="1701" w:type="dxa"/>
                <w:tcMar>
                  <w:top w:w="0" w:type="dxa"/>
                  <w:left w:w="60" w:type="dxa"/>
                  <w:bottom w:w="0" w:type="dxa"/>
                  <w:right w:w="60" w:type="dxa"/>
                </w:tcMar>
              </w:tcPr>
            </w:tcPrChange>
          </w:tcPr>
          <w:p w14:paraId="707A31BB" w14:textId="4349DD6E" w:rsidR="000A226D" w:rsidRPr="00172BF9" w:rsidDel="00613D12" w:rsidRDefault="000A226D" w:rsidP="003564AD">
            <w:pPr>
              <w:pStyle w:val="Tablebody"/>
              <w:rPr>
                <w:moveFrom w:id="4615" w:author="Klausen Jörg" w:date="2018-10-19T08:44:00Z"/>
                <w:rFonts w:eastAsia="Arial" w:cs="Arial"/>
              </w:rPr>
            </w:pPr>
            <w:moveFrom w:id="4616" w:author="Klausen Jörg" w:date="2018-10-19T08:44:00Z">
              <w:r w:rsidRPr="00172BF9" w:rsidDel="00613D12">
                <w:t>TM_PeriodDuration</w:t>
              </w:r>
            </w:moveFrom>
          </w:p>
        </w:tc>
        <w:tc>
          <w:tcPr>
            <w:tcW w:w="5103" w:type="dxa"/>
            <w:tcMar>
              <w:top w:w="0" w:type="dxa"/>
              <w:left w:w="60" w:type="dxa"/>
              <w:bottom w:w="0" w:type="dxa"/>
              <w:right w:w="60" w:type="dxa"/>
            </w:tcMar>
            <w:tcPrChange w:id="4617" w:author="Klausen Jörg" w:date="2018-10-19T08:39:00Z">
              <w:tcPr>
                <w:tcW w:w="4536" w:type="dxa"/>
                <w:tcMar>
                  <w:top w:w="0" w:type="dxa"/>
                  <w:left w:w="60" w:type="dxa"/>
                  <w:bottom w:w="0" w:type="dxa"/>
                  <w:right w:w="60" w:type="dxa"/>
                </w:tcMar>
              </w:tcPr>
            </w:tcPrChange>
          </w:tcPr>
          <w:p w14:paraId="1AD2D83C" w14:textId="31EFC675" w:rsidR="000A226D" w:rsidRPr="00172BF9" w:rsidDel="00613D12" w:rsidRDefault="000A226D" w:rsidP="003564AD">
            <w:pPr>
              <w:pStyle w:val="Tablebody"/>
              <w:rPr>
                <w:moveFrom w:id="4618" w:author="Klausen Jörg" w:date="2018-10-19T08:44:00Z"/>
                <w:rFonts w:eastAsia="Arial" w:cs="Arial"/>
              </w:rPr>
            </w:pPr>
            <w:moveFrom w:id="4619" w:author="Klausen Jörg" w:date="2018-10-19T08:44:00Z">
              <w:r w:rsidRPr="00172BF9" w:rsidDel="00613D12">
                <w:t>7-03 Time interval over which the observed variable is reported. Note that this is a duration, e.g., (every) 1 hour. [Phase 1]</w:t>
              </w:r>
            </w:moveFrom>
          </w:p>
        </w:tc>
      </w:tr>
      <w:tr w:rsidR="007256E3" w:rsidDel="00613D12" w14:paraId="33ECFAD4" w14:textId="21FFA982" w:rsidTr="00613D12">
        <w:trPr>
          <w:trPrChange w:id="4620" w:author="Klausen Jörg" w:date="2018-10-19T08:39:00Z">
            <w:trPr>
              <w:gridAfter w:val="0"/>
            </w:trPr>
          </w:trPrChange>
        </w:trPr>
        <w:tc>
          <w:tcPr>
            <w:tcW w:w="1701" w:type="dxa"/>
            <w:tcMar>
              <w:top w:w="0" w:type="dxa"/>
              <w:left w:w="60" w:type="dxa"/>
              <w:bottom w:w="0" w:type="dxa"/>
              <w:right w:w="60" w:type="dxa"/>
            </w:tcMar>
            <w:tcPrChange w:id="4621" w:author="Klausen Jörg" w:date="2018-10-19T08:39:00Z">
              <w:tcPr>
                <w:tcW w:w="1701" w:type="dxa"/>
                <w:tcMar>
                  <w:top w:w="0" w:type="dxa"/>
                  <w:left w:w="60" w:type="dxa"/>
                  <w:bottom w:w="0" w:type="dxa"/>
                  <w:right w:w="60" w:type="dxa"/>
                </w:tcMar>
              </w:tcPr>
            </w:tcPrChange>
          </w:tcPr>
          <w:p w14:paraId="425FAF7F" w14:textId="30D99EFB" w:rsidR="007256E3" w:rsidRPr="00172BF9" w:rsidDel="00613D12" w:rsidRDefault="007256E3" w:rsidP="00F978EB">
            <w:pPr>
              <w:pStyle w:val="Tablebody"/>
              <w:rPr>
                <w:moveFrom w:id="4622" w:author="Klausen Jörg" w:date="2018-10-19T08:45:00Z"/>
              </w:rPr>
            </w:pPr>
            <w:moveFromRangeStart w:id="4623" w:author="Klausen Jörg" w:date="2018-10-19T08:45:00Z" w:name="move527702042"/>
            <w:moveFromRangeEnd w:id="4609"/>
            <w:moveFrom w:id="4624" w:author="Klausen Jörg" w:date="2018-10-19T08:45:00Z">
              <w:r w:rsidDel="00613D12">
                <w:t>internationalExchange</w:t>
              </w:r>
            </w:moveFrom>
          </w:p>
        </w:tc>
        <w:tc>
          <w:tcPr>
            <w:tcW w:w="1134" w:type="dxa"/>
            <w:tcMar>
              <w:top w:w="0" w:type="dxa"/>
              <w:left w:w="60" w:type="dxa"/>
              <w:bottom w:w="0" w:type="dxa"/>
              <w:right w:w="60" w:type="dxa"/>
            </w:tcMar>
            <w:tcPrChange w:id="4625" w:author="Klausen Jörg" w:date="2018-10-19T08:39:00Z">
              <w:tcPr>
                <w:tcW w:w="1134" w:type="dxa"/>
                <w:tcMar>
                  <w:top w:w="0" w:type="dxa"/>
                  <w:left w:w="60" w:type="dxa"/>
                  <w:bottom w:w="0" w:type="dxa"/>
                  <w:right w:w="60" w:type="dxa"/>
                </w:tcMar>
              </w:tcPr>
            </w:tcPrChange>
          </w:tcPr>
          <w:p w14:paraId="6BDC7174" w14:textId="5C880F47" w:rsidR="007256E3" w:rsidRPr="00172BF9" w:rsidDel="00613D12" w:rsidRDefault="007256E3" w:rsidP="00F978EB">
            <w:pPr>
              <w:pStyle w:val="Tablebody"/>
              <w:rPr>
                <w:moveFrom w:id="4626" w:author="Klausen Jörg" w:date="2018-10-19T08:45:00Z"/>
                <w:color w:val="0F0F0F"/>
              </w:rPr>
            </w:pPr>
            <w:moveFrom w:id="4627" w:author="Klausen Jörg" w:date="2018-10-19T08:45:00Z">
              <w:r w:rsidDel="00613D12">
                <w:rPr>
                  <w:color w:val="0F0F0F"/>
                </w:rPr>
                <w:t>0..1</w:t>
              </w:r>
            </w:moveFrom>
          </w:p>
        </w:tc>
        <w:tc>
          <w:tcPr>
            <w:tcW w:w="1701" w:type="dxa"/>
            <w:tcMar>
              <w:top w:w="0" w:type="dxa"/>
              <w:left w:w="60" w:type="dxa"/>
              <w:bottom w:w="0" w:type="dxa"/>
              <w:right w:w="60" w:type="dxa"/>
            </w:tcMar>
            <w:tcPrChange w:id="4628" w:author="Klausen Jörg" w:date="2018-10-19T08:39:00Z">
              <w:tcPr>
                <w:tcW w:w="1701" w:type="dxa"/>
                <w:tcMar>
                  <w:top w:w="0" w:type="dxa"/>
                  <w:left w:w="60" w:type="dxa"/>
                  <w:bottom w:w="0" w:type="dxa"/>
                  <w:right w:w="60" w:type="dxa"/>
                </w:tcMar>
              </w:tcPr>
            </w:tcPrChange>
          </w:tcPr>
          <w:p w14:paraId="02F95293" w14:textId="3D4FC3ED" w:rsidR="007256E3" w:rsidRPr="00172BF9" w:rsidDel="00613D12" w:rsidRDefault="007256E3" w:rsidP="00F978EB">
            <w:pPr>
              <w:pStyle w:val="Tablebody"/>
              <w:rPr>
                <w:moveFrom w:id="4629" w:author="Klausen Jörg" w:date="2018-10-19T08:45:00Z"/>
              </w:rPr>
            </w:pPr>
            <w:moveFrom w:id="4630" w:author="Klausen Jörg" w:date="2018-10-19T08:45:00Z">
              <w:r w:rsidDel="00613D12">
                <w:t>Boolean</w:t>
              </w:r>
            </w:moveFrom>
          </w:p>
        </w:tc>
        <w:tc>
          <w:tcPr>
            <w:tcW w:w="5103" w:type="dxa"/>
            <w:tcMar>
              <w:top w:w="0" w:type="dxa"/>
              <w:left w:w="60" w:type="dxa"/>
              <w:bottom w:w="0" w:type="dxa"/>
              <w:right w:w="60" w:type="dxa"/>
            </w:tcMar>
            <w:tcPrChange w:id="4631" w:author="Klausen Jörg" w:date="2018-10-19T08:39:00Z">
              <w:tcPr>
                <w:tcW w:w="4536" w:type="dxa"/>
                <w:tcMar>
                  <w:top w:w="0" w:type="dxa"/>
                  <w:left w:w="60" w:type="dxa"/>
                  <w:bottom w:w="0" w:type="dxa"/>
                  <w:right w:w="60" w:type="dxa"/>
                </w:tcMar>
              </w:tcPr>
            </w:tcPrChange>
          </w:tcPr>
          <w:p w14:paraId="31E18661" w14:textId="02160663" w:rsidR="007256E3" w:rsidRPr="00172BF9" w:rsidDel="00613D12" w:rsidRDefault="007256E3" w:rsidP="007256E3">
            <w:pPr>
              <w:pStyle w:val="Tablebody"/>
              <w:rPr>
                <w:moveFrom w:id="4632" w:author="Klausen Jörg" w:date="2018-10-19T08:45:00Z"/>
              </w:rPr>
            </w:pPr>
            <w:moveFrom w:id="4633" w:author="Klausen Jörg" w:date="2018-10-19T08:45:00Z">
              <w:r w:rsidDel="00613D12">
                <w:t>Specifies if the observations described using dataGeneration, in particular the temporalReportingInterval, are intended for international exchange.</w:t>
              </w:r>
            </w:moveFrom>
          </w:p>
        </w:tc>
      </w:tr>
      <w:tr w:rsidR="000A226D" w:rsidDel="00613D12" w14:paraId="3C651B33" w14:textId="1EDBCCA0" w:rsidTr="00613D12">
        <w:trPr>
          <w:trPrChange w:id="4634" w:author="Klausen Jörg" w:date="2018-10-19T08:39:00Z">
            <w:trPr>
              <w:gridAfter w:val="0"/>
            </w:trPr>
          </w:trPrChange>
        </w:trPr>
        <w:tc>
          <w:tcPr>
            <w:tcW w:w="1701" w:type="dxa"/>
            <w:tcMar>
              <w:top w:w="0" w:type="dxa"/>
              <w:left w:w="60" w:type="dxa"/>
              <w:bottom w:w="0" w:type="dxa"/>
              <w:right w:w="60" w:type="dxa"/>
            </w:tcMar>
            <w:tcPrChange w:id="4635" w:author="Klausen Jörg" w:date="2018-10-19T08:39:00Z">
              <w:tcPr>
                <w:tcW w:w="1701" w:type="dxa"/>
                <w:tcMar>
                  <w:top w:w="0" w:type="dxa"/>
                  <w:left w:w="60" w:type="dxa"/>
                  <w:bottom w:w="0" w:type="dxa"/>
                  <w:right w:w="60" w:type="dxa"/>
                </w:tcMar>
              </w:tcPr>
            </w:tcPrChange>
          </w:tcPr>
          <w:p w14:paraId="2719BB6E" w14:textId="5FAA5234" w:rsidR="000A226D" w:rsidRPr="00172BF9" w:rsidDel="00613D12" w:rsidRDefault="000A226D" w:rsidP="003564AD">
            <w:pPr>
              <w:pStyle w:val="Tablebody"/>
              <w:rPr>
                <w:moveFrom w:id="4636" w:author="Klausen Jörg" w:date="2018-10-19T08:44:00Z"/>
                <w:rFonts w:eastAsia="Arial" w:cs="Arial"/>
              </w:rPr>
            </w:pPr>
            <w:moveFromRangeStart w:id="4637" w:author="Klausen Jörg" w:date="2018-10-19T08:44:00Z" w:name="move527701999"/>
            <w:moveFromRangeEnd w:id="4623"/>
            <w:moveFrom w:id="4638" w:author="Klausen Jörg" w:date="2018-10-19T08:44:00Z">
              <w:r w:rsidRPr="00172BF9" w:rsidDel="00613D12">
                <w:t>timeStampMeaning</w:t>
              </w:r>
            </w:moveFrom>
          </w:p>
        </w:tc>
        <w:tc>
          <w:tcPr>
            <w:tcW w:w="1134" w:type="dxa"/>
            <w:tcMar>
              <w:top w:w="0" w:type="dxa"/>
              <w:left w:w="60" w:type="dxa"/>
              <w:bottom w:w="0" w:type="dxa"/>
              <w:right w:w="60" w:type="dxa"/>
            </w:tcMar>
            <w:tcPrChange w:id="4639" w:author="Klausen Jörg" w:date="2018-10-19T08:39:00Z">
              <w:tcPr>
                <w:tcW w:w="1134" w:type="dxa"/>
                <w:tcMar>
                  <w:top w:w="0" w:type="dxa"/>
                  <w:left w:w="60" w:type="dxa"/>
                  <w:bottom w:w="0" w:type="dxa"/>
                  <w:right w:w="60" w:type="dxa"/>
                </w:tcMar>
              </w:tcPr>
            </w:tcPrChange>
          </w:tcPr>
          <w:p w14:paraId="213844A7" w14:textId="10387493" w:rsidR="000A226D" w:rsidRPr="00172BF9" w:rsidDel="00613D12" w:rsidRDefault="000A226D" w:rsidP="003564AD">
            <w:pPr>
              <w:pStyle w:val="Tablebody"/>
              <w:rPr>
                <w:moveFrom w:id="4640" w:author="Klausen Jörg" w:date="2018-10-19T08:44:00Z"/>
                <w:rFonts w:eastAsia="Arial" w:cs="Arial"/>
              </w:rPr>
            </w:pPr>
            <w:moveFrom w:id="4641" w:author="Klausen Jörg" w:date="2018-10-19T08:44:00Z">
              <w:r w:rsidRPr="00172BF9" w:rsidDel="00613D12">
                <w:rPr>
                  <w:color w:val="0F0F0F"/>
                </w:rPr>
                <w:t>0..1</w:t>
              </w:r>
            </w:moveFrom>
          </w:p>
        </w:tc>
        <w:tc>
          <w:tcPr>
            <w:tcW w:w="1701" w:type="dxa"/>
            <w:tcMar>
              <w:top w:w="0" w:type="dxa"/>
              <w:left w:w="60" w:type="dxa"/>
              <w:bottom w:w="0" w:type="dxa"/>
              <w:right w:w="60" w:type="dxa"/>
            </w:tcMar>
            <w:tcPrChange w:id="4642" w:author="Klausen Jörg" w:date="2018-10-19T08:39:00Z">
              <w:tcPr>
                <w:tcW w:w="1701" w:type="dxa"/>
                <w:tcMar>
                  <w:top w:w="0" w:type="dxa"/>
                  <w:left w:w="60" w:type="dxa"/>
                  <w:bottom w:w="0" w:type="dxa"/>
                  <w:right w:w="60" w:type="dxa"/>
                </w:tcMar>
              </w:tcPr>
            </w:tcPrChange>
          </w:tcPr>
          <w:p w14:paraId="06AE7E68" w14:textId="17E8A6AD" w:rsidR="000A226D" w:rsidRPr="00172BF9" w:rsidDel="00613D12" w:rsidRDefault="000A226D" w:rsidP="003564AD">
            <w:pPr>
              <w:pStyle w:val="Tablebody"/>
              <w:rPr>
                <w:moveFrom w:id="4643" w:author="Klausen Jörg" w:date="2018-10-19T08:44:00Z"/>
                <w:rFonts w:eastAsia="Arial" w:cs="Arial"/>
              </w:rPr>
            </w:pPr>
            <w:moveFrom w:id="4644" w:author="Klausen Jörg" w:date="2018-10-19T08:44:00Z">
              <w:r w:rsidRPr="00172BF9" w:rsidDel="00613D12">
                <w:t>TimeStampMeaningType</w:t>
              </w:r>
            </w:moveFrom>
          </w:p>
        </w:tc>
        <w:tc>
          <w:tcPr>
            <w:tcW w:w="5103" w:type="dxa"/>
            <w:tcMar>
              <w:top w:w="0" w:type="dxa"/>
              <w:left w:w="60" w:type="dxa"/>
              <w:bottom w:w="0" w:type="dxa"/>
              <w:right w:w="60" w:type="dxa"/>
            </w:tcMar>
            <w:tcPrChange w:id="4645" w:author="Klausen Jörg" w:date="2018-10-19T08:39:00Z">
              <w:tcPr>
                <w:tcW w:w="4536" w:type="dxa"/>
                <w:tcMar>
                  <w:top w:w="0" w:type="dxa"/>
                  <w:left w:w="60" w:type="dxa"/>
                  <w:bottom w:w="0" w:type="dxa"/>
                  <w:right w:w="60" w:type="dxa"/>
                </w:tcMar>
              </w:tcPr>
            </w:tcPrChange>
          </w:tcPr>
          <w:p w14:paraId="6F34170C" w14:textId="16F70DDE" w:rsidR="000A226D" w:rsidRPr="00172BF9" w:rsidDel="00613D12" w:rsidRDefault="000A226D" w:rsidP="003564AD">
            <w:pPr>
              <w:pStyle w:val="Tablebody"/>
              <w:rPr>
                <w:moveFrom w:id="4646" w:author="Klausen Jörg" w:date="2018-10-19T08:44:00Z"/>
                <w:rFonts w:eastAsia="Arial" w:cs="Arial"/>
              </w:rPr>
            </w:pPr>
            <w:moveFrom w:id="4647" w:author="Klausen Jörg" w:date="2018-10-19T08:44:00Z">
              <w:r w:rsidRPr="00172BF9" w:rsidDel="00613D12">
                <w:t>7-03 Meaning of the time stamp in the temporalReportingInterval taken from the TimeStampMeaning codelist.</w:t>
              </w:r>
            </w:moveFrom>
          </w:p>
        </w:tc>
      </w:tr>
      <w:tr w:rsidR="00545325" w:rsidDel="00613D12" w14:paraId="0BEC9680" w14:textId="62FB0372" w:rsidTr="00613D12">
        <w:trPr>
          <w:trPrChange w:id="4648" w:author="Klausen Jörg" w:date="2018-10-19T08:39:00Z">
            <w:trPr>
              <w:gridAfter w:val="0"/>
            </w:trPr>
          </w:trPrChange>
        </w:trPr>
        <w:tc>
          <w:tcPr>
            <w:tcW w:w="1701" w:type="dxa"/>
            <w:tcMar>
              <w:top w:w="0" w:type="dxa"/>
              <w:left w:w="60" w:type="dxa"/>
              <w:bottom w:w="0" w:type="dxa"/>
              <w:right w:w="60" w:type="dxa"/>
            </w:tcMar>
            <w:tcPrChange w:id="4649" w:author="Klausen Jörg" w:date="2018-10-19T08:39:00Z">
              <w:tcPr>
                <w:tcW w:w="1701" w:type="dxa"/>
                <w:tcMar>
                  <w:top w:w="0" w:type="dxa"/>
                  <w:left w:w="60" w:type="dxa"/>
                  <w:bottom w:w="0" w:type="dxa"/>
                  <w:right w:w="60" w:type="dxa"/>
                </w:tcMar>
              </w:tcPr>
            </w:tcPrChange>
          </w:tcPr>
          <w:p w14:paraId="45C8E2ED" w14:textId="1510B0E7" w:rsidR="00545325" w:rsidRPr="00172BF9" w:rsidDel="00613D12" w:rsidRDefault="00545325" w:rsidP="003564AD">
            <w:pPr>
              <w:pStyle w:val="Tablebody"/>
              <w:rPr>
                <w:moveFrom w:id="4650" w:author="Klausen Jörg" w:date="2018-10-19T08:44:00Z"/>
              </w:rPr>
            </w:pPr>
            <w:bookmarkStart w:id="4651" w:name="BKM_EC22686A_854E_4E27_9979_6DBA71916F2B"/>
            <w:bookmarkEnd w:id="4651"/>
            <w:moveFromRangeStart w:id="4652" w:author="Klausen Jörg" w:date="2018-10-19T08:44:00Z" w:name="move527701979"/>
            <w:moveFromRangeEnd w:id="4637"/>
            <w:moveFrom w:id="4653" w:author="Klausen Jörg" w:date="2018-10-19T08:44:00Z">
              <w:r w:rsidRPr="00172BF9" w:rsidDel="00613D12">
                <w:t>uom</w:t>
              </w:r>
            </w:moveFrom>
          </w:p>
        </w:tc>
        <w:tc>
          <w:tcPr>
            <w:tcW w:w="1134" w:type="dxa"/>
            <w:tcMar>
              <w:top w:w="0" w:type="dxa"/>
              <w:left w:w="60" w:type="dxa"/>
              <w:bottom w:w="0" w:type="dxa"/>
              <w:right w:w="60" w:type="dxa"/>
            </w:tcMar>
            <w:tcPrChange w:id="4654" w:author="Klausen Jörg" w:date="2018-10-19T08:39:00Z">
              <w:tcPr>
                <w:tcW w:w="1134" w:type="dxa"/>
                <w:tcMar>
                  <w:top w:w="0" w:type="dxa"/>
                  <w:left w:w="60" w:type="dxa"/>
                  <w:bottom w:w="0" w:type="dxa"/>
                  <w:right w:w="60" w:type="dxa"/>
                </w:tcMar>
              </w:tcPr>
            </w:tcPrChange>
          </w:tcPr>
          <w:p w14:paraId="46B66D4C" w14:textId="304DAF7B" w:rsidR="00545325" w:rsidRPr="00172BF9" w:rsidDel="00613D12" w:rsidRDefault="00545325" w:rsidP="003564AD">
            <w:pPr>
              <w:pStyle w:val="Tablebody"/>
              <w:rPr>
                <w:moveFrom w:id="4655" w:author="Klausen Jörg" w:date="2018-10-19T08:44:00Z"/>
                <w:rFonts w:eastAsia="Arial" w:cs="Arial"/>
              </w:rPr>
            </w:pPr>
            <w:moveFrom w:id="4656" w:author="Klausen Jörg" w:date="2018-10-19T08:44:00Z">
              <w:r w:rsidRPr="00172BF9" w:rsidDel="00613D12">
                <w:rPr>
                  <w:color w:val="0F0F0F"/>
                </w:rPr>
                <w:t>1..1</w:t>
              </w:r>
            </w:moveFrom>
          </w:p>
        </w:tc>
        <w:tc>
          <w:tcPr>
            <w:tcW w:w="1701" w:type="dxa"/>
            <w:tcMar>
              <w:top w:w="0" w:type="dxa"/>
              <w:left w:w="60" w:type="dxa"/>
              <w:bottom w:w="0" w:type="dxa"/>
              <w:right w:w="60" w:type="dxa"/>
            </w:tcMar>
            <w:tcPrChange w:id="4657" w:author="Klausen Jörg" w:date="2018-10-19T08:39:00Z">
              <w:tcPr>
                <w:tcW w:w="1701" w:type="dxa"/>
                <w:tcMar>
                  <w:top w:w="0" w:type="dxa"/>
                  <w:left w:w="60" w:type="dxa"/>
                  <w:bottom w:w="0" w:type="dxa"/>
                  <w:right w:w="60" w:type="dxa"/>
                </w:tcMar>
              </w:tcPr>
            </w:tcPrChange>
          </w:tcPr>
          <w:p w14:paraId="5F8BD639" w14:textId="71797FB2" w:rsidR="00545325" w:rsidRPr="00172BF9" w:rsidDel="00613D12" w:rsidRDefault="00545325" w:rsidP="003564AD">
            <w:pPr>
              <w:pStyle w:val="Tablebody"/>
              <w:rPr>
                <w:moveFrom w:id="4658" w:author="Klausen Jörg" w:date="2018-10-19T08:44:00Z"/>
                <w:rFonts w:eastAsia="Arial" w:cs="Arial"/>
              </w:rPr>
            </w:pPr>
            <w:moveFrom w:id="4659" w:author="Klausen Jörg" w:date="2018-10-19T08:44:00Z">
              <w:r w:rsidRPr="00172BF9" w:rsidDel="00613D12">
                <w:t>MeasurementUnitType</w:t>
              </w:r>
            </w:moveFrom>
          </w:p>
        </w:tc>
        <w:tc>
          <w:tcPr>
            <w:tcW w:w="5103" w:type="dxa"/>
            <w:tcMar>
              <w:top w:w="0" w:type="dxa"/>
              <w:left w:w="60" w:type="dxa"/>
              <w:bottom w:w="0" w:type="dxa"/>
              <w:right w:w="60" w:type="dxa"/>
            </w:tcMar>
            <w:tcPrChange w:id="4660" w:author="Klausen Jörg" w:date="2018-10-19T08:39:00Z">
              <w:tcPr>
                <w:tcW w:w="4536" w:type="dxa"/>
                <w:tcMar>
                  <w:top w:w="0" w:type="dxa"/>
                  <w:left w:w="60" w:type="dxa"/>
                  <w:bottom w:w="0" w:type="dxa"/>
                  <w:right w:w="60" w:type="dxa"/>
                </w:tcMar>
              </w:tcPr>
            </w:tcPrChange>
          </w:tcPr>
          <w:p w14:paraId="12A62BD7" w14:textId="65E02512" w:rsidR="00545325" w:rsidRPr="00172BF9" w:rsidDel="00613D12" w:rsidRDefault="00545325" w:rsidP="003564AD">
            <w:pPr>
              <w:pStyle w:val="Tablebody"/>
              <w:rPr>
                <w:moveFrom w:id="4661" w:author="Klausen Jörg" w:date="2018-10-19T08:44:00Z"/>
                <w:rFonts w:eastAsia="Arial" w:cs="Arial"/>
              </w:rPr>
            </w:pPr>
            <w:moveFrom w:id="4662" w:author="Klausen Jörg" w:date="2018-10-19T08:44:00Z">
              <w:r w:rsidRPr="00172BF9" w:rsidDel="00613D12">
                <w:t>1-02 Measurement Unit (unit of measure) [Phase 1]</w:t>
              </w:r>
            </w:moveFrom>
          </w:p>
        </w:tc>
      </w:tr>
      <w:moveFromRangeEnd w:id="4652"/>
      <w:tr w:rsidR="00AA6329" w14:paraId="4932FF43" w14:textId="77777777" w:rsidTr="00D068F3">
        <w:tc>
          <w:tcPr>
            <w:tcW w:w="1701" w:type="dxa"/>
            <w:tcMar>
              <w:top w:w="0" w:type="dxa"/>
              <w:left w:w="60" w:type="dxa"/>
              <w:bottom w:w="0" w:type="dxa"/>
              <w:right w:w="60" w:type="dxa"/>
            </w:tcMar>
          </w:tcPr>
          <w:p w14:paraId="4BF8F64F" w14:textId="77777777" w:rsidR="00AA6329" w:rsidRPr="00172BF9" w:rsidRDefault="00AA6329" w:rsidP="00D068F3">
            <w:pPr>
              <w:pStyle w:val="Tablebody"/>
              <w:rPr>
                <w:moveTo w:id="4663" w:author="Klausen Jörg" w:date="2018-10-19T08:49:00Z"/>
              </w:rPr>
            </w:pPr>
            <w:moveToRangeStart w:id="4664" w:author="Klausen Jörg" w:date="2018-10-19T08:49:00Z" w:name="move527702292"/>
            <w:moveTo w:id="4665" w:author="Klausen Jörg" w:date="2018-10-19T08:49:00Z">
              <w:r w:rsidRPr="00172BF9">
                <w:t>referenceTimeSource</w:t>
              </w:r>
            </w:moveTo>
          </w:p>
        </w:tc>
        <w:tc>
          <w:tcPr>
            <w:tcW w:w="1134" w:type="dxa"/>
            <w:tcMar>
              <w:top w:w="0" w:type="dxa"/>
              <w:left w:w="60" w:type="dxa"/>
              <w:bottom w:w="0" w:type="dxa"/>
              <w:right w:w="60" w:type="dxa"/>
            </w:tcMar>
          </w:tcPr>
          <w:p w14:paraId="290E1881" w14:textId="77777777" w:rsidR="00AA6329" w:rsidRPr="00172BF9" w:rsidRDefault="00AA6329" w:rsidP="00D068F3">
            <w:pPr>
              <w:pStyle w:val="Tablebody"/>
              <w:rPr>
                <w:moveTo w:id="4666" w:author="Klausen Jörg" w:date="2018-10-19T08:49:00Z"/>
                <w:rFonts w:eastAsia="Arial" w:cs="Arial"/>
              </w:rPr>
            </w:pPr>
            <w:moveTo w:id="4667" w:author="Klausen Jörg" w:date="2018-10-19T08:49:00Z">
              <w:r w:rsidRPr="00172BF9">
                <w:rPr>
                  <w:color w:val="0F0F0F"/>
                </w:rPr>
                <w:t>0..1</w:t>
              </w:r>
            </w:moveTo>
          </w:p>
        </w:tc>
        <w:tc>
          <w:tcPr>
            <w:tcW w:w="1701" w:type="dxa"/>
            <w:tcMar>
              <w:top w:w="0" w:type="dxa"/>
              <w:left w:w="60" w:type="dxa"/>
              <w:bottom w:w="0" w:type="dxa"/>
              <w:right w:w="60" w:type="dxa"/>
            </w:tcMar>
          </w:tcPr>
          <w:p w14:paraId="1CCEE49B" w14:textId="77777777" w:rsidR="00AA6329" w:rsidRPr="00172BF9" w:rsidRDefault="00AA6329" w:rsidP="00D068F3">
            <w:pPr>
              <w:pStyle w:val="Tablebody"/>
              <w:rPr>
                <w:moveTo w:id="4668" w:author="Klausen Jörg" w:date="2018-10-19T08:49:00Z"/>
                <w:rFonts w:eastAsia="Arial" w:cs="Arial"/>
              </w:rPr>
            </w:pPr>
            <w:moveTo w:id="4669" w:author="Klausen Jörg" w:date="2018-10-19T08:49:00Z">
              <w:r w:rsidRPr="00172BF9">
                <w:t>ReferenceTimeType</w:t>
              </w:r>
            </w:moveTo>
          </w:p>
        </w:tc>
        <w:tc>
          <w:tcPr>
            <w:tcW w:w="5103" w:type="dxa"/>
            <w:tcMar>
              <w:top w:w="0" w:type="dxa"/>
              <w:left w:w="60" w:type="dxa"/>
              <w:bottom w:w="0" w:type="dxa"/>
              <w:right w:w="60" w:type="dxa"/>
            </w:tcMar>
          </w:tcPr>
          <w:p w14:paraId="4824DCAF" w14:textId="77777777" w:rsidR="00AA6329" w:rsidRPr="00172BF9" w:rsidRDefault="00AA6329" w:rsidP="00D068F3">
            <w:pPr>
              <w:pStyle w:val="Tablebody"/>
              <w:rPr>
                <w:moveTo w:id="4670" w:author="Klausen Jörg" w:date="2018-10-19T08:49:00Z"/>
                <w:rFonts w:eastAsia="Arial" w:cs="Arial"/>
              </w:rPr>
            </w:pPr>
            <w:moveTo w:id="4671" w:author="Klausen Jörg" w:date="2018-10-19T08:49:00Z">
              <w:r w:rsidRPr="00172BF9">
                <w:t>7-10 Time reference used for observations. [Phase 2]</w:t>
              </w:r>
            </w:moveTo>
          </w:p>
        </w:tc>
      </w:tr>
      <w:tr w:rsidR="00AA6329" w14:paraId="222C7AD2" w14:textId="77777777" w:rsidTr="00D068F3">
        <w:tc>
          <w:tcPr>
            <w:tcW w:w="1701" w:type="dxa"/>
            <w:tcMar>
              <w:top w:w="0" w:type="dxa"/>
              <w:left w:w="60" w:type="dxa"/>
              <w:bottom w:w="0" w:type="dxa"/>
              <w:right w:w="60" w:type="dxa"/>
            </w:tcMar>
          </w:tcPr>
          <w:p w14:paraId="144AEB45" w14:textId="77777777" w:rsidR="00AA6329" w:rsidRPr="00172BF9" w:rsidRDefault="00AA6329" w:rsidP="00D068F3">
            <w:pPr>
              <w:pStyle w:val="Tablebody"/>
              <w:rPr>
                <w:moveTo w:id="4672" w:author="Klausen Jörg" w:date="2018-10-19T08:49:00Z"/>
              </w:rPr>
            </w:pPr>
            <w:moveToRangeStart w:id="4673" w:author="Klausen Jörg" w:date="2018-10-19T08:49:00Z" w:name="move527702301"/>
            <w:moveToRangeEnd w:id="4664"/>
            <w:moveTo w:id="4674" w:author="Klausen Jörg" w:date="2018-10-19T08:49:00Z">
              <w:r w:rsidRPr="00172BF9">
                <w:t>levelOfData</w:t>
              </w:r>
            </w:moveTo>
          </w:p>
        </w:tc>
        <w:tc>
          <w:tcPr>
            <w:tcW w:w="1134" w:type="dxa"/>
            <w:tcMar>
              <w:top w:w="0" w:type="dxa"/>
              <w:left w:w="60" w:type="dxa"/>
              <w:bottom w:w="0" w:type="dxa"/>
              <w:right w:w="60" w:type="dxa"/>
            </w:tcMar>
          </w:tcPr>
          <w:p w14:paraId="19306C51" w14:textId="77777777" w:rsidR="00AA6329" w:rsidRPr="00172BF9" w:rsidRDefault="00AA6329" w:rsidP="00D068F3">
            <w:pPr>
              <w:pStyle w:val="Tablebody"/>
              <w:rPr>
                <w:moveTo w:id="4675" w:author="Klausen Jörg" w:date="2018-10-19T08:49:00Z"/>
                <w:rFonts w:eastAsia="Arial" w:cs="Arial"/>
              </w:rPr>
            </w:pPr>
            <w:moveTo w:id="4676" w:author="Klausen Jörg" w:date="2018-10-19T08:49:00Z">
              <w:r w:rsidRPr="00172BF9">
                <w:rPr>
                  <w:color w:val="0F0F0F"/>
                </w:rPr>
                <w:t>0..1</w:t>
              </w:r>
            </w:moveTo>
          </w:p>
        </w:tc>
        <w:tc>
          <w:tcPr>
            <w:tcW w:w="1701" w:type="dxa"/>
            <w:tcMar>
              <w:top w:w="0" w:type="dxa"/>
              <w:left w:w="60" w:type="dxa"/>
              <w:bottom w:w="0" w:type="dxa"/>
              <w:right w:w="60" w:type="dxa"/>
            </w:tcMar>
          </w:tcPr>
          <w:p w14:paraId="71B82661" w14:textId="77777777" w:rsidR="00AA6329" w:rsidRPr="00172BF9" w:rsidRDefault="00AA6329" w:rsidP="00D068F3">
            <w:pPr>
              <w:pStyle w:val="Tablebody"/>
              <w:rPr>
                <w:moveTo w:id="4677" w:author="Klausen Jörg" w:date="2018-10-19T08:49:00Z"/>
                <w:rFonts w:eastAsia="Arial" w:cs="Arial"/>
              </w:rPr>
            </w:pPr>
            <w:moveTo w:id="4678" w:author="Klausen Jörg" w:date="2018-10-19T08:49:00Z">
              <w:r w:rsidRPr="00172BF9">
                <w:t>LevelOfDataType</w:t>
              </w:r>
            </w:moveTo>
          </w:p>
        </w:tc>
        <w:tc>
          <w:tcPr>
            <w:tcW w:w="5103" w:type="dxa"/>
            <w:tcMar>
              <w:top w:w="0" w:type="dxa"/>
              <w:left w:w="60" w:type="dxa"/>
              <w:bottom w:w="0" w:type="dxa"/>
              <w:right w:w="60" w:type="dxa"/>
            </w:tcMar>
          </w:tcPr>
          <w:p w14:paraId="40A557F7" w14:textId="77777777" w:rsidR="00AA6329" w:rsidRPr="00172BF9" w:rsidRDefault="00AA6329" w:rsidP="00D068F3">
            <w:pPr>
              <w:pStyle w:val="Tablebody"/>
              <w:rPr>
                <w:moveTo w:id="4679" w:author="Klausen Jörg" w:date="2018-10-19T08:49:00Z"/>
                <w:rFonts w:eastAsia="Arial" w:cs="Arial"/>
              </w:rPr>
            </w:pPr>
            <w:moveTo w:id="4680" w:author="Klausen Jörg" w:date="2018-10-19T08:49:00Z">
              <w:r w:rsidRPr="00172BF9">
                <w:t>7-06 Level of data processing [Phase 2]</w:t>
              </w:r>
            </w:moveTo>
          </w:p>
        </w:tc>
      </w:tr>
      <w:tr w:rsidR="00AA6329" w14:paraId="1AE1DE08" w14:textId="77777777" w:rsidTr="00D068F3">
        <w:tc>
          <w:tcPr>
            <w:tcW w:w="1701" w:type="dxa"/>
            <w:tcMar>
              <w:top w:w="0" w:type="dxa"/>
              <w:left w:w="60" w:type="dxa"/>
              <w:bottom w:w="0" w:type="dxa"/>
              <w:right w:w="60" w:type="dxa"/>
            </w:tcMar>
          </w:tcPr>
          <w:p w14:paraId="10A2D331" w14:textId="77777777" w:rsidR="00AA6329" w:rsidRPr="00172BF9" w:rsidRDefault="00AA6329" w:rsidP="00D068F3">
            <w:pPr>
              <w:pStyle w:val="Tablebody"/>
              <w:rPr>
                <w:moveTo w:id="4681" w:author="Klausen Jörg" w:date="2018-10-19T08:49:00Z"/>
              </w:rPr>
            </w:pPr>
            <w:moveToRangeStart w:id="4682" w:author="Klausen Jörg" w:date="2018-10-19T08:49:00Z" w:name="move527702322"/>
            <w:moveToRangeEnd w:id="4673"/>
            <w:moveTo w:id="4683" w:author="Klausen Jörg" w:date="2018-10-19T08:49:00Z">
              <w:r w:rsidRPr="00172BF9">
                <w:t>dataFormat</w:t>
              </w:r>
            </w:moveTo>
          </w:p>
        </w:tc>
        <w:tc>
          <w:tcPr>
            <w:tcW w:w="1134" w:type="dxa"/>
            <w:tcMar>
              <w:top w:w="0" w:type="dxa"/>
              <w:left w:w="60" w:type="dxa"/>
              <w:bottom w:w="0" w:type="dxa"/>
              <w:right w:w="60" w:type="dxa"/>
            </w:tcMar>
          </w:tcPr>
          <w:p w14:paraId="518CC3A9" w14:textId="77777777" w:rsidR="00AA6329" w:rsidRPr="00172BF9" w:rsidRDefault="00AA6329" w:rsidP="00D068F3">
            <w:pPr>
              <w:pStyle w:val="Tablebody"/>
              <w:rPr>
                <w:moveTo w:id="4684" w:author="Klausen Jörg" w:date="2018-10-19T08:49:00Z"/>
                <w:rFonts w:eastAsia="Arial" w:cs="Arial"/>
              </w:rPr>
            </w:pPr>
            <w:moveTo w:id="4685" w:author="Klausen Jörg" w:date="2018-10-19T08:49:00Z">
              <w:r w:rsidRPr="00172BF9">
                <w:rPr>
                  <w:color w:val="0F0F0F"/>
                </w:rPr>
                <w:t>0..1</w:t>
              </w:r>
            </w:moveTo>
          </w:p>
        </w:tc>
        <w:tc>
          <w:tcPr>
            <w:tcW w:w="1701" w:type="dxa"/>
            <w:tcMar>
              <w:top w:w="0" w:type="dxa"/>
              <w:left w:w="60" w:type="dxa"/>
              <w:bottom w:w="0" w:type="dxa"/>
              <w:right w:w="60" w:type="dxa"/>
            </w:tcMar>
          </w:tcPr>
          <w:p w14:paraId="203B0177" w14:textId="77777777" w:rsidR="00AA6329" w:rsidRPr="00172BF9" w:rsidRDefault="00AA6329" w:rsidP="00D068F3">
            <w:pPr>
              <w:pStyle w:val="Tablebody"/>
              <w:rPr>
                <w:moveTo w:id="4686" w:author="Klausen Jörg" w:date="2018-10-19T08:49:00Z"/>
                <w:rFonts w:eastAsia="Arial" w:cs="Arial"/>
              </w:rPr>
            </w:pPr>
            <w:moveTo w:id="4687" w:author="Klausen Jörg" w:date="2018-10-19T08:49:00Z">
              <w:r w:rsidRPr="00172BF9">
                <w:t>DataFormatType</w:t>
              </w:r>
            </w:moveTo>
          </w:p>
        </w:tc>
        <w:tc>
          <w:tcPr>
            <w:tcW w:w="5103" w:type="dxa"/>
            <w:tcMar>
              <w:top w:w="0" w:type="dxa"/>
              <w:left w:w="60" w:type="dxa"/>
              <w:bottom w:w="0" w:type="dxa"/>
              <w:right w:w="60" w:type="dxa"/>
            </w:tcMar>
          </w:tcPr>
          <w:p w14:paraId="12B3E842" w14:textId="77777777" w:rsidR="00AA6329" w:rsidRPr="00172BF9" w:rsidRDefault="00AA6329" w:rsidP="00D068F3">
            <w:pPr>
              <w:pStyle w:val="Tablebody"/>
              <w:rPr>
                <w:moveTo w:id="4688" w:author="Klausen Jörg" w:date="2018-10-19T08:49:00Z"/>
                <w:rFonts w:eastAsia="Arial" w:cs="Arial"/>
              </w:rPr>
            </w:pPr>
            <w:moveTo w:id="4689" w:author="Klausen Jörg" w:date="2018-10-19T08:49:00Z">
              <w:r w:rsidRPr="00172BF9">
                <w:t>7-07 Description of the format in which the observed variable is primarily being provided, from the DataFormatType codelist. [Phase 3]</w:t>
              </w:r>
            </w:moveTo>
          </w:p>
        </w:tc>
      </w:tr>
      <w:tr w:rsidR="00AA6329" w14:paraId="4D971E45" w14:textId="77777777" w:rsidTr="00D068F3">
        <w:tc>
          <w:tcPr>
            <w:tcW w:w="1701" w:type="dxa"/>
            <w:tcMar>
              <w:top w:w="0" w:type="dxa"/>
              <w:left w:w="60" w:type="dxa"/>
              <w:bottom w:w="0" w:type="dxa"/>
              <w:right w:w="60" w:type="dxa"/>
            </w:tcMar>
          </w:tcPr>
          <w:p w14:paraId="108D4BB3" w14:textId="77777777" w:rsidR="00AA6329" w:rsidRPr="00172BF9" w:rsidRDefault="00AA6329" w:rsidP="00D068F3">
            <w:pPr>
              <w:pStyle w:val="Tablebody"/>
              <w:rPr>
                <w:moveTo w:id="4690" w:author="Klausen Jörg" w:date="2018-10-19T08:49:00Z"/>
              </w:rPr>
            </w:pPr>
            <w:moveToRangeStart w:id="4691" w:author="Klausen Jörg" w:date="2018-10-19T08:49:00Z" w:name="move527702308"/>
            <w:moveToRangeEnd w:id="4682"/>
            <w:moveTo w:id="4692" w:author="Klausen Jörg" w:date="2018-10-19T08:49:00Z">
              <w:r w:rsidRPr="00172BF9">
                <w:t>officialStatus</w:t>
              </w:r>
            </w:moveTo>
          </w:p>
        </w:tc>
        <w:tc>
          <w:tcPr>
            <w:tcW w:w="1134" w:type="dxa"/>
            <w:tcMar>
              <w:top w:w="0" w:type="dxa"/>
              <w:left w:w="60" w:type="dxa"/>
              <w:bottom w:w="0" w:type="dxa"/>
              <w:right w:w="60" w:type="dxa"/>
            </w:tcMar>
          </w:tcPr>
          <w:p w14:paraId="179DB95E" w14:textId="77777777" w:rsidR="00AA6329" w:rsidRPr="00172BF9" w:rsidRDefault="00AA6329" w:rsidP="00D068F3">
            <w:pPr>
              <w:pStyle w:val="Tablebody"/>
              <w:rPr>
                <w:moveTo w:id="4693" w:author="Klausen Jörg" w:date="2018-10-19T08:49:00Z"/>
                <w:rFonts w:eastAsia="Arial" w:cs="Arial"/>
              </w:rPr>
            </w:pPr>
            <w:moveTo w:id="4694" w:author="Klausen Jörg" w:date="2018-10-19T08:49:00Z">
              <w:r w:rsidRPr="00172BF9">
                <w:rPr>
                  <w:color w:val="0F0F0F"/>
                </w:rPr>
                <w:t>0..1</w:t>
              </w:r>
            </w:moveTo>
          </w:p>
        </w:tc>
        <w:tc>
          <w:tcPr>
            <w:tcW w:w="1701" w:type="dxa"/>
            <w:tcMar>
              <w:top w:w="0" w:type="dxa"/>
              <w:left w:w="60" w:type="dxa"/>
              <w:bottom w:w="0" w:type="dxa"/>
              <w:right w:w="60" w:type="dxa"/>
            </w:tcMar>
          </w:tcPr>
          <w:p w14:paraId="18DD0C7D" w14:textId="77777777" w:rsidR="00AA6329" w:rsidRPr="00172BF9" w:rsidRDefault="00AA6329" w:rsidP="00D068F3">
            <w:pPr>
              <w:pStyle w:val="Tablebody"/>
              <w:rPr>
                <w:moveTo w:id="4695" w:author="Klausen Jörg" w:date="2018-10-19T08:49:00Z"/>
                <w:rFonts w:eastAsia="Arial" w:cs="Arial"/>
              </w:rPr>
            </w:pPr>
            <w:moveTo w:id="4696" w:author="Klausen Jörg" w:date="2018-10-19T08:49:00Z">
              <w:r w:rsidRPr="00172BF9">
                <w:t>Boolean</w:t>
              </w:r>
            </w:moveTo>
          </w:p>
        </w:tc>
        <w:tc>
          <w:tcPr>
            <w:tcW w:w="5103" w:type="dxa"/>
            <w:tcMar>
              <w:top w:w="0" w:type="dxa"/>
              <w:left w:w="60" w:type="dxa"/>
              <w:bottom w:w="0" w:type="dxa"/>
              <w:right w:w="60" w:type="dxa"/>
            </w:tcMar>
          </w:tcPr>
          <w:p w14:paraId="7334D9DE" w14:textId="77777777" w:rsidR="00AA6329" w:rsidRPr="00172BF9" w:rsidRDefault="00AA6329" w:rsidP="00D068F3">
            <w:pPr>
              <w:pStyle w:val="Tablebody"/>
              <w:rPr>
                <w:moveTo w:id="4697" w:author="Klausen Jörg" w:date="2018-10-19T08:49:00Z"/>
                <w:rFonts w:eastAsia="Arial" w:cs="Arial"/>
              </w:rPr>
            </w:pPr>
            <w:moveTo w:id="4698" w:author="Klausen Jörg" w:date="2018-10-19T08:49:00Z">
              <w:r w:rsidRPr="00172BF9">
                <w:t>5-14 Official status of observation. [Phase 3]</w:t>
              </w:r>
            </w:moveTo>
          </w:p>
        </w:tc>
      </w:tr>
      <w:tr w:rsidR="00545325" w:rsidDel="00AA6329" w14:paraId="52B5A39C" w14:textId="0A7AA949" w:rsidTr="00613D12">
        <w:trPr>
          <w:trPrChange w:id="4699" w:author="Klausen Jörg" w:date="2018-10-19T08:39:00Z">
            <w:trPr>
              <w:gridAfter w:val="0"/>
            </w:trPr>
          </w:trPrChange>
        </w:trPr>
        <w:tc>
          <w:tcPr>
            <w:tcW w:w="1701" w:type="dxa"/>
            <w:tcMar>
              <w:top w:w="0" w:type="dxa"/>
              <w:left w:w="60" w:type="dxa"/>
              <w:bottom w:w="0" w:type="dxa"/>
              <w:right w:w="60" w:type="dxa"/>
            </w:tcMar>
            <w:tcPrChange w:id="4700" w:author="Klausen Jörg" w:date="2018-10-19T08:39:00Z">
              <w:tcPr>
                <w:tcW w:w="1701" w:type="dxa"/>
                <w:tcMar>
                  <w:top w:w="0" w:type="dxa"/>
                  <w:left w:w="60" w:type="dxa"/>
                  <w:bottom w:w="0" w:type="dxa"/>
                  <w:right w:w="60" w:type="dxa"/>
                </w:tcMar>
              </w:tcPr>
            </w:tcPrChange>
          </w:tcPr>
          <w:p w14:paraId="2940311F" w14:textId="0A873033" w:rsidR="00545325" w:rsidRPr="00172BF9" w:rsidDel="00AA6329" w:rsidRDefault="00545325" w:rsidP="003564AD">
            <w:pPr>
              <w:pStyle w:val="Tablebody"/>
              <w:rPr>
                <w:moveFrom w:id="4701" w:author="Klausen Jörg" w:date="2018-10-19T08:49:00Z"/>
              </w:rPr>
            </w:pPr>
            <w:bookmarkStart w:id="4702" w:name="BKM_D75EAD20_60E9_46CC_853B_E82EDF99A929"/>
            <w:bookmarkStart w:id="4703" w:name="BKM_5D936BB5_D877_4970_9990_D9C15C955ABD"/>
            <w:bookmarkStart w:id="4704" w:name="BKM_45CAC577_716D_436D_A1C0_618B3A4C4AD8"/>
            <w:bookmarkStart w:id="4705" w:name="BKM_42A96623_7FF4_40D8_9B66_48B788BF3EBB"/>
            <w:bookmarkStart w:id="4706" w:name="BKM_11AA6CCC_69AF_4EEE_9E49_305CE8171F30"/>
            <w:bookmarkStart w:id="4707" w:name="BKM_971C385F_A5EF_46F5_8A35_E84837C32000"/>
            <w:bookmarkStart w:id="4708" w:name="BKM_5752A183_857F_4FDF_BE58_0476779C107E"/>
            <w:bookmarkEnd w:id="4702"/>
            <w:bookmarkEnd w:id="4703"/>
            <w:bookmarkEnd w:id="4704"/>
            <w:bookmarkEnd w:id="4705"/>
            <w:bookmarkEnd w:id="4706"/>
            <w:bookmarkEnd w:id="4707"/>
            <w:bookmarkEnd w:id="4708"/>
            <w:moveFromRangeStart w:id="4709" w:author="Klausen Jörg" w:date="2018-10-19T08:49:00Z" w:name="move527702322"/>
            <w:moveToRangeEnd w:id="4691"/>
            <w:moveFrom w:id="4710" w:author="Klausen Jörg" w:date="2018-10-19T08:49:00Z">
              <w:r w:rsidRPr="00172BF9" w:rsidDel="00AA6329">
                <w:t>dataFormat</w:t>
              </w:r>
            </w:moveFrom>
          </w:p>
        </w:tc>
        <w:tc>
          <w:tcPr>
            <w:tcW w:w="1134" w:type="dxa"/>
            <w:tcMar>
              <w:top w:w="0" w:type="dxa"/>
              <w:left w:w="60" w:type="dxa"/>
              <w:bottom w:w="0" w:type="dxa"/>
              <w:right w:w="60" w:type="dxa"/>
            </w:tcMar>
            <w:tcPrChange w:id="4711" w:author="Klausen Jörg" w:date="2018-10-19T08:39:00Z">
              <w:tcPr>
                <w:tcW w:w="1134" w:type="dxa"/>
                <w:tcMar>
                  <w:top w:w="0" w:type="dxa"/>
                  <w:left w:w="60" w:type="dxa"/>
                  <w:bottom w:w="0" w:type="dxa"/>
                  <w:right w:w="60" w:type="dxa"/>
                </w:tcMar>
              </w:tcPr>
            </w:tcPrChange>
          </w:tcPr>
          <w:p w14:paraId="1EA93E9E" w14:textId="2DC86FD8" w:rsidR="00545325" w:rsidRPr="00172BF9" w:rsidDel="00AA6329" w:rsidRDefault="00545325" w:rsidP="003564AD">
            <w:pPr>
              <w:pStyle w:val="Tablebody"/>
              <w:rPr>
                <w:moveFrom w:id="4712" w:author="Klausen Jörg" w:date="2018-10-19T08:49:00Z"/>
                <w:rFonts w:eastAsia="Arial" w:cs="Arial"/>
              </w:rPr>
            </w:pPr>
            <w:moveFrom w:id="4713" w:author="Klausen Jörg" w:date="2018-10-19T08:49:00Z">
              <w:r w:rsidRPr="00172BF9" w:rsidDel="00AA6329">
                <w:rPr>
                  <w:color w:val="0F0F0F"/>
                </w:rPr>
                <w:t>0..1</w:t>
              </w:r>
            </w:moveFrom>
          </w:p>
        </w:tc>
        <w:tc>
          <w:tcPr>
            <w:tcW w:w="1701" w:type="dxa"/>
            <w:tcMar>
              <w:top w:w="0" w:type="dxa"/>
              <w:left w:w="60" w:type="dxa"/>
              <w:bottom w:w="0" w:type="dxa"/>
              <w:right w:w="60" w:type="dxa"/>
            </w:tcMar>
            <w:tcPrChange w:id="4714" w:author="Klausen Jörg" w:date="2018-10-19T08:39:00Z">
              <w:tcPr>
                <w:tcW w:w="1701" w:type="dxa"/>
                <w:tcMar>
                  <w:top w:w="0" w:type="dxa"/>
                  <w:left w:w="60" w:type="dxa"/>
                  <w:bottom w:w="0" w:type="dxa"/>
                  <w:right w:w="60" w:type="dxa"/>
                </w:tcMar>
              </w:tcPr>
            </w:tcPrChange>
          </w:tcPr>
          <w:p w14:paraId="5DD3EA65" w14:textId="69CFB96B" w:rsidR="00545325" w:rsidRPr="00172BF9" w:rsidDel="00AA6329" w:rsidRDefault="00545325" w:rsidP="003564AD">
            <w:pPr>
              <w:pStyle w:val="Tablebody"/>
              <w:rPr>
                <w:moveFrom w:id="4715" w:author="Klausen Jörg" w:date="2018-10-19T08:49:00Z"/>
                <w:rFonts w:eastAsia="Arial" w:cs="Arial"/>
              </w:rPr>
            </w:pPr>
            <w:moveFrom w:id="4716" w:author="Klausen Jörg" w:date="2018-10-19T08:49:00Z">
              <w:r w:rsidRPr="00172BF9" w:rsidDel="00AA6329">
                <w:t>DataFormatType</w:t>
              </w:r>
            </w:moveFrom>
          </w:p>
        </w:tc>
        <w:tc>
          <w:tcPr>
            <w:tcW w:w="5103" w:type="dxa"/>
            <w:tcMar>
              <w:top w:w="0" w:type="dxa"/>
              <w:left w:w="60" w:type="dxa"/>
              <w:bottom w:w="0" w:type="dxa"/>
              <w:right w:w="60" w:type="dxa"/>
            </w:tcMar>
            <w:tcPrChange w:id="4717" w:author="Klausen Jörg" w:date="2018-10-19T08:39:00Z">
              <w:tcPr>
                <w:tcW w:w="4536" w:type="dxa"/>
                <w:tcMar>
                  <w:top w:w="0" w:type="dxa"/>
                  <w:left w:w="60" w:type="dxa"/>
                  <w:bottom w:w="0" w:type="dxa"/>
                  <w:right w:w="60" w:type="dxa"/>
                </w:tcMar>
              </w:tcPr>
            </w:tcPrChange>
          </w:tcPr>
          <w:p w14:paraId="25D40AF8" w14:textId="381B4D8B" w:rsidR="00545325" w:rsidRPr="00172BF9" w:rsidDel="00AA6329" w:rsidRDefault="00545325" w:rsidP="003564AD">
            <w:pPr>
              <w:pStyle w:val="Tablebody"/>
              <w:rPr>
                <w:moveFrom w:id="4718" w:author="Klausen Jörg" w:date="2018-10-19T08:49:00Z"/>
                <w:rFonts w:eastAsia="Arial" w:cs="Arial"/>
              </w:rPr>
            </w:pPr>
            <w:moveFrom w:id="4719" w:author="Klausen Jörg" w:date="2018-10-19T08:49:00Z">
              <w:r w:rsidRPr="00172BF9" w:rsidDel="00AA6329">
                <w:t>7-07 Description of the format in which the observed variable is primarily being provided, from the DataFormatType codelist. [Phase 3]</w:t>
              </w:r>
            </w:moveFrom>
          </w:p>
        </w:tc>
      </w:tr>
      <w:tr w:rsidR="00545325" w14:paraId="18D172D0" w14:textId="77777777" w:rsidTr="00613D12">
        <w:trPr>
          <w:trPrChange w:id="4720" w:author="Klausen Jörg" w:date="2018-10-19T08:39:00Z">
            <w:trPr>
              <w:gridAfter w:val="0"/>
            </w:trPr>
          </w:trPrChange>
        </w:trPr>
        <w:tc>
          <w:tcPr>
            <w:tcW w:w="1701" w:type="dxa"/>
            <w:tcMar>
              <w:top w:w="0" w:type="dxa"/>
              <w:left w:w="60" w:type="dxa"/>
              <w:bottom w:w="0" w:type="dxa"/>
              <w:right w:w="60" w:type="dxa"/>
            </w:tcMar>
            <w:tcPrChange w:id="4721" w:author="Klausen Jörg" w:date="2018-10-19T08:39:00Z">
              <w:tcPr>
                <w:tcW w:w="1701" w:type="dxa"/>
                <w:tcMar>
                  <w:top w:w="0" w:type="dxa"/>
                  <w:left w:w="60" w:type="dxa"/>
                  <w:bottom w:w="0" w:type="dxa"/>
                  <w:right w:w="60" w:type="dxa"/>
                </w:tcMar>
              </w:tcPr>
            </w:tcPrChange>
          </w:tcPr>
          <w:p w14:paraId="06537190" w14:textId="77777777" w:rsidR="00545325" w:rsidRPr="00172BF9" w:rsidRDefault="00545325" w:rsidP="003564AD">
            <w:pPr>
              <w:pStyle w:val="Tablebody"/>
            </w:pPr>
            <w:bookmarkStart w:id="4722" w:name="BKM_AB6D7377_16EB_4CE1_AC44_1B6284199EE7"/>
            <w:bookmarkStart w:id="4723" w:name="BKM_624457A8_64C6_4C92_B3B7_6ABF29B9F0A1"/>
            <w:bookmarkEnd w:id="4722"/>
            <w:bookmarkEnd w:id="4723"/>
            <w:moveFromRangeEnd w:id="4709"/>
            <w:r w:rsidRPr="00172BF9">
              <w:t>dataFormatVersion</w:t>
            </w:r>
          </w:p>
        </w:tc>
        <w:tc>
          <w:tcPr>
            <w:tcW w:w="1134" w:type="dxa"/>
            <w:tcMar>
              <w:top w:w="0" w:type="dxa"/>
              <w:left w:w="60" w:type="dxa"/>
              <w:bottom w:w="0" w:type="dxa"/>
              <w:right w:w="60" w:type="dxa"/>
            </w:tcMar>
            <w:tcPrChange w:id="4724" w:author="Klausen Jörg" w:date="2018-10-19T08:39:00Z">
              <w:tcPr>
                <w:tcW w:w="1134" w:type="dxa"/>
                <w:tcMar>
                  <w:top w:w="0" w:type="dxa"/>
                  <w:left w:w="60" w:type="dxa"/>
                  <w:bottom w:w="0" w:type="dxa"/>
                  <w:right w:w="60" w:type="dxa"/>
                </w:tcMar>
              </w:tcPr>
            </w:tcPrChange>
          </w:tcPr>
          <w:p w14:paraId="4A38547D" w14:textId="77777777" w:rsidR="00545325" w:rsidRPr="00172BF9" w:rsidRDefault="00545325"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Change w:id="4725" w:author="Klausen Jörg" w:date="2018-10-19T08:39:00Z">
              <w:tcPr>
                <w:tcW w:w="1701" w:type="dxa"/>
                <w:tcMar>
                  <w:top w:w="0" w:type="dxa"/>
                  <w:left w:w="60" w:type="dxa"/>
                  <w:bottom w:w="0" w:type="dxa"/>
                  <w:right w:w="60" w:type="dxa"/>
                </w:tcMar>
              </w:tcPr>
            </w:tcPrChange>
          </w:tcPr>
          <w:p w14:paraId="6E0E1B92" w14:textId="77777777" w:rsidR="00545325" w:rsidRPr="00172BF9" w:rsidRDefault="00545325" w:rsidP="003564AD">
            <w:pPr>
              <w:pStyle w:val="Tablebody"/>
              <w:rPr>
                <w:rFonts w:eastAsia="Arial" w:cs="Arial"/>
              </w:rPr>
            </w:pPr>
            <w:r w:rsidRPr="00172BF9">
              <w:t>CharacterString</w:t>
            </w:r>
          </w:p>
        </w:tc>
        <w:tc>
          <w:tcPr>
            <w:tcW w:w="5103" w:type="dxa"/>
            <w:tcMar>
              <w:top w:w="0" w:type="dxa"/>
              <w:left w:w="60" w:type="dxa"/>
              <w:bottom w:w="0" w:type="dxa"/>
              <w:right w:w="60" w:type="dxa"/>
            </w:tcMar>
            <w:tcPrChange w:id="4726" w:author="Klausen Jörg" w:date="2018-10-19T08:39:00Z">
              <w:tcPr>
                <w:tcW w:w="4536" w:type="dxa"/>
                <w:tcMar>
                  <w:top w:w="0" w:type="dxa"/>
                  <w:left w:w="60" w:type="dxa"/>
                  <w:bottom w:w="0" w:type="dxa"/>
                  <w:right w:w="60" w:type="dxa"/>
                </w:tcMar>
              </w:tcPr>
            </w:tcPrChange>
          </w:tcPr>
          <w:p w14:paraId="2E4499EA" w14:textId="77777777" w:rsidR="00545325" w:rsidRPr="00172BF9" w:rsidRDefault="00545325" w:rsidP="003564AD">
            <w:pPr>
              <w:pStyle w:val="Tablebody"/>
              <w:rPr>
                <w:rFonts w:eastAsia="Arial" w:cs="Arial"/>
              </w:rPr>
            </w:pPr>
            <w:r w:rsidRPr="00172BF9">
              <w:t>7-08 Version of the data format. [Phase 3]</w:t>
            </w:r>
          </w:p>
        </w:tc>
      </w:tr>
      <w:tr w:rsidR="00545325" w14:paraId="7A2F332D" w14:textId="77777777" w:rsidTr="00613D12">
        <w:trPr>
          <w:trPrChange w:id="4727" w:author="Klausen Jörg" w:date="2018-10-19T08:39:00Z">
            <w:trPr>
              <w:gridAfter w:val="0"/>
            </w:trPr>
          </w:trPrChange>
        </w:trPr>
        <w:tc>
          <w:tcPr>
            <w:tcW w:w="1701" w:type="dxa"/>
            <w:tcMar>
              <w:top w:w="0" w:type="dxa"/>
              <w:left w:w="60" w:type="dxa"/>
              <w:bottom w:w="0" w:type="dxa"/>
              <w:right w:w="60" w:type="dxa"/>
            </w:tcMar>
            <w:tcPrChange w:id="4728" w:author="Klausen Jörg" w:date="2018-10-19T08:39:00Z">
              <w:tcPr>
                <w:tcW w:w="1701" w:type="dxa"/>
                <w:tcMar>
                  <w:top w:w="0" w:type="dxa"/>
                  <w:left w:w="60" w:type="dxa"/>
                  <w:bottom w:w="0" w:type="dxa"/>
                  <w:right w:w="60" w:type="dxa"/>
                </w:tcMar>
              </w:tcPr>
            </w:tcPrChange>
          </w:tcPr>
          <w:p w14:paraId="362E5002" w14:textId="75883DEA" w:rsidR="00545325" w:rsidRPr="00172BF9" w:rsidRDefault="00545325" w:rsidP="003564AD">
            <w:pPr>
              <w:pStyle w:val="Tablebody"/>
            </w:pPr>
            <w:bookmarkStart w:id="4729" w:name="BKM_1CACFF36_1375_4CBA_983E_0FA5A8A96710"/>
            <w:bookmarkEnd w:id="4729"/>
            <w:del w:id="4730" w:author="Klausen Jörg" w:date="2018-10-19T08:50:00Z">
              <w:r w:rsidRPr="00172BF9" w:rsidDel="00AA6329">
                <w:delText>latency</w:delText>
              </w:r>
            </w:del>
            <w:ins w:id="4731" w:author="Klausen Jörg" w:date="2018-10-19T08:50:00Z">
              <w:r w:rsidR="00AA6329">
                <w:t>timeliness</w:t>
              </w:r>
            </w:ins>
          </w:p>
        </w:tc>
        <w:tc>
          <w:tcPr>
            <w:tcW w:w="1134" w:type="dxa"/>
            <w:tcMar>
              <w:top w:w="0" w:type="dxa"/>
              <w:left w:w="60" w:type="dxa"/>
              <w:bottom w:w="0" w:type="dxa"/>
              <w:right w:w="60" w:type="dxa"/>
            </w:tcMar>
            <w:tcPrChange w:id="4732" w:author="Klausen Jörg" w:date="2018-10-19T08:39:00Z">
              <w:tcPr>
                <w:tcW w:w="1134" w:type="dxa"/>
                <w:tcMar>
                  <w:top w:w="0" w:type="dxa"/>
                  <w:left w:w="60" w:type="dxa"/>
                  <w:bottom w:w="0" w:type="dxa"/>
                  <w:right w:w="60" w:type="dxa"/>
                </w:tcMar>
              </w:tcPr>
            </w:tcPrChange>
          </w:tcPr>
          <w:p w14:paraId="29C02A47" w14:textId="77777777" w:rsidR="00545325" w:rsidRPr="00172BF9" w:rsidRDefault="00545325"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Change w:id="4733" w:author="Klausen Jörg" w:date="2018-10-19T08:39:00Z">
              <w:tcPr>
                <w:tcW w:w="1701" w:type="dxa"/>
                <w:tcMar>
                  <w:top w:w="0" w:type="dxa"/>
                  <w:left w:w="60" w:type="dxa"/>
                  <w:bottom w:w="0" w:type="dxa"/>
                  <w:right w:w="60" w:type="dxa"/>
                </w:tcMar>
              </w:tcPr>
            </w:tcPrChange>
          </w:tcPr>
          <w:p w14:paraId="4C22BF8F" w14:textId="77777777" w:rsidR="00545325" w:rsidRPr="00172BF9" w:rsidRDefault="00545325" w:rsidP="003564AD">
            <w:pPr>
              <w:pStyle w:val="Tablebody"/>
              <w:rPr>
                <w:rFonts w:eastAsia="Arial" w:cs="Arial"/>
              </w:rPr>
            </w:pPr>
            <w:r w:rsidRPr="00172BF9">
              <w:t>TM_PeriodDuration</w:t>
            </w:r>
          </w:p>
        </w:tc>
        <w:tc>
          <w:tcPr>
            <w:tcW w:w="5103" w:type="dxa"/>
            <w:tcMar>
              <w:top w:w="0" w:type="dxa"/>
              <w:left w:w="60" w:type="dxa"/>
              <w:bottom w:w="0" w:type="dxa"/>
              <w:right w:w="60" w:type="dxa"/>
            </w:tcMar>
            <w:tcPrChange w:id="4734" w:author="Klausen Jörg" w:date="2018-10-19T08:39:00Z">
              <w:tcPr>
                <w:tcW w:w="4536" w:type="dxa"/>
                <w:tcMar>
                  <w:top w:w="0" w:type="dxa"/>
                  <w:left w:w="60" w:type="dxa"/>
                  <w:bottom w:w="0" w:type="dxa"/>
                  <w:right w:w="60" w:type="dxa"/>
                </w:tcMar>
              </w:tcPr>
            </w:tcPrChange>
          </w:tcPr>
          <w:p w14:paraId="6C1B9BA6" w14:textId="46743AAA" w:rsidR="00545325" w:rsidRPr="00172BF9" w:rsidRDefault="00545325" w:rsidP="008517C5">
            <w:pPr>
              <w:pStyle w:val="Tablebody"/>
              <w:rPr>
                <w:rFonts w:eastAsia="Arial" w:cs="Arial"/>
              </w:rPr>
            </w:pPr>
            <w:r w:rsidRPr="00172BF9">
              <w:t xml:space="preserve">7-13 </w:t>
            </w:r>
            <w:del w:id="4735" w:author="Klausen Jörg" w:date="2018-10-19T08:50:00Z">
              <w:r w:rsidRPr="00172BF9" w:rsidDel="00AA6329">
                <w:delText xml:space="preserve">Latency </w:delText>
              </w:r>
            </w:del>
            <w:ins w:id="4736" w:author="Klausen Jörg" w:date="2018-10-19T08:50:00Z">
              <w:r w:rsidR="00AA6329">
                <w:t>Timeliness</w:t>
              </w:r>
              <w:r w:rsidR="00AA6329" w:rsidRPr="00172BF9">
                <w:t xml:space="preserve"> </w:t>
              </w:r>
            </w:ins>
            <w:r w:rsidRPr="00172BF9">
              <w:t>of reporting is the typical time taken between completion of the observation and when it becomes available to users. [Phase 3]</w:t>
            </w:r>
          </w:p>
        </w:tc>
      </w:tr>
      <w:tr w:rsidR="0031001A" w14:paraId="0B56F025" w14:textId="77777777" w:rsidTr="00613D12">
        <w:trPr>
          <w:trPrChange w:id="4737" w:author="Klausen Jörg" w:date="2018-10-19T08:39:00Z">
            <w:trPr>
              <w:gridAfter w:val="0"/>
            </w:trPr>
          </w:trPrChange>
        </w:trPr>
        <w:tc>
          <w:tcPr>
            <w:tcW w:w="1701" w:type="dxa"/>
            <w:tcMar>
              <w:top w:w="0" w:type="dxa"/>
              <w:left w:w="60" w:type="dxa"/>
              <w:bottom w:w="0" w:type="dxa"/>
              <w:right w:w="60" w:type="dxa"/>
            </w:tcMar>
            <w:tcPrChange w:id="4738" w:author="Klausen Jörg" w:date="2018-10-19T08:39:00Z">
              <w:tcPr>
                <w:tcW w:w="1701" w:type="dxa"/>
                <w:tcMar>
                  <w:top w:w="0" w:type="dxa"/>
                  <w:left w:w="60" w:type="dxa"/>
                  <w:bottom w:w="0" w:type="dxa"/>
                  <w:right w:w="60" w:type="dxa"/>
                </w:tcMar>
              </w:tcPr>
            </w:tcPrChange>
          </w:tcPr>
          <w:p w14:paraId="3D5917D5" w14:textId="77777777" w:rsidR="0031001A" w:rsidRPr="00172BF9" w:rsidRDefault="0031001A" w:rsidP="003564AD">
            <w:pPr>
              <w:pStyle w:val="Tablebody"/>
            </w:pPr>
            <w:r w:rsidRPr="00172BF9">
              <w:t>numericalResolution</w:t>
            </w:r>
          </w:p>
        </w:tc>
        <w:tc>
          <w:tcPr>
            <w:tcW w:w="1134" w:type="dxa"/>
            <w:tcMar>
              <w:top w:w="0" w:type="dxa"/>
              <w:left w:w="60" w:type="dxa"/>
              <w:bottom w:w="0" w:type="dxa"/>
              <w:right w:w="60" w:type="dxa"/>
            </w:tcMar>
            <w:tcPrChange w:id="4739" w:author="Klausen Jörg" w:date="2018-10-19T08:39:00Z">
              <w:tcPr>
                <w:tcW w:w="1134" w:type="dxa"/>
                <w:tcMar>
                  <w:top w:w="0" w:type="dxa"/>
                  <w:left w:w="60" w:type="dxa"/>
                  <w:bottom w:w="0" w:type="dxa"/>
                  <w:right w:w="60" w:type="dxa"/>
                </w:tcMar>
              </w:tcPr>
            </w:tcPrChange>
          </w:tcPr>
          <w:p w14:paraId="1DF4217E" w14:textId="77777777" w:rsidR="0031001A" w:rsidRPr="00172BF9" w:rsidRDefault="0031001A"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Change w:id="4740" w:author="Klausen Jörg" w:date="2018-10-19T08:39:00Z">
              <w:tcPr>
                <w:tcW w:w="1701" w:type="dxa"/>
                <w:tcMar>
                  <w:top w:w="0" w:type="dxa"/>
                  <w:left w:w="60" w:type="dxa"/>
                  <w:bottom w:w="0" w:type="dxa"/>
                  <w:right w:w="60" w:type="dxa"/>
                </w:tcMar>
              </w:tcPr>
            </w:tcPrChange>
          </w:tcPr>
          <w:p w14:paraId="39B5B3D1" w14:textId="77777777" w:rsidR="0031001A" w:rsidRPr="00172BF9" w:rsidRDefault="0031001A" w:rsidP="003564AD">
            <w:pPr>
              <w:pStyle w:val="Tablebody"/>
              <w:rPr>
                <w:rFonts w:eastAsia="Arial" w:cs="Arial"/>
              </w:rPr>
            </w:pPr>
            <w:r w:rsidRPr="00172BF9">
              <w:t>Measure</w:t>
            </w:r>
          </w:p>
        </w:tc>
        <w:tc>
          <w:tcPr>
            <w:tcW w:w="5103" w:type="dxa"/>
            <w:tcMar>
              <w:top w:w="0" w:type="dxa"/>
              <w:left w:w="60" w:type="dxa"/>
              <w:bottom w:w="0" w:type="dxa"/>
              <w:right w:w="60" w:type="dxa"/>
            </w:tcMar>
            <w:tcPrChange w:id="4741" w:author="Klausen Jörg" w:date="2018-10-19T08:39:00Z">
              <w:tcPr>
                <w:tcW w:w="4536" w:type="dxa"/>
                <w:tcMar>
                  <w:top w:w="0" w:type="dxa"/>
                  <w:left w:w="60" w:type="dxa"/>
                  <w:bottom w:w="0" w:type="dxa"/>
                  <w:right w:w="60" w:type="dxa"/>
                </w:tcMar>
              </w:tcPr>
            </w:tcPrChange>
          </w:tcPr>
          <w:p w14:paraId="0AC038FD" w14:textId="77777777" w:rsidR="0031001A" w:rsidRPr="00172BF9" w:rsidRDefault="0031001A" w:rsidP="003564AD">
            <w:pPr>
              <w:pStyle w:val="Tablebody"/>
              <w:rPr>
                <w:rFonts w:eastAsia="Arial" w:cs="Arial"/>
              </w:rPr>
            </w:pPr>
            <w:r w:rsidRPr="00172BF9">
              <w:t>7-12 Numerical resolution is a measure of the detail to which a numerical quantity is expressed. This is synonymous to numerical precision of the reporting, but can be different than the numerical precision of the observed value.  [Phase 3]</w:t>
            </w:r>
          </w:p>
        </w:tc>
      </w:tr>
      <w:tr w:rsidR="0031001A" w:rsidDel="00AA6329" w14:paraId="6BA0D8D4" w14:textId="7DD9332D" w:rsidTr="00613D12">
        <w:trPr>
          <w:trPrChange w:id="4742" w:author="Klausen Jörg" w:date="2018-10-19T08:39:00Z">
            <w:trPr>
              <w:gridAfter w:val="0"/>
            </w:trPr>
          </w:trPrChange>
        </w:trPr>
        <w:tc>
          <w:tcPr>
            <w:tcW w:w="1701" w:type="dxa"/>
            <w:tcMar>
              <w:top w:w="0" w:type="dxa"/>
              <w:left w:w="60" w:type="dxa"/>
              <w:bottom w:w="0" w:type="dxa"/>
              <w:right w:w="60" w:type="dxa"/>
            </w:tcMar>
            <w:tcPrChange w:id="4743" w:author="Klausen Jörg" w:date="2018-10-19T08:39:00Z">
              <w:tcPr>
                <w:tcW w:w="1701" w:type="dxa"/>
                <w:tcMar>
                  <w:top w:w="0" w:type="dxa"/>
                  <w:left w:w="60" w:type="dxa"/>
                  <w:bottom w:w="0" w:type="dxa"/>
                  <w:right w:w="60" w:type="dxa"/>
                </w:tcMar>
              </w:tcPr>
            </w:tcPrChange>
          </w:tcPr>
          <w:p w14:paraId="07A3F5EF" w14:textId="4082D08E" w:rsidR="0031001A" w:rsidRPr="00172BF9" w:rsidDel="00AA6329" w:rsidRDefault="0031001A" w:rsidP="003564AD">
            <w:pPr>
              <w:pStyle w:val="Tablebody"/>
              <w:rPr>
                <w:moveFrom w:id="4744" w:author="Klausen Jörg" w:date="2018-10-19T08:49:00Z"/>
              </w:rPr>
            </w:pPr>
            <w:moveFromRangeStart w:id="4745" w:author="Klausen Jörg" w:date="2018-10-19T08:49:00Z" w:name="move527702308"/>
            <w:moveFrom w:id="4746" w:author="Klausen Jörg" w:date="2018-10-19T08:49:00Z">
              <w:r w:rsidRPr="00172BF9" w:rsidDel="00AA6329">
                <w:t>officialStatus</w:t>
              </w:r>
            </w:moveFrom>
          </w:p>
        </w:tc>
        <w:tc>
          <w:tcPr>
            <w:tcW w:w="1134" w:type="dxa"/>
            <w:tcMar>
              <w:top w:w="0" w:type="dxa"/>
              <w:left w:w="60" w:type="dxa"/>
              <w:bottom w:w="0" w:type="dxa"/>
              <w:right w:w="60" w:type="dxa"/>
            </w:tcMar>
            <w:tcPrChange w:id="4747" w:author="Klausen Jörg" w:date="2018-10-19T08:39:00Z">
              <w:tcPr>
                <w:tcW w:w="1134" w:type="dxa"/>
                <w:tcMar>
                  <w:top w:w="0" w:type="dxa"/>
                  <w:left w:w="60" w:type="dxa"/>
                  <w:bottom w:w="0" w:type="dxa"/>
                  <w:right w:w="60" w:type="dxa"/>
                </w:tcMar>
              </w:tcPr>
            </w:tcPrChange>
          </w:tcPr>
          <w:p w14:paraId="381E835A" w14:textId="6F55AF4C" w:rsidR="0031001A" w:rsidRPr="00172BF9" w:rsidDel="00AA6329" w:rsidRDefault="0031001A" w:rsidP="003564AD">
            <w:pPr>
              <w:pStyle w:val="Tablebody"/>
              <w:rPr>
                <w:moveFrom w:id="4748" w:author="Klausen Jörg" w:date="2018-10-19T08:49:00Z"/>
                <w:rFonts w:eastAsia="Arial" w:cs="Arial"/>
              </w:rPr>
            </w:pPr>
            <w:moveFrom w:id="4749" w:author="Klausen Jörg" w:date="2018-10-19T08:49:00Z">
              <w:r w:rsidRPr="00172BF9" w:rsidDel="00AA6329">
                <w:rPr>
                  <w:color w:val="0F0F0F"/>
                </w:rPr>
                <w:t>0..1</w:t>
              </w:r>
            </w:moveFrom>
          </w:p>
        </w:tc>
        <w:tc>
          <w:tcPr>
            <w:tcW w:w="1701" w:type="dxa"/>
            <w:tcMar>
              <w:top w:w="0" w:type="dxa"/>
              <w:left w:w="60" w:type="dxa"/>
              <w:bottom w:w="0" w:type="dxa"/>
              <w:right w:w="60" w:type="dxa"/>
            </w:tcMar>
            <w:tcPrChange w:id="4750" w:author="Klausen Jörg" w:date="2018-10-19T08:39:00Z">
              <w:tcPr>
                <w:tcW w:w="1701" w:type="dxa"/>
                <w:tcMar>
                  <w:top w:w="0" w:type="dxa"/>
                  <w:left w:w="60" w:type="dxa"/>
                  <w:bottom w:w="0" w:type="dxa"/>
                  <w:right w:w="60" w:type="dxa"/>
                </w:tcMar>
              </w:tcPr>
            </w:tcPrChange>
          </w:tcPr>
          <w:p w14:paraId="05A1F003" w14:textId="4BFD404C" w:rsidR="0031001A" w:rsidRPr="00172BF9" w:rsidDel="00AA6329" w:rsidRDefault="0031001A" w:rsidP="003564AD">
            <w:pPr>
              <w:pStyle w:val="Tablebody"/>
              <w:rPr>
                <w:moveFrom w:id="4751" w:author="Klausen Jörg" w:date="2018-10-19T08:49:00Z"/>
                <w:rFonts w:eastAsia="Arial" w:cs="Arial"/>
              </w:rPr>
            </w:pPr>
            <w:moveFrom w:id="4752" w:author="Klausen Jörg" w:date="2018-10-19T08:49:00Z">
              <w:r w:rsidRPr="00172BF9" w:rsidDel="00AA6329">
                <w:t>Boolean</w:t>
              </w:r>
            </w:moveFrom>
          </w:p>
        </w:tc>
        <w:tc>
          <w:tcPr>
            <w:tcW w:w="5103" w:type="dxa"/>
            <w:tcMar>
              <w:top w:w="0" w:type="dxa"/>
              <w:left w:w="60" w:type="dxa"/>
              <w:bottom w:w="0" w:type="dxa"/>
              <w:right w:w="60" w:type="dxa"/>
            </w:tcMar>
            <w:tcPrChange w:id="4753" w:author="Klausen Jörg" w:date="2018-10-19T08:39:00Z">
              <w:tcPr>
                <w:tcW w:w="4536" w:type="dxa"/>
                <w:tcMar>
                  <w:top w:w="0" w:type="dxa"/>
                  <w:left w:w="60" w:type="dxa"/>
                  <w:bottom w:w="0" w:type="dxa"/>
                  <w:right w:w="60" w:type="dxa"/>
                </w:tcMar>
              </w:tcPr>
            </w:tcPrChange>
          </w:tcPr>
          <w:p w14:paraId="30814E2D" w14:textId="6D735D8F" w:rsidR="0031001A" w:rsidRPr="00172BF9" w:rsidDel="00AA6329" w:rsidRDefault="0031001A" w:rsidP="003564AD">
            <w:pPr>
              <w:pStyle w:val="Tablebody"/>
              <w:rPr>
                <w:moveFrom w:id="4754" w:author="Klausen Jörg" w:date="2018-10-19T08:49:00Z"/>
                <w:rFonts w:eastAsia="Arial" w:cs="Arial"/>
              </w:rPr>
            </w:pPr>
            <w:moveFrom w:id="4755" w:author="Klausen Jörg" w:date="2018-10-19T08:49:00Z">
              <w:r w:rsidRPr="00172BF9" w:rsidDel="00AA6329">
                <w:t>5-14 Official status of observation. [Phase 3]</w:t>
              </w:r>
            </w:moveFrom>
          </w:p>
        </w:tc>
      </w:tr>
      <w:tr w:rsidR="0031001A" w:rsidDel="00AA6329" w14:paraId="3B4FC8DF" w14:textId="532A2E9C" w:rsidTr="00613D12">
        <w:trPr>
          <w:trPrChange w:id="4756" w:author="Klausen Jörg" w:date="2018-10-19T08:39:00Z">
            <w:trPr>
              <w:gridAfter w:val="0"/>
            </w:trPr>
          </w:trPrChange>
        </w:trPr>
        <w:tc>
          <w:tcPr>
            <w:tcW w:w="1701" w:type="dxa"/>
            <w:tcMar>
              <w:top w:w="0" w:type="dxa"/>
              <w:left w:w="60" w:type="dxa"/>
              <w:bottom w:w="0" w:type="dxa"/>
              <w:right w:w="60" w:type="dxa"/>
            </w:tcMar>
            <w:tcPrChange w:id="4757" w:author="Klausen Jörg" w:date="2018-10-19T08:39:00Z">
              <w:tcPr>
                <w:tcW w:w="1701" w:type="dxa"/>
                <w:tcMar>
                  <w:top w:w="0" w:type="dxa"/>
                  <w:left w:w="60" w:type="dxa"/>
                  <w:bottom w:w="0" w:type="dxa"/>
                  <w:right w:w="60" w:type="dxa"/>
                </w:tcMar>
              </w:tcPr>
            </w:tcPrChange>
          </w:tcPr>
          <w:p w14:paraId="460A93CB" w14:textId="6B5717AA" w:rsidR="0031001A" w:rsidRPr="00172BF9" w:rsidDel="00AA6329" w:rsidRDefault="0031001A" w:rsidP="003564AD">
            <w:pPr>
              <w:pStyle w:val="Tablebody"/>
              <w:rPr>
                <w:moveFrom w:id="4758" w:author="Klausen Jörg" w:date="2018-10-19T08:49:00Z"/>
              </w:rPr>
            </w:pPr>
            <w:moveFromRangeStart w:id="4759" w:author="Klausen Jörg" w:date="2018-10-19T08:49:00Z" w:name="move527702301"/>
            <w:moveFromRangeEnd w:id="4745"/>
            <w:moveFrom w:id="4760" w:author="Klausen Jörg" w:date="2018-10-19T08:49:00Z">
              <w:r w:rsidRPr="00172BF9" w:rsidDel="00AA6329">
                <w:t>levelOfData</w:t>
              </w:r>
            </w:moveFrom>
          </w:p>
        </w:tc>
        <w:tc>
          <w:tcPr>
            <w:tcW w:w="1134" w:type="dxa"/>
            <w:tcMar>
              <w:top w:w="0" w:type="dxa"/>
              <w:left w:w="60" w:type="dxa"/>
              <w:bottom w:w="0" w:type="dxa"/>
              <w:right w:w="60" w:type="dxa"/>
            </w:tcMar>
            <w:tcPrChange w:id="4761" w:author="Klausen Jörg" w:date="2018-10-19T08:39:00Z">
              <w:tcPr>
                <w:tcW w:w="1134" w:type="dxa"/>
                <w:tcMar>
                  <w:top w:w="0" w:type="dxa"/>
                  <w:left w:w="60" w:type="dxa"/>
                  <w:bottom w:w="0" w:type="dxa"/>
                  <w:right w:w="60" w:type="dxa"/>
                </w:tcMar>
              </w:tcPr>
            </w:tcPrChange>
          </w:tcPr>
          <w:p w14:paraId="1ED4A026" w14:textId="656D4D5D" w:rsidR="0031001A" w:rsidRPr="00172BF9" w:rsidDel="00AA6329" w:rsidRDefault="0031001A" w:rsidP="003564AD">
            <w:pPr>
              <w:pStyle w:val="Tablebody"/>
              <w:rPr>
                <w:moveFrom w:id="4762" w:author="Klausen Jörg" w:date="2018-10-19T08:49:00Z"/>
                <w:rFonts w:eastAsia="Arial" w:cs="Arial"/>
              </w:rPr>
            </w:pPr>
            <w:moveFrom w:id="4763" w:author="Klausen Jörg" w:date="2018-10-19T08:49:00Z">
              <w:r w:rsidRPr="00172BF9" w:rsidDel="00AA6329">
                <w:rPr>
                  <w:color w:val="0F0F0F"/>
                </w:rPr>
                <w:t>0..1</w:t>
              </w:r>
            </w:moveFrom>
          </w:p>
        </w:tc>
        <w:tc>
          <w:tcPr>
            <w:tcW w:w="1701" w:type="dxa"/>
            <w:tcMar>
              <w:top w:w="0" w:type="dxa"/>
              <w:left w:w="60" w:type="dxa"/>
              <w:bottom w:w="0" w:type="dxa"/>
              <w:right w:w="60" w:type="dxa"/>
            </w:tcMar>
            <w:tcPrChange w:id="4764" w:author="Klausen Jörg" w:date="2018-10-19T08:39:00Z">
              <w:tcPr>
                <w:tcW w:w="1701" w:type="dxa"/>
                <w:tcMar>
                  <w:top w:w="0" w:type="dxa"/>
                  <w:left w:w="60" w:type="dxa"/>
                  <w:bottom w:w="0" w:type="dxa"/>
                  <w:right w:w="60" w:type="dxa"/>
                </w:tcMar>
              </w:tcPr>
            </w:tcPrChange>
          </w:tcPr>
          <w:p w14:paraId="5E109DA1" w14:textId="37E148F5" w:rsidR="0031001A" w:rsidRPr="00172BF9" w:rsidDel="00AA6329" w:rsidRDefault="0031001A" w:rsidP="003564AD">
            <w:pPr>
              <w:pStyle w:val="Tablebody"/>
              <w:rPr>
                <w:moveFrom w:id="4765" w:author="Klausen Jörg" w:date="2018-10-19T08:49:00Z"/>
                <w:rFonts w:eastAsia="Arial" w:cs="Arial"/>
              </w:rPr>
            </w:pPr>
            <w:moveFrom w:id="4766" w:author="Klausen Jörg" w:date="2018-10-19T08:49:00Z">
              <w:r w:rsidRPr="00172BF9" w:rsidDel="00AA6329">
                <w:t>LevelOfDataType</w:t>
              </w:r>
            </w:moveFrom>
          </w:p>
        </w:tc>
        <w:tc>
          <w:tcPr>
            <w:tcW w:w="5103" w:type="dxa"/>
            <w:tcMar>
              <w:top w:w="0" w:type="dxa"/>
              <w:left w:w="60" w:type="dxa"/>
              <w:bottom w:w="0" w:type="dxa"/>
              <w:right w:w="60" w:type="dxa"/>
            </w:tcMar>
            <w:tcPrChange w:id="4767" w:author="Klausen Jörg" w:date="2018-10-19T08:39:00Z">
              <w:tcPr>
                <w:tcW w:w="4536" w:type="dxa"/>
                <w:tcMar>
                  <w:top w:w="0" w:type="dxa"/>
                  <w:left w:w="60" w:type="dxa"/>
                  <w:bottom w:w="0" w:type="dxa"/>
                  <w:right w:w="60" w:type="dxa"/>
                </w:tcMar>
              </w:tcPr>
            </w:tcPrChange>
          </w:tcPr>
          <w:p w14:paraId="3E7C22CC" w14:textId="41C8E5F1" w:rsidR="0031001A" w:rsidRPr="00172BF9" w:rsidDel="00AA6329" w:rsidRDefault="0031001A" w:rsidP="003564AD">
            <w:pPr>
              <w:pStyle w:val="Tablebody"/>
              <w:rPr>
                <w:moveFrom w:id="4768" w:author="Klausen Jörg" w:date="2018-10-19T08:49:00Z"/>
                <w:rFonts w:eastAsia="Arial" w:cs="Arial"/>
              </w:rPr>
            </w:pPr>
            <w:moveFrom w:id="4769" w:author="Klausen Jörg" w:date="2018-10-19T08:49:00Z">
              <w:r w:rsidRPr="00172BF9" w:rsidDel="00AA6329">
                <w:t>7-06 Level of data processing [Phase 2]</w:t>
              </w:r>
            </w:moveFrom>
          </w:p>
        </w:tc>
      </w:tr>
      <w:tr w:rsidR="0031001A" w:rsidDel="00AA6329" w14:paraId="69D0B75D" w14:textId="51A898C1" w:rsidTr="00613D12">
        <w:trPr>
          <w:trPrChange w:id="4770" w:author="Klausen Jörg" w:date="2018-10-19T08:39:00Z">
            <w:trPr>
              <w:gridAfter w:val="0"/>
            </w:trPr>
          </w:trPrChange>
        </w:trPr>
        <w:tc>
          <w:tcPr>
            <w:tcW w:w="1701" w:type="dxa"/>
            <w:tcMar>
              <w:top w:w="0" w:type="dxa"/>
              <w:left w:w="60" w:type="dxa"/>
              <w:bottom w:w="0" w:type="dxa"/>
              <w:right w:w="60" w:type="dxa"/>
            </w:tcMar>
            <w:tcPrChange w:id="4771" w:author="Klausen Jörg" w:date="2018-10-19T08:39:00Z">
              <w:tcPr>
                <w:tcW w:w="1701" w:type="dxa"/>
                <w:tcMar>
                  <w:top w:w="0" w:type="dxa"/>
                  <w:left w:w="60" w:type="dxa"/>
                  <w:bottom w:w="0" w:type="dxa"/>
                  <w:right w:w="60" w:type="dxa"/>
                </w:tcMar>
              </w:tcPr>
            </w:tcPrChange>
          </w:tcPr>
          <w:p w14:paraId="7D29E41F" w14:textId="0541C116" w:rsidR="0031001A" w:rsidRPr="00172BF9" w:rsidDel="00AA6329" w:rsidRDefault="0031001A" w:rsidP="003564AD">
            <w:pPr>
              <w:pStyle w:val="Tablebody"/>
              <w:rPr>
                <w:moveFrom w:id="4772" w:author="Klausen Jörg" w:date="2018-10-19T08:49:00Z"/>
              </w:rPr>
            </w:pPr>
            <w:moveFromRangeStart w:id="4773" w:author="Klausen Jörg" w:date="2018-10-19T08:49:00Z" w:name="move527702292"/>
            <w:moveFromRangeEnd w:id="4759"/>
            <w:moveFrom w:id="4774" w:author="Klausen Jörg" w:date="2018-10-19T08:49:00Z">
              <w:r w:rsidRPr="00172BF9" w:rsidDel="00AA6329">
                <w:t>referenceTimeSource</w:t>
              </w:r>
            </w:moveFrom>
          </w:p>
        </w:tc>
        <w:tc>
          <w:tcPr>
            <w:tcW w:w="1134" w:type="dxa"/>
            <w:tcMar>
              <w:top w:w="0" w:type="dxa"/>
              <w:left w:w="60" w:type="dxa"/>
              <w:bottom w:w="0" w:type="dxa"/>
              <w:right w:w="60" w:type="dxa"/>
            </w:tcMar>
            <w:tcPrChange w:id="4775" w:author="Klausen Jörg" w:date="2018-10-19T08:39:00Z">
              <w:tcPr>
                <w:tcW w:w="1134" w:type="dxa"/>
                <w:tcMar>
                  <w:top w:w="0" w:type="dxa"/>
                  <w:left w:w="60" w:type="dxa"/>
                  <w:bottom w:w="0" w:type="dxa"/>
                  <w:right w:w="60" w:type="dxa"/>
                </w:tcMar>
              </w:tcPr>
            </w:tcPrChange>
          </w:tcPr>
          <w:p w14:paraId="4B217531" w14:textId="7A5BFF78" w:rsidR="0031001A" w:rsidRPr="00172BF9" w:rsidDel="00AA6329" w:rsidRDefault="0031001A" w:rsidP="003564AD">
            <w:pPr>
              <w:pStyle w:val="Tablebody"/>
              <w:rPr>
                <w:moveFrom w:id="4776" w:author="Klausen Jörg" w:date="2018-10-19T08:49:00Z"/>
                <w:rFonts w:eastAsia="Arial" w:cs="Arial"/>
              </w:rPr>
            </w:pPr>
            <w:moveFrom w:id="4777" w:author="Klausen Jörg" w:date="2018-10-19T08:49:00Z">
              <w:r w:rsidRPr="00172BF9" w:rsidDel="00AA6329">
                <w:rPr>
                  <w:color w:val="0F0F0F"/>
                </w:rPr>
                <w:t>0..1</w:t>
              </w:r>
            </w:moveFrom>
          </w:p>
        </w:tc>
        <w:tc>
          <w:tcPr>
            <w:tcW w:w="1701" w:type="dxa"/>
            <w:tcMar>
              <w:top w:w="0" w:type="dxa"/>
              <w:left w:w="60" w:type="dxa"/>
              <w:bottom w:w="0" w:type="dxa"/>
              <w:right w:w="60" w:type="dxa"/>
            </w:tcMar>
            <w:tcPrChange w:id="4778" w:author="Klausen Jörg" w:date="2018-10-19T08:39:00Z">
              <w:tcPr>
                <w:tcW w:w="1701" w:type="dxa"/>
                <w:tcMar>
                  <w:top w:w="0" w:type="dxa"/>
                  <w:left w:w="60" w:type="dxa"/>
                  <w:bottom w:w="0" w:type="dxa"/>
                  <w:right w:w="60" w:type="dxa"/>
                </w:tcMar>
              </w:tcPr>
            </w:tcPrChange>
          </w:tcPr>
          <w:p w14:paraId="5D99C346" w14:textId="4E018049" w:rsidR="0031001A" w:rsidRPr="00172BF9" w:rsidDel="00AA6329" w:rsidRDefault="0031001A" w:rsidP="003564AD">
            <w:pPr>
              <w:pStyle w:val="Tablebody"/>
              <w:rPr>
                <w:moveFrom w:id="4779" w:author="Klausen Jörg" w:date="2018-10-19T08:49:00Z"/>
                <w:rFonts w:eastAsia="Arial" w:cs="Arial"/>
              </w:rPr>
            </w:pPr>
            <w:moveFrom w:id="4780" w:author="Klausen Jörg" w:date="2018-10-19T08:49:00Z">
              <w:r w:rsidRPr="00172BF9" w:rsidDel="00AA6329">
                <w:t>ReferenceTimeType</w:t>
              </w:r>
            </w:moveFrom>
          </w:p>
        </w:tc>
        <w:tc>
          <w:tcPr>
            <w:tcW w:w="5103" w:type="dxa"/>
            <w:tcMar>
              <w:top w:w="0" w:type="dxa"/>
              <w:left w:w="60" w:type="dxa"/>
              <w:bottom w:w="0" w:type="dxa"/>
              <w:right w:w="60" w:type="dxa"/>
            </w:tcMar>
            <w:tcPrChange w:id="4781" w:author="Klausen Jörg" w:date="2018-10-19T08:39:00Z">
              <w:tcPr>
                <w:tcW w:w="4536" w:type="dxa"/>
                <w:tcMar>
                  <w:top w:w="0" w:type="dxa"/>
                  <w:left w:w="60" w:type="dxa"/>
                  <w:bottom w:w="0" w:type="dxa"/>
                  <w:right w:w="60" w:type="dxa"/>
                </w:tcMar>
              </w:tcPr>
            </w:tcPrChange>
          </w:tcPr>
          <w:p w14:paraId="6EE53289" w14:textId="56AD4E7B" w:rsidR="0031001A" w:rsidRPr="00172BF9" w:rsidDel="00AA6329" w:rsidRDefault="0031001A" w:rsidP="003564AD">
            <w:pPr>
              <w:pStyle w:val="Tablebody"/>
              <w:rPr>
                <w:moveFrom w:id="4782" w:author="Klausen Jörg" w:date="2018-10-19T08:49:00Z"/>
                <w:rFonts w:eastAsia="Arial" w:cs="Arial"/>
              </w:rPr>
            </w:pPr>
            <w:moveFrom w:id="4783" w:author="Klausen Jörg" w:date="2018-10-19T08:49:00Z">
              <w:r w:rsidRPr="00172BF9" w:rsidDel="00AA6329">
                <w:t>7-10 Time reference used for observations. [Phase 2]</w:t>
              </w:r>
            </w:moveFrom>
          </w:p>
        </w:tc>
      </w:tr>
    </w:tbl>
    <w:p w14:paraId="507DFAE6" w14:textId="3299AFA7" w:rsidR="00545325" w:rsidRDefault="00545325" w:rsidP="00545325">
      <w:pPr>
        <w:pStyle w:val="Caption"/>
      </w:pPr>
      <w:bookmarkStart w:id="4784" w:name="BKM_185F7358_F93D_420C_80D5_547A7885AD8A"/>
      <w:bookmarkEnd w:id="4784"/>
      <w:moveFromRangeEnd w:id="4773"/>
      <w:r>
        <w:lastRenderedPageBreak/>
        <w:t xml:space="preserve">Table </w:t>
      </w:r>
      <w:r w:rsidR="00CE7E79">
        <w:rPr>
          <w:noProof/>
        </w:rPr>
        <w:fldChar w:fldCharType="begin"/>
      </w:r>
      <w:r w:rsidR="00CE7E79">
        <w:rPr>
          <w:noProof/>
        </w:rPr>
        <w:instrText xml:space="preserve"> SEQ Table \* ARABIC </w:instrText>
      </w:r>
      <w:r w:rsidR="00CE7E79">
        <w:rPr>
          <w:noProof/>
        </w:rPr>
        <w:fldChar w:fldCharType="separate"/>
      </w:r>
      <w:ins w:id="4785" w:author="Klausen Jörg" w:date="2018-10-18T15:45:00Z">
        <w:r w:rsidR="003C4341">
          <w:rPr>
            <w:noProof/>
          </w:rPr>
          <w:t>30</w:t>
        </w:r>
      </w:ins>
      <w:ins w:id="4786" w:author="Jörg Klausen" w:date="2018-05-27T02:17:00Z">
        <w:del w:id="4787" w:author="Klausen Jörg" w:date="2018-10-18T11:24:00Z">
          <w:r w:rsidR="00494672" w:rsidDel="000F719B">
            <w:rPr>
              <w:noProof/>
            </w:rPr>
            <w:delText>25</w:delText>
          </w:r>
        </w:del>
      </w:ins>
      <w:del w:id="4788" w:author="Klausen Jörg" w:date="2018-10-18T11:24:00Z">
        <w:r w:rsidR="00DF2E9D" w:rsidDel="000F719B">
          <w:rPr>
            <w:noProof/>
          </w:rPr>
          <w:delText>18</w:delText>
        </w:r>
      </w:del>
      <w:r w:rsidR="00CE7E79">
        <w:rPr>
          <w:noProof/>
        </w:rPr>
        <w:fldChar w:fldCharType="end"/>
      </w:r>
      <w:r w:rsidRPr="008F02CA">
        <w:t xml:space="preserve"> Properties of </w:t>
      </w:r>
      <w:r>
        <w:t>Reporting</w:t>
      </w:r>
    </w:p>
    <w:p w14:paraId="70B0D0C7" w14:textId="42B71C80" w:rsidR="00127D8E" w:rsidRPr="00A15B15" w:rsidDel="0009728F" w:rsidRDefault="00127D8E" w:rsidP="003564AD">
      <w:pPr>
        <w:pStyle w:val="Heading2"/>
        <w:rPr>
          <w:del w:id="4789" w:author="Klausen Jörg" w:date="2018-10-19T08:56:00Z"/>
        </w:rPr>
      </w:pPr>
      <w:bookmarkStart w:id="4790" w:name="BKM_BD2988F2_09C8_4862_8A9A_F5066E4F9E3C"/>
      <w:bookmarkStart w:id="4791" w:name="WMDSCHEMA"/>
      <w:bookmarkStart w:id="4792" w:name="BKM_41635DF5_37FA_490D_82F7_F60969D05D67"/>
      <w:bookmarkStart w:id="4793" w:name="BKM_06162B6A_C4B8_4F2E_AB0D_BCC500704374"/>
      <w:bookmarkStart w:id="4794" w:name="BKM_F059D77C_559A_4380_A037_3FA2A831BB47"/>
      <w:bookmarkStart w:id="4795" w:name="BKM_0753DCA8_93CC_429F_861F_EE62DBEAB928"/>
      <w:bookmarkStart w:id="4796" w:name="BKM_3DB03766_7B19_49CC_AF89_88D6A53F432F"/>
      <w:bookmarkStart w:id="4797" w:name="_Toc528664549"/>
      <w:bookmarkEnd w:id="4790"/>
      <w:bookmarkEnd w:id="4791"/>
      <w:bookmarkEnd w:id="4792"/>
      <w:bookmarkEnd w:id="4793"/>
      <w:bookmarkEnd w:id="4794"/>
      <w:bookmarkEnd w:id="4795"/>
      <w:bookmarkEnd w:id="4796"/>
      <w:del w:id="4798" w:author="Klausen Jörg" w:date="2018-10-19T08:56:00Z">
        <w:r w:rsidRPr="00A15B15" w:rsidDel="0009728F">
          <w:delText>Schedule</w:delText>
        </w:r>
        <w:bookmarkStart w:id="4799" w:name="_Toc529393576"/>
        <w:bookmarkEnd w:id="4797"/>
        <w:bookmarkEnd w:id="4799"/>
      </w:del>
    </w:p>
    <w:p w14:paraId="4A46645E" w14:textId="3BABA256" w:rsidR="00127D8E" w:rsidRPr="007A3F5C" w:rsidDel="0009728F" w:rsidRDefault="00127D8E" w:rsidP="003564AD">
      <w:pPr>
        <w:pStyle w:val="Heading3"/>
        <w:rPr>
          <w:del w:id="4800" w:author="Klausen Jörg" w:date="2018-10-19T08:56:00Z"/>
        </w:rPr>
      </w:pPr>
      <w:del w:id="4801" w:author="Klausen Jörg" w:date="2018-10-19T08:56:00Z">
        <w:r w:rsidRPr="007A3F5C" w:rsidDel="0009728F">
          <w:rPr>
            <w:u w:val="double"/>
          </w:rPr>
          <w:delText>Schedule</w:delText>
        </w:r>
        <w:r w:rsidDel="0009728F">
          <w:delText xml:space="preserve"> </w:delText>
        </w:r>
      </w:del>
      <w:del w:id="4802" w:author="Klausen Jörg" w:date="2018-10-19T08:52:00Z">
        <w:r w:rsidDel="008517C5">
          <w:delText xml:space="preserve">is a data type structure (it is used by the </w:delText>
        </w:r>
        <w:r w:rsidRPr="007A3F5C" w:rsidDel="008517C5">
          <w:rPr>
            <w:u w:val="double"/>
          </w:rPr>
          <w:delText>Sampling</w:delText>
        </w:r>
        <w:r w:rsidDel="008517C5">
          <w:delText xml:space="preserve"> class). It </w:delText>
        </w:r>
      </w:del>
      <w:del w:id="4803" w:author="Klausen Jörg" w:date="2018-10-19T08:56:00Z">
        <w:r w:rsidDel="0009728F">
          <w:delText xml:space="preserve">contains a description of the </w:delText>
        </w:r>
      </w:del>
      <w:del w:id="4804" w:author="Klausen Jörg" w:date="2018-10-19T08:52:00Z">
        <w:r w:rsidDel="008517C5">
          <w:delText xml:space="preserve">schedule </w:delText>
        </w:r>
      </w:del>
      <w:del w:id="4805" w:author="Klausen Jörg" w:date="2018-10-19T08:56:00Z">
        <w:r w:rsidDel="0009728F">
          <w:delText xml:space="preserve">of observation. </w:delText>
        </w:r>
      </w:del>
      <w:del w:id="4806" w:author="Klausen Jörg" w:date="2018-10-19T08:52:00Z">
        <w:r w:rsidDel="008517C5">
          <w:delText xml:space="preserve">Note: </w:delText>
        </w:r>
      </w:del>
      <w:del w:id="4807" w:author="Klausen Jörg" w:date="2018-10-19T08:56:00Z">
        <w:r w:rsidDel="0009728F">
          <w:delText xml:space="preserve">Schedules are defined in terms of months covered, weekdays covered, hours and minutes covered during each day. At present, schedules within the </w:delText>
        </w:r>
      </w:del>
      <w:del w:id="4808" w:author="Klausen Jörg" w:date="2018-10-19T08:55:00Z">
        <w:r w:rsidDel="008517C5">
          <w:delText xml:space="preserve">hour </w:delText>
        </w:r>
      </w:del>
      <w:del w:id="4809" w:author="Klausen Jörg" w:date="2018-10-19T08:56:00Z">
        <w:r w:rsidDel="0009728F">
          <w:delText xml:space="preserve">are not supported. A complete definition of a schedule requires specification of the </w:delText>
        </w:r>
        <w:r w:rsidRPr="007A3F5C" w:rsidDel="0009728F">
          <w:rPr>
            <w:u w:val="double"/>
          </w:rPr>
          <w:delText>temporalReportingInterval</w:delText>
        </w:r>
        <w:r w:rsidDel="0009728F">
          <w:delText xml:space="preserve">, and may require the specification of </w:delText>
        </w:r>
        <w:r w:rsidRPr="007A3F5C" w:rsidDel="0009728F">
          <w:rPr>
            <w:u w:val="double"/>
          </w:rPr>
          <w:delText>diurnalBaseTime</w:delText>
        </w:r>
        <w:r w:rsidDel="0009728F">
          <w:delText xml:space="preserve">. </w:delText>
        </w:r>
        <w:bookmarkStart w:id="4810" w:name="_Toc529393577"/>
        <w:bookmarkEnd w:id="4810"/>
      </w:del>
    </w:p>
    <w:p w14:paraId="09855094" w14:textId="5045DE36" w:rsidR="00127D8E" w:rsidDel="0009728F" w:rsidRDefault="00127D8E" w:rsidP="003564AD">
      <w:pPr>
        <w:pStyle w:val="Heading3"/>
        <w:rPr>
          <w:del w:id="4811" w:author="Klausen Jörg" w:date="2018-10-19T08:56:00Z"/>
        </w:rPr>
      </w:pPr>
      <w:del w:id="4812" w:author="Klausen Jörg" w:date="2018-10-19T08:56:00Z">
        <w:r w:rsidRPr="007A3F5C" w:rsidDel="0009728F">
          <w:rPr>
            <w:u w:val="double"/>
            <w:lang w:val="en-AU"/>
          </w:rPr>
          <w:delText>Schedule</w:delText>
        </w:r>
        <w:r w:rsidDel="0009728F">
          <w:rPr>
            <w:b/>
          </w:rPr>
          <w:delText xml:space="preserve"> </w:delText>
        </w:r>
        <w:r w:rsidDel="0009728F">
          <w:delText>has the following properties:</w:delText>
        </w:r>
        <w:bookmarkStart w:id="4813" w:name="_Toc529393578"/>
        <w:bookmarkEnd w:id="4813"/>
      </w:del>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Change w:id="4814" w:author="Klausen Jörg" w:date="2018-10-19T08:53: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PrChange>
      </w:tblPr>
      <w:tblGrid>
        <w:gridCol w:w="1701"/>
        <w:gridCol w:w="1134"/>
        <w:gridCol w:w="1701"/>
        <w:gridCol w:w="5103"/>
        <w:tblGridChange w:id="4815">
          <w:tblGrid>
            <w:gridCol w:w="1701"/>
            <w:gridCol w:w="1134"/>
            <w:gridCol w:w="1701"/>
            <w:gridCol w:w="4536"/>
            <w:gridCol w:w="567"/>
          </w:tblGrid>
        </w:tblGridChange>
      </w:tblGrid>
      <w:tr w:rsidR="00127D8E" w:rsidDel="0009728F" w14:paraId="6522F6C8" w14:textId="1AA07451" w:rsidTr="008517C5">
        <w:trPr>
          <w:trHeight w:val="230"/>
          <w:tblHeader/>
          <w:del w:id="4816" w:author="Klausen Jörg" w:date="2018-10-19T08:56:00Z"/>
          <w:trPrChange w:id="4817" w:author="Klausen Jörg" w:date="2018-10-19T08:53:00Z">
            <w:trPr>
              <w:gridAfter w:val="0"/>
              <w:trHeight w:val="230"/>
              <w:tblHeader/>
            </w:trPr>
          </w:trPrChange>
        </w:trPr>
        <w:tc>
          <w:tcPr>
            <w:tcW w:w="1701" w:type="dxa"/>
            <w:shd w:val="clear" w:color="auto" w:fill="B8CCE4" w:themeFill="accent1" w:themeFillTint="66"/>
            <w:tcMar>
              <w:top w:w="0" w:type="dxa"/>
              <w:left w:w="60" w:type="dxa"/>
              <w:bottom w:w="0" w:type="dxa"/>
              <w:right w:w="60" w:type="dxa"/>
            </w:tcMar>
            <w:tcPrChange w:id="4818" w:author="Klausen Jörg" w:date="2018-10-19T08:53:00Z">
              <w:tcPr>
                <w:tcW w:w="1701" w:type="dxa"/>
                <w:shd w:val="clear" w:color="auto" w:fill="B8CCE4" w:themeFill="accent1" w:themeFillTint="66"/>
                <w:tcMar>
                  <w:top w:w="0" w:type="dxa"/>
                  <w:left w:w="60" w:type="dxa"/>
                  <w:bottom w:w="0" w:type="dxa"/>
                  <w:right w:w="60" w:type="dxa"/>
                </w:tcMar>
              </w:tcPr>
            </w:tcPrChange>
          </w:tcPr>
          <w:p w14:paraId="5F115DEB" w14:textId="236A8BB2" w:rsidR="00127D8E" w:rsidRPr="00172BF9" w:rsidDel="0009728F" w:rsidRDefault="00127D8E" w:rsidP="003564AD">
            <w:pPr>
              <w:pStyle w:val="Tableheader"/>
              <w:rPr>
                <w:del w:id="4819" w:author="Klausen Jörg" w:date="2018-10-19T08:56:00Z"/>
              </w:rPr>
            </w:pPr>
            <w:del w:id="4820" w:author="Klausen Jörg" w:date="2018-10-19T08:56:00Z">
              <w:r w:rsidRPr="00172BF9" w:rsidDel="0009728F">
                <w:delText>Property</w:delText>
              </w:r>
              <w:bookmarkStart w:id="4821" w:name="_Toc529393579"/>
              <w:bookmarkEnd w:id="4821"/>
            </w:del>
          </w:p>
        </w:tc>
        <w:tc>
          <w:tcPr>
            <w:tcW w:w="1134" w:type="dxa"/>
            <w:shd w:val="clear" w:color="auto" w:fill="B8CCE4" w:themeFill="accent1" w:themeFillTint="66"/>
            <w:tcMar>
              <w:top w:w="0" w:type="dxa"/>
              <w:left w:w="60" w:type="dxa"/>
              <w:bottom w:w="0" w:type="dxa"/>
              <w:right w:w="60" w:type="dxa"/>
            </w:tcMar>
            <w:tcPrChange w:id="4822" w:author="Klausen Jörg" w:date="2018-10-19T08:53:00Z">
              <w:tcPr>
                <w:tcW w:w="1134" w:type="dxa"/>
                <w:shd w:val="clear" w:color="auto" w:fill="B8CCE4" w:themeFill="accent1" w:themeFillTint="66"/>
                <w:tcMar>
                  <w:top w:w="0" w:type="dxa"/>
                  <w:left w:w="60" w:type="dxa"/>
                  <w:bottom w:w="0" w:type="dxa"/>
                  <w:right w:w="60" w:type="dxa"/>
                </w:tcMar>
              </w:tcPr>
            </w:tcPrChange>
          </w:tcPr>
          <w:p w14:paraId="384CE321" w14:textId="497DE97B" w:rsidR="00127D8E" w:rsidRPr="00172BF9" w:rsidDel="0009728F" w:rsidRDefault="00127D8E" w:rsidP="003564AD">
            <w:pPr>
              <w:pStyle w:val="Tableheader"/>
              <w:rPr>
                <w:del w:id="4823" w:author="Klausen Jörg" w:date="2018-10-19T08:56:00Z"/>
              </w:rPr>
            </w:pPr>
            <w:del w:id="4824" w:author="Klausen Jörg" w:date="2018-10-19T08:56:00Z">
              <w:r w:rsidRPr="00172BF9" w:rsidDel="0009728F">
                <w:delText>Cardinality</w:delText>
              </w:r>
              <w:bookmarkStart w:id="4825" w:name="_Toc529393580"/>
              <w:bookmarkEnd w:id="4825"/>
            </w:del>
          </w:p>
        </w:tc>
        <w:tc>
          <w:tcPr>
            <w:tcW w:w="1701" w:type="dxa"/>
            <w:shd w:val="clear" w:color="auto" w:fill="B8CCE4" w:themeFill="accent1" w:themeFillTint="66"/>
            <w:tcMar>
              <w:top w:w="0" w:type="dxa"/>
              <w:left w:w="60" w:type="dxa"/>
              <w:bottom w:w="0" w:type="dxa"/>
              <w:right w:w="60" w:type="dxa"/>
            </w:tcMar>
            <w:tcPrChange w:id="4826" w:author="Klausen Jörg" w:date="2018-10-19T08:53:00Z">
              <w:tcPr>
                <w:tcW w:w="1701" w:type="dxa"/>
                <w:shd w:val="clear" w:color="auto" w:fill="B8CCE4" w:themeFill="accent1" w:themeFillTint="66"/>
                <w:tcMar>
                  <w:top w:w="0" w:type="dxa"/>
                  <w:left w:w="60" w:type="dxa"/>
                  <w:bottom w:w="0" w:type="dxa"/>
                  <w:right w:w="60" w:type="dxa"/>
                </w:tcMar>
              </w:tcPr>
            </w:tcPrChange>
          </w:tcPr>
          <w:p w14:paraId="78B22BE5" w14:textId="1937690E" w:rsidR="00127D8E" w:rsidRPr="00172BF9" w:rsidDel="0009728F" w:rsidRDefault="001937F8" w:rsidP="003564AD">
            <w:pPr>
              <w:pStyle w:val="Tableheader"/>
              <w:rPr>
                <w:del w:id="4827" w:author="Klausen Jörg" w:date="2018-10-19T08:56:00Z"/>
              </w:rPr>
            </w:pPr>
            <w:del w:id="4828" w:author="Klausen Jörg" w:date="2018-10-19T08:56:00Z">
              <w:r w:rsidDel="0009728F">
                <w:delText>Type</w:delText>
              </w:r>
              <w:bookmarkStart w:id="4829" w:name="_Toc529393581"/>
              <w:bookmarkEnd w:id="4829"/>
            </w:del>
          </w:p>
        </w:tc>
        <w:tc>
          <w:tcPr>
            <w:tcW w:w="5103" w:type="dxa"/>
            <w:shd w:val="clear" w:color="auto" w:fill="B8CCE4" w:themeFill="accent1" w:themeFillTint="66"/>
            <w:tcMar>
              <w:top w:w="0" w:type="dxa"/>
              <w:left w:w="60" w:type="dxa"/>
              <w:bottom w:w="0" w:type="dxa"/>
              <w:right w:w="60" w:type="dxa"/>
            </w:tcMar>
            <w:tcPrChange w:id="4830" w:author="Klausen Jörg" w:date="2018-10-19T08:53:00Z">
              <w:tcPr>
                <w:tcW w:w="4536" w:type="dxa"/>
                <w:shd w:val="clear" w:color="auto" w:fill="B8CCE4" w:themeFill="accent1" w:themeFillTint="66"/>
                <w:tcMar>
                  <w:top w:w="0" w:type="dxa"/>
                  <w:left w:w="60" w:type="dxa"/>
                  <w:bottom w:w="0" w:type="dxa"/>
                  <w:right w:w="60" w:type="dxa"/>
                </w:tcMar>
              </w:tcPr>
            </w:tcPrChange>
          </w:tcPr>
          <w:p w14:paraId="664AF842" w14:textId="2E15EFE2" w:rsidR="00127D8E" w:rsidRPr="00172BF9" w:rsidDel="0009728F" w:rsidRDefault="00127D8E" w:rsidP="003564AD">
            <w:pPr>
              <w:pStyle w:val="Tableheader"/>
              <w:rPr>
                <w:del w:id="4831" w:author="Klausen Jörg" w:date="2018-10-19T08:56:00Z"/>
              </w:rPr>
            </w:pPr>
            <w:del w:id="4832" w:author="Klausen Jörg" w:date="2018-10-19T08:56:00Z">
              <w:r w:rsidRPr="00172BF9" w:rsidDel="0009728F">
                <w:delText>Property Description</w:delText>
              </w:r>
              <w:bookmarkStart w:id="4833" w:name="_Toc529393582"/>
              <w:bookmarkEnd w:id="4833"/>
            </w:del>
          </w:p>
        </w:tc>
        <w:bookmarkStart w:id="4834" w:name="_Toc529393583"/>
        <w:bookmarkEnd w:id="4834"/>
      </w:tr>
      <w:tr w:rsidR="008517C5" w:rsidDel="0009728F" w14:paraId="101136A0" w14:textId="616F670B" w:rsidTr="00D068F3">
        <w:trPr>
          <w:del w:id="4835" w:author="Klausen Jörg" w:date="2018-10-19T08:56:00Z"/>
        </w:trPr>
        <w:tc>
          <w:tcPr>
            <w:tcW w:w="1701" w:type="dxa"/>
            <w:tcMar>
              <w:top w:w="0" w:type="dxa"/>
              <w:left w:w="60" w:type="dxa"/>
              <w:bottom w:w="0" w:type="dxa"/>
              <w:right w:w="60" w:type="dxa"/>
            </w:tcMar>
          </w:tcPr>
          <w:p w14:paraId="0B72AB36" w14:textId="189AF848" w:rsidR="008517C5" w:rsidRPr="00172BF9" w:rsidDel="0009728F" w:rsidRDefault="008517C5" w:rsidP="00D068F3">
            <w:pPr>
              <w:pStyle w:val="Tablebody"/>
              <w:rPr>
                <w:del w:id="4836" w:author="Klausen Jörg" w:date="2018-10-19T08:56:00Z"/>
                <w:moveTo w:id="4837" w:author="Klausen Jörg" w:date="2018-10-19T08:54:00Z"/>
              </w:rPr>
            </w:pPr>
            <w:moveToRangeStart w:id="4838" w:author="Klausen Jörg" w:date="2018-10-19T08:54:00Z" w:name="move527702586"/>
            <w:moveTo w:id="4839" w:author="Klausen Jörg" w:date="2018-10-19T08:54:00Z">
              <w:del w:id="4840" w:author="Klausen Jörg" w:date="2018-10-19T08:56:00Z">
                <w:r w:rsidRPr="00172BF9" w:rsidDel="0009728F">
                  <w:delText>startMonth</w:delText>
                </w:r>
                <w:bookmarkStart w:id="4841" w:name="_Toc529393584"/>
                <w:bookmarkEnd w:id="4841"/>
              </w:del>
            </w:moveTo>
          </w:p>
        </w:tc>
        <w:tc>
          <w:tcPr>
            <w:tcW w:w="1134" w:type="dxa"/>
            <w:tcMar>
              <w:top w:w="0" w:type="dxa"/>
              <w:left w:w="60" w:type="dxa"/>
              <w:bottom w:w="0" w:type="dxa"/>
              <w:right w:w="60" w:type="dxa"/>
            </w:tcMar>
          </w:tcPr>
          <w:p w14:paraId="491EF914" w14:textId="34789D13" w:rsidR="008517C5" w:rsidRPr="00172BF9" w:rsidDel="0009728F" w:rsidRDefault="008517C5" w:rsidP="00D068F3">
            <w:pPr>
              <w:pStyle w:val="Tablebody"/>
              <w:rPr>
                <w:del w:id="4842" w:author="Klausen Jörg" w:date="2018-10-19T08:56:00Z"/>
                <w:moveTo w:id="4843" w:author="Klausen Jörg" w:date="2018-10-19T08:54:00Z"/>
                <w:rFonts w:eastAsia="Arial" w:cs="Arial"/>
              </w:rPr>
            </w:pPr>
            <w:moveTo w:id="4844" w:author="Klausen Jörg" w:date="2018-10-19T08:54:00Z">
              <w:del w:id="4845" w:author="Klausen Jörg" w:date="2018-10-19T08:56:00Z">
                <w:r w:rsidRPr="00172BF9" w:rsidDel="0009728F">
                  <w:rPr>
                    <w:color w:val="0F0F0F"/>
                  </w:rPr>
                  <w:delText>1..1</w:delText>
                </w:r>
                <w:bookmarkStart w:id="4846" w:name="_Toc529393585"/>
                <w:bookmarkEnd w:id="4846"/>
              </w:del>
            </w:moveTo>
          </w:p>
        </w:tc>
        <w:tc>
          <w:tcPr>
            <w:tcW w:w="1701" w:type="dxa"/>
            <w:tcMar>
              <w:top w:w="0" w:type="dxa"/>
              <w:left w:w="60" w:type="dxa"/>
              <w:bottom w:w="0" w:type="dxa"/>
              <w:right w:w="60" w:type="dxa"/>
            </w:tcMar>
          </w:tcPr>
          <w:p w14:paraId="44465287" w14:textId="2230A460" w:rsidR="008517C5" w:rsidRPr="00172BF9" w:rsidDel="0009728F" w:rsidRDefault="008517C5" w:rsidP="00D068F3">
            <w:pPr>
              <w:pStyle w:val="Tablebody"/>
              <w:rPr>
                <w:del w:id="4847" w:author="Klausen Jörg" w:date="2018-10-19T08:56:00Z"/>
                <w:moveTo w:id="4848" w:author="Klausen Jörg" w:date="2018-10-19T08:54:00Z"/>
                <w:rFonts w:eastAsia="Arial" w:cs="Arial"/>
              </w:rPr>
            </w:pPr>
            <w:moveTo w:id="4849" w:author="Klausen Jörg" w:date="2018-10-19T08:54:00Z">
              <w:del w:id="4850" w:author="Klausen Jörg" w:date="2018-10-19T08:56:00Z">
                <w:r w:rsidRPr="00172BF9" w:rsidDel="0009728F">
                  <w:delText>int</w:delText>
                </w:r>
                <w:bookmarkStart w:id="4851" w:name="_Toc529393586"/>
                <w:bookmarkEnd w:id="4851"/>
              </w:del>
            </w:moveTo>
          </w:p>
        </w:tc>
        <w:tc>
          <w:tcPr>
            <w:tcW w:w="5103" w:type="dxa"/>
            <w:tcMar>
              <w:top w:w="0" w:type="dxa"/>
              <w:left w:w="60" w:type="dxa"/>
              <w:bottom w:w="0" w:type="dxa"/>
              <w:right w:w="60" w:type="dxa"/>
            </w:tcMar>
          </w:tcPr>
          <w:p w14:paraId="58D8CBD9" w14:textId="18FDF367" w:rsidR="008517C5" w:rsidRPr="00172BF9" w:rsidDel="0009728F" w:rsidRDefault="008517C5" w:rsidP="00D068F3">
            <w:pPr>
              <w:pStyle w:val="Tablebody"/>
              <w:rPr>
                <w:del w:id="4852" w:author="Klausen Jörg" w:date="2018-10-19T08:56:00Z"/>
                <w:moveTo w:id="4853" w:author="Klausen Jörg" w:date="2018-10-19T08:54:00Z"/>
                <w:rFonts w:eastAsia="Arial" w:cs="Arial"/>
              </w:rPr>
            </w:pPr>
            <w:moveTo w:id="4854" w:author="Klausen Jörg" w:date="2018-10-19T08:54:00Z">
              <w:del w:id="4855" w:author="Klausen Jörg" w:date="2018-10-19T08:56:00Z">
                <w:r w:rsidRPr="00172BF9" w:rsidDel="0009728F">
                  <w:delText>Start month of schedule (January = 1, December = 12)</w:delText>
                </w:r>
                <w:bookmarkStart w:id="4856" w:name="_Toc529393587"/>
                <w:bookmarkEnd w:id="4856"/>
              </w:del>
            </w:moveTo>
          </w:p>
        </w:tc>
        <w:bookmarkStart w:id="4857" w:name="_Toc529393588"/>
        <w:bookmarkEnd w:id="4857"/>
      </w:tr>
      <w:tr w:rsidR="008517C5" w:rsidDel="0009728F" w14:paraId="525B5CF6" w14:textId="24487921" w:rsidTr="00D068F3">
        <w:trPr>
          <w:del w:id="4858" w:author="Klausen Jörg" w:date="2018-10-19T08:56:00Z"/>
        </w:trPr>
        <w:tc>
          <w:tcPr>
            <w:tcW w:w="1701" w:type="dxa"/>
            <w:tcMar>
              <w:top w:w="0" w:type="dxa"/>
              <w:left w:w="60" w:type="dxa"/>
              <w:bottom w:w="0" w:type="dxa"/>
              <w:right w:w="60" w:type="dxa"/>
            </w:tcMar>
          </w:tcPr>
          <w:p w14:paraId="32A63511" w14:textId="09D10CC8" w:rsidR="008517C5" w:rsidRPr="00172BF9" w:rsidDel="0009728F" w:rsidRDefault="008517C5" w:rsidP="00D068F3">
            <w:pPr>
              <w:pStyle w:val="Tablebody"/>
              <w:rPr>
                <w:del w:id="4859" w:author="Klausen Jörg" w:date="2018-10-19T08:56:00Z"/>
                <w:moveTo w:id="4860" w:author="Klausen Jörg" w:date="2018-10-19T08:54:00Z"/>
              </w:rPr>
            </w:pPr>
            <w:moveToRangeStart w:id="4861" w:author="Klausen Jörg" w:date="2018-10-19T08:54:00Z" w:name="move527702591"/>
            <w:moveToRangeEnd w:id="4838"/>
            <w:moveTo w:id="4862" w:author="Klausen Jörg" w:date="2018-10-19T08:54:00Z">
              <w:del w:id="4863" w:author="Klausen Jörg" w:date="2018-10-19T08:56:00Z">
                <w:r w:rsidRPr="00172BF9" w:rsidDel="0009728F">
                  <w:delText>endMonth</w:delText>
                </w:r>
                <w:bookmarkStart w:id="4864" w:name="_Toc529393589"/>
                <w:bookmarkEnd w:id="4864"/>
              </w:del>
            </w:moveTo>
          </w:p>
        </w:tc>
        <w:tc>
          <w:tcPr>
            <w:tcW w:w="1134" w:type="dxa"/>
            <w:tcMar>
              <w:top w:w="0" w:type="dxa"/>
              <w:left w:w="60" w:type="dxa"/>
              <w:bottom w:w="0" w:type="dxa"/>
              <w:right w:w="60" w:type="dxa"/>
            </w:tcMar>
          </w:tcPr>
          <w:p w14:paraId="2D4E88D2" w14:textId="4E804D5E" w:rsidR="008517C5" w:rsidRPr="00172BF9" w:rsidDel="0009728F" w:rsidRDefault="008517C5" w:rsidP="00D068F3">
            <w:pPr>
              <w:pStyle w:val="Tablebody"/>
              <w:rPr>
                <w:del w:id="4865" w:author="Klausen Jörg" w:date="2018-10-19T08:56:00Z"/>
                <w:moveTo w:id="4866" w:author="Klausen Jörg" w:date="2018-10-19T08:54:00Z"/>
                <w:rFonts w:eastAsia="Arial" w:cs="Arial"/>
              </w:rPr>
            </w:pPr>
            <w:moveTo w:id="4867" w:author="Klausen Jörg" w:date="2018-10-19T08:54:00Z">
              <w:del w:id="4868" w:author="Klausen Jörg" w:date="2018-10-19T08:56:00Z">
                <w:r w:rsidRPr="00172BF9" w:rsidDel="0009728F">
                  <w:rPr>
                    <w:color w:val="0F0F0F"/>
                  </w:rPr>
                  <w:delText>1..1</w:delText>
                </w:r>
                <w:bookmarkStart w:id="4869" w:name="_Toc529393590"/>
                <w:bookmarkEnd w:id="4869"/>
              </w:del>
            </w:moveTo>
          </w:p>
        </w:tc>
        <w:tc>
          <w:tcPr>
            <w:tcW w:w="1701" w:type="dxa"/>
            <w:tcMar>
              <w:top w:w="0" w:type="dxa"/>
              <w:left w:w="60" w:type="dxa"/>
              <w:bottom w:w="0" w:type="dxa"/>
              <w:right w:w="60" w:type="dxa"/>
            </w:tcMar>
          </w:tcPr>
          <w:p w14:paraId="38E3AA3E" w14:textId="42BD3B90" w:rsidR="008517C5" w:rsidRPr="00172BF9" w:rsidDel="0009728F" w:rsidRDefault="008517C5" w:rsidP="00D068F3">
            <w:pPr>
              <w:pStyle w:val="Tablebody"/>
              <w:rPr>
                <w:del w:id="4870" w:author="Klausen Jörg" w:date="2018-10-19T08:56:00Z"/>
                <w:moveTo w:id="4871" w:author="Klausen Jörg" w:date="2018-10-19T08:54:00Z"/>
                <w:rFonts w:eastAsia="Arial" w:cs="Arial"/>
              </w:rPr>
            </w:pPr>
            <w:moveTo w:id="4872" w:author="Klausen Jörg" w:date="2018-10-19T08:54:00Z">
              <w:del w:id="4873" w:author="Klausen Jörg" w:date="2018-10-19T08:56:00Z">
                <w:r w:rsidRPr="00172BF9" w:rsidDel="0009728F">
                  <w:delText>int</w:delText>
                </w:r>
                <w:bookmarkStart w:id="4874" w:name="_Toc529393591"/>
                <w:bookmarkEnd w:id="4874"/>
              </w:del>
            </w:moveTo>
          </w:p>
        </w:tc>
        <w:tc>
          <w:tcPr>
            <w:tcW w:w="5103" w:type="dxa"/>
            <w:tcMar>
              <w:top w:w="0" w:type="dxa"/>
              <w:left w:w="60" w:type="dxa"/>
              <w:bottom w:w="0" w:type="dxa"/>
              <w:right w:w="60" w:type="dxa"/>
            </w:tcMar>
          </w:tcPr>
          <w:p w14:paraId="1106F115" w14:textId="34EDDD1D" w:rsidR="008517C5" w:rsidRPr="00172BF9" w:rsidDel="0009728F" w:rsidRDefault="008517C5" w:rsidP="00D068F3">
            <w:pPr>
              <w:pStyle w:val="Tablebody"/>
              <w:rPr>
                <w:del w:id="4875" w:author="Klausen Jörg" w:date="2018-10-19T08:56:00Z"/>
                <w:moveTo w:id="4876" w:author="Klausen Jörg" w:date="2018-10-19T08:54:00Z"/>
                <w:rFonts w:eastAsia="Arial" w:cs="Arial"/>
              </w:rPr>
            </w:pPr>
            <w:moveTo w:id="4877" w:author="Klausen Jörg" w:date="2018-10-19T08:54:00Z">
              <w:del w:id="4878" w:author="Klausen Jörg" w:date="2018-10-19T08:56:00Z">
                <w:r w:rsidRPr="00172BF9" w:rsidDel="0009728F">
                  <w:delText>End month of schedule (January = 1, December = 12)</w:delText>
                </w:r>
                <w:bookmarkStart w:id="4879" w:name="_Toc529393592"/>
                <w:bookmarkEnd w:id="4879"/>
              </w:del>
            </w:moveTo>
          </w:p>
        </w:tc>
        <w:bookmarkStart w:id="4880" w:name="_Toc529393593"/>
        <w:bookmarkEnd w:id="4880"/>
      </w:tr>
      <w:tr w:rsidR="008517C5" w:rsidDel="0009728F" w14:paraId="3B71B42D" w14:textId="1482BE12" w:rsidTr="00D068F3">
        <w:trPr>
          <w:del w:id="4881" w:author="Klausen Jörg" w:date="2018-10-19T08:56:00Z"/>
        </w:trPr>
        <w:tc>
          <w:tcPr>
            <w:tcW w:w="1701" w:type="dxa"/>
            <w:tcMar>
              <w:top w:w="0" w:type="dxa"/>
              <w:left w:w="60" w:type="dxa"/>
              <w:bottom w:w="0" w:type="dxa"/>
              <w:right w:w="60" w:type="dxa"/>
            </w:tcMar>
          </w:tcPr>
          <w:p w14:paraId="22749F3B" w14:textId="0B5BA76E" w:rsidR="008517C5" w:rsidRPr="00172BF9" w:rsidDel="0009728F" w:rsidRDefault="008517C5" w:rsidP="00D068F3">
            <w:pPr>
              <w:pStyle w:val="Tablebody"/>
              <w:rPr>
                <w:del w:id="4882" w:author="Klausen Jörg" w:date="2018-10-19T08:56:00Z"/>
                <w:moveTo w:id="4883" w:author="Klausen Jörg" w:date="2018-10-19T08:54:00Z"/>
              </w:rPr>
            </w:pPr>
            <w:moveToRangeStart w:id="4884" w:author="Klausen Jörg" w:date="2018-10-19T08:54:00Z" w:name="move527702597"/>
            <w:moveToRangeEnd w:id="4861"/>
            <w:moveTo w:id="4885" w:author="Klausen Jörg" w:date="2018-10-19T08:54:00Z">
              <w:del w:id="4886" w:author="Klausen Jörg" w:date="2018-10-19T08:56:00Z">
                <w:r w:rsidRPr="00172BF9" w:rsidDel="0009728F">
                  <w:delText>startWeekday</w:delText>
                </w:r>
                <w:bookmarkStart w:id="4887" w:name="_Toc529393594"/>
                <w:bookmarkEnd w:id="4887"/>
              </w:del>
            </w:moveTo>
          </w:p>
        </w:tc>
        <w:tc>
          <w:tcPr>
            <w:tcW w:w="1134" w:type="dxa"/>
            <w:tcMar>
              <w:top w:w="0" w:type="dxa"/>
              <w:left w:w="60" w:type="dxa"/>
              <w:bottom w:w="0" w:type="dxa"/>
              <w:right w:w="60" w:type="dxa"/>
            </w:tcMar>
          </w:tcPr>
          <w:p w14:paraId="6F0D51F4" w14:textId="79293E64" w:rsidR="008517C5" w:rsidRPr="00172BF9" w:rsidDel="0009728F" w:rsidRDefault="008517C5" w:rsidP="00D068F3">
            <w:pPr>
              <w:pStyle w:val="Tablebody"/>
              <w:rPr>
                <w:del w:id="4888" w:author="Klausen Jörg" w:date="2018-10-19T08:56:00Z"/>
                <w:moveTo w:id="4889" w:author="Klausen Jörg" w:date="2018-10-19T08:54:00Z"/>
                <w:rFonts w:eastAsia="Arial" w:cs="Arial"/>
              </w:rPr>
            </w:pPr>
            <w:moveTo w:id="4890" w:author="Klausen Jörg" w:date="2018-10-19T08:54:00Z">
              <w:del w:id="4891" w:author="Klausen Jörg" w:date="2018-10-19T08:56:00Z">
                <w:r w:rsidRPr="00172BF9" w:rsidDel="0009728F">
                  <w:rPr>
                    <w:color w:val="0F0F0F"/>
                  </w:rPr>
                  <w:delText>1..1</w:delText>
                </w:r>
                <w:bookmarkStart w:id="4892" w:name="_Toc529393595"/>
                <w:bookmarkEnd w:id="4892"/>
              </w:del>
            </w:moveTo>
          </w:p>
        </w:tc>
        <w:tc>
          <w:tcPr>
            <w:tcW w:w="1701" w:type="dxa"/>
            <w:tcMar>
              <w:top w:w="0" w:type="dxa"/>
              <w:left w:w="60" w:type="dxa"/>
              <w:bottom w:w="0" w:type="dxa"/>
              <w:right w:w="60" w:type="dxa"/>
            </w:tcMar>
          </w:tcPr>
          <w:p w14:paraId="6D0DEE55" w14:textId="6E54D5C2" w:rsidR="008517C5" w:rsidRPr="00172BF9" w:rsidDel="0009728F" w:rsidRDefault="008517C5" w:rsidP="00D068F3">
            <w:pPr>
              <w:pStyle w:val="Tablebody"/>
              <w:rPr>
                <w:del w:id="4893" w:author="Klausen Jörg" w:date="2018-10-19T08:56:00Z"/>
                <w:moveTo w:id="4894" w:author="Klausen Jörg" w:date="2018-10-19T08:54:00Z"/>
                <w:rFonts w:eastAsia="Arial" w:cs="Arial"/>
              </w:rPr>
            </w:pPr>
            <w:moveTo w:id="4895" w:author="Klausen Jörg" w:date="2018-10-19T08:54:00Z">
              <w:del w:id="4896" w:author="Klausen Jörg" w:date="2018-10-19T08:56:00Z">
                <w:r w:rsidRPr="00172BF9" w:rsidDel="0009728F">
                  <w:delText>int</w:delText>
                </w:r>
                <w:bookmarkStart w:id="4897" w:name="_Toc529393596"/>
                <w:bookmarkEnd w:id="4897"/>
              </w:del>
            </w:moveTo>
          </w:p>
        </w:tc>
        <w:tc>
          <w:tcPr>
            <w:tcW w:w="5103" w:type="dxa"/>
            <w:tcMar>
              <w:top w:w="0" w:type="dxa"/>
              <w:left w:w="60" w:type="dxa"/>
              <w:bottom w:w="0" w:type="dxa"/>
              <w:right w:w="60" w:type="dxa"/>
            </w:tcMar>
          </w:tcPr>
          <w:p w14:paraId="4A7D13E9" w14:textId="6465127A" w:rsidR="008517C5" w:rsidRPr="00172BF9" w:rsidDel="0009728F" w:rsidRDefault="008517C5" w:rsidP="00D068F3">
            <w:pPr>
              <w:pStyle w:val="Tablebody"/>
              <w:rPr>
                <w:del w:id="4898" w:author="Klausen Jörg" w:date="2018-10-19T08:56:00Z"/>
                <w:moveTo w:id="4899" w:author="Klausen Jörg" w:date="2018-10-19T08:54:00Z"/>
                <w:rFonts w:eastAsia="Arial" w:cs="Arial"/>
              </w:rPr>
            </w:pPr>
            <w:moveTo w:id="4900" w:author="Klausen Jörg" w:date="2018-10-19T08:54:00Z">
              <w:del w:id="4901" w:author="Klausen Jörg" w:date="2018-10-19T08:56:00Z">
                <w:r w:rsidRPr="00172BF9" w:rsidDel="0009728F">
                  <w:delText>Start day of schedule (Monday = 1, Sunday = 7)</w:delText>
                </w:r>
                <w:bookmarkStart w:id="4902" w:name="_Toc529393597"/>
                <w:bookmarkEnd w:id="4902"/>
              </w:del>
            </w:moveTo>
          </w:p>
        </w:tc>
        <w:bookmarkStart w:id="4903" w:name="_Toc529393598"/>
        <w:bookmarkEnd w:id="4903"/>
      </w:tr>
      <w:tr w:rsidR="008517C5" w:rsidDel="0009728F" w14:paraId="05295AE0" w14:textId="25772BE4" w:rsidTr="00D068F3">
        <w:trPr>
          <w:del w:id="4904" w:author="Klausen Jörg" w:date="2018-10-19T08:56:00Z"/>
        </w:trPr>
        <w:tc>
          <w:tcPr>
            <w:tcW w:w="1701" w:type="dxa"/>
            <w:tcMar>
              <w:top w:w="0" w:type="dxa"/>
              <w:left w:w="60" w:type="dxa"/>
              <w:bottom w:w="0" w:type="dxa"/>
              <w:right w:w="60" w:type="dxa"/>
            </w:tcMar>
          </w:tcPr>
          <w:p w14:paraId="4DF9D567" w14:textId="76C273A8" w:rsidR="008517C5" w:rsidRPr="00172BF9" w:rsidDel="0009728F" w:rsidRDefault="008517C5" w:rsidP="00D068F3">
            <w:pPr>
              <w:pStyle w:val="Tablebody"/>
              <w:rPr>
                <w:del w:id="4905" w:author="Klausen Jörg" w:date="2018-10-19T08:56:00Z"/>
                <w:moveTo w:id="4906" w:author="Klausen Jörg" w:date="2018-10-19T08:54:00Z"/>
              </w:rPr>
            </w:pPr>
            <w:moveToRangeStart w:id="4907" w:author="Klausen Jörg" w:date="2018-10-19T08:54:00Z" w:name="move527702600"/>
            <w:moveToRangeEnd w:id="4884"/>
            <w:moveTo w:id="4908" w:author="Klausen Jörg" w:date="2018-10-19T08:54:00Z">
              <w:del w:id="4909" w:author="Klausen Jörg" w:date="2018-10-19T08:56:00Z">
                <w:r w:rsidRPr="00172BF9" w:rsidDel="0009728F">
                  <w:delText>endWeekday</w:delText>
                </w:r>
                <w:bookmarkStart w:id="4910" w:name="_Toc529393599"/>
                <w:bookmarkEnd w:id="4910"/>
              </w:del>
            </w:moveTo>
          </w:p>
        </w:tc>
        <w:tc>
          <w:tcPr>
            <w:tcW w:w="1134" w:type="dxa"/>
            <w:tcMar>
              <w:top w:w="0" w:type="dxa"/>
              <w:left w:w="60" w:type="dxa"/>
              <w:bottom w:w="0" w:type="dxa"/>
              <w:right w:w="60" w:type="dxa"/>
            </w:tcMar>
          </w:tcPr>
          <w:p w14:paraId="047CB49A" w14:textId="394480DD" w:rsidR="008517C5" w:rsidRPr="00172BF9" w:rsidDel="0009728F" w:rsidRDefault="008517C5" w:rsidP="00D068F3">
            <w:pPr>
              <w:pStyle w:val="Tablebody"/>
              <w:rPr>
                <w:del w:id="4911" w:author="Klausen Jörg" w:date="2018-10-19T08:56:00Z"/>
                <w:moveTo w:id="4912" w:author="Klausen Jörg" w:date="2018-10-19T08:54:00Z"/>
                <w:rFonts w:eastAsia="Arial" w:cs="Arial"/>
              </w:rPr>
            </w:pPr>
            <w:moveTo w:id="4913" w:author="Klausen Jörg" w:date="2018-10-19T08:54:00Z">
              <w:del w:id="4914" w:author="Klausen Jörg" w:date="2018-10-19T08:56:00Z">
                <w:r w:rsidRPr="00172BF9" w:rsidDel="0009728F">
                  <w:rPr>
                    <w:color w:val="0F0F0F"/>
                  </w:rPr>
                  <w:delText>1..1</w:delText>
                </w:r>
                <w:bookmarkStart w:id="4915" w:name="_Toc529393600"/>
                <w:bookmarkEnd w:id="4915"/>
              </w:del>
            </w:moveTo>
          </w:p>
        </w:tc>
        <w:tc>
          <w:tcPr>
            <w:tcW w:w="1701" w:type="dxa"/>
            <w:tcMar>
              <w:top w:w="0" w:type="dxa"/>
              <w:left w:w="60" w:type="dxa"/>
              <w:bottom w:w="0" w:type="dxa"/>
              <w:right w:w="60" w:type="dxa"/>
            </w:tcMar>
          </w:tcPr>
          <w:p w14:paraId="3F2925CD" w14:textId="5519E99A" w:rsidR="008517C5" w:rsidRPr="00172BF9" w:rsidDel="0009728F" w:rsidRDefault="008517C5" w:rsidP="00D068F3">
            <w:pPr>
              <w:pStyle w:val="Tablebody"/>
              <w:rPr>
                <w:del w:id="4916" w:author="Klausen Jörg" w:date="2018-10-19T08:56:00Z"/>
                <w:moveTo w:id="4917" w:author="Klausen Jörg" w:date="2018-10-19T08:54:00Z"/>
                <w:rFonts w:eastAsia="Arial" w:cs="Arial"/>
              </w:rPr>
            </w:pPr>
            <w:moveTo w:id="4918" w:author="Klausen Jörg" w:date="2018-10-19T08:54:00Z">
              <w:del w:id="4919" w:author="Klausen Jörg" w:date="2018-10-19T08:56:00Z">
                <w:r w:rsidRPr="00172BF9" w:rsidDel="0009728F">
                  <w:delText>int</w:delText>
                </w:r>
                <w:bookmarkStart w:id="4920" w:name="_Toc529393601"/>
                <w:bookmarkEnd w:id="4920"/>
              </w:del>
            </w:moveTo>
          </w:p>
        </w:tc>
        <w:tc>
          <w:tcPr>
            <w:tcW w:w="5103" w:type="dxa"/>
            <w:tcMar>
              <w:top w:w="0" w:type="dxa"/>
              <w:left w:w="60" w:type="dxa"/>
              <w:bottom w:w="0" w:type="dxa"/>
              <w:right w:w="60" w:type="dxa"/>
            </w:tcMar>
          </w:tcPr>
          <w:p w14:paraId="289C099B" w14:textId="14EB6465" w:rsidR="008517C5" w:rsidRPr="00172BF9" w:rsidDel="0009728F" w:rsidRDefault="008517C5" w:rsidP="00D068F3">
            <w:pPr>
              <w:pStyle w:val="Tablebody"/>
              <w:rPr>
                <w:del w:id="4921" w:author="Klausen Jörg" w:date="2018-10-19T08:56:00Z"/>
                <w:moveTo w:id="4922" w:author="Klausen Jörg" w:date="2018-10-19T08:54:00Z"/>
                <w:rFonts w:eastAsia="Arial" w:cs="Arial"/>
              </w:rPr>
            </w:pPr>
            <w:moveTo w:id="4923" w:author="Klausen Jörg" w:date="2018-10-19T08:54:00Z">
              <w:del w:id="4924" w:author="Klausen Jörg" w:date="2018-10-19T08:56:00Z">
                <w:r w:rsidRPr="00172BF9" w:rsidDel="0009728F">
                  <w:delText>End day of schedule (Monday = 1, Sunday = 7)</w:delText>
                </w:r>
                <w:bookmarkStart w:id="4925" w:name="_Toc529393602"/>
                <w:bookmarkEnd w:id="4925"/>
              </w:del>
            </w:moveTo>
          </w:p>
        </w:tc>
        <w:bookmarkStart w:id="4926" w:name="_Toc529393603"/>
        <w:bookmarkEnd w:id="4926"/>
      </w:tr>
      <w:tr w:rsidR="008517C5" w:rsidDel="0009728F" w14:paraId="574EE168" w14:textId="1E7D0E30" w:rsidTr="00D068F3">
        <w:trPr>
          <w:del w:id="4927" w:author="Klausen Jörg" w:date="2018-10-19T08:56:00Z"/>
        </w:trPr>
        <w:tc>
          <w:tcPr>
            <w:tcW w:w="1701" w:type="dxa"/>
            <w:tcMar>
              <w:top w:w="0" w:type="dxa"/>
              <w:left w:w="60" w:type="dxa"/>
              <w:bottom w:w="0" w:type="dxa"/>
              <w:right w:w="60" w:type="dxa"/>
            </w:tcMar>
          </w:tcPr>
          <w:p w14:paraId="6DB49D34" w14:textId="67DBA251" w:rsidR="008517C5" w:rsidRPr="00172BF9" w:rsidDel="0009728F" w:rsidRDefault="008517C5" w:rsidP="00D068F3">
            <w:pPr>
              <w:pStyle w:val="Tablebody"/>
              <w:rPr>
                <w:del w:id="4928" w:author="Klausen Jörg" w:date="2018-10-19T08:56:00Z"/>
                <w:moveTo w:id="4929" w:author="Klausen Jörg" w:date="2018-10-19T08:54:00Z"/>
              </w:rPr>
            </w:pPr>
            <w:moveToRangeStart w:id="4930" w:author="Klausen Jörg" w:date="2018-10-19T08:54:00Z" w:name="move527702604"/>
            <w:moveToRangeEnd w:id="4907"/>
            <w:moveTo w:id="4931" w:author="Klausen Jörg" w:date="2018-10-19T08:54:00Z">
              <w:del w:id="4932" w:author="Klausen Jörg" w:date="2018-10-19T08:56:00Z">
                <w:r w:rsidRPr="00172BF9" w:rsidDel="0009728F">
                  <w:delText>startHour</w:delText>
                </w:r>
                <w:bookmarkStart w:id="4933" w:name="_Toc529393604"/>
                <w:bookmarkEnd w:id="4933"/>
              </w:del>
            </w:moveTo>
          </w:p>
        </w:tc>
        <w:tc>
          <w:tcPr>
            <w:tcW w:w="1134" w:type="dxa"/>
            <w:tcMar>
              <w:top w:w="0" w:type="dxa"/>
              <w:left w:w="60" w:type="dxa"/>
              <w:bottom w:w="0" w:type="dxa"/>
              <w:right w:w="60" w:type="dxa"/>
            </w:tcMar>
          </w:tcPr>
          <w:p w14:paraId="44FFC51B" w14:textId="3BBEDB1B" w:rsidR="008517C5" w:rsidRPr="00172BF9" w:rsidDel="0009728F" w:rsidRDefault="008517C5" w:rsidP="00D068F3">
            <w:pPr>
              <w:pStyle w:val="Tablebody"/>
              <w:rPr>
                <w:del w:id="4934" w:author="Klausen Jörg" w:date="2018-10-19T08:56:00Z"/>
                <w:moveTo w:id="4935" w:author="Klausen Jörg" w:date="2018-10-19T08:54:00Z"/>
                <w:rFonts w:eastAsia="Arial" w:cs="Arial"/>
              </w:rPr>
            </w:pPr>
            <w:moveTo w:id="4936" w:author="Klausen Jörg" w:date="2018-10-19T08:54:00Z">
              <w:del w:id="4937" w:author="Klausen Jörg" w:date="2018-10-19T08:56:00Z">
                <w:r w:rsidRPr="00172BF9" w:rsidDel="0009728F">
                  <w:rPr>
                    <w:color w:val="0F0F0F"/>
                  </w:rPr>
                  <w:delText>1..1</w:delText>
                </w:r>
                <w:bookmarkStart w:id="4938" w:name="_Toc529393605"/>
                <w:bookmarkEnd w:id="4938"/>
              </w:del>
            </w:moveTo>
          </w:p>
        </w:tc>
        <w:tc>
          <w:tcPr>
            <w:tcW w:w="1701" w:type="dxa"/>
            <w:tcMar>
              <w:top w:w="0" w:type="dxa"/>
              <w:left w:w="60" w:type="dxa"/>
              <w:bottom w:w="0" w:type="dxa"/>
              <w:right w:w="60" w:type="dxa"/>
            </w:tcMar>
          </w:tcPr>
          <w:p w14:paraId="23398855" w14:textId="25127589" w:rsidR="008517C5" w:rsidRPr="00172BF9" w:rsidDel="0009728F" w:rsidRDefault="008517C5" w:rsidP="00D068F3">
            <w:pPr>
              <w:pStyle w:val="Tablebody"/>
              <w:rPr>
                <w:del w:id="4939" w:author="Klausen Jörg" w:date="2018-10-19T08:56:00Z"/>
                <w:moveTo w:id="4940" w:author="Klausen Jörg" w:date="2018-10-19T08:54:00Z"/>
                <w:rFonts w:eastAsia="Arial" w:cs="Arial"/>
              </w:rPr>
            </w:pPr>
            <w:moveTo w:id="4941" w:author="Klausen Jörg" w:date="2018-10-19T08:54:00Z">
              <w:del w:id="4942" w:author="Klausen Jörg" w:date="2018-10-19T08:56:00Z">
                <w:r w:rsidRPr="00172BF9" w:rsidDel="0009728F">
                  <w:delText>int</w:delText>
                </w:r>
                <w:bookmarkStart w:id="4943" w:name="_Toc529393606"/>
                <w:bookmarkEnd w:id="4943"/>
              </w:del>
            </w:moveTo>
          </w:p>
        </w:tc>
        <w:tc>
          <w:tcPr>
            <w:tcW w:w="5103" w:type="dxa"/>
            <w:tcMar>
              <w:top w:w="0" w:type="dxa"/>
              <w:left w:w="60" w:type="dxa"/>
              <w:bottom w:w="0" w:type="dxa"/>
              <w:right w:w="60" w:type="dxa"/>
            </w:tcMar>
          </w:tcPr>
          <w:p w14:paraId="712FF174" w14:textId="6CEEC15D" w:rsidR="008517C5" w:rsidRPr="00172BF9" w:rsidDel="0009728F" w:rsidRDefault="008517C5" w:rsidP="00D068F3">
            <w:pPr>
              <w:pStyle w:val="Tablebody"/>
              <w:rPr>
                <w:del w:id="4944" w:author="Klausen Jörg" w:date="2018-10-19T08:56:00Z"/>
                <w:moveTo w:id="4945" w:author="Klausen Jörg" w:date="2018-10-19T08:54:00Z"/>
                <w:rFonts w:eastAsia="Arial" w:cs="Arial"/>
              </w:rPr>
            </w:pPr>
            <w:moveTo w:id="4946" w:author="Klausen Jörg" w:date="2018-10-19T08:54:00Z">
              <w:del w:id="4947" w:author="Klausen Jörg" w:date="2018-10-19T08:56:00Z">
                <w:r w:rsidRPr="00172BF9" w:rsidDel="0009728F">
                  <w:delText>Start hour of schedule (0 to 23)</w:delText>
                </w:r>
                <w:bookmarkStart w:id="4948" w:name="_Toc529393607"/>
                <w:bookmarkEnd w:id="4948"/>
              </w:del>
            </w:moveTo>
          </w:p>
        </w:tc>
        <w:bookmarkStart w:id="4949" w:name="_Toc529393608"/>
        <w:bookmarkEnd w:id="4949"/>
      </w:tr>
      <w:tr w:rsidR="008517C5" w:rsidDel="0009728F" w14:paraId="3C59F1F3" w14:textId="1578713B" w:rsidTr="00D068F3">
        <w:trPr>
          <w:del w:id="4950" w:author="Klausen Jörg" w:date="2018-10-19T08:56:00Z"/>
        </w:trPr>
        <w:tc>
          <w:tcPr>
            <w:tcW w:w="1701" w:type="dxa"/>
            <w:tcMar>
              <w:top w:w="0" w:type="dxa"/>
              <w:left w:w="60" w:type="dxa"/>
              <w:bottom w:w="0" w:type="dxa"/>
              <w:right w:w="60" w:type="dxa"/>
            </w:tcMar>
          </w:tcPr>
          <w:p w14:paraId="46CB854E" w14:textId="3E961597" w:rsidR="008517C5" w:rsidRPr="00172BF9" w:rsidDel="0009728F" w:rsidRDefault="008517C5" w:rsidP="00D068F3">
            <w:pPr>
              <w:pStyle w:val="Tablebody"/>
              <w:rPr>
                <w:del w:id="4951" w:author="Klausen Jörg" w:date="2018-10-19T08:56:00Z"/>
                <w:moveTo w:id="4952" w:author="Klausen Jörg" w:date="2018-10-19T08:54:00Z"/>
              </w:rPr>
            </w:pPr>
            <w:moveToRangeStart w:id="4953" w:author="Klausen Jörg" w:date="2018-10-19T08:54:00Z" w:name="move527702606"/>
            <w:moveToRangeEnd w:id="4930"/>
            <w:moveTo w:id="4954" w:author="Klausen Jörg" w:date="2018-10-19T08:54:00Z">
              <w:del w:id="4955" w:author="Klausen Jörg" w:date="2018-10-19T08:56:00Z">
                <w:r w:rsidRPr="00172BF9" w:rsidDel="0009728F">
                  <w:delText>endHour</w:delText>
                </w:r>
                <w:bookmarkStart w:id="4956" w:name="_Toc529393609"/>
                <w:bookmarkEnd w:id="4956"/>
              </w:del>
            </w:moveTo>
          </w:p>
        </w:tc>
        <w:tc>
          <w:tcPr>
            <w:tcW w:w="1134" w:type="dxa"/>
            <w:tcMar>
              <w:top w:w="0" w:type="dxa"/>
              <w:left w:w="60" w:type="dxa"/>
              <w:bottom w:w="0" w:type="dxa"/>
              <w:right w:w="60" w:type="dxa"/>
            </w:tcMar>
          </w:tcPr>
          <w:p w14:paraId="08C5D7A8" w14:textId="545691AD" w:rsidR="008517C5" w:rsidRPr="00172BF9" w:rsidDel="0009728F" w:rsidRDefault="008517C5" w:rsidP="00D068F3">
            <w:pPr>
              <w:pStyle w:val="Tablebody"/>
              <w:rPr>
                <w:del w:id="4957" w:author="Klausen Jörg" w:date="2018-10-19T08:56:00Z"/>
                <w:moveTo w:id="4958" w:author="Klausen Jörg" w:date="2018-10-19T08:54:00Z"/>
                <w:rFonts w:eastAsia="Arial" w:cs="Arial"/>
              </w:rPr>
            </w:pPr>
            <w:moveTo w:id="4959" w:author="Klausen Jörg" w:date="2018-10-19T08:54:00Z">
              <w:del w:id="4960" w:author="Klausen Jörg" w:date="2018-10-19T08:56:00Z">
                <w:r w:rsidRPr="00172BF9" w:rsidDel="0009728F">
                  <w:rPr>
                    <w:color w:val="0F0F0F"/>
                  </w:rPr>
                  <w:delText>1..1</w:delText>
                </w:r>
                <w:bookmarkStart w:id="4961" w:name="_Toc529393610"/>
                <w:bookmarkEnd w:id="4961"/>
              </w:del>
            </w:moveTo>
          </w:p>
        </w:tc>
        <w:tc>
          <w:tcPr>
            <w:tcW w:w="1701" w:type="dxa"/>
            <w:tcMar>
              <w:top w:w="0" w:type="dxa"/>
              <w:left w:w="60" w:type="dxa"/>
              <w:bottom w:w="0" w:type="dxa"/>
              <w:right w:w="60" w:type="dxa"/>
            </w:tcMar>
          </w:tcPr>
          <w:p w14:paraId="28EF0519" w14:textId="0AA5CD1A" w:rsidR="008517C5" w:rsidRPr="00172BF9" w:rsidDel="0009728F" w:rsidRDefault="008517C5" w:rsidP="00D068F3">
            <w:pPr>
              <w:pStyle w:val="Tablebody"/>
              <w:rPr>
                <w:del w:id="4962" w:author="Klausen Jörg" w:date="2018-10-19T08:56:00Z"/>
                <w:moveTo w:id="4963" w:author="Klausen Jörg" w:date="2018-10-19T08:54:00Z"/>
                <w:rFonts w:eastAsia="Arial" w:cs="Arial"/>
              </w:rPr>
            </w:pPr>
            <w:moveTo w:id="4964" w:author="Klausen Jörg" w:date="2018-10-19T08:54:00Z">
              <w:del w:id="4965" w:author="Klausen Jörg" w:date="2018-10-19T08:56:00Z">
                <w:r w:rsidRPr="00172BF9" w:rsidDel="0009728F">
                  <w:delText>int</w:delText>
                </w:r>
                <w:bookmarkStart w:id="4966" w:name="_Toc529393611"/>
                <w:bookmarkEnd w:id="4966"/>
              </w:del>
            </w:moveTo>
          </w:p>
        </w:tc>
        <w:tc>
          <w:tcPr>
            <w:tcW w:w="5103" w:type="dxa"/>
            <w:tcMar>
              <w:top w:w="0" w:type="dxa"/>
              <w:left w:w="60" w:type="dxa"/>
              <w:bottom w:w="0" w:type="dxa"/>
              <w:right w:w="60" w:type="dxa"/>
            </w:tcMar>
          </w:tcPr>
          <w:p w14:paraId="74A36B58" w14:textId="20C3E016" w:rsidR="008517C5" w:rsidRPr="00172BF9" w:rsidDel="0009728F" w:rsidRDefault="008517C5" w:rsidP="00D068F3">
            <w:pPr>
              <w:pStyle w:val="Tablebody"/>
              <w:rPr>
                <w:del w:id="4967" w:author="Klausen Jörg" w:date="2018-10-19T08:56:00Z"/>
                <w:moveTo w:id="4968" w:author="Klausen Jörg" w:date="2018-10-19T08:54:00Z"/>
                <w:rFonts w:eastAsia="Arial" w:cs="Arial"/>
              </w:rPr>
            </w:pPr>
            <w:moveTo w:id="4969" w:author="Klausen Jörg" w:date="2018-10-19T08:54:00Z">
              <w:del w:id="4970" w:author="Klausen Jörg" w:date="2018-10-19T08:56:00Z">
                <w:r w:rsidRPr="00172BF9" w:rsidDel="0009728F">
                  <w:delText>End hour of schedule (0 to 23)</w:delText>
                </w:r>
                <w:bookmarkStart w:id="4971" w:name="_Toc529393612"/>
                <w:bookmarkEnd w:id="4971"/>
              </w:del>
            </w:moveTo>
          </w:p>
        </w:tc>
        <w:bookmarkStart w:id="4972" w:name="_Toc529393613"/>
        <w:bookmarkEnd w:id="4972"/>
      </w:tr>
      <w:tr w:rsidR="008517C5" w:rsidDel="0009728F" w14:paraId="0E23CCB9" w14:textId="4604CCFA" w:rsidTr="00D068F3">
        <w:trPr>
          <w:del w:id="4973" w:author="Klausen Jörg" w:date="2018-10-19T08:56:00Z"/>
        </w:trPr>
        <w:tc>
          <w:tcPr>
            <w:tcW w:w="1701" w:type="dxa"/>
            <w:tcMar>
              <w:top w:w="0" w:type="dxa"/>
              <w:left w:w="60" w:type="dxa"/>
              <w:bottom w:w="0" w:type="dxa"/>
              <w:right w:w="60" w:type="dxa"/>
            </w:tcMar>
          </w:tcPr>
          <w:p w14:paraId="4E01E1D1" w14:textId="489C919D" w:rsidR="008517C5" w:rsidRPr="00172BF9" w:rsidDel="0009728F" w:rsidRDefault="008517C5" w:rsidP="00D068F3">
            <w:pPr>
              <w:pStyle w:val="Tablebody"/>
              <w:rPr>
                <w:del w:id="4974" w:author="Klausen Jörg" w:date="2018-10-19T08:56:00Z"/>
                <w:moveTo w:id="4975" w:author="Klausen Jörg" w:date="2018-10-19T08:54:00Z"/>
              </w:rPr>
            </w:pPr>
            <w:moveToRangeStart w:id="4976" w:author="Klausen Jörg" w:date="2018-10-19T08:54:00Z" w:name="move527702609"/>
            <w:moveToRangeEnd w:id="4953"/>
            <w:moveTo w:id="4977" w:author="Klausen Jörg" w:date="2018-10-19T08:54:00Z">
              <w:del w:id="4978" w:author="Klausen Jörg" w:date="2018-10-19T08:56:00Z">
                <w:r w:rsidRPr="00172BF9" w:rsidDel="0009728F">
                  <w:delText>startMinute</w:delText>
                </w:r>
                <w:bookmarkStart w:id="4979" w:name="_Toc529393614"/>
                <w:bookmarkEnd w:id="4979"/>
              </w:del>
            </w:moveTo>
          </w:p>
        </w:tc>
        <w:tc>
          <w:tcPr>
            <w:tcW w:w="1134" w:type="dxa"/>
            <w:tcMar>
              <w:top w:w="0" w:type="dxa"/>
              <w:left w:w="60" w:type="dxa"/>
              <w:bottom w:w="0" w:type="dxa"/>
              <w:right w:w="60" w:type="dxa"/>
            </w:tcMar>
          </w:tcPr>
          <w:p w14:paraId="3940F0A2" w14:textId="29AB1900" w:rsidR="008517C5" w:rsidRPr="00172BF9" w:rsidDel="0009728F" w:rsidRDefault="008517C5" w:rsidP="00D068F3">
            <w:pPr>
              <w:pStyle w:val="Tablebody"/>
              <w:rPr>
                <w:del w:id="4980" w:author="Klausen Jörg" w:date="2018-10-19T08:56:00Z"/>
                <w:moveTo w:id="4981" w:author="Klausen Jörg" w:date="2018-10-19T08:54:00Z"/>
                <w:rFonts w:eastAsia="Arial" w:cs="Arial"/>
              </w:rPr>
            </w:pPr>
            <w:moveTo w:id="4982" w:author="Klausen Jörg" w:date="2018-10-19T08:54:00Z">
              <w:del w:id="4983" w:author="Klausen Jörg" w:date="2018-10-19T08:56:00Z">
                <w:r w:rsidRPr="00172BF9" w:rsidDel="0009728F">
                  <w:rPr>
                    <w:color w:val="0F0F0F"/>
                  </w:rPr>
                  <w:delText>1..1</w:delText>
                </w:r>
                <w:bookmarkStart w:id="4984" w:name="_Toc529393615"/>
                <w:bookmarkEnd w:id="4984"/>
              </w:del>
            </w:moveTo>
          </w:p>
        </w:tc>
        <w:tc>
          <w:tcPr>
            <w:tcW w:w="1701" w:type="dxa"/>
            <w:tcMar>
              <w:top w:w="0" w:type="dxa"/>
              <w:left w:w="60" w:type="dxa"/>
              <w:bottom w:w="0" w:type="dxa"/>
              <w:right w:w="60" w:type="dxa"/>
            </w:tcMar>
          </w:tcPr>
          <w:p w14:paraId="0B5C4B4D" w14:textId="062467EE" w:rsidR="008517C5" w:rsidRPr="00172BF9" w:rsidDel="0009728F" w:rsidRDefault="008517C5" w:rsidP="00D068F3">
            <w:pPr>
              <w:pStyle w:val="Tablebody"/>
              <w:rPr>
                <w:del w:id="4985" w:author="Klausen Jörg" w:date="2018-10-19T08:56:00Z"/>
                <w:moveTo w:id="4986" w:author="Klausen Jörg" w:date="2018-10-19T08:54:00Z"/>
                <w:rFonts w:eastAsia="Arial" w:cs="Arial"/>
              </w:rPr>
            </w:pPr>
            <w:moveTo w:id="4987" w:author="Klausen Jörg" w:date="2018-10-19T08:54:00Z">
              <w:del w:id="4988" w:author="Klausen Jörg" w:date="2018-10-19T08:56:00Z">
                <w:r w:rsidRPr="00172BF9" w:rsidDel="0009728F">
                  <w:delText>int</w:delText>
                </w:r>
                <w:bookmarkStart w:id="4989" w:name="_Toc529393616"/>
                <w:bookmarkEnd w:id="4989"/>
              </w:del>
            </w:moveTo>
          </w:p>
        </w:tc>
        <w:tc>
          <w:tcPr>
            <w:tcW w:w="5103" w:type="dxa"/>
            <w:tcMar>
              <w:top w:w="0" w:type="dxa"/>
              <w:left w:w="60" w:type="dxa"/>
              <w:bottom w:w="0" w:type="dxa"/>
              <w:right w:w="60" w:type="dxa"/>
            </w:tcMar>
          </w:tcPr>
          <w:p w14:paraId="6EC17148" w14:textId="33C92107" w:rsidR="008517C5" w:rsidRPr="00172BF9" w:rsidDel="0009728F" w:rsidRDefault="008517C5" w:rsidP="00D068F3">
            <w:pPr>
              <w:pStyle w:val="Tablebody"/>
              <w:rPr>
                <w:del w:id="4990" w:author="Klausen Jörg" w:date="2018-10-19T08:56:00Z"/>
                <w:moveTo w:id="4991" w:author="Klausen Jörg" w:date="2018-10-19T08:54:00Z"/>
                <w:rFonts w:eastAsia="Arial" w:cs="Arial"/>
              </w:rPr>
            </w:pPr>
            <w:moveTo w:id="4992" w:author="Klausen Jörg" w:date="2018-10-19T08:54:00Z">
              <w:del w:id="4993" w:author="Klausen Jörg" w:date="2018-10-19T08:56:00Z">
                <w:r w:rsidRPr="00172BF9" w:rsidDel="0009728F">
                  <w:delText>Start minute of schedule (0 to 59)</w:delText>
                </w:r>
                <w:bookmarkStart w:id="4994" w:name="_Toc529393617"/>
                <w:bookmarkEnd w:id="4994"/>
              </w:del>
            </w:moveTo>
          </w:p>
        </w:tc>
        <w:bookmarkStart w:id="4995" w:name="_Toc529393618"/>
        <w:bookmarkEnd w:id="4995"/>
      </w:tr>
      <w:tr w:rsidR="008517C5" w:rsidDel="0009728F" w14:paraId="192B368F" w14:textId="0D8A0F96" w:rsidTr="00D068F3">
        <w:trPr>
          <w:del w:id="4996" w:author="Klausen Jörg" w:date="2018-10-19T08:56:00Z"/>
        </w:trPr>
        <w:tc>
          <w:tcPr>
            <w:tcW w:w="1701" w:type="dxa"/>
            <w:tcMar>
              <w:top w:w="0" w:type="dxa"/>
              <w:left w:w="60" w:type="dxa"/>
              <w:bottom w:w="0" w:type="dxa"/>
              <w:right w:w="60" w:type="dxa"/>
            </w:tcMar>
          </w:tcPr>
          <w:p w14:paraId="32E1ABE6" w14:textId="41387EF1" w:rsidR="008517C5" w:rsidRPr="00172BF9" w:rsidDel="0009728F" w:rsidRDefault="008517C5" w:rsidP="00D068F3">
            <w:pPr>
              <w:pStyle w:val="Tablebody"/>
              <w:rPr>
                <w:del w:id="4997" w:author="Klausen Jörg" w:date="2018-10-19T08:56:00Z"/>
                <w:moveTo w:id="4998" w:author="Klausen Jörg" w:date="2018-10-19T08:54:00Z"/>
              </w:rPr>
            </w:pPr>
            <w:moveToRangeStart w:id="4999" w:author="Klausen Jörg" w:date="2018-10-19T08:54:00Z" w:name="move527702611"/>
            <w:moveToRangeEnd w:id="4976"/>
            <w:moveTo w:id="5000" w:author="Klausen Jörg" w:date="2018-10-19T08:54:00Z">
              <w:del w:id="5001" w:author="Klausen Jörg" w:date="2018-10-19T08:56:00Z">
                <w:r w:rsidRPr="00172BF9" w:rsidDel="0009728F">
                  <w:delText>endMinute</w:delText>
                </w:r>
                <w:bookmarkStart w:id="5002" w:name="_Toc529393619"/>
                <w:bookmarkEnd w:id="5002"/>
              </w:del>
            </w:moveTo>
          </w:p>
        </w:tc>
        <w:tc>
          <w:tcPr>
            <w:tcW w:w="1134" w:type="dxa"/>
            <w:tcMar>
              <w:top w:w="0" w:type="dxa"/>
              <w:left w:w="60" w:type="dxa"/>
              <w:bottom w:w="0" w:type="dxa"/>
              <w:right w:w="60" w:type="dxa"/>
            </w:tcMar>
          </w:tcPr>
          <w:p w14:paraId="168C59C5" w14:textId="2D8E8FE3" w:rsidR="008517C5" w:rsidRPr="00172BF9" w:rsidDel="0009728F" w:rsidRDefault="008517C5" w:rsidP="00D068F3">
            <w:pPr>
              <w:pStyle w:val="Tablebody"/>
              <w:rPr>
                <w:del w:id="5003" w:author="Klausen Jörg" w:date="2018-10-19T08:56:00Z"/>
                <w:moveTo w:id="5004" w:author="Klausen Jörg" w:date="2018-10-19T08:54:00Z"/>
                <w:rFonts w:eastAsia="Arial" w:cs="Arial"/>
              </w:rPr>
            </w:pPr>
            <w:moveTo w:id="5005" w:author="Klausen Jörg" w:date="2018-10-19T08:54:00Z">
              <w:del w:id="5006" w:author="Klausen Jörg" w:date="2018-10-19T08:56:00Z">
                <w:r w:rsidRPr="00172BF9" w:rsidDel="0009728F">
                  <w:rPr>
                    <w:color w:val="0F0F0F"/>
                  </w:rPr>
                  <w:delText>1..1</w:delText>
                </w:r>
                <w:bookmarkStart w:id="5007" w:name="_Toc529393620"/>
                <w:bookmarkEnd w:id="5007"/>
              </w:del>
            </w:moveTo>
          </w:p>
        </w:tc>
        <w:tc>
          <w:tcPr>
            <w:tcW w:w="1701" w:type="dxa"/>
            <w:tcMar>
              <w:top w:w="0" w:type="dxa"/>
              <w:left w:w="60" w:type="dxa"/>
              <w:bottom w:w="0" w:type="dxa"/>
              <w:right w:w="60" w:type="dxa"/>
            </w:tcMar>
          </w:tcPr>
          <w:p w14:paraId="215C96EC" w14:textId="260A49B5" w:rsidR="008517C5" w:rsidRPr="00172BF9" w:rsidDel="0009728F" w:rsidRDefault="008517C5" w:rsidP="00D068F3">
            <w:pPr>
              <w:pStyle w:val="Tablebody"/>
              <w:rPr>
                <w:del w:id="5008" w:author="Klausen Jörg" w:date="2018-10-19T08:56:00Z"/>
                <w:moveTo w:id="5009" w:author="Klausen Jörg" w:date="2018-10-19T08:54:00Z"/>
                <w:rFonts w:eastAsia="Arial" w:cs="Arial"/>
              </w:rPr>
            </w:pPr>
            <w:moveTo w:id="5010" w:author="Klausen Jörg" w:date="2018-10-19T08:54:00Z">
              <w:del w:id="5011" w:author="Klausen Jörg" w:date="2018-10-19T08:56:00Z">
                <w:r w:rsidRPr="00172BF9" w:rsidDel="0009728F">
                  <w:delText>int</w:delText>
                </w:r>
                <w:bookmarkStart w:id="5012" w:name="_Toc529393621"/>
                <w:bookmarkEnd w:id="5012"/>
              </w:del>
            </w:moveTo>
          </w:p>
        </w:tc>
        <w:tc>
          <w:tcPr>
            <w:tcW w:w="5103" w:type="dxa"/>
            <w:tcMar>
              <w:top w:w="0" w:type="dxa"/>
              <w:left w:w="60" w:type="dxa"/>
              <w:bottom w:w="0" w:type="dxa"/>
              <w:right w:w="60" w:type="dxa"/>
            </w:tcMar>
          </w:tcPr>
          <w:p w14:paraId="7816AE57" w14:textId="52331A70" w:rsidR="008517C5" w:rsidRPr="00172BF9" w:rsidDel="0009728F" w:rsidRDefault="008517C5" w:rsidP="00D068F3">
            <w:pPr>
              <w:pStyle w:val="Tablebody"/>
              <w:rPr>
                <w:del w:id="5013" w:author="Klausen Jörg" w:date="2018-10-19T08:56:00Z"/>
                <w:moveTo w:id="5014" w:author="Klausen Jörg" w:date="2018-10-19T08:54:00Z"/>
                <w:rFonts w:eastAsia="Arial" w:cs="Arial"/>
              </w:rPr>
            </w:pPr>
            <w:moveTo w:id="5015" w:author="Klausen Jörg" w:date="2018-10-19T08:54:00Z">
              <w:del w:id="5016" w:author="Klausen Jörg" w:date="2018-10-19T08:56:00Z">
                <w:r w:rsidRPr="00172BF9" w:rsidDel="0009728F">
                  <w:delText>End minute of schedule (0 to 59)</w:delText>
                </w:r>
                <w:bookmarkStart w:id="5017" w:name="_Toc529393622"/>
                <w:bookmarkEnd w:id="5017"/>
              </w:del>
            </w:moveTo>
          </w:p>
        </w:tc>
        <w:bookmarkStart w:id="5018" w:name="_Toc529393623"/>
        <w:bookmarkEnd w:id="5018"/>
      </w:tr>
      <w:moveToRangeEnd w:id="4999"/>
      <w:tr w:rsidR="0031001A" w:rsidDel="0009728F" w14:paraId="50A365C8" w14:textId="2AA1CEF8" w:rsidTr="008517C5">
        <w:trPr>
          <w:del w:id="5019" w:author="Klausen Jörg" w:date="2018-10-19T08:56:00Z"/>
          <w:trPrChange w:id="5020" w:author="Klausen Jörg" w:date="2018-10-19T08:53:00Z">
            <w:trPr>
              <w:gridAfter w:val="0"/>
            </w:trPr>
          </w:trPrChange>
        </w:trPr>
        <w:tc>
          <w:tcPr>
            <w:tcW w:w="1701" w:type="dxa"/>
            <w:tcMar>
              <w:top w:w="0" w:type="dxa"/>
              <w:left w:w="60" w:type="dxa"/>
              <w:bottom w:w="0" w:type="dxa"/>
              <w:right w:w="60" w:type="dxa"/>
            </w:tcMar>
            <w:tcPrChange w:id="5021" w:author="Klausen Jörg" w:date="2018-10-19T08:53:00Z">
              <w:tcPr>
                <w:tcW w:w="1701" w:type="dxa"/>
                <w:tcMar>
                  <w:top w:w="0" w:type="dxa"/>
                  <w:left w:w="60" w:type="dxa"/>
                  <w:bottom w:w="0" w:type="dxa"/>
                  <w:right w:w="60" w:type="dxa"/>
                </w:tcMar>
              </w:tcPr>
            </w:tcPrChange>
          </w:tcPr>
          <w:p w14:paraId="526744CE" w14:textId="04849941" w:rsidR="0031001A" w:rsidRPr="00172BF9" w:rsidDel="0009728F" w:rsidRDefault="0031001A" w:rsidP="003564AD">
            <w:pPr>
              <w:pStyle w:val="Tablebody"/>
              <w:rPr>
                <w:del w:id="5022" w:author="Klausen Jörg" w:date="2018-10-19T08:56:00Z"/>
              </w:rPr>
            </w:pPr>
            <w:del w:id="5023" w:author="Klausen Jörg" w:date="2018-10-19T08:56:00Z">
              <w:r w:rsidRPr="00172BF9" w:rsidDel="0009728F">
                <w:delText>diurnalBaseTime</w:delText>
              </w:r>
              <w:bookmarkStart w:id="5024" w:name="_Toc529393624"/>
              <w:bookmarkEnd w:id="5024"/>
            </w:del>
          </w:p>
        </w:tc>
        <w:tc>
          <w:tcPr>
            <w:tcW w:w="1134" w:type="dxa"/>
            <w:tcMar>
              <w:top w:w="0" w:type="dxa"/>
              <w:left w:w="60" w:type="dxa"/>
              <w:bottom w:w="0" w:type="dxa"/>
              <w:right w:w="60" w:type="dxa"/>
            </w:tcMar>
            <w:tcPrChange w:id="5025" w:author="Klausen Jörg" w:date="2018-10-19T08:53:00Z">
              <w:tcPr>
                <w:tcW w:w="1134" w:type="dxa"/>
                <w:tcMar>
                  <w:top w:w="0" w:type="dxa"/>
                  <w:left w:w="60" w:type="dxa"/>
                  <w:bottom w:w="0" w:type="dxa"/>
                  <w:right w:w="60" w:type="dxa"/>
                </w:tcMar>
              </w:tcPr>
            </w:tcPrChange>
          </w:tcPr>
          <w:p w14:paraId="5EC761E2" w14:textId="5F816CDA" w:rsidR="0031001A" w:rsidRPr="00172BF9" w:rsidDel="0009728F" w:rsidRDefault="0031001A" w:rsidP="003564AD">
            <w:pPr>
              <w:pStyle w:val="Tablebody"/>
              <w:rPr>
                <w:del w:id="5026" w:author="Klausen Jörg" w:date="2018-10-19T08:56:00Z"/>
                <w:rFonts w:eastAsia="Arial" w:cs="Arial"/>
              </w:rPr>
            </w:pPr>
            <w:del w:id="5027" w:author="Klausen Jörg" w:date="2018-10-19T08:56:00Z">
              <w:r w:rsidRPr="00172BF9" w:rsidDel="0009728F">
                <w:rPr>
                  <w:color w:val="0F0F0F"/>
                </w:rPr>
                <w:delText>1..1</w:delText>
              </w:r>
              <w:bookmarkStart w:id="5028" w:name="_Toc529393625"/>
              <w:bookmarkEnd w:id="5028"/>
            </w:del>
          </w:p>
        </w:tc>
        <w:tc>
          <w:tcPr>
            <w:tcW w:w="1701" w:type="dxa"/>
            <w:tcMar>
              <w:top w:w="0" w:type="dxa"/>
              <w:left w:w="60" w:type="dxa"/>
              <w:bottom w:w="0" w:type="dxa"/>
              <w:right w:w="60" w:type="dxa"/>
            </w:tcMar>
            <w:tcPrChange w:id="5029" w:author="Klausen Jörg" w:date="2018-10-19T08:53:00Z">
              <w:tcPr>
                <w:tcW w:w="1701" w:type="dxa"/>
                <w:tcMar>
                  <w:top w:w="0" w:type="dxa"/>
                  <w:left w:w="60" w:type="dxa"/>
                  <w:bottom w:w="0" w:type="dxa"/>
                  <w:right w:w="60" w:type="dxa"/>
                </w:tcMar>
              </w:tcPr>
            </w:tcPrChange>
          </w:tcPr>
          <w:p w14:paraId="22030D25" w14:textId="5DA8DA29" w:rsidR="0031001A" w:rsidRPr="00172BF9" w:rsidDel="0009728F" w:rsidRDefault="0031001A" w:rsidP="003564AD">
            <w:pPr>
              <w:pStyle w:val="Tablebody"/>
              <w:rPr>
                <w:del w:id="5030" w:author="Klausen Jörg" w:date="2018-10-19T08:56:00Z"/>
                <w:rFonts w:eastAsia="Arial" w:cs="Arial"/>
              </w:rPr>
            </w:pPr>
            <w:del w:id="5031" w:author="Klausen Jörg" w:date="2018-10-19T08:56:00Z">
              <w:r w:rsidRPr="00172BF9" w:rsidDel="0009728F">
                <w:delText>TM_ClockTime</w:delText>
              </w:r>
              <w:bookmarkStart w:id="5032" w:name="_Toc529393626"/>
              <w:bookmarkEnd w:id="5032"/>
            </w:del>
          </w:p>
        </w:tc>
        <w:tc>
          <w:tcPr>
            <w:tcW w:w="5103" w:type="dxa"/>
            <w:tcMar>
              <w:top w:w="0" w:type="dxa"/>
              <w:left w:w="60" w:type="dxa"/>
              <w:bottom w:w="0" w:type="dxa"/>
              <w:right w:w="60" w:type="dxa"/>
            </w:tcMar>
            <w:tcPrChange w:id="5033" w:author="Klausen Jörg" w:date="2018-10-19T08:53:00Z">
              <w:tcPr>
                <w:tcW w:w="4536" w:type="dxa"/>
                <w:tcMar>
                  <w:top w:w="0" w:type="dxa"/>
                  <w:left w:w="60" w:type="dxa"/>
                  <w:bottom w:w="0" w:type="dxa"/>
                  <w:right w:w="60" w:type="dxa"/>
                </w:tcMar>
              </w:tcPr>
            </w:tcPrChange>
          </w:tcPr>
          <w:p w14:paraId="6A1C0973" w14:textId="1B0F0790" w:rsidR="0031001A" w:rsidRPr="00172BF9" w:rsidDel="0009728F" w:rsidRDefault="0031001A" w:rsidP="003564AD">
            <w:pPr>
              <w:pStyle w:val="Tablebody"/>
              <w:rPr>
                <w:del w:id="5034" w:author="Klausen Jörg" w:date="2018-10-19T08:56:00Z"/>
                <w:rFonts w:eastAsia="Arial" w:cs="Arial"/>
              </w:rPr>
            </w:pPr>
            <w:del w:id="5035" w:author="Klausen Jörg" w:date="2018-10-19T08:56:00Z">
              <w:r w:rsidRPr="00172BF9" w:rsidDel="0009728F">
                <w:delText>6-07 Time (of day) to which diurnal statistics are referenced. For example, a 24 h accumulated total precipitation might refer to 0700z as the diurnal base time. [Phase 1]</w:delText>
              </w:r>
              <w:bookmarkStart w:id="5036" w:name="_Toc529393627"/>
              <w:bookmarkEnd w:id="5036"/>
            </w:del>
          </w:p>
        </w:tc>
        <w:bookmarkStart w:id="5037" w:name="_Toc529393628"/>
        <w:bookmarkEnd w:id="5037"/>
      </w:tr>
      <w:tr w:rsidR="00127D8E" w:rsidDel="0009728F" w14:paraId="68726253" w14:textId="2B62FDC7" w:rsidTr="008517C5">
        <w:trPr>
          <w:del w:id="5038" w:author="Klausen Jörg" w:date="2018-10-19T08:56:00Z"/>
          <w:trPrChange w:id="5039" w:author="Klausen Jörg" w:date="2018-10-19T08:53:00Z">
            <w:trPr>
              <w:gridAfter w:val="0"/>
            </w:trPr>
          </w:trPrChange>
        </w:trPr>
        <w:tc>
          <w:tcPr>
            <w:tcW w:w="1701" w:type="dxa"/>
            <w:tcMar>
              <w:top w:w="0" w:type="dxa"/>
              <w:left w:w="60" w:type="dxa"/>
              <w:bottom w:w="0" w:type="dxa"/>
              <w:right w:w="60" w:type="dxa"/>
            </w:tcMar>
            <w:tcPrChange w:id="5040" w:author="Klausen Jörg" w:date="2018-10-19T08:53:00Z">
              <w:tcPr>
                <w:tcW w:w="1701" w:type="dxa"/>
                <w:tcMar>
                  <w:top w:w="0" w:type="dxa"/>
                  <w:left w:w="60" w:type="dxa"/>
                  <w:bottom w:w="0" w:type="dxa"/>
                  <w:right w:w="60" w:type="dxa"/>
                </w:tcMar>
              </w:tcPr>
            </w:tcPrChange>
          </w:tcPr>
          <w:p w14:paraId="09624BB3" w14:textId="1C8DC7A7" w:rsidR="00127D8E" w:rsidRPr="00172BF9" w:rsidDel="0009728F" w:rsidRDefault="00127D8E" w:rsidP="003564AD">
            <w:pPr>
              <w:pStyle w:val="Tablebody"/>
              <w:rPr>
                <w:del w:id="5041" w:author="Klausen Jörg" w:date="2018-10-19T08:56:00Z"/>
                <w:moveFrom w:id="5042" w:author="Klausen Jörg" w:date="2018-10-19T08:54:00Z"/>
              </w:rPr>
            </w:pPr>
            <w:moveFromRangeStart w:id="5043" w:author="Klausen Jörg" w:date="2018-10-19T08:54:00Z" w:name="move527702606"/>
            <w:moveFrom w:id="5044" w:author="Klausen Jörg" w:date="2018-10-19T08:54:00Z">
              <w:del w:id="5045" w:author="Klausen Jörg" w:date="2018-10-19T08:56:00Z">
                <w:r w:rsidRPr="00172BF9" w:rsidDel="0009728F">
                  <w:delText>endHour</w:delText>
                </w:r>
                <w:bookmarkStart w:id="5046" w:name="_Toc529393629"/>
                <w:bookmarkEnd w:id="5046"/>
              </w:del>
            </w:moveFrom>
          </w:p>
        </w:tc>
        <w:tc>
          <w:tcPr>
            <w:tcW w:w="1134" w:type="dxa"/>
            <w:tcMar>
              <w:top w:w="0" w:type="dxa"/>
              <w:left w:w="60" w:type="dxa"/>
              <w:bottom w:w="0" w:type="dxa"/>
              <w:right w:w="60" w:type="dxa"/>
            </w:tcMar>
            <w:tcPrChange w:id="5047" w:author="Klausen Jörg" w:date="2018-10-19T08:53:00Z">
              <w:tcPr>
                <w:tcW w:w="1134" w:type="dxa"/>
                <w:tcMar>
                  <w:top w:w="0" w:type="dxa"/>
                  <w:left w:w="60" w:type="dxa"/>
                  <w:bottom w:w="0" w:type="dxa"/>
                  <w:right w:w="60" w:type="dxa"/>
                </w:tcMar>
              </w:tcPr>
            </w:tcPrChange>
          </w:tcPr>
          <w:p w14:paraId="1AFEBADE" w14:textId="244E2F35" w:rsidR="00127D8E" w:rsidRPr="00172BF9" w:rsidDel="0009728F" w:rsidRDefault="00127D8E" w:rsidP="003564AD">
            <w:pPr>
              <w:pStyle w:val="Tablebody"/>
              <w:rPr>
                <w:del w:id="5048" w:author="Klausen Jörg" w:date="2018-10-19T08:56:00Z"/>
                <w:moveFrom w:id="5049" w:author="Klausen Jörg" w:date="2018-10-19T08:54:00Z"/>
                <w:rFonts w:eastAsia="Arial" w:cs="Arial"/>
              </w:rPr>
            </w:pPr>
            <w:moveFrom w:id="5050" w:author="Klausen Jörg" w:date="2018-10-19T08:54:00Z">
              <w:del w:id="5051" w:author="Klausen Jörg" w:date="2018-10-19T08:56:00Z">
                <w:r w:rsidRPr="00172BF9" w:rsidDel="0009728F">
                  <w:rPr>
                    <w:color w:val="0F0F0F"/>
                  </w:rPr>
                  <w:delText>1..1</w:delText>
                </w:r>
                <w:bookmarkStart w:id="5052" w:name="_Toc529393630"/>
                <w:bookmarkEnd w:id="5052"/>
              </w:del>
            </w:moveFrom>
          </w:p>
        </w:tc>
        <w:tc>
          <w:tcPr>
            <w:tcW w:w="1701" w:type="dxa"/>
            <w:tcMar>
              <w:top w:w="0" w:type="dxa"/>
              <w:left w:w="60" w:type="dxa"/>
              <w:bottom w:w="0" w:type="dxa"/>
              <w:right w:w="60" w:type="dxa"/>
            </w:tcMar>
            <w:tcPrChange w:id="5053" w:author="Klausen Jörg" w:date="2018-10-19T08:53:00Z">
              <w:tcPr>
                <w:tcW w:w="1701" w:type="dxa"/>
                <w:tcMar>
                  <w:top w:w="0" w:type="dxa"/>
                  <w:left w:w="60" w:type="dxa"/>
                  <w:bottom w:w="0" w:type="dxa"/>
                  <w:right w:w="60" w:type="dxa"/>
                </w:tcMar>
              </w:tcPr>
            </w:tcPrChange>
          </w:tcPr>
          <w:p w14:paraId="395389E6" w14:textId="4EE51DC9" w:rsidR="00127D8E" w:rsidRPr="00172BF9" w:rsidDel="0009728F" w:rsidRDefault="00127D8E" w:rsidP="003564AD">
            <w:pPr>
              <w:pStyle w:val="Tablebody"/>
              <w:rPr>
                <w:del w:id="5054" w:author="Klausen Jörg" w:date="2018-10-19T08:56:00Z"/>
                <w:moveFrom w:id="5055" w:author="Klausen Jörg" w:date="2018-10-19T08:54:00Z"/>
                <w:rFonts w:eastAsia="Arial" w:cs="Arial"/>
              </w:rPr>
            </w:pPr>
            <w:moveFrom w:id="5056" w:author="Klausen Jörg" w:date="2018-10-19T08:54:00Z">
              <w:del w:id="5057" w:author="Klausen Jörg" w:date="2018-10-19T08:56:00Z">
                <w:r w:rsidRPr="00172BF9" w:rsidDel="0009728F">
                  <w:delText>int</w:delText>
                </w:r>
                <w:bookmarkStart w:id="5058" w:name="_Toc529393631"/>
                <w:bookmarkEnd w:id="5058"/>
              </w:del>
            </w:moveFrom>
          </w:p>
        </w:tc>
        <w:tc>
          <w:tcPr>
            <w:tcW w:w="5103" w:type="dxa"/>
            <w:tcMar>
              <w:top w:w="0" w:type="dxa"/>
              <w:left w:w="60" w:type="dxa"/>
              <w:bottom w:w="0" w:type="dxa"/>
              <w:right w:w="60" w:type="dxa"/>
            </w:tcMar>
            <w:tcPrChange w:id="5059" w:author="Klausen Jörg" w:date="2018-10-19T08:53:00Z">
              <w:tcPr>
                <w:tcW w:w="4536" w:type="dxa"/>
                <w:tcMar>
                  <w:top w:w="0" w:type="dxa"/>
                  <w:left w:w="60" w:type="dxa"/>
                  <w:bottom w:w="0" w:type="dxa"/>
                  <w:right w:w="60" w:type="dxa"/>
                </w:tcMar>
              </w:tcPr>
            </w:tcPrChange>
          </w:tcPr>
          <w:p w14:paraId="54DE1FAF" w14:textId="14235AE7" w:rsidR="00127D8E" w:rsidRPr="00172BF9" w:rsidDel="0009728F" w:rsidRDefault="00127D8E" w:rsidP="003564AD">
            <w:pPr>
              <w:pStyle w:val="Tablebody"/>
              <w:rPr>
                <w:del w:id="5060" w:author="Klausen Jörg" w:date="2018-10-19T08:56:00Z"/>
                <w:moveFrom w:id="5061" w:author="Klausen Jörg" w:date="2018-10-19T08:54:00Z"/>
                <w:rFonts w:eastAsia="Arial" w:cs="Arial"/>
              </w:rPr>
            </w:pPr>
            <w:moveFrom w:id="5062" w:author="Klausen Jörg" w:date="2018-10-19T08:54:00Z">
              <w:del w:id="5063" w:author="Klausen Jörg" w:date="2018-10-19T08:56:00Z">
                <w:r w:rsidRPr="00172BF9" w:rsidDel="0009728F">
                  <w:delText>End hour of schedule (0 to 23)</w:delText>
                </w:r>
                <w:bookmarkStart w:id="5064" w:name="_Toc529393632"/>
                <w:bookmarkEnd w:id="5064"/>
              </w:del>
            </w:moveFrom>
          </w:p>
        </w:tc>
        <w:bookmarkStart w:id="5065" w:name="_Toc529393633"/>
        <w:bookmarkEnd w:id="5065"/>
      </w:tr>
      <w:tr w:rsidR="00127D8E" w:rsidDel="0009728F" w14:paraId="243B5B43" w14:textId="0812CC1C" w:rsidTr="008517C5">
        <w:trPr>
          <w:del w:id="5066" w:author="Klausen Jörg" w:date="2018-10-19T08:56:00Z"/>
          <w:trPrChange w:id="5067" w:author="Klausen Jörg" w:date="2018-10-19T08:53:00Z">
            <w:trPr>
              <w:gridAfter w:val="0"/>
            </w:trPr>
          </w:trPrChange>
        </w:trPr>
        <w:tc>
          <w:tcPr>
            <w:tcW w:w="1701" w:type="dxa"/>
            <w:tcMar>
              <w:top w:w="0" w:type="dxa"/>
              <w:left w:w="60" w:type="dxa"/>
              <w:bottom w:w="0" w:type="dxa"/>
              <w:right w:w="60" w:type="dxa"/>
            </w:tcMar>
            <w:tcPrChange w:id="5068" w:author="Klausen Jörg" w:date="2018-10-19T08:53:00Z">
              <w:tcPr>
                <w:tcW w:w="1701" w:type="dxa"/>
                <w:tcMar>
                  <w:top w:w="0" w:type="dxa"/>
                  <w:left w:w="60" w:type="dxa"/>
                  <w:bottom w:w="0" w:type="dxa"/>
                  <w:right w:w="60" w:type="dxa"/>
                </w:tcMar>
              </w:tcPr>
            </w:tcPrChange>
          </w:tcPr>
          <w:p w14:paraId="0732FD9F" w14:textId="0FAE7511" w:rsidR="00127D8E" w:rsidRPr="00172BF9" w:rsidDel="0009728F" w:rsidRDefault="00127D8E" w:rsidP="003564AD">
            <w:pPr>
              <w:pStyle w:val="Tablebody"/>
              <w:rPr>
                <w:del w:id="5069" w:author="Klausen Jörg" w:date="2018-10-19T08:56:00Z"/>
                <w:moveFrom w:id="5070" w:author="Klausen Jörg" w:date="2018-10-19T08:54:00Z"/>
              </w:rPr>
            </w:pPr>
            <w:moveFromRangeStart w:id="5071" w:author="Klausen Jörg" w:date="2018-10-19T08:54:00Z" w:name="move527702611"/>
            <w:moveFromRangeEnd w:id="5043"/>
            <w:moveFrom w:id="5072" w:author="Klausen Jörg" w:date="2018-10-19T08:54:00Z">
              <w:del w:id="5073" w:author="Klausen Jörg" w:date="2018-10-19T08:56:00Z">
                <w:r w:rsidRPr="00172BF9" w:rsidDel="0009728F">
                  <w:delText>endMinute</w:delText>
                </w:r>
                <w:bookmarkStart w:id="5074" w:name="_Toc529393634"/>
                <w:bookmarkEnd w:id="5074"/>
              </w:del>
            </w:moveFrom>
          </w:p>
        </w:tc>
        <w:tc>
          <w:tcPr>
            <w:tcW w:w="1134" w:type="dxa"/>
            <w:tcMar>
              <w:top w:w="0" w:type="dxa"/>
              <w:left w:w="60" w:type="dxa"/>
              <w:bottom w:w="0" w:type="dxa"/>
              <w:right w:w="60" w:type="dxa"/>
            </w:tcMar>
            <w:tcPrChange w:id="5075" w:author="Klausen Jörg" w:date="2018-10-19T08:53:00Z">
              <w:tcPr>
                <w:tcW w:w="1134" w:type="dxa"/>
                <w:tcMar>
                  <w:top w:w="0" w:type="dxa"/>
                  <w:left w:w="60" w:type="dxa"/>
                  <w:bottom w:w="0" w:type="dxa"/>
                  <w:right w:w="60" w:type="dxa"/>
                </w:tcMar>
              </w:tcPr>
            </w:tcPrChange>
          </w:tcPr>
          <w:p w14:paraId="4A386CB7" w14:textId="1AA6B55E" w:rsidR="00127D8E" w:rsidRPr="00172BF9" w:rsidDel="0009728F" w:rsidRDefault="00127D8E" w:rsidP="003564AD">
            <w:pPr>
              <w:pStyle w:val="Tablebody"/>
              <w:rPr>
                <w:del w:id="5076" w:author="Klausen Jörg" w:date="2018-10-19T08:56:00Z"/>
                <w:moveFrom w:id="5077" w:author="Klausen Jörg" w:date="2018-10-19T08:54:00Z"/>
                <w:rFonts w:eastAsia="Arial" w:cs="Arial"/>
              </w:rPr>
            </w:pPr>
            <w:moveFrom w:id="5078" w:author="Klausen Jörg" w:date="2018-10-19T08:54:00Z">
              <w:del w:id="5079" w:author="Klausen Jörg" w:date="2018-10-19T08:56:00Z">
                <w:r w:rsidRPr="00172BF9" w:rsidDel="0009728F">
                  <w:rPr>
                    <w:color w:val="0F0F0F"/>
                  </w:rPr>
                  <w:delText>1..1</w:delText>
                </w:r>
                <w:bookmarkStart w:id="5080" w:name="_Toc529393635"/>
                <w:bookmarkEnd w:id="5080"/>
              </w:del>
            </w:moveFrom>
          </w:p>
        </w:tc>
        <w:tc>
          <w:tcPr>
            <w:tcW w:w="1701" w:type="dxa"/>
            <w:tcMar>
              <w:top w:w="0" w:type="dxa"/>
              <w:left w:w="60" w:type="dxa"/>
              <w:bottom w:w="0" w:type="dxa"/>
              <w:right w:w="60" w:type="dxa"/>
            </w:tcMar>
            <w:tcPrChange w:id="5081" w:author="Klausen Jörg" w:date="2018-10-19T08:53:00Z">
              <w:tcPr>
                <w:tcW w:w="1701" w:type="dxa"/>
                <w:tcMar>
                  <w:top w:w="0" w:type="dxa"/>
                  <w:left w:w="60" w:type="dxa"/>
                  <w:bottom w:w="0" w:type="dxa"/>
                  <w:right w:w="60" w:type="dxa"/>
                </w:tcMar>
              </w:tcPr>
            </w:tcPrChange>
          </w:tcPr>
          <w:p w14:paraId="71AF8BE8" w14:textId="7C34AB86" w:rsidR="00127D8E" w:rsidRPr="00172BF9" w:rsidDel="0009728F" w:rsidRDefault="00127D8E" w:rsidP="003564AD">
            <w:pPr>
              <w:pStyle w:val="Tablebody"/>
              <w:rPr>
                <w:del w:id="5082" w:author="Klausen Jörg" w:date="2018-10-19T08:56:00Z"/>
                <w:moveFrom w:id="5083" w:author="Klausen Jörg" w:date="2018-10-19T08:54:00Z"/>
                <w:rFonts w:eastAsia="Arial" w:cs="Arial"/>
              </w:rPr>
            </w:pPr>
            <w:moveFrom w:id="5084" w:author="Klausen Jörg" w:date="2018-10-19T08:54:00Z">
              <w:del w:id="5085" w:author="Klausen Jörg" w:date="2018-10-19T08:56:00Z">
                <w:r w:rsidRPr="00172BF9" w:rsidDel="0009728F">
                  <w:delText>int</w:delText>
                </w:r>
                <w:bookmarkStart w:id="5086" w:name="_Toc529393636"/>
                <w:bookmarkEnd w:id="5086"/>
              </w:del>
            </w:moveFrom>
          </w:p>
        </w:tc>
        <w:tc>
          <w:tcPr>
            <w:tcW w:w="5103" w:type="dxa"/>
            <w:tcMar>
              <w:top w:w="0" w:type="dxa"/>
              <w:left w:w="60" w:type="dxa"/>
              <w:bottom w:w="0" w:type="dxa"/>
              <w:right w:w="60" w:type="dxa"/>
            </w:tcMar>
            <w:tcPrChange w:id="5087" w:author="Klausen Jörg" w:date="2018-10-19T08:53:00Z">
              <w:tcPr>
                <w:tcW w:w="4536" w:type="dxa"/>
                <w:tcMar>
                  <w:top w:w="0" w:type="dxa"/>
                  <w:left w:w="60" w:type="dxa"/>
                  <w:bottom w:w="0" w:type="dxa"/>
                  <w:right w:w="60" w:type="dxa"/>
                </w:tcMar>
              </w:tcPr>
            </w:tcPrChange>
          </w:tcPr>
          <w:p w14:paraId="769744E7" w14:textId="5903F675" w:rsidR="00127D8E" w:rsidRPr="00172BF9" w:rsidDel="0009728F" w:rsidRDefault="00127D8E" w:rsidP="003564AD">
            <w:pPr>
              <w:pStyle w:val="Tablebody"/>
              <w:rPr>
                <w:del w:id="5088" w:author="Klausen Jörg" w:date="2018-10-19T08:56:00Z"/>
                <w:moveFrom w:id="5089" w:author="Klausen Jörg" w:date="2018-10-19T08:54:00Z"/>
                <w:rFonts w:eastAsia="Arial" w:cs="Arial"/>
              </w:rPr>
            </w:pPr>
            <w:moveFrom w:id="5090" w:author="Klausen Jörg" w:date="2018-10-19T08:54:00Z">
              <w:del w:id="5091" w:author="Klausen Jörg" w:date="2018-10-19T08:56:00Z">
                <w:r w:rsidRPr="00172BF9" w:rsidDel="0009728F">
                  <w:delText>End minute of schedule (0 to 59)</w:delText>
                </w:r>
                <w:bookmarkStart w:id="5092" w:name="_Toc529393637"/>
                <w:bookmarkEnd w:id="5092"/>
              </w:del>
            </w:moveFrom>
          </w:p>
        </w:tc>
        <w:bookmarkStart w:id="5093" w:name="_Toc529393638"/>
        <w:bookmarkEnd w:id="5093"/>
      </w:tr>
      <w:tr w:rsidR="00127D8E" w:rsidDel="0009728F" w14:paraId="300490A7" w14:textId="4BB0EA07" w:rsidTr="008517C5">
        <w:trPr>
          <w:del w:id="5094" w:author="Klausen Jörg" w:date="2018-10-19T08:56:00Z"/>
          <w:trPrChange w:id="5095" w:author="Klausen Jörg" w:date="2018-10-19T08:53:00Z">
            <w:trPr>
              <w:gridAfter w:val="0"/>
            </w:trPr>
          </w:trPrChange>
        </w:trPr>
        <w:tc>
          <w:tcPr>
            <w:tcW w:w="1701" w:type="dxa"/>
            <w:tcMar>
              <w:top w:w="0" w:type="dxa"/>
              <w:left w:w="60" w:type="dxa"/>
              <w:bottom w:w="0" w:type="dxa"/>
              <w:right w:w="60" w:type="dxa"/>
            </w:tcMar>
            <w:tcPrChange w:id="5096" w:author="Klausen Jörg" w:date="2018-10-19T08:53:00Z">
              <w:tcPr>
                <w:tcW w:w="1701" w:type="dxa"/>
                <w:tcMar>
                  <w:top w:w="0" w:type="dxa"/>
                  <w:left w:w="60" w:type="dxa"/>
                  <w:bottom w:w="0" w:type="dxa"/>
                  <w:right w:w="60" w:type="dxa"/>
                </w:tcMar>
              </w:tcPr>
            </w:tcPrChange>
          </w:tcPr>
          <w:p w14:paraId="1428F13C" w14:textId="542D0D56" w:rsidR="00127D8E" w:rsidRPr="00172BF9" w:rsidDel="0009728F" w:rsidRDefault="00127D8E" w:rsidP="003564AD">
            <w:pPr>
              <w:pStyle w:val="Tablebody"/>
              <w:rPr>
                <w:del w:id="5097" w:author="Klausen Jörg" w:date="2018-10-19T08:56:00Z"/>
                <w:moveFrom w:id="5098" w:author="Klausen Jörg" w:date="2018-10-19T08:54:00Z"/>
              </w:rPr>
            </w:pPr>
            <w:moveFromRangeStart w:id="5099" w:author="Klausen Jörg" w:date="2018-10-19T08:54:00Z" w:name="move527702591"/>
            <w:moveFromRangeEnd w:id="5071"/>
            <w:moveFrom w:id="5100" w:author="Klausen Jörg" w:date="2018-10-19T08:54:00Z">
              <w:del w:id="5101" w:author="Klausen Jörg" w:date="2018-10-19T08:56:00Z">
                <w:r w:rsidRPr="00172BF9" w:rsidDel="0009728F">
                  <w:delText>endMonth</w:delText>
                </w:r>
                <w:bookmarkStart w:id="5102" w:name="_Toc529393639"/>
                <w:bookmarkEnd w:id="5102"/>
              </w:del>
            </w:moveFrom>
          </w:p>
        </w:tc>
        <w:tc>
          <w:tcPr>
            <w:tcW w:w="1134" w:type="dxa"/>
            <w:tcMar>
              <w:top w:w="0" w:type="dxa"/>
              <w:left w:w="60" w:type="dxa"/>
              <w:bottom w:w="0" w:type="dxa"/>
              <w:right w:w="60" w:type="dxa"/>
            </w:tcMar>
            <w:tcPrChange w:id="5103" w:author="Klausen Jörg" w:date="2018-10-19T08:53:00Z">
              <w:tcPr>
                <w:tcW w:w="1134" w:type="dxa"/>
                <w:tcMar>
                  <w:top w:w="0" w:type="dxa"/>
                  <w:left w:w="60" w:type="dxa"/>
                  <w:bottom w:w="0" w:type="dxa"/>
                  <w:right w:w="60" w:type="dxa"/>
                </w:tcMar>
              </w:tcPr>
            </w:tcPrChange>
          </w:tcPr>
          <w:p w14:paraId="01BB40C0" w14:textId="5324ED27" w:rsidR="00127D8E" w:rsidRPr="00172BF9" w:rsidDel="0009728F" w:rsidRDefault="00127D8E" w:rsidP="003564AD">
            <w:pPr>
              <w:pStyle w:val="Tablebody"/>
              <w:rPr>
                <w:del w:id="5104" w:author="Klausen Jörg" w:date="2018-10-19T08:56:00Z"/>
                <w:moveFrom w:id="5105" w:author="Klausen Jörg" w:date="2018-10-19T08:54:00Z"/>
                <w:rFonts w:eastAsia="Arial" w:cs="Arial"/>
              </w:rPr>
            </w:pPr>
            <w:moveFrom w:id="5106" w:author="Klausen Jörg" w:date="2018-10-19T08:54:00Z">
              <w:del w:id="5107" w:author="Klausen Jörg" w:date="2018-10-19T08:56:00Z">
                <w:r w:rsidRPr="00172BF9" w:rsidDel="0009728F">
                  <w:rPr>
                    <w:color w:val="0F0F0F"/>
                  </w:rPr>
                  <w:delText>1..1</w:delText>
                </w:r>
                <w:bookmarkStart w:id="5108" w:name="_Toc529393640"/>
                <w:bookmarkEnd w:id="5108"/>
              </w:del>
            </w:moveFrom>
          </w:p>
        </w:tc>
        <w:tc>
          <w:tcPr>
            <w:tcW w:w="1701" w:type="dxa"/>
            <w:tcMar>
              <w:top w:w="0" w:type="dxa"/>
              <w:left w:w="60" w:type="dxa"/>
              <w:bottom w:w="0" w:type="dxa"/>
              <w:right w:w="60" w:type="dxa"/>
            </w:tcMar>
            <w:tcPrChange w:id="5109" w:author="Klausen Jörg" w:date="2018-10-19T08:53:00Z">
              <w:tcPr>
                <w:tcW w:w="1701" w:type="dxa"/>
                <w:tcMar>
                  <w:top w:w="0" w:type="dxa"/>
                  <w:left w:w="60" w:type="dxa"/>
                  <w:bottom w:w="0" w:type="dxa"/>
                  <w:right w:w="60" w:type="dxa"/>
                </w:tcMar>
              </w:tcPr>
            </w:tcPrChange>
          </w:tcPr>
          <w:p w14:paraId="07AFB0D6" w14:textId="167FAECA" w:rsidR="00127D8E" w:rsidRPr="00172BF9" w:rsidDel="0009728F" w:rsidRDefault="00127D8E" w:rsidP="003564AD">
            <w:pPr>
              <w:pStyle w:val="Tablebody"/>
              <w:rPr>
                <w:del w:id="5110" w:author="Klausen Jörg" w:date="2018-10-19T08:56:00Z"/>
                <w:moveFrom w:id="5111" w:author="Klausen Jörg" w:date="2018-10-19T08:54:00Z"/>
                <w:rFonts w:eastAsia="Arial" w:cs="Arial"/>
              </w:rPr>
            </w:pPr>
            <w:moveFrom w:id="5112" w:author="Klausen Jörg" w:date="2018-10-19T08:54:00Z">
              <w:del w:id="5113" w:author="Klausen Jörg" w:date="2018-10-19T08:56:00Z">
                <w:r w:rsidRPr="00172BF9" w:rsidDel="0009728F">
                  <w:delText>int</w:delText>
                </w:r>
                <w:bookmarkStart w:id="5114" w:name="_Toc529393641"/>
                <w:bookmarkEnd w:id="5114"/>
              </w:del>
            </w:moveFrom>
          </w:p>
        </w:tc>
        <w:tc>
          <w:tcPr>
            <w:tcW w:w="5103" w:type="dxa"/>
            <w:tcMar>
              <w:top w:w="0" w:type="dxa"/>
              <w:left w:w="60" w:type="dxa"/>
              <w:bottom w:w="0" w:type="dxa"/>
              <w:right w:w="60" w:type="dxa"/>
            </w:tcMar>
            <w:tcPrChange w:id="5115" w:author="Klausen Jörg" w:date="2018-10-19T08:53:00Z">
              <w:tcPr>
                <w:tcW w:w="4536" w:type="dxa"/>
                <w:tcMar>
                  <w:top w:w="0" w:type="dxa"/>
                  <w:left w:w="60" w:type="dxa"/>
                  <w:bottom w:w="0" w:type="dxa"/>
                  <w:right w:w="60" w:type="dxa"/>
                </w:tcMar>
              </w:tcPr>
            </w:tcPrChange>
          </w:tcPr>
          <w:p w14:paraId="7A1FC63A" w14:textId="1972298E" w:rsidR="00127D8E" w:rsidRPr="00172BF9" w:rsidDel="0009728F" w:rsidRDefault="00127D8E" w:rsidP="003564AD">
            <w:pPr>
              <w:pStyle w:val="Tablebody"/>
              <w:rPr>
                <w:del w:id="5116" w:author="Klausen Jörg" w:date="2018-10-19T08:56:00Z"/>
                <w:moveFrom w:id="5117" w:author="Klausen Jörg" w:date="2018-10-19T08:54:00Z"/>
                <w:rFonts w:eastAsia="Arial" w:cs="Arial"/>
              </w:rPr>
            </w:pPr>
            <w:moveFrom w:id="5118" w:author="Klausen Jörg" w:date="2018-10-19T08:54:00Z">
              <w:del w:id="5119" w:author="Klausen Jörg" w:date="2018-10-19T08:56:00Z">
                <w:r w:rsidRPr="00172BF9" w:rsidDel="0009728F">
                  <w:delText>End month of schedule (January = 1, December = 12)</w:delText>
                </w:r>
                <w:bookmarkStart w:id="5120" w:name="_Toc529393642"/>
                <w:bookmarkEnd w:id="5120"/>
              </w:del>
            </w:moveFrom>
          </w:p>
        </w:tc>
        <w:bookmarkStart w:id="5121" w:name="_Toc529393643"/>
        <w:bookmarkEnd w:id="5121"/>
      </w:tr>
      <w:tr w:rsidR="00127D8E" w:rsidDel="0009728F" w14:paraId="4CC0C0ED" w14:textId="43289199" w:rsidTr="008517C5">
        <w:trPr>
          <w:del w:id="5122" w:author="Klausen Jörg" w:date="2018-10-19T08:56:00Z"/>
          <w:trPrChange w:id="5123" w:author="Klausen Jörg" w:date="2018-10-19T08:53:00Z">
            <w:trPr>
              <w:gridAfter w:val="0"/>
            </w:trPr>
          </w:trPrChange>
        </w:trPr>
        <w:tc>
          <w:tcPr>
            <w:tcW w:w="1701" w:type="dxa"/>
            <w:tcMar>
              <w:top w:w="0" w:type="dxa"/>
              <w:left w:w="60" w:type="dxa"/>
              <w:bottom w:w="0" w:type="dxa"/>
              <w:right w:w="60" w:type="dxa"/>
            </w:tcMar>
            <w:tcPrChange w:id="5124" w:author="Klausen Jörg" w:date="2018-10-19T08:53:00Z">
              <w:tcPr>
                <w:tcW w:w="1701" w:type="dxa"/>
                <w:tcMar>
                  <w:top w:w="0" w:type="dxa"/>
                  <w:left w:w="60" w:type="dxa"/>
                  <w:bottom w:w="0" w:type="dxa"/>
                  <w:right w:w="60" w:type="dxa"/>
                </w:tcMar>
              </w:tcPr>
            </w:tcPrChange>
          </w:tcPr>
          <w:p w14:paraId="3A2E2F4F" w14:textId="5D0EE648" w:rsidR="00127D8E" w:rsidRPr="00172BF9" w:rsidDel="0009728F" w:rsidRDefault="00127D8E" w:rsidP="003564AD">
            <w:pPr>
              <w:pStyle w:val="Tablebody"/>
              <w:rPr>
                <w:del w:id="5125" w:author="Klausen Jörg" w:date="2018-10-19T08:56:00Z"/>
                <w:moveFrom w:id="5126" w:author="Klausen Jörg" w:date="2018-10-19T08:54:00Z"/>
              </w:rPr>
            </w:pPr>
            <w:moveFromRangeStart w:id="5127" w:author="Klausen Jörg" w:date="2018-10-19T08:54:00Z" w:name="move527702600"/>
            <w:moveFromRangeEnd w:id="5099"/>
            <w:moveFrom w:id="5128" w:author="Klausen Jörg" w:date="2018-10-19T08:54:00Z">
              <w:del w:id="5129" w:author="Klausen Jörg" w:date="2018-10-19T08:56:00Z">
                <w:r w:rsidRPr="00172BF9" w:rsidDel="0009728F">
                  <w:delText>endWeekday</w:delText>
                </w:r>
                <w:bookmarkStart w:id="5130" w:name="_Toc529393644"/>
                <w:bookmarkEnd w:id="5130"/>
              </w:del>
            </w:moveFrom>
          </w:p>
        </w:tc>
        <w:tc>
          <w:tcPr>
            <w:tcW w:w="1134" w:type="dxa"/>
            <w:tcMar>
              <w:top w:w="0" w:type="dxa"/>
              <w:left w:w="60" w:type="dxa"/>
              <w:bottom w:w="0" w:type="dxa"/>
              <w:right w:w="60" w:type="dxa"/>
            </w:tcMar>
            <w:tcPrChange w:id="5131" w:author="Klausen Jörg" w:date="2018-10-19T08:53:00Z">
              <w:tcPr>
                <w:tcW w:w="1134" w:type="dxa"/>
                <w:tcMar>
                  <w:top w:w="0" w:type="dxa"/>
                  <w:left w:w="60" w:type="dxa"/>
                  <w:bottom w:w="0" w:type="dxa"/>
                  <w:right w:w="60" w:type="dxa"/>
                </w:tcMar>
              </w:tcPr>
            </w:tcPrChange>
          </w:tcPr>
          <w:p w14:paraId="18D9BEF8" w14:textId="2383C6E2" w:rsidR="00127D8E" w:rsidRPr="00172BF9" w:rsidDel="0009728F" w:rsidRDefault="00127D8E" w:rsidP="003564AD">
            <w:pPr>
              <w:pStyle w:val="Tablebody"/>
              <w:rPr>
                <w:del w:id="5132" w:author="Klausen Jörg" w:date="2018-10-19T08:56:00Z"/>
                <w:moveFrom w:id="5133" w:author="Klausen Jörg" w:date="2018-10-19T08:54:00Z"/>
                <w:rFonts w:eastAsia="Arial" w:cs="Arial"/>
              </w:rPr>
            </w:pPr>
            <w:moveFrom w:id="5134" w:author="Klausen Jörg" w:date="2018-10-19T08:54:00Z">
              <w:del w:id="5135" w:author="Klausen Jörg" w:date="2018-10-19T08:56:00Z">
                <w:r w:rsidRPr="00172BF9" w:rsidDel="0009728F">
                  <w:rPr>
                    <w:color w:val="0F0F0F"/>
                  </w:rPr>
                  <w:delText>1..1</w:delText>
                </w:r>
                <w:bookmarkStart w:id="5136" w:name="_Toc529393645"/>
                <w:bookmarkEnd w:id="5136"/>
              </w:del>
            </w:moveFrom>
          </w:p>
        </w:tc>
        <w:tc>
          <w:tcPr>
            <w:tcW w:w="1701" w:type="dxa"/>
            <w:tcMar>
              <w:top w:w="0" w:type="dxa"/>
              <w:left w:w="60" w:type="dxa"/>
              <w:bottom w:w="0" w:type="dxa"/>
              <w:right w:w="60" w:type="dxa"/>
            </w:tcMar>
            <w:tcPrChange w:id="5137" w:author="Klausen Jörg" w:date="2018-10-19T08:53:00Z">
              <w:tcPr>
                <w:tcW w:w="1701" w:type="dxa"/>
                <w:tcMar>
                  <w:top w:w="0" w:type="dxa"/>
                  <w:left w:w="60" w:type="dxa"/>
                  <w:bottom w:w="0" w:type="dxa"/>
                  <w:right w:w="60" w:type="dxa"/>
                </w:tcMar>
              </w:tcPr>
            </w:tcPrChange>
          </w:tcPr>
          <w:p w14:paraId="747FFEB1" w14:textId="4CA7E660" w:rsidR="00127D8E" w:rsidRPr="00172BF9" w:rsidDel="0009728F" w:rsidRDefault="00127D8E" w:rsidP="003564AD">
            <w:pPr>
              <w:pStyle w:val="Tablebody"/>
              <w:rPr>
                <w:del w:id="5138" w:author="Klausen Jörg" w:date="2018-10-19T08:56:00Z"/>
                <w:moveFrom w:id="5139" w:author="Klausen Jörg" w:date="2018-10-19T08:54:00Z"/>
                <w:rFonts w:eastAsia="Arial" w:cs="Arial"/>
              </w:rPr>
            </w:pPr>
            <w:moveFrom w:id="5140" w:author="Klausen Jörg" w:date="2018-10-19T08:54:00Z">
              <w:del w:id="5141" w:author="Klausen Jörg" w:date="2018-10-19T08:56:00Z">
                <w:r w:rsidRPr="00172BF9" w:rsidDel="0009728F">
                  <w:delText>int</w:delText>
                </w:r>
                <w:bookmarkStart w:id="5142" w:name="_Toc529393646"/>
                <w:bookmarkEnd w:id="5142"/>
              </w:del>
            </w:moveFrom>
          </w:p>
        </w:tc>
        <w:tc>
          <w:tcPr>
            <w:tcW w:w="5103" w:type="dxa"/>
            <w:tcMar>
              <w:top w:w="0" w:type="dxa"/>
              <w:left w:w="60" w:type="dxa"/>
              <w:bottom w:w="0" w:type="dxa"/>
              <w:right w:w="60" w:type="dxa"/>
            </w:tcMar>
            <w:tcPrChange w:id="5143" w:author="Klausen Jörg" w:date="2018-10-19T08:53:00Z">
              <w:tcPr>
                <w:tcW w:w="4536" w:type="dxa"/>
                <w:tcMar>
                  <w:top w:w="0" w:type="dxa"/>
                  <w:left w:w="60" w:type="dxa"/>
                  <w:bottom w:w="0" w:type="dxa"/>
                  <w:right w:w="60" w:type="dxa"/>
                </w:tcMar>
              </w:tcPr>
            </w:tcPrChange>
          </w:tcPr>
          <w:p w14:paraId="6D5ABAE4" w14:textId="3BBC557E" w:rsidR="00127D8E" w:rsidRPr="00172BF9" w:rsidDel="0009728F" w:rsidRDefault="00127D8E" w:rsidP="003564AD">
            <w:pPr>
              <w:pStyle w:val="Tablebody"/>
              <w:rPr>
                <w:del w:id="5144" w:author="Klausen Jörg" w:date="2018-10-19T08:56:00Z"/>
                <w:moveFrom w:id="5145" w:author="Klausen Jörg" w:date="2018-10-19T08:54:00Z"/>
                <w:rFonts w:eastAsia="Arial" w:cs="Arial"/>
              </w:rPr>
            </w:pPr>
            <w:moveFrom w:id="5146" w:author="Klausen Jörg" w:date="2018-10-19T08:54:00Z">
              <w:del w:id="5147" w:author="Klausen Jörg" w:date="2018-10-19T08:56:00Z">
                <w:r w:rsidRPr="00172BF9" w:rsidDel="0009728F">
                  <w:delText>End day of schedule (Monday = 1, Sunday = 7)</w:delText>
                </w:r>
                <w:bookmarkStart w:id="5148" w:name="_Toc529393647"/>
                <w:bookmarkEnd w:id="5148"/>
              </w:del>
            </w:moveFrom>
          </w:p>
        </w:tc>
        <w:bookmarkStart w:id="5149" w:name="_Toc529393648"/>
        <w:bookmarkEnd w:id="5149"/>
      </w:tr>
      <w:tr w:rsidR="00127D8E" w:rsidDel="0009728F" w14:paraId="357623C9" w14:textId="66F6C6E1" w:rsidTr="008517C5">
        <w:trPr>
          <w:del w:id="5150" w:author="Klausen Jörg" w:date="2018-10-19T08:56:00Z"/>
          <w:trPrChange w:id="5151" w:author="Klausen Jörg" w:date="2018-10-19T08:53:00Z">
            <w:trPr>
              <w:gridAfter w:val="0"/>
            </w:trPr>
          </w:trPrChange>
        </w:trPr>
        <w:tc>
          <w:tcPr>
            <w:tcW w:w="1701" w:type="dxa"/>
            <w:tcMar>
              <w:top w:w="0" w:type="dxa"/>
              <w:left w:w="60" w:type="dxa"/>
              <w:bottom w:w="0" w:type="dxa"/>
              <w:right w:w="60" w:type="dxa"/>
            </w:tcMar>
            <w:tcPrChange w:id="5152" w:author="Klausen Jörg" w:date="2018-10-19T08:53:00Z">
              <w:tcPr>
                <w:tcW w:w="1701" w:type="dxa"/>
                <w:tcMar>
                  <w:top w:w="0" w:type="dxa"/>
                  <w:left w:w="60" w:type="dxa"/>
                  <w:bottom w:w="0" w:type="dxa"/>
                  <w:right w:w="60" w:type="dxa"/>
                </w:tcMar>
              </w:tcPr>
            </w:tcPrChange>
          </w:tcPr>
          <w:p w14:paraId="19B626EE" w14:textId="066677B9" w:rsidR="00127D8E" w:rsidRPr="00172BF9" w:rsidDel="0009728F" w:rsidRDefault="00127D8E" w:rsidP="003564AD">
            <w:pPr>
              <w:pStyle w:val="Tablebody"/>
              <w:rPr>
                <w:del w:id="5153" w:author="Klausen Jörg" w:date="2018-10-19T08:56:00Z"/>
                <w:moveFrom w:id="5154" w:author="Klausen Jörg" w:date="2018-10-19T08:54:00Z"/>
              </w:rPr>
            </w:pPr>
            <w:moveFromRangeStart w:id="5155" w:author="Klausen Jörg" w:date="2018-10-19T08:54:00Z" w:name="move527702604"/>
            <w:moveFromRangeEnd w:id="5127"/>
            <w:moveFrom w:id="5156" w:author="Klausen Jörg" w:date="2018-10-19T08:54:00Z">
              <w:del w:id="5157" w:author="Klausen Jörg" w:date="2018-10-19T08:56:00Z">
                <w:r w:rsidRPr="00172BF9" w:rsidDel="0009728F">
                  <w:delText>startHour</w:delText>
                </w:r>
                <w:bookmarkStart w:id="5158" w:name="_Toc529393649"/>
                <w:bookmarkEnd w:id="5158"/>
              </w:del>
            </w:moveFrom>
          </w:p>
        </w:tc>
        <w:tc>
          <w:tcPr>
            <w:tcW w:w="1134" w:type="dxa"/>
            <w:tcMar>
              <w:top w:w="0" w:type="dxa"/>
              <w:left w:w="60" w:type="dxa"/>
              <w:bottom w:w="0" w:type="dxa"/>
              <w:right w:w="60" w:type="dxa"/>
            </w:tcMar>
            <w:tcPrChange w:id="5159" w:author="Klausen Jörg" w:date="2018-10-19T08:53:00Z">
              <w:tcPr>
                <w:tcW w:w="1134" w:type="dxa"/>
                <w:tcMar>
                  <w:top w:w="0" w:type="dxa"/>
                  <w:left w:w="60" w:type="dxa"/>
                  <w:bottom w:w="0" w:type="dxa"/>
                  <w:right w:w="60" w:type="dxa"/>
                </w:tcMar>
              </w:tcPr>
            </w:tcPrChange>
          </w:tcPr>
          <w:p w14:paraId="7C004256" w14:textId="6CE7E4DC" w:rsidR="00127D8E" w:rsidRPr="00172BF9" w:rsidDel="0009728F" w:rsidRDefault="00127D8E" w:rsidP="003564AD">
            <w:pPr>
              <w:pStyle w:val="Tablebody"/>
              <w:rPr>
                <w:del w:id="5160" w:author="Klausen Jörg" w:date="2018-10-19T08:56:00Z"/>
                <w:moveFrom w:id="5161" w:author="Klausen Jörg" w:date="2018-10-19T08:54:00Z"/>
                <w:rFonts w:eastAsia="Arial" w:cs="Arial"/>
              </w:rPr>
            </w:pPr>
            <w:moveFrom w:id="5162" w:author="Klausen Jörg" w:date="2018-10-19T08:54:00Z">
              <w:del w:id="5163" w:author="Klausen Jörg" w:date="2018-10-19T08:56:00Z">
                <w:r w:rsidRPr="00172BF9" w:rsidDel="0009728F">
                  <w:rPr>
                    <w:color w:val="0F0F0F"/>
                  </w:rPr>
                  <w:delText>1..1</w:delText>
                </w:r>
                <w:bookmarkStart w:id="5164" w:name="_Toc529393650"/>
                <w:bookmarkEnd w:id="5164"/>
              </w:del>
            </w:moveFrom>
          </w:p>
        </w:tc>
        <w:tc>
          <w:tcPr>
            <w:tcW w:w="1701" w:type="dxa"/>
            <w:tcMar>
              <w:top w:w="0" w:type="dxa"/>
              <w:left w:w="60" w:type="dxa"/>
              <w:bottom w:w="0" w:type="dxa"/>
              <w:right w:w="60" w:type="dxa"/>
            </w:tcMar>
            <w:tcPrChange w:id="5165" w:author="Klausen Jörg" w:date="2018-10-19T08:53:00Z">
              <w:tcPr>
                <w:tcW w:w="1701" w:type="dxa"/>
                <w:tcMar>
                  <w:top w:w="0" w:type="dxa"/>
                  <w:left w:w="60" w:type="dxa"/>
                  <w:bottom w:w="0" w:type="dxa"/>
                  <w:right w:w="60" w:type="dxa"/>
                </w:tcMar>
              </w:tcPr>
            </w:tcPrChange>
          </w:tcPr>
          <w:p w14:paraId="30FDE131" w14:textId="19F5D31C" w:rsidR="00127D8E" w:rsidRPr="00172BF9" w:rsidDel="0009728F" w:rsidRDefault="00127D8E" w:rsidP="003564AD">
            <w:pPr>
              <w:pStyle w:val="Tablebody"/>
              <w:rPr>
                <w:del w:id="5166" w:author="Klausen Jörg" w:date="2018-10-19T08:56:00Z"/>
                <w:moveFrom w:id="5167" w:author="Klausen Jörg" w:date="2018-10-19T08:54:00Z"/>
                <w:rFonts w:eastAsia="Arial" w:cs="Arial"/>
              </w:rPr>
            </w:pPr>
            <w:moveFrom w:id="5168" w:author="Klausen Jörg" w:date="2018-10-19T08:54:00Z">
              <w:del w:id="5169" w:author="Klausen Jörg" w:date="2018-10-19T08:56:00Z">
                <w:r w:rsidRPr="00172BF9" w:rsidDel="0009728F">
                  <w:delText>int</w:delText>
                </w:r>
                <w:bookmarkStart w:id="5170" w:name="_Toc529393651"/>
                <w:bookmarkEnd w:id="5170"/>
              </w:del>
            </w:moveFrom>
          </w:p>
        </w:tc>
        <w:tc>
          <w:tcPr>
            <w:tcW w:w="5103" w:type="dxa"/>
            <w:tcMar>
              <w:top w:w="0" w:type="dxa"/>
              <w:left w:w="60" w:type="dxa"/>
              <w:bottom w:w="0" w:type="dxa"/>
              <w:right w:w="60" w:type="dxa"/>
            </w:tcMar>
            <w:tcPrChange w:id="5171" w:author="Klausen Jörg" w:date="2018-10-19T08:53:00Z">
              <w:tcPr>
                <w:tcW w:w="4536" w:type="dxa"/>
                <w:tcMar>
                  <w:top w:w="0" w:type="dxa"/>
                  <w:left w:w="60" w:type="dxa"/>
                  <w:bottom w:w="0" w:type="dxa"/>
                  <w:right w:w="60" w:type="dxa"/>
                </w:tcMar>
              </w:tcPr>
            </w:tcPrChange>
          </w:tcPr>
          <w:p w14:paraId="16B4E9B3" w14:textId="3E192D97" w:rsidR="00127D8E" w:rsidRPr="00172BF9" w:rsidDel="0009728F" w:rsidRDefault="00127D8E" w:rsidP="003564AD">
            <w:pPr>
              <w:pStyle w:val="Tablebody"/>
              <w:rPr>
                <w:del w:id="5172" w:author="Klausen Jörg" w:date="2018-10-19T08:56:00Z"/>
                <w:moveFrom w:id="5173" w:author="Klausen Jörg" w:date="2018-10-19T08:54:00Z"/>
                <w:rFonts w:eastAsia="Arial" w:cs="Arial"/>
              </w:rPr>
            </w:pPr>
            <w:moveFrom w:id="5174" w:author="Klausen Jörg" w:date="2018-10-19T08:54:00Z">
              <w:del w:id="5175" w:author="Klausen Jörg" w:date="2018-10-19T08:56:00Z">
                <w:r w:rsidRPr="00172BF9" w:rsidDel="0009728F">
                  <w:delText>Start hour of schedule (0 to 23)</w:delText>
                </w:r>
                <w:bookmarkStart w:id="5176" w:name="_Toc529393652"/>
                <w:bookmarkEnd w:id="5176"/>
              </w:del>
            </w:moveFrom>
          </w:p>
        </w:tc>
        <w:bookmarkStart w:id="5177" w:name="_Toc529393653"/>
        <w:bookmarkEnd w:id="5177"/>
      </w:tr>
      <w:tr w:rsidR="00127D8E" w:rsidDel="0009728F" w14:paraId="553E0C11" w14:textId="52B897F1" w:rsidTr="008517C5">
        <w:trPr>
          <w:del w:id="5178" w:author="Klausen Jörg" w:date="2018-10-19T08:56:00Z"/>
          <w:trPrChange w:id="5179" w:author="Klausen Jörg" w:date="2018-10-19T08:53:00Z">
            <w:trPr>
              <w:gridAfter w:val="0"/>
            </w:trPr>
          </w:trPrChange>
        </w:trPr>
        <w:tc>
          <w:tcPr>
            <w:tcW w:w="1701" w:type="dxa"/>
            <w:tcMar>
              <w:top w:w="0" w:type="dxa"/>
              <w:left w:w="60" w:type="dxa"/>
              <w:bottom w:w="0" w:type="dxa"/>
              <w:right w:w="60" w:type="dxa"/>
            </w:tcMar>
            <w:tcPrChange w:id="5180" w:author="Klausen Jörg" w:date="2018-10-19T08:53:00Z">
              <w:tcPr>
                <w:tcW w:w="1701" w:type="dxa"/>
                <w:tcMar>
                  <w:top w:w="0" w:type="dxa"/>
                  <w:left w:w="60" w:type="dxa"/>
                  <w:bottom w:w="0" w:type="dxa"/>
                  <w:right w:w="60" w:type="dxa"/>
                </w:tcMar>
              </w:tcPr>
            </w:tcPrChange>
          </w:tcPr>
          <w:p w14:paraId="1047B2DC" w14:textId="24389B74" w:rsidR="00127D8E" w:rsidRPr="00172BF9" w:rsidDel="0009728F" w:rsidRDefault="00127D8E" w:rsidP="003564AD">
            <w:pPr>
              <w:pStyle w:val="Tablebody"/>
              <w:rPr>
                <w:del w:id="5181" w:author="Klausen Jörg" w:date="2018-10-19T08:56:00Z"/>
                <w:moveFrom w:id="5182" w:author="Klausen Jörg" w:date="2018-10-19T08:54:00Z"/>
              </w:rPr>
            </w:pPr>
            <w:moveFromRangeStart w:id="5183" w:author="Klausen Jörg" w:date="2018-10-19T08:54:00Z" w:name="move527702609"/>
            <w:moveFromRangeEnd w:id="5155"/>
            <w:moveFrom w:id="5184" w:author="Klausen Jörg" w:date="2018-10-19T08:54:00Z">
              <w:del w:id="5185" w:author="Klausen Jörg" w:date="2018-10-19T08:56:00Z">
                <w:r w:rsidRPr="00172BF9" w:rsidDel="0009728F">
                  <w:delText>startMinute</w:delText>
                </w:r>
                <w:bookmarkStart w:id="5186" w:name="_Toc529393654"/>
                <w:bookmarkEnd w:id="5186"/>
              </w:del>
            </w:moveFrom>
          </w:p>
        </w:tc>
        <w:tc>
          <w:tcPr>
            <w:tcW w:w="1134" w:type="dxa"/>
            <w:tcMar>
              <w:top w:w="0" w:type="dxa"/>
              <w:left w:w="60" w:type="dxa"/>
              <w:bottom w:w="0" w:type="dxa"/>
              <w:right w:w="60" w:type="dxa"/>
            </w:tcMar>
            <w:tcPrChange w:id="5187" w:author="Klausen Jörg" w:date="2018-10-19T08:53:00Z">
              <w:tcPr>
                <w:tcW w:w="1134" w:type="dxa"/>
                <w:tcMar>
                  <w:top w:w="0" w:type="dxa"/>
                  <w:left w:w="60" w:type="dxa"/>
                  <w:bottom w:w="0" w:type="dxa"/>
                  <w:right w:w="60" w:type="dxa"/>
                </w:tcMar>
              </w:tcPr>
            </w:tcPrChange>
          </w:tcPr>
          <w:p w14:paraId="29A5576C" w14:textId="4E1EDB67" w:rsidR="00127D8E" w:rsidRPr="00172BF9" w:rsidDel="0009728F" w:rsidRDefault="00127D8E" w:rsidP="003564AD">
            <w:pPr>
              <w:pStyle w:val="Tablebody"/>
              <w:rPr>
                <w:del w:id="5188" w:author="Klausen Jörg" w:date="2018-10-19T08:56:00Z"/>
                <w:moveFrom w:id="5189" w:author="Klausen Jörg" w:date="2018-10-19T08:54:00Z"/>
                <w:rFonts w:eastAsia="Arial" w:cs="Arial"/>
              </w:rPr>
            </w:pPr>
            <w:moveFrom w:id="5190" w:author="Klausen Jörg" w:date="2018-10-19T08:54:00Z">
              <w:del w:id="5191" w:author="Klausen Jörg" w:date="2018-10-19T08:56:00Z">
                <w:r w:rsidRPr="00172BF9" w:rsidDel="0009728F">
                  <w:rPr>
                    <w:color w:val="0F0F0F"/>
                  </w:rPr>
                  <w:delText>1..1</w:delText>
                </w:r>
                <w:bookmarkStart w:id="5192" w:name="_Toc529393655"/>
                <w:bookmarkEnd w:id="5192"/>
              </w:del>
            </w:moveFrom>
          </w:p>
        </w:tc>
        <w:tc>
          <w:tcPr>
            <w:tcW w:w="1701" w:type="dxa"/>
            <w:tcMar>
              <w:top w:w="0" w:type="dxa"/>
              <w:left w:w="60" w:type="dxa"/>
              <w:bottom w:w="0" w:type="dxa"/>
              <w:right w:w="60" w:type="dxa"/>
            </w:tcMar>
            <w:tcPrChange w:id="5193" w:author="Klausen Jörg" w:date="2018-10-19T08:53:00Z">
              <w:tcPr>
                <w:tcW w:w="1701" w:type="dxa"/>
                <w:tcMar>
                  <w:top w:w="0" w:type="dxa"/>
                  <w:left w:w="60" w:type="dxa"/>
                  <w:bottom w:w="0" w:type="dxa"/>
                  <w:right w:w="60" w:type="dxa"/>
                </w:tcMar>
              </w:tcPr>
            </w:tcPrChange>
          </w:tcPr>
          <w:p w14:paraId="4717983C" w14:textId="2C01F7CB" w:rsidR="00127D8E" w:rsidRPr="00172BF9" w:rsidDel="0009728F" w:rsidRDefault="00127D8E" w:rsidP="003564AD">
            <w:pPr>
              <w:pStyle w:val="Tablebody"/>
              <w:rPr>
                <w:del w:id="5194" w:author="Klausen Jörg" w:date="2018-10-19T08:56:00Z"/>
                <w:moveFrom w:id="5195" w:author="Klausen Jörg" w:date="2018-10-19T08:54:00Z"/>
                <w:rFonts w:eastAsia="Arial" w:cs="Arial"/>
              </w:rPr>
            </w:pPr>
            <w:moveFrom w:id="5196" w:author="Klausen Jörg" w:date="2018-10-19T08:54:00Z">
              <w:del w:id="5197" w:author="Klausen Jörg" w:date="2018-10-19T08:56:00Z">
                <w:r w:rsidRPr="00172BF9" w:rsidDel="0009728F">
                  <w:delText>int</w:delText>
                </w:r>
                <w:bookmarkStart w:id="5198" w:name="_Toc529393656"/>
                <w:bookmarkEnd w:id="5198"/>
              </w:del>
            </w:moveFrom>
          </w:p>
        </w:tc>
        <w:tc>
          <w:tcPr>
            <w:tcW w:w="5103" w:type="dxa"/>
            <w:tcMar>
              <w:top w:w="0" w:type="dxa"/>
              <w:left w:w="60" w:type="dxa"/>
              <w:bottom w:w="0" w:type="dxa"/>
              <w:right w:w="60" w:type="dxa"/>
            </w:tcMar>
            <w:tcPrChange w:id="5199" w:author="Klausen Jörg" w:date="2018-10-19T08:53:00Z">
              <w:tcPr>
                <w:tcW w:w="4536" w:type="dxa"/>
                <w:tcMar>
                  <w:top w:w="0" w:type="dxa"/>
                  <w:left w:w="60" w:type="dxa"/>
                  <w:bottom w:w="0" w:type="dxa"/>
                  <w:right w:w="60" w:type="dxa"/>
                </w:tcMar>
              </w:tcPr>
            </w:tcPrChange>
          </w:tcPr>
          <w:p w14:paraId="6F381301" w14:textId="2F0AF728" w:rsidR="00127D8E" w:rsidRPr="00172BF9" w:rsidDel="0009728F" w:rsidRDefault="00127D8E" w:rsidP="003564AD">
            <w:pPr>
              <w:pStyle w:val="Tablebody"/>
              <w:rPr>
                <w:del w:id="5200" w:author="Klausen Jörg" w:date="2018-10-19T08:56:00Z"/>
                <w:moveFrom w:id="5201" w:author="Klausen Jörg" w:date="2018-10-19T08:54:00Z"/>
                <w:rFonts w:eastAsia="Arial" w:cs="Arial"/>
              </w:rPr>
            </w:pPr>
            <w:moveFrom w:id="5202" w:author="Klausen Jörg" w:date="2018-10-19T08:54:00Z">
              <w:del w:id="5203" w:author="Klausen Jörg" w:date="2018-10-19T08:56:00Z">
                <w:r w:rsidRPr="00172BF9" w:rsidDel="0009728F">
                  <w:delText>Start minute of schedule (0 to 59)</w:delText>
                </w:r>
                <w:bookmarkStart w:id="5204" w:name="_Toc529393657"/>
                <w:bookmarkEnd w:id="5204"/>
              </w:del>
            </w:moveFrom>
          </w:p>
        </w:tc>
        <w:bookmarkStart w:id="5205" w:name="_Toc529393658"/>
        <w:bookmarkEnd w:id="5205"/>
      </w:tr>
      <w:tr w:rsidR="00127D8E" w:rsidDel="0009728F" w14:paraId="41F69D7C" w14:textId="3BA15CD7" w:rsidTr="008517C5">
        <w:trPr>
          <w:del w:id="5206" w:author="Klausen Jörg" w:date="2018-10-19T08:56:00Z"/>
          <w:trPrChange w:id="5207" w:author="Klausen Jörg" w:date="2018-10-19T08:53:00Z">
            <w:trPr>
              <w:gridAfter w:val="0"/>
            </w:trPr>
          </w:trPrChange>
        </w:trPr>
        <w:tc>
          <w:tcPr>
            <w:tcW w:w="1701" w:type="dxa"/>
            <w:tcMar>
              <w:top w:w="0" w:type="dxa"/>
              <w:left w:w="60" w:type="dxa"/>
              <w:bottom w:w="0" w:type="dxa"/>
              <w:right w:w="60" w:type="dxa"/>
            </w:tcMar>
            <w:tcPrChange w:id="5208" w:author="Klausen Jörg" w:date="2018-10-19T08:53:00Z">
              <w:tcPr>
                <w:tcW w:w="1701" w:type="dxa"/>
                <w:tcMar>
                  <w:top w:w="0" w:type="dxa"/>
                  <w:left w:w="60" w:type="dxa"/>
                  <w:bottom w:w="0" w:type="dxa"/>
                  <w:right w:w="60" w:type="dxa"/>
                </w:tcMar>
              </w:tcPr>
            </w:tcPrChange>
          </w:tcPr>
          <w:p w14:paraId="4861C802" w14:textId="0EA9CD4C" w:rsidR="00127D8E" w:rsidRPr="00172BF9" w:rsidDel="0009728F" w:rsidRDefault="00127D8E" w:rsidP="003564AD">
            <w:pPr>
              <w:pStyle w:val="Tablebody"/>
              <w:rPr>
                <w:del w:id="5209" w:author="Klausen Jörg" w:date="2018-10-19T08:56:00Z"/>
                <w:moveFrom w:id="5210" w:author="Klausen Jörg" w:date="2018-10-19T08:54:00Z"/>
              </w:rPr>
            </w:pPr>
            <w:moveFromRangeStart w:id="5211" w:author="Klausen Jörg" w:date="2018-10-19T08:54:00Z" w:name="move527702586"/>
            <w:moveFromRangeEnd w:id="5183"/>
            <w:moveFrom w:id="5212" w:author="Klausen Jörg" w:date="2018-10-19T08:54:00Z">
              <w:del w:id="5213" w:author="Klausen Jörg" w:date="2018-10-19T08:56:00Z">
                <w:r w:rsidRPr="00172BF9" w:rsidDel="0009728F">
                  <w:delText>startMonth</w:delText>
                </w:r>
                <w:bookmarkStart w:id="5214" w:name="_Toc529393659"/>
                <w:bookmarkEnd w:id="5214"/>
              </w:del>
            </w:moveFrom>
          </w:p>
        </w:tc>
        <w:tc>
          <w:tcPr>
            <w:tcW w:w="1134" w:type="dxa"/>
            <w:tcMar>
              <w:top w:w="0" w:type="dxa"/>
              <w:left w:w="60" w:type="dxa"/>
              <w:bottom w:w="0" w:type="dxa"/>
              <w:right w:w="60" w:type="dxa"/>
            </w:tcMar>
            <w:tcPrChange w:id="5215" w:author="Klausen Jörg" w:date="2018-10-19T08:53:00Z">
              <w:tcPr>
                <w:tcW w:w="1134" w:type="dxa"/>
                <w:tcMar>
                  <w:top w:w="0" w:type="dxa"/>
                  <w:left w:w="60" w:type="dxa"/>
                  <w:bottom w:w="0" w:type="dxa"/>
                  <w:right w:w="60" w:type="dxa"/>
                </w:tcMar>
              </w:tcPr>
            </w:tcPrChange>
          </w:tcPr>
          <w:p w14:paraId="6A42DAC7" w14:textId="5B6670D3" w:rsidR="00127D8E" w:rsidRPr="00172BF9" w:rsidDel="0009728F" w:rsidRDefault="00127D8E" w:rsidP="003564AD">
            <w:pPr>
              <w:pStyle w:val="Tablebody"/>
              <w:rPr>
                <w:del w:id="5216" w:author="Klausen Jörg" w:date="2018-10-19T08:56:00Z"/>
                <w:moveFrom w:id="5217" w:author="Klausen Jörg" w:date="2018-10-19T08:54:00Z"/>
                <w:rFonts w:eastAsia="Arial" w:cs="Arial"/>
              </w:rPr>
            </w:pPr>
            <w:moveFrom w:id="5218" w:author="Klausen Jörg" w:date="2018-10-19T08:54:00Z">
              <w:del w:id="5219" w:author="Klausen Jörg" w:date="2018-10-19T08:56:00Z">
                <w:r w:rsidRPr="00172BF9" w:rsidDel="0009728F">
                  <w:rPr>
                    <w:color w:val="0F0F0F"/>
                  </w:rPr>
                  <w:delText>1..1</w:delText>
                </w:r>
                <w:bookmarkStart w:id="5220" w:name="_Toc529393660"/>
                <w:bookmarkEnd w:id="5220"/>
              </w:del>
            </w:moveFrom>
          </w:p>
        </w:tc>
        <w:tc>
          <w:tcPr>
            <w:tcW w:w="1701" w:type="dxa"/>
            <w:tcMar>
              <w:top w:w="0" w:type="dxa"/>
              <w:left w:w="60" w:type="dxa"/>
              <w:bottom w:w="0" w:type="dxa"/>
              <w:right w:w="60" w:type="dxa"/>
            </w:tcMar>
            <w:tcPrChange w:id="5221" w:author="Klausen Jörg" w:date="2018-10-19T08:53:00Z">
              <w:tcPr>
                <w:tcW w:w="1701" w:type="dxa"/>
                <w:tcMar>
                  <w:top w:w="0" w:type="dxa"/>
                  <w:left w:w="60" w:type="dxa"/>
                  <w:bottom w:w="0" w:type="dxa"/>
                  <w:right w:w="60" w:type="dxa"/>
                </w:tcMar>
              </w:tcPr>
            </w:tcPrChange>
          </w:tcPr>
          <w:p w14:paraId="21CFED45" w14:textId="08661940" w:rsidR="00127D8E" w:rsidRPr="00172BF9" w:rsidDel="0009728F" w:rsidRDefault="00127D8E" w:rsidP="003564AD">
            <w:pPr>
              <w:pStyle w:val="Tablebody"/>
              <w:rPr>
                <w:del w:id="5222" w:author="Klausen Jörg" w:date="2018-10-19T08:56:00Z"/>
                <w:moveFrom w:id="5223" w:author="Klausen Jörg" w:date="2018-10-19T08:54:00Z"/>
                <w:rFonts w:eastAsia="Arial" w:cs="Arial"/>
              </w:rPr>
            </w:pPr>
            <w:moveFrom w:id="5224" w:author="Klausen Jörg" w:date="2018-10-19T08:54:00Z">
              <w:del w:id="5225" w:author="Klausen Jörg" w:date="2018-10-19T08:56:00Z">
                <w:r w:rsidRPr="00172BF9" w:rsidDel="0009728F">
                  <w:delText>int</w:delText>
                </w:r>
                <w:bookmarkStart w:id="5226" w:name="_Toc529393661"/>
                <w:bookmarkEnd w:id="5226"/>
              </w:del>
            </w:moveFrom>
          </w:p>
        </w:tc>
        <w:tc>
          <w:tcPr>
            <w:tcW w:w="5103" w:type="dxa"/>
            <w:tcMar>
              <w:top w:w="0" w:type="dxa"/>
              <w:left w:w="60" w:type="dxa"/>
              <w:bottom w:w="0" w:type="dxa"/>
              <w:right w:w="60" w:type="dxa"/>
            </w:tcMar>
            <w:tcPrChange w:id="5227" w:author="Klausen Jörg" w:date="2018-10-19T08:53:00Z">
              <w:tcPr>
                <w:tcW w:w="4536" w:type="dxa"/>
                <w:tcMar>
                  <w:top w:w="0" w:type="dxa"/>
                  <w:left w:w="60" w:type="dxa"/>
                  <w:bottom w:w="0" w:type="dxa"/>
                  <w:right w:w="60" w:type="dxa"/>
                </w:tcMar>
              </w:tcPr>
            </w:tcPrChange>
          </w:tcPr>
          <w:p w14:paraId="40CE35E6" w14:textId="61CAC982" w:rsidR="00127D8E" w:rsidRPr="00172BF9" w:rsidDel="0009728F" w:rsidRDefault="00127D8E" w:rsidP="003564AD">
            <w:pPr>
              <w:pStyle w:val="Tablebody"/>
              <w:rPr>
                <w:del w:id="5228" w:author="Klausen Jörg" w:date="2018-10-19T08:56:00Z"/>
                <w:moveFrom w:id="5229" w:author="Klausen Jörg" w:date="2018-10-19T08:54:00Z"/>
                <w:rFonts w:eastAsia="Arial" w:cs="Arial"/>
              </w:rPr>
            </w:pPr>
            <w:moveFrom w:id="5230" w:author="Klausen Jörg" w:date="2018-10-19T08:54:00Z">
              <w:del w:id="5231" w:author="Klausen Jörg" w:date="2018-10-19T08:56:00Z">
                <w:r w:rsidRPr="00172BF9" w:rsidDel="0009728F">
                  <w:delText>Start month of schedule (January = 1, December = 12)</w:delText>
                </w:r>
                <w:bookmarkStart w:id="5232" w:name="_Toc529393662"/>
                <w:bookmarkEnd w:id="5232"/>
              </w:del>
            </w:moveFrom>
          </w:p>
        </w:tc>
        <w:bookmarkStart w:id="5233" w:name="_Toc529393663"/>
        <w:bookmarkEnd w:id="5233"/>
      </w:tr>
      <w:tr w:rsidR="00127D8E" w:rsidDel="0009728F" w14:paraId="02E856AA" w14:textId="76D8F7A2" w:rsidTr="008517C5">
        <w:trPr>
          <w:del w:id="5234" w:author="Klausen Jörg" w:date="2018-10-19T08:56:00Z"/>
          <w:trPrChange w:id="5235" w:author="Klausen Jörg" w:date="2018-10-19T08:53:00Z">
            <w:trPr>
              <w:gridAfter w:val="0"/>
            </w:trPr>
          </w:trPrChange>
        </w:trPr>
        <w:tc>
          <w:tcPr>
            <w:tcW w:w="1701" w:type="dxa"/>
            <w:tcMar>
              <w:top w:w="0" w:type="dxa"/>
              <w:left w:w="60" w:type="dxa"/>
              <w:bottom w:w="0" w:type="dxa"/>
              <w:right w:w="60" w:type="dxa"/>
            </w:tcMar>
            <w:tcPrChange w:id="5236" w:author="Klausen Jörg" w:date="2018-10-19T08:53:00Z">
              <w:tcPr>
                <w:tcW w:w="1701" w:type="dxa"/>
                <w:tcMar>
                  <w:top w:w="0" w:type="dxa"/>
                  <w:left w:w="60" w:type="dxa"/>
                  <w:bottom w:w="0" w:type="dxa"/>
                  <w:right w:w="60" w:type="dxa"/>
                </w:tcMar>
              </w:tcPr>
            </w:tcPrChange>
          </w:tcPr>
          <w:p w14:paraId="2D046B39" w14:textId="38736B10" w:rsidR="00127D8E" w:rsidRPr="00172BF9" w:rsidDel="0009728F" w:rsidRDefault="00127D8E" w:rsidP="003564AD">
            <w:pPr>
              <w:pStyle w:val="Tablebody"/>
              <w:rPr>
                <w:del w:id="5237" w:author="Klausen Jörg" w:date="2018-10-19T08:56:00Z"/>
                <w:moveFrom w:id="5238" w:author="Klausen Jörg" w:date="2018-10-19T08:54:00Z"/>
              </w:rPr>
            </w:pPr>
            <w:moveFromRangeStart w:id="5239" w:author="Klausen Jörg" w:date="2018-10-19T08:54:00Z" w:name="move527702597"/>
            <w:moveFromRangeEnd w:id="5211"/>
            <w:moveFrom w:id="5240" w:author="Klausen Jörg" w:date="2018-10-19T08:54:00Z">
              <w:del w:id="5241" w:author="Klausen Jörg" w:date="2018-10-19T08:56:00Z">
                <w:r w:rsidRPr="00172BF9" w:rsidDel="0009728F">
                  <w:delText>startWeekday</w:delText>
                </w:r>
                <w:bookmarkStart w:id="5242" w:name="_Toc529393664"/>
                <w:bookmarkEnd w:id="5242"/>
              </w:del>
            </w:moveFrom>
          </w:p>
        </w:tc>
        <w:tc>
          <w:tcPr>
            <w:tcW w:w="1134" w:type="dxa"/>
            <w:tcMar>
              <w:top w:w="0" w:type="dxa"/>
              <w:left w:w="60" w:type="dxa"/>
              <w:bottom w:w="0" w:type="dxa"/>
              <w:right w:w="60" w:type="dxa"/>
            </w:tcMar>
            <w:tcPrChange w:id="5243" w:author="Klausen Jörg" w:date="2018-10-19T08:53:00Z">
              <w:tcPr>
                <w:tcW w:w="1134" w:type="dxa"/>
                <w:tcMar>
                  <w:top w:w="0" w:type="dxa"/>
                  <w:left w:w="60" w:type="dxa"/>
                  <w:bottom w:w="0" w:type="dxa"/>
                  <w:right w:w="60" w:type="dxa"/>
                </w:tcMar>
              </w:tcPr>
            </w:tcPrChange>
          </w:tcPr>
          <w:p w14:paraId="1D9246FF" w14:textId="10BBDD70" w:rsidR="00127D8E" w:rsidRPr="00172BF9" w:rsidDel="0009728F" w:rsidRDefault="00127D8E" w:rsidP="003564AD">
            <w:pPr>
              <w:pStyle w:val="Tablebody"/>
              <w:rPr>
                <w:del w:id="5244" w:author="Klausen Jörg" w:date="2018-10-19T08:56:00Z"/>
                <w:moveFrom w:id="5245" w:author="Klausen Jörg" w:date="2018-10-19T08:54:00Z"/>
                <w:rFonts w:eastAsia="Arial" w:cs="Arial"/>
              </w:rPr>
            </w:pPr>
            <w:moveFrom w:id="5246" w:author="Klausen Jörg" w:date="2018-10-19T08:54:00Z">
              <w:del w:id="5247" w:author="Klausen Jörg" w:date="2018-10-19T08:56:00Z">
                <w:r w:rsidRPr="00172BF9" w:rsidDel="0009728F">
                  <w:rPr>
                    <w:color w:val="0F0F0F"/>
                  </w:rPr>
                  <w:delText>1..1</w:delText>
                </w:r>
                <w:bookmarkStart w:id="5248" w:name="_Toc529393665"/>
                <w:bookmarkEnd w:id="5248"/>
              </w:del>
            </w:moveFrom>
          </w:p>
        </w:tc>
        <w:tc>
          <w:tcPr>
            <w:tcW w:w="1701" w:type="dxa"/>
            <w:tcMar>
              <w:top w:w="0" w:type="dxa"/>
              <w:left w:w="60" w:type="dxa"/>
              <w:bottom w:w="0" w:type="dxa"/>
              <w:right w:w="60" w:type="dxa"/>
            </w:tcMar>
            <w:tcPrChange w:id="5249" w:author="Klausen Jörg" w:date="2018-10-19T08:53:00Z">
              <w:tcPr>
                <w:tcW w:w="1701" w:type="dxa"/>
                <w:tcMar>
                  <w:top w:w="0" w:type="dxa"/>
                  <w:left w:w="60" w:type="dxa"/>
                  <w:bottom w:w="0" w:type="dxa"/>
                  <w:right w:w="60" w:type="dxa"/>
                </w:tcMar>
              </w:tcPr>
            </w:tcPrChange>
          </w:tcPr>
          <w:p w14:paraId="0FBA5D96" w14:textId="0F367E49" w:rsidR="00127D8E" w:rsidRPr="00172BF9" w:rsidDel="0009728F" w:rsidRDefault="00127D8E" w:rsidP="003564AD">
            <w:pPr>
              <w:pStyle w:val="Tablebody"/>
              <w:rPr>
                <w:del w:id="5250" w:author="Klausen Jörg" w:date="2018-10-19T08:56:00Z"/>
                <w:moveFrom w:id="5251" w:author="Klausen Jörg" w:date="2018-10-19T08:54:00Z"/>
                <w:rFonts w:eastAsia="Arial" w:cs="Arial"/>
              </w:rPr>
            </w:pPr>
            <w:moveFrom w:id="5252" w:author="Klausen Jörg" w:date="2018-10-19T08:54:00Z">
              <w:del w:id="5253" w:author="Klausen Jörg" w:date="2018-10-19T08:56:00Z">
                <w:r w:rsidRPr="00172BF9" w:rsidDel="0009728F">
                  <w:delText>int</w:delText>
                </w:r>
                <w:bookmarkStart w:id="5254" w:name="_Toc529393666"/>
                <w:bookmarkEnd w:id="5254"/>
              </w:del>
            </w:moveFrom>
          </w:p>
        </w:tc>
        <w:tc>
          <w:tcPr>
            <w:tcW w:w="5103" w:type="dxa"/>
            <w:tcMar>
              <w:top w:w="0" w:type="dxa"/>
              <w:left w:w="60" w:type="dxa"/>
              <w:bottom w:w="0" w:type="dxa"/>
              <w:right w:w="60" w:type="dxa"/>
            </w:tcMar>
            <w:tcPrChange w:id="5255" w:author="Klausen Jörg" w:date="2018-10-19T08:53:00Z">
              <w:tcPr>
                <w:tcW w:w="4536" w:type="dxa"/>
                <w:tcMar>
                  <w:top w:w="0" w:type="dxa"/>
                  <w:left w:w="60" w:type="dxa"/>
                  <w:bottom w:w="0" w:type="dxa"/>
                  <w:right w:w="60" w:type="dxa"/>
                </w:tcMar>
              </w:tcPr>
            </w:tcPrChange>
          </w:tcPr>
          <w:p w14:paraId="7BA4F8C3" w14:textId="23BBCDF5" w:rsidR="00127D8E" w:rsidRPr="00172BF9" w:rsidDel="0009728F" w:rsidRDefault="00127D8E" w:rsidP="003564AD">
            <w:pPr>
              <w:pStyle w:val="Tablebody"/>
              <w:rPr>
                <w:del w:id="5256" w:author="Klausen Jörg" w:date="2018-10-19T08:56:00Z"/>
                <w:moveFrom w:id="5257" w:author="Klausen Jörg" w:date="2018-10-19T08:54:00Z"/>
                <w:rFonts w:eastAsia="Arial" w:cs="Arial"/>
              </w:rPr>
            </w:pPr>
            <w:moveFrom w:id="5258" w:author="Klausen Jörg" w:date="2018-10-19T08:54:00Z">
              <w:del w:id="5259" w:author="Klausen Jörg" w:date="2018-10-19T08:56:00Z">
                <w:r w:rsidRPr="00172BF9" w:rsidDel="0009728F">
                  <w:delText>Start day of schedule (Monday = 1, Sunday = 7)</w:delText>
                </w:r>
                <w:bookmarkStart w:id="5260" w:name="_Toc529393667"/>
                <w:bookmarkEnd w:id="5260"/>
              </w:del>
            </w:moveFrom>
          </w:p>
        </w:tc>
        <w:bookmarkStart w:id="5261" w:name="_Toc529393668"/>
        <w:bookmarkEnd w:id="5261"/>
      </w:tr>
    </w:tbl>
    <w:moveFromRangeEnd w:id="5239"/>
    <w:p w14:paraId="4A9E7E4B" w14:textId="043D1776" w:rsidR="00127D8E" w:rsidDel="0009728F" w:rsidRDefault="00127D8E" w:rsidP="003971ED">
      <w:pPr>
        <w:pStyle w:val="Caption"/>
        <w:rPr>
          <w:del w:id="5262" w:author="Klausen Jörg" w:date="2018-10-19T08:56:00Z"/>
        </w:rPr>
      </w:pPr>
      <w:del w:id="5263" w:author="Klausen Jörg" w:date="2018-10-19T08:56:00Z">
        <w:r w:rsidDel="0009728F">
          <w:delText xml:space="preserve">Table </w:delText>
        </w:r>
        <w:r w:rsidR="00CE7E79" w:rsidDel="0009728F">
          <w:rPr>
            <w:b w:val="0"/>
            <w:bCs w:val="0"/>
            <w:noProof/>
          </w:rPr>
          <w:fldChar w:fldCharType="begin"/>
        </w:r>
        <w:r w:rsidR="00CE7E79" w:rsidDel="0009728F">
          <w:rPr>
            <w:noProof/>
          </w:rPr>
          <w:delInstrText xml:space="preserve"> SEQ Table \* ARABIC </w:delInstrText>
        </w:r>
        <w:r w:rsidR="00CE7E79" w:rsidDel="0009728F">
          <w:rPr>
            <w:b w:val="0"/>
            <w:bCs w:val="0"/>
            <w:noProof/>
          </w:rPr>
          <w:fldChar w:fldCharType="separate"/>
        </w:r>
      </w:del>
      <w:ins w:id="5264" w:author="Jörg Klausen" w:date="2018-05-27T02:17:00Z">
        <w:del w:id="5265" w:author="Klausen Jörg" w:date="2018-10-18T11:24:00Z">
          <w:r w:rsidR="00494672" w:rsidDel="000F719B">
            <w:rPr>
              <w:noProof/>
            </w:rPr>
            <w:delText>26</w:delText>
          </w:r>
        </w:del>
      </w:ins>
      <w:del w:id="5266" w:author="Klausen Jörg" w:date="2018-10-18T11:24:00Z">
        <w:r w:rsidR="00DF2E9D" w:rsidDel="000F719B">
          <w:rPr>
            <w:noProof/>
          </w:rPr>
          <w:delText>19</w:delText>
        </w:r>
      </w:del>
      <w:del w:id="5267" w:author="Klausen Jörg" w:date="2018-10-19T08:56:00Z">
        <w:r w:rsidR="00CE7E79" w:rsidDel="0009728F">
          <w:rPr>
            <w:b w:val="0"/>
            <w:bCs w:val="0"/>
            <w:noProof/>
          </w:rPr>
          <w:fldChar w:fldCharType="end"/>
        </w:r>
        <w:r w:rsidRPr="0003781C" w:rsidDel="0009728F">
          <w:delText xml:space="preserve"> Properties of </w:delText>
        </w:r>
        <w:r w:rsidDel="0009728F">
          <w:delText>Schedule</w:delText>
        </w:r>
        <w:bookmarkStart w:id="5268" w:name="_Toc529393669"/>
        <w:bookmarkEnd w:id="5268"/>
      </w:del>
    </w:p>
    <w:p w14:paraId="1D6170D9" w14:textId="312D1E89" w:rsidR="00B50E9A" w:rsidRPr="00A15B15" w:rsidRDefault="007D68A1" w:rsidP="003564AD">
      <w:pPr>
        <w:pStyle w:val="Heading2"/>
      </w:pPr>
      <w:bookmarkStart w:id="5269" w:name="BKM_10BC7467_86EC_4777_91CD_94A8B960C676"/>
      <w:bookmarkStart w:id="5270" w:name="_Toc529393670"/>
      <w:bookmarkEnd w:id="5269"/>
      <w:r w:rsidRPr="003564AD">
        <w:t>ResultSet</w:t>
      </w:r>
      <w:bookmarkEnd w:id="5270"/>
    </w:p>
    <w:p w14:paraId="42E4466A" w14:textId="2197404C" w:rsidR="00B50E9A" w:rsidRPr="00FC2D44" w:rsidRDefault="00B50E9A" w:rsidP="003564AD">
      <w:pPr>
        <w:pStyle w:val="Heading3"/>
      </w:pPr>
      <w:r>
        <w:t xml:space="preserve">The </w:t>
      </w:r>
      <w:r w:rsidRPr="00FC2D44">
        <w:rPr>
          <w:u w:val="double"/>
        </w:rPr>
        <w:t>ResultSet</w:t>
      </w:r>
      <w:r>
        <w:t xml:space="preserve"> contains distribution information for the observation result(s). </w:t>
      </w:r>
      <w:r w:rsidR="00FC2D44">
        <w:t>It is used for the O&amp;M ‘</w:t>
      </w:r>
      <w:r w:rsidR="00FC2D44" w:rsidRPr="00FC2D44">
        <w:rPr>
          <w:u w:val="double"/>
        </w:rPr>
        <w:t>result</w:t>
      </w:r>
      <w:r w:rsidR="00FC2D44">
        <w:t xml:space="preserve">’ property. </w:t>
      </w:r>
      <w:r>
        <w:t xml:space="preserve">This may contain direct links to the data or to services or websites where the data can be sourced. Each </w:t>
      </w:r>
      <w:r w:rsidRPr="00FC2D44">
        <w:rPr>
          <w:u w:val="double"/>
        </w:rPr>
        <w:t>MD_Distribution</w:t>
      </w:r>
      <w:r>
        <w:t xml:space="preserve"> shall use </w:t>
      </w:r>
      <w:r w:rsidRPr="00FC2D44">
        <w:rPr>
          <w:u w:val="double"/>
        </w:rPr>
        <w:t>CI_OnlineResource</w:t>
      </w:r>
      <w:r>
        <w:t xml:space="preserve"> to point to URLs where data can be found. In order to distinguish the different URLs in a </w:t>
      </w:r>
      <w:r w:rsidRPr="00FC2D44">
        <w:rPr>
          <w:u w:val="double"/>
        </w:rPr>
        <w:t>ResultSet</w:t>
      </w:r>
      <w:r w:rsidR="00C668AF">
        <w:t>,</w:t>
      </w:r>
      <w:r>
        <w:t xml:space="preserve"> the description property of each </w:t>
      </w:r>
      <w:r w:rsidRPr="00FC2D44">
        <w:rPr>
          <w:u w:val="double"/>
        </w:rPr>
        <w:t>MD_Distribution</w:t>
      </w:r>
      <w:r>
        <w:t xml:space="preserve"> shall be used </w:t>
      </w:r>
      <w:r w:rsidR="00C668AF">
        <w:t>t</w:t>
      </w:r>
      <w:r>
        <w:t>o describe what the URL resolves to (near real time data, archive etc.)</w:t>
      </w:r>
    </w:p>
    <w:p w14:paraId="4A6E1F7B" w14:textId="77777777" w:rsidR="00B50E9A" w:rsidRDefault="00B50E9A" w:rsidP="003564AD">
      <w:pPr>
        <w:pStyle w:val="Heading3"/>
      </w:pPr>
      <w:r w:rsidRPr="00FC2D44">
        <w:rPr>
          <w:u w:val="double"/>
          <w:lang w:val="en-AU"/>
        </w:rPr>
        <w:t>ResultSet</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Change w:id="5271" w:author="Klausen Jörg" w:date="2018-10-19T08:57: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PrChange>
      </w:tblPr>
      <w:tblGrid>
        <w:gridCol w:w="1701"/>
        <w:gridCol w:w="1134"/>
        <w:gridCol w:w="1701"/>
        <w:gridCol w:w="5103"/>
        <w:tblGridChange w:id="5272">
          <w:tblGrid>
            <w:gridCol w:w="1701"/>
            <w:gridCol w:w="1134"/>
            <w:gridCol w:w="1701"/>
            <w:gridCol w:w="4536"/>
          </w:tblGrid>
        </w:tblGridChange>
      </w:tblGrid>
      <w:tr w:rsidR="00B50E9A" w14:paraId="16C00E6F" w14:textId="77777777" w:rsidTr="002B4F14">
        <w:trPr>
          <w:trHeight w:val="230"/>
          <w:tblHeader/>
          <w:trPrChange w:id="5273" w:author="Klausen Jörg" w:date="2018-10-19T08:57:00Z">
            <w:trPr>
              <w:trHeight w:val="230"/>
              <w:tblHeader/>
            </w:trPr>
          </w:trPrChange>
        </w:trPr>
        <w:tc>
          <w:tcPr>
            <w:tcW w:w="1701" w:type="dxa"/>
            <w:shd w:val="clear" w:color="auto" w:fill="B8CCE4" w:themeFill="accent1" w:themeFillTint="66"/>
            <w:tcMar>
              <w:top w:w="0" w:type="dxa"/>
              <w:left w:w="60" w:type="dxa"/>
              <w:bottom w:w="0" w:type="dxa"/>
              <w:right w:w="60" w:type="dxa"/>
            </w:tcMar>
            <w:tcPrChange w:id="5274" w:author="Klausen Jörg" w:date="2018-10-19T08:57:00Z">
              <w:tcPr>
                <w:tcW w:w="1701" w:type="dxa"/>
                <w:shd w:val="clear" w:color="auto" w:fill="B8CCE4" w:themeFill="accent1" w:themeFillTint="66"/>
                <w:tcMar>
                  <w:top w:w="0" w:type="dxa"/>
                  <w:left w:w="60" w:type="dxa"/>
                  <w:bottom w:w="0" w:type="dxa"/>
                  <w:right w:w="60" w:type="dxa"/>
                </w:tcMar>
              </w:tcPr>
            </w:tcPrChange>
          </w:tcPr>
          <w:p w14:paraId="7B1C879A" w14:textId="77777777" w:rsidR="00B50E9A" w:rsidRPr="00172BF9" w:rsidRDefault="00B50E9A" w:rsidP="003564AD">
            <w:pPr>
              <w:pStyle w:val="Tableheader"/>
            </w:pPr>
            <w:bookmarkStart w:id="5275" w:name="BKM_AD95B0CD_3A8A_4825_AA76_1792D5F421FF"/>
            <w:bookmarkEnd w:id="5275"/>
            <w:r w:rsidRPr="00172BF9">
              <w:t>Property</w:t>
            </w:r>
          </w:p>
        </w:tc>
        <w:tc>
          <w:tcPr>
            <w:tcW w:w="1134" w:type="dxa"/>
            <w:shd w:val="clear" w:color="auto" w:fill="B8CCE4" w:themeFill="accent1" w:themeFillTint="66"/>
            <w:tcMar>
              <w:top w:w="0" w:type="dxa"/>
              <w:left w:w="60" w:type="dxa"/>
              <w:bottom w:w="0" w:type="dxa"/>
              <w:right w:w="60" w:type="dxa"/>
            </w:tcMar>
            <w:tcPrChange w:id="5276" w:author="Klausen Jörg" w:date="2018-10-19T08:57:00Z">
              <w:tcPr>
                <w:tcW w:w="1134" w:type="dxa"/>
                <w:shd w:val="clear" w:color="auto" w:fill="B8CCE4" w:themeFill="accent1" w:themeFillTint="66"/>
                <w:tcMar>
                  <w:top w:w="0" w:type="dxa"/>
                  <w:left w:w="60" w:type="dxa"/>
                  <w:bottom w:w="0" w:type="dxa"/>
                  <w:right w:w="60" w:type="dxa"/>
                </w:tcMar>
              </w:tcPr>
            </w:tcPrChange>
          </w:tcPr>
          <w:p w14:paraId="108B29F1" w14:textId="77777777" w:rsidR="00B50E9A" w:rsidRPr="00172BF9" w:rsidRDefault="00B50E9A" w:rsidP="003564AD">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Change w:id="5277" w:author="Klausen Jörg" w:date="2018-10-19T08:57:00Z">
              <w:tcPr>
                <w:tcW w:w="1701" w:type="dxa"/>
                <w:shd w:val="clear" w:color="auto" w:fill="B8CCE4" w:themeFill="accent1" w:themeFillTint="66"/>
                <w:tcMar>
                  <w:top w:w="0" w:type="dxa"/>
                  <w:left w:w="60" w:type="dxa"/>
                  <w:bottom w:w="0" w:type="dxa"/>
                  <w:right w:w="60" w:type="dxa"/>
                </w:tcMar>
              </w:tcPr>
            </w:tcPrChange>
          </w:tcPr>
          <w:p w14:paraId="45D4B3EE" w14:textId="489FC14A" w:rsidR="00B50E9A" w:rsidRPr="00172BF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Change w:id="5278" w:author="Klausen Jörg" w:date="2018-10-19T08:57:00Z">
              <w:tcPr>
                <w:tcW w:w="4536" w:type="dxa"/>
                <w:shd w:val="clear" w:color="auto" w:fill="B8CCE4" w:themeFill="accent1" w:themeFillTint="66"/>
                <w:tcMar>
                  <w:top w:w="0" w:type="dxa"/>
                  <w:left w:w="60" w:type="dxa"/>
                  <w:bottom w:w="0" w:type="dxa"/>
                  <w:right w:w="60" w:type="dxa"/>
                </w:tcMar>
              </w:tcPr>
            </w:tcPrChange>
          </w:tcPr>
          <w:p w14:paraId="0C077FD7" w14:textId="77777777" w:rsidR="00B50E9A" w:rsidRPr="00172BF9" w:rsidRDefault="00B50E9A" w:rsidP="003564AD">
            <w:pPr>
              <w:pStyle w:val="Tableheader"/>
            </w:pPr>
            <w:r w:rsidRPr="00172BF9">
              <w:t>Property Description</w:t>
            </w:r>
          </w:p>
        </w:tc>
      </w:tr>
      <w:tr w:rsidR="00B50E9A" w14:paraId="255E1AE0" w14:textId="77777777" w:rsidTr="002B4F14">
        <w:tc>
          <w:tcPr>
            <w:tcW w:w="1701" w:type="dxa"/>
            <w:tcMar>
              <w:top w:w="0" w:type="dxa"/>
              <w:left w:w="60" w:type="dxa"/>
              <w:bottom w:w="0" w:type="dxa"/>
              <w:right w:w="60" w:type="dxa"/>
            </w:tcMar>
            <w:tcPrChange w:id="5279" w:author="Klausen Jörg" w:date="2018-10-19T08:57:00Z">
              <w:tcPr>
                <w:tcW w:w="1701" w:type="dxa"/>
                <w:tcMar>
                  <w:top w:w="0" w:type="dxa"/>
                  <w:left w:w="60" w:type="dxa"/>
                  <w:bottom w:w="0" w:type="dxa"/>
                  <w:right w:w="60" w:type="dxa"/>
                </w:tcMar>
              </w:tcPr>
            </w:tcPrChange>
          </w:tcPr>
          <w:p w14:paraId="60F67C0F" w14:textId="77777777" w:rsidR="00B50E9A" w:rsidRPr="00172BF9" w:rsidRDefault="00B50E9A" w:rsidP="003564AD">
            <w:pPr>
              <w:pStyle w:val="Tablebody"/>
            </w:pPr>
            <w:r w:rsidRPr="00172BF9">
              <w:t>distributionInfo</w:t>
            </w:r>
          </w:p>
        </w:tc>
        <w:tc>
          <w:tcPr>
            <w:tcW w:w="1134" w:type="dxa"/>
            <w:tcMar>
              <w:top w:w="0" w:type="dxa"/>
              <w:left w:w="60" w:type="dxa"/>
              <w:bottom w:w="0" w:type="dxa"/>
              <w:right w:w="60" w:type="dxa"/>
            </w:tcMar>
            <w:tcPrChange w:id="5280" w:author="Klausen Jörg" w:date="2018-10-19T08:57:00Z">
              <w:tcPr>
                <w:tcW w:w="1134" w:type="dxa"/>
                <w:tcMar>
                  <w:top w:w="0" w:type="dxa"/>
                  <w:left w:w="60" w:type="dxa"/>
                  <w:bottom w:w="0" w:type="dxa"/>
                  <w:right w:w="60" w:type="dxa"/>
                </w:tcMar>
              </w:tcPr>
            </w:tcPrChange>
          </w:tcPr>
          <w:p w14:paraId="6B022D14" w14:textId="77777777" w:rsidR="00B50E9A" w:rsidRPr="00172BF9" w:rsidRDefault="00B50E9A" w:rsidP="003564AD">
            <w:pPr>
              <w:pStyle w:val="Tablebody"/>
              <w:rPr>
                <w:rFonts w:eastAsia="Arial" w:cs="Arial"/>
              </w:rPr>
            </w:pPr>
            <w:r w:rsidRPr="00172BF9">
              <w:rPr>
                <w:color w:val="0F0F0F"/>
              </w:rPr>
              <w:t>0..*</w:t>
            </w:r>
          </w:p>
        </w:tc>
        <w:tc>
          <w:tcPr>
            <w:tcW w:w="1701" w:type="dxa"/>
            <w:tcMar>
              <w:top w:w="0" w:type="dxa"/>
              <w:left w:w="60" w:type="dxa"/>
              <w:bottom w:w="0" w:type="dxa"/>
              <w:right w:w="60" w:type="dxa"/>
            </w:tcMar>
            <w:tcPrChange w:id="5281" w:author="Klausen Jörg" w:date="2018-10-19T08:57:00Z">
              <w:tcPr>
                <w:tcW w:w="1701" w:type="dxa"/>
                <w:tcMar>
                  <w:top w:w="0" w:type="dxa"/>
                  <w:left w:w="60" w:type="dxa"/>
                  <w:bottom w:w="0" w:type="dxa"/>
                  <w:right w:w="60" w:type="dxa"/>
                </w:tcMar>
              </w:tcPr>
            </w:tcPrChange>
          </w:tcPr>
          <w:p w14:paraId="4D884C1B" w14:textId="77777777" w:rsidR="00B50E9A" w:rsidRPr="00172BF9" w:rsidRDefault="00B50E9A" w:rsidP="003564AD">
            <w:pPr>
              <w:pStyle w:val="Tablebody"/>
              <w:rPr>
                <w:rFonts w:eastAsia="Arial" w:cs="Arial"/>
              </w:rPr>
            </w:pPr>
            <w:r w:rsidRPr="00172BF9">
              <w:t>MD_Distribution</w:t>
            </w:r>
          </w:p>
        </w:tc>
        <w:tc>
          <w:tcPr>
            <w:tcW w:w="5103" w:type="dxa"/>
            <w:tcMar>
              <w:top w:w="0" w:type="dxa"/>
              <w:left w:w="60" w:type="dxa"/>
              <w:bottom w:w="0" w:type="dxa"/>
              <w:right w:w="60" w:type="dxa"/>
            </w:tcMar>
            <w:tcPrChange w:id="5282" w:author="Klausen Jörg" w:date="2018-10-19T08:57:00Z">
              <w:tcPr>
                <w:tcW w:w="4536" w:type="dxa"/>
                <w:tcMar>
                  <w:top w:w="0" w:type="dxa"/>
                  <w:left w:w="60" w:type="dxa"/>
                  <w:bottom w:w="0" w:type="dxa"/>
                  <w:right w:w="60" w:type="dxa"/>
                </w:tcMar>
              </w:tcPr>
            </w:tcPrChange>
          </w:tcPr>
          <w:p w14:paraId="04326694" w14:textId="77777777" w:rsidR="00B50E9A" w:rsidRDefault="00B50E9A" w:rsidP="003564AD">
            <w:pPr>
              <w:pStyle w:val="Tablebody"/>
              <w:rPr>
                <w:rFonts w:eastAsia="Arial" w:cs="Arial"/>
              </w:rPr>
            </w:pPr>
            <w:r w:rsidRPr="00172BF9">
              <w:t>The distributionInfo provides information about how to source the data, described using MD_Distribution from ISO 19115.</w:t>
            </w:r>
            <w:r w:rsidR="00D04C73">
              <w:t xml:space="preserve"> Specifically, a URL to the data should be specified using CI_OnlineResource</w:t>
            </w:r>
            <w:r w:rsidR="00CF1293">
              <w:t>, viz.</w:t>
            </w:r>
          </w:p>
          <w:p w14:paraId="154F24BA" w14:textId="1840A241" w:rsidR="00CF1293" w:rsidRPr="004B4903" w:rsidRDefault="00CF1293">
            <w:pPr>
              <w:spacing w:after="0"/>
              <w:rPr>
                <w:sz w:val="18"/>
                <w:lang w:eastAsia="zh-TW"/>
                <w:rPrChange w:id="5283" w:author="Jörg Klausen" w:date="2018-05-07T16:35:00Z">
                  <w:rPr>
                    <w:lang w:eastAsia="zh-TW"/>
                  </w:rPr>
                </w:rPrChange>
              </w:rPr>
              <w:pPrChange w:id="5284" w:author="Jörg Klausen" w:date="2018-05-07T16:34:00Z">
                <w:pPr/>
              </w:pPrChange>
            </w:pPr>
            <w:r w:rsidRPr="004B4903">
              <w:rPr>
                <w:sz w:val="18"/>
                <w:rPrChange w:id="5285" w:author="Jörg Klausen" w:date="2018-05-07T16:35:00Z">
                  <w:rPr/>
                </w:rPrChange>
              </w:rPr>
              <w:t>&lt;gmd:distributionInfo&gt;</w:t>
            </w:r>
          </w:p>
          <w:p w14:paraId="3E1F19AC" w14:textId="029D5CD0" w:rsidR="00CF1293" w:rsidRPr="004B4903" w:rsidRDefault="00CF1293">
            <w:pPr>
              <w:spacing w:after="0"/>
              <w:rPr>
                <w:sz w:val="18"/>
                <w:lang w:eastAsia="zh-TW"/>
                <w:rPrChange w:id="5286" w:author="Jörg Klausen" w:date="2018-05-07T16:35:00Z">
                  <w:rPr>
                    <w:lang w:eastAsia="zh-TW"/>
                  </w:rPr>
                </w:rPrChange>
              </w:rPr>
              <w:pPrChange w:id="5287" w:author="Jörg Klausen" w:date="2018-05-07T16:34:00Z">
                <w:pPr/>
              </w:pPrChange>
            </w:pPr>
            <w:r w:rsidRPr="004B4903">
              <w:rPr>
                <w:sz w:val="18"/>
                <w:rPrChange w:id="5288" w:author="Jörg Klausen" w:date="2018-05-07T16:35:00Z">
                  <w:rPr/>
                </w:rPrChange>
              </w:rPr>
              <w:tab/>
              <w:t>&lt;gmd:MD_Distribution&gt;</w:t>
            </w:r>
          </w:p>
          <w:p w14:paraId="6376DE13" w14:textId="77777777" w:rsidR="00CF1293" w:rsidRPr="004B4903" w:rsidRDefault="00CF1293">
            <w:pPr>
              <w:spacing w:after="0"/>
              <w:rPr>
                <w:sz w:val="18"/>
                <w:lang w:eastAsia="zh-TW"/>
                <w:rPrChange w:id="5289" w:author="Jörg Klausen" w:date="2018-05-07T16:35:00Z">
                  <w:rPr>
                    <w:lang w:eastAsia="zh-TW"/>
                  </w:rPr>
                </w:rPrChange>
              </w:rPr>
              <w:pPrChange w:id="5290" w:author="Jörg Klausen" w:date="2018-05-07T16:34:00Z">
                <w:pPr/>
              </w:pPrChange>
            </w:pPr>
            <w:r w:rsidRPr="004B4903">
              <w:rPr>
                <w:sz w:val="18"/>
                <w:rPrChange w:id="5291" w:author="Jörg Klausen" w:date="2018-05-07T16:35:00Z">
                  <w:rPr/>
                </w:rPrChange>
              </w:rPr>
              <w:tab/>
            </w:r>
            <w:r w:rsidRPr="004B4903">
              <w:rPr>
                <w:sz w:val="18"/>
                <w:rPrChange w:id="5292" w:author="Jörg Klausen" w:date="2018-05-07T16:35:00Z">
                  <w:rPr/>
                </w:rPrChange>
              </w:rPr>
              <w:tab/>
              <w:t>&lt;gmd: MD DigitalTransferOptions&gt;</w:t>
            </w:r>
          </w:p>
          <w:p w14:paraId="341AF5D5" w14:textId="77777777" w:rsidR="00CF1293" w:rsidRPr="004B4903" w:rsidRDefault="00CF1293">
            <w:pPr>
              <w:spacing w:after="0"/>
              <w:rPr>
                <w:sz w:val="18"/>
                <w:lang w:eastAsia="zh-TW"/>
                <w:rPrChange w:id="5293" w:author="Jörg Klausen" w:date="2018-05-07T16:35:00Z">
                  <w:rPr>
                    <w:lang w:eastAsia="zh-TW"/>
                  </w:rPr>
                </w:rPrChange>
              </w:rPr>
              <w:pPrChange w:id="5294" w:author="Jörg Klausen" w:date="2018-05-07T16:34:00Z">
                <w:pPr/>
              </w:pPrChange>
            </w:pPr>
            <w:r w:rsidRPr="004B4903">
              <w:rPr>
                <w:sz w:val="18"/>
                <w:rPrChange w:id="5295" w:author="Jörg Klausen" w:date="2018-05-07T16:35:00Z">
                  <w:rPr/>
                </w:rPrChange>
              </w:rPr>
              <w:tab/>
            </w:r>
            <w:r w:rsidRPr="004B4903">
              <w:rPr>
                <w:sz w:val="18"/>
                <w:rPrChange w:id="5296" w:author="Jörg Klausen" w:date="2018-05-07T16:35:00Z">
                  <w:rPr/>
                </w:rPrChange>
              </w:rPr>
              <w:tab/>
            </w:r>
            <w:r w:rsidRPr="004B4903">
              <w:rPr>
                <w:sz w:val="18"/>
                <w:rPrChange w:id="5297" w:author="Jörg Klausen" w:date="2018-05-07T16:35:00Z">
                  <w:rPr/>
                </w:rPrChange>
              </w:rPr>
              <w:tab/>
              <w:t xml:space="preserve">  &lt;gmd:onLine&gt;</w:t>
            </w:r>
          </w:p>
          <w:p w14:paraId="0955CB77" w14:textId="33745CBF" w:rsidR="00CF1293" w:rsidRPr="004B4903" w:rsidRDefault="00CF1293">
            <w:pPr>
              <w:spacing w:after="0"/>
              <w:rPr>
                <w:sz w:val="18"/>
                <w:lang w:eastAsia="zh-TW"/>
                <w:rPrChange w:id="5298" w:author="Jörg Klausen" w:date="2018-05-07T16:35:00Z">
                  <w:rPr>
                    <w:lang w:eastAsia="zh-TW"/>
                  </w:rPr>
                </w:rPrChange>
              </w:rPr>
              <w:pPrChange w:id="5299" w:author="Jörg Klausen" w:date="2018-05-07T16:34:00Z">
                <w:pPr/>
              </w:pPrChange>
            </w:pPr>
            <w:r w:rsidRPr="004B4903">
              <w:rPr>
                <w:sz w:val="18"/>
                <w:rPrChange w:id="5300" w:author="Jörg Klausen" w:date="2018-05-07T16:35:00Z">
                  <w:rPr/>
                </w:rPrChange>
              </w:rPr>
              <w:t xml:space="preserve">      </w:t>
            </w:r>
            <w:r w:rsidR="007C49C2" w:rsidRPr="004B4903">
              <w:rPr>
                <w:sz w:val="18"/>
                <w:rPrChange w:id="5301" w:author="Jörg Klausen" w:date="2018-05-07T16:35:00Z">
                  <w:rPr/>
                </w:rPrChange>
              </w:rPr>
              <w:tab/>
            </w:r>
            <w:r w:rsidR="007C49C2" w:rsidRPr="004B4903">
              <w:rPr>
                <w:sz w:val="18"/>
                <w:rPrChange w:id="5302" w:author="Jörg Klausen" w:date="2018-05-07T16:35:00Z">
                  <w:rPr/>
                </w:rPrChange>
              </w:rPr>
              <w:tab/>
            </w:r>
            <w:r w:rsidR="007C49C2" w:rsidRPr="004B4903">
              <w:rPr>
                <w:sz w:val="18"/>
                <w:rPrChange w:id="5303" w:author="Jörg Klausen" w:date="2018-05-07T16:35:00Z">
                  <w:rPr/>
                </w:rPrChange>
              </w:rPr>
              <w:tab/>
            </w:r>
            <w:r w:rsidRPr="004B4903">
              <w:rPr>
                <w:sz w:val="18"/>
                <w:rPrChange w:id="5304" w:author="Jörg Klausen" w:date="2018-05-07T16:35:00Z">
                  <w:rPr/>
                </w:rPrChange>
              </w:rPr>
              <w:t>&lt;gmd:CI_OnlineResource&gt;</w:t>
            </w:r>
          </w:p>
          <w:p w14:paraId="3B6B5AF7" w14:textId="4A70BB64" w:rsidR="00CF1293" w:rsidRPr="004B4903" w:rsidRDefault="00CF1293">
            <w:pPr>
              <w:spacing w:after="0"/>
              <w:rPr>
                <w:sz w:val="18"/>
                <w:lang w:eastAsia="zh-TW"/>
                <w:rPrChange w:id="5305" w:author="Jörg Klausen" w:date="2018-05-07T16:35:00Z">
                  <w:rPr>
                    <w:lang w:eastAsia="zh-TW"/>
                  </w:rPr>
                </w:rPrChange>
              </w:rPr>
              <w:pPrChange w:id="5306" w:author="Jörg Klausen" w:date="2018-05-07T16:34:00Z">
                <w:pPr/>
              </w:pPrChange>
            </w:pPr>
            <w:r w:rsidRPr="004B4903">
              <w:rPr>
                <w:sz w:val="18"/>
                <w:rPrChange w:id="5307" w:author="Jörg Klausen" w:date="2018-05-07T16:35:00Z">
                  <w:rPr/>
                </w:rPrChange>
              </w:rPr>
              <w:t xml:space="preserve">         </w:t>
            </w:r>
            <w:r w:rsidR="00EF3476" w:rsidRPr="004B4903">
              <w:rPr>
                <w:sz w:val="18"/>
                <w:rPrChange w:id="5308" w:author="Jörg Klausen" w:date="2018-05-07T16:35:00Z">
                  <w:rPr/>
                </w:rPrChange>
              </w:rPr>
              <w:tab/>
            </w:r>
            <w:r w:rsidR="00EF3476" w:rsidRPr="004B4903">
              <w:rPr>
                <w:sz w:val="18"/>
                <w:rPrChange w:id="5309" w:author="Jörg Klausen" w:date="2018-05-07T16:35:00Z">
                  <w:rPr/>
                </w:rPrChange>
              </w:rPr>
              <w:tab/>
            </w:r>
            <w:r w:rsidRPr="004B4903">
              <w:rPr>
                <w:sz w:val="18"/>
                <w:rPrChange w:id="5310" w:author="Jörg Klausen" w:date="2018-05-07T16:35:00Z">
                  <w:rPr/>
                </w:rPrChange>
              </w:rPr>
              <w:t>&lt;gmd:linkage&gt;</w:t>
            </w:r>
            <w:r w:rsidR="00CC4A02" w:rsidRPr="004B4903">
              <w:rPr>
                <w:sz w:val="18"/>
                <w:rPrChange w:id="5311" w:author="Jörg Klausen" w:date="2018-05-07T16:35:00Z">
                  <w:rPr/>
                </w:rPrChange>
              </w:rPr>
              <w:t>URL pointing to data</w:t>
            </w:r>
          </w:p>
          <w:p w14:paraId="208D7B31" w14:textId="327E4199" w:rsidR="00CF1293" w:rsidRPr="004B4903" w:rsidRDefault="00CF1293">
            <w:pPr>
              <w:spacing w:after="0"/>
              <w:rPr>
                <w:sz w:val="18"/>
                <w:lang w:eastAsia="zh-TW"/>
                <w:rPrChange w:id="5312" w:author="Jörg Klausen" w:date="2018-05-07T16:35:00Z">
                  <w:rPr>
                    <w:lang w:eastAsia="zh-TW"/>
                  </w:rPr>
                </w:rPrChange>
              </w:rPr>
              <w:pPrChange w:id="5313" w:author="Jörg Klausen" w:date="2018-05-07T16:34:00Z">
                <w:pPr/>
              </w:pPrChange>
            </w:pPr>
            <w:r w:rsidRPr="004B4903">
              <w:rPr>
                <w:sz w:val="18"/>
                <w:rPrChange w:id="5314" w:author="Jörg Klausen" w:date="2018-05-07T16:35:00Z">
                  <w:rPr/>
                </w:rPrChange>
              </w:rPr>
              <w:t xml:space="preserve">         </w:t>
            </w:r>
            <w:r w:rsidR="00EF3476" w:rsidRPr="004B4903">
              <w:rPr>
                <w:sz w:val="18"/>
                <w:rPrChange w:id="5315" w:author="Jörg Klausen" w:date="2018-05-07T16:35:00Z">
                  <w:rPr/>
                </w:rPrChange>
              </w:rPr>
              <w:tab/>
            </w:r>
            <w:r w:rsidR="00EF3476" w:rsidRPr="004B4903">
              <w:rPr>
                <w:sz w:val="18"/>
                <w:rPrChange w:id="5316" w:author="Jörg Klausen" w:date="2018-05-07T16:35:00Z">
                  <w:rPr/>
                </w:rPrChange>
              </w:rPr>
              <w:tab/>
            </w:r>
            <w:r w:rsidRPr="004B4903">
              <w:rPr>
                <w:sz w:val="18"/>
                <w:rPrChange w:id="5317" w:author="Jörg Klausen" w:date="2018-05-07T16:35:00Z">
                  <w:rPr/>
                </w:rPrChange>
              </w:rPr>
              <w:t>&lt;/gmd:linkage&gt;</w:t>
            </w:r>
          </w:p>
          <w:p w14:paraId="5CCD9DCE" w14:textId="30A74E52" w:rsidR="00CF1293" w:rsidRPr="004B4903" w:rsidRDefault="00CF1293">
            <w:pPr>
              <w:spacing w:after="0"/>
              <w:rPr>
                <w:sz w:val="18"/>
                <w:lang w:eastAsia="zh-TW"/>
                <w:rPrChange w:id="5318" w:author="Jörg Klausen" w:date="2018-05-07T16:35:00Z">
                  <w:rPr>
                    <w:lang w:eastAsia="zh-TW"/>
                  </w:rPr>
                </w:rPrChange>
              </w:rPr>
              <w:pPrChange w:id="5319" w:author="Jörg Klausen" w:date="2018-05-07T16:34:00Z">
                <w:pPr/>
              </w:pPrChange>
            </w:pPr>
            <w:r w:rsidRPr="004B4903">
              <w:rPr>
                <w:sz w:val="18"/>
                <w:rPrChange w:id="5320" w:author="Jörg Klausen" w:date="2018-05-07T16:35:00Z">
                  <w:rPr/>
                </w:rPrChange>
              </w:rPr>
              <w:t xml:space="preserve">         </w:t>
            </w:r>
            <w:r w:rsidR="00EF3476" w:rsidRPr="004B4903">
              <w:rPr>
                <w:sz w:val="18"/>
                <w:rPrChange w:id="5321" w:author="Jörg Klausen" w:date="2018-05-07T16:35:00Z">
                  <w:rPr/>
                </w:rPrChange>
              </w:rPr>
              <w:tab/>
            </w:r>
            <w:r w:rsidR="00EF3476" w:rsidRPr="004B4903">
              <w:rPr>
                <w:sz w:val="18"/>
                <w:rPrChange w:id="5322" w:author="Jörg Klausen" w:date="2018-05-07T16:35:00Z">
                  <w:rPr/>
                </w:rPrChange>
              </w:rPr>
              <w:tab/>
            </w:r>
            <w:r w:rsidRPr="004B4903">
              <w:rPr>
                <w:sz w:val="18"/>
                <w:rPrChange w:id="5323" w:author="Jörg Klausen" w:date="2018-05-07T16:35:00Z">
                  <w:rPr/>
                </w:rPrChange>
              </w:rPr>
              <w:t>&lt;gmd:function&gt;</w:t>
            </w:r>
            <w:r w:rsidR="007C49C2" w:rsidRPr="004B4903">
              <w:rPr>
                <w:sz w:val="18"/>
                <w:rPrChange w:id="5324" w:author="Jörg Klausen" w:date="2018-05-07T16:35:00Z">
                  <w:rPr/>
                </w:rPrChange>
              </w:rPr>
              <w:t>download</w:t>
            </w:r>
          </w:p>
          <w:p w14:paraId="572BDEF9" w14:textId="1D745B0F" w:rsidR="00CF1293" w:rsidRPr="004B4903" w:rsidRDefault="00CF1293">
            <w:pPr>
              <w:spacing w:after="0"/>
              <w:rPr>
                <w:sz w:val="18"/>
                <w:lang w:eastAsia="zh-TW"/>
                <w:rPrChange w:id="5325" w:author="Jörg Klausen" w:date="2018-05-07T16:35:00Z">
                  <w:rPr>
                    <w:lang w:eastAsia="zh-TW"/>
                  </w:rPr>
                </w:rPrChange>
              </w:rPr>
              <w:pPrChange w:id="5326" w:author="Jörg Klausen" w:date="2018-05-07T16:34:00Z">
                <w:pPr/>
              </w:pPrChange>
            </w:pPr>
            <w:r w:rsidRPr="004B4903">
              <w:rPr>
                <w:sz w:val="18"/>
                <w:rPrChange w:id="5327" w:author="Jörg Klausen" w:date="2018-05-07T16:35:00Z">
                  <w:rPr/>
                </w:rPrChange>
              </w:rPr>
              <w:t xml:space="preserve">        </w:t>
            </w:r>
            <w:r w:rsidR="00EF3476" w:rsidRPr="004B4903">
              <w:rPr>
                <w:sz w:val="18"/>
                <w:rPrChange w:id="5328" w:author="Jörg Klausen" w:date="2018-05-07T16:35:00Z">
                  <w:rPr/>
                </w:rPrChange>
              </w:rPr>
              <w:tab/>
            </w:r>
            <w:r w:rsidR="00EF3476" w:rsidRPr="004B4903">
              <w:rPr>
                <w:sz w:val="18"/>
                <w:rPrChange w:id="5329" w:author="Jörg Klausen" w:date="2018-05-07T16:35:00Z">
                  <w:rPr/>
                </w:rPrChange>
              </w:rPr>
              <w:tab/>
            </w:r>
            <w:r w:rsidRPr="004B4903">
              <w:rPr>
                <w:sz w:val="18"/>
                <w:rPrChange w:id="5330" w:author="Jörg Klausen" w:date="2018-05-07T16:35:00Z">
                  <w:rPr/>
                </w:rPrChange>
              </w:rPr>
              <w:t>&lt;/gmd:function&gt;</w:t>
            </w:r>
          </w:p>
          <w:p w14:paraId="4915C8F4" w14:textId="6F353F8C" w:rsidR="00CF1293" w:rsidRPr="004B4903" w:rsidRDefault="00CF1293">
            <w:pPr>
              <w:spacing w:after="0"/>
              <w:rPr>
                <w:sz w:val="18"/>
                <w:lang w:eastAsia="zh-TW"/>
                <w:rPrChange w:id="5331" w:author="Jörg Klausen" w:date="2018-05-07T16:35:00Z">
                  <w:rPr>
                    <w:lang w:eastAsia="zh-TW"/>
                  </w:rPr>
                </w:rPrChange>
              </w:rPr>
              <w:pPrChange w:id="5332" w:author="Jörg Klausen" w:date="2018-05-07T16:34:00Z">
                <w:pPr/>
              </w:pPrChange>
            </w:pPr>
            <w:r w:rsidRPr="004B4903">
              <w:rPr>
                <w:sz w:val="18"/>
                <w:rPrChange w:id="5333" w:author="Jörg Klausen" w:date="2018-05-07T16:35:00Z">
                  <w:rPr/>
                </w:rPrChange>
              </w:rPr>
              <w:t xml:space="preserve">      </w:t>
            </w:r>
            <w:r w:rsidR="00EF3476" w:rsidRPr="004B4903">
              <w:rPr>
                <w:sz w:val="18"/>
                <w:rPrChange w:id="5334" w:author="Jörg Klausen" w:date="2018-05-07T16:35:00Z">
                  <w:rPr/>
                </w:rPrChange>
              </w:rPr>
              <w:tab/>
            </w:r>
            <w:r w:rsidR="00EF3476" w:rsidRPr="004B4903">
              <w:rPr>
                <w:sz w:val="18"/>
                <w:rPrChange w:id="5335" w:author="Jörg Klausen" w:date="2018-05-07T16:35:00Z">
                  <w:rPr/>
                </w:rPrChange>
              </w:rPr>
              <w:tab/>
            </w:r>
            <w:r w:rsidR="00EF3476" w:rsidRPr="004B4903">
              <w:rPr>
                <w:sz w:val="18"/>
                <w:rPrChange w:id="5336" w:author="Jörg Klausen" w:date="2018-05-07T16:35:00Z">
                  <w:rPr/>
                </w:rPrChange>
              </w:rPr>
              <w:tab/>
            </w:r>
            <w:r w:rsidRPr="004B4903">
              <w:rPr>
                <w:sz w:val="18"/>
                <w:rPrChange w:id="5337" w:author="Jörg Klausen" w:date="2018-05-07T16:35:00Z">
                  <w:rPr/>
                </w:rPrChange>
              </w:rPr>
              <w:t>&lt;/gmd:CI_OnlineResource&gt;</w:t>
            </w:r>
          </w:p>
          <w:p w14:paraId="737915D9" w14:textId="19A58209" w:rsidR="00CF1293" w:rsidRPr="004B4903" w:rsidRDefault="00CF1293">
            <w:pPr>
              <w:spacing w:after="0"/>
              <w:rPr>
                <w:sz w:val="18"/>
                <w:lang w:eastAsia="zh-TW"/>
                <w:rPrChange w:id="5338" w:author="Jörg Klausen" w:date="2018-05-07T16:35:00Z">
                  <w:rPr>
                    <w:lang w:eastAsia="zh-TW"/>
                  </w:rPr>
                </w:rPrChange>
              </w:rPr>
              <w:pPrChange w:id="5339" w:author="Jörg Klausen" w:date="2018-05-07T16:34:00Z">
                <w:pPr/>
              </w:pPrChange>
            </w:pPr>
            <w:r w:rsidRPr="004B4903">
              <w:rPr>
                <w:sz w:val="18"/>
                <w:rPrChange w:id="5340" w:author="Jörg Klausen" w:date="2018-05-07T16:35:00Z">
                  <w:rPr/>
                </w:rPrChange>
              </w:rPr>
              <w:t xml:space="preserve">   </w:t>
            </w:r>
            <w:r w:rsidR="00EF3476" w:rsidRPr="004B4903">
              <w:rPr>
                <w:sz w:val="18"/>
                <w:rPrChange w:id="5341" w:author="Jörg Klausen" w:date="2018-05-07T16:35:00Z">
                  <w:rPr/>
                </w:rPrChange>
              </w:rPr>
              <w:tab/>
            </w:r>
            <w:r w:rsidR="00EF3476" w:rsidRPr="004B4903">
              <w:rPr>
                <w:sz w:val="18"/>
                <w:rPrChange w:id="5342" w:author="Jörg Klausen" w:date="2018-05-07T16:35:00Z">
                  <w:rPr/>
                </w:rPrChange>
              </w:rPr>
              <w:tab/>
            </w:r>
            <w:r w:rsidRPr="004B4903">
              <w:rPr>
                <w:sz w:val="18"/>
                <w:rPrChange w:id="5343" w:author="Jörg Klausen" w:date="2018-05-07T16:35:00Z">
                  <w:rPr/>
                </w:rPrChange>
              </w:rPr>
              <w:t>&lt;/gmd:onLine&gt;</w:t>
            </w:r>
            <w:r w:rsidRPr="004B4903">
              <w:rPr>
                <w:sz w:val="18"/>
                <w:rPrChange w:id="5344" w:author="Jörg Klausen" w:date="2018-05-07T16:35:00Z">
                  <w:rPr/>
                </w:rPrChange>
              </w:rPr>
              <w:tab/>
            </w:r>
          </w:p>
          <w:p w14:paraId="6232737E" w14:textId="37C538DC" w:rsidR="00CF1293" w:rsidRPr="004B4903" w:rsidRDefault="00CF1293">
            <w:pPr>
              <w:spacing w:after="0"/>
              <w:rPr>
                <w:sz w:val="18"/>
                <w:lang w:eastAsia="zh-TW"/>
                <w:rPrChange w:id="5345" w:author="Jörg Klausen" w:date="2018-05-07T16:35:00Z">
                  <w:rPr>
                    <w:lang w:eastAsia="zh-TW"/>
                  </w:rPr>
                </w:rPrChange>
              </w:rPr>
              <w:pPrChange w:id="5346" w:author="Jörg Klausen" w:date="2018-05-07T16:34:00Z">
                <w:pPr/>
              </w:pPrChange>
            </w:pPr>
            <w:r w:rsidRPr="004B4903">
              <w:rPr>
                <w:sz w:val="18"/>
                <w:rPrChange w:id="5347" w:author="Jörg Klausen" w:date="2018-05-07T16:35:00Z">
                  <w:rPr/>
                </w:rPrChange>
              </w:rPr>
              <w:tab/>
            </w:r>
            <w:r w:rsidRPr="004B4903">
              <w:rPr>
                <w:sz w:val="18"/>
                <w:rPrChange w:id="5348" w:author="Jörg Klausen" w:date="2018-05-07T16:35:00Z">
                  <w:rPr/>
                </w:rPrChange>
              </w:rPr>
              <w:tab/>
              <w:t>&lt;/gmd: MD DigitalTransferOptions&gt;</w:t>
            </w:r>
          </w:p>
          <w:p w14:paraId="5CFA5013" w14:textId="77777777" w:rsidR="00CF1293" w:rsidRPr="004B4903" w:rsidRDefault="00CF1293">
            <w:pPr>
              <w:spacing w:after="0"/>
              <w:rPr>
                <w:sz w:val="18"/>
                <w:lang w:eastAsia="zh-TW"/>
                <w:rPrChange w:id="5349" w:author="Jörg Klausen" w:date="2018-05-07T16:35:00Z">
                  <w:rPr>
                    <w:lang w:eastAsia="zh-TW"/>
                  </w:rPr>
                </w:rPrChange>
              </w:rPr>
              <w:pPrChange w:id="5350" w:author="Jörg Klausen" w:date="2018-05-07T16:34:00Z">
                <w:pPr/>
              </w:pPrChange>
            </w:pPr>
            <w:r w:rsidRPr="004B4903">
              <w:rPr>
                <w:sz w:val="18"/>
                <w:rPrChange w:id="5351" w:author="Jörg Klausen" w:date="2018-05-07T16:35:00Z">
                  <w:rPr/>
                </w:rPrChange>
              </w:rPr>
              <w:tab/>
              <w:t>&lt;/gmd:MD_Distribution&gt;</w:t>
            </w:r>
          </w:p>
          <w:p w14:paraId="00DC7AC2" w14:textId="09DED9F9" w:rsidR="00CF1293" w:rsidRPr="00172BF9" w:rsidRDefault="00CF1293">
            <w:pPr>
              <w:spacing w:after="0"/>
              <w:rPr>
                <w:lang w:eastAsia="zh-TW"/>
              </w:rPr>
              <w:pPrChange w:id="5352" w:author="Jörg Klausen" w:date="2018-05-07T16:34:00Z">
                <w:pPr/>
              </w:pPrChange>
            </w:pPr>
            <w:r w:rsidRPr="004B4903">
              <w:rPr>
                <w:sz w:val="18"/>
                <w:rPrChange w:id="5353" w:author="Jörg Klausen" w:date="2018-05-07T16:35:00Z">
                  <w:rPr/>
                </w:rPrChange>
              </w:rPr>
              <w:t>&lt;/gmd:distributionInfo&gt;</w:t>
            </w:r>
          </w:p>
        </w:tc>
      </w:tr>
    </w:tbl>
    <w:p w14:paraId="632A19AA" w14:textId="428A6493" w:rsidR="00671909" w:rsidRDefault="00671909" w:rsidP="00671909">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ins w:id="5354" w:author="Klausen Jörg" w:date="2018-10-18T15:45:00Z">
        <w:r w:rsidR="003C4341">
          <w:rPr>
            <w:noProof/>
          </w:rPr>
          <w:t>32</w:t>
        </w:r>
      </w:ins>
      <w:ins w:id="5355" w:author="Jörg Klausen" w:date="2018-05-27T02:17:00Z">
        <w:del w:id="5356" w:author="Klausen Jörg" w:date="2018-10-18T11:24:00Z">
          <w:r w:rsidR="00494672" w:rsidDel="000F719B">
            <w:rPr>
              <w:noProof/>
            </w:rPr>
            <w:delText>27</w:delText>
          </w:r>
        </w:del>
      </w:ins>
      <w:del w:id="5357" w:author="Klausen Jörg" w:date="2018-10-18T11:24:00Z">
        <w:r w:rsidR="00DF2E9D" w:rsidDel="000F719B">
          <w:rPr>
            <w:noProof/>
          </w:rPr>
          <w:delText>20</w:delText>
        </w:r>
      </w:del>
      <w:r w:rsidR="00CE7E79">
        <w:rPr>
          <w:noProof/>
        </w:rPr>
        <w:fldChar w:fldCharType="end"/>
      </w:r>
      <w:r w:rsidRPr="00392781">
        <w:t xml:space="preserve"> Properties of </w:t>
      </w:r>
      <w:r>
        <w:t>ResultSet</w:t>
      </w:r>
    </w:p>
    <w:p w14:paraId="6FF9E751" w14:textId="45638B3D" w:rsidR="00B50E9A" w:rsidRPr="00A15B15" w:rsidDel="00B85176" w:rsidRDefault="00B50E9A" w:rsidP="003564AD">
      <w:pPr>
        <w:pStyle w:val="Heading2"/>
        <w:rPr>
          <w:del w:id="5358" w:author="Jörg Klausen" w:date="2018-05-07T16:54:00Z"/>
        </w:rPr>
      </w:pPr>
      <w:bookmarkStart w:id="5359" w:name="BKM_4CD6AE50_7873_4A81_9D82_673E2E60DFF0"/>
      <w:bookmarkStart w:id="5360" w:name="BKM_1BFC103B_5EC9_4DF0_A343_3DA075C44D28"/>
      <w:bookmarkStart w:id="5361" w:name="_Toc515148906"/>
      <w:bookmarkStart w:id="5362" w:name="_Toc515150806"/>
      <w:bookmarkStart w:id="5363" w:name="_Toc527622305"/>
      <w:bookmarkStart w:id="5364" w:name="_Toc527625231"/>
      <w:bookmarkStart w:id="5365" w:name="_Toc527632751"/>
      <w:bookmarkStart w:id="5366" w:name="_Toc527633022"/>
      <w:bookmarkStart w:id="5367" w:name="_Toc527635777"/>
      <w:bookmarkStart w:id="5368" w:name="_Toc527640886"/>
      <w:bookmarkStart w:id="5369" w:name="_Toc528664551"/>
      <w:bookmarkEnd w:id="5359"/>
      <w:bookmarkEnd w:id="5360"/>
      <w:del w:id="5370" w:author="Jörg Klausen" w:date="2018-05-07T16:35:00Z">
        <w:r w:rsidRPr="003564AD" w:rsidDel="004B4903">
          <w:delText>TimestampedLocation</w:delText>
        </w:r>
      </w:del>
      <w:bookmarkStart w:id="5371" w:name="_Toc527640989"/>
      <w:bookmarkStart w:id="5372" w:name="_Toc529393671"/>
      <w:bookmarkEnd w:id="5361"/>
      <w:bookmarkEnd w:id="5362"/>
      <w:bookmarkEnd w:id="5363"/>
      <w:bookmarkEnd w:id="5364"/>
      <w:bookmarkEnd w:id="5365"/>
      <w:bookmarkEnd w:id="5366"/>
      <w:bookmarkEnd w:id="5367"/>
      <w:bookmarkEnd w:id="5368"/>
      <w:bookmarkEnd w:id="5369"/>
      <w:bookmarkEnd w:id="5371"/>
      <w:bookmarkEnd w:id="5372"/>
    </w:p>
    <w:p w14:paraId="612C03FD" w14:textId="78489C81" w:rsidR="00B50E9A" w:rsidDel="00B85176" w:rsidRDefault="00B50E9A" w:rsidP="003564AD">
      <w:pPr>
        <w:pStyle w:val="Heading3"/>
        <w:rPr>
          <w:del w:id="5373" w:author="Jörg Klausen" w:date="2018-05-07T16:54:00Z"/>
        </w:rPr>
      </w:pPr>
      <w:del w:id="5374" w:author="Jörg Klausen" w:date="2018-05-07T16:54:00Z">
        <w:r w:rsidDel="00B85176">
          <w:delText xml:space="preserve">A </w:delText>
        </w:r>
      </w:del>
      <w:del w:id="5375" w:author="Jörg Klausen" w:date="2018-05-07T16:36:00Z">
        <w:r w:rsidRPr="00D06069" w:rsidDel="004B4903">
          <w:rPr>
            <w:u w:val="double"/>
          </w:rPr>
          <w:delText>TimestampedLocation</w:delText>
        </w:r>
        <w:r w:rsidDel="004B4903">
          <w:delText xml:space="preserve"> </w:delText>
        </w:r>
      </w:del>
      <w:del w:id="5376" w:author="Jörg Klausen" w:date="2018-05-07T16:54:00Z">
        <w:r w:rsidDel="00B85176">
          <w:delText xml:space="preserve">is a geospatial location accompanied by a timestamp indicating the time from which that location is considered to be valid. If known, an end time may also be provided. In WIGOS, an </w:delText>
        </w:r>
        <w:r w:rsidRPr="00D06069" w:rsidDel="00B85176">
          <w:rPr>
            <w:u w:val="double"/>
          </w:rPr>
          <w:delText>ObservingFacility</w:delText>
        </w:r>
        <w:r w:rsidDel="00B85176">
          <w:delText xml:space="preserve"> or </w:delText>
        </w:r>
        <w:r w:rsidRPr="00D06069" w:rsidDel="00B85176">
          <w:rPr>
            <w:u w:val="double"/>
          </w:rPr>
          <w:delText>Equipment</w:delText>
        </w:r>
        <w:r w:rsidDel="00B85176">
          <w:delText xml:space="preserve"> may carry multiple locations which are valid over different periods of time.</w:delText>
        </w:r>
        <w:bookmarkStart w:id="5377" w:name="_Toc527640990"/>
        <w:bookmarkStart w:id="5378" w:name="_Toc529393672"/>
        <w:bookmarkEnd w:id="5377"/>
        <w:bookmarkEnd w:id="5378"/>
      </w:del>
    </w:p>
    <w:p w14:paraId="70A1DA99" w14:textId="33D7F7B3" w:rsidR="00B50E9A" w:rsidDel="00B85176" w:rsidRDefault="00D06069" w:rsidP="003564AD">
      <w:pPr>
        <w:pStyle w:val="Heading3"/>
        <w:rPr>
          <w:del w:id="5379" w:author="Jörg Klausen" w:date="2018-05-07T16:54:00Z"/>
        </w:rPr>
      </w:pPr>
      <w:del w:id="5380" w:author="Jörg Klausen" w:date="2018-05-07T16:54:00Z">
        <w:r w:rsidRPr="00D06069" w:rsidDel="00B85176">
          <w:rPr>
            <w:u w:val="double"/>
          </w:rPr>
          <w:delText>TimestampedLocation</w:delText>
        </w:r>
        <w:r w:rsidDel="00B85176">
          <w:delText xml:space="preserve"> is used in both </w:delText>
        </w:r>
        <w:r w:rsidRPr="00D06069" w:rsidDel="00B85176">
          <w:rPr>
            <w:u w:val="double"/>
          </w:rPr>
          <w:delText>ObservingFacility</w:delText>
        </w:r>
        <w:r w:rsidDel="00B85176">
          <w:delText xml:space="preserve"> and Equipment to describe the geospatial location.</w:delText>
        </w:r>
        <w:bookmarkStart w:id="5381" w:name="_Toc527640991"/>
        <w:bookmarkStart w:id="5382" w:name="_Toc529393673"/>
        <w:bookmarkEnd w:id="5381"/>
        <w:bookmarkEnd w:id="5382"/>
      </w:del>
    </w:p>
    <w:p w14:paraId="0C4C09AF" w14:textId="4881DE8C" w:rsidR="00B50E9A" w:rsidRPr="00D06069" w:rsidDel="00B85176" w:rsidRDefault="00B50E9A" w:rsidP="003564AD">
      <w:pPr>
        <w:pStyle w:val="Heading3"/>
        <w:rPr>
          <w:del w:id="5383" w:author="Jörg Klausen" w:date="2018-05-07T16:54:00Z"/>
        </w:rPr>
      </w:pPr>
      <w:del w:id="5384" w:author="Jörg Klausen" w:date="2018-05-07T16:54:00Z">
        <w:r w:rsidRPr="00D06069" w:rsidDel="00B85176">
          <w:rPr>
            <w:u w:val="double"/>
            <w:lang w:val="en-AU"/>
          </w:rPr>
          <w:delText>TimestampedLocation</w:delText>
        </w:r>
        <w:r w:rsidRPr="00D06069" w:rsidDel="00B85176">
          <w:delText xml:space="preserve"> has the following properties:</w:delText>
        </w:r>
        <w:bookmarkStart w:id="5385" w:name="_Toc527640992"/>
        <w:bookmarkStart w:id="5386" w:name="_Toc529393674"/>
        <w:bookmarkEnd w:id="5385"/>
        <w:bookmarkEnd w:id="5386"/>
      </w:del>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4536"/>
      </w:tblGrid>
      <w:tr w:rsidR="00B50E9A" w:rsidDel="00B85176" w14:paraId="13990550" w14:textId="606CD8EF" w:rsidTr="003564AD">
        <w:trPr>
          <w:trHeight w:val="230"/>
          <w:tblHeader/>
          <w:del w:id="5387" w:author="Jörg Klausen" w:date="2018-05-07T16:54:00Z"/>
        </w:trPr>
        <w:tc>
          <w:tcPr>
            <w:tcW w:w="1701" w:type="dxa"/>
            <w:shd w:val="clear" w:color="auto" w:fill="B8CCE4" w:themeFill="accent1" w:themeFillTint="66"/>
            <w:tcMar>
              <w:top w:w="0" w:type="dxa"/>
              <w:left w:w="60" w:type="dxa"/>
              <w:bottom w:w="0" w:type="dxa"/>
              <w:right w:w="60" w:type="dxa"/>
            </w:tcMar>
          </w:tcPr>
          <w:p w14:paraId="41E3E0F2" w14:textId="6E4DE51C" w:rsidR="00B50E9A" w:rsidRPr="00172BF9" w:rsidDel="00B85176" w:rsidRDefault="00B50E9A" w:rsidP="003564AD">
            <w:pPr>
              <w:pStyle w:val="Tableheader"/>
              <w:rPr>
                <w:del w:id="5388" w:author="Jörg Klausen" w:date="2018-05-07T16:54:00Z"/>
              </w:rPr>
            </w:pPr>
            <w:bookmarkStart w:id="5389" w:name="BKM_DC7E52CB_36B6_4B84_97B5_4E2CC53AB601"/>
            <w:bookmarkEnd w:id="5389"/>
            <w:del w:id="5390" w:author="Jörg Klausen" w:date="2018-05-07T16:54:00Z">
              <w:r w:rsidRPr="00172BF9" w:rsidDel="00B85176">
                <w:delText>Property</w:delText>
              </w:r>
              <w:bookmarkStart w:id="5391" w:name="_Toc527640993"/>
              <w:bookmarkStart w:id="5392" w:name="_Toc529393675"/>
              <w:bookmarkEnd w:id="5391"/>
              <w:bookmarkEnd w:id="5392"/>
            </w:del>
          </w:p>
        </w:tc>
        <w:tc>
          <w:tcPr>
            <w:tcW w:w="1134" w:type="dxa"/>
            <w:shd w:val="clear" w:color="auto" w:fill="B8CCE4" w:themeFill="accent1" w:themeFillTint="66"/>
            <w:tcMar>
              <w:top w:w="0" w:type="dxa"/>
              <w:left w:w="60" w:type="dxa"/>
              <w:bottom w:w="0" w:type="dxa"/>
              <w:right w:w="60" w:type="dxa"/>
            </w:tcMar>
          </w:tcPr>
          <w:p w14:paraId="5E3976B5" w14:textId="3D5B4B8C" w:rsidR="00B50E9A" w:rsidRPr="00172BF9" w:rsidDel="00B85176" w:rsidRDefault="00B50E9A" w:rsidP="003564AD">
            <w:pPr>
              <w:pStyle w:val="Tableheader"/>
              <w:rPr>
                <w:del w:id="5393" w:author="Jörg Klausen" w:date="2018-05-07T16:54:00Z"/>
              </w:rPr>
            </w:pPr>
            <w:del w:id="5394" w:author="Jörg Klausen" w:date="2018-05-07T16:54:00Z">
              <w:r w:rsidRPr="00172BF9" w:rsidDel="00B85176">
                <w:delText>Cardinality</w:delText>
              </w:r>
              <w:bookmarkStart w:id="5395" w:name="_Toc527640994"/>
              <w:bookmarkStart w:id="5396" w:name="_Toc529393676"/>
              <w:bookmarkEnd w:id="5395"/>
              <w:bookmarkEnd w:id="5396"/>
            </w:del>
          </w:p>
        </w:tc>
        <w:tc>
          <w:tcPr>
            <w:tcW w:w="1701" w:type="dxa"/>
            <w:shd w:val="clear" w:color="auto" w:fill="B8CCE4" w:themeFill="accent1" w:themeFillTint="66"/>
            <w:tcMar>
              <w:top w:w="0" w:type="dxa"/>
              <w:left w:w="60" w:type="dxa"/>
              <w:bottom w:w="0" w:type="dxa"/>
              <w:right w:w="60" w:type="dxa"/>
            </w:tcMar>
          </w:tcPr>
          <w:p w14:paraId="5D8BF2F1" w14:textId="041EC9E5" w:rsidR="00B50E9A" w:rsidRPr="00172BF9" w:rsidDel="00B85176" w:rsidRDefault="001937F8" w:rsidP="003564AD">
            <w:pPr>
              <w:pStyle w:val="Tableheader"/>
              <w:rPr>
                <w:del w:id="5397" w:author="Jörg Klausen" w:date="2018-05-07T16:54:00Z"/>
              </w:rPr>
            </w:pPr>
            <w:del w:id="5398" w:author="Jörg Klausen" w:date="2018-05-07T16:54:00Z">
              <w:r w:rsidDel="00B85176">
                <w:delText>Type</w:delText>
              </w:r>
              <w:bookmarkStart w:id="5399" w:name="_Toc527640995"/>
              <w:bookmarkStart w:id="5400" w:name="_Toc529393677"/>
              <w:bookmarkEnd w:id="5399"/>
              <w:bookmarkEnd w:id="5400"/>
            </w:del>
          </w:p>
        </w:tc>
        <w:tc>
          <w:tcPr>
            <w:tcW w:w="4536" w:type="dxa"/>
            <w:shd w:val="clear" w:color="auto" w:fill="B8CCE4" w:themeFill="accent1" w:themeFillTint="66"/>
            <w:tcMar>
              <w:top w:w="0" w:type="dxa"/>
              <w:left w:w="60" w:type="dxa"/>
              <w:bottom w:w="0" w:type="dxa"/>
              <w:right w:w="60" w:type="dxa"/>
            </w:tcMar>
          </w:tcPr>
          <w:p w14:paraId="5CF3E4AF" w14:textId="2C33F5E3" w:rsidR="00B50E9A" w:rsidRPr="00172BF9" w:rsidDel="00B85176" w:rsidRDefault="00B50E9A" w:rsidP="003564AD">
            <w:pPr>
              <w:pStyle w:val="Tableheader"/>
              <w:rPr>
                <w:del w:id="5401" w:author="Jörg Klausen" w:date="2018-05-07T16:54:00Z"/>
              </w:rPr>
            </w:pPr>
            <w:del w:id="5402" w:author="Jörg Klausen" w:date="2018-05-07T16:54:00Z">
              <w:r w:rsidRPr="00172BF9" w:rsidDel="00B85176">
                <w:delText>Property Description</w:delText>
              </w:r>
              <w:bookmarkStart w:id="5403" w:name="_Toc527640996"/>
              <w:bookmarkStart w:id="5404" w:name="_Toc529393678"/>
              <w:bookmarkEnd w:id="5403"/>
              <w:bookmarkEnd w:id="5404"/>
            </w:del>
          </w:p>
        </w:tc>
        <w:bookmarkStart w:id="5405" w:name="_Toc527640997"/>
        <w:bookmarkStart w:id="5406" w:name="_Toc529393679"/>
        <w:bookmarkEnd w:id="5405"/>
        <w:bookmarkEnd w:id="5406"/>
      </w:tr>
      <w:tr w:rsidR="00B50E9A" w:rsidDel="00B85176" w14:paraId="574A51CE" w14:textId="39230C42" w:rsidTr="003564AD">
        <w:trPr>
          <w:del w:id="5407" w:author="Jörg Klausen" w:date="2018-05-07T16:54:00Z"/>
        </w:trPr>
        <w:tc>
          <w:tcPr>
            <w:tcW w:w="1701" w:type="dxa"/>
            <w:tcMar>
              <w:top w:w="0" w:type="dxa"/>
              <w:left w:w="60" w:type="dxa"/>
              <w:bottom w:w="0" w:type="dxa"/>
              <w:right w:w="60" w:type="dxa"/>
            </w:tcMar>
          </w:tcPr>
          <w:p w14:paraId="706D8B93" w14:textId="4ACB3000" w:rsidR="00B50E9A" w:rsidRPr="00172BF9" w:rsidDel="00B85176" w:rsidRDefault="00B50E9A" w:rsidP="003564AD">
            <w:pPr>
              <w:pStyle w:val="Tablebody"/>
              <w:rPr>
                <w:del w:id="5408" w:author="Jörg Klausen" w:date="2018-05-07T16:54:00Z"/>
              </w:rPr>
            </w:pPr>
            <w:del w:id="5409" w:author="Jörg Klausen" w:date="2018-05-07T16:54:00Z">
              <w:r w:rsidRPr="00172BF9" w:rsidDel="00B85176">
                <w:delText>validTimePeriod</w:delText>
              </w:r>
              <w:bookmarkStart w:id="5410" w:name="_Toc527640998"/>
              <w:bookmarkStart w:id="5411" w:name="_Toc529393680"/>
              <w:bookmarkEnd w:id="5410"/>
              <w:bookmarkEnd w:id="5411"/>
            </w:del>
          </w:p>
        </w:tc>
        <w:tc>
          <w:tcPr>
            <w:tcW w:w="1134" w:type="dxa"/>
            <w:tcMar>
              <w:top w:w="0" w:type="dxa"/>
              <w:left w:w="60" w:type="dxa"/>
              <w:bottom w:w="0" w:type="dxa"/>
              <w:right w:w="60" w:type="dxa"/>
            </w:tcMar>
          </w:tcPr>
          <w:p w14:paraId="35908B7A" w14:textId="63B5E6E3" w:rsidR="00B50E9A" w:rsidRPr="00172BF9" w:rsidDel="00B85176" w:rsidRDefault="00B50E9A" w:rsidP="003564AD">
            <w:pPr>
              <w:pStyle w:val="Tablebody"/>
              <w:rPr>
                <w:del w:id="5412" w:author="Jörg Klausen" w:date="2018-05-07T16:54:00Z"/>
                <w:rFonts w:eastAsia="Arial" w:cs="Arial"/>
              </w:rPr>
            </w:pPr>
            <w:del w:id="5413" w:author="Jörg Klausen" w:date="2018-05-07T16:54:00Z">
              <w:r w:rsidRPr="00172BF9" w:rsidDel="00B85176">
                <w:rPr>
                  <w:color w:val="0F0F0F"/>
                </w:rPr>
                <w:delText>1..1</w:delText>
              </w:r>
              <w:bookmarkStart w:id="5414" w:name="_Toc527640999"/>
              <w:bookmarkStart w:id="5415" w:name="_Toc529393681"/>
              <w:bookmarkEnd w:id="5414"/>
              <w:bookmarkEnd w:id="5415"/>
            </w:del>
          </w:p>
        </w:tc>
        <w:tc>
          <w:tcPr>
            <w:tcW w:w="1701" w:type="dxa"/>
            <w:tcMar>
              <w:top w:w="0" w:type="dxa"/>
              <w:left w:w="60" w:type="dxa"/>
              <w:bottom w:w="0" w:type="dxa"/>
              <w:right w:w="60" w:type="dxa"/>
            </w:tcMar>
          </w:tcPr>
          <w:p w14:paraId="05439194" w14:textId="2136A10A" w:rsidR="00B50E9A" w:rsidRPr="00172BF9" w:rsidDel="00B85176" w:rsidRDefault="00B50E9A" w:rsidP="003564AD">
            <w:pPr>
              <w:pStyle w:val="Tablebody"/>
              <w:rPr>
                <w:del w:id="5416" w:author="Jörg Klausen" w:date="2018-05-07T16:54:00Z"/>
                <w:rFonts w:eastAsia="Arial" w:cs="Arial"/>
              </w:rPr>
            </w:pPr>
            <w:del w:id="5417" w:author="Jörg Klausen" w:date="2018-05-07T16:54:00Z">
              <w:r w:rsidRPr="00172BF9" w:rsidDel="00B85176">
                <w:delText>TM_Period</w:delText>
              </w:r>
              <w:bookmarkStart w:id="5418" w:name="_Toc527641000"/>
              <w:bookmarkStart w:id="5419" w:name="_Toc529393682"/>
              <w:bookmarkEnd w:id="5418"/>
              <w:bookmarkEnd w:id="5419"/>
            </w:del>
          </w:p>
        </w:tc>
        <w:tc>
          <w:tcPr>
            <w:tcW w:w="4536" w:type="dxa"/>
            <w:tcMar>
              <w:top w:w="0" w:type="dxa"/>
              <w:left w:w="60" w:type="dxa"/>
              <w:bottom w:w="0" w:type="dxa"/>
              <w:right w:w="60" w:type="dxa"/>
            </w:tcMar>
          </w:tcPr>
          <w:p w14:paraId="0C348E78" w14:textId="72D38F08" w:rsidR="00B50E9A" w:rsidRPr="00172BF9" w:rsidDel="00B85176" w:rsidRDefault="00B50E9A" w:rsidP="003564AD">
            <w:pPr>
              <w:pStyle w:val="Tablebody"/>
              <w:rPr>
                <w:del w:id="5420" w:author="Jörg Klausen" w:date="2018-05-07T16:54:00Z"/>
                <w:rFonts w:eastAsia="Arial" w:cs="Arial"/>
              </w:rPr>
            </w:pPr>
            <w:del w:id="5421" w:author="Jörg Klausen" w:date="2018-05-07T16:54:00Z">
              <w:r w:rsidRPr="00172BF9" w:rsidDel="00B85176">
                <w:delText>The time period for which this location is known to be valid. Normally, this will be specified as a "from" date, implying that the validity extends but does not include the next location on record.</w:delText>
              </w:r>
              <w:bookmarkStart w:id="5422" w:name="_Toc527641001"/>
              <w:bookmarkStart w:id="5423" w:name="_Toc529393683"/>
              <w:bookmarkEnd w:id="5422"/>
              <w:bookmarkEnd w:id="5423"/>
            </w:del>
          </w:p>
        </w:tc>
        <w:bookmarkStart w:id="5424" w:name="_Toc527641002"/>
        <w:bookmarkStart w:id="5425" w:name="_Toc529393684"/>
        <w:bookmarkEnd w:id="5424"/>
        <w:bookmarkEnd w:id="5425"/>
      </w:tr>
      <w:tr w:rsidR="00B50E9A" w:rsidDel="00B85176" w14:paraId="5CF9FE60" w14:textId="661DF362" w:rsidTr="003564AD">
        <w:trPr>
          <w:del w:id="5426" w:author="Jörg Klausen" w:date="2018-05-07T16:54:00Z"/>
        </w:trPr>
        <w:tc>
          <w:tcPr>
            <w:tcW w:w="1701" w:type="dxa"/>
            <w:tcMar>
              <w:top w:w="0" w:type="dxa"/>
              <w:left w:w="60" w:type="dxa"/>
              <w:bottom w:w="0" w:type="dxa"/>
              <w:right w:w="60" w:type="dxa"/>
            </w:tcMar>
          </w:tcPr>
          <w:p w14:paraId="59313F39" w14:textId="038F7095" w:rsidR="00B50E9A" w:rsidRPr="00172BF9" w:rsidDel="00B85176" w:rsidRDefault="00D04C73" w:rsidP="003564AD">
            <w:pPr>
              <w:pStyle w:val="Tablebody"/>
              <w:rPr>
                <w:del w:id="5427" w:author="Jörg Klausen" w:date="2018-05-07T16:54:00Z"/>
              </w:rPr>
            </w:pPr>
            <w:bookmarkStart w:id="5428" w:name="BKM_A481C05F_C309_42D7_8614_8039FC95CE63"/>
            <w:bookmarkEnd w:id="5428"/>
            <w:del w:id="5429" w:author="Jörg Klausen" w:date="2018-05-07T16:54:00Z">
              <w:r w:rsidDel="00B85176">
                <w:delText>geospatialL</w:delText>
              </w:r>
              <w:r w:rsidR="00B50E9A" w:rsidRPr="00172BF9" w:rsidDel="00B85176">
                <w:delText>ocation</w:delText>
              </w:r>
              <w:bookmarkStart w:id="5430" w:name="_Toc527641003"/>
              <w:bookmarkStart w:id="5431" w:name="_Toc529393685"/>
              <w:bookmarkEnd w:id="5430"/>
              <w:bookmarkEnd w:id="5431"/>
            </w:del>
          </w:p>
        </w:tc>
        <w:tc>
          <w:tcPr>
            <w:tcW w:w="1134" w:type="dxa"/>
            <w:tcMar>
              <w:top w:w="0" w:type="dxa"/>
              <w:left w:w="60" w:type="dxa"/>
              <w:bottom w:w="0" w:type="dxa"/>
              <w:right w:w="60" w:type="dxa"/>
            </w:tcMar>
          </w:tcPr>
          <w:p w14:paraId="5153636B" w14:textId="6D197140" w:rsidR="00B50E9A" w:rsidRPr="00172BF9" w:rsidDel="00B85176" w:rsidRDefault="00B50E9A" w:rsidP="003564AD">
            <w:pPr>
              <w:pStyle w:val="Tablebody"/>
              <w:rPr>
                <w:del w:id="5432" w:author="Jörg Klausen" w:date="2018-05-07T16:54:00Z"/>
                <w:rFonts w:eastAsia="Arial" w:cs="Arial"/>
              </w:rPr>
            </w:pPr>
            <w:del w:id="5433" w:author="Jörg Klausen" w:date="2018-05-07T16:54:00Z">
              <w:r w:rsidRPr="00172BF9" w:rsidDel="00B85176">
                <w:rPr>
                  <w:color w:val="0F0F0F"/>
                </w:rPr>
                <w:delText>1..1</w:delText>
              </w:r>
              <w:bookmarkStart w:id="5434" w:name="_Toc527641004"/>
              <w:bookmarkStart w:id="5435" w:name="_Toc529393686"/>
              <w:bookmarkEnd w:id="5434"/>
              <w:bookmarkEnd w:id="5435"/>
            </w:del>
          </w:p>
        </w:tc>
        <w:tc>
          <w:tcPr>
            <w:tcW w:w="1701" w:type="dxa"/>
            <w:tcMar>
              <w:top w:w="0" w:type="dxa"/>
              <w:left w:w="60" w:type="dxa"/>
              <w:bottom w:w="0" w:type="dxa"/>
              <w:right w:w="60" w:type="dxa"/>
            </w:tcMar>
          </w:tcPr>
          <w:p w14:paraId="0719E76D" w14:textId="0CCD8BC5" w:rsidR="00B50E9A" w:rsidRPr="00172BF9" w:rsidDel="00B85176" w:rsidRDefault="00B50E9A" w:rsidP="003564AD">
            <w:pPr>
              <w:pStyle w:val="Tablebody"/>
              <w:rPr>
                <w:del w:id="5436" w:author="Jörg Klausen" w:date="2018-05-07T16:54:00Z"/>
                <w:rFonts w:eastAsia="Arial" w:cs="Arial"/>
              </w:rPr>
            </w:pPr>
            <w:del w:id="5437" w:author="Jörg Klausen" w:date="2018-05-07T16:54:00Z">
              <w:r w:rsidRPr="00172BF9" w:rsidDel="00B85176">
                <w:delText>GM_Object</w:delText>
              </w:r>
              <w:bookmarkStart w:id="5438" w:name="_Toc527641005"/>
              <w:bookmarkStart w:id="5439" w:name="_Toc529393687"/>
              <w:bookmarkEnd w:id="5438"/>
              <w:bookmarkEnd w:id="5439"/>
            </w:del>
          </w:p>
        </w:tc>
        <w:tc>
          <w:tcPr>
            <w:tcW w:w="4536" w:type="dxa"/>
            <w:tcMar>
              <w:top w:w="0" w:type="dxa"/>
              <w:left w:w="60" w:type="dxa"/>
              <w:bottom w:w="0" w:type="dxa"/>
              <w:right w:w="60" w:type="dxa"/>
            </w:tcMar>
          </w:tcPr>
          <w:p w14:paraId="07CFF520" w14:textId="421E15AC" w:rsidR="00B50E9A" w:rsidRPr="00172BF9" w:rsidDel="00B85176" w:rsidRDefault="00B50E9A" w:rsidP="003564AD">
            <w:pPr>
              <w:pStyle w:val="Tablebody"/>
              <w:rPr>
                <w:del w:id="5440" w:author="Jörg Klausen" w:date="2018-05-07T16:54:00Z"/>
                <w:rFonts w:eastAsia="Arial" w:cs="Arial"/>
              </w:rPr>
            </w:pPr>
            <w:del w:id="5441" w:author="Jörg Klausen" w:date="2018-05-07T16:54:00Z">
              <w:r w:rsidRPr="00172BF9" w:rsidDel="00B85176">
                <w:delText>3-07 Representative or conventional geospatial location of observing facility, the reference location. This will always be a point location, but this location can change with time. [Phase 1]</w:delText>
              </w:r>
              <w:bookmarkStart w:id="5442" w:name="_Toc527641006"/>
              <w:bookmarkStart w:id="5443" w:name="_Toc529393688"/>
              <w:bookmarkEnd w:id="5442"/>
              <w:bookmarkEnd w:id="5443"/>
            </w:del>
          </w:p>
          <w:p w14:paraId="31C13AD0" w14:textId="744715D8" w:rsidR="00B50E9A" w:rsidRPr="00172BF9" w:rsidDel="00B85176" w:rsidRDefault="00B50E9A" w:rsidP="003564AD">
            <w:pPr>
              <w:pStyle w:val="Tablebody"/>
              <w:rPr>
                <w:del w:id="5444" w:author="Jörg Klausen" w:date="2018-05-07T16:54:00Z"/>
                <w:rFonts w:eastAsia="Arial" w:cs="Arial"/>
              </w:rPr>
            </w:pPr>
            <w:del w:id="5445" w:author="Jörg Klausen" w:date="2018-05-07T16:54:00Z">
              <w:r w:rsidRPr="00172BF9" w:rsidDel="00B85176">
                <w:delText>5-12 Geospatial location of instrument or observing equipment, typically the location of the sensing element or sample inlet. This will always be a point location, , but this location can change with time. [Phase 2]</w:delText>
              </w:r>
              <w:bookmarkStart w:id="5446" w:name="_Toc527641007"/>
              <w:bookmarkStart w:id="5447" w:name="_Toc529393689"/>
              <w:bookmarkEnd w:id="5446"/>
              <w:bookmarkEnd w:id="5447"/>
            </w:del>
          </w:p>
        </w:tc>
        <w:bookmarkStart w:id="5448" w:name="_Toc527641008"/>
        <w:bookmarkStart w:id="5449" w:name="_Toc529393690"/>
        <w:bookmarkEnd w:id="5448"/>
        <w:bookmarkEnd w:id="5449"/>
      </w:tr>
    </w:tbl>
    <w:p w14:paraId="52DB3A1A" w14:textId="1876C115" w:rsidR="00671909" w:rsidDel="00B85176" w:rsidRDefault="00671909">
      <w:pPr>
        <w:pStyle w:val="Caption"/>
        <w:rPr>
          <w:del w:id="5450" w:author="Jörg Klausen" w:date="2018-05-07T16:54:00Z"/>
        </w:rPr>
      </w:pPr>
      <w:del w:id="5451" w:author="Jörg Klausen" w:date="2018-05-07T16:54:00Z">
        <w:r w:rsidDel="00B85176">
          <w:delText xml:space="preserve">Table </w:delText>
        </w:r>
        <w:r w:rsidR="00DD7BD0" w:rsidDel="00B85176">
          <w:rPr>
            <w:b w:val="0"/>
            <w:bCs w:val="0"/>
          </w:rPr>
          <w:fldChar w:fldCharType="begin"/>
        </w:r>
        <w:r w:rsidR="00DD7BD0" w:rsidDel="00B85176">
          <w:delInstrText xml:space="preserve"> SEQ Table \* ARABIC </w:delInstrText>
        </w:r>
        <w:r w:rsidR="00DD7BD0" w:rsidDel="00B85176">
          <w:rPr>
            <w:b w:val="0"/>
            <w:bCs w:val="0"/>
          </w:rPr>
          <w:fldChar w:fldCharType="separate"/>
        </w:r>
        <w:r w:rsidR="00DF2E9D" w:rsidDel="00B85176">
          <w:rPr>
            <w:noProof/>
          </w:rPr>
          <w:delText>21</w:delText>
        </w:r>
        <w:r w:rsidR="00DD7BD0" w:rsidDel="00B85176">
          <w:rPr>
            <w:b w:val="0"/>
            <w:bCs w:val="0"/>
            <w:noProof/>
          </w:rPr>
          <w:fldChar w:fldCharType="end"/>
        </w:r>
        <w:r w:rsidRPr="00FE3FF4" w:rsidDel="00B85176">
          <w:delText xml:space="preserve"> Properties of </w:delText>
        </w:r>
        <w:r w:rsidDel="00B85176">
          <w:delText>TimeStampedLocation</w:delText>
        </w:r>
        <w:bookmarkStart w:id="5452" w:name="_Toc527641009"/>
        <w:bookmarkStart w:id="5453" w:name="_Toc529393691"/>
        <w:bookmarkEnd w:id="5452"/>
        <w:bookmarkEnd w:id="5453"/>
      </w:del>
    </w:p>
    <w:p w14:paraId="2A783111" w14:textId="1ED9F62F" w:rsidR="00B50E9A" w:rsidDel="00B85176" w:rsidRDefault="00B50E9A" w:rsidP="00B50E9A">
      <w:pPr>
        <w:rPr>
          <w:del w:id="5454" w:author="Jörg Klausen" w:date="2018-05-07T16:54:00Z"/>
          <w:rFonts w:eastAsia="Times New Roman"/>
          <w:sz w:val="24"/>
          <w:szCs w:val="24"/>
        </w:rPr>
      </w:pPr>
      <w:bookmarkStart w:id="5455" w:name="BKM_425F695F_5E03_4D17_857D_D41DEC4119E1"/>
      <w:bookmarkStart w:id="5456" w:name="_Toc527641010"/>
      <w:bookmarkStart w:id="5457" w:name="_Toc529393692"/>
      <w:bookmarkEnd w:id="5455"/>
      <w:bookmarkEnd w:id="5456"/>
      <w:bookmarkEnd w:id="5457"/>
    </w:p>
    <w:p w14:paraId="33FB554E" w14:textId="39019958" w:rsidR="00141421" w:rsidRDefault="005B013F" w:rsidP="003564AD">
      <w:pPr>
        <w:pStyle w:val="Heading10"/>
      </w:pPr>
      <w:bookmarkStart w:id="5458" w:name="_Ref478716914"/>
      <w:bookmarkStart w:id="5459" w:name="_Toc529393693"/>
      <w:r>
        <w:lastRenderedPageBreak/>
        <w:t>WMDR XML SCHEMA IMPLEMENTATION</w:t>
      </w:r>
      <w:bookmarkEnd w:id="5458"/>
      <w:bookmarkEnd w:id="5459"/>
    </w:p>
    <w:p w14:paraId="0D6495D2" w14:textId="70B0F4C1" w:rsidR="00141421" w:rsidRPr="00A15B15" w:rsidRDefault="00141421" w:rsidP="003564AD">
      <w:pPr>
        <w:pStyle w:val="Heading2"/>
      </w:pPr>
      <w:bookmarkStart w:id="5460" w:name="_Toc529393694"/>
      <w:r w:rsidRPr="00A15B15">
        <w:t xml:space="preserve">Schema </w:t>
      </w:r>
      <w:del w:id="5461" w:author="Klausen Jörg" w:date="2018-10-19T08:59:00Z">
        <w:r w:rsidRPr="00A15B15" w:rsidDel="002B4F14">
          <w:delText xml:space="preserve">and Schematron </w:delText>
        </w:r>
      </w:del>
      <w:r w:rsidRPr="00A15B15">
        <w:t>location</w:t>
      </w:r>
      <w:bookmarkEnd w:id="5460"/>
      <w:del w:id="5462" w:author="Klausen Jörg" w:date="2018-10-19T08:59:00Z">
        <w:r w:rsidRPr="00A15B15" w:rsidDel="002B4F14">
          <w:delText>s</w:delText>
        </w:r>
      </w:del>
    </w:p>
    <w:p w14:paraId="3E4B3DA1" w14:textId="4FAA933D" w:rsidR="001B2BA6" w:rsidDel="002B4F14" w:rsidRDefault="001B2BA6" w:rsidP="002B4F14">
      <w:pPr>
        <w:pStyle w:val="Heading3"/>
        <w:rPr>
          <w:del w:id="5463" w:author="Klausen Jörg" w:date="2018-10-19T08:59:00Z"/>
        </w:rPr>
      </w:pPr>
      <w:r>
        <w:t xml:space="preserve">The WMDR XML </w:t>
      </w:r>
      <w:r w:rsidRPr="00A15B15">
        <w:t>format</w:t>
      </w:r>
      <w:r>
        <w:t xml:space="preserve"> (WMDR-XML) is defined by an XML Schema </w:t>
      </w:r>
      <w:del w:id="5464" w:author="Klausen Jörg" w:date="2018-10-19T08:59:00Z">
        <w:r w:rsidDel="002B4F14">
          <w:delText>and further constrained by Schematron rules.</w:delText>
        </w:r>
      </w:del>
    </w:p>
    <w:p w14:paraId="05432ADD" w14:textId="5DDF600D" w:rsidR="001B2BA6" w:rsidRDefault="001B2BA6" w:rsidP="00C14696">
      <w:pPr>
        <w:pStyle w:val="Heading3"/>
      </w:pPr>
      <w:del w:id="5465" w:author="Klausen Jörg" w:date="2018-10-19T08:59:00Z">
        <w:r w:rsidDel="002B4F14">
          <w:delText xml:space="preserve">The WMDR XML Schema is </w:delText>
        </w:r>
      </w:del>
      <w:r>
        <w:t>available at</w:t>
      </w:r>
      <w:r w:rsidR="00DF2E9D">
        <w:fldChar w:fldCharType="begin"/>
      </w:r>
      <w:r w:rsidR="00DF2E9D">
        <w:instrText xml:space="preserve"> HYPERLINK "http://schemas.wmo.int/wmdr/1.0RC6/wmdr.xsd" </w:instrText>
      </w:r>
      <w:r w:rsidR="00DF2E9D">
        <w:fldChar w:fldCharType="separate"/>
      </w:r>
      <w:r w:rsidR="00917A0D">
        <w:rPr>
          <w:rStyle w:val="Hyperlink"/>
        </w:rPr>
        <w:t xml:space="preserve"> http://schemas.wmo.int/wmdr/</w:t>
      </w:r>
      <w:r w:rsidR="004A0F76">
        <w:rPr>
          <w:rStyle w:val="Hyperlink"/>
        </w:rPr>
        <w:fldChar w:fldCharType="begin"/>
      </w:r>
      <w:r w:rsidR="004A0F76">
        <w:rPr>
          <w:rStyle w:val="Hyperlink"/>
        </w:rPr>
        <w:instrText xml:space="preserve"> KEYWORDS  \* Upper  \* MERGEFORMAT </w:instrText>
      </w:r>
      <w:r w:rsidR="004A0F76">
        <w:rPr>
          <w:rStyle w:val="Hyperlink"/>
        </w:rPr>
        <w:fldChar w:fldCharType="separate"/>
      </w:r>
      <w:ins w:id="5466" w:author="Klausen Jörg" w:date="2018-10-18T15:45:00Z">
        <w:r w:rsidR="003C4341">
          <w:rPr>
            <w:rStyle w:val="Hyperlink"/>
          </w:rPr>
          <w:t>1.0RC9</w:t>
        </w:r>
      </w:ins>
      <w:ins w:id="5467" w:author="Jörg Klausen" w:date="2018-05-27T02:17:00Z">
        <w:del w:id="5468" w:author="Klausen Jörg" w:date="2018-10-18T11:24:00Z">
          <w:r w:rsidR="00494672" w:rsidDel="000F719B">
            <w:rPr>
              <w:rStyle w:val="Hyperlink"/>
            </w:rPr>
            <w:delText>1.0RC9</w:delText>
          </w:r>
        </w:del>
      </w:ins>
      <w:del w:id="5469" w:author="Klausen Jörg" w:date="2018-10-18T11:24:00Z">
        <w:r w:rsidR="004A0F76" w:rsidDel="000F719B">
          <w:rPr>
            <w:rStyle w:val="Hyperlink"/>
          </w:rPr>
          <w:delText>1.0RC7</w:delText>
        </w:r>
      </w:del>
      <w:r w:rsidR="004A0F76">
        <w:rPr>
          <w:rStyle w:val="Hyperlink"/>
        </w:rPr>
        <w:fldChar w:fldCharType="end"/>
      </w:r>
      <w:r w:rsidR="00917A0D">
        <w:rPr>
          <w:rStyle w:val="Hyperlink"/>
        </w:rPr>
        <w:t>/wmdr.xsd</w:t>
      </w:r>
      <w:r w:rsidR="00DF2E9D">
        <w:rPr>
          <w:rStyle w:val="Hyperlink"/>
        </w:rPr>
        <w:fldChar w:fldCharType="end"/>
      </w:r>
      <w:r w:rsidR="00917A0D" w:rsidRPr="00A15B15">
        <w:rPr>
          <w:rStyle w:val="Hyperlink"/>
          <w:color w:val="auto"/>
        </w:rPr>
        <w:t>.</w:t>
      </w:r>
      <w:r w:rsidR="003234C5">
        <w:rPr>
          <w:rStyle w:val="Hyperlink"/>
        </w:rPr>
        <w:t xml:space="preserve"> </w:t>
      </w:r>
    </w:p>
    <w:p w14:paraId="23AE8DDA" w14:textId="7262DB13" w:rsidR="001B2BA6" w:rsidDel="002B4F14" w:rsidRDefault="001B2BA6" w:rsidP="003564AD">
      <w:pPr>
        <w:pStyle w:val="Heading3"/>
        <w:rPr>
          <w:del w:id="5470" w:author="Klausen Jörg" w:date="2018-10-19T08:59:00Z"/>
        </w:rPr>
      </w:pPr>
      <w:del w:id="5471" w:author="Klausen Jörg" w:date="2018-10-19T08:59:00Z">
        <w:r w:rsidDel="002B4F14">
          <w:delText>Schematron rules are available at</w:delText>
        </w:r>
        <w:r w:rsidR="00AE6021" w:rsidDel="002B4F14">
          <w:delText xml:space="preserve"> </w:delText>
        </w:r>
        <w:r w:rsidR="00DF2E9D" w:rsidDel="002B4F14">
          <w:fldChar w:fldCharType="begin"/>
        </w:r>
        <w:r w:rsidR="00DF2E9D" w:rsidDel="002B4F14">
          <w:delInstrText xml:space="preserve"> HYPERLINK "http://schemas.wmo.int/wmdr/1.0RC7/rule/" </w:delInstrText>
        </w:r>
        <w:r w:rsidR="00DF2E9D" w:rsidDel="002B4F14">
          <w:fldChar w:fldCharType="separate"/>
        </w:r>
        <w:r w:rsidR="00917A0D" w:rsidRPr="00A15B15" w:rsidDel="002B4F14">
          <w:rPr>
            <w:rStyle w:val="Hyperlink"/>
          </w:rPr>
          <w:delText>http://schemas.wmo.int/wmdr/</w:delText>
        </w:r>
        <w:r w:rsidR="004A0F76" w:rsidDel="002B4F14">
          <w:rPr>
            <w:rStyle w:val="Hyperlink"/>
            <w:bCs w:val="0"/>
          </w:rPr>
          <w:fldChar w:fldCharType="begin"/>
        </w:r>
        <w:r w:rsidR="004A0F76" w:rsidDel="002B4F14">
          <w:rPr>
            <w:rStyle w:val="Hyperlink"/>
          </w:rPr>
          <w:delInstrText xml:space="preserve"> KEYWORDS  \* Upper  \* MERGEFORMAT </w:delInstrText>
        </w:r>
        <w:r w:rsidR="004A0F76" w:rsidDel="002B4F14">
          <w:rPr>
            <w:rStyle w:val="Hyperlink"/>
            <w:bCs w:val="0"/>
          </w:rPr>
          <w:fldChar w:fldCharType="separate"/>
        </w:r>
      </w:del>
      <w:ins w:id="5472" w:author="Jörg Klausen" w:date="2018-05-27T02:17:00Z">
        <w:del w:id="5473" w:author="Klausen Jörg" w:date="2018-10-18T11:24:00Z">
          <w:r w:rsidR="00494672" w:rsidDel="000F719B">
            <w:rPr>
              <w:rStyle w:val="Hyperlink"/>
            </w:rPr>
            <w:delText>1.0RC9</w:delText>
          </w:r>
        </w:del>
      </w:ins>
      <w:del w:id="5474" w:author="Klausen Jörg" w:date="2018-10-18T11:24:00Z">
        <w:r w:rsidR="004A0F76" w:rsidDel="000F719B">
          <w:rPr>
            <w:rStyle w:val="Hyperlink"/>
          </w:rPr>
          <w:delText>1.0RC7</w:delText>
        </w:r>
      </w:del>
      <w:del w:id="5475" w:author="Klausen Jörg" w:date="2018-10-19T08:59:00Z">
        <w:r w:rsidR="004A0F76" w:rsidDel="002B4F14">
          <w:rPr>
            <w:rStyle w:val="Hyperlink"/>
            <w:bCs w:val="0"/>
          </w:rPr>
          <w:fldChar w:fldCharType="end"/>
        </w:r>
        <w:r w:rsidR="00917A0D" w:rsidRPr="00A15B15" w:rsidDel="002B4F14">
          <w:rPr>
            <w:rStyle w:val="Hyperlink"/>
          </w:rPr>
          <w:delText>/rule/</w:delText>
        </w:r>
        <w:r w:rsidR="00DF2E9D" w:rsidDel="002B4F14">
          <w:rPr>
            <w:rStyle w:val="Hyperlink"/>
            <w:bCs w:val="0"/>
          </w:rPr>
          <w:fldChar w:fldCharType="end"/>
        </w:r>
        <w:r w:rsidR="00917A0D" w:rsidDel="002B4F14">
          <w:delText>.</w:delText>
        </w:r>
      </w:del>
    </w:p>
    <w:p w14:paraId="67E430CF" w14:textId="18CF4588" w:rsidR="00ED7D19" w:rsidRDefault="00EF6611" w:rsidP="003564AD">
      <w:pPr>
        <w:pStyle w:val="Heading3"/>
      </w:pPr>
      <w:r w:rsidRPr="00A15B15">
        <w:t>Detailed</w:t>
      </w:r>
      <w:r>
        <w:t xml:space="preserve"> s</w:t>
      </w:r>
      <w:r w:rsidR="001B2BA6">
        <w:t>chema-level technical docu</w:t>
      </w:r>
      <w:r w:rsidR="003234C5">
        <w:t>mentation is available at</w:t>
      </w:r>
      <w:r w:rsidR="001B2BA6">
        <w:t>:</w:t>
      </w:r>
      <w:r w:rsidR="00AE6021">
        <w:t xml:space="preserve"> </w:t>
      </w:r>
      <w:r w:rsidR="003C5503">
        <w:fldChar w:fldCharType="begin"/>
      </w:r>
      <w:ins w:id="5476" w:author="Klausen Jörg" w:date="2018-10-19T09:00:00Z">
        <w:r w:rsidR="002B4F14">
          <w:instrText>HYPERLINK "http://schemas.wmo.int/wmdr/1.0RC9/documentation/schemadoc/"</w:instrText>
        </w:r>
      </w:ins>
      <w:del w:id="5477" w:author="Klausen Jörg" w:date="2018-10-19T09:00:00Z">
        <w:r w:rsidR="003C5503" w:rsidDel="002B4F14">
          <w:delInstrText xml:space="preserve"> HYPERLINK "http://schemas.wmo.int/wmdr/1.0RC7/documentation/schemadoc/" </w:delInstrText>
        </w:r>
      </w:del>
      <w:r w:rsidR="003C5503">
        <w:fldChar w:fldCharType="separate"/>
      </w:r>
      <w:del w:id="5478" w:author="Klausen Jörg" w:date="2018-10-19T09:00:00Z">
        <w:r w:rsidR="00AE6021" w:rsidRPr="00E4495E" w:rsidDel="002B4F14">
          <w:rPr>
            <w:rStyle w:val="Hyperlink"/>
          </w:rPr>
          <w:delText>http://schemas.wmo.int/wmdr/1.0RC7/documentation/schemadoc/</w:delText>
        </w:r>
      </w:del>
      <w:ins w:id="5479" w:author="Klausen Jörg" w:date="2018-10-19T09:00:00Z">
        <w:r w:rsidR="002B4F14">
          <w:rPr>
            <w:rStyle w:val="Hyperlink"/>
          </w:rPr>
          <w:t>http://schemas.wmo.int/wmdr/1.0RC9/documentation/schemadoc/</w:t>
        </w:r>
      </w:ins>
      <w:r w:rsidR="003C5503">
        <w:rPr>
          <w:rStyle w:val="Hyperlink"/>
        </w:rPr>
        <w:fldChar w:fldCharType="end"/>
      </w:r>
      <w:r w:rsidR="00AE6021">
        <w:t>.</w:t>
      </w:r>
    </w:p>
    <w:p w14:paraId="568C0A30" w14:textId="19403B5A" w:rsidR="007F46FA" w:rsidRDefault="007F46FA" w:rsidP="003564AD">
      <w:pPr>
        <w:pStyle w:val="Heading3"/>
      </w:pPr>
      <w:r>
        <w:t>The schema documentation is extensive as it includes documentation for many OGC and ISO schemas that are referenced from the WMDR schema. To focus on the WMDR documentati</w:t>
      </w:r>
      <w:r w:rsidR="004C3A0E">
        <w:t>on select the WMDR namespace (</w:t>
      </w:r>
      <w:hyperlink r:id="rId24" w:history="1">
        <w:r w:rsidR="00917A0D" w:rsidRPr="00E4495E">
          <w:rPr>
            <w:rStyle w:val="Hyperlink"/>
          </w:rPr>
          <w:t>http://def.wmo.int/wmdr/2017</w:t>
        </w:r>
      </w:hyperlink>
      <w:r w:rsidR="004C3A0E">
        <w:t>)</w:t>
      </w:r>
      <w:r>
        <w:t xml:space="preserve"> on the left hand side of the schema documentation.</w:t>
      </w:r>
      <w:r w:rsidR="00A76436">
        <w:softHyphen/>
      </w:r>
    </w:p>
    <w:p w14:paraId="70F25A5B" w14:textId="528941B6" w:rsidR="00141421" w:rsidRDefault="001B2BA6" w:rsidP="003564AD">
      <w:pPr>
        <w:pStyle w:val="Heading3"/>
      </w:pPr>
      <w:r>
        <w:t>Many other XML schema-aware tools can also show the schema in a way that makes it readable. E.g. Oxygen XML and XMLSpy both have visual schema representations.</w:t>
      </w:r>
      <w:r w:rsidR="002005B4">
        <w:t xml:space="preserve">  In addition, many programming languages and frameworks support XML in support of automated workflows; some examples include (but are not limited to) libxml2 (C) and lxml (Python).</w:t>
      </w:r>
    </w:p>
    <w:p w14:paraId="528698A5" w14:textId="1BA5302C" w:rsidR="001B2BA6" w:rsidRDefault="001B2BA6" w:rsidP="003564AD">
      <w:pPr>
        <w:pStyle w:val="Heading3"/>
      </w:pPr>
      <w:r>
        <w:t xml:space="preserve">The WMDR XML schema </w:t>
      </w:r>
      <w:r w:rsidR="007F46FA">
        <w:t xml:space="preserve">is a GML application </w:t>
      </w:r>
      <w:del w:id="5480" w:author="Kralidis,Tom [Ontario]" w:date="2018-10-03T17:18:00Z">
        <w:r w:rsidR="007F46FA" w:rsidDel="00E51AF9">
          <w:delText>schema  and</w:delText>
        </w:r>
      </w:del>
      <w:ins w:id="5481" w:author="Kralidis,Tom [Ontario]" w:date="2018-10-03T17:18:00Z">
        <w:r w:rsidR="00E51AF9">
          <w:t>schema and</w:t>
        </w:r>
      </w:ins>
      <w:r w:rsidR="007F46FA">
        <w:t xml:space="preserve"> it also </w:t>
      </w:r>
      <w:r>
        <w:t xml:space="preserve">imports the </w:t>
      </w:r>
      <w:r w:rsidR="00141421">
        <w:t xml:space="preserve">OGC Observations &amp; Measurements </w:t>
      </w:r>
      <w:r>
        <w:t xml:space="preserve">XML schema </w:t>
      </w:r>
      <w:r w:rsidR="00141421">
        <w:t xml:space="preserve">(OMXML) </w:t>
      </w:r>
      <w:r>
        <w:t>and uses OMXML schema types. The WMDR XML Schema provides additional schema types that are appropriate for use in different parts of the O&amp;M model. For example, OMXML provides an abstract ‘process’ class called OM_Process. The WMDR schema specialises this class to capture WIGOS metadata relating to observing processes</w:t>
      </w:r>
      <w:r w:rsidR="00D86519">
        <w:t>.</w:t>
      </w:r>
      <w:r w:rsidR="00D574D3">
        <w:t xml:space="preserve"> </w:t>
      </w:r>
    </w:p>
    <w:p w14:paraId="109ADCB8" w14:textId="77777777" w:rsidR="001B2BA6" w:rsidRPr="00A15B15" w:rsidRDefault="001B2BA6" w:rsidP="003564AD">
      <w:pPr>
        <w:pStyle w:val="Heading2"/>
      </w:pPr>
      <w:bookmarkStart w:id="5482" w:name="_Toc529393695"/>
      <w:r w:rsidRPr="00A15B15">
        <w:t>Validation of XML instance documents against the schema.</w:t>
      </w:r>
      <w:bookmarkEnd w:id="5482"/>
    </w:p>
    <w:p w14:paraId="20122C1A" w14:textId="650CF6B9" w:rsidR="001B2BA6" w:rsidRDefault="001B2BA6" w:rsidP="003564AD">
      <w:pPr>
        <w:pStyle w:val="Heading3"/>
      </w:pPr>
      <w:r>
        <w:t xml:space="preserve">XML instance documents can be validated against the WIGOS </w:t>
      </w:r>
      <w:r w:rsidRPr="00746BB7">
        <w:t>Schema</w:t>
      </w:r>
      <w:r>
        <w:t xml:space="preserve"> by using any </w:t>
      </w:r>
      <w:r w:rsidR="002005B4">
        <w:t xml:space="preserve">XML Schema </w:t>
      </w:r>
      <w:r>
        <w:t xml:space="preserve">aware validator such as that included in XMLSpy, OxygenXML or in various software libraries. </w:t>
      </w:r>
      <w:r w:rsidR="00D574D3">
        <w:t xml:space="preserve">It should be noted that not all XML validators adequately validate ‘substitution groups’ which are used throughout GML. </w:t>
      </w:r>
      <w:r>
        <w:t>The free software Notepad++ has an XML plugin that provides appropriate validation.</w:t>
      </w:r>
    </w:p>
    <w:p w14:paraId="7432B031" w14:textId="699FE407" w:rsidR="001B2BA6" w:rsidRDefault="001B2BA6" w:rsidP="003564AD">
      <w:pPr>
        <w:pStyle w:val="Heading3"/>
      </w:pPr>
      <w:r>
        <w:t xml:space="preserve">The WIGOS </w:t>
      </w:r>
      <w:r w:rsidR="002005B4">
        <w:t xml:space="preserve">XML Schema </w:t>
      </w:r>
      <w:r>
        <w:t>contains all the necessary import statements for the various schemas it uses (such as O&amp;M, GML). Therefore it is only necessary to validate WIGOS XML instance documents against the WIGOS XSD schema (</w:t>
      </w:r>
      <w:ins w:id="5483" w:author="Klausen Jörg" w:date="2018-10-19T09:02:00Z">
        <w:r w:rsidR="002B4F14">
          <w:fldChar w:fldCharType="begin"/>
        </w:r>
        <w:r w:rsidR="002B4F14">
          <w:instrText xml:space="preserve"> HYPERLINK "http://schemas.wmo.int/wmdr/1.0RC9/wmdr.xsd" </w:instrText>
        </w:r>
        <w:r w:rsidR="002B4F14">
          <w:fldChar w:fldCharType="separate"/>
        </w:r>
        <w:r w:rsidR="002005B4" w:rsidRPr="002B4F14">
          <w:rPr>
            <w:rStyle w:val="Hyperlink"/>
          </w:rPr>
          <w:t>http://schemas.wmo.int/wmdr/1.</w:t>
        </w:r>
        <w:del w:id="5484" w:author="Klausen Jörg" w:date="2018-10-19T09:02:00Z">
          <w:r w:rsidR="002005B4" w:rsidRPr="002B4F14" w:rsidDel="002B4F14">
            <w:rPr>
              <w:rStyle w:val="Hyperlink"/>
            </w:rPr>
            <w:delText>0RC7</w:delText>
          </w:r>
        </w:del>
        <w:r w:rsidR="002B4F14" w:rsidRPr="002B4F14">
          <w:rPr>
            <w:rStyle w:val="Hyperlink"/>
          </w:rPr>
          <w:t>0RC9</w:t>
        </w:r>
        <w:r w:rsidR="002005B4" w:rsidRPr="002B4F14">
          <w:rPr>
            <w:rStyle w:val="Hyperlink"/>
          </w:rPr>
          <w:t>/wmdr.xsd</w:t>
        </w:r>
        <w:r w:rsidR="002B4F14">
          <w:fldChar w:fldCharType="end"/>
        </w:r>
      </w:ins>
      <w:r>
        <w:t>).</w:t>
      </w:r>
    </w:p>
    <w:p w14:paraId="579E4455" w14:textId="35FBD5A8" w:rsidR="001B2BA6" w:rsidRDefault="001B2BA6" w:rsidP="003564AD">
      <w:pPr>
        <w:pStyle w:val="Heading3"/>
      </w:pPr>
      <w:r>
        <w:t>To enable validation</w:t>
      </w:r>
      <w:ins w:id="5485" w:author="Klausen Jörg" w:date="2018-10-19T09:03:00Z">
        <w:r w:rsidR="002B4F14">
          <w:t>, in</w:t>
        </w:r>
      </w:ins>
      <w:r>
        <w:t xml:space="preserve"> the header section of an XML instance document the schema location should appear in the header of an instance document as follows:</w:t>
      </w:r>
    </w:p>
    <w:p w14:paraId="2F42DFB5" w14:textId="4460D485" w:rsidR="009F65D9" w:rsidRPr="005841C6" w:rsidRDefault="001B2BA6" w:rsidP="003564AD">
      <w:pPr>
        <w:pBdr>
          <w:top w:val="single" w:sz="4" w:space="1" w:color="auto"/>
          <w:left w:val="single" w:sz="4" w:space="4" w:color="auto"/>
          <w:bottom w:val="single" w:sz="4" w:space="1" w:color="auto"/>
          <w:right w:val="single" w:sz="4" w:space="4" w:color="auto"/>
        </w:pBdr>
        <w:rPr>
          <w:lang w:val="en-US"/>
        </w:rPr>
      </w:pPr>
      <w:r w:rsidRPr="005841C6">
        <w:rPr>
          <w:lang w:val="en-US"/>
        </w:rPr>
        <w:t>&lt;wmdr:WIGOSMetadataRecord</w:t>
      </w:r>
    </w:p>
    <w:p w14:paraId="6288A1D0" w14:textId="667FA2D8" w:rsidR="00E55970" w:rsidRPr="005841C6" w:rsidRDefault="00E55970" w:rsidP="003564AD">
      <w:pPr>
        <w:pBdr>
          <w:top w:val="single" w:sz="4" w:space="1" w:color="auto"/>
          <w:left w:val="single" w:sz="4" w:space="4" w:color="auto"/>
          <w:bottom w:val="single" w:sz="4" w:space="1" w:color="auto"/>
          <w:right w:val="single" w:sz="4" w:space="4" w:color="auto"/>
        </w:pBdr>
        <w:rPr>
          <w:lang w:val="en-US"/>
        </w:rPr>
      </w:pPr>
      <w:r w:rsidRPr="005841C6">
        <w:rPr>
          <w:lang w:val="en-US"/>
        </w:rPr>
        <w:tab/>
        <w:t>gml:id=”examplerecord1”</w:t>
      </w:r>
    </w:p>
    <w:p w14:paraId="24CE4D6F" w14:textId="51C5DAFE" w:rsidR="002005B4" w:rsidRPr="005841C6" w:rsidRDefault="009F65D9" w:rsidP="003564AD">
      <w:pPr>
        <w:pBdr>
          <w:top w:val="single" w:sz="4" w:space="1" w:color="auto"/>
          <w:left w:val="single" w:sz="4" w:space="4" w:color="auto"/>
          <w:bottom w:val="single" w:sz="4" w:space="1" w:color="auto"/>
          <w:right w:val="single" w:sz="4" w:space="4" w:color="auto"/>
        </w:pBdr>
        <w:rPr>
          <w:lang w:val="en-US"/>
        </w:rPr>
      </w:pPr>
      <w:r w:rsidRPr="005841C6">
        <w:rPr>
          <w:lang w:val="en-US"/>
        </w:rPr>
        <w:tab/>
      </w:r>
      <w:r w:rsidR="001B2BA6" w:rsidRPr="005841C6">
        <w:rPr>
          <w:b/>
          <w:lang w:val="en-US"/>
        </w:rPr>
        <w:t>xmlns:wmdr=</w:t>
      </w:r>
      <w:r w:rsidR="00B701A9" w:rsidRPr="005841C6">
        <w:rPr>
          <w:b/>
          <w:lang w:val="en-US"/>
        </w:rPr>
        <w:t>”</w:t>
      </w:r>
      <w:hyperlink r:id="rId25" w:history="1">
        <w:r w:rsidR="00235F59" w:rsidRPr="005841C6">
          <w:rPr>
            <w:rStyle w:val="Hyperlink"/>
            <w:lang w:val="en-US"/>
          </w:rPr>
          <w:t>http://def.wmo.int/wmdr/2017</w:t>
        </w:r>
      </w:hyperlink>
      <w:r w:rsidR="00B701A9" w:rsidRPr="005841C6">
        <w:rPr>
          <w:rStyle w:val="Hyperlink"/>
          <w:lang w:val="en-US"/>
        </w:rPr>
        <w:t>”</w:t>
      </w:r>
      <w:r w:rsidR="001B2BA6" w:rsidRPr="005841C6">
        <w:rPr>
          <w:lang w:val="en-US"/>
        </w:rPr>
        <w:t xml:space="preserve"> </w:t>
      </w:r>
      <w:r w:rsidR="002005B4" w:rsidRPr="005841C6">
        <w:rPr>
          <w:lang w:val="en-US"/>
        </w:rPr>
        <w:t xml:space="preserve">    </w:t>
      </w:r>
    </w:p>
    <w:p w14:paraId="03ACF43E" w14:textId="77777777" w:rsidR="002005B4" w:rsidRPr="005841C6" w:rsidRDefault="002005B4" w:rsidP="003564AD">
      <w:pPr>
        <w:pBdr>
          <w:top w:val="single" w:sz="4" w:space="1" w:color="auto"/>
          <w:left w:val="single" w:sz="4" w:space="4" w:color="auto"/>
          <w:bottom w:val="single" w:sz="4" w:space="1" w:color="auto"/>
          <w:right w:val="single" w:sz="4" w:space="4" w:color="auto"/>
        </w:pBdr>
        <w:rPr>
          <w:lang w:val="en-US"/>
        </w:rPr>
      </w:pPr>
      <w:r w:rsidRPr="005841C6">
        <w:rPr>
          <w:lang w:val="en-US"/>
        </w:rPr>
        <w:lastRenderedPageBreak/>
        <w:tab/>
      </w:r>
      <w:r w:rsidR="001B2BA6" w:rsidRPr="005841C6">
        <w:rPr>
          <w:lang w:val="en-US"/>
        </w:rPr>
        <w:t>xmlns:xlink=</w:t>
      </w:r>
      <w:r w:rsidR="00B701A9" w:rsidRPr="005841C6">
        <w:rPr>
          <w:lang w:val="en-US"/>
        </w:rPr>
        <w:t>”</w:t>
      </w:r>
      <w:hyperlink r:id="rId26" w:history="1">
        <w:r w:rsidR="001B2BA6" w:rsidRPr="005841C6">
          <w:rPr>
            <w:rStyle w:val="Hyperlink"/>
            <w:lang w:val="en-US"/>
          </w:rPr>
          <w:t>http://www.w3.org/1999/xlink</w:t>
        </w:r>
      </w:hyperlink>
      <w:r w:rsidR="00B701A9" w:rsidRPr="005841C6">
        <w:rPr>
          <w:rStyle w:val="Hyperlink"/>
          <w:lang w:val="en-US"/>
        </w:rPr>
        <w:t>”</w:t>
      </w:r>
      <w:r w:rsidR="001B2BA6" w:rsidRPr="005841C6">
        <w:rPr>
          <w:lang w:val="en-US"/>
        </w:rPr>
        <w:t xml:space="preserve"> xmlns:gmd=</w:t>
      </w:r>
      <w:r w:rsidR="00B701A9" w:rsidRPr="005841C6">
        <w:rPr>
          <w:lang w:val="en-US"/>
        </w:rPr>
        <w:t>”</w:t>
      </w:r>
      <w:hyperlink r:id="rId27" w:history="1">
        <w:r w:rsidR="001B2BA6" w:rsidRPr="005841C6">
          <w:rPr>
            <w:rStyle w:val="Hyperlink"/>
            <w:lang w:val="en-US"/>
          </w:rPr>
          <w:t>http://www.isotc211.org/2005/gmd</w:t>
        </w:r>
      </w:hyperlink>
      <w:r w:rsidR="00B701A9" w:rsidRPr="005841C6">
        <w:rPr>
          <w:rStyle w:val="Hyperlink"/>
          <w:lang w:val="en-US"/>
        </w:rPr>
        <w:t>”</w:t>
      </w:r>
      <w:r w:rsidR="001B2BA6" w:rsidRPr="005841C6">
        <w:rPr>
          <w:lang w:val="en-US"/>
        </w:rPr>
        <w:t xml:space="preserve"> </w:t>
      </w:r>
    </w:p>
    <w:p w14:paraId="4699D812" w14:textId="77777777" w:rsidR="002005B4" w:rsidRPr="005841C6" w:rsidRDefault="002005B4" w:rsidP="003564AD">
      <w:pPr>
        <w:pBdr>
          <w:top w:val="single" w:sz="4" w:space="1" w:color="auto"/>
          <w:left w:val="single" w:sz="4" w:space="4" w:color="auto"/>
          <w:bottom w:val="single" w:sz="4" w:space="1" w:color="auto"/>
          <w:right w:val="single" w:sz="4" w:space="4" w:color="auto"/>
        </w:pBdr>
        <w:rPr>
          <w:lang w:val="en-US"/>
        </w:rPr>
      </w:pPr>
      <w:r w:rsidRPr="005841C6">
        <w:rPr>
          <w:lang w:val="en-US"/>
        </w:rPr>
        <w:tab/>
      </w:r>
      <w:r w:rsidR="001B2BA6" w:rsidRPr="005841C6">
        <w:rPr>
          <w:lang w:val="en-US"/>
        </w:rPr>
        <w:t>xmlns:gco=</w:t>
      </w:r>
      <w:r w:rsidR="00B701A9" w:rsidRPr="005841C6">
        <w:rPr>
          <w:lang w:val="en-US"/>
        </w:rPr>
        <w:t>”</w:t>
      </w:r>
      <w:hyperlink r:id="rId28" w:history="1">
        <w:r w:rsidR="001B2BA6" w:rsidRPr="005841C6">
          <w:rPr>
            <w:rStyle w:val="Hyperlink"/>
            <w:lang w:val="en-US"/>
          </w:rPr>
          <w:t>http://www.isotc211.org/2005/gco</w:t>
        </w:r>
      </w:hyperlink>
      <w:r w:rsidR="00B701A9" w:rsidRPr="005841C6">
        <w:rPr>
          <w:rStyle w:val="Hyperlink"/>
          <w:lang w:val="en-US"/>
        </w:rPr>
        <w:t>”</w:t>
      </w:r>
      <w:r w:rsidR="001B2BA6" w:rsidRPr="005841C6">
        <w:rPr>
          <w:lang w:val="en-US"/>
        </w:rPr>
        <w:t xml:space="preserve"> xmlns:om=</w:t>
      </w:r>
      <w:r w:rsidR="00B701A9" w:rsidRPr="005841C6">
        <w:rPr>
          <w:lang w:val="en-US"/>
        </w:rPr>
        <w:t>”</w:t>
      </w:r>
      <w:hyperlink r:id="rId29" w:history="1">
        <w:r w:rsidR="001B2BA6" w:rsidRPr="005841C6">
          <w:rPr>
            <w:rStyle w:val="Hyperlink"/>
            <w:lang w:val="en-US"/>
          </w:rPr>
          <w:t>http://www.opengis.net/om/2.0</w:t>
        </w:r>
      </w:hyperlink>
      <w:r w:rsidR="00B701A9" w:rsidRPr="005841C6">
        <w:rPr>
          <w:rStyle w:val="Hyperlink"/>
          <w:lang w:val="en-US"/>
        </w:rPr>
        <w:t>”</w:t>
      </w:r>
      <w:r w:rsidR="001B2BA6" w:rsidRPr="005841C6">
        <w:rPr>
          <w:lang w:val="en-US"/>
        </w:rPr>
        <w:t xml:space="preserve"> </w:t>
      </w:r>
    </w:p>
    <w:p w14:paraId="0A186238" w14:textId="77777777" w:rsidR="002005B4" w:rsidRPr="00DF2E9D" w:rsidRDefault="002005B4" w:rsidP="003564AD">
      <w:pPr>
        <w:pBdr>
          <w:top w:val="single" w:sz="4" w:space="1" w:color="auto"/>
          <w:left w:val="single" w:sz="4" w:space="4" w:color="auto"/>
          <w:bottom w:val="single" w:sz="4" w:space="1" w:color="auto"/>
          <w:right w:val="single" w:sz="4" w:space="4" w:color="auto"/>
        </w:pBdr>
        <w:rPr>
          <w:lang w:val="en-US"/>
          <w:rPrChange w:id="5486" w:author="Jörg Klausen" w:date="2018-05-07T15:54:00Z">
            <w:rPr>
              <w:lang w:val="it-CH"/>
            </w:rPr>
          </w:rPrChange>
        </w:rPr>
      </w:pPr>
      <w:r w:rsidRPr="005841C6">
        <w:rPr>
          <w:lang w:val="en-US"/>
        </w:rPr>
        <w:tab/>
      </w:r>
      <w:r w:rsidR="001B2BA6" w:rsidRPr="005841C6">
        <w:rPr>
          <w:lang w:val="en-US"/>
        </w:rPr>
        <w:t>xmlns:gml=</w:t>
      </w:r>
      <w:r w:rsidR="00B701A9" w:rsidRPr="005841C6">
        <w:rPr>
          <w:lang w:val="en-US"/>
        </w:rPr>
        <w:t>”</w:t>
      </w:r>
      <w:hyperlink r:id="rId30" w:history="1">
        <w:r w:rsidR="001B2BA6" w:rsidRPr="005841C6">
          <w:rPr>
            <w:rStyle w:val="Hyperlink"/>
            <w:lang w:val="en-US"/>
          </w:rPr>
          <w:t>http://www.opengis.net/gml/3.</w:t>
        </w:r>
      </w:hyperlink>
      <w:r w:rsidR="00B701A9" w:rsidRPr="00DF2E9D">
        <w:rPr>
          <w:rStyle w:val="Hyperlink"/>
          <w:lang w:val="en-US"/>
          <w:rPrChange w:id="5487" w:author="Jörg Klausen" w:date="2018-05-07T15:54:00Z">
            <w:rPr>
              <w:rStyle w:val="Hyperlink"/>
              <w:lang w:val="it-CH"/>
            </w:rPr>
          </w:rPrChange>
        </w:rPr>
        <w:t>3”</w:t>
      </w:r>
      <w:r w:rsidR="001B2BA6" w:rsidRPr="00DF2E9D">
        <w:rPr>
          <w:lang w:val="en-US"/>
          <w:rPrChange w:id="5488" w:author="Jörg Klausen" w:date="2018-05-07T15:54:00Z">
            <w:rPr>
              <w:lang w:val="it-CH"/>
            </w:rPr>
          </w:rPrChange>
        </w:rPr>
        <w:t xml:space="preserve"> xmlns:sam=</w:t>
      </w:r>
      <w:r w:rsidR="00B701A9" w:rsidRPr="00DF2E9D">
        <w:rPr>
          <w:lang w:val="en-US"/>
          <w:rPrChange w:id="5489" w:author="Jörg Klausen" w:date="2018-05-07T15:54:00Z">
            <w:rPr>
              <w:lang w:val="it-CH"/>
            </w:rPr>
          </w:rPrChange>
        </w:rPr>
        <w:t>”</w:t>
      </w:r>
      <w:r w:rsidR="00DF2E9D">
        <w:fldChar w:fldCharType="begin"/>
      </w:r>
      <w:r w:rsidR="00DF2E9D">
        <w:instrText xml:space="preserve"> HYPERLINK "http://www.opengis.net/sampling/2.0" </w:instrText>
      </w:r>
      <w:r w:rsidR="00DF2E9D">
        <w:fldChar w:fldCharType="separate"/>
      </w:r>
      <w:r w:rsidR="001B2BA6" w:rsidRPr="00DF2E9D">
        <w:rPr>
          <w:rStyle w:val="Hyperlink"/>
          <w:lang w:val="en-US"/>
          <w:rPrChange w:id="5490" w:author="Jörg Klausen" w:date="2018-05-07T15:54:00Z">
            <w:rPr>
              <w:rStyle w:val="Hyperlink"/>
              <w:lang w:val="it-CH"/>
            </w:rPr>
          </w:rPrChange>
        </w:rPr>
        <w:t>http://www.opengis.net/sampling/2.0</w:t>
      </w:r>
      <w:r w:rsidR="00DF2E9D">
        <w:rPr>
          <w:rStyle w:val="Hyperlink"/>
          <w:lang w:val="it-CH"/>
        </w:rPr>
        <w:fldChar w:fldCharType="end"/>
      </w:r>
      <w:r w:rsidR="00B701A9" w:rsidRPr="00DF2E9D">
        <w:rPr>
          <w:rStyle w:val="Hyperlink"/>
          <w:lang w:val="en-US"/>
          <w:rPrChange w:id="5491" w:author="Jörg Klausen" w:date="2018-05-07T15:54:00Z">
            <w:rPr>
              <w:rStyle w:val="Hyperlink"/>
              <w:lang w:val="it-CH"/>
            </w:rPr>
          </w:rPrChange>
        </w:rPr>
        <w:t>”</w:t>
      </w:r>
      <w:r w:rsidR="001B2BA6" w:rsidRPr="00DF2E9D">
        <w:rPr>
          <w:lang w:val="en-US"/>
          <w:rPrChange w:id="5492" w:author="Jörg Klausen" w:date="2018-05-07T15:54:00Z">
            <w:rPr>
              <w:lang w:val="it-CH"/>
            </w:rPr>
          </w:rPrChange>
        </w:rPr>
        <w:t xml:space="preserve"> </w:t>
      </w:r>
    </w:p>
    <w:p w14:paraId="222D90A8" w14:textId="77777777" w:rsidR="002005B4" w:rsidRPr="00DF2E9D" w:rsidRDefault="002005B4" w:rsidP="003564AD">
      <w:pPr>
        <w:pBdr>
          <w:top w:val="single" w:sz="4" w:space="1" w:color="auto"/>
          <w:left w:val="single" w:sz="4" w:space="4" w:color="auto"/>
          <w:bottom w:val="single" w:sz="4" w:space="1" w:color="auto"/>
          <w:right w:val="single" w:sz="4" w:space="4" w:color="auto"/>
        </w:pBdr>
        <w:rPr>
          <w:lang w:val="en-US"/>
          <w:rPrChange w:id="5493" w:author="Jörg Klausen" w:date="2018-05-07T15:54:00Z">
            <w:rPr>
              <w:lang w:val="it-CH"/>
            </w:rPr>
          </w:rPrChange>
        </w:rPr>
      </w:pPr>
      <w:r w:rsidRPr="00DF2E9D">
        <w:rPr>
          <w:lang w:val="en-US"/>
          <w:rPrChange w:id="5494" w:author="Jörg Klausen" w:date="2018-05-07T15:54:00Z">
            <w:rPr>
              <w:lang w:val="it-CH"/>
            </w:rPr>
          </w:rPrChange>
        </w:rPr>
        <w:tab/>
      </w:r>
      <w:r w:rsidR="001B2BA6" w:rsidRPr="00DF2E9D">
        <w:rPr>
          <w:lang w:val="en-US"/>
          <w:rPrChange w:id="5495" w:author="Jörg Klausen" w:date="2018-05-07T15:54:00Z">
            <w:rPr>
              <w:lang w:val="it-CH"/>
            </w:rPr>
          </w:rPrChange>
        </w:rPr>
        <w:t>xmlns:sams=</w:t>
      </w:r>
      <w:r w:rsidR="00B701A9" w:rsidRPr="00DF2E9D">
        <w:rPr>
          <w:lang w:val="en-US"/>
          <w:rPrChange w:id="5496" w:author="Jörg Klausen" w:date="2018-05-07T15:54:00Z">
            <w:rPr>
              <w:lang w:val="it-CH"/>
            </w:rPr>
          </w:rPrChange>
        </w:rPr>
        <w:t>”</w:t>
      </w:r>
      <w:r w:rsidR="00DF2E9D">
        <w:fldChar w:fldCharType="begin"/>
      </w:r>
      <w:r w:rsidR="00DF2E9D">
        <w:instrText xml:space="preserve"> HYPERLINK "http://www.opengis.net/samplingSpatial/2.0" </w:instrText>
      </w:r>
      <w:r w:rsidR="00DF2E9D">
        <w:fldChar w:fldCharType="separate"/>
      </w:r>
      <w:r w:rsidR="001B2BA6" w:rsidRPr="00DF2E9D">
        <w:rPr>
          <w:rStyle w:val="Hyperlink"/>
          <w:lang w:val="en-US"/>
          <w:rPrChange w:id="5497" w:author="Jörg Klausen" w:date="2018-05-07T15:54:00Z">
            <w:rPr>
              <w:rStyle w:val="Hyperlink"/>
              <w:lang w:val="it-CH"/>
            </w:rPr>
          </w:rPrChange>
        </w:rPr>
        <w:t>http://www.opengis.net/samplingSpatial/2.0</w:t>
      </w:r>
      <w:r w:rsidR="00DF2E9D">
        <w:rPr>
          <w:rStyle w:val="Hyperlink"/>
          <w:lang w:val="it-CH"/>
        </w:rPr>
        <w:fldChar w:fldCharType="end"/>
      </w:r>
      <w:r w:rsidR="00B701A9" w:rsidRPr="00DF2E9D">
        <w:rPr>
          <w:rStyle w:val="Hyperlink"/>
          <w:lang w:val="en-US"/>
          <w:rPrChange w:id="5498" w:author="Jörg Klausen" w:date="2018-05-07T15:54:00Z">
            <w:rPr>
              <w:rStyle w:val="Hyperlink"/>
              <w:lang w:val="it-CH"/>
            </w:rPr>
          </w:rPrChange>
        </w:rPr>
        <w:t>”</w:t>
      </w:r>
      <w:r w:rsidR="001B2BA6" w:rsidRPr="00DF2E9D">
        <w:rPr>
          <w:lang w:val="en-US"/>
          <w:rPrChange w:id="5499" w:author="Jörg Klausen" w:date="2018-05-07T15:54:00Z">
            <w:rPr>
              <w:lang w:val="it-CH"/>
            </w:rPr>
          </w:rPrChange>
        </w:rPr>
        <w:t xml:space="preserve"> </w:t>
      </w:r>
    </w:p>
    <w:p w14:paraId="21A6835A" w14:textId="77777777" w:rsidR="002005B4" w:rsidRPr="00DF2E9D" w:rsidRDefault="002005B4" w:rsidP="003564AD">
      <w:pPr>
        <w:pBdr>
          <w:top w:val="single" w:sz="4" w:space="1" w:color="auto"/>
          <w:left w:val="single" w:sz="4" w:space="4" w:color="auto"/>
          <w:bottom w:val="single" w:sz="4" w:space="1" w:color="auto"/>
          <w:right w:val="single" w:sz="4" w:space="4" w:color="auto"/>
        </w:pBdr>
        <w:rPr>
          <w:lang w:val="en-US"/>
          <w:rPrChange w:id="5500" w:author="Jörg Klausen" w:date="2018-05-07T15:54:00Z">
            <w:rPr>
              <w:lang w:val="it-CH"/>
            </w:rPr>
          </w:rPrChange>
        </w:rPr>
      </w:pPr>
      <w:r w:rsidRPr="00DF2E9D">
        <w:rPr>
          <w:lang w:val="en-US"/>
          <w:rPrChange w:id="5501" w:author="Jörg Klausen" w:date="2018-05-07T15:54:00Z">
            <w:rPr>
              <w:lang w:val="it-CH"/>
            </w:rPr>
          </w:rPrChange>
        </w:rPr>
        <w:tab/>
      </w:r>
      <w:r w:rsidR="001B2BA6" w:rsidRPr="00DF2E9D">
        <w:rPr>
          <w:lang w:val="en-US"/>
          <w:rPrChange w:id="5502" w:author="Jörg Klausen" w:date="2018-05-07T15:54:00Z">
            <w:rPr>
              <w:lang w:val="it-CH"/>
            </w:rPr>
          </w:rPrChange>
        </w:rPr>
        <w:t>xmlns:xsi=</w:t>
      </w:r>
      <w:r w:rsidR="00B701A9" w:rsidRPr="00DF2E9D">
        <w:rPr>
          <w:lang w:val="en-US"/>
          <w:rPrChange w:id="5503" w:author="Jörg Klausen" w:date="2018-05-07T15:54:00Z">
            <w:rPr>
              <w:lang w:val="it-CH"/>
            </w:rPr>
          </w:rPrChange>
        </w:rPr>
        <w:t>”</w:t>
      </w:r>
      <w:r w:rsidR="001B2BA6" w:rsidRPr="00DF2E9D">
        <w:rPr>
          <w:lang w:val="en-US"/>
          <w:rPrChange w:id="5504" w:author="Jörg Klausen" w:date="2018-05-07T15:54:00Z">
            <w:rPr>
              <w:lang w:val="it-CH"/>
            </w:rPr>
          </w:rPrChange>
        </w:rPr>
        <w:t>http://www.w3.org/2001/XMLSchema-instance</w:t>
      </w:r>
      <w:r w:rsidR="00B701A9" w:rsidRPr="00DF2E9D">
        <w:rPr>
          <w:lang w:val="en-US"/>
          <w:rPrChange w:id="5505" w:author="Jörg Klausen" w:date="2018-05-07T15:54:00Z">
            <w:rPr>
              <w:lang w:val="it-CH"/>
            </w:rPr>
          </w:rPrChange>
        </w:rPr>
        <w:t>”</w:t>
      </w:r>
      <w:r w:rsidR="001B2BA6" w:rsidRPr="00DF2E9D">
        <w:rPr>
          <w:lang w:val="en-US"/>
          <w:rPrChange w:id="5506" w:author="Jörg Klausen" w:date="2018-05-07T15:54:00Z">
            <w:rPr>
              <w:lang w:val="it-CH"/>
            </w:rPr>
          </w:rPrChange>
        </w:rPr>
        <w:t xml:space="preserve"> </w:t>
      </w:r>
    </w:p>
    <w:p w14:paraId="6DB04685" w14:textId="3732B7E9" w:rsidR="001B2BA6" w:rsidRPr="00DF2E9D" w:rsidRDefault="002005B4" w:rsidP="003564AD">
      <w:pPr>
        <w:pBdr>
          <w:top w:val="single" w:sz="4" w:space="1" w:color="auto"/>
          <w:left w:val="single" w:sz="4" w:space="4" w:color="auto"/>
          <w:bottom w:val="single" w:sz="4" w:space="1" w:color="auto"/>
          <w:right w:val="single" w:sz="4" w:space="4" w:color="auto"/>
        </w:pBdr>
        <w:rPr>
          <w:lang w:val="en-US"/>
          <w:rPrChange w:id="5507" w:author="Jörg Klausen" w:date="2018-05-07T15:54:00Z">
            <w:rPr>
              <w:lang w:val="it-CH"/>
            </w:rPr>
          </w:rPrChange>
        </w:rPr>
      </w:pPr>
      <w:r w:rsidRPr="00DF2E9D">
        <w:rPr>
          <w:lang w:val="en-US"/>
          <w:rPrChange w:id="5508" w:author="Jörg Klausen" w:date="2018-05-07T15:54:00Z">
            <w:rPr>
              <w:lang w:val="it-CH"/>
            </w:rPr>
          </w:rPrChange>
        </w:rPr>
        <w:tab/>
      </w:r>
      <w:r w:rsidR="001B2BA6" w:rsidRPr="00DF2E9D">
        <w:rPr>
          <w:b/>
          <w:lang w:val="en-US"/>
          <w:rPrChange w:id="5509" w:author="Jörg Klausen" w:date="2018-05-07T15:54:00Z">
            <w:rPr>
              <w:b/>
              <w:lang w:val="it-CH"/>
            </w:rPr>
          </w:rPrChange>
        </w:rPr>
        <w:t>xsi:schemaLocation=</w:t>
      </w:r>
      <w:r w:rsidR="00B701A9" w:rsidRPr="00DF2E9D">
        <w:rPr>
          <w:b/>
          <w:lang w:val="en-US"/>
          <w:rPrChange w:id="5510" w:author="Jörg Klausen" w:date="2018-05-07T15:54:00Z">
            <w:rPr>
              <w:b/>
              <w:lang w:val="it-CH"/>
            </w:rPr>
          </w:rPrChange>
        </w:rPr>
        <w:t>”</w:t>
      </w:r>
      <w:r w:rsidR="00E55970" w:rsidRPr="00DF2E9D">
        <w:rPr>
          <w:b/>
          <w:lang w:val="en-US"/>
          <w:rPrChange w:id="5511" w:author="Jörg Klausen" w:date="2018-05-07T15:54:00Z">
            <w:rPr>
              <w:b/>
              <w:lang w:val="it-CH"/>
            </w:rPr>
          </w:rPrChange>
        </w:rPr>
        <w:t xml:space="preserve">http://def.wmo.int.wmdr/2017 </w:t>
      </w:r>
      <w:ins w:id="5512" w:author="Kralidis,Tom [Ontario]" w:date="2018-10-03T17:18:00Z">
        <w:r w:rsidR="00E51AF9">
          <w:rPr>
            <w:b/>
            <w:lang w:val="en-US"/>
          </w:rPr>
          <w:fldChar w:fldCharType="begin"/>
        </w:r>
        <w:r w:rsidR="00E51AF9">
          <w:rPr>
            <w:b/>
            <w:lang w:val="en-US"/>
          </w:rPr>
          <w:instrText xml:space="preserve"> HYPERLINK "</w:instrText>
        </w:r>
      </w:ins>
      <w:r w:rsidR="00E51AF9" w:rsidRPr="00E51AF9">
        <w:rPr>
          <w:lang w:val="en-US"/>
          <w:rPrChange w:id="5513" w:author="Kralidis,Tom [Ontario]" w:date="2018-10-03T17:18:00Z">
            <w:rPr>
              <w:rStyle w:val="Hyperlink"/>
              <w:b/>
              <w:lang w:val="it-CH"/>
            </w:rPr>
          </w:rPrChange>
        </w:rPr>
        <w:instrText>http://schemas.wmo.int/wmdr/1.</w:instrText>
      </w:r>
      <w:ins w:id="5514" w:author="Kralidis,Tom [Ontario]" w:date="2018-10-03T17:18:00Z">
        <w:r w:rsidR="00E51AF9" w:rsidRPr="00E51AF9">
          <w:rPr>
            <w:lang w:val="en-US"/>
            <w:rPrChange w:id="5515" w:author="Kralidis,Tom [Ontario]" w:date="2018-10-03T17:18:00Z">
              <w:rPr>
                <w:rStyle w:val="Hyperlink"/>
                <w:b/>
                <w:lang w:val="it-CH"/>
              </w:rPr>
            </w:rPrChange>
          </w:rPr>
          <w:instrText>0RC</w:instrText>
        </w:r>
        <w:r w:rsidR="00E51AF9" w:rsidRPr="00E51AF9">
          <w:rPr>
            <w:rPrChange w:id="5516" w:author="Kralidis,Tom [Ontario]" w:date="2018-10-03T17:18:00Z">
              <w:rPr>
                <w:rStyle w:val="Hyperlink"/>
                <w:b/>
                <w:lang w:val="en-US"/>
              </w:rPr>
            </w:rPrChange>
          </w:rPr>
          <w:instrText>9</w:instrText>
        </w:r>
      </w:ins>
      <w:r w:rsidR="00E51AF9" w:rsidRPr="00E51AF9">
        <w:rPr>
          <w:lang w:val="en-US"/>
          <w:rPrChange w:id="5517" w:author="Kralidis,Tom [Ontario]" w:date="2018-10-03T17:18:00Z">
            <w:rPr>
              <w:rStyle w:val="Hyperlink"/>
              <w:b/>
              <w:lang w:val="it-CH"/>
            </w:rPr>
          </w:rPrChange>
        </w:rPr>
        <w:instrText>/wmdr.xsd</w:instrText>
      </w:r>
      <w:ins w:id="5518" w:author="Kralidis,Tom [Ontario]" w:date="2018-10-03T17:18:00Z">
        <w:r w:rsidR="00E51AF9">
          <w:rPr>
            <w:b/>
            <w:lang w:val="en-US"/>
          </w:rPr>
          <w:instrText xml:space="preserve">" </w:instrText>
        </w:r>
        <w:r w:rsidR="00E51AF9">
          <w:rPr>
            <w:b/>
            <w:lang w:val="en-US"/>
          </w:rPr>
          <w:fldChar w:fldCharType="separate"/>
        </w:r>
      </w:ins>
      <w:r w:rsidR="00E51AF9" w:rsidRPr="00FE4B96">
        <w:rPr>
          <w:rStyle w:val="Hyperlink"/>
          <w:b/>
          <w:lang w:val="en-US"/>
          <w:rPrChange w:id="5519" w:author="Kralidis,Tom [Ontario]" w:date="2018-10-03T17:18:00Z">
            <w:rPr>
              <w:rStyle w:val="Hyperlink"/>
              <w:b/>
              <w:lang w:val="it-CH"/>
            </w:rPr>
          </w:rPrChange>
        </w:rPr>
        <w:t>http://schemas.wmo.int/wmdr/1.</w:t>
      </w:r>
      <w:del w:id="5520" w:author="Kralidis,Tom [Ontario]" w:date="2018-10-03T17:18:00Z">
        <w:r w:rsidR="00E51AF9" w:rsidRPr="00FE4B96" w:rsidDel="00E51AF9">
          <w:rPr>
            <w:rStyle w:val="Hyperlink"/>
            <w:b/>
            <w:lang w:val="en-US"/>
            <w:rPrChange w:id="5521" w:author="Kralidis,Tom [Ontario]" w:date="2018-10-03T17:18:00Z">
              <w:rPr>
                <w:rStyle w:val="Hyperlink"/>
                <w:b/>
                <w:lang w:val="it-CH"/>
              </w:rPr>
            </w:rPrChange>
          </w:rPr>
          <w:delText>0RC7</w:delText>
        </w:r>
      </w:del>
      <w:ins w:id="5522" w:author="Kralidis,Tom [Ontario]" w:date="2018-10-03T17:18:00Z">
        <w:r w:rsidR="00E51AF9" w:rsidRPr="00FE4B96">
          <w:rPr>
            <w:rStyle w:val="Hyperlink"/>
            <w:b/>
            <w:lang w:val="en-US"/>
            <w:rPrChange w:id="5523" w:author="Kralidis,Tom [Ontario]" w:date="2018-10-03T17:18:00Z">
              <w:rPr>
                <w:rStyle w:val="Hyperlink"/>
                <w:b/>
                <w:lang w:val="it-CH"/>
              </w:rPr>
            </w:rPrChange>
          </w:rPr>
          <w:t>0RC</w:t>
        </w:r>
        <w:r w:rsidR="00E51AF9" w:rsidRPr="00FE4B96">
          <w:rPr>
            <w:rStyle w:val="Hyperlink"/>
            <w:b/>
            <w:lang w:val="en-US"/>
          </w:rPr>
          <w:t>9</w:t>
        </w:r>
      </w:ins>
      <w:r w:rsidR="00E51AF9" w:rsidRPr="00FE4B96">
        <w:rPr>
          <w:rStyle w:val="Hyperlink"/>
          <w:b/>
          <w:lang w:val="en-US"/>
          <w:rPrChange w:id="5524" w:author="Kralidis,Tom [Ontario]" w:date="2018-10-03T17:18:00Z">
            <w:rPr>
              <w:rStyle w:val="Hyperlink"/>
              <w:b/>
              <w:lang w:val="it-CH"/>
            </w:rPr>
          </w:rPrChange>
        </w:rPr>
        <w:t>/wmdr.xsd</w:t>
      </w:r>
      <w:ins w:id="5525" w:author="Kralidis,Tom [Ontario]" w:date="2018-10-03T17:18:00Z">
        <w:r w:rsidR="00E51AF9">
          <w:rPr>
            <w:b/>
            <w:lang w:val="en-US"/>
          </w:rPr>
          <w:fldChar w:fldCharType="end"/>
        </w:r>
      </w:ins>
      <w:r w:rsidR="00B701A9" w:rsidRPr="00DF2E9D">
        <w:rPr>
          <w:rStyle w:val="Hyperlink"/>
          <w:b/>
          <w:lang w:val="en-US"/>
          <w:rPrChange w:id="5526" w:author="Jörg Klausen" w:date="2018-05-07T15:54:00Z">
            <w:rPr>
              <w:rStyle w:val="Hyperlink"/>
              <w:b/>
              <w:lang w:val="it-CH"/>
            </w:rPr>
          </w:rPrChange>
        </w:rPr>
        <w:t>”</w:t>
      </w:r>
      <w:r w:rsidR="001B2BA6" w:rsidRPr="00DF2E9D">
        <w:rPr>
          <w:lang w:val="en-US"/>
          <w:rPrChange w:id="5527" w:author="Jörg Klausen" w:date="2018-05-07T15:54:00Z">
            <w:rPr>
              <w:lang w:val="it-CH"/>
            </w:rPr>
          </w:rPrChange>
        </w:rPr>
        <w:t>&gt;</w:t>
      </w:r>
    </w:p>
    <w:p w14:paraId="5449E59D" w14:textId="49708E2B" w:rsidR="001B2BA6" w:rsidRDefault="001B2BA6" w:rsidP="003564AD">
      <w:pPr>
        <w:pStyle w:val="Heading3"/>
      </w:pPr>
      <w:r>
        <w:t>The other namespaces in the header (xlink, gco, gml etc.) are all used by WMDR and should also be present in the header.</w:t>
      </w:r>
    </w:p>
    <w:p w14:paraId="0E643420" w14:textId="46757D7E" w:rsidR="00250E69" w:rsidRPr="00250E69" w:rsidRDefault="00250E69" w:rsidP="003564AD">
      <w:pPr>
        <w:pStyle w:val="Heading3"/>
      </w:pPr>
      <w:r>
        <w:t>The version attribute is required as a fixed value of “1.</w:t>
      </w:r>
      <w:del w:id="5528" w:author="Kralidis,Tom [Ontario]" w:date="2018-10-03T17:18:00Z">
        <w:r w:rsidDel="00E51AF9">
          <w:delText>0RC7</w:delText>
        </w:r>
      </w:del>
      <w:ins w:id="5529" w:author="Kralidis,Tom [Ontario]" w:date="2018-10-03T17:18:00Z">
        <w:r w:rsidR="00E51AF9">
          <w:t>0RC9</w:t>
        </w:r>
      </w:ins>
      <w:r>
        <w:t>”</w:t>
      </w:r>
    </w:p>
    <w:p w14:paraId="7E0AE4C1" w14:textId="502F0FC7" w:rsidR="00746BB7" w:rsidRPr="00A15B15" w:rsidRDefault="00746BB7" w:rsidP="003564AD">
      <w:pPr>
        <w:pStyle w:val="Heading2"/>
      </w:pPr>
      <w:bookmarkStart w:id="5530" w:name="_Toc529393696"/>
      <w:r w:rsidRPr="00A15B15">
        <w:t xml:space="preserve">Further Validation of Instance Documents Using </w:t>
      </w:r>
      <w:del w:id="5531" w:author="Klausen Jörg" w:date="2018-10-19T09:07:00Z">
        <w:r w:rsidRPr="00A15B15" w:rsidDel="002B4F14">
          <w:delText xml:space="preserve">Schematron </w:delText>
        </w:r>
      </w:del>
      <w:ins w:id="5532" w:author="Klausen Jörg" w:date="2018-10-19T09:07:00Z">
        <w:r w:rsidR="002B4F14">
          <w:t>OSCAR/Surface</w:t>
        </w:r>
        <w:bookmarkEnd w:id="5530"/>
        <w:r w:rsidR="002B4F14" w:rsidRPr="00A15B15">
          <w:t xml:space="preserve"> </w:t>
        </w:r>
      </w:ins>
    </w:p>
    <w:p w14:paraId="04BB9C97" w14:textId="56377479" w:rsidR="00746BB7" w:rsidRDefault="00B470C0" w:rsidP="003564AD">
      <w:pPr>
        <w:pStyle w:val="Heading3"/>
      </w:pPr>
      <w:del w:id="5533" w:author="Klausen Jörg" w:date="2018-10-19T09:07:00Z">
        <w:r w:rsidDel="002B4F14">
          <w:delText xml:space="preserve">Schematron </w:delText>
        </w:r>
      </w:del>
      <w:ins w:id="5534" w:author="Klausen Jörg" w:date="2018-10-19T09:07:00Z">
        <w:r w:rsidR="002B4F14">
          <w:t>OSCAR/Surface (https://</w:t>
        </w:r>
        <w:r w:rsidR="00E87B81">
          <w:t>oscar.wmo.int/surface</w:t>
        </w:r>
        <w:r w:rsidR="002B4F14">
          <w:t xml:space="preserve">) </w:t>
        </w:r>
        <w:r w:rsidR="00E87B81">
          <w:t xml:space="preserve">implements certain </w:t>
        </w:r>
      </w:ins>
      <w:r>
        <w:t xml:space="preserve">rules </w:t>
      </w:r>
      <w:del w:id="5535" w:author="Klausen Jörg" w:date="2018-10-19T09:08:00Z">
        <w:r w:rsidDel="00E87B81">
          <w:delText xml:space="preserve">are a form of test that can be made against an instance document </w:delText>
        </w:r>
      </w:del>
      <w:r>
        <w:t xml:space="preserve">to check the content </w:t>
      </w:r>
      <w:del w:id="5536" w:author="Klausen Jörg" w:date="2018-10-19T09:08:00Z">
        <w:r w:rsidDel="00E87B81">
          <w:delText>in that</w:delText>
        </w:r>
      </w:del>
      <w:ins w:id="5537" w:author="Klausen Jörg" w:date="2018-10-19T09:08:00Z">
        <w:r w:rsidR="00E87B81">
          <w:t>an instance</w:t>
        </w:r>
      </w:ins>
      <w:r>
        <w:t xml:space="preserve"> document. </w:t>
      </w:r>
      <w:del w:id="5538" w:author="Klausen Jörg" w:date="2018-10-19T09:08:00Z">
        <w:r w:rsidR="00431C98" w:rsidDel="00E87B81">
          <w:delText xml:space="preserve">Schematron </w:delText>
        </w:r>
      </w:del>
      <w:ins w:id="5539" w:author="Klausen Jörg" w:date="2018-10-19T09:08:00Z">
        <w:r w:rsidR="00E87B81">
          <w:t xml:space="preserve">These </w:t>
        </w:r>
      </w:ins>
      <w:r w:rsidR="00431C98">
        <w:t>rules complement the syntactic checking done by XML Schema validation</w:t>
      </w:r>
      <w:ins w:id="5540" w:author="Klausen Jörg" w:date="2018-10-19T09:09:00Z">
        <w:r w:rsidR="00E87B81">
          <w:t>.</w:t>
        </w:r>
      </w:ins>
    </w:p>
    <w:p w14:paraId="07AFC632" w14:textId="4A5912EA" w:rsidR="00431C98" w:rsidRDefault="00AA2C38" w:rsidP="003564AD">
      <w:pPr>
        <w:pStyle w:val="Heading3"/>
      </w:pPr>
      <w:del w:id="5541" w:author="Klausen Jörg" w:date="2018-10-19T09:08:00Z">
        <w:r w:rsidDel="00E87B81">
          <w:delText>WMDR schematron</w:delText>
        </w:r>
      </w:del>
      <w:ins w:id="5542" w:author="Klausen Jörg" w:date="2018-10-19T09:08:00Z">
        <w:r w:rsidR="00E87B81">
          <w:t>These</w:t>
        </w:r>
      </w:ins>
      <w:r>
        <w:t xml:space="preserve"> rules are implement</w:t>
      </w:r>
      <w:r w:rsidR="002F0B7F">
        <w:t>ed</w:t>
      </w:r>
      <w:r>
        <w:t xml:space="preserve"> to test for appropriate use of codelists, correct application of O&amp;M and several XML encoding details.</w:t>
      </w:r>
    </w:p>
    <w:p w14:paraId="7D3654F0" w14:textId="42E97AD3" w:rsidR="00AA2C38" w:rsidRDefault="00AA2C38" w:rsidP="003564AD">
      <w:pPr>
        <w:pStyle w:val="Heading3"/>
      </w:pPr>
      <w:del w:id="5543" w:author="Klausen Jörg" w:date="2018-10-19T09:10:00Z">
        <w:r w:rsidDel="00E87B81">
          <w:delText>Software to run the schematron rules is distributed alongside the rules in the form of a java jar executable, although other software may also be used</w:delText>
        </w:r>
      </w:del>
      <w:ins w:id="5544" w:author="Klausen Jörg" w:date="2018-10-19T09:10:00Z">
        <w:r w:rsidR="00E87B81">
          <w:t>Access to the parser of OSCAR/Surface for validation of instance documents is granted to registered users</w:t>
        </w:r>
      </w:ins>
      <w:r>
        <w:t>.</w:t>
      </w:r>
    </w:p>
    <w:p w14:paraId="77AF0E08" w14:textId="5D877D9A" w:rsidR="001B2BA6" w:rsidRPr="00A15B15" w:rsidRDefault="001B2BA6" w:rsidP="003564AD">
      <w:pPr>
        <w:pStyle w:val="Heading2"/>
      </w:pPr>
      <w:bookmarkStart w:id="5545" w:name="_Toc529393697"/>
      <w:r w:rsidRPr="00A15B15">
        <w:t>Structure of Instance Documents</w:t>
      </w:r>
      <w:bookmarkEnd w:id="5545"/>
    </w:p>
    <w:p w14:paraId="11BA3EFF" w14:textId="77777777" w:rsidR="001B2BA6" w:rsidRDefault="001B2BA6" w:rsidP="003564AD">
      <w:pPr>
        <w:pStyle w:val="Heading3"/>
      </w:pPr>
      <w:r>
        <w:t>The structure of a WIGOS metadata record is as follows:</w:t>
      </w:r>
    </w:p>
    <w:p w14:paraId="310F7A4E" w14:textId="72C1A966" w:rsidR="001B2BA6" w:rsidRDefault="001B2BA6" w:rsidP="003564AD">
      <w:pPr>
        <w:pStyle w:val="ListParagraph"/>
        <w:numPr>
          <w:ilvl w:val="0"/>
          <w:numId w:val="59"/>
        </w:numPr>
      </w:pPr>
      <w:r w:rsidRPr="003564AD">
        <w:rPr>
          <w:u w:val="double"/>
        </w:rPr>
        <w:t>WIGOSMetadataRecord</w:t>
      </w:r>
      <w:r>
        <w:t xml:space="preserve"> - Root Element</w:t>
      </w:r>
    </w:p>
    <w:p w14:paraId="39D3C89F" w14:textId="60268611" w:rsidR="001B2BA6" w:rsidRDefault="001B2BA6" w:rsidP="003564AD">
      <w:pPr>
        <w:pStyle w:val="ListParagraph"/>
        <w:numPr>
          <w:ilvl w:val="1"/>
          <w:numId w:val="59"/>
        </w:numPr>
      </w:pPr>
      <w:r>
        <w:t>Header Section – contains ‘meta’ information about the record itself</w:t>
      </w:r>
    </w:p>
    <w:p w14:paraId="3CC2DC12" w14:textId="4CCEE4A2" w:rsidR="006866B2" w:rsidRDefault="006866B2" w:rsidP="003564AD">
      <w:pPr>
        <w:pStyle w:val="ListParagraph"/>
        <w:numPr>
          <w:ilvl w:val="1"/>
          <w:numId w:val="59"/>
        </w:numPr>
      </w:pPr>
      <w:r>
        <w:t>Extensions Section – may be used to add additional content not defined in WMDR e.g. for local purposes.</w:t>
      </w:r>
    </w:p>
    <w:p w14:paraId="0CC43DC7" w14:textId="1BD86469" w:rsidR="001B2BA6" w:rsidRDefault="001B2BA6" w:rsidP="003564AD">
      <w:pPr>
        <w:pStyle w:val="ListParagraph"/>
        <w:numPr>
          <w:ilvl w:val="1"/>
          <w:numId w:val="59"/>
        </w:numPr>
      </w:pPr>
      <w:r>
        <w:t>Content Sections – contains instances of the various WIGOS types such as Equipment, OM_Observation etc.</w:t>
      </w:r>
    </w:p>
    <w:p w14:paraId="26059721" w14:textId="118662DC" w:rsidR="001B2BA6" w:rsidRPr="006D57E8" w:rsidRDefault="001B2BA6" w:rsidP="003564AD">
      <w:pPr>
        <w:pStyle w:val="Heading3"/>
      </w:pPr>
      <w:r>
        <w:t xml:space="preserve">The element </w:t>
      </w:r>
      <w:r w:rsidRPr="003564AD">
        <w:rPr>
          <w:rFonts w:cstheme="minorBidi"/>
          <w:u w:val="double"/>
        </w:rPr>
        <w:t>WIGOSMetadataRecord</w:t>
      </w:r>
      <w:r>
        <w:t xml:space="preserve"> acts as the root element for the XML document. All other content should be contained as sub-elements within </w:t>
      </w:r>
      <w:r w:rsidRPr="003564AD">
        <w:rPr>
          <w:rFonts w:cstheme="minorBidi"/>
          <w:u w:val="double"/>
        </w:rPr>
        <w:t>WIGOSMetadataRecord</w:t>
      </w:r>
      <w:ins w:id="5546" w:author="Klausen Jörg" w:date="2018-10-19T10:09:00Z">
        <w:r w:rsidR="00D068F3">
          <w:t>.</w:t>
        </w:r>
      </w:ins>
    </w:p>
    <w:p w14:paraId="37A13054" w14:textId="78DE201A" w:rsidR="001B2BA6" w:rsidRDefault="001B2BA6" w:rsidP="003564AD">
      <w:pPr>
        <w:pStyle w:val="Heading3"/>
      </w:pPr>
      <w:r>
        <w:t xml:space="preserve">The </w:t>
      </w:r>
      <w:r w:rsidR="002F0B7F" w:rsidRPr="00D068F3">
        <w:rPr>
          <w:rFonts w:cstheme="minorBidi"/>
          <w:u w:val="double"/>
          <w:rPrChange w:id="5547" w:author="Klausen Jörg" w:date="2018-10-19T10:10:00Z">
            <w:rPr/>
          </w:rPrChange>
        </w:rPr>
        <w:t>Header</w:t>
      </w:r>
      <w:r w:rsidR="002F0B7F">
        <w:t xml:space="preserve"> </w:t>
      </w:r>
      <w:r>
        <w:t>section contains ‘meta’ information about the record. It includes:</w:t>
      </w:r>
    </w:p>
    <w:p w14:paraId="3DC7D32B" w14:textId="77777777" w:rsidR="001B2BA6" w:rsidRDefault="001B2BA6" w:rsidP="003564AD">
      <w:pPr>
        <w:pStyle w:val="ListParagraph"/>
        <w:numPr>
          <w:ilvl w:val="0"/>
          <w:numId w:val="59"/>
        </w:numPr>
      </w:pPr>
      <w:r>
        <w:t>Information about the record owner</w:t>
      </w:r>
    </w:p>
    <w:p w14:paraId="35FCEB7E" w14:textId="77777777" w:rsidR="001B2BA6" w:rsidRDefault="001B2BA6" w:rsidP="003564AD">
      <w:pPr>
        <w:pStyle w:val="ListParagraph"/>
        <w:numPr>
          <w:ilvl w:val="0"/>
          <w:numId w:val="59"/>
        </w:numPr>
      </w:pPr>
      <w:r>
        <w:t>An identifier for the observing facility this record relates to.</w:t>
      </w:r>
    </w:p>
    <w:p w14:paraId="2D88AC14" w14:textId="1BF4BF46" w:rsidR="00A673AE" w:rsidRDefault="001B2BA6" w:rsidP="003564AD">
      <w:pPr>
        <w:pStyle w:val="Heading3"/>
      </w:pPr>
      <w:del w:id="5548" w:author="Klausen Jörg" w:date="2018-10-19T10:10:00Z">
        <w:r w:rsidDel="00D068F3">
          <w:lastRenderedPageBreak/>
          <w:delText>It is mandatory to complete t</w:delText>
        </w:r>
      </w:del>
      <w:ins w:id="5549" w:author="Klausen Jörg" w:date="2018-10-19T10:10:00Z">
        <w:r w:rsidR="00D068F3">
          <w:t>T</w:t>
        </w:r>
      </w:ins>
      <w:r>
        <w:t xml:space="preserve">he </w:t>
      </w:r>
      <w:r w:rsidR="002F0B7F">
        <w:t xml:space="preserve">Header </w:t>
      </w:r>
      <w:r>
        <w:t>section</w:t>
      </w:r>
      <w:ins w:id="5550" w:author="Klausen Jörg" w:date="2018-10-19T10:10:00Z">
        <w:r w:rsidR="00D068F3">
          <w:t xml:space="preserve"> is mandatory</w:t>
        </w:r>
      </w:ins>
      <w:r>
        <w:t>.</w:t>
      </w:r>
    </w:p>
    <w:p w14:paraId="7149FBCD" w14:textId="77777777" w:rsidR="00A673AE" w:rsidRDefault="00A673AE" w:rsidP="003564AD">
      <w:pPr>
        <w:pStyle w:val="Heading3"/>
      </w:pPr>
      <w:r>
        <w:t>Content</w:t>
      </w:r>
      <w:r w:rsidR="001B2BA6">
        <w:t xml:space="preserve"> </w:t>
      </w:r>
      <w:r>
        <w:t>sections are used, as appropriate to define other WMDR types.</w:t>
      </w:r>
    </w:p>
    <w:p w14:paraId="2E13050D" w14:textId="467DDBA2" w:rsidR="001B2BA6" w:rsidRDefault="00A673AE" w:rsidP="003564AD">
      <w:pPr>
        <w:pStyle w:val="Heading3"/>
      </w:pPr>
      <w:r>
        <w:t xml:space="preserve">A </w:t>
      </w:r>
      <w:r w:rsidR="001B2BA6">
        <w:t>WIGOS metadata record can be used to define:</w:t>
      </w:r>
    </w:p>
    <w:p w14:paraId="2AB57DB8" w14:textId="77777777" w:rsidR="001B2BA6" w:rsidRDefault="001B2BA6" w:rsidP="003564AD">
      <w:pPr>
        <w:pStyle w:val="ListParagraph"/>
        <w:numPr>
          <w:ilvl w:val="0"/>
          <w:numId w:val="59"/>
        </w:numPr>
      </w:pPr>
      <w:r>
        <w:t>Observations metadata about the observations made (using OM_Observation)</w:t>
      </w:r>
    </w:p>
    <w:p w14:paraId="0FA4C5F3" w14:textId="77777777" w:rsidR="001B2BA6" w:rsidRDefault="001B2BA6" w:rsidP="003564AD">
      <w:pPr>
        <w:pStyle w:val="ListParagraph"/>
        <w:numPr>
          <w:ilvl w:val="0"/>
          <w:numId w:val="59"/>
        </w:numPr>
      </w:pPr>
      <w:r>
        <w:t xml:space="preserve">Real world things i.e. </w:t>
      </w:r>
      <w:r w:rsidRPr="003564AD">
        <w:rPr>
          <w:u w:val="double"/>
        </w:rPr>
        <w:t>Equipment</w:t>
      </w:r>
      <w:r>
        <w:t xml:space="preserve"> or </w:t>
      </w:r>
      <w:r w:rsidRPr="003564AD">
        <w:rPr>
          <w:u w:val="double"/>
        </w:rPr>
        <w:t>ObservingFacilities</w:t>
      </w:r>
      <w:r>
        <w:t>.</w:t>
      </w:r>
    </w:p>
    <w:p w14:paraId="3F4AC768" w14:textId="77777777" w:rsidR="001B2BA6" w:rsidRDefault="001B2BA6" w:rsidP="003564AD">
      <w:pPr>
        <w:pStyle w:val="ListParagraph"/>
        <w:numPr>
          <w:ilvl w:val="0"/>
          <w:numId w:val="59"/>
        </w:numPr>
      </w:pPr>
      <w:r w:rsidRPr="003564AD">
        <w:rPr>
          <w:u w:val="double"/>
        </w:rPr>
        <w:t>Deployment</w:t>
      </w:r>
      <w:r>
        <w:t>s or components of deployments such as ‘</w:t>
      </w:r>
      <w:r w:rsidRPr="003564AD">
        <w:rPr>
          <w:u w:val="double"/>
        </w:rPr>
        <w:t>Sampling</w:t>
      </w:r>
      <w:r>
        <w:t>’</w:t>
      </w:r>
    </w:p>
    <w:p w14:paraId="32D0A93D" w14:textId="77777777" w:rsidR="001B2BA6" w:rsidRDefault="001B2BA6" w:rsidP="003564AD">
      <w:pPr>
        <w:pStyle w:val="ListParagraph"/>
        <w:numPr>
          <w:ilvl w:val="0"/>
          <w:numId w:val="59"/>
        </w:numPr>
      </w:pPr>
      <w:r>
        <w:t xml:space="preserve">Logs </w:t>
      </w:r>
    </w:p>
    <w:p w14:paraId="09F95571" w14:textId="403C08B6" w:rsidR="001B2BA6" w:rsidRDefault="001B2BA6" w:rsidP="003564AD">
      <w:pPr>
        <w:pStyle w:val="Heading3"/>
      </w:pPr>
      <w:r>
        <w:t xml:space="preserve">The named </w:t>
      </w:r>
      <w:r w:rsidR="00A673AE">
        <w:t xml:space="preserve">content </w:t>
      </w:r>
      <w:r>
        <w:t xml:space="preserve">sections are </w:t>
      </w:r>
      <w:r w:rsidR="00A673AE">
        <w:t xml:space="preserve">named </w:t>
      </w:r>
      <w:r w:rsidRPr="00A673AE">
        <w:rPr>
          <w:u w:val="double"/>
        </w:rPr>
        <w:t>equipment</w:t>
      </w:r>
      <w:r>
        <w:t xml:space="preserve">, </w:t>
      </w:r>
      <w:r w:rsidRPr="00A673AE">
        <w:rPr>
          <w:u w:val="double"/>
        </w:rPr>
        <w:t>facility</w:t>
      </w:r>
      <w:r>
        <w:t xml:space="preserve">, </w:t>
      </w:r>
      <w:r w:rsidRPr="00A673AE">
        <w:rPr>
          <w:u w:val="double"/>
        </w:rPr>
        <w:t>observation</w:t>
      </w:r>
      <w:r>
        <w:t xml:space="preserve">. Other named sections are also supported in the schema but are not expected to be </w:t>
      </w:r>
      <w:r w:rsidR="00A673AE">
        <w:t xml:space="preserve">widely used initially as content (such as </w:t>
      </w:r>
      <w:r w:rsidR="00A673AE" w:rsidRPr="00A673AE">
        <w:rPr>
          <w:u w:val="double"/>
        </w:rPr>
        <w:t>Deployment</w:t>
      </w:r>
      <w:r w:rsidR="00A673AE">
        <w:t>) can be provided inline with an OM_Observation.</w:t>
      </w:r>
    </w:p>
    <w:p w14:paraId="3D4F8015" w14:textId="77777777" w:rsidR="001B2BA6" w:rsidRPr="00C14696" w:rsidRDefault="001B2BA6">
      <w:pPr>
        <w:pStyle w:val="Code-grey"/>
        <w:pPrChange w:id="5551" w:author="Klausen Jörg" w:date="2018-10-19T10:13:00Z">
          <w:pPr/>
        </w:pPrChange>
      </w:pPr>
      <w:r w:rsidRPr="00C14696">
        <w:t>&lt;wmdr:WIGOSMetadataRecord&gt;</w:t>
      </w:r>
    </w:p>
    <w:p w14:paraId="2DF169AA" w14:textId="77777777" w:rsidR="001B2BA6" w:rsidRPr="00C14696" w:rsidRDefault="001B2BA6">
      <w:pPr>
        <w:pStyle w:val="Code-grey"/>
        <w:pPrChange w:id="5552" w:author="Klausen Jörg" w:date="2018-10-19T10:13:00Z">
          <w:pPr/>
        </w:pPrChange>
      </w:pPr>
      <w:r w:rsidRPr="00C14696">
        <w:t>&lt;wmdr:headerInformation&gt;</w:t>
      </w:r>
    </w:p>
    <w:p w14:paraId="216F75E7" w14:textId="77777777" w:rsidR="001B2BA6" w:rsidRPr="00C14696" w:rsidRDefault="001B2BA6">
      <w:pPr>
        <w:pStyle w:val="Code-grey"/>
        <w:pPrChange w:id="5553" w:author="Klausen Jörg" w:date="2018-10-19T10:13:00Z">
          <w:pPr/>
        </w:pPrChange>
      </w:pPr>
      <w:r w:rsidRPr="00C14696">
        <w:tab/>
        <w:t>&lt;!—file header --&gt;</w:t>
      </w:r>
    </w:p>
    <w:p w14:paraId="4C0ADBE9" w14:textId="77777777" w:rsidR="001B2BA6" w:rsidRPr="00C14696" w:rsidRDefault="001B2BA6">
      <w:pPr>
        <w:pStyle w:val="Code-grey"/>
        <w:pPrChange w:id="5554" w:author="Klausen Jörg" w:date="2018-10-19T10:13:00Z">
          <w:pPr/>
        </w:pPrChange>
      </w:pPr>
      <w:r w:rsidRPr="00C14696">
        <w:t>&lt;wmdr:Header&gt;…&lt;/wmdr:Header&gt;</w:t>
      </w:r>
    </w:p>
    <w:p w14:paraId="57A34DF0" w14:textId="77777777" w:rsidR="001B2BA6" w:rsidRPr="00D068F3" w:rsidRDefault="001B2BA6">
      <w:pPr>
        <w:pStyle w:val="Code-grey"/>
        <w:rPr>
          <w:rPrChange w:id="5555" w:author="Klausen Jörg" w:date="2018-10-19T10:13:00Z">
            <w:rPr>
              <w:rStyle w:val="Code-greyChar"/>
              <w:rFonts w:eastAsia="MS Mincho"/>
              <w:sz w:val="16"/>
              <w:szCs w:val="22"/>
              <w:shd w:val="clear" w:color="auto" w:fill="auto"/>
              <w:lang w:eastAsia="zh-CN"/>
            </w:rPr>
          </w:rPrChange>
        </w:rPr>
        <w:pPrChange w:id="5556" w:author="Klausen Jörg" w:date="2018-10-19T10:13:00Z">
          <w:pPr/>
        </w:pPrChange>
      </w:pPr>
      <w:r w:rsidRPr="00D068F3">
        <w:rPr>
          <w:rPrChange w:id="5557" w:author="Klausen Jörg" w:date="2018-10-19T10:13:00Z">
            <w:rPr>
              <w:rStyle w:val="Code-greyChar"/>
              <w:rFonts w:eastAsia="MS Mincho"/>
              <w:sz w:val="16"/>
              <w:szCs w:val="22"/>
              <w:shd w:val="clear" w:color="auto" w:fill="auto"/>
              <w:lang w:eastAsia="zh-CN"/>
            </w:rPr>
          </w:rPrChange>
        </w:rPr>
        <w:t>&lt;/wmdr:headerInformation&gt;</w:t>
      </w:r>
    </w:p>
    <w:p w14:paraId="2EF1D74A" w14:textId="77777777" w:rsidR="001B2BA6" w:rsidRPr="00C14696" w:rsidRDefault="001B2BA6">
      <w:pPr>
        <w:pStyle w:val="Code-grey"/>
        <w:pPrChange w:id="5558" w:author="Klausen Jörg" w:date="2018-10-19T10:13:00Z">
          <w:pPr/>
        </w:pPrChange>
      </w:pPr>
      <w:r w:rsidRPr="00C14696">
        <w:t>&lt;wmdr:equipment&gt;</w:t>
      </w:r>
    </w:p>
    <w:p w14:paraId="0EDD0954" w14:textId="77777777" w:rsidR="001B2BA6" w:rsidRPr="00C14696" w:rsidRDefault="001B2BA6">
      <w:pPr>
        <w:pStyle w:val="Code-grey"/>
        <w:pPrChange w:id="5559" w:author="Klausen Jörg" w:date="2018-10-19T10:13:00Z">
          <w:pPr/>
        </w:pPrChange>
      </w:pPr>
      <w:r w:rsidRPr="00C14696">
        <w:tab/>
        <w:t>&lt;!-- an Equipment instance --&gt;</w:t>
      </w:r>
    </w:p>
    <w:p w14:paraId="50BB8E04" w14:textId="77777777" w:rsidR="001B2BA6" w:rsidRPr="00C14696" w:rsidRDefault="001B2BA6">
      <w:pPr>
        <w:pStyle w:val="Code-grey"/>
        <w:pPrChange w:id="5560" w:author="Klausen Jörg" w:date="2018-10-19T10:13:00Z">
          <w:pPr/>
        </w:pPrChange>
      </w:pPr>
      <w:r w:rsidRPr="00C14696">
        <w:tab/>
        <w:t>&lt;wmdr:Equipment&gt; … &lt;/wmdr:Equipment&gt;</w:t>
      </w:r>
    </w:p>
    <w:p w14:paraId="464419A0" w14:textId="77777777" w:rsidR="001B2BA6" w:rsidRPr="00C14696" w:rsidRDefault="001B2BA6">
      <w:pPr>
        <w:pStyle w:val="Code-grey"/>
        <w:pPrChange w:id="5561" w:author="Klausen Jörg" w:date="2018-10-19T10:13:00Z">
          <w:pPr/>
        </w:pPrChange>
      </w:pPr>
      <w:r w:rsidRPr="00C14696">
        <w:t>&lt;/wmdr:equipment&gt;</w:t>
      </w:r>
    </w:p>
    <w:p w14:paraId="3D97F7BA" w14:textId="77777777" w:rsidR="001B2BA6" w:rsidRPr="00C14696" w:rsidRDefault="001B2BA6">
      <w:pPr>
        <w:pStyle w:val="Code-grey"/>
        <w:pPrChange w:id="5562" w:author="Klausen Jörg" w:date="2018-10-19T10:13:00Z">
          <w:pPr/>
        </w:pPrChange>
      </w:pPr>
      <w:r w:rsidRPr="00C14696">
        <w:t>&lt;wmdr:equipment&gt;</w:t>
      </w:r>
    </w:p>
    <w:p w14:paraId="0A0763EE" w14:textId="77777777" w:rsidR="001B2BA6" w:rsidRPr="00C14696" w:rsidRDefault="001B2BA6">
      <w:pPr>
        <w:pStyle w:val="Code-grey"/>
        <w:pPrChange w:id="5563" w:author="Klausen Jörg" w:date="2018-10-19T10:13:00Z">
          <w:pPr/>
        </w:pPrChange>
      </w:pPr>
      <w:r w:rsidRPr="00C14696">
        <w:t>&lt;!-- another Equipment instance --&gt;</w:t>
      </w:r>
    </w:p>
    <w:p w14:paraId="58914E44" w14:textId="77777777" w:rsidR="001B2BA6" w:rsidRPr="00C14696" w:rsidRDefault="001B2BA6">
      <w:pPr>
        <w:pStyle w:val="Code-grey"/>
        <w:pPrChange w:id="5564" w:author="Klausen Jörg" w:date="2018-10-19T10:13:00Z">
          <w:pPr/>
        </w:pPrChange>
      </w:pPr>
      <w:r w:rsidRPr="00C14696">
        <w:tab/>
        <w:t>&lt;wmdr:Equipment&gt; … &lt;/wmdr:Equipment&gt;</w:t>
      </w:r>
    </w:p>
    <w:p w14:paraId="5974785E" w14:textId="77777777" w:rsidR="001B2BA6" w:rsidRPr="00C14696" w:rsidRDefault="001B2BA6">
      <w:pPr>
        <w:pStyle w:val="Code-grey"/>
        <w:pPrChange w:id="5565" w:author="Klausen Jörg" w:date="2018-10-19T10:13:00Z">
          <w:pPr/>
        </w:pPrChange>
      </w:pPr>
      <w:r w:rsidRPr="00C14696">
        <w:t>&lt;/wmdr:equipment&gt;</w:t>
      </w:r>
    </w:p>
    <w:p w14:paraId="643A9D0A" w14:textId="77777777" w:rsidR="001B2BA6" w:rsidRPr="00C14696" w:rsidRDefault="001B2BA6">
      <w:pPr>
        <w:pStyle w:val="Code-grey"/>
        <w:pPrChange w:id="5566" w:author="Klausen Jörg" w:date="2018-10-19T10:13:00Z">
          <w:pPr/>
        </w:pPrChange>
      </w:pPr>
      <w:r w:rsidRPr="00C14696">
        <w:t>&lt;wmdr:facility&gt;</w:t>
      </w:r>
    </w:p>
    <w:p w14:paraId="37A7823E" w14:textId="77777777" w:rsidR="001B2BA6" w:rsidRPr="00C14696" w:rsidRDefault="001B2BA6">
      <w:pPr>
        <w:pStyle w:val="Code-grey"/>
        <w:pPrChange w:id="5567" w:author="Klausen Jörg" w:date="2018-10-19T10:13:00Z">
          <w:pPr/>
        </w:pPrChange>
      </w:pPr>
      <w:r w:rsidRPr="00C14696">
        <w:tab/>
        <w:t>&lt;!-- an ObservingFacility instance --&gt;</w:t>
      </w:r>
      <w:r w:rsidRPr="00C14696">
        <w:tab/>
      </w:r>
    </w:p>
    <w:p w14:paraId="303C56CC" w14:textId="77777777" w:rsidR="001B2BA6" w:rsidRPr="00C14696" w:rsidRDefault="001B2BA6">
      <w:pPr>
        <w:pStyle w:val="Code-grey"/>
        <w:pPrChange w:id="5568" w:author="Klausen Jörg" w:date="2018-10-19T10:13:00Z">
          <w:pPr/>
        </w:pPrChange>
      </w:pPr>
      <w:r w:rsidRPr="00C14696">
        <w:t>&lt;wmdr:ObservingFacilty&gt; … &lt;/wmdr:ObservingFacilty&gt;</w:t>
      </w:r>
    </w:p>
    <w:p w14:paraId="15DA9486" w14:textId="77777777" w:rsidR="001B2BA6" w:rsidRPr="00C14696" w:rsidRDefault="001B2BA6">
      <w:pPr>
        <w:pStyle w:val="Code-grey"/>
        <w:pPrChange w:id="5569" w:author="Klausen Jörg" w:date="2018-10-19T10:13:00Z">
          <w:pPr/>
        </w:pPrChange>
      </w:pPr>
      <w:r w:rsidRPr="00C14696">
        <w:t>&lt;/wmdr:facility&gt;</w:t>
      </w:r>
    </w:p>
    <w:p w14:paraId="7D8085EF" w14:textId="77777777" w:rsidR="001B2BA6" w:rsidRPr="00C14696" w:rsidRDefault="001B2BA6">
      <w:pPr>
        <w:pStyle w:val="Code-grey"/>
        <w:pPrChange w:id="5570" w:author="Klausen Jörg" w:date="2018-10-19T10:13:00Z">
          <w:pPr/>
        </w:pPrChange>
      </w:pPr>
      <w:r w:rsidRPr="00C14696">
        <w:t>&lt;wmdr:observation&gt;</w:t>
      </w:r>
    </w:p>
    <w:p w14:paraId="469F16F0" w14:textId="2C24DD7A" w:rsidR="001B2BA6" w:rsidRPr="00C14696" w:rsidRDefault="001B2BA6">
      <w:pPr>
        <w:pStyle w:val="Code-grey"/>
        <w:pPrChange w:id="5571" w:author="Klausen Jörg" w:date="2018-10-19T10:13:00Z">
          <w:pPr/>
        </w:pPrChange>
      </w:pPr>
      <w:r w:rsidRPr="00C14696">
        <w:t>&lt;!-- an Observ</w:t>
      </w:r>
      <w:r w:rsidR="006773E6" w:rsidRPr="00C14696">
        <w:t>ingCapability</w:t>
      </w:r>
      <w:r w:rsidRPr="00C14696">
        <w:t xml:space="preserve"> instance --&gt;</w:t>
      </w:r>
    </w:p>
    <w:p w14:paraId="603FCB6E" w14:textId="0F4BC65A" w:rsidR="001B2BA6" w:rsidRPr="00C14696" w:rsidRDefault="001B2BA6">
      <w:pPr>
        <w:pStyle w:val="Code-grey"/>
        <w:pPrChange w:id="5572" w:author="Klausen Jörg" w:date="2018-10-19T10:13:00Z">
          <w:pPr/>
        </w:pPrChange>
      </w:pPr>
      <w:r w:rsidRPr="00C14696">
        <w:tab/>
      </w:r>
      <w:commentRangeStart w:id="5573"/>
      <w:r w:rsidRPr="00C14696">
        <w:t>&lt;om:OM_Observation&gt; … &lt;/om:</w:t>
      </w:r>
      <w:r w:rsidR="003971ED" w:rsidRPr="00C14696">
        <w:t>OM_</w:t>
      </w:r>
      <w:r w:rsidRPr="00C14696">
        <w:t>Observation&gt;</w:t>
      </w:r>
      <w:commentRangeEnd w:id="5573"/>
      <w:r w:rsidR="006773E6" w:rsidRPr="00D068F3">
        <w:rPr>
          <w:rStyle w:val="CommentReference"/>
          <w:sz w:val="18"/>
          <w:szCs w:val="18"/>
          <w:rPrChange w:id="5574" w:author="Klausen Jörg" w:date="2018-10-19T10:13:00Z">
            <w:rPr>
              <w:rStyle w:val="CommentReference"/>
              <w:rFonts w:eastAsia="MS Mincho"/>
              <w:szCs w:val="22"/>
            </w:rPr>
          </w:rPrChange>
        </w:rPr>
        <w:commentReference w:id="5573"/>
      </w:r>
    </w:p>
    <w:p w14:paraId="0A6C176D" w14:textId="77777777" w:rsidR="001B2BA6" w:rsidRPr="00C14696" w:rsidRDefault="001B2BA6">
      <w:pPr>
        <w:pStyle w:val="Code-grey"/>
        <w:pPrChange w:id="5575" w:author="Klausen Jörg" w:date="2018-10-19T10:13:00Z">
          <w:pPr/>
        </w:pPrChange>
      </w:pPr>
      <w:r w:rsidRPr="00C14696">
        <w:t>&lt;/wmdr:observation&gt;</w:t>
      </w:r>
    </w:p>
    <w:p w14:paraId="6FCB699E" w14:textId="77777777" w:rsidR="001B2BA6" w:rsidRPr="00C14696" w:rsidRDefault="001B2BA6">
      <w:pPr>
        <w:pStyle w:val="Code-grey"/>
        <w:pPrChange w:id="5576" w:author="Klausen Jörg" w:date="2018-10-19T10:13:00Z">
          <w:pPr/>
        </w:pPrChange>
      </w:pPr>
      <w:r w:rsidRPr="00C14696">
        <w:t>&lt;wmdr:observation&gt;</w:t>
      </w:r>
    </w:p>
    <w:p w14:paraId="699FB500" w14:textId="1D5155E2" w:rsidR="001B2BA6" w:rsidRPr="00C14696" w:rsidRDefault="001B2BA6">
      <w:pPr>
        <w:pStyle w:val="Code-grey"/>
        <w:pPrChange w:id="5577" w:author="Klausen Jörg" w:date="2018-10-19T10:13:00Z">
          <w:pPr/>
        </w:pPrChange>
      </w:pPr>
      <w:r w:rsidRPr="00C14696">
        <w:t xml:space="preserve">&lt;!-- another </w:t>
      </w:r>
      <w:r w:rsidR="006773E6" w:rsidRPr="00C14696">
        <w:t>ObservingCapability</w:t>
      </w:r>
      <w:r w:rsidRPr="00C14696">
        <w:t xml:space="preserve"> instance --&gt;</w:t>
      </w:r>
    </w:p>
    <w:p w14:paraId="2EEFC2B4" w14:textId="69051733" w:rsidR="001B2BA6" w:rsidRPr="00C14696" w:rsidRDefault="001B2BA6">
      <w:pPr>
        <w:pStyle w:val="Code-grey"/>
        <w:pPrChange w:id="5578" w:author="Klausen Jörg" w:date="2018-10-19T10:13:00Z">
          <w:pPr>
            <w:ind w:firstLine="720"/>
          </w:pPr>
        </w:pPrChange>
      </w:pPr>
      <w:r w:rsidRPr="00C14696">
        <w:t>&lt;om:OM_Observation&gt; … &lt;/om:</w:t>
      </w:r>
      <w:r w:rsidR="003971ED" w:rsidRPr="00C14696">
        <w:t>OM_</w:t>
      </w:r>
      <w:r w:rsidRPr="00C14696">
        <w:t>Observation&gt;</w:t>
      </w:r>
    </w:p>
    <w:p w14:paraId="3F0D36FA" w14:textId="77777777" w:rsidR="001B2BA6" w:rsidRPr="00C14696" w:rsidRDefault="001B2BA6">
      <w:pPr>
        <w:pStyle w:val="Code-grey"/>
        <w:pPrChange w:id="5579" w:author="Klausen Jörg" w:date="2018-10-19T10:13:00Z">
          <w:pPr/>
        </w:pPrChange>
      </w:pPr>
      <w:r w:rsidRPr="00C14696">
        <w:t>&lt;/wmdr:observation&gt;</w:t>
      </w:r>
    </w:p>
    <w:p w14:paraId="7902E883" w14:textId="77777777" w:rsidR="001B2BA6" w:rsidRPr="00C14696" w:rsidRDefault="001B2BA6">
      <w:pPr>
        <w:pStyle w:val="Code-grey"/>
        <w:pPrChange w:id="5580" w:author="Klausen Jörg" w:date="2018-10-19T10:13:00Z">
          <w:pPr/>
        </w:pPrChange>
      </w:pPr>
      <w:r w:rsidRPr="00C14696">
        <w:t>&lt;wmdr:observation&gt;</w:t>
      </w:r>
    </w:p>
    <w:p w14:paraId="7F9EE5AB" w14:textId="54587A4B" w:rsidR="001B2BA6" w:rsidRPr="00C14696" w:rsidRDefault="001B2BA6">
      <w:pPr>
        <w:pStyle w:val="Code-grey"/>
        <w:pPrChange w:id="5581" w:author="Klausen Jörg" w:date="2018-10-19T10:13:00Z">
          <w:pPr/>
        </w:pPrChange>
      </w:pPr>
      <w:r w:rsidRPr="00C14696">
        <w:t xml:space="preserve">&lt;!—a third </w:t>
      </w:r>
      <w:r w:rsidR="00FD1B55" w:rsidRPr="00C14696">
        <w:t>ObservingCapability</w:t>
      </w:r>
      <w:r w:rsidRPr="00C14696">
        <w:t xml:space="preserve"> instance --&gt;</w:t>
      </w:r>
    </w:p>
    <w:p w14:paraId="0DDDC989" w14:textId="0357FBB0" w:rsidR="001B2BA6" w:rsidRPr="00C14696" w:rsidRDefault="001B2BA6">
      <w:pPr>
        <w:pStyle w:val="Code-grey"/>
        <w:pPrChange w:id="5582" w:author="Klausen Jörg" w:date="2018-10-19T10:13:00Z">
          <w:pPr/>
        </w:pPrChange>
      </w:pPr>
      <w:r w:rsidRPr="00C14696">
        <w:tab/>
        <w:t>&lt;om:OM_Observation&gt; … &lt;/om:</w:t>
      </w:r>
      <w:r w:rsidR="003971ED" w:rsidRPr="00C14696">
        <w:t>OM_</w:t>
      </w:r>
      <w:r w:rsidRPr="00C14696">
        <w:t>Observation&gt;</w:t>
      </w:r>
    </w:p>
    <w:p w14:paraId="10893C5A" w14:textId="77777777" w:rsidR="001B2BA6" w:rsidRPr="00C14696" w:rsidRDefault="001B2BA6">
      <w:pPr>
        <w:pStyle w:val="Code-grey"/>
        <w:pPrChange w:id="5583" w:author="Klausen Jörg" w:date="2018-10-19T10:13:00Z">
          <w:pPr/>
        </w:pPrChange>
      </w:pPr>
      <w:r w:rsidRPr="00C14696">
        <w:t>&lt;/wmdr:observation&gt;</w:t>
      </w:r>
    </w:p>
    <w:p w14:paraId="4D452F27" w14:textId="48225A84" w:rsidR="00A673AE" w:rsidDel="00D068F3" w:rsidRDefault="00A673AE" w:rsidP="001B2BA6">
      <w:pPr>
        <w:rPr>
          <w:del w:id="5584" w:author="Klausen Jörg" w:date="2018-10-19T10:13:00Z"/>
          <w:rFonts w:eastAsia="Arial" w:cs="Arial"/>
          <w:b/>
          <w:bCs/>
          <w:lang w:eastAsia="zh-TW"/>
        </w:rPr>
      </w:pPr>
    </w:p>
    <w:p w14:paraId="1F796A5D" w14:textId="1E0BFF13" w:rsidR="001B2BA6" w:rsidRDefault="001B2BA6" w:rsidP="003564AD">
      <w:pPr>
        <w:pStyle w:val="Heading3"/>
      </w:pPr>
      <w:r>
        <w:t xml:space="preserve">The content of the </w:t>
      </w:r>
      <w:r w:rsidRPr="00A673AE">
        <w:rPr>
          <w:u w:val="double"/>
        </w:rPr>
        <w:t>extensions</w:t>
      </w:r>
      <w:r>
        <w:t xml:space="preserve"> section is not constrained by the WMDR and this section may </w:t>
      </w:r>
      <w:r w:rsidRPr="00676195">
        <w:t>contain</w:t>
      </w:r>
      <w:r>
        <w:t xml:space="preserve"> any valid XML. However good practice would recommend that XML content which is valid against a known XML Schema is used. This may be a local schema or some other public schema. </w:t>
      </w:r>
    </w:p>
    <w:p w14:paraId="0FF23BD1" w14:textId="05D23FDB" w:rsidR="001B2BA6" w:rsidRDefault="001B2BA6" w:rsidP="003564AD">
      <w:pPr>
        <w:pStyle w:val="Heading3"/>
      </w:pPr>
      <w:r>
        <w:t>Content in the extensions section is not likely to be managed or proce</w:t>
      </w:r>
      <w:r w:rsidR="00A673AE">
        <w:t>ssed in any way by WMO systems and is purely there for the convenience of data providers who may wish to maintain some of their own information in a WMDR document.</w:t>
      </w:r>
    </w:p>
    <w:p w14:paraId="5AED8615" w14:textId="32F56997" w:rsidR="001B2BA6" w:rsidRPr="00A15B15" w:rsidRDefault="00676195" w:rsidP="003564AD">
      <w:pPr>
        <w:pStyle w:val="Heading2"/>
      </w:pPr>
      <w:bookmarkStart w:id="5585" w:name="_Toc529393698"/>
      <w:r w:rsidRPr="00A15B15">
        <w:t>G</w:t>
      </w:r>
      <w:r>
        <w:t>ML</w:t>
      </w:r>
      <w:r w:rsidRPr="00A15B15">
        <w:t xml:space="preserve"> </w:t>
      </w:r>
      <w:r w:rsidR="001B2BA6" w:rsidRPr="00A15B15">
        <w:t>properties</w:t>
      </w:r>
      <w:bookmarkEnd w:id="5585"/>
      <w:r w:rsidR="001B2BA6" w:rsidRPr="00A15B15">
        <w:t xml:space="preserve"> </w:t>
      </w:r>
    </w:p>
    <w:p w14:paraId="653DC691" w14:textId="0BE0A6BE" w:rsidR="001B2BA6" w:rsidRDefault="001B2BA6" w:rsidP="003564AD">
      <w:pPr>
        <w:pStyle w:val="Heading3"/>
      </w:pPr>
      <w:r>
        <w:t xml:space="preserve">Most of the WMDR classes are defined as </w:t>
      </w:r>
      <w:r w:rsidRPr="00A673AE">
        <w:rPr>
          <w:u w:val="double"/>
        </w:rPr>
        <w:t>GML FeatureTypes</w:t>
      </w:r>
      <w:r>
        <w:t>.</w:t>
      </w:r>
    </w:p>
    <w:p w14:paraId="0DF79AF2" w14:textId="198B2829" w:rsidR="001B2BA6" w:rsidRDefault="00A673AE" w:rsidP="003564AD">
      <w:pPr>
        <w:pStyle w:val="Heading3"/>
      </w:pPr>
      <w:r w:rsidRPr="00A673AE">
        <w:rPr>
          <w:u w:val="double"/>
        </w:rPr>
        <w:t>GML FeatureTypes</w:t>
      </w:r>
      <w:r w:rsidR="001B2BA6">
        <w:t xml:space="preserve"> carry additional properties from </w:t>
      </w:r>
      <w:r w:rsidR="001B2BA6" w:rsidRPr="00A673AE">
        <w:rPr>
          <w:u w:val="double"/>
        </w:rPr>
        <w:t>GML</w:t>
      </w:r>
      <w:r w:rsidR="001B2BA6">
        <w:t>, namely:</w:t>
      </w:r>
    </w:p>
    <w:p w14:paraId="6EFFE976" w14:textId="77777777" w:rsidR="001B2BA6" w:rsidRPr="00676195" w:rsidRDefault="001B2BA6">
      <w:pPr>
        <w:pStyle w:val="Code-grey"/>
        <w:pPrChange w:id="5586" w:author="Klausen Jörg" w:date="2018-10-19T10:13:00Z">
          <w:pPr/>
        </w:pPrChange>
      </w:pPr>
      <w:r w:rsidRPr="00676195">
        <w:t>gml:name</w:t>
      </w:r>
    </w:p>
    <w:p w14:paraId="6AAC52DE" w14:textId="77777777" w:rsidR="001B2BA6" w:rsidRPr="00676195" w:rsidRDefault="001B2BA6" w:rsidP="00C14696">
      <w:pPr>
        <w:pStyle w:val="Code-grey"/>
      </w:pPr>
      <w:r w:rsidRPr="00676195">
        <w:t>gml:identifier</w:t>
      </w:r>
    </w:p>
    <w:p w14:paraId="003E1AA2" w14:textId="4469752E" w:rsidR="001B2BA6" w:rsidRPr="00676195" w:rsidRDefault="001B2BA6" w:rsidP="00C14696">
      <w:pPr>
        <w:pStyle w:val="Code-grey"/>
      </w:pPr>
      <w:r w:rsidRPr="00676195">
        <w:t>gml:description</w:t>
      </w:r>
    </w:p>
    <w:p w14:paraId="699056BF" w14:textId="7DB56734" w:rsidR="001B2BA6" w:rsidRDefault="001B2BA6" w:rsidP="003564AD">
      <w:pPr>
        <w:pStyle w:val="Heading3"/>
      </w:pPr>
      <w:r>
        <w:t xml:space="preserve">Of these, gml:name, gml:identifier and gml:description are used in </w:t>
      </w:r>
      <w:r w:rsidR="00A673AE">
        <w:t>WMDR</w:t>
      </w:r>
      <w:r>
        <w:t>.</w:t>
      </w:r>
    </w:p>
    <w:p w14:paraId="3FA88CB4" w14:textId="45D84751" w:rsidR="001B2BA6" w:rsidRPr="008473A3" w:rsidRDefault="001B2BA6" w:rsidP="003564AD">
      <w:pPr>
        <w:pStyle w:val="Heading3"/>
      </w:pPr>
      <w:r>
        <w:t>GML identifier is the most critical and is used to assign identifiers. For further detail on the use of identifiers please see the following section ‘Use of Identifiers’.</w:t>
      </w:r>
    </w:p>
    <w:p w14:paraId="402AA604" w14:textId="5B2D2A14" w:rsidR="001B2BA6" w:rsidRDefault="001B2BA6" w:rsidP="003564AD">
      <w:pPr>
        <w:pStyle w:val="Heading3"/>
      </w:pPr>
      <w:r>
        <w:t>The</w:t>
      </w:r>
      <w:r w:rsidR="00A673AE">
        <w:t xml:space="preserve"> following feature types</w:t>
      </w:r>
      <w:r>
        <w:t xml:space="preserve"> implement in the </w:t>
      </w:r>
      <w:r w:rsidR="00A673AE">
        <w:t xml:space="preserve">WMDR </w:t>
      </w:r>
      <w:r>
        <w:t>schema carry standard GML properties.</w:t>
      </w:r>
    </w:p>
    <w:p w14:paraId="3F2FAC03" w14:textId="77777777" w:rsidR="001B2BA6" w:rsidRDefault="001B2BA6" w:rsidP="00C14696">
      <w:pPr>
        <w:pStyle w:val="Code-grey"/>
      </w:pPr>
      <w:r>
        <w:t>AbstractMonitoringFeature</w:t>
      </w:r>
    </w:p>
    <w:p w14:paraId="22E6D0A6" w14:textId="77777777" w:rsidR="001B2BA6" w:rsidRDefault="001B2BA6" w:rsidP="00C14696">
      <w:pPr>
        <w:pStyle w:val="Code-grey"/>
      </w:pPr>
      <w:r>
        <w:t>AbstractEnvironmentalMonitoringFeature</w:t>
      </w:r>
    </w:p>
    <w:p w14:paraId="0BDF36D1" w14:textId="77777777" w:rsidR="001B2BA6" w:rsidRDefault="001B2BA6" w:rsidP="00C14696">
      <w:pPr>
        <w:pStyle w:val="Code-grey"/>
      </w:pPr>
      <w:r>
        <w:t>Deployment</w:t>
      </w:r>
    </w:p>
    <w:p w14:paraId="0D46A07C" w14:textId="77777777" w:rsidR="001B2BA6" w:rsidRDefault="001B2BA6" w:rsidP="00C14696">
      <w:pPr>
        <w:pStyle w:val="Code-grey"/>
      </w:pPr>
      <w:r>
        <w:t>Equipment</w:t>
      </w:r>
    </w:p>
    <w:p w14:paraId="69875D22" w14:textId="77777777" w:rsidR="001B2BA6" w:rsidRDefault="001B2BA6" w:rsidP="00C14696">
      <w:pPr>
        <w:pStyle w:val="Code-grey"/>
      </w:pPr>
      <w:r>
        <w:t>EquipmentLog</w:t>
      </w:r>
    </w:p>
    <w:p w14:paraId="090CC203" w14:textId="77777777" w:rsidR="001B2BA6" w:rsidRDefault="001B2BA6" w:rsidP="00C14696">
      <w:pPr>
        <w:pStyle w:val="Code-grey"/>
      </w:pPr>
      <w:r>
        <w:t>FacilityLog</w:t>
      </w:r>
    </w:p>
    <w:p w14:paraId="497BACB4" w14:textId="77777777" w:rsidR="001B2BA6" w:rsidRDefault="001B2BA6" w:rsidP="00C14696">
      <w:pPr>
        <w:pStyle w:val="Code-grey"/>
      </w:pPr>
      <w:r>
        <w:t>FacilitySet</w:t>
      </w:r>
    </w:p>
    <w:p w14:paraId="289D5766" w14:textId="77777777" w:rsidR="001B2BA6" w:rsidRDefault="001B2BA6" w:rsidP="00C14696">
      <w:pPr>
        <w:pStyle w:val="Code-grey"/>
      </w:pPr>
      <w:r>
        <w:t>Log</w:t>
      </w:r>
    </w:p>
    <w:p w14:paraId="372EAE03" w14:textId="77777777" w:rsidR="001B2BA6" w:rsidRDefault="001B2BA6" w:rsidP="00C14696">
      <w:pPr>
        <w:pStyle w:val="Code-grey"/>
      </w:pPr>
      <w:r>
        <w:t>ObservingFacility</w:t>
      </w:r>
    </w:p>
    <w:p w14:paraId="14D66749" w14:textId="77777777" w:rsidR="001B2BA6" w:rsidRDefault="001B2BA6" w:rsidP="00C14696">
      <w:pPr>
        <w:pStyle w:val="Code-grey"/>
      </w:pPr>
      <w:r>
        <w:t>Process</w:t>
      </w:r>
    </w:p>
    <w:p w14:paraId="004505DC" w14:textId="77777777" w:rsidR="001B2BA6" w:rsidRDefault="001B2BA6" w:rsidP="00C14696">
      <w:pPr>
        <w:pStyle w:val="Code-grey"/>
      </w:pPr>
      <w:r w:rsidRPr="003C0993">
        <w:t>ResultSet</w:t>
      </w:r>
    </w:p>
    <w:p w14:paraId="72FE6E15" w14:textId="77777777" w:rsidR="001B2BA6" w:rsidRDefault="001B2BA6" w:rsidP="00C14696">
      <w:pPr>
        <w:pStyle w:val="Code-grey"/>
      </w:pPr>
      <w:r>
        <w:t>WIGOSMetadataRecord</w:t>
      </w:r>
    </w:p>
    <w:p w14:paraId="25D21F6E" w14:textId="68F75105" w:rsidR="001B2BA6" w:rsidDel="00D068F3" w:rsidRDefault="001B2BA6" w:rsidP="001B2BA6">
      <w:pPr>
        <w:rPr>
          <w:del w:id="5587" w:author="Klausen Jörg" w:date="2018-10-19T10:15:00Z"/>
        </w:rPr>
      </w:pPr>
      <w:bookmarkStart w:id="5588" w:name="_Toc529393699"/>
      <w:bookmarkEnd w:id="5588"/>
    </w:p>
    <w:p w14:paraId="1693308F" w14:textId="77777777" w:rsidR="00A673AE" w:rsidRPr="00A15B15" w:rsidRDefault="001B2BA6" w:rsidP="003564AD">
      <w:pPr>
        <w:pStyle w:val="Heading2"/>
      </w:pPr>
      <w:bookmarkStart w:id="5589" w:name="_Toc529393700"/>
      <w:r w:rsidRPr="00A15B15">
        <w:t>Use of Identifiers</w:t>
      </w:r>
      <w:bookmarkEnd w:id="5589"/>
    </w:p>
    <w:p w14:paraId="66FA0D64" w14:textId="51415D3E" w:rsidR="001B2BA6" w:rsidRPr="00C356DC" w:rsidRDefault="001B2BA6" w:rsidP="003564AD">
      <w:pPr>
        <w:pStyle w:val="Heading3"/>
      </w:pPr>
      <w:r w:rsidRPr="0076052C">
        <w:t xml:space="preserve">It is important to note that </w:t>
      </w:r>
      <w:r w:rsidRPr="0076052C">
        <w:rPr>
          <w:u w:val="double"/>
        </w:rPr>
        <w:t>Eq</w:t>
      </w:r>
      <w:r w:rsidR="00A673AE" w:rsidRPr="0076052C">
        <w:rPr>
          <w:u w:val="double"/>
        </w:rPr>
        <w:t>uipment</w:t>
      </w:r>
      <w:r w:rsidR="00A673AE" w:rsidRPr="0076052C">
        <w:t xml:space="preserve"> and </w:t>
      </w:r>
      <w:r w:rsidR="00A673AE" w:rsidRPr="0076052C">
        <w:rPr>
          <w:u w:val="double"/>
        </w:rPr>
        <w:t>ObservingFacility</w:t>
      </w:r>
      <w:r w:rsidR="00A673AE" w:rsidRPr="0076052C">
        <w:t xml:space="preserve"> instances </w:t>
      </w:r>
      <w:r w:rsidRPr="0076052C">
        <w:t>are defined in</w:t>
      </w:r>
      <w:r w:rsidR="00A673AE" w:rsidRPr="0076052C">
        <w:t>dependently and are identifiable objects</w:t>
      </w:r>
      <w:r w:rsidRPr="0076052C">
        <w:t xml:space="preserve"> in their own right. These identifiers are us</w:t>
      </w:r>
      <w:r w:rsidR="00A673AE" w:rsidRPr="0076052C">
        <w:t xml:space="preserve">ed to refer to these </w:t>
      </w:r>
      <w:r w:rsidR="00A673AE" w:rsidRPr="0076052C">
        <w:rPr>
          <w:u w:val="double"/>
        </w:rPr>
        <w:t>Equipment</w:t>
      </w:r>
      <w:r w:rsidR="00A673AE" w:rsidRPr="0076052C">
        <w:t xml:space="preserve"> and </w:t>
      </w:r>
      <w:r w:rsidR="00A673AE" w:rsidRPr="0076052C">
        <w:rPr>
          <w:u w:val="double"/>
        </w:rPr>
        <w:t>ObservingFacility</w:t>
      </w:r>
      <w:r w:rsidR="00A673AE" w:rsidRPr="0076052C">
        <w:t xml:space="preserve"> instances</w:t>
      </w:r>
      <w:r w:rsidRPr="0076052C">
        <w:t xml:space="preserve"> from within </w:t>
      </w:r>
      <w:r w:rsidRPr="0076052C">
        <w:rPr>
          <w:u w:val="double"/>
        </w:rPr>
        <w:t>OM_Observation</w:t>
      </w:r>
      <w:r w:rsidRPr="0076052C">
        <w:t xml:space="preserve"> instances.</w:t>
      </w:r>
    </w:p>
    <w:p w14:paraId="21E09371" w14:textId="72EC0933" w:rsidR="001B2BA6" w:rsidRPr="00C356DC" w:rsidRDefault="00FA61D8" w:rsidP="003564AD">
      <w:pPr>
        <w:pStyle w:val="Heading3"/>
      </w:pPr>
      <w:r>
        <w:t>For example, a</w:t>
      </w:r>
      <w:r w:rsidR="001B2BA6" w:rsidRPr="00C356DC">
        <w:t xml:space="preserve"> meteorological agency has 10 stations and 100 instruments. The agency may upload 10 </w:t>
      </w:r>
      <w:r w:rsidR="001B2BA6" w:rsidRPr="00EE5B6D">
        <w:rPr>
          <w:u w:val="double"/>
        </w:rPr>
        <w:t>ObservingFacility</w:t>
      </w:r>
      <w:r w:rsidR="001B2BA6" w:rsidRPr="00C356DC">
        <w:t xml:space="preserve"> defin</w:t>
      </w:r>
      <w:ins w:id="5590" w:author="Klausen Jörg" w:date="2018-10-19T10:15:00Z">
        <w:r w:rsidR="00D068F3">
          <w:t>i</w:t>
        </w:r>
      </w:ins>
      <w:r w:rsidR="001B2BA6" w:rsidRPr="00C356DC">
        <w:t>tions, each with unique identifiers and 100 Equipment definitions, each with unique identifiers.</w:t>
      </w:r>
    </w:p>
    <w:p w14:paraId="3F850EEC" w14:textId="77777777" w:rsidR="001B2BA6" w:rsidRDefault="001B2BA6" w:rsidP="003564AD">
      <w:pPr>
        <w:pStyle w:val="Heading3"/>
      </w:pPr>
      <w:r w:rsidRPr="00C356DC">
        <w:t xml:space="preserve">Then the agency may upload </w:t>
      </w:r>
      <w:r w:rsidRPr="00EE5B6D">
        <w:rPr>
          <w:u w:val="double"/>
        </w:rPr>
        <w:t>OM_Observations</w:t>
      </w:r>
      <w:r w:rsidRPr="00C356DC">
        <w:t xml:space="preserve"> about the various observations made. This observations metadata will </w:t>
      </w:r>
      <w:r w:rsidRPr="00C356DC">
        <w:rPr>
          <w:i/>
        </w:rPr>
        <w:t>refer to</w:t>
      </w:r>
      <w:r w:rsidRPr="00C356DC">
        <w:t xml:space="preserve"> the already-defined </w:t>
      </w:r>
      <w:r w:rsidRPr="00EE5B6D">
        <w:rPr>
          <w:u w:val="double"/>
        </w:rPr>
        <w:t>Equipment</w:t>
      </w:r>
      <w:r w:rsidRPr="00C356DC">
        <w:t xml:space="preserve"> and </w:t>
      </w:r>
      <w:r w:rsidRPr="00EE5B6D">
        <w:rPr>
          <w:u w:val="double"/>
        </w:rPr>
        <w:t>ObservingFacilities</w:t>
      </w:r>
      <w:r w:rsidRPr="00C356DC">
        <w:t xml:space="preserve"> used in the capture of the observation.</w:t>
      </w:r>
      <w:r>
        <w:t xml:space="preserve">  </w:t>
      </w:r>
    </w:p>
    <w:p w14:paraId="2FD87B00" w14:textId="6429E84E" w:rsidR="001B2BA6" w:rsidRDefault="00FA61D8" w:rsidP="003564AD">
      <w:pPr>
        <w:pStyle w:val="Heading3"/>
      </w:pPr>
      <w:r>
        <w:t>WMDR records should use WIGOS Station Identif</w:t>
      </w:r>
      <w:ins w:id="5591" w:author="Klausen Jörg" w:date="2018-10-19T10:16:00Z">
        <w:r w:rsidR="00D068F3">
          <w:t>i</w:t>
        </w:r>
      </w:ins>
      <w:r>
        <w:t xml:space="preserve">ers for the </w:t>
      </w:r>
      <w:r w:rsidRPr="00EE5B6D">
        <w:rPr>
          <w:u w:val="double"/>
        </w:rPr>
        <w:t>gml:identifier</w:t>
      </w:r>
      <w:r>
        <w:t xml:space="preserve"> property of </w:t>
      </w:r>
      <w:r w:rsidRPr="00EE5B6D">
        <w:rPr>
          <w:u w:val="double"/>
        </w:rPr>
        <w:t>ObservingFacility</w:t>
      </w:r>
      <w:r>
        <w:t>.</w:t>
      </w:r>
    </w:p>
    <w:p w14:paraId="021145B5" w14:textId="3C4F31C7" w:rsidR="00377514" w:rsidRPr="00A15B15" w:rsidRDefault="00377514" w:rsidP="003564AD">
      <w:pPr>
        <w:pStyle w:val="Heading3"/>
      </w:pPr>
      <w:r w:rsidRPr="00377514">
        <w:t xml:space="preserve">Identifiers used to identify items referred to by WIGOS metadata records should have the form: </w:t>
      </w:r>
      <w:hyperlink r:id="rId31" w:history="1">
        <w:r w:rsidRPr="00E4495E">
          <w:rPr>
            <w:rStyle w:val="Hyperlink"/>
          </w:rPr>
          <w:t>http://data.wmo.int/wigos/a-b-c-d</w:t>
        </w:r>
      </w:hyperlink>
      <w:r>
        <w:t xml:space="preserve">.  </w:t>
      </w:r>
    </w:p>
    <w:p w14:paraId="2B50BF83" w14:textId="340FF067" w:rsidR="00C55230" w:rsidRDefault="00C55230" w:rsidP="003564AD">
      <w:pPr>
        <w:pStyle w:val="Heading3"/>
      </w:pPr>
      <w:r>
        <w:t xml:space="preserve">The identifier is intended to be used as a label only, and there is no inherent meaning in its components. The sub-divisions are intended to allow a systematic approach of delegating the construction of an identifier in a way that retains a guarantee of </w:t>
      </w:r>
      <w:ins w:id="5592" w:author="Klausen Jörg" w:date="2018-10-19T10:17:00Z">
        <w:r w:rsidR="00C14696">
          <w:t xml:space="preserve">global </w:t>
        </w:r>
      </w:ins>
      <w:r>
        <w:t>uniqueness.</w:t>
      </w:r>
    </w:p>
    <w:p w14:paraId="53CFC16E" w14:textId="77777777" w:rsidR="00C55230" w:rsidRDefault="00C55230" w:rsidP="003564AD">
      <w:pPr>
        <w:pStyle w:val="Heading3"/>
      </w:pPr>
      <w:r>
        <w:t>The sub-components of the identifier should be created as follows.</w:t>
      </w:r>
    </w:p>
    <w:p w14:paraId="5F4F4547" w14:textId="3F18C3F3" w:rsidR="00C55230" w:rsidRDefault="00C55230" w:rsidP="003564AD">
      <w:pPr>
        <w:pStyle w:val="Heading4"/>
      </w:pPr>
      <w:r w:rsidRPr="00A15B15">
        <w:t>First element: a.</w:t>
      </w:r>
      <w:r w:rsidR="003564AD">
        <w:t xml:space="preserve"> </w:t>
      </w:r>
      <w:r w:rsidRPr="00A15B15">
        <w:t xml:space="preserve">The first component following </w:t>
      </w:r>
      <w:hyperlink r:id="rId32" w:history="1">
        <w:r w:rsidR="00377514" w:rsidRPr="00A15B15">
          <w:rPr>
            <w:rStyle w:val="Hyperlink"/>
          </w:rPr>
          <w:t>http://data.wmo.int/</w:t>
        </w:r>
      </w:hyperlink>
      <w:r w:rsidR="00377514">
        <w:br/>
      </w:r>
      <w:r w:rsidRPr="00A15B15">
        <w:t>(</w:t>
      </w:r>
      <w:r w:rsidRPr="003564AD">
        <w:rPr>
          <w:i/>
        </w:rPr>
        <w:t>a</w:t>
      </w:r>
      <w:r w:rsidRPr="00A15B15">
        <w:t xml:space="preserve">) is the WIGOS Identifier Series. </w:t>
      </w:r>
      <w:del w:id="5593" w:author="Klausen Jörg" w:date="2018-10-19T10:19:00Z">
        <w:r w:rsidRPr="00A15B15" w:rsidDel="00C14696">
          <w:delText>Value 0 was already assigned for WIGOS station identifiers</w:delText>
        </w:r>
        <w:r w:rsidR="00B7662E" w:rsidRPr="00A15B15" w:rsidDel="00C14696">
          <w:delText xml:space="preserve"> which corresponds to ObservingFacility in WMDR</w:delText>
        </w:r>
        <w:r w:rsidRPr="00A15B15" w:rsidDel="00C14696">
          <w:delText xml:space="preserve">. </w:delText>
        </w:r>
      </w:del>
      <w:r w:rsidRPr="00A15B15">
        <w:t xml:space="preserve">The values permitted for WIGOS identifiers supporting WIGOS metadata are in </w:t>
      </w:r>
      <w:r w:rsidR="00377514">
        <w:fldChar w:fldCharType="begin"/>
      </w:r>
      <w:r w:rsidR="00377514">
        <w:instrText xml:space="preserve"> REF _Ref500324293 \h </w:instrText>
      </w:r>
      <w:r w:rsidR="00377514">
        <w:fldChar w:fldCharType="separate"/>
      </w:r>
      <w:ins w:id="5594" w:author="Klausen Jörg" w:date="2018-10-18T15:45:00Z">
        <w:r w:rsidR="003C4341">
          <w:t xml:space="preserve">Table </w:t>
        </w:r>
        <w:r w:rsidR="003C4341">
          <w:rPr>
            <w:noProof/>
          </w:rPr>
          <w:t>33</w:t>
        </w:r>
      </w:ins>
      <w:ins w:id="5595" w:author="Jörg Klausen" w:date="2018-05-27T02:17:00Z">
        <w:del w:id="5596" w:author="Klausen Jörg" w:date="2018-10-18T11:24:00Z">
          <w:r w:rsidR="00494672" w:rsidDel="000F719B">
            <w:delText xml:space="preserve">Table </w:delText>
          </w:r>
          <w:r w:rsidR="00494672" w:rsidDel="000F719B">
            <w:rPr>
              <w:noProof/>
            </w:rPr>
            <w:delText>28</w:delText>
          </w:r>
        </w:del>
      </w:ins>
      <w:del w:id="5597" w:author="Klausen Jörg" w:date="2018-10-18T11:24:00Z">
        <w:r w:rsidR="00DF2E9D" w:rsidDel="000F719B">
          <w:delText xml:space="preserve">Table </w:delText>
        </w:r>
        <w:r w:rsidR="00DF2E9D" w:rsidDel="000F719B">
          <w:rPr>
            <w:noProof/>
          </w:rPr>
          <w:delText>22</w:delText>
        </w:r>
      </w:del>
      <w:r w:rsidR="00377514">
        <w:fldChar w:fldCharType="end"/>
      </w:r>
      <w:r w:rsidRPr="00A15B15">
        <w:t>.</w:t>
      </w:r>
    </w:p>
    <w:tbl>
      <w:tblPr>
        <w:tblStyle w:val="TableGrid"/>
        <w:tblW w:w="9639" w:type="dxa"/>
        <w:tblLook w:val="04A0" w:firstRow="1" w:lastRow="0" w:firstColumn="1" w:lastColumn="0" w:noHBand="0" w:noVBand="1"/>
        <w:tblPrChange w:id="5598" w:author="Klausen Jörg" w:date="2018-10-19T10:20:00Z">
          <w:tblPr>
            <w:tblStyle w:val="TableGrid"/>
            <w:tblW w:w="9072" w:type="dxa"/>
            <w:tblLook w:val="04A0" w:firstRow="1" w:lastRow="0" w:firstColumn="1" w:lastColumn="0" w:noHBand="0" w:noVBand="1"/>
          </w:tblPr>
        </w:tblPrChange>
      </w:tblPr>
      <w:tblGrid>
        <w:gridCol w:w="2835"/>
        <w:gridCol w:w="6804"/>
        <w:tblGridChange w:id="5599">
          <w:tblGrid>
            <w:gridCol w:w="2604"/>
            <w:gridCol w:w="6468"/>
          </w:tblGrid>
        </w:tblGridChange>
      </w:tblGrid>
      <w:tr w:rsidR="00C55230" w14:paraId="6858716D" w14:textId="77777777" w:rsidTr="00C14696">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Change w:id="5600" w:author="Klausen Jörg" w:date="2018-10-19T10:20:00Z">
              <w:tcPr>
                <w:tcW w:w="28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tcPrChange>
          </w:tcPr>
          <w:p w14:paraId="7F2194B3" w14:textId="702AC29A" w:rsidR="00C55230" w:rsidRDefault="00C55230" w:rsidP="003564AD">
            <w:pPr>
              <w:pStyle w:val="Tableheader"/>
              <w:rPr>
                <w:lang w:val="en-GB"/>
              </w:rPr>
            </w:pPr>
            <w:r>
              <w:t>WIGOS Identifier Series</w:t>
            </w:r>
          </w:p>
        </w:tc>
        <w:tc>
          <w:tcPr>
            <w:tcW w:w="680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Change w:id="5601" w:author="Klausen Jörg" w:date="2018-10-19T10:20:00Z">
              <w:tcPr>
                <w:tcW w:w="705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tcPrChange>
          </w:tcPr>
          <w:p w14:paraId="46528F83" w14:textId="77777777" w:rsidR="00C55230" w:rsidRDefault="00C55230" w:rsidP="003564AD">
            <w:pPr>
              <w:pStyle w:val="Tableheader"/>
              <w:rPr>
                <w:lang w:val="en-GB"/>
              </w:rPr>
            </w:pPr>
            <w:r>
              <w:t>Type  of item</w:t>
            </w:r>
          </w:p>
        </w:tc>
      </w:tr>
      <w:tr w:rsidR="00C14696" w14:paraId="61BA7CDF" w14:textId="77777777" w:rsidTr="00C14696">
        <w:trPr>
          <w:ins w:id="5602" w:author="Klausen Jörg" w:date="2018-10-19T10:18:00Z"/>
        </w:trPr>
        <w:tc>
          <w:tcPr>
            <w:tcW w:w="2835" w:type="dxa"/>
            <w:tcBorders>
              <w:top w:val="single" w:sz="4" w:space="0" w:color="auto"/>
              <w:left w:val="single" w:sz="4" w:space="0" w:color="auto"/>
              <w:bottom w:val="single" w:sz="4" w:space="0" w:color="auto"/>
              <w:right w:val="single" w:sz="4" w:space="0" w:color="auto"/>
            </w:tcBorders>
            <w:tcPrChange w:id="5603" w:author="Klausen Jörg" w:date="2018-10-19T10:20:00Z">
              <w:tcPr>
                <w:tcW w:w="2802" w:type="dxa"/>
                <w:tcBorders>
                  <w:top w:val="single" w:sz="4" w:space="0" w:color="auto"/>
                  <w:left w:val="single" w:sz="4" w:space="0" w:color="auto"/>
                  <w:bottom w:val="single" w:sz="4" w:space="0" w:color="auto"/>
                  <w:right w:val="single" w:sz="4" w:space="0" w:color="auto"/>
                </w:tcBorders>
              </w:tcPr>
            </w:tcPrChange>
          </w:tcPr>
          <w:p w14:paraId="516F8892" w14:textId="4A554FF4" w:rsidR="00C14696" w:rsidRDefault="00C14696" w:rsidP="003564AD">
            <w:pPr>
              <w:pStyle w:val="Tablebody"/>
              <w:rPr>
                <w:ins w:id="5604" w:author="Klausen Jörg" w:date="2018-10-19T10:18:00Z"/>
              </w:rPr>
            </w:pPr>
            <w:ins w:id="5605" w:author="Klausen Jörg" w:date="2018-10-19T10:18:00Z">
              <w:r>
                <w:t>0</w:t>
              </w:r>
            </w:ins>
          </w:p>
        </w:tc>
        <w:tc>
          <w:tcPr>
            <w:tcW w:w="6804" w:type="dxa"/>
            <w:tcBorders>
              <w:top w:val="single" w:sz="4" w:space="0" w:color="auto"/>
              <w:left w:val="single" w:sz="4" w:space="0" w:color="auto"/>
              <w:bottom w:val="single" w:sz="4" w:space="0" w:color="auto"/>
              <w:right w:val="single" w:sz="4" w:space="0" w:color="auto"/>
            </w:tcBorders>
            <w:tcPrChange w:id="5606" w:author="Klausen Jörg" w:date="2018-10-19T10:20:00Z">
              <w:tcPr>
                <w:tcW w:w="7053" w:type="dxa"/>
                <w:tcBorders>
                  <w:top w:val="single" w:sz="4" w:space="0" w:color="auto"/>
                  <w:left w:val="single" w:sz="4" w:space="0" w:color="auto"/>
                  <w:bottom w:val="single" w:sz="4" w:space="0" w:color="auto"/>
                  <w:right w:val="single" w:sz="4" w:space="0" w:color="auto"/>
                </w:tcBorders>
              </w:tcPr>
            </w:tcPrChange>
          </w:tcPr>
          <w:p w14:paraId="3ED73935" w14:textId="18DB035A" w:rsidR="00C14696" w:rsidRDefault="00C14696" w:rsidP="003564AD">
            <w:pPr>
              <w:pStyle w:val="Tablebody"/>
              <w:rPr>
                <w:ins w:id="5607" w:author="Klausen Jörg" w:date="2018-10-19T10:18:00Z"/>
              </w:rPr>
            </w:pPr>
            <w:ins w:id="5608" w:author="Klausen Jörg" w:date="2018-10-19T10:18:00Z">
              <w:r>
                <w:t xml:space="preserve">Observing facility, station/platform. </w:t>
              </w:r>
            </w:ins>
            <w:ins w:id="5609" w:author="Klausen Jörg" w:date="2018-10-19T10:19:00Z">
              <w:r>
                <w:t>Denotes the identifier to be a WIGOS station identifier.</w:t>
              </w:r>
            </w:ins>
          </w:p>
        </w:tc>
      </w:tr>
      <w:tr w:rsidR="00C55230" w14:paraId="26C3DBDC" w14:textId="77777777" w:rsidTr="00C14696">
        <w:tc>
          <w:tcPr>
            <w:tcW w:w="2835" w:type="dxa"/>
            <w:tcBorders>
              <w:top w:val="single" w:sz="4" w:space="0" w:color="auto"/>
              <w:left w:val="single" w:sz="4" w:space="0" w:color="auto"/>
              <w:bottom w:val="single" w:sz="4" w:space="0" w:color="auto"/>
              <w:right w:val="single" w:sz="4" w:space="0" w:color="auto"/>
            </w:tcBorders>
            <w:hideMark/>
            <w:tcPrChange w:id="5610" w:author="Klausen Jörg" w:date="2018-10-19T10:20:00Z">
              <w:tcPr>
                <w:tcW w:w="2802" w:type="dxa"/>
                <w:tcBorders>
                  <w:top w:val="single" w:sz="4" w:space="0" w:color="auto"/>
                  <w:left w:val="single" w:sz="4" w:space="0" w:color="auto"/>
                  <w:bottom w:val="single" w:sz="4" w:space="0" w:color="auto"/>
                  <w:right w:val="single" w:sz="4" w:space="0" w:color="auto"/>
                </w:tcBorders>
                <w:hideMark/>
              </w:tcPr>
            </w:tcPrChange>
          </w:tcPr>
          <w:p w14:paraId="24043E76" w14:textId="77777777" w:rsidR="00C55230" w:rsidRDefault="00C55230" w:rsidP="003564AD">
            <w:pPr>
              <w:pStyle w:val="Tablebody"/>
              <w:rPr>
                <w:lang w:val="en-GB"/>
              </w:rPr>
            </w:pPr>
            <w:r>
              <w:t>1</w:t>
            </w:r>
          </w:p>
        </w:tc>
        <w:tc>
          <w:tcPr>
            <w:tcW w:w="6804" w:type="dxa"/>
            <w:tcBorders>
              <w:top w:val="single" w:sz="4" w:space="0" w:color="auto"/>
              <w:left w:val="single" w:sz="4" w:space="0" w:color="auto"/>
              <w:bottom w:val="single" w:sz="4" w:space="0" w:color="auto"/>
              <w:right w:val="single" w:sz="4" w:space="0" w:color="auto"/>
            </w:tcBorders>
            <w:hideMark/>
            <w:tcPrChange w:id="5611" w:author="Klausen Jörg" w:date="2018-10-19T10:20:00Z">
              <w:tcPr>
                <w:tcW w:w="7053" w:type="dxa"/>
                <w:tcBorders>
                  <w:top w:val="single" w:sz="4" w:space="0" w:color="auto"/>
                  <w:left w:val="single" w:sz="4" w:space="0" w:color="auto"/>
                  <w:bottom w:val="single" w:sz="4" w:space="0" w:color="auto"/>
                  <w:right w:val="single" w:sz="4" w:space="0" w:color="auto"/>
                </w:tcBorders>
                <w:hideMark/>
              </w:tcPr>
            </w:tcPrChange>
          </w:tcPr>
          <w:p w14:paraId="51DD02DE" w14:textId="1BB6A467" w:rsidR="00C55230" w:rsidRDefault="00B7662E" w:rsidP="003564AD">
            <w:pPr>
              <w:pStyle w:val="Tablebody"/>
              <w:rPr>
                <w:lang w:val="en-GB"/>
              </w:rPr>
            </w:pPr>
            <w:r>
              <w:t>Item of E</w:t>
            </w:r>
            <w:r w:rsidR="00C55230">
              <w:t>quipment (such as an instrument)</w:t>
            </w:r>
          </w:p>
        </w:tc>
      </w:tr>
      <w:tr w:rsidR="00C55230" w14:paraId="7893372A" w14:textId="77777777" w:rsidTr="00C14696">
        <w:tc>
          <w:tcPr>
            <w:tcW w:w="2835" w:type="dxa"/>
            <w:tcBorders>
              <w:top w:val="single" w:sz="4" w:space="0" w:color="auto"/>
              <w:left w:val="single" w:sz="4" w:space="0" w:color="auto"/>
              <w:bottom w:val="single" w:sz="4" w:space="0" w:color="auto"/>
              <w:right w:val="single" w:sz="4" w:space="0" w:color="auto"/>
            </w:tcBorders>
            <w:hideMark/>
            <w:tcPrChange w:id="5612" w:author="Klausen Jörg" w:date="2018-10-19T10:20:00Z">
              <w:tcPr>
                <w:tcW w:w="2802" w:type="dxa"/>
                <w:tcBorders>
                  <w:top w:val="single" w:sz="4" w:space="0" w:color="auto"/>
                  <w:left w:val="single" w:sz="4" w:space="0" w:color="auto"/>
                  <w:bottom w:val="single" w:sz="4" w:space="0" w:color="auto"/>
                  <w:right w:val="single" w:sz="4" w:space="0" w:color="auto"/>
                </w:tcBorders>
                <w:hideMark/>
              </w:tcPr>
            </w:tcPrChange>
          </w:tcPr>
          <w:p w14:paraId="42D65F43" w14:textId="77777777" w:rsidR="00C55230" w:rsidRDefault="00C55230" w:rsidP="003564AD">
            <w:pPr>
              <w:pStyle w:val="Tablebody"/>
              <w:rPr>
                <w:lang w:val="en-GB"/>
              </w:rPr>
            </w:pPr>
            <w:r>
              <w:t>2</w:t>
            </w:r>
          </w:p>
        </w:tc>
        <w:tc>
          <w:tcPr>
            <w:tcW w:w="6804" w:type="dxa"/>
            <w:tcBorders>
              <w:top w:val="single" w:sz="4" w:space="0" w:color="auto"/>
              <w:left w:val="single" w:sz="4" w:space="0" w:color="auto"/>
              <w:bottom w:val="single" w:sz="4" w:space="0" w:color="auto"/>
              <w:right w:val="single" w:sz="4" w:space="0" w:color="auto"/>
            </w:tcBorders>
            <w:hideMark/>
            <w:tcPrChange w:id="5613" w:author="Klausen Jörg" w:date="2018-10-19T10:20:00Z">
              <w:tcPr>
                <w:tcW w:w="7053" w:type="dxa"/>
                <w:tcBorders>
                  <w:top w:val="single" w:sz="4" w:space="0" w:color="auto"/>
                  <w:left w:val="single" w:sz="4" w:space="0" w:color="auto"/>
                  <w:bottom w:val="single" w:sz="4" w:space="0" w:color="auto"/>
                  <w:right w:val="single" w:sz="4" w:space="0" w:color="auto"/>
                </w:tcBorders>
                <w:hideMark/>
              </w:tcPr>
            </w:tcPrChange>
          </w:tcPr>
          <w:p w14:paraId="35116D19" w14:textId="1926FA37" w:rsidR="00C55230" w:rsidRDefault="00B7662E" w:rsidP="00C14696">
            <w:pPr>
              <w:pStyle w:val="Tablebody"/>
              <w:rPr>
                <w:lang w:val="en-GB"/>
              </w:rPr>
            </w:pPr>
            <w:r>
              <w:t>OM_Observation</w:t>
            </w:r>
            <w:r w:rsidR="00C55230">
              <w:t xml:space="preserve"> </w:t>
            </w:r>
            <w:r>
              <w:t xml:space="preserve">(a concept of the data representation </w:t>
            </w:r>
            <w:del w:id="5614" w:author="Klausen Jörg" w:date="2018-10-19T10:20:00Z">
              <w:r w:rsidDel="00C14696">
                <w:delText xml:space="preserve"> </w:delText>
              </w:r>
            </w:del>
            <w:r>
              <w:t>for WIGOS metadata taken from ISO 19156)</w:t>
            </w:r>
          </w:p>
        </w:tc>
      </w:tr>
      <w:tr w:rsidR="00C55230" w14:paraId="4C6F8367" w14:textId="77777777" w:rsidTr="00C14696">
        <w:tc>
          <w:tcPr>
            <w:tcW w:w="2835" w:type="dxa"/>
            <w:tcBorders>
              <w:top w:val="single" w:sz="4" w:space="0" w:color="auto"/>
              <w:left w:val="single" w:sz="4" w:space="0" w:color="auto"/>
              <w:bottom w:val="single" w:sz="4" w:space="0" w:color="auto"/>
              <w:right w:val="single" w:sz="4" w:space="0" w:color="auto"/>
            </w:tcBorders>
            <w:hideMark/>
            <w:tcPrChange w:id="5615" w:author="Klausen Jörg" w:date="2018-10-19T10:20:00Z">
              <w:tcPr>
                <w:tcW w:w="2802" w:type="dxa"/>
                <w:tcBorders>
                  <w:top w:val="single" w:sz="4" w:space="0" w:color="auto"/>
                  <w:left w:val="single" w:sz="4" w:space="0" w:color="auto"/>
                  <w:bottom w:val="single" w:sz="4" w:space="0" w:color="auto"/>
                  <w:right w:val="single" w:sz="4" w:space="0" w:color="auto"/>
                </w:tcBorders>
                <w:hideMark/>
              </w:tcPr>
            </w:tcPrChange>
          </w:tcPr>
          <w:p w14:paraId="42B8335B" w14:textId="77777777" w:rsidR="00C55230" w:rsidRDefault="00C55230" w:rsidP="003564AD">
            <w:pPr>
              <w:pStyle w:val="Tablebody"/>
              <w:rPr>
                <w:lang w:val="en-GB"/>
              </w:rPr>
            </w:pPr>
            <w:r>
              <w:t>3</w:t>
            </w:r>
          </w:p>
        </w:tc>
        <w:tc>
          <w:tcPr>
            <w:tcW w:w="6804" w:type="dxa"/>
            <w:tcBorders>
              <w:top w:val="single" w:sz="4" w:space="0" w:color="auto"/>
              <w:left w:val="single" w:sz="4" w:space="0" w:color="auto"/>
              <w:bottom w:val="single" w:sz="4" w:space="0" w:color="auto"/>
              <w:right w:val="single" w:sz="4" w:space="0" w:color="auto"/>
            </w:tcBorders>
            <w:hideMark/>
            <w:tcPrChange w:id="5616" w:author="Klausen Jörg" w:date="2018-10-19T10:20:00Z">
              <w:tcPr>
                <w:tcW w:w="7053" w:type="dxa"/>
                <w:tcBorders>
                  <w:top w:val="single" w:sz="4" w:space="0" w:color="auto"/>
                  <w:left w:val="single" w:sz="4" w:space="0" w:color="auto"/>
                  <w:bottom w:val="single" w:sz="4" w:space="0" w:color="auto"/>
                  <w:right w:val="single" w:sz="4" w:space="0" w:color="auto"/>
                </w:tcBorders>
                <w:hideMark/>
              </w:tcPr>
            </w:tcPrChange>
          </w:tcPr>
          <w:p w14:paraId="2F96EF85" w14:textId="366E3282" w:rsidR="00C55230" w:rsidRDefault="00B7662E" w:rsidP="003564AD">
            <w:pPr>
              <w:pStyle w:val="Tablebody"/>
              <w:rPr>
                <w:lang w:val="en-GB"/>
              </w:rPr>
            </w:pPr>
            <w:r>
              <w:t>Deployment</w:t>
            </w:r>
            <w:r w:rsidR="00C55230">
              <w:t xml:space="preserve"> (a concept of the data representation  for WIGOS metadata)</w:t>
            </w:r>
          </w:p>
        </w:tc>
      </w:tr>
      <w:tr w:rsidR="00C55230" w14:paraId="320B331B" w14:textId="77777777" w:rsidTr="00C14696">
        <w:tc>
          <w:tcPr>
            <w:tcW w:w="2835" w:type="dxa"/>
            <w:tcBorders>
              <w:top w:val="single" w:sz="4" w:space="0" w:color="auto"/>
              <w:left w:val="single" w:sz="4" w:space="0" w:color="auto"/>
              <w:bottom w:val="single" w:sz="4" w:space="0" w:color="auto"/>
              <w:right w:val="single" w:sz="4" w:space="0" w:color="auto"/>
            </w:tcBorders>
            <w:hideMark/>
            <w:tcPrChange w:id="5617" w:author="Klausen Jörg" w:date="2018-10-19T10:20:00Z">
              <w:tcPr>
                <w:tcW w:w="2802" w:type="dxa"/>
                <w:tcBorders>
                  <w:top w:val="single" w:sz="4" w:space="0" w:color="auto"/>
                  <w:left w:val="single" w:sz="4" w:space="0" w:color="auto"/>
                  <w:bottom w:val="single" w:sz="4" w:space="0" w:color="auto"/>
                  <w:right w:val="single" w:sz="4" w:space="0" w:color="auto"/>
                </w:tcBorders>
                <w:hideMark/>
              </w:tcPr>
            </w:tcPrChange>
          </w:tcPr>
          <w:p w14:paraId="6D10E832" w14:textId="77777777" w:rsidR="00C55230" w:rsidRDefault="00C55230" w:rsidP="003564AD">
            <w:pPr>
              <w:pStyle w:val="Tablebody"/>
              <w:rPr>
                <w:lang w:val="en-GB"/>
              </w:rPr>
            </w:pPr>
            <w:r>
              <w:t>4</w:t>
            </w:r>
          </w:p>
        </w:tc>
        <w:tc>
          <w:tcPr>
            <w:tcW w:w="6804" w:type="dxa"/>
            <w:tcBorders>
              <w:top w:val="single" w:sz="4" w:space="0" w:color="auto"/>
              <w:left w:val="single" w:sz="4" w:space="0" w:color="auto"/>
              <w:bottom w:val="single" w:sz="4" w:space="0" w:color="auto"/>
              <w:right w:val="single" w:sz="4" w:space="0" w:color="auto"/>
            </w:tcBorders>
            <w:hideMark/>
            <w:tcPrChange w:id="5618" w:author="Klausen Jörg" w:date="2018-10-19T10:20:00Z">
              <w:tcPr>
                <w:tcW w:w="7053" w:type="dxa"/>
                <w:tcBorders>
                  <w:top w:val="single" w:sz="4" w:space="0" w:color="auto"/>
                  <w:left w:val="single" w:sz="4" w:space="0" w:color="auto"/>
                  <w:bottom w:val="single" w:sz="4" w:space="0" w:color="auto"/>
                  <w:right w:val="single" w:sz="4" w:space="0" w:color="auto"/>
                </w:tcBorders>
                <w:hideMark/>
              </w:tcPr>
            </w:tcPrChange>
          </w:tcPr>
          <w:p w14:paraId="5BB82B36" w14:textId="77777777" w:rsidR="00C55230" w:rsidRDefault="00C55230" w:rsidP="003564AD">
            <w:pPr>
              <w:pStyle w:val="Tablebody"/>
              <w:rPr>
                <w:lang w:val="en-GB"/>
              </w:rPr>
            </w:pPr>
            <w:r>
              <w:t>Contact information for the person or team responsible for an element of WIGOS metadata (a means of referring to contact information without having to repeat it in all metadata records, and so avoiding the maintenance issues of having to update every impacted metadata record whenever there is a change in contact information).</w:t>
            </w:r>
          </w:p>
          <w:p w14:paraId="3CA8C7F1" w14:textId="27341505" w:rsidR="00B7662E" w:rsidRDefault="00B7662E" w:rsidP="003564AD">
            <w:pPr>
              <w:pStyle w:val="Tablebody"/>
              <w:rPr>
                <w:lang w:val="en-GB"/>
              </w:rPr>
            </w:pPr>
            <w:r>
              <w:t>This is modelled as CI_ResponsibleParty in WMDR.</w:t>
            </w:r>
          </w:p>
        </w:tc>
      </w:tr>
    </w:tbl>
    <w:p w14:paraId="72B46261" w14:textId="34220BAF" w:rsidR="00C55230" w:rsidRDefault="00C55230" w:rsidP="00C55230">
      <w:pPr>
        <w:pStyle w:val="Caption"/>
        <w:rPr>
          <w:rFonts w:ascii="Arial" w:hAnsi="Arial"/>
          <w:sz w:val="22"/>
          <w:szCs w:val="22"/>
          <w:lang w:eastAsia="zh-TW"/>
        </w:rPr>
      </w:pPr>
      <w:bookmarkStart w:id="5619" w:name="_Ref500324293"/>
      <w:bookmarkStart w:id="5620" w:name="_Ref500324264"/>
      <w:r>
        <w:t xml:space="preserve">Table </w:t>
      </w:r>
      <w:r w:rsidR="00CE7E79">
        <w:rPr>
          <w:noProof/>
        </w:rPr>
        <w:fldChar w:fldCharType="begin"/>
      </w:r>
      <w:r w:rsidR="00CE7E79">
        <w:rPr>
          <w:noProof/>
        </w:rPr>
        <w:instrText xml:space="preserve"> SEQ Table \* ARABIC </w:instrText>
      </w:r>
      <w:r w:rsidR="00CE7E79">
        <w:rPr>
          <w:noProof/>
        </w:rPr>
        <w:fldChar w:fldCharType="separate"/>
      </w:r>
      <w:ins w:id="5621" w:author="Klausen Jörg" w:date="2018-10-18T15:45:00Z">
        <w:r w:rsidR="003C4341">
          <w:rPr>
            <w:noProof/>
          </w:rPr>
          <w:t>33</w:t>
        </w:r>
      </w:ins>
      <w:ins w:id="5622" w:author="Jörg Klausen" w:date="2018-05-27T02:17:00Z">
        <w:del w:id="5623" w:author="Klausen Jörg" w:date="2018-10-18T11:24:00Z">
          <w:r w:rsidR="00494672" w:rsidDel="000F719B">
            <w:rPr>
              <w:noProof/>
            </w:rPr>
            <w:delText>28</w:delText>
          </w:r>
        </w:del>
      </w:ins>
      <w:del w:id="5624" w:author="Klausen Jörg" w:date="2018-10-18T11:24:00Z">
        <w:r w:rsidR="00DF2E9D" w:rsidDel="000F719B">
          <w:rPr>
            <w:noProof/>
          </w:rPr>
          <w:delText>22</w:delText>
        </w:r>
      </w:del>
      <w:r w:rsidR="00CE7E79">
        <w:rPr>
          <w:noProof/>
        </w:rPr>
        <w:fldChar w:fldCharType="end"/>
      </w:r>
      <w:bookmarkEnd w:id="5619"/>
      <w:ins w:id="5625" w:author="Klausen Jörg" w:date="2018-10-19T10:20:00Z">
        <w:r w:rsidR="00C14696">
          <w:rPr>
            <w:noProof/>
          </w:rPr>
          <w:t>.</w:t>
        </w:r>
      </w:ins>
      <w:r>
        <w:t xml:space="preserve"> </w:t>
      </w:r>
      <w:r w:rsidRPr="00247285">
        <w:t>WIGOS Identifier Series used to define types of WIGOS metadata identifier</w:t>
      </w:r>
      <w:bookmarkEnd w:id="5620"/>
    </w:p>
    <w:p w14:paraId="5A7C86AA" w14:textId="28427B5B" w:rsidR="00C55230" w:rsidRDefault="00C55230" w:rsidP="003564AD">
      <w:pPr>
        <w:pStyle w:val="Heading4"/>
      </w:pPr>
      <w:r>
        <w:lastRenderedPageBreak/>
        <w:t>Second element: b</w:t>
      </w:r>
      <w:r w:rsidR="003564AD">
        <w:t xml:space="preserve">. </w:t>
      </w:r>
      <w:r w:rsidRPr="005841C6">
        <w:t xml:space="preserve">The second component following </w:t>
      </w:r>
      <w:hyperlink r:id="rId33" w:history="1">
        <w:r w:rsidR="00577346" w:rsidRPr="005841C6">
          <w:rPr>
            <w:rStyle w:val="Hyperlink"/>
          </w:rPr>
          <w:t>http://data.wmo.int/</w:t>
        </w:r>
      </w:hyperlink>
      <w:r w:rsidRPr="005841C6">
        <w:t xml:space="preserve"> </w:t>
      </w:r>
      <w:r w:rsidR="00377514" w:rsidRPr="005841C6">
        <w:br/>
      </w:r>
      <w:r w:rsidRPr="005841C6">
        <w:t xml:space="preserve">(b) is the </w:t>
      </w:r>
      <w:r w:rsidRPr="003564AD">
        <w:rPr>
          <w:i/>
        </w:rPr>
        <w:t>Issuer of Identifier</w:t>
      </w:r>
      <w:r w:rsidRPr="005841C6">
        <w:t xml:space="preserve">. The value to be used is defined in the documentation for the WIGOS station identifier. </w:t>
      </w:r>
      <w:r w:rsidR="003564AD">
        <w:br/>
      </w:r>
      <w:r>
        <w:t xml:space="preserve">Every identifier issued by a Member should use the </w:t>
      </w:r>
      <w:r w:rsidRPr="003564AD">
        <w:rPr>
          <w:i/>
        </w:rPr>
        <w:t>Issuer of Identifier</w:t>
      </w:r>
      <w:r>
        <w:t xml:space="preserve"> allocated to that Member. Following the principle that no type of WIGOS identifier may refer to more than one instance of an item, if responsibility for maintaining an item of metadata passes to another body, then the body responsible for identifiers issued with that </w:t>
      </w:r>
      <w:r w:rsidR="00E926BD" w:rsidRPr="003564AD">
        <w:rPr>
          <w:i/>
        </w:rPr>
        <w:t>I</w:t>
      </w:r>
      <w:r w:rsidRPr="003564AD">
        <w:rPr>
          <w:i/>
        </w:rPr>
        <w:t>ssuer of identifier</w:t>
      </w:r>
      <w:r>
        <w:t xml:space="preserve"> value must ensure that the identifiers associated with that item are not re-issued. In the event that responsibility for an item is transferred to another Member. It follows that the </w:t>
      </w:r>
      <w:r w:rsidRPr="003564AD">
        <w:rPr>
          <w:i/>
        </w:rPr>
        <w:t>Issuer of Identifier</w:t>
      </w:r>
      <w:r>
        <w:t xml:space="preserve"> cannot be used to determine the body responsible for the item.</w:t>
      </w:r>
      <w:r w:rsidR="003564AD">
        <w:br/>
      </w:r>
      <w:r>
        <w:t>This element should not have leading zeroes.</w:t>
      </w:r>
      <w:r w:rsidR="003564AD">
        <w:br/>
      </w:r>
      <w:r>
        <w:t>The range is the same as for the Issuer of Identifier in the WIGOS station identifier.</w:t>
      </w:r>
    </w:p>
    <w:p w14:paraId="763A90BF" w14:textId="4DB1A9C1" w:rsidR="00C55230" w:rsidRDefault="00C55230" w:rsidP="003564AD">
      <w:pPr>
        <w:pStyle w:val="WMOSubTitle1"/>
      </w:pPr>
      <w:r>
        <w:t>Third element: c</w:t>
      </w:r>
      <w:r w:rsidR="003564AD">
        <w:t xml:space="preserve">. </w:t>
      </w:r>
      <w:r>
        <w:t xml:space="preserve">The third component following </w:t>
      </w:r>
      <w:hyperlink r:id="rId34" w:history="1">
        <w:r w:rsidR="00577346" w:rsidRPr="00577346">
          <w:rPr>
            <w:rStyle w:val="Hyperlink"/>
          </w:rPr>
          <w:t>http://data.wmo.int/</w:t>
        </w:r>
      </w:hyperlink>
      <w:r>
        <w:t xml:space="preserve"> </w:t>
      </w:r>
      <w:r w:rsidR="00377514">
        <w:br/>
      </w:r>
      <w:r>
        <w:t>(</w:t>
      </w:r>
      <w:r w:rsidRPr="003564AD">
        <w:rPr>
          <w:i/>
        </w:rPr>
        <w:t>c</w:t>
      </w:r>
      <w:r>
        <w:t xml:space="preserve">) is the </w:t>
      </w:r>
      <w:r w:rsidR="00E926BD" w:rsidRPr="003564AD">
        <w:rPr>
          <w:i/>
        </w:rPr>
        <w:t>I</w:t>
      </w:r>
      <w:r w:rsidRPr="003564AD">
        <w:rPr>
          <w:i/>
        </w:rPr>
        <w:t xml:space="preserve">ssue number </w:t>
      </w:r>
      <w:r>
        <w:t xml:space="preserve">and enables Members to delegate the issue of identifiers within their area of responsibility (and is similar to the </w:t>
      </w:r>
      <w:r w:rsidRPr="003564AD">
        <w:rPr>
          <w:i/>
        </w:rPr>
        <w:t>Issue Number</w:t>
      </w:r>
      <w:r>
        <w:t xml:space="preserve"> in the WIGOS station identifier). Noting that a Member may have several pre-existing methods for allocating identifiers to items (for example, an asset management identifier for an instrument), each method for allocating national identifiers could be allocated an </w:t>
      </w:r>
      <w:r w:rsidR="00E926BD" w:rsidRPr="003564AD">
        <w:rPr>
          <w:i/>
        </w:rPr>
        <w:t>I</w:t>
      </w:r>
      <w:r w:rsidRPr="003564AD">
        <w:rPr>
          <w:i/>
        </w:rPr>
        <w:t>ssue number</w:t>
      </w:r>
      <w:r>
        <w:t xml:space="preserve">. Members may choose how they wish to use the </w:t>
      </w:r>
      <w:r w:rsidR="00E926BD" w:rsidRPr="003564AD">
        <w:rPr>
          <w:i/>
        </w:rPr>
        <w:t>I</w:t>
      </w:r>
      <w:r w:rsidRPr="003564AD">
        <w:rPr>
          <w:i/>
        </w:rPr>
        <w:t>ssue number</w:t>
      </w:r>
      <w:r>
        <w:t xml:space="preserve"> to ensure uniqueness of its identifiers. This element should not have leading zeroes.</w:t>
      </w:r>
      <w:r w:rsidR="003564AD">
        <w:br/>
      </w:r>
      <w:r>
        <w:t>The range of permitted values is the same as for the Issue Number of the WIGOS station identifier.</w:t>
      </w:r>
    </w:p>
    <w:p w14:paraId="4BB82EC7" w14:textId="6E4A436E" w:rsidR="00C55230" w:rsidRDefault="00C55230" w:rsidP="003564AD">
      <w:pPr>
        <w:pStyle w:val="WMOSubTitle1"/>
      </w:pPr>
      <w:r>
        <w:t>Fourth element: d</w:t>
      </w:r>
      <w:r w:rsidR="003564AD">
        <w:t xml:space="preserve">. </w:t>
      </w:r>
      <w:r>
        <w:t xml:space="preserve">The fourth component following </w:t>
      </w:r>
      <w:hyperlink r:id="rId35" w:history="1">
        <w:r w:rsidR="00577346" w:rsidRPr="00577346">
          <w:rPr>
            <w:rStyle w:val="Hyperlink"/>
          </w:rPr>
          <w:t>http://data.wmo.int/</w:t>
        </w:r>
      </w:hyperlink>
      <w:r>
        <w:t xml:space="preserve"> </w:t>
      </w:r>
      <w:r w:rsidR="005550D2">
        <w:br/>
      </w:r>
      <w:r>
        <w:t xml:space="preserve">(d) corresponds to the </w:t>
      </w:r>
      <w:r w:rsidRPr="003564AD">
        <w:rPr>
          <w:i/>
        </w:rPr>
        <w:t>Local Identifier</w:t>
      </w:r>
      <w:r>
        <w:t xml:space="preserve"> of an item (and is analogous to the local identifier of the WIGOS station identifier). It is used in combination with the other elements to ensure global uniqueness of the identifier. </w:t>
      </w:r>
      <w:commentRangeStart w:id="5626"/>
      <w:r>
        <w:t>It should not contain blanks, and shall contain only characters that are permitted in URLs</w:t>
      </w:r>
      <w:commentRangeEnd w:id="5626"/>
      <w:r w:rsidR="00C14696">
        <w:rPr>
          <w:rStyle w:val="CommentReference"/>
          <w:rFonts w:eastAsia="Arial" w:cs="Arial"/>
          <w:lang w:eastAsia="en-US"/>
        </w:rPr>
        <w:commentReference w:id="5626"/>
      </w:r>
      <w:r w:rsidR="00577346">
        <w:t>.</w:t>
      </w:r>
      <w:r w:rsidR="003564AD">
        <w:br/>
      </w:r>
      <w:r>
        <w:t>If a Member generates this component from a national system that uses characters not permitted in URLs, those characters should be substituted by others in a systematic manner that ensures uniqueness of the resulting identifier. To simplify maintenance of records, Members that derive their identifiers from national systems may wish to ensure that the national identifier can be extracted from the WIGOS identifier.</w:t>
      </w:r>
      <w:bookmarkStart w:id="5627" w:name="_DRAFT_RESOLUTION_4.2/1_(EC-64)_-_PU"/>
      <w:bookmarkStart w:id="5628" w:name="_DRAFT_RESOLUTION_X.X/1"/>
      <w:bookmarkStart w:id="5629" w:name="_DRAFT_RESOLUTION_X.X/2"/>
      <w:bookmarkStart w:id="5630" w:name="_Draft_Recommendation_X.X/1"/>
      <w:bookmarkEnd w:id="5627"/>
      <w:bookmarkEnd w:id="5628"/>
      <w:bookmarkEnd w:id="5629"/>
      <w:bookmarkEnd w:id="5630"/>
      <w:r w:rsidR="003564AD">
        <w:br/>
      </w:r>
      <w:r>
        <w:t>This component of the WIGOS identifier should be short enough that the total length of the WIGOS identifier</w:t>
      </w:r>
      <w:r w:rsidR="00577346">
        <w:t xml:space="preserve"> </w:t>
      </w:r>
      <w:hyperlink r:id="rId36" w:history="1">
        <w:r w:rsidR="00577346" w:rsidRPr="00577346">
          <w:rPr>
            <w:rStyle w:val="Hyperlink"/>
          </w:rPr>
          <w:t>http://d</w:t>
        </w:r>
        <w:r w:rsidR="00577346" w:rsidRPr="00165D95">
          <w:rPr>
            <w:rStyle w:val="Hyperlink"/>
          </w:rPr>
          <w:t>ata.wmo.int/wigos/a-b-c-d</w:t>
        </w:r>
      </w:hyperlink>
      <w:r>
        <w:t xml:space="preserve"> does not exceed 255 characters.</w:t>
      </w:r>
    </w:p>
    <w:p w14:paraId="5A7BF891" w14:textId="3209C574" w:rsidR="001B2BA6" w:rsidRPr="00A15B15" w:rsidRDefault="001B2BA6" w:rsidP="003564AD">
      <w:pPr>
        <w:pStyle w:val="Heading10"/>
      </w:pPr>
      <w:bookmarkStart w:id="5631" w:name="_Toc529393701"/>
      <w:r w:rsidRPr="00A15B15">
        <w:lastRenderedPageBreak/>
        <w:t>Code Lists</w:t>
      </w:r>
      <w:bookmarkEnd w:id="5631"/>
    </w:p>
    <w:p w14:paraId="25C3D069" w14:textId="53B8EF4D" w:rsidR="001B2BA6" w:rsidRDefault="001B2BA6" w:rsidP="003564AD">
      <w:pPr>
        <w:pStyle w:val="Heading3"/>
      </w:pPr>
      <w:r>
        <w:t xml:space="preserve">Codelists are published at </w:t>
      </w:r>
      <w:r w:rsidR="00CE7E79">
        <w:rPr>
          <w:rStyle w:val="Hyperlink"/>
        </w:rPr>
        <w:fldChar w:fldCharType="begin"/>
      </w:r>
      <w:ins w:id="5632" w:author="Kralidis,Tom [Ontario]" w:date="2018-10-03T17:22:00Z">
        <w:r w:rsidR="00B07510">
          <w:rPr>
            <w:rStyle w:val="Hyperlink"/>
          </w:rPr>
          <w:instrText>HYPERLINK "http://codes.wmo.int/"</w:instrText>
        </w:r>
      </w:ins>
      <w:del w:id="5633" w:author="Kralidis,Tom [Ontario]" w:date="2018-10-03T17:22:00Z">
        <w:r w:rsidR="00CE7E79" w:rsidDel="00B07510">
          <w:rPr>
            <w:rStyle w:val="Hyperlink"/>
          </w:rPr>
          <w:delInstrText xml:space="preserve"> HYPERLINK "https://codes.wmo.int" </w:delInstrText>
        </w:r>
      </w:del>
      <w:r w:rsidR="00CE7E79">
        <w:rPr>
          <w:rStyle w:val="Hyperlink"/>
        </w:rPr>
        <w:fldChar w:fldCharType="separate"/>
      </w:r>
      <w:r w:rsidRPr="00283DDA">
        <w:rPr>
          <w:rStyle w:val="Hyperlink"/>
        </w:rPr>
        <w:t>http</w:t>
      </w:r>
      <w:del w:id="5634" w:author="Kralidis,Tom [Ontario]" w:date="2018-10-03T17:22:00Z">
        <w:r w:rsidRPr="00283DDA" w:rsidDel="00B07510">
          <w:rPr>
            <w:rStyle w:val="Hyperlink"/>
          </w:rPr>
          <w:delText>s</w:delText>
        </w:r>
      </w:del>
      <w:r w:rsidRPr="00283DDA">
        <w:rPr>
          <w:rStyle w:val="Hyperlink"/>
        </w:rPr>
        <w:t>://codes.wmo.int</w:t>
      </w:r>
      <w:r w:rsidR="00CE7E79">
        <w:rPr>
          <w:rStyle w:val="Hyperlink"/>
        </w:rPr>
        <w:fldChar w:fldCharType="end"/>
      </w:r>
      <w:r w:rsidR="005550D2">
        <w:t xml:space="preserve">. </w:t>
      </w:r>
      <w:r>
        <w:t>These codelists and the entries in the lists are managed separately from the XML Schema.</w:t>
      </w:r>
    </w:p>
    <w:p w14:paraId="19C1C911" w14:textId="0B2F15DD" w:rsidR="001B2BA6" w:rsidRDefault="001B2BA6" w:rsidP="003564AD">
      <w:pPr>
        <w:pStyle w:val="Heading3"/>
      </w:pPr>
      <w:r>
        <w:t>The following table shows how the publish</w:t>
      </w:r>
      <w:r w:rsidR="005550D2">
        <w:t>ed</w:t>
      </w:r>
      <w:r>
        <w:t xml:space="preserve"> codelists relate to the numbered definitions in the WIGOS metadata standard. Individual terms in these lists will be identified using individual URIs of the form</w:t>
      </w:r>
      <w:r w:rsidR="005550D2">
        <w:t xml:space="preserve"> </w:t>
      </w:r>
      <w:ins w:id="5635" w:author="Kralidis,Tom [Ontario]" w:date="2018-10-03T17:22:00Z">
        <w:r w:rsidR="004355ED">
          <w:rPr>
            <w:rStyle w:val="Hyperlink"/>
          </w:rPr>
          <w:fldChar w:fldCharType="begin"/>
        </w:r>
        <w:r w:rsidR="004355ED">
          <w:rPr>
            <w:rStyle w:val="Hyperlink"/>
          </w:rPr>
          <w:instrText xml:space="preserve"> HYPERLINK "</w:instrText>
        </w:r>
      </w:ins>
      <w:r w:rsidR="004355ED" w:rsidRPr="004355ED">
        <w:rPr>
          <w:rStyle w:val="Hyperlink"/>
        </w:rPr>
        <w:instrText>http://codes.wmo.int/common/{codetable}/{label}</w:instrText>
      </w:r>
      <w:ins w:id="5636" w:author="Kralidis,Tom [Ontario]" w:date="2018-10-03T17:22:00Z">
        <w:r w:rsidR="004355ED">
          <w:rPr>
            <w:rStyle w:val="Hyperlink"/>
          </w:rPr>
          <w:instrText xml:space="preserve">" </w:instrText>
        </w:r>
        <w:r w:rsidR="004355ED">
          <w:rPr>
            <w:rStyle w:val="Hyperlink"/>
          </w:rPr>
          <w:fldChar w:fldCharType="separate"/>
        </w:r>
      </w:ins>
      <w:r w:rsidR="004355ED" w:rsidRPr="00FE4B96">
        <w:rPr>
          <w:rStyle w:val="Hyperlink"/>
        </w:rPr>
        <w:t>http://codes.wmo.int/common/{codetable}/{label}</w:t>
      </w:r>
      <w:ins w:id="5637" w:author="Kralidis,Tom [Ontario]" w:date="2018-10-03T17:22:00Z">
        <w:r w:rsidR="004355ED">
          <w:rPr>
            <w:rStyle w:val="Hyperlink"/>
          </w:rPr>
          <w:fldChar w:fldCharType="end"/>
        </w:r>
      </w:ins>
      <w:r w:rsidR="005550D2">
        <w:t xml:space="preserve">, </w:t>
      </w:r>
      <w:r>
        <w:t>where label is the label of the individual terms.</w:t>
      </w:r>
    </w:p>
    <w:p w14:paraId="3A4B5224" w14:textId="23B3D8ED" w:rsidR="001B2BA6" w:rsidRDefault="001B2BA6" w:rsidP="001B2BA6"/>
    <w:tbl>
      <w:tblPr>
        <w:tblW w:w="9072" w:type="dxa"/>
        <w:tblLayout w:type="fixed"/>
        <w:tblCellMar>
          <w:left w:w="0" w:type="dxa"/>
          <w:right w:w="0" w:type="dxa"/>
        </w:tblCellMar>
        <w:tblLook w:val="04A0" w:firstRow="1" w:lastRow="0" w:firstColumn="1" w:lastColumn="0" w:noHBand="0" w:noVBand="1"/>
      </w:tblPr>
      <w:tblGrid>
        <w:gridCol w:w="1101"/>
        <w:gridCol w:w="2693"/>
        <w:gridCol w:w="5278"/>
      </w:tblGrid>
      <w:tr w:rsidR="001B2BA6" w:rsidRPr="00EA3802" w14:paraId="02249CAB" w14:textId="77777777" w:rsidTr="003564AD">
        <w:trPr>
          <w:tblHeader/>
        </w:trPr>
        <w:tc>
          <w:tcPr>
            <w:tcW w:w="110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14:paraId="31B83351" w14:textId="77777777" w:rsidR="001B2BA6" w:rsidRPr="003971ED" w:rsidRDefault="001B2BA6" w:rsidP="003564AD">
            <w:pPr>
              <w:pStyle w:val="Tableheader"/>
            </w:pPr>
            <w:r w:rsidRPr="003971ED">
              <w:t>WIGOS table reference</w:t>
            </w: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14:paraId="02956F70" w14:textId="77777777" w:rsidR="001B2BA6" w:rsidRPr="003971ED" w:rsidRDefault="001B2BA6" w:rsidP="003564AD">
            <w:pPr>
              <w:pStyle w:val="Tableheader"/>
            </w:pPr>
            <w:r w:rsidRPr="003971ED">
              <w:t>Description</w:t>
            </w:r>
          </w:p>
        </w:tc>
        <w:tc>
          <w:tcPr>
            <w:tcW w:w="5278"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14:paraId="39E0DA54" w14:textId="77777777" w:rsidR="001B2BA6" w:rsidRPr="003971ED" w:rsidRDefault="001B2BA6" w:rsidP="003564AD">
            <w:pPr>
              <w:pStyle w:val="Tableheader"/>
            </w:pPr>
            <w:r w:rsidRPr="003971ED">
              <w:t>Location of code table</w:t>
            </w:r>
          </w:p>
        </w:tc>
      </w:tr>
      <w:tr w:rsidR="001B2BA6" w14:paraId="1EA62E7F"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AEF90" w14:textId="77777777" w:rsidR="001B2BA6" w:rsidRDefault="001B2BA6" w:rsidP="003564AD">
            <w:pPr>
              <w:pStyle w:val="Tablebody"/>
            </w:pPr>
            <w:r>
              <w:t>1-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53DEF" w14:textId="77777777" w:rsidR="001B2BA6" w:rsidRDefault="001B2BA6" w:rsidP="003564AD">
            <w:pPr>
              <w:pStyle w:val="Tablebody"/>
              <w:rPr>
                <w:rFonts w:eastAsia="Arial" w:cs="Arial"/>
              </w:rPr>
            </w:pPr>
            <w:r>
              <w:t>Observed variable – measurand</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5C367" w14:textId="18EDC628" w:rsidR="001B2BA6" w:rsidRDefault="00A44740" w:rsidP="003564AD">
            <w:pPr>
              <w:pStyle w:val="Tablebody"/>
              <w:rPr>
                <w:rFonts w:eastAsia="Arial" w:cs="Arial"/>
              </w:rPr>
            </w:pPr>
            <w:hyperlink r:id="rId37" w:history="1">
              <w:r w:rsidR="001B2BA6">
                <w:rPr>
                  <w:rStyle w:val="Hyperlink"/>
                  <w:rFonts w:eastAsiaTheme="majorEastAsia"/>
                </w:rPr>
                <w:t>http://codes.wmo.int/common</w:t>
              </w:r>
              <w:r w:rsidR="001F4612">
                <w:rPr>
                  <w:rStyle w:val="Hyperlink"/>
                  <w:rFonts w:eastAsiaTheme="majorEastAsia"/>
                </w:rPr>
                <w:t>/wmdr/</w:t>
              </w:r>
              <w:r w:rsidR="001B2BA6">
                <w:rPr>
                  <w:rStyle w:val="Hyperlink"/>
                  <w:rFonts w:eastAsiaTheme="majorEastAsia"/>
                </w:rPr>
                <w:t>ObservedVariable</w:t>
              </w:r>
            </w:hyperlink>
          </w:p>
        </w:tc>
      </w:tr>
      <w:tr w:rsidR="001B2BA6" w14:paraId="418F0AB1"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27D13" w14:textId="77777777" w:rsidR="001B2BA6" w:rsidRDefault="001B2BA6" w:rsidP="003564AD">
            <w:pPr>
              <w:pStyle w:val="Tablebody"/>
            </w:pPr>
            <w:r>
              <w:t>1-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531EC" w14:textId="77777777" w:rsidR="001B2BA6" w:rsidRDefault="001B2BA6" w:rsidP="003564AD">
            <w:pPr>
              <w:pStyle w:val="Tablebody"/>
              <w:rPr>
                <w:rFonts w:eastAsia="Arial" w:cs="Arial"/>
              </w:rPr>
            </w:pPr>
            <w:r>
              <w:t>Measurement unit</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8F36A" w14:textId="5C4C1E29" w:rsidR="001B2BA6" w:rsidRDefault="00A44740" w:rsidP="003564AD">
            <w:pPr>
              <w:pStyle w:val="Tablebody"/>
              <w:rPr>
                <w:rFonts w:eastAsia="Arial" w:cs="Arial"/>
              </w:rPr>
            </w:pPr>
            <w:hyperlink r:id="rId38" w:history="1">
              <w:r w:rsidR="001B2BA6">
                <w:rPr>
                  <w:rStyle w:val="Hyperlink"/>
                  <w:rFonts w:eastAsiaTheme="majorEastAsia"/>
                </w:rPr>
                <w:t>http://codes.wmo.int/common/unit</w:t>
              </w:r>
            </w:hyperlink>
          </w:p>
        </w:tc>
      </w:tr>
      <w:tr w:rsidR="00B802AC" w14:paraId="7029181F" w14:textId="77777777" w:rsidTr="003564AD">
        <w:trPr>
          <w:ins w:id="5638" w:author="Jörg Klausen" w:date="2018-05-07T16:45:00Z"/>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D8BAE" w14:textId="738F5F56" w:rsidR="00B802AC" w:rsidRDefault="00B802AC" w:rsidP="003564AD">
            <w:pPr>
              <w:pStyle w:val="Tablebody"/>
              <w:rPr>
                <w:ins w:id="5639" w:author="Jörg Klausen" w:date="2018-05-07T16:45:00Z"/>
              </w:rPr>
            </w:pPr>
            <w:ins w:id="5640" w:author="Jörg Klausen" w:date="2018-05-07T16:45:00Z">
              <w:r>
                <w:t>1-04</w:t>
              </w:r>
            </w:ins>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44862" w14:textId="5E494CAB" w:rsidR="00B802AC" w:rsidRDefault="00B802AC" w:rsidP="003564AD">
            <w:pPr>
              <w:pStyle w:val="Tablebody"/>
              <w:rPr>
                <w:ins w:id="5641" w:author="Jörg Klausen" w:date="2018-05-07T16:45:00Z"/>
              </w:rPr>
            </w:pPr>
            <w:ins w:id="5642" w:author="Jörg Klausen" w:date="2018-05-07T16:45:00Z">
              <w:r>
                <w:t>Geometry of observation</w:t>
              </w:r>
            </w:ins>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BDF5" w14:textId="21901A9B" w:rsidR="00B802AC" w:rsidRDefault="00946E17" w:rsidP="003564AD">
            <w:pPr>
              <w:pStyle w:val="Tablebody"/>
              <w:rPr>
                <w:ins w:id="5643" w:author="Jörg Klausen" w:date="2018-05-07T16:45:00Z"/>
              </w:rPr>
            </w:pPr>
            <w:ins w:id="5644" w:author="Klausen Jörg" w:date="2018-10-19T10:31:00Z">
              <w:r>
                <w:fldChar w:fldCharType="begin"/>
              </w:r>
              <w:r>
                <w:instrText xml:space="preserve"> HYPERLINK "http://codes.wmo.int/common/wmdr/Geometry" </w:instrText>
              </w:r>
              <w:r>
                <w:fldChar w:fldCharType="separate"/>
              </w:r>
              <w:r w:rsidR="00B802AC" w:rsidRPr="00946E17">
                <w:rPr>
                  <w:rStyle w:val="Hyperlink"/>
                </w:rPr>
                <w:t>http://codes.wmo.int/common/wmdr/Geometry</w:t>
              </w:r>
              <w:r>
                <w:fldChar w:fldCharType="end"/>
              </w:r>
            </w:ins>
          </w:p>
        </w:tc>
      </w:tr>
      <w:tr w:rsidR="001B2BA6" w14:paraId="29A14B85"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9F255" w14:textId="77777777" w:rsidR="001B2BA6" w:rsidRDefault="001B2BA6" w:rsidP="003564AD">
            <w:pPr>
              <w:pStyle w:val="Tablebody"/>
            </w:pPr>
            <w:r>
              <w:t>1-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26C09" w14:textId="77777777" w:rsidR="001B2BA6" w:rsidRDefault="001B2BA6" w:rsidP="003564AD">
            <w:pPr>
              <w:pStyle w:val="Tablebody"/>
              <w:rPr>
                <w:rFonts w:eastAsia="Arial" w:cs="Arial"/>
              </w:rPr>
            </w:pPr>
            <w:r>
              <w:t>Representativeness</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78837" w14:textId="41CBC89C" w:rsidR="001B2BA6" w:rsidRDefault="00A44740" w:rsidP="003564AD">
            <w:pPr>
              <w:pStyle w:val="Tablebody"/>
              <w:rPr>
                <w:rFonts w:eastAsia="Arial" w:cs="Arial"/>
              </w:rPr>
            </w:pPr>
            <w:hyperlink r:id="rId39" w:history="1">
              <w:r w:rsidR="001B2BA6">
                <w:rPr>
                  <w:rStyle w:val="Hyperlink"/>
                  <w:rFonts w:eastAsiaTheme="majorEastAsia"/>
                </w:rPr>
                <w:t>http://codes.wmo.int/common</w:t>
              </w:r>
              <w:r w:rsidR="001F4612">
                <w:rPr>
                  <w:rStyle w:val="Hyperlink"/>
                  <w:rFonts w:eastAsiaTheme="majorEastAsia"/>
                </w:rPr>
                <w:t>/wmdr/</w:t>
              </w:r>
              <w:r w:rsidR="001B2BA6">
                <w:rPr>
                  <w:rStyle w:val="Hyperlink"/>
                  <w:rFonts w:eastAsiaTheme="majorEastAsia"/>
                </w:rPr>
                <w:t>Representativeness</w:t>
              </w:r>
            </w:hyperlink>
          </w:p>
        </w:tc>
      </w:tr>
      <w:tr w:rsidR="001B2BA6" w14:paraId="184FEF96"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B073B" w14:textId="77777777" w:rsidR="001B2BA6" w:rsidRDefault="001B2BA6" w:rsidP="003564AD">
            <w:pPr>
              <w:pStyle w:val="Tablebody"/>
            </w:pPr>
            <w:r>
              <w:t>2-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13B14" w14:textId="77777777" w:rsidR="001B2BA6" w:rsidRDefault="001B2BA6" w:rsidP="003564AD">
            <w:pPr>
              <w:pStyle w:val="Tablebody"/>
              <w:rPr>
                <w:rFonts w:eastAsia="Arial" w:cs="Arial"/>
              </w:rPr>
            </w:pPr>
            <w:r>
              <w:t>Application areas</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41D2D" w14:textId="41DBD2A0" w:rsidR="001B2BA6" w:rsidRDefault="00A44740" w:rsidP="003564AD">
            <w:pPr>
              <w:pStyle w:val="Tablebody"/>
              <w:rPr>
                <w:rFonts w:eastAsia="Arial" w:cs="Arial"/>
              </w:rPr>
            </w:pPr>
            <w:hyperlink r:id="rId40" w:history="1">
              <w:r w:rsidR="001B2BA6">
                <w:rPr>
                  <w:rStyle w:val="Hyperlink"/>
                  <w:rFonts w:eastAsiaTheme="majorEastAsia"/>
                </w:rPr>
                <w:t>http://codes.wmo.int/common</w:t>
              </w:r>
              <w:r w:rsidR="001F4612">
                <w:rPr>
                  <w:rStyle w:val="Hyperlink"/>
                  <w:rFonts w:eastAsiaTheme="majorEastAsia"/>
                </w:rPr>
                <w:t>/wmdr/</w:t>
              </w:r>
              <w:r w:rsidR="001B2BA6">
                <w:rPr>
                  <w:rStyle w:val="Hyperlink"/>
                  <w:rFonts w:eastAsiaTheme="majorEastAsia"/>
                </w:rPr>
                <w:t>ApplicationArea</w:t>
              </w:r>
            </w:hyperlink>
          </w:p>
        </w:tc>
      </w:tr>
      <w:tr w:rsidR="001B2BA6" w14:paraId="512CC89C"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715B9" w14:textId="77777777" w:rsidR="001B2BA6" w:rsidRDefault="001B2BA6" w:rsidP="003564AD">
            <w:pPr>
              <w:pStyle w:val="Tablebody"/>
            </w:pPr>
            <w:r>
              <w:t>2-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937F2" w14:textId="77777777" w:rsidR="001B2BA6" w:rsidRDefault="001B2BA6" w:rsidP="003564AD">
            <w:pPr>
              <w:pStyle w:val="Tablebody"/>
              <w:rPr>
                <w:rFonts w:eastAsia="Arial" w:cs="Arial"/>
              </w:rPr>
            </w:pPr>
            <w:r>
              <w:t>Programme/Network affiliation</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3FB4E" w14:textId="292C28AE" w:rsidR="001B2BA6" w:rsidRDefault="00A44740" w:rsidP="003564AD">
            <w:pPr>
              <w:pStyle w:val="Tablebody"/>
              <w:rPr>
                <w:rFonts w:eastAsia="Arial" w:cs="Arial"/>
              </w:rPr>
            </w:pPr>
            <w:hyperlink r:id="rId41" w:history="1">
              <w:r w:rsidR="001B2BA6">
                <w:rPr>
                  <w:rStyle w:val="Hyperlink"/>
                  <w:rFonts w:eastAsiaTheme="majorEastAsia"/>
                </w:rPr>
                <w:t>http://codes.wmo.int/common</w:t>
              </w:r>
              <w:r w:rsidR="001F4612">
                <w:rPr>
                  <w:rStyle w:val="Hyperlink"/>
                  <w:rFonts w:eastAsiaTheme="majorEastAsia"/>
                </w:rPr>
                <w:t>/wmdr/</w:t>
              </w:r>
              <w:r w:rsidR="001B2BA6">
                <w:rPr>
                  <w:rStyle w:val="Hyperlink"/>
                  <w:rFonts w:eastAsiaTheme="majorEastAsia"/>
                </w:rPr>
                <w:t>ProgramAffiliation</w:t>
              </w:r>
            </w:hyperlink>
          </w:p>
        </w:tc>
      </w:tr>
      <w:tr w:rsidR="001B2BA6" w14:paraId="313235A7"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8EA74" w14:textId="77777777" w:rsidR="001B2BA6" w:rsidRDefault="001B2BA6" w:rsidP="003564AD">
            <w:pPr>
              <w:pStyle w:val="Tablebody"/>
            </w:pPr>
            <w:r>
              <w:t>3-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73F8D" w14:textId="77777777" w:rsidR="001B2BA6" w:rsidRDefault="001B2BA6" w:rsidP="003564AD">
            <w:pPr>
              <w:pStyle w:val="Tablebody"/>
              <w:rPr>
                <w:rFonts w:eastAsia="Arial" w:cs="Arial"/>
              </w:rPr>
            </w:pPr>
            <w:r>
              <w:t>Region of origin of data</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DF524" w14:textId="1E216BE9" w:rsidR="001B2BA6" w:rsidRDefault="00A44740" w:rsidP="003564AD">
            <w:pPr>
              <w:pStyle w:val="Tablebody"/>
              <w:rPr>
                <w:rFonts w:eastAsia="Arial" w:cs="Arial"/>
              </w:rPr>
            </w:pPr>
            <w:hyperlink r:id="rId42" w:history="1">
              <w:r w:rsidR="001B2BA6">
                <w:rPr>
                  <w:rStyle w:val="Hyperlink"/>
                  <w:rFonts w:eastAsiaTheme="majorEastAsia"/>
                </w:rPr>
                <w:t>http://codes.wmo.int/common</w:t>
              </w:r>
              <w:r w:rsidR="001F4612">
                <w:rPr>
                  <w:rStyle w:val="Hyperlink"/>
                  <w:rFonts w:eastAsiaTheme="majorEastAsia"/>
                </w:rPr>
                <w:t>/wmdr/</w:t>
              </w:r>
              <w:r w:rsidR="001B2BA6">
                <w:rPr>
                  <w:rStyle w:val="Hyperlink"/>
                  <w:rFonts w:eastAsiaTheme="majorEastAsia"/>
                </w:rPr>
                <w:t>WMORegion</w:t>
              </w:r>
            </w:hyperlink>
          </w:p>
        </w:tc>
      </w:tr>
      <w:tr w:rsidR="001B2BA6" w14:paraId="70DEC900"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11DC2" w14:textId="77777777" w:rsidR="001B2BA6" w:rsidRDefault="001B2BA6" w:rsidP="003564AD">
            <w:pPr>
              <w:pStyle w:val="Tablebody"/>
            </w:pPr>
            <w:r>
              <w:t>3-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F905D" w14:textId="77777777" w:rsidR="001B2BA6" w:rsidRDefault="001B2BA6" w:rsidP="003564AD">
            <w:pPr>
              <w:pStyle w:val="Tablebody"/>
              <w:rPr>
                <w:rFonts w:eastAsia="Arial" w:cs="Arial"/>
              </w:rPr>
            </w:pPr>
            <w:r>
              <w:t>Territory of origin of data</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22768" w14:textId="0335952D" w:rsidR="001B2BA6" w:rsidRDefault="00A44740" w:rsidP="003564AD">
            <w:pPr>
              <w:pStyle w:val="Tablebody"/>
              <w:rPr>
                <w:rFonts w:eastAsia="Arial" w:cs="Arial"/>
              </w:rPr>
            </w:pPr>
            <w:hyperlink r:id="rId43" w:history="1">
              <w:r w:rsidR="001B2BA6">
                <w:rPr>
                  <w:rStyle w:val="Hyperlink"/>
                  <w:rFonts w:eastAsiaTheme="majorEastAsia"/>
                </w:rPr>
                <w:t>http://codes.wmo.int/common</w:t>
              </w:r>
              <w:r w:rsidR="001F4612">
                <w:rPr>
                  <w:rStyle w:val="Hyperlink"/>
                  <w:rFonts w:eastAsiaTheme="majorEastAsia"/>
                </w:rPr>
                <w:t>/wmdr/</w:t>
              </w:r>
              <w:r w:rsidR="001B2BA6">
                <w:rPr>
                  <w:rStyle w:val="Hyperlink"/>
                  <w:rFonts w:eastAsiaTheme="majorEastAsia"/>
                </w:rPr>
                <w:t>TerritoryName</w:t>
              </w:r>
            </w:hyperlink>
          </w:p>
        </w:tc>
      </w:tr>
      <w:tr w:rsidR="001B2BA6" w14:paraId="5D6E4F36"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1E788" w14:textId="77777777" w:rsidR="001B2BA6" w:rsidRDefault="001B2BA6" w:rsidP="003564AD">
            <w:pPr>
              <w:pStyle w:val="Tablebody"/>
            </w:pPr>
            <w:r>
              <w:t>3-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C20D9" w14:textId="77777777" w:rsidR="001B2BA6" w:rsidRDefault="001B2BA6" w:rsidP="003564AD">
            <w:pPr>
              <w:pStyle w:val="Tablebody"/>
              <w:rPr>
                <w:rFonts w:eastAsia="Arial" w:cs="Arial"/>
              </w:rPr>
            </w:pPr>
            <w:r>
              <w:t>Station/platform type</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519DF" w14:textId="39A8966C" w:rsidR="001B2BA6" w:rsidRDefault="00A44740" w:rsidP="003564AD">
            <w:pPr>
              <w:pStyle w:val="Tablebody"/>
              <w:rPr>
                <w:rFonts w:eastAsia="Arial" w:cs="Arial"/>
              </w:rPr>
            </w:pPr>
            <w:hyperlink r:id="rId44" w:history="1">
              <w:r w:rsidR="001B2BA6">
                <w:rPr>
                  <w:rStyle w:val="Hyperlink"/>
                  <w:rFonts w:eastAsiaTheme="majorEastAsia"/>
                </w:rPr>
                <w:t>http://codes.wmo.int/common</w:t>
              </w:r>
              <w:r w:rsidR="001F4612">
                <w:rPr>
                  <w:rStyle w:val="Hyperlink"/>
                  <w:rFonts w:eastAsiaTheme="majorEastAsia"/>
                </w:rPr>
                <w:t>/wmdr/</w:t>
              </w:r>
              <w:r w:rsidR="001B2BA6">
                <w:rPr>
                  <w:rStyle w:val="Hyperlink"/>
                  <w:rFonts w:eastAsiaTheme="majorEastAsia"/>
                </w:rPr>
                <w:t>FacilityType</w:t>
              </w:r>
            </w:hyperlink>
          </w:p>
        </w:tc>
      </w:tr>
      <w:tr w:rsidR="001B2BA6" w14:paraId="389DC926"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1A43B" w14:textId="77777777" w:rsidR="001B2BA6" w:rsidRDefault="001B2BA6" w:rsidP="003564AD">
            <w:pPr>
              <w:pStyle w:val="Tablebody"/>
            </w:pPr>
            <w:r>
              <w:t>3-08</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64E90" w14:textId="77777777" w:rsidR="001B2BA6" w:rsidRDefault="001B2BA6" w:rsidP="003564AD">
            <w:pPr>
              <w:pStyle w:val="Tablebody"/>
              <w:rPr>
                <w:rFonts w:eastAsia="Arial" w:cs="Arial"/>
              </w:rPr>
            </w:pPr>
            <w:r>
              <w:t>Data communication method</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E0D024" w14:textId="139F741F" w:rsidR="001B2BA6" w:rsidRDefault="00A44740" w:rsidP="003564AD">
            <w:pPr>
              <w:pStyle w:val="Tablebody"/>
              <w:rPr>
                <w:rFonts w:eastAsia="Arial" w:cs="Arial"/>
              </w:rPr>
            </w:pPr>
            <w:hyperlink r:id="rId45" w:history="1">
              <w:r w:rsidR="001B2BA6">
                <w:rPr>
                  <w:rStyle w:val="Hyperlink"/>
                  <w:rFonts w:eastAsiaTheme="majorEastAsia"/>
                </w:rPr>
                <w:t>http://codes.wmo.int/common</w:t>
              </w:r>
              <w:r w:rsidR="001F4612">
                <w:rPr>
                  <w:rStyle w:val="Hyperlink"/>
                  <w:rFonts w:eastAsiaTheme="majorEastAsia"/>
                </w:rPr>
                <w:t>/wmdr/</w:t>
              </w:r>
              <w:r w:rsidR="001B2BA6">
                <w:rPr>
                  <w:rStyle w:val="Hyperlink"/>
                  <w:rFonts w:eastAsiaTheme="majorEastAsia"/>
                </w:rPr>
                <w:t>DataCommunicationMethod</w:t>
              </w:r>
            </w:hyperlink>
          </w:p>
        </w:tc>
      </w:tr>
      <w:tr w:rsidR="001B2BA6" w14:paraId="33EA0224"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A8901" w14:textId="77777777" w:rsidR="001B2BA6" w:rsidRDefault="001B2BA6" w:rsidP="003564AD">
            <w:pPr>
              <w:pStyle w:val="Tablebody"/>
            </w:pPr>
            <w:r>
              <w:t>3-09</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6A8CF" w14:textId="77777777" w:rsidR="001B2BA6" w:rsidRDefault="001B2BA6" w:rsidP="003564AD">
            <w:pPr>
              <w:pStyle w:val="Tablebody"/>
              <w:rPr>
                <w:rFonts w:eastAsia="Arial" w:cs="Arial"/>
              </w:rPr>
            </w:pPr>
            <w:r>
              <w:t>Station/Platform operating status</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6BE94" w14:textId="67368D4B" w:rsidR="001B2BA6" w:rsidRDefault="00A44740" w:rsidP="003564AD">
            <w:pPr>
              <w:pStyle w:val="Tablebody"/>
              <w:rPr>
                <w:rFonts w:eastAsia="Arial" w:cs="Arial"/>
              </w:rPr>
            </w:pPr>
            <w:hyperlink r:id="rId46" w:history="1">
              <w:r w:rsidR="001B2BA6">
                <w:rPr>
                  <w:rStyle w:val="Hyperlink"/>
                  <w:rFonts w:eastAsiaTheme="majorEastAsia"/>
                </w:rPr>
                <w:t>http://codes.wmo.int/common</w:t>
              </w:r>
              <w:r w:rsidR="001F4612">
                <w:rPr>
                  <w:rStyle w:val="Hyperlink"/>
                  <w:rFonts w:eastAsiaTheme="majorEastAsia"/>
                </w:rPr>
                <w:t>/wmdr/</w:t>
              </w:r>
              <w:r w:rsidR="001B2BA6">
                <w:rPr>
                  <w:rStyle w:val="Hyperlink"/>
                  <w:rFonts w:eastAsiaTheme="majorEastAsia"/>
                </w:rPr>
                <w:t>ReportingStatus</w:t>
              </w:r>
            </w:hyperlink>
          </w:p>
        </w:tc>
      </w:tr>
      <w:tr w:rsidR="001B2BA6" w14:paraId="40A20FC9"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60F8C5" w14:textId="77777777" w:rsidR="001B2BA6" w:rsidRDefault="001B2BA6" w:rsidP="003564AD">
            <w:pPr>
              <w:pStyle w:val="Tablebody"/>
            </w:pPr>
            <w:r>
              <w:t>4-01-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4614E" w14:textId="77777777" w:rsidR="001B2BA6" w:rsidRDefault="001B2BA6" w:rsidP="003564AD">
            <w:pPr>
              <w:pStyle w:val="Tablebody"/>
              <w:rPr>
                <w:rFonts w:eastAsia="Arial" w:cs="Arial"/>
              </w:rPr>
            </w:pPr>
            <w:r>
              <w:t>Surface cover types (IGBP)</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5A89B" w14:textId="32D773C1" w:rsidR="001B2BA6" w:rsidRDefault="00A44740" w:rsidP="003564AD">
            <w:pPr>
              <w:pStyle w:val="Tablebody"/>
              <w:rPr>
                <w:rFonts w:eastAsia="Arial" w:cs="Arial"/>
              </w:rPr>
            </w:pPr>
            <w:hyperlink r:id="rId47" w:history="1">
              <w:r w:rsidR="001B2BA6">
                <w:rPr>
                  <w:rStyle w:val="Hyperlink"/>
                  <w:rFonts w:eastAsiaTheme="majorEastAsia"/>
                </w:rPr>
                <w:t>http://codes.wmo.int/common</w:t>
              </w:r>
              <w:r w:rsidR="001F4612">
                <w:rPr>
                  <w:rStyle w:val="Hyperlink"/>
                  <w:rFonts w:eastAsiaTheme="majorEastAsia"/>
                </w:rPr>
                <w:t>/wmdr/</w:t>
              </w:r>
              <w:r w:rsidR="001B2BA6">
                <w:rPr>
                  <w:rStyle w:val="Hyperlink"/>
                  <w:rFonts w:eastAsiaTheme="majorEastAsia"/>
                </w:rPr>
                <w:t>SurfaceCoverIGBP</w:t>
              </w:r>
            </w:hyperlink>
          </w:p>
        </w:tc>
      </w:tr>
      <w:tr w:rsidR="001B2BA6" w14:paraId="0015C3EB"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464D1" w14:textId="77777777" w:rsidR="001B2BA6" w:rsidRDefault="001B2BA6" w:rsidP="003564AD">
            <w:pPr>
              <w:pStyle w:val="Tablebody"/>
            </w:pPr>
            <w:r>
              <w:t>4-01-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C74BF" w14:textId="77777777" w:rsidR="001B2BA6" w:rsidRDefault="001B2BA6" w:rsidP="003564AD">
            <w:pPr>
              <w:pStyle w:val="Tablebody"/>
              <w:rPr>
                <w:rFonts w:eastAsia="Arial" w:cs="Arial"/>
              </w:rPr>
            </w:pPr>
            <w:r>
              <w:t>Surface cover types (UMD)</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7C6E3" w14:textId="0E80701C" w:rsidR="001B2BA6" w:rsidRDefault="00A44740" w:rsidP="003564AD">
            <w:pPr>
              <w:pStyle w:val="Tablebody"/>
              <w:rPr>
                <w:rFonts w:eastAsia="Arial" w:cs="Arial"/>
              </w:rPr>
            </w:pPr>
            <w:hyperlink r:id="rId48" w:history="1">
              <w:r w:rsidR="001B2BA6">
                <w:rPr>
                  <w:rStyle w:val="Hyperlink"/>
                  <w:rFonts w:eastAsiaTheme="majorEastAsia"/>
                </w:rPr>
                <w:t>http://codes.wmo.int/common</w:t>
              </w:r>
              <w:r w:rsidR="001F4612">
                <w:rPr>
                  <w:rStyle w:val="Hyperlink"/>
                  <w:rFonts w:eastAsiaTheme="majorEastAsia"/>
                </w:rPr>
                <w:t>/wmdr/</w:t>
              </w:r>
              <w:r w:rsidR="001B2BA6">
                <w:rPr>
                  <w:rStyle w:val="Hyperlink"/>
                  <w:rFonts w:eastAsiaTheme="majorEastAsia"/>
                </w:rPr>
                <w:t>SurfaceCoverUMD</w:t>
              </w:r>
            </w:hyperlink>
          </w:p>
        </w:tc>
      </w:tr>
      <w:tr w:rsidR="001B2BA6" w:rsidRPr="00A44740" w14:paraId="13C06B84"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9AC7E" w14:textId="77777777" w:rsidR="001B2BA6" w:rsidRDefault="001B2BA6" w:rsidP="003564AD">
            <w:pPr>
              <w:pStyle w:val="Tablebody"/>
            </w:pPr>
            <w:r>
              <w:t>4-01-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B385D" w14:textId="77777777" w:rsidR="001B2BA6" w:rsidRPr="003564AD" w:rsidRDefault="001B2BA6" w:rsidP="003564AD">
            <w:pPr>
              <w:pStyle w:val="Tablebody"/>
              <w:rPr>
                <w:rFonts w:eastAsia="Arial" w:cs="Arial"/>
                <w:lang w:val="fr-CA"/>
              </w:rPr>
            </w:pPr>
            <w:r>
              <w:rPr>
                <w:lang w:val="fr-CH"/>
              </w:rPr>
              <w:t>Surface cover types (LAI/fPAR)</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E200C" w14:textId="7059901A" w:rsidR="001B2BA6" w:rsidRPr="003564AD" w:rsidRDefault="00DF2E9D" w:rsidP="003564AD">
            <w:pPr>
              <w:pStyle w:val="Tablebody"/>
              <w:rPr>
                <w:rFonts w:eastAsia="Arial" w:cs="Arial"/>
                <w:lang w:val="fr-CA"/>
              </w:rPr>
            </w:pPr>
            <w:r>
              <w:fldChar w:fldCharType="begin"/>
            </w:r>
            <w:r w:rsidRPr="00DF2E9D">
              <w:rPr>
                <w:lang w:val="fr-CA"/>
                <w:rPrChange w:id="5645" w:author="Jörg Klausen" w:date="2018-05-07T15:54:00Z">
                  <w:rPr/>
                </w:rPrChange>
              </w:rPr>
              <w:instrText xml:space="preserve"> HYPERLINK "http://codes.wmo.int/common/wmdsSurfaceCoverLAI" </w:instrText>
            </w:r>
            <w:r>
              <w:fldChar w:fldCharType="separate"/>
            </w:r>
            <w:r w:rsidR="001B2BA6" w:rsidRPr="003564AD">
              <w:rPr>
                <w:rStyle w:val="Hyperlink"/>
                <w:rFonts w:eastAsiaTheme="majorEastAsia"/>
                <w:lang w:val="fr-CA"/>
              </w:rPr>
              <w:t>http://codes.wmo.int/common</w:t>
            </w:r>
            <w:r w:rsidR="001F4612" w:rsidRPr="003564AD">
              <w:rPr>
                <w:rStyle w:val="Hyperlink"/>
                <w:rFonts w:eastAsiaTheme="majorEastAsia"/>
                <w:lang w:val="fr-CA"/>
              </w:rPr>
              <w:t>/wmdr/</w:t>
            </w:r>
            <w:r w:rsidR="001B2BA6" w:rsidRPr="003564AD">
              <w:rPr>
                <w:rStyle w:val="Hyperlink"/>
                <w:rFonts w:eastAsiaTheme="majorEastAsia"/>
                <w:lang w:val="fr-CA"/>
              </w:rPr>
              <w:t>SurfaceCoverLAI</w:t>
            </w:r>
            <w:r>
              <w:rPr>
                <w:rStyle w:val="Hyperlink"/>
                <w:rFonts w:eastAsiaTheme="majorEastAsia"/>
                <w:lang w:val="fr-CA"/>
              </w:rPr>
              <w:fldChar w:fldCharType="end"/>
            </w:r>
          </w:p>
        </w:tc>
      </w:tr>
      <w:tr w:rsidR="001B2BA6" w14:paraId="2C9B694C"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963DE" w14:textId="77777777" w:rsidR="001B2BA6" w:rsidRDefault="001B2BA6" w:rsidP="003564AD">
            <w:pPr>
              <w:pStyle w:val="Tablebody"/>
            </w:pPr>
            <w:r>
              <w:t>4-01-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92F57" w14:textId="77777777" w:rsidR="001B2BA6" w:rsidRDefault="001B2BA6" w:rsidP="003564AD">
            <w:pPr>
              <w:pStyle w:val="Tablebody"/>
              <w:rPr>
                <w:rFonts w:eastAsia="Arial" w:cs="Arial"/>
              </w:rPr>
            </w:pPr>
            <w:r>
              <w:t>Surface cover types (NPP)</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9E178" w14:textId="36FA1C8C" w:rsidR="001B2BA6" w:rsidRDefault="00A44740" w:rsidP="003564AD">
            <w:pPr>
              <w:pStyle w:val="Tablebody"/>
              <w:rPr>
                <w:rFonts w:eastAsia="Arial" w:cs="Arial"/>
              </w:rPr>
            </w:pPr>
            <w:hyperlink r:id="rId49" w:history="1">
              <w:r w:rsidR="001B2BA6">
                <w:rPr>
                  <w:rStyle w:val="Hyperlink"/>
                  <w:rFonts w:eastAsiaTheme="majorEastAsia"/>
                </w:rPr>
                <w:t>http://codes.wmo.int/common</w:t>
              </w:r>
              <w:r w:rsidR="001F4612">
                <w:rPr>
                  <w:rStyle w:val="Hyperlink"/>
                  <w:rFonts w:eastAsiaTheme="majorEastAsia"/>
                </w:rPr>
                <w:t>/wmdr/</w:t>
              </w:r>
              <w:r w:rsidR="001B2BA6">
                <w:rPr>
                  <w:rStyle w:val="Hyperlink"/>
                  <w:rFonts w:eastAsiaTheme="majorEastAsia"/>
                </w:rPr>
                <w:t>SurfaceCoverNPP</w:t>
              </w:r>
            </w:hyperlink>
          </w:p>
        </w:tc>
      </w:tr>
      <w:tr w:rsidR="001B2BA6" w14:paraId="59B3A6BD"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364FF" w14:textId="77777777" w:rsidR="001B2BA6" w:rsidRDefault="001B2BA6" w:rsidP="003564AD">
            <w:pPr>
              <w:pStyle w:val="Tablebody"/>
            </w:pPr>
            <w:r>
              <w:t>4-01-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6630E" w14:textId="77777777" w:rsidR="001B2BA6" w:rsidRDefault="001B2BA6" w:rsidP="003564AD">
            <w:pPr>
              <w:pStyle w:val="Tablebody"/>
              <w:rPr>
                <w:rFonts w:eastAsia="Arial" w:cs="Arial"/>
              </w:rPr>
            </w:pPr>
            <w:r>
              <w:t>Surface cover types (PFT)</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2D074" w14:textId="3425FE4D" w:rsidR="001B2BA6" w:rsidRDefault="00A44740" w:rsidP="003564AD">
            <w:pPr>
              <w:pStyle w:val="Tablebody"/>
              <w:rPr>
                <w:rFonts w:eastAsia="Arial" w:cs="Arial"/>
              </w:rPr>
            </w:pPr>
            <w:hyperlink r:id="rId50" w:history="1">
              <w:r w:rsidR="001B2BA6">
                <w:rPr>
                  <w:rStyle w:val="Hyperlink"/>
                  <w:rFonts w:eastAsiaTheme="majorEastAsia"/>
                </w:rPr>
                <w:t>http://codes.wmo.int/common</w:t>
              </w:r>
              <w:r w:rsidR="001F4612">
                <w:rPr>
                  <w:rStyle w:val="Hyperlink"/>
                  <w:rFonts w:eastAsiaTheme="majorEastAsia"/>
                </w:rPr>
                <w:t>/wmdr/</w:t>
              </w:r>
              <w:r w:rsidR="001B2BA6">
                <w:rPr>
                  <w:rStyle w:val="Hyperlink"/>
                  <w:rFonts w:eastAsiaTheme="majorEastAsia"/>
                </w:rPr>
                <w:t>SurfaceCoverPFT</w:t>
              </w:r>
            </w:hyperlink>
          </w:p>
        </w:tc>
      </w:tr>
      <w:tr w:rsidR="001B2BA6" w14:paraId="59CDB53A"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08E21" w14:textId="77777777" w:rsidR="001B2BA6" w:rsidRDefault="001B2BA6" w:rsidP="003564AD">
            <w:pPr>
              <w:pStyle w:val="Tablebody"/>
            </w:pPr>
            <w:r>
              <w:t>4-01-06</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9704B" w14:textId="77777777" w:rsidR="001B2BA6" w:rsidRDefault="001B2BA6" w:rsidP="003564AD">
            <w:pPr>
              <w:pStyle w:val="Tablebody"/>
              <w:rPr>
                <w:rFonts w:eastAsia="Arial" w:cs="Arial"/>
              </w:rPr>
            </w:pPr>
            <w:r>
              <w:t>Surface cover types (LCCS)</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59ABB" w14:textId="3099A8D7" w:rsidR="001B2BA6" w:rsidRDefault="00A44740" w:rsidP="003564AD">
            <w:pPr>
              <w:pStyle w:val="Tablebody"/>
              <w:rPr>
                <w:rFonts w:eastAsia="Arial" w:cs="Arial"/>
              </w:rPr>
            </w:pPr>
            <w:hyperlink r:id="rId51" w:history="1">
              <w:r w:rsidR="001B2BA6">
                <w:rPr>
                  <w:rStyle w:val="Hyperlink"/>
                  <w:rFonts w:eastAsiaTheme="majorEastAsia"/>
                </w:rPr>
                <w:t>http://codes.wmo.int/common</w:t>
              </w:r>
              <w:r w:rsidR="001F4612">
                <w:rPr>
                  <w:rStyle w:val="Hyperlink"/>
                  <w:rFonts w:eastAsiaTheme="majorEastAsia"/>
                </w:rPr>
                <w:t>/wmdr/</w:t>
              </w:r>
              <w:r w:rsidR="001B2BA6">
                <w:rPr>
                  <w:rStyle w:val="Hyperlink"/>
                  <w:rFonts w:eastAsiaTheme="majorEastAsia"/>
                </w:rPr>
                <w:t>SurfaceCoverLCCS</w:t>
              </w:r>
            </w:hyperlink>
          </w:p>
        </w:tc>
      </w:tr>
      <w:tr w:rsidR="001B2BA6" w14:paraId="09E2F047"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E52DE" w14:textId="77777777" w:rsidR="001B2BA6" w:rsidRDefault="001B2BA6" w:rsidP="003564AD">
            <w:pPr>
              <w:pStyle w:val="Tablebody"/>
            </w:pPr>
            <w:r>
              <w:t>4-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DF348" w14:textId="77777777" w:rsidR="001B2BA6" w:rsidRDefault="001B2BA6" w:rsidP="003564AD">
            <w:pPr>
              <w:pStyle w:val="Tablebody"/>
              <w:rPr>
                <w:rFonts w:eastAsia="Arial" w:cs="Arial"/>
              </w:rPr>
            </w:pPr>
            <w:r>
              <w:t>Surface cover classification scheme</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AC275" w14:textId="11EF03EB" w:rsidR="001B2BA6" w:rsidRDefault="00A44740" w:rsidP="003564AD">
            <w:pPr>
              <w:pStyle w:val="Tablebody"/>
              <w:rPr>
                <w:rFonts w:eastAsia="Arial" w:cs="Arial"/>
              </w:rPr>
            </w:pPr>
            <w:hyperlink r:id="rId52" w:history="1">
              <w:r w:rsidR="001B2BA6">
                <w:rPr>
                  <w:rStyle w:val="Hyperlink"/>
                  <w:rFonts w:eastAsiaTheme="majorEastAsia"/>
                </w:rPr>
                <w:t>http://codes.wmo.int/common</w:t>
              </w:r>
              <w:r w:rsidR="001F4612">
                <w:rPr>
                  <w:rStyle w:val="Hyperlink"/>
                  <w:rFonts w:eastAsiaTheme="majorEastAsia"/>
                </w:rPr>
                <w:t>/wmdr/</w:t>
              </w:r>
              <w:r w:rsidR="001B2BA6">
                <w:rPr>
                  <w:rStyle w:val="Hyperlink"/>
                  <w:rFonts w:eastAsiaTheme="majorEastAsia"/>
                </w:rPr>
                <w:t>SurfaceCoverClassification</w:t>
              </w:r>
            </w:hyperlink>
          </w:p>
        </w:tc>
      </w:tr>
      <w:tr w:rsidR="001B2BA6" w14:paraId="535162B2"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88B3D" w14:textId="77777777" w:rsidR="001B2BA6" w:rsidRDefault="001B2BA6" w:rsidP="003564AD">
            <w:pPr>
              <w:pStyle w:val="Tablebody"/>
            </w:pPr>
            <w:r>
              <w:t>4-03-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28CE2" w14:textId="77777777" w:rsidR="001B2BA6" w:rsidRDefault="001B2BA6" w:rsidP="003564AD">
            <w:pPr>
              <w:pStyle w:val="Tablebody"/>
              <w:rPr>
                <w:rFonts w:eastAsia="Arial" w:cs="Arial"/>
              </w:rPr>
            </w:pPr>
            <w:r>
              <w:t>Local topography</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39F41" w14:textId="1976109C" w:rsidR="001B2BA6" w:rsidRDefault="00A44740" w:rsidP="003564AD">
            <w:pPr>
              <w:pStyle w:val="Tablebody"/>
              <w:rPr>
                <w:rFonts w:eastAsia="Arial" w:cs="Arial"/>
              </w:rPr>
            </w:pPr>
            <w:hyperlink r:id="rId53" w:history="1">
              <w:r w:rsidR="001B2BA6">
                <w:rPr>
                  <w:rStyle w:val="Hyperlink"/>
                  <w:rFonts w:eastAsiaTheme="majorEastAsia"/>
                </w:rPr>
                <w:t>http://codes.wmo.int/common</w:t>
              </w:r>
              <w:r w:rsidR="001F4612">
                <w:rPr>
                  <w:rStyle w:val="Hyperlink"/>
                  <w:rFonts w:eastAsiaTheme="majorEastAsia"/>
                </w:rPr>
                <w:t>/wmdr/</w:t>
              </w:r>
              <w:r w:rsidR="001B2BA6">
                <w:rPr>
                  <w:rStyle w:val="Hyperlink"/>
                  <w:rFonts w:eastAsiaTheme="majorEastAsia"/>
                </w:rPr>
                <w:t>LocalTopography</w:t>
              </w:r>
            </w:hyperlink>
          </w:p>
        </w:tc>
      </w:tr>
      <w:tr w:rsidR="001B2BA6" w14:paraId="260CAE45"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417A9" w14:textId="77777777" w:rsidR="001B2BA6" w:rsidRDefault="001B2BA6" w:rsidP="003564AD">
            <w:pPr>
              <w:pStyle w:val="Tablebody"/>
            </w:pPr>
            <w:r>
              <w:t>4-03-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C95CB" w14:textId="77777777" w:rsidR="001B2BA6" w:rsidRDefault="001B2BA6" w:rsidP="003564AD">
            <w:pPr>
              <w:pStyle w:val="Tablebody"/>
              <w:rPr>
                <w:rFonts w:eastAsia="Arial" w:cs="Arial"/>
              </w:rPr>
            </w:pPr>
            <w:r>
              <w:t>Relative elevation</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B800F" w14:textId="6167FA06" w:rsidR="001B2BA6" w:rsidRDefault="00A44740" w:rsidP="003564AD">
            <w:pPr>
              <w:pStyle w:val="Tablebody"/>
              <w:rPr>
                <w:rFonts w:eastAsia="Arial" w:cs="Arial"/>
              </w:rPr>
            </w:pPr>
            <w:hyperlink r:id="rId54" w:history="1">
              <w:r w:rsidR="001B2BA6">
                <w:rPr>
                  <w:rStyle w:val="Hyperlink"/>
                  <w:rFonts w:eastAsiaTheme="majorEastAsia"/>
                </w:rPr>
                <w:t>http://codes.wmo.int/common</w:t>
              </w:r>
              <w:r w:rsidR="001F4612">
                <w:rPr>
                  <w:rStyle w:val="Hyperlink"/>
                  <w:rFonts w:eastAsiaTheme="majorEastAsia"/>
                </w:rPr>
                <w:t>/wmdr/</w:t>
              </w:r>
              <w:r w:rsidR="001B2BA6">
                <w:rPr>
                  <w:rStyle w:val="Hyperlink"/>
                  <w:rFonts w:eastAsiaTheme="majorEastAsia"/>
                </w:rPr>
                <w:t>RelativeElevation</w:t>
              </w:r>
            </w:hyperlink>
          </w:p>
        </w:tc>
      </w:tr>
      <w:tr w:rsidR="001B2BA6" w14:paraId="4075C96E"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65958" w14:textId="77777777" w:rsidR="001B2BA6" w:rsidRDefault="001B2BA6" w:rsidP="003564AD">
            <w:pPr>
              <w:pStyle w:val="Tablebody"/>
            </w:pPr>
            <w:r>
              <w:t>4-03-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E5B5C" w14:textId="77777777" w:rsidR="001B2BA6" w:rsidRDefault="001B2BA6" w:rsidP="003564AD">
            <w:pPr>
              <w:pStyle w:val="Tablebody"/>
              <w:rPr>
                <w:rFonts w:eastAsia="Arial" w:cs="Arial"/>
              </w:rPr>
            </w:pPr>
            <w:r>
              <w:t>Topographic context</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3C2D2" w14:textId="6CEFB1B6" w:rsidR="001B2BA6" w:rsidRDefault="00A44740" w:rsidP="003564AD">
            <w:pPr>
              <w:pStyle w:val="Tablebody"/>
              <w:rPr>
                <w:rFonts w:eastAsia="Arial" w:cs="Arial"/>
              </w:rPr>
            </w:pPr>
            <w:hyperlink r:id="rId55" w:history="1">
              <w:r w:rsidR="001B2BA6">
                <w:rPr>
                  <w:rStyle w:val="Hyperlink"/>
                  <w:rFonts w:eastAsiaTheme="majorEastAsia"/>
                </w:rPr>
                <w:t>http://codes.wmo.int/common</w:t>
              </w:r>
              <w:r w:rsidR="001F4612">
                <w:rPr>
                  <w:rStyle w:val="Hyperlink"/>
                  <w:rFonts w:eastAsiaTheme="majorEastAsia"/>
                </w:rPr>
                <w:t>/wmdr/</w:t>
              </w:r>
              <w:r w:rsidR="001B2BA6">
                <w:rPr>
                  <w:rStyle w:val="Hyperlink"/>
                  <w:rFonts w:eastAsiaTheme="majorEastAsia"/>
                </w:rPr>
                <w:t>TopographicContext</w:t>
              </w:r>
            </w:hyperlink>
          </w:p>
        </w:tc>
      </w:tr>
      <w:tr w:rsidR="001B2BA6" w14:paraId="63A30A5B"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D6452" w14:textId="77777777" w:rsidR="001B2BA6" w:rsidRDefault="001B2BA6" w:rsidP="003564AD">
            <w:pPr>
              <w:pStyle w:val="Tablebody"/>
            </w:pPr>
            <w:r>
              <w:t>4-03-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E4BB8" w14:textId="77777777" w:rsidR="001B2BA6" w:rsidRDefault="001B2BA6" w:rsidP="003564AD">
            <w:pPr>
              <w:pStyle w:val="Tablebody"/>
              <w:rPr>
                <w:rFonts w:eastAsia="Arial" w:cs="Arial"/>
              </w:rPr>
            </w:pPr>
            <w:r>
              <w:t>Altitude/depth</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BB8F2" w14:textId="428184C9" w:rsidR="001B2BA6" w:rsidRDefault="00A44740" w:rsidP="003564AD">
            <w:pPr>
              <w:pStyle w:val="Tablebody"/>
              <w:rPr>
                <w:rFonts w:eastAsia="Arial" w:cs="Arial"/>
              </w:rPr>
            </w:pPr>
            <w:hyperlink r:id="rId56" w:history="1">
              <w:r w:rsidR="001B2BA6">
                <w:rPr>
                  <w:rStyle w:val="Hyperlink"/>
                  <w:rFonts w:eastAsiaTheme="majorEastAsia"/>
                </w:rPr>
                <w:t>http://codes.wmo.int/common</w:t>
              </w:r>
              <w:r w:rsidR="001F4612">
                <w:rPr>
                  <w:rStyle w:val="Hyperlink"/>
                  <w:rFonts w:eastAsiaTheme="majorEastAsia"/>
                </w:rPr>
                <w:t>/wmdr/</w:t>
              </w:r>
              <w:r w:rsidR="001B2BA6">
                <w:rPr>
                  <w:rStyle w:val="Hyperlink"/>
                  <w:rFonts w:eastAsiaTheme="majorEastAsia"/>
                </w:rPr>
                <w:t>AltitudeOrDepth</w:t>
              </w:r>
            </w:hyperlink>
          </w:p>
        </w:tc>
      </w:tr>
      <w:tr w:rsidR="001B2BA6" w14:paraId="5F3F9EC2"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13B60" w14:textId="77777777" w:rsidR="001B2BA6" w:rsidRDefault="001B2BA6" w:rsidP="003564AD">
            <w:pPr>
              <w:pStyle w:val="Tablebody"/>
            </w:pPr>
            <w:r>
              <w:t>4-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F7E14" w14:textId="77777777" w:rsidR="001B2BA6" w:rsidRDefault="001B2BA6" w:rsidP="003564AD">
            <w:pPr>
              <w:pStyle w:val="Tablebody"/>
              <w:rPr>
                <w:rFonts w:eastAsia="Arial" w:cs="Arial"/>
              </w:rPr>
            </w:pPr>
            <w:r>
              <w:t>Events at station/platform</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4CBEA" w14:textId="7DCFDB9F" w:rsidR="001B2BA6" w:rsidRDefault="00A44740" w:rsidP="003564AD">
            <w:pPr>
              <w:pStyle w:val="Tablebody"/>
              <w:rPr>
                <w:rFonts w:eastAsia="Arial" w:cs="Arial"/>
              </w:rPr>
            </w:pPr>
            <w:hyperlink r:id="rId57" w:history="1">
              <w:r w:rsidR="001B2BA6">
                <w:rPr>
                  <w:rStyle w:val="Hyperlink"/>
                  <w:rFonts w:eastAsiaTheme="majorEastAsia"/>
                </w:rPr>
                <w:t>http://codes.wmo.int/common</w:t>
              </w:r>
              <w:r w:rsidR="001F4612">
                <w:rPr>
                  <w:rStyle w:val="Hyperlink"/>
                  <w:rFonts w:eastAsiaTheme="majorEastAsia"/>
                </w:rPr>
                <w:t>/wmdr/</w:t>
              </w:r>
              <w:r w:rsidR="001B2BA6">
                <w:rPr>
                  <w:rStyle w:val="Hyperlink"/>
                  <w:rFonts w:eastAsiaTheme="majorEastAsia"/>
                </w:rPr>
                <w:t>EventAtFacility</w:t>
              </w:r>
            </w:hyperlink>
          </w:p>
        </w:tc>
      </w:tr>
      <w:tr w:rsidR="001B2BA6" w14:paraId="2B47C540"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A4EA5" w14:textId="77777777" w:rsidR="001B2BA6" w:rsidRDefault="001B2BA6" w:rsidP="003564AD">
            <w:pPr>
              <w:pStyle w:val="Tablebody"/>
            </w:pPr>
            <w:r>
              <w:t>4-06</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7E56F" w14:textId="77777777" w:rsidR="001B2BA6" w:rsidRDefault="001B2BA6" w:rsidP="003564AD">
            <w:pPr>
              <w:pStyle w:val="Tablebody"/>
              <w:rPr>
                <w:rFonts w:eastAsia="Arial" w:cs="Arial"/>
              </w:rPr>
            </w:pPr>
            <w:r>
              <w:t>Surface Roughness (Davenport roughness classification)</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9B6D5" w14:textId="2A296357" w:rsidR="001B2BA6" w:rsidRDefault="00A44740" w:rsidP="003564AD">
            <w:pPr>
              <w:pStyle w:val="Tablebody"/>
              <w:rPr>
                <w:rFonts w:eastAsia="Arial" w:cs="Arial"/>
              </w:rPr>
            </w:pPr>
            <w:hyperlink r:id="rId58" w:history="1">
              <w:r w:rsidR="001B2BA6">
                <w:rPr>
                  <w:rStyle w:val="Hyperlink"/>
                  <w:rFonts w:eastAsiaTheme="majorEastAsia"/>
                </w:rPr>
                <w:t>http://codes.wmo.int/common</w:t>
              </w:r>
              <w:r w:rsidR="001F4612">
                <w:rPr>
                  <w:rStyle w:val="Hyperlink"/>
                  <w:rFonts w:eastAsiaTheme="majorEastAsia"/>
                </w:rPr>
                <w:t>/wmdr/</w:t>
              </w:r>
              <w:r w:rsidR="001B2BA6">
                <w:rPr>
                  <w:rStyle w:val="Hyperlink"/>
                  <w:rFonts w:eastAsiaTheme="majorEastAsia"/>
                </w:rPr>
                <w:t>SurfaceRoughnessDavenport</w:t>
              </w:r>
            </w:hyperlink>
          </w:p>
        </w:tc>
      </w:tr>
      <w:tr w:rsidR="001B2BA6" w14:paraId="4A22B3B0"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6E0BE" w14:textId="77777777" w:rsidR="001B2BA6" w:rsidRDefault="001B2BA6" w:rsidP="003564AD">
            <w:pPr>
              <w:pStyle w:val="Tablebody"/>
            </w:pPr>
            <w:r>
              <w:lastRenderedPageBreak/>
              <w:t>4-07</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8D794" w14:textId="77777777" w:rsidR="001B2BA6" w:rsidRDefault="001B2BA6" w:rsidP="003564AD">
            <w:pPr>
              <w:pStyle w:val="Tablebody"/>
              <w:rPr>
                <w:rFonts w:eastAsia="Arial" w:cs="Arial"/>
              </w:rPr>
            </w:pPr>
            <w:r>
              <w:t>Climate Zone</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031AAA" w14:textId="10D4CEC2" w:rsidR="001B2BA6" w:rsidRDefault="00A44740" w:rsidP="003564AD">
            <w:pPr>
              <w:pStyle w:val="Tablebody"/>
              <w:rPr>
                <w:rFonts w:eastAsia="Arial" w:cs="Arial"/>
              </w:rPr>
            </w:pPr>
            <w:hyperlink r:id="rId59" w:history="1">
              <w:r w:rsidR="001B2BA6">
                <w:rPr>
                  <w:rStyle w:val="Hyperlink"/>
                  <w:rFonts w:eastAsiaTheme="majorEastAsia"/>
                </w:rPr>
                <w:t>http://codes.wmo.int/common</w:t>
              </w:r>
              <w:r w:rsidR="001F4612">
                <w:rPr>
                  <w:rStyle w:val="Hyperlink"/>
                  <w:rFonts w:eastAsiaTheme="majorEastAsia"/>
                </w:rPr>
                <w:t>/wmdr/</w:t>
              </w:r>
              <w:r w:rsidR="001B2BA6">
                <w:rPr>
                  <w:rStyle w:val="Hyperlink"/>
                  <w:rFonts w:eastAsiaTheme="majorEastAsia"/>
                </w:rPr>
                <w:t>ClimateZone</w:t>
              </w:r>
            </w:hyperlink>
          </w:p>
        </w:tc>
      </w:tr>
      <w:tr w:rsidR="001B2BA6" w14:paraId="4BAF1E6B"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44F2A" w14:textId="77777777" w:rsidR="001B2BA6" w:rsidRDefault="001B2BA6" w:rsidP="003564AD">
            <w:pPr>
              <w:pStyle w:val="Tablebody"/>
            </w:pPr>
            <w:r>
              <w:t>5-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6DCB23" w14:textId="77777777" w:rsidR="001B2BA6" w:rsidRDefault="001B2BA6" w:rsidP="003564AD">
            <w:pPr>
              <w:pStyle w:val="Tablebody"/>
              <w:rPr>
                <w:rFonts w:eastAsia="Arial" w:cs="Arial"/>
              </w:rPr>
            </w:pPr>
            <w:r>
              <w:t>Source of observation</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6BF20" w14:textId="4F0CAD43" w:rsidR="001B2BA6" w:rsidRDefault="00A44740" w:rsidP="003564AD">
            <w:pPr>
              <w:pStyle w:val="Tablebody"/>
              <w:rPr>
                <w:rFonts w:eastAsia="Arial" w:cs="Arial"/>
              </w:rPr>
            </w:pPr>
            <w:hyperlink r:id="rId60" w:history="1">
              <w:r w:rsidR="001B2BA6">
                <w:rPr>
                  <w:rStyle w:val="Hyperlink"/>
                  <w:rFonts w:eastAsiaTheme="majorEastAsia"/>
                </w:rPr>
                <w:t>http://codes.wmo.int/common</w:t>
              </w:r>
              <w:r w:rsidR="001F4612">
                <w:rPr>
                  <w:rStyle w:val="Hyperlink"/>
                  <w:rFonts w:eastAsiaTheme="majorEastAsia"/>
                </w:rPr>
                <w:t>/wmdr/</w:t>
              </w:r>
              <w:r w:rsidR="001B2BA6">
                <w:rPr>
                  <w:rStyle w:val="Hyperlink"/>
                  <w:rFonts w:eastAsiaTheme="majorEastAsia"/>
                </w:rPr>
                <w:t>SourceOfObservation</w:t>
              </w:r>
            </w:hyperlink>
          </w:p>
        </w:tc>
      </w:tr>
      <w:tr w:rsidR="001B2BA6" w14:paraId="5F1897F7"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EC903" w14:textId="77777777" w:rsidR="001B2BA6" w:rsidRDefault="001B2BA6" w:rsidP="003564AD">
            <w:pPr>
              <w:pStyle w:val="Tablebody"/>
            </w:pPr>
            <w:r>
              <w:t>5-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23F45" w14:textId="77777777" w:rsidR="001B2BA6" w:rsidRDefault="001B2BA6" w:rsidP="003564AD">
            <w:pPr>
              <w:pStyle w:val="Tablebody"/>
              <w:rPr>
                <w:rFonts w:eastAsia="Arial" w:cs="Arial"/>
              </w:rPr>
            </w:pPr>
            <w:r>
              <w:t>Measurement/observing method</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22955" w14:textId="345FB370" w:rsidR="001B2BA6" w:rsidRDefault="00A44740" w:rsidP="003564AD">
            <w:pPr>
              <w:pStyle w:val="Tablebody"/>
              <w:rPr>
                <w:rFonts w:eastAsia="Arial" w:cs="Arial"/>
              </w:rPr>
            </w:pPr>
            <w:hyperlink r:id="rId61" w:history="1">
              <w:r w:rsidR="001B2BA6">
                <w:rPr>
                  <w:rStyle w:val="Hyperlink"/>
                  <w:rFonts w:eastAsiaTheme="majorEastAsia"/>
                  <w:lang w:val="en-AU"/>
                </w:rPr>
                <w:t>http://codes.wmo.int/common</w:t>
              </w:r>
              <w:r w:rsidR="001F4612">
                <w:rPr>
                  <w:rStyle w:val="Hyperlink"/>
                  <w:rFonts w:eastAsiaTheme="majorEastAsia"/>
                  <w:lang w:val="en-AU"/>
                </w:rPr>
                <w:t>/wmdr/</w:t>
              </w:r>
              <w:r w:rsidR="001B2BA6">
                <w:rPr>
                  <w:rStyle w:val="Hyperlink"/>
                  <w:rFonts w:eastAsiaTheme="majorEastAsia"/>
                  <w:lang w:val="en-AU"/>
                </w:rPr>
                <w:t>ObservingMethod</w:t>
              </w:r>
            </w:hyperlink>
          </w:p>
        </w:tc>
      </w:tr>
      <w:tr w:rsidR="001B2BA6" w14:paraId="72F58206"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AC2C2" w14:textId="77777777" w:rsidR="001B2BA6" w:rsidRDefault="001B2BA6" w:rsidP="003564AD">
            <w:pPr>
              <w:pStyle w:val="Tablebody"/>
            </w:pPr>
            <w:r>
              <w:t>5-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E791F" w14:textId="77777777" w:rsidR="001B2BA6" w:rsidRDefault="001B2BA6" w:rsidP="003564AD">
            <w:pPr>
              <w:pStyle w:val="Tablebody"/>
              <w:rPr>
                <w:rFonts w:eastAsia="Arial" w:cs="Arial"/>
              </w:rPr>
            </w:pPr>
            <w:r>
              <w:t>Instrument operating status</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982A3" w14:textId="5357FBD0" w:rsidR="001B2BA6" w:rsidRDefault="004355ED" w:rsidP="003564AD">
            <w:pPr>
              <w:pStyle w:val="Tablebody"/>
              <w:rPr>
                <w:rFonts w:eastAsia="Arial" w:cs="Arial"/>
              </w:rPr>
            </w:pPr>
            <w:ins w:id="5646" w:author="Kralidis,Tom [Ontario]" w:date="2018-10-03T17:22:00Z">
              <w:r>
                <w:rPr>
                  <w:rStyle w:val="Hyperlink"/>
                  <w:rFonts w:eastAsiaTheme="majorEastAsia"/>
                </w:rPr>
                <w:fldChar w:fldCharType="begin"/>
              </w:r>
              <w:r>
                <w:rPr>
                  <w:rStyle w:val="Hyperlink"/>
                  <w:rFonts w:eastAsiaTheme="majorEastAsia"/>
                </w:rPr>
                <w:instrText xml:space="preserve"> HYPERLINK "</w:instrText>
              </w:r>
            </w:ins>
            <w:r w:rsidRPr="004355ED">
              <w:rPr>
                <w:rStyle w:val="Hyperlink"/>
                <w:rFonts w:eastAsiaTheme="majorEastAsia"/>
              </w:rPr>
              <w:instrText>http://codes.wmo.int/common/wmdr/InstrumentOperatingStatus</w:instrText>
            </w:r>
            <w:ins w:id="5647" w:author="Kralidis,Tom [Ontario]" w:date="2018-10-03T17:22:00Z">
              <w:r>
                <w:rPr>
                  <w:rStyle w:val="Hyperlink"/>
                  <w:rFonts w:eastAsiaTheme="majorEastAsia"/>
                </w:rPr>
                <w:instrText xml:space="preserve">" </w:instrText>
              </w:r>
              <w:r>
                <w:rPr>
                  <w:rStyle w:val="Hyperlink"/>
                  <w:rFonts w:eastAsiaTheme="majorEastAsia"/>
                </w:rPr>
                <w:fldChar w:fldCharType="separate"/>
              </w:r>
            </w:ins>
            <w:r w:rsidRPr="00FE4B96">
              <w:rPr>
                <w:rStyle w:val="Hyperlink"/>
                <w:rFonts w:eastAsiaTheme="majorEastAsia"/>
              </w:rPr>
              <w:t>http://codes.wmo.int/common/wmdr/InstrumentOperatingStatus</w:t>
            </w:r>
            <w:ins w:id="5648" w:author="Kralidis,Tom [Ontario]" w:date="2018-10-03T17:22:00Z">
              <w:r>
                <w:rPr>
                  <w:rStyle w:val="Hyperlink"/>
                  <w:rFonts w:eastAsiaTheme="majorEastAsia"/>
                </w:rPr>
                <w:fldChar w:fldCharType="end"/>
              </w:r>
            </w:ins>
          </w:p>
        </w:tc>
      </w:tr>
      <w:tr w:rsidR="001B2BA6" w14:paraId="7EE0A6D0"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A2613" w14:textId="77777777" w:rsidR="001B2BA6" w:rsidRDefault="001B2BA6" w:rsidP="003564AD">
            <w:pPr>
              <w:pStyle w:val="Tablebody"/>
            </w:pPr>
            <w:r>
              <w:t>5-08-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39786" w14:textId="77777777" w:rsidR="001B2BA6" w:rsidRDefault="001B2BA6" w:rsidP="003564AD">
            <w:pPr>
              <w:pStyle w:val="Tablebody"/>
              <w:rPr>
                <w:rFonts w:eastAsia="Arial" w:cs="Arial"/>
              </w:rPr>
            </w:pPr>
            <w:r>
              <w:t>Control standard type</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8A362" w14:textId="2F3B4635" w:rsidR="001B2BA6" w:rsidRDefault="00A44740" w:rsidP="003564AD">
            <w:pPr>
              <w:pStyle w:val="Tablebody"/>
              <w:rPr>
                <w:rFonts w:eastAsia="Arial" w:cs="Arial"/>
              </w:rPr>
            </w:pPr>
            <w:hyperlink r:id="rId62" w:history="1">
              <w:r w:rsidR="001B2BA6">
                <w:rPr>
                  <w:rStyle w:val="Hyperlink"/>
                  <w:rFonts w:eastAsiaTheme="majorEastAsia"/>
                </w:rPr>
                <w:t>http://codes.wmo.int/common</w:t>
              </w:r>
              <w:r w:rsidR="001F4612">
                <w:rPr>
                  <w:rStyle w:val="Hyperlink"/>
                  <w:rFonts w:eastAsiaTheme="majorEastAsia"/>
                </w:rPr>
                <w:t>/wmdr/</w:t>
              </w:r>
              <w:r w:rsidR="001B2BA6">
                <w:rPr>
                  <w:rStyle w:val="Hyperlink"/>
                  <w:rFonts w:eastAsiaTheme="majorEastAsia"/>
                </w:rPr>
                <w:t>ControlStandardType</w:t>
              </w:r>
            </w:hyperlink>
          </w:p>
        </w:tc>
      </w:tr>
      <w:tr w:rsidR="001B2BA6" w14:paraId="09C9C1E6"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C83F5" w14:textId="77777777" w:rsidR="001B2BA6" w:rsidRDefault="001B2BA6" w:rsidP="003564AD">
            <w:pPr>
              <w:pStyle w:val="Tablebody"/>
            </w:pPr>
            <w:r>
              <w:t>5-08-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F145C" w14:textId="77777777" w:rsidR="001B2BA6" w:rsidRDefault="001B2BA6" w:rsidP="003564AD">
            <w:pPr>
              <w:pStyle w:val="Tablebody"/>
              <w:rPr>
                <w:rFonts w:eastAsia="Arial" w:cs="Arial"/>
              </w:rPr>
            </w:pPr>
            <w:r>
              <w:t>Control location</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CFCC4" w14:textId="10012324" w:rsidR="001B2BA6" w:rsidRDefault="00A44740" w:rsidP="003564AD">
            <w:pPr>
              <w:pStyle w:val="Tablebody"/>
              <w:rPr>
                <w:rFonts w:eastAsia="Arial" w:cs="Arial"/>
              </w:rPr>
            </w:pPr>
            <w:hyperlink r:id="rId63" w:history="1">
              <w:r w:rsidR="001B2BA6">
                <w:rPr>
                  <w:rStyle w:val="Hyperlink"/>
                  <w:rFonts w:eastAsiaTheme="majorEastAsia"/>
                </w:rPr>
                <w:t>http://codes.wmo.int/common</w:t>
              </w:r>
              <w:r w:rsidR="001F4612">
                <w:rPr>
                  <w:rStyle w:val="Hyperlink"/>
                  <w:rFonts w:eastAsiaTheme="majorEastAsia"/>
                </w:rPr>
                <w:t>/wmdr/</w:t>
              </w:r>
              <w:r w:rsidR="001B2BA6">
                <w:rPr>
                  <w:rStyle w:val="Hyperlink"/>
                  <w:rFonts w:eastAsiaTheme="majorEastAsia"/>
                </w:rPr>
                <w:t>ControlLocation</w:t>
              </w:r>
            </w:hyperlink>
          </w:p>
        </w:tc>
      </w:tr>
      <w:tr w:rsidR="001B2BA6" w14:paraId="64D2442E"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04E1A" w14:textId="77777777" w:rsidR="001B2BA6" w:rsidRDefault="001B2BA6" w:rsidP="003564AD">
            <w:pPr>
              <w:pStyle w:val="Tablebody"/>
            </w:pPr>
            <w:r>
              <w:t>5-08-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1021B" w14:textId="77777777" w:rsidR="001B2BA6" w:rsidRDefault="001B2BA6" w:rsidP="003564AD">
            <w:pPr>
              <w:pStyle w:val="Tablebody"/>
              <w:rPr>
                <w:rFonts w:eastAsia="Arial" w:cs="Arial"/>
              </w:rPr>
            </w:pPr>
            <w:r>
              <w:t>Instrument control result</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A844D" w14:textId="16ADE549" w:rsidR="001B2BA6" w:rsidRDefault="00A44740" w:rsidP="003564AD">
            <w:pPr>
              <w:pStyle w:val="Tablebody"/>
              <w:rPr>
                <w:rFonts w:eastAsia="Arial" w:cs="Arial"/>
              </w:rPr>
            </w:pPr>
            <w:hyperlink r:id="rId64" w:history="1">
              <w:r w:rsidR="001B2BA6">
                <w:rPr>
                  <w:rStyle w:val="Hyperlink"/>
                  <w:rFonts w:eastAsiaTheme="majorEastAsia"/>
                </w:rPr>
                <w:t>http://codes.wmo.int/common</w:t>
              </w:r>
              <w:r w:rsidR="001F4612">
                <w:rPr>
                  <w:rStyle w:val="Hyperlink"/>
                  <w:rFonts w:eastAsiaTheme="majorEastAsia"/>
                </w:rPr>
                <w:t>/wmdr/</w:t>
              </w:r>
              <w:r w:rsidR="001B2BA6">
                <w:rPr>
                  <w:rStyle w:val="Hyperlink"/>
                  <w:rFonts w:eastAsiaTheme="majorEastAsia"/>
                </w:rPr>
                <w:t>InstrumentControlResult</w:t>
              </w:r>
            </w:hyperlink>
          </w:p>
        </w:tc>
      </w:tr>
      <w:tr w:rsidR="001B2BA6" w14:paraId="2AC924B5"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E7A1D" w14:textId="77777777" w:rsidR="001B2BA6" w:rsidRDefault="001B2BA6" w:rsidP="003564AD">
            <w:pPr>
              <w:pStyle w:val="Tablebody"/>
            </w:pPr>
            <w:r>
              <w:t>5-1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FAFD6" w14:textId="77777777" w:rsidR="001B2BA6" w:rsidRDefault="001B2BA6" w:rsidP="003564AD">
            <w:pPr>
              <w:pStyle w:val="Tablebody"/>
              <w:rPr>
                <w:rFonts w:eastAsia="Arial" w:cs="Arial"/>
              </w:rPr>
            </w:pPr>
            <w:r>
              <w:t>Status of observation</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95D9C" w14:textId="033E4DAA" w:rsidR="001B2BA6" w:rsidRDefault="00A44740" w:rsidP="003564AD">
            <w:pPr>
              <w:pStyle w:val="Tablebody"/>
              <w:rPr>
                <w:rFonts w:eastAsia="Arial" w:cs="Arial"/>
              </w:rPr>
            </w:pPr>
            <w:hyperlink r:id="rId65" w:history="1">
              <w:r w:rsidR="003374FE" w:rsidRPr="003374FE">
                <w:rPr>
                  <w:rStyle w:val="Hyperlink"/>
                  <w:rFonts w:eastAsiaTheme="majorEastAsia"/>
                </w:rPr>
                <w:t>http://codes.wmo.int/common</w:t>
              </w:r>
              <w:r w:rsidR="003374FE" w:rsidRPr="003971ED">
                <w:rPr>
                  <w:rStyle w:val="Hyperlink"/>
                  <w:rFonts w:eastAsiaTheme="majorEastAsia"/>
                </w:rPr>
                <w:t>/wmdr/ObservationStatus</w:t>
              </w:r>
            </w:hyperlink>
          </w:p>
        </w:tc>
      </w:tr>
      <w:tr w:rsidR="001B2BA6" w14:paraId="5592CBD3"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207FA" w14:textId="77777777" w:rsidR="001B2BA6" w:rsidRDefault="001B2BA6" w:rsidP="003564AD">
            <w:pPr>
              <w:pStyle w:val="Tablebody"/>
            </w:pPr>
            <w:r>
              <w:t>5-1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8BB97" w14:textId="77777777" w:rsidR="001B2BA6" w:rsidRDefault="001B2BA6" w:rsidP="003564AD">
            <w:pPr>
              <w:pStyle w:val="Tablebody"/>
              <w:rPr>
                <w:rFonts w:eastAsia="Arial" w:cs="Arial"/>
              </w:rPr>
            </w:pPr>
            <w:r>
              <w:t>Exposure of instrument</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16B6C" w14:textId="0836142E" w:rsidR="001B2BA6" w:rsidRDefault="00A44740" w:rsidP="003564AD">
            <w:pPr>
              <w:pStyle w:val="Tablebody"/>
              <w:rPr>
                <w:rFonts w:eastAsia="Arial" w:cs="Arial"/>
              </w:rPr>
            </w:pPr>
            <w:hyperlink r:id="rId66" w:history="1">
              <w:r w:rsidR="001B2BA6">
                <w:rPr>
                  <w:rStyle w:val="Hyperlink"/>
                  <w:rFonts w:eastAsiaTheme="majorEastAsia"/>
                  <w:lang w:val="en-AU"/>
                </w:rPr>
                <w:t>http://codes.wmo.int/common</w:t>
              </w:r>
              <w:r w:rsidR="001F4612">
                <w:rPr>
                  <w:rStyle w:val="Hyperlink"/>
                  <w:rFonts w:eastAsiaTheme="majorEastAsia"/>
                  <w:lang w:val="en-AU"/>
                </w:rPr>
                <w:t>/wmdr/</w:t>
              </w:r>
              <w:r w:rsidR="001B2BA6">
                <w:rPr>
                  <w:rStyle w:val="Hyperlink"/>
                  <w:rFonts w:eastAsiaTheme="majorEastAsia"/>
                  <w:lang w:val="en-AU"/>
                </w:rPr>
                <w:t>Exposure</w:t>
              </w:r>
            </w:hyperlink>
          </w:p>
        </w:tc>
      </w:tr>
      <w:tr w:rsidR="001B2BA6" w14:paraId="29A6411A"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24354" w14:textId="77777777" w:rsidR="001B2BA6" w:rsidRDefault="001B2BA6" w:rsidP="003564AD">
            <w:pPr>
              <w:pStyle w:val="Tablebody"/>
            </w:pPr>
            <w:r>
              <w:t>6-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DDA04" w14:textId="77777777" w:rsidR="001B2BA6" w:rsidRDefault="001B2BA6" w:rsidP="003564AD">
            <w:pPr>
              <w:pStyle w:val="Tablebody"/>
              <w:rPr>
                <w:rFonts w:eastAsia="Arial" w:cs="Arial"/>
              </w:rPr>
            </w:pPr>
            <w:r>
              <w:t>Sampling strategy</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17F88" w14:textId="1DB0DCA4" w:rsidR="001B2BA6" w:rsidRDefault="00A44740" w:rsidP="003564AD">
            <w:pPr>
              <w:pStyle w:val="Tablebody"/>
              <w:rPr>
                <w:rFonts w:eastAsia="Arial" w:cs="Arial"/>
              </w:rPr>
            </w:pPr>
            <w:hyperlink r:id="rId67" w:history="1">
              <w:r w:rsidR="001B2BA6">
                <w:rPr>
                  <w:rStyle w:val="Hyperlink"/>
                  <w:rFonts w:eastAsiaTheme="majorEastAsia"/>
                </w:rPr>
                <w:t>http://codes.wmo.int/common</w:t>
              </w:r>
              <w:r w:rsidR="001F4612">
                <w:rPr>
                  <w:rStyle w:val="Hyperlink"/>
                  <w:rFonts w:eastAsiaTheme="majorEastAsia"/>
                </w:rPr>
                <w:t>/wmdr/</w:t>
              </w:r>
              <w:r w:rsidR="001B2BA6">
                <w:rPr>
                  <w:rStyle w:val="Hyperlink"/>
                  <w:rFonts w:eastAsiaTheme="majorEastAsia"/>
                </w:rPr>
                <w:t>SamplingStrategy</w:t>
              </w:r>
            </w:hyperlink>
          </w:p>
        </w:tc>
      </w:tr>
      <w:tr w:rsidR="001B2BA6" w14:paraId="4E0B5697"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C3ADD" w14:textId="77777777" w:rsidR="001B2BA6" w:rsidRDefault="001B2BA6" w:rsidP="003564AD">
            <w:pPr>
              <w:pStyle w:val="Tablebody"/>
            </w:pPr>
            <w:r>
              <w:t>7-06</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B27DF" w14:textId="77777777" w:rsidR="001B2BA6" w:rsidRDefault="001B2BA6" w:rsidP="003564AD">
            <w:pPr>
              <w:pStyle w:val="Tablebody"/>
              <w:rPr>
                <w:rFonts w:eastAsia="Arial" w:cs="Arial"/>
              </w:rPr>
            </w:pPr>
            <w:r>
              <w:t>Level of data</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56BF4" w14:textId="250D4554" w:rsidR="001B2BA6" w:rsidRDefault="00A44740" w:rsidP="003564AD">
            <w:pPr>
              <w:pStyle w:val="Tablebody"/>
              <w:rPr>
                <w:rFonts w:eastAsia="Arial" w:cs="Arial"/>
              </w:rPr>
            </w:pPr>
            <w:hyperlink r:id="rId68" w:history="1">
              <w:r w:rsidR="001B2BA6">
                <w:rPr>
                  <w:rStyle w:val="Hyperlink"/>
                  <w:rFonts w:eastAsiaTheme="majorEastAsia"/>
                  <w:lang w:val="en-AU"/>
                </w:rPr>
                <w:t>http://codes.wmo.int/common</w:t>
              </w:r>
              <w:r w:rsidR="001F4612">
                <w:rPr>
                  <w:rStyle w:val="Hyperlink"/>
                  <w:rFonts w:eastAsiaTheme="majorEastAsia"/>
                  <w:lang w:val="en-AU"/>
                </w:rPr>
                <w:t>/wmdr/</w:t>
              </w:r>
              <w:r w:rsidR="001B2BA6">
                <w:rPr>
                  <w:rStyle w:val="Hyperlink"/>
                  <w:rFonts w:eastAsiaTheme="majorEastAsia"/>
                  <w:lang w:val="en-AU"/>
                </w:rPr>
                <w:t>LevelOfData</w:t>
              </w:r>
            </w:hyperlink>
          </w:p>
        </w:tc>
      </w:tr>
      <w:tr w:rsidR="001B2BA6" w14:paraId="5EEF02B0"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5CEBA" w14:textId="77777777" w:rsidR="001B2BA6" w:rsidRDefault="001B2BA6" w:rsidP="003564AD">
            <w:pPr>
              <w:pStyle w:val="Tablebody"/>
            </w:pPr>
            <w:r>
              <w:t>7-07</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87051" w14:textId="77777777" w:rsidR="001B2BA6" w:rsidRDefault="001B2BA6" w:rsidP="003564AD">
            <w:pPr>
              <w:pStyle w:val="Tablebody"/>
              <w:rPr>
                <w:rFonts w:eastAsia="Arial" w:cs="Arial"/>
              </w:rPr>
            </w:pPr>
            <w:r>
              <w:t>Data format</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9967D" w14:textId="0929763B" w:rsidR="001B2BA6" w:rsidRDefault="00A44740" w:rsidP="003564AD">
            <w:pPr>
              <w:pStyle w:val="Tablebody"/>
              <w:rPr>
                <w:rFonts w:eastAsia="Arial" w:cs="Arial"/>
              </w:rPr>
            </w:pPr>
            <w:hyperlink r:id="rId69" w:history="1">
              <w:r w:rsidR="001B2BA6">
                <w:rPr>
                  <w:rStyle w:val="Hyperlink"/>
                  <w:rFonts w:eastAsiaTheme="majorEastAsia"/>
                </w:rPr>
                <w:t>http://codes.wmo.int/common</w:t>
              </w:r>
              <w:r w:rsidR="001F4612">
                <w:rPr>
                  <w:rStyle w:val="Hyperlink"/>
                  <w:rFonts w:eastAsiaTheme="majorEastAsia"/>
                </w:rPr>
                <w:t>/wmdr/</w:t>
              </w:r>
              <w:r w:rsidR="001B2BA6">
                <w:rPr>
                  <w:rStyle w:val="Hyperlink"/>
                  <w:rFonts w:eastAsiaTheme="majorEastAsia"/>
                </w:rPr>
                <w:t>DataFormat</w:t>
              </w:r>
            </w:hyperlink>
          </w:p>
        </w:tc>
      </w:tr>
      <w:tr w:rsidR="001B2BA6" w14:paraId="2167D967"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70C82" w14:textId="77777777" w:rsidR="001B2BA6" w:rsidRDefault="001B2BA6" w:rsidP="003564AD">
            <w:pPr>
              <w:pStyle w:val="Tablebody"/>
            </w:pPr>
            <w:r>
              <w:t>7-1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78049" w14:textId="77777777" w:rsidR="001B2BA6" w:rsidRDefault="001B2BA6" w:rsidP="003564AD">
            <w:pPr>
              <w:pStyle w:val="Tablebody"/>
              <w:rPr>
                <w:rFonts w:eastAsia="Arial" w:cs="Arial"/>
              </w:rPr>
            </w:pPr>
            <w:r>
              <w:t>Reference time</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5F09" w14:textId="16A974F0" w:rsidR="001B2BA6" w:rsidRDefault="00A44740" w:rsidP="003564AD">
            <w:pPr>
              <w:pStyle w:val="Tablebody"/>
              <w:rPr>
                <w:rFonts w:eastAsia="Arial" w:cs="Arial"/>
              </w:rPr>
            </w:pPr>
            <w:hyperlink r:id="rId70" w:history="1">
              <w:r w:rsidR="001B2BA6">
                <w:rPr>
                  <w:rStyle w:val="Hyperlink"/>
                  <w:rFonts w:eastAsiaTheme="majorEastAsia"/>
                  <w:lang w:val="en-AU"/>
                </w:rPr>
                <w:t>http://codes.wmo.int/common</w:t>
              </w:r>
              <w:r w:rsidR="001F4612">
                <w:rPr>
                  <w:rStyle w:val="Hyperlink"/>
                  <w:rFonts w:eastAsiaTheme="majorEastAsia"/>
                  <w:lang w:val="en-AU"/>
                </w:rPr>
                <w:t>/wmdr/</w:t>
              </w:r>
              <w:r w:rsidR="001B2BA6">
                <w:rPr>
                  <w:rStyle w:val="Hyperlink"/>
                  <w:rFonts w:eastAsiaTheme="majorEastAsia"/>
                  <w:lang w:val="en-AU"/>
                </w:rPr>
                <w:t>ReferenceTime</w:t>
              </w:r>
            </w:hyperlink>
          </w:p>
        </w:tc>
      </w:tr>
      <w:tr w:rsidR="001B2BA6" w14:paraId="4A4A1ED6"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C0515" w14:textId="77777777" w:rsidR="001B2BA6" w:rsidRDefault="001B2BA6" w:rsidP="003564AD">
            <w:pPr>
              <w:pStyle w:val="Tablebody"/>
            </w:pPr>
            <w:r>
              <w:t>8-03-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BC719" w14:textId="77777777" w:rsidR="001B2BA6" w:rsidRDefault="001B2BA6" w:rsidP="003564AD">
            <w:pPr>
              <w:pStyle w:val="Tablebody"/>
              <w:rPr>
                <w:rFonts w:eastAsia="Arial" w:cs="Arial"/>
              </w:rPr>
            </w:pPr>
            <w:r>
              <w:t>Quality Flag (BUFR derived from CIMO guide)</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20D6E" w14:textId="7DF7DF8E" w:rsidR="001B2BA6" w:rsidRDefault="00A44740" w:rsidP="003564AD">
            <w:pPr>
              <w:pStyle w:val="Tablebody"/>
              <w:rPr>
                <w:rFonts w:eastAsia="Arial" w:cs="Arial"/>
              </w:rPr>
            </w:pPr>
            <w:hyperlink r:id="rId71" w:history="1">
              <w:r w:rsidR="001B2BA6">
                <w:rPr>
                  <w:rStyle w:val="Hyperlink"/>
                  <w:rFonts w:eastAsiaTheme="majorEastAsia"/>
                </w:rPr>
                <w:t>http://codes.wmo.int/common</w:t>
              </w:r>
              <w:r w:rsidR="001F4612">
                <w:rPr>
                  <w:rStyle w:val="Hyperlink"/>
                  <w:rFonts w:eastAsiaTheme="majorEastAsia"/>
                </w:rPr>
                <w:t>/wmdr/</w:t>
              </w:r>
              <w:r w:rsidR="001B2BA6">
                <w:rPr>
                  <w:rStyle w:val="Hyperlink"/>
                  <w:rFonts w:eastAsiaTheme="majorEastAsia"/>
                </w:rPr>
                <w:t>QualityFlagCIMO</w:t>
              </w:r>
            </w:hyperlink>
          </w:p>
        </w:tc>
      </w:tr>
      <w:tr w:rsidR="001B2BA6" w14:paraId="1552E807"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DC479" w14:textId="77777777" w:rsidR="001B2BA6" w:rsidRDefault="001B2BA6" w:rsidP="003564AD">
            <w:pPr>
              <w:pStyle w:val="Tablebody"/>
            </w:pPr>
            <w:r>
              <w:t>8-03-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70970" w14:textId="77777777" w:rsidR="001B2BA6" w:rsidRDefault="001B2BA6" w:rsidP="003564AD">
            <w:pPr>
              <w:pStyle w:val="Tablebody"/>
              <w:rPr>
                <w:rFonts w:eastAsia="Arial" w:cs="Arial"/>
              </w:rPr>
            </w:pPr>
            <w:r>
              <w:t>Quality Flag (From WaterML2)</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1B8FF" w14:textId="29485445" w:rsidR="001B2BA6" w:rsidRDefault="00A44740" w:rsidP="003564AD">
            <w:pPr>
              <w:pStyle w:val="Tablebody"/>
              <w:rPr>
                <w:rFonts w:eastAsia="Arial" w:cs="Arial"/>
              </w:rPr>
            </w:pPr>
            <w:hyperlink r:id="rId72" w:history="1">
              <w:r w:rsidR="001B2BA6">
                <w:rPr>
                  <w:rStyle w:val="Hyperlink"/>
                  <w:rFonts w:eastAsiaTheme="majorEastAsia"/>
                </w:rPr>
                <w:t>http://codes.wmo.int/common</w:t>
              </w:r>
              <w:r w:rsidR="001F4612">
                <w:rPr>
                  <w:rStyle w:val="Hyperlink"/>
                  <w:rFonts w:eastAsiaTheme="majorEastAsia"/>
                </w:rPr>
                <w:t>/wmdr/</w:t>
              </w:r>
              <w:r w:rsidR="001B2BA6">
                <w:rPr>
                  <w:rStyle w:val="Hyperlink"/>
                  <w:rFonts w:eastAsiaTheme="majorEastAsia"/>
                </w:rPr>
                <w:t>QualityFlagOGC</w:t>
              </w:r>
            </w:hyperlink>
          </w:p>
        </w:tc>
      </w:tr>
      <w:tr w:rsidR="001B2BA6" w14:paraId="79082415"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C22C5" w14:textId="77777777" w:rsidR="001B2BA6" w:rsidRDefault="001B2BA6" w:rsidP="003564AD">
            <w:pPr>
              <w:pStyle w:val="Tablebody"/>
            </w:pPr>
            <w:r>
              <w:t>8-03-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EAB53" w14:textId="4FB10A76" w:rsidR="001B2BA6" w:rsidRDefault="001B2BA6" w:rsidP="003564AD">
            <w:pPr>
              <w:pStyle w:val="Tablebody"/>
              <w:rPr>
                <w:rFonts w:eastAsia="Arial" w:cs="Arial"/>
              </w:rPr>
            </w:pPr>
            <w:r>
              <w:t>Quality Flag System</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F34C4" w14:textId="56D598BB" w:rsidR="001B2BA6" w:rsidRDefault="00A44740" w:rsidP="003564AD">
            <w:pPr>
              <w:pStyle w:val="Tablebody"/>
              <w:rPr>
                <w:rFonts w:eastAsia="Arial" w:cs="Arial"/>
              </w:rPr>
            </w:pPr>
            <w:hyperlink r:id="rId73" w:history="1">
              <w:r w:rsidR="001B2BA6">
                <w:rPr>
                  <w:rStyle w:val="Hyperlink"/>
                  <w:rFonts w:eastAsiaTheme="majorEastAsia"/>
                </w:rPr>
                <w:t>http://codes.wmo.int/common</w:t>
              </w:r>
              <w:r w:rsidR="001F4612">
                <w:rPr>
                  <w:rStyle w:val="Hyperlink"/>
                  <w:rFonts w:eastAsiaTheme="majorEastAsia"/>
                </w:rPr>
                <w:t>/wmdr/</w:t>
              </w:r>
              <w:r w:rsidR="001B2BA6">
                <w:rPr>
                  <w:rStyle w:val="Hyperlink"/>
                  <w:rFonts w:eastAsiaTheme="majorEastAsia"/>
                </w:rPr>
                <w:t>QualityFlagSystem</w:t>
              </w:r>
            </w:hyperlink>
          </w:p>
        </w:tc>
      </w:tr>
      <w:tr w:rsidR="001B2BA6" w14:paraId="5192865D"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D3483" w14:textId="77777777" w:rsidR="001B2BA6" w:rsidRDefault="001B2BA6" w:rsidP="003564AD">
            <w:pPr>
              <w:pStyle w:val="Tablebody"/>
            </w:pPr>
            <w:r>
              <w:t>8-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45B3C" w14:textId="77777777" w:rsidR="001B2BA6" w:rsidRDefault="001B2BA6" w:rsidP="003564AD">
            <w:pPr>
              <w:pStyle w:val="Tablebody"/>
              <w:rPr>
                <w:rFonts w:eastAsia="Arial" w:cs="Arial"/>
              </w:rPr>
            </w:pPr>
            <w:r>
              <w:t>Traceability</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CD7E0" w14:textId="5B512A94" w:rsidR="001B2BA6" w:rsidRDefault="00A44740" w:rsidP="003564AD">
            <w:pPr>
              <w:pStyle w:val="Tablebody"/>
              <w:rPr>
                <w:rFonts w:eastAsia="Arial" w:cs="Arial"/>
              </w:rPr>
            </w:pPr>
            <w:hyperlink r:id="rId74" w:history="1">
              <w:r w:rsidR="001B2BA6">
                <w:rPr>
                  <w:rStyle w:val="Hyperlink"/>
                  <w:rFonts w:eastAsiaTheme="majorEastAsia"/>
                </w:rPr>
                <w:t>http://codes.wmo.int/common</w:t>
              </w:r>
              <w:r w:rsidR="001F4612">
                <w:rPr>
                  <w:rStyle w:val="Hyperlink"/>
                  <w:rFonts w:eastAsiaTheme="majorEastAsia"/>
                </w:rPr>
                <w:t>/wmdr/</w:t>
              </w:r>
              <w:r w:rsidR="001B2BA6">
                <w:rPr>
                  <w:rStyle w:val="Hyperlink"/>
                  <w:rFonts w:eastAsiaTheme="majorEastAsia"/>
                </w:rPr>
                <w:t>Traceability</w:t>
              </w:r>
            </w:hyperlink>
          </w:p>
        </w:tc>
      </w:tr>
      <w:tr w:rsidR="001B2BA6" w14:paraId="44989135"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97D64" w14:textId="77777777" w:rsidR="001B2BA6" w:rsidRDefault="001B2BA6" w:rsidP="003564AD">
            <w:pPr>
              <w:pStyle w:val="Tablebody"/>
            </w:pPr>
            <w:r>
              <w:t>9-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C5CD7" w14:textId="77777777" w:rsidR="001B2BA6" w:rsidRDefault="001B2BA6" w:rsidP="003564AD">
            <w:pPr>
              <w:pStyle w:val="Tablebody"/>
              <w:rPr>
                <w:rFonts w:eastAsia="Arial" w:cs="Arial"/>
              </w:rPr>
            </w:pPr>
            <w:r>
              <w:t>Data policy/use constraints</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27328" w14:textId="53DB5824" w:rsidR="001B2BA6" w:rsidRDefault="00A44740" w:rsidP="003564AD">
            <w:pPr>
              <w:pStyle w:val="Tablebody"/>
              <w:rPr>
                <w:rFonts w:eastAsia="Arial" w:cs="Arial"/>
              </w:rPr>
            </w:pPr>
            <w:hyperlink r:id="rId75" w:history="1">
              <w:r w:rsidR="001B2BA6">
                <w:rPr>
                  <w:rStyle w:val="Hyperlink"/>
                  <w:rFonts w:eastAsiaTheme="majorEastAsia"/>
                </w:rPr>
                <w:t>http://codes.wmo.int/common</w:t>
              </w:r>
              <w:r w:rsidR="001F4612">
                <w:rPr>
                  <w:rStyle w:val="Hyperlink"/>
                  <w:rFonts w:eastAsiaTheme="majorEastAsia"/>
                </w:rPr>
                <w:t>/wmdr/</w:t>
              </w:r>
              <w:r w:rsidR="001B2BA6">
                <w:rPr>
                  <w:rStyle w:val="Hyperlink"/>
                  <w:rFonts w:eastAsiaTheme="majorEastAsia"/>
                </w:rPr>
                <w:t>DataPolicy</w:t>
              </w:r>
            </w:hyperlink>
          </w:p>
        </w:tc>
      </w:tr>
      <w:tr w:rsidR="001B2BA6" w14:paraId="27AEA385"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789A1" w14:textId="77777777" w:rsidR="001B2BA6" w:rsidRDefault="001B2BA6" w:rsidP="003564AD">
            <w:pPr>
              <w:pStyle w:val="Tablebody"/>
            </w:pPr>
            <w:r>
              <w:t>11-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7A421" w14:textId="77777777" w:rsidR="001B2BA6" w:rsidRDefault="001B2BA6" w:rsidP="003564AD">
            <w:pPr>
              <w:pStyle w:val="Tablebody"/>
              <w:rPr>
                <w:rFonts w:eastAsia="Arial" w:cs="Arial"/>
              </w:rPr>
            </w:pPr>
            <w:r>
              <w:t>Coordinates source/service</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05A22" w14:textId="20D137E5" w:rsidR="001B2BA6" w:rsidRDefault="00A44740" w:rsidP="003564AD">
            <w:pPr>
              <w:pStyle w:val="Tablebody"/>
              <w:rPr>
                <w:rFonts w:eastAsia="Arial" w:cs="Arial"/>
              </w:rPr>
            </w:pPr>
            <w:hyperlink r:id="rId76" w:history="1">
              <w:r w:rsidR="001B2BA6">
                <w:rPr>
                  <w:rStyle w:val="Hyperlink"/>
                  <w:rFonts w:eastAsiaTheme="majorEastAsia"/>
                </w:rPr>
                <w:t>http://codes.wmo.int/common</w:t>
              </w:r>
              <w:r w:rsidR="001F4612">
                <w:rPr>
                  <w:rStyle w:val="Hyperlink"/>
                  <w:rFonts w:eastAsiaTheme="majorEastAsia"/>
                </w:rPr>
                <w:t>/wmdr/</w:t>
              </w:r>
              <w:r w:rsidR="001B2BA6">
                <w:rPr>
                  <w:rStyle w:val="Hyperlink"/>
                  <w:rFonts w:eastAsiaTheme="majorEastAsia"/>
                </w:rPr>
                <w:t>GeopositioningMethod</w:t>
              </w:r>
            </w:hyperlink>
          </w:p>
        </w:tc>
      </w:tr>
      <w:tr w:rsidR="001B2BA6" w14:paraId="44F07F62"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3DEA2" w14:textId="77777777" w:rsidR="001B2BA6" w:rsidRDefault="001B2BA6" w:rsidP="003564AD">
            <w:pPr>
              <w:pStyle w:val="Tablebody"/>
            </w:pPr>
            <w:r>
              <w:t>11-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0EB56" w14:textId="77777777" w:rsidR="001B2BA6" w:rsidRDefault="001B2BA6" w:rsidP="003564AD">
            <w:pPr>
              <w:pStyle w:val="Tablebody"/>
              <w:rPr>
                <w:rFonts w:eastAsia="Arial" w:cs="Arial"/>
              </w:rPr>
            </w:pPr>
            <w:r>
              <w:t>Coordinates reference</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90E6BC" w14:textId="155A055D" w:rsidR="001B2BA6" w:rsidRDefault="00A44740" w:rsidP="003564AD">
            <w:pPr>
              <w:pStyle w:val="Tablebody"/>
              <w:rPr>
                <w:rFonts w:eastAsia="Arial" w:cs="Arial"/>
              </w:rPr>
            </w:pPr>
            <w:hyperlink r:id="rId77" w:history="1">
              <w:r w:rsidR="001B2BA6">
                <w:rPr>
                  <w:rStyle w:val="Hyperlink"/>
                  <w:rFonts w:eastAsiaTheme="majorEastAsia"/>
                </w:rPr>
                <w:t>http://codes.wmo.int/common</w:t>
              </w:r>
              <w:r w:rsidR="001F4612">
                <w:rPr>
                  <w:rStyle w:val="Hyperlink"/>
                  <w:rFonts w:eastAsiaTheme="majorEastAsia"/>
                </w:rPr>
                <w:t>/wmdr/</w:t>
              </w:r>
              <w:r w:rsidR="001B2BA6">
                <w:rPr>
                  <w:rStyle w:val="Hyperlink"/>
                  <w:rFonts w:eastAsiaTheme="majorEastAsia"/>
                </w:rPr>
                <w:t>CoordinateReferenceSystem</w:t>
              </w:r>
            </w:hyperlink>
          </w:p>
        </w:tc>
      </w:tr>
      <w:tr w:rsidR="001B2BA6" w14:paraId="5AB27975" w14:textId="77777777" w:rsidTr="003564AD">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3AF36" w14:textId="77777777" w:rsidR="001B2BA6" w:rsidRDefault="001B2BA6" w:rsidP="003564AD">
            <w:pPr>
              <w:pStyle w:val="Tablebody"/>
            </w:pPr>
            <w:r>
              <w:t>11-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597EF" w14:textId="77777777" w:rsidR="001B2BA6" w:rsidRDefault="001B2BA6" w:rsidP="003564AD">
            <w:pPr>
              <w:pStyle w:val="Tablebody"/>
              <w:rPr>
                <w:rFonts w:eastAsia="Arial" w:cs="Arial"/>
              </w:rPr>
            </w:pPr>
            <w:r>
              <w:t>Meaning of time stamp</w:t>
            </w:r>
          </w:p>
        </w:tc>
        <w:tc>
          <w:tcPr>
            <w:tcW w:w="5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2AC8E" w14:textId="398C8AF7" w:rsidR="001B2BA6" w:rsidRDefault="00A44740" w:rsidP="003564AD">
            <w:pPr>
              <w:pStyle w:val="Tablebody"/>
              <w:rPr>
                <w:rFonts w:eastAsia="Arial" w:cs="Arial"/>
              </w:rPr>
            </w:pPr>
            <w:hyperlink r:id="rId78" w:history="1">
              <w:r w:rsidR="001B2BA6">
                <w:rPr>
                  <w:rStyle w:val="Hyperlink"/>
                  <w:rFonts w:eastAsiaTheme="majorEastAsia"/>
                </w:rPr>
                <w:t>http://codes.wmo.int/common</w:t>
              </w:r>
              <w:r w:rsidR="001F4612">
                <w:rPr>
                  <w:rStyle w:val="Hyperlink"/>
                  <w:rFonts w:eastAsiaTheme="majorEastAsia"/>
                </w:rPr>
                <w:t>/wmdr/</w:t>
              </w:r>
              <w:r w:rsidR="001B2BA6">
                <w:rPr>
                  <w:rStyle w:val="Hyperlink"/>
                  <w:rFonts w:eastAsiaTheme="majorEastAsia"/>
                </w:rPr>
                <w:t>TimeStampMeaning</w:t>
              </w:r>
            </w:hyperlink>
          </w:p>
        </w:tc>
      </w:tr>
    </w:tbl>
    <w:p w14:paraId="050BAE91" w14:textId="77777777" w:rsidR="001B2BA6" w:rsidRPr="00674D68" w:rsidRDefault="001B2BA6" w:rsidP="003564AD"/>
    <w:sectPr w:rsidR="001B2BA6" w:rsidRPr="00674D68" w:rsidSect="00777935">
      <w:footerReference w:type="default" r:id="rId79"/>
      <w:pgSz w:w="12240" w:h="15840"/>
      <w:pgMar w:top="1134" w:right="1134"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5" w:author="Theodora Chasapopoulou" w:date="2019-01-22T15:44:00Z" w:initials="TC">
    <w:p w14:paraId="5B2C8C5B" w14:textId="4F356D54" w:rsidR="00F94D35" w:rsidRDefault="00F94D35">
      <w:pPr>
        <w:pStyle w:val="CommentText"/>
      </w:pPr>
      <w:r>
        <w:rPr>
          <w:rStyle w:val="CommentReference"/>
        </w:rPr>
        <w:annotationRef/>
      </w:r>
      <w:r>
        <w:t>Create a new organization is not referred.</w:t>
      </w:r>
    </w:p>
  </w:comment>
  <w:comment w:id="698" w:author="Theodora Chasapopoulou" w:date="2019-01-22T14:44:00Z" w:initials="TC">
    <w:p w14:paraId="1D7F2E5D" w14:textId="49D1279E" w:rsidR="00A44740" w:rsidRDefault="00A44740">
      <w:pPr>
        <w:pStyle w:val="CommentText"/>
      </w:pPr>
      <w:r>
        <w:rPr>
          <w:rStyle w:val="CommentReference"/>
        </w:rPr>
        <w:annotationRef/>
      </w:r>
      <w:r w:rsidR="00D139ED">
        <w:t xml:space="preserve">As you refer </w:t>
      </w:r>
      <w:r w:rsidR="00B51371">
        <w:t>below in</w:t>
      </w:r>
      <w:r w:rsidR="00D139ED">
        <w:t xml:space="preserve"> the element validPeriod </w:t>
      </w:r>
      <w:r w:rsidR="009E7671">
        <w:t xml:space="preserve">only the begin date is consider from the parser. As a result, the overlapping is not </w:t>
      </w:r>
      <w:r w:rsidR="00B51371">
        <w:t>a valid scenario</w:t>
      </w:r>
      <w:r w:rsidR="009E7671">
        <w:t xml:space="preserve"> </w:t>
      </w:r>
      <w:r w:rsidR="00B51371">
        <w:t>for</w:t>
      </w:r>
      <w:r w:rsidR="009E7671">
        <w:t xml:space="preserve"> the parser.</w:t>
      </w:r>
    </w:p>
  </w:comment>
  <w:comment w:id="705" w:author="Theodora Chasapopoulou" w:date="2019-01-22T15:43:00Z" w:initials="TC">
    <w:p w14:paraId="35E256D4" w14:textId="537336E9" w:rsidR="00F94D35" w:rsidRDefault="00F94D35" w:rsidP="00F94D35">
      <w:pPr>
        <w:pStyle w:val="CommentText"/>
      </w:pPr>
      <w:r>
        <w:rPr>
          <w:rStyle w:val="CommentReference"/>
        </w:rPr>
        <w:annotationRef/>
      </w:r>
      <w:r>
        <w:t xml:space="preserve">Only the email, </w:t>
      </w:r>
      <w:r>
        <w:t>first</w:t>
      </w:r>
      <w:r>
        <w:t xml:space="preserve"> </w:t>
      </w:r>
      <w:r>
        <w:t>name</w:t>
      </w:r>
      <w:r>
        <w:t xml:space="preserve">, </w:t>
      </w:r>
      <w:r>
        <w:t>family</w:t>
      </w:r>
      <w:r>
        <w:t xml:space="preserve"> </w:t>
      </w:r>
      <w:r>
        <w:t>name</w:t>
      </w:r>
      <w:r>
        <w:t xml:space="preserve"> and user’s country are used to identify a user. </w:t>
      </w:r>
    </w:p>
  </w:comment>
  <w:comment w:id="712" w:author="Theodora Chasapopoulou" w:date="2019-01-22T15:47:00Z" w:initials="TC">
    <w:p w14:paraId="01A53820" w14:textId="257708BB" w:rsidR="00F94D35" w:rsidRDefault="00F94D35">
      <w:pPr>
        <w:pStyle w:val="CommentText"/>
      </w:pPr>
      <w:r>
        <w:rPr>
          <w:rStyle w:val="CommentReference"/>
        </w:rPr>
        <w:annotationRef/>
      </w:r>
      <w:r>
        <w:t>Any contact come with this</w:t>
      </w:r>
      <w:r w:rsidR="00637E57">
        <w:t xml:space="preserve"> role</w:t>
      </w:r>
      <w:r>
        <w:t xml:space="preserve"> is added as “Station manager”.</w:t>
      </w:r>
    </w:p>
  </w:comment>
  <w:comment w:id="721" w:author="Theodora Chasapopoulou" w:date="2019-01-22T15:48:00Z" w:initials="TC">
    <w:p w14:paraId="023286D2" w14:textId="72DC9C6D" w:rsidR="00F94D35" w:rsidRDefault="00F94D35">
      <w:pPr>
        <w:pStyle w:val="CommentText"/>
      </w:pPr>
      <w:r>
        <w:rPr>
          <w:rStyle w:val="CommentReference"/>
        </w:rPr>
        <w:annotationRef/>
      </w:r>
      <w:r>
        <w:t>Only the email, first name, family name and user’s country are used to identify a user.</w:t>
      </w:r>
    </w:p>
  </w:comment>
  <w:comment w:id="761" w:author="Theodora Chasapopoulou" w:date="2019-01-22T15:50:00Z" w:initials="TC">
    <w:p w14:paraId="146A046D" w14:textId="7BC7907B" w:rsidR="00F94D35" w:rsidRDefault="00F94D35">
      <w:pPr>
        <w:pStyle w:val="CommentText"/>
      </w:pPr>
      <w:r>
        <w:rPr>
          <w:rStyle w:val="CommentReference"/>
        </w:rPr>
        <w:annotationRef/>
      </w:r>
      <w:r>
        <w:t>The dateEstablished is used only when the station has no supervising organi</w:t>
      </w:r>
      <w:bookmarkStart w:id="762" w:name="_GoBack"/>
      <w:bookmarkEnd w:id="762"/>
      <w:r>
        <w:t xml:space="preserve">zation. </w:t>
      </w:r>
    </w:p>
  </w:comment>
  <w:comment w:id="3828" w:author="Theodora Chasapopoulou" w:date="2019-01-22T15:57:00Z" w:initials="TC">
    <w:p w14:paraId="6296B1E4" w14:textId="106B7CFF" w:rsidR="00637E57" w:rsidRDefault="00637E57">
      <w:pPr>
        <w:pStyle w:val="CommentText"/>
      </w:pPr>
      <w:r>
        <w:rPr>
          <w:rStyle w:val="CommentReference"/>
        </w:rPr>
        <w:annotationRef/>
      </w:r>
      <w:r w:rsidR="005E3D23">
        <w:t>This</w:t>
      </w:r>
      <w:r>
        <w:t xml:space="preserve"> search </w:t>
      </w:r>
      <w:r w:rsidR="002B3589">
        <w:t>i</w:t>
      </w:r>
      <w:r w:rsidR="005E3D23">
        <w:t>s not im</w:t>
      </w:r>
      <w:r w:rsidR="002B3589">
        <w:t>plemented</w:t>
      </w:r>
      <w:r>
        <w:t xml:space="preserve"> for contacts under this path.</w:t>
      </w:r>
    </w:p>
  </w:comment>
  <w:comment w:id="5573" w:author="Jörg Klausen" w:date="2017-12-28T08:07:00Z" w:initials="jkl">
    <w:p w14:paraId="2B018C57" w14:textId="7571B04E" w:rsidR="00A44740" w:rsidRDefault="00A44740">
      <w:pPr>
        <w:pStyle w:val="CommentText"/>
      </w:pPr>
      <w:r>
        <w:rPr>
          <w:rStyle w:val="CommentReference"/>
        </w:rPr>
        <w:annotationRef/>
      </w:r>
      <w:r>
        <w:t>not sure about this part</w:t>
      </w:r>
    </w:p>
  </w:comment>
  <w:comment w:id="5626" w:author="Klausen Jörg" w:date="2018-10-19T10:30:00Z" w:initials="jkl">
    <w:p w14:paraId="1A58A96B" w14:textId="769A68E0" w:rsidR="00A44740" w:rsidRDefault="00A44740">
      <w:pPr>
        <w:pStyle w:val="CommentText"/>
      </w:pPr>
      <w:r>
        <w:rPr>
          <w:rStyle w:val="CommentReference"/>
        </w:rPr>
        <w:annotationRef/>
      </w:r>
      <w:r>
        <w:t>This needs to be verifiedand/or confirm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2C8C5B" w15:done="0"/>
  <w15:commentEx w15:paraId="1D7F2E5D" w15:done="0"/>
  <w15:commentEx w15:paraId="35E256D4" w15:done="0"/>
  <w15:commentEx w15:paraId="01A53820" w15:done="0"/>
  <w15:commentEx w15:paraId="023286D2" w15:done="0"/>
  <w15:commentEx w15:paraId="146A046D" w15:done="0"/>
  <w15:commentEx w15:paraId="6296B1E4" w15:done="0"/>
  <w15:commentEx w15:paraId="2B018C57" w15:done="0"/>
  <w15:commentEx w15:paraId="1A58A9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0D985" w14:textId="77777777" w:rsidR="009B295C" w:rsidRDefault="009B295C" w:rsidP="00B069EC">
      <w:pPr>
        <w:spacing w:after="0" w:line="240" w:lineRule="auto"/>
      </w:pPr>
      <w:r>
        <w:separator/>
      </w:r>
    </w:p>
  </w:endnote>
  <w:endnote w:type="continuationSeparator" w:id="0">
    <w:p w14:paraId="7414B809" w14:textId="77777777" w:rsidR="009B295C" w:rsidRDefault="009B295C" w:rsidP="00B0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StoneSerif">
    <w:altName w:val="Verdana"/>
    <w:panose1 w:val="00000000000000000000"/>
    <w:charset w:val="4D"/>
    <w:family w:val="auto"/>
    <w:notTrueType/>
    <w:pitch w:val="default"/>
    <w:sig w:usb0="00000003" w:usb1="00000000" w:usb2="00000000" w:usb3="00000000" w:csb0="00000001" w:csb1="00000000"/>
  </w:font>
  <w:font w:name="Stone Sans Bold">
    <w:altName w:val="Cambria"/>
    <w:panose1 w:val="00000000000000000000"/>
    <w:charset w:val="4D"/>
    <w:family w:val="swiss"/>
    <w:notTrueType/>
    <w:pitch w:val="default"/>
    <w:sig w:usb0="00000003" w:usb1="00000000" w:usb2="00000000" w:usb3="00000000" w:csb0="00000001" w:csb1="00000000"/>
  </w:font>
  <w:font w:name="STIX">
    <w:panose1 w:val="00000000000000000000"/>
    <w:charset w:val="00"/>
    <w:family w:val="modern"/>
    <w:notTrueType/>
    <w:pitch w:val="variable"/>
    <w:sig w:usb0="A0002AFF" w:usb1="42006DFF" w:usb2="02000000" w:usb3="00000000" w:csb0="000001FF" w:csb1="00000000"/>
  </w:font>
  <w:font w:name="STIX Math">
    <w:panose1 w:val="00000000000000000000"/>
    <w:charset w:val="00"/>
    <w:family w:val="modern"/>
    <w:notTrueType/>
    <w:pitch w:val="variable"/>
    <w:sig w:usb0="A0002AFF" w:usb1="4200FDFF" w:usb2="02000020"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tone Serif Bold">
    <w:altName w:val="Times New Roman"/>
    <w:charset w:val="00"/>
    <w:family w:val="auto"/>
    <w:pitch w:val="variable"/>
    <w:sig w:usb0="03000000"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toneSans-Italic">
    <w:altName w:val="Verdana"/>
    <w:charset w:val="00"/>
    <w:family w:val="roman"/>
    <w:pitch w:val="variable"/>
    <w:sig w:usb0="00000003" w:usb1="00000000" w:usb2="00000000" w:usb3="00000000" w:csb0="00000001" w:csb1="00000000"/>
  </w:font>
  <w:font w:name="StoneSans-Semibold">
    <w:altName w:val="Verdana"/>
    <w:panose1 w:val="00000000000000000000"/>
    <w:charset w:val="4D"/>
    <w:family w:val="auto"/>
    <w:notTrueType/>
    <w:pitch w:val="default"/>
    <w:sig w:usb0="00000003" w:usb1="00000000" w:usb2="00000000" w:usb3="00000000" w:csb0="00000001" w:csb1="00000000"/>
  </w:font>
  <w:font w:name="StoneSans">
    <w:altName w:val="Verdana"/>
    <w:panose1 w:val="00000000000000000000"/>
    <w:charset w:val="4D"/>
    <w:family w:val="roman"/>
    <w:notTrueType/>
    <w:pitch w:val="default"/>
    <w:sig w:usb0="00000003" w:usb1="00000000" w:usb2="00000000" w:usb3="00000000" w:csb0="00000001" w:csb1="00000000"/>
  </w:font>
  <w:font w:name="StoneSans-Bold">
    <w:altName w:val="B 2Stone Sans Bold"/>
    <w:charset w:val="00"/>
    <w:family w:val="roman"/>
    <w:pitch w:val="variable"/>
    <w:sig w:usb0="00000003" w:usb1="00000000" w:usb2="00000000" w:usb3="00000000" w:csb0="00000001" w:csb1="00000000"/>
  </w:font>
  <w:font w:name="StoneSerif-Semibold">
    <w:altName w:val="Sb 1Stone Serif Semibold"/>
    <w:charset w:val="00"/>
    <w:family w:val="roman"/>
    <w:pitch w:val="variable"/>
    <w:sig w:usb0="00000003" w:usb1="00000000" w:usb2="00000000" w:usb3="00000000" w:csb0="00000001" w:csb1="00000000"/>
  </w:font>
  <w:font w:name="StoneSansITC-SemiBold">
    <w:altName w:val="Stone Sans ITC Semi Bold"/>
    <w:panose1 w:val="00000000000000000000"/>
    <w:charset w:val="4D"/>
    <w:family w:val="auto"/>
    <w:notTrueType/>
    <w:pitch w:val="default"/>
    <w:sig w:usb0="00000003" w:usb1="00000000" w:usb2="00000000" w:usb3="00000000" w:csb0="00000001" w:csb1="00000000"/>
  </w:font>
  <w:font w:name="StoneSansITC-Medium">
    <w:altName w:val="Stone Sans ITC Medium"/>
    <w:panose1 w:val="00000000000000000000"/>
    <w:charset w:val="4D"/>
    <w:family w:val="auto"/>
    <w:notTrueType/>
    <w:pitch w:val="default"/>
    <w:sig w:usb0="00000003" w:usb1="00000000" w:usb2="00000000" w:usb3="00000000" w:csb0="00000001" w:csb1="00000000"/>
  </w:font>
  <w:font w:name="Stone Sans ITC">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20"/>
      </w:rPr>
      <w:id w:val="-1148204355"/>
      <w:docPartObj>
        <w:docPartGallery w:val="Page Numbers (Bottom of Page)"/>
        <w:docPartUnique/>
      </w:docPartObj>
    </w:sdtPr>
    <w:sdtEndPr>
      <w:rPr>
        <w:noProof/>
      </w:rPr>
    </w:sdtEndPr>
    <w:sdtContent>
      <w:p w14:paraId="095AA145" w14:textId="1C747DE6" w:rsidR="00A44740" w:rsidRPr="005841C6" w:rsidRDefault="00A44740" w:rsidP="005841C6">
        <w:pPr>
          <w:pStyle w:val="Footer"/>
          <w:tabs>
            <w:tab w:val="clear" w:pos="9360"/>
          </w:tabs>
          <w:jc w:val="center"/>
          <w:rPr>
            <w:rFonts w:ascii="Calibri" w:hAnsi="Calibri"/>
            <w:sz w:val="20"/>
          </w:rPr>
        </w:pPr>
        <w:r w:rsidRPr="005841C6">
          <w:rPr>
            <w:rFonts w:ascii="Calibri" w:hAnsi="Calibri"/>
            <w:sz w:val="20"/>
          </w:rPr>
          <w:fldChar w:fldCharType="begin"/>
        </w:r>
        <w:r w:rsidRPr="005841C6">
          <w:rPr>
            <w:rFonts w:ascii="Calibri" w:hAnsi="Calibri"/>
            <w:sz w:val="20"/>
          </w:rPr>
          <w:instrText xml:space="preserve"> PAGE   \* MERGEFORMAT </w:instrText>
        </w:r>
        <w:r w:rsidRPr="005841C6">
          <w:rPr>
            <w:rFonts w:ascii="Calibri" w:hAnsi="Calibri"/>
            <w:sz w:val="20"/>
          </w:rPr>
          <w:fldChar w:fldCharType="separate"/>
        </w:r>
        <w:r w:rsidR="00B51371">
          <w:rPr>
            <w:rFonts w:ascii="Calibri" w:hAnsi="Calibri"/>
            <w:noProof/>
            <w:sz w:val="20"/>
          </w:rPr>
          <w:t>10</w:t>
        </w:r>
        <w:r w:rsidRPr="005841C6">
          <w:rPr>
            <w:rFonts w:ascii="Calibri" w:hAnsi="Calibri"/>
            <w:noProof/>
            <w:sz w:val="20"/>
          </w:rPr>
          <w:fldChar w:fldCharType="end"/>
        </w:r>
        <w:r>
          <w:rPr>
            <w:rFonts w:ascii="Calibri" w:hAnsi="Calibri"/>
            <w:noProof/>
            <w:sz w:val="20"/>
          </w:rPr>
          <w:t xml:space="preserve"> / </w:t>
        </w:r>
        <w:r>
          <w:rPr>
            <w:rFonts w:ascii="Calibri" w:hAnsi="Calibri"/>
            <w:noProof/>
            <w:sz w:val="20"/>
          </w:rPr>
          <w:fldChar w:fldCharType="begin"/>
        </w:r>
        <w:r>
          <w:rPr>
            <w:rFonts w:ascii="Calibri" w:hAnsi="Calibri"/>
            <w:noProof/>
            <w:sz w:val="20"/>
          </w:rPr>
          <w:instrText xml:space="preserve"> NUMPAGES  \* Arabic  \* MERGEFORMAT </w:instrText>
        </w:r>
        <w:r>
          <w:rPr>
            <w:rFonts w:ascii="Calibri" w:hAnsi="Calibri"/>
            <w:noProof/>
            <w:sz w:val="20"/>
          </w:rPr>
          <w:fldChar w:fldCharType="separate"/>
        </w:r>
        <w:r w:rsidR="00B51371">
          <w:rPr>
            <w:rFonts w:ascii="Calibri" w:hAnsi="Calibri"/>
            <w:noProof/>
            <w:sz w:val="20"/>
          </w:rPr>
          <w:t>40</w:t>
        </w:r>
        <w:r>
          <w:rPr>
            <w:rFonts w:ascii="Calibri" w:hAnsi="Calibri"/>
            <w:noProof/>
            <w:sz w:val="20"/>
          </w:rPr>
          <w:fldChar w:fldCharType="end"/>
        </w:r>
      </w:p>
    </w:sdtContent>
  </w:sdt>
  <w:p w14:paraId="4CFE75D7" w14:textId="77777777" w:rsidR="00A44740" w:rsidRDefault="00A44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76417" w14:textId="77777777" w:rsidR="009B295C" w:rsidRDefault="009B295C" w:rsidP="00B069EC">
      <w:pPr>
        <w:spacing w:after="0" w:line="240" w:lineRule="auto"/>
      </w:pPr>
      <w:r>
        <w:separator/>
      </w:r>
    </w:p>
  </w:footnote>
  <w:footnote w:type="continuationSeparator" w:id="0">
    <w:p w14:paraId="0E90F5BC" w14:textId="77777777" w:rsidR="009B295C" w:rsidRDefault="009B295C" w:rsidP="00B069EC">
      <w:pPr>
        <w:spacing w:after="0" w:line="240" w:lineRule="auto"/>
      </w:pPr>
      <w:r>
        <w:continuationSeparator/>
      </w:r>
    </w:p>
  </w:footnote>
  <w:footnote w:id="1">
    <w:p w14:paraId="4CDA031C" w14:textId="4A274699" w:rsidR="00A44740" w:rsidRPr="003564AD" w:rsidRDefault="00A44740" w:rsidP="00253D9A">
      <w:pPr>
        <w:pStyle w:val="FootnoteText"/>
        <w:rPr>
          <w:lang w:val="en-US"/>
        </w:rPr>
      </w:pPr>
      <w:r>
        <w:rPr>
          <w:rStyle w:val="FootnoteReference"/>
        </w:rPr>
        <w:footnoteRef/>
      </w:r>
      <w:r>
        <w:t xml:space="preserve"> </w:t>
      </w:r>
      <w:r w:rsidRPr="00A15B15">
        <w:t>For the XML schema implementation these model types are mapped to appropriate XML schema types. The schema should be examined to confirm the exact schema type used.</w:t>
      </w:r>
    </w:p>
  </w:footnote>
  <w:footnote w:id="2">
    <w:p w14:paraId="5366590E" w14:textId="486D78E2" w:rsidR="00A44740" w:rsidRPr="003564AD" w:rsidRDefault="00A44740">
      <w:pPr>
        <w:pStyle w:val="FootnoteText"/>
        <w:rPr>
          <w:lang w:val="en-US"/>
        </w:rPr>
      </w:pPr>
      <w:r>
        <w:rPr>
          <w:rStyle w:val="FootnoteReference"/>
        </w:rPr>
        <w:footnoteRef/>
      </w:r>
      <w:r>
        <w:t xml:space="preserve"> </w:t>
      </w:r>
      <w:r w:rsidRPr="00CC2B46">
        <w:t>For example: to measure atmospheric temperature, we do not measure the entire atmosphere (the ultimate feature of interest) but we sample the temperature at a sampling point or sampling profile. These sampling features (point locations, profiles) are known as Spatial Sampling Features in 19156. The spatial sampling feature may be at the same location as the equipment or it may be remote from the equip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3AF7B0"/>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E1227A3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DCC349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D3876D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70A8611E"/>
    <w:lvl w:ilvl="0">
      <w:start w:val="1"/>
      <w:numFmt w:val="decimal"/>
      <w:pStyle w:val="ListNumber"/>
      <w:lvlText w:val="%1."/>
      <w:lvlJc w:val="left"/>
      <w:pPr>
        <w:tabs>
          <w:tab w:val="num" w:pos="360"/>
        </w:tabs>
        <w:ind w:left="360" w:hanging="360"/>
      </w:pPr>
    </w:lvl>
  </w:abstractNum>
  <w:abstractNum w:abstractNumId="5" w15:restartNumberingAfterBreak="0">
    <w:nsid w:val="021105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B002D2"/>
    <w:multiLevelType w:val="hybridMultilevel"/>
    <w:tmpl w:val="25F80DEA"/>
    <w:lvl w:ilvl="0" w:tplc="C930BBC0">
      <w:start w:val="5"/>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10269"/>
    <w:multiLevelType w:val="hybridMultilevel"/>
    <w:tmpl w:val="31D2BAAA"/>
    <w:lvl w:ilvl="0" w:tplc="9FBC5F4E">
      <w:start w:val="1"/>
      <w:numFmt w:val="bullet"/>
      <w:pStyle w:val="Discussion"/>
      <w:lvlText w:val="•"/>
      <w:lvlJc w:val="left"/>
      <w:pPr>
        <w:tabs>
          <w:tab w:val="num" w:pos="720"/>
        </w:tabs>
        <w:ind w:left="720" w:hanging="360"/>
      </w:pPr>
      <w:rPr>
        <w:rFonts w:ascii="Times New Roman" w:hAnsi="Times New Roman" w:hint="default"/>
      </w:rPr>
    </w:lvl>
    <w:lvl w:ilvl="1" w:tplc="B62EBA02" w:tentative="1">
      <w:start w:val="1"/>
      <w:numFmt w:val="bullet"/>
      <w:lvlText w:val="•"/>
      <w:lvlJc w:val="left"/>
      <w:pPr>
        <w:tabs>
          <w:tab w:val="num" w:pos="1440"/>
        </w:tabs>
        <w:ind w:left="1440" w:hanging="360"/>
      </w:pPr>
      <w:rPr>
        <w:rFonts w:ascii="Times New Roman" w:hAnsi="Times New Roman" w:hint="default"/>
      </w:rPr>
    </w:lvl>
    <w:lvl w:ilvl="2" w:tplc="75107FC0" w:tentative="1">
      <w:start w:val="1"/>
      <w:numFmt w:val="bullet"/>
      <w:lvlText w:val="•"/>
      <w:lvlJc w:val="left"/>
      <w:pPr>
        <w:tabs>
          <w:tab w:val="num" w:pos="2160"/>
        </w:tabs>
        <w:ind w:left="2160" w:hanging="360"/>
      </w:pPr>
      <w:rPr>
        <w:rFonts w:ascii="Times New Roman" w:hAnsi="Times New Roman" w:hint="default"/>
      </w:rPr>
    </w:lvl>
    <w:lvl w:ilvl="3" w:tplc="84D0AC26" w:tentative="1">
      <w:start w:val="1"/>
      <w:numFmt w:val="bullet"/>
      <w:lvlText w:val="•"/>
      <w:lvlJc w:val="left"/>
      <w:pPr>
        <w:tabs>
          <w:tab w:val="num" w:pos="2880"/>
        </w:tabs>
        <w:ind w:left="2880" w:hanging="360"/>
      </w:pPr>
      <w:rPr>
        <w:rFonts w:ascii="Times New Roman" w:hAnsi="Times New Roman" w:hint="default"/>
      </w:rPr>
    </w:lvl>
    <w:lvl w:ilvl="4" w:tplc="C026EC88" w:tentative="1">
      <w:start w:val="1"/>
      <w:numFmt w:val="bullet"/>
      <w:lvlText w:val="•"/>
      <w:lvlJc w:val="left"/>
      <w:pPr>
        <w:tabs>
          <w:tab w:val="num" w:pos="3600"/>
        </w:tabs>
        <w:ind w:left="3600" w:hanging="360"/>
      </w:pPr>
      <w:rPr>
        <w:rFonts w:ascii="Times New Roman" w:hAnsi="Times New Roman" w:hint="default"/>
      </w:rPr>
    </w:lvl>
    <w:lvl w:ilvl="5" w:tplc="C5FC126A" w:tentative="1">
      <w:start w:val="1"/>
      <w:numFmt w:val="bullet"/>
      <w:lvlText w:val="•"/>
      <w:lvlJc w:val="left"/>
      <w:pPr>
        <w:tabs>
          <w:tab w:val="num" w:pos="4320"/>
        </w:tabs>
        <w:ind w:left="4320" w:hanging="360"/>
      </w:pPr>
      <w:rPr>
        <w:rFonts w:ascii="Times New Roman" w:hAnsi="Times New Roman" w:hint="default"/>
      </w:rPr>
    </w:lvl>
    <w:lvl w:ilvl="6" w:tplc="CCC63CC2" w:tentative="1">
      <w:start w:val="1"/>
      <w:numFmt w:val="bullet"/>
      <w:lvlText w:val="•"/>
      <w:lvlJc w:val="left"/>
      <w:pPr>
        <w:tabs>
          <w:tab w:val="num" w:pos="5040"/>
        </w:tabs>
        <w:ind w:left="5040" w:hanging="360"/>
      </w:pPr>
      <w:rPr>
        <w:rFonts w:ascii="Times New Roman" w:hAnsi="Times New Roman" w:hint="default"/>
      </w:rPr>
    </w:lvl>
    <w:lvl w:ilvl="7" w:tplc="6B448A90" w:tentative="1">
      <w:start w:val="1"/>
      <w:numFmt w:val="bullet"/>
      <w:lvlText w:val="•"/>
      <w:lvlJc w:val="left"/>
      <w:pPr>
        <w:tabs>
          <w:tab w:val="num" w:pos="5760"/>
        </w:tabs>
        <w:ind w:left="5760" w:hanging="360"/>
      </w:pPr>
      <w:rPr>
        <w:rFonts w:ascii="Times New Roman" w:hAnsi="Times New Roman" w:hint="default"/>
      </w:rPr>
    </w:lvl>
    <w:lvl w:ilvl="8" w:tplc="4FEA3E5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5C45BEE"/>
    <w:multiLevelType w:val="multilevel"/>
    <w:tmpl w:val="DC621B26"/>
    <w:styleLink w:val="Headings"/>
    <w:lvl w:ilvl="0">
      <w:start w:val="1"/>
      <w:numFmt w:val="decimal"/>
      <w:lvlText w:val="%1."/>
      <w:lvlJc w:val="left"/>
      <w:pPr>
        <w:ind w:left="357" w:hanging="357"/>
      </w:pPr>
      <w:rPr>
        <w:rFonts w:hint="default"/>
        <w:sz w:val="48"/>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sz w:val="32"/>
      </w:rPr>
    </w:lvl>
    <w:lvl w:ilvl="3">
      <w:start w:val="1"/>
      <w:numFmt w:val="lowerLetter"/>
      <w:lvlText w:val="(%4)"/>
      <w:lvlJc w:val="left"/>
      <w:pPr>
        <w:ind w:left="567" w:hanging="56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0A8C51F4"/>
    <w:multiLevelType w:val="hybridMultilevel"/>
    <w:tmpl w:val="0EB219EE"/>
    <w:lvl w:ilvl="0" w:tplc="9822F150">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946F57"/>
    <w:multiLevelType w:val="singleLevel"/>
    <w:tmpl w:val="FA4E1024"/>
    <w:lvl w:ilvl="0">
      <w:start w:val="1"/>
      <w:numFmt w:val="decimal"/>
      <w:pStyle w:val="Heading1"/>
      <w:lvlText w:val="%1."/>
      <w:lvlJc w:val="left"/>
      <w:pPr>
        <w:tabs>
          <w:tab w:val="num" w:pos="454"/>
        </w:tabs>
        <w:ind w:left="454" w:hanging="454"/>
      </w:pPr>
      <w:rPr>
        <w:rFonts w:ascii="Arial" w:hAnsi="Arial" w:hint="default"/>
        <w:b/>
        <w:i w:val="0"/>
        <w:sz w:val="24"/>
      </w:rPr>
    </w:lvl>
  </w:abstractNum>
  <w:abstractNum w:abstractNumId="11" w15:restartNumberingAfterBreak="0">
    <w:nsid w:val="12F02F0C"/>
    <w:multiLevelType w:val="multilevel"/>
    <w:tmpl w:val="AA16811A"/>
    <w:lvl w:ilvl="0">
      <w:start w:val="1"/>
      <w:numFmt w:val="decimal"/>
      <w:pStyle w:val="Action"/>
      <w:lvlText w:val="Action: %1."/>
      <w:lvlJc w:val="left"/>
      <w:pPr>
        <w:tabs>
          <w:tab w:val="num" w:pos="360"/>
        </w:tabs>
        <w:ind w:left="360" w:hanging="360"/>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1F4836D5"/>
    <w:multiLevelType w:val="multilevel"/>
    <w:tmpl w:val="D9809322"/>
    <w:lvl w:ilvl="0">
      <w:start w:val="1"/>
      <w:numFmt w:val="decimal"/>
      <w:pStyle w:val="Article"/>
      <w:suff w:val="nothing"/>
      <w:lvlText w:val="Article %1"/>
      <w:lvlJc w:val="left"/>
      <w:pPr>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065019B"/>
    <w:multiLevelType w:val="multilevel"/>
    <w:tmpl w:val="E57690A6"/>
    <w:lvl w:ilvl="0">
      <w:start w:val="1"/>
      <w:numFmt w:val="decimal"/>
      <w:lvlText w:val="%1."/>
      <w:lvlJc w:val="left"/>
      <w:pPr>
        <w:tabs>
          <w:tab w:val="num" w:pos="360"/>
        </w:tabs>
        <w:ind w:left="360" w:hanging="360"/>
      </w:pPr>
    </w:lvl>
    <w:lvl w:ilvl="1">
      <w:start w:val="1"/>
      <w:numFmt w:val="decimal"/>
      <w:pStyle w:val="DraftTextnumbering"/>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215314EC"/>
    <w:multiLevelType w:val="multilevel"/>
    <w:tmpl w:val="2208DD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461ADF"/>
    <w:multiLevelType w:val="hybridMultilevel"/>
    <w:tmpl w:val="22B2679E"/>
    <w:lvl w:ilvl="0" w:tplc="3DBCB2D6">
      <w:start w:val="1"/>
      <w:numFmt w:val="decimal"/>
      <w:pStyle w:val="Decision"/>
      <w:lvlText w:val="Decision: %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C04EDE"/>
    <w:multiLevelType w:val="singleLevel"/>
    <w:tmpl w:val="E98C340C"/>
    <w:lvl w:ilvl="0">
      <w:start w:val="1"/>
      <w:numFmt w:val="bullet"/>
      <w:pStyle w:val="Bullet3"/>
      <w:lvlText w:val="•"/>
      <w:lvlJc w:val="left"/>
      <w:pPr>
        <w:tabs>
          <w:tab w:val="num" w:pos="567"/>
        </w:tabs>
        <w:ind w:left="567" w:hanging="567"/>
      </w:pPr>
      <w:rPr>
        <w:rFonts w:ascii="Times New Roman" w:hAnsi="Times New Roman" w:hint="default"/>
      </w:rPr>
    </w:lvl>
  </w:abstractNum>
  <w:abstractNum w:abstractNumId="17" w15:restartNumberingAfterBreak="0">
    <w:nsid w:val="25381946"/>
    <w:multiLevelType w:val="multilevel"/>
    <w:tmpl w:val="2AEA9A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442776"/>
    <w:multiLevelType w:val="hybridMultilevel"/>
    <w:tmpl w:val="2D74105C"/>
    <w:lvl w:ilvl="0" w:tplc="C8920AE4">
      <w:start w:val="1"/>
      <w:numFmt w:val="decimal"/>
      <w:pStyle w:val="Person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9C14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2D734D"/>
    <w:multiLevelType w:val="hybridMultilevel"/>
    <w:tmpl w:val="78062180"/>
    <w:lvl w:ilvl="0" w:tplc="0409000F">
      <w:start w:val="1"/>
      <w:numFmt w:val="decimal"/>
      <w:lvlText w:val="%1."/>
      <w:lvlJc w:val="left"/>
      <w:pPr>
        <w:ind w:left="720" w:hanging="360"/>
      </w:pPr>
      <w:rPr>
        <w:rFonts w:hint="default"/>
      </w:rPr>
    </w:lvl>
    <w:lvl w:ilvl="1" w:tplc="B5EA626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07203"/>
    <w:multiLevelType w:val="multilevel"/>
    <w:tmpl w:val="E662EC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5D0039"/>
    <w:multiLevelType w:val="singleLevel"/>
    <w:tmpl w:val="92B0065C"/>
    <w:lvl w:ilvl="0">
      <w:start w:val="1"/>
      <w:numFmt w:val="lowerLetter"/>
      <w:pStyle w:val="Paragrapha"/>
      <w:lvlText w:val="%1)"/>
      <w:lvlJc w:val="left"/>
      <w:pPr>
        <w:tabs>
          <w:tab w:val="num" w:pos="927"/>
        </w:tabs>
        <w:ind w:left="851" w:hanging="284"/>
      </w:pPr>
    </w:lvl>
  </w:abstractNum>
  <w:abstractNum w:abstractNumId="23" w15:restartNumberingAfterBreak="0">
    <w:nsid w:val="43431A0D"/>
    <w:multiLevelType w:val="hybridMultilevel"/>
    <w:tmpl w:val="4AFAE020"/>
    <w:lvl w:ilvl="0" w:tplc="4F526A7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73F65"/>
    <w:multiLevelType w:val="singleLevel"/>
    <w:tmpl w:val="20B40796"/>
    <w:lvl w:ilvl="0">
      <w:start w:val="1"/>
      <w:numFmt w:val="decimal"/>
      <w:pStyle w:val="Heading11"/>
      <w:lvlText w:val="%1.1."/>
      <w:lvlJc w:val="left"/>
      <w:pPr>
        <w:tabs>
          <w:tab w:val="num" w:pos="851"/>
        </w:tabs>
        <w:ind w:left="851" w:hanging="851"/>
      </w:pPr>
      <w:rPr>
        <w:rFonts w:ascii="Arial" w:hAnsi="Arial" w:hint="default"/>
        <w:sz w:val="20"/>
      </w:rPr>
    </w:lvl>
  </w:abstractNum>
  <w:abstractNum w:abstractNumId="25" w15:restartNumberingAfterBreak="0">
    <w:nsid w:val="46AB6126"/>
    <w:multiLevelType w:val="multilevel"/>
    <w:tmpl w:val="BC72ED44"/>
    <w:lvl w:ilvl="0">
      <w:start w:val="1"/>
      <w:numFmt w:val="decimal"/>
      <w:pStyle w:val="WMOLevel1"/>
      <w:lvlText w:val="%1."/>
      <w:lvlJc w:val="left"/>
      <w:pPr>
        <w:ind w:left="360" w:hanging="360"/>
      </w:pPr>
    </w:lvl>
    <w:lvl w:ilvl="1">
      <w:start w:val="1"/>
      <w:numFmt w:val="decimal"/>
      <w:pStyle w:val="WMOLevel2"/>
      <w:lvlText w:val="%1.%2."/>
      <w:lvlJc w:val="left"/>
      <w:pPr>
        <w:ind w:left="792" w:hanging="432"/>
      </w:pPr>
    </w:lvl>
    <w:lvl w:ilvl="2">
      <w:start w:val="1"/>
      <w:numFmt w:val="decimal"/>
      <w:pStyle w:val="WMO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E2542D"/>
    <w:multiLevelType w:val="hybridMultilevel"/>
    <w:tmpl w:val="F2D6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435B00"/>
    <w:multiLevelType w:val="hybridMultilevel"/>
    <w:tmpl w:val="A014A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5A4382"/>
    <w:multiLevelType w:val="hybridMultilevel"/>
    <w:tmpl w:val="0ADCF3D8"/>
    <w:lvl w:ilvl="0" w:tplc="E6944F10">
      <w:start w:val="1"/>
      <w:numFmt w:val="decimal"/>
      <w:pStyle w:val="Pending"/>
      <w:lvlText w:val="Pending: %1."/>
      <w:lvlJc w:val="left"/>
      <w:pPr>
        <w:tabs>
          <w:tab w:val="num" w:pos="-360"/>
        </w:tabs>
        <w:ind w:left="360" w:hanging="360"/>
      </w:pPr>
      <w:rPr>
        <w:rFonts w:hint="default"/>
        <w:b/>
        <w:i w:val="0"/>
      </w:rPr>
    </w:lvl>
    <w:lvl w:ilvl="1" w:tplc="A9D60692" w:tentative="1">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29" w15:restartNumberingAfterBreak="0">
    <w:nsid w:val="55B83B66"/>
    <w:multiLevelType w:val="multilevel"/>
    <w:tmpl w:val="F2B0E964"/>
    <w:lvl w:ilvl="0">
      <w:start w:val="1"/>
      <w:numFmt w:val="decimal"/>
      <w:lvlText w:val="%1."/>
      <w:lvlJc w:val="left"/>
      <w:pPr>
        <w:ind w:left="360" w:hanging="36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A9655E"/>
    <w:multiLevelType w:val="multilevel"/>
    <w:tmpl w:val="7EC49738"/>
    <w:lvl w:ilvl="0">
      <w:start w:val="1"/>
      <w:numFmt w:val="decimal"/>
      <w:pStyle w:val="Heading10"/>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399" w:hanging="720"/>
      </w:pPr>
    </w:lvl>
    <w:lvl w:ilvl="3">
      <w:start w:val="1"/>
      <w:numFmt w:val="decimal"/>
      <w:pStyle w:val="Heading4"/>
      <w:lvlText w:val="%1.%2.%3.%4"/>
      <w:lvlJc w:val="left"/>
      <w:pPr>
        <w:ind w:left="1715"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A0546D9"/>
    <w:multiLevelType w:val="multilevel"/>
    <w:tmpl w:val="6186C81A"/>
    <w:lvl w:ilvl="0">
      <w:start w:val="1"/>
      <w:numFmt w:val="decimal"/>
      <w:pStyle w:val="header1v1"/>
      <w:lvlText w:val="%1."/>
      <w:lvlJc w:val="left"/>
      <w:pPr>
        <w:tabs>
          <w:tab w:val="num" w:pos="360"/>
        </w:tabs>
        <w:ind w:left="360" w:hanging="360"/>
      </w:pPr>
      <w:rPr>
        <w:rFonts w:hint="default"/>
        <w:b w:val="0"/>
        <w:i w:val="0"/>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186D4A"/>
    <w:multiLevelType w:val="hybridMultilevel"/>
    <w:tmpl w:val="D5526702"/>
    <w:lvl w:ilvl="0" w:tplc="632E6B9C">
      <w:numFmt w:val="bullet"/>
      <w:lvlText w:val="-"/>
      <w:lvlJc w:val="left"/>
      <w:pPr>
        <w:ind w:left="720" w:hanging="360"/>
      </w:pPr>
      <w:rPr>
        <w:rFonts w:ascii="Calibri" w:eastAsia="MS Mincho"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54AEE"/>
    <w:multiLevelType w:val="hybridMultilevel"/>
    <w:tmpl w:val="94A04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160822"/>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C82920"/>
    <w:multiLevelType w:val="multilevel"/>
    <w:tmpl w:val="3F528056"/>
    <w:lvl w:ilvl="0">
      <w:start w:val="1"/>
      <w:numFmt w:val="upperLetter"/>
      <w:lvlText w:val="Appendix %1"/>
      <w:lvlJc w:val="left"/>
      <w:pPr>
        <w:tabs>
          <w:tab w:val="num" w:pos="2268"/>
        </w:tabs>
        <w:ind w:left="2268" w:hanging="2268"/>
      </w:pPr>
    </w:lvl>
    <w:lvl w:ilvl="1">
      <w:start w:val="1"/>
      <w:numFmt w:val="decimal"/>
      <w:pStyle w:val="Appendix2"/>
      <w:lvlText w:val="%1.%2"/>
      <w:lvlJc w:val="left"/>
      <w:pPr>
        <w:tabs>
          <w:tab w:val="num" w:pos="1418"/>
        </w:tabs>
        <w:ind w:left="1418" w:hanging="1418"/>
      </w:pPr>
    </w:lvl>
    <w:lvl w:ilvl="2">
      <w:start w:val="1"/>
      <w:numFmt w:val="decimal"/>
      <w:pStyle w:val="Appendix3"/>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8D913B2"/>
    <w:multiLevelType w:val="multilevel"/>
    <w:tmpl w:val="2AEA9A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336C36"/>
    <w:multiLevelType w:val="singleLevel"/>
    <w:tmpl w:val="60D2CB98"/>
    <w:lvl w:ilvl="0">
      <w:start w:val="1"/>
      <w:numFmt w:val="bullet"/>
      <w:pStyle w:val="Bullet2"/>
      <w:lvlText w:val="-"/>
      <w:lvlJc w:val="left"/>
      <w:pPr>
        <w:tabs>
          <w:tab w:val="num" w:pos="567"/>
        </w:tabs>
        <w:ind w:left="567" w:hanging="567"/>
      </w:pPr>
      <w:rPr>
        <w:rFonts w:ascii="Times New Roman" w:hAnsi="Times New Roman" w:hint="default"/>
      </w:rPr>
    </w:lvl>
  </w:abstractNum>
  <w:abstractNum w:abstractNumId="39" w15:restartNumberingAfterBreak="0">
    <w:nsid w:val="6D1C20CB"/>
    <w:multiLevelType w:val="singleLevel"/>
    <w:tmpl w:val="B0F8CB6E"/>
    <w:lvl w:ilvl="0">
      <w:start w:val="1"/>
      <w:numFmt w:val="bullet"/>
      <w:pStyle w:val="Bullet1"/>
      <w:lvlText w:val=""/>
      <w:lvlJc w:val="left"/>
      <w:pPr>
        <w:tabs>
          <w:tab w:val="num" w:pos="567"/>
        </w:tabs>
        <w:ind w:left="567" w:hanging="567"/>
      </w:pPr>
      <w:rPr>
        <w:rFonts w:ascii="Symbol" w:hAnsi="Symbol" w:hint="default"/>
      </w:rPr>
    </w:lvl>
  </w:abstractNum>
  <w:abstractNum w:abstractNumId="40" w15:restartNumberingAfterBreak="0">
    <w:nsid w:val="72935359"/>
    <w:multiLevelType w:val="hybridMultilevel"/>
    <w:tmpl w:val="8AD4900A"/>
    <w:lvl w:ilvl="0" w:tplc="18FCC2A6">
      <w:start w:val="1"/>
      <w:numFmt w:val="decimal"/>
      <w:pStyle w:val="NormNum1"/>
      <w:lvlText w:val="(%1)"/>
      <w:lvlJc w:val="left"/>
      <w:pPr>
        <w:tabs>
          <w:tab w:val="num" w:pos="2000"/>
        </w:tabs>
        <w:ind w:left="2000" w:hanging="560"/>
      </w:pPr>
      <w:rPr>
        <w:rFonts w:hint="default"/>
      </w:rPr>
    </w:lvl>
    <w:lvl w:ilvl="1" w:tplc="3BA2072C">
      <w:start w:val="1"/>
      <w:numFmt w:val="lowerLetter"/>
      <w:lvlText w:val="(%2)"/>
      <w:lvlJc w:val="left"/>
      <w:pPr>
        <w:tabs>
          <w:tab w:val="num" w:pos="2880"/>
        </w:tabs>
        <w:ind w:left="2880" w:hanging="360"/>
      </w:pPr>
      <w:rPr>
        <w:rFonts w:hint="default"/>
      </w:rPr>
    </w:lvl>
    <w:lvl w:ilvl="2" w:tplc="67744060" w:tentative="1">
      <w:start w:val="1"/>
      <w:numFmt w:val="lowerRoman"/>
      <w:lvlText w:val="%3."/>
      <w:lvlJc w:val="right"/>
      <w:pPr>
        <w:tabs>
          <w:tab w:val="num" w:pos="3600"/>
        </w:tabs>
        <w:ind w:left="3600" w:hanging="180"/>
      </w:pPr>
    </w:lvl>
    <w:lvl w:ilvl="3" w:tplc="2FD67744" w:tentative="1">
      <w:start w:val="1"/>
      <w:numFmt w:val="decimal"/>
      <w:lvlText w:val="%4."/>
      <w:lvlJc w:val="left"/>
      <w:pPr>
        <w:tabs>
          <w:tab w:val="num" w:pos="4320"/>
        </w:tabs>
        <w:ind w:left="4320" w:hanging="360"/>
      </w:pPr>
    </w:lvl>
    <w:lvl w:ilvl="4" w:tplc="F6C238C8" w:tentative="1">
      <w:start w:val="1"/>
      <w:numFmt w:val="lowerLetter"/>
      <w:lvlText w:val="%5."/>
      <w:lvlJc w:val="left"/>
      <w:pPr>
        <w:tabs>
          <w:tab w:val="num" w:pos="5040"/>
        </w:tabs>
        <w:ind w:left="5040" w:hanging="360"/>
      </w:pPr>
    </w:lvl>
    <w:lvl w:ilvl="5" w:tplc="A1ACBB4C" w:tentative="1">
      <w:start w:val="1"/>
      <w:numFmt w:val="lowerRoman"/>
      <w:lvlText w:val="%6."/>
      <w:lvlJc w:val="right"/>
      <w:pPr>
        <w:tabs>
          <w:tab w:val="num" w:pos="5760"/>
        </w:tabs>
        <w:ind w:left="5760" w:hanging="180"/>
      </w:pPr>
    </w:lvl>
    <w:lvl w:ilvl="6" w:tplc="DB9EC138" w:tentative="1">
      <w:start w:val="1"/>
      <w:numFmt w:val="decimal"/>
      <w:lvlText w:val="%7."/>
      <w:lvlJc w:val="left"/>
      <w:pPr>
        <w:tabs>
          <w:tab w:val="num" w:pos="6480"/>
        </w:tabs>
        <w:ind w:left="6480" w:hanging="360"/>
      </w:pPr>
    </w:lvl>
    <w:lvl w:ilvl="7" w:tplc="1D744C88" w:tentative="1">
      <w:start w:val="1"/>
      <w:numFmt w:val="lowerLetter"/>
      <w:lvlText w:val="%8."/>
      <w:lvlJc w:val="left"/>
      <w:pPr>
        <w:tabs>
          <w:tab w:val="num" w:pos="7200"/>
        </w:tabs>
        <w:ind w:left="7200" w:hanging="360"/>
      </w:pPr>
    </w:lvl>
    <w:lvl w:ilvl="8" w:tplc="72464A78" w:tentative="1">
      <w:start w:val="1"/>
      <w:numFmt w:val="lowerRoman"/>
      <w:lvlText w:val="%9."/>
      <w:lvlJc w:val="right"/>
      <w:pPr>
        <w:tabs>
          <w:tab w:val="num" w:pos="7920"/>
        </w:tabs>
        <w:ind w:left="7920" w:hanging="180"/>
      </w:pPr>
    </w:lvl>
  </w:abstractNum>
  <w:abstractNum w:abstractNumId="41" w15:restartNumberingAfterBreak="0">
    <w:nsid w:val="730E2D70"/>
    <w:multiLevelType w:val="singleLevel"/>
    <w:tmpl w:val="05CA72BA"/>
    <w:lvl w:ilvl="0">
      <w:start w:val="1"/>
      <w:numFmt w:val="decimal"/>
      <w:pStyle w:val="Backgroundinfonumb"/>
      <w:lvlText w:val="%1."/>
      <w:lvlJc w:val="left"/>
      <w:pPr>
        <w:tabs>
          <w:tab w:val="num" w:pos="360"/>
        </w:tabs>
        <w:ind w:left="0" w:firstLine="0"/>
      </w:pPr>
    </w:lvl>
  </w:abstractNum>
  <w:abstractNum w:abstractNumId="42" w15:restartNumberingAfterBreak="0">
    <w:nsid w:val="759C2CE7"/>
    <w:multiLevelType w:val="multilevel"/>
    <w:tmpl w:val="2AEA9A34"/>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7A2369B4"/>
    <w:multiLevelType w:val="multilevel"/>
    <w:tmpl w:val="9984D88A"/>
    <w:lvl w:ilvl="0">
      <w:start w:val="1"/>
      <w:numFmt w:val="upperLetter"/>
      <w:lvlText w:val="Appendix %1"/>
      <w:lvlJc w:val="left"/>
      <w:pPr>
        <w:tabs>
          <w:tab w:val="num" w:pos="3402"/>
        </w:tabs>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pStyle w:val="Appendix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B3D19A2"/>
    <w:multiLevelType w:val="singleLevel"/>
    <w:tmpl w:val="2E42ECC4"/>
    <w:lvl w:ilvl="0">
      <w:start w:val="1"/>
      <w:numFmt w:val="decimal"/>
      <w:pStyle w:val="TableText"/>
      <w:lvlText w:val="%1."/>
      <w:lvlJc w:val="left"/>
      <w:pPr>
        <w:tabs>
          <w:tab w:val="num" w:pos="360"/>
        </w:tabs>
        <w:ind w:left="360" w:hanging="360"/>
      </w:pPr>
    </w:lvl>
  </w:abstractNum>
  <w:num w:numId="1">
    <w:abstractNumId w:val="4"/>
  </w:num>
  <w:num w:numId="2">
    <w:abstractNumId w:val="13"/>
  </w:num>
  <w:num w:numId="3">
    <w:abstractNumId w:val="32"/>
  </w:num>
  <w:num w:numId="4">
    <w:abstractNumId w:val="11"/>
  </w:num>
  <w:num w:numId="5">
    <w:abstractNumId w:val="15"/>
  </w:num>
  <w:num w:numId="6">
    <w:abstractNumId w:val="28"/>
  </w:num>
  <w:num w:numId="7">
    <w:abstractNumId w:val="10"/>
  </w:num>
  <w:num w:numId="8">
    <w:abstractNumId w:val="24"/>
  </w:num>
  <w:num w:numId="9">
    <w:abstractNumId w:val="22"/>
  </w:num>
  <w:num w:numId="10">
    <w:abstractNumId w:val="31"/>
  </w:num>
  <w:num w:numId="11">
    <w:abstractNumId w:val="7"/>
  </w:num>
  <w:num w:numId="12">
    <w:abstractNumId w:val="41"/>
  </w:num>
  <w:num w:numId="13">
    <w:abstractNumId w:val="40"/>
  </w:num>
  <w:num w:numId="14">
    <w:abstractNumId w:val="42"/>
  </w:num>
  <w:num w:numId="15">
    <w:abstractNumId w:val="18"/>
  </w:num>
  <w:num w:numId="16">
    <w:abstractNumId w:val="8"/>
  </w:num>
  <w:num w:numId="17">
    <w:abstractNumId w:val="39"/>
  </w:num>
  <w:num w:numId="18">
    <w:abstractNumId w:val="38"/>
  </w:num>
  <w:num w:numId="19">
    <w:abstractNumId w:val="16"/>
  </w:num>
  <w:num w:numId="20">
    <w:abstractNumId w:val="44"/>
  </w:num>
  <w:num w:numId="21">
    <w:abstractNumId w:val="43"/>
  </w:num>
  <w:num w:numId="22">
    <w:abstractNumId w:val="36"/>
  </w:num>
  <w:num w:numId="23">
    <w:abstractNumId w:val="12"/>
  </w:num>
  <w:num w:numId="24">
    <w:abstractNumId w:val="25"/>
  </w:num>
  <w:num w:numId="25">
    <w:abstractNumId w:val="5"/>
  </w:num>
  <w:num w:numId="26">
    <w:abstractNumId w:val="25"/>
    <w:lvlOverride w:ilvl="0">
      <w:lvl w:ilvl="0">
        <w:start w:val="1"/>
        <w:numFmt w:val="decimal"/>
        <w:pStyle w:val="WMOLevel1"/>
        <w:lvlText w:val="%1."/>
        <w:lvlJc w:val="left"/>
        <w:pPr>
          <w:ind w:left="357" w:hanging="357"/>
        </w:pPr>
        <w:rPr>
          <w:rFonts w:hint="default"/>
        </w:rPr>
      </w:lvl>
    </w:lvlOverride>
    <w:lvlOverride w:ilvl="1">
      <w:lvl w:ilvl="1">
        <w:start w:val="1"/>
        <w:numFmt w:val="decimal"/>
        <w:pStyle w:val="WMOLevel2"/>
        <w:lvlText w:val="%1.%2."/>
        <w:lvlJc w:val="left"/>
        <w:pPr>
          <w:ind w:left="357" w:hanging="357"/>
        </w:pPr>
        <w:rPr>
          <w:rFonts w:hint="default"/>
        </w:rPr>
      </w:lvl>
    </w:lvlOverride>
    <w:lvlOverride w:ilvl="2">
      <w:lvl w:ilvl="2">
        <w:start w:val="1"/>
        <w:numFmt w:val="decimal"/>
        <w:pStyle w:val="WMOLevel3"/>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27">
    <w:abstractNumId w:val="25"/>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8">
    <w:abstractNumId w:val="27"/>
  </w:num>
  <w:num w:numId="29">
    <w:abstractNumId w:val="34"/>
  </w:num>
  <w:num w:numId="30">
    <w:abstractNumId w:val="26"/>
  </w:num>
  <w:num w:numId="31">
    <w:abstractNumId w:val="6"/>
  </w:num>
  <w:num w:numId="32">
    <w:abstractNumId w:val="14"/>
  </w:num>
  <w:num w:numId="33">
    <w:abstractNumId w:val="19"/>
  </w:num>
  <w:num w:numId="34">
    <w:abstractNumId w:val="25"/>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abstractNumId w:val="18"/>
  </w:num>
  <w:num w:numId="36">
    <w:abstractNumId w:val="25"/>
  </w:num>
  <w:num w:numId="37">
    <w:abstractNumId w:val="25"/>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8">
    <w:abstractNumId w:val="25"/>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9">
    <w:abstractNumId w:val="25"/>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0">
    <w:abstractNumId w:val="18"/>
  </w:num>
  <w:num w:numId="41">
    <w:abstractNumId w:val="25"/>
  </w:num>
  <w:num w:numId="42">
    <w:abstractNumId w:val="25"/>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3">
    <w:abstractNumId w:val="25"/>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4">
    <w:abstractNumId w:val="29"/>
  </w:num>
  <w:num w:numId="45">
    <w:abstractNumId w:val="21"/>
  </w:num>
  <w:num w:numId="46">
    <w:abstractNumId w:val="23"/>
  </w:num>
  <w:num w:numId="47">
    <w:abstractNumId w:val="37"/>
  </w:num>
  <w:num w:numId="48">
    <w:abstractNumId w:val="35"/>
  </w:num>
  <w:num w:numId="49">
    <w:abstractNumId w:val="17"/>
  </w:num>
  <w:num w:numId="50">
    <w:abstractNumId w:val="30"/>
  </w:num>
  <w:num w:numId="51">
    <w:abstractNumId w:val="30"/>
  </w:num>
  <w:num w:numId="52">
    <w:abstractNumId w:val="30"/>
  </w:num>
  <w:num w:numId="53">
    <w:abstractNumId w:val="30"/>
  </w:num>
  <w:num w:numId="54">
    <w:abstractNumId w:val="3"/>
  </w:num>
  <w:num w:numId="55">
    <w:abstractNumId w:val="2"/>
  </w:num>
  <w:num w:numId="56">
    <w:abstractNumId w:val="1"/>
  </w:num>
  <w:num w:numId="57">
    <w:abstractNumId w:val="0"/>
  </w:num>
  <w:num w:numId="58">
    <w:abstractNumId w:val="30"/>
  </w:num>
  <w:num w:numId="59">
    <w:abstractNumId w:val="9"/>
  </w:num>
  <w:num w:numId="60">
    <w:abstractNumId w:val="33"/>
  </w:num>
  <w:num w:numId="61">
    <w:abstractNumId w:val="30"/>
  </w:num>
  <w:num w:numId="62">
    <w:abstractNumId w:val="20"/>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alidis,Tom [Ontario]">
    <w15:presenceInfo w15:providerId="AD" w15:userId="S-1-5-21-1461305-1690991894-1094980219-13944"/>
  </w15:person>
  <w15:person w15:author="Theodora Chasapopoulou">
    <w15:presenceInfo w15:providerId="AD" w15:userId="S-1-5-21-1619747681-126499066-262997424-2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47F"/>
    <w:rsid w:val="00015DBD"/>
    <w:rsid w:val="00016B86"/>
    <w:rsid w:val="0002244F"/>
    <w:rsid w:val="00022EE7"/>
    <w:rsid w:val="00026E77"/>
    <w:rsid w:val="000436C3"/>
    <w:rsid w:val="00043AB8"/>
    <w:rsid w:val="00044F14"/>
    <w:rsid w:val="00047A8C"/>
    <w:rsid w:val="00047A8D"/>
    <w:rsid w:val="000551EE"/>
    <w:rsid w:val="000654F3"/>
    <w:rsid w:val="00071C84"/>
    <w:rsid w:val="000847E5"/>
    <w:rsid w:val="0009640B"/>
    <w:rsid w:val="0009728F"/>
    <w:rsid w:val="00097D64"/>
    <w:rsid w:val="000A0166"/>
    <w:rsid w:val="000A21C9"/>
    <w:rsid w:val="000A226D"/>
    <w:rsid w:val="000C4181"/>
    <w:rsid w:val="000D41FD"/>
    <w:rsid w:val="000E05E6"/>
    <w:rsid w:val="000F1095"/>
    <w:rsid w:val="000F10A7"/>
    <w:rsid w:val="000F603F"/>
    <w:rsid w:val="000F719B"/>
    <w:rsid w:val="00110D75"/>
    <w:rsid w:val="00111032"/>
    <w:rsid w:val="00111657"/>
    <w:rsid w:val="00125954"/>
    <w:rsid w:val="00127D8E"/>
    <w:rsid w:val="00130C32"/>
    <w:rsid w:val="0013240E"/>
    <w:rsid w:val="00134A23"/>
    <w:rsid w:val="00141421"/>
    <w:rsid w:val="001429D0"/>
    <w:rsid w:val="00170FB4"/>
    <w:rsid w:val="00172BF9"/>
    <w:rsid w:val="001750E3"/>
    <w:rsid w:val="00176CE7"/>
    <w:rsid w:val="00181EF0"/>
    <w:rsid w:val="001937F8"/>
    <w:rsid w:val="001A4C84"/>
    <w:rsid w:val="001B2BA6"/>
    <w:rsid w:val="001E1CAA"/>
    <w:rsid w:val="001E4099"/>
    <w:rsid w:val="001F13C1"/>
    <w:rsid w:val="001F3674"/>
    <w:rsid w:val="001F3C81"/>
    <w:rsid w:val="001F4612"/>
    <w:rsid w:val="001F4A1D"/>
    <w:rsid w:val="001F7D61"/>
    <w:rsid w:val="002005B4"/>
    <w:rsid w:val="00231698"/>
    <w:rsid w:val="00233D2D"/>
    <w:rsid w:val="00235F59"/>
    <w:rsid w:val="00241CA9"/>
    <w:rsid w:val="002505E4"/>
    <w:rsid w:val="00250E69"/>
    <w:rsid w:val="00251FFA"/>
    <w:rsid w:val="00253D9A"/>
    <w:rsid w:val="00255827"/>
    <w:rsid w:val="002858B2"/>
    <w:rsid w:val="002878C5"/>
    <w:rsid w:val="00290363"/>
    <w:rsid w:val="00291C70"/>
    <w:rsid w:val="002B145A"/>
    <w:rsid w:val="002B3589"/>
    <w:rsid w:val="002B4F14"/>
    <w:rsid w:val="002C57DA"/>
    <w:rsid w:val="002C71B2"/>
    <w:rsid w:val="002F0B7F"/>
    <w:rsid w:val="0031001A"/>
    <w:rsid w:val="00320050"/>
    <w:rsid w:val="00321D40"/>
    <w:rsid w:val="003234C5"/>
    <w:rsid w:val="003374FE"/>
    <w:rsid w:val="003564AD"/>
    <w:rsid w:val="00363B53"/>
    <w:rsid w:val="00365132"/>
    <w:rsid w:val="00373D56"/>
    <w:rsid w:val="00377514"/>
    <w:rsid w:val="00382921"/>
    <w:rsid w:val="00385ACD"/>
    <w:rsid w:val="003971ED"/>
    <w:rsid w:val="003A0E83"/>
    <w:rsid w:val="003B213C"/>
    <w:rsid w:val="003B2615"/>
    <w:rsid w:val="003B6C13"/>
    <w:rsid w:val="003B7CB2"/>
    <w:rsid w:val="003C4341"/>
    <w:rsid w:val="003C51A0"/>
    <w:rsid w:val="003C5503"/>
    <w:rsid w:val="003E36B8"/>
    <w:rsid w:val="003E40F4"/>
    <w:rsid w:val="004036FF"/>
    <w:rsid w:val="00416001"/>
    <w:rsid w:val="00420242"/>
    <w:rsid w:val="00431C98"/>
    <w:rsid w:val="004355ED"/>
    <w:rsid w:val="00436DC9"/>
    <w:rsid w:val="00454BBF"/>
    <w:rsid w:val="0046045C"/>
    <w:rsid w:val="004702A9"/>
    <w:rsid w:val="004730B3"/>
    <w:rsid w:val="00494672"/>
    <w:rsid w:val="004A0F76"/>
    <w:rsid w:val="004B2C41"/>
    <w:rsid w:val="004B4903"/>
    <w:rsid w:val="004B67D0"/>
    <w:rsid w:val="004C027C"/>
    <w:rsid w:val="004C06D5"/>
    <w:rsid w:val="004C0C8B"/>
    <w:rsid w:val="004C3A0E"/>
    <w:rsid w:val="004D08EE"/>
    <w:rsid w:val="00501166"/>
    <w:rsid w:val="005039AB"/>
    <w:rsid w:val="00510522"/>
    <w:rsid w:val="00513756"/>
    <w:rsid w:val="00521493"/>
    <w:rsid w:val="00543F82"/>
    <w:rsid w:val="00545325"/>
    <w:rsid w:val="005550D2"/>
    <w:rsid w:val="00556E71"/>
    <w:rsid w:val="0057368D"/>
    <w:rsid w:val="005758B3"/>
    <w:rsid w:val="00577346"/>
    <w:rsid w:val="00584015"/>
    <w:rsid w:val="005841C6"/>
    <w:rsid w:val="00597566"/>
    <w:rsid w:val="005B013F"/>
    <w:rsid w:val="005B0411"/>
    <w:rsid w:val="005B2D83"/>
    <w:rsid w:val="005C1B75"/>
    <w:rsid w:val="005C34F7"/>
    <w:rsid w:val="005C4D6E"/>
    <w:rsid w:val="005D2DCC"/>
    <w:rsid w:val="005D36E7"/>
    <w:rsid w:val="005D3EF8"/>
    <w:rsid w:val="005D7AD0"/>
    <w:rsid w:val="005D7CDF"/>
    <w:rsid w:val="005E3D23"/>
    <w:rsid w:val="005E5D27"/>
    <w:rsid w:val="005E7599"/>
    <w:rsid w:val="00606B48"/>
    <w:rsid w:val="00613D12"/>
    <w:rsid w:val="00614844"/>
    <w:rsid w:val="00621222"/>
    <w:rsid w:val="00624E11"/>
    <w:rsid w:val="00625EF1"/>
    <w:rsid w:val="00626AB2"/>
    <w:rsid w:val="00632C16"/>
    <w:rsid w:val="00637E57"/>
    <w:rsid w:val="00640857"/>
    <w:rsid w:val="00644B83"/>
    <w:rsid w:val="00653E5C"/>
    <w:rsid w:val="00671909"/>
    <w:rsid w:val="00674D68"/>
    <w:rsid w:val="00676195"/>
    <w:rsid w:val="006773E6"/>
    <w:rsid w:val="00681E53"/>
    <w:rsid w:val="006866B2"/>
    <w:rsid w:val="00692501"/>
    <w:rsid w:val="006932D4"/>
    <w:rsid w:val="006A04B8"/>
    <w:rsid w:val="006B3D79"/>
    <w:rsid w:val="006C2610"/>
    <w:rsid w:val="006D6374"/>
    <w:rsid w:val="006E1640"/>
    <w:rsid w:val="006F0559"/>
    <w:rsid w:val="006F6C11"/>
    <w:rsid w:val="00717B6E"/>
    <w:rsid w:val="00722749"/>
    <w:rsid w:val="007256E3"/>
    <w:rsid w:val="00737CDA"/>
    <w:rsid w:val="00746BB7"/>
    <w:rsid w:val="00747A55"/>
    <w:rsid w:val="00751059"/>
    <w:rsid w:val="0076052C"/>
    <w:rsid w:val="0076278B"/>
    <w:rsid w:val="007700CE"/>
    <w:rsid w:val="00774353"/>
    <w:rsid w:val="007762E4"/>
    <w:rsid w:val="00777935"/>
    <w:rsid w:val="00785F65"/>
    <w:rsid w:val="007A3F5C"/>
    <w:rsid w:val="007A7809"/>
    <w:rsid w:val="007B3D18"/>
    <w:rsid w:val="007B50AE"/>
    <w:rsid w:val="007B53B6"/>
    <w:rsid w:val="007B75F1"/>
    <w:rsid w:val="007C0F66"/>
    <w:rsid w:val="007C49C2"/>
    <w:rsid w:val="007D68A1"/>
    <w:rsid w:val="007D7E6E"/>
    <w:rsid w:val="007E6F32"/>
    <w:rsid w:val="007F46FA"/>
    <w:rsid w:val="008149BF"/>
    <w:rsid w:val="00816BBF"/>
    <w:rsid w:val="008205AC"/>
    <w:rsid w:val="008330FE"/>
    <w:rsid w:val="008334AF"/>
    <w:rsid w:val="0083573F"/>
    <w:rsid w:val="008419D8"/>
    <w:rsid w:val="00842C00"/>
    <w:rsid w:val="008517C5"/>
    <w:rsid w:val="00854DA6"/>
    <w:rsid w:val="008566F6"/>
    <w:rsid w:val="00860385"/>
    <w:rsid w:val="008711C3"/>
    <w:rsid w:val="00871648"/>
    <w:rsid w:val="00884D9A"/>
    <w:rsid w:val="00886C88"/>
    <w:rsid w:val="008A0A71"/>
    <w:rsid w:val="008B7504"/>
    <w:rsid w:val="008C068E"/>
    <w:rsid w:val="008C7AC4"/>
    <w:rsid w:val="008D3179"/>
    <w:rsid w:val="008F78E6"/>
    <w:rsid w:val="00903131"/>
    <w:rsid w:val="00904344"/>
    <w:rsid w:val="00906CC5"/>
    <w:rsid w:val="00914F15"/>
    <w:rsid w:val="00917A0D"/>
    <w:rsid w:val="00946E17"/>
    <w:rsid w:val="00952039"/>
    <w:rsid w:val="0096596A"/>
    <w:rsid w:val="00965CCC"/>
    <w:rsid w:val="00966CB4"/>
    <w:rsid w:val="009744AC"/>
    <w:rsid w:val="009930FD"/>
    <w:rsid w:val="009A37C8"/>
    <w:rsid w:val="009A66D1"/>
    <w:rsid w:val="009B295C"/>
    <w:rsid w:val="009B4A9E"/>
    <w:rsid w:val="009C4320"/>
    <w:rsid w:val="009D46CF"/>
    <w:rsid w:val="009E0C40"/>
    <w:rsid w:val="009E68C6"/>
    <w:rsid w:val="009E7671"/>
    <w:rsid w:val="009F65D9"/>
    <w:rsid w:val="00A150F3"/>
    <w:rsid w:val="00A15B15"/>
    <w:rsid w:val="00A2335A"/>
    <w:rsid w:val="00A31DC0"/>
    <w:rsid w:val="00A40FB9"/>
    <w:rsid w:val="00A44740"/>
    <w:rsid w:val="00A53D3C"/>
    <w:rsid w:val="00A672E3"/>
    <w:rsid w:val="00A673AE"/>
    <w:rsid w:val="00A747FD"/>
    <w:rsid w:val="00A76436"/>
    <w:rsid w:val="00AA202C"/>
    <w:rsid w:val="00AA2C38"/>
    <w:rsid w:val="00AA6329"/>
    <w:rsid w:val="00AB3EEF"/>
    <w:rsid w:val="00AD0563"/>
    <w:rsid w:val="00AD06F5"/>
    <w:rsid w:val="00AD36DC"/>
    <w:rsid w:val="00AE4C7D"/>
    <w:rsid w:val="00AE599A"/>
    <w:rsid w:val="00AE6021"/>
    <w:rsid w:val="00AF6F1D"/>
    <w:rsid w:val="00AF7ABE"/>
    <w:rsid w:val="00B069EC"/>
    <w:rsid w:val="00B07510"/>
    <w:rsid w:val="00B431C6"/>
    <w:rsid w:val="00B46788"/>
    <w:rsid w:val="00B470C0"/>
    <w:rsid w:val="00B50E9A"/>
    <w:rsid w:val="00B51371"/>
    <w:rsid w:val="00B701A9"/>
    <w:rsid w:val="00B7662E"/>
    <w:rsid w:val="00B802AC"/>
    <w:rsid w:val="00B81423"/>
    <w:rsid w:val="00B816FF"/>
    <w:rsid w:val="00B85176"/>
    <w:rsid w:val="00B96679"/>
    <w:rsid w:val="00B969A8"/>
    <w:rsid w:val="00BA1C72"/>
    <w:rsid w:val="00BC23D0"/>
    <w:rsid w:val="00BD4DEB"/>
    <w:rsid w:val="00BE7490"/>
    <w:rsid w:val="00BF0C4A"/>
    <w:rsid w:val="00BF3F9D"/>
    <w:rsid w:val="00C12A5B"/>
    <w:rsid w:val="00C14696"/>
    <w:rsid w:val="00C33320"/>
    <w:rsid w:val="00C36F90"/>
    <w:rsid w:val="00C50E30"/>
    <w:rsid w:val="00C55230"/>
    <w:rsid w:val="00C6347F"/>
    <w:rsid w:val="00C668AF"/>
    <w:rsid w:val="00C66E8C"/>
    <w:rsid w:val="00C850A2"/>
    <w:rsid w:val="00C95574"/>
    <w:rsid w:val="00CA49C2"/>
    <w:rsid w:val="00CA7280"/>
    <w:rsid w:val="00CA7A74"/>
    <w:rsid w:val="00CC1432"/>
    <w:rsid w:val="00CC2B46"/>
    <w:rsid w:val="00CC4A02"/>
    <w:rsid w:val="00CE7CBD"/>
    <w:rsid w:val="00CE7E79"/>
    <w:rsid w:val="00CF1293"/>
    <w:rsid w:val="00D04C73"/>
    <w:rsid w:val="00D05972"/>
    <w:rsid w:val="00D06069"/>
    <w:rsid w:val="00D068F3"/>
    <w:rsid w:val="00D11285"/>
    <w:rsid w:val="00D139ED"/>
    <w:rsid w:val="00D2397C"/>
    <w:rsid w:val="00D2756B"/>
    <w:rsid w:val="00D31118"/>
    <w:rsid w:val="00D3785B"/>
    <w:rsid w:val="00D43B19"/>
    <w:rsid w:val="00D43D21"/>
    <w:rsid w:val="00D574D3"/>
    <w:rsid w:val="00D6161F"/>
    <w:rsid w:val="00D80B58"/>
    <w:rsid w:val="00D86519"/>
    <w:rsid w:val="00D93D62"/>
    <w:rsid w:val="00D97193"/>
    <w:rsid w:val="00DA3886"/>
    <w:rsid w:val="00DB166C"/>
    <w:rsid w:val="00DB77F2"/>
    <w:rsid w:val="00DC6396"/>
    <w:rsid w:val="00DD7BD0"/>
    <w:rsid w:val="00DF2E9D"/>
    <w:rsid w:val="00E045D3"/>
    <w:rsid w:val="00E0535F"/>
    <w:rsid w:val="00E141F4"/>
    <w:rsid w:val="00E16338"/>
    <w:rsid w:val="00E51AF9"/>
    <w:rsid w:val="00E55970"/>
    <w:rsid w:val="00E6401A"/>
    <w:rsid w:val="00E6425D"/>
    <w:rsid w:val="00E874DC"/>
    <w:rsid w:val="00E87B81"/>
    <w:rsid w:val="00E926BD"/>
    <w:rsid w:val="00EA3162"/>
    <w:rsid w:val="00EA3802"/>
    <w:rsid w:val="00EB6C1B"/>
    <w:rsid w:val="00EB6E66"/>
    <w:rsid w:val="00ED2EA7"/>
    <w:rsid w:val="00ED7D19"/>
    <w:rsid w:val="00EE5B6D"/>
    <w:rsid w:val="00EF3476"/>
    <w:rsid w:val="00EF36B8"/>
    <w:rsid w:val="00EF5A31"/>
    <w:rsid w:val="00EF6611"/>
    <w:rsid w:val="00F06ADB"/>
    <w:rsid w:val="00F124C9"/>
    <w:rsid w:val="00F14B09"/>
    <w:rsid w:val="00F34C53"/>
    <w:rsid w:val="00F36E04"/>
    <w:rsid w:val="00F5029B"/>
    <w:rsid w:val="00F51FCC"/>
    <w:rsid w:val="00F52F0E"/>
    <w:rsid w:val="00F54277"/>
    <w:rsid w:val="00F748D1"/>
    <w:rsid w:val="00F82973"/>
    <w:rsid w:val="00F85415"/>
    <w:rsid w:val="00F94D35"/>
    <w:rsid w:val="00F957CF"/>
    <w:rsid w:val="00F978EB"/>
    <w:rsid w:val="00FA61D8"/>
    <w:rsid w:val="00FB33D5"/>
    <w:rsid w:val="00FC24E9"/>
    <w:rsid w:val="00FC2D44"/>
    <w:rsid w:val="00FC4C5B"/>
    <w:rsid w:val="00FD1B55"/>
    <w:rsid w:val="00FD6CEF"/>
    <w:rsid w:val="00FE3C1B"/>
    <w:rsid w:val="00FE5745"/>
    <w:rsid w:val="00FE6122"/>
    <w:rsid w:val="00FE74B3"/>
    <w:rsid w:val="00FF2098"/>
    <w:rsid w:val="00FF31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61925"/>
  <w15:docId w15:val="{B35AE71C-B784-4B26-B7AE-9432E6F9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B3"/>
  </w:style>
  <w:style w:type="paragraph" w:styleId="Heading10">
    <w:name w:val="heading 1"/>
    <w:basedOn w:val="Normal"/>
    <w:next w:val="Normal"/>
    <w:link w:val="Heading1Char"/>
    <w:uiPriority w:val="9"/>
    <w:qFormat/>
    <w:rsid w:val="005550D2"/>
    <w:pPr>
      <w:keepNext/>
      <w:keepLines/>
      <w:pageBreakBefore/>
      <w:numPr>
        <w:numId w:val="50"/>
      </w:numPr>
      <w:spacing w:before="480" w:after="0" w:line="240" w:lineRule="auto"/>
      <w:ind w:left="680" w:hanging="680"/>
      <w:outlineLvl w:val="0"/>
    </w:pPr>
    <w:rPr>
      <w:rFonts w:ascii="Calibri" w:eastAsiaTheme="majorEastAsia" w:hAnsi="Calibr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CC2B46"/>
    <w:pPr>
      <w:keepNext/>
      <w:keepLines/>
      <w:numPr>
        <w:ilvl w:val="1"/>
        <w:numId w:val="50"/>
      </w:numPr>
      <w:spacing w:before="360" w:after="0"/>
      <w:ind w:left="680" w:hanging="680"/>
      <w:outlineLvl w:val="1"/>
    </w:pPr>
    <w:rPr>
      <w:rFonts w:eastAsiaTheme="majorEastAsia" w:cstheme="majorBidi"/>
      <w:b/>
      <w:bCs/>
      <w:color w:val="365F91" w:themeColor="accent1" w:themeShade="BF"/>
      <w:szCs w:val="26"/>
    </w:rPr>
  </w:style>
  <w:style w:type="paragraph" w:styleId="Heading3">
    <w:name w:val="heading 3"/>
    <w:basedOn w:val="Normal"/>
    <w:next w:val="Normal"/>
    <w:link w:val="Heading3Char"/>
    <w:uiPriority w:val="9"/>
    <w:unhideWhenUsed/>
    <w:qFormat/>
    <w:rsid w:val="00676195"/>
    <w:pPr>
      <w:keepNext/>
      <w:keepLines/>
      <w:numPr>
        <w:ilvl w:val="2"/>
        <w:numId w:val="50"/>
      </w:numPr>
      <w:spacing w:before="200" w:after="0"/>
      <w:ind w:left="720"/>
      <w:outlineLvl w:val="2"/>
    </w:pPr>
    <w:rPr>
      <w:rFonts w:eastAsiaTheme="majorEastAsia" w:cstheme="majorBidi"/>
      <w:bCs/>
    </w:rPr>
  </w:style>
  <w:style w:type="paragraph" w:styleId="Heading4">
    <w:name w:val="heading 4"/>
    <w:basedOn w:val="Normal"/>
    <w:next w:val="Normal"/>
    <w:link w:val="Heading4Char"/>
    <w:uiPriority w:val="9"/>
    <w:unhideWhenUsed/>
    <w:qFormat/>
    <w:rsid w:val="00377514"/>
    <w:pPr>
      <w:keepNext/>
      <w:keepLines/>
      <w:numPr>
        <w:ilvl w:val="3"/>
        <w:numId w:val="50"/>
      </w:numPr>
      <w:spacing w:before="200" w:after="0"/>
      <w:ind w:left="864"/>
      <w:outlineLvl w:val="3"/>
    </w:pPr>
    <w:rPr>
      <w:rFonts w:eastAsiaTheme="majorEastAsia" w:cstheme="majorBidi"/>
      <w:bCs/>
      <w:iCs/>
    </w:rPr>
  </w:style>
  <w:style w:type="paragraph" w:styleId="Heading5">
    <w:name w:val="heading 5"/>
    <w:basedOn w:val="Normal"/>
    <w:next w:val="Normal"/>
    <w:link w:val="Heading5Char"/>
    <w:uiPriority w:val="9"/>
    <w:unhideWhenUsed/>
    <w:qFormat/>
    <w:rsid w:val="00377514"/>
    <w:pPr>
      <w:keepNext/>
      <w:keepLines/>
      <w:numPr>
        <w:ilvl w:val="4"/>
        <w:numId w:val="50"/>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4730B3"/>
    <w:pPr>
      <w:keepNext/>
      <w:keepLines/>
      <w:numPr>
        <w:ilvl w:val="5"/>
        <w:numId w:val="5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30B3"/>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730B3"/>
    <w:pPr>
      <w:keepNext/>
      <w:keepLines/>
      <w:numPr>
        <w:ilvl w:val="7"/>
        <w:numId w:val="5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4730B3"/>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5550D2"/>
    <w:rPr>
      <w:rFonts w:ascii="Calibri" w:eastAsiaTheme="majorEastAsia" w:hAnsi="Calibr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CC2B46"/>
    <w:rPr>
      <w:rFonts w:eastAsiaTheme="majorEastAsia" w:cstheme="majorBidi"/>
      <w:b/>
      <w:bCs/>
      <w:color w:val="365F91" w:themeColor="accent1" w:themeShade="BF"/>
      <w:szCs w:val="26"/>
    </w:rPr>
  </w:style>
  <w:style w:type="character" w:customStyle="1" w:styleId="Heading3Char">
    <w:name w:val="Heading 3 Char"/>
    <w:basedOn w:val="DefaultParagraphFont"/>
    <w:link w:val="Heading3"/>
    <w:uiPriority w:val="9"/>
    <w:rsid w:val="00676195"/>
    <w:rPr>
      <w:rFonts w:eastAsiaTheme="majorEastAsia" w:cstheme="majorBidi"/>
      <w:bCs/>
    </w:rPr>
  </w:style>
  <w:style w:type="character" w:customStyle="1" w:styleId="Heading4Char">
    <w:name w:val="Heading 4 Char"/>
    <w:basedOn w:val="DefaultParagraphFont"/>
    <w:link w:val="Heading4"/>
    <w:uiPriority w:val="9"/>
    <w:rsid w:val="00377514"/>
    <w:rPr>
      <w:rFonts w:eastAsiaTheme="majorEastAsia" w:cstheme="majorBidi"/>
      <w:bCs/>
      <w:iCs/>
    </w:rPr>
  </w:style>
  <w:style w:type="character" w:customStyle="1" w:styleId="Heading5Char">
    <w:name w:val="Heading 5 Char"/>
    <w:basedOn w:val="DefaultParagraphFont"/>
    <w:link w:val="Heading5"/>
    <w:uiPriority w:val="9"/>
    <w:rsid w:val="00377514"/>
    <w:rPr>
      <w:rFonts w:eastAsiaTheme="majorEastAsia" w:cstheme="majorBidi"/>
    </w:rPr>
  </w:style>
  <w:style w:type="character" w:customStyle="1" w:styleId="Heading6Char">
    <w:name w:val="Heading 6 Char"/>
    <w:basedOn w:val="DefaultParagraphFont"/>
    <w:link w:val="Heading6"/>
    <w:uiPriority w:val="9"/>
    <w:rsid w:val="004730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730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730B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730B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6347F"/>
    <w:pPr>
      <w:tabs>
        <w:tab w:val="center" w:pos="4680"/>
        <w:tab w:val="right" w:pos="9360"/>
      </w:tabs>
      <w:spacing w:after="0" w:line="240" w:lineRule="auto"/>
    </w:pPr>
  </w:style>
  <w:style w:type="character" w:customStyle="1" w:styleId="HeaderChar">
    <w:name w:val="Header Char"/>
    <w:basedOn w:val="DefaultParagraphFont"/>
    <w:link w:val="Header"/>
    <w:rsid w:val="00C6347F"/>
    <w:rPr>
      <w:rFonts w:ascii="Verdana" w:hAnsi="Verdana" w:cstheme="minorBidi"/>
      <w:szCs w:val="22"/>
    </w:rPr>
  </w:style>
  <w:style w:type="paragraph" w:styleId="Footer">
    <w:name w:val="footer"/>
    <w:basedOn w:val="Normal"/>
    <w:link w:val="FooterChar"/>
    <w:uiPriority w:val="99"/>
    <w:unhideWhenUsed/>
    <w:rsid w:val="00C63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47F"/>
    <w:rPr>
      <w:rFonts w:ascii="Verdana" w:hAnsi="Verdana" w:cstheme="minorBidi"/>
      <w:szCs w:val="22"/>
    </w:rPr>
  </w:style>
  <w:style w:type="paragraph" w:styleId="Title">
    <w:name w:val="Title"/>
    <w:basedOn w:val="Normal"/>
    <w:next w:val="Normal"/>
    <w:link w:val="TitleChar"/>
    <w:uiPriority w:val="10"/>
    <w:qFormat/>
    <w:rsid w:val="004730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30B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30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30B3"/>
    <w:rPr>
      <w:rFonts w:asciiTheme="majorHAnsi" w:eastAsiaTheme="majorEastAsia" w:hAnsiTheme="majorHAnsi" w:cstheme="majorBidi"/>
      <w:i/>
      <w:iCs/>
      <w:color w:val="4F81BD" w:themeColor="accent1"/>
      <w:spacing w:val="15"/>
      <w:sz w:val="24"/>
      <w:szCs w:val="24"/>
    </w:rPr>
  </w:style>
  <w:style w:type="character" w:styleId="PageNumber">
    <w:name w:val="page number"/>
    <w:basedOn w:val="DefaultParagraphFont"/>
    <w:rsid w:val="00C6347F"/>
  </w:style>
  <w:style w:type="paragraph" w:styleId="FootnoteText">
    <w:name w:val="footnote text"/>
    <w:basedOn w:val="Normal"/>
    <w:link w:val="FootnoteTextChar"/>
    <w:uiPriority w:val="99"/>
    <w:unhideWhenUsed/>
    <w:rsid w:val="00253D9A"/>
    <w:pPr>
      <w:spacing w:after="0" w:line="240" w:lineRule="auto"/>
    </w:pPr>
    <w:rPr>
      <w:sz w:val="20"/>
      <w:szCs w:val="20"/>
    </w:rPr>
  </w:style>
  <w:style w:type="character" w:customStyle="1" w:styleId="FootnoteTextChar">
    <w:name w:val="Footnote Text Char"/>
    <w:basedOn w:val="DefaultParagraphFont"/>
    <w:link w:val="FootnoteText"/>
    <w:uiPriority w:val="99"/>
    <w:rsid w:val="00253D9A"/>
    <w:rPr>
      <w:sz w:val="20"/>
      <w:szCs w:val="20"/>
    </w:rPr>
  </w:style>
  <w:style w:type="character" w:styleId="FootnoteReference">
    <w:name w:val="footnote reference"/>
    <w:basedOn w:val="DefaultParagraphFont"/>
    <w:uiPriority w:val="99"/>
    <w:unhideWhenUsed/>
    <w:rsid w:val="00C6347F"/>
    <w:rPr>
      <w:vertAlign w:val="superscript"/>
    </w:rPr>
  </w:style>
  <w:style w:type="character" w:styleId="Hyperlink">
    <w:name w:val="Hyperlink"/>
    <w:basedOn w:val="DefaultParagraphFont"/>
    <w:uiPriority w:val="99"/>
    <w:rsid w:val="00D2397C"/>
    <w:rPr>
      <w:color w:val="0000FF"/>
    </w:rPr>
  </w:style>
  <w:style w:type="paragraph" w:customStyle="1" w:styleId="WMOList1">
    <w:name w:val="WMO_List1"/>
    <w:basedOn w:val="Normal"/>
    <w:link w:val="WMOList1Char"/>
    <w:rsid w:val="00C6347F"/>
    <w:pPr>
      <w:tabs>
        <w:tab w:val="left" w:pos="1134"/>
      </w:tabs>
      <w:spacing w:before="240" w:after="0" w:line="240" w:lineRule="auto"/>
      <w:ind w:left="1134" w:hanging="1134"/>
    </w:pPr>
    <w:rPr>
      <w:rFonts w:eastAsia="Arial" w:cs="Arial"/>
      <w:lang w:eastAsia="zh-TW"/>
    </w:rPr>
  </w:style>
  <w:style w:type="paragraph" w:customStyle="1" w:styleId="WMOSubTitle1">
    <w:name w:val="WMO_SubTitle1"/>
    <w:basedOn w:val="Heading4"/>
    <w:next w:val="WMOBodyText"/>
    <w:rsid w:val="00C6347F"/>
    <w:pPr>
      <w:spacing w:before="280"/>
    </w:pPr>
    <w:rPr>
      <w:bCs w:val="0"/>
      <w:iCs w:val="0"/>
    </w:rPr>
  </w:style>
  <w:style w:type="paragraph" w:customStyle="1" w:styleId="WMOBodyText">
    <w:name w:val="WMO_BodyText"/>
    <w:basedOn w:val="Normal"/>
    <w:link w:val="WMOBodyTextCharChar"/>
    <w:qFormat/>
    <w:rsid w:val="00597566"/>
    <w:pPr>
      <w:tabs>
        <w:tab w:val="left" w:pos="1134"/>
      </w:tabs>
      <w:spacing w:before="240" w:after="0" w:line="240" w:lineRule="auto"/>
    </w:pPr>
    <w:rPr>
      <w:rFonts w:eastAsia="Arial" w:cs="Arial"/>
      <w:lang w:eastAsia="zh-TW"/>
    </w:rPr>
  </w:style>
  <w:style w:type="character" w:customStyle="1" w:styleId="WMOBodyTextCharChar">
    <w:name w:val="WMO_BodyText Char Char"/>
    <w:basedOn w:val="DefaultParagraphFont"/>
    <w:link w:val="WMOBodyText"/>
    <w:rsid w:val="00597566"/>
    <w:rPr>
      <w:rFonts w:ascii="Verdana" w:eastAsia="Arial" w:hAnsi="Verdana" w:cs="Arial"/>
      <w:szCs w:val="22"/>
      <w:lang w:eastAsia="zh-TW"/>
    </w:rPr>
  </w:style>
  <w:style w:type="numbering" w:customStyle="1" w:styleId="NoList1">
    <w:name w:val="No List1"/>
    <w:next w:val="NoList"/>
    <w:uiPriority w:val="99"/>
    <w:semiHidden/>
    <w:unhideWhenUsed/>
    <w:rsid w:val="00C6347F"/>
  </w:style>
  <w:style w:type="paragraph" w:styleId="BlockText">
    <w:name w:val="Block Text"/>
    <w:basedOn w:val="Normal"/>
    <w:rsid w:val="00C6347F"/>
    <w:pPr>
      <w:tabs>
        <w:tab w:val="left" w:pos="1134"/>
      </w:tabs>
      <w:spacing w:after="0" w:line="240" w:lineRule="auto"/>
      <w:ind w:left="567" w:right="566"/>
      <w:jc w:val="both"/>
    </w:pPr>
    <w:rPr>
      <w:rFonts w:ascii="Univers" w:eastAsia="Arial" w:hAnsi="Univers" w:cs="Arial"/>
      <w:sz w:val="21"/>
      <w:szCs w:val="20"/>
      <w:lang w:eastAsia="en-US"/>
    </w:rPr>
  </w:style>
  <w:style w:type="paragraph" w:customStyle="1" w:styleId="Service9">
    <w:name w:val="Service 9"/>
    <w:rsid w:val="00C6347F"/>
    <w:pPr>
      <w:jc w:val="center"/>
    </w:pPr>
    <w:rPr>
      <w:rFonts w:ascii="Arial" w:eastAsia="Times New Roman" w:hAnsi="Arial"/>
      <w:sz w:val="18"/>
      <w:lang w:eastAsia="en-US"/>
    </w:rPr>
  </w:style>
  <w:style w:type="paragraph" w:styleId="TOC4">
    <w:name w:val="toc 4"/>
    <w:basedOn w:val="Normal"/>
    <w:next w:val="Normal"/>
    <w:autoRedefine/>
    <w:uiPriority w:val="39"/>
    <w:rsid w:val="00C6347F"/>
    <w:pPr>
      <w:tabs>
        <w:tab w:val="left" w:pos="1134"/>
      </w:tabs>
      <w:spacing w:after="0" w:line="240" w:lineRule="auto"/>
      <w:ind w:left="660"/>
      <w:jc w:val="both"/>
    </w:pPr>
    <w:rPr>
      <w:rFonts w:eastAsia="Arial" w:cs="Arial"/>
      <w:szCs w:val="20"/>
      <w:lang w:eastAsia="en-US"/>
    </w:rPr>
  </w:style>
  <w:style w:type="paragraph" w:styleId="BalloonText">
    <w:name w:val="Balloon Text"/>
    <w:basedOn w:val="Normal"/>
    <w:link w:val="BalloonTextChar"/>
    <w:uiPriority w:val="99"/>
    <w:rsid w:val="00C6347F"/>
    <w:pPr>
      <w:tabs>
        <w:tab w:val="left" w:pos="1134"/>
      </w:tabs>
      <w:spacing w:after="0" w:line="240" w:lineRule="auto"/>
      <w:jc w:val="both"/>
    </w:pPr>
    <w:rPr>
      <w:rFonts w:ascii="Tahoma" w:eastAsia="Arial" w:hAnsi="Tahoma" w:cs="Tahoma"/>
      <w:sz w:val="16"/>
      <w:szCs w:val="16"/>
      <w:lang w:eastAsia="en-US"/>
    </w:rPr>
  </w:style>
  <w:style w:type="character" w:customStyle="1" w:styleId="BalloonTextChar">
    <w:name w:val="Balloon Text Char"/>
    <w:basedOn w:val="DefaultParagraphFont"/>
    <w:link w:val="BalloonText"/>
    <w:uiPriority w:val="99"/>
    <w:rsid w:val="00C6347F"/>
    <w:rPr>
      <w:rFonts w:ascii="Tahoma" w:eastAsia="Arial" w:hAnsi="Tahoma" w:cs="Tahoma"/>
      <w:sz w:val="16"/>
      <w:szCs w:val="16"/>
      <w:lang w:eastAsia="en-US"/>
    </w:rPr>
  </w:style>
  <w:style w:type="paragraph" w:styleId="DocumentMap">
    <w:name w:val="Document Map"/>
    <w:basedOn w:val="Normal"/>
    <w:link w:val="DocumentMapChar"/>
    <w:rsid w:val="00C6347F"/>
    <w:pPr>
      <w:shd w:val="clear" w:color="auto" w:fill="000080"/>
      <w:tabs>
        <w:tab w:val="left" w:pos="1134"/>
      </w:tabs>
      <w:spacing w:after="0" w:line="240" w:lineRule="auto"/>
      <w:jc w:val="both"/>
    </w:pPr>
    <w:rPr>
      <w:rFonts w:ascii="Tahoma" w:eastAsia="Arial" w:hAnsi="Tahoma" w:cs="Tahoma"/>
      <w:szCs w:val="20"/>
      <w:lang w:eastAsia="en-US"/>
    </w:rPr>
  </w:style>
  <w:style w:type="character" w:customStyle="1" w:styleId="DocumentMapChar">
    <w:name w:val="Document Map Char"/>
    <w:basedOn w:val="DefaultParagraphFont"/>
    <w:link w:val="DocumentMap"/>
    <w:rsid w:val="00C6347F"/>
    <w:rPr>
      <w:rFonts w:ascii="Tahoma" w:eastAsia="Arial" w:hAnsi="Tahoma" w:cs="Tahoma"/>
      <w:shd w:val="clear" w:color="auto" w:fill="000080"/>
      <w:lang w:eastAsia="en-US"/>
    </w:rPr>
  </w:style>
  <w:style w:type="paragraph" w:styleId="TOC3">
    <w:name w:val="toc 3"/>
    <w:basedOn w:val="Normal"/>
    <w:next w:val="Normal"/>
    <w:autoRedefine/>
    <w:uiPriority w:val="39"/>
    <w:rsid w:val="00597566"/>
    <w:pPr>
      <w:tabs>
        <w:tab w:val="left" w:pos="1134"/>
      </w:tabs>
      <w:spacing w:after="0" w:line="240" w:lineRule="auto"/>
      <w:ind w:left="400"/>
      <w:jc w:val="both"/>
    </w:pPr>
    <w:rPr>
      <w:rFonts w:eastAsia="Arial" w:cs="Arial"/>
      <w:szCs w:val="20"/>
      <w:lang w:eastAsia="en-US"/>
    </w:rPr>
  </w:style>
  <w:style w:type="paragraph" w:styleId="TOC1">
    <w:name w:val="toc 1"/>
    <w:basedOn w:val="Normal"/>
    <w:next w:val="Normal"/>
    <w:autoRedefine/>
    <w:uiPriority w:val="39"/>
    <w:rsid w:val="00D2397C"/>
    <w:pPr>
      <w:tabs>
        <w:tab w:val="left" w:pos="340"/>
        <w:tab w:val="right" w:leader="dot" w:pos="9639"/>
      </w:tabs>
      <w:spacing w:before="120" w:after="0" w:line="240" w:lineRule="auto"/>
    </w:pPr>
    <w:rPr>
      <w:rFonts w:ascii="Calibri" w:eastAsia="Arial" w:hAnsi="Calibri" w:cs="Arial"/>
      <w:noProof/>
      <w:szCs w:val="20"/>
      <w:lang w:val="en-US" w:eastAsia="en-US"/>
    </w:rPr>
  </w:style>
  <w:style w:type="paragraph" w:styleId="TOC2">
    <w:name w:val="toc 2"/>
    <w:basedOn w:val="Normal"/>
    <w:next w:val="Normal"/>
    <w:autoRedefine/>
    <w:uiPriority w:val="39"/>
    <w:rsid w:val="00D2397C"/>
    <w:pPr>
      <w:tabs>
        <w:tab w:val="left" w:pos="851"/>
        <w:tab w:val="right" w:pos="9639"/>
      </w:tabs>
      <w:spacing w:after="0" w:line="240" w:lineRule="auto"/>
      <w:ind w:left="340" w:right="45"/>
      <w:jc w:val="both"/>
    </w:pPr>
    <w:rPr>
      <w:rFonts w:ascii="Calibri" w:eastAsia="Arial" w:hAnsi="Calibri" w:cs="Arial"/>
      <w:noProof/>
      <w:szCs w:val="20"/>
      <w:lang w:eastAsia="en-US"/>
    </w:rPr>
  </w:style>
  <w:style w:type="character" w:styleId="FollowedHyperlink">
    <w:name w:val="FollowedHyperlink"/>
    <w:basedOn w:val="DefaultParagraphFont"/>
    <w:rsid w:val="00C6347F"/>
    <w:rPr>
      <w:color w:val="0000FF"/>
      <w:u w:val="none"/>
    </w:rPr>
  </w:style>
  <w:style w:type="paragraph" w:customStyle="1" w:styleId="Comment">
    <w:name w:val="Comment"/>
    <w:basedOn w:val="Normal"/>
    <w:next w:val="WMOBodyText"/>
    <w:link w:val="CommentChar"/>
    <w:rsid w:val="00C6347F"/>
    <w:pPr>
      <w:tabs>
        <w:tab w:val="left" w:pos="1134"/>
      </w:tabs>
      <w:spacing w:before="240" w:after="0" w:line="240" w:lineRule="auto"/>
    </w:pPr>
    <w:rPr>
      <w:rFonts w:eastAsia="Arial" w:cs="Arial"/>
      <w:i/>
      <w:lang w:eastAsia="en-US"/>
    </w:rPr>
  </w:style>
  <w:style w:type="paragraph" w:customStyle="1" w:styleId="CharCharCharChar">
    <w:name w:val="Char Char Char Char"/>
    <w:basedOn w:val="Normal"/>
    <w:rsid w:val="00C6347F"/>
    <w:pPr>
      <w:tabs>
        <w:tab w:val="left" w:pos="1134"/>
      </w:tabs>
      <w:spacing w:after="0" w:line="240" w:lineRule="auto"/>
    </w:pPr>
    <w:rPr>
      <w:rFonts w:ascii="Times New Roman" w:eastAsia="Arial" w:hAnsi="Times New Roman" w:cs="Arial"/>
      <w:sz w:val="24"/>
      <w:szCs w:val="24"/>
      <w:lang w:val="pl-PL" w:eastAsia="pl-PL"/>
    </w:rPr>
  </w:style>
  <w:style w:type="paragraph" w:customStyle="1" w:styleId="CharChar">
    <w:name w:val="Знак Знак Char Char"/>
    <w:basedOn w:val="Normal"/>
    <w:rsid w:val="00C6347F"/>
    <w:pPr>
      <w:tabs>
        <w:tab w:val="left" w:pos="1134"/>
      </w:tabs>
      <w:spacing w:after="0" w:line="240" w:lineRule="auto"/>
    </w:pPr>
    <w:rPr>
      <w:rFonts w:ascii="Times New Roman" w:eastAsia="Arial" w:hAnsi="Times New Roman" w:cs="Arial"/>
      <w:sz w:val="24"/>
      <w:szCs w:val="24"/>
      <w:lang w:val="pl-PL" w:eastAsia="pl-PL"/>
    </w:rPr>
  </w:style>
  <w:style w:type="paragraph" w:customStyle="1" w:styleId="BodyText">
    <w:name w:val="BodyText"/>
    <w:basedOn w:val="Normal"/>
    <w:link w:val="BodyTextChar"/>
    <w:rsid w:val="00C6347F"/>
    <w:pPr>
      <w:tabs>
        <w:tab w:val="left" w:pos="1080"/>
        <w:tab w:val="left" w:pos="1134"/>
      </w:tabs>
      <w:spacing w:before="240" w:after="0" w:line="240" w:lineRule="auto"/>
      <w:jc w:val="both"/>
    </w:pPr>
    <w:rPr>
      <w:rFonts w:eastAsia="Arial" w:cs="Arial"/>
      <w:lang w:eastAsia="en-US"/>
    </w:rPr>
  </w:style>
  <w:style w:type="paragraph" w:customStyle="1" w:styleId="WMOList2">
    <w:name w:val="WMO_List2"/>
    <w:basedOn w:val="Normal"/>
    <w:rsid w:val="00C6347F"/>
    <w:pPr>
      <w:tabs>
        <w:tab w:val="left" w:pos="1134"/>
        <w:tab w:val="left" w:pos="1701"/>
      </w:tabs>
      <w:spacing w:before="240" w:after="0" w:line="240" w:lineRule="auto"/>
      <w:ind w:left="1701" w:hanging="567"/>
    </w:pPr>
    <w:rPr>
      <w:rFonts w:eastAsia="Arial" w:cs="Arial"/>
      <w:lang w:eastAsia="zh-TW"/>
    </w:rPr>
  </w:style>
  <w:style w:type="paragraph" w:customStyle="1" w:styleId="WMOSubTitle2">
    <w:name w:val="WMO_SubTitle2"/>
    <w:basedOn w:val="Heading5"/>
    <w:next w:val="WMOBodyText"/>
    <w:rsid w:val="00C6347F"/>
    <w:pPr>
      <w:spacing w:before="280"/>
      <w:ind w:left="0" w:firstLine="0"/>
    </w:pPr>
  </w:style>
  <w:style w:type="paragraph" w:styleId="BodyText0">
    <w:name w:val="Body Text"/>
    <w:basedOn w:val="Normal"/>
    <w:link w:val="BodyTextChar0"/>
    <w:rsid w:val="00597566"/>
    <w:pPr>
      <w:tabs>
        <w:tab w:val="left" w:pos="1140"/>
      </w:tabs>
      <w:spacing w:after="0" w:line="240" w:lineRule="auto"/>
      <w:jc w:val="center"/>
    </w:pPr>
    <w:rPr>
      <w:rFonts w:eastAsia="SimSun" w:cs="Arial"/>
      <w:b/>
      <w:bCs/>
      <w:sz w:val="24"/>
      <w:szCs w:val="24"/>
    </w:rPr>
  </w:style>
  <w:style w:type="character" w:customStyle="1" w:styleId="BodyTextChar0">
    <w:name w:val="Body Text Char"/>
    <w:basedOn w:val="DefaultParagraphFont"/>
    <w:link w:val="BodyText0"/>
    <w:rsid w:val="00597566"/>
    <w:rPr>
      <w:rFonts w:ascii="Verdana" w:eastAsia="SimSun" w:hAnsi="Verdana" w:cs="Arial"/>
      <w:b/>
      <w:bCs/>
      <w:sz w:val="24"/>
      <w:szCs w:val="24"/>
    </w:rPr>
  </w:style>
  <w:style w:type="paragraph" w:customStyle="1" w:styleId="ECBodyText-Centred">
    <w:name w:val="EC_BodyText-Centred"/>
    <w:basedOn w:val="WMOBodyText"/>
    <w:next w:val="WMOBodyText"/>
    <w:rsid w:val="00C6347F"/>
    <w:pPr>
      <w:jc w:val="center"/>
    </w:pPr>
  </w:style>
  <w:style w:type="character" w:styleId="CommentReference">
    <w:name w:val="annotation reference"/>
    <w:basedOn w:val="DefaultParagraphFont"/>
    <w:rsid w:val="00C6347F"/>
    <w:rPr>
      <w:sz w:val="16"/>
      <w:szCs w:val="16"/>
    </w:rPr>
  </w:style>
  <w:style w:type="paragraph" w:styleId="CommentText">
    <w:name w:val="annotation text"/>
    <w:basedOn w:val="Normal"/>
    <w:link w:val="CommentTextChar"/>
    <w:rsid w:val="00C6347F"/>
    <w:pPr>
      <w:tabs>
        <w:tab w:val="left" w:pos="1134"/>
      </w:tabs>
      <w:spacing w:after="0" w:line="240" w:lineRule="auto"/>
      <w:jc w:val="both"/>
    </w:pPr>
    <w:rPr>
      <w:rFonts w:eastAsia="Arial" w:cs="Arial"/>
      <w:szCs w:val="20"/>
      <w:lang w:eastAsia="en-US"/>
    </w:rPr>
  </w:style>
  <w:style w:type="character" w:customStyle="1" w:styleId="CommentTextChar">
    <w:name w:val="Comment Text Char"/>
    <w:basedOn w:val="DefaultParagraphFont"/>
    <w:link w:val="CommentText"/>
    <w:rsid w:val="00C6347F"/>
    <w:rPr>
      <w:rFonts w:ascii="Verdana" w:eastAsia="Arial" w:hAnsi="Verdana" w:cs="Arial"/>
      <w:lang w:eastAsia="en-US"/>
    </w:rPr>
  </w:style>
  <w:style w:type="paragraph" w:styleId="CommentSubject">
    <w:name w:val="annotation subject"/>
    <w:basedOn w:val="CommentText"/>
    <w:next w:val="CommentText"/>
    <w:link w:val="CommentSubjectChar"/>
    <w:rsid w:val="00C6347F"/>
    <w:rPr>
      <w:b/>
      <w:bCs/>
    </w:rPr>
  </w:style>
  <w:style w:type="character" w:customStyle="1" w:styleId="CommentSubjectChar">
    <w:name w:val="Comment Subject Char"/>
    <w:basedOn w:val="CommentTextChar"/>
    <w:link w:val="CommentSubject"/>
    <w:rsid w:val="00C6347F"/>
    <w:rPr>
      <w:rFonts w:ascii="Verdana" w:eastAsia="Arial" w:hAnsi="Verdana" w:cs="Arial"/>
      <w:b/>
      <w:bCs/>
      <w:lang w:eastAsia="en-US"/>
    </w:rPr>
  </w:style>
  <w:style w:type="paragraph" w:customStyle="1" w:styleId="ECBox">
    <w:name w:val="EC_Box"/>
    <w:basedOn w:val="WMOBodyText"/>
    <w:next w:val="WMOBodyText"/>
    <w:rsid w:val="00C6347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6347F"/>
    <w:rPr>
      <w:iCs/>
    </w:rPr>
  </w:style>
  <w:style w:type="paragraph" w:customStyle="1" w:styleId="ECBodyText">
    <w:name w:val="EC_BodyText"/>
    <w:basedOn w:val="Normal"/>
    <w:link w:val="ECBodyTextChar"/>
    <w:rsid w:val="00C6347F"/>
    <w:pPr>
      <w:tabs>
        <w:tab w:val="left" w:pos="1080"/>
      </w:tabs>
      <w:spacing w:before="240" w:after="0" w:line="240" w:lineRule="auto"/>
    </w:pPr>
    <w:rPr>
      <w:rFonts w:eastAsia="Times New Roman" w:cs="Arial"/>
      <w:lang w:eastAsia="en-US"/>
    </w:rPr>
  </w:style>
  <w:style w:type="character" w:customStyle="1" w:styleId="ECBodyTextChar">
    <w:name w:val="EC_BodyText Char"/>
    <w:basedOn w:val="DefaultParagraphFont"/>
    <w:link w:val="ECBodyText"/>
    <w:rsid w:val="00C6347F"/>
    <w:rPr>
      <w:rFonts w:ascii="Verdana" w:eastAsia="Times New Roman" w:hAnsi="Verdana" w:cs="Arial"/>
      <w:szCs w:val="22"/>
      <w:lang w:eastAsia="en-US"/>
    </w:rPr>
  </w:style>
  <w:style w:type="paragraph" w:customStyle="1" w:styleId="StyleHeading1LatinTimesNewRoman">
    <w:name w:val="Style Heading 1 + (Latin) Times New Roman"/>
    <w:basedOn w:val="Heading10"/>
    <w:link w:val="StyleHeading1LatinTimesNewRomanChar"/>
    <w:rsid w:val="00C6347F"/>
    <w:rPr>
      <w:caps w:val="0"/>
    </w:rPr>
  </w:style>
  <w:style w:type="character" w:customStyle="1" w:styleId="StyleHeading1LatinTimesNewRomanChar">
    <w:name w:val="Style Heading 1 + (Latin) Times New Roman Char"/>
    <w:basedOn w:val="Heading1Char"/>
    <w:link w:val="StyleHeading1LatinTimesNewRoman"/>
    <w:rsid w:val="00C6347F"/>
    <w:rPr>
      <w:rFonts w:ascii="Verdana" w:eastAsia="Arial" w:hAnsi="Verdana" w:cs="Arial"/>
      <w:b/>
      <w:bCs/>
      <w:caps w:val="0"/>
      <w:color w:val="365F91" w:themeColor="accent1" w:themeShade="BF"/>
      <w:kern w:val="32"/>
      <w:sz w:val="24"/>
      <w:szCs w:val="32"/>
      <w:lang w:eastAsia="zh-TW"/>
    </w:rPr>
  </w:style>
  <w:style w:type="paragraph" w:customStyle="1" w:styleId="StyleHeading1LatinTimesNewRoman1">
    <w:name w:val="Style Heading 1 + (Latin) Times New Roman1"/>
    <w:basedOn w:val="Heading10"/>
    <w:link w:val="StyleHeading1LatinTimesNewRoman1Char"/>
    <w:rsid w:val="00C6347F"/>
    <w:rPr>
      <w:rFonts w:cs="Arial Bold"/>
      <w:caps w:val="0"/>
    </w:rPr>
  </w:style>
  <w:style w:type="character" w:customStyle="1" w:styleId="StyleHeading1LatinTimesNewRoman1Char">
    <w:name w:val="Style Heading 1 + (Latin) Times New Roman1 Char"/>
    <w:basedOn w:val="Heading1Char"/>
    <w:link w:val="StyleHeading1LatinTimesNewRoman1"/>
    <w:rsid w:val="00C6347F"/>
    <w:rPr>
      <w:rFonts w:ascii="Verdana" w:eastAsia="Arial" w:hAnsi="Verdana" w:cs="Arial Bold"/>
      <w:b/>
      <w:bCs/>
      <w:caps w:val="0"/>
      <w:color w:val="365F91" w:themeColor="accent1" w:themeShade="BF"/>
      <w:kern w:val="32"/>
      <w:sz w:val="24"/>
      <w:szCs w:val="32"/>
      <w:lang w:eastAsia="zh-TW"/>
    </w:rPr>
  </w:style>
  <w:style w:type="character" w:customStyle="1" w:styleId="BodyTextChar">
    <w:name w:val="BodyText Char"/>
    <w:basedOn w:val="DefaultParagraphFont"/>
    <w:link w:val="BodyText"/>
    <w:rsid w:val="00C6347F"/>
    <w:rPr>
      <w:rFonts w:ascii="Verdana" w:eastAsia="Arial" w:hAnsi="Verdana" w:cs="Arial"/>
      <w:szCs w:val="22"/>
      <w:lang w:eastAsia="en-US"/>
    </w:rPr>
  </w:style>
  <w:style w:type="table" w:styleId="TableGrid">
    <w:name w:val="Table Grid"/>
    <w:basedOn w:val="TableNormal"/>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C6347F"/>
    <w:rPr>
      <w:color w:val="808080"/>
      <w:sz w:val="20"/>
    </w:rPr>
  </w:style>
  <w:style w:type="paragraph" w:customStyle="1" w:styleId="WMOList3">
    <w:name w:val="WMO_List3"/>
    <w:basedOn w:val="WMOList2"/>
    <w:rsid w:val="00C6347F"/>
    <w:pPr>
      <w:tabs>
        <w:tab w:val="clear" w:pos="1134"/>
        <w:tab w:val="left" w:pos="2268"/>
        <w:tab w:val="left" w:pos="2310"/>
      </w:tabs>
      <w:ind w:left="2268"/>
    </w:pPr>
  </w:style>
  <w:style w:type="paragraph" w:customStyle="1" w:styleId="WMOResList1">
    <w:name w:val="WMO_ResList1"/>
    <w:basedOn w:val="WMOList1"/>
    <w:rsid w:val="00C6347F"/>
    <w:pPr>
      <w:tabs>
        <w:tab w:val="clear" w:pos="1134"/>
        <w:tab w:val="left" w:pos="567"/>
      </w:tabs>
      <w:ind w:left="567" w:hanging="567"/>
    </w:pPr>
  </w:style>
  <w:style w:type="paragraph" w:customStyle="1" w:styleId="WMOResList2">
    <w:name w:val="WMO_ResList2"/>
    <w:basedOn w:val="WMOResList1"/>
    <w:rsid w:val="00C6347F"/>
    <w:pPr>
      <w:tabs>
        <w:tab w:val="clear" w:pos="567"/>
        <w:tab w:val="left" w:pos="1134"/>
      </w:tabs>
      <w:ind w:left="1134"/>
    </w:pPr>
  </w:style>
  <w:style w:type="paragraph" w:customStyle="1" w:styleId="WMOResList3">
    <w:name w:val="WMO_ResList3"/>
    <w:basedOn w:val="WMOResList1"/>
    <w:rsid w:val="00C6347F"/>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6347F"/>
    <w:rPr>
      <w:iCs/>
    </w:rPr>
  </w:style>
  <w:style w:type="character" w:customStyle="1" w:styleId="Heading2CenteredChar">
    <w:name w:val="Heading 2 + Centered Char"/>
    <w:aliases w:val="Before:  0 cm Char,First line:  0 cm + Not All caps Char"/>
    <w:basedOn w:val="Heading2Char"/>
    <w:link w:val="Heading2Centered"/>
    <w:rsid w:val="00C6347F"/>
    <w:rPr>
      <w:rFonts w:ascii="Verdana" w:eastAsia="Arial" w:hAnsi="Verdana" w:cs="Arial"/>
      <w:b/>
      <w:bCs/>
      <w:iCs/>
      <w:color w:val="000000" w:themeColor="text1"/>
      <w:szCs w:val="22"/>
      <w:lang w:val="en-AU" w:eastAsia="zh-TW"/>
    </w:rPr>
  </w:style>
  <w:style w:type="character" w:customStyle="1" w:styleId="WMOAgendaItem">
    <w:name w:val="WMO_AgendaItem"/>
    <w:basedOn w:val="DefaultParagraphFont"/>
    <w:uiPriority w:val="1"/>
    <w:rsid w:val="00597566"/>
  </w:style>
  <w:style w:type="paragraph" w:customStyle="1" w:styleId="WMOTOC2">
    <w:name w:val="WMO_TOC2"/>
    <w:basedOn w:val="TOC2"/>
    <w:next w:val="Normal"/>
    <w:rsid w:val="00597566"/>
    <w:pPr>
      <w:tabs>
        <w:tab w:val="right" w:leader="dot" w:pos="9639"/>
      </w:tabs>
      <w:spacing w:before="360" w:after="120"/>
      <w:ind w:left="851" w:right="567" w:hanging="851"/>
      <w:jc w:val="left"/>
    </w:pPr>
    <w:rPr>
      <w:rFonts w:eastAsia="MS Mincho"/>
      <w:b/>
      <w:smallCaps/>
      <w:szCs w:val="22"/>
    </w:rPr>
  </w:style>
  <w:style w:type="paragraph" w:customStyle="1" w:styleId="WMOTOC1">
    <w:name w:val="WMO_TOC1"/>
    <w:basedOn w:val="TOC1"/>
    <w:next w:val="WMOTOC2"/>
    <w:rsid w:val="00597566"/>
    <w:pPr>
      <w:spacing w:after="120"/>
    </w:pPr>
    <w:rPr>
      <w:rFonts w:eastAsia="MS Mincho"/>
      <w:b/>
      <w:smallCaps/>
      <w:szCs w:val="22"/>
    </w:rPr>
  </w:style>
  <w:style w:type="paragraph" w:customStyle="1" w:styleId="WMOTOC3">
    <w:name w:val="WMO_TOC3"/>
    <w:basedOn w:val="TOC3"/>
    <w:rsid w:val="0059756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C6347F"/>
    <w:rPr>
      <w:color w:val="0066FF"/>
      <w:u w:val="dash"/>
    </w:rPr>
  </w:style>
  <w:style w:type="character" w:customStyle="1" w:styleId="WMODeletedText">
    <w:name w:val="WMO_DeletedText"/>
    <w:rsid w:val="00C6347F"/>
    <w:rPr>
      <w:strike/>
      <w:color w:val="C00000"/>
    </w:rPr>
  </w:style>
  <w:style w:type="character" w:customStyle="1" w:styleId="CommentChar">
    <w:name w:val="Comment Char"/>
    <w:basedOn w:val="DefaultParagraphFont"/>
    <w:link w:val="Comment"/>
    <w:rsid w:val="00C6347F"/>
    <w:rPr>
      <w:rFonts w:ascii="Verdana" w:eastAsia="Arial" w:hAnsi="Verdana" w:cs="Arial"/>
      <w:i/>
      <w:szCs w:val="22"/>
      <w:lang w:eastAsia="en-US"/>
    </w:rPr>
  </w:style>
  <w:style w:type="paragraph" w:styleId="ListParagraph">
    <w:name w:val="List Paragraph"/>
    <w:basedOn w:val="Normal"/>
    <w:uiPriority w:val="34"/>
    <w:qFormat/>
    <w:rsid w:val="004730B3"/>
    <w:pPr>
      <w:ind w:left="720"/>
      <w:contextualSpacing/>
    </w:pPr>
  </w:style>
  <w:style w:type="table" w:customStyle="1" w:styleId="TableGrid1">
    <w:name w:val="Table Grid1"/>
    <w:basedOn w:val="TableNormal"/>
    <w:next w:val="TableGrid"/>
    <w:rsid w:val="00C6347F"/>
    <w:pPr>
      <w:widowControl w:val="0"/>
    </w:pPr>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6347F"/>
  </w:style>
  <w:style w:type="paragraph" w:customStyle="1" w:styleId="TableParagraph">
    <w:name w:val="Table Paragraph"/>
    <w:basedOn w:val="Normal"/>
    <w:uiPriority w:val="99"/>
    <w:rsid w:val="00597566"/>
    <w:pPr>
      <w:widowControl w:val="0"/>
      <w:autoSpaceDE w:val="0"/>
      <w:autoSpaceDN w:val="0"/>
      <w:adjustRightInd w:val="0"/>
      <w:spacing w:after="0" w:line="240" w:lineRule="auto"/>
    </w:pPr>
    <w:rPr>
      <w:rFonts w:ascii="Times New Roman" w:hAnsi="Times New Roman" w:cs="Times New Roman"/>
      <w:sz w:val="24"/>
      <w:szCs w:val="24"/>
      <w:lang w:val="en-US"/>
    </w:rPr>
  </w:style>
  <w:style w:type="numbering" w:customStyle="1" w:styleId="NoList2">
    <w:name w:val="No List2"/>
    <w:next w:val="NoList"/>
    <w:uiPriority w:val="99"/>
    <w:semiHidden/>
    <w:unhideWhenUsed/>
    <w:rsid w:val="00C6347F"/>
  </w:style>
  <w:style w:type="paragraph" w:styleId="TOCHeading">
    <w:name w:val="TOC Heading"/>
    <w:basedOn w:val="Heading10"/>
    <w:next w:val="Normal"/>
    <w:uiPriority w:val="39"/>
    <w:unhideWhenUsed/>
    <w:qFormat/>
    <w:rsid w:val="004730B3"/>
    <w:pPr>
      <w:outlineLvl w:val="9"/>
    </w:pPr>
  </w:style>
  <w:style w:type="character" w:styleId="Strong">
    <w:name w:val="Strong"/>
    <w:basedOn w:val="DefaultParagraphFont"/>
    <w:uiPriority w:val="22"/>
    <w:qFormat/>
    <w:rsid w:val="004730B3"/>
    <w:rPr>
      <w:b/>
      <w:bCs/>
    </w:rPr>
  </w:style>
  <w:style w:type="character" w:styleId="BookTitle">
    <w:name w:val="Book Title"/>
    <w:basedOn w:val="DefaultParagraphFont"/>
    <w:uiPriority w:val="33"/>
    <w:qFormat/>
    <w:rsid w:val="004730B3"/>
    <w:rPr>
      <w:b/>
      <w:bCs/>
      <w:smallCaps/>
      <w:spacing w:val="5"/>
    </w:rPr>
  </w:style>
  <w:style w:type="paragraph" w:styleId="ListNumber3">
    <w:name w:val="List Number 3"/>
    <w:basedOn w:val="Normal"/>
    <w:rsid w:val="00C6347F"/>
    <w:pPr>
      <w:spacing w:after="0" w:line="240" w:lineRule="auto"/>
      <w:contextualSpacing/>
    </w:pPr>
    <w:rPr>
      <w:rFonts w:ascii="Arial" w:eastAsia="SimSun" w:hAnsi="Arial" w:cs="Times New Roman"/>
    </w:rPr>
  </w:style>
  <w:style w:type="paragraph" w:styleId="ListNumber">
    <w:name w:val="List Number"/>
    <w:basedOn w:val="Normal"/>
    <w:rsid w:val="00C6347F"/>
    <w:pPr>
      <w:numPr>
        <w:numId w:val="1"/>
      </w:numPr>
      <w:spacing w:after="0" w:line="240" w:lineRule="auto"/>
      <w:contextualSpacing/>
    </w:pPr>
    <w:rPr>
      <w:rFonts w:ascii="Arial" w:eastAsia="SimSun" w:hAnsi="Arial" w:cs="Times New Roman"/>
    </w:rPr>
  </w:style>
  <w:style w:type="paragraph" w:styleId="NormalWeb">
    <w:name w:val="Normal (Web)"/>
    <w:basedOn w:val="Normal"/>
    <w:uiPriority w:val="99"/>
    <w:unhideWhenUsed/>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arCar1CharCharChar">
    <w:name w:val="Car Car1 Char Char Char"/>
    <w:basedOn w:val="Normal"/>
    <w:rsid w:val="00C6347F"/>
    <w:pPr>
      <w:spacing w:after="0" w:line="240" w:lineRule="auto"/>
    </w:pPr>
    <w:rPr>
      <w:rFonts w:ascii="Times New Roman" w:eastAsia="Times New Roman" w:hAnsi="Times New Roman" w:cs="Times New Roman"/>
      <w:sz w:val="24"/>
      <w:szCs w:val="24"/>
      <w:lang w:val="pl-PL" w:eastAsia="pl-PL"/>
    </w:rPr>
  </w:style>
  <w:style w:type="character" w:styleId="IntenseEmphasis">
    <w:name w:val="Intense Emphasis"/>
    <w:basedOn w:val="DefaultParagraphFont"/>
    <w:uiPriority w:val="21"/>
    <w:qFormat/>
    <w:rsid w:val="004730B3"/>
    <w:rPr>
      <w:b/>
      <w:bCs/>
      <w:i/>
      <w:iCs/>
      <w:color w:val="4F81BD" w:themeColor="accent1"/>
    </w:rPr>
  </w:style>
  <w:style w:type="paragraph" w:styleId="Revision">
    <w:name w:val="Revision"/>
    <w:hidden/>
    <w:uiPriority w:val="99"/>
    <w:rsid w:val="00C6347F"/>
    <w:rPr>
      <w:rFonts w:ascii="Arial" w:eastAsia="SimSun" w:hAnsi="Arial"/>
    </w:rPr>
  </w:style>
  <w:style w:type="character" w:customStyle="1" w:styleId="st">
    <w:name w:val="st"/>
    <w:basedOn w:val="DefaultParagraphFont"/>
    <w:rsid w:val="00C6347F"/>
  </w:style>
  <w:style w:type="character" w:styleId="Emphasis">
    <w:name w:val="Emphasis"/>
    <w:basedOn w:val="DefaultParagraphFont"/>
    <w:uiPriority w:val="20"/>
    <w:qFormat/>
    <w:rsid w:val="004730B3"/>
    <w:rPr>
      <w:i/>
      <w:iCs/>
    </w:rPr>
  </w:style>
  <w:style w:type="paragraph" w:customStyle="1" w:styleId="p1">
    <w:name w:val="p1"/>
    <w:rsid w:val="00C6347F"/>
    <w:pPr>
      <w:widowControl w:val="0"/>
      <w:tabs>
        <w:tab w:val="left" w:pos="0"/>
        <w:tab w:val="left" w:pos="720"/>
      </w:tabs>
    </w:pPr>
    <w:rPr>
      <w:rFonts w:ascii="Courier" w:eastAsia="MS Mincho" w:hAnsi="Courier"/>
      <w:sz w:val="24"/>
      <w:lang w:val="en-US" w:eastAsia="en-US"/>
    </w:rPr>
  </w:style>
  <w:style w:type="paragraph" w:customStyle="1" w:styleId="p0">
    <w:name w:val="p0"/>
    <w:rsid w:val="00C6347F"/>
    <w:pPr>
      <w:widowControl w:val="0"/>
      <w:tabs>
        <w:tab w:val="left" w:pos="0"/>
        <w:tab w:val="left" w:pos="720"/>
      </w:tabs>
      <w:jc w:val="both"/>
    </w:pPr>
    <w:rPr>
      <w:rFonts w:ascii="Courier" w:eastAsia="MS Mincho" w:hAnsi="Courier"/>
      <w:sz w:val="24"/>
      <w:lang w:val="en-US" w:eastAsia="en-US"/>
    </w:rPr>
  </w:style>
  <w:style w:type="table" w:customStyle="1" w:styleId="TableGrid2">
    <w:name w:val="Table Grid2"/>
    <w:basedOn w:val="TableNormal"/>
    <w:next w:val="TableGrid"/>
    <w:uiPriority w:val="59"/>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6347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C6347F"/>
    <w:pPr>
      <w:spacing w:after="120"/>
    </w:pPr>
    <w:rPr>
      <w:sz w:val="16"/>
      <w:szCs w:val="16"/>
    </w:rPr>
  </w:style>
  <w:style w:type="character" w:customStyle="1" w:styleId="BodyText3Char">
    <w:name w:val="Body Text 3 Char"/>
    <w:basedOn w:val="DefaultParagraphFont"/>
    <w:link w:val="BodyText3"/>
    <w:rsid w:val="00C6347F"/>
    <w:rPr>
      <w:rFonts w:ascii="Verdana" w:hAnsi="Verdana" w:cstheme="minorBidi"/>
      <w:sz w:val="16"/>
      <w:szCs w:val="16"/>
    </w:rPr>
  </w:style>
  <w:style w:type="table" w:customStyle="1" w:styleId="TableGrid4">
    <w:name w:val="Table Grid4"/>
    <w:basedOn w:val="TableNormal"/>
    <w:next w:val="TableGrid"/>
    <w:uiPriority w:val="59"/>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doubleline">
    <w:name w:val="AAA double line"/>
    <w:basedOn w:val="Normal"/>
    <w:uiPriority w:val="1"/>
    <w:rsid w:val="00597566"/>
    <w:pPr>
      <w:pBdr>
        <w:bottom w:val="thickThinSmallGap" w:sz="24" w:space="1" w:color="auto"/>
      </w:pBdr>
      <w:spacing w:before="240" w:after="0" w:line="240" w:lineRule="auto"/>
    </w:pPr>
    <w:rPr>
      <w:rFonts w:ascii="Arial" w:eastAsia="Cambria" w:hAnsi="Arial" w:cs="Times New Roman"/>
      <w:szCs w:val="24"/>
      <w:lang w:val="en-US" w:eastAsia="en-US"/>
    </w:rPr>
  </w:style>
  <w:style w:type="paragraph" w:customStyle="1" w:styleId="AAARESheading">
    <w:name w:val="AAA RES heading #"/>
    <w:basedOn w:val="Normal"/>
    <w:uiPriority w:val="1"/>
    <w:rsid w:val="00597566"/>
    <w:pPr>
      <w:tabs>
        <w:tab w:val="left" w:pos="1080"/>
      </w:tabs>
      <w:spacing w:before="480" w:after="0" w:line="240" w:lineRule="auto"/>
      <w:jc w:val="center"/>
    </w:pPr>
    <w:rPr>
      <w:rFonts w:eastAsia="Cambria" w:cs="Times New Roman"/>
      <w:b/>
      <w:szCs w:val="24"/>
      <w:lang w:val="en-US" w:eastAsia="en-US"/>
    </w:rPr>
  </w:style>
  <w:style w:type="paragraph" w:customStyle="1" w:styleId="AAAREStitle">
    <w:name w:val="AAA RES title"/>
    <w:basedOn w:val="AAARESheading"/>
    <w:uiPriority w:val="1"/>
    <w:qFormat/>
    <w:rsid w:val="00597566"/>
    <w:pPr>
      <w:tabs>
        <w:tab w:val="clear" w:pos="1080"/>
      </w:tabs>
      <w:spacing w:before="240" w:after="480"/>
    </w:pPr>
    <w:rPr>
      <w:caps/>
    </w:rPr>
  </w:style>
  <w:style w:type="paragraph" w:customStyle="1" w:styleId="AAAsingleline">
    <w:name w:val="AAA single line"/>
    <w:basedOn w:val="Normal"/>
    <w:rsid w:val="00597566"/>
    <w:pPr>
      <w:pBdr>
        <w:bottom w:val="single" w:sz="4" w:space="1" w:color="auto"/>
      </w:pBdr>
      <w:tabs>
        <w:tab w:val="left" w:pos="720"/>
        <w:tab w:val="left" w:pos="1134"/>
      </w:tabs>
      <w:spacing w:before="240" w:after="0" w:line="240" w:lineRule="auto"/>
      <w:jc w:val="both"/>
    </w:pPr>
    <w:rPr>
      <w:rFonts w:ascii="Arial" w:eastAsia="Cambria" w:hAnsi="Arial" w:cs="Times New Roman"/>
      <w:szCs w:val="20"/>
      <w:lang w:eastAsia="en-US"/>
    </w:rPr>
  </w:style>
  <w:style w:type="paragraph" w:customStyle="1" w:styleId="AAARESNote">
    <w:name w:val="AAA RES Note"/>
    <w:basedOn w:val="ECBodyText"/>
    <w:rsid w:val="00597566"/>
    <w:pPr>
      <w:widowControl w:val="0"/>
      <w:suppressAutoHyphens/>
      <w:spacing w:before="60"/>
      <w:ind w:left="720" w:hanging="720"/>
    </w:pPr>
    <w:rPr>
      <w:rFonts w:cs="Verdana"/>
      <w:szCs w:val="20"/>
    </w:rPr>
  </w:style>
  <w:style w:type="paragraph" w:customStyle="1" w:styleId="Footnotes">
    <w:name w:val="Footnotes"/>
    <w:basedOn w:val="Normal"/>
    <w:uiPriority w:val="1"/>
    <w:rsid w:val="00597566"/>
    <w:pPr>
      <w:widowControl w:val="0"/>
      <w:tabs>
        <w:tab w:val="left" w:pos="240"/>
      </w:tabs>
      <w:autoSpaceDE w:val="0"/>
      <w:autoSpaceDN w:val="0"/>
      <w:adjustRightInd w:val="0"/>
      <w:spacing w:after="60" w:line="240" w:lineRule="auto"/>
      <w:ind w:left="240" w:hanging="240"/>
      <w:jc w:val="both"/>
    </w:pPr>
    <w:rPr>
      <w:rFonts w:ascii="Arial" w:eastAsia="MS Mincho" w:hAnsi="Arial" w:cs="Arial"/>
      <w:sz w:val="18"/>
      <w:szCs w:val="20"/>
      <w:lang w:eastAsia="en-US"/>
    </w:rPr>
  </w:style>
  <w:style w:type="paragraph" w:styleId="TOC5">
    <w:name w:val="toc 5"/>
    <w:basedOn w:val="Normal"/>
    <w:next w:val="Normal"/>
    <w:autoRedefine/>
    <w:uiPriority w:val="39"/>
    <w:unhideWhenUsed/>
    <w:rsid w:val="00C6347F"/>
    <w:pPr>
      <w:spacing w:after="100"/>
      <w:ind w:left="880"/>
    </w:pPr>
    <w:rPr>
      <w:lang w:val="en-US"/>
    </w:rPr>
  </w:style>
  <w:style w:type="paragraph" w:styleId="TOC6">
    <w:name w:val="toc 6"/>
    <w:basedOn w:val="Normal"/>
    <w:next w:val="Normal"/>
    <w:autoRedefine/>
    <w:uiPriority w:val="39"/>
    <w:unhideWhenUsed/>
    <w:rsid w:val="00C6347F"/>
    <w:pPr>
      <w:spacing w:after="100"/>
      <w:ind w:left="1100"/>
    </w:pPr>
    <w:rPr>
      <w:lang w:val="en-US"/>
    </w:rPr>
  </w:style>
  <w:style w:type="paragraph" w:styleId="TOC7">
    <w:name w:val="toc 7"/>
    <w:basedOn w:val="Normal"/>
    <w:next w:val="Normal"/>
    <w:autoRedefine/>
    <w:uiPriority w:val="39"/>
    <w:unhideWhenUsed/>
    <w:rsid w:val="00C6347F"/>
    <w:pPr>
      <w:spacing w:after="100"/>
      <w:ind w:left="1320"/>
    </w:pPr>
    <w:rPr>
      <w:lang w:val="en-US"/>
    </w:rPr>
  </w:style>
  <w:style w:type="paragraph" w:styleId="TOC8">
    <w:name w:val="toc 8"/>
    <w:basedOn w:val="Normal"/>
    <w:next w:val="Normal"/>
    <w:autoRedefine/>
    <w:uiPriority w:val="39"/>
    <w:unhideWhenUsed/>
    <w:rsid w:val="00C6347F"/>
    <w:pPr>
      <w:spacing w:after="100"/>
      <w:ind w:left="1540"/>
    </w:pPr>
    <w:rPr>
      <w:lang w:val="en-US"/>
    </w:rPr>
  </w:style>
  <w:style w:type="paragraph" w:styleId="TOC9">
    <w:name w:val="toc 9"/>
    <w:basedOn w:val="Normal"/>
    <w:next w:val="Normal"/>
    <w:autoRedefine/>
    <w:uiPriority w:val="39"/>
    <w:unhideWhenUsed/>
    <w:rsid w:val="00C6347F"/>
    <w:pPr>
      <w:spacing w:after="100"/>
      <w:ind w:left="1760"/>
    </w:pPr>
    <w:rPr>
      <w:lang w:val="en-US"/>
    </w:rPr>
  </w:style>
  <w:style w:type="paragraph" w:customStyle="1" w:styleId="AAAHEADING">
    <w:name w:val="AAA HEADING"/>
    <w:basedOn w:val="Normal"/>
    <w:rsid w:val="00597566"/>
    <w:pPr>
      <w:spacing w:after="240" w:line="240" w:lineRule="auto"/>
      <w:ind w:left="1080" w:hanging="1080"/>
      <w:jc w:val="center"/>
    </w:pPr>
    <w:rPr>
      <w:rFonts w:ascii="Arial Bold" w:eastAsia="Cambria" w:hAnsi="Arial Bold" w:cs="Times New Roman"/>
      <w:sz w:val="28"/>
      <w:szCs w:val="24"/>
      <w:lang w:val="en-US" w:eastAsia="en-US"/>
    </w:rPr>
  </w:style>
  <w:style w:type="paragraph" w:customStyle="1" w:styleId="Body">
    <w:name w:val="Body"/>
    <w:next w:val="ECBodyText"/>
    <w:rsid w:val="00C6347F"/>
    <w:pPr>
      <w:pBdr>
        <w:top w:val="nil"/>
        <w:left w:val="nil"/>
        <w:bottom w:val="nil"/>
        <w:right w:val="nil"/>
        <w:between w:val="nil"/>
        <w:bar w:val="nil"/>
      </w:pBdr>
      <w:jc w:val="both"/>
    </w:pPr>
    <w:rPr>
      <w:rFonts w:ascii="Arial" w:eastAsia="Arial" w:hAnsi="Arial" w:cs="Arial"/>
      <w:color w:val="000000"/>
      <w:u w:color="000000"/>
      <w:bdr w:val="nil"/>
      <w:lang w:eastAsia="zh-TW"/>
    </w:rPr>
  </w:style>
  <w:style w:type="character" w:customStyle="1" w:styleId="apple-converted-space">
    <w:name w:val="apple-converted-space"/>
    <w:basedOn w:val="DefaultParagraphFont"/>
    <w:rsid w:val="00C6347F"/>
  </w:style>
  <w:style w:type="paragraph" w:styleId="Caption">
    <w:name w:val="caption"/>
    <w:basedOn w:val="Normal"/>
    <w:next w:val="Normal"/>
    <w:uiPriority w:val="35"/>
    <w:unhideWhenUsed/>
    <w:qFormat/>
    <w:rsid w:val="004730B3"/>
    <w:pPr>
      <w:spacing w:line="240" w:lineRule="auto"/>
    </w:pPr>
    <w:rPr>
      <w:b/>
      <w:bCs/>
      <w:color w:val="4F81BD" w:themeColor="accent1"/>
      <w:sz w:val="18"/>
      <w:szCs w:val="18"/>
    </w:rPr>
  </w:style>
  <w:style w:type="paragraph" w:styleId="BodyTextIndent">
    <w:name w:val="Body Text Indent"/>
    <w:basedOn w:val="Normal"/>
    <w:link w:val="BodyTextIndentChar"/>
    <w:rsid w:val="00C6347F"/>
    <w:pPr>
      <w:spacing w:after="0" w:line="240" w:lineRule="auto"/>
      <w:ind w:left="720" w:hanging="720"/>
    </w:pPr>
    <w:rPr>
      <w:rFonts w:ascii="Arial" w:eastAsia="SimSun" w:hAnsi="Arial" w:cs="Times New Roman"/>
      <w:szCs w:val="24"/>
    </w:rPr>
  </w:style>
  <w:style w:type="character" w:customStyle="1" w:styleId="BodyTextIndentChar">
    <w:name w:val="Body Text Indent Char"/>
    <w:basedOn w:val="DefaultParagraphFont"/>
    <w:link w:val="BodyTextIndent"/>
    <w:rsid w:val="00C6347F"/>
    <w:rPr>
      <w:rFonts w:ascii="Arial" w:eastAsia="SimSun" w:hAnsi="Arial"/>
      <w:sz w:val="22"/>
      <w:szCs w:val="24"/>
    </w:rPr>
  </w:style>
  <w:style w:type="paragraph" w:styleId="TableofFigures">
    <w:name w:val="table of figures"/>
    <w:basedOn w:val="Normal"/>
    <w:next w:val="Normal"/>
    <w:uiPriority w:val="99"/>
    <w:rsid w:val="00C6347F"/>
    <w:pPr>
      <w:spacing w:after="0" w:line="240" w:lineRule="auto"/>
    </w:pPr>
    <w:rPr>
      <w:rFonts w:ascii="Arial" w:eastAsia="SimSun" w:hAnsi="Arial" w:cs="Times New Roman"/>
      <w:szCs w:val="24"/>
    </w:rPr>
  </w:style>
  <w:style w:type="paragraph" w:customStyle="1" w:styleId="Normal1">
    <w:name w:val="Normal1"/>
    <w:rsid w:val="00C6347F"/>
    <w:pPr>
      <w:widowControl w:val="0"/>
    </w:pPr>
    <w:rPr>
      <w:rFonts w:eastAsia="Times New Roman"/>
      <w:color w:val="000000"/>
      <w:sz w:val="24"/>
      <w:szCs w:val="24"/>
      <w:lang w:eastAsia="en-US"/>
    </w:rPr>
  </w:style>
  <w:style w:type="paragraph" w:customStyle="1" w:styleId="Note">
    <w:name w:val="Note"/>
    <w:basedOn w:val="Normal"/>
    <w:next w:val="Normal"/>
    <w:qFormat/>
    <w:rsid w:val="00597566"/>
    <w:pPr>
      <w:tabs>
        <w:tab w:val="left" w:pos="720"/>
      </w:tabs>
      <w:spacing w:after="240" w:line="200" w:lineRule="exact"/>
    </w:pPr>
    <w:rPr>
      <w:rFonts w:eastAsia="Arial" w:cs="Arial"/>
      <w:color w:val="000000" w:themeColor="text1"/>
      <w:sz w:val="16"/>
      <w:lang w:eastAsia="en-US"/>
    </w:rPr>
  </w:style>
  <w:style w:type="paragraph" w:customStyle="1" w:styleId="Tablebody">
    <w:name w:val="Table body"/>
    <w:basedOn w:val="Normal"/>
    <w:link w:val="TablebodyChar"/>
    <w:rsid w:val="004A0F76"/>
    <w:pPr>
      <w:spacing w:before="60" w:after="60" w:line="240" w:lineRule="auto"/>
    </w:pPr>
    <w:rPr>
      <w:rFonts w:eastAsia="MS Mincho"/>
      <w:sz w:val="18"/>
      <w:szCs w:val="18"/>
      <w:lang w:val="en-US" w:eastAsia="zh-TW"/>
    </w:rPr>
  </w:style>
  <w:style w:type="character" w:customStyle="1" w:styleId="TablebodyChar">
    <w:name w:val="Table body Char"/>
    <w:basedOn w:val="DefaultParagraphFont"/>
    <w:link w:val="Tablebody"/>
    <w:rsid w:val="004A0F76"/>
    <w:rPr>
      <w:rFonts w:eastAsia="MS Mincho"/>
      <w:sz w:val="18"/>
      <w:szCs w:val="18"/>
      <w:lang w:val="en-US" w:eastAsia="zh-TW"/>
    </w:rPr>
  </w:style>
  <w:style w:type="paragraph" w:customStyle="1" w:styleId="Tableheader">
    <w:name w:val="Table header"/>
    <w:basedOn w:val="Normal"/>
    <w:link w:val="TableheaderChar"/>
    <w:rsid w:val="00DC6396"/>
    <w:pPr>
      <w:spacing w:before="125" w:after="125" w:line="220" w:lineRule="exact"/>
    </w:pPr>
    <w:rPr>
      <w:rFonts w:ascii="Calibri" w:eastAsia="MS Mincho" w:hAnsi="Calibri"/>
      <w:b/>
      <w:sz w:val="20"/>
      <w:lang w:val="fr-CH" w:eastAsia="zh-TW"/>
    </w:rPr>
  </w:style>
  <w:style w:type="character" w:customStyle="1" w:styleId="TableheaderChar">
    <w:name w:val="Table header Char"/>
    <w:basedOn w:val="DefaultParagraphFont"/>
    <w:link w:val="Tableheader"/>
    <w:rsid w:val="00DC6396"/>
    <w:rPr>
      <w:rFonts w:ascii="Calibri" w:eastAsia="MS Mincho" w:hAnsi="Calibri"/>
      <w:b/>
      <w:sz w:val="20"/>
      <w:lang w:val="fr-CH" w:eastAsia="zh-TW"/>
    </w:rPr>
  </w:style>
  <w:style w:type="paragraph" w:customStyle="1" w:styleId="Heading20">
    <w:name w:val="Heading_2"/>
    <w:rsid w:val="00597566"/>
    <w:pPr>
      <w:keepNext/>
      <w:tabs>
        <w:tab w:val="left" w:pos="1120"/>
      </w:tabs>
      <w:spacing w:before="240" w:after="240" w:line="240" w:lineRule="exact"/>
      <w:ind w:left="1123" w:hanging="1123"/>
      <w:outlineLvl w:val="4"/>
    </w:pPr>
    <w:rPr>
      <w:rFonts w:ascii="Verdana" w:eastAsia="Arial" w:hAnsi="Verdana" w:cs="Arial"/>
      <w:b/>
      <w:bCs/>
      <w:color w:val="000000" w:themeColor="text1"/>
      <w:lang w:eastAsia="en-US"/>
    </w:rPr>
  </w:style>
  <w:style w:type="paragraph" w:customStyle="1" w:styleId="Bodytext1">
    <w:name w:val="Body_text"/>
    <w:basedOn w:val="Normal"/>
    <w:rsid w:val="00597566"/>
    <w:pPr>
      <w:tabs>
        <w:tab w:val="left" w:pos="1120"/>
      </w:tabs>
      <w:spacing w:after="240" w:line="240" w:lineRule="exact"/>
    </w:pPr>
  </w:style>
  <w:style w:type="paragraph" w:customStyle="1" w:styleId="Notesheading">
    <w:name w:val="Notes heading"/>
    <w:next w:val="Notes1"/>
    <w:rsid w:val="00C6347F"/>
    <w:pPr>
      <w:keepNext/>
    </w:pPr>
    <w:rPr>
      <w:rFonts w:ascii="Verdana" w:eastAsiaTheme="minorHAnsi" w:hAnsi="Verdana" w:cstheme="majorBidi"/>
      <w:color w:val="000000" w:themeColor="text1"/>
      <w:sz w:val="16"/>
      <w:lang w:eastAsia="zh-TW"/>
    </w:rPr>
  </w:style>
  <w:style w:type="paragraph" w:customStyle="1" w:styleId="Notes1">
    <w:name w:val="Notes 1"/>
    <w:rsid w:val="00597566"/>
    <w:pPr>
      <w:spacing w:after="240" w:line="200" w:lineRule="exact"/>
      <w:ind w:left="360" w:hanging="360"/>
    </w:pPr>
    <w:rPr>
      <w:rFonts w:ascii="Verdana" w:eastAsia="Arial" w:hAnsi="Verdana" w:cs="Arial"/>
      <w:color w:val="000000" w:themeColor="text1"/>
      <w:sz w:val="16"/>
      <w:lang w:eastAsia="en-US"/>
    </w:rPr>
  </w:style>
  <w:style w:type="paragraph" w:customStyle="1" w:styleId="Notes3">
    <w:name w:val="Notes 3"/>
    <w:basedOn w:val="Normal"/>
    <w:rsid w:val="00C6347F"/>
    <w:pPr>
      <w:spacing w:after="240"/>
      <w:ind w:left="1080" w:hanging="360"/>
    </w:pPr>
    <w:rPr>
      <w:sz w:val="16"/>
    </w:rPr>
  </w:style>
  <w:style w:type="paragraph" w:customStyle="1" w:styleId="Tablecaption">
    <w:name w:val="Table caption"/>
    <w:basedOn w:val="Normal"/>
    <w:rsid w:val="00C6347F"/>
    <w:pPr>
      <w:keepNext/>
      <w:spacing w:before="240" w:after="240" w:line="240" w:lineRule="exact"/>
      <w:jc w:val="center"/>
    </w:pPr>
    <w:rPr>
      <w:b/>
      <w:color w:val="7F7F7F" w:themeColor="text1" w:themeTint="80"/>
    </w:rPr>
  </w:style>
  <w:style w:type="paragraph" w:customStyle="1" w:styleId="TPSTable">
    <w:name w:val="TPS Table"/>
    <w:basedOn w:val="Normal"/>
    <w:next w:val="Normal"/>
    <w:uiPriority w:val="1"/>
    <w:rsid w:val="00C6347F"/>
    <w:pPr>
      <w:pBdr>
        <w:top w:val="single" w:sz="2" w:space="3" w:color="auto"/>
      </w:pBdr>
      <w:shd w:val="clear" w:color="auto" w:fill="C0AB87"/>
      <w:spacing w:after="0" w:line="300" w:lineRule="auto"/>
    </w:pPr>
    <w:rPr>
      <w:rFonts w:ascii="Arial" w:eastAsia="Times New Roman" w:hAnsi="Arial" w:cs="Times New Roman"/>
      <w:b/>
      <w:color w:val="2F275B"/>
      <w:sz w:val="18"/>
      <w:szCs w:val="24"/>
      <w:lang w:val="en-US" w:eastAsia="en-US"/>
    </w:rPr>
  </w:style>
  <w:style w:type="paragraph" w:customStyle="1" w:styleId="Tablebodyshaded">
    <w:name w:val="Table body shaded"/>
    <w:basedOn w:val="Normal"/>
    <w:rsid w:val="00C6347F"/>
    <w:rPr>
      <w:sz w:val="18"/>
    </w:rPr>
  </w:style>
  <w:style w:type="table" w:customStyle="1" w:styleId="PlainTable21">
    <w:name w:val="Plain Table 21"/>
    <w:basedOn w:val="TableNormal"/>
    <w:uiPriority w:val="42"/>
    <w:rsid w:val="00C6347F"/>
    <w:rPr>
      <w:rFonts w:eastAsia="MS Mincho"/>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ar1">
    <w:name w:val="Char1"/>
    <w:basedOn w:val="Normal"/>
    <w:rsid w:val="00C6347F"/>
    <w:pPr>
      <w:spacing w:after="0" w:line="240" w:lineRule="auto"/>
    </w:pPr>
    <w:rPr>
      <w:rFonts w:ascii="Times New Roman" w:eastAsia="MS Mincho" w:hAnsi="Times New Roman" w:cs="Times New Roman"/>
      <w:sz w:val="24"/>
      <w:szCs w:val="24"/>
      <w:lang w:val="pl-PL" w:eastAsia="pl-PL"/>
    </w:rPr>
  </w:style>
  <w:style w:type="paragraph" w:styleId="BodyText2">
    <w:name w:val="Body Text 2"/>
    <w:basedOn w:val="Normal"/>
    <w:link w:val="BodyText2Char"/>
    <w:rsid w:val="00C6347F"/>
    <w:pPr>
      <w:widowControl w:val="0"/>
      <w:spacing w:after="0" w:line="240" w:lineRule="auto"/>
    </w:pPr>
    <w:rPr>
      <w:rFonts w:ascii="Arial" w:eastAsia="MS Mincho" w:hAnsi="Arial" w:cs="Arial Unicode MS"/>
      <w:noProof/>
      <w:snapToGrid w:val="0"/>
      <w:lang w:eastAsia="cs-CZ" w:bidi="my-MM"/>
    </w:rPr>
  </w:style>
  <w:style w:type="character" w:customStyle="1" w:styleId="BodyText2Char">
    <w:name w:val="Body Text 2 Char"/>
    <w:basedOn w:val="DefaultParagraphFont"/>
    <w:link w:val="BodyText2"/>
    <w:rsid w:val="00C6347F"/>
    <w:rPr>
      <w:rFonts w:ascii="Arial" w:eastAsia="MS Mincho" w:hAnsi="Arial" w:cs="Arial Unicode MS"/>
      <w:noProof/>
      <w:snapToGrid w:val="0"/>
      <w:sz w:val="22"/>
      <w:szCs w:val="22"/>
      <w:lang w:eastAsia="cs-CZ" w:bidi="my-MM"/>
    </w:rPr>
  </w:style>
  <w:style w:type="paragraph" w:customStyle="1" w:styleId="Char3">
    <w:name w:val="Char3"/>
    <w:basedOn w:val="Normal"/>
    <w:rsid w:val="00C6347F"/>
    <w:pPr>
      <w:spacing w:after="0" w:line="240" w:lineRule="auto"/>
    </w:pPr>
    <w:rPr>
      <w:rFonts w:ascii="Times New Roman" w:eastAsia="Times New Roman" w:hAnsi="Times New Roman" w:cs="Times New Roman"/>
      <w:sz w:val="24"/>
      <w:szCs w:val="24"/>
      <w:lang w:val="pl-PL" w:eastAsia="pl-PL"/>
    </w:rPr>
  </w:style>
  <w:style w:type="paragraph" w:styleId="PlainText">
    <w:name w:val="Plain Text"/>
    <w:basedOn w:val="Normal"/>
    <w:link w:val="PlainTextChar"/>
    <w:uiPriority w:val="99"/>
    <w:rsid w:val="00C6347F"/>
    <w:pPr>
      <w:spacing w:after="0" w:line="240" w:lineRule="auto"/>
    </w:pPr>
    <w:rPr>
      <w:rFonts w:ascii="Courier New" w:eastAsia="MS Mincho" w:hAnsi="Courier New" w:cs="Times New Roman"/>
      <w:szCs w:val="20"/>
      <w:lang w:val="cs-CZ" w:eastAsia="en-US"/>
    </w:rPr>
  </w:style>
  <w:style w:type="character" w:customStyle="1" w:styleId="PlainTextChar">
    <w:name w:val="Plain Text Char"/>
    <w:basedOn w:val="DefaultParagraphFont"/>
    <w:link w:val="PlainText"/>
    <w:uiPriority w:val="99"/>
    <w:rsid w:val="00C6347F"/>
    <w:rPr>
      <w:rFonts w:ascii="Courier New" w:eastAsia="MS Mincho" w:hAnsi="Courier New"/>
      <w:lang w:val="cs-CZ" w:eastAsia="en-US"/>
    </w:rPr>
  </w:style>
  <w:style w:type="paragraph" w:customStyle="1" w:styleId="p2">
    <w:name w:val="p2"/>
    <w:next w:val="Normal"/>
    <w:uiPriority w:val="99"/>
    <w:rsid w:val="00C6347F"/>
    <w:pPr>
      <w:widowControl w:val="0"/>
      <w:autoSpaceDE w:val="0"/>
      <w:autoSpaceDN w:val="0"/>
      <w:adjustRightInd w:val="0"/>
      <w:spacing w:after="240"/>
    </w:pPr>
    <w:rPr>
      <w:sz w:val="24"/>
      <w:szCs w:val="24"/>
      <w:lang w:val="en-AU" w:eastAsia="en-GB"/>
    </w:rPr>
  </w:style>
  <w:style w:type="paragraph" w:customStyle="1" w:styleId="OGCClause">
    <w:name w:val="OGC Clause"/>
    <w:next w:val="Normal"/>
    <w:uiPriority w:val="99"/>
    <w:rsid w:val="00C6347F"/>
    <w:pPr>
      <w:keepNext/>
      <w:widowControl w:val="0"/>
      <w:autoSpaceDE w:val="0"/>
      <w:autoSpaceDN w:val="0"/>
      <w:adjustRightInd w:val="0"/>
      <w:spacing w:before="960" w:after="310"/>
      <w:ind w:left="504" w:hanging="504"/>
    </w:pPr>
    <w:rPr>
      <w:b/>
      <w:bCs/>
      <w:sz w:val="28"/>
      <w:szCs w:val="28"/>
      <w:lang w:val="en-AU" w:eastAsia="en-GB"/>
    </w:rPr>
  </w:style>
  <w:style w:type="paragraph" w:customStyle="1" w:styleId="introelements">
    <w:name w:val="intro elements"/>
    <w:uiPriority w:val="99"/>
    <w:rsid w:val="00C6347F"/>
    <w:pPr>
      <w:keepNext/>
      <w:widowControl w:val="0"/>
      <w:autoSpaceDE w:val="0"/>
      <w:autoSpaceDN w:val="0"/>
      <w:adjustRightInd w:val="0"/>
      <w:spacing w:before="360" w:after="70"/>
      <w:ind w:left="504" w:hanging="504"/>
    </w:pPr>
    <w:rPr>
      <w:b/>
      <w:bCs/>
      <w:sz w:val="28"/>
      <w:szCs w:val="28"/>
      <w:lang w:val="en-AU" w:eastAsia="en-GB"/>
    </w:rPr>
  </w:style>
  <w:style w:type="paragraph" w:customStyle="1" w:styleId="zzCopyright">
    <w:name w:val="zzCopyright"/>
    <w:next w:val="Normal"/>
    <w:uiPriority w:val="99"/>
    <w:rsid w:val="00C6347F"/>
    <w:pPr>
      <w:widowControl w:val="0"/>
      <w:pBdr>
        <w:top w:val="single" w:sz="6" w:space="0" w:color="auto"/>
        <w:left w:val="single" w:sz="6" w:space="0" w:color="auto"/>
        <w:bottom w:val="single" w:sz="6" w:space="0" w:color="auto"/>
        <w:right w:val="single" w:sz="6" w:space="0" w:color="auto"/>
      </w:pBdr>
      <w:autoSpaceDE w:val="0"/>
      <w:autoSpaceDN w:val="0"/>
      <w:adjustRightInd w:val="0"/>
      <w:spacing w:after="240"/>
      <w:ind w:left="284" w:right="284"/>
    </w:pPr>
    <w:rPr>
      <w:color w:val="0000FF"/>
      <w:sz w:val="24"/>
      <w:szCs w:val="24"/>
      <w:lang w:val="en-AU" w:eastAsia="en-GB"/>
    </w:rPr>
  </w:style>
  <w:style w:type="paragraph" w:customStyle="1" w:styleId="zzCover">
    <w:name w:val="zzCover"/>
    <w:uiPriority w:val="99"/>
    <w:rsid w:val="00C6347F"/>
    <w:pPr>
      <w:widowControl w:val="0"/>
      <w:autoSpaceDE w:val="0"/>
      <w:autoSpaceDN w:val="0"/>
      <w:adjustRightInd w:val="0"/>
      <w:spacing w:after="220"/>
      <w:jc w:val="right"/>
    </w:pPr>
    <w:rPr>
      <w:b/>
      <w:bCs/>
      <w:color w:val="000000"/>
      <w:sz w:val="24"/>
      <w:szCs w:val="24"/>
      <w:lang w:val="en-AU" w:eastAsia="en-GB"/>
    </w:rPr>
  </w:style>
  <w:style w:type="paragraph" w:customStyle="1" w:styleId="OGCtableheader">
    <w:name w:val="OGC table header"/>
    <w:uiPriority w:val="99"/>
    <w:rsid w:val="00C6347F"/>
    <w:pPr>
      <w:widowControl w:val="0"/>
      <w:autoSpaceDE w:val="0"/>
      <w:autoSpaceDN w:val="0"/>
      <w:adjustRightInd w:val="0"/>
      <w:spacing w:before="60" w:after="60" w:line="211" w:lineRule="auto"/>
      <w:jc w:val="center"/>
    </w:pPr>
    <w:rPr>
      <w:b/>
      <w:bCs/>
      <w:lang w:val="en-AU" w:eastAsia="en-GB"/>
    </w:rPr>
  </w:style>
  <w:style w:type="paragraph" w:customStyle="1" w:styleId="OGCtabletext">
    <w:name w:val="OGC table text"/>
    <w:uiPriority w:val="99"/>
    <w:rsid w:val="00C6347F"/>
    <w:pPr>
      <w:widowControl w:val="0"/>
      <w:autoSpaceDE w:val="0"/>
      <w:autoSpaceDN w:val="0"/>
      <w:adjustRightInd w:val="0"/>
      <w:spacing w:before="60" w:after="60" w:line="211" w:lineRule="auto"/>
    </w:pPr>
    <w:rPr>
      <w:color w:val="008000"/>
      <w:lang w:val="en-AU" w:eastAsia="en-GB"/>
    </w:rPr>
  </w:style>
  <w:style w:type="paragraph" w:customStyle="1" w:styleId="List1OGCletters">
    <w:name w:val="List 1 OGC letters"/>
    <w:uiPriority w:val="99"/>
    <w:rsid w:val="00C6347F"/>
    <w:pPr>
      <w:widowControl w:val="0"/>
      <w:autoSpaceDE w:val="0"/>
      <w:autoSpaceDN w:val="0"/>
      <w:adjustRightInd w:val="0"/>
      <w:spacing w:after="240"/>
      <w:ind w:left="360" w:hanging="360"/>
    </w:pPr>
    <w:rPr>
      <w:sz w:val="24"/>
      <w:szCs w:val="24"/>
      <w:lang w:val="en-AU" w:eastAsia="en-GB"/>
    </w:rPr>
  </w:style>
  <w:style w:type="character" w:customStyle="1" w:styleId="Codefragment">
    <w:name w:val="Codefragment"/>
    <w:uiPriority w:val="99"/>
    <w:rsid w:val="00C6347F"/>
    <w:rPr>
      <w:rFonts w:ascii="Courier New" w:hAnsi="Courier New" w:cs="Courier New"/>
      <w:sz w:val="22"/>
      <w:szCs w:val="22"/>
    </w:rPr>
  </w:style>
  <w:style w:type="paragraph" w:customStyle="1" w:styleId="List2OGCbullets">
    <w:name w:val="List 2 OGC bullets"/>
    <w:uiPriority w:val="99"/>
    <w:rsid w:val="00C6347F"/>
    <w:pPr>
      <w:widowControl w:val="0"/>
      <w:autoSpaceDE w:val="0"/>
      <w:autoSpaceDN w:val="0"/>
      <w:adjustRightInd w:val="0"/>
      <w:spacing w:after="240"/>
      <w:ind w:left="720" w:hanging="360"/>
    </w:pPr>
    <w:rPr>
      <w:sz w:val="24"/>
      <w:szCs w:val="24"/>
      <w:lang w:val="en-AU" w:eastAsia="en-GB"/>
    </w:rPr>
  </w:style>
  <w:style w:type="paragraph" w:customStyle="1" w:styleId="Definition">
    <w:name w:val="Definition"/>
    <w:next w:val="TermNum"/>
    <w:uiPriority w:val="99"/>
    <w:rsid w:val="00C6347F"/>
    <w:pPr>
      <w:widowControl w:val="0"/>
      <w:autoSpaceDE w:val="0"/>
      <w:autoSpaceDN w:val="0"/>
      <w:adjustRightInd w:val="0"/>
      <w:spacing w:after="240"/>
    </w:pPr>
    <w:rPr>
      <w:sz w:val="24"/>
      <w:szCs w:val="24"/>
      <w:lang w:val="en-AU" w:eastAsia="en-GB"/>
    </w:rPr>
  </w:style>
  <w:style w:type="paragraph" w:customStyle="1" w:styleId="TermNum">
    <w:name w:val="TermNum"/>
    <w:next w:val="Terms"/>
    <w:uiPriority w:val="99"/>
    <w:rsid w:val="00C6347F"/>
    <w:pPr>
      <w:keepNext/>
      <w:widowControl w:val="0"/>
      <w:autoSpaceDE w:val="0"/>
      <w:autoSpaceDN w:val="0"/>
      <w:adjustRightInd w:val="0"/>
      <w:ind w:left="720" w:hanging="720"/>
    </w:pPr>
    <w:rPr>
      <w:b/>
      <w:bCs/>
      <w:sz w:val="24"/>
      <w:szCs w:val="24"/>
      <w:lang w:val="en-AU" w:eastAsia="en-GB"/>
    </w:rPr>
  </w:style>
  <w:style w:type="paragraph" w:customStyle="1" w:styleId="Terms">
    <w:name w:val="Term(s)"/>
    <w:next w:val="Definition"/>
    <w:uiPriority w:val="99"/>
    <w:rsid w:val="00C6347F"/>
    <w:pPr>
      <w:keepNext/>
      <w:widowControl w:val="0"/>
      <w:autoSpaceDE w:val="0"/>
      <w:autoSpaceDN w:val="0"/>
      <w:adjustRightInd w:val="0"/>
    </w:pPr>
    <w:rPr>
      <w:b/>
      <w:bCs/>
      <w:sz w:val="24"/>
      <w:szCs w:val="24"/>
      <w:lang w:val="en-AU" w:eastAsia="en-GB"/>
    </w:rPr>
  </w:style>
  <w:style w:type="paragraph" w:customStyle="1" w:styleId="Requirement">
    <w:name w:val="Requirement"/>
    <w:next w:val="Normal"/>
    <w:uiPriority w:val="99"/>
    <w:rsid w:val="00C6347F"/>
    <w:pPr>
      <w:widowControl w:val="0"/>
      <w:autoSpaceDE w:val="0"/>
      <w:autoSpaceDN w:val="0"/>
      <w:adjustRightInd w:val="0"/>
      <w:spacing w:after="240"/>
    </w:pPr>
    <w:rPr>
      <w:sz w:val="23"/>
      <w:szCs w:val="23"/>
      <w:lang w:val="en-AU" w:eastAsia="en-GB"/>
    </w:rPr>
  </w:style>
  <w:style w:type="paragraph" w:customStyle="1" w:styleId="AnnexLevel1main">
    <w:name w:val="Annex Level 1 (main)"/>
    <w:next w:val="Normal"/>
    <w:uiPriority w:val="99"/>
    <w:rsid w:val="00C6347F"/>
    <w:pPr>
      <w:widowControl w:val="0"/>
      <w:autoSpaceDE w:val="0"/>
      <w:autoSpaceDN w:val="0"/>
      <w:adjustRightInd w:val="0"/>
      <w:jc w:val="center"/>
    </w:pPr>
    <w:rPr>
      <w:b/>
      <w:bCs/>
      <w:sz w:val="28"/>
      <w:szCs w:val="28"/>
      <w:lang w:val="en-AU" w:eastAsia="en-GB"/>
    </w:rPr>
  </w:style>
  <w:style w:type="paragraph" w:customStyle="1" w:styleId="Annexlevel3">
    <w:name w:val="Annex level 3"/>
    <w:next w:val="Normal"/>
    <w:uiPriority w:val="99"/>
    <w:rsid w:val="00C6347F"/>
    <w:pPr>
      <w:keepNext/>
      <w:widowControl w:val="0"/>
      <w:autoSpaceDE w:val="0"/>
      <w:autoSpaceDN w:val="0"/>
      <w:adjustRightInd w:val="0"/>
      <w:spacing w:before="60" w:after="240"/>
      <w:ind w:left="432" w:hanging="432"/>
      <w:outlineLvl w:val="2"/>
    </w:pPr>
    <w:rPr>
      <w:b/>
      <w:bCs/>
      <w:lang w:val="en-AU" w:eastAsia="en-GB"/>
    </w:rPr>
  </w:style>
  <w:style w:type="paragraph" w:styleId="NoSpacing">
    <w:name w:val="No Spacing"/>
    <w:link w:val="NoSpacingChar"/>
    <w:uiPriority w:val="1"/>
    <w:qFormat/>
    <w:rsid w:val="004730B3"/>
    <w:pPr>
      <w:spacing w:after="0" w:line="240" w:lineRule="auto"/>
    </w:pPr>
  </w:style>
  <w:style w:type="paragraph" w:customStyle="1" w:styleId="AnnexLevel2">
    <w:name w:val="Annex Level 2"/>
    <w:uiPriority w:val="99"/>
    <w:rsid w:val="00C6347F"/>
    <w:pPr>
      <w:keepNext/>
      <w:widowControl w:val="0"/>
      <w:autoSpaceDE w:val="0"/>
      <w:autoSpaceDN w:val="0"/>
      <w:adjustRightInd w:val="0"/>
      <w:spacing w:before="100" w:after="240" w:line="250" w:lineRule="exact"/>
      <w:ind w:left="576" w:hanging="576"/>
      <w:outlineLvl w:val="1"/>
    </w:pPr>
    <w:rPr>
      <w:b/>
      <w:bCs/>
      <w:lang w:val="en-AU" w:eastAsia="en-GB"/>
    </w:rPr>
  </w:style>
  <w:style w:type="paragraph" w:styleId="ListBullet">
    <w:name w:val="List Bullet"/>
    <w:basedOn w:val="Normal"/>
    <w:rsid w:val="00C6347F"/>
    <w:pPr>
      <w:widowControl w:val="0"/>
      <w:autoSpaceDE w:val="0"/>
      <w:autoSpaceDN w:val="0"/>
      <w:adjustRightInd w:val="0"/>
      <w:spacing w:after="120" w:line="240" w:lineRule="auto"/>
      <w:ind w:left="1440" w:hanging="360"/>
    </w:pPr>
    <w:rPr>
      <w:rFonts w:ascii="Times New Roman" w:hAnsi="Times New Roman" w:cs="Times New Roman"/>
      <w:sz w:val="24"/>
      <w:szCs w:val="24"/>
      <w:lang w:val="en-AU" w:eastAsia="en-GB"/>
    </w:rPr>
  </w:style>
  <w:style w:type="paragraph" w:styleId="List">
    <w:name w:val="List"/>
    <w:basedOn w:val="Normal"/>
    <w:rsid w:val="00C6347F"/>
    <w:pPr>
      <w:widowControl w:val="0"/>
      <w:autoSpaceDE w:val="0"/>
      <w:autoSpaceDN w:val="0"/>
      <w:adjustRightInd w:val="0"/>
      <w:spacing w:after="240" w:line="240" w:lineRule="auto"/>
      <w:ind w:left="360" w:hanging="360"/>
    </w:pPr>
    <w:rPr>
      <w:rFonts w:ascii="Times New Roman" w:hAnsi="Times New Roman" w:cs="Times New Roman"/>
      <w:sz w:val="24"/>
      <w:szCs w:val="24"/>
      <w:lang w:val="en-AU" w:eastAsia="en-GB"/>
    </w:rPr>
  </w:style>
  <w:style w:type="paragraph" w:customStyle="1" w:styleId="Annex">
    <w:name w:val="Annex"/>
    <w:next w:val="Normal"/>
    <w:uiPriority w:val="99"/>
    <w:rsid w:val="00C6347F"/>
    <w:pPr>
      <w:widowControl w:val="0"/>
      <w:autoSpaceDE w:val="0"/>
      <w:autoSpaceDN w:val="0"/>
      <w:adjustRightInd w:val="0"/>
      <w:jc w:val="center"/>
    </w:pPr>
    <w:rPr>
      <w:b/>
      <w:bCs/>
      <w:sz w:val="28"/>
      <w:szCs w:val="28"/>
      <w:lang w:val="en-AU" w:eastAsia="en-GB"/>
    </w:rPr>
  </w:style>
  <w:style w:type="paragraph" w:customStyle="1" w:styleId="AnnexNumbered">
    <w:name w:val="Annex Numbered"/>
    <w:uiPriority w:val="99"/>
    <w:rsid w:val="00C6347F"/>
    <w:pPr>
      <w:keepNext/>
      <w:widowControl w:val="0"/>
      <w:autoSpaceDE w:val="0"/>
      <w:autoSpaceDN w:val="0"/>
      <w:adjustRightInd w:val="0"/>
      <w:spacing w:before="100" w:after="240" w:line="250" w:lineRule="exact"/>
      <w:ind w:left="576" w:hanging="576"/>
      <w:outlineLvl w:val="1"/>
    </w:pPr>
    <w:rPr>
      <w:b/>
      <w:bCs/>
      <w:lang w:val="en-AU" w:eastAsia="en-GB"/>
    </w:rPr>
  </w:style>
  <w:style w:type="character" w:customStyle="1" w:styleId="AnnexLevel1mainChar">
    <w:name w:val="Annex Level 1 (main) Char"/>
    <w:uiPriority w:val="99"/>
    <w:rsid w:val="00C6347F"/>
    <w:rPr>
      <w:rFonts w:ascii="Times New Roman" w:hAnsi="Times New Roman" w:cs="Times New Roman"/>
      <w:b/>
      <w:bCs/>
      <w:sz w:val="22"/>
      <w:szCs w:val="22"/>
    </w:rPr>
  </w:style>
  <w:style w:type="character" w:customStyle="1" w:styleId="AnnexChar">
    <w:name w:val="Annex Char"/>
    <w:uiPriority w:val="99"/>
    <w:rsid w:val="00C6347F"/>
    <w:rPr>
      <w:rFonts w:ascii="Times New Roman" w:hAnsi="Times New Roman" w:cs="Times New Roman"/>
      <w:b/>
      <w:bCs/>
      <w:sz w:val="22"/>
      <w:szCs w:val="22"/>
    </w:rPr>
  </w:style>
  <w:style w:type="paragraph" w:customStyle="1" w:styleId="a4">
    <w:name w:val="a4"/>
    <w:next w:val="Normal"/>
    <w:rsid w:val="00C6347F"/>
    <w:pPr>
      <w:keepNext/>
      <w:widowControl w:val="0"/>
      <w:autoSpaceDE w:val="0"/>
      <w:autoSpaceDN w:val="0"/>
      <w:adjustRightInd w:val="0"/>
      <w:spacing w:before="60" w:after="240"/>
    </w:pPr>
    <w:rPr>
      <w:b/>
      <w:bCs/>
      <w:lang w:val="en-AU" w:eastAsia="en-GB"/>
    </w:rPr>
  </w:style>
  <w:style w:type="character" w:customStyle="1" w:styleId="AnnexLevel2Char">
    <w:name w:val="Annex Level 2 Char"/>
    <w:uiPriority w:val="99"/>
    <w:rsid w:val="00C6347F"/>
    <w:rPr>
      <w:rFonts w:ascii="Times New Roman" w:hAnsi="Times New Roman" w:cs="Times New Roman"/>
      <w:b/>
      <w:bCs/>
      <w:sz w:val="28"/>
      <w:szCs w:val="28"/>
    </w:rPr>
  </w:style>
  <w:style w:type="character" w:customStyle="1" w:styleId="AnnexNumberedChar">
    <w:name w:val="Annex Numbered Char"/>
    <w:uiPriority w:val="99"/>
    <w:rsid w:val="00C6347F"/>
    <w:rPr>
      <w:rFonts w:ascii="Times New Roman" w:hAnsi="Times New Roman" w:cs="Times New Roman"/>
      <w:b/>
      <w:bCs/>
      <w:sz w:val="28"/>
      <w:szCs w:val="28"/>
    </w:rPr>
  </w:style>
  <w:style w:type="character" w:customStyle="1" w:styleId="FieldLabel">
    <w:name w:val="Field Label"/>
    <w:uiPriority w:val="99"/>
    <w:rsid w:val="00C6347F"/>
    <w:rPr>
      <w:i/>
      <w:iCs/>
      <w:color w:val="004080"/>
      <w:sz w:val="20"/>
      <w:szCs w:val="20"/>
    </w:rPr>
  </w:style>
  <w:style w:type="character" w:customStyle="1" w:styleId="Objecttype">
    <w:name w:val="Object type"/>
    <w:uiPriority w:val="99"/>
    <w:rsid w:val="00C6347F"/>
    <w:rPr>
      <w:b/>
      <w:bCs/>
      <w:color w:val="000000"/>
      <w:sz w:val="20"/>
      <w:szCs w:val="20"/>
      <w:u w:val="single"/>
    </w:rPr>
  </w:style>
  <w:style w:type="paragraph" w:customStyle="1" w:styleId="ListHeader">
    <w:name w:val="List Header"/>
    <w:next w:val="Normal"/>
    <w:uiPriority w:val="99"/>
    <w:rsid w:val="00C6347F"/>
    <w:pPr>
      <w:widowControl w:val="0"/>
      <w:shd w:val="clear" w:color="auto" w:fill="FFFFFF"/>
      <w:autoSpaceDE w:val="0"/>
      <w:autoSpaceDN w:val="0"/>
      <w:adjustRightInd w:val="0"/>
    </w:pPr>
    <w:rPr>
      <w:rFonts w:ascii="Arial" w:hAnsi="Arial" w:cs="Arial"/>
      <w:b/>
      <w:bCs/>
      <w:i/>
      <w:iCs/>
      <w:color w:val="0000A0"/>
      <w:lang w:val="en-AU" w:eastAsia="en-GB"/>
    </w:rPr>
  </w:style>
  <w:style w:type="character" w:customStyle="1" w:styleId="SSTemplateField">
    <w:name w:val="SSTemplateField"/>
    <w:uiPriority w:val="99"/>
    <w:rsid w:val="00C6347F"/>
    <w:rPr>
      <w:rFonts w:ascii="Lucida Sans" w:hAnsi="Lucida Sans" w:cs="Lucida Sans"/>
      <w:b/>
      <w:bCs/>
      <w:color w:val="FFFFFF"/>
      <w:sz w:val="16"/>
      <w:szCs w:val="16"/>
      <w:shd w:val="clear" w:color="auto" w:fill="FF0000"/>
    </w:rPr>
  </w:style>
  <w:style w:type="character" w:customStyle="1" w:styleId="SSBookmark">
    <w:name w:val="SSBookmark"/>
    <w:uiPriority w:val="99"/>
    <w:rsid w:val="00C6347F"/>
    <w:rPr>
      <w:rFonts w:ascii="Lucida Sans" w:hAnsi="Lucida Sans" w:cs="Lucida Sans"/>
      <w:b/>
      <w:bCs/>
      <w:color w:val="000000"/>
      <w:sz w:val="16"/>
      <w:szCs w:val="16"/>
      <w:shd w:val="clear" w:color="auto" w:fill="FFFF80"/>
    </w:rPr>
  </w:style>
  <w:style w:type="character" w:customStyle="1" w:styleId="CaptionChar">
    <w:name w:val="Caption Char"/>
    <w:uiPriority w:val="99"/>
    <w:rsid w:val="00C6347F"/>
    <w:rPr>
      <w:b/>
      <w:bCs/>
      <w:sz w:val="18"/>
      <w:szCs w:val="18"/>
    </w:rPr>
  </w:style>
  <w:style w:type="paragraph" w:customStyle="1" w:styleId="Tableastext">
    <w:name w:val="Table as text"/>
    <w:rsid w:val="00597566"/>
    <w:pPr>
      <w:spacing w:line="240" w:lineRule="exact"/>
    </w:pPr>
    <w:rPr>
      <w:rFonts w:ascii="Verdana" w:eastAsiaTheme="minorHAnsi" w:hAnsi="Verdana" w:cstheme="majorBidi"/>
      <w:color w:val="000000" w:themeColor="text1"/>
      <w:lang w:eastAsia="zh-TW"/>
    </w:rPr>
  </w:style>
  <w:style w:type="paragraph" w:customStyle="1" w:styleId="Tabletext9">
    <w:name w:val="Table text (9)"/>
    <w:uiPriority w:val="99"/>
    <w:rsid w:val="00C6347F"/>
    <w:pPr>
      <w:widowControl w:val="0"/>
      <w:autoSpaceDE w:val="0"/>
      <w:autoSpaceDN w:val="0"/>
      <w:adjustRightInd w:val="0"/>
      <w:spacing w:before="60" w:after="60" w:line="210" w:lineRule="atLeast"/>
      <w:jc w:val="both"/>
    </w:pPr>
    <w:rPr>
      <w:rFonts w:ascii="Arial" w:hAnsi="Arial" w:cs="Arial"/>
      <w:sz w:val="18"/>
      <w:szCs w:val="18"/>
      <w:lang w:val="en-AU" w:eastAsia="en-GB"/>
    </w:rPr>
  </w:style>
  <w:style w:type="character" w:customStyle="1" w:styleId="Tabletext9Char">
    <w:name w:val="Table text (9) Char"/>
    <w:uiPriority w:val="99"/>
    <w:rsid w:val="00C6347F"/>
    <w:rPr>
      <w:sz w:val="18"/>
      <w:szCs w:val="18"/>
    </w:rPr>
  </w:style>
  <w:style w:type="paragraph" w:customStyle="1" w:styleId="SubHeading">
    <w:name w:val="_Sub Heading"/>
    <w:next w:val="Normal"/>
    <w:rsid w:val="00C6347F"/>
    <w:pPr>
      <w:keepNext/>
      <w:widowControl w:val="0"/>
      <w:tabs>
        <w:tab w:val="left" w:pos="1080"/>
      </w:tabs>
      <w:autoSpaceDE w:val="0"/>
      <w:autoSpaceDN w:val="0"/>
      <w:adjustRightInd w:val="0"/>
      <w:spacing w:before="120" w:after="120"/>
      <w:outlineLvl w:val="1"/>
    </w:pPr>
    <w:rPr>
      <w:rFonts w:ascii="Arial Bold" w:hAnsi="Arial Bold" w:cs="Arial Bold"/>
      <w:caps/>
      <w:color w:val="000000"/>
      <w:sz w:val="24"/>
      <w:szCs w:val="24"/>
      <w:lang w:val="en-AU" w:eastAsia="en-GB"/>
    </w:rPr>
  </w:style>
  <w:style w:type="paragraph" w:customStyle="1" w:styleId="SubHeading2">
    <w:name w:val="_Sub_Heading2"/>
    <w:next w:val="Normal"/>
    <w:rsid w:val="00C6347F"/>
    <w:pPr>
      <w:keepNext/>
      <w:widowControl w:val="0"/>
      <w:tabs>
        <w:tab w:val="left" w:pos="1080"/>
      </w:tabs>
      <w:autoSpaceDE w:val="0"/>
      <w:autoSpaceDN w:val="0"/>
      <w:adjustRightInd w:val="0"/>
      <w:spacing w:before="120" w:after="120"/>
      <w:outlineLvl w:val="1"/>
    </w:pPr>
    <w:rPr>
      <w:rFonts w:ascii="Arial" w:hAnsi="Arial" w:cs="Arial"/>
      <w:b/>
      <w:bCs/>
      <w:color w:val="000000"/>
      <w:sz w:val="24"/>
      <w:szCs w:val="24"/>
      <w:lang w:val="en-AU" w:eastAsia="en-GB"/>
    </w:rPr>
  </w:style>
  <w:style w:type="character" w:customStyle="1" w:styleId="WMOBodyTextChar">
    <w:name w:val="WMO_BodyText Char"/>
    <w:rsid w:val="00C6347F"/>
    <w:rPr>
      <w:sz w:val="22"/>
      <w:szCs w:val="22"/>
    </w:rPr>
  </w:style>
  <w:style w:type="paragraph" w:customStyle="1" w:styleId="NumberedList">
    <w:name w:val="Numbered List"/>
    <w:next w:val="Normal"/>
    <w:uiPriority w:val="99"/>
    <w:rsid w:val="00C6347F"/>
    <w:pPr>
      <w:widowControl w:val="0"/>
      <w:autoSpaceDE w:val="0"/>
      <w:autoSpaceDN w:val="0"/>
      <w:adjustRightInd w:val="0"/>
      <w:ind w:left="360" w:hanging="360"/>
    </w:pPr>
    <w:rPr>
      <w:color w:val="000000"/>
      <w:shd w:val="clear" w:color="auto" w:fill="FFFFFF"/>
      <w:lang w:val="en-AU" w:eastAsia="en-GB"/>
    </w:rPr>
  </w:style>
  <w:style w:type="paragraph" w:customStyle="1" w:styleId="BulletedList">
    <w:name w:val="Bulleted List"/>
    <w:next w:val="Normal"/>
    <w:uiPriority w:val="99"/>
    <w:rsid w:val="00C6347F"/>
    <w:pPr>
      <w:widowControl w:val="0"/>
      <w:autoSpaceDE w:val="0"/>
      <w:autoSpaceDN w:val="0"/>
      <w:adjustRightInd w:val="0"/>
      <w:ind w:left="360" w:hanging="360"/>
    </w:pPr>
    <w:rPr>
      <w:color w:val="000000"/>
      <w:shd w:val="clear" w:color="auto" w:fill="FFFFFF"/>
      <w:lang w:val="en-AU" w:eastAsia="en-GB"/>
    </w:rPr>
  </w:style>
  <w:style w:type="paragraph" w:styleId="NoteHeading">
    <w:name w:val="Note Heading"/>
    <w:basedOn w:val="Normal"/>
    <w:next w:val="Normal"/>
    <w:link w:val="NoteHeadingChar"/>
    <w:uiPriority w:val="99"/>
    <w:rsid w:val="00C6347F"/>
    <w:pPr>
      <w:widowControl w:val="0"/>
      <w:autoSpaceDE w:val="0"/>
      <w:autoSpaceDN w:val="0"/>
      <w:adjustRightInd w:val="0"/>
      <w:spacing w:after="0" w:line="240" w:lineRule="auto"/>
    </w:pPr>
    <w:rPr>
      <w:rFonts w:ascii="Times New Roman" w:hAnsi="Times New Roman" w:cs="Times New Roman"/>
      <w:color w:val="000000"/>
      <w:szCs w:val="20"/>
      <w:shd w:val="clear" w:color="auto" w:fill="FFFFFF"/>
      <w:lang w:val="en-AU" w:eastAsia="en-GB"/>
    </w:rPr>
  </w:style>
  <w:style w:type="character" w:customStyle="1" w:styleId="NoteHeadingChar">
    <w:name w:val="Note Heading Char"/>
    <w:basedOn w:val="DefaultParagraphFont"/>
    <w:link w:val="NoteHeading"/>
    <w:uiPriority w:val="99"/>
    <w:rsid w:val="00C6347F"/>
    <w:rPr>
      <w:color w:val="000000"/>
      <w:lang w:val="en-AU" w:eastAsia="en-GB"/>
    </w:rPr>
  </w:style>
  <w:style w:type="paragraph" w:customStyle="1" w:styleId="Code">
    <w:name w:val="Code"/>
    <w:next w:val="Normal"/>
    <w:uiPriority w:val="99"/>
    <w:rsid w:val="00C6347F"/>
    <w:pPr>
      <w:widowControl w:val="0"/>
      <w:autoSpaceDE w:val="0"/>
      <w:autoSpaceDN w:val="0"/>
      <w:adjustRightInd w:val="0"/>
    </w:pPr>
    <w:rPr>
      <w:rFonts w:ascii="Courier New" w:hAnsi="Courier New" w:cs="Courier New"/>
      <w:color w:val="000000"/>
      <w:sz w:val="18"/>
      <w:szCs w:val="18"/>
      <w:shd w:val="clear" w:color="auto" w:fill="FFFFFF"/>
      <w:lang w:val="en-AU" w:eastAsia="en-GB"/>
    </w:rPr>
  </w:style>
  <w:style w:type="character" w:customStyle="1" w:styleId="TableHeading">
    <w:name w:val="Table Heading"/>
    <w:uiPriority w:val="99"/>
    <w:rsid w:val="00C6347F"/>
    <w:rPr>
      <w:rFonts w:ascii="Times New Roman" w:hAnsi="Times New Roman" w:cs="Times New Roman"/>
      <w:b/>
      <w:bCs/>
      <w:color w:val="000000"/>
      <w:sz w:val="22"/>
      <w:szCs w:val="22"/>
      <w:bdr w:val="none" w:sz="0" w:space="0" w:color="auto"/>
      <w:shd w:val="clear" w:color="auto" w:fill="auto"/>
    </w:rPr>
  </w:style>
  <w:style w:type="paragraph" w:customStyle="1" w:styleId="BodyTextNumbered">
    <w:name w:val="_Body Text Numbered"/>
    <w:rsid w:val="00C6347F"/>
    <w:pPr>
      <w:widowControl w:val="0"/>
      <w:tabs>
        <w:tab w:val="left" w:pos="720"/>
        <w:tab w:val="left" w:pos="1134"/>
        <w:tab w:val="center" w:pos="4513"/>
      </w:tabs>
      <w:autoSpaceDE w:val="0"/>
      <w:autoSpaceDN w:val="0"/>
      <w:adjustRightInd w:val="0"/>
      <w:spacing w:before="240" w:after="120"/>
      <w:ind w:left="360" w:hanging="360"/>
    </w:pPr>
    <w:rPr>
      <w:rFonts w:ascii="Verdana" w:hAnsi="Verdana" w:cs="Verdana"/>
      <w:lang w:val="en-AU" w:eastAsia="en-GB"/>
    </w:rPr>
  </w:style>
  <w:style w:type="character" w:customStyle="1" w:styleId="Bold">
    <w:name w:val="Bold"/>
    <w:rsid w:val="00C6347F"/>
    <w:rPr>
      <w:b/>
    </w:rPr>
  </w:style>
  <w:style w:type="paragraph" w:customStyle="1" w:styleId="Chapterhead">
    <w:name w:val="Chapter head"/>
    <w:link w:val="ChapterheadChar"/>
    <w:rsid w:val="00597566"/>
    <w:pPr>
      <w:keepNext/>
      <w:spacing w:after="560" w:line="280" w:lineRule="exact"/>
      <w:outlineLvl w:val="2"/>
    </w:pPr>
    <w:rPr>
      <w:rFonts w:ascii="Verdana" w:eastAsia="Arial" w:hAnsi="Verdana" w:cs="Arial"/>
      <w:b/>
      <w:caps/>
      <w:color w:val="000000" w:themeColor="text1"/>
      <w:sz w:val="24"/>
      <w:lang w:eastAsia="en-US"/>
    </w:rPr>
  </w:style>
  <w:style w:type="paragraph" w:customStyle="1" w:styleId="HeadingCodesFM">
    <w:name w:val="Heading_Codes_FM"/>
    <w:rsid w:val="00C6347F"/>
    <w:pPr>
      <w:tabs>
        <w:tab w:val="left" w:pos="2040"/>
      </w:tabs>
      <w:ind w:left="3840" w:hanging="3840"/>
    </w:pPr>
    <w:rPr>
      <w:rFonts w:ascii="Verdana" w:eastAsiaTheme="minorHAnsi" w:hAnsi="Verdana" w:cstheme="majorBidi"/>
      <w:b/>
      <w:caps/>
      <w:color w:val="000000"/>
      <w:szCs w:val="28"/>
      <w:lang w:eastAsia="zh-TW"/>
    </w:rPr>
  </w:style>
  <w:style w:type="paragraph" w:customStyle="1" w:styleId="Heading1NOToC">
    <w:name w:val="Heading_1 NO ToC"/>
    <w:basedOn w:val="Normal"/>
    <w:rsid w:val="00C6347F"/>
    <w:pPr>
      <w:keepNext/>
      <w:tabs>
        <w:tab w:val="left" w:pos="1120"/>
      </w:tabs>
      <w:spacing w:before="480" w:after="240" w:line="240" w:lineRule="exact"/>
      <w:ind w:left="1123" w:hanging="1123"/>
      <w:outlineLvl w:val="3"/>
    </w:pPr>
    <w:rPr>
      <w:b/>
      <w:caps/>
    </w:rPr>
  </w:style>
  <w:style w:type="paragraph" w:customStyle="1" w:styleId="Notetext">
    <w:name w:val="Note text"/>
    <w:basedOn w:val="Normal"/>
    <w:link w:val="NotetextChar"/>
    <w:uiPriority w:val="1"/>
    <w:rsid w:val="00597566"/>
    <w:pPr>
      <w:tabs>
        <w:tab w:val="left" w:pos="851"/>
      </w:tabs>
      <w:spacing w:before="240" w:line="200" w:lineRule="exact"/>
    </w:pPr>
    <w:rPr>
      <w:rFonts w:eastAsia="Arial"/>
      <w:sz w:val="18"/>
      <w:szCs w:val="16"/>
    </w:rPr>
  </w:style>
  <w:style w:type="character" w:customStyle="1" w:styleId="NotetextChar">
    <w:name w:val="Note text Char"/>
    <w:basedOn w:val="DefaultParagraphFont"/>
    <w:link w:val="Notetext"/>
    <w:uiPriority w:val="1"/>
    <w:rsid w:val="00597566"/>
    <w:rPr>
      <w:rFonts w:ascii="Verdana" w:eastAsia="Arial" w:hAnsi="Verdana" w:cstheme="minorBidi"/>
      <w:sz w:val="18"/>
      <w:szCs w:val="16"/>
    </w:rPr>
  </w:style>
  <w:style w:type="paragraph" w:customStyle="1" w:styleId="Heading000">
    <w:name w:val="Heading 0.0.0"/>
    <w:basedOn w:val="AAAHeading00"/>
    <w:link w:val="Heading000Char"/>
    <w:uiPriority w:val="1"/>
    <w:rsid w:val="00597566"/>
    <w:rPr>
      <w:rFonts w:ascii="Arial" w:hAnsi="Arial"/>
      <w:b/>
      <w:i/>
      <w:lang w:eastAsia="ja-JP"/>
    </w:rPr>
  </w:style>
  <w:style w:type="paragraph" w:customStyle="1" w:styleId="AAAHeading00">
    <w:name w:val="AAA Heading 0.0"/>
    <w:basedOn w:val="Normal"/>
    <w:link w:val="AAAHeading00Char"/>
    <w:uiPriority w:val="1"/>
    <w:rsid w:val="00597566"/>
    <w:pPr>
      <w:tabs>
        <w:tab w:val="left" w:pos="1080"/>
      </w:tabs>
      <w:spacing w:before="240"/>
      <w:ind w:left="1080" w:hanging="1080"/>
    </w:pPr>
    <w:rPr>
      <w:rFonts w:ascii="Arial Bold" w:eastAsia="Cambria" w:hAnsi="Arial Bold" w:cs="Times New Roman"/>
    </w:rPr>
  </w:style>
  <w:style w:type="character" w:customStyle="1" w:styleId="AAAHeading00Char">
    <w:name w:val="AAA Heading 0.0 Char"/>
    <w:basedOn w:val="DefaultParagraphFont"/>
    <w:link w:val="AAAHeading00"/>
    <w:uiPriority w:val="1"/>
    <w:rsid w:val="00597566"/>
    <w:rPr>
      <w:rFonts w:ascii="Arial Bold" w:eastAsia="Cambria" w:hAnsi="Arial Bold"/>
      <w:szCs w:val="22"/>
    </w:rPr>
  </w:style>
  <w:style w:type="character" w:customStyle="1" w:styleId="Heading000Char">
    <w:name w:val="Heading 0.0.0 Char"/>
    <w:basedOn w:val="AAAHeading00Char"/>
    <w:link w:val="Heading000"/>
    <w:uiPriority w:val="1"/>
    <w:rsid w:val="00597566"/>
    <w:rPr>
      <w:rFonts w:ascii="Arial" w:eastAsia="Cambria" w:hAnsi="Arial"/>
      <w:b/>
      <w:i/>
      <w:szCs w:val="22"/>
      <w:lang w:eastAsia="ja-JP"/>
    </w:rPr>
  </w:style>
  <w:style w:type="paragraph" w:customStyle="1" w:styleId="Notestext">
    <w:name w:val="Notes text"/>
    <w:basedOn w:val="Notetext"/>
    <w:link w:val="NotestextChar"/>
    <w:uiPriority w:val="1"/>
    <w:rsid w:val="00597566"/>
    <w:pPr>
      <w:tabs>
        <w:tab w:val="clear" w:pos="851"/>
        <w:tab w:val="left" w:pos="1134"/>
      </w:tabs>
      <w:suppressAutoHyphens/>
      <w:spacing w:before="100"/>
      <w:ind w:left="400" w:hanging="400"/>
    </w:pPr>
  </w:style>
  <w:style w:type="character" w:customStyle="1" w:styleId="NotestextChar">
    <w:name w:val="Notes text Char"/>
    <w:basedOn w:val="NotetextChar"/>
    <w:link w:val="Notestext"/>
    <w:uiPriority w:val="1"/>
    <w:rsid w:val="00597566"/>
    <w:rPr>
      <w:rFonts w:ascii="Verdana" w:eastAsia="Arial" w:hAnsi="Verdana" w:cstheme="minorBidi"/>
      <w:sz w:val="18"/>
      <w:szCs w:val="16"/>
    </w:rPr>
  </w:style>
  <w:style w:type="paragraph" w:customStyle="1" w:styleId="ECaListText">
    <w:name w:val="EC_(a)_ListText"/>
    <w:basedOn w:val="Normal"/>
    <w:link w:val="ECaListTextChar"/>
    <w:rsid w:val="00C6347F"/>
    <w:pPr>
      <w:tabs>
        <w:tab w:val="left" w:pos="1080"/>
      </w:tabs>
      <w:spacing w:before="240"/>
      <w:ind w:left="1080" w:hanging="1080"/>
    </w:pPr>
  </w:style>
  <w:style w:type="character" w:customStyle="1" w:styleId="ECaListTextChar">
    <w:name w:val="EC_(a)_ListText Char"/>
    <w:basedOn w:val="DefaultParagraphFont"/>
    <w:link w:val="ECaListText"/>
    <w:rsid w:val="00C6347F"/>
    <w:rPr>
      <w:rFonts w:ascii="Verdana" w:hAnsi="Verdana" w:cstheme="minorBidi"/>
      <w:szCs w:val="22"/>
    </w:rPr>
  </w:style>
  <w:style w:type="paragraph" w:customStyle="1" w:styleId="AAAi">
    <w:name w:val="AAA (i)"/>
    <w:basedOn w:val="Normal"/>
    <w:uiPriority w:val="1"/>
    <w:rsid w:val="00597566"/>
    <w:pPr>
      <w:spacing w:before="240"/>
      <w:ind w:left="1200" w:hanging="480"/>
    </w:pPr>
    <w:rPr>
      <w:rFonts w:cs="Times New Roman"/>
    </w:rPr>
  </w:style>
  <w:style w:type="paragraph" w:customStyle="1" w:styleId="AAAAnnextext">
    <w:name w:val="AAA Annex_text"/>
    <w:basedOn w:val="Normal"/>
    <w:uiPriority w:val="1"/>
    <w:rsid w:val="00597566"/>
    <w:pPr>
      <w:tabs>
        <w:tab w:val="left" w:pos="720"/>
      </w:tabs>
      <w:spacing w:before="240"/>
    </w:pPr>
    <w:rPr>
      <w:rFonts w:cs="Arial"/>
    </w:rPr>
  </w:style>
  <w:style w:type="paragraph" w:customStyle="1" w:styleId="ECSub1">
    <w:name w:val="EC_Sub1"/>
    <w:next w:val="Normal"/>
    <w:link w:val="ECSub1Char"/>
    <w:rsid w:val="00C6347F"/>
    <w:pPr>
      <w:keepNext/>
      <w:keepLines/>
      <w:pBdr>
        <w:top w:val="nil"/>
        <w:left w:val="nil"/>
        <w:bottom w:val="nil"/>
        <w:right w:val="nil"/>
        <w:between w:val="nil"/>
        <w:bar w:val="nil"/>
      </w:pBdr>
      <w:tabs>
        <w:tab w:val="left" w:pos="1080"/>
      </w:tabs>
      <w:spacing w:before="280"/>
      <w:outlineLvl w:val="3"/>
    </w:pPr>
    <w:rPr>
      <w:rFonts w:ascii="Arial" w:eastAsia="Arial Unicode MS" w:hAnsi="Arial Unicode MS" w:cs="Arial Unicode MS"/>
      <w:b/>
      <w:bCs/>
      <w:i/>
      <w:iCs/>
      <w:color w:val="000000"/>
      <w:u w:color="000000"/>
      <w:bdr w:val="nil"/>
      <w:lang w:val="en-US" w:eastAsia="zh-TW"/>
    </w:rPr>
  </w:style>
  <w:style w:type="character" w:customStyle="1" w:styleId="ECSub1Char">
    <w:name w:val="EC_Sub1 Char"/>
    <w:basedOn w:val="DefaultParagraphFont"/>
    <w:link w:val="ECSub1"/>
    <w:rsid w:val="00C6347F"/>
    <w:rPr>
      <w:rFonts w:ascii="Arial" w:eastAsia="Arial Unicode MS" w:hAnsi="Arial Unicode MS" w:cs="Arial Unicode MS"/>
      <w:b/>
      <w:bCs/>
      <w:i/>
      <w:iCs/>
      <w:color w:val="000000"/>
      <w:sz w:val="22"/>
      <w:szCs w:val="22"/>
      <w:u w:color="000000"/>
      <w:bdr w:val="nil"/>
      <w:lang w:val="en-US" w:eastAsia="zh-TW"/>
    </w:rPr>
  </w:style>
  <w:style w:type="paragraph" w:customStyle="1" w:styleId="AAAHeading0">
    <w:name w:val="AAA Heading 0"/>
    <w:basedOn w:val="Normal"/>
    <w:uiPriority w:val="1"/>
    <w:rsid w:val="00597566"/>
    <w:pPr>
      <w:tabs>
        <w:tab w:val="left" w:pos="1080"/>
      </w:tabs>
      <w:spacing w:before="480"/>
      <w:ind w:left="1080" w:hanging="1080"/>
    </w:pPr>
    <w:rPr>
      <w:rFonts w:ascii="Arial Bold" w:eastAsia="Cambria" w:hAnsi="Arial Bold" w:cs="Times New Roman"/>
      <w:caps/>
    </w:rPr>
  </w:style>
  <w:style w:type="paragraph" w:customStyle="1" w:styleId="AAAahalfspace">
    <w:name w:val="AAA (a) half space"/>
    <w:basedOn w:val="Normal"/>
    <w:uiPriority w:val="1"/>
    <w:rsid w:val="00597566"/>
    <w:pPr>
      <w:tabs>
        <w:tab w:val="left" w:pos="720"/>
      </w:tabs>
      <w:spacing w:before="120"/>
      <w:ind w:left="720" w:hanging="720"/>
    </w:pPr>
    <w:rPr>
      <w:rFonts w:eastAsia="Times New Roman"/>
    </w:rPr>
  </w:style>
  <w:style w:type="paragraph" w:customStyle="1" w:styleId="AAAa">
    <w:name w:val="AAA (a)"/>
    <w:basedOn w:val="Normal"/>
    <w:uiPriority w:val="1"/>
    <w:rsid w:val="00597566"/>
    <w:pPr>
      <w:tabs>
        <w:tab w:val="left" w:pos="1080"/>
      </w:tabs>
      <w:spacing w:before="240"/>
      <w:ind w:left="720" w:hanging="720"/>
    </w:pPr>
    <w:rPr>
      <w:rFonts w:eastAsia="Cambria" w:cs="Times New Roman"/>
    </w:rPr>
  </w:style>
  <w:style w:type="paragraph" w:customStyle="1" w:styleId="ECFPBulA">
    <w:name w:val="EC_FP_BulA."/>
    <w:uiPriority w:val="1"/>
    <w:rsid w:val="00C6347F"/>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 w:val="left" w:pos="601"/>
      </w:tabs>
      <w:spacing w:after="160" w:line="288" w:lineRule="auto"/>
      <w:ind w:left="567" w:hanging="567"/>
      <w:jc w:val="both"/>
    </w:pPr>
    <w:rPr>
      <w:rFonts w:ascii="Arial" w:eastAsia="MS ??" w:hAnsi="Arial Unicode MS" w:cs="Arial Unicode MS"/>
      <w:color w:val="000000"/>
      <w:u w:color="000000"/>
      <w:lang w:val="en-US" w:eastAsia="en-US"/>
    </w:rPr>
  </w:style>
  <w:style w:type="paragraph" w:customStyle="1" w:styleId="AAAaNOspace">
    <w:name w:val="AAA (a) NO space"/>
    <w:basedOn w:val="AAAahalfspace"/>
    <w:uiPriority w:val="1"/>
    <w:rsid w:val="00597566"/>
    <w:pPr>
      <w:spacing w:before="0"/>
    </w:pPr>
  </w:style>
  <w:style w:type="paragraph" w:customStyle="1" w:styleId="AAAFigtableheading">
    <w:name w:val="AAA Fig/table heading"/>
    <w:basedOn w:val="Normal"/>
    <w:uiPriority w:val="1"/>
    <w:rsid w:val="00597566"/>
    <w:pPr>
      <w:widowControl w:val="0"/>
      <w:autoSpaceDE w:val="0"/>
      <w:autoSpaceDN w:val="0"/>
      <w:adjustRightInd w:val="0"/>
      <w:spacing w:before="240" w:after="240"/>
      <w:jc w:val="center"/>
      <w:textAlignment w:val="center"/>
      <w:outlineLvl w:val="0"/>
    </w:pPr>
    <w:rPr>
      <w:rFonts w:eastAsia="Times New Roman"/>
      <w:b/>
      <w:bCs/>
      <w:color w:val="000000"/>
      <w:szCs w:val="28"/>
    </w:rPr>
  </w:style>
  <w:style w:type="paragraph" w:customStyle="1" w:styleId="AAANote">
    <w:name w:val="AAA Note"/>
    <w:basedOn w:val="Normal"/>
    <w:uiPriority w:val="1"/>
    <w:rsid w:val="00597566"/>
    <w:pPr>
      <w:tabs>
        <w:tab w:val="left" w:pos="480"/>
      </w:tabs>
      <w:spacing w:before="120"/>
      <w:ind w:left="480" w:hanging="480"/>
    </w:pPr>
    <w:rPr>
      <w:rFonts w:eastAsia="Times New Roman"/>
    </w:rPr>
  </w:style>
  <w:style w:type="paragraph" w:customStyle="1" w:styleId="AAANoteintext">
    <w:name w:val="AAA Note in text"/>
    <w:basedOn w:val="Normal"/>
    <w:uiPriority w:val="1"/>
    <w:rsid w:val="00597566"/>
    <w:pPr>
      <w:widowControl w:val="0"/>
      <w:tabs>
        <w:tab w:val="left" w:pos="720"/>
      </w:tabs>
      <w:autoSpaceDE w:val="0"/>
      <w:autoSpaceDN w:val="0"/>
      <w:adjustRightInd w:val="0"/>
      <w:spacing w:before="240" w:after="240"/>
      <w:textAlignment w:val="center"/>
    </w:pPr>
    <w:rPr>
      <w:rFonts w:eastAsia="Times New Roman" w:cs="StoneSerif"/>
      <w:color w:val="000000"/>
      <w:sz w:val="18"/>
      <w:szCs w:val="15"/>
    </w:rPr>
  </w:style>
  <w:style w:type="paragraph" w:customStyle="1" w:styleId="Definitions">
    <w:name w:val="Definitions"/>
    <w:basedOn w:val="Normal"/>
    <w:uiPriority w:val="1"/>
    <w:rsid w:val="00597566"/>
    <w:pPr>
      <w:tabs>
        <w:tab w:val="left" w:pos="1080"/>
      </w:tabs>
      <w:spacing w:before="200"/>
      <w:ind w:left="720" w:hanging="720"/>
    </w:pPr>
    <w:rPr>
      <w:rFonts w:cs="Times New Roman"/>
    </w:rPr>
  </w:style>
  <w:style w:type="paragraph" w:customStyle="1" w:styleId="Notesa">
    <w:name w:val="Notes (a)"/>
    <w:basedOn w:val="Notestext"/>
    <w:link w:val="NotesaChar"/>
    <w:uiPriority w:val="1"/>
    <w:rsid w:val="00597566"/>
    <w:pPr>
      <w:ind w:left="1200"/>
    </w:pPr>
  </w:style>
  <w:style w:type="character" w:customStyle="1" w:styleId="NotesaChar">
    <w:name w:val="Notes (a) Char"/>
    <w:basedOn w:val="NotestextChar"/>
    <w:link w:val="Notesa"/>
    <w:uiPriority w:val="1"/>
    <w:rsid w:val="00597566"/>
    <w:rPr>
      <w:rFonts w:ascii="Verdana" w:eastAsia="Arial" w:hAnsi="Verdana" w:cstheme="minorBidi"/>
      <w:sz w:val="18"/>
      <w:szCs w:val="16"/>
    </w:rPr>
  </w:style>
  <w:style w:type="paragraph" w:customStyle="1" w:styleId="Headchapter">
    <w:name w:val="Head chapter"/>
    <w:basedOn w:val="Normal"/>
    <w:next w:val="Normal"/>
    <w:uiPriority w:val="1"/>
    <w:rsid w:val="00C6347F"/>
    <w:pPr>
      <w:spacing w:after="480" w:line="280" w:lineRule="exact"/>
      <w:jc w:val="center"/>
      <w:outlineLvl w:val="0"/>
    </w:pPr>
    <w:rPr>
      <w:rFonts w:ascii="Arial Bold" w:eastAsia="MS Mincho" w:hAnsi="Arial Bold" w:cs="Times New Roman"/>
      <w:caps/>
      <w:sz w:val="24"/>
      <w:szCs w:val="28"/>
    </w:rPr>
  </w:style>
  <w:style w:type="paragraph" w:customStyle="1" w:styleId="Default">
    <w:name w:val="Default"/>
    <w:rsid w:val="00C6347F"/>
    <w:pPr>
      <w:widowControl w:val="0"/>
      <w:autoSpaceDE w:val="0"/>
      <w:autoSpaceDN w:val="0"/>
      <w:adjustRightInd w:val="0"/>
    </w:pPr>
    <w:rPr>
      <w:rFonts w:ascii="Stone Sans Bold" w:eastAsia="Times New Roman" w:hAnsi="Stone Sans Bold" w:cs="Stone Sans Bold"/>
      <w:color w:val="000000"/>
      <w:sz w:val="24"/>
      <w:szCs w:val="24"/>
      <w:lang w:val="en-US" w:eastAsia="en-US"/>
    </w:rPr>
  </w:style>
  <w:style w:type="paragraph" w:customStyle="1" w:styleId="ColorfulShading-Accent11">
    <w:name w:val="Colorful Shading - Accent 11"/>
    <w:hidden/>
    <w:semiHidden/>
    <w:rsid w:val="00C6347F"/>
    <w:rPr>
      <w:rFonts w:ascii="Arial" w:eastAsia="MS Mincho" w:hAnsi="Arial"/>
      <w:lang w:eastAsia="ja-JP"/>
    </w:rPr>
  </w:style>
  <w:style w:type="paragraph" w:customStyle="1" w:styleId="ColorfulShading-Accent111">
    <w:name w:val="Colorful Shading - Accent 111"/>
    <w:hidden/>
    <w:semiHidden/>
    <w:rsid w:val="00C6347F"/>
    <w:rPr>
      <w:rFonts w:ascii="Arial" w:eastAsia="MS Mincho" w:hAnsi="Arial"/>
      <w:lang w:eastAsia="ja-JP"/>
    </w:rPr>
  </w:style>
  <w:style w:type="character" w:customStyle="1" w:styleId="CommentTextChar1">
    <w:name w:val="Comment Text Char1"/>
    <w:rsid w:val="00C6347F"/>
    <w:rPr>
      <w:rFonts w:ascii="Arial" w:hAnsi="Arial"/>
      <w:lang w:val="en-GB" w:eastAsia="ja-JP"/>
    </w:rPr>
  </w:style>
  <w:style w:type="paragraph" w:styleId="Bibliography">
    <w:name w:val="Bibliography"/>
    <w:basedOn w:val="Normal"/>
    <w:next w:val="Normal"/>
    <w:uiPriority w:val="37"/>
    <w:unhideWhenUsed/>
    <w:rsid w:val="00C6347F"/>
    <w:rPr>
      <w:rFonts w:eastAsia="MS Mincho" w:cs="Times New Roman"/>
      <w:lang w:eastAsia="ja-JP"/>
    </w:rPr>
  </w:style>
  <w:style w:type="paragraph" w:customStyle="1" w:styleId="Heading">
    <w:name w:val="Heading"/>
    <w:next w:val="ECBodyText"/>
    <w:rsid w:val="00C6347F"/>
    <w:pPr>
      <w:keepNext/>
      <w:keepLines/>
      <w:pBdr>
        <w:top w:val="nil"/>
        <w:left w:val="nil"/>
        <w:bottom w:val="nil"/>
        <w:right w:val="nil"/>
        <w:between w:val="nil"/>
        <w:bar w:val="nil"/>
      </w:pBdr>
      <w:spacing w:after="120"/>
      <w:jc w:val="center"/>
      <w:outlineLvl w:val="0"/>
    </w:pPr>
    <w:rPr>
      <w:rFonts w:ascii="Arial Bold" w:eastAsia="Arial Unicode MS" w:hAnsi="Arial Unicode MS" w:cs="Arial Unicode MS"/>
      <w:caps/>
      <w:color w:val="000000"/>
      <w:kern w:val="32"/>
      <w:sz w:val="28"/>
      <w:szCs w:val="28"/>
      <w:u w:color="000000"/>
      <w:bdr w:val="nil"/>
      <w:lang w:eastAsia="zh-TW"/>
    </w:rPr>
  </w:style>
  <w:style w:type="paragraph" w:customStyle="1" w:styleId="Bodytextsemibold">
    <w:name w:val="Body text semibold"/>
    <w:basedOn w:val="Normal"/>
    <w:rsid w:val="00C6347F"/>
    <w:pPr>
      <w:tabs>
        <w:tab w:val="left" w:pos="1120"/>
      </w:tabs>
      <w:spacing w:after="240"/>
    </w:pPr>
    <w:rPr>
      <w:b/>
      <w:color w:val="7F7F7F" w:themeColor="text1" w:themeTint="80"/>
    </w:rPr>
  </w:style>
  <w:style w:type="character" w:customStyle="1" w:styleId="Bolditalic">
    <w:name w:val="Bold italic"/>
    <w:rsid w:val="00C6347F"/>
    <w:rPr>
      <w:b/>
      <w:i/>
    </w:rPr>
  </w:style>
  <w:style w:type="paragraph" w:customStyle="1" w:styleId="Boxheading">
    <w:name w:val="Box heading"/>
    <w:basedOn w:val="Normal"/>
    <w:rsid w:val="00C6347F"/>
    <w:pPr>
      <w:keepNext/>
      <w:spacing w:line="220" w:lineRule="exact"/>
      <w:jc w:val="center"/>
    </w:pPr>
    <w:rPr>
      <w:b/>
      <w:sz w:val="19"/>
    </w:rPr>
  </w:style>
  <w:style w:type="paragraph" w:customStyle="1" w:styleId="Boxtext">
    <w:name w:val="Box text"/>
    <w:basedOn w:val="Normal"/>
    <w:rsid w:val="00C6347F"/>
    <w:pPr>
      <w:spacing w:before="110" w:line="220" w:lineRule="exact"/>
    </w:pPr>
    <w:rPr>
      <w:sz w:val="19"/>
    </w:rPr>
  </w:style>
  <w:style w:type="paragraph" w:customStyle="1" w:styleId="Boxtextindent">
    <w:name w:val="Box text indent"/>
    <w:basedOn w:val="Boxtext"/>
    <w:rsid w:val="00C6347F"/>
    <w:pPr>
      <w:ind w:left="360" w:hanging="360"/>
    </w:pPr>
  </w:style>
  <w:style w:type="paragraph" w:customStyle="1" w:styleId="ChapterheadNOTrunninghead">
    <w:name w:val="Chapter head NOT running head"/>
    <w:rsid w:val="00C6347F"/>
    <w:pPr>
      <w:keepNext/>
      <w:spacing w:after="560" w:line="280" w:lineRule="exact"/>
      <w:outlineLvl w:val="2"/>
    </w:pPr>
    <w:rPr>
      <w:rFonts w:ascii="Verdana" w:eastAsiaTheme="minorHAnsi" w:hAnsi="Verdana" w:cstheme="majorBidi"/>
      <w:b/>
      <w:caps/>
      <w:color w:val="000000" w:themeColor="text1"/>
      <w:sz w:val="24"/>
      <w:lang w:eastAsia="zh-TW"/>
    </w:rPr>
  </w:style>
  <w:style w:type="paragraph" w:customStyle="1" w:styleId="COVERTITLE">
    <w:name w:val="COVER TITLE"/>
    <w:rsid w:val="00C6347F"/>
    <w:pPr>
      <w:spacing w:before="120" w:after="120"/>
      <w:outlineLvl w:val="0"/>
    </w:pPr>
    <w:rPr>
      <w:rFonts w:ascii="Verdana" w:eastAsiaTheme="minorHAnsi" w:hAnsi="Verdana" w:cstheme="majorBidi"/>
      <w:b/>
      <w:color w:val="000000" w:themeColor="text1"/>
      <w:sz w:val="36"/>
      <w:lang w:eastAsia="zh-TW"/>
    </w:rPr>
  </w:style>
  <w:style w:type="paragraph" w:customStyle="1" w:styleId="Definitionsandothers">
    <w:name w:val="Definitions and others"/>
    <w:basedOn w:val="Normal"/>
    <w:rsid w:val="00C6347F"/>
    <w:pPr>
      <w:tabs>
        <w:tab w:val="left" w:pos="480"/>
      </w:tabs>
      <w:spacing w:after="240" w:line="240" w:lineRule="exact"/>
      <w:ind w:left="482" w:hanging="482"/>
    </w:pPr>
  </w:style>
  <w:style w:type="paragraph" w:customStyle="1" w:styleId="Equation">
    <w:name w:val="Equation"/>
    <w:basedOn w:val="Normal"/>
    <w:rsid w:val="00C6347F"/>
    <w:pPr>
      <w:tabs>
        <w:tab w:val="left" w:pos="4360"/>
        <w:tab w:val="right" w:pos="8720"/>
      </w:tabs>
    </w:pPr>
  </w:style>
  <w:style w:type="paragraph" w:customStyle="1" w:styleId="Figurecaption">
    <w:name w:val="Figure caption"/>
    <w:basedOn w:val="Normal"/>
    <w:rsid w:val="00C6347F"/>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C6347F"/>
  </w:style>
  <w:style w:type="paragraph" w:customStyle="1" w:styleId="FigureNOTtaggedleft">
    <w:name w:val="Figure NOT tagged left"/>
    <w:basedOn w:val="Normal"/>
    <w:rsid w:val="00C6347F"/>
  </w:style>
  <w:style w:type="paragraph" w:customStyle="1" w:styleId="FigureNOTtaggedright">
    <w:name w:val="Figure NOT tagged right"/>
    <w:basedOn w:val="Normal"/>
    <w:rsid w:val="00C6347F"/>
  </w:style>
  <w:style w:type="paragraph" w:customStyle="1" w:styleId="Footnote">
    <w:name w:val="Footnote"/>
    <w:basedOn w:val="Normal"/>
    <w:rsid w:val="00C6347F"/>
  </w:style>
  <w:style w:type="paragraph" w:customStyle="1" w:styleId="Heading12">
    <w:name w:val="Heading_1"/>
    <w:rsid w:val="00597566"/>
    <w:pPr>
      <w:keepNext/>
      <w:spacing w:before="480"/>
      <w:ind w:left="1123" w:hanging="1123"/>
      <w:outlineLvl w:val="3"/>
    </w:pPr>
    <w:rPr>
      <w:rFonts w:ascii="Verdana" w:eastAsiaTheme="minorHAnsi" w:hAnsi="Verdana" w:cstheme="majorBidi"/>
      <w:b/>
      <w:bCs/>
      <w:caps/>
      <w:color w:val="000000" w:themeColor="text1"/>
      <w:lang w:eastAsia="zh-TW"/>
    </w:rPr>
  </w:style>
  <w:style w:type="paragraph" w:customStyle="1" w:styleId="Heading30">
    <w:name w:val="Heading_3"/>
    <w:basedOn w:val="Bodytext1"/>
    <w:rsid w:val="00597566"/>
    <w:pPr>
      <w:keepNext/>
      <w:spacing w:before="240"/>
      <w:ind w:left="1123" w:hanging="1123"/>
      <w:outlineLvl w:val="5"/>
    </w:pPr>
    <w:rPr>
      <w:b/>
      <w:i/>
    </w:rPr>
  </w:style>
  <w:style w:type="paragraph" w:customStyle="1" w:styleId="Heading40">
    <w:name w:val="Heading_4"/>
    <w:basedOn w:val="Normal"/>
    <w:rsid w:val="00C6347F"/>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C6347F"/>
    <w:pPr>
      <w:keepNext/>
      <w:tabs>
        <w:tab w:val="left" w:pos="1120"/>
      </w:tabs>
      <w:spacing w:before="240" w:after="240" w:line="240" w:lineRule="exact"/>
      <w:ind w:left="1123" w:hanging="1123"/>
      <w:outlineLvl w:val="7"/>
    </w:pPr>
    <w:rPr>
      <w:b/>
      <w:i/>
      <w:color w:val="7F7F7F" w:themeColor="text1" w:themeTint="80"/>
    </w:rPr>
  </w:style>
  <w:style w:type="character" w:customStyle="1" w:styleId="Hyperlinkitalic">
    <w:name w:val="Hyperlink italic"/>
    <w:basedOn w:val="Hyperlink"/>
    <w:uiPriority w:val="1"/>
    <w:rsid w:val="00597566"/>
    <w:rPr>
      <w:i/>
      <w:color w:val="0000FF" w:themeColor="hyperlink"/>
    </w:rPr>
  </w:style>
  <w:style w:type="paragraph" w:customStyle="1" w:styleId="Indent1">
    <w:name w:val="Indent 1"/>
    <w:rsid w:val="00597566"/>
    <w:pPr>
      <w:tabs>
        <w:tab w:val="left" w:pos="480"/>
      </w:tabs>
      <w:spacing w:after="240" w:line="240" w:lineRule="exact"/>
      <w:ind w:left="480" w:hanging="480"/>
    </w:pPr>
    <w:rPr>
      <w:rFonts w:ascii="Verdana" w:eastAsia="Arial" w:hAnsi="Verdana" w:cs="Arial"/>
      <w:color w:val="000000" w:themeColor="text1"/>
      <w:lang w:eastAsia="en-US"/>
    </w:rPr>
  </w:style>
  <w:style w:type="paragraph" w:customStyle="1" w:styleId="Indent1NOspaceafter">
    <w:name w:val="Indent 1 NO space after"/>
    <w:basedOn w:val="Indent1"/>
    <w:rsid w:val="00C6347F"/>
    <w:pPr>
      <w:spacing w:after="0"/>
      <w:ind w:left="482" w:hanging="482"/>
    </w:pPr>
  </w:style>
  <w:style w:type="paragraph" w:customStyle="1" w:styleId="Indent1semibold">
    <w:name w:val="Indent 1 semi bold"/>
    <w:basedOn w:val="Indent1"/>
    <w:rsid w:val="00597566"/>
    <w:rPr>
      <w:b/>
      <w:color w:val="7F7F7F" w:themeColor="text1" w:themeTint="80"/>
    </w:rPr>
  </w:style>
  <w:style w:type="paragraph" w:customStyle="1" w:styleId="Indent1semiboldNOspaceafter">
    <w:name w:val="Indent 1 semi bold NO space after"/>
    <w:basedOn w:val="Normal"/>
    <w:rsid w:val="00C6347F"/>
    <w:pPr>
      <w:ind w:left="480" w:hanging="480"/>
    </w:pPr>
    <w:rPr>
      <w:b/>
      <w:color w:val="7F7F7F" w:themeColor="text1" w:themeTint="80"/>
    </w:rPr>
  </w:style>
  <w:style w:type="paragraph" w:customStyle="1" w:styleId="Indent2">
    <w:name w:val="Indent 2"/>
    <w:rsid w:val="00597566"/>
    <w:pPr>
      <w:tabs>
        <w:tab w:val="left" w:pos="960"/>
      </w:tabs>
      <w:spacing w:after="240" w:line="240" w:lineRule="exact"/>
      <w:ind w:left="962" w:hanging="480"/>
    </w:pPr>
    <w:rPr>
      <w:rFonts w:ascii="Verdana" w:eastAsia="Arial" w:hAnsi="Verdana" w:cs="Arial"/>
      <w:color w:val="000000" w:themeColor="text1"/>
      <w:lang w:eastAsia="en-US"/>
    </w:rPr>
  </w:style>
  <w:style w:type="paragraph" w:customStyle="1" w:styleId="Indent2NOspaceafter">
    <w:name w:val="Indent 2 NO space after"/>
    <w:basedOn w:val="Indent2"/>
    <w:rsid w:val="00C6347F"/>
    <w:pPr>
      <w:spacing w:after="0"/>
      <w:ind w:left="964" w:hanging="482"/>
    </w:pPr>
  </w:style>
  <w:style w:type="paragraph" w:customStyle="1" w:styleId="Indent2semibold">
    <w:name w:val="Indent 2 semi bold"/>
    <w:basedOn w:val="Indent2"/>
    <w:rsid w:val="00597566"/>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C6347F"/>
    <w:pPr>
      <w:ind w:left="1080" w:hanging="600"/>
    </w:pPr>
    <w:rPr>
      <w:b/>
      <w:color w:val="7F7F7F" w:themeColor="text1" w:themeTint="80"/>
    </w:rPr>
  </w:style>
  <w:style w:type="paragraph" w:customStyle="1" w:styleId="Indent3">
    <w:name w:val="Indent 3"/>
    <w:basedOn w:val="Normal"/>
    <w:rsid w:val="00C6347F"/>
    <w:pPr>
      <w:tabs>
        <w:tab w:val="left" w:pos="1440"/>
      </w:tabs>
      <w:spacing w:after="240" w:line="240" w:lineRule="exact"/>
      <w:ind w:left="1440" w:hanging="482"/>
    </w:pPr>
  </w:style>
  <w:style w:type="paragraph" w:customStyle="1" w:styleId="Indent3NOspaceafter">
    <w:name w:val="Indent 3 NO space after"/>
    <w:basedOn w:val="Indent3"/>
    <w:rsid w:val="00C6347F"/>
    <w:pPr>
      <w:spacing w:after="0"/>
    </w:pPr>
  </w:style>
  <w:style w:type="paragraph" w:customStyle="1" w:styleId="Indent3semibold">
    <w:name w:val="Indent 3 semi bold"/>
    <w:basedOn w:val="Indent3"/>
    <w:rsid w:val="00597566"/>
    <w:rPr>
      <w:b/>
      <w:color w:val="7F7F7F" w:themeColor="text1" w:themeTint="80"/>
    </w:rPr>
  </w:style>
  <w:style w:type="paragraph" w:customStyle="1" w:styleId="Indent3semiboldNOspaceafter">
    <w:name w:val="Indent 3 semi bold NO space after"/>
    <w:basedOn w:val="Normal"/>
    <w:rsid w:val="00C6347F"/>
    <w:pPr>
      <w:ind w:left="1440" w:hanging="480"/>
    </w:pPr>
    <w:rPr>
      <w:b/>
      <w:color w:val="7F7F7F" w:themeColor="text1" w:themeTint="80"/>
    </w:rPr>
  </w:style>
  <w:style w:type="paragraph" w:customStyle="1" w:styleId="Indent4">
    <w:name w:val="Indent 4"/>
    <w:basedOn w:val="Normal"/>
    <w:rsid w:val="00C6347F"/>
    <w:pPr>
      <w:spacing w:after="240"/>
      <w:ind w:left="1920" w:hanging="480"/>
    </w:pPr>
  </w:style>
  <w:style w:type="paragraph" w:customStyle="1" w:styleId="Indent4NOspaceafter">
    <w:name w:val="Indent 4 NO space after"/>
    <w:basedOn w:val="Normal"/>
    <w:rsid w:val="00C6347F"/>
    <w:pPr>
      <w:ind w:left="1920" w:hanging="480"/>
    </w:pPr>
  </w:style>
  <w:style w:type="paragraph" w:customStyle="1" w:styleId="Indent4semibold">
    <w:name w:val="Indent 4 semi bold"/>
    <w:basedOn w:val="Normal"/>
    <w:rsid w:val="00C6347F"/>
    <w:pPr>
      <w:spacing w:after="240"/>
      <w:ind w:left="1920" w:hanging="480"/>
    </w:pPr>
    <w:rPr>
      <w:b/>
      <w:color w:val="7F7F7F" w:themeColor="text1" w:themeTint="80"/>
    </w:rPr>
  </w:style>
  <w:style w:type="paragraph" w:customStyle="1" w:styleId="Indent4semiboldNOspaceafter">
    <w:name w:val="Indent 4 semi bold NO space after"/>
    <w:basedOn w:val="Normal"/>
    <w:rsid w:val="00C6347F"/>
    <w:pPr>
      <w:ind w:left="1920" w:hanging="480"/>
    </w:pPr>
    <w:rPr>
      <w:b/>
      <w:color w:val="7F7F7F" w:themeColor="text1" w:themeTint="80"/>
    </w:rPr>
  </w:style>
  <w:style w:type="character" w:customStyle="1" w:styleId="Italic">
    <w:name w:val="Italic"/>
    <w:basedOn w:val="DefaultParagraphFont"/>
    <w:rsid w:val="00597566"/>
    <w:rPr>
      <w:i/>
    </w:rPr>
  </w:style>
  <w:style w:type="character" w:customStyle="1" w:styleId="Medium">
    <w:name w:val="Medium"/>
    <w:rsid w:val="00C6347F"/>
    <w:rPr>
      <w:b w:val="0"/>
    </w:rPr>
  </w:style>
  <w:style w:type="paragraph" w:customStyle="1" w:styleId="Notes">
    <w:name w:val="Notes"/>
    <w:basedOn w:val="Normal"/>
    <w:uiPriority w:val="1"/>
    <w:rsid w:val="00C6347F"/>
    <w:pPr>
      <w:tabs>
        <w:tab w:val="left" w:pos="360"/>
      </w:tabs>
      <w:spacing w:line="200" w:lineRule="exact"/>
    </w:pPr>
    <w:rPr>
      <w:sz w:val="16"/>
    </w:rPr>
  </w:style>
  <w:style w:type="paragraph" w:customStyle="1" w:styleId="Notes2">
    <w:name w:val="Notes 2"/>
    <w:rsid w:val="00597566"/>
    <w:pPr>
      <w:spacing w:after="240" w:line="200" w:lineRule="exact"/>
      <w:ind w:left="720" w:hanging="360"/>
    </w:pPr>
    <w:rPr>
      <w:rFonts w:ascii="Verdana" w:eastAsia="Arial" w:hAnsi="Verdana" w:cs="Arial"/>
      <w:color w:val="000000" w:themeColor="text1"/>
      <w:sz w:val="16"/>
      <w:lang w:eastAsia="en-US"/>
    </w:rPr>
  </w:style>
  <w:style w:type="paragraph" w:customStyle="1" w:styleId="Parttitle">
    <w:name w:val="Part title"/>
    <w:rsid w:val="00C6347F"/>
    <w:pPr>
      <w:keepNext/>
      <w:spacing w:after="560" w:line="300" w:lineRule="exact"/>
      <w:outlineLvl w:val="1"/>
    </w:pPr>
    <w:rPr>
      <w:rFonts w:ascii="Verdana" w:eastAsiaTheme="minorHAnsi" w:hAnsi="Verdana" w:cstheme="majorBidi"/>
      <w:b/>
      <w:caps/>
      <w:color w:val="000000" w:themeColor="text1"/>
      <w:sz w:val="26"/>
      <w:lang w:eastAsia="zh-TW"/>
    </w:rPr>
  </w:style>
  <w:style w:type="paragraph" w:customStyle="1" w:styleId="Quotes">
    <w:name w:val="Quotes"/>
    <w:basedOn w:val="Normal"/>
    <w:rsid w:val="00C6347F"/>
    <w:pPr>
      <w:tabs>
        <w:tab w:val="left" w:pos="1740"/>
      </w:tabs>
      <w:spacing w:after="240" w:line="240" w:lineRule="exact"/>
      <w:ind w:left="1123" w:right="1123"/>
    </w:pPr>
    <w:rPr>
      <w:sz w:val="18"/>
    </w:rPr>
  </w:style>
  <w:style w:type="paragraph" w:customStyle="1" w:styleId="Quotestab">
    <w:name w:val="Quotes tab"/>
    <w:basedOn w:val="Quotes"/>
    <w:rsid w:val="00597566"/>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C6347F"/>
    <w:pPr>
      <w:spacing w:after="240"/>
    </w:pPr>
  </w:style>
  <w:style w:type="paragraph" w:customStyle="1" w:styleId="References">
    <w:name w:val="References"/>
    <w:basedOn w:val="Normal"/>
    <w:rsid w:val="00C6347F"/>
    <w:pPr>
      <w:spacing w:line="200" w:lineRule="exact"/>
      <w:ind w:left="960" w:hanging="960"/>
    </w:pPr>
    <w:rPr>
      <w:sz w:val="18"/>
    </w:rPr>
  </w:style>
  <w:style w:type="character" w:customStyle="1" w:styleId="Runningheads">
    <w:name w:val="Running_heads"/>
    <w:rsid w:val="00C6347F"/>
  </w:style>
  <w:style w:type="character" w:customStyle="1" w:styleId="Semibold">
    <w:name w:val="Semi bold"/>
    <w:basedOn w:val="DefaultParagraphFont"/>
    <w:rsid w:val="00597566"/>
    <w:rPr>
      <w:b/>
      <w:color w:val="7F7F7F" w:themeColor="text1" w:themeTint="80"/>
    </w:rPr>
  </w:style>
  <w:style w:type="character" w:customStyle="1" w:styleId="Semibolditalic">
    <w:name w:val="Semi bold italic"/>
    <w:rsid w:val="00597566"/>
    <w:rPr>
      <w:b/>
      <w:i/>
      <w:color w:val="7F7F7F" w:themeColor="text1" w:themeTint="80"/>
    </w:rPr>
  </w:style>
  <w:style w:type="character" w:customStyle="1" w:styleId="Serif">
    <w:name w:val="Serif"/>
    <w:basedOn w:val="Medium"/>
    <w:rsid w:val="00597566"/>
    <w:rPr>
      <w:rFonts w:ascii="Times New Roman" w:hAnsi="Times New Roman"/>
      <w:b w:val="0"/>
    </w:rPr>
  </w:style>
  <w:style w:type="character" w:customStyle="1" w:styleId="Serifitalic">
    <w:name w:val="Serif italic"/>
    <w:rsid w:val="00C6347F"/>
    <w:rPr>
      <w:rFonts w:ascii="Times New Roman" w:hAnsi="Times New Roman"/>
      <w:i/>
    </w:rPr>
  </w:style>
  <w:style w:type="character" w:customStyle="1" w:styleId="Serifitalicsubscript">
    <w:name w:val="Serif italic subscript"/>
    <w:rsid w:val="00C6347F"/>
    <w:rPr>
      <w:rFonts w:ascii="Times New Roman" w:hAnsi="Times New Roman"/>
      <w:i/>
      <w:vertAlign w:val="subscript"/>
    </w:rPr>
  </w:style>
  <w:style w:type="character" w:customStyle="1" w:styleId="Serifitalicsuperscript">
    <w:name w:val="Serif italic superscript"/>
    <w:rsid w:val="00C6347F"/>
    <w:rPr>
      <w:rFonts w:ascii="Times New Roman" w:hAnsi="Times New Roman"/>
      <w:i/>
      <w:vertAlign w:val="superscript"/>
    </w:rPr>
  </w:style>
  <w:style w:type="character" w:customStyle="1" w:styleId="Subscript">
    <w:name w:val="Subscript"/>
    <w:rsid w:val="00C6347F"/>
    <w:rPr>
      <w:vertAlign w:val="subscript"/>
    </w:rPr>
  </w:style>
  <w:style w:type="character" w:customStyle="1" w:styleId="Serifsubscript">
    <w:name w:val="Serif subscript"/>
    <w:basedOn w:val="Subscript"/>
    <w:rsid w:val="00597566"/>
    <w:rPr>
      <w:rFonts w:ascii="Times New Roman" w:hAnsi="Times New Roman"/>
      <w:vertAlign w:val="subscript"/>
    </w:rPr>
  </w:style>
  <w:style w:type="character" w:customStyle="1" w:styleId="Serifsuperscript">
    <w:name w:val="Serif superscript"/>
    <w:basedOn w:val="Serifsubscript"/>
    <w:rsid w:val="00597566"/>
    <w:rPr>
      <w:rFonts w:ascii="Times New Roman" w:hAnsi="Times New Roman"/>
      <w:b w:val="0"/>
      <w:i w:val="0"/>
      <w:vertAlign w:val="superscript"/>
    </w:rPr>
  </w:style>
  <w:style w:type="paragraph" w:styleId="Signature">
    <w:name w:val="Signature"/>
    <w:basedOn w:val="Normal"/>
    <w:link w:val="SignatureChar"/>
    <w:rsid w:val="00C6347F"/>
    <w:pPr>
      <w:spacing w:line="240" w:lineRule="exact"/>
      <w:jc w:val="right"/>
    </w:pPr>
  </w:style>
  <w:style w:type="character" w:customStyle="1" w:styleId="SignatureChar">
    <w:name w:val="Signature Char"/>
    <w:basedOn w:val="DefaultParagraphFont"/>
    <w:link w:val="Signature"/>
    <w:rsid w:val="00C6347F"/>
    <w:rPr>
      <w:rFonts w:ascii="Verdana" w:hAnsi="Verdana" w:cstheme="minorBidi"/>
      <w:szCs w:val="22"/>
    </w:rPr>
  </w:style>
  <w:style w:type="paragraph" w:customStyle="1" w:styleId="Source">
    <w:name w:val="Source"/>
    <w:basedOn w:val="Normal"/>
    <w:rsid w:val="00C6347F"/>
    <w:pPr>
      <w:spacing w:after="240" w:line="200" w:lineRule="exact"/>
      <w:ind w:left="357"/>
    </w:pPr>
    <w:rPr>
      <w:i/>
      <w:sz w:val="16"/>
    </w:rPr>
  </w:style>
  <w:style w:type="character" w:customStyle="1" w:styleId="Spacenon-breaking">
    <w:name w:val="Space non-breaking"/>
    <w:rsid w:val="00C6347F"/>
    <w:rPr>
      <w:bdr w:val="dashed" w:sz="2" w:space="0" w:color="auto"/>
    </w:rPr>
  </w:style>
  <w:style w:type="character" w:customStyle="1" w:styleId="Stix">
    <w:name w:val="Stix"/>
    <w:rsid w:val="00C6347F"/>
    <w:rPr>
      <w:rFonts w:ascii="STIX" w:hAnsi="STIX"/>
    </w:rPr>
  </w:style>
  <w:style w:type="character" w:customStyle="1" w:styleId="Stixitalic">
    <w:name w:val="Stix italic"/>
    <w:rsid w:val="00C6347F"/>
    <w:rPr>
      <w:rFonts w:ascii="STIX" w:hAnsi="STIX"/>
      <w:i/>
    </w:rPr>
  </w:style>
  <w:style w:type="paragraph" w:customStyle="1" w:styleId="Subheading1">
    <w:name w:val="Subheading_1"/>
    <w:rsid w:val="00597566"/>
    <w:pPr>
      <w:keepNext/>
      <w:tabs>
        <w:tab w:val="left" w:pos="1120"/>
      </w:tabs>
      <w:spacing w:before="240" w:after="240" w:line="240" w:lineRule="exact"/>
      <w:outlineLvl w:val="8"/>
    </w:pPr>
    <w:rPr>
      <w:rFonts w:ascii="Verdana" w:eastAsia="Arial" w:hAnsi="Verdana" w:cs="Arial"/>
      <w:b/>
      <w:color w:val="7F7F7F" w:themeColor="text1" w:themeTint="80"/>
      <w:lang w:eastAsia="en-US"/>
    </w:rPr>
  </w:style>
  <w:style w:type="paragraph" w:customStyle="1" w:styleId="Subheading20">
    <w:name w:val="Subheading_2"/>
    <w:rsid w:val="00597566"/>
    <w:pPr>
      <w:keepNext/>
      <w:tabs>
        <w:tab w:val="left" w:pos="1120"/>
      </w:tabs>
      <w:spacing w:before="240" w:after="240" w:line="240" w:lineRule="exact"/>
      <w:outlineLvl w:val="8"/>
    </w:pPr>
    <w:rPr>
      <w:rFonts w:ascii="Verdana" w:eastAsia="Arial" w:hAnsi="Verdana" w:cs="Arial"/>
      <w:b/>
      <w:i/>
      <w:color w:val="7F7F7F" w:themeColor="text1" w:themeTint="80"/>
      <w:lang w:eastAsia="en-US"/>
    </w:rPr>
  </w:style>
  <w:style w:type="character" w:customStyle="1" w:styleId="Subscriptitalic">
    <w:name w:val="Subscript italic"/>
    <w:rsid w:val="00C6347F"/>
    <w:rPr>
      <w:i/>
      <w:vertAlign w:val="subscript"/>
    </w:rPr>
  </w:style>
  <w:style w:type="character" w:customStyle="1" w:styleId="Superscript">
    <w:name w:val="Superscript"/>
    <w:basedOn w:val="DefaultParagraphFont"/>
    <w:rsid w:val="00597566"/>
    <w:rPr>
      <w:vertAlign w:val="superscript"/>
    </w:rPr>
  </w:style>
  <w:style w:type="character" w:customStyle="1" w:styleId="Superscriptitalic">
    <w:name w:val="Superscript italic"/>
    <w:rsid w:val="00C6347F"/>
    <w:rPr>
      <w:i/>
      <w:vertAlign w:val="superscript"/>
    </w:rPr>
  </w:style>
  <w:style w:type="paragraph" w:customStyle="1" w:styleId="Tablebodycentered">
    <w:name w:val="Table body centered"/>
    <w:basedOn w:val="Normal"/>
    <w:rsid w:val="00C6347F"/>
    <w:pPr>
      <w:spacing w:line="220" w:lineRule="exact"/>
      <w:jc w:val="center"/>
    </w:pPr>
    <w:rPr>
      <w:sz w:val="18"/>
    </w:rPr>
  </w:style>
  <w:style w:type="paragraph" w:customStyle="1" w:styleId="Tablebodyindent1">
    <w:name w:val="Table body indent 1"/>
    <w:basedOn w:val="Normal"/>
    <w:rsid w:val="00C6347F"/>
    <w:pPr>
      <w:tabs>
        <w:tab w:val="left" w:pos="360"/>
      </w:tabs>
      <w:spacing w:line="220" w:lineRule="exact"/>
      <w:ind w:left="357" w:hanging="357"/>
    </w:pPr>
    <w:rPr>
      <w:sz w:val="18"/>
    </w:rPr>
  </w:style>
  <w:style w:type="paragraph" w:customStyle="1" w:styleId="Tablebodyindent2">
    <w:name w:val="Table body indent 2"/>
    <w:basedOn w:val="Normal"/>
    <w:rsid w:val="00C6347F"/>
    <w:pPr>
      <w:tabs>
        <w:tab w:val="left" w:pos="720"/>
      </w:tabs>
      <w:spacing w:line="220" w:lineRule="exact"/>
      <w:ind w:left="714" w:hanging="357"/>
    </w:pPr>
    <w:rPr>
      <w:sz w:val="18"/>
    </w:rPr>
  </w:style>
  <w:style w:type="paragraph" w:customStyle="1" w:styleId="Tablenote">
    <w:name w:val="Table note"/>
    <w:basedOn w:val="Normal"/>
    <w:rsid w:val="00C6347F"/>
    <w:pPr>
      <w:spacing w:line="200" w:lineRule="exact"/>
      <w:ind w:left="480" w:hanging="480"/>
    </w:pPr>
    <w:rPr>
      <w:sz w:val="16"/>
    </w:rPr>
  </w:style>
  <w:style w:type="paragraph" w:customStyle="1" w:styleId="Tablenotes">
    <w:name w:val="Table notes"/>
    <w:basedOn w:val="Normal"/>
    <w:rsid w:val="00C6347F"/>
    <w:pPr>
      <w:spacing w:line="200" w:lineRule="exact"/>
      <w:ind w:left="240" w:hanging="240"/>
    </w:pPr>
    <w:rPr>
      <w:sz w:val="16"/>
    </w:rPr>
  </w:style>
  <w:style w:type="paragraph" w:customStyle="1" w:styleId="THEEND">
    <w:name w:val="THE END _____"/>
    <w:rsid w:val="00C6347F"/>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Cs w:val="24"/>
      <w:lang w:eastAsia="fr-CH"/>
    </w:rPr>
  </w:style>
  <w:style w:type="paragraph" w:customStyle="1" w:styleId="THEENDNOspacebefore">
    <w:name w:val="THE END _____ NO space before"/>
    <w:rsid w:val="00C6347F"/>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Cs w:val="24"/>
      <w:lang w:val="fr-CH" w:eastAsia="en-US"/>
    </w:rPr>
  </w:style>
  <w:style w:type="paragraph" w:customStyle="1" w:styleId="TITLEPAGE">
    <w:name w:val="TITLE PAGE"/>
    <w:basedOn w:val="Normal"/>
    <w:rsid w:val="00C6347F"/>
    <w:pPr>
      <w:spacing w:before="120" w:after="120"/>
    </w:pPr>
    <w:rPr>
      <w:b/>
      <w:sz w:val="32"/>
    </w:rPr>
  </w:style>
  <w:style w:type="paragraph" w:customStyle="1" w:styleId="TOC0digit">
    <w:name w:val="TOC 0 digit"/>
    <w:basedOn w:val="Normal"/>
    <w:rsid w:val="00C6347F"/>
  </w:style>
  <w:style w:type="paragraph" w:customStyle="1" w:styleId="TOC1digit">
    <w:name w:val="TOC 1 digit"/>
    <w:basedOn w:val="Normal"/>
    <w:rsid w:val="00C6347F"/>
  </w:style>
  <w:style w:type="paragraph" w:customStyle="1" w:styleId="TOC2digit">
    <w:name w:val="TOC 2 digit"/>
    <w:basedOn w:val="Normal"/>
    <w:rsid w:val="00C6347F"/>
  </w:style>
  <w:style w:type="paragraph" w:customStyle="1" w:styleId="TOC2digits">
    <w:name w:val="TOC 2 digits"/>
    <w:basedOn w:val="Normal"/>
    <w:uiPriority w:val="1"/>
    <w:rsid w:val="00C6347F"/>
  </w:style>
  <w:style w:type="paragraph" w:customStyle="1" w:styleId="TOC3digits">
    <w:name w:val="TOC 3 digits"/>
    <w:basedOn w:val="Normal"/>
    <w:rsid w:val="00C6347F"/>
  </w:style>
  <w:style w:type="paragraph" w:customStyle="1" w:styleId="ZZZZZZZZZZZZZZZZZZZZZZZZZZ">
    <w:name w:val="ZZZZZZZZZZZZZZZZZZZZZZZZZZ"/>
    <w:basedOn w:val="Normal"/>
    <w:rsid w:val="00C6347F"/>
  </w:style>
  <w:style w:type="character" w:customStyle="1" w:styleId="Sericitalic">
    <w:name w:val="Seric italic"/>
    <w:basedOn w:val="Italic"/>
    <w:uiPriority w:val="1"/>
    <w:rsid w:val="00597566"/>
    <w:rPr>
      <w:rFonts w:ascii="Times New Roman" w:hAnsi="Times New Roman"/>
      <w:i/>
    </w:rPr>
  </w:style>
  <w:style w:type="character" w:customStyle="1" w:styleId="Serifsubscriptitalic">
    <w:name w:val="Serif subscript italic"/>
    <w:basedOn w:val="Subscriptitalic"/>
    <w:uiPriority w:val="1"/>
    <w:rsid w:val="00597566"/>
    <w:rPr>
      <w:rFonts w:ascii="Times New Roman" w:hAnsi="Times New Roman"/>
      <w:i/>
      <w:vertAlign w:val="subscript"/>
    </w:rPr>
  </w:style>
  <w:style w:type="character" w:customStyle="1" w:styleId="Serifsupersciptitalic">
    <w:name w:val="Serif superscipt italic"/>
    <w:basedOn w:val="Serifsuperscript"/>
    <w:uiPriority w:val="1"/>
    <w:rsid w:val="00597566"/>
    <w:rPr>
      <w:rFonts w:ascii="Times New Roman" w:hAnsi="Times New Roman"/>
      <w:b w:val="0"/>
      <w:i/>
      <w:vertAlign w:val="superscript"/>
    </w:rPr>
  </w:style>
  <w:style w:type="paragraph" w:customStyle="1" w:styleId="Noteindent2Spaceafter">
    <w:name w:val="Note indent 2 Space after"/>
    <w:basedOn w:val="Normal"/>
    <w:uiPriority w:val="1"/>
    <w:rsid w:val="00C6347F"/>
  </w:style>
  <w:style w:type="paragraph" w:customStyle="1" w:styleId="Bodytextsemibold0">
    <w:name w:val="Body_text_semibold"/>
    <w:uiPriority w:val="1"/>
    <w:rsid w:val="00597566"/>
    <w:pPr>
      <w:tabs>
        <w:tab w:val="left" w:pos="1120"/>
      </w:tabs>
      <w:spacing w:after="240" w:line="240" w:lineRule="exact"/>
    </w:pPr>
    <w:rPr>
      <w:rFonts w:ascii="Verdana" w:eastAsiaTheme="minorHAnsi" w:hAnsi="Verdana" w:cstheme="majorBidi"/>
      <w:b/>
      <w:color w:val="7F7F7F" w:themeColor="text1" w:themeTint="80"/>
      <w:lang w:eastAsia="zh-TW"/>
    </w:rPr>
  </w:style>
  <w:style w:type="character" w:customStyle="1" w:styleId="Serifmedium">
    <w:name w:val="Serif medium"/>
    <w:basedOn w:val="Sericitalic"/>
    <w:uiPriority w:val="1"/>
    <w:rsid w:val="00597566"/>
    <w:rPr>
      <w:rFonts w:ascii="Times New Roman" w:hAnsi="Times New Roman"/>
      <w:i w:val="0"/>
    </w:rPr>
  </w:style>
  <w:style w:type="character" w:customStyle="1" w:styleId="HyperlinkItalic0">
    <w:name w:val="Hyperlink Italic"/>
    <w:rsid w:val="00C6347F"/>
  </w:style>
  <w:style w:type="character" w:customStyle="1" w:styleId="Subscriptsemibold">
    <w:name w:val="Subscript semi bold"/>
    <w:rsid w:val="00C6347F"/>
    <w:rPr>
      <w:vertAlign w:val="subscript"/>
    </w:rPr>
  </w:style>
  <w:style w:type="character" w:customStyle="1" w:styleId="Superscriptsemibold">
    <w:name w:val="Superscript semi bold"/>
    <w:rsid w:val="00C6347F"/>
    <w:rPr>
      <w:b/>
      <w:color w:val="7F7F7F" w:themeColor="text1" w:themeTint="80"/>
      <w:vertAlign w:val="superscript"/>
    </w:rPr>
  </w:style>
  <w:style w:type="paragraph" w:customStyle="1" w:styleId="COVERsub-subtitle">
    <w:name w:val="COVER sub-subtitle"/>
    <w:basedOn w:val="Normal"/>
    <w:rsid w:val="00C6347F"/>
    <w:pPr>
      <w:spacing w:before="120" w:after="120"/>
    </w:pPr>
    <w:rPr>
      <w:b/>
      <w:sz w:val="28"/>
    </w:rPr>
  </w:style>
  <w:style w:type="paragraph" w:customStyle="1" w:styleId="COVERsubtitle">
    <w:name w:val="COVER subtitle"/>
    <w:basedOn w:val="Normal"/>
    <w:rsid w:val="00C6347F"/>
    <w:pPr>
      <w:spacing w:before="120" w:after="120"/>
    </w:pPr>
    <w:rPr>
      <w:b/>
      <w:sz w:val="32"/>
    </w:rPr>
  </w:style>
  <w:style w:type="paragraph" w:customStyle="1" w:styleId="TITLEPAGEsubtitle">
    <w:name w:val="TITLE PAGE subtitle"/>
    <w:basedOn w:val="Normal"/>
    <w:rsid w:val="00C6347F"/>
    <w:pPr>
      <w:spacing w:before="120" w:after="120"/>
    </w:pPr>
    <w:rPr>
      <w:b/>
      <w:sz w:val="28"/>
    </w:rPr>
  </w:style>
  <w:style w:type="paragraph" w:customStyle="1" w:styleId="TITLEPAGEsub-subtitle">
    <w:name w:val="TITLE PAGE sub-subtitle"/>
    <w:basedOn w:val="Normal"/>
    <w:rsid w:val="00C6347F"/>
    <w:pPr>
      <w:spacing w:before="120" w:after="120"/>
    </w:pPr>
    <w:rPr>
      <w:b/>
      <w:sz w:val="24"/>
    </w:rPr>
  </w:style>
  <w:style w:type="paragraph" w:customStyle="1" w:styleId="ChapterheadNOToC">
    <w:name w:val="Chapter head NO ToC"/>
    <w:basedOn w:val="Normal"/>
    <w:rsid w:val="00C6347F"/>
    <w:pPr>
      <w:spacing w:after="560"/>
    </w:pPr>
    <w:rPr>
      <w:b/>
      <w:sz w:val="24"/>
    </w:rPr>
  </w:style>
  <w:style w:type="character" w:customStyle="1" w:styleId="Tiny">
    <w:name w:val="Tiny"/>
    <w:rsid w:val="00C6347F"/>
  </w:style>
  <w:style w:type="paragraph" w:customStyle="1" w:styleId="TPSSection">
    <w:name w:val="TPS Section"/>
    <w:basedOn w:val="TPSMarkupBase"/>
    <w:next w:val="Normal"/>
    <w:uiPriority w:val="1"/>
    <w:rsid w:val="00C6347F"/>
    <w:pPr>
      <w:pBdr>
        <w:top w:val="single" w:sz="4" w:space="3" w:color="auto"/>
      </w:pBdr>
      <w:shd w:val="clear" w:color="auto" w:fill="87A982"/>
    </w:pPr>
    <w:rPr>
      <w:b/>
    </w:rPr>
  </w:style>
  <w:style w:type="paragraph" w:customStyle="1" w:styleId="TPSMarkupBase">
    <w:name w:val="TPS Markup Base"/>
    <w:uiPriority w:val="1"/>
    <w:rsid w:val="00C6347F"/>
    <w:pPr>
      <w:spacing w:line="300" w:lineRule="auto"/>
    </w:pPr>
    <w:rPr>
      <w:rFonts w:ascii="Arial" w:eastAsia="Times New Roman" w:hAnsi="Arial"/>
      <w:color w:val="2F275B"/>
      <w:sz w:val="18"/>
      <w:szCs w:val="24"/>
      <w:lang w:val="en-US" w:eastAsia="en-US"/>
    </w:rPr>
  </w:style>
  <w:style w:type="paragraph" w:customStyle="1" w:styleId="TPSSectionData">
    <w:name w:val="TPS Section Data"/>
    <w:basedOn w:val="TPSMarkupBase"/>
    <w:next w:val="Normal"/>
    <w:uiPriority w:val="1"/>
    <w:rsid w:val="00C6347F"/>
    <w:pPr>
      <w:shd w:val="clear" w:color="auto" w:fill="87A982"/>
    </w:pPr>
  </w:style>
  <w:style w:type="character" w:customStyle="1" w:styleId="Serifitalicsemibold">
    <w:name w:val="Serif italic semi bold"/>
    <w:rsid w:val="00C6347F"/>
    <w:rPr>
      <w:rFonts w:ascii="Times New Roman" w:hAnsi="Times New Roman"/>
      <w:b/>
      <w:i/>
      <w:color w:val="7F7F7F" w:themeColor="text1" w:themeTint="80"/>
      <w:sz w:val="20"/>
      <w:szCs w:val="20"/>
    </w:rPr>
  </w:style>
  <w:style w:type="character" w:customStyle="1" w:styleId="Serifitalicsubscriptsemibold">
    <w:name w:val="Serif italic subscript semi bold"/>
    <w:rsid w:val="00C6347F"/>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C6347F"/>
    <w:rPr>
      <w:rFonts w:ascii="Times New Roman" w:hAnsi="Times New Roman"/>
      <w:b/>
      <w:i/>
      <w:color w:val="7F7F7F" w:themeColor="text1" w:themeTint="80"/>
      <w:sz w:val="20"/>
      <w:szCs w:val="20"/>
      <w:vertAlign w:val="superscript"/>
    </w:rPr>
  </w:style>
  <w:style w:type="paragraph" w:customStyle="1" w:styleId="COVERSUBTITLE0">
    <w:name w:val="COVER SUBTITLE"/>
    <w:basedOn w:val="Normal"/>
    <w:uiPriority w:val="1"/>
    <w:rsid w:val="00C6347F"/>
    <w:pPr>
      <w:spacing w:after="240"/>
    </w:pPr>
    <w:rPr>
      <w:b/>
      <w:sz w:val="24"/>
    </w:rPr>
  </w:style>
  <w:style w:type="paragraph" w:customStyle="1" w:styleId="TPSElement">
    <w:name w:val="TPS Element"/>
    <w:basedOn w:val="TPSMarkupBase"/>
    <w:next w:val="Normal"/>
    <w:uiPriority w:val="1"/>
    <w:rsid w:val="00C6347F"/>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C6347F"/>
    <w:pPr>
      <w:shd w:val="clear" w:color="auto" w:fill="C9D5B3"/>
    </w:pPr>
  </w:style>
  <w:style w:type="paragraph" w:customStyle="1" w:styleId="TPSElementEnd">
    <w:name w:val="TPS Element End"/>
    <w:basedOn w:val="TPSMarkupBase"/>
    <w:next w:val="Normal"/>
    <w:uiPriority w:val="1"/>
    <w:rsid w:val="00C6347F"/>
    <w:pPr>
      <w:pBdr>
        <w:bottom w:val="single" w:sz="2" w:space="1" w:color="auto"/>
      </w:pBdr>
      <w:shd w:val="clear" w:color="auto" w:fill="C9D5B3"/>
    </w:pPr>
    <w:rPr>
      <w:b/>
    </w:rPr>
  </w:style>
  <w:style w:type="paragraph" w:customStyle="1" w:styleId="15Bodytext">
    <w:name w:val="15_Body_text"/>
    <w:uiPriority w:val="1"/>
    <w:rsid w:val="00597566"/>
    <w:pPr>
      <w:tabs>
        <w:tab w:val="left" w:pos="400"/>
      </w:tabs>
      <w:spacing w:after="220" w:line="220" w:lineRule="exact"/>
      <w:jc w:val="both"/>
    </w:pPr>
    <w:rPr>
      <w:rFonts w:eastAsiaTheme="minorHAnsi"/>
      <w:sz w:val="18"/>
      <w:lang w:val="fr-CH" w:eastAsia="en-US"/>
    </w:rPr>
  </w:style>
  <w:style w:type="paragraph" w:customStyle="1" w:styleId="15Indent1">
    <w:name w:val="15_Indent_1"/>
    <w:uiPriority w:val="1"/>
    <w:rsid w:val="00597566"/>
    <w:pPr>
      <w:tabs>
        <w:tab w:val="left" w:pos="720"/>
      </w:tabs>
      <w:spacing w:after="220" w:line="220" w:lineRule="exact"/>
      <w:ind w:firstLine="400"/>
      <w:jc w:val="both"/>
    </w:pPr>
    <w:rPr>
      <w:rFonts w:eastAsiaTheme="minorHAnsi"/>
      <w:sz w:val="18"/>
      <w:lang w:val="fr-CH" w:eastAsia="en-US"/>
    </w:rPr>
  </w:style>
  <w:style w:type="paragraph" w:customStyle="1" w:styleId="15Chaptertitle">
    <w:name w:val="15_Chapter_title"/>
    <w:uiPriority w:val="1"/>
    <w:rsid w:val="00597566"/>
    <w:pPr>
      <w:spacing w:after="480" w:line="280" w:lineRule="exact"/>
      <w:jc w:val="center"/>
    </w:pPr>
    <w:rPr>
      <w:rFonts w:ascii="Verdana" w:eastAsiaTheme="minorHAnsi" w:hAnsi="Verdana"/>
      <w:b/>
      <w:caps/>
      <w:color w:val="7F7F7F" w:themeColor="text1" w:themeTint="80"/>
      <w:sz w:val="24"/>
      <w:lang w:val="fr-CH" w:eastAsia="en-US"/>
    </w:rPr>
  </w:style>
  <w:style w:type="paragraph" w:customStyle="1" w:styleId="15Part">
    <w:name w:val="15_Part"/>
    <w:uiPriority w:val="1"/>
    <w:rsid w:val="00597566"/>
    <w:pPr>
      <w:spacing w:before="440" w:after="220" w:line="220" w:lineRule="exact"/>
      <w:jc w:val="center"/>
    </w:pPr>
    <w:rPr>
      <w:rFonts w:ascii="Verdana" w:eastAsiaTheme="minorHAnsi" w:hAnsi="Verdana"/>
      <w:caps/>
      <w:lang w:val="fr-CH" w:eastAsia="en-US"/>
    </w:rPr>
  </w:style>
  <w:style w:type="paragraph" w:customStyle="1" w:styleId="15Heading">
    <w:name w:val="15_Heading"/>
    <w:uiPriority w:val="1"/>
    <w:rsid w:val="00597566"/>
    <w:pPr>
      <w:spacing w:after="220" w:line="220" w:lineRule="exact"/>
      <w:jc w:val="center"/>
    </w:pPr>
    <w:rPr>
      <w:rFonts w:ascii="Verdana" w:eastAsiaTheme="minorHAnsi" w:hAnsi="Verdana"/>
      <w:b/>
      <w:color w:val="7F7F7F" w:themeColor="text1" w:themeTint="80"/>
      <w:lang w:val="fr-CH" w:eastAsia="en-US"/>
    </w:rPr>
  </w:style>
  <w:style w:type="paragraph" w:customStyle="1" w:styleId="15ArticleRegulation">
    <w:name w:val="15_Article_Regulation"/>
    <w:uiPriority w:val="1"/>
    <w:rsid w:val="00597566"/>
    <w:pPr>
      <w:spacing w:after="220" w:line="220" w:lineRule="exact"/>
      <w:jc w:val="center"/>
    </w:pPr>
    <w:rPr>
      <w:rFonts w:ascii="Verdana" w:eastAsiaTheme="minorHAnsi" w:hAnsi="Verdana"/>
      <w:sz w:val="18"/>
      <w:lang w:val="fr-CH" w:eastAsia="en-US"/>
    </w:rPr>
  </w:style>
  <w:style w:type="paragraph" w:customStyle="1" w:styleId="15Subtitle">
    <w:name w:val="15_Subtitle"/>
    <w:uiPriority w:val="1"/>
    <w:rsid w:val="00597566"/>
    <w:pPr>
      <w:spacing w:after="220" w:line="220" w:lineRule="exact"/>
      <w:jc w:val="center"/>
    </w:pPr>
    <w:rPr>
      <w:rFonts w:ascii="Verdana" w:eastAsiaTheme="minorHAnsi" w:hAnsi="Verdana"/>
      <w:b/>
      <w:color w:val="7F7F7F" w:themeColor="text1" w:themeTint="80"/>
      <w:sz w:val="18"/>
      <w:lang w:val="fr-CH" w:eastAsia="en-US"/>
    </w:rPr>
  </w:style>
  <w:style w:type="paragraph" w:customStyle="1" w:styleId="15Subtitleitalic">
    <w:name w:val="15_Subtitle_italic"/>
    <w:uiPriority w:val="1"/>
    <w:rsid w:val="00597566"/>
    <w:pPr>
      <w:spacing w:line="220" w:lineRule="exact"/>
    </w:pPr>
    <w:rPr>
      <w:rFonts w:ascii="Verdana" w:eastAsiaTheme="minorHAnsi" w:hAnsi="Verdana"/>
      <w:b/>
      <w:color w:val="7F7F7F" w:themeColor="text1" w:themeTint="80"/>
      <w:sz w:val="18"/>
      <w:lang w:val="fr-CH" w:eastAsia="en-US"/>
    </w:rPr>
  </w:style>
  <w:style w:type="paragraph" w:customStyle="1" w:styleId="15Reference">
    <w:name w:val="15_Reference"/>
    <w:uiPriority w:val="1"/>
    <w:rsid w:val="00597566"/>
    <w:pPr>
      <w:spacing w:after="220" w:line="220" w:lineRule="exact"/>
      <w:jc w:val="center"/>
    </w:pPr>
    <w:rPr>
      <w:rFonts w:ascii="Verdana" w:eastAsiaTheme="minorHAnsi" w:hAnsi="Verdana"/>
      <w:i/>
      <w:sz w:val="17"/>
      <w:lang w:val="fr-CH" w:eastAsia="en-US"/>
    </w:rPr>
  </w:style>
  <w:style w:type="paragraph" w:customStyle="1" w:styleId="15Indent1indent2">
    <w:name w:val="15_Indent_1_indent_2"/>
    <w:uiPriority w:val="1"/>
    <w:rsid w:val="00597566"/>
    <w:pPr>
      <w:tabs>
        <w:tab w:val="left" w:pos="720"/>
        <w:tab w:val="left" w:pos="1120"/>
      </w:tabs>
      <w:spacing w:after="220" w:line="220" w:lineRule="exact"/>
      <w:ind w:left="1829" w:hanging="709"/>
      <w:jc w:val="both"/>
    </w:pPr>
    <w:rPr>
      <w:rFonts w:eastAsiaTheme="minorHAnsi"/>
      <w:sz w:val="18"/>
      <w:lang w:val="fr-CH" w:eastAsia="en-US"/>
    </w:rPr>
  </w:style>
  <w:style w:type="paragraph" w:customStyle="1" w:styleId="15Indent2">
    <w:name w:val="15_Indent_2"/>
    <w:uiPriority w:val="1"/>
    <w:rsid w:val="00597566"/>
    <w:pPr>
      <w:tabs>
        <w:tab w:val="left" w:pos="1120"/>
      </w:tabs>
      <w:spacing w:after="220" w:line="220" w:lineRule="exact"/>
      <w:ind w:left="1829" w:hanging="709"/>
      <w:jc w:val="both"/>
    </w:pPr>
    <w:rPr>
      <w:rFonts w:eastAsiaTheme="minorHAnsi"/>
      <w:sz w:val="18"/>
      <w:lang w:val="fr-CH" w:eastAsia="en-US"/>
    </w:rPr>
  </w:style>
  <w:style w:type="paragraph" w:customStyle="1" w:styleId="15Indent1regulation">
    <w:name w:val="15_Indent_1_regulation"/>
    <w:uiPriority w:val="1"/>
    <w:rsid w:val="00597566"/>
    <w:pPr>
      <w:tabs>
        <w:tab w:val="left" w:pos="720"/>
      </w:tabs>
      <w:spacing w:after="220" w:line="220" w:lineRule="exact"/>
      <w:ind w:left="1109" w:hanging="709"/>
      <w:jc w:val="both"/>
    </w:pPr>
    <w:rPr>
      <w:rFonts w:eastAsiaTheme="minorHAnsi"/>
      <w:sz w:val="18"/>
      <w:lang w:val="fr-CH" w:eastAsia="en-US"/>
    </w:rPr>
  </w:style>
  <w:style w:type="paragraph" w:customStyle="1" w:styleId="15Indent2regulation">
    <w:name w:val="15_Indent_2_regulation"/>
    <w:uiPriority w:val="1"/>
    <w:rsid w:val="00597566"/>
    <w:pPr>
      <w:tabs>
        <w:tab w:val="left" w:pos="1120"/>
      </w:tabs>
      <w:spacing w:after="220" w:line="220" w:lineRule="exact"/>
      <w:ind w:left="1600" w:hanging="800"/>
      <w:jc w:val="both"/>
    </w:pPr>
    <w:rPr>
      <w:rFonts w:eastAsiaTheme="minorHAnsi"/>
      <w:sz w:val="18"/>
      <w:lang w:val="fr-CH" w:eastAsia="en-US"/>
    </w:rPr>
  </w:style>
  <w:style w:type="character" w:customStyle="1" w:styleId="Stixsuperscript">
    <w:name w:val="Stix superscript"/>
    <w:rsid w:val="00C6347F"/>
    <w:rPr>
      <w:rFonts w:ascii="STIX Math" w:hAnsi="STIX Math"/>
      <w:spacing w:val="0"/>
      <w:vertAlign w:val="superscript"/>
    </w:rPr>
  </w:style>
  <w:style w:type="character" w:customStyle="1" w:styleId="Stixsubscript">
    <w:name w:val="Stix subscript"/>
    <w:rsid w:val="00C6347F"/>
    <w:rPr>
      <w:rFonts w:ascii="STIX Math" w:hAnsi="STIX Math"/>
      <w:spacing w:val="0"/>
      <w:vertAlign w:val="subscript"/>
    </w:rPr>
  </w:style>
  <w:style w:type="character" w:customStyle="1" w:styleId="Stixitalicsuperscript">
    <w:name w:val="Stix italic superscript"/>
    <w:rsid w:val="00C6347F"/>
    <w:rPr>
      <w:rFonts w:ascii="STIX Math" w:hAnsi="STIX Math"/>
      <w:i/>
      <w:spacing w:val="0"/>
      <w:vertAlign w:val="superscript"/>
    </w:rPr>
  </w:style>
  <w:style w:type="character" w:customStyle="1" w:styleId="Stixitalicsubscript">
    <w:name w:val="Stix italic subscript"/>
    <w:rsid w:val="00C6347F"/>
    <w:rPr>
      <w:rFonts w:ascii="STIX Math" w:hAnsi="STIX Math"/>
      <w:i/>
      <w:spacing w:val="0"/>
      <w:vertAlign w:val="subscript"/>
    </w:rPr>
  </w:style>
  <w:style w:type="character" w:customStyle="1" w:styleId="Hairspacenobreak">
    <w:name w:val="Hairspace_no_break"/>
    <w:rsid w:val="00C6347F"/>
    <w:rPr>
      <w:spacing w:val="0"/>
      <w:bdr w:val="dotted" w:sz="2" w:space="0" w:color="auto"/>
    </w:rPr>
  </w:style>
  <w:style w:type="character" w:customStyle="1" w:styleId="TPSClickField">
    <w:name w:val="TPS Click Field"/>
    <w:uiPriority w:val="1"/>
    <w:rsid w:val="00C6347F"/>
    <w:rPr>
      <w:rFonts w:ascii="Arial" w:eastAsia="Times New Roman" w:hAnsi="Arial" w:cs="Times New Roman"/>
      <w:i/>
      <w:noProof w:val="0"/>
      <w:color w:val="0000FF"/>
      <w:sz w:val="18"/>
      <w:szCs w:val="24"/>
      <w:lang w:val="en-AU"/>
    </w:rPr>
  </w:style>
  <w:style w:type="paragraph" w:customStyle="1" w:styleId="Heading2NOToC">
    <w:name w:val="Heading_2_NO_ToC"/>
    <w:basedOn w:val="Normal"/>
    <w:rsid w:val="00C6347F"/>
    <w:pPr>
      <w:keepNext/>
      <w:spacing w:before="240" w:after="240" w:line="240" w:lineRule="exact"/>
      <w:ind w:left="1124" w:hanging="1124"/>
    </w:pPr>
    <w:rPr>
      <w:b/>
    </w:rPr>
  </w:style>
  <w:style w:type="paragraph" w:customStyle="1" w:styleId="Heading3NOToC">
    <w:name w:val="Heading_3_NO_ToC"/>
    <w:basedOn w:val="Heading30"/>
    <w:rsid w:val="00597566"/>
  </w:style>
  <w:style w:type="character" w:customStyle="1" w:styleId="TPSElementRef">
    <w:name w:val="TPS Element Ref"/>
    <w:uiPriority w:val="1"/>
    <w:rsid w:val="00C6347F"/>
    <w:rPr>
      <w:rFonts w:ascii="Arial" w:eastAsia="Times New Roman" w:hAnsi="Arial" w:cs="Times New Roman"/>
      <w:b/>
      <w:noProof w:val="0"/>
      <w:color w:val="2F275B"/>
      <w:sz w:val="18"/>
      <w:szCs w:val="24"/>
      <w:shd w:val="clear" w:color="auto" w:fill="C9D5B3"/>
      <w:lang w:val="en-AU" w:eastAsia="en-US"/>
    </w:rPr>
  </w:style>
  <w:style w:type="paragraph" w:customStyle="1" w:styleId="Chaptersubhead">
    <w:name w:val="Chapter_subhead"/>
    <w:basedOn w:val="Normal"/>
    <w:rsid w:val="00C6347F"/>
    <w:pPr>
      <w:spacing w:after="240"/>
    </w:pPr>
    <w:rPr>
      <w:i/>
    </w:rPr>
  </w:style>
  <w:style w:type="paragraph" w:customStyle="1" w:styleId="Headingcentred">
    <w:name w:val="Heading_centred"/>
    <w:basedOn w:val="Normal"/>
    <w:rsid w:val="00C6347F"/>
  </w:style>
  <w:style w:type="paragraph" w:customStyle="1" w:styleId="Indent1note">
    <w:name w:val="Indent 1_note"/>
    <w:basedOn w:val="Normal"/>
    <w:rsid w:val="00C6347F"/>
    <w:pPr>
      <w:tabs>
        <w:tab w:val="left" w:pos="1200"/>
      </w:tabs>
      <w:spacing w:after="240"/>
      <w:ind w:left="480"/>
    </w:pPr>
    <w:rPr>
      <w:sz w:val="16"/>
    </w:rPr>
  </w:style>
  <w:style w:type="paragraph" w:customStyle="1" w:styleId="Covertitle0">
    <w:name w:val="Cover title"/>
    <w:basedOn w:val="Normal"/>
    <w:rsid w:val="00C6347F"/>
  </w:style>
  <w:style w:type="paragraph" w:customStyle="1" w:styleId="Tablebodyshade">
    <w:name w:val="Table body shade"/>
    <w:basedOn w:val="Normal"/>
    <w:uiPriority w:val="1"/>
    <w:rsid w:val="00C6347F"/>
  </w:style>
  <w:style w:type="paragraph" w:customStyle="1" w:styleId="ToCCODES1">
    <w:name w:val="ToC CODES 1"/>
    <w:basedOn w:val="Normal"/>
    <w:rsid w:val="00C6347F"/>
  </w:style>
  <w:style w:type="paragraph" w:customStyle="1" w:styleId="ToCCODES2">
    <w:name w:val="ToC CODES 2"/>
    <w:basedOn w:val="Normal"/>
    <w:rsid w:val="00C6347F"/>
  </w:style>
  <w:style w:type="paragraph" w:customStyle="1" w:styleId="ToCCODES3">
    <w:name w:val="ToC CODES 3"/>
    <w:basedOn w:val="Normal"/>
    <w:rsid w:val="00C6347F"/>
  </w:style>
  <w:style w:type="paragraph" w:customStyle="1" w:styleId="Tablebodytrackingminus10">
    <w:name w:val="Table body tracking minus 10"/>
    <w:basedOn w:val="Normal"/>
    <w:rsid w:val="00C6347F"/>
  </w:style>
  <w:style w:type="paragraph" w:customStyle="1" w:styleId="TableastextNOspace">
    <w:name w:val="Table as text NO space"/>
    <w:basedOn w:val="Normal"/>
    <w:rsid w:val="00C6347F"/>
  </w:style>
  <w:style w:type="character" w:customStyle="1" w:styleId="StixMath">
    <w:name w:val="Stix Math"/>
    <w:rsid w:val="00C6347F"/>
  </w:style>
  <w:style w:type="paragraph" w:styleId="BodyTextIndent2">
    <w:name w:val="Body Text Indent 2"/>
    <w:basedOn w:val="Normal"/>
    <w:link w:val="BodyTextIndent2Char"/>
    <w:rsid w:val="00C6347F"/>
    <w:pPr>
      <w:tabs>
        <w:tab w:val="left" w:pos="-669"/>
        <w:tab w:val="left" w:pos="940"/>
        <w:tab w:val="left" w:pos="1440"/>
        <w:tab w:val="left" w:pos="2127"/>
        <w:tab w:val="left" w:pos="3600"/>
        <w:tab w:val="left" w:pos="4320"/>
        <w:tab w:val="right" w:leader="dot" w:pos="8311"/>
      </w:tabs>
      <w:spacing w:after="240" w:line="240" w:lineRule="auto"/>
      <w:ind w:left="2127" w:hanging="709"/>
      <w:jc w:val="both"/>
    </w:pPr>
    <w:rPr>
      <w:rFonts w:ascii="Arial" w:eastAsia="Times New Roman" w:hAnsi="Arial" w:cs="Arial"/>
      <w:lang w:eastAsia="en-US"/>
    </w:rPr>
  </w:style>
  <w:style w:type="character" w:customStyle="1" w:styleId="BodyTextIndent2Char">
    <w:name w:val="Body Text Indent 2 Char"/>
    <w:basedOn w:val="DefaultParagraphFont"/>
    <w:link w:val="BodyTextIndent2"/>
    <w:rsid w:val="00C6347F"/>
    <w:rPr>
      <w:rFonts w:ascii="Arial" w:eastAsia="Times New Roman" w:hAnsi="Arial" w:cs="Arial"/>
      <w:sz w:val="22"/>
      <w:szCs w:val="22"/>
      <w:lang w:eastAsia="en-US"/>
    </w:rPr>
  </w:style>
  <w:style w:type="paragraph" w:customStyle="1" w:styleId="Standard">
    <w:name w:val="Standard"/>
    <w:rsid w:val="00C6347F"/>
    <w:pPr>
      <w:autoSpaceDE w:val="0"/>
      <w:autoSpaceDN w:val="0"/>
      <w:adjustRightInd w:val="0"/>
    </w:pPr>
    <w:rPr>
      <w:rFonts w:ascii="Arial" w:eastAsia="Times New Roman" w:hAnsi="Arial"/>
      <w:sz w:val="24"/>
      <w:szCs w:val="24"/>
      <w:lang w:val="en-US" w:eastAsia="en-US"/>
    </w:rPr>
  </w:style>
  <w:style w:type="paragraph" w:customStyle="1" w:styleId="Textkrper">
    <w:name w:val="Textkrper"/>
    <w:basedOn w:val="Standard"/>
    <w:next w:val="Standard"/>
    <w:rsid w:val="00C6347F"/>
    <w:pPr>
      <w:jc w:val="both"/>
    </w:pPr>
    <w:rPr>
      <w:b/>
      <w:bCs/>
    </w:rPr>
  </w:style>
  <w:style w:type="character" w:customStyle="1" w:styleId="longdesc1">
    <w:name w:val="long_desc1"/>
    <w:rsid w:val="00C6347F"/>
    <w:rPr>
      <w:rFonts w:ascii="Verdana" w:hAnsi="Verdana" w:hint="default"/>
      <w:strike w:val="0"/>
      <w:dstrike w:val="0"/>
      <w:color w:val="000000"/>
      <w:sz w:val="13"/>
      <w:szCs w:val="13"/>
      <w:u w:val="none"/>
      <w:effect w:val="none"/>
    </w:rPr>
  </w:style>
  <w:style w:type="paragraph" w:styleId="BodyTextIndent3">
    <w:name w:val="Body Text Indent 3"/>
    <w:basedOn w:val="Normal"/>
    <w:link w:val="BodyTextIndent3Char"/>
    <w:rsid w:val="00C6347F"/>
    <w:pPr>
      <w:tabs>
        <w:tab w:val="num" w:pos="1440"/>
      </w:tabs>
      <w:autoSpaceDE w:val="0"/>
      <w:autoSpaceDN w:val="0"/>
      <w:adjustRightInd w:val="0"/>
      <w:spacing w:after="240" w:line="240" w:lineRule="auto"/>
      <w:ind w:left="900"/>
      <w:jc w:val="both"/>
    </w:pPr>
    <w:rPr>
      <w:rFonts w:ascii="Arial" w:eastAsia="Times New Roman" w:hAnsi="Arial" w:cs="Arial"/>
      <w:i/>
      <w:iCs/>
      <w:lang w:val="en-US" w:eastAsia="en-US"/>
    </w:rPr>
  </w:style>
  <w:style w:type="character" w:customStyle="1" w:styleId="BodyTextIndent3Char">
    <w:name w:val="Body Text Indent 3 Char"/>
    <w:basedOn w:val="DefaultParagraphFont"/>
    <w:link w:val="BodyTextIndent3"/>
    <w:rsid w:val="00C6347F"/>
    <w:rPr>
      <w:rFonts w:ascii="Arial" w:eastAsia="Times New Roman" w:hAnsi="Arial" w:cs="Arial"/>
      <w:i/>
      <w:iCs/>
      <w:sz w:val="22"/>
      <w:szCs w:val="22"/>
      <w:lang w:val="en-US" w:eastAsia="en-US"/>
    </w:rPr>
  </w:style>
  <w:style w:type="paragraph" w:customStyle="1" w:styleId="DraftTextnumbering">
    <w:name w:val="Draft Text numbering"/>
    <w:basedOn w:val="Heading2"/>
    <w:rsid w:val="00C6347F"/>
    <w:pPr>
      <w:numPr>
        <w:numId w:val="2"/>
      </w:numPr>
      <w:tabs>
        <w:tab w:val="clear" w:pos="1080"/>
        <w:tab w:val="num" w:pos="-1418"/>
      </w:tabs>
      <w:spacing w:before="240" w:after="60"/>
      <w:ind w:left="0" w:firstLine="0"/>
    </w:pPr>
    <w:rPr>
      <w:rFonts w:ascii="Arial" w:eastAsia="Times New Roman" w:hAnsi="Arial" w:cs="Times New Roman"/>
      <w:b w:val="0"/>
      <w:bCs w:val="0"/>
      <w:iCs/>
    </w:rPr>
  </w:style>
  <w:style w:type="paragraph" w:customStyle="1" w:styleId="DefinitionTerm">
    <w:name w:val="Definition Term"/>
    <w:basedOn w:val="Normal"/>
    <w:next w:val="Normal"/>
    <w:rsid w:val="00C6347F"/>
    <w:pPr>
      <w:widowControl w:val="0"/>
      <w:spacing w:after="240" w:line="240" w:lineRule="auto"/>
    </w:pPr>
    <w:rPr>
      <w:rFonts w:ascii="Times New Roman" w:eastAsia="Times New Roman" w:hAnsi="Times New Roman" w:cs="Times New Roman"/>
      <w:snapToGrid w:val="0"/>
      <w:sz w:val="24"/>
      <w:szCs w:val="20"/>
      <w:lang w:eastAsia="en-US"/>
    </w:rPr>
  </w:style>
  <w:style w:type="paragraph" w:customStyle="1" w:styleId="Docpara">
    <w:name w:val="Docpara"/>
    <w:basedOn w:val="Normal"/>
    <w:rsid w:val="00C6347F"/>
    <w:pPr>
      <w:tabs>
        <w:tab w:val="left" w:pos="0"/>
        <w:tab w:val="left" w:pos="1020"/>
        <w:tab w:val="left" w:pos="1758"/>
        <w:tab w:val="left" w:pos="2520"/>
        <w:tab w:val="left" w:pos="6480"/>
      </w:tabs>
      <w:suppressAutoHyphens/>
      <w:spacing w:after="240" w:line="240" w:lineRule="auto"/>
      <w:jc w:val="both"/>
    </w:pPr>
    <w:rPr>
      <w:rFonts w:ascii="Arial" w:eastAsia="Times New Roman" w:hAnsi="Arial" w:cs="Times New Roman"/>
      <w:spacing w:val="-2"/>
      <w:lang w:eastAsia="en-US"/>
    </w:rPr>
  </w:style>
  <w:style w:type="paragraph" w:customStyle="1" w:styleId="numberpara">
    <w:name w:val="numberpara"/>
    <w:basedOn w:val="Normal"/>
    <w:rsid w:val="00C6347F"/>
    <w:pPr>
      <w:spacing w:after="240" w:line="240" w:lineRule="auto"/>
      <w:jc w:val="both"/>
    </w:pPr>
    <w:rPr>
      <w:rFonts w:ascii="Arial" w:eastAsia="Times New Roman" w:hAnsi="Arial" w:cs="Times New Roman"/>
      <w:lang w:eastAsia="en-US"/>
    </w:rPr>
  </w:style>
  <w:style w:type="paragraph" w:styleId="BodyTextFirstIndent">
    <w:name w:val="Body Text First Indent"/>
    <w:basedOn w:val="BodyText0"/>
    <w:link w:val="BodyTextFirstIndentChar"/>
    <w:rsid w:val="00C6347F"/>
    <w:pPr>
      <w:tabs>
        <w:tab w:val="clear" w:pos="1140"/>
      </w:tabs>
      <w:spacing w:after="120"/>
      <w:ind w:firstLine="210"/>
      <w:jc w:val="left"/>
    </w:pPr>
    <w:rPr>
      <w:rFonts w:ascii="Arial" w:eastAsia="MS Mincho" w:hAnsi="Arial" w:cs="Times New Roman"/>
      <w:bCs w:val="0"/>
      <w:caps/>
      <w:sz w:val="22"/>
      <w:szCs w:val="20"/>
      <w:lang w:eastAsia="en-US"/>
    </w:rPr>
  </w:style>
  <w:style w:type="character" w:customStyle="1" w:styleId="BodyTextFirstIndentChar">
    <w:name w:val="Body Text First Indent Char"/>
    <w:basedOn w:val="BodyTextChar0"/>
    <w:link w:val="BodyTextFirstIndent"/>
    <w:rsid w:val="00C6347F"/>
    <w:rPr>
      <w:rFonts w:ascii="Arial" w:eastAsia="MS Mincho" w:hAnsi="Arial" w:cs="Arial"/>
      <w:b/>
      <w:bCs w:val="0"/>
      <w:caps/>
      <w:sz w:val="22"/>
      <w:szCs w:val="24"/>
      <w:lang w:eastAsia="en-US"/>
    </w:rPr>
  </w:style>
  <w:style w:type="paragraph" w:styleId="Date">
    <w:name w:val="Date"/>
    <w:basedOn w:val="Normal"/>
    <w:next w:val="Normal"/>
    <w:link w:val="DateChar"/>
    <w:rsid w:val="00C6347F"/>
    <w:pPr>
      <w:spacing w:after="240" w:line="240" w:lineRule="auto"/>
    </w:pPr>
    <w:rPr>
      <w:rFonts w:ascii="Arial" w:eastAsia="MS Mincho" w:hAnsi="Arial" w:cs="Arial"/>
      <w:lang w:val="en-US" w:eastAsia="en-US"/>
    </w:rPr>
  </w:style>
  <w:style w:type="character" w:customStyle="1" w:styleId="DateChar">
    <w:name w:val="Date Char"/>
    <w:basedOn w:val="DefaultParagraphFont"/>
    <w:link w:val="Date"/>
    <w:rsid w:val="00C6347F"/>
    <w:rPr>
      <w:rFonts w:ascii="Arial" w:eastAsia="MS Mincho" w:hAnsi="Arial" w:cs="Arial"/>
      <w:sz w:val="22"/>
      <w:szCs w:val="22"/>
      <w:lang w:val="en-US" w:eastAsia="en-US"/>
    </w:rPr>
  </w:style>
  <w:style w:type="paragraph" w:customStyle="1" w:styleId="WW-BodyText2">
    <w:name w:val="WW-Body Text 2"/>
    <w:basedOn w:val="Normal"/>
    <w:rsid w:val="00C6347F"/>
    <w:pPr>
      <w:widowControl w:val="0"/>
      <w:suppressAutoHyphens/>
      <w:spacing w:after="120" w:line="240" w:lineRule="auto"/>
      <w:jc w:val="both"/>
    </w:pPr>
    <w:rPr>
      <w:rFonts w:ascii="Arial" w:eastAsia="Times New Roman" w:hAnsi="Arial" w:cs="Times New Roman"/>
      <w:lang w:eastAsia="ar-SA"/>
    </w:rPr>
  </w:style>
  <w:style w:type="paragraph" w:customStyle="1" w:styleId="Style1">
    <w:name w:val="Style1"/>
    <w:basedOn w:val="Heading3"/>
    <w:rsid w:val="00597566"/>
    <w:pPr>
      <w:keepNext w:val="0"/>
      <w:keepLines w:val="0"/>
      <w:numPr>
        <w:numId w:val="0"/>
      </w:numPr>
      <w:tabs>
        <w:tab w:val="left" w:pos="0"/>
        <w:tab w:val="num" w:pos="720"/>
        <w:tab w:val="left" w:pos="849"/>
        <w:tab w:val="left" w:pos="1246"/>
        <w:tab w:val="left" w:pos="1756"/>
        <w:tab w:val="left" w:pos="2880"/>
      </w:tabs>
      <w:spacing w:before="0" w:after="240"/>
      <w:ind w:left="720" w:hanging="720"/>
    </w:pPr>
    <w:rPr>
      <w:rFonts w:ascii="Arial" w:eastAsia="SimSun" w:hAnsi="Arial"/>
      <w:b/>
      <w:bCs w:val="0"/>
    </w:rPr>
  </w:style>
  <w:style w:type="paragraph" w:customStyle="1" w:styleId="BodyText4">
    <w:name w:val="_Body Text"/>
    <w:basedOn w:val="BodyText0"/>
    <w:link w:val="BodyTextChar1"/>
    <w:rsid w:val="00C6347F"/>
    <w:pPr>
      <w:tabs>
        <w:tab w:val="center" w:pos="4513"/>
      </w:tabs>
      <w:suppressAutoHyphens/>
      <w:spacing w:after="120"/>
      <w:jc w:val="left"/>
    </w:pPr>
    <w:rPr>
      <w:rFonts w:ascii="Arial" w:eastAsia="MS Mincho" w:hAnsi="Arial"/>
      <w:b w:val="0"/>
      <w:sz w:val="22"/>
      <w:szCs w:val="20"/>
      <w:lang w:eastAsia="en-US"/>
    </w:rPr>
  </w:style>
  <w:style w:type="paragraph" w:customStyle="1" w:styleId="Action">
    <w:name w:val="_Action"/>
    <w:basedOn w:val="Normal"/>
    <w:next w:val="Normal"/>
    <w:link w:val="ActionChar"/>
    <w:rsid w:val="00C6347F"/>
    <w:pPr>
      <w:numPr>
        <w:numId w:val="4"/>
      </w:numPr>
      <w:tabs>
        <w:tab w:val="left" w:pos="680"/>
        <w:tab w:val="left" w:pos="2041"/>
        <w:tab w:val="left" w:pos="2722"/>
        <w:tab w:val="left" w:pos="3402"/>
      </w:tabs>
      <w:spacing w:after="240" w:line="240" w:lineRule="auto"/>
      <w:outlineLvl w:val="0"/>
    </w:pPr>
    <w:rPr>
      <w:rFonts w:ascii="Arial" w:eastAsia="MS Mincho" w:hAnsi="Arial" w:cs="Times New Roman"/>
      <w:color w:val="0000FF"/>
      <w:lang w:eastAsia="ja-JP"/>
    </w:rPr>
  </w:style>
  <w:style w:type="paragraph" w:customStyle="1" w:styleId="BodyTextBullet">
    <w:name w:val="_Body Text Bullet"/>
    <w:basedOn w:val="BodyText4"/>
    <w:rsid w:val="00C6347F"/>
    <w:pPr>
      <w:numPr>
        <w:numId w:val="3"/>
      </w:numPr>
      <w:tabs>
        <w:tab w:val="clear" w:pos="720"/>
        <w:tab w:val="num" w:pos="644"/>
      </w:tabs>
      <w:ind w:left="567" w:hanging="283"/>
    </w:pPr>
  </w:style>
  <w:style w:type="paragraph" w:customStyle="1" w:styleId="Style">
    <w:name w:val="Style"/>
    <w:rsid w:val="00C6347F"/>
    <w:pPr>
      <w:widowControl w:val="0"/>
      <w:autoSpaceDE w:val="0"/>
      <w:autoSpaceDN w:val="0"/>
      <w:adjustRightInd w:val="0"/>
    </w:pPr>
    <w:rPr>
      <w:rFonts w:eastAsia="Times New Roman"/>
      <w:sz w:val="24"/>
      <w:szCs w:val="24"/>
      <w:lang w:val="en-US" w:eastAsia="en-US"/>
    </w:rPr>
  </w:style>
  <w:style w:type="paragraph" w:customStyle="1" w:styleId="TopHeading">
    <w:name w:val="_Top Heading"/>
    <w:basedOn w:val="MainHeading"/>
    <w:next w:val="SubHeading"/>
    <w:rsid w:val="00C6347F"/>
  </w:style>
  <w:style w:type="paragraph" w:customStyle="1" w:styleId="MainHeading">
    <w:name w:val="_Main Heading"/>
    <w:basedOn w:val="Normal"/>
    <w:next w:val="SubHeading"/>
    <w:rsid w:val="00C6347F"/>
    <w:pPr>
      <w:spacing w:after="240" w:line="240" w:lineRule="auto"/>
      <w:jc w:val="center"/>
      <w:outlineLvl w:val="0"/>
    </w:pPr>
    <w:rPr>
      <w:rFonts w:ascii="Arial Bold" w:eastAsia="MS Mincho" w:hAnsi="Arial Bold" w:cs="Times New Roman"/>
      <w:b/>
      <w:caps/>
      <w:sz w:val="28"/>
      <w:szCs w:val="28"/>
      <w:lang w:eastAsia="en-US"/>
    </w:rPr>
  </w:style>
  <w:style w:type="paragraph" w:customStyle="1" w:styleId="Decision">
    <w:name w:val="_Decision"/>
    <w:basedOn w:val="Normal"/>
    <w:next w:val="Normal"/>
    <w:rsid w:val="00C6347F"/>
    <w:pPr>
      <w:numPr>
        <w:numId w:val="5"/>
      </w:numPr>
      <w:tabs>
        <w:tab w:val="left" w:pos="680"/>
        <w:tab w:val="left" w:pos="2041"/>
        <w:tab w:val="left" w:pos="2722"/>
        <w:tab w:val="left" w:pos="3402"/>
      </w:tabs>
      <w:spacing w:after="240" w:line="240" w:lineRule="auto"/>
      <w:outlineLvl w:val="0"/>
    </w:pPr>
    <w:rPr>
      <w:rFonts w:ascii="Arial" w:eastAsia="MS Mincho" w:hAnsi="Arial" w:cs="Times New Roman"/>
      <w:color w:val="339966"/>
      <w:lang w:eastAsia="ja-JP"/>
    </w:rPr>
  </w:style>
  <w:style w:type="paragraph" w:customStyle="1" w:styleId="Briefing">
    <w:name w:val="_Briefing"/>
    <w:basedOn w:val="BodyText4"/>
    <w:rsid w:val="00C6347F"/>
    <w:pPr>
      <w:pBdr>
        <w:top w:val="single" w:sz="4" w:space="1" w:color="0000FF"/>
        <w:left w:val="single" w:sz="4" w:space="4" w:color="0000FF"/>
        <w:bottom w:val="single" w:sz="4" w:space="1" w:color="0000FF"/>
        <w:right w:val="single" w:sz="4" w:space="4" w:color="0000FF"/>
      </w:pBdr>
      <w:tabs>
        <w:tab w:val="left" w:pos="0"/>
        <w:tab w:val="num" w:pos="720"/>
        <w:tab w:val="left" w:pos="1344"/>
        <w:tab w:val="left" w:pos="1620"/>
        <w:tab w:val="left" w:pos="2844"/>
        <w:tab w:val="left" w:pos="7344"/>
        <w:tab w:val="left" w:pos="7920"/>
      </w:tabs>
      <w:spacing w:before="120"/>
    </w:pPr>
    <w:rPr>
      <w:color w:val="0000FF"/>
      <w:spacing w:val="-2"/>
      <w:szCs w:val="22"/>
    </w:rPr>
  </w:style>
  <w:style w:type="character" w:customStyle="1" w:styleId="Addedtext">
    <w:name w:val="_Added text"/>
    <w:rsid w:val="00C6347F"/>
    <w:rPr>
      <w:color w:val="008000"/>
      <w:u w:val="dash"/>
    </w:rPr>
  </w:style>
  <w:style w:type="character" w:customStyle="1" w:styleId="Deletedtext">
    <w:name w:val="_Deleted text"/>
    <w:rsid w:val="00C6347F"/>
    <w:rPr>
      <w:strike/>
      <w:dstrike w:val="0"/>
      <w:color w:val="FF0000"/>
    </w:rPr>
  </w:style>
  <w:style w:type="paragraph" w:customStyle="1" w:styleId="Pending">
    <w:name w:val="_Pending"/>
    <w:basedOn w:val="Normal"/>
    <w:next w:val="Normal"/>
    <w:rsid w:val="00C6347F"/>
    <w:pPr>
      <w:numPr>
        <w:numId w:val="6"/>
      </w:numPr>
      <w:tabs>
        <w:tab w:val="left" w:pos="680"/>
        <w:tab w:val="left" w:pos="2041"/>
        <w:tab w:val="left" w:pos="2722"/>
        <w:tab w:val="left" w:pos="3402"/>
      </w:tabs>
      <w:spacing w:after="240" w:line="240" w:lineRule="auto"/>
      <w:outlineLvl w:val="0"/>
    </w:pPr>
    <w:rPr>
      <w:rFonts w:ascii="Arial" w:eastAsia="MS Mincho" w:hAnsi="Arial" w:cs="Times New Roman"/>
      <w:color w:val="FF0000"/>
      <w:lang w:eastAsia="ja-JP"/>
    </w:rPr>
  </w:style>
  <w:style w:type="paragraph" w:customStyle="1" w:styleId="Moveddestination">
    <w:name w:val="_Moved_destination"/>
    <w:basedOn w:val="Normal"/>
    <w:link w:val="MoveddestinationChar"/>
    <w:rsid w:val="00C6347F"/>
    <w:pPr>
      <w:spacing w:after="0" w:line="240" w:lineRule="auto"/>
    </w:pPr>
    <w:rPr>
      <w:rFonts w:ascii="Arial" w:eastAsia="MS Mincho" w:hAnsi="Arial" w:cs="Times New Roman"/>
      <w:color w:val="0000FF"/>
      <w:u w:val="double"/>
      <w:lang w:eastAsia="ja-JP"/>
    </w:rPr>
  </w:style>
  <w:style w:type="paragraph" w:customStyle="1" w:styleId="Movedsource">
    <w:name w:val="_Moved_source"/>
    <w:basedOn w:val="Normal"/>
    <w:rsid w:val="00C6347F"/>
    <w:pPr>
      <w:spacing w:after="0" w:line="240" w:lineRule="auto"/>
    </w:pPr>
    <w:rPr>
      <w:rFonts w:ascii="Arial" w:eastAsia="MS Mincho" w:hAnsi="Arial" w:cs="Times New Roman"/>
      <w:dstrike/>
      <w:color w:val="0000FF"/>
      <w:lang w:eastAsia="ja-JP"/>
    </w:rPr>
  </w:style>
  <w:style w:type="character" w:customStyle="1" w:styleId="MoveddestinationChar">
    <w:name w:val="_Moved_destination Char"/>
    <w:link w:val="Moveddestination"/>
    <w:rsid w:val="00C6347F"/>
    <w:rPr>
      <w:rFonts w:ascii="Arial" w:eastAsia="MS Mincho" w:hAnsi="Arial"/>
      <w:color w:val="0000FF"/>
      <w:sz w:val="22"/>
      <w:szCs w:val="22"/>
      <w:u w:val="double"/>
      <w:lang w:eastAsia="ja-JP"/>
    </w:rPr>
  </w:style>
  <w:style w:type="character" w:customStyle="1" w:styleId="WMOList1Char">
    <w:name w:val="WMO_List1 Char"/>
    <w:link w:val="WMOList1"/>
    <w:rsid w:val="00C6347F"/>
    <w:rPr>
      <w:rFonts w:ascii="Verdana" w:eastAsia="Arial" w:hAnsi="Verdana" w:cs="Arial"/>
      <w:szCs w:val="22"/>
      <w:lang w:eastAsia="zh-TW"/>
    </w:rPr>
  </w:style>
  <w:style w:type="paragraph" w:customStyle="1" w:styleId="SubHeading3">
    <w:name w:val="_Sub_Heading3"/>
    <w:basedOn w:val="SubHeading2"/>
    <w:rsid w:val="00C6347F"/>
    <w:pPr>
      <w:widowControl/>
      <w:tabs>
        <w:tab w:val="num" w:pos="1080"/>
      </w:tabs>
      <w:autoSpaceDE/>
      <w:autoSpaceDN/>
      <w:adjustRightInd/>
    </w:pPr>
    <w:rPr>
      <w:rFonts w:eastAsia="MS Mincho" w:cs="Times New Roman"/>
      <w:bCs w:val="0"/>
      <w:noProof/>
      <w:sz w:val="22"/>
      <w:lang w:val="en-US" w:eastAsia="en-US"/>
    </w:rPr>
  </w:style>
  <w:style w:type="paragraph" w:customStyle="1" w:styleId="SubHeading4">
    <w:name w:val="_Sub_Heading4"/>
    <w:basedOn w:val="SubHeading3"/>
    <w:rsid w:val="00C6347F"/>
    <w:rPr>
      <w:sz w:val="20"/>
    </w:rPr>
  </w:style>
  <w:style w:type="character" w:customStyle="1" w:styleId="BodyTextChar1">
    <w:name w:val="_Body Text Char"/>
    <w:link w:val="BodyText4"/>
    <w:rsid w:val="00C6347F"/>
    <w:rPr>
      <w:rFonts w:ascii="Arial" w:eastAsia="MS Mincho" w:hAnsi="Arial" w:cs="Arial"/>
      <w:bCs/>
      <w:sz w:val="22"/>
      <w:lang w:eastAsia="en-US"/>
    </w:rPr>
  </w:style>
  <w:style w:type="paragraph" w:customStyle="1" w:styleId="TableStyle1">
    <w:name w:val="Table Style 1"/>
    <w:rsid w:val="00C6347F"/>
    <w:pPr>
      <w:pBdr>
        <w:top w:val="nil"/>
        <w:left w:val="nil"/>
        <w:bottom w:val="nil"/>
        <w:right w:val="nil"/>
        <w:between w:val="nil"/>
        <w:bar w:val="nil"/>
      </w:pBdr>
    </w:pPr>
    <w:rPr>
      <w:rFonts w:ascii="Helvetica" w:eastAsia="Helvetica" w:hAnsi="Helvetica" w:cs="Helvetica"/>
      <w:b/>
      <w:bCs/>
      <w:color w:val="000000"/>
      <w:bdr w:val="nil"/>
      <w:lang w:eastAsia="en-GB"/>
    </w:rPr>
  </w:style>
  <w:style w:type="character" w:customStyle="1" w:styleId="Hyperlink0">
    <w:name w:val="Hyperlink.0"/>
    <w:rsid w:val="00C6347F"/>
  </w:style>
  <w:style w:type="paragraph" w:customStyle="1" w:styleId="TableStyle2">
    <w:name w:val="Table Style 2"/>
    <w:rsid w:val="00C6347F"/>
    <w:pPr>
      <w:pBdr>
        <w:top w:val="nil"/>
        <w:left w:val="nil"/>
        <w:bottom w:val="nil"/>
        <w:right w:val="nil"/>
        <w:between w:val="nil"/>
        <w:bar w:val="nil"/>
      </w:pBdr>
    </w:pPr>
    <w:rPr>
      <w:rFonts w:ascii="Helvetica" w:eastAsia="Helvetica" w:hAnsi="Helvetica" w:cs="Helvetica"/>
      <w:color w:val="000000"/>
      <w:bdr w:val="nil"/>
      <w:lang w:eastAsia="en-GB"/>
    </w:rPr>
  </w:style>
  <w:style w:type="paragraph" w:customStyle="1" w:styleId="Level1">
    <w:name w:val="Level 1"/>
    <w:basedOn w:val="Normal"/>
    <w:rsid w:val="00C6347F"/>
    <w:pPr>
      <w:widowControl w:val="0"/>
      <w:spacing w:after="0" w:line="240" w:lineRule="auto"/>
      <w:ind w:left="720" w:hanging="720"/>
    </w:pPr>
    <w:rPr>
      <w:rFonts w:ascii="Arial" w:eastAsia="Times New Roman" w:hAnsi="Arial" w:cs="Times New Roman"/>
      <w:snapToGrid w:val="0"/>
      <w:lang w:val="en-US" w:eastAsia="en-US"/>
    </w:rPr>
  </w:style>
  <w:style w:type="paragraph" w:customStyle="1" w:styleId="Style0">
    <w:name w:val="Style0"/>
    <w:rsid w:val="00C6347F"/>
    <w:rPr>
      <w:rFonts w:ascii="Arial" w:eastAsia="Times New Roman" w:hAnsi="Arial"/>
      <w:snapToGrid w:val="0"/>
      <w:sz w:val="24"/>
      <w:szCs w:val="24"/>
      <w:lang w:eastAsia="en-US"/>
    </w:rPr>
  </w:style>
  <w:style w:type="character" w:customStyle="1" w:styleId="HTMLMarkup">
    <w:name w:val="HTML Markup"/>
    <w:rsid w:val="00C6347F"/>
    <w:rPr>
      <w:vanish/>
      <w:color w:val="FF0000"/>
    </w:rPr>
  </w:style>
  <w:style w:type="paragraph" w:customStyle="1" w:styleId="DefinitionList">
    <w:name w:val="Definition List"/>
    <w:basedOn w:val="Normal"/>
    <w:next w:val="DefinitionTerm"/>
    <w:rsid w:val="00C6347F"/>
    <w:pPr>
      <w:widowControl w:val="0"/>
      <w:spacing w:after="0" w:line="240" w:lineRule="auto"/>
      <w:ind w:left="360"/>
    </w:pPr>
    <w:rPr>
      <w:rFonts w:ascii="Arial" w:eastAsia="Times New Roman" w:hAnsi="Arial" w:cs="Times New Roman"/>
      <w:snapToGrid w:val="0"/>
      <w:lang w:eastAsia="en-US"/>
    </w:rPr>
  </w:style>
  <w:style w:type="paragraph" w:customStyle="1" w:styleId="H1">
    <w:name w:val="H1"/>
    <w:basedOn w:val="Normal"/>
    <w:next w:val="Normal"/>
    <w:rsid w:val="00C6347F"/>
    <w:pPr>
      <w:keepNext/>
      <w:widowControl w:val="0"/>
      <w:spacing w:before="100" w:after="100" w:line="240" w:lineRule="auto"/>
      <w:outlineLvl w:val="1"/>
    </w:pPr>
    <w:rPr>
      <w:rFonts w:ascii="Arial" w:eastAsia="Times New Roman" w:hAnsi="Arial" w:cs="Times New Roman"/>
      <w:b/>
      <w:bCs/>
      <w:snapToGrid w:val="0"/>
      <w:kern w:val="36"/>
      <w:sz w:val="48"/>
      <w:szCs w:val="48"/>
      <w:lang w:eastAsia="en-US"/>
    </w:rPr>
  </w:style>
  <w:style w:type="paragraph" w:customStyle="1" w:styleId="H2">
    <w:name w:val="H2"/>
    <w:basedOn w:val="Normal"/>
    <w:next w:val="Normal"/>
    <w:rsid w:val="00C6347F"/>
    <w:pPr>
      <w:keepNext/>
      <w:widowControl w:val="0"/>
      <w:spacing w:before="100" w:after="100" w:line="240" w:lineRule="auto"/>
      <w:outlineLvl w:val="2"/>
    </w:pPr>
    <w:rPr>
      <w:rFonts w:ascii="Arial" w:eastAsia="Times New Roman" w:hAnsi="Arial" w:cs="Times New Roman"/>
      <w:b/>
      <w:bCs/>
      <w:snapToGrid w:val="0"/>
      <w:sz w:val="36"/>
      <w:szCs w:val="36"/>
      <w:lang w:eastAsia="en-US"/>
    </w:rPr>
  </w:style>
  <w:style w:type="paragraph" w:customStyle="1" w:styleId="H3">
    <w:name w:val="H3"/>
    <w:basedOn w:val="Normal"/>
    <w:next w:val="Normal"/>
    <w:rsid w:val="00C6347F"/>
    <w:pPr>
      <w:keepNext/>
      <w:widowControl w:val="0"/>
      <w:spacing w:before="100" w:after="100" w:line="240" w:lineRule="auto"/>
      <w:outlineLvl w:val="3"/>
    </w:pPr>
    <w:rPr>
      <w:rFonts w:ascii="Arial" w:eastAsia="Times New Roman" w:hAnsi="Arial" w:cs="Times New Roman"/>
      <w:b/>
      <w:bCs/>
      <w:snapToGrid w:val="0"/>
      <w:sz w:val="28"/>
      <w:szCs w:val="28"/>
      <w:lang w:eastAsia="en-US"/>
    </w:rPr>
  </w:style>
  <w:style w:type="paragraph" w:customStyle="1" w:styleId="H4">
    <w:name w:val="H4"/>
    <w:basedOn w:val="Normal"/>
    <w:next w:val="Normal"/>
    <w:rsid w:val="00C6347F"/>
    <w:pPr>
      <w:keepNext/>
      <w:widowControl w:val="0"/>
      <w:spacing w:before="100" w:after="100" w:line="240" w:lineRule="auto"/>
      <w:outlineLvl w:val="4"/>
    </w:pPr>
    <w:rPr>
      <w:rFonts w:ascii="Arial" w:eastAsia="Times New Roman" w:hAnsi="Arial" w:cs="Times New Roman"/>
      <w:b/>
      <w:bCs/>
      <w:snapToGrid w:val="0"/>
      <w:lang w:eastAsia="en-US"/>
    </w:rPr>
  </w:style>
  <w:style w:type="paragraph" w:customStyle="1" w:styleId="H5">
    <w:name w:val="H5"/>
    <w:basedOn w:val="Normal"/>
    <w:next w:val="Normal"/>
    <w:rsid w:val="00C6347F"/>
    <w:pPr>
      <w:keepNext/>
      <w:widowControl w:val="0"/>
      <w:spacing w:before="100" w:after="100" w:line="240" w:lineRule="auto"/>
      <w:outlineLvl w:val="5"/>
    </w:pPr>
    <w:rPr>
      <w:rFonts w:ascii="Arial" w:eastAsia="Times New Roman" w:hAnsi="Arial" w:cs="Times New Roman"/>
      <w:b/>
      <w:bCs/>
      <w:snapToGrid w:val="0"/>
      <w:szCs w:val="20"/>
      <w:lang w:eastAsia="en-US"/>
    </w:rPr>
  </w:style>
  <w:style w:type="paragraph" w:customStyle="1" w:styleId="H6">
    <w:name w:val="H6"/>
    <w:basedOn w:val="Normal"/>
    <w:next w:val="Normal"/>
    <w:rsid w:val="00C6347F"/>
    <w:pPr>
      <w:keepNext/>
      <w:widowControl w:val="0"/>
      <w:spacing w:before="100" w:after="100" w:line="240" w:lineRule="auto"/>
      <w:outlineLvl w:val="6"/>
    </w:pPr>
    <w:rPr>
      <w:rFonts w:ascii="Arial" w:eastAsia="Times New Roman" w:hAnsi="Arial" w:cs="Times New Roman"/>
      <w:b/>
      <w:bCs/>
      <w:snapToGrid w:val="0"/>
      <w:sz w:val="16"/>
      <w:szCs w:val="16"/>
      <w:lang w:eastAsia="en-US"/>
    </w:rPr>
  </w:style>
  <w:style w:type="paragraph" w:customStyle="1" w:styleId="Address">
    <w:name w:val="Address"/>
    <w:basedOn w:val="Normal"/>
    <w:next w:val="Normal"/>
    <w:rsid w:val="00C6347F"/>
    <w:pPr>
      <w:widowControl w:val="0"/>
      <w:spacing w:after="0" w:line="240" w:lineRule="auto"/>
    </w:pPr>
    <w:rPr>
      <w:rFonts w:ascii="Arial" w:eastAsia="Times New Roman" w:hAnsi="Arial" w:cs="Times New Roman"/>
      <w:i/>
      <w:iCs/>
      <w:snapToGrid w:val="0"/>
      <w:lang w:eastAsia="en-US"/>
    </w:rPr>
  </w:style>
  <w:style w:type="paragraph" w:customStyle="1" w:styleId="Blockquote">
    <w:name w:val="Blockquote"/>
    <w:basedOn w:val="Normal"/>
    <w:rsid w:val="00C6347F"/>
    <w:pPr>
      <w:widowControl w:val="0"/>
      <w:spacing w:before="100" w:after="100" w:line="240" w:lineRule="auto"/>
      <w:ind w:left="360" w:right="360"/>
    </w:pPr>
    <w:rPr>
      <w:rFonts w:ascii="Arial" w:eastAsia="Times New Roman" w:hAnsi="Arial" w:cs="Times New Roman"/>
      <w:snapToGrid w:val="0"/>
      <w:lang w:eastAsia="en-US"/>
    </w:rPr>
  </w:style>
  <w:style w:type="character" w:customStyle="1" w:styleId="CITE">
    <w:name w:val="CITE"/>
    <w:rsid w:val="00C6347F"/>
    <w:rPr>
      <w:i/>
      <w:iCs/>
    </w:rPr>
  </w:style>
  <w:style w:type="character" w:customStyle="1" w:styleId="CODE0">
    <w:name w:val="CODE"/>
    <w:rsid w:val="00C6347F"/>
    <w:rPr>
      <w:rFonts w:ascii="Courier New" w:hAnsi="Courier New"/>
      <w:sz w:val="20"/>
      <w:szCs w:val="20"/>
    </w:rPr>
  </w:style>
  <w:style w:type="character" w:customStyle="1" w:styleId="Keyboard">
    <w:name w:val="Keyboard"/>
    <w:rsid w:val="00C6347F"/>
    <w:rPr>
      <w:rFonts w:ascii="Courier New" w:hAnsi="Courier New"/>
      <w:b/>
      <w:bCs/>
      <w:sz w:val="20"/>
      <w:szCs w:val="20"/>
    </w:rPr>
  </w:style>
  <w:style w:type="paragraph" w:customStyle="1" w:styleId="Preformatted">
    <w:name w:val="Preformatted"/>
    <w:basedOn w:val="Normal"/>
    <w:rsid w:val="00C634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Cs w:val="20"/>
      <w:lang w:eastAsia="en-US"/>
    </w:rPr>
  </w:style>
  <w:style w:type="paragraph" w:styleId="z-BottomofForm">
    <w:name w:val="HTML Bottom of Form"/>
    <w:next w:val="Normal"/>
    <w:link w:val="z-BottomofFormChar"/>
    <w:hidden/>
    <w:rsid w:val="00C6347F"/>
    <w:pPr>
      <w:widowControl w:val="0"/>
      <w:pBdr>
        <w:top w:val="double" w:sz="2" w:space="0" w:color="000000"/>
      </w:pBdr>
      <w:jc w:val="center"/>
    </w:pPr>
    <w:rPr>
      <w:rFonts w:ascii="Arial" w:eastAsia="Times New Roman" w:hAnsi="Arial"/>
      <w:snapToGrid w:val="0"/>
      <w:vanish/>
      <w:sz w:val="16"/>
      <w:szCs w:val="16"/>
      <w:lang w:eastAsia="en-US"/>
    </w:rPr>
  </w:style>
  <w:style w:type="character" w:customStyle="1" w:styleId="z-BottomofFormChar">
    <w:name w:val="z-Bottom of Form Char"/>
    <w:basedOn w:val="DefaultParagraphFont"/>
    <w:link w:val="z-BottomofForm"/>
    <w:rsid w:val="00C6347F"/>
    <w:rPr>
      <w:rFonts w:ascii="Arial" w:eastAsia="Times New Roman" w:hAnsi="Arial"/>
      <w:snapToGrid w:val="0"/>
      <w:vanish/>
      <w:sz w:val="16"/>
      <w:szCs w:val="16"/>
      <w:lang w:eastAsia="en-US"/>
    </w:rPr>
  </w:style>
  <w:style w:type="paragraph" w:styleId="z-TopofForm">
    <w:name w:val="HTML Top of Form"/>
    <w:next w:val="Normal"/>
    <w:link w:val="z-TopofFormChar"/>
    <w:hidden/>
    <w:rsid w:val="00C6347F"/>
    <w:pPr>
      <w:widowControl w:val="0"/>
      <w:pBdr>
        <w:bottom w:val="double" w:sz="2" w:space="0" w:color="000000"/>
      </w:pBdr>
      <w:jc w:val="center"/>
    </w:pPr>
    <w:rPr>
      <w:rFonts w:ascii="Arial" w:eastAsia="Times New Roman" w:hAnsi="Arial"/>
      <w:snapToGrid w:val="0"/>
      <w:vanish/>
      <w:sz w:val="16"/>
      <w:szCs w:val="16"/>
      <w:lang w:eastAsia="en-US"/>
    </w:rPr>
  </w:style>
  <w:style w:type="character" w:customStyle="1" w:styleId="z-TopofFormChar">
    <w:name w:val="z-Top of Form Char"/>
    <w:basedOn w:val="DefaultParagraphFont"/>
    <w:link w:val="z-TopofForm"/>
    <w:rsid w:val="00C6347F"/>
    <w:rPr>
      <w:rFonts w:ascii="Arial" w:eastAsia="Times New Roman" w:hAnsi="Arial"/>
      <w:snapToGrid w:val="0"/>
      <w:vanish/>
      <w:sz w:val="16"/>
      <w:szCs w:val="16"/>
      <w:lang w:eastAsia="en-US"/>
    </w:rPr>
  </w:style>
  <w:style w:type="character" w:customStyle="1" w:styleId="Sample">
    <w:name w:val="Sample"/>
    <w:rsid w:val="00C6347F"/>
    <w:rPr>
      <w:rFonts w:ascii="Courier New" w:hAnsi="Courier New"/>
    </w:rPr>
  </w:style>
  <w:style w:type="character" w:customStyle="1" w:styleId="Typewriter">
    <w:name w:val="Typewriter"/>
    <w:rsid w:val="00C6347F"/>
    <w:rPr>
      <w:rFonts w:ascii="Courier New" w:hAnsi="Courier New"/>
      <w:sz w:val="20"/>
      <w:szCs w:val="20"/>
    </w:rPr>
  </w:style>
  <w:style w:type="character" w:customStyle="1" w:styleId="Variable">
    <w:name w:val="Variable"/>
    <w:rsid w:val="00C6347F"/>
    <w:rPr>
      <w:i/>
      <w:iCs/>
    </w:rPr>
  </w:style>
  <w:style w:type="paragraph" w:customStyle="1" w:styleId="OmniPage8">
    <w:name w:val="OmniPage #8"/>
    <w:rsid w:val="00C6347F"/>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eastAsia="Times New Roman" w:hAnsi="CG Times"/>
      <w:lang w:val="en-US" w:eastAsia="en-US"/>
    </w:rPr>
  </w:style>
  <w:style w:type="paragraph" w:customStyle="1" w:styleId="OmniPage258">
    <w:name w:val="OmniPage #258"/>
    <w:rsid w:val="00C6347F"/>
    <w:pPr>
      <w:tabs>
        <w:tab w:val="left" w:pos="1057"/>
        <w:tab w:val="right" w:pos="10263"/>
      </w:tabs>
    </w:pPr>
    <w:rPr>
      <w:rFonts w:ascii="Arial" w:eastAsia="Times New Roman" w:hAnsi="Arial"/>
      <w:lang w:val="en-US" w:eastAsia="en-US"/>
    </w:rPr>
  </w:style>
  <w:style w:type="paragraph" w:customStyle="1" w:styleId="OmniPage1">
    <w:name w:val="OmniPage #1"/>
    <w:rsid w:val="00C6347F"/>
    <w:pPr>
      <w:tabs>
        <w:tab w:val="right" w:pos="10371"/>
      </w:tabs>
      <w:ind w:left="139" w:right="100"/>
    </w:pPr>
    <w:rPr>
      <w:rFonts w:ascii="CG Times" w:eastAsia="Times New Roman" w:hAnsi="CG Times"/>
      <w:lang w:val="en-US" w:eastAsia="en-US"/>
    </w:rPr>
  </w:style>
  <w:style w:type="paragraph" w:customStyle="1" w:styleId="OmniPage257">
    <w:name w:val="OmniPage #257"/>
    <w:rsid w:val="00C6347F"/>
    <w:pPr>
      <w:tabs>
        <w:tab w:val="left" w:pos="4263"/>
        <w:tab w:val="right" w:pos="7223"/>
      </w:tabs>
      <w:jc w:val="center"/>
    </w:pPr>
    <w:rPr>
      <w:rFonts w:ascii="Arial" w:eastAsia="Times New Roman" w:hAnsi="Arial"/>
      <w:lang w:val="en-US" w:eastAsia="en-US"/>
    </w:rPr>
  </w:style>
  <w:style w:type="paragraph" w:customStyle="1" w:styleId="OmniPage259">
    <w:name w:val="OmniPage #259"/>
    <w:rsid w:val="00C6347F"/>
    <w:pPr>
      <w:tabs>
        <w:tab w:val="left" w:pos="4245"/>
        <w:tab w:val="right" w:pos="7460"/>
      </w:tabs>
      <w:jc w:val="center"/>
    </w:pPr>
    <w:rPr>
      <w:rFonts w:ascii="Arial" w:eastAsia="Times New Roman" w:hAnsi="Arial"/>
      <w:lang w:val="en-US" w:eastAsia="en-US"/>
    </w:rPr>
  </w:style>
  <w:style w:type="paragraph" w:customStyle="1" w:styleId="OmniPage268">
    <w:name w:val="OmniPage #268"/>
    <w:rsid w:val="00C6347F"/>
    <w:pPr>
      <w:tabs>
        <w:tab w:val="left" w:pos="4619"/>
        <w:tab w:val="left" w:pos="4669"/>
        <w:tab w:val="left" w:pos="5063"/>
        <w:tab w:val="left" w:pos="5333"/>
      </w:tabs>
    </w:pPr>
    <w:rPr>
      <w:rFonts w:ascii="Arial" w:eastAsia="Times New Roman" w:hAnsi="Arial"/>
      <w:lang w:val="en-US" w:eastAsia="en-US"/>
    </w:rPr>
  </w:style>
  <w:style w:type="paragraph" w:customStyle="1" w:styleId="OmniPage513">
    <w:name w:val="OmniPage #513"/>
    <w:rsid w:val="00C6347F"/>
    <w:pPr>
      <w:tabs>
        <w:tab w:val="left" w:pos="4989"/>
        <w:tab w:val="right" w:pos="5873"/>
      </w:tabs>
    </w:pPr>
    <w:rPr>
      <w:rFonts w:ascii="Arial" w:eastAsia="Times New Roman" w:hAnsi="Arial"/>
      <w:sz w:val="8"/>
      <w:szCs w:val="8"/>
      <w:lang w:val="en-US" w:eastAsia="en-US"/>
    </w:rPr>
  </w:style>
  <w:style w:type="paragraph" w:customStyle="1" w:styleId="OmniPage514">
    <w:name w:val="OmniPage #514"/>
    <w:rsid w:val="00C6347F"/>
    <w:pPr>
      <w:tabs>
        <w:tab w:val="left" w:pos="3888"/>
        <w:tab w:val="right" w:pos="6680"/>
      </w:tabs>
      <w:jc w:val="center"/>
    </w:pPr>
    <w:rPr>
      <w:rFonts w:ascii="Arial" w:eastAsia="Times New Roman" w:hAnsi="Arial"/>
      <w:sz w:val="8"/>
      <w:szCs w:val="8"/>
      <w:lang w:val="en-US" w:eastAsia="en-US"/>
    </w:rPr>
  </w:style>
  <w:style w:type="paragraph" w:customStyle="1" w:styleId="OmniPage515">
    <w:name w:val="OmniPage #515"/>
    <w:rsid w:val="00C6347F"/>
    <w:pPr>
      <w:tabs>
        <w:tab w:val="left" w:pos="676"/>
        <w:tab w:val="right" w:pos="9978"/>
      </w:tabs>
    </w:pPr>
    <w:rPr>
      <w:rFonts w:ascii="Arial" w:eastAsia="Times New Roman" w:hAnsi="Arial"/>
      <w:sz w:val="8"/>
      <w:szCs w:val="8"/>
      <w:lang w:val="en-US" w:eastAsia="en-US"/>
    </w:rPr>
  </w:style>
  <w:style w:type="paragraph" w:customStyle="1" w:styleId="OmniPage516">
    <w:name w:val="OmniPage #516"/>
    <w:rsid w:val="00C6347F"/>
    <w:pPr>
      <w:tabs>
        <w:tab w:val="left" w:pos="3554"/>
        <w:tab w:val="right" w:pos="7583"/>
      </w:tabs>
    </w:pPr>
    <w:rPr>
      <w:rFonts w:ascii="Arial" w:eastAsia="Times New Roman" w:hAnsi="Arial"/>
      <w:sz w:val="8"/>
      <w:szCs w:val="8"/>
      <w:lang w:val="en-US" w:eastAsia="en-US"/>
    </w:rPr>
  </w:style>
  <w:style w:type="paragraph" w:customStyle="1" w:styleId="OmniPage524">
    <w:name w:val="OmniPage #524"/>
    <w:rsid w:val="00C6347F"/>
    <w:pPr>
      <w:tabs>
        <w:tab w:val="left" w:pos="160"/>
        <w:tab w:val="left" w:pos="210"/>
        <w:tab w:val="right" w:pos="4323"/>
        <w:tab w:val="left" w:pos="4386"/>
        <w:tab w:val="left" w:pos="7019"/>
        <w:tab w:val="right" w:pos="7758"/>
      </w:tabs>
    </w:pPr>
    <w:rPr>
      <w:rFonts w:ascii="Arial" w:eastAsia="Times New Roman" w:hAnsi="Arial"/>
      <w:sz w:val="8"/>
      <w:szCs w:val="8"/>
      <w:lang w:val="en-US" w:eastAsia="en-US"/>
    </w:rPr>
  </w:style>
  <w:style w:type="paragraph" w:customStyle="1" w:styleId="OmniPage2">
    <w:name w:val="OmniPage #2"/>
    <w:rsid w:val="00C6347F"/>
    <w:pPr>
      <w:tabs>
        <w:tab w:val="left" w:pos="4089"/>
        <w:tab w:val="right" w:pos="6761"/>
      </w:tabs>
      <w:jc w:val="center"/>
    </w:pPr>
    <w:rPr>
      <w:rFonts w:ascii="CG Times" w:eastAsia="Times New Roman" w:hAnsi="CG Times"/>
      <w:lang w:val="en-US" w:eastAsia="en-US"/>
    </w:rPr>
  </w:style>
  <w:style w:type="paragraph" w:customStyle="1" w:styleId="OmniPage3">
    <w:name w:val="OmniPage #3"/>
    <w:rsid w:val="00C6347F"/>
    <w:pPr>
      <w:tabs>
        <w:tab w:val="left" w:pos="834"/>
        <w:tab w:val="right" w:pos="10172"/>
      </w:tabs>
      <w:jc w:val="both"/>
    </w:pPr>
    <w:rPr>
      <w:rFonts w:ascii="CG Times" w:eastAsia="Times New Roman" w:hAnsi="CG Times"/>
      <w:lang w:val="en-US" w:eastAsia="en-US"/>
    </w:rPr>
  </w:style>
  <w:style w:type="paragraph" w:customStyle="1" w:styleId="OmniPage4">
    <w:name w:val="OmniPage #4"/>
    <w:rsid w:val="00C6347F"/>
    <w:pPr>
      <w:tabs>
        <w:tab w:val="left" w:pos="1216"/>
        <w:tab w:val="right" w:pos="6990"/>
      </w:tabs>
    </w:pPr>
    <w:rPr>
      <w:rFonts w:ascii="CG Times" w:eastAsia="Times New Roman" w:hAnsi="CG Times"/>
      <w:lang w:val="en-US" w:eastAsia="en-US"/>
    </w:rPr>
  </w:style>
  <w:style w:type="paragraph" w:customStyle="1" w:styleId="OmniPage7">
    <w:name w:val="OmniPage #7"/>
    <w:rsid w:val="00C6347F"/>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eastAsia="Times New Roman" w:hAnsi="CG Times"/>
      <w:lang w:val="en-US" w:eastAsia="en-US"/>
    </w:rPr>
  </w:style>
  <w:style w:type="paragraph" w:customStyle="1" w:styleId="OmniPage769">
    <w:name w:val="OmniPage #769"/>
    <w:rsid w:val="00C6347F"/>
    <w:pPr>
      <w:tabs>
        <w:tab w:val="right" w:pos="7227"/>
      </w:tabs>
      <w:ind w:left="100" w:right="100"/>
    </w:pPr>
    <w:rPr>
      <w:rFonts w:ascii="Arial" w:eastAsia="Times New Roman" w:hAnsi="Arial"/>
      <w:sz w:val="12"/>
      <w:szCs w:val="12"/>
      <w:lang w:val="en-US" w:eastAsia="en-US"/>
    </w:rPr>
  </w:style>
  <w:style w:type="paragraph" w:styleId="ListNumber2">
    <w:name w:val="List Number 2"/>
    <w:basedOn w:val="Normal"/>
    <w:rsid w:val="00C6347F"/>
    <w:pPr>
      <w:spacing w:after="240" w:line="230" w:lineRule="atLeast"/>
      <w:ind w:left="800" w:hanging="400"/>
      <w:jc w:val="both"/>
    </w:pPr>
    <w:rPr>
      <w:rFonts w:ascii="Arial" w:eastAsia="Times New Roman" w:hAnsi="Arial" w:cs="Times New Roman"/>
      <w:szCs w:val="20"/>
      <w:lang w:eastAsia="en-US"/>
    </w:rPr>
  </w:style>
  <w:style w:type="paragraph" w:styleId="ListNumber4">
    <w:name w:val="List Number 4"/>
    <w:basedOn w:val="Normal"/>
    <w:rsid w:val="00C6347F"/>
    <w:pPr>
      <w:tabs>
        <w:tab w:val="num" w:pos="2520"/>
      </w:tabs>
      <w:spacing w:after="240" w:line="230" w:lineRule="atLeast"/>
      <w:ind w:left="1600" w:hanging="400"/>
      <w:jc w:val="both"/>
    </w:pPr>
    <w:rPr>
      <w:rFonts w:ascii="Arial" w:eastAsia="Times New Roman" w:hAnsi="Arial" w:cs="Times New Roman"/>
      <w:szCs w:val="20"/>
      <w:lang w:eastAsia="en-US"/>
    </w:rPr>
  </w:style>
  <w:style w:type="paragraph" w:customStyle="1" w:styleId="zzLn5">
    <w:name w:val="zzLn5"/>
    <w:basedOn w:val="Normal"/>
    <w:next w:val="Normal"/>
    <w:rsid w:val="00C6347F"/>
    <w:pPr>
      <w:tabs>
        <w:tab w:val="num" w:pos="3240"/>
      </w:tabs>
      <w:spacing w:after="240" w:line="230" w:lineRule="atLeast"/>
    </w:pPr>
    <w:rPr>
      <w:rFonts w:ascii="Arial" w:eastAsia="Times New Roman" w:hAnsi="Arial" w:cs="Times New Roman"/>
      <w:szCs w:val="20"/>
      <w:lang w:eastAsia="en-US"/>
    </w:rPr>
  </w:style>
  <w:style w:type="paragraph" w:customStyle="1" w:styleId="zzLn6">
    <w:name w:val="zzLn6"/>
    <w:basedOn w:val="Normal"/>
    <w:next w:val="Normal"/>
    <w:rsid w:val="00C6347F"/>
    <w:pPr>
      <w:tabs>
        <w:tab w:val="num" w:pos="3960"/>
      </w:tabs>
      <w:spacing w:after="240" w:line="230" w:lineRule="atLeast"/>
    </w:pPr>
    <w:rPr>
      <w:rFonts w:ascii="Arial" w:eastAsia="Times New Roman" w:hAnsi="Arial" w:cs="Times New Roman"/>
      <w:szCs w:val="20"/>
      <w:lang w:eastAsia="en-US"/>
    </w:rPr>
  </w:style>
  <w:style w:type="paragraph" w:customStyle="1" w:styleId="a2">
    <w:name w:val="a2"/>
    <w:basedOn w:val="Heading2"/>
    <w:next w:val="Normal"/>
    <w:rsid w:val="00C6347F"/>
    <w:pPr>
      <w:tabs>
        <w:tab w:val="left" w:pos="500"/>
        <w:tab w:val="left" w:pos="720"/>
      </w:tabs>
      <w:suppressAutoHyphens/>
      <w:spacing w:before="270" w:after="240" w:line="270" w:lineRule="exact"/>
    </w:pPr>
    <w:rPr>
      <w:rFonts w:ascii="Arial" w:eastAsia="MS Mincho" w:hAnsi="Arial" w:cs="Times New Roman"/>
      <w:iCs/>
      <w:sz w:val="24"/>
      <w:szCs w:val="24"/>
    </w:rPr>
  </w:style>
  <w:style w:type="paragraph" w:customStyle="1" w:styleId="a3">
    <w:name w:val="a3"/>
    <w:basedOn w:val="Heading3"/>
    <w:next w:val="Normal"/>
    <w:rsid w:val="00C6347F"/>
    <w:pPr>
      <w:keepLines w:val="0"/>
      <w:tabs>
        <w:tab w:val="left" w:pos="640"/>
        <w:tab w:val="left" w:pos="880"/>
      </w:tabs>
      <w:suppressAutoHyphens/>
      <w:spacing w:before="60" w:after="240" w:line="250" w:lineRule="exact"/>
    </w:pPr>
    <w:rPr>
      <w:rFonts w:ascii="Arial" w:eastAsia="Times New Roman" w:hAnsi="Arial" w:cs="Times New Roman"/>
      <w:lang w:eastAsia="en-US"/>
    </w:rPr>
  </w:style>
  <w:style w:type="paragraph" w:customStyle="1" w:styleId="a5">
    <w:name w:val="a5"/>
    <w:basedOn w:val="Heading5"/>
    <w:next w:val="Normal"/>
    <w:rsid w:val="00C6347F"/>
    <w:pPr>
      <w:tabs>
        <w:tab w:val="left" w:pos="1140"/>
        <w:tab w:val="left" w:pos="1360"/>
      </w:tabs>
      <w:suppressAutoHyphens/>
      <w:spacing w:before="60" w:after="240" w:line="230" w:lineRule="exact"/>
      <w:ind w:left="0" w:firstLine="0"/>
    </w:pPr>
    <w:rPr>
      <w:rFonts w:ascii="Arial" w:eastAsia="Times New Roman" w:hAnsi="Arial" w:cs="Times New Roman"/>
      <w:b/>
      <w:i/>
      <w:iCs/>
      <w:szCs w:val="20"/>
      <w:lang w:eastAsia="en-US"/>
    </w:rPr>
  </w:style>
  <w:style w:type="paragraph" w:customStyle="1" w:styleId="a6">
    <w:name w:val="a6"/>
    <w:basedOn w:val="Heading6"/>
    <w:next w:val="Normal"/>
    <w:rsid w:val="00C6347F"/>
    <w:pPr>
      <w:tabs>
        <w:tab w:val="left" w:pos="1140"/>
        <w:tab w:val="left" w:pos="1360"/>
        <w:tab w:val="left" w:pos="1440"/>
      </w:tabs>
      <w:spacing w:before="60" w:after="240" w:line="230" w:lineRule="exact"/>
    </w:pPr>
    <w:rPr>
      <w:rFonts w:ascii="Arial" w:eastAsia="Times New Roman" w:hAnsi="Arial" w:cs="Times New Roman"/>
      <w:bCs/>
      <w:snapToGrid w:val="0"/>
      <w:lang w:eastAsia="en-US"/>
    </w:rPr>
  </w:style>
  <w:style w:type="paragraph" w:customStyle="1" w:styleId="ANNEX0">
    <w:name w:val="ANNEX"/>
    <w:basedOn w:val="Normal"/>
    <w:next w:val="Normal"/>
    <w:rsid w:val="00C6347F"/>
    <w:pPr>
      <w:keepNext/>
      <w:pageBreakBefore/>
      <w:spacing w:after="760" w:line="310" w:lineRule="exact"/>
      <w:jc w:val="center"/>
      <w:outlineLvl w:val="0"/>
    </w:pPr>
    <w:rPr>
      <w:rFonts w:ascii="Arial" w:eastAsia="Times New Roman" w:hAnsi="Arial" w:cs="Times New Roman"/>
      <w:b/>
      <w:bCs/>
      <w:sz w:val="28"/>
      <w:szCs w:val="28"/>
      <w:lang w:eastAsia="en-US"/>
    </w:rPr>
  </w:style>
  <w:style w:type="paragraph" w:customStyle="1" w:styleId="Tabletext0">
    <w:name w:val="Table text"/>
    <w:rsid w:val="00C6347F"/>
    <w:rPr>
      <w:rFonts w:ascii="Helvetica" w:eastAsia="Times New Roman" w:hAnsi="Helvetica"/>
      <w:sz w:val="16"/>
      <w:szCs w:val="16"/>
      <w:lang w:eastAsia="en-US"/>
    </w:rPr>
  </w:style>
  <w:style w:type="paragraph" w:customStyle="1" w:styleId="Heading0">
    <w:name w:val="Heading 0"/>
    <w:basedOn w:val="Heading10"/>
    <w:next w:val="BodyTextFirstIndent"/>
    <w:autoRedefine/>
    <w:rsid w:val="00C6347F"/>
    <w:pPr>
      <w:keepNext w:val="0"/>
      <w:keepLines w:val="0"/>
      <w:tabs>
        <w:tab w:val="left" w:pos="454"/>
      </w:tabs>
      <w:spacing w:after="240"/>
      <w:outlineLvl w:val="9"/>
    </w:pPr>
    <w:rPr>
      <w:rFonts w:ascii="Arial" w:eastAsia="Times New Roman" w:hAnsi="Arial" w:cs="Times New Roman"/>
      <w:caps w:val="0"/>
      <w:lang w:eastAsia="en-US"/>
    </w:rPr>
  </w:style>
  <w:style w:type="paragraph" w:customStyle="1" w:styleId="Heading1">
    <w:name w:val="Heading 1."/>
    <w:basedOn w:val="Normal"/>
    <w:next w:val="BodyTextFirstIndent"/>
    <w:rsid w:val="00C6347F"/>
    <w:pPr>
      <w:numPr>
        <w:numId w:val="7"/>
      </w:numPr>
      <w:spacing w:after="240" w:line="240" w:lineRule="auto"/>
    </w:pPr>
    <w:rPr>
      <w:rFonts w:ascii="Arial" w:eastAsia="Times New Roman" w:hAnsi="Arial" w:cs="Times New Roman"/>
      <w:b/>
      <w:bCs/>
      <w:sz w:val="24"/>
      <w:szCs w:val="24"/>
      <w:lang w:eastAsia="en-US"/>
    </w:rPr>
  </w:style>
  <w:style w:type="paragraph" w:customStyle="1" w:styleId="Heading11">
    <w:name w:val="Heading 1.1"/>
    <w:basedOn w:val="Normal"/>
    <w:next w:val="BodyTextFirstIndent"/>
    <w:rsid w:val="00C6347F"/>
    <w:pPr>
      <w:numPr>
        <w:numId w:val="8"/>
      </w:numPr>
      <w:spacing w:after="240" w:line="240" w:lineRule="auto"/>
    </w:pPr>
    <w:rPr>
      <w:rFonts w:ascii="Arial" w:eastAsia="Times New Roman" w:hAnsi="Arial" w:cs="Times New Roman"/>
      <w:b/>
      <w:bCs/>
      <w:lang w:eastAsia="en-US"/>
    </w:rPr>
  </w:style>
  <w:style w:type="paragraph" w:customStyle="1" w:styleId="Paragrapha">
    <w:name w:val="Paragraph a)"/>
    <w:basedOn w:val="Normal"/>
    <w:next w:val="BodyTextFirstIndent"/>
    <w:rsid w:val="00C6347F"/>
    <w:pPr>
      <w:numPr>
        <w:numId w:val="9"/>
      </w:numPr>
      <w:spacing w:after="120" w:line="240" w:lineRule="auto"/>
      <w:jc w:val="both"/>
    </w:pPr>
    <w:rPr>
      <w:rFonts w:ascii="Arial" w:eastAsia="Times New Roman" w:hAnsi="Arial" w:cs="Times New Roman"/>
      <w:lang w:eastAsia="en-US"/>
    </w:rPr>
  </w:style>
  <w:style w:type="paragraph" w:customStyle="1" w:styleId="Standard-m">
    <w:name w:val="Standard-m"/>
    <w:basedOn w:val="Normal"/>
    <w:rsid w:val="00C6347F"/>
    <w:pPr>
      <w:spacing w:before="60" w:after="60" w:line="302" w:lineRule="auto"/>
      <w:jc w:val="both"/>
    </w:pPr>
    <w:rPr>
      <w:rFonts w:ascii="Arial" w:eastAsia="Times New Roman" w:hAnsi="Arial" w:cs="Times New Roman"/>
      <w:lang w:val="de-DE" w:eastAsia="en-US"/>
    </w:rPr>
  </w:style>
  <w:style w:type="paragraph" w:customStyle="1" w:styleId="a">
    <w:name w:val="Текст выноски"/>
    <w:basedOn w:val="Normal"/>
    <w:semiHidden/>
    <w:rsid w:val="00C6347F"/>
    <w:pPr>
      <w:widowControl w:val="0"/>
      <w:spacing w:after="0" w:line="240" w:lineRule="auto"/>
    </w:pPr>
    <w:rPr>
      <w:rFonts w:ascii="Tahoma" w:eastAsia="Times New Roman" w:hAnsi="Tahoma" w:cs="Tahoma"/>
      <w:snapToGrid w:val="0"/>
      <w:sz w:val="16"/>
      <w:szCs w:val="16"/>
      <w:lang w:val="en-US" w:eastAsia="en-US"/>
    </w:rPr>
  </w:style>
  <w:style w:type="character" w:customStyle="1" w:styleId="chpt">
    <w:name w:val="chpt"/>
    <w:basedOn w:val="DefaultParagraphFont"/>
    <w:rsid w:val="00C6347F"/>
  </w:style>
  <w:style w:type="paragraph" w:styleId="BodyTextFirstIndent2">
    <w:name w:val="Body Text First Indent 2"/>
    <w:basedOn w:val="BodyTextIndent"/>
    <w:link w:val="BodyTextFirstIndent2Char1"/>
    <w:rsid w:val="00C6347F"/>
    <w:pPr>
      <w:tabs>
        <w:tab w:val="left" w:pos="851"/>
      </w:tabs>
      <w:spacing w:after="120"/>
      <w:ind w:left="283" w:firstLine="210"/>
    </w:pPr>
    <w:rPr>
      <w:sz w:val="20"/>
      <w:szCs w:val="20"/>
    </w:rPr>
  </w:style>
  <w:style w:type="character" w:customStyle="1" w:styleId="BodyTextFirstIndent2Char">
    <w:name w:val="Body Text First Indent 2 Char"/>
    <w:basedOn w:val="BodyTextIndentChar"/>
    <w:rsid w:val="00C6347F"/>
    <w:rPr>
      <w:rFonts w:ascii="Arial" w:eastAsia="SimSun" w:hAnsi="Arial"/>
      <w:sz w:val="22"/>
      <w:szCs w:val="24"/>
    </w:rPr>
  </w:style>
  <w:style w:type="paragraph" w:customStyle="1" w:styleId="nonumberpara">
    <w:name w:val="nonumberpara"/>
    <w:basedOn w:val="Normal"/>
    <w:rsid w:val="00C6347F"/>
    <w:pPr>
      <w:spacing w:after="240" w:line="240" w:lineRule="auto"/>
    </w:pPr>
    <w:rPr>
      <w:rFonts w:ascii="Arial" w:eastAsia="Times New Roman" w:hAnsi="Arial" w:cs="Times New Roman"/>
      <w:lang w:eastAsia="en-US"/>
    </w:rPr>
  </w:style>
  <w:style w:type="paragraph" w:customStyle="1" w:styleId="NormalParagraphStyle">
    <w:name w:val="NormalParagraphStyle"/>
    <w:basedOn w:val="Normal"/>
    <w:rsid w:val="00C6347F"/>
    <w:pPr>
      <w:widowControl w:val="0"/>
      <w:autoSpaceDE w:val="0"/>
      <w:autoSpaceDN w:val="0"/>
      <w:adjustRightInd w:val="0"/>
      <w:spacing w:after="0" w:line="288" w:lineRule="auto"/>
      <w:textAlignment w:val="center"/>
    </w:pPr>
    <w:rPr>
      <w:rFonts w:ascii="Times-Roman" w:eastAsia="Times New Roman" w:hAnsi="Times-Roman" w:cs="Times New Roman"/>
      <w:color w:val="000000"/>
      <w:sz w:val="24"/>
      <w:lang w:eastAsia="en-US"/>
    </w:rPr>
  </w:style>
  <w:style w:type="paragraph" w:customStyle="1" w:styleId="header1v1">
    <w:name w:val="header 1 v1"/>
    <w:basedOn w:val="Normal"/>
    <w:rsid w:val="00C6347F"/>
    <w:pPr>
      <w:numPr>
        <w:numId w:val="10"/>
      </w:numPr>
      <w:spacing w:after="0" w:line="240" w:lineRule="auto"/>
      <w:jc w:val="both"/>
    </w:pPr>
    <w:rPr>
      <w:rFonts w:ascii="Arial" w:eastAsia="SimSun" w:hAnsi="Arial" w:cs="Times New Roman"/>
      <w:bCs/>
      <w:iCs/>
    </w:rPr>
  </w:style>
  <w:style w:type="paragraph" w:styleId="ListBullet2">
    <w:name w:val="List Bullet 2"/>
    <w:basedOn w:val="Normal"/>
    <w:rsid w:val="00C6347F"/>
    <w:pPr>
      <w:tabs>
        <w:tab w:val="num" w:pos="643"/>
      </w:tabs>
      <w:spacing w:after="0" w:line="240" w:lineRule="auto"/>
      <w:ind w:left="643" w:hanging="360"/>
    </w:pPr>
    <w:rPr>
      <w:rFonts w:ascii="Arial" w:eastAsia="Times New Roman" w:hAnsi="Arial" w:cs="Times New Roman"/>
      <w:sz w:val="24"/>
      <w:szCs w:val="24"/>
      <w:lang w:eastAsia="en-GB"/>
    </w:rPr>
  </w:style>
  <w:style w:type="paragraph" w:styleId="HTMLPreformatted">
    <w:name w:val="HTML Preformatted"/>
    <w:basedOn w:val="Normal"/>
    <w:link w:val="HTMLPreformattedChar"/>
    <w:rsid w:val="00C6347F"/>
    <w:pPr>
      <w:widowControl w:val="0"/>
      <w:spacing w:after="0" w:line="240" w:lineRule="auto"/>
    </w:pPr>
    <w:rPr>
      <w:rFonts w:ascii="Courier New" w:eastAsia="Times New Roman" w:hAnsi="Courier New" w:cs="Courier New"/>
      <w:snapToGrid w:val="0"/>
      <w:szCs w:val="20"/>
      <w:lang w:val="en-US" w:eastAsia="en-US"/>
    </w:rPr>
  </w:style>
  <w:style w:type="character" w:customStyle="1" w:styleId="HTMLPreformattedChar">
    <w:name w:val="HTML Preformatted Char"/>
    <w:basedOn w:val="DefaultParagraphFont"/>
    <w:link w:val="HTMLPreformatted"/>
    <w:rsid w:val="00C6347F"/>
    <w:rPr>
      <w:rFonts w:ascii="Courier New" w:eastAsia="Times New Roman" w:hAnsi="Courier New" w:cs="Courier New"/>
      <w:snapToGrid w:val="0"/>
      <w:lang w:val="en-US" w:eastAsia="en-US"/>
    </w:rPr>
  </w:style>
  <w:style w:type="paragraph" w:customStyle="1" w:styleId="Char">
    <w:name w:val="Cha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Style2">
    <w:name w:val="Style2"/>
    <w:basedOn w:val="Normal"/>
    <w:rsid w:val="00597566"/>
    <w:pPr>
      <w:spacing w:before="85" w:after="57" w:line="240" w:lineRule="auto"/>
      <w:jc w:val="both"/>
    </w:pPr>
    <w:rPr>
      <w:rFonts w:ascii="Arial" w:eastAsia="Times New Roman" w:hAnsi="Arial" w:cs="Times New Roman"/>
      <w:b/>
      <w:bCs/>
      <w:lang w:eastAsia="en-US"/>
    </w:rPr>
  </w:style>
  <w:style w:type="character" w:customStyle="1" w:styleId="CommentTextChar2">
    <w:name w:val="Comment Text Char2"/>
    <w:rsid w:val="00C6347F"/>
    <w:rPr>
      <w:rFonts w:ascii="Arial" w:hAnsi="Arial"/>
      <w:snapToGrid w:val="0"/>
      <w:lang w:val="en-US" w:eastAsia="en-US"/>
    </w:rPr>
  </w:style>
  <w:style w:type="character" w:customStyle="1" w:styleId="CommentSubjectChar1">
    <w:name w:val="Comment Subject Char1"/>
    <w:rsid w:val="00C6347F"/>
    <w:rPr>
      <w:rFonts w:ascii="Arial" w:hAnsi="Arial"/>
      <w:b/>
      <w:bCs/>
      <w:snapToGrid w:val="0"/>
      <w:lang w:val="en-US" w:eastAsia="en-US"/>
    </w:rPr>
  </w:style>
  <w:style w:type="paragraph" w:customStyle="1" w:styleId="CarcterCarcter">
    <w:name w:val="Carácter Carácte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Paragraphedeliste">
    <w:name w:val="Paragraphe de liste"/>
    <w:basedOn w:val="Normal"/>
    <w:uiPriority w:val="34"/>
    <w:rsid w:val="00597566"/>
    <w:pPr>
      <w:widowControl w:val="0"/>
      <w:spacing w:after="0" w:line="240" w:lineRule="auto"/>
      <w:ind w:left="720"/>
    </w:pPr>
    <w:rPr>
      <w:rFonts w:ascii="Arial" w:eastAsia="Times New Roman" w:hAnsi="Arial" w:cs="Times New Roman"/>
      <w:snapToGrid w:val="0"/>
      <w:lang w:val="en-US" w:eastAsia="en-US"/>
    </w:rPr>
  </w:style>
  <w:style w:type="paragraph" w:customStyle="1" w:styleId="Discussion">
    <w:name w:val="Discussion"/>
    <w:basedOn w:val="Normal"/>
    <w:rsid w:val="00C6347F"/>
    <w:pPr>
      <w:numPr>
        <w:numId w:val="11"/>
      </w:numPr>
      <w:tabs>
        <w:tab w:val="left" w:pos="851"/>
      </w:tabs>
      <w:spacing w:before="120" w:after="120" w:line="240" w:lineRule="auto"/>
      <w:jc w:val="both"/>
    </w:pPr>
    <w:rPr>
      <w:rFonts w:ascii="Arial" w:eastAsia="Times New Roman" w:hAnsi="Arial" w:cs="Times New Roman"/>
      <w:lang w:eastAsia="en-US"/>
    </w:rPr>
  </w:style>
  <w:style w:type="paragraph" w:customStyle="1" w:styleId="just">
    <w:name w:val="just"/>
    <w:basedOn w:val="Normal"/>
    <w:rsid w:val="00C6347F"/>
    <w:pPr>
      <w:spacing w:before="100" w:beforeAutospacing="1" w:after="100" w:afterAutospacing="1" w:line="240" w:lineRule="auto"/>
      <w:jc w:val="both"/>
    </w:pPr>
    <w:rPr>
      <w:rFonts w:ascii="Times New Roman" w:eastAsia="MS Mincho" w:hAnsi="Times New Roman" w:cs="Times New Roman"/>
      <w:color w:val="000000"/>
      <w:sz w:val="24"/>
      <w:szCs w:val="24"/>
      <w:lang w:val="en-US" w:eastAsia="ja-JP"/>
    </w:rPr>
  </w:style>
  <w:style w:type="paragraph" w:customStyle="1" w:styleId="WBodyText">
    <w:name w:val="W Body Text"/>
    <w:rsid w:val="00C6347F"/>
    <w:pPr>
      <w:spacing w:after="120"/>
      <w:jc w:val="both"/>
    </w:pPr>
    <w:rPr>
      <w:rFonts w:ascii="Arial" w:eastAsia="Times New Roman" w:hAnsi="Arial"/>
      <w:lang w:val="en-US" w:eastAsia="es-ES"/>
    </w:rPr>
  </w:style>
  <w:style w:type="paragraph" w:customStyle="1" w:styleId="ZchnZchnCharChar">
    <w:name w:val="Zchn Zchn Char Char (文字) (文字)"/>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CarCarCar">
    <w:name w:val="Car Car Car"/>
    <w:basedOn w:val="Normal"/>
    <w:rsid w:val="00C6347F"/>
    <w:pPr>
      <w:tabs>
        <w:tab w:val="left" w:pos="540"/>
        <w:tab w:val="left" w:pos="1260"/>
        <w:tab w:val="left" w:pos="1800"/>
      </w:tabs>
      <w:spacing w:before="240" w:after="160" w:line="240" w:lineRule="exact"/>
    </w:pPr>
    <w:rPr>
      <w:rFonts w:eastAsia="Times New Roman" w:cs="Times New Roman"/>
      <w:szCs w:val="20"/>
      <w:lang w:val="en-US" w:eastAsia="en-US"/>
    </w:rPr>
  </w:style>
  <w:style w:type="paragraph" w:customStyle="1" w:styleId="ZchnZchn2">
    <w:name w:val="Zchn Zchn2"/>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CharChar19">
    <w:name w:val="Char Char19"/>
    <w:basedOn w:val="Normal"/>
    <w:rsid w:val="00C6347F"/>
    <w:pPr>
      <w:spacing w:after="0" w:line="240" w:lineRule="auto"/>
    </w:pPr>
    <w:rPr>
      <w:rFonts w:ascii="Times New Roman" w:eastAsia="Times New Roman" w:hAnsi="Times New Roman" w:cs="Times New Roman"/>
      <w:sz w:val="24"/>
      <w:szCs w:val="24"/>
      <w:lang w:val="pl-PL" w:eastAsia="pl-PL"/>
    </w:rPr>
  </w:style>
  <w:style w:type="character" w:customStyle="1" w:styleId="CharChar8">
    <w:name w:val="Char Char8"/>
    <w:rsid w:val="00C6347F"/>
    <w:rPr>
      <w:rFonts w:ascii="Arial" w:hAnsi="Arial"/>
      <w:lang w:val="en-GB" w:eastAsia="en-US" w:bidi="ar-SA"/>
    </w:rPr>
  </w:style>
  <w:style w:type="character" w:customStyle="1" w:styleId="1">
    <w:name w:val="1"/>
    <w:rsid w:val="00C6347F"/>
    <w:rPr>
      <w:rFonts w:ascii="Andale Mono" w:hAnsi="Andale Mono"/>
      <w:b/>
      <w:bCs/>
      <w:i/>
      <w:iCs/>
      <w:sz w:val="20"/>
      <w:szCs w:val="20"/>
    </w:rPr>
  </w:style>
  <w:style w:type="paragraph" w:customStyle="1" w:styleId="10">
    <w:name w:val="(1)"/>
    <w:basedOn w:val="Normal"/>
    <w:rsid w:val="00C6347F"/>
    <w:pPr>
      <w:spacing w:after="0" w:line="240" w:lineRule="auto"/>
      <w:ind w:left="400" w:hanging="400"/>
    </w:pPr>
    <w:rPr>
      <w:rFonts w:ascii="New York" w:eastAsia="Times New Roman" w:hAnsi="New York" w:cs="Times New Roman"/>
      <w:sz w:val="18"/>
      <w:szCs w:val="18"/>
      <w:lang w:val="en-US" w:eastAsia="en-US"/>
    </w:rPr>
  </w:style>
  <w:style w:type="paragraph" w:customStyle="1" w:styleId="a0">
    <w:name w:val="(a)"/>
    <w:basedOn w:val="10"/>
    <w:next w:val="Heading6"/>
    <w:rsid w:val="00C6347F"/>
    <w:pPr>
      <w:ind w:left="800"/>
    </w:pPr>
  </w:style>
  <w:style w:type="paragraph" w:customStyle="1" w:styleId="RES">
    <w:name w:val="RES"/>
    <w:basedOn w:val="10"/>
    <w:next w:val="Title1"/>
    <w:rsid w:val="00C6347F"/>
    <w:pPr>
      <w:spacing w:after="120"/>
      <w:ind w:left="0" w:firstLine="0"/>
      <w:jc w:val="center"/>
    </w:pPr>
    <w:rPr>
      <w:rFonts w:ascii="Times" w:hAnsi="Times"/>
      <w:caps/>
      <w:sz w:val="24"/>
      <w:szCs w:val="24"/>
    </w:rPr>
  </w:style>
  <w:style w:type="paragraph" w:customStyle="1" w:styleId="Title1">
    <w:name w:val="Title 1"/>
    <w:basedOn w:val="Normal"/>
    <w:next w:val="Smallcaps"/>
    <w:rsid w:val="00C6347F"/>
    <w:pPr>
      <w:spacing w:after="0" w:line="240" w:lineRule="auto"/>
      <w:jc w:val="center"/>
    </w:pPr>
    <w:rPr>
      <w:rFonts w:ascii="Arial" w:eastAsia="Times New Roman" w:hAnsi="Arial" w:cs="Times New Roman"/>
      <w:b/>
      <w:caps/>
      <w:sz w:val="32"/>
      <w:szCs w:val="24"/>
      <w:lang w:val="en-US" w:eastAsia="en-US"/>
    </w:rPr>
  </w:style>
  <w:style w:type="paragraph" w:customStyle="1" w:styleId="Smallcaps">
    <w:name w:val="Small caps"/>
    <w:basedOn w:val="Normal"/>
    <w:next w:val="Normal"/>
    <w:rsid w:val="00C6347F"/>
    <w:pPr>
      <w:spacing w:after="0" w:line="240" w:lineRule="auto"/>
    </w:pPr>
    <w:rPr>
      <w:rFonts w:ascii="Stone Serif Bold" w:eastAsia="Times New Roman" w:hAnsi="Stone Serif Bold" w:cs="Times New Roman"/>
      <w:smallCaps/>
      <w:sz w:val="18"/>
      <w:szCs w:val="18"/>
      <w:lang w:val="en-US" w:eastAsia="en-US"/>
    </w:rPr>
  </w:style>
  <w:style w:type="paragraph" w:styleId="List2">
    <w:name w:val="List 2"/>
    <w:basedOn w:val="Normal"/>
    <w:rsid w:val="00C6347F"/>
    <w:pPr>
      <w:spacing w:after="0" w:line="240" w:lineRule="auto"/>
      <w:ind w:left="566" w:hanging="283"/>
    </w:pPr>
    <w:rPr>
      <w:rFonts w:ascii="Arial" w:eastAsia="Times New Roman" w:hAnsi="Arial" w:cs="Times New Roman"/>
      <w:lang w:eastAsia="en-US"/>
    </w:rPr>
  </w:style>
  <w:style w:type="paragraph" w:styleId="Closing">
    <w:name w:val="Closing"/>
    <w:basedOn w:val="Normal"/>
    <w:link w:val="ClosingChar"/>
    <w:rsid w:val="00C6347F"/>
    <w:pPr>
      <w:spacing w:after="0" w:line="240" w:lineRule="auto"/>
      <w:ind w:left="4252"/>
    </w:pPr>
    <w:rPr>
      <w:rFonts w:ascii="Arial" w:eastAsia="Times New Roman" w:hAnsi="Arial" w:cs="Times New Roman"/>
      <w:lang w:eastAsia="en-US"/>
    </w:rPr>
  </w:style>
  <w:style w:type="character" w:customStyle="1" w:styleId="ClosingChar">
    <w:name w:val="Closing Char"/>
    <w:basedOn w:val="DefaultParagraphFont"/>
    <w:link w:val="Closing"/>
    <w:rsid w:val="00C6347F"/>
    <w:rPr>
      <w:rFonts w:ascii="Arial" w:eastAsia="Times New Roman" w:hAnsi="Arial"/>
      <w:sz w:val="22"/>
      <w:szCs w:val="22"/>
      <w:lang w:eastAsia="en-US"/>
    </w:rPr>
  </w:style>
  <w:style w:type="paragraph" w:customStyle="1" w:styleId="Backgroundinfonumb">
    <w:name w:val="Background info numb."/>
    <w:basedOn w:val="Normal"/>
    <w:rsid w:val="00C6347F"/>
    <w:pPr>
      <w:numPr>
        <w:numId w:val="12"/>
      </w:numPr>
      <w:tabs>
        <w:tab w:val="clear" w:pos="360"/>
      </w:tabs>
      <w:spacing w:before="120" w:after="120" w:line="240" w:lineRule="auto"/>
    </w:pPr>
    <w:rPr>
      <w:rFonts w:ascii="Arial" w:eastAsia="Times New Roman" w:hAnsi="Arial" w:cs="Times New Roman"/>
      <w:lang w:eastAsia="en-US"/>
    </w:rPr>
  </w:style>
  <w:style w:type="paragraph" w:customStyle="1" w:styleId="AutotextAssessment">
    <w:name w:val="Autotext _Assessment"/>
    <w:basedOn w:val="Normal"/>
    <w:rsid w:val="00C6347F"/>
    <w:pPr>
      <w:spacing w:after="0" w:line="240" w:lineRule="auto"/>
      <w:jc w:val="both"/>
    </w:pPr>
    <w:rPr>
      <w:rFonts w:ascii="Arial" w:eastAsia="SimSun" w:hAnsi="Arial" w:cs="Arial"/>
      <w:lang w:val="fr-CH"/>
    </w:rPr>
  </w:style>
  <w:style w:type="paragraph" w:customStyle="1" w:styleId="s7">
    <w:name w:val="s7"/>
    <w:basedOn w:val="Normal"/>
    <w:rsid w:val="00C6347F"/>
    <w:pPr>
      <w:spacing w:before="120" w:after="72" w:line="288" w:lineRule="auto"/>
      <w:ind w:left="120"/>
    </w:pPr>
    <w:rPr>
      <w:rFonts w:ascii="Times New Roman" w:eastAsia="MS Mincho" w:hAnsi="Times New Roman" w:cs="Times New Roman"/>
      <w:sz w:val="24"/>
      <w:szCs w:val="24"/>
      <w:lang w:val="en-US" w:eastAsia="ja-JP"/>
    </w:rPr>
  </w:style>
  <w:style w:type="paragraph" w:customStyle="1" w:styleId="CarCarCharCharCarCar">
    <w:name w:val="Car Car Char Char Car Ca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ZchnZchn">
    <w:name w:val="Zchn Zchn"/>
    <w:basedOn w:val="Normal"/>
    <w:next w:val="Normal"/>
    <w:rsid w:val="00C6347F"/>
    <w:pPr>
      <w:spacing w:after="160" w:line="240" w:lineRule="exact"/>
    </w:pPr>
    <w:rPr>
      <w:rFonts w:ascii="Tahoma" w:eastAsia="Times New Roman" w:hAnsi="Tahoma" w:cs="Times New Roman"/>
      <w:sz w:val="24"/>
      <w:szCs w:val="20"/>
      <w:lang w:val="en-US" w:eastAsia="en-US"/>
    </w:rPr>
  </w:style>
  <w:style w:type="character" w:customStyle="1" w:styleId="FooterChar1">
    <w:name w:val="Footer Char1"/>
    <w:rsid w:val="00C6347F"/>
    <w:rPr>
      <w:rFonts w:ascii="Arial" w:hAnsi="Arial"/>
      <w:snapToGrid w:val="0"/>
      <w:sz w:val="22"/>
      <w:szCs w:val="22"/>
      <w:lang w:val="en-US" w:eastAsia="en-US" w:bidi="ar-SA"/>
    </w:rPr>
  </w:style>
  <w:style w:type="character" w:customStyle="1" w:styleId="HeaderChar1">
    <w:name w:val="Header Char1"/>
    <w:uiPriority w:val="99"/>
    <w:rsid w:val="00C6347F"/>
    <w:rPr>
      <w:rFonts w:ascii="Arial" w:hAnsi="Arial"/>
      <w:snapToGrid w:val="0"/>
      <w:sz w:val="22"/>
      <w:szCs w:val="22"/>
      <w:lang w:val="en-US" w:eastAsia="en-US" w:bidi="ar-SA"/>
    </w:rPr>
  </w:style>
  <w:style w:type="character" w:customStyle="1" w:styleId="CharChar11">
    <w:name w:val="Char Char11"/>
    <w:locked/>
    <w:rsid w:val="00C6347F"/>
    <w:rPr>
      <w:rFonts w:ascii="Arial" w:hAnsi="Arial" w:cs="Arial"/>
      <w:sz w:val="22"/>
      <w:szCs w:val="22"/>
      <w:lang w:val="en-GB" w:eastAsia="en-US" w:bidi="ar-SA"/>
    </w:rPr>
  </w:style>
  <w:style w:type="paragraph" w:customStyle="1" w:styleId="Smalltitle">
    <w:name w:val="Smalltitle"/>
    <w:basedOn w:val="Title"/>
    <w:rsid w:val="00C6347F"/>
    <w:pPr>
      <w:pBdr>
        <w:bottom w:val="none" w:sz="0" w:space="0" w:color="auto"/>
      </w:pBdr>
      <w:spacing w:before="240" w:after="60"/>
      <w:contextualSpacing w:val="0"/>
      <w:jc w:val="center"/>
      <w:outlineLvl w:val="0"/>
    </w:pPr>
    <w:rPr>
      <w:rFonts w:ascii="Arial Bold" w:eastAsia="SimSun" w:hAnsi="Arial Bold" w:cs="Times New Roman"/>
      <w:b/>
      <w:bCs/>
      <w:color w:val="auto"/>
      <w:spacing w:val="0"/>
      <w:sz w:val="28"/>
      <w:szCs w:val="32"/>
    </w:rPr>
  </w:style>
  <w:style w:type="character" w:customStyle="1" w:styleId="Heading3Char1">
    <w:name w:val="Heading 3 Char1"/>
    <w:rsid w:val="00C6347F"/>
    <w:rPr>
      <w:rFonts w:ascii="Times" w:hAnsi="Times"/>
      <w:snapToGrid w:val="0"/>
      <w:sz w:val="22"/>
      <w:szCs w:val="22"/>
      <w:lang w:val="en-GB" w:eastAsia="en-US" w:bidi="ar-SA"/>
    </w:rPr>
  </w:style>
  <w:style w:type="character" w:customStyle="1" w:styleId="Heading5Char1">
    <w:name w:val="Heading 5 Char1"/>
    <w:rsid w:val="00C6347F"/>
    <w:rPr>
      <w:rFonts w:ascii="Times" w:hAnsi="Times"/>
      <w:snapToGrid w:val="0"/>
      <w:sz w:val="22"/>
      <w:szCs w:val="22"/>
      <w:lang w:val="en-GB" w:eastAsia="en-US" w:bidi="ar-SA"/>
    </w:rPr>
  </w:style>
  <w:style w:type="character" w:customStyle="1" w:styleId="PlainTextChar1">
    <w:name w:val="Plain Text Char1"/>
    <w:rsid w:val="00C6347F"/>
    <w:rPr>
      <w:rFonts w:ascii="Courier New" w:hAnsi="Courier New"/>
      <w:lang w:val="en-GB" w:eastAsia="en-US" w:bidi="ar-SA"/>
    </w:rPr>
  </w:style>
  <w:style w:type="character" w:customStyle="1" w:styleId="BodyTextFirstIndent2Char1">
    <w:name w:val="Body Text First Indent 2 Char1"/>
    <w:link w:val="BodyTextFirstIndent2"/>
    <w:rsid w:val="00C6347F"/>
    <w:rPr>
      <w:rFonts w:ascii="Arial" w:eastAsia="SimSun" w:hAnsi="Arial"/>
    </w:rPr>
  </w:style>
  <w:style w:type="paragraph" w:customStyle="1" w:styleId="Pa0">
    <w:name w:val="Pa0"/>
    <w:basedOn w:val="Default"/>
    <w:next w:val="Default"/>
    <w:rsid w:val="00C6347F"/>
    <w:pPr>
      <w:widowControl/>
      <w:spacing w:line="241" w:lineRule="atLeast"/>
    </w:pPr>
    <w:rPr>
      <w:rFonts w:ascii="Helvetica Neue" w:hAnsi="Helvetica Neue" w:cs="Times New Roman"/>
      <w:color w:val="auto"/>
    </w:rPr>
  </w:style>
  <w:style w:type="character" w:customStyle="1" w:styleId="A40">
    <w:name w:val="A4"/>
    <w:rsid w:val="00C6347F"/>
    <w:rPr>
      <w:rFonts w:cs="Helvetica Neue"/>
      <w:color w:val="000000"/>
      <w:sz w:val="20"/>
      <w:szCs w:val="20"/>
    </w:rPr>
  </w:style>
  <w:style w:type="character" w:customStyle="1" w:styleId="A60">
    <w:name w:val="A6"/>
    <w:rsid w:val="00C6347F"/>
    <w:rPr>
      <w:rFonts w:cs="Helvetica Neue"/>
      <w:b/>
      <w:bCs/>
      <w:color w:val="000000"/>
      <w:sz w:val="11"/>
      <w:szCs w:val="11"/>
    </w:rPr>
  </w:style>
  <w:style w:type="paragraph" w:customStyle="1" w:styleId="style241">
    <w:name w:val="style241"/>
    <w:basedOn w:val="Normal"/>
    <w:rsid w:val="00C6347F"/>
    <w:pPr>
      <w:spacing w:after="0" w:line="240" w:lineRule="auto"/>
    </w:pPr>
    <w:rPr>
      <w:rFonts w:ascii="Times New Roman" w:eastAsia="Times New Roman" w:hAnsi="Times New Roman" w:cs="Times New Roman"/>
      <w:szCs w:val="20"/>
      <w:lang w:val="en-US" w:eastAsia="en-US"/>
    </w:rPr>
  </w:style>
  <w:style w:type="paragraph" w:customStyle="1" w:styleId="Normal2">
    <w:name w:val="Normal+2"/>
    <w:basedOn w:val="Default"/>
    <w:next w:val="Default"/>
    <w:rsid w:val="00C6347F"/>
    <w:pPr>
      <w:widowControl/>
    </w:pPr>
    <w:rPr>
      <w:rFonts w:ascii="Times New Roman" w:hAnsi="Times New Roman" w:cs="Times New Roman"/>
      <w:color w:val="auto"/>
    </w:rPr>
  </w:style>
  <w:style w:type="paragraph" w:customStyle="1" w:styleId="CharCharChar">
    <w:name w:val="Char Char Char"/>
    <w:basedOn w:val="Normal"/>
    <w:rsid w:val="00C6347F"/>
    <w:pPr>
      <w:spacing w:after="0" w:line="240" w:lineRule="auto"/>
    </w:pPr>
    <w:rPr>
      <w:rFonts w:ascii="Times New Roman" w:eastAsia="Times New Roman" w:hAnsi="Times New Roman" w:cs="Times New Roman"/>
      <w:sz w:val="24"/>
      <w:szCs w:val="24"/>
      <w:lang w:val="pl-PL" w:eastAsia="pl-PL"/>
    </w:rPr>
  </w:style>
  <w:style w:type="table" w:styleId="TableProfessional">
    <w:name w:val="Table Professional"/>
    <w:basedOn w:val="TableNormal"/>
    <w:rsid w:val="00C6347F"/>
    <w:pPr>
      <w:widowControl w:val="0"/>
    </w:pPr>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C6347F"/>
    <w:rPr>
      <w:rFonts w:ascii="Times New Roman" w:eastAsia="Times New Roman" w:hAnsi="Times New Roman" w:cs="Times New Roman"/>
      <w:lang w:val="en-US" w:eastAsia="en-US"/>
    </w:rPr>
  </w:style>
  <w:style w:type="paragraph" w:customStyle="1" w:styleId="PargrafodaLista">
    <w:name w:val="Parágrafo da Lista"/>
    <w:basedOn w:val="Normal"/>
    <w:rsid w:val="00597566"/>
    <w:pPr>
      <w:spacing w:after="0" w:line="240" w:lineRule="auto"/>
      <w:ind w:left="708"/>
    </w:pPr>
    <w:rPr>
      <w:rFonts w:ascii="Times New Roman" w:eastAsia="Times New Roman" w:hAnsi="Times New Roman" w:cs="Times New Roman"/>
      <w:szCs w:val="20"/>
      <w:lang w:val="pt-BR" w:eastAsia="pt-BR"/>
    </w:rPr>
  </w:style>
  <w:style w:type="paragraph" w:customStyle="1" w:styleId="a1">
    <w:name w:val="Стиль"/>
    <w:rsid w:val="00C6347F"/>
    <w:pPr>
      <w:suppressAutoHyphens/>
    </w:pPr>
    <w:rPr>
      <w:rFonts w:eastAsia="Arial"/>
      <w:lang w:val="ru-RU" w:eastAsia="ar-SA"/>
    </w:rPr>
  </w:style>
  <w:style w:type="character" w:customStyle="1" w:styleId="noprint">
    <w:name w:val="noprint"/>
    <w:basedOn w:val="DefaultParagraphFont"/>
    <w:rsid w:val="00C6347F"/>
  </w:style>
  <w:style w:type="paragraph" w:customStyle="1" w:styleId="CharCharCharCharCharCharChar">
    <w:name w:val="Char Char Char Char Char Char Cha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style181">
    <w:name w:val="style181"/>
    <w:basedOn w:val="Normal"/>
    <w:rsid w:val="00C6347F"/>
    <w:pPr>
      <w:spacing w:after="0" w:line="240" w:lineRule="auto"/>
    </w:pPr>
    <w:rPr>
      <w:rFonts w:ascii="Times New Roman" w:eastAsia="Times New Roman" w:hAnsi="Times New Roman" w:cs="Times New Roman"/>
      <w:b/>
      <w:bCs/>
      <w:sz w:val="19"/>
      <w:szCs w:val="19"/>
      <w:lang w:val="en-US" w:eastAsia="en-US"/>
    </w:rPr>
  </w:style>
  <w:style w:type="paragraph" w:customStyle="1" w:styleId="style191">
    <w:name w:val="style191"/>
    <w:basedOn w:val="Normal"/>
    <w:rsid w:val="00C6347F"/>
    <w:pPr>
      <w:spacing w:after="0" w:line="240" w:lineRule="auto"/>
    </w:pPr>
    <w:rPr>
      <w:rFonts w:ascii="Times New Roman" w:eastAsia="Times New Roman" w:hAnsi="Times New Roman" w:cs="Times New Roman"/>
      <w:sz w:val="19"/>
      <w:szCs w:val="19"/>
      <w:lang w:val="en-US" w:eastAsia="en-US"/>
    </w:rPr>
  </w:style>
  <w:style w:type="character" w:customStyle="1" w:styleId="style201">
    <w:name w:val="style201"/>
    <w:rsid w:val="00C6347F"/>
    <w:rPr>
      <w:color w:val="0000FF"/>
    </w:rPr>
  </w:style>
  <w:style w:type="character" w:customStyle="1" w:styleId="style192">
    <w:name w:val="style192"/>
    <w:rsid w:val="00C6347F"/>
    <w:rPr>
      <w:sz w:val="19"/>
      <w:szCs w:val="19"/>
    </w:rPr>
  </w:style>
  <w:style w:type="paragraph" w:customStyle="1" w:styleId="maintitlelow">
    <w:name w:val="maintitlelow"/>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acktonewsletterlink">
    <w:name w:val="backtonewsletterlink"/>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ubtitlebig">
    <w:name w:val="subtitlebig"/>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nhideWhenUsed/>
    <w:rsid w:val="00C6347F"/>
    <w:pPr>
      <w:spacing w:after="0" w:line="240" w:lineRule="auto"/>
    </w:pPr>
    <w:rPr>
      <w:rFonts w:ascii="Arial" w:eastAsia="MS Mincho" w:hAnsi="Arial" w:cs="Times New Roman"/>
      <w:szCs w:val="20"/>
      <w:lang w:eastAsia="ja-JP"/>
    </w:rPr>
  </w:style>
  <w:style w:type="character" w:customStyle="1" w:styleId="EndnoteTextChar">
    <w:name w:val="Endnote Text Char"/>
    <w:basedOn w:val="DefaultParagraphFont"/>
    <w:link w:val="EndnoteText"/>
    <w:rsid w:val="00C6347F"/>
    <w:rPr>
      <w:rFonts w:ascii="Arial" w:eastAsia="MS Mincho" w:hAnsi="Arial"/>
      <w:lang w:eastAsia="ja-JP"/>
    </w:rPr>
  </w:style>
  <w:style w:type="character" w:styleId="EndnoteReference">
    <w:name w:val="endnote reference"/>
    <w:unhideWhenUsed/>
    <w:rsid w:val="00C6347F"/>
    <w:rPr>
      <w:vertAlign w:val="superscript"/>
    </w:rPr>
  </w:style>
  <w:style w:type="character" w:customStyle="1" w:styleId="bullet">
    <w:name w:val="bullet"/>
    <w:basedOn w:val="DefaultParagraphFont"/>
    <w:rsid w:val="00C6347F"/>
  </w:style>
  <w:style w:type="character" w:customStyle="1" w:styleId="spelle">
    <w:name w:val="spelle"/>
    <w:basedOn w:val="DefaultParagraphFont"/>
    <w:rsid w:val="00C6347F"/>
  </w:style>
  <w:style w:type="paragraph" w:customStyle="1" w:styleId="NormNum1">
    <w:name w:val="NormNum1"/>
    <w:basedOn w:val="Normal"/>
    <w:rsid w:val="00C6347F"/>
    <w:pPr>
      <w:numPr>
        <w:numId w:val="13"/>
      </w:numPr>
      <w:spacing w:after="0" w:line="240" w:lineRule="auto"/>
    </w:pPr>
    <w:rPr>
      <w:rFonts w:ascii="Arial" w:eastAsia="SimSun" w:hAnsi="Arial" w:cs="Times New Roman"/>
      <w:szCs w:val="24"/>
    </w:rPr>
  </w:style>
  <w:style w:type="character" w:customStyle="1" w:styleId="orthvar">
    <w:name w:val="orthvar"/>
    <w:basedOn w:val="DefaultParagraphFont"/>
    <w:rsid w:val="00C6347F"/>
  </w:style>
  <w:style w:type="character" w:customStyle="1" w:styleId="CharChar20">
    <w:name w:val="Char Char20"/>
    <w:rsid w:val="00C6347F"/>
    <w:rPr>
      <w:rFonts w:ascii="Arial" w:hAnsi="Arial"/>
      <w:b/>
      <w:bCs/>
      <w:sz w:val="22"/>
      <w:szCs w:val="22"/>
      <w:lang w:val="en-GB" w:eastAsia="en-US" w:bidi="ar-SA"/>
    </w:rPr>
  </w:style>
  <w:style w:type="paragraph" w:customStyle="1" w:styleId="Bullets">
    <w:name w:val="Bullets"/>
    <w:basedOn w:val="BodyText0"/>
    <w:rsid w:val="00C6347F"/>
    <w:pPr>
      <w:tabs>
        <w:tab w:val="clear" w:pos="1140"/>
      </w:tabs>
      <w:spacing w:after="120" w:line="360" w:lineRule="auto"/>
      <w:jc w:val="left"/>
    </w:pPr>
    <w:rPr>
      <w:rFonts w:ascii="Calibri" w:eastAsia="Times New Roman" w:hAnsi="Calibri" w:cs="Times New Roman"/>
      <w:b w:val="0"/>
      <w:bCs w:val="0"/>
      <w:sz w:val="22"/>
      <w:szCs w:val="22"/>
      <w:lang w:eastAsia="en-US"/>
    </w:rPr>
  </w:style>
  <w:style w:type="character" w:customStyle="1" w:styleId="yt">
    <w:name w:val="yt"/>
    <w:basedOn w:val="DefaultParagraphFont"/>
    <w:rsid w:val="00C6347F"/>
  </w:style>
  <w:style w:type="table" w:styleId="TableGrid8">
    <w:name w:val="Table Grid 8"/>
    <w:basedOn w:val="TableNormal"/>
    <w:rsid w:val="00C6347F"/>
    <w:rPr>
      <w:rFonts w:eastAsia="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linkxlsstyle23">
    <w:name w:val="linkxls style23"/>
    <w:basedOn w:val="DefaultParagraphFont"/>
    <w:rsid w:val="00C6347F"/>
  </w:style>
  <w:style w:type="paragraph" w:customStyle="1" w:styleId="CarCar3">
    <w:name w:val="Car Car3"/>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a7">
    <w:name w:val="リスト段落"/>
    <w:basedOn w:val="Normal"/>
    <w:rsid w:val="00C6347F"/>
    <w:pPr>
      <w:widowControl w:val="0"/>
      <w:spacing w:after="0" w:line="240" w:lineRule="auto"/>
      <w:ind w:leftChars="400" w:left="840"/>
      <w:jc w:val="both"/>
    </w:pPr>
    <w:rPr>
      <w:rFonts w:ascii="Century" w:eastAsia="MS Mincho" w:hAnsi="Century" w:cs="Times New Roman"/>
      <w:kern w:val="2"/>
      <w:sz w:val="21"/>
      <w:lang w:val="en-US" w:eastAsia="ja-JP"/>
    </w:rPr>
  </w:style>
  <w:style w:type="paragraph" w:customStyle="1" w:styleId="xl65">
    <w:name w:val="xl65"/>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paragraph" w:customStyle="1" w:styleId="xl66">
    <w:name w:val="xl66"/>
    <w:basedOn w:val="Normal"/>
    <w:rsid w:val="00C6347F"/>
    <w:pPr>
      <w:shd w:val="clear" w:color="00FFFF" w:fill="00FFFF"/>
      <w:spacing w:before="100" w:beforeAutospacing="1" w:after="100" w:afterAutospacing="1" w:line="240" w:lineRule="auto"/>
    </w:pPr>
    <w:rPr>
      <w:rFonts w:ascii="Times New Roman" w:eastAsia="Times New Roman" w:hAnsi="Times New Roman" w:cs="Times New Roman"/>
      <w:sz w:val="24"/>
      <w:szCs w:val="24"/>
      <w:lang w:val="en-US" w:eastAsia="zh-TW"/>
    </w:rPr>
  </w:style>
  <w:style w:type="paragraph" w:customStyle="1" w:styleId="xl67">
    <w:name w:val="xl67"/>
    <w:basedOn w:val="Normal"/>
    <w:rsid w:val="00C6347F"/>
    <w:pPr>
      <w:spacing w:before="100" w:beforeAutospacing="1" w:after="100" w:afterAutospacing="1" w:line="240" w:lineRule="auto"/>
    </w:pPr>
    <w:rPr>
      <w:rFonts w:ascii="Times New Roman" w:eastAsia="Times New Roman" w:hAnsi="Times New Roman" w:cs="Times New Roman"/>
      <w:color w:val="0000FF"/>
      <w:sz w:val="24"/>
      <w:szCs w:val="24"/>
      <w:u w:val="single"/>
      <w:lang w:val="en-US" w:eastAsia="zh-TW"/>
    </w:rPr>
  </w:style>
  <w:style w:type="numbering" w:styleId="111111">
    <w:name w:val="Outline List 2"/>
    <w:basedOn w:val="NoList"/>
    <w:rsid w:val="00C6347F"/>
  </w:style>
  <w:style w:type="paragraph" w:customStyle="1" w:styleId="Actionold">
    <w:name w:val="_Action_old"/>
    <w:basedOn w:val="Action"/>
    <w:rsid w:val="00597566"/>
    <w:pPr>
      <w:numPr>
        <w:numId w:val="0"/>
      </w:numPr>
      <w:spacing w:after="120"/>
      <w:outlineLvl w:val="9"/>
    </w:pPr>
    <w:rPr>
      <w:rFonts w:ascii="Verdana" w:hAnsi="Verdana"/>
      <w:sz w:val="20"/>
    </w:rPr>
  </w:style>
  <w:style w:type="paragraph" w:customStyle="1" w:styleId="Personal">
    <w:name w:val="_Personal"/>
    <w:basedOn w:val="BodyText4"/>
    <w:next w:val="Normal"/>
    <w:rsid w:val="00597566"/>
    <w:pPr>
      <w:numPr>
        <w:numId w:val="40"/>
      </w:numPr>
      <w:tabs>
        <w:tab w:val="clear" w:pos="1140"/>
        <w:tab w:val="left" w:pos="1134"/>
      </w:tabs>
      <w:spacing w:before="240"/>
    </w:pPr>
    <w:rPr>
      <w:rFonts w:ascii="Verdana" w:eastAsia="Arial" w:hAnsi="Verdana"/>
      <w:bCs w:val="0"/>
      <w:color w:val="E36C0A" w:themeColor="accent6" w:themeShade="BF"/>
      <w:sz w:val="20"/>
      <w:szCs w:val="22"/>
      <w:lang w:eastAsia="zh-TW"/>
    </w:rPr>
  </w:style>
  <w:style w:type="table" w:customStyle="1" w:styleId="TableGrid31">
    <w:name w:val="Table Grid31"/>
    <w:basedOn w:val="TableNormal"/>
    <w:next w:val="TableGrid"/>
    <w:uiPriority w:val="59"/>
    <w:rsid w:val="00C6347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TITLE0">
    <w:name w:val="PART TITLE"/>
    <w:basedOn w:val="Bodytext1"/>
    <w:uiPriority w:val="1"/>
    <w:rsid w:val="00597566"/>
    <w:rPr>
      <w:b/>
      <w:sz w:val="28"/>
    </w:rPr>
  </w:style>
  <w:style w:type="paragraph" w:customStyle="1" w:styleId="Chaptertitle">
    <w:name w:val="Chapter title"/>
    <w:basedOn w:val="Normal"/>
    <w:uiPriority w:val="1"/>
    <w:rsid w:val="00C6347F"/>
  </w:style>
  <w:style w:type="paragraph" w:customStyle="1" w:styleId="Bodytab">
    <w:name w:val="Body tab"/>
    <w:basedOn w:val="Normal"/>
    <w:uiPriority w:val="1"/>
    <w:rsid w:val="00C6347F"/>
  </w:style>
  <w:style w:type="paragraph" w:customStyle="1" w:styleId="Listalpha">
    <w:name w:val="List alpha"/>
    <w:basedOn w:val="Normal"/>
    <w:uiPriority w:val="1"/>
    <w:rsid w:val="00C6347F"/>
  </w:style>
  <w:style w:type="paragraph" w:customStyle="1" w:styleId="Listalpha12ptbefore">
    <w:name w:val="List alpha 12pt_before"/>
    <w:basedOn w:val="Normal"/>
    <w:uiPriority w:val="1"/>
    <w:rsid w:val="00C6347F"/>
  </w:style>
  <w:style w:type="paragraph" w:customStyle="1" w:styleId="Listroman">
    <w:name w:val="List roman"/>
    <w:basedOn w:val="Normal"/>
    <w:uiPriority w:val="1"/>
    <w:rsid w:val="00C6347F"/>
  </w:style>
  <w:style w:type="paragraph" w:customStyle="1" w:styleId="Noteindent1">
    <w:name w:val="Note indent 1"/>
    <w:basedOn w:val="Normal"/>
    <w:uiPriority w:val="1"/>
    <w:rsid w:val="00C6347F"/>
    <w:pPr>
      <w:ind w:left="240" w:hanging="240"/>
    </w:pPr>
    <w:rPr>
      <w:szCs w:val="24"/>
    </w:rPr>
  </w:style>
  <w:style w:type="paragraph" w:customStyle="1" w:styleId="Noteindent2">
    <w:name w:val="Note indent 2"/>
    <w:basedOn w:val="Normal"/>
    <w:uiPriority w:val="1"/>
    <w:rsid w:val="00C6347F"/>
  </w:style>
  <w:style w:type="paragraph" w:customStyle="1" w:styleId="Indent1semibold0">
    <w:name w:val="Indent 1 semibold"/>
    <w:basedOn w:val="Normal"/>
    <w:uiPriority w:val="1"/>
    <w:rsid w:val="00C6347F"/>
    <w:pPr>
      <w:spacing w:before="240"/>
      <w:ind w:left="1134" w:hanging="1134"/>
    </w:pPr>
    <w:rPr>
      <w:color w:val="FF0000"/>
      <w:szCs w:val="24"/>
      <w:lang w:val="en-US"/>
    </w:rPr>
  </w:style>
  <w:style w:type="paragraph" w:customStyle="1" w:styleId="Indent2semibold0">
    <w:name w:val="Indent 2 semibold"/>
    <w:basedOn w:val="Normal"/>
    <w:uiPriority w:val="1"/>
    <w:rsid w:val="00C6347F"/>
  </w:style>
  <w:style w:type="paragraph" w:customStyle="1" w:styleId="Indent3semibold0">
    <w:name w:val="Indent 3 semibold"/>
    <w:basedOn w:val="Normal"/>
    <w:uiPriority w:val="1"/>
    <w:rsid w:val="00C6347F"/>
  </w:style>
  <w:style w:type="character" w:customStyle="1" w:styleId="Semibold0">
    <w:name w:val="Semibold"/>
    <w:uiPriority w:val="1"/>
    <w:rsid w:val="00C6347F"/>
  </w:style>
  <w:style w:type="character" w:customStyle="1" w:styleId="Semibolditalic0">
    <w:name w:val="Semibold italic"/>
    <w:uiPriority w:val="1"/>
    <w:rsid w:val="00C6347F"/>
    <w:rPr>
      <w:b/>
      <w:i/>
    </w:rPr>
  </w:style>
  <w:style w:type="character" w:customStyle="1" w:styleId="ttt">
    <w:name w:val="ttt"/>
    <w:uiPriority w:val="1"/>
    <w:rsid w:val="00C6347F"/>
  </w:style>
  <w:style w:type="character" w:customStyle="1" w:styleId="tttt">
    <w:name w:val="tttt"/>
    <w:uiPriority w:val="1"/>
    <w:rsid w:val="00C6347F"/>
  </w:style>
  <w:style w:type="paragraph" w:customStyle="1" w:styleId="BodyText10">
    <w:name w:val="Body Text1"/>
    <w:basedOn w:val="Normal"/>
    <w:link w:val="BodyTextChar2"/>
    <w:uiPriority w:val="1"/>
    <w:rsid w:val="00C6347F"/>
  </w:style>
  <w:style w:type="paragraph" w:customStyle="1" w:styleId="Titles1">
    <w:name w:val="Titles 1"/>
    <w:basedOn w:val="Normal"/>
    <w:uiPriority w:val="1"/>
    <w:rsid w:val="00C6347F"/>
  </w:style>
  <w:style w:type="paragraph" w:customStyle="1" w:styleId="TableofContentstitle">
    <w:name w:val="Table of Contents title"/>
    <w:basedOn w:val="Normal"/>
    <w:uiPriority w:val="1"/>
    <w:rsid w:val="00C6347F"/>
  </w:style>
  <w:style w:type="paragraph" w:customStyle="1" w:styleId="Titles2">
    <w:name w:val="Titles 2"/>
    <w:basedOn w:val="Normal"/>
    <w:uiPriority w:val="1"/>
    <w:rsid w:val="00C6347F"/>
  </w:style>
  <w:style w:type="paragraph" w:customStyle="1" w:styleId="AnnexIIsubhead">
    <w:name w:val="Annex II subhead"/>
    <w:basedOn w:val="Normal"/>
    <w:uiPriority w:val="1"/>
    <w:rsid w:val="00C6347F"/>
  </w:style>
  <w:style w:type="paragraph" w:customStyle="1" w:styleId="Titles3">
    <w:name w:val="Titles 3"/>
    <w:basedOn w:val="Normal"/>
    <w:uiPriority w:val="1"/>
    <w:rsid w:val="00C6347F"/>
  </w:style>
  <w:style w:type="paragraph" w:customStyle="1" w:styleId="TableofCont1">
    <w:name w:val="Table of Cont. 1"/>
    <w:basedOn w:val="Normal"/>
    <w:uiPriority w:val="1"/>
    <w:rsid w:val="00C6347F"/>
  </w:style>
  <w:style w:type="paragraph" w:customStyle="1" w:styleId="Tableofcont2">
    <w:name w:val="Table of cont. 2"/>
    <w:basedOn w:val="Normal"/>
    <w:uiPriority w:val="1"/>
    <w:rsid w:val="00C6347F"/>
  </w:style>
  <w:style w:type="paragraph" w:customStyle="1" w:styleId="Indents">
    <w:name w:val="Indents"/>
    <w:basedOn w:val="Normal"/>
    <w:uiPriority w:val="1"/>
    <w:rsid w:val="00C6347F"/>
  </w:style>
  <w:style w:type="paragraph" w:customStyle="1" w:styleId="TabletextWhitecentre">
    <w:name w:val="Table text White centre"/>
    <w:basedOn w:val="Normal"/>
    <w:uiPriority w:val="1"/>
    <w:rsid w:val="00C6347F"/>
  </w:style>
  <w:style w:type="paragraph" w:customStyle="1" w:styleId="Acknowledgements">
    <w:name w:val="Acknowledgements"/>
    <w:basedOn w:val="Normal"/>
    <w:uiPriority w:val="1"/>
    <w:rsid w:val="00C6347F"/>
  </w:style>
  <w:style w:type="paragraph" w:customStyle="1" w:styleId="COPbox">
    <w:name w:val="COP box"/>
    <w:basedOn w:val="Normal"/>
    <w:uiPriority w:val="1"/>
    <w:rsid w:val="00C6347F"/>
  </w:style>
  <w:style w:type="paragraph" w:customStyle="1" w:styleId="COPboxheading">
    <w:name w:val="COP box heading"/>
    <w:basedOn w:val="Normal"/>
    <w:uiPriority w:val="1"/>
    <w:rsid w:val="00C6347F"/>
  </w:style>
  <w:style w:type="paragraph" w:customStyle="1" w:styleId="COPboxindent">
    <w:name w:val="COP box indent"/>
    <w:basedOn w:val="Normal"/>
    <w:uiPriority w:val="1"/>
    <w:rsid w:val="00C6347F"/>
  </w:style>
  <w:style w:type="paragraph" w:customStyle="1" w:styleId="Centredtext">
    <w:name w:val="Centred text"/>
    <w:basedOn w:val="Normal"/>
    <w:uiPriority w:val="1"/>
    <w:rsid w:val="00C6347F"/>
  </w:style>
  <w:style w:type="paragraph" w:customStyle="1" w:styleId="TOC4digits">
    <w:name w:val="TOC 4 digits"/>
    <w:basedOn w:val="Normal"/>
    <w:uiPriority w:val="1"/>
    <w:rsid w:val="00C6347F"/>
  </w:style>
  <w:style w:type="character" w:customStyle="1" w:styleId="italic0">
    <w:name w:val="italic"/>
    <w:uiPriority w:val="1"/>
    <w:rsid w:val="00C6347F"/>
    <w:rPr>
      <w:i/>
    </w:rPr>
  </w:style>
  <w:style w:type="character" w:customStyle="1" w:styleId="CharacterStyle1">
    <w:name w:val="Character Style 1"/>
    <w:uiPriority w:val="1"/>
    <w:rsid w:val="00C6347F"/>
  </w:style>
  <w:style w:type="character" w:customStyle="1" w:styleId="Bluebold">
    <w:name w:val="Blue bold"/>
    <w:uiPriority w:val="1"/>
    <w:rsid w:val="00C6347F"/>
  </w:style>
  <w:style w:type="character" w:customStyle="1" w:styleId="Orange">
    <w:name w:val="Orange"/>
    <w:uiPriority w:val="1"/>
    <w:rsid w:val="00C6347F"/>
  </w:style>
  <w:style w:type="character" w:customStyle="1" w:styleId="Boldnoblique">
    <w:name w:val="Bold'n'oblique"/>
    <w:uiPriority w:val="1"/>
    <w:rsid w:val="00C6347F"/>
  </w:style>
  <w:style w:type="character" w:customStyle="1" w:styleId="highlight">
    <w:name w:val="highlight"/>
    <w:uiPriority w:val="1"/>
    <w:rsid w:val="00C6347F"/>
  </w:style>
  <w:style w:type="character" w:customStyle="1" w:styleId="highlightblue">
    <w:name w:val="highlight blue"/>
    <w:uiPriority w:val="1"/>
    <w:rsid w:val="00C6347F"/>
  </w:style>
  <w:style w:type="character" w:customStyle="1" w:styleId="rougeaeffacer">
    <w:name w:val="rouge a effacer"/>
    <w:uiPriority w:val="1"/>
    <w:rsid w:val="00C6347F"/>
  </w:style>
  <w:style w:type="paragraph" w:customStyle="1" w:styleId="BodyText20">
    <w:name w:val="Body Text2"/>
    <w:basedOn w:val="Normal"/>
    <w:uiPriority w:val="1"/>
    <w:rsid w:val="00C6347F"/>
    <w:rPr>
      <w:rFonts w:ascii="Times New Roman" w:eastAsia="MS Mincho" w:hAnsi="Times New Roman" w:cs="Times New Roman"/>
      <w:szCs w:val="20"/>
      <w:lang w:eastAsia="zh-TW"/>
    </w:rPr>
  </w:style>
  <w:style w:type="character" w:customStyle="1" w:styleId="BodyTextChar10">
    <w:name w:val="Body Text Char1"/>
    <w:basedOn w:val="DefaultParagraphFont"/>
    <w:link w:val="BodyText30"/>
    <w:uiPriority w:val="1"/>
    <w:rsid w:val="00C6347F"/>
  </w:style>
  <w:style w:type="paragraph" w:customStyle="1" w:styleId="BodyText30">
    <w:name w:val="Body Text3"/>
    <w:basedOn w:val="Normal"/>
    <w:link w:val="BodyTextChar10"/>
    <w:uiPriority w:val="1"/>
    <w:rsid w:val="00C6347F"/>
    <w:rPr>
      <w:rFonts w:ascii="Times New Roman" w:hAnsi="Times New Roman" w:cs="Times New Roman"/>
      <w:szCs w:val="20"/>
    </w:rPr>
  </w:style>
  <w:style w:type="character" w:customStyle="1" w:styleId="BodyTextChar2">
    <w:name w:val="Body Text Char2"/>
    <w:basedOn w:val="DefaultParagraphFont"/>
    <w:link w:val="BodyText10"/>
    <w:uiPriority w:val="1"/>
    <w:rsid w:val="00C6347F"/>
    <w:rPr>
      <w:rFonts w:ascii="Verdana" w:hAnsi="Verdana" w:cstheme="minorBidi"/>
      <w:szCs w:val="22"/>
    </w:rPr>
  </w:style>
  <w:style w:type="paragraph" w:customStyle="1" w:styleId="BodyText40">
    <w:name w:val="Body Text4"/>
    <w:basedOn w:val="Normal"/>
    <w:link w:val="BodyTextChar3"/>
    <w:uiPriority w:val="1"/>
    <w:rsid w:val="00C6347F"/>
  </w:style>
  <w:style w:type="character" w:customStyle="1" w:styleId="BodyTextChar3">
    <w:name w:val="Body Text Char3"/>
    <w:basedOn w:val="DefaultParagraphFont"/>
    <w:link w:val="BodyText40"/>
    <w:uiPriority w:val="1"/>
    <w:rsid w:val="00C6347F"/>
    <w:rPr>
      <w:rFonts w:ascii="Verdana" w:hAnsi="Verdana" w:cstheme="minorBidi"/>
      <w:szCs w:val="22"/>
    </w:rPr>
  </w:style>
  <w:style w:type="paragraph" w:customStyle="1" w:styleId="Test500error">
    <w:name w:val="Test 500 error"/>
    <w:basedOn w:val="Normal"/>
    <w:uiPriority w:val="1"/>
    <w:rsid w:val="00C6347F"/>
  </w:style>
  <w:style w:type="paragraph" w:customStyle="1" w:styleId="Notes2Spaceafter">
    <w:name w:val="Notes 2 Space after"/>
    <w:basedOn w:val="Normal"/>
    <w:uiPriority w:val="1"/>
    <w:rsid w:val="00C6347F"/>
  </w:style>
  <w:style w:type="paragraph" w:customStyle="1" w:styleId="Noteindent1Spaceafter">
    <w:name w:val="Note indent 1 Space after"/>
    <w:basedOn w:val="Normal"/>
    <w:uiPriority w:val="1"/>
    <w:rsid w:val="00C6347F"/>
  </w:style>
  <w:style w:type="paragraph" w:customStyle="1" w:styleId="Copyright">
    <w:name w:val="Copyright"/>
    <w:basedOn w:val="Normal"/>
    <w:uiPriority w:val="1"/>
    <w:rsid w:val="00C6347F"/>
  </w:style>
  <w:style w:type="paragraph" w:customStyle="1" w:styleId="Copyrightnote">
    <w:name w:val="Copyright note"/>
    <w:basedOn w:val="Normal"/>
    <w:uiPriority w:val="1"/>
    <w:rsid w:val="00C6347F"/>
  </w:style>
  <w:style w:type="paragraph" w:customStyle="1" w:styleId="TOCTxt1111">
    <w:name w:val="TOC Txt (1.1.1.1)"/>
    <w:basedOn w:val="Normal"/>
    <w:uiPriority w:val="1"/>
    <w:rsid w:val="00C6347F"/>
  </w:style>
  <w:style w:type="paragraph" w:customStyle="1" w:styleId="THEEND0">
    <w:name w:val="THE END __________"/>
    <w:uiPriority w:val="1"/>
    <w:rsid w:val="00C6347F"/>
    <w:pPr>
      <w:jc w:val="center"/>
    </w:pPr>
    <w:rPr>
      <w:rFonts w:ascii="Verdana" w:eastAsiaTheme="majorEastAsia" w:hAnsi="Verdana" w:cstheme="majorBidi"/>
      <w:b/>
      <w:bCs/>
      <w:caps/>
      <w:color w:val="000000" w:themeColor="text1"/>
      <w:szCs w:val="26"/>
      <w:lang w:val="en-US" w:eastAsia="ja-JP"/>
    </w:rPr>
  </w:style>
  <w:style w:type="paragraph" w:customStyle="1" w:styleId="Donotusefromhere">
    <w:name w:val="Do not use from here"/>
    <w:basedOn w:val="Bodytext1"/>
    <w:uiPriority w:val="1"/>
    <w:rsid w:val="00597566"/>
    <w:rPr>
      <w:b/>
      <w:color w:val="FF0000"/>
    </w:rPr>
  </w:style>
  <w:style w:type="paragraph" w:customStyle="1" w:styleId="Notesindent1">
    <w:name w:val="Notes indent 1"/>
    <w:basedOn w:val="Normal"/>
    <w:uiPriority w:val="1"/>
    <w:rsid w:val="00C6347F"/>
  </w:style>
  <w:style w:type="paragraph" w:customStyle="1" w:styleId="p">
    <w:name w:val="p"/>
    <w:basedOn w:val="Normal"/>
    <w:uiPriority w:val="1"/>
    <w:rsid w:val="00C6347F"/>
  </w:style>
  <w:style w:type="paragraph" w:customStyle="1" w:styleId="pre">
    <w:name w:val="pre"/>
    <w:basedOn w:val="Normal"/>
    <w:uiPriority w:val="1"/>
    <w:rsid w:val="00C6347F"/>
  </w:style>
  <w:style w:type="paragraph" w:customStyle="1" w:styleId="Chapter-head">
    <w:name w:val="Chapter-head"/>
    <w:basedOn w:val="Normal"/>
    <w:uiPriority w:val="1"/>
    <w:rsid w:val="00C6347F"/>
  </w:style>
  <w:style w:type="paragraph" w:customStyle="1" w:styleId="Serifsuperscriptitalic">
    <w:name w:val="Serif superscript italic"/>
    <w:basedOn w:val="Normal"/>
    <w:uiPriority w:val="1"/>
    <w:rsid w:val="00597566"/>
    <w:pPr>
      <w:spacing w:line="480" w:lineRule="auto"/>
    </w:pPr>
  </w:style>
  <w:style w:type="character" w:customStyle="1" w:styleId="Serif-italic">
    <w:name w:val="Serif-italic"/>
    <w:uiPriority w:val="1"/>
    <w:rsid w:val="00C6347F"/>
  </w:style>
  <w:style w:type="character" w:customStyle="1" w:styleId="Footnote-Reference">
    <w:name w:val="Footnote-Reference"/>
    <w:uiPriority w:val="1"/>
    <w:rsid w:val="00C6347F"/>
  </w:style>
  <w:style w:type="paragraph" w:customStyle="1" w:styleId="TITLEPAGEsubtile">
    <w:name w:val="TITLE PAGE subtile"/>
    <w:basedOn w:val="Normal"/>
    <w:uiPriority w:val="1"/>
    <w:rsid w:val="00C6347F"/>
  </w:style>
  <w:style w:type="paragraph" w:customStyle="1" w:styleId="TITLEPAGEsub-subtile">
    <w:name w:val="TITLE PAGE sub-subtile"/>
    <w:basedOn w:val="Normal"/>
    <w:uiPriority w:val="1"/>
    <w:rsid w:val="00C6347F"/>
  </w:style>
  <w:style w:type="paragraph" w:customStyle="1" w:styleId="Bodytext5">
    <w:name w:val="Body _text"/>
    <w:basedOn w:val="Normal"/>
    <w:uiPriority w:val="1"/>
    <w:rsid w:val="00C6347F"/>
    <w:pPr>
      <w:spacing w:before="240"/>
    </w:pPr>
  </w:style>
  <w:style w:type="paragraph" w:customStyle="1" w:styleId="Indent10">
    <w:name w:val="Indent_1"/>
    <w:basedOn w:val="Normal"/>
    <w:uiPriority w:val="1"/>
    <w:rsid w:val="00C6347F"/>
    <w:pPr>
      <w:tabs>
        <w:tab w:val="left" w:pos="1134"/>
      </w:tabs>
      <w:spacing w:before="240"/>
      <w:ind w:left="1134" w:hanging="1134"/>
    </w:pPr>
    <w:rPr>
      <w:szCs w:val="24"/>
      <w:lang w:val="de-CH"/>
    </w:rPr>
  </w:style>
  <w:style w:type="character" w:customStyle="1" w:styleId="StyleSuperscriptitalicBold">
    <w:name w:val="Style Superscript italic + Bold"/>
    <w:basedOn w:val="Superscriptitalic"/>
    <w:uiPriority w:val="1"/>
    <w:rsid w:val="00C6347F"/>
    <w:rPr>
      <w:bCs/>
      <w:i/>
      <w:iCs/>
      <w:vertAlign w:val="superscript"/>
    </w:rPr>
  </w:style>
  <w:style w:type="paragraph" w:customStyle="1" w:styleId="Indent1semiboldnospaceacter">
    <w:name w:val="Indent 1 semibold no space acter"/>
    <w:basedOn w:val="Normal"/>
    <w:uiPriority w:val="1"/>
    <w:rsid w:val="00597566"/>
    <w:pPr>
      <w:tabs>
        <w:tab w:val="left" w:pos="480"/>
      </w:tabs>
      <w:spacing w:line="240" w:lineRule="exact"/>
      <w:ind w:left="480" w:hanging="480"/>
    </w:pPr>
    <w:rPr>
      <w:rFonts w:eastAsia="Arial" w:cs="Arial"/>
      <w:b/>
      <w:color w:val="7F7F7F" w:themeColor="text1" w:themeTint="80"/>
    </w:rPr>
  </w:style>
  <w:style w:type="paragraph" w:customStyle="1" w:styleId="Indent2semiboldnospaceafter0">
    <w:name w:val="Indent 2 semibold no space after"/>
    <w:basedOn w:val="Normal"/>
    <w:uiPriority w:val="1"/>
    <w:rsid w:val="00597566"/>
    <w:pPr>
      <w:tabs>
        <w:tab w:val="left" w:pos="960"/>
      </w:tabs>
      <w:spacing w:line="240" w:lineRule="exact"/>
      <w:ind w:left="962" w:hanging="480"/>
    </w:pPr>
    <w:rPr>
      <w:rFonts w:eastAsia="Arial" w:cs="Arial"/>
      <w:b/>
      <w:color w:val="7F7F7F" w:themeColor="text1" w:themeTint="80"/>
    </w:rPr>
  </w:style>
  <w:style w:type="paragraph" w:customStyle="1" w:styleId="Indent3semiboldnospceafter">
    <w:name w:val="Indent 3 semibold no spce after"/>
    <w:basedOn w:val="Normal"/>
    <w:uiPriority w:val="1"/>
    <w:rsid w:val="00597566"/>
    <w:pPr>
      <w:tabs>
        <w:tab w:val="left" w:pos="1440"/>
      </w:tabs>
      <w:spacing w:line="240" w:lineRule="exact"/>
      <w:ind w:left="1440" w:hanging="482"/>
    </w:pPr>
    <w:rPr>
      <w:b/>
      <w:color w:val="7F7F7F" w:themeColor="text1" w:themeTint="80"/>
    </w:rPr>
  </w:style>
  <w:style w:type="paragraph" w:customStyle="1" w:styleId="c-toc-chapter1et2">
    <w:name w:val="c-toc-chapter1et2"/>
    <w:basedOn w:val="Normal"/>
    <w:uiPriority w:val="99"/>
    <w:rsid w:val="00C6347F"/>
    <w:pPr>
      <w:widowControl w:val="0"/>
      <w:tabs>
        <w:tab w:val="right" w:leader="dot" w:pos="8787"/>
        <w:tab w:val="right" w:pos="9354"/>
      </w:tabs>
      <w:suppressAutoHyphens/>
      <w:autoSpaceDE w:val="0"/>
      <w:autoSpaceDN w:val="0"/>
      <w:adjustRightInd w:val="0"/>
      <w:spacing w:before="340" w:after="57" w:line="200" w:lineRule="atLeast"/>
      <w:textAlignment w:val="center"/>
    </w:pPr>
    <w:rPr>
      <w:rFonts w:ascii="StoneSerif" w:eastAsia="Calibri" w:hAnsi="StoneSerif" w:cs="StoneSerif"/>
      <w:color w:val="000000"/>
      <w:w w:val="95"/>
      <w:sz w:val="19"/>
      <w:szCs w:val="19"/>
      <w:lang w:eastAsia="en-US"/>
    </w:rPr>
  </w:style>
  <w:style w:type="paragraph" w:customStyle="1" w:styleId="c-toc-11">
    <w:name w:val="c-toc-1.1"/>
    <w:basedOn w:val="Normal"/>
    <w:uiPriority w:val="99"/>
    <w:rsid w:val="00C6347F"/>
    <w:pPr>
      <w:widowControl w:val="0"/>
      <w:tabs>
        <w:tab w:val="left" w:pos="567"/>
        <w:tab w:val="right" w:leader="dot" w:pos="8787"/>
        <w:tab w:val="right" w:pos="9354"/>
      </w:tabs>
      <w:suppressAutoHyphens/>
      <w:autoSpaceDE w:val="0"/>
      <w:autoSpaceDN w:val="0"/>
      <w:adjustRightInd w:val="0"/>
      <w:spacing w:before="113" w:after="57" w:line="240" w:lineRule="atLeast"/>
      <w:textAlignment w:val="center"/>
    </w:pPr>
    <w:rPr>
      <w:rFonts w:ascii="StoneSerif" w:eastAsia="Calibri" w:hAnsi="StoneSerif" w:cs="StoneSerif"/>
      <w:color w:val="000000"/>
      <w:spacing w:val="1"/>
      <w:sz w:val="19"/>
      <w:szCs w:val="19"/>
      <w:lang w:eastAsia="en-US"/>
    </w:rPr>
  </w:style>
  <w:style w:type="paragraph" w:customStyle="1" w:styleId="c-toc-111">
    <w:name w:val="c-toc-1.1.1"/>
    <w:basedOn w:val="Normal"/>
    <w:uiPriority w:val="99"/>
    <w:rsid w:val="00C6347F"/>
    <w:pPr>
      <w:widowControl w:val="0"/>
      <w:tabs>
        <w:tab w:val="left" w:pos="1134"/>
        <w:tab w:val="right" w:leader="dot" w:pos="8787"/>
        <w:tab w:val="right" w:pos="9354"/>
      </w:tabs>
      <w:suppressAutoHyphens/>
      <w:autoSpaceDE w:val="0"/>
      <w:autoSpaceDN w:val="0"/>
      <w:adjustRightInd w:val="0"/>
      <w:spacing w:after="0" w:line="240" w:lineRule="atLeast"/>
      <w:ind w:left="567"/>
      <w:textAlignment w:val="center"/>
    </w:pPr>
    <w:rPr>
      <w:rFonts w:ascii="StoneSerif" w:eastAsia="Calibri" w:hAnsi="StoneSerif" w:cs="StoneSerif"/>
      <w:color w:val="000000"/>
      <w:spacing w:val="1"/>
      <w:sz w:val="19"/>
      <w:szCs w:val="19"/>
      <w:lang w:eastAsia="en-US"/>
    </w:rPr>
  </w:style>
  <w:style w:type="paragraph" w:customStyle="1" w:styleId="c-toc-1111">
    <w:name w:val="c-toc-1.1.1.1"/>
    <w:basedOn w:val="Normal"/>
    <w:uiPriority w:val="99"/>
    <w:rsid w:val="00C6347F"/>
    <w:pPr>
      <w:widowControl w:val="0"/>
      <w:tabs>
        <w:tab w:val="left" w:pos="1984"/>
        <w:tab w:val="right" w:leader="dot" w:pos="8787"/>
        <w:tab w:val="right" w:pos="9354"/>
      </w:tabs>
      <w:suppressAutoHyphens/>
      <w:autoSpaceDE w:val="0"/>
      <w:autoSpaceDN w:val="0"/>
      <w:adjustRightInd w:val="0"/>
      <w:spacing w:after="0" w:line="240" w:lineRule="atLeast"/>
      <w:ind w:left="1134"/>
      <w:textAlignment w:val="center"/>
    </w:pPr>
    <w:rPr>
      <w:rFonts w:ascii="StoneSerif" w:eastAsia="Calibri" w:hAnsi="StoneSerif" w:cs="StoneSerif"/>
      <w:color w:val="000000"/>
      <w:spacing w:val="1"/>
      <w:sz w:val="19"/>
      <w:szCs w:val="19"/>
      <w:lang w:eastAsia="en-US"/>
    </w:rPr>
  </w:style>
  <w:style w:type="paragraph" w:customStyle="1" w:styleId="NoParagraphStyle">
    <w:name w:val="[No Paragraph Style]"/>
    <w:uiPriority w:val="99"/>
    <w:rsid w:val="00C6347F"/>
    <w:pPr>
      <w:widowControl w:val="0"/>
      <w:autoSpaceDE w:val="0"/>
      <w:autoSpaceDN w:val="0"/>
      <w:adjustRightInd w:val="0"/>
      <w:spacing w:line="288" w:lineRule="auto"/>
      <w:textAlignment w:val="center"/>
    </w:pPr>
    <w:rPr>
      <w:rFonts w:ascii="StoneSans-Italic" w:eastAsia="Calibri" w:hAnsi="StoneSans-Italic" w:cs="StoneSans-Italic"/>
      <w:color w:val="000000"/>
      <w:sz w:val="24"/>
      <w:szCs w:val="24"/>
      <w:lang w:eastAsia="en-US"/>
    </w:rPr>
  </w:style>
  <w:style w:type="paragraph" w:customStyle="1" w:styleId="TableTxt">
    <w:name w:val="Table Txt"/>
    <w:basedOn w:val="Normal"/>
    <w:uiPriority w:val="99"/>
    <w:rsid w:val="00C6347F"/>
    <w:pPr>
      <w:widowControl w:val="0"/>
      <w:tabs>
        <w:tab w:val="left" w:pos="170"/>
        <w:tab w:val="left" w:pos="850"/>
      </w:tabs>
      <w:suppressAutoHyphens/>
      <w:autoSpaceDE w:val="0"/>
      <w:autoSpaceDN w:val="0"/>
      <w:adjustRightInd w:val="0"/>
      <w:spacing w:before="113" w:after="113" w:line="200" w:lineRule="atLeast"/>
      <w:textAlignment w:val="center"/>
    </w:pPr>
    <w:rPr>
      <w:rFonts w:ascii="StoneSans-Italic" w:eastAsia="Calibri" w:hAnsi="StoneSans-Italic" w:cs="StoneSans-Italic"/>
      <w:color w:val="000000"/>
      <w:sz w:val="19"/>
      <w:szCs w:val="19"/>
      <w:lang w:eastAsia="en-US"/>
    </w:rPr>
  </w:style>
  <w:style w:type="paragraph" w:customStyle="1" w:styleId="TableTxtHeader">
    <w:name w:val="Table Txt Header"/>
    <w:basedOn w:val="TableTxt"/>
    <w:uiPriority w:val="99"/>
    <w:rsid w:val="00C6347F"/>
    <w:pPr>
      <w:spacing w:line="288" w:lineRule="auto"/>
    </w:pPr>
    <w:rPr>
      <w:i/>
      <w:iCs/>
    </w:rPr>
  </w:style>
  <w:style w:type="paragraph" w:customStyle="1" w:styleId="TableTxt0">
    <w:name w:val="Table Txt &gt;|&lt;"/>
    <w:basedOn w:val="Normal"/>
    <w:uiPriority w:val="99"/>
    <w:rsid w:val="00C6347F"/>
    <w:pPr>
      <w:widowControl w:val="0"/>
      <w:autoSpaceDE w:val="0"/>
      <w:autoSpaceDN w:val="0"/>
      <w:adjustRightInd w:val="0"/>
      <w:spacing w:after="170" w:line="200" w:lineRule="atLeast"/>
      <w:jc w:val="center"/>
      <w:textAlignment w:val="center"/>
    </w:pPr>
    <w:rPr>
      <w:rFonts w:ascii="StoneSans-Italic" w:eastAsia="Calibri" w:hAnsi="StoneSans-Italic" w:cs="StoneSans-Italic"/>
      <w:color w:val="000000"/>
      <w:sz w:val="19"/>
      <w:szCs w:val="19"/>
      <w:lang w:eastAsia="en-US"/>
    </w:rPr>
  </w:style>
  <w:style w:type="paragraph" w:customStyle="1" w:styleId="CHAPTERINTRO1">
    <w:name w:val="CHAPTER/INTRO 1"/>
    <w:basedOn w:val="NoParagraphStyle"/>
    <w:uiPriority w:val="99"/>
    <w:rsid w:val="00C6347F"/>
    <w:pPr>
      <w:tabs>
        <w:tab w:val="center" w:pos="4700"/>
      </w:tabs>
      <w:suppressAutoHyphens/>
      <w:spacing w:after="170" w:line="360" w:lineRule="atLeast"/>
      <w:jc w:val="center"/>
    </w:pPr>
    <w:rPr>
      <w:rFonts w:ascii="StoneSans-Semibold" w:hAnsi="StoneSans-Semibold" w:cs="StoneSans-Semibold"/>
      <w:caps/>
      <w:w w:val="95"/>
      <w:sz w:val="28"/>
      <w:szCs w:val="28"/>
    </w:rPr>
  </w:style>
  <w:style w:type="paragraph" w:customStyle="1" w:styleId="CHAPTERINTRO">
    <w:name w:val="CHAPTER/INTRO"/>
    <w:basedOn w:val="Normal"/>
    <w:uiPriority w:val="99"/>
    <w:rsid w:val="00C6347F"/>
    <w:pPr>
      <w:widowControl w:val="0"/>
      <w:tabs>
        <w:tab w:val="center" w:pos="4700"/>
      </w:tabs>
      <w:suppressAutoHyphens/>
      <w:autoSpaceDE w:val="0"/>
      <w:autoSpaceDN w:val="0"/>
      <w:adjustRightInd w:val="0"/>
      <w:spacing w:after="170" w:line="200" w:lineRule="atLeast"/>
      <w:jc w:val="center"/>
      <w:textAlignment w:val="center"/>
    </w:pPr>
    <w:rPr>
      <w:rFonts w:ascii="StoneSans" w:eastAsia="Calibri" w:hAnsi="StoneSans" w:cs="StoneSans"/>
      <w:caps/>
      <w:color w:val="000000"/>
      <w:w w:val="95"/>
      <w:sz w:val="26"/>
      <w:szCs w:val="26"/>
      <w:lang w:eastAsia="en-US"/>
    </w:rPr>
  </w:style>
  <w:style w:type="character" w:customStyle="1" w:styleId="SansSemiBold">
    <w:name w:val="Sans Semi Bold"/>
    <w:uiPriority w:val="99"/>
    <w:rsid w:val="00C6347F"/>
    <w:rPr>
      <w:rFonts w:ascii="StoneSans-Semibold" w:hAnsi="StoneSans-Semibold" w:cs="StoneSans-Semibold"/>
      <w:w w:val="100"/>
      <w:position w:val="0"/>
      <w:u w:val="none"/>
      <w:vertAlign w:val="baseline"/>
      <w:lang w:val="en-GB"/>
    </w:rPr>
  </w:style>
  <w:style w:type="paragraph" w:customStyle="1" w:styleId="FigureTable">
    <w:name w:val="Figure/Table"/>
    <w:basedOn w:val="NoParagraphStyle"/>
    <w:uiPriority w:val="99"/>
    <w:rsid w:val="00C6347F"/>
    <w:pPr>
      <w:spacing w:after="170" w:line="200" w:lineRule="atLeast"/>
      <w:jc w:val="center"/>
    </w:pPr>
    <w:rPr>
      <w:rFonts w:ascii="StoneSans-Semibold" w:hAnsi="StoneSans-Semibold" w:cs="StoneSans-Semibold"/>
      <w:sz w:val="19"/>
      <w:szCs w:val="19"/>
    </w:rPr>
  </w:style>
  <w:style w:type="paragraph" w:customStyle="1" w:styleId="112Header">
    <w:name w:val="1.1 (2) Header"/>
    <w:basedOn w:val="NoParagraphStyle"/>
    <w:uiPriority w:val="99"/>
    <w:rsid w:val="00C6347F"/>
    <w:pPr>
      <w:tabs>
        <w:tab w:val="left" w:pos="1134"/>
      </w:tabs>
      <w:suppressAutoHyphens/>
      <w:spacing w:after="170" w:line="240" w:lineRule="atLeast"/>
      <w:ind w:left="1134" w:hanging="1134"/>
    </w:pPr>
    <w:rPr>
      <w:rFonts w:ascii="StoneSans-Bold" w:hAnsi="StoneSans-Bold" w:cs="StoneSans-Bold"/>
      <w:b/>
      <w:bCs/>
      <w:spacing w:val="1"/>
      <w:position w:val="-10"/>
      <w:sz w:val="19"/>
      <w:szCs w:val="19"/>
    </w:rPr>
  </w:style>
  <w:style w:type="paragraph" w:customStyle="1" w:styleId="TableTxtNOTE">
    <w:name w:val="Table Txt = NOTE"/>
    <w:basedOn w:val="TableTxt"/>
    <w:uiPriority w:val="99"/>
    <w:rsid w:val="00C6347F"/>
    <w:pPr>
      <w:tabs>
        <w:tab w:val="left" w:pos="624"/>
      </w:tabs>
      <w:spacing w:before="0" w:after="0"/>
    </w:pPr>
    <w:rPr>
      <w:rFonts w:ascii="StoneSans" w:hAnsi="StoneSans" w:cs="StoneSans"/>
      <w:sz w:val="15"/>
      <w:szCs w:val="15"/>
    </w:rPr>
  </w:style>
  <w:style w:type="character" w:customStyle="1" w:styleId="SerifSemiBold">
    <w:name w:val="Serif Semi Bold"/>
    <w:uiPriority w:val="99"/>
    <w:rsid w:val="00C6347F"/>
    <w:rPr>
      <w:rFonts w:ascii="StoneSerif-Semibold" w:hAnsi="StoneSerif-Semibold" w:cs="StoneSerif-Semibold"/>
      <w:w w:val="100"/>
      <w:position w:val="0"/>
      <w:u w:val="none"/>
      <w:vertAlign w:val="baseline"/>
      <w:lang w:val="en-GB"/>
    </w:rPr>
  </w:style>
  <w:style w:type="paragraph" w:customStyle="1" w:styleId="112-NOspacebefore">
    <w:name w:val="1.1 (2) - NO space before"/>
    <w:basedOn w:val="Normal"/>
    <w:uiPriority w:val="99"/>
    <w:rsid w:val="00C6347F"/>
    <w:pPr>
      <w:widowControl w:val="0"/>
      <w:tabs>
        <w:tab w:val="left" w:pos="1134"/>
        <w:tab w:val="right" w:leader="dot" w:pos="9524"/>
        <w:tab w:val="right" w:pos="9865"/>
      </w:tabs>
      <w:suppressAutoHyphens/>
      <w:autoSpaceDE w:val="0"/>
      <w:autoSpaceDN w:val="0"/>
      <w:adjustRightInd w:val="0"/>
      <w:spacing w:after="170" w:line="240" w:lineRule="atLeast"/>
      <w:ind w:left="1134" w:hanging="1134"/>
      <w:textAlignment w:val="center"/>
    </w:pPr>
    <w:rPr>
      <w:rFonts w:ascii="StoneSans-Bold" w:eastAsia="Calibri" w:hAnsi="StoneSans-Bold" w:cs="StoneSans-Bold"/>
      <w:b/>
      <w:bCs/>
      <w:color w:val="000000"/>
      <w:spacing w:val="1"/>
      <w:sz w:val="19"/>
      <w:szCs w:val="19"/>
      <w:lang w:eastAsia="en-US"/>
    </w:rPr>
  </w:style>
  <w:style w:type="paragraph" w:customStyle="1" w:styleId="BodyTxt">
    <w:name w:val="Body Txt"/>
    <w:basedOn w:val="Normal"/>
    <w:uiPriority w:val="99"/>
    <w:rsid w:val="00C6347F"/>
    <w:pPr>
      <w:widowControl w:val="0"/>
      <w:autoSpaceDE w:val="0"/>
      <w:autoSpaceDN w:val="0"/>
      <w:adjustRightInd w:val="0"/>
      <w:spacing w:after="170" w:line="200" w:lineRule="atLeast"/>
      <w:jc w:val="both"/>
      <w:textAlignment w:val="center"/>
    </w:pPr>
    <w:rPr>
      <w:rFonts w:ascii="StoneSerif" w:eastAsia="Calibri" w:hAnsi="StoneSerif" w:cs="StoneSerif"/>
      <w:color w:val="000000"/>
      <w:sz w:val="19"/>
      <w:szCs w:val="19"/>
      <w:lang w:eastAsia="en-US"/>
    </w:rPr>
  </w:style>
  <w:style w:type="paragraph" w:customStyle="1" w:styleId="11Header">
    <w:name w:val="1 (1) Header"/>
    <w:basedOn w:val="NoParagraphStyle"/>
    <w:next w:val="NoParagraphStyle"/>
    <w:uiPriority w:val="99"/>
    <w:rsid w:val="00C6347F"/>
    <w:pPr>
      <w:tabs>
        <w:tab w:val="left" w:pos="1134"/>
      </w:tabs>
      <w:suppressAutoHyphens/>
      <w:spacing w:before="480" w:after="240" w:line="240" w:lineRule="atLeast"/>
      <w:ind w:left="1134" w:hanging="1134"/>
    </w:pPr>
    <w:rPr>
      <w:rFonts w:ascii="StoneSans-Bold" w:hAnsi="StoneSans-Bold" w:cs="StoneSans-Bold"/>
      <w:b/>
      <w:bCs/>
      <w:caps/>
      <w:spacing w:val="1"/>
      <w:sz w:val="18"/>
      <w:szCs w:val="18"/>
    </w:rPr>
  </w:style>
  <w:style w:type="paragraph" w:customStyle="1" w:styleId="11-NOspacebefore">
    <w:name w:val="1 (1) - NO space before"/>
    <w:basedOn w:val="11Header"/>
    <w:uiPriority w:val="99"/>
    <w:rsid w:val="00C6347F"/>
    <w:pPr>
      <w:spacing w:before="0"/>
    </w:pPr>
  </w:style>
  <w:style w:type="paragraph" w:customStyle="1" w:styleId="BodyTxt-NOspaceafter">
    <w:name w:val="Body Txt - NO space after"/>
    <w:basedOn w:val="Normal"/>
    <w:uiPriority w:val="99"/>
    <w:rsid w:val="00C6347F"/>
    <w:pPr>
      <w:widowControl w:val="0"/>
      <w:autoSpaceDE w:val="0"/>
      <w:autoSpaceDN w:val="0"/>
      <w:adjustRightInd w:val="0"/>
      <w:spacing w:after="0" w:line="200" w:lineRule="atLeast"/>
      <w:jc w:val="both"/>
      <w:textAlignment w:val="center"/>
    </w:pPr>
    <w:rPr>
      <w:rFonts w:ascii="StoneSerif" w:eastAsia="Calibri" w:hAnsi="StoneSerif" w:cs="StoneSerif"/>
      <w:color w:val="000000"/>
      <w:sz w:val="19"/>
      <w:szCs w:val="19"/>
      <w:lang w:eastAsia="en-US"/>
    </w:rPr>
  </w:style>
  <w:style w:type="paragraph" w:customStyle="1" w:styleId="aspaceafter">
    <w:name w:val="(a) + space after"/>
    <w:basedOn w:val="a0"/>
    <w:uiPriority w:val="99"/>
    <w:rsid w:val="00C6347F"/>
    <w:pPr>
      <w:widowControl w:val="0"/>
      <w:tabs>
        <w:tab w:val="left" w:pos="40"/>
        <w:tab w:val="left" w:pos="1134"/>
      </w:tabs>
      <w:autoSpaceDE w:val="0"/>
      <w:autoSpaceDN w:val="0"/>
      <w:adjustRightInd w:val="0"/>
      <w:spacing w:after="170" w:line="200" w:lineRule="atLeast"/>
      <w:ind w:left="340" w:hanging="340"/>
      <w:jc w:val="both"/>
      <w:textAlignment w:val="center"/>
    </w:pPr>
    <w:rPr>
      <w:rFonts w:ascii="StoneSerif" w:eastAsia="Calibri" w:hAnsi="StoneSerif" w:cs="StoneSerif"/>
      <w:color w:val="000000"/>
      <w:spacing w:val="1"/>
      <w:sz w:val="19"/>
      <w:szCs w:val="19"/>
      <w:lang w:val="en-GB"/>
    </w:rPr>
  </w:style>
  <w:style w:type="paragraph" w:customStyle="1" w:styleId="1stpara">
    <w:name w:val="1st para"/>
    <w:basedOn w:val="Normal"/>
    <w:rsid w:val="00C6347F"/>
    <w:pPr>
      <w:spacing w:after="0" w:line="240" w:lineRule="exact"/>
      <w:jc w:val="both"/>
    </w:pPr>
    <w:rPr>
      <w:rFonts w:ascii="Times" w:eastAsia="Times New Roman" w:hAnsi="Times" w:cs="Times"/>
      <w:szCs w:val="20"/>
      <w:lang w:eastAsia="ja-JP"/>
    </w:rPr>
  </w:style>
  <w:style w:type="paragraph" w:customStyle="1" w:styleId="11">
    <w:name w:val="1.1"/>
    <w:rsid w:val="00C6347F"/>
    <w:pPr>
      <w:spacing w:before="180" w:after="60" w:line="240" w:lineRule="exact"/>
      <w:ind w:left="900" w:hanging="900"/>
    </w:pPr>
    <w:rPr>
      <w:rFonts w:ascii="Times" w:eastAsia="Times New Roman" w:hAnsi="Times" w:cs="Times"/>
      <w:b/>
      <w:bCs/>
      <w:lang w:eastAsia="ja-JP"/>
    </w:rPr>
  </w:style>
  <w:style w:type="paragraph" w:customStyle="1" w:styleId="Indent">
    <w:name w:val="Indent"/>
    <w:basedOn w:val="Normal"/>
    <w:rsid w:val="00C6347F"/>
    <w:pPr>
      <w:spacing w:after="0" w:line="240" w:lineRule="exact"/>
      <w:ind w:left="400" w:hanging="400"/>
      <w:jc w:val="both"/>
    </w:pPr>
    <w:rPr>
      <w:rFonts w:ascii="Times" w:eastAsia="Times New Roman" w:hAnsi="Times" w:cs="Times"/>
      <w:szCs w:val="20"/>
      <w:lang w:eastAsia="ja-JP"/>
    </w:rPr>
  </w:style>
  <w:style w:type="paragraph" w:customStyle="1" w:styleId="111">
    <w:name w:val="1.1.1"/>
    <w:basedOn w:val="11"/>
    <w:rsid w:val="00C6347F"/>
    <w:rPr>
      <w:i/>
      <w:iCs/>
    </w:rPr>
  </w:style>
  <w:style w:type="paragraph" w:customStyle="1" w:styleId="1111">
    <w:name w:val="1.1.1.1"/>
    <w:basedOn w:val="11"/>
    <w:rsid w:val="00C6347F"/>
    <w:rPr>
      <w:smallCaps/>
    </w:rPr>
  </w:style>
  <w:style w:type="paragraph" w:customStyle="1" w:styleId="Subindent">
    <w:name w:val="Sub indent"/>
    <w:rsid w:val="00C6347F"/>
    <w:pPr>
      <w:spacing w:line="240" w:lineRule="exact"/>
      <w:ind w:left="800" w:hanging="400"/>
      <w:jc w:val="both"/>
    </w:pPr>
    <w:rPr>
      <w:rFonts w:ascii="Times" w:eastAsia="Times New Roman" w:hAnsi="Times" w:cs="Times"/>
      <w:lang w:eastAsia="ja-JP"/>
    </w:rPr>
  </w:style>
  <w:style w:type="paragraph" w:customStyle="1" w:styleId="BodySemiboldnospace">
    <w:name w:val="Body Semibold no space"/>
    <w:basedOn w:val="Normal"/>
    <w:uiPriority w:val="99"/>
    <w:rsid w:val="00C6347F"/>
    <w:pPr>
      <w:widowControl w:val="0"/>
      <w:tabs>
        <w:tab w:val="left" w:pos="1134"/>
      </w:tabs>
      <w:suppressAutoHyphens/>
      <w:autoSpaceDE w:val="0"/>
      <w:autoSpaceDN w:val="0"/>
      <w:adjustRightInd w:val="0"/>
      <w:spacing w:after="0" w:line="240" w:lineRule="atLeast"/>
      <w:textAlignment w:val="center"/>
    </w:pPr>
    <w:rPr>
      <w:rFonts w:ascii="StoneSansITC-SemiBold" w:hAnsi="StoneSansITC-SemiBold" w:cs="StoneSansITC-SemiBold"/>
      <w:b/>
      <w:bCs/>
      <w:color w:val="000000"/>
      <w:w w:val="96"/>
      <w:szCs w:val="20"/>
      <w:lang w:eastAsia="en-US"/>
    </w:rPr>
  </w:style>
  <w:style w:type="paragraph" w:customStyle="1" w:styleId="Notespace">
    <w:name w:val="Note + space"/>
    <w:basedOn w:val="Normal"/>
    <w:uiPriority w:val="99"/>
    <w:rsid w:val="00C6347F"/>
    <w:pPr>
      <w:widowControl w:val="0"/>
      <w:tabs>
        <w:tab w:val="left" w:pos="850"/>
      </w:tabs>
      <w:suppressAutoHyphens/>
      <w:autoSpaceDE w:val="0"/>
      <w:autoSpaceDN w:val="0"/>
      <w:adjustRightInd w:val="0"/>
      <w:spacing w:after="240" w:line="200" w:lineRule="atLeast"/>
      <w:textAlignment w:val="center"/>
    </w:pPr>
    <w:rPr>
      <w:rFonts w:ascii="StoneSansITC-Medium" w:hAnsi="StoneSansITC-Medium" w:cs="StoneSansITC-Medium"/>
      <w:color w:val="000000"/>
      <w:sz w:val="16"/>
      <w:szCs w:val="16"/>
      <w:lang w:eastAsia="en-US"/>
    </w:rPr>
  </w:style>
  <w:style w:type="character" w:customStyle="1" w:styleId="apple-tab-span">
    <w:name w:val="apple-tab-span"/>
    <w:basedOn w:val="DefaultParagraphFont"/>
    <w:rsid w:val="00C6347F"/>
  </w:style>
  <w:style w:type="numbering" w:customStyle="1" w:styleId="Headings">
    <w:name w:val="Headings"/>
    <w:uiPriority w:val="99"/>
    <w:rsid w:val="00C6347F"/>
    <w:pPr>
      <w:numPr>
        <w:numId w:val="16"/>
      </w:numPr>
    </w:pPr>
  </w:style>
  <w:style w:type="paragraph" w:customStyle="1" w:styleId="Doctitle">
    <w:name w:val="Doctitle"/>
    <w:rsid w:val="00C6347F"/>
    <w:pPr>
      <w:spacing w:before="240"/>
      <w:jc w:val="center"/>
    </w:pPr>
    <w:rPr>
      <w:rFonts w:ascii="Arial" w:eastAsia="Times New Roman" w:hAnsi="Arial"/>
      <w:b/>
      <w:i/>
      <w:sz w:val="48"/>
      <w:lang w:val="de-DE" w:eastAsia="en-GB"/>
    </w:rPr>
  </w:style>
  <w:style w:type="paragraph" w:customStyle="1" w:styleId="Bullet1">
    <w:name w:val="Bullet 1"/>
    <w:basedOn w:val="Normal"/>
    <w:autoRedefine/>
    <w:rsid w:val="00C6347F"/>
    <w:pPr>
      <w:numPr>
        <w:numId w:val="17"/>
      </w:numPr>
      <w:tabs>
        <w:tab w:val="clear" w:pos="567"/>
      </w:tabs>
    </w:pPr>
    <w:rPr>
      <w:rFonts w:ascii="Times New Roman" w:hAnsi="Times New Roman"/>
    </w:rPr>
  </w:style>
  <w:style w:type="paragraph" w:customStyle="1" w:styleId="Bullet2">
    <w:name w:val="Bullet 2"/>
    <w:basedOn w:val="Normal"/>
    <w:next w:val="Normal"/>
    <w:rsid w:val="00C6347F"/>
    <w:pPr>
      <w:numPr>
        <w:numId w:val="18"/>
      </w:numPr>
      <w:tabs>
        <w:tab w:val="clear" w:pos="567"/>
      </w:tabs>
    </w:pPr>
    <w:rPr>
      <w:rFonts w:ascii="Times New Roman" w:hAnsi="Times New Roman"/>
    </w:rPr>
  </w:style>
  <w:style w:type="paragraph" w:customStyle="1" w:styleId="Bullet1text">
    <w:name w:val="Bullet 1 text"/>
    <w:basedOn w:val="Normal"/>
    <w:rsid w:val="00C6347F"/>
    <w:pPr>
      <w:ind w:left="567"/>
    </w:pPr>
    <w:rPr>
      <w:rFonts w:ascii="Times New Roman" w:hAnsi="Times New Roman"/>
    </w:rPr>
  </w:style>
  <w:style w:type="paragraph" w:customStyle="1" w:styleId="Bullet3">
    <w:name w:val="Bullet 3"/>
    <w:basedOn w:val="Normal"/>
    <w:autoRedefine/>
    <w:rsid w:val="00C6347F"/>
    <w:pPr>
      <w:numPr>
        <w:numId w:val="19"/>
      </w:numPr>
      <w:tabs>
        <w:tab w:val="num" w:pos="-459"/>
      </w:tabs>
    </w:pPr>
    <w:rPr>
      <w:rFonts w:ascii="Times New Roman" w:hAnsi="Times New Roman"/>
    </w:rPr>
  </w:style>
  <w:style w:type="paragraph" w:customStyle="1" w:styleId="Header2">
    <w:name w:val="Header 2"/>
    <w:basedOn w:val="Header"/>
    <w:rsid w:val="00C6347F"/>
    <w:pPr>
      <w:spacing w:before="120"/>
    </w:pPr>
    <w:rPr>
      <w:rFonts w:cs="Times New Roman"/>
      <w:b/>
      <w:i/>
    </w:rPr>
  </w:style>
  <w:style w:type="paragraph" w:customStyle="1" w:styleId="TableHeader0">
    <w:name w:val="Table Header"/>
    <w:basedOn w:val="Normal"/>
    <w:autoRedefine/>
    <w:rsid w:val="00C6347F"/>
    <w:pPr>
      <w:tabs>
        <w:tab w:val="left" w:pos="1276"/>
        <w:tab w:val="left" w:pos="1985"/>
      </w:tabs>
      <w:spacing w:after="120"/>
    </w:pPr>
    <w:rPr>
      <w:b/>
    </w:rPr>
  </w:style>
  <w:style w:type="paragraph" w:customStyle="1" w:styleId="TableText">
    <w:name w:val="Table Text"/>
    <w:basedOn w:val="Normal"/>
    <w:rsid w:val="00C6347F"/>
    <w:pPr>
      <w:numPr>
        <w:numId w:val="20"/>
      </w:numPr>
      <w:spacing w:after="120"/>
    </w:pPr>
  </w:style>
  <w:style w:type="paragraph" w:customStyle="1" w:styleId="Confidentiality">
    <w:name w:val="Confidentiality"/>
    <w:basedOn w:val="Normal"/>
    <w:rsid w:val="00C6347F"/>
    <w:pPr>
      <w:tabs>
        <w:tab w:val="center" w:pos="4153"/>
        <w:tab w:val="right" w:pos="8306"/>
      </w:tabs>
      <w:spacing w:before="60"/>
      <w:jc w:val="right"/>
    </w:pPr>
    <w:rPr>
      <w:b/>
      <w:i/>
      <w:noProof/>
    </w:rPr>
  </w:style>
  <w:style w:type="paragraph" w:customStyle="1" w:styleId="Standard1">
    <w:name w:val="Standard1"/>
    <w:uiPriority w:val="99"/>
    <w:rsid w:val="00C6347F"/>
    <w:rPr>
      <w:rFonts w:eastAsia="Times New Roman"/>
      <w:color w:val="000000"/>
      <w:sz w:val="24"/>
      <w:lang w:val="de-DE" w:eastAsia="en-GB"/>
    </w:rPr>
  </w:style>
  <w:style w:type="character" w:customStyle="1" w:styleId="sc11">
    <w:name w:val="sc11"/>
    <w:basedOn w:val="DefaultParagraphFont"/>
    <w:rsid w:val="00C6347F"/>
    <w:rPr>
      <w:rFonts w:ascii="Courier New" w:hAnsi="Courier New" w:cs="Courier New" w:hint="default"/>
      <w:color w:val="0000FF"/>
      <w:sz w:val="20"/>
      <w:szCs w:val="20"/>
    </w:rPr>
  </w:style>
  <w:style w:type="character" w:customStyle="1" w:styleId="sc01">
    <w:name w:val="sc01"/>
    <w:basedOn w:val="DefaultParagraphFont"/>
    <w:rsid w:val="00C6347F"/>
    <w:rPr>
      <w:rFonts w:ascii="Courier New" w:hAnsi="Courier New" w:cs="Courier New" w:hint="default"/>
      <w:b/>
      <w:bCs/>
      <w:color w:val="000000"/>
      <w:sz w:val="20"/>
      <w:szCs w:val="20"/>
    </w:rPr>
  </w:style>
  <w:style w:type="character" w:customStyle="1" w:styleId="sc91">
    <w:name w:val="sc91"/>
    <w:basedOn w:val="DefaultParagraphFont"/>
    <w:rsid w:val="00C6347F"/>
    <w:rPr>
      <w:rFonts w:ascii="Courier New" w:hAnsi="Courier New" w:cs="Courier New" w:hint="default"/>
      <w:color w:val="008000"/>
      <w:sz w:val="20"/>
      <w:szCs w:val="20"/>
    </w:rPr>
  </w:style>
  <w:style w:type="character" w:customStyle="1" w:styleId="sc641">
    <w:name w:val="sc641"/>
    <w:basedOn w:val="DefaultParagraphFont"/>
    <w:rsid w:val="00C6347F"/>
    <w:rPr>
      <w:rFonts w:ascii="Courier New" w:hAnsi="Courier New" w:cs="Courier New" w:hint="default"/>
      <w:b/>
      <w:bCs/>
      <w:color w:val="000000"/>
      <w:sz w:val="20"/>
      <w:szCs w:val="20"/>
      <w:u w:val="single"/>
    </w:rPr>
  </w:style>
  <w:style w:type="character" w:customStyle="1" w:styleId="sc8">
    <w:name w:val="sc8"/>
    <w:basedOn w:val="DefaultParagraphFont"/>
    <w:rsid w:val="00C6347F"/>
    <w:rPr>
      <w:rFonts w:ascii="Courier New" w:hAnsi="Courier New" w:cs="Courier New" w:hint="default"/>
      <w:color w:val="000000"/>
      <w:sz w:val="20"/>
      <w:szCs w:val="20"/>
    </w:rPr>
  </w:style>
  <w:style w:type="character" w:customStyle="1" w:styleId="sc31">
    <w:name w:val="sc31"/>
    <w:basedOn w:val="DefaultParagraphFont"/>
    <w:rsid w:val="00C6347F"/>
    <w:rPr>
      <w:rFonts w:ascii="Courier New" w:hAnsi="Courier New" w:cs="Courier New" w:hint="default"/>
      <w:color w:val="FF0000"/>
      <w:sz w:val="20"/>
      <w:szCs w:val="20"/>
    </w:rPr>
  </w:style>
  <w:style w:type="character" w:customStyle="1" w:styleId="sc61">
    <w:name w:val="sc61"/>
    <w:basedOn w:val="DefaultParagraphFont"/>
    <w:rsid w:val="00C6347F"/>
    <w:rPr>
      <w:rFonts w:ascii="Courier New" w:hAnsi="Courier New" w:cs="Courier New" w:hint="default"/>
      <w:b/>
      <w:bCs/>
      <w:color w:val="8000FF"/>
      <w:sz w:val="20"/>
      <w:szCs w:val="20"/>
    </w:rPr>
  </w:style>
  <w:style w:type="character" w:customStyle="1" w:styleId="sc701">
    <w:name w:val="sc701"/>
    <w:basedOn w:val="DefaultParagraphFont"/>
    <w:rsid w:val="00C6347F"/>
    <w:rPr>
      <w:rFonts w:ascii="Courier New" w:hAnsi="Courier New" w:cs="Courier New" w:hint="default"/>
      <w:b/>
      <w:bCs/>
      <w:color w:val="8000FF"/>
      <w:sz w:val="20"/>
      <w:szCs w:val="20"/>
      <w:u w:val="single"/>
    </w:rPr>
  </w:style>
  <w:style w:type="character" w:customStyle="1" w:styleId="XMLChar">
    <w:name w:val="XML Char"/>
    <w:rsid w:val="00F978EB"/>
    <w:rPr>
      <w:rFonts w:ascii="Courier New" w:eastAsia="MS Mincho" w:hAnsi="Courier New" w:cs="Courier New"/>
      <w:noProof/>
      <w:color w:val="5F497A" w:themeColor="accent4" w:themeShade="BF"/>
      <w:sz w:val="16"/>
      <w:shd w:val="clear" w:color="auto" w:fill="F0F0F0"/>
    </w:rPr>
  </w:style>
  <w:style w:type="character" w:customStyle="1" w:styleId="block">
    <w:name w:val="block"/>
    <w:basedOn w:val="DefaultParagraphFont"/>
    <w:rsid w:val="00C6347F"/>
  </w:style>
  <w:style w:type="paragraph" w:customStyle="1" w:styleId="ECiListText">
    <w:name w:val="EC_(i)_ListText"/>
    <w:basedOn w:val="Normal"/>
    <w:rsid w:val="00C6347F"/>
    <w:pPr>
      <w:tabs>
        <w:tab w:val="left" w:pos="2160"/>
      </w:tabs>
      <w:spacing w:before="240"/>
      <w:ind w:left="2160" w:hanging="1077"/>
    </w:pPr>
    <w:rPr>
      <w:rFonts w:eastAsia="MS Mincho"/>
    </w:rPr>
  </w:style>
  <w:style w:type="paragraph" w:customStyle="1" w:styleId="ECSub2">
    <w:name w:val="EC_Sub2"/>
    <w:basedOn w:val="Heading5"/>
    <w:next w:val="ECBodyText"/>
    <w:rsid w:val="00C6347F"/>
    <w:pPr>
      <w:spacing w:after="200"/>
      <w:ind w:left="0" w:firstLine="0"/>
    </w:pPr>
    <w:rPr>
      <w:rFonts w:ascii="Calibri" w:eastAsia="SimSun" w:hAnsi="Calibri" w:cs="Times New Roman"/>
      <w:i/>
      <w:sz w:val="26"/>
      <w:szCs w:val="20"/>
    </w:rPr>
  </w:style>
  <w:style w:type="character" w:customStyle="1" w:styleId="ActionChar">
    <w:name w:val="_Action Char"/>
    <w:link w:val="Action"/>
    <w:locked/>
    <w:rsid w:val="00C6347F"/>
    <w:rPr>
      <w:rFonts w:ascii="Arial" w:eastAsia="MS Mincho" w:hAnsi="Arial"/>
      <w:color w:val="0000FF"/>
      <w:sz w:val="22"/>
      <w:szCs w:val="22"/>
      <w:lang w:eastAsia="ja-JP"/>
    </w:rPr>
  </w:style>
  <w:style w:type="paragraph" w:customStyle="1" w:styleId="ColorfulList-Accent11">
    <w:name w:val="Colorful List - Accent 11"/>
    <w:basedOn w:val="Normal"/>
    <w:uiPriority w:val="34"/>
    <w:rsid w:val="00597566"/>
    <w:pPr>
      <w:ind w:left="720"/>
      <w:contextualSpacing/>
    </w:pPr>
    <w:rPr>
      <w:rFonts w:ascii="Calibri" w:eastAsia="Calibri" w:hAnsi="Calibri" w:cs="Times New Roman"/>
    </w:rPr>
  </w:style>
  <w:style w:type="character" w:styleId="HTMLCode">
    <w:name w:val="HTML Code"/>
    <w:uiPriority w:val="99"/>
    <w:unhideWhenUsed/>
    <w:rsid w:val="00C6347F"/>
    <w:rPr>
      <w:rFonts w:ascii="Courier New" w:eastAsia="Times New Roman" w:hAnsi="Courier New" w:cs="Courier New"/>
      <w:sz w:val="20"/>
      <w:szCs w:val="20"/>
    </w:rPr>
  </w:style>
  <w:style w:type="character" w:styleId="SubtleEmphasis">
    <w:name w:val="Subtle Emphasis"/>
    <w:basedOn w:val="DefaultParagraphFont"/>
    <w:uiPriority w:val="19"/>
    <w:qFormat/>
    <w:rsid w:val="004730B3"/>
    <w:rPr>
      <w:i/>
      <w:iCs/>
      <w:color w:val="808080" w:themeColor="text1" w:themeTint="7F"/>
    </w:rPr>
  </w:style>
  <w:style w:type="paragraph" w:customStyle="1" w:styleId="WMOCode">
    <w:name w:val="WMO_Code"/>
    <w:basedOn w:val="Normal"/>
    <w:rsid w:val="00597566"/>
    <w:pPr>
      <w:tabs>
        <w:tab w:val="left" w:pos="1134"/>
      </w:tabs>
      <w:spacing w:before="40" w:after="60" w:line="240" w:lineRule="auto"/>
      <w:ind w:left="284"/>
    </w:pPr>
    <w:rPr>
      <w:rFonts w:ascii="Courier New" w:eastAsia="Arial" w:hAnsi="Courier New" w:cs="Courier New"/>
      <w:lang w:eastAsia="zh-TW"/>
    </w:rPr>
  </w:style>
  <w:style w:type="paragraph" w:customStyle="1" w:styleId="WMOQuote">
    <w:name w:val="WMO_Quote"/>
    <w:basedOn w:val="WMOBodyText"/>
    <w:rsid w:val="00597566"/>
    <w:pPr>
      <w:spacing w:after="200" w:line="276" w:lineRule="auto"/>
      <w:ind w:left="720" w:right="720"/>
    </w:pPr>
    <w:rPr>
      <w:rFonts w:cstheme="minorBidi"/>
    </w:rPr>
  </w:style>
  <w:style w:type="paragraph" w:customStyle="1" w:styleId="BodySemibold">
    <w:name w:val="Body Semibold"/>
    <w:basedOn w:val="Normal"/>
    <w:uiPriority w:val="99"/>
    <w:rsid w:val="00C6347F"/>
    <w:pPr>
      <w:widowControl w:val="0"/>
      <w:tabs>
        <w:tab w:val="left" w:pos="1134"/>
      </w:tabs>
      <w:suppressAutoHyphens/>
      <w:autoSpaceDE w:val="0"/>
      <w:autoSpaceDN w:val="0"/>
      <w:adjustRightInd w:val="0"/>
      <w:spacing w:after="170" w:line="240" w:lineRule="atLeast"/>
      <w:textAlignment w:val="center"/>
    </w:pPr>
    <w:rPr>
      <w:rFonts w:ascii="StoneSansITC-SemiBold" w:hAnsi="StoneSansITC-SemiBold" w:cs="StoneSansITC-SemiBold"/>
      <w:b/>
      <w:bCs/>
      <w:color w:val="000000"/>
      <w:w w:val="96"/>
      <w:szCs w:val="20"/>
      <w:lang w:eastAsia="en-US"/>
    </w:rPr>
  </w:style>
  <w:style w:type="character" w:customStyle="1" w:styleId="NoSpacingChar">
    <w:name w:val="No Spacing Char"/>
    <w:basedOn w:val="DefaultParagraphFont"/>
    <w:link w:val="NoSpacing"/>
    <w:uiPriority w:val="1"/>
    <w:rsid w:val="00597566"/>
  </w:style>
  <w:style w:type="paragraph" w:styleId="Quote">
    <w:name w:val="Quote"/>
    <w:basedOn w:val="Normal"/>
    <w:next w:val="Normal"/>
    <w:link w:val="QuoteChar"/>
    <w:uiPriority w:val="29"/>
    <w:qFormat/>
    <w:rsid w:val="004730B3"/>
    <w:rPr>
      <w:i/>
      <w:iCs/>
      <w:color w:val="000000" w:themeColor="text1"/>
    </w:rPr>
  </w:style>
  <w:style w:type="character" w:customStyle="1" w:styleId="QuoteChar">
    <w:name w:val="Quote Char"/>
    <w:basedOn w:val="DefaultParagraphFont"/>
    <w:link w:val="Quote"/>
    <w:uiPriority w:val="29"/>
    <w:rsid w:val="004730B3"/>
    <w:rPr>
      <w:i/>
      <w:iCs/>
      <w:color w:val="000000" w:themeColor="text1"/>
    </w:rPr>
  </w:style>
  <w:style w:type="paragraph" w:styleId="IntenseQuote">
    <w:name w:val="Intense Quote"/>
    <w:basedOn w:val="Normal"/>
    <w:next w:val="Normal"/>
    <w:link w:val="IntenseQuoteChar"/>
    <w:uiPriority w:val="30"/>
    <w:qFormat/>
    <w:rsid w:val="004730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30B3"/>
    <w:rPr>
      <w:b/>
      <w:bCs/>
      <w:i/>
      <w:iCs/>
      <w:color w:val="4F81BD" w:themeColor="accent1"/>
    </w:rPr>
  </w:style>
  <w:style w:type="character" w:styleId="SubtleReference">
    <w:name w:val="Subtle Reference"/>
    <w:basedOn w:val="DefaultParagraphFont"/>
    <w:uiPriority w:val="31"/>
    <w:qFormat/>
    <w:rsid w:val="004730B3"/>
    <w:rPr>
      <w:smallCaps/>
      <w:color w:val="C0504D" w:themeColor="accent2"/>
      <w:u w:val="single"/>
    </w:rPr>
  </w:style>
  <w:style w:type="character" w:styleId="IntenseReference">
    <w:name w:val="Intense Reference"/>
    <w:basedOn w:val="DefaultParagraphFont"/>
    <w:uiPriority w:val="32"/>
    <w:qFormat/>
    <w:rsid w:val="004730B3"/>
    <w:rPr>
      <w:b/>
      <w:bCs/>
      <w:smallCaps/>
      <w:color w:val="C0504D" w:themeColor="accent2"/>
      <w:spacing w:val="5"/>
      <w:u w:val="single"/>
    </w:rPr>
  </w:style>
  <w:style w:type="paragraph" w:customStyle="1" w:styleId="Doctableheader">
    <w:name w:val="Doctableheader"/>
    <w:basedOn w:val="Normal"/>
    <w:rsid w:val="00C6347F"/>
    <w:pPr>
      <w:tabs>
        <w:tab w:val="left" w:pos="1134"/>
      </w:tabs>
      <w:spacing w:before="120" w:after="120" w:line="240" w:lineRule="auto"/>
      <w:jc w:val="center"/>
    </w:pPr>
    <w:rPr>
      <w:rFonts w:ascii="Times" w:eastAsia="Times New Roman" w:hAnsi="Times" w:cs="Times New Roman"/>
      <w:b/>
      <w:szCs w:val="20"/>
      <w:lang w:eastAsia="en-US"/>
    </w:rPr>
  </w:style>
  <w:style w:type="paragraph" w:customStyle="1" w:styleId="Doctabletext">
    <w:name w:val="Doctabletext"/>
    <w:basedOn w:val="Normal"/>
    <w:rsid w:val="00C6347F"/>
    <w:pPr>
      <w:tabs>
        <w:tab w:val="left" w:pos="1134"/>
      </w:tabs>
      <w:spacing w:before="120" w:after="120" w:line="240" w:lineRule="auto"/>
    </w:pPr>
    <w:rPr>
      <w:rFonts w:ascii="Times" w:eastAsia="Times New Roman" w:hAnsi="Times" w:cs="Times New Roman"/>
      <w:szCs w:val="20"/>
      <w:lang w:eastAsia="en-US"/>
    </w:rPr>
  </w:style>
  <w:style w:type="paragraph" w:customStyle="1" w:styleId="InfoTableHeader">
    <w:name w:val="InfoTableHeader"/>
    <w:basedOn w:val="Normal"/>
    <w:autoRedefine/>
    <w:rsid w:val="00C6347F"/>
    <w:pPr>
      <w:tabs>
        <w:tab w:val="left" w:pos="1134"/>
      </w:tabs>
      <w:spacing w:before="120" w:after="120" w:line="240" w:lineRule="auto"/>
      <w:jc w:val="center"/>
    </w:pPr>
    <w:rPr>
      <w:rFonts w:ascii="Helvetica" w:eastAsia="Times New Roman" w:hAnsi="Helvetica" w:cs="Times New Roman"/>
      <w:b/>
      <w:i/>
      <w:szCs w:val="20"/>
      <w:lang w:eastAsia="en-US"/>
    </w:rPr>
  </w:style>
  <w:style w:type="paragraph" w:customStyle="1" w:styleId="InfoTableText">
    <w:name w:val="InfoTableText"/>
    <w:basedOn w:val="Normal"/>
    <w:autoRedefine/>
    <w:rsid w:val="00C6347F"/>
    <w:pPr>
      <w:tabs>
        <w:tab w:val="left" w:pos="1134"/>
      </w:tabs>
      <w:spacing w:before="120" w:after="120" w:line="240" w:lineRule="auto"/>
    </w:pPr>
    <w:rPr>
      <w:rFonts w:ascii="Helvetica" w:eastAsia="Times New Roman" w:hAnsi="Helvetica" w:cs="Times New Roman"/>
      <w:szCs w:val="20"/>
      <w:lang w:eastAsia="en-US"/>
    </w:rPr>
  </w:style>
  <w:style w:type="paragraph" w:customStyle="1" w:styleId="Appendix">
    <w:name w:val="Appendix"/>
    <w:basedOn w:val="Heading10"/>
    <w:next w:val="Normal"/>
    <w:autoRedefine/>
    <w:rsid w:val="00C6347F"/>
    <w:pPr>
      <w:widowControl w:val="0"/>
      <w:tabs>
        <w:tab w:val="right" w:pos="8789"/>
      </w:tabs>
      <w:ind w:left="2552" w:hanging="1985"/>
      <w:outlineLvl w:val="9"/>
    </w:pPr>
    <w:rPr>
      <w:rFonts w:ascii="Arial" w:eastAsia="Times New Roman" w:hAnsi="Arial"/>
      <w:bCs w:val="0"/>
      <w:caps w:val="0"/>
    </w:rPr>
  </w:style>
  <w:style w:type="paragraph" w:customStyle="1" w:styleId="Appendix2">
    <w:name w:val="Appendix2"/>
    <w:basedOn w:val="Heading2"/>
    <w:next w:val="Normal"/>
    <w:autoRedefine/>
    <w:rsid w:val="00C6347F"/>
    <w:pPr>
      <w:widowControl w:val="0"/>
      <w:numPr>
        <w:numId w:val="22"/>
      </w:numPr>
      <w:tabs>
        <w:tab w:val="left" w:pos="851"/>
        <w:tab w:val="left" w:pos="992"/>
        <w:tab w:val="right" w:pos="8789"/>
      </w:tabs>
      <w:spacing w:before="480"/>
      <w:jc w:val="both"/>
      <w:outlineLvl w:val="9"/>
    </w:pPr>
    <w:rPr>
      <w:rFonts w:ascii="Times" w:eastAsia="Times New Roman" w:hAnsi="Times" w:cs="Times New Roman"/>
      <w:b w:val="0"/>
      <w:caps/>
      <w:sz w:val="24"/>
    </w:rPr>
  </w:style>
  <w:style w:type="paragraph" w:customStyle="1" w:styleId="Appendix3">
    <w:name w:val="Appendix3"/>
    <w:basedOn w:val="Heading3"/>
    <w:next w:val="Normal"/>
    <w:autoRedefine/>
    <w:rsid w:val="00C6347F"/>
    <w:pPr>
      <w:widowControl w:val="0"/>
      <w:numPr>
        <w:numId w:val="22"/>
      </w:numPr>
      <w:tabs>
        <w:tab w:val="left" w:pos="851"/>
        <w:tab w:val="left" w:pos="993"/>
        <w:tab w:val="right" w:pos="8789"/>
      </w:tabs>
      <w:jc w:val="both"/>
      <w:outlineLvl w:val="9"/>
    </w:pPr>
    <w:rPr>
      <w:rFonts w:ascii="Times" w:eastAsia="Times New Roman" w:hAnsi="Times" w:cs="Times New Roman"/>
      <w:b/>
      <w:caps/>
      <w:sz w:val="24"/>
      <w:szCs w:val="20"/>
    </w:rPr>
  </w:style>
  <w:style w:type="paragraph" w:customStyle="1" w:styleId="Appendix4">
    <w:name w:val="Appendix4"/>
    <w:basedOn w:val="Heading4"/>
    <w:next w:val="Normal"/>
    <w:autoRedefine/>
    <w:rsid w:val="00C6347F"/>
    <w:pPr>
      <w:widowControl w:val="0"/>
      <w:numPr>
        <w:numId w:val="21"/>
      </w:numPr>
      <w:tabs>
        <w:tab w:val="right" w:pos="8789"/>
      </w:tabs>
      <w:jc w:val="both"/>
      <w:outlineLvl w:val="9"/>
    </w:pPr>
    <w:rPr>
      <w:rFonts w:ascii="Arial" w:eastAsia="Times New Roman" w:hAnsi="Arial"/>
      <w:b/>
      <w:caps/>
    </w:rPr>
  </w:style>
  <w:style w:type="paragraph" w:customStyle="1" w:styleId="Header20">
    <w:name w:val="Header2"/>
    <w:basedOn w:val="Header"/>
    <w:rsid w:val="00C6347F"/>
    <w:pPr>
      <w:tabs>
        <w:tab w:val="clear" w:pos="4680"/>
        <w:tab w:val="clear" w:pos="9360"/>
      </w:tabs>
      <w:spacing w:before="120" w:after="360"/>
      <w:jc w:val="center"/>
    </w:pPr>
    <w:rPr>
      <w:rFonts w:ascii="Helvetica" w:eastAsia="Arial" w:hAnsi="Helvetica" w:cs="Arial"/>
      <w:b/>
      <w:i/>
      <w:szCs w:val="20"/>
      <w:lang w:eastAsia="en-US"/>
    </w:rPr>
  </w:style>
  <w:style w:type="paragraph" w:customStyle="1" w:styleId="Article">
    <w:name w:val="Article"/>
    <w:basedOn w:val="Normal"/>
    <w:next w:val="ArtTitle"/>
    <w:rsid w:val="00C6347F"/>
    <w:pPr>
      <w:keepNext/>
      <w:numPr>
        <w:numId w:val="23"/>
      </w:numPr>
      <w:tabs>
        <w:tab w:val="num" w:pos="425"/>
        <w:tab w:val="left" w:pos="1134"/>
      </w:tabs>
      <w:suppressAutoHyphens/>
      <w:spacing w:before="480" w:after="0" w:line="240" w:lineRule="auto"/>
      <w:ind w:left="425" w:hanging="425"/>
      <w:jc w:val="center"/>
    </w:pPr>
    <w:rPr>
      <w:rFonts w:ascii="Times" w:eastAsia="Times New Roman" w:hAnsi="Times" w:cs="Times New Roman"/>
      <w:b/>
      <w:sz w:val="24"/>
      <w:szCs w:val="20"/>
      <w:lang w:eastAsia="en-US"/>
    </w:rPr>
  </w:style>
  <w:style w:type="paragraph" w:customStyle="1" w:styleId="ArtTitle">
    <w:name w:val="ArtTitle"/>
    <w:basedOn w:val="Normal"/>
    <w:next w:val="Normal"/>
    <w:rsid w:val="00C6347F"/>
    <w:pPr>
      <w:keepNext/>
      <w:tabs>
        <w:tab w:val="left" w:pos="1134"/>
      </w:tabs>
      <w:suppressAutoHyphens/>
      <w:spacing w:after="0" w:line="240" w:lineRule="auto"/>
      <w:jc w:val="center"/>
    </w:pPr>
    <w:rPr>
      <w:rFonts w:ascii="Times" w:eastAsia="Times New Roman" w:hAnsi="Times" w:cs="Times New Roman"/>
      <w:b/>
      <w:sz w:val="24"/>
      <w:szCs w:val="20"/>
      <w:lang w:eastAsia="en-US"/>
    </w:rPr>
  </w:style>
  <w:style w:type="paragraph" w:customStyle="1" w:styleId="CarattereCarattereCarattereCharCharCarattereCarattere">
    <w:name w:val="Carattere Carattere Carattere Char Char Carattere Carattere"/>
    <w:basedOn w:val="Normal"/>
    <w:rsid w:val="00C6347F"/>
    <w:pPr>
      <w:tabs>
        <w:tab w:val="left" w:pos="1134"/>
      </w:tabs>
      <w:spacing w:after="0" w:line="240" w:lineRule="auto"/>
    </w:pPr>
    <w:rPr>
      <w:rFonts w:ascii="Times New Roman" w:eastAsia="Times New Roman" w:hAnsi="Times New Roman" w:cs="Times New Roman"/>
      <w:sz w:val="24"/>
      <w:szCs w:val="24"/>
      <w:lang w:val="pl-PL" w:eastAsia="pl-PL"/>
    </w:rPr>
  </w:style>
  <w:style w:type="paragraph" w:customStyle="1" w:styleId="StyleHeading1Left0Firstline0">
    <w:name w:val="Style Heading 1 + Left:  0&quot; First line:  0&quot;"/>
    <w:basedOn w:val="Heading10"/>
    <w:rsid w:val="00C6347F"/>
    <w:pPr>
      <w:jc w:val="both"/>
    </w:pPr>
    <w:rPr>
      <w:rFonts w:ascii="Arial" w:eastAsia="Times New Roman" w:hAnsi="Arial" w:cs="Times New Roman"/>
      <w:caps w:val="0"/>
      <w:szCs w:val="20"/>
    </w:rPr>
  </w:style>
  <w:style w:type="paragraph" w:customStyle="1" w:styleId="HeadingAnnexes">
    <w:name w:val="Heading Annexes"/>
    <w:basedOn w:val="Heading10"/>
    <w:rsid w:val="00597566"/>
    <w:rPr>
      <w:rFonts w:ascii="Arial" w:eastAsia="Times New Roman" w:hAnsi="Arial"/>
      <w:caps w:val="0"/>
    </w:rPr>
  </w:style>
  <w:style w:type="character" w:styleId="PlaceholderText">
    <w:name w:val="Placeholder Text"/>
    <w:basedOn w:val="DefaultParagraphFont"/>
    <w:uiPriority w:val="99"/>
    <w:rsid w:val="00C6347F"/>
    <w:rPr>
      <w:color w:val="808080"/>
    </w:rPr>
  </w:style>
  <w:style w:type="paragraph" w:customStyle="1" w:styleId="StyleArialJustifiedBefore10pt">
    <w:name w:val="Style Arial Justified Before:  10 pt"/>
    <w:basedOn w:val="Normal"/>
    <w:rsid w:val="00C6347F"/>
    <w:pPr>
      <w:tabs>
        <w:tab w:val="left" w:pos="1134"/>
      </w:tabs>
      <w:spacing w:before="200" w:after="0" w:line="240" w:lineRule="auto"/>
    </w:pPr>
    <w:rPr>
      <w:rFonts w:ascii="Arial" w:eastAsia="Arial" w:hAnsi="Arial" w:cs="Arial"/>
      <w:szCs w:val="20"/>
      <w:lang w:eastAsia="en-US"/>
    </w:rPr>
  </w:style>
  <w:style w:type="paragraph" w:customStyle="1" w:styleId="StyleLatinArialAsianTimesNewRomanJustified">
    <w:name w:val="Style (Latin) Arial (Asian) Times New Roman Justified"/>
    <w:basedOn w:val="Normal"/>
    <w:rsid w:val="00C6347F"/>
    <w:pPr>
      <w:tabs>
        <w:tab w:val="left" w:pos="1134"/>
      </w:tabs>
      <w:spacing w:after="0" w:line="240" w:lineRule="auto"/>
    </w:pPr>
    <w:rPr>
      <w:rFonts w:ascii="Arial" w:eastAsia="Times New Roman" w:hAnsi="Arial" w:cs="Arial"/>
      <w:szCs w:val="20"/>
      <w:lang w:eastAsia="en-US"/>
    </w:rPr>
  </w:style>
  <w:style w:type="paragraph" w:customStyle="1" w:styleId="StyleJustifiedBefore10pt">
    <w:name w:val="Style Justified Before:  10 pt"/>
    <w:basedOn w:val="Normal"/>
    <w:rsid w:val="00C6347F"/>
    <w:pPr>
      <w:tabs>
        <w:tab w:val="left" w:pos="1134"/>
      </w:tabs>
      <w:spacing w:before="200" w:after="0" w:line="240" w:lineRule="auto"/>
    </w:pPr>
    <w:rPr>
      <w:rFonts w:eastAsia="Arial" w:cs="Arial"/>
      <w:szCs w:val="20"/>
      <w:lang w:eastAsia="en-US"/>
    </w:rPr>
  </w:style>
  <w:style w:type="paragraph" w:customStyle="1" w:styleId="Heading1numbered">
    <w:name w:val="Heading 1 numbered"/>
    <w:basedOn w:val="Heading10"/>
    <w:next w:val="BodyText0"/>
    <w:rsid w:val="00C6347F"/>
    <w:pPr>
      <w:keepLines w:val="0"/>
      <w:tabs>
        <w:tab w:val="num" w:pos="432"/>
        <w:tab w:val="left" w:pos="851"/>
      </w:tabs>
      <w:spacing w:before="240" w:after="60"/>
      <w:ind w:left="432" w:hanging="432"/>
      <w:jc w:val="both"/>
    </w:pPr>
    <w:rPr>
      <w:rFonts w:ascii="Times New Roman" w:eastAsia="Arial Unicode MS" w:hAnsi="Times New Roman"/>
      <w:caps w:val="0"/>
      <w:kern w:val="28"/>
      <w:szCs w:val="20"/>
      <w:lang w:val="en-US" w:eastAsia="en-US"/>
    </w:rPr>
  </w:style>
  <w:style w:type="paragraph" w:customStyle="1" w:styleId="Pa20">
    <w:name w:val="Pa20"/>
    <w:basedOn w:val="Normal"/>
    <w:next w:val="Normal"/>
    <w:uiPriority w:val="99"/>
    <w:rsid w:val="00C6347F"/>
    <w:pPr>
      <w:autoSpaceDE w:val="0"/>
      <w:autoSpaceDN w:val="0"/>
      <w:adjustRightInd w:val="0"/>
      <w:spacing w:after="0" w:line="201" w:lineRule="atLeast"/>
    </w:pPr>
    <w:rPr>
      <w:rFonts w:ascii="Stone Sans ITC" w:eastAsia="MS Mincho" w:hAnsi="Stone Sans ITC" w:cs="Times New Roman"/>
      <w:sz w:val="24"/>
      <w:szCs w:val="24"/>
      <w:lang w:val="en-US" w:eastAsia="zh-TW"/>
    </w:rPr>
  </w:style>
  <w:style w:type="paragraph" w:customStyle="1" w:styleId="Pa19">
    <w:name w:val="Pa19"/>
    <w:basedOn w:val="Normal"/>
    <w:next w:val="Normal"/>
    <w:uiPriority w:val="99"/>
    <w:rsid w:val="00C6347F"/>
    <w:pPr>
      <w:autoSpaceDE w:val="0"/>
      <w:autoSpaceDN w:val="0"/>
      <w:adjustRightInd w:val="0"/>
      <w:spacing w:after="0" w:line="201" w:lineRule="atLeast"/>
    </w:pPr>
    <w:rPr>
      <w:rFonts w:ascii="Stone Sans ITC" w:eastAsia="MS Mincho" w:hAnsi="Stone Sans ITC" w:cs="Times New Roman"/>
      <w:sz w:val="24"/>
      <w:szCs w:val="24"/>
      <w:lang w:val="en-US" w:eastAsia="zh-TW"/>
    </w:rPr>
  </w:style>
  <w:style w:type="paragraph" w:customStyle="1" w:styleId="Pa22">
    <w:name w:val="Pa22"/>
    <w:basedOn w:val="Normal"/>
    <w:next w:val="Normal"/>
    <w:uiPriority w:val="99"/>
    <w:rsid w:val="00C6347F"/>
    <w:pPr>
      <w:autoSpaceDE w:val="0"/>
      <w:autoSpaceDN w:val="0"/>
      <w:adjustRightInd w:val="0"/>
      <w:spacing w:after="0" w:line="201" w:lineRule="atLeast"/>
    </w:pPr>
    <w:rPr>
      <w:rFonts w:ascii="Stone Sans ITC" w:eastAsia="MS Mincho" w:hAnsi="Stone Sans ITC" w:cs="Times New Roman"/>
      <w:sz w:val="24"/>
      <w:szCs w:val="24"/>
      <w:lang w:val="en-US" w:eastAsia="zh-TW"/>
    </w:rPr>
  </w:style>
  <w:style w:type="character" w:customStyle="1" w:styleId="contenu">
    <w:name w:val="contenu"/>
    <w:rsid w:val="00C6347F"/>
  </w:style>
  <w:style w:type="paragraph" w:customStyle="1" w:styleId="Pa9">
    <w:name w:val="Pa9"/>
    <w:basedOn w:val="Normal"/>
    <w:next w:val="Normal"/>
    <w:uiPriority w:val="99"/>
    <w:rsid w:val="00C6347F"/>
    <w:pPr>
      <w:widowControl w:val="0"/>
      <w:autoSpaceDE w:val="0"/>
      <w:autoSpaceDN w:val="0"/>
      <w:adjustRightInd w:val="0"/>
      <w:spacing w:after="0" w:line="241" w:lineRule="atLeast"/>
    </w:pPr>
    <w:rPr>
      <w:rFonts w:ascii="Stone Sans ITC" w:eastAsia="MS Mincho" w:hAnsi="Stone Sans ITC" w:cs="Times New Roman"/>
      <w:sz w:val="24"/>
      <w:szCs w:val="24"/>
      <w:lang w:val="pt-PT" w:eastAsia="zh-TW"/>
    </w:rPr>
  </w:style>
  <w:style w:type="paragraph" w:customStyle="1" w:styleId="Pa26">
    <w:name w:val="Pa26"/>
    <w:basedOn w:val="Normal"/>
    <w:next w:val="Normal"/>
    <w:uiPriority w:val="99"/>
    <w:rsid w:val="00C6347F"/>
    <w:pPr>
      <w:widowControl w:val="0"/>
      <w:autoSpaceDE w:val="0"/>
      <w:autoSpaceDN w:val="0"/>
      <w:adjustRightInd w:val="0"/>
      <w:spacing w:after="0" w:line="201" w:lineRule="atLeast"/>
    </w:pPr>
    <w:rPr>
      <w:rFonts w:ascii="Stone Sans ITC" w:eastAsia="MS Mincho" w:hAnsi="Stone Sans ITC" w:cs="Times New Roman"/>
      <w:sz w:val="24"/>
      <w:szCs w:val="24"/>
      <w:lang w:val="pt-PT" w:eastAsia="zh-TW"/>
    </w:rPr>
  </w:style>
  <w:style w:type="paragraph" w:customStyle="1" w:styleId="Pa8">
    <w:name w:val="Pa8"/>
    <w:basedOn w:val="Normal"/>
    <w:next w:val="Normal"/>
    <w:uiPriority w:val="99"/>
    <w:rsid w:val="00C6347F"/>
    <w:pPr>
      <w:widowControl w:val="0"/>
      <w:autoSpaceDE w:val="0"/>
      <w:autoSpaceDN w:val="0"/>
      <w:adjustRightInd w:val="0"/>
      <w:spacing w:after="0" w:line="241" w:lineRule="atLeast"/>
    </w:pPr>
    <w:rPr>
      <w:rFonts w:ascii="Stone Sans ITC" w:eastAsia="MS Mincho" w:hAnsi="Stone Sans ITC" w:cs="Times New Roman"/>
      <w:sz w:val="24"/>
      <w:szCs w:val="24"/>
      <w:lang w:val="pt-PT" w:eastAsia="zh-TW"/>
    </w:rPr>
  </w:style>
  <w:style w:type="paragraph" w:customStyle="1" w:styleId="Pa24">
    <w:name w:val="Pa24"/>
    <w:basedOn w:val="Normal"/>
    <w:next w:val="Normal"/>
    <w:uiPriority w:val="99"/>
    <w:rsid w:val="00C6347F"/>
    <w:pPr>
      <w:widowControl w:val="0"/>
      <w:autoSpaceDE w:val="0"/>
      <w:autoSpaceDN w:val="0"/>
      <w:adjustRightInd w:val="0"/>
      <w:spacing w:after="0" w:line="161" w:lineRule="atLeast"/>
    </w:pPr>
    <w:rPr>
      <w:rFonts w:ascii="Stone Sans ITC" w:eastAsia="MS Mincho" w:hAnsi="Stone Sans ITC" w:cs="Times New Roman"/>
      <w:sz w:val="24"/>
      <w:szCs w:val="24"/>
      <w:lang w:val="pt-PT" w:eastAsia="zh-TW"/>
    </w:rPr>
  </w:style>
  <w:style w:type="paragraph" w:customStyle="1" w:styleId="Pa25">
    <w:name w:val="Pa25"/>
    <w:basedOn w:val="Normal"/>
    <w:next w:val="Normal"/>
    <w:uiPriority w:val="99"/>
    <w:rsid w:val="00C6347F"/>
    <w:pPr>
      <w:widowControl w:val="0"/>
      <w:autoSpaceDE w:val="0"/>
      <w:autoSpaceDN w:val="0"/>
      <w:adjustRightInd w:val="0"/>
      <w:spacing w:after="0" w:line="161" w:lineRule="atLeast"/>
    </w:pPr>
    <w:rPr>
      <w:rFonts w:ascii="Stone Sans ITC" w:eastAsia="MS Mincho" w:hAnsi="Stone Sans ITC" w:cs="Times New Roman"/>
      <w:sz w:val="24"/>
      <w:szCs w:val="24"/>
      <w:lang w:val="pt-PT" w:eastAsia="zh-TW"/>
    </w:rPr>
  </w:style>
  <w:style w:type="paragraph" w:customStyle="1" w:styleId="LightGrid-Accent31">
    <w:name w:val="Light Grid - Accent 31"/>
    <w:basedOn w:val="Normal"/>
    <w:rsid w:val="00597566"/>
    <w:pPr>
      <w:tabs>
        <w:tab w:val="left" w:pos="1134"/>
      </w:tabs>
      <w:spacing w:after="0" w:line="240" w:lineRule="auto"/>
      <w:ind w:left="720"/>
      <w:contextualSpacing/>
      <w:jc w:val="both"/>
    </w:pPr>
    <w:rPr>
      <w:rFonts w:eastAsia="Arial" w:cs="Arial"/>
      <w:szCs w:val="20"/>
      <w:lang w:eastAsia="en-US"/>
    </w:rPr>
  </w:style>
  <w:style w:type="character" w:customStyle="1" w:styleId="full-name">
    <w:name w:val="full-name"/>
    <w:basedOn w:val="DefaultParagraphFont"/>
    <w:rsid w:val="00C6347F"/>
  </w:style>
  <w:style w:type="character" w:customStyle="1" w:styleId="m-6867771114150985157gmail-msocommentreference">
    <w:name w:val="m_-6867771114150985157gmail-msocommentreference"/>
    <w:basedOn w:val="DefaultParagraphFont"/>
    <w:rsid w:val="00C6347F"/>
  </w:style>
  <w:style w:type="paragraph" w:customStyle="1" w:styleId="Style3">
    <w:name w:val="Style3"/>
    <w:basedOn w:val="Chapterhead"/>
    <w:link w:val="Style3Char"/>
    <w:rsid w:val="00597566"/>
    <w:pPr>
      <w:spacing w:before="120" w:after="360"/>
    </w:pPr>
    <w:rPr>
      <w:caps w:val="0"/>
    </w:rPr>
  </w:style>
  <w:style w:type="paragraph" w:customStyle="1" w:styleId="WMOLevel1">
    <w:name w:val="WMO Level 1"/>
    <w:basedOn w:val="Style3"/>
    <w:link w:val="WMOLevel1Char"/>
    <w:qFormat/>
    <w:rsid w:val="00597566"/>
    <w:pPr>
      <w:pageBreakBefore/>
      <w:numPr>
        <w:numId w:val="43"/>
      </w:numPr>
    </w:pPr>
  </w:style>
  <w:style w:type="character" w:customStyle="1" w:styleId="ChapterheadChar">
    <w:name w:val="Chapter head Char"/>
    <w:basedOn w:val="DefaultParagraphFont"/>
    <w:link w:val="Chapterhead"/>
    <w:rsid w:val="00597566"/>
    <w:rPr>
      <w:rFonts w:ascii="Verdana" w:eastAsia="Arial" w:hAnsi="Verdana" w:cs="Arial"/>
      <w:b/>
      <w:caps/>
      <w:color w:val="000000" w:themeColor="text1"/>
      <w:sz w:val="24"/>
      <w:szCs w:val="22"/>
      <w:lang w:eastAsia="en-US"/>
    </w:rPr>
  </w:style>
  <w:style w:type="character" w:customStyle="1" w:styleId="Style3Char">
    <w:name w:val="Style3 Char"/>
    <w:basedOn w:val="ChapterheadChar"/>
    <w:link w:val="Style3"/>
    <w:rsid w:val="00597566"/>
    <w:rPr>
      <w:rFonts w:ascii="Verdana" w:eastAsia="Arial" w:hAnsi="Verdana" w:cs="Arial"/>
      <w:b/>
      <w:caps w:val="0"/>
      <w:color w:val="000000" w:themeColor="text1"/>
      <w:sz w:val="24"/>
      <w:szCs w:val="22"/>
      <w:lang w:eastAsia="en-US"/>
    </w:rPr>
  </w:style>
  <w:style w:type="paragraph" w:customStyle="1" w:styleId="WMOLevel2">
    <w:name w:val="WMO Level 2"/>
    <w:basedOn w:val="Style3"/>
    <w:link w:val="WMOLevel2Char"/>
    <w:rsid w:val="00597566"/>
    <w:pPr>
      <w:numPr>
        <w:ilvl w:val="1"/>
        <w:numId w:val="43"/>
      </w:numPr>
      <w:spacing w:before="720"/>
    </w:pPr>
  </w:style>
  <w:style w:type="character" w:customStyle="1" w:styleId="WMOLevel1Char">
    <w:name w:val="WMO Level 1 Char"/>
    <w:basedOn w:val="Style3Char"/>
    <w:link w:val="WMOLevel1"/>
    <w:rsid w:val="00597566"/>
    <w:rPr>
      <w:rFonts w:ascii="Verdana" w:eastAsia="Arial" w:hAnsi="Verdana" w:cs="Arial"/>
      <w:b/>
      <w:caps w:val="0"/>
      <w:color w:val="000000" w:themeColor="text1"/>
      <w:sz w:val="24"/>
      <w:szCs w:val="22"/>
      <w:lang w:eastAsia="en-US"/>
    </w:rPr>
  </w:style>
  <w:style w:type="paragraph" w:customStyle="1" w:styleId="WMOLevel3">
    <w:name w:val="WMO Level 3"/>
    <w:basedOn w:val="Style3"/>
    <w:link w:val="WMOLevel3Char"/>
    <w:qFormat/>
    <w:rsid w:val="00597566"/>
    <w:pPr>
      <w:keepNext w:val="0"/>
      <w:numPr>
        <w:ilvl w:val="2"/>
        <w:numId w:val="27"/>
      </w:numPr>
      <w:spacing w:line="240" w:lineRule="atLeast"/>
      <w:ind w:left="0"/>
    </w:pPr>
    <w:rPr>
      <w:b w:val="0"/>
    </w:rPr>
  </w:style>
  <w:style w:type="character" w:customStyle="1" w:styleId="WMOLevel2Char">
    <w:name w:val="WMO Level 2 Char"/>
    <w:basedOn w:val="Style3Char"/>
    <w:link w:val="WMOLevel2"/>
    <w:rsid w:val="00597566"/>
    <w:rPr>
      <w:rFonts w:ascii="Verdana" w:eastAsia="Arial" w:hAnsi="Verdana" w:cs="Arial"/>
      <w:b/>
      <w:caps w:val="0"/>
      <w:color w:val="000000" w:themeColor="text1"/>
      <w:sz w:val="24"/>
      <w:szCs w:val="22"/>
      <w:lang w:eastAsia="en-US"/>
    </w:rPr>
  </w:style>
  <w:style w:type="character" w:customStyle="1" w:styleId="Mention">
    <w:name w:val="Mention"/>
    <w:basedOn w:val="DefaultParagraphFont"/>
    <w:uiPriority w:val="99"/>
    <w:semiHidden/>
    <w:unhideWhenUsed/>
    <w:rsid w:val="00125954"/>
    <w:rPr>
      <w:color w:val="2B579A"/>
      <w:shd w:val="clear" w:color="auto" w:fill="E6E6E6"/>
    </w:rPr>
  </w:style>
  <w:style w:type="character" w:customStyle="1" w:styleId="WMOLevel3Char">
    <w:name w:val="WMO Level 3 Char"/>
    <w:basedOn w:val="Style3Char"/>
    <w:link w:val="WMOLevel3"/>
    <w:rsid w:val="00597566"/>
    <w:rPr>
      <w:rFonts w:ascii="Verdana" w:eastAsia="Arial" w:hAnsi="Verdana" w:cs="Arial"/>
      <w:b w:val="0"/>
      <w:caps w:val="0"/>
      <w:color w:val="000000" w:themeColor="text1"/>
      <w:sz w:val="24"/>
      <w:szCs w:val="22"/>
      <w:lang w:eastAsia="en-US"/>
    </w:rPr>
  </w:style>
  <w:style w:type="paragraph" w:customStyle="1" w:styleId="Code-grey">
    <w:name w:val="Code - grey"/>
    <w:basedOn w:val="Normal"/>
    <w:link w:val="Code-greyChar"/>
    <w:qFormat/>
    <w:rsid w:val="00D068F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34"/>
        <w:tab w:val="left" w:pos="1560"/>
        <w:tab w:val="left" w:pos="1985"/>
        <w:tab w:val="left" w:pos="2410"/>
      </w:tabs>
      <w:spacing w:after="0" w:line="259" w:lineRule="auto"/>
      <w:ind w:left="709" w:right="332"/>
    </w:pPr>
    <w:rPr>
      <w:rFonts w:ascii="Courier New" w:eastAsiaTheme="minorHAnsi" w:hAnsi="Courier New" w:cs="Courier New"/>
      <w:sz w:val="18"/>
      <w:szCs w:val="18"/>
      <w:lang w:eastAsia="en-US"/>
    </w:rPr>
  </w:style>
  <w:style w:type="character" w:customStyle="1" w:styleId="Code-greyChar">
    <w:name w:val="Code - grey Char"/>
    <w:basedOn w:val="DefaultParagraphFont"/>
    <w:link w:val="Code-grey"/>
    <w:rsid w:val="00D068F3"/>
    <w:rPr>
      <w:rFonts w:ascii="Courier New" w:eastAsiaTheme="minorHAnsi" w:hAnsi="Courier New" w:cs="Courier New"/>
      <w:sz w:val="18"/>
      <w:szCs w:val="18"/>
      <w:shd w:val="clear" w:color="auto" w:fill="F2F2F2" w:themeFill="background1" w:themeFillShade="F2"/>
      <w:lang w:eastAsia="en-US"/>
    </w:rPr>
  </w:style>
  <w:style w:type="paragraph" w:customStyle="1" w:styleId="gmail-tableheader">
    <w:name w:val="gmail-tableheader"/>
    <w:basedOn w:val="Normal"/>
    <w:rsid w:val="001B2B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mail-tablebody">
    <w:name w:val="gmail-tablebody"/>
    <w:basedOn w:val="Normal"/>
    <w:rsid w:val="001B2BA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portal.opengeospatial.org/files/?artifact_id=41510" TargetMode="External"/><Relationship Id="rId26" Type="http://schemas.openxmlformats.org/officeDocument/2006/relationships/hyperlink" Target="http://www.w3.org/1999/xlink" TargetMode="External"/><Relationship Id="rId39" Type="http://schemas.openxmlformats.org/officeDocument/2006/relationships/hyperlink" Target="http://codes.wmo.int/common/wmdsRepresentativeness" TargetMode="External"/><Relationship Id="rId21" Type="http://schemas.openxmlformats.org/officeDocument/2006/relationships/image" Target="media/image6.png"/><Relationship Id="rId34" Type="http://schemas.openxmlformats.org/officeDocument/2006/relationships/hyperlink" Target="http://data.wmo.int/" TargetMode="External"/><Relationship Id="rId42" Type="http://schemas.openxmlformats.org/officeDocument/2006/relationships/hyperlink" Target="http://codes.wmo.int/common/wmdsWMORegion" TargetMode="External"/><Relationship Id="rId47" Type="http://schemas.openxmlformats.org/officeDocument/2006/relationships/hyperlink" Target="http://codes.wmo.int/common/wmdsSurfaceCoverIGBP" TargetMode="External"/><Relationship Id="rId50" Type="http://schemas.openxmlformats.org/officeDocument/2006/relationships/hyperlink" Target="http://codes.wmo.int/common/wmdsSurfaceCoverPFT" TargetMode="External"/><Relationship Id="rId55" Type="http://schemas.openxmlformats.org/officeDocument/2006/relationships/hyperlink" Target="http://codes.wmo.int/common/wmdsTopographicContext" TargetMode="External"/><Relationship Id="rId63" Type="http://schemas.openxmlformats.org/officeDocument/2006/relationships/hyperlink" Target="http://codes.wmo.int/common/wmdsControlLocation" TargetMode="External"/><Relationship Id="rId68" Type="http://schemas.openxmlformats.org/officeDocument/2006/relationships/hyperlink" Target="http://codes.wmo.int/common/wmdsLevelOfData" TargetMode="External"/><Relationship Id="rId76" Type="http://schemas.openxmlformats.org/officeDocument/2006/relationships/hyperlink" Target="http://codes.wmo.int/common/wmdsGeopositioningMethod" TargetMode="External"/><Relationship Id="rId7" Type="http://schemas.openxmlformats.org/officeDocument/2006/relationships/endnotes" Target="endnotes.xml"/><Relationship Id="rId71" Type="http://schemas.openxmlformats.org/officeDocument/2006/relationships/hyperlink" Target="http://codes.wmo.int/common/wmdsQualityFlagCIMO"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www.opengis.net/om/2.0" TargetMode="External"/><Relationship Id="rId11" Type="http://schemas.openxmlformats.org/officeDocument/2006/relationships/image" Target="media/image2.emf"/><Relationship Id="rId24" Type="http://schemas.openxmlformats.org/officeDocument/2006/relationships/hyperlink" Target="http://def.wmo.int/wmdr/2017" TargetMode="External"/><Relationship Id="rId32" Type="http://schemas.openxmlformats.org/officeDocument/2006/relationships/hyperlink" Target="http://data.wmo.int/" TargetMode="External"/><Relationship Id="rId37" Type="http://schemas.openxmlformats.org/officeDocument/2006/relationships/hyperlink" Target="http://codes.wmo.int/common/wmdsObservedVariable" TargetMode="External"/><Relationship Id="rId40" Type="http://schemas.openxmlformats.org/officeDocument/2006/relationships/hyperlink" Target="http://codes.wmo.int/common/wmdsApplicationArea" TargetMode="External"/><Relationship Id="rId45" Type="http://schemas.openxmlformats.org/officeDocument/2006/relationships/hyperlink" Target="http://codes.wmo.int/common/wmdsDataCommunicationMethod" TargetMode="External"/><Relationship Id="rId53" Type="http://schemas.openxmlformats.org/officeDocument/2006/relationships/hyperlink" Target="http://codes.wmo.int/common/wmdsLocalTopography" TargetMode="External"/><Relationship Id="rId58" Type="http://schemas.openxmlformats.org/officeDocument/2006/relationships/hyperlink" Target="http://codes.wmo.int/common/wmdsSurfaceRoughnessDavenport" TargetMode="External"/><Relationship Id="rId66" Type="http://schemas.openxmlformats.org/officeDocument/2006/relationships/hyperlink" Target="http://codes.wmo.int/common/wmdsExposure" TargetMode="External"/><Relationship Id="rId74" Type="http://schemas.openxmlformats.org/officeDocument/2006/relationships/hyperlink" Target="http://codes.wmo.int/common/wmdsTraceability"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codes.wmo.int/common/wmdsObservingMethod" TargetMode="External"/><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chemas.opengis.net/om/2.0/" TargetMode="External"/><Relationship Id="rId31" Type="http://schemas.openxmlformats.org/officeDocument/2006/relationships/hyperlink" Target="http://data.wmo.int/wigos/a-b-c-d" TargetMode="External"/><Relationship Id="rId44" Type="http://schemas.openxmlformats.org/officeDocument/2006/relationships/hyperlink" Target="http://codes.wmo.int/common/wmdsFacilityType" TargetMode="External"/><Relationship Id="rId52" Type="http://schemas.openxmlformats.org/officeDocument/2006/relationships/hyperlink" Target="http://codes.wmo.int/common/wmdsSurfaceCoverClassification" TargetMode="External"/><Relationship Id="rId60" Type="http://schemas.openxmlformats.org/officeDocument/2006/relationships/hyperlink" Target="http://codes.wmo.int/common/wmdsSourceOfObservation" TargetMode="External"/><Relationship Id="rId65" Type="http://schemas.openxmlformats.org/officeDocument/2006/relationships/hyperlink" Target="http://codes.wmo.int/common/wmdr/ObservationStatus" TargetMode="External"/><Relationship Id="rId73" Type="http://schemas.openxmlformats.org/officeDocument/2006/relationships/hyperlink" Target="http://codes.wmo.int/common/wmdsQualityFlagSystem" TargetMode="External"/><Relationship Id="rId78" Type="http://schemas.openxmlformats.org/officeDocument/2006/relationships/hyperlink" Target="http://codes.wmo.int/common/wmdsTimeStampMeaning"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is.wmo.int/metce-uml" TargetMode="External"/><Relationship Id="rId14" Type="http://schemas.microsoft.com/office/2011/relationships/commentsExtended" Target="commentsExtended.xml"/><Relationship Id="rId22" Type="http://schemas.openxmlformats.org/officeDocument/2006/relationships/image" Target="media/image7.emf"/><Relationship Id="rId27" Type="http://schemas.openxmlformats.org/officeDocument/2006/relationships/hyperlink" Target="http://www.isotc211.org/2005/gmd" TargetMode="External"/><Relationship Id="rId30" Type="http://schemas.openxmlformats.org/officeDocument/2006/relationships/hyperlink" Target="http://www.opengis.net/gml/3.2" TargetMode="External"/><Relationship Id="rId35" Type="http://schemas.openxmlformats.org/officeDocument/2006/relationships/hyperlink" Target="http://data.wmo.int/" TargetMode="External"/><Relationship Id="rId43" Type="http://schemas.openxmlformats.org/officeDocument/2006/relationships/hyperlink" Target="http://codes.wmo.int/common/wmdsTerritoryName" TargetMode="External"/><Relationship Id="rId48" Type="http://schemas.openxmlformats.org/officeDocument/2006/relationships/hyperlink" Target="http://codes.wmo.int/common/wmdsSurfaceCoverUMD" TargetMode="External"/><Relationship Id="rId56" Type="http://schemas.openxmlformats.org/officeDocument/2006/relationships/hyperlink" Target="http://codes.wmo.int/common/wmdsAltitudeOrDepth" TargetMode="External"/><Relationship Id="rId64" Type="http://schemas.openxmlformats.org/officeDocument/2006/relationships/hyperlink" Target="http://codes.wmo.int/common/wmdsInstrumentControlResult" TargetMode="External"/><Relationship Id="rId69" Type="http://schemas.openxmlformats.org/officeDocument/2006/relationships/hyperlink" Target="http://codes.wmo.int/common/wmdsDataFormat" TargetMode="External"/><Relationship Id="rId77" Type="http://schemas.openxmlformats.org/officeDocument/2006/relationships/hyperlink" Target="http://codes.wmo.int/common/wmdsCoordinateReferenceSystem" TargetMode="External"/><Relationship Id="rId8" Type="http://schemas.openxmlformats.org/officeDocument/2006/relationships/hyperlink" Target="http://portal.opengeospatial.org/files/?artifact_id=41579" TargetMode="External"/><Relationship Id="rId51" Type="http://schemas.openxmlformats.org/officeDocument/2006/relationships/hyperlink" Target="http://codes.wmo.int/common/wmdsSurfaceCoverLCCS" TargetMode="External"/><Relationship Id="rId72" Type="http://schemas.openxmlformats.org/officeDocument/2006/relationships/hyperlink" Target="http://codes.wmo.int/common/wmdsQualityFlagOGC"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portal.opengeospatial.org/files/?artifact_id=41579" TargetMode="External"/><Relationship Id="rId25" Type="http://schemas.openxmlformats.org/officeDocument/2006/relationships/hyperlink" Target="http://def.wmo.int/wmdr/2017" TargetMode="External"/><Relationship Id="rId33" Type="http://schemas.openxmlformats.org/officeDocument/2006/relationships/hyperlink" Target="http://data.wmo.int/" TargetMode="External"/><Relationship Id="rId38" Type="http://schemas.openxmlformats.org/officeDocument/2006/relationships/hyperlink" Target="http://codes.wmo.int/common/unit" TargetMode="External"/><Relationship Id="rId46" Type="http://schemas.openxmlformats.org/officeDocument/2006/relationships/hyperlink" Target="http://codes.wmo.int/common/wmdsReportingStatus" TargetMode="External"/><Relationship Id="rId59" Type="http://schemas.openxmlformats.org/officeDocument/2006/relationships/hyperlink" Target="http://codes.wmo.int/common/wmdsClimateZone" TargetMode="External"/><Relationship Id="rId67" Type="http://schemas.openxmlformats.org/officeDocument/2006/relationships/hyperlink" Target="http://codes.wmo.int/common/wmdsSamplingStrategy" TargetMode="External"/><Relationship Id="rId20" Type="http://schemas.openxmlformats.org/officeDocument/2006/relationships/hyperlink" Target="https://www.seegrid.csiro.au/wiki/AppSchemas/ObservationsAndSampling" TargetMode="External"/><Relationship Id="rId41" Type="http://schemas.openxmlformats.org/officeDocument/2006/relationships/hyperlink" Target="http://codes.wmo.int/common/wmdsProgramAffiliation" TargetMode="External"/><Relationship Id="rId54" Type="http://schemas.openxmlformats.org/officeDocument/2006/relationships/hyperlink" Target="http://codes.wmo.int/common/wmdsRelativeElevation" TargetMode="External"/><Relationship Id="rId62" Type="http://schemas.openxmlformats.org/officeDocument/2006/relationships/hyperlink" Target="http://codes.wmo.int/common/wmdsControlStandardType" TargetMode="External"/><Relationship Id="rId70" Type="http://schemas.openxmlformats.org/officeDocument/2006/relationships/hyperlink" Target="http://codes.wmo.int/common/wmdsReferenceTime" TargetMode="External"/><Relationship Id="rId75" Type="http://schemas.openxmlformats.org/officeDocument/2006/relationships/hyperlink" Target="http://codes.wmo.int/common/wmdsDataPolic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yperlink" Target="http://www.isotc211.org/2005/gco" TargetMode="External"/><Relationship Id="rId36" Type="http://schemas.openxmlformats.org/officeDocument/2006/relationships/hyperlink" Target="http://data.wmo.int/wigos/a-b-c-d" TargetMode="External"/><Relationship Id="rId49" Type="http://schemas.openxmlformats.org/officeDocument/2006/relationships/hyperlink" Target="http://codes.wmo.int/common/wmdsSurfaceCoverNPP" TargetMode="External"/><Relationship Id="rId57" Type="http://schemas.openxmlformats.org/officeDocument/2006/relationships/hyperlink" Target="http://codes.wmo.int/common/wmdsEventAtFac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A5AD-0046-4D99-9E88-8BC8852A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0</Pages>
  <Words>15278</Words>
  <Characters>87087</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WIGOS METADATA REPRESENTATION – SPECIFICATION OF DATA MODEL AND XML SCHEMA</vt:lpstr>
    </vt:vector>
  </TitlesOfParts>
  <Company>World Meteorological Organization</Company>
  <LinksUpToDate>false</LinksUpToDate>
  <CharactersWithSpaces>10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OS METADATA REPRESENTATION – SPECIFICATION OF DATA MODEL AND XML SCHEMA</dc:title>
  <dc:creator>Steve Foreman</dc:creator>
  <cp:keywords>1.0RC9</cp:keywords>
  <cp:lastModifiedBy>Theodora Chasapopoulou</cp:lastModifiedBy>
  <cp:revision>109</cp:revision>
  <cp:lastPrinted>2018-01-17T17:59:00Z</cp:lastPrinted>
  <dcterms:created xsi:type="dcterms:W3CDTF">2017-03-31T12:42:00Z</dcterms:created>
  <dcterms:modified xsi:type="dcterms:W3CDTF">2019-01-22T14:36:00Z</dcterms:modified>
</cp:coreProperties>
</file>